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AFB2" w14:textId="77777777" w:rsidR="00D262FF" w:rsidRPr="00D262FF" w:rsidRDefault="00D262FF" w:rsidP="00D262FF">
      <w:pPr>
        <w:spacing w:after="0"/>
        <w:rPr>
          <w:rFonts w:eastAsia="Times New Roman"/>
          <w:sz w:val="48"/>
          <w:szCs w:val="48"/>
          <w:lang w:eastAsia="it-IT"/>
        </w:rPr>
      </w:pPr>
    </w:p>
    <w:p w14:paraId="16131B14" w14:textId="77777777" w:rsidR="00D262FF" w:rsidRPr="00D262FF" w:rsidRDefault="00D262FF" w:rsidP="00D262FF">
      <w:pPr>
        <w:spacing w:after="0"/>
        <w:rPr>
          <w:rFonts w:eastAsia="Times New Roman"/>
          <w:szCs w:val="24"/>
          <w:lang w:eastAsia="it-IT"/>
        </w:rPr>
      </w:pPr>
    </w:p>
    <w:p w14:paraId="760298D1" w14:textId="77777777" w:rsidR="00D262FF" w:rsidRPr="00D262FF" w:rsidRDefault="00D262FF" w:rsidP="00D262FF">
      <w:pPr>
        <w:spacing w:after="0"/>
        <w:rPr>
          <w:rFonts w:eastAsia="Times New Roman"/>
          <w:szCs w:val="24"/>
          <w:lang w:eastAsia="it-IT"/>
        </w:rPr>
      </w:pPr>
    </w:p>
    <w:p w14:paraId="5CAD7FDD" w14:textId="77777777" w:rsidR="00D262FF" w:rsidRPr="00D262FF" w:rsidRDefault="00D262FF" w:rsidP="00D262FF">
      <w:pPr>
        <w:spacing w:after="0"/>
        <w:rPr>
          <w:rFonts w:eastAsia="Times New Roman"/>
          <w:szCs w:val="24"/>
          <w:lang w:eastAsia="it-IT"/>
        </w:rPr>
      </w:pPr>
    </w:p>
    <w:p w14:paraId="070F1788" w14:textId="77777777" w:rsidR="00D262FF" w:rsidRPr="00D262FF" w:rsidRDefault="00D262FF" w:rsidP="00D262FF">
      <w:pPr>
        <w:spacing w:after="0"/>
        <w:rPr>
          <w:rFonts w:eastAsia="Times New Roman"/>
          <w:szCs w:val="24"/>
          <w:lang w:eastAsia="it-IT"/>
        </w:rPr>
      </w:pPr>
    </w:p>
    <w:p w14:paraId="69067281" w14:textId="77777777" w:rsidR="00D262FF" w:rsidRPr="00D262FF" w:rsidRDefault="00D262FF" w:rsidP="00D262FF">
      <w:pPr>
        <w:spacing w:after="0"/>
        <w:rPr>
          <w:rFonts w:eastAsia="Times New Roman"/>
          <w:szCs w:val="24"/>
          <w:lang w:eastAsia="it-IT"/>
        </w:rPr>
      </w:pPr>
    </w:p>
    <w:p w14:paraId="37639E3F" w14:textId="77777777" w:rsidR="00D262FF" w:rsidRPr="00D262FF" w:rsidRDefault="00D262FF" w:rsidP="00D262FF">
      <w:pPr>
        <w:spacing w:after="0"/>
        <w:rPr>
          <w:rFonts w:eastAsia="Times New Roman"/>
          <w:szCs w:val="24"/>
          <w:lang w:eastAsia="it-IT"/>
        </w:rPr>
      </w:pPr>
    </w:p>
    <w:p w14:paraId="03BAB97F" w14:textId="77777777" w:rsidR="00D262FF" w:rsidRPr="00D262FF" w:rsidRDefault="00D262FF" w:rsidP="00D262FF">
      <w:pPr>
        <w:spacing w:after="0"/>
        <w:rPr>
          <w:rFonts w:eastAsia="Times New Roman"/>
          <w:szCs w:val="24"/>
          <w:lang w:eastAsia="it-IT"/>
        </w:rPr>
      </w:pPr>
    </w:p>
    <w:p w14:paraId="2D6AF21D" w14:textId="77777777" w:rsidR="00D262FF" w:rsidRPr="00D262FF" w:rsidRDefault="00D262FF" w:rsidP="00D262FF">
      <w:pPr>
        <w:spacing w:after="0"/>
        <w:rPr>
          <w:rFonts w:eastAsia="Times New Roman"/>
          <w:szCs w:val="24"/>
          <w:lang w:eastAsia="it-IT"/>
        </w:rPr>
      </w:pPr>
    </w:p>
    <w:p w14:paraId="7AD7061E" w14:textId="77777777" w:rsidR="00D262FF" w:rsidRPr="00D262FF" w:rsidRDefault="00D262FF" w:rsidP="00D262FF">
      <w:pPr>
        <w:spacing w:after="0"/>
        <w:rPr>
          <w:rFonts w:eastAsia="Times New Roman"/>
          <w:szCs w:val="24"/>
          <w:lang w:eastAsia="it-IT"/>
        </w:rPr>
      </w:pPr>
    </w:p>
    <w:p w14:paraId="2612A6F5" w14:textId="77777777" w:rsidR="00D262FF" w:rsidRPr="00D262FF" w:rsidRDefault="00D262FF" w:rsidP="00D262FF">
      <w:pPr>
        <w:spacing w:after="0"/>
        <w:rPr>
          <w:rFonts w:eastAsia="Times New Roman"/>
          <w:szCs w:val="24"/>
          <w:lang w:eastAsia="it-IT"/>
        </w:rPr>
      </w:pPr>
    </w:p>
    <w:p w14:paraId="349BDACC" w14:textId="77777777" w:rsidR="00D262FF" w:rsidRPr="00D262FF" w:rsidRDefault="00D262FF" w:rsidP="00D262FF">
      <w:pPr>
        <w:spacing w:after="0"/>
        <w:rPr>
          <w:rFonts w:eastAsia="Times New Roman"/>
          <w:szCs w:val="24"/>
          <w:lang w:eastAsia="it-IT"/>
        </w:rPr>
      </w:pPr>
    </w:p>
    <w:p w14:paraId="5A259D1F" w14:textId="77777777" w:rsidR="00D262FF" w:rsidRPr="00D262FF" w:rsidRDefault="00D262FF" w:rsidP="00D262FF">
      <w:pPr>
        <w:spacing w:after="0"/>
        <w:rPr>
          <w:rFonts w:eastAsia="Times New Roman"/>
          <w:szCs w:val="24"/>
          <w:lang w:eastAsia="it-IT"/>
        </w:rPr>
      </w:pPr>
    </w:p>
    <w:p w14:paraId="7009A65F" w14:textId="77777777" w:rsidR="00D262FF" w:rsidRPr="00D262FF" w:rsidRDefault="00D262FF" w:rsidP="00D262FF">
      <w:pPr>
        <w:spacing w:after="0"/>
        <w:rPr>
          <w:rFonts w:eastAsia="Times New Roman"/>
          <w:szCs w:val="24"/>
          <w:lang w:eastAsia="it-IT"/>
        </w:rPr>
      </w:pPr>
    </w:p>
    <w:p w14:paraId="3D406ADF" w14:textId="77777777" w:rsidR="00D262FF" w:rsidRPr="00D262FF" w:rsidRDefault="00D262FF" w:rsidP="00D262FF">
      <w:pPr>
        <w:spacing w:after="0"/>
        <w:rPr>
          <w:rFonts w:eastAsia="Times New Roman"/>
          <w:szCs w:val="24"/>
          <w:lang w:eastAsia="it-IT"/>
        </w:rPr>
      </w:pPr>
    </w:p>
    <w:p w14:paraId="6B50B743" w14:textId="77777777" w:rsidR="00D262FF" w:rsidRPr="00D262FF" w:rsidRDefault="00D262FF" w:rsidP="00D262FF">
      <w:pPr>
        <w:spacing w:after="0"/>
        <w:rPr>
          <w:rFonts w:eastAsia="Times New Roman"/>
          <w:szCs w:val="24"/>
          <w:lang w:eastAsia="it-IT"/>
        </w:rPr>
      </w:pPr>
    </w:p>
    <w:p w14:paraId="129385C5" w14:textId="77777777" w:rsidR="00D262FF" w:rsidRPr="00D262FF" w:rsidRDefault="00D262FF" w:rsidP="00D262FF">
      <w:pPr>
        <w:spacing w:after="0"/>
        <w:rPr>
          <w:rFonts w:eastAsia="Times New Roman"/>
          <w:szCs w:val="24"/>
          <w:lang w:eastAsia="it-IT"/>
        </w:rPr>
      </w:pPr>
    </w:p>
    <w:p w14:paraId="407F96EE" w14:textId="77777777" w:rsidR="00D262FF" w:rsidRPr="00D262FF" w:rsidRDefault="00D262FF" w:rsidP="00D262FF">
      <w:pPr>
        <w:spacing w:after="0"/>
        <w:rPr>
          <w:rFonts w:eastAsia="Times New Roman"/>
          <w:szCs w:val="24"/>
          <w:lang w:eastAsia="it-IT"/>
        </w:rPr>
      </w:pPr>
    </w:p>
    <w:p w14:paraId="79CE036C" w14:textId="77777777" w:rsidR="00607D3A" w:rsidRPr="00607D3A" w:rsidRDefault="006B0F3D" w:rsidP="00607D3A">
      <w:pPr>
        <w:pStyle w:val="Titolo2"/>
        <w:jc w:val="center"/>
        <w:rPr>
          <w:i w:val="0"/>
          <w:sz w:val="40"/>
        </w:rPr>
      </w:pPr>
      <w:bookmarkStart w:id="0" w:name="_Toc57468290"/>
      <w:r>
        <w:rPr>
          <w:i w:val="0"/>
          <w:sz w:val="40"/>
        </w:rPr>
        <w:t>PENSIERI SETTIMANALI</w:t>
      </w:r>
      <w:bookmarkEnd w:id="0"/>
    </w:p>
    <w:p w14:paraId="6F6633B4"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7468291"/>
      <w:r w:rsidRPr="00D262FF">
        <w:rPr>
          <w:rFonts w:eastAsia="Times New Roman"/>
          <w:b/>
          <w:bCs/>
          <w:kern w:val="32"/>
          <w:sz w:val="48"/>
          <w:szCs w:val="32"/>
          <w:lang w:eastAsia="it-IT"/>
        </w:rPr>
        <w:t xml:space="preserve">VOLUME </w:t>
      </w:r>
      <w:r w:rsidR="00092E9D">
        <w:rPr>
          <w:rFonts w:eastAsia="Times New Roman"/>
          <w:b/>
          <w:bCs/>
          <w:kern w:val="32"/>
          <w:sz w:val="48"/>
          <w:szCs w:val="32"/>
          <w:lang w:eastAsia="it-IT"/>
        </w:rPr>
        <w:t>7</w:t>
      </w:r>
      <w:bookmarkEnd w:id="1"/>
    </w:p>
    <w:p w14:paraId="3EDA68C4" w14:textId="77777777" w:rsidR="00D262FF" w:rsidRPr="00D262FF" w:rsidRDefault="00D262FF" w:rsidP="00D262FF">
      <w:pPr>
        <w:spacing w:after="0"/>
        <w:rPr>
          <w:rFonts w:eastAsia="Times New Roman"/>
          <w:szCs w:val="24"/>
          <w:lang w:eastAsia="it-IT"/>
        </w:rPr>
      </w:pPr>
    </w:p>
    <w:p w14:paraId="5BF20217" w14:textId="77777777" w:rsidR="00D262FF" w:rsidRPr="00D262FF" w:rsidRDefault="00D262FF" w:rsidP="00D262FF">
      <w:pPr>
        <w:spacing w:after="0"/>
        <w:rPr>
          <w:rFonts w:eastAsia="Times New Roman"/>
          <w:szCs w:val="24"/>
          <w:lang w:eastAsia="it-IT"/>
        </w:rPr>
      </w:pPr>
    </w:p>
    <w:p w14:paraId="6E4712DB" w14:textId="77777777" w:rsidR="00D262FF" w:rsidRPr="00D262FF" w:rsidRDefault="00D262FF" w:rsidP="00D262FF">
      <w:pPr>
        <w:spacing w:after="0"/>
        <w:rPr>
          <w:rFonts w:eastAsia="Times New Roman"/>
          <w:szCs w:val="24"/>
          <w:lang w:eastAsia="it-IT"/>
        </w:rPr>
      </w:pPr>
    </w:p>
    <w:p w14:paraId="37AB47FB" w14:textId="77777777" w:rsidR="00D262FF" w:rsidRPr="00D262FF" w:rsidRDefault="00D262FF" w:rsidP="00D262FF">
      <w:pPr>
        <w:spacing w:after="0"/>
        <w:rPr>
          <w:rFonts w:eastAsia="Times New Roman"/>
          <w:szCs w:val="24"/>
          <w:lang w:eastAsia="it-IT"/>
        </w:rPr>
      </w:pPr>
    </w:p>
    <w:p w14:paraId="40F53BBB" w14:textId="77777777" w:rsidR="00D262FF" w:rsidRPr="00D262FF" w:rsidRDefault="00D262FF" w:rsidP="00D262FF">
      <w:pPr>
        <w:spacing w:after="0"/>
        <w:rPr>
          <w:rFonts w:eastAsia="Times New Roman"/>
          <w:szCs w:val="24"/>
          <w:lang w:eastAsia="it-IT"/>
        </w:rPr>
      </w:pPr>
    </w:p>
    <w:p w14:paraId="1B013CB8" w14:textId="77777777" w:rsidR="00D262FF" w:rsidRPr="00D262FF" w:rsidRDefault="00D262FF" w:rsidP="00D262FF">
      <w:pPr>
        <w:spacing w:after="0"/>
        <w:rPr>
          <w:rFonts w:eastAsia="Times New Roman"/>
          <w:szCs w:val="24"/>
          <w:lang w:eastAsia="it-IT"/>
        </w:rPr>
      </w:pPr>
    </w:p>
    <w:p w14:paraId="198312C6" w14:textId="77777777" w:rsidR="00D262FF" w:rsidRPr="00D262FF" w:rsidRDefault="00D262FF" w:rsidP="00D262FF">
      <w:pPr>
        <w:spacing w:after="0"/>
        <w:rPr>
          <w:rFonts w:eastAsia="Times New Roman"/>
          <w:szCs w:val="24"/>
          <w:lang w:eastAsia="it-IT"/>
        </w:rPr>
      </w:pPr>
    </w:p>
    <w:p w14:paraId="5473E4AF" w14:textId="77777777" w:rsidR="00D262FF" w:rsidRPr="00D262FF" w:rsidRDefault="00D262FF" w:rsidP="00D262FF">
      <w:pPr>
        <w:spacing w:after="0"/>
        <w:rPr>
          <w:rFonts w:eastAsia="Times New Roman"/>
          <w:szCs w:val="24"/>
          <w:lang w:eastAsia="it-IT"/>
        </w:rPr>
      </w:pPr>
    </w:p>
    <w:p w14:paraId="7D18F499" w14:textId="77777777" w:rsidR="00D262FF" w:rsidRPr="00D262FF" w:rsidRDefault="00D262FF" w:rsidP="00D262FF">
      <w:pPr>
        <w:spacing w:after="0"/>
        <w:rPr>
          <w:rFonts w:eastAsia="Times New Roman"/>
          <w:szCs w:val="24"/>
          <w:lang w:eastAsia="it-IT"/>
        </w:rPr>
      </w:pPr>
    </w:p>
    <w:p w14:paraId="416C886B" w14:textId="77777777" w:rsidR="00D262FF" w:rsidRPr="00D262FF" w:rsidRDefault="00D262FF" w:rsidP="00D262FF">
      <w:pPr>
        <w:spacing w:after="0"/>
        <w:rPr>
          <w:rFonts w:eastAsia="Times New Roman"/>
          <w:szCs w:val="24"/>
          <w:lang w:eastAsia="it-IT"/>
        </w:rPr>
      </w:pPr>
    </w:p>
    <w:p w14:paraId="7BBA4E01" w14:textId="77777777" w:rsidR="00D262FF" w:rsidRPr="00D262FF" w:rsidRDefault="00D262FF" w:rsidP="00D262FF">
      <w:pPr>
        <w:spacing w:after="0"/>
        <w:rPr>
          <w:rFonts w:eastAsia="Times New Roman"/>
          <w:szCs w:val="24"/>
          <w:lang w:eastAsia="it-IT"/>
        </w:rPr>
      </w:pPr>
    </w:p>
    <w:p w14:paraId="354F741A" w14:textId="77777777" w:rsidR="00D262FF" w:rsidRPr="00D262FF" w:rsidRDefault="00D262FF" w:rsidP="00D262FF">
      <w:pPr>
        <w:spacing w:after="0"/>
        <w:rPr>
          <w:rFonts w:eastAsia="Times New Roman"/>
          <w:szCs w:val="24"/>
          <w:lang w:eastAsia="it-IT"/>
        </w:rPr>
      </w:pPr>
    </w:p>
    <w:p w14:paraId="4425C71D" w14:textId="77777777" w:rsidR="00D262FF" w:rsidRPr="00D262FF" w:rsidRDefault="00D262FF" w:rsidP="00D262FF">
      <w:pPr>
        <w:spacing w:after="0"/>
        <w:rPr>
          <w:rFonts w:eastAsia="Times New Roman"/>
          <w:szCs w:val="24"/>
          <w:lang w:eastAsia="it-IT"/>
        </w:rPr>
      </w:pPr>
    </w:p>
    <w:p w14:paraId="785469D1" w14:textId="77777777" w:rsidR="00D262FF" w:rsidRPr="00D262FF" w:rsidRDefault="00D262FF" w:rsidP="00D262FF">
      <w:pPr>
        <w:spacing w:after="0"/>
        <w:rPr>
          <w:rFonts w:eastAsia="Times New Roman"/>
          <w:szCs w:val="24"/>
          <w:lang w:eastAsia="it-IT"/>
        </w:rPr>
      </w:pPr>
    </w:p>
    <w:p w14:paraId="596C5F4D" w14:textId="77777777" w:rsidR="00D262FF" w:rsidRPr="00D262FF" w:rsidRDefault="00D262FF" w:rsidP="00D262FF">
      <w:pPr>
        <w:spacing w:after="0"/>
        <w:rPr>
          <w:rFonts w:eastAsia="Times New Roman"/>
          <w:szCs w:val="24"/>
          <w:lang w:eastAsia="it-IT"/>
        </w:rPr>
      </w:pPr>
    </w:p>
    <w:p w14:paraId="2D90E7DD" w14:textId="77777777" w:rsidR="00D262FF" w:rsidRPr="00D262FF" w:rsidRDefault="00D262FF" w:rsidP="00D262FF">
      <w:pPr>
        <w:spacing w:after="0"/>
        <w:rPr>
          <w:rFonts w:eastAsia="Times New Roman"/>
          <w:szCs w:val="24"/>
          <w:lang w:eastAsia="it-IT"/>
        </w:rPr>
      </w:pPr>
    </w:p>
    <w:p w14:paraId="2B1BC96D" w14:textId="77777777" w:rsidR="00D262FF" w:rsidRPr="00D262FF" w:rsidRDefault="00D262FF" w:rsidP="00D262FF">
      <w:pPr>
        <w:spacing w:after="0"/>
        <w:rPr>
          <w:rFonts w:eastAsia="Times New Roman"/>
          <w:szCs w:val="24"/>
          <w:lang w:eastAsia="it-IT"/>
        </w:rPr>
      </w:pPr>
    </w:p>
    <w:p w14:paraId="640B20A7" w14:textId="77777777" w:rsidR="00D262FF" w:rsidRPr="00D262FF" w:rsidRDefault="00D262FF" w:rsidP="00D262FF">
      <w:pPr>
        <w:spacing w:after="0"/>
        <w:rPr>
          <w:rFonts w:eastAsia="Times New Roman"/>
          <w:szCs w:val="24"/>
          <w:lang w:eastAsia="it-IT"/>
        </w:rPr>
      </w:pPr>
    </w:p>
    <w:p w14:paraId="19F0A081"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7468292"/>
      <w:r w:rsidRPr="00D262FF">
        <w:rPr>
          <w:rFonts w:eastAsia="Times New Roman"/>
          <w:b/>
          <w:bCs/>
          <w:kern w:val="32"/>
          <w:sz w:val="48"/>
          <w:szCs w:val="32"/>
          <w:lang w:eastAsia="it-IT"/>
        </w:rPr>
        <w:t>CATANZARO 20</w:t>
      </w:r>
      <w:r w:rsidR="00092E9D">
        <w:rPr>
          <w:rFonts w:eastAsia="Times New Roman"/>
          <w:b/>
          <w:bCs/>
          <w:kern w:val="32"/>
          <w:sz w:val="48"/>
          <w:szCs w:val="32"/>
          <w:lang w:eastAsia="it-IT"/>
        </w:rPr>
        <w:t>20</w:t>
      </w:r>
      <w:bookmarkEnd w:id="3"/>
      <w:r w:rsidRPr="00D262FF">
        <w:rPr>
          <w:rFonts w:eastAsia="Times New Roman"/>
          <w:b/>
          <w:bCs/>
          <w:kern w:val="32"/>
          <w:sz w:val="48"/>
          <w:szCs w:val="32"/>
          <w:lang w:eastAsia="it-IT"/>
        </w:rPr>
        <w:t xml:space="preserve"> </w:t>
      </w:r>
      <w:bookmarkEnd w:id="2"/>
    </w:p>
    <w:p w14:paraId="3F4A35AD"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1CFA0C43" w14:textId="77777777" w:rsidR="00801AA5" w:rsidRDefault="00801AA5" w:rsidP="0045664B">
      <w:pPr>
        <w:pStyle w:val="Titolo1"/>
        <w:spacing w:before="0" w:after="0"/>
        <w:jc w:val="center"/>
        <w:rPr>
          <w:sz w:val="28"/>
          <w:szCs w:val="28"/>
        </w:rPr>
      </w:pPr>
      <w:bookmarkStart w:id="4" w:name="_Toc57468293"/>
      <w:r>
        <w:rPr>
          <w:sz w:val="28"/>
          <w:szCs w:val="28"/>
        </w:rPr>
        <w:lastRenderedPageBreak/>
        <w:t>SECONDA DOMENICA DOPO NATALE</w:t>
      </w:r>
      <w:bookmarkEnd w:id="4"/>
    </w:p>
    <w:p w14:paraId="3FB514B9" w14:textId="77777777" w:rsidR="00801AA5" w:rsidRDefault="00801AA5" w:rsidP="0045664B">
      <w:pPr>
        <w:pStyle w:val="Titolo1"/>
        <w:spacing w:before="0" w:after="120"/>
        <w:jc w:val="center"/>
        <w:rPr>
          <w:sz w:val="28"/>
        </w:rPr>
      </w:pPr>
      <w:bookmarkStart w:id="5" w:name="_Toc57468294"/>
      <w:r w:rsidRPr="009A0CC6">
        <w:rPr>
          <w:sz w:val="28"/>
        </w:rPr>
        <w:t>E noi abbiamo contemplato la sua gloria</w:t>
      </w:r>
      <w:bookmarkEnd w:id="5"/>
    </w:p>
    <w:p w14:paraId="20E8C165" w14:textId="77777777" w:rsidR="00801AA5" w:rsidRDefault="00801AA5" w:rsidP="0045664B">
      <w:pPr>
        <w:jc w:val="both"/>
      </w:pPr>
      <w:r>
        <w:t xml:space="preserve">Se qualcuno mi chiedesse: </w:t>
      </w:r>
      <w:r w:rsidRPr="00684D8D">
        <w:rPr>
          <w:i/>
        </w:rPr>
        <w:t>“Di cosa ha bisogno oggi il cristiano? Cosa gli manca per poter essere un cristiano nella pienezza della verità, della grazia, della giustizia, della santità?”.</w:t>
      </w:r>
      <w:r>
        <w:t xml:space="preserve"> La risposta non può essere che una, una sola: Al cristiano oggi manca Cristo, gli manca la sua verità eterna. Lui è il Verbo che è in Principio, che è presso Dio, che è Dio, che è Dio in principio. Gli Manca il Verbo che è il Figlio Unigenito del Padre, da Lui generato nell’oggi dell’eternità, prima del tempo. Questa verità è l’essenza eterna di Gesù. Senza questa verità Gesù è uomo come tutti gli altri uomini, profeta come tutti gli altri profeti, mediatore come tutti gli altri mediatori. L’essenza o la natura eterna e divina per generazione è la verità delle verità. Privato Cristo Signore di questa verità, nulla gli rimane di eterno e di divino. Senza questa verità non si è neppure discepoli di Ario, l’eresiarca che negava la divinità di Cristo Gesù, facendolo però il Mediatore unico nella creazione. La Chiesa tutta si è alzata contro di lui ed ha definito con decreto incancellabile che Gesù è vero Dio, vero Figlio di Dio, consustanziale con il Padre, della stessa natura del Padre. La purissima verità eterna e divina manca oggi a moltissimi cristiani. Lo si deduce dai loro discorsi. Nessuno nega la sua natura divina. Nessuno però la professa con fede schietta, pura, santa, votando la vita anche al martirio per difendere questa verità. Non affermare è lasciare che Cristo Gesù sia svuotato della sua vera essenza o natura.</w:t>
      </w:r>
    </w:p>
    <w:p w14:paraId="1C4FFE69" w14:textId="77777777" w:rsidR="00801AA5" w:rsidRDefault="00801AA5" w:rsidP="0045664B">
      <w:pPr>
        <w:jc w:val="both"/>
      </w:pPr>
      <w:r>
        <w:t>Poiché quando si nega una verità, con essa vengono negate molte altre verità, oggi manca a Cristo il mistero della sua incarnazione. Se Lui non è il Verbo Eterno, il Figlio Unigenito del Padre, neanche è il Verbo che si fa carne nel seno della Vergine Maria. Se non è il Verbo che si fa carne neanche è Colui che viene ad abitare in mezzo a noi pieno di grazia e di verità. Non è il Mediatore unico nella rivelazione del Padre. Se non è Dio, non è neanche nel seno del Padre. Se non è nel seno del Padre, non può conoscere il Padre e se non lo conosce non lo può rivelare, anche perché altrimenti rivelerebbe un falso Padre. Mai dobbiamo dimenticare che Dio è Padre perché ha generato il suo Verbo Eterno. È Padre perché nel corpo del suo Verbo Eterno lo Spirito Santo ci rigenera e ci fa nuove creature, rendendoci partecipi della natura divina. Se il Verbo non è Dio, non è il Figlio di Dio, è uomo come tutti gli altri uomini, tutta la nostra fede nei sacramenti della Chiesa in un istante crolla. Anche la Chiesa perde la sua verità di essere il corpo di Cristo, la datrice in nome di Cristo, per opera dello Spirito Santo, della grazia e della verità della salvezza ad ogni uomo. Tutto crolla come un castello di sabbia alle prime gocce di pioggia se non si afferma con chiarezza di verità e di dottrina la divinità di Gesù Signore. Per questo urge che il discepolo di Gesù si appropri di questa purissima verità e la confessi senza paura degli uomini. Cristo va confessato dinanzi ad ogni creatura.</w:t>
      </w:r>
    </w:p>
    <w:p w14:paraId="43DFB6E5" w14:textId="77777777" w:rsidR="00801AA5" w:rsidRDefault="00801AA5" w:rsidP="0045664B">
      <w:pPr>
        <w:jc w:val="both"/>
        <w:rPr>
          <w:i/>
        </w:rPr>
      </w:pPr>
      <w:r w:rsidRPr="00D658EA">
        <w:rPr>
          <w:i/>
        </w:rPr>
        <w:t>In principio era il Verbo,</w:t>
      </w:r>
      <w:r>
        <w:rPr>
          <w:i/>
        </w:rPr>
        <w:t xml:space="preserve"> </w:t>
      </w:r>
      <w:r w:rsidRPr="00D658EA">
        <w:rPr>
          <w:i/>
        </w:rPr>
        <w:t>e il Verbo era presso Dio</w:t>
      </w:r>
      <w:r>
        <w:rPr>
          <w:i/>
        </w:rPr>
        <w:t xml:space="preserve"> </w:t>
      </w:r>
      <w:r w:rsidRPr="00D658EA">
        <w:rPr>
          <w:i/>
        </w:rPr>
        <w:t>e il Verbo era Dio.</w:t>
      </w:r>
      <w:r>
        <w:rPr>
          <w:i/>
        </w:rPr>
        <w:t xml:space="preserve"> </w:t>
      </w:r>
      <w:r w:rsidRPr="00D658EA">
        <w:rPr>
          <w:i/>
        </w:rPr>
        <w:t>Egli era, in principio, presso Dio:</w:t>
      </w:r>
      <w:r>
        <w:rPr>
          <w:i/>
        </w:rPr>
        <w:t xml:space="preserve"> </w:t>
      </w:r>
      <w:r w:rsidRPr="00D658EA">
        <w:rPr>
          <w:i/>
        </w:rPr>
        <w:t>tutto è stato fatto per mezzo di lui</w:t>
      </w:r>
      <w:r>
        <w:rPr>
          <w:i/>
        </w:rPr>
        <w:t xml:space="preserve"> </w:t>
      </w:r>
      <w:r w:rsidRPr="00D658EA">
        <w:rPr>
          <w:i/>
        </w:rPr>
        <w:t>e senza di lui nulla è stato fatto di ciò che esiste.</w:t>
      </w:r>
      <w:r>
        <w:rPr>
          <w:i/>
        </w:rPr>
        <w:t xml:space="preserve"> </w:t>
      </w:r>
      <w:r w:rsidRPr="00D658EA">
        <w:rPr>
          <w:i/>
        </w:rPr>
        <w:t>In lui era la vita</w:t>
      </w:r>
      <w:r>
        <w:rPr>
          <w:i/>
        </w:rPr>
        <w:t xml:space="preserve"> </w:t>
      </w:r>
      <w:r w:rsidRPr="00D658EA">
        <w:rPr>
          <w:i/>
        </w:rPr>
        <w:t>e la vita era la luce degli uomini;</w:t>
      </w:r>
      <w:r>
        <w:rPr>
          <w:i/>
        </w:rPr>
        <w:t xml:space="preserve"> </w:t>
      </w:r>
      <w:r w:rsidRPr="00D658EA">
        <w:rPr>
          <w:i/>
        </w:rPr>
        <w:t>la luce splende nelle tenebre</w:t>
      </w:r>
      <w:r>
        <w:rPr>
          <w:i/>
        </w:rPr>
        <w:t xml:space="preserve"> </w:t>
      </w:r>
      <w:r w:rsidRPr="00D658EA">
        <w:rPr>
          <w:i/>
        </w:rPr>
        <w:t>e le tenebre non l’hanno vinta.</w:t>
      </w:r>
      <w:r>
        <w:rPr>
          <w:i/>
        </w:rPr>
        <w:t xml:space="preserve"> </w:t>
      </w:r>
      <w:r w:rsidRPr="00D658EA">
        <w:rPr>
          <w:i/>
        </w:rPr>
        <w:t>Venne un uomo mandato da Dio:</w:t>
      </w:r>
      <w:r>
        <w:rPr>
          <w:i/>
        </w:rPr>
        <w:t xml:space="preserve"> </w:t>
      </w:r>
      <w:r w:rsidRPr="00D658EA">
        <w:rPr>
          <w:i/>
        </w:rPr>
        <w:t>il suo nome era Giovanni.</w:t>
      </w:r>
      <w:r>
        <w:rPr>
          <w:i/>
        </w:rPr>
        <w:t xml:space="preserve"> </w:t>
      </w:r>
      <w:r w:rsidRPr="00D658EA">
        <w:rPr>
          <w:i/>
        </w:rPr>
        <w:t>Egli venne come testimone</w:t>
      </w:r>
      <w:r>
        <w:rPr>
          <w:i/>
        </w:rPr>
        <w:t xml:space="preserve"> </w:t>
      </w:r>
      <w:r w:rsidRPr="00D658EA">
        <w:rPr>
          <w:i/>
        </w:rPr>
        <w:t xml:space="preserve">per dare </w:t>
      </w:r>
      <w:r w:rsidRPr="00D658EA">
        <w:rPr>
          <w:i/>
        </w:rPr>
        <w:lastRenderedPageBreak/>
        <w:t>testimonianza alla luce,</w:t>
      </w:r>
      <w:r>
        <w:rPr>
          <w:i/>
        </w:rPr>
        <w:t xml:space="preserve"> </w:t>
      </w:r>
      <w:r w:rsidRPr="00D658EA">
        <w:rPr>
          <w:i/>
        </w:rPr>
        <w:t>perché tutti credessero per mezzo di lui.</w:t>
      </w:r>
      <w:r>
        <w:rPr>
          <w:i/>
        </w:rPr>
        <w:t xml:space="preserve"> </w:t>
      </w:r>
      <w:r w:rsidRPr="00D658EA">
        <w:rPr>
          <w:i/>
        </w:rPr>
        <w:t>Non era lui la luce,</w:t>
      </w:r>
      <w:r>
        <w:rPr>
          <w:i/>
        </w:rPr>
        <w:t xml:space="preserve"> </w:t>
      </w:r>
      <w:r w:rsidRPr="00D658EA">
        <w:rPr>
          <w:i/>
        </w:rPr>
        <w:t>ma doveva dare testimonianza alla luce.</w:t>
      </w:r>
      <w:r>
        <w:rPr>
          <w:i/>
        </w:rPr>
        <w:t xml:space="preserve"> </w:t>
      </w:r>
      <w:r w:rsidRPr="00D658EA">
        <w:rPr>
          <w:i/>
        </w:rPr>
        <w:t>Veniva nel mondo la luce vera,</w:t>
      </w:r>
      <w:r>
        <w:rPr>
          <w:i/>
        </w:rPr>
        <w:t xml:space="preserve"> </w:t>
      </w:r>
      <w:r w:rsidRPr="00D658EA">
        <w:rPr>
          <w:i/>
        </w:rPr>
        <w:t>quella che illumina ogni uomo.</w:t>
      </w:r>
      <w:r>
        <w:rPr>
          <w:i/>
        </w:rPr>
        <w:t xml:space="preserve"> </w:t>
      </w:r>
      <w:r w:rsidRPr="00D658EA">
        <w:rPr>
          <w:i/>
        </w:rPr>
        <w:t>Era nel mondo</w:t>
      </w:r>
      <w:r>
        <w:rPr>
          <w:i/>
        </w:rPr>
        <w:t xml:space="preserve"> </w:t>
      </w:r>
      <w:r w:rsidRPr="00D658EA">
        <w:rPr>
          <w:i/>
        </w:rPr>
        <w:t>e il mondo è stato fatto per mezzo di lui;</w:t>
      </w:r>
      <w:r>
        <w:rPr>
          <w:i/>
        </w:rPr>
        <w:t xml:space="preserve"> </w:t>
      </w:r>
      <w:r w:rsidRPr="00D658EA">
        <w:rPr>
          <w:i/>
        </w:rPr>
        <w:t>eppure il mondo non lo ha riconosciuto.</w:t>
      </w:r>
      <w:r>
        <w:rPr>
          <w:i/>
        </w:rPr>
        <w:t xml:space="preserve"> </w:t>
      </w:r>
      <w:r w:rsidRPr="00D658EA">
        <w:rPr>
          <w:i/>
        </w:rPr>
        <w:t>Venne fra i suoi,</w:t>
      </w:r>
      <w:r>
        <w:rPr>
          <w:i/>
        </w:rPr>
        <w:t xml:space="preserve"> </w:t>
      </w:r>
      <w:r w:rsidRPr="00D658EA">
        <w:rPr>
          <w:i/>
        </w:rPr>
        <w:t>e i suoi non lo hanno accolto.</w:t>
      </w:r>
      <w:r>
        <w:rPr>
          <w:i/>
        </w:rPr>
        <w:t xml:space="preserve"> </w:t>
      </w:r>
      <w:r w:rsidRPr="00D658EA">
        <w:rPr>
          <w:i/>
        </w:rPr>
        <w:t>A quanti però lo hanno accolto</w:t>
      </w:r>
      <w:r>
        <w:rPr>
          <w:i/>
        </w:rPr>
        <w:t xml:space="preserve"> </w:t>
      </w:r>
      <w:r w:rsidRPr="00D658EA">
        <w:rPr>
          <w:i/>
        </w:rPr>
        <w:t>ha dato potere di diventare figli di Dio:</w:t>
      </w:r>
      <w:r>
        <w:rPr>
          <w:i/>
        </w:rPr>
        <w:t xml:space="preserve"> </w:t>
      </w:r>
      <w:r w:rsidRPr="00D658EA">
        <w:rPr>
          <w:i/>
        </w:rPr>
        <w:t>a quelli che credono nel suo nome,</w:t>
      </w:r>
      <w:r>
        <w:rPr>
          <w:i/>
        </w:rPr>
        <w:t xml:space="preserve"> </w:t>
      </w:r>
      <w:r w:rsidRPr="00D658EA">
        <w:rPr>
          <w:i/>
        </w:rPr>
        <w:t>i quali, non da sangue</w:t>
      </w:r>
      <w:r>
        <w:rPr>
          <w:i/>
        </w:rPr>
        <w:t xml:space="preserve"> </w:t>
      </w:r>
      <w:r w:rsidRPr="00D658EA">
        <w:rPr>
          <w:i/>
        </w:rPr>
        <w:t>né da volere di carne</w:t>
      </w:r>
      <w:r>
        <w:rPr>
          <w:i/>
        </w:rPr>
        <w:t xml:space="preserve"> </w:t>
      </w:r>
      <w:r w:rsidRPr="00D658EA">
        <w:rPr>
          <w:i/>
        </w:rPr>
        <w:t>né da volere di uomo,</w:t>
      </w:r>
      <w:r>
        <w:rPr>
          <w:i/>
        </w:rPr>
        <w:t xml:space="preserve"> </w:t>
      </w:r>
      <w:r w:rsidRPr="00D658EA">
        <w:rPr>
          <w:i/>
        </w:rPr>
        <w:t>ma da Dio sono stati generati.</w:t>
      </w:r>
      <w:r>
        <w:rPr>
          <w:i/>
        </w:rPr>
        <w:t xml:space="preserve"> </w:t>
      </w:r>
      <w:r w:rsidRPr="00D658EA">
        <w:rPr>
          <w:i/>
        </w:rPr>
        <w:t>E il Verbo si fece carne</w:t>
      </w:r>
      <w:r>
        <w:rPr>
          <w:i/>
        </w:rPr>
        <w:t xml:space="preserve"> </w:t>
      </w:r>
      <w:r w:rsidRPr="00D658EA">
        <w:rPr>
          <w:i/>
        </w:rPr>
        <w:t>e venne ad abitare in mezzo a noi;</w:t>
      </w:r>
      <w:r>
        <w:rPr>
          <w:i/>
        </w:rPr>
        <w:t xml:space="preserve"> </w:t>
      </w:r>
      <w:r w:rsidRPr="00D658EA">
        <w:rPr>
          <w:i/>
        </w:rPr>
        <w:t>e noi abbiamo contemplato la sua gloria,</w:t>
      </w:r>
      <w:r>
        <w:rPr>
          <w:i/>
        </w:rPr>
        <w:t xml:space="preserve"> </w:t>
      </w:r>
      <w:r w:rsidRPr="00D658EA">
        <w:rPr>
          <w:i/>
        </w:rPr>
        <w:t>gloria come del Figlio unigenito</w:t>
      </w:r>
      <w:r>
        <w:rPr>
          <w:i/>
        </w:rPr>
        <w:t xml:space="preserve"> </w:t>
      </w:r>
      <w:r w:rsidRPr="00D658EA">
        <w:rPr>
          <w:i/>
        </w:rPr>
        <w:t>che viene dal Padre,</w:t>
      </w:r>
      <w:r>
        <w:rPr>
          <w:i/>
        </w:rPr>
        <w:t xml:space="preserve"> </w:t>
      </w:r>
      <w:r w:rsidRPr="00D658EA">
        <w:rPr>
          <w:i/>
        </w:rPr>
        <w:t>pieno di grazia e di verità.</w:t>
      </w:r>
      <w:r>
        <w:rPr>
          <w:i/>
        </w:rPr>
        <w:t xml:space="preserve"> </w:t>
      </w:r>
      <w:r w:rsidRPr="00D658EA">
        <w:rPr>
          <w:i/>
        </w:rPr>
        <w:t>Giovanni gli dà testimonianza e proclama:</w:t>
      </w:r>
      <w:r>
        <w:rPr>
          <w:i/>
        </w:rPr>
        <w:t xml:space="preserve"> </w:t>
      </w:r>
      <w:r w:rsidRPr="00D658EA">
        <w:rPr>
          <w:i/>
        </w:rPr>
        <w:t>«Era di lui che io dissi:</w:t>
      </w:r>
      <w:r>
        <w:rPr>
          <w:i/>
        </w:rPr>
        <w:t xml:space="preserve"> </w:t>
      </w:r>
      <w:r w:rsidRPr="00D658EA">
        <w:rPr>
          <w:i/>
        </w:rPr>
        <w:t>Colui che viene dopo di me</w:t>
      </w:r>
      <w:r>
        <w:rPr>
          <w:i/>
        </w:rPr>
        <w:t xml:space="preserve"> </w:t>
      </w:r>
      <w:r w:rsidRPr="00D658EA">
        <w:rPr>
          <w:i/>
        </w:rPr>
        <w:t>è avanti a me,</w:t>
      </w:r>
      <w:r>
        <w:rPr>
          <w:i/>
        </w:rPr>
        <w:t xml:space="preserve"> </w:t>
      </w:r>
      <w:r w:rsidRPr="00D658EA">
        <w:rPr>
          <w:i/>
        </w:rPr>
        <w:t>perché era prima di me».</w:t>
      </w:r>
      <w:r>
        <w:rPr>
          <w:i/>
        </w:rPr>
        <w:t xml:space="preserve"> </w:t>
      </w:r>
      <w:r w:rsidRPr="00D658EA">
        <w:rPr>
          <w:i/>
        </w:rPr>
        <w:t>Dalla sua pienezza</w:t>
      </w:r>
      <w:r>
        <w:rPr>
          <w:i/>
        </w:rPr>
        <w:t xml:space="preserve"> </w:t>
      </w:r>
      <w:r w:rsidRPr="00D658EA">
        <w:rPr>
          <w:i/>
        </w:rPr>
        <w:t>noi tutti abbiamo ricevuto:</w:t>
      </w:r>
      <w:r>
        <w:rPr>
          <w:i/>
        </w:rPr>
        <w:t xml:space="preserve"> </w:t>
      </w:r>
      <w:r w:rsidRPr="00D658EA">
        <w:rPr>
          <w:i/>
        </w:rPr>
        <w:t>grazia su grazia.</w:t>
      </w:r>
      <w:r>
        <w:rPr>
          <w:i/>
        </w:rPr>
        <w:t xml:space="preserve"> </w:t>
      </w:r>
      <w:r w:rsidRPr="00D658EA">
        <w:rPr>
          <w:i/>
        </w:rPr>
        <w:t>Perché la Legge fu data per mezzo di Mosè,</w:t>
      </w:r>
      <w:r>
        <w:rPr>
          <w:i/>
        </w:rPr>
        <w:t xml:space="preserve"> </w:t>
      </w:r>
      <w:r w:rsidRPr="00D658EA">
        <w:rPr>
          <w:i/>
        </w:rPr>
        <w:t>la grazia e la verità vennero per mezzo di Gesù Cristo.</w:t>
      </w:r>
      <w:r>
        <w:rPr>
          <w:i/>
        </w:rPr>
        <w:t xml:space="preserve"> </w:t>
      </w:r>
      <w:r w:rsidRPr="00D658EA">
        <w:rPr>
          <w:i/>
        </w:rPr>
        <w:t>Dio, nessuno lo ha mai visto:</w:t>
      </w:r>
      <w:r>
        <w:rPr>
          <w:i/>
        </w:rPr>
        <w:t xml:space="preserve"> </w:t>
      </w:r>
      <w:r w:rsidRPr="00D658EA">
        <w:rPr>
          <w:i/>
        </w:rPr>
        <w:t>il Figlio unigenito, che è Dio</w:t>
      </w:r>
      <w:r>
        <w:rPr>
          <w:i/>
        </w:rPr>
        <w:t xml:space="preserve"> </w:t>
      </w:r>
      <w:r w:rsidRPr="00D658EA">
        <w:rPr>
          <w:i/>
        </w:rPr>
        <w:t>ed è nel seno del Padre,</w:t>
      </w:r>
      <w:r>
        <w:rPr>
          <w:i/>
        </w:rPr>
        <w:t xml:space="preserve"> </w:t>
      </w:r>
      <w:r w:rsidRPr="00D658EA">
        <w:rPr>
          <w:i/>
        </w:rPr>
        <w:t>è lui che lo ha rivelato.</w:t>
      </w:r>
    </w:p>
    <w:p w14:paraId="7878443B" w14:textId="77777777" w:rsidR="00801AA5" w:rsidRDefault="00801AA5" w:rsidP="0045664B">
      <w:pPr>
        <w:jc w:val="both"/>
      </w:pPr>
      <w:r>
        <w:t>Se il cristiano non torna a credere che la Parola di Gesù è la sola Parola della vera vita eterna e non ritorna ad obbedire ad essa come un tempo obbedivano i martiri e i confessori della fede, non c’è salvezza per questo mondo. Il cristiano è “salvatore e redentore” solo in Cristo, con Cristo, per Cristo. Lui attinge la verità e la grazia di Cristo e la porta nel mondo per la conversione di tutte le genti. Se lui confessa o crede in un falso Cristo e in un Cristo denudato della sua verità divina ed eterna, la sua opera missionaria diviene pura filantropia umana, non soteriologia di elevazione, redenzione, santificazione, vita eterna. Che oggi il cristiano si stia orientando verso una missione di semplice filantropia, attesta che ha smarrito la verità di Cristo Signore. Avendo ridotto Cristo Gesù ad un semplice uomo, anche lui si è ridotto ad un semplice uomo, che va da uomo presso gli uomini per portare il conforto della sua umanità. Invece il cristiano è mandato per portare il conforto di Cristo nello Spirito Santo. Chi si svuota della verità di Cristo, svuota la sua missione di ogni verità in ordine alla vera salvezza dei suoi fratelli.</w:t>
      </w:r>
    </w:p>
    <w:p w14:paraId="38DE91DB" w14:textId="77777777" w:rsidR="00801AA5" w:rsidRPr="004B11ED" w:rsidRDefault="00801AA5" w:rsidP="0045664B">
      <w:pPr>
        <w:jc w:val="both"/>
      </w:pPr>
      <w:r>
        <w:t xml:space="preserve">Madre della Redenzione, Angeli, Santi, fate che tutti ritorniamo nella più alta verità di Cristo. </w:t>
      </w:r>
    </w:p>
    <w:p w14:paraId="4D8E534D" w14:textId="77777777" w:rsidR="00801AA5" w:rsidRDefault="00801AA5" w:rsidP="0045664B">
      <w:pPr>
        <w:jc w:val="right"/>
        <w:rPr>
          <w:b/>
          <w:i/>
        </w:rPr>
      </w:pPr>
      <w:r>
        <w:rPr>
          <w:b/>
          <w:i/>
        </w:rPr>
        <w:t>05 Gennaio 2020</w:t>
      </w:r>
    </w:p>
    <w:p w14:paraId="681E9B85" w14:textId="77777777" w:rsidR="00801AA5" w:rsidRPr="00AC585C" w:rsidRDefault="00801AA5" w:rsidP="0045664B">
      <w:pPr>
        <w:jc w:val="right"/>
        <w:rPr>
          <w:b/>
          <w:i/>
        </w:rPr>
      </w:pPr>
    </w:p>
    <w:p w14:paraId="79412264" w14:textId="77777777" w:rsidR="00801AA5" w:rsidRDefault="00801AA5" w:rsidP="0045664B">
      <w:pPr>
        <w:pStyle w:val="Titolo1"/>
        <w:spacing w:before="0" w:after="0"/>
        <w:jc w:val="center"/>
      </w:pPr>
      <w:bookmarkStart w:id="6" w:name="_Toc57468295"/>
      <w:r>
        <w:t>LA FEDE NELLA PAROLA</w:t>
      </w:r>
      <w:bookmarkEnd w:id="6"/>
    </w:p>
    <w:p w14:paraId="52D157CE" w14:textId="77777777" w:rsidR="00801AA5" w:rsidRPr="00F75FF9" w:rsidRDefault="00801AA5" w:rsidP="0045664B">
      <w:pPr>
        <w:pStyle w:val="Titolo1"/>
        <w:spacing w:before="0" w:after="120"/>
        <w:jc w:val="center"/>
        <w:rPr>
          <w:sz w:val="72"/>
        </w:rPr>
      </w:pPr>
      <w:bookmarkStart w:id="7" w:name="_Toc57468296"/>
      <w:r w:rsidRPr="00CA2EE4">
        <w:rPr>
          <w:sz w:val="28"/>
        </w:rPr>
        <w:t>Non comprendete ancora?</w:t>
      </w:r>
      <w:bookmarkEnd w:id="7"/>
    </w:p>
    <w:p w14:paraId="44224EE1" w14:textId="77777777" w:rsidR="00801AA5" w:rsidRPr="0040515F" w:rsidRDefault="00801AA5" w:rsidP="0045664B">
      <w:pPr>
        <w:jc w:val="both"/>
        <w:rPr>
          <w:i/>
        </w:rPr>
      </w:pPr>
      <w:r>
        <w:t xml:space="preserve">Gesù parla, ma i suoi discepoli non comprendono. Cosa impedisce loro di entrare nella verità del pensiero e della Parola del loro Maestro? La risposta viene a noi dal libro della Sapienza. Chi vuole comprendere, deve essere colmo di Spirito Santo. È Lui lo Spirito della verità ed è Lui che mette in comunione la mente con la verità. Lo Spirito va chiesto senza interruzione, senza mai stancarsi. Ecco cosa chiede Salomone al suo Dio: </w:t>
      </w:r>
      <w:r w:rsidRPr="0040515F">
        <w:rPr>
          <w:i/>
        </w:rPr>
        <w:t>«Dio dei padri e Signore della misericordia,</w:t>
      </w:r>
      <w:r>
        <w:rPr>
          <w:i/>
        </w:rPr>
        <w:t xml:space="preserve"> </w:t>
      </w:r>
      <w:r w:rsidRPr="0040515F">
        <w:rPr>
          <w:i/>
        </w:rPr>
        <w:t>che tutto hai creato con la tua parola,</w:t>
      </w:r>
      <w:r>
        <w:rPr>
          <w:i/>
        </w:rPr>
        <w:t xml:space="preserve"> </w:t>
      </w:r>
      <w:r w:rsidRPr="0040515F">
        <w:rPr>
          <w:i/>
        </w:rPr>
        <w:t>e con la tua sapienza hai formato l’uomo</w:t>
      </w:r>
      <w:r>
        <w:rPr>
          <w:i/>
        </w:rPr>
        <w:t xml:space="preserve"> </w:t>
      </w:r>
      <w:r w:rsidRPr="0040515F">
        <w:rPr>
          <w:i/>
        </w:rPr>
        <w:t>perché dominasse sulle creature che tu hai fatto,</w:t>
      </w:r>
      <w:r>
        <w:rPr>
          <w:i/>
        </w:rPr>
        <w:t xml:space="preserve"> </w:t>
      </w:r>
      <w:r w:rsidRPr="0040515F">
        <w:rPr>
          <w:i/>
        </w:rPr>
        <w:t>e governasse il mondo con santità e giustizia</w:t>
      </w:r>
      <w:r>
        <w:rPr>
          <w:i/>
        </w:rPr>
        <w:t xml:space="preserve"> </w:t>
      </w:r>
      <w:r w:rsidRPr="0040515F">
        <w:rPr>
          <w:i/>
        </w:rPr>
        <w:t xml:space="preserve">ed esercitasse il giudizio con animo </w:t>
      </w:r>
      <w:r w:rsidRPr="0040515F">
        <w:rPr>
          <w:i/>
        </w:rPr>
        <w:lastRenderedPageBreak/>
        <w:t>retto,</w:t>
      </w:r>
      <w:r>
        <w:rPr>
          <w:i/>
        </w:rPr>
        <w:t xml:space="preserve"> </w:t>
      </w:r>
      <w:r w:rsidRPr="0040515F">
        <w:rPr>
          <w:i/>
        </w:rPr>
        <w:t>dammi la sapienza, che siede accanto a te in trono,</w:t>
      </w:r>
      <w:r>
        <w:rPr>
          <w:i/>
        </w:rPr>
        <w:t xml:space="preserve"> </w:t>
      </w:r>
      <w:r w:rsidRPr="0040515F">
        <w:rPr>
          <w:i/>
        </w:rPr>
        <w:t>e non mi escludere dal numero dei tuoi figli,</w:t>
      </w:r>
      <w:r>
        <w:rPr>
          <w:i/>
        </w:rPr>
        <w:t xml:space="preserve"> </w:t>
      </w:r>
      <w:r w:rsidRPr="0040515F">
        <w:rPr>
          <w:i/>
        </w:rPr>
        <w:t>perché io sono tuo schiavo e figlio della tua schiava,</w:t>
      </w:r>
      <w:r>
        <w:rPr>
          <w:i/>
        </w:rPr>
        <w:t xml:space="preserve"> </w:t>
      </w:r>
      <w:r w:rsidRPr="0040515F">
        <w:rPr>
          <w:i/>
        </w:rPr>
        <w:t>uomo debole e dalla vita breve,</w:t>
      </w:r>
      <w:r>
        <w:rPr>
          <w:i/>
        </w:rPr>
        <w:t xml:space="preserve"> </w:t>
      </w:r>
      <w:r w:rsidRPr="0040515F">
        <w:rPr>
          <w:i/>
        </w:rPr>
        <w:t>incapace di comprendere la giustizia e le leggi.</w:t>
      </w:r>
      <w:r>
        <w:rPr>
          <w:i/>
        </w:rPr>
        <w:t xml:space="preserve"> </w:t>
      </w:r>
      <w:r w:rsidRPr="0040515F">
        <w:rPr>
          <w:i/>
        </w:rPr>
        <w:t>Se qualcuno fra gli uomini fosse perfetto,</w:t>
      </w:r>
      <w:r>
        <w:rPr>
          <w:i/>
        </w:rPr>
        <w:t xml:space="preserve"> </w:t>
      </w:r>
      <w:r w:rsidRPr="0040515F">
        <w:rPr>
          <w:i/>
        </w:rPr>
        <w:t>privo della sapienza che viene da te, sarebbe stimato un nulla.</w:t>
      </w:r>
      <w:r>
        <w:rPr>
          <w:i/>
        </w:rPr>
        <w:t xml:space="preserve"> </w:t>
      </w:r>
      <w:r w:rsidRPr="0040515F">
        <w:rPr>
          <w:i/>
        </w:rPr>
        <w:t>Tu mi hai prescelto come re del tuo popolo</w:t>
      </w:r>
      <w:r>
        <w:rPr>
          <w:i/>
        </w:rPr>
        <w:t xml:space="preserve"> </w:t>
      </w:r>
      <w:r w:rsidRPr="0040515F">
        <w:rPr>
          <w:i/>
        </w:rPr>
        <w:t>e giudice dei tuoi figli e delle tue figlie;</w:t>
      </w:r>
      <w:r>
        <w:rPr>
          <w:i/>
        </w:rPr>
        <w:t xml:space="preserve"> </w:t>
      </w:r>
      <w:r w:rsidRPr="0040515F">
        <w:rPr>
          <w:i/>
        </w:rPr>
        <w:t>mi hai detto di costruirti un tempio sul tuo santo monte,</w:t>
      </w:r>
      <w:r>
        <w:rPr>
          <w:i/>
        </w:rPr>
        <w:t xml:space="preserve"> </w:t>
      </w:r>
      <w:r w:rsidRPr="0040515F">
        <w:rPr>
          <w:i/>
        </w:rPr>
        <w:t>un altare nella città della tua dimora,</w:t>
      </w:r>
      <w:r>
        <w:rPr>
          <w:i/>
        </w:rPr>
        <w:t xml:space="preserve"> </w:t>
      </w:r>
      <w:r w:rsidRPr="0040515F">
        <w:rPr>
          <w:i/>
        </w:rPr>
        <w:t>immagine della tenda santa</w:t>
      </w:r>
      <w:r>
        <w:rPr>
          <w:i/>
        </w:rPr>
        <w:t xml:space="preserve"> </w:t>
      </w:r>
      <w:r w:rsidRPr="0040515F">
        <w:rPr>
          <w:i/>
        </w:rPr>
        <w:t>che ti eri preparata fin da principio.</w:t>
      </w:r>
      <w:r>
        <w:rPr>
          <w:i/>
        </w:rPr>
        <w:t xml:space="preserve"> </w:t>
      </w:r>
      <w:r w:rsidRPr="0040515F">
        <w:rPr>
          <w:i/>
        </w:rPr>
        <w:t>Con te è la sapienza che conosce le tue opere,</w:t>
      </w:r>
      <w:r>
        <w:rPr>
          <w:i/>
        </w:rPr>
        <w:t xml:space="preserve"> </w:t>
      </w:r>
      <w:r w:rsidRPr="0040515F">
        <w:rPr>
          <w:i/>
        </w:rPr>
        <w:t>che era presente quando creavi il mondo;</w:t>
      </w:r>
      <w:r>
        <w:rPr>
          <w:i/>
        </w:rPr>
        <w:t xml:space="preserve"> </w:t>
      </w:r>
      <w:r w:rsidRPr="0040515F">
        <w:rPr>
          <w:i/>
        </w:rPr>
        <w:t>lei sa quel che piace ai tuoi occhi</w:t>
      </w:r>
      <w:r>
        <w:rPr>
          <w:i/>
        </w:rPr>
        <w:t xml:space="preserve"> </w:t>
      </w:r>
      <w:r w:rsidRPr="0040515F">
        <w:rPr>
          <w:i/>
        </w:rPr>
        <w:t>e ciò che è conforme ai tuoi decreti.</w:t>
      </w:r>
      <w:r>
        <w:rPr>
          <w:i/>
        </w:rPr>
        <w:t xml:space="preserve"> </w:t>
      </w:r>
      <w:r w:rsidRPr="0040515F">
        <w:rPr>
          <w:i/>
        </w:rPr>
        <w:t>Inviala dai cieli santi,</w:t>
      </w:r>
      <w:r>
        <w:rPr>
          <w:i/>
        </w:rPr>
        <w:t xml:space="preserve"> </w:t>
      </w:r>
      <w:r w:rsidRPr="0040515F">
        <w:rPr>
          <w:i/>
        </w:rPr>
        <w:t>mandala dal tuo trono glorioso,</w:t>
      </w:r>
      <w:r>
        <w:rPr>
          <w:i/>
        </w:rPr>
        <w:t xml:space="preserve"> </w:t>
      </w:r>
      <w:r w:rsidRPr="0040515F">
        <w:rPr>
          <w:i/>
        </w:rPr>
        <w:t>perché mi assista e mi affianchi nella mia fatica</w:t>
      </w:r>
      <w:r>
        <w:rPr>
          <w:i/>
        </w:rPr>
        <w:t xml:space="preserve"> </w:t>
      </w:r>
      <w:r w:rsidRPr="0040515F">
        <w:rPr>
          <w:i/>
        </w:rPr>
        <w:t>e io sappia ciò che ti è gradito.</w:t>
      </w:r>
    </w:p>
    <w:p w14:paraId="7338EDCB" w14:textId="77777777" w:rsidR="00801AA5" w:rsidRPr="00665808" w:rsidRDefault="00801AA5" w:rsidP="0045664B">
      <w:pPr>
        <w:jc w:val="both"/>
      </w:pPr>
      <w:r w:rsidRPr="0040515F">
        <w:rPr>
          <w:i/>
        </w:rPr>
        <w:t>Ella infatti tutto conosce e tutto comprende:</w:t>
      </w:r>
      <w:r>
        <w:rPr>
          <w:i/>
        </w:rPr>
        <w:t xml:space="preserve"> </w:t>
      </w:r>
      <w:r w:rsidRPr="0040515F">
        <w:rPr>
          <w:i/>
        </w:rPr>
        <w:t>mi guiderà con prudenza nelle mie azioni</w:t>
      </w:r>
      <w:r>
        <w:rPr>
          <w:i/>
        </w:rPr>
        <w:t xml:space="preserve"> </w:t>
      </w:r>
      <w:r w:rsidRPr="0040515F">
        <w:rPr>
          <w:i/>
        </w:rPr>
        <w:t>e mi proteggerà con la sua gloria.</w:t>
      </w:r>
      <w:r>
        <w:rPr>
          <w:i/>
        </w:rPr>
        <w:t xml:space="preserve"> </w:t>
      </w:r>
      <w:r w:rsidRPr="0040515F">
        <w:rPr>
          <w:i/>
        </w:rPr>
        <w:t>Così le mie opere ti saranno gradite;</w:t>
      </w:r>
      <w:r>
        <w:rPr>
          <w:i/>
        </w:rPr>
        <w:t xml:space="preserve"> </w:t>
      </w:r>
      <w:r w:rsidRPr="0040515F">
        <w:rPr>
          <w:i/>
        </w:rPr>
        <w:t>io giudicherò con giustizia il tuo popolo</w:t>
      </w:r>
      <w:r>
        <w:rPr>
          <w:i/>
        </w:rPr>
        <w:t xml:space="preserve"> </w:t>
      </w:r>
      <w:r w:rsidRPr="0040515F">
        <w:rPr>
          <w:i/>
        </w:rPr>
        <w:t>e sarò degno del trono di mio padre.</w:t>
      </w:r>
      <w:r>
        <w:rPr>
          <w:i/>
        </w:rPr>
        <w:t xml:space="preserve"> </w:t>
      </w:r>
      <w:r w:rsidRPr="0040515F">
        <w:rPr>
          <w:i/>
        </w:rPr>
        <w:t>Quale uomo può conoscere il volere di Dio?</w:t>
      </w:r>
      <w:r>
        <w:rPr>
          <w:i/>
        </w:rPr>
        <w:t xml:space="preserve"> </w:t>
      </w:r>
      <w:r w:rsidRPr="0040515F">
        <w:rPr>
          <w:i/>
        </w:rPr>
        <w:t>Chi può immaginare che cosa vuole il Signore?</w:t>
      </w:r>
      <w:r>
        <w:rPr>
          <w:i/>
        </w:rPr>
        <w:t xml:space="preserve"> </w:t>
      </w:r>
      <w:r w:rsidRPr="0040515F">
        <w:rPr>
          <w:i/>
        </w:rPr>
        <w:t>I ragionamenti dei mortali sono timidi</w:t>
      </w:r>
      <w:r>
        <w:rPr>
          <w:i/>
        </w:rPr>
        <w:t xml:space="preserve"> </w:t>
      </w:r>
      <w:r w:rsidRPr="0040515F">
        <w:rPr>
          <w:i/>
        </w:rPr>
        <w:t>e incerte le nostre riflessioni,</w:t>
      </w:r>
      <w:r>
        <w:rPr>
          <w:i/>
        </w:rPr>
        <w:t xml:space="preserve"> </w:t>
      </w:r>
      <w:r w:rsidRPr="0040515F">
        <w:rPr>
          <w:i/>
        </w:rPr>
        <w:t>perché un corpo corruttibile appesantisce l’anima</w:t>
      </w:r>
      <w:r>
        <w:rPr>
          <w:i/>
        </w:rPr>
        <w:t xml:space="preserve"> </w:t>
      </w:r>
      <w:r w:rsidRPr="0040515F">
        <w:rPr>
          <w:i/>
        </w:rPr>
        <w:t>e la tenda d’argilla opprime una mente piena di preoccupazioni.</w:t>
      </w:r>
      <w:r>
        <w:rPr>
          <w:i/>
        </w:rPr>
        <w:t xml:space="preserve"> </w:t>
      </w:r>
      <w:r w:rsidRPr="0040515F">
        <w:rPr>
          <w:i/>
        </w:rPr>
        <w:t>A stento immaginiamo le cose della terra,</w:t>
      </w:r>
      <w:r>
        <w:rPr>
          <w:i/>
        </w:rPr>
        <w:t xml:space="preserve"> </w:t>
      </w:r>
      <w:r w:rsidRPr="0040515F">
        <w:rPr>
          <w:i/>
        </w:rPr>
        <w:t>scopriamo con fatica quelle a portata di mano;</w:t>
      </w:r>
      <w:r>
        <w:rPr>
          <w:i/>
        </w:rPr>
        <w:t xml:space="preserve"> </w:t>
      </w:r>
      <w:r w:rsidRPr="0040515F">
        <w:rPr>
          <w:i/>
        </w:rPr>
        <w:t>ma chi ha investigato le cose del cielo?</w:t>
      </w:r>
      <w:r>
        <w:rPr>
          <w:i/>
        </w:rPr>
        <w:t xml:space="preserve"> </w:t>
      </w:r>
      <w:r w:rsidRPr="0040515F">
        <w:rPr>
          <w:i/>
        </w:rPr>
        <w:t>Chi avrebbe conosciuto il tuo volere,</w:t>
      </w:r>
      <w:r>
        <w:rPr>
          <w:i/>
        </w:rPr>
        <w:t xml:space="preserve"> </w:t>
      </w:r>
      <w:r w:rsidRPr="0040515F">
        <w:rPr>
          <w:i/>
        </w:rPr>
        <w:t>se tu non gli avessi dato la sapienza</w:t>
      </w:r>
      <w:r>
        <w:rPr>
          <w:i/>
        </w:rPr>
        <w:t xml:space="preserve"> </w:t>
      </w:r>
      <w:r w:rsidRPr="0040515F">
        <w:rPr>
          <w:i/>
        </w:rPr>
        <w:t>e dall’alto non gli avessi inviato il tuo santo spirito?</w:t>
      </w:r>
      <w:r>
        <w:rPr>
          <w:i/>
        </w:rPr>
        <w:t xml:space="preserve"> </w:t>
      </w:r>
      <w:r w:rsidRPr="0040515F">
        <w:rPr>
          <w:i/>
        </w:rPr>
        <w:t>Così vennero raddrizzati i sentieri di chi è sulla terra;</w:t>
      </w:r>
      <w:r>
        <w:rPr>
          <w:i/>
        </w:rPr>
        <w:t xml:space="preserve"> </w:t>
      </w:r>
      <w:r w:rsidRPr="0040515F">
        <w:rPr>
          <w:i/>
        </w:rPr>
        <w:t>gli uomini furono istruiti in ciò che ti è gradito</w:t>
      </w:r>
      <w:r>
        <w:rPr>
          <w:i/>
        </w:rPr>
        <w:t xml:space="preserve"> </w:t>
      </w:r>
      <w:r w:rsidRPr="0040515F">
        <w:rPr>
          <w:i/>
        </w:rPr>
        <w:t>e furono sa</w:t>
      </w:r>
      <w:r>
        <w:rPr>
          <w:i/>
        </w:rPr>
        <w:t xml:space="preserve">lvati per mezzo della sapienza» (Sap 9,1-19). </w:t>
      </w:r>
      <w:r>
        <w:t xml:space="preserve">Chi vuole avere la comprensione sia delle cose del Cielo che di quelle della terra, deve sempre essere pieno di sapienza. Ma la sapienza non viene dalla terra, non viene dagli uomini, neanche vi sono scuole di sapienza. Ci sono scuole di scienza e dottrina, ma non di sapienza. La sapienza viene dallo Spirito Santo e discende dal Cielo. È un dono del nostro Dio. È un che va chiesto senza interruzione, senza mai stancarsi. In ogni momento abbiamo bisogno della sapienza e in ogni momento essa va chiesta. Se si interrompe la preghiera, si interrompe anche la discesa su di noi del dono della sapienza. In una frazione di secondo ritorniamo nella stoltezza. Salomone smise dio chiedere la sapienza è divenne idolatra. Adorava il Signore e gli dèi dei popoli. Il grande sapiente era divenuto il grande stolto. Per questo peccato si divise il regno per sempre. </w:t>
      </w:r>
    </w:p>
    <w:p w14:paraId="6A077FB4" w14:textId="77777777" w:rsidR="00801AA5" w:rsidRDefault="00801AA5" w:rsidP="0045664B">
      <w:pPr>
        <w:jc w:val="both"/>
        <w:rPr>
          <w:i/>
        </w:rPr>
      </w:pPr>
      <w:r w:rsidRPr="00F7406C">
        <w:rPr>
          <w:i/>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r>
        <w:rPr>
          <w:i/>
        </w:rPr>
        <w:t xml:space="preserve"> (Mc 8,14-21). </w:t>
      </w:r>
    </w:p>
    <w:p w14:paraId="3CBAF914" w14:textId="77777777" w:rsidR="00801AA5" w:rsidRDefault="00801AA5" w:rsidP="0045664B">
      <w:pPr>
        <w:jc w:val="both"/>
      </w:pPr>
      <w:r>
        <w:lastRenderedPageBreak/>
        <w:t xml:space="preserve">Chi può chiedere la sapienza e per quale fine essa va chiesta? La sapienza va chiesta per conoscere la volontà di Dio, camminare di verità in verità, scoprire ogni stoltezza e insipienza che attacca la nostra vita. Per questo motivo non si può chiedere la sapienza vivendo nel peccato mortale oppure nei vizi, nell’ingiustizia, del disprezzo della luce dello Spirito Santo.  Chi chiede la sapienza deve avere nel cuore la volontà di tagliare netto con la disobbedienza. Ogni trasgressione dei Comandamenti è disobbedienza. Quando ci si pone fuori dalla Legge del Signore e finché si rimane fuori si è nella stoltezza. Lo Spirito Santo non può illuminarci e noi avanziamo di stoltezza in stoltezza. Siamo corrosi dall’insipienza, possiamo commettere qualsiasi misfatto. I discepoli di Gesù non sono nella disobbedienza. Non trasgrediscono i Comandamenti. Ancora non hanno imparato a pregare come si conviene. Diverse volte nei Vangeli Gesù ricorda loro la necessità della preghiera. Anche la necessità di pregare senza mai stancarsi è frutto della sapienza. Dalla stoltezza Dio non si prega secondo verità ed è facile precipitare nella non comprensione. Si cammina con Cristo, ma non si comprende Cristo. Una verità va custodita gelosamente nel cuore: Sapienza e peccato, disobbedienza e Spirito Santo mai potranno abitare nello stesso cuore, nella stessa mente. Chi chiede la sapienza è obbligato a stare lontano dal peccato. La dimora della sapienza è un’anima in perenne grazia di Dio. </w:t>
      </w:r>
    </w:p>
    <w:p w14:paraId="6BF24230" w14:textId="77777777" w:rsidR="00801AA5" w:rsidRPr="00094784" w:rsidRDefault="00801AA5" w:rsidP="0045664B">
      <w:pPr>
        <w:jc w:val="both"/>
      </w:pPr>
      <w:r>
        <w:t>Madre della Redenzione, Angeli, Santi, fateci dimorare nella grazia colmi di sapienza.</w:t>
      </w:r>
    </w:p>
    <w:p w14:paraId="47E2280B" w14:textId="77777777" w:rsidR="00801AA5" w:rsidRDefault="00801AA5" w:rsidP="0045664B">
      <w:pPr>
        <w:jc w:val="right"/>
        <w:rPr>
          <w:b/>
          <w:i/>
        </w:rPr>
      </w:pPr>
      <w:r>
        <w:rPr>
          <w:b/>
          <w:i/>
        </w:rPr>
        <w:t>05 Gennaio 2020</w:t>
      </w:r>
    </w:p>
    <w:p w14:paraId="4A270A88" w14:textId="77777777" w:rsidR="00801AA5" w:rsidRPr="00740615" w:rsidRDefault="00801AA5" w:rsidP="0045664B">
      <w:pPr>
        <w:jc w:val="right"/>
        <w:rPr>
          <w:b/>
          <w:i/>
        </w:rPr>
      </w:pPr>
    </w:p>
    <w:p w14:paraId="56CBE9C2" w14:textId="77777777" w:rsidR="00801AA5" w:rsidRPr="00175902" w:rsidRDefault="00801AA5" w:rsidP="0045664B">
      <w:pPr>
        <w:pStyle w:val="Titolo1"/>
        <w:spacing w:before="0" w:after="0"/>
        <w:jc w:val="center"/>
      </w:pPr>
      <w:bookmarkStart w:id="8" w:name="_Toc57468297"/>
      <w:r>
        <w:t>IL MONDO VISTO DALLA PAROLA DI DIO</w:t>
      </w:r>
      <w:bookmarkEnd w:id="8"/>
    </w:p>
    <w:p w14:paraId="67D395F6" w14:textId="77777777" w:rsidR="00801AA5" w:rsidRPr="0026571B" w:rsidRDefault="00801AA5" w:rsidP="0045664B">
      <w:pPr>
        <w:pStyle w:val="Titolo1"/>
        <w:spacing w:before="0" w:after="120"/>
        <w:jc w:val="center"/>
        <w:rPr>
          <w:sz w:val="144"/>
        </w:rPr>
      </w:pPr>
      <w:bookmarkStart w:id="9" w:name="_Toc57468298"/>
      <w:r w:rsidRPr="00391CAE">
        <w:rPr>
          <w:sz w:val="28"/>
        </w:rPr>
        <w:t>Da questi due comandamenti</w:t>
      </w:r>
      <w:bookmarkEnd w:id="9"/>
    </w:p>
    <w:p w14:paraId="3B2CDA14" w14:textId="77777777" w:rsidR="00801AA5" w:rsidRDefault="00801AA5" w:rsidP="0045664B">
      <w:pPr>
        <w:jc w:val="both"/>
      </w:pPr>
      <w:r>
        <w:t xml:space="preserve">La Legge del Signore governa ogni relazione dell’uomo con ogni essere esistente sulla terra. Tutto l’universo visibile e invisibile è di Dio. Ogni relazione sia con Dio, il Creatore e il Signore, e sia con ogni essere da lui creato – e tutto è stato creato da Lui – deve essere vissuta dalla volontà del Creatore e Signore, volontà che è stata manifestata nella Legge, presso il monte Sinai, e poi di volta in volta aggiornata per mezzo dei profeti, portata a compimento  da Cristo Gesù nel suo Vangelo, oggi illuminata dalla verità dello Spirito Santo, attraverso i Pastori della Chiesa, il cui ministero è quello di separare e discernere ciò che è verità dello Spirito Santo da ogni intromissione di pensiero umano nella Parola del nostro Dio, Signore, Creatore, Redentore. Il primo che si ribellò alla Legge di Dio è stato Lucifero. Da creatura, anche se di luce unica nel cielo del suo Dio, si volle fare Dio e lanciò il suo grido di guerra contro il suo Creatore: “Non serviam”. Non servirò il mio Dio. Sono io Dio. Con questo grido stolto, insensato, perché contro la verità della sua natura, trascinò con lui nelle tenebre un terzo di angeli. Per invidia contro l’uomo, tentò la prima donna. Anche la donna da creatura, rinnegando la sua verità di natura, volle essere come Dio. Si fece Dio. Lei tentò Adamo e insieme persero la verità della loro natura. Da creature per la vita divennero creature per la morte. Ma noi sappiamo che fin da subito Dio ha posto mano perché l’uomo ritornasse a essere natura per la vita e smettesse di essere creatura per la morte. Questo </w:t>
      </w:r>
      <w:r>
        <w:lastRenderedPageBreak/>
        <w:t>ritorno nella verità della natura può avvenire solo in Cristo, con Cristo, per Cristo, ad opera dello Spirito Santo, per la mediazione profetica, di grazia, verità, conversione, invito alla fede in Cristo degli Apostoli del Signore.</w:t>
      </w:r>
    </w:p>
    <w:p w14:paraId="42B717B1" w14:textId="77777777" w:rsidR="00801AA5" w:rsidRDefault="00801AA5" w:rsidP="0045664B">
      <w:pPr>
        <w:jc w:val="both"/>
      </w:pPr>
      <w:r>
        <w:t xml:space="preserve">Che l’uomo preferisca le tenebre alla luce, perché le sue opere sono malvage, lo rivela Gesù stesso a Nicodemo, quando gli annuncia il suo mistero di Redentore e di Salvatore dell’uomo: </w:t>
      </w:r>
      <w:r w:rsidRPr="003A11BA">
        <w:rPr>
          <w:i/>
        </w:rPr>
        <w:t>“Nessuno è mai salito al cielo, se non colui che è disceso dal cielo, il Figlio dell’uomo. E come Mosè innalzò il serpente nel deserto, così bisogna che sia innalzato il Figlio dell’uomo, perché chiunque crede in lui abbia la vita eterna.</w:t>
      </w:r>
      <w:r>
        <w:rPr>
          <w:i/>
        </w:rPr>
        <w:t xml:space="preserve"> </w:t>
      </w:r>
      <w:r w:rsidRPr="003A11BA">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t xml:space="preserve"> (Gv 3,13-21). Sempre l’uomo ha opposto un secco rifiuto per il ritorno nella sua verità di natura: essere da Dio e per Lui. Essere da Cristo e per Lui, lasciandosi ricreare dallo Spirito Santo nei saramenti della salvezza. Oggi però viviamo in un tempo nel quale si è verificato un sostanziale cambiamento, una radicale trasformazione delle cose e questo cambiamento e questa trasformazione è avvenuta nel mondo cattolico. Il cristiano cattolico, il solo che fino a quale tempo fa, aveva la pienezza della verità e della grazia di Cristo Gesù, oggi si è svestito di questa sua altissima verità. Si è lasciato tentare da Satana e dal mondo, e si è convinto che non vi è alcuna necessità di aderire a Cristo Signore. Lui che è cristiano perché corpo di Cristo e vita della sua vita, ha rinnegato la sua verità e si è abbandonato ad ogni falsità, divenendo maestro di menzogna nel campo della Chiesa e del mondo. E così non un terzo di cristiani cattolici, ma la maggior parte oggi pensano che Cristo non sia più necessario per ritornare nella verità. Neanche vi è più bisogno di un ritorno nella verità. Ognuno può vivere secondo la sua natura. Si è già salvi per natura.</w:t>
      </w:r>
    </w:p>
    <w:p w14:paraId="0514C6C2" w14:textId="77777777" w:rsidR="00801AA5" w:rsidRDefault="00801AA5" w:rsidP="0045664B">
      <w:pPr>
        <w:jc w:val="both"/>
      </w:pPr>
      <w:r w:rsidRPr="009C2187">
        <w:rPr>
          <w:i/>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w:t>
      </w:r>
      <w:r>
        <w:rPr>
          <w:i/>
        </w:rPr>
        <w:t xml:space="preserve">ono tutta la Legge e i Profeti» (Mt 22,34-39). . </w:t>
      </w:r>
    </w:p>
    <w:p w14:paraId="0919B1B5" w14:textId="77777777" w:rsidR="00801AA5" w:rsidRDefault="00801AA5" w:rsidP="0045664B">
      <w:pPr>
        <w:jc w:val="both"/>
      </w:pPr>
      <w:r>
        <w:t xml:space="preserve">Così insegnando, con un colpo di spugna si è cancellata tutta la Legge, tutti i Salmi, tutti i Profeti, tutto il Vangelo, tutta la Tradizione, tutto il Magistero. Si è cancellato Cristo Gesù, lo Spirito Santo, la Chiesa. Cosa rimane? Un deserto stracolmo di sabbia di falsità e di menzogna. In questo deserto si vuole piantare l’uomo, perché viva in esso di universale fratellanza, ignorando che solo per Cristo il deserto si trasforma in un giardino, mentre senza Cristo ogni giardino si trasforma in un deserto. È questo il momento più difficile per l’umanità, </w:t>
      </w:r>
      <w:r>
        <w:lastRenderedPageBreak/>
        <w:t>nemmeno al tempo del diluvio vi fu questa grande difficoltà per la salvezza. Allora per il giusto Noè la vita fu salvata sulla nostra terra. Oggi si deve salvare non la vita dell’uomo, ma la vita di Cristo Gesù. Per questo occorre che la Chiesa, il vero corpo di Cristo, ritorni nella sua verità e giustizia. Se essa non ritorna nella sua verità, non si riveste della sua luce, che è luce di Cristo Signore, Cristo non potrà essere salvato e il mondo perisce nelle tenebre e nella morte eterna.</w:t>
      </w:r>
    </w:p>
    <w:p w14:paraId="39C32D31" w14:textId="77777777" w:rsidR="00801AA5" w:rsidRDefault="00801AA5" w:rsidP="0045664B">
      <w:pPr>
        <w:jc w:val="both"/>
      </w:pPr>
      <w:r>
        <w:t>Madre della Redenzione, Angeli, Santi, fate che la Chiesa si rivesta della luce di Cristo Gesù.</w:t>
      </w:r>
    </w:p>
    <w:p w14:paraId="0FA992BC" w14:textId="77777777" w:rsidR="00801AA5" w:rsidRDefault="00801AA5" w:rsidP="0045664B">
      <w:pPr>
        <w:jc w:val="right"/>
        <w:rPr>
          <w:b/>
          <w:bCs/>
        </w:rPr>
      </w:pPr>
      <w:r>
        <w:rPr>
          <w:b/>
          <w:bCs/>
        </w:rPr>
        <w:t>05 Gennaio 2020</w:t>
      </w:r>
    </w:p>
    <w:p w14:paraId="776EF948" w14:textId="77777777" w:rsidR="00801AA5" w:rsidRPr="002F7471" w:rsidRDefault="00801AA5" w:rsidP="0045664B">
      <w:pPr>
        <w:jc w:val="right"/>
        <w:rPr>
          <w:b/>
          <w:bCs/>
        </w:rPr>
      </w:pPr>
    </w:p>
    <w:p w14:paraId="775E27D4" w14:textId="77777777" w:rsidR="00801AA5" w:rsidRPr="00175902" w:rsidRDefault="00801AA5" w:rsidP="0045664B">
      <w:pPr>
        <w:pStyle w:val="Titolo1"/>
        <w:tabs>
          <w:tab w:val="left" w:pos="737"/>
          <w:tab w:val="center" w:pos="4252"/>
        </w:tabs>
        <w:spacing w:before="0" w:after="0"/>
      </w:pPr>
      <w:r>
        <w:tab/>
      </w:r>
      <w:r>
        <w:tab/>
      </w:r>
      <w:bookmarkStart w:id="10" w:name="_Toc57468299"/>
      <w:r>
        <w:t>IN DIALOGO CON GESÙ</w:t>
      </w:r>
      <w:bookmarkEnd w:id="10"/>
      <w:r>
        <w:t xml:space="preserve"> </w:t>
      </w:r>
    </w:p>
    <w:p w14:paraId="722AE6C6" w14:textId="77777777" w:rsidR="00801AA5" w:rsidRPr="00C72350" w:rsidRDefault="00801AA5" w:rsidP="0045664B">
      <w:pPr>
        <w:pStyle w:val="Titolo1"/>
        <w:spacing w:before="0" w:after="120"/>
        <w:jc w:val="center"/>
        <w:rPr>
          <w:sz w:val="96"/>
        </w:rPr>
      </w:pPr>
      <w:bookmarkStart w:id="11" w:name="_Toc57468300"/>
      <w:r w:rsidRPr="00FA6794">
        <w:rPr>
          <w:sz w:val="28"/>
        </w:rPr>
        <w:t>Il padrone ebbe compassione di quel servo</w:t>
      </w:r>
      <w:bookmarkEnd w:id="11"/>
    </w:p>
    <w:p w14:paraId="72E43662" w14:textId="77777777" w:rsidR="00801AA5" w:rsidRDefault="00801AA5" w:rsidP="0045664B">
      <w:pPr>
        <w:tabs>
          <w:tab w:val="left" w:pos="851"/>
          <w:tab w:val="left" w:pos="1418"/>
        </w:tabs>
        <w:jc w:val="both"/>
      </w:pPr>
      <w:r>
        <w:t xml:space="preserve">Sulla terra non c’è un uomo che faccia solo il bene. Ogni uomo è peccatore. Se non pecca con le opere, pecca per le omissioni. Se non pecca con le parole, pecca con i pensieri. Se non pecca perché non trasgredisce le regole della giustizia, pecca perché non osserva le regole della perfetta carità. Poiché l’uomo è peccatore, ha bisogno della misericordia del suo Signore. A Lui deve chiedere perdono, convertendosi e ritornando nell’obbedienza alla sua Legge. Ma chi può chiedere perdono? Lo può chiedere chi si pente, chi abbandona la via del male e ritorna al suo Signore e Dio, per dimorare nella sua volontà. È volontà di Dio, è sua Legge eterna che l’uomo perdoni le colpe di ogni suo fratello. Non una colpa soltanto, ma tutte le colpe. Così il Libro del Siracide: </w:t>
      </w:r>
      <w:r>
        <w:rPr>
          <w:i/>
        </w:rPr>
        <w:t>“</w:t>
      </w:r>
      <w:r w:rsidRPr="00FD0829">
        <w:rPr>
          <w:i/>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t xml:space="preserve"> (Sir 28,1-12). Con il Nuovo Testamento si entra nella pienezza della Legge. Non è più sufficiente perdonare. Dio, in Cristo Gesù, per la sua morte sulla croce, ha espiato il nostro peccato e cancellato ogni pena meritata. Dio, sempre per mezzo del corpo di Cristo, vuole che venga espiato ogni peccato dell’umanità. Il cristiano, che è corpo di Cristo, non solo deve perdonare, non solo deve offrire la riconciliazione a quanti hanno qualcosa contro di lui, è chiamato anche ad offrire la sua vita a Cristo Gesù, perché Cristo oggi e sempre, per mezzo del suo corpo espii i peccati del mondo. È </w:t>
      </w:r>
      <w:r>
        <w:lastRenderedPageBreak/>
        <w:t>questa la pienezza dell’amore. Non vi è amore più grande di questo: dare la vita per l’espiazione dei peccati dei propri fratelli. Questo Cristo Gesù ha fatto. A questo è chiamato ogni discepolo di Gesù Signore. A questa perfezione di amore dobbiamo tutti pervenire.</w:t>
      </w:r>
    </w:p>
    <w:p w14:paraId="38074291" w14:textId="77777777" w:rsidR="00801AA5" w:rsidRDefault="00801AA5" w:rsidP="0045664B">
      <w:pPr>
        <w:jc w:val="both"/>
        <w:rPr>
          <w:i/>
        </w:rPr>
      </w:pPr>
      <w:r w:rsidRPr="003A6710">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3A6710">
        <w:rPr>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Pr>
          <w:i/>
        </w:rPr>
        <w:t xml:space="preserve"> </w:t>
      </w:r>
      <w:r w:rsidRPr="003A6710">
        <w:rPr>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3A6710">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r>
        <w:rPr>
          <w:i/>
        </w:rPr>
        <w:t xml:space="preserve"> (Mt 18,21-35). </w:t>
      </w:r>
    </w:p>
    <w:p w14:paraId="09917CFC" w14:textId="77777777" w:rsidR="00801AA5" w:rsidRDefault="00801AA5" w:rsidP="0045664B">
      <w:pPr>
        <w:jc w:val="both"/>
      </w:pPr>
      <w:r>
        <w:t xml:space="preserve">“Padre, perdona a noi i nostri debiti come noi li perdoniamo ai nostri debitori”. Con questa richiesta noi diamo a Dio la misura del nostro perdono. Se noi perdoniamo poco, poco sarà perdonato a noi. Se noi perdoniamo molto, molto sarà perdonato a noi. Se noi perdoniamo con larghezza, con larghezza sarà perdonato a noi. Se noi offriamo la nostra vita per espiare i peccati dei fratelli, Cristo Gesù offrirà tutta la sua vita per l’espiazione dei nostri peccati. Il nostro Dio non è il Dio dell’odio e della vendetta, ma dell’amore, del perdono, dell’espiazione. Dove regnano odio, vendetta, non perdono, ira, volontà di male, lì non c’è Dio. Lì non c’è il vero Dio. Lì c’è solo un idolo creato dal nostro cuore, una invenzione fatta dalla nostra mente. Anche il Dio di molti cattolici oggi è un idolo, un frutto della loro mente. Oggi il Dio di molti cattolici è senza la verità del perdono, dell’amore, della misericordia, dell’espiazione, della conversione. È un Dio senza alcuna verità rivelata. Gesù ci ammonisce: non c’è misericordia da parte del Padre suo per chi non usa misericordia. Non c’è perdono per colui che non perdona. Chi vuole misericordia deve essere misericordioso e chi vuole il perdono deve perdonare sempre.  </w:t>
      </w:r>
    </w:p>
    <w:p w14:paraId="2D748DE4" w14:textId="77777777" w:rsidR="00801AA5" w:rsidRDefault="00801AA5" w:rsidP="0045664B">
      <w:pPr>
        <w:jc w:val="both"/>
      </w:pPr>
      <w:r>
        <w:t xml:space="preserve">Madre della Redenzione, Angeli, Santi, fateci misericordiosi e ricchi di perdono verso tutti. </w:t>
      </w:r>
    </w:p>
    <w:p w14:paraId="6B741C19" w14:textId="77777777" w:rsidR="00801AA5" w:rsidRPr="002F7471" w:rsidRDefault="00801AA5" w:rsidP="0045664B">
      <w:pPr>
        <w:jc w:val="right"/>
        <w:rPr>
          <w:b/>
          <w:bCs/>
        </w:rPr>
      </w:pPr>
      <w:r>
        <w:rPr>
          <w:b/>
          <w:bCs/>
        </w:rPr>
        <w:t>05 Gennaio 2020</w:t>
      </w:r>
    </w:p>
    <w:p w14:paraId="6066D4BB" w14:textId="77777777" w:rsidR="00801AA5" w:rsidRDefault="00801AA5" w:rsidP="0045664B">
      <w:pPr>
        <w:pStyle w:val="Titolo1"/>
        <w:spacing w:before="0" w:after="0"/>
        <w:jc w:val="center"/>
      </w:pPr>
      <w:bookmarkStart w:id="12" w:name="_Toc57468301"/>
      <w:r>
        <w:lastRenderedPageBreak/>
        <w:t>PAROLA VERITÀ FEDE</w:t>
      </w:r>
      <w:bookmarkEnd w:id="12"/>
      <w:r>
        <w:t xml:space="preserve"> </w:t>
      </w:r>
    </w:p>
    <w:p w14:paraId="63FBE844" w14:textId="77777777" w:rsidR="00801AA5" w:rsidRPr="000A4CCF" w:rsidRDefault="00801AA5" w:rsidP="0045664B">
      <w:pPr>
        <w:pStyle w:val="Titolo1"/>
        <w:spacing w:before="0" w:after="120"/>
        <w:jc w:val="center"/>
        <w:rPr>
          <w:sz w:val="28"/>
          <w:szCs w:val="28"/>
        </w:rPr>
      </w:pPr>
      <w:bookmarkStart w:id="13" w:name="_Toc57468302"/>
      <w:r w:rsidRPr="00F3258F">
        <w:rPr>
          <w:sz w:val="28"/>
          <w:szCs w:val="28"/>
        </w:rPr>
        <w:t>Per dare testimonianza alla verità</w:t>
      </w:r>
      <w:bookmarkEnd w:id="13"/>
    </w:p>
    <w:p w14:paraId="520A6CD7" w14:textId="77777777" w:rsidR="00801AA5" w:rsidRDefault="00801AA5" w:rsidP="0045664B">
      <w:pPr>
        <w:jc w:val="both"/>
      </w:pPr>
      <w:r>
        <w:t>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w:t>
      </w:r>
    </w:p>
    <w:p w14:paraId="74FE62C6" w14:textId="77777777" w:rsidR="00801AA5" w:rsidRDefault="00801AA5" w:rsidP="0045664B">
      <w:pPr>
        <w:jc w:val="both"/>
        <w:rPr>
          <w:i/>
        </w:rPr>
      </w:pPr>
      <w:r w:rsidRPr="00BF7B4C">
        <w:rPr>
          <w:i/>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r>
        <w:rPr>
          <w:i/>
        </w:rPr>
        <w:t xml:space="preserve"> </w:t>
      </w:r>
      <w:r w:rsidRPr="00BF7B4C">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w:t>
      </w:r>
      <w:r w:rsidRPr="00BF7B4C">
        <w:rPr>
          <w:i/>
        </w:rPr>
        <w:lastRenderedPageBreak/>
        <w:t xml:space="preserve">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r>
        <w:rPr>
          <w:i/>
        </w:rPr>
        <w:t xml:space="preserve"> </w:t>
      </w:r>
      <w:r w:rsidRPr="00BF7B4C">
        <w:rPr>
          <w:i/>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w:t>
      </w:r>
      <w:r>
        <w:rPr>
          <w:i/>
        </w:rPr>
        <w:t xml:space="preserve">abba!». Barabba era un brigante ((Gv 18,28-40). </w:t>
      </w:r>
    </w:p>
    <w:p w14:paraId="5E202AA2" w14:textId="77777777" w:rsidR="00801AA5" w:rsidRDefault="00801AA5" w:rsidP="0045664B">
      <w:pPr>
        <w:jc w:val="both"/>
      </w:pPr>
      <w:r>
        <w:t>È Cristo la verità dell’uomo. Per il Verbo eterno e in vista del Verbo eterno, l’uomo è stato creato. L’uomo ha voluto sottrarsi a questa sua verità di creazione. È entrato in un processo di morte. Questo rifiuto di sottrarsi a Cristo oggi, dinanzi a Pilato, si sta consumand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w:t>
      </w:r>
    </w:p>
    <w:p w14:paraId="1310677D" w14:textId="77777777" w:rsidR="00801AA5" w:rsidRDefault="00801AA5" w:rsidP="0045664B">
      <w:pPr>
        <w:jc w:val="both"/>
      </w:pPr>
      <w:r>
        <w:t xml:space="preserve">Madre della Redenzione, Angeli, Santi, fate che Cristo sia accolto come la verità di ogni uomo. </w:t>
      </w:r>
    </w:p>
    <w:p w14:paraId="775EE9B1" w14:textId="77777777" w:rsidR="00801AA5" w:rsidRDefault="00801AA5">
      <w:pPr>
        <w:jc w:val="right"/>
        <w:rPr>
          <w:b/>
        </w:rPr>
      </w:pPr>
      <w:r>
        <w:rPr>
          <w:b/>
        </w:rPr>
        <w:t>05 Gennaio 2020</w:t>
      </w:r>
    </w:p>
    <w:p w14:paraId="0F382FDA" w14:textId="77777777" w:rsidR="00801AA5" w:rsidRPr="000A55B9" w:rsidRDefault="00801AA5">
      <w:pPr>
        <w:jc w:val="right"/>
        <w:rPr>
          <w:b/>
          <w:i/>
        </w:rPr>
      </w:pPr>
    </w:p>
    <w:p w14:paraId="79907E1B" w14:textId="77777777" w:rsidR="00801AA5" w:rsidRPr="00175902" w:rsidRDefault="00801AA5" w:rsidP="0045664B">
      <w:pPr>
        <w:pStyle w:val="Titolo1"/>
        <w:spacing w:before="0" w:after="0"/>
        <w:jc w:val="center"/>
      </w:pPr>
      <w:bookmarkStart w:id="14" w:name="_Toc57468303"/>
      <w:r w:rsidRPr="008913FD">
        <w:t>L’UOMO NUOVO IN CRISTO</w:t>
      </w:r>
      <w:bookmarkEnd w:id="14"/>
    </w:p>
    <w:p w14:paraId="3742CFB0" w14:textId="77777777" w:rsidR="00801AA5" w:rsidRPr="007D7D11" w:rsidRDefault="00801AA5" w:rsidP="0045664B">
      <w:pPr>
        <w:pStyle w:val="Titolo1"/>
        <w:spacing w:before="0" w:after="120"/>
        <w:jc w:val="center"/>
        <w:rPr>
          <w:sz w:val="36"/>
        </w:rPr>
      </w:pPr>
      <w:bookmarkStart w:id="15" w:name="_Toc57468304"/>
      <w:r w:rsidRPr="00A249BD">
        <w:rPr>
          <w:sz w:val="28"/>
        </w:rPr>
        <w:t>Questo calice è la nuova alleanza nel mio sangue</w:t>
      </w:r>
      <w:bookmarkEnd w:id="15"/>
    </w:p>
    <w:p w14:paraId="192672C6" w14:textId="77777777" w:rsidR="00801AA5" w:rsidRDefault="00801AA5" w:rsidP="0045664B">
      <w:pPr>
        <w:jc w:val="both"/>
      </w:pPr>
      <w:r>
        <w:t xml:space="preserve">Così nel Libro dell’Esodo: </w:t>
      </w:r>
      <w:r>
        <w:rPr>
          <w:i/>
        </w:rPr>
        <w:t>“</w:t>
      </w:r>
      <w:r w:rsidRPr="00674C7F">
        <w:rPr>
          <w:i/>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w:t>
      </w:r>
      <w:r w:rsidRPr="00674C7F">
        <w:rPr>
          <w:i/>
        </w:rPr>
        <w:lastRenderedPageBreak/>
        <w:t>presteremo ascolto». Mosè prese il sangue e ne asperse il popolo, dicendo: «Ecco il sangue dell’alleanza che il Signore ha concluso con voi sulla base di tutte queste parole!»</w:t>
      </w:r>
      <w:r>
        <w:t xml:space="preserve"> (Es 24,2-8). Nell’alleanza, Dio e il popolo stringono un patto immutabile. Dio si impegna a dare ogni vita al suo popolo, a custodirlo, proteggerlo, difenderlo, benedirlo con ogni benedizione. Il popolo si impegna ad osservare ogni parola che esce dalla bocca di Dio: </w:t>
      </w:r>
      <w:r>
        <w:rPr>
          <w:i/>
        </w:rPr>
        <w:t>“</w:t>
      </w:r>
      <w:r w:rsidRPr="00D60E79">
        <w:rPr>
          <w:i/>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t xml:space="preserve"> (Es 19,3-6). Il sangue, o la vita, perché il sangue è la vita,  viene versato parte sull’alare e parte asperso sul popolo. Ormai vi dovrà essere una sola vita. La vita di Dio, che è Dio, dovrà scorrere nel popolo del Signore. Come scorrerà la vita di Dio? Osservando ogni Parola che il Signore ha rivolto, rivolge, rivolgerà al suo popolo.</w:t>
      </w:r>
    </w:p>
    <w:p w14:paraId="730DD59E" w14:textId="77777777" w:rsidR="00801AA5" w:rsidRDefault="00801AA5" w:rsidP="0045664B">
      <w:pPr>
        <w:jc w:val="both"/>
      </w:pPr>
      <w:r>
        <w:t xml:space="preserve">Sappiamo che questa alleanza fu disattesa, infranta. Il popolo si lasciò consumare dall’idolatria e da una vita di morte frutto della sua immoralità. Con Geremia il Signore promette una Nuova alleanza: </w:t>
      </w:r>
      <w:r>
        <w:rPr>
          <w:i/>
        </w:rPr>
        <w:t>“</w:t>
      </w:r>
      <w:r w:rsidRPr="00DB7BB0">
        <w:rPr>
          <w:i/>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t xml:space="preserve"> (Ger 31,31-34). Questa Nuova Alleanza è per nuova creazione., nel perdono e nella remissione dei peccati. La Legge è lo Spirito Santo, la sua Verità, che è Cristo Signore, che è la sua Vita, la sua Morte, la sua gloriosa Risurrezione. Questa Nuova Alleanza può viversi solo in Cristo, con Cristo, per Cristo, divenendo un solo corpo in Lui. L’immagine più nitida di essa è nell’allegoria della vera vite e dei tralci.</w:t>
      </w:r>
    </w:p>
    <w:p w14:paraId="74C8F75F" w14:textId="77777777" w:rsidR="00801AA5" w:rsidRDefault="00801AA5" w:rsidP="0045664B">
      <w:pPr>
        <w:jc w:val="both"/>
      </w:pPr>
      <w:r w:rsidRPr="003A37F4">
        <w:rPr>
          <w:i/>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Pr>
          <w:i/>
        </w:rPr>
        <w:t xml:space="preserve"> (Lc 22,14-20). </w:t>
      </w:r>
    </w:p>
    <w:p w14:paraId="5CC6E3C8" w14:textId="77777777" w:rsidR="00801AA5" w:rsidRDefault="00801AA5" w:rsidP="0045664B">
      <w:pPr>
        <w:jc w:val="both"/>
      </w:pPr>
      <w:r>
        <w:lastRenderedPageBreak/>
        <w:t>Nell’Antica Alleanza il sangue era di tori e di vitelli. Nella Nuova Alleanza è il Sangue di Cristo Gesù, che è vero Sangue del Figlio Unigenito del Padre, vero sangue di Dio. Allora si aspergeva. Oggi si beve. La vita di Dio diviene nostra vita. Allora eravamo nel simbolo, nella figura. Oggi siamo nella realtà. Noi beviamo la vita di Dio, vita di Cristo Gesù, vita dello Spirito Santo per manifestare al mondo l’amore del Padre, la grazia di Cristo Signore, la comunione dello Spirito Santo. L’Eucaristia è vero, reale, sostanziale Corpo e Sangue di Cristo. Poiché Corpo e Sangue sono inseparabili dalla Persona divina e dalla natura divina, la natura divina è inseparabile dal Padre e dallo Spirito Santo. Chi riceve il Sangue e il Corpo di Cristo riceve tutto Dio in quel Sangue e in quel Corpo nel suo mistero di unità e di trinità, di grazia e di verità, di giustizia e di pace, di carità e compassione. Lo riceve perché sia suo mistero. È suo mistero se lo trasforma in vita. Attraverso la vita del discepolo di Gesù il mistero invisibile diviene mistero visibile. Se questo non accade, è segno che il Sangue è bevuto vanamente, non secondo verità. L’Eucaristia è il sacramento della trasformazione del cristiano. Il cristiano trasformato diviene la via della vera fede in Cristo Signore. Se invece il cristiano si presenta al mondo con la sua vecchia natura, natura di vizio e di peccato, di disobbedienza e di trasgressione, nessuno crederà in lui. Tutti penseranno che il Vangelo che lui annunzia sia una chimera o una favola. Il Vangelo vissuto diviene la più alta attestazione della verità di Cristo Signore, del suo mistero.</w:t>
      </w:r>
    </w:p>
    <w:p w14:paraId="551D5BA1" w14:textId="77777777" w:rsidR="00801AA5" w:rsidRDefault="00801AA5" w:rsidP="0045664B">
      <w:pPr>
        <w:jc w:val="both"/>
      </w:pPr>
      <w:r>
        <w:t>Madre della Redenzione, Angeli, Santi, fate che ogni cristiano viva la verità dell’Eucaristia.</w:t>
      </w:r>
    </w:p>
    <w:p w14:paraId="6250FF83" w14:textId="77777777" w:rsidR="00801AA5" w:rsidRDefault="00801AA5" w:rsidP="0045664B">
      <w:pPr>
        <w:jc w:val="right"/>
        <w:rPr>
          <w:b/>
          <w:i/>
        </w:rPr>
      </w:pPr>
      <w:r>
        <w:rPr>
          <w:b/>
          <w:i/>
        </w:rPr>
        <w:t>05 Gennaio 2020</w:t>
      </w:r>
    </w:p>
    <w:p w14:paraId="58671E21" w14:textId="77777777" w:rsidR="00801AA5" w:rsidRPr="004A18CF" w:rsidRDefault="00801AA5" w:rsidP="0045664B">
      <w:pPr>
        <w:jc w:val="right"/>
        <w:rPr>
          <w:b/>
          <w:i/>
        </w:rPr>
      </w:pPr>
    </w:p>
    <w:p w14:paraId="06FBB427" w14:textId="77777777" w:rsidR="00801AA5" w:rsidRPr="00175902" w:rsidRDefault="00801AA5" w:rsidP="0045664B">
      <w:pPr>
        <w:pStyle w:val="Titolo1"/>
        <w:spacing w:before="0" w:after="0"/>
        <w:jc w:val="center"/>
      </w:pPr>
      <w:bookmarkStart w:id="16" w:name="_Toc57468305"/>
      <w:r>
        <w:t>IL CAMMINO DELLA CHIESA NEL TEMPO</w:t>
      </w:r>
      <w:bookmarkEnd w:id="16"/>
    </w:p>
    <w:p w14:paraId="013AFFAF" w14:textId="77777777" w:rsidR="00801AA5" w:rsidRPr="00117685" w:rsidRDefault="00801AA5" w:rsidP="0045664B">
      <w:pPr>
        <w:pStyle w:val="Titolo1"/>
        <w:spacing w:before="0" w:after="120"/>
        <w:jc w:val="center"/>
        <w:rPr>
          <w:sz w:val="28"/>
        </w:rPr>
      </w:pPr>
      <w:bookmarkStart w:id="17" w:name="_Toc57468306"/>
      <w:r w:rsidRPr="0083457C">
        <w:rPr>
          <w:sz w:val="28"/>
        </w:rPr>
        <w:t>Invece anche tu ti comporti bene, osservando la Legge</w:t>
      </w:r>
      <w:bookmarkEnd w:id="17"/>
    </w:p>
    <w:p w14:paraId="4F6F82F0" w14:textId="77777777" w:rsidR="00801AA5" w:rsidRDefault="00801AA5" w:rsidP="0045664B">
      <w:pPr>
        <w:jc w:val="both"/>
      </w:pPr>
      <w:r>
        <w:t xml:space="preserve">Paolo sa che la sua vita è interamente posta nelle mani dello Spirito Santo. Questa la sua confessione fatta a Mileto dinanzi ai Vescovi venuti da Efeso: </w:t>
      </w:r>
      <w:r w:rsidRPr="00800868">
        <w:rPr>
          <w:i/>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t xml:space="preserve"> (At 20,19-24). Quali vie sceglierà lo Spirito Santo perché da Gerusalemme raggiunga Roma? Lo Spirito del Signore non rivela le sue vie se non nell’atto in cui si compiono. Paolo ascolta le regole di prudenza date a lui dai Capi della comunità di quella Chiesa. Ma noi sappiamo cosa aveva detto lo Spirito Santo qualche giorno prima: </w:t>
      </w:r>
      <w:r w:rsidRPr="005841EB">
        <w:rPr>
          <w:i/>
        </w:rPr>
        <w:t>«Questo dice lo Spirito Santo: l’uomo al quale appartiene questa cintura, i Giudei a Gerusalemme lo legheranno così e lo consegneranno nelle mani dei pagani»</w:t>
      </w:r>
      <w:r>
        <w:t xml:space="preserve"> (At 21,11). Saranno proprie queste regole di prudenza che permetteranno il compimento della profezia di Agabo. </w:t>
      </w:r>
      <w:r>
        <w:lastRenderedPageBreak/>
        <w:t>Ma questo a Paolo non è stato rivelato. Lui sa che i Giudei lo avrebbero catturato, è pronto per essere consegnato da loro ai pagani e tuttavia ignora tempi e momenti del compimento della profezia. Questa non conoscenza delle modalità storiche, deve suggerirci una purissima verità. Noi rimaniamo nel Vangelo, viviamo secondo il Vangelo, svolgiamo ogni cosa con la semplicità delle colombe e la prudenza dei serpenti, ogni altra cosa sarà lo Spirito Santo a permettere che si compia per noi. Gravissimo errore è quando noi usciamo dal Vangelo e studiamo vie nostre, provenienti dal nostro cuore, perché la profezia si compia. Se però usciamo dal Vangelo, usciamo anche dallo Spirito Santo e lo Spirito del Signore non potrà più guidare la nostra vita. Sempre quando si esce dal Vangelo si pensano vie umane per realizzare le divine profezie. I frutti sono disastrosi per noi e per il mondo intero. Quando si è nel peccato, le modalità non vengono dallo Spirito, ma dalla carne, potrebbero venire anche da Satana che ha conquistato il nostro cuore e lo tiene soggiogato ai suoi pensieri di falsità, tenebra, menzogna, buio grande.</w:t>
      </w:r>
    </w:p>
    <w:p w14:paraId="03FF0B08" w14:textId="77777777" w:rsidR="00801AA5" w:rsidRDefault="00801AA5" w:rsidP="0045664B">
      <w:pPr>
        <w:jc w:val="both"/>
        <w:rPr>
          <w:i/>
        </w:rPr>
      </w:pPr>
      <w:r w:rsidRPr="00E632E1">
        <w:rPr>
          <w:i/>
        </w:rPr>
        <w:t>Dopo questi giorni, fatti i preparativi, salimmo a Gerusalemme. Vennero con noi anche alcuni discepoli da Cesarèa, i quali ci condussero da un certo Mnasone di Cipro, discepolo della prima ora, dal quale ricevemmo ospitalità.</w:t>
      </w:r>
      <w:r>
        <w:rPr>
          <w:i/>
        </w:rPr>
        <w:t xml:space="preserve"> </w:t>
      </w:r>
      <w:r w:rsidRPr="00E632E1">
        <w:rPr>
          <w:i/>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r>
        <w:rPr>
          <w:i/>
        </w:rPr>
        <w:t xml:space="preserve"> </w:t>
      </w:r>
      <w:r w:rsidRPr="00E632E1">
        <w:rPr>
          <w:i/>
        </w:rPr>
        <w:t>Allora Paolo prese con sé quegli uomini e, il giorno seguente, fatta insieme a loro la purificazione, entrò nel tempio per comunicare il compimento dei giorni della purificazione, quando sarebbe stata presentata l’offerta per ciascuno di l</w:t>
      </w:r>
      <w:r>
        <w:rPr>
          <w:i/>
        </w:rPr>
        <w:t xml:space="preserve">oro (At 21,15-26). </w:t>
      </w:r>
    </w:p>
    <w:p w14:paraId="6A56E8AD" w14:textId="77777777" w:rsidR="00801AA5" w:rsidRDefault="00801AA5" w:rsidP="0045664B">
      <w:pPr>
        <w:jc w:val="both"/>
      </w:pPr>
      <w:r>
        <w:t xml:space="preserve">L’Apostolo Paolo da vero uomo di Dio si pone in grande obbedienza ai capi della Chiesa di Gerusalemme. Lui è Chiesa, Capo nella Chiesa, ma non è a Capo di questa Chiesa. L’obbedienza ai Capi delle singole Chiese è obbligo per ogni Capo di altra Chiesa. L’obbedienza è legge nella Chiesa. Nell’obbedienza lo Spirito Santo agisce secondo quelli che sono i suoi disegni. Questa certezza che è lo Spirito Santo che realizza la volontà del Padre è verità.  Quando invece si è nella disobbedienza, quando si cammina secondo i propri pensieri, lo Spirito si ritira da noi. Ciò che facciamo è frutto della nostra volontà. La storia non sarà più mossa dallo Spirito, ma da noi stessi o dal mondo o da Satana. Di </w:t>
      </w:r>
      <w:r>
        <w:lastRenderedPageBreak/>
        <w:t xml:space="preserve">conseguenza non sarà più una storia di salvezza, ma di perdizione. Senza lo Spirito Santo che ci guida dall’obbedienza sempre la storia è di non salvezza. Avendo oggi il cristiano deciso di vivere senza obbedienza, mai potrà sperare che la sua storia possa produrre vita eterna. È privo dello Spirito Santo, che agisce solo dall’obbedienza dei discepoli di Gesù. Chi vuole lavorare per il compimento delle profezie, mai deve uscire dall’obbedienza. L’obbedienza è allo Spirito Santo e anche ai Capi delle Chiese particolari. Chi ascolta lo Spirito sempre ascolterà i Pastori delle Chiese. </w:t>
      </w:r>
    </w:p>
    <w:p w14:paraId="23292C96" w14:textId="77777777" w:rsidR="00801AA5" w:rsidRDefault="00801AA5" w:rsidP="0045664B">
      <w:pPr>
        <w:jc w:val="both"/>
      </w:pPr>
      <w:r>
        <w:t>Madre della Redenzione, Angeli, Santi, fate che obbediamo allo Spirito e ai Pastori.</w:t>
      </w:r>
    </w:p>
    <w:p w14:paraId="7DA03401" w14:textId="77777777" w:rsidR="00801AA5" w:rsidRDefault="00801AA5" w:rsidP="0045664B">
      <w:pPr>
        <w:jc w:val="right"/>
        <w:rPr>
          <w:b/>
          <w:i/>
        </w:rPr>
      </w:pPr>
      <w:r>
        <w:rPr>
          <w:b/>
          <w:i/>
        </w:rPr>
        <w:t>05 Gennaio 2020</w:t>
      </w:r>
    </w:p>
    <w:p w14:paraId="05F80F71" w14:textId="77777777" w:rsidR="008606F2" w:rsidRPr="004A18CF" w:rsidRDefault="008606F2" w:rsidP="0045664B">
      <w:pPr>
        <w:jc w:val="right"/>
        <w:rPr>
          <w:b/>
          <w:i/>
        </w:rPr>
      </w:pPr>
    </w:p>
    <w:p w14:paraId="187505F2" w14:textId="77777777" w:rsidR="008606F2" w:rsidRDefault="008606F2" w:rsidP="00362B62">
      <w:pPr>
        <w:pStyle w:val="Titolo1"/>
        <w:spacing w:before="0" w:after="0"/>
        <w:jc w:val="center"/>
        <w:rPr>
          <w:sz w:val="28"/>
          <w:szCs w:val="28"/>
        </w:rPr>
      </w:pPr>
      <w:bookmarkStart w:id="18" w:name="_Toc57468307"/>
      <w:r>
        <w:rPr>
          <w:sz w:val="28"/>
          <w:szCs w:val="28"/>
        </w:rPr>
        <w:t>BATTESIMO DEL SIGNORE</w:t>
      </w:r>
      <w:bookmarkEnd w:id="18"/>
      <w:r>
        <w:rPr>
          <w:sz w:val="28"/>
          <w:szCs w:val="28"/>
        </w:rPr>
        <w:t xml:space="preserve"> </w:t>
      </w:r>
    </w:p>
    <w:p w14:paraId="5C71C89D" w14:textId="77777777" w:rsidR="008606F2" w:rsidRDefault="008606F2" w:rsidP="00362B62">
      <w:pPr>
        <w:pStyle w:val="Titolo1"/>
        <w:spacing w:before="0" w:after="120"/>
        <w:jc w:val="center"/>
        <w:rPr>
          <w:sz w:val="28"/>
        </w:rPr>
      </w:pPr>
      <w:bookmarkStart w:id="19" w:name="_Toc57468308"/>
      <w:r w:rsidRPr="00C1287E">
        <w:rPr>
          <w:sz w:val="28"/>
        </w:rPr>
        <w:t>Egli vide lo Spirito di Dio discendere come una colomba</w:t>
      </w:r>
      <w:bookmarkEnd w:id="19"/>
    </w:p>
    <w:p w14:paraId="142A159D" w14:textId="77777777" w:rsidR="008606F2" w:rsidRPr="004E4534" w:rsidRDefault="008606F2" w:rsidP="00362B62">
      <w:pPr>
        <w:jc w:val="both"/>
      </w:pPr>
      <w:r>
        <w:t xml:space="preserve">Oggi si compie quanto il Signore aveva preannunciato per mezzo del profeta Isaia. Lo Spirito Santo si posa sul Virgulto che spunta dalla radice di Iesse. Il Virgulto è Gesù: </w:t>
      </w:r>
      <w:r>
        <w:rPr>
          <w:i/>
        </w:rPr>
        <w:t>“</w:t>
      </w:r>
      <w:r w:rsidRPr="004E4534">
        <w:rPr>
          <w:i/>
        </w:rPr>
        <w:t>Un germoglio spunterà dal tronco di Iesse,</w:t>
      </w:r>
      <w:r>
        <w:rPr>
          <w:i/>
        </w:rPr>
        <w:t xml:space="preserve"> </w:t>
      </w:r>
      <w:r w:rsidRPr="004E4534">
        <w:rPr>
          <w:i/>
        </w:rPr>
        <w:t>un virgulto germoglierà dalle sue radici.</w:t>
      </w:r>
      <w:r>
        <w:rPr>
          <w:i/>
        </w:rPr>
        <w:t xml:space="preserve"> </w:t>
      </w:r>
      <w:r w:rsidRPr="004E4534">
        <w:rPr>
          <w:i/>
        </w:rPr>
        <w:t>Su di lui si poserà lo spirito del Signore,</w:t>
      </w:r>
      <w:r>
        <w:rPr>
          <w:i/>
        </w:rPr>
        <w:t xml:space="preserve"> </w:t>
      </w:r>
      <w:r w:rsidRPr="004E4534">
        <w:rPr>
          <w:i/>
        </w:rPr>
        <w:t>spirito di sapienza e d’intelligenza,</w:t>
      </w:r>
      <w:r>
        <w:rPr>
          <w:i/>
        </w:rPr>
        <w:t xml:space="preserve"> </w:t>
      </w:r>
      <w:r w:rsidRPr="004E4534">
        <w:rPr>
          <w:i/>
        </w:rPr>
        <w:t>spirito di consiglio e di fortezza,</w:t>
      </w:r>
      <w:r>
        <w:rPr>
          <w:i/>
        </w:rPr>
        <w:t xml:space="preserve"> </w:t>
      </w:r>
      <w:r w:rsidRPr="004E4534">
        <w:rPr>
          <w:i/>
        </w:rPr>
        <w:t>spirito di conoscenza e di timore del Signore.</w:t>
      </w:r>
      <w:r>
        <w:rPr>
          <w:i/>
        </w:rPr>
        <w:t xml:space="preserve"> </w:t>
      </w:r>
      <w:r w:rsidRPr="004E4534">
        <w:rPr>
          <w:i/>
        </w:rPr>
        <w:t>Si compiacerà del timore del Signore.</w:t>
      </w:r>
      <w:r>
        <w:rPr>
          <w:i/>
        </w:rPr>
        <w:t xml:space="preserve"> </w:t>
      </w:r>
      <w:r w:rsidRPr="004E4534">
        <w:rPr>
          <w:i/>
        </w:rPr>
        <w:t>Non giudicherà secondo le apparenze</w:t>
      </w:r>
      <w:r>
        <w:rPr>
          <w:i/>
        </w:rPr>
        <w:t xml:space="preserve"> </w:t>
      </w:r>
      <w:r w:rsidRPr="004E4534">
        <w:rPr>
          <w:i/>
        </w:rPr>
        <w:t>e non prenderà decisioni per sentito dire;</w:t>
      </w:r>
      <w:r>
        <w:rPr>
          <w:i/>
        </w:rPr>
        <w:t xml:space="preserve"> </w:t>
      </w:r>
      <w:r w:rsidRPr="004E4534">
        <w:rPr>
          <w:i/>
        </w:rPr>
        <w:t>ma giudicherà con giustizia i miseri</w:t>
      </w:r>
      <w:r>
        <w:rPr>
          <w:i/>
        </w:rPr>
        <w:t xml:space="preserve"> </w:t>
      </w:r>
      <w:r w:rsidRPr="004E4534">
        <w:rPr>
          <w:i/>
        </w:rPr>
        <w:t>e prenderà decisioni eque per gli umili della terra.</w:t>
      </w:r>
      <w:r>
        <w:rPr>
          <w:i/>
        </w:rPr>
        <w:t xml:space="preserve"> </w:t>
      </w:r>
      <w:r w:rsidRPr="004E4534">
        <w:rPr>
          <w:i/>
        </w:rPr>
        <w:t>Percuoterà il violento con la verga della sua bocca,</w:t>
      </w:r>
      <w:r>
        <w:rPr>
          <w:i/>
        </w:rPr>
        <w:t xml:space="preserve"> </w:t>
      </w:r>
      <w:r w:rsidRPr="004E4534">
        <w:rPr>
          <w:i/>
        </w:rPr>
        <w:t>con il soffio delle sue labbra ucciderà l’empio.</w:t>
      </w:r>
      <w:r>
        <w:rPr>
          <w:i/>
        </w:rPr>
        <w:t xml:space="preserve"> </w:t>
      </w:r>
      <w:r w:rsidRPr="004E4534">
        <w:rPr>
          <w:i/>
        </w:rPr>
        <w:t>La giustizia sarà fascia dei suoi lombi</w:t>
      </w:r>
      <w:r>
        <w:rPr>
          <w:i/>
        </w:rPr>
        <w:t xml:space="preserve"> </w:t>
      </w:r>
      <w:r w:rsidRPr="004E4534">
        <w:rPr>
          <w:i/>
        </w:rPr>
        <w:t>e la fedeltà cintura dei suoi fianchi.</w:t>
      </w:r>
      <w:r>
        <w:rPr>
          <w:i/>
        </w:rPr>
        <w:t xml:space="preserve"> </w:t>
      </w:r>
      <w:r w:rsidRPr="004E4534">
        <w:rPr>
          <w:i/>
        </w:rPr>
        <w:t>Il lupo dimorerà insieme con l’agnello;</w:t>
      </w:r>
      <w:r>
        <w:rPr>
          <w:i/>
        </w:rPr>
        <w:t xml:space="preserve"> </w:t>
      </w:r>
      <w:r w:rsidRPr="004E4534">
        <w:rPr>
          <w:i/>
        </w:rPr>
        <w:t>il leopardo si sdraierà accanto al capretto;</w:t>
      </w:r>
      <w:r>
        <w:rPr>
          <w:i/>
        </w:rPr>
        <w:t xml:space="preserve"> </w:t>
      </w:r>
      <w:r w:rsidRPr="004E4534">
        <w:rPr>
          <w:i/>
        </w:rPr>
        <w:t>il vitello e il leoncello pascoleranno insieme</w:t>
      </w:r>
      <w:r>
        <w:rPr>
          <w:i/>
        </w:rPr>
        <w:t xml:space="preserve"> </w:t>
      </w:r>
      <w:r w:rsidRPr="004E4534">
        <w:rPr>
          <w:i/>
        </w:rPr>
        <w:t>e un piccolo fanciullo li guiderà.</w:t>
      </w:r>
      <w:r>
        <w:rPr>
          <w:i/>
        </w:rPr>
        <w:t xml:space="preserve"> </w:t>
      </w:r>
      <w:r w:rsidRPr="004E4534">
        <w:rPr>
          <w:i/>
        </w:rPr>
        <w:t>La mucca e l’orsa pascoleranno insieme;</w:t>
      </w:r>
      <w:r>
        <w:rPr>
          <w:i/>
        </w:rPr>
        <w:t xml:space="preserve"> </w:t>
      </w:r>
      <w:r w:rsidRPr="004E4534">
        <w:rPr>
          <w:i/>
        </w:rPr>
        <w:t>i loro piccoli si sdraieranno insieme.</w:t>
      </w:r>
      <w:r>
        <w:rPr>
          <w:i/>
        </w:rPr>
        <w:t xml:space="preserve"> </w:t>
      </w:r>
      <w:r w:rsidRPr="004E4534">
        <w:rPr>
          <w:i/>
        </w:rPr>
        <w:t>Il leone si ciberà di paglia, come il bue.</w:t>
      </w:r>
      <w:r>
        <w:rPr>
          <w:i/>
        </w:rPr>
        <w:t xml:space="preserve"> </w:t>
      </w:r>
      <w:r w:rsidRPr="004E4534">
        <w:rPr>
          <w:i/>
        </w:rPr>
        <w:t>Il lattante si trastullerà sulla buca della vipera;</w:t>
      </w:r>
      <w:r>
        <w:rPr>
          <w:i/>
        </w:rPr>
        <w:t xml:space="preserve"> </w:t>
      </w:r>
      <w:r w:rsidRPr="004E4534">
        <w:rPr>
          <w:i/>
        </w:rPr>
        <w:t>il bambino metterà la mano nel covo del serpente velenoso.</w:t>
      </w:r>
      <w:r>
        <w:rPr>
          <w:i/>
        </w:rPr>
        <w:t xml:space="preserve"> </w:t>
      </w:r>
      <w:r w:rsidRPr="004E4534">
        <w:rPr>
          <w:i/>
        </w:rPr>
        <w:t>Non agiranno più iniquamente né saccheggeranno</w:t>
      </w:r>
      <w:r>
        <w:rPr>
          <w:i/>
        </w:rPr>
        <w:t xml:space="preserve"> </w:t>
      </w:r>
      <w:r w:rsidRPr="004E4534">
        <w:rPr>
          <w:i/>
        </w:rPr>
        <w:t>in tutto il mio santo monte,</w:t>
      </w:r>
      <w:r>
        <w:rPr>
          <w:i/>
        </w:rPr>
        <w:t xml:space="preserve"> </w:t>
      </w:r>
      <w:r w:rsidRPr="004E4534">
        <w:rPr>
          <w:i/>
        </w:rPr>
        <w:t>perché la conoscenza del Signore riempirà la terra</w:t>
      </w:r>
      <w:r>
        <w:rPr>
          <w:i/>
        </w:rPr>
        <w:t xml:space="preserve"> </w:t>
      </w:r>
      <w:r w:rsidRPr="004E4534">
        <w:rPr>
          <w:i/>
        </w:rPr>
        <w:t>come le acque ricoprono il mare.</w:t>
      </w:r>
      <w:r>
        <w:rPr>
          <w:i/>
        </w:rPr>
        <w:t xml:space="preserve"> </w:t>
      </w:r>
      <w:r w:rsidRPr="004E4534">
        <w:rPr>
          <w:i/>
        </w:rPr>
        <w:t>In quel giorno avverrà</w:t>
      </w:r>
      <w:r>
        <w:rPr>
          <w:i/>
        </w:rPr>
        <w:t xml:space="preserve"> </w:t>
      </w:r>
      <w:r w:rsidRPr="004E4534">
        <w:rPr>
          <w:i/>
        </w:rPr>
        <w:t>che la radice di Iesse sarà un vessillo per i popoli.</w:t>
      </w:r>
      <w:r>
        <w:rPr>
          <w:i/>
        </w:rPr>
        <w:t xml:space="preserve"> </w:t>
      </w:r>
      <w:r w:rsidRPr="004E4534">
        <w:rPr>
          <w:i/>
        </w:rPr>
        <w:t>Le nazioni la cercheranno con ansia.</w:t>
      </w:r>
      <w:r>
        <w:rPr>
          <w:i/>
        </w:rPr>
        <w:t xml:space="preserve"> </w:t>
      </w:r>
      <w:r w:rsidRPr="004E4534">
        <w:rPr>
          <w:i/>
        </w:rPr>
        <w:t>La sua dimora sarà gloriosa</w:t>
      </w:r>
      <w:r>
        <w:rPr>
          <w:i/>
        </w:rPr>
        <w:t>”</w:t>
      </w:r>
      <w:r w:rsidRPr="004E4534">
        <w:t xml:space="preserve"> (Is 11,1-10).</w:t>
      </w:r>
    </w:p>
    <w:p w14:paraId="2D8BF510" w14:textId="77777777" w:rsidR="008606F2" w:rsidRDefault="008606F2" w:rsidP="00362B62">
      <w:pPr>
        <w:jc w:val="both"/>
      </w:pPr>
      <w:r>
        <w:t xml:space="preserve">Con la potenza dello Spirito Santo Gesù vivrà tutta la volontà scritta dal Padre per Lui: </w:t>
      </w:r>
      <w:r>
        <w:rPr>
          <w:i/>
        </w:rPr>
        <w:t>“</w:t>
      </w:r>
      <w:r w:rsidRPr="004E4534">
        <w:rPr>
          <w:i/>
        </w:rPr>
        <w:t>Lo spirito del Signore Dio è su di me,</w:t>
      </w:r>
      <w:r>
        <w:rPr>
          <w:i/>
        </w:rPr>
        <w:t xml:space="preserve"> </w:t>
      </w:r>
      <w:r w:rsidRPr="004E4534">
        <w:rPr>
          <w:i/>
        </w:rPr>
        <w:t>perché il Signore mi ha consacrato con l’unzione;</w:t>
      </w:r>
      <w:r>
        <w:rPr>
          <w:i/>
        </w:rPr>
        <w:t xml:space="preserve"> </w:t>
      </w:r>
      <w:r w:rsidRPr="004E4534">
        <w:rPr>
          <w:i/>
        </w:rPr>
        <w:t>mi ha mandato a portare il lieto annuncio ai miseri,</w:t>
      </w:r>
      <w:r>
        <w:rPr>
          <w:i/>
        </w:rPr>
        <w:t xml:space="preserve"> </w:t>
      </w:r>
      <w:r w:rsidRPr="004E4534">
        <w:rPr>
          <w:i/>
        </w:rPr>
        <w:t>a fasciare le piaghe dei cuori spezzati,</w:t>
      </w:r>
      <w:r>
        <w:rPr>
          <w:i/>
        </w:rPr>
        <w:t xml:space="preserve"> </w:t>
      </w:r>
      <w:r w:rsidRPr="004E4534">
        <w:rPr>
          <w:i/>
        </w:rPr>
        <w:t>a proclamare la libertà degli schiavi,</w:t>
      </w:r>
      <w:r>
        <w:rPr>
          <w:i/>
        </w:rPr>
        <w:t xml:space="preserve"> </w:t>
      </w:r>
      <w:r w:rsidRPr="004E4534">
        <w:rPr>
          <w:i/>
        </w:rPr>
        <w:t>la scarcerazione dei prigionieri,</w:t>
      </w:r>
      <w:r>
        <w:rPr>
          <w:i/>
        </w:rPr>
        <w:t xml:space="preserve"> </w:t>
      </w:r>
      <w:r w:rsidRPr="004E4534">
        <w:rPr>
          <w:i/>
        </w:rPr>
        <w:t>a promulgare l’anno di grazia del Signore,</w:t>
      </w:r>
      <w:r>
        <w:rPr>
          <w:i/>
        </w:rPr>
        <w:t xml:space="preserve"> </w:t>
      </w:r>
      <w:r w:rsidRPr="004E4534">
        <w:rPr>
          <w:i/>
        </w:rPr>
        <w:t>il giorno di vendetta del nostro Dio,</w:t>
      </w:r>
      <w:r>
        <w:rPr>
          <w:i/>
        </w:rPr>
        <w:t xml:space="preserve"> </w:t>
      </w:r>
      <w:r w:rsidRPr="004E4534">
        <w:rPr>
          <w:i/>
        </w:rPr>
        <w:t>per consolare tutti gli afflitti,</w:t>
      </w:r>
      <w:r>
        <w:rPr>
          <w:i/>
        </w:rPr>
        <w:t xml:space="preserve"> </w:t>
      </w:r>
      <w:r w:rsidRPr="004E4534">
        <w:rPr>
          <w:i/>
        </w:rPr>
        <w:t>per dare agli afflitti di Sion</w:t>
      </w:r>
      <w:r>
        <w:rPr>
          <w:i/>
        </w:rPr>
        <w:t xml:space="preserve"> </w:t>
      </w:r>
      <w:r w:rsidRPr="004E4534">
        <w:rPr>
          <w:i/>
        </w:rPr>
        <w:t>una corona invece della cenere,</w:t>
      </w:r>
      <w:r>
        <w:rPr>
          <w:i/>
        </w:rPr>
        <w:t xml:space="preserve"> </w:t>
      </w:r>
      <w:r w:rsidRPr="004E4534">
        <w:rPr>
          <w:i/>
        </w:rPr>
        <w:t>olio di letizia invece dell’abito da lutto,</w:t>
      </w:r>
      <w:r>
        <w:rPr>
          <w:i/>
        </w:rPr>
        <w:t xml:space="preserve"> </w:t>
      </w:r>
      <w:r w:rsidRPr="004E4534">
        <w:rPr>
          <w:i/>
        </w:rPr>
        <w:t>veste di lode invece di uno spirito mesto.</w:t>
      </w:r>
      <w:r>
        <w:rPr>
          <w:i/>
        </w:rPr>
        <w:t xml:space="preserve"> </w:t>
      </w:r>
      <w:r w:rsidRPr="004E4534">
        <w:rPr>
          <w:i/>
        </w:rPr>
        <w:t>Essi si chiameranno querce di giustizia,</w:t>
      </w:r>
      <w:r>
        <w:rPr>
          <w:i/>
        </w:rPr>
        <w:t xml:space="preserve"> </w:t>
      </w:r>
      <w:r w:rsidRPr="004E4534">
        <w:rPr>
          <w:i/>
        </w:rPr>
        <w:t>piantagione del Signore, per manifestare la sua gloria.</w:t>
      </w:r>
      <w:r>
        <w:rPr>
          <w:i/>
        </w:rPr>
        <w:t xml:space="preserve"> </w:t>
      </w:r>
      <w:r w:rsidRPr="004E4534">
        <w:rPr>
          <w:i/>
        </w:rPr>
        <w:t>Riedificheranno le rovine antiche,</w:t>
      </w:r>
      <w:r>
        <w:rPr>
          <w:i/>
        </w:rPr>
        <w:t xml:space="preserve"> </w:t>
      </w:r>
      <w:r w:rsidRPr="004E4534">
        <w:rPr>
          <w:i/>
        </w:rPr>
        <w:t>ricostruiranno i vecchi ruderi,</w:t>
      </w:r>
      <w:r>
        <w:rPr>
          <w:i/>
        </w:rPr>
        <w:t xml:space="preserve"> </w:t>
      </w:r>
      <w:r w:rsidRPr="004E4534">
        <w:rPr>
          <w:i/>
        </w:rPr>
        <w:t>restaureranno le città desolate,</w:t>
      </w:r>
      <w:r>
        <w:rPr>
          <w:i/>
        </w:rPr>
        <w:t xml:space="preserve"> </w:t>
      </w:r>
      <w:r w:rsidRPr="004E4534">
        <w:rPr>
          <w:i/>
        </w:rPr>
        <w:t>i luoghi devastati dalle generazioni passate.</w:t>
      </w:r>
      <w:r>
        <w:rPr>
          <w:i/>
        </w:rPr>
        <w:t xml:space="preserve"> </w:t>
      </w:r>
      <w:r w:rsidRPr="004E4534">
        <w:rPr>
          <w:i/>
        </w:rPr>
        <w:t xml:space="preserve">Ci saranno estranei a pascere le </w:t>
      </w:r>
      <w:r w:rsidRPr="004E4534">
        <w:rPr>
          <w:i/>
        </w:rPr>
        <w:lastRenderedPageBreak/>
        <w:t>vostre greggi</w:t>
      </w:r>
      <w:r>
        <w:rPr>
          <w:i/>
        </w:rPr>
        <w:t xml:space="preserve"> </w:t>
      </w:r>
      <w:r w:rsidRPr="004E4534">
        <w:rPr>
          <w:i/>
        </w:rPr>
        <w:t>e figli di stranieri saranno vostri contadini e vignaioli.</w:t>
      </w:r>
      <w:r>
        <w:rPr>
          <w:i/>
        </w:rPr>
        <w:t xml:space="preserve"> </w:t>
      </w:r>
      <w:r w:rsidRPr="004E4534">
        <w:rPr>
          <w:i/>
        </w:rPr>
        <w:t>Voi sarete chiamati sacerdoti del Signore,</w:t>
      </w:r>
      <w:r>
        <w:rPr>
          <w:i/>
        </w:rPr>
        <w:t xml:space="preserve"> </w:t>
      </w:r>
      <w:r w:rsidRPr="004E4534">
        <w:rPr>
          <w:i/>
        </w:rPr>
        <w:t>ministri del nostro Dio sarete detti.</w:t>
      </w:r>
      <w:r>
        <w:rPr>
          <w:i/>
        </w:rPr>
        <w:t xml:space="preserve"> </w:t>
      </w:r>
      <w:r w:rsidRPr="004E4534">
        <w:rPr>
          <w:i/>
        </w:rPr>
        <w:t>Vi nutrirete delle ricchezze delle nazioni,</w:t>
      </w:r>
      <w:r>
        <w:rPr>
          <w:i/>
        </w:rPr>
        <w:t xml:space="preserve"> </w:t>
      </w:r>
      <w:r w:rsidRPr="004E4534">
        <w:rPr>
          <w:i/>
        </w:rPr>
        <w:t>vi vanterete dei loro beni.</w:t>
      </w:r>
      <w:r>
        <w:rPr>
          <w:i/>
        </w:rPr>
        <w:t xml:space="preserve"> </w:t>
      </w:r>
      <w:r w:rsidRPr="004E4534">
        <w:rPr>
          <w:i/>
        </w:rPr>
        <w:t>Invece della loro vergogna riceveranno il doppio,</w:t>
      </w:r>
      <w:r>
        <w:rPr>
          <w:i/>
        </w:rPr>
        <w:t xml:space="preserve"> </w:t>
      </w:r>
      <w:r w:rsidRPr="004E4534">
        <w:rPr>
          <w:i/>
        </w:rPr>
        <w:t>invece dell’insulto avranno in sorte grida di gioia;</w:t>
      </w:r>
      <w:r>
        <w:rPr>
          <w:i/>
        </w:rPr>
        <w:t xml:space="preserve"> </w:t>
      </w:r>
      <w:r w:rsidRPr="004E4534">
        <w:rPr>
          <w:i/>
        </w:rPr>
        <w:t>per questo erediteranno il doppio nella loro terra,</w:t>
      </w:r>
      <w:r>
        <w:rPr>
          <w:i/>
        </w:rPr>
        <w:t xml:space="preserve"> </w:t>
      </w:r>
      <w:r w:rsidRPr="004E4534">
        <w:rPr>
          <w:i/>
        </w:rPr>
        <w:t>avranno una gioia eterna.</w:t>
      </w:r>
      <w:r>
        <w:rPr>
          <w:i/>
        </w:rPr>
        <w:t xml:space="preserve"> </w:t>
      </w:r>
      <w:r w:rsidRPr="004E4534">
        <w:rPr>
          <w:i/>
        </w:rPr>
        <w:t>Perché io sono il Signore che amo il diritto</w:t>
      </w:r>
      <w:r>
        <w:rPr>
          <w:i/>
        </w:rPr>
        <w:t xml:space="preserve"> </w:t>
      </w:r>
      <w:r w:rsidRPr="004E4534">
        <w:rPr>
          <w:i/>
        </w:rPr>
        <w:t>e odio la rapina e l’ingiustizia:</w:t>
      </w:r>
      <w:r>
        <w:rPr>
          <w:i/>
        </w:rPr>
        <w:t xml:space="preserve"> </w:t>
      </w:r>
      <w:r w:rsidRPr="004E4534">
        <w:rPr>
          <w:i/>
        </w:rPr>
        <w:t>io darò loro fedelmente il salario,</w:t>
      </w:r>
      <w:r>
        <w:rPr>
          <w:i/>
        </w:rPr>
        <w:t xml:space="preserve"> </w:t>
      </w:r>
      <w:r w:rsidRPr="004E4534">
        <w:rPr>
          <w:i/>
        </w:rPr>
        <w:t>concluderò con loro un’alleanza eterna.</w:t>
      </w:r>
      <w:r>
        <w:rPr>
          <w:i/>
        </w:rPr>
        <w:t xml:space="preserve"> </w:t>
      </w:r>
      <w:r w:rsidRPr="004E4534">
        <w:rPr>
          <w:i/>
        </w:rPr>
        <w:t>Sarà famosa tra le genti la loro stirpe,</w:t>
      </w:r>
      <w:r>
        <w:rPr>
          <w:i/>
        </w:rPr>
        <w:t xml:space="preserve"> </w:t>
      </w:r>
      <w:r w:rsidRPr="004E4534">
        <w:rPr>
          <w:i/>
        </w:rPr>
        <w:t>la loro discendenza in mezzo ai popoli.</w:t>
      </w:r>
      <w:r>
        <w:rPr>
          <w:i/>
        </w:rPr>
        <w:t xml:space="preserve"> </w:t>
      </w:r>
      <w:r w:rsidRPr="004E4534">
        <w:rPr>
          <w:i/>
        </w:rPr>
        <w:t>Coloro che li vedranno riconosceranno</w:t>
      </w:r>
      <w:r>
        <w:rPr>
          <w:i/>
        </w:rPr>
        <w:t xml:space="preserve"> </w:t>
      </w:r>
      <w:r w:rsidRPr="004E4534">
        <w:rPr>
          <w:i/>
        </w:rPr>
        <w:t>che essi sono la stirpe benedetta dal Signore.</w:t>
      </w:r>
      <w:r>
        <w:rPr>
          <w:i/>
        </w:rPr>
        <w:t xml:space="preserve"> </w:t>
      </w:r>
      <w:r w:rsidRPr="004E4534">
        <w:rPr>
          <w:i/>
        </w:rPr>
        <w:t>Io gioisco pienamente nel Signore,</w:t>
      </w:r>
      <w:r>
        <w:rPr>
          <w:i/>
        </w:rPr>
        <w:t xml:space="preserve"> </w:t>
      </w:r>
      <w:r w:rsidRPr="004E4534">
        <w:rPr>
          <w:i/>
        </w:rPr>
        <w:t>la mia anima esulta nel mio Dio,</w:t>
      </w:r>
      <w:r>
        <w:rPr>
          <w:i/>
        </w:rPr>
        <w:t xml:space="preserve"> </w:t>
      </w:r>
      <w:r w:rsidRPr="004E4534">
        <w:rPr>
          <w:i/>
        </w:rPr>
        <w:t>perché mi ha rivestito delle vesti della salvezza,</w:t>
      </w:r>
      <w:r>
        <w:rPr>
          <w:i/>
        </w:rPr>
        <w:t xml:space="preserve"> </w:t>
      </w:r>
      <w:r w:rsidRPr="004E4534">
        <w:rPr>
          <w:i/>
        </w:rPr>
        <w:t>mi ha avvolto con il mantello della giustizia,</w:t>
      </w:r>
      <w:r>
        <w:rPr>
          <w:i/>
        </w:rPr>
        <w:t xml:space="preserve"> </w:t>
      </w:r>
      <w:r w:rsidRPr="004E4534">
        <w:rPr>
          <w:i/>
        </w:rPr>
        <w:t>come uno sposo si mette il diadema</w:t>
      </w:r>
      <w:r>
        <w:rPr>
          <w:i/>
        </w:rPr>
        <w:t xml:space="preserve"> </w:t>
      </w:r>
      <w:r w:rsidRPr="004E4534">
        <w:rPr>
          <w:i/>
        </w:rPr>
        <w:t>e come una sposa si adorna di gioielli.</w:t>
      </w:r>
      <w:r>
        <w:rPr>
          <w:i/>
        </w:rPr>
        <w:t xml:space="preserve"> </w:t>
      </w:r>
      <w:r w:rsidRPr="004E4534">
        <w:rPr>
          <w:i/>
        </w:rPr>
        <w:t>Poiché, come la terra produce i suoi germogli</w:t>
      </w:r>
      <w:r>
        <w:rPr>
          <w:i/>
        </w:rPr>
        <w:t xml:space="preserve"> </w:t>
      </w:r>
      <w:r w:rsidRPr="004E4534">
        <w:rPr>
          <w:i/>
        </w:rPr>
        <w:t>e come un giardino fa germogliare i suoi semi,</w:t>
      </w:r>
      <w:r>
        <w:rPr>
          <w:i/>
        </w:rPr>
        <w:t xml:space="preserve"> </w:t>
      </w:r>
      <w:r w:rsidRPr="004E4534">
        <w:rPr>
          <w:i/>
        </w:rPr>
        <w:t>così il Signore Dio farà germogliare la giustizia</w:t>
      </w:r>
      <w:r>
        <w:rPr>
          <w:i/>
        </w:rPr>
        <w:t xml:space="preserve"> </w:t>
      </w:r>
      <w:r w:rsidRPr="004E4534">
        <w:rPr>
          <w:i/>
        </w:rPr>
        <w:t>e la lode davanti a tutte le genti</w:t>
      </w:r>
      <w:r>
        <w:rPr>
          <w:i/>
        </w:rPr>
        <w:t>”</w:t>
      </w:r>
      <w:r w:rsidRPr="004E4534">
        <w:rPr>
          <w:i/>
        </w:rPr>
        <w:t xml:space="preserve"> </w:t>
      </w:r>
      <w:r>
        <w:t xml:space="preserve">(Is 61,1-11). In queste due profezie e nelle altre, proferite con ricchezza di immagini, secondo il linguaggio che è proprio dei profeti, sono contenuti i quattro Vangeli. È la vita di Gesù Signore che traduce le immagini in realtà, in storia, in parola e in luce purissima. Gesù, colmato di Spirito Santo, da Lui mosso e guidato, nulla omette di quanto è scritto e profetizzato. </w:t>
      </w:r>
    </w:p>
    <w:p w14:paraId="6D453629" w14:textId="77777777" w:rsidR="008606F2" w:rsidRDefault="008606F2" w:rsidP="00362B62">
      <w:pPr>
        <w:jc w:val="both"/>
        <w:rPr>
          <w:i/>
        </w:rPr>
      </w:pPr>
      <w:r w:rsidRPr="00A422E8">
        <w:rPr>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133BAA73" w14:textId="77777777" w:rsidR="008606F2" w:rsidRDefault="008606F2" w:rsidP="00362B62">
      <w:pPr>
        <w:jc w:val="both"/>
      </w:pPr>
      <w:r>
        <w:t xml:space="preserve">Dice bene l’Apostolo Paolo: </w:t>
      </w:r>
      <w:r w:rsidRPr="00FF1764">
        <w:rPr>
          <w:i/>
        </w:rPr>
        <w:t>“La lettera uccide, lo Spirito dà vita”.</w:t>
      </w:r>
      <w:r>
        <w:t xml:space="preserve">  La verità della profezia non è nella lettera, ma nella vita di Gesù Signore, vita interamente vissuta nello Spirito Santo, secondo la sua divina ed eterna verità. Significa che quanti non hanno Cristo, non credono in Lui, non possiedono la verità delle Scritture, perché la verità di ogni Parola di Dio è Lui. Vale questa regola per il cristiano e per il non cristiano. Anche il cristiano, se non diviene vita di Gesù Signore, non possiede la verità delle Scritture. Conoscerà la lettera, ma non possiede la vita delle Scritture nel suo cuore, perché la vita è Gesù Signore e si entra nella vita di Cristo, divenendo vita del sua vita nel suo corpo che è la Chiesa una, santa, cattolica, apostolica. Quanti sono fuori dalla Chiesa cattolica non conoscono le Scrittura, perché non sono vita della vita di Cristo Gesù. Ma anche quanti sono cattolici e vivono separati dalla grazia di Cristo e dalla mozione dello Spirito Santo, non conoscono le Scritture. Conosceranno la lettera, ma sono privi di ogni sua verità, perché la verità delle Scritture è lo Spirito Santo che è in Cristo e che viene a noi sempre da Lui. Viene però in chi con Lui forma un solo corpo, una sola vita.</w:t>
      </w:r>
    </w:p>
    <w:p w14:paraId="7306B273" w14:textId="77777777" w:rsidR="008606F2" w:rsidRDefault="008606F2" w:rsidP="00362B62">
      <w:pPr>
        <w:jc w:val="both"/>
      </w:pPr>
      <w:r>
        <w:t>Madre della Redenzione, Angeli, Santi, fate il cristiano vita della vita di Gesù Signore.</w:t>
      </w:r>
    </w:p>
    <w:p w14:paraId="62F8DA37" w14:textId="77777777" w:rsidR="008606F2" w:rsidRDefault="008606F2" w:rsidP="00362B62">
      <w:pPr>
        <w:jc w:val="right"/>
        <w:rPr>
          <w:b/>
          <w:i/>
        </w:rPr>
      </w:pPr>
      <w:r>
        <w:rPr>
          <w:b/>
          <w:i/>
        </w:rPr>
        <w:lastRenderedPageBreak/>
        <w:t>12 Gennaio 2020</w:t>
      </w:r>
    </w:p>
    <w:p w14:paraId="7FD8544E" w14:textId="77777777" w:rsidR="008606F2" w:rsidRPr="00AC585C" w:rsidRDefault="008606F2" w:rsidP="00362B62">
      <w:pPr>
        <w:jc w:val="right"/>
        <w:rPr>
          <w:b/>
          <w:i/>
        </w:rPr>
      </w:pPr>
    </w:p>
    <w:p w14:paraId="29273CDB" w14:textId="77777777" w:rsidR="008606F2" w:rsidRDefault="008606F2" w:rsidP="00362B62">
      <w:pPr>
        <w:pStyle w:val="Titolo1"/>
        <w:spacing w:before="0" w:after="0"/>
        <w:jc w:val="center"/>
      </w:pPr>
      <w:bookmarkStart w:id="20" w:name="_Toc57468309"/>
      <w:r>
        <w:t>LA FEDE NELLA PAROLA</w:t>
      </w:r>
      <w:bookmarkEnd w:id="20"/>
    </w:p>
    <w:p w14:paraId="61567599" w14:textId="77777777" w:rsidR="008606F2" w:rsidRPr="00F75FF9" w:rsidRDefault="008606F2" w:rsidP="00362B62">
      <w:pPr>
        <w:pStyle w:val="Titolo1"/>
        <w:spacing w:before="0" w:after="120"/>
        <w:jc w:val="center"/>
        <w:rPr>
          <w:sz w:val="72"/>
        </w:rPr>
      </w:pPr>
      <w:bookmarkStart w:id="21" w:name="_Toc57468310"/>
      <w:r w:rsidRPr="00FF7248">
        <w:rPr>
          <w:sz w:val="28"/>
        </w:rPr>
        <w:t>Vedo come degli alberi che camminano</w:t>
      </w:r>
      <w:bookmarkEnd w:id="21"/>
    </w:p>
    <w:p w14:paraId="4CEA58D4" w14:textId="77777777" w:rsidR="008606F2" w:rsidRDefault="008606F2" w:rsidP="00362B62">
      <w:pPr>
        <w:jc w:val="both"/>
      </w:pPr>
      <w:r>
        <w:t xml:space="preserve">Il miracolo compiuto in due momenti da Gesù sul cieco in Betsàida è figura della vista dello spirito che Gesù dona ai suoi discepoli in più tempi e che darà fino al giorno della sua Parusia. Primo momento: </w:t>
      </w:r>
      <w:r>
        <w:rPr>
          <w:i/>
        </w:rPr>
        <w:t>“</w:t>
      </w:r>
      <w:r w:rsidRPr="00EA0B83">
        <w:rPr>
          <w:i/>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r>
        <w:t xml:space="preserve"> (Lc 9,28-26). Secondo momento: </w:t>
      </w:r>
      <w:r w:rsidRPr="00C13EEA">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w:t>
      </w:r>
      <w:r>
        <w:t xml:space="preserve"> (Lc 24,44-49). </w:t>
      </w:r>
    </w:p>
    <w:p w14:paraId="555EAC95" w14:textId="77777777" w:rsidR="008606F2" w:rsidRDefault="008606F2" w:rsidP="00362B62">
      <w:pPr>
        <w:jc w:val="both"/>
      </w:pPr>
      <w:r>
        <w:t xml:space="preserve">Terzo momento: </w:t>
      </w:r>
      <w:r w:rsidRPr="00C13EEA">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w:t>
      </w:r>
      <w:r>
        <w:t xml:space="preserve"> (Gv 20,19,23), Quarto momento: </w:t>
      </w:r>
      <w:r w:rsidRPr="00C13EEA">
        <w:rPr>
          <w:i/>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i/>
        </w:rPr>
        <w:t>”</w:t>
      </w:r>
      <w:r>
        <w:t xml:space="preserve"> (At 2,1-4). Bastano questi quattro momenti? Sempre Gesù dovrà dare la vita ai suoi discepoli, con segni sempre più portentosi e grandi. </w:t>
      </w:r>
    </w:p>
    <w:p w14:paraId="2C0FBBBA" w14:textId="77777777" w:rsidR="008606F2" w:rsidRDefault="008606F2" w:rsidP="00362B62">
      <w:pPr>
        <w:jc w:val="both"/>
        <w:rPr>
          <w:i/>
        </w:rPr>
      </w:pPr>
      <w:r w:rsidRPr="00556190">
        <w:rPr>
          <w:i/>
        </w:rPr>
        <w:t xml:space="preserve">Giunsero a Betsàida, e gli condussero un cieco, pregandolo di toccarlo. Allora prese il cieco per mano, lo condusse fuori dal villaggio e, dopo avergli messo </w:t>
      </w:r>
      <w:r w:rsidRPr="00556190">
        <w:rPr>
          <w:i/>
        </w:rPr>
        <w:lastRenderedPageBreak/>
        <w:t>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w:t>
      </w:r>
      <w:r>
        <w:rPr>
          <w:i/>
        </w:rPr>
        <w:t xml:space="preserve"> entrare nemmeno nel villaggio» (Mc 8,22-26). </w:t>
      </w:r>
    </w:p>
    <w:p w14:paraId="72A1A21D" w14:textId="77777777" w:rsidR="008606F2" w:rsidRDefault="008606F2" w:rsidP="00362B62">
      <w:pPr>
        <w:jc w:val="both"/>
      </w:pPr>
      <w:r>
        <w:t xml:space="preserve">Quinto momento: </w:t>
      </w:r>
      <w:r w:rsidRPr="00C13EEA">
        <w:rPr>
          <w:i/>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r>
        <w:rPr>
          <w:i/>
        </w:rPr>
        <w:t>”</w:t>
      </w:r>
      <w:r>
        <w:t xml:space="preserve"> (At 10,9-23). Sono finiti questi momenti? Essi mai finiranno. Se lo Spirito Santo non viene e non purifica gli occhi del nostro spirito, si rimane imprigionati in un passato che non dona né vita e né speranza. Chi vuole vivere la sua fede con visione sempre perfetta della verità, deve chiedere allo Spirito Santo che venga con la sua potente luce e gli riveli la via sulla quale oggi lui dovrà camminare. Noi fissiamo il passato e in esso ci fissiamo. Lo Spirito apre vie nuove  per il futuro.</w:t>
      </w:r>
    </w:p>
    <w:p w14:paraId="3DD520AE" w14:textId="77777777" w:rsidR="008606F2" w:rsidRDefault="008606F2" w:rsidP="00362B62">
      <w:pPr>
        <w:jc w:val="both"/>
      </w:pPr>
      <w:r>
        <w:t>Madre della Redenzione, Angeli, Santi, fate che sempre siamo illuminati dallo Spirito di Dio.</w:t>
      </w:r>
    </w:p>
    <w:p w14:paraId="34538DA7" w14:textId="77777777" w:rsidR="008606F2" w:rsidRDefault="008606F2" w:rsidP="00362B62">
      <w:pPr>
        <w:jc w:val="right"/>
        <w:rPr>
          <w:b/>
          <w:i/>
        </w:rPr>
      </w:pPr>
      <w:r>
        <w:rPr>
          <w:b/>
          <w:i/>
        </w:rPr>
        <w:t>12 Gennaio 2020</w:t>
      </w:r>
    </w:p>
    <w:p w14:paraId="046DFC5D" w14:textId="77777777" w:rsidR="008606F2" w:rsidRPr="00740615" w:rsidRDefault="008606F2" w:rsidP="00362B62">
      <w:pPr>
        <w:jc w:val="right"/>
        <w:rPr>
          <w:b/>
          <w:i/>
        </w:rPr>
      </w:pPr>
    </w:p>
    <w:p w14:paraId="0A773436" w14:textId="77777777" w:rsidR="008606F2" w:rsidRPr="00175902" w:rsidRDefault="008606F2" w:rsidP="00362B62">
      <w:pPr>
        <w:pStyle w:val="Titolo1"/>
        <w:spacing w:before="0" w:after="0"/>
        <w:jc w:val="center"/>
      </w:pPr>
      <w:bookmarkStart w:id="22" w:name="_Toc57468311"/>
      <w:r>
        <w:t>IL MONDO VISTO DALLA PAROLA DI DIO</w:t>
      </w:r>
      <w:bookmarkEnd w:id="22"/>
    </w:p>
    <w:p w14:paraId="1A1AA67B" w14:textId="77777777" w:rsidR="008606F2" w:rsidRPr="0026571B" w:rsidRDefault="008606F2" w:rsidP="00362B62">
      <w:pPr>
        <w:pStyle w:val="Titolo1"/>
        <w:spacing w:before="0" w:after="120"/>
        <w:jc w:val="center"/>
        <w:rPr>
          <w:sz w:val="144"/>
        </w:rPr>
      </w:pPr>
      <w:bookmarkStart w:id="23" w:name="_Toc57468312"/>
      <w:r w:rsidRPr="00007BBD">
        <w:rPr>
          <w:sz w:val="28"/>
        </w:rPr>
        <w:t>Che cosa pensate del Cristo?</w:t>
      </w:r>
      <w:bookmarkEnd w:id="23"/>
    </w:p>
    <w:p w14:paraId="0B716C44" w14:textId="77777777" w:rsidR="008606F2" w:rsidRDefault="008606F2" w:rsidP="00362B62">
      <w:pPr>
        <w:jc w:val="both"/>
      </w:pPr>
      <w:r>
        <w:t xml:space="preserve">La domanda posta da Gesù ai farisei ha il suo fondamento nel Salmo di Davide: </w:t>
      </w:r>
      <w:r>
        <w:rPr>
          <w:i/>
        </w:rPr>
        <w:t>“</w:t>
      </w:r>
      <w:r w:rsidRPr="00A551F9">
        <w:rPr>
          <w:i/>
        </w:rPr>
        <w:t>Oracolo del Signore al mio signore:</w:t>
      </w:r>
      <w:r>
        <w:rPr>
          <w:i/>
        </w:rPr>
        <w:t xml:space="preserve"> </w:t>
      </w:r>
      <w:r w:rsidRPr="00A551F9">
        <w:rPr>
          <w:i/>
        </w:rPr>
        <w:t>«Siedi alla mia destra</w:t>
      </w:r>
      <w:r>
        <w:rPr>
          <w:i/>
        </w:rPr>
        <w:t xml:space="preserve"> </w:t>
      </w:r>
      <w:r w:rsidRPr="00A551F9">
        <w:rPr>
          <w:i/>
        </w:rPr>
        <w:t>finché io ponga i tuoi nemici</w:t>
      </w:r>
      <w:r>
        <w:rPr>
          <w:i/>
        </w:rPr>
        <w:t xml:space="preserve"> </w:t>
      </w:r>
      <w:r w:rsidRPr="00A551F9">
        <w:rPr>
          <w:i/>
        </w:rPr>
        <w:t>a sgabello dei tuoi piedi».</w:t>
      </w:r>
      <w:r>
        <w:rPr>
          <w:i/>
        </w:rPr>
        <w:t xml:space="preserve"> </w:t>
      </w:r>
      <w:r w:rsidRPr="00A551F9">
        <w:rPr>
          <w:i/>
        </w:rPr>
        <w:t>Lo scettro del tuo potere</w:t>
      </w:r>
      <w:r>
        <w:rPr>
          <w:i/>
        </w:rPr>
        <w:t xml:space="preserve"> </w:t>
      </w:r>
      <w:r w:rsidRPr="00A551F9">
        <w:rPr>
          <w:i/>
        </w:rPr>
        <w:t>stende il Signore da Sion:</w:t>
      </w:r>
      <w:r>
        <w:rPr>
          <w:i/>
        </w:rPr>
        <w:t xml:space="preserve"> </w:t>
      </w:r>
      <w:r w:rsidRPr="00A551F9">
        <w:rPr>
          <w:i/>
        </w:rPr>
        <w:t>domina in mezzo ai tuoi nemici!</w:t>
      </w:r>
      <w:r>
        <w:rPr>
          <w:i/>
        </w:rPr>
        <w:t xml:space="preserve"> </w:t>
      </w:r>
      <w:r w:rsidRPr="00A551F9">
        <w:rPr>
          <w:i/>
        </w:rPr>
        <w:t>A te il principato</w:t>
      </w:r>
      <w:r>
        <w:rPr>
          <w:i/>
        </w:rPr>
        <w:t xml:space="preserve"> </w:t>
      </w:r>
      <w:r w:rsidRPr="00A551F9">
        <w:rPr>
          <w:i/>
        </w:rPr>
        <w:t xml:space="preserve">nel giorno della tua potenza </w:t>
      </w:r>
      <w:r>
        <w:rPr>
          <w:i/>
        </w:rPr>
        <w:t xml:space="preserve"> </w:t>
      </w:r>
      <w:r w:rsidRPr="00A551F9">
        <w:rPr>
          <w:i/>
        </w:rPr>
        <w:t>tra santi splendori;</w:t>
      </w:r>
      <w:r>
        <w:rPr>
          <w:i/>
        </w:rPr>
        <w:t xml:space="preserve"> </w:t>
      </w:r>
      <w:r w:rsidRPr="00A551F9">
        <w:rPr>
          <w:i/>
        </w:rPr>
        <w:t>dal seno dell’aurora,</w:t>
      </w:r>
      <w:r>
        <w:rPr>
          <w:i/>
        </w:rPr>
        <w:t xml:space="preserve"> </w:t>
      </w:r>
      <w:r w:rsidRPr="00A551F9">
        <w:rPr>
          <w:i/>
        </w:rPr>
        <w:t>come rugiada, io ti ho generato.</w:t>
      </w:r>
      <w:r>
        <w:rPr>
          <w:i/>
        </w:rPr>
        <w:t xml:space="preserve"> </w:t>
      </w:r>
      <w:r w:rsidRPr="00A551F9">
        <w:rPr>
          <w:i/>
        </w:rPr>
        <w:t>Il Signore ha giurato e non si pente:</w:t>
      </w:r>
      <w:r>
        <w:rPr>
          <w:i/>
        </w:rPr>
        <w:t xml:space="preserve"> </w:t>
      </w:r>
      <w:r w:rsidRPr="00A551F9">
        <w:rPr>
          <w:i/>
        </w:rPr>
        <w:t>«Tu sei sacerdote per sempre</w:t>
      </w:r>
      <w:r>
        <w:rPr>
          <w:i/>
        </w:rPr>
        <w:t xml:space="preserve"> </w:t>
      </w:r>
      <w:r w:rsidRPr="00A551F9">
        <w:rPr>
          <w:i/>
        </w:rPr>
        <w:t xml:space="preserve">al </w:t>
      </w:r>
      <w:r w:rsidRPr="00A551F9">
        <w:rPr>
          <w:i/>
        </w:rPr>
        <w:lastRenderedPageBreak/>
        <w:t>modo di Melchìsedek».</w:t>
      </w:r>
      <w:r>
        <w:rPr>
          <w:i/>
        </w:rPr>
        <w:t xml:space="preserve"> </w:t>
      </w:r>
      <w:r w:rsidRPr="00A551F9">
        <w:rPr>
          <w:i/>
        </w:rPr>
        <w:t>Il Signore è alla tua destra!</w:t>
      </w:r>
      <w:r>
        <w:rPr>
          <w:i/>
        </w:rPr>
        <w:t xml:space="preserve"> </w:t>
      </w:r>
      <w:r w:rsidRPr="00A551F9">
        <w:rPr>
          <w:i/>
        </w:rPr>
        <w:t>Egli abbatterà i re nel giorno della sua ira,</w:t>
      </w:r>
      <w:r>
        <w:rPr>
          <w:i/>
        </w:rPr>
        <w:t xml:space="preserve"> </w:t>
      </w:r>
      <w:r w:rsidRPr="00A551F9">
        <w:rPr>
          <w:i/>
        </w:rPr>
        <w:t>sarà giudice fra le genti,</w:t>
      </w:r>
      <w:r>
        <w:rPr>
          <w:i/>
        </w:rPr>
        <w:t xml:space="preserve"> </w:t>
      </w:r>
      <w:r w:rsidRPr="00A551F9">
        <w:rPr>
          <w:i/>
        </w:rPr>
        <w:t>ammucchierà cadaveri,</w:t>
      </w:r>
      <w:r>
        <w:rPr>
          <w:i/>
        </w:rPr>
        <w:t xml:space="preserve"> </w:t>
      </w:r>
      <w:r w:rsidRPr="00A551F9">
        <w:rPr>
          <w:i/>
        </w:rPr>
        <w:t>abbatterà teste su vasta terra;</w:t>
      </w:r>
      <w:r>
        <w:rPr>
          <w:i/>
        </w:rPr>
        <w:t xml:space="preserve"> </w:t>
      </w:r>
      <w:r w:rsidRPr="00A551F9">
        <w:rPr>
          <w:i/>
        </w:rPr>
        <w:t>lungo il cammino si disseta al torrente,</w:t>
      </w:r>
      <w:r>
        <w:rPr>
          <w:i/>
        </w:rPr>
        <w:t xml:space="preserve"> </w:t>
      </w:r>
      <w:r w:rsidRPr="00A551F9">
        <w:rPr>
          <w:i/>
        </w:rPr>
        <w:t>perciò solleva alta la testa”</w:t>
      </w:r>
      <w:r>
        <w:t xml:space="preserve"> (Sal 110 (109) 1-7). La stessa verità su Messia Figlio di Dio, la troviamo anche in un altro Salmo: </w:t>
      </w:r>
      <w:r w:rsidRPr="00D3792E">
        <w:rPr>
          <w:i/>
        </w:rPr>
        <w:t>“Perché le genti sono in tumulto</w:t>
      </w:r>
      <w:r>
        <w:rPr>
          <w:i/>
        </w:rPr>
        <w:t xml:space="preserve"> </w:t>
      </w:r>
      <w:r w:rsidRPr="00D3792E">
        <w:rPr>
          <w:i/>
        </w:rPr>
        <w:t>e i popoli cospirano invano?</w:t>
      </w:r>
      <w:r>
        <w:rPr>
          <w:i/>
        </w:rPr>
        <w:t xml:space="preserve"> </w:t>
      </w:r>
      <w:r w:rsidRPr="00D3792E">
        <w:rPr>
          <w:i/>
        </w:rPr>
        <w:t>Insorgono i re della terra</w:t>
      </w:r>
      <w:r>
        <w:rPr>
          <w:i/>
        </w:rPr>
        <w:t xml:space="preserve"> </w:t>
      </w:r>
      <w:r w:rsidRPr="00D3792E">
        <w:rPr>
          <w:i/>
        </w:rPr>
        <w:t>e i prìncipi congiurano insieme</w:t>
      </w:r>
      <w:r>
        <w:rPr>
          <w:i/>
        </w:rPr>
        <w:t xml:space="preserve"> </w:t>
      </w:r>
      <w:r w:rsidRPr="00D3792E">
        <w:rPr>
          <w:i/>
        </w:rPr>
        <w:t>contro il Signore e il suo consacrato:</w:t>
      </w:r>
      <w:r>
        <w:rPr>
          <w:i/>
        </w:rPr>
        <w:t xml:space="preserve"> </w:t>
      </w:r>
      <w:r w:rsidRPr="00D3792E">
        <w:rPr>
          <w:i/>
        </w:rPr>
        <w:t>«Spezziamo le loro catene,</w:t>
      </w:r>
      <w:r>
        <w:rPr>
          <w:i/>
        </w:rPr>
        <w:t xml:space="preserve"> </w:t>
      </w:r>
      <w:r w:rsidRPr="00D3792E">
        <w:rPr>
          <w:i/>
        </w:rPr>
        <w:t>gettiamo via da noi il loro giogo!».</w:t>
      </w:r>
      <w:r>
        <w:rPr>
          <w:i/>
        </w:rPr>
        <w:t xml:space="preserve"> </w:t>
      </w:r>
      <w:r w:rsidRPr="00D3792E">
        <w:rPr>
          <w:i/>
        </w:rPr>
        <w:t>Ride colui che sta nei cieli,</w:t>
      </w:r>
      <w:r>
        <w:rPr>
          <w:i/>
        </w:rPr>
        <w:t xml:space="preserve"> </w:t>
      </w:r>
      <w:r w:rsidRPr="00D3792E">
        <w:rPr>
          <w:i/>
        </w:rPr>
        <w:t>il Signore si fa beffe di loro.</w:t>
      </w:r>
      <w:r>
        <w:rPr>
          <w:i/>
        </w:rPr>
        <w:t xml:space="preserve"> </w:t>
      </w:r>
      <w:r w:rsidRPr="00D3792E">
        <w:rPr>
          <w:i/>
        </w:rPr>
        <w:t>Egli parla nella sua ira,</w:t>
      </w:r>
      <w:r>
        <w:rPr>
          <w:i/>
        </w:rPr>
        <w:t xml:space="preserve"> </w:t>
      </w:r>
      <w:r w:rsidRPr="00D3792E">
        <w:rPr>
          <w:i/>
        </w:rPr>
        <w:t>li spaventa con la sua collera:</w:t>
      </w:r>
      <w:r>
        <w:rPr>
          <w:i/>
        </w:rPr>
        <w:t xml:space="preserve"> </w:t>
      </w:r>
      <w:r w:rsidRPr="00D3792E">
        <w:rPr>
          <w:i/>
        </w:rPr>
        <w:t>«Io stesso ho stabilito il mio sovrano</w:t>
      </w:r>
      <w:r>
        <w:rPr>
          <w:i/>
        </w:rPr>
        <w:t xml:space="preserve"> </w:t>
      </w:r>
      <w:r w:rsidRPr="00D3792E">
        <w:rPr>
          <w:i/>
        </w:rPr>
        <w:t>sul Sion, mia santa montagna».</w:t>
      </w:r>
      <w:r>
        <w:rPr>
          <w:i/>
        </w:rPr>
        <w:t xml:space="preserve"> </w:t>
      </w:r>
      <w:r w:rsidRPr="00D3792E">
        <w:rPr>
          <w:i/>
        </w:rPr>
        <w:t>Voglio annunciare il decreto del Signore.</w:t>
      </w:r>
      <w:r>
        <w:rPr>
          <w:i/>
        </w:rPr>
        <w:t xml:space="preserve"> </w:t>
      </w:r>
      <w:r w:rsidRPr="00D3792E">
        <w:rPr>
          <w:i/>
        </w:rPr>
        <w:t>Egli mi ha detto: «Tu sei mio figlio,</w:t>
      </w:r>
      <w:r>
        <w:rPr>
          <w:i/>
        </w:rPr>
        <w:t xml:space="preserve"> </w:t>
      </w:r>
      <w:r w:rsidRPr="00D3792E">
        <w:rPr>
          <w:i/>
        </w:rPr>
        <w:t>io oggi ti ho generato.</w:t>
      </w:r>
      <w:r>
        <w:rPr>
          <w:i/>
        </w:rPr>
        <w:t xml:space="preserve"> C</w:t>
      </w:r>
      <w:r w:rsidRPr="00D3792E">
        <w:rPr>
          <w:i/>
        </w:rPr>
        <w:t>hiedimi e ti darò in eredità le genti</w:t>
      </w:r>
      <w:r>
        <w:rPr>
          <w:i/>
        </w:rPr>
        <w:t xml:space="preserve"> </w:t>
      </w:r>
      <w:r w:rsidRPr="00D3792E">
        <w:rPr>
          <w:i/>
        </w:rPr>
        <w:t>e in tuo dominio le terre più lontane.</w:t>
      </w:r>
      <w:r>
        <w:rPr>
          <w:i/>
        </w:rPr>
        <w:t xml:space="preserve"> </w:t>
      </w:r>
      <w:r w:rsidRPr="00D3792E">
        <w:rPr>
          <w:i/>
        </w:rPr>
        <w:t>Le spezzerai con scettro di ferro,</w:t>
      </w:r>
      <w:r>
        <w:rPr>
          <w:i/>
        </w:rPr>
        <w:t xml:space="preserve"> </w:t>
      </w:r>
      <w:r w:rsidRPr="00D3792E">
        <w:rPr>
          <w:i/>
        </w:rPr>
        <w:t>come vaso di argilla le frantumerai».</w:t>
      </w:r>
      <w:r>
        <w:rPr>
          <w:i/>
        </w:rPr>
        <w:t xml:space="preserve"> </w:t>
      </w:r>
      <w:r w:rsidRPr="00D3792E">
        <w:rPr>
          <w:i/>
        </w:rPr>
        <w:t xml:space="preserve">E ora siate saggi, o sovrani; </w:t>
      </w:r>
      <w:r>
        <w:rPr>
          <w:i/>
        </w:rPr>
        <w:t xml:space="preserve"> </w:t>
      </w:r>
      <w:r w:rsidRPr="00D3792E">
        <w:rPr>
          <w:i/>
        </w:rPr>
        <w:t>lasciatevi correggere, o giudici della terra;</w:t>
      </w:r>
      <w:r>
        <w:rPr>
          <w:i/>
        </w:rPr>
        <w:t xml:space="preserve"> </w:t>
      </w:r>
      <w:r w:rsidRPr="00D3792E">
        <w:rPr>
          <w:i/>
        </w:rPr>
        <w:t>servite il Signore con timore</w:t>
      </w:r>
      <w:r>
        <w:rPr>
          <w:i/>
        </w:rPr>
        <w:t xml:space="preserve"> </w:t>
      </w:r>
      <w:r w:rsidRPr="00D3792E">
        <w:rPr>
          <w:i/>
        </w:rPr>
        <w:t>e rallegratevi con tremore.</w:t>
      </w:r>
      <w:r>
        <w:rPr>
          <w:i/>
        </w:rPr>
        <w:t xml:space="preserve"> </w:t>
      </w:r>
      <w:r w:rsidRPr="00D3792E">
        <w:rPr>
          <w:i/>
        </w:rPr>
        <w:t>Imparate la disciplina,</w:t>
      </w:r>
      <w:r>
        <w:rPr>
          <w:i/>
        </w:rPr>
        <w:t xml:space="preserve"> </w:t>
      </w:r>
      <w:r w:rsidRPr="00D3792E">
        <w:rPr>
          <w:i/>
        </w:rPr>
        <w:t>perché non si adiri e voi perdiate la via:</w:t>
      </w:r>
      <w:r>
        <w:rPr>
          <w:i/>
        </w:rPr>
        <w:t xml:space="preserve"> </w:t>
      </w:r>
      <w:r w:rsidRPr="00D3792E">
        <w:rPr>
          <w:i/>
        </w:rPr>
        <w:t>in un attimo divampa la sua ira.</w:t>
      </w:r>
      <w:r>
        <w:rPr>
          <w:i/>
        </w:rPr>
        <w:t xml:space="preserve"> </w:t>
      </w:r>
      <w:r w:rsidRPr="00D3792E">
        <w:rPr>
          <w:i/>
        </w:rPr>
        <w:t>Beato chi in lui si rifugia</w:t>
      </w:r>
      <w:r>
        <w:rPr>
          <w:i/>
        </w:rPr>
        <w:t xml:space="preserve">” </w:t>
      </w:r>
      <w:r>
        <w:t>(Sal 2,1-12). Se il Messia è Figlio di Dio, è Dio, è il Signore di Davide. È il suo Signore perché il suo Dio. Ma il Messia è anche figlio di Davide, secondo la promessa fattagli da Dio.</w:t>
      </w:r>
    </w:p>
    <w:p w14:paraId="19532D4B" w14:textId="77777777" w:rsidR="008606F2" w:rsidRPr="006B030D" w:rsidRDefault="008606F2" w:rsidP="00362B62">
      <w:pPr>
        <w:jc w:val="both"/>
      </w:pPr>
      <w:r>
        <w:t xml:space="preserve">Tutto l’Antico Testamento a partire dal Secondo Libro di Samuele annunzia, ricorda, aggiorna questa verità con sempre maggiori particolari. Isaia è il Cantore del Messia. Molte volte e in diversi modi, con verità sempre nuove, parla di Lui: </w:t>
      </w:r>
      <w:r w:rsidRPr="006B030D">
        <w:rPr>
          <w:i/>
        </w:rPr>
        <w:t>“Un germoglio spunterà dal tronco di Iesse,</w:t>
      </w:r>
      <w:r>
        <w:rPr>
          <w:i/>
        </w:rPr>
        <w:t xml:space="preserve"> </w:t>
      </w:r>
      <w:r w:rsidRPr="006B030D">
        <w:rPr>
          <w:i/>
        </w:rPr>
        <w:t>un virgulto germoglierà dalle sue radici.</w:t>
      </w:r>
      <w:r>
        <w:rPr>
          <w:i/>
        </w:rPr>
        <w:t xml:space="preserve"> </w:t>
      </w:r>
      <w:r w:rsidRPr="006B030D">
        <w:rPr>
          <w:i/>
        </w:rPr>
        <w:t>Su di lui si poserà lo spirito del Signore,</w:t>
      </w:r>
      <w:r>
        <w:rPr>
          <w:i/>
        </w:rPr>
        <w:t xml:space="preserve"> </w:t>
      </w:r>
      <w:r w:rsidRPr="006B030D">
        <w:rPr>
          <w:i/>
        </w:rPr>
        <w:t>spirito di sapienza e d’intelligenza,</w:t>
      </w:r>
      <w:r>
        <w:rPr>
          <w:i/>
        </w:rPr>
        <w:t xml:space="preserve"> </w:t>
      </w:r>
      <w:r w:rsidRPr="006B030D">
        <w:rPr>
          <w:i/>
        </w:rPr>
        <w:t>spirito di consiglio e di fortezza,</w:t>
      </w:r>
      <w:r>
        <w:rPr>
          <w:i/>
        </w:rPr>
        <w:t xml:space="preserve"> </w:t>
      </w:r>
      <w:r w:rsidRPr="006B030D">
        <w:rPr>
          <w:i/>
        </w:rPr>
        <w:t>spirito di conoscenza e di timore del Signore.</w:t>
      </w:r>
      <w:r>
        <w:rPr>
          <w:i/>
        </w:rPr>
        <w:t xml:space="preserve"> </w:t>
      </w:r>
      <w:r w:rsidRPr="006B030D">
        <w:rPr>
          <w:i/>
        </w:rPr>
        <w:t>Si compiacerà del timore del Signore.</w:t>
      </w:r>
      <w:r>
        <w:rPr>
          <w:i/>
        </w:rPr>
        <w:t xml:space="preserve"> </w:t>
      </w:r>
      <w:r w:rsidRPr="006B030D">
        <w:rPr>
          <w:i/>
        </w:rPr>
        <w:t>Non giudicherà secondo le apparenze</w:t>
      </w:r>
      <w:r>
        <w:rPr>
          <w:i/>
        </w:rPr>
        <w:t xml:space="preserve"> </w:t>
      </w:r>
      <w:r w:rsidRPr="006B030D">
        <w:rPr>
          <w:i/>
        </w:rPr>
        <w:t>e non prenderà decisioni per sentito dire;</w:t>
      </w:r>
      <w:r>
        <w:rPr>
          <w:i/>
        </w:rPr>
        <w:t xml:space="preserve"> </w:t>
      </w:r>
      <w:r w:rsidRPr="006B030D">
        <w:rPr>
          <w:i/>
        </w:rPr>
        <w:t>ma giudicherà con giustizia i miseri</w:t>
      </w:r>
      <w:r>
        <w:rPr>
          <w:i/>
        </w:rPr>
        <w:t xml:space="preserve"> </w:t>
      </w:r>
      <w:r w:rsidRPr="006B030D">
        <w:rPr>
          <w:i/>
        </w:rPr>
        <w:t>e prenderà decisioni eque per gli umili della terra.</w:t>
      </w:r>
      <w:r>
        <w:rPr>
          <w:i/>
        </w:rPr>
        <w:t xml:space="preserve"> </w:t>
      </w:r>
      <w:r w:rsidRPr="006B030D">
        <w:rPr>
          <w:i/>
        </w:rPr>
        <w:t>Percuoterà il violento con la verga della sua bocca,</w:t>
      </w:r>
      <w:r>
        <w:rPr>
          <w:i/>
        </w:rPr>
        <w:t xml:space="preserve"> </w:t>
      </w:r>
      <w:r w:rsidRPr="006B030D">
        <w:rPr>
          <w:i/>
        </w:rPr>
        <w:t>con il soffio delle sue labbra ucciderà l’empio.</w:t>
      </w:r>
      <w:r>
        <w:rPr>
          <w:i/>
        </w:rPr>
        <w:t xml:space="preserve"> </w:t>
      </w:r>
      <w:r w:rsidRPr="006B030D">
        <w:rPr>
          <w:i/>
        </w:rPr>
        <w:t>La giustizia sarà fascia dei suoi lombi</w:t>
      </w:r>
      <w:r>
        <w:rPr>
          <w:i/>
        </w:rPr>
        <w:t xml:space="preserve"> </w:t>
      </w:r>
      <w:r w:rsidRPr="006B030D">
        <w:rPr>
          <w:i/>
        </w:rPr>
        <w:t>e la fedeltà cintura dei suoi fianchi.</w:t>
      </w:r>
      <w:r>
        <w:rPr>
          <w:i/>
        </w:rPr>
        <w:t xml:space="preserve"> </w:t>
      </w:r>
      <w:r w:rsidRPr="006B030D">
        <w:rPr>
          <w:i/>
        </w:rPr>
        <w:t>Il lupo dimorerà insieme con l’agnello;</w:t>
      </w:r>
      <w:r>
        <w:rPr>
          <w:i/>
        </w:rPr>
        <w:t xml:space="preserve"> </w:t>
      </w:r>
      <w:r w:rsidRPr="006B030D">
        <w:rPr>
          <w:i/>
        </w:rPr>
        <w:t>il leopardo si sdraierà accanto al capretto;</w:t>
      </w:r>
      <w:r>
        <w:rPr>
          <w:i/>
        </w:rPr>
        <w:t xml:space="preserve"> </w:t>
      </w:r>
      <w:r w:rsidRPr="006B030D">
        <w:rPr>
          <w:i/>
        </w:rPr>
        <w:t>il vitello e il leoncello pascoleranno insieme</w:t>
      </w:r>
      <w:r>
        <w:rPr>
          <w:i/>
        </w:rPr>
        <w:t xml:space="preserve"> </w:t>
      </w:r>
      <w:r w:rsidRPr="006B030D">
        <w:rPr>
          <w:i/>
        </w:rPr>
        <w:t>e un piccolo fanciullo li guiderà.</w:t>
      </w:r>
      <w:r>
        <w:rPr>
          <w:i/>
        </w:rPr>
        <w:t xml:space="preserve"> </w:t>
      </w:r>
      <w:r w:rsidRPr="006B030D">
        <w:rPr>
          <w:i/>
        </w:rPr>
        <w:t>La mucca e l’orsa pascoleranno insieme;</w:t>
      </w:r>
      <w:r>
        <w:rPr>
          <w:i/>
        </w:rPr>
        <w:t xml:space="preserve"> </w:t>
      </w:r>
      <w:r w:rsidRPr="006B030D">
        <w:rPr>
          <w:i/>
        </w:rPr>
        <w:t>i loro piccoli si sdraieranno insieme.</w:t>
      </w:r>
      <w:r>
        <w:rPr>
          <w:i/>
        </w:rPr>
        <w:t xml:space="preserve"> </w:t>
      </w:r>
      <w:r w:rsidRPr="006B030D">
        <w:rPr>
          <w:i/>
        </w:rPr>
        <w:t>Il leone si ciberà di paglia, come il bue.</w:t>
      </w:r>
      <w:r>
        <w:rPr>
          <w:i/>
        </w:rPr>
        <w:t xml:space="preserve"> </w:t>
      </w:r>
      <w:r w:rsidRPr="006B030D">
        <w:rPr>
          <w:i/>
        </w:rPr>
        <w:t>Il lattante si trastullerà sulla buca della vipera;</w:t>
      </w:r>
      <w:r>
        <w:rPr>
          <w:i/>
        </w:rPr>
        <w:t xml:space="preserve"> </w:t>
      </w:r>
      <w:r w:rsidRPr="006B030D">
        <w:rPr>
          <w:i/>
        </w:rPr>
        <w:t>il bambino metterà la mano nel covo del serpente velenoso.</w:t>
      </w:r>
      <w:r>
        <w:rPr>
          <w:i/>
        </w:rPr>
        <w:t xml:space="preserve"> </w:t>
      </w:r>
      <w:r w:rsidRPr="006B030D">
        <w:rPr>
          <w:i/>
        </w:rPr>
        <w:t>Non agiranno più iniquamente né saccheggeranno</w:t>
      </w:r>
      <w:r>
        <w:rPr>
          <w:i/>
        </w:rPr>
        <w:t xml:space="preserve"> </w:t>
      </w:r>
      <w:r w:rsidRPr="006B030D">
        <w:rPr>
          <w:i/>
        </w:rPr>
        <w:t>in tutto il mio santo monte,</w:t>
      </w:r>
      <w:r>
        <w:rPr>
          <w:i/>
        </w:rPr>
        <w:t xml:space="preserve"> </w:t>
      </w:r>
      <w:r w:rsidRPr="006B030D">
        <w:rPr>
          <w:i/>
        </w:rPr>
        <w:t>perché la conoscenza del Signore riempirà la terra</w:t>
      </w:r>
      <w:r>
        <w:rPr>
          <w:i/>
        </w:rPr>
        <w:t xml:space="preserve"> </w:t>
      </w:r>
      <w:r w:rsidRPr="006B030D">
        <w:rPr>
          <w:i/>
        </w:rPr>
        <w:t>come le acque ricoprono il mare.</w:t>
      </w:r>
      <w:r>
        <w:rPr>
          <w:i/>
        </w:rPr>
        <w:t xml:space="preserve"> </w:t>
      </w:r>
      <w:r w:rsidRPr="006B030D">
        <w:rPr>
          <w:i/>
        </w:rPr>
        <w:t>In quel giorno avverrà</w:t>
      </w:r>
      <w:r>
        <w:rPr>
          <w:i/>
        </w:rPr>
        <w:t xml:space="preserve"> </w:t>
      </w:r>
      <w:r w:rsidRPr="006B030D">
        <w:rPr>
          <w:i/>
        </w:rPr>
        <w:t>che la radice di Iesse sarà un vessillo per i popoli.</w:t>
      </w:r>
      <w:r>
        <w:rPr>
          <w:i/>
        </w:rPr>
        <w:t xml:space="preserve"> </w:t>
      </w:r>
      <w:r w:rsidRPr="006B030D">
        <w:rPr>
          <w:i/>
        </w:rPr>
        <w:t>Le nazioni la cercheranno con ansia.</w:t>
      </w:r>
      <w:r>
        <w:rPr>
          <w:i/>
        </w:rPr>
        <w:t xml:space="preserve"> </w:t>
      </w:r>
      <w:r w:rsidRPr="006B030D">
        <w:rPr>
          <w:i/>
        </w:rPr>
        <w:t>La sua dimora sarà gloriosa</w:t>
      </w:r>
      <w:r>
        <w:rPr>
          <w:i/>
        </w:rPr>
        <w:t xml:space="preserve"> (Is 11,1-10). </w:t>
      </w:r>
      <w:r>
        <w:t>Vero figlio di Davide e di Dio.</w:t>
      </w:r>
    </w:p>
    <w:p w14:paraId="26FD5FC1" w14:textId="77777777" w:rsidR="008606F2" w:rsidRDefault="008606F2" w:rsidP="00362B62">
      <w:pPr>
        <w:jc w:val="both"/>
      </w:pPr>
      <w:r w:rsidRPr="00FA43AC">
        <w:rPr>
          <w:i/>
        </w:rPr>
        <w:t>Mentre i farisei erano riuniti insieme, Gesù chiese loro: «Che cosa pensate del Cristo? Di chi è figlio?». Gli risposero: «Di Davide». Disse loro: «Come mai allora Davide, mosso dallo Spirito, lo chiama Signore, dicendo:</w:t>
      </w:r>
      <w:r>
        <w:rPr>
          <w:i/>
        </w:rPr>
        <w:t xml:space="preserve"> </w:t>
      </w:r>
      <w:r w:rsidRPr="00FA43AC">
        <w:rPr>
          <w:i/>
        </w:rPr>
        <w:t>Disse il Signore al mio Signore:</w:t>
      </w:r>
      <w:r>
        <w:rPr>
          <w:i/>
        </w:rPr>
        <w:t xml:space="preserve"> </w:t>
      </w:r>
      <w:r w:rsidRPr="00FA43AC">
        <w:rPr>
          <w:i/>
        </w:rPr>
        <w:t>Siedi alla mia destra</w:t>
      </w:r>
      <w:r>
        <w:rPr>
          <w:i/>
        </w:rPr>
        <w:t xml:space="preserve"> </w:t>
      </w:r>
      <w:r w:rsidRPr="00FA43AC">
        <w:rPr>
          <w:i/>
        </w:rPr>
        <w:t>finché io ponga i tuoi nemici</w:t>
      </w:r>
      <w:r>
        <w:rPr>
          <w:i/>
        </w:rPr>
        <w:t xml:space="preserve"> </w:t>
      </w:r>
      <w:r w:rsidRPr="00FA43AC">
        <w:rPr>
          <w:i/>
        </w:rPr>
        <w:t>sotto i tuoi piedi?</w:t>
      </w:r>
      <w:r>
        <w:rPr>
          <w:i/>
        </w:rPr>
        <w:t xml:space="preserve"> </w:t>
      </w:r>
      <w:r w:rsidRPr="00FA43AC">
        <w:rPr>
          <w:i/>
        </w:rPr>
        <w:t>Se dunque Davide lo chiama Signore, come può essere suo figlio?». Nessuno era in grado di rispondergli e, da quel giorno, nessuno osò più interrogarlo</w:t>
      </w:r>
      <w:r>
        <w:rPr>
          <w:i/>
        </w:rPr>
        <w:t xml:space="preserve"> (Mt 22,41-46). </w:t>
      </w:r>
    </w:p>
    <w:p w14:paraId="614F29DB" w14:textId="77777777" w:rsidR="008606F2" w:rsidRDefault="008606F2" w:rsidP="00362B62">
      <w:pPr>
        <w:jc w:val="both"/>
      </w:pPr>
      <w:r>
        <w:lastRenderedPageBreak/>
        <w:t>Lo Spirito Santo, attraverso l’Apostolo Giovanni, ci dona la luce piena sul mistero del Messia. Lui è il Figlio Unigenito del Padre che si fa carne. Il vero Dio si fa vero uomo: “</w:t>
      </w:r>
      <w:r w:rsidRPr="006B030D">
        <w:rPr>
          <w:i/>
        </w:rPr>
        <w:t>In principio era il Verbo,</w:t>
      </w:r>
      <w:r>
        <w:rPr>
          <w:i/>
        </w:rPr>
        <w:t xml:space="preserve"> </w:t>
      </w:r>
      <w:r w:rsidRPr="006B030D">
        <w:rPr>
          <w:i/>
        </w:rPr>
        <w:t>e il Verbo era presso Dio</w:t>
      </w:r>
      <w:r>
        <w:rPr>
          <w:i/>
        </w:rPr>
        <w:t xml:space="preserve"> </w:t>
      </w:r>
      <w:r w:rsidRPr="006B030D">
        <w:rPr>
          <w:i/>
        </w:rPr>
        <w:t>e il Verbo era Dio.</w:t>
      </w:r>
      <w:r>
        <w:rPr>
          <w:i/>
        </w:rPr>
        <w:t xml:space="preserve"> </w:t>
      </w:r>
      <w:r w:rsidRPr="006B030D">
        <w:rPr>
          <w:i/>
        </w:rPr>
        <w:t>Egli era, in principio, presso Dio:</w:t>
      </w:r>
      <w:r>
        <w:rPr>
          <w:i/>
        </w:rPr>
        <w:t xml:space="preserve"> </w:t>
      </w:r>
      <w:r w:rsidRPr="006B030D">
        <w:rPr>
          <w:i/>
        </w:rPr>
        <w:t>tutto è stato fatto per mezzo di lui</w:t>
      </w:r>
      <w:r>
        <w:rPr>
          <w:i/>
        </w:rPr>
        <w:t xml:space="preserve"> </w:t>
      </w:r>
      <w:r w:rsidRPr="006B030D">
        <w:rPr>
          <w:i/>
        </w:rPr>
        <w:t>e senza di lui nulla è stato fatto di ciò che esiste.</w:t>
      </w:r>
      <w:r>
        <w:rPr>
          <w:i/>
        </w:rPr>
        <w:t xml:space="preserve"> </w:t>
      </w:r>
      <w:r w:rsidRPr="006B030D">
        <w:rPr>
          <w:i/>
        </w:rPr>
        <w:t>In lui era la vita</w:t>
      </w:r>
      <w:r>
        <w:rPr>
          <w:i/>
        </w:rPr>
        <w:t xml:space="preserve"> </w:t>
      </w:r>
      <w:r w:rsidRPr="006B030D">
        <w:rPr>
          <w:i/>
        </w:rPr>
        <w:t>e la vita era la luce degli uomini;</w:t>
      </w:r>
      <w:r>
        <w:rPr>
          <w:i/>
        </w:rPr>
        <w:t xml:space="preserve"> </w:t>
      </w:r>
      <w:r w:rsidRPr="006B030D">
        <w:rPr>
          <w:i/>
        </w:rPr>
        <w:t>la luce splende nelle tenebre</w:t>
      </w:r>
      <w:r>
        <w:rPr>
          <w:i/>
        </w:rPr>
        <w:t xml:space="preserve"> </w:t>
      </w:r>
      <w:r w:rsidRPr="006B030D">
        <w:rPr>
          <w:i/>
        </w:rPr>
        <w:t>e le tenebre non l’hanno vinta.</w:t>
      </w:r>
      <w:r>
        <w:rPr>
          <w:i/>
        </w:rPr>
        <w:t xml:space="preserve"> </w:t>
      </w:r>
      <w:r w:rsidRPr="006B030D">
        <w:rPr>
          <w:i/>
        </w:rPr>
        <w:t>E il Verbo si fece carne</w:t>
      </w:r>
      <w:r>
        <w:rPr>
          <w:i/>
        </w:rPr>
        <w:t xml:space="preserve"> </w:t>
      </w:r>
      <w:r w:rsidRPr="006B030D">
        <w:rPr>
          <w:i/>
        </w:rPr>
        <w:t>e venne ad abitare in mezzo a noi;</w:t>
      </w:r>
      <w:r>
        <w:rPr>
          <w:i/>
        </w:rPr>
        <w:t xml:space="preserve"> </w:t>
      </w:r>
      <w:r w:rsidRPr="006B030D">
        <w:rPr>
          <w:i/>
        </w:rPr>
        <w:t>e noi abbiamo contemplato la sua gloria,</w:t>
      </w:r>
      <w:r>
        <w:rPr>
          <w:i/>
        </w:rPr>
        <w:t xml:space="preserve"> </w:t>
      </w:r>
      <w:r w:rsidRPr="006B030D">
        <w:rPr>
          <w:i/>
        </w:rPr>
        <w:t>gloria come del Figlio unigenito</w:t>
      </w:r>
      <w:r>
        <w:rPr>
          <w:i/>
        </w:rPr>
        <w:t xml:space="preserve"> </w:t>
      </w:r>
      <w:r w:rsidRPr="006B030D">
        <w:rPr>
          <w:i/>
        </w:rPr>
        <w:t>che viene dal Padre,</w:t>
      </w:r>
      <w:r>
        <w:rPr>
          <w:i/>
        </w:rPr>
        <w:t xml:space="preserve"> </w:t>
      </w:r>
      <w:r w:rsidRPr="006B030D">
        <w:rPr>
          <w:i/>
        </w:rPr>
        <w:t>pieno di grazia e di verità.</w:t>
      </w:r>
      <w:r>
        <w:rPr>
          <w:i/>
        </w:rPr>
        <w:t xml:space="preserve">  </w:t>
      </w:r>
      <w:r w:rsidRPr="006B030D">
        <w:rPr>
          <w:i/>
        </w:rPr>
        <w:t>Dalla sua pienezza</w:t>
      </w:r>
      <w:r>
        <w:rPr>
          <w:i/>
        </w:rPr>
        <w:t xml:space="preserve"> </w:t>
      </w:r>
      <w:r w:rsidRPr="006B030D">
        <w:rPr>
          <w:i/>
        </w:rPr>
        <w:t>noi tutti abbiamo ricevuto:</w:t>
      </w:r>
      <w:r>
        <w:rPr>
          <w:i/>
        </w:rPr>
        <w:t xml:space="preserve"> </w:t>
      </w:r>
      <w:r w:rsidRPr="006B030D">
        <w:rPr>
          <w:i/>
        </w:rPr>
        <w:t>grazia su grazia.</w:t>
      </w:r>
      <w:r>
        <w:rPr>
          <w:i/>
        </w:rPr>
        <w:t xml:space="preserve"> </w:t>
      </w:r>
      <w:r w:rsidRPr="006B030D">
        <w:rPr>
          <w:i/>
        </w:rPr>
        <w:t>Perché la Legge fu data per mezzo di Mosè,</w:t>
      </w:r>
      <w:r>
        <w:rPr>
          <w:i/>
        </w:rPr>
        <w:t xml:space="preserve"> </w:t>
      </w:r>
      <w:r w:rsidRPr="006B030D">
        <w:rPr>
          <w:i/>
        </w:rPr>
        <w:t>la grazia e la verità vennero per mezzo di Gesù Cristo.</w:t>
      </w:r>
      <w:r>
        <w:rPr>
          <w:i/>
        </w:rPr>
        <w:t xml:space="preserve"> </w:t>
      </w:r>
      <w:r w:rsidRPr="006B030D">
        <w:rPr>
          <w:i/>
        </w:rPr>
        <w:t>Dio, nessuno lo ha mai visto:</w:t>
      </w:r>
      <w:r>
        <w:rPr>
          <w:i/>
        </w:rPr>
        <w:t xml:space="preserve"> </w:t>
      </w:r>
      <w:r w:rsidRPr="006B030D">
        <w:rPr>
          <w:i/>
        </w:rPr>
        <w:t>il Figlio unigenito, che è Dio</w:t>
      </w:r>
      <w:r>
        <w:rPr>
          <w:i/>
        </w:rPr>
        <w:t xml:space="preserve"> </w:t>
      </w:r>
      <w:r w:rsidRPr="006B030D">
        <w:rPr>
          <w:i/>
        </w:rPr>
        <w:t>ed è nel seno del Padre,</w:t>
      </w:r>
      <w:r>
        <w:rPr>
          <w:i/>
        </w:rPr>
        <w:t xml:space="preserve"> è lui che lo ha rivelato (</w:t>
      </w:r>
      <w:r>
        <w:t xml:space="preserve">Cfr. Gv 1,1-18). Gesù è vero Figlio di Davide. È nato per opera dello Spirito Santo dalla Vergine Maria. Ma è anche vero Figlio di Dio. È generato dal Padre nell’eternità, prima del tempo. Da sempre Lui è il Figlio Unigenito del Padre. Non solo l’eternità e la divinità sono essenza del suo essere, ma anche l’umanità. Lui è vero Dio e vero uomo, perfetto Dio e perfetto uomo. La Persona divina del Figlio sussiste in due nature: la vera natura divina, che è una, una sola e in essa sussistono e Padre e Figlio e Spirito Santo e la vera natura umana. La Persona divina del Figlio sussiste in due nature: la vera natura divina e la vera natura umana. Le due natura sono indivisibili, inseparabili, non si confondono l’una nell’altra, non comunicano le proprietà l’una all’altra. </w:t>
      </w:r>
    </w:p>
    <w:p w14:paraId="35059FFC" w14:textId="77777777" w:rsidR="008606F2" w:rsidRPr="006B030D" w:rsidRDefault="008606F2" w:rsidP="00362B62">
      <w:pPr>
        <w:jc w:val="both"/>
      </w:pPr>
      <w:r>
        <w:t>Madre della Redenzione, Angeli, Santi, fate che il cristiano confessi oggi questo grande mistero.</w:t>
      </w:r>
    </w:p>
    <w:p w14:paraId="33D74FD4" w14:textId="77777777" w:rsidR="008606F2" w:rsidRDefault="008606F2" w:rsidP="00362B62">
      <w:pPr>
        <w:jc w:val="right"/>
        <w:rPr>
          <w:b/>
          <w:bCs/>
        </w:rPr>
      </w:pPr>
      <w:r>
        <w:rPr>
          <w:b/>
          <w:bCs/>
        </w:rPr>
        <w:t>12 Gennaio 2020</w:t>
      </w:r>
    </w:p>
    <w:p w14:paraId="661E4437" w14:textId="77777777" w:rsidR="008606F2" w:rsidRPr="002F7471" w:rsidRDefault="008606F2" w:rsidP="00362B62">
      <w:pPr>
        <w:jc w:val="right"/>
        <w:rPr>
          <w:b/>
          <w:bCs/>
        </w:rPr>
      </w:pPr>
    </w:p>
    <w:p w14:paraId="322BE7C5" w14:textId="77777777" w:rsidR="008606F2" w:rsidRPr="00175902" w:rsidRDefault="008606F2" w:rsidP="00362B62">
      <w:pPr>
        <w:pStyle w:val="Titolo1"/>
        <w:tabs>
          <w:tab w:val="left" w:pos="737"/>
          <w:tab w:val="center" w:pos="4252"/>
        </w:tabs>
        <w:spacing w:before="0" w:after="0"/>
      </w:pPr>
      <w:r>
        <w:tab/>
      </w:r>
      <w:r>
        <w:tab/>
      </w:r>
      <w:bookmarkStart w:id="24" w:name="_Toc57468313"/>
      <w:r>
        <w:t>IN DIALOGO CON GESÙ</w:t>
      </w:r>
      <w:bookmarkEnd w:id="24"/>
      <w:r>
        <w:t xml:space="preserve"> </w:t>
      </w:r>
    </w:p>
    <w:p w14:paraId="596738B9" w14:textId="77777777" w:rsidR="008606F2" w:rsidRPr="00C72350" w:rsidRDefault="008606F2" w:rsidP="00362B62">
      <w:pPr>
        <w:pStyle w:val="Titolo1"/>
        <w:spacing w:before="0" w:after="120"/>
        <w:jc w:val="center"/>
        <w:rPr>
          <w:sz w:val="96"/>
        </w:rPr>
      </w:pPr>
      <w:bookmarkStart w:id="25" w:name="_Toc57468314"/>
      <w:r w:rsidRPr="00244F6A">
        <w:rPr>
          <w:sz w:val="28"/>
        </w:rPr>
        <w:t>Si sono resi tali per il regno dei cieli</w:t>
      </w:r>
      <w:bookmarkEnd w:id="25"/>
    </w:p>
    <w:p w14:paraId="67F7E7F9" w14:textId="77777777" w:rsidR="008606F2" w:rsidRDefault="008606F2" w:rsidP="00362B62">
      <w:pPr>
        <w:tabs>
          <w:tab w:val="left" w:pos="851"/>
          <w:tab w:val="left" w:pos="1418"/>
        </w:tabs>
        <w:jc w:val="both"/>
        <w:rPr>
          <w:i/>
        </w:rPr>
      </w:pPr>
      <w:r>
        <w:t xml:space="preserve">Nel Nuovo Testamento, delle norme sulla verginità permanente, vissuta a servizio del regno dei cieli o del Vangelo, le troviamo nella Prima Lettera ai Corinzi. L’Apostolo Paolo è vergine per il Vangelo. È interamente a servizio della missione evangelizzatrice. Il Vangelo gli chiede di rinunciare ad avere una donna e lui vi rinuncia con tutta la forza della fede che governa il suo cuore. Amore grande il suo, anzi grandissimo: </w:t>
      </w:r>
      <w:r w:rsidRPr="00D8405B">
        <w:rPr>
          <w:i/>
        </w:rPr>
        <w:t>“</w:t>
      </w:r>
      <w:r w:rsidRPr="00525323">
        <w:rPr>
          <w:i/>
        </w:rPr>
        <w:t>Riguardo a ciò che mi avete scritto, è cosa buona per l’uomo non toccare donna, ma, a motivo dei casi di immoralità, ciascuno abbia la propria moglie e ogni donna il proprio marito.</w:t>
      </w:r>
      <w:r>
        <w:rPr>
          <w:i/>
        </w:rPr>
        <w:t xml:space="preserve"> </w:t>
      </w:r>
      <w:r w:rsidRPr="00525323">
        <w:rPr>
          <w:i/>
        </w:rPr>
        <w:t>Ai non sposati e alle vedove dico: è cosa buona per loro rimanere come sono io; ma se non sanno dominarsi, si sposino: è meglio sposarsi che bruciare.</w:t>
      </w:r>
      <w:r>
        <w:rPr>
          <w:i/>
        </w:rPr>
        <w:t xml:space="preserve"> </w:t>
      </w:r>
      <w:r w:rsidRPr="00525323">
        <w:rPr>
          <w:i/>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r>
        <w:rPr>
          <w:i/>
        </w:rPr>
        <w:t xml:space="preserve"> </w:t>
      </w:r>
      <w:r w:rsidRPr="00525323">
        <w:rPr>
          <w:i/>
        </w:rPr>
        <w:t xml:space="preserve">Questo vi dico, fratelli: il tempo si è fatto breve; d’ora innanzi, quelli che hanno moglie, vivano come se non l’avessero; quelli che </w:t>
      </w:r>
      <w:r w:rsidRPr="00525323">
        <w:rPr>
          <w:i/>
        </w:rPr>
        <w:lastRenderedPageBreak/>
        <w:t xml:space="preserve">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w:t>
      </w:r>
    </w:p>
    <w:p w14:paraId="2C8B2256" w14:textId="77777777" w:rsidR="008606F2" w:rsidRDefault="008606F2" w:rsidP="00362B62">
      <w:pPr>
        <w:tabs>
          <w:tab w:val="left" w:pos="851"/>
          <w:tab w:val="left" w:pos="1418"/>
        </w:tabs>
        <w:jc w:val="both"/>
      </w:pPr>
      <w:r w:rsidRPr="00525323">
        <w:rPr>
          <w:i/>
        </w:rPr>
        <w:t>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Pr>
          <w:i/>
        </w:rPr>
        <w:t xml:space="preserve"> </w:t>
      </w:r>
      <w:r w:rsidRPr="00525323">
        <w:rPr>
          <w:i/>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r>
        <w:rPr>
          <w:i/>
        </w:rPr>
        <w:t xml:space="preserve"> </w:t>
      </w:r>
      <w:r w:rsidRPr="00525323">
        <w:rPr>
          <w:i/>
        </w:rPr>
        <w:t xml:space="preserve">La moglie è vincolata per tutto il tempo in cui vive il marito; ma se il marito muore è libera di sposare chi vuole, purché ciò avvenga nel Signore. Ma se rimane così com’è, a mio parere è meglio; credo infatti di avere anch’io lo Spirito di Dio (Cfr. 1Cor 7,1-40). </w:t>
      </w:r>
      <w:r>
        <w:t>Un’anima da condurre a Cristo vale ogni rinuncia. La predicazione del Vangelo vale anche la nostra stessa vita. Se per il Vangelo si deve versare il sangue, il sangue va versato. Chi dona tutto al Vangelo sempre darà anche le parti. Nel tutto è contenuta la parte.</w:t>
      </w:r>
    </w:p>
    <w:p w14:paraId="70B0FFC7" w14:textId="77777777" w:rsidR="008606F2" w:rsidRDefault="008606F2" w:rsidP="00362B62">
      <w:pPr>
        <w:jc w:val="both"/>
        <w:rPr>
          <w:i/>
        </w:rPr>
      </w:pPr>
      <w:r w:rsidRPr="00170286">
        <w:rPr>
          <w:i/>
        </w:rPr>
        <w:t>Terminati questi discorsi, Gesù lasciò la Galilea e andò nella regione della Giudea, al di là del Giordano. Molta gente lo seguì e là egli li guarì.</w:t>
      </w:r>
      <w:r>
        <w:rPr>
          <w:i/>
        </w:rPr>
        <w:t xml:space="preserve"> </w:t>
      </w:r>
      <w:r w:rsidRPr="00170286">
        <w:rPr>
          <w:i/>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r>
        <w:rPr>
          <w:i/>
        </w:rPr>
        <w:t xml:space="preserve"> </w:t>
      </w:r>
      <w:r w:rsidRPr="00170286">
        <w:rPr>
          <w:i/>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w:t>
      </w:r>
      <w:r>
        <w:rPr>
          <w:i/>
        </w:rPr>
        <w:t xml:space="preserve">cieli. Chi può capire, capisca» (Mt 19,1-12). </w:t>
      </w:r>
    </w:p>
    <w:p w14:paraId="51515A85" w14:textId="77777777" w:rsidR="008606F2" w:rsidRDefault="008606F2" w:rsidP="00362B62">
      <w:pPr>
        <w:jc w:val="both"/>
      </w:pPr>
      <w:r>
        <w:t xml:space="preserve">Oggi sulla verginità perenne per il regno dei cieli si dicono tante parole, anzi troppe, ma tutte sono il frutto della perdita della verità del regno, causata da una perdita ancora più grande che è quella di aver privato Cristo Signore della sua verità divina e umana. Se non poniamo al cuore della nostra vita cristiana la più </w:t>
      </w:r>
      <w:r>
        <w:lastRenderedPageBreak/>
        <w:t>pura verità su Cristo Signore, verità che lo vuole Creatore, Signore, Redentore, Mediatore, Salvatore, Vita, Verità, Via, Grazia, Giudice dei vivi e dei morti, ogni altra questione sarà priva della sua verità. Si parlerà sempre dalla carne, dalla falsità, dalla menzogna, dalle nostre convenienze di peccato e mai dalla luce, dalla verità, dalla sapienza e intelligenza che sono date a noi dallo Spirito Santo. Essere dalla carne e fare discorsi dalla carne conduce a dire parole stolte e insipienti. Mentre se siamo divenuti essere spirituali, sempre faremo discorsi di natura spirituale e quindi in tutto conformi alla volontà del Padre nostro celeste. Oggi chi parla più dallo Spirito Santo, quando si è deciso di essere dalla carne?</w:t>
      </w:r>
    </w:p>
    <w:p w14:paraId="390A8971" w14:textId="77777777" w:rsidR="008606F2" w:rsidRDefault="008606F2" w:rsidP="00362B62">
      <w:pPr>
        <w:jc w:val="both"/>
      </w:pPr>
      <w:r>
        <w:t>Madre della Redenzione, Angeli, Santi, fate che il cristiano parli dallo Spirito e mai dalla carne.</w:t>
      </w:r>
    </w:p>
    <w:p w14:paraId="644787D2" w14:textId="77777777" w:rsidR="008606F2" w:rsidRDefault="008606F2" w:rsidP="00362B62">
      <w:pPr>
        <w:jc w:val="right"/>
        <w:rPr>
          <w:b/>
          <w:bCs/>
        </w:rPr>
      </w:pPr>
      <w:r>
        <w:rPr>
          <w:b/>
          <w:bCs/>
        </w:rPr>
        <w:t>12 Gennaio 2020</w:t>
      </w:r>
    </w:p>
    <w:p w14:paraId="27325FFA" w14:textId="77777777" w:rsidR="008606F2" w:rsidRPr="002F7471" w:rsidRDefault="008606F2" w:rsidP="00362B62">
      <w:pPr>
        <w:jc w:val="right"/>
        <w:rPr>
          <w:b/>
          <w:bCs/>
        </w:rPr>
      </w:pPr>
    </w:p>
    <w:p w14:paraId="5298C7BF" w14:textId="77777777" w:rsidR="008606F2" w:rsidRDefault="008606F2" w:rsidP="00362B62">
      <w:pPr>
        <w:pStyle w:val="Titolo1"/>
        <w:spacing w:before="0" w:after="0"/>
        <w:jc w:val="center"/>
      </w:pPr>
      <w:bookmarkStart w:id="26" w:name="_Toc57468315"/>
      <w:r>
        <w:t>PAROLA VERITÀ FEDE</w:t>
      </w:r>
      <w:bookmarkEnd w:id="26"/>
      <w:r>
        <w:t xml:space="preserve"> </w:t>
      </w:r>
    </w:p>
    <w:p w14:paraId="4A33C0A1" w14:textId="77777777" w:rsidR="008606F2" w:rsidRPr="000A4CCF" w:rsidRDefault="008606F2" w:rsidP="00362B62">
      <w:pPr>
        <w:pStyle w:val="Titolo1"/>
        <w:spacing w:before="0" w:after="120"/>
        <w:jc w:val="center"/>
        <w:rPr>
          <w:sz w:val="28"/>
          <w:szCs w:val="28"/>
        </w:rPr>
      </w:pPr>
      <w:bookmarkStart w:id="27" w:name="_Toc57468316"/>
      <w:r w:rsidRPr="00E74730">
        <w:rPr>
          <w:sz w:val="28"/>
          <w:szCs w:val="28"/>
        </w:rPr>
        <w:t>Non abbiamo altro re che Cesare</w:t>
      </w:r>
      <w:bookmarkEnd w:id="27"/>
    </w:p>
    <w:p w14:paraId="3E71BCF3" w14:textId="77777777" w:rsidR="008606F2" w:rsidRPr="00896D28" w:rsidRDefault="008606F2" w:rsidP="00362B62">
      <w:pPr>
        <w:jc w:val="both"/>
        <w:rPr>
          <w:i/>
        </w:rPr>
      </w:pPr>
      <w:r>
        <w:t xml:space="preserve">A Samuele il popolo grida che vuole essere come tutti gli altri popoli. Per essere come gli altri, è giusto che anche loro vengano governati da un re. Samuele si dispiace perché era il loro Dio che veniva rifiutato. Vorrebbe non presentare questa proposta al suo Dio. Ma il suo Dio gli dice di esaudirli. Vogliono un re? Che un re sia. Il Signore glielo concede, ma anche dice loro quali saranno le dure conseguenze di questa scelta. Saranno di grande disastro per tutti loro: </w:t>
      </w:r>
      <w:r w:rsidRPr="005C49C4">
        <w:rPr>
          <w:i/>
        </w:rPr>
        <w:t>“</w:t>
      </w:r>
      <w:r w:rsidRPr="00896D28">
        <w:rPr>
          <w:i/>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C6A95AA" w14:textId="77777777" w:rsidR="008606F2" w:rsidRDefault="008606F2" w:rsidP="00362B62">
      <w:pPr>
        <w:jc w:val="both"/>
      </w:pPr>
      <w:r w:rsidRPr="00896D28">
        <w:rPr>
          <w:i/>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w:t>
      </w:r>
      <w:r w:rsidRPr="00896D28">
        <w:rPr>
          <w:i/>
        </w:rPr>
        <w:lastRenderedPageBreak/>
        <w:t>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t xml:space="preserve"> (1Sam 8,1-22). Sappiamo dalla storia che la Parola del Signore si è puntualmente avverata. Quanto profetizzato si è anche compiuto. Oggi, dinanzi a Pilato, i Capi dei Giudei rifiutano il loro Messia. Non rifiutano Gesù soltanto. Rifiutano il Messia di Dio. Loro non hanno altro re che Cesare. Cesare è il loro Messia. Non uno dei figli di Abramo. Questa affermazione segna la morte della loro fede e della loro religione. </w:t>
      </w:r>
    </w:p>
    <w:p w14:paraId="0FFC5701" w14:textId="77777777" w:rsidR="008606F2" w:rsidRDefault="008606F2" w:rsidP="00362B62">
      <w:pPr>
        <w:jc w:val="both"/>
        <w:rPr>
          <w:i/>
        </w:rPr>
      </w:pPr>
      <w:r>
        <w:rPr>
          <w:i/>
        </w:rPr>
        <w:t xml:space="preserve">Allora </w:t>
      </w:r>
      <w:r w:rsidRPr="00086576">
        <w:rPr>
          <w:i/>
        </w:rPr>
        <w:t xml:space="preserve">Pilato fece prendere Gesù e lo fece flagellare. E i soldati, intrecciata una corona di spine, gliela posero sul capo e gli misero addosso un mantello di porpora. Poi gli si avvicinavano e dicevano: «Salve, re dei Giudei!». E gli davano schiaffi. </w:t>
      </w:r>
      <w:r>
        <w:rPr>
          <w:i/>
        </w:rPr>
        <w:t xml:space="preserve"> </w:t>
      </w:r>
      <w:r w:rsidRPr="00086576">
        <w:rPr>
          <w:i/>
        </w:rPr>
        <w:t xml:space="preserve">Pilato uscì fuori di nuovo e disse loro: «Ecco, io ve lo conduco fuori, perché sappiate che non trovo in lui colpa alcuna». Allora Gesù uscì, portando la corona di spine e il mantello di porpora. E Pilato disse loro: «Ecco l’uomo!». </w:t>
      </w:r>
      <w:r>
        <w:rPr>
          <w:i/>
        </w:rPr>
        <w:t xml:space="preserve"> </w:t>
      </w:r>
      <w:r w:rsidRPr="00086576">
        <w:rPr>
          <w:i/>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Pr>
          <w:i/>
        </w:rPr>
        <w:t xml:space="preserve"> </w:t>
      </w:r>
      <w:r w:rsidRPr="00086576">
        <w:rPr>
          <w:i/>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Pr>
          <w:i/>
        </w:rPr>
        <w:t xml:space="preserve"> </w:t>
      </w:r>
      <w:r w:rsidRPr="00086576">
        <w:rPr>
          <w:i/>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w:t>
      </w:r>
      <w:r>
        <w:rPr>
          <w:i/>
        </w:rPr>
        <w:t xml:space="preserve">ocifisso (Gv 19,1-16). </w:t>
      </w:r>
    </w:p>
    <w:p w14:paraId="5EA27656" w14:textId="77777777" w:rsidR="008606F2" w:rsidRDefault="008606F2" w:rsidP="00362B62">
      <w:pPr>
        <w:jc w:val="both"/>
      </w:pPr>
      <w:r>
        <w:t>Noi in verità siamo più sofisticati e sottili. Con modi assai garbati abbiamo rinnegato Cristo come Redentore e Salvatore dell’umanità. Lo abbiamo dichiarato inutile alla salvezza dell’uomo. Con questo nostro grave peccato, abbiamo privato il mondo della luce vera, la Luce eterna che si è fatta carne per illuminare il cammino verso la vera conoscenza del Padre e anche degli uomini e di ogni altra realtà esistente visibile e invisibile. Questo è oggi il peccato cristiano.</w:t>
      </w:r>
    </w:p>
    <w:p w14:paraId="19A2AB32" w14:textId="77777777" w:rsidR="008606F2" w:rsidRDefault="008606F2" w:rsidP="00362B62">
      <w:pPr>
        <w:jc w:val="both"/>
      </w:pPr>
      <w:r>
        <w:lastRenderedPageBreak/>
        <w:t xml:space="preserve">Madre della Redenzione, Angeli, Santi, fate che la vera fede in Cristo risplenda nel mondo. </w:t>
      </w:r>
    </w:p>
    <w:p w14:paraId="108E4A80" w14:textId="77777777" w:rsidR="008606F2" w:rsidRDefault="008606F2">
      <w:pPr>
        <w:jc w:val="right"/>
        <w:rPr>
          <w:b/>
        </w:rPr>
      </w:pPr>
      <w:r>
        <w:rPr>
          <w:b/>
        </w:rPr>
        <w:t>12 Gennaio 2020</w:t>
      </w:r>
    </w:p>
    <w:p w14:paraId="3DCCBFDB" w14:textId="77777777" w:rsidR="008606F2" w:rsidRPr="000A55B9" w:rsidRDefault="008606F2">
      <w:pPr>
        <w:jc w:val="right"/>
        <w:rPr>
          <w:b/>
          <w:i/>
        </w:rPr>
      </w:pPr>
    </w:p>
    <w:p w14:paraId="72E9069A" w14:textId="77777777" w:rsidR="008606F2" w:rsidRPr="00175902" w:rsidRDefault="008606F2" w:rsidP="00362B62">
      <w:pPr>
        <w:pStyle w:val="Titolo1"/>
        <w:spacing w:before="0" w:after="0"/>
        <w:jc w:val="center"/>
      </w:pPr>
      <w:bookmarkStart w:id="28" w:name="_Toc57468317"/>
      <w:r w:rsidRPr="008913FD">
        <w:t>L’UOMO NUOVO IN CRISTO</w:t>
      </w:r>
      <w:bookmarkEnd w:id="28"/>
    </w:p>
    <w:p w14:paraId="70AF3E2C" w14:textId="77777777" w:rsidR="008606F2" w:rsidRPr="007D7D11" w:rsidRDefault="008606F2" w:rsidP="00362B62">
      <w:pPr>
        <w:pStyle w:val="Titolo1"/>
        <w:spacing w:before="0" w:after="120"/>
        <w:jc w:val="center"/>
        <w:rPr>
          <w:sz w:val="36"/>
        </w:rPr>
      </w:pPr>
      <w:bookmarkStart w:id="29" w:name="_Toc57468318"/>
      <w:r w:rsidRPr="00177F1D">
        <w:rPr>
          <w:sz w:val="28"/>
        </w:rPr>
        <w:t>Eppure io sto in mezzo a voi come colui che serve</w:t>
      </w:r>
      <w:bookmarkEnd w:id="29"/>
    </w:p>
    <w:p w14:paraId="0DF1247C" w14:textId="77777777" w:rsidR="008606F2" w:rsidRDefault="008606F2" w:rsidP="00362B62">
      <w:pPr>
        <w:jc w:val="both"/>
      </w:pPr>
      <w:r>
        <w:t>È giusto chiedersi: qual è il vero servizio del discepolo di Gesù? Si risponde che il discepolo di Gesù è la persona dai molti servizi. Ne enumeriamo alcuni: il servizio della vera fede, vera speranza, vera carità, da svolgere sempre nella prudenza, giustizia, fortezza, temperanza. Questo triplice servizio non è per tutti uguale, perché uguali non sono le persone che dovranno compierlo. Vi è il battezzato, il cresimato, il diacono, il presbitero, il vescovo, il papa. Ognuna di questa persone ha un particolarissimo servizio da offrire alla carità, alla fede, alla speranza. Questo servizio differente deve essere completato dal particolare carisma o dono di grazia, ma anche dalla speciale missione e vocazione e infine dalla “missio canonica” che viene dai Pastori della Chiesa. Come si può constatare è un servizio complesso. Tuttavia vi è una regola che li abbraccia tutti. Ogni servizio va sempre svolto dalla volontà dello Spirito Santo, dalla sua conduzione e mozione, dalla sua ispirazione, dal governo che Lui sempre deve avere della nostra vita. Il servizio del cristiano è obbedienza allo Spirito Santo se è obbedienza al Vangelo. Se non è obbedienza al Vangelo, mai potrà essere obbedienza allo Spirito del Signore. Spirito Santo e Vangelo sono una cosa sola. Mai c’è servizio vero fuori dal Vangelo, contro il Vangelo.</w:t>
      </w:r>
    </w:p>
    <w:p w14:paraId="77115E51" w14:textId="77777777" w:rsidR="008606F2" w:rsidRDefault="008606F2" w:rsidP="00362B62">
      <w:pPr>
        <w:jc w:val="both"/>
      </w:pPr>
      <w:r>
        <w:t xml:space="preserve">Quando si entra nella disobbedienza ai Comandamenti, alla Legge del Signore, al Vangelo di Cristo Gesù, alla verità e alla luce che vengono a noi dallo Spirito Santo, allora non c’è servizio secondo Dio, ma servizio secondo la carne e il principe del mondo. Ed è questa la tentazione nella quale oggi sta precipitando il discepolo del Signore. Lui si inventa ogni giorno nuovi servizi, che sono dalla carne a servizio della carne e del peccato, abbandonando i servizi che vengono dallo Spirito Santo e che sono tutti comandati per la salvezza e la redenzione sia della propria anima che di quella di ogni altro uomo. Spesso lo abbiamo ricordato. Oggi è giusto che lo ripetiamo. Possiamo anche costruire dei castelli incantati per i nostri fratelli per il tempo, ma se non costruiamo loro una casa eterna nel Paradiso, a che serve quel castello oggi e l’inferno domani? Meglio vivere su ogni croce oggi e giungere nel Paradiso, che abolire ogni croce e finire nella perdizione eterna. Ecco la grande differenza tra il servizio secondo la carne e il servizio secondo lo Spirito. Il servizio secondo la carne serve per la terra e non per il Cielo. Il servizio secondo lo Spirito serve oggi e per l’eternità. Gesù lo ha detto: Quale guadagno o giovamento vi è per un uomo se guadagna tutto il mondo e poi perde la sua anima? Non sarebbe meglio perdere tutto il mondo e salvare la propria anima? Ecco perché al cristiano non è consentito lavorare o servire dalla carne o dal principe del mondo. Lui deve servire sempre dal Vangelo e dallo Spirito Santo un servizio di vera salvezza dell’uomo. È il mandato ricevuto. </w:t>
      </w:r>
    </w:p>
    <w:p w14:paraId="705C4F3F" w14:textId="77777777" w:rsidR="008606F2" w:rsidRDefault="008606F2" w:rsidP="00362B62">
      <w:pPr>
        <w:jc w:val="both"/>
        <w:rPr>
          <w:i/>
        </w:rPr>
      </w:pPr>
      <w:r w:rsidRPr="000A691F">
        <w:rPr>
          <w:i/>
        </w:rPr>
        <w:lastRenderedPageBreak/>
        <w:t>«Ma ecco, la mano di colui che mi tradisce è con me, sulla tavola. Il Figlio dell’uomo se ne va, secondo quanto è stabilito, ma guai a quell’uomo dal quale egli viene tradito!». Allora essi cominciarono a domandarsi l’un l’altro chi di loro avrebbe fatto questo.</w:t>
      </w:r>
      <w:r>
        <w:rPr>
          <w:i/>
        </w:rPr>
        <w:t xml:space="preserve"> </w:t>
      </w:r>
      <w:r w:rsidRPr="000A691F">
        <w:rPr>
          <w:i/>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r>
        <w:rPr>
          <w:i/>
        </w:rPr>
        <w:t xml:space="preserve"> (Lc 22,21-27). </w:t>
      </w:r>
    </w:p>
    <w:p w14:paraId="20590D9D" w14:textId="77777777" w:rsidR="008606F2" w:rsidRDefault="008606F2" w:rsidP="00362B62">
      <w:pPr>
        <w:jc w:val="both"/>
      </w:pPr>
      <w:r>
        <w:t xml:space="preserve">Se il servizio cristiano è obbedienza allo Spirito Santo, al Vangelo, alla grazia, al carisma, alla missione, alla vocazione, al sacramento ricevuto e anche alla “missio canonica” ricevuti, non esiste, mai potrà esistere chi è più grande e chi è più piccolo. Neanche esiste chi è il primo  e chi l’ultimo. Neppure chi è superiore e chi inferiore. Chi è superiore è sotto lo Spirito Santo, Chi è inferiore è anche lui sotto lo Spirito Santo. Lo Spirito del Signore può dargli un comando direttamente o indirettamente, ma l’obbedienza è sempre allo Spirito di Dio e mai all’uomo. Questa verità si comprende e si vive se si è nella vera fede, nella luce del Vangelo, nella grazia del Signore, nella giustizia che viene dal Padre dei cieli, che tutto dispone secondo la sua eterna e imperscrutabile volontà. San Paolo gridava: </w:t>
      </w:r>
      <w:r w:rsidRPr="004005EF">
        <w:rPr>
          <w:i/>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t xml:space="preserve"> (Rm 11,33-36). Altra verità che sovente ci sfugge: la grazia della salvezza e della redenzione della nostra anima e di quella dei nostri fratelli non è il frutto dell’opera che si compie. È invece il frutto dell’obbedienza e dell’amore e della immediatezza con la quale si obbedisce. La più piccola delle obbedienze, anche nel non fare una cosa, può salvare infinite anime. È questo il sacrificio chiesto ad ogni nostro servizio: rinunciare alla nostra intelligenza per farci condurre dalla sapienza dello Spirito Santo. È anche questo il motivo per cui nell’ascetica medievale si chiedeva una obbedienza “tamquam cadaver”. Come un corpo privo di vita è nelle mani di chi lo muove, così deve essere il discepolo di Gesù nelle mani dello Spirito Santo. Quando ci si consegna allo Spirito senza opporre alcuna resistenza, come Cristo Gesù, allora il servizio è di vera salvezza e vita eterna.</w:t>
      </w:r>
    </w:p>
    <w:p w14:paraId="136BFEE7" w14:textId="77777777" w:rsidR="008606F2" w:rsidRDefault="008606F2" w:rsidP="00362B62">
      <w:pPr>
        <w:jc w:val="both"/>
      </w:pPr>
      <w:r>
        <w:t>Madre  della Redenzione, Angeli, Santi, fateci veri servi dello Spirito Santo oggi e sempre.</w:t>
      </w:r>
    </w:p>
    <w:p w14:paraId="311EA69B" w14:textId="77777777" w:rsidR="008606F2" w:rsidRDefault="008606F2" w:rsidP="00362B62">
      <w:pPr>
        <w:jc w:val="right"/>
        <w:rPr>
          <w:b/>
          <w:i/>
        </w:rPr>
      </w:pPr>
      <w:r>
        <w:rPr>
          <w:b/>
          <w:i/>
        </w:rPr>
        <w:t>12 Gennaio 2020</w:t>
      </w:r>
    </w:p>
    <w:p w14:paraId="7FEA551B" w14:textId="77777777" w:rsidR="008606F2" w:rsidRPr="004A18CF" w:rsidRDefault="008606F2" w:rsidP="00362B62">
      <w:pPr>
        <w:jc w:val="right"/>
        <w:rPr>
          <w:b/>
          <w:i/>
        </w:rPr>
      </w:pPr>
    </w:p>
    <w:p w14:paraId="5BCFF3FA" w14:textId="77777777" w:rsidR="008606F2" w:rsidRPr="00175902" w:rsidRDefault="008606F2" w:rsidP="00362B62">
      <w:pPr>
        <w:pStyle w:val="Titolo1"/>
        <w:spacing w:before="0" w:after="0"/>
        <w:jc w:val="center"/>
      </w:pPr>
      <w:bookmarkStart w:id="30" w:name="_Toc57468319"/>
      <w:r>
        <w:t>IL CAMMINO DELLA CHIESA NEL TEMPO</w:t>
      </w:r>
      <w:bookmarkEnd w:id="30"/>
    </w:p>
    <w:p w14:paraId="53CFB1BC" w14:textId="77777777" w:rsidR="008606F2" w:rsidRPr="00117685" w:rsidRDefault="008606F2" w:rsidP="00362B62">
      <w:pPr>
        <w:pStyle w:val="Titolo1"/>
        <w:spacing w:before="0" w:after="120"/>
        <w:jc w:val="center"/>
        <w:rPr>
          <w:sz w:val="28"/>
        </w:rPr>
      </w:pPr>
      <w:bookmarkStart w:id="31" w:name="_Toc57468320"/>
      <w:r w:rsidRPr="00D572E8">
        <w:rPr>
          <w:sz w:val="28"/>
        </w:rPr>
        <w:t>Cessarono di percuotere Paolo</w:t>
      </w:r>
      <w:bookmarkEnd w:id="31"/>
    </w:p>
    <w:p w14:paraId="61E2530F" w14:textId="77777777" w:rsidR="008606F2" w:rsidRDefault="008606F2" w:rsidP="00362B62">
      <w:pPr>
        <w:jc w:val="both"/>
      </w:pPr>
      <w:r>
        <w:t xml:space="preserve">Per realizzare la volontà del Padre. lo Spirito Santo sceglie ogni via secondo la sua sapienza eterna, la sola che conosce ogni cosa. Con la sua divina </w:t>
      </w:r>
      <w:r>
        <w:lastRenderedPageBreak/>
        <w:t>intelligenze tutto dispone perché su di esse si cammini. Naturalmente lo Spirito Santo può condurre per le sue vie solo quella vita che gli viene consegnata. Sulle altre vite lui non può intervenire. A Lui non sono state consegnate. Le altre vite vengono governate dalla carne e dal principe del mondo e condotte verso il baratro della perdizione eterna. L’Apostolo Paolo fin dal primo giorno della sua conoscenza di Cristo Gesù sulla via di Damasco, ha posto la sua vita, in ogni suo istante, sotto la guida dello Spirito del Signore. Sempre è andato dove lo Spirito lo ha mandato e sempre ha fatto quanto lo Spirito gli ha comandato. Nulla ha fatto dalla sua volontà. Anche in Gerusalemme nulla ha fatto di sua iniziativa. Ha fatto solo quanto lo Spirito del Signore gli ha suggerito attraverso i capi di quella comunità. Se ogni discepolo di Gesù obbedisse allo Spirito che gli parla attraverso i Pastori della Chiesa, Vescovo e Parroco, anche la loro vita sarebbe sotto il governo dello Spirito.</w:t>
      </w:r>
    </w:p>
    <w:p w14:paraId="42995784" w14:textId="77777777" w:rsidR="008606F2" w:rsidRPr="000907ED" w:rsidRDefault="008606F2" w:rsidP="00362B62">
      <w:pPr>
        <w:jc w:val="both"/>
      </w:pPr>
      <w:r>
        <w:t xml:space="preserve">Invece essa quasi sempre è governata o dalla concupiscenza della carne o dalla concupiscenza degli occhi o dalla superbia della vita. Così si sciupa l’esistenza nella stoltezza, nell’insipienza, nella vanità e non si produce alcun frutto di vera salvezza, vera redenzione. L’Apostolo Paolo è nel tempio di Gerusalemme. Viene accusato senza alcuna prova di aver profanato il luogo sacro, pensando che lui vi avesse introdotto un pagano. Subito lo si porta fuori dal tempio, vengono chiuse le porte e lo si vuole uccidere. Lo Spirito Santo non permette che gli venga fatto ulteriore male e per questo opera perché subito intervenga il comandante della coorte. Questi lo prende sotto la sua custodia e lo libera dalle cattive intenzioni della folla. Da questo istante lui sarà sotto la custodia di Roma. Il popolo dei Giudei non ha più potere sulla sua vita. Grande opera dello Spirito Santo. Solo gli occhi della fede permettono di vedere lo Spirito del Signore che opera nella nostra vita. Chi è puro di cuore sempre vedrà Dio che agisce per la sua più grande salvezza. Chi è dal cuore impuro, nulla vede e pensa che sia frutto o del caso o di chissà quale losca macchinazione umana. Il cuore impuro pensa cose impure. </w:t>
      </w:r>
    </w:p>
    <w:p w14:paraId="0FBF4078" w14:textId="77777777" w:rsidR="008606F2" w:rsidRDefault="008606F2" w:rsidP="00362B62">
      <w:pPr>
        <w:jc w:val="both"/>
        <w:rPr>
          <w:i/>
        </w:rPr>
      </w:pPr>
      <w:r w:rsidRPr="003F2D26">
        <w:rPr>
          <w:i/>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w:t>
      </w:r>
    </w:p>
    <w:p w14:paraId="3718E315" w14:textId="77777777" w:rsidR="008606F2" w:rsidRDefault="008606F2" w:rsidP="00362B62">
      <w:pPr>
        <w:jc w:val="both"/>
        <w:rPr>
          <w:i/>
        </w:rPr>
      </w:pPr>
      <w:r w:rsidRPr="003F2D26">
        <w:rPr>
          <w:i/>
        </w:rPr>
        <w:t xml:space="preserve">Tra la folla però chi gridava una cosa, chi un’altra. Non riuscendo ad accertare la realtà dei fatti a causa della confusione, ordinò di condurlo nella fortezza. Quando fu alla gradinata, dovette essere portato a spalla dai soldati a causa </w:t>
      </w:r>
      <w:r w:rsidRPr="003F2D26">
        <w:rPr>
          <w:i/>
        </w:rPr>
        <w:lastRenderedPageBreak/>
        <w:t>della violenza della folla. La moltitudine del popolo infatti veniva dietro, urlando: «A morte!».</w:t>
      </w:r>
      <w:r>
        <w:rPr>
          <w:i/>
        </w:rPr>
        <w:t xml:space="preserve"> </w:t>
      </w:r>
      <w:r w:rsidRPr="003F2D26">
        <w:rPr>
          <w:i/>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r>
        <w:rPr>
          <w:i/>
        </w:rPr>
        <w:t xml:space="preserve"> </w:t>
      </w:r>
      <w:r w:rsidRPr="003F2D26">
        <w:rPr>
          <w:i/>
        </w:rPr>
        <w:t>Egli acconsentì e Paolo, in piedi sui gradini, fece cenno con la mano al popolo; si fece un grande silenzio ed egli si rivolse loro ad alta voce in lingua ebraica, dicendo</w:t>
      </w:r>
      <w:r>
        <w:rPr>
          <w:i/>
        </w:rPr>
        <w:t xml:space="preserve"> (At 21,27-40). </w:t>
      </w:r>
    </w:p>
    <w:p w14:paraId="50CC6BE7" w14:textId="77777777" w:rsidR="008606F2" w:rsidRDefault="008606F2" w:rsidP="00362B62">
      <w:pPr>
        <w:jc w:val="both"/>
      </w:pPr>
      <w:r>
        <w:t xml:space="preserve">Il cuore impuro è un albero che produce solo frutti cattivi: </w:t>
      </w:r>
      <w:r w:rsidRPr="004E32EA">
        <w:t>impurità, furti, omicidi, adultèri, avidità, malvagità, inganno, dissolutezza, invidia, calunnia, superbia, stoltezza</w:t>
      </w:r>
      <w:r>
        <w:t xml:space="preserve">. Quando anche uno solo di questi frutti è prodotto con regolarità, come stile di vita, il cuore è cattivo. Mai vedrà Dio nella sua vita e mai si accorgerà degli interventi dello Spirito Santo per la sua salvezza, redenzione, santificazione, vita eterna. Ecco invece i frutti del cuore puro: </w:t>
      </w:r>
      <w:r w:rsidRPr="00D17CB9">
        <w:t>amore, gioia, pace, magnanimità, benevolenza, bontà, fedeltà, mitezza, dominio di sé</w:t>
      </w:r>
      <w:r>
        <w:t xml:space="preserve">. Quando anche uno solo di questi frutti è dato in modo abituale, come manifestazione del proprio essere o della propria natura, allora il cuore è puro. Non trama inganni, non pronuncia falsità e menzogne, non dice calunnie. Quelli che hanno percosso l’Apostolo Paolo non è gente dal cuore puro. Sono impuri e incirconcisi di cuore e di mente. Loro sono dalla carne e dal principe del mondo e sanno fare solo le loro opere cattive. Chi vuole un cuore puro deve camminare nella Legge di Cristo Signore e fare del Vangelo la sua veste da indossare in ogni tempo. Più il cuore è puro e più riesce a percepire anche i più piccoli sussurri dello Spirito Santo per la salvezza della sua vita e dei fratelli. </w:t>
      </w:r>
    </w:p>
    <w:p w14:paraId="4D545D80" w14:textId="77777777" w:rsidR="008606F2" w:rsidRPr="00AC566A" w:rsidRDefault="008606F2" w:rsidP="00362B62">
      <w:pPr>
        <w:jc w:val="both"/>
      </w:pPr>
      <w:r>
        <w:t>Madre della Redenzione, Angeli, Santi, fate i discepoli di Gesù persone dal cuore purissimo.</w:t>
      </w:r>
    </w:p>
    <w:p w14:paraId="3893D683" w14:textId="77777777" w:rsidR="008606F2" w:rsidRPr="004A18CF" w:rsidRDefault="008606F2" w:rsidP="00362B62">
      <w:pPr>
        <w:jc w:val="right"/>
        <w:rPr>
          <w:b/>
          <w:i/>
        </w:rPr>
      </w:pPr>
      <w:r>
        <w:rPr>
          <w:b/>
          <w:i/>
        </w:rPr>
        <w:t>12 Gennaio 2020</w:t>
      </w:r>
    </w:p>
    <w:p w14:paraId="1A991F5B" w14:textId="77777777" w:rsidR="008606F2" w:rsidRPr="006F258C" w:rsidRDefault="008606F2" w:rsidP="006F258C">
      <w:pPr>
        <w:jc w:val="both"/>
        <w:rPr>
          <w:b/>
        </w:rPr>
      </w:pPr>
    </w:p>
    <w:p w14:paraId="7F54AFA2" w14:textId="77777777" w:rsidR="00F02603" w:rsidRDefault="00F02603" w:rsidP="00B514D8">
      <w:pPr>
        <w:pStyle w:val="Titolo1"/>
        <w:spacing w:before="0" w:after="0"/>
        <w:jc w:val="center"/>
        <w:rPr>
          <w:sz w:val="28"/>
          <w:szCs w:val="28"/>
        </w:rPr>
      </w:pPr>
      <w:bookmarkStart w:id="32" w:name="_Toc57468321"/>
      <w:r>
        <w:rPr>
          <w:sz w:val="28"/>
          <w:szCs w:val="28"/>
        </w:rPr>
        <w:t>II DOMENICA T. O. ANNO A</w:t>
      </w:r>
      <w:bookmarkEnd w:id="32"/>
    </w:p>
    <w:p w14:paraId="6EE2E84A" w14:textId="77777777" w:rsidR="00F02603" w:rsidRDefault="00F02603" w:rsidP="00B514D8">
      <w:pPr>
        <w:pStyle w:val="Titolo1"/>
        <w:spacing w:before="0" w:after="120"/>
        <w:jc w:val="center"/>
        <w:rPr>
          <w:sz w:val="28"/>
        </w:rPr>
      </w:pPr>
      <w:bookmarkStart w:id="33" w:name="_Toc57468322"/>
      <w:r w:rsidRPr="003E3D84">
        <w:rPr>
          <w:sz w:val="28"/>
        </w:rPr>
        <w:t>E io ho visto e ho testimoniato che questi è il Figlio di Dio</w:t>
      </w:r>
      <w:bookmarkEnd w:id="33"/>
    </w:p>
    <w:p w14:paraId="11F64444" w14:textId="77777777" w:rsidR="00F02603" w:rsidRDefault="00F02603" w:rsidP="00B514D8">
      <w:pPr>
        <w:jc w:val="both"/>
      </w:pPr>
      <w:r>
        <w:t xml:space="preserve">Ogni uomo è fatto di visibilità e invisibilità, di realtà manifeste e realtà nascoste. Ogni uomo è portatore di un mistero che Dio ha scritto per lui e che lui è chiamato a realizzare nel corso del tempo, se vuole portare a compimento la sua umanità. Pensare l’uomo senza Dio è come pensare la terra senza acqua e senza aria, senza piante e senza alcun frutto di cui potersi nutrire. Pensare l’uomo senza Dio equivale a pensare un uomo in un deserto infuocato da attraversare senza acqua, sena cibo, senza neanche potersi coprire il capo, privo di ogni vestito. Dio è la vita dell’uomo, più che l’aria, più che l’acqua, più che ogni altro nutrimento. Il Dio che ha scritto nel cuore il mistero invisibile è anche Colui che lo deve realizzare. Lo potrà realizzare solo se l’uomo accoglie nella fede il mistero, si lascia rigenerare da acqua e da Spirito Santo, vive da vero corpo di Cristo, non solo invisibilmente, anonimamente, ma anche e soprattutto visibilmente, nella Chiesa una, santa, cattolica, apostolica. È la Chiesa di Dio  il campo nel quale l’uomo dovrà essere piantato se vuole portare </w:t>
      </w:r>
      <w:r>
        <w:lastRenderedPageBreak/>
        <w:t xml:space="preserve">a compimento il mistero scritto per lui. Piantato nella Chiesa è piantato in Cristo. Piantato in Cristo è piantato in Dio Padre, sempre per opera dello Spirito Santo e la mediazione di grazia e di verità di quanti sono ministri di Cristo e amministratori dei suoi misteri. Il mistero invisibile deve divenire mistero visibile, allo stesso modo che la natura invisibile dell’albero diviene visibile attraverso i rami, le foglie, i frutti. </w:t>
      </w:r>
    </w:p>
    <w:p w14:paraId="2FA58F0A" w14:textId="77777777" w:rsidR="00F02603" w:rsidRDefault="00F02603" w:rsidP="00B514D8">
      <w:pPr>
        <w:jc w:val="both"/>
      </w:pPr>
      <w:r>
        <w:t>Ma il mistero invisibile può essere anche rifiutato, combattuto, annientato, distrutto. Per questo Cristo Gesù è venuto: per ridare all’uomo la verità del suo mistero. Ogni distruzione del mistero è anche grave colpa dinanzi a Dio e conduzione dell’uomo nella morte del suo essere. Ora è proprio questa morte che va redenta. Chi la redime è solo Cristo Gesù. Lui è morto per espiare questa colpa dell’umanità: la distruzione del suo mistero. Non solo Gesù ha redento l’uomo, gli ha anche fatto dono di un mistero ancora più grande. Gli ha dato se stesso come eterna fonte di vita e luce, grazia e verità. Gli ha dato il Padre come suo vero Padre. Gli ha dato lo Spirito Santo come suo cuore, anima e spirito perché da Lui sia condotto nella pienezza della verità del suo mistero e lo possa realizzare in ogni suo dettaglio. Gli ha dato la Chiesa, il campo nel quale ogni mistero potrà giungere a compimento e realizzazione. Gli ha dato ogni dono di grazia, sempre nello Spirito Santo, perché nutrendosi di ogni grazia e verità dei suoi fratelli, giunga ad una abbondanza fruttificazione di opere buone, che sono la vita del suo mistero nella storia. Non solo ogni uomo deve lasciarsi redimere da Cristo Gesù, da Cristo, per lo Spirito Santo deve lasciarsi fare nuova creatura. Sempre in Cristo e nello Spirito Santo deve portare a realizzazione il suo mistero piantato nel campo della Chiesa una, santa, cattolica, apostolica.  Sono queste condizioni stabilite da Dio. Queste condizioni sono essenza del suo mistero. Si osservano queste condizioni, il mistero si realizza. Non si osservano, il mistero non si realizza e l’uomo fallisce la sua vita come un arco allentato. Oggi la modernità è senza mistero, perché senza il vero Dio, il vero Cristo Signore, il vero Spirito Santo, la vera Chiesa. Alla modernità il mistero non solo va annunziato, esso va creato in ognuno dei suoi figli. È questa la vera opera della Chiesa del Dio vivente: annunziare il mistero e crearlo nei cuori di chi vuole ritornare nella verità della sua umanità. Ma questo ritorno non può essere se non in Cristo, con Cristo, per Cristo, nella Chiesa, con la Chiesa, per la Chiesa. Se la Chiesa non è annunciatrice di questo mistero e non diviene creatrice di esso per opera dello Spirito Santo, la sua missione è vana.</w:t>
      </w:r>
    </w:p>
    <w:p w14:paraId="7D6D3E28" w14:textId="77777777" w:rsidR="00F02603" w:rsidRDefault="00F02603" w:rsidP="00B514D8">
      <w:pPr>
        <w:jc w:val="both"/>
        <w:rPr>
          <w:i/>
        </w:rPr>
      </w:pPr>
      <w:r w:rsidRPr="001658BA">
        <w:rPr>
          <w:i/>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r>
        <w:rPr>
          <w:i/>
        </w:rPr>
        <w:t xml:space="preserve"> </w:t>
      </w:r>
      <w:r w:rsidRPr="001658BA">
        <w:rPr>
          <w:i/>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2F68854" w14:textId="77777777" w:rsidR="00F02603" w:rsidRDefault="00F02603" w:rsidP="00B514D8">
      <w:pPr>
        <w:jc w:val="both"/>
      </w:pPr>
      <w:r>
        <w:t xml:space="preserve">Gesù è il Messia del Signore. È il mistero scritto per Lui dal Padre. Il mistero è nascosto, invisibile. Lo si conosce, se il Padre lo rivela. Lo si apprende se Gesù </w:t>
      </w:r>
      <w:r>
        <w:lastRenderedPageBreak/>
        <w:t>lo rivela. Per Legge antica nessuno poteva rendere testimonianza su se stesso. Anche a questo il Padre provvede perché il mistero del Figlio suo possa essere conosciuto. Il Padre lo rivela a Giovanni il Battista. Questi lo rivela al popolo e quanti lo interrogano. Poi sarà ancora il Padre a manifestare e rivelare il mistero del Figlio con le opere che gli dona da compiere. Ogni discepolo di Gesù è chiamato a rivelare il mistero del suo Redentore e Salvatore. Lo rivelerà con le parole, ma anche deve rivelarlo con le opere. Se lui è divenuto vero corpo di Cristo, deve anche compiere le opere di Cristo. Sono queste opere che attestano la verità delle sue parole. Con le Parole dice il mistero di Cristo, con le opere lo rende manifesto, visibile, conoscibile. Un cristiano che non pianta se stesso in Cristo, che non produce le opere del mistero che lo Spirito Santo ha scritto per lui, non può rendere testimonianza a Cristo e senza testimonianza, la sua missione è vana, non produrrà mai un solo frutto di salvezza. Per lui lo Spirito non può scrivere Cristo nei cuori.</w:t>
      </w:r>
    </w:p>
    <w:p w14:paraId="26D8EBD6" w14:textId="77777777" w:rsidR="00F02603" w:rsidRPr="00365490" w:rsidRDefault="00F02603" w:rsidP="00B514D8">
      <w:pPr>
        <w:jc w:val="both"/>
      </w:pPr>
      <w:r>
        <w:t xml:space="preserve">Madre della Redenzione, Angeli, Santi, fate che per noi Cristo Gesù sia scritto in ogni cuore. </w:t>
      </w:r>
    </w:p>
    <w:p w14:paraId="6ADC4B1A" w14:textId="77777777" w:rsidR="00F02603" w:rsidRDefault="00F02603" w:rsidP="00B514D8">
      <w:pPr>
        <w:jc w:val="right"/>
        <w:rPr>
          <w:b/>
          <w:i/>
        </w:rPr>
      </w:pPr>
      <w:r>
        <w:rPr>
          <w:b/>
          <w:i/>
        </w:rPr>
        <w:t>19 Gennaio 2020</w:t>
      </w:r>
    </w:p>
    <w:p w14:paraId="203A26E6" w14:textId="77777777" w:rsidR="00F02603" w:rsidRPr="00AC585C" w:rsidRDefault="00F02603" w:rsidP="00B514D8">
      <w:pPr>
        <w:jc w:val="right"/>
        <w:rPr>
          <w:b/>
          <w:i/>
        </w:rPr>
      </w:pPr>
    </w:p>
    <w:p w14:paraId="71F3022B" w14:textId="77777777" w:rsidR="00F02603" w:rsidRDefault="00F02603" w:rsidP="00B514D8">
      <w:pPr>
        <w:pStyle w:val="Titolo1"/>
        <w:spacing w:before="0" w:after="0"/>
        <w:jc w:val="center"/>
      </w:pPr>
      <w:bookmarkStart w:id="34" w:name="_Toc57468323"/>
      <w:r>
        <w:t>LA FEDE NELLA PAROLA</w:t>
      </w:r>
      <w:bookmarkEnd w:id="34"/>
    </w:p>
    <w:p w14:paraId="12A729CE" w14:textId="77777777" w:rsidR="00F02603" w:rsidRPr="00F75FF9" w:rsidRDefault="00F02603" w:rsidP="00B514D8">
      <w:pPr>
        <w:pStyle w:val="Titolo1"/>
        <w:spacing w:before="0" w:after="120"/>
        <w:jc w:val="center"/>
        <w:rPr>
          <w:sz w:val="72"/>
        </w:rPr>
      </w:pPr>
      <w:bookmarkStart w:id="35" w:name="_Toc57468324"/>
      <w:r w:rsidRPr="000253DD">
        <w:rPr>
          <w:sz w:val="28"/>
        </w:rPr>
        <w:t>Va’ dietro a me, Satana!</w:t>
      </w:r>
      <w:bookmarkEnd w:id="35"/>
    </w:p>
    <w:p w14:paraId="31FB72D1" w14:textId="77777777" w:rsidR="00F02603" w:rsidRDefault="00F02603" w:rsidP="00B514D8">
      <w:pPr>
        <w:jc w:val="both"/>
      </w:pPr>
      <w:r>
        <w:t xml:space="preserve">Tutti i mali della Chiesa di oggi possono essere racchiusi in tre sole parole: </w:t>
      </w:r>
      <w:r w:rsidRPr="009E60E6">
        <w:rPr>
          <w:i/>
        </w:rPr>
        <w:t>“non conoscenza universale”</w:t>
      </w:r>
      <w:r>
        <w:t xml:space="preserve">. Non si conosce nella sua purissima verità né il Padre né il Figlio né lo Spirito Santo. Non si conosce né la Rivelazione né la Tradizione né il Magistero. Non si conosce la teologia. Non si conoscono i sacramenti. Non si conoscono i ministeri ordinati e non, che si vivono nella Chiesa. Non si conosce la propria vocazione, missione, carisma. Se un papa non sa chi è un papa, se un vescovo non sa chi è un vescovo e così un presbitero, un diacono, un cresimato, un battezzato e quale relazione intercorre tra i molteplici ministeri e prima ancora tra le molteplici verità, diviene impossibile dire la propria verità, difendendola da ogni errore, menzogna, falsità. L’Apostolo Paolo dice di sé: </w:t>
      </w:r>
      <w:r w:rsidRPr="002F7BBF">
        <w:rPr>
          <w:i/>
        </w:rPr>
        <w:t>“Ognuno ci consideri come servi di Cristo e amministratori dei misteri di Dio. Ora, ciò che si richiede agli amministratori è che ognuno risulti fedele</w:t>
      </w:r>
      <w:r>
        <w:rPr>
          <w:i/>
        </w:rPr>
        <w:t>”</w:t>
      </w:r>
      <w:r>
        <w:t xml:space="preserve"> (1Cor 4,1-2). Lui sapeva chi lui era e quale ministero gli era stato affidato dal Signore. Conoscendo la sua verità, sapeva anche come comportarsi in ogni momento: </w:t>
      </w:r>
      <w:r w:rsidRPr="00491034">
        <w:rPr>
          <w:i/>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Pr>
          <w:i/>
        </w:rPr>
        <w:t xml:space="preserve"> </w:t>
      </w:r>
      <w:r w:rsidRPr="00491034">
        <w:rPr>
          <w:i/>
        </w:rPr>
        <w:t>Non per farvi vergognare vi scrivo queste cose, ma per ammonirvi, come figli miei carissimi. Potreste infatti avere anche diecimila pedagoghi in Cristo, ma non certo molti padri: sono io che vi ho generato in Cristo Gesù mediante il Vangelo</w:t>
      </w:r>
      <w:r>
        <w:rPr>
          <w:i/>
        </w:rPr>
        <w:t>”</w:t>
      </w:r>
      <w:r>
        <w:t xml:space="preserve"> (1Cor 4,9-15). Nella Seconda Lettera ai Corinzi aggiunge a questa scienza, </w:t>
      </w:r>
      <w:r>
        <w:lastRenderedPageBreak/>
        <w:t xml:space="preserve">verità ancora più chiare: </w:t>
      </w:r>
      <w:r w:rsidRPr="00491034">
        <w:rPr>
          <w:i/>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Pr="00EF3A88">
        <w:rPr>
          <w:i/>
        </w:rPr>
        <w:t>Poiché siamo suoi collaboratori, vi esortiamo a non accogliere invano la grazia di Dio</w:t>
      </w:r>
      <w:r>
        <w:t xml:space="preserve">” (2Cor 5,18-6,1). Come l’Apostolo ha questa perfetta conoscenza di sé, così ogni altro discepolo di Gesù è obbligato a possedere la stessa scienza o conoscenza. Non solo la deve possedere, la deve anche difendere contro ogni menzogna, errore, falsità, inganno. Se si perde la propria verità non c’è più missione. Verità e missione sono una cosa sola. Purtroppo oggi si vuole vivere la missione senza la verità. </w:t>
      </w:r>
    </w:p>
    <w:p w14:paraId="1670917F" w14:textId="77777777" w:rsidR="00F02603" w:rsidRDefault="00F02603" w:rsidP="00B514D8">
      <w:pPr>
        <w:jc w:val="both"/>
        <w:rPr>
          <w:i/>
        </w:rPr>
      </w:pPr>
      <w:r w:rsidRPr="00D37D58">
        <w:rPr>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i/>
        </w:rPr>
        <w:t xml:space="preserve"> </w:t>
      </w:r>
      <w:r w:rsidRPr="00D37D58">
        <w:rPr>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w:t>
      </w:r>
      <w:r>
        <w:rPr>
          <w:i/>
        </w:rPr>
        <w:t xml:space="preserve">ndo Dio, ma secondo gli uomini» (Mc 8,27-33). </w:t>
      </w:r>
    </w:p>
    <w:p w14:paraId="778A793E" w14:textId="77777777" w:rsidR="00F02603" w:rsidRDefault="00F02603" w:rsidP="00B514D8">
      <w:pPr>
        <w:jc w:val="both"/>
      </w:pPr>
      <w:r>
        <w:t xml:space="preserve">Pietro confessa chi è Gesù: Tu sei il Cristo. Non sa però la verità del Cristo. Il Cristo pensato da Dio e il Cristo pensato, immaginato, desiderato  dagli uomini sono due </w:t>
      </w:r>
      <w:r w:rsidRPr="00720135">
        <w:rPr>
          <w:i/>
        </w:rPr>
        <w:t>“Cristi”</w:t>
      </w:r>
      <w:r>
        <w:t xml:space="preserve"> l’uno differente dall’altro. Il Cristo di Dio è pensato da Dio nella sua sapienza e verità eterna. Il Cristo pensato dagli uomini viene dai loro desideri che non sono i desideri dello Spirito Santo, ma della “carne” e del peccato degli uomini. Il Cristo di Dio è quello descritto in ogni più piccolo particolare dalla Legge, dai Profeti, dai Salmi. È il Servo sofferente del Signore. È il Giusto perseguitato. È Colui che sarà trafitto. Ma anche Colui che non vedrà la corruzione del sepolcro. Gesù conosce quanto è scritto per Lui dal Padre suo e lo annunzia ai discepoli: </w:t>
      </w:r>
      <w:r w:rsidRPr="002F0F12">
        <w:rPr>
          <w:i/>
        </w:rPr>
        <w:t>“Il Figlio dell’uomo deve soffrire molto ed essere rifiutato dagli anziani, dai capi dei sacerdoti e dagli scribi, venire ucciso e, dopo tre giorni, risorgere”.</w:t>
      </w:r>
      <w:r>
        <w:t xml:space="preserve"> Questo è scritto, questo dovrà compiersi. Pietro rimprovera Gesù. Lui non deve parlare così. Gesù con fermezza richiama Simon Pietro alla sua verità: </w:t>
      </w:r>
      <w:r w:rsidRPr="002F0F12">
        <w:rPr>
          <w:i/>
        </w:rPr>
        <w:t>“Tu sei discepolo e devi rimanere discepolo in eterno. Non sei il mio Maestro. Tu mi sei di scandalo. Tu mi stai facendo da Satana. Tu sei per me Satana. Mi stai tentando perché non faccia la volontà del Padre mio. Tu non pensi secondo Dio, ma secondo gli uomini”.</w:t>
      </w:r>
      <w:r>
        <w:rPr>
          <w:i/>
        </w:rPr>
        <w:t xml:space="preserve"> </w:t>
      </w:r>
      <w:r>
        <w:t xml:space="preserve">Ogni membro del corpo di Cristo – papa, vescovo, presbitero, diacono, cresimato, battezzato – prima di tutto deve conoscere la sua verità, quella scritta da Dio nel libro della sua vita, nel libro del sacramento ricevuto e del ministero chiamato ad esercitare e poi rispondere con la stessa fermezza di Gesù ad ogni suo fratello che lo tenta e vuole </w:t>
      </w:r>
      <w:r>
        <w:lastRenderedPageBreak/>
        <w:t>trascinarlo fuori dalla sua verità. Ogni cristiano ha una sua verità e secondo questa verità lui deve camminare, questa verità realizzare oggi e sempre.</w:t>
      </w:r>
    </w:p>
    <w:p w14:paraId="165A4400" w14:textId="77777777" w:rsidR="00F02603" w:rsidRDefault="00F02603" w:rsidP="00B514D8">
      <w:pPr>
        <w:jc w:val="both"/>
      </w:pPr>
      <w:r>
        <w:t>Madre della Redenzione, Angeli, Santi, fate il cristiano fermo nella verità scritta per lui.</w:t>
      </w:r>
    </w:p>
    <w:p w14:paraId="1FEF6CDF" w14:textId="77777777" w:rsidR="00F02603" w:rsidRDefault="00F02603" w:rsidP="00B514D8">
      <w:pPr>
        <w:jc w:val="right"/>
        <w:rPr>
          <w:b/>
          <w:i/>
        </w:rPr>
      </w:pPr>
      <w:r>
        <w:rPr>
          <w:b/>
          <w:i/>
        </w:rPr>
        <w:t>19 Gennaio 2020</w:t>
      </w:r>
    </w:p>
    <w:p w14:paraId="3F307BAE" w14:textId="77777777" w:rsidR="00F02603" w:rsidRPr="00740615" w:rsidRDefault="00F02603" w:rsidP="00B514D8">
      <w:pPr>
        <w:jc w:val="right"/>
        <w:rPr>
          <w:b/>
          <w:i/>
        </w:rPr>
      </w:pPr>
    </w:p>
    <w:p w14:paraId="4205A5CA" w14:textId="77777777" w:rsidR="00F02603" w:rsidRPr="00175902" w:rsidRDefault="00F02603" w:rsidP="00B514D8">
      <w:pPr>
        <w:pStyle w:val="Titolo1"/>
        <w:spacing w:before="0" w:after="0"/>
        <w:jc w:val="center"/>
      </w:pPr>
      <w:bookmarkStart w:id="36" w:name="_Toc57468325"/>
      <w:r>
        <w:t>IL MONDO VISTO DALLA PAROLA DI DIO</w:t>
      </w:r>
      <w:bookmarkEnd w:id="36"/>
    </w:p>
    <w:p w14:paraId="6DB61F94" w14:textId="77777777" w:rsidR="00F02603" w:rsidRPr="0026571B" w:rsidRDefault="00F02603" w:rsidP="00B514D8">
      <w:pPr>
        <w:pStyle w:val="Titolo1"/>
        <w:spacing w:before="0" w:after="120"/>
        <w:jc w:val="center"/>
        <w:rPr>
          <w:sz w:val="144"/>
        </w:rPr>
      </w:pPr>
      <w:bookmarkStart w:id="37" w:name="_Toc57468326"/>
      <w:r w:rsidRPr="001E4BE6">
        <w:rPr>
          <w:sz w:val="28"/>
        </w:rPr>
        <w:t>Sulla cattedra di Mosè si sono seduti gli scribi e i farisei</w:t>
      </w:r>
      <w:bookmarkEnd w:id="37"/>
    </w:p>
    <w:p w14:paraId="7EE671DD" w14:textId="77777777" w:rsidR="00F02603" w:rsidRDefault="00F02603" w:rsidP="00B514D8">
      <w:pPr>
        <w:jc w:val="both"/>
      </w:pPr>
      <w:r>
        <w:t xml:space="preserve">Mosè per ricevere la Legge dal Signore rimase quaranta giorni e quaranta notti presso di Lui sul monte: </w:t>
      </w:r>
      <w:r>
        <w:rPr>
          <w:i/>
        </w:rPr>
        <w:t>“</w:t>
      </w:r>
      <w:r w:rsidRPr="00B66BA7">
        <w:rPr>
          <w:i/>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w:t>
      </w:r>
      <w:r>
        <w:t xml:space="preserve"> (Es 24,15-18). </w:t>
      </w:r>
      <w:r w:rsidRPr="00342E9D">
        <w:rPr>
          <w:i/>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Mosè si voltò e scese dal monte con in mano le due tavole della Testimonianza, tavole scritte sui due lati, da una parte e dall’altra. Le tavole erano opera di Dio, la scrittura era scrittura di Dio, scolpita sulle tavole.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r>
        <w:t xml:space="preserve"> (Cfr Es 32,1-35). </w:t>
      </w:r>
    </w:p>
    <w:p w14:paraId="69AB2A49" w14:textId="77777777" w:rsidR="00F02603" w:rsidRDefault="00F02603" w:rsidP="00B514D8">
      <w:pPr>
        <w:jc w:val="both"/>
      </w:pPr>
      <w:r>
        <w:t xml:space="preserve">Per ricevere un’altra volta le tavole della Legge rimase ancora una volta quaranta giorni e quaranta notti. </w:t>
      </w:r>
      <w:r w:rsidRPr="00115FDE">
        <w:rPr>
          <w:i/>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w:t>
      </w:r>
      <w:r w:rsidRPr="00115FDE">
        <w:rPr>
          <w:i/>
        </w:rPr>
        <w:lastRenderedPageBreak/>
        <w:t>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Pr>
          <w:i/>
        </w:rPr>
        <w:t>”</w:t>
      </w:r>
      <w:r w:rsidRPr="00115FDE">
        <w:rPr>
          <w:i/>
        </w:rPr>
        <w:t xml:space="preserve"> (Es 34,1-35). </w:t>
      </w:r>
      <w:r>
        <w:t>Nessuno può dare la Legge di Dio se non sale sul monte di Dio e non dimora presso il Signore. Se si dimora presso Dio si dona la Legge di Dio. Se si dimora presso il mondo si dona la legge del mondo. Gesù di notte dimorava presso il Padre, di giorno diceva la Parola del Padre. In più Lui sempre era colmo di Spirito Santo e cresceva in sapienza e grazia.</w:t>
      </w:r>
    </w:p>
    <w:p w14:paraId="66822E39" w14:textId="77777777" w:rsidR="00F02603" w:rsidRDefault="00F02603" w:rsidP="00B514D8">
      <w:pPr>
        <w:jc w:val="both"/>
        <w:rPr>
          <w:i/>
        </w:rPr>
      </w:pPr>
      <w:r w:rsidRPr="00B27769">
        <w:rPr>
          <w:i/>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r>
        <w:rPr>
          <w:i/>
        </w:rPr>
        <w:t xml:space="preserve"> (Mt 23,1-12). </w:t>
      </w:r>
    </w:p>
    <w:p w14:paraId="2B343CA4" w14:textId="77777777" w:rsidR="00F02603" w:rsidRDefault="00F02603" w:rsidP="00B514D8">
      <w:pPr>
        <w:jc w:val="both"/>
      </w:pPr>
      <w:r>
        <w:t>Scribi e farisei si sono seduti sulla cattedra di Mosè. La cattedra non dona la Legge e neanche lo Spirito Santo. Non dona la Parola di Dio e neanche la verità dello Spirito del Signore. La cattedra è un ministero che si esercita. È la persona che fa la cattedra, non la cattedra che fa la persona. Gesù è nel seno del Padre, dal Padre attinge ogni Parola. La cattedra sulla quale Lui si è seduto, anzi si è inchiodato è la croce. Ma la croce altro non è che purissima obbedienza alla volontà del Padre. Scribi e farisei non conoscono la vera Parola di Dio. Se la conoscessero, non rinnegherebbero la Parola eterna del Padre che si è fatta carne. Essi parlano di Mosè, ma non conoscono Mosè. Parlano di Dio, ma non conoscono Dio. Quanto è avvenuto con Scrivi e farisei potrebbe avvenire con ogni discepolo di Gesù. Questo sempre accade quanto il discepolo non abita nel cuore di Cristo, non è governato dallo Spirito Santo, non cammina di fede in fede con obbedienza perfetta ad ogni Comando del Signore. Chi vuole parlare di Cristo Gesù secondo verità deve dimorare presso Cristo Gesù, deve fare del cuore di Lui la sua casa.</w:t>
      </w:r>
    </w:p>
    <w:p w14:paraId="0E0723B1" w14:textId="77777777" w:rsidR="00F02603" w:rsidRDefault="00F02603" w:rsidP="00B514D8">
      <w:pPr>
        <w:jc w:val="both"/>
      </w:pPr>
      <w:r>
        <w:t>Madre della Redenzione, Angeli, Santi, fate che ogni cristiano abiti nel cuore del suo Signore.</w:t>
      </w:r>
    </w:p>
    <w:p w14:paraId="42F0F50C" w14:textId="77777777" w:rsidR="00F02603" w:rsidRDefault="00F02603" w:rsidP="00B514D8">
      <w:pPr>
        <w:jc w:val="right"/>
        <w:rPr>
          <w:b/>
          <w:bCs/>
        </w:rPr>
      </w:pPr>
      <w:r>
        <w:rPr>
          <w:b/>
          <w:bCs/>
        </w:rPr>
        <w:t>19 Gennaio 2020</w:t>
      </w:r>
    </w:p>
    <w:p w14:paraId="30F5AC98" w14:textId="77777777" w:rsidR="00F02603" w:rsidRPr="002F7471" w:rsidRDefault="00F02603" w:rsidP="00B514D8">
      <w:pPr>
        <w:jc w:val="right"/>
        <w:rPr>
          <w:b/>
          <w:bCs/>
        </w:rPr>
      </w:pPr>
    </w:p>
    <w:p w14:paraId="5BEB17E3" w14:textId="77777777" w:rsidR="00F02603" w:rsidRPr="00175902" w:rsidRDefault="00F02603" w:rsidP="00B514D8">
      <w:pPr>
        <w:pStyle w:val="Titolo1"/>
        <w:tabs>
          <w:tab w:val="left" w:pos="737"/>
          <w:tab w:val="center" w:pos="4252"/>
        </w:tabs>
        <w:spacing w:before="0" w:after="0"/>
      </w:pPr>
      <w:r>
        <w:tab/>
      </w:r>
      <w:r>
        <w:tab/>
      </w:r>
      <w:bookmarkStart w:id="38" w:name="_Toc57468327"/>
      <w:r>
        <w:t>IN DIALOGO CON GESÙ</w:t>
      </w:r>
      <w:bookmarkEnd w:id="38"/>
      <w:r>
        <w:t xml:space="preserve"> </w:t>
      </w:r>
    </w:p>
    <w:p w14:paraId="6500430B" w14:textId="77777777" w:rsidR="00F02603" w:rsidRPr="00C72350" w:rsidRDefault="00F02603" w:rsidP="00B514D8">
      <w:pPr>
        <w:pStyle w:val="Titolo1"/>
        <w:spacing w:before="0" w:after="120"/>
        <w:jc w:val="center"/>
        <w:rPr>
          <w:sz w:val="96"/>
        </w:rPr>
      </w:pPr>
      <w:bookmarkStart w:id="39" w:name="_Toc57468328"/>
      <w:r w:rsidRPr="00701419">
        <w:rPr>
          <w:sz w:val="28"/>
        </w:rPr>
        <w:t>Perché imponesse loro le mani e pregasse</w:t>
      </w:r>
      <w:bookmarkEnd w:id="39"/>
    </w:p>
    <w:p w14:paraId="5618E632" w14:textId="77777777" w:rsidR="00F02603" w:rsidRDefault="00F02603" w:rsidP="00B514D8">
      <w:pPr>
        <w:tabs>
          <w:tab w:val="left" w:pos="851"/>
          <w:tab w:val="left" w:pos="1418"/>
        </w:tabs>
        <w:jc w:val="both"/>
      </w:pPr>
      <w:r>
        <w:t xml:space="preserve">Oggi viviamo in un mondo in cui non c’è rispetto per nessuna cosa. Si disprezzano e si infangano anche le cose più sante. Posso anche non credere </w:t>
      </w:r>
      <w:r>
        <w:lastRenderedPageBreak/>
        <w:t xml:space="preserve">in Cristo Gesù, il Crocifisso per amore, mai però sono abilitato a infangare la sua Persona, che è santissima e santissima deve sempre rimanere. Oggi però, vivendo in una società soffocata dall’idolatria e dalla universale immoralità, si infanga la Persona di Gesù, volendo attraverso di Lui colpire alcuni uomini di Chiesa che hanno vissuto o vivono senza alcun timore del Signore. Ognuno deve sapere che è peccato gravissimo dire falsa testimonianza o spargere calunnie, non solo con la parola, ma anche con lo scritto, le immagini, le raffigurazioni, i disegni, le vignette o cose del genere. Ogni calunnia e ogni falsa testimonianza per essere perdonata, va obbligatoriamente riparata. Fare di Gesù un pedofilo è calunnia orrenda, abominevole falsa testimonianza, colpa gravissima più che la crocifissione. Gesù fu crocifisso ma da innocente. Questa falsa testimonianza o abominevole calunnia lo crocifigge dichiarandolo colpevole. Occorre ribellarsi con ogni forza contro le menzogne, le calunnie, le dicerie, gli scherzi, le bestemmie contro Colui che per amore nostro è finito sul patibolo della croce, trattato come un criminale mentre in verità è stato il più innocente e il più santo tra gli uomini. Oggi sono tanti coloro che lo rendono un peccatore e sono anche molti che lo fanno un giustificatore e un promotore di ogni peccato tra gli uomini, anche di alcuni peccati che per la Scrittura Santa sono un vero abominio. Purtroppo oggi non c’è più alcun rispetto e neanche più alcuna regola oggettiva da osservare. Un tempo si diceva: </w:t>
      </w:r>
      <w:r w:rsidRPr="003D7BFA">
        <w:rPr>
          <w:i/>
        </w:rPr>
        <w:t>“Scherza con i fanti, ma lascia in pace i santi”</w:t>
      </w:r>
      <w:r>
        <w:t xml:space="preserve">. Un tempo si dava onore chi l’onore andava donato. Ma oggi tutto si può disprezzare, tutto infangare, su tutto scherzare, tutto può essere ridicolizzato, tutto può essere calunniato e tutto avvolto da falsa testimonianza e calunnia. </w:t>
      </w:r>
    </w:p>
    <w:p w14:paraId="1443E6E8" w14:textId="77777777" w:rsidR="00F02603" w:rsidRDefault="00F02603" w:rsidP="00B514D8">
      <w:pPr>
        <w:tabs>
          <w:tab w:val="left" w:pos="851"/>
          <w:tab w:val="left" w:pos="1418"/>
        </w:tabs>
        <w:jc w:val="both"/>
      </w:pPr>
      <w:r>
        <w:t xml:space="preserve">Ognuno però deve sapere che un giorno dovrà presentarsi proprio alla presenza di Cristo Gesù, oggi infangato, disprezzato, calunniato, vilipeso, distrutto nella sua santità, e a Lui si dovrà rendere conto di ogni parola e opera. Niente rimarrà impunito. Su ogni cosa saremo sottoposti a giudizio. Prima di insultare il nostro Giudice è cosa doverosa riflettere, meditare, pensare con grande attenzione. Domani al suo cospetto che dirò? Come potrò giustificare quanto sto dicendo in modo cattivo e calunnioso? Sono domande che vanno fatte al proprio cuore. La Parola di Gesù è chiara su questo argomento: </w:t>
      </w:r>
      <w:r w:rsidRPr="000C7D82">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rPr>
        <w:t>”</w:t>
      </w:r>
      <w:r>
        <w:t xml:space="preserve"> (Mt 12,33-37). Queste parole valgono per ogni uomo, credente o non credente, cristiano o pagano. Tutti domani dovremo presentarci al cospetto di Gesù per essere da Lui giudicati con giudizio eterno e il giudizio sarà vita ma anche di morte per sempre. Terribile verità, ma purissima verità.</w:t>
      </w:r>
    </w:p>
    <w:p w14:paraId="0BFE047D" w14:textId="77777777" w:rsidR="00F02603" w:rsidRDefault="00F02603" w:rsidP="00B514D8">
      <w:pPr>
        <w:jc w:val="both"/>
        <w:rPr>
          <w:i/>
        </w:rPr>
      </w:pPr>
      <w:r w:rsidRPr="003F6BA4">
        <w:rPr>
          <w:i/>
        </w:rPr>
        <w:t xml:space="preserve">Allora gli furono portati dei bambini perché imponesse loro le mani e pregasse; ma i discepoli li rimproverarono. Gesù però disse: «Lasciateli, non impedite che </w:t>
      </w:r>
      <w:r w:rsidRPr="003F6BA4">
        <w:rPr>
          <w:i/>
        </w:rPr>
        <w:lastRenderedPageBreak/>
        <w:t>i bambini vengano a me; a chi è come loro, infatti, appartiene il regno dei cieli». E, dopo avere imposto loro le mani, andò via di là</w:t>
      </w:r>
      <w:r>
        <w:rPr>
          <w:i/>
        </w:rPr>
        <w:t xml:space="preserve"> (Mt 19,13.15). </w:t>
      </w:r>
    </w:p>
    <w:p w14:paraId="2AFED759" w14:textId="77777777" w:rsidR="00F02603" w:rsidRDefault="00F02603" w:rsidP="00B514D8">
      <w:pPr>
        <w:jc w:val="both"/>
      </w:pPr>
      <w:r>
        <w:t>Gesù nella sua verità è il Santo, l’Innocente, il Purissimo, Colui che mai ha conosciuto il male. Ma Lui è anche ricco di grazia e di bontà, di luce e sapienza, giustizia e pace, misericordia e grande carità. I bambini vengono a Lui portati perché lui imponga le mani e li benedica. Con l’imposizione delle mani sul campo  vi è vera trasmissione di luce, grazia, benedizione, vita. Benedire nel linguaggio biblico non è solo un dire bene, ma è un fare bene.  Dio ci benedice e trasforma la nostra vita. La cambia sostanzialmente. Da vita verso il male, sommersa dal male, diviene vita verso il bene, sommersa nel bene. Perché la benedizione sia efficace occorre la fede di chi benedice e di chi chiede di essere benedetto. Inoltre occorre anche essere in stato di grazia. Mai il Signore potrà benedire un peccatore, uno che disobbedisce alla sua Legge. La Benedizione è nella Legge. Anzi è un frutto della Legge osservata. Ogni obbedienza alla Legge si trasforma in benedizione per chi obbedisce. Oggi questa verità manca al cristiano. Chiede la benedizione nel peccato per continuare a peccare, la chiede dall’immoralità per perseverare in essa, nella chiede nella trasgressione dei comandamenti per continuare a trasgredire. La benedizione non è un atto magico, bensì un’azione di purissima fede. Si benedice nella fede, dalla fede, mai senza la fede, fuori dalla fede. Oggi purtroppo si vede il presbitero non come ministro operante nella fede per la fede, ma come un mago che deve soddisfare tutte le richieste degli uomini. Oggi tutto si chiede di benedire. Se però manca la conversione e la volontà di camminare nella Legge del Signore, la benedizione, anche se impartita, rimane senza alcun effetto. Anche questa verità va insegnata al popolo cristiano, oggi così lontano dalle verità della fede che dice di professare. Urge una immersione nella più pura verità.</w:t>
      </w:r>
    </w:p>
    <w:p w14:paraId="0D98440E" w14:textId="77777777" w:rsidR="00F02603" w:rsidRDefault="00F02603" w:rsidP="00B514D8">
      <w:pPr>
        <w:jc w:val="both"/>
      </w:pPr>
      <w:r>
        <w:t>Madre della Redenzione, Angeli, Santi, fate che mai infanghiamo la Santità di Gesù Signore.</w:t>
      </w:r>
    </w:p>
    <w:p w14:paraId="257794F2" w14:textId="77777777" w:rsidR="00F02603" w:rsidRDefault="00F02603">
      <w:pPr>
        <w:jc w:val="right"/>
        <w:rPr>
          <w:b/>
          <w:bCs/>
        </w:rPr>
      </w:pPr>
      <w:r>
        <w:rPr>
          <w:b/>
          <w:bCs/>
        </w:rPr>
        <w:t>19 Gennaio 2020</w:t>
      </w:r>
    </w:p>
    <w:p w14:paraId="7799C2CE" w14:textId="77777777" w:rsidR="00F02603" w:rsidRPr="002F7471" w:rsidRDefault="00F02603">
      <w:pPr>
        <w:jc w:val="right"/>
        <w:rPr>
          <w:b/>
          <w:bCs/>
        </w:rPr>
      </w:pPr>
    </w:p>
    <w:p w14:paraId="60D35032" w14:textId="77777777" w:rsidR="00F02603" w:rsidRDefault="00F02603" w:rsidP="00B514D8">
      <w:pPr>
        <w:pStyle w:val="Titolo1"/>
        <w:spacing w:before="0" w:after="0"/>
        <w:jc w:val="center"/>
      </w:pPr>
      <w:bookmarkStart w:id="40" w:name="_Toc57468329"/>
      <w:r>
        <w:t>PAROLA VERITÀ FEDE</w:t>
      </w:r>
      <w:bookmarkEnd w:id="40"/>
      <w:r>
        <w:t xml:space="preserve"> </w:t>
      </w:r>
    </w:p>
    <w:p w14:paraId="25B875A4" w14:textId="77777777" w:rsidR="00F02603" w:rsidRPr="000A4CCF" w:rsidRDefault="00F02603" w:rsidP="00B514D8">
      <w:pPr>
        <w:pStyle w:val="Titolo1"/>
        <w:spacing w:before="0" w:after="120"/>
        <w:jc w:val="center"/>
        <w:rPr>
          <w:sz w:val="28"/>
          <w:szCs w:val="28"/>
        </w:rPr>
      </w:pPr>
      <w:bookmarkStart w:id="41" w:name="_Toc57468330"/>
      <w:r w:rsidRPr="0077240F">
        <w:rPr>
          <w:sz w:val="28"/>
          <w:szCs w:val="28"/>
        </w:rPr>
        <w:t>Gesù il Nazareno, il re dei Giudei</w:t>
      </w:r>
      <w:bookmarkEnd w:id="41"/>
    </w:p>
    <w:p w14:paraId="3085E880" w14:textId="77777777" w:rsidR="00F02603" w:rsidRDefault="00F02603" w:rsidP="00B514D8">
      <w:pPr>
        <w:jc w:val="both"/>
      </w:pPr>
      <w:r>
        <w:t xml:space="preserve">Pilato, componendo l’iscrizione e ponendola sulla croce, ha detto al mondo chi era quel Crocifisso: </w:t>
      </w:r>
      <w:r w:rsidRPr="00905FDC">
        <w:rPr>
          <w:i/>
        </w:rPr>
        <w:t>“Gesù il Nazareno, il re dei Giudei”.</w:t>
      </w:r>
      <w:r>
        <w:t xml:space="preserve"> I Giudei gli hanno imposto di crocifiggere il loro re e lui li ha ascoltati. Gesù però non è re alla maniera di questo mondo. Pilato questo lo sapeva bene. Gesù glielo aveva rivelato: </w:t>
      </w:r>
      <w:r w:rsidRPr="002A501D">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w:t>
      </w:r>
      <w:r w:rsidRPr="002A501D">
        <w:rPr>
          <w:i/>
        </w:rPr>
        <w:lastRenderedPageBreak/>
        <w:t>nel mondo: per dare testimonianza alla verità. Chiunque è dalla verità, ascolta la mia voce». Gli dice Pilato: «Che cos’è la verità?»</w:t>
      </w:r>
      <w:r>
        <w:rPr>
          <w:i/>
        </w:rPr>
        <w:t>”</w:t>
      </w:r>
      <w:r>
        <w:t xml:space="preserve"> (Gv 18,33-38). Anche ai discepoli Gesù aveva rivelato che Lui non è re alla maniera di questo mondo: </w:t>
      </w:r>
      <w:r>
        <w:rPr>
          <w:i/>
        </w:rPr>
        <w:t>“</w:t>
      </w:r>
      <w:r w:rsidRPr="002A501D">
        <w:rPr>
          <w:i/>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t xml:space="preserve"> (Mt 20,24-28). Gesù governa il mondo dalla croce, ma con la verità, la giustizia, la pace, l’amore, la libertà. Nel suo regno non ci sono schiavi, ma figli, figli che servono i loro fratelli dalla più pura obbedienza alla divina volontà. Anche se Pilato è fuori da questo mondo di Gesù Signore, sa che quest’uomo porta in sé un mistero che domani sarà svelato nella storia in parte. Totalmente sarà manifestato nell’eternità. Sappiamo che nell’ultimo giorno lo vedremo in tutto il suo splendore nella sua gloria di Signore e Giudice dell’universo.</w:t>
      </w:r>
    </w:p>
    <w:p w14:paraId="1C353AC3" w14:textId="77777777" w:rsidR="00F02603" w:rsidRDefault="00F02603" w:rsidP="00B514D8">
      <w:pPr>
        <w:jc w:val="both"/>
      </w:pPr>
      <w:r>
        <w:t xml:space="preserve">I Giudei leggono quanto scritto e vorrebbero che da verità oggettiva: “Gesù il Nazareno, il re dei Giudei”, divenisse verità soggettiva: “Costui ha detto: Io sono il re dei Giudei”. Pilato risponde con una frase lapidaria: “Ciò che ho scritto, ho scritto” – </w:t>
      </w:r>
      <w:r w:rsidRPr="002B7469">
        <w:rPr>
          <w:lang w:val="la-Latn"/>
        </w:rPr>
        <w:t>Quo</w:t>
      </w:r>
      <w:r>
        <w:t>d</w:t>
      </w:r>
      <w:r w:rsidRPr="002B7469">
        <w:rPr>
          <w:lang w:val="la-Latn"/>
        </w:rPr>
        <w:t xml:space="preserve"> scripsi, scripsi”</w:t>
      </w:r>
      <w:r>
        <w:t>. Se Pilato avesse trasformato la frase, saremmo precipitati nella soggettività senza alcuna verità storica. È quanto oggi si sta tentando di fare non solo con il Vangelo, ma con tutta la Rivelazione, la Tradizione, la Teologia, lo stesso Cristo Signore, il Padre celeste, lo Spirito Santo, la Chiesa, i suoi Sacramenti. Se tutto è realtà soggettiva, senza alcun valore oggettivo, allora è Abramo che pensa così. È Mosè, Giosuè, Davide, Isaia, Geremia, Malachia che pensano così. È Gesù che ha pensato così. Sono gli Apostoli che hanno pensato così. Si rispetta il loro pensiero, ma esso non ha alcuna valenza oggettiva per noi. È la Scrittura che pensa così. È il Vangelo che pensa così. È la Tradizione che dice così. È anche il Magistero che parla così. Mancando la verità oggettiva, tutto è rinviabile alla persona che così ha pensato prima o anche pensa oggi. Non c’è alcun obbligo per chi pensa in modo diverso. L’oggettività obbliga. La soggettività è della persona che la pone in essere, dicendola o facendola. Pilato scrive una verità oggettiva.</w:t>
      </w:r>
    </w:p>
    <w:p w14:paraId="411C1086" w14:textId="77777777" w:rsidR="00F02603" w:rsidRDefault="00F02603" w:rsidP="00B514D8">
      <w:pPr>
        <w:jc w:val="both"/>
        <w:rPr>
          <w:i/>
        </w:rPr>
      </w:pPr>
      <w:r w:rsidRPr="008F3028">
        <w:rPr>
          <w:i/>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Pr>
          <w:i/>
        </w:rPr>
        <w:t xml:space="preserve"> </w:t>
      </w:r>
      <w:r w:rsidRPr="008F3028">
        <w:rPr>
          <w:i/>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Pr>
          <w:i/>
        </w:rPr>
        <w:t xml:space="preserve"> </w:t>
      </w:r>
      <w:r w:rsidRPr="008F3028">
        <w:rPr>
          <w:i/>
        </w:rPr>
        <w:t>Si sono divisi tra loro le mie vesti</w:t>
      </w:r>
      <w:r>
        <w:rPr>
          <w:i/>
        </w:rPr>
        <w:t xml:space="preserve"> </w:t>
      </w:r>
      <w:r w:rsidRPr="008F3028">
        <w:rPr>
          <w:i/>
        </w:rPr>
        <w:t>e sulla mia tunica hanno gettato la sorte.</w:t>
      </w:r>
      <w:r>
        <w:rPr>
          <w:i/>
        </w:rPr>
        <w:t xml:space="preserve"> </w:t>
      </w:r>
      <w:r w:rsidRPr="008F3028">
        <w:rPr>
          <w:i/>
        </w:rPr>
        <w:t>E i soldati fecero così</w:t>
      </w:r>
      <w:r>
        <w:rPr>
          <w:i/>
        </w:rPr>
        <w:t xml:space="preserve"> (Gv 19,16-24). </w:t>
      </w:r>
    </w:p>
    <w:p w14:paraId="6CB2BBAB" w14:textId="77777777" w:rsidR="00F02603" w:rsidRDefault="00F02603" w:rsidP="00B514D8">
      <w:pPr>
        <w:jc w:val="both"/>
      </w:pPr>
      <w:r>
        <w:lastRenderedPageBreak/>
        <w:t xml:space="preserve">Se noi oggi facciamo del Padre e del Figlio e dello Spirito Santo una cosa soggettiva, possiamo sciogliere con Loro qualsiasi relazione. Così dicasi anche della Scrittura, della Tradizione, del Magistero, della Chiesa, di ogni altro mistero. Divenendo tutto soggettivo, niente è vincolante per noi. neanche Gesù Crocifisso è vincolante oggettivamente. Potrebbe essere vincolante soggettivamente. Se io voglio vincolarmi a Lui questo non significa che altri si debbano vincolare. Questi sono le conseguenze della trasformazione dell’oggettività in soggettività. Invece Cristo Gesù è realtà oggettiva, oggettivamente è la Luce del mondo, la Grazia, la Verità. Oggettivamente è il Mediatore unico e universale tra il Padre e ogni uomo. Oggettivamente è il solo nome nel quale è stabilito che possiamo essere salvati. Oggettivamente è il Giudice dei vivi e dei morti. Oggettivamente è il Salvatore dell’umanità, il solo Redentore. È questa oggettività che oggi viene scalzata dalle fondamenta. Si vuole un cristianesimo soggettivo nel quale ogni singola persona possa dargli la forma che lui preferisce. Ma è solo forma soggettiva. </w:t>
      </w:r>
    </w:p>
    <w:p w14:paraId="1FD68AE8" w14:textId="77777777" w:rsidR="00F02603" w:rsidRDefault="00F02603" w:rsidP="00B514D8">
      <w:pPr>
        <w:jc w:val="both"/>
      </w:pPr>
      <w:r>
        <w:t xml:space="preserve">Madre della Redenzione, Angeli, Santi, fate che mai cadiamo in questa trappola di morte. </w:t>
      </w:r>
    </w:p>
    <w:p w14:paraId="049B9C75" w14:textId="77777777" w:rsidR="00F02603" w:rsidRDefault="00F02603">
      <w:pPr>
        <w:jc w:val="right"/>
        <w:rPr>
          <w:b/>
        </w:rPr>
      </w:pPr>
      <w:r>
        <w:rPr>
          <w:b/>
        </w:rPr>
        <w:t>19 Gennaio 2020</w:t>
      </w:r>
    </w:p>
    <w:p w14:paraId="60CDF47E" w14:textId="77777777" w:rsidR="00F02603" w:rsidRPr="000A55B9" w:rsidRDefault="00F02603">
      <w:pPr>
        <w:jc w:val="right"/>
        <w:rPr>
          <w:b/>
          <w:i/>
        </w:rPr>
      </w:pPr>
    </w:p>
    <w:p w14:paraId="58296442" w14:textId="77777777" w:rsidR="00F02603" w:rsidRPr="00175902" w:rsidRDefault="00F02603" w:rsidP="00B514D8">
      <w:pPr>
        <w:pStyle w:val="Titolo1"/>
        <w:spacing w:before="0" w:after="0"/>
        <w:jc w:val="center"/>
      </w:pPr>
      <w:bookmarkStart w:id="42" w:name="_Toc57468331"/>
      <w:r w:rsidRPr="008913FD">
        <w:t>L’UOMO NUOVO IN CRISTO</w:t>
      </w:r>
      <w:bookmarkEnd w:id="42"/>
    </w:p>
    <w:p w14:paraId="46F813B0" w14:textId="77777777" w:rsidR="00F02603" w:rsidRPr="007D7D11" w:rsidRDefault="00F02603" w:rsidP="00B514D8">
      <w:pPr>
        <w:pStyle w:val="Titolo1"/>
        <w:spacing w:before="0" w:after="120"/>
        <w:jc w:val="center"/>
        <w:rPr>
          <w:sz w:val="36"/>
        </w:rPr>
      </w:pPr>
      <w:bookmarkStart w:id="43" w:name="_Toc57468332"/>
      <w:r w:rsidRPr="00B16996">
        <w:rPr>
          <w:sz w:val="28"/>
        </w:rPr>
        <w:t>Satana vi ha cercati per vagliarvi come il grano</w:t>
      </w:r>
      <w:bookmarkEnd w:id="43"/>
    </w:p>
    <w:p w14:paraId="36182D5E" w14:textId="77777777" w:rsidR="00F02603" w:rsidRDefault="00F02603" w:rsidP="00B514D8">
      <w:pPr>
        <w:jc w:val="both"/>
      </w:pPr>
      <w:r>
        <w:t xml:space="preserve">Le profondità di Satana chi le conosce? A stento conosciamo quelle di ieri, dopo che hanno lasciato il solco sulle nostre spalle. Quasi mai conosciamo quelle di oggi. Le sue sono sempre nuove, sempre diverse e sono anche molteplici nello stesso tempo. Per questo il Libro del Siracide ci avverte di prestare molta attenzione. Ci chiede di prepararci alle tentazione: </w:t>
      </w:r>
      <w:r w:rsidRPr="00E70D98">
        <w:rPr>
          <w:i/>
        </w:rPr>
        <w:t>“</w:t>
      </w:r>
      <w:r w:rsidRPr="002E6D76">
        <w:rPr>
          <w:i/>
        </w:rPr>
        <w:t>Figlio, se ti presenti per servire il Signore,</w:t>
      </w:r>
      <w:r>
        <w:rPr>
          <w:i/>
        </w:rPr>
        <w:t xml:space="preserve"> </w:t>
      </w:r>
      <w:r w:rsidRPr="002E6D76">
        <w:rPr>
          <w:i/>
        </w:rPr>
        <w:t>prepàrati alla tentazione.</w:t>
      </w:r>
      <w:r>
        <w:rPr>
          <w:i/>
        </w:rPr>
        <w:t xml:space="preserve"> </w:t>
      </w:r>
      <w:r w:rsidRPr="002E6D76">
        <w:rPr>
          <w:i/>
        </w:rPr>
        <w:t>Abbi un cuore retto e sii costante,</w:t>
      </w:r>
      <w:r>
        <w:rPr>
          <w:i/>
        </w:rPr>
        <w:t xml:space="preserve"> </w:t>
      </w:r>
      <w:r w:rsidRPr="002E6D76">
        <w:rPr>
          <w:i/>
        </w:rPr>
        <w:t>non ti smarrire nel tempo della prova.</w:t>
      </w:r>
      <w:r>
        <w:rPr>
          <w:i/>
        </w:rPr>
        <w:t xml:space="preserve"> </w:t>
      </w:r>
      <w:r w:rsidRPr="002E6D76">
        <w:rPr>
          <w:i/>
        </w:rPr>
        <w:t>Stai unito a lui senza separartene,</w:t>
      </w:r>
      <w:r>
        <w:rPr>
          <w:i/>
        </w:rPr>
        <w:t xml:space="preserve"> </w:t>
      </w:r>
      <w:r w:rsidRPr="002E6D76">
        <w:rPr>
          <w:i/>
        </w:rPr>
        <w:t>perché tu sia esaltato nei tuoi ultimi giorni.</w:t>
      </w:r>
      <w:r>
        <w:rPr>
          <w:i/>
        </w:rPr>
        <w:t xml:space="preserve"> </w:t>
      </w:r>
      <w:r w:rsidRPr="002E6D76">
        <w:rPr>
          <w:i/>
        </w:rPr>
        <w:t>Accetta quanto ti capita</w:t>
      </w:r>
      <w:r>
        <w:rPr>
          <w:i/>
        </w:rPr>
        <w:t xml:space="preserve"> </w:t>
      </w:r>
      <w:r w:rsidRPr="002E6D76">
        <w:rPr>
          <w:i/>
        </w:rPr>
        <w:t>e sii paziente nelle vicende dolorose,</w:t>
      </w:r>
      <w:r>
        <w:rPr>
          <w:i/>
        </w:rPr>
        <w:t xml:space="preserve"> </w:t>
      </w:r>
      <w:r w:rsidRPr="002E6D76">
        <w:rPr>
          <w:i/>
        </w:rPr>
        <w:t>perché l’oro si prova con il fuoco</w:t>
      </w:r>
      <w:r>
        <w:rPr>
          <w:i/>
        </w:rPr>
        <w:t xml:space="preserve"> </w:t>
      </w:r>
      <w:r w:rsidRPr="002E6D76">
        <w:rPr>
          <w:i/>
        </w:rPr>
        <w:t>e gli uomini ben accetti nel crogiuolo del dolore.</w:t>
      </w:r>
      <w:r>
        <w:rPr>
          <w:i/>
        </w:rPr>
        <w:t xml:space="preserve"> </w:t>
      </w:r>
      <w:r w:rsidRPr="002E6D76">
        <w:rPr>
          <w:i/>
        </w:rPr>
        <w:t>Nelle malattie e nella povertà confida in lui.</w:t>
      </w:r>
      <w:r>
        <w:rPr>
          <w:i/>
        </w:rPr>
        <w:t xml:space="preserve"> </w:t>
      </w:r>
      <w:r w:rsidRPr="002E6D76">
        <w:rPr>
          <w:i/>
        </w:rPr>
        <w:t>Affìdati a lui ed egli ti aiuterà,</w:t>
      </w:r>
      <w:r>
        <w:rPr>
          <w:i/>
        </w:rPr>
        <w:t xml:space="preserve"> </w:t>
      </w:r>
      <w:r w:rsidRPr="002E6D76">
        <w:rPr>
          <w:i/>
        </w:rPr>
        <w:t>raddrizza le tue vie e spera in lui</w:t>
      </w:r>
      <w:r>
        <w:rPr>
          <w:i/>
        </w:rPr>
        <w:t>”</w:t>
      </w:r>
      <w:r>
        <w:t xml:space="preserve"> (Sir 2,1-6).  Gesù invece ci dice che quando lo spirito immondo esce da un cuore, non trova pace finché non lo abbia nuovamente conquistato: </w:t>
      </w:r>
      <w:r w:rsidRPr="00E70D98">
        <w:rPr>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i/>
        </w:rPr>
        <w:t>”</w:t>
      </w:r>
      <w:r>
        <w:t xml:space="preserve"> (Mt 12,43-45). Nessuno è al sicuro. Finché si sarà sulla terra, sempre saremo tentati perché abbandoniamo il cammino secondo la fede e ritorniamo ai nostri vecchi e nuovi idoli. San Pietro rivela ai cristiani che la tentazione serve a provare la fedeltà e la verità della nostra fede: </w:t>
      </w:r>
      <w:r>
        <w:rPr>
          <w:i/>
        </w:rPr>
        <w:t>“</w:t>
      </w:r>
      <w:r w:rsidRPr="002E6D76">
        <w:rPr>
          <w:i/>
        </w:rPr>
        <w:t xml:space="preserve">Perciò siete ricolmi di gioia, anche se ora dovete essere, per un po’ di tempo, afflitti da varie prove, affinché la vostra fede, messa alla prova, molto più preziosa dell’oro – destinato a perire e tuttavia purificato con fuoco – torni a vostra lode, gloria e </w:t>
      </w:r>
      <w:r w:rsidRPr="002E6D76">
        <w:rPr>
          <w:i/>
        </w:rPr>
        <w:lastRenderedPageBreak/>
        <w:t>onore quando Gesù Cristo si manifesterà. Voi lo amate, pur senza averlo visto e ora, senza vederlo, credete in lui. Perciò esultate di gioia indicibile e gloriosa, mentre raggiungete la mèta della vostra fede: la salvezza delle anime”</w:t>
      </w:r>
      <w:r>
        <w:t xml:space="preserve"> (1 Pt 1,6-9). La tentazione per l’uomo è come l’acqua per una nave, come il binario per un tremo, come una strada per la macchina. Si giunge dalla terra al cielo passando di tentazione in tentazione e vincendole tutte. Gesù dice a Pietro una parola che va seriamente meditata: </w:t>
      </w:r>
      <w:r w:rsidRPr="002E6D76">
        <w:rPr>
          <w:i/>
        </w:rPr>
        <w:t>“Simone, Simone, ecco: Satana vi ha cercati per vagliarvi come il grano”</w:t>
      </w:r>
      <w:r>
        <w:t>. Ecco qual è la volontà di satana: vagliarci come si vaglia il grano. Togliere dal nostro cuore ogni scintilla di fede, verità, Vangelo, Parola di Dio. Tutto in noi dovrà essere dalla sua volontà di odio contro Dio e contro l’uomo.</w:t>
      </w:r>
    </w:p>
    <w:p w14:paraId="58912E3D" w14:textId="77777777" w:rsidR="00F02603" w:rsidRDefault="00F02603" w:rsidP="00B514D8">
      <w:pPr>
        <w:jc w:val="both"/>
        <w:rPr>
          <w:i/>
        </w:rPr>
      </w:pPr>
      <w:r w:rsidRPr="00C24C3B">
        <w:rPr>
          <w:i/>
        </w:rPr>
        <w:t>Voi siete quelli che avete perseverato con me nelle mie prove e io preparo per voi un regno, come il Padre mio l’ha preparato per me, perché mangiate e beviate alla mia mensa nel mio regno. E siederete in trono a giudicare le dodici tribù d’Israele.</w:t>
      </w:r>
      <w:r>
        <w:rPr>
          <w:i/>
        </w:rPr>
        <w:t xml:space="preserve"> </w:t>
      </w:r>
      <w:r w:rsidRPr="00C24C3B">
        <w:rPr>
          <w:i/>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r>
        <w:rPr>
          <w:i/>
        </w:rPr>
        <w:t xml:space="preserve"> </w:t>
      </w:r>
      <w:r w:rsidRPr="00C24C3B">
        <w:rPr>
          <w:i/>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w:t>
      </w:r>
      <w:r>
        <w:rPr>
          <w:i/>
        </w:rPr>
        <w:t>spade». Ma egli disse: «Basta!» (Lc 22,28-38).</w:t>
      </w:r>
    </w:p>
    <w:p w14:paraId="54A7B1C0" w14:textId="77777777" w:rsidR="00F02603" w:rsidRDefault="00F02603" w:rsidP="00B514D8">
      <w:pPr>
        <w:jc w:val="both"/>
      </w:pPr>
      <w:r>
        <w:t xml:space="preserve">Gli antichi maestri di ascetica avevano due massime: </w:t>
      </w:r>
      <w:r w:rsidRPr="0074661D">
        <w:rPr>
          <w:lang w:val="la-Latn"/>
        </w:rPr>
        <w:t>“Non progredi est regredi” e “Corruptio optimi pessima”.</w:t>
      </w:r>
      <w:r>
        <w:t xml:space="preserve"> Non progredire è regredire. La corruzione dell’ottimo è pessima. Sapendo che Satana ci tenta perché dal regno di Dio scivoliamo lentamente e senza neanche accorgercene nel suo regno di tenebra, chi vuole non cadere nelle sue trappole sempre nuove, deve rimanere non solo ancorato alla Parola di Dio, ma anche ad ogni comando ricevuto. Satana è più astuto di ogni uomo. Come l’uomo potrà vincere questa astuzia? Solo con l’obbedienza alla Parola e al mandato ricevuto. Cristo ha vinto Satana perché è stato ancorato alla Parola di Dio, scritta per Lui nella Legge, nei Profeti, nei Salmi, ma anche perché sempre inchiodato alla volontà attuale del Padre con i chiodi invisibili dello Spirito Santo. La crocifissione fisica è figura, immagine della crocifissione con i chiodi dello Spirito Santo. Chi non si crocifigge con i chiodi dello Spirito Santo sempre come pula sarà portato da Satana nel suo regno e sempre come pula sarà acceso in un fuoco inestinguibile. Oggi, come Satana sta conquistando i discepoli di Gesù? Convincendo i loro cuori che la Parola scritta e quanto da essa è scaturito è frutto del tempo per quel tempo. Oggi siamo nella modernità e anche per questo tempo occorre una Parola nuova? Qual è questa Parola nuova insegnata da Satana? L’esclusione di Cristo Gesù come unico e solo Mediatore, Redentore, Salvatore dell’uomo. Con l’esclusione di Cristo vi è anche l’esclusione del suo Vangelo. Oggi ci stiamo avviando verso un </w:t>
      </w:r>
      <w:r>
        <w:lastRenderedPageBreak/>
        <w:t>panteismo o un naturalismo nel quale non dovrà esistere alcuna verità confessata finora come verità. La verità è momentanea. Vale per l’istante in cui la si professa. Poi occorrono altre verità, anche esse momentanee.</w:t>
      </w:r>
    </w:p>
    <w:p w14:paraId="405AF98D" w14:textId="77777777" w:rsidR="00F02603" w:rsidRDefault="00F02603" w:rsidP="00B514D8">
      <w:pPr>
        <w:jc w:val="both"/>
      </w:pPr>
      <w:r>
        <w:t xml:space="preserve">Madre della Redenzione, Angeli, Santi, ancorati nella purissima Parola di Cristo Gesù. </w:t>
      </w:r>
    </w:p>
    <w:p w14:paraId="7D247827" w14:textId="77777777" w:rsidR="00F02603" w:rsidRDefault="00F02603" w:rsidP="00B514D8">
      <w:pPr>
        <w:jc w:val="right"/>
        <w:rPr>
          <w:b/>
          <w:i/>
        </w:rPr>
      </w:pPr>
      <w:r>
        <w:rPr>
          <w:b/>
          <w:i/>
        </w:rPr>
        <w:t>19 Gennaio 2020</w:t>
      </w:r>
    </w:p>
    <w:p w14:paraId="7B225984" w14:textId="77777777" w:rsidR="00F02603" w:rsidRPr="004A18CF" w:rsidRDefault="00F02603" w:rsidP="00B514D8">
      <w:pPr>
        <w:jc w:val="right"/>
        <w:rPr>
          <w:b/>
          <w:i/>
        </w:rPr>
      </w:pPr>
    </w:p>
    <w:p w14:paraId="6FD105C6" w14:textId="77777777" w:rsidR="00F02603" w:rsidRPr="00175902" w:rsidRDefault="00F02603" w:rsidP="00B514D8">
      <w:pPr>
        <w:pStyle w:val="Titolo1"/>
        <w:spacing w:before="0" w:after="0"/>
        <w:jc w:val="center"/>
      </w:pPr>
      <w:bookmarkStart w:id="44" w:name="_Toc57468333"/>
      <w:r>
        <w:t>IL CAMMINO DELLA CHIESA NEL TEMPO</w:t>
      </w:r>
      <w:bookmarkEnd w:id="44"/>
    </w:p>
    <w:p w14:paraId="40D781A1" w14:textId="77777777" w:rsidR="00F02603" w:rsidRPr="00117685" w:rsidRDefault="00F02603" w:rsidP="00B514D8">
      <w:pPr>
        <w:pStyle w:val="Titolo1"/>
        <w:spacing w:before="0" w:after="120"/>
        <w:jc w:val="center"/>
        <w:rPr>
          <w:sz w:val="28"/>
        </w:rPr>
      </w:pPr>
      <w:bookmarkStart w:id="45" w:name="_Toc57468334"/>
      <w:r w:rsidRPr="00DB6BAC">
        <w:rPr>
          <w:sz w:val="28"/>
        </w:rPr>
        <w:t>Io perseguitai a morte questa Via</w:t>
      </w:r>
      <w:bookmarkEnd w:id="45"/>
    </w:p>
    <w:p w14:paraId="2694CB57" w14:textId="77777777" w:rsidR="00F02603" w:rsidRDefault="00F02603" w:rsidP="00B514D8">
      <w:pPr>
        <w:jc w:val="both"/>
      </w:pPr>
      <w:r>
        <w:t xml:space="preserve">Ogni vita è fatta da un prima e da un dopo, da evoluzione verso il bene o da involuzione verso il male. da un cammino costante di luce in luce e di verità in verità, ma anche di un permanente regresso verso le tenebre senza più ritorno nella luce. Una vita può anche essere fatta da una rottura repentina, subitanea tra il prima e il dopo non dipendente dalla propria volontà. Abramo dimora nel paese di Ur dei Caldei. Il Signore lo chiama e si trova a vivere in terra di Canaan. Vi è rottura tra il prima e il dopo. Giuseppe vive in terra di Canaan, viene venduto e si trova a abitare da schiavo in terra d’Egitto. Poi per un’altra immediata rottura viene gettato nelle prigioni e infine viene proclamato vice re d’Egitto. Mosè è nel deserto a pascolare il gregge di Ietro suo suocero. Irrompe il Signore nella sua vita e diviene liberatore del popolo di Dio che è schiavo del faraone, condannato ai lavori forzati. Davide non è ritenuto degno dal padre di essere convocato per stare alla presenza di Samuele e un istante dopo è consacrato re d’Israele. La repentinità è proprio degli uomini di Dio. Eliseo sta ad arare i campi con dodici paia di buoi. Passa il profeta Elia, gli getta addosso il mantello e un istante dopo è discepolo del grande uomo di Dio, chiamato domani a prendere il suo posto di profeta in Israele. Dio entra con potenza nella vita di un uomo. Muore il prima. Nasce il dopo. Si deve parlare di vera morte. Saulo di Tarzo è persecutore della Chiesa. È sua volontà eliminare dalla terra questa Via. Entra con potenza Cristo Gesù nella sua vita. Muore il persecutore, nasce il perseguitato. Colui che prima uccideva in nome di Dio ora è lui che si vuole uccidere nel nome dello stesso Dio. </w:t>
      </w:r>
    </w:p>
    <w:p w14:paraId="354997E1" w14:textId="77777777" w:rsidR="00F02603" w:rsidRDefault="00F02603" w:rsidP="00B514D8">
      <w:pPr>
        <w:jc w:val="both"/>
        <w:rPr>
          <w:i/>
        </w:rPr>
      </w:pPr>
      <w:r w:rsidRPr="00AC2893">
        <w:rPr>
          <w:i/>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Pr>
          <w:i/>
        </w:rPr>
        <w:t xml:space="preserve"> </w:t>
      </w:r>
      <w:r w:rsidRPr="00AC2893">
        <w:rPr>
          <w:i/>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w:t>
      </w:r>
      <w:r w:rsidRPr="00AC2893">
        <w:rPr>
          <w:i/>
        </w:rPr>
        <w:lastRenderedPageBreak/>
        <w:t>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Pr>
          <w:i/>
        </w:rPr>
        <w:t xml:space="preserve"> </w:t>
      </w:r>
      <w:r w:rsidRPr="00AC2893">
        <w:rPr>
          <w:i/>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r>
        <w:rPr>
          <w:i/>
        </w:rPr>
        <w:t xml:space="preserve"> </w:t>
      </w:r>
      <w:r w:rsidRPr="00AC2893">
        <w:rPr>
          <w:i/>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r>
        <w:rPr>
          <w:i/>
        </w:rPr>
        <w:t xml:space="preserve"> (At 22,1-21). </w:t>
      </w:r>
    </w:p>
    <w:p w14:paraId="63547352" w14:textId="77777777" w:rsidR="00F02603" w:rsidRPr="00152B21" w:rsidRDefault="00F02603" w:rsidP="00B514D8">
      <w:pPr>
        <w:jc w:val="both"/>
      </w:pPr>
      <w:r>
        <w:t>Chi è di sana intelligenza – e lo è solo chi abita nella Legge del Signore e osserva i suoi Comandamenti – vede il prima e il dopo e si chiede:</w:t>
      </w:r>
      <w:r w:rsidRPr="00152B21">
        <w:rPr>
          <w:i/>
        </w:rPr>
        <w:t xml:space="preserve"> “Cosa è avvenuto in questa vita perché si verificasse una rottura così improvvisa e subitanea?”.</w:t>
      </w:r>
      <w:r>
        <w:t xml:space="preserve"> Deve anche dover concludere: </w:t>
      </w:r>
      <w:r w:rsidRPr="00152B21">
        <w:rPr>
          <w:i/>
        </w:rPr>
        <w:t>“Questa rottura non è frutto di mente creata”</w:t>
      </w:r>
      <w:r>
        <w:t xml:space="preserve">.  Non è della natura operare questi mutamenti. Anzi la natura una volta che si è introdotta sulla via della falsità e della menzogna, mai con le sue sole forze potrà abbandonare questo sentiero di morte e ritornare sul sentiero della vera vita. Perché questo ritorno si compia è necessaria una potentissima grazia del nostro Dio. L’Apostolo Paolo questo sta dicendo ai figli del suo popolo: </w:t>
      </w:r>
      <w:r w:rsidRPr="00152B21">
        <w:rPr>
          <w:i/>
        </w:rPr>
        <w:t>“La mia vita è comprensibile ed è spiegabile solo se vista come vera opera di Dio. Vista con gli occhi della carne o del peccato, essa non è né spiegabile e né comprensibile.</w:t>
      </w:r>
      <w:r>
        <w:rPr>
          <w:i/>
        </w:rPr>
        <w:t xml:space="preserve"> Tutto in me è avvenuto perché il Dio dei nostri Padri mi è apparso, mi ha cambiato l’esistenza, ha trasformato il mio cuore e la mia mente”. </w:t>
      </w:r>
      <w:r>
        <w:t>In Più l’Apostolo aggiunge ancora un altro dettaglio. Il Dio dei padri non solo lo ha chiamato, anche oggi lo sta chiamando. Anche oggi si sta rivelando ai suoi occhi. Oggi, mentre era nel tempio, o stato invitato ad affrettarsi ad uscire presto da Gerusalemme perché non avrebbero accettato la testimonianza da lui resa sullo stesso Signore e Dio. Quanti lo stanno ad ascoltare sono  spiritualmente ciechi e sordi. Sono prigionieri e schiavi della loro idolatria. Per essi l’Apostolo è un traditore, un rinnegato, uno che è passato nell’idolatria e per questo deve morire.</w:t>
      </w:r>
    </w:p>
    <w:p w14:paraId="39D8EFCD" w14:textId="77777777" w:rsidR="00F02603" w:rsidRPr="00AC566A" w:rsidRDefault="00F02603" w:rsidP="00B514D8">
      <w:pPr>
        <w:jc w:val="both"/>
      </w:pPr>
      <w:r>
        <w:t xml:space="preserve">Madre della Redenzione, Angeli Santi, fateci liberi nella mente, nel cuore, nell’anima. </w:t>
      </w:r>
    </w:p>
    <w:p w14:paraId="52744B3C" w14:textId="77777777" w:rsidR="00F02603" w:rsidRPr="004A18CF" w:rsidRDefault="00F02603" w:rsidP="00B514D8">
      <w:pPr>
        <w:jc w:val="right"/>
        <w:rPr>
          <w:b/>
          <w:i/>
        </w:rPr>
      </w:pPr>
      <w:r>
        <w:rPr>
          <w:b/>
          <w:i/>
        </w:rPr>
        <w:t>19 Gennaio 2020</w:t>
      </w:r>
    </w:p>
    <w:p w14:paraId="52772CBD" w14:textId="77777777" w:rsidR="00592AD9" w:rsidRDefault="00592AD9" w:rsidP="001D03F1">
      <w:pPr>
        <w:jc w:val="both"/>
      </w:pPr>
    </w:p>
    <w:p w14:paraId="40FC36BC" w14:textId="77777777" w:rsidR="004B378D" w:rsidRDefault="004B378D" w:rsidP="00C953A2">
      <w:pPr>
        <w:pStyle w:val="Titolo1"/>
        <w:spacing w:before="0" w:after="0"/>
        <w:jc w:val="center"/>
        <w:rPr>
          <w:sz w:val="28"/>
          <w:szCs w:val="28"/>
        </w:rPr>
      </w:pPr>
      <w:bookmarkStart w:id="46" w:name="_Toc57468335"/>
      <w:r>
        <w:rPr>
          <w:sz w:val="28"/>
          <w:szCs w:val="28"/>
        </w:rPr>
        <w:lastRenderedPageBreak/>
        <w:t>III DOMENICA T. O. ANNO A</w:t>
      </w:r>
      <w:bookmarkEnd w:id="46"/>
    </w:p>
    <w:p w14:paraId="26CCAF9A" w14:textId="77777777" w:rsidR="004B378D" w:rsidRDefault="004B378D" w:rsidP="00C953A2">
      <w:pPr>
        <w:pStyle w:val="Titolo1"/>
        <w:spacing w:before="0" w:after="120"/>
        <w:jc w:val="center"/>
        <w:rPr>
          <w:sz w:val="28"/>
        </w:rPr>
      </w:pPr>
      <w:bookmarkStart w:id="47" w:name="_Toc57468336"/>
      <w:r w:rsidRPr="004E7540">
        <w:rPr>
          <w:sz w:val="28"/>
        </w:rPr>
        <w:t>Convertitevi, perché il regno dei cieli è vicino</w:t>
      </w:r>
      <w:bookmarkEnd w:id="47"/>
    </w:p>
    <w:p w14:paraId="1579709A" w14:textId="77777777" w:rsidR="004B378D" w:rsidRDefault="004B378D" w:rsidP="00C953A2">
      <w:pPr>
        <w:jc w:val="both"/>
      </w:pPr>
      <w:r>
        <w:t>Nell’Antico Testamento la conversione non è solo abbandonare la trasgressione dei Comandamenti per entrare in una obbedienza piena alla Legge del Signore. È anche accogliere ogni Parola nuova che il Signore fa giungere al suo popolo per mezzo dei profeti. Possiamo così parlare di perenne conversione al Signore che parla e che traccia il cammino sul quale progredire. Sappiamo che al tempo di Gesù si faceva appello solo a Mosè. I Vangeli invece manifestano che in Gesù si compie la Legge, i Profeti, i Salmi. Va ancora aggiunto che Mosè non era il vero Mosè, ma l’interpretazione data dagli scribi e dai farisei,. Mosè era la tradizione degli antichi, ma questa tradizione, dice Gesù, citando il profeta Isaia, è un imparaticcio di parole umane:</w:t>
      </w:r>
      <w:r w:rsidRPr="00BA026D">
        <w:t xml:space="preserve"> </w:t>
      </w:r>
      <w:r w:rsidRPr="00BA026D">
        <w:rPr>
          <w:i/>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t xml:space="preserve"> (Is 29,13-14). Essendo la conversione il passaggio dall’ingiustizia alla giustizia, dalla disobbedienza all’obbedienza, dalla Parola precedente all’accoglienza anche della Parola attuale di Dio, predicando Gesù la conversione, chiede al suo popolo non solo che viva in piena obbedienza alla Parola del Padre suo, ma anche che accolga il suo Vangelo, la sua Predicazione come vera Parola del Padre. Lui è vero profeta mandato da Dio, anzi più che profeta. Lui è il Profeta, il Re, il Sacerdote alla maniera di Melchisedek che dovrà venire.</w:t>
      </w:r>
    </w:p>
    <w:p w14:paraId="6EE18CA0" w14:textId="77777777" w:rsidR="004B378D" w:rsidRDefault="004B378D" w:rsidP="00C953A2">
      <w:pPr>
        <w:jc w:val="both"/>
      </w:pPr>
      <w:r>
        <w:t xml:space="preserve">Questo passaggio da Mosè e dai Profeti, dalla legge e dai Salmi a Cristo Gesù è rivelato in modo mirabile discorso di Gesù nella Sinagoga di Cafàrnao: </w:t>
      </w:r>
      <w:r w:rsidRPr="00F908D7">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w:t>
      </w:r>
      <w:r w:rsidRPr="00F908D7">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Pr>
          <w:i/>
        </w:rPr>
        <w:t xml:space="preserve">risusciterò nell’ultimo giorno» (Gv 6,16-40).  </w:t>
      </w:r>
      <w:r>
        <w:t xml:space="preserve">Non solo ci si </w:t>
      </w:r>
      <w:r>
        <w:lastRenderedPageBreak/>
        <w:t xml:space="preserve">deve convertire alla Parola di Cristo Gesù, ma anche e soprattutto a Cristo Gesù. Ci si deve convertire al suo Corpo e al suo Sangue, da mangiare e da bere. È una conversione mai chiesta prima. La vita ora è tutta in questa Carne e in questo Sangue. </w:t>
      </w:r>
    </w:p>
    <w:p w14:paraId="5DDCB74E" w14:textId="77777777" w:rsidR="004B378D" w:rsidRDefault="004B378D" w:rsidP="00C953A2">
      <w:pPr>
        <w:jc w:val="both"/>
        <w:rPr>
          <w:i/>
        </w:rPr>
      </w:pPr>
      <w:r w:rsidRPr="004B72B6">
        <w:rPr>
          <w:i/>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i/>
        </w:rPr>
        <w:t xml:space="preserve"> </w:t>
      </w:r>
      <w:r w:rsidRPr="004B72B6">
        <w:rPr>
          <w:i/>
        </w:rPr>
        <w:t>Terra di Zàbulon e terra di Nèftali,</w:t>
      </w:r>
      <w:r>
        <w:rPr>
          <w:i/>
        </w:rPr>
        <w:t xml:space="preserve"> </w:t>
      </w:r>
      <w:r w:rsidRPr="004B72B6">
        <w:rPr>
          <w:i/>
        </w:rPr>
        <w:t>sulla via del mare, oltre il Giordano,</w:t>
      </w:r>
      <w:r>
        <w:rPr>
          <w:i/>
        </w:rPr>
        <w:t xml:space="preserve"> </w:t>
      </w:r>
      <w:r w:rsidRPr="004B72B6">
        <w:rPr>
          <w:i/>
        </w:rPr>
        <w:t>Galilea delle genti!</w:t>
      </w:r>
      <w:r>
        <w:rPr>
          <w:i/>
        </w:rPr>
        <w:t xml:space="preserve"> </w:t>
      </w:r>
      <w:r w:rsidRPr="004B72B6">
        <w:rPr>
          <w:i/>
        </w:rPr>
        <w:t>Il popolo che abitava nelle tenebre</w:t>
      </w:r>
      <w:r>
        <w:rPr>
          <w:i/>
        </w:rPr>
        <w:t xml:space="preserve"> </w:t>
      </w:r>
      <w:r w:rsidRPr="004B72B6">
        <w:rPr>
          <w:i/>
        </w:rPr>
        <w:t>vide una grande luce,</w:t>
      </w:r>
      <w:r>
        <w:rPr>
          <w:i/>
        </w:rPr>
        <w:t xml:space="preserve"> </w:t>
      </w:r>
      <w:r w:rsidRPr="004B72B6">
        <w:rPr>
          <w:i/>
        </w:rPr>
        <w:t>per quelli che abitavano in regione e ombra di morte</w:t>
      </w:r>
      <w:r>
        <w:rPr>
          <w:i/>
        </w:rPr>
        <w:t xml:space="preserve"> </w:t>
      </w:r>
      <w:r w:rsidRPr="004B72B6">
        <w:rPr>
          <w:i/>
        </w:rPr>
        <w:t>una luce è sorta.</w:t>
      </w:r>
      <w:r>
        <w:rPr>
          <w:i/>
        </w:rPr>
        <w:t xml:space="preserve"> </w:t>
      </w:r>
      <w:r w:rsidRPr="004B72B6">
        <w:rPr>
          <w:i/>
        </w:rPr>
        <w:t>Da allora Gesù cominciò a predicare e a dire: «Convertitevi, perché il regno dei cieli è vicino».</w:t>
      </w:r>
      <w:r>
        <w:rPr>
          <w:i/>
        </w:rPr>
        <w:t xml:space="preserve"> </w:t>
      </w:r>
      <w:r w:rsidRPr="004B72B6">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i/>
        </w:rPr>
        <w:t xml:space="preserve"> </w:t>
      </w:r>
      <w:r w:rsidRPr="004B72B6">
        <w:rPr>
          <w:i/>
        </w:rPr>
        <w:t>Gesù percorreva tutta la Galilea, insegnando nelle loro sinagoghe, annunciando il vangelo del Regno e guarendo ogni sorta di malattie e di infermità nel popolo.</w:t>
      </w:r>
    </w:p>
    <w:p w14:paraId="77711BCD" w14:textId="77777777" w:rsidR="004B378D" w:rsidRDefault="004B378D" w:rsidP="00C953A2">
      <w:pPr>
        <w:jc w:val="both"/>
      </w:pPr>
      <w:r>
        <w:t>Anche il discepolo di Gesù è chiamato ad una conversione perenne e ininterrotta. Lui dovrà sempre lasciarsi condurre dallo Spirito Santo di verità in verità, di luce in luce, per una comprensione sempre più piena della Parola di Gesù al fine di dare una obbedienza sempre più vera e perfetta. Inoltre si dovrà convertire da un cammino incipiente ad un cammino sempre più pieno nella Parola del Signore. Se non si cammina nello Spirito Santo neanche nel Vangelo si camminerà e si compirà anche per noi la profezia d’Isaia:</w:t>
      </w:r>
      <w:r w:rsidRPr="00C17FC8">
        <w:rPr>
          <w:i/>
        </w:rPr>
        <w:t xml:space="preserve"> “La venerazione che ha verso di me è un imparaticcio di precetti umani”.</w:t>
      </w:r>
      <w:r>
        <w:t xml:space="preserve"> Senza lo Spirito Santo si cade nell’idolatria e nell’immoralità.</w:t>
      </w:r>
    </w:p>
    <w:p w14:paraId="494479F6" w14:textId="77777777" w:rsidR="004B378D" w:rsidRDefault="004B378D" w:rsidP="00C953A2">
      <w:pPr>
        <w:jc w:val="both"/>
        <w:rPr>
          <w:i/>
        </w:rPr>
      </w:pPr>
      <w:r>
        <w:t>Madre della Redenzione, Angeli, Santi, fate che sempre ci convertiamo alla verità dello Spirito.</w:t>
      </w:r>
    </w:p>
    <w:p w14:paraId="6307C12F" w14:textId="77777777" w:rsidR="004B378D" w:rsidRDefault="004B378D" w:rsidP="00C953A2">
      <w:pPr>
        <w:jc w:val="right"/>
        <w:rPr>
          <w:b/>
          <w:i/>
        </w:rPr>
      </w:pPr>
      <w:r>
        <w:rPr>
          <w:b/>
          <w:i/>
        </w:rPr>
        <w:t>26 Gennaio 2020</w:t>
      </w:r>
    </w:p>
    <w:p w14:paraId="3B8B1AB7" w14:textId="77777777" w:rsidR="004B378D" w:rsidRPr="00AC585C" w:rsidRDefault="004B378D" w:rsidP="00C953A2">
      <w:pPr>
        <w:jc w:val="right"/>
        <w:rPr>
          <w:b/>
          <w:i/>
        </w:rPr>
      </w:pPr>
    </w:p>
    <w:p w14:paraId="628CB4DF" w14:textId="77777777" w:rsidR="004B378D" w:rsidRDefault="004B378D" w:rsidP="00C953A2">
      <w:pPr>
        <w:pStyle w:val="Titolo1"/>
        <w:spacing w:before="0" w:after="0"/>
        <w:jc w:val="center"/>
      </w:pPr>
      <w:bookmarkStart w:id="48" w:name="_Toc57468337"/>
      <w:r>
        <w:t>LA FEDE NELLA PAROLA</w:t>
      </w:r>
      <w:bookmarkEnd w:id="48"/>
    </w:p>
    <w:p w14:paraId="4B03B969" w14:textId="77777777" w:rsidR="004B378D" w:rsidRPr="00F75FF9" w:rsidRDefault="004B378D" w:rsidP="00C953A2">
      <w:pPr>
        <w:pStyle w:val="Titolo1"/>
        <w:spacing w:before="0" w:after="120"/>
        <w:jc w:val="center"/>
        <w:rPr>
          <w:sz w:val="72"/>
        </w:rPr>
      </w:pPr>
      <w:bookmarkStart w:id="49" w:name="_Toc57468338"/>
      <w:r w:rsidRPr="00091C29">
        <w:rPr>
          <w:sz w:val="28"/>
        </w:rPr>
        <w:t>Se qualcuno vuol venire dietro a me</w:t>
      </w:r>
      <w:bookmarkEnd w:id="49"/>
    </w:p>
    <w:p w14:paraId="68ECC849" w14:textId="77777777" w:rsidR="004B378D" w:rsidRDefault="004B378D" w:rsidP="00C953A2">
      <w:pPr>
        <w:jc w:val="both"/>
      </w:pPr>
      <w:r>
        <w:t xml:space="preserve">Sempre il Signore ha posto le condizioni per camminare con Lui, dietro a Lui. Ecco cosa dice il Signore al momento della creazione dell’uomo e della donna: </w:t>
      </w:r>
      <w:r w:rsidRPr="006E7F10">
        <w:rPr>
          <w:i/>
        </w:rPr>
        <w:t>“Dio disse: «Facciamo l’uomo a nostra immagine, secondo la nostra somiglianza: dòmini sui pesci del mare e sugli uccelli del cielo, sul bestiame, su tutti gli animali selvatici e su tutti i rettili che strisciano sulla terra».</w:t>
      </w:r>
      <w:r>
        <w:rPr>
          <w:i/>
        </w:rPr>
        <w:t xml:space="preserve"> </w:t>
      </w:r>
      <w:r w:rsidRPr="006E7F10">
        <w:rPr>
          <w:i/>
        </w:rPr>
        <w:t>E Dio creò l’uomo a sua immagine;</w:t>
      </w:r>
      <w:r>
        <w:rPr>
          <w:i/>
        </w:rPr>
        <w:t xml:space="preserve"> </w:t>
      </w:r>
      <w:r w:rsidRPr="006E7F10">
        <w:rPr>
          <w:i/>
        </w:rPr>
        <w:t xml:space="preserve">a immagine di Dio lo creò: </w:t>
      </w:r>
      <w:r>
        <w:rPr>
          <w:i/>
        </w:rPr>
        <w:t xml:space="preserve"> </w:t>
      </w:r>
      <w:r w:rsidRPr="006E7F10">
        <w:rPr>
          <w:i/>
        </w:rPr>
        <w:t xml:space="preserve">maschio e femmina li creò. </w:t>
      </w:r>
      <w:r>
        <w:rPr>
          <w:i/>
        </w:rPr>
        <w:t xml:space="preserve"> </w:t>
      </w:r>
      <w:r w:rsidRPr="006E7F10">
        <w:rPr>
          <w:i/>
        </w:rPr>
        <w:t>Dio li benedisse e Dio disse loro:</w:t>
      </w:r>
      <w:r>
        <w:rPr>
          <w:i/>
        </w:rPr>
        <w:t xml:space="preserve"> </w:t>
      </w:r>
      <w:r w:rsidRPr="006E7F10">
        <w:rPr>
          <w:i/>
        </w:rPr>
        <w:t>«Siate fecondi e moltiplicatevi,</w:t>
      </w:r>
      <w:r>
        <w:rPr>
          <w:i/>
        </w:rPr>
        <w:t xml:space="preserve"> </w:t>
      </w:r>
      <w:r w:rsidRPr="006E7F10">
        <w:rPr>
          <w:i/>
        </w:rPr>
        <w:t>riempite la terra e soggiogatela,</w:t>
      </w:r>
      <w:r>
        <w:rPr>
          <w:i/>
        </w:rPr>
        <w:t xml:space="preserve"> </w:t>
      </w:r>
      <w:r w:rsidRPr="006E7F10">
        <w:rPr>
          <w:i/>
        </w:rPr>
        <w:t>dominate sui pesci del mare e sugli uccelli del cielo</w:t>
      </w:r>
      <w:r>
        <w:rPr>
          <w:i/>
        </w:rPr>
        <w:t xml:space="preserve"> </w:t>
      </w:r>
      <w:r w:rsidRPr="006E7F10">
        <w:rPr>
          <w:i/>
        </w:rPr>
        <w:t>e su ogni essere vivente che striscia sulla terra» (Gen 1,26-28).</w:t>
      </w:r>
      <w:r>
        <w:rPr>
          <w:i/>
        </w:rPr>
        <w:t xml:space="preserve"> </w:t>
      </w:r>
      <w:r w:rsidRPr="006E7F10">
        <w:t>“</w:t>
      </w:r>
      <w:r w:rsidRPr="006E7F10">
        <w:rPr>
          <w:i/>
        </w:rPr>
        <w:t xml:space="preserve">Il Signore Dio diede questo comando all’uomo: «Tu potrai mangiare di tutti gli alberi del giardino, ma </w:t>
      </w:r>
      <w:r w:rsidRPr="006E7F10">
        <w:rPr>
          <w:i/>
        </w:rPr>
        <w:lastRenderedPageBreak/>
        <w:t>dell’albero della conoscenza del bene e del male non devi mangiare, perché, nel giorno in cui tu ne mangerai, certamente dovrai morire»</w:t>
      </w:r>
      <w:r>
        <w:rPr>
          <w:i/>
        </w:rPr>
        <w:t>”</w:t>
      </w:r>
      <w:r w:rsidRPr="006E7F10">
        <w:rPr>
          <w:i/>
        </w:rPr>
        <w:t xml:space="preserve"> (Gen 2,16-17).</w:t>
      </w:r>
      <w:r>
        <w:rPr>
          <w:i/>
        </w:rPr>
        <w:t xml:space="preserve"> </w:t>
      </w:r>
      <w:r>
        <w:t xml:space="preserve">Anche dopo il peccato delle origini, l’uomo è chiamato da Dio a camminare con Lui, dietro a Lui, evitando di cadere nel male: </w:t>
      </w:r>
      <w:r w:rsidRPr="006E7F10">
        <w:rPr>
          <w:i/>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r>
        <w:t>Si cammina con Dio vigilando su se stessi, impegnandosi perché l’istinto del peccato non trionfi su di noi. L’istinto del peccato è morte, solo morte. Dal peccato non nasce la vita.</w:t>
      </w:r>
    </w:p>
    <w:p w14:paraId="5ECC7BDF" w14:textId="77777777" w:rsidR="004B378D" w:rsidRPr="00C505B4" w:rsidRDefault="004B378D" w:rsidP="00C953A2">
      <w:pPr>
        <w:jc w:val="both"/>
      </w:pPr>
      <w:r>
        <w:t xml:space="preserve">Anche il popolo del Signore se vuole camminare con Dio, dietro a Lui, deve osservare i Comandamenti. Senza obbedienza alla Legge non c’è cammino con Dio, dietro a Dio. Ecco cosa dice il Signore al profeta Michea che vuole essere gradito a Dio, ma partendo dal suo cuore, dalla sua volontà: </w:t>
      </w:r>
      <w:r w:rsidRPr="00EB67EB">
        <w:rPr>
          <w:i/>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r>
        <w:t xml:space="preserve"> (Mi 6,6-8). La Parola del Signore rivela ciò che è gradito a Lui. Ecco la regola data dall’Apostolo Paolo ai discepoli di Gesù: </w:t>
      </w:r>
      <w:r w:rsidRPr="00EB67EB">
        <w:rPr>
          <w:i/>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t xml:space="preserve"> (Rm 12,1-2). Cosa è gradito a Dio e cosa è perfetto? Che si compia la sua Volontà, così come è insegnata dagli Apostoli sotto la perenne mozione dello Spirito Santo. Mai potrà essere gradito al Signore chi cammina inseguendo il suo cuore e lasciandosi governare dalla sua volontà. Il nostro Dio chiede il sacrificio, l’offerta, l’olocausto della nostra volontà perché solo la sua regni in noi. </w:t>
      </w:r>
    </w:p>
    <w:p w14:paraId="65B914AB" w14:textId="77777777" w:rsidR="004B378D" w:rsidRDefault="004B378D" w:rsidP="00C953A2">
      <w:pPr>
        <w:jc w:val="both"/>
        <w:rPr>
          <w:i/>
        </w:rPr>
      </w:pPr>
      <w:r w:rsidRPr="00276400">
        <w:rPr>
          <w:i/>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w:t>
      </w:r>
      <w:r>
        <w:rPr>
          <w:i/>
        </w:rPr>
        <w:t xml:space="preserve">Padre suo con gli angeli santi» (Mc 8,34-38). </w:t>
      </w:r>
    </w:p>
    <w:p w14:paraId="085ACB3A" w14:textId="77777777" w:rsidR="004B378D" w:rsidRDefault="004B378D" w:rsidP="00C953A2">
      <w:pPr>
        <w:jc w:val="both"/>
      </w:pPr>
      <w:r>
        <w:t xml:space="preserve">Gesù viene, predica il Vangelo, manifesta la volontà di Dio sopra ogni uomo. Rivela anche qual è la volontà del Padre sulla sua persona: obbedire a quanto per Lui è stato scritto nella Legge, nei Profeti, nei Salmi. Anche chi vuole andare dietro a Lui, è chiamato a sacrificare la sua volontà, il suo cuore, i suoi </w:t>
      </w:r>
      <w:r>
        <w:lastRenderedPageBreak/>
        <w:t>pensieri sulla croce dell’obbedienza ad ogni Parola scritta dallo Spirito Santo per lui. Oggi lo Spirito Santo la scrive attraverso la bocca di Cristo Signore. Domani la scriverà attraverso la bocca degli Apostoli di Cristo Gesù, ai quali il Signore ha dato il mandato di pascere il suo gregge, ma sempre sotto l’obbedienza gerarchica con Pietro che è il Pastore di tutta la Chiesa e il fondamento, la roccia visibile della sua unità e stabilità. Se l’uomo non offre questo sacrificio e questo olocausto della sua volontà al Padre, in una obbedienza perfetta alla Parola, secondo la verità insegnata dallo Spirito Santo e dalla Chiesa, non c’è sequela di Gesù. La sequela di Gesù è necessariamente sequela degli Apostoli, che sono i Pastori e i Custodi della verità di Gesù Signore, nello Spirito Santo, con il quale dovranno vivere sempre in comunione.  Ci si rinnega obbedendo, si prende la croce obbedendo, si segue Cristo, facendo la sua volontà, camminando nella sua Parola, nel suo Vangelo. Non però senza gli Apostoli o solo con lo Spirito Santo. Camminare dietro a Cristo è camminare dietro  all’Apostolo. Camminare dietro all’Apostolo è camminare dietro allo Spirito Santo. Cristo Gesù, Spirito Santo, Apostolo devono essere una sola sequela. Quando Cristo Gesù è separato dallo Spirito Santo, lo Spirito Santo dall’Apostolo, mai vi potrà essere vera sequela di Cristo Signore. Mai.</w:t>
      </w:r>
    </w:p>
    <w:p w14:paraId="1E332127" w14:textId="77777777" w:rsidR="004B378D" w:rsidRPr="002C3CF6" w:rsidRDefault="004B378D" w:rsidP="00C953A2">
      <w:pPr>
        <w:jc w:val="both"/>
      </w:pPr>
      <w:r>
        <w:t xml:space="preserve">Madre della Redenzione, Angeli, Santi, fate che la nostra sequela sia pura obbedienza. </w:t>
      </w:r>
    </w:p>
    <w:p w14:paraId="2A8B87AC" w14:textId="77777777" w:rsidR="004B378D" w:rsidRDefault="004B378D" w:rsidP="00C953A2">
      <w:pPr>
        <w:jc w:val="right"/>
        <w:rPr>
          <w:b/>
          <w:i/>
        </w:rPr>
      </w:pPr>
      <w:r>
        <w:rPr>
          <w:b/>
          <w:i/>
        </w:rPr>
        <w:t>26 Gennaio 2020</w:t>
      </w:r>
    </w:p>
    <w:p w14:paraId="45E0954B" w14:textId="77777777" w:rsidR="004B378D" w:rsidRPr="00740615" w:rsidRDefault="004B378D" w:rsidP="00C953A2">
      <w:pPr>
        <w:jc w:val="right"/>
        <w:rPr>
          <w:b/>
          <w:i/>
        </w:rPr>
      </w:pPr>
    </w:p>
    <w:p w14:paraId="53CC46D8" w14:textId="77777777" w:rsidR="004B378D" w:rsidRPr="00175902" w:rsidRDefault="004B378D" w:rsidP="00C953A2">
      <w:pPr>
        <w:pStyle w:val="Titolo1"/>
        <w:spacing w:before="0" w:after="0"/>
        <w:jc w:val="center"/>
      </w:pPr>
      <w:bookmarkStart w:id="50" w:name="_Toc57468339"/>
      <w:r>
        <w:t>IL MONDO VISTO DALLA PAROLA DI DIO</w:t>
      </w:r>
      <w:bookmarkEnd w:id="50"/>
    </w:p>
    <w:p w14:paraId="5EC6BC2F" w14:textId="77777777" w:rsidR="004B378D" w:rsidRPr="0026571B" w:rsidRDefault="004B378D" w:rsidP="00C953A2">
      <w:pPr>
        <w:pStyle w:val="Titolo1"/>
        <w:spacing w:before="0" w:after="120"/>
        <w:jc w:val="center"/>
        <w:rPr>
          <w:sz w:val="144"/>
        </w:rPr>
      </w:pPr>
      <w:bookmarkStart w:id="51" w:name="_Toc57468340"/>
      <w:r w:rsidRPr="0001512D">
        <w:rPr>
          <w:sz w:val="28"/>
        </w:rPr>
        <w:t>Guai a voi, scribi e farisei ipocriti</w:t>
      </w:r>
      <w:bookmarkEnd w:id="51"/>
    </w:p>
    <w:p w14:paraId="092E509D" w14:textId="77777777" w:rsidR="004B378D" w:rsidRPr="00241B8C" w:rsidRDefault="004B378D" w:rsidP="00C953A2">
      <w:pPr>
        <w:jc w:val="both"/>
        <w:rPr>
          <w:i/>
        </w:rPr>
      </w:pPr>
      <w:r>
        <w:t xml:space="preserve">Il “guai” nella Scrittura è ammonimento solenne da parte del Signore al suo popolo. O rientra nell’obbedienza alla Legge dell’Alleanza, o per esso non vi sarà vita. Dio, finché rimarrà nella trasgressione dei suoi Comandamenti, non potrà effonder la benedizione su di esso e di conseguenza percorrerà un sentiero che è di morte, solo di morte. Così il Signore per mezzo del profeta Isaia: </w:t>
      </w:r>
      <w:r w:rsidRPr="00241B8C">
        <w:rPr>
          <w:i/>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50D73BF9" w14:textId="77777777" w:rsidR="004B378D" w:rsidRPr="00814BC9" w:rsidRDefault="004B378D" w:rsidP="00C953A2">
      <w:pPr>
        <w:jc w:val="both"/>
      </w:pPr>
      <w:r>
        <w:t xml:space="preserve">Ecco invece cosa grida il Signore al suo popolo per mezzo del profeta Abacuc: </w:t>
      </w:r>
      <w:r w:rsidRPr="00241B8C">
        <w:rPr>
          <w:i/>
        </w:rPr>
        <w:t>«Guai a chi accumula ciò che non è suo,</w:t>
      </w:r>
      <w:r>
        <w:rPr>
          <w:i/>
        </w:rPr>
        <w:t xml:space="preserve"> </w:t>
      </w:r>
      <w:r w:rsidRPr="00241B8C">
        <w:rPr>
          <w:i/>
        </w:rPr>
        <w:t>– e fino a quando? –</w:t>
      </w:r>
      <w:r>
        <w:rPr>
          <w:i/>
        </w:rPr>
        <w:t xml:space="preserve"> </w:t>
      </w:r>
      <w:r w:rsidRPr="00241B8C">
        <w:rPr>
          <w:i/>
        </w:rPr>
        <w:t xml:space="preserve">e si carica di beni </w:t>
      </w:r>
      <w:r w:rsidRPr="00241B8C">
        <w:rPr>
          <w:i/>
        </w:rPr>
        <w:lastRenderedPageBreak/>
        <w:t>avuti in pegno!».</w:t>
      </w:r>
      <w:r>
        <w:rPr>
          <w:i/>
        </w:rPr>
        <w:t xml:space="preserve"> </w:t>
      </w:r>
      <w:r w:rsidRPr="00241B8C">
        <w:rPr>
          <w:i/>
        </w:rPr>
        <w:t>Forse che non sorgeranno a un tratto i tuoi creditori,</w:t>
      </w:r>
      <w:r>
        <w:rPr>
          <w:i/>
        </w:rPr>
        <w:t xml:space="preserve"> </w:t>
      </w:r>
      <w:r w:rsidRPr="00241B8C">
        <w:rPr>
          <w:i/>
        </w:rPr>
        <w:t>non si sveglieranno e ti faranno tremare</w:t>
      </w:r>
      <w:r>
        <w:rPr>
          <w:i/>
        </w:rPr>
        <w:t xml:space="preserve"> </w:t>
      </w:r>
      <w:r w:rsidRPr="00241B8C">
        <w:rPr>
          <w:i/>
        </w:rPr>
        <w:t>e tu diverrai loro preda?</w:t>
      </w:r>
      <w:r>
        <w:rPr>
          <w:i/>
        </w:rPr>
        <w:t xml:space="preserve"> </w:t>
      </w:r>
      <w:r w:rsidRPr="00241B8C">
        <w:rPr>
          <w:i/>
        </w:rPr>
        <w:t>Poiché tu hai saccheggiato molte genti,</w:t>
      </w:r>
      <w:r>
        <w:rPr>
          <w:i/>
        </w:rPr>
        <w:t xml:space="preserve"> </w:t>
      </w:r>
      <w:r w:rsidRPr="00241B8C">
        <w:rPr>
          <w:i/>
        </w:rPr>
        <w:t>gli altri popoli saccheggeranno te,</w:t>
      </w:r>
      <w:r>
        <w:rPr>
          <w:i/>
        </w:rPr>
        <w:t xml:space="preserve"> </w:t>
      </w:r>
      <w:r w:rsidRPr="00241B8C">
        <w:rPr>
          <w:i/>
        </w:rPr>
        <w:t>perché hai versato sangue umano</w:t>
      </w:r>
      <w:r>
        <w:rPr>
          <w:i/>
        </w:rPr>
        <w:t xml:space="preserve"> </w:t>
      </w:r>
      <w:r w:rsidRPr="00241B8C">
        <w:rPr>
          <w:i/>
        </w:rPr>
        <w:t>e hai fatto violenza a regioni,</w:t>
      </w:r>
      <w:r>
        <w:rPr>
          <w:i/>
        </w:rPr>
        <w:t xml:space="preserve"> </w:t>
      </w:r>
      <w:r w:rsidRPr="00241B8C">
        <w:rPr>
          <w:i/>
        </w:rPr>
        <w:t>alle città e ai loro abitanti.</w:t>
      </w:r>
      <w:r>
        <w:rPr>
          <w:i/>
        </w:rPr>
        <w:t xml:space="preserve"> </w:t>
      </w:r>
      <w:r w:rsidRPr="00241B8C">
        <w:rPr>
          <w:i/>
        </w:rPr>
        <w:t>Guai a chi è avido di guadagni illeciti,</w:t>
      </w:r>
      <w:r>
        <w:rPr>
          <w:i/>
        </w:rPr>
        <w:t xml:space="preserve"> </w:t>
      </w:r>
      <w:r w:rsidRPr="00241B8C">
        <w:rPr>
          <w:i/>
        </w:rPr>
        <w:t>un male per la sua casa,</w:t>
      </w:r>
      <w:r>
        <w:rPr>
          <w:i/>
        </w:rPr>
        <w:t xml:space="preserve"> </w:t>
      </w:r>
      <w:r w:rsidRPr="00241B8C">
        <w:rPr>
          <w:i/>
        </w:rPr>
        <w:t>per mettere il nido in luogo alto</w:t>
      </w:r>
      <w:r>
        <w:rPr>
          <w:i/>
        </w:rPr>
        <w:t xml:space="preserve"> </w:t>
      </w:r>
      <w:r w:rsidRPr="00241B8C">
        <w:rPr>
          <w:i/>
        </w:rPr>
        <w:t>e sfuggire alla stretta della sventura.</w:t>
      </w:r>
      <w:r>
        <w:rPr>
          <w:i/>
        </w:rPr>
        <w:t xml:space="preserve"> </w:t>
      </w:r>
      <w:r w:rsidRPr="00241B8C">
        <w:rPr>
          <w:i/>
        </w:rPr>
        <w:t>Hai decretato il disonore alla tua casa:</w:t>
      </w:r>
      <w:r>
        <w:rPr>
          <w:i/>
        </w:rPr>
        <w:t xml:space="preserve"> </w:t>
      </w:r>
      <w:r w:rsidRPr="00241B8C">
        <w:rPr>
          <w:i/>
        </w:rPr>
        <w:t>quando hai soppresso popoli numerosi</w:t>
      </w:r>
      <w:r>
        <w:rPr>
          <w:i/>
        </w:rPr>
        <w:t xml:space="preserve"> </w:t>
      </w:r>
      <w:r w:rsidRPr="00241B8C">
        <w:rPr>
          <w:i/>
        </w:rPr>
        <w:t>hai fatto del male contro te stesso.</w:t>
      </w:r>
      <w:r>
        <w:rPr>
          <w:i/>
        </w:rPr>
        <w:t xml:space="preserve"> </w:t>
      </w:r>
      <w:r w:rsidRPr="00241B8C">
        <w:rPr>
          <w:i/>
        </w:rPr>
        <w:t>La pietra infatti griderà dalla parete</w:t>
      </w:r>
      <w:r>
        <w:rPr>
          <w:i/>
        </w:rPr>
        <w:t xml:space="preserve"> </w:t>
      </w:r>
      <w:r w:rsidRPr="00241B8C">
        <w:rPr>
          <w:i/>
        </w:rPr>
        <w:t>e la trave risponderà dal tavolato.</w:t>
      </w:r>
      <w:r>
        <w:rPr>
          <w:i/>
        </w:rPr>
        <w:t xml:space="preserve"> </w:t>
      </w:r>
      <w:r w:rsidRPr="00241B8C">
        <w:rPr>
          <w:i/>
        </w:rPr>
        <w:t>Guai a chi costruisce una città sul sangue,</w:t>
      </w:r>
      <w:r>
        <w:rPr>
          <w:i/>
        </w:rPr>
        <w:t xml:space="preserve"> </w:t>
      </w:r>
      <w:r w:rsidRPr="00241B8C">
        <w:rPr>
          <w:i/>
        </w:rPr>
        <w:t>ne pone le fondamenta sull’iniquità.</w:t>
      </w:r>
      <w:r>
        <w:rPr>
          <w:i/>
        </w:rPr>
        <w:t xml:space="preserve"> </w:t>
      </w:r>
      <w:r w:rsidRPr="00241B8C">
        <w:rPr>
          <w:i/>
        </w:rPr>
        <w:t>Non è forse volere del Signore degli eserciti</w:t>
      </w:r>
      <w:r>
        <w:rPr>
          <w:i/>
        </w:rPr>
        <w:t xml:space="preserve"> </w:t>
      </w:r>
      <w:r w:rsidRPr="00241B8C">
        <w:rPr>
          <w:i/>
        </w:rPr>
        <w:t>che i popoli si affannino per il fuoco</w:t>
      </w:r>
      <w:r>
        <w:rPr>
          <w:i/>
        </w:rPr>
        <w:t xml:space="preserve"> </w:t>
      </w:r>
      <w:r w:rsidRPr="00241B8C">
        <w:rPr>
          <w:i/>
        </w:rPr>
        <w:t>e le nazioni si affatichino invano?</w:t>
      </w:r>
      <w:r>
        <w:rPr>
          <w:i/>
        </w:rPr>
        <w:t xml:space="preserve"> </w:t>
      </w:r>
      <w:r w:rsidRPr="00241B8C">
        <w:rPr>
          <w:i/>
        </w:rPr>
        <w:t>Poiché la terra si riempirà della conoscenza</w:t>
      </w:r>
      <w:r>
        <w:rPr>
          <w:i/>
        </w:rPr>
        <w:t xml:space="preserve"> </w:t>
      </w:r>
      <w:r w:rsidRPr="00241B8C">
        <w:rPr>
          <w:i/>
        </w:rPr>
        <w:t>della gloria del Signore,</w:t>
      </w:r>
      <w:r>
        <w:rPr>
          <w:i/>
        </w:rPr>
        <w:t xml:space="preserve"> </w:t>
      </w:r>
      <w:r w:rsidRPr="00241B8C">
        <w:rPr>
          <w:i/>
        </w:rPr>
        <w:t>come le acque ricoprono il mare.</w:t>
      </w:r>
      <w:r>
        <w:rPr>
          <w:i/>
        </w:rPr>
        <w:t xml:space="preserve"> </w:t>
      </w:r>
      <w:r w:rsidRPr="00241B8C">
        <w:rPr>
          <w:i/>
        </w:rPr>
        <w:t>Guai a chi fa bere i suoi vicini</w:t>
      </w:r>
      <w:r>
        <w:rPr>
          <w:i/>
        </w:rPr>
        <w:t xml:space="preserve"> </w:t>
      </w:r>
      <w:r w:rsidRPr="00241B8C">
        <w:rPr>
          <w:i/>
        </w:rPr>
        <w:t>mischiando vino forte per ubriacarli</w:t>
      </w:r>
      <w:r>
        <w:rPr>
          <w:i/>
        </w:rPr>
        <w:t xml:space="preserve"> </w:t>
      </w:r>
      <w:r w:rsidRPr="00241B8C">
        <w:rPr>
          <w:i/>
        </w:rPr>
        <w:t>e scoprire le loro nudità.</w:t>
      </w:r>
      <w:r>
        <w:rPr>
          <w:i/>
        </w:rPr>
        <w:t xml:space="preserve"> </w:t>
      </w:r>
      <w:r w:rsidRPr="00241B8C">
        <w:rPr>
          <w:i/>
        </w:rPr>
        <w:t>Ti sei saziato d’ignominia, non di gloria.</w:t>
      </w:r>
      <w:r>
        <w:rPr>
          <w:i/>
        </w:rPr>
        <w:t xml:space="preserve"> </w:t>
      </w:r>
      <w:r w:rsidRPr="00241B8C">
        <w:rPr>
          <w:i/>
        </w:rPr>
        <w:t>Bevi anche tu, e denùdati mostrando il prepuzio.</w:t>
      </w:r>
      <w:r>
        <w:rPr>
          <w:i/>
        </w:rPr>
        <w:t xml:space="preserve"> </w:t>
      </w:r>
      <w:r w:rsidRPr="00241B8C">
        <w:rPr>
          <w:i/>
        </w:rPr>
        <w:t>Si riverserà su di te il calice della destra del Signore</w:t>
      </w:r>
      <w:r>
        <w:rPr>
          <w:i/>
        </w:rPr>
        <w:t xml:space="preserve"> </w:t>
      </w:r>
      <w:r w:rsidRPr="00241B8C">
        <w:rPr>
          <w:i/>
        </w:rPr>
        <w:t>e la vergogna sopra il tuo onore,</w:t>
      </w:r>
      <w:r>
        <w:rPr>
          <w:i/>
        </w:rPr>
        <w:t xml:space="preserve"> </w:t>
      </w:r>
      <w:r w:rsidRPr="00241B8C">
        <w:rPr>
          <w:i/>
        </w:rPr>
        <w:t>poiché lo scempio fatto al Libano ricadrà su di te</w:t>
      </w:r>
      <w:r>
        <w:rPr>
          <w:i/>
        </w:rPr>
        <w:t xml:space="preserve"> </w:t>
      </w:r>
      <w:r w:rsidRPr="00241B8C">
        <w:rPr>
          <w:i/>
        </w:rPr>
        <w:t>e il massacro degli animali ti colmerà di spavento,</w:t>
      </w:r>
      <w:r>
        <w:rPr>
          <w:i/>
        </w:rPr>
        <w:t xml:space="preserve"> </w:t>
      </w:r>
      <w:r w:rsidRPr="00241B8C">
        <w:rPr>
          <w:i/>
        </w:rPr>
        <w:t>perché hai versato sangue umano</w:t>
      </w:r>
      <w:r>
        <w:rPr>
          <w:i/>
        </w:rPr>
        <w:t xml:space="preserve"> </w:t>
      </w:r>
      <w:r w:rsidRPr="00241B8C">
        <w:rPr>
          <w:i/>
        </w:rPr>
        <w:t>e hai fatto violenza a regioni,</w:t>
      </w:r>
      <w:r>
        <w:rPr>
          <w:i/>
        </w:rPr>
        <w:t xml:space="preserve"> </w:t>
      </w:r>
      <w:r w:rsidRPr="00241B8C">
        <w:rPr>
          <w:i/>
        </w:rPr>
        <w:t>alle città e ai loro abitanti.</w:t>
      </w:r>
      <w:r>
        <w:rPr>
          <w:i/>
        </w:rPr>
        <w:t xml:space="preserve"> </w:t>
      </w:r>
      <w:r w:rsidRPr="00241B8C">
        <w:rPr>
          <w:i/>
        </w:rPr>
        <w:t>A che giova un idolo</w:t>
      </w:r>
      <w:r>
        <w:rPr>
          <w:i/>
        </w:rPr>
        <w:t xml:space="preserve"> </w:t>
      </w:r>
      <w:r w:rsidRPr="00241B8C">
        <w:rPr>
          <w:i/>
        </w:rPr>
        <w:t>scolpito da un artista?</w:t>
      </w:r>
      <w:r>
        <w:rPr>
          <w:i/>
        </w:rPr>
        <w:t xml:space="preserve"> </w:t>
      </w:r>
      <w:r w:rsidRPr="00241B8C">
        <w:rPr>
          <w:i/>
        </w:rPr>
        <w:t>O una statua fusa o un oracolo falso?</w:t>
      </w:r>
      <w:r>
        <w:rPr>
          <w:i/>
        </w:rPr>
        <w:t xml:space="preserve"> </w:t>
      </w:r>
      <w:r w:rsidRPr="00241B8C">
        <w:rPr>
          <w:i/>
        </w:rPr>
        <w:t>L’artista confida nella propria opera,</w:t>
      </w:r>
      <w:r>
        <w:rPr>
          <w:i/>
        </w:rPr>
        <w:t xml:space="preserve"> </w:t>
      </w:r>
      <w:r w:rsidRPr="00241B8C">
        <w:rPr>
          <w:i/>
        </w:rPr>
        <w:t>sebbene scolpisca idoli muti.</w:t>
      </w:r>
      <w:r>
        <w:rPr>
          <w:i/>
        </w:rPr>
        <w:t xml:space="preserve"> </w:t>
      </w:r>
      <w:r w:rsidRPr="00241B8C">
        <w:rPr>
          <w:i/>
        </w:rPr>
        <w:t>Guai a chi dice al legno: «Svégliati»,</w:t>
      </w:r>
      <w:r>
        <w:rPr>
          <w:i/>
        </w:rPr>
        <w:t xml:space="preserve"> </w:t>
      </w:r>
      <w:r w:rsidRPr="00241B8C">
        <w:rPr>
          <w:i/>
        </w:rPr>
        <w:t>e alla pietra muta: «Àlzati».</w:t>
      </w:r>
      <w:r>
        <w:rPr>
          <w:i/>
        </w:rPr>
        <w:t xml:space="preserve"> </w:t>
      </w:r>
      <w:r w:rsidRPr="00241B8C">
        <w:rPr>
          <w:i/>
        </w:rPr>
        <w:t>Può essa dare un oracolo?</w:t>
      </w:r>
      <w:r>
        <w:rPr>
          <w:i/>
        </w:rPr>
        <w:t xml:space="preserve"> </w:t>
      </w:r>
      <w:r w:rsidRPr="00241B8C">
        <w:rPr>
          <w:i/>
        </w:rPr>
        <w:t>Ecco, è ricoperta d’oro e d’argento,</w:t>
      </w:r>
      <w:r>
        <w:rPr>
          <w:i/>
        </w:rPr>
        <w:t xml:space="preserve"> </w:t>
      </w:r>
      <w:r w:rsidRPr="00241B8C">
        <w:rPr>
          <w:i/>
        </w:rPr>
        <w:t>ma dentro non c’è soffio vitale.</w:t>
      </w:r>
      <w:r>
        <w:rPr>
          <w:i/>
        </w:rPr>
        <w:t xml:space="preserve"> </w:t>
      </w:r>
      <w:r w:rsidRPr="00241B8C">
        <w:rPr>
          <w:i/>
        </w:rPr>
        <w:t>Ma il Signore sta nel suo tempio santo.</w:t>
      </w:r>
      <w:r>
        <w:rPr>
          <w:i/>
        </w:rPr>
        <w:t xml:space="preserve"> </w:t>
      </w:r>
      <w:r w:rsidRPr="00241B8C">
        <w:rPr>
          <w:i/>
        </w:rPr>
        <w:t xml:space="preserve">Taccia, davanti a lui, tutta la terra! (Ab 2,6-20). </w:t>
      </w:r>
      <w:r>
        <w:t xml:space="preserve">Se il popolo persevera in questi misfatti, per esso le prospettive sono di sola morte. Non c’è vita quando si esce dall’obbedienza. </w:t>
      </w:r>
    </w:p>
    <w:p w14:paraId="6C24AE59" w14:textId="77777777" w:rsidR="004B378D" w:rsidRDefault="004B378D" w:rsidP="00C953A2">
      <w:pPr>
        <w:jc w:val="both"/>
        <w:rPr>
          <w:i/>
        </w:rPr>
      </w:pPr>
      <w:r w:rsidRPr="007D32C5">
        <w:rPr>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i/>
        </w:rPr>
        <w:t xml:space="preserve"> </w:t>
      </w:r>
      <w:r w:rsidRPr="007D32C5">
        <w:rPr>
          <w:i/>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i/>
        </w:rPr>
        <w:t xml:space="preserve"> </w:t>
      </w:r>
      <w:r w:rsidRPr="007D32C5">
        <w:rPr>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i/>
        </w:rPr>
        <w:t xml:space="preserve"> (Mt 23,13-24). </w:t>
      </w:r>
    </w:p>
    <w:p w14:paraId="564185F1" w14:textId="77777777" w:rsidR="004B378D" w:rsidRDefault="004B378D" w:rsidP="00C953A2">
      <w:pPr>
        <w:jc w:val="both"/>
      </w:pPr>
      <w:r>
        <w:t xml:space="preserve">Qual è il peccato degli scribi e dei farisei? Esso è uno solo. È questo peccato la sorgente di ogni altro peccato. Farisei e scribi hanno sostituito la Legge del Signore con la loro tradizione, il loro pensiero, la loro falsità e menzogna. Questo peccato li ha resi ciechi e sordi alla Parola di Gesù Signore. Pronunciando Gesù, come i veri profeti del Dio vivente, questi molti “guai” su di </w:t>
      </w:r>
      <w:r>
        <w:lastRenderedPageBreak/>
        <w:t>essi, li ammonisce severamente che se non rientrano nella Legge dell’Alleanza, per essi non ci sarà vita e mai essi potranno divenire strumenti di vita per il mondo. Chi è senza vita mai potrà condurre nella vita. Chi è nella morte, potrà seminare solo morte per i suoi fratelli. Infatti scribi e farisei non sono rientrati nella Legge dell’Alleanza, hanno ucciso l’Autore della vita, hanno causato la fine del popolo del Signore. Nella disobbedienza alla Legge, Dio non può essere sorgete di vita. Senza Dio che benedice, le tenebre e la morte seminano stragi e distruzioni.-</w:t>
      </w:r>
    </w:p>
    <w:p w14:paraId="2ABC40E6" w14:textId="77777777" w:rsidR="004B378D" w:rsidRDefault="004B378D" w:rsidP="00C953A2">
      <w:pPr>
        <w:jc w:val="both"/>
      </w:pPr>
      <w:r>
        <w:t>Madre della Redenzione, Angeli, Santi, Fate che sempre obbediamo alla Legge del Signore.</w:t>
      </w:r>
    </w:p>
    <w:p w14:paraId="131282F0" w14:textId="77777777" w:rsidR="004B378D" w:rsidRDefault="004B378D" w:rsidP="00C953A2">
      <w:pPr>
        <w:jc w:val="right"/>
        <w:rPr>
          <w:b/>
          <w:bCs/>
        </w:rPr>
      </w:pPr>
      <w:r>
        <w:rPr>
          <w:b/>
          <w:bCs/>
        </w:rPr>
        <w:t>26 Gennaio 2020</w:t>
      </w:r>
    </w:p>
    <w:p w14:paraId="4835DA53" w14:textId="77777777" w:rsidR="004B378D" w:rsidRPr="002F7471" w:rsidRDefault="004B378D" w:rsidP="00C953A2">
      <w:pPr>
        <w:jc w:val="right"/>
        <w:rPr>
          <w:b/>
          <w:bCs/>
        </w:rPr>
      </w:pPr>
    </w:p>
    <w:p w14:paraId="55057147" w14:textId="77777777" w:rsidR="004B378D" w:rsidRPr="00175902" w:rsidRDefault="004B378D" w:rsidP="00C953A2">
      <w:pPr>
        <w:pStyle w:val="Titolo1"/>
        <w:tabs>
          <w:tab w:val="left" w:pos="737"/>
          <w:tab w:val="center" w:pos="4252"/>
        </w:tabs>
        <w:spacing w:before="0" w:after="0"/>
      </w:pPr>
      <w:r>
        <w:tab/>
      </w:r>
      <w:r>
        <w:tab/>
      </w:r>
      <w:bookmarkStart w:id="52" w:name="_Toc57468341"/>
      <w:r>
        <w:t>IN DIALOGO CON GESÙ</w:t>
      </w:r>
      <w:bookmarkEnd w:id="52"/>
      <w:r>
        <w:t xml:space="preserve"> </w:t>
      </w:r>
    </w:p>
    <w:p w14:paraId="4CD78370" w14:textId="77777777" w:rsidR="004B378D" w:rsidRPr="00C72350" w:rsidRDefault="004B378D" w:rsidP="00C953A2">
      <w:pPr>
        <w:pStyle w:val="Titolo1"/>
        <w:spacing w:before="0" w:after="120"/>
        <w:jc w:val="center"/>
        <w:rPr>
          <w:sz w:val="96"/>
        </w:rPr>
      </w:pPr>
      <w:bookmarkStart w:id="53" w:name="_Toc57468342"/>
      <w:r w:rsidRPr="000D5E72">
        <w:rPr>
          <w:sz w:val="28"/>
        </w:rPr>
        <w:t>Se vuoi entrare nella vita, osserva i comandamenti</w:t>
      </w:r>
      <w:bookmarkEnd w:id="53"/>
    </w:p>
    <w:p w14:paraId="02DA46F1" w14:textId="77777777" w:rsidR="004B378D" w:rsidRDefault="004B378D" w:rsidP="00C953A2">
      <w:pPr>
        <w:tabs>
          <w:tab w:val="left" w:pos="851"/>
          <w:tab w:val="left" w:pos="1418"/>
        </w:tabs>
        <w:jc w:val="both"/>
      </w:pPr>
      <w:r>
        <w:t>Il Vangelo è questa verità. Tutto l’Antico Testamento è questa verità. Tutto il Nuovo Testamento è questa verità. La Parola di Dio e la Parola del Signore sono questa verità. La vita eterna si raggiunge percorrendo la strada stretta della Parola del Signore. Urge però mettere nel cuore che la Parola di Dio non è contenuta in un solo versetto della Scrittura, ma in tutti i versetti. Non è in un solo comandamento, ma in tutti i comandamenti. Non è in una sola verità ma in tutte le verità. Non è in una sola Parola ma in tutte le Parole. A tutto questo si deve aggiungere che la comprensione della Parola è dono dello Spirito Santo, il quale la dona direttamente, attraverso la sua ispirazione e mozione, ma anche indirettamente, per mezzo degli Apostoli, che sono i ministri della Parola e gli Amministratori dei Misteri di Dio. Né gli Apostoli senza lo Spirito Santo, né lo Spirito Santo senza gli Apostoli. Ma neanche Apostoli e Spirito Santo senza la Chiesa, che è il corpo di Cristo. Sono pertanto in grande errore coloro che separano lo Spirito dagli Apostoli, gli Apostoli dallo Spirito, Spirito e Apostoli dalla Chiesa e la Chiesa dagli Apostoli e dallo Spirito Santo. Dello Spirito è proprio la comunione e l’unità. Chiesa, Apostoli. Spirito Santo, Corpo di Cristo, devono rimanere in eterno una cosa sola. La separazione, la divisione, la contrapposizione, generano e causano la morte della verità nel cuore dei credenti.</w:t>
      </w:r>
    </w:p>
    <w:p w14:paraId="0AE04A92" w14:textId="77777777" w:rsidR="004B378D" w:rsidRDefault="004B378D" w:rsidP="00C953A2">
      <w:pPr>
        <w:tabs>
          <w:tab w:val="left" w:pos="851"/>
          <w:tab w:val="left" w:pos="1418"/>
        </w:tabs>
        <w:jc w:val="both"/>
      </w:pPr>
      <w:r>
        <w:t xml:space="preserve">Ma non basta osservare i Comandamenti per essere nella volontà del Padre. Il Padre potrebbe manifestare una sua particolare volontà ad ogni uomo. Poiché ogni uomo è stato creato da Cristo in vista di Cristo e redento da Cristo in vista di Cristo, il Padre potrebbe chiedere, nello Spirito Santo, che ci si dedichi ad una speciale vocazione per compiere una particolare missione. La fede è proprio questo: togliere la vita dalle proprie mani e dalla propria volontà e consegnarla tutta nelle mani e nella volontà del Padre. La consegna però non avviene una volta per sempre, deve invece avvenire attimo per attimo, perché la missione va vissuta o svolta secondo la volontà del Padre, mai secondo la volontà dell’uomo. Succede invece che si dona la volontà a Dio nell’atto iniziale, poi però si procede dalla propria volontà, dai propri sentimenti, dal proprio cuore, in ogni istante in cui la missione si vive. Così agendo non si è di Dio </w:t>
      </w:r>
      <w:r>
        <w:lastRenderedPageBreak/>
        <w:t>secondo verità e giustizia. Per battesimo si è figli di Dio, per cresima si è testimoni di Cristo Gesù, per il sacramento dell’ordine si è ministri di Cristo, per il matrimonio si è una sola carne, per l’Eucaristia viviamo e cresciamo come unico e solo corpo del Signore. Poi però nella vita non viviamo da figli di Dio, non ci comportiamo da testimoni di Cristo Gesù e anche la nuova vita ricevuta dagli altri sacramenti viene vissuta dalla volontà del Padre per mozione dello Spirito Santo. Siamo di Dio per sacramento, non siamo di Dio per volontà, cuore, mente, desideri. Riceviamo una nuova natura, ma non viviamo secondo la nuova natura acquisita perché non siamo dalla volontà di Dio, dalla mozione dello Spirito Santo, dalla grazia di Cristo Gesù.</w:t>
      </w:r>
    </w:p>
    <w:p w14:paraId="59996D4D" w14:textId="77777777" w:rsidR="004B378D" w:rsidRPr="00F71D92" w:rsidRDefault="004B378D" w:rsidP="00C953A2">
      <w:pPr>
        <w:jc w:val="both"/>
        <w:rPr>
          <w:i/>
        </w:rPr>
      </w:pPr>
      <w:r w:rsidRPr="00F71D92">
        <w:rPr>
          <w:i/>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Mt 19,16-22). </w:t>
      </w:r>
    </w:p>
    <w:p w14:paraId="6E02FE86" w14:textId="77777777" w:rsidR="004B378D" w:rsidRDefault="004B378D" w:rsidP="00C953A2">
      <w:pPr>
        <w:jc w:val="both"/>
      </w:pPr>
      <w:r>
        <w:t>Un tale si avvicina a Gesù. Chiede cosa deve fare per avere la vita eterna. Se vuoi entrare nella vita osserva i Comandamenti: Non ucciderai, non commettere adulterio, non ruberai, non testimonierai il falso, onora il padre e la madre e amerai il prossimo tuo come te stesso. Tutto questo basta? C’è qualcosa che ancora manca? Basterebbe e nulla mancherebbe se il Signore non manifestasse una sua particolare volontà, una richiesta di consegna a Lui di tutta la vita. Ed è proprio questo che il Signore vuole da quest’uomo. Che altro manca? Ecco la risposta di Gesù: Se vuoi essere perfetto, va’, vendi quello che possiedi, dallo ai poveri e avrai un tesoro nel cielo, e vieni! Seguimi! In queste parole il Padre manifesta a quest’uomo la sua volontà. Lui è stato creato per seguire Cristo Gesù, per essere un missionario nel mondo del suo Vangelo, un Apostolo della sua luce, grazia, verità. La vocazione dona il vero compimento alla propria natura. Se il Signore ci ha creato per un fine, la nostra natura si compie nella realizzazione di quel fine. Darle un altro fine è condurla fuori dalla sua verità di creazione, di origine. Quest’uomo ama più i suoi beni che la verità della sua natura, creata per essere libera dai beni di questo mondo, voluta dal suo Signore per essere consegnata alla missione dell’annuncio del Vangelo. La vocazione è la verità del proprio essere e agire. Non accogliere la vocazione è porsi fuori dalla verità di se stessi. Si dona alla propria natura un altro fine per il quale noi non siamo stati creati. Così agendo, il rischio della perdizione eterna è sempre dinanzi ai nostri occhi, sotto i nostri piedi. Quest’uomo rinnega la sua natura ed entra subito nella tristezza. I suoi molti beni mai potranno supplire o colmare il vuoto di natura da lui scelto con il rifiuto di accogliere la volontà divina. Creato per un fine si trova a viverne uno falso, non per la sua vita.</w:t>
      </w:r>
    </w:p>
    <w:p w14:paraId="03EB4A40" w14:textId="77777777" w:rsidR="004B378D" w:rsidRDefault="004B378D" w:rsidP="00C953A2">
      <w:pPr>
        <w:jc w:val="both"/>
      </w:pPr>
      <w:r>
        <w:t>Madre della Redenzione, Angeli, Santi, fate che viviamo il vero fine dato alla nostra natura.</w:t>
      </w:r>
    </w:p>
    <w:p w14:paraId="748C3E8E" w14:textId="77777777" w:rsidR="004B378D" w:rsidRDefault="004B378D" w:rsidP="00C953A2">
      <w:pPr>
        <w:jc w:val="right"/>
        <w:rPr>
          <w:b/>
          <w:bCs/>
        </w:rPr>
      </w:pPr>
      <w:r>
        <w:rPr>
          <w:b/>
          <w:bCs/>
        </w:rPr>
        <w:lastRenderedPageBreak/>
        <w:t>26 Gennaio 2020</w:t>
      </w:r>
    </w:p>
    <w:p w14:paraId="4348CE76" w14:textId="77777777" w:rsidR="004B378D" w:rsidRPr="002F7471" w:rsidRDefault="004B378D" w:rsidP="00C953A2">
      <w:pPr>
        <w:jc w:val="right"/>
        <w:rPr>
          <w:b/>
          <w:bCs/>
        </w:rPr>
      </w:pPr>
    </w:p>
    <w:p w14:paraId="5B256EE4" w14:textId="77777777" w:rsidR="004B378D" w:rsidRDefault="004B378D" w:rsidP="00C953A2">
      <w:pPr>
        <w:pStyle w:val="Titolo1"/>
        <w:spacing w:before="0" w:after="0"/>
        <w:jc w:val="center"/>
      </w:pPr>
      <w:bookmarkStart w:id="54" w:name="_Toc57468343"/>
      <w:r>
        <w:t>PAROLA VERITÀ FEDE</w:t>
      </w:r>
      <w:bookmarkEnd w:id="54"/>
      <w:r>
        <w:t xml:space="preserve"> </w:t>
      </w:r>
    </w:p>
    <w:p w14:paraId="461BFB7E" w14:textId="77777777" w:rsidR="004B378D" w:rsidRPr="000A4CCF" w:rsidRDefault="004B378D" w:rsidP="00C953A2">
      <w:pPr>
        <w:pStyle w:val="Titolo1"/>
        <w:spacing w:before="0" w:after="120"/>
        <w:jc w:val="center"/>
        <w:rPr>
          <w:sz w:val="28"/>
          <w:szCs w:val="28"/>
        </w:rPr>
      </w:pPr>
      <w:bookmarkStart w:id="55" w:name="_Toc57468344"/>
      <w:r w:rsidRPr="006441B1">
        <w:rPr>
          <w:sz w:val="28"/>
          <w:szCs w:val="28"/>
        </w:rPr>
        <w:t>E da quell’ora il discepolo l’accolse con sé</w:t>
      </w:r>
      <w:bookmarkEnd w:id="55"/>
    </w:p>
    <w:p w14:paraId="3A8BE25F" w14:textId="77777777" w:rsidR="004B378D" w:rsidRDefault="004B378D" w:rsidP="00C953A2">
      <w:pPr>
        <w:jc w:val="both"/>
      </w:pPr>
      <w:r>
        <w:t xml:space="preserve">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w:t>
      </w:r>
      <w:r w:rsidRPr="006A545D">
        <w:rPr>
          <w:i/>
        </w:rPr>
        <w:t>“E da quell’ora il discepolo l’accolse con sé”.</w:t>
      </w:r>
      <w:r>
        <w:t xml:space="preserve"> La prese con sé come sua vera Madre. Giovanni prende il posto di Gesù nel cuore della Madre sua. Ora è giusto che ci chiediamo: qual è il significa teologico, cristologico, ecclesiologico di questo dono?</w:t>
      </w:r>
    </w:p>
    <w:p w14:paraId="237828EF" w14:textId="77777777" w:rsidR="004B378D" w:rsidRDefault="004B378D" w:rsidP="00C953A2">
      <w:pPr>
        <w:jc w:val="both"/>
      </w:pPr>
      <w: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d comando di Gesù e comando di Gesù è lasciarsi sempre ammaestrare dalla Madre sua. Quanti si vergognano di avere Maria come Madre non potranno mai avere Gesù come fratello. </w:t>
      </w:r>
    </w:p>
    <w:p w14:paraId="53C72B2B" w14:textId="77777777" w:rsidR="004B378D" w:rsidRDefault="004B378D" w:rsidP="00C953A2">
      <w:pPr>
        <w:jc w:val="both"/>
        <w:rPr>
          <w:i/>
        </w:rPr>
      </w:pPr>
      <w:r w:rsidRPr="00A71408">
        <w:rPr>
          <w:i/>
        </w:rPr>
        <w:t xml:space="preserve">Stavano presso la croce di Gesù sua madre, la sorella di sua madre, Maria madre di Clèopa e Maria di Màgdala. Gesù allora, vedendo la madre e accanto a lei il discepolo che egli amava, disse alla madre: «Donna, ecco tuo figlio!». </w:t>
      </w:r>
      <w:r w:rsidRPr="00A71408">
        <w:rPr>
          <w:i/>
        </w:rPr>
        <w:lastRenderedPageBreak/>
        <w:t>Poi disse al discepolo: «Ecco tua madre!». E da quell’ora il discepolo l’accolse con sé</w:t>
      </w:r>
      <w:r>
        <w:rPr>
          <w:i/>
        </w:rPr>
        <w:t xml:space="preserve"> (Gv 19,25-27).</w:t>
      </w:r>
    </w:p>
    <w:p w14:paraId="1AD0025D" w14:textId="77777777" w:rsidR="004B378D" w:rsidRDefault="004B378D" w:rsidP="00C953A2">
      <w:pPr>
        <w:jc w:val="both"/>
      </w:pPr>
      <w: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38F77949" w14:textId="77777777" w:rsidR="004B378D" w:rsidRDefault="004B378D" w:rsidP="00C953A2">
      <w:pPr>
        <w:jc w:val="both"/>
      </w:pPr>
      <w:r>
        <w:t>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w:t>
      </w:r>
    </w:p>
    <w:p w14:paraId="08F4B4A6" w14:textId="77777777" w:rsidR="004B378D" w:rsidRDefault="004B378D" w:rsidP="00C953A2">
      <w:pPr>
        <w:jc w:val="both"/>
      </w:pPr>
      <w:r>
        <w:t xml:space="preserve">Madre della Redenzione, Angeli, Santi, fate che comprendiamo questo ineffabile mistero. </w:t>
      </w:r>
    </w:p>
    <w:p w14:paraId="2EC2F097" w14:textId="77777777" w:rsidR="004B378D" w:rsidRDefault="004B378D">
      <w:pPr>
        <w:jc w:val="right"/>
        <w:rPr>
          <w:b/>
        </w:rPr>
      </w:pPr>
      <w:r>
        <w:rPr>
          <w:b/>
        </w:rPr>
        <w:t>26 Gennaio 2020</w:t>
      </w:r>
    </w:p>
    <w:p w14:paraId="079491BF" w14:textId="77777777" w:rsidR="004B378D" w:rsidRPr="000A55B9" w:rsidRDefault="004B378D">
      <w:pPr>
        <w:jc w:val="right"/>
        <w:rPr>
          <w:b/>
          <w:i/>
        </w:rPr>
      </w:pPr>
    </w:p>
    <w:p w14:paraId="69A80B66" w14:textId="77777777" w:rsidR="004B378D" w:rsidRPr="00175902" w:rsidRDefault="004B378D" w:rsidP="00C953A2">
      <w:pPr>
        <w:pStyle w:val="Titolo1"/>
        <w:spacing w:before="0" w:after="0"/>
        <w:jc w:val="center"/>
      </w:pPr>
      <w:bookmarkStart w:id="56" w:name="_Toc57468345"/>
      <w:r w:rsidRPr="008913FD">
        <w:t>L’UOMO NUOVO IN CRISTO</w:t>
      </w:r>
      <w:bookmarkEnd w:id="56"/>
    </w:p>
    <w:p w14:paraId="6ECA3F0A" w14:textId="77777777" w:rsidR="004B378D" w:rsidRPr="007D7D11" w:rsidRDefault="004B378D" w:rsidP="00C953A2">
      <w:pPr>
        <w:pStyle w:val="Titolo1"/>
        <w:spacing w:before="0" w:after="120"/>
        <w:jc w:val="center"/>
        <w:rPr>
          <w:sz w:val="36"/>
        </w:rPr>
      </w:pPr>
      <w:bookmarkStart w:id="57" w:name="_Toc57468346"/>
      <w:r w:rsidRPr="008524AA">
        <w:rPr>
          <w:sz w:val="28"/>
        </w:rPr>
        <w:t>Entrato nella lotta</w:t>
      </w:r>
      <w:bookmarkEnd w:id="57"/>
    </w:p>
    <w:p w14:paraId="5FE14D8E" w14:textId="77777777" w:rsidR="004B378D" w:rsidRDefault="004B378D" w:rsidP="00C953A2">
      <w:pPr>
        <w:jc w:val="both"/>
        <w:rPr>
          <w:i/>
        </w:rPr>
      </w:pPr>
      <w:r>
        <w:t xml:space="preserve">La lotta è con il Signore. A Lui  si deve chiedere che la sua volontà si faccia e non la nostra. Giacobbe lotta con Dio per un’intera notte: </w:t>
      </w:r>
      <w:r>
        <w:rPr>
          <w:i/>
        </w:rPr>
        <w:t>“</w:t>
      </w:r>
      <w:r w:rsidRPr="006406CC">
        <w:rPr>
          <w:i/>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w:t>
      </w:r>
      <w:r w:rsidRPr="006406CC">
        <w:rPr>
          <w:i/>
        </w:rPr>
        <w:lastRenderedPageBreak/>
        <w:t>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w:t>
      </w:r>
      <w:r>
        <w:rPr>
          <w:i/>
        </w:rPr>
        <w:t>”</w:t>
      </w:r>
      <w:r w:rsidRPr="006406CC">
        <w:rPr>
          <w:i/>
        </w:rPr>
        <w:t xml:space="preserve"> (Gen 32,23-32).</w:t>
      </w:r>
    </w:p>
    <w:p w14:paraId="61692237" w14:textId="77777777" w:rsidR="004B378D" w:rsidRDefault="004B378D" w:rsidP="00C953A2">
      <w:pPr>
        <w:jc w:val="both"/>
      </w:pPr>
      <w:r>
        <w:t xml:space="preserve">San Paolo lotta con Dio e chiede ai discepoli di lottare con Lui nelle preghiere perché solo la divina volontà si faccia: </w:t>
      </w:r>
      <w:r>
        <w:rPr>
          <w:i/>
        </w:rPr>
        <w:t>“</w:t>
      </w:r>
      <w:r w:rsidRPr="005C0E7B">
        <w:rPr>
          <w:i/>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Pr="006406CC">
        <w:rPr>
          <w:i/>
        </w:rPr>
        <w:t xml:space="preserve"> (Rm 15,25-32). </w:t>
      </w:r>
      <w:r w:rsidRPr="005C0E7B">
        <w:rPr>
          <w:i/>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18-20).</w:t>
      </w:r>
      <w:r>
        <w:rPr>
          <w:i/>
        </w:rPr>
        <w:t xml:space="preserve"> </w:t>
      </w:r>
      <w:r>
        <w:t>Si prega Dio per fare la volontà di Dio.</w:t>
      </w:r>
    </w:p>
    <w:p w14:paraId="19528BD3" w14:textId="77777777" w:rsidR="004B378D" w:rsidRDefault="004B378D" w:rsidP="00C953A2">
      <w:pPr>
        <w:jc w:val="both"/>
      </w:pPr>
      <w:r>
        <w:t xml:space="preserve">Si prega Dio per conoscere chi è il Signore nostro Dio secondo pienezza di verità nello Spirito Santo: </w:t>
      </w:r>
      <w:r w:rsidRPr="005C0E7B">
        <w:rPr>
          <w:i/>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t xml:space="preserve">Tutto deve discendere a noi dal Cielo, dal cuore del Padre e per questo lo si deve chiedere con insistenza, senza mai stancarsi. Quando si combatte, la lotta finisce o con la vittoria o con la resa. Gesù si reca nell’Orto degli Ulici ed entra nella lotta. Quando il combattimento finisce? </w:t>
      </w:r>
      <w:r>
        <w:lastRenderedPageBreak/>
        <w:t>Quando il Padre gli dona la ferma e risoluta, forte e invincibile volontà di portare a compimento la sua missione, sottoponendosi al supplizio della croce senza alcuna resistenza. A Lui si chiede di consegnarsi liberamente alla passione e morte e Lui liberamente si consegna. Non oppone resistenza.</w:t>
      </w:r>
    </w:p>
    <w:p w14:paraId="0ECACA17" w14:textId="77777777" w:rsidR="004B378D" w:rsidRDefault="004B378D" w:rsidP="00C953A2">
      <w:pPr>
        <w:jc w:val="both"/>
        <w:rPr>
          <w:i/>
        </w:rPr>
      </w:pPr>
      <w:r w:rsidRPr="001E5701">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w:t>
      </w:r>
      <w:r>
        <w:rPr>
          <w:i/>
        </w:rPr>
        <w:t xml:space="preserve"> per non entrare in tentazione» (Lv 22,39-46). </w:t>
      </w:r>
    </w:p>
    <w:p w14:paraId="14B77CD2" w14:textId="77777777" w:rsidR="004B378D" w:rsidRDefault="004B378D" w:rsidP="00C953A2">
      <w:pPr>
        <w:jc w:val="both"/>
      </w:pPr>
      <w:r>
        <w:t>Come Gesù, ogni suo discepolo deve ogni giorno entrare nella lotta. Si entra nella lotta pregando perché solo la volontà del Padre si compia e mai la nostra. Quando si potrà uscire dalla lotta, dal combattimento con il Signore? Quando la grazia di fare tutta la divina volontà è stata accordata. Gesù non prega una sola volta. Prega per ben tre volte. Prega cioè finché non ottiene la grazia di donarsi con tutto il cuore, l’anima e lo Spirito alla Passione redentrice e salvatrice dell’umanità. Ottenuta la grazia, si alza perché deve volontariamente consegnarsi.</w:t>
      </w:r>
    </w:p>
    <w:p w14:paraId="5E3C3B0F" w14:textId="77777777" w:rsidR="004B378D" w:rsidRDefault="004B378D" w:rsidP="00C953A2">
      <w:pPr>
        <w:jc w:val="both"/>
      </w:pPr>
      <w:r>
        <w:t>Madre della Redenzione, Angeli, Santi, insegnateci a lottare per fare la volontà del Padre.</w:t>
      </w:r>
    </w:p>
    <w:p w14:paraId="47B2A62F" w14:textId="77777777" w:rsidR="004B378D" w:rsidRDefault="004B378D" w:rsidP="00C953A2">
      <w:pPr>
        <w:jc w:val="right"/>
        <w:rPr>
          <w:b/>
          <w:i/>
        </w:rPr>
      </w:pPr>
      <w:r>
        <w:rPr>
          <w:b/>
          <w:i/>
        </w:rPr>
        <w:t>26 Gennaio 2020</w:t>
      </w:r>
    </w:p>
    <w:p w14:paraId="2B9E3CF5" w14:textId="77777777" w:rsidR="004B378D" w:rsidRPr="004A18CF" w:rsidRDefault="004B378D" w:rsidP="00C953A2">
      <w:pPr>
        <w:jc w:val="right"/>
        <w:rPr>
          <w:b/>
          <w:i/>
        </w:rPr>
      </w:pPr>
    </w:p>
    <w:p w14:paraId="70953B59" w14:textId="77777777" w:rsidR="004B378D" w:rsidRPr="00175902" w:rsidRDefault="004B378D" w:rsidP="00C953A2">
      <w:pPr>
        <w:pStyle w:val="Titolo1"/>
        <w:spacing w:before="0" w:after="0"/>
        <w:jc w:val="center"/>
      </w:pPr>
      <w:bookmarkStart w:id="58" w:name="_Toc57468347"/>
      <w:r>
        <w:t>IL CAMMINO DELLA CHIESA NEL TEMPO</w:t>
      </w:r>
      <w:bookmarkEnd w:id="58"/>
    </w:p>
    <w:p w14:paraId="2812B5F3" w14:textId="77777777" w:rsidR="004B378D" w:rsidRPr="00117685" w:rsidRDefault="004B378D" w:rsidP="00C953A2">
      <w:pPr>
        <w:pStyle w:val="Titolo1"/>
        <w:spacing w:before="0" w:after="120"/>
        <w:jc w:val="center"/>
        <w:rPr>
          <w:sz w:val="28"/>
        </w:rPr>
      </w:pPr>
      <w:bookmarkStart w:id="59" w:name="_Toc57468348"/>
      <w:r w:rsidRPr="00AF1D2E">
        <w:rPr>
          <w:sz w:val="28"/>
        </w:rPr>
        <w:t>Togli di mezzo costui; non deve più vivere!</w:t>
      </w:r>
      <w:bookmarkEnd w:id="59"/>
    </w:p>
    <w:p w14:paraId="70DB056A" w14:textId="77777777" w:rsidR="004B378D" w:rsidRDefault="004B378D" w:rsidP="00C953A2">
      <w:pPr>
        <w:jc w:val="both"/>
      </w:pPr>
      <w:r>
        <w:t xml:space="preserve">L’odio è volontà di soppressione di quanti noi pensiamo siano di impedimento, ostacolo, minaccia alla nostra vita. Nell’odio si vede l’altro come un nemico da sopprimere. Leggiamo nelle Genesi: </w:t>
      </w:r>
      <w:r w:rsidRPr="0056068B">
        <w:rPr>
          <w:i/>
        </w:rPr>
        <w:t>“</w:t>
      </w:r>
      <w:r w:rsidRPr="00342FAE">
        <w:rPr>
          <w:i/>
        </w:rPr>
        <w:t xml:space="preserve">I suoi fratelli, vedendo che il loro padre amava lui più di tutti i suoi figli, lo odiavano e non riuscivano a parlargli amichevolmente. 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 (Gen 37-4-11). </w:t>
      </w:r>
      <w:r>
        <w:t xml:space="preserve">Sappiamo che quest’odio spinse i fratelli ad uccidere Giuseppe. Il Signore è venuto in suo </w:t>
      </w:r>
      <w:r>
        <w:lastRenderedPageBreak/>
        <w:t>soccorso e invece di ucciderlo, lo vendettero ad alcuni carovanieri che si recavano in Egitto.</w:t>
      </w:r>
    </w:p>
    <w:p w14:paraId="1D6BA10E" w14:textId="77777777" w:rsidR="004B378D" w:rsidRPr="00300EC0" w:rsidRDefault="004B378D" w:rsidP="00C953A2">
      <w:pPr>
        <w:jc w:val="both"/>
      </w:pPr>
      <w:r>
        <w:t xml:space="preserve">Un uomo che vuole essere perdonato dal suo Signore deve smettere di odiare e non deve neanche desiderare la vendetta: </w:t>
      </w:r>
      <w:r w:rsidRPr="009339A3">
        <w:rPr>
          <w:i/>
        </w:rPr>
        <w:t>“</w:t>
      </w:r>
      <w:r w:rsidRPr="006B3E0F">
        <w:rPr>
          <w:i/>
        </w:rPr>
        <w:t>Chi si vendica subirà la vendetta del Signore,</w:t>
      </w:r>
      <w:r>
        <w:rPr>
          <w:i/>
        </w:rPr>
        <w:t xml:space="preserve"> </w:t>
      </w:r>
      <w:r w:rsidRPr="006B3E0F">
        <w:rPr>
          <w:i/>
        </w:rPr>
        <w:t>il quale tiene sempre presenti i suoi peccati.</w:t>
      </w:r>
      <w:r>
        <w:rPr>
          <w:i/>
        </w:rPr>
        <w:t xml:space="preserve"> </w:t>
      </w:r>
      <w:r w:rsidRPr="006B3E0F">
        <w:rPr>
          <w:i/>
        </w:rPr>
        <w:t>Perdona l’offesa al tuo prossimo</w:t>
      </w:r>
      <w:r>
        <w:rPr>
          <w:i/>
        </w:rPr>
        <w:t xml:space="preserve"> </w:t>
      </w:r>
      <w:r w:rsidRPr="006B3E0F">
        <w:rPr>
          <w:i/>
        </w:rPr>
        <w:t>e per la tua preghiera ti saranno rimessi i peccati.</w:t>
      </w:r>
      <w:r>
        <w:rPr>
          <w:i/>
        </w:rPr>
        <w:t xml:space="preserve"> </w:t>
      </w:r>
      <w:r w:rsidRPr="006B3E0F">
        <w:rPr>
          <w:i/>
        </w:rPr>
        <w:t>Un uomo che resta in collera verso un altro uomo,</w:t>
      </w:r>
      <w:r>
        <w:rPr>
          <w:i/>
        </w:rPr>
        <w:t xml:space="preserve"> </w:t>
      </w:r>
      <w:r w:rsidRPr="006B3E0F">
        <w:rPr>
          <w:i/>
        </w:rPr>
        <w:t>come può chiedere la guarigione al Signore?</w:t>
      </w:r>
      <w:r>
        <w:rPr>
          <w:i/>
        </w:rPr>
        <w:t xml:space="preserve"> </w:t>
      </w:r>
      <w:r w:rsidRPr="006B3E0F">
        <w:rPr>
          <w:i/>
        </w:rPr>
        <w:t>Lui che non ha misericordia per l’uomo suo simile,</w:t>
      </w:r>
      <w:r>
        <w:rPr>
          <w:i/>
        </w:rPr>
        <w:t xml:space="preserve"> </w:t>
      </w:r>
      <w:r w:rsidRPr="006B3E0F">
        <w:rPr>
          <w:i/>
        </w:rPr>
        <w:t>come può supplicare per i propri peccati?</w:t>
      </w:r>
      <w:r>
        <w:rPr>
          <w:i/>
        </w:rPr>
        <w:t xml:space="preserve"> </w:t>
      </w:r>
      <w:r w:rsidRPr="006B3E0F">
        <w:rPr>
          <w:i/>
        </w:rPr>
        <w:t>Se lui, che è soltanto carne, conserva rancore,</w:t>
      </w:r>
      <w:r>
        <w:rPr>
          <w:i/>
        </w:rPr>
        <w:t xml:space="preserve"> </w:t>
      </w:r>
      <w:r w:rsidRPr="006B3E0F">
        <w:rPr>
          <w:i/>
        </w:rPr>
        <w:t>chi espierà per i suoi peccati?</w:t>
      </w:r>
      <w:r>
        <w:rPr>
          <w:i/>
        </w:rPr>
        <w:t xml:space="preserve"> </w:t>
      </w:r>
      <w:r w:rsidRPr="006B3E0F">
        <w:rPr>
          <w:i/>
        </w:rPr>
        <w:t xml:space="preserve">Ricòrdati della fine e smetti di odiare, </w:t>
      </w:r>
      <w:r>
        <w:rPr>
          <w:i/>
        </w:rPr>
        <w:t xml:space="preserve"> </w:t>
      </w:r>
      <w:r w:rsidRPr="006B3E0F">
        <w:rPr>
          <w:i/>
        </w:rPr>
        <w:t>della dissoluzione e della morte e resta fedele ai comandamenti.</w:t>
      </w:r>
      <w:r>
        <w:rPr>
          <w:i/>
        </w:rPr>
        <w:t xml:space="preserve"> </w:t>
      </w:r>
      <w:r w:rsidRPr="006B3E0F">
        <w:rPr>
          <w:i/>
        </w:rPr>
        <w:t>Ricorda i precetti e non odiare il prossimo,</w:t>
      </w:r>
      <w:r>
        <w:rPr>
          <w:i/>
        </w:rPr>
        <w:t xml:space="preserve"> </w:t>
      </w:r>
      <w:r w:rsidRPr="006B3E0F">
        <w:rPr>
          <w:i/>
        </w:rPr>
        <w:t>l’alleanza dell’Altissimo e dimentica gli errori altrui (S</w:t>
      </w:r>
      <w:r>
        <w:rPr>
          <w:i/>
        </w:rPr>
        <w:t>ir</w:t>
      </w:r>
      <w:r w:rsidRPr="006B3E0F">
        <w:rPr>
          <w:i/>
        </w:rPr>
        <w:t xml:space="preserve"> 28,1-7). </w:t>
      </w:r>
      <w:r>
        <w:t>Questa verità così è stata insegnata dal Libro del Levitico: “</w:t>
      </w:r>
      <w:r w:rsidRPr="0093502B">
        <w:rPr>
          <w:i/>
        </w:rPr>
        <w:t>Non coverai nel tuo cuore odio contro il tuo fratello; rimprovera apertamente il tuo prossimo, così non ti caricherai di un peccato per lui. Non ti vendicherai e non serberai rancore contro i figli del tuo popolo, ma amerai il tuo prossimo com</w:t>
      </w:r>
      <w:r>
        <w:rPr>
          <w:i/>
        </w:rPr>
        <w:t xml:space="preserve">e te stesso. Io sono il Signore (Lev 19,17-18). </w:t>
      </w:r>
      <w:r>
        <w:t xml:space="preserve">Solo il Signore potrà liberarci dall’odio: </w:t>
      </w:r>
      <w:r w:rsidRPr="009339A3">
        <w:rPr>
          <w:i/>
        </w:rPr>
        <w:t>“</w:t>
      </w:r>
      <w:r w:rsidRPr="0093502B">
        <w:rPr>
          <w:i/>
        </w:rPr>
        <w:t>Vedi la mia povertà e la mia fatica</w:t>
      </w:r>
      <w:r>
        <w:rPr>
          <w:i/>
        </w:rPr>
        <w:t xml:space="preserve"> </w:t>
      </w:r>
      <w:r w:rsidRPr="0093502B">
        <w:rPr>
          <w:i/>
        </w:rPr>
        <w:t>e perdona tutti i miei peccati.</w:t>
      </w:r>
      <w:r>
        <w:rPr>
          <w:i/>
        </w:rPr>
        <w:t xml:space="preserve"> </w:t>
      </w:r>
      <w:r w:rsidRPr="0093502B">
        <w:rPr>
          <w:i/>
        </w:rPr>
        <w:t>Guarda i miei nemici: sono molti,</w:t>
      </w:r>
      <w:r>
        <w:rPr>
          <w:i/>
        </w:rPr>
        <w:t xml:space="preserve"> </w:t>
      </w:r>
      <w:r w:rsidRPr="0093502B">
        <w:rPr>
          <w:i/>
        </w:rPr>
        <w:t>e mi detestano con odio violento.</w:t>
      </w:r>
      <w:r>
        <w:rPr>
          <w:i/>
        </w:rPr>
        <w:t xml:space="preserve"> </w:t>
      </w:r>
      <w:r w:rsidRPr="0093502B">
        <w:rPr>
          <w:i/>
        </w:rPr>
        <w:t>Proteggimi, portami in salvo;</w:t>
      </w:r>
      <w:r>
        <w:rPr>
          <w:i/>
        </w:rPr>
        <w:t xml:space="preserve"> </w:t>
      </w:r>
      <w:r w:rsidRPr="0093502B">
        <w:rPr>
          <w:i/>
        </w:rPr>
        <w:t>che io non resti deluso,</w:t>
      </w:r>
      <w:r>
        <w:rPr>
          <w:i/>
        </w:rPr>
        <w:t xml:space="preserve"> </w:t>
      </w:r>
      <w:r w:rsidRPr="0093502B">
        <w:rPr>
          <w:i/>
        </w:rPr>
        <w:t>perché in te mi sono rifugiato</w:t>
      </w:r>
      <w:r>
        <w:rPr>
          <w:i/>
        </w:rPr>
        <w:t xml:space="preserve"> (</w:t>
      </w:r>
      <w:r w:rsidRPr="0093502B">
        <w:rPr>
          <w:i/>
        </w:rPr>
        <w:t xml:space="preserve">Sal 25 (24) 19-20). </w:t>
      </w:r>
      <w:r>
        <w:t xml:space="preserve">Gesù dice che Lui è stato odiato con odio senza ragione. Si compie il Salmo: </w:t>
      </w:r>
      <w:r w:rsidRPr="00300EC0">
        <w:rPr>
          <w:i/>
        </w:rPr>
        <w:t>“Più numerosi dei capelli del mio capo sono coloro che mi odiano senza ragione. Sono potenti i nemici che mi calunniano: quanto non ho rubato, lo dovrei restituire?</w:t>
      </w:r>
      <w:r>
        <w:rPr>
          <w:i/>
        </w:rPr>
        <w:t xml:space="preserve"> (Sal 69 (</w:t>
      </w:r>
      <w:r w:rsidRPr="00300EC0">
        <w:rPr>
          <w:i/>
        </w:rPr>
        <w:t>68</w:t>
      </w:r>
      <w:r>
        <w:rPr>
          <w:i/>
        </w:rPr>
        <w:t>)</w:t>
      </w:r>
      <w:r w:rsidRPr="00300EC0">
        <w:rPr>
          <w:i/>
        </w:rPr>
        <w:t xml:space="preserve"> 5</w:t>
      </w:r>
      <w:r>
        <w:rPr>
          <w:i/>
        </w:rPr>
        <w:t xml:space="preserve">). </w:t>
      </w:r>
      <w:r w:rsidRPr="00300EC0">
        <w:rPr>
          <w:i/>
        </w:rPr>
        <w:t>Questo perché si adempisse la parola scritta nella loro Legge</w:t>
      </w:r>
      <w:r>
        <w:rPr>
          <w:i/>
        </w:rPr>
        <w:t>: Mi hanno odiato senza ragione (</w:t>
      </w:r>
      <w:r w:rsidRPr="00300EC0">
        <w:rPr>
          <w:i/>
        </w:rPr>
        <w:t>Gv 15, 25</w:t>
      </w:r>
      <w:r>
        <w:rPr>
          <w:i/>
        </w:rPr>
        <w:t xml:space="preserve">). </w:t>
      </w:r>
      <w:r>
        <w:t xml:space="preserve">Anche l’Apostolo Paolo è odiato con odio senza ragione. L’odio contro di lui è così violento da volerlo sopprimere ad ogni costo. Solo il Signore lo potrà liberare. Lo libererà perché la sua ora non è ancora arrivata. La sua testimonianza non è finita. Lui dovrà testimoniare Cristo Gesù anche a Roma. </w:t>
      </w:r>
    </w:p>
    <w:p w14:paraId="450E5F24" w14:textId="77777777" w:rsidR="004B378D" w:rsidRDefault="004B378D" w:rsidP="00C953A2">
      <w:pPr>
        <w:jc w:val="both"/>
        <w:rPr>
          <w:i/>
        </w:rPr>
      </w:pPr>
      <w:r w:rsidRPr="0065471B">
        <w:rPr>
          <w:i/>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r>
        <w:rPr>
          <w:i/>
        </w:rPr>
        <w:t xml:space="preserve"> </w:t>
      </w:r>
      <w:r w:rsidRPr="0065471B">
        <w:rPr>
          <w:i/>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r>
        <w:rPr>
          <w:i/>
        </w:rPr>
        <w:t xml:space="preserve"> </w:t>
      </w:r>
      <w:r w:rsidRPr="0065471B">
        <w:rPr>
          <w:i/>
        </w:rPr>
        <w:t>Il giorno seguente, volendo conoscere la realtà dei fatti, cioè il motivo per cui veniva accusato dai Giudei, gli fece togliere le catene e ordinò che si riunissero i capi dei sacerdoti e tutto il sinedrio; fece condurre giù Paolo e l</w:t>
      </w:r>
      <w:r>
        <w:rPr>
          <w:i/>
        </w:rPr>
        <w:t xml:space="preserve">o fece comparire davanti a loro (At 22,22-30). </w:t>
      </w:r>
    </w:p>
    <w:p w14:paraId="5364C5BD" w14:textId="77777777" w:rsidR="004B378D" w:rsidRDefault="004B378D" w:rsidP="00C953A2">
      <w:pPr>
        <w:jc w:val="both"/>
      </w:pPr>
      <w:r>
        <w:lastRenderedPageBreak/>
        <w:t xml:space="preserve">Le vie attraverso le quali il Signore libera sono sempre misteriose, imprevedibili. Di tutti il Signore si può servire. Ecco una via misteriosa: </w:t>
      </w:r>
      <w:r w:rsidRPr="000C030E">
        <w:rPr>
          <w:i/>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Pr>
          <w:i/>
        </w:rPr>
        <w:t>”</w:t>
      </w:r>
      <w:r>
        <w:t xml:space="preserve"> (Cfr. 2Re 11,1-20).  Per Paolo il Signore si serve del Comandante delle guardie. Al nostro Dio è sufficiente mettere nel cuore solo un pensiero di benevolenza e la storia si capovolge. Se camminiamo senza occhi capaci di scrutare Dio che agisce in modo misterioso e sempre nuovo, siamo discepoli senza vera fede nel cuore e nella mente. </w:t>
      </w:r>
    </w:p>
    <w:p w14:paraId="5C02BF72" w14:textId="77777777" w:rsidR="004B378D" w:rsidRDefault="004B378D" w:rsidP="00C953A2">
      <w:pPr>
        <w:jc w:val="both"/>
      </w:pPr>
      <w:r>
        <w:t>Madre della Redenzione, Angeli, Santi, fate che il nostro cuore sia libero da odio e vendetta.</w:t>
      </w:r>
    </w:p>
    <w:p w14:paraId="707765CF" w14:textId="77777777" w:rsidR="004B378D" w:rsidRPr="004A18CF" w:rsidRDefault="004B378D" w:rsidP="00C953A2">
      <w:pPr>
        <w:jc w:val="right"/>
        <w:rPr>
          <w:b/>
          <w:i/>
        </w:rPr>
      </w:pPr>
      <w:r>
        <w:rPr>
          <w:b/>
          <w:i/>
        </w:rPr>
        <w:t>26 Gennaio 2020</w:t>
      </w:r>
    </w:p>
    <w:p w14:paraId="2F899788" w14:textId="77777777" w:rsidR="004B378D" w:rsidRDefault="004B378D" w:rsidP="001D03F1">
      <w:pPr>
        <w:jc w:val="both"/>
      </w:pPr>
    </w:p>
    <w:p w14:paraId="4C871472" w14:textId="77777777" w:rsidR="004C0E53" w:rsidRDefault="004C0E53" w:rsidP="00C72124">
      <w:pPr>
        <w:pStyle w:val="Titolo1"/>
        <w:spacing w:before="0" w:after="0"/>
        <w:jc w:val="center"/>
        <w:rPr>
          <w:sz w:val="28"/>
          <w:szCs w:val="28"/>
        </w:rPr>
      </w:pPr>
      <w:bookmarkStart w:id="60" w:name="_Toc57468349"/>
      <w:r>
        <w:rPr>
          <w:sz w:val="28"/>
          <w:szCs w:val="28"/>
        </w:rPr>
        <w:t>PRESENTAZIONE DEL SIGNORE</w:t>
      </w:r>
      <w:bookmarkEnd w:id="60"/>
      <w:r>
        <w:rPr>
          <w:sz w:val="28"/>
          <w:szCs w:val="28"/>
        </w:rPr>
        <w:t xml:space="preserve"> </w:t>
      </w:r>
    </w:p>
    <w:p w14:paraId="752843A9" w14:textId="77777777" w:rsidR="004C0E53" w:rsidRDefault="004C0E53" w:rsidP="00C72124">
      <w:pPr>
        <w:pStyle w:val="Titolo1"/>
        <w:spacing w:before="0" w:after="120"/>
        <w:jc w:val="center"/>
        <w:rPr>
          <w:sz w:val="28"/>
        </w:rPr>
      </w:pPr>
      <w:bookmarkStart w:id="61" w:name="_Toc57468350"/>
      <w:r w:rsidRPr="00FC7898">
        <w:rPr>
          <w:sz w:val="28"/>
        </w:rPr>
        <w:t>E anche a te una spada trafiggerà l’anima</w:t>
      </w:r>
      <w:bookmarkEnd w:id="61"/>
    </w:p>
    <w:p w14:paraId="24B899F7" w14:textId="77777777" w:rsidR="004C0E53" w:rsidRPr="00625A11" w:rsidRDefault="004C0E53" w:rsidP="00C72124">
      <w:pPr>
        <w:jc w:val="both"/>
      </w:pPr>
      <w:r>
        <w:t xml:space="preserve">Nella Scrittura Santa sempre si parla del dolore, della sofferenza, della grande passione del Servo del Signore o del suo Cristo. Non vi è alcuna profezia esplicita che parli del dolore della Madre di Gesù. La Chiesa ha sempre visto nel dolore di Gerusalemme il dolore della Madre di Dio. Così nel Libro delle Lamentazioni: </w:t>
      </w:r>
      <w:r w:rsidRPr="00723881">
        <w:rPr>
          <w:i/>
        </w:rPr>
        <w:t>«Osserva, Signore, e considera</w:t>
      </w:r>
      <w:r>
        <w:rPr>
          <w:i/>
        </w:rPr>
        <w:t xml:space="preserve"> </w:t>
      </w:r>
      <w:r w:rsidRPr="00723881">
        <w:rPr>
          <w:i/>
        </w:rPr>
        <w:t>come sono disprezzata!</w:t>
      </w:r>
      <w:r>
        <w:rPr>
          <w:i/>
        </w:rPr>
        <w:t xml:space="preserve"> </w:t>
      </w:r>
      <w:r w:rsidRPr="00723881">
        <w:rPr>
          <w:i/>
        </w:rPr>
        <w:t>Voi tutti che passate per la via,</w:t>
      </w:r>
      <w:r>
        <w:rPr>
          <w:i/>
        </w:rPr>
        <w:t xml:space="preserve"> </w:t>
      </w:r>
      <w:r w:rsidRPr="00723881">
        <w:rPr>
          <w:i/>
        </w:rPr>
        <w:t>considerate e osservate</w:t>
      </w:r>
      <w:r>
        <w:rPr>
          <w:i/>
        </w:rPr>
        <w:t xml:space="preserve"> </w:t>
      </w:r>
      <w:r w:rsidRPr="00723881">
        <w:rPr>
          <w:i/>
        </w:rPr>
        <w:t>se c’è un dolore simile al mio dolore,</w:t>
      </w:r>
      <w:r>
        <w:rPr>
          <w:i/>
        </w:rPr>
        <w:t xml:space="preserve"> </w:t>
      </w:r>
      <w:r w:rsidRPr="00723881">
        <w:rPr>
          <w:i/>
        </w:rPr>
        <w:t>al dolore che ora mi tormenta,</w:t>
      </w:r>
      <w:r>
        <w:rPr>
          <w:i/>
        </w:rPr>
        <w:t xml:space="preserve"> </w:t>
      </w:r>
      <w:r w:rsidRPr="00723881">
        <w:rPr>
          <w:i/>
        </w:rPr>
        <w:t>e con cui il Signore mi ha afflitta</w:t>
      </w:r>
      <w:r>
        <w:rPr>
          <w:i/>
        </w:rPr>
        <w:t xml:space="preserve"> </w:t>
      </w:r>
      <w:r w:rsidRPr="00723881">
        <w:rPr>
          <w:i/>
        </w:rPr>
        <w:t>nel giorno della sua ira ardente.</w:t>
      </w:r>
      <w:r>
        <w:rPr>
          <w:i/>
        </w:rPr>
        <w:t xml:space="preserve"> </w:t>
      </w:r>
      <w:r w:rsidRPr="00723881">
        <w:rPr>
          <w:i/>
        </w:rPr>
        <w:t>Dall’alto egli ha scagliato un fuoco,</w:t>
      </w:r>
      <w:r>
        <w:rPr>
          <w:i/>
        </w:rPr>
        <w:t xml:space="preserve"> </w:t>
      </w:r>
      <w:r w:rsidRPr="00723881">
        <w:rPr>
          <w:i/>
        </w:rPr>
        <w:t>nelle mie ossa lo ha fatto penetrare.</w:t>
      </w:r>
      <w:r>
        <w:rPr>
          <w:i/>
        </w:rPr>
        <w:t xml:space="preserve"> </w:t>
      </w:r>
      <w:r w:rsidRPr="00723881">
        <w:rPr>
          <w:i/>
        </w:rPr>
        <w:t>Ha teso una rete ai miei piedi,</w:t>
      </w:r>
      <w:r>
        <w:rPr>
          <w:i/>
        </w:rPr>
        <w:t xml:space="preserve"> </w:t>
      </w:r>
      <w:r w:rsidRPr="00723881">
        <w:rPr>
          <w:i/>
        </w:rPr>
        <w:t>mi ha fatto tornare indietro.</w:t>
      </w:r>
      <w:r>
        <w:rPr>
          <w:i/>
        </w:rPr>
        <w:t xml:space="preserve"> </w:t>
      </w:r>
      <w:r w:rsidRPr="00723881">
        <w:rPr>
          <w:i/>
        </w:rPr>
        <w:t>Mi ha reso desolata,</w:t>
      </w:r>
      <w:r>
        <w:rPr>
          <w:i/>
        </w:rPr>
        <w:t xml:space="preserve"> </w:t>
      </w:r>
      <w:r w:rsidRPr="00723881">
        <w:rPr>
          <w:i/>
        </w:rPr>
        <w:t>affranta da languore per sempre.</w:t>
      </w:r>
      <w:r>
        <w:rPr>
          <w:i/>
        </w:rPr>
        <w:t xml:space="preserve"> </w:t>
      </w:r>
      <w:r w:rsidRPr="00723881">
        <w:rPr>
          <w:i/>
        </w:rPr>
        <w:t>S’è aggravato il giogo delle mie colpe,</w:t>
      </w:r>
      <w:r>
        <w:rPr>
          <w:i/>
        </w:rPr>
        <w:t xml:space="preserve"> </w:t>
      </w:r>
      <w:r w:rsidRPr="00723881">
        <w:rPr>
          <w:i/>
        </w:rPr>
        <w:t>dalla sua mano sono annodate.</w:t>
      </w:r>
      <w:r>
        <w:rPr>
          <w:i/>
        </w:rPr>
        <w:t xml:space="preserve"> </w:t>
      </w:r>
      <w:r w:rsidRPr="00723881">
        <w:rPr>
          <w:i/>
        </w:rPr>
        <w:t>Sono cresciute fin sul mio collo</w:t>
      </w:r>
      <w:r>
        <w:rPr>
          <w:i/>
        </w:rPr>
        <w:t xml:space="preserve"> </w:t>
      </w:r>
      <w:r w:rsidRPr="00723881">
        <w:rPr>
          <w:i/>
        </w:rPr>
        <w:t>e hanno fiaccato la mia forza.</w:t>
      </w:r>
      <w:r>
        <w:rPr>
          <w:i/>
        </w:rPr>
        <w:t xml:space="preserve"> </w:t>
      </w:r>
      <w:r w:rsidRPr="00723881">
        <w:rPr>
          <w:i/>
        </w:rPr>
        <w:t>Il Signore mi ha messo nelle loro mani,</w:t>
      </w:r>
      <w:r>
        <w:rPr>
          <w:i/>
        </w:rPr>
        <w:t xml:space="preserve"> </w:t>
      </w:r>
      <w:r w:rsidRPr="00723881">
        <w:rPr>
          <w:i/>
        </w:rPr>
        <w:t>non posso alzarmi.</w:t>
      </w:r>
      <w:r>
        <w:rPr>
          <w:i/>
        </w:rPr>
        <w:t xml:space="preserve"> </w:t>
      </w:r>
      <w:r w:rsidRPr="00723881">
        <w:rPr>
          <w:i/>
        </w:rPr>
        <w:t>Il Signore in mezzo a me</w:t>
      </w:r>
      <w:r>
        <w:rPr>
          <w:i/>
        </w:rPr>
        <w:t xml:space="preserve"> </w:t>
      </w:r>
      <w:r w:rsidRPr="00723881">
        <w:rPr>
          <w:i/>
        </w:rPr>
        <w:t xml:space="preserve">ha ripudiato tutti i miei prodi, </w:t>
      </w:r>
      <w:r>
        <w:rPr>
          <w:i/>
        </w:rPr>
        <w:t xml:space="preserve"> </w:t>
      </w:r>
      <w:r w:rsidRPr="00723881">
        <w:rPr>
          <w:i/>
        </w:rPr>
        <w:t>ha chiamato a raccolta contro di me</w:t>
      </w:r>
      <w:r>
        <w:rPr>
          <w:i/>
        </w:rPr>
        <w:t xml:space="preserve"> </w:t>
      </w:r>
      <w:r w:rsidRPr="00723881">
        <w:rPr>
          <w:i/>
        </w:rPr>
        <w:t>per fiaccare i miei giovani;</w:t>
      </w:r>
      <w:r>
        <w:rPr>
          <w:i/>
        </w:rPr>
        <w:t xml:space="preserve"> </w:t>
      </w:r>
      <w:r w:rsidRPr="00723881">
        <w:rPr>
          <w:i/>
        </w:rPr>
        <w:t>il Signore ha pigiato nel torchio</w:t>
      </w:r>
      <w:r>
        <w:rPr>
          <w:i/>
        </w:rPr>
        <w:t xml:space="preserve"> </w:t>
      </w:r>
      <w:r w:rsidRPr="00723881">
        <w:rPr>
          <w:i/>
        </w:rPr>
        <w:t>la vergine figlia di Giuda.</w:t>
      </w:r>
      <w:r>
        <w:rPr>
          <w:i/>
        </w:rPr>
        <w:t xml:space="preserve"> </w:t>
      </w:r>
      <w:r w:rsidRPr="00723881">
        <w:rPr>
          <w:i/>
        </w:rPr>
        <w:t>Per questo piango,</w:t>
      </w:r>
      <w:r>
        <w:rPr>
          <w:i/>
        </w:rPr>
        <w:t xml:space="preserve"> </w:t>
      </w:r>
      <w:r w:rsidRPr="00723881">
        <w:rPr>
          <w:i/>
        </w:rPr>
        <w:t>e dal mio occhio scorrono lacrime,</w:t>
      </w:r>
      <w:r>
        <w:rPr>
          <w:i/>
        </w:rPr>
        <w:t xml:space="preserve"> </w:t>
      </w:r>
      <w:r w:rsidRPr="00723881">
        <w:rPr>
          <w:i/>
        </w:rPr>
        <w:t>perché lontano da me è chi consola,</w:t>
      </w:r>
      <w:r>
        <w:rPr>
          <w:i/>
        </w:rPr>
        <w:t xml:space="preserve"> </w:t>
      </w:r>
      <w:r w:rsidRPr="00723881">
        <w:rPr>
          <w:i/>
        </w:rPr>
        <w:t>chi potrebbe ridarmi la vita;</w:t>
      </w:r>
      <w:r>
        <w:rPr>
          <w:i/>
        </w:rPr>
        <w:t xml:space="preserve"> </w:t>
      </w:r>
      <w:r w:rsidRPr="00723881">
        <w:rPr>
          <w:i/>
        </w:rPr>
        <w:t>i miei figli sono desolati,</w:t>
      </w:r>
      <w:r>
        <w:rPr>
          <w:i/>
        </w:rPr>
        <w:t xml:space="preserve"> </w:t>
      </w:r>
      <w:r w:rsidRPr="00723881">
        <w:rPr>
          <w:i/>
        </w:rPr>
        <w:t>perché il nemico ha prevalso».</w:t>
      </w:r>
      <w:r>
        <w:rPr>
          <w:i/>
        </w:rPr>
        <w:t xml:space="preserve"> </w:t>
      </w:r>
      <w:r w:rsidRPr="00723881">
        <w:rPr>
          <w:i/>
        </w:rPr>
        <w:t>Sion protende le mani,</w:t>
      </w:r>
      <w:r>
        <w:rPr>
          <w:i/>
        </w:rPr>
        <w:t xml:space="preserve"> </w:t>
      </w:r>
      <w:r w:rsidRPr="00723881">
        <w:rPr>
          <w:i/>
        </w:rPr>
        <w:t>nessuno la consola.</w:t>
      </w:r>
      <w:r>
        <w:rPr>
          <w:i/>
        </w:rPr>
        <w:t xml:space="preserve"> </w:t>
      </w:r>
      <w:r w:rsidRPr="00723881">
        <w:rPr>
          <w:i/>
        </w:rPr>
        <w:t>Contro Giacobbe il Signore ha mandato</w:t>
      </w:r>
      <w:r>
        <w:rPr>
          <w:i/>
        </w:rPr>
        <w:t xml:space="preserve"> </w:t>
      </w:r>
      <w:r w:rsidRPr="00723881">
        <w:rPr>
          <w:i/>
        </w:rPr>
        <w:t>da tutte le parti i suoi nemici.</w:t>
      </w:r>
      <w:r>
        <w:rPr>
          <w:i/>
        </w:rPr>
        <w:t xml:space="preserve"> </w:t>
      </w:r>
      <w:r w:rsidRPr="00723881">
        <w:rPr>
          <w:i/>
        </w:rPr>
        <w:t xml:space="preserve">Gerusalemme è divenuta </w:t>
      </w:r>
      <w:r>
        <w:rPr>
          <w:i/>
        </w:rPr>
        <w:t xml:space="preserve"> </w:t>
      </w:r>
      <w:r w:rsidRPr="00723881">
        <w:rPr>
          <w:i/>
        </w:rPr>
        <w:t>per loro un abominio.</w:t>
      </w:r>
      <w:r>
        <w:rPr>
          <w:i/>
        </w:rPr>
        <w:t xml:space="preserve"> </w:t>
      </w:r>
      <w:r w:rsidRPr="00723881">
        <w:rPr>
          <w:i/>
        </w:rPr>
        <w:t>«Giusto è il Signore,</w:t>
      </w:r>
      <w:r>
        <w:rPr>
          <w:i/>
        </w:rPr>
        <w:t xml:space="preserve"> </w:t>
      </w:r>
      <w:r w:rsidRPr="00723881">
        <w:rPr>
          <w:i/>
        </w:rPr>
        <w:t>poiché mi sono ribellata alla sua parola.</w:t>
      </w:r>
      <w:r>
        <w:rPr>
          <w:i/>
        </w:rPr>
        <w:t xml:space="preserve"> </w:t>
      </w:r>
      <w:r w:rsidRPr="00723881">
        <w:rPr>
          <w:i/>
        </w:rPr>
        <w:t>Ascoltate, vi prego, popoli tutti,</w:t>
      </w:r>
      <w:r>
        <w:rPr>
          <w:i/>
        </w:rPr>
        <w:t xml:space="preserve"> </w:t>
      </w:r>
      <w:r w:rsidRPr="00723881">
        <w:rPr>
          <w:i/>
        </w:rPr>
        <w:t>e osservate il mio dolore!</w:t>
      </w:r>
      <w:r>
        <w:rPr>
          <w:i/>
        </w:rPr>
        <w:t xml:space="preserve"> </w:t>
      </w:r>
      <w:r w:rsidRPr="00723881">
        <w:rPr>
          <w:i/>
        </w:rPr>
        <w:t>Le mie vergini e i miei giovani</w:t>
      </w:r>
      <w:r>
        <w:rPr>
          <w:i/>
        </w:rPr>
        <w:t xml:space="preserve"> </w:t>
      </w:r>
      <w:r w:rsidRPr="00723881">
        <w:rPr>
          <w:i/>
        </w:rPr>
        <w:t>sono andati in schiavitù.</w:t>
      </w:r>
      <w:r>
        <w:rPr>
          <w:i/>
        </w:rPr>
        <w:t xml:space="preserve"> </w:t>
      </w:r>
      <w:r w:rsidRPr="00723881">
        <w:rPr>
          <w:i/>
        </w:rPr>
        <w:t>Ho chiamato i miei amanti,</w:t>
      </w:r>
      <w:r>
        <w:rPr>
          <w:i/>
        </w:rPr>
        <w:t xml:space="preserve"> </w:t>
      </w:r>
      <w:r w:rsidRPr="00723881">
        <w:rPr>
          <w:i/>
        </w:rPr>
        <w:t>ma mi hanno tradita;</w:t>
      </w:r>
      <w:r>
        <w:rPr>
          <w:i/>
        </w:rPr>
        <w:t xml:space="preserve"> </w:t>
      </w:r>
      <w:r w:rsidRPr="00723881">
        <w:rPr>
          <w:i/>
        </w:rPr>
        <w:t>i miei sacerdoti e i miei anziani</w:t>
      </w:r>
      <w:r>
        <w:rPr>
          <w:i/>
        </w:rPr>
        <w:t xml:space="preserve"> </w:t>
      </w:r>
      <w:r w:rsidRPr="00723881">
        <w:rPr>
          <w:i/>
        </w:rPr>
        <w:t>sono spirati in città,</w:t>
      </w:r>
      <w:r>
        <w:rPr>
          <w:i/>
        </w:rPr>
        <w:t xml:space="preserve"> </w:t>
      </w:r>
      <w:r w:rsidRPr="00723881">
        <w:rPr>
          <w:i/>
        </w:rPr>
        <w:t>mentre cercavano cibo</w:t>
      </w:r>
      <w:r>
        <w:rPr>
          <w:i/>
        </w:rPr>
        <w:t xml:space="preserve"> </w:t>
      </w:r>
      <w:r w:rsidRPr="00723881">
        <w:rPr>
          <w:i/>
        </w:rPr>
        <w:t>per sostenersi in vita.</w:t>
      </w:r>
      <w:r>
        <w:rPr>
          <w:i/>
        </w:rPr>
        <w:t xml:space="preserve"> </w:t>
      </w:r>
      <w:r w:rsidRPr="00723881">
        <w:rPr>
          <w:i/>
        </w:rPr>
        <w:t>Guarda, Signore, quanto sono in angoscia;</w:t>
      </w:r>
      <w:r>
        <w:rPr>
          <w:i/>
        </w:rPr>
        <w:t xml:space="preserve"> </w:t>
      </w:r>
      <w:r w:rsidRPr="00723881">
        <w:rPr>
          <w:i/>
        </w:rPr>
        <w:t>le mie viscere si agitano,</w:t>
      </w:r>
      <w:r>
        <w:rPr>
          <w:i/>
        </w:rPr>
        <w:t xml:space="preserve"> </w:t>
      </w:r>
      <w:r w:rsidRPr="00723881">
        <w:rPr>
          <w:i/>
        </w:rPr>
        <w:t>dentro di me è sconvolto il mio cuore,</w:t>
      </w:r>
      <w:r>
        <w:rPr>
          <w:i/>
        </w:rPr>
        <w:t xml:space="preserve"> </w:t>
      </w:r>
      <w:r w:rsidRPr="00723881">
        <w:rPr>
          <w:i/>
        </w:rPr>
        <w:t>poiché sono stata veramente ribelle.</w:t>
      </w:r>
      <w:r>
        <w:rPr>
          <w:i/>
        </w:rPr>
        <w:t xml:space="preserve"> </w:t>
      </w:r>
      <w:r w:rsidRPr="00723881">
        <w:rPr>
          <w:i/>
        </w:rPr>
        <w:t>Di fuori la spada mi priva dei figli,</w:t>
      </w:r>
      <w:r>
        <w:rPr>
          <w:i/>
        </w:rPr>
        <w:t xml:space="preserve"> </w:t>
      </w:r>
      <w:r w:rsidRPr="00723881">
        <w:rPr>
          <w:i/>
        </w:rPr>
        <w:t>dentro c’è la morte.</w:t>
      </w:r>
      <w:r>
        <w:rPr>
          <w:i/>
        </w:rPr>
        <w:t xml:space="preserve"> </w:t>
      </w:r>
      <w:r w:rsidRPr="00723881">
        <w:rPr>
          <w:i/>
        </w:rPr>
        <w:t>Senti come gemo,</w:t>
      </w:r>
      <w:r>
        <w:rPr>
          <w:i/>
        </w:rPr>
        <w:t xml:space="preserve"> </w:t>
      </w:r>
      <w:r w:rsidRPr="00723881">
        <w:rPr>
          <w:i/>
        </w:rPr>
        <w:t>e nessuno mi consola.</w:t>
      </w:r>
      <w:r>
        <w:rPr>
          <w:i/>
        </w:rPr>
        <w:t xml:space="preserve"> </w:t>
      </w:r>
      <w:r w:rsidRPr="00723881">
        <w:rPr>
          <w:i/>
        </w:rPr>
        <w:t>Tutti i miei nemici hanno saputo della mia sventura,</w:t>
      </w:r>
      <w:r>
        <w:rPr>
          <w:i/>
        </w:rPr>
        <w:t xml:space="preserve"> </w:t>
      </w:r>
      <w:r w:rsidRPr="00723881">
        <w:rPr>
          <w:i/>
        </w:rPr>
        <w:t>hanno gioito, perché tu l’hai fatto.</w:t>
      </w:r>
      <w:r>
        <w:rPr>
          <w:i/>
        </w:rPr>
        <w:t xml:space="preserve"> </w:t>
      </w:r>
      <w:r w:rsidRPr="00723881">
        <w:rPr>
          <w:i/>
        </w:rPr>
        <w:t>Manda il giorno che hai decretato</w:t>
      </w:r>
      <w:r>
        <w:rPr>
          <w:i/>
        </w:rPr>
        <w:t xml:space="preserve"> </w:t>
      </w:r>
      <w:r w:rsidRPr="00723881">
        <w:rPr>
          <w:i/>
        </w:rPr>
        <w:t>ed essi siano simili a me!</w:t>
      </w:r>
      <w:r>
        <w:rPr>
          <w:i/>
        </w:rPr>
        <w:t xml:space="preserve"> </w:t>
      </w:r>
      <w:r w:rsidRPr="00723881">
        <w:rPr>
          <w:i/>
        </w:rPr>
        <w:lastRenderedPageBreak/>
        <w:t>Giunga davanti a te tutta la loro malvagità,</w:t>
      </w:r>
      <w:r>
        <w:rPr>
          <w:i/>
        </w:rPr>
        <w:t xml:space="preserve"> </w:t>
      </w:r>
      <w:r w:rsidRPr="00723881">
        <w:rPr>
          <w:i/>
        </w:rPr>
        <w:t>trattali come hai trattato me</w:t>
      </w:r>
      <w:r>
        <w:rPr>
          <w:i/>
        </w:rPr>
        <w:t xml:space="preserve"> </w:t>
      </w:r>
      <w:r w:rsidRPr="00723881">
        <w:rPr>
          <w:i/>
        </w:rPr>
        <w:t>per tutti i miei peccati.</w:t>
      </w:r>
      <w:r>
        <w:rPr>
          <w:i/>
        </w:rPr>
        <w:t xml:space="preserve"> </w:t>
      </w:r>
      <w:r w:rsidRPr="00723881">
        <w:rPr>
          <w:i/>
        </w:rPr>
        <w:t>Sono molti i miei gemiti</w:t>
      </w:r>
      <w:r>
        <w:rPr>
          <w:i/>
        </w:rPr>
        <w:t xml:space="preserve"> </w:t>
      </w:r>
      <w:r w:rsidRPr="00723881">
        <w:rPr>
          <w:i/>
        </w:rPr>
        <w:t xml:space="preserve">e il mio cuore si consuma» (Lam 1,11-22). </w:t>
      </w:r>
      <w:r>
        <w:t xml:space="preserve">Vi è però una altissima differenza tra il dolore della Madre di Gesù e il dolore di Gerusalemme. Gerusalemme piange per i peccati dei suoi figli, per le loro idolatrie e immoralità. Piange perché i suoi figli hanno abbandonato il loro Signore. Lo hanno tradito e rinnegato. Si sono prostituiti agli idoli. La Madre di Gesù piange invece perché il peccato del mondo si è abbattuto sul Figlio suo e lo ha crocifisso ed proprio Lei, più che Abramo, che è chiamata ad offrirlo al Padre in olocausto, perché per la sua morte la benedizione si riversi su ogni uomo della terra. </w:t>
      </w:r>
    </w:p>
    <w:p w14:paraId="58F75E0A" w14:textId="77777777" w:rsidR="004C0E53" w:rsidRDefault="004C0E53" w:rsidP="00C72124">
      <w:pPr>
        <w:jc w:val="both"/>
        <w:rPr>
          <w:i/>
        </w:rPr>
      </w:pPr>
      <w:r w:rsidRPr="00C132ED">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r w:rsidRPr="00C132ED">
        <w:rPr>
          <w:i/>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i/>
        </w:rPr>
        <w:t xml:space="preserve"> </w:t>
      </w:r>
      <w:r w:rsidRPr="00C132ED">
        <w:rPr>
          <w:i/>
        </w:rPr>
        <w:t>«Ora puoi lasciare, o Signore, che il tuo servo</w:t>
      </w:r>
      <w:r>
        <w:rPr>
          <w:i/>
        </w:rPr>
        <w:t xml:space="preserve"> </w:t>
      </w:r>
      <w:r w:rsidRPr="00C132ED">
        <w:rPr>
          <w:i/>
        </w:rPr>
        <w:t>vada in pace, secondo la tua parola,</w:t>
      </w:r>
      <w:r>
        <w:rPr>
          <w:i/>
        </w:rPr>
        <w:t xml:space="preserve"> </w:t>
      </w:r>
      <w:r w:rsidRPr="00C132ED">
        <w:rPr>
          <w:i/>
        </w:rPr>
        <w:t>perché i miei occhi hanno visto la tua salvezza,</w:t>
      </w:r>
      <w:r>
        <w:rPr>
          <w:i/>
        </w:rPr>
        <w:t xml:space="preserve"> </w:t>
      </w:r>
      <w:r w:rsidRPr="00C132ED">
        <w:rPr>
          <w:i/>
        </w:rPr>
        <w:t>preparata da te davanti a tutti i popoli:</w:t>
      </w:r>
      <w:r>
        <w:rPr>
          <w:i/>
        </w:rPr>
        <w:t xml:space="preserve"> </w:t>
      </w:r>
      <w:r w:rsidRPr="00C132ED">
        <w:rPr>
          <w:i/>
        </w:rPr>
        <w:t>luce per rivelarti alle genti</w:t>
      </w:r>
      <w:r>
        <w:rPr>
          <w:i/>
        </w:rPr>
        <w:t xml:space="preserve"> </w:t>
      </w:r>
      <w:r w:rsidRPr="00C132ED">
        <w:rPr>
          <w:i/>
        </w:rPr>
        <w:t>e gloria del tuo popolo, Israele».</w:t>
      </w:r>
      <w:r>
        <w:rPr>
          <w:i/>
        </w:rPr>
        <w:t xml:space="preserve"> </w:t>
      </w:r>
      <w:r w:rsidRPr="00C132ED">
        <w:rPr>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i/>
        </w:rPr>
        <w:t xml:space="preserve"> </w:t>
      </w:r>
      <w:r w:rsidRPr="00C132ED">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C132ED">
        <w:rPr>
          <w:i/>
        </w:rPr>
        <w:t>Quando ebbero adempiuto ogni cosa secondo la legge del Signore, fecero ritorno in Galilea, alla loro città di Nàzaret. Il bambino cresceva e si fortificava, pieno di sapienza, e la grazia di Dio era su di lui.</w:t>
      </w:r>
    </w:p>
    <w:p w14:paraId="24DF8026" w14:textId="77777777" w:rsidR="004C0E53" w:rsidRDefault="004C0E53" w:rsidP="00C72124">
      <w:pPr>
        <w:jc w:val="both"/>
      </w:pPr>
      <w:r>
        <w:t>La profezia del Vecchio Simeone si riveste di valore universale. La Vergine Maria avrà questa spada che le trapassa l’anima fino al giorno della Parusia. Fino a quel giorno ogni suo figlio, nel Figlio suo Gesù Cristo, è chiamato al martirio e lei deve stare presso la sua croce. Anche questo sacrificio, questo olocausto di amore e di obbedienza Lei dovrà offrire al Padre per la redenzione del mondo. Un solo corpo, il corpo di Cristo, un solo sacrificio, quello di ogni discepolo di Cristo, una sola offerta al Padre: quella della Madre di Gesù e Madre nostra. La Madre di Gesù è colei che sempre dovrà assisterci perché noi ci facciamo sacrificio di amore per il nostro Dio e Signore e Lei dovrà fare al Padre l’offerta di questo nostro olocausto di fede.</w:t>
      </w:r>
    </w:p>
    <w:p w14:paraId="2D43F577" w14:textId="77777777" w:rsidR="004C0E53" w:rsidRPr="00625A11" w:rsidRDefault="004C0E53" w:rsidP="00C72124">
      <w:pPr>
        <w:jc w:val="both"/>
      </w:pPr>
      <w:r>
        <w:lastRenderedPageBreak/>
        <w:t xml:space="preserve">Angeli, Santi, fate che comprendiamo e viviamo il mistero della Madre di Dio e Madre nostra. </w:t>
      </w:r>
    </w:p>
    <w:p w14:paraId="232CB0E5" w14:textId="77777777" w:rsidR="004C0E53" w:rsidRDefault="004C0E53" w:rsidP="00C72124">
      <w:pPr>
        <w:jc w:val="right"/>
        <w:rPr>
          <w:b/>
          <w:i/>
        </w:rPr>
      </w:pPr>
      <w:r>
        <w:rPr>
          <w:b/>
          <w:i/>
        </w:rPr>
        <w:t>02 Febbraio 2020</w:t>
      </w:r>
    </w:p>
    <w:p w14:paraId="048B12CB" w14:textId="77777777" w:rsidR="004C0E53" w:rsidRPr="00AC585C" w:rsidRDefault="004C0E53" w:rsidP="00C72124">
      <w:pPr>
        <w:jc w:val="right"/>
        <w:rPr>
          <w:b/>
          <w:i/>
        </w:rPr>
      </w:pPr>
    </w:p>
    <w:p w14:paraId="665CA1CD" w14:textId="77777777" w:rsidR="004C0E53" w:rsidRDefault="004C0E53" w:rsidP="00C72124">
      <w:pPr>
        <w:pStyle w:val="Titolo1"/>
        <w:spacing w:before="0" w:after="0"/>
        <w:jc w:val="center"/>
      </w:pPr>
      <w:bookmarkStart w:id="62" w:name="_Toc57468351"/>
      <w:r>
        <w:t>LA FEDE NELLA PAROLA</w:t>
      </w:r>
      <w:bookmarkEnd w:id="62"/>
    </w:p>
    <w:p w14:paraId="0AB82E30" w14:textId="77777777" w:rsidR="004C0E53" w:rsidRPr="00F75FF9" w:rsidRDefault="004C0E53" w:rsidP="00C72124">
      <w:pPr>
        <w:pStyle w:val="Titolo1"/>
        <w:spacing w:before="0" w:after="120"/>
        <w:jc w:val="center"/>
        <w:rPr>
          <w:sz w:val="72"/>
        </w:rPr>
      </w:pPr>
      <w:bookmarkStart w:id="63" w:name="_Toc57468352"/>
      <w:r w:rsidRPr="00EF08AD">
        <w:rPr>
          <w:sz w:val="28"/>
        </w:rPr>
        <w:t>Questi è il Figlio mio, l’amato: ascoltatelo!</w:t>
      </w:r>
      <w:bookmarkEnd w:id="63"/>
    </w:p>
    <w:p w14:paraId="56D08C73" w14:textId="77777777" w:rsidR="004C0E53" w:rsidRDefault="004C0E53" w:rsidP="00C72124">
      <w:pPr>
        <w:jc w:val="both"/>
      </w:pPr>
      <w:r>
        <w:t xml:space="preserve">Sul monte Gesù manifesta la sua gloria, si rivela nella sua luce eterna. Mosè ed Elia sono i testimoni che la Legge e i Profeti sono dalla sua parte. Gesù è il servo del Signore, il suo Messia. Su di Lui il Signore ha posto il suo compiacimento: </w:t>
      </w:r>
      <w:r w:rsidRPr="004E7BB7">
        <w:rPr>
          <w:i/>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r>
        <w:rPr>
          <w:i/>
        </w:rPr>
        <w:t xml:space="preserve"> </w:t>
      </w:r>
      <w:r>
        <w:t>Ma chi è il vero Messia del Signore? Gli Apostoli conoscono il vero Cristo di Dio?</w:t>
      </w:r>
    </w:p>
    <w:p w14:paraId="19A90DA4" w14:textId="77777777" w:rsidR="004C0E53" w:rsidRPr="00B20417" w:rsidRDefault="004C0E53" w:rsidP="00C72124">
      <w:pPr>
        <w:jc w:val="both"/>
      </w:pPr>
      <w:r>
        <w:t xml:space="preserve">Legge, Profeti e Salmi attestano che il Messia è il Giusto </w:t>
      </w:r>
      <w:r w:rsidRPr="00B20417">
        <w:rPr>
          <w:i/>
        </w:rPr>
        <w:t>“imbalsamato”</w:t>
      </w:r>
      <w:r>
        <w:t xml:space="preserve"> nel dolore. Lui e il dolore sono una cosa sola. È il Servo sofferente. Il Servo che deve redimere il mondo da ogni peccato, trasgressione, colpa, pena. Così il profeta Isaia: </w:t>
      </w:r>
      <w:r w:rsidRPr="00B20417">
        <w:rPr>
          <w:i/>
        </w:rPr>
        <w:t>“</w:t>
      </w:r>
      <w:r w:rsidRPr="004E7BB7">
        <w:rPr>
          <w:i/>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49,4-7).</w:t>
      </w:r>
      <w:r>
        <w:rPr>
          <w:i/>
        </w:rPr>
        <w:t xml:space="preserve"> </w:t>
      </w:r>
      <w:r w:rsidRPr="004E7BB7">
        <w:rPr>
          <w:i/>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w:t>
      </w:r>
      <w:r w:rsidRPr="004E7BB7">
        <w:rPr>
          <w:i/>
        </w:rPr>
        <w:lastRenderedPageBreak/>
        <w:t xml:space="preserve">sue piaghe noi siamo stati guariti (Cfr. Is. 52,13-53,12). </w:t>
      </w:r>
      <w:r>
        <w:t xml:space="preserve">Quanto la Scrittura dice del Cristo di Dio, tutto si dovrà compiere. </w:t>
      </w:r>
    </w:p>
    <w:p w14:paraId="057D1BB5" w14:textId="77777777" w:rsidR="004C0E53" w:rsidRDefault="004C0E53" w:rsidP="00C72124">
      <w:pPr>
        <w:jc w:val="both"/>
        <w:rPr>
          <w:i/>
        </w:rPr>
      </w:pPr>
      <w:r w:rsidRPr="00033E95">
        <w:rPr>
          <w:i/>
        </w:rPr>
        <w:t>Diceva loro: «In verità io vi dico: vi sono alcuni, qui presenti, che non morranno prima di aver visto giungere il regno di Dio nella sua potenza».</w:t>
      </w:r>
      <w:r>
        <w:rPr>
          <w:i/>
        </w:rPr>
        <w:t xml:space="preserve"> </w:t>
      </w:r>
      <w:r w:rsidRPr="00033E95">
        <w:rPr>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i/>
        </w:rPr>
        <w:t xml:space="preserve"> </w:t>
      </w:r>
      <w:r w:rsidRPr="00033E95">
        <w:rPr>
          <w:i/>
        </w:rPr>
        <w:t>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w:t>
      </w:r>
      <w:r>
        <w:rPr>
          <w:i/>
        </w:rPr>
        <w:t xml:space="preserve">oluto, come sta scritto di lui» (Mc 9,1-13). </w:t>
      </w:r>
    </w:p>
    <w:p w14:paraId="2B9C9B0A" w14:textId="77777777" w:rsidR="004C0E53" w:rsidRDefault="004C0E53" w:rsidP="00C72124">
      <w:pPr>
        <w:jc w:val="both"/>
      </w:pPr>
      <w:r>
        <w:t>Sul monte il Padre rivela due altissime verità. Il Servo sofferente, il Servo trafitto per le nostre iniquità non è solo un uomo da lui scelto e mandato per operare la nostra redenzione, il nostro riscatto, pagando con il suo sangue. Il Servo trafitto è il suo Figlio amato. Gesù è Figlio del Padre per generazione eterna. Lui è il Figlio Unigenito del Padre ed è anche il Servo sofferente, trafitto. La seconda rivelazione dice una verità che se messa nel cuore potrà risolvere ogni problema in ordine alla vera comprensione della Scrittura Santa. Gesù è la voce del Padre sulla nostra terra. Se lui è la voce del Padre, è anche la voce della Legge, dei Profeti, dei Salmi. Tutto l’Antico Testamento parla con la bocca di Gesù. Ciò che Gesù dice l’Antico Testamento dice. Ciò che Gesù non dice, l’Antico testamento mai potrà dire. Gesù è voce del Padre e della Scrittura. Questa la sua verità. Significa che chi vuole conoscere ciò che dice l’Antico Testamento secondo verità piena lo deve ascoltare dalla voce di Cristo Signore. Ascoltatelo!</w:t>
      </w:r>
    </w:p>
    <w:p w14:paraId="31F48F86" w14:textId="77777777" w:rsidR="004C0E53" w:rsidRDefault="004C0E53" w:rsidP="00C72124">
      <w:pPr>
        <w:jc w:val="both"/>
      </w:pPr>
      <w:r>
        <w:t xml:space="preserve">Madre della Redenzione, Angeli, Santi, otteneteci la grazia di ascoltare Cristo oggi e sempre. </w:t>
      </w:r>
    </w:p>
    <w:p w14:paraId="0E32C6B3" w14:textId="77777777" w:rsidR="004C0E53" w:rsidRDefault="004C0E53" w:rsidP="00C72124">
      <w:pPr>
        <w:jc w:val="right"/>
        <w:rPr>
          <w:b/>
          <w:i/>
        </w:rPr>
      </w:pPr>
      <w:r>
        <w:rPr>
          <w:b/>
          <w:i/>
        </w:rPr>
        <w:t>02 Febbraio 2020</w:t>
      </w:r>
    </w:p>
    <w:p w14:paraId="4CFD6B49" w14:textId="77777777" w:rsidR="004C0E53" w:rsidRPr="00740615" w:rsidRDefault="004C0E53" w:rsidP="00C72124">
      <w:pPr>
        <w:jc w:val="right"/>
        <w:rPr>
          <w:b/>
          <w:i/>
        </w:rPr>
      </w:pPr>
    </w:p>
    <w:p w14:paraId="3109BA72" w14:textId="77777777" w:rsidR="004C0E53" w:rsidRPr="00175902" w:rsidRDefault="004C0E53" w:rsidP="00C72124">
      <w:pPr>
        <w:pStyle w:val="Titolo1"/>
        <w:spacing w:before="0" w:after="0"/>
        <w:jc w:val="center"/>
      </w:pPr>
      <w:bookmarkStart w:id="64" w:name="_Toc57468353"/>
      <w:r>
        <w:t>IL MONDO VISTO DALLA PAROLA DI DIO</w:t>
      </w:r>
      <w:bookmarkEnd w:id="64"/>
    </w:p>
    <w:p w14:paraId="5D42629B" w14:textId="77777777" w:rsidR="004C0E53" w:rsidRPr="0026571B" w:rsidRDefault="004C0E53" w:rsidP="00C72124">
      <w:pPr>
        <w:pStyle w:val="Titolo1"/>
        <w:spacing w:before="0" w:after="120"/>
        <w:jc w:val="center"/>
        <w:rPr>
          <w:sz w:val="144"/>
        </w:rPr>
      </w:pPr>
      <w:bookmarkStart w:id="65" w:name="_Toc57468354"/>
      <w:r w:rsidRPr="00FF14D9">
        <w:rPr>
          <w:sz w:val="28"/>
        </w:rPr>
        <w:t>Serpenti, razza di vipere</w:t>
      </w:r>
      <w:bookmarkEnd w:id="65"/>
    </w:p>
    <w:p w14:paraId="56CDC12E" w14:textId="77777777" w:rsidR="004C0E53" w:rsidRDefault="004C0E53" w:rsidP="00C72124">
      <w:pPr>
        <w:jc w:val="both"/>
      </w:pPr>
      <w:r>
        <w:t xml:space="preserve">Il serpente, nella Scrittura Santa, è colui che ha portato la morte nel cuore dell’uomo. </w:t>
      </w:r>
      <w:r w:rsidRPr="00F30B99">
        <w:rPr>
          <w:i/>
        </w:rPr>
        <w:t>“</w:t>
      </w:r>
      <w:r w:rsidRPr="00CE01CC">
        <w:rPr>
          <w:i/>
        </w:rPr>
        <w:t xml:space="preserve">Il serpente era il più astuto di tutti gli animali selvatici che Dio aveva fatto e disse alla donna: «È vero che Dio ha detto: “Non dovete mangiare di alcun albero del giardino”?». Rispose la donna al serpente: «Dei frutti degli </w:t>
      </w:r>
      <w:r w:rsidRPr="00CE01CC">
        <w:rPr>
          <w:i/>
        </w:rPr>
        <w:lastRenderedPageBreak/>
        <w:t xml:space="preserve">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r>
        <w:t xml:space="preserve">Il suo veleno è letale come quello di una vipera. Così il Salmo: </w:t>
      </w:r>
      <w:r w:rsidRPr="00F30B99">
        <w:rPr>
          <w:i/>
        </w:rPr>
        <w:t>“</w:t>
      </w:r>
      <w:r w:rsidRPr="00CE01CC">
        <w:rPr>
          <w:i/>
        </w:rPr>
        <w:t>Rendete veramente giustizia, o potenti,</w:t>
      </w:r>
      <w:r>
        <w:rPr>
          <w:i/>
        </w:rPr>
        <w:t xml:space="preserve"> </w:t>
      </w:r>
      <w:r w:rsidRPr="00CE01CC">
        <w:rPr>
          <w:i/>
        </w:rPr>
        <w:t>giudicate con equità gli uomini?</w:t>
      </w:r>
      <w:r>
        <w:rPr>
          <w:i/>
        </w:rPr>
        <w:t xml:space="preserve"> </w:t>
      </w:r>
      <w:r w:rsidRPr="00CE01CC">
        <w:rPr>
          <w:i/>
        </w:rPr>
        <w:t>No! Voi commettete iniquità con il cuore,</w:t>
      </w:r>
      <w:r>
        <w:rPr>
          <w:i/>
        </w:rPr>
        <w:t xml:space="preserve"> </w:t>
      </w:r>
      <w:r w:rsidRPr="00CE01CC">
        <w:rPr>
          <w:i/>
        </w:rPr>
        <w:t>sulla terra le vostre mani soppesano violenza.</w:t>
      </w:r>
      <w:r>
        <w:rPr>
          <w:i/>
        </w:rPr>
        <w:t xml:space="preserve"> </w:t>
      </w:r>
      <w:r w:rsidRPr="00CE01CC">
        <w:rPr>
          <w:i/>
        </w:rPr>
        <w:t>Sono traviati i malvagi fin dal seno materno,</w:t>
      </w:r>
      <w:r>
        <w:rPr>
          <w:i/>
        </w:rPr>
        <w:t xml:space="preserve"> </w:t>
      </w:r>
      <w:r w:rsidRPr="00CE01CC">
        <w:rPr>
          <w:i/>
        </w:rPr>
        <w:t>sono pervertiti dalla nascita i mentitori.</w:t>
      </w:r>
      <w:r>
        <w:rPr>
          <w:i/>
        </w:rPr>
        <w:t xml:space="preserve"> </w:t>
      </w:r>
      <w:r w:rsidRPr="00CE01CC">
        <w:rPr>
          <w:i/>
        </w:rPr>
        <w:t>Sono velenosi come un serpente,</w:t>
      </w:r>
      <w:r>
        <w:rPr>
          <w:i/>
        </w:rPr>
        <w:t xml:space="preserve"> </w:t>
      </w:r>
      <w:r w:rsidRPr="00CE01CC">
        <w:rPr>
          <w:i/>
        </w:rPr>
        <w:t>come una vipera sorda che si tura le orecchie,</w:t>
      </w:r>
      <w:r>
        <w:rPr>
          <w:i/>
        </w:rPr>
        <w:t xml:space="preserve"> </w:t>
      </w:r>
      <w:r w:rsidRPr="00CE01CC">
        <w:rPr>
          <w:i/>
        </w:rPr>
        <w:t>che non segue la voce degli incantatori,</w:t>
      </w:r>
      <w:r>
        <w:rPr>
          <w:i/>
        </w:rPr>
        <w:t xml:space="preserve"> </w:t>
      </w:r>
      <w:r w:rsidRPr="00CE01CC">
        <w:rPr>
          <w:i/>
        </w:rPr>
        <w:t xml:space="preserve">del mago abile nei sortilegi (Sal 58 (2-6). </w:t>
      </w:r>
      <w:r>
        <w:t>Farisei e scribi uccidono Dio nel cuore della gente. Fanno morire la giustizia, la verità, la luce.</w:t>
      </w:r>
    </w:p>
    <w:p w14:paraId="2E78D8A1" w14:textId="77777777" w:rsidR="004C0E53" w:rsidRPr="00F30B99" w:rsidRDefault="004C0E53" w:rsidP="00C72124">
      <w:pPr>
        <w:jc w:val="both"/>
      </w:pPr>
      <w:r>
        <w:t xml:space="preserve">Così parla il profeta Isaia di serpenti e vipere: </w:t>
      </w:r>
      <w:r w:rsidRPr="00F30B99">
        <w:rPr>
          <w:i/>
        </w:rPr>
        <w:t>“</w:t>
      </w:r>
      <w:r w:rsidRPr="00CE01CC">
        <w:rPr>
          <w:i/>
        </w:rPr>
        <w:t>Ecco, non è troppo corta la mano del Signore per salvare;</w:t>
      </w:r>
      <w:r>
        <w:rPr>
          <w:i/>
        </w:rPr>
        <w:t xml:space="preserve"> </w:t>
      </w:r>
      <w:r w:rsidRPr="00CE01CC">
        <w:rPr>
          <w:i/>
        </w:rPr>
        <w:t>né troppo duro è il suo orecchio per udire.</w:t>
      </w:r>
      <w:r>
        <w:rPr>
          <w:i/>
        </w:rPr>
        <w:t xml:space="preserve"> </w:t>
      </w:r>
      <w:r w:rsidRPr="00CE01CC">
        <w:rPr>
          <w:i/>
        </w:rPr>
        <w:t>Ma le vostre iniquità hanno scavato un solco</w:t>
      </w:r>
      <w:r>
        <w:rPr>
          <w:i/>
        </w:rPr>
        <w:t xml:space="preserve"> </w:t>
      </w:r>
      <w:r w:rsidRPr="00CE01CC">
        <w:rPr>
          <w:i/>
        </w:rPr>
        <w:t>fra voi e il vostro Dio;</w:t>
      </w:r>
      <w:r>
        <w:rPr>
          <w:i/>
        </w:rPr>
        <w:t xml:space="preserve"> </w:t>
      </w:r>
      <w:r w:rsidRPr="00CE01CC">
        <w:rPr>
          <w:i/>
        </w:rPr>
        <w:t>i vostri peccati gli hanno fatto nascondere il suo volto</w:t>
      </w:r>
      <w:r>
        <w:rPr>
          <w:i/>
        </w:rPr>
        <w:t xml:space="preserve"> </w:t>
      </w:r>
      <w:r w:rsidRPr="00CE01CC">
        <w:rPr>
          <w:i/>
        </w:rPr>
        <w:t>per non darvi più ascolto.</w:t>
      </w:r>
      <w:r>
        <w:rPr>
          <w:i/>
        </w:rPr>
        <w:t xml:space="preserve"> </w:t>
      </w:r>
      <w:r w:rsidRPr="00CE01CC">
        <w:rPr>
          <w:i/>
        </w:rPr>
        <w:t>Le vostre palme sono macchiate di sangue</w:t>
      </w:r>
      <w:r>
        <w:rPr>
          <w:i/>
        </w:rPr>
        <w:t xml:space="preserve"> </w:t>
      </w:r>
      <w:r w:rsidRPr="00CE01CC">
        <w:rPr>
          <w:i/>
        </w:rPr>
        <w:t>e le vostre dita di iniquità;</w:t>
      </w:r>
      <w:r>
        <w:rPr>
          <w:i/>
        </w:rPr>
        <w:t xml:space="preserve"> </w:t>
      </w:r>
      <w:r w:rsidRPr="00CE01CC">
        <w:rPr>
          <w:i/>
        </w:rPr>
        <w:t>le vostre labbra proferiscono menzogne,</w:t>
      </w:r>
      <w:r>
        <w:rPr>
          <w:i/>
        </w:rPr>
        <w:t xml:space="preserve"> </w:t>
      </w:r>
      <w:r w:rsidRPr="00CE01CC">
        <w:rPr>
          <w:i/>
        </w:rPr>
        <w:t>la vostra lingua sussurra perversità.</w:t>
      </w:r>
      <w:r>
        <w:rPr>
          <w:i/>
        </w:rPr>
        <w:t xml:space="preserve"> </w:t>
      </w:r>
      <w:r w:rsidRPr="00CE01CC">
        <w:rPr>
          <w:i/>
        </w:rPr>
        <w:t>Nessuno muove causa con giustizia,</w:t>
      </w:r>
      <w:r>
        <w:rPr>
          <w:i/>
        </w:rPr>
        <w:t xml:space="preserve"> </w:t>
      </w:r>
      <w:r w:rsidRPr="00CE01CC">
        <w:rPr>
          <w:i/>
        </w:rPr>
        <w:t>nessuno la discute con lealtà.</w:t>
      </w:r>
      <w:r>
        <w:rPr>
          <w:i/>
        </w:rPr>
        <w:t xml:space="preserve"> </w:t>
      </w:r>
      <w:r w:rsidRPr="00CE01CC">
        <w:rPr>
          <w:i/>
        </w:rPr>
        <w:t>Si confida nel nulla e si dice il falso,</w:t>
      </w:r>
      <w:r>
        <w:rPr>
          <w:i/>
        </w:rPr>
        <w:t xml:space="preserve"> </w:t>
      </w:r>
      <w:r w:rsidRPr="00CE01CC">
        <w:rPr>
          <w:i/>
        </w:rPr>
        <w:t>si concepisce la malizia e si genera l’iniquità.</w:t>
      </w:r>
      <w:r>
        <w:rPr>
          <w:i/>
        </w:rPr>
        <w:t xml:space="preserve"> </w:t>
      </w:r>
      <w:r w:rsidRPr="00CE01CC">
        <w:rPr>
          <w:i/>
        </w:rPr>
        <w:t>Dischiudono uova di serpente velenoso,</w:t>
      </w:r>
      <w:r>
        <w:rPr>
          <w:i/>
        </w:rPr>
        <w:t xml:space="preserve"> </w:t>
      </w:r>
      <w:r w:rsidRPr="00CE01CC">
        <w:rPr>
          <w:i/>
        </w:rPr>
        <w:t>tessono tele di ragno;</w:t>
      </w:r>
      <w:r>
        <w:rPr>
          <w:i/>
        </w:rPr>
        <w:t xml:space="preserve"> </w:t>
      </w:r>
      <w:r w:rsidRPr="00CE01CC">
        <w:rPr>
          <w:i/>
        </w:rPr>
        <w:t>chi mangia quelle uova morirà,</w:t>
      </w:r>
      <w:r>
        <w:rPr>
          <w:i/>
        </w:rPr>
        <w:t xml:space="preserve"> </w:t>
      </w:r>
      <w:r w:rsidRPr="00CE01CC">
        <w:rPr>
          <w:i/>
        </w:rPr>
        <w:t>e dall’uovo schiacciato esce un aspide.</w:t>
      </w:r>
      <w:r>
        <w:rPr>
          <w:i/>
        </w:rPr>
        <w:t xml:space="preserve"> </w:t>
      </w:r>
      <w:r w:rsidRPr="00CE01CC">
        <w:rPr>
          <w:i/>
        </w:rPr>
        <w:t>Le loro tele non servono per vesti,</w:t>
      </w:r>
      <w:r>
        <w:rPr>
          <w:i/>
        </w:rPr>
        <w:t xml:space="preserve"> </w:t>
      </w:r>
      <w:r w:rsidRPr="00CE01CC">
        <w:rPr>
          <w:i/>
        </w:rPr>
        <w:t>essi non possono coprirsi con le loro opere;</w:t>
      </w:r>
      <w:r>
        <w:rPr>
          <w:i/>
        </w:rPr>
        <w:t xml:space="preserve"> </w:t>
      </w:r>
      <w:r w:rsidRPr="00CE01CC">
        <w:rPr>
          <w:i/>
        </w:rPr>
        <w:t>le loro opere sono opere inique,</w:t>
      </w:r>
      <w:r>
        <w:rPr>
          <w:i/>
        </w:rPr>
        <w:t xml:space="preserve"> </w:t>
      </w:r>
      <w:r w:rsidRPr="00CE01CC">
        <w:rPr>
          <w:i/>
        </w:rPr>
        <w:t>il frutto di oppressioni è nelle loro mani.</w:t>
      </w:r>
      <w:r>
        <w:rPr>
          <w:i/>
        </w:rPr>
        <w:t xml:space="preserve"> </w:t>
      </w:r>
      <w:r w:rsidRPr="00CE01CC">
        <w:rPr>
          <w:i/>
        </w:rPr>
        <w:t>I loro piedi corrono al male,</w:t>
      </w:r>
      <w:r>
        <w:rPr>
          <w:i/>
        </w:rPr>
        <w:t xml:space="preserve"> </w:t>
      </w:r>
      <w:r w:rsidRPr="00CE01CC">
        <w:rPr>
          <w:i/>
        </w:rPr>
        <w:t>si affrettano a spargere sangue innocente;</w:t>
      </w:r>
      <w:r>
        <w:rPr>
          <w:i/>
        </w:rPr>
        <w:t xml:space="preserve"> </w:t>
      </w:r>
      <w:r w:rsidRPr="00CE01CC">
        <w:rPr>
          <w:i/>
        </w:rPr>
        <w:t>i loro pensieri sono pensieri iniqui,</w:t>
      </w:r>
      <w:r>
        <w:rPr>
          <w:i/>
        </w:rPr>
        <w:t xml:space="preserve"> </w:t>
      </w:r>
      <w:r w:rsidRPr="00CE01CC">
        <w:rPr>
          <w:i/>
        </w:rPr>
        <w:t>desolazione e distruzione sono sulle loro strade.</w:t>
      </w:r>
      <w:r>
        <w:rPr>
          <w:i/>
        </w:rPr>
        <w:t xml:space="preserve"> </w:t>
      </w:r>
      <w:r w:rsidRPr="00CE01CC">
        <w:rPr>
          <w:i/>
        </w:rPr>
        <w:t>Non conoscono la via della pace,</w:t>
      </w:r>
      <w:r>
        <w:rPr>
          <w:i/>
        </w:rPr>
        <w:t xml:space="preserve"> </w:t>
      </w:r>
      <w:r w:rsidRPr="00CE01CC">
        <w:rPr>
          <w:i/>
        </w:rPr>
        <w:t>non c’è giustizia nel loro procedere;</w:t>
      </w:r>
      <w:r>
        <w:rPr>
          <w:i/>
        </w:rPr>
        <w:t xml:space="preserve"> </w:t>
      </w:r>
      <w:r w:rsidRPr="00CE01CC">
        <w:rPr>
          <w:i/>
        </w:rPr>
        <w:t>rendono tortuosi i loro sentieri,</w:t>
      </w:r>
      <w:r>
        <w:rPr>
          <w:i/>
        </w:rPr>
        <w:t xml:space="preserve"> </w:t>
      </w:r>
      <w:r w:rsidRPr="00CE01CC">
        <w:rPr>
          <w:i/>
        </w:rPr>
        <w:t>chiunque vi cammina non conosce la pace.</w:t>
      </w:r>
      <w:r>
        <w:rPr>
          <w:i/>
        </w:rPr>
        <w:t xml:space="preserve"> </w:t>
      </w:r>
      <w:r w:rsidRPr="00CE01CC">
        <w:rPr>
          <w:i/>
        </w:rPr>
        <w:t>Per questo il diritto si è allontanato da noi</w:t>
      </w:r>
      <w:r>
        <w:rPr>
          <w:i/>
        </w:rPr>
        <w:t xml:space="preserve"> </w:t>
      </w:r>
      <w:r w:rsidRPr="00CE01CC">
        <w:rPr>
          <w:i/>
        </w:rPr>
        <w:t xml:space="preserve">e non ci raggiunge la giustizia (Is 59,1-9). </w:t>
      </w:r>
      <w:r>
        <w:t xml:space="preserve"> Scribi e farisei sono empi, nemici del vero Dio, adoratori della loro falsità e menzogna. I danni da essi provocati nei cuori sono senza riparo. Il loro veleno è così letale da uccidere qualsiasi persona vi si accosti. Essi sono i cultori di una religione che dona morte e non vita, tristezza e non gioia, prescrizioni e non il vero Dio. </w:t>
      </w:r>
    </w:p>
    <w:p w14:paraId="6D1B66F0" w14:textId="77777777" w:rsidR="004C0E53" w:rsidRDefault="004C0E53" w:rsidP="00C72124">
      <w:pPr>
        <w:jc w:val="both"/>
        <w:rPr>
          <w:i/>
        </w:rPr>
      </w:pPr>
      <w:r w:rsidRPr="00FC6FA5">
        <w:rPr>
          <w:i/>
        </w:rPr>
        <w:t>Guai a voi, scribi e farisei ipocriti, che pulite l’esterno del bicchiere e del piatto, ma all’interno sono pieni di avidità e d’intemperanza. Fariseo cieco, pulisci prima l’interno del bicchiere, perché anche l’esterno diventi pulito!</w:t>
      </w:r>
      <w:r>
        <w:rPr>
          <w:i/>
        </w:rPr>
        <w:t xml:space="preserve"> </w:t>
      </w:r>
      <w:r w:rsidRPr="00FC6FA5">
        <w:rPr>
          <w:i/>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Pr>
          <w:i/>
        </w:rPr>
        <w:t xml:space="preserve"> </w:t>
      </w:r>
      <w:r w:rsidRPr="00FC6FA5">
        <w:rPr>
          <w:i/>
        </w:rPr>
        <w:t xml:space="preserve">Guai a voi, scribi e farisei ipocriti, che costruite le tombe dei profeti e adornate i sepolcri dei giusti, e dite: “Se fossimo vissuti al tempo dei nostri padri, non saremmo stati loro complici nel versare il sangue dei </w:t>
      </w:r>
      <w:r w:rsidRPr="00FC6FA5">
        <w:rPr>
          <w:i/>
        </w:rPr>
        <w:lastRenderedPageBreak/>
        <w:t>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rPr>
        <w:t xml:space="preserve"> </w:t>
      </w:r>
      <w:r w:rsidRPr="00FC6FA5">
        <w:rPr>
          <w:i/>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w:t>
      </w:r>
      <w:r>
        <w:rPr>
          <w:i/>
        </w:rPr>
        <w:t xml:space="preserve">e più, fino a quando non direte. </w:t>
      </w:r>
      <w:r w:rsidRPr="00FC6FA5">
        <w:rPr>
          <w:i/>
        </w:rPr>
        <w:t>Benedetto colui c</w:t>
      </w:r>
      <w:r>
        <w:rPr>
          <w:i/>
        </w:rPr>
        <w:t xml:space="preserve">he viene nel nome del Signore!» (Mt 23,225-39). </w:t>
      </w:r>
    </w:p>
    <w:p w14:paraId="4F48E5D8" w14:textId="77777777" w:rsidR="004C0E53" w:rsidRDefault="004C0E53" w:rsidP="00C72124">
      <w:pPr>
        <w:jc w:val="both"/>
      </w:pPr>
      <w:r>
        <w:t>La religione è vera se dona il vero Dio, il vero Signore, il vero Creatore, Salvatore, Redentore dell’uomo. Per questo è necessario che quanti sono preposti al dono della vera religione siano essi stessi impastati della vera Parola del Signore. Più ci si immerge nella vera Parola e più la religione è vera. Più ci si allontana dalla vera Parola di Dio e più la religione è falsa, menzognera, bugiarda. Senza la vera Parola di Dio mai si potrà donare il vero Dio, il vero Cristo, il vero Spirito Sato, la vera Chiesa. Mai si potrà edificare sulla terra il vero uomo. Quanti, a qualsiasi titolo, sono ministri di Cristo Gesù, devono porre ogni attenzione perché sempre rimangano nella vera Parola di Gesù Signore e per questo dovranno abitare nello Spirito Santo.</w:t>
      </w:r>
    </w:p>
    <w:p w14:paraId="3AA67599" w14:textId="77777777" w:rsidR="004C0E53" w:rsidRDefault="004C0E53" w:rsidP="00C72124">
      <w:pPr>
        <w:jc w:val="both"/>
      </w:pPr>
      <w:r>
        <w:t>Madre della Redenzione, Angeli, Santi, non permettete che ci separiamo dalla Parola di Gesù.</w:t>
      </w:r>
    </w:p>
    <w:p w14:paraId="1EFA382A" w14:textId="77777777" w:rsidR="004C0E53" w:rsidRDefault="004C0E53" w:rsidP="00C72124">
      <w:pPr>
        <w:jc w:val="right"/>
        <w:rPr>
          <w:b/>
          <w:bCs/>
        </w:rPr>
      </w:pPr>
      <w:r>
        <w:rPr>
          <w:b/>
          <w:bCs/>
        </w:rPr>
        <w:t>02 Febbraio 2020</w:t>
      </w:r>
    </w:p>
    <w:p w14:paraId="004964F9" w14:textId="77777777" w:rsidR="004C0E53" w:rsidRPr="002F7471" w:rsidRDefault="004C0E53" w:rsidP="00C72124">
      <w:pPr>
        <w:jc w:val="right"/>
        <w:rPr>
          <w:b/>
          <w:bCs/>
        </w:rPr>
      </w:pPr>
    </w:p>
    <w:p w14:paraId="1AB36366" w14:textId="77777777" w:rsidR="004C0E53" w:rsidRPr="00175902" w:rsidRDefault="004C0E53" w:rsidP="00C72124">
      <w:pPr>
        <w:pStyle w:val="Titolo1"/>
        <w:tabs>
          <w:tab w:val="left" w:pos="737"/>
          <w:tab w:val="center" w:pos="4252"/>
        </w:tabs>
        <w:spacing w:before="0" w:after="0"/>
      </w:pPr>
      <w:r>
        <w:tab/>
      </w:r>
      <w:r>
        <w:tab/>
      </w:r>
      <w:bookmarkStart w:id="66" w:name="_Toc57468355"/>
      <w:r>
        <w:t>IN DIALOGO CON GESÙ</w:t>
      </w:r>
      <w:bookmarkEnd w:id="66"/>
      <w:r>
        <w:t xml:space="preserve"> </w:t>
      </w:r>
    </w:p>
    <w:p w14:paraId="6EF909B5" w14:textId="77777777" w:rsidR="004C0E53" w:rsidRPr="00C72350" w:rsidRDefault="004C0E53" w:rsidP="00C72124">
      <w:pPr>
        <w:pStyle w:val="Titolo1"/>
        <w:spacing w:before="0" w:after="120"/>
        <w:jc w:val="center"/>
        <w:rPr>
          <w:sz w:val="96"/>
        </w:rPr>
      </w:pPr>
      <w:bookmarkStart w:id="67" w:name="_Toc57468356"/>
      <w:r w:rsidRPr="00D233BE">
        <w:rPr>
          <w:sz w:val="28"/>
        </w:rPr>
        <w:t>Difficilmente un ricco entrerà nel regno dei cieli</w:t>
      </w:r>
      <w:bookmarkEnd w:id="67"/>
    </w:p>
    <w:p w14:paraId="62F6622F" w14:textId="77777777" w:rsidR="004C0E53" w:rsidRDefault="004C0E53" w:rsidP="00C72124">
      <w:pPr>
        <w:tabs>
          <w:tab w:val="left" w:pos="851"/>
          <w:tab w:val="left" w:pos="1418"/>
        </w:tabs>
        <w:jc w:val="both"/>
      </w:pPr>
      <w:r>
        <w:t xml:space="preserve">Nel suo Magnificat, così canta la Madre di Dio al suo Signore: </w:t>
      </w:r>
      <w:r w:rsidRPr="00B34AF3">
        <w:rPr>
          <w:i/>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t xml:space="preserve">Circa mille anni prima così un’altra donna aveva magnificato il suo Dio e Signore: </w:t>
      </w:r>
      <w:r w:rsidRPr="00D24013">
        <w:rPr>
          <w:i/>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w:t>
      </w:r>
      <w:r w:rsidRPr="00D24013">
        <w:rPr>
          <w:i/>
        </w:rPr>
        <w:lastRenderedPageBreak/>
        <w:t>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r>
        <w:t xml:space="preserve"> Maria è Vergine ed è stata resa Madre di Dio. È stata elevata a così alta dignità dal Signore per opera dello Spirito Santo. Anna invece è sterile. Fu resa madre perché il Signore ha benedetto il suo grembo e da morto lo ha risuscitato. Il Signore è il Signore e sempre va conosciuto, confessato, magnificato, celebrato, osannato come il solo Signore della nostra vita. Non abbiamo altri signori che fanno vera la nostra vita. Questa verità mai va dimenticata. Sempre invece dovrà abitare nel nostro cuore.</w:t>
      </w:r>
    </w:p>
    <w:p w14:paraId="2121819D" w14:textId="77777777" w:rsidR="004C0E53" w:rsidRDefault="004C0E53" w:rsidP="00C72124">
      <w:pPr>
        <w:jc w:val="both"/>
        <w:rPr>
          <w:i/>
        </w:rPr>
      </w:pPr>
      <w:r w:rsidRPr="001473E3">
        <w:rPr>
          <w:i/>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Pr>
          <w:i/>
        </w:rPr>
        <w:t xml:space="preserve"> </w:t>
      </w:r>
      <w:r w:rsidRPr="001473E3">
        <w:rPr>
          <w:i/>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r>
        <w:rPr>
          <w:i/>
        </w:rPr>
        <w:t xml:space="preserve"> (Mt 19,23-30). </w:t>
      </w:r>
    </w:p>
    <w:p w14:paraId="1D762407" w14:textId="77777777" w:rsidR="004C0E53" w:rsidRDefault="004C0E53" w:rsidP="00C72124">
      <w:pPr>
        <w:jc w:val="both"/>
      </w:pPr>
      <w:r>
        <w:t xml:space="preserve">Chi è il ricco? È colui che sostituisce il vero Dio e Signore, l’Onnipotente Creatore del cielo e della terra, Colui che governa ogni istante della nostra vita, con se stesso o con le cose di questo mondo, dalle quali fa dipendere la sua vita. Così Gesù nel Vangelo secondo Luca: </w:t>
      </w:r>
      <w:r w:rsidRPr="00853B3E">
        <w:rPr>
          <w:i/>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r>
        <w:rPr>
          <w:i/>
        </w:rPr>
        <w:t xml:space="preserve"> </w:t>
      </w:r>
      <w:r w:rsidRPr="00853B3E">
        <w:rPr>
          <w:i/>
        </w:rPr>
        <w:t xml:space="preserve">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w:t>
      </w:r>
      <w:r w:rsidRPr="00853B3E">
        <w:rPr>
          <w:i/>
        </w:rPr>
        <w:lastRenderedPageBreak/>
        <w:t xml:space="preserve">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 (Lc 12,16-31). </w:t>
      </w:r>
      <w:r>
        <w:t>Quest’uomo è ricco perché si è consegnato ai suoi beni. Non è Dio il suo Signore, ma i suoi molti beni. Non entrerà nel regno dei cieli.</w:t>
      </w:r>
    </w:p>
    <w:p w14:paraId="5850D8AA" w14:textId="77777777" w:rsidR="004C0E53" w:rsidRDefault="004C0E53" w:rsidP="00C72124">
      <w:pPr>
        <w:jc w:val="both"/>
      </w:pPr>
      <w:r>
        <w:t xml:space="preserve">Madre della Redenzione, Angeli, Santi, fate che sia il vero Dio il Signore della nostra vita. </w:t>
      </w:r>
    </w:p>
    <w:p w14:paraId="3094CD79" w14:textId="77777777" w:rsidR="004C0E53" w:rsidRDefault="004C0E53" w:rsidP="00C72124">
      <w:pPr>
        <w:jc w:val="right"/>
        <w:rPr>
          <w:b/>
          <w:bCs/>
        </w:rPr>
      </w:pPr>
      <w:r>
        <w:rPr>
          <w:b/>
          <w:bCs/>
        </w:rPr>
        <w:t>02 Febbraio 2020</w:t>
      </w:r>
    </w:p>
    <w:p w14:paraId="579B5B05" w14:textId="77777777" w:rsidR="004C0E53" w:rsidRPr="002F7471" w:rsidRDefault="004C0E53" w:rsidP="00C72124">
      <w:pPr>
        <w:jc w:val="right"/>
        <w:rPr>
          <w:b/>
          <w:bCs/>
        </w:rPr>
      </w:pPr>
    </w:p>
    <w:p w14:paraId="7DFFB444" w14:textId="77777777" w:rsidR="004C0E53" w:rsidRDefault="004C0E53" w:rsidP="00C72124">
      <w:pPr>
        <w:pStyle w:val="Titolo1"/>
        <w:spacing w:before="0" w:after="0"/>
        <w:jc w:val="center"/>
      </w:pPr>
      <w:bookmarkStart w:id="68" w:name="_Toc57468357"/>
      <w:r>
        <w:t>PAROLA VERITÀ FEDE</w:t>
      </w:r>
      <w:bookmarkEnd w:id="68"/>
      <w:r>
        <w:t xml:space="preserve"> </w:t>
      </w:r>
    </w:p>
    <w:p w14:paraId="55B392A8" w14:textId="77777777" w:rsidR="004C0E53" w:rsidRPr="000A4CCF" w:rsidRDefault="004C0E53" w:rsidP="00C72124">
      <w:pPr>
        <w:pStyle w:val="Titolo1"/>
        <w:spacing w:before="0" w:after="120"/>
        <w:jc w:val="center"/>
        <w:rPr>
          <w:sz w:val="28"/>
          <w:szCs w:val="28"/>
        </w:rPr>
      </w:pPr>
      <w:bookmarkStart w:id="69" w:name="_Toc57468358"/>
      <w:r w:rsidRPr="00054574">
        <w:rPr>
          <w:sz w:val="28"/>
          <w:szCs w:val="28"/>
        </w:rPr>
        <w:t>Gesù disse: «È compiuto!»</w:t>
      </w:r>
      <w:bookmarkEnd w:id="69"/>
    </w:p>
    <w:p w14:paraId="650E1DE8" w14:textId="77777777" w:rsidR="004C0E53" w:rsidRDefault="004C0E53" w:rsidP="00C72124">
      <w:pPr>
        <w:jc w:val="both"/>
      </w:pPr>
      <w:r>
        <w:t xml:space="preserve">Se prendiamo dell’Antico Testamento ogni oracolo, profezia, giuramento, parola sul Messia promesso, dobbiamo affermare che tutto si è compiuto in Cristo Gesù. Questo compimento è dichiarato avvenuto da Gesù sia sulla Croce e anche dopo la sua gloriosa risurrezione. Così nel Vangelo secondo Luca: </w:t>
      </w:r>
      <w:r w:rsidRPr="000B6C78">
        <w:rPr>
          <w:i/>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Lc 24,25-27).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t xml:space="preserve"> La stessa verità la troviamo affermata nell’Apostolo Paolo: </w:t>
      </w:r>
      <w:r w:rsidRPr="000B6C78">
        <w:rPr>
          <w:i/>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w:t>
      </w:r>
      <w:r>
        <w:rPr>
          <w:i/>
        </w:rPr>
        <w:t>”</w:t>
      </w:r>
      <w:r>
        <w:t xml:space="preserve"> (2Cor 1.18-20). Se Gesù di Nazaret è il solo nel quale ogni Parola di Dio si è compiuta, Lui è anche il solo che è il Messia. Non vi sono altri Messa da attendere, poiché non ci sono altre parole da compiere. Se una sola Parola non si fosse compiuta, allora sarebbe cosa giusta attendere il Messia. Ma tutte si sono compiute e nessun Messia verrà mai più sulla nostra terra. Dio ha adempiuto le sue promesse.</w:t>
      </w:r>
    </w:p>
    <w:p w14:paraId="699E362E" w14:textId="77777777" w:rsidR="004C0E53" w:rsidRDefault="004C0E53" w:rsidP="00C72124">
      <w:pPr>
        <w:jc w:val="both"/>
      </w:pPr>
      <w:r>
        <w:lastRenderedPageBreak/>
        <w:t>Da questa verità nascono altre due verità. Chi vuole conoscere la verità nascosta in ogni Parola di Dio dell’Antico Testamento, la potrà conoscere solo se la legge alla luce della vita di Cristo Gesù. Senza la vita di Cristo vi sarà sempre una lettura dell’Antico Testamento pensata da mente umana, ma che non corrisponde alla verità in esso contenuta. Cristo Gesù e solo Lui è la verità con la quale l’Antica Scrittura va letta, interpretata, compresa. Senza Cristo, l’Antico Testamento è un libro ermetico, anzi sigillato, muto. Ognuno dice di esso ciò che gli passa per la mente. Si scrivono pensieri dell’uomo, non certo di Dio. La seconda verità vale per ogni discepolo di Gesù. Il Vangelo è profezia scritta per lui. Anche lui è chiamato a dare compimento ad ogni Parola in esso contenuta. Come Gesù è la Parola compiuta del Padre, così il cristiano deve essere la Parola compiuta di Gesù. Se il mondo non vede la Parola di Gesù compiuta nel cristiano, penserà che il Vangelo sia solo un pensiero della terra e di conseguenza ad esso non è obbligato. Obbliga il pensiero di Dio, la sua volontà. Non obbliga il pensiero dell’uomo e neanche la sua volontà. Per questo il cristiano è chiamato a dare compimento ad ogni Parola di Gesù Signore. Lui deve manifestare al mondo che quanto Gesù ha detto non è pensiero che dovrà rimanere sempre e solo pensiero, così come avviene con le parole degli uomini. Quanto Gesù ha detto è Parola che può compiersi, che deve compiersi, perché si può compiersi con la sua grazia, la sua luce, la potenza dello Spirito Santo operante nel corpo di Gesù Signore.</w:t>
      </w:r>
    </w:p>
    <w:p w14:paraId="759167F0" w14:textId="77777777" w:rsidR="004C0E53" w:rsidRDefault="004C0E53" w:rsidP="00C72124">
      <w:pPr>
        <w:jc w:val="both"/>
        <w:rPr>
          <w:i/>
        </w:rPr>
      </w:pPr>
      <w:r w:rsidRPr="00F13247">
        <w:rPr>
          <w:i/>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i/>
        </w:rPr>
        <w:t xml:space="preserve"> </w:t>
      </w:r>
      <w:r w:rsidRPr="00F13247">
        <w:rPr>
          <w:i/>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i/>
        </w:rPr>
        <w:t xml:space="preserve"> (Gv 19,28-37). </w:t>
      </w:r>
      <w:r w:rsidRPr="00F13247">
        <w:rPr>
          <w:i/>
        </w:rPr>
        <w:t>.</w:t>
      </w:r>
    </w:p>
    <w:p w14:paraId="664D4B3C" w14:textId="77777777" w:rsidR="004C0E53" w:rsidRDefault="004C0E53" w:rsidP="00C72124">
      <w:pPr>
        <w:jc w:val="both"/>
      </w:pPr>
      <w:r>
        <w:t xml:space="preserve">Va anche messa in luce una terza verità. Va affermata la infinita differenza che regna tra la Parola di Dio e le parole degli uomini. La Parola di Dio è proferita da Dio, che è l’Onnipotente, il Signore, Colui che governa il cielo e la terra, il presente e il futuro di ogni essere esistente da Lui creato e tutto ciò che esiste è stato creato da Lui. La parola dell’uomo è detta da un uomo che è solo polvere e cenere. L’uomo può dire ogni parola, ma non ha il potere di dare ad esse compimento. Restano solo parole. Anche se le trasforma in legge, non hanno alcun potere di trasformare la storia, che è sotto il potere delle tenebre e lui stesso sovente è nelle tenebre. L’uomo, dice Gesù, non ha il potere neanche di rendere nero o bianco uno solo dei suoi capelli. Un minuto prima l’uomo è sulla </w:t>
      </w:r>
      <w:r>
        <w:lastRenderedPageBreak/>
        <w:t>terra, un istante dopo è già nell’eternità. Questa è la potenza dell’uomo. Lui non è né onnipotente né signore, nulla può governare. Chi governa è solo Dio.</w:t>
      </w:r>
    </w:p>
    <w:p w14:paraId="3E4C301D" w14:textId="77777777" w:rsidR="004C0E53" w:rsidRDefault="004C0E53" w:rsidP="00C72124">
      <w:pPr>
        <w:jc w:val="both"/>
      </w:pPr>
      <w:r>
        <w:t>Madre della Redenzione, Angeli, Santi, fate che ogni uomo prenda coscienza del suo nulla.</w:t>
      </w:r>
    </w:p>
    <w:p w14:paraId="0BDE90EB" w14:textId="77777777" w:rsidR="004C0E53" w:rsidRDefault="004C0E53">
      <w:pPr>
        <w:jc w:val="right"/>
        <w:rPr>
          <w:b/>
        </w:rPr>
      </w:pPr>
      <w:r>
        <w:rPr>
          <w:b/>
        </w:rPr>
        <w:t>02 Febbraio 2020</w:t>
      </w:r>
    </w:p>
    <w:p w14:paraId="746A4CAD" w14:textId="77777777" w:rsidR="004C0E53" w:rsidRPr="000A55B9" w:rsidRDefault="004C0E53">
      <w:pPr>
        <w:jc w:val="right"/>
        <w:rPr>
          <w:b/>
          <w:i/>
        </w:rPr>
      </w:pPr>
    </w:p>
    <w:p w14:paraId="2D0C89BA" w14:textId="77777777" w:rsidR="004C0E53" w:rsidRPr="00175902" w:rsidRDefault="004C0E53" w:rsidP="00C72124">
      <w:pPr>
        <w:pStyle w:val="Titolo1"/>
        <w:spacing w:before="0" w:after="0"/>
        <w:jc w:val="center"/>
      </w:pPr>
      <w:bookmarkStart w:id="70" w:name="_Toc57468359"/>
      <w:r w:rsidRPr="008913FD">
        <w:t>L’UOMO NUOVO IN CRISTO</w:t>
      </w:r>
      <w:bookmarkEnd w:id="70"/>
    </w:p>
    <w:p w14:paraId="550C683B" w14:textId="77777777" w:rsidR="004C0E53" w:rsidRPr="007D7D11" w:rsidRDefault="004C0E53" w:rsidP="00C72124">
      <w:pPr>
        <w:pStyle w:val="Titolo1"/>
        <w:spacing w:before="0" w:after="120"/>
        <w:jc w:val="center"/>
        <w:rPr>
          <w:sz w:val="36"/>
        </w:rPr>
      </w:pPr>
      <w:bookmarkStart w:id="71" w:name="_Toc57468360"/>
      <w:r w:rsidRPr="0050432C">
        <w:rPr>
          <w:sz w:val="28"/>
        </w:rPr>
        <w:t>Questa è l’ora vostra e il potere delle tenebre</w:t>
      </w:r>
      <w:bookmarkEnd w:id="71"/>
    </w:p>
    <w:p w14:paraId="58077A18" w14:textId="77777777" w:rsidR="004C0E53" w:rsidRDefault="004C0E53" w:rsidP="00C72124">
      <w:pPr>
        <w:jc w:val="both"/>
      </w:pPr>
      <w:r>
        <w:t>Quando l’autorità – sia politica sia civile sia religiosa o di qualsiasi altra natura– prevarica e la storia attesta che la prevaricazione è sempre possibile, cosa deve fare il discepolo di Gesù? La risposta è una sola. Quando non è un invito esplicito a rinnegare la volontà manifestata del Signore nostro Dio, sempre si dovrà obbedire ad ogni comando. L’obbedienza serve a provare la nostra umiltà e anche la nostra fede nel Signore. Quando invece l’obbedienza comanda esplicitamente il rinnegamento della fede o dei Comandamenti o della verità di Cristo Gesù, in questo caso si deve disobbedire, ma rimanendo sempre noi nel Vangelo, nella fede, nella verità, nei comandamenti. Gesù si è fatto obbediente al Padre fino alla morte di croce. Anche il suo discepolo si fa obbediente al Vangelo fino alla morte di croce. Dice l’Apostolo Paolo che l’uomo lasciato alla sole sue forze, alla sua sola razionalità e intelligenza, mai potrà comprendere le cose che sono dello Spirito del Signore. Se Dio, il nostro Dio, il nostro Creatore e Signore, si è umiliato, annichilendosi e annientandosi fino alla morte di croce, anche ogni suo discepolo deve umiliarsi, annientandosi e annichilendosi fino al martirio, che può essere cruento o anche incruento. Senza obbedienza non c’è redenzione, perché la redenzione si compie sul sacrificio della nostra obbedienza al Padre, in Cristo, mossi e guidati dallo Spirito Santo.</w:t>
      </w:r>
    </w:p>
    <w:p w14:paraId="31E3E2AE" w14:textId="77777777" w:rsidR="004C0E53" w:rsidRDefault="004C0E53" w:rsidP="00C72124">
      <w:pPr>
        <w:jc w:val="both"/>
      </w:pPr>
      <w:r>
        <w:t xml:space="preserve">Come l’ora delle tenebre è venuta per Cristo Gesù, così verrà per la Chiesa e anche per ogni discepolo di Gesù. Quando quest’ora viene cosa dovrà fare la Chiesa e cosa ogni singolo cristiano? La Chiesa dovrà lasciarsi anche annientare, distruggere, crocifiggere in ogni suo figlio. Mai però dovrà rinnegare Cristo, mai la sua fede, mai la verità della salvezza, mai il Vangelo. Il sacrificio della sua obbedienza, il martirio per la salvezza della sua fede salverà la Chiesa, facendola rinascere più bella e gloriosa. Anche il singolo discepolo di Gesù dovrà dare la sua vita per attestare che il Vangelo è la sua regola di vita, Cristo il suo Redentore e Salvatore, lo Spirito Santo la sua guida sulla via della verità e della giustizia, il Padre dei cieli il solo Dio al quale va data ogni obbedienza. Sempre il sangue va versato sulla nostra fede. Il sangue dei martiri è come il chicco di grano che cade in terra e produce molto frutto. Le Parole di Gesù rivelano questa altissima verità: </w:t>
      </w:r>
      <w:r w:rsidRPr="00502590">
        <w:rPr>
          <w:i/>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Gv 12,24-26).</w:t>
      </w:r>
      <w:r>
        <w:t xml:space="preserve"> Ecco come l’Apostolo Paolo vive questa verità: </w:t>
      </w:r>
      <w:r w:rsidRPr="00502590">
        <w:rPr>
          <w:i/>
        </w:rPr>
        <w:t xml:space="preserve">“Fate tutto senza mormorare e senza esitare, per essere irreprensibili e puri, figli di </w:t>
      </w:r>
      <w:r w:rsidRPr="00502590">
        <w:rPr>
          <w:i/>
        </w:rPr>
        <w:lastRenderedPageBreak/>
        <w:t xml:space="preserve">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4-18). </w:t>
      </w:r>
      <w:r>
        <w:t>L’obbedienza per la fede, vissuta in Cristo, con Cristo, per Cristo, converte molte anime al Vangelo della Salvezza e aggrega alla Chiesa.</w:t>
      </w:r>
    </w:p>
    <w:p w14:paraId="0E7BFFA3" w14:textId="77777777" w:rsidR="004C0E53" w:rsidRDefault="004C0E53" w:rsidP="00C72124">
      <w:pPr>
        <w:jc w:val="both"/>
        <w:rPr>
          <w:i/>
        </w:rPr>
      </w:pPr>
      <w:r w:rsidRPr="00103AF8">
        <w:rPr>
          <w:i/>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r>
        <w:rPr>
          <w:i/>
        </w:rPr>
        <w:t xml:space="preserve"> </w:t>
      </w:r>
      <w:r w:rsidRPr="00103AF8">
        <w:rPr>
          <w:i/>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r>
        <w:rPr>
          <w:i/>
        </w:rPr>
        <w:t xml:space="preserve"> (Lc 22,47-53). </w:t>
      </w:r>
    </w:p>
    <w:p w14:paraId="460ABC33" w14:textId="77777777" w:rsidR="004C0E53" w:rsidRDefault="004C0E53" w:rsidP="00C72124">
      <w:pPr>
        <w:jc w:val="both"/>
      </w:pPr>
      <w:r>
        <w:t>L’ora delle tenebre può venire per la Chiesa universale, per una nazione, una diocesi, una parrocchia, un movimento ecclesiale, una famiglia, un singolo discepolo di Gesù. Quanto dura quest’ora nessuno lo sa. Può durare mille anni, un secolo, venti anni, un anno, un mese, qualche giorno. Quando quest’ora giunge, si deve essere preparati. Anche a costo di versare il proprio sangue si deve rimanere nella volontà del Signore nostro Dio. L’obbligo è di ogni singola persona. Anche se tutti si sottraessero all’obbedienza o abbandonassero la retta confessione di Cristo Signore, il singolo credente mai deve lasciarsi trascinare nella tentazione. Mai deve rinnegare la verità. Mai deve abiurare dalla fede. Mai agire contro la luce divina che ha illuminato e illumina la sua vita. Perché si perseveri sino alla fine occorre tutta la fortezza, la sapienza, l’intelligenza dello Spirito Santo. Se per un istante si perde il timore del Signore, si è già caduti. Oggi si cade perché non esiste più il timore del Signore. Non si crede più nella sua Parola. Non si conosce più il vero Dio, il vero Cristo, il vero Spirito Santo, la vera luce, la vera Chiesa, il vero Vangelo. È necessario ricostruire tutto il tessuto della grazia e della verità di Cristo Signore in ogni cuore. Non è opera facile, ma possibile con la divina assistenza dello Spirito Santo. Tutto dipende dal singolo discepolo di Gesù. Per l’uno si salvano i molti.</w:t>
      </w:r>
    </w:p>
    <w:p w14:paraId="24E2BBE8" w14:textId="77777777" w:rsidR="004C0E53" w:rsidRDefault="004C0E53" w:rsidP="00C72124">
      <w:pPr>
        <w:jc w:val="both"/>
      </w:pPr>
      <w:r>
        <w:t xml:space="preserve">Madre della Redenzione, Angeli, Santi, fate che ogni singolo cristiano resti saldo nella verità. </w:t>
      </w:r>
    </w:p>
    <w:p w14:paraId="294F82C8" w14:textId="77777777" w:rsidR="004C0E53" w:rsidRDefault="004C0E53" w:rsidP="00C72124">
      <w:pPr>
        <w:jc w:val="right"/>
        <w:rPr>
          <w:b/>
          <w:i/>
        </w:rPr>
      </w:pPr>
      <w:r>
        <w:rPr>
          <w:b/>
          <w:i/>
        </w:rPr>
        <w:t>02 Febbraio 2020</w:t>
      </w:r>
    </w:p>
    <w:p w14:paraId="6A5901C7" w14:textId="77777777" w:rsidR="004C0E53" w:rsidRPr="004A18CF" w:rsidRDefault="004C0E53" w:rsidP="00C72124">
      <w:pPr>
        <w:jc w:val="right"/>
        <w:rPr>
          <w:b/>
          <w:i/>
        </w:rPr>
      </w:pPr>
    </w:p>
    <w:p w14:paraId="73A6284D" w14:textId="77777777" w:rsidR="004C0E53" w:rsidRPr="00175902" w:rsidRDefault="004C0E53" w:rsidP="00C72124">
      <w:pPr>
        <w:pStyle w:val="Titolo1"/>
        <w:spacing w:before="0" w:after="0"/>
        <w:jc w:val="center"/>
      </w:pPr>
      <w:bookmarkStart w:id="72" w:name="_Toc57468361"/>
      <w:r>
        <w:t>IL CAMMINO DELLA CHIESA NEL TEMPO</w:t>
      </w:r>
      <w:bookmarkEnd w:id="72"/>
    </w:p>
    <w:p w14:paraId="4864F939" w14:textId="77777777" w:rsidR="004C0E53" w:rsidRPr="00117685" w:rsidRDefault="004C0E53" w:rsidP="00C72124">
      <w:pPr>
        <w:pStyle w:val="Titolo1"/>
        <w:spacing w:before="0" w:after="120"/>
        <w:jc w:val="center"/>
        <w:rPr>
          <w:sz w:val="28"/>
        </w:rPr>
      </w:pPr>
      <w:bookmarkStart w:id="73" w:name="_Toc57468362"/>
      <w:r w:rsidRPr="00416E7A">
        <w:rPr>
          <w:sz w:val="28"/>
        </w:rPr>
        <w:t>Dio percuoterà te, muro imbiancato!</w:t>
      </w:r>
      <w:bookmarkEnd w:id="73"/>
    </w:p>
    <w:p w14:paraId="64B9E53C" w14:textId="77777777" w:rsidR="004C0E53" w:rsidRPr="007B28C9" w:rsidRDefault="004C0E53" w:rsidP="00C72124">
      <w:pPr>
        <w:jc w:val="both"/>
        <w:rPr>
          <w:i/>
        </w:rPr>
      </w:pPr>
      <w:r>
        <w:t xml:space="preserve">Il profeta Isaia rivela la condizione spirituale del popolo del Signore. È come se il posto di Dio fosse occupato da Satana, le cui tenebre avvolgono ogni uomo. </w:t>
      </w:r>
      <w:r>
        <w:lastRenderedPageBreak/>
        <w:t xml:space="preserve">Da questo mare di buio morale e spirituale, solo il Signore potrà salvare il suo Apostolo: </w:t>
      </w:r>
      <w:r w:rsidRPr="00EE74A1">
        <w:rPr>
          <w:i/>
        </w:rPr>
        <w:t>“</w:t>
      </w:r>
      <w:r w:rsidRPr="007B28C9">
        <w:rPr>
          <w:i/>
        </w:rPr>
        <w:t>Ecco, non è troppo corta la mano del Signore per salvare;</w:t>
      </w:r>
      <w:r>
        <w:rPr>
          <w:i/>
        </w:rPr>
        <w:t xml:space="preserve"> </w:t>
      </w:r>
      <w:r w:rsidRPr="007B28C9">
        <w:rPr>
          <w:i/>
        </w:rPr>
        <w:t>né troppo duro è il suo orecchio per udire.</w:t>
      </w:r>
      <w:r>
        <w:rPr>
          <w:i/>
        </w:rPr>
        <w:t xml:space="preserve"> </w:t>
      </w:r>
      <w:r w:rsidRPr="007B28C9">
        <w:rPr>
          <w:i/>
        </w:rPr>
        <w:t>Ma le vostre iniquità hanno scavato un solco</w:t>
      </w:r>
      <w:r>
        <w:rPr>
          <w:i/>
        </w:rPr>
        <w:t xml:space="preserve"> </w:t>
      </w:r>
      <w:r w:rsidRPr="007B28C9">
        <w:rPr>
          <w:i/>
        </w:rPr>
        <w:t>fra voi e il vostro Dio;</w:t>
      </w:r>
      <w:r>
        <w:rPr>
          <w:i/>
        </w:rPr>
        <w:t xml:space="preserve"> </w:t>
      </w:r>
      <w:r w:rsidRPr="007B28C9">
        <w:rPr>
          <w:i/>
        </w:rPr>
        <w:t>i vostri peccati gli hanno fatto nascondere il suo volto</w:t>
      </w:r>
      <w:r>
        <w:rPr>
          <w:i/>
        </w:rPr>
        <w:t xml:space="preserve"> </w:t>
      </w:r>
      <w:r w:rsidRPr="007B28C9">
        <w:rPr>
          <w:i/>
        </w:rPr>
        <w:t>per non darvi più ascolto.</w:t>
      </w:r>
      <w:r>
        <w:rPr>
          <w:i/>
        </w:rPr>
        <w:t xml:space="preserve"> </w:t>
      </w:r>
      <w:r w:rsidRPr="007B28C9">
        <w:rPr>
          <w:i/>
        </w:rPr>
        <w:t>Le vostre palme sono macchiate di sangue</w:t>
      </w:r>
      <w:r>
        <w:rPr>
          <w:i/>
        </w:rPr>
        <w:t xml:space="preserve"> </w:t>
      </w:r>
      <w:r w:rsidRPr="007B28C9">
        <w:rPr>
          <w:i/>
        </w:rPr>
        <w:t>e le vostre dita di iniquità;</w:t>
      </w:r>
      <w:r>
        <w:rPr>
          <w:i/>
        </w:rPr>
        <w:t xml:space="preserve"> </w:t>
      </w:r>
      <w:r w:rsidRPr="007B28C9">
        <w:rPr>
          <w:i/>
        </w:rPr>
        <w:t>le vostre labbra proferiscono menzogne,</w:t>
      </w:r>
      <w:r>
        <w:rPr>
          <w:i/>
        </w:rPr>
        <w:t xml:space="preserve"> </w:t>
      </w:r>
      <w:r w:rsidRPr="007B28C9">
        <w:rPr>
          <w:i/>
        </w:rPr>
        <w:t>la vostra lingua sussurra perversità.</w:t>
      </w:r>
      <w:r>
        <w:rPr>
          <w:i/>
        </w:rPr>
        <w:t xml:space="preserve"> </w:t>
      </w:r>
      <w:r w:rsidRPr="007B28C9">
        <w:rPr>
          <w:i/>
        </w:rPr>
        <w:t>Nessuno muove causa con giustizia,</w:t>
      </w:r>
      <w:r>
        <w:rPr>
          <w:i/>
        </w:rPr>
        <w:t xml:space="preserve"> </w:t>
      </w:r>
      <w:r w:rsidRPr="007B28C9">
        <w:rPr>
          <w:i/>
        </w:rPr>
        <w:t>nessuno la discute con lealtà.</w:t>
      </w:r>
      <w:r>
        <w:rPr>
          <w:i/>
        </w:rPr>
        <w:t xml:space="preserve"> </w:t>
      </w:r>
      <w:r w:rsidRPr="007B28C9">
        <w:rPr>
          <w:i/>
        </w:rPr>
        <w:t>Si confida nel nulla e si dice il falso,</w:t>
      </w:r>
      <w:r>
        <w:rPr>
          <w:i/>
        </w:rPr>
        <w:t xml:space="preserve"> </w:t>
      </w:r>
      <w:r w:rsidRPr="007B28C9">
        <w:rPr>
          <w:i/>
        </w:rPr>
        <w:t>si concepisce la malizia e si genera l’iniquità.</w:t>
      </w:r>
      <w:r>
        <w:rPr>
          <w:i/>
        </w:rPr>
        <w:t xml:space="preserve"> </w:t>
      </w:r>
      <w:r w:rsidRPr="007B28C9">
        <w:rPr>
          <w:i/>
        </w:rPr>
        <w:t>Dischiudono uova di serpente velenoso,</w:t>
      </w:r>
      <w:r>
        <w:rPr>
          <w:i/>
        </w:rPr>
        <w:t xml:space="preserve"> </w:t>
      </w:r>
      <w:r w:rsidRPr="007B28C9">
        <w:rPr>
          <w:i/>
        </w:rPr>
        <w:t>tessono tele di ragno;</w:t>
      </w:r>
      <w:r>
        <w:rPr>
          <w:i/>
        </w:rPr>
        <w:t xml:space="preserve"> </w:t>
      </w:r>
      <w:r w:rsidRPr="007B28C9">
        <w:rPr>
          <w:i/>
        </w:rPr>
        <w:t>chi mangia quelle uova morirà,</w:t>
      </w:r>
      <w:r>
        <w:rPr>
          <w:i/>
        </w:rPr>
        <w:t xml:space="preserve"> </w:t>
      </w:r>
      <w:r w:rsidRPr="007B28C9">
        <w:rPr>
          <w:i/>
        </w:rPr>
        <w:t>e dall’uovo schiacciato esce un aspide.</w:t>
      </w:r>
      <w:r>
        <w:rPr>
          <w:i/>
        </w:rPr>
        <w:t xml:space="preserve"> </w:t>
      </w:r>
      <w:r w:rsidRPr="007B28C9">
        <w:rPr>
          <w:i/>
        </w:rPr>
        <w:t>Le loro tele non servono per vesti,</w:t>
      </w:r>
      <w:r>
        <w:rPr>
          <w:i/>
        </w:rPr>
        <w:t xml:space="preserve"> </w:t>
      </w:r>
      <w:r w:rsidRPr="007B28C9">
        <w:rPr>
          <w:i/>
        </w:rPr>
        <w:t>essi non possono coprirsi con le loro opere;</w:t>
      </w:r>
      <w:r>
        <w:rPr>
          <w:i/>
        </w:rPr>
        <w:t xml:space="preserve"> </w:t>
      </w:r>
      <w:r w:rsidRPr="007B28C9">
        <w:rPr>
          <w:i/>
        </w:rPr>
        <w:t>le loro opere sono opere inique,</w:t>
      </w:r>
      <w:r>
        <w:rPr>
          <w:i/>
        </w:rPr>
        <w:t xml:space="preserve"> </w:t>
      </w:r>
      <w:r w:rsidRPr="007B28C9">
        <w:rPr>
          <w:i/>
        </w:rPr>
        <w:t>il frutto di oppressioni è nelle loro mani.</w:t>
      </w:r>
      <w:r>
        <w:rPr>
          <w:i/>
        </w:rPr>
        <w:t xml:space="preserve"> </w:t>
      </w:r>
      <w:r w:rsidRPr="007B28C9">
        <w:rPr>
          <w:i/>
        </w:rPr>
        <w:t>I loro piedi corrono al male,</w:t>
      </w:r>
      <w:r>
        <w:rPr>
          <w:i/>
        </w:rPr>
        <w:t xml:space="preserve"> </w:t>
      </w:r>
      <w:r w:rsidRPr="007B28C9">
        <w:rPr>
          <w:i/>
        </w:rPr>
        <w:t>si affrettano a spargere sangue innocente;</w:t>
      </w:r>
      <w:r>
        <w:rPr>
          <w:i/>
        </w:rPr>
        <w:t xml:space="preserve"> </w:t>
      </w:r>
      <w:r w:rsidRPr="007B28C9">
        <w:rPr>
          <w:i/>
        </w:rPr>
        <w:t>i loro pensieri sono pensieri iniqui,</w:t>
      </w:r>
      <w:r>
        <w:rPr>
          <w:i/>
        </w:rPr>
        <w:t xml:space="preserve"> </w:t>
      </w:r>
      <w:r w:rsidRPr="007B28C9">
        <w:rPr>
          <w:i/>
        </w:rPr>
        <w:t>desolazione e distruzione sono sulle loro strade.</w:t>
      </w:r>
      <w:r>
        <w:rPr>
          <w:i/>
        </w:rPr>
        <w:t xml:space="preserve"> </w:t>
      </w:r>
      <w:r w:rsidRPr="007B28C9">
        <w:rPr>
          <w:i/>
        </w:rPr>
        <w:t>Non conoscono la via della pace,</w:t>
      </w:r>
      <w:r>
        <w:rPr>
          <w:i/>
        </w:rPr>
        <w:t xml:space="preserve"> </w:t>
      </w:r>
      <w:r w:rsidRPr="007B28C9">
        <w:rPr>
          <w:i/>
        </w:rPr>
        <w:t>non c’è giustizia nel loro procedere;</w:t>
      </w:r>
      <w:r>
        <w:rPr>
          <w:i/>
        </w:rPr>
        <w:t xml:space="preserve"> </w:t>
      </w:r>
      <w:r w:rsidRPr="007B28C9">
        <w:rPr>
          <w:i/>
        </w:rPr>
        <w:t>rendono tortuosi i loro sentieri,</w:t>
      </w:r>
      <w:r>
        <w:rPr>
          <w:i/>
        </w:rPr>
        <w:t xml:space="preserve"> </w:t>
      </w:r>
      <w:r w:rsidRPr="007B28C9">
        <w:rPr>
          <w:i/>
        </w:rPr>
        <w:t>chiunque vi cammina non conosce la pace.</w:t>
      </w:r>
      <w:r>
        <w:rPr>
          <w:i/>
        </w:rPr>
        <w:t xml:space="preserve"> </w:t>
      </w:r>
      <w:r w:rsidRPr="007B28C9">
        <w:rPr>
          <w:i/>
        </w:rPr>
        <w:t>Per questo il diritto si è allontanato da noi</w:t>
      </w:r>
      <w:r>
        <w:rPr>
          <w:i/>
        </w:rPr>
        <w:t xml:space="preserve"> </w:t>
      </w:r>
      <w:r w:rsidRPr="007B28C9">
        <w:rPr>
          <w:i/>
        </w:rPr>
        <w:t>e non ci raggiunge la giustizia.</w:t>
      </w:r>
      <w:r>
        <w:rPr>
          <w:i/>
        </w:rPr>
        <w:t xml:space="preserve"> </w:t>
      </w:r>
      <w:r w:rsidRPr="007B28C9">
        <w:rPr>
          <w:i/>
        </w:rPr>
        <w:t>Speravamo la luce ed ecco le tenebre,</w:t>
      </w:r>
      <w:r>
        <w:rPr>
          <w:i/>
        </w:rPr>
        <w:t xml:space="preserve"> </w:t>
      </w:r>
      <w:r w:rsidRPr="007B28C9">
        <w:rPr>
          <w:i/>
        </w:rPr>
        <w:t>lo splendore, ma dobbiamo camminare nel buio.</w:t>
      </w:r>
      <w:r>
        <w:rPr>
          <w:i/>
        </w:rPr>
        <w:t xml:space="preserve"> </w:t>
      </w:r>
      <w:r w:rsidRPr="007B28C9">
        <w:rPr>
          <w:i/>
        </w:rPr>
        <w:t>Tastiamo come ciechi la parete,</w:t>
      </w:r>
      <w:r>
        <w:rPr>
          <w:i/>
        </w:rPr>
        <w:t xml:space="preserve"> </w:t>
      </w:r>
      <w:r w:rsidRPr="007B28C9">
        <w:rPr>
          <w:i/>
        </w:rPr>
        <w:t>come privi di occhi camminiamo a tastoni;</w:t>
      </w:r>
      <w:r>
        <w:rPr>
          <w:i/>
        </w:rPr>
        <w:t xml:space="preserve"> </w:t>
      </w:r>
      <w:r w:rsidRPr="007B28C9">
        <w:rPr>
          <w:i/>
        </w:rPr>
        <w:t>inciampiamo a mezzogiorno come al crepuscolo,</w:t>
      </w:r>
      <w:r>
        <w:rPr>
          <w:i/>
        </w:rPr>
        <w:t xml:space="preserve"> </w:t>
      </w:r>
      <w:r w:rsidRPr="007B28C9">
        <w:rPr>
          <w:i/>
        </w:rPr>
        <w:t>nel pieno vigore siamo come i morti.</w:t>
      </w:r>
      <w:r>
        <w:rPr>
          <w:i/>
        </w:rPr>
        <w:t xml:space="preserve"> </w:t>
      </w:r>
      <w:r w:rsidRPr="007B28C9">
        <w:rPr>
          <w:i/>
        </w:rPr>
        <w:t>Noi tutti urliamo come orsi,</w:t>
      </w:r>
      <w:r>
        <w:rPr>
          <w:i/>
        </w:rPr>
        <w:t xml:space="preserve"> </w:t>
      </w:r>
      <w:r w:rsidRPr="007B28C9">
        <w:rPr>
          <w:i/>
        </w:rPr>
        <w:t>andiamo gemendo come colombe;</w:t>
      </w:r>
      <w:r>
        <w:rPr>
          <w:i/>
        </w:rPr>
        <w:t xml:space="preserve"> </w:t>
      </w:r>
      <w:r w:rsidRPr="007B28C9">
        <w:rPr>
          <w:i/>
        </w:rPr>
        <w:t>speravamo nel diritto ma non c’è,</w:t>
      </w:r>
      <w:r>
        <w:rPr>
          <w:i/>
        </w:rPr>
        <w:t xml:space="preserve"> </w:t>
      </w:r>
      <w:r w:rsidRPr="007B28C9">
        <w:rPr>
          <w:i/>
        </w:rPr>
        <w:t>nella salvezza ma essa è lontana da noi.</w:t>
      </w:r>
    </w:p>
    <w:p w14:paraId="4A9C0D5B" w14:textId="77777777" w:rsidR="004C0E53" w:rsidRPr="00EE74A1" w:rsidRDefault="004C0E53" w:rsidP="00C72124">
      <w:pPr>
        <w:jc w:val="both"/>
      </w:pPr>
      <w:r w:rsidRPr="007B28C9">
        <w:rPr>
          <w:i/>
        </w:rPr>
        <w:t>Poiché sono molti davanti a te i nostri delitti,</w:t>
      </w:r>
      <w:r>
        <w:rPr>
          <w:i/>
        </w:rPr>
        <w:t xml:space="preserve"> </w:t>
      </w:r>
      <w:r w:rsidRPr="007B28C9">
        <w:rPr>
          <w:i/>
        </w:rPr>
        <w:t>i nostri peccati testimoniano contro di noi;</w:t>
      </w:r>
      <w:r>
        <w:rPr>
          <w:i/>
        </w:rPr>
        <w:t xml:space="preserve"> </w:t>
      </w:r>
      <w:r w:rsidRPr="007B28C9">
        <w:rPr>
          <w:i/>
        </w:rPr>
        <w:t>poiché i nostri delitti ci stanno davanti</w:t>
      </w:r>
      <w:r>
        <w:rPr>
          <w:i/>
        </w:rPr>
        <w:t xml:space="preserve"> </w:t>
      </w:r>
      <w:r w:rsidRPr="007B28C9">
        <w:rPr>
          <w:i/>
        </w:rPr>
        <w:t>e noi conosciamo le nostre iniquità:</w:t>
      </w:r>
      <w:r>
        <w:rPr>
          <w:i/>
        </w:rPr>
        <w:t xml:space="preserve"> </w:t>
      </w:r>
      <w:r w:rsidRPr="007B28C9">
        <w:rPr>
          <w:i/>
        </w:rPr>
        <w:t>prevaricare e rinnegare il Signore,</w:t>
      </w:r>
      <w:r>
        <w:rPr>
          <w:i/>
        </w:rPr>
        <w:t xml:space="preserve"> </w:t>
      </w:r>
      <w:r w:rsidRPr="007B28C9">
        <w:rPr>
          <w:i/>
        </w:rPr>
        <w:t>cessare di seguire il nostro Dio,</w:t>
      </w:r>
      <w:r>
        <w:rPr>
          <w:i/>
        </w:rPr>
        <w:t xml:space="preserve"> </w:t>
      </w:r>
      <w:r w:rsidRPr="007B28C9">
        <w:rPr>
          <w:i/>
        </w:rPr>
        <w:t>parlare di oppressione e di ribellione,</w:t>
      </w:r>
      <w:r>
        <w:rPr>
          <w:i/>
        </w:rPr>
        <w:t xml:space="preserve"> </w:t>
      </w:r>
      <w:r w:rsidRPr="007B28C9">
        <w:rPr>
          <w:i/>
        </w:rPr>
        <w:t>concepire con il cuore e pronunciare parole false.</w:t>
      </w:r>
      <w:r>
        <w:rPr>
          <w:i/>
        </w:rPr>
        <w:t xml:space="preserve"> </w:t>
      </w:r>
      <w:r w:rsidRPr="007B28C9">
        <w:rPr>
          <w:i/>
        </w:rPr>
        <w:t>È trascurato il diritto</w:t>
      </w:r>
      <w:r>
        <w:rPr>
          <w:i/>
        </w:rPr>
        <w:t xml:space="preserve"> </w:t>
      </w:r>
      <w:r w:rsidRPr="007B28C9">
        <w:rPr>
          <w:i/>
        </w:rPr>
        <w:t>e la giustizia se ne sta lontana,</w:t>
      </w:r>
      <w:r>
        <w:rPr>
          <w:i/>
        </w:rPr>
        <w:t xml:space="preserve"> </w:t>
      </w:r>
      <w:r w:rsidRPr="007B28C9">
        <w:rPr>
          <w:i/>
        </w:rPr>
        <w:t>la verità incespica in piazza,</w:t>
      </w:r>
      <w:r>
        <w:rPr>
          <w:i/>
        </w:rPr>
        <w:t xml:space="preserve"> </w:t>
      </w:r>
      <w:r w:rsidRPr="007B28C9">
        <w:rPr>
          <w:i/>
        </w:rPr>
        <w:t>la rettitudine non può entrarvi.</w:t>
      </w:r>
      <w:r>
        <w:rPr>
          <w:i/>
        </w:rPr>
        <w:t xml:space="preserve"> </w:t>
      </w:r>
      <w:r w:rsidRPr="007B28C9">
        <w:rPr>
          <w:i/>
        </w:rPr>
        <w:t>La verità è abbandonata,</w:t>
      </w:r>
      <w:r>
        <w:rPr>
          <w:i/>
        </w:rPr>
        <w:t xml:space="preserve"> </w:t>
      </w:r>
      <w:r w:rsidRPr="007B28C9">
        <w:rPr>
          <w:i/>
        </w:rPr>
        <w:t>chi evita il male viene spogliato.</w:t>
      </w:r>
      <w:r>
        <w:rPr>
          <w:i/>
        </w:rPr>
        <w:t xml:space="preserve"> </w:t>
      </w:r>
      <w:r w:rsidRPr="007B28C9">
        <w:rPr>
          <w:i/>
        </w:rPr>
        <w:t>Ha visto questo il Signore</w:t>
      </w:r>
      <w:r>
        <w:rPr>
          <w:i/>
        </w:rPr>
        <w:t xml:space="preserve"> </w:t>
      </w:r>
      <w:r w:rsidRPr="007B28C9">
        <w:rPr>
          <w:i/>
        </w:rPr>
        <w:t>ed è male ai suoi occhi</w:t>
      </w:r>
      <w:r>
        <w:rPr>
          <w:i/>
        </w:rPr>
        <w:t xml:space="preserve"> </w:t>
      </w:r>
      <w:r w:rsidRPr="007B28C9">
        <w:rPr>
          <w:i/>
        </w:rPr>
        <w:t>che non ci sia più diritto.</w:t>
      </w:r>
      <w:r>
        <w:rPr>
          <w:i/>
        </w:rPr>
        <w:t xml:space="preserve"> </w:t>
      </w:r>
      <w:r w:rsidRPr="007B28C9">
        <w:rPr>
          <w:i/>
        </w:rPr>
        <w:t>Egli ha visto che non c’era nessuno,</w:t>
      </w:r>
      <w:r>
        <w:rPr>
          <w:i/>
        </w:rPr>
        <w:t xml:space="preserve"> </w:t>
      </w:r>
      <w:r w:rsidRPr="007B28C9">
        <w:rPr>
          <w:i/>
        </w:rPr>
        <w:t>si è meravigliato perché nessuno intercedeva.</w:t>
      </w:r>
      <w:r>
        <w:rPr>
          <w:i/>
        </w:rPr>
        <w:t xml:space="preserve"> </w:t>
      </w:r>
      <w:r w:rsidRPr="007B28C9">
        <w:rPr>
          <w:i/>
        </w:rPr>
        <w:t>Ma lo ha soccorso il suo braccio,</w:t>
      </w:r>
      <w:r>
        <w:rPr>
          <w:i/>
        </w:rPr>
        <w:t xml:space="preserve"> </w:t>
      </w:r>
      <w:r w:rsidRPr="007B28C9">
        <w:rPr>
          <w:i/>
        </w:rPr>
        <w:t>la sua giustizia lo ha sostenuto.</w:t>
      </w:r>
      <w:r>
        <w:rPr>
          <w:i/>
        </w:rPr>
        <w:t xml:space="preserve"> </w:t>
      </w:r>
      <w:r w:rsidRPr="007B28C9">
        <w:rPr>
          <w:i/>
        </w:rPr>
        <w:t>Egli si è rivestito di giustizia come di una corazza,</w:t>
      </w:r>
      <w:r>
        <w:rPr>
          <w:i/>
        </w:rPr>
        <w:t xml:space="preserve"> </w:t>
      </w:r>
      <w:r w:rsidRPr="007B28C9">
        <w:rPr>
          <w:i/>
        </w:rPr>
        <w:t>e sul suo capo ha posto l’elmo della salvezza.</w:t>
      </w:r>
      <w:r>
        <w:rPr>
          <w:i/>
        </w:rPr>
        <w:t xml:space="preserve"> </w:t>
      </w:r>
      <w:r w:rsidRPr="007B28C9">
        <w:rPr>
          <w:i/>
        </w:rPr>
        <w:t>Ha indossato le vesti della vendetta,</w:t>
      </w:r>
      <w:r>
        <w:rPr>
          <w:i/>
        </w:rPr>
        <w:t xml:space="preserve"> </w:t>
      </w:r>
      <w:r w:rsidRPr="007B28C9">
        <w:rPr>
          <w:i/>
        </w:rPr>
        <w:t>si è a</w:t>
      </w:r>
      <w:r>
        <w:rPr>
          <w:i/>
        </w:rPr>
        <w:t xml:space="preserve">vvolto di zelo come di un manto (Is 59,1-17). </w:t>
      </w:r>
      <w:r>
        <w:t xml:space="preserve">Il sommo sacerdote è l’espressione più alta di queste tenebre. Paolo ha appena iniziato la sua difesa e il sommo sacerdote ordina che venga percosso sulla bocca, volendogli attestare che sta dicendo per lui e per gli altri solo falsità. La risposta dell’Apostolo è immediata: </w:t>
      </w:r>
      <w:r w:rsidRPr="00DC09D0">
        <w:rPr>
          <w:i/>
        </w:rPr>
        <w:t>“Dio percuoterà te, muro imbiancato! Tu siedi a giudicare secondo la Legge e contro la Legge comandi di percuotermi?”</w:t>
      </w:r>
      <w:r>
        <w:t xml:space="preserve">.  Quando regna Satana in un cuore la Legge del Signore è sempre sostituita dal peccato che governa il cuore e noi sappiamo che il peccato è falsità, menzogna, illegalità, immoralità, ogni ingiustizia. </w:t>
      </w:r>
    </w:p>
    <w:p w14:paraId="5FB93EBD" w14:textId="77777777" w:rsidR="004C0E53" w:rsidRDefault="004C0E53" w:rsidP="00C72124">
      <w:pPr>
        <w:jc w:val="both"/>
        <w:rPr>
          <w:i/>
        </w:rPr>
      </w:pPr>
      <w:r w:rsidRPr="00936CEC">
        <w:rPr>
          <w:i/>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w:t>
      </w:r>
      <w:r w:rsidRPr="00936CEC">
        <w:rPr>
          <w:i/>
        </w:rPr>
        <w:lastRenderedPageBreak/>
        <w:t>sommo sacerdote di Dio?». Rispose Paolo: «Non sapevo, fratelli, che fosse il sommo sacerdote; sta scritto infatti: Non insulterai il capo del tuo popolo».</w:t>
      </w:r>
      <w:r>
        <w:rPr>
          <w:i/>
        </w:rPr>
        <w:t xml:space="preserve"> </w:t>
      </w:r>
      <w:r w:rsidRPr="00936CEC">
        <w:rPr>
          <w:i/>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w:t>
      </w:r>
      <w:r>
        <w:rPr>
          <w:i/>
        </w:rPr>
        <w:t xml:space="preserve">dia testimonianza anche a Roma» (At 23,1-11). </w:t>
      </w:r>
    </w:p>
    <w:p w14:paraId="60A8BAF7" w14:textId="77777777" w:rsidR="004C0E53" w:rsidRDefault="004C0E53" w:rsidP="00C72124">
      <w:pPr>
        <w:jc w:val="both"/>
      </w:pPr>
      <w:r>
        <w:t xml:space="preserve">Quando Satana governa i cuori, chi può salvarci da questi cuori è solo il Signore. Ecco le parole di rassicurazione e di salvezza per Paolo: “Coraggio! Come hai testimoniato le cose  che mi riguardano, così è necessario che tu dia testimonianza anche a Roma”. Con queste parole ora l’Apostolo ne è sicuro. Lui non sarà abbandonato nelle mani di queste persone governate da Satana. Lui lascerà Gerusalemme e si recherà a Roma. Vivrà e non morirà. Così il Signore ha deciso e così sarà. Noi dobbiamo confessare che la vita dei giusti è tutta nelle mani del loro Dio. Le vie da lui percorse per salvare i suoi giusti sono misteriose, incomprensibili, perché frutto della sua eterna sapienza. Sappiamo però che Dio porta a compimento quanto Lui decide. </w:t>
      </w:r>
    </w:p>
    <w:p w14:paraId="44197B8F" w14:textId="77777777" w:rsidR="004C0E53" w:rsidRPr="00AC566A" w:rsidRDefault="004C0E53" w:rsidP="00C72124">
      <w:pPr>
        <w:jc w:val="both"/>
      </w:pPr>
      <w:r>
        <w:t xml:space="preserve">Madre della Redenzione, Angeli, Santi, aiutateci a porre la nostra vita nelle mani del Signore. . </w:t>
      </w:r>
    </w:p>
    <w:p w14:paraId="20A5F105" w14:textId="77777777" w:rsidR="004C0E53" w:rsidRPr="004A18CF" w:rsidRDefault="004C0E53" w:rsidP="00C72124">
      <w:pPr>
        <w:jc w:val="right"/>
        <w:rPr>
          <w:b/>
          <w:i/>
        </w:rPr>
      </w:pPr>
      <w:r>
        <w:rPr>
          <w:b/>
          <w:i/>
        </w:rPr>
        <w:t>02 Febbraio 2020</w:t>
      </w:r>
    </w:p>
    <w:p w14:paraId="191C1F04" w14:textId="77777777" w:rsidR="004C0E53" w:rsidRDefault="004C0E53" w:rsidP="001D03F1">
      <w:pPr>
        <w:jc w:val="both"/>
      </w:pPr>
    </w:p>
    <w:p w14:paraId="66DE99E4" w14:textId="77777777" w:rsidR="005B6CDE" w:rsidRDefault="005B6CDE" w:rsidP="003C20F2">
      <w:pPr>
        <w:pStyle w:val="Titolo1"/>
        <w:spacing w:before="0" w:after="0"/>
        <w:jc w:val="center"/>
        <w:rPr>
          <w:sz w:val="28"/>
          <w:szCs w:val="28"/>
        </w:rPr>
      </w:pPr>
      <w:bookmarkStart w:id="74" w:name="_Toc57468363"/>
      <w:r>
        <w:rPr>
          <w:sz w:val="28"/>
          <w:szCs w:val="28"/>
        </w:rPr>
        <w:t>V DOMENICA T. O. ANNO A</w:t>
      </w:r>
      <w:bookmarkEnd w:id="74"/>
    </w:p>
    <w:p w14:paraId="04C2BDF0" w14:textId="77777777" w:rsidR="005B6CDE" w:rsidRDefault="005B6CDE" w:rsidP="003C20F2">
      <w:pPr>
        <w:pStyle w:val="Titolo1"/>
        <w:spacing w:before="0" w:after="120"/>
        <w:jc w:val="center"/>
        <w:rPr>
          <w:sz w:val="28"/>
        </w:rPr>
      </w:pPr>
      <w:bookmarkStart w:id="75" w:name="_Toc57468364"/>
      <w:r w:rsidRPr="007C0F1D">
        <w:rPr>
          <w:sz w:val="28"/>
        </w:rPr>
        <w:t>Voi siete la luce del mondo</w:t>
      </w:r>
      <w:bookmarkEnd w:id="75"/>
    </w:p>
    <w:p w14:paraId="3DFD4833" w14:textId="77777777" w:rsidR="005B6CDE" w:rsidRDefault="005B6CDE" w:rsidP="003C20F2">
      <w:pPr>
        <w:jc w:val="both"/>
      </w:pPr>
      <w:r>
        <w:t xml:space="preserve">Dio è luce. È luce di verità, amore, giustizia, santità, vita. È luce di compassione, misericordia, grazia, fedeltà. È luce di pace, perdono, riconciliazione, carità senza fine.  È luce eterna che mai viene meno. Chi dice di essere in comunione con lui, deve essere luce come lui è luce. Non potrà mai essere tenebra di peccato, ingiustizia, odio, egoismo, disobbedienza alla sua Parola, trasgressione dei suoi Comandamenti, disprezzo delle sue Leggi. Così ammaestra i discepoli l’Apostolo Giovanni: </w:t>
      </w:r>
      <w:r w:rsidRPr="0024133E">
        <w:rPr>
          <w:i/>
        </w:rPr>
        <w:t>“</w:t>
      </w:r>
      <w:r w:rsidRPr="007C0F1D">
        <w:rPr>
          <w:i/>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w:t>
      </w:r>
      <w:r w:rsidRPr="007C0F1D">
        <w:rPr>
          <w:i/>
        </w:rPr>
        <w:lastRenderedPageBreak/>
        <w:t>peccati, egli è fedele e giusto tanto da perdonarci i peccati e purificarci da ogni iniquità. Se diciamo di non avere peccato, facciamo di lui un bugiardo e la sua parola non è in noi</w:t>
      </w:r>
      <w:r>
        <w:rPr>
          <w:i/>
        </w:rPr>
        <w:t>”</w:t>
      </w:r>
      <w:r w:rsidRPr="007C0F1D">
        <w:rPr>
          <w:i/>
        </w:rPr>
        <w:t xml:space="preserve"> (1Gv 1,5-10). </w:t>
      </w:r>
      <w:r>
        <w:t>Chi si immerge nel fuoco diviene fuoco. Chi si immerge nella luce diviene luce. Se il cristiano è membro del corpo di Cristo, che è la luce del mondo, anche lui dovrà necessariamente divenire luce. Se non diviene luce, non cammina di luce in luce, di certo non cammina con Cristo, non è in Lui.</w:t>
      </w:r>
    </w:p>
    <w:p w14:paraId="38C7A638" w14:textId="77777777" w:rsidR="005B6CDE" w:rsidRPr="00F3559C" w:rsidRDefault="005B6CDE" w:rsidP="003C20F2">
      <w:pPr>
        <w:jc w:val="both"/>
      </w:pPr>
      <w:r>
        <w:t xml:space="preserve">Il profeta Isaia annuncia che il Signore è per i suoi figli luce eterna. Questa verità si compie in Cristo Gesù Dio è luce eterna per tutti coloro che sono in Cristo Gesù, che vivono in Lui, con Lui, per Lui, nella sua Chiesa, per la sua Chiesa, nella sua Chiesa, con la sua Chiesa: </w:t>
      </w:r>
      <w:r w:rsidRPr="0012794A">
        <w:rPr>
          <w:i/>
        </w:rPr>
        <w:t>“</w:t>
      </w:r>
      <w:r w:rsidRPr="007C0F1D">
        <w:rPr>
          <w:i/>
        </w:rPr>
        <w:t>Il sole non sarà più la tua luce di giorno,</w:t>
      </w:r>
      <w:r>
        <w:rPr>
          <w:i/>
        </w:rPr>
        <w:t xml:space="preserve"> </w:t>
      </w:r>
      <w:r w:rsidRPr="007C0F1D">
        <w:rPr>
          <w:i/>
        </w:rPr>
        <w:t>né ti illuminerà più</w:t>
      </w:r>
      <w:r>
        <w:rPr>
          <w:i/>
        </w:rPr>
        <w:t xml:space="preserve"> </w:t>
      </w:r>
      <w:r w:rsidRPr="007C0F1D">
        <w:rPr>
          <w:i/>
        </w:rPr>
        <w:t>lo splendore della luna.</w:t>
      </w:r>
      <w:r>
        <w:rPr>
          <w:i/>
        </w:rPr>
        <w:t xml:space="preserve"> </w:t>
      </w:r>
      <w:r w:rsidRPr="007C0F1D">
        <w:rPr>
          <w:i/>
        </w:rPr>
        <w:t>Ma il Signore sarà per te luce eterna,</w:t>
      </w:r>
      <w:r>
        <w:rPr>
          <w:i/>
        </w:rPr>
        <w:t xml:space="preserve"> </w:t>
      </w:r>
      <w:r w:rsidRPr="007C0F1D">
        <w:rPr>
          <w:i/>
        </w:rPr>
        <w:t>il tuo Dio sarà il tuo splendore.</w:t>
      </w:r>
      <w:r>
        <w:rPr>
          <w:i/>
        </w:rPr>
        <w:t xml:space="preserve"> </w:t>
      </w:r>
      <w:r w:rsidRPr="007C0F1D">
        <w:rPr>
          <w:i/>
        </w:rPr>
        <w:t>Il tuo sole non tramonterà più</w:t>
      </w:r>
      <w:r>
        <w:rPr>
          <w:i/>
        </w:rPr>
        <w:t xml:space="preserve"> </w:t>
      </w:r>
      <w:r w:rsidRPr="007C0F1D">
        <w:rPr>
          <w:i/>
        </w:rPr>
        <w:t>né la tua luna si dileguerà,</w:t>
      </w:r>
      <w:r>
        <w:rPr>
          <w:i/>
        </w:rPr>
        <w:t xml:space="preserve"> </w:t>
      </w:r>
      <w:r w:rsidRPr="007C0F1D">
        <w:rPr>
          <w:i/>
        </w:rPr>
        <w:t xml:space="preserve">perché il Signore sarà per te luce eterna (Is 60,19-20). </w:t>
      </w:r>
      <w:r>
        <w:t xml:space="preserve">Questa profezia trova il suo compimento eterno nella Gerusalemme celeste. Lì, tutti coloro che sono stati luce in Cristo, luce per Cristo, luce con Cristo, saranno avvolti dalla luce del Padre e dell’Agnello: </w:t>
      </w:r>
      <w:r w:rsidRPr="0012794A">
        <w:rPr>
          <w:i/>
        </w:rPr>
        <w:t>”</w:t>
      </w:r>
      <w:r w:rsidRPr="007C0F1D">
        <w:rPr>
          <w:i/>
        </w:rPr>
        <w:t>In essa non vidi alcun tempio:</w:t>
      </w:r>
      <w:r>
        <w:rPr>
          <w:i/>
        </w:rPr>
        <w:t xml:space="preserve"> </w:t>
      </w:r>
      <w:r w:rsidRPr="007C0F1D">
        <w:rPr>
          <w:i/>
        </w:rPr>
        <w:t>il Signore Dio, l’Onnipotente, e l’Agnello</w:t>
      </w:r>
      <w:r>
        <w:rPr>
          <w:i/>
        </w:rPr>
        <w:t xml:space="preserve"> </w:t>
      </w:r>
      <w:r w:rsidRPr="007C0F1D">
        <w:rPr>
          <w:i/>
        </w:rPr>
        <w:t>sono il suo tempio.</w:t>
      </w:r>
      <w:r>
        <w:rPr>
          <w:i/>
        </w:rPr>
        <w:t xml:space="preserve"> </w:t>
      </w:r>
      <w:r w:rsidRPr="007C0F1D">
        <w:rPr>
          <w:i/>
        </w:rPr>
        <w:t>La città non ha bisogno della luce del sole,</w:t>
      </w:r>
      <w:r>
        <w:rPr>
          <w:i/>
        </w:rPr>
        <w:t xml:space="preserve"> </w:t>
      </w:r>
      <w:r w:rsidRPr="007C0F1D">
        <w:rPr>
          <w:i/>
        </w:rPr>
        <w:t>né della luce della luna:</w:t>
      </w:r>
      <w:r>
        <w:rPr>
          <w:i/>
        </w:rPr>
        <w:t xml:space="preserve"> </w:t>
      </w:r>
      <w:r w:rsidRPr="007C0F1D">
        <w:rPr>
          <w:i/>
        </w:rPr>
        <w:t>la gloria di Dio la illumina</w:t>
      </w:r>
      <w:r>
        <w:rPr>
          <w:i/>
        </w:rPr>
        <w:t xml:space="preserve"> </w:t>
      </w:r>
      <w:r w:rsidRPr="007C0F1D">
        <w:rPr>
          <w:i/>
        </w:rPr>
        <w:t>e la sua lampada è l’Agnello.</w:t>
      </w:r>
      <w:r>
        <w:rPr>
          <w:i/>
        </w:rPr>
        <w:t xml:space="preserve"> </w:t>
      </w:r>
      <w:r w:rsidRPr="007C0F1D">
        <w:rPr>
          <w:i/>
        </w:rPr>
        <w:t>Le nazioni cammineranno alla sua luce,</w:t>
      </w:r>
      <w:r>
        <w:rPr>
          <w:i/>
        </w:rPr>
        <w:t xml:space="preserve"> </w:t>
      </w:r>
      <w:r w:rsidRPr="007C0F1D">
        <w:rPr>
          <w:i/>
        </w:rPr>
        <w:t>e i re della terra a lei porteranno il loro splendore.</w:t>
      </w:r>
      <w:r>
        <w:rPr>
          <w:i/>
        </w:rPr>
        <w:t xml:space="preserve"> </w:t>
      </w:r>
      <w:r w:rsidRPr="007C0F1D">
        <w:rPr>
          <w:i/>
        </w:rPr>
        <w:t>Le sue porte non si chiuderanno mai durante il giorno,</w:t>
      </w:r>
      <w:r>
        <w:rPr>
          <w:i/>
        </w:rPr>
        <w:t xml:space="preserve"> </w:t>
      </w:r>
      <w:r w:rsidRPr="007C0F1D">
        <w:rPr>
          <w:i/>
        </w:rPr>
        <w:t>perché non vi sarà più notte.</w:t>
      </w:r>
      <w:r>
        <w:rPr>
          <w:i/>
        </w:rPr>
        <w:t xml:space="preserve"> </w:t>
      </w:r>
      <w:r w:rsidRPr="007C0F1D">
        <w:rPr>
          <w:i/>
        </w:rPr>
        <w:t>E porteranno a lei la gloria e l’onore delle nazioni.</w:t>
      </w:r>
      <w:r>
        <w:rPr>
          <w:i/>
        </w:rPr>
        <w:t xml:space="preserve"> </w:t>
      </w:r>
      <w:r w:rsidRPr="007C0F1D">
        <w:rPr>
          <w:i/>
        </w:rPr>
        <w:t>Non entrerà in essa nulla d’impuro,</w:t>
      </w:r>
      <w:r>
        <w:rPr>
          <w:i/>
        </w:rPr>
        <w:t xml:space="preserve"> </w:t>
      </w:r>
      <w:r w:rsidRPr="007C0F1D">
        <w:rPr>
          <w:i/>
        </w:rPr>
        <w:t>né chi commette orrori o falsità,</w:t>
      </w:r>
      <w:r>
        <w:rPr>
          <w:i/>
        </w:rPr>
        <w:t xml:space="preserve"> </w:t>
      </w:r>
      <w:r w:rsidRPr="007C0F1D">
        <w:rPr>
          <w:i/>
        </w:rPr>
        <w:t>ma solo quelli che sono scritti</w:t>
      </w:r>
      <w:r>
        <w:rPr>
          <w:i/>
        </w:rPr>
        <w:t xml:space="preserve"> </w:t>
      </w:r>
      <w:r w:rsidRPr="007C0F1D">
        <w:rPr>
          <w:i/>
        </w:rPr>
        <w:t>nel libro della vi</w:t>
      </w:r>
      <w:r>
        <w:rPr>
          <w:i/>
        </w:rPr>
        <w:t xml:space="preserve">ta dell’Agnello” (Ap 21,22-27). </w:t>
      </w:r>
      <w:r>
        <w:t xml:space="preserve">Il Signore per mezzo del suo Apostolo ci ammonisce. Non tutti saranno avvolti dalla luce eterna che è il Signore. Abiteranno nella Gerusalemme celeste coloro che hanno operato il bene. Quanti si sono consegnati al male saranno esclusi da essa: </w:t>
      </w:r>
      <w:r w:rsidRPr="005C4138">
        <w:rPr>
          <w:i/>
        </w:rPr>
        <w:t>“</w:t>
      </w:r>
      <w:r>
        <w:rPr>
          <w:i/>
        </w:rPr>
        <w:t>“</w:t>
      </w:r>
      <w:r w:rsidRPr="005C4138">
        <w:rPr>
          <w:i/>
        </w:rPr>
        <w:t>E aggiunse: «Non mettere sotto sigillo le parole della profezia di questo libro, perché il tempo è vicino. Il malvagio continui pure a essere malvagio e l’impuro a essere impuro e il giusto continui a praticare la giustizia e il santo si santifichi ancora.</w:t>
      </w:r>
      <w:r>
        <w:rPr>
          <w:i/>
        </w:rPr>
        <w:t xml:space="preserve"> </w:t>
      </w:r>
      <w:r w:rsidRPr="005C4138">
        <w:rPr>
          <w:i/>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r>
        <w:rPr>
          <w:i/>
        </w:rPr>
        <w:t xml:space="preserve"> </w:t>
      </w:r>
      <w:r>
        <w:t xml:space="preserve">Oggi questa verità non è più creduta dai discepoli di Gesù. Essi insegnano, predicano, proclamano che alla fine ci sarà per tutti il regno dei cieli e tutti saranno nella Gerusalemme celeste, negando così tutta la vera escatologia rivelata. </w:t>
      </w:r>
    </w:p>
    <w:p w14:paraId="5E407614" w14:textId="77777777" w:rsidR="005B6CDE" w:rsidRDefault="005B6CDE" w:rsidP="003C20F2">
      <w:pPr>
        <w:jc w:val="both"/>
        <w:rPr>
          <w:i/>
        </w:rPr>
      </w:pPr>
      <w:r w:rsidRPr="00742F5B">
        <w:rPr>
          <w:i/>
        </w:rPr>
        <w:t>Voi siete il sale della terra; ma se il sale perde il sapore, con che cosa lo si renderà salato? A null’altro serve che ad essere gettato via e calpestato dalla gente.</w:t>
      </w:r>
      <w:r>
        <w:rPr>
          <w:i/>
        </w:rPr>
        <w:t xml:space="preserve"> </w:t>
      </w:r>
      <w:r w:rsidRPr="00742F5B">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9FEBEE5" w14:textId="77777777" w:rsidR="005B6CDE" w:rsidRDefault="005B6CDE" w:rsidP="003C20F2">
      <w:pPr>
        <w:jc w:val="both"/>
      </w:pPr>
      <w:r>
        <w:lastRenderedPageBreak/>
        <w:t xml:space="preserve">Ecco un altro solenne ammonimento dell’Apostolo Paolo. Ordina a Timoteo di conservare senza macchia e irreprensibile il comandamento. Lui deve rimanere luce, datore della luce, predicatore della luce, annunciatore della luce se vuole domani abitare nella luce inaccessibile che è il Signore: </w:t>
      </w:r>
      <w:r w:rsidRPr="00F3559C">
        <w:rPr>
          <w:i/>
        </w:rPr>
        <w:t>“</w:t>
      </w:r>
      <w:r w:rsidRPr="00DC5F7F">
        <w:rPr>
          <w:i/>
        </w:rPr>
        <w:t>Davanti a Dio, che dà vita a tutte le cose, e a Gesù Cristo, che ha dato la sua bella testimonianza davanti a Ponzio Pilato, ti ordino di conservare senza macchia e in modo irreprensibile il comandamento, fino alla manifestazione del Signore nostro Gesù Cristo,</w:t>
      </w:r>
      <w:r>
        <w:rPr>
          <w:i/>
        </w:rPr>
        <w:t xml:space="preserve"> </w:t>
      </w:r>
      <w:r w:rsidRPr="00DC5F7F">
        <w:rPr>
          <w:i/>
        </w:rPr>
        <w:t>che al tempo stabilito sarà a noi mostrata da Dio,</w:t>
      </w:r>
      <w:r>
        <w:rPr>
          <w:i/>
        </w:rPr>
        <w:t xml:space="preserve"> </w:t>
      </w:r>
      <w:r w:rsidRPr="00DC5F7F">
        <w:rPr>
          <w:i/>
        </w:rPr>
        <w:t>il beato e unico Sovrano,</w:t>
      </w:r>
      <w:r>
        <w:rPr>
          <w:i/>
        </w:rPr>
        <w:t xml:space="preserve"> </w:t>
      </w:r>
      <w:r w:rsidRPr="00DC5F7F">
        <w:rPr>
          <w:i/>
        </w:rPr>
        <w:t>il Re dei re e Signore dei signori,</w:t>
      </w:r>
      <w:r>
        <w:rPr>
          <w:i/>
        </w:rPr>
        <w:t xml:space="preserve"> </w:t>
      </w:r>
      <w:r w:rsidRPr="00DC5F7F">
        <w:rPr>
          <w:i/>
        </w:rPr>
        <w:t>il solo che possiede l’immortalità</w:t>
      </w:r>
      <w:r>
        <w:rPr>
          <w:i/>
        </w:rPr>
        <w:t xml:space="preserve"> </w:t>
      </w:r>
      <w:r w:rsidRPr="00DC5F7F">
        <w:rPr>
          <w:i/>
        </w:rPr>
        <w:t>e abita una luce inaccessibile:</w:t>
      </w:r>
      <w:r>
        <w:rPr>
          <w:i/>
        </w:rPr>
        <w:t xml:space="preserve"> </w:t>
      </w:r>
      <w:r w:rsidRPr="00DC5F7F">
        <w:rPr>
          <w:i/>
        </w:rPr>
        <w:t>nessuno fra gli uomini lo ha mai visto né può vederlo.</w:t>
      </w:r>
      <w:r>
        <w:rPr>
          <w:i/>
        </w:rPr>
        <w:t xml:space="preserve"> </w:t>
      </w:r>
      <w:r w:rsidRPr="00DC5F7F">
        <w:rPr>
          <w:i/>
        </w:rPr>
        <w:t>A lui o</w:t>
      </w:r>
      <w:r>
        <w:rPr>
          <w:i/>
        </w:rPr>
        <w:t xml:space="preserve">nore e potenza per sempre. Amen (1Tm 6,13-16). </w:t>
      </w:r>
      <w:r>
        <w:t>Siamo tutti severamente ammoniti per amore. Chi rimane oggi luce nel Signore e datore di luce al mondo entrerà domani nella luce eterna. Chi dalla luce ritorna nelle tenebre, se non rientra prima della sua morte nella luce, rimarrà nelle tenebre per sempre. La sua casa eterna non sarà la Gerusalemme celeste. Saranno le tenebre dell’inferno e il fuoco che mai si consuma. .</w:t>
      </w:r>
    </w:p>
    <w:p w14:paraId="6CEE4B07" w14:textId="77777777" w:rsidR="005B6CDE" w:rsidRPr="00F3559C" w:rsidRDefault="005B6CDE" w:rsidP="003C20F2">
      <w:pPr>
        <w:jc w:val="both"/>
      </w:pPr>
      <w:r>
        <w:t>Madre della Redenzione, Angeli, Santi, fateci camminare di luce in luce verso la luce eterna.</w:t>
      </w:r>
    </w:p>
    <w:p w14:paraId="0CC144B5" w14:textId="77777777" w:rsidR="005B6CDE" w:rsidRDefault="005B6CDE" w:rsidP="003C20F2">
      <w:pPr>
        <w:jc w:val="right"/>
        <w:rPr>
          <w:b/>
          <w:i/>
        </w:rPr>
      </w:pPr>
      <w:r>
        <w:rPr>
          <w:b/>
          <w:i/>
        </w:rPr>
        <w:t>09 Febbraio 2020</w:t>
      </w:r>
    </w:p>
    <w:p w14:paraId="6D757C4A" w14:textId="77777777" w:rsidR="005B6CDE" w:rsidRPr="00AC585C" w:rsidRDefault="005B6CDE" w:rsidP="003C20F2">
      <w:pPr>
        <w:jc w:val="right"/>
        <w:rPr>
          <w:b/>
          <w:i/>
        </w:rPr>
      </w:pPr>
    </w:p>
    <w:p w14:paraId="4F2E06FD" w14:textId="77777777" w:rsidR="005B6CDE" w:rsidRDefault="005B6CDE" w:rsidP="003C20F2">
      <w:pPr>
        <w:pStyle w:val="Titolo1"/>
        <w:spacing w:before="0" w:after="0"/>
        <w:jc w:val="center"/>
      </w:pPr>
      <w:bookmarkStart w:id="76" w:name="_Toc57468365"/>
      <w:r>
        <w:t>LA FEDE NELLA PAROLA</w:t>
      </w:r>
      <w:bookmarkEnd w:id="76"/>
    </w:p>
    <w:p w14:paraId="33CEE52A" w14:textId="77777777" w:rsidR="005B6CDE" w:rsidRPr="00F75FF9" w:rsidRDefault="005B6CDE" w:rsidP="003C20F2">
      <w:pPr>
        <w:pStyle w:val="Titolo1"/>
        <w:spacing w:before="0" w:after="120"/>
        <w:jc w:val="center"/>
        <w:rPr>
          <w:sz w:val="72"/>
        </w:rPr>
      </w:pPr>
      <w:bookmarkStart w:id="77" w:name="_Toc57468366"/>
      <w:r w:rsidRPr="008C50C2">
        <w:rPr>
          <w:sz w:val="28"/>
        </w:rPr>
        <w:t>Se non con la preghiera</w:t>
      </w:r>
      <w:bookmarkEnd w:id="77"/>
    </w:p>
    <w:p w14:paraId="233A3A27" w14:textId="77777777" w:rsidR="005B6CDE" w:rsidRDefault="005B6CDE" w:rsidP="003C20F2">
      <w:pPr>
        <w:jc w:val="both"/>
      </w:pPr>
      <w:r>
        <w:t xml:space="preserve">Con quale preghiera si potrà scacciare Satana? La prima risposta viene a noi offerta dall’Apostolo Giacomo: la preghiera che tutto ottiene è quella del giusto: </w:t>
      </w:r>
      <w:r w:rsidRPr="00A231F2">
        <w:rPr>
          <w:i/>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w:t>
      </w:r>
      <w:r>
        <w:rPr>
          <w:i/>
        </w:rPr>
        <w:t>c</w:t>
      </w:r>
      <w:r w:rsidRPr="00A231F2">
        <w:rPr>
          <w:i/>
        </w:rPr>
        <w:t xml:space="preserve"> 5,13-18).</w:t>
      </w:r>
      <w:r>
        <w:t xml:space="preserve"> Chi è il giusto? Il giusto è colui che cammina nella Parola di Dio, nel Vangelo, nello Spirito Santo. Giusto è colui la cui casa o dimora è nel cuore del Padre. Il giusto vive per ascoltare il Signore.</w:t>
      </w:r>
    </w:p>
    <w:p w14:paraId="0BD59EFF" w14:textId="77777777" w:rsidR="005B6CDE" w:rsidRPr="00A231F2" w:rsidRDefault="005B6CDE" w:rsidP="003C20F2">
      <w:pPr>
        <w:jc w:val="both"/>
      </w:pPr>
      <w:r>
        <w:t xml:space="preserve">La seconda risposta viene dall’Apostolo Paolo. La preghiera che scaccia Satana è quella elevata a Dio con mani pure, senza collera e senza polemiche: </w:t>
      </w:r>
      <w:r w:rsidRPr="00A231F2">
        <w:rPr>
          <w:i/>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w:t>
      </w:r>
      <w:r w:rsidRPr="00A231F2">
        <w:rPr>
          <w:i/>
        </w:rPr>
        <w:lastRenderedPageBreak/>
        <w:t xml:space="preserve">stato fatto messaggero e apostolo – dico la verità, non mentisco –, maestro dei pagani nella fede e nella verità. Voglio dunque che in ogni luogo gli uomini preghino, alzando al cielo mani pure, senza collera e senza polemiche (1Tm 2,1-8). </w:t>
      </w:r>
      <w:r>
        <w:t xml:space="preserve">Chi può fare questa preghiera? Chi la può innalzare al Signore? La può innalzare chi è mite e umile di cuore come Cristo Gesù, il quale visse tutto il mistero della sua passione e morte nella più grande pace, pregando e chiedendo perdono per i suoi persecutori. Lui lasciò questo mondo nella pace con tutti. </w:t>
      </w:r>
    </w:p>
    <w:p w14:paraId="1D41524A" w14:textId="77777777" w:rsidR="005B6CDE" w:rsidRDefault="005B6CDE" w:rsidP="003C20F2">
      <w:pPr>
        <w:jc w:val="both"/>
        <w:rPr>
          <w:i/>
        </w:rPr>
      </w:pPr>
      <w:r w:rsidRPr="00472A8E">
        <w:rPr>
          <w:i/>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i/>
        </w:rPr>
        <w:t xml:space="preserve"> </w:t>
      </w:r>
      <w:r w:rsidRPr="00472A8E">
        <w:rPr>
          <w:i/>
        </w:rPr>
        <w:t>Entrato in casa, i suoi discepoli gli domandavano in privato: «Perché noi non siamo riusciti a scacciarlo?». Ed egli disse loro: «Questa specie di demòni non si può scacciare in alcun</w:t>
      </w:r>
      <w:r>
        <w:rPr>
          <w:i/>
        </w:rPr>
        <w:t xml:space="preserve"> modo, se non con la preghiera» (Mc 9,14-29). </w:t>
      </w:r>
    </w:p>
    <w:p w14:paraId="6DFE9674" w14:textId="77777777" w:rsidR="005B6CDE" w:rsidRDefault="005B6CDE" w:rsidP="003C20F2">
      <w:pPr>
        <w:jc w:val="both"/>
      </w:pPr>
      <w:r>
        <w:t xml:space="preserve">La terza risposta viene da Gesù stesso. Lui scaccia Satana dalla sua mente, chiedendo al Padre che solo la sua volontà di compia: </w:t>
      </w:r>
      <w:r w:rsidRPr="00E87299">
        <w:rPr>
          <w:i/>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r>
        <w:t xml:space="preserve">Satana tenta perché si esca dalla volontà del Padre. Gesù prega perché </w:t>
      </w:r>
      <w:r>
        <w:lastRenderedPageBreak/>
        <w:t>solo la volontà del Padre si faccia nella sua vita. Il Padre esaudisce questa sua preghiera e Satana è scacciato per sempre. Con la morte lui non ha più potere di tentare il Signore. Sconfitta perfetta. Sconfitta eterna. Satana si può scacciare dalla mente e dal cuore. Lui può essere vinto. Gesù lo ha vinto sulla croce. Su ogni croce lui potrà essere vinto.</w:t>
      </w:r>
    </w:p>
    <w:p w14:paraId="5ADEDB79" w14:textId="77777777" w:rsidR="005B6CDE" w:rsidRDefault="005B6CDE" w:rsidP="003C20F2">
      <w:pPr>
        <w:jc w:val="both"/>
      </w:pPr>
      <w:r>
        <w:t xml:space="preserve">Madre della Redenzione, Angeli, Santi, fate che il cristiano vinca Satana sopra ogni croce. </w:t>
      </w:r>
    </w:p>
    <w:p w14:paraId="32968A33" w14:textId="77777777" w:rsidR="005B6CDE" w:rsidRDefault="005B6CDE" w:rsidP="003C20F2">
      <w:pPr>
        <w:jc w:val="right"/>
        <w:rPr>
          <w:b/>
          <w:i/>
        </w:rPr>
      </w:pPr>
      <w:r>
        <w:rPr>
          <w:b/>
          <w:i/>
        </w:rPr>
        <w:t>09 Febbraio 2020</w:t>
      </w:r>
    </w:p>
    <w:p w14:paraId="544086D1" w14:textId="77777777" w:rsidR="005B6CDE" w:rsidRPr="00740615" w:rsidRDefault="005B6CDE" w:rsidP="003C20F2">
      <w:pPr>
        <w:jc w:val="right"/>
        <w:rPr>
          <w:b/>
          <w:i/>
        </w:rPr>
      </w:pPr>
    </w:p>
    <w:p w14:paraId="4A80D3EC" w14:textId="77777777" w:rsidR="005B6CDE" w:rsidRPr="00175902" w:rsidRDefault="005B6CDE" w:rsidP="003C20F2">
      <w:pPr>
        <w:pStyle w:val="Titolo1"/>
        <w:spacing w:before="0" w:after="0"/>
        <w:jc w:val="center"/>
      </w:pPr>
      <w:bookmarkStart w:id="78" w:name="_Toc57468367"/>
      <w:r>
        <w:t>IL MONDO VISTO DALLA PAROLA DI DIO</w:t>
      </w:r>
      <w:bookmarkEnd w:id="78"/>
    </w:p>
    <w:p w14:paraId="4B4ECFF6" w14:textId="77777777" w:rsidR="005B6CDE" w:rsidRPr="0026571B" w:rsidRDefault="005B6CDE" w:rsidP="003C20F2">
      <w:pPr>
        <w:pStyle w:val="Titolo1"/>
        <w:spacing w:before="0" w:after="120"/>
        <w:jc w:val="center"/>
        <w:rPr>
          <w:sz w:val="144"/>
        </w:rPr>
      </w:pPr>
      <w:bookmarkStart w:id="79" w:name="_Toc57468368"/>
      <w:r w:rsidRPr="00CF7D87">
        <w:rPr>
          <w:sz w:val="28"/>
        </w:rPr>
        <w:t>Sorgeranno molti falsi profeti e inganneranno molti</w:t>
      </w:r>
      <w:bookmarkEnd w:id="79"/>
    </w:p>
    <w:p w14:paraId="298CF84B" w14:textId="77777777" w:rsidR="005B6CDE" w:rsidRPr="002A091E" w:rsidRDefault="005B6CDE" w:rsidP="003C20F2">
      <w:pPr>
        <w:jc w:val="both"/>
      </w:pPr>
      <w:r>
        <w:t xml:space="preserve">Ogni discepolo di Gesù non solo è chiamato a guardarsi da ogni falso profeta che viene a lui vestito da pecora o da angelo di luce, mentre in verità è un lupo e anche un Satana. Deve prestare molta attenzione a non divenire lui falso profeta verso i suoi fratelli. Satana fu falso profeta per Eva. Le promise la vita, mentre sapeva che la sua parola era di inganno a motivo della sua invidia. Eva ascoltò il serpente e si trasformò in falso profeta per Adamo. Fu infatti lei a tentarlo e a indurlo a mangiare il frutto della morte, presentandoglielo come vero frutto di vita. Ecco cosa narra il Libro della Genesi: </w:t>
      </w:r>
      <w:r>
        <w:rPr>
          <w:i/>
        </w:rPr>
        <w:t>“</w:t>
      </w:r>
      <w:r w:rsidRPr="00B63FCD">
        <w:rPr>
          <w:i/>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r>
        <w:t>Il Libro della Sapienza così interpreta questo evento: “</w:t>
      </w:r>
      <w:r w:rsidRPr="00B63FCD">
        <w:rPr>
          <w:i/>
        </w:rPr>
        <w:t>“Sì, Dio ha creato l’uomo per l’incorruttibilità,</w:t>
      </w:r>
      <w:r>
        <w:rPr>
          <w:i/>
        </w:rPr>
        <w:t xml:space="preserve"> </w:t>
      </w:r>
      <w:r w:rsidRPr="00B63FCD">
        <w:rPr>
          <w:i/>
        </w:rPr>
        <w:t>lo ha fatto immagine della propria natura.</w:t>
      </w:r>
      <w:r>
        <w:rPr>
          <w:i/>
        </w:rPr>
        <w:t xml:space="preserve"> </w:t>
      </w:r>
      <w:r w:rsidRPr="00B63FCD">
        <w:rPr>
          <w:i/>
        </w:rPr>
        <w:t>Ma per l’invidia del diavolo la morte è entrata nel mondo</w:t>
      </w:r>
      <w:r>
        <w:rPr>
          <w:i/>
        </w:rPr>
        <w:t xml:space="preserve"> </w:t>
      </w:r>
      <w:r w:rsidRPr="00B63FCD">
        <w:rPr>
          <w:i/>
        </w:rPr>
        <w:t xml:space="preserve">e ne fanno esperienza coloro che le appartengono (Sap 2,23-25). </w:t>
      </w:r>
      <w:r>
        <w:t xml:space="preserve">San Paolo, nella seconda Lettera ai Corinzi, ci rivela quanto è grande l’astuzia di Satana: </w:t>
      </w:r>
      <w:r>
        <w:rPr>
          <w:i/>
        </w:rPr>
        <w:t>“</w:t>
      </w:r>
      <w:r w:rsidRPr="002A091E">
        <w:rPr>
          <w:i/>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w:t>
      </w:r>
      <w:r w:rsidRPr="002A091E">
        <w:rPr>
          <w:i/>
        </w:rPr>
        <w:lastRenderedPageBreak/>
        <w:t xml:space="preserve">in tutto e per tutto davanti a vo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2 Cor 11,1-15). </w:t>
      </w:r>
      <w:r>
        <w:t xml:space="preserve">Sapendo quanto è potente l’astuzia di Satana, il discepolo di Gesù deve camminare nello Spirito Santo perché possa evitare di cadere nella falsa profezia del Diavolo. Chi non cammina nello Spirito, cadrà di certo. </w:t>
      </w:r>
    </w:p>
    <w:p w14:paraId="201E2C9D" w14:textId="77777777" w:rsidR="005B6CDE" w:rsidRDefault="005B6CDE" w:rsidP="003C20F2">
      <w:pPr>
        <w:jc w:val="both"/>
        <w:rPr>
          <w:i/>
        </w:rPr>
      </w:pPr>
      <w:r w:rsidRPr="00172295">
        <w:rPr>
          <w:i/>
        </w:rPr>
        <w:t>Mentre Gesù, uscito dal tempio, se ne andava, gli si avvicinarono i suoi discepoli per fargli osservare le costruzioni del tempio. Egli disse loro: «Non vedete tutte queste cose? In verità io vi dico: non sarà lasciata qui pietra su pietra che non sarà distrutta».</w:t>
      </w:r>
      <w:r>
        <w:rPr>
          <w:i/>
        </w:rPr>
        <w:t xml:space="preserve"> </w:t>
      </w:r>
      <w:r w:rsidRPr="00172295">
        <w:rPr>
          <w:i/>
        </w:rPr>
        <w:t>Al monte degli Ulivi poi, sedutosi, i discepoli gli si avvicinarono e, in disparte, gli dissero: «Di’ a noi quando accadranno queste cose e quale sarà il segno della tua venuta e della fine del mondo».</w:t>
      </w:r>
      <w:r>
        <w:rPr>
          <w:i/>
        </w:rPr>
        <w:t xml:space="preserve"> </w:t>
      </w:r>
      <w:r w:rsidRPr="00172295">
        <w:rPr>
          <w:i/>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Pr>
          <w:i/>
        </w:rPr>
        <w:t xml:space="preserve"> </w:t>
      </w:r>
      <w:r w:rsidRPr="00172295">
        <w:rPr>
          <w:i/>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w:t>
      </w:r>
      <w:r>
        <w:rPr>
          <w:i/>
        </w:rPr>
        <w:t xml:space="preserve"> popoli; e allora verrà la fine (Mt 24,1-14). </w:t>
      </w:r>
    </w:p>
    <w:p w14:paraId="40A254EF" w14:textId="77777777" w:rsidR="005B6CDE" w:rsidRDefault="005B6CDE" w:rsidP="003C20F2">
      <w:pPr>
        <w:jc w:val="both"/>
      </w:pPr>
      <w:r>
        <w:t xml:space="preserve">Oggi Satana ha indossato le vesti della misericordia, della pietà, della dignità dell’uomo, della compassione a causa le molteplici fragilità, del diritto. In nome di queste e altre vesti ha reso giusto ogni peccato, ogni trasgressione dei Comandamenti, ogni violazione della Legge, ogni oscuramento del Vangelo e della sana dottrina, ogni immoralità, ogni nefandezza, ogni misfatto. In nome di queste vesti, tutto oggi viene dichiarato amore. Essendo tutto amore, in nome di questo amore tutto può essere fatto. Vengono così giustificati mostruosi delitti contro la persona umana e dichiarati un bene. Oggi Satana con le sue vesti angeliche sta conquistando la mente di ogni uomo. Sembra di assistere alla piaga delle cavallette. Dovunque lui passa, scompare la vita della verità. Fa dei cuori un deserto cocente di falsità e di menzogna. Possiamo affermare che non c’è spazio che lui non abbia conquistato. Ha potuto fare questo, perché il cristiano gli ha prestato un fortissimo aiuto. Si è anche lui trasformato in un suo satellite e schiavo. </w:t>
      </w:r>
    </w:p>
    <w:p w14:paraId="2EA11CC2" w14:textId="77777777" w:rsidR="005B6CDE" w:rsidRDefault="005B6CDE" w:rsidP="003C20F2">
      <w:pPr>
        <w:jc w:val="both"/>
      </w:pPr>
      <w:r>
        <w:t xml:space="preserve">Madre della Redenzione, Angeli, Santi, fate che il cristiano si liberi dalla schiavitù di Satana. </w:t>
      </w:r>
    </w:p>
    <w:p w14:paraId="75D90056" w14:textId="77777777" w:rsidR="005B6CDE" w:rsidRPr="002F7471" w:rsidRDefault="005B6CDE" w:rsidP="003C20F2">
      <w:pPr>
        <w:jc w:val="right"/>
        <w:rPr>
          <w:b/>
          <w:bCs/>
        </w:rPr>
      </w:pPr>
      <w:r>
        <w:rPr>
          <w:b/>
          <w:bCs/>
        </w:rPr>
        <w:t>09 Febbraio 2020</w:t>
      </w:r>
    </w:p>
    <w:p w14:paraId="20EED67C" w14:textId="77777777" w:rsidR="005B6CDE" w:rsidRPr="00175902" w:rsidRDefault="005B6CDE" w:rsidP="003C20F2">
      <w:pPr>
        <w:pStyle w:val="Titolo1"/>
        <w:tabs>
          <w:tab w:val="left" w:pos="737"/>
          <w:tab w:val="center" w:pos="4252"/>
        </w:tabs>
        <w:spacing w:before="0" w:after="0"/>
      </w:pPr>
      <w:r>
        <w:lastRenderedPageBreak/>
        <w:tab/>
      </w:r>
      <w:r>
        <w:tab/>
      </w:r>
      <w:bookmarkStart w:id="80" w:name="_Toc57468369"/>
      <w:r>
        <w:t>IN DIALOGO CON GESÙ</w:t>
      </w:r>
      <w:bookmarkEnd w:id="80"/>
      <w:r>
        <w:t xml:space="preserve"> </w:t>
      </w:r>
    </w:p>
    <w:p w14:paraId="05A7149D" w14:textId="77777777" w:rsidR="005B6CDE" w:rsidRPr="00C72350" w:rsidRDefault="005B6CDE" w:rsidP="003C20F2">
      <w:pPr>
        <w:pStyle w:val="Titolo1"/>
        <w:spacing w:before="0" w:after="120"/>
        <w:jc w:val="center"/>
        <w:rPr>
          <w:sz w:val="96"/>
        </w:rPr>
      </w:pPr>
      <w:bookmarkStart w:id="81" w:name="_Toc57468370"/>
      <w:r w:rsidRPr="007750FC">
        <w:rPr>
          <w:sz w:val="28"/>
        </w:rPr>
        <w:t>Abbiamo sopportato il peso della giornata e il caldo</w:t>
      </w:r>
      <w:bookmarkEnd w:id="81"/>
    </w:p>
    <w:p w14:paraId="75CE7C09" w14:textId="77777777" w:rsidR="005B6CDE" w:rsidRDefault="005B6CDE" w:rsidP="003C20F2">
      <w:pPr>
        <w:tabs>
          <w:tab w:val="left" w:pos="851"/>
          <w:tab w:val="left" w:pos="1418"/>
        </w:tabs>
        <w:jc w:val="both"/>
      </w:pPr>
      <w:r>
        <w:t>Siamo creati per amore. Siamo redenti per amore. Siamo chiamati alla comunione con il nostro Dio per amore. Per amore siamo inondati di ogni grazia e verità, luce e vita che discendono da Dio. Nulla che è in noi è nostro, perché tutto è un dono del Signore, nostro Dio e Creatore, nostra Provvidenza e Vita. Il nostro Dio è il padrone di casa che di buon mattino va a cercare operai per la sua vigna. Si accorda con loro per un denaro al giorno e li manda nella sua vigna. Avrebbe potuto fermarsi. Invece esce anche alle ore nove del mattino, a mezzogiorno, alle tre del pomeriggio e alle cinque di sera, quando ormai vi è solo un’ora di lavoro. A tutti promette quello che è giusto e tutti manda nella sua vigna. Il padrone è mosso solo dal suo grande amore per questi operai. Il loro lavoro è vita per tutta la famiglia. È questa verità che va messa bene in luce. Chi dona lavoro nella giustizia e nel rispetto del diritto compie un’opera di altissima carità, grandissimo amore. Questa visione di amore oggi manca all’uomo. Manca all’uomo che dona il lavoro e all’uomo che lo riceve. Se nelle relazioni mettessimo questo principio soprannaturale, i rapporti tra datori di lavoro e operai migliorerebbero in maniera divina. Invece spesso si cerca solo il profitto e per raggiungerlo si sacrifica l’uomo, giungendo anche ad accorciargli la vita costringendolo a lavorare in ambienti assai nocivi per la sua salute. Oggi più che mai urge mettere l’amore al posto del profitto, l’uomo al posto delle cose, la vita al posto della morte, la giustizia al posto dell’ingiustizia. Ma per fare questo occorre prima creare il nuovo uomo e questa creazione è opera dello Spirito Santo, per Cristo, in Cristo, con Cristo, e della Chiesa mandata nel mondo a fare ogni uomo vero corpo di Cristo perché viva come vero corpo di Cristo, nella comunione, nell’amore, nella giustizia, nella santità che vengono da Dio. È questa la missione della Chiesa, nei suoi Pastori e Ministri, in ogni cristiano: creare l’uomo nuovo, ognuno operando nel rispetto e obbedienza al proprio ministero, vocazione, carisma, missione, ma anche rispettando e obbedendo al ministero, vocazione, carisma, missione di ogni membro del corpo di Cristo. L’obbedienza e il rispetto sono sempre alla volontà di Dio. Se la Chiesa non fa l’uomo nuovo, a nulla serve la sua predicazione. L’uomo sarà sempre vecchio nel cuore, nella mente, nella volontà. Sarà governato dal peccato e non dalla grazia del Signore.</w:t>
      </w:r>
    </w:p>
    <w:p w14:paraId="0D795D88" w14:textId="77777777" w:rsidR="005B6CDE" w:rsidRDefault="005B6CDE" w:rsidP="003C20F2">
      <w:pPr>
        <w:jc w:val="both"/>
        <w:rPr>
          <w:i/>
        </w:rPr>
      </w:pPr>
      <w:r w:rsidRPr="00AC1F55">
        <w:rPr>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i/>
        </w:rPr>
        <w:t xml:space="preserve"> </w:t>
      </w:r>
      <w:r w:rsidRPr="00AC1F55">
        <w:rPr>
          <w:i/>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w:t>
      </w:r>
      <w:r w:rsidRPr="00AC1F55">
        <w:rPr>
          <w:i/>
        </w:rPr>
        <w:lastRenderedPageBreak/>
        <w:t>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r>
        <w:rPr>
          <w:i/>
        </w:rPr>
        <w:t xml:space="preserve"> (Mt 20,1-16). </w:t>
      </w:r>
    </w:p>
    <w:p w14:paraId="0405F26B" w14:textId="77777777" w:rsidR="005B6CDE" w:rsidRDefault="005B6CDE" w:rsidP="003C20F2">
      <w:pPr>
        <w:jc w:val="both"/>
      </w:pPr>
      <w:r>
        <w:t>È libertà di ogni uomo fare del bene ad ogni altro uomo, senza però mai ledere i diritti di nessuno. Questa libertà è essenza della persona umana. Se l’uomo viene privato di questa libertà, viene reso schiavo del pensiero e della volontà di colui che lo ha privato della sua essenza più vera. Prima però viene il rispetto di ogni diritto e poi si apre uno spazio infinito per la carità, l’amore, la misericordia. Prima si dona all’altro ciò che è suo perché frutto del suo lavoro. Poi ciò che è nostro possiamo condividerlo secondo vera mozione dello Spirito Santo. Il padrone nel dare la paga agli operai non lede il diritto di alcuno. Mormorare contro di lui è grave peccato di invidia. Rivela però un cuore nel quale abita il peccato e non l’amore per i suoi fratelli. Chi ama è gioioso perché anche i suoi fratelli sono stati trattati oltre ogni loro diritto. Chi invece non ama, diviene triste perché gli altri hanno ricevuto un bene dal padrone. La finezza nell’amore è solo di chi è pieno di Spirito Santo. Con lo Spirito del Signore che ci muove sappiamo sempre come amare e sappiamo anche rispettare l’amore di un fratello verso un altro fratello o del padrone verso coloro che lavorano per lui a giornata. Solo lo Spirito Santo può insegnarci questa finezza nell’amore, nella carità, nella compassione, nella misericordia e anche nella giustizia. Chi è senza lo Spirito del Signore, sarà sempre governato da odio, invidia, ingiustizia, egoismo. Sempre mormorerà perché l’altro non ha agito secondo le attese di un cuore che non sa cosa è il vero amore e la vera giustizia. Ogni discepolo di Gesù ha una vocazione santa da vivere: pensare e agire sempre dal cuore di Cristo, mosso dallo Spirito.</w:t>
      </w:r>
    </w:p>
    <w:p w14:paraId="73319556" w14:textId="77777777" w:rsidR="005B6CDE" w:rsidRDefault="005B6CDE" w:rsidP="003C20F2">
      <w:pPr>
        <w:jc w:val="both"/>
      </w:pPr>
      <w:r>
        <w:t xml:space="preserve">Madre della Redenzione, Angeli, Santi, fate che amiamo dalla finezza della vera carità. </w:t>
      </w:r>
    </w:p>
    <w:p w14:paraId="503AF35C" w14:textId="77777777" w:rsidR="005B6CDE" w:rsidRDefault="005B6CDE" w:rsidP="003C20F2">
      <w:pPr>
        <w:jc w:val="right"/>
        <w:rPr>
          <w:b/>
          <w:bCs/>
        </w:rPr>
      </w:pPr>
      <w:r>
        <w:rPr>
          <w:b/>
          <w:bCs/>
        </w:rPr>
        <w:t>09 Febbraio 2020</w:t>
      </w:r>
    </w:p>
    <w:p w14:paraId="0096F8A7" w14:textId="77777777" w:rsidR="005B6CDE" w:rsidRPr="002F7471" w:rsidRDefault="005B6CDE" w:rsidP="003C20F2">
      <w:pPr>
        <w:jc w:val="right"/>
        <w:rPr>
          <w:b/>
          <w:bCs/>
        </w:rPr>
      </w:pPr>
    </w:p>
    <w:p w14:paraId="3ACDC52F" w14:textId="77777777" w:rsidR="005B6CDE" w:rsidRDefault="005B6CDE" w:rsidP="003C20F2">
      <w:pPr>
        <w:pStyle w:val="Titolo1"/>
        <w:spacing w:before="0" w:after="0"/>
        <w:jc w:val="center"/>
      </w:pPr>
      <w:bookmarkStart w:id="82" w:name="_Toc57468371"/>
      <w:r>
        <w:t>PAROLA VERITÀ FEDE</w:t>
      </w:r>
      <w:bookmarkEnd w:id="82"/>
      <w:r>
        <w:t xml:space="preserve"> </w:t>
      </w:r>
    </w:p>
    <w:p w14:paraId="03125D7E" w14:textId="77777777" w:rsidR="005B6CDE" w:rsidRPr="000A4CCF" w:rsidRDefault="005B6CDE" w:rsidP="003C20F2">
      <w:pPr>
        <w:pStyle w:val="Titolo1"/>
        <w:spacing w:before="0" w:after="120"/>
        <w:jc w:val="center"/>
        <w:rPr>
          <w:sz w:val="28"/>
          <w:szCs w:val="28"/>
        </w:rPr>
      </w:pPr>
      <w:bookmarkStart w:id="83" w:name="_Toc57468372"/>
      <w:r w:rsidRPr="002E65FB">
        <w:rPr>
          <w:sz w:val="28"/>
          <w:szCs w:val="28"/>
        </w:rPr>
        <w:t>Nel quale nessuno era stato ancora posto</w:t>
      </w:r>
      <w:bookmarkEnd w:id="83"/>
    </w:p>
    <w:p w14:paraId="7299594D" w14:textId="77777777" w:rsidR="005B6CDE" w:rsidRDefault="005B6CDE" w:rsidP="003C20F2">
      <w:pPr>
        <w:jc w:val="both"/>
      </w:pPr>
      <w:r>
        <w:t xml:space="preserve">La profezia tutto dice di Cristo Gesù. Rivela finanche che il suo tumulo sarà con il ricco. Questa verità così è annunciata nel Canto del Servo sofferente: </w:t>
      </w:r>
      <w:r w:rsidRPr="000D4325">
        <w:rPr>
          <w:i/>
        </w:rPr>
        <w:t>“Con oppressione e ingiusta sentenza fu tolto di mezzo;</w:t>
      </w:r>
      <w:r>
        <w:rPr>
          <w:i/>
        </w:rPr>
        <w:t xml:space="preserve"> </w:t>
      </w:r>
      <w:r w:rsidRPr="000D4325">
        <w:rPr>
          <w:i/>
        </w:rPr>
        <w:t>chi si affligge per la sua posterità?</w:t>
      </w:r>
      <w:r>
        <w:rPr>
          <w:i/>
        </w:rPr>
        <w:t xml:space="preserve"> </w:t>
      </w:r>
      <w:r w:rsidRPr="000D4325">
        <w:rPr>
          <w:i/>
        </w:rPr>
        <w:t>Sì, fu eliminato dalla terra dei viventi,</w:t>
      </w:r>
      <w:r>
        <w:rPr>
          <w:i/>
        </w:rPr>
        <w:t xml:space="preserve"> </w:t>
      </w:r>
      <w:r w:rsidRPr="000D4325">
        <w:rPr>
          <w:i/>
        </w:rPr>
        <w:t>per la colpa del mio popolo fu percosso a morte.</w:t>
      </w:r>
      <w:r>
        <w:rPr>
          <w:i/>
        </w:rPr>
        <w:t xml:space="preserve"> </w:t>
      </w:r>
      <w:r w:rsidRPr="000D4325">
        <w:rPr>
          <w:i/>
        </w:rPr>
        <w:t>Gli si diede sepoltura con gli empi,</w:t>
      </w:r>
      <w:r>
        <w:rPr>
          <w:i/>
        </w:rPr>
        <w:t xml:space="preserve"> </w:t>
      </w:r>
      <w:r w:rsidRPr="000D4325">
        <w:rPr>
          <w:i/>
        </w:rPr>
        <w:t>con il ricco fu il suo tumulo,</w:t>
      </w:r>
      <w:r>
        <w:rPr>
          <w:i/>
        </w:rPr>
        <w:t xml:space="preserve"> </w:t>
      </w:r>
      <w:r w:rsidRPr="000D4325">
        <w:rPr>
          <w:i/>
        </w:rPr>
        <w:t>sebbene non avesse commesso violenza</w:t>
      </w:r>
      <w:r>
        <w:rPr>
          <w:i/>
        </w:rPr>
        <w:t xml:space="preserve"> </w:t>
      </w:r>
      <w:r w:rsidRPr="000D4325">
        <w:rPr>
          <w:i/>
        </w:rPr>
        <w:t>né vi fosse inganno nella sua bocca.</w:t>
      </w:r>
      <w:r>
        <w:rPr>
          <w:i/>
        </w:rPr>
        <w:t xml:space="preserve"> </w:t>
      </w:r>
      <w:r w:rsidRPr="000D4325">
        <w:rPr>
          <w:i/>
        </w:rPr>
        <w:t>Ma al Signore è piaciuto prostrarlo con dolori.</w:t>
      </w:r>
      <w:r>
        <w:rPr>
          <w:i/>
        </w:rPr>
        <w:t xml:space="preserve"> </w:t>
      </w:r>
      <w:r w:rsidRPr="000D4325">
        <w:rPr>
          <w:i/>
        </w:rPr>
        <w:t>Quando offrirà se stesso in sacrificio di riparazione,</w:t>
      </w:r>
      <w:r>
        <w:rPr>
          <w:i/>
        </w:rPr>
        <w:t xml:space="preserve"> </w:t>
      </w:r>
      <w:r w:rsidRPr="000D4325">
        <w:rPr>
          <w:i/>
        </w:rPr>
        <w:t>vedrà una discendenza, vivrà a lungo,</w:t>
      </w:r>
      <w:r>
        <w:rPr>
          <w:i/>
        </w:rPr>
        <w:t xml:space="preserve"> </w:t>
      </w:r>
      <w:r w:rsidRPr="000D4325">
        <w:rPr>
          <w:i/>
        </w:rPr>
        <w:t>si compirà per mezzo suo la volontà del Signore.</w:t>
      </w:r>
      <w:r>
        <w:rPr>
          <w:i/>
        </w:rPr>
        <w:t xml:space="preserve"> </w:t>
      </w:r>
      <w:r w:rsidRPr="000D4325">
        <w:rPr>
          <w:i/>
        </w:rPr>
        <w:t>Dopo il suo intimo tormento vedrà la luce</w:t>
      </w:r>
      <w:r>
        <w:rPr>
          <w:i/>
        </w:rPr>
        <w:t xml:space="preserve"> </w:t>
      </w:r>
      <w:r w:rsidRPr="000D4325">
        <w:rPr>
          <w:i/>
        </w:rPr>
        <w:t>e si sazierà della sua conoscenza;</w:t>
      </w:r>
      <w:r>
        <w:rPr>
          <w:i/>
        </w:rPr>
        <w:t xml:space="preserve"> </w:t>
      </w:r>
      <w:r w:rsidRPr="000D4325">
        <w:rPr>
          <w:i/>
        </w:rPr>
        <w:t>il giusto mio servo giustificherà molti,</w:t>
      </w:r>
      <w:r>
        <w:rPr>
          <w:i/>
        </w:rPr>
        <w:t xml:space="preserve"> </w:t>
      </w:r>
      <w:r w:rsidRPr="000D4325">
        <w:rPr>
          <w:i/>
        </w:rPr>
        <w:t xml:space="preserve">egli si </w:t>
      </w:r>
      <w:r w:rsidRPr="000D4325">
        <w:rPr>
          <w:i/>
        </w:rPr>
        <w:lastRenderedPageBreak/>
        <w:t>addosserà le loro iniquità.</w:t>
      </w:r>
      <w:r>
        <w:rPr>
          <w:i/>
        </w:rPr>
        <w:t xml:space="preserve"> </w:t>
      </w:r>
      <w:r w:rsidRPr="000D4325">
        <w:rPr>
          <w:i/>
        </w:rPr>
        <w:t>Perciò io gli darò in premio le moltitudini,</w:t>
      </w:r>
      <w:r>
        <w:rPr>
          <w:i/>
        </w:rPr>
        <w:t xml:space="preserve"> </w:t>
      </w:r>
      <w:r w:rsidRPr="000D4325">
        <w:rPr>
          <w:i/>
        </w:rPr>
        <w:t>dei potenti egli farà bottino,</w:t>
      </w:r>
      <w:r>
        <w:rPr>
          <w:i/>
        </w:rPr>
        <w:t xml:space="preserve"> </w:t>
      </w:r>
      <w:r w:rsidRPr="000D4325">
        <w:rPr>
          <w:i/>
        </w:rPr>
        <w:t>perché ha spogliato se stesso fino alla morte</w:t>
      </w:r>
      <w:r>
        <w:rPr>
          <w:i/>
        </w:rPr>
        <w:t xml:space="preserve"> </w:t>
      </w:r>
      <w:r w:rsidRPr="000D4325">
        <w:rPr>
          <w:i/>
        </w:rPr>
        <w:t>ed è stato annoverato fra gli empi,</w:t>
      </w:r>
      <w:r>
        <w:rPr>
          <w:i/>
        </w:rPr>
        <w:t xml:space="preserve"> </w:t>
      </w:r>
      <w:r w:rsidRPr="000D4325">
        <w:rPr>
          <w:i/>
        </w:rPr>
        <w:t>mentre egli portava il peccato di molti</w:t>
      </w:r>
      <w:r>
        <w:rPr>
          <w:i/>
        </w:rPr>
        <w:t xml:space="preserve"> </w:t>
      </w:r>
      <w:r w:rsidRPr="000D4325">
        <w:rPr>
          <w:i/>
        </w:rPr>
        <w:t>e intercedeva per i colpevoli</w:t>
      </w:r>
      <w:r>
        <w:rPr>
          <w:i/>
        </w:rPr>
        <w:t xml:space="preserve"> (Is 53,8-12). </w:t>
      </w:r>
      <w:r w:rsidRPr="00AE58DA">
        <w:t>Non</w:t>
      </w:r>
      <w:r>
        <w:rPr>
          <w:i/>
        </w:rPr>
        <w:t xml:space="preserve"> </w:t>
      </w:r>
      <w:r>
        <w:t xml:space="preserve">si tratta però di una tumulazione per sempre, ma per brevissimo tempo. Così l’altra profezia del Salmo, sempre riguardante la morte e la sepoltura di Cristo Signore: </w:t>
      </w:r>
      <w:r w:rsidRPr="000D4325">
        <w:rPr>
          <w:i/>
        </w:rPr>
        <w:t>“Proteggimi, o Dio: in te mi rifugio.</w:t>
      </w:r>
      <w:r>
        <w:rPr>
          <w:i/>
        </w:rPr>
        <w:t xml:space="preserve"> </w:t>
      </w:r>
      <w:r w:rsidRPr="000D4325">
        <w:rPr>
          <w:i/>
        </w:rPr>
        <w:t>Ho detto al Signore: «Il mio Signore sei tu,</w:t>
      </w:r>
      <w:r>
        <w:rPr>
          <w:i/>
        </w:rPr>
        <w:t xml:space="preserve"> </w:t>
      </w:r>
      <w:r w:rsidRPr="000D4325">
        <w:rPr>
          <w:i/>
        </w:rPr>
        <w:t>solo in te è il mio bene».</w:t>
      </w:r>
      <w:r>
        <w:rPr>
          <w:i/>
        </w:rPr>
        <w:t xml:space="preserve"> </w:t>
      </w:r>
      <w:r w:rsidRPr="000D4325">
        <w:rPr>
          <w:i/>
        </w:rPr>
        <w:t>Agli idoli del paese,</w:t>
      </w:r>
      <w:r>
        <w:rPr>
          <w:i/>
        </w:rPr>
        <w:t xml:space="preserve"> </w:t>
      </w:r>
      <w:r w:rsidRPr="000D4325">
        <w:rPr>
          <w:i/>
        </w:rPr>
        <w:t>agli dèi potenti andava tutto il mio favore.</w:t>
      </w:r>
      <w:r>
        <w:rPr>
          <w:i/>
        </w:rPr>
        <w:t xml:space="preserve"> </w:t>
      </w:r>
      <w:r w:rsidRPr="000D4325">
        <w:rPr>
          <w:i/>
        </w:rPr>
        <w:t>Moltiplicano le loro pene</w:t>
      </w:r>
      <w:r>
        <w:rPr>
          <w:i/>
        </w:rPr>
        <w:t xml:space="preserve"> </w:t>
      </w:r>
      <w:r w:rsidRPr="000D4325">
        <w:rPr>
          <w:i/>
        </w:rPr>
        <w:t>quelli che corrono dietro a un dio straniero.</w:t>
      </w:r>
      <w:r>
        <w:rPr>
          <w:i/>
        </w:rPr>
        <w:t xml:space="preserve"> </w:t>
      </w:r>
      <w:r w:rsidRPr="000D4325">
        <w:rPr>
          <w:i/>
        </w:rPr>
        <w:t>Io non spanderò le loro libagioni di sangue,</w:t>
      </w:r>
      <w:r>
        <w:rPr>
          <w:i/>
        </w:rPr>
        <w:t xml:space="preserve"> </w:t>
      </w:r>
      <w:r w:rsidRPr="000D4325">
        <w:rPr>
          <w:i/>
        </w:rPr>
        <w:t>né pronuncerò con le mie labbra i loro nomi.</w:t>
      </w:r>
      <w:r>
        <w:rPr>
          <w:i/>
        </w:rPr>
        <w:t xml:space="preserve"> </w:t>
      </w:r>
      <w:r w:rsidRPr="000D4325">
        <w:rPr>
          <w:i/>
        </w:rPr>
        <w:t>Il Signore è mia parte di eredità e mio calice:</w:t>
      </w:r>
      <w:r>
        <w:rPr>
          <w:i/>
        </w:rPr>
        <w:t xml:space="preserve"> </w:t>
      </w:r>
      <w:r w:rsidRPr="000D4325">
        <w:rPr>
          <w:i/>
        </w:rPr>
        <w:t>nelle tue mani è la mia vita.</w:t>
      </w:r>
      <w:r>
        <w:rPr>
          <w:i/>
        </w:rPr>
        <w:t xml:space="preserve"> </w:t>
      </w:r>
      <w:r w:rsidRPr="000D4325">
        <w:rPr>
          <w:i/>
        </w:rPr>
        <w:t>Per me la sorte è caduta su luoghi deliziosi:</w:t>
      </w:r>
      <w:r>
        <w:rPr>
          <w:i/>
        </w:rPr>
        <w:t xml:space="preserve"> </w:t>
      </w:r>
      <w:r w:rsidRPr="000D4325">
        <w:rPr>
          <w:i/>
        </w:rPr>
        <w:t>la mia eredità è stupenda.</w:t>
      </w:r>
      <w:r>
        <w:rPr>
          <w:i/>
        </w:rPr>
        <w:t xml:space="preserve"> </w:t>
      </w:r>
      <w:r w:rsidRPr="000D4325">
        <w:rPr>
          <w:i/>
        </w:rPr>
        <w:t>Benedico il Signore che mi ha dato consiglio;</w:t>
      </w:r>
      <w:r>
        <w:rPr>
          <w:i/>
        </w:rPr>
        <w:t xml:space="preserve"> </w:t>
      </w:r>
      <w:r w:rsidRPr="000D4325">
        <w:rPr>
          <w:i/>
        </w:rPr>
        <w:t>anche di notte il mio animo mi istruisce.</w:t>
      </w:r>
      <w:r>
        <w:rPr>
          <w:i/>
        </w:rPr>
        <w:t xml:space="preserve"> </w:t>
      </w:r>
      <w:r w:rsidRPr="000D4325">
        <w:rPr>
          <w:i/>
        </w:rPr>
        <w:t>Io pongo sempre davanti a me il Signore,</w:t>
      </w:r>
      <w:r>
        <w:rPr>
          <w:i/>
        </w:rPr>
        <w:t xml:space="preserve"> </w:t>
      </w:r>
      <w:r w:rsidRPr="000D4325">
        <w:rPr>
          <w:i/>
        </w:rPr>
        <w:t>sta alla mia destra, non potrò vacillare.</w:t>
      </w:r>
      <w:r>
        <w:rPr>
          <w:i/>
        </w:rPr>
        <w:t xml:space="preserve"> </w:t>
      </w:r>
      <w:r w:rsidRPr="000D4325">
        <w:rPr>
          <w:i/>
        </w:rPr>
        <w:t>Per questo gioisce il mio cuore</w:t>
      </w:r>
      <w:r>
        <w:rPr>
          <w:i/>
        </w:rPr>
        <w:t xml:space="preserve"> </w:t>
      </w:r>
      <w:r w:rsidRPr="000D4325">
        <w:rPr>
          <w:i/>
        </w:rPr>
        <w:t>ed esulta la mia anima;</w:t>
      </w:r>
      <w:r>
        <w:rPr>
          <w:i/>
        </w:rPr>
        <w:t xml:space="preserve"> </w:t>
      </w:r>
      <w:r w:rsidRPr="000D4325">
        <w:rPr>
          <w:i/>
        </w:rPr>
        <w:t>anche il mio corpo riposa al sicuro,</w:t>
      </w:r>
      <w:r>
        <w:rPr>
          <w:i/>
        </w:rPr>
        <w:t xml:space="preserve"> </w:t>
      </w:r>
      <w:r w:rsidRPr="000D4325">
        <w:rPr>
          <w:i/>
        </w:rPr>
        <w:t>perché non abbandonerai la mia vita negli inferi,</w:t>
      </w:r>
      <w:r>
        <w:rPr>
          <w:i/>
        </w:rPr>
        <w:t xml:space="preserve"> </w:t>
      </w:r>
      <w:r w:rsidRPr="000D4325">
        <w:rPr>
          <w:i/>
        </w:rPr>
        <w:t>né lascerai che il tuo fedele veda la fossa.</w:t>
      </w:r>
      <w:r>
        <w:rPr>
          <w:i/>
        </w:rPr>
        <w:t xml:space="preserve"> </w:t>
      </w:r>
      <w:r w:rsidRPr="000D4325">
        <w:rPr>
          <w:i/>
        </w:rPr>
        <w:t>Mi indicherai il sentiero della vita,</w:t>
      </w:r>
      <w:r>
        <w:rPr>
          <w:i/>
        </w:rPr>
        <w:t xml:space="preserve"> </w:t>
      </w:r>
      <w:r w:rsidRPr="000D4325">
        <w:rPr>
          <w:i/>
        </w:rPr>
        <w:t>gioia piena alla tua presenza,</w:t>
      </w:r>
      <w:r>
        <w:rPr>
          <w:i/>
        </w:rPr>
        <w:t xml:space="preserve"> </w:t>
      </w:r>
      <w:r w:rsidRPr="000D4325">
        <w:rPr>
          <w:i/>
        </w:rPr>
        <w:t>dolc</w:t>
      </w:r>
      <w:r>
        <w:rPr>
          <w:i/>
        </w:rPr>
        <w:t xml:space="preserve">ezza senza fine alla tua destra (Sal 16 (15,1-11). </w:t>
      </w:r>
      <w:r>
        <w:t>Si tratta in verità di una sepoltura momentanea. Gesù mai vedrà la corruzione del suo corpo. Lui lo ha detto per ben tre volte ai suoi discepoli: “Il terzo giorno risorgerò”. Anche se i discepoli poco o nulla comprendevano.</w:t>
      </w:r>
    </w:p>
    <w:p w14:paraId="0003D777" w14:textId="77777777" w:rsidR="005B6CDE" w:rsidRDefault="005B6CDE" w:rsidP="003C20F2">
      <w:pPr>
        <w:jc w:val="both"/>
      </w:pPr>
      <w:r>
        <w:t xml:space="preserve">Il terzo giorno è il giorno che manifesta compiutezza, perfezione. Prima di parlare di risurrezione è necessario che la morte sia vera morte. Quella di Gesù è vera morte perché attestata da molti testimoni e anche perché mentre era morto e appeso al legno, il soldato gli ha squarciato il cuore, dal quale è uscito sangue e acqua. Inoltre il terzo giorno è il giorno che completa la preparazione perché si possa accogliere il Signore che viene. Così nel Libro dell’Esodo: </w:t>
      </w:r>
      <w:r w:rsidRPr="0085299A">
        <w:rPr>
          <w:i/>
        </w:rPr>
        <w:t>“</w:t>
      </w:r>
      <w:r w:rsidRPr="00995CFA">
        <w:rPr>
          <w:i/>
        </w:rPr>
        <w:t xml:space="preserve">Poi disse al popolo: «Siate pronti per il terzo giorno».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 si tengano pronti per il terzo giorno, perché nel terzo giorno il Signore scenderà sul monte Sinai alla vista di tutto il popolo (Es 19, 15-. 19). </w:t>
      </w:r>
      <w:r>
        <w:t>Quando il Signore è sceso per risuscitare il Figlio suo? Quando il Figlio realmente, veramente era nella morte. Come è stata vera e reale la morte, così sarà vera e reale la risurrezione.</w:t>
      </w:r>
    </w:p>
    <w:p w14:paraId="2E6D976B" w14:textId="77777777" w:rsidR="005B6CDE" w:rsidRDefault="005B6CDE" w:rsidP="003C20F2">
      <w:pPr>
        <w:jc w:val="both"/>
        <w:rPr>
          <w:i/>
        </w:rPr>
      </w:pPr>
      <w:r w:rsidRPr="0064275A">
        <w:rPr>
          <w:i/>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w:t>
      </w:r>
      <w:r w:rsidRPr="0064275A">
        <w:rPr>
          <w:i/>
        </w:rPr>
        <w:lastRenderedPageBreak/>
        <w:t>giardino e nel giardino un sepolcro nuovo, nel quale nessuno era stato ancora posto. Là dunque, poiché era il giorno della Parasceve dei Giudei e dato che il s</w:t>
      </w:r>
      <w:r>
        <w:rPr>
          <w:i/>
        </w:rPr>
        <w:t>epolcro era vicino, posero Gesù (Gv 19,38-42).</w:t>
      </w:r>
    </w:p>
    <w:p w14:paraId="3D56BDA3" w14:textId="77777777" w:rsidR="005B6CDE" w:rsidRDefault="005B6CDE" w:rsidP="003C20F2">
      <w:pPr>
        <w:jc w:val="both"/>
      </w:pPr>
      <w:r>
        <w:t>Dio Padre, nella sapienza dello Spirito Santo, riguardo alla vita del Figlio suo sulla nostra terra, ha curato ogni dettaglio, perché nessun dubbio sorgesse sulla sua persona e missione. Ha curato anche il dettaglio del sepolcro nuovo. Perché il sepolcro è nuovo e non invece uno già in uso? Perché al momento della risurrezione nessun dubbio potesse sorgere sulla verità di Cristo Gesù. Chi è risorto è realmente Lui, non un altro. Solo Lui era stato deposto in quel sepolcro e solo Lui è risorto. Infatti il sepolcro è stato trovato vuoto. Nessuno vi era prima di Cristo. Nessuno è stato con Cristo nello stesso sepolcro. Nessuno vi era dopo che Cristo è risorto. Vera la morte. Vera la risurrezione. Reale la morte. Reale la risurrezione. Uno era il corpo che è entrato nel sepolcro e uno è stato il corpo che è uscito da esso. Ogni dubbio va dichiarato senza alcuna ragione e motivazione storica. Ogni incertezza è solo frutto della mente. La storia non consente che si possa pensare o dire se non che Cristo è risorto. Ogni dettaglio è stato divinamente e sapientemente ben curato. Il Signore le sue cose le fa bene, molto bene. Nessuno in eterno potrà mai dubitare delle sue opere. Sono di perfezione assoluta.</w:t>
      </w:r>
    </w:p>
    <w:p w14:paraId="43B5EEBE" w14:textId="77777777" w:rsidR="005B6CDE" w:rsidRDefault="005B6CDE" w:rsidP="003C20F2">
      <w:pPr>
        <w:jc w:val="both"/>
      </w:pPr>
      <w:r>
        <w:t xml:space="preserve">Madre della Redenzione, Angeli, Santi, fate che nessuno mai dubiti della verità di Cristo Gesù. </w:t>
      </w:r>
    </w:p>
    <w:p w14:paraId="3594CCFC" w14:textId="77777777" w:rsidR="005B6CDE" w:rsidRDefault="005B6CDE">
      <w:pPr>
        <w:jc w:val="right"/>
        <w:rPr>
          <w:b/>
        </w:rPr>
      </w:pPr>
      <w:r>
        <w:rPr>
          <w:b/>
        </w:rPr>
        <w:t>09 Febbraio 2020</w:t>
      </w:r>
    </w:p>
    <w:p w14:paraId="2888B0D9" w14:textId="77777777" w:rsidR="005B6CDE" w:rsidRPr="000A55B9" w:rsidRDefault="005B6CDE">
      <w:pPr>
        <w:jc w:val="right"/>
        <w:rPr>
          <w:b/>
          <w:i/>
        </w:rPr>
      </w:pPr>
    </w:p>
    <w:p w14:paraId="1EF52B62" w14:textId="77777777" w:rsidR="005B6CDE" w:rsidRPr="00175902" w:rsidRDefault="005B6CDE" w:rsidP="003C20F2">
      <w:pPr>
        <w:pStyle w:val="Titolo1"/>
        <w:spacing w:before="0" w:after="0"/>
        <w:jc w:val="center"/>
      </w:pPr>
      <w:bookmarkStart w:id="84" w:name="_Toc57468373"/>
      <w:r w:rsidRPr="008913FD">
        <w:t>L’UOMO NUOVO IN CRISTO</w:t>
      </w:r>
      <w:bookmarkEnd w:id="84"/>
    </w:p>
    <w:p w14:paraId="3E8E0B12" w14:textId="77777777" w:rsidR="005B6CDE" w:rsidRPr="007D7D11" w:rsidRDefault="005B6CDE" w:rsidP="003C20F2">
      <w:pPr>
        <w:pStyle w:val="Titolo1"/>
        <w:spacing w:before="0" w:after="120"/>
        <w:jc w:val="center"/>
        <w:rPr>
          <w:sz w:val="36"/>
        </w:rPr>
      </w:pPr>
      <w:bookmarkStart w:id="85" w:name="_Toc57468374"/>
      <w:r w:rsidRPr="00B850F5">
        <w:rPr>
          <w:sz w:val="28"/>
        </w:rPr>
        <w:t>Il Signore si voltò e fissò lo sguardo su Pietro</w:t>
      </w:r>
      <w:bookmarkEnd w:id="85"/>
    </w:p>
    <w:p w14:paraId="6A4B7B6B" w14:textId="77777777" w:rsidR="005B6CDE" w:rsidRDefault="005B6CDE" w:rsidP="003C20F2">
      <w:pPr>
        <w:jc w:val="both"/>
      </w:pPr>
      <w:r>
        <w:t xml:space="preserve">Riguardo al peccato c’è una verità che nessuno dice: la vera conversione è solo per grazia del Signore. Si ritorna nella grazia e nella verità di Cristo Gesù, del suo corpo che è la Chiesa, solo per grazia di Cristo Gesù. Se il Signore dopo il nostro peccato non si volta e non fissa il nostro sguardo, possiamo anche confessarci, ma senza vera conversione, vero pentimento, vero ritorno nella verità del Padre, del Figlio, dello Spirito Santo, della Chiesa. Senza vera conversione, sena vero ritorno nella verità e nella grazia di Cristo Signore, si ritorna a vivere come prima. Si conduce una vita non mossa né dalla grazia e né dalla verità di Cristo Gesù. </w:t>
      </w:r>
    </w:p>
    <w:p w14:paraId="6CCA9574" w14:textId="77777777" w:rsidR="005B6CDE" w:rsidRDefault="005B6CDE" w:rsidP="003C20F2">
      <w:pPr>
        <w:jc w:val="both"/>
      </w:pPr>
      <w:r>
        <w:t xml:space="preserve">Senza la grazia della conversione, si compie per noi la Parola di Dio scritta nel Libro dei Proverbi: </w:t>
      </w:r>
      <w:r>
        <w:rPr>
          <w:i/>
        </w:rPr>
        <w:t>“</w:t>
      </w:r>
      <w:r w:rsidRPr="00612DA7">
        <w:rPr>
          <w:i/>
        </w:rPr>
        <w:t>Così si comporta la donna adultera: mangia e si pulisce la bocca e dice: «Non ho fatto nulla di male!»</w:t>
      </w:r>
      <w:r>
        <w:rPr>
          <w:i/>
        </w:rPr>
        <w:t>”</w:t>
      </w:r>
      <w:r w:rsidRPr="00612DA7">
        <w:rPr>
          <w:i/>
        </w:rPr>
        <w:t xml:space="preserve"> (Pr 20,30).</w:t>
      </w:r>
      <w:r>
        <w:rPr>
          <w:i/>
        </w:rPr>
        <w:t xml:space="preserve"> </w:t>
      </w:r>
      <w:r>
        <w:t xml:space="preserve">Solo per grazia di Cristo Signore si ha la vera coscienza del peccato commesso e solo per grazia, per illuminazione dello Spirito Santo, si conoscono le conseguenze delle nostre trasgressioni e disobbedienze alla Divina Volontà. Quando non si è nello Spirito Santo, sempre si è nell’ignoranza delle conseguenze, che sono il frutto delle nostre offese arrecate al Signore e agli uomini. Queste conseguenze vanno ben oltre i limiti del nostro corpo, spirito e anima, oltre i limite del tempo e dello spazio. Le conseguenze durano per l’eternità. Per nostra colpa si può distruggere lo stesso corpo di Cristo, la sua Chiesa. è sufficiente introdurre nella </w:t>
      </w:r>
      <w:r>
        <w:lastRenderedPageBreak/>
        <w:t>verità del nostro Dio una sola menzogna, una sola falsità, e tutta la verità si trasforma in menzogna e falsità. I danni che si provocano sono così grandi e non sono sufficienti dei secoli perché vengano riparati. La storia è testimone che le divisioni create dal peccato degli uomini mai sono state sanate. Esse lacerano la Chiesa e spesso anche la frantumano. Nulla è più potente in ordine alla frantumazione della Chiesa della falsità e della menzogna introdotte nella sua dottrina, nella sua verità, nella sua Santa rivelazione.</w:t>
      </w:r>
    </w:p>
    <w:p w14:paraId="32D47E53" w14:textId="77777777" w:rsidR="005B6CDE" w:rsidRDefault="005B6CDE" w:rsidP="003C20F2">
      <w:pPr>
        <w:jc w:val="both"/>
      </w:pPr>
      <w:r>
        <w:t>Senza la grazia di Cristo Signore non ci sono i segni del vero pentimento, perché neanche si vede il male da noi commesso. Se non ho commesso alcun male, di cosa mi deve pentire? Cosa devo riparare? Cosa dovrò espiare? Nulla. Nulla ho fatto e di nulla dovrò pentirmi. Nulla ho fatto e nulla dovrà riparare. Nulla ho fatto e nulla dovrò espiare. Se nulla ho fatto, posso continuare a fare quanto facevo prima. Questa è la logica della coscienza che si è distaccata, separata sia dalla grazia di Cristo che dalla luce dello Spirito Santo. Se non si chiede a Cristo Gesù la grazia della vera conversione e allo Spirito Santo la sua potente luce per vedere la nostra vita dalla sua verità e non dalla nostra falsità e menzogna, mai si ritornerà sulla via della pace e mai si potrà iniziare a sanare quelle ferite inferte al corpo di Cristo che è la sua Chiesa. Sempre però ci si deve ricordare che certe ferite saranno insanabili e inguaribili perché alcuni membri del corpo di Cristo sono già nell’eternità e possono, per colpa nostra, essere finiti nelle tenebre eterne, dalle quali non c’è ritorno. È giusto allora che ogni cristiano sappia che tutto è dalla grazia, con la grazia, per la grazia di Cristo Gesù e dalla verità, nella verità, per la verità dello Spirito Santo. Quando si è senza grazia e senza verità, si è ciechi. Per noi nessuno mai potrà vedere la luce. Chi vuole essere luce per i ciechi, deve lui per primo entrare nella luce.</w:t>
      </w:r>
    </w:p>
    <w:p w14:paraId="1CFF014F" w14:textId="77777777" w:rsidR="005B6CDE" w:rsidRDefault="005B6CDE" w:rsidP="003C20F2">
      <w:pPr>
        <w:jc w:val="both"/>
        <w:rPr>
          <w:i/>
        </w:rPr>
      </w:pPr>
      <w:r w:rsidRPr="00AF1EE8">
        <w:rPr>
          <w:i/>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w:t>
      </w:r>
      <w:r>
        <w:rPr>
          <w:i/>
        </w:rPr>
        <w:t xml:space="preserve">uscito fuori, pianse amaramente (Lc 22,54-62). </w:t>
      </w:r>
    </w:p>
    <w:p w14:paraId="7DE1EE4A" w14:textId="77777777" w:rsidR="005B6CDE" w:rsidRDefault="005B6CDE" w:rsidP="003C20F2">
      <w:pPr>
        <w:jc w:val="both"/>
      </w:pPr>
      <w:r>
        <w:t xml:space="preserve">Pietro a rinnegato il Signore. Se il Signore non avesse fissato lo sguardo su di lui, per Pietro sarebbe stati giorni amari, amarissimi. Questo rinnegamento lo segnerà per tutta la vita. Ora Pietro sa che su se stesso mai potrà confidare. Può solo confidare nella grazia del Signore, se ascolterà la sua Parola e ad essa presterà ogni obbedienza. Sa anche che la Parola del Signore è purissima verità. Questa scienza e questa conoscenza manca oggi ai figli della Chiesa. Non hanno più fede nella Parola del loro Cristo. Pensano che sia una Parola detta per altri tempi. Se la grazia del Signore non entra con potenza nei cuori, mai vi sarà vera conversione alla Parola. Se lo Spirito Santo non penetra in noi con la sua potente luce di verità, mai si vedranno i disastri che si stanno </w:t>
      </w:r>
      <w:r>
        <w:lastRenderedPageBreak/>
        <w:t>procurando al corpo di Cristo. Lo si sta frantumando, polverizzando e nessuno se ne sta accorgendo. Ci si occupa e preoccupa dell’effimero. Si sta dimenticando le cose essenziali, necessaria per offrire al mondo la vera salvezza. Mentre si prega per la pace sulla terra, si permette che convogli di anime partano ogni giorno per l’inferno. Ma chi crede oggi nella perdizione eterna? Dio, si dice, è solo misericordia e amore.</w:t>
      </w:r>
    </w:p>
    <w:p w14:paraId="5F7F8EBB" w14:textId="77777777" w:rsidR="005B6CDE" w:rsidRDefault="005B6CDE" w:rsidP="003C20F2">
      <w:pPr>
        <w:jc w:val="both"/>
      </w:pPr>
      <w:r>
        <w:t xml:space="preserve">Madre della Redenzione, Angeli, Santi, fate che ci svegliamo da questo sonno di morte. </w:t>
      </w:r>
    </w:p>
    <w:p w14:paraId="3B9393E5" w14:textId="77777777" w:rsidR="005B6CDE" w:rsidRDefault="005B6CDE" w:rsidP="003C20F2">
      <w:pPr>
        <w:jc w:val="right"/>
        <w:rPr>
          <w:b/>
          <w:i/>
        </w:rPr>
      </w:pPr>
      <w:r>
        <w:rPr>
          <w:b/>
          <w:i/>
        </w:rPr>
        <w:t>09 Febbraio 2020</w:t>
      </w:r>
    </w:p>
    <w:p w14:paraId="279D8A9D" w14:textId="77777777" w:rsidR="005B6CDE" w:rsidRPr="004A18CF" w:rsidRDefault="005B6CDE" w:rsidP="003C20F2">
      <w:pPr>
        <w:jc w:val="right"/>
        <w:rPr>
          <w:b/>
          <w:i/>
        </w:rPr>
      </w:pPr>
    </w:p>
    <w:p w14:paraId="61DB7B61" w14:textId="77777777" w:rsidR="005B6CDE" w:rsidRPr="00175902" w:rsidRDefault="005B6CDE" w:rsidP="003C20F2">
      <w:pPr>
        <w:pStyle w:val="Titolo1"/>
        <w:spacing w:before="0" w:after="0"/>
        <w:jc w:val="center"/>
      </w:pPr>
      <w:bookmarkStart w:id="86" w:name="_Toc57468375"/>
      <w:r>
        <w:t>IL CAMMINO DELLA CHIESA NEL TEMPO</w:t>
      </w:r>
      <w:bookmarkEnd w:id="86"/>
    </w:p>
    <w:p w14:paraId="3C1929FB" w14:textId="77777777" w:rsidR="005B6CDE" w:rsidRPr="00117685" w:rsidRDefault="005B6CDE" w:rsidP="003C20F2">
      <w:pPr>
        <w:pStyle w:val="Titolo1"/>
        <w:spacing w:before="0" w:after="120"/>
        <w:jc w:val="center"/>
        <w:rPr>
          <w:sz w:val="28"/>
        </w:rPr>
      </w:pPr>
      <w:bookmarkStart w:id="87" w:name="_Toc57468376"/>
      <w:r w:rsidRPr="00C862AB">
        <w:rPr>
          <w:sz w:val="28"/>
        </w:rPr>
        <w:t>Ora stanno pronti, aspettando il tuo consenso</w:t>
      </w:r>
      <w:bookmarkEnd w:id="87"/>
    </w:p>
    <w:p w14:paraId="2C6C51AF" w14:textId="77777777" w:rsidR="005B6CDE" w:rsidRDefault="005B6CDE" w:rsidP="003C20F2">
      <w:pPr>
        <w:jc w:val="both"/>
      </w:pPr>
      <w:r w:rsidRPr="00EA6405">
        <w:t xml:space="preserve">La fornace </w:t>
      </w:r>
      <w:r>
        <w:t>dell’odio è il cuore di Satana. Chi entra in questa fornace o esce subito da essa, oppure sarà impregnato da odio contro Dio e contro l’uomo. Più ci si inabissa in essa e più l’odio aumenta. Più trasgrediamo la Legge del Signore, più ci inabissiamo nella fornace, più grande diviene il nostro odio. L’odio di Satana è così profondo e universale che vuole portare ogni anima nella perdizione eterna. Non vuole che alcuno si salvi. Il suo odio si scatena contro i veri missionari del Vangelo, i veri ministri del nostro Dio. Per un vero missionario che conquista o toglie dalla scena di questo mondo, una porzione di umanità è sua. Di chi si serve Satana per scatenare il suo odio? Da tutti coloro che tiene nella fornace del suo cuore.  Di ogni uomo che ha già fatto suo per sempre. Di questa verità noi dobbiamo essere certi: chi combatte i veri missionari del Vangelo, i veri ministri della Parola di Gesù, i veri amministratori della sua grazia, i dispensatori della luce dello Spirito Santo, è strumento nelle mani di Satana. Anche chi disprezza i ministri di Cristo, chi li contrasta, chi li offende con parole di calunnia e menzogna, con parole di mormorazione e di critica per distruggerli e renderli non credibili, sappia che è strumento di Satana. Non è vero discepolo di Cristo, perché il discepolo di Gesù Signore lavora animato dalla carità, nello Spirito Santo. È un discepolo di Satana vestito da discepolo di Gesù.</w:t>
      </w:r>
    </w:p>
    <w:p w14:paraId="528675B3" w14:textId="77777777" w:rsidR="005B6CDE" w:rsidRDefault="005B6CDE" w:rsidP="003C20F2">
      <w:pPr>
        <w:jc w:val="both"/>
      </w:pPr>
      <w:r>
        <w:t xml:space="preserve">Chi non vuole cadere nella fornace di Satana e trasformarsi in strumento contro Cristo Gesù, la sua Chiesa, il mistero della salvezza, deve rimanere sempre nella Parola del Signore, nel suo Vangelo, nella verità dello Spirito Santo. Chi esce dalla Parola e non vi ritorna, sappia che prima o poi, presto o tardi, cadrà nella fornace del cuore di Satana e da quel luogo è difficile poi risalire, anche perché Satana non lascia così facilmente le sue prede. Se ci ha conquistato quando eravamo nella grazia e nella luce con le sue sottili astuzie, molto di più ci terrà prigionieri una volta che siamo tornati nella fornace del suo cuore. Una volta che ci ha fatti suoi, sa come farci suoi strumenti di odio, falsità, menzogna, inganno, ingiustizia. Sa come renderci distruttori del suo Vangelo, rinnegatori della sua verità, estintori della sua vera luce sulla terra. Lui è il grande maestro degli inganni più raffinati. San Paolo rivela che lui sa anche vestirsi da angelo di luce per la rovina dei credenti. Sa anche vestirsi con l’abito del Vangelo per far deviare dal Vangelo il mondo intero. Chi non è nella Parola, non è nello Spirito </w:t>
      </w:r>
      <w:r>
        <w:lastRenderedPageBreak/>
        <w:t xml:space="preserve">Santo, non è nella grazia e nella verità di Cristo Gesù, dovrà temere fortemente. In ogni momento potrà divenire soldato di Satana per la distruzione del regno di Dio sulla nostra terra. È verità. </w:t>
      </w:r>
    </w:p>
    <w:p w14:paraId="0B5E26AD" w14:textId="77777777" w:rsidR="005B6CDE" w:rsidRDefault="005B6CDE" w:rsidP="003C20F2">
      <w:pPr>
        <w:jc w:val="both"/>
        <w:rPr>
          <w:i/>
        </w:rPr>
      </w:pPr>
      <w:r w:rsidRPr="002312F9">
        <w:rPr>
          <w:i/>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r>
        <w:rPr>
          <w:i/>
        </w:rPr>
        <w:t xml:space="preserve"> </w:t>
      </w:r>
      <w:r w:rsidRPr="002312F9">
        <w:rPr>
          <w:i/>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r>
        <w:rPr>
          <w:i/>
        </w:rPr>
        <w:t xml:space="preserve"> </w:t>
      </w:r>
      <w:r w:rsidRPr="002312F9">
        <w:rPr>
          <w:i/>
        </w:rPr>
        <w:t>Il comandante allora congedò il ragazzo con questo ordine: «Non dire a nessuno che m</w:t>
      </w:r>
      <w:r>
        <w:rPr>
          <w:i/>
        </w:rPr>
        <w:t xml:space="preserve">i hai dato queste informazioni» (At 23,12-22). </w:t>
      </w:r>
    </w:p>
    <w:p w14:paraId="35FE7BBD" w14:textId="77777777" w:rsidR="005B6CDE" w:rsidRDefault="005B6CDE" w:rsidP="003C20F2">
      <w:pPr>
        <w:jc w:val="both"/>
      </w:pPr>
      <w:r>
        <w:t>Chi libera i veri missionari, i veri ministri di Cristo Gesù, i veri amministratori dei suoi misteri? Solo il Signore. Lui conosce le intenzioni dei cuori che sono servi di Satana e sa come renderli innocui, finché non giunge l’ora della suprema testimonianza con il sangue. Quanti sono ministri e servi di Satana odiano Paolo e hanno deciso di ucciderlo, impegnandosi con un giuramento esecratorio. Il Signore permette che questo complotto venga conosciuto e subito viene informato il Comandante delle guardie che aveva in custodia Paolo. Il Comandante congeda il ragazzo imponendogli il più assoluto silenzio su quanto gli era stato riferito. Nessuno può agire nel più assoluto segreto. Dove c’è l’uomo c’è anche il Signore e sempre il Signore svela ai suoi eletti o a quanti hanno cura di loro, perché si prendano le giuste misure per non cadere nelle mani dei violenti e di quanti odiano il Signore. Questo però finché non viene l’ora. Quando viene l’ora, ci si consegna per sigillare la fede in Cristo con il proprio sangue. Chi ha fede sa che la sua vita è nelle mani del Signore ed è il Signore che permette cosa deve accadere e cosa mai dovrà accadere. Il Signore lo permette per provare il nostro amore e la fedeltà verso di Lui.</w:t>
      </w:r>
    </w:p>
    <w:p w14:paraId="7EDDC0AC" w14:textId="77777777" w:rsidR="005B6CDE" w:rsidRPr="00AC566A" w:rsidRDefault="005B6CDE" w:rsidP="003C20F2">
      <w:pPr>
        <w:jc w:val="both"/>
      </w:pPr>
      <w:r>
        <w:t xml:space="preserve">Madre della Redenzione, Angeli, Santi, non permettete che Satana ci trasformi in suo servi. </w:t>
      </w:r>
    </w:p>
    <w:p w14:paraId="1C357D79" w14:textId="77777777" w:rsidR="005B6CDE" w:rsidRPr="004A18CF" w:rsidRDefault="005B6CDE" w:rsidP="003C20F2">
      <w:pPr>
        <w:jc w:val="right"/>
        <w:rPr>
          <w:b/>
          <w:i/>
        </w:rPr>
      </w:pPr>
      <w:r>
        <w:rPr>
          <w:b/>
          <w:i/>
        </w:rPr>
        <w:t>09 Febbraio 2020</w:t>
      </w:r>
    </w:p>
    <w:p w14:paraId="4B1B4F84" w14:textId="77777777" w:rsidR="005B6CDE" w:rsidRDefault="005B6CDE" w:rsidP="001D03F1">
      <w:pPr>
        <w:jc w:val="both"/>
      </w:pPr>
    </w:p>
    <w:p w14:paraId="71C65C82" w14:textId="77777777" w:rsidR="00000AB4" w:rsidRDefault="00000AB4" w:rsidP="00EC2383">
      <w:pPr>
        <w:pStyle w:val="Titolo1"/>
        <w:spacing w:before="0" w:after="0"/>
        <w:jc w:val="center"/>
        <w:rPr>
          <w:sz w:val="28"/>
          <w:szCs w:val="28"/>
        </w:rPr>
      </w:pPr>
      <w:bookmarkStart w:id="88" w:name="_Toc57468377"/>
      <w:r>
        <w:rPr>
          <w:sz w:val="28"/>
          <w:szCs w:val="28"/>
        </w:rPr>
        <w:lastRenderedPageBreak/>
        <w:t>VI DOMENICA T. O. ANNO A</w:t>
      </w:r>
      <w:bookmarkEnd w:id="88"/>
    </w:p>
    <w:p w14:paraId="61D7D418" w14:textId="77777777" w:rsidR="00000AB4" w:rsidRDefault="00000AB4" w:rsidP="00EC2383">
      <w:pPr>
        <w:pStyle w:val="Titolo1"/>
        <w:spacing w:before="0" w:after="120"/>
        <w:jc w:val="center"/>
        <w:rPr>
          <w:sz w:val="28"/>
        </w:rPr>
      </w:pPr>
      <w:bookmarkStart w:id="89" w:name="_Toc57468378"/>
      <w:r w:rsidRPr="000534C0">
        <w:rPr>
          <w:sz w:val="28"/>
        </w:rPr>
        <w:t>“Sì, sì”, “No, n</w:t>
      </w:r>
      <w:r>
        <w:rPr>
          <w:sz w:val="28"/>
        </w:rPr>
        <w:t>o”; il di più viene dal Maligno</w:t>
      </w:r>
      <w:bookmarkEnd w:id="89"/>
    </w:p>
    <w:p w14:paraId="2FF09A13" w14:textId="77777777" w:rsidR="00000AB4" w:rsidRDefault="00000AB4" w:rsidP="00EC2383">
      <w:pPr>
        <w:jc w:val="both"/>
      </w:pPr>
      <w:r>
        <w:t xml:space="preserve">La parola dell’uomo è stata rivestita da Dio della sua stessa onnipotenza. Vi è però una altissima differenza con la divina onnipotenza. Questa viene esercitata solo per creare il bene più grande e più vero. Mai essa verrà usata per operare il male. Dio è somma bontà, eterna carità, divina verità e la sua onnipotenza la usa a servizio di queste sue divine qualità o virtù eterne. Nell’uomo invece la parola può essere parola onnipotente di distruzione, devastazione, morte. Oppure potrà essere parola onnipotente di edificazione, rinnovamento, vera vita. Quando l’uomo usa la sua parola onnipotente per il male e quando se ne serve per il bene? Se la sua natura è in Cristo, vive per Cristo e con Cristo, santificata dallo Spirito Santo, la sua parola è rivestita di onnipotenza di salvezza. Se invece l’uomo non accoglie Cristo, lo rinnega, rimane nel peccato, non si lascia purificare, allora la sua parola di riveste di onnipotenza di seduzione, tentazione, falsità, menzogna, calunnia, incitamento al male, invito alla trasgressione, rinnegamento della verità e combattimento contro di essa. Se la natura dell’uomo viene cristificata, anche la parola emana odore di Cristo Gesù. Se invece la natura dell’uomo viene resa simile alla natura di tenebre di Satana, anche l’odore della sua parola è odore di inferno. Se il cristiano sapesse tutta l’onnipotenza di salvezza, redenzione, vita eterna, verità, carità, luce, speranza posta dal Padre, per Cristo, nello Spirito Santo, nel suo cuore, di certo non consumerebbe la sua vita in parole vane, senza senso e peggio ancora in parole di falsità o addirittura in parole che hanno come fine ridurre in menzogna il Vangelo glorioso di Gesù. </w:t>
      </w:r>
    </w:p>
    <w:p w14:paraId="3C53A052" w14:textId="77777777" w:rsidR="00000AB4" w:rsidRPr="00413023" w:rsidRDefault="00000AB4" w:rsidP="00EC2383">
      <w:pPr>
        <w:jc w:val="both"/>
        <w:rPr>
          <w:i/>
        </w:rPr>
      </w:pPr>
      <w:r w:rsidRPr="00413023">
        <w:rPr>
          <w:i/>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Pr>
          <w:i/>
        </w:rPr>
        <w:t xml:space="preserve"> </w:t>
      </w:r>
      <w:r w:rsidRPr="00413023">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F3A4653" w14:textId="77777777" w:rsidR="00000AB4" w:rsidRDefault="00000AB4" w:rsidP="00EC2383">
      <w:pPr>
        <w:jc w:val="both"/>
        <w:rPr>
          <w:i/>
        </w:rPr>
      </w:pPr>
      <w:r w:rsidRPr="00413023">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413023">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w:t>
      </w:r>
      <w:r w:rsidRPr="00413023">
        <w:rPr>
          <w:i/>
        </w:rPr>
        <w:t>Avete inteso che fu detto: Non commetterai adulterio. Ma io vi dico: chiunque guarda una donna per desiderarla, ha già commesso adulterio con lei nel proprio cuore.</w:t>
      </w:r>
      <w:r>
        <w:rPr>
          <w:i/>
        </w:rPr>
        <w:t xml:space="preserve"> </w:t>
      </w:r>
      <w:r w:rsidRPr="00413023">
        <w:rPr>
          <w:i/>
        </w:rPr>
        <w:t xml:space="preserve">Se il tuo occhio destro ti è motivo di scandalo, cavalo e gettalo via da te: ti conviene infatti perdere una delle tue membra, piuttosto che tutto il tuo corpo venga gettato nella Geènna. E se la tua </w:t>
      </w:r>
      <w:r w:rsidRPr="00413023">
        <w:rPr>
          <w:i/>
        </w:rPr>
        <w:lastRenderedPageBreak/>
        <w:t>mano destra ti è motivo di scandalo, tagliala e gettala via da te: ti conviene infatti perdere una delle tue membra, piuttosto che tutto il tuo corpo vada a finire nella Geènna.</w:t>
      </w:r>
      <w:r>
        <w:rPr>
          <w:i/>
        </w:rPr>
        <w:t xml:space="preserve"> </w:t>
      </w:r>
      <w:r w:rsidRPr="00413023">
        <w:rPr>
          <w:i/>
        </w:rPr>
        <w:t>Fu pure detto: “Chi ripudia la propria moglie, le dia l’atto del ripudio”. Ma io vi dico: chiunque ripudia la propria moglie, eccetto il caso di unione illegittima, la espone all’adulterio, e chiunque sposa una ripudiata, commette adulterio.</w:t>
      </w:r>
      <w:r>
        <w:rPr>
          <w:i/>
        </w:rPr>
        <w:t xml:space="preserve"> </w:t>
      </w:r>
      <w:r w:rsidRPr="00413023">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9A8C482" w14:textId="77777777" w:rsidR="00000AB4" w:rsidRDefault="00000AB4" w:rsidP="00EC2383">
      <w:pPr>
        <w:jc w:val="both"/>
      </w:pPr>
      <w:r>
        <w:t xml:space="preserve">Se il cristiano vuole mettere a servizio della salvezza, del Vangelo, della luce, della giustizia, della verità, della misericordia, della riconciliazione, della vita eterna la sua Parola deve mettere ogni impegno per portare la sua natura alla più alta conformazione a Cristo Signore. Più lui cresce in natura cristica, lasciandosi aiutare dalla grazia e dalla verità che a lui sono elargiti dai Pastori della Chiesa e dalla sua ininterrotta preghiera allo Spirito Santo, e più la sua parola si rivestirà di onnipotenza di salvezza per la vita eterna. Meno si conformerà a Cristo e più la sua parola si riveste di onnipotenza distruttrice. Tutta questa onnipotenza è rivelata dalla Sapienza di Israele con una immagine assai semplice: </w:t>
      </w:r>
      <w:r w:rsidRPr="00A65745">
        <w:rPr>
          <w:i/>
        </w:rPr>
        <w:t>“Se soffi su una scintilla, divampa, se vi sputi sopra, si spegne; eppure ambedue le cose escono dalla tua bocca</w:t>
      </w:r>
      <w:r>
        <w:rPr>
          <w:i/>
        </w:rPr>
        <w:t>”</w:t>
      </w:r>
      <w:r w:rsidRPr="00A65745">
        <w:rPr>
          <w:i/>
        </w:rPr>
        <w:t xml:space="preserve"> (</w:t>
      </w:r>
      <w:r>
        <w:t>Sir 28,12). Se il cuore è cattivo, la parola dell’uomo è un fuoco che trae la sua forza distruttrice dall’inferno. Se invece il cuore è mite e umile come quello di Cristo Gesù, allora la parola attrae la sua forza di vita dal cuore del Padre, per Cristo, nello Spirito Santo. Chi vuole avere una parola onnipotente di luce divina deve configurare il suo cuore al cuore di Cristo Gesù. Senza questa quotidiana configurazione la nostra parola attinge la sua forza nella menzogna e nella falsità di Satana e con essa distruggiamo la Chiesa, il Vangelo, incendiamo tutto il campo del buon grano di Dio.</w:t>
      </w:r>
    </w:p>
    <w:p w14:paraId="4A87677F" w14:textId="77777777" w:rsidR="00000AB4" w:rsidRDefault="00000AB4" w:rsidP="00EC2383">
      <w:pPr>
        <w:jc w:val="both"/>
      </w:pPr>
      <w:r>
        <w:t>Madre della Redenzione, Angeli, Santi, fate che il cristiano e Cristo siano un solo cuore.</w:t>
      </w:r>
    </w:p>
    <w:p w14:paraId="479A5CC9" w14:textId="77777777" w:rsidR="00000AB4" w:rsidRDefault="00000AB4" w:rsidP="00EC2383">
      <w:pPr>
        <w:jc w:val="right"/>
        <w:rPr>
          <w:b/>
          <w:i/>
        </w:rPr>
      </w:pPr>
      <w:r>
        <w:rPr>
          <w:b/>
          <w:i/>
        </w:rPr>
        <w:t>16 Febbraio 2020</w:t>
      </w:r>
    </w:p>
    <w:p w14:paraId="07E66935" w14:textId="77777777" w:rsidR="00000AB4" w:rsidRPr="00AC585C" w:rsidRDefault="00000AB4" w:rsidP="00EC2383">
      <w:pPr>
        <w:jc w:val="right"/>
        <w:rPr>
          <w:b/>
          <w:i/>
        </w:rPr>
      </w:pPr>
    </w:p>
    <w:p w14:paraId="2D5ED618" w14:textId="77777777" w:rsidR="00000AB4" w:rsidRDefault="00000AB4" w:rsidP="00EC2383">
      <w:pPr>
        <w:pStyle w:val="Titolo1"/>
        <w:spacing w:before="0" w:after="0"/>
        <w:jc w:val="center"/>
      </w:pPr>
      <w:bookmarkStart w:id="90" w:name="_Toc57468379"/>
      <w:r>
        <w:t>LA FEDE NELLA PAROLA</w:t>
      </w:r>
      <w:bookmarkEnd w:id="90"/>
    </w:p>
    <w:p w14:paraId="2A482745" w14:textId="77777777" w:rsidR="00000AB4" w:rsidRPr="00F75FF9" w:rsidRDefault="00000AB4" w:rsidP="00EC2383">
      <w:pPr>
        <w:pStyle w:val="Titolo1"/>
        <w:spacing w:before="0" w:after="120"/>
        <w:jc w:val="center"/>
        <w:rPr>
          <w:sz w:val="72"/>
        </w:rPr>
      </w:pPr>
      <w:bookmarkStart w:id="91" w:name="_Toc57468380"/>
      <w:r w:rsidRPr="00A3196A">
        <w:rPr>
          <w:sz w:val="28"/>
        </w:rPr>
        <w:t>Se uno vuole essere il primo</w:t>
      </w:r>
      <w:bookmarkEnd w:id="91"/>
    </w:p>
    <w:p w14:paraId="2D173FA9" w14:textId="77777777" w:rsidR="00000AB4" w:rsidRDefault="00000AB4" w:rsidP="00EC2383">
      <w:pPr>
        <w:jc w:val="both"/>
      </w:pPr>
      <w:r>
        <w:t xml:space="preserve">È giusto chiedersi: Qual è la vera grandezza di un uomo? Vivere da vero uomo. Quando un uomo vive da vero uomo? Quando obbedisce ad ogni Comandamento, Legge, Statuto, Parola del suo Signore, Dio Creatore. La Parola, la Legge, lo Statuto per ogni uomo è il Vangelo insegnato e vissuto da Cristo Gesù. Per fare questo occorre rinnegare se stessi, rinunciare alla propria volontà, desideri, aspirazioni che vengono dalla carne e dal peccato che governa il nostro cuore. Si devono indossare le sante virtù, specie quella dell’umiltà e della mitezza, ponendosi sotto la conduzione e mozione dello </w:t>
      </w:r>
      <w:r>
        <w:lastRenderedPageBreak/>
        <w:t>Spirito Santo. L’uomo è vero uomo, vive da vero uomo, quando si pone nelle mani dello Spirito Santo allo stesso modo che l’argilla nella mani di colui che le dona forma, secondo la sua volontà, la sua scienza e sapienza, la sua arte. Nessun uomo sa cosa lo Spirito Santo vuole fare di lui. Lo sa man mano che lo Spirito lo forma e lo lavora al tornio della sua sapienza eterna. Se l’uomo si pone nelle sue mani, sempre si farà dalla sua volontà. Potrà anche essere grandi agli suoi e agli occhi del mondo, ma è inutile per il suo Signore, per Cristo Gesù, per lo Spirito Santo, per la Chiesa, per ogni suo fratello. Si è utili solo se fatti da Dio. Se Dio non ci fa, siamo inutili in ordine al Vangelo e alla salvezza.</w:t>
      </w:r>
    </w:p>
    <w:p w14:paraId="6FF1F5B5" w14:textId="77777777" w:rsidR="00000AB4" w:rsidRDefault="00000AB4" w:rsidP="00EC2383">
      <w:pPr>
        <w:jc w:val="both"/>
      </w:pPr>
      <w:r>
        <w:t xml:space="preserve">Come Cristo Gesù è dal Padre sempre nello Spirito Santo e il Padre per Lui compie l’opera della redenzione e della salvezza del mondo, così il cristiano deve essere da Cristo, in Cristo, per Cristo, nello Spirito Santo, per essere dal Padre e cooperare anche lui all’opera della salvezza e della redenzione del mondo. Come Cristo Gesù, sorretto dallo Spirito, si è fatto obbediente al Padre fino alla morte di croce, annientandosi ed umiliandosi, così anche il cristiano deve farsi obbediente a Cristo fino alla morte di croce, sorretto dallo Spirito Santo, umiliandosi e annientandosi, se vuole essere strumento nelle mani del Padre per essere strumento in Cristo, con Cristo, per Cristo, del mistero della redenzione e della salvezza. Gesù ci ha lasciato il suo esempio perché come ha fatto lui facciamo anche noi. Infatti Gesù non è salito sul monte, non ha letto il Vangelo, non ha dato la sua Legge e poi è ritornato al cielo o è rimasto sul monte. Dopo aver promulgato la Legge è sceso dal monte e ha mostrato ai suoi discepoli che essa va vissuta in ogni parola. Quando Gesù ha detto lo ha anche fatto. Quanto il cristiano dice lo deve anche mostrare compiuto. Questo dico e questo faccio. Questo insegno e questo vivo. Come Cristo ha detto la Parola del Padre e ha vissuto quella Parola, così il cristiano deve dire la Parola di Cristo Gesù e vivere quella Parola. Dirla e farla sono una cosa sola. Per non sbagliare sia nel dire la Parola che nel farla dovrà essere sempre guidato e mosso dallo Spirito Santo, conservando la più stretta comunione gerarchica con i Pastori di Cristo Gesù, posti a custodire il gregge del Signore nella purezza del suo Vangelo, nutrendolo di grazia e di verità giorno per giorno. Né lo Spirito Sanza i pastori né i pastori senza lo Spirito. Lo Spirito e i Pastori devono essere una cosa sola. Chi ne fa sue cose, è fuori della verità. </w:t>
      </w:r>
    </w:p>
    <w:p w14:paraId="306C0D40" w14:textId="77777777" w:rsidR="00000AB4" w:rsidRDefault="00000AB4" w:rsidP="00EC2383">
      <w:pPr>
        <w:jc w:val="both"/>
        <w:rPr>
          <w:i/>
        </w:rPr>
      </w:pPr>
      <w:r w:rsidRPr="00B42BF9">
        <w:rPr>
          <w:i/>
        </w:rPr>
        <w:t>Partito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Pr>
          <w:i/>
        </w:rPr>
        <w:t xml:space="preserve"> </w:t>
      </w:r>
      <w:r w:rsidRPr="00B42BF9">
        <w:rPr>
          <w:i/>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w:t>
      </w:r>
      <w:r>
        <w:rPr>
          <w:i/>
        </w:rPr>
        <w:t xml:space="preserve">me, ma colui che mi ha mandato» (Mc 9,30-37). </w:t>
      </w:r>
    </w:p>
    <w:p w14:paraId="3C452AB0" w14:textId="77777777" w:rsidR="00000AB4" w:rsidRDefault="00000AB4" w:rsidP="00EC2383">
      <w:pPr>
        <w:jc w:val="both"/>
      </w:pPr>
      <w:r>
        <w:lastRenderedPageBreak/>
        <w:t xml:space="preserve">Pensare un discepolo di Gesù in comunione invisibile con lo Spirito Santo senza la comunione visibile con il Pastori della Chiesa e con ogni altro membro del corpo di Cristo, mai sarà possibile. Così mai sarà possibile pensare un discepolo di Gesù in comunione visibile con i pastori della Chiesa e con ogni altro membro del corpo di Cristo senza la comunione invisibile con lo Spirito Santo. Quando non si è in comunione con il corpo visibile di Cristo Gesù neanche si è in comunione con il corpo invisibile. Corpo visibile e corpo invisibile devono essere un sol corpo e un solo fondamento. Oggi molti si dicono cristiani, ma senza Pastori e senza fratelli visibili. Vivono una vita che non ha nulla di sequela di Gesù. Molti altri si dicono appartenenti alla Chiesa, alla Diocesi, alla Parrocchia, ma senza alcuna comunione con i Pastori della Diocesi e della Parrocchia, anzi con spirito ribelle ad ogni loro insegnamento. Questa modalità di essere cristiani nella Chiesa non serve né a Dio, né a Cristo Gesù, né allo Spirito Santo. È utile a Dio, a Cristo, allo Spirito Santo chi è utile ai Pastori della Chiesa. Chi non è utile ai Pastori della Chiesa, perché non edifica il corpo di Cristo nella verità e nella carità, neanche a Dio è utile e se non è utile a Dio, consuma i suoi giorni inseguendo chimere, ma nulla opera per la redenzione e la salvezza di qualche cuore. Chi non è utile alla salvezza, perché non produce alcun frutto di vita eterna, a nessun’altra cosa è utile, se non per essere raccolto dai diavoli e portato nel profondo dell’inferno. Ha sciupato una intera vita rincorrendo chimere di peccato. </w:t>
      </w:r>
    </w:p>
    <w:p w14:paraId="448384FE" w14:textId="77777777" w:rsidR="00000AB4" w:rsidRDefault="00000AB4" w:rsidP="00EC2383">
      <w:pPr>
        <w:jc w:val="both"/>
      </w:pPr>
      <w:r>
        <w:t>Madre della Redenzione, Angeli, Santi, fateci utili a Cristo facendoci utili ai pastori della Chiesa.</w:t>
      </w:r>
    </w:p>
    <w:p w14:paraId="0491E310" w14:textId="77777777" w:rsidR="00000AB4" w:rsidRDefault="00000AB4" w:rsidP="00EC2383">
      <w:pPr>
        <w:jc w:val="right"/>
        <w:rPr>
          <w:b/>
          <w:i/>
        </w:rPr>
      </w:pPr>
      <w:r>
        <w:rPr>
          <w:b/>
          <w:i/>
        </w:rPr>
        <w:t>16 Febbraio 2020</w:t>
      </w:r>
    </w:p>
    <w:p w14:paraId="6BC087AB" w14:textId="77777777" w:rsidR="00000AB4" w:rsidRPr="00740615" w:rsidRDefault="00000AB4" w:rsidP="00EC2383">
      <w:pPr>
        <w:jc w:val="right"/>
        <w:rPr>
          <w:b/>
          <w:i/>
        </w:rPr>
      </w:pPr>
    </w:p>
    <w:p w14:paraId="5421A76D" w14:textId="77777777" w:rsidR="00000AB4" w:rsidRPr="00000AB4" w:rsidRDefault="00000AB4" w:rsidP="00EC2383">
      <w:pPr>
        <w:pStyle w:val="Titolo1"/>
        <w:spacing w:before="0" w:after="0"/>
        <w:jc w:val="center"/>
      </w:pPr>
      <w:bookmarkStart w:id="92" w:name="_Toc57468381"/>
      <w:r w:rsidRPr="00000AB4">
        <w:t>IL MONDO VISTO DALLA PAROLA DI DIO</w:t>
      </w:r>
      <w:bookmarkEnd w:id="92"/>
    </w:p>
    <w:p w14:paraId="2A20E7A0" w14:textId="77777777" w:rsidR="00000AB4" w:rsidRPr="00081635" w:rsidRDefault="00000AB4" w:rsidP="00EC2383">
      <w:pPr>
        <w:pStyle w:val="Titolo1"/>
        <w:spacing w:before="0" w:after="120"/>
        <w:jc w:val="center"/>
        <w:rPr>
          <w:sz w:val="144"/>
        </w:rPr>
      </w:pPr>
      <w:bookmarkStart w:id="93" w:name="_Toc57468382"/>
      <w:r w:rsidRPr="00081635">
        <w:rPr>
          <w:sz w:val="28"/>
        </w:rPr>
        <w:t>Vedranno il Figlio dell’uomo venire sulle nubi del cielo</w:t>
      </w:r>
      <w:bookmarkEnd w:id="93"/>
    </w:p>
    <w:p w14:paraId="4B62B599" w14:textId="77777777" w:rsidR="00000AB4" w:rsidRPr="00620DE5" w:rsidRDefault="00000AB4" w:rsidP="00EC2383">
      <w:pPr>
        <w:jc w:val="both"/>
        <w:rPr>
          <w:i/>
        </w:rPr>
      </w:pPr>
      <w:r>
        <w:t>Nessuna Parola di Dio è mai caduta a vuoto. Essa resiste ad ogni fuoco. Il fuoco tutto consuma o trasforma. Nulla può contro la Parola del Signore. Neanche il fuoco eterno la può consumare. Essa resiste anche ad esso: “</w:t>
      </w:r>
      <w:r w:rsidRPr="00620DE5">
        <w:rPr>
          <w:i/>
        </w:rPr>
        <w:t>Detti di Agur, figlio di Iakè, da Massa.</w:t>
      </w:r>
      <w:r>
        <w:rPr>
          <w:i/>
        </w:rPr>
        <w:t xml:space="preserve"> </w:t>
      </w:r>
      <w:r w:rsidRPr="00620DE5">
        <w:rPr>
          <w:i/>
        </w:rPr>
        <w:t>Dice quest’uomo: Sono stanco, o Dio,</w:t>
      </w:r>
      <w:r>
        <w:rPr>
          <w:i/>
        </w:rPr>
        <w:t xml:space="preserve"> </w:t>
      </w:r>
      <w:r w:rsidRPr="00620DE5">
        <w:rPr>
          <w:i/>
        </w:rPr>
        <w:t>sono stanco, o Dio, e vengo meno,</w:t>
      </w:r>
      <w:r>
        <w:rPr>
          <w:i/>
        </w:rPr>
        <w:t xml:space="preserve"> </w:t>
      </w:r>
      <w:r w:rsidRPr="00620DE5">
        <w:rPr>
          <w:i/>
        </w:rPr>
        <w:t>perché io sono il più stupido degli uomini</w:t>
      </w:r>
      <w:r>
        <w:rPr>
          <w:i/>
        </w:rPr>
        <w:t xml:space="preserve"> </w:t>
      </w:r>
      <w:r w:rsidRPr="00620DE5">
        <w:rPr>
          <w:i/>
        </w:rPr>
        <w:t>e non ho intelligenza umana;</w:t>
      </w:r>
      <w:r>
        <w:rPr>
          <w:i/>
        </w:rPr>
        <w:t xml:space="preserve"> </w:t>
      </w:r>
      <w:r w:rsidRPr="00620DE5">
        <w:rPr>
          <w:i/>
        </w:rPr>
        <w:t>non ho imparato la sapienza</w:t>
      </w:r>
      <w:r>
        <w:rPr>
          <w:i/>
        </w:rPr>
        <w:t xml:space="preserve"> </w:t>
      </w:r>
      <w:r w:rsidRPr="00620DE5">
        <w:rPr>
          <w:i/>
        </w:rPr>
        <w:t>e la scienza del Santo non l’ho conosciuta.</w:t>
      </w:r>
      <w:r>
        <w:rPr>
          <w:i/>
        </w:rPr>
        <w:t xml:space="preserve"> </w:t>
      </w:r>
      <w:r w:rsidRPr="00620DE5">
        <w:rPr>
          <w:i/>
        </w:rPr>
        <w:t>Chi è salito al cielo e ne è sceso?</w:t>
      </w:r>
      <w:r>
        <w:rPr>
          <w:i/>
        </w:rPr>
        <w:t xml:space="preserve"> </w:t>
      </w:r>
      <w:r w:rsidRPr="00620DE5">
        <w:rPr>
          <w:i/>
        </w:rPr>
        <w:t>Chi ha raccolto il vento nel suo pugno?</w:t>
      </w:r>
      <w:r>
        <w:rPr>
          <w:i/>
        </w:rPr>
        <w:t xml:space="preserve"> </w:t>
      </w:r>
      <w:r w:rsidRPr="00620DE5">
        <w:rPr>
          <w:i/>
        </w:rPr>
        <w:t>Chi ha racchiuso le acque nel suo mantello?</w:t>
      </w:r>
      <w:r>
        <w:rPr>
          <w:i/>
        </w:rPr>
        <w:t xml:space="preserve"> </w:t>
      </w:r>
      <w:r w:rsidRPr="00620DE5">
        <w:rPr>
          <w:i/>
        </w:rPr>
        <w:t>Chi ha fissato tutti i confini della terra?</w:t>
      </w:r>
      <w:r>
        <w:rPr>
          <w:i/>
        </w:rPr>
        <w:t xml:space="preserve"> </w:t>
      </w:r>
      <w:r w:rsidRPr="00620DE5">
        <w:rPr>
          <w:i/>
        </w:rPr>
        <w:t>Come si chiama? Qual è il nome di suo figlio, se lo sai?</w:t>
      </w:r>
      <w:r>
        <w:rPr>
          <w:i/>
        </w:rPr>
        <w:t xml:space="preserve"> </w:t>
      </w:r>
      <w:r w:rsidRPr="00620DE5">
        <w:rPr>
          <w:i/>
        </w:rPr>
        <w:t>Ogni parola di Dio è purificata nel fuoco;</w:t>
      </w:r>
      <w:r>
        <w:rPr>
          <w:i/>
        </w:rPr>
        <w:t xml:space="preserve"> </w:t>
      </w:r>
      <w:r w:rsidRPr="00620DE5">
        <w:rPr>
          <w:i/>
        </w:rPr>
        <w:t>egli è scudo per chi in lui si rifugia.</w:t>
      </w:r>
      <w:r>
        <w:rPr>
          <w:i/>
        </w:rPr>
        <w:t xml:space="preserve"> </w:t>
      </w:r>
      <w:r w:rsidRPr="00620DE5">
        <w:rPr>
          <w:i/>
        </w:rPr>
        <w:t>Non aggiungere nulla alle sue parole,</w:t>
      </w:r>
      <w:r>
        <w:rPr>
          <w:i/>
        </w:rPr>
        <w:t xml:space="preserve"> </w:t>
      </w:r>
      <w:r w:rsidRPr="00620DE5">
        <w:rPr>
          <w:i/>
        </w:rPr>
        <w:t>perché non ti rip</w:t>
      </w:r>
      <w:r>
        <w:rPr>
          <w:i/>
        </w:rPr>
        <w:t xml:space="preserve">renda e tu sia trovato bugiardo” (Pr 30,1-6). </w:t>
      </w:r>
      <w:r>
        <w:t xml:space="preserve">Ma gli uomini sono come i generi di Lot. Lot li avvisa perché escano dalla città e a loro sembrava che il suocero volesse scherzare: </w:t>
      </w:r>
      <w:r w:rsidRPr="00E82E6B">
        <w:rPr>
          <w:i/>
        </w:rPr>
        <w:t>“</w:t>
      </w:r>
      <w:r w:rsidRPr="00620DE5">
        <w:rPr>
          <w:i/>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w:t>
      </w:r>
      <w:r w:rsidRPr="00620DE5">
        <w:rPr>
          <w:i/>
        </w:rPr>
        <w:lastRenderedPageBreak/>
        <w:t>luogo, perché il Signore sta per distruggere la città!». Ai suoi generi sembrò che egli volesse scherzare</w:t>
      </w:r>
      <w:r>
        <w:rPr>
          <w:i/>
        </w:rPr>
        <w:t>”</w:t>
      </w:r>
      <w:r w:rsidRPr="00620DE5">
        <w:rPr>
          <w:i/>
        </w:rPr>
        <w:t xml:space="preserve"> (Gen 19,12-14).</w:t>
      </w:r>
    </w:p>
    <w:p w14:paraId="24DD8B92" w14:textId="77777777" w:rsidR="00000AB4" w:rsidRDefault="00000AB4" w:rsidP="00EC2383">
      <w:pPr>
        <w:jc w:val="both"/>
      </w:pPr>
      <w:r>
        <w:t xml:space="preserve">Quanto dice Eliu è verità. Dio parla ma nessuno vi pone attenzione: </w:t>
      </w:r>
      <w:r w:rsidRPr="00E82E6B">
        <w:rPr>
          <w:i/>
        </w:rPr>
        <w:t>“</w:t>
      </w:r>
      <w:r w:rsidRPr="00620DE5">
        <w:rPr>
          <w:i/>
        </w:rPr>
        <w:t>Dio può parlare in un modo</w:t>
      </w:r>
      <w:r>
        <w:rPr>
          <w:i/>
        </w:rPr>
        <w:t xml:space="preserve"> </w:t>
      </w:r>
      <w:r w:rsidRPr="00620DE5">
        <w:rPr>
          <w:i/>
        </w:rPr>
        <w:t>o in un altro, ma non vi si presta attenzione.</w:t>
      </w:r>
      <w:r>
        <w:rPr>
          <w:i/>
        </w:rPr>
        <w:t xml:space="preserve"> </w:t>
      </w:r>
      <w:r w:rsidRPr="00620DE5">
        <w:rPr>
          <w:i/>
        </w:rPr>
        <w:t>Nel sogno, nella visione notturna,</w:t>
      </w:r>
      <w:r>
        <w:rPr>
          <w:i/>
        </w:rPr>
        <w:t xml:space="preserve"> </w:t>
      </w:r>
      <w:r w:rsidRPr="00620DE5">
        <w:rPr>
          <w:i/>
        </w:rPr>
        <w:t>quando cade il torpore sugli uomini,</w:t>
      </w:r>
      <w:r>
        <w:rPr>
          <w:i/>
        </w:rPr>
        <w:t xml:space="preserve"> </w:t>
      </w:r>
      <w:r w:rsidRPr="00620DE5">
        <w:rPr>
          <w:i/>
        </w:rPr>
        <w:t>nel sonno sul giaciglio,</w:t>
      </w:r>
      <w:r>
        <w:rPr>
          <w:i/>
        </w:rPr>
        <w:t xml:space="preserve"> </w:t>
      </w:r>
      <w:r w:rsidRPr="00620DE5">
        <w:rPr>
          <w:i/>
        </w:rPr>
        <w:t>allora apre l’orecchio degli uomini</w:t>
      </w:r>
      <w:r>
        <w:rPr>
          <w:i/>
        </w:rPr>
        <w:t xml:space="preserve"> </w:t>
      </w:r>
      <w:r w:rsidRPr="00620DE5">
        <w:rPr>
          <w:i/>
        </w:rPr>
        <w:t>e per la loro correzione li spaventa,</w:t>
      </w:r>
      <w:r>
        <w:rPr>
          <w:i/>
        </w:rPr>
        <w:t xml:space="preserve"> </w:t>
      </w:r>
      <w:r w:rsidRPr="00620DE5">
        <w:rPr>
          <w:i/>
        </w:rPr>
        <w:t>per distogliere l’uomo dal suo operato</w:t>
      </w:r>
      <w:r>
        <w:rPr>
          <w:i/>
        </w:rPr>
        <w:t xml:space="preserve"> </w:t>
      </w:r>
      <w:r w:rsidRPr="00620DE5">
        <w:rPr>
          <w:i/>
        </w:rPr>
        <w:t>e tenerlo lontano dall’orgoglio,</w:t>
      </w:r>
      <w:r>
        <w:rPr>
          <w:i/>
        </w:rPr>
        <w:t xml:space="preserve"> </w:t>
      </w:r>
      <w:r w:rsidRPr="00620DE5">
        <w:rPr>
          <w:i/>
        </w:rPr>
        <w:t>per preservare la sua anima dalla fossa</w:t>
      </w:r>
      <w:r>
        <w:rPr>
          <w:i/>
        </w:rPr>
        <w:t xml:space="preserve"> </w:t>
      </w:r>
      <w:r w:rsidRPr="00620DE5">
        <w:rPr>
          <w:i/>
        </w:rPr>
        <w:t>e la sua vita dal canale infernale.</w:t>
      </w:r>
      <w:r>
        <w:rPr>
          <w:i/>
        </w:rPr>
        <w:t xml:space="preserve"> </w:t>
      </w:r>
      <w:r w:rsidRPr="00620DE5">
        <w:rPr>
          <w:i/>
        </w:rPr>
        <w:t>Talvolta egli lo corregge con dolori nel suo letto</w:t>
      </w:r>
      <w:r>
        <w:rPr>
          <w:i/>
        </w:rPr>
        <w:t xml:space="preserve"> </w:t>
      </w:r>
      <w:r w:rsidRPr="00620DE5">
        <w:rPr>
          <w:i/>
        </w:rPr>
        <w:t>e con la tortura continua delle ossa.</w:t>
      </w:r>
      <w:r>
        <w:rPr>
          <w:i/>
        </w:rPr>
        <w:t xml:space="preserve"> </w:t>
      </w:r>
      <w:r w:rsidRPr="00620DE5">
        <w:rPr>
          <w:i/>
        </w:rPr>
        <w:t>Il pane gli provoca nausea,</w:t>
      </w:r>
      <w:r>
        <w:rPr>
          <w:i/>
        </w:rPr>
        <w:t xml:space="preserve"> </w:t>
      </w:r>
      <w:r w:rsidRPr="00620DE5">
        <w:rPr>
          <w:i/>
        </w:rPr>
        <w:t>gli ripugnano anche i cibi più squisiti,</w:t>
      </w:r>
      <w:r>
        <w:rPr>
          <w:i/>
        </w:rPr>
        <w:t xml:space="preserve"> </w:t>
      </w:r>
      <w:r w:rsidRPr="00620DE5">
        <w:rPr>
          <w:i/>
        </w:rPr>
        <w:t>dimagrisce a vista d’occhio</w:t>
      </w:r>
      <w:r>
        <w:rPr>
          <w:i/>
        </w:rPr>
        <w:t xml:space="preserve"> </w:t>
      </w:r>
      <w:r w:rsidRPr="00620DE5">
        <w:rPr>
          <w:i/>
        </w:rPr>
        <w:t>e le ossa, che prima non si vedevano, spuntano fuori,</w:t>
      </w:r>
      <w:r>
        <w:rPr>
          <w:i/>
        </w:rPr>
        <w:t xml:space="preserve"> </w:t>
      </w:r>
      <w:r w:rsidRPr="00620DE5">
        <w:rPr>
          <w:i/>
        </w:rPr>
        <w:t>la sua anima si avvicina alla fossa</w:t>
      </w:r>
      <w:r>
        <w:rPr>
          <w:i/>
        </w:rPr>
        <w:t xml:space="preserve"> </w:t>
      </w:r>
      <w:r w:rsidRPr="00620DE5">
        <w:rPr>
          <w:i/>
        </w:rPr>
        <w:t>e la sua vita a coloro che infliggono la morte</w:t>
      </w:r>
      <w:r>
        <w:rPr>
          <w:i/>
        </w:rPr>
        <w:t>”</w:t>
      </w:r>
      <w:r w:rsidRPr="00620DE5">
        <w:rPr>
          <w:i/>
        </w:rPr>
        <w:t xml:space="preserve"> (Gb 33,14-22).</w:t>
      </w:r>
      <w:r>
        <w:rPr>
          <w:i/>
        </w:rPr>
        <w:t xml:space="preserve"> </w:t>
      </w:r>
      <w:r>
        <w:t xml:space="preserve">Poiché la Parola del Signore non si compie all’istante, il cuore dell’umo si rivolge verso il male. Ma poi verrà l’ora del giudizio e della condanna eterna: </w:t>
      </w:r>
      <w:r w:rsidRPr="00E82E6B">
        <w:rPr>
          <w:i/>
        </w:rPr>
        <w:t>“</w:t>
      </w:r>
      <w:r w:rsidRPr="00620DE5">
        <w:rPr>
          <w:i/>
        </w:rPr>
        <w:t>Poiché non si pronuncia una sentenza immediata contro una cattiva azione, per questo il cuore degli uomini è pieno di voglia di fare il male (Qo 8,11). Conclusione del discorso, dopo aver ascoltato tutto: temi Dio e osserva i suoi comandamenti, perché qui sta tutto l’uomo.</w:t>
      </w:r>
      <w:r>
        <w:rPr>
          <w:i/>
        </w:rPr>
        <w:t xml:space="preserve"> </w:t>
      </w:r>
      <w:r w:rsidRPr="00620DE5">
        <w:rPr>
          <w:i/>
        </w:rPr>
        <w:t>Infatti, Dio citerà in giudizio ogni azione, anche tutto ciò che è occulto, bene o male</w:t>
      </w:r>
      <w:r>
        <w:rPr>
          <w:i/>
        </w:rPr>
        <w:t>”</w:t>
      </w:r>
      <w:r w:rsidRPr="00620DE5">
        <w:rPr>
          <w:i/>
        </w:rPr>
        <w:t xml:space="preserve"> (Qo 12,13-14).</w:t>
      </w:r>
      <w:r>
        <w:rPr>
          <w:i/>
        </w:rPr>
        <w:t xml:space="preserve"> </w:t>
      </w:r>
      <w:r>
        <w:t>Oggi sembra di vivere ai tempi di Geremia, quando la Parola del Signore era ridotta a menzogna dalla penna menzognera degli scribi. Una Chiesa senza la luce che viene dalla Parola del Signore è condannata a vivere nella confusione, generatrice di ogni idolatria e immoralità.</w:t>
      </w:r>
    </w:p>
    <w:p w14:paraId="62402379" w14:textId="77777777" w:rsidR="00000AB4" w:rsidRDefault="00000AB4" w:rsidP="00EC2383">
      <w:pPr>
        <w:jc w:val="both"/>
      </w:pPr>
      <w:r w:rsidRPr="002F14A4">
        <w:rPr>
          <w:i/>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r>
        <w:rPr>
          <w:i/>
        </w:rPr>
        <w:t xml:space="preserve"> </w:t>
      </w:r>
      <w:r w:rsidRPr="002F14A4">
        <w:rPr>
          <w:i/>
        </w:rPr>
        <w:t>Se dunque vi diranno: “Ecco, è nel deserto”, non andateci; “Ecco, è in casa”, non credeteci. Infatti, come la folgore viene da oriente e brilla fino a occidente, così sarà la venuta del Figlio dell’uomo. Dovunque sia il cadavere, lì si raduneranno gli avvoltoi.</w:t>
      </w:r>
      <w:r>
        <w:rPr>
          <w:i/>
        </w:rPr>
        <w:t xml:space="preserve"> </w:t>
      </w:r>
      <w:r w:rsidRPr="002F14A4">
        <w:rPr>
          <w:i/>
        </w:rPr>
        <w:t>Subito dopo la tribolazione di quei giorni,</w:t>
      </w:r>
      <w:r>
        <w:rPr>
          <w:i/>
        </w:rPr>
        <w:t xml:space="preserve"> </w:t>
      </w:r>
      <w:r w:rsidRPr="002F14A4">
        <w:rPr>
          <w:i/>
        </w:rPr>
        <w:t>il sole si oscurerà,</w:t>
      </w:r>
      <w:r>
        <w:rPr>
          <w:i/>
        </w:rPr>
        <w:t xml:space="preserve"> </w:t>
      </w:r>
      <w:r w:rsidRPr="002F14A4">
        <w:rPr>
          <w:i/>
        </w:rPr>
        <w:t>la luna non darà più la sua luce,</w:t>
      </w:r>
      <w:r>
        <w:rPr>
          <w:i/>
        </w:rPr>
        <w:t xml:space="preserve"> </w:t>
      </w:r>
      <w:r w:rsidRPr="002F14A4">
        <w:rPr>
          <w:i/>
        </w:rPr>
        <w:t>le stelle cadranno dal cielo</w:t>
      </w:r>
      <w:r>
        <w:rPr>
          <w:i/>
        </w:rPr>
        <w:t xml:space="preserve"> </w:t>
      </w:r>
      <w:r w:rsidRPr="002F14A4">
        <w:rPr>
          <w:i/>
        </w:rPr>
        <w:t>e le potenze dei cieli saranno sconvolte.</w:t>
      </w:r>
      <w:r>
        <w:rPr>
          <w:i/>
        </w:rPr>
        <w:t xml:space="preserve"> </w:t>
      </w:r>
      <w:r w:rsidRPr="002F14A4">
        <w:rPr>
          <w:i/>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i/>
        </w:rPr>
        <w:t xml:space="preserve"> (Mt 24,15-31). </w:t>
      </w:r>
    </w:p>
    <w:p w14:paraId="519DC514" w14:textId="77777777" w:rsidR="00000AB4" w:rsidRDefault="00000AB4" w:rsidP="00EC2383">
      <w:pPr>
        <w:jc w:val="both"/>
      </w:pPr>
      <w:r>
        <w:t xml:space="preserve">La Parola di Gesù, ogni Parola uscita dalla sua bocca, è divinamente ed eternamente vera. La sua Parola è verità. Lui verrà sulle nubi del cielo per </w:t>
      </w:r>
      <w:r>
        <w:lastRenderedPageBreak/>
        <w:t>giudicare i vivi e i morti con sentenza eterna e inappellabile. Noi, suoi discepoli, possiamo deridere la sua Parola e dichiararla non vera, ma essa infallibilmente si compie nel tempo e alla fine del tempo per l’eternità che è senza fine. Il compimento non dipende dalla nostra fede o non fede. I frutti del compimento sono però dalla nostra fede e dalla nostra non fede. Chi crede e obbedisce nel giorno del giudizio si salverà. Chi non crede e non obbedisce finirà nella morte eterna. Il giudizio di Cristo Gesù che è essenza della rivelazione sia dell’Antico che del Nuovo Testamento oggi dalla penna menzognera dei moderni scribi è stato dichiarato inesistente. A chi credere: a Cristo Crocifisso o a degli scribi senza scrupoli e senza timore di Dio? Io credo a Cristo e alla sua Parola.</w:t>
      </w:r>
    </w:p>
    <w:p w14:paraId="2C9E6E3A" w14:textId="77777777" w:rsidR="00000AB4" w:rsidRDefault="00000AB4" w:rsidP="00EC2383">
      <w:pPr>
        <w:jc w:val="both"/>
      </w:pPr>
      <w:r>
        <w:t>Madre della Redenzione, Angeli, Santi, fate che crediamo a Cristo Crocifisso e alla sua Parola.</w:t>
      </w:r>
    </w:p>
    <w:p w14:paraId="54F7785E" w14:textId="77777777" w:rsidR="00000AB4" w:rsidRDefault="00000AB4" w:rsidP="00EC2383">
      <w:pPr>
        <w:jc w:val="right"/>
        <w:rPr>
          <w:b/>
          <w:bCs/>
        </w:rPr>
      </w:pPr>
      <w:r>
        <w:rPr>
          <w:b/>
          <w:bCs/>
        </w:rPr>
        <w:t>16 Febbraio 2020</w:t>
      </w:r>
    </w:p>
    <w:p w14:paraId="34D18B0F" w14:textId="77777777" w:rsidR="00000AB4" w:rsidRPr="002F7471" w:rsidRDefault="00000AB4" w:rsidP="00EC2383">
      <w:pPr>
        <w:jc w:val="right"/>
        <w:rPr>
          <w:b/>
          <w:bCs/>
        </w:rPr>
      </w:pPr>
    </w:p>
    <w:p w14:paraId="65D0A147" w14:textId="77777777" w:rsidR="00000AB4" w:rsidRPr="00175902" w:rsidRDefault="00000AB4" w:rsidP="00EC2383">
      <w:pPr>
        <w:pStyle w:val="Titolo1"/>
        <w:tabs>
          <w:tab w:val="left" w:pos="737"/>
          <w:tab w:val="center" w:pos="4252"/>
        </w:tabs>
        <w:spacing w:before="0" w:after="0"/>
      </w:pPr>
      <w:r>
        <w:tab/>
      </w:r>
      <w:r>
        <w:tab/>
      </w:r>
      <w:bookmarkStart w:id="94" w:name="_Toc57468383"/>
      <w:r>
        <w:t>IN DIALOGO CON GESÙ</w:t>
      </w:r>
      <w:bookmarkEnd w:id="94"/>
      <w:r>
        <w:t xml:space="preserve"> </w:t>
      </w:r>
    </w:p>
    <w:p w14:paraId="0FC8110A" w14:textId="77777777" w:rsidR="00000AB4" w:rsidRPr="00C72350" w:rsidRDefault="00000AB4" w:rsidP="00EC2383">
      <w:pPr>
        <w:pStyle w:val="Titolo1"/>
        <w:spacing w:before="0" w:after="120"/>
        <w:jc w:val="center"/>
        <w:rPr>
          <w:sz w:val="96"/>
        </w:rPr>
      </w:pPr>
      <w:bookmarkStart w:id="95" w:name="_Toc57468384"/>
      <w:r w:rsidRPr="0061347C">
        <w:rPr>
          <w:sz w:val="28"/>
        </w:rPr>
        <w:t>Il Figlio dell’uomo sarà consegnato</w:t>
      </w:r>
      <w:bookmarkEnd w:id="95"/>
    </w:p>
    <w:p w14:paraId="094263DC" w14:textId="77777777" w:rsidR="00000AB4" w:rsidRDefault="00000AB4" w:rsidP="00EC2383">
      <w:pPr>
        <w:tabs>
          <w:tab w:val="left" w:pos="851"/>
          <w:tab w:val="left" w:pos="1418"/>
        </w:tabs>
        <w:jc w:val="both"/>
      </w:pPr>
      <w:r>
        <w:t xml:space="preserve">Gesù sa qual è la Parola scritta dallo Spirito Santo per Lui nella Legge, nei Profeti, nei Salmi è cammina verso Gerusalemme per dare ad essa ogni compimento. Tutto è scritto e tutto dovrà compiersi. In questo compimento Lui è la verità di ogni Parola del Padre. Nel compimento Lui non possiede la verità, Lui è la verità. In questo compimento Lui potrà dire: “Io sono la verità, la via, la vita”. È la via, la verità, la vita nella sua umanità. Quanto dice Gesù di sé, deve poterlo dire ogni suo Apostolo e in comunione gerarchica con l’Apostolo ogni presbitero. Se un presbitero dovesse dire: </w:t>
      </w:r>
      <w:r w:rsidRPr="00F13F2D">
        <w:rPr>
          <w:i/>
        </w:rPr>
        <w:t>“Noi non possediamo la verità, di conseguenza non possiamo presentarci al mondo con la verità”,</w:t>
      </w:r>
      <w:r>
        <w:t xml:space="preserve"> questo presbitero sappia che ha rinnegato se stesso. Perché ha rinnegato se stesso? Perché lui in Cristo è stato costituito via, verità, vita perché per lui ogni uomo sia illuminato dalla verità di Cristo, sia nutrito della vita di Cristo, sia condotto alla verità di Cristo, e per Cristo poi sia condotto al Padre, sempre nello Spirito Santo e nella sua comunione eterna. Questa è l’essenza di un presbitero di Cristo nella Chiesa una, santa, cattolica, apostolica. Nel presbitero Cristo Gesù diviene verità, vita, via, perché per mezzo di Lui ogni uomo diventi anche lui verità, vita e via perché altri giungano al presbitero perché il presbitero li trasformi in Cristo e Cristo li porti al Padre. Ecco la mirabile sequenza che sempre dobbiamo vivere. Il Padre si dona a Cristo nello Spirito Santo, Cristo Gesù si dona al suo Apostolo nello Spirito Santo. L’Apostolo di dona nello Spirito Santo al presbitero che costituisce suo collaboratore nell’ordine episcopale e al diacono che consacra al ministero della carità di Cristo Gesù. Il presbitero  si dona ad ogni uomo come verità, vita e via. Ogni uomo al quale il presbitero si è donato, si dona ad ogni altro uomo. La sequenza non è però ancora compiuta. Essa si compie se ogni uomo evangelizzato per mezzo del suo evangelizzatore approva al presbitero perché completi ciò che ancora resta da compiere. Il presbitero  compie ciò che è in Lui e conduce all’Apostolo perché sia Lui a portare a compimento la vita e la verità di Cristo, perché diventi via di verità e di vita nell’evangelizzazione per ogni altro uomo. Dal Padre ad ogni uomo per mezzo di Cristo, per mezzo dell’Apostolo, per mezzo del </w:t>
      </w:r>
      <w:r>
        <w:lastRenderedPageBreak/>
        <w:t xml:space="preserve">presbitero, per mezzo del cresimato, per mezzo del battezzato. Ma anche dal battezzato e dal cresimato al presbitero, all’Apostolo, a Cristo Gesù, al Padre, sempre nella comunione dello Spirito Santo. Litiga per il primo posto o per chi sia il più grande chi è non è verità, non è vita, non è via. Chi è verità, vita e via non litiga, perché sa che tutto è Cristo e tutto si fa in vista di Cristo. </w:t>
      </w:r>
    </w:p>
    <w:p w14:paraId="52FD9D60" w14:textId="77777777" w:rsidR="00000AB4" w:rsidRDefault="00000AB4" w:rsidP="00EC2383">
      <w:pPr>
        <w:jc w:val="both"/>
        <w:rPr>
          <w:i/>
        </w:rPr>
      </w:pPr>
      <w:r w:rsidRPr="000177B3">
        <w:rPr>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i/>
        </w:rPr>
        <w:t xml:space="preserve"> </w:t>
      </w:r>
      <w:r w:rsidRPr="000177B3">
        <w:rPr>
          <w:i/>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i/>
        </w:rPr>
        <w:t xml:space="preserve"> </w:t>
      </w:r>
      <w:r w:rsidRPr="000177B3">
        <w:rPr>
          <w:i/>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w:t>
      </w:r>
      <w:r>
        <w:rPr>
          <w:i/>
        </w:rPr>
        <w:t xml:space="preserve">ria vita in riscatto per molti» (Mt 20,17-28). </w:t>
      </w:r>
    </w:p>
    <w:p w14:paraId="668B5D64" w14:textId="77777777" w:rsidR="00000AB4" w:rsidRDefault="00000AB4" w:rsidP="00EC2383">
      <w:pPr>
        <w:jc w:val="both"/>
      </w:pPr>
      <w:r>
        <w:t>Se un presbitero è verità, vita, via perché Cristo sia dato ad ogni uomo e perché ogni uomo per Lui sia dato a Cristo, sempre nel rispetto della sequenza appena manifestata – Padre, Cristo Gesù, Apostolo, Presbitero, cresimato, battezzato, ogni uomo e ogni uomo, battezzato, cresimato, Presbitero, Apostolo, Cristo Gesù, Padre nella comunione dello Spirito Santo – mai potrà dire che lui non possiede la verità, perché la verità è lui, la vita è lui, la via è lui, il pensiero di Cristo è lui, il Vangelo di Cristo è lui. Se dice di non possedere la verità, pecca contro lo Spirito Santo e non è più degno neanche di celebrare i divini misteri dell’Eucaristia o l’altro ufficio sacro della predicazione che è nel dono attuale della Verità di Cristo e di Cristo verità. È questa oggi la grande crisi della nostra chiesa una, santa, cattolica, apostolica: molti sono coloro che hanno smesso di essere verità, vita, via attraverso cui Cristo giunge all’uomo e l’uomo giunge a Cristo. Se non vi si riveste di Cristo e in Lui non si diviene realmente ed essenzialmente, sostanzialmente sua verità, sua vita, sua via, suo pensiero, sua Parola, suo Vangelo, sua salvezza e redenzione, il nostro essere discepoli di Gesù è vano. Mai produrrà un solo frutto di vita eterna. La sequenza va rispettata con rigore: Cristo è dal Padre, l’Apostolo è da Cristo, il presbitero è dall’apostolo, il battezzato e il cresimato sono dal presbitero e dall’Apostolo. Solo chi è dall’altro è di Cristo. Chi non è dall’altro mai potrà essere di Cristo. È questa la comunione gerarchica sempre da osservare. È una comunione di origine. Non è una comunione artificiale. Gesù è dal Padre per generazione eterna nella comunione dello Spirito.</w:t>
      </w:r>
    </w:p>
    <w:p w14:paraId="0B8AA64A" w14:textId="77777777" w:rsidR="00000AB4" w:rsidRDefault="00000AB4" w:rsidP="00EC2383">
      <w:pPr>
        <w:jc w:val="both"/>
      </w:pPr>
      <w:r>
        <w:t>Madre della Redenzione, Angeli, Santi, fate che viviamo di vera comunione gerarchica.</w:t>
      </w:r>
    </w:p>
    <w:p w14:paraId="611A1A01" w14:textId="77777777" w:rsidR="00000AB4" w:rsidRDefault="00000AB4" w:rsidP="00EC2383">
      <w:pPr>
        <w:jc w:val="right"/>
        <w:rPr>
          <w:b/>
          <w:bCs/>
        </w:rPr>
      </w:pPr>
      <w:r>
        <w:rPr>
          <w:b/>
          <w:bCs/>
        </w:rPr>
        <w:lastRenderedPageBreak/>
        <w:t>16 Febbraio 2020</w:t>
      </w:r>
    </w:p>
    <w:p w14:paraId="41649040" w14:textId="77777777" w:rsidR="00000AB4" w:rsidRPr="002F7471" w:rsidRDefault="00000AB4" w:rsidP="00EC2383">
      <w:pPr>
        <w:jc w:val="right"/>
        <w:rPr>
          <w:b/>
          <w:bCs/>
        </w:rPr>
      </w:pPr>
    </w:p>
    <w:p w14:paraId="49FEB2B4" w14:textId="77777777" w:rsidR="00000AB4" w:rsidRDefault="00000AB4" w:rsidP="00EC2383">
      <w:pPr>
        <w:pStyle w:val="Titolo1"/>
        <w:spacing w:before="0" w:after="0"/>
        <w:jc w:val="center"/>
      </w:pPr>
      <w:bookmarkStart w:id="96" w:name="_Toc57468385"/>
      <w:r>
        <w:t>PAROLA VERITÀ FEDE</w:t>
      </w:r>
      <w:bookmarkEnd w:id="96"/>
      <w:r>
        <w:t xml:space="preserve"> </w:t>
      </w:r>
    </w:p>
    <w:p w14:paraId="4B1A79DC" w14:textId="77777777" w:rsidR="00000AB4" w:rsidRPr="000A4CCF" w:rsidRDefault="00000AB4" w:rsidP="00EC2383">
      <w:pPr>
        <w:pStyle w:val="Titolo1"/>
        <w:spacing w:before="0" w:after="120"/>
        <w:jc w:val="center"/>
        <w:rPr>
          <w:sz w:val="28"/>
          <w:szCs w:val="28"/>
        </w:rPr>
      </w:pPr>
      <w:bookmarkStart w:id="97" w:name="_Toc57468386"/>
      <w:r w:rsidRPr="00574B3A">
        <w:rPr>
          <w:sz w:val="28"/>
          <w:szCs w:val="28"/>
        </w:rPr>
        <w:t>Non avevano ancora compreso la Scrittura</w:t>
      </w:r>
      <w:bookmarkEnd w:id="97"/>
    </w:p>
    <w:p w14:paraId="51C1B7ED" w14:textId="77777777" w:rsidR="00000AB4" w:rsidRDefault="00000AB4" w:rsidP="00EC2383">
      <w:pPr>
        <w:jc w:val="both"/>
      </w:pPr>
      <w:r>
        <w:t xml:space="preserve">Quando si comprende la Scrittura? Due risposte vengono dai Salmi. Si comprende la Scrittura se la si medita giorno e notte: </w:t>
      </w:r>
      <w:r>
        <w:rPr>
          <w:i/>
        </w:rPr>
        <w:t>“</w:t>
      </w:r>
      <w:r w:rsidRPr="00A35318">
        <w:rPr>
          <w:i/>
        </w:rPr>
        <w:t>Beato l’uomo che non entra nel consiglio dei malvagi,</w:t>
      </w:r>
      <w:r>
        <w:rPr>
          <w:i/>
        </w:rPr>
        <w:t xml:space="preserve"> </w:t>
      </w:r>
      <w:r w:rsidRPr="00A35318">
        <w:rPr>
          <w:i/>
        </w:rPr>
        <w:t>non resta nella via dei peccatori</w:t>
      </w:r>
      <w:r>
        <w:rPr>
          <w:i/>
        </w:rPr>
        <w:t xml:space="preserve"> </w:t>
      </w:r>
      <w:r w:rsidRPr="00A35318">
        <w:rPr>
          <w:i/>
        </w:rPr>
        <w:t>e non siede in compagnia degli arroganti,</w:t>
      </w:r>
      <w:r>
        <w:rPr>
          <w:i/>
        </w:rPr>
        <w:t xml:space="preserve"> </w:t>
      </w:r>
      <w:r w:rsidRPr="00A35318">
        <w:rPr>
          <w:i/>
        </w:rPr>
        <w:t>ma nella legge del Signore trova la sua gioia,</w:t>
      </w:r>
      <w:r>
        <w:rPr>
          <w:i/>
        </w:rPr>
        <w:t xml:space="preserve"> </w:t>
      </w:r>
      <w:r w:rsidRPr="00A35318">
        <w:rPr>
          <w:i/>
        </w:rPr>
        <w:t>la sua legge medita giorno e notte.</w:t>
      </w:r>
      <w:r>
        <w:rPr>
          <w:i/>
        </w:rPr>
        <w:t xml:space="preserve"> </w:t>
      </w:r>
      <w:r w:rsidRPr="00A35318">
        <w:rPr>
          <w:i/>
        </w:rPr>
        <w:t>È come albero piantato lungo corsi d’acqua,</w:t>
      </w:r>
      <w:r>
        <w:rPr>
          <w:i/>
        </w:rPr>
        <w:t xml:space="preserve"> </w:t>
      </w:r>
      <w:r w:rsidRPr="00A35318">
        <w:rPr>
          <w:i/>
        </w:rPr>
        <w:t>che dà frutto a suo tempo:</w:t>
      </w:r>
      <w:r>
        <w:rPr>
          <w:i/>
        </w:rPr>
        <w:t xml:space="preserve"> </w:t>
      </w:r>
      <w:r w:rsidRPr="00A35318">
        <w:rPr>
          <w:i/>
        </w:rPr>
        <w:t>le sue foglie non appassiscono</w:t>
      </w:r>
      <w:r>
        <w:rPr>
          <w:i/>
        </w:rPr>
        <w:t xml:space="preserve"> </w:t>
      </w:r>
      <w:r w:rsidRPr="00A35318">
        <w:rPr>
          <w:i/>
        </w:rPr>
        <w:t>e tutto quello che fa, riesce bene.</w:t>
      </w:r>
      <w:r>
        <w:rPr>
          <w:i/>
        </w:rPr>
        <w:t xml:space="preserve"> </w:t>
      </w:r>
      <w:r w:rsidRPr="00A35318">
        <w:rPr>
          <w:i/>
        </w:rPr>
        <w:t>Non così, non così i malvagi,</w:t>
      </w:r>
      <w:r>
        <w:rPr>
          <w:i/>
        </w:rPr>
        <w:t xml:space="preserve"> </w:t>
      </w:r>
      <w:r w:rsidRPr="00A35318">
        <w:rPr>
          <w:i/>
        </w:rPr>
        <w:t>ma come pula che il vento disperde;</w:t>
      </w:r>
      <w:r>
        <w:rPr>
          <w:i/>
        </w:rPr>
        <w:t xml:space="preserve"> </w:t>
      </w:r>
      <w:r w:rsidRPr="00A35318">
        <w:rPr>
          <w:i/>
        </w:rPr>
        <w:t>perciò non si alzeranno i malvagi nel giudizio</w:t>
      </w:r>
      <w:r>
        <w:rPr>
          <w:i/>
        </w:rPr>
        <w:t xml:space="preserve"> </w:t>
      </w:r>
      <w:r w:rsidRPr="00A35318">
        <w:rPr>
          <w:i/>
        </w:rPr>
        <w:t>né i peccatori nell’assemblea dei giusti,</w:t>
      </w:r>
      <w:r>
        <w:rPr>
          <w:i/>
        </w:rPr>
        <w:t xml:space="preserve"> </w:t>
      </w:r>
      <w:r w:rsidRPr="00A35318">
        <w:rPr>
          <w:i/>
        </w:rPr>
        <w:t>poiché il Signore veglia sul cammino dei giusti,</w:t>
      </w:r>
      <w:r>
        <w:rPr>
          <w:i/>
        </w:rPr>
        <w:t xml:space="preserve"> </w:t>
      </w:r>
      <w:r w:rsidRPr="00A35318">
        <w:rPr>
          <w:i/>
        </w:rPr>
        <w:t>mentre la via dei malvagi va in rovina”</w:t>
      </w:r>
      <w:r>
        <w:t xml:space="preserve"> (Sal 1,1-6). Si comprende la Scrittura se si chiede al Signore ogni intelligenza e sapienza senza alcuna interruzione: </w:t>
      </w:r>
      <w:r>
        <w:rPr>
          <w:i/>
        </w:rPr>
        <w:t>“</w:t>
      </w:r>
      <w:r w:rsidRPr="00517A3C">
        <w:rPr>
          <w:i/>
        </w:rPr>
        <w:t>Insegnami, Signore, la via dei tuoi decreti</w:t>
      </w:r>
      <w:r>
        <w:rPr>
          <w:i/>
        </w:rPr>
        <w:t xml:space="preserve"> </w:t>
      </w:r>
      <w:r w:rsidRPr="00517A3C">
        <w:rPr>
          <w:i/>
        </w:rPr>
        <w:t>e la custodirò sino alla fine.</w:t>
      </w:r>
      <w:r>
        <w:rPr>
          <w:i/>
        </w:rPr>
        <w:t xml:space="preserve"> </w:t>
      </w:r>
      <w:r w:rsidRPr="00517A3C">
        <w:rPr>
          <w:i/>
        </w:rPr>
        <w:t>Dammi intelligenza, perché io custodisca la tua legge</w:t>
      </w:r>
      <w:r>
        <w:rPr>
          <w:i/>
        </w:rPr>
        <w:t xml:space="preserve"> </w:t>
      </w:r>
      <w:r w:rsidRPr="00517A3C">
        <w:rPr>
          <w:i/>
        </w:rPr>
        <w:t>e la osservi con tutto il cuore.</w:t>
      </w:r>
      <w:r>
        <w:rPr>
          <w:i/>
        </w:rPr>
        <w:t xml:space="preserve"> </w:t>
      </w:r>
      <w:r w:rsidRPr="00517A3C">
        <w:rPr>
          <w:i/>
        </w:rPr>
        <w:t>Guidami sul sentiero dei tuoi comandi,</w:t>
      </w:r>
      <w:r>
        <w:rPr>
          <w:i/>
        </w:rPr>
        <w:t xml:space="preserve"> </w:t>
      </w:r>
      <w:r w:rsidRPr="00517A3C">
        <w:rPr>
          <w:i/>
        </w:rPr>
        <w:t>perché in essi è la mia felicità.</w:t>
      </w:r>
      <w:r>
        <w:rPr>
          <w:i/>
        </w:rPr>
        <w:t xml:space="preserve"> </w:t>
      </w:r>
      <w:r w:rsidRPr="00517A3C">
        <w:rPr>
          <w:i/>
        </w:rPr>
        <w:t>Piega il mio cuore verso i tuoi insegnamenti</w:t>
      </w:r>
      <w:r>
        <w:rPr>
          <w:i/>
        </w:rPr>
        <w:t xml:space="preserve"> </w:t>
      </w:r>
      <w:r w:rsidRPr="00517A3C">
        <w:rPr>
          <w:i/>
        </w:rPr>
        <w:t>e non verso il guadagno.</w:t>
      </w:r>
      <w:r>
        <w:rPr>
          <w:i/>
        </w:rPr>
        <w:t xml:space="preserve"> </w:t>
      </w:r>
      <w:r w:rsidRPr="00517A3C">
        <w:rPr>
          <w:i/>
        </w:rPr>
        <w:t>Distogli i miei occhi dal guardare cose vane,</w:t>
      </w:r>
      <w:r>
        <w:rPr>
          <w:i/>
        </w:rPr>
        <w:t xml:space="preserve"> </w:t>
      </w:r>
      <w:r w:rsidRPr="00517A3C">
        <w:rPr>
          <w:i/>
        </w:rPr>
        <w:t>fammi vivere nella tua via.</w:t>
      </w:r>
      <w:r>
        <w:rPr>
          <w:i/>
        </w:rPr>
        <w:t xml:space="preserve"> </w:t>
      </w:r>
      <w:r w:rsidRPr="00517A3C">
        <w:rPr>
          <w:i/>
        </w:rPr>
        <w:t>Con il tuo servo mantieni la tua promessa,</w:t>
      </w:r>
      <w:r>
        <w:rPr>
          <w:i/>
        </w:rPr>
        <w:t xml:space="preserve"> </w:t>
      </w:r>
      <w:r w:rsidRPr="00517A3C">
        <w:rPr>
          <w:i/>
        </w:rPr>
        <w:t>perché di te si abbia timore.</w:t>
      </w:r>
      <w:r>
        <w:rPr>
          <w:i/>
        </w:rPr>
        <w:t xml:space="preserve"> </w:t>
      </w:r>
      <w:r w:rsidRPr="00517A3C">
        <w:rPr>
          <w:i/>
        </w:rPr>
        <w:t>Allontana l’insulto che mi sgomenta,</w:t>
      </w:r>
      <w:r>
        <w:rPr>
          <w:i/>
        </w:rPr>
        <w:t xml:space="preserve"> </w:t>
      </w:r>
      <w:r w:rsidRPr="00517A3C">
        <w:rPr>
          <w:i/>
        </w:rPr>
        <w:t>poiché i tuoi giudizi sono buoni.</w:t>
      </w:r>
      <w:r>
        <w:rPr>
          <w:i/>
        </w:rPr>
        <w:t xml:space="preserve"> </w:t>
      </w:r>
      <w:r w:rsidRPr="00517A3C">
        <w:rPr>
          <w:i/>
        </w:rPr>
        <w:t>Ecco, desidero i tuoi precetti:</w:t>
      </w:r>
      <w:r>
        <w:rPr>
          <w:i/>
        </w:rPr>
        <w:t xml:space="preserve"> </w:t>
      </w:r>
      <w:r w:rsidRPr="00517A3C">
        <w:rPr>
          <w:i/>
        </w:rPr>
        <w:t>fammi vivere nella tua giustizia”</w:t>
      </w:r>
      <w:r>
        <w:t xml:space="preserve"> (Sal 119 (118) 33-40). Se manca il desiderio di conoscere, mai si potrà conoscere. Il desiderio deve essere trasformato non solo in preghiera, ma anche in meditazione, in studio, in lettura della Legge. Ma basta tutto questo per entrare nella piena conoscenza della Scrittura?</w:t>
      </w:r>
    </w:p>
    <w:p w14:paraId="0FB9D21F" w14:textId="77777777" w:rsidR="00000AB4" w:rsidRDefault="00000AB4" w:rsidP="00EC2383">
      <w:pPr>
        <w:jc w:val="both"/>
      </w:pPr>
      <w:r>
        <w:t xml:space="preserve">Essendo la conoscenza della Scrittura dono sempre attuale del Signore, questo dono si deve chiedere per noi e per gli altri. San Paolo chiede questo dono per tutti i credenti in Cristo Gesù: </w:t>
      </w:r>
      <w:r w:rsidRPr="00517A3C">
        <w:rPr>
          <w:i/>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t xml:space="preserve">Chiedere il dono si deve, ma ancora non basta. È necessario anche l’annunzio del mistero. L’annunzio è essenza, sostanza, verità della missione apostolica. Senza annuncio il mistero rimane velato, nascosto: </w:t>
      </w:r>
      <w:r w:rsidRPr="00E00911">
        <w:rPr>
          <w:i/>
        </w:rPr>
        <w:t xml:space="preserve">“Paolo, servo di Cristo Gesù, apostolo per chiamata, scelto per annunciare il vangelo di Dio – che egli aveva promesso per mezzo dei suoi profeti nelle sacre Scritture.  Desidero infatti ardentemente vedervi per comunicarvi qualche dono spirituale, perché ne siate fortificati, o meglio, per essere in mezzo a voi confortato mediante la fede che abbiamo in comune, voi e io. Sono in debito verso i Greci come verso i barbari, verso i sapienti come verso gli ignoranti: sono quindi pronto, per quanto sta in me, ad annunciare il </w:t>
      </w:r>
      <w:r w:rsidRPr="00E00911">
        <w:rPr>
          <w:i/>
        </w:rPr>
        <w:lastRenderedPageBreak/>
        <w:t>Vangelo anche a voi che siete a Roma. Io infatti non mi vergogno del Vangelo, perché è potenza di Dio per la salvezza di chiunque crede, del Giudeo, prima, come del Greco. In esso infatti si rivela la giustizia di Dio, da fede a fede, come sta scritto: Il giusto per fede vivrà</w:t>
      </w:r>
      <w:r>
        <w:t xml:space="preserve"> (Cfr. Rm 1,1-17). Se il Vangelo non viene annunziato, mai esso potrà essere conosciuto. Senza l’annunzio del Vangelo, Cristo Gesù mai sarà accolto secondo pienezza di verità. Oggi Cristo ha perso la sua verità perché il Vangelo è annunciato senza verità. Per Paolo annunciare Cristo è un dove, un obbligo che mai viene meno. </w:t>
      </w:r>
    </w:p>
    <w:p w14:paraId="66BEACA0" w14:textId="77777777" w:rsidR="00000AB4" w:rsidRPr="00A35318" w:rsidRDefault="00000AB4" w:rsidP="00EC2383">
      <w:pPr>
        <w:jc w:val="both"/>
        <w:rPr>
          <w:i/>
        </w:rPr>
      </w:pPr>
      <w:r w:rsidRPr="00A35318">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3BF16D43" w14:textId="77777777" w:rsidR="00000AB4" w:rsidRDefault="00000AB4" w:rsidP="00EC2383">
      <w:pPr>
        <w:jc w:val="both"/>
      </w:pPr>
      <w:r>
        <w:t>Dal Vangelo secondo Luca sappiamo che Gesù risorto manifestò il suo mistero ai discepoli sulla via di Emmaus, spiegando loro le Scritture e facendosi conoscere con la benedizione e lo spezzare il pane. Poi nel Cenacolo ha aperto la mente degli Apostoli alla conoscenza della Legge, dei Profeti, dei Salmi. Sulla via di Emmaus con la Parola carica di verità, luce, Spirito Santo. Nel Cenacolo con il dono della sapienza e dell’intelligenza. Una verità va messa nel cuore. La conoscenza delle Scrittura è frutto della buona volontà dell’uomo e dono dello Spirito Santo. È sempre lo Spirito del Signore che ci dona la mente per comprendere. Ma è anche l’uomo che deve rivestirsi di grande umiltà e chiedere allo Spirito Santo il dono della sapienza e dell’intelligenza per la comprensione secondo Dio del mistero contenuto nelle Scritture.</w:t>
      </w:r>
    </w:p>
    <w:p w14:paraId="37F975D6" w14:textId="77777777" w:rsidR="00000AB4" w:rsidRDefault="00000AB4" w:rsidP="00EC2383">
      <w:pPr>
        <w:jc w:val="both"/>
      </w:pPr>
      <w:r>
        <w:t>Madre della Redenzione, Angeli, Santi, otteneteci il dono della contemplazione delle Scrittura.</w:t>
      </w:r>
    </w:p>
    <w:p w14:paraId="782A6C0E" w14:textId="77777777" w:rsidR="00000AB4" w:rsidRDefault="00000AB4">
      <w:pPr>
        <w:jc w:val="right"/>
        <w:rPr>
          <w:b/>
        </w:rPr>
      </w:pPr>
      <w:r>
        <w:rPr>
          <w:b/>
        </w:rPr>
        <w:t>16 Febbraio 2020</w:t>
      </w:r>
    </w:p>
    <w:p w14:paraId="0E8042B6" w14:textId="77777777" w:rsidR="00000AB4" w:rsidRPr="000A55B9" w:rsidRDefault="00000AB4">
      <w:pPr>
        <w:jc w:val="right"/>
        <w:rPr>
          <w:b/>
          <w:i/>
        </w:rPr>
      </w:pPr>
    </w:p>
    <w:p w14:paraId="698BE9B3" w14:textId="77777777" w:rsidR="00000AB4" w:rsidRPr="00175902" w:rsidRDefault="00000AB4" w:rsidP="00EC2383">
      <w:pPr>
        <w:pStyle w:val="Titolo1"/>
        <w:spacing w:before="0" w:after="0"/>
        <w:jc w:val="center"/>
      </w:pPr>
      <w:bookmarkStart w:id="98" w:name="_Toc57468387"/>
      <w:r w:rsidRPr="008913FD">
        <w:t>L’UOMO NUOVO IN CRISTO</w:t>
      </w:r>
      <w:bookmarkEnd w:id="98"/>
    </w:p>
    <w:p w14:paraId="379170F6" w14:textId="77777777" w:rsidR="00000AB4" w:rsidRPr="007D7D11" w:rsidRDefault="00000AB4" w:rsidP="00EC2383">
      <w:pPr>
        <w:pStyle w:val="Titolo1"/>
        <w:spacing w:before="0" w:after="120"/>
        <w:jc w:val="center"/>
        <w:rPr>
          <w:sz w:val="36"/>
        </w:rPr>
      </w:pPr>
      <w:bookmarkStart w:id="99" w:name="_Toc57468388"/>
      <w:r w:rsidRPr="002E452B">
        <w:rPr>
          <w:sz w:val="28"/>
        </w:rPr>
        <w:t>Tu dunque sei il Figlio di Dio?</w:t>
      </w:r>
      <w:bookmarkEnd w:id="99"/>
    </w:p>
    <w:p w14:paraId="61A76DA6" w14:textId="77777777" w:rsidR="00000AB4" w:rsidRDefault="00000AB4" w:rsidP="00EC2383">
      <w:pPr>
        <w:jc w:val="both"/>
      </w:pPr>
      <w:r>
        <w:t xml:space="preserve">Molti figli della Chiesa una, santa, cattolica, apostolica, stanno perdendo la verità che è madre di ogni verità. Molti non credono più che Gesù è nella sua Persona il Figlio Unigenito del Padre, generato da Lui in principio, nell’eternità. Molti non credono più che il Figlio Unigenito del Padre si è fatto carne, per opera dello Spirito Santo, nel grembo della Vergine Maria, che è per questo vera Madre di Dio, vera Madre del Figlio dell’Altissimo. Persa questa fede tutto si perde. Nessun verità resta. Si perde la fede nella Santissima Trinità. Il Dio </w:t>
      </w:r>
      <w:r>
        <w:lastRenderedPageBreak/>
        <w:t xml:space="preserve">Onnipotente non è Padre e Figlio e Spirito Santo, tre persone divine ed eterne sussistenti nell’unità di una sola ed unica natura divina. Se Cristo Gesù non è il Dio incarnato non è neanche il Salvatore e il Redentore dell’uomo. È un uomo come tutti gli altri uomini, un martire come tutti gli altri martiri che esistono nel mondo. Anche la Chiesa perde la sua verità. Non è più il corpo di Cristo. Spariscono i Sacramenti compresa l’Eucaristia. Se Cristo è uguale a tutti gli altri uomini, anche papa, vescovi, presbiteri, diaconi, cresimati e battezzati sono uguali agli altri uomini. Non vi è alcuna creatura nuova e nessuna conformazione a Cristo Gesù. Se Gesù non è il Verbo eterno venuto nella carne per darci la verità e la grazia, la luce e la vita eterna, noi siamo ancora nella nostra morte. Cristo è la verità che fa vere tutte le altre verità. Si priva Cristo della sua verità, tutte le altre verità svaniscono, se evaporano come neve al sole. Che il mondo non creda in Cristo è anche comprensibile. Esso vive nel peccato. Nel cuore colmo di peccato mai potrà entrare la luce radiosa di Gesù Signore. Ma il cristiano e per di più il cristiano che è figlio della Chiesa una, santa, cattolica, apostolica, che è corpo di Cristo, tempio vivo dello Spirito Santo, figlio di adozione del Padre nel Figlio suo Gesù Cristo, se cade da questa purissima fede attesta che Satana lo ha conquistato alla grande. Ha fatto di lui un ministro della sua menzogna e falsità. </w:t>
      </w:r>
    </w:p>
    <w:p w14:paraId="6F2662CD" w14:textId="77777777" w:rsidR="00000AB4" w:rsidRDefault="00000AB4" w:rsidP="00EC2383">
      <w:pPr>
        <w:jc w:val="both"/>
      </w:pPr>
      <w:r>
        <w:t xml:space="preserve">Se di Dio Padre Cristo Gesù non è il Figlio Unigenito che si è fatto carne, tutta la Scrittura viene ridotta ad un libro di favole. Anche la Tradizione della Chiesa perde ogni suo peso nella definizione della verità. Muore la grande Teologia e la Patristica. Tutte le biblioteche nelle quali questi preziosi volumi sono conservati vanno bruciate. Ma anche milioni e milioni di martiri che hanno dato la vita per testimoniare questa divina essenza di Gesù Signore hanno sciupato invano la loro vita. L’hanno sacrificata alla falsità, alla menzogna.  Lo stesso Cristo Signore se non è veramente, realmente, sostanzialmente Dio nella sua Persona Eterna e nella sua natura divina, diviene il più grande ingannatore degli uomini. Si è proclamato Dio mentre in realtà era solo un uomo. Non vi è inganno più grande e falsità e menzogna più deleteria. Una cosa però rimane in eterno vera: la sua Parola. Quanto Lui ha detto infallibilmente si è compiuto, si compie, si compirà domani e sempre. Ora nessun uomo e nessun mortale ha una parola che si compie, che governa la storia dell’umanità. È la sua Parola che attesta che Gesù è realmente e sostanzialmente Dio perché oggi è realmente e sostanzialmente veramente il Signore della storia. Oggi  Lui è il Dio Signore di ogni uomo. Oggi Lui dice una Parola e questa diviene storia. Oggi Lui scioglie i sigilli del libro della vita e tutto si compie. Oggi Lui comanda e le cose avvengono. Oggi Lui si fa corpo e sangue di vita eterna per i suoi fedeli. Oggi. Oggi è la verità di Gesù perché oggi è il Signore. Oggi è il Risorto e il Vivente Eterno. Ed è questa la grande differenza con ogni altro uomo. Ogni altro uomo giace nella morte. Lui è l’Agnello Immolato che è il Risorto e il Vivente, il Signore e il Giudice dell’universo. Oggi nelle sue mani il Padre ha posto il governo della terra e del cielo. Oggi Lui governa il mondo. Gli altri sono di ieri. Lui è di oggi. La differenza è grande. Anzi la differenza è divina, eterna, infinita. </w:t>
      </w:r>
    </w:p>
    <w:p w14:paraId="2EA94916" w14:textId="77777777" w:rsidR="00000AB4" w:rsidRDefault="00000AB4" w:rsidP="00EC2383">
      <w:pPr>
        <w:jc w:val="both"/>
      </w:pPr>
      <w:r w:rsidRPr="00FD3E96">
        <w:rPr>
          <w:i/>
        </w:rPr>
        <w:t xml:space="preserve">E intanto gli uomini che avevano in custodia Gesù lo deridevano e lo picchiavano, gli bendavano gli occhi e gli dicevano: «Fa’ il profeta! Chi è che ti </w:t>
      </w:r>
      <w:r w:rsidRPr="00FD3E96">
        <w:rPr>
          <w:i/>
        </w:rPr>
        <w:lastRenderedPageBreak/>
        <w:t>ha colpito?». E molte altre cose dicevano contro di lui, insultandolo.</w:t>
      </w:r>
      <w:r>
        <w:rPr>
          <w:i/>
        </w:rPr>
        <w:t xml:space="preserve"> </w:t>
      </w:r>
      <w:r w:rsidRPr="00FD3E96">
        <w:rPr>
          <w:i/>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w:t>
      </w:r>
      <w:r>
        <w:rPr>
          <w:i/>
        </w:rPr>
        <w:t xml:space="preserve"> (Lc 22,63-71). </w:t>
      </w:r>
    </w:p>
    <w:p w14:paraId="2F659926" w14:textId="77777777" w:rsidR="00000AB4" w:rsidRDefault="00000AB4" w:rsidP="00EC2383">
      <w:pPr>
        <w:jc w:val="both"/>
      </w:pPr>
      <w:r>
        <w:t>Gesù sigilla con il sangue che versa sulla croce la sua verità. Qualcuno potrebbe obiettare che anche altri uomini hanno effuso il sangue per affermare la lor verità che in realtà era solo una menzogna e una grande falsità. Gesù ha sigillato la sua verità con una seconda prova: la sua gloriosa risurrezione che ha reso il suo corpo immortale, incorruttibile, glorioso, spirituale. Gesù non è risorto ieri per morire una seconda volta. Lui è il Risorto Eterno e il Vivente per sempre. Oggi Lui vive. Oggi Lui è il Re dell’universo. Oggi è il Signore nella sua umanità. Oggi è l’Onnipotente. Noi non crediamo in una verità. Crediamo in una Persona. Noi non seguiamo una morale. Seguiamo una Persona. Il cristiano non è un discepolo come tutti gli altri discepoli. Il cristiano è un discepolo particolare. Per lo Spirito Santo lui è chiamato a continuare sulla terra la vita del suo Maestro, ma in Lui, con Lui, per Lui, come suo vero corpo, sua vera vita.</w:t>
      </w:r>
    </w:p>
    <w:p w14:paraId="67B11D92" w14:textId="77777777" w:rsidR="00000AB4" w:rsidRDefault="00000AB4" w:rsidP="00EC2383">
      <w:pPr>
        <w:jc w:val="both"/>
      </w:pPr>
      <w:r>
        <w:t>Madre della Redenzione, Angeli, Santi, fate che il cristiano sia presenza viva di Cristo Gesù.</w:t>
      </w:r>
    </w:p>
    <w:p w14:paraId="10C850EB" w14:textId="77777777" w:rsidR="00000AB4" w:rsidRDefault="00000AB4" w:rsidP="00EC2383">
      <w:pPr>
        <w:jc w:val="right"/>
        <w:rPr>
          <w:b/>
          <w:i/>
        </w:rPr>
      </w:pPr>
      <w:r>
        <w:rPr>
          <w:b/>
          <w:i/>
        </w:rPr>
        <w:t>16 Febbraio 2020</w:t>
      </w:r>
    </w:p>
    <w:p w14:paraId="6FD509E8" w14:textId="77777777" w:rsidR="00000AB4" w:rsidRPr="004A18CF" w:rsidRDefault="00000AB4" w:rsidP="00EC2383">
      <w:pPr>
        <w:jc w:val="right"/>
        <w:rPr>
          <w:b/>
          <w:i/>
        </w:rPr>
      </w:pPr>
    </w:p>
    <w:p w14:paraId="5AE9EE82" w14:textId="77777777" w:rsidR="00000AB4" w:rsidRPr="00175902" w:rsidRDefault="00000AB4" w:rsidP="00EC2383">
      <w:pPr>
        <w:pStyle w:val="Titolo1"/>
        <w:spacing w:before="0" w:after="0"/>
        <w:jc w:val="center"/>
      </w:pPr>
      <w:bookmarkStart w:id="100" w:name="_Toc57468389"/>
      <w:r>
        <w:t>IL CAMMINO DELLA CHIESA NEL TEMPO</w:t>
      </w:r>
      <w:bookmarkEnd w:id="100"/>
    </w:p>
    <w:p w14:paraId="5B6FDA59" w14:textId="77777777" w:rsidR="00000AB4" w:rsidRPr="00117685" w:rsidRDefault="00000AB4" w:rsidP="00EC2383">
      <w:pPr>
        <w:pStyle w:val="Titolo1"/>
        <w:spacing w:before="0" w:after="120"/>
        <w:jc w:val="center"/>
        <w:rPr>
          <w:sz w:val="28"/>
        </w:rPr>
      </w:pPr>
      <w:bookmarkStart w:id="101" w:name="_Toc57468390"/>
      <w:r w:rsidRPr="000549E0">
        <w:rPr>
          <w:sz w:val="28"/>
        </w:rPr>
        <w:t>Ti ascolterò quando saranno qui anche i tuoi accusatori</w:t>
      </w:r>
      <w:bookmarkEnd w:id="101"/>
    </w:p>
    <w:p w14:paraId="6D188276" w14:textId="77777777" w:rsidR="00000AB4" w:rsidRPr="00766687" w:rsidRDefault="00000AB4" w:rsidP="00EC2383">
      <w:pPr>
        <w:jc w:val="both"/>
        <w:rPr>
          <w:i/>
          <w:sz w:val="22"/>
        </w:rPr>
      </w:pPr>
      <w:r>
        <w:t>Il Creatore dell’uomo che è anche il solo Dio vivo e vero e il Signore dell’uomo, ama la giustizia e l’equità e vuole che ogni uomo sia dinanzi a Lui e ai suoi fratelli giusto in ogni cosa. La gloria dell’uomo è la sua giustizia. L’infamia è la sua ingiustizia. La giustizia lo condurrà alla gloria terna. L’ingiustizia all’infamia eterna. La giustizia va esercitata anche nelle più piccole cose, nelle più piccole relazioni tra un Dio e il suo Dio e tra un uomo e un altro uomo: “</w:t>
      </w:r>
      <w:r w:rsidRPr="00221504">
        <w:rPr>
          <w:i/>
        </w:rPr>
        <w:t>Non commetterete ingiustizia nei giudizi, nelle misure di lunghezza, nei pesi o nelle misure di capacità. Avrete bilance giuste, pesi giusti, efa giusta, hin giusto. Io sono il Signore, vostro Dio, che vi ho fa</w:t>
      </w:r>
      <w:r>
        <w:rPr>
          <w:i/>
        </w:rPr>
        <w:t xml:space="preserve">tto uscire dalla terra d’Egitto” (Lev 19,35-36). </w:t>
      </w:r>
      <w:r>
        <w:t>Ecco cosa dice di un chi governa con giustizia: “</w:t>
      </w:r>
      <w:r w:rsidRPr="00221504">
        <w:rPr>
          <w:i/>
        </w:rPr>
        <w:t>“Chi governa gli uomini con giustizia,</w:t>
      </w:r>
      <w:r>
        <w:rPr>
          <w:i/>
        </w:rPr>
        <w:t xml:space="preserve"> </w:t>
      </w:r>
      <w:r w:rsidRPr="00221504">
        <w:rPr>
          <w:i/>
        </w:rPr>
        <w:t>chi governa con timore di Dio,</w:t>
      </w:r>
      <w:r>
        <w:rPr>
          <w:i/>
        </w:rPr>
        <w:t xml:space="preserve"> </w:t>
      </w:r>
      <w:r w:rsidRPr="00221504">
        <w:rPr>
          <w:i/>
        </w:rPr>
        <w:t>è come luce di un mattino</w:t>
      </w:r>
      <w:r>
        <w:rPr>
          <w:i/>
        </w:rPr>
        <w:t xml:space="preserve"> </w:t>
      </w:r>
      <w:r w:rsidRPr="00221504">
        <w:rPr>
          <w:i/>
        </w:rPr>
        <w:t>quando sorge il sole,</w:t>
      </w:r>
      <w:r>
        <w:rPr>
          <w:i/>
        </w:rPr>
        <w:t xml:space="preserve"> </w:t>
      </w:r>
      <w:r w:rsidRPr="00221504">
        <w:rPr>
          <w:i/>
        </w:rPr>
        <w:t>mattino senza nubi,</w:t>
      </w:r>
      <w:r>
        <w:rPr>
          <w:i/>
        </w:rPr>
        <w:t xml:space="preserve"> </w:t>
      </w:r>
      <w:r w:rsidRPr="00221504">
        <w:rPr>
          <w:i/>
        </w:rPr>
        <w:t>che fa scintillare dopo la pioggia</w:t>
      </w:r>
      <w:r>
        <w:rPr>
          <w:i/>
        </w:rPr>
        <w:t xml:space="preserve"> i germogli della terra” (2Sam 23,3-4). </w:t>
      </w:r>
      <w:r>
        <w:t xml:space="preserve">Mentre il Libro della Sapienza così ammonisce i potenti perché governino sempre con giustizia: </w:t>
      </w:r>
      <w:r w:rsidRPr="00340736">
        <w:rPr>
          <w:i/>
        </w:rPr>
        <w:t>“</w:t>
      </w:r>
      <w:r w:rsidRPr="00221504">
        <w:rPr>
          <w:i/>
        </w:rPr>
        <w:t>Ascoltate dunque, o re, e cercate di comprendere;</w:t>
      </w:r>
      <w:r>
        <w:rPr>
          <w:i/>
        </w:rPr>
        <w:t xml:space="preserve"> </w:t>
      </w:r>
      <w:r w:rsidRPr="00221504">
        <w:rPr>
          <w:i/>
        </w:rPr>
        <w:t>imparate, o governanti di tutta la terra.</w:t>
      </w:r>
      <w:r>
        <w:rPr>
          <w:i/>
        </w:rPr>
        <w:t xml:space="preserve"> </w:t>
      </w:r>
      <w:r w:rsidRPr="00221504">
        <w:rPr>
          <w:i/>
        </w:rPr>
        <w:t>Porgete l’orecchio, voi dominatori di popoli,</w:t>
      </w:r>
      <w:r>
        <w:rPr>
          <w:i/>
        </w:rPr>
        <w:t xml:space="preserve"> </w:t>
      </w:r>
      <w:r w:rsidRPr="00221504">
        <w:rPr>
          <w:i/>
        </w:rPr>
        <w:t>che siete orgogliosi di comandare su molte nazioni.</w:t>
      </w:r>
      <w:r>
        <w:rPr>
          <w:i/>
        </w:rPr>
        <w:t xml:space="preserve"> </w:t>
      </w:r>
      <w:r w:rsidRPr="00221504">
        <w:rPr>
          <w:i/>
        </w:rPr>
        <w:t>Dal Signore vi fu dato il potere</w:t>
      </w:r>
      <w:r>
        <w:rPr>
          <w:i/>
        </w:rPr>
        <w:t xml:space="preserve"> </w:t>
      </w:r>
      <w:r w:rsidRPr="00221504">
        <w:rPr>
          <w:i/>
        </w:rPr>
        <w:t>e l’autorità dall’Altissimo;</w:t>
      </w:r>
      <w:r>
        <w:rPr>
          <w:i/>
        </w:rPr>
        <w:t xml:space="preserve"> </w:t>
      </w:r>
      <w:r w:rsidRPr="00221504">
        <w:rPr>
          <w:i/>
        </w:rPr>
        <w:t>egli esaminerà le vostre opere e scruterà i vostri propositi:</w:t>
      </w:r>
      <w:r>
        <w:rPr>
          <w:i/>
        </w:rPr>
        <w:t xml:space="preserve"> </w:t>
      </w:r>
      <w:r w:rsidRPr="00221504">
        <w:rPr>
          <w:i/>
        </w:rPr>
        <w:t>pur essendo ministri del suo regno,</w:t>
      </w:r>
      <w:r>
        <w:rPr>
          <w:i/>
        </w:rPr>
        <w:t xml:space="preserve"> </w:t>
      </w:r>
      <w:r w:rsidRPr="00221504">
        <w:rPr>
          <w:i/>
        </w:rPr>
        <w:lastRenderedPageBreak/>
        <w:t>non avete governato rettamente</w:t>
      </w:r>
      <w:r>
        <w:rPr>
          <w:i/>
        </w:rPr>
        <w:t xml:space="preserve"> </w:t>
      </w:r>
      <w:r w:rsidRPr="00221504">
        <w:rPr>
          <w:i/>
        </w:rPr>
        <w:t>né avete osservato la legge</w:t>
      </w:r>
      <w:r>
        <w:rPr>
          <w:i/>
        </w:rPr>
        <w:t xml:space="preserve"> </w:t>
      </w:r>
      <w:r w:rsidRPr="00221504">
        <w:rPr>
          <w:i/>
        </w:rPr>
        <w:t>né vi siete comportati secondo il volere di Dio.</w:t>
      </w:r>
      <w:r>
        <w:rPr>
          <w:i/>
        </w:rPr>
        <w:t xml:space="preserve"> </w:t>
      </w:r>
      <w:r w:rsidRPr="00221504">
        <w:rPr>
          <w:i/>
        </w:rPr>
        <w:t>Terribile e veloce egli piomberà su di voi,</w:t>
      </w:r>
      <w:r>
        <w:rPr>
          <w:i/>
        </w:rPr>
        <w:t xml:space="preserve"> </w:t>
      </w:r>
      <w:r w:rsidRPr="00221504">
        <w:rPr>
          <w:i/>
        </w:rPr>
        <w:t>poiché il giudizio è severo contro coloro che stanno in alto.</w:t>
      </w:r>
      <w:r>
        <w:rPr>
          <w:i/>
        </w:rPr>
        <w:t xml:space="preserve"> </w:t>
      </w:r>
      <w:r w:rsidRPr="00221504">
        <w:rPr>
          <w:i/>
        </w:rPr>
        <w:t>Gli ultimi infatti meritano misericordia,</w:t>
      </w:r>
      <w:r>
        <w:rPr>
          <w:i/>
        </w:rPr>
        <w:t xml:space="preserve"> </w:t>
      </w:r>
      <w:r w:rsidRPr="00221504">
        <w:rPr>
          <w:i/>
        </w:rPr>
        <w:t>ma i potenti saranno vagliati con rigore.</w:t>
      </w:r>
      <w:r>
        <w:rPr>
          <w:i/>
        </w:rPr>
        <w:t xml:space="preserve"> </w:t>
      </w:r>
      <w:r w:rsidRPr="00221504">
        <w:rPr>
          <w:i/>
        </w:rPr>
        <w:t>Il Signore dell’universo non guarderà in faccia a nessuno,</w:t>
      </w:r>
      <w:r>
        <w:rPr>
          <w:i/>
        </w:rPr>
        <w:t xml:space="preserve"> </w:t>
      </w:r>
      <w:r w:rsidRPr="00221504">
        <w:rPr>
          <w:i/>
        </w:rPr>
        <w:t>non avrà riguardi per la grandezza,</w:t>
      </w:r>
      <w:r>
        <w:rPr>
          <w:i/>
        </w:rPr>
        <w:t xml:space="preserve"> </w:t>
      </w:r>
      <w:r w:rsidRPr="00221504">
        <w:rPr>
          <w:i/>
        </w:rPr>
        <w:t>perché egli ha creato il piccolo e il grande</w:t>
      </w:r>
      <w:r>
        <w:rPr>
          <w:i/>
        </w:rPr>
        <w:t xml:space="preserve"> </w:t>
      </w:r>
      <w:r w:rsidRPr="00221504">
        <w:rPr>
          <w:i/>
        </w:rPr>
        <w:t>e a tutti provvede in egual modo.</w:t>
      </w:r>
      <w:r>
        <w:rPr>
          <w:i/>
        </w:rPr>
        <w:t xml:space="preserve"> </w:t>
      </w:r>
      <w:r w:rsidRPr="00221504">
        <w:rPr>
          <w:i/>
        </w:rPr>
        <w:t>Ma sui dominatori i</w:t>
      </w:r>
      <w:r>
        <w:rPr>
          <w:i/>
        </w:rPr>
        <w:t xml:space="preserve">ncombe un’indagine inflessibile (Sap 6,1-8). </w:t>
      </w:r>
      <w:r>
        <w:t xml:space="preserve">Agire sempre con somma giustizia è un diadema e una corona di gloria che un uomo indossa per l’eternità. Come il Signore è sommamente giusto e misericordioso, così anche ogni uomo, fatto da Lui a sua immagine e somiglianza, dovrà essere giusto e misericordioso. La giustizia di Dio non è però la giustizia degli uomini. Per gli uomini giustizia è osservanza di ogni loro legge anche delle leggi inique e malvage. Questa giustizia è somma ingiustizia. Per il Signore una sola è la giustizia: agire sempre in obbedienza ai suoi Comandamenti, ai suoi Statuti, alle sue Prescrizioni, alla sua Parola. La giustizia inizia dall’osservanza delle due tavole della Legge. Ogni trasgressione della Legge ci fa ingiusti. </w:t>
      </w:r>
    </w:p>
    <w:p w14:paraId="6051EBEA" w14:textId="77777777" w:rsidR="00000AB4" w:rsidRDefault="00000AB4" w:rsidP="00EC2383">
      <w:pPr>
        <w:jc w:val="both"/>
        <w:rPr>
          <w:i/>
        </w:rPr>
      </w:pPr>
      <w:r w:rsidRPr="00642A72">
        <w:rPr>
          <w:i/>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r>
        <w:rPr>
          <w:i/>
        </w:rPr>
        <w:t xml:space="preserve"> </w:t>
      </w:r>
      <w:r w:rsidRPr="00642A72">
        <w:rPr>
          <w:i/>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w:t>
      </w:r>
      <w:r>
        <w:rPr>
          <w:i/>
        </w:rPr>
        <w:t xml:space="preserve">ustodirlo nel pretorio di Erode (At 23,23-35). </w:t>
      </w:r>
    </w:p>
    <w:p w14:paraId="41D4645F" w14:textId="77777777" w:rsidR="00000AB4" w:rsidRDefault="00000AB4" w:rsidP="00EC2383">
      <w:pPr>
        <w:jc w:val="both"/>
      </w:pPr>
      <w:r>
        <w:t xml:space="preserve">L’Apostolo Paolo è condannato a morte dai figli del suo popolo e in più con un giuramento esecratorio. C’è un complotto e un agguato perché venga privato della vita con morte violenta. Questa loro decisione è alto tradimento della Legge alla quale loro dicono di essere fedeli. Un pagano invece decide per la sua salvezza e lo allontana da Gerusalemme. Un altro pagano gli promette giustizia, ma secondo le regole del diritto vigente presso Roma. Si ascoltano i testimoni e poi si decide la sentenza di condanna ma anche di assoluzione. Due adoratori di idoli di prodigano perché l’Apostolo riceva giustizia. Quaranta adoratori del vero Dio complottano per ucciderlo in un agguato. Di certo questi ultimi non adorano il vero Dio. Non sono servi della vera religione. Camminano inseguendo l’odio che è nel loro cuore. Anche oggi avviene la stessa cosa. Persone che non conoscono Cristo Gesù hanno una coscienza che tende alla </w:t>
      </w:r>
      <w:r>
        <w:lastRenderedPageBreak/>
        <w:t xml:space="preserve">più grande giustizia. Mentre dei cristiani che si dicono cattolici fanno dell’ingiustizia la loro fede. Possono trasgredire tutti i Comandamenti e sentirsi giusti. Operare ogni male e pensarsi di coscienza retta. Odiare, calunniare, falsificare la storia e ogni altra cosa e ci si accosta all’Eucaristia come se nulla fosse successo. Si distrugge Cristo, la sua Chiesa, il suo Vangelo, e ci si professa amici degli uomini e loro benefattori. Si è colmi di invidia e gelosia, superbia e ogni altro vizio e ci si professa credenti convinti. Si è cultore di una religione senza alcuna verità e senza alcuna obbedienza alla Legge del Signore, al Vangelo della salvezza. </w:t>
      </w:r>
    </w:p>
    <w:p w14:paraId="0C1B6DBA" w14:textId="77777777" w:rsidR="00000AB4" w:rsidRDefault="00000AB4" w:rsidP="00EC2383">
      <w:pPr>
        <w:jc w:val="both"/>
      </w:pPr>
      <w:r>
        <w:t>Madre della Redenzione, Angeli, Santi, fateci onesti e giusti dinanzi a Dio e gli uomini.</w:t>
      </w:r>
    </w:p>
    <w:p w14:paraId="134D2A8D" w14:textId="77777777" w:rsidR="00000AB4" w:rsidRPr="004A18CF" w:rsidRDefault="00000AB4" w:rsidP="00EC2383">
      <w:pPr>
        <w:jc w:val="right"/>
        <w:rPr>
          <w:b/>
          <w:i/>
        </w:rPr>
      </w:pPr>
      <w:r>
        <w:rPr>
          <w:b/>
          <w:i/>
        </w:rPr>
        <w:t>16 Febbraio 2020</w:t>
      </w:r>
    </w:p>
    <w:p w14:paraId="12661C9F" w14:textId="77777777" w:rsidR="00000AB4" w:rsidRDefault="00000AB4" w:rsidP="001D03F1">
      <w:pPr>
        <w:jc w:val="both"/>
      </w:pPr>
    </w:p>
    <w:p w14:paraId="7264B87B" w14:textId="77777777" w:rsidR="00186224" w:rsidRDefault="00186224" w:rsidP="001D03F1">
      <w:pPr>
        <w:jc w:val="both"/>
      </w:pPr>
    </w:p>
    <w:p w14:paraId="1D0633C8" w14:textId="77777777" w:rsidR="00186224" w:rsidRDefault="00186224" w:rsidP="00FC3B51">
      <w:pPr>
        <w:pStyle w:val="Titolo1"/>
        <w:spacing w:before="0" w:after="0"/>
        <w:jc w:val="center"/>
        <w:rPr>
          <w:sz w:val="28"/>
          <w:szCs w:val="28"/>
        </w:rPr>
      </w:pPr>
      <w:bookmarkStart w:id="102" w:name="_Toc57468391"/>
      <w:r>
        <w:rPr>
          <w:sz w:val="28"/>
          <w:szCs w:val="28"/>
        </w:rPr>
        <w:t>VII DOMENICA T. O. ANNO A</w:t>
      </w:r>
      <w:bookmarkEnd w:id="102"/>
    </w:p>
    <w:p w14:paraId="11FD451E" w14:textId="77777777" w:rsidR="00186224" w:rsidRDefault="00186224" w:rsidP="00FC3B51">
      <w:pPr>
        <w:pStyle w:val="Titolo1"/>
        <w:spacing w:before="0" w:after="120"/>
        <w:jc w:val="center"/>
        <w:rPr>
          <w:sz w:val="28"/>
        </w:rPr>
      </w:pPr>
      <w:bookmarkStart w:id="103" w:name="_Toc57468392"/>
      <w:r w:rsidRPr="001C31E3">
        <w:rPr>
          <w:sz w:val="28"/>
        </w:rPr>
        <w:t>Siate perfetti come è perfetto il Padre vostro celeste</w:t>
      </w:r>
      <w:bookmarkEnd w:id="103"/>
      <w:r w:rsidRPr="000534C0">
        <w:rPr>
          <w:sz w:val="28"/>
        </w:rPr>
        <w:t xml:space="preserve"> </w:t>
      </w:r>
    </w:p>
    <w:p w14:paraId="3C5151FC" w14:textId="77777777" w:rsidR="00186224" w:rsidRDefault="00186224" w:rsidP="00FC3B51">
      <w:pPr>
        <w:jc w:val="both"/>
      </w:pPr>
      <w:r>
        <w:t xml:space="preserve">La perfezione di Dio è la sua santità. La santità di Dio è il suo amore universale. Così Dio si manifesta santo ai figli d’Israele: </w:t>
      </w:r>
      <w:r>
        <w:rPr>
          <w:i/>
        </w:rPr>
        <w:t>“</w:t>
      </w:r>
      <w:r w:rsidRPr="00F5538D">
        <w:rPr>
          <w:i/>
        </w:rPr>
        <w:t>Il Signore parlò a Mosè e disse: Parla a tutta la comunità degli Israeliti dicendo loro: “Siate santi, perché io, il Signore, vostro Dio, sono santo.</w:t>
      </w:r>
      <w:r>
        <w:rPr>
          <w:i/>
        </w:rPr>
        <w:t xml:space="preserve"> </w:t>
      </w:r>
      <w:r w:rsidRPr="00F5538D">
        <w:rPr>
          <w:i/>
        </w:rPr>
        <w:t>Ognuno di voi rispetti sua madre e suo padre; osservate i miei sabati. Io sono il Signore, vostro Dio.</w:t>
      </w:r>
      <w:r>
        <w:rPr>
          <w:i/>
        </w:rPr>
        <w:t xml:space="preserve"> </w:t>
      </w:r>
      <w:r w:rsidRPr="00F5538D">
        <w:rPr>
          <w:i/>
        </w:rPr>
        <w:t>Non rivolgetevi agli idoli, e non fatevi divinità di metallo fuso. Io sono il Signore, vostro Dio.</w:t>
      </w:r>
      <w:r>
        <w:rPr>
          <w:i/>
        </w:rPr>
        <w:t xml:space="preserve"> </w:t>
      </w:r>
      <w:r w:rsidRPr="00F5538D">
        <w:rPr>
          <w:i/>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Pr>
          <w:i/>
        </w:rPr>
        <w:t xml:space="preserve"> </w:t>
      </w:r>
      <w:r w:rsidRPr="00F5538D">
        <w:rPr>
          <w:i/>
        </w:rPr>
        <w:t>Non ruberete né userete inganno o menzogna a danno del prossimo.</w:t>
      </w:r>
      <w:r>
        <w:rPr>
          <w:i/>
        </w:rPr>
        <w:t xml:space="preserve"> </w:t>
      </w:r>
      <w:r w:rsidRPr="00F5538D">
        <w:rPr>
          <w:i/>
        </w:rPr>
        <w:t>Non giurerete il falso servendovi del mio nome: profaneresti il nome del tuo Dio. Io sono il Signore.</w:t>
      </w:r>
      <w:r>
        <w:rPr>
          <w:i/>
        </w:rPr>
        <w:t xml:space="preserve"> </w:t>
      </w:r>
      <w:r w:rsidRPr="00F5538D">
        <w:rPr>
          <w:i/>
        </w:rPr>
        <w:t>Non opprimerai il tuo prossimo, né lo spoglierai di ciò che è suo; non tratterrai il salario del bracciante al tuo servizio fino al mattino dopo.</w:t>
      </w:r>
      <w:r>
        <w:rPr>
          <w:i/>
        </w:rPr>
        <w:t xml:space="preserve"> </w:t>
      </w:r>
      <w:r w:rsidRPr="00F5538D">
        <w:rPr>
          <w:i/>
        </w:rPr>
        <w:t>Non maledirai il sordo, né metterai inciampo davanti al cieco, ma temerai il tuo Dio. Io sono il Signore.</w:t>
      </w:r>
      <w:r>
        <w:rPr>
          <w:i/>
        </w:rPr>
        <w:t xml:space="preserve"> </w:t>
      </w:r>
      <w:r w:rsidRPr="00F5538D">
        <w:rPr>
          <w:i/>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i/>
        </w:rPr>
        <w:t xml:space="preserve"> </w:t>
      </w:r>
      <w:r w:rsidRPr="00F5538D">
        <w:rPr>
          <w:i/>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Pr>
          <w:i/>
        </w:rPr>
        <w:t xml:space="preserve"> </w:t>
      </w:r>
      <w:r w:rsidRPr="00F5538D">
        <w:rPr>
          <w:i/>
        </w:rPr>
        <w:t>Àlzati davanti a chi ha i capelli bianchi, onora la persona del vecchio e temi il tuo Dio. Io sono il Signore.</w:t>
      </w:r>
      <w:r>
        <w:rPr>
          <w:i/>
        </w:rPr>
        <w:t xml:space="preserve"> </w:t>
      </w:r>
      <w:r w:rsidRPr="00F5538D">
        <w:rPr>
          <w:i/>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Pr>
          <w:i/>
        </w:rPr>
        <w:t xml:space="preserve"> </w:t>
      </w:r>
      <w:r w:rsidRPr="00F5538D">
        <w:rPr>
          <w:i/>
        </w:rPr>
        <w:t xml:space="preserve">Non commetterete ingiustizia nei giudizi, nelle misure di lunghezza, nei pesi o nelle misure di capacità. Avrete bilance giuste, pesi giusti, efa giusta, hin giusto. Io sono il </w:t>
      </w:r>
      <w:r w:rsidRPr="00F5538D">
        <w:rPr>
          <w:i/>
        </w:rPr>
        <w:lastRenderedPageBreak/>
        <w:t>Signore, vostro Dio, che vi ho fatto uscire dalla terra d’Egitto.</w:t>
      </w:r>
      <w:r>
        <w:rPr>
          <w:i/>
        </w:rPr>
        <w:t xml:space="preserve"> </w:t>
      </w:r>
      <w:r w:rsidRPr="00F5538D">
        <w:rPr>
          <w:i/>
        </w:rPr>
        <w:t xml:space="preserve">Osserverete dunque tutte le mie leggi e tutte le mie prescrizioni e le metterete in pratica. Io sono il Signore”» (Cfr. Lev 19,1-37). </w:t>
      </w:r>
      <w:r>
        <w:t>Dio riversa tutto il suo amore su ogni uomo. Anche i suoi adoratori dovranno versare il loro amore su ogni uomo, senza alcuna differenza. Distinguere e separare chi amare e chi non amare non appartiene ai veri adoratori del Signore. L’amore vero è sempre universale.</w:t>
      </w:r>
    </w:p>
    <w:p w14:paraId="16C31255" w14:textId="77777777" w:rsidR="00186224" w:rsidRDefault="00186224" w:rsidP="00FC3B51">
      <w:pPr>
        <w:jc w:val="both"/>
        <w:rPr>
          <w:i/>
        </w:rPr>
      </w:pPr>
      <w:r w:rsidRPr="00100B03">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i/>
        </w:rPr>
        <w:t xml:space="preserve"> </w:t>
      </w:r>
      <w:r w:rsidRPr="00100B03">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54A2FBED" w14:textId="77777777" w:rsidR="00186224" w:rsidRDefault="00186224" w:rsidP="00FC3B51">
      <w:pPr>
        <w:jc w:val="both"/>
      </w:pPr>
      <w:r>
        <w:t xml:space="preserve">Anche nel Nuovo Testamento l’amore di Dio è universale. Il Figlio Unigenito è stato dato per la salvezza del mono. È stato fatto peccato per noi. Gesù invia i suoi discepoli con il comando di predicare il Vangelo e di fare discepoli tutti i popoli della terra: </w:t>
      </w:r>
      <w:r w:rsidRPr="00931637">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Pr>
          <w:i/>
        </w:rPr>
        <w:t xml:space="preserve"> </w:t>
      </w:r>
      <w:r w:rsidRPr="00931637">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r>
        <w:t>Se Dio ha dato il suo Figlio Unigenito per la salvezza del mondo, ogni discepolo di Gesù deve dare se stesso per la salvezza dei suoi fratelli. Se deve dare la sua vita per tutti, può, nel dare cose necessarie per vivere, fare distinzione tra uomo e uomo? Se lo facesse non sarebbe discepolo di Colui che ha dato la vita per tutti e di tutti ha preso i peccati per espiarli sul legno della croce.</w:t>
      </w:r>
    </w:p>
    <w:p w14:paraId="0BA7A405" w14:textId="77777777" w:rsidR="00186224" w:rsidRDefault="00186224" w:rsidP="00FC3B51">
      <w:pPr>
        <w:jc w:val="both"/>
      </w:pPr>
      <w:r>
        <w:t>Madre della Redenzione, Angeli, Santi, fate che il cristiano ami sull’esempio di Gesù Signore.</w:t>
      </w:r>
    </w:p>
    <w:p w14:paraId="394BFD07" w14:textId="77777777" w:rsidR="00186224" w:rsidRDefault="00186224" w:rsidP="00FC3B51">
      <w:pPr>
        <w:jc w:val="right"/>
        <w:rPr>
          <w:b/>
          <w:i/>
        </w:rPr>
      </w:pPr>
      <w:r>
        <w:rPr>
          <w:b/>
          <w:i/>
        </w:rPr>
        <w:lastRenderedPageBreak/>
        <w:t>23 Febbraio 2020</w:t>
      </w:r>
    </w:p>
    <w:p w14:paraId="3336CBA3" w14:textId="77777777" w:rsidR="00186224" w:rsidRPr="00AC585C" w:rsidRDefault="00186224" w:rsidP="00FC3B51">
      <w:pPr>
        <w:jc w:val="right"/>
        <w:rPr>
          <w:b/>
          <w:i/>
        </w:rPr>
      </w:pPr>
    </w:p>
    <w:p w14:paraId="582EFABD" w14:textId="77777777" w:rsidR="00186224" w:rsidRDefault="00186224" w:rsidP="00FC3B51">
      <w:pPr>
        <w:pStyle w:val="Titolo1"/>
        <w:spacing w:before="0" w:after="0"/>
        <w:jc w:val="center"/>
      </w:pPr>
      <w:bookmarkStart w:id="104" w:name="_Toc57468393"/>
      <w:r>
        <w:t>LA FEDE NELLA PAROLA</w:t>
      </w:r>
      <w:bookmarkEnd w:id="104"/>
    </w:p>
    <w:p w14:paraId="1D560C4A" w14:textId="77777777" w:rsidR="00186224" w:rsidRPr="00F75FF9" w:rsidRDefault="00186224" w:rsidP="00FC3B51">
      <w:pPr>
        <w:pStyle w:val="Titolo1"/>
        <w:spacing w:before="0" w:after="120"/>
        <w:jc w:val="center"/>
        <w:rPr>
          <w:sz w:val="72"/>
        </w:rPr>
      </w:pPr>
      <w:bookmarkStart w:id="105" w:name="_Toc57468394"/>
      <w:r w:rsidRPr="0047438C">
        <w:rPr>
          <w:sz w:val="28"/>
        </w:rPr>
        <w:t>E se il tuo occhio ti è motivo di scandalo, gettalo via</w:t>
      </w:r>
      <w:bookmarkEnd w:id="105"/>
    </w:p>
    <w:p w14:paraId="09222E61" w14:textId="77777777" w:rsidR="00186224" w:rsidRDefault="00186224" w:rsidP="00FC3B51">
      <w:pPr>
        <w:jc w:val="both"/>
      </w:pPr>
      <w:r>
        <w:t xml:space="preserve">Oggi lo scandalo è come l’aria che si respira. Occhi, orecchi, gusto, odorato, gola sono aggrediti e inquinati da scandali visibili e invisibili di ogni sorta. C’è tutta la scienza che poi si trasforma in arte e in tecnologia perché il male passi come purissimo bene e ciò che è tenebre e oscurità sia accolto come purissima luce. Ormai tutta la Scrittura Santa è stata trasformata in falsità. Tutta la sana dottrina è stata privata della sua verità. Tutta la morale evangelica è stata dichiarata senza alcun valore per l’uomo. Sembra non solo di essere ritornati al tempo immediatamente prima del diluvio universale, ma addirittura di aver superato quei tempi: </w:t>
      </w:r>
      <w:r>
        <w:rPr>
          <w:i/>
        </w:rPr>
        <w:t>“</w:t>
      </w:r>
      <w:r w:rsidRPr="00722224">
        <w:rPr>
          <w:i/>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r>
        <w:rPr>
          <w:i/>
        </w:rPr>
        <w:t>”</w:t>
      </w:r>
      <w:r w:rsidRPr="00722224">
        <w:rPr>
          <w:i/>
        </w:rPr>
        <w:t xml:space="preserve"> (Gen 6,5-8). </w:t>
      </w:r>
      <w:r>
        <w:t xml:space="preserve">Quanto è detto dal Libro della Sapienza sull’idolatria, anche questo è ben piccola cosa dinanzi alla nostra idolatria e immoralità:  </w:t>
      </w:r>
      <w:r>
        <w:rPr>
          <w:i/>
        </w:rPr>
        <w:t>“</w:t>
      </w:r>
      <w:r w:rsidRPr="0031219F">
        <w:rPr>
          <w:i/>
        </w:rPr>
        <w:t>Celebrando riti di iniziazione infanticidi o misteri occulti</w:t>
      </w:r>
      <w:r>
        <w:rPr>
          <w:i/>
        </w:rPr>
        <w:t xml:space="preserve"> </w:t>
      </w:r>
      <w:r w:rsidRPr="0031219F">
        <w:rPr>
          <w:i/>
        </w:rPr>
        <w:t>o banchetti orgiastici secondo strane usanze,</w:t>
      </w:r>
      <w:r>
        <w:rPr>
          <w:i/>
        </w:rPr>
        <w:t xml:space="preserve"> </w:t>
      </w:r>
      <w:r w:rsidRPr="0031219F">
        <w:rPr>
          <w:i/>
        </w:rPr>
        <w:t>non conservano puri né la vita né il matrimonio,</w:t>
      </w:r>
      <w:r>
        <w:rPr>
          <w:i/>
        </w:rPr>
        <w:t xml:space="preserve"> </w:t>
      </w:r>
      <w:r w:rsidRPr="0031219F">
        <w:rPr>
          <w:i/>
        </w:rPr>
        <w:t>ma uno uccide l’altro a tradimento o l’affligge con l’adulterio.</w:t>
      </w:r>
      <w:r>
        <w:rPr>
          <w:i/>
        </w:rPr>
        <w:t xml:space="preserve"> </w:t>
      </w:r>
      <w:r w:rsidRPr="0031219F">
        <w:rPr>
          <w:i/>
        </w:rPr>
        <w:t>Tutto vi è mescolato:</w:t>
      </w:r>
      <w:r>
        <w:rPr>
          <w:i/>
        </w:rPr>
        <w:t xml:space="preserve"> </w:t>
      </w:r>
      <w:r w:rsidRPr="0031219F">
        <w:rPr>
          <w:i/>
        </w:rPr>
        <w:t>sangue e omicidio, furto e inganno,</w:t>
      </w:r>
      <w:r>
        <w:rPr>
          <w:i/>
        </w:rPr>
        <w:t xml:space="preserve"> </w:t>
      </w:r>
      <w:r w:rsidRPr="0031219F">
        <w:rPr>
          <w:i/>
        </w:rPr>
        <w:t>corruzione, slealtà, tumulto, spergiuro,</w:t>
      </w:r>
      <w:r>
        <w:rPr>
          <w:i/>
        </w:rPr>
        <w:t xml:space="preserve"> </w:t>
      </w:r>
      <w:r w:rsidRPr="0031219F">
        <w:rPr>
          <w:i/>
        </w:rPr>
        <w:t>sconcerto dei buoni, dimenticanza dei favori,</w:t>
      </w:r>
      <w:r>
        <w:rPr>
          <w:i/>
        </w:rPr>
        <w:t xml:space="preserve"> </w:t>
      </w:r>
      <w:r w:rsidRPr="0031219F">
        <w:rPr>
          <w:i/>
        </w:rPr>
        <w:t>corruzione di anime, perversione sessuale,</w:t>
      </w:r>
      <w:r>
        <w:rPr>
          <w:i/>
        </w:rPr>
        <w:t xml:space="preserve"> </w:t>
      </w:r>
      <w:r w:rsidRPr="0031219F">
        <w:rPr>
          <w:i/>
        </w:rPr>
        <w:t>disordini nei matrimoni, adulterio e impudicizia.</w:t>
      </w:r>
      <w:r>
        <w:rPr>
          <w:i/>
        </w:rPr>
        <w:t xml:space="preserve"> </w:t>
      </w:r>
      <w:r w:rsidRPr="0031219F">
        <w:rPr>
          <w:i/>
        </w:rPr>
        <w:t>L’adorazione di idoli innominabili</w:t>
      </w:r>
      <w:r>
        <w:rPr>
          <w:i/>
        </w:rPr>
        <w:t xml:space="preserve"> </w:t>
      </w:r>
      <w:r w:rsidRPr="0031219F">
        <w:rPr>
          <w:i/>
        </w:rPr>
        <w:t>è principio, causa e culmine di ogni male.</w:t>
      </w:r>
      <w:r>
        <w:rPr>
          <w:i/>
        </w:rPr>
        <w:t xml:space="preserve"> </w:t>
      </w:r>
      <w:r w:rsidRPr="0031219F">
        <w:rPr>
          <w:i/>
        </w:rPr>
        <w:t>Infatti coloro che sono idolatri</w:t>
      </w:r>
      <w:r>
        <w:rPr>
          <w:i/>
        </w:rPr>
        <w:t xml:space="preserve"> </w:t>
      </w:r>
      <w:r w:rsidRPr="0031219F">
        <w:rPr>
          <w:i/>
        </w:rPr>
        <w:t>vanno fuori di sé nelle orge o profetizzano cose false</w:t>
      </w:r>
      <w:r>
        <w:rPr>
          <w:i/>
        </w:rPr>
        <w:t xml:space="preserve"> </w:t>
      </w:r>
      <w:r w:rsidRPr="0031219F">
        <w:rPr>
          <w:i/>
        </w:rPr>
        <w:t>o vivono da iniqui o spergiurano con facilità.</w:t>
      </w:r>
      <w:r>
        <w:rPr>
          <w:i/>
        </w:rPr>
        <w:t xml:space="preserve"> </w:t>
      </w:r>
      <w:r w:rsidRPr="0031219F">
        <w:rPr>
          <w:i/>
        </w:rPr>
        <w:t>Ponendo fiducia in idoli inanimati,</w:t>
      </w:r>
      <w:r>
        <w:rPr>
          <w:i/>
        </w:rPr>
        <w:t xml:space="preserve"> </w:t>
      </w:r>
      <w:r w:rsidRPr="0031219F">
        <w:rPr>
          <w:i/>
        </w:rPr>
        <w:t>non si aspettano un castigo per aver giurato il falso.</w:t>
      </w:r>
      <w:r>
        <w:rPr>
          <w:i/>
        </w:rPr>
        <w:t xml:space="preserve"> </w:t>
      </w:r>
      <w:r w:rsidRPr="0031219F">
        <w:rPr>
          <w:i/>
        </w:rPr>
        <w:t>Ma, per l’uno e per l’altro motivo, li raggiungerà la giustizia,</w:t>
      </w:r>
      <w:r>
        <w:rPr>
          <w:i/>
        </w:rPr>
        <w:t xml:space="preserve"> </w:t>
      </w:r>
      <w:r w:rsidRPr="0031219F">
        <w:rPr>
          <w:i/>
        </w:rPr>
        <w:t>perché concepirono un’idea falsa di Dio, rivolgendosi agli idoli,</w:t>
      </w:r>
      <w:r>
        <w:rPr>
          <w:i/>
        </w:rPr>
        <w:t xml:space="preserve"> </w:t>
      </w:r>
      <w:r w:rsidRPr="0031219F">
        <w:rPr>
          <w:i/>
        </w:rPr>
        <w:t xml:space="preserve">e perché spergiurarono con frode, disprezzando la santità (Sap 14,23-30). </w:t>
      </w:r>
      <w:r>
        <w:t>Gli operatori di scandali oggi stanno conquistando il mondo. Cieco è solo il discepolo di Gesù che non vede, non sente, non parla, anzi diviene loro collaboratore con le parole e con le opere.</w:t>
      </w:r>
    </w:p>
    <w:p w14:paraId="7F59FB41" w14:textId="77777777" w:rsidR="00186224" w:rsidRDefault="00186224" w:rsidP="00FC3B51">
      <w:pPr>
        <w:jc w:val="both"/>
        <w:rPr>
          <w:i/>
        </w:rPr>
      </w:pPr>
      <w:r w:rsidRPr="00AD1917">
        <w:rPr>
          <w:i/>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Pr>
          <w:i/>
        </w:rPr>
        <w:t xml:space="preserve"> </w:t>
      </w:r>
      <w:r w:rsidRPr="00AD1917">
        <w:rPr>
          <w:i/>
        </w:rPr>
        <w:t>Chiunque infatti vi darà da bere un bicchiere d’acqua nel mio nome perché siete di Cristo, in verità io vi dico, non perderà la sua ricompensa.</w:t>
      </w:r>
      <w:r>
        <w:rPr>
          <w:i/>
        </w:rPr>
        <w:t xml:space="preserve"> </w:t>
      </w:r>
      <w:r w:rsidRPr="00AD1917">
        <w:rPr>
          <w:i/>
        </w:rPr>
        <w:t xml:space="preserve">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w:t>
      </w:r>
      <w:r w:rsidRPr="00AD1917">
        <w:rPr>
          <w:i/>
        </w:rPr>
        <w:lastRenderedPageBreak/>
        <w:t xml:space="preserve">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w:t>
      </w:r>
      <w:r>
        <w:rPr>
          <w:i/>
        </w:rPr>
        <w:t xml:space="preserve">(Mc 9,38-50). </w:t>
      </w:r>
    </w:p>
    <w:p w14:paraId="3A08D969" w14:textId="77777777" w:rsidR="00186224" w:rsidRDefault="00186224" w:rsidP="00FC3B51">
      <w:pPr>
        <w:jc w:val="both"/>
      </w:pPr>
      <w:r>
        <w:t xml:space="preserve">Oggi sembra che si compie per il discepolo di Gesù la profezia di Isaia: </w:t>
      </w:r>
      <w:r>
        <w:rPr>
          <w:i/>
        </w:rPr>
        <w:t>“</w:t>
      </w:r>
      <w:r w:rsidRPr="00A83E03">
        <w:rPr>
          <w:i/>
        </w:rPr>
        <w:t>Sordi, ascoltate,</w:t>
      </w:r>
      <w:r>
        <w:rPr>
          <w:i/>
        </w:rPr>
        <w:t xml:space="preserve"> </w:t>
      </w:r>
      <w:r w:rsidRPr="00A83E03">
        <w:rPr>
          <w:i/>
        </w:rPr>
        <w:t>ciechi, volgete lo sguardo per vedere.</w:t>
      </w:r>
      <w:r>
        <w:rPr>
          <w:i/>
        </w:rPr>
        <w:t xml:space="preserve"> </w:t>
      </w:r>
      <w:r w:rsidRPr="00A83E03">
        <w:rPr>
          <w:i/>
        </w:rPr>
        <w:t>Chi è cieco, se non il mio servo?</w:t>
      </w:r>
      <w:r>
        <w:rPr>
          <w:i/>
        </w:rPr>
        <w:t xml:space="preserve"> </w:t>
      </w:r>
      <w:r w:rsidRPr="00A83E03">
        <w:rPr>
          <w:i/>
        </w:rPr>
        <w:t>Chi è sordo come il messaggero che io invio?</w:t>
      </w:r>
      <w:r>
        <w:rPr>
          <w:i/>
        </w:rPr>
        <w:t xml:space="preserve"> </w:t>
      </w:r>
      <w:r w:rsidRPr="00A83E03">
        <w:rPr>
          <w:i/>
        </w:rPr>
        <w:t>Chi è cieco come il mio privilegiato?</w:t>
      </w:r>
      <w:r>
        <w:rPr>
          <w:i/>
        </w:rPr>
        <w:t xml:space="preserve"> </w:t>
      </w:r>
      <w:r w:rsidRPr="00A83E03">
        <w:rPr>
          <w:i/>
        </w:rPr>
        <w:t>Chi è cieco come il servo del Signore?</w:t>
      </w:r>
      <w:r>
        <w:rPr>
          <w:i/>
        </w:rPr>
        <w:t xml:space="preserve"> </w:t>
      </w:r>
      <w:r w:rsidRPr="00A83E03">
        <w:rPr>
          <w:i/>
        </w:rPr>
        <w:t>Hai visto molte cose, ma senza farvi attenzione,</w:t>
      </w:r>
      <w:r>
        <w:rPr>
          <w:i/>
        </w:rPr>
        <w:t xml:space="preserve"> </w:t>
      </w:r>
      <w:r w:rsidRPr="00A83E03">
        <w:rPr>
          <w:i/>
        </w:rPr>
        <w:t>hai aperto gli orecchi, ma senza sentire.</w:t>
      </w:r>
      <w:r>
        <w:rPr>
          <w:i/>
        </w:rPr>
        <w:t xml:space="preserve"> </w:t>
      </w:r>
      <w:r w:rsidRPr="00A83E03">
        <w:rPr>
          <w:i/>
        </w:rPr>
        <w:t>Il Signore si compiacque, per amore della sua giustizia,</w:t>
      </w:r>
      <w:r>
        <w:rPr>
          <w:i/>
        </w:rPr>
        <w:t xml:space="preserve"> </w:t>
      </w:r>
      <w:r w:rsidRPr="00A83E03">
        <w:rPr>
          <w:i/>
        </w:rPr>
        <w:t>di dare una legge grande e gloriosa.</w:t>
      </w:r>
      <w:r>
        <w:rPr>
          <w:i/>
        </w:rPr>
        <w:t xml:space="preserve"> </w:t>
      </w:r>
      <w:r w:rsidRPr="00A83E03">
        <w:rPr>
          <w:i/>
        </w:rPr>
        <w:t>Eppure questo è un popolo saccheggiato e spogliato;</w:t>
      </w:r>
      <w:r>
        <w:rPr>
          <w:i/>
        </w:rPr>
        <w:t xml:space="preserve"> </w:t>
      </w:r>
      <w:r w:rsidRPr="00A83E03">
        <w:rPr>
          <w:i/>
        </w:rPr>
        <w:t>sono tutti presi con il laccio nelle caverne,</w:t>
      </w:r>
      <w:r>
        <w:rPr>
          <w:i/>
        </w:rPr>
        <w:t xml:space="preserve"> </w:t>
      </w:r>
      <w:r w:rsidRPr="00A83E03">
        <w:rPr>
          <w:i/>
        </w:rPr>
        <w:t>sono rinchiusi in prigioni.</w:t>
      </w:r>
      <w:r>
        <w:rPr>
          <w:i/>
        </w:rPr>
        <w:t xml:space="preserve"> </w:t>
      </w:r>
      <w:r w:rsidRPr="00A83E03">
        <w:rPr>
          <w:i/>
        </w:rPr>
        <w:t>Sono divenuti preda e non c’era un liberatore,</w:t>
      </w:r>
      <w:r>
        <w:rPr>
          <w:i/>
        </w:rPr>
        <w:t xml:space="preserve"> </w:t>
      </w:r>
      <w:r w:rsidRPr="00A83E03">
        <w:rPr>
          <w:i/>
        </w:rPr>
        <w:t>saccheggio e non c’era chi dicesse: «Restituisci».</w:t>
      </w:r>
      <w:r>
        <w:rPr>
          <w:i/>
        </w:rPr>
        <w:t xml:space="preserve"> </w:t>
      </w:r>
      <w:r w:rsidRPr="00A83E03">
        <w:rPr>
          <w:i/>
        </w:rPr>
        <w:t>Chi fra voi porge l’orecchio a questo,</w:t>
      </w:r>
      <w:r>
        <w:rPr>
          <w:i/>
        </w:rPr>
        <w:t xml:space="preserve"> </w:t>
      </w:r>
      <w:r w:rsidRPr="00A83E03">
        <w:rPr>
          <w:i/>
        </w:rPr>
        <w:t>vi fa attenzione e ascolta per il futuro?</w:t>
      </w:r>
      <w:r>
        <w:rPr>
          <w:i/>
        </w:rPr>
        <w:t xml:space="preserve"> </w:t>
      </w:r>
      <w:r w:rsidRPr="00A83E03">
        <w:rPr>
          <w:i/>
        </w:rPr>
        <w:t>Chi abbandonò Giacobbe al saccheggio,</w:t>
      </w:r>
      <w:r>
        <w:rPr>
          <w:i/>
        </w:rPr>
        <w:t xml:space="preserve"> </w:t>
      </w:r>
      <w:r w:rsidRPr="00A83E03">
        <w:rPr>
          <w:i/>
        </w:rPr>
        <w:t>Israele ai predoni?</w:t>
      </w:r>
      <w:r>
        <w:rPr>
          <w:i/>
        </w:rPr>
        <w:t xml:space="preserve"> </w:t>
      </w:r>
      <w:r w:rsidRPr="00A83E03">
        <w:rPr>
          <w:i/>
        </w:rPr>
        <w:t>Non è stato forse il Signore contro cui peccò,</w:t>
      </w:r>
      <w:r>
        <w:rPr>
          <w:i/>
        </w:rPr>
        <w:t xml:space="preserve"> </w:t>
      </w:r>
      <w:r w:rsidRPr="00A83E03">
        <w:rPr>
          <w:i/>
        </w:rPr>
        <w:t>non avendo voluto camminare per le sue vie</w:t>
      </w:r>
      <w:r>
        <w:rPr>
          <w:i/>
        </w:rPr>
        <w:t xml:space="preserve"> </w:t>
      </w:r>
      <w:r w:rsidRPr="00A83E03">
        <w:rPr>
          <w:i/>
        </w:rPr>
        <w:t>e non avendo osservato la sua legge?</w:t>
      </w:r>
      <w:r>
        <w:rPr>
          <w:i/>
        </w:rPr>
        <w:t xml:space="preserve"> </w:t>
      </w:r>
      <w:r w:rsidRPr="00A83E03">
        <w:rPr>
          <w:i/>
        </w:rPr>
        <w:t>Egli, perciò, ha riversato su di lui</w:t>
      </w:r>
      <w:r>
        <w:rPr>
          <w:i/>
        </w:rPr>
        <w:t xml:space="preserve"> </w:t>
      </w:r>
      <w:r w:rsidRPr="00A83E03">
        <w:rPr>
          <w:i/>
        </w:rPr>
        <w:t>la sua ira ardente e la violenza della guerra,</w:t>
      </w:r>
      <w:r>
        <w:rPr>
          <w:i/>
        </w:rPr>
        <w:t xml:space="preserve"> </w:t>
      </w:r>
      <w:r w:rsidRPr="00A83E03">
        <w:rPr>
          <w:i/>
        </w:rPr>
        <w:t>che lo ha avvolto nelle sue fiamme</w:t>
      </w:r>
      <w:r>
        <w:rPr>
          <w:i/>
        </w:rPr>
        <w:t xml:space="preserve"> </w:t>
      </w:r>
      <w:r w:rsidRPr="00A83E03">
        <w:rPr>
          <w:i/>
        </w:rPr>
        <w:t>senza che egli se ne accorgesse,</w:t>
      </w:r>
      <w:r>
        <w:rPr>
          <w:i/>
        </w:rPr>
        <w:t xml:space="preserve"> </w:t>
      </w:r>
      <w:r w:rsidRPr="00A83E03">
        <w:rPr>
          <w:i/>
        </w:rPr>
        <w:t>lo ha bruciato, senza che vi facesse attenzione</w:t>
      </w:r>
      <w:r>
        <w:rPr>
          <w:i/>
        </w:rPr>
        <w:t>”</w:t>
      </w:r>
      <w:r w:rsidRPr="00A83E03">
        <w:rPr>
          <w:i/>
        </w:rPr>
        <w:t xml:space="preserve"> (Is 42,18-25). </w:t>
      </w:r>
      <w:r>
        <w:rPr>
          <w:i/>
        </w:rPr>
        <w:t xml:space="preserve"> </w:t>
      </w:r>
      <w:r>
        <w:t xml:space="preserve">La Chiesa del Dio vivente si sta riducendo di numero perché i suoi figli si stanno lasciando conquistare da ogni falsità e menzogna. Gli scandali del mondo attirano molti dei suoi figli che stanno divenendo idolatri e operatori di iniquità. Non solo non cavano l’occhio che per loro è motivo di scandalo, ma prestano bocca, mente, cuore alla diffusione degli scandali. Così agendo diventano non solo responsabili degli scandali che stanno conducendo alla rovina spirituale il mondo, ma anche giustificatori di essi. Il cristiano è cristiano se crede nella Parola di Gesù. Se crede, non solo metterà ogni impegno nella confessione della verità del Vangelo, ma anche mai darà la sua voce o il suo pensiero, i suoi occhi o la sua mente, la sua penna e la sua scienza e arte alla diffusione degli scandali. </w:t>
      </w:r>
    </w:p>
    <w:p w14:paraId="00896119" w14:textId="77777777" w:rsidR="00186224" w:rsidRDefault="00186224" w:rsidP="00FC3B51">
      <w:pPr>
        <w:jc w:val="both"/>
      </w:pPr>
      <w:r>
        <w:t>Madre della Redenzione, Angeli, Santi, fate che mai il cristiano sia operatore di scandali.</w:t>
      </w:r>
    </w:p>
    <w:p w14:paraId="315EA84A" w14:textId="77777777" w:rsidR="00186224" w:rsidRDefault="00186224" w:rsidP="00FC3B51">
      <w:pPr>
        <w:jc w:val="right"/>
        <w:rPr>
          <w:b/>
          <w:i/>
        </w:rPr>
      </w:pPr>
      <w:r>
        <w:rPr>
          <w:b/>
          <w:i/>
        </w:rPr>
        <w:t>23 Febbraio 2020</w:t>
      </w:r>
    </w:p>
    <w:p w14:paraId="176AFF2B" w14:textId="77777777" w:rsidR="00186224" w:rsidRPr="00740615" w:rsidRDefault="00186224" w:rsidP="00FC3B51">
      <w:pPr>
        <w:jc w:val="right"/>
        <w:rPr>
          <w:b/>
          <w:i/>
        </w:rPr>
      </w:pPr>
    </w:p>
    <w:p w14:paraId="7ECBE341" w14:textId="77777777" w:rsidR="00186224" w:rsidRPr="00175902" w:rsidRDefault="00186224" w:rsidP="00FC3B51">
      <w:pPr>
        <w:pStyle w:val="Titolo1"/>
        <w:spacing w:before="0" w:after="0"/>
        <w:jc w:val="center"/>
      </w:pPr>
      <w:bookmarkStart w:id="106" w:name="_Toc57468395"/>
      <w:r>
        <w:t>IL MONDO VISTO DALLA PAROLA DI DIO</w:t>
      </w:r>
      <w:bookmarkEnd w:id="106"/>
    </w:p>
    <w:p w14:paraId="6EDA39DF" w14:textId="77777777" w:rsidR="00186224" w:rsidRPr="0026571B" w:rsidRDefault="00186224" w:rsidP="00FC3B51">
      <w:pPr>
        <w:pStyle w:val="Titolo1"/>
        <w:spacing w:before="0" w:after="120"/>
        <w:jc w:val="center"/>
        <w:rPr>
          <w:sz w:val="144"/>
        </w:rPr>
      </w:pPr>
      <w:bookmarkStart w:id="107" w:name="_Toc57468396"/>
      <w:r w:rsidRPr="00B87D38">
        <w:rPr>
          <w:sz w:val="28"/>
        </w:rPr>
        <w:t>Non sapete in quale giorno il Signore vostro verrà</w:t>
      </w:r>
      <w:bookmarkEnd w:id="107"/>
    </w:p>
    <w:p w14:paraId="44EB0EFB" w14:textId="77777777" w:rsidR="00186224" w:rsidRDefault="00186224" w:rsidP="00FC3B51">
      <w:pPr>
        <w:jc w:val="both"/>
      </w:pPr>
      <w:r>
        <w:t xml:space="preserve">La Parola del Signore sempre mette in guardia ogni uomo perché si astenga dal male che genera morte e si consegni al solo bene che dona vita. Benedizione e maledizione, vita e morte, perdizione e salvezza, paradiso e inferno sono nelle mani dell’uomo, nella sua volontà. Nell’ascolto della Parola del Signore è la vita, la benedizione, il paradiso, la salvezza nel tempo e nell’eternità. Nella disobbedienza è la morte, la maledizione, l’inferno, la perdizione oggi e dopo il </w:t>
      </w:r>
      <w:r>
        <w:lastRenderedPageBreak/>
        <w:t xml:space="preserve">tempo. Quando l’uomo non crede nella Parola del Signore, la stoltezza lo conquista, l’insipienza lo governa, si oscura in lui l’intelligenza, la sapienza diviene diabolica e grida che fare il bene e fare il male sono la stessa cosa. Sia l’Antico Testamento che il Nuovo avvisano contro questa stoltezza e mettono sul lucerniere la retta e vera Parola del Signore. Così il profeta Malachia: </w:t>
      </w:r>
      <w:r>
        <w:rPr>
          <w:i/>
        </w:rPr>
        <w:t>“</w:t>
      </w:r>
      <w:r w:rsidRPr="00345B95">
        <w:rPr>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i/>
        </w:rPr>
        <w:t xml:space="preserve"> </w:t>
      </w:r>
      <w:r w:rsidRPr="00345B95">
        <w:rPr>
          <w:i/>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i/>
        </w:rPr>
        <w:t>”</w:t>
      </w:r>
      <w:r w:rsidRPr="00345B95">
        <w:rPr>
          <w:i/>
        </w:rPr>
        <w:t xml:space="preserve"> (Mal 3,113-21). </w:t>
      </w:r>
      <w:r>
        <w:t>Sempre presso il Signore vi è eterna differenza tra bene e male, tra obbedienza e disobbedienza, tra giustizia e ingiustizia, tra luce e tenebre. Male, disobbedienza, ingiustizia, tenebre producono morte. Bene, obbedienza, giustizia, luce maturano salvezza e vita eterna.</w:t>
      </w:r>
    </w:p>
    <w:p w14:paraId="08AA8D7A" w14:textId="77777777" w:rsidR="00186224" w:rsidRDefault="00186224" w:rsidP="00FC3B51">
      <w:pPr>
        <w:jc w:val="both"/>
      </w:pPr>
      <w:r w:rsidRPr="0066770B">
        <w:rPr>
          <w:i/>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i/>
        </w:rPr>
        <w:t xml:space="preserve"> </w:t>
      </w:r>
      <w:r w:rsidRPr="0066770B">
        <w:rPr>
          <w:i/>
        </w:rPr>
        <w:t>Quanto a quel giorno e a quell’ora, nessuno lo sa, né gli angeli del cielo né il Figlio, ma solo il Padre.</w:t>
      </w:r>
      <w:r>
        <w:rPr>
          <w:i/>
        </w:rPr>
        <w:t xml:space="preserve"> </w:t>
      </w:r>
      <w:r w:rsidRPr="0066770B">
        <w:rPr>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i/>
        </w:rPr>
        <w:t xml:space="preserve"> </w:t>
      </w:r>
      <w:r w:rsidRPr="0066770B">
        <w:rPr>
          <w:i/>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w:t>
      </w:r>
      <w:r>
        <w:rPr>
          <w:i/>
        </w:rPr>
        <w:t xml:space="preserve">(Mt 24,32-44). </w:t>
      </w:r>
    </w:p>
    <w:p w14:paraId="12023014" w14:textId="77777777" w:rsidR="00186224" w:rsidRDefault="00186224" w:rsidP="00FC3B51">
      <w:pPr>
        <w:jc w:val="both"/>
      </w:pPr>
      <w:r w:rsidRPr="00ED1AF6">
        <w:t>Così termina il Nuovo Testamento, con l’Apocalisse:</w:t>
      </w:r>
      <w:r w:rsidRPr="0024090F">
        <w:rPr>
          <w:i/>
        </w:rPr>
        <w:t xml:space="preserve"> “È vidi un grande trono bianco e Colui che vi sedeva. Scomparvero dalla sua presenza la terra e il cielo senza lasciare traccia di sé. E vidi i morti, grandi e piccoli, in piedi davanti al </w:t>
      </w:r>
      <w:r w:rsidRPr="0024090F">
        <w:rPr>
          <w:i/>
        </w:rPr>
        <w:lastRenderedPageBreak/>
        <w:t xml:space="preserve">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w:t>
      </w:r>
      <w:r>
        <w:rPr>
          <w:i/>
        </w:rPr>
        <w:t>“</w:t>
      </w:r>
      <w:r w:rsidRPr="0024090F">
        <w:rPr>
          <w:i/>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10,11-15; 22,10-15). </w:t>
      </w:r>
      <w:r>
        <w:t xml:space="preserve">Poiché nessuno conosce quando lascerà questo mondo per entrare nell’eternità, tutti sono avvisati. Chi al momento della morte è trovato nella giustizia entrerà nella vita eterna. Chi invece sarà rivestito di ingiustizia sarà gettato nello stagno di fuoco. È verità. Poiché oggi si predica e si insegna che alla fine trionferà la misericordia del Signore e tutti andranno in paradiso, non solo si può chiudere la Scrittura, ma tutte le Chiese possono essere chiuse. Non servono per la salvezza. Essa è data a tutti, </w:t>
      </w:r>
    </w:p>
    <w:p w14:paraId="78FB2FED" w14:textId="77777777" w:rsidR="00186224" w:rsidRDefault="00186224" w:rsidP="00FC3B51">
      <w:pPr>
        <w:jc w:val="both"/>
      </w:pPr>
      <w:r>
        <w:t xml:space="preserve">Madre della Redenzione, Angeli, Santi, dateci una fede pura nella Parola del Signore. </w:t>
      </w:r>
    </w:p>
    <w:p w14:paraId="576A8DEF" w14:textId="77777777" w:rsidR="00186224" w:rsidRDefault="00186224" w:rsidP="00FC3B51">
      <w:pPr>
        <w:jc w:val="right"/>
        <w:rPr>
          <w:b/>
          <w:bCs/>
        </w:rPr>
      </w:pPr>
      <w:r>
        <w:rPr>
          <w:b/>
          <w:bCs/>
        </w:rPr>
        <w:t>23 Febbraio 2020</w:t>
      </w:r>
    </w:p>
    <w:p w14:paraId="2DD3E6F6" w14:textId="77777777" w:rsidR="00186224" w:rsidRPr="002F7471" w:rsidRDefault="00186224" w:rsidP="00FC3B51">
      <w:pPr>
        <w:jc w:val="right"/>
        <w:rPr>
          <w:b/>
          <w:bCs/>
        </w:rPr>
      </w:pPr>
    </w:p>
    <w:p w14:paraId="35503CBE" w14:textId="77777777" w:rsidR="00186224" w:rsidRPr="00175902" w:rsidRDefault="00186224" w:rsidP="00FC3B51">
      <w:pPr>
        <w:pStyle w:val="Titolo1"/>
        <w:tabs>
          <w:tab w:val="left" w:pos="737"/>
          <w:tab w:val="center" w:pos="4252"/>
        </w:tabs>
        <w:spacing w:before="0" w:after="0"/>
      </w:pPr>
      <w:r>
        <w:tab/>
      </w:r>
      <w:r>
        <w:tab/>
      </w:r>
      <w:bookmarkStart w:id="108" w:name="_Toc57468397"/>
      <w:r>
        <w:t>IN DIALOGO CON GESÙ</w:t>
      </w:r>
      <w:bookmarkEnd w:id="108"/>
      <w:r>
        <w:t xml:space="preserve"> </w:t>
      </w:r>
    </w:p>
    <w:p w14:paraId="6237028A" w14:textId="77777777" w:rsidR="00186224" w:rsidRPr="00C72350" w:rsidRDefault="00186224" w:rsidP="00FC3B51">
      <w:pPr>
        <w:pStyle w:val="Titolo1"/>
        <w:spacing w:before="0" w:after="120"/>
        <w:jc w:val="center"/>
        <w:rPr>
          <w:sz w:val="96"/>
        </w:rPr>
      </w:pPr>
      <w:bookmarkStart w:id="109" w:name="_Toc57468398"/>
      <w:r w:rsidRPr="005A4173">
        <w:rPr>
          <w:sz w:val="28"/>
        </w:rPr>
        <w:t>Che cosa volete che io faccia per voi?</w:t>
      </w:r>
      <w:bookmarkEnd w:id="109"/>
    </w:p>
    <w:p w14:paraId="736946D7" w14:textId="77777777" w:rsidR="00186224" w:rsidRDefault="00186224" w:rsidP="00FC3B51">
      <w:pPr>
        <w:tabs>
          <w:tab w:val="left" w:pos="851"/>
          <w:tab w:val="left" w:pos="1418"/>
        </w:tabs>
        <w:jc w:val="both"/>
      </w:pPr>
      <w:r>
        <w:t xml:space="preserve">Due ciechi gridano a Gesù: </w:t>
      </w:r>
      <w:r w:rsidRPr="00CB0153">
        <w:rPr>
          <w:i/>
        </w:rPr>
        <w:t>«Signore, figlio di Davide, abbi pietà di noi!».</w:t>
      </w:r>
      <w:r>
        <w:t xml:space="preserve"> Essi fondano la loro preghiera sulla verità, o natura, o essenza del loro Signore e Dio. Chi è il Signore per chi crede in Lui?  Ecco cosa rivela il Salmo: “</w:t>
      </w:r>
      <w:r w:rsidRPr="00BF7AF9">
        <w:rPr>
          <w:i/>
        </w:rPr>
        <w:t>Alleluia.</w:t>
      </w:r>
      <w:r>
        <w:rPr>
          <w:i/>
        </w:rPr>
        <w:t xml:space="preserve"> </w:t>
      </w:r>
      <w:r w:rsidRPr="00BF7AF9">
        <w:rPr>
          <w:i/>
        </w:rPr>
        <w:t>Loda il Signore, anima mia:</w:t>
      </w:r>
      <w:r>
        <w:rPr>
          <w:i/>
        </w:rPr>
        <w:t xml:space="preserve"> </w:t>
      </w:r>
      <w:r w:rsidRPr="00BF7AF9">
        <w:rPr>
          <w:i/>
        </w:rPr>
        <w:t>loderò il Signore finché ho vita,</w:t>
      </w:r>
      <w:r>
        <w:rPr>
          <w:i/>
        </w:rPr>
        <w:t xml:space="preserve"> </w:t>
      </w:r>
      <w:r w:rsidRPr="00BF7AF9">
        <w:rPr>
          <w:i/>
        </w:rPr>
        <w:t>canterò inni al mio Dio finché esisto.</w:t>
      </w:r>
      <w:r>
        <w:rPr>
          <w:i/>
        </w:rPr>
        <w:t xml:space="preserve"> </w:t>
      </w:r>
      <w:r w:rsidRPr="00BF7AF9">
        <w:rPr>
          <w:i/>
        </w:rPr>
        <w:t>Non confidate nei potenti,</w:t>
      </w:r>
      <w:r>
        <w:rPr>
          <w:i/>
        </w:rPr>
        <w:t xml:space="preserve"> </w:t>
      </w:r>
      <w:r w:rsidRPr="00BF7AF9">
        <w:rPr>
          <w:i/>
        </w:rPr>
        <w:t>in un uomo che non può salvare.</w:t>
      </w:r>
      <w:r>
        <w:rPr>
          <w:i/>
        </w:rPr>
        <w:t xml:space="preserve"> </w:t>
      </w:r>
      <w:r w:rsidRPr="00BF7AF9">
        <w:rPr>
          <w:i/>
        </w:rPr>
        <w:t>Esala lo spirito e ritorna alla terra:</w:t>
      </w:r>
      <w:r>
        <w:rPr>
          <w:i/>
        </w:rPr>
        <w:t xml:space="preserve"> </w:t>
      </w:r>
      <w:r w:rsidRPr="00BF7AF9">
        <w:rPr>
          <w:i/>
        </w:rPr>
        <w:t>in quel giorno svaniscono tutti i suoi disegni.</w:t>
      </w:r>
      <w:r>
        <w:rPr>
          <w:i/>
        </w:rPr>
        <w:t xml:space="preserve"> </w:t>
      </w:r>
      <w:r w:rsidRPr="00BF7AF9">
        <w:rPr>
          <w:i/>
        </w:rPr>
        <w:t>Beato chi ha per aiuto il Dio di Giacobbe:</w:t>
      </w:r>
      <w:r>
        <w:rPr>
          <w:i/>
        </w:rPr>
        <w:t xml:space="preserve"> </w:t>
      </w:r>
      <w:r w:rsidRPr="00BF7AF9">
        <w:rPr>
          <w:i/>
        </w:rPr>
        <w:t>la sua speranza è nel Signore suo Dio,</w:t>
      </w:r>
      <w:r>
        <w:rPr>
          <w:i/>
        </w:rPr>
        <w:t xml:space="preserve"> </w:t>
      </w:r>
      <w:r w:rsidRPr="00BF7AF9">
        <w:rPr>
          <w:i/>
        </w:rPr>
        <w:t>che ha fatto il cielo e la terra,</w:t>
      </w:r>
      <w:r>
        <w:rPr>
          <w:i/>
        </w:rPr>
        <w:t xml:space="preserve"> </w:t>
      </w:r>
      <w:r w:rsidRPr="00BF7AF9">
        <w:rPr>
          <w:i/>
        </w:rPr>
        <w:t>il mare e quanto contiene,</w:t>
      </w:r>
      <w:r>
        <w:rPr>
          <w:i/>
        </w:rPr>
        <w:t xml:space="preserve"> </w:t>
      </w:r>
      <w:r w:rsidRPr="00BF7AF9">
        <w:rPr>
          <w:i/>
        </w:rPr>
        <w:t>che rimane fedele per sempre,</w:t>
      </w:r>
      <w:r>
        <w:rPr>
          <w:i/>
        </w:rPr>
        <w:t xml:space="preserve"> </w:t>
      </w:r>
      <w:r w:rsidRPr="00BF7AF9">
        <w:rPr>
          <w:i/>
        </w:rPr>
        <w:t>rende giustizia agli oppressi,</w:t>
      </w:r>
      <w:r>
        <w:rPr>
          <w:i/>
        </w:rPr>
        <w:t xml:space="preserve"> </w:t>
      </w:r>
      <w:r w:rsidRPr="00BF7AF9">
        <w:rPr>
          <w:i/>
        </w:rPr>
        <w:t>dà il pane agli affamati.</w:t>
      </w:r>
      <w:r>
        <w:rPr>
          <w:i/>
        </w:rPr>
        <w:t xml:space="preserve"> </w:t>
      </w:r>
      <w:r w:rsidRPr="00BF7AF9">
        <w:rPr>
          <w:i/>
        </w:rPr>
        <w:t>Il Signore libera i prigionieri,</w:t>
      </w:r>
      <w:r>
        <w:rPr>
          <w:i/>
        </w:rPr>
        <w:t xml:space="preserve"> </w:t>
      </w:r>
      <w:r w:rsidRPr="00BF7AF9">
        <w:rPr>
          <w:i/>
        </w:rPr>
        <w:t>il Signore ridona la vista ai ciechi,</w:t>
      </w:r>
      <w:r>
        <w:rPr>
          <w:i/>
        </w:rPr>
        <w:t xml:space="preserve"> </w:t>
      </w:r>
      <w:r w:rsidRPr="00BF7AF9">
        <w:rPr>
          <w:i/>
        </w:rPr>
        <w:t>il Signore rialza chi è caduto,</w:t>
      </w:r>
      <w:r>
        <w:rPr>
          <w:i/>
        </w:rPr>
        <w:t xml:space="preserve"> </w:t>
      </w:r>
      <w:r w:rsidRPr="00BF7AF9">
        <w:rPr>
          <w:i/>
        </w:rPr>
        <w:t>il Signore ama i giusti,</w:t>
      </w:r>
      <w:r>
        <w:rPr>
          <w:i/>
        </w:rPr>
        <w:t xml:space="preserve"> </w:t>
      </w:r>
      <w:r w:rsidRPr="00BF7AF9">
        <w:rPr>
          <w:i/>
        </w:rPr>
        <w:t>il Signore protegge i forestieri,</w:t>
      </w:r>
      <w:r>
        <w:rPr>
          <w:i/>
        </w:rPr>
        <w:t xml:space="preserve"> </w:t>
      </w:r>
      <w:r w:rsidRPr="00BF7AF9">
        <w:rPr>
          <w:i/>
        </w:rPr>
        <w:t>egli sostiene l’orfano e la vedova,</w:t>
      </w:r>
      <w:r>
        <w:rPr>
          <w:i/>
        </w:rPr>
        <w:t xml:space="preserve"> </w:t>
      </w:r>
      <w:r w:rsidRPr="00BF7AF9">
        <w:rPr>
          <w:i/>
        </w:rPr>
        <w:t>ma sconvolge le vie dei malvagi.</w:t>
      </w:r>
      <w:r>
        <w:rPr>
          <w:i/>
        </w:rPr>
        <w:t xml:space="preserve"> </w:t>
      </w:r>
      <w:r w:rsidRPr="00BF7AF9">
        <w:rPr>
          <w:i/>
        </w:rPr>
        <w:t>Il Signore regna per sempre,</w:t>
      </w:r>
      <w:r>
        <w:rPr>
          <w:i/>
        </w:rPr>
        <w:t xml:space="preserve"> </w:t>
      </w:r>
      <w:r w:rsidRPr="00BF7AF9">
        <w:rPr>
          <w:i/>
        </w:rPr>
        <w:t>il tuo Dio, o Sion, di generazione in generazione.</w:t>
      </w:r>
      <w:r>
        <w:rPr>
          <w:i/>
        </w:rPr>
        <w:t xml:space="preserve"> </w:t>
      </w:r>
      <w:r w:rsidRPr="00BF7AF9">
        <w:rPr>
          <w:i/>
        </w:rPr>
        <w:t>Alleluia (Sal 146 (145) 1-10).</w:t>
      </w:r>
      <w:r>
        <w:rPr>
          <w:i/>
        </w:rPr>
        <w:t xml:space="preserve"> </w:t>
      </w:r>
      <w:r>
        <w:t>Il nostro Dio, il Dio vivo e vero, il Signore è Colui che dona la vista ai ciechi. Fare il bene è proprio della natura divina, della sua volontà, del suo cuore. Il nostro Dio è il misericordioso e il pietoso. Lui è ricco di misericordia verso ogni uomo. La sua è però vera misericordia di salvezza e di redenzione eterna.</w:t>
      </w:r>
    </w:p>
    <w:p w14:paraId="28CF96B9" w14:textId="77777777" w:rsidR="00186224" w:rsidRDefault="00186224" w:rsidP="00FC3B51">
      <w:pPr>
        <w:tabs>
          <w:tab w:val="left" w:pos="851"/>
          <w:tab w:val="left" w:pos="1418"/>
        </w:tabs>
        <w:jc w:val="both"/>
      </w:pPr>
      <w:r>
        <w:lastRenderedPageBreak/>
        <w:t xml:space="preserve">Significa che il Signore nostro Dio prima cura gli occhi dello spirito e dell’anima perché vedano secondo verità Lui e il suo mistero, dal quale è la verità del mistero dell’uomo. Poi cura anche il corpo. perché anche con il corpo si deve servire il Signore. Quando però sono guariti gli occhi dello spirito e dell’anima, anche se il corpo è inchiodato sulla croce della privazione o della sofferenza, sempre se ne fa un’offerta al Signore per la redenzione e la salvezza del mondo. Gesù non è sceso dalla croce. Fu tentato perché scendesse. Ma Lui rimase inchiodato su di essa per attestare che l’uomo che ha la vista dell’anima e dello spirito, sa stare su qualsiasi croce. Non solo Gesù ci dona la guarigione dell’anima e dello spirito, in questa guarigione dobbiamo sempre crescere. È infatti sempre possibile  ritornare nella cecità o nella lebbra del peccato senza più ritorno nella luce e nella piena guarigione dell’anima. Sempre dobbiamo ricordarci cosa ha detto Gesù a quanti vengono liberati dalla possessione diabolica, non solo nel corpo, ma soprattutto dell’anima e dello spirito: </w:t>
      </w:r>
      <w:r>
        <w:rPr>
          <w:i/>
        </w:rPr>
        <w:t>“</w:t>
      </w:r>
      <w:r w:rsidRPr="007C48B9">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t xml:space="preserve">In verità sono molti coloro che liberati dal peccato, dalla falsità, dalla menzogna, dalla lebbra dello spirito e dell’anima, tornano con grande facilità nella schiavitù di Satana. Per costoro è difficile, assai difficile ritornare sulla via della verità della pace. Se prima Satana li teneva prigionieri con una sola catena, ora attorno alla loro anima ne ha posto sette. Se poi si giunge a commettere il peccato contro lo Spirito Santo, allora si è già dannati mentre si è in vita. </w:t>
      </w:r>
    </w:p>
    <w:p w14:paraId="3ED61159" w14:textId="77777777" w:rsidR="00186224" w:rsidRDefault="00186224" w:rsidP="00FC3B51">
      <w:pPr>
        <w:jc w:val="both"/>
        <w:rPr>
          <w:i/>
        </w:rPr>
      </w:pPr>
      <w:r w:rsidRPr="001F484B">
        <w:rPr>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w:t>
      </w:r>
      <w:r>
        <w:rPr>
          <w:i/>
        </w:rPr>
        <w:t xml:space="preserve">(Mt 20,29-33). </w:t>
      </w:r>
    </w:p>
    <w:p w14:paraId="35644A84" w14:textId="77777777" w:rsidR="00186224" w:rsidRDefault="00186224" w:rsidP="00FC3B51">
      <w:pPr>
        <w:jc w:val="both"/>
      </w:pPr>
      <w:r>
        <w:t xml:space="preserve">I due ciechi si rivolgono a Gesù, lo riconoscono come il loro Messia e chiedendo pietà: </w:t>
      </w:r>
      <w:r w:rsidRPr="0026061F">
        <w:rPr>
          <w:i/>
        </w:rPr>
        <w:t>“Signore, figlio di Davide, abbi pietà di noi!»</w:t>
      </w:r>
      <w:r>
        <w:t xml:space="preserve">. Chiedere pietà è richiesta universale, non particolare. Gesù vuole sapere cosa deve fare per loro e glielo chiede: </w:t>
      </w:r>
      <w:r w:rsidRPr="00964861">
        <w:rPr>
          <w:i/>
        </w:rPr>
        <w:t xml:space="preserve">«Che cosa volete che io faccia per voi?». </w:t>
      </w:r>
      <w:r>
        <w:t xml:space="preserve"> La risposta è immediata: </w:t>
      </w:r>
      <w:r w:rsidRPr="00964861">
        <w:rPr>
          <w:i/>
        </w:rPr>
        <w:t>«Signore, che i nostri occhi si aprano!»</w:t>
      </w:r>
      <w:r w:rsidRPr="00964861">
        <w:t>.</w:t>
      </w:r>
      <w:r>
        <w:t xml:space="preserve"> La grazia che si chiede a Gesù è sempre particolare, mai universale. È giusto allora che sempre si chieda manifestando cosa si vuole dal nostro Dio e Signore. Infatti ci sono cose che Lui può fare e cose che non può fare. Cose che possono essere concesse e cose che non potranno mai essere concesse perché sarebbero contro la nostra vita eterna. Cose che può dare Lui e cose che appartengono solo al Padre e alla sua volontà. La più grande grazia che si deve chiedere al Signore è quella di poter divenire suoi discepoli secondo verità, giustizia, somma carità. I due ciechi vedono, ma subito si pongono alla sequela di Gesù. Ricevere un </w:t>
      </w:r>
      <w:r>
        <w:lastRenderedPageBreak/>
        <w:t>miracolo per il corpo che abbia solo incidenza sul corpo e non anche nell’anima e nello spirito, è un miracoli inutile. A nulla serve guadagnare il corpo, se poi si perde l’anima, perché la si espone alla dannazione eterna. Quando invece si salva l’anima, tutto si salva. Si salva tutto nel tempo e anche nell’eternità. È anche questo il motivo per cui gli Apostoli sono mandati nel mondo a predicare il regno di Dio e la sua giustizia. Ogni altra cosa sarà data dal Signore in aggiunta. A nulla serve che gli Apostoli curino il corpo dell’uomo, se alla cura del corpo non segue la cura dello spirito e dell’anima. Curati invece e spirito e anima, il corpo attraverso le molteplici prove, si dispone per entrare nell’eternità rivestito di luce piena. La preghiera va sempre governata dalla soteriologia.</w:t>
      </w:r>
    </w:p>
    <w:p w14:paraId="638B72DB" w14:textId="77777777" w:rsidR="00186224" w:rsidRDefault="00186224" w:rsidP="00FC3B51">
      <w:pPr>
        <w:jc w:val="both"/>
      </w:pPr>
      <w:r>
        <w:t>Madre della Redenzione, Angeli, Santi, fateci pregare dalla verità del nostro Dio e Signore.</w:t>
      </w:r>
    </w:p>
    <w:p w14:paraId="77C231A4" w14:textId="77777777" w:rsidR="00186224" w:rsidRDefault="00186224" w:rsidP="00FC3B51">
      <w:pPr>
        <w:jc w:val="right"/>
        <w:rPr>
          <w:b/>
          <w:bCs/>
        </w:rPr>
      </w:pPr>
      <w:r>
        <w:rPr>
          <w:b/>
          <w:bCs/>
        </w:rPr>
        <w:t>23 Febbraio 2020</w:t>
      </w:r>
    </w:p>
    <w:p w14:paraId="6FF76AF8" w14:textId="77777777" w:rsidR="00186224" w:rsidRPr="002F7471" w:rsidRDefault="00186224" w:rsidP="00FC3B51">
      <w:pPr>
        <w:jc w:val="right"/>
        <w:rPr>
          <w:b/>
          <w:bCs/>
        </w:rPr>
      </w:pPr>
    </w:p>
    <w:p w14:paraId="01CF98D2" w14:textId="77777777" w:rsidR="00186224" w:rsidRDefault="00186224" w:rsidP="00FC3B51">
      <w:pPr>
        <w:pStyle w:val="Titolo1"/>
        <w:spacing w:before="0" w:after="0"/>
        <w:jc w:val="center"/>
      </w:pPr>
      <w:bookmarkStart w:id="110" w:name="_Toc57468399"/>
      <w:r>
        <w:t>PAROLA VERITÀ FEDE</w:t>
      </w:r>
      <w:bookmarkEnd w:id="110"/>
      <w:r>
        <w:t xml:space="preserve"> </w:t>
      </w:r>
    </w:p>
    <w:p w14:paraId="142652FC" w14:textId="77777777" w:rsidR="00186224" w:rsidRPr="000A4CCF" w:rsidRDefault="00186224" w:rsidP="00FC3B51">
      <w:pPr>
        <w:pStyle w:val="Titolo1"/>
        <w:spacing w:before="0" w:after="120"/>
        <w:jc w:val="center"/>
        <w:rPr>
          <w:sz w:val="28"/>
          <w:szCs w:val="28"/>
        </w:rPr>
      </w:pPr>
      <w:bookmarkStart w:id="111" w:name="_Toc57468400"/>
      <w:r w:rsidRPr="009A5365">
        <w:rPr>
          <w:sz w:val="28"/>
          <w:szCs w:val="28"/>
        </w:rPr>
        <w:t>Ho visto il Signore!» e ciò che le aveva detto</w:t>
      </w:r>
      <w:bookmarkEnd w:id="111"/>
    </w:p>
    <w:p w14:paraId="1D4A44D9" w14:textId="77777777" w:rsidR="00186224" w:rsidRDefault="00186224" w:rsidP="00FC3B51">
      <w:pPr>
        <w:jc w:val="both"/>
      </w:pPr>
      <w:r>
        <w:t xml:space="preserve">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w:t>
      </w:r>
      <w:r>
        <w:lastRenderedPageBreak/>
        <w:t>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14:paraId="45400542" w14:textId="77777777" w:rsidR="00186224" w:rsidRPr="00360027" w:rsidRDefault="00186224" w:rsidP="00FC3B51">
      <w:pPr>
        <w:jc w:val="both"/>
        <w:rPr>
          <w:i/>
        </w:rPr>
      </w:pPr>
      <w:r w:rsidRPr="00360027">
        <w:rPr>
          <w:i/>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4416994E" w14:textId="77777777" w:rsidR="00186224" w:rsidRDefault="00186224" w:rsidP="00FC3B51">
      <w:pPr>
        <w:jc w:val="both"/>
      </w:pPr>
      <w:r>
        <w:t>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La comunione con Cristo necessariamente passa per la comunione con gli Apostoli del Signore. Comunione con Cristo, comunione con gli Apostoli del Signore non sono due comunioni, ma una sola comunione. Né mai si potrà portare alla vera comunione con Cristo, se non si porta alla vera comunione con gli Apostoli del Signore. Ma anche la comunione di ogni membro del corpo di Cristo con tutti gli altri membri, può avvenire solo se edificati sul fondamento visibile dell’Apostolo del Signore. È grande il mistero della comunione. Esso è uno e indivisibile: Comunione con l’Apostolo. comunione con Cristo, comunione con ogni membro del corpo di Cristo. Senza l’Apostolo non esiste la comunione.</w:t>
      </w:r>
    </w:p>
    <w:p w14:paraId="3204277E" w14:textId="77777777" w:rsidR="00186224" w:rsidRDefault="00186224" w:rsidP="00FC3B51">
      <w:pPr>
        <w:jc w:val="both"/>
      </w:pPr>
      <w:r>
        <w:t xml:space="preserve">Madre della Redenzione, Angeli, Santi, fate che viviamo di vera comunione con l‘Apostolo. </w:t>
      </w:r>
    </w:p>
    <w:p w14:paraId="646BE4AA" w14:textId="77777777" w:rsidR="00186224" w:rsidRDefault="00186224">
      <w:pPr>
        <w:jc w:val="right"/>
        <w:rPr>
          <w:b/>
        </w:rPr>
      </w:pPr>
      <w:r>
        <w:rPr>
          <w:b/>
        </w:rPr>
        <w:lastRenderedPageBreak/>
        <w:t>23 Febbraio 2020</w:t>
      </w:r>
    </w:p>
    <w:p w14:paraId="1A302A12" w14:textId="77777777" w:rsidR="00186224" w:rsidRPr="000A55B9" w:rsidRDefault="00186224">
      <w:pPr>
        <w:jc w:val="right"/>
        <w:rPr>
          <w:b/>
          <w:i/>
        </w:rPr>
      </w:pPr>
    </w:p>
    <w:p w14:paraId="44CAC5FC" w14:textId="77777777" w:rsidR="00186224" w:rsidRPr="00175902" w:rsidRDefault="00186224" w:rsidP="00FC3B51">
      <w:pPr>
        <w:pStyle w:val="Titolo1"/>
        <w:spacing w:before="0" w:after="0"/>
        <w:jc w:val="center"/>
      </w:pPr>
      <w:bookmarkStart w:id="112" w:name="_Toc57468401"/>
      <w:r w:rsidRPr="008913FD">
        <w:t>L’UOMO NUOVO IN CRISTO</w:t>
      </w:r>
      <w:bookmarkEnd w:id="112"/>
    </w:p>
    <w:p w14:paraId="321A3F65" w14:textId="77777777" w:rsidR="00186224" w:rsidRPr="007D7D11" w:rsidRDefault="00186224" w:rsidP="00FC3B51">
      <w:pPr>
        <w:pStyle w:val="Titolo1"/>
        <w:spacing w:before="0" w:after="120"/>
        <w:jc w:val="center"/>
        <w:rPr>
          <w:sz w:val="36"/>
        </w:rPr>
      </w:pPr>
      <w:bookmarkStart w:id="113" w:name="_Toc57468402"/>
      <w:r w:rsidRPr="0077376B">
        <w:rPr>
          <w:sz w:val="28"/>
        </w:rPr>
        <w:t>Lo rimandò a Pilato</w:t>
      </w:r>
      <w:bookmarkEnd w:id="113"/>
    </w:p>
    <w:p w14:paraId="33FEE048" w14:textId="77777777" w:rsidR="00186224" w:rsidRDefault="00186224" w:rsidP="00FC3B51">
      <w:pPr>
        <w:jc w:val="both"/>
      </w:pPr>
      <w:r>
        <w:t xml:space="preserve">Dal Vangelo secondo Luca conosciamo due notizie su Erode nei riguardi di Gesù. Il re sente parlare di Gesù. Non sa cosa pensare. Cerca di vederlo. È solo curiosità: </w:t>
      </w:r>
      <w:r>
        <w:rPr>
          <w:i/>
        </w:rPr>
        <w:t>“</w:t>
      </w:r>
      <w:r w:rsidRPr="00E6194F">
        <w:rPr>
          <w:i/>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w:t>
      </w:r>
      <w:r>
        <w:rPr>
          <w:i/>
        </w:rPr>
        <w:t>”</w:t>
      </w:r>
      <w:r w:rsidRPr="00E6194F">
        <w:rPr>
          <w:i/>
        </w:rPr>
        <w:t xml:space="preserve"> (Lc 9,7-9). </w:t>
      </w:r>
      <w:r>
        <w:t xml:space="preserve">In Galilea mai Gesù si è incontrato con il Tetrarca. Non sappiamo quando questo desiderio di vedere Gesù si trasforma in volontà di eliminare il Signore così come aveva eliminato Giovanni il Battista: </w:t>
      </w:r>
      <w:r>
        <w:rPr>
          <w:i/>
        </w:rPr>
        <w:t>“</w:t>
      </w:r>
      <w:r w:rsidRPr="00E6194F">
        <w:rPr>
          <w:i/>
        </w:rPr>
        <w:t>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w:t>
      </w:r>
      <w:r>
        <w:rPr>
          <w:i/>
        </w:rPr>
        <w:t xml:space="preserve"> </w:t>
      </w:r>
      <w:r w:rsidRPr="00E6194F">
        <w:rPr>
          <w:i/>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r>
        <w:t xml:space="preserve">Una verità va affermata. Erode cerca Gesù solo per curiosità, non per volontà di salvezza. Se lui avesse avuto nel cuore un desiderio di salvezza, il Signore avrebbe di certo ascoltato il suo anelito e si sarebbe manifestato. Questa verità l’attingiamo dal Libro della Sapienza: </w:t>
      </w:r>
      <w:r w:rsidRPr="004D4783">
        <w:rPr>
          <w:i/>
        </w:rPr>
        <w:t>“Amate la giustizia, voi giudici della terra,</w:t>
      </w:r>
      <w:r>
        <w:rPr>
          <w:i/>
        </w:rPr>
        <w:t xml:space="preserve"> </w:t>
      </w:r>
      <w:r w:rsidRPr="004D4783">
        <w:rPr>
          <w:i/>
        </w:rPr>
        <w:t>pensate al Signore con bontà d’animo</w:t>
      </w:r>
      <w:r>
        <w:rPr>
          <w:i/>
        </w:rPr>
        <w:t xml:space="preserve"> </w:t>
      </w:r>
      <w:r w:rsidRPr="004D4783">
        <w:rPr>
          <w:i/>
        </w:rPr>
        <w:t>e cercatelo con cuore semplice.</w:t>
      </w:r>
      <w:r>
        <w:rPr>
          <w:i/>
        </w:rPr>
        <w:t xml:space="preserve"> </w:t>
      </w:r>
      <w:r w:rsidRPr="004D4783">
        <w:rPr>
          <w:i/>
        </w:rPr>
        <w:t>Egli infatti si fa trovare da quelli che non lo mettono alla prova,</w:t>
      </w:r>
      <w:r>
        <w:rPr>
          <w:i/>
        </w:rPr>
        <w:t xml:space="preserve"> </w:t>
      </w:r>
      <w:r w:rsidRPr="004D4783">
        <w:rPr>
          <w:i/>
        </w:rPr>
        <w:t>e si manifesta a quelli che non diffidano di lui.</w:t>
      </w:r>
      <w:r>
        <w:rPr>
          <w:i/>
        </w:rPr>
        <w:t xml:space="preserve"> </w:t>
      </w:r>
      <w:r w:rsidRPr="004D4783">
        <w:rPr>
          <w:i/>
        </w:rPr>
        <w:t>I ragionamenti distorti separano da Dio;</w:t>
      </w:r>
      <w:r>
        <w:rPr>
          <w:i/>
        </w:rPr>
        <w:t xml:space="preserve"> </w:t>
      </w:r>
      <w:r w:rsidRPr="004D4783">
        <w:rPr>
          <w:i/>
        </w:rPr>
        <w:t>ma la potenza, messa alla prova, spiazza gli stolti.</w:t>
      </w:r>
      <w:r>
        <w:rPr>
          <w:i/>
        </w:rPr>
        <w:t xml:space="preserve"> </w:t>
      </w:r>
      <w:r w:rsidRPr="004D4783">
        <w:rPr>
          <w:i/>
        </w:rPr>
        <w:t>La sapienza non entra in un’anima che compie il male</w:t>
      </w:r>
      <w:r>
        <w:rPr>
          <w:i/>
        </w:rPr>
        <w:t xml:space="preserve"> </w:t>
      </w:r>
      <w:r w:rsidRPr="004D4783">
        <w:rPr>
          <w:i/>
        </w:rPr>
        <w:t>né abita in un corpo oppresso dal peccato.</w:t>
      </w:r>
      <w:r>
        <w:rPr>
          <w:i/>
        </w:rPr>
        <w:t xml:space="preserve"> </w:t>
      </w:r>
      <w:r w:rsidRPr="004D4783">
        <w:rPr>
          <w:i/>
        </w:rPr>
        <w:t>Il santo spirito, che ammaestra, fugge ogni inganno,</w:t>
      </w:r>
      <w:r>
        <w:rPr>
          <w:i/>
        </w:rPr>
        <w:t xml:space="preserve"> </w:t>
      </w:r>
      <w:r w:rsidRPr="004D4783">
        <w:rPr>
          <w:i/>
        </w:rPr>
        <w:t>si tiene lontano dai discorsi insensati</w:t>
      </w:r>
      <w:r>
        <w:rPr>
          <w:i/>
        </w:rPr>
        <w:t xml:space="preserve"> </w:t>
      </w:r>
      <w:r w:rsidRPr="004D4783">
        <w:rPr>
          <w:i/>
        </w:rPr>
        <w:t>e viene scacciato al sopraggiungere dell’ingiustizia.</w:t>
      </w:r>
      <w:r>
        <w:rPr>
          <w:i/>
        </w:rPr>
        <w:t xml:space="preserve"> </w:t>
      </w:r>
      <w:r w:rsidRPr="004D4783">
        <w:rPr>
          <w:i/>
        </w:rPr>
        <w:t>La sapienza è uno spirito che ama l’uomo,</w:t>
      </w:r>
      <w:r>
        <w:rPr>
          <w:i/>
        </w:rPr>
        <w:t xml:space="preserve"> </w:t>
      </w:r>
      <w:r w:rsidRPr="004D4783">
        <w:rPr>
          <w:i/>
        </w:rPr>
        <w:t>e tuttavia non lascia impunito il bestemmiatore per i suoi discorsi,</w:t>
      </w:r>
      <w:r>
        <w:rPr>
          <w:i/>
        </w:rPr>
        <w:t xml:space="preserve"> </w:t>
      </w:r>
      <w:r w:rsidRPr="004D4783">
        <w:rPr>
          <w:i/>
        </w:rPr>
        <w:t>perché Dio è testimone dei suoi sentimenti,</w:t>
      </w:r>
      <w:r>
        <w:rPr>
          <w:i/>
        </w:rPr>
        <w:t xml:space="preserve"> </w:t>
      </w:r>
      <w:r w:rsidRPr="004D4783">
        <w:rPr>
          <w:i/>
        </w:rPr>
        <w:t>conosce bene i suoi pensieri</w:t>
      </w:r>
      <w:r>
        <w:rPr>
          <w:i/>
        </w:rPr>
        <w:t xml:space="preserve"> </w:t>
      </w:r>
      <w:r w:rsidRPr="004D4783">
        <w:rPr>
          <w:i/>
        </w:rPr>
        <w:t xml:space="preserve">e ascolta ogni sua parola (Sap 1,1-6). </w:t>
      </w:r>
      <w:r>
        <w:t>Sempre il Signore ascolta il cuore che lo invoca con umiltà e desiderio di conversione nel vero pentimento. Erode non ha questo cuore.</w:t>
      </w:r>
    </w:p>
    <w:p w14:paraId="53EEF4C9" w14:textId="77777777" w:rsidR="00186224" w:rsidRDefault="00186224" w:rsidP="00FC3B51">
      <w:pPr>
        <w:jc w:val="both"/>
      </w:pPr>
      <w:r w:rsidRPr="001F0679">
        <w:rPr>
          <w:i/>
        </w:rPr>
        <w:t xml:space="preserve">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w:t>
      </w:r>
      <w:r w:rsidRPr="001F0679">
        <w:rPr>
          <w:i/>
        </w:rPr>
        <w:lastRenderedPageBreak/>
        <w:t>per tutta la Giudea, dopo aver cominciato dalla Galilea, fino a qui».</w:t>
      </w:r>
      <w:r>
        <w:rPr>
          <w:i/>
        </w:rPr>
        <w:t xml:space="preserve"> </w:t>
      </w:r>
      <w:r w:rsidRPr="001F0679">
        <w:rPr>
          <w:i/>
        </w:rPr>
        <w:t xml:space="preserve">Udito ciò, Pilato domandò se quell’uomo era Galileo e, saputo che stava sotto l’autorità di Erode, lo rinviò a Erode, che in quei giorni si trovava anch’egli a Gerusalemme. </w:t>
      </w:r>
      <w:r>
        <w:rPr>
          <w:i/>
        </w:rPr>
        <w:t xml:space="preserve"> </w:t>
      </w:r>
      <w:r w:rsidRPr="001F0679">
        <w:rPr>
          <w:i/>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w:t>
      </w:r>
      <w:r>
        <w:rPr>
          <w:i/>
        </w:rPr>
        <w:t xml:space="preserve">(Lc 23,1-12). </w:t>
      </w:r>
    </w:p>
    <w:p w14:paraId="11319991" w14:textId="77777777" w:rsidR="00186224" w:rsidRDefault="00186224" w:rsidP="00FC3B51">
      <w:pPr>
        <w:jc w:val="both"/>
      </w:pPr>
      <w:r>
        <w:t>Pilato, con grande abilità diplomatica si libera di Gesù, mandandolo a Erode. Sa che non potrà giudicare secondo verità, con giustizia ed equità, e per questo fa entrare in scena il re. Erode non si si interessa affatto della colpevolezza o dell’innocenza di Gesù. Lui vuole solo vedere qualche miracolo, come se Gesù fosse un mago. Gesù invece rimane muto dinanzi a lui. Non dice una parola. Non fa alcun segno. I segni e le parole di Gesù sono tutti in vista della fede, non della curiosità degli uomini. Erode con i suoi soldati si fa beffe di lui, lo insulta, gli mette addosso una splendida veste e lo rimanda a Pilato. Lui intendeva soddisfare la sua curiosità. Perché emettere un giudizio che lo avrebbe reso inviso presso il popolo, sia che lo avesse condannato e sia che lo avesse assolto? Ma è ministero del re emettere sentenze giuste, che assolvano gli innocenti e condannino i colpevoli. Erode si sveste della sua regalità. Oggi non si rivela vero re, ma persona che cerca di soddisfare i capricci del suo cuore. Chi è a capo di un popolo deve vigilare perché nel suo regno la giustizia e solo la giustizia sia sempre praticata. La giustizia è da esercitare secondo la volontà del Creatore e Signore dell’uomo, non secondo gli umori di questo o quell’altro giudice e neanche rispettando leggi umane inique e ingiuste. Nessun giudice della terra dovrà mai giudicare secondo una legge iniqua, che nega la dignità della persona umana che è rispetto della verità della sua natura creata ad immagine e a somiglianza del suo Creatore e obbediente alla sua volontà manifestata. Solo quando si diviene idolatri si giudica secondo le leggi degli idolatri. Ma di ogni ingiustizia si risponde al Signore Dio.</w:t>
      </w:r>
    </w:p>
    <w:p w14:paraId="36DCFB49" w14:textId="77777777" w:rsidR="00186224" w:rsidRDefault="00186224" w:rsidP="00FC3B51">
      <w:pPr>
        <w:jc w:val="both"/>
      </w:pPr>
      <w:r>
        <w:t xml:space="preserve">Madre della Redenzione, Angeli, Santi, fateci veri adoratori di Cristo nella verità e giustizia. </w:t>
      </w:r>
    </w:p>
    <w:p w14:paraId="56A0EE6B" w14:textId="77777777" w:rsidR="00186224" w:rsidRDefault="00186224" w:rsidP="00FC3B51">
      <w:pPr>
        <w:jc w:val="right"/>
        <w:rPr>
          <w:b/>
          <w:i/>
        </w:rPr>
      </w:pPr>
      <w:r>
        <w:rPr>
          <w:b/>
          <w:i/>
        </w:rPr>
        <w:t>23 Febbraio 2020</w:t>
      </w:r>
    </w:p>
    <w:p w14:paraId="76E762F9" w14:textId="77777777" w:rsidR="00186224" w:rsidRPr="004A18CF" w:rsidRDefault="00186224" w:rsidP="00FC3B51">
      <w:pPr>
        <w:jc w:val="right"/>
        <w:rPr>
          <w:b/>
          <w:i/>
        </w:rPr>
      </w:pPr>
    </w:p>
    <w:p w14:paraId="25CCDE13" w14:textId="77777777" w:rsidR="00186224" w:rsidRPr="00175902" w:rsidRDefault="00186224" w:rsidP="00FC3B51">
      <w:pPr>
        <w:pStyle w:val="Titolo1"/>
        <w:spacing w:before="0" w:after="0"/>
        <w:jc w:val="center"/>
      </w:pPr>
      <w:bookmarkStart w:id="114" w:name="_Toc57468403"/>
      <w:r>
        <w:t>IL CAMMINO DELLA CHIESA NEL TEMPO</w:t>
      </w:r>
      <w:bookmarkEnd w:id="114"/>
    </w:p>
    <w:p w14:paraId="3F703CDE" w14:textId="77777777" w:rsidR="00186224" w:rsidRPr="00117685" w:rsidRDefault="00186224" w:rsidP="00FC3B51">
      <w:pPr>
        <w:pStyle w:val="Titolo1"/>
        <w:spacing w:before="0" w:after="120"/>
        <w:jc w:val="center"/>
        <w:rPr>
          <w:sz w:val="28"/>
        </w:rPr>
      </w:pPr>
      <w:bookmarkStart w:id="115" w:name="_Toc57468404"/>
      <w:r w:rsidRPr="00E6146F">
        <w:rPr>
          <w:sz w:val="28"/>
        </w:rPr>
        <w:t>Coscienza irreprensibile davanti a Dio e davanti agli uomini.</w:t>
      </w:r>
      <w:bookmarkEnd w:id="115"/>
    </w:p>
    <w:p w14:paraId="4FDBF2CE" w14:textId="77777777" w:rsidR="00186224" w:rsidRPr="00267B42" w:rsidRDefault="00186224" w:rsidP="00FC3B51">
      <w:pPr>
        <w:jc w:val="both"/>
      </w:pPr>
      <w:r>
        <w:t xml:space="preserve">Quando noi possiamo affermare che la nostra coscienza è irreprensibile davanti a Dio e davanti agli uomini? Lo possiamo affermare non solo quando osserviamo tutta la Legge del Signore, non solo quando obbediamo alla verità dello Spirito Santo, ma anche quando agiamo guidati e condotti dai sette doni dello Spirito del Signore: sapienza, intelletto, consiglio, fortezza, scienza, pietà, timore del Signore. Quando ogni cosa che diciamo e facciamo è sempre </w:t>
      </w:r>
      <w:r>
        <w:lastRenderedPageBreak/>
        <w:t xml:space="preserve">governata dalle quattro virtù cardinali: prudenza, giustizia, fortezza, temperanza, evitando ogni scandalo, anche lo scandalo di quanti sono piccoli nella fede. Noi sappiamo che l’Apostolo Paolo ha sempre agito con questa coscienza irreprensibile davanti a Dio e davanti agli uomini. Dopo che la luce del Cristo risorto lo ha avvolto sulla via di Damasco fino al momento del suo martirio, mai lui ha agito dal suo cuore, dalla sua mente, dalla sua volontà, ma sempre dal cuore di Cristo nella piena verità dello Spirito Santo. Realmente lui può dire e lo ha detto: </w:t>
      </w:r>
      <w:r>
        <w:rPr>
          <w:i/>
        </w:rPr>
        <w:t>“</w:t>
      </w:r>
      <w:r w:rsidRPr="00A87A72">
        <w:rPr>
          <w:i/>
        </w:rPr>
        <w:t xml:space="preserve">Sono stato crocifisso con Cristo, e non vivo più io, ma Cristo vive in me. E questa vita, che io vivo nel corpo, la vivo nella fede del Figlio di Dio, che mi ha amato e ha consegnato se stesso per me (Gal 2,19-20). </w:t>
      </w:r>
      <w:r>
        <w:t xml:space="preserve">Se mettiamo a confronto tutta la Rivelazione con la sua vita, dobbiamo confessare che vi è perfetta obbedienza ad ogni Parola che è uscita dalla bocca di Dio e di Cristo Gesù. </w:t>
      </w:r>
    </w:p>
    <w:p w14:paraId="43FEA0BA" w14:textId="77777777" w:rsidR="00186224" w:rsidRDefault="00186224" w:rsidP="00FC3B51">
      <w:pPr>
        <w:jc w:val="both"/>
        <w:rPr>
          <w:i/>
        </w:rPr>
      </w:pPr>
      <w:r w:rsidRPr="00033AD8">
        <w:rPr>
          <w:i/>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r>
        <w:rPr>
          <w:i/>
        </w:rPr>
        <w:t xml:space="preserve"> </w:t>
      </w:r>
      <w:r w:rsidRPr="00033AD8">
        <w:rPr>
          <w:i/>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r>
        <w:rPr>
          <w:i/>
        </w:rPr>
        <w:t xml:space="preserve"> </w:t>
      </w:r>
      <w:r w:rsidRPr="00033AD8">
        <w:rPr>
          <w:i/>
        </w:rPr>
        <w:t xml:space="preserve">Allora Felice, che era assai bene informato su quanto riguardava questa Via, li congedò dicendo: «Quando verrà il comandante Lisia, esaminerò il vostro caso». E ordinò al centurione di tenere Paolo sotto custodia, </w:t>
      </w:r>
      <w:r w:rsidRPr="00033AD8">
        <w:rPr>
          <w:i/>
        </w:rPr>
        <w:lastRenderedPageBreak/>
        <w:t>concedendogli però una certa libertà e senza impedire ad alcuno dei suoi di dargli assistenza</w:t>
      </w:r>
      <w:r>
        <w:rPr>
          <w:i/>
        </w:rPr>
        <w:t xml:space="preserve"> (!T 24,1-23). </w:t>
      </w:r>
      <w:r w:rsidRPr="00033AD8">
        <w:rPr>
          <w:i/>
        </w:rPr>
        <w:t>.</w:t>
      </w:r>
    </w:p>
    <w:p w14:paraId="1A68DBE2" w14:textId="77777777" w:rsidR="00186224" w:rsidRPr="006A2D8F" w:rsidRDefault="00186224" w:rsidP="00FC3B51">
      <w:pPr>
        <w:jc w:val="both"/>
      </w:pPr>
      <w:r>
        <w:t xml:space="preserve">Quando il discepolo di Gesù può anche lui dire: </w:t>
      </w:r>
      <w:r w:rsidRPr="006A2D8F">
        <w:rPr>
          <w:i/>
        </w:rPr>
        <w:t>“Anche io mi sforzo di conservare in ogni momento una coscienza irreprensibile davanti a Dio e davanti agli uomini”</w:t>
      </w:r>
      <w:r>
        <w:t>?</w:t>
      </w:r>
      <w:r w:rsidRPr="00267B42">
        <w:t>.</w:t>
      </w:r>
      <w:r>
        <w:t xml:space="preserve"> Lo può dire quando ogni giorno è impegnato a rendere il suo cuore puro, nuovo, libero da </w:t>
      </w:r>
      <w:r w:rsidRPr="006A2D8F">
        <w:rPr>
          <w:i/>
        </w:rPr>
        <w:t>“propositi di male: impurità, furti, omicidi, adultèri, avidità, malvagità, inganno, dissolutezza, invidia, calunnia, superbia, stoltezza”</w:t>
      </w:r>
      <w:r>
        <w:t xml:space="preserve"> (Mc 7,21-22). L’Apostolo Giacomo così ammonisce i credenti in Cristo Gesù: </w:t>
      </w:r>
      <w:r>
        <w:rPr>
          <w:i/>
        </w:rPr>
        <w:t>“</w:t>
      </w:r>
      <w:r w:rsidRPr="006A2D8F">
        <w:rPr>
          <w:i/>
        </w:rPr>
        <w:t>Se qualcuno ritiene di essere religioso, ma non frena la lingua e inganna così il suo cuore, la sua religione è vana</w:t>
      </w:r>
      <w:r>
        <w:rPr>
          <w:i/>
        </w:rPr>
        <w:t>”</w:t>
      </w:r>
      <w:r w:rsidRPr="006A2D8F">
        <w:rPr>
          <w:i/>
        </w:rPr>
        <w:t xml:space="preserve"> (Gc 1,26). </w:t>
      </w:r>
      <w:r>
        <w:t>Oggi la sottilissima scienza di Satana che è quella di creare nei cuori dubbi, sospetti, pensieri cattivi, servendosi di maldicenze, calunnie, giudizi temerai, parole vane e stolte, usando metodi che sanno anche di minaccia stile delinquenziale, per abbattere gli altri, veramente sta governando i cuori e li sta trascinando lontano dalla verità di Gesù Signore, dal suo santo Vangelo, dalla fede della Chiesa, da quella obbedienza che sempre distingue il vero discepolo dal falso. Quanto male produce una calunnia, un giudizio temerario, una diceria, una mormorazione, un pensiero distorto, una cattiva e maliziosa interpretazione di un evento storico, nessuno lo può calcolare. Se poi a tutto questo male si aggiunge anche la volontà di governare i cuori, servendosi dell’insulto e delle accuse gratuite e inventate, allora il male che ne viene fuori è veramente grande. Siamo di coscienza perversa.</w:t>
      </w:r>
    </w:p>
    <w:p w14:paraId="43C83E8C" w14:textId="77777777" w:rsidR="00186224" w:rsidRPr="00AC566A" w:rsidRDefault="00186224" w:rsidP="00FC3B51">
      <w:pPr>
        <w:jc w:val="both"/>
      </w:pPr>
      <w:r>
        <w:t xml:space="preserve">Madre della Redenzione, Angeli, Santi, fateci di coscienza retta e irreprensibile. </w:t>
      </w:r>
    </w:p>
    <w:p w14:paraId="74146BB4" w14:textId="77777777" w:rsidR="00186224" w:rsidRDefault="00186224" w:rsidP="00FC3B51">
      <w:pPr>
        <w:jc w:val="right"/>
        <w:rPr>
          <w:b/>
          <w:i/>
        </w:rPr>
      </w:pPr>
      <w:r>
        <w:rPr>
          <w:b/>
          <w:i/>
        </w:rPr>
        <w:t>23 Febbraio 2020</w:t>
      </w:r>
    </w:p>
    <w:p w14:paraId="4E74D957" w14:textId="77777777" w:rsidR="005249C2" w:rsidRPr="004A18CF" w:rsidRDefault="005249C2" w:rsidP="00FC3B51">
      <w:pPr>
        <w:jc w:val="right"/>
        <w:rPr>
          <w:b/>
          <w:i/>
        </w:rPr>
      </w:pPr>
    </w:p>
    <w:p w14:paraId="73C2CFAB" w14:textId="77777777" w:rsidR="00186224" w:rsidRDefault="00186224" w:rsidP="001D03F1">
      <w:pPr>
        <w:jc w:val="both"/>
      </w:pPr>
    </w:p>
    <w:p w14:paraId="13A5D6FF" w14:textId="77777777" w:rsidR="005249C2" w:rsidRDefault="005249C2" w:rsidP="007262FB">
      <w:pPr>
        <w:pStyle w:val="Titolo1"/>
        <w:spacing w:before="0" w:after="0"/>
        <w:jc w:val="center"/>
        <w:rPr>
          <w:sz w:val="28"/>
          <w:szCs w:val="28"/>
        </w:rPr>
      </w:pPr>
      <w:bookmarkStart w:id="116" w:name="_Toc57468405"/>
      <w:r>
        <w:rPr>
          <w:sz w:val="28"/>
          <w:szCs w:val="28"/>
        </w:rPr>
        <w:t>I DOMENICA DI QUARESIMA –   ANNO A</w:t>
      </w:r>
      <w:bookmarkEnd w:id="116"/>
    </w:p>
    <w:p w14:paraId="5C35C27C" w14:textId="77777777" w:rsidR="005249C2" w:rsidRDefault="005249C2" w:rsidP="007262FB">
      <w:pPr>
        <w:pStyle w:val="Titolo1"/>
        <w:spacing w:before="0" w:after="120"/>
        <w:jc w:val="center"/>
        <w:rPr>
          <w:sz w:val="28"/>
        </w:rPr>
      </w:pPr>
      <w:bookmarkStart w:id="117" w:name="_Toc57468406"/>
      <w:r w:rsidRPr="00C42071">
        <w:rPr>
          <w:sz w:val="28"/>
        </w:rPr>
        <w:t>Il Signore, Dio tuo, adorerai: a lui solo renderai culto</w:t>
      </w:r>
      <w:bookmarkEnd w:id="117"/>
    </w:p>
    <w:p w14:paraId="157304B0" w14:textId="77777777" w:rsidR="005249C2" w:rsidRDefault="005249C2" w:rsidP="007262FB">
      <w:pPr>
        <w:jc w:val="both"/>
      </w:pPr>
      <w:r>
        <w:t xml:space="preserve">Se il cristiano non facesse una mera cantilena delle preghiere che recita nella Santa Messa e se ciò che dice con la bocca fosse la fede che governa la sua vita, allora veramente tutto in lui diventerebbe adorazione del suo Signore. C’è preghiera più grande di adorazione del Gloria? Essa è lode perfetta: </w:t>
      </w:r>
      <w:r w:rsidRPr="004755EA">
        <w:rPr>
          <w:i/>
        </w:rPr>
        <w:t>“Gloria a Dio nell'alto dei cieli e pace in terra agli uomini di buona volontà.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é tu solo il Santo, tu solo il Signore, tu solo l'Altissimo: Gesù Cristo, con lo Spirito Santo nella gloria di Dio Padre. Amen</w:t>
      </w:r>
      <w:r>
        <w:rPr>
          <w:i/>
        </w:rPr>
        <w:t xml:space="preserve">”. </w:t>
      </w:r>
      <w:r>
        <w:t>Se il cristiano trasformasse in sua vita ognuna di queste parole, veramente la sua adorazione sarebbe perfettissima.</w:t>
      </w:r>
    </w:p>
    <w:p w14:paraId="78878E27" w14:textId="77777777" w:rsidR="005249C2" w:rsidRDefault="005249C2" w:rsidP="007262FB">
      <w:pPr>
        <w:jc w:val="both"/>
      </w:pPr>
      <w:r>
        <w:t xml:space="preserve">Che dire poi del Credo anch’esso recitato nella Santa Messa? Ogni sua parola è purissima verità. Se fosse vissuta, il cristiano sarebbe un perfetto adoratore del suo Dio e Signore: </w:t>
      </w:r>
      <w:r w:rsidRPr="00AA6350">
        <w:rPr>
          <w:i/>
        </w:rPr>
        <w:t xml:space="preserve">“Credo in un solo Dio, Padre onnipotente, creatore del </w:t>
      </w:r>
      <w:r w:rsidRPr="00AA6350">
        <w:rPr>
          <w:i/>
        </w:rPr>
        <w:lastRenderedPageBreak/>
        <w:t>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a la vita, e procede dal Padre e dal Figlio e con il Padre e il Figlio è adorato e glorificato e ha parlato per mezzo dei profeti. Credo la Chiesa, una, santa, cattolica e apostolica. Professo un solo battesimo per il perdono dei peccati. Aspetto la risurrezione dei morti e la vita del mondo che verrà. Amen</w:t>
      </w:r>
      <w:r>
        <w:rPr>
          <w:i/>
        </w:rPr>
        <w:t xml:space="preserve">”. </w:t>
      </w:r>
      <w:r>
        <w:t>Nel Credo sono manifestate tutte le verità necessarie per fare della nostra vita un atto di adorazione verso il nostro Dio e Signore. Se una sola parola del Credo viene omessa o non viene creduta, la nostra adorazione è vana. Non crediamo in tutto il mistero del nostro Dio. Anche la Chiesa fa parte del mistero. Anzi è parte essenziale del mistero. Molti cristiani oggi vogliono Dio, ma non Cristo. Vogliono Cristo, ma non la Chiesa. Vogliono la Chiesa ma non lo Spirito Santo che la governa e la muove.</w:t>
      </w:r>
    </w:p>
    <w:p w14:paraId="0365738B" w14:textId="77777777" w:rsidR="005249C2" w:rsidRDefault="005249C2" w:rsidP="007262FB">
      <w:pPr>
        <w:jc w:val="both"/>
      </w:pPr>
      <w:r>
        <w:t xml:space="preserve">Una terza preghiera anch’essa recitata, ma poco creduta è il </w:t>
      </w:r>
      <w:r w:rsidRPr="00AA6350">
        <w:rPr>
          <w:i/>
        </w:rPr>
        <w:t>“Padre nostro”</w:t>
      </w:r>
      <w:r>
        <w:t xml:space="preserve">. Se il cristiano credesse in questa preghiera, la sua vita si trasformerebbe: </w:t>
      </w:r>
      <w:r w:rsidRPr="00147C33">
        <w:rPr>
          <w:i/>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Pr>
          <w:i/>
        </w:rPr>
        <w:t>”</w:t>
      </w:r>
      <w:r w:rsidRPr="00147C33">
        <w:rPr>
          <w:i/>
        </w:rPr>
        <w:t xml:space="preserve"> (Mt 6,9-13). </w:t>
      </w:r>
      <w:r>
        <w:t>Adoro io il Signore secondo verità e giustizia? Basta esaminarsi su queste tre preghiera della nostra Liturgia. Se vivo in tutte queste parole, la mia adorazione è vera e perfetta. Se non vive in tutte queste parole, essa è lacunosa. Se sono fuori dalla verità di esse, sono anche senza alcuna adorazione. Significa che sono caduto nella tentazione e cammino senza la verità del mio Dio e Signore nel mio cuore. Senza vera adorazione non c’è cammino di salvezza, ma di perdizione.</w:t>
      </w:r>
    </w:p>
    <w:p w14:paraId="660E5B42" w14:textId="77777777" w:rsidR="005249C2" w:rsidRDefault="005249C2" w:rsidP="007262FB">
      <w:pPr>
        <w:jc w:val="both"/>
        <w:rPr>
          <w:i/>
        </w:rPr>
      </w:pPr>
      <w:r w:rsidRPr="00F15D61">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i/>
        </w:rPr>
        <w:t xml:space="preserve"> </w:t>
      </w:r>
      <w:r w:rsidRPr="00F15D61">
        <w:rPr>
          <w:i/>
        </w:rPr>
        <w:t>Non di solo pane vivrà l’uomo,</w:t>
      </w:r>
      <w:r>
        <w:rPr>
          <w:i/>
        </w:rPr>
        <w:t xml:space="preserve"> </w:t>
      </w:r>
      <w:r w:rsidRPr="00F15D61">
        <w:rPr>
          <w:i/>
        </w:rPr>
        <w:t>ma di ogni parola che esce dalla bocca di Dio».</w:t>
      </w:r>
      <w:r>
        <w:rPr>
          <w:i/>
        </w:rPr>
        <w:t xml:space="preserve"> </w:t>
      </w:r>
      <w:r w:rsidRPr="00F15D61">
        <w:rPr>
          <w:i/>
        </w:rPr>
        <w:t>Allora il diavolo lo portò nella città santa, lo pose sul punto più alto del tempio e gli disse: «Se tu sei Figlio di Dio, gèttati giù; sta scritto infatti:</w:t>
      </w:r>
      <w:r>
        <w:rPr>
          <w:i/>
        </w:rPr>
        <w:t xml:space="preserve"> </w:t>
      </w:r>
      <w:r w:rsidRPr="00F15D61">
        <w:rPr>
          <w:i/>
        </w:rPr>
        <w:t>Ai suoi angeli darà ordini a tuo riguardo</w:t>
      </w:r>
      <w:r>
        <w:rPr>
          <w:i/>
        </w:rPr>
        <w:t xml:space="preserve"> </w:t>
      </w:r>
      <w:r w:rsidRPr="00F15D61">
        <w:rPr>
          <w:i/>
        </w:rPr>
        <w:t>ed essi ti porteranno sulle loro mani</w:t>
      </w:r>
      <w:r>
        <w:rPr>
          <w:i/>
        </w:rPr>
        <w:t xml:space="preserve"> </w:t>
      </w:r>
      <w:r w:rsidRPr="00F15D61">
        <w:rPr>
          <w:i/>
        </w:rPr>
        <w:t>perché il tuo piede non inciampi in una pietra».</w:t>
      </w:r>
      <w:r>
        <w:rPr>
          <w:i/>
        </w:rPr>
        <w:t xml:space="preserve"> </w:t>
      </w:r>
      <w:r w:rsidRPr="00F15D61">
        <w:rPr>
          <w:i/>
        </w:rPr>
        <w:t>Gesù gli rispose: «Sta scritto anche:</w:t>
      </w:r>
      <w:r>
        <w:rPr>
          <w:i/>
        </w:rPr>
        <w:t xml:space="preserve"> </w:t>
      </w:r>
      <w:r w:rsidRPr="00F15D61">
        <w:rPr>
          <w:i/>
        </w:rPr>
        <w:t>Non metterai alla prova il Signore Dio tuo».</w:t>
      </w:r>
      <w:r>
        <w:rPr>
          <w:i/>
        </w:rPr>
        <w:t xml:space="preserve"> </w:t>
      </w:r>
      <w:r w:rsidRPr="00F15D61">
        <w:rPr>
          <w:i/>
        </w:rPr>
        <w:t>Di nuovo il diavolo lo portò sopra un monte altissimo e gli mostrò tutti i regni del mondo e la loro gloria e gli disse: «Tutte queste cose io ti darò se, gettandoti ai miei piedi, mi adorerai». Allora Gesù gli rispose: «Vattene, Satana! Sta scritto infatti:</w:t>
      </w:r>
      <w:r>
        <w:rPr>
          <w:i/>
        </w:rPr>
        <w:t xml:space="preserve"> </w:t>
      </w:r>
      <w:r w:rsidRPr="00F15D61">
        <w:rPr>
          <w:i/>
        </w:rPr>
        <w:t>Il Signore, Dio tuo, adorerai:</w:t>
      </w:r>
      <w:r>
        <w:rPr>
          <w:i/>
        </w:rPr>
        <w:t xml:space="preserve"> </w:t>
      </w:r>
      <w:r w:rsidRPr="00F15D61">
        <w:rPr>
          <w:i/>
        </w:rPr>
        <w:t>a lui solo renderai culto».</w:t>
      </w:r>
      <w:r>
        <w:rPr>
          <w:i/>
        </w:rPr>
        <w:t xml:space="preserve"> </w:t>
      </w:r>
      <w:r w:rsidRPr="00F15D61">
        <w:rPr>
          <w:i/>
        </w:rPr>
        <w:t>Allora il diavolo lo lasciò, ed ecco, degli angeli gli si avvicinarono e lo servivano.</w:t>
      </w:r>
    </w:p>
    <w:p w14:paraId="4FCFE2EB" w14:textId="77777777" w:rsidR="005249C2" w:rsidRDefault="005249C2" w:rsidP="007262FB">
      <w:pPr>
        <w:jc w:val="both"/>
      </w:pPr>
      <w:r>
        <w:lastRenderedPageBreak/>
        <w:t>Gesù è tentato da Satana. Il diavolo gli suggerisce tre vie per liberarsi da ogni obbedienza nei confronti del Padre. Essere Dio senza il Padre. Essere Messia senza Parola e senza Croce. Essere Messia secondo il cuore di Satana e non secondo il cuore del Padre. Questa tre tentazioni sono anche del cristiano. Essere cristiano senza Cristo. Essere discepolo senza croce. Essere servo di Satana e non più servo di Cristo. È sufficiente cadere in una di queste tentazioni e non c’è più sequela. Senza sequela non c’è salvezza perché non c’è vera missione. Senza vera missione il mondo viene abbandonato alle tenebre dell’idolatria e dell’immoralità. Per ogni cristiano che cade in tentazione una parte di mondo rimane nelle tenebre.</w:t>
      </w:r>
    </w:p>
    <w:p w14:paraId="75413972" w14:textId="77777777" w:rsidR="005249C2" w:rsidRPr="00147C33" w:rsidRDefault="005249C2" w:rsidP="007262FB">
      <w:pPr>
        <w:jc w:val="both"/>
      </w:pPr>
      <w:r>
        <w:t xml:space="preserve">Madre della Redenzione, Angeli, Santi, fate che mai cadiamo nella tentazione. </w:t>
      </w:r>
    </w:p>
    <w:p w14:paraId="6245AFB7" w14:textId="77777777" w:rsidR="005249C2" w:rsidRDefault="005249C2" w:rsidP="007262FB">
      <w:pPr>
        <w:jc w:val="right"/>
        <w:rPr>
          <w:b/>
          <w:i/>
        </w:rPr>
      </w:pPr>
      <w:r>
        <w:rPr>
          <w:b/>
          <w:i/>
        </w:rPr>
        <w:t>01 Marzo 2020</w:t>
      </w:r>
    </w:p>
    <w:p w14:paraId="2672EF80" w14:textId="77777777" w:rsidR="005249C2" w:rsidRPr="00AC585C" w:rsidRDefault="005249C2" w:rsidP="007262FB">
      <w:pPr>
        <w:jc w:val="right"/>
        <w:rPr>
          <w:b/>
          <w:i/>
        </w:rPr>
      </w:pPr>
    </w:p>
    <w:p w14:paraId="225ACA2F" w14:textId="77777777" w:rsidR="005249C2" w:rsidRDefault="005249C2" w:rsidP="007262FB">
      <w:pPr>
        <w:pStyle w:val="Titolo1"/>
        <w:spacing w:before="0" w:after="0"/>
        <w:jc w:val="center"/>
      </w:pPr>
      <w:bookmarkStart w:id="118" w:name="_Toc57468407"/>
      <w:r>
        <w:t>LA FEDE NELLA PAROLA</w:t>
      </w:r>
      <w:bookmarkEnd w:id="118"/>
    </w:p>
    <w:p w14:paraId="100B27E5" w14:textId="77777777" w:rsidR="005249C2" w:rsidRPr="00F75FF9" w:rsidRDefault="005249C2" w:rsidP="007262FB">
      <w:pPr>
        <w:pStyle w:val="Titolo1"/>
        <w:spacing w:before="0" w:after="120"/>
        <w:jc w:val="center"/>
        <w:rPr>
          <w:sz w:val="72"/>
        </w:rPr>
      </w:pPr>
      <w:bookmarkStart w:id="119" w:name="_Toc57468408"/>
      <w:r w:rsidRPr="00102D7F">
        <w:rPr>
          <w:sz w:val="28"/>
        </w:rPr>
        <w:t>L’uomo non divida quello che Dio ha congiunto</w:t>
      </w:r>
      <w:bookmarkEnd w:id="119"/>
    </w:p>
    <w:p w14:paraId="17064639" w14:textId="77777777" w:rsidR="005249C2" w:rsidRDefault="005249C2" w:rsidP="007262FB">
      <w:pPr>
        <w:jc w:val="both"/>
      </w:pPr>
      <w:r>
        <w:t xml:space="preserve">La Legge di Dio sull’uomo e sulla donna è Legge ontologica, non giuridica; di natura, non di pura e semplicità legalità esteriore: </w:t>
      </w:r>
      <w:r w:rsidRPr="00E251C7">
        <w:rPr>
          <w:i/>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t xml:space="preserve"> (Gen 2,18-24). Poiché Legge ontologica, di natura, mai potrà essere modificata da volontà umana. Neanche Dio potrà modificare questa sua Legge perché appartiene all’ontologia dell’essere dell’uomo. Un uomo, un donna, possono anche decidere si non sposarsi. Mai però potranno vivere lo sposalizio senza l’obbedienza alla Legge ontologica della nuova natura che si è formata nel momento della manifestazione della loro volontà di essere una sola carne. Il nuovo divenire è irreversibile. Non c’è separazione. </w:t>
      </w:r>
    </w:p>
    <w:p w14:paraId="66C0BDDD" w14:textId="77777777" w:rsidR="005249C2" w:rsidRDefault="005249C2" w:rsidP="007262FB">
      <w:pPr>
        <w:jc w:val="both"/>
      </w:pPr>
      <w:r>
        <w:t xml:space="preserve">La Legge di Mosè concedeva il ripudio per ragioni gravi: perché l’uomo aveva trovato nella moglie qualche cosa di vergognoso: </w:t>
      </w:r>
      <w:r w:rsidRPr="00FB1247">
        <w:rPr>
          <w:i/>
        </w:rPr>
        <w:t xml:space="preserve">“Quando un uomo ha preso </w:t>
      </w:r>
      <w:r w:rsidRPr="00FB1247">
        <w:rPr>
          <w:i/>
        </w:rPr>
        <w:lastRenderedPageBreak/>
        <w:t>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w:t>
      </w:r>
      <w:r>
        <w:rPr>
          <w:i/>
        </w:rPr>
        <w:t>”</w:t>
      </w:r>
      <w:r>
        <w:t xml:space="preserve"> (Dt 24,1-4). Le Legge di Mosè lungo il corso dei secoli era stata trasformata. Al tempo di Gesù veniva insegnato che era possibile ripudiare la propria moglie per qualsiasi motivo. Si comprenderà bene che non è più la Legge di Mosè.  </w:t>
      </w:r>
    </w:p>
    <w:p w14:paraId="0B40BA3B" w14:textId="77777777" w:rsidR="005249C2" w:rsidRDefault="005249C2" w:rsidP="007262FB">
      <w:pPr>
        <w:jc w:val="both"/>
      </w:pPr>
      <w:r>
        <w:t xml:space="preserve">Il Signore, dopo Mosè, aveva ancora una volta manifestato la sua volontà sul matrimonio attraverso il profeta Malachia. Ma anche questa manifestazione era rimasta inascoltata: </w:t>
      </w:r>
      <w:r w:rsidRPr="00FB1247">
        <w:rPr>
          <w:i/>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2-16). </w:t>
      </w:r>
      <w:r>
        <w:t>Con il matrimonio l’uomo e la donna divengono un solo soffio vitale. Se questo soffio viene spezzato, non c’è più vera vita né per l’uomo e né per la donna. L’ontologia di unità, di sola carne, solo soffio vitale va sempre rispettata. Vive chi osserva la Legge di Dio, che, ripetiamo, non è giuridica, non è di volontà, ma è di natura. È creazione di una nuova natura. Due nature, separate e distinte, diventano una sola natura, un solo soffio di vita. Oggi invece si vuole fare del matrimonio solo una tradizione culturale. Se è solo tradizione culturale, esso non è legge ontologica. In più non è neanche tra uomo e donna con legame indissolubile. Qualsiasi unione: uomo con uomo, donna don donna, uomo con animale e animale con uomo può dirsi matrimonio. Tutto è dalla volontà e non più dalla natura. È lo stravolgimento della Legge di Dio.</w:t>
      </w:r>
    </w:p>
    <w:p w14:paraId="4D350EF9" w14:textId="77777777" w:rsidR="005249C2" w:rsidRDefault="005249C2" w:rsidP="007262FB">
      <w:pPr>
        <w:jc w:val="both"/>
        <w:rPr>
          <w:i/>
        </w:rPr>
      </w:pPr>
      <w:r w:rsidRPr="00A24B41">
        <w:rPr>
          <w:i/>
        </w:rPr>
        <w:t xml:space="preserve">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w:t>
      </w:r>
      <w:r w:rsidRPr="00A24B41">
        <w:rPr>
          <w:i/>
        </w:rPr>
        <w:lastRenderedPageBreak/>
        <w:t>propria moglie e ne sposa un’altra, commette adulterio verso di lei; e se lei, ripudiato il marito, ne sposa un altr</w:t>
      </w:r>
      <w:r>
        <w:rPr>
          <w:i/>
        </w:rPr>
        <w:t xml:space="preserve">o, commette adulterio» (Mc 10,1-11). </w:t>
      </w:r>
    </w:p>
    <w:p w14:paraId="078C4060" w14:textId="77777777" w:rsidR="005249C2" w:rsidRDefault="005249C2" w:rsidP="007262FB">
      <w:pPr>
        <w:jc w:val="both"/>
      </w:pPr>
      <w:r>
        <w:t xml:space="preserve">L’Apostolo Paolo dona come Legge all’uomo e alla donna Cristo Gesù che purifica la sua sposa, lavandola nel suo sangue: </w:t>
      </w:r>
      <w:r w:rsidRPr="00625100">
        <w:rPr>
          <w:i/>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Pr>
          <w:i/>
        </w:rPr>
        <w:t xml:space="preserve"> </w:t>
      </w:r>
      <w:r w:rsidRPr="00625100">
        <w:rPr>
          <w:i/>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r>
        <w:t>Il matrimonio vive nella sottomissione della donna all’uomo come Cristo è sottomesso al Padre. Ma anche vive se l’uomo con il suo sacrificio fino alla morte di croce ogni giorno purifica la sua donna per renderla bella e santa al suo cospetto. Tutto avviene nella fede e nella grazia di Gesù Signore.</w:t>
      </w:r>
    </w:p>
    <w:p w14:paraId="2A8E5527" w14:textId="77777777" w:rsidR="005249C2" w:rsidRDefault="005249C2" w:rsidP="007262FB">
      <w:pPr>
        <w:jc w:val="both"/>
      </w:pPr>
      <w:r>
        <w:t xml:space="preserve">La Legge data da Pietro è Legge di tenerezza di delicatezza nell’amore: </w:t>
      </w:r>
      <w:r w:rsidRPr="001C1E7A">
        <w:rPr>
          <w:i/>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r>
        <w:t>Per vivere la Legge della tenerezza è necessaria tutta la grazia di Gesù Signore.</w:t>
      </w:r>
    </w:p>
    <w:p w14:paraId="31658E70" w14:textId="77777777" w:rsidR="005249C2" w:rsidRDefault="005249C2" w:rsidP="007262FB">
      <w:pPr>
        <w:jc w:val="both"/>
      </w:pPr>
      <w:r>
        <w:t xml:space="preserve">Gesù ha sposato la natura umana con unione indissolubile, perenne, eterna. Si è compiuto in Gesù quanto rivela il profeta Ezechiele: </w:t>
      </w:r>
      <w:r w:rsidRPr="001C1E7A">
        <w:rPr>
          <w:i/>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w:t>
      </w:r>
      <w:r w:rsidRPr="001C1E7A">
        <w:rPr>
          <w:i/>
        </w:rPr>
        <w:lastRenderedPageBreak/>
        <w:t>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t xml:space="preserve"> (Ez 16,1-19). Come il Signore mai ripudierà l’umanità, come Cristo mai si separerà dalla sua Chiesa, così mai un uomo e mai una donna dovranno separarsi. Non si separeranno se diventeranno con Cristo Gesù un solo corpo, un solo spirito, un solo cuore. Quando vi è separazione da Cristo Gesù, sempre vi è separazione dell’uomo dalla donna e della donna dall’uomo. Ogni vincolo di unità e di comunione si può vivere solo nella grazia. </w:t>
      </w:r>
    </w:p>
    <w:p w14:paraId="20162D4A" w14:textId="77777777" w:rsidR="005249C2" w:rsidRDefault="005249C2" w:rsidP="007262FB">
      <w:pPr>
        <w:jc w:val="both"/>
      </w:pPr>
      <w:r>
        <w:t xml:space="preserve">Madre della Redenzione, Angeli, Santi, fateci vivere di grazia in grazia e di luce in luce. </w:t>
      </w:r>
    </w:p>
    <w:p w14:paraId="0DD4381E" w14:textId="77777777" w:rsidR="005249C2" w:rsidRDefault="005249C2" w:rsidP="007262FB">
      <w:pPr>
        <w:jc w:val="right"/>
        <w:rPr>
          <w:b/>
          <w:i/>
        </w:rPr>
      </w:pPr>
      <w:r>
        <w:rPr>
          <w:b/>
          <w:i/>
        </w:rPr>
        <w:t>01 Marzo 2020</w:t>
      </w:r>
    </w:p>
    <w:p w14:paraId="21798E46" w14:textId="77777777" w:rsidR="005249C2" w:rsidRPr="00740615" w:rsidRDefault="005249C2" w:rsidP="007262FB">
      <w:pPr>
        <w:jc w:val="right"/>
        <w:rPr>
          <w:b/>
          <w:i/>
        </w:rPr>
      </w:pPr>
    </w:p>
    <w:p w14:paraId="4F53CFD2" w14:textId="77777777" w:rsidR="005249C2" w:rsidRPr="00175902" w:rsidRDefault="005249C2" w:rsidP="007262FB">
      <w:pPr>
        <w:pStyle w:val="Titolo1"/>
        <w:spacing w:before="0" w:after="0"/>
        <w:jc w:val="center"/>
      </w:pPr>
      <w:bookmarkStart w:id="120" w:name="_Toc57468409"/>
      <w:r>
        <w:t>IL MONDO VISTO DALLA PAROLA DI DIO</w:t>
      </w:r>
      <w:bookmarkEnd w:id="120"/>
    </w:p>
    <w:p w14:paraId="5D589490" w14:textId="77777777" w:rsidR="005249C2" w:rsidRPr="0026571B" w:rsidRDefault="005249C2" w:rsidP="007262FB">
      <w:pPr>
        <w:pStyle w:val="Titolo1"/>
        <w:spacing w:before="0" w:after="120"/>
        <w:jc w:val="center"/>
        <w:rPr>
          <w:sz w:val="144"/>
        </w:rPr>
      </w:pPr>
      <w:bookmarkStart w:id="121" w:name="_Toc57468410"/>
      <w:r w:rsidRPr="00FC529A">
        <w:rPr>
          <w:sz w:val="28"/>
        </w:rPr>
        <w:t>Servo fidato e prudente</w:t>
      </w:r>
      <w:bookmarkEnd w:id="121"/>
    </w:p>
    <w:p w14:paraId="2A483A05" w14:textId="77777777" w:rsidR="005249C2" w:rsidRDefault="005249C2" w:rsidP="007262FB">
      <w:pPr>
        <w:jc w:val="both"/>
      </w:pPr>
      <w:r>
        <w:t xml:space="preserve">Servi fidati e prudenti sono Abramo, Mosè. Rut, Giobbe: </w:t>
      </w:r>
      <w:r w:rsidRPr="00A40DBA">
        <w:rPr>
          <w:i/>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7-19).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w:t>
      </w:r>
      <w:r w:rsidRPr="00A40DBA">
        <w:rPr>
          <w:i/>
        </w:rPr>
        <w:lastRenderedPageBreak/>
        <w:t>Mosè?»” (Num 12,6-8).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15-17).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w:t>
      </w:r>
      <w:r>
        <w:rPr>
          <w:i/>
        </w:rPr>
        <w:t xml:space="preserve"> </w:t>
      </w:r>
      <w:r>
        <w:t>Questi e moltissimi altri nell’Antico Testamento sono stati servi di cui il Signore si è potuto fidare per manifestare al suo popolo e al mondo intero le meraviglie del suo amore. La salvezza del Signore passa sempre attraverso i suoi servi fidati e prudenti, interamente consacrati ad obbedire ad ogni suo desiderio, volontà manifestata, legge da Lui scritta.</w:t>
      </w:r>
    </w:p>
    <w:p w14:paraId="2FE6A643" w14:textId="77777777" w:rsidR="005249C2" w:rsidRDefault="005249C2" w:rsidP="007262FB">
      <w:pPr>
        <w:jc w:val="both"/>
        <w:rPr>
          <w:i/>
        </w:rPr>
      </w:pPr>
      <w:r w:rsidRPr="00D700AF">
        <w:rPr>
          <w:i/>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Pr>
          <w:i/>
        </w:rPr>
        <w:t xml:space="preserve"> (Mt 24,45-51). </w:t>
      </w:r>
    </w:p>
    <w:p w14:paraId="3E852704" w14:textId="77777777" w:rsidR="005249C2" w:rsidRDefault="005249C2" w:rsidP="007262FB">
      <w:pPr>
        <w:jc w:val="both"/>
      </w:pPr>
      <w:r>
        <w:t xml:space="preserve">Nel Nuovo Testamento servi fedeli e prudenti sono la Vergine Maria, Cristo Gesù, l’Autore della nostra salvezza, San Paolo, Apostolo e servo di Cristo Gesù: </w:t>
      </w:r>
      <w:r w:rsidRPr="00880B41">
        <w:rPr>
          <w:i/>
        </w:rPr>
        <w:t>“Allora Maria disse: «Ecco la serva del Signore: avvenga per me secondo la tua parola»” (Lc 1,38).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t xml:space="preserve"> La Vergine Maria è la Serva del Signore che ha generato per la sua obbedienza il Verbo della vita. Cristo Gesù è il Servo che ha preso su di sé tutte le iniquità della terra al fine di espiarle nel suo corpo sulla croce. Chi vuole essere vero </w:t>
      </w:r>
      <w:r>
        <w:lastRenderedPageBreak/>
        <w:t>servo del Padre deve farsi servo in Cristo e vivere con Lui e per Lui. Il vero servizio è quello che ha come fine la salvezza di ogni uomo. È un falso servizio da falsi discepoli di Gesù quanto viene svolto senza esplicita finalità di salvezza eterna, nella conversione, nel perdono dei peccati, in una vita che dovrà essere vissuta camminando di fede in fede e di verità in verità. Per l’Apostolo Paolo il vero servizio è l’evangelizzazione e il vero culto è vivere la missione di salvezza in favore di ogni uomo:</w:t>
      </w:r>
      <w:r w:rsidRPr="00A11B52">
        <w:t xml:space="preserve"> </w:t>
      </w:r>
      <w:r w:rsidRPr="00A11B52">
        <w:rPr>
          <w:i/>
        </w:rPr>
        <w:t xml:space="preserve">“Mi è testimone Dio, al quale rendo culto nel mio spirito annunciando il vangelo del Figlio suo, come io continuamente faccia memoria di voi” (Rm 1,9), </w:t>
      </w:r>
      <w:r>
        <w:t xml:space="preserve">Il servo è fidato e prudente se rimane sempre nell’obbedienza al suo Signore. Se si separa dall’obbedienza, non è né fidato e né prudente perché non fa la volontà del suo Signore. Oggi la crisi del cristiano è proprio questa: la separazione dalla volontà di Cristo Gesù, dalla verità dello Spirito Santo, dalla comunione gerarchica, che è vera comunione ontologica con i Pastori della Chiesa. La separazione dalla sorgente immediata e mediata della verità fa sì che il nostro essere servi non sia vissuto né nella prudenza e né nella fedeltà. </w:t>
      </w:r>
    </w:p>
    <w:p w14:paraId="153693A8" w14:textId="77777777" w:rsidR="005249C2" w:rsidRDefault="005249C2" w:rsidP="007262FB">
      <w:pPr>
        <w:jc w:val="both"/>
      </w:pPr>
      <w:r>
        <w:t>Madre della Redenzione, Angeli, Santi, fateci veri servi fidati e prudenti del Signore.</w:t>
      </w:r>
    </w:p>
    <w:p w14:paraId="69CB4748" w14:textId="77777777" w:rsidR="005249C2" w:rsidRDefault="005249C2" w:rsidP="007262FB">
      <w:pPr>
        <w:jc w:val="right"/>
        <w:rPr>
          <w:b/>
          <w:bCs/>
        </w:rPr>
      </w:pPr>
      <w:r>
        <w:rPr>
          <w:b/>
          <w:bCs/>
        </w:rPr>
        <w:t>01 Marzo 2020</w:t>
      </w:r>
    </w:p>
    <w:p w14:paraId="367A784A" w14:textId="77777777" w:rsidR="005249C2" w:rsidRPr="002F7471" w:rsidRDefault="005249C2" w:rsidP="007262FB">
      <w:pPr>
        <w:jc w:val="right"/>
        <w:rPr>
          <w:b/>
          <w:bCs/>
        </w:rPr>
      </w:pPr>
    </w:p>
    <w:p w14:paraId="13656E46" w14:textId="77777777" w:rsidR="005249C2" w:rsidRPr="00175902" w:rsidRDefault="005249C2" w:rsidP="007262FB">
      <w:pPr>
        <w:pStyle w:val="Titolo1"/>
        <w:tabs>
          <w:tab w:val="left" w:pos="737"/>
          <w:tab w:val="center" w:pos="4252"/>
        </w:tabs>
        <w:spacing w:before="0" w:after="0"/>
      </w:pPr>
      <w:r>
        <w:tab/>
      </w:r>
      <w:r>
        <w:tab/>
      </w:r>
      <w:bookmarkStart w:id="122" w:name="_Toc57468411"/>
      <w:r>
        <w:t>IN DIALOGO CON GESÙ</w:t>
      </w:r>
      <w:bookmarkEnd w:id="122"/>
      <w:r>
        <w:t xml:space="preserve"> </w:t>
      </w:r>
    </w:p>
    <w:p w14:paraId="35444088" w14:textId="77777777" w:rsidR="005249C2" w:rsidRPr="00C72350" w:rsidRDefault="005249C2" w:rsidP="007262FB">
      <w:pPr>
        <w:pStyle w:val="Titolo1"/>
        <w:spacing w:before="0" w:after="120"/>
        <w:jc w:val="center"/>
        <w:rPr>
          <w:sz w:val="96"/>
        </w:rPr>
      </w:pPr>
      <w:bookmarkStart w:id="123" w:name="_Toc57468412"/>
      <w:r w:rsidRPr="00736653">
        <w:rPr>
          <w:sz w:val="28"/>
        </w:rPr>
        <w:t>Fecero quello che aveva ordinato loro Gesù</w:t>
      </w:r>
      <w:bookmarkEnd w:id="123"/>
    </w:p>
    <w:p w14:paraId="166C77BA" w14:textId="77777777" w:rsidR="005249C2" w:rsidRDefault="005249C2" w:rsidP="007262FB">
      <w:pPr>
        <w:tabs>
          <w:tab w:val="left" w:pos="851"/>
          <w:tab w:val="left" w:pos="1418"/>
        </w:tabs>
        <w:jc w:val="both"/>
      </w:pPr>
      <w:r>
        <w:t>Tutta la storia della salvezza si compie per obbedienza. La storia della perdizione si realizza invece per disobbedienza. Chi vuole essere attore di salvezza e di redenzione deve obbedire a Cristo Signore, ascoltandolo in ogni sua Parola. A Cristo Signore si obbedisce obbedendo ai Pastori della Chiesa, perché Cristo e i Pastori sono un solo comando di amore, così come Cristo e il Padre sono un solo comando di amore. Come Cristo era sempre mosso dallo Spirito Santo, così i Pastori dovranno lasciarsi muovere sempre dallo Spirito Santo. Come Gesù si fece obbediente al Padre fino alla morte di croce, così anche i Pastori devono farsi obbedienti a Cristo fino alla morte di croce. Chi si distacca dai Pastori della Chiesa mai potrà essere attore di vera salvezza, sarà attore di perdizione, di male, di vizio, di peccato, di disobbedienza. Ogni uomo è chiamato ad una scelta. Deve scegliere che attore o agente vorrà essere: se vuole essere attore o agente di salvezza dovrà vivere in comunione gerarchica con Pastore e l’obbedienza gerarchica è obbedienza e sottomissione per la fede ad ogni loro comando. Se invece si sceglie di essere attori o agenti di perdizione è sufficiente che si sottraggano all’obbedienza e alla sottomissione per la fede a quanti sono Apostoli di Cristo Gesù, Pastore da Lui costituiti nello Spirito Santo perché guidino il suo gregge nei pascoli della verità e della grazia, della luce e della vita eterna, del vero amore, vera giustizia, vera compassione, vera speranza, vera salvezza, vera vita eterna, iniziando da una vera conversione e vera fede nel Vangelo. Cristo obbedisce al Padre, i Pastori a Cristo, il gregge ai Pastori. In questa comunione di obbedienza lo Spirito Santo sempre ci guiderà di fede in fede e di carità in carità.</w:t>
      </w:r>
    </w:p>
    <w:p w14:paraId="5A39D7A3" w14:textId="77777777" w:rsidR="005249C2" w:rsidRDefault="005249C2" w:rsidP="007262FB">
      <w:pPr>
        <w:tabs>
          <w:tab w:val="left" w:pos="851"/>
          <w:tab w:val="left" w:pos="1418"/>
        </w:tabs>
        <w:jc w:val="both"/>
      </w:pPr>
      <w:r>
        <w:lastRenderedPageBreak/>
        <w:t xml:space="preserve">La sola obbedienza di Cristo Gesù non basta per la salvezza del mondo. Lui per la sua obbedienza ha operato la salvezza oggettiva. Per la sua obbedienza il Padre concede il perdono e la remissione dei peccati al mondo intero. Manca però la redenzione soggettiva, cioè di ogni singolo soggetto e questa redenzione si compie con la predicazione della Parola di Gesù, la conversione nel vero pentimento, la fede nel Vangelo, la nuova nascita attraverso l’acqua e lo Spirito Santo e questa opera non è di Cristo ma del suo corpo che è la Chiesa. Nel corpo di Cristo ogni membro svolge un suo ministero e una sua particolare missione. Poiché Dio ha stabilito che la salvezza dell’uomo avvenga per mezzo di un altro uomo, ogni membro del corpo di Cristo Gesù che si sottrae all’obbedienza, perché non vive il comando di Cristo sulla sua persona e la sua missione, priva il fratello della vera redenzione, vera salvezza, vera vita eterna. Per ogni membro del corpo di Cristo che si sottrae all’obbedienza, c’è una parte di umanità che mai potrà giungere alla fede. L’obbedienza è personale, non è uguale per ogni membro del corpo. Papa, vescovi, presbiteri, diaconi, cresimati, battezzati, ognuno deve obbedire ad una speciale, particolare obbedienza. Ma anche ogni singolo papa, vescovo, presbitero, diacono, cresimato, battezzato deve obbedire ad una obbedienza che è solo sua in ordine al mistero della salvezza in favore dei suoi fratelli. L’obbedienza generale o universale è alla Legge morale, che è verso tutto il Discorso della Montagna. Senza l’obbedienza alla Legge morale, nessun’altra obbedienza sarà possibile. Manca il soggetto cristiano. </w:t>
      </w:r>
    </w:p>
    <w:p w14:paraId="78126379" w14:textId="77777777" w:rsidR="005249C2" w:rsidRDefault="005249C2" w:rsidP="007262FB">
      <w:pPr>
        <w:jc w:val="both"/>
        <w:rPr>
          <w:i/>
        </w:rPr>
      </w:pPr>
      <w:r w:rsidRPr="0029555E">
        <w:rPr>
          <w:i/>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Pr>
          <w:i/>
        </w:rPr>
        <w:t xml:space="preserve"> </w:t>
      </w:r>
      <w:r w:rsidRPr="0029555E">
        <w:rPr>
          <w:i/>
        </w:rPr>
        <w:t>Dite alla figlia di Sion:</w:t>
      </w:r>
      <w:r>
        <w:rPr>
          <w:i/>
        </w:rPr>
        <w:t xml:space="preserve"> </w:t>
      </w:r>
      <w:r w:rsidRPr="0029555E">
        <w:rPr>
          <w:i/>
        </w:rPr>
        <w:t>Ecco, a te viene il tuo re,</w:t>
      </w:r>
      <w:r>
        <w:rPr>
          <w:i/>
        </w:rPr>
        <w:t xml:space="preserve"> </w:t>
      </w:r>
      <w:r w:rsidRPr="0029555E">
        <w:rPr>
          <w:i/>
        </w:rPr>
        <w:t>mite, seduto su un’asina</w:t>
      </w:r>
      <w:r>
        <w:rPr>
          <w:i/>
        </w:rPr>
        <w:t xml:space="preserve"> </w:t>
      </w:r>
      <w:r w:rsidRPr="0029555E">
        <w:rPr>
          <w:i/>
        </w:rPr>
        <w:t>e su un puledro, figlio di una bestia da soma.</w:t>
      </w:r>
      <w:r>
        <w:rPr>
          <w:i/>
        </w:rPr>
        <w:t xml:space="preserve"> </w:t>
      </w:r>
      <w:r w:rsidRPr="0029555E">
        <w:rPr>
          <w:i/>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Pr>
          <w:i/>
        </w:rPr>
        <w:t xml:space="preserve"> </w:t>
      </w:r>
      <w:r w:rsidRPr="0029555E">
        <w:rPr>
          <w:i/>
        </w:rPr>
        <w:t>«Osanna al figlio di Davide!</w:t>
      </w:r>
      <w:r>
        <w:rPr>
          <w:i/>
        </w:rPr>
        <w:t xml:space="preserve"> </w:t>
      </w:r>
      <w:r w:rsidRPr="0029555E">
        <w:rPr>
          <w:i/>
        </w:rPr>
        <w:t>Benedetto colui che viene nel nome del Signore!</w:t>
      </w:r>
      <w:r>
        <w:rPr>
          <w:i/>
        </w:rPr>
        <w:t xml:space="preserve"> </w:t>
      </w:r>
      <w:r w:rsidRPr="0029555E">
        <w:rPr>
          <w:i/>
        </w:rPr>
        <w:t>Osanna nel più alto dei cieli!».</w:t>
      </w:r>
      <w:r>
        <w:rPr>
          <w:i/>
        </w:rPr>
        <w:t xml:space="preserve"> </w:t>
      </w:r>
      <w:r w:rsidRPr="0029555E">
        <w:rPr>
          <w:i/>
        </w:rPr>
        <w:t>Mentre</w:t>
      </w:r>
      <w:r>
        <w:rPr>
          <w:i/>
        </w:rPr>
        <w:t xml:space="preserve"> </w:t>
      </w:r>
      <w:r w:rsidRPr="0029555E">
        <w:rPr>
          <w:i/>
        </w:rPr>
        <w:t>egli entrava in Gerusalemme, tutta la città fu presa da agitazione e diceva: «Chi è costui?». E la folla rispondeva: «Questi è il profeta Gesù, da Nàzaret di Galilea»</w:t>
      </w:r>
      <w:r>
        <w:rPr>
          <w:i/>
        </w:rPr>
        <w:t xml:space="preserve"> (Mt 21,1-11). </w:t>
      </w:r>
    </w:p>
    <w:p w14:paraId="747F224C" w14:textId="77777777" w:rsidR="005249C2" w:rsidRDefault="005249C2" w:rsidP="007262FB">
      <w:pPr>
        <w:jc w:val="both"/>
      </w:pPr>
      <w:r>
        <w:t xml:space="preserve">Gesù si sta recando a Gerusalemme per compiere il suo supremo atto di obbedienza. Basta la sua sola obbedienza per portare a termine il compimento della redenzione oggettiva e di tutta la rivelazione? No. Non basta. Gesù per compiere alcune profezie ha bisogno dei suoi discepoli. È questa la verità che oggi e sempre va gridata ad ogni membro del corpo di Cristo Signore. Se Gesù ha avuto bisogno di persone che lo aiutassero, ogni membro del corpo di Cristo ha bisogno di ogni altro membro del corpo di Cristo nel compimento della sua missione. Se un membro del corpo di Cristo omette la sua obbedienza a Cristo Gesù e allo Spirito Santo, gli altri membri non potranno portare a pieno </w:t>
      </w:r>
      <w:r>
        <w:lastRenderedPageBreak/>
        <w:t>compimento la loro missione e molta redenzione oggettiva va perduta. Molti cuori mai giungeranno alla fede in Cristo e di conseguenza mai perverranno nel pieno mistero della redenzione soggettiva. Questa verità va proclamata con grande chiarezza. Ognuno è obbligato a prestare somma obbedienza a ciò che gli è chiesto.</w:t>
      </w:r>
    </w:p>
    <w:p w14:paraId="4C53BBDD" w14:textId="77777777" w:rsidR="005249C2" w:rsidRDefault="005249C2" w:rsidP="007262FB">
      <w:pPr>
        <w:jc w:val="both"/>
      </w:pPr>
      <w:r>
        <w:t>Madre della Redenzione, Angeli, Santi, fate che ognuno obbedisca al comando di Cristo Gesù.</w:t>
      </w:r>
    </w:p>
    <w:p w14:paraId="435AE9AC" w14:textId="77777777" w:rsidR="005249C2" w:rsidRDefault="005249C2" w:rsidP="007262FB">
      <w:pPr>
        <w:jc w:val="right"/>
        <w:rPr>
          <w:b/>
          <w:bCs/>
        </w:rPr>
      </w:pPr>
      <w:r>
        <w:rPr>
          <w:b/>
          <w:bCs/>
        </w:rPr>
        <w:t>01 Marzo 2020</w:t>
      </w:r>
    </w:p>
    <w:p w14:paraId="11C343E7" w14:textId="77777777" w:rsidR="005249C2" w:rsidRPr="002F7471" w:rsidRDefault="005249C2" w:rsidP="007262FB">
      <w:pPr>
        <w:jc w:val="right"/>
        <w:rPr>
          <w:b/>
          <w:bCs/>
        </w:rPr>
      </w:pPr>
    </w:p>
    <w:p w14:paraId="0B10B549" w14:textId="77777777" w:rsidR="005249C2" w:rsidRPr="00257DF8" w:rsidRDefault="005249C2" w:rsidP="007262FB">
      <w:pPr>
        <w:pStyle w:val="Titolo1"/>
        <w:spacing w:before="0" w:after="0"/>
        <w:jc w:val="center"/>
        <w:rPr>
          <w:color w:val="000000"/>
        </w:rPr>
      </w:pPr>
      <w:bookmarkStart w:id="124" w:name="_Toc57468413"/>
      <w:r w:rsidRPr="00257DF8">
        <w:rPr>
          <w:color w:val="000000"/>
        </w:rPr>
        <w:t>PAROLA VERITÀ FEDE</w:t>
      </w:r>
      <w:bookmarkEnd w:id="124"/>
      <w:r w:rsidRPr="00257DF8">
        <w:rPr>
          <w:color w:val="000000"/>
        </w:rPr>
        <w:t xml:space="preserve"> </w:t>
      </w:r>
    </w:p>
    <w:p w14:paraId="1B07661F" w14:textId="77777777" w:rsidR="005249C2" w:rsidRPr="00257DF8" w:rsidRDefault="005249C2" w:rsidP="007262FB">
      <w:pPr>
        <w:pStyle w:val="Titolo1"/>
        <w:spacing w:before="0" w:after="120"/>
        <w:jc w:val="center"/>
        <w:rPr>
          <w:color w:val="000000"/>
          <w:sz w:val="28"/>
          <w:szCs w:val="28"/>
        </w:rPr>
      </w:pPr>
      <w:bookmarkStart w:id="125" w:name="_Toc57468414"/>
      <w:r w:rsidRPr="00257DF8">
        <w:rPr>
          <w:color w:val="000000"/>
          <w:sz w:val="28"/>
          <w:szCs w:val="28"/>
        </w:rPr>
        <w:t>Come il Padre ha mandato me, anche io mando voi</w:t>
      </w:r>
      <w:bookmarkEnd w:id="125"/>
    </w:p>
    <w:p w14:paraId="05E57A5F" w14:textId="77777777" w:rsidR="005249C2" w:rsidRPr="00257DF8" w:rsidRDefault="005249C2" w:rsidP="007262FB">
      <w:pPr>
        <w:jc w:val="both"/>
        <w:rPr>
          <w:color w:val="000000"/>
        </w:rPr>
      </w:pPr>
      <w:r w:rsidRPr="00257DF8">
        <w:rPr>
          <w:color w:val="000000"/>
        </w:rPr>
        <w:t>Nella nostra santissima fede tutto è per relazione ontologica di natura. L’ontologia trinitaria di comunione diviene ontologia di comunione nella creazione e poi con 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14:paraId="4F945073" w14:textId="77777777" w:rsidR="005249C2" w:rsidRPr="00257DF8" w:rsidRDefault="005249C2" w:rsidP="007262FB">
      <w:pPr>
        <w:jc w:val="both"/>
        <w:rPr>
          <w:color w:val="000000"/>
        </w:rPr>
      </w:pPr>
      <w:r w:rsidRPr="00257DF8">
        <w:rPr>
          <w:color w:val="000000"/>
        </w:rPr>
        <w:t xml:space="preserve">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w:t>
      </w:r>
      <w:r w:rsidRPr="00257DF8">
        <w:rPr>
          <w:color w:val="000000"/>
        </w:rPr>
        <w:lastRenderedPageBreak/>
        <w:t>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14:paraId="07DF1FA0" w14:textId="77777777" w:rsidR="005249C2" w:rsidRPr="00257DF8" w:rsidRDefault="005249C2" w:rsidP="007262FB">
      <w:pPr>
        <w:jc w:val="both"/>
        <w:rPr>
          <w:i/>
          <w:color w:val="000000"/>
        </w:rPr>
      </w:pPr>
      <w:r w:rsidRPr="00257DF8">
        <w:rPr>
          <w:i/>
          <w:color w:val="000000"/>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15CCFA6B" w14:textId="77777777" w:rsidR="005249C2" w:rsidRPr="00257DF8" w:rsidRDefault="005249C2" w:rsidP="007262FB">
      <w:pPr>
        <w:jc w:val="both"/>
        <w:rPr>
          <w:color w:val="000000"/>
        </w:rPr>
      </w:pPr>
      <w:r w:rsidRPr="00257DF8">
        <w:rPr>
          <w:color w:val="000000"/>
        </w:rPr>
        <w:t>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w:t>
      </w:r>
    </w:p>
    <w:p w14:paraId="73AFA4AC" w14:textId="77777777" w:rsidR="005249C2" w:rsidRPr="00257DF8" w:rsidRDefault="005249C2" w:rsidP="007262FB">
      <w:pPr>
        <w:jc w:val="both"/>
        <w:rPr>
          <w:color w:val="000000"/>
        </w:rPr>
      </w:pPr>
      <w:r w:rsidRPr="00257DF8">
        <w:rPr>
          <w:color w:val="000000"/>
        </w:rPr>
        <w:t>Madre della Redenzione, Angeli, Santi, fate che viviamo tutti di vera comunione ontologica.</w:t>
      </w:r>
    </w:p>
    <w:p w14:paraId="344D5777" w14:textId="77777777" w:rsidR="005249C2" w:rsidRPr="00257DF8" w:rsidRDefault="005249C2">
      <w:pPr>
        <w:jc w:val="right"/>
        <w:rPr>
          <w:b/>
          <w:i/>
          <w:color w:val="000000"/>
        </w:rPr>
      </w:pPr>
      <w:r w:rsidRPr="00257DF8">
        <w:rPr>
          <w:b/>
          <w:color w:val="000000"/>
        </w:rPr>
        <w:t>01 Marzo 2020</w:t>
      </w:r>
    </w:p>
    <w:p w14:paraId="1621492C" w14:textId="77777777" w:rsidR="005249C2" w:rsidRPr="00175902" w:rsidRDefault="005249C2" w:rsidP="007262FB">
      <w:pPr>
        <w:pStyle w:val="Titolo1"/>
        <w:spacing w:before="0" w:after="0"/>
        <w:jc w:val="center"/>
      </w:pPr>
      <w:bookmarkStart w:id="126" w:name="_Toc57468415"/>
      <w:r w:rsidRPr="008913FD">
        <w:lastRenderedPageBreak/>
        <w:t>L’UOMO NUOVO IN CRISTO</w:t>
      </w:r>
      <w:bookmarkEnd w:id="126"/>
    </w:p>
    <w:p w14:paraId="1600E7C4" w14:textId="77777777" w:rsidR="005249C2" w:rsidRPr="007D7D11" w:rsidRDefault="005249C2" w:rsidP="007262FB">
      <w:pPr>
        <w:pStyle w:val="Titolo1"/>
        <w:spacing w:before="0" w:after="120"/>
        <w:jc w:val="center"/>
        <w:rPr>
          <w:sz w:val="36"/>
        </w:rPr>
      </w:pPr>
      <w:bookmarkStart w:id="127" w:name="_Toc57468416"/>
      <w:r w:rsidRPr="00F14B76">
        <w:rPr>
          <w:sz w:val="28"/>
        </w:rPr>
        <w:t>Togli di mezzo costui! Rimettici in libertà Barabba!</w:t>
      </w:r>
      <w:bookmarkEnd w:id="127"/>
    </w:p>
    <w:p w14:paraId="3BC80852" w14:textId="77777777" w:rsidR="005249C2" w:rsidRDefault="005249C2" w:rsidP="007262FB">
      <w:pPr>
        <w:jc w:val="both"/>
      </w:pPr>
      <w:r>
        <w:t>Ogni uomo è chiamato a scegliere dove dirigere i propri passi: nella vita o nella morte, nella giustizia o nell’ingiustizia, nella verità o nella falsità, nel Vangelo o nell’anti-vangelo, con Cristo o con l’anticristo, con il vero Dio o con gli idoli, verso il paradiso o verso la perdizione eterna, nell’’amore o nell’odio, nell’obbedienza alla Parola o nella disobbedienza ad essa, nel credere e nel fidarsi di Dio o nel non credere e nel tentarlo, mettendolo alla prova ogni giorno, nel vizio o nella virtù, nella sapienza o nella stoltezza, nella bontà del cuore o nella malvagità e cattiveria. Dalla scelta dipende non solo il futuro nel tempo, ma anche il futuro eterno. Oggi si sceglie.</w:t>
      </w:r>
    </w:p>
    <w:p w14:paraId="03F3FB86" w14:textId="77777777" w:rsidR="005249C2" w:rsidRDefault="005249C2" w:rsidP="007262FB">
      <w:pPr>
        <w:jc w:val="both"/>
        <w:rPr>
          <w:i/>
        </w:rPr>
      </w:pPr>
      <w:r>
        <w:t xml:space="preserve">Tutta la Scrittura dalla Genesi all’Apocalisse è questa verità: </w:t>
      </w:r>
      <w:r>
        <w:rPr>
          <w:i/>
        </w:rPr>
        <w:t>“</w:t>
      </w:r>
      <w:r w:rsidRPr="00D23F84">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rsidRPr="00D23F84">
        <w:rPr>
          <w:i/>
        </w:rPr>
        <w:t xml:space="preserve"> (Gen 2,16-17). </w:t>
      </w:r>
      <w:r>
        <w:rPr>
          <w:i/>
        </w:rPr>
        <w:t>“</w:t>
      </w:r>
      <w:r w:rsidRPr="00D23F84">
        <w:rPr>
          <w:i/>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Pr>
          <w:i/>
        </w:rPr>
        <w:t>”</w:t>
      </w:r>
      <w:r w:rsidRPr="00D23F84">
        <w:rPr>
          <w:i/>
        </w:rPr>
        <w:t xml:space="preserve"> (Dt 30,15-</w:t>
      </w:r>
      <w:r>
        <w:rPr>
          <w:i/>
        </w:rPr>
        <w:t xml:space="preserve">20). </w:t>
      </w:r>
    </w:p>
    <w:p w14:paraId="4204ECF7" w14:textId="77777777" w:rsidR="005249C2" w:rsidRPr="00B04A51" w:rsidRDefault="005249C2" w:rsidP="007262FB">
      <w:pPr>
        <w:jc w:val="both"/>
        <w:rPr>
          <w:i/>
        </w:rPr>
      </w:pPr>
      <w:r w:rsidRPr="00D23F84">
        <w:rPr>
          <w:i/>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 11-20). Due sono le colpe che ha commesso il mio popolo: ha abbandonato me, sorgente di acqua viva, e si è scavato cisterne, cisterne piene di crepe, che non trattengono l’acqua (Ger 2,13). Entrate per la porta stretta, perché larga è la porta e spaziosa la via che conduce alla perdizione, e molti sono quelli che vi entrano. Quanto stretta è la porta e angusta la via che conduce alla vita, e pochi sono quelli che la trovano! (Mt 7,13-14). </w:t>
      </w:r>
      <w:r w:rsidRPr="00B04A51">
        <w:rPr>
          <w:i/>
        </w:rPr>
        <w:t xml:space="preserve">E aggiunse: «Non mettere sotto sigillo le parole della profezia di </w:t>
      </w:r>
      <w:r w:rsidRPr="00B04A51">
        <w:rPr>
          <w:i/>
        </w:rPr>
        <w:lastRenderedPageBreak/>
        <w:t>questo libro, perché il tempo è vicino. Il malvagio continui pure a essere malvagio e l’impuro a essere impuro e il giusto continui a praticare la giustizia e il santo si santifichi ancora.</w:t>
      </w:r>
      <w:r>
        <w:rPr>
          <w:i/>
        </w:rPr>
        <w:t xml:space="preserve"> </w:t>
      </w:r>
      <w:r w:rsidRPr="00B04A51">
        <w:rPr>
          <w:i/>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52039CCA" w14:textId="77777777" w:rsidR="005249C2" w:rsidRDefault="005249C2" w:rsidP="007262FB">
      <w:pPr>
        <w:jc w:val="both"/>
      </w:pPr>
      <w:r>
        <w:t>Pilato mette i Giudei dinanzi ad una scelta: la via della vita o la via della morte. Cristo Gesù che dona la sua vita perché ogni uomo ritorni in vita, o Barabba che toglie la vita pensando di creare vita sulla terra. Il popolo scegli colui che dona morte. Abbandona alla morte colui che dona vita.</w:t>
      </w:r>
    </w:p>
    <w:p w14:paraId="6FA2E226" w14:textId="77777777" w:rsidR="005249C2" w:rsidRDefault="005249C2" w:rsidP="007262FB">
      <w:pPr>
        <w:jc w:val="both"/>
      </w:pPr>
      <w:r w:rsidRPr="0006415F">
        <w:rPr>
          <w:i/>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w:t>
      </w:r>
      <w:r>
        <w:rPr>
          <w:i/>
        </w:rPr>
        <w:t xml:space="preserve"> </w:t>
      </w:r>
      <w:r w:rsidRPr="0006415F">
        <w:rPr>
          <w:i/>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r w:rsidRPr="001F0679">
        <w:rPr>
          <w:i/>
        </w:rPr>
        <w:t xml:space="preserve">diventarono amici tra loro; prima infatti tra loro vi era stata inimicizia. </w:t>
      </w:r>
      <w:r>
        <w:rPr>
          <w:i/>
        </w:rPr>
        <w:t xml:space="preserve">(Lc 23,13-25). </w:t>
      </w:r>
      <w:r>
        <w:t>Pilato rispetta la loro scelta. Libera l’assassino e manda in croce l’Innocente. La storia è questa tragica scelta: si sceglie la guerra e non la pace, il male e non il bene, la morte e non la vita.</w:t>
      </w:r>
    </w:p>
    <w:p w14:paraId="56CAB3CE" w14:textId="77777777" w:rsidR="005249C2" w:rsidRDefault="005249C2" w:rsidP="007262FB">
      <w:pPr>
        <w:jc w:val="both"/>
      </w:pPr>
      <w:r>
        <w:t xml:space="preserve">Madre della Redenzione, Angeli, Santi, fate che sempre scegliamo la vita che è Cristo Gesù. </w:t>
      </w:r>
    </w:p>
    <w:p w14:paraId="3960C42C" w14:textId="77777777" w:rsidR="005249C2" w:rsidRDefault="005249C2" w:rsidP="007262FB">
      <w:pPr>
        <w:jc w:val="right"/>
        <w:rPr>
          <w:b/>
          <w:i/>
        </w:rPr>
      </w:pPr>
      <w:r>
        <w:rPr>
          <w:b/>
          <w:i/>
        </w:rPr>
        <w:t>01 Marzo 2020</w:t>
      </w:r>
    </w:p>
    <w:p w14:paraId="505299C2" w14:textId="77777777" w:rsidR="005249C2" w:rsidRPr="004A18CF" w:rsidRDefault="005249C2" w:rsidP="007262FB">
      <w:pPr>
        <w:jc w:val="right"/>
        <w:rPr>
          <w:b/>
          <w:i/>
        </w:rPr>
      </w:pPr>
    </w:p>
    <w:p w14:paraId="0BE19626" w14:textId="77777777" w:rsidR="005249C2" w:rsidRPr="00175902" w:rsidRDefault="005249C2" w:rsidP="007262FB">
      <w:pPr>
        <w:pStyle w:val="Titolo1"/>
        <w:spacing w:before="0" w:after="0"/>
        <w:jc w:val="center"/>
      </w:pPr>
      <w:bookmarkStart w:id="128" w:name="_Toc57468417"/>
      <w:r>
        <w:t>IL CAMMINO DELLA CHIESA NEL TEMPO</w:t>
      </w:r>
      <w:bookmarkEnd w:id="128"/>
    </w:p>
    <w:p w14:paraId="6849EE25" w14:textId="77777777" w:rsidR="005249C2" w:rsidRPr="00117685" w:rsidRDefault="005249C2" w:rsidP="007262FB">
      <w:pPr>
        <w:pStyle w:val="Titolo1"/>
        <w:spacing w:before="0" w:after="120"/>
        <w:jc w:val="center"/>
        <w:rPr>
          <w:sz w:val="28"/>
        </w:rPr>
      </w:pPr>
      <w:bookmarkStart w:id="129" w:name="_Toc57468418"/>
      <w:r w:rsidRPr="0023591E">
        <w:rPr>
          <w:sz w:val="28"/>
        </w:rPr>
        <w:t>Si mise a parlare di giustizia, di continenza e del giudizio futuro</w:t>
      </w:r>
      <w:bookmarkEnd w:id="129"/>
    </w:p>
    <w:p w14:paraId="7741E013" w14:textId="77777777" w:rsidR="005249C2" w:rsidRDefault="005249C2" w:rsidP="007262FB">
      <w:pPr>
        <w:jc w:val="both"/>
      </w:pPr>
      <w:r>
        <w:t xml:space="preserve">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w:t>
      </w:r>
      <w:r>
        <w:lastRenderedPageBreak/>
        <w:t>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353E228D" w14:textId="77777777" w:rsidR="005249C2" w:rsidRDefault="005249C2" w:rsidP="007262FB">
      <w:pPr>
        <w:jc w:val="both"/>
      </w:pPr>
      <w:r>
        <w:t xml:space="preserve">Felice vuole ascoltare Paolo intorno alla fede in Cristo Gesù. L’Apostolo gli parla di Cristo Signore e della sua Parola, gli parla di giustizia, di continenza, del giudizio futuro. Gli parla di Cristo Gesù e della sua verità. Per Paolo la giustizia è la conformazione della nostra vita alla Parola di Gesù Signore, con una obbedienza ininterrotta alla Parola. La continenza è astenersi da ogni uso immorale del proprio corpo in ordine alla sua sessualità. Una sola donna e un solo uomo per tutta la vita, fino al momento della morte. Sappiamo che per Gesù già uno sguardo impuro su una donna, per desiderarla in cuor suo, è adulterio, peccato contro il Sesto e il Nono Comandamento. Il Sesto proibisce l’adulterio. Il Nono che non si desideri la donna d’altri. Il giudizio futuro è quello che avverrà al momento della nostra morte e poi nel giorno della Parusia dinanzi ad ogni altro uomo. Questo giudizio porta alla vita eterna, ma anche alla perdizione nelle tenebre o nel fuoco senza più ritorno. Dinanzi alla verità della Parola e all’obbedienza che essa chiede ad ogni uomo, Felice si spaventa e manda via  Paolo. La parola </w:t>
      </w:r>
      <w:r w:rsidR="00540EEA">
        <w:t xml:space="preserve">avrà </w:t>
      </w:r>
      <w:r>
        <w:t xml:space="preserve">evidentemente turbato la sua coscienza. Sapeva di non essere a posto né dinanzi a Dio e né dinanzi agli uomini. Il turbamento della coscienza perché ci si converta e si entri nella giustizia, nella verità, nella salvezza, è vero dono e opera dello Spirito Santo che è nell’Apostolo del Signore. Questa grazia oggi è data a Felice, ma lui non l’accoglie. Si spaventa e licenzia l’Apostolo. Oggi la grazia è data. Sarà data anche domani? È mistero che solo Dio conosce. </w:t>
      </w:r>
    </w:p>
    <w:p w14:paraId="2BC0598F" w14:textId="77777777" w:rsidR="005249C2" w:rsidRPr="00686E1A" w:rsidRDefault="005249C2" w:rsidP="007262FB">
      <w:pPr>
        <w:jc w:val="both"/>
        <w:rPr>
          <w:i/>
        </w:rPr>
      </w:pPr>
      <w:r w:rsidRPr="00686E1A">
        <w:rPr>
          <w:i/>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r>
        <w:rPr>
          <w:i/>
        </w:rPr>
        <w:t xml:space="preserve"> </w:t>
      </w:r>
      <w:r w:rsidRPr="00686E1A">
        <w:rPr>
          <w:i/>
        </w:rPr>
        <w:t xml:space="preserve">Trascorsi due anni, Felice ebbe come successore Porcio Festo. Volendo fare cosa gradita ai Giudei, </w:t>
      </w:r>
      <w:r>
        <w:rPr>
          <w:i/>
        </w:rPr>
        <w:t xml:space="preserve">Felice lasciò Paolo in prigione (At 24,24-27). </w:t>
      </w:r>
    </w:p>
    <w:p w14:paraId="0D3890BA" w14:textId="77777777" w:rsidR="005249C2" w:rsidRDefault="005249C2" w:rsidP="007262FB">
      <w:pPr>
        <w:jc w:val="both"/>
      </w:pPr>
      <w:r>
        <w:t xml:space="preserve">Oggi nel popolo di Dio c’è un mormorio generale, alimentato e sostenuto da ministri della Parola che hanno operato una spaccat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w:t>
      </w:r>
      <w:r w:rsidR="00671E51">
        <w:t>dell’uomo</w:t>
      </w:r>
      <w:r>
        <w:t xml:space="preserve">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w:t>
      </w:r>
      <w:r>
        <w:lastRenderedPageBreak/>
        <w:t>parlare di conversione, 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14:paraId="4E14F7E0" w14:textId="77777777" w:rsidR="005249C2" w:rsidRDefault="005249C2" w:rsidP="007262FB">
      <w:pPr>
        <w:jc w:val="both"/>
      </w:pPr>
      <w: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w:t>
      </w:r>
      <w:r w:rsidRPr="009B1BC2">
        <w:t xml:space="preserve">Si parla dell’involucro, ma non della sostanza. La sostanza va evitata perché crea ogni allergia e intolleranza sia all’anima, sia alla coscienza e sia allo spirito di chi ascolta. Oggi si vuole che tutti si trasformino in predicatori vuoti della Parola. </w:t>
      </w:r>
    </w:p>
    <w:p w14:paraId="15763115" w14:textId="77777777" w:rsidR="005249C2" w:rsidRPr="00AC566A" w:rsidRDefault="005249C2" w:rsidP="007262FB">
      <w:pPr>
        <w:jc w:val="both"/>
      </w:pPr>
      <w:r>
        <w:t xml:space="preserve">Madre della Redenzione, Angeli, Santi, fate che il ministro della Parola creda nella Parola. </w:t>
      </w:r>
    </w:p>
    <w:p w14:paraId="7245AAE6" w14:textId="77777777" w:rsidR="005249C2" w:rsidRPr="004A18CF" w:rsidRDefault="005249C2" w:rsidP="007262FB">
      <w:pPr>
        <w:jc w:val="right"/>
        <w:rPr>
          <w:b/>
          <w:i/>
        </w:rPr>
      </w:pPr>
      <w:r>
        <w:rPr>
          <w:b/>
          <w:i/>
        </w:rPr>
        <w:t>01 Marzo 2020</w:t>
      </w:r>
    </w:p>
    <w:p w14:paraId="75BA2333" w14:textId="77777777" w:rsidR="005249C2" w:rsidRDefault="005249C2" w:rsidP="001D03F1">
      <w:pPr>
        <w:jc w:val="both"/>
      </w:pPr>
    </w:p>
    <w:p w14:paraId="00E5603B" w14:textId="77777777" w:rsidR="00540EEA" w:rsidRDefault="00540EEA" w:rsidP="00721861">
      <w:pPr>
        <w:pStyle w:val="Titolo1"/>
        <w:spacing w:before="0" w:after="0"/>
        <w:jc w:val="center"/>
        <w:rPr>
          <w:sz w:val="28"/>
          <w:szCs w:val="28"/>
        </w:rPr>
      </w:pPr>
      <w:bookmarkStart w:id="130" w:name="_Toc57468419"/>
      <w:r>
        <w:rPr>
          <w:sz w:val="28"/>
          <w:szCs w:val="28"/>
        </w:rPr>
        <w:t>II DOMENICA DI QUARESIMA –   ANNO A</w:t>
      </w:r>
      <w:bookmarkEnd w:id="130"/>
    </w:p>
    <w:p w14:paraId="7AA95EEB" w14:textId="77777777" w:rsidR="00540EEA" w:rsidRDefault="00540EEA" w:rsidP="00721861">
      <w:pPr>
        <w:pStyle w:val="Titolo1"/>
        <w:spacing w:before="0" w:after="120"/>
        <w:jc w:val="center"/>
        <w:rPr>
          <w:sz w:val="28"/>
        </w:rPr>
      </w:pPr>
      <w:bookmarkStart w:id="131" w:name="_Toc57468420"/>
      <w:r w:rsidRPr="000C2A65">
        <w:rPr>
          <w:sz w:val="28"/>
        </w:rPr>
        <w:t>In lui ho posto il mio compiacimento. Ascoltatelo</w:t>
      </w:r>
      <w:bookmarkEnd w:id="131"/>
    </w:p>
    <w:p w14:paraId="4EAB5302" w14:textId="77777777" w:rsidR="00540EEA" w:rsidRDefault="00540EEA" w:rsidP="00721861">
      <w:pPr>
        <w:jc w:val="both"/>
      </w:pPr>
      <w:r>
        <w:t xml:space="preserve">Il Padre ha una sola Parola, il Suo Verbo Eterno prima dell’Incarnazione e il Suo Verbo che si è fatto carne ed è venuto ad abitare in mezzo a noi, dopo l’incarnazione, avvenuta recentissimamente, solo 2020 anni fa. Il Padre ha anche un solo Interprete della sua Parola, il suo Santo Spirito. Qui però occorre fare molta attenzione. Non vi è la Parola di Cristo o non vi è Cristo Gesù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Sono pertanto senza la Parola di Cristo e senza la verità che è Cristo quanti asseriscono che oggi va adorato il Dio unico. Gli adoratori di questo Dio sono solo idolatri, perché adorano un Dio senza la Parola che è Gesù Signore e senza la verità che Cristo Signore ma che è data dallo Spirito Santo. </w:t>
      </w:r>
    </w:p>
    <w:p w14:paraId="1D9C5FDA" w14:textId="77777777" w:rsidR="00540EEA" w:rsidRDefault="00540EEA" w:rsidP="00721861">
      <w:pPr>
        <w:jc w:val="both"/>
      </w:pPr>
      <w:r>
        <w:t xml:space="preserve">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w:t>
      </w:r>
      <w:r>
        <w:lastRenderedPageBreak/>
        <w:t xml:space="preserve">Gesù Signore. Ma non basta essere Parola di Gesù, si deve essere anche verità di Gesù e per questo l’Apostolo deve dimorare sempre nello Spirito Santo che è lo Spirito del corpo di Cristo Signore, lo Spirito del 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Senza questo legame ontologico, soprannaturale con il corpo di Cristo Gesù, con il corpo della Chiesa, ognuno trasforma la Parola di vita in parola di morte, la Parole di luce in parola di tenebra, da Parola di salvezza in parola di perdizione e di morte eterna. </w:t>
      </w:r>
    </w:p>
    <w:p w14:paraId="1315E5CC" w14:textId="77777777" w:rsidR="00540EEA" w:rsidRDefault="00540EEA" w:rsidP="00721861">
      <w:pPr>
        <w:jc w:val="both"/>
        <w:rPr>
          <w:i/>
        </w:rPr>
      </w:pPr>
      <w:r w:rsidRPr="0082082E">
        <w:rPr>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i/>
        </w:rPr>
        <w:t xml:space="preserve"> </w:t>
      </w:r>
      <w:r w:rsidRPr="0082082E">
        <w:rPr>
          <w:i/>
        </w:rPr>
        <w:t>Mentre scendevano dal monte, Gesù ordinò loro: «Non parlate a nessuno di questa visione, prima che il Figlio dell’</w:t>
      </w:r>
      <w:r>
        <w:rPr>
          <w:i/>
        </w:rPr>
        <w:t xml:space="preserve">uomo non sia risorto dai morti» (Mt 17,1-9). </w:t>
      </w:r>
    </w:p>
    <w:p w14:paraId="4A1D6E0B" w14:textId="77777777" w:rsidR="00540EEA" w:rsidRDefault="00540EEA" w:rsidP="00721861">
      <w:pPr>
        <w:jc w:val="both"/>
      </w:pPr>
      <w:r>
        <w:t xml:space="preserve">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o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Come al tempo di Gesù il Padre chiede che solo Cristo Gesù venga </w:t>
      </w:r>
      <w:r>
        <w:lastRenderedPageBreak/>
        <w:t>ascoltato perché solo Lui conosce la sua Parola e la sua verità nello Spirito Santo, oggi va detto che solo la Chiesa fondata su Pietro va ascoltata perché solo essa possiede la pienezza della verità e della grazia di Cristo Gesù. 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w:t>
      </w:r>
    </w:p>
    <w:p w14:paraId="661378E8" w14:textId="77777777" w:rsidR="00540EEA" w:rsidRDefault="00540EEA" w:rsidP="00721861">
      <w:pPr>
        <w:jc w:val="both"/>
      </w:pPr>
      <w:r>
        <w:t xml:space="preserve">Madre della Redenzione, Angeli, Santi, fate che siamo tutti un solo corpo in Cristo Gesù. </w:t>
      </w:r>
    </w:p>
    <w:p w14:paraId="14123F1D" w14:textId="77777777" w:rsidR="00540EEA" w:rsidRDefault="00540EEA" w:rsidP="00721861">
      <w:pPr>
        <w:jc w:val="right"/>
        <w:rPr>
          <w:b/>
          <w:i/>
        </w:rPr>
      </w:pPr>
      <w:r>
        <w:rPr>
          <w:b/>
          <w:i/>
        </w:rPr>
        <w:t>08 Marzo 2020</w:t>
      </w:r>
    </w:p>
    <w:p w14:paraId="1B0C056B" w14:textId="77777777" w:rsidR="00540EEA" w:rsidRPr="00AC585C" w:rsidRDefault="00540EEA" w:rsidP="00721861">
      <w:pPr>
        <w:jc w:val="right"/>
        <w:rPr>
          <w:b/>
          <w:i/>
        </w:rPr>
      </w:pPr>
    </w:p>
    <w:p w14:paraId="37389118" w14:textId="77777777" w:rsidR="00540EEA" w:rsidRDefault="00540EEA" w:rsidP="00721861">
      <w:pPr>
        <w:pStyle w:val="Titolo1"/>
        <w:spacing w:before="0" w:after="0"/>
        <w:jc w:val="center"/>
      </w:pPr>
      <w:bookmarkStart w:id="132" w:name="_Toc57468421"/>
      <w:r>
        <w:t>LA FEDE NELLA PAROLA</w:t>
      </w:r>
      <w:bookmarkEnd w:id="132"/>
    </w:p>
    <w:p w14:paraId="10231A8A" w14:textId="77777777" w:rsidR="00540EEA" w:rsidRPr="00F75FF9" w:rsidRDefault="00540EEA" w:rsidP="00721861">
      <w:pPr>
        <w:pStyle w:val="Titolo1"/>
        <w:spacing w:before="0" w:after="120"/>
        <w:jc w:val="center"/>
        <w:rPr>
          <w:sz w:val="72"/>
        </w:rPr>
      </w:pPr>
      <w:bookmarkStart w:id="133" w:name="_Toc57468422"/>
      <w:r w:rsidRPr="00E14953">
        <w:rPr>
          <w:sz w:val="28"/>
        </w:rPr>
        <w:t>Lasciate che i bambini vengano a me</w:t>
      </w:r>
      <w:bookmarkEnd w:id="133"/>
    </w:p>
    <w:p w14:paraId="2DBDEB4A" w14:textId="77777777" w:rsidR="00540EEA" w:rsidRPr="00125F27" w:rsidRDefault="00540EEA" w:rsidP="00721861">
      <w:pPr>
        <w:jc w:val="both"/>
        <w:rPr>
          <w:i/>
        </w:rPr>
      </w:pPr>
      <w:r>
        <w:t xml:space="preserve">Quando si concepisce una nuova creatura sono tre gli agenti che interagiscono: un uomo, una donna, il Signore Dio, che è il nostro Creatore e Signore. Per natura o per generazione il figlio è del padre e della madre. Per creazione il figlio è anche di Dio. Infatti è Dio che crea l’anima di ogni uomo al momento del suo concepimento. Così il Salmo: </w:t>
      </w:r>
      <w:r w:rsidRPr="00125F27">
        <w:rPr>
          <w:i/>
        </w:rPr>
        <w:t>“Signore, tu mi scruti e mi conosci,</w:t>
      </w:r>
      <w:r>
        <w:rPr>
          <w:i/>
        </w:rPr>
        <w:t xml:space="preserve"> </w:t>
      </w:r>
      <w:r w:rsidRPr="00125F27">
        <w:rPr>
          <w:i/>
        </w:rPr>
        <w:t>tu conosci quando mi siedo e quando mi alzo,</w:t>
      </w:r>
      <w:r>
        <w:rPr>
          <w:i/>
        </w:rPr>
        <w:t xml:space="preserve"> </w:t>
      </w:r>
      <w:r w:rsidRPr="00125F27">
        <w:rPr>
          <w:i/>
        </w:rPr>
        <w:t>intendi da lontano i miei pensieri,</w:t>
      </w:r>
      <w:r>
        <w:rPr>
          <w:i/>
        </w:rPr>
        <w:t xml:space="preserve"> </w:t>
      </w:r>
      <w:r w:rsidRPr="00125F27">
        <w:rPr>
          <w:i/>
        </w:rPr>
        <w:t>osservi il mio cammino e il mio riposo,</w:t>
      </w:r>
      <w:r>
        <w:rPr>
          <w:i/>
        </w:rPr>
        <w:t xml:space="preserve"> </w:t>
      </w:r>
      <w:r w:rsidRPr="00125F27">
        <w:rPr>
          <w:i/>
        </w:rPr>
        <w:t>ti sono note tutte le mie vie.</w:t>
      </w:r>
      <w:r>
        <w:rPr>
          <w:i/>
        </w:rPr>
        <w:t xml:space="preserve"> </w:t>
      </w:r>
      <w:r w:rsidRPr="00125F27">
        <w:rPr>
          <w:i/>
        </w:rPr>
        <w:t>La mia parola non è ancora sulla lingua</w:t>
      </w:r>
      <w:r>
        <w:rPr>
          <w:i/>
        </w:rPr>
        <w:t xml:space="preserve"> </w:t>
      </w:r>
      <w:r w:rsidRPr="00125F27">
        <w:rPr>
          <w:i/>
        </w:rPr>
        <w:t>ed ecco, Signore, già la conosci tutta.</w:t>
      </w:r>
      <w:r>
        <w:rPr>
          <w:i/>
        </w:rPr>
        <w:t xml:space="preserve"> </w:t>
      </w:r>
      <w:r w:rsidRPr="00125F27">
        <w:rPr>
          <w:i/>
        </w:rPr>
        <w:t>Alle spalle e di fronte mi circondi</w:t>
      </w:r>
      <w:r>
        <w:rPr>
          <w:i/>
        </w:rPr>
        <w:t xml:space="preserve"> </w:t>
      </w:r>
      <w:r w:rsidRPr="00125F27">
        <w:rPr>
          <w:i/>
        </w:rPr>
        <w:t>e poni su di me la tua mano.</w:t>
      </w:r>
      <w:r>
        <w:rPr>
          <w:i/>
        </w:rPr>
        <w:t xml:space="preserve"> </w:t>
      </w:r>
      <w:r w:rsidRPr="00125F27">
        <w:rPr>
          <w:i/>
        </w:rPr>
        <w:t>Meravigliosa per me la tua conoscenza,</w:t>
      </w:r>
      <w:r>
        <w:rPr>
          <w:i/>
        </w:rPr>
        <w:t xml:space="preserve"> </w:t>
      </w:r>
      <w:r w:rsidRPr="00125F27">
        <w:rPr>
          <w:i/>
        </w:rPr>
        <w:t>troppo alta, per me inaccessibile.</w:t>
      </w:r>
      <w:r>
        <w:rPr>
          <w:i/>
        </w:rPr>
        <w:t xml:space="preserve"> </w:t>
      </w:r>
      <w:r w:rsidRPr="00125F27">
        <w:rPr>
          <w:i/>
        </w:rPr>
        <w:t>Dove andare lontano dal tuo spirito?</w:t>
      </w:r>
      <w:r>
        <w:rPr>
          <w:i/>
        </w:rPr>
        <w:t xml:space="preserve"> </w:t>
      </w:r>
      <w:r w:rsidRPr="00125F27">
        <w:rPr>
          <w:i/>
        </w:rPr>
        <w:t>Dove fuggire dalla tua presenza?</w:t>
      </w:r>
      <w:r>
        <w:rPr>
          <w:i/>
        </w:rPr>
        <w:t xml:space="preserve"> </w:t>
      </w:r>
      <w:r w:rsidRPr="00125F27">
        <w:rPr>
          <w:i/>
        </w:rPr>
        <w:t>Se salgo in cielo, là tu sei;</w:t>
      </w:r>
      <w:r>
        <w:rPr>
          <w:i/>
        </w:rPr>
        <w:t xml:space="preserve"> </w:t>
      </w:r>
      <w:r w:rsidRPr="00125F27">
        <w:rPr>
          <w:i/>
        </w:rPr>
        <w:t>se scendo negli inferi, eccoti.</w:t>
      </w:r>
      <w:r>
        <w:rPr>
          <w:i/>
        </w:rPr>
        <w:t xml:space="preserve"> </w:t>
      </w:r>
      <w:r w:rsidRPr="00125F27">
        <w:rPr>
          <w:i/>
        </w:rPr>
        <w:t>Se prendo le ali dell’aurora</w:t>
      </w:r>
      <w:r>
        <w:rPr>
          <w:i/>
        </w:rPr>
        <w:t xml:space="preserve"> </w:t>
      </w:r>
      <w:r w:rsidRPr="00125F27">
        <w:rPr>
          <w:i/>
        </w:rPr>
        <w:t>per abitare all’estremità del mare,</w:t>
      </w:r>
      <w:r>
        <w:rPr>
          <w:i/>
        </w:rPr>
        <w:t xml:space="preserve"> </w:t>
      </w:r>
      <w:r w:rsidRPr="00125F27">
        <w:rPr>
          <w:i/>
        </w:rPr>
        <w:t>anche là mi guida la tua mano</w:t>
      </w:r>
      <w:r>
        <w:rPr>
          <w:i/>
        </w:rPr>
        <w:t xml:space="preserve"> </w:t>
      </w:r>
      <w:r w:rsidRPr="00125F27">
        <w:rPr>
          <w:i/>
        </w:rPr>
        <w:t>e mi afferra la tua destra.</w:t>
      </w:r>
      <w:r>
        <w:rPr>
          <w:i/>
        </w:rPr>
        <w:t xml:space="preserve"> </w:t>
      </w:r>
      <w:r w:rsidRPr="00125F27">
        <w:rPr>
          <w:i/>
        </w:rPr>
        <w:t>Se dico: «Almeno le tenebre mi avvolgano</w:t>
      </w:r>
      <w:r>
        <w:rPr>
          <w:i/>
        </w:rPr>
        <w:t xml:space="preserve"> </w:t>
      </w:r>
      <w:r w:rsidRPr="00125F27">
        <w:rPr>
          <w:i/>
        </w:rPr>
        <w:t>e la luce intorno a me sia notte»,</w:t>
      </w:r>
      <w:r>
        <w:rPr>
          <w:i/>
        </w:rPr>
        <w:t xml:space="preserve"> </w:t>
      </w:r>
      <w:r w:rsidRPr="00125F27">
        <w:rPr>
          <w:i/>
        </w:rPr>
        <w:t>nemmeno le tenebre per te sono tenebre</w:t>
      </w:r>
      <w:r>
        <w:rPr>
          <w:i/>
        </w:rPr>
        <w:t xml:space="preserve"> </w:t>
      </w:r>
      <w:r w:rsidRPr="00125F27">
        <w:rPr>
          <w:i/>
        </w:rPr>
        <w:t>e la notte è luminosa come il giorno;</w:t>
      </w:r>
      <w:r>
        <w:rPr>
          <w:i/>
        </w:rPr>
        <w:t xml:space="preserve"> </w:t>
      </w:r>
      <w:r w:rsidRPr="00125F27">
        <w:rPr>
          <w:i/>
        </w:rPr>
        <w:t>per te le tenebre sono come luce.</w:t>
      </w:r>
      <w:r>
        <w:rPr>
          <w:i/>
        </w:rPr>
        <w:t xml:space="preserve"> </w:t>
      </w:r>
      <w:r w:rsidRPr="00125F27">
        <w:rPr>
          <w:i/>
        </w:rPr>
        <w:t>Sei tu che hai formato i miei reni</w:t>
      </w:r>
      <w:r>
        <w:rPr>
          <w:i/>
        </w:rPr>
        <w:t xml:space="preserve"> </w:t>
      </w:r>
      <w:r w:rsidRPr="00125F27">
        <w:rPr>
          <w:i/>
        </w:rPr>
        <w:t>e mi hai tessuto nel grembo di mia madre.</w:t>
      </w:r>
      <w:r>
        <w:rPr>
          <w:i/>
        </w:rPr>
        <w:t xml:space="preserve"> </w:t>
      </w:r>
      <w:r w:rsidRPr="00125F27">
        <w:rPr>
          <w:i/>
        </w:rPr>
        <w:t>Io ti rendo grazie:</w:t>
      </w:r>
      <w:r>
        <w:rPr>
          <w:i/>
        </w:rPr>
        <w:t xml:space="preserve"> </w:t>
      </w:r>
      <w:r w:rsidRPr="00125F27">
        <w:rPr>
          <w:i/>
        </w:rPr>
        <w:t>hai fatto di me una meraviglia stupenda;</w:t>
      </w:r>
      <w:r>
        <w:rPr>
          <w:i/>
        </w:rPr>
        <w:t xml:space="preserve"> </w:t>
      </w:r>
      <w:r w:rsidRPr="00125F27">
        <w:rPr>
          <w:i/>
        </w:rPr>
        <w:t>meravigliose sono le tue opere,</w:t>
      </w:r>
      <w:r>
        <w:rPr>
          <w:i/>
        </w:rPr>
        <w:t xml:space="preserve"> </w:t>
      </w:r>
      <w:r w:rsidRPr="00125F27">
        <w:rPr>
          <w:i/>
        </w:rPr>
        <w:t>le riconosce pienamente l’anima mia.</w:t>
      </w:r>
      <w:r>
        <w:rPr>
          <w:i/>
        </w:rPr>
        <w:t xml:space="preserve"> </w:t>
      </w:r>
      <w:r w:rsidRPr="00125F27">
        <w:rPr>
          <w:i/>
        </w:rPr>
        <w:t>Non ti erano nascoste le mie ossa</w:t>
      </w:r>
      <w:r>
        <w:rPr>
          <w:i/>
        </w:rPr>
        <w:t xml:space="preserve"> </w:t>
      </w:r>
      <w:r w:rsidRPr="00125F27">
        <w:rPr>
          <w:i/>
        </w:rPr>
        <w:t>quando venivo formato nel segreto,</w:t>
      </w:r>
      <w:r>
        <w:rPr>
          <w:i/>
        </w:rPr>
        <w:t xml:space="preserve"> </w:t>
      </w:r>
      <w:r w:rsidRPr="00125F27">
        <w:rPr>
          <w:i/>
        </w:rPr>
        <w:t>ricamato nelle profondità della terra.</w:t>
      </w:r>
    </w:p>
    <w:p w14:paraId="69F83079" w14:textId="77777777" w:rsidR="00540EEA" w:rsidRDefault="00540EEA" w:rsidP="00721861">
      <w:pPr>
        <w:jc w:val="both"/>
      </w:pPr>
      <w:r w:rsidRPr="00125F27">
        <w:rPr>
          <w:i/>
        </w:rPr>
        <w:t>Ancora informe mi hanno visto i tuoi occhi;</w:t>
      </w:r>
      <w:r>
        <w:rPr>
          <w:i/>
        </w:rPr>
        <w:t xml:space="preserve"> </w:t>
      </w:r>
      <w:r w:rsidRPr="00125F27">
        <w:rPr>
          <w:i/>
        </w:rPr>
        <w:t>erano tutti scritti nel tuo libro i giorni che furono fissati</w:t>
      </w:r>
      <w:r>
        <w:rPr>
          <w:i/>
        </w:rPr>
        <w:t xml:space="preserve"> </w:t>
      </w:r>
      <w:r w:rsidRPr="00125F27">
        <w:rPr>
          <w:i/>
        </w:rPr>
        <w:t>quando ancora non ne esisteva uno.</w:t>
      </w:r>
      <w:r>
        <w:rPr>
          <w:i/>
        </w:rPr>
        <w:t xml:space="preserve"> </w:t>
      </w:r>
      <w:r w:rsidRPr="00125F27">
        <w:rPr>
          <w:i/>
        </w:rPr>
        <w:t>Quanto profondi per me i tuoi pensieri,</w:t>
      </w:r>
      <w:r>
        <w:rPr>
          <w:i/>
        </w:rPr>
        <w:t xml:space="preserve"> </w:t>
      </w:r>
      <w:r w:rsidRPr="00125F27">
        <w:rPr>
          <w:i/>
        </w:rPr>
        <w:t>quanto grande il loro numero, o Dio!</w:t>
      </w:r>
      <w:r>
        <w:rPr>
          <w:i/>
        </w:rPr>
        <w:t xml:space="preserve"> </w:t>
      </w:r>
      <w:r w:rsidRPr="00125F27">
        <w:rPr>
          <w:i/>
        </w:rPr>
        <w:t>Se volessi contarli, sono più della sabbia.</w:t>
      </w:r>
      <w:r>
        <w:rPr>
          <w:i/>
        </w:rPr>
        <w:t xml:space="preserve"> </w:t>
      </w:r>
      <w:r w:rsidRPr="00125F27">
        <w:rPr>
          <w:i/>
        </w:rPr>
        <w:t>Mi risveglio e sono ancora con te.</w:t>
      </w:r>
      <w:r>
        <w:rPr>
          <w:i/>
        </w:rPr>
        <w:t xml:space="preserve"> </w:t>
      </w:r>
      <w:r w:rsidRPr="00125F27">
        <w:rPr>
          <w:i/>
        </w:rPr>
        <w:t>Se tu, Dio, uccidessi i malvagi!</w:t>
      </w:r>
      <w:r>
        <w:rPr>
          <w:i/>
        </w:rPr>
        <w:t xml:space="preserve"> </w:t>
      </w:r>
      <w:r w:rsidRPr="00125F27">
        <w:rPr>
          <w:i/>
        </w:rPr>
        <w:t>Allontanatevi da me, uomini sanguinari!</w:t>
      </w:r>
      <w:r>
        <w:rPr>
          <w:i/>
        </w:rPr>
        <w:t xml:space="preserve"> </w:t>
      </w:r>
      <w:r w:rsidRPr="00125F27">
        <w:rPr>
          <w:i/>
        </w:rPr>
        <w:t>Essi parlano contro di te con inganno,</w:t>
      </w:r>
      <w:r>
        <w:rPr>
          <w:i/>
        </w:rPr>
        <w:t xml:space="preserve"> </w:t>
      </w:r>
      <w:r w:rsidRPr="00125F27">
        <w:rPr>
          <w:i/>
        </w:rPr>
        <w:t>contro di te si alzano invano.</w:t>
      </w:r>
      <w:r>
        <w:rPr>
          <w:i/>
        </w:rPr>
        <w:t xml:space="preserve"> </w:t>
      </w:r>
      <w:r w:rsidRPr="00125F27">
        <w:rPr>
          <w:i/>
        </w:rPr>
        <w:t>Quanto odio, Signore, quelli che ti odiano!</w:t>
      </w:r>
      <w:r>
        <w:rPr>
          <w:i/>
        </w:rPr>
        <w:t xml:space="preserve"> </w:t>
      </w:r>
      <w:r w:rsidRPr="00125F27">
        <w:rPr>
          <w:i/>
        </w:rPr>
        <w:t>Quanto detesto quelli che si oppongono a te!</w:t>
      </w:r>
      <w:r>
        <w:rPr>
          <w:i/>
        </w:rPr>
        <w:t xml:space="preserve"> </w:t>
      </w:r>
      <w:r w:rsidRPr="00125F27">
        <w:rPr>
          <w:i/>
        </w:rPr>
        <w:t>Li odio con odio implacabile,</w:t>
      </w:r>
      <w:r>
        <w:rPr>
          <w:i/>
        </w:rPr>
        <w:t xml:space="preserve"> </w:t>
      </w:r>
      <w:r w:rsidRPr="00125F27">
        <w:rPr>
          <w:i/>
        </w:rPr>
        <w:t>li considero miei nemici.</w:t>
      </w:r>
      <w:r>
        <w:rPr>
          <w:i/>
        </w:rPr>
        <w:t xml:space="preserve"> </w:t>
      </w:r>
      <w:r w:rsidRPr="00125F27">
        <w:rPr>
          <w:i/>
        </w:rPr>
        <w:t>Scrutami, o Dio, e conosci il mio cuore,</w:t>
      </w:r>
      <w:r>
        <w:rPr>
          <w:i/>
        </w:rPr>
        <w:t xml:space="preserve"> </w:t>
      </w:r>
      <w:r w:rsidRPr="00125F27">
        <w:rPr>
          <w:i/>
        </w:rPr>
        <w:t>provami e conosci i miei pensieri;</w:t>
      </w:r>
      <w:r>
        <w:rPr>
          <w:i/>
        </w:rPr>
        <w:t xml:space="preserve"> </w:t>
      </w:r>
      <w:r w:rsidRPr="00125F27">
        <w:rPr>
          <w:i/>
        </w:rPr>
        <w:t>vedi se percorro una via di dolore</w:t>
      </w:r>
      <w:r>
        <w:rPr>
          <w:i/>
        </w:rPr>
        <w:t xml:space="preserve"> </w:t>
      </w:r>
      <w:r w:rsidRPr="00125F27">
        <w:rPr>
          <w:i/>
        </w:rPr>
        <w:t xml:space="preserve">e </w:t>
      </w:r>
      <w:r>
        <w:rPr>
          <w:i/>
        </w:rPr>
        <w:t xml:space="preserve">guidami per una via di eternità (Sal 138 (139). </w:t>
      </w:r>
      <w:r>
        <w:t xml:space="preserve">Ogni uomo è di Dio più che è del padre e della madre. Ora se Dio dona l’anima, creandola, non la dona perché ritorni subito a lui con l’aborto. La dona perché compia tutto il mistero che è scritto in essa dall’eternità. Come Dio </w:t>
      </w:r>
      <w:r>
        <w:lastRenderedPageBreak/>
        <w:t>crea l’anima mettendo tutta la sua sapienza, così anche i genitori devono generare il corpo ponendo tutta la loro sapienza e questo va fatto prima del concepimento. Il loro corpo dovrà essere custodito sano, non contaminato da alcool, droga, fumo, impurità, lussuria e vizi di ogni genere. Purtroppo oggi vi sono  peccati gravissimi contro la vita e sono il frutto dell’abbandono del corpo ad ogni immoralità, peccato, vizio, lussuria, gola. Un figlio mai deve nascere in una famiglia nella quale regnano vizi e trasgressioni. Anche questo è peccato contro la vita. Oggi è divenuto veramente impossibile enumerare tutti i peccati contro la vita. Gravissimo peccato contro la vita è l’utero in affitto e tutte le altre diavolerie inventate oggi per concepire fuori del matrimonio legittimo e anche fuori del matrimonio contro natura. Peccato contro la vita è dare ad un bambino due uomini come padre e madre o due donne sempre come padre e madre. I frutti di questi peccati sono sotto gli occhi di tutti. Basta elencare oggi tutte le malattie ereditate dai figli da corpi consumati dall’alcool, dalla droga, dalla lussuria, dal vizio della gola e di ogni altra trasgressione della Legge del nostro Dio e Signore.</w:t>
      </w:r>
    </w:p>
    <w:p w14:paraId="716893CE" w14:textId="77777777" w:rsidR="00540EEA" w:rsidRDefault="00540EEA" w:rsidP="00721861">
      <w:pPr>
        <w:jc w:val="both"/>
        <w:rPr>
          <w:i/>
        </w:rPr>
      </w:pPr>
      <w:r w:rsidRPr="00C901D3">
        <w:rPr>
          <w:i/>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w:t>
      </w:r>
      <w:r>
        <w:rPr>
          <w:i/>
        </w:rPr>
        <w:t xml:space="preserve">a, imponendo le mani su di loro (Mc 10,13-16). </w:t>
      </w:r>
    </w:p>
    <w:p w14:paraId="53FB3DB8" w14:textId="77777777" w:rsidR="00540EEA" w:rsidRDefault="00540EEA" w:rsidP="00721861">
      <w:pPr>
        <w:jc w:val="both"/>
      </w:pPr>
      <w:r>
        <w:t>Colui che è “parte essenziale, primaria” nella venuta al mondo di un nuovo uomo, è proprio Lui che è messo da parte, che non è più considerato. Si potrebbe applicare in modo del tutto speciale quanto il Signore dice del suo antico popolo attraverso il suo servo Mosè: “</w:t>
      </w:r>
      <w:r w:rsidRPr="0073027C">
        <w:rPr>
          <w:i/>
        </w:rPr>
        <w:t xml:space="preserve">«Udite, o cieli: io voglio parlare. </w:t>
      </w:r>
      <w:r>
        <w:rPr>
          <w:i/>
        </w:rPr>
        <w:t xml:space="preserve"> </w:t>
      </w:r>
      <w:r w:rsidRPr="0073027C">
        <w:rPr>
          <w:i/>
        </w:rPr>
        <w:t>Ascolti la terra le parole della mia bocca!</w:t>
      </w:r>
      <w:r>
        <w:rPr>
          <w:i/>
        </w:rPr>
        <w:t xml:space="preserve"> </w:t>
      </w:r>
      <w:r w:rsidRPr="0073027C">
        <w:rPr>
          <w:i/>
        </w:rPr>
        <w:t xml:space="preserve">Scorra come pioggia la mia dottrina, </w:t>
      </w:r>
      <w:r>
        <w:rPr>
          <w:i/>
        </w:rPr>
        <w:t xml:space="preserve"> </w:t>
      </w:r>
      <w:r w:rsidRPr="0073027C">
        <w:rPr>
          <w:i/>
        </w:rPr>
        <w:t>stilli come rugiada il mio dire;</w:t>
      </w:r>
      <w:r>
        <w:rPr>
          <w:i/>
        </w:rPr>
        <w:t xml:space="preserve"> </w:t>
      </w:r>
      <w:r w:rsidRPr="0073027C">
        <w:rPr>
          <w:i/>
        </w:rPr>
        <w:t>come pioggia leggera sul verde, come scroscio sull'erba.</w:t>
      </w:r>
      <w:r>
        <w:rPr>
          <w:i/>
        </w:rPr>
        <w:t xml:space="preserve"> </w:t>
      </w:r>
      <w:r w:rsidRPr="0073027C">
        <w:rPr>
          <w:i/>
        </w:rPr>
        <w:t>Voglio proclamare il nome del Signore:</w:t>
      </w:r>
      <w:r>
        <w:rPr>
          <w:i/>
        </w:rPr>
        <w:t xml:space="preserve"> </w:t>
      </w:r>
      <w:r w:rsidRPr="0073027C">
        <w:rPr>
          <w:i/>
        </w:rPr>
        <w:t>magnificate il nostro Dio!</w:t>
      </w:r>
      <w:r>
        <w:rPr>
          <w:i/>
        </w:rPr>
        <w:t xml:space="preserve"> </w:t>
      </w:r>
      <w:r w:rsidRPr="0073027C">
        <w:rPr>
          <w:i/>
        </w:rPr>
        <w:t>Egli è la Roccia: perfette le sue opere, giustizia tutte le sue vie;</w:t>
      </w:r>
      <w:r>
        <w:rPr>
          <w:i/>
        </w:rPr>
        <w:t xml:space="preserve"> </w:t>
      </w:r>
      <w:r w:rsidRPr="0073027C">
        <w:rPr>
          <w:i/>
        </w:rPr>
        <w:t>è un Dio fedele e senza malizia,</w:t>
      </w:r>
      <w:r>
        <w:rPr>
          <w:i/>
        </w:rPr>
        <w:t xml:space="preserve"> </w:t>
      </w:r>
      <w:r w:rsidRPr="0073027C">
        <w:rPr>
          <w:i/>
        </w:rPr>
        <w:t>egli è giusto e retto.</w:t>
      </w:r>
      <w:r>
        <w:rPr>
          <w:i/>
        </w:rPr>
        <w:t xml:space="preserve"> </w:t>
      </w:r>
      <w:r w:rsidRPr="0073027C">
        <w:rPr>
          <w:i/>
        </w:rPr>
        <w:t xml:space="preserve">Prevaricano contro di lui: </w:t>
      </w:r>
      <w:r>
        <w:rPr>
          <w:i/>
        </w:rPr>
        <w:t xml:space="preserve"> </w:t>
      </w:r>
      <w:r w:rsidRPr="0073027C">
        <w:rPr>
          <w:i/>
        </w:rPr>
        <w:t>non sono suoi figli, per le loro macchie, generazione tortuosa e perversa.</w:t>
      </w:r>
      <w:r>
        <w:rPr>
          <w:i/>
        </w:rPr>
        <w:t xml:space="preserve"> </w:t>
      </w:r>
      <w:r w:rsidRPr="0073027C">
        <w:rPr>
          <w:i/>
        </w:rPr>
        <w:t>Così tu ripaghi il Signore, popolo stolto e privo di saggezza? Non è lui il padre che ti ha creato, che ti ha fatto e ti ha costituito? Iesurùn si è ingrassato e ha recalcitrato, – sì, ti sei ingrassato, impinguato, rimpinzato – e ha respinto il Dio che lo aveva fatto, ha disprezzato la Roccia, sua salvezza</w:t>
      </w:r>
      <w:r>
        <w:rPr>
          <w:i/>
        </w:rPr>
        <w:t xml:space="preserve">”(Cfr. Dt 32,1-43). </w:t>
      </w:r>
      <w:r>
        <w:t>Gesù è il Signore, il Creatore, il Redentore, il Salvatore. Ogni bambino gli appartiene per creazione e per redenzione. Anche per essi lui ha dato la vita sulla croce. Possono andare a Lui perché siano benedetti e fortificati con il suo amore e la sua grazia. Oggi si ha paura di portare i bambini a Gesù. Si ha paura perché quanti li dovrebbero portare hanno perso la fede in Lui. Per essi Lui non è più il loro Signore, Creatore, Dio, Redentore, Salvatore. Se non è per loro, perché dovrebbe esserlo per i loro bambini?</w:t>
      </w:r>
    </w:p>
    <w:p w14:paraId="687BADA8" w14:textId="77777777" w:rsidR="00540EEA" w:rsidRPr="00A54D9B" w:rsidRDefault="00540EEA" w:rsidP="00721861">
      <w:pPr>
        <w:jc w:val="both"/>
      </w:pPr>
      <w:r>
        <w:t xml:space="preserve">Madre della Redenzione, Angeli, Santi, liberateci da ogni stoltezza frutto della nostra incredulità. </w:t>
      </w:r>
    </w:p>
    <w:p w14:paraId="6BC202DC" w14:textId="77777777" w:rsidR="00540EEA" w:rsidRPr="00740615" w:rsidRDefault="00540EEA" w:rsidP="00721861">
      <w:pPr>
        <w:jc w:val="right"/>
        <w:rPr>
          <w:b/>
          <w:i/>
        </w:rPr>
      </w:pPr>
      <w:r>
        <w:rPr>
          <w:b/>
          <w:i/>
        </w:rPr>
        <w:t>08 Marzo 2020</w:t>
      </w:r>
    </w:p>
    <w:p w14:paraId="0CF4A34B" w14:textId="77777777" w:rsidR="00540EEA" w:rsidRPr="00175902" w:rsidRDefault="00540EEA" w:rsidP="00721861">
      <w:pPr>
        <w:pStyle w:val="Titolo1"/>
        <w:spacing w:before="0" w:after="0"/>
        <w:jc w:val="center"/>
      </w:pPr>
      <w:bookmarkStart w:id="134" w:name="_Toc57468423"/>
      <w:r>
        <w:lastRenderedPageBreak/>
        <w:t>IL MONDO VISTO DALLA PAROLA DI DIO</w:t>
      </w:r>
      <w:bookmarkEnd w:id="134"/>
    </w:p>
    <w:p w14:paraId="202920FB" w14:textId="77777777" w:rsidR="00540EEA" w:rsidRPr="0026571B" w:rsidRDefault="00540EEA" w:rsidP="00721861">
      <w:pPr>
        <w:pStyle w:val="Titolo1"/>
        <w:spacing w:before="0" w:after="120"/>
        <w:jc w:val="center"/>
        <w:rPr>
          <w:sz w:val="144"/>
        </w:rPr>
      </w:pPr>
      <w:bookmarkStart w:id="135" w:name="_Toc57468424"/>
      <w:r w:rsidRPr="00382966">
        <w:rPr>
          <w:sz w:val="28"/>
        </w:rPr>
        <w:t>Andate piuttosto dai venditori e compratevene</w:t>
      </w:r>
      <w:bookmarkEnd w:id="135"/>
    </w:p>
    <w:p w14:paraId="64E30184" w14:textId="77777777" w:rsidR="00540EEA" w:rsidRDefault="00540EEA" w:rsidP="00721861">
      <w:pPr>
        <w:jc w:val="both"/>
      </w:pPr>
      <w:r>
        <w:t xml:space="preserve">Le immagini usate da Gesù nelle sue parabole sono scene tratte dalla vita quotidiana. È in queste scene che poi Lui innesta la verità che diviene l’essenza del racconto o della parabola. Vi è uno sposalizio. Nello sposalizio vi è il corteo nuziale. Delle vergini accompagnano lo sposo nella sala del banchetto. Fin qui nulla di straordinario. Succede però un evento imprevisto, uno di quegli eventi che possono sempre capitare. Lo sposo tarda ad arrivare. Poiché è già notte le vergini che devono accompagnare lo sposo con le lampade accese, si addormentano. Anche questo può capitare. Capita. All’improvviso si ode un vocio. Lo sposo sta arrivando. Si deve andare incontro a lui con le lampade accese al fine di accompagnarlo nella sala del banchetto. Ora invece succede una cosa che non dovrebbe mai capitare. Cinque delle vergini hanno preso le loro lampade ma solo con quell’olio che era nella lampada. Non hanno portato altro olio da aggiungere una volta che si fosse consumato. Solo ora si accorgono di aver finito l’olio della lampada e di non avere altro olio da aggiungere per fare brillare la lampada. Cosa fanno? Si rivolgono alle altre cinque vergini che hanno con sé altro olio e chiedono di volerlo condividere. La risposta è immediata: </w:t>
      </w:r>
      <w:r w:rsidRPr="00CE7283">
        <w:rPr>
          <w:i/>
        </w:rPr>
        <w:t>“Andate dai venditori e compratevene. Se ne diamo a voi, non basta né a voi e né a noi. faremmo un cattivo servizio”.</w:t>
      </w:r>
      <w:r>
        <w:t xml:space="preserve"> Le vergini senza olio ascoltano il consiglio e di dirigono verso i venditori. Intanto arriva lo sposo, si forma il corteo, si raggiunge la sala del convito. Si chiudono le porte. Fin qui la vita quotidiana. Nulla si particolare, anzi nulla di speciale. Nulla che non sia accaduto tante e tante volte nella nostra storia. </w:t>
      </w:r>
    </w:p>
    <w:p w14:paraId="73BE17F7" w14:textId="77777777" w:rsidR="00540EEA" w:rsidRDefault="00540EEA" w:rsidP="00721861">
      <w:pPr>
        <w:jc w:val="both"/>
      </w:pPr>
      <w:r>
        <w:t xml:space="preserve">Ora vediamo quali sono gli elementi introdotti da Gesù. Essi in verità sono due. Quando le cinque vergini ritornano, dopo aver fatto provviste di olio, trovano la porta chiusa. Bussano. Nessuno apre. Sentono però una voce che dice </w:t>
      </w:r>
      <w:r>
        <w:rPr>
          <w:i/>
        </w:rPr>
        <w:t>“</w:t>
      </w:r>
      <w:r w:rsidRPr="002C711E">
        <w:rPr>
          <w:i/>
        </w:rPr>
        <w:t>In verità io vi dico: non vi conosco”</w:t>
      </w:r>
      <w:r>
        <w:t xml:space="preserve">. Il frutto della stoltezza non consiste solo nel non aver potuto accompagnare lo sposo lungo il corte fino alla sala del banchetto, ma anche nell’essere escluse dall’entrare in esso dopo essere ritornare dalle loro compere. Una stoltezza, una dimenticanza, una distrazione, che però non è frutto di un momento, ma del modo di essere e di operare, esclude dalla beatitudine eterna. La stoltezza non è evento del momento. Essa è struttura che falsifica cuore, mente, anima, spirito, corpo. La stoltezza possiamo definirla come l’anti-natura. Mentre la natura creata da Dio è orientata verso la luce, l‘anti-natura si dirige verso le tenebre. Oggi possiamo attestare che l’umanità si sta rivestendo di anti-natura, tanto grande è la stoltezza da non voler distinguere più verità essenziali che sono parte della natura umana. Maschio e femmina non provengono dalla cultura, ma sono essenza della natura, non solo dell’uomo, ma di ogni altro essere vivente sulla nostra terra. Ma oggi si sta instaurando il regno dell’anti-natura e questo regno non comprende solo qualcosa dell’uomo, ma tutto l’uomo è conquistato e reso schiavo da questo regno di stoltezza, falsità, menzogna, inganno. Quello che è più triste è constatare che i discepoli di Gesù, che sono stati resi partecipi della natura divina, a poco a poco si stanno trasformando in creatori dell’anti-natura e suoi strenui assertori e difensori. Oggi possiamo dire di essere nell’era cristiana in cui si fa professione di anti-natura. Ma questo significa che al posto di Cristo </w:t>
      </w:r>
      <w:r>
        <w:lastRenderedPageBreak/>
        <w:t>abbiamo scelto l’anti-cristo, al posto di Dio, l’anti-Dio, al posto della Chiesa, l’anti-Chiesa. Urge una forte presa di coscienza da parte di coloro che ancora credono nei frutti della redenzione.</w:t>
      </w:r>
    </w:p>
    <w:p w14:paraId="5EAA57F7" w14:textId="77777777" w:rsidR="00540EEA" w:rsidRDefault="00540EEA" w:rsidP="00721861">
      <w:pPr>
        <w:jc w:val="both"/>
        <w:rPr>
          <w:i/>
        </w:rPr>
      </w:pPr>
      <w:r w:rsidRPr="00703C82">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w:t>
      </w:r>
      <w:r>
        <w:rPr>
          <w:i/>
        </w:rPr>
        <w:t xml:space="preserve">on sapete né il giorno né l’ora (Mt 25,1-13). </w:t>
      </w:r>
    </w:p>
    <w:p w14:paraId="47FD74AC" w14:textId="77777777" w:rsidR="00540EEA" w:rsidRDefault="00540EEA" w:rsidP="00721861">
      <w:pPr>
        <w:jc w:val="both"/>
      </w:pPr>
      <w:r>
        <w:t xml:space="preserve">È verità. Domani a tutti i cultori e creatori e difensori e assertori dell’anti-natura, anti-Dio, anti-vangelo, anticristo, anti-chiesa, il Signore dirà: “In verità io vi dico: non vi conosco”. C’è tempo perché ci si possa convertire al fine di ritornare sui passi della verità e della giustizia? Il tempo è solo in questo istante. Fra un attimo non sappiamo se ancora saremo nel tempo o siamo passati nell’eternità. Per questo la seconda verità di Gesù: </w:t>
      </w:r>
      <w:r w:rsidRPr="00E25245">
        <w:rPr>
          <w:i/>
        </w:rPr>
        <w:t>“Vegliate dunque, perché non</w:t>
      </w:r>
      <w:r>
        <w:rPr>
          <w:i/>
        </w:rPr>
        <w:t xml:space="preserve"> sapete né il giorno né l’</w:t>
      </w:r>
      <w:r w:rsidRPr="00E25245">
        <w:rPr>
          <w:i/>
        </w:rPr>
        <w:t xml:space="preserve">ora”. </w:t>
      </w:r>
      <w:r>
        <w:t>Di quale giorno e di quale ora si tratta? Del giorno e dell’ora nel passaggio dal tempo nell’eternità per essere sottoposti al giudizio eterno del Signore. Ma oggi la stoltezza o anche l’anti-natura cosa sta insegnando? Che questa parabola è solo un genere letterario. Non ci sono verità eterne in essa. Quando saremo nell’eternità vi sarà solo il paradiso. Non esiste l’inferno. Esso non appartiene ad un Dio che è solo ricco di grazia e di misericordia.</w:t>
      </w:r>
    </w:p>
    <w:p w14:paraId="6171D16F" w14:textId="77777777" w:rsidR="00540EEA" w:rsidRDefault="00540EEA" w:rsidP="00721861">
      <w:pPr>
        <w:jc w:val="both"/>
      </w:pPr>
      <w:r>
        <w:t>Madre della Redenzione, Angeli, Santi, fate che il cristiano riacquisti la sua vera natura di luce.</w:t>
      </w:r>
    </w:p>
    <w:p w14:paraId="667C7F31" w14:textId="77777777" w:rsidR="00540EEA" w:rsidRDefault="00540EEA" w:rsidP="00721861">
      <w:pPr>
        <w:jc w:val="right"/>
        <w:rPr>
          <w:b/>
          <w:bCs/>
        </w:rPr>
      </w:pPr>
      <w:r>
        <w:rPr>
          <w:b/>
          <w:bCs/>
        </w:rPr>
        <w:t>08 Marzo 2020</w:t>
      </w:r>
    </w:p>
    <w:p w14:paraId="51285BE8" w14:textId="77777777" w:rsidR="00540EEA" w:rsidRPr="002F7471" w:rsidRDefault="00540EEA" w:rsidP="00721861">
      <w:pPr>
        <w:jc w:val="right"/>
        <w:rPr>
          <w:b/>
          <w:bCs/>
        </w:rPr>
      </w:pPr>
    </w:p>
    <w:p w14:paraId="145ABCB5" w14:textId="77777777" w:rsidR="00540EEA" w:rsidRPr="00175902" w:rsidRDefault="00540EEA" w:rsidP="00721861">
      <w:pPr>
        <w:pStyle w:val="Titolo1"/>
        <w:tabs>
          <w:tab w:val="left" w:pos="737"/>
          <w:tab w:val="center" w:pos="4252"/>
        </w:tabs>
        <w:spacing w:before="0" w:after="0"/>
      </w:pPr>
      <w:r>
        <w:tab/>
      </w:r>
      <w:r>
        <w:tab/>
      </w:r>
      <w:bookmarkStart w:id="136" w:name="_Toc57468425"/>
      <w:r>
        <w:t>IN DIALOGO CON GESÙ</w:t>
      </w:r>
      <w:bookmarkEnd w:id="136"/>
      <w:r>
        <w:t xml:space="preserve"> </w:t>
      </w:r>
    </w:p>
    <w:p w14:paraId="78063508" w14:textId="77777777" w:rsidR="00540EEA" w:rsidRPr="00C72350" w:rsidRDefault="00540EEA" w:rsidP="00721861">
      <w:pPr>
        <w:pStyle w:val="Titolo1"/>
        <w:spacing w:before="0" w:after="120"/>
        <w:jc w:val="center"/>
        <w:rPr>
          <w:sz w:val="96"/>
        </w:rPr>
      </w:pPr>
      <w:bookmarkStart w:id="137" w:name="_Toc57468426"/>
      <w:r w:rsidRPr="00F249B2">
        <w:rPr>
          <w:sz w:val="28"/>
        </w:rPr>
        <w:t>Voi invece ne fate un covo di ladri</w:t>
      </w:r>
      <w:bookmarkEnd w:id="137"/>
    </w:p>
    <w:p w14:paraId="212D6679" w14:textId="77777777" w:rsidR="00540EEA" w:rsidRPr="003F21DD" w:rsidRDefault="00540EEA" w:rsidP="00721861">
      <w:pPr>
        <w:tabs>
          <w:tab w:val="left" w:pos="851"/>
          <w:tab w:val="left" w:pos="1418"/>
        </w:tabs>
        <w:jc w:val="both"/>
      </w:pPr>
      <w:r>
        <w:t xml:space="preserve">Il nostro Dio è il Dio della vera speranza. Ma per chi è la vera speranza del nostro Dio? Per ogni uomo che confessa che la sua Parola è la sola Legge della sua vita. Vera speranza e obbedienza alla sua Parola sono una sola cosa. Anzi deve essere detto che la vera speranza è il frutto dell’obbedienza alla Parola del Signore: </w:t>
      </w:r>
      <w:r w:rsidRPr="003F21DD">
        <w:rPr>
          <w:i/>
        </w:rPr>
        <w:t>“</w:t>
      </w:r>
      <w:r w:rsidRPr="00F847AD">
        <w:rPr>
          <w:i/>
        </w:rPr>
        <w:t>Così dice il Signore:</w:t>
      </w:r>
      <w:r>
        <w:rPr>
          <w:i/>
        </w:rPr>
        <w:t xml:space="preserve"> </w:t>
      </w:r>
      <w:r w:rsidRPr="00F847AD">
        <w:rPr>
          <w:i/>
        </w:rPr>
        <w:t>«Osservate il diritto e praticate la giustizia,</w:t>
      </w:r>
      <w:r>
        <w:rPr>
          <w:i/>
        </w:rPr>
        <w:t xml:space="preserve"> </w:t>
      </w:r>
      <w:r w:rsidRPr="00F847AD">
        <w:rPr>
          <w:i/>
        </w:rPr>
        <w:t>perché la mia salvezza sta per venire,</w:t>
      </w:r>
      <w:r>
        <w:rPr>
          <w:i/>
        </w:rPr>
        <w:t xml:space="preserve"> </w:t>
      </w:r>
      <w:r w:rsidRPr="00F847AD">
        <w:rPr>
          <w:i/>
        </w:rPr>
        <w:t>la mia giustizia sta per rivelarsi».</w:t>
      </w:r>
      <w:r>
        <w:rPr>
          <w:i/>
        </w:rPr>
        <w:t xml:space="preserve"> </w:t>
      </w:r>
      <w:r w:rsidRPr="00F847AD">
        <w:rPr>
          <w:i/>
        </w:rPr>
        <w:t>Beato l’uomo che così agisce</w:t>
      </w:r>
      <w:r>
        <w:rPr>
          <w:i/>
        </w:rPr>
        <w:t xml:space="preserve"> </w:t>
      </w:r>
      <w:r w:rsidRPr="00F847AD">
        <w:rPr>
          <w:i/>
        </w:rPr>
        <w:t>e il figlio dell’uomo che a questo si attiene,</w:t>
      </w:r>
      <w:r>
        <w:rPr>
          <w:i/>
        </w:rPr>
        <w:t xml:space="preserve"> </w:t>
      </w:r>
      <w:r w:rsidRPr="00F847AD">
        <w:rPr>
          <w:i/>
        </w:rPr>
        <w:t>che osserva il sabato senza profanarlo,</w:t>
      </w:r>
      <w:r>
        <w:rPr>
          <w:i/>
        </w:rPr>
        <w:t xml:space="preserve"> </w:t>
      </w:r>
      <w:r w:rsidRPr="00F847AD">
        <w:rPr>
          <w:i/>
        </w:rPr>
        <w:t>che preserva la sua mano da ogni male.</w:t>
      </w:r>
      <w:r>
        <w:rPr>
          <w:i/>
        </w:rPr>
        <w:t xml:space="preserve"> </w:t>
      </w:r>
      <w:r w:rsidRPr="00F847AD">
        <w:rPr>
          <w:i/>
        </w:rPr>
        <w:t>Non dica lo straniero che ha aderito al Signore:</w:t>
      </w:r>
      <w:r>
        <w:rPr>
          <w:i/>
        </w:rPr>
        <w:t xml:space="preserve"> </w:t>
      </w:r>
      <w:r w:rsidRPr="00F847AD">
        <w:rPr>
          <w:i/>
        </w:rPr>
        <w:t>«Certo, mi escluderà il Signore dal suo popolo!».</w:t>
      </w:r>
      <w:r>
        <w:rPr>
          <w:i/>
        </w:rPr>
        <w:t xml:space="preserve"> </w:t>
      </w:r>
      <w:r w:rsidRPr="00F847AD">
        <w:rPr>
          <w:i/>
        </w:rPr>
        <w:t>Non dica l’eunuco:</w:t>
      </w:r>
      <w:r>
        <w:rPr>
          <w:i/>
        </w:rPr>
        <w:t xml:space="preserve"> </w:t>
      </w:r>
      <w:r w:rsidRPr="00F847AD">
        <w:rPr>
          <w:i/>
        </w:rPr>
        <w:t xml:space="preserve">«Ecco, io sono un albero </w:t>
      </w:r>
      <w:r w:rsidRPr="00F847AD">
        <w:rPr>
          <w:i/>
        </w:rPr>
        <w:lastRenderedPageBreak/>
        <w:t>secco!».</w:t>
      </w:r>
      <w:r>
        <w:rPr>
          <w:i/>
        </w:rPr>
        <w:t xml:space="preserve"> </w:t>
      </w:r>
      <w:r w:rsidRPr="00F847AD">
        <w:rPr>
          <w:i/>
        </w:rPr>
        <w:t>Poiché così dice il Signore:</w:t>
      </w:r>
      <w:r>
        <w:rPr>
          <w:i/>
        </w:rPr>
        <w:t xml:space="preserve"> </w:t>
      </w:r>
      <w:r w:rsidRPr="00F847AD">
        <w:rPr>
          <w:i/>
        </w:rPr>
        <w:t>«Agli eunuchi che osservano i miei sabati,</w:t>
      </w:r>
      <w:r>
        <w:rPr>
          <w:i/>
        </w:rPr>
        <w:t xml:space="preserve"> </w:t>
      </w:r>
      <w:r w:rsidRPr="00F847AD">
        <w:rPr>
          <w:i/>
        </w:rPr>
        <w:t>preferiscono quello che a me piace</w:t>
      </w:r>
      <w:r>
        <w:rPr>
          <w:i/>
        </w:rPr>
        <w:t xml:space="preserve"> </w:t>
      </w:r>
      <w:r w:rsidRPr="00F847AD">
        <w:rPr>
          <w:i/>
        </w:rPr>
        <w:t>e restano fermi nella mia alleanza,</w:t>
      </w:r>
      <w:r>
        <w:rPr>
          <w:i/>
        </w:rPr>
        <w:t xml:space="preserve"> </w:t>
      </w:r>
      <w:r w:rsidRPr="00F847AD">
        <w:rPr>
          <w:i/>
        </w:rPr>
        <w:t>io concederò nella mia casa</w:t>
      </w:r>
      <w:r>
        <w:rPr>
          <w:i/>
        </w:rPr>
        <w:t xml:space="preserve"> </w:t>
      </w:r>
      <w:r w:rsidRPr="00F847AD">
        <w:rPr>
          <w:i/>
        </w:rPr>
        <w:t>e dentro le mie mura un monumento e un nome</w:t>
      </w:r>
      <w:r>
        <w:rPr>
          <w:i/>
        </w:rPr>
        <w:t xml:space="preserve"> </w:t>
      </w:r>
      <w:r w:rsidRPr="00F847AD">
        <w:rPr>
          <w:i/>
        </w:rPr>
        <w:t>più prezioso che figli e figlie;</w:t>
      </w:r>
      <w:r>
        <w:rPr>
          <w:i/>
        </w:rPr>
        <w:t xml:space="preserve"> </w:t>
      </w:r>
      <w:r w:rsidRPr="00F847AD">
        <w:rPr>
          <w:i/>
        </w:rPr>
        <w:t>darò loro un nome eterno</w:t>
      </w:r>
      <w:r>
        <w:rPr>
          <w:i/>
        </w:rPr>
        <w:t xml:space="preserve"> </w:t>
      </w:r>
      <w:r w:rsidRPr="00F847AD">
        <w:rPr>
          <w:i/>
        </w:rPr>
        <w:t>che non sarà mai cancellato.</w:t>
      </w:r>
      <w:r>
        <w:rPr>
          <w:i/>
        </w:rPr>
        <w:t xml:space="preserve"> </w:t>
      </w:r>
      <w:r w:rsidRPr="00F847AD">
        <w:rPr>
          <w:i/>
        </w:rPr>
        <w:t>Gli stranieri, che hanno aderito al Signore per servirlo</w:t>
      </w:r>
      <w:r>
        <w:rPr>
          <w:i/>
        </w:rPr>
        <w:t xml:space="preserve"> </w:t>
      </w:r>
      <w:r w:rsidRPr="00F847AD">
        <w:rPr>
          <w:i/>
        </w:rPr>
        <w:t>e per amare il nome del Signore,</w:t>
      </w:r>
      <w:r>
        <w:rPr>
          <w:i/>
        </w:rPr>
        <w:t xml:space="preserve"> </w:t>
      </w:r>
      <w:r w:rsidRPr="00F847AD">
        <w:rPr>
          <w:i/>
        </w:rPr>
        <w:t>e per essere suoi servi,</w:t>
      </w:r>
      <w:r>
        <w:rPr>
          <w:i/>
        </w:rPr>
        <w:t xml:space="preserve"> </w:t>
      </w:r>
      <w:r w:rsidRPr="00F847AD">
        <w:rPr>
          <w:i/>
        </w:rPr>
        <w:t>quanti si guardano dal profanare il sabato</w:t>
      </w:r>
      <w:r>
        <w:rPr>
          <w:i/>
        </w:rPr>
        <w:t xml:space="preserve"> </w:t>
      </w:r>
      <w:r w:rsidRPr="00F847AD">
        <w:rPr>
          <w:i/>
        </w:rPr>
        <w:t>e restano fermi nella mia alleanza,</w:t>
      </w:r>
      <w:r>
        <w:rPr>
          <w:i/>
        </w:rPr>
        <w:t xml:space="preserve"> </w:t>
      </w:r>
      <w:r w:rsidRPr="00F847AD">
        <w:rPr>
          <w:i/>
        </w:rPr>
        <w:t>li condurrò sul mio monte santo</w:t>
      </w:r>
      <w:r>
        <w:rPr>
          <w:i/>
        </w:rPr>
        <w:t xml:space="preserve"> </w:t>
      </w:r>
      <w:r w:rsidRPr="00F847AD">
        <w:rPr>
          <w:i/>
        </w:rPr>
        <w:t>e li colmerò di gioia nella mia casa di preghiera.</w:t>
      </w:r>
      <w:r>
        <w:rPr>
          <w:i/>
        </w:rPr>
        <w:t xml:space="preserve"> </w:t>
      </w:r>
      <w:r w:rsidRPr="00F847AD">
        <w:rPr>
          <w:i/>
        </w:rPr>
        <w:t>I loro olocausti e i loro sacrifici</w:t>
      </w:r>
      <w:r>
        <w:rPr>
          <w:i/>
        </w:rPr>
        <w:t xml:space="preserve"> </w:t>
      </w:r>
      <w:r w:rsidRPr="00F847AD">
        <w:rPr>
          <w:i/>
        </w:rPr>
        <w:t>saranno graditi sul mio altare,</w:t>
      </w:r>
      <w:r>
        <w:rPr>
          <w:i/>
        </w:rPr>
        <w:t xml:space="preserve"> </w:t>
      </w:r>
      <w:r w:rsidRPr="00F847AD">
        <w:rPr>
          <w:i/>
        </w:rPr>
        <w:t>perché la mia casa si chiamerà</w:t>
      </w:r>
      <w:r>
        <w:rPr>
          <w:i/>
        </w:rPr>
        <w:t xml:space="preserve"> </w:t>
      </w:r>
      <w:r w:rsidRPr="00F847AD">
        <w:rPr>
          <w:i/>
        </w:rPr>
        <w:t>casa di preghiera per tutti i popoli»</w:t>
      </w:r>
      <w:r>
        <w:rPr>
          <w:i/>
        </w:rPr>
        <w:t xml:space="preserve"> (Is 56,1-7). </w:t>
      </w:r>
      <w:r>
        <w:t>Oggi se qualcuno annunzia la Parola nella sua interezza e chiama bene il bene e male il male, invitando alla conversione, viene accusato di uccidere la speranza. Così tutto il Discorso  della Montagna, tutto il Vangelo, tutte le Lettere dell’Apostolo Paolo e degli altri Apostoli uccidono la speranza. Tutto l’Antico Testamento uccide la speranza perché parla di vita e di morte, di benedizione e di maledizione, di vita eterna, ma anche di perdizione eterna. Che andrebbe detto allora di Gesù Signore che entra nel tempio di Gerusalemme e scaccia da esso venditori e compratori? Possiamo accusare anche lui di essere uno che priva gli uomini della speranza?</w:t>
      </w:r>
    </w:p>
    <w:p w14:paraId="65C0FF74" w14:textId="77777777" w:rsidR="00540EEA" w:rsidRDefault="00540EEA" w:rsidP="00721861">
      <w:pPr>
        <w:jc w:val="both"/>
        <w:rPr>
          <w:i/>
        </w:rPr>
      </w:pPr>
      <w:r w:rsidRPr="00CF6F29">
        <w:rPr>
          <w:i/>
        </w:rPr>
        <w:t>Gesù entrò nel tempio e scacciò tutti quelli che nel tempio vendevano e compravano; rovesciò i tavoli dei cambiamonete e le sedie dei venditori di colombe e disse loro: «Sta scritto:</w:t>
      </w:r>
      <w:r>
        <w:rPr>
          <w:i/>
        </w:rPr>
        <w:t xml:space="preserve"> </w:t>
      </w:r>
      <w:r w:rsidRPr="00CF6F29">
        <w:rPr>
          <w:i/>
        </w:rPr>
        <w:t>La mia casa sarà chiamata casa di preghiera.</w:t>
      </w:r>
      <w:r>
        <w:rPr>
          <w:i/>
        </w:rPr>
        <w:t xml:space="preserve"> </w:t>
      </w:r>
      <w:r w:rsidRPr="00CF6F29">
        <w:rPr>
          <w:i/>
        </w:rPr>
        <w:t>Voi invece ne fate un covo di ladri».</w:t>
      </w:r>
      <w:r>
        <w:rPr>
          <w:i/>
        </w:rPr>
        <w:t xml:space="preserve"> </w:t>
      </w:r>
      <w:r w:rsidRPr="00CF6F29">
        <w:rPr>
          <w:i/>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Pr>
          <w:i/>
        </w:rPr>
        <w:t xml:space="preserve"> </w:t>
      </w:r>
      <w:r w:rsidRPr="00CF6F29">
        <w:rPr>
          <w:i/>
        </w:rPr>
        <w:t>Dalla bocca di bambini e di lattanti</w:t>
      </w:r>
      <w:r>
        <w:rPr>
          <w:i/>
        </w:rPr>
        <w:t xml:space="preserve"> </w:t>
      </w:r>
      <w:r w:rsidRPr="00CF6F29">
        <w:rPr>
          <w:i/>
        </w:rPr>
        <w:t>hai tratto per te una lode?».</w:t>
      </w:r>
      <w:r>
        <w:rPr>
          <w:i/>
        </w:rPr>
        <w:t xml:space="preserve"> </w:t>
      </w:r>
      <w:r w:rsidRPr="00CF6F29">
        <w:rPr>
          <w:i/>
        </w:rPr>
        <w:t>Li lasciò, uscì fuori dalla città, verso Be</w:t>
      </w:r>
      <w:r>
        <w:rPr>
          <w:i/>
        </w:rPr>
        <w:t xml:space="preserve">tània, e là trascorse la notte (Mt 21,12-17). </w:t>
      </w:r>
    </w:p>
    <w:p w14:paraId="3814FAA1" w14:textId="77777777" w:rsidR="00540EEA" w:rsidRDefault="00540EEA" w:rsidP="00721861">
      <w:pPr>
        <w:jc w:val="both"/>
      </w:pPr>
      <w:r>
        <w:t>Gesù purificando il tempio si rivela al suo popolo come vero profeta. Ecco cosa già aveva detto il Signore sul tempio per mezzo del profeta Geremia: “</w:t>
      </w:r>
      <w:r w:rsidRPr="00F847AD">
        <w:rPr>
          <w:i/>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w:t>
      </w:r>
      <w:r>
        <w:rPr>
          <w:i/>
        </w:rPr>
        <w:t xml:space="preserve"> tutta la discendenza di Èfraim” (Ger 7,8-115). </w:t>
      </w:r>
      <w:r>
        <w:t>Il tempio è sempre una spelonca di ladri per tutti coloro che entrano in esso e senza alcuna conversione si sentono giustificati nel perseverare nel compiere il male.</w:t>
      </w:r>
    </w:p>
    <w:p w14:paraId="17DFC523" w14:textId="77777777" w:rsidR="00540EEA" w:rsidRDefault="00540EEA" w:rsidP="00721861">
      <w:pPr>
        <w:jc w:val="both"/>
      </w:pPr>
      <w:r>
        <w:lastRenderedPageBreak/>
        <w:t xml:space="preserve">Ma anche del corpo del cristiano, che è il Nuovo Tempio di Dio in Cristo Gesù, si può fare una spelonca di ladri. Ecco come l’Apostolo Paolo denuncia questo pericolo: </w:t>
      </w:r>
      <w:r w:rsidRPr="003A7CCF">
        <w:rPr>
          <w:i/>
        </w:rPr>
        <w:t xml:space="preserve">“Non sapete che siete tempio di Dio e che lo Spirito di Dio abita in voi? Se uno distrugge il tempio di Dio, Dio distruggerà lui. Perché santo è il tempio di Dio, che siete voi.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3,10-17; 6,15-20). </w:t>
      </w:r>
      <w:r>
        <w:t>Il corpo del cristiano può essere casa di preghiera per tutti i popoli oppure una spelonca di ladri. Se in esso dimora lo Spirito Santo, sarà sempre una casa di preghiera. Se invece è abitato dal peccato, esso sempre sarà una spelonca di ladri. Ma se è spelonca di ladri di certo non è casa di Dio, casa dello Spirito Santo, casa della verità, della giustizia, della pace.</w:t>
      </w:r>
    </w:p>
    <w:p w14:paraId="7E9A9099" w14:textId="77777777" w:rsidR="00540EEA" w:rsidRPr="002D79A8" w:rsidRDefault="00540EEA" w:rsidP="00721861">
      <w:pPr>
        <w:jc w:val="both"/>
      </w:pPr>
      <w:r>
        <w:t xml:space="preserve">Madre della Redenzione, Angeli, Santi, fate che ogni discepolo di Gesù sia vera casa della luce. </w:t>
      </w:r>
    </w:p>
    <w:p w14:paraId="0AAA4954" w14:textId="77777777" w:rsidR="00540EEA" w:rsidRDefault="00540EEA" w:rsidP="00721861">
      <w:pPr>
        <w:jc w:val="right"/>
        <w:rPr>
          <w:b/>
          <w:bCs/>
        </w:rPr>
      </w:pPr>
      <w:r>
        <w:rPr>
          <w:b/>
          <w:bCs/>
        </w:rPr>
        <w:t>08 Marzo 2020</w:t>
      </w:r>
    </w:p>
    <w:p w14:paraId="41CBC5DA" w14:textId="77777777" w:rsidR="00540EEA" w:rsidRPr="002F7471" w:rsidRDefault="00540EEA" w:rsidP="00721861">
      <w:pPr>
        <w:jc w:val="right"/>
        <w:rPr>
          <w:b/>
          <w:bCs/>
        </w:rPr>
      </w:pPr>
    </w:p>
    <w:p w14:paraId="417207B9" w14:textId="77777777" w:rsidR="00540EEA" w:rsidRDefault="00540EEA" w:rsidP="00721861">
      <w:pPr>
        <w:pStyle w:val="Titolo1"/>
        <w:spacing w:before="0" w:after="0"/>
        <w:jc w:val="center"/>
      </w:pPr>
      <w:bookmarkStart w:id="138" w:name="_Toc57468427"/>
      <w:r>
        <w:t>PAROLA VERITÀ FEDE</w:t>
      </w:r>
      <w:bookmarkEnd w:id="138"/>
      <w:r>
        <w:t xml:space="preserve"> </w:t>
      </w:r>
    </w:p>
    <w:p w14:paraId="4E9F21A4" w14:textId="77777777" w:rsidR="00540EEA" w:rsidRPr="000A4CCF" w:rsidRDefault="00540EEA" w:rsidP="00721861">
      <w:pPr>
        <w:pStyle w:val="Titolo1"/>
        <w:spacing w:before="0" w:after="120"/>
        <w:jc w:val="center"/>
        <w:rPr>
          <w:sz w:val="28"/>
          <w:szCs w:val="28"/>
        </w:rPr>
      </w:pPr>
      <w:bookmarkStart w:id="139" w:name="_Toc57468428"/>
      <w:r w:rsidRPr="00620D27">
        <w:rPr>
          <w:sz w:val="28"/>
          <w:szCs w:val="28"/>
        </w:rPr>
        <w:t>Gettate la rete dalla parte destra della barca e troverete</w:t>
      </w:r>
      <w:bookmarkEnd w:id="139"/>
    </w:p>
    <w:p w14:paraId="49DA7DD3" w14:textId="77777777" w:rsidR="00540EEA" w:rsidRDefault="00540EEA" w:rsidP="00721861">
      <w:pPr>
        <w:jc w:val="both"/>
      </w:pPr>
      <w:r>
        <w:t xml:space="preserve">La nostra fede confessa che il nostro Dio è mistero eterno di unità e di trinità. Nell’unica e sola natura divina sussistono il Padre e il Figlio e lo Spirito Santo. Il Padre non è generato. Lui genera. Il Figlio è generato dal Padre. Lui non genera. Lo Spirito Santo né genera e né è generato. Lui proceda dal Padre e dal Figlio. Non sono tre Dèi, ma un unico Dio. Non sono una sola Persona, ma tre eterne, senza che una esista prima dell’altra. In questo mistero non c’è il prima e il dopo. Non c’è prima il Padre, poi il Figlio, poi lo Spirito Santo. Eterno è il Padre. Eterno il Figlio. Eterno lo Spirito Santo. Tutto è dal Padre dall’eternità per l’eternità. Tutto è dalla sua volontà. Il Padre però attua la sua volontà nella storia, nel tempo, nella creazione, in cielo e sulla terra per mezzo del Figlio nello Spirito Santo. Non solo la creazione è fatta dal Padre per mezzo del Figlio nello Spirito Santo, ma anche la redenzione sarà sempre operata dal Padre per mezzo del Figlio nello Spirito Santo. Come è contro la fede pensare ad una creazione fatta solo dal Padre, senza il Figlio e lo Spirito Sato, così è contro la fede pensare alla redenzione operata dal Padre senza il Figlio e senza lo Spirito Santo. Per operare la redenzione il Figlio di fa carne per virtù dello Spirito Santo e sempre per opera dello Spirito Santo compie il mistero della redenzione e della salvezza affidatogli dal Padre. La redenzione non è un’opera che si compie in un giorno. è invece opera che deve essere portata a compimento durante tutto il corso della storia. Come questo potrà avvenire? Attraverso il corpo di Cristo, che  la Chiesa, gerarchicamente ben connessa. Ora una osservazione teologica è più che necessaria. </w:t>
      </w:r>
    </w:p>
    <w:p w14:paraId="5E19DB0C" w14:textId="77777777" w:rsidR="00540EEA" w:rsidRDefault="00540EEA" w:rsidP="00721861">
      <w:pPr>
        <w:jc w:val="both"/>
      </w:pPr>
      <w:r>
        <w:lastRenderedPageBreak/>
        <w:t xml:space="preserve">Come il Padre opera tutto per mezzo di Cristo nello Spirito Santo, così Cristo Gesù opera il mistero della redenzione a lui affidato per mezzo degli Apostoli nello Spirito Santo. Come il Padre ha mandato il Figlio, così il Figlio manda gli Apostoli. Il Padre ha mandato il Figlio nello Spirito Santo. Il Figlio ha mandato gli Apostoli nello Spirito Santo. Come il Figlio nello Spirito Santo obbedisce al Padre così gli Apostoli nello Spirito Santo devono obbedire a Cristo. Dagli Apostoli procede nella Chiesa ogni altra missione, sia per sacramento e sia per mandato canonico. Ogni missionario nella Chiesa deve obbedienza all’Apostolo come l’Apostolo deve obbedienza a Cristo, come Cristo deve obbedienza al Padre nello Spirito Santo. Come Cristo Gesù è dal cuore del Padre nello Spirito Santo, così gli Apostoli devono essere dal cuore di Cristo, così ogni altro missionario dovrà essere sempre dal cuore degli Apostoli. Non è un essere “legale” o “canonico”, è invece un essere di generazione. Possiamo dire questo con una allegoria, anche se il mistero è eternamente e divinamente oltre: Il Padre è la vera vite e il Figlio il suo tralcio eterno. Cristo è la vera vite e gli apostoli i suoi tralci nel tempo. Gli Apostoli sono la vera vite e ogni altro discepoli i suoi tralci nel tempo. Tutti così sono negli Apostoli, gli Apostoli in Cristo, Cristo nel Padre, sempre per opera dello Spirito Santo. È il mistero indicibile e insondabile. Senza divenire questo mistero si è tralci staccati dalla vite. Si è nella morte. </w:t>
      </w:r>
    </w:p>
    <w:p w14:paraId="20F53B92" w14:textId="77777777" w:rsidR="00540EEA" w:rsidRDefault="00540EEA" w:rsidP="00721861">
      <w:pPr>
        <w:jc w:val="both"/>
        <w:rPr>
          <w:i/>
        </w:rPr>
      </w:pPr>
      <w:r w:rsidRPr="00620D27">
        <w:rPr>
          <w:i/>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Pr>
          <w:i/>
        </w:rPr>
        <w:t xml:space="preserve"> </w:t>
      </w:r>
      <w:r w:rsidRPr="00620D27">
        <w:rPr>
          <w:i/>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Pr>
          <w:i/>
        </w:rPr>
        <w:t xml:space="preserve"> </w:t>
      </w:r>
      <w:r w:rsidRPr="00620D27">
        <w:rPr>
          <w:i/>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7AFB0C34" w14:textId="77777777" w:rsidR="00540EEA" w:rsidRDefault="00540EEA" w:rsidP="00721861">
      <w:pPr>
        <w:jc w:val="both"/>
      </w:pPr>
      <w:r>
        <w:t xml:space="preserve">Gettare la rete dalla parte destra della barca questo significa: entrare nella barca della Chiesa. In questa barca vivere il mistero della redenzione e della salvezza che è di Cristo Gesù. Cristo Gesù getta la rete come vero “tralcio” del Padre. Nulla opera senza il Padre nello Spirito Santo. L’Apostolo getta la rete come vero “tralcio” di Cristo. Nulla opera senza Cristo Gesù nello Spirito Santo. </w:t>
      </w:r>
      <w:r>
        <w:lastRenderedPageBreak/>
        <w:t>Ogni altro – presbitero, diacono, cresimato, battezzato, ognuno secondo la sua potestà sacramentale e il mandato canonico particolare -  nulla opera se non come vero “tralcio” dell’Apostolo nello Spirito Santo. Se la missione evangelizzatrice e di salvezza viene vissuta da chi non è apostolo del Signore come vero “tralcio” dell’Apostolo e l’Apostolo come vero “tralcio” di Cristo Gesù, mai potrà produrre un solo frutto di salvezza. Si è tralci secchi.</w:t>
      </w:r>
    </w:p>
    <w:p w14:paraId="0C1021A0" w14:textId="77777777" w:rsidR="00540EEA" w:rsidRDefault="00540EEA" w:rsidP="00721861">
      <w:pPr>
        <w:jc w:val="both"/>
      </w:pPr>
      <w:r>
        <w:t xml:space="preserve">Madre della Redenzione, Angeli, Santi, fate che tutti nella Chiesa siano veri tralci della vera vite. </w:t>
      </w:r>
    </w:p>
    <w:p w14:paraId="61E6BEFB" w14:textId="77777777" w:rsidR="00540EEA" w:rsidRDefault="00540EEA">
      <w:pPr>
        <w:jc w:val="right"/>
        <w:rPr>
          <w:b/>
        </w:rPr>
      </w:pPr>
      <w:r>
        <w:rPr>
          <w:b/>
        </w:rPr>
        <w:t>08 Marzo 2020</w:t>
      </w:r>
    </w:p>
    <w:p w14:paraId="6C398470" w14:textId="77777777" w:rsidR="00540EEA" w:rsidRPr="000A55B9" w:rsidRDefault="00540EEA">
      <w:pPr>
        <w:jc w:val="right"/>
        <w:rPr>
          <w:b/>
          <w:i/>
        </w:rPr>
      </w:pPr>
    </w:p>
    <w:p w14:paraId="759AB40C" w14:textId="77777777" w:rsidR="00540EEA" w:rsidRPr="00175902" w:rsidRDefault="00540EEA" w:rsidP="00721861">
      <w:pPr>
        <w:pStyle w:val="Titolo1"/>
        <w:spacing w:before="0" w:after="0"/>
        <w:jc w:val="center"/>
      </w:pPr>
      <w:bookmarkStart w:id="140" w:name="_Toc57468429"/>
      <w:r w:rsidRPr="008913FD">
        <w:t>L’UOMO NUOVO IN CRISTO</w:t>
      </w:r>
      <w:bookmarkEnd w:id="140"/>
    </w:p>
    <w:p w14:paraId="4AFA17D6" w14:textId="77777777" w:rsidR="00540EEA" w:rsidRPr="007D7D11" w:rsidRDefault="00540EEA" w:rsidP="00721861">
      <w:pPr>
        <w:pStyle w:val="Titolo1"/>
        <w:spacing w:before="0" w:after="120"/>
        <w:jc w:val="center"/>
        <w:rPr>
          <w:sz w:val="36"/>
        </w:rPr>
      </w:pPr>
      <w:bookmarkStart w:id="141" w:name="_Toc57468430"/>
      <w:r w:rsidRPr="00D81D2A">
        <w:rPr>
          <w:sz w:val="28"/>
        </w:rPr>
        <w:t>Che avverrà del legno secco?</w:t>
      </w:r>
      <w:bookmarkEnd w:id="141"/>
    </w:p>
    <w:p w14:paraId="777140BC" w14:textId="77777777" w:rsidR="00540EEA" w:rsidRDefault="00540EEA" w:rsidP="00721861">
      <w:pPr>
        <w:jc w:val="both"/>
      </w:pPr>
      <w:r>
        <w:t>Gesù è il legno verde. Non facilmente infiammabile. Se Lui, legno santo, è stato immerso nella fornace della sofferenza, del dolore, dell’umiliazione, dell’annientamento di sé al fine di manifestare al mondo tutto l’amore per il Padre suo, in quale fornace saranno gettate volta le figlie di Gerusalemme che sono legna secca? Sarà sufficiente la fornace ardente nella quale sono stati gettati i tre giovani in Babilonia da Nabucodonosor?  Così narra il Libro di Daniele.</w:t>
      </w:r>
    </w:p>
    <w:p w14:paraId="4ECD5DE3" w14:textId="77777777" w:rsidR="00540EEA" w:rsidRPr="00B23724" w:rsidRDefault="00540EEA" w:rsidP="00721861">
      <w:pPr>
        <w:jc w:val="both"/>
      </w:pPr>
      <w:r w:rsidRPr="006F1E03">
        <w:rPr>
          <w:i/>
        </w:rPr>
        <w:t>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r>
        <w:rPr>
          <w:i/>
        </w:rPr>
        <w:t xml:space="preserve"> </w:t>
      </w:r>
      <w:r w:rsidRPr="006F1E03">
        <w:rPr>
          <w:i/>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Pr>
          <w:i/>
        </w:rPr>
        <w:t xml:space="preserve"> </w:t>
      </w:r>
      <w:r w:rsidRPr="006F1E03">
        <w:rPr>
          <w:i/>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Pr>
          <w:i/>
        </w:rPr>
        <w:t xml:space="preserve"> </w:t>
      </w:r>
      <w:r w:rsidRPr="006F1E03">
        <w:rPr>
          <w:i/>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w:t>
      </w:r>
      <w:r>
        <w:rPr>
          <w:i/>
        </w:rPr>
        <w:t xml:space="preserve"> (Cfr Dn 3,1-24). </w:t>
      </w:r>
      <w:r>
        <w:t xml:space="preserve">Gesù è stato reso </w:t>
      </w:r>
      <w:r>
        <w:lastRenderedPageBreak/>
        <w:t xml:space="preserve">perfettissimo nell’amore per il Padre suo dal fuoco della croce e di ogni altra umiliazione. Quale fuoco potrà purificare le figlie di Gerusalemme che sono legno secco? Quanti anni di fornace accorreranno? </w:t>
      </w:r>
    </w:p>
    <w:p w14:paraId="3797B564" w14:textId="77777777" w:rsidR="00540EEA" w:rsidRDefault="00540EEA" w:rsidP="00721861">
      <w:pPr>
        <w:jc w:val="both"/>
        <w:rPr>
          <w:i/>
        </w:rPr>
      </w:pPr>
      <w:r w:rsidRPr="00F60A0B">
        <w:rPr>
          <w:i/>
        </w:rPr>
        <w:t>Mentre lo conducevano via, fermarono un certo Simone di Cirene, che tornava dai campi, e gli misero addosso la croce, da portare dietro a Gesù.</w:t>
      </w:r>
      <w:r>
        <w:rPr>
          <w:i/>
        </w:rPr>
        <w:t xml:space="preserve"> </w:t>
      </w:r>
      <w:r w:rsidRPr="00F60A0B">
        <w:rPr>
          <w:i/>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r>
        <w:rPr>
          <w:i/>
        </w:rPr>
        <w:t xml:space="preserve"> </w:t>
      </w:r>
      <w:r w:rsidRPr="00F60A0B">
        <w:rPr>
          <w:i/>
        </w:rPr>
        <w:t>Quando giunsero sul luogo chiamato Cranio, vi crocifissero lui e i malfattori, uno a destra e l’altro a sinistra. Gesù diceva: «Padre, perdona loro perché non sanno quello che fanno». Poi dividendo le sue vesti, le tirarono a sorte.</w:t>
      </w:r>
      <w:r>
        <w:rPr>
          <w:i/>
        </w:rPr>
        <w:t xml:space="preserve"> </w:t>
      </w:r>
      <w:r w:rsidRPr="00F60A0B">
        <w:rPr>
          <w:i/>
        </w:rPr>
        <w:t xml:space="preserve">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w:t>
      </w:r>
      <w:r>
        <w:rPr>
          <w:i/>
        </w:rPr>
        <w:t xml:space="preserve">Giudei» (Lc 23,26-39). </w:t>
      </w:r>
    </w:p>
    <w:p w14:paraId="521694B2" w14:textId="77777777" w:rsidR="00540EEA" w:rsidRDefault="00540EEA" w:rsidP="00721861">
      <w:pPr>
        <w:jc w:val="both"/>
      </w:pPr>
      <w:r>
        <w:t>Così insegna l’Apostolo Paolo nella Prima Lettera ai Corinzi:</w:t>
      </w:r>
      <w:r w:rsidRPr="00B23724">
        <w:rPr>
          <w:i/>
        </w:rPr>
        <w:t xml:space="preserve">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6). </w:t>
      </w:r>
      <w:r>
        <w:t xml:space="preserve">È cosa giusta che ognuno sappia che tutti dobbiamo passare attraverso la prova del fuoco. O passeremo da giusti su questa terra e saremo ricoperti di gloria eterna. O passeremo dal fuoco del purgatorio, se moriremo nella grazia del Signore, ma non siamo passati per la purificazione nel fuoco della liberazione da ogni vizio e imperfezione. O infine rimarremo nel fuoco eterno. In esso non c’è purificazione, perché c’è disperazione e dannazione. Ora che sappiamo questo, è giusto che ci purifichiamo sulla terra, perché la purificazione che avviene in purgatorio è dolorosissima e quella che avviene nell’inferno non è per la purificazione, ma per la dannazione e la perdizione eterna. </w:t>
      </w:r>
    </w:p>
    <w:p w14:paraId="47534290" w14:textId="77777777" w:rsidR="00540EEA" w:rsidRDefault="00540EEA" w:rsidP="00721861">
      <w:pPr>
        <w:jc w:val="both"/>
      </w:pPr>
      <w:r>
        <w:t>Madre della Redenzione, Angeli, Santi, fate che ci purifichiamo mentre siamo in vita.</w:t>
      </w:r>
    </w:p>
    <w:p w14:paraId="602D563E" w14:textId="77777777" w:rsidR="00540EEA" w:rsidRPr="004A18CF" w:rsidRDefault="00540EEA" w:rsidP="00721861">
      <w:pPr>
        <w:jc w:val="right"/>
        <w:rPr>
          <w:b/>
          <w:i/>
        </w:rPr>
      </w:pPr>
      <w:r>
        <w:rPr>
          <w:b/>
          <w:i/>
        </w:rPr>
        <w:t>08 Marzo 2020</w:t>
      </w:r>
    </w:p>
    <w:p w14:paraId="465270C0" w14:textId="77777777" w:rsidR="00540EEA" w:rsidRPr="00175902" w:rsidRDefault="00540EEA" w:rsidP="00721861">
      <w:pPr>
        <w:pStyle w:val="Titolo1"/>
        <w:spacing w:before="0" w:after="0"/>
        <w:jc w:val="center"/>
      </w:pPr>
      <w:bookmarkStart w:id="142" w:name="_Toc57468431"/>
      <w:r>
        <w:lastRenderedPageBreak/>
        <w:t>IL CAMMINO DELLA CHIESA NEL TEMPO</w:t>
      </w:r>
      <w:bookmarkEnd w:id="142"/>
    </w:p>
    <w:p w14:paraId="63BC42A0" w14:textId="77777777" w:rsidR="00540EEA" w:rsidRPr="00117685" w:rsidRDefault="00540EEA" w:rsidP="00721861">
      <w:pPr>
        <w:pStyle w:val="Titolo1"/>
        <w:spacing w:before="0" w:after="120"/>
        <w:jc w:val="center"/>
        <w:rPr>
          <w:sz w:val="28"/>
        </w:rPr>
      </w:pPr>
      <w:bookmarkStart w:id="143" w:name="_Toc57468432"/>
      <w:r w:rsidRPr="00CD7B35">
        <w:rPr>
          <w:sz w:val="28"/>
        </w:rPr>
        <w:t>Ti sei appellato a Cesare, a Cesare andrai</w:t>
      </w:r>
      <w:bookmarkEnd w:id="143"/>
    </w:p>
    <w:p w14:paraId="4854DBE7" w14:textId="77777777" w:rsidR="00540EEA" w:rsidRDefault="00540EEA" w:rsidP="00721861">
      <w:pPr>
        <w:jc w:val="both"/>
      </w:pPr>
      <w:r>
        <w:t>Le vie di Dio sono un mistero gelosamente custodito nel cuore del Padre e nessuno mai potrà entrare in esso per rapirne i segreti. Ascoltiamo quanto Giuditta dice ai capi della città di Betulia: “</w:t>
      </w:r>
      <w:r w:rsidRPr="00B573E6">
        <w:rPr>
          <w:i/>
        </w:rPr>
        <w:t>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r>
        <w:rPr>
          <w:i/>
        </w:rPr>
        <w:t>”.</w:t>
      </w:r>
      <w:r w:rsidRPr="00B573E6">
        <w:rPr>
          <w:i/>
        </w:rPr>
        <w:t xml:space="preserve"> (Gdt 8,11-14). </w:t>
      </w:r>
      <w:r>
        <w:t xml:space="preserve">Così anche l’Apostolo Paolo nella Lettera ai Romani: </w:t>
      </w:r>
      <w:r w:rsidRPr="00B573E6">
        <w:rPr>
          <w:i/>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t xml:space="preserve"> (Rm 11,33-36). Ancora lo stesso Apostolo nella Prima Lettera ai Corinzi: </w:t>
      </w:r>
      <w:r>
        <w:rPr>
          <w:i/>
        </w:rPr>
        <w:t>“</w:t>
      </w:r>
      <w:r w:rsidRPr="001E5F83">
        <w:rPr>
          <w:i/>
        </w:rPr>
        <w:t>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Pr>
          <w:i/>
        </w:rPr>
        <w:t>”</w:t>
      </w:r>
      <w:r w:rsidRPr="001E5F83">
        <w:rPr>
          <w:i/>
        </w:rPr>
        <w:t xml:space="preserve"> (1Cor 2,11-16). </w:t>
      </w:r>
      <w:r>
        <w:t>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a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che il Signore concede ai figli di Abramo. Se essi l’accoglieranno e si convertiranno il Signore riprende il suo popolo sotto le sue ali e nessuno potrà arrecargli del male. Se invece non si convertirà, sarà abbandonato a se stesso e non avrà alcuna possibilità di custodire se stesso, I nemici all’intorno sono troppo potenti perché esso possa resistervi.</w:t>
      </w:r>
    </w:p>
    <w:p w14:paraId="7A84F658" w14:textId="77777777" w:rsidR="00540EEA" w:rsidRDefault="00540EEA" w:rsidP="00721861">
      <w:pPr>
        <w:jc w:val="both"/>
        <w:rPr>
          <w:i/>
        </w:rPr>
      </w:pPr>
      <w:r w:rsidRPr="00453F05">
        <w:rPr>
          <w:i/>
        </w:rPr>
        <w:lastRenderedPageBreak/>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r>
        <w:rPr>
          <w:i/>
        </w:rPr>
        <w:t xml:space="preserve"> </w:t>
      </w:r>
      <w:r w:rsidRPr="00453F05">
        <w:rPr>
          <w:i/>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w:t>
      </w:r>
      <w:r>
        <w:rPr>
          <w:i/>
        </w:rPr>
        <w:t xml:space="preserve">lato a Cesare, a Cesare andrai» (At 25,1-12). </w:t>
      </w:r>
    </w:p>
    <w:p w14:paraId="59EB8E78" w14:textId="77777777" w:rsidR="00540EEA" w:rsidRDefault="00540EEA" w:rsidP="00721861">
      <w:pPr>
        <w:jc w:val="both"/>
      </w:pPr>
      <w:r>
        <w:t xml:space="preserve">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w:t>
      </w:r>
    </w:p>
    <w:p w14:paraId="3CC57F37" w14:textId="77777777" w:rsidR="00540EEA" w:rsidRDefault="00540EEA" w:rsidP="00721861">
      <w:pPr>
        <w:jc w:val="both"/>
      </w:pPr>
      <w:r>
        <w:t>Madre della Redenzione, Angeli, Santi, fate che i cuori si aprano alla verità di Cristo Gesù.</w:t>
      </w:r>
    </w:p>
    <w:p w14:paraId="7FAE30DA" w14:textId="77777777" w:rsidR="00540EEA" w:rsidRPr="004A18CF" w:rsidRDefault="00540EEA" w:rsidP="00721861">
      <w:pPr>
        <w:jc w:val="right"/>
        <w:rPr>
          <w:b/>
          <w:i/>
        </w:rPr>
      </w:pPr>
      <w:r>
        <w:rPr>
          <w:b/>
          <w:i/>
        </w:rPr>
        <w:t>08 Marzo 2020</w:t>
      </w:r>
    </w:p>
    <w:p w14:paraId="58950D29" w14:textId="77777777" w:rsidR="00540EEA" w:rsidRDefault="00540EEA" w:rsidP="001D03F1">
      <w:pPr>
        <w:jc w:val="both"/>
      </w:pPr>
    </w:p>
    <w:p w14:paraId="6926C25F" w14:textId="77777777" w:rsidR="00540EEA" w:rsidRDefault="00540EEA" w:rsidP="001D03F1">
      <w:pPr>
        <w:jc w:val="both"/>
      </w:pPr>
    </w:p>
    <w:p w14:paraId="0EFBA69C" w14:textId="77777777" w:rsidR="00540EEA" w:rsidRDefault="00540EEA" w:rsidP="00721861">
      <w:pPr>
        <w:pStyle w:val="Titolo1"/>
        <w:spacing w:before="0" w:after="0"/>
        <w:jc w:val="center"/>
        <w:rPr>
          <w:sz w:val="28"/>
          <w:szCs w:val="28"/>
        </w:rPr>
      </w:pPr>
      <w:bookmarkStart w:id="144" w:name="_Toc57468433"/>
      <w:r>
        <w:rPr>
          <w:sz w:val="28"/>
          <w:szCs w:val="28"/>
        </w:rPr>
        <w:t>III DOMENICA DI QUARESIMA –   ANNO A</w:t>
      </w:r>
      <w:bookmarkEnd w:id="144"/>
    </w:p>
    <w:p w14:paraId="673357F5" w14:textId="77777777" w:rsidR="00540EEA" w:rsidRPr="00E218EE" w:rsidRDefault="00540EEA" w:rsidP="00721861">
      <w:pPr>
        <w:pStyle w:val="Titolo1"/>
        <w:spacing w:before="0" w:after="120"/>
        <w:jc w:val="center"/>
        <w:rPr>
          <w:sz w:val="24"/>
        </w:rPr>
      </w:pPr>
      <w:bookmarkStart w:id="145" w:name="_Toc57468434"/>
      <w:r w:rsidRPr="00E218EE">
        <w:rPr>
          <w:sz w:val="24"/>
        </w:rPr>
        <w:t>Abbiamo udito e sappiamo che questi è veramente il salvatore del mondo</w:t>
      </w:r>
      <w:bookmarkEnd w:id="145"/>
      <w:r w:rsidRPr="00E218EE">
        <w:rPr>
          <w:sz w:val="24"/>
        </w:rPr>
        <w:t xml:space="preserve"> </w:t>
      </w:r>
    </w:p>
    <w:p w14:paraId="37C22F11" w14:textId="77777777" w:rsidR="00540EEA" w:rsidRDefault="00540EEA" w:rsidP="00721861">
      <w:pPr>
        <w:jc w:val="both"/>
      </w:pPr>
      <w:r>
        <w:t xml:space="preserve">Nel racconto di quanto è avvenuto presso il pozzo di Giacobbe vi sono tre verità che è giusto porre in grande rilievo: Gesù prima è confessato profeta dalla donna. Poi Gesù alla donna si rivela come il Messia atteso che è già venuto, già presente nella storia. Infine gli abitanti del suo villaggio che incontrano Cristo Gesù, Lo vedono, con Lui dialogano e parlano, confessano che Gesù è il Salvatore del mondo. Profeta, Messia, Salvatore del mondo. Ecco chi è Gesù dopo questo incontro con la donna di Samaria e con gli abitanti del suo </w:t>
      </w:r>
      <w:r>
        <w:lastRenderedPageBreak/>
        <w:t xml:space="preserve">villaggio. Altra verità che emerge è che Gesù si nutre della volontà del Padre e che fa solo le opere del Padre. Nulla viene dal suo cuore. Nulla dalla sua volontà. Infine viene data una altissima regola pastorale. Nel campo di Dio c’è chi semina e chi miete. Se chi deve seminare non semina, chi deve mietere mai potrà mietere. Ma anche chi miete, deve sempre seminare perché chi viene dopo di lui possa mietere e possa seminare. Il lavoro nel campo di Dio è lavoro di purissima comunione. </w:t>
      </w:r>
    </w:p>
    <w:p w14:paraId="2F946995" w14:textId="77777777" w:rsidR="00540EEA" w:rsidRPr="00943F15" w:rsidRDefault="00540EEA" w:rsidP="00721861">
      <w:pPr>
        <w:jc w:val="both"/>
        <w:rPr>
          <w:i/>
        </w:rPr>
      </w:pPr>
      <w:r w:rsidRPr="00943F15">
        <w:rPr>
          <w:i/>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BA33AC4" w14:textId="77777777" w:rsidR="00540EEA" w:rsidRDefault="00540EEA" w:rsidP="00721861">
      <w:pPr>
        <w:jc w:val="both"/>
        <w:rPr>
          <w:i/>
        </w:rPr>
      </w:pPr>
      <w:r w:rsidRPr="00943F15">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943F15">
        <w:rPr>
          <w:i/>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w:t>
      </w:r>
      <w:r w:rsidRPr="00943F15">
        <w:rPr>
          <w:i/>
        </w:rPr>
        <w:lastRenderedPageBreak/>
        <w:t>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 xml:space="preserve"> </w:t>
      </w:r>
      <w:r w:rsidRPr="00943F15">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70124F89" w14:textId="77777777" w:rsidR="00540EEA" w:rsidRDefault="00540EEA" w:rsidP="00721861">
      <w:pPr>
        <w:jc w:val="both"/>
      </w:pPr>
      <w:r>
        <w:t>Altra verità che è evidentissima in questo brano del Vangelo è la sapienza di Gesù con la quale conduce il dialogo con la donna. Condotto nella sapienza dello Spirito Santo il dialogo porta alla rivelazione della verità di Cristo Signore aggiungendo verità a verità. Tuttavia il dialogo apre la strada, conduce verso la verità, ma ad esso si deve aggiungere il segno della propria verità, altrimenti quanto diciamo potrebbe essere visto come pura parola tra le altre molte parole. Gesù aggiunge il segno e la donna ora sa che Gesù non dice parole. Ogni sua parola è verità. Con lui si può dialogare. Il dialogo non è confronto, ma vera conduzione verso la manifestazione della verità della nostra persona, nella quale è tutta la verità del Padre e del Figlio e dello Spirito.</w:t>
      </w:r>
    </w:p>
    <w:p w14:paraId="09822EFD" w14:textId="77777777" w:rsidR="00540EEA" w:rsidRPr="00966FEB" w:rsidRDefault="00540EEA" w:rsidP="00721861">
      <w:pPr>
        <w:jc w:val="both"/>
      </w:pPr>
      <w:r>
        <w:t xml:space="preserve">Madre della Redenzione, Angeli, Santi, fate che ogni parola del cristiano sia verità di Cristo. </w:t>
      </w:r>
    </w:p>
    <w:p w14:paraId="625148E5" w14:textId="77777777" w:rsidR="00540EEA" w:rsidRDefault="00540EEA" w:rsidP="00721861">
      <w:pPr>
        <w:jc w:val="right"/>
        <w:rPr>
          <w:b/>
          <w:i/>
        </w:rPr>
      </w:pPr>
      <w:r>
        <w:rPr>
          <w:b/>
          <w:i/>
        </w:rPr>
        <w:t>15 Marzo 2020</w:t>
      </w:r>
    </w:p>
    <w:p w14:paraId="636660BE" w14:textId="77777777" w:rsidR="00540EEA" w:rsidRPr="00AC585C" w:rsidRDefault="00540EEA" w:rsidP="00721861">
      <w:pPr>
        <w:jc w:val="right"/>
        <w:rPr>
          <w:b/>
          <w:i/>
        </w:rPr>
      </w:pPr>
    </w:p>
    <w:p w14:paraId="699A33E9" w14:textId="77777777" w:rsidR="00540EEA" w:rsidRDefault="00540EEA" w:rsidP="00721861">
      <w:pPr>
        <w:pStyle w:val="Titolo1"/>
        <w:spacing w:before="0" w:after="0"/>
        <w:jc w:val="center"/>
      </w:pPr>
      <w:bookmarkStart w:id="146" w:name="_Toc57468435"/>
      <w:r>
        <w:t>LA FEDE NELLA PAROLA</w:t>
      </w:r>
      <w:bookmarkEnd w:id="146"/>
    </w:p>
    <w:p w14:paraId="5BC65825" w14:textId="77777777" w:rsidR="00540EEA" w:rsidRPr="00F75FF9" w:rsidRDefault="00540EEA" w:rsidP="00721861">
      <w:pPr>
        <w:pStyle w:val="Titolo1"/>
        <w:spacing w:before="0" w:after="120"/>
        <w:jc w:val="center"/>
        <w:rPr>
          <w:sz w:val="72"/>
        </w:rPr>
      </w:pPr>
      <w:bookmarkStart w:id="147" w:name="_Toc57468436"/>
      <w:r w:rsidRPr="006637C3">
        <w:rPr>
          <w:sz w:val="28"/>
        </w:rPr>
        <w:t>Perché tutto è possibile a Dio</w:t>
      </w:r>
      <w:bookmarkEnd w:id="147"/>
    </w:p>
    <w:p w14:paraId="63306FDC" w14:textId="77777777" w:rsidR="00540EEA" w:rsidRPr="000C3431" w:rsidRDefault="00540EEA" w:rsidP="00721861">
      <w:pPr>
        <w:jc w:val="both"/>
      </w:pPr>
      <w:r>
        <w:t>Ricco non è solo chi confida nell’abbondanza dei suoi beni materiali. Ricco è anche chi fonda la sua vita sulla sua intelligenza, scienza, dottrina. Per il ricco, ogni ricco, non c’è salvezza, perché non c’è conoscenza della verità che redime, giustifica, conduce alla giustizia, porta nella vera luce. Dice Gesù nel suo Vangelo: “</w:t>
      </w:r>
      <w:r w:rsidRPr="004F3D9D">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4F3D9D">
        <w:rPr>
          <w:i/>
        </w:rPr>
        <w:t>La lampada del corpo è l’occhio; perciò, se il tuo occhio è semplice, tutto il tuo corpo sarà luminoso; ma se il tuo occhio è cattivo, tutto il tuo corpo sarà tenebroso. Se dunque la luce che è in te è tenebra, quanto grande sarà la tenebra!</w:t>
      </w:r>
      <w:r>
        <w:rPr>
          <w:i/>
        </w:rPr>
        <w:t xml:space="preserve"> </w:t>
      </w:r>
      <w:r w:rsidRPr="004F3D9D">
        <w:rPr>
          <w:i/>
        </w:rPr>
        <w:t>Nessuno può servire due padroni, perché o odierà l’uno e amerà l’altro, oppure si affezionerà all’uno e disprezzerà l’altro. Non potete servire Dio e la ricchezza (Mt 6,19-24).</w:t>
      </w:r>
      <w:r>
        <w:rPr>
          <w:i/>
        </w:rPr>
        <w:t xml:space="preserve"> </w:t>
      </w:r>
      <w:r w:rsidRPr="004F3D9D">
        <w:rPr>
          <w:i/>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w:t>
      </w:r>
      <w:r w:rsidRPr="004F3D9D">
        <w:rPr>
          <w:i/>
        </w:rPr>
        <w:lastRenderedPageBreak/>
        <w:t xml:space="preserve">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r>
        <w:t xml:space="preserve">Alla ricchezza nelle cose materiali Gesù aggiunge anche la ricchezza nelle cose spirituali: </w:t>
      </w:r>
      <w:r w:rsidRPr="000C3431">
        <w:rPr>
          <w:i/>
        </w:rPr>
        <w:t>“</w:t>
      </w:r>
      <w:r w:rsidRPr="004F3D9D">
        <w:rPr>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rPr>
        <w:t xml:space="preserve"> </w:t>
      </w:r>
      <w:r w:rsidRPr="004F3D9D">
        <w:rPr>
          <w:i/>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r>
        <w:t xml:space="preserve">Chi è governato dalla ricchezza, sia materiale che spirituale, difficilmente entrerà nel regno dei cieli. Bisogna prima che ci si spogli di essa. Umanamente è impossibile che un ricco si spogli della sua ricchezza. Il suo cuore è schiavo di essa. </w:t>
      </w:r>
    </w:p>
    <w:p w14:paraId="544044C1" w14:textId="77777777" w:rsidR="00540EEA" w:rsidRDefault="00540EEA" w:rsidP="00721861">
      <w:pPr>
        <w:jc w:val="both"/>
        <w:rPr>
          <w:i/>
        </w:rPr>
      </w:pPr>
      <w:r w:rsidRPr="00A02A52">
        <w:rPr>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Pr>
          <w:i/>
        </w:rPr>
        <w:t xml:space="preserve"> </w:t>
      </w:r>
      <w:r w:rsidRPr="00A02A52">
        <w:rPr>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i/>
        </w:rPr>
        <w:t xml:space="preserve"> </w:t>
      </w:r>
      <w:r w:rsidRPr="00A02A52">
        <w:rPr>
          <w:i/>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w:t>
      </w:r>
      <w:r>
        <w:rPr>
          <w:i/>
        </w:rPr>
        <w:t xml:space="preserve">imi e gli ultimi saranno primi» (Mc 10,17-31). </w:t>
      </w:r>
    </w:p>
    <w:p w14:paraId="409A874A" w14:textId="77777777" w:rsidR="00540EEA" w:rsidRDefault="00540EEA" w:rsidP="00721861">
      <w:pPr>
        <w:jc w:val="both"/>
      </w:pPr>
      <w:r>
        <w:t xml:space="preserve">Gesù però non parla di impossibilità. L’impossibilità è della carne. Parla di difficoltà. </w:t>
      </w:r>
      <w:r w:rsidRPr="000C3431">
        <w:rPr>
          <w:i/>
        </w:rPr>
        <w:t>“Quanto è difficile, per quelli che possiedono ricchezze, entrare nel regno di Dio!</w:t>
      </w:r>
      <w:r>
        <w:t xml:space="preserve">”. L’impossibilità è della natura umana. A Dio invece tutto è </w:t>
      </w:r>
      <w:r>
        <w:lastRenderedPageBreak/>
        <w:t>possibile. La sua grazia può convertire ogni cuore. Ma se la grazia può convertire ogni anima, perché molti cuori rimangono schiavi della loro mente e del loro cuore? Perché alla grazia frutto della passione e morte di Gesù, frutto della Vergine Maria, martire nell’anima, frutto dei martiri e dei santi, va sempre aggiunto il frutto della nostra grazia. Chi vuole la salvezza di un cuore deve sempre aggiungere la sua grazia al tesoro della Chiesa. Più grazia si aggiunge e più un cuore potrà convertirsi. Meno grazia si aggiunge e meno salvezza si compie nella storia. Le anime vanno tutte riscattate e chi deve riscattarle è ogni discepolo di Gesù. Come si riscattano? Con l’offerta della propria vita al Padre in sacrificio.</w:t>
      </w:r>
    </w:p>
    <w:p w14:paraId="0345004C" w14:textId="77777777" w:rsidR="00540EEA" w:rsidRDefault="00540EEA" w:rsidP="00721861">
      <w:pPr>
        <w:jc w:val="both"/>
      </w:pPr>
      <w:r>
        <w:t xml:space="preserve">Madre della Redenzione, Angeli, Santi, fate che la nostra vita sia un’offerta gradita a Dio. </w:t>
      </w:r>
    </w:p>
    <w:p w14:paraId="092911FE" w14:textId="77777777" w:rsidR="00540EEA" w:rsidRDefault="00540EEA" w:rsidP="00721861">
      <w:pPr>
        <w:jc w:val="right"/>
        <w:rPr>
          <w:b/>
          <w:i/>
        </w:rPr>
      </w:pPr>
      <w:r>
        <w:rPr>
          <w:b/>
          <w:i/>
        </w:rPr>
        <w:t>15 Marzo 2020</w:t>
      </w:r>
    </w:p>
    <w:p w14:paraId="07A40177" w14:textId="77777777" w:rsidR="00540EEA" w:rsidRPr="00740615" w:rsidRDefault="00540EEA" w:rsidP="00721861">
      <w:pPr>
        <w:jc w:val="right"/>
        <w:rPr>
          <w:b/>
          <w:i/>
        </w:rPr>
      </w:pPr>
    </w:p>
    <w:p w14:paraId="39D8E194" w14:textId="77777777" w:rsidR="00540EEA" w:rsidRPr="00175902" w:rsidRDefault="00540EEA" w:rsidP="00721861">
      <w:pPr>
        <w:pStyle w:val="Titolo1"/>
        <w:spacing w:before="0" w:after="0"/>
        <w:jc w:val="center"/>
      </w:pPr>
      <w:bookmarkStart w:id="148" w:name="_Toc57468437"/>
      <w:r>
        <w:t>IL MONDO VISTO DALLA PAROLA DI DIO</w:t>
      </w:r>
      <w:bookmarkEnd w:id="148"/>
    </w:p>
    <w:p w14:paraId="5052AD8E" w14:textId="77777777" w:rsidR="00540EEA" w:rsidRPr="0026571B" w:rsidRDefault="00540EEA" w:rsidP="00721861">
      <w:pPr>
        <w:pStyle w:val="Titolo1"/>
        <w:spacing w:before="0" w:after="120"/>
        <w:jc w:val="center"/>
        <w:rPr>
          <w:sz w:val="144"/>
        </w:rPr>
      </w:pPr>
      <w:bookmarkStart w:id="149" w:name="_Toc57468438"/>
      <w:r w:rsidRPr="00C95C35">
        <w:rPr>
          <w:sz w:val="28"/>
        </w:rPr>
        <w:t>Prendi parte alla gioia del tuo padrone</w:t>
      </w:r>
      <w:bookmarkEnd w:id="149"/>
    </w:p>
    <w:p w14:paraId="0ED8FBC7" w14:textId="77777777" w:rsidR="00540EEA" w:rsidRPr="005F1466" w:rsidRDefault="00540EEA" w:rsidP="00721861">
      <w:pPr>
        <w:jc w:val="both"/>
      </w:pPr>
      <w:r>
        <w:t xml:space="preserve">Chi domani, nell’eternità, prenderà parte della gioia del suo padrone? Chi avrà messo a frutto i talenti che il Signore gli ha elargito. Alcune verità vanno subito messe in luce. Ogni uomo che viene sulla terra ha ricevuto dal Signore dei talenti, non importa se pochi o molti, ma ognuno è un dono di Dio per il mondo. La vita è il primo talento e la vita va offerta all’umanità perché si arricchisca di essa per il suo più grande bene. Quanti tolgono la vita dal grembo materno, privano l’umanità di una ricchezza infinita e la rendono poverissima. In quelle vite non fatte nasce erano state poste da Dio doni così grandi ed eccelsi che avrebbero potuto salvare il genere umano. Invece, togliendo la vita, anche questi doni vengono tolti e l’umanità rimane condannata ad una povertà sempre più grande. Ma oggi ognuno ha deciso di coltivare il suo egoismo, coltivazione fondata su una grandissima falsità: </w:t>
      </w:r>
      <w:r w:rsidRPr="005F1466">
        <w:rPr>
          <w:i/>
        </w:rPr>
        <w:t xml:space="preserve">“La vita è mia, il corpo è mio e faccio ciò che voglio”. </w:t>
      </w:r>
      <w:r>
        <w:t xml:space="preserve">Invece no! Corpo, anima, spirito, sentimenti, volontà, cuore, mente, desideri sono di Dio e devono rimanere nella loro purissima verità di dono. Sono un dono per produrre altri doni. Non sono doni per portare morte, miseria, povertà sulla nostra terra. Ma qui si entra in un discorso di fede. Ma sappiamo che oggi l’uomo non conosce più la fede. Se la conoscesse, saprebbe che anche ogni parola proferita dall’uomo, dovrebbe essere parola sempre di vita, parola creatrice di più grande bene, parola di salvezza e mai di perdizione o di morte. Della perdita della fede responsabile è ogni discepolo di Gesù, ognuno secondo il dono di grazia che ha ricevuto dal Signore. Il papa è responsabile in quanto papa, i vescovi in quanto vescovi, i presbiteri in quanto presbiteri, i diaconi in quanto diaconi, i cresimati in quanto cresimati, i battezzati in quanti battezzati. Più grandi sono i doni di grazia e verità e più alta è la nostra responsabilità. Anche il teologo è responsabile in quanto teologo. Se la sua teologia anziché essere a servizio della verità dello Spirito Santo si pone a servizio della falsità di Satana, lui è responsabile di ogni menzogna su Dio e sull’uomo che si diffonde sulla terra. Il teologo deve essere sempre voce dello Spirito del Signore e mai voce del principe del mondo. Ma di tutte queste specifiche verità poco si parla, anzi neanche sono conosciute. Sono ignorate.  </w:t>
      </w:r>
    </w:p>
    <w:p w14:paraId="353FB6F1" w14:textId="77777777" w:rsidR="00540EEA" w:rsidRDefault="00540EEA" w:rsidP="00721861">
      <w:pPr>
        <w:jc w:val="both"/>
        <w:rPr>
          <w:i/>
        </w:rPr>
      </w:pPr>
      <w:r w:rsidRPr="002C00C2">
        <w:rPr>
          <w:i/>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w:t>
      </w:r>
      <w:r>
        <w:rPr>
          <w:i/>
        </w:rPr>
        <w:t xml:space="preserve">arà pianto e stridore di denti” (Mt 25,14-30). </w:t>
      </w:r>
    </w:p>
    <w:p w14:paraId="685A177C" w14:textId="77777777" w:rsidR="00540EEA" w:rsidRDefault="00540EEA" w:rsidP="00721861">
      <w:pPr>
        <w:jc w:val="both"/>
      </w:pPr>
      <w:r>
        <w:t xml:space="preserve">Altra riflessione urge. Il servo malvagio e pigro è gettato fuori nelle tenebre dove è pianto e stridore di denti, solo perché non ha messo a frutto il talento del padrone. Che cosa farà il padrone a tutti coloro che si sono serviti dei suoi talenti – corpo, spirito, anima, cuore, intelligenza, volontà, carismi particolari, ministeri alti ed elevati – ponendoli a servizio del male, per la guerra e non per la pace, per l’ingiustizia e non per la giustizia, per l’iniquità e non per l’equità, per la delinquenza e non per il più grande bene di tutti? Urge riflettere anche su quest’uso dei beni del Signore nostro Dio. Se non far fruttificare il talento ci esclude dalla prendere parte alla gioia del Signore e ci getta nelle tenebre dove è pianto e stridore di denti, quale sorte sarà riservata a tutti gli operato di scandali e di iniquità? Allora diviene giusto che ognuno si chieda: </w:t>
      </w:r>
      <w:r w:rsidRPr="00A82991">
        <w:rPr>
          <w:i/>
        </w:rPr>
        <w:t>“I miei talenti li sto mettendo a frutto? Li sto usando per il bene o per il male? Per la giustizia o per l’ingiustizia? Sono un operato di scandali e di iniquità?”</w:t>
      </w:r>
      <w:r>
        <w:t xml:space="preserve">. Se non porto a frutto i miei talenti solo per il più grande bene dell’intera umanità, devo sapere che per me non ci sarà posto nel regno di Dio, nel regno della luce e della vita eterna. Sarò escluso per sempre dalle dimore eterna della gioia e della pace. Ma oggi chi crede in più in questa verità rivelata? Quasi nessuno. Perché non si crede? Perché essa non è più insegnata, non è più annunciata.. </w:t>
      </w:r>
    </w:p>
    <w:p w14:paraId="6343EB61" w14:textId="77777777" w:rsidR="00540EEA" w:rsidRDefault="00540EEA" w:rsidP="00721861">
      <w:pPr>
        <w:jc w:val="both"/>
      </w:pPr>
      <w:r>
        <w:t>Madre della Redenzione, Angeli, Santi, fate che crediamo in ogni Parola di Gesù Signore.</w:t>
      </w:r>
    </w:p>
    <w:p w14:paraId="3FA9C154" w14:textId="77777777" w:rsidR="00540EEA" w:rsidRPr="002F7471" w:rsidRDefault="00540EEA" w:rsidP="00721861">
      <w:pPr>
        <w:jc w:val="right"/>
        <w:rPr>
          <w:b/>
          <w:bCs/>
        </w:rPr>
      </w:pPr>
      <w:r>
        <w:rPr>
          <w:b/>
          <w:bCs/>
        </w:rPr>
        <w:t>15 Marzo 2020</w:t>
      </w:r>
    </w:p>
    <w:p w14:paraId="6E6A8C3A" w14:textId="77777777" w:rsidR="00540EEA" w:rsidRPr="002F7471" w:rsidRDefault="00540EEA">
      <w:pPr>
        <w:jc w:val="right"/>
        <w:rPr>
          <w:b/>
          <w:bCs/>
        </w:rPr>
      </w:pPr>
    </w:p>
    <w:p w14:paraId="08928FAD" w14:textId="77777777" w:rsidR="00540EEA" w:rsidRPr="00175902" w:rsidRDefault="00540EEA" w:rsidP="00721861">
      <w:pPr>
        <w:pStyle w:val="Titolo1"/>
        <w:tabs>
          <w:tab w:val="left" w:pos="737"/>
          <w:tab w:val="center" w:pos="4252"/>
        </w:tabs>
        <w:spacing w:before="0" w:after="0"/>
      </w:pPr>
      <w:r>
        <w:tab/>
      </w:r>
      <w:r>
        <w:tab/>
      </w:r>
      <w:bookmarkStart w:id="150" w:name="_Toc57468439"/>
      <w:r>
        <w:t>IN DIALOGO CON GESÙ</w:t>
      </w:r>
      <w:bookmarkEnd w:id="150"/>
      <w:r>
        <w:t xml:space="preserve"> </w:t>
      </w:r>
    </w:p>
    <w:p w14:paraId="799E8409" w14:textId="77777777" w:rsidR="00540EEA" w:rsidRPr="00C72350" w:rsidRDefault="00540EEA" w:rsidP="00721861">
      <w:pPr>
        <w:pStyle w:val="Titolo1"/>
        <w:spacing w:before="0" w:after="120"/>
        <w:jc w:val="center"/>
        <w:rPr>
          <w:sz w:val="96"/>
        </w:rPr>
      </w:pPr>
      <w:bookmarkStart w:id="151" w:name="_Toc57468440"/>
      <w:r w:rsidRPr="00375103">
        <w:rPr>
          <w:sz w:val="28"/>
        </w:rPr>
        <w:t>Come mai l’albero di fichi è seccato in un istante?</w:t>
      </w:r>
      <w:bookmarkEnd w:id="151"/>
    </w:p>
    <w:p w14:paraId="513C4335" w14:textId="77777777" w:rsidR="00540EEA" w:rsidRDefault="00540EEA" w:rsidP="00721861">
      <w:pPr>
        <w:tabs>
          <w:tab w:val="left" w:pos="851"/>
          <w:tab w:val="left" w:pos="1418"/>
        </w:tabs>
        <w:jc w:val="both"/>
      </w:pPr>
      <w:r>
        <w:t xml:space="preserve">Ogni miracolo di Gesù è altissimo insegnamento, purissima rivelazione della sua verità, manifestazione del suo </w:t>
      </w:r>
      <w:r w:rsidRPr="00356C72">
        <w:rPr>
          <w:i/>
        </w:rPr>
        <w:t>“</w:t>
      </w:r>
      <w:r>
        <w:rPr>
          <w:i/>
        </w:rPr>
        <w:t xml:space="preserve">intimo e profondo </w:t>
      </w:r>
      <w:r w:rsidRPr="00356C72">
        <w:rPr>
          <w:i/>
        </w:rPr>
        <w:t>legame”</w:t>
      </w:r>
      <w:r>
        <w:t xml:space="preserve"> con il Padre nello Spirito Santo. Questo legame è così alto da poter far dire Gesù: </w:t>
      </w:r>
      <w:r w:rsidRPr="00356C72">
        <w:rPr>
          <w:i/>
        </w:rPr>
        <w:t>“Io e il Padre siamo una cosa sola”</w:t>
      </w:r>
      <w:r>
        <w:t xml:space="preserve">. </w:t>
      </w:r>
      <w:r w:rsidRPr="00356C72">
        <w:rPr>
          <w:i/>
        </w:rPr>
        <w:t>“Io sono nel Padre e il Padre è in me”</w:t>
      </w:r>
      <w:r>
        <w:t xml:space="preserve">. Saranno le susseguenti rivelazioni dello Spirito sia come ispirazione e sia come riflessione teologica ad offrirci ogni dettaglio che serve a identificare questo legame sia nell’eternità che nel tempo, sia prima dell’incarnazione che dopo la sua passione, morte, risurrezione, gloriosa ascensione in cielo in corpo e anima. Ogni miracolo, ogni parola, ogni gesto compiuto, ogni insegnamento a noi dato sono la manifestazione di questo legame con il Padre, che può essere solo nello Spirito Santo. Gesù è sulla via che da Betania porta a Gerusalemme. Lungo la strada vede una pianta di fico. Si accosta per cercare qualche frutto. Non ne trova. Non era quella la stagione dei fichi. Dice una parola al fico: </w:t>
      </w:r>
      <w:r w:rsidRPr="00ED49BF">
        <w:rPr>
          <w:i/>
        </w:rPr>
        <w:t>“</w:t>
      </w:r>
      <w:r>
        <w:rPr>
          <w:i/>
        </w:rPr>
        <w:t xml:space="preserve">Mai più in eterno nasca un frutto a te!. </w:t>
      </w:r>
      <w:r w:rsidRPr="003B7BD8">
        <w:t>Subito il fico secca</w:t>
      </w:r>
      <w:r>
        <w:rPr>
          <w:i/>
        </w:rPr>
        <w:t xml:space="preserve">. </w:t>
      </w:r>
      <w:r>
        <w:t>I discepoli vedono e si meravigliano. Chiedono:</w:t>
      </w:r>
      <w:r w:rsidRPr="003B7BD8">
        <w:rPr>
          <w:i/>
        </w:rPr>
        <w:t xml:space="preserve"> “Come mai l’albero di fichi è seccato in un istante?”.</w:t>
      </w:r>
      <w:r>
        <w:t xml:space="preserve"> La risposta di Gesù è sulla preghiera: </w:t>
      </w:r>
      <w:r w:rsidRPr="00257E0D">
        <w:rPr>
          <w:i/>
        </w:rPr>
        <w:t>“In verità io vi dico: se avrete fede e non dubiterete, non solo potrete fare ciò che ho fatto a quest’albero, ma anche se direte a questo monte: Lèvati e gèttati nel mare, ciò avverrà. E tutto quello che chiederete con fede nella preghiera, lo otterrete</w:t>
      </w:r>
      <w:r>
        <w:rPr>
          <w:i/>
        </w:rPr>
        <w:t xml:space="preserve">”. </w:t>
      </w:r>
      <w:r>
        <w:t>La rivelazione è data. Ora è giusto porre la rivelazione nella verità la teologia, nella riflessione, argomentazione, sapienza dello Spirito.</w:t>
      </w:r>
    </w:p>
    <w:p w14:paraId="0FEB1E80" w14:textId="77777777" w:rsidR="00540EEA" w:rsidRPr="00DD2899" w:rsidRDefault="00540EEA" w:rsidP="00721861">
      <w:pPr>
        <w:tabs>
          <w:tab w:val="left" w:pos="851"/>
          <w:tab w:val="left" w:pos="1418"/>
        </w:tabs>
        <w:jc w:val="both"/>
      </w:pPr>
      <w:r>
        <w:t xml:space="preserve">Quando un discepolo di Gesù può dire: </w:t>
      </w:r>
      <w:r w:rsidRPr="00EF107C">
        <w:rPr>
          <w:i/>
        </w:rPr>
        <w:t>“Io ho fede?”</w:t>
      </w:r>
      <w:r>
        <w:t xml:space="preserve">. Ma prima ancora: </w:t>
      </w:r>
      <w:r w:rsidRPr="00EF107C">
        <w:rPr>
          <w:i/>
        </w:rPr>
        <w:t>“Cosa è la fede?”</w:t>
      </w:r>
      <w:r>
        <w:rPr>
          <w:i/>
        </w:rPr>
        <w:t xml:space="preserve">. </w:t>
      </w:r>
      <w:r>
        <w:t xml:space="preserve">Fede per il discepolo di Gesù è credere che ogni Parola del suo Maestro è purissima verità. È purissima verità che deve divenire verità della nostra vita. Come diviene verità della nostra vita? Attraverso una obbedienza piena, senza riserve, ininterrotta ad essa. Senza obbedienza alla Parola non c’è fede. Se non c’è vede neanche possiamo pregare con fede. Obbedienza alla Parola di Gesù e preghiera sono una cosa sola. Dio ci rivela il suo cuore, ci dona la sua Parola, ci manifesta la sua verità. Noi l’accogliamo. Obbediamo ad essa. Crediamo. Noi nella preghiera manifestiamo a Dio la nostra parola. il Signore l’accoglie e la trasforma in opera, in miracolo, in compimento di quanto noi abbiamo chiesto a Lui. Ascolto per ascolto. Obbedienza per obbedienza. Parola per parola. Senza la nostra obbedienza alla Parola mai il Signore potrà ascoltare una nostra parola e se il Signore non l’ascolta, essa mai si trasformerà in opera. Gesù ha sempre ascoltato il Padre. Il Padre ha sempre ascoltato Cristo Signore. Ecco la preghiera di Gesù dinanzi alla tomba di Lazzaro: </w:t>
      </w:r>
      <w:r w:rsidRPr="00DD2899">
        <w:rPr>
          <w:i/>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w:t>
      </w:r>
      <w:r w:rsidRPr="00DD2899">
        <w:rPr>
          <w:i/>
        </w:rPr>
        <w:lastRenderedPageBreak/>
        <w:t xml:space="preserve">credano che tu mi hai mandato». Detto questo, gridò a gran voce: «Lazzaro, vieni fuori!». Il morto uscì, i piedi e le mani legati con bende, e il viso avvolto da un sudario. Gesù disse loro: «Liberàtelo e lasciàtelo andare» (Gv 11,38-44). </w:t>
      </w:r>
      <w:r>
        <w:t xml:space="preserve">Gesù ringrazia il Padre prima ancora di vedere Lazzaro uscire dalla tomba. Questo dettaglio è verità che mostra la perfetta, piena, ininterrotta obbedienza di Gesù verso il Padre suo. Gesù obbedisce al Padre. Il Padre ascolta il Figlio suo e gli concede il miracolo della risurrezione del suo amico Lazzaro. </w:t>
      </w:r>
    </w:p>
    <w:p w14:paraId="49FDCA99" w14:textId="77777777" w:rsidR="00540EEA" w:rsidRPr="003945ED" w:rsidRDefault="00540EEA" w:rsidP="00721861">
      <w:pPr>
        <w:jc w:val="both"/>
        <w:rPr>
          <w:i/>
        </w:rPr>
      </w:pPr>
      <w:r w:rsidRPr="003945ED">
        <w:rPr>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28522EF8" w14:textId="77777777" w:rsidR="00540EEA" w:rsidRPr="002771A4" w:rsidRDefault="00540EEA" w:rsidP="00721861">
      <w:pPr>
        <w:jc w:val="both"/>
      </w:pPr>
      <w:r>
        <w:t xml:space="preserve">Insegnare a pregare è insegnare ad obbedire al Signore. Obbedire al Signore è obbedire alla sua Parola, nella sapienza e intelligenza dello Spirito Santo. Insegnare a pregare a nulla serve se non si insegna ad obbedire. La preghiera di Gesù è richiesta di grazia per portare a compimento l’obbedienza fin sulla croce. È anche preghiera di lode, benedizione, ringraziamento per quanto il Padre gli aveva concesso: </w:t>
      </w:r>
      <w:r w:rsidRPr="00077033">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 </w:t>
      </w:r>
      <w:r>
        <w:t xml:space="preserve">Obbedire al Signore è obbedire alla Chiesa, ai suoi Pastori, mandati da Gesù per darci la Parola di vita. Pregare non è dire parole vane al Signore, ma è offrire a Lui il sacrificio dell’obbedienza in ogni sua Parola. È grande il mistero della preghiera. Chi prega bene si salva, perché obbedisce bene. Si salva perché offre al Signore il vero culto dell’amore, della carità, della speranza. </w:t>
      </w:r>
    </w:p>
    <w:p w14:paraId="73E09C55" w14:textId="77777777" w:rsidR="00540EEA" w:rsidRDefault="00540EEA" w:rsidP="00721861">
      <w:pPr>
        <w:jc w:val="both"/>
      </w:pPr>
      <w:r>
        <w:t>Madre della Redenzione, Angeli, Santi, insegnateci ad offrire il vero culto gradito al Signore.</w:t>
      </w:r>
    </w:p>
    <w:p w14:paraId="0ADA6A95" w14:textId="77777777" w:rsidR="00540EEA" w:rsidRDefault="00540EEA" w:rsidP="00721861">
      <w:pPr>
        <w:jc w:val="right"/>
        <w:rPr>
          <w:b/>
          <w:bCs/>
        </w:rPr>
      </w:pPr>
      <w:r>
        <w:rPr>
          <w:b/>
          <w:bCs/>
        </w:rPr>
        <w:t>15 Marzo 2020</w:t>
      </w:r>
    </w:p>
    <w:p w14:paraId="783799C9" w14:textId="77777777" w:rsidR="00540EEA" w:rsidRPr="002F7471" w:rsidRDefault="00540EEA" w:rsidP="00721861">
      <w:pPr>
        <w:jc w:val="right"/>
        <w:rPr>
          <w:b/>
          <w:bCs/>
        </w:rPr>
      </w:pPr>
    </w:p>
    <w:p w14:paraId="0813B50D" w14:textId="77777777" w:rsidR="00540EEA" w:rsidRDefault="00540EEA" w:rsidP="00721861">
      <w:pPr>
        <w:pStyle w:val="Titolo1"/>
        <w:spacing w:before="0" w:after="0"/>
        <w:jc w:val="center"/>
      </w:pPr>
      <w:bookmarkStart w:id="152" w:name="_Toc57468441"/>
      <w:r>
        <w:t>PAROLA VERITÀ FEDE</w:t>
      </w:r>
      <w:bookmarkEnd w:id="152"/>
      <w:r>
        <w:t xml:space="preserve"> </w:t>
      </w:r>
    </w:p>
    <w:p w14:paraId="77155F1A" w14:textId="77777777" w:rsidR="00540EEA" w:rsidRPr="000A4CCF" w:rsidRDefault="00540EEA" w:rsidP="00721861">
      <w:pPr>
        <w:pStyle w:val="Titolo1"/>
        <w:spacing w:before="0" w:after="120"/>
        <w:jc w:val="center"/>
        <w:rPr>
          <w:sz w:val="28"/>
          <w:szCs w:val="28"/>
        </w:rPr>
      </w:pPr>
      <w:bookmarkStart w:id="153" w:name="_Toc57468442"/>
      <w:r w:rsidRPr="00A2472A">
        <w:rPr>
          <w:sz w:val="28"/>
          <w:szCs w:val="28"/>
        </w:rPr>
        <w:t>Un altro ti vestirà e ti porterà dove tu non vuoi</w:t>
      </w:r>
      <w:bookmarkEnd w:id="153"/>
    </w:p>
    <w:p w14:paraId="09EE6F2C" w14:textId="77777777" w:rsidR="00540EEA" w:rsidRPr="0092160C" w:rsidRDefault="00540EEA" w:rsidP="00721861">
      <w:pPr>
        <w:jc w:val="both"/>
      </w:pPr>
      <w:r>
        <w:t>Nel cenacolo, Pietro attesta che lui è pronto ad andare anche in prigione e alla morte per Gesù. Gesù gli risponde che lui è pronto solo per rinnegare il suo Maestro: “</w:t>
      </w:r>
      <w:r w:rsidRPr="00FB6827">
        <w:rPr>
          <w:i/>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r>
        <w:t xml:space="preserve">Nell’Orto degli Ulivi Gesù mostra a Simone, a </w:t>
      </w:r>
      <w:r>
        <w:lastRenderedPageBreak/>
        <w:t xml:space="preserve">Giacomo e a Giovanni che senza la preghiera diviene impossibile offrire la propria vita al Signore consegnandosi volontariamente alla passione: </w:t>
      </w:r>
      <w:r w:rsidRPr="00BC323D">
        <w:rPr>
          <w:i/>
        </w:rPr>
        <w:t>“</w:t>
      </w:r>
      <w:r w:rsidRPr="00FB6827">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Pr>
          <w:i/>
        </w:rPr>
        <w:t>”</w:t>
      </w:r>
      <w:r w:rsidRPr="00FB6827">
        <w:rPr>
          <w:i/>
        </w:rPr>
        <w:t xml:space="preserve"> (Lc 22,39-46). </w:t>
      </w:r>
      <w:r>
        <w:t xml:space="preserve">Presso il Mare di Galilea Gesù chiama Simon Pietro a seguirlo sulla via della croce. Lo avverte. Lui non si offrirà liberamente. Sarà costretto ad offrirsi. Lui sarà crocifisso non consegnandosi volontariamente, ma perché preso e condotto da altri. Con questa rivelazione si afferma l’infinita distanza tra la Passione redentrice di Gesù Signore e ogni altra passione. Nella costrizione la vita dovrà essere offerta a Dio per compiere ciò che manca ai patimenti di Cristo in favore del suo corpo che è la Chiesa. </w:t>
      </w:r>
    </w:p>
    <w:p w14:paraId="1B2B8EE1" w14:textId="77777777" w:rsidR="00540EEA" w:rsidRDefault="00540EEA" w:rsidP="00721861">
      <w:pPr>
        <w:jc w:val="both"/>
        <w:rPr>
          <w:i/>
        </w:rPr>
      </w:pPr>
      <w:r w:rsidRPr="004A501F">
        <w:rPr>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Pr>
          <w:i/>
        </w:rPr>
        <w:t xml:space="preserve"> (Gv 21,15-19). </w:t>
      </w:r>
      <w:r w:rsidRPr="004A501F">
        <w:rPr>
          <w:i/>
        </w:rPr>
        <w:t>.</w:t>
      </w:r>
    </w:p>
    <w:p w14:paraId="71150170" w14:textId="77777777" w:rsidR="00540EEA" w:rsidRPr="00606024" w:rsidRDefault="00540EEA" w:rsidP="00721861">
      <w:pPr>
        <w:jc w:val="both"/>
      </w:pPr>
      <w:r>
        <w:t xml:space="preserve">Non è facile essere martiri per costrizione. Occorre camminare su questa via tracciata dall’Apostolo Paolo: </w:t>
      </w:r>
      <w:r w:rsidRPr="00606024">
        <w:rPr>
          <w:i/>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w:t>
      </w:r>
      <w:r w:rsidRPr="00606024">
        <w:rPr>
          <w:i/>
        </w:rPr>
        <w:lastRenderedPageBreak/>
        <w:t xml:space="preserve">possa annunciarlo con quel coraggio con il quale devo parlare (Ef 6,10-20). </w:t>
      </w:r>
      <w:r>
        <w:t xml:space="preserve">Se si esce fuori da questa via, rinnegare Cristo è sempre possibile. La forza per affrontare la passione, ogni passione, è purissima grazia del Signore. </w:t>
      </w:r>
    </w:p>
    <w:p w14:paraId="4DE50C44" w14:textId="77777777" w:rsidR="00540EEA" w:rsidRDefault="00540EEA" w:rsidP="00721861">
      <w:pPr>
        <w:jc w:val="both"/>
      </w:pPr>
      <w:r>
        <w:t xml:space="preserve">Ecco cosa raccomanda sempre l’Apostolo Paolo a Timoteo: </w:t>
      </w:r>
      <w:r w:rsidRPr="00606024">
        <w:rPr>
          <w:i/>
        </w:rPr>
        <w:t>“</w:t>
      </w:r>
      <w:r w:rsidRPr="00FB6827">
        <w:rPr>
          <w:i/>
        </w:rPr>
        <w:t>E tu, figlio mio, attingi forza dalla grazia che è in Cristo Gesù: le cose che hai udito da me davanti a molti testimoni, trasmettile a persone fidate, le quali a loro volta siano in grado di insegnare agli altri.</w:t>
      </w:r>
      <w:r>
        <w:rPr>
          <w:i/>
        </w:rPr>
        <w:t xml:space="preserve"> </w:t>
      </w:r>
      <w:r w:rsidRPr="00FB6827">
        <w:rPr>
          <w:i/>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2Tm 2,1-10). </w:t>
      </w:r>
      <w:r>
        <w:t>Nessuno si faccia illusione. Urge prepararsi per affrontare l’ora della prova. Poiché nessuno sa quando essa verrà per lui, è cosa giusta essere sempre pronti, dimorando e crescendo nella verità, nella grazia, nella sapienza, nella giustizia.</w:t>
      </w:r>
    </w:p>
    <w:p w14:paraId="671459CD" w14:textId="77777777" w:rsidR="00540EEA" w:rsidRDefault="00540EEA" w:rsidP="00721861">
      <w:pPr>
        <w:jc w:val="both"/>
      </w:pPr>
      <w:r>
        <w:t>Madre della Redenzione, Angeli, Santi, fate che superiamo sempre l’ora della nostra prova.</w:t>
      </w:r>
    </w:p>
    <w:p w14:paraId="12C60A28" w14:textId="77777777" w:rsidR="00540EEA" w:rsidRDefault="00540EEA">
      <w:pPr>
        <w:jc w:val="right"/>
        <w:rPr>
          <w:b/>
        </w:rPr>
      </w:pPr>
      <w:r>
        <w:rPr>
          <w:b/>
        </w:rPr>
        <w:t>15 Marzo 2020</w:t>
      </w:r>
    </w:p>
    <w:p w14:paraId="52805D99" w14:textId="77777777" w:rsidR="00540EEA" w:rsidRPr="000A55B9" w:rsidRDefault="00540EEA">
      <w:pPr>
        <w:jc w:val="right"/>
        <w:rPr>
          <w:b/>
          <w:i/>
        </w:rPr>
      </w:pPr>
    </w:p>
    <w:p w14:paraId="219391D9" w14:textId="77777777" w:rsidR="00540EEA" w:rsidRPr="00175902" w:rsidRDefault="00540EEA" w:rsidP="00721861">
      <w:pPr>
        <w:pStyle w:val="Titolo1"/>
        <w:spacing w:before="0" w:after="0"/>
        <w:jc w:val="center"/>
      </w:pPr>
      <w:bookmarkStart w:id="154" w:name="_Toc57468443"/>
      <w:r w:rsidRPr="008913FD">
        <w:t>L’UOMO NUOVO IN CRISTO</w:t>
      </w:r>
      <w:bookmarkEnd w:id="154"/>
    </w:p>
    <w:p w14:paraId="354EEE73" w14:textId="77777777" w:rsidR="00540EEA" w:rsidRPr="007D7D11" w:rsidRDefault="00540EEA" w:rsidP="00721861">
      <w:pPr>
        <w:pStyle w:val="Titolo1"/>
        <w:spacing w:before="0" w:after="120"/>
        <w:jc w:val="center"/>
        <w:rPr>
          <w:sz w:val="36"/>
        </w:rPr>
      </w:pPr>
      <w:bookmarkStart w:id="155" w:name="_Toc57468444"/>
      <w:r w:rsidRPr="00A55ADA">
        <w:rPr>
          <w:sz w:val="28"/>
        </w:rPr>
        <w:t>Egli invece non ha fatto nulla di male</w:t>
      </w:r>
      <w:bookmarkEnd w:id="155"/>
    </w:p>
    <w:p w14:paraId="301E8998" w14:textId="77777777" w:rsidR="00540EEA" w:rsidRDefault="00540EEA" w:rsidP="00721861">
      <w:pPr>
        <w:jc w:val="both"/>
      </w:pPr>
      <w:r>
        <w:t xml:space="preserve">Dal sinedrio Gesù è stato condannato a morte per bestemmia. In cosa consisteva la sua bestemmia? Nel aver rivelato che Lui è il Figlio dell’uomo e che un giorno lo vedranno venire sulle nubi del cielo: </w:t>
      </w:r>
      <w:r w:rsidRPr="00A222C0">
        <w:rPr>
          <w:i/>
        </w:rPr>
        <w:t xml:space="preserve">“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6-71). </w:t>
      </w:r>
      <w:r>
        <w:t xml:space="preserve">Per questa sua Parola fu condannato a morte e consegnato ai pagani. Ma neanche Pilato trova qualcosa di male in Gesù Signore. Ecco la sua confessione pubblica: </w:t>
      </w:r>
      <w:r w:rsidRPr="004F6752">
        <w:rPr>
          <w:i/>
        </w:rPr>
        <w:t xml:space="preserve">“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w:t>
      </w:r>
      <w:r w:rsidRPr="004F6752">
        <w:rPr>
          <w:i/>
        </w:rPr>
        <w:lastRenderedPageBreak/>
        <w:t>scoppiata in città, e per omicidio.</w:t>
      </w:r>
      <w:r>
        <w:rPr>
          <w:i/>
        </w:rPr>
        <w:t xml:space="preserve"> </w:t>
      </w:r>
      <w:r w:rsidRPr="004F6752">
        <w:rPr>
          <w:i/>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25). </w:t>
      </w:r>
      <w:r>
        <w:t>Anche Il malfattore che noi chiamiamo il “</w:t>
      </w:r>
      <w:r w:rsidRPr="004F6752">
        <w:rPr>
          <w:i/>
        </w:rPr>
        <w:t>Buon Ladrone</w:t>
      </w:r>
      <w:r>
        <w:rPr>
          <w:i/>
        </w:rPr>
        <w:t>”</w:t>
      </w:r>
      <w:r>
        <w:t xml:space="preserve"> riconosce che Gesù non ha fatto nulla di male. Lui è innocente. Se è innocente perché sta sulla croce? Ma soprattutto secondo la Scrittura, cioè secondo i Profeti, la Legge, i Salmi, chi sta sulla croce da innocente? La risposta è una sola: da innocente sulla croce vi è solo il Servo Sofferente del Signore. Il Servo Sofferente del Signore è anche il Messia, il Cristo di Dio. Il </w:t>
      </w:r>
      <w:r w:rsidRPr="00716E76">
        <w:rPr>
          <w:i/>
        </w:rPr>
        <w:t>“Buon Ladrone”</w:t>
      </w:r>
      <w:r>
        <w:t xml:space="preserve"> si trova dinanzi al suo Messia, al suo Re. Al suo Re e al suo Messia può fare una richiesta: </w:t>
      </w:r>
      <w:r w:rsidRPr="00716E76">
        <w:rPr>
          <w:i/>
        </w:rPr>
        <w:t>“Gesù, ricordati di me quando entrerai nel tuo regno”.</w:t>
      </w:r>
      <w:r>
        <w:rPr>
          <w:i/>
        </w:rPr>
        <w:t xml:space="preserve"> </w:t>
      </w:r>
      <w:r>
        <w:t xml:space="preserve">Penso non esista fede più vera e più pura di questa, manifestata da un crocifisso colpevole al solo Crocifisso innocente. Il </w:t>
      </w:r>
      <w:r w:rsidRPr="00716E76">
        <w:rPr>
          <w:i/>
        </w:rPr>
        <w:t>“Buon Ladrone”</w:t>
      </w:r>
      <w:r>
        <w:rPr>
          <w:i/>
        </w:rPr>
        <w:t xml:space="preserve"> </w:t>
      </w:r>
      <w:r>
        <w:t>deve creare inquietudine nella nostra coscienza, deve tormentarla, deve privarla della loro pace e sicurezza, perché si liberi da ogni stoltezza e insipienza, perché possa ritornare in essa la fede più pura e più santa in Cristo Signore, Redentore e Salvatore del genere umano.</w:t>
      </w:r>
    </w:p>
    <w:p w14:paraId="1E916190" w14:textId="77777777" w:rsidR="00540EEA" w:rsidRDefault="00540EEA" w:rsidP="00721861">
      <w:pPr>
        <w:jc w:val="both"/>
      </w:pPr>
      <w:r w:rsidRPr="000508B0">
        <w:rPr>
          <w:i/>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Pr>
          <w:i/>
        </w:rPr>
        <w:t xml:space="preserve"> </w:t>
      </w:r>
      <w:r w:rsidRPr="000508B0">
        <w:rPr>
          <w:i/>
        </w:rPr>
        <w:t>Era già verso mezzogiorno e si fece buio su tutta la terra fino alle tre del pomeriggio, perché il sole si era eclissato. Il velo del tempio si squarciò a metà. Gesù, gridando a gran voce, disse: «Padre, nelle tue mani consegno il mio spirito». Detto questo, spirò.</w:t>
      </w:r>
      <w:r>
        <w:rPr>
          <w:i/>
        </w:rPr>
        <w:t xml:space="preserve"> </w:t>
      </w:r>
      <w:r w:rsidRPr="000508B0">
        <w:rPr>
          <w:i/>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r>
        <w:rPr>
          <w:i/>
        </w:rPr>
        <w:t xml:space="preserve"> (Lc 23,39-49). </w:t>
      </w:r>
    </w:p>
    <w:p w14:paraId="4A58A6E1" w14:textId="77777777" w:rsidR="00540EEA" w:rsidRDefault="00540EEA" w:rsidP="00721861">
      <w:pPr>
        <w:jc w:val="both"/>
      </w:pPr>
      <w:r>
        <w:t xml:space="preserve">Il </w:t>
      </w:r>
      <w:r w:rsidRPr="00270006">
        <w:rPr>
          <w:i/>
        </w:rPr>
        <w:t>“Buon Ladrone”</w:t>
      </w:r>
      <w:r>
        <w:t xml:space="preserve"> non riconosce che Gesù è il suo Salvatore e Redentore dopo la sua gloriosa risurrezione, quando tutte le Scritture profetiche si compiono per Lui. Lo riconosce e lo confessa mentre è crocifisso, inchiodato, torturato, umiliato, schernito, oltraggiato, deriso, tentato. Lo riconosce e lo confessa nel suo totale annientamento e annichilimento. Per riconoscere un crocifisso come il proprio Salvatore, il proprio Redentore, chiedendo a Lui che si ricordi quando entrerà nel suo regno, questa è purissima fede, messa nel cuore dallo Spirito Santo, ma anche frutto di un ragionamento logico, deduttivo, argomentativo. Lo Spirito Santo è anche logica e argomentazione, deduzione attraverso la lettura della storia che è dinanzi ai nostri occhi. È Lui che ci dona occhi per vedere, mente per argomentare, intelligenza per comprendere, fede per accogliere il </w:t>
      </w:r>
      <w:r>
        <w:lastRenderedPageBreak/>
        <w:t>mistero perché diventi nostra vita. Senza lo Spirito Santo si è narratori di pura cronaca, cioè di eventi colti nella loro corteccia senza alcuna capacità di penetrare in essi e vedere le cause che li hanno generati e posti in essere. Senza la scoperta delle cause diviene impossibile sanare quanto dovrà essere sanato e guarire quanto dovrà essere guarito. Oggi, essendo l’uomo privo dello Spirito Santo, si accanisce a lavorare con la corteccia degli eventi, ignorando che vi è in essi una radice di male che va estirpata se si vuole portare la vera guarigione e la vera salvezza. Oggi occorrono a noi gli occhi del “Buon Ladrone”.</w:t>
      </w:r>
    </w:p>
    <w:p w14:paraId="4606F036" w14:textId="77777777" w:rsidR="00540EEA" w:rsidRDefault="00540EEA" w:rsidP="00721861">
      <w:pPr>
        <w:jc w:val="both"/>
      </w:pPr>
      <w:r>
        <w:t>Madre della Redenzione, Angeli, Santi, fateci sapienti e intelligenti come il “Buon Ladrone”.</w:t>
      </w:r>
    </w:p>
    <w:p w14:paraId="133A25BB" w14:textId="77777777" w:rsidR="00540EEA" w:rsidRDefault="00540EEA" w:rsidP="00721861">
      <w:pPr>
        <w:jc w:val="right"/>
        <w:rPr>
          <w:b/>
          <w:i/>
        </w:rPr>
      </w:pPr>
      <w:r>
        <w:rPr>
          <w:b/>
          <w:i/>
        </w:rPr>
        <w:t>15 Marzo 2020</w:t>
      </w:r>
    </w:p>
    <w:p w14:paraId="38C62FCE" w14:textId="77777777" w:rsidR="00540EEA" w:rsidRDefault="00540EEA" w:rsidP="00721861">
      <w:pPr>
        <w:jc w:val="right"/>
        <w:rPr>
          <w:b/>
          <w:i/>
        </w:rPr>
      </w:pPr>
    </w:p>
    <w:p w14:paraId="2624C682" w14:textId="77777777" w:rsidR="00540EEA" w:rsidRPr="004A18CF" w:rsidRDefault="00540EEA" w:rsidP="00721861">
      <w:pPr>
        <w:jc w:val="right"/>
        <w:rPr>
          <w:b/>
          <w:i/>
        </w:rPr>
      </w:pPr>
    </w:p>
    <w:p w14:paraId="6BE02671" w14:textId="77777777" w:rsidR="00540EEA" w:rsidRPr="00175902" w:rsidRDefault="00540EEA" w:rsidP="00721861">
      <w:pPr>
        <w:pStyle w:val="Titolo1"/>
        <w:spacing w:before="0" w:after="0"/>
        <w:jc w:val="center"/>
      </w:pPr>
      <w:bookmarkStart w:id="156" w:name="_Toc57468445"/>
      <w:r>
        <w:t>IL CAMMINO DELLA CHIESA NEL TEMPO</w:t>
      </w:r>
      <w:bookmarkEnd w:id="156"/>
    </w:p>
    <w:p w14:paraId="112FA641" w14:textId="77777777" w:rsidR="00540EEA" w:rsidRPr="00117685" w:rsidRDefault="00540EEA" w:rsidP="00721861">
      <w:pPr>
        <w:pStyle w:val="Titolo1"/>
        <w:spacing w:before="0" w:after="120"/>
        <w:jc w:val="center"/>
        <w:rPr>
          <w:sz w:val="28"/>
        </w:rPr>
      </w:pPr>
      <w:bookmarkStart w:id="157" w:name="_Toc57468446"/>
      <w:r w:rsidRPr="00DE2D89">
        <w:rPr>
          <w:sz w:val="28"/>
        </w:rPr>
        <w:t>Vorrei anche io ascoltare quell’uomo!</w:t>
      </w:r>
      <w:bookmarkEnd w:id="157"/>
    </w:p>
    <w:p w14:paraId="6C09BFFC" w14:textId="77777777" w:rsidR="00540EEA" w:rsidRDefault="00540EEA" w:rsidP="00721861">
      <w:pPr>
        <w:jc w:val="both"/>
      </w:pPr>
      <w:r>
        <w:t xml:space="preserve">Le vie attraverso le quali il nostro Dio offre ad ogni uomo la luce della verità, perché ci si converta a Cristo Signore e si divenga parte del suo corpo, sua Chiesa una, santa, cattolica, apostolica, sono cariche di mistero. Solo la sua divina sapienza e la sua infinita ed eterna intelligenza le conoscono. Sappiamo che a nessuno il Signore nega la salvezza che si ottiene per la fede in Cristo Gesù. Sappiamo anche però che passando il dono di Dio attraverso il suo corpo che è la Chiesa, sovente molti membri del corpo di Cristo, trasformatisi in tenebra e avendo smesso di rivestirsi di Cristo Gesù e della sua luce, non sono strumenti di salvezza, ma di perdizione. Grande è la responsabilità del cristiano che si sveste di Cristo e di veste di tenebra, falsità, inganno, pensiero del mondo, addirittura pensiero di Satana. Se nel mondo molti non giungono alla vera luce la responsabilità non è del Signore nostro Dio. Il Padre per la nostra salvezza ha dato il suo Figlio Unigenito. Ora è la Chiesa in ogni figlio che deve dare la vita per la redenzione di ogni uomo. Per ogni cristiano che si sottrae alla sua missione molte anime si perderanno perché mai potranno giungere alla conoscenza della verità. È questa la missione del discepolo di Gesù: trasformare ogni incontro in missione evangelizzatrice per la salvezza di chi gli sta dinanzi. Se non si può dare salvezza con la parola, la si deve dare con l’esempio di una vita tutta conforme alla Parola di Gesù Signore. Cristo Gesù mentre era in croce, trasformò la sua crocifissione nel più alto momento di evangelizzazione. Tutti i miracoli e tutti gli insegnamenti sarebbero stati nulli in ordine alla salvezza se Lui non avesse trasformato gli ultimi momenti della sua vita nella più grande e perfetta attestazione e manifestazione della verità di ogni Parola da Lui precedentemente detta, proferita, annunziata, predicata. </w:t>
      </w:r>
    </w:p>
    <w:p w14:paraId="4D17257A" w14:textId="77777777" w:rsidR="00540EEA" w:rsidRDefault="00540EEA" w:rsidP="00721861">
      <w:pPr>
        <w:jc w:val="both"/>
        <w:rPr>
          <w:i/>
        </w:rPr>
      </w:pPr>
      <w:r w:rsidRPr="00D36C90">
        <w:rPr>
          <w:i/>
        </w:rPr>
        <w:t xml:space="preserve">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w:t>
      </w:r>
      <w:r w:rsidRPr="00D36C90">
        <w:rPr>
          <w:i/>
        </w:rPr>
        <w:lastRenderedPageBreak/>
        <w:t>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r>
        <w:rPr>
          <w:i/>
        </w:rPr>
        <w:t xml:space="preserve"> </w:t>
      </w:r>
      <w:r w:rsidRPr="00D36C90">
        <w:rPr>
          <w:i/>
        </w:rPr>
        <w:t>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w:t>
      </w:r>
      <w:r>
        <w:rPr>
          <w:i/>
        </w:rPr>
        <w:t xml:space="preserve"> (At 25,13-27).</w:t>
      </w:r>
      <w:r w:rsidRPr="00D36C90">
        <w:rPr>
          <w:i/>
        </w:rPr>
        <w:t>.</w:t>
      </w:r>
    </w:p>
    <w:p w14:paraId="0C0587C6" w14:textId="77777777" w:rsidR="00540EEA" w:rsidRDefault="00540EEA" w:rsidP="00721861">
      <w:pPr>
        <w:jc w:val="both"/>
      </w:pPr>
      <w:r>
        <w:t xml:space="preserve">Paolo è in prigione. Non può andare per il mondo ad annunciare il Vangelo. Il Signore manda il mondo dinanzi a lui perché doni la Parola della verità e della luce. Non è Paolo che chiede a Erode di ascoltare il racconto di quanto è avvenuto nella sua vita, è invece lo stesso re che manifesta il desiderio di ascoltare l’Apostolo del Signore. Lo Spirito Santo vuole redimere quest’uomo, vuole che anche lui giunga alla salvezza. Mette nel suo cuore il desiderio di ascoltare Paolo. In questo desiderio viene rivelata tutta la potenza della grazia del Signore che sempre è presente nella vita di ogni uomo. Ma questa grazia spinge verso la salvezza, ma non è ancora salvezza. Neanche l’ascolto dell’Apostolo del Signore è ancora salvezza. La salvezza è nel momento in cui, dopo aver ascoltato l’Apostolo del Signore, si accoglie con cuore docile e umile, la Parola ascoltata, ci si converte, si crede nel Vangelo come unica Legge della propria vita, ci si lascia battezzare nel nome del Padre e del Figlio e dello Spirito Santo. La salvezza è insieme opera dello Spirito Santo, della Chiesa che agisce come vero corpo di Cristo, di colui che mosso dallo Spirito ascolta la Chiesa e accoglie la Parola nel suo cuore, lasciandosi immergere nei sacramenti della salvezza. Sappiamo che l’opera dello Spirito è sempre posta in essere. Se l’opera dello Spirito non produce frutti, questo avviene o perché manca il corpo di Cristo nella sua unità o anche perché il singolo uomo non accoglie la luce, perché preferisce rimanere nelle tenebre. Responsabile della morte eterna sono o il singolo o la Chiesa. </w:t>
      </w:r>
    </w:p>
    <w:p w14:paraId="4B367139" w14:textId="77777777" w:rsidR="00540EEA" w:rsidRPr="00AC566A" w:rsidRDefault="00540EEA" w:rsidP="00721861">
      <w:pPr>
        <w:jc w:val="both"/>
      </w:pPr>
      <w:r>
        <w:t xml:space="preserve">Madre della Redenzione, Angeli, Santi, fateci essere veri operatori di salvezza e redenzione. </w:t>
      </w:r>
    </w:p>
    <w:p w14:paraId="02A27DB0" w14:textId="77777777" w:rsidR="00540EEA" w:rsidRPr="004A18CF" w:rsidRDefault="00540EEA" w:rsidP="00721861">
      <w:pPr>
        <w:jc w:val="right"/>
        <w:rPr>
          <w:b/>
          <w:i/>
        </w:rPr>
      </w:pPr>
      <w:r>
        <w:rPr>
          <w:b/>
          <w:i/>
        </w:rPr>
        <w:lastRenderedPageBreak/>
        <w:t>15 Marzo 2020</w:t>
      </w:r>
    </w:p>
    <w:p w14:paraId="2EBC8495" w14:textId="77777777" w:rsidR="00C4607F" w:rsidRDefault="00C4607F" w:rsidP="001D03F1">
      <w:pPr>
        <w:jc w:val="both"/>
      </w:pPr>
    </w:p>
    <w:p w14:paraId="11371217" w14:textId="77777777" w:rsidR="00C4607F" w:rsidRDefault="00C4607F" w:rsidP="002E58A9">
      <w:pPr>
        <w:pStyle w:val="Titolo1"/>
        <w:spacing w:before="0" w:after="0"/>
        <w:jc w:val="center"/>
        <w:rPr>
          <w:sz w:val="28"/>
          <w:szCs w:val="28"/>
        </w:rPr>
      </w:pPr>
      <w:bookmarkStart w:id="158" w:name="_Toc57468447"/>
      <w:r>
        <w:rPr>
          <w:sz w:val="28"/>
          <w:szCs w:val="28"/>
        </w:rPr>
        <w:t>IV DOMENICA DI QUARESIMA –   ANNO A</w:t>
      </w:r>
      <w:bookmarkEnd w:id="158"/>
    </w:p>
    <w:p w14:paraId="08BDAB30" w14:textId="77777777" w:rsidR="00C4607F" w:rsidRPr="00E218EE" w:rsidRDefault="00C4607F" w:rsidP="002E58A9">
      <w:pPr>
        <w:pStyle w:val="Titolo1"/>
        <w:spacing w:before="0" w:after="120"/>
        <w:jc w:val="center"/>
        <w:rPr>
          <w:sz w:val="24"/>
        </w:rPr>
      </w:pPr>
      <w:bookmarkStart w:id="159" w:name="_Toc57468448"/>
      <w:r w:rsidRPr="00F35AA3">
        <w:rPr>
          <w:sz w:val="24"/>
        </w:rPr>
        <w:t>Sappiamo che Dio non ascolta i peccatori</w:t>
      </w:r>
      <w:bookmarkEnd w:id="159"/>
    </w:p>
    <w:p w14:paraId="6F5D1811" w14:textId="77777777" w:rsidR="00C4607F" w:rsidRDefault="00C4607F" w:rsidP="002E58A9">
      <w:pPr>
        <w:jc w:val="both"/>
      </w:pPr>
      <w:r>
        <w:t xml:space="preserve">Il racconto del cieco fin dalla nascita guarito da Gesù contiene in sé moltissime verità. A noi oggi interessa metterne solo una in grande evidenza. Il cieco guarito dona ai farisei un principio infallibile perché da esso si possano aprire alla confessione di tutta la verità di Cristo Signore. Ecco cosa lui dice: </w:t>
      </w:r>
      <w:r w:rsidRPr="0078488C">
        <w:rPr>
          <w:i/>
        </w:rPr>
        <w:t>“Sappiamo che Dio non ascolta i peccatori”</w:t>
      </w:r>
      <w:r>
        <w:t xml:space="preserve">. Se Gesù è stato ascoltato da Dio, Lui non è un peccatore. È sufficiente questa verità perché ogni dubbio scompaia dalla mente. Si può affermare che ci si trova dinanzi ad un uomo che è vero amico di Dio, amico più di Abramo, più di Mosè, più dei Profeti e dei Giusti. Dio agisce in Gesù più di quanto avveniva con Abramo, con Mosè, con i Profeti, con i Giusti. Posto il principio, le conclusioni obbligano. </w:t>
      </w:r>
    </w:p>
    <w:p w14:paraId="617136E4" w14:textId="77777777" w:rsidR="00C4607F" w:rsidRPr="001F24FF" w:rsidRDefault="00C4607F" w:rsidP="002E58A9">
      <w:pPr>
        <w:jc w:val="both"/>
        <w:rPr>
          <w:i/>
        </w:rPr>
      </w:pPr>
      <w:r w:rsidRPr="001F24FF">
        <w:rPr>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4F53A643" w14:textId="77777777" w:rsidR="00C4607F" w:rsidRPr="001F24FF" w:rsidRDefault="00C4607F" w:rsidP="002E58A9">
      <w:pPr>
        <w:jc w:val="both"/>
        <w:rPr>
          <w:i/>
        </w:rPr>
      </w:pPr>
      <w:r w:rsidRPr="001F24FF">
        <w:rPr>
          <w:i/>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71E4596" w14:textId="77777777" w:rsidR="00C4607F" w:rsidRPr="001F24FF" w:rsidRDefault="00C4607F" w:rsidP="002E58A9">
      <w:pPr>
        <w:jc w:val="both"/>
        <w:rPr>
          <w:i/>
        </w:rPr>
      </w:pPr>
      <w:r w:rsidRPr="001F24FF">
        <w:rPr>
          <w:i/>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F605EE3" w14:textId="77777777" w:rsidR="00C4607F" w:rsidRPr="001F24FF" w:rsidRDefault="00C4607F" w:rsidP="002E58A9">
      <w:pPr>
        <w:jc w:val="both"/>
        <w:rPr>
          <w:i/>
        </w:rPr>
      </w:pPr>
      <w:r w:rsidRPr="001F24FF">
        <w:rPr>
          <w:i/>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w:t>
      </w:r>
      <w:r w:rsidRPr="001F24FF">
        <w:rPr>
          <w:i/>
        </w:rPr>
        <w:lastRenderedPageBreak/>
        <w:t>sé». Questo dissero i suoi genitori, perché avevano paura dei Giudei; infatti i Giudei avevano già stabilito che, se uno lo avesse riconosciuto come il Cristo, venisse espulso dalla sinagoga. Per questo i suoi genitori dissero: «Ha l’età: chiedetelo a lui!».</w:t>
      </w:r>
    </w:p>
    <w:p w14:paraId="6F250AAC" w14:textId="77777777" w:rsidR="00C4607F" w:rsidRPr="001F24FF" w:rsidRDefault="00C4607F" w:rsidP="002E58A9">
      <w:pPr>
        <w:jc w:val="both"/>
        <w:rPr>
          <w:i/>
        </w:rPr>
      </w:pPr>
      <w:r w:rsidRPr="001F24FF">
        <w:rPr>
          <w:i/>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7B174B03" w14:textId="77777777" w:rsidR="00C4607F" w:rsidRPr="001F24FF" w:rsidRDefault="00C4607F" w:rsidP="002E58A9">
      <w:pPr>
        <w:jc w:val="both"/>
        <w:rPr>
          <w:i/>
        </w:rPr>
      </w:pPr>
      <w:r w:rsidRPr="001F24FF">
        <w:rPr>
          <w:i/>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47A5ACE6" w14:textId="77777777" w:rsidR="00C4607F" w:rsidRDefault="00C4607F" w:rsidP="002E58A9">
      <w:pPr>
        <w:jc w:val="both"/>
        <w:rPr>
          <w:i/>
        </w:rPr>
      </w:pPr>
      <w:r w:rsidRPr="001F24FF">
        <w:rPr>
          <w:i/>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w:t>
      </w:r>
    </w:p>
    <w:p w14:paraId="39E6C24E" w14:textId="77777777" w:rsidR="00C4607F" w:rsidRDefault="00C4607F" w:rsidP="002E58A9">
      <w:pPr>
        <w:jc w:val="both"/>
      </w:pPr>
      <w:r>
        <w:t>Oggi la fede in Cristo sta vivendo momenti di grandissima sofferenza. Non vi sono più princìpi certi dai quali partire per iniziare l’edificazione della piena verità nei cuori. Quanto si è creduto fino a ieri oggi è stato divorato da un vento ereticale così forte da far seccare ogni certezza, ogni principio, ogni deduzione e argomentazione precedenti. Si costruisce sul nulla.</w:t>
      </w:r>
    </w:p>
    <w:p w14:paraId="64B90080" w14:textId="77777777" w:rsidR="00C4607F" w:rsidRDefault="00C4607F" w:rsidP="002E58A9">
      <w:pPr>
        <w:jc w:val="both"/>
      </w:pPr>
      <w:r>
        <w:t>Madre della Redenzione, Angeli, Santi, fate che il cristiano ritrovi il fondamento della sua fede.</w:t>
      </w:r>
    </w:p>
    <w:p w14:paraId="28552A5C" w14:textId="77777777" w:rsidR="00C4607F" w:rsidRDefault="00C4607F" w:rsidP="002E58A9">
      <w:pPr>
        <w:jc w:val="right"/>
        <w:rPr>
          <w:b/>
          <w:i/>
        </w:rPr>
      </w:pPr>
      <w:r>
        <w:rPr>
          <w:b/>
          <w:i/>
        </w:rPr>
        <w:t>22 Marzo 2020</w:t>
      </w:r>
    </w:p>
    <w:p w14:paraId="6646C890" w14:textId="77777777" w:rsidR="00C4607F" w:rsidRPr="00AC585C" w:rsidRDefault="00C4607F" w:rsidP="002E58A9">
      <w:pPr>
        <w:jc w:val="right"/>
        <w:rPr>
          <w:b/>
          <w:i/>
        </w:rPr>
      </w:pPr>
    </w:p>
    <w:p w14:paraId="44891E8B" w14:textId="77777777" w:rsidR="00C4607F" w:rsidRDefault="00C4607F" w:rsidP="002E58A9">
      <w:pPr>
        <w:pStyle w:val="Titolo1"/>
        <w:spacing w:before="0" w:after="0"/>
        <w:jc w:val="center"/>
      </w:pPr>
      <w:bookmarkStart w:id="160" w:name="_Toc57468449"/>
      <w:r>
        <w:t>LA FEDE NELLA PAROLA</w:t>
      </w:r>
      <w:bookmarkEnd w:id="160"/>
    </w:p>
    <w:p w14:paraId="5B65995B" w14:textId="77777777" w:rsidR="00C4607F" w:rsidRPr="00F75FF9" w:rsidRDefault="00C4607F" w:rsidP="002E58A9">
      <w:pPr>
        <w:pStyle w:val="Titolo1"/>
        <w:spacing w:before="0" w:after="120"/>
        <w:jc w:val="center"/>
        <w:rPr>
          <w:sz w:val="72"/>
        </w:rPr>
      </w:pPr>
      <w:bookmarkStart w:id="161" w:name="_Toc57468450"/>
      <w:r w:rsidRPr="003244C4">
        <w:rPr>
          <w:sz w:val="28"/>
        </w:rPr>
        <w:t>E dopo tre giorni risorgerà</w:t>
      </w:r>
      <w:bookmarkEnd w:id="161"/>
    </w:p>
    <w:p w14:paraId="63B9103F" w14:textId="77777777" w:rsidR="00C4607F" w:rsidRPr="00DF3FF5" w:rsidRDefault="00C4607F" w:rsidP="002E58A9">
      <w:pPr>
        <w:jc w:val="both"/>
        <w:rPr>
          <w:i/>
        </w:rPr>
      </w:pPr>
      <w:r>
        <w:t xml:space="preserve">La risurrezione del Giusto o del Servo sofferente e del Cristo di Dio è rivelazione dei Profeti e dei Salmi. Così il profeta Isaia: </w:t>
      </w:r>
      <w:r w:rsidRPr="00DF3FF5">
        <w:rPr>
          <w:i/>
        </w:rPr>
        <w:t>“Con oppressione e ingiusta sentenza fu tolto di mezzo;</w:t>
      </w:r>
      <w:r>
        <w:rPr>
          <w:i/>
        </w:rPr>
        <w:t xml:space="preserve"> </w:t>
      </w:r>
      <w:r w:rsidRPr="00DF3FF5">
        <w:rPr>
          <w:i/>
        </w:rPr>
        <w:t>chi si affligge per la sua posterità?</w:t>
      </w:r>
      <w:r>
        <w:rPr>
          <w:i/>
        </w:rPr>
        <w:t xml:space="preserve"> </w:t>
      </w:r>
      <w:r w:rsidRPr="00DF3FF5">
        <w:rPr>
          <w:i/>
        </w:rPr>
        <w:t>Sì, fu eliminato dalla terra dei viventi,</w:t>
      </w:r>
      <w:r>
        <w:rPr>
          <w:i/>
        </w:rPr>
        <w:t xml:space="preserve"> </w:t>
      </w:r>
      <w:r w:rsidRPr="00DF3FF5">
        <w:rPr>
          <w:i/>
        </w:rPr>
        <w:t>per la colpa del mio popolo fu percosso a morte.</w:t>
      </w:r>
      <w:r>
        <w:rPr>
          <w:i/>
        </w:rPr>
        <w:t xml:space="preserve"> </w:t>
      </w:r>
      <w:r w:rsidRPr="00DF3FF5">
        <w:rPr>
          <w:i/>
        </w:rPr>
        <w:t>Gli si diede sepoltura con gli empi,</w:t>
      </w:r>
      <w:r>
        <w:rPr>
          <w:i/>
        </w:rPr>
        <w:t xml:space="preserve"> </w:t>
      </w:r>
      <w:r w:rsidRPr="00DF3FF5">
        <w:rPr>
          <w:i/>
        </w:rPr>
        <w:t>con il ricco fu il suo tumulo,</w:t>
      </w:r>
      <w:r>
        <w:rPr>
          <w:i/>
        </w:rPr>
        <w:t xml:space="preserve"> </w:t>
      </w:r>
      <w:r w:rsidRPr="00DF3FF5">
        <w:rPr>
          <w:i/>
        </w:rPr>
        <w:t>sebbene non avesse commesso violenza</w:t>
      </w:r>
      <w:r>
        <w:rPr>
          <w:i/>
        </w:rPr>
        <w:t xml:space="preserve"> </w:t>
      </w:r>
      <w:r w:rsidRPr="00DF3FF5">
        <w:rPr>
          <w:i/>
        </w:rPr>
        <w:t>né vi fosse inganno nella sua bocca.</w:t>
      </w:r>
      <w:r>
        <w:rPr>
          <w:i/>
        </w:rPr>
        <w:t xml:space="preserve"> </w:t>
      </w:r>
      <w:r w:rsidRPr="00DF3FF5">
        <w:rPr>
          <w:i/>
        </w:rPr>
        <w:t xml:space="preserve">Ma al Signore </w:t>
      </w:r>
      <w:r w:rsidRPr="00DF3FF5">
        <w:rPr>
          <w:i/>
        </w:rPr>
        <w:lastRenderedPageBreak/>
        <w:t>è piaciuto prostrarlo con dolori.</w:t>
      </w:r>
      <w:r>
        <w:rPr>
          <w:i/>
        </w:rPr>
        <w:t xml:space="preserve"> </w:t>
      </w:r>
      <w:r w:rsidRPr="00DF3FF5">
        <w:rPr>
          <w:i/>
        </w:rPr>
        <w:t>Quando offrirà se stesso in sacrificio di riparazione,</w:t>
      </w:r>
      <w:r>
        <w:rPr>
          <w:i/>
        </w:rPr>
        <w:t xml:space="preserve"> </w:t>
      </w:r>
      <w:r w:rsidRPr="00DF3FF5">
        <w:rPr>
          <w:i/>
        </w:rPr>
        <w:t>vedrà una discendenza, vivrà a lungo,</w:t>
      </w:r>
      <w:r>
        <w:rPr>
          <w:i/>
        </w:rPr>
        <w:t xml:space="preserve"> </w:t>
      </w:r>
      <w:r w:rsidRPr="00DF3FF5">
        <w:rPr>
          <w:i/>
        </w:rPr>
        <w:t>si compirà per mezzo suo la volontà del Signore.</w:t>
      </w:r>
      <w:r>
        <w:rPr>
          <w:i/>
        </w:rPr>
        <w:t xml:space="preserve"> </w:t>
      </w:r>
      <w:r w:rsidRPr="00DF3FF5">
        <w:rPr>
          <w:i/>
        </w:rPr>
        <w:t>Dopo il suo intimo tormento vedrà la luce</w:t>
      </w:r>
      <w:r>
        <w:rPr>
          <w:i/>
        </w:rPr>
        <w:t xml:space="preserve"> </w:t>
      </w:r>
      <w:r w:rsidRPr="00DF3FF5">
        <w:rPr>
          <w:i/>
        </w:rPr>
        <w:t>e si sazierà della sua conoscenza;</w:t>
      </w:r>
      <w:r>
        <w:rPr>
          <w:i/>
        </w:rPr>
        <w:t xml:space="preserve"> </w:t>
      </w:r>
      <w:r w:rsidRPr="00DF3FF5">
        <w:rPr>
          <w:i/>
        </w:rPr>
        <w:t>il giusto mio servo giustificherà molti,</w:t>
      </w:r>
      <w:r>
        <w:rPr>
          <w:i/>
        </w:rPr>
        <w:t xml:space="preserve"> </w:t>
      </w:r>
      <w:r w:rsidRPr="00DF3FF5">
        <w:rPr>
          <w:i/>
        </w:rPr>
        <w:t>egli si addosserà le loro iniquità.</w:t>
      </w:r>
      <w:r>
        <w:rPr>
          <w:i/>
        </w:rPr>
        <w:t xml:space="preserve"> </w:t>
      </w:r>
      <w:r w:rsidRPr="00DF3FF5">
        <w:rPr>
          <w:i/>
        </w:rPr>
        <w:t>Perciò io gli darò in premio le moltitudini,</w:t>
      </w:r>
      <w:r>
        <w:rPr>
          <w:i/>
        </w:rPr>
        <w:t xml:space="preserve"> </w:t>
      </w:r>
      <w:r w:rsidRPr="00DF3FF5">
        <w:rPr>
          <w:i/>
        </w:rPr>
        <w:t>dei potenti egli farà bottino,</w:t>
      </w:r>
      <w:r>
        <w:rPr>
          <w:i/>
        </w:rPr>
        <w:t xml:space="preserve"> </w:t>
      </w:r>
      <w:r w:rsidRPr="00DF3FF5">
        <w:rPr>
          <w:i/>
        </w:rPr>
        <w:t>perché ha spogliato se stesso fino alla morte</w:t>
      </w:r>
      <w:r>
        <w:rPr>
          <w:i/>
        </w:rPr>
        <w:t xml:space="preserve"> </w:t>
      </w:r>
      <w:r w:rsidRPr="00DF3FF5">
        <w:rPr>
          <w:i/>
        </w:rPr>
        <w:t>ed è stato annoverato fra gli empi,</w:t>
      </w:r>
      <w:r>
        <w:rPr>
          <w:i/>
        </w:rPr>
        <w:t xml:space="preserve"> </w:t>
      </w:r>
      <w:r w:rsidRPr="00DF3FF5">
        <w:rPr>
          <w:i/>
        </w:rPr>
        <w:t>mentre egli portava il peccato di molti</w:t>
      </w:r>
      <w:r>
        <w:rPr>
          <w:i/>
        </w:rPr>
        <w:t xml:space="preserve"> </w:t>
      </w:r>
      <w:r w:rsidRPr="00DF3FF5">
        <w:rPr>
          <w:i/>
        </w:rPr>
        <w:t xml:space="preserve">e intercedeva per i colpevoli (Is 53,8-12). </w:t>
      </w:r>
    </w:p>
    <w:p w14:paraId="4DB13912" w14:textId="77777777" w:rsidR="00C4607F" w:rsidRPr="00C36D5E" w:rsidRDefault="00C4607F" w:rsidP="002E58A9">
      <w:pPr>
        <w:jc w:val="both"/>
        <w:rPr>
          <w:i/>
        </w:rPr>
      </w:pPr>
      <w:r>
        <w:t>Leggiamo invece nei Salmi:</w:t>
      </w:r>
      <w:r w:rsidRPr="00C36D5E">
        <w:t xml:space="preserve"> </w:t>
      </w:r>
      <w:r w:rsidRPr="00C36D5E">
        <w:rPr>
          <w:i/>
        </w:rPr>
        <w:t>“Proteggimi, o Dio: in te mi rifugio.</w:t>
      </w:r>
      <w:r>
        <w:rPr>
          <w:i/>
        </w:rPr>
        <w:t xml:space="preserve"> </w:t>
      </w:r>
      <w:r w:rsidRPr="00C36D5E">
        <w:rPr>
          <w:i/>
        </w:rPr>
        <w:t>Ho detto al Signore: «Il mio Signore sei tu,</w:t>
      </w:r>
      <w:r>
        <w:rPr>
          <w:i/>
        </w:rPr>
        <w:t xml:space="preserve"> </w:t>
      </w:r>
      <w:r w:rsidRPr="00C36D5E">
        <w:rPr>
          <w:i/>
        </w:rPr>
        <w:t>solo in te è il mio bene».</w:t>
      </w:r>
      <w:r>
        <w:rPr>
          <w:i/>
        </w:rPr>
        <w:t xml:space="preserve"> </w:t>
      </w:r>
      <w:r w:rsidRPr="00C36D5E">
        <w:rPr>
          <w:i/>
        </w:rPr>
        <w:t>Agli idoli del paese,</w:t>
      </w:r>
      <w:r>
        <w:rPr>
          <w:i/>
        </w:rPr>
        <w:t xml:space="preserve"> </w:t>
      </w:r>
      <w:r w:rsidRPr="00C36D5E">
        <w:rPr>
          <w:i/>
        </w:rPr>
        <w:t>agli dèi potenti andava tutto il mio favore.</w:t>
      </w:r>
      <w:r>
        <w:rPr>
          <w:i/>
        </w:rPr>
        <w:t xml:space="preserve"> </w:t>
      </w:r>
      <w:r w:rsidRPr="00C36D5E">
        <w:rPr>
          <w:i/>
        </w:rPr>
        <w:t>Moltiplicano le loro pene</w:t>
      </w:r>
      <w:r>
        <w:rPr>
          <w:i/>
        </w:rPr>
        <w:t xml:space="preserve"> </w:t>
      </w:r>
      <w:r w:rsidRPr="00C36D5E">
        <w:rPr>
          <w:i/>
        </w:rPr>
        <w:t>quelli che corrono dietro a un dio straniero.</w:t>
      </w:r>
      <w:r>
        <w:rPr>
          <w:i/>
        </w:rPr>
        <w:t xml:space="preserve"> </w:t>
      </w:r>
      <w:r w:rsidRPr="00C36D5E">
        <w:rPr>
          <w:i/>
        </w:rPr>
        <w:t>Io non spanderò le loro libagioni di sangue,</w:t>
      </w:r>
      <w:r>
        <w:rPr>
          <w:i/>
        </w:rPr>
        <w:t xml:space="preserve"> </w:t>
      </w:r>
      <w:r w:rsidRPr="00C36D5E">
        <w:rPr>
          <w:i/>
        </w:rPr>
        <w:t>né pronuncerò con le mie labbra i loro nomi.</w:t>
      </w:r>
      <w:r>
        <w:rPr>
          <w:i/>
        </w:rPr>
        <w:t xml:space="preserve"> </w:t>
      </w:r>
      <w:r w:rsidRPr="00C36D5E">
        <w:rPr>
          <w:i/>
        </w:rPr>
        <w:t>Il Signore è mia parte di eredità e mio calice:</w:t>
      </w:r>
      <w:r>
        <w:rPr>
          <w:i/>
        </w:rPr>
        <w:t xml:space="preserve"> </w:t>
      </w:r>
      <w:r w:rsidRPr="00C36D5E">
        <w:rPr>
          <w:i/>
        </w:rPr>
        <w:t>nelle tue mani è la mia vita.</w:t>
      </w:r>
      <w:r>
        <w:rPr>
          <w:i/>
        </w:rPr>
        <w:t xml:space="preserve"> </w:t>
      </w:r>
      <w:r w:rsidRPr="00C36D5E">
        <w:rPr>
          <w:i/>
        </w:rPr>
        <w:t>Per me la sorte è caduta su luoghi deliziosi:</w:t>
      </w:r>
      <w:r>
        <w:rPr>
          <w:i/>
        </w:rPr>
        <w:t xml:space="preserve"> </w:t>
      </w:r>
      <w:r w:rsidRPr="00C36D5E">
        <w:rPr>
          <w:i/>
        </w:rPr>
        <w:t>la mia eredità è stupenda.</w:t>
      </w:r>
      <w:r>
        <w:rPr>
          <w:i/>
        </w:rPr>
        <w:t xml:space="preserve"> </w:t>
      </w:r>
      <w:r w:rsidRPr="00C36D5E">
        <w:rPr>
          <w:i/>
        </w:rPr>
        <w:t>Benedico il Signore che mi ha dato consiglio;</w:t>
      </w:r>
      <w:r>
        <w:rPr>
          <w:i/>
        </w:rPr>
        <w:t xml:space="preserve"> </w:t>
      </w:r>
      <w:r w:rsidRPr="00C36D5E">
        <w:rPr>
          <w:i/>
        </w:rPr>
        <w:t>anche di notte il mio animo mi istruisce.</w:t>
      </w:r>
      <w:r>
        <w:rPr>
          <w:i/>
        </w:rPr>
        <w:t xml:space="preserve"> </w:t>
      </w:r>
      <w:r w:rsidRPr="00C36D5E">
        <w:rPr>
          <w:i/>
        </w:rPr>
        <w:t>Io pongo sempre davanti a me il Signore,</w:t>
      </w:r>
      <w:r>
        <w:rPr>
          <w:i/>
        </w:rPr>
        <w:t xml:space="preserve"> </w:t>
      </w:r>
      <w:r w:rsidRPr="00C36D5E">
        <w:rPr>
          <w:i/>
        </w:rPr>
        <w:t>sta alla mia destra, non potrò vacillare.</w:t>
      </w:r>
      <w:r>
        <w:rPr>
          <w:i/>
        </w:rPr>
        <w:t xml:space="preserve"> </w:t>
      </w:r>
      <w:r w:rsidRPr="00C36D5E">
        <w:rPr>
          <w:i/>
        </w:rPr>
        <w:t>Per questo gioisce il mio cuore</w:t>
      </w:r>
      <w:r>
        <w:rPr>
          <w:i/>
        </w:rPr>
        <w:t xml:space="preserve"> </w:t>
      </w:r>
      <w:r w:rsidRPr="00C36D5E">
        <w:rPr>
          <w:i/>
        </w:rPr>
        <w:t>ed esulta la mia anima;</w:t>
      </w:r>
      <w:r>
        <w:rPr>
          <w:i/>
        </w:rPr>
        <w:t xml:space="preserve"> </w:t>
      </w:r>
      <w:r w:rsidRPr="00C36D5E">
        <w:rPr>
          <w:i/>
        </w:rPr>
        <w:t>anche il mio corpo riposa al sicuro,</w:t>
      </w:r>
      <w:r>
        <w:rPr>
          <w:i/>
        </w:rPr>
        <w:t xml:space="preserve"> </w:t>
      </w:r>
      <w:r w:rsidRPr="00C36D5E">
        <w:rPr>
          <w:i/>
        </w:rPr>
        <w:t>perché non abbandonerai la mia vita negli inferi,</w:t>
      </w:r>
      <w:r>
        <w:rPr>
          <w:i/>
        </w:rPr>
        <w:t xml:space="preserve"> </w:t>
      </w:r>
      <w:r w:rsidRPr="00C36D5E">
        <w:rPr>
          <w:i/>
        </w:rPr>
        <w:t>né lascerai che il tuo fedele veda la fossa.</w:t>
      </w:r>
      <w:r>
        <w:rPr>
          <w:i/>
        </w:rPr>
        <w:t xml:space="preserve"> </w:t>
      </w:r>
      <w:r w:rsidRPr="00C36D5E">
        <w:rPr>
          <w:i/>
        </w:rPr>
        <w:t>Mi indicherai il sentiero della vita,</w:t>
      </w:r>
      <w:r>
        <w:rPr>
          <w:i/>
        </w:rPr>
        <w:t xml:space="preserve"> </w:t>
      </w:r>
      <w:r w:rsidRPr="00C36D5E">
        <w:rPr>
          <w:i/>
        </w:rPr>
        <w:t>gioia piena alla tua presenza,</w:t>
      </w:r>
      <w:r>
        <w:rPr>
          <w:i/>
        </w:rPr>
        <w:t xml:space="preserve"> </w:t>
      </w:r>
      <w:r w:rsidRPr="00C36D5E">
        <w:rPr>
          <w:i/>
        </w:rPr>
        <w:t xml:space="preserve">dolcezza senza fine alla tua destra (Sal 16 (15) 1-11). </w:t>
      </w:r>
    </w:p>
    <w:p w14:paraId="22E74EDE" w14:textId="77777777" w:rsidR="00C4607F" w:rsidRPr="00C36D5E" w:rsidRDefault="00C4607F" w:rsidP="002E58A9">
      <w:pPr>
        <w:jc w:val="both"/>
        <w:rPr>
          <w:i/>
        </w:rPr>
      </w:pPr>
      <w:r w:rsidRPr="00C36D5E">
        <w:rPr>
          <w:i/>
        </w:rPr>
        <w:t>“Lodate il Signore, voi suoi fedeli,</w:t>
      </w:r>
      <w:r>
        <w:rPr>
          <w:i/>
        </w:rPr>
        <w:t xml:space="preserve"> </w:t>
      </w:r>
      <w:r w:rsidRPr="00C36D5E">
        <w:rPr>
          <w:i/>
        </w:rPr>
        <w:t>gli dia gloria tutta la discendenza di Giacobbe,</w:t>
      </w:r>
      <w:r>
        <w:rPr>
          <w:i/>
        </w:rPr>
        <w:t xml:space="preserve"> </w:t>
      </w:r>
      <w:r w:rsidRPr="00C36D5E">
        <w:rPr>
          <w:i/>
        </w:rPr>
        <w:t>lo tema tutta la discendenza d’Israele;</w:t>
      </w:r>
      <w:r>
        <w:rPr>
          <w:i/>
        </w:rPr>
        <w:t xml:space="preserve"> </w:t>
      </w:r>
      <w:r w:rsidRPr="00C36D5E">
        <w:rPr>
          <w:i/>
        </w:rPr>
        <w:t>perché egli non ha disprezzato</w:t>
      </w:r>
      <w:r>
        <w:rPr>
          <w:i/>
        </w:rPr>
        <w:t xml:space="preserve"> </w:t>
      </w:r>
      <w:r w:rsidRPr="00C36D5E">
        <w:rPr>
          <w:i/>
        </w:rPr>
        <w:t>né disdegnato l’afflizione del povero,</w:t>
      </w:r>
      <w:r>
        <w:rPr>
          <w:i/>
        </w:rPr>
        <w:t xml:space="preserve"> </w:t>
      </w:r>
      <w:r w:rsidRPr="00C36D5E">
        <w:rPr>
          <w:i/>
        </w:rPr>
        <w:t>il proprio volto non gli ha nascosto</w:t>
      </w:r>
      <w:r>
        <w:rPr>
          <w:i/>
        </w:rPr>
        <w:t xml:space="preserve"> </w:t>
      </w:r>
      <w:r w:rsidRPr="00C36D5E">
        <w:rPr>
          <w:i/>
        </w:rPr>
        <w:t>ma ha ascoltato il suo grido di aiuto.</w:t>
      </w:r>
      <w:r>
        <w:rPr>
          <w:i/>
        </w:rPr>
        <w:t xml:space="preserve"> </w:t>
      </w:r>
      <w:r w:rsidRPr="00C36D5E">
        <w:rPr>
          <w:i/>
        </w:rPr>
        <w:t>Da te la mia lode nella grande assemblea;</w:t>
      </w:r>
      <w:r>
        <w:rPr>
          <w:i/>
        </w:rPr>
        <w:t xml:space="preserve"> </w:t>
      </w:r>
      <w:r w:rsidRPr="00C36D5E">
        <w:rPr>
          <w:i/>
        </w:rPr>
        <w:t>scioglierò i miei voti davanti ai suoi fedeli.</w:t>
      </w:r>
      <w:r>
        <w:rPr>
          <w:i/>
        </w:rPr>
        <w:t xml:space="preserve"> </w:t>
      </w:r>
      <w:r w:rsidRPr="00C36D5E">
        <w:rPr>
          <w:i/>
        </w:rPr>
        <w:t>I poveri mangeranno e saranno saziati,</w:t>
      </w:r>
      <w:r>
        <w:rPr>
          <w:i/>
        </w:rPr>
        <w:t xml:space="preserve"> </w:t>
      </w:r>
      <w:r w:rsidRPr="00C36D5E">
        <w:rPr>
          <w:i/>
        </w:rPr>
        <w:t>loderanno il Signore quanti lo cercano;</w:t>
      </w:r>
      <w:r>
        <w:rPr>
          <w:i/>
        </w:rPr>
        <w:t xml:space="preserve"> </w:t>
      </w:r>
      <w:r w:rsidRPr="00C36D5E">
        <w:rPr>
          <w:i/>
        </w:rPr>
        <w:t>il vostro cuore viva per sempre!</w:t>
      </w:r>
      <w:r>
        <w:rPr>
          <w:i/>
        </w:rPr>
        <w:t xml:space="preserve"> </w:t>
      </w:r>
      <w:r w:rsidRPr="00C36D5E">
        <w:rPr>
          <w:i/>
        </w:rPr>
        <w:t>Ricorderanno e torneranno al Signore</w:t>
      </w:r>
      <w:r>
        <w:rPr>
          <w:i/>
        </w:rPr>
        <w:t xml:space="preserve"> </w:t>
      </w:r>
      <w:r w:rsidRPr="00C36D5E">
        <w:rPr>
          <w:i/>
        </w:rPr>
        <w:t>tutti i confini della terra;</w:t>
      </w:r>
      <w:r>
        <w:rPr>
          <w:i/>
        </w:rPr>
        <w:t xml:space="preserve"> </w:t>
      </w:r>
      <w:r w:rsidRPr="00C36D5E">
        <w:rPr>
          <w:i/>
        </w:rPr>
        <w:t xml:space="preserve">davanti a te si prostreranno </w:t>
      </w:r>
      <w:r>
        <w:rPr>
          <w:i/>
        </w:rPr>
        <w:t xml:space="preserve"> </w:t>
      </w:r>
      <w:r w:rsidRPr="00C36D5E">
        <w:rPr>
          <w:i/>
        </w:rPr>
        <w:t>tutte le famiglie dei popoli.</w:t>
      </w:r>
      <w:r>
        <w:rPr>
          <w:i/>
        </w:rPr>
        <w:t xml:space="preserve"> </w:t>
      </w:r>
      <w:r w:rsidRPr="00C36D5E">
        <w:rPr>
          <w:i/>
        </w:rPr>
        <w:t>Perché del Signore è il regno:</w:t>
      </w:r>
      <w:r>
        <w:rPr>
          <w:i/>
        </w:rPr>
        <w:t xml:space="preserve"> </w:t>
      </w:r>
      <w:r w:rsidRPr="00C36D5E">
        <w:rPr>
          <w:i/>
        </w:rPr>
        <w:t>è lui che domina sui popoli!</w:t>
      </w:r>
      <w:r>
        <w:rPr>
          <w:i/>
        </w:rPr>
        <w:t xml:space="preserve"> </w:t>
      </w:r>
      <w:r w:rsidRPr="00C36D5E">
        <w:rPr>
          <w:i/>
        </w:rPr>
        <w:t>A lui solo si prostreranno</w:t>
      </w:r>
      <w:r>
        <w:rPr>
          <w:i/>
        </w:rPr>
        <w:t xml:space="preserve"> </w:t>
      </w:r>
      <w:r w:rsidRPr="00C36D5E">
        <w:rPr>
          <w:i/>
        </w:rPr>
        <w:t>quanti dormono sotto terra,</w:t>
      </w:r>
      <w:r>
        <w:rPr>
          <w:i/>
        </w:rPr>
        <w:t xml:space="preserve"> </w:t>
      </w:r>
      <w:r w:rsidRPr="00C36D5E">
        <w:rPr>
          <w:i/>
        </w:rPr>
        <w:t>davanti a lui si curveranno</w:t>
      </w:r>
      <w:r>
        <w:rPr>
          <w:i/>
        </w:rPr>
        <w:t xml:space="preserve"> </w:t>
      </w:r>
      <w:r w:rsidRPr="00C36D5E">
        <w:rPr>
          <w:i/>
        </w:rPr>
        <w:t>quanti discendono nella polvere;</w:t>
      </w:r>
      <w:r>
        <w:rPr>
          <w:i/>
        </w:rPr>
        <w:t xml:space="preserve"> </w:t>
      </w:r>
      <w:r w:rsidRPr="00C36D5E">
        <w:rPr>
          <w:i/>
        </w:rPr>
        <w:t>ma io vivrò per lui,</w:t>
      </w:r>
      <w:r>
        <w:rPr>
          <w:i/>
        </w:rPr>
        <w:t xml:space="preserve"> </w:t>
      </w:r>
      <w:r w:rsidRPr="00C36D5E">
        <w:rPr>
          <w:i/>
        </w:rPr>
        <w:t>lo servirà la mia discendenza.</w:t>
      </w:r>
      <w:r>
        <w:rPr>
          <w:i/>
        </w:rPr>
        <w:t xml:space="preserve"> </w:t>
      </w:r>
      <w:r w:rsidRPr="00C36D5E">
        <w:rPr>
          <w:i/>
        </w:rPr>
        <w:t>Si parlerà del Signore alla generazione che viene;</w:t>
      </w:r>
      <w:r>
        <w:rPr>
          <w:i/>
        </w:rPr>
        <w:t xml:space="preserve"> </w:t>
      </w:r>
      <w:r w:rsidRPr="00C36D5E">
        <w:rPr>
          <w:i/>
        </w:rPr>
        <w:t>annunceranno la sua giustizia;</w:t>
      </w:r>
      <w:r>
        <w:rPr>
          <w:i/>
        </w:rPr>
        <w:t xml:space="preserve"> </w:t>
      </w:r>
      <w:r w:rsidRPr="00C36D5E">
        <w:rPr>
          <w:i/>
        </w:rPr>
        <w:t>al popolo che nascerà diranno:</w:t>
      </w:r>
      <w:r>
        <w:rPr>
          <w:i/>
        </w:rPr>
        <w:t xml:space="preserve"> </w:t>
      </w:r>
      <w:r w:rsidRPr="00C36D5E">
        <w:rPr>
          <w:i/>
        </w:rPr>
        <w:t xml:space="preserve">«Ecco l’opera del Signore!» (Cfr. Sal 22 (21) 1-32). </w:t>
      </w:r>
    </w:p>
    <w:p w14:paraId="1EC960A2" w14:textId="77777777" w:rsidR="00C4607F" w:rsidRDefault="00C4607F" w:rsidP="002E58A9">
      <w:pPr>
        <w:jc w:val="both"/>
      </w:pPr>
      <w:r>
        <w:t xml:space="preserve">Passione, morte e risurrezione non sono due misteri ma uno solo. La profezia è questa unità. Anche Gesù ogni volta che annunzia la sua passione e morte, sempre vi aggiunge la risurrezione. Sono un solo mistero e come solo mistero va annunciato. Come è storica la sofferenza così è storica la risurrezione. Chi accoglie la crocifissione del Signore necessariamente dovrà accogliere anche la sua gloriosa risurrezione. Qual è la differenza tra i due eventi dello stesso mistero? Il primo, cioè la crocifissione, è avvenuta pubblicamente. Gesù è stato fatto oggetto di pubblico spettacolo per i Giudei e per i pagani. Il secondo, cioè la risurrezione, è avvenuta nel grande nascondimento. Neanche i soldati posti a guardia del sepolcro hanno visto Cristo Gesù nel momento della risurrezione. Essi possono attestare che Gesù non è più nel sepolcro e che nessuno ne ha trafugato il corpo. Altro non possono dire. Poi Gesù si è mostrato vivo ai suoi discepoli e anche a molti altri fratelli. Anche a Paolo si è rivelato sulla via di Damasco. La risurrezione non va creduta solo per annuncio, ma anche perché </w:t>
      </w:r>
      <w:r>
        <w:lastRenderedPageBreak/>
        <w:t>parte dell’unico mistero di Cristo Gesù. È vera la morte. Lui fu crocifisso. È vera la risurrezione.</w:t>
      </w:r>
    </w:p>
    <w:p w14:paraId="2E8CF35B" w14:textId="77777777" w:rsidR="00C4607F" w:rsidRDefault="00C4607F" w:rsidP="002E58A9">
      <w:pPr>
        <w:jc w:val="both"/>
        <w:rPr>
          <w:i/>
        </w:rPr>
      </w:pPr>
      <w:r w:rsidRPr="00653B5F">
        <w:t>Mentre erano sulla strada per salire a Gerusalemme, Gesù camminava davanti a</w:t>
      </w:r>
      <w:r>
        <w:t xml:space="preserve"> </w:t>
      </w:r>
      <w:r w:rsidRPr="00653B5F">
        <w:rPr>
          <w:i/>
        </w:rPr>
        <w:t>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w:t>
      </w:r>
      <w:r>
        <w:rPr>
          <w:i/>
        </w:rPr>
        <w:t xml:space="preserve">o, e dopo tre giorni risorgerà» (Mc 10,32-34). </w:t>
      </w:r>
    </w:p>
    <w:p w14:paraId="7060AEFD" w14:textId="77777777" w:rsidR="00C4607F" w:rsidRDefault="00C4607F" w:rsidP="002E58A9">
      <w:pPr>
        <w:jc w:val="both"/>
      </w:pPr>
      <w:r>
        <w:t>Negare la risurrezione è anche negare la crocifissione. Significherebbe negare la storia, ma anche la Scrittura nella sua profezia. Una cosa è credere nei frutti della risurrezione e della crocifissione e altra cosa è confessare che realmente Cristo è stato crocifisso e veramente è risorto. Questa confessione è necessaria perché poi ci si apra a tutto il mistero che è contenuto in questa morte e in questa risurrezione. Se la storia viene negata, allora non vi è alcuna possibilità di edificare la pienezza della verità nei nostri cuori. Ma oggi tutto si nega di Cristo Gesù, anche la sua esistenza storica. Si vuole fare di Lui una invenzione della prima comunità dei suoi discepoli. Ma oggi è l’era del negazionismo. Anche le cose più evidenti sono negate.</w:t>
      </w:r>
    </w:p>
    <w:p w14:paraId="4826244F" w14:textId="77777777" w:rsidR="00C4607F" w:rsidRDefault="00C4607F" w:rsidP="002E58A9">
      <w:pPr>
        <w:jc w:val="both"/>
      </w:pPr>
      <w:r>
        <w:t>Madre della Redenzione, Angeli, Santi, fateci di purissima fede in Cristo morto e risorto.</w:t>
      </w:r>
    </w:p>
    <w:p w14:paraId="7A4BC309" w14:textId="77777777" w:rsidR="00C4607F" w:rsidRDefault="00C4607F" w:rsidP="002E58A9">
      <w:pPr>
        <w:jc w:val="right"/>
        <w:rPr>
          <w:b/>
          <w:i/>
        </w:rPr>
      </w:pPr>
      <w:r>
        <w:rPr>
          <w:b/>
          <w:i/>
        </w:rPr>
        <w:t>22 Marzo 2020</w:t>
      </w:r>
    </w:p>
    <w:p w14:paraId="47863664" w14:textId="77777777" w:rsidR="00C4607F" w:rsidRPr="00740615" w:rsidRDefault="00C4607F" w:rsidP="002E58A9">
      <w:pPr>
        <w:jc w:val="right"/>
        <w:rPr>
          <w:b/>
          <w:i/>
        </w:rPr>
      </w:pPr>
    </w:p>
    <w:p w14:paraId="02E17991" w14:textId="77777777" w:rsidR="00C4607F" w:rsidRPr="00175902" w:rsidRDefault="00C4607F" w:rsidP="002E58A9">
      <w:pPr>
        <w:pStyle w:val="Titolo1"/>
        <w:spacing w:before="0" w:after="0"/>
        <w:jc w:val="center"/>
      </w:pPr>
      <w:bookmarkStart w:id="162" w:name="_Toc57468451"/>
      <w:r>
        <w:t>IL MONDO VISTO DALLA PAROLA DI DIO</w:t>
      </w:r>
      <w:bookmarkEnd w:id="162"/>
    </w:p>
    <w:p w14:paraId="1F015DFC" w14:textId="77777777" w:rsidR="00C4607F" w:rsidRPr="0026571B" w:rsidRDefault="00C4607F" w:rsidP="002E58A9">
      <w:pPr>
        <w:pStyle w:val="Titolo1"/>
        <w:spacing w:before="0" w:after="120"/>
        <w:jc w:val="center"/>
        <w:rPr>
          <w:sz w:val="144"/>
        </w:rPr>
      </w:pPr>
      <w:bookmarkStart w:id="163" w:name="_Toc57468452"/>
      <w:r w:rsidRPr="00F429E7">
        <w:rPr>
          <w:sz w:val="28"/>
        </w:rPr>
        <w:t>Questi al supplizio eterno, i giusti invece alla vita eterna</w:t>
      </w:r>
      <w:bookmarkEnd w:id="163"/>
    </w:p>
    <w:p w14:paraId="127F49C5" w14:textId="77777777" w:rsidR="00C4607F" w:rsidRDefault="00C4607F" w:rsidP="002E58A9">
      <w:pPr>
        <w:jc w:val="both"/>
      </w:pPr>
      <w:r>
        <w:t xml:space="preserve">Se il discepolo di Gesù credesse in una sola Parola del Vangelo, la sua vita cambierebbe e si trasformerebbe da tenebre in luce, da falsità in verità. Passerebbe dall’ingiustizia alla giustizia, dall’egoismo alla carità, dal peccato alla grazia, dalla disobbedienza all’obbedienza, dall’idolatria alla vera adorazione, dall’immoralità alla sana moralità che nasce dall’ascolto della Legge del Signore. Qual è la causa della non fede del cristiano nel Vangelo? È la sostituzione della verità rivelata, codificata, scritta, data a noi in maniera sempre più pura dallo Spirito Santo con i pensieri che sorgono dal cuore di ogni discepolo. Qual è oggi il pensiero che conduce il cristiano ad essere il più grande idolatra o il più accanito adoratore di un falso Dio? È quanto lui grida sul suo Dio. Il suo Dio non è un Dio verità, non è un Dio luce, non è un Dio fedele alla sua Parola, non è un Dio giusto, sommamente giusto, non è un Dio che è lento all’ira. Non è un Dio che agisce secondo ciò che ha detto. È invece un Dio che è solo misericordia. Un tempo si diceva: </w:t>
      </w:r>
      <w:r w:rsidRPr="00F92AB8">
        <w:rPr>
          <w:i/>
          <w:lang w:val="la-Latn"/>
        </w:rPr>
        <w:t>“Esto peccator et pecca foriter, sed fortius fide et gaude in Christo</w:t>
      </w:r>
      <w:r w:rsidRPr="00F92AB8">
        <w:rPr>
          <w:lang w:val="la-Latn"/>
        </w:rPr>
        <w:t>”</w:t>
      </w:r>
      <w:r>
        <w:t xml:space="preserve">. Questa frase è già blasfema in se stessa, perché la fede per un cristiano non è credere in Dio e nella sua grazia, ma credere in ogni Parola di Dio, in ogni Parola della Scrittura, in ogni Parola di Cristo Gesù, in ogni Parola degli Apostoli. Purtroppo oggi siamo andati ben oltre. Oggi non c’è neanche più bisogno di credere in Dio, nel Vangelo, nella Parola, nella Scrittura, nella verità dello Spirito Santo. Oggi i dice che l’eternità è </w:t>
      </w:r>
      <w:r>
        <w:lastRenderedPageBreak/>
        <w:t xml:space="preserve">solo fatta di Paradiso. L’inferno non esiste, perché non si addice ad un Dio che è solo misericordia. Nel caso dovesse esserci, esso è vuoto. Questa falsità, menzogna, eresia distrugge non solo tutta la Rivelazione, la Tradizione, il Magistero della Chiesa, la sua Teologia, ma anche i sacramenti vengono ridotti a menzogna, perché si sta predicando la loro inutilità quanto al raggiungimento della vera salvezza. Non solo, ma anche Cristo Signore e lo Spirito Santo non esistono più nel nuovo planetario religioso che si sta costruendo. Infatti si predica che tutte le religioni sono uguali e che non c’è alcun bisogno di conversione al Vangelo per avere la vita eterna. Muore la Chiesa una, santa, cattolica, apostolica. Se ne fa di essa un chicco di grano chiuso in un sacco di altri chicchi di grano. L’eresia dell’uguaglianza universale priva il mondo della verità di Dio. C’è un solo Dio e ognuno può dipingerselo come vuole. Tutti i dipinti sono uguali. Oggi stiamo vivendo in questa triste e miserevole realtà. Se il Signore non interviene con un suo intervento potentissimo, a breve tempo di Cristo Gesù rimarrà solo uno sbiadito ricordo in qualche cuore. </w:t>
      </w:r>
    </w:p>
    <w:p w14:paraId="383DBE0B" w14:textId="77777777" w:rsidR="00C4607F" w:rsidRDefault="00C4607F" w:rsidP="002E58A9">
      <w:pPr>
        <w:jc w:val="both"/>
        <w:rPr>
          <w:i/>
        </w:rPr>
      </w:pPr>
      <w:r w:rsidRPr="00E67384">
        <w:rPr>
          <w:i/>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r>
        <w:rPr>
          <w:i/>
        </w:rPr>
        <w:t xml:space="preserve"> (Mt 25,31-46). </w:t>
      </w:r>
    </w:p>
    <w:p w14:paraId="33B07DAB" w14:textId="77777777" w:rsidR="00C4607F" w:rsidRDefault="00C4607F" w:rsidP="002E58A9">
      <w:pPr>
        <w:jc w:val="both"/>
      </w:pPr>
      <w:r>
        <w:t xml:space="preserve">Ogni cristiano è chiamato ogni giorno a fare una scelta. Deve scegliere a chi credere: a Cristo Gesù o a Satana? Al Vangelo o alle favole degli uomini? Alla Parola rivelata e codificata o a quanto dicono gli uomini che hanno perso la vera fede? È questa una scelta di salvezza eterna. Io ho scelto di credere nella Parola del Vangelo perché Gesù l’ha firmata e sigillata con il suo sangue versato sulla croce. </w:t>
      </w:r>
      <w:r w:rsidR="00671E51">
        <w:t>Credo nella Parola del Vangelo, perché molti altri uomini e donne hanno messo la loro firma attestando la sua verità anch’essi versando il loro sangue, perchè la verità fosse sigillata.</w:t>
      </w:r>
      <w:r>
        <w:t xml:space="preserve"> Sono credibili solo coloro che </w:t>
      </w:r>
      <w:r>
        <w:lastRenderedPageBreak/>
        <w:t xml:space="preserve">versano il sangue per attestare la verità di ogni Parola che è uscita dalla bocca di Dio e di Cristo Gesù. Oggi invece si insegna che esistono anche i martiri per disobbedienza. Mai potrà esistere un martire per disobbedienza al Vangelo, alla Parola di Cristo Gesù, alla verità a noi data dallo Spirito Santo. Ad ogni cristiano oggi come ieri è chiesto di sigillare la verità del Vangelo versando su di esso il suo sangue. Il sangue versato attesta che il Vangelo è vero e che la Parola di Gesù merita di essere ascoltata. </w:t>
      </w:r>
    </w:p>
    <w:p w14:paraId="14D1E283" w14:textId="77777777" w:rsidR="00C4607F" w:rsidRDefault="00C4607F" w:rsidP="002E58A9">
      <w:pPr>
        <w:jc w:val="both"/>
      </w:pPr>
      <w:r>
        <w:t>Madre della Redenzione, Angeli, Santi, fate che mai cadiamo dalla vera fede nel Vangelo.</w:t>
      </w:r>
    </w:p>
    <w:p w14:paraId="52EB89D0" w14:textId="77777777" w:rsidR="00C4607F" w:rsidRDefault="00C4607F" w:rsidP="002E58A9">
      <w:pPr>
        <w:jc w:val="right"/>
        <w:rPr>
          <w:b/>
          <w:bCs/>
        </w:rPr>
      </w:pPr>
      <w:r>
        <w:rPr>
          <w:b/>
          <w:bCs/>
        </w:rPr>
        <w:t>22 Marzo 2020</w:t>
      </w:r>
    </w:p>
    <w:p w14:paraId="3112E2AE" w14:textId="77777777" w:rsidR="00C4607F" w:rsidRPr="002F7471" w:rsidRDefault="00C4607F" w:rsidP="002E58A9">
      <w:pPr>
        <w:jc w:val="right"/>
        <w:rPr>
          <w:b/>
          <w:bCs/>
        </w:rPr>
      </w:pPr>
    </w:p>
    <w:p w14:paraId="3C8EF930" w14:textId="77777777" w:rsidR="00C4607F" w:rsidRPr="00175902" w:rsidRDefault="00C4607F" w:rsidP="002E58A9">
      <w:pPr>
        <w:pStyle w:val="Titolo1"/>
        <w:tabs>
          <w:tab w:val="left" w:pos="737"/>
          <w:tab w:val="center" w:pos="4252"/>
        </w:tabs>
        <w:spacing w:before="0" w:after="0"/>
      </w:pPr>
      <w:r>
        <w:tab/>
      </w:r>
      <w:r>
        <w:tab/>
      </w:r>
      <w:bookmarkStart w:id="164" w:name="_Toc57468453"/>
      <w:r>
        <w:t>IN DIALOGO CON GESÙ</w:t>
      </w:r>
      <w:bookmarkEnd w:id="164"/>
      <w:r>
        <w:t xml:space="preserve"> </w:t>
      </w:r>
    </w:p>
    <w:p w14:paraId="53FA8752" w14:textId="77777777" w:rsidR="00C4607F" w:rsidRPr="00C72350" w:rsidRDefault="00C4607F" w:rsidP="002E58A9">
      <w:pPr>
        <w:pStyle w:val="Titolo1"/>
        <w:spacing w:before="0" w:after="120"/>
        <w:jc w:val="center"/>
        <w:rPr>
          <w:sz w:val="96"/>
        </w:rPr>
      </w:pPr>
      <w:bookmarkStart w:id="165" w:name="_Toc57468454"/>
      <w:r w:rsidRPr="003A3CF0">
        <w:rPr>
          <w:sz w:val="28"/>
        </w:rPr>
        <w:t>Con quale autorità fai queste cose?</w:t>
      </w:r>
      <w:bookmarkEnd w:id="165"/>
    </w:p>
    <w:p w14:paraId="4D26294F" w14:textId="77777777" w:rsidR="00C4607F" w:rsidRDefault="00C4607F" w:rsidP="002E58A9">
      <w:pPr>
        <w:tabs>
          <w:tab w:val="left" w:pos="851"/>
          <w:tab w:val="left" w:pos="1418"/>
        </w:tabs>
        <w:jc w:val="both"/>
      </w:pPr>
      <w:r>
        <w:t>Volendo enumerare forme, modalità, tipi di autorità esercitati sulla terra e nei cieli santi, diciamo subito che diviene impossibile poterlo fare. Ne indichiamo solo alcune di queste forme. Vi è l’autorità di natura, di scienza, di intelligenza, di carisma, di ministero, di consacrazione. Vi è l’autorità data dagli uomini e l’autorità data da Dio. Vi è l’autorità temporanea, quella duratura, quella parziale, quella totale o universale. Vi è l’autorità condivisa e quella personale. Vi l’autorità che si esercita nella comunione gerarchica e quella di sottomissione. Vi è l’autorità per comando ricevuto. Vi è l’autorità usurpata, quella arbitraria, quella senza legge e quella con legge. Vi è l’autorità originante e l’autorità originata. Dio è l’autorità principio e fonte di ogni altra autorità. Vi è l’autorità partecipata. Ad ogni modalità di autorità corrisponde una particolare responsabilità dinanzi a Dio e al mondo intero. Se la responsabilità è vissuta secondo giustizia corrispondente alla natura della propria verità, si lavora per aprire le porte del più grande bene sulla terra e nei cieli. Se invece la responsabilità non è vissuta nel rispetto della giustizia dell’autorità di cui si è investiti, si lavora solo per creare più grande miseria sulla terra e anche nell’eternità. Nella Chiesa vi è l’autorità del Papa. dei Vescovi, dei Presbiteri, dei Diaconi, dei cresimati e dei battezzati. Nella famiglia vi è l’autorità del padre e della madre. Possiamo affermare che ogni uomo che viene al mondo è portatore di una speciale, particolare, personale autorità di natura alla quale se ne potranno aggiungere molte altre. Tutto è dall’autorità.</w:t>
      </w:r>
    </w:p>
    <w:p w14:paraId="4C0B9158" w14:textId="77777777" w:rsidR="00C4607F" w:rsidRDefault="00C4607F" w:rsidP="002E58A9">
      <w:pPr>
        <w:tabs>
          <w:tab w:val="left" w:pos="851"/>
          <w:tab w:val="left" w:pos="1418"/>
        </w:tabs>
        <w:jc w:val="both"/>
      </w:pPr>
      <w:r>
        <w:t xml:space="preserve">La Scrittura rivela che più in alto si è posti in autorità e più responsabilità si ha dinanzi a Dio e agli uomini. La responsabilità non è per tutti uguali, perché in autorità non si tutti uguali. Oggi si vuole che autorità di Dio e autorità degli uomini siano uguali, senza alcuna differenza. L’uomo, consumato da questo principio di falsità, avendo preso il posto di Dio, esercita l’autorità di Dio, stabilendo lui ciò che è bene e ciò che è male. Questo abuso di autorità è la fonte di tutti i mali che sono sulla terra e anche nell’eternità. Dio mai darà la sua gloria all’uomo, la gloria cioè di essere la sola sorgente di ogni verità e di conseguenza di ogni autorità. Anche nella Chiesa oggi molti sono i mali nascono da questo principio di uguaglianza nell’autorità. Siamo tutti uguali in autorità. Questa è vera bestemmia, perché peccato contro lo Spirito Santo. È </w:t>
      </w:r>
      <w:r>
        <w:lastRenderedPageBreak/>
        <w:t xml:space="preserve">peccato contro lo Spirito Santo perché si distrugge l’ordine da Lui creato nel corpo di Cristo. In questo corpo ognuno è chiamato ad esercitare una sua particolare autorità in ordine al dono della grazia e della verità, mai però in modo autonomo e indipendente, ma sempre in comunione e la comunione mai potrà esistere nella sua verità se non come comunione gerarchica. L’eresia dell’uguaglianza nelle autorità che vengono da Dio, mai dagli uomini, sta creando confusione e caos in molti cuori. Quando questo avviene è segno che la superbia di Satana si è introdotta nel nostro cuore e lo governa. Quando c’è caos e confusione, cosa deve fare il discepolo di Gesù? Rimanere nelle verità della sua autorità. Rispettare la verità di ogni altra autorità. Prestare obbedienza piena ad ogni autorità superiore, così come Cristo Gesù ha prestato obbedienza al Sinedrio e a Pilato che lo ha consegnato per essere crocifisso. La croce per obbedienza è l’esercizio più alto per chi vuole vivere la verità di ogni autorità. L’autorità di Cristo Gesù è l’obbedienza fino alla morte di croce. Nella Chiesa non ci sono martiri per disobbedienza. Ci sono solo martiri che hanno saputo rinnegare se stessi vivendo nell’umiltà del cuore e nella mitezza del loro spirito, sempre mosso e guidato dallo Spirito Santo. Altre vie non se ne conoscono. Affermare l’esistenza di altre vie è impugnare la verità conosciuta e testimoniata. </w:t>
      </w:r>
    </w:p>
    <w:p w14:paraId="72D3A80B" w14:textId="77777777" w:rsidR="00C4607F" w:rsidRPr="00770781" w:rsidRDefault="00C4607F" w:rsidP="002E58A9">
      <w:pPr>
        <w:jc w:val="both"/>
        <w:rPr>
          <w:i/>
        </w:rPr>
      </w:pPr>
      <w:r w:rsidRPr="00770781">
        <w:rPr>
          <w:i/>
        </w:rPr>
        <w:t xml:space="preserve">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3CE2AE59" w14:textId="77777777" w:rsidR="00C4607F" w:rsidRDefault="00C4607F" w:rsidP="002E58A9">
      <w:pPr>
        <w:jc w:val="both"/>
      </w:pPr>
      <w:r>
        <w:t>A Gesù viene chiesto:</w:t>
      </w:r>
      <w:r w:rsidRPr="00D12D99">
        <w:rPr>
          <w:i/>
        </w:rPr>
        <w:t xml:space="preserve"> “Con quale autorità fai queste cose?”.</w:t>
      </w:r>
      <w:r>
        <w:t xml:space="preserve"> Quando si dice una parola ed essa si compie, diviene storia, fatto, opera, l’autorità mai potrà essere negata. Essa è reale, evidente. Urge però chiedersi: </w:t>
      </w:r>
      <w:r w:rsidRPr="00D12D99">
        <w:rPr>
          <w:i/>
        </w:rPr>
        <w:t>“Questa autorità viene da Dio o da Satana?”.</w:t>
      </w:r>
      <w:r>
        <w:t xml:space="preserve">  Scribi e farisei dicevano che veniva dal diavolo. Possiamo noi sapere quando un’autorità viene da Dio e quando viene dal diavolo? L’autorità viene da Dio quando ogni parola che noi proferiamo è conforme alla Parola di Dio, alla Parola di Cristo Gesù, al Vangelo, alla sana morale, alla giustizia, ad ogni comandamento dato dal Signore. Parole e opere devono avere un’unica sorgente. Se la parola viene da Satana anche l’autorità viene da Satana. Se invece la Parola viene da Dio, anche le opere sono da Dio. Cristo Gesù vive un’autorità che viene da Dio, perché le sue parole vengono da Dio. Venendo le parole da Dio, anche le opere vengono da Dio. È questa unità di parole ed opere, di morale e vita, che manifesta se un’autorità viene da Dio oppure dal diavolo. Poiché Gesù dice le Parole del Padre, che sono Parole di vita eterna, anche le opere sono dal Padre.</w:t>
      </w:r>
    </w:p>
    <w:p w14:paraId="5F476C04" w14:textId="77777777" w:rsidR="00C4607F" w:rsidRDefault="00C4607F" w:rsidP="002E58A9">
      <w:pPr>
        <w:jc w:val="both"/>
      </w:pPr>
      <w:r>
        <w:t>Madre della Redenzione, Angeli, Santi, fate che parole e opere in noi siano sempre dl Padre.</w:t>
      </w:r>
    </w:p>
    <w:p w14:paraId="5207AD91" w14:textId="77777777" w:rsidR="00C4607F" w:rsidRDefault="00C4607F" w:rsidP="002E58A9">
      <w:pPr>
        <w:jc w:val="right"/>
        <w:rPr>
          <w:b/>
          <w:bCs/>
        </w:rPr>
      </w:pPr>
      <w:r>
        <w:rPr>
          <w:b/>
          <w:bCs/>
        </w:rPr>
        <w:lastRenderedPageBreak/>
        <w:t xml:space="preserve">  22 Marzo 2020</w:t>
      </w:r>
    </w:p>
    <w:p w14:paraId="0B9A84E5" w14:textId="77777777" w:rsidR="00C4607F" w:rsidRPr="002F7471" w:rsidRDefault="00C4607F" w:rsidP="002E58A9">
      <w:pPr>
        <w:jc w:val="right"/>
        <w:rPr>
          <w:b/>
          <w:bCs/>
        </w:rPr>
      </w:pPr>
    </w:p>
    <w:p w14:paraId="41E90A47" w14:textId="77777777" w:rsidR="00C4607F" w:rsidRDefault="00C4607F" w:rsidP="002E58A9">
      <w:pPr>
        <w:pStyle w:val="Titolo1"/>
        <w:spacing w:before="0" w:after="0"/>
        <w:jc w:val="center"/>
      </w:pPr>
      <w:bookmarkStart w:id="166" w:name="_Toc57468455"/>
      <w:r>
        <w:t>PAROLA VERITÀ FEDE</w:t>
      </w:r>
      <w:bookmarkEnd w:id="166"/>
      <w:r>
        <w:t xml:space="preserve"> </w:t>
      </w:r>
    </w:p>
    <w:p w14:paraId="243C0B67" w14:textId="77777777" w:rsidR="00C4607F" w:rsidRPr="000A4CCF" w:rsidRDefault="00C4607F" w:rsidP="002E58A9">
      <w:pPr>
        <w:pStyle w:val="Titolo1"/>
        <w:spacing w:before="0" w:after="120"/>
        <w:jc w:val="center"/>
        <w:rPr>
          <w:sz w:val="28"/>
          <w:szCs w:val="28"/>
        </w:rPr>
      </w:pPr>
      <w:bookmarkStart w:id="167" w:name="_Toc57468456"/>
      <w:r w:rsidRPr="005A7AED">
        <w:rPr>
          <w:sz w:val="28"/>
          <w:szCs w:val="28"/>
        </w:rPr>
        <w:t>Noi sappiamo che la sua testimonianza è vera</w:t>
      </w:r>
      <w:bookmarkEnd w:id="167"/>
    </w:p>
    <w:p w14:paraId="2E8E3E71" w14:textId="77777777" w:rsidR="00C4607F" w:rsidRDefault="00C4607F" w:rsidP="002E58A9">
      <w:pPr>
        <w:jc w:val="both"/>
      </w:pPr>
      <w:r>
        <w:t xml:space="preserve">È cosa giusta chiedersi: quando una testimonianza è vera? Nelle cose che riguardano Dio essa è vera quando ci si limita a riferire ciò che si è visto, ascoltato, gustato con la lingua, adorato con il naso, toccato con le mani. I sensi da soli non bastano. Ad essi si deve poi aggiungere l’intelligenza che la interpreta e ne dona la piena verità. Sappiamo che il cuore può essere puro e impuro, libero per la verità o schiavo e prigioniero della menzogna. Può essere cuore mosso, illuminato, ispirato dallo Spirito Santo, ma anche cuore sotto il totale governo di Satana. La testimonianza dell’Apostolo Giovanni è vera perché Lui è sempre sotto la guida e la luce dello Spirito Santo. Lui mette i cinque sensi, lo Spirito Santo mette la verità: </w:t>
      </w:r>
      <w:r w:rsidRPr="004C3CE0">
        <w:rPr>
          <w:i/>
        </w:rPr>
        <w:t>“</w:t>
      </w:r>
      <w:r w:rsidRPr="006B154E">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i/>
        </w:rPr>
        <w:t xml:space="preserve"> </w:t>
      </w:r>
      <w:r w:rsidRPr="006B154E">
        <w:rPr>
          <w:i/>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w:t>
      </w:r>
      <w:r>
        <w:rPr>
          <w:i/>
        </w:rPr>
        <w:t xml:space="preserve">uo, ci purifica da ogni peccato (Gv 1,1-7).  </w:t>
      </w:r>
      <w:r w:rsidRPr="006B154E">
        <w:rPr>
          <w:i/>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i/>
        </w:rPr>
        <w:t xml:space="preserve">ardo a colui che hanno trafitto (Gv 19,31-37).  </w:t>
      </w:r>
      <w:r w:rsidRPr="008606A5">
        <w:rPr>
          <w:i/>
        </w:rPr>
        <w:t>Questi è il discepolo che testimonia queste cose e le ha scritte, e noi sappiamo che la sua testimonianza è vera. Vi sono ancora molte altre cose compiute da Gesù che, se fossero scritte una per una, penso che il mondo stesso non basterebbe a contenere i libri ch</w:t>
      </w:r>
      <w:r>
        <w:rPr>
          <w:i/>
        </w:rPr>
        <w:t xml:space="preserve">e si dovrebbero scrivere (Gv 21,24-25). </w:t>
      </w:r>
      <w:r>
        <w:t xml:space="preserve">Senza lo Spirito Santo che interviene con la sua sapienza e la sua luce, si può essere cronisti di eventi, ma non testimoni veri di essi. In più senza lo Spirito Santo, alla cronaca si danno interpretazioni che provengono dalla carne, dal peccato, spesso dall’odio, dall’invidia, dalla volontà satanica di distruggere quanti come noi non pensano e che noi riteniamo responsabili dei nostri fallimenti. Gesù scacciava i </w:t>
      </w:r>
      <w:r>
        <w:lastRenderedPageBreak/>
        <w:t xml:space="preserve">demòni e scribi e farisei dicevano che Lui operava in virtù del principe dei demòni. Interpretazione malvagia, maligna, che è peccato gravissimo perché commesso contro lo Spirito Santo. È accaduto, accade, accadrà. </w:t>
      </w:r>
    </w:p>
    <w:p w14:paraId="21FE4E98" w14:textId="77777777" w:rsidR="00C4607F" w:rsidRDefault="00C4607F" w:rsidP="002E58A9">
      <w:pPr>
        <w:jc w:val="both"/>
        <w:rPr>
          <w:i/>
        </w:rPr>
      </w:pPr>
      <w:r w:rsidRPr="00D608E7">
        <w:rPr>
          <w:i/>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Pr>
          <w:i/>
        </w:rPr>
        <w:t xml:space="preserve"> </w:t>
      </w:r>
      <w:r w:rsidRPr="00D608E7">
        <w:rPr>
          <w:i/>
        </w:rPr>
        <w:t>Questi è il discepolo che testimonia queste cose e le ha scritte, e noi sappiamo che la sua testimonianza è vera. Vi sono ancora molte altre cose compiute da Gesù che, se fossero scritte una per una, penso che il mondo stesso non basterebbe a contenere i l</w:t>
      </w:r>
      <w:r>
        <w:rPr>
          <w:i/>
        </w:rPr>
        <w:t xml:space="preserve">ibri che si dovrebbero scrivere (Gv 21,20-25). </w:t>
      </w:r>
    </w:p>
    <w:p w14:paraId="3419D305" w14:textId="77777777" w:rsidR="00C4607F" w:rsidRDefault="00C4607F" w:rsidP="002E58A9">
      <w:pPr>
        <w:jc w:val="both"/>
      </w:pPr>
      <w:r>
        <w:t xml:space="preserve">L’Apostolo Pietro anche lui rende testimonianza alla verità di Gesù Signore attestando ogni cosa sulla visione di Cristo trasfigurato sul monte e sull’ascolto della voce del Padre: </w:t>
      </w:r>
      <w:r w:rsidRPr="00661AF2">
        <w:rPr>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t xml:space="preserve">Quando una testimonianza resa nello Spirito Santo viene rigettata, chi la rigetta attesta di non essere nello Spirito del Signore. Attesta altresì di negare i fatti realmente accaduti. Scribi e farisei non negano i fatti, li interpretavano dal loro cuore malvagio e cattivo. Visione di peccato. </w:t>
      </w:r>
    </w:p>
    <w:p w14:paraId="5DC12A53" w14:textId="77777777" w:rsidR="00C4607F" w:rsidRPr="00F31569" w:rsidRDefault="00C4607F" w:rsidP="002E58A9">
      <w:pPr>
        <w:jc w:val="both"/>
      </w:pPr>
      <w:r w:rsidRPr="00F31569">
        <w:t xml:space="preserve">Madre della Redenzione, </w:t>
      </w:r>
      <w:r>
        <w:t>Angeli, Santi, fateci testimoni di Cristo colmi di Spirito Santo.</w:t>
      </w:r>
    </w:p>
    <w:p w14:paraId="5681A53E" w14:textId="77777777" w:rsidR="00C4607F" w:rsidRDefault="00C4607F">
      <w:pPr>
        <w:jc w:val="right"/>
        <w:rPr>
          <w:b/>
        </w:rPr>
      </w:pPr>
      <w:r>
        <w:rPr>
          <w:b/>
        </w:rPr>
        <w:t>22 Marzo 2020</w:t>
      </w:r>
    </w:p>
    <w:p w14:paraId="46AD155D" w14:textId="77777777" w:rsidR="00C4607F" w:rsidRPr="000A55B9" w:rsidRDefault="00C4607F">
      <w:pPr>
        <w:jc w:val="right"/>
        <w:rPr>
          <w:b/>
          <w:i/>
        </w:rPr>
      </w:pPr>
    </w:p>
    <w:p w14:paraId="79196274" w14:textId="77777777" w:rsidR="00C4607F" w:rsidRPr="00175902" w:rsidRDefault="00C4607F" w:rsidP="002E58A9">
      <w:pPr>
        <w:pStyle w:val="Titolo1"/>
        <w:spacing w:before="0" w:after="0"/>
        <w:jc w:val="center"/>
      </w:pPr>
      <w:bookmarkStart w:id="168" w:name="_Toc57468457"/>
      <w:r w:rsidRPr="008913FD">
        <w:t>L’UOMO NUOVO IN CRISTO</w:t>
      </w:r>
      <w:bookmarkEnd w:id="168"/>
    </w:p>
    <w:p w14:paraId="5DE2FBE4" w14:textId="77777777" w:rsidR="00C4607F" w:rsidRPr="007D7D11" w:rsidRDefault="00C4607F" w:rsidP="002E58A9">
      <w:pPr>
        <w:pStyle w:val="Titolo1"/>
        <w:spacing w:before="0" w:after="120"/>
        <w:jc w:val="center"/>
        <w:rPr>
          <w:sz w:val="36"/>
        </w:rPr>
      </w:pPr>
      <w:bookmarkStart w:id="169" w:name="_Toc57468458"/>
      <w:r w:rsidRPr="0058098E">
        <w:rPr>
          <w:sz w:val="28"/>
        </w:rPr>
        <w:t>Poi tornarono indietro e prepararono aromi e oli profumati</w:t>
      </w:r>
      <w:bookmarkEnd w:id="169"/>
    </w:p>
    <w:p w14:paraId="67E64E7D" w14:textId="77777777" w:rsidR="00C4607F" w:rsidRDefault="00C4607F" w:rsidP="002E58A9">
      <w:pPr>
        <w:jc w:val="both"/>
      </w:pPr>
      <w:r>
        <w:t xml:space="preserve">Chi legge il Vangelo con occhi liberi e con mente scevra da ogni preconcetto, deve confessare due verità. Passione, morte e risurrezione di Gesù sono una sola profezia. Non sono due profezie, ma una sola. Non sono due misteri, ma uno solo. Un tempo si chiedeva al catechismo: </w:t>
      </w:r>
      <w:r w:rsidRPr="009B02CA">
        <w:rPr>
          <w:i/>
        </w:rPr>
        <w:t>“Quanti sono i misteri principali della nostra fede”</w:t>
      </w:r>
      <w:r>
        <w:t xml:space="preserve">. La risposta era immediata: </w:t>
      </w:r>
      <w:r w:rsidRPr="009B02CA">
        <w:rPr>
          <w:i/>
        </w:rPr>
        <w:t>“Due”.</w:t>
      </w:r>
      <w:r>
        <w:t xml:space="preserve"> Eccoli: </w:t>
      </w:r>
      <w:r w:rsidRPr="009B02CA">
        <w:rPr>
          <w:i/>
        </w:rPr>
        <w:t>“Unità e trinità di Dio. Incarnazione, passione, morte, risurrezione di nostro Signore Gesù Cristo”</w:t>
      </w:r>
      <w:r>
        <w:t xml:space="preserve">. </w:t>
      </w:r>
      <w:r>
        <w:lastRenderedPageBreak/>
        <w:t xml:space="preserve">Anche Gesù sempre ha annunciato i due misteri come un solo mistero, i due eventi come un solo evento: </w:t>
      </w:r>
      <w:r w:rsidRPr="00FB375F">
        <w:rPr>
          <w:i/>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r>
        <w:rPr>
          <w:i/>
        </w:rPr>
        <w:t xml:space="preserve"> </w:t>
      </w:r>
      <w:r w:rsidRPr="00FB375F">
        <w:rPr>
          <w:i/>
        </w:rPr>
        <w:t>Mentre scendevano dal monte, Gesù ordinò loro: «Non parlate a nessuno di questa visione, prima che il Figlio dell’uomo non sia risorto dai morti».</w:t>
      </w:r>
      <w:r>
        <w:rPr>
          <w:i/>
        </w:rPr>
        <w:t xml:space="preserve"> </w:t>
      </w:r>
      <w:r w:rsidRPr="00FB375F">
        <w:rPr>
          <w:i/>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9-13).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17-19).</w:t>
      </w:r>
      <w:r>
        <w:rPr>
          <w:i/>
        </w:rPr>
        <w:t xml:space="preserve"> </w:t>
      </w:r>
      <w:r>
        <w:t xml:space="preserve">Una sola profezia. Un solo mistero. Come si compirà la parte visibile di esso, così anche si compirà la parte invisibile. Essendo un solo mistero necessariamente Cristo Gesù dovrà risuscitare il terzo giorno. La differenza è tra visibile e invisibile. La crocifissione è stata visibile. La risurrezione avverrà nell’invisibile. Essa è evento di purissima fede. Non si tratta però di una fede fondata solo sulla parola degli apostoli o su quella di Cristo Gesù. La nostra fede, la fede nel Dio Creatore, Signore, Redentore, Salvatore, Santificare dell’uomo, è sempre fondata sulla Parola che diviene storia. Cristo Gesù è realmente risorto ed è apparso agli Apostoli. Lo hanno visto più di cinquecento persone secondo la testimonianza di San Paolo. La fede nella risurrezione è ben fondata sulla Parola e sulla storia. Storia e Parola sono intimamente connesse. Il Padre annuncia per mezzo dei profeti la risurrezione del suo Cristo. Gesù profetizza la sua morte e risurrezione. La storia attesta che realmente Gesù è stato crocifisso e dice anche, sempre la storia, che Lui è veramente risorto. Parola e storia sono una cosa sola, come una cosa sola sono incarnazione, passione, morte e risurrezione di Gesù. </w:t>
      </w:r>
    </w:p>
    <w:p w14:paraId="095E0A7F" w14:textId="77777777" w:rsidR="00C4607F" w:rsidRPr="0058098E" w:rsidRDefault="00C4607F" w:rsidP="002E58A9">
      <w:pPr>
        <w:jc w:val="both"/>
        <w:rPr>
          <w:i/>
        </w:rPr>
      </w:pPr>
      <w:r w:rsidRPr="0058098E">
        <w:rPr>
          <w:i/>
        </w:rPr>
        <w:t xml:space="preserve">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50-56). </w:t>
      </w:r>
    </w:p>
    <w:p w14:paraId="77C571FD" w14:textId="77777777" w:rsidR="00C4607F" w:rsidRDefault="00C4607F" w:rsidP="002E58A9">
      <w:pPr>
        <w:jc w:val="both"/>
      </w:pPr>
      <w:r>
        <w:t xml:space="preserve">Gesù viene deposto dalla croce quando armai già erano state accese le luci del sabato. Con il tramonto del sole iniziava il giorno solenne della Pasqua e ogni </w:t>
      </w:r>
      <w:r>
        <w:lastRenderedPageBreak/>
        <w:t xml:space="preserve">lavoro servile andava sospeso. Le donne non possono preparare il corpo per la sepoltura, secondo le usanze del tempo. In fretta si fa quello che si può. Quanto manca sarà fatto non appena spunterà il nuovo giorno dopo il sabato. Per questo essi pongono ogni attenzione per conoscere il luogo dove Gesù veniva sepolto. Questa accurata attenzione delle donne rivela il loro pensiero. Esse non credono nella risurrezione. Per esse Gesù è morto e va data a Lui una degna sepoltura. Se avessero creduto nella Parola di Gesù di certo non sarebbero andate a vedere dove era stato sepolto. Avrebbero saputo che era solo un luogo dove trascorrere il giorno del sabato. Poi subito sarebbe risorto all’inizio del terzo giorno. Questa loro non fede nella risurrezione  per noi ha un valore altissimo. Le donne rivelano che esse mai avrebbero potuto mettere nella storia una voce falsa sulla risurrezione di Gesù. La risurrezione mai avrebbe potuto essere una loro invenzione. Il loro unico scopo è quello di seppellire dignitosamente il corpo di Gesù. Lo si seppellisce dignitosamente sapendo che sarebbe rimasto sempre nel sepolcro. È questo un motivo che ci rivela la verità della risurrezione del Signore e che esclude che possa essere stata invenzione delle donne o anche dei discepoli. L’unità del mistero non faceva parte della loro conoscenza, dottrina, scienza. Per tutti Gesù era morto. Come ogni altro profeta o inviato da Dio, sarebbe rimasto per sempre nella corruzione del sepolcro. Invece così non è stato. </w:t>
      </w:r>
    </w:p>
    <w:p w14:paraId="6CB2FE87" w14:textId="77777777" w:rsidR="00C4607F" w:rsidRDefault="00C4607F" w:rsidP="002E58A9">
      <w:pPr>
        <w:jc w:val="both"/>
      </w:pPr>
      <w:r>
        <w:t>Madre della Redenzione, Angeli, Santi, fateci veri testimoni della risurrezione di Gesù Signore.</w:t>
      </w:r>
    </w:p>
    <w:p w14:paraId="29DB788E" w14:textId="77777777" w:rsidR="00C4607F" w:rsidRDefault="00C4607F" w:rsidP="002E58A9">
      <w:pPr>
        <w:jc w:val="right"/>
        <w:rPr>
          <w:b/>
          <w:i/>
        </w:rPr>
      </w:pPr>
      <w:r>
        <w:rPr>
          <w:b/>
          <w:i/>
        </w:rPr>
        <w:t>22 Marzo 2020</w:t>
      </w:r>
    </w:p>
    <w:p w14:paraId="63ACAEA2" w14:textId="77777777" w:rsidR="00C4607F" w:rsidRPr="004A18CF" w:rsidRDefault="00C4607F" w:rsidP="002E58A9">
      <w:pPr>
        <w:jc w:val="right"/>
        <w:rPr>
          <w:b/>
          <w:i/>
        </w:rPr>
      </w:pPr>
    </w:p>
    <w:p w14:paraId="72B46EE4" w14:textId="77777777" w:rsidR="00C4607F" w:rsidRPr="00175902" w:rsidRDefault="00C4607F" w:rsidP="002E58A9">
      <w:pPr>
        <w:pStyle w:val="Titolo1"/>
        <w:spacing w:before="0" w:after="0"/>
        <w:jc w:val="center"/>
      </w:pPr>
      <w:bookmarkStart w:id="170" w:name="_Toc57468459"/>
      <w:r>
        <w:t>IL CAMMINO DELLA CHIESA NEL TEMPO</w:t>
      </w:r>
      <w:bookmarkEnd w:id="170"/>
    </w:p>
    <w:p w14:paraId="0F0F0C34" w14:textId="77777777" w:rsidR="00C4607F" w:rsidRPr="00117685" w:rsidRDefault="00C4607F" w:rsidP="002E58A9">
      <w:pPr>
        <w:pStyle w:val="Titolo1"/>
        <w:spacing w:before="0" w:after="120"/>
        <w:jc w:val="center"/>
        <w:rPr>
          <w:sz w:val="28"/>
        </w:rPr>
      </w:pPr>
      <w:bookmarkStart w:id="171" w:name="_Toc57468460"/>
      <w:r w:rsidRPr="00595112">
        <w:rPr>
          <w:sz w:val="28"/>
        </w:rPr>
        <w:t>È duro per te rivoltarti contro il pungolo</w:t>
      </w:r>
      <w:bookmarkEnd w:id="171"/>
    </w:p>
    <w:p w14:paraId="4F53E59B" w14:textId="77777777" w:rsidR="00C4607F" w:rsidRPr="00C90DAF" w:rsidRDefault="00C4607F" w:rsidP="002E58A9">
      <w:pPr>
        <w:jc w:val="both"/>
      </w:pPr>
      <w:r>
        <w:t xml:space="preserve">Realmente il Signore vuole la salvezza di ogni uomo. Veramente dona ogni grazia, verità, luce, sapienza, intelligenza perché tutti possano giungere alla vera redenzione. Nessuno potrà accusare Dio, nel giorno del giudizio sia particolare che universale, di essere stato abbandonato o di non essere stato da Lui aiutato in ogni cosa nel cammino verso la luce eterna. Quando un uomo non raggiunge la salvezza la responsabilità è solo dell’uomo. È personale se ha rifiutato il dono di Dio che viene a lui attraverso mille vie e mille modalità che sono solo frutto della sapienza eterna e della divina intelligenza. È nostra, di noi cristiani, se abbiamo omesso di mostrare la bellezza di Cristo e del suo Vangelo al mondo intero. Oggi non solo l’omissione dei cristiani nella non predicazione del Vangelo, ma molto di più gli scandali del discepolo di Gesù, che vive di grande immoralità e vera idolatria, allontana molte persone dalla fede in Cristo,. impedendo che possa arrivare alla vera fede che è possibile vivere solo nella Chiesa una, santa, cattolica, apostolica. Ogni peccato del cristiano allontana il mondo da Cristo Signore. Non solo. Più il cristiano pecca e più lui si allontana dal suo Dio. Il cuore diviene come lastra di bronzo o di piombo. Difficilmente la grazia potrà penetrare in esso. Anche la mente diviene di rame. Così diviene quasi impossibile che la sapienza dello Spirito Santo la possa governare. Se un’anima non raggiunge la luce eterna la responsabilità è solo dell’uomo. Nessuno mai potrà accusare il Signore Dio nostro. Lui dal cielo fa sempre </w:t>
      </w:r>
      <w:r>
        <w:lastRenderedPageBreak/>
        <w:t>piovere la luce eterna. Ostacolo a che la luce possa trasformare cuore e mente, anima e spirito è solo il nostro peccato. Questa verità mai dovrà essere dimenticata. La storia attesta che non appena ci si allontana dal Signore, non solo si perde la grazia di Dio, ma anche la sua sapienza non ci governa più. Al suo posto  regnano stoltezza e insipienza e si cammina di peccato in peccato, senza più ritorno.</w:t>
      </w:r>
    </w:p>
    <w:p w14:paraId="609C466B" w14:textId="77777777" w:rsidR="00C4607F" w:rsidRDefault="00C4607F" w:rsidP="002E58A9">
      <w:pPr>
        <w:jc w:val="both"/>
        <w:rPr>
          <w:i/>
        </w:rPr>
      </w:pPr>
      <w:r w:rsidRPr="00EE71E7">
        <w:rPr>
          <w:i/>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r>
        <w:rPr>
          <w:i/>
        </w:rPr>
        <w:t xml:space="preserve"> </w:t>
      </w:r>
      <w:r w:rsidRPr="00EE71E7">
        <w:rPr>
          <w:i/>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r>
        <w:rPr>
          <w:i/>
        </w:rPr>
        <w:t xml:space="preserve"> </w:t>
      </w:r>
      <w:r w:rsidRPr="00EE71E7">
        <w:rPr>
          <w:i/>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w:t>
      </w:r>
      <w:r>
        <w:rPr>
          <w:i/>
        </w:rPr>
        <w:t xml:space="preserve"> santificati per la fede in me” (At 26,1-18).</w:t>
      </w:r>
    </w:p>
    <w:p w14:paraId="66467247" w14:textId="77777777" w:rsidR="00C4607F" w:rsidRPr="00D757FF" w:rsidRDefault="00C4607F" w:rsidP="002E58A9">
      <w:pPr>
        <w:jc w:val="both"/>
      </w:pPr>
      <w:r>
        <w:t>Nel momento in cui sulla via di Damasco Paolo è stato avvolto dalla luce ed entra in dialogo con il Signore, sente la voce del suo Salvatore che gli dice: “</w:t>
      </w:r>
      <w:r w:rsidRPr="00EE71E7">
        <w:rPr>
          <w:i/>
        </w:rPr>
        <w:t>È duro per te rivoltarti contro il pungolo</w:t>
      </w:r>
      <w:r>
        <w:rPr>
          <w:i/>
        </w:rPr>
        <w:t xml:space="preserve">”. </w:t>
      </w:r>
      <w:r>
        <w:t xml:space="preserve">È questa una immagine contadina. L’agricoltore spinge in avanti i buoi servendosi di un pungolo. Anche Paolo veniva spinto verso la grazia attraverso il pungolo della coscienza, contro la quale lui recalcitrava, ma senza alcun successo. Il Signore lo illuminava attraverso gli eventi storici, ma lui rifiutava di aprire la sua mente e il suo cuore. Vedeva la luce, ma chiudeva gli occhi per non vederla. Sentiva nel più profondo di sé che quanto si predicava di Gesù Signore era purissima verità. Lui però perseverava nella sua ostinazione. Recalcitrava. Sentiva il pungolo, ma non voleva obbedire ad esso. Recalcitrava, ma non riusciva a soffocare la sua </w:t>
      </w:r>
      <w:r>
        <w:lastRenderedPageBreak/>
        <w:t>coscienza. Questa lotta interiore l’Apostolo la rivela nella Lettera ai Romani: “</w:t>
      </w:r>
      <w:r w:rsidRPr="00D757FF">
        <w:rPr>
          <w:i/>
        </w:rPr>
        <w:t xml:space="preserve">Io so infatti che in me, cioè nella mia carne, non abita il bene: in me c’è il desiderio del bene, ma non la capacità di attuarlo. Me infelice! Chi mi libererà da questo corpo di morte? Siano rese grazie a Dio per mezzo di Gesù Cristo nostro Signore! Io dunque, con la mia ragione, servo la legge di Dio, con la mia carne invece la legge del peccato (Cfr. Rm 7,18-25). </w:t>
      </w:r>
      <w:r>
        <w:t>Per Paolo il pungolo è stato potentissimo. Lui sentiva il tormento della coscienza. In Lui ha vinto la luce di Cristo Signore.</w:t>
      </w:r>
    </w:p>
    <w:p w14:paraId="379AEDDA" w14:textId="77777777" w:rsidR="00C4607F" w:rsidRPr="00AC566A" w:rsidRDefault="00C4607F" w:rsidP="002E58A9">
      <w:pPr>
        <w:jc w:val="both"/>
      </w:pPr>
      <w:r>
        <w:t xml:space="preserve">Madre della Redenzione, Angeli, Santi, fate che anche in noi sempre vinca la luce di Dio. </w:t>
      </w:r>
    </w:p>
    <w:p w14:paraId="4DA398CA" w14:textId="77777777" w:rsidR="00C4607F" w:rsidRPr="004A18CF" w:rsidRDefault="00C4607F" w:rsidP="002E58A9">
      <w:pPr>
        <w:jc w:val="right"/>
        <w:rPr>
          <w:b/>
          <w:i/>
        </w:rPr>
      </w:pPr>
      <w:r>
        <w:rPr>
          <w:b/>
          <w:i/>
        </w:rPr>
        <w:t>22 Marzo 2020</w:t>
      </w:r>
    </w:p>
    <w:p w14:paraId="182959FF" w14:textId="77777777" w:rsidR="00BB6090" w:rsidRDefault="00BB6090" w:rsidP="001D03F1">
      <w:pPr>
        <w:jc w:val="both"/>
      </w:pPr>
    </w:p>
    <w:p w14:paraId="056E5299" w14:textId="77777777" w:rsidR="00BB6090" w:rsidRDefault="00BB6090" w:rsidP="007155B3">
      <w:pPr>
        <w:pStyle w:val="Titolo1"/>
        <w:spacing w:before="0" w:after="0"/>
        <w:jc w:val="center"/>
        <w:rPr>
          <w:sz w:val="28"/>
          <w:szCs w:val="28"/>
        </w:rPr>
      </w:pPr>
      <w:bookmarkStart w:id="172" w:name="_Toc57468461"/>
      <w:r>
        <w:rPr>
          <w:sz w:val="28"/>
          <w:szCs w:val="28"/>
        </w:rPr>
        <w:t>V DOMENICA DI QUARESIMA – ANNO A</w:t>
      </w:r>
      <w:bookmarkEnd w:id="172"/>
    </w:p>
    <w:p w14:paraId="74636B94" w14:textId="77777777" w:rsidR="00BB6090" w:rsidRPr="00E218EE" w:rsidRDefault="00BB6090" w:rsidP="007155B3">
      <w:pPr>
        <w:pStyle w:val="Titolo1"/>
        <w:spacing w:before="0" w:after="120"/>
        <w:jc w:val="center"/>
        <w:rPr>
          <w:sz w:val="24"/>
        </w:rPr>
      </w:pPr>
      <w:bookmarkStart w:id="173" w:name="_Toc57468462"/>
      <w:r w:rsidRPr="003A6239">
        <w:rPr>
          <w:sz w:val="24"/>
        </w:rPr>
        <w:t>Padre, ti rendo grazie perché mi hai ascoltato</w:t>
      </w:r>
      <w:bookmarkEnd w:id="173"/>
    </w:p>
    <w:p w14:paraId="25230F38" w14:textId="77777777" w:rsidR="00BB6090" w:rsidRDefault="00BB6090" w:rsidP="007155B3">
      <w:pPr>
        <w:jc w:val="both"/>
      </w:pPr>
      <w:r>
        <w:t xml:space="preserve">Gesù vive per rendere al Padre la più grande gloria, nello Spirito Santo. Ma anche il Padre vive per elevare Gesù nella più grande gloria per opera dello Spirito Santo. Ogni uomo è chiamato a vivere per rendere gloria a Cristo Signore. Ma anche Cristo Signore vive per dare all’uomo la sua vera gloria, anzi una gloria eterna, incorruttibile, immortale. Oggi Lazzaro muore perché il Padre renda a Cristo Gesù una gloria così grande mai conferita ad alcuno. Dopo la risurrezione, di Lazzaro nessuno potrà più dubitare sull’origine di Gesù: Lui è dal Padre e vive per il Padre. Chi dubita lo fa con sua grave colpa. Lo fa perché il suo cuore è ostinato più del cuore del faraone dinanzi alle opere di Mosè. Dinanzi a queste opere i maghi di Egitto si arresero e proclamarono che con Mosè agiva il dito di Dio. Con Gesù è Dio in persona che agisce e opera. </w:t>
      </w:r>
    </w:p>
    <w:p w14:paraId="4D0B93F6" w14:textId="77777777" w:rsidR="00BB6090" w:rsidRPr="000E5015" w:rsidRDefault="00BB6090" w:rsidP="007155B3">
      <w:pPr>
        <w:jc w:val="both"/>
        <w:rPr>
          <w:i/>
        </w:rPr>
      </w:pPr>
      <w:r w:rsidRPr="000E5015">
        <w:rPr>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i/>
        </w:rPr>
        <w:t xml:space="preserve"> </w:t>
      </w:r>
      <w:r w:rsidRPr="000E5015">
        <w:rPr>
          <w:i/>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50381C2F" w14:textId="77777777" w:rsidR="00BB6090" w:rsidRPr="000E5015" w:rsidRDefault="00BB6090" w:rsidP="007155B3">
      <w:pPr>
        <w:jc w:val="both"/>
        <w:rPr>
          <w:i/>
        </w:rPr>
      </w:pPr>
      <w:r w:rsidRPr="000E5015">
        <w:rPr>
          <w:i/>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r>
        <w:rPr>
          <w:i/>
        </w:rPr>
        <w:t xml:space="preserve"> </w:t>
      </w:r>
      <w:r w:rsidRPr="000E5015">
        <w:rPr>
          <w:i/>
        </w:rPr>
        <w:t xml:space="preserve">Quando Gesù arrivò, trovò Lazzaro che già da quattro giorni era nel sepolcro. </w:t>
      </w:r>
      <w:r w:rsidRPr="000E5015">
        <w:rPr>
          <w:i/>
        </w:rPr>
        <w:lastRenderedPageBreak/>
        <w:t>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Pr>
          <w:i/>
        </w:rPr>
        <w:t xml:space="preserve"> </w:t>
      </w:r>
      <w:r w:rsidRPr="000E5015">
        <w:rPr>
          <w:i/>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39E0C6C" w14:textId="77777777" w:rsidR="00BB6090" w:rsidRDefault="00BB6090" w:rsidP="007155B3">
      <w:pPr>
        <w:jc w:val="both"/>
        <w:rPr>
          <w:i/>
        </w:rPr>
      </w:pPr>
      <w:r w:rsidRPr="000E5015">
        <w:rPr>
          <w:i/>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i/>
        </w:rPr>
        <w:t xml:space="preserve"> </w:t>
      </w:r>
      <w:r w:rsidRPr="000E5015">
        <w:rPr>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i/>
        </w:rPr>
        <w:t xml:space="preserve"> </w:t>
      </w:r>
      <w:r w:rsidRPr="000E5015">
        <w:rPr>
          <w:i/>
        </w:rPr>
        <w:t xml:space="preserve">Molti dei Giudei che erano venuti da Maria, alla vista di ciò che egli aveva compiuto, credettero in lui. </w:t>
      </w:r>
    </w:p>
    <w:p w14:paraId="314F3A71" w14:textId="77777777" w:rsidR="00BB6090" w:rsidRDefault="00BB6090" w:rsidP="007155B3">
      <w:pPr>
        <w:jc w:val="both"/>
      </w:pPr>
      <w:r>
        <w:t xml:space="preserve">Dopo aver letto e meditato il racconto della risurrezione di Lazzaro, è giusto che ogni discepolo del Signore si chieda: </w:t>
      </w:r>
      <w:r w:rsidRPr="006E7779">
        <w:rPr>
          <w:i/>
        </w:rPr>
        <w:t>“Vivo io perché attraverso le mie parole e le mie opere sal</w:t>
      </w:r>
      <w:r>
        <w:rPr>
          <w:i/>
        </w:rPr>
        <w:t>ga</w:t>
      </w:r>
      <w:r w:rsidRPr="006E7779">
        <w:rPr>
          <w:i/>
        </w:rPr>
        <w:t xml:space="preserve"> verso Cristo Gesù la gloria più grande, più santa, più bella? Ho mai sottratto la gloria a Cristo Gesù per darla alla mia persona? Voglio lavorare solo per la gloria di Gesù Signore?”. </w:t>
      </w:r>
      <w:r>
        <w:t xml:space="preserve">Il vero cristiano è colui che tutto opera perché Cristo sia conosciuto, amato, benedetto, ringraziato, glorificato, esaltato. È il solo fine per cui vale spendere la nostra vita. Tutti gli altri fini sono caduchi, effimeri, inutili. Se noi lavoriamo per la gloria di Cristo Gesù, Cristo Gesù lavorerà per la nostra gloria eterna. La sua ricompensa sarà oltremodo grande. Ci farà abitare con Lui nella sua luce immortale. </w:t>
      </w:r>
    </w:p>
    <w:p w14:paraId="4781C529" w14:textId="77777777" w:rsidR="00BB6090" w:rsidRDefault="00BB6090" w:rsidP="007155B3">
      <w:pPr>
        <w:jc w:val="both"/>
        <w:rPr>
          <w:i/>
        </w:rPr>
      </w:pPr>
      <w:r>
        <w:t xml:space="preserve">Madre della Redenzione, Angeli, Santi, fate tutta la nostra vita sia spesa per la gloria di Gesù. </w:t>
      </w:r>
    </w:p>
    <w:p w14:paraId="58759401" w14:textId="77777777" w:rsidR="00BB6090" w:rsidRDefault="00BB6090" w:rsidP="007155B3">
      <w:pPr>
        <w:jc w:val="right"/>
        <w:rPr>
          <w:b/>
          <w:i/>
        </w:rPr>
      </w:pPr>
      <w:r>
        <w:rPr>
          <w:b/>
          <w:i/>
        </w:rPr>
        <w:lastRenderedPageBreak/>
        <w:t>29 Marzo 2020</w:t>
      </w:r>
    </w:p>
    <w:p w14:paraId="31BBC999" w14:textId="77777777" w:rsidR="00BB6090" w:rsidRPr="00AC585C" w:rsidRDefault="00BB6090" w:rsidP="007155B3">
      <w:pPr>
        <w:jc w:val="right"/>
        <w:rPr>
          <w:b/>
          <w:i/>
        </w:rPr>
      </w:pPr>
    </w:p>
    <w:p w14:paraId="0C31C741" w14:textId="77777777" w:rsidR="00BB6090" w:rsidRDefault="00BB6090" w:rsidP="007155B3">
      <w:pPr>
        <w:pStyle w:val="Titolo1"/>
        <w:spacing w:before="0" w:after="0"/>
        <w:jc w:val="center"/>
      </w:pPr>
      <w:bookmarkStart w:id="174" w:name="_Toc57468463"/>
      <w:r>
        <w:t>LA FEDE NELLA PAROLA</w:t>
      </w:r>
      <w:bookmarkEnd w:id="174"/>
    </w:p>
    <w:p w14:paraId="6CB5C5D4" w14:textId="77777777" w:rsidR="00BB6090" w:rsidRPr="00F75FF9" w:rsidRDefault="00BB6090" w:rsidP="007155B3">
      <w:pPr>
        <w:pStyle w:val="Titolo1"/>
        <w:spacing w:before="0" w:after="120"/>
        <w:jc w:val="center"/>
        <w:rPr>
          <w:sz w:val="72"/>
        </w:rPr>
      </w:pPr>
      <w:bookmarkStart w:id="175" w:name="_Toc57468464"/>
      <w:r w:rsidRPr="006B331E">
        <w:rPr>
          <w:sz w:val="28"/>
        </w:rPr>
        <w:t>Voi non sapete quello che chiedete</w:t>
      </w:r>
      <w:bookmarkEnd w:id="175"/>
    </w:p>
    <w:p w14:paraId="14733F38" w14:textId="77777777" w:rsidR="00BB6090" w:rsidRDefault="00BB6090" w:rsidP="007155B3">
      <w:pPr>
        <w:jc w:val="both"/>
      </w:pPr>
      <w:r>
        <w:t xml:space="preserve">Ogni scienza e ogni sapienza vengono nel cuore dell’uomo dallo Spirito Santo. Lo Spirito Santo dona scienza e sapienza per via diretta ma anche per via indiretta. La via diretta è dono che discende nel cuore della persona senza alcuna mediazione umana. La via indiretta è elargizione di ogni scienza e sapienza per opera degli uomini. Il Libro del Siracide così ci ammaestra sulla richiesta di consigli: </w:t>
      </w:r>
      <w:r>
        <w:rPr>
          <w:i/>
        </w:rPr>
        <w:t>“</w:t>
      </w:r>
      <w:r w:rsidRPr="002F14B9">
        <w:rPr>
          <w:i/>
        </w:rPr>
        <w:t>Ogni amico dice: «Anch’io sono amico»,</w:t>
      </w:r>
      <w:r>
        <w:rPr>
          <w:i/>
        </w:rPr>
        <w:t xml:space="preserve"> </w:t>
      </w:r>
      <w:r w:rsidRPr="002F14B9">
        <w:rPr>
          <w:i/>
        </w:rPr>
        <w:t>ma c’è chi è amico solo di nome.</w:t>
      </w:r>
      <w:r>
        <w:rPr>
          <w:i/>
        </w:rPr>
        <w:t xml:space="preserve"> </w:t>
      </w:r>
      <w:r w:rsidRPr="002F14B9">
        <w:rPr>
          <w:i/>
        </w:rPr>
        <w:t>Non è forse un dolore mortale</w:t>
      </w:r>
      <w:r>
        <w:rPr>
          <w:i/>
        </w:rPr>
        <w:t xml:space="preserve"> </w:t>
      </w:r>
      <w:r w:rsidRPr="002F14B9">
        <w:rPr>
          <w:i/>
        </w:rPr>
        <w:t>un compagno e amico che diventa nemico?</w:t>
      </w:r>
      <w:r>
        <w:rPr>
          <w:i/>
        </w:rPr>
        <w:t xml:space="preserve"> </w:t>
      </w:r>
      <w:r w:rsidRPr="002F14B9">
        <w:rPr>
          <w:i/>
        </w:rPr>
        <w:t>O inclinazione al male, come ti sei insinuata</w:t>
      </w:r>
      <w:r>
        <w:rPr>
          <w:i/>
        </w:rPr>
        <w:t xml:space="preserve"> </w:t>
      </w:r>
      <w:r w:rsidRPr="002F14B9">
        <w:rPr>
          <w:i/>
        </w:rPr>
        <w:t>per ricoprire la terra di inganni?</w:t>
      </w:r>
      <w:r>
        <w:rPr>
          <w:i/>
        </w:rPr>
        <w:t xml:space="preserve"> </w:t>
      </w:r>
      <w:r w:rsidRPr="002F14B9">
        <w:rPr>
          <w:i/>
        </w:rPr>
        <w:t>C’è chi si rallegra con l’amico quando tutto va bene,</w:t>
      </w:r>
      <w:r>
        <w:rPr>
          <w:i/>
        </w:rPr>
        <w:t xml:space="preserve"> </w:t>
      </w:r>
      <w:r w:rsidRPr="002F14B9">
        <w:rPr>
          <w:i/>
        </w:rPr>
        <w:t>ma al momento della tribolazione gli è ostile.</w:t>
      </w:r>
      <w:r>
        <w:rPr>
          <w:i/>
        </w:rPr>
        <w:t xml:space="preserve"> </w:t>
      </w:r>
      <w:r w:rsidRPr="002F14B9">
        <w:rPr>
          <w:i/>
        </w:rPr>
        <w:t>C’è chi si affligge con l’amico per amore del proprio ventre,</w:t>
      </w:r>
      <w:r>
        <w:rPr>
          <w:i/>
        </w:rPr>
        <w:t xml:space="preserve"> </w:t>
      </w:r>
      <w:r w:rsidRPr="002F14B9">
        <w:rPr>
          <w:i/>
        </w:rPr>
        <w:t>ma di fronte alla battaglia prende lo scudo.</w:t>
      </w:r>
      <w:r>
        <w:rPr>
          <w:i/>
        </w:rPr>
        <w:t xml:space="preserve"> </w:t>
      </w:r>
      <w:r w:rsidRPr="002F14B9">
        <w:rPr>
          <w:i/>
        </w:rPr>
        <w:t>Non dimenticarti dell’amico nell’animo tuo,</w:t>
      </w:r>
      <w:r>
        <w:rPr>
          <w:i/>
        </w:rPr>
        <w:t xml:space="preserve"> </w:t>
      </w:r>
      <w:r w:rsidRPr="002F14B9">
        <w:rPr>
          <w:i/>
        </w:rPr>
        <w:t>non scordarti di lui nella tua prosperità.</w:t>
      </w:r>
      <w:r>
        <w:rPr>
          <w:i/>
        </w:rPr>
        <w:t xml:space="preserve"> </w:t>
      </w:r>
      <w:r w:rsidRPr="002F14B9">
        <w:rPr>
          <w:i/>
        </w:rPr>
        <w:t>Ogni consigliere esalta il consiglio che dà,</w:t>
      </w:r>
      <w:r>
        <w:rPr>
          <w:i/>
        </w:rPr>
        <w:t xml:space="preserve"> </w:t>
      </w:r>
      <w:r w:rsidRPr="002F14B9">
        <w:rPr>
          <w:i/>
        </w:rPr>
        <w:t>ma c’è chi consiglia a proprio vantaggio.</w:t>
      </w:r>
      <w:r>
        <w:rPr>
          <w:i/>
        </w:rPr>
        <w:t xml:space="preserve"> </w:t>
      </w:r>
      <w:r w:rsidRPr="002F14B9">
        <w:rPr>
          <w:i/>
        </w:rPr>
        <w:t>Guàrdati da chi vuole darti consiglio</w:t>
      </w:r>
      <w:r>
        <w:rPr>
          <w:i/>
        </w:rPr>
        <w:t xml:space="preserve"> </w:t>
      </w:r>
      <w:r w:rsidRPr="002F14B9">
        <w:rPr>
          <w:i/>
        </w:rPr>
        <w:t>e prima infórmati quali siano le sue necessità:</w:t>
      </w:r>
      <w:r>
        <w:rPr>
          <w:i/>
        </w:rPr>
        <w:t xml:space="preserve"> </w:t>
      </w:r>
      <w:r w:rsidRPr="002F14B9">
        <w:rPr>
          <w:i/>
        </w:rPr>
        <w:t>egli infatti darà consigli a suo vantaggio;</w:t>
      </w:r>
      <w:r>
        <w:rPr>
          <w:i/>
        </w:rPr>
        <w:t xml:space="preserve"> </w:t>
      </w:r>
      <w:r w:rsidRPr="002F14B9">
        <w:rPr>
          <w:i/>
        </w:rPr>
        <w:t>perché non abbia a gettare un laccio su di te</w:t>
      </w:r>
      <w:r>
        <w:rPr>
          <w:i/>
        </w:rPr>
        <w:t xml:space="preserve"> </w:t>
      </w:r>
      <w:r w:rsidRPr="002F14B9">
        <w:rPr>
          <w:i/>
        </w:rPr>
        <w:t>e ti dica: «La tua via è buona»,</w:t>
      </w:r>
      <w:r>
        <w:rPr>
          <w:i/>
        </w:rPr>
        <w:t xml:space="preserve"> </w:t>
      </w:r>
      <w:r w:rsidRPr="002F14B9">
        <w:rPr>
          <w:i/>
        </w:rPr>
        <w:t>ma poi si tenga in disparte per vedere quel che ti succede.</w:t>
      </w:r>
      <w:r>
        <w:rPr>
          <w:i/>
        </w:rPr>
        <w:t xml:space="preserve"> </w:t>
      </w:r>
      <w:r w:rsidRPr="002F14B9">
        <w:rPr>
          <w:i/>
        </w:rPr>
        <w:t>Non consigliarti con chi ti guarda di sbieco</w:t>
      </w:r>
      <w:r>
        <w:rPr>
          <w:i/>
        </w:rPr>
        <w:t xml:space="preserve"> </w:t>
      </w:r>
      <w:r w:rsidRPr="002F14B9">
        <w:rPr>
          <w:i/>
        </w:rPr>
        <w:t>e nascondi le tue intenzioni a quanti ti invidiano.</w:t>
      </w:r>
      <w:r>
        <w:rPr>
          <w:i/>
        </w:rPr>
        <w:t xml:space="preserve"> </w:t>
      </w:r>
      <w:r w:rsidRPr="002F14B9">
        <w:rPr>
          <w:i/>
        </w:rPr>
        <w:t>Non consigliarti con una donna sulla sua rivale</w:t>
      </w:r>
      <w:r>
        <w:rPr>
          <w:i/>
        </w:rPr>
        <w:t xml:space="preserve"> </w:t>
      </w:r>
      <w:r w:rsidRPr="002F14B9">
        <w:rPr>
          <w:i/>
        </w:rPr>
        <w:t>e con un pauroso sulla guerra,</w:t>
      </w:r>
      <w:r>
        <w:rPr>
          <w:i/>
        </w:rPr>
        <w:t xml:space="preserve"> </w:t>
      </w:r>
      <w:r w:rsidRPr="002F14B9">
        <w:rPr>
          <w:i/>
        </w:rPr>
        <w:t>con un mercante sul commercio</w:t>
      </w:r>
      <w:r>
        <w:rPr>
          <w:i/>
        </w:rPr>
        <w:t xml:space="preserve"> </w:t>
      </w:r>
      <w:r w:rsidRPr="002F14B9">
        <w:rPr>
          <w:i/>
        </w:rPr>
        <w:t>e con un compratore sulla vendita,</w:t>
      </w:r>
      <w:r>
        <w:rPr>
          <w:i/>
        </w:rPr>
        <w:t xml:space="preserve"> </w:t>
      </w:r>
      <w:r w:rsidRPr="002F14B9">
        <w:rPr>
          <w:i/>
        </w:rPr>
        <w:t>con un invidioso sulla riconoscenza</w:t>
      </w:r>
      <w:r>
        <w:rPr>
          <w:i/>
        </w:rPr>
        <w:t xml:space="preserve"> </w:t>
      </w:r>
      <w:r w:rsidRPr="002F14B9">
        <w:rPr>
          <w:i/>
        </w:rPr>
        <w:t>e con uno spietato sulla bontà di cuore,</w:t>
      </w:r>
      <w:r>
        <w:rPr>
          <w:i/>
        </w:rPr>
        <w:t xml:space="preserve"> </w:t>
      </w:r>
      <w:r w:rsidRPr="002F14B9">
        <w:rPr>
          <w:i/>
        </w:rPr>
        <w:t>con un pigro su una iniziativa qualsiasi</w:t>
      </w:r>
      <w:r>
        <w:rPr>
          <w:i/>
        </w:rPr>
        <w:t xml:space="preserve"> </w:t>
      </w:r>
      <w:r w:rsidRPr="002F14B9">
        <w:rPr>
          <w:i/>
        </w:rPr>
        <w:t>e con un salariato sul raccolto,</w:t>
      </w:r>
      <w:r>
        <w:rPr>
          <w:i/>
        </w:rPr>
        <w:t xml:space="preserve"> </w:t>
      </w:r>
      <w:r w:rsidRPr="002F14B9">
        <w:rPr>
          <w:i/>
        </w:rPr>
        <w:t>con uno schiavo pigro su un lavoro importante.</w:t>
      </w:r>
      <w:r>
        <w:rPr>
          <w:i/>
        </w:rPr>
        <w:t xml:space="preserve"> </w:t>
      </w:r>
      <w:r w:rsidRPr="002F14B9">
        <w:rPr>
          <w:i/>
        </w:rPr>
        <w:t>Non dipendere da costoro per nessun consiglio.</w:t>
      </w:r>
      <w:r>
        <w:rPr>
          <w:i/>
        </w:rPr>
        <w:t xml:space="preserve"> </w:t>
      </w:r>
      <w:r w:rsidRPr="002F14B9">
        <w:rPr>
          <w:i/>
        </w:rPr>
        <w:t>Frequenta invece un uomo giusto,</w:t>
      </w:r>
      <w:r>
        <w:rPr>
          <w:i/>
        </w:rPr>
        <w:t xml:space="preserve"> </w:t>
      </w:r>
      <w:r w:rsidRPr="002F14B9">
        <w:rPr>
          <w:i/>
        </w:rPr>
        <w:t>di cui sai che osserva i comandamenti</w:t>
      </w:r>
      <w:r>
        <w:rPr>
          <w:i/>
        </w:rPr>
        <w:t xml:space="preserve"> </w:t>
      </w:r>
      <w:r w:rsidRPr="002F14B9">
        <w:rPr>
          <w:i/>
        </w:rPr>
        <w:t>e ha un animo simile al tuo,</w:t>
      </w:r>
      <w:r>
        <w:rPr>
          <w:i/>
        </w:rPr>
        <w:t xml:space="preserve"> </w:t>
      </w:r>
      <w:r w:rsidRPr="002F14B9">
        <w:rPr>
          <w:i/>
        </w:rPr>
        <w:t>perché se tu cadi, egli saprà compatirti.</w:t>
      </w:r>
      <w:r>
        <w:rPr>
          <w:i/>
        </w:rPr>
        <w:t xml:space="preserve"> </w:t>
      </w:r>
      <w:r w:rsidRPr="002F14B9">
        <w:rPr>
          <w:i/>
        </w:rPr>
        <w:t>Attieniti al consiglio del tuo cuore,</w:t>
      </w:r>
      <w:r>
        <w:rPr>
          <w:i/>
        </w:rPr>
        <w:t xml:space="preserve"> </w:t>
      </w:r>
      <w:r w:rsidRPr="002F14B9">
        <w:rPr>
          <w:i/>
        </w:rPr>
        <w:t>perché nessuno ti è più fedele.</w:t>
      </w:r>
      <w:r>
        <w:rPr>
          <w:i/>
        </w:rPr>
        <w:t xml:space="preserve"> </w:t>
      </w:r>
      <w:r w:rsidRPr="002F14B9">
        <w:rPr>
          <w:i/>
        </w:rPr>
        <w:t>Infatti la coscienza di un uomo talvolta suole avvertire</w:t>
      </w:r>
      <w:r>
        <w:rPr>
          <w:i/>
        </w:rPr>
        <w:t xml:space="preserve"> </w:t>
      </w:r>
      <w:r w:rsidRPr="002F14B9">
        <w:rPr>
          <w:i/>
        </w:rPr>
        <w:t xml:space="preserve">meglio di sette sentinelle collocate in alto per </w:t>
      </w:r>
      <w:r>
        <w:rPr>
          <w:i/>
        </w:rPr>
        <w:t xml:space="preserve"> </w:t>
      </w:r>
      <w:r w:rsidRPr="002F14B9">
        <w:rPr>
          <w:i/>
        </w:rPr>
        <w:t>spiare.</w:t>
      </w:r>
      <w:r>
        <w:rPr>
          <w:i/>
        </w:rPr>
        <w:t xml:space="preserve"> </w:t>
      </w:r>
      <w:r w:rsidRPr="002F14B9">
        <w:rPr>
          <w:i/>
        </w:rPr>
        <w:t>Per tutte queste cose invoca l’Altissimo,</w:t>
      </w:r>
      <w:r>
        <w:rPr>
          <w:i/>
        </w:rPr>
        <w:t xml:space="preserve"> </w:t>
      </w:r>
      <w:r w:rsidRPr="002F14B9">
        <w:rPr>
          <w:i/>
        </w:rPr>
        <w:t xml:space="preserve">perché guidi la tua via secondo verità (Sir 37,1-15). </w:t>
      </w:r>
      <w:r>
        <w:t>È una legge di somma prudenza che va sempre osservata. Molti errori sono il frutto di cattivi, anzi pessimi consigli. Per un giusto consiglio ci si salva e per un cattivo consiglio ci si perde. Per una parola si entra nella vita e per un’altra parola di percorrono vie di morte. Chi ascolta il consiglio è responsabile quanto colui che lo dona. Nessuno potrà mai dire:</w:t>
      </w:r>
      <w:r w:rsidRPr="00E81421">
        <w:rPr>
          <w:i/>
        </w:rPr>
        <w:t xml:space="preserve"> “Ho sbagliato per colpa del mio consigliere”.</w:t>
      </w:r>
      <w:r>
        <w:t xml:space="preserve"> La Legge del Signore vuole che ogni cuore sia responsabile di ogni parola ascoltata, sia in bene che in male. Verità che vale per tutti, sempre.</w:t>
      </w:r>
    </w:p>
    <w:p w14:paraId="244CFBB8" w14:textId="77777777" w:rsidR="00BB6090" w:rsidRDefault="00BB6090" w:rsidP="007155B3">
      <w:pPr>
        <w:jc w:val="both"/>
        <w:rPr>
          <w:i/>
        </w:rPr>
      </w:pPr>
      <w:r w:rsidRPr="006B331E">
        <w:rPr>
          <w:i/>
        </w:rPr>
        <w:t xml:space="preserve">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w:t>
      </w:r>
      <w:r w:rsidRPr="006B331E">
        <w:rPr>
          <w:i/>
        </w:rPr>
        <w:lastRenderedPageBreak/>
        <w:t>battesimo in cui io sono battezzato anche voi sarete battezzati. Ma sedere alla mia destra o alla mia sinistra non sta a me concederlo; è per coloro per i quali è stato preparato».</w:t>
      </w:r>
      <w:r>
        <w:rPr>
          <w:i/>
        </w:rPr>
        <w:t xml:space="preserve"> </w:t>
      </w:r>
      <w:r w:rsidRPr="006B331E">
        <w:rPr>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5-45). </w:t>
      </w:r>
    </w:p>
    <w:p w14:paraId="38619A69" w14:textId="77777777" w:rsidR="00BB6090" w:rsidRDefault="00BB6090" w:rsidP="007155B3">
      <w:pPr>
        <w:jc w:val="both"/>
      </w:pPr>
      <w:r>
        <w:t xml:space="preserve">Gesù è sommamente sapiente. La sua intelligenza è governata dallo Spirito Santo e da Lui guidata di verità in verità. Ascolta una richiesta fatta da due dei suoi discepoli. Subito chiede: </w:t>
      </w:r>
      <w:r w:rsidRPr="00F67BCF">
        <w:rPr>
          <w:i/>
        </w:rPr>
        <w:t>“Cosa volete che io faccia per voi?”.</w:t>
      </w:r>
      <w:r>
        <w:t xml:space="preserve"> Conosciuti i termini di essa, manifesta loro quali sono i suoi poteri e quali quelli del Padre suo. Il suo potere è uno solo: chiamare ogni uomo a seguirlo fino al dono della propria vita al Padre, per la propria santificazione e salvezza eterna e anche per edificare il regno di Dio sulla nostra terra. Questo è il suo potere. L’altro potere, quello di assegnare i posti nel regno dei cieli, è del Padre e il Padre li assegna secondo il suo eterno consiglio. Poiché il Padre non ha loro assegnato questo posto, neanche Lui lo potrà assegnare. Dalla risposta del Maestro ogni discepolo deve imparare a conoscere quali sono i suoi poteri, quelli che lui può esercitare, affinché li eserciti con grande sapienza e fortezza nello Spirito Santo. Inoltre dovrà conoscere quali poteri potrà assegnare a quanti sono a lui sottomessi e quali poteri invece non potrà mai assegnare. Questa legge di giustizia obbliga ogni discepolo di Gesù, ma anche ogni altro uomo, anche non discepolo di Gesù. Il Signore è geloso dei suoi poteri. È anche geloso dei poteri da lui assegnati ad ogni sua creatura e vuole che tutti siano obbedienti alla sua volontà. Oggi stiamo assistente ad una universale assunzione di poteri che nessuno mai ha conferito. Ormai tutti sono maestri, dottori, scienziati, teologi, professori. Tutti sono esperti di tutto. Questo significa che si è solo esperti in idolatria e in superbia, di stoltezza e insipienza, di presunzione e di arroganza spirituale. Lo stoltezza rovina il mondo e la Chiesa.</w:t>
      </w:r>
    </w:p>
    <w:p w14:paraId="136D7C73" w14:textId="77777777" w:rsidR="00BB6090" w:rsidRDefault="00BB6090" w:rsidP="007155B3">
      <w:pPr>
        <w:jc w:val="both"/>
      </w:pPr>
      <w:r>
        <w:t>Madre della Redenzione, Angeli, Santi, fate che ogni discepolo di Gesù imiti il suo Maestro.</w:t>
      </w:r>
    </w:p>
    <w:p w14:paraId="6A4BF422" w14:textId="77777777" w:rsidR="00BB6090" w:rsidRDefault="00BB6090" w:rsidP="007155B3">
      <w:pPr>
        <w:jc w:val="right"/>
        <w:rPr>
          <w:b/>
          <w:i/>
        </w:rPr>
      </w:pPr>
      <w:r>
        <w:rPr>
          <w:b/>
          <w:i/>
        </w:rPr>
        <w:t>29 Marzo 2020</w:t>
      </w:r>
    </w:p>
    <w:p w14:paraId="7EE1AA91" w14:textId="77777777" w:rsidR="00BB6090" w:rsidRPr="00740615" w:rsidRDefault="00BB6090" w:rsidP="007155B3">
      <w:pPr>
        <w:jc w:val="right"/>
        <w:rPr>
          <w:b/>
          <w:i/>
        </w:rPr>
      </w:pPr>
    </w:p>
    <w:p w14:paraId="3259844C" w14:textId="77777777" w:rsidR="00BB6090" w:rsidRPr="00175902" w:rsidRDefault="00BB6090" w:rsidP="007155B3">
      <w:pPr>
        <w:pStyle w:val="Titolo1"/>
        <w:spacing w:before="0" w:after="0"/>
        <w:jc w:val="center"/>
      </w:pPr>
      <w:bookmarkStart w:id="176" w:name="_Toc57468465"/>
      <w:r>
        <w:t>IL MONDO VISTO DALLA PAROLA DI DIO</w:t>
      </w:r>
      <w:bookmarkEnd w:id="176"/>
    </w:p>
    <w:p w14:paraId="2F3528C2" w14:textId="77777777" w:rsidR="00BB6090" w:rsidRPr="0026571B" w:rsidRDefault="00BB6090" w:rsidP="007155B3">
      <w:pPr>
        <w:pStyle w:val="Titolo1"/>
        <w:spacing w:before="0" w:after="120"/>
        <w:jc w:val="center"/>
        <w:rPr>
          <w:sz w:val="144"/>
        </w:rPr>
      </w:pPr>
      <w:bookmarkStart w:id="177" w:name="_Toc57468466"/>
      <w:r w:rsidRPr="009B2CF5">
        <w:rPr>
          <w:sz w:val="28"/>
        </w:rPr>
        <w:t>Quanto volete darmi perché io ve lo consegni?</w:t>
      </w:r>
      <w:bookmarkEnd w:id="177"/>
    </w:p>
    <w:p w14:paraId="25696974" w14:textId="77777777" w:rsidR="00BB6090" w:rsidRDefault="00BB6090" w:rsidP="007155B3">
      <w:pPr>
        <w:jc w:val="both"/>
      </w:pPr>
      <w:r>
        <w:t>Così il profeta Zaccaria: “</w:t>
      </w:r>
      <w:r w:rsidRPr="00E01ACB">
        <w:rPr>
          <w:i/>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r>
        <w:rPr>
          <w:i/>
        </w:rPr>
        <w:t xml:space="preserve"> </w:t>
      </w:r>
      <w:r w:rsidRPr="00E01ACB">
        <w:rPr>
          <w:i/>
        </w:rPr>
        <w:t xml:space="preserve">Io dunque mi misi a pascolare le pecore da macello per conto dei mercanti di pecore. Presi due bastoni: uno lo chiamai Benevolenza e l’altro Unione, e condussi al pascolo </w:t>
      </w:r>
      <w:r w:rsidRPr="00E01ACB">
        <w:rPr>
          <w:i/>
        </w:rPr>
        <w:lastRenderedPageBreak/>
        <w:t xml:space="preserve">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ac 11,4-16). </w:t>
      </w:r>
      <w:r>
        <w:t>È profezia meritevole di ogni attenzione. Essa manifesta tutta la difficoltà che nasce quando un pastore pasce le pecore del Signore secondo verità, giustizia, sapienza, intelligenza. Sappiamo che Gesù è stato venduto da Giuda ai capi dei sacerdoti e agli anziani del popolo perché la sapienza del Maestro non combaciava con la stoltezza e l’insipienza del discepolo. I pensieri di Cristo Gesù distavano dai pensieri di Giuda più che l’oriente dall’occidente. Ma sempre quando i pensieri degli uomini non sono conformi ai pensieri di Dio, di Cristo Gesù, secondo purezza di verità e di sapienza nello Spirito Santo, ogni vendita è possibile. Per un vile interesse, per mancanza di verità interiore, per coscienza inveterata nel peccato sempre si vende la luce di Dio alla menzogna, alle tenebre, alla falsità, all’inganno, alla calunnia.</w:t>
      </w:r>
    </w:p>
    <w:p w14:paraId="57FF4BD9" w14:textId="77777777" w:rsidR="00BB6090" w:rsidRDefault="00BB6090" w:rsidP="007155B3">
      <w:pPr>
        <w:jc w:val="both"/>
        <w:rPr>
          <w:i/>
        </w:rPr>
      </w:pPr>
      <w:r w:rsidRPr="00BC2927">
        <w:rPr>
          <w:i/>
        </w:rPr>
        <w:t>Terminati tutti questi discorsi, Gesù disse ai suoi discepoli: «Voi sapete che fra due giorni è la Pasqua e il Figlio dell’uomo sarà consegnato per essere crocifisso».</w:t>
      </w:r>
      <w:r>
        <w:rPr>
          <w:i/>
        </w:rPr>
        <w:t xml:space="preserve"> </w:t>
      </w:r>
      <w:r w:rsidRPr="00BC2927">
        <w:rPr>
          <w:i/>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Pr>
          <w:i/>
        </w:rPr>
        <w:t xml:space="preserve"> </w:t>
      </w:r>
      <w:r w:rsidRPr="00BC2927">
        <w:rPr>
          <w:i/>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r>
        <w:rPr>
          <w:i/>
        </w:rPr>
        <w:t xml:space="preserve"> </w:t>
      </w:r>
      <w:r w:rsidRPr="00BC2927">
        <w:rPr>
          <w:i/>
        </w:rPr>
        <w:t>Allora uno dei Dodici, chiamato Giuda Iscariota, andò dai capi dei sacerdoti e disse: «Quanto volete darmi perché io ve lo consegni?». E quelli gli fissarono trenta monete d’argento. Da quel momento cercava l’occ</w:t>
      </w:r>
      <w:r>
        <w:rPr>
          <w:i/>
        </w:rPr>
        <w:t xml:space="preserve">asione propizia per consegnarlo (Mt 26,1-16) </w:t>
      </w:r>
    </w:p>
    <w:p w14:paraId="780DB352" w14:textId="77777777" w:rsidR="00BB6090" w:rsidRDefault="00BB6090" w:rsidP="007155B3">
      <w:pPr>
        <w:jc w:val="both"/>
      </w:pPr>
      <w:r>
        <w:lastRenderedPageBreak/>
        <w:t xml:space="preserve">Le modalità storiche della vendita del Giusto possono variare da luogo a luogo e da persona a persona. Resta il principio o la causa di fondo che è sempre la stessa: il pensiero. Chi è dal pensiero di Dio, di Cristo Gesù, secondo sapienza e intelligenza nello Spirito Santo, mai venderà un uomo alla falsità, alle tenebre, alla menzogna, all’ingiustizia. Il Giusto è giusto perché rimane sempre nella grazia e nella verità, nella luce e nella sapienza, nel perdono e nella misericordia, nella giustizia e nella compassione. Il Giusto mai percorrerà una via di ingiustizia. Chi invece ha abbandonato i pensieri di Dio per abbracciare il pensiero del mondo, da questo pensiero sarà sempre governato. Anzi andrà di peggio in peggio, divenendo capace di qualsiasi delitto o misfatto. Sappiamo che Giuda prima divenne ladro, lasciandosi conquistare il cuore dalla concupiscenza verso le cose di questo mondo. Divenendo sempre più forte la sua sete di denaro, giunse fino a vendersi Cristo Gesù, approfittando di un evento storico a lui favorevole. Ma è questa è la logica diabolica del peccato. Quando il pensiero del mondo si impossessa di un cuore, si conosce il primo peccato dal quale si parte, mai si conoscerà fin dove il pensiero del mondo riuscirà a spingere un cuore. Dal Vangelo sappiamo che si può arrivare fino al peccato contro lo Spirito Santo. Ecco l’itinerario di Giuda: dalla delusione al furto, dal furto al tradimento, dal tradimento al peccato contro lo Spirito Santo. È la perdizione. </w:t>
      </w:r>
    </w:p>
    <w:p w14:paraId="40A55BC8" w14:textId="77777777" w:rsidR="00BB6090" w:rsidRDefault="00BB6090" w:rsidP="007155B3">
      <w:pPr>
        <w:jc w:val="both"/>
      </w:pPr>
      <w:r>
        <w:t>Madre della Redenzione, Angeli, Santi, fate che rimaniamo sempre nei pensieri di Dio.</w:t>
      </w:r>
    </w:p>
    <w:p w14:paraId="22BEDF66" w14:textId="77777777" w:rsidR="00BB6090" w:rsidRDefault="00BB6090" w:rsidP="007155B3">
      <w:pPr>
        <w:jc w:val="right"/>
        <w:rPr>
          <w:b/>
          <w:bCs/>
        </w:rPr>
      </w:pPr>
      <w:r>
        <w:rPr>
          <w:b/>
          <w:bCs/>
        </w:rPr>
        <w:t>29 Marzo 2020</w:t>
      </w:r>
    </w:p>
    <w:p w14:paraId="0F8D1A6F" w14:textId="77777777" w:rsidR="00BB6090" w:rsidRPr="002F7471" w:rsidRDefault="00BB6090" w:rsidP="007155B3">
      <w:pPr>
        <w:jc w:val="right"/>
        <w:rPr>
          <w:b/>
          <w:bCs/>
        </w:rPr>
      </w:pPr>
    </w:p>
    <w:p w14:paraId="333BC7A7" w14:textId="77777777" w:rsidR="00BB6090" w:rsidRPr="00175902" w:rsidRDefault="00BB6090" w:rsidP="007155B3">
      <w:pPr>
        <w:pStyle w:val="Titolo1"/>
        <w:tabs>
          <w:tab w:val="left" w:pos="737"/>
          <w:tab w:val="center" w:pos="4252"/>
        </w:tabs>
        <w:spacing w:before="0" w:after="0"/>
      </w:pPr>
      <w:r>
        <w:tab/>
      </w:r>
      <w:r>
        <w:tab/>
      </w:r>
      <w:bookmarkStart w:id="178" w:name="_Toc57468467"/>
      <w:r>
        <w:t>IN DIALOGO CON GESÙ</w:t>
      </w:r>
      <w:bookmarkEnd w:id="178"/>
      <w:r>
        <w:t xml:space="preserve"> </w:t>
      </w:r>
    </w:p>
    <w:p w14:paraId="17671568" w14:textId="77777777" w:rsidR="00BB6090" w:rsidRPr="00C72350" w:rsidRDefault="00BB6090" w:rsidP="007155B3">
      <w:pPr>
        <w:pStyle w:val="Titolo1"/>
        <w:spacing w:before="0" w:after="120"/>
        <w:jc w:val="center"/>
        <w:rPr>
          <w:sz w:val="96"/>
        </w:rPr>
      </w:pPr>
      <w:bookmarkStart w:id="179" w:name="_Toc57468468"/>
      <w:r w:rsidRPr="007F6C79">
        <w:rPr>
          <w:sz w:val="28"/>
        </w:rPr>
        <w:t>Ma poi si pentì e vi andò</w:t>
      </w:r>
      <w:bookmarkEnd w:id="179"/>
    </w:p>
    <w:p w14:paraId="68ACF20C" w14:textId="77777777" w:rsidR="00BB6090" w:rsidRPr="007A78ED" w:rsidRDefault="00BB6090" w:rsidP="007155B3">
      <w:pPr>
        <w:tabs>
          <w:tab w:val="left" w:pos="851"/>
          <w:tab w:val="left" w:pos="1418"/>
        </w:tabs>
        <w:jc w:val="both"/>
        <w:rPr>
          <w:i/>
        </w:rPr>
      </w:pPr>
      <w:r>
        <w:t>Dopo il peccato dell’uomo nel giardino dell’Eden, il Signore sempre ha operato per la salvezza dell’uomo: promettendogli la vittoria sul serpente, invitandolo a dominare gli istinti del peccato, invitandolo alla conversione, giurando che avrebbe benedetto tutte le nazioni nella discendenza di Abramo, inviando i profeti per chiamare l’uomo alla conversione per avere il perdono dei peccati:</w:t>
      </w:r>
      <w:r w:rsidRPr="007A78ED">
        <w:rPr>
          <w:i/>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Adamo conobbe Eva sua moglie, che concepì e partorì Caino e disse: «Ho acquistato un uomo grazie al Signore». Poi partorì ancora Abele, suo fratello. Ora Abele era pastore di greggi, mentre Caino era lavoratore del suolo.</w:t>
      </w:r>
      <w:r>
        <w:rPr>
          <w:i/>
        </w:rPr>
        <w:t xml:space="preserve"> </w:t>
      </w:r>
      <w:r w:rsidRPr="007A78ED">
        <w:rPr>
          <w:i/>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i/>
        </w:rPr>
        <w:t xml:space="preserve"> </w:t>
      </w:r>
      <w:r w:rsidRPr="007A78ED">
        <w:rPr>
          <w:i/>
        </w:rPr>
        <w:t xml:space="preserve">Caino parlò al fratello Abele. Mentre erano in </w:t>
      </w:r>
      <w:r w:rsidRPr="007A78ED">
        <w:rPr>
          <w:i/>
        </w:rPr>
        <w:lastRenderedPageBreak/>
        <w:t>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w:t>
      </w:r>
    </w:p>
    <w:p w14:paraId="4DCEAA33" w14:textId="77777777" w:rsidR="00BB6090" w:rsidRPr="007A78ED" w:rsidRDefault="00BB6090" w:rsidP="007155B3">
      <w:pPr>
        <w:tabs>
          <w:tab w:val="left" w:pos="851"/>
          <w:tab w:val="left" w:pos="1418"/>
        </w:tabs>
        <w:jc w:val="both"/>
      </w:pPr>
      <w:r w:rsidRPr="007A78ED">
        <w:rPr>
          <w:i/>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r>
        <w:rPr>
          <w:i/>
        </w:rPr>
        <w:t>“</w:t>
      </w:r>
      <w:r w:rsidRPr="007A78ED">
        <w:rPr>
          <w:i/>
        </w:rPr>
        <w:t>O voi tutti assetati, venite all’acqua,</w:t>
      </w:r>
      <w:r>
        <w:rPr>
          <w:i/>
        </w:rPr>
        <w:t xml:space="preserve"> </w:t>
      </w:r>
      <w:r w:rsidRPr="007A78ED">
        <w:rPr>
          <w:i/>
        </w:rPr>
        <w:t>voi che non avete denaro, venite,</w:t>
      </w:r>
      <w:r>
        <w:rPr>
          <w:i/>
        </w:rPr>
        <w:t xml:space="preserve"> </w:t>
      </w:r>
      <w:r w:rsidRPr="007A78ED">
        <w:rPr>
          <w:i/>
        </w:rPr>
        <w:t>comprate e mangiate; venite, comprate</w:t>
      </w:r>
      <w:r>
        <w:rPr>
          <w:i/>
        </w:rPr>
        <w:t xml:space="preserve"> </w:t>
      </w:r>
      <w:r w:rsidRPr="007A78ED">
        <w:rPr>
          <w:i/>
        </w:rPr>
        <w:t>senza denaro, senza pagare, vino e latte.</w:t>
      </w:r>
      <w:r>
        <w:rPr>
          <w:i/>
        </w:rPr>
        <w:t xml:space="preserve"> </w:t>
      </w:r>
      <w:r w:rsidRPr="007A78ED">
        <w:rPr>
          <w:i/>
        </w:rPr>
        <w:t>Perché spendete denaro per ciò che non è pane,</w:t>
      </w:r>
      <w:r>
        <w:rPr>
          <w:i/>
        </w:rPr>
        <w:t xml:space="preserve"> </w:t>
      </w:r>
      <w:r w:rsidRPr="007A78ED">
        <w:rPr>
          <w:i/>
        </w:rPr>
        <w:t>il vostro guadagno per ciò che non sazia?</w:t>
      </w:r>
      <w:r>
        <w:rPr>
          <w:i/>
        </w:rPr>
        <w:t xml:space="preserve"> </w:t>
      </w:r>
      <w:r w:rsidRPr="007A78ED">
        <w:rPr>
          <w:i/>
        </w:rPr>
        <w:t>Su, ascoltatemi e mangerete cose buone</w:t>
      </w:r>
      <w:r>
        <w:rPr>
          <w:i/>
        </w:rPr>
        <w:t xml:space="preserve"> </w:t>
      </w:r>
      <w:r w:rsidRPr="007A78ED">
        <w:rPr>
          <w:i/>
        </w:rPr>
        <w:t>e gusterete cibi succulenti.</w:t>
      </w:r>
      <w:r>
        <w:rPr>
          <w:i/>
        </w:rPr>
        <w:t xml:space="preserve"> </w:t>
      </w:r>
      <w:r w:rsidRPr="007A78ED">
        <w:rPr>
          <w:i/>
        </w:rPr>
        <w:t>Porgete l’orecchio e venite a me,</w:t>
      </w:r>
      <w:r>
        <w:rPr>
          <w:i/>
        </w:rPr>
        <w:t xml:space="preserve"> </w:t>
      </w:r>
      <w:r w:rsidRPr="007A78ED">
        <w:rPr>
          <w:i/>
        </w:rPr>
        <w:t>ascoltate e vivrete.</w:t>
      </w:r>
      <w:r>
        <w:rPr>
          <w:i/>
        </w:rPr>
        <w:t xml:space="preserve"> </w:t>
      </w:r>
      <w:r w:rsidRPr="007A78ED">
        <w:rPr>
          <w:i/>
        </w:rPr>
        <w:t>Cercate il Signore, mentre si fa trovare,</w:t>
      </w:r>
      <w:r>
        <w:rPr>
          <w:i/>
        </w:rPr>
        <w:t xml:space="preserve"> </w:t>
      </w:r>
      <w:r w:rsidRPr="007A78ED">
        <w:rPr>
          <w:i/>
        </w:rPr>
        <w:t>invocatelo, mentre è vicino.</w:t>
      </w:r>
      <w:r>
        <w:rPr>
          <w:i/>
        </w:rPr>
        <w:t xml:space="preserve"> </w:t>
      </w:r>
      <w:r w:rsidRPr="007A78ED">
        <w:rPr>
          <w:i/>
        </w:rPr>
        <w:t>L’empio abbandoni la sua via</w:t>
      </w:r>
      <w:r>
        <w:rPr>
          <w:i/>
        </w:rPr>
        <w:t xml:space="preserve"> </w:t>
      </w:r>
      <w:r w:rsidRPr="007A78ED">
        <w:rPr>
          <w:i/>
        </w:rPr>
        <w:t>e l’uomo iniquo i suoi pensieri;</w:t>
      </w:r>
      <w:r>
        <w:rPr>
          <w:i/>
        </w:rPr>
        <w:t xml:space="preserve"> </w:t>
      </w:r>
      <w:r w:rsidRPr="007A78ED">
        <w:rPr>
          <w:i/>
        </w:rPr>
        <w:t>ritorni al Signore che avrà misericordia di lui</w:t>
      </w:r>
      <w:r>
        <w:rPr>
          <w:i/>
        </w:rPr>
        <w:t xml:space="preserve"> </w:t>
      </w:r>
      <w:r w:rsidRPr="007A78ED">
        <w:rPr>
          <w:i/>
        </w:rPr>
        <w:t>e al nostro Dio che largamente perdona.</w:t>
      </w:r>
      <w:r>
        <w:rPr>
          <w:i/>
        </w:rPr>
        <w:t xml:space="preserve"> </w:t>
      </w:r>
      <w:r w:rsidRPr="007A78ED">
        <w:rPr>
          <w:i/>
        </w:rPr>
        <w:t>Perché i miei pensieri non sono i vostri pensieri,</w:t>
      </w:r>
      <w:r>
        <w:rPr>
          <w:i/>
        </w:rPr>
        <w:t xml:space="preserve"> </w:t>
      </w:r>
      <w:r w:rsidRPr="007A78ED">
        <w:rPr>
          <w:i/>
        </w:rPr>
        <w:t>le vostre vie non sono le mie vie. Oracolo del Signore.</w:t>
      </w:r>
      <w:r>
        <w:rPr>
          <w:i/>
        </w:rPr>
        <w:t xml:space="preserve"> </w:t>
      </w:r>
      <w:r w:rsidRPr="007A78ED">
        <w:rPr>
          <w:i/>
        </w:rPr>
        <w:t>Quanto il cielo sovrasta la terra,</w:t>
      </w:r>
      <w:r>
        <w:rPr>
          <w:i/>
        </w:rPr>
        <w:t xml:space="preserve"> </w:t>
      </w:r>
      <w:r w:rsidRPr="007A78ED">
        <w:rPr>
          <w:i/>
        </w:rPr>
        <w:t>tanto le mie vie sovrastano le vostre vie,</w:t>
      </w:r>
      <w:r>
        <w:rPr>
          <w:i/>
        </w:rPr>
        <w:t xml:space="preserve"> </w:t>
      </w:r>
      <w:r w:rsidRPr="007A78ED">
        <w:rPr>
          <w:i/>
        </w:rPr>
        <w:t xml:space="preserve">i miei pensieri sovrastano i vostri pensieri (Is 55,1-9). </w:t>
      </w:r>
      <w:r>
        <w:t xml:space="preserve">Vive chi si converte al Signore, facendo la sua volontà. Non però una volontà immaginata, pensata, inventata dall’uomo, ma la volontà scritta, codificata, immutabile.  </w:t>
      </w:r>
    </w:p>
    <w:p w14:paraId="0C643954" w14:textId="77777777" w:rsidR="00BB6090" w:rsidRDefault="00BB6090" w:rsidP="007155B3">
      <w:pPr>
        <w:jc w:val="both"/>
        <w:rPr>
          <w:i/>
        </w:rPr>
      </w:pPr>
      <w:r w:rsidRPr="00A675A0">
        <w:rPr>
          <w:i/>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r>
        <w:rPr>
          <w:i/>
        </w:rPr>
        <w:t xml:space="preserve"> (Mt 21,28-32). </w:t>
      </w:r>
    </w:p>
    <w:p w14:paraId="7BF7F3F9" w14:textId="77777777" w:rsidR="00BB6090" w:rsidRDefault="00BB6090" w:rsidP="007155B3">
      <w:pPr>
        <w:jc w:val="both"/>
      </w:pPr>
      <w:r>
        <w:t xml:space="preserve">Non è giusto dinanzi a Dio il giusto che ha lasciato la via della giustizia e si è incamminato sulla via dell’iniquità allo stesso modo che non è ingiusto presso il Signore colui che ha abbandonato la via dell’ingiustizia e si è convertito ritornando nell’obbedienza alla Legge, alla Parola, ad ogni Comando dato dal suo Dio. Scribi e farisei non sono giusti perché si pensano e si dichiarano giusti. </w:t>
      </w:r>
      <w:r>
        <w:lastRenderedPageBreak/>
        <w:t>Sono giusti se osservano la Legge del loro Dio e ascoltano la Parola dei suoi profeti. Pubblicani e prostitute non sono nel peccato perché hanno ieri operato il male. Sono nella più alta giustizia perché hanno ascoltato la Parola di Giovanni e si sono convertiti. Hanno abbandonato la via dell’iniquità e sono ritornati a percorrere la via dell’osservanza dei Comandamenti. Questa regola di verità valeva per ieri, ma vale anche per oggi. Giusto è chi vive nella Parola del Signore, chi obbedisce ad essa, oggi, in questo istante. Ieri era ieri.</w:t>
      </w:r>
    </w:p>
    <w:p w14:paraId="72579AF4" w14:textId="77777777" w:rsidR="00BB6090" w:rsidRDefault="00BB6090" w:rsidP="007155B3">
      <w:pPr>
        <w:jc w:val="both"/>
      </w:pPr>
      <w:r>
        <w:t xml:space="preserve">Madre della Redenzione, Angeli, Santi, fate che rimaniamo sempre nell’obbedienza alla Parola. </w:t>
      </w:r>
    </w:p>
    <w:p w14:paraId="25E07A74" w14:textId="77777777" w:rsidR="00BB6090" w:rsidRDefault="00BB6090" w:rsidP="007155B3">
      <w:pPr>
        <w:jc w:val="right"/>
        <w:rPr>
          <w:b/>
          <w:bCs/>
        </w:rPr>
      </w:pPr>
      <w:r>
        <w:rPr>
          <w:b/>
          <w:bCs/>
        </w:rPr>
        <w:t>29 Marzo 2020</w:t>
      </w:r>
    </w:p>
    <w:p w14:paraId="2FC678B4" w14:textId="77777777" w:rsidR="00BB6090" w:rsidRPr="002F7471" w:rsidRDefault="00BB6090" w:rsidP="007155B3">
      <w:pPr>
        <w:jc w:val="right"/>
        <w:rPr>
          <w:b/>
          <w:bCs/>
        </w:rPr>
      </w:pPr>
    </w:p>
    <w:p w14:paraId="6C114C95" w14:textId="77777777" w:rsidR="00BB6090" w:rsidRDefault="00BB6090" w:rsidP="007155B3">
      <w:pPr>
        <w:pStyle w:val="Titolo1"/>
        <w:spacing w:before="0" w:after="0"/>
        <w:jc w:val="center"/>
      </w:pPr>
      <w:bookmarkStart w:id="180" w:name="_Toc57468469"/>
      <w:r>
        <w:t>PAROLA VERITÀ FEDE</w:t>
      </w:r>
      <w:bookmarkEnd w:id="180"/>
      <w:r>
        <w:t xml:space="preserve"> </w:t>
      </w:r>
    </w:p>
    <w:p w14:paraId="6EB3DCFF" w14:textId="77777777" w:rsidR="00BB6090" w:rsidRPr="000A4CCF" w:rsidRDefault="00BB6090" w:rsidP="007155B3">
      <w:pPr>
        <w:pStyle w:val="Titolo1"/>
        <w:spacing w:before="0" w:after="120"/>
        <w:jc w:val="center"/>
        <w:rPr>
          <w:sz w:val="28"/>
          <w:szCs w:val="28"/>
        </w:rPr>
      </w:pPr>
      <w:bookmarkStart w:id="181" w:name="_Toc57468470"/>
      <w:r w:rsidRPr="00D823F2">
        <w:rPr>
          <w:sz w:val="28"/>
          <w:szCs w:val="28"/>
        </w:rPr>
        <w:t>La grazia e la verità vennero per mezzo di Gesù Cristo.</w:t>
      </w:r>
      <w:bookmarkEnd w:id="181"/>
    </w:p>
    <w:p w14:paraId="05321FFF" w14:textId="77777777" w:rsidR="00BB6090" w:rsidRDefault="00BB6090" w:rsidP="007155B3">
      <w:pPr>
        <w:jc w:val="both"/>
      </w:pPr>
      <w:r>
        <w:t xml:space="preserve">Tutte le scienze umane sono finalizzate a mettere in luce la verità di natura di ogni essere esistente nell’universo. La verità che è frutto della scienza può essere governata dalla stoltezza e la si usa per il male. Ma può essere anche governata dalla sapienza e l’uso che se ne farà sarà solo per il bene. La sapienza però non è un frutto della scienza. Essa è perenne elargizione del Signore, in Cristo, per opera dello Spirito Santo. Urge il passaggio dalla scienza alla fede. Se questa passaggio non viene operato, l’uomo sempre mancherà di sapienza e di conseguenza userà la verità della sua scienza a servizio del male anziché porre ogni sua scoperta a servizio del bene più grande. Si pensi oggi a tutti i moderni problemi morali suscitati dalle recentissime scoperte nel campo della genetica. Queste scoperte poste in mano a persone senza il timore di Dio e senza alcuna sapienza e intelligenza che vengono dal Signore e Creatore dell’uomo, possono essere poste a servizio della più grande immoralità, così come sta avvenendo in quasi tutto il mondo. Il possibile scientifico non sempre coincide con il possibile morale. Cosa separa questi due possibili? Il timore del Signore e la sapienza nello Spirito Santo. Col timore del Signore si pone in essere solo quel possibile che corrisponde alla sua volontà, ai suoi comandamenti, alla legge scritta da Lui nel cuore di ogni uomo e nelle fibre del suo essere. Con la sapienza si userà la scienza perché produca un bene universale e non soltanto personale. Questa regola morale e sapienziale va applicata ad ogni settore piccolo o grande nel quale l’uomo fa fruttificare le verità messe in luce dalla sua scienza, se si vuole produrre il più grande bene verso tutti e non produca invece frutti dal veleno letale. </w:t>
      </w:r>
    </w:p>
    <w:p w14:paraId="6F0228C4" w14:textId="77777777" w:rsidR="00BB6090" w:rsidRDefault="00BB6090" w:rsidP="007155B3">
      <w:pPr>
        <w:jc w:val="both"/>
      </w:pPr>
      <w:r>
        <w:t xml:space="preserve">Il passaggio dalla verità della scienza al suo uso nel timore del Signore e nella sapienza non è cosa che scaturisce dalla natura umana. Timore del Signore e sapienza sono doni dello Spirito Santo. Necessariamente ci si deve aprire alla fede in Cristo Gesù. Non si tratta di una necessità artificiale, inventata. La necessità è della natura creata, la quale può vivere secondo la sua verità di origine solo se attinge senza alcuna interruzione la vita dal suo Signore, Creatore, Dio. La vita si può attingere solo in Cristo per opera dello Spirito Santo. Si attesta così la necessità di “natura”, che chiede passare dalla scienza alla fede perché la scienza sia posta al servizio del più grande bene. Senza </w:t>
      </w:r>
      <w:r>
        <w:lastRenderedPageBreak/>
        <w:t>questo passaggio sempre necessario e sempre da aggiornare nella più alta purezza della fede, la scienza sarà sempre esercitata ai danni dell’uomo e mai per il bene più grande. Non è facile per l’uomo che vive secondo la carne comprendere la necessità di questo passaggio. La storia però sempre ci dice che esso va fatto, altrimenti la scienza ucciderà l’uomo. Sarebbe una grande sciagura per l’umanità venire devastata dalla sua stessa scienza. È questa la vera missione cristiana: mostrare, testimoniare, rivelare, mettere in luce i frutti stupendi che questo passaggio produce per il più grande bene dell’uomo. Dobbiamo però confessare che non sempre il cristiano mostra questi frutti. Spesso anche lui usa la scienza contro l’uomo e non per il bene dell’uomo. È il tradimento del suo essere discepolo di Gesù.</w:t>
      </w:r>
    </w:p>
    <w:p w14:paraId="40E2CAB5" w14:textId="77777777" w:rsidR="00BB6090" w:rsidRDefault="00BB6090" w:rsidP="007155B3">
      <w:pPr>
        <w:jc w:val="both"/>
        <w:rPr>
          <w:i/>
        </w:rPr>
      </w:pPr>
      <w:r w:rsidRPr="003B0C58">
        <w:rPr>
          <w:i/>
        </w:rPr>
        <w:t>In principio era il Verbo,</w:t>
      </w:r>
      <w:r>
        <w:rPr>
          <w:i/>
        </w:rPr>
        <w:t xml:space="preserve"> </w:t>
      </w:r>
      <w:r w:rsidRPr="003B0C58">
        <w:rPr>
          <w:i/>
        </w:rPr>
        <w:t>e il Verbo era presso Dio</w:t>
      </w:r>
      <w:r>
        <w:rPr>
          <w:i/>
        </w:rPr>
        <w:t xml:space="preserve"> </w:t>
      </w:r>
      <w:r w:rsidRPr="003B0C58">
        <w:rPr>
          <w:i/>
        </w:rPr>
        <w:t>e il Verbo era Dio.</w:t>
      </w:r>
      <w:r>
        <w:rPr>
          <w:i/>
        </w:rPr>
        <w:t xml:space="preserve"> </w:t>
      </w:r>
      <w:r w:rsidRPr="003B0C58">
        <w:rPr>
          <w:i/>
        </w:rPr>
        <w:t>Egli era, in principio, presso Dio:</w:t>
      </w:r>
      <w:r>
        <w:rPr>
          <w:i/>
        </w:rPr>
        <w:t xml:space="preserve"> </w:t>
      </w:r>
      <w:r w:rsidRPr="003B0C58">
        <w:rPr>
          <w:i/>
        </w:rPr>
        <w:t>tutto è stato fatto per mezzo di lui</w:t>
      </w:r>
      <w:r>
        <w:rPr>
          <w:i/>
        </w:rPr>
        <w:t xml:space="preserve"> </w:t>
      </w:r>
      <w:r w:rsidRPr="003B0C58">
        <w:rPr>
          <w:i/>
        </w:rPr>
        <w:t>e senza di lui nulla è stato fatto di ciò che esiste.</w:t>
      </w:r>
      <w:r>
        <w:rPr>
          <w:i/>
        </w:rPr>
        <w:t xml:space="preserve"> </w:t>
      </w:r>
      <w:r w:rsidRPr="003B0C58">
        <w:rPr>
          <w:i/>
        </w:rPr>
        <w:t>In lui era la vita</w:t>
      </w:r>
      <w:r>
        <w:rPr>
          <w:i/>
        </w:rPr>
        <w:t xml:space="preserve"> </w:t>
      </w:r>
      <w:r w:rsidRPr="003B0C58">
        <w:rPr>
          <w:i/>
        </w:rPr>
        <w:t>e la vita era la luce degli uomini;</w:t>
      </w:r>
      <w:r>
        <w:rPr>
          <w:i/>
        </w:rPr>
        <w:t xml:space="preserve"> </w:t>
      </w:r>
      <w:r w:rsidRPr="003B0C58">
        <w:rPr>
          <w:i/>
        </w:rPr>
        <w:t>la luce splende nelle tenebre</w:t>
      </w:r>
      <w:r>
        <w:rPr>
          <w:i/>
        </w:rPr>
        <w:t xml:space="preserve"> </w:t>
      </w:r>
      <w:r w:rsidRPr="003B0C58">
        <w:rPr>
          <w:i/>
        </w:rPr>
        <w:t>e le tenebre non l’hanno vinta.</w:t>
      </w:r>
      <w:r>
        <w:rPr>
          <w:i/>
        </w:rPr>
        <w:t xml:space="preserve"> </w:t>
      </w:r>
      <w:r w:rsidRPr="003B0C58">
        <w:rPr>
          <w:i/>
        </w:rPr>
        <w:t>Venne un uomo mandato da Dio:</w:t>
      </w:r>
      <w:r>
        <w:rPr>
          <w:i/>
        </w:rPr>
        <w:t xml:space="preserve"> </w:t>
      </w:r>
      <w:r w:rsidRPr="003B0C58">
        <w:rPr>
          <w:i/>
        </w:rPr>
        <w:t>il suo nome era Giovanni.</w:t>
      </w:r>
      <w:r>
        <w:rPr>
          <w:i/>
        </w:rPr>
        <w:t xml:space="preserve"> </w:t>
      </w:r>
      <w:r w:rsidRPr="003B0C58">
        <w:rPr>
          <w:i/>
        </w:rPr>
        <w:t>Egli venne come testimone</w:t>
      </w:r>
      <w:r>
        <w:rPr>
          <w:i/>
        </w:rPr>
        <w:t xml:space="preserve"> </w:t>
      </w:r>
      <w:r w:rsidRPr="003B0C58">
        <w:rPr>
          <w:i/>
        </w:rPr>
        <w:t>per dare testimonianza alla luce,</w:t>
      </w:r>
      <w:r>
        <w:rPr>
          <w:i/>
        </w:rPr>
        <w:t xml:space="preserve"> </w:t>
      </w:r>
      <w:r w:rsidRPr="003B0C58">
        <w:rPr>
          <w:i/>
        </w:rPr>
        <w:t>perché tutti credessero per mezzo di lui.</w:t>
      </w:r>
      <w:r>
        <w:rPr>
          <w:i/>
        </w:rPr>
        <w:t xml:space="preserve"> </w:t>
      </w:r>
      <w:r w:rsidRPr="003B0C58">
        <w:rPr>
          <w:i/>
        </w:rPr>
        <w:t>Non era lui la luce,</w:t>
      </w:r>
      <w:r>
        <w:rPr>
          <w:i/>
        </w:rPr>
        <w:t xml:space="preserve"> </w:t>
      </w:r>
      <w:r w:rsidRPr="003B0C58">
        <w:rPr>
          <w:i/>
        </w:rPr>
        <w:t>ma doveva dare testimonianza alla luce.</w:t>
      </w:r>
      <w:r>
        <w:rPr>
          <w:i/>
        </w:rPr>
        <w:t xml:space="preserve"> </w:t>
      </w:r>
      <w:r w:rsidRPr="003B0C58">
        <w:rPr>
          <w:i/>
        </w:rPr>
        <w:t>Veniva nel mondo la luce vera,</w:t>
      </w:r>
      <w:r>
        <w:rPr>
          <w:i/>
        </w:rPr>
        <w:t xml:space="preserve"> </w:t>
      </w:r>
      <w:r w:rsidRPr="003B0C58">
        <w:rPr>
          <w:i/>
        </w:rPr>
        <w:t>quella che illumina ogni uomo.</w:t>
      </w:r>
      <w:r>
        <w:rPr>
          <w:i/>
        </w:rPr>
        <w:t xml:space="preserve"> </w:t>
      </w:r>
      <w:r w:rsidRPr="003B0C58">
        <w:rPr>
          <w:i/>
        </w:rPr>
        <w:t>Era nel mondo</w:t>
      </w:r>
      <w:r>
        <w:rPr>
          <w:i/>
        </w:rPr>
        <w:t xml:space="preserve"> </w:t>
      </w:r>
      <w:r w:rsidRPr="003B0C58">
        <w:rPr>
          <w:i/>
        </w:rPr>
        <w:t>e il mondo è stato fatto per mezzo di lui;</w:t>
      </w:r>
      <w:r>
        <w:rPr>
          <w:i/>
        </w:rPr>
        <w:t xml:space="preserve"> </w:t>
      </w:r>
      <w:r w:rsidRPr="003B0C58">
        <w:rPr>
          <w:i/>
        </w:rPr>
        <w:t>eppure il mondo non lo ha riconosciuto.</w:t>
      </w:r>
      <w:r>
        <w:rPr>
          <w:i/>
        </w:rPr>
        <w:t xml:space="preserve"> </w:t>
      </w:r>
      <w:r w:rsidRPr="003B0C58">
        <w:rPr>
          <w:i/>
        </w:rPr>
        <w:t>Venne fra i suoi,</w:t>
      </w:r>
      <w:r>
        <w:rPr>
          <w:i/>
        </w:rPr>
        <w:t xml:space="preserve"> </w:t>
      </w:r>
      <w:r w:rsidRPr="003B0C58">
        <w:rPr>
          <w:i/>
        </w:rPr>
        <w:t>e i suoi non lo hanno accolto.</w:t>
      </w:r>
      <w:r>
        <w:rPr>
          <w:i/>
        </w:rPr>
        <w:t xml:space="preserve"> </w:t>
      </w:r>
      <w:r w:rsidRPr="003B0C58">
        <w:rPr>
          <w:i/>
        </w:rPr>
        <w:t>A quanti però lo hanno accolto</w:t>
      </w:r>
      <w:r>
        <w:rPr>
          <w:i/>
        </w:rPr>
        <w:t xml:space="preserve"> </w:t>
      </w:r>
      <w:r w:rsidRPr="003B0C58">
        <w:rPr>
          <w:i/>
        </w:rPr>
        <w:t>ha dato potere di diventare figli di Dio:</w:t>
      </w:r>
      <w:r>
        <w:rPr>
          <w:i/>
        </w:rPr>
        <w:t xml:space="preserve"> </w:t>
      </w:r>
      <w:r w:rsidRPr="003B0C58">
        <w:rPr>
          <w:i/>
        </w:rPr>
        <w:t>a quelli che credono nel suo nome,</w:t>
      </w:r>
      <w:r>
        <w:rPr>
          <w:i/>
        </w:rPr>
        <w:t xml:space="preserve"> </w:t>
      </w:r>
      <w:r w:rsidRPr="003B0C58">
        <w:rPr>
          <w:i/>
        </w:rPr>
        <w:t>i quali, non da sangue</w:t>
      </w:r>
      <w:r>
        <w:rPr>
          <w:i/>
        </w:rPr>
        <w:t xml:space="preserve"> </w:t>
      </w:r>
      <w:r w:rsidRPr="003B0C58">
        <w:rPr>
          <w:i/>
        </w:rPr>
        <w:t>né da volere di carne</w:t>
      </w:r>
      <w:r>
        <w:rPr>
          <w:i/>
        </w:rPr>
        <w:t xml:space="preserve"> </w:t>
      </w:r>
      <w:r w:rsidRPr="003B0C58">
        <w:rPr>
          <w:i/>
        </w:rPr>
        <w:t>né da volere di uomo,</w:t>
      </w:r>
      <w:r>
        <w:rPr>
          <w:i/>
        </w:rPr>
        <w:t xml:space="preserve"> </w:t>
      </w:r>
      <w:r w:rsidRPr="003B0C58">
        <w:rPr>
          <w:i/>
        </w:rPr>
        <w:t>ma da Dio sono stati generati.</w:t>
      </w:r>
      <w:r>
        <w:rPr>
          <w:i/>
        </w:rPr>
        <w:t xml:space="preserve"> </w:t>
      </w:r>
      <w:r w:rsidRPr="003B0C58">
        <w:rPr>
          <w:i/>
        </w:rPr>
        <w:t>E il Verbo si fece carne</w:t>
      </w:r>
      <w:r>
        <w:rPr>
          <w:i/>
        </w:rPr>
        <w:t xml:space="preserve"> </w:t>
      </w:r>
      <w:r w:rsidRPr="003B0C58">
        <w:rPr>
          <w:i/>
        </w:rPr>
        <w:t>e venne ad abitare in mezzo a noi;</w:t>
      </w:r>
      <w:r>
        <w:rPr>
          <w:i/>
        </w:rPr>
        <w:t xml:space="preserve"> </w:t>
      </w:r>
      <w:r w:rsidRPr="003B0C58">
        <w:rPr>
          <w:i/>
        </w:rPr>
        <w:t>e noi abbiamo contemplato la sua gloria,</w:t>
      </w:r>
      <w:r>
        <w:rPr>
          <w:i/>
        </w:rPr>
        <w:t xml:space="preserve"> </w:t>
      </w:r>
      <w:r w:rsidRPr="003B0C58">
        <w:rPr>
          <w:i/>
        </w:rPr>
        <w:t>gloria come del Figlio unigenito</w:t>
      </w:r>
      <w:r>
        <w:rPr>
          <w:i/>
        </w:rPr>
        <w:t xml:space="preserve"> </w:t>
      </w:r>
      <w:r w:rsidRPr="003B0C58">
        <w:rPr>
          <w:i/>
        </w:rPr>
        <w:t>che viene dal Padre,</w:t>
      </w:r>
      <w:r>
        <w:rPr>
          <w:i/>
        </w:rPr>
        <w:t xml:space="preserve"> </w:t>
      </w:r>
      <w:r w:rsidRPr="003B0C58">
        <w:rPr>
          <w:i/>
        </w:rPr>
        <w:t>pieno di grazia e di verità.</w:t>
      </w:r>
      <w:r>
        <w:rPr>
          <w:i/>
        </w:rPr>
        <w:t xml:space="preserve"> </w:t>
      </w:r>
      <w:r w:rsidRPr="003B0C58">
        <w:rPr>
          <w:i/>
        </w:rPr>
        <w:t>Giovanni gli dà testimonianza e proclama:</w:t>
      </w:r>
      <w:r>
        <w:rPr>
          <w:i/>
        </w:rPr>
        <w:t xml:space="preserve"> </w:t>
      </w:r>
      <w:r w:rsidRPr="003B0C58">
        <w:rPr>
          <w:i/>
        </w:rPr>
        <w:t>«Era di lui che io dissi:</w:t>
      </w:r>
      <w:r>
        <w:rPr>
          <w:i/>
        </w:rPr>
        <w:t xml:space="preserve"> </w:t>
      </w:r>
      <w:r w:rsidRPr="003B0C58">
        <w:rPr>
          <w:i/>
        </w:rPr>
        <w:t>Colui che viene dopo di me</w:t>
      </w:r>
      <w:r>
        <w:rPr>
          <w:i/>
        </w:rPr>
        <w:t xml:space="preserve"> </w:t>
      </w:r>
      <w:r w:rsidRPr="003B0C58">
        <w:rPr>
          <w:i/>
        </w:rPr>
        <w:t>è avanti a me,</w:t>
      </w:r>
      <w:r>
        <w:rPr>
          <w:i/>
        </w:rPr>
        <w:t xml:space="preserve"> </w:t>
      </w:r>
      <w:r w:rsidRPr="003B0C58">
        <w:rPr>
          <w:i/>
        </w:rPr>
        <w:t>perché era prima di me».</w:t>
      </w:r>
      <w:r>
        <w:rPr>
          <w:i/>
        </w:rPr>
        <w:t xml:space="preserve"> </w:t>
      </w:r>
      <w:r w:rsidRPr="003B0C58">
        <w:rPr>
          <w:i/>
        </w:rPr>
        <w:t>Dalla sua pienezza</w:t>
      </w:r>
      <w:r>
        <w:rPr>
          <w:i/>
        </w:rPr>
        <w:t xml:space="preserve"> </w:t>
      </w:r>
      <w:r w:rsidRPr="003B0C58">
        <w:rPr>
          <w:i/>
        </w:rPr>
        <w:t>noi tutti abbiamo ricevuto:</w:t>
      </w:r>
      <w:r>
        <w:rPr>
          <w:i/>
        </w:rPr>
        <w:t xml:space="preserve"> </w:t>
      </w:r>
      <w:r w:rsidRPr="003B0C58">
        <w:rPr>
          <w:i/>
        </w:rPr>
        <w:t>grazia su grazia.</w:t>
      </w:r>
      <w:r>
        <w:rPr>
          <w:i/>
        </w:rPr>
        <w:t xml:space="preserve"> </w:t>
      </w:r>
      <w:r w:rsidRPr="003B0C58">
        <w:rPr>
          <w:i/>
        </w:rPr>
        <w:t>Perché la Legge fu data per mezzo di Mosè,</w:t>
      </w:r>
      <w:r>
        <w:rPr>
          <w:i/>
        </w:rPr>
        <w:t xml:space="preserve"> </w:t>
      </w:r>
      <w:r w:rsidRPr="003B0C58">
        <w:rPr>
          <w:i/>
        </w:rPr>
        <w:t>la grazia e la verità vennero per mezzo di Gesù Cristo.</w:t>
      </w:r>
      <w:r>
        <w:rPr>
          <w:i/>
        </w:rPr>
        <w:t xml:space="preserve"> </w:t>
      </w:r>
      <w:r w:rsidRPr="003B0C58">
        <w:rPr>
          <w:i/>
        </w:rPr>
        <w:t>Dio, nessuno lo ha mai visto:</w:t>
      </w:r>
      <w:r>
        <w:rPr>
          <w:i/>
        </w:rPr>
        <w:t xml:space="preserve"> </w:t>
      </w:r>
      <w:r w:rsidRPr="003B0C58">
        <w:rPr>
          <w:i/>
        </w:rPr>
        <w:t>il Figlio unigenito, che è Dio</w:t>
      </w:r>
      <w:r>
        <w:rPr>
          <w:i/>
        </w:rPr>
        <w:t xml:space="preserve"> </w:t>
      </w:r>
      <w:r w:rsidRPr="003B0C58">
        <w:rPr>
          <w:i/>
        </w:rPr>
        <w:t>ed è nel seno del Padre,</w:t>
      </w:r>
      <w:r>
        <w:rPr>
          <w:i/>
        </w:rPr>
        <w:t xml:space="preserve"> </w:t>
      </w:r>
      <w:r w:rsidRPr="003B0C58">
        <w:rPr>
          <w:i/>
        </w:rPr>
        <w:t>è lui che lo ha rivelato</w:t>
      </w:r>
      <w:r>
        <w:rPr>
          <w:i/>
        </w:rPr>
        <w:t xml:space="preserve"> (Gv 1,1-18). </w:t>
      </w:r>
      <w:r w:rsidRPr="003B0C58">
        <w:rPr>
          <w:i/>
        </w:rPr>
        <w:t>.</w:t>
      </w:r>
    </w:p>
    <w:p w14:paraId="578763FC" w14:textId="77777777" w:rsidR="00BB6090" w:rsidRDefault="00BB6090" w:rsidP="007155B3">
      <w:pPr>
        <w:jc w:val="both"/>
      </w:pPr>
      <w:r>
        <w:t>La verità che è venuta per mezzo di Gesù Cristo non è solo di tipo conoscitivo, così come avviene per ogni altra verità scientifica – filosofica, antropologica, naturale –, si tratta invece di verità di creazione. Per opera dello Spirito Santo e per la mediazione della Chiesa nel battesimo e negli altri sacramenti l’uomo viene generato come nuova creatura. Non solo ritorna nella sua verità di origine, viene posto in una verità ancora più grande. Sempre per creazione o rigenerazione viene reso partecipe della natura divina. Tutto questo avviene per la grazia che Gesù ha meritato per noi sul Golgota, quando si  lasciò crocifiggere per i nostri peccati. Dal suo costato squarciato vennero a noi la grazia e la verità, l’acqua e il sangue, lo Spirito e i sacramenti della salvezza. È ministero dell’uomo nuovo vivere la scienza secondo la sua verità.</w:t>
      </w:r>
    </w:p>
    <w:p w14:paraId="00139969" w14:textId="77777777" w:rsidR="00BB6090" w:rsidRDefault="00BB6090" w:rsidP="007155B3">
      <w:pPr>
        <w:jc w:val="both"/>
      </w:pPr>
      <w:r>
        <w:t>Madre della Redenzione, Angeli, Santi, otteneteci la pienezza della grazia e verità di Gesù.</w:t>
      </w:r>
    </w:p>
    <w:p w14:paraId="0AF102FA" w14:textId="77777777" w:rsidR="00BB6090" w:rsidRPr="000A55B9" w:rsidRDefault="00BB6090">
      <w:pPr>
        <w:jc w:val="right"/>
        <w:rPr>
          <w:b/>
          <w:i/>
        </w:rPr>
      </w:pPr>
      <w:r>
        <w:rPr>
          <w:b/>
        </w:rPr>
        <w:t>29 Marzo 2020</w:t>
      </w:r>
    </w:p>
    <w:p w14:paraId="5B0BDC47" w14:textId="77777777" w:rsidR="00BB6090" w:rsidRPr="00175902" w:rsidRDefault="00BB6090" w:rsidP="007155B3">
      <w:pPr>
        <w:pStyle w:val="Titolo1"/>
        <w:spacing w:before="0" w:after="0"/>
        <w:jc w:val="center"/>
      </w:pPr>
      <w:bookmarkStart w:id="182" w:name="_Toc57468471"/>
      <w:r w:rsidRPr="008913FD">
        <w:lastRenderedPageBreak/>
        <w:t>L’UOMO NUOVO IN CRISTO</w:t>
      </w:r>
      <w:bookmarkEnd w:id="182"/>
    </w:p>
    <w:p w14:paraId="710E84C6" w14:textId="77777777" w:rsidR="00BB6090" w:rsidRPr="007D7D11" w:rsidRDefault="00BB6090" w:rsidP="007155B3">
      <w:pPr>
        <w:pStyle w:val="Titolo1"/>
        <w:spacing w:before="0" w:after="120"/>
        <w:jc w:val="center"/>
        <w:rPr>
          <w:sz w:val="36"/>
        </w:rPr>
      </w:pPr>
      <w:bookmarkStart w:id="183" w:name="_Toc57468472"/>
      <w:r w:rsidRPr="00BC5BB9">
        <w:rPr>
          <w:sz w:val="28"/>
        </w:rPr>
        <w:t>Perché cercate tra i morti colui che è vivo?</w:t>
      </w:r>
      <w:bookmarkEnd w:id="183"/>
    </w:p>
    <w:p w14:paraId="550886A8" w14:textId="77777777" w:rsidR="00BB6090" w:rsidRDefault="00BB6090" w:rsidP="007155B3">
      <w:pPr>
        <w:jc w:val="both"/>
      </w:pPr>
      <w:r>
        <w:t>Cercare il Signore è obbligo universale. Ogni uomo ha come sua naturale vocazione quella di cercare il suo Creatore, il suo Signore, il suo Dio, il suo Redentore e Salvatore. Se è obbligo cercare il Signore, ognuno deve anche sapere dove il Signore può essere trovato. Non cercare il Signore ci rende colpevoli ai suoi occhi. Chi prima di ogni altro è obbligato a cercare il Signore? Il primo obbligo ricade su colui che è chiamato per missione e ministero a dare il vero Dio, il vero Signore, il vero Creatore, il vero Salvatore e Redentore ad ogni altro uomo. In secondo luogo deve cercare il Signore chi già lo conosce per conoscerlo sempre in pienezza di verità e in pienezza di santità amarlo e servirlo, prestando a Lui la vera adorazione che è purissima obbedienza ad ogni sua Parola. Ecco cosa dice il Signore al suo popolo per mezzo del profeta Geremia:  “</w:t>
      </w:r>
      <w:r w:rsidRPr="00027B72">
        <w:rPr>
          <w:i/>
        </w:rPr>
        <w:t>Va’ e grida agli orecchi di Gerusalemme:</w:t>
      </w:r>
      <w:r>
        <w:rPr>
          <w:i/>
        </w:rPr>
        <w:t xml:space="preserve"> </w:t>
      </w:r>
      <w:r w:rsidRPr="00027B72">
        <w:rPr>
          <w:i/>
        </w:rPr>
        <w:t>Così dice il Signore:</w:t>
      </w:r>
      <w:r>
        <w:rPr>
          <w:i/>
        </w:rPr>
        <w:t xml:space="preserve"> </w:t>
      </w:r>
      <w:r w:rsidRPr="00027B72">
        <w:rPr>
          <w:i/>
        </w:rPr>
        <w:t>Mi ricordo di te, dell’affetto della tua giovinezza,</w:t>
      </w:r>
      <w:r>
        <w:rPr>
          <w:i/>
        </w:rPr>
        <w:t xml:space="preserve"> </w:t>
      </w:r>
      <w:r w:rsidRPr="00027B72">
        <w:rPr>
          <w:i/>
        </w:rPr>
        <w:t>dell’amore al tempo del tuo fidanzamento,</w:t>
      </w:r>
      <w:r>
        <w:rPr>
          <w:i/>
        </w:rPr>
        <w:t xml:space="preserve"> </w:t>
      </w:r>
      <w:r w:rsidRPr="00027B72">
        <w:rPr>
          <w:i/>
        </w:rPr>
        <w:t>quando mi seguivi nel deserto,</w:t>
      </w:r>
      <w:r>
        <w:rPr>
          <w:i/>
        </w:rPr>
        <w:t xml:space="preserve"> </w:t>
      </w:r>
      <w:r w:rsidRPr="00027B72">
        <w:rPr>
          <w:i/>
        </w:rPr>
        <w:t>in terra non seminata.</w:t>
      </w:r>
      <w:r>
        <w:rPr>
          <w:i/>
        </w:rPr>
        <w:t xml:space="preserve"> </w:t>
      </w:r>
      <w:r w:rsidRPr="00027B72">
        <w:rPr>
          <w:i/>
        </w:rPr>
        <w:t>Israele era sacro al Signore,</w:t>
      </w:r>
      <w:r>
        <w:rPr>
          <w:i/>
        </w:rPr>
        <w:t xml:space="preserve"> </w:t>
      </w:r>
      <w:r w:rsidRPr="00027B72">
        <w:rPr>
          <w:i/>
        </w:rPr>
        <w:t>la primizia del suo raccolto;</w:t>
      </w:r>
      <w:r>
        <w:rPr>
          <w:i/>
        </w:rPr>
        <w:t xml:space="preserve"> </w:t>
      </w:r>
      <w:r w:rsidRPr="00027B72">
        <w:rPr>
          <w:i/>
        </w:rPr>
        <w:t>quanti osavano mangiarne, si rendevano colpevoli,</w:t>
      </w:r>
      <w:r>
        <w:rPr>
          <w:i/>
        </w:rPr>
        <w:t xml:space="preserve"> </w:t>
      </w:r>
      <w:r w:rsidRPr="00027B72">
        <w:rPr>
          <w:i/>
        </w:rPr>
        <w:t>la sventura si abbatteva su di loro.</w:t>
      </w:r>
      <w:r>
        <w:rPr>
          <w:i/>
        </w:rPr>
        <w:t xml:space="preserve"> </w:t>
      </w:r>
      <w:r w:rsidRPr="00027B72">
        <w:rPr>
          <w:i/>
        </w:rPr>
        <w:t>Oracolo del Signore.</w:t>
      </w:r>
      <w:r>
        <w:rPr>
          <w:i/>
        </w:rPr>
        <w:t xml:space="preserve"> </w:t>
      </w:r>
      <w:r w:rsidRPr="00027B72">
        <w:rPr>
          <w:i/>
        </w:rPr>
        <w:t>Udite la parola del Signore, casa di Giacobbe,</w:t>
      </w:r>
      <w:r>
        <w:rPr>
          <w:i/>
        </w:rPr>
        <w:t xml:space="preserve"> </w:t>
      </w:r>
      <w:r w:rsidRPr="00027B72">
        <w:rPr>
          <w:i/>
        </w:rPr>
        <w:t>voi, famiglie tutte d’Israele!</w:t>
      </w:r>
      <w:r>
        <w:rPr>
          <w:i/>
        </w:rPr>
        <w:t xml:space="preserve"> </w:t>
      </w:r>
      <w:r w:rsidRPr="00027B72">
        <w:rPr>
          <w:i/>
        </w:rPr>
        <w:t>Così dice il Signore:</w:t>
      </w:r>
      <w:r>
        <w:rPr>
          <w:i/>
        </w:rPr>
        <w:t xml:space="preserve"> </w:t>
      </w:r>
      <w:r w:rsidRPr="00027B72">
        <w:rPr>
          <w:i/>
        </w:rPr>
        <w:t>Quale ingiustizia trovarono in me i vostri padri</w:t>
      </w:r>
      <w:r>
        <w:rPr>
          <w:i/>
        </w:rPr>
        <w:t xml:space="preserve"> </w:t>
      </w:r>
      <w:r w:rsidRPr="00027B72">
        <w:rPr>
          <w:i/>
        </w:rPr>
        <w:t>per allontanarsi da me</w:t>
      </w:r>
      <w:r>
        <w:rPr>
          <w:i/>
        </w:rPr>
        <w:t xml:space="preserve"> </w:t>
      </w:r>
      <w:r w:rsidRPr="00027B72">
        <w:rPr>
          <w:i/>
        </w:rPr>
        <w:t>e correre dietro al nulla,</w:t>
      </w:r>
      <w:r>
        <w:rPr>
          <w:i/>
        </w:rPr>
        <w:t xml:space="preserve"> </w:t>
      </w:r>
      <w:r w:rsidRPr="00027B72">
        <w:rPr>
          <w:i/>
        </w:rPr>
        <w:t>diventando loro stessi nullità?</w:t>
      </w:r>
      <w:r>
        <w:rPr>
          <w:i/>
        </w:rPr>
        <w:t xml:space="preserve"> </w:t>
      </w:r>
      <w:r w:rsidRPr="00027B72">
        <w:rPr>
          <w:i/>
        </w:rPr>
        <w:t>E non si domandarono: “Dov’è il Signore</w:t>
      </w:r>
      <w:r>
        <w:rPr>
          <w:i/>
        </w:rPr>
        <w:t xml:space="preserve"> </w:t>
      </w:r>
      <w:r w:rsidRPr="00027B72">
        <w:rPr>
          <w:i/>
        </w:rPr>
        <w:t>che ci fece uscire dall’Egitto,</w:t>
      </w:r>
      <w:r>
        <w:rPr>
          <w:i/>
        </w:rPr>
        <w:t xml:space="preserve"> </w:t>
      </w:r>
      <w:r w:rsidRPr="00027B72">
        <w:rPr>
          <w:i/>
        </w:rPr>
        <w:t>e ci guidò nel deserto,</w:t>
      </w:r>
      <w:r>
        <w:rPr>
          <w:i/>
        </w:rPr>
        <w:t xml:space="preserve"> </w:t>
      </w:r>
      <w:r w:rsidRPr="00027B72">
        <w:rPr>
          <w:i/>
        </w:rPr>
        <w:t>terra di steppe e di frane,</w:t>
      </w:r>
      <w:r>
        <w:rPr>
          <w:i/>
        </w:rPr>
        <w:t xml:space="preserve"> </w:t>
      </w:r>
      <w:r w:rsidRPr="00027B72">
        <w:rPr>
          <w:i/>
        </w:rPr>
        <w:t>terra arida e tenebrosa,</w:t>
      </w:r>
      <w:r>
        <w:rPr>
          <w:i/>
        </w:rPr>
        <w:t xml:space="preserve"> </w:t>
      </w:r>
      <w:r w:rsidRPr="00027B72">
        <w:rPr>
          <w:i/>
        </w:rPr>
        <w:t>terra che nessuno attraversa</w:t>
      </w:r>
      <w:r>
        <w:rPr>
          <w:i/>
        </w:rPr>
        <w:t xml:space="preserve"> </w:t>
      </w:r>
      <w:r w:rsidRPr="00027B72">
        <w:rPr>
          <w:i/>
        </w:rPr>
        <w:t>e dove nessuno dimora?”.</w:t>
      </w:r>
      <w:r>
        <w:rPr>
          <w:i/>
        </w:rPr>
        <w:t xml:space="preserve"> </w:t>
      </w:r>
      <w:r w:rsidRPr="00027B72">
        <w:rPr>
          <w:i/>
        </w:rPr>
        <w:t>Io vi ho condotti in una terra che è un giardino,</w:t>
      </w:r>
      <w:r>
        <w:rPr>
          <w:i/>
        </w:rPr>
        <w:t xml:space="preserve"> </w:t>
      </w:r>
      <w:r w:rsidRPr="00027B72">
        <w:rPr>
          <w:i/>
        </w:rPr>
        <w:t>perché ne mangiaste i frutti e i prodotti,</w:t>
      </w:r>
      <w:r>
        <w:rPr>
          <w:i/>
        </w:rPr>
        <w:t xml:space="preserve"> </w:t>
      </w:r>
      <w:r w:rsidRPr="00027B72">
        <w:rPr>
          <w:i/>
        </w:rPr>
        <w:t>ma voi, appena entrati, avete contaminato la mia terra</w:t>
      </w:r>
      <w:r>
        <w:rPr>
          <w:i/>
        </w:rPr>
        <w:t xml:space="preserve"> </w:t>
      </w:r>
      <w:r w:rsidRPr="00027B72">
        <w:rPr>
          <w:i/>
        </w:rPr>
        <w:t>e avete reso una vergogna la mia eredità.</w:t>
      </w:r>
      <w:r>
        <w:rPr>
          <w:i/>
        </w:rPr>
        <w:t xml:space="preserve"> </w:t>
      </w:r>
      <w:r w:rsidRPr="00027B72">
        <w:rPr>
          <w:i/>
        </w:rPr>
        <w:t>Neppure i sacerdoti si domandarono:</w:t>
      </w:r>
      <w:r>
        <w:rPr>
          <w:i/>
        </w:rPr>
        <w:t xml:space="preserve"> </w:t>
      </w:r>
      <w:r w:rsidRPr="00027B72">
        <w:rPr>
          <w:i/>
        </w:rPr>
        <w:t>“Dov’è il Signore?”.</w:t>
      </w:r>
      <w:r>
        <w:rPr>
          <w:i/>
        </w:rPr>
        <w:t xml:space="preserve"> </w:t>
      </w:r>
      <w:r w:rsidRPr="00027B72">
        <w:rPr>
          <w:i/>
        </w:rPr>
        <w:t>Gli esperti nella legge non mi hanno conosciuto,</w:t>
      </w:r>
      <w:r>
        <w:rPr>
          <w:i/>
        </w:rPr>
        <w:t xml:space="preserve"> </w:t>
      </w:r>
      <w:r w:rsidRPr="00027B72">
        <w:rPr>
          <w:i/>
        </w:rPr>
        <w:t>i pastori si sono ribellati contro di me,</w:t>
      </w:r>
      <w:r>
        <w:rPr>
          <w:i/>
        </w:rPr>
        <w:t xml:space="preserve"> </w:t>
      </w:r>
      <w:r w:rsidRPr="00027B72">
        <w:rPr>
          <w:i/>
        </w:rPr>
        <w:t>i profeti hanno profetato in nome di Baal</w:t>
      </w:r>
      <w:r>
        <w:rPr>
          <w:i/>
        </w:rPr>
        <w:t xml:space="preserve"> </w:t>
      </w:r>
      <w:r w:rsidRPr="00027B72">
        <w:rPr>
          <w:i/>
        </w:rPr>
        <w:t>e hanno seguito idoli che non aiutano</w:t>
      </w:r>
      <w:r>
        <w:rPr>
          <w:i/>
        </w:rPr>
        <w:t xml:space="preserve">” (Ger 2,2-8). </w:t>
      </w:r>
      <w:r>
        <w:t>Il popolo non cerca il Signore. Quanti avrebbero dovuto aiutarlo a cercare il Signore neanche loro lo cercano. Quali sono i frutti di questa duplice non ricerca? La grande idolatria che sempre genera la grande immoralità. Più un popolo diviene immorale e più attesta di essere caduto nell’idolatria. Idolatria e immoralità sono come l’albero e il frutto. Più si coltiva l’albero dell’idolatria e più frutti di immoralità si raccolgono.  Quando un popolo diviene immorale è segno che è anche divenuto idolatra. L’idolatria invisibile è resa manifesta dalla immoralità visibile. È stato, è, sarà così. La storia sempre svela la malizia del cuore.</w:t>
      </w:r>
    </w:p>
    <w:p w14:paraId="4322B612" w14:textId="77777777" w:rsidR="00BB6090" w:rsidRDefault="00BB6090" w:rsidP="007155B3">
      <w:pPr>
        <w:jc w:val="both"/>
      </w:pPr>
      <w:r w:rsidRPr="00615E63">
        <w:rPr>
          <w:i/>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w:t>
      </w:r>
      <w:r w:rsidRPr="00615E63">
        <w:rPr>
          <w:i/>
        </w:rPr>
        <w:lastRenderedPageBreak/>
        <w:t>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r>
        <w:rPr>
          <w:i/>
        </w:rPr>
        <w:t xml:space="preserve"> (Lc 24,1-12). </w:t>
      </w:r>
    </w:p>
    <w:p w14:paraId="25AF9E9E" w14:textId="77777777" w:rsidR="00BB6090" w:rsidRDefault="00BB6090" w:rsidP="007155B3">
      <w:pPr>
        <w:jc w:val="both"/>
      </w:pPr>
      <w:r>
        <w:t>Chi ha l’obbligo di indicare, mostrare, insegnare il vero Dio e Creatore, il vero Signore e Salvatore, è chiamato ad una ricerca senza alcuna interruzione. Se lui omette di cercare il Signore ometterà anche di indicarlo, mostrarlo, insegnare in modo sempre più vero. Ogni falsità, errore, eresia, inesattezza che lui introduce nella conoscenza del vero Dio, vero Creatore, vero Salvatore, avrà delle conseguenze nefaste in tutti coloro che dipendono dalla sua parola. Un papa, un vescovo, un presbitero, un teologo, un professore, un maestro di teologia, un insegnate di religione, un catechista possono produrre danni gravissimi. Per la loro inesatta parola si può rovinare per sempre non solo un’anima, ma una intera generazione di anime. Si pensi che negli ultimi decenni, a causa di professori, maestri e teologi, che hanno fatto passare i loro pensieri come pensieri di Dio, tutta la Chiesa è stata infestata dalle loro parole false, ingannevoli, piene di eresie e ogni altra menzogna. Qual è il segno che il Signore viene cercato? Dalla sequela di Cristo Gesù che il cuore vive. Man mano che si cerca il Signore, man mano che si cresce nella sua verità, man mano che la luce diviene più splendente, anche la vita lo attesta con i suoi gesti, il suo comportamento, le sue opere e anche le sue parole. Ogni parola stolta che esce dal cuore attesta che il Signore non viene cercato. Quando si semina falsità e menzogna, dicerie e cose del genere, è segno che il Signore non è cercato. Chi cerca il Signore lo manifesta con una perfetta imitazione della vita di Cristo Gesù. Quando non si agisce secondo il Vangelo, ma si opera dalla carne, secondo la carne, è segno che Cristo Signore non è cercato. Se non c’è vera sequela di Lui, neanche vi è vera ricerca.</w:t>
      </w:r>
    </w:p>
    <w:p w14:paraId="5D64D136" w14:textId="77777777" w:rsidR="00BB6090" w:rsidRDefault="00BB6090" w:rsidP="007155B3">
      <w:pPr>
        <w:jc w:val="both"/>
      </w:pPr>
      <w:r>
        <w:t xml:space="preserve">Madre della Redenzione, Angeli, Santi, fate che sempre cerchiamo il Signore secondo verità. </w:t>
      </w:r>
    </w:p>
    <w:p w14:paraId="7FBAFF32" w14:textId="77777777" w:rsidR="00BB6090" w:rsidRDefault="00BB6090" w:rsidP="007155B3">
      <w:pPr>
        <w:jc w:val="right"/>
        <w:rPr>
          <w:b/>
          <w:i/>
        </w:rPr>
      </w:pPr>
      <w:r>
        <w:rPr>
          <w:b/>
          <w:i/>
        </w:rPr>
        <w:t>29 Marzo 2020</w:t>
      </w:r>
    </w:p>
    <w:p w14:paraId="43DD27A9" w14:textId="77777777" w:rsidR="00BB6090" w:rsidRPr="004A18CF" w:rsidRDefault="00BB6090" w:rsidP="007155B3">
      <w:pPr>
        <w:jc w:val="right"/>
        <w:rPr>
          <w:b/>
          <w:i/>
        </w:rPr>
      </w:pPr>
    </w:p>
    <w:p w14:paraId="16475A09" w14:textId="77777777" w:rsidR="00BB6090" w:rsidRPr="00175902" w:rsidRDefault="00BB6090" w:rsidP="007155B3">
      <w:pPr>
        <w:pStyle w:val="Titolo1"/>
        <w:spacing w:before="0" w:after="0"/>
        <w:jc w:val="center"/>
      </w:pPr>
      <w:bookmarkStart w:id="184" w:name="_Toc57468473"/>
      <w:r>
        <w:t>IL CAMMINO DELLA CHIESA NEL TEMPO</w:t>
      </w:r>
      <w:bookmarkEnd w:id="184"/>
    </w:p>
    <w:p w14:paraId="4A55C45D" w14:textId="77777777" w:rsidR="00BB6090" w:rsidRPr="00117685" w:rsidRDefault="00BB6090" w:rsidP="007155B3">
      <w:pPr>
        <w:pStyle w:val="Titolo1"/>
        <w:spacing w:before="0" w:after="120"/>
        <w:jc w:val="center"/>
        <w:rPr>
          <w:sz w:val="28"/>
        </w:rPr>
      </w:pPr>
      <w:bookmarkStart w:id="185" w:name="_Toc57468474"/>
      <w:r w:rsidRPr="00120DBF">
        <w:rPr>
          <w:sz w:val="28"/>
        </w:rPr>
        <w:t>Io non ho disobbedito alla visione celeste</w:t>
      </w:r>
      <w:bookmarkEnd w:id="185"/>
    </w:p>
    <w:p w14:paraId="575B0D5C" w14:textId="77777777" w:rsidR="00BB6090" w:rsidRDefault="00BB6090" w:rsidP="007155B3">
      <w:pPr>
        <w:jc w:val="both"/>
      </w:pPr>
      <w:r>
        <w:t xml:space="preserve">L’Apostolo Paolo, dopo aver narrato al Re Agrippa la storia della sua vita, conclude con questa professione di fede: </w:t>
      </w:r>
      <w:r w:rsidRPr="009719B9">
        <w:rPr>
          <w:i/>
        </w:rPr>
        <w:t>“Io non ho disobbedito alla visione celeste”</w:t>
      </w:r>
      <w:r>
        <w:t xml:space="preserve">. Osserviamo bene. Non dice: </w:t>
      </w:r>
      <w:r w:rsidRPr="009719B9">
        <w:rPr>
          <w:i/>
        </w:rPr>
        <w:t>“Io ho obbedito alla visione celeste”</w:t>
      </w:r>
      <w:r>
        <w:t xml:space="preserve">. Dice invece: </w:t>
      </w:r>
      <w:r w:rsidRPr="009719B9">
        <w:rPr>
          <w:i/>
        </w:rPr>
        <w:t>“Io non ho disobbedito”</w:t>
      </w:r>
      <w:r>
        <w:t xml:space="preserve">. Qual è la differenza tra la formulazione al positivo e quella al negativo? Non sarebbe stato più giusto parlare al positivo e dire: </w:t>
      </w:r>
      <w:r w:rsidRPr="00F73DEE">
        <w:rPr>
          <w:i/>
        </w:rPr>
        <w:t>“Ho fatto tutto in obbedienza alla visione celeste?”</w:t>
      </w:r>
      <w:r>
        <w:t xml:space="preserve">. Non può parlare al positivo, perché altrimenti risulterebbe che l’Apostolo sia stato preso dalla mano e condotto dallo Spirito Santo attimo per attimo, momento per momento, decisione per decisione, spostamento per spostamento.  Parlando al negativo – </w:t>
      </w:r>
      <w:r w:rsidRPr="00F73DEE">
        <w:rPr>
          <w:i/>
        </w:rPr>
        <w:t>“Io non ho disobbedito alla visione celeste</w:t>
      </w:r>
      <w:r>
        <w:rPr>
          <w:i/>
        </w:rPr>
        <w:t>”</w:t>
      </w:r>
      <w:r>
        <w:t xml:space="preserve"> – il discorso si allarga. Qualsiasi </w:t>
      </w:r>
      <w:r>
        <w:lastRenderedPageBreak/>
        <w:t xml:space="preserve">cosa io abbia fatto, faccio o farò, non è disobbedienza alla visione celeste, ma purissima obbedienza. Venire a Gerusalemme non è disobbedienza alla visione celeste. Appellarmi a Cesare non è disobbedienza alla visione celeste. Parlare con te, o Re Agrippa, non è disobbedienza alla visione celeste. Rifiutare di recarmi nuovamente a Gerusalemme per essere processato davanti ai Giudei non è disobbedienza alla visione celeste. Questo significa che nella vita dell’Apostolo del Signore c’è spazio per discernere, decidere, scegliere, optare, volere. C’è anche uno spazio per interrogare la propria coscienza e leggere in essa la volontà del Signore scritta perché la sua vita si incammini sempre sui sentieri del più grande bene. In questa formulazione al negativo si esprime la più sana, vera, perfetta antropologia evangelica, biblica, cristiana. In questa antropologia l’uomo è soggetto di obbedienza sapiente e intelligente. Tutto però deve avvenire con il conforto dello Spirito Santo, nel quale sempre si cresce con ogni obbedienza ad ogni sua mozione e ispirazione. Si cresce nello Spirito Santo se si cresce in grazia. Non si cresce in grazia, neanche nello Spirito Santo si potrà mai crescere. Se non si cresce nello Spirito Santo si manca di quella necessaria intelligenza e sapienza per poter camminare sempre sui sentieri della divina volontà. Chi non cresce nello Spirito di Dio, mai potrà attestare: </w:t>
      </w:r>
      <w:r w:rsidRPr="00F73DEE">
        <w:rPr>
          <w:i/>
        </w:rPr>
        <w:t>“Io non ho disobbedito alla visione celeste”</w:t>
      </w:r>
      <w:r>
        <w:t xml:space="preserve">. Infallibilmente si disobbedisce. </w:t>
      </w:r>
    </w:p>
    <w:p w14:paraId="5B1C59A3" w14:textId="77777777" w:rsidR="00BB6090" w:rsidRDefault="00BB6090" w:rsidP="007155B3">
      <w:pPr>
        <w:jc w:val="both"/>
        <w:rPr>
          <w:i/>
        </w:rPr>
      </w:pPr>
      <w:r w:rsidRPr="00985AA8">
        <w:rPr>
          <w:i/>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r>
        <w:rPr>
          <w:i/>
        </w:rPr>
        <w:t xml:space="preserve"> </w:t>
      </w:r>
      <w:r w:rsidRPr="00985AA8">
        <w:rPr>
          <w:i/>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r>
        <w:rPr>
          <w:i/>
        </w:rPr>
        <w:t xml:space="preserve"> </w:t>
      </w:r>
      <w:r w:rsidRPr="00985AA8">
        <w:rPr>
          <w:i/>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w:t>
      </w:r>
      <w:r>
        <w:rPr>
          <w:i/>
        </w:rPr>
        <w:t xml:space="preserve">on si fosse appellato a Cesare» (At 26,19-32). </w:t>
      </w:r>
    </w:p>
    <w:p w14:paraId="69A7AC89" w14:textId="77777777" w:rsidR="00BB6090" w:rsidRDefault="00BB6090" w:rsidP="007155B3">
      <w:pPr>
        <w:jc w:val="both"/>
      </w:pPr>
      <w:r>
        <w:t xml:space="preserve">Chi riceve una vocazione celeste deve sempre conoscere nello Spirito Santo, nella sua sapienza, intelligenza, luce, discernimento, qual è la via migliore per darle compimento. A volte la via migliore potrebbe essere anche quella di non darle compimento secondo le vie di ieri perché oggi urgono nuove vie, che lo </w:t>
      </w:r>
      <w:r>
        <w:lastRenderedPageBreak/>
        <w:t xml:space="preserve">Spirito Santo suggerisce al cuore e che vanno perseguite. Sarebbe somma stoltezza dare compimento ad una visione celeste secondo le vie di ieri, quando la storia mette dinanzi ai nostri occhi l’urgenza di percorrere nuove vie, che lo Spirito del Signore rivela essere sommamente necessarie perché si obbedisca secondo purissima verità alla sua visione e manifestazione. Purtroppo gli ipocriti si scandalizzano e gridano alla disobbedienza. Poiché privi di ogni sapienza e intelligenza nello Spirito Santo, mai potranno comprendere che se si procedesse sulle vie dell’obbedienza di ieri la visione celeste sarebbe esposta a totale fallimento. Chi è nello Spirito Santo sempre sa quali sentieri percorrere. Chi invece non è nello Spirito del Signore si attaccherà alle forme di ieri e il mistero della salvezza e della redenzione da lui sarà esposto a fallimento. Ad una visione celeste mai si potrà obbedire mossi dalla carne e governati dal peccato. Si deve sempre obbedire condotti dallo Spirito Santo e governati dalla sua sapienza e intelligenza. Ecco allora che a volte urge rompere con l’obbedienza di ieri, perché oggi una nuova obbedienza spinge perché lo Spirito Santo vuole che si percorre una nuova via e novi sentieri. Lo so. È difficile, se non impossibile, entrare in questa visione di lasciare ieri perché sta irrompendo l’oggi. Ma con il tempo si comprenderà. </w:t>
      </w:r>
    </w:p>
    <w:p w14:paraId="6092FA4E" w14:textId="77777777" w:rsidR="00BB6090" w:rsidRDefault="00BB6090" w:rsidP="007155B3">
      <w:pPr>
        <w:jc w:val="both"/>
      </w:pPr>
      <w:r>
        <w:t>Madre della Redenzione, Angeli, Santi, fate che percorriamo sempre le vie dello Spirito Santo.</w:t>
      </w:r>
    </w:p>
    <w:p w14:paraId="019969D1" w14:textId="77777777" w:rsidR="00BB6090" w:rsidRPr="004A18CF" w:rsidRDefault="00BB6090" w:rsidP="007155B3">
      <w:pPr>
        <w:jc w:val="right"/>
        <w:rPr>
          <w:b/>
          <w:i/>
        </w:rPr>
      </w:pPr>
      <w:r>
        <w:rPr>
          <w:b/>
          <w:i/>
        </w:rPr>
        <w:t>29 Marzo 2020</w:t>
      </w:r>
    </w:p>
    <w:p w14:paraId="757D247B" w14:textId="77777777" w:rsidR="00C82F3B" w:rsidRDefault="00C82F3B" w:rsidP="001D03F1">
      <w:pPr>
        <w:jc w:val="both"/>
      </w:pPr>
    </w:p>
    <w:p w14:paraId="5CED6D4E" w14:textId="77777777" w:rsidR="00C82F3B" w:rsidRDefault="00C82F3B" w:rsidP="00F660CD">
      <w:pPr>
        <w:pStyle w:val="Titolo1"/>
        <w:spacing w:before="0" w:after="0"/>
        <w:jc w:val="center"/>
        <w:rPr>
          <w:sz w:val="28"/>
          <w:szCs w:val="28"/>
        </w:rPr>
      </w:pPr>
      <w:bookmarkStart w:id="186" w:name="_Toc57468475"/>
      <w:r>
        <w:rPr>
          <w:sz w:val="28"/>
          <w:szCs w:val="28"/>
        </w:rPr>
        <w:t>DOMENICA DELLE PALME–   ANNO A</w:t>
      </w:r>
      <w:bookmarkEnd w:id="186"/>
    </w:p>
    <w:p w14:paraId="1B874100" w14:textId="77777777" w:rsidR="00C82F3B" w:rsidRPr="00E218EE" w:rsidRDefault="00C82F3B" w:rsidP="00F660CD">
      <w:pPr>
        <w:pStyle w:val="Titolo1"/>
        <w:spacing w:before="0" w:after="120"/>
        <w:jc w:val="center"/>
        <w:rPr>
          <w:sz w:val="24"/>
        </w:rPr>
      </w:pPr>
      <w:bookmarkStart w:id="187" w:name="_Toc57468476"/>
      <w:r w:rsidRPr="009B577C">
        <w:rPr>
          <w:sz w:val="28"/>
        </w:rPr>
        <w:t>Ecco, a te viene il tuo re, mite, seduto su un’asina</w:t>
      </w:r>
      <w:bookmarkEnd w:id="187"/>
    </w:p>
    <w:p w14:paraId="2ED5538D" w14:textId="77777777" w:rsidR="00C82F3B" w:rsidRDefault="00C82F3B" w:rsidP="00F660CD">
      <w:pPr>
        <w:jc w:val="both"/>
      </w:pPr>
      <w:r>
        <w:t xml:space="preserve">Mai Gesù ha detto una parola di inganno, mai equivoca, mai ha lasciato nel dubbio qualcuno. Parole e opere di Gesù sono purissima verità. Quando il Salmo dice del giusto perseguitato può essere interamente predicato di Gesù Signore. Sulle sue labbra non c’è inganno e ogni sua opera è solo compimento delle antiche profezie nelle quale il Padre tutto ha scritto per Lui: </w:t>
      </w:r>
      <w:r w:rsidRPr="001519D4">
        <w:rPr>
          <w:i/>
        </w:rPr>
        <w:t xml:space="preserve">“Preghiera. Di Davide. Ascolta, Signore, la mia giusta causa, sii attento al mio grido. Porgi l’orecchio alla mia preghiera: sulle mie labbra non c’è inganno. Dal tuo volto venga per me il giudizio, i tuoi occhi vedano la giustizia. Saggia il mio cuore, scrutalo nella notte, provami al fuoco: non troverai malizia. La mia bocca non si è resa colpevole, secondo l’agire degli uomini; seguendo la parola delle tue labbra, ho evitato i sentieri del violento. Tieni saldi i miei passi sulle tue vie e i miei piedi non vacilleranno. Io t’invoco poiché tu mi rispondi, o Dio; tendi a me l’orecchio, ascolta le mie parole, mostrami i prodigi della tua misericordia, tu che salvi dai nemici chi si affida alla tua destra. Custodiscimi come pupilla degli occhi, all’ombra delle tue ali nascondimi, di fronte ai malvagi che mi opprimono, ai nemici mortali che mi accerchiano. Il loro animo è insensibile, le loro bocche parlano con arroganza. Eccoli: avanzano, mi circondano, puntano gli occhi per gettarmi a terra, simili a un leone che brama la preda, a un leoncello che si apposta in agguato. Àlzati, Signore, affrontalo, abbattilo; con la tua spada liberami dal malvagio, con la tua mano, Signore, dai mortali, dai mortali del mondo, la cui sorte è in questa vita. Sazia pure dei tuoi beni il loro ventre, se ne sazino anche i figli e ne avanzi per i loro bambini. Ma io nella giustizia </w:t>
      </w:r>
      <w:r w:rsidRPr="001519D4">
        <w:rPr>
          <w:i/>
        </w:rPr>
        <w:lastRenderedPageBreak/>
        <w:t xml:space="preserve">contemplerò il tuo volto, al risveglio mi sazierò della tua immagine” (Sal 17 (18) 1-15). </w:t>
      </w:r>
      <w:r>
        <w:t xml:space="preserve">Gesù è alla fine del suo viaggio sulla nostra terra. Esso dovrà essere portato a compimento sul Golgota. Dovrà morire da Crocifisso sul monte di fronte a Gerusalemme. Tutta la città, tutto il popolo dei Giudei dovrà sapere chi è stato inchiodato sul legno. Come Gesù manifesterà in modo inequivocabile che è Lui il Messia atteso, il Re dal regno eterno promesso dal Padre suo a Davide molti anni prima? Lo farà compiendo la profezia di Zaccaria: </w:t>
      </w:r>
      <w:r>
        <w:rPr>
          <w:i/>
        </w:rPr>
        <w:t>“</w:t>
      </w:r>
      <w:r w:rsidRPr="001519D4">
        <w:rPr>
          <w:i/>
        </w:rPr>
        <w:t>Esulta grandemente, figlia di Sion,</w:t>
      </w:r>
      <w:r>
        <w:rPr>
          <w:i/>
        </w:rPr>
        <w:t xml:space="preserve"> </w:t>
      </w:r>
      <w:r w:rsidRPr="001519D4">
        <w:rPr>
          <w:i/>
        </w:rPr>
        <w:t>giubila, figlia di Gerusalemme!</w:t>
      </w:r>
      <w:r>
        <w:rPr>
          <w:i/>
        </w:rPr>
        <w:t xml:space="preserve"> </w:t>
      </w:r>
      <w:r w:rsidRPr="001519D4">
        <w:rPr>
          <w:i/>
        </w:rPr>
        <w:t>Ecco, a te viene il tuo re.</w:t>
      </w:r>
      <w:r>
        <w:rPr>
          <w:i/>
        </w:rPr>
        <w:t xml:space="preserve"> </w:t>
      </w:r>
      <w:r w:rsidRPr="001519D4">
        <w:rPr>
          <w:i/>
        </w:rPr>
        <w:t>Egli è giusto e vittorioso,</w:t>
      </w:r>
      <w:r>
        <w:rPr>
          <w:i/>
        </w:rPr>
        <w:t xml:space="preserve"> </w:t>
      </w:r>
      <w:r w:rsidRPr="001519D4">
        <w:rPr>
          <w:i/>
        </w:rPr>
        <w:t>umile, cavalca un asino,</w:t>
      </w:r>
      <w:r>
        <w:rPr>
          <w:i/>
        </w:rPr>
        <w:t xml:space="preserve"> </w:t>
      </w:r>
      <w:r w:rsidRPr="001519D4">
        <w:rPr>
          <w:i/>
        </w:rPr>
        <w:t>un puledro figlio d’asina.</w:t>
      </w:r>
      <w:r>
        <w:rPr>
          <w:i/>
        </w:rPr>
        <w:t xml:space="preserve"> </w:t>
      </w:r>
      <w:r w:rsidRPr="001519D4">
        <w:rPr>
          <w:i/>
        </w:rPr>
        <w:t>Farà sparire il carro da guerra da Èfraim</w:t>
      </w:r>
      <w:r>
        <w:rPr>
          <w:i/>
        </w:rPr>
        <w:t xml:space="preserve"> </w:t>
      </w:r>
      <w:r w:rsidRPr="001519D4">
        <w:rPr>
          <w:i/>
        </w:rPr>
        <w:t>e il cavallo da Gerusalemme,</w:t>
      </w:r>
      <w:r>
        <w:rPr>
          <w:i/>
        </w:rPr>
        <w:t xml:space="preserve"> </w:t>
      </w:r>
      <w:r w:rsidRPr="001519D4">
        <w:rPr>
          <w:i/>
        </w:rPr>
        <w:t>l’arco di guerra sarà spezzato,</w:t>
      </w:r>
      <w:r>
        <w:rPr>
          <w:i/>
        </w:rPr>
        <w:t xml:space="preserve"> </w:t>
      </w:r>
      <w:r w:rsidRPr="001519D4">
        <w:rPr>
          <w:i/>
        </w:rPr>
        <w:t>annuncerà la pace alle nazioni,</w:t>
      </w:r>
      <w:r>
        <w:rPr>
          <w:i/>
        </w:rPr>
        <w:t xml:space="preserve"> </w:t>
      </w:r>
      <w:r w:rsidRPr="001519D4">
        <w:rPr>
          <w:i/>
        </w:rPr>
        <w:t>il suo dominio sarà da mare a mare</w:t>
      </w:r>
      <w:r>
        <w:rPr>
          <w:i/>
        </w:rPr>
        <w:t xml:space="preserve"> </w:t>
      </w:r>
      <w:r w:rsidRPr="001519D4">
        <w:rPr>
          <w:i/>
        </w:rPr>
        <w:t>e dal Fiume fino ai confini della terra</w:t>
      </w:r>
      <w:r>
        <w:rPr>
          <w:i/>
        </w:rPr>
        <w:t>”</w:t>
      </w:r>
      <w:r w:rsidRPr="001519D4">
        <w:rPr>
          <w:i/>
        </w:rPr>
        <w:t xml:space="preserve"> (Zac 9,9-10). </w:t>
      </w:r>
      <w:r>
        <w:t>Questa profezia esclude qualsiasi idea di potenza secondo il mondo. Cavalcando un puledro e per di più senza nessuna arma di offesa e di difesa, nessuna guerra potrà mai essere iniziata neanche con la fantasia o l’immaginazione. Il regno di Gesù non è di questo mondo. I regni del mondo di fondano sulla potenza, sulla forza, su ogni genere di guerra.</w:t>
      </w:r>
    </w:p>
    <w:p w14:paraId="48F304B1" w14:textId="77777777" w:rsidR="00C82F3B" w:rsidRDefault="00C82F3B" w:rsidP="00F660CD">
      <w:pPr>
        <w:jc w:val="both"/>
        <w:rPr>
          <w:i/>
        </w:rPr>
      </w:pPr>
      <w:r w:rsidRPr="00EB2AD1">
        <w:rPr>
          <w:i/>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Pr>
          <w:i/>
        </w:rPr>
        <w:t xml:space="preserve"> </w:t>
      </w:r>
      <w:r w:rsidRPr="00EB2AD1">
        <w:rPr>
          <w:i/>
        </w:rPr>
        <w:t>Dite alla figlia di Sion:</w:t>
      </w:r>
      <w:r>
        <w:rPr>
          <w:i/>
        </w:rPr>
        <w:t xml:space="preserve"> </w:t>
      </w:r>
      <w:r w:rsidRPr="00EB2AD1">
        <w:rPr>
          <w:i/>
        </w:rPr>
        <w:t>Ecco, a te viene il tuo re,</w:t>
      </w:r>
      <w:r>
        <w:rPr>
          <w:i/>
        </w:rPr>
        <w:t xml:space="preserve"> </w:t>
      </w:r>
      <w:r w:rsidRPr="00EB2AD1">
        <w:rPr>
          <w:i/>
        </w:rPr>
        <w:t>mite, seduto su un’asina</w:t>
      </w:r>
      <w:r>
        <w:rPr>
          <w:i/>
        </w:rPr>
        <w:t xml:space="preserve"> </w:t>
      </w:r>
      <w:r w:rsidRPr="00EB2AD1">
        <w:rPr>
          <w:i/>
        </w:rPr>
        <w:t>e su un puledro, figlio di una bestia da soma.</w:t>
      </w:r>
      <w:r>
        <w:rPr>
          <w:i/>
        </w:rPr>
        <w:t xml:space="preserve"> </w:t>
      </w:r>
      <w:r w:rsidRPr="00EB2AD1">
        <w:rPr>
          <w:i/>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Pr>
          <w:i/>
        </w:rPr>
        <w:t xml:space="preserve"> </w:t>
      </w:r>
      <w:r w:rsidRPr="00EB2AD1">
        <w:rPr>
          <w:i/>
        </w:rPr>
        <w:t>«Osanna al figlio di Davide!</w:t>
      </w:r>
      <w:r>
        <w:rPr>
          <w:i/>
        </w:rPr>
        <w:t xml:space="preserve"> </w:t>
      </w:r>
      <w:r w:rsidRPr="00EB2AD1">
        <w:rPr>
          <w:i/>
        </w:rPr>
        <w:t>Benedetto colui che viene nel nome del Signore!</w:t>
      </w:r>
      <w:r>
        <w:rPr>
          <w:i/>
        </w:rPr>
        <w:t xml:space="preserve"> </w:t>
      </w:r>
      <w:r w:rsidRPr="00EB2AD1">
        <w:rPr>
          <w:i/>
        </w:rPr>
        <w:t>Osanna nel più alto dei cieli!».</w:t>
      </w:r>
      <w:r>
        <w:rPr>
          <w:i/>
        </w:rPr>
        <w:t xml:space="preserve"> </w:t>
      </w:r>
      <w:r w:rsidRPr="00EB2AD1">
        <w:rPr>
          <w:i/>
        </w:rPr>
        <w:t>Mentre</w:t>
      </w:r>
      <w:r>
        <w:rPr>
          <w:i/>
        </w:rPr>
        <w:t xml:space="preserve"> </w:t>
      </w:r>
      <w:r w:rsidRPr="00EB2AD1">
        <w:rPr>
          <w:i/>
        </w:rPr>
        <w:t>egli entrava in Gerusalemme, tutta la città fu presa da agitazione e diceva: «Chi è costui?». E la folla rispondeva: «Questi è il profeta Gesù, da Nàzaret di Galilea».</w:t>
      </w:r>
    </w:p>
    <w:p w14:paraId="2E07C42E" w14:textId="77777777" w:rsidR="00C82F3B" w:rsidRDefault="00C82F3B" w:rsidP="00F660CD">
      <w:pPr>
        <w:jc w:val="both"/>
      </w:pPr>
      <w:r>
        <w:t xml:space="preserve">Gesù non viene per rendere schiavo un uomo di un altro uomo e né perché un uomo uccida, derubi, inganni, faccia del male con le parole e con le opere ad un altro uomo. Gesù è venuto per fare di ogni uomo un fratello di ogni uomo, nella giustizia, nella verità, nella luce, nella grazia, nella carità, nella misericordia, nel perdono che vengono dal Padre nostro celeste. Tutto questo mai potrà avvenire attraverso la guerra, ma solo attraverso la pace. Infatti Gesù è re di pace non di guerra, di amore non di odio, di verità non di falsità, di luce non di tenebre e di inganno, di speranza non di disperazione. Gesù è venuto per fare di ogni uomo un figlio adottivo del Padre, creando una sola famiglia che è la famiglia dei figli di Dio. Perché questo avvenga è necessario la volontà dell’uomo. Volontà di chi deve dare all’uomo la grazia e la verità di Gesù Signore, ma anche volontà di chi deve accogliere la verità e la grazia di Cristo Gesù, convertendosi al Vangelo e credendo in esso, affinché diventi la sola Legge della sua vita. Gesù non è venuto per imporre agli uomini il suo regno di amore e di luce. È venuto </w:t>
      </w:r>
      <w:r>
        <w:lastRenderedPageBreak/>
        <w:t>per annunciarlo, invitandoci ad entrare in esso. Ognuno è responsabile della sua accoglienza e del suo rifiuto. Ognuno però deve sapere che solo nel regno di Gesù è la vera pace e si gusta la vita eterna. Non esistono altri regni sulla nostra terra e neanche nell’eternità. Non entriamo nel regno di Cristo Gesù, regno di vita e di benedizione? Rimaniamo nella morte per sempre.</w:t>
      </w:r>
    </w:p>
    <w:p w14:paraId="7AFDF64B" w14:textId="77777777" w:rsidR="00C82F3B" w:rsidRPr="00FC01D5" w:rsidRDefault="00C82F3B" w:rsidP="00F660CD">
      <w:pPr>
        <w:jc w:val="both"/>
      </w:pPr>
      <w:r>
        <w:t>Madre della Redenzione, Angeli, Santi, fateci divenire vero regno di Dio in mezzo al mondo.</w:t>
      </w:r>
    </w:p>
    <w:p w14:paraId="7BDE966D" w14:textId="77777777" w:rsidR="00C82F3B" w:rsidRDefault="00C82F3B" w:rsidP="00F660CD">
      <w:pPr>
        <w:jc w:val="right"/>
        <w:rPr>
          <w:b/>
          <w:i/>
        </w:rPr>
      </w:pPr>
      <w:r>
        <w:rPr>
          <w:b/>
          <w:i/>
        </w:rPr>
        <w:t>05 Marzo 2020</w:t>
      </w:r>
    </w:p>
    <w:p w14:paraId="253DC51E" w14:textId="77777777" w:rsidR="00C82F3B" w:rsidRPr="00AC585C" w:rsidRDefault="00C82F3B" w:rsidP="00F660CD">
      <w:pPr>
        <w:jc w:val="right"/>
        <w:rPr>
          <w:b/>
          <w:i/>
        </w:rPr>
      </w:pPr>
    </w:p>
    <w:p w14:paraId="4DBFCA91" w14:textId="77777777" w:rsidR="00C82F3B" w:rsidRDefault="00C82F3B" w:rsidP="00F660CD">
      <w:pPr>
        <w:pStyle w:val="Titolo1"/>
        <w:spacing w:before="0" w:after="0"/>
        <w:jc w:val="center"/>
      </w:pPr>
      <w:bookmarkStart w:id="188" w:name="_Toc57468477"/>
      <w:r>
        <w:t>LA FEDE NELLA PAROLA</w:t>
      </w:r>
      <w:bookmarkEnd w:id="188"/>
    </w:p>
    <w:p w14:paraId="51CAFF21" w14:textId="77777777" w:rsidR="00C82F3B" w:rsidRPr="00F75FF9" w:rsidRDefault="00C82F3B" w:rsidP="00F660CD">
      <w:pPr>
        <w:pStyle w:val="Titolo1"/>
        <w:spacing w:before="0" w:after="120"/>
        <w:jc w:val="center"/>
        <w:rPr>
          <w:sz w:val="72"/>
        </w:rPr>
      </w:pPr>
      <w:bookmarkStart w:id="189" w:name="_Toc57468478"/>
      <w:r w:rsidRPr="00074509">
        <w:rPr>
          <w:sz w:val="28"/>
        </w:rPr>
        <w:t>Egli, gettato via il suo mantello</w:t>
      </w:r>
      <w:bookmarkEnd w:id="189"/>
    </w:p>
    <w:p w14:paraId="73AA88C0" w14:textId="77777777" w:rsidR="00C82F3B" w:rsidRDefault="00C82F3B" w:rsidP="00F660CD">
      <w:pPr>
        <w:jc w:val="both"/>
      </w:pPr>
      <w:r>
        <w:t xml:space="preserve">Il cieco, per raggiungere senza ostacoli Gesù, si libera del suo mantello. Satana chiede a Dio che metta alla prova Giobbe, privandolo di ogni bene: </w:t>
      </w:r>
      <w:r w:rsidRPr="00165812">
        <w:rPr>
          <w:i/>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w:t>
      </w:r>
      <w:r>
        <w:t xml:space="preserve"> (Cfr. Gb 1,1-22). La prova è superata. Giobbe, poverissimo, benedice il Signore. Anche quando è privato della sua salute, benedice il Signore. Lui è libero di amare il suo Signore sempre. </w:t>
      </w:r>
    </w:p>
    <w:p w14:paraId="704D1FF0" w14:textId="77777777" w:rsidR="00C82F3B" w:rsidRDefault="00C82F3B" w:rsidP="00F660CD">
      <w:pPr>
        <w:jc w:val="both"/>
        <w:rPr>
          <w:i/>
        </w:rPr>
      </w:pPr>
      <w:r w:rsidRPr="00A700F1">
        <w:rPr>
          <w:i/>
        </w:rPr>
        <w:lastRenderedPageBreak/>
        <w:t>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r>
        <w:rPr>
          <w:i/>
        </w:rPr>
        <w:t xml:space="preserve"> (Mc 10,46-52). </w:t>
      </w:r>
    </w:p>
    <w:p w14:paraId="59CF337F" w14:textId="77777777" w:rsidR="00C82F3B" w:rsidRDefault="00C82F3B" w:rsidP="00F660CD">
      <w:pPr>
        <w:jc w:val="both"/>
      </w:pPr>
      <w:r>
        <w:t xml:space="preserve">Anche ai suoi discepoli Gesù chiede che si liberino di ogni cosa della terra che è di ostacolo per il raggiungimento della vita eterna: </w:t>
      </w:r>
      <w:r w:rsidRPr="00165812">
        <w:rPr>
          <w:i/>
        </w:rPr>
        <w:t>“</w:t>
      </w:r>
      <w:r w:rsidRPr="00260C68">
        <w:rPr>
          <w:i/>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r>
        <w:rPr>
          <w:i/>
        </w:rPr>
        <w:t xml:space="preserve"> </w:t>
      </w:r>
      <w:r w:rsidRPr="00260C68">
        <w:rPr>
          <w:i/>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r>
        <w:rPr>
          <w:i/>
        </w:rPr>
        <w:t xml:space="preserve"> </w:t>
      </w:r>
      <w:r w:rsidRPr="00260C68">
        <w:rPr>
          <w:i/>
        </w:rPr>
        <w:t>Non temere, piccolo gregge, perché al Padre vostro è piaciuto dare a voi il Regno.</w:t>
      </w:r>
      <w:r>
        <w:rPr>
          <w:i/>
        </w:rPr>
        <w:t xml:space="preserve"> </w:t>
      </w:r>
      <w:r w:rsidRPr="00260C68">
        <w:rPr>
          <w:i/>
        </w:rPr>
        <w:t>Vendete ciò che possedete e datelo in elemosina; fatevi borse che non invecchiano, un tesoro sicuro nei cieli, dove ladro non arriva e tarlo non consuma. Perché, dov’è il vostro tesoro</w:t>
      </w:r>
      <w:r>
        <w:rPr>
          <w:i/>
        </w:rPr>
        <w:t xml:space="preserve">, là sarà anche il vostro cuore” (Lc 12,16-33). </w:t>
      </w:r>
      <w:r>
        <w:t>L’attaccamento alle cose della terra impedisce ogni cammino verso Cristo Gesù. Il nostra Maestro per andare al Padre si è liberato delle sue vesti e anche del suo corpo.</w:t>
      </w:r>
    </w:p>
    <w:p w14:paraId="7CF76BF8" w14:textId="77777777" w:rsidR="00C82F3B" w:rsidRPr="00165812" w:rsidRDefault="00C82F3B" w:rsidP="00F660CD">
      <w:pPr>
        <w:jc w:val="both"/>
      </w:pPr>
      <w:r>
        <w:t>Madre della Redenzione, Angeli, Santi, fate che siamo liberi per Cristo e il suo regno eterno.</w:t>
      </w:r>
    </w:p>
    <w:p w14:paraId="3AF60B52" w14:textId="77777777" w:rsidR="00C82F3B" w:rsidRPr="00740615" w:rsidRDefault="00C82F3B" w:rsidP="00F660CD">
      <w:pPr>
        <w:jc w:val="right"/>
        <w:rPr>
          <w:b/>
          <w:i/>
        </w:rPr>
      </w:pPr>
      <w:r>
        <w:rPr>
          <w:b/>
          <w:i/>
        </w:rPr>
        <w:t>05 Aprile 2020</w:t>
      </w:r>
    </w:p>
    <w:p w14:paraId="0C1D16F1" w14:textId="77777777" w:rsidR="00C82F3B" w:rsidRPr="00175902" w:rsidRDefault="00C82F3B" w:rsidP="00F660CD">
      <w:pPr>
        <w:pStyle w:val="Titolo1"/>
        <w:spacing w:before="0" w:after="0"/>
        <w:jc w:val="center"/>
      </w:pPr>
      <w:bookmarkStart w:id="190" w:name="_Toc57468479"/>
      <w:r>
        <w:lastRenderedPageBreak/>
        <w:t>IL MONDO VISTO DALLA PAROLA DI DIO</w:t>
      </w:r>
      <w:bookmarkEnd w:id="190"/>
    </w:p>
    <w:p w14:paraId="5305E056" w14:textId="77777777" w:rsidR="00C82F3B" w:rsidRPr="0026571B" w:rsidRDefault="00C82F3B" w:rsidP="00F660CD">
      <w:pPr>
        <w:pStyle w:val="Titolo1"/>
        <w:spacing w:before="0" w:after="120"/>
        <w:jc w:val="center"/>
        <w:rPr>
          <w:sz w:val="144"/>
        </w:rPr>
      </w:pPr>
      <w:bookmarkStart w:id="191" w:name="_Toc57468480"/>
      <w:r w:rsidRPr="007C4866">
        <w:rPr>
          <w:sz w:val="28"/>
        </w:rPr>
        <w:t>Meglio per quell’uomo se non fosse mai nato!</w:t>
      </w:r>
      <w:bookmarkEnd w:id="191"/>
    </w:p>
    <w:p w14:paraId="237C1358" w14:textId="77777777" w:rsidR="00C82F3B" w:rsidRDefault="00C82F3B" w:rsidP="00F660CD">
      <w:pPr>
        <w:jc w:val="both"/>
      </w:pPr>
      <w:r>
        <w:t xml:space="preserve">La Parola di Gesù non è parola come tutte le parole che risuonano sulla terra. La sua è Parola del Figlio di Dio, proferita nello Spirito Santo, proclamata come purissima verità. È Parola che non passa, non cambia. È Parola che non dipende dalle interpretazioni degli uomini. Essa va sempre lette con gli occhi dello Spirito Santo, interpretata con la sua divina sapienza e intelligenza, creduta con fede incondizionata, annunciata senza nulla aggiungere e nulla togliere. Spesso basta solo ripeterla. Poi sarà lo Spirito Santo, se invocato con fede, con il cuore nella grazia e l’anima nella giustizia secondo Dio, a renderla comprensibile alla nostra mente, perché sia ricevuta come vera Parola di salvezza, verità, giustizia per noi. Gesù dice di Giuda: </w:t>
      </w:r>
      <w:r w:rsidRPr="005E3EF0">
        <w:rPr>
          <w:i/>
        </w:rPr>
        <w:t>«Colui che ha messo con me la mano nel piatto, è quello che mi tradirà. Il Figlio dell’uomo se ne va, come sta scritto di lui; ma guai a quell’uomo dal quale il Figlio dell’uomo viene tradito! Meglio per quell’uomo se non fosse mai nato!».</w:t>
      </w:r>
      <w:r>
        <w:rPr>
          <w:i/>
        </w:rPr>
        <w:t xml:space="preserve"> </w:t>
      </w:r>
      <w:r w:rsidRPr="00CD1F5C">
        <w:t>Ora chiediamoci:</w:t>
      </w:r>
      <w:r w:rsidRPr="00ED256F">
        <w:rPr>
          <w:i/>
        </w:rPr>
        <w:t xml:space="preserve"> “Qual è il bene più grande che Dio possa fare ad un uomo?”.</w:t>
      </w:r>
      <w:r>
        <w:t xml:space="preserve"> Il dono più grande è la chiamata ad esistere. Dio dona la vita sulla terra in vista dell’eternità beata. Solo la non nascita è preferibile alla perdita dell’eternità beata. Meglio non nascere che finire nella morte eterna. La non esistenza è preferibile ad una esistenza di perdizione eterna, lontano per sempre dalla Sorgente della vita,. La perdizione di Giuda non si fonda solo su queste parole. Ce ne sono altre che attestano la stessa verità. Le altre parole vanno lette secondo quello che dicono, non secondo quello che noi vogliamo che esse dicano. Poiché oggi l’inferno è stato dichiarato vuoto, a causa della misericordia di Dio, che tutti accoglie nel suo Paradiso, sempre alle parole di Gesù si daranno significati contrari a ciò che essere realmente insegnano, rivelano, manifestano, contengono.</w:t>
      </w:r>
    </w:p>
    <w:p w14:paraId="69FED11C" w14:textId="77777777" w:rsidR="00C82F3B" w:rsidRPr="000F326C" w:rsidRDefault="00C82F3B" w:rsidP="00F660CD">
      <w:pPr>
        <w:jc w:val="both"/>
      </w:pPr>
      <w:r w:rsidRPr="00174793">
        <w:rPr>
          <w:i/>
        </w:rPr>
        <w:t>“Quand’ero con loro, io li custodivo nel tuo nome, quello che mi hai dato, e li ho conservati, e nessuno di loro è andato perduto, tranne il figlio della perdizione, perché si compisse la Scrittura” (Gv 17,12).</w:t>
      </w:r>
      <w:r>
        <w:rPr>
          <w:i/>
        </w:rPr>
        <w:t xml:space="preserve"> “</w:t>
      </w:r>
      <w:r w:rsidRPr="00174793">
        <w:rPr>
          <w:i/>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w:t>
      </w:r>
      <w:r>
        <w:rPr>
          <w:i/>
        </w:rPr>
        <w:t xml:space="preserve"> </w:t>
      </w:r>
      <w:r w:rsidRPr="00174793">
        <w:rPr>
          <w:i/>
        </w:rPr>
        <w:t>La sua dimora diventi deserta</w:t>
      </w:r>
      <w:r>
        <w:rPr>
          <w:i/>
        </w:rPr>
        <w:t xml:space="preserve"> </w:t>
      </w:r>
      <w:r w:rsidRPr="00174793">
        <w:rPr>
          <w:i/>
        </w:rPr>
        <w:t>e nessuno vi abiti,</w:t>
      </w:r>
      <w:r>
        <w:rPr>
          <w:i/>
        </w:rPr>
        <w:t xml:space="preserve"> </w:t>
      </w:r>
      <w:r w:rsidRPr="00174793">
        <w:rPr>
          <w:i/>
        </w:rPr>
        <w:t>e il suo incarico lo prenda un altro</w:t>
      </w:r>
      <w:r>
        <w:rPr>
          <w:i/>
        </w:rPr>
        <w:t>”</w:t>
      </w:r>
      <w:r w:rsidRPr="00174793">
        <w:rPr>
          <w:i/>
        </w:rPr>
        <w:t xml:space="preserve"> (At 1,15-20).</w:t>
      </w:r>
      <w:r>
        <w:rPr>
          <w:i/>
        </w:rPr>
        <w:t xml:space="preserve"> </w:t>
      </w:r>
      <w:r w:rsidRPr="00174793">
        <w:rPr>
          <w:i/>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w:t>
      </w:r>
      <w:r w:rsidRPr="00174793">
        <w:rPr>
          <w:i/>
        </w:rPr>
        <w:lastRenderedPageBreak/>
        <w:t>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w:t>
      </w:r>
      <w:r>
        <w:rPr>
          <w:i/>
        </w:rPr>
        <w:t>10</w:t>
      </w:r>
      <w:r w:rsidRPr="00174793">
        <w:rPr>
          <w:i/>
        </w:rPr>
        <w:t xml:space="preserve">). </w:t>
      </w:r>
      <w:r>
        <w:t xml:space="preserve">Il peccato di Giuda è vero peccato contro lo Spirito Santo. Si ostinò nei peccati. Si disperò della salvezza. Mori nell’impenitenza finale. </w:t>
      </w:r>
    </w:p>
    <w:p w14:paraId="6FA91D93" w14:textId="77777777" w:rsidR="00C82F3B" w:rsidRDefault="00C82F3B" w:rsidP="00F660CD">
      <w:pPr>
        <w:jc w:val="both"/>
        <w:rPr>
          <w:i/>
        </w:rPr>
      </w:pPr>
      <w:r w:rsidRPr="005E3EF0">
        <w:rPr>
          <w:i/>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Pr>
          <w:i/>
        </w:rPr>
        <w:t xml:space="preserve"> </w:t>
      </w:r>
      <w:r w:rsidRPr="005E3EF0">
        <w:rPr>
          <w:i/>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Pr>
          <w:i/>
        </w:rPr>
        <w:t xml:space="preserve"> </w:t>
      </w:r>
      <w:r w:rsidRPr="005E3EF0">
        <w:rPr>
          <w:i/>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w:t>
      </w:r>
      <w:r>
        <w:rPr>
          <w:i/>
        </w:rPr>
        <w:t xml:space="preserve">n voi, nel regno del Padre mio» (Mt 26,17-29). </w:t>
      </w:r>
    </w:p>
    <w:p w14:paraId="45E07AA7" w14:textId="77777777" w:rsidR="00C82F3B" w:rsidRDefault="00C82F3B" w:rsidP="00F660CD">
      <w:pPr>
        <w:jc w:val="both"/>
      </w:pPr>
      <w:r>
        <w:t>Giuda non si è dannato perché ha tradito il Figlio dell’uomo, ma perché ha peccato contro lo Spirito Santo. Tutti i peccati contro il Figlio dell’uomo saranno perdonati. Non sarà perdonato il peccato contro lo Spirito Santo e Giuda con la sua disperazione ha realmente commesso questo gravissimo peccato che non sarà perdonato né sulla terra e né dopo la nostra morte.</w:t>
      </w:r>
    </w:p>
    <w:p w14:paraId="4FCE2206" w14:textId="77777777" w:rsidR="00C82F3B" w:rsidRDefault="00C82F3B" w:rsidP="00F660CD">
      <w:pPr>
        <w:jc w:val="both"/>
      </w:pPr>
      <w:r>
        <w:t>Madre della Redenzione, Angeli, Santi, non permettete che cadiamo in questo triste peccato.</w:t>
      </w:r>
    </w:p>
    <w:p w14:paraId="31FC135A" w14:textId="77777777" w:rsidR="00C82F3B" w:rsidRDefault="00C82F3B" w:rsidP="00F660CD">
      <w:pPr>
        <w:jc w:val="right"/>
        <w:rPr>
          <w:b/>
          <w:bCs/>
        </w:rPr>
      </w:pPr>
      <w:r>
        <w:rPr>
          <w:b/>
          <w:bCs/>
        </w:rPr>
        <w:t>05 Aprile 2020</w:t>
      </w:r>
    </w:p>
    <w:p w14:paraId="2E7F2F00" w14:textId="77777777" w:rsidR="00C82F3B" w:rsidRPr="002F7471" w:rsidRDefault="00C82F3B" w:rsidP="00F660CD">
      <w:pPr>
        <w:jc w:val="right"/>
        <w:rPr>
          <w:b/>
          <w:bCs/>
        </w:rPr>
      </w:pPr>
    </w:p>
    <w:p w14:paraId="603ADB87" w14:textId="77777777" w:rsidR="00C82F3B" w:rsidRPr="00175902" w:rsidRDefault="00C82F3B" w:rsidP="00F660CD">
      <w:pPr>
        <w:pStyle w:val="Titolo1"/>
        <w:tabs>
          <w:tab w:val="left" w:pos="737"/>
          <w:tab w:val="center" w:pos="4252"/>
        </w:tabs>
        <w:spacing w:before="0" w:after="0"/>
      </w:pPr>
      <w:r>
        <w:tab/>
      </w:r>
      <w:r>
        <w:tab/>
      </w:r>
      <w:bookmarkStart w:id="192" w:name="_Toc57468481"/>
      <w:r>
        <w:t>IN DIALOGO CON GESÙ</w:t>
      </w:r>
      <w:bookmarkEnd w:id="192"/>
      <w:r>
        <w:t xml:space="preserve"> </w:t>
      </w:r>
    </w:p>
    <w:p w14:paraId="4D04C3A7" w14:textId="77777777" w:rsidR="00C82F3B" w:rsidRPr="00C72350" w:rsidRDefault="00C82F3B" w:rsidP="00F660CD">
      <w:pPr>
        <w:pStyle w:val="Titolo1"/>
        <w:spacing w:before="0" w:after="120"/>
        <w:jc w:val="center"/>
        <w:rPr>
          <w:sz w:val="96"/>
        </w:rPr>
      </w:pPr>
      <w:bookmarkStart w:id="193" w:name="_Toc57468482"/>
      <w:r w:rsidRPr="00216C01">
        <w:rPr>
          <w:sz w:val="28"/>
        </w:rPr>
        <w:t>Perché lo considerava un profeta</w:t>
      </w:r>
      <w:bookmarkEnd w:id="193"/>
    </w:p>
    <w:p w14:paraId="4AD2AFF0" w14:textId="77777777" w:rsidR="00C82F3B" w:rsidRPr="00AA52C3" w:rsidRDefault="00C82F3B" w:rsidP="00F660CD">
      <w:pPr>
        <w:tabs>
          <w:tab w:val="left" w:pos="851"/>
          <w:tab w:val="left" w:pos="1418"/>
        </w:tabs>
        <w:jc w:val="both"/>
      </w:pPr>
      <w:r>
        <w:t xml:space="preserve">Nel Vangelo secondo Giovanni è detto di Gesù: </w:t>
      </w:r>
      <w:r>
        <w:rPr>
          <w:i/>
        </w:rPr>
        <w:t>“</w:t>
      </w:r>
      <w:r w:rsidRPr="00AA52C3">
        <w:rPr>
          <w:i/>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w:t>
      </w:r>
      <w:r>
        <w:rPr>
          <w:i/>
        </w:rPr>
        <w:t>che c’è nell’uomo (Gv 2,23-25).</w:t>
      </w:r>
      <w:r w:rsidRPr="00AA52C3">
        <w:t>Dai Vangeli sinottici sappiamo invece</w:t>
      </w:r>
      <w:r>
        <w:t xml:space="preserve"> che negli ultimi giorno, prima di essere arrestato, condannato, crocifisso, Gesù di notte non rimaneva in Gerusalemme. Lasciava la città e si dirigeva vero Betania. Conosceva le intenzioni di scribi, farisei capi dei sacerdoti. Costoro cercavano l’occasione propria per ucciderlo. Nelle ultime ore Gesù rimaneva di </w:t>
      </w:r>
      <w:r>
        <w:lastRenderedPageBreak/>
        <w:t xml:space="preserve">giorno sempre nel tempio, sempre pieno di gente. Essendo in mezzo alla folla, nessuno avrebbe potuto fargli del male. Anche la decisione di condanna a morte presa nel sinedrio non la si voleva realizzare durante la festa per timore di una rivolta tra il popolo. Ma i disegni dei sapienti di questo mondo sono vani. Gesù dovrà morire secondo le Scritture da Crocifisso e così sarà. Oggi è nel tempio. Racconta la parabola dei vignaioli omicidi. Essi sanno chi è colui che il Padrone della vigna ha mandato. È il suo Figlio, il suo Unigenito. I vignaioli decidono di ucciderlo, così la vigna sarebbe stata per sempre di loro proprietà. Il Padrone, perso il Figlio, sarebbe rimasto senza neanche un erede. Gesù non vuole lasciare nell’ignoranza o nella confusione mentale o nell’ambiguità capi dei sacerdoti, scribi, farisei, anziani del popolo. Essi devono sapere chi stanno per uccider: il Figlio di Dio, il loro Signore. Le sue parole sono chiarissime: </w:t>
      </w:r>
      <w:r w:rsidRPr="0088794B">
        <w:rPr>
          <w:i/>
        </w:rPr>
        <w:t>“Da ultimo mandò loro il proprio figlio dicendo: “Avranno rispetto per mio figlio!”. Ma i contadini, visto il figlio, dissero tra loro: “Costui è l’erede. Su, uccidiamolo e avremo noi la sua eredità!”. Lo presero, lo cacciarono fuori dalla vigna e lo uccisero»”</w:t>
      </w:r>
      <w:r w:rsidRPr="0088794B">
        <w:t>.</w:t>
      </w:r>
      <w:r>
        <w:t xml:space="preserve"> È giusto allora chiedersi: </w:t>
      </w:r>
      <w:r w:rsidRPr="00CF239A">
        <w:rPr>
          <w:i/>
        </w:rPr>
        <w:t>“Perché nonostante questa scienza e coscienza, - essi sanno chi è Gesù – si accaniscono contro di Lui fino a chiedere a Pilato la sua crocifissione?”</w:t>
      </w:r>
      <w:r>
        <w:t xml:space="preserve">.  La risposta è assai semplice: </w:t>
      </w:r>
      <w:r w:rsidRPr="00CF239A">
        <w:rPr>
          <w:i/>
        </w:rPr>
        <w:t>“Quando ci si consegna al peccato, si è schiavi del peccato. Non solo. Si schiavi del principe del mondo. È lui che governa la volontà e la spinge a compiere qualsiasi misfatto. È lui che conduce a compiere i più efferati delitti”.</w:t>
      </w:r>
      <w:r>
        <w:t xml:space="preserve"> Nessuno speri di governare se stesso nella verità e nella giustizia, se si consegna al peccato. Chi vuole operare il bene, deve tagliare netto non solo con il peccato mortale, ma anche con quello veniale. Tolto il peccato dal cuore, l’uomo riprende il governo della sua vita. </w:t>
      </w:r>
    </w:p>
    <w:p w14:paraId="0FB474F7" w14:textId="77777777" w:rsidR="00C82F3B" w:rsidRPr="00216C01" w:rsidRDefault="00C82F3B" w:rsidP="00F660CD">
      <w:pPr>
        <w:jc w:val="both"/>
        <w:rPr>
          <w:i/>
        </w:rPr>
      </w:pPr>
      <w:r w:rsidRPr="00216C01">
        <w:rPr>
          <w:i/>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 </w:t>
      </w:r>
    </w:p>
    <w:p w14:paraId="18F7D4FD" w14:textId="77777777" w:rsidR="00C82F3B" w:rsidRDefault="00C82F3B" w:rsidP="00F660CD">
      <w:pPr>
        <w:jc w:val="both"/>
      </w:pPr>
      <w:r>
        <w:t xml:space="preserve">Se Gesù avesse detto questa verità in un luogo isolato, non sarebbe rimasto in vita. L’odio di Satana è grande quanto tutto l’inferno. Chi salva Gesù? La folla </w:t>
      </w:r>
      <w:r>
        <w:lastRenderedPageBreak/>
        <w:t xml:space="preserve">che è nel tempio. Finché Lui rimarrà in mezzo alla folla, non ci sono pericoli. Quando la folla uscirà dal tempio, anche lui dovrà uscire, ritirarsi, perché Lui dovrà morire solo da crocifisso, da trafitto. Non può morire in alcun altro modo. Noi sappiamo che Gesù è sempre mosso, guidato, illuminato, spinto, condotto dallo Spirito Santo. È lo Spirito del Signore che mette sulla sua bocca le parole giuste al posto giusto. Questa verità mai va dimenticata. Vale anche per ogni discepolo di Gesù. Se lui vive nella grazia del Signore e cammina di fede in fede, lo Spirito Santo lo avvolgerà e sempre gli farà dire la parola giusta al momento giusto. Se invece il cristiano diviene schiavo del peccato e si pone sotto il governo di Satana, sarà Satana a condurlo e a mettere sulle sue labbra le parole di falsità e di menzogna. Sarà anche Satana che lo muoverà a schierarsi dalla parte della malvagità, della cattiveria, facendogli operare ogni male, ogni iniquità, ogni ingiustizia. Per chi rimane nel peccato non vi è possibilità che vinca il male. Il male si vince dimorando nella grazia, nella giustizia, nella fede, nella verità. Ecco perché occorre la conversione o il passaggio dalla disobbedienza all’obbedienza, dalla falsità alla verità, dalle tenebre alla luce, dal regno del principe del mondo al regno di Dio, in Cristo Gesù.  </w:t>
      </w:r>
    </w:p>
    <w:p w14:paraId="76B2BCA8" w14:textId="77777777" w:rsidR="00C82F3B" w:rsidRDefault="00C82F3B" w:rsidP="00F660CD">
      <w:pPr>
        <w:jc w:val="both"/>
      </w:pPr>
      <w:r>
        <w:t xml:space="preserve">Madre della Redenzione, Angeli, Santi, fate che il cristiano viva con cuore puro, retto, santo. </w:t>
      </w:r>
    </w:p>
    <w:p w14:paraId="41FC7590" w14:textId="77777777" w:rsidR="00C82F3B" w:rsidRDefault="00C82F3B" w:rsidP="00F660CD">
      <w:pPr>
        <w:jc w:val="right"/>
        <w:rPr>
          <w:b/>
          <w:bCs/>
        </w:rPr>
      </w:pPr>
      <w:r>
        <w:rPr>
          <w:b/>
          <w:bCs/>
        </w:rPr>
        <w:t>05 Aprile 2020</w:t>
      </w:r>
    </w:p>
    <w:p w14:paraId="0D36EAF5" w14:textId="77777777" w:rsidR="00C82F3B" w:rsidRPr="002F7471" w:rsidRDefault="00C82F3B" w:rsidP="00F660CD">
      <w:pPr>
        <w:jc w:val="right"/>
        <w:rPr>
          <w:b/>
          <w:bCs/>
        </w:rPr>
      </w:pPr>
    </w:p>
    <w:p w14:paraId="0EE08416" w14:textId="77777777" w:rsidR="00C82F3B" w:rsidRDefault="00C82F3B" w:rsidP="00F660CD">
      <w:pPr>
        <w:pStyle w:val="Titolo1"/>
        <w:spacing w:before="0" w:after="0"/>
        <w:jc w:val="center"/>
      </w:pPr>
      <w:bookmarkStart w:id="194" w:name="_Toc57468483"/>
      <w:r>
        <w:t>PAROLA VERITÀ FEDE</w:t>
      </w:r>
      <w:bookmarkEnd w:id="194"/>
      <w:r>
        <w:t xml:space="preserve"> </w:t>
      </w:r>
    </w:p>
    <w:p w14:paraId="5637F39E" w14:textId="77777777" w:rsidR="00C82F3B" w:rsidRPr="000A4CCF" w:rsidRDefault="00C82F3B" w:rsidP="00F660CD">
      <w:pPr>
        <w:pStyle w:val="Titolo1"/>
        <w:spacing w:before="0" w:after="120"/>
        <w:jc w:val="center"/>
        <w:rPr>
          <w:sz w:val="28"/>
          <w:szCs w:val="28"/>
        </w:rPr>
      </w:pPr>
      <w:bookmarkStart w:id="195" w:name="_Toc57468484"/>
      <w:r w:rsidRPr="00D13D97">
        <w:rPr>
          <w:sz w:val="28"/>
          <w:szCs w:val="28"/>
        </w:rPr>
        <w:t>Rendete diritta la via del Signore</w:t>
      </w:r>
      <w:bookmarkEnd w:id="195"/>
    </w:p>
    <w:p w14:paraId="3B89D402" w14:textId="77777777" w:rsidR="00C82F3B" w:rsidRDefault="00C82F3B" w:rsidP="00F660CD">
      <w:pPr>
        <w:jc w:val="both"/>
      </w:pPr>
      <w:r>
        <w:t xml:space="preserve">Ogni uomo che Dio invia in mezzo al suo popolo, è mandato con una missione particolare, unica. In più il Signore gli dona il suo Santo Spirito affinché con la sua sapienza e intelligenza rimanga sempre nella più piena conoscenza della divina volontà e con la sua fortezza la porti a compimento. Se l’inviato si separa dallo Spirito Santo, si separa sia dalla conoscenza della divina volontà e anche dal suo compimento. Non dice la Parola di Dio e neanche la compie nella sua vita. Giovanni il Battista non è Elia, non è il profeta, non è il Cristo di Dio. Chi è allora? Lui è voce di uno che grida nel deserto: </w:t>
      </w:r>
      <w:r w:rsidRPr="00322ACE">
        <w:rPr>
          <w:i/>
        </w:rPr>
        <w:t>«Io sono voce di uno che grida nel deserto: Rendete diritta la via del Signore, come disse il profeta Isaia».</w:t>
      </w:r>
      <w:r>
        <w:rPr>
          <w:i/>
        </w:rPr>
        <w:t xml:space="preserve"> </w:t>
      </w:r>
      <w:r>
        <w:t xml:space="preserve">Il Signore sta per venire. A Lui va preparata la strada. Ecco la profezia nella sua interezza: </w:t>
      </w:r>
      <w:r w:rsidRPr="0095474C">
        <w:rPr>
          <w:i/>
        </w:rPr>
        <w:t>«Consolate, consolate il mio popolo</w:t>
      </w:r>
      <w:r>
        <w:rPr>
          <w:i/>
        </w:rPr>
        <w:t xml:space="preserve"> </w:t>
      </w:r>
      <w:r w:rsidRPr="0095474C">
        <w:rPr>
          <w:i/>
        </w:rPr>
        <w:t>– dice il vostro Dio.</w:t>
      </w:r>
      <w:r>
        <w:rPr>
          <w:i/>
        </w:rPr>
        <w:t xml:space="preserve"> </w:t>
      </w:r>
      <w:r w:rsidRPr="0095474C">
        <w:rPr>
          <w:i/>
        </w:rPr>
        <w:t>Parlate al cuore di Gerusalemme</w:t>
      </w:r>
      <w:r>
        <w:rPr>
          <w:i/>
        </w:rPr>
        <w:t xml:space="preserve"> </w:t>
      </w:r>
      <w:r w:rsidRPr="0095474C">
        <w:rPr>
          <w:i/>
        </w:rPr>
        <w:t>e gridatele che la sua tribolazione è compiuta,</w:t>
      </w:r>
      <w:r>
        <w:rPr>
          <w:i/>
        </w:rPr>
        <w:t xml:space="preserve"> </w:t>
      </w:r>
      <w:r w:rsidRPr="0095474C">
        <w:rPr>
          <w:i/>
        </w:rPr>
        <w:t>la sua colpa è scontata,</w:t>
      </w:r>
      <w:r>
        <w:rPr>
          <w:i/>
        </w:rPr>
        <w:t xml:space="preserve"> </w:t>
      </w:r>
      <w:r w:rsidRPr="0095474C">
        <w:rPr>
          <w:i/>
        </w:rPr>
        <w:t>perché ha ricevuto dalla mano del Signore</w:t>
      </w:r>
      <w:r>
        <w:rPr>
          <w:i/>
        </w:rPr>
        <w:t xml:space="preserve"> </w:t>
      </w:r>
      <w:r w:rsidRPr="0095474C">
        <w:rPr>
          <w:i/>
        </w:rPr>
        <w:t>il doppio per tutti i suoi peccati».</w:t>
      </w:r>
      <w:r>
        <w:rPr>
          <w:i/>
        </w:rPr>
        <w:t xml:space="preserve"> </w:t>
      </w:r>
      <w:r w:rsidRPr="0095474C">
        <w:rPr>
          <w:i/>
        </w:rPr>
        <w:t>Una voce grida:</w:t>
      </w:r>
      <w:r>
        <w:rPr>
          <w:i/>
        </w:rPr>
        <w:t xml:space="preserve"> </w:t>
      </w:r>
      <w:r w:rsidRPr="0095474C">
        <w:rPr>
          <w:i/>
        </w:rPr>
        <w:t>«Nel deserto preparate la via al Signore,</w:t>
      </w:r>
      <w:r>
        <w:rPr>
          <w:i/>
        </w:rPr>
        <w:t xml:space="preserve"> </w:t>
      </w:r>
      <w:r w:rsidRPr="0095474C">
        <w:rPr>
          <w:i/>
        </w:rPr>
        <w:t>spianate nella steppa la strada per il nostro Dio.</w:t>
      </w:r>
      <w:r>
        <w:rPr>
          <w:i/>
        </w:rPr>
        <w:t xml:space="preserve"> </w:t>
      </w:r>
      <w:r w:rsidRPr="0095474C">
        <w:rPr>
          <w:i/>
        </w:rPr>
        <w:t>Ogni valle sia innalzata,</w:t>
      </w:r>
      <w:r>
        <w:rPr>
          <w:i/>
        </w:rPr>
        <w:t xml:space="preserve"> </w:t>
      </w:r>
      <w:r w:rsidRPr="0095474C">
        <w:rPr>
          <w:i/>
        </w:rPr>
        <w:t>ogni monte e ogni colle siano abbassati;</w:t>
      </w:r>
      <w:r>
        <w:rPr>
          <w:i/>
        </w:rPr>
        <w:t xml:space="preserve"> </w:t>
      </w:r>
      <w:r w:rsidRPr="0095474C">
        <w:rPr>
          <w:i/>
        </w:rPr>
        <w:t>il terreno accidentato si trasformi in piano</w:t>
      </w:r>
      <w:r>
        <w:rPr>
          <w:i/>
        </w:rPr>
        <w:t xml:space="preserve"> </w:t>
      </w:r>
      <w:r w:rsidRPr="0095474C">
        <w:rPr>
          <w:i/>
        </w:rPr>
        <w:t>e quello scosceso in vallata.</w:t>
      </w:r>
      <w:r>
        <w:rPr>
          <w:i/>
        </w:rPr>
        <w:t xml:space="preserve"> </w:t>
      </w:r>
      <w:r w:rsidRPr="0095474C">
        <w:rPr>
          <w:i/>
        </w:rPr>
        <w:t>Allora si rivelerà la gloria del Signore</w:t>
      </w:r>
      <w:r>
        <w:rPr>
          <w:i/>
        </w:rPr>
        <w:t xml:space="preserve"> </w:t>
      </w:r>
      <w:r w:rsidRPr="0095474C">
        <w:rPr>
          <w:i/>
        </w:rPr>
        <w:t>e tutti gli uomini insieme la vedranno,</w:t>
      </w:r>
      <w:r>
        <w:rPr>
          <w:i/>
        </w:rPr>
        <w:t xml:space="preserve"> </w:t>
      </w:r>
      <w:r w:rsidRPr="0095474C">
        <w:rPr>
          <w:i/>
        </w:rPr>
        <w:t>perché la bocca del Signore ha parlato».</w:t>
      </w:r>
      <w:r>
        <w:rPr>
          <w:i/>
        </w:rPr>
        <w:t xml:space="preserve"> </w:t>
      </w:r>
      <w:r w:rsidRPr="0095474C">
        <w:rPr>
          <w:i/>
        </w:rPr>
        <w:t>Una voce dice: «Grida»,</w:t>
      </w:r>
      <w:r>
        <w:rPr>
          <w:i/>
        </w:rPr>
        <w:t xml:space="preserve"> </w:t>
      </w:r>
      <w:r w:rsidRPr="0095474C">
        <w:rPr>
          <w:i/>
        </w:rPr>
        <w:t>e io rispondo: «Che cosa dovrò gridare?».</w:t>
      </w:r>
      <w:r>
        <w:rPr>
          <w:i/>
        </w:rPr>
        <w:t xml:space="preserve"> </w:t>
      </w:r>
      <w:r w:rsidRPr="0095474C">
        <w:rPr>
          <w:i/>
        </w:rPr>
        <w:t>Ogni uomo è come l’erba</w:t>
      </w:r>
      <w:r>
        <w:rPr>
          <w:i/>
        </w:rPr>
        <w:t xml:space="preserve"> </w:t>
      </w:r>
      <w:r w:rsidRPr="0095474C">
        <w:rPr>
          <w:i/>
        </w:rPr>
        <w:t>e tutta la sua grazia è come un fiore del campo.</w:t>
      </w:r>
      <w:r>
        <w:rPr>
          <w:i/>
        </w:rPr>
        <w:t xml:space="preserve"> </w:t>
      </w:r>
      <w:r w:rsidRPr="0095474C">
        <w:rPr>
          <w:i/>
        </w:rPr>
        <w:t>Secca l’erba, il fiore appassisce</w:t>
      </w:r>
      <w:r>
        <w:rPr>
          <w:i/>
        </w:rPr>
        <w:t xml:space="preserve"> </w:t>
      </w:r>
      <w:r w:rsidRPr="0095474C">
        <w:rPr>
          <w:i/>
        </w:rPr>
        <w:t>quando soffia su di essi il vento del Signore.</w:t>
      </w:r>
      <w:r>
        <w:rPr>
          <w:i/>
        </w:rPr>
        <w:t xml:space="preserve"> </w:t>
      </w:r>
      <w:r w:rsidRPr="0095474C">
        <w:rPr>
          <w:i/>
        </w:rPr>
        <w:t>Veramente il popolo è come l’erba.</w:t>
      </w:r>
      <w:r>
        <w:rPr>
          <w:i/>
        </w:rPr>
        <w:t xml:space="preserve"> </w:t>
      </w:r>
      <w:r w:rsidRPr="0095474C">
        <w:rPr>
          <w:i/>
        </w:rPr>
        <w:t>Secca l’erba, appassisce il fiore,</w:t>
      </w:r>
      <w:r>
        <w:rPr>
          <w:i/>
        </w:rPr>
        <w:t xml:space="preserve"> </w:t>
      </w:r>
      <w:r w:rsidRPr="0095474C">
        <w:rPr>
          <w:i/>
        </w:rPr>
        <w:t>ma la parola del nostro Dio dura per sempre.</w:t>
      </w:r>
      <w:r>
        <w:rPr>
          <w:i/>
        </w:rPr>
        <w:t xml:space="preserve"> </w:t>
      </w:r>
      <w:r w:rsidRPr="0095474C">
        <w:rPr>
          <w:i/>
        </w:rPr>
        <w:lastRenderedPageBreak/>
        <w:t>Sali su un alto monte,</w:t>
      </w:r>
      <w:r>
        <w:rPr>
          <w:i/>
        </w:rPr>
        <w:t xml:space="preserve"> </w:t>
      </w:r>
      <w:r w:rsidRPr="0095474C">
        <w:rPr>
          <w:i/>
        </w:rPr>
        <w:t>tu che annunci liete notizie a Sion!</w:t>
      </w:r>
      <w:r>
        <w:rPr>
          <w:i/>
        </w:rPr>
        <w:t xml:space="preserve"> </w:t>
      </w:r>
      <w:r w:rsidRPr="0095474C">
        <w:rPr>
          <w:i/>
        </w:rPr>
        <w:t>Alza la tua voce con forza,</w:t>
      </w:r>
      <w:r>
        <w:rPr>
          <w:i/>
        </w:rPr>
        <w:t xml:space="preserve"> </w:t>
      </w:r>
      <w:r w:rsidRPr="0095474C">
        <w:rPr>
          <w:i/>
        </w:rPr>
        <w:t>tu che annunci liete notizie a Gerusalemme.</w:t>
      </w:r>
      <w:r>
        <w:rPr>
          <w:i/>
        </w:rPr>
        <w:t xml:space="preserve"> </w:t>
      </w:r>
      <w:r w:rsidRPr="0095474C">
        <w:rPr>
          <w:i/>
        </w:rPr>
        <w:t>Alza la voce, non temere;</w:t>
      </w:r>
      <w:r>
        <w:rPr>
          <w:i/>
        </w:rPr>
        <w:t xml:space="preserve"> </w:t>
      </w:r>
      <w:r w:rsidRPr="0095474C">
        <w:rPr>
          <w:i/>
        </w:rPr>
        <w:t>annuncia alle città di Giuda: «Ecco il vostro Dio!</w:t>
      </w:r>
      <w:r>
        <w:rPr>
          <w:i/>
        </w:rPr>
        <w:t xml:space="preserve"> </w:t>
      </w:r>
      <w:r w:rsidRPr="0095474C">
        <w:rPr>
          <w:i/>
        </w:rPr>
        <w:t>Ecco, il Signore Dio viene con potenza,</w:t>
      </w:r>
      <w:r>
        <w:rPr>
          <w:i/>
        </w:rPr>
        <w:t xml:space="preserve"> </w:t>
      </w:r>
      <w:r w:rsidRPr="0095474C">
        <w:rPr>
          <w:i/>
        </w:rPr>
        <w:t>il suo braccio esercita il dominio.</w:t>
      </w:r>
      <w:r>
        <w:rPr>
          <w:i/>
        </w:rPr>
        <w:t xml:space="preserve"> </w:t>
      </w:r>
      <w:r w:rsidRPr="0095474C">
        <w:rPr>
          <w:i/>
        </w:rPr>
        <w:t>Ecco, egli ha con sé il premio</w:t>
      </w:r>
      <w:r>
        <w:rPr>
          <w:i/>
        </w:rPr>
        <w:t xml:space="preserve"> </w:t>
      </w:r>
      <w:r w:rsidRPr="0095474C">
        <w:rPr>
          <w:i/>
        </w:rPr>
        <w:t>e la sua ricompensa lo precede.</w:t>
      </w:r>
      <w:r>
        <w:rPr>
          <w:i/>
        </w:rPr>
        <w:t xml:space="preserve"> </w:t>
      </w:r>
      <w:r w:rsidRPr="0095474C">
        <w:rPr>
          <w:i/>
        </w:rPr>
        <w:t>Come un pastore egli fa pascolare il gregge</w:t>
      </w:r>
      <w:r>
        <w:rPr>
          <w:i/>
        </w:rPr>
        <w:t xml:space="preserve"> </w:t>
      </w:r>
      <w:r w:rsidRPr="0095474C">
        <w:rPr>
          <w:i/>
        </w:rPr>
        <w:t>e con il suo braccio lo raduna;</w:t>
      </w:r>
      <w:r>
        <w:rPr>
          <w:i/>
        </w:rPr>
        <w:t xml:space="preserve"> </w:t>
      </w:r>
      <w:r w:rsidRPr="0095474C">
        <w:rPr>
          <w:i/>
        </w:rPr>
        <w:t>porta gli agnellini sul petto</w:t>
      </w:r>
      <w:r>
        <w:rPr>
          <w:i/>
        </w:rPr>
        <w:t xml:space="preserve"> </w:t>
      </w:r>
      <w:r w:rsidRPr="0095474C">
        <w:rPr>
          <w:i/>
        </w:rPr>
        <w:t>e cond</w:t>
      </w:r>
      <w:r>
        <w:rPr>
          <w:i/>
        </w:rPr>
        <w:t xml:space="preserve">uce dolcemente le pecore madri» (Is 40,1-11). </w:t>
      </w:r>
      <w:r>
        <w:t xml:space="preserve">Se Giovanni è questa voce che grida, allora è evidente che il Signore sta per venire a liberare il suo popolo. La liberazione è secondo le profezie, comprese però con la sapienza e l’intelligenza dello Spirito Santo. Di che liberazione si tratta allora? Lo dirà lo stesso Giovanni, indicando Gesù: </w:t>
      </w:r>
      <w:r w:rsidRPr="007E5200">
        <w:rPr>
          <w:i/>
        </w:rPr>
        <w:t xml:space="preserve">“Ecco l’Agnello di Dio che toglie il peccato del mondo”. </w:t>
      </w:r>
      <w:r>
        <w:t>Ecco la liberazione, la salvezza, la redenzione, il riscatto. La sola vera schiavitù dell’uomo è il peccato. Si toglie il peccato e l’uomo ritorna nella piena libertà dei figli di Dio ed è pronto a vivere sopra ogni croce senza scendere da essa. Gesù, uomo senza peccato, libero da ogni schiavitù, non ci ha forse insegnato a vivere ognuno la sua croce? Lui stesso non ha vissuto la sua croce, facendone un sacrificio per la salvezza e redenzione dell’umanità? Quando un uomo è veramente salvato e redento? Quando sa portare con amore tutte le croci che vengono poggiate sulle sue spalle. Chi rifiuta le proprie croci o non è redento o non cammina nella redenzione di fede in fede, di grazia in grazia, di verità in verità.</w:t>
      </w:r>
    </w:p>
    <w:p w14:paraId="319721E0" w14:textId="77777777" w:rsidR="00C82F3B" w:rsidRDefault="00C82F3B" w:rsidP="00F660CD">
      <w:pPr>
        <w:jc w:val="both"/>
        <w:rPr>
          <w:i/>
        </w:rPr>
      </w:pPr>
      <w:r w:rsidRPr="00852351">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Pr>
          <w:i/>
        </w:rPr>
        <w:t xml:space="preserve"> </w:t>
      </w:r>
      <w:r w:rsidRPr="00852351">
        <w:rPr>
          <w:i/>
        </w:rPr>
        <w:t>«Io sono voce di uno che grida nel deserto:</w:t>
      </w:r>
      <w:r>
        <w:rPr>
          <w:i/>
        </w:rPr>
        <w:t xml:space="preserve"> </w:t>
      </w:r>
      <w:r w:rsidRPr="00852351">
        <w:rPr>
          <w:i/>
        </w:rPr>
        <w:t>Rendete diritta la via del Signore,</w:t>
      </w:r>
      <w:r>
        <w:rPr>
          <w:i/>
        </w:rPr>
        <w:t xml:space="preserve"> </w:t>
      </w:r>
      <w:r w:rsidRPr="00852351">
        <w:rPr>
          <w:i/>
        </w:rPr>
        <w:t xml:space="preserve">come disse il profeta Isaia». </w:t>
      </w:r>
      <w:r>
        <w:rPr>
          <w:i/>
        </w:rPr>
        <w:t xml:space="preserve"> </w:t>
      </w:r>
      <w:r w:rsidRPr="00852351">
        <w:rPr>
          <w:i/>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Pr>
          <w:i/>
        </w:rPr>
        <w:t xml:space="preserve"> (Gv 1,19-28). </w:t>
      </w:r>
    </w:p>
    <w:p w14:paraId="0DFB5D5A" w14:textId="77777777" w:rsidR="00C82F3B" w:rsidRDefault="00C82F3B" w:rsidP="00F660CD">
      <w:pPr>
        <w:jc w:val="both"/>
      </w:pPr>
      <w:r>
        <w:t xml:space="preserve">Giovanni il Battista non è Elia, non è il Profeta, non è il Messia. Non è però uguale al Cristo di Dio per missione e vocazione, come un profeta con un altro profeta o un inviato con un altro inviato. Vi è tra lui e il Messia una distanza divina, eterna, soprannaturale. Giovanni viene dalla terra, anche se pieno di Spirito Santo fin dal grembo della madre. Il Messia viene dopo, ma solo nel tempo. Lui è prima di Giovanni e il prima è eterno. Gesù viene dall’eternità, da Dio, del quale è il suo Figlio Unigenito, il suo Verbo Eterno, la Luce, la Verità, la Vita. Oggi questa differenza va fatta più di ieri. Oggi c’è una volontà satanica di privare Cristo Gesù della sua verità divina ed eterna al fine di farne un uomo come tutti gli altri uomini, un profeta come tutti gli altri profeti, un fondatore di religione come tutti gli altri fondatori. Se questa volontà satanica trionfa, sarà anche la fine per la Chiesa una, santa, cattolica, apostolica. Di essa se ne fare una chiesa come tutte le altre chiese, una via come tutte le altre vie, una </w:t>
      </w:r>
      <w:r>
        <w:lastRenderedPageBreak/>
        <w:t xml:space="preserve">struttura come tutte le altre strutture. I sacramenti saranno considerati dei simboli pari a tutti gli altri simboli esistenti nel mondo. La difesa della verità di Cristo Signore non spetta a quanti non credono in Lui. Spetta invece ad ogni suo discepolo. Più si è in alto nella conformazione sacramentale a Cristo Gesù e più alta è la responsabilità nella difesa. La difesa urge, altrimenti non ci sarà più luce sulla terra. </w:t>
      </w:r>
    </w:p>
    <w:p w14:paraId="7F390A67" w14:textId="77777777" w:rsidR="00C82F3B" w:rsidRDefault="00C82F3B" w:rsidP="00F660CD">
      <w:pPr>
        <w:jc w:val="both"/>
      </w:pPr>
      <w:r>
        <w:t>Madre della Redenzione, Angeli, Santi, fate che ogni cristiano difenda la verità di Cristo Gesù.</w:t>
      </w:r>
    </w:p>
    <w:p w14:paraId="4A5100E9" w14:textId="77777777" w:rsidR="00C82F3B" w:rsidRDefault="00C82F3B">
      <w:pPr>
        <w:jc w:val="right"/>
        <w:rPr>
          <w:b/>
        </w:rPr>
      </w:pPr>
      <w:r>
        <w:rPr>
          <w:b/>
        </w:rPr>
        <w:t>05 Aprile 2020</w:t>
      </w:r>
    </w:p>
    <w:p w14:paraId="209CCF47" w14:textId="77777777" w:rsidR="00C82F3B" w:rsidRPr="000A55B9" w:rsidRDefault="00C82F3B">
      <w:pPr>
        <w:jc w:val="right"/>
        <w:rPr>
          <w:b/>
          <w:i/>
        </w:rPr>
      </w:pPr>
    </w:p>
    <w:p w14:paraId="3AC88819" w14:textId="77777777" w:rsidR="00C82F3B" w:rsidRPr="00175902" w:rsidRDefault="00C82F3B" w:rsidP="00F660CD">
      <w:pPr>
        <w:pStyle w:val="Titolo1"/>
        <w:spacing w:before="0" w:after="0"/>
        <w:jc w:val="center"/>
      </w:pPr>
      <w:bookmarkStart w:id="196" w:name="_Toc57468485"/>
      <w:r w:rsidRPr="008913FD">
        <w:t>L’UOMO NUOVO IN CRISTO</w:t>
      </w:r>
      <w:bookmarkEnd w:id="196"/>
    </w:p>
    <w:p w14:paraId="3A19EE7D" w14:textId="77777777" w:rsidR="00C82F3B" w:rsidRPr="007D7D11" w:rsidRDefault="00C82F3B" w:rsidP="00F660CD">
      <w:pPr>
        <w:pStyle w:val="Titolo1"/>
        <w:spacing w:before="0" w:after="120"/>
        <w:jc w:val="center"/>
        <w:rPr>
          <w:sz w:val="36"/>
        </w:rPr>
      </w:pPr>
      <w:bookmarkStart w:id="197" w:name="_Toc57468486"/>
      <w:r w:rsidRPr="00925CF4">
        <w:rPr>
          <w:sz w:val="28"/>
        </w:rPr>
        <w:t>I loro occhi erano impediti a riconoscerlo</w:t>
      </w:r>
      <w:bookmarkEnd w:id="197"/>
    </w:p>
    <w:p w14:paraId="0FDF0F39" w14:textId="77777777" w:rsidR="00C82F3B" w:rsidRPr="000C2B06" w:rsidRDefault="00C82F3B" w:rsidP="00F660CD">
      <w:pPr>
        <w:jc w:val="both"/>
      </w:pPr>
      <w:r>
        <w:t xml:space="preserve">Vie e modalità attraverso le quali il Signore parla agli uomini sono infinite. La sua sapienza divina ed eterna per ogni uomo ne conosce molte. Ecco cosa dicono Elifaz e Eliu nel Libro di Giobbe: </w:t>
      </w:r>
      <w:r w:rsidRPr="000C2B06">
        <w:rPr>
          <w:i/>
        </w:rPr>
        <w:t>“</w:t>
      </w:r>
      <w:r w:rsidRPr="00165D8D">
        <w:rPr>
          <w:i/>
        </w:rPr>
        <w:t>A me fu recata, furtiva, una parola</w:t>
      </w:r>
      <w:r>
        <w:rPr>
          <w:i/>
        </w:rPr>
        <w:t xml:space="preserve"> </w:t>
      </w:r>
      <w:r w:rsidRPr="00165D8D">
        <w:rPr>
          <w:i/>
        </w:rPr>
        <w:t>e il mio orecchio ne percepì il lieve sussurro.</w:t>
      </w:r>
      <w:r>
        <w:rPr>
          <w:i/>
        </w:rPr>
        <w:t xml:space="preserve"> </w:t>
      </w:r>
      <w:r w:rsidRPr="00165D8D">
        <w:rPr>
          <w:i/>
        </w:rPr>
        <w:t>Negli incubi delle visioni notturne,</w:t>
      </w:r>
      <w:r>
        <w:rPr>
          <w:i/>
        </w:rPr>
        <w:t xml:space="preserve"> </w:t>
      </w:r>
      <w:r w:rsidRPr="00165D8D">
        <w:rPr>
          <w:i/>
        </w:rPr>
        <w:t>quando il torpore grava sugli uomini,</w:t>
      </w:r>
      <w:r>
        <w:rPr>
          <w:i/>
        </w:rPr>
        <w:t xml:space="preserve"> </w:t>
      </w:r>
      <w:r w:rsidRPr="00165D8D">
        <w:rPr>
          <w:i/>
        </w:rPr>
        <w:t>terrore mi prese e spavento,</w:t>
      </w:r>
      <w:r>
        <w:rPr>
          <w:i/>
        </w:rPr>
        <w:t xml:space="preserve"> </w:t>
      </w:r>
      <w:r w:rsidRPr="00165D8D">
        <w:rPr>
          <w:i/>
        </w:rPr>
        <w:t>che tutte le ossa mi fece tremare;</w:t>
      </w:r>
      <w:r>
        <w:rPr>
          <w:i/>
        </w:rPr>
        <w:t xml:space="preserve"> </w:t>
      </w:r>
      <w:r w:rsidRPr="00165D8D">
        <w:rPr>
          <w:i/>
        </w:rPr>
        <w:t>un vento mi passò sulla faccia,</w:t>
      </w:r>
      <w:r>
        <w:rPr>
          <w:i/>
        </w:rPr>
        <w:t xml:space="preserve"> </w:t>
      </w:r>
      <w:r w:rsidRPr="00165D8D">
        <w:rPr>
          <w:i/>
        </w:rPr>
        <w:t>sulla pelle mi si drizzarono i peli.</w:t>
      </w:r>
      <w:r>
        <w:rPr>
          <w:i/>
        </w:rPr>
        <w:t xml:space="preserve"> </w:t>
      </w:r>
      <w:r w:rsidRPr="00165D8D">
        <w:rPr>
          <w:i/>
        </w:rPr>
        <w:t>Stava là uno, ma non ne riconobbi l'aspetto,</w:t>
      </w:r>
      <w:r>
        <w:rPr>
          <w:i/>
        </w:rPr>
        <w:t xml:space="preserve"> </w:t>
      </w:r>
      <w:r w:rsidRPr="00165D8D">
        <w:rPr>
          <w:i/>
        </w:rPr>
        <w:t>una figura era davanti ai miei occhi.</w:t>
      </w:r>
      <w:r>
        <w:rPr>
          <w:i/>
        </w:rPr>
        <w:t xml:space="preserve"> </w:t>
      </w:r>
      <w:r w:rsidRPr="00165D8D">
        <w:rPr>
          <w:i/>
        </w:rPr>
        <w:t>Poi udii una voce sommessa:</w:t>
      </w:r>
      <w:r>
        <w:rPr>
          <w:i/>
        </w:rPr>
        <w:t xml:space="preserve"> </w:t>
      </w:r>
      <w:r w:rsidRPr="00165D8D">
        <w:rPr>
          <w:i/>
        </w:rPr>
        <w:t>“Può l’uomo essere più retto di Dio,</w:t>
      </w:r>
      <w:r>
        <w:rPr>
          <w:i/>
        </w:rPr>
        <w:t xml:space="preserve"> </w:t>
      </w:r>
      <w:r w:rsidRPr="00165D8D">
        <w:rPr>
          <w:i/>
        </w:rPr>
        <w:t>o il mortale più puro del suo creatore?</w:t>
      </w:r>
      <w:r>
        <w:rPr>
          <w:i/>
        </w:rPr>
        <w:t xml:space="preserve"> </w:t>
      </w:r>
      <w:r w:rsidRPr="00165D8D">
        <w:rPr>
          <w:i/>
        </w:rPr>
        <w:t>Ecco, dei suoi servi egli non si fida</w:t>
      </w:r>
      <w:r>
        <w:rPr>
          <w:i/>
        </w:rPr>
        <w:t xml:space="preserve"> </w:t>
      </w:r>
      <w:r w:rsidRPr="00165D8D">
        <w:rPr>
          <w:i/>
        </w:rPr>
        <w:t>e nei suoi angeli trova difetti,</w:t>
      </w:r>
      <w:r>
        <w:rPr>
          <w:i/>
        </w:rPr>
        <w:t xml:space="preserve"> </w:t>
      </w:r>
      <w:r w:rsidRPr="00165D8D">
        <w:rPr>
          <w:i/>
        </w:rPr>
        <w:t>quanto più in coloro che abitano case di fango,</w:t>
      </w:r>
      <w:r>
        <w:rPr>
          <w:i/>
        </w:rPr>
        <w:t xml:space="preserve"> </w:t>
      </w:r>
      <w:r w:rsidRPr="00165D8D">
        <w:rPr>
          <w:i/>
        </w:rPr>
        <w:t>che nella polvere hanno il loro fondamento!</w:t>
      </w:r>
      <w:r>
        <w:rPr>
          <w:i/>
        </w:rPr>
        <w:t xml:space="preserve"> </w:t>
      </w:r>
      <w:r w:rsidRPr="00165D8D">
        <w:rPr>
          <w:i/>
        </w:rPr>
        <w:t>Come tarlo sono schiacciati,</w:t>
      </w:r>
      <w:r>
        <w:rPr>
          <w:i/>
        </w:rPr>
        <w:t xml:space="preserve"> </w:t>
      </w:r>
      <w:r w:rsidRPr="00165D8D">
        <w:rPr>
          <w:i/>
        </w:rPr>
        <w:t>sono annientati fra il mattino e la sera,</w:t>
      </w:r>
      <w:r>
        <w:rPr>
          <w:i/>
        </w:rPr>
        <w:t xml:space="preserve"> </w:t>
      </w:r>
      <w:r w:rsidRPr="00165D8D">
        <w:rPr>
          <w:i/>
        </w:rPr>
        <w:t>senza che nessuno ci badi, periscono per sempre.</w:t>
      </w:r>
      <w:r>
        <w:rPr>
          <w:i/>
        </w:rPr>
        <w:t xml:space="preserve"> </w:t>
      </w:r>
      <w:r w:rsidRPr="00165D8D">
        <w:rPr>
          <w:i/>
        </w:rPr>
        <w:t>Non viene forse strappata la corda della loro tenda,</w:t>
      </w:r>
      <w:r>
        <w:rPr>
          <w:i/>
        </w:rPr>
        <w:t xml:space="preserve"> </w:t>
      </w:r>
      <w:r w:rsidRPr="00165D8D">
        <w:rPr>
          <w:i/>
        </w:rPr>
        <w:t xml:space="preserve">sicché essi muoiono, ma senza sapienza?” (Gb 4,11-21). </w:t>
      </w:r>
      <w:r>
        <w:rPr>
          <w:i/>
        </w:rPr>
        <w:t>“</w:t>
      </w:r>
      <w:r w:rsidRPr="00165D8D">
        <w:rPr>
          <w:i/>
        </w:rPr>
        <w:t>Dio può parlare in un modo</w:t>
      </w:r>
      <w:r>
        <w:rPr>
          <w:i/>
        </w:rPr>
        <w:t xml:space="preserve"> </w:t>
      </w:r>
      <w:r w:rsidRPr="00165D8D">
        <w:rPr>
          <w:i/>
        </w:rPr>
        <w:t>o in un altro, ma non vi si presta attenzione.</w:t>
      </w:r>
      <w:r>
        <w:rPr>
          <w:i/>
        </w:rPr>
        <w:t xml:space="preserve"> </w:t>
      </w:r>
      <w:r w:rsidRPr="00165D8D">
        <w:rPr>
          <w:i/>
        </w:rPr>
        <w:t>Nel sogno, nella visione notturna,</w:t>
      </w:r>
      <w:r>
        <w:rPr>
          <w:i/>
        </w:rPr>
        <w:t xml:space="preserve"> </w:t>
      </w:r>
      <w:r w:rsidRPr="00165D8D">
        <w:rPr>
          <w:i/>
        </w:rPr>
        <w:t>quando cade il torpore sugli uomini,</w:t>
      </w:r>
      <w:r>
        <w:rPr>
          <w:i/>
        </w:rPr>
        <w:t xml:space="preserve"> </w:t>
      </w:r>
      <w:r w:rsidRPr="00165D8D">
        <w:rPr>
          <w:i/>
        </w:rPr>
        <w:t>nel sonno sul giaciglio,</w:t>
      </w:r>
      <w:r>
        <w:rPr>
          <w:i/>
        </w:rPr>
        <w:t xml:space="preserve"> </w:t>
      </w:r>
      <w:r w:rsidRPr="00165D8D">
        <w:rPr>
          <w:i/>
        </w:rPr>
        <w:t>allora apre l’orecchio degli uomini</w:t>
      </w:r>
      <w:r>
        <w:rPr>
          <w:i/>
        </w:rPr>
        <w:t xml:space="preserve"> </w:t>
      </w:r>
      <w:r w:rsidRPr="00165D8D">
        <w:rPr>
          <w:i/>
        </w:rPr>
        <w:t>e per la loro correzione li spaventa,</w:t>
      </w:r>
      <w:r>
        <w:rPr>
          <w:i/>
        </w:rPr>
        <w:t xml:space="preserve"> </w:t>
      </w:r>
      <w:r w:rsidRPr="00165D8D">
        <w:rPr>
          <w:i/>
        </w:rPr>
        <w:t>per distogliere l’uomo dal suo operato</w:t>
      </w:r>
      <w:r>
        <w:rPr>
          <w:i/>
        </w:rPr>
        <w:t xml:space="preserve"> </w:t>
      </w:r>
      <w:r w:rsidRPr="00165D8D">
        <w:rPr>
          <w:i/>
        </w:rPr>
        <w:t>e tenerlo lontano dall’orgoglio,</w:t>
      </w:r>
      <w:r>
        <w:rPr>
          <w:i/>
        </w:rPr>
        <w:t xml:space="preserve"> </w:t>
      </w:r>
      <w:r w:rsidRPr="00165D8D">
        <w:rPr>
          <w:i/>
        </w:rPr>
        <w:t>per preservare la sua anima dalla fossa</w:t>
      </w:r>
      <w:r>
        <w:rPr>
          <w:i/>
        </w:rPr>
        <w:t xml:space="preserve"> </w:t>
      </w:r>
      <w:r w:rsidRPr="00165D8D">
        <w:rPr>
          <w:i/>
        </w:rPr>
        <w:t>e la sua vita dal canale infernale.</w:t>
      </w:r>
      <w:r>
        <w:rPr>
          <w:i/>
        </w:rPr>
        <w:t xml:space="preserve"> </w:t>
      </w:r>
      <w:r w:rsidRPr="00165D8D">
        <w:rPr>
          <w:i/>
        </w:rPr>
        <w:t>Talvolta egli lo corregge con dolori nel suo letto</w:t>
      </w:r>
      <w:r>
        <w:rPr>
          <w:i/>
        </w:rPr>
        <w:t xml:space="preserve"> </w:t>
      </w:r>
      <w:r w:rsidRPr="00165D8D">
        <w:rPr>
          <w:i/>
        </w:rPr>
        <w:t>e con la tortura continua delle ossa.</w:t>
      </w:r>
      <w:r>
        <w:rPr>
          <w:i/>
        </w:rPr>
        <w:t xml:space="preserve"> </w:t>
      </w:r>
      <w:r w:rsidRPr="00165D8D">
        <w:rPr>
          <w:i/>
        </w:rPr>
        <w:t>Il pane gli provoca nausea,</w:t>
      </w:r>
      <w:r>
        <w:rPr>
          <w:i/>
        </w:rPr>
        <w:t xml:space="preserve"> </w:t>
      </w:r>
      <w:r w:rsidRPr="00165D8D">
        <w:rPr>
          <w:i/>
        </w:rPr>
        <w:t>gli ripugnano anche i cibi più squisiti,</w:t>
      </w:r>
      <w:r>
        <w:rPr>
          <w:i/>
        </w:rPr>
        <w:t xml:space="preserve"> </w:t>
      </w:r>
      <w:r w:rsidRPr="00165D8D">
        <w:rPr>
          <w:i/>
        </w:rPr>
        <w:t>dimagrisce a vista d’occhio</w:t>
      </w:r>
      <w:r>
        <w:rPr>
          <w:i/>
        </w:rPr>
        <w:t xml:space="preserve"> </w:t>
      </w:r>
      <w:r w:rsidRPr="00165D8D">
        <w:rPr>
          <w:i/>
        </w:rPr>
        <w:t>e le ossa, che prima non si vedevano, spuntano fuori,</w:t>
      </w:r>
      <w:r>
        <w:rPr>
          <w:i/>
        </w:rPr>
        <w:t xml:space="preserve"> </w:t>
      </w:r>
      <w:r w:rsidRPr="00165D8D">
        <w:rPr>
          <w:i/>
        </w:rPr>
        <w:t>la sua anima si avvicina alla fossa</w:t>
      </w:r>
      <w:r>
        <w:rPr>
          <w:i/>
        </w:rPr>
        <w:t xml:space="preserve"> </w:t>
      </w:r>
      <w:r w:rsidRPr="00165D8D">
        <w:rPr>
          <w:i/>
        </w:rPr>
        <w:t>e la sua vita a coloro che infliggono la morte</w:t>
      </w:r>
      <w:r>
        <w:rPr>
          <w:i/>
        </w:rPr>
        <w:t>”</w:t>
      </w:r>
      <w:r w:rsidRPr="00165D8D">
        <w:rPr>
          <w:i/>
        </w:rPr>
        <w:t xml:space="preserve"> (Gb 33,14-22). </w:t>
      </w:r>
      <w:r>
        <w:t xml:space="preserve">Ai discepoli che hanno perso la speranza in Gesù a causa della sua crocifissione e morte, il Signore parla loro facendosi vedere come un comune viandante, un pellegrino che percorre la loro stessa strada. Qual è la via di cui si serve Gesù? Si fa viandante con i viandanti. Si serve dei loro cuori per entrare nei loro cuori con uso sapiente e intelligente della Scrittura. I due discepoli entrano nella verità di Cristo Gesù, ma non hanno Cristo Gesù. Cristo Gesù e la sua verità sono una cosa sola. A nulla serve Cristo Gesù senza la sua verità. A nulla serve la sua verità senza Cristo Gesù. </w:t>
      </w:r>
    </w:p>
    <w:p w14:paraId="7B57C110" w14:textId="77777777" w:rsidR="00C82F3B" w:rsidRDefault="00C82F3B" w:rsidP="00F660CD">
      <w:pPr>
        <w:jc w:val="both"/>
      </w:pPr>
      <w:r w:rsidRPr="00FE2440">
        <w:rPr>
          <w:i/>
        </w:rPr>
        <w:t xml:space="preserve">Ed ecco, in quello stesso giorno due di loro erano in cammino per un villaggio di nome Èmmaus, distante circa undici chilometri da Gerusalemme, e </w:t>
      </w:r>
      <w:r w:rsidRPr="00FE2440">
        <w:rPr>
          <w:i/>
        </w:rPr>
        <w:lastRenderedPageBreak/>
        <w:t xml:space="preserve">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r>
        <w:rPr>
          <w:i/>
        </w:rPr>
        <w:t xml:space="preserve"> </w:t>
      </w:r>
      <w:r w:rsidRPr="00FE2440">
        <w:rPr>
          <w:i/>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r>
        <w:rPr>
          <w:i/>
        </w:rPr>
        <w:t xml:space="preserve"> (Lc 24,13-35). </w:t>
      </w:r>
    </w:p>
    <w:p w14:paraId="70968E54" w14:textId="77777777" w:rsidR="00C82F3B" w:rsidRDefault="00C82F3B" w:rsidP="00F660CD">
      <w:pPr>
        <w:jc w:val="both"/>
      </w:pPr>
      <w:r>
        <w:t>I due discepoli hanno nel cuore la verità di Cristo Gesù. Non hanno ancora Cristo Gesù. Giungono nel villaggio. Il viandante fa come se dovesse continuare. Viene invitato a trascorrere la notte nella loro casa a causa del giorno che ormai si è inclinato. In casa appena inizia la cena Gesù dona un segno della sua verità. Viene riconosciuto. Lui sparisce. Quanto è avvenuto sulla via di Emmaus deve avvenire ogni giorno con ogni cristiano. Lui deve farsi viandante assieme agli altri viandanti. Con la sapienza e l’intelligenza dello Spirito Santo deve entrare nei cuori dei suoi fratelli al fine di porre in essi la verità di Gesù Signore. Ma questo non basta. Si deve aggiungere un segno che lo distingue come vero discepolo di Gesù. Verità di Cristo e verità del cristiano devono essere una sola verità. L’altro deve vedere Cristo nel cristiano. Nasce la fede.</w:t>
      </w:r>
    </w:p>
    <w:p w14:paraId="5ADF0EBF" w14:textId="77777777" w:rsidR="00C82F3B" w:rsidRDefault="00C82F3B" w:rsidP="00F660CD">
      <w:pPr>
        <w:jc w:val="both"/>
      </w:pPr>
      <w:r>
        <w:t>Madre della Redenzione, Angeli, Santi, fate che il cristiano imiti Cristo Gesù in ogni cosa.</w:t>
      </w:r>
    </w:p>
    <w:p w14:paraId="3A459452" w14:textId="77777777" w:rsidR="00C82F3B" w:rsidRPr="004A18CF" w:rsidRDefault="00C82F3B" w:rsidP="00F660CD">
      <w:pPr>
        <w:jc w:val="right"/>
        <w:rPr>
          <w:b/>
          <w:i/>
        </w:rPr>
      </w:pPr>
      <w:r>
        <w:rPr>
          <w:b/>
          <w:i/>
        </w:rPr>
        <w:t>05 Aprile 2020</w:t>
      </w:r>
    </w:p>
    <w:p w14:paraId="1A57ECF3" w14:textId="77777777" w:rsidR="00C82F3B" w:rsidRPr="00175902" w:rsidRDefault="00C82F3B" w:rsidP="00F660CD">
      <w:pPr>
        <w:pStyle w:val="Titolo1"/>
        <w:spacing w:before="0" w:after="0"/>
        <w:jc w:val="center"/>
      </w:pPr>
      <w:bookmarkStart w:id="198" w:name="_Toc57468487"/>
      <w:r>
        <w:lastRenderedPageBreak/>
        <w:t>IL CAMMINO DELLA CHIESA NEL TEMPO</w:t>
      </w:r>
      <w:bookmarkEnd w:id="198"/>
    </w:p>
    <w:p w14:paraId="3A29F3FB" w14:textId="77777777" w:rsidR="00C82F3B" w:rsidRPr="00117685" w:rsidRDefault="00C82F3B" w:rsidP="00F660CD">
      <w:pPr>
        <w:pStyle w:val="Titolo1"/>
        <w:spacing w:before="0" w:after="120"/>
        <w:jc w:val="center"/>
        <w:rPr>
          <w:sz w:val="28"/>
        </w:rPr>
      </w:pPr>
      <w:bookmarkStart w:id="199" w:name="_Toc57468488"/>
      <w:r w:rsidRPr="00702FB8">
        <w:rPr>
          <w:sz w:val="28"/>
        </w:rPr>
        <w:t>Il centurione dava però ascolto al pilota</w:t>
      </w:r>
      <w:bookmarkEnd w:id="199"/>
    </w:p>
    <w:p w14:paraId="7681A585" w14:textId="77777777" w:rsidR="00C82F3B" w:rsidRDefault="00C82F3B" w:rsidP="00F660CD">
      <w:pPr>
        <w:jc w:val="both"/>
      </w:pPr>
      <w:r>
        <w:t xml:space="preserve">Lo Spirito Santo sa come rendere credibile un suo servo. La sua è metodologia sapiente e intelligente, divina ed esterna, soprannaturale e non puramente naturale. Oggi spinge l’Apostolo Paolo a parlare al centurione e a quanti sulla nave hanno il governo di essa. Le sue parole sono luce che illumina il futuro. Non sono solo parole. Si tratta di una vera visione: </w:t>
      </w:r>
      <w:r w:rsidRPr="009F662C">
        <w:rPr>
          <w:i/>
        </w:rPr>
        <w:t>“Uomini, vedo che la navigazione sta per diventare pericolosa e molto dannosa, non solo per il carico e per la nave, ma anche per le molte vite”</w:t>
      </w:r>
      <w:r>
        <w:t xml:space="preserve">. Lo Spirito del Signore. in visione, mostra al suo Apostolo ciò che sarebbe avvenuto nel caso si fosse presa la decisione di iniziare la navigazione verso l’Italia. In questa visione l’Apostolo vede un grande naufragio e lo dice. Il testo sacro aggiunge subito dopo: </w:t>
      </w:r>
      <w:r w:rsidRPr="000F53EB">
        <w:rPr>
          <w:i/>
        </w:rPr>
        <w:t>“Il centurione dava però ascolto al pilota e al capitano della nave più che alle parole di Paolo”.</w:t>
      </w:r>
      <w:r>
        <w:t xml:space="preserve"> L’Apostolo per grazia dello Spirito Santo vede il futuro e lo dice. Il centurione, il pilota, il capitano non vedono il futuro e per questo non credono alla visione fatta loro conoscere. Una prima verità da annunciare è questa: ancora Paolo è poco conosciuto sia dal centurione che dal pilota e dal capitano della nave. Non conoscendolo, essi fanno affidamento sulla loro scienza e conoscenza che in essi è frutto soprattutto della loro esperienza. L’esperienza però conosce il passato, nulla sa di un futuro che è tutto da vivere e soprattutto di un futuro che potrebbe essere assai differente, anzi molto differente da quanto da essi sperimentato fino al presente. In questo caso noi però non ci troviamo dinanzi a due pensieri, tutti e due provenienti da esperienza o dalla scienza nautica. </w:t>
      </w:r>
    </w:p>
    <w:p w14:paraId="66B7C824" w14:textId="77777777" w:rsidR="00C82F3B" w:rsidRDefault="00C82F3B" w:rsidP="00F660CD">
      <w:pPr>
        <w:jc w:val="both"/>
      </w:pPr>
      <w:r>
        <w:t>Ci troviamo invece dinanzi a due realtà totalmente differenti. Nella prima realtà si tratta di una visione soprannaturale, vera rivelazione del futuro. Nella seconda invece è questione solo di esperienza e di scienza acquisita che in nessun modo potrà stabilire cosa avverrà nell’immediato futuro. Poiché però centurione, capitano e pilota non credono nella visione soprannaturale di Paolo, ma pensano che ci si trovi dinanzi ad un uomo che ha paura anche di un soffio leggero di vento, decidono di proseguire secondo quanto hanno deciso. Lo Spirito Santo però mai parla invano. Questa prima sua Parola serve perché Paolo domani, quando la visione si compirà, possa lui prendere il governo sulla nave della situazione affinché nessuna vita vada perdita. Senza questa prima parola sarebbe stato impossibile ascoltare l’Apostolo nel momento del pericolo. Lo Spirito del Signore non scrive la storia in modo lineare, sempre con un sì pieno ad ogni sua Parola. Lui la storia la scrive soprattutto con il no degli uomini. È nel no degli uomini che si manifesterà tutta la potenza della verità di ogni sua Parola, La potenza della verità di ogni Parola di Cristo Gesù non si è manifestata nel suo mistero di morte e di risurrezione? Il mistero della passione non è forse il frutto del no degli uomini alla sua Parola?</w:t>
      </w:r>
    </w:p>
    <w:p w14:paraId="3385EB6A" w14:textId="77777777" w:rsidR="00C82F3B" w:rsidRDefault="00C82F3B" w:rsidP="00F660CD">
      <w:pPr>
        <w:jc w:val="both"/>
        <w:rPr>
          <w:i/>
        </w:rPr>
      </w:pPr>
      <w:r w:rsidRPr="00D34DE3">
        <w:rPr>
          <w:i/>
        </w:rPr>
        <w:t xml:space="preserve">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w:t>
      </w:r>
      <w:r w:rsidRPr="00D34DE3">
        <w:rPr>
          <w:i/>
        </w:rPr>
        <w:lastRenderedPageBreak/>
        <w:t>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r>
        <w:rPr>
          <w:i/>
        </w:rPr>
        <w:t xml:space="preserve"> </w:t>
      </w:r>
      <w:r w:rsidRPr="00D34DE3">
        <w:rPr>
          <w:i/>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r>
        <w:rPr>
          <w:i/>
        </w:rPr>
        <w:t xml:space="preserve"> (At 27,1-12).. </w:t>
      </w:r>
    </w:p>
    <w:p w14:paraId="33A50F49" w14:textId="77777777" w:rsidR="00C82F3B" w:rsidRDefault="00C82F3B" w:rsidP="00F660CD">
      <w:pPr>
        <w:jc w:val="both"/>
      </w:pPr>
      <w:r>
        <w:t>Ogni uomo di Dio deve sapere che la storia della salvezza e della redenzione degli uomini sempre si realizza con due obbedienze. La prima obbedienza è nel riferire ad ogni uomo ciò che lo Spirito Santo gli comanda di annunciare, insegnare, manifestare, riferire. La seconda obbedienza è alla storia prodotta dal rifiuto della Parola da lui proferita. Paolo non scende dalla nave. Non può. Lui è prigioniero. Neanche Gesù scende dalla croce. Lui è inchiodato. Vivendo la storia in piena obbedienza alla storia, lo Spirito Santo farà sì che ogni Parola proferita dagli uomini di Dio si compia, così da accreditarli e spianare la via perché chiunque ha volontà di salvarsi possa entrare nel mistero della vita eterna. Ma qui siamo nel più profondo del mistero. È un mistero che non si compie in un momento, ma in molti momenti, molti tempi. È un mistero che ha sempre bisogno della storia. È la storia che attesterà la verità di ogni parola proferita dagli uomini di Dio. Ma la storia sempre percorre vie dolorosissime, vie di grande sofferenza.</w:t>
      </w:r>
    </w:p>
    <w:p w14:paraId="5E482BD3" w14:textId="77777777" w:rsidR="00C82F3B" w:rsidRDefault="00C82F3B" w:rsidP="00F660CD">
      <w:pPr>
        <w:jc w:val="both"/>
      </w:pPr>
      <w:r>
        <w:t xml:space="preserve"> Madre della Redenzione, Angeli, Santi, aiutateci a vivere nella pace nella storia il mistero. </w:t>
      </w:r>
    </w:p>
    <w:p w14:paraId="11C6225C" w14:textId="77777777" w:rsidR="00C82F3B" w:rsidRDefault="00C82F3B" w:rsidP="00F660CD">
      <w:pPr>
        <w:jc w:val="right"/>
        <w:rPr>
          <w:b/>
          <w:i/>
        </w:rPr>
      </w:pPr>
      <w:r>
        <w:rPr>
          <w:b/>
          <w:i/>
        </w:rPr>
        <w:t>05 Aprile 2020</w:t>
      </w:r>
    </w:p>
    <w:p w14:paraId="7920DBB1" w14:textId="77777777" w:rsidR="00EE1E75" w:rsidRPr="004A18CF" w:rsidRDefault="00EE1E75" w:rsidP="00F660CD">
      <w:pPr>
        <w:jc w:val="right"/>
        <w:rPr>
          <w:b/>
          <w:i/>
        </w:rPr>
      </w:pPr>
    </w:p>
    <w:p w14:paraId="7C98FEF2" w14:textId="77777777" w:rsidR="00EE1E75" w:rsidRDefault="00EE1E75" w:rsidP="001D03F1">
      <w:pPr>
        <w:jc w:val="both"/>
      </w:pPr>
    </w:p>
    <w:p w14:paraId="14798E9D" w14:textId="77777777" w:rsidR="00EE1E75" w:rsidRDefault="00EE1E75" w:rsidP="00EE1E75">
      <w:pPr>
        <w:pStyle w:val="Titolo1"/>
        <w:spacing w:before="0" w:after="0"/>
        <w:jc w:val="center"/>
        <w:rPr>
          <w:sz w:val="28"/>
          <w:szCs w:val="28"/>
        </w:rPr>
      </w:pPr>
      <w:bookmarkStart w:id="200" w:name="_Toc57468489"/>
      <w:r>
        <w:rPr>
          <w:sz w:val="28"/>
          <w:szCs w:val="28"/>
        </w:rPr>
        <w:t>PASQUA – RISURREZIONE DEL SIGNORE – ANNO A</w:t>
      </w:r>
      <w:bookmarkEnd w:id="200"/>
    </w:p>
    <w:p w14:paraId="1660EAE3" w14:textId="77777777" w:rsidR="00EE1E75" w:rsidRPr="00E218EE" w:rsidRDefault="00EE1E75" w:rsidP="00EE1E75">
      <w:pPr>
        <w:pStyle w:val="Titolo1"/>
        <w:spacing w:before="0" w:after="120"/>
        <w:jc w:val="center"/>
        <w:rPr>
          <w:sz w:val="24"/>
        </w:rPr>
      </w:pPr>
      <w:bookmarkStart w:id="201" w:name="_Toc57468490"/>
      <w:r w:rsidRPr="00E56CD7">
        <w:rPr>
          <w:sz w:val="28"/>
        </w:rPr>
        <w:t>L’altro discepolo corse più veloce di Pietro</w:t>
      </w:r>
      <w:bookmarkEnd w:id="201"/>
    </w:p>
    <w:p w14:paraId="1F1FD5BE" w14:textId="77777777" w:rsidR="00EE1E75" w:rsidRDefault="00EE1E75" w:rsidP="00EE1E75">
      <w:pPr>
        <w:jc w:val="both"/>
      </w:pPr>
      <w:r>
        <w:t xml:space="preserve">Correre si può. Si può correre con i pensieri, con la volontà, con i desideri, con la scienza, la sapienza. Si può correre anche con la fede, la carità, la speranza. Nessuno può impedire ad un uomo di correre. Correre appartiene alla natura dell’uomo. Possiamo dire che è legge naturale. La vita dell’uomo sulla terra è una corsa sempre in avanti. Ma la corsa non è tutto. C’è un momento in cui ci si deve fermare, arrestare, perché occorre che nella nostra vita intervenga chi dona ad essa verità, giustizia, certezza che la corsa non sia stata vana. La </w:t>
      </w:r>
      <w:r>
        <w:lastRenderedPageBreak/>
        <w:t>scienza può correre, ma non ha in sé il principio della sua verità. La deve attingere nella riflessione sapiente e intelligente. Ma neanche la riflessione ha in sé il principio della sua verità. La deve attingere nella rivelazione.  Ma ne anche la rivelazione ha in sé il principio della verità. La deve attingere nella Tradizione della Chiesa una, santa, cattolica, apostolica. Neanche la Tradizione ha in se il principio della verità. La deve attingere nel Magistero preposto a dare pienezza di verità e di attualità ad ogni Parola di Dio, ad ogni comprensione precedente. Anche la teologia deve correre. Ma anch’essa dovrà fermarsi dinanzi al Magistero e attendere che riceva la conferma che quanto ha pensato è vero. È questa la differenza tra il Padre e il Dottore della Chiesa e ogni eretico e scismatico. Il Padre e il Dottore della Chiesa si sono fermati e hanno chiesto al Magistero la conferma che il loro pensiero, le loro deduzioni e argomentazioni, le loro dimostrazioni e intuizioni fossero dichiarate conformi alla sana dottrina. Eresiarchi e scismatici non si sono fermati. Hanno proseguito la corsa per proprio conto senza badare alle regole della conferma della verità. Così agendo hanno distrutto il corpo di Cristo, lacerandolo e redendolo irriconoscibile. Sempre chi lacera il corpo di Cristo attesta che la sua corsa è stata vana.</w:t>
      </w:r>
    </w:p>
    <w:p w14:paraId="2357943F" w14:textId="77777777" w:rsidR="00EE1E75" w:rsidRDefault="00EE1E75" w:rsidP="00EE1E75">
      <w:pPr>
        <w:jc w:val="both"/>
      </w:pPr>
      <w:r>
        <w:t xml:space="preserve">Giovanni è più giovane di Pietro e può correre più velocemente verso il sepolcro. Giunge per prima. Si ferma. Guarda ma non entra. Perché si ferma? Perché deve attendere che giunga Pietro. Pietro gli è necessario perché la sua testimonianza dinanzi alla storia si riveli sempre credibile. È Pietro colui che rende vera la testimonianza di Giovanni e anche la sua fede. Ecco oggi dov’è il nostro errore. Sarebbe sufficiente che ognuno di noi si chiedesse: Chi è colui di cui ho bisogno perché la mia Parola risulti vera dinanzi alla storia? Nella Chiesa del Dio vivente, il fedele laico ha bisogno del Presbitero in comunione gerarchica con il suo Vescovo. Comunione gerarchica non significa comunione </w:t>
      </w:r>
      <w:r w:rsidRPr="00A61DF9">
        <w:rPr>
          <w:i/>
        </w:rPr>
        <w:t>“formale, di apparenza</w:t>
      </w:r>
      <w:r>
        <w:rPr>
          <w:i/>
        </w:rPr>
        <w:t xml:space="preserve">, </w:t>
      </w:r>
      <w:r w:rsidRPr="00A61DF9">
        <w:rPr>
          <w:i/>
        </w:rPr>
        <w:t>di scienza”</w:t>
      </w:r>
      <w:r>
        <w:t xml:space="preserve">. So che esiste il Vescovo. Lo rispetto. Cammino per la mia strada. Questa di certo non è comunione gerarchica. La comunione gerarchica è comunione di obbedienza, di ascolto, di filiale ossequio. Si deve aggiungere comunione che deve essere di natura, di dipendenza, in tutto simile alla comunione che esiste tra la vite vera e il tralcio. Senza questa relazione di natura siamo carenti della linfa vitale che permette che il tralcio possa produrre frutti abbondanti. Questa comunione va sempre verificata, sempre rinnovata, sempre fatta crescere. Perché questa comunione venga vissuta occorre la vera umiltà, che è abbattimento di ogni superbia, prepotenza, arroganza, insubordinazione, cose tutte che ci separano dalla vera vite e ci rendono tralci infruttuosi. Senza la vera comunione si è tralci che sanno solo agitare le proprie foglie. Nient’altro. </w:t>
      </w:r>
    </w:p>
    <w:p w14:paraId="71DEED88" w14:textId="77777777" w:rsidR="00EE1E75" w:rsidRDefault="00EE1E75" w:rsidP="00EE1E75">
      <w:pPr>
        <w:jc w:val="both"/>
        <w:rPr>
          <w:i/>
        </w:rPr>
      </w:pPr>
      <w:r w:rsidRPr="001A2420">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w:t>
      </w:r>
      <w:r w:rsidRPr="001A2420">
        <w:rPr>
          <w:i/>
        </w:rPr>
        <w:lastRenderedPageBreak/>
        <w:t>là con i teli, ma avvolto in un luogo a parte. Allora entrò anche l’altro discepolo, che era giunto per primo al sepolcro, e vide e credette. Infatti non avevano ancora compreso la Scrittura, che cioè egli doveva risorgere dai morti.</w:t>
      </w:r>
    </w:p>
    <w:p w14:paraId="104B6089" w14:textId="77777777" w:rsidR="00EE1E75" w:rsidRDefault="00EE1E75" w:rsidP="00EE1E75">
      <w:pPr>
        <w:jc w:val="both"/>
      </w:pPr>
      <w:r>
        <w:t>L’Apostolo Giovanni attende che giunga Pietro. Questi entra nel sepolcro. Vede ogni cosa. Quando cade sotto i suoi occhi è rivelatore di una grande verità. Gesù non è stato portato via. Lui dal sepolcro è uscito perché è risorto. Dopo entra anche Giovanni. Questi vede e crede. Crede che Gesù è risorto. Confessa però che ancora non avevano compreso le Scritture che profetizzano la risurrezione del Messia, del Cristo di Dio. Ognuno deve rivestirsi dell’umiltà di Giovanni. Fermarsi dinanzi a chi è preposto a dare certezza alla sua corsa. A chi deve far sì che la sua corsa non sia stava vana, non è vana. Purtroppo oggi ognuno corre per se stesso. Ognuno si crede autosufficiente. Con grande facilità ci si pone fuori di ogni comunione, ogni dipendenza, ogni bisogno di attendere colui che darà certezza di verità alla nostra vita. Il non rispetto della Legge della comunione ci fa essere tralci dalle grandi foglie che si agitano, ma che non producono alcun frutto. È questa mancanza di veri frutti il grande peccato di omissione dei nostri giorni. E peccheremo sempre di omissione finché non ci rivestiremo di umiltà, la sola virtù che fa sì che noi possiamo essere dipendenti sempre da quanti sono preposti dal Signore a dare verità al nostro essere tralci inseriti sulla vite vera che è il mistero della nostra Chiesa.</w:t>
      </w:r>
    </w:p>
    <w:p w14:paraId="36C3316D" w14:textId="77777777" w:rsidR="00EE1E75" w:rsidRDefault="00EE1E75" w:rsidP="00EE1E75">
      <w:pPr>
        <w:jc w:val="both"/>
      </w:pPr>
      <w:r>
        <w:t>Madre della Redenzione, Angeli, Santi, fate che viviamo in verità la Legge della comunione.</w:t>
      </w:r>
    </w:p>
    <w:p w14:paraId="794BEB46" w14:textId="77777777" w:rsidR="00EE1E75" w:rsidRDefault="00EE1E75" w:rsidP="00EE1E75">
      <w:pPr>
        <w:jc w:val="right"/>
        <w:rPr>
          <w:b/>
          <w:i/>
        </w:rPr>
      </w:pPr>
      <w:r>
        <w:rPr>
          <w:b/>
          <w:i/>
        </w:rPr>
        <w:t>12 Aprile 2020</w:t>
      </w:r>
    </w:p>
    <w:p w14:paraId="708DE3F9" w14:textId="77777777" w:rsidR="00EE1E75" w:rsidRPr="00AC585C" w:rsidRDefault="00EE1E75" w:rsidP="00EE1E75">
      <w:pPr>
        <w:jc w:val="right"/>
        <w:rPr>
          <w:b/>
          <w:i/>
        </w:rPr>
      </w:pPr>
    </w:p>
    <w:p w14:paraId="0E6FB7EE" w14:textId="77777777" w:rsidR="00EE1E75" w:rsidRDefault="00EE1E75" w:rsidP="00EE1E75">
      <w:pPr>
        <w:pStyle w:val="Titolo1"/>
        <w:spacing w:before="0" w:after="0"/>
        <w:jc w:val="center"/>
      </w:pPr>
      <w:bookmarkStart w:id="202" w:name="_Toc57468491"/>
      <w:r>
        <w:t>LA FEDE NELLA PAROLA</w:t>
      </w:r>
      <w:bookmarkEnd w:id="202"/>
    </w:p>
    <w:p w14:paraId="6EEFCB4C" w14:textId="77777777" w:rsidR="00EE1E75" w:rsidRPr="00F75FF9" w:rsidRDefault="00EE1E75" w:rsidP="00EE1E75">
      <w:pPr>
        <w:pStyle w:val="Titolo1"/>
        <w:spacing w:before="0" w:after="120"/>
        <w:jc w:val="center"/>
        <w:rPr>
          <w:sz w:val="72"/>
        </w:rPr>
      </w:pPr>
      <w:bookmarkStart w:id="203" w:name="_Toc57468492"/>
      <w:r w:rsidRPr="0090273A">
        <w:rPr>
          <w:sz w:val="28"/>
        </w:rPr>
        <w:t>Benedetto colui che viene nel nome del Signore!</w:t>
      </w:r>
      <w:bookmarkEnd w:id="203"/>
    </w:p>
    <w:p w14:paraId="00571867" w14:textId="77777777" w:rsidR="00EE1E75" w:rsidRPr="00D1677C" w:rsidRDefault="00EE1E75" w:rsidP="00EE1E75">
      <w:pPr>
        <w:jc w:val="both"/>
        <w:rPr>
          <w:i/>
        </w:rPr>
      </w:pPr>
      <w:r>
        <w:t>Gesù entra in Gerusalemme compiendo la profezia di Zaccaria: “</w:t>
      </w:r>
      <w:r w:rsidRPr="005C31BD">
        <w:rPr>
          <w:i/>
        </w:rPr>
        <w:t>Esulta grandemente, figlia di Sion,</w:t>
      </w:r>
      <w:r>
        <w:rPr>
          <w:i/>
        </w:rPr>
        <w:t xml:space="preserve"> </w:t>
      </w:r>
      <w:r w:rsidRPr="005C31BD">
        <w:rPr>
          <w:i/>
        </w:rPr>
        <w:t>giubila, figlia di Gerusalemme!</w:t>
      </w:r>
      <w:r>
        <w:rPr>
          <w:i/>
        </w:rPr>
        <w:t xml:space="preserve"> </w:t>
      </w:r>
      <w:r w:rsidRPr="005C31BD">
        <w:rPr>
          <w:i/>
        </w:rPr>
        <w:t>Ecco, a te viene il tuo re.</w:t>
      </w:r>
      <w:r>
        <w:rPr>
          <w:i/>
        </w:rPr>
        <w:t xml:space="preserve"> </w:t>
      </w:r>
      <w:r w:rsidRPr="005C31BD">
        <w:rPr>
          <w:i/>
        </w:rPr>
        <w:t>Egli è giusto e vittorioso,</w:t>
      </w:r>
      <w:r>
        <w:rPr>
          <w:i/>
        </w:rPr>
        <w:t xml:space="preserve"> </w:t>
      </w:r>
      <w:r w:rsidRPr="005C31BD">
        <w:rPr>
          <w:i/>
        </w:rPr>
        <w:t>umile, cavalca un asino,</w:t>
      </w:r>
      <w:r>
        <w:rPr>
          <w:i/>
        </w:rPr>
        <w:t xml:space="preserve"> </w:t>
      </w:r>
      <w:r w:rsidRPr="005C31BD">
        <w:rPr>
          <w:i/>
        </w:rPr>
        <w:t>un puledro figlio d’asina.</w:t>
      </w:r>
      <w:r>
        <w:rPr>
          <w:i/>
        </w:rPr>
        <w:t xml:space="preserve"> </w:t>
      </w:r>
      <w:r w:rsidRPr="005C31BD">
        <w:rPr>
          <w:i/>
        </w:rPr>
        <w:t>Farà sparire il carro da guerra da Èfraim</w:t>
      </w:r>
      <w:r>
        <w:rPr>
          <w:i/>
        </w:rPr>
        <w:t xml:space="preserve"> </w:t>
      </w:r>
      <w:r w:rsidRPr="005C31BD">
        <w:rPr>
          <w:i/>
        </w:rPr>
        <w:t>e il cavallo da Gerusalemme,</w:t>
      </w:r>
      <w:r>
        <w:rPr>
          <w:i/>
        </w:rPr>
        <w:t xml:space="preserve"> </w:t>
      </w:r>
      <w:r w:rsidRPr="005C31BD">
        <w:rPr>
          <w:i/>
        </w:rPr>
        <w:t>l’arco di guerra sarà spezzato,</w:t>
      </w:r>
      <w:r>
        <w:rPr>
          <w:i/>
        </w:rPr>
        <w:t xml:space="preserve"> </w:t>
      </w:r>
      <w:r w:rsidRPr="005C31BD">
        <w:rPr>
          <w:i/>
        </w:rPr>
        <w:t>annuncerà la pace alle nazioni,</w:t>
      </w:r>
      <w:r>
        <w:rPr>
          <w:i/>
        </w:rPr>
        <w:t xml:space="preserve"> </w:t>
      </w:r>
      <w:r w:rsidRPr="005C31BD">
        <w:rPr>
          <w:i/>
        </w:rPr>
        <w:t>il suo dominio sarà da mare a mare</w:t>
      </w:r>
      <w:r>
        <w:rPr>
          <w:i/>
        </w:rPr>
        <w:t xml:space="preserve"> </w:t>
      </w:r>
      <w:r w:rsidRPr="005C31BD">
        <w:rPr>
          <w:i/>
        </w:rPr>
        <w:t xml:space="preserve">e dal Fiume fino ai confini della terra (Zac 9,9-10). </w:t>
      </w:r>
      <w:r>
        <w:t>La folla che lo precede e che lo segue comprende ed esulta cantando il Salmo: “</w:t>
      </w:r>
      <w:r>
        <w:rPr>
          <w:i/>
        </w:rPr>
        <w:t>“</w:t>
      </w:r>
      <w:r w:rsidRPr="00D1677C">
        <w:rPr>
          <w:i/>
        </w:rPr>
        <w:t>Rendete grazie al Signore perché è buono,</w:t>
      </w:r>
      <w:r>
        <w:rPr>
          <w:i/>
        </w:rPr>
        <w:t xml:space="preserve"> </w:t>
      </w:r>
      <w:r w:rsidRPr="00D1677C">
        <w:rPr>
          <w:i/>
        </w:rPr>
        <w:t>perché il suo amore è per sempre.</w:t>
      </w:r>
      <w:r>
        <w:rPr>
          <w:i/>
        </w:rPr>
        <w:t xml:space="preserve"> </w:t>
      </w:r>
      <w:r w:rsidRPr="00D1677C">
        <w:rPr>
          <w:i/>
        </w:rPr>
        <w:t>Dica Israele:</w:t>
      </w:r>
      <w:r>
        <w:rPr>
          <w:i/>
        </w:rPr>
        <w:t xml:space="preserve"> </w:t>
      </w:r>
      <w:r w:rsidRPr="00D1677C">
        <w:rPr>
          <w:i/>
        </w:rPr>
        <w:t>«Il suo amore è per sempre».</w:t>
      </w:r>
      <w:r>
        <w:rPr>
          <w:i/>
        </w:rPr>
        <w:t xml:space="preserve"> </w:t>
      </w:r>
      <w:r w:rsidRPr="00D1677C">
        <w:rPr>
          <w:i/>
        </w:rPr>
        <w:t xml:space="preserve"> Dica la casa di Aronne:</w:t>
      </w:r>
      <w:r>
        <w:rPr>
          <w:i/>
        </w:rPr>
        <w:t xml:space="preserve"> </w:t>
      </w:r>
      <w:r w:rsidRPr="00D1677C">
        <w:rPr>
          <w:i/>
        </w:rPr>
        <w:t>«Il suo amore è per sempre».</w:t>
      </w:r>
      <w:r>
        <w:rPr>
          <w:i/>
        </w:rPr>
        <w:t xml:space="preserve"> </w:t>
      </w:r>
      <w:r w:rsidRPr="00D1677C">
        <w:rPr>
          <w:i/>
        </w:rPr>
        <w:t>Dicano quelli che temono il Signore:</w:t>
      </w:r>
      <w:r>
        <w:rPr>
          <w:i/>
        </w:rPr>
        <w:t xml:space="preserve"> </w:t>
      </w:r>
      <w:r w:rsidRPr="00D1677C">
        <w:rPr>
          <w:i/>
        </w:rPr>
        <w:t>«Il suo amore è per sempre».</w:t>
      </w:r>
      <w:r>
        <w:rPr>
          <w:i/>
        </w:rPr>
        <w:t xml:space="preserve"> </w:t>
      </w:r>
      <w:r w:rsidRPr="00D1677C">
        <w:rPr>
          <w:i/>
        </w:rPr>
        <w:t>Nel pericolo ho gridato al Signore:</w:t>
      </w:r>
      <w:r>
        <w:rPr>
          <w:i/>
        </w:rPr>
        <w:t xml:space="preserve"> </w:t>
      </w:r>
      <w:r w:rsidRPr="00D1677C">
        <w:rPr>
          <w:i/>
        </w:rPr>
        <w:t>mi ha risposto, il Signore, e mi ha tratto in salvo.</w:t>
      </w:r>
      <w:r>
        <w:rPr>
          <w:i/>
        </w:rPr>
        <w:t xml:space="preserve"> </w:t>
      </w:r>
      <w:r w:rsidRPr="00D1677C">
        <w:rPr>
          <w:i/>
        </w:rPr>
        <w:t>Il Signore è per me, non avrò timore:</w:t>
      </w:r>
      <w:r>
        <w:rPr>
          <w:i/>
        </w:rPr>
        <w:t xml:space="preserve"> </w:t>
      </w:r>
      <w:r w:rsidRPr="00D1677C">
        <w:rPr>
          <w:i/>
        </w:rPr>
        <w:t>che cosa potrà farmi un uomo?</w:t>
      </w:r>
      <w:r>
        <w:rPr>
          <w:i/>
        </w:rPr>
        <w:t xml:space="preserve"> </w:t>
      </w:r>
      <w:r w:rsidRPr="00D1677C">
        <w:rPr>
          <w:i/>
        </w:rPr>
        <w:t>Il Signore è per me, è il mio aiuto,</w:t>
      </w:r>
      <w:r>
        <w:rPr>
          <w:i/>
        </w:rPr>
        <w:t xml:space="preserve"> </w:t>
      </w:r>
      <w:r w:rsidRPr="00D1677C">
        <w:rPr>
          <w:i/>
        </w:rPr>
        <w:t>e io guarderò dall’alto i miei nemici.</w:t>
      </w:r>
      <w:r>
        <w:rPr>
          <w:i/>
        </w:rPr>
        <w:t xml:space="preserve"> </w:t>
      </w:r>
      <w:r w:rsidRPr="00D1677C">
        <w:rPr>
          <w:i/>
        </w:rPr>
        <w:t>È meglio rifugiarsi nel Signore</w:t>
      </w:r>
      <w:r>
        <w:rPr>
          <w:i/>
        </w:rPr>
        <w:t xml:space="preserve"> </w:t>
      </w:r>
      <w:r w:rsidRPr="00D1677C">
        <w:rPr>
          <w:i/>
        </w:rPr>
        <w:t>che confidare nell’uomo.</w:t>
      </w:r>
      <w:r>
        <w:rPr>
          <w:i/>
        </w:rPr>
        <w:t xml:space="preserve"> </w:t>
      </w:r>
      <w:r w:rsidRPr="00D1677C">
        <w:rPr>
          <w:i/>
        </w:rPr>
        <w:t>È meglio rifugiarsi nel Signore</w:t>
      </w:r>
      <w:r>
        <w:rPr>
          <w:i/>
        </w:rPr>
        <w:t xml:space="preserve"> </w:t>
      </w:r>
      <w:r w:rsidRPr="00D1677C">
        <w:rPr>
          <w:i/>
        </w:rPr>
        <w:t>che confidare nei potenti.</w:t>
      </w:r>
      <w:r>
        <w:rPr>
          <w:i/>
        </w:rPr>
        <w:t xml:space="preserve"> </w:t>
      </w:r>
      <w:r w:rsidRPr="00D1677C">
        <w:rPr>
          <w:i/>
        </w:rPr>
        <w:t>Tutte le nazioni mi hanno circondato,</w:t>
      </w:r>
      <w:r>
        <w:rPr>
          <w:i/>
        </w:rPr>
        <w:t xml:space="preserve"> </w:t>
      </w:r>
      <w:r w:rsidRPr="00D1677C">
        <w:rPr>
          <w:i/>
        </w:rPr>
        <w:t>ma nel nome del Signore le ho distrutte.</w:t>
      </w:r>
      <w:r>
        <w:rPr>
          <w:i/>
        </w:rPr>
        <w:t xml:space="preserve"> </w:t>
      </w:r>
      <w:r w:rsidRPr="00D1677C">
        <w:rPr>
          <w:i/>
        </w:rPr>
        <w:t>Mi hanno circondato, mi hanno accerchiato,</w:t>
      </w:r>
      <w:r>
        <w:rPr>
          <w:i/>
        </w:rPr>
        <w:t xml:space="preserve"> </w:t>
      </w:r>
      <w:r w:rsidRPr="00D1677C">
        <w:rPr>
          <w:i/>
        </w:rPr>
        <w:t>ma nel nome del Signore le ho distrutte.</w:t>
      </w:r>
      <w:r>
        <w:rPr>
          <w:i/>
        </w:rPr>
        <w:t xml:space="preserve"> </w:t>
      </w:r>
      <w:r w:rsidRPr="00D1677C">
        <w:rPr>
          <w:i/>
        </w:rPr>
        <w:t>Mi hanno circondato come api,</w:t>
      </w:r>
      <w:r>
        <w:rPr>
          <w:i/>
        </w:rPr>
        <w:t xml:space="preserve"> </w:t>
      </w:r>
      <w:r w:rsidRPr="00D1677C">
        <w:rPr>
          <w:i/>
        </w:rPr>
        <w:t>come fuoco che divampa tra i rovi,</w:t>
      </w:r>
      <w:r>
        <w:rPr>
          <w:i/>
        </w:rPr>
        <w:t xml:space="preserve"> </w:t>
      </w:r>
      <w:r w:rsidRPr="00D1677C">
        <w:rPr>
          <w:i/>
        </w:rPr>
        <w:t>ma nel nome del Signore le ho distrutte.</w:t>
      </w:r>
      <w:r>
        <w:rPr>
          <w:i/>
        </w:rPr>
        <w:t xml:space="preserve"> </w:t>
      </w:r>
      <w:r w:rsidRPr="00D1677C">
        <w:rPr>
          <w:i/>
        </w:rPr>
        <w:t>Mi avevano spinto con forza per farmi cadere,</w:t>
      </w:r>
      <w:r>
        <w:rPr>
          <w:i/>
        </w:rPr>
        <w:t xml:space="preserve"> </w:t>
      </w:r>
      <w:r w:rsidRPr="00D1677C">
        <w:rPr>
          <w:i/>
        </w:rPr>
        <w:t>ma il Signore è stato il mio aiuto.</w:t>
      </w:r>
      <w:r>
        <w:rPr>
          <w:i/>
        </w:rPr>
        <w:t xml:space="preserve"> </w:t>
      </w:r>
      <w:r w:rsidRPr="00D1677C">
        <w:rPr>
          <w:i/>
        </w:rPr>
        <w:lastRenderedPageBreak/>
        <w:t>Mia forza e mio canto è il Signore,</w:t>
      </w:r>
      <w:r>
        <w:rPr>
          <w:i/>
        </w:rPr>
        <w:t xml:space="preserve"> </w:t>
      </w:r>
      <w:r w:rsidRPr="00D1677C">
        <w:rPr>
          <w:i/>
        </w:rPr>
        <w:t>egli è stato la mia salvezza.</w:t>
      </w:r>
      <w:r>
        <w:rPr>
          <w:i/>
        </w:rPr>
        <w:t xml:space="preserve"> </w:t>
      </w:r>
      <w:r w:rsidRPr="00D1677C">
        <w:rPr>
          <w:i/>
        </w:rPr>
        <w:t>Grida di giubilo e di vittoria</w:t>
      </w:r>
      <w:r>
        <w:rPr>
          <w:i/>
        </w:rPr>
        <w:t xml:space="preserve"> </w:t>
      </w:r>
      <w:r w:rsidRPr="00D1677C">
        <w:rPr>
          <w:i/>
        </w:rPr>
        <w:t>nelle tende dei giusti:</w:t>
      </w:r>
      <w:r>
        <w:rPr>
          <w:i/>
        </w:rPr>
        <w:t xml:space="preserve"> </w:t>
      </w:r>
      <w:r w:rsidRPr="00D1677C">
        <w:rPr>
          <w:i/>
        </w:rPr>
        <w:t>la destra del Signore ha fatto prodezze,</w:t>
      </w:r>
      <w:r>
        <w:rPr>
          <w:i/>
        </w:rPr>
        <w:t xml:space="preserve"> </w:t>
      </w:r>
      <w:r w:rsidRPr="00D1677C">
        <w:rPr>
          <w:i/>
        </w:rPr>
        <w:t>la destra del Signore si è innalzata,</w:t>
      </w:r>
      <w:r>
        <w:rPr>
          <w:i/>
        </w:rPr>
        <w:t xml:space="preserve"> </w:t>
      </w:r>
      <w:r w:rsidRPr="00D1677C">
        <w:rPr>
          <w:i/>
        </w:rPr>
        <w:t>la destra del Signore ha fatto prodezze.</w:t>
      </w:r>
    </w:p>
    <w:p w14:paraId="284FC936" w14:textId="77777777" w:rsidR="00EE1E75" w:rsidRDefault="00EE1E75" w:rsidP="00EE1E75">
      <w:pPr>
        <w:jc w:val="both"/>
      </w:pPr>
      <w:r w:rsidRPr="00D1677C">
        <w:rPr>
          <w:i/>
        </w:rPr>
        <w:t>Non morirò, ma resterò in vita</w:t>
      </w:r>
      <w:r>
        <w:rPr>
          <w:i/>
        </w:rPr>
        <w:t xml:space="preserve"> </w:t>
      </w:r>
      <w:r w:rsidRPr="00D1677C">
        <w:rPr>
          <w:i/>
        </w:rPr>
        <w:t>e annuncerò le opere del Signore.</w:t>
      </w:r>
      <w:r>
        <w:rPr>
          <w:i/>
        </w:rPr>
        <w:t xml:space="preserve"> </w:t>
      </w:r>
      <w:r w:rsidRPr="00D1677C">
        <w:rPr>
          <w:i/>
        </w:rPr>
        <w:t>Il Signore mi ha castigato duramente,</w:t>
      </w:r>
      <w:r>
        <w:rPr>
          <w:i/>
        </w:rPr>
        <w:t xml:space="preserve"> </w:t>
      </w:r>
      <w:r w:rsidRPr="00D1677C">
        <w:rPr>
          <w:i/>
        </w:rPr>
        <w:t>ma non mi ha consegnato alla morte.</w:t>
      </w:r>
      <w:r>
        <w:rPr>
          <w:i/>
        </w:rPr>
        <w:t xml:space="preserve"> </w:t>
      </w:r>
      <w:r w:rsidRPr="00D1677C">
        <w:rPr>
          <w:i/>
        </w:rPr>
        <w:t>Apritemi le porte della giustizia:</w:t>
      </w:r>
      <w:r>
        <w:rPr>
          <w:i/>
        </w:rPr>
        <w:t xml:space="preserve"> </w:t>
      </w:r>
      <w:r w:rsidRPr="00D1677C">
        <w:rPr>
          <w:i/>
        </w:rPr>
        <w:t>vi entrerò per ringraziare il Signore.</w:t>
      </w:r>
      <w:r>
        <w:rPr>
          <w:i/>
        </w:rPr>
        <w:t xml:space="preserve"> </w:t>
      </w:r>
      <w:r w:rsidRPr="00D1677C">
        <w:rPr>
          <w:i/>
        </w:rPr>
        <w:t>È questa la porta del Signore:</w:t>
      </w:r>
      <w:r>
        <w:rPr>
          <w:i/>
        </w:rPr>
        <w:t xml:space="preserve"> </w:t>
      </w:r>
      <w:r w:rsidRPr="00D1677C">
        <w:rPr>
          <w:i/>
        </w:rPr>
        <w:t>per essa entrano i giusti.</w:t>
      </w:r>
      <w:r>
        <w:rPr>
          <w:i/>
        </w:rPr>
        <w:t xml:space="preserve"> </w:t>
      </w:r>
      <w:r w:rsidRPr="00D1677C">
        <w:rPr>
          <w:i/>
        </w:rPr>
        <w:t>Ti rendo grazie, perché mi hai risposto,</w:t>
      </w:r>
      <w:r>
        <w:rPr>
          <w:i/>
        </w:rPr>
        <w:t xml:space="preserve"> </w:t>
      </w:r>
      <w:r w:rsidRPr="00D1677C">
        <w:rPr>
          <w:i/>
        </w:rPr>
        <w:t>perché sei stato la mia salvezza.</w:t>
      </w:r>
      <w:r>
        <w:rPr>
          <w:i/>
        </w:rPr>
        <w:t xml:space="preserve"> </w:t>
      </w:r>
      <w:r w:rsidRPr="00D1677C">
        <w:rPr>
          <w:i/>
        </w:rPr>
        <w:t>La pietra scartata dai costruttori</w:t>
      </w:r>
      <w:r>
        <w:rPr>
          <w:i/>
        </w:rPr>
        <w:t xml:space="preserve"> </w:t>
      </w:r>
      <w:r w:rsidRPr="00D1677C">
        <w:rPr>
          <w:i/>
        </w:rPr>
        <w:t>è divenuta la pietra d’angolo.</w:t>
      </w:r>
      <w:r>
        <w:rPr>
          <w:i/>
        </w:rPr>
        <w:t xml:space="preserve"> </w:t>
      </w:r>
      <w:r w:rsidRPr="00D1677C">
        <w:rPr>
          <w:i/>
        </w:rPr>
        <w:t>Questo è stato fatto dal Signore:</w:t>
      </w:r>
      <w:r>
        <w:rPr>
          <w:i/>
        </w:rPr>
        <w:t xml:space="preserve"> </w:t>
      </w:r>
      <w:r w:rsidRPr="00D1677C">
        <w:rPr>
          <w:i/>
        </w:rPr>
        <w:t>una meraviglia ai nostri occhi.</w:t>
      </w:r>
      <w:r>
        <w:rPr>
          <w:i/>
        </w:rPr>
        <w:t xml:space="preserve"> </w:t>
      </w:r>
      <w:r w:rsidRPr="00D1677C">
        <w:rPr>
          <w:i/>
        </w:rPr>
        <w:t>Questo è il giorno che ha fatto il Signore:</w:t>
      </w:r>
      <w:r>
        <w:rPr>
          <w:i/>
        </w:rPr>
        <w:t xml:space="preserve"> </w:t>
      </w:r>
      <w:r w:rsidRPr="00D1677C">
        <w:rPr>
          <w:i/>
        </w:rPr>
        <w:t>rallegriamoci in esso ed esultiamo!</w:t>
      </w:r>
      <w:r>
        <w:rPr>
          <w:i/>
        </w:rPr>
        <w:t xml:space="preserve"> </w:t>
      </w:r>
      <w:r w:rsidRPr="00D1677C">
        <w:rPr>
          <w:i/>
        </w:rPr>
        <w:t>Ti preghiamo, Signore: dona la salvezza!</w:t>
      </w:r>
      <w:r>
        <w:rPr>
          <w:i/>
        </w:rPr>
        <w:t xml:space="preserve"> </w:t>
      </w:r>
      <w:r w:rsidRPr="00D1677C">
        <w:rPr>
          <w:i/>
        </w:rPr>
        <w:t>Ti preghiamo, Signore: dona la vittoria!</w:t>
      </w:r>
      <w:r>
        <w:rPr>
          <w:i/>
        </w:rPr>
        <w:t xml:space="preserve"> </w:t>
      </w:r>
      <w:r w:rsidRPr="00D1677C">
        <w:rPr>
          <w:i/>
        </w:rPr>
        <w:t>Benedetto colui che viene nel nome del Signore.</w:t>
      </w:r>
      <w:r>
        <w:rPr>
          <w:i/>
        </w:rPr>
        <w:t xml:space="preserve"> </w:t>
      </w:r>
      <w:r w:rsidRPr="00D1677C">
        <w:rPr>
          <w:i/>
        </w:rPr>
        <w:t>Vi benediciamo dalla casa del Signore.</w:t>
      </w:r>
      <w:r>
        <w:rPr>
          <w:i/>
        </w:rPr>
        <w:t xml:space="preserve"> </w:t>
      </w:r>
      <w:r w:rsidRPr="00D1677C">
        <w:rPr>
          <w:i/>
        </w:rPr>
        <w:t>Il Signore è Dio, egli ci illumina.</w:t>
      </w:r>
      <w:r>
        <w:rPr>
          <w:i/>
        </w:rPr>
        <w:t xml:space="preserve"> </w:t>
      </w:r>
      <w:r w:rsidRPr="00D1677C">
        <w:rPr>
          <w:i/>
        </w:rPr>
        <w:t>Formate il corteo con rami frondosi</w:t>
      </w:r>
      <w:r>
        <w:rPr>
          <w:i/>
        </w:rPr>
        <w:t xml:space="preserve"> </w:t>
      </w:r>
      <w:r w:rsidRPr="00D1677C">
        <w:rPr>
          <w:i/>
        </w:rPr>
        <w:t>fino agli angoli dell’altare.</w:t>
      </w:r>
      <w:r>
        <w:rPr>
          <w:i/>
        </w:rPr>
        <w:t xml:space="preserve"> </w:t>
      </w:r>
      <w:r w:rsidRPr="00D1677C">
        <w:rPr>
          <w:i/>
        </w:rPr>
        <w:t>Sei tu il mio Dio e ti rendo grazie,</w:t>
      </w:r>
      <w:r>
        <w:rPr>
          <w:i/>
        </w:rPr>
        <w:t xml:space="preserve"> </w:t>
      </w:r>
      <w:r w:rsidRPr="00D1677C">
        <w:rPr>
          <w:i/>
        </w:rPr>
        <w:t>sei il mio Dio e ti esalto.</w:t>
      </w:r>
      <w:r>
        <w:rPr>
          <w:i/>
        </w:rPr>
        <w:t xml:space="preserve"> </w:t>
      </w:r>
      <w:r w:rsidRPr="00D1677C">
        <w:rPr>
          <w:i/>
        </w:rPr>
        <w:t>Rendete grazie al Signore, perché è buono,</w:t>
      </w:r>
      <w:r>
        <w:rPr>
          <w:i/>
        </w:rPr>
        <w:t xml:space="preserve"> </w:t>
      </w:r>
      <w:r w:rsidRPr="00D1677C">
        <w:rPr>
          <w:i/>
        </w:rPr>
        <w:t xml:space="preserve">perché il suo amore è per sempre (Sal 118 (117) 1-29). </w:t>
      </w:r>
      <w:r>
        <w:t xml:space="preserve">È il Salmo del Dio vittorioso che fa trionfare il suo Cristo, il suo Messia. È il canto della vera speranza. Gesù sa che sta andando incontro alla croce, ma sa anche che il Signore trionferà sulla morte risuscitandolo dal sepolcro, non permettendo che il suo Santo, il suo Giusto veda la corruzione. È come se la folla volesse dire a Gesù: </w:t>
      </w:r>
      <w:r w:rsidRPr="002A6FFB">
        <w:rPr>
          <w:i/>
        </w:rPr>
        <w:t>“Non temere! Lasciati pure crocifiggere. La morte non trionferà su di te e neanche la malvagità degli uomini. Con te c’è il Signore tuo Dio. C’è il Signore vittorioso. Con te c’è Colui che vince ogni potenza</w:t>
      </w:r>
      <w:r>
        <w:rPr>
          <w:i/>
        </w:rPr>
        <w:t>”</w:t>
      </w:r>
      <w:r w:rsidRPr="002A6FFB">
        <w:rPr>
          <w:i/>
        </w:rPr>
        <w:t xml:space="preserve">. </w:t>
      </w:r>
      <w:r>
        <w:t xml:space="preserve">Quanto le folle cantano per Cristo Gesù, può essere cantato per ogni altra persona giusta che cammina sulla terra nel nome del Signore. Nessuna potenza né della terra né degli inferi potranno abbattere chi cammina e vive nel nome del Signore. Chi ha questa fede si lascia crocifiggere da ogni potenza di male per amore del suo Dio e Signore, sapendo che un giorno sarà avvolto dalla luce radiosa della risurrezione. Domani sarà trasformato in luce come Dio è luce. Con questa fede l’uomo di Dio cammina sulla terra, testimoniando sempre il suo Signore. </w:t>
      </w:r>
    </w:p>
    <w:p w14:paraId="17E6F363" w14:textId="77777777" w:rsidR="00EE1E75" w:rsidRDefault="00EE1E75" w:rsidP="00EE1E75">
      <w:pPr>
        <w:jc w:val="both"/>
        <w:rPr>
          <w:i/>
        </w:rPr>
      </w:pPr>
      <w:r w:rsidRPr="008503AD">
        <w:rPr>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w:t>
      </w:r>
      <w:r>
        <w:rPr>
          <w:i/>
        </w:rPr>
        <w:t xml:space="preserve"> </w:t>
      </w:r>
      <w:r w:rsidRPr="008503AD">
        <w:rPr>
          <w:i/>
        </w:rPr>
        <w:t>«Osanna!</w:t>
      </w:r>
      <w:r>
        <w:rPr>
          <w:i/>
        </w:rPr>
        <w:t xml:space="preserve"> </w:t>
      </w:r>
      <w:r w:rsidRPr="008503AD">
        <w:rPr>
          <w:i/>
        </w:rPr>
        <w:t>Benedetto colui che viene nel nome del Signore!</w:t>
      </w:r>
      <w:r>
        <w:rPr>
          <w:i/>
        </w:rPr>
        <w:t xml:space="preserve"> </w:t>
      </w:r>
      <w:r w:rsidRPr="008503AD">
        <w:rPr>
          <w:i/>
        </w:rPr>
        <w:t>Benedetto il Regno che viene, del nostro padre Davide!</w:t>
      </w:r>
      <w:r>
        <w:rPr>
          <w:i/>
        </w:rPr>
        <w:t xml:space="preserve"> </w:t>
      </w:r>
      <w:r w:rsidRPr="008503AD">
        <w:rPr>
          <w:i/>
        </w:rPr>
        <w:t>Osanna nel più alto dei cieli!».</w:t>
      </w:r>
      <w:r>
        <w:rPr>
          <w:i/>
        </w:rPr>
        <w:t xml:space="preserve"> </w:t>
      </w:r>
      <w:r w:rsidRPr="008503AD">
        <w:rPr>
          <w:i/>
        </w:rPr>
        <w:t xml:space="preserve">Ed entrò a Gerusalemme, nel tempio. E dopo aver guardato ogni cosa attorno, essendo ormai l’ora tarda, </w:t>
      </w:r>
      <w:r>
        <w:rPr>
          <w:i/>
        </w:rPr>
        <w:t xml:space="preserve">uscì con i Dodici verso Betània (Mc 11,1-11). </w:t>
      </w:r>
    </w:p>
    <w:p w14:paraId="1213EBDE" w14:textId="77777777" w:rsidR="00EE1E75" w:rsidRDefault="00EE1E75" w:rsidP="00EE1E75">
      <w:pPr>
        <w:jc w:val="both"/>
      </w:pPr>
      <w:r>
        <w:t xml:space="preserve">Questa fede capace di attraversare la crocifissione non si ottiene in un istante. Occorre che senza alcuna interruzione si cresca in grazia e in sapienza. Si </w:t>
      </w:r>
      <w:r>
        <w:lastRenderedPageBreak/>
        <w:t xml:space="preserve">cresce in grazia e in sapienza obbedendo ad ogni Parola che il Padre ha fatto e fa risuonare per noi per mezzo del suo Santo Spirito. L’obbedienza fino alla morte di croce è stata il completamente, la corona di tutte le precedenti obbedienze di cui è formata la vita di Gesù. Possiamo dire che la vita di Gesù è stata interamente un’obbedienza senza alcun intervallo, neanche di un minuto secondo. Crescendo in obbedienza è cresciuto in grazia, fede, sapienza. La sua obbedienza divenne così forte da prepararlo ad affrontare l’ignominia della passione e della morte per crocifissione. </w:t>
      </w:r>
    </w:p>
    <w:p w14:paraId="214C6164" w14:textId="77777777" w:rsidR="00EE1E75" w:rsidRPr="00450723" w:rsidRDefault="00EE1E75" w:rsidP="00EE1E75">
      <w:pPr>
        <w:jc w:val="both"/>
      </w:pPr>
      <w:r>
        <w:t>Madre della Redenzione, Angeli, Santi, fate che il cristiano sempre cresca in grazia e sapienza.</w:t>
      </w:r>
    </w:p>
    <w:p w14:paraId="0A410695" w14:textId="77777777" w:rsidR="00EE1E75" w:rsidRDefault="00EE1E75" w:rsidP="00EE1E75">
      <w:pPr>
        <w:jc w:val="right"/>
        <w:rPr>
          <w:b/>
          <w:i/>
        </w:rPr>
      </w:pPr>
      <w:r>
        <w:rPr>
          <w:b/>
          <w:i/>
        </w:rPr>
        <w:t>12 Aprile 2020</w:t>
      </w:r>
    </w:p>
    <w:p w14:paraId="7BA64004" w14:textId="77777777" w:rsidR="00EE1E75" w:rsidRPr="00740615" w:rsidRDefault="00EE1E75" w:rsidP="00EE1E75">
      <w:pPr>
        <w:jc w:val="right"/>
        <w:rPr>
          <w:b/>
          <w:i/>
        </w:rPr>
      </w:pPr>
    </w:p>
    <w:p w14:paraId="33F2DB01" w14:textId="77777777" w:rsidR="00EE1E75" w:rsidRPr="00175902" w:rsidRDefault="00EE1E75" w:rsidP="00EE1E75">
      <w:pPr>
        <w:pStyle w:val="Titolo1"/>
        <w:spacing w:before="0" w:after="0"/>
        <w:jc w:val="center"/>
      </w:pPr>
      <w:bookmarkStart w:id="204" w:name="_Toc57468493"/>
      <w:r>
        <w:t>IL MONDO VISTO DALLA PAROLA DI DIO</w:t>
      </w:r>
      <w:bookmarkEnd w:id="204"/>
    </w:p>
    <w:p w14:paraId="06C89174" w14:textId="77777777" w:rsidR="00EE1E75" w:rsidRPr="0026571B" w:rsidRDefault="00EE1E75" w:rsidP="00EE1E75">
      <w:pPr>
        <w:pStyle w:val="Titolo1"/>
        <w:spacing w:before="0" w:after="120"/>
        <w:jc w:val="center"/>
        <w:rPr>
          <w:sz w:val="144"/>
        </w:rPr>
      </w:pPr>
      <w:bookmarkStart w:id="205" w:name="_Toc57468494"/>
      <w:r w:rsidRPr="00AD1C1F">
        <w:rPr>
          <w:sz w:val="28"/>
        </w:rPr>
        <w:t>Percuoterò il pastore e saranno disperse le pecore del gregge</w:t>
      </w:r>
      <w:bookmarkEnd w:id="205"/>
    </w:p>
    <w:p w14:paraId="5780CBAE" w14:textId="77777777" w:rsidR="00EE1E75" w:rsidRDefault="00EE1E75" w:rsidP="00EE1E75">
      <w:pPr>
        <w:jc w:val="both"/>
      </w:pPr>
      <w:r>
        <w:t xml:space="preserve">Lo Spirito Santo che ispira i profeti perché scrivano ciò che Lui vuole che venga scritto e lo stesso Spirito del Signore che annunzia per mezzo di altri profeti che quanto Lui ha scritto si è compiuto. Molte profezie non hanno un compimento puntuale, non si esauriscono in una sola azione o in un solo tempo, spesse volte accompagnano tutto il tempo nel lungo corso della sua storia. Poiché tutta la Scrittura è profezia dello Spirito Santo, solo lo Spirito Santo la può interpretare e solo lo Spirito Santo può suscitare altri suoi profeti che lui pone come interpreti delle sue parole, oggi per oggi, domani per domani. Questo spiega perché dalla profezia che è la Scrittura vengono tratte sempre comprensioni nuove, deduzioni nuove, pensieri analogici nuovi, formulazione nuove, compimenti nuovi. Gesù dice questa verità con le Parole: </w:t>
      </w:r>
      <w:r w:rsidRPr="00F1170E">
        <w:rPr>
          <w:i/>
        </w:rPr>
        <w:t>“Lo Spirito Santo, che è lo Spirito della verità, vi guiderà a tutta la verità”</w:t>
      </w:r>
      <w:r>
        <w:t xml:space="preserve">. Chi però non è suscitato dallo Spirito Santo non può interpretare le sue profezie. Se le interpreta dona ad esse significati non conformi alla verità che lo Spirito del Signore ha posto in esse. Inoltre ogni verità di ogni singolo interprete dovrà essere sempre sottoposta al discernimento di quanti nella Chiesa hanno il ministero dell’insegnamento e questo ministero è dei Vescovi. Anche il profeta che parla in nome dello Spirito deve sottoporre la sua profezia al discernimento dei Vescovi. </w:t>
      </w:r>
    </w:p>
    <w:p w14:paraId="0312C96D" w14:textId="77777777" w:rsidR="00EE1E75" w:rsidRPr="00B60BA0" w:rsidRDefault="00EE1E75" w:rsidP="00EE1E75">
      <w:pPr>
        <w:jc w:val="both"/>
      </w:pPr>
      <w:r>
        <w:t xml:space="preserve">Se è obbligato il profeta, molto di più è obbligato ogni persona che lo Spirito del Signore costituisce interprete della Parola della Scrittura o di ogni altra Parola riconosciuta e confessata, annunciata e predicata come sua Parola. Leggiamo ora la profezia di Zaccaria. In essa è descritta un’azione misteriosa del nostro Dio. Questa azione misteriosa del nostro Dio si è compiuta ieri. Si compie oggi, si compirà domani. </w:t>
      </w:r>
      <w:r w:rsidRPr="00C654BF">
        <w:rPr>
          <w:i/>
        </w:rPr>
        <w:t xml:space="preserve">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w:t>
      </w:r>
      <w:r w:rsidRPr="00C654BF">
        <w:rPr>
          <w:i/>
        </w:rPr>
        <w:lastRenderedPageBreak/>
        <w:t>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r>
        <w:rPr>
          <w:i/>
        </w:rPr>
        <w:t xml:space="preserve"> </w:t>
      </w:r>
      <w:r w:rsidRPr="00C654BF">
        <w:rPr>
          <w:i/>
        </w:rPr>
        <w:t>Insorgi, spada, contro il mio pastore,</w:t>
      </w:r>
      <w:r>
        <w:rPr>
          <w:i/>
        </w:rPr>
        <w:t xml:space="preserve"> </w:t>
      </w:r>
      <w:r w:rsidRPr="00C654BF">
        <w:rPr>
          <w:i/>
        </w:rPr>
        <w:t>contro colui che è mio compagno.</w:t>
      </w:r>
      <w:r>
        <w:rPr>
          <w:i/>
        </w:rPr>
        <w:t xml:space="preserve"> </w:t>
      </w:r>
      <w:r w:rsidRPr="00C654BF">
        <w:rPr>
          <w:i/>
        </w:rPr>
        <w:t>Oracolo del Signore degli eserciti.</w:t>
      </w:r>
      <w:r>
        <w:rPr>
          <w:i/>
        </w:rPr>
        <w:t xml:space="preserve"> </w:t>
      </w:r>
      <w:r w:rsidRPr="00C654BF">
        <w:rPr>
          <w:i/>
        </w:rPr>
        <w:t>Percuoti il pastore e sia disperso il gregge,</w:t>
      </w:r>
      <w:r>
        <w:rPr>
          <w:i/>
        </w:rPr>
        <w:t xml:space="preserve"> </w:t>
      </w:r>
      <w:r w:rsidRPr="00C654BF">
        <w:rPr>
          <w:i/>
        </w:rPr>
        <w:t>allora volgerò la mano anche contro i suoi piccoli.</w:t>
      </w:r>
      <w:r>
        <w:rPr>
          <w:i/>
        </w:rPr>
        <w:t xml:space="preserve"> </w:t>
      </w:r>
      <w:r w:rsidRPr="00C654BF">
        <w:rPr>
          <w:i/>
        </w:rPr>
        <w:t>In tutto il paese</w:t>
      </w:r>
      <w:r>
        <w:rPr>
          <w:i/>
        </w:rPr>
        <w:t xml:space="preserve"> </w:t>
      </w:r>
      <w:r w:rsidRPr="00C654BF">
        <w:rPr>
          <w:i/>
        </w:rPr>
        <w:t>– oracolo del Signore –</w:t>
      </w:r>
      <w:r>
        <w:rPr>
          <w:i/>
        </w:rPr>
        <w:t xml:space="preserve"> </w:t>
      </w:r>
      <w:r w:rsidRPr="00C654BF">
        <w:rPr>
          <w:i/>
        </w:rPr>
        <w:t>due terzi saranno sterminati e periranno;</w:t>
      </w:r>
      <w:r>
        <w:rPr>
          <w:i/>
        </w:rPr>
        <w:t xml:space="preserve"> </w:t>
      </w:r>
      <w:r w:rsidRPr="00C654BF">
        <w:rPr>
          <w:i/>
        </w:rPr>
        <w:t>un terzo sarà conservato.</w:t>
      </w:r>
      <w:r>
        <w:rPr>
          <w:i/>
        </w:rPr>
        <w:t xml:space="preserve"> </w:t>
      </w:r>
      <w:r w:rsidRPr="00C654BF">
        <w:rPr>
          <w:i/>
        </w:rPr>
        <w:t>Farò passare questo terzo per il fuoco</w:t>
      </w:r>
      <w:r>
        <w:rPr>
          <w:i/>
        </w:rPr>
        <w:t xml:space="preserve"> </w:t>
      </w:r>
      <w:r w:rsidRPr="00C654BF">
        <w:rPr>
          <w:i/>
        </w:rPr>
        <w:t>e lo purificherò come si purifica l’argento;</w:t>
      </w:r>
      <w:r>
        <w:rPr>
          <w:i/>
        </w:rPr>
        <w:t xml:space="preserve"> </w:t>
      </w:r>
      <w:r w:rsidRPr="00C654BF">
        <w:rPr>
          <w:i/>
        </w:rPr>
        <w:t>lo proverò come si prova l’oro.</w:t>
      </w:r>
      <w:r>
        <w:rPr>
          <w:i/>
        </w:rPr>
        <w:t xml:space="preserve"> </w:t>
      </w:r>
      <w:r w:rsidRPr="00C654BF">
        <w:rPr>
          <w:i/>
        </w:rPr>
        <w:t>Invocherà il mio nome e io l’ascolterò;</w:t>
      </w:r>
      <w:r>
        <w:rPr>
          <w:i/>
        </w:rPr>
        <w:t xml:space="preserve"> </w:t>
      </w:r>
      <w:r w:rsidRPr="00C654BF">
        <w:rPr>
          <w:i/>
        </w:rPr>
        <w:t>dirò: “Questo è il mio popolo”.</w:t>
      </w:r>
      <w:r>
        <w:rPr>
          <w:i/>
        </w:rPr>
        <w:t xml:space="preserve"> </w:t>
      </w:r>
      <w:r w:rsidRPr="00C654BF">
        <w:rPr>
          <w:i/>
        </w:rPr>
        <w:t>Esso dirà: “Il Signore è il mio Dio” (Zac 13,1-9).</w:t>
      </w:r>
      <w:r>
        <w:t xml:space="preserve"> Sempre quando il pastore è percosso, le pecore si disperdono. </w:t>
      </w:r>
    </w:p>
    <w:p w14:paraId="02C60DB4" w14:textId="77777777" w:rsidR="00EE1E75" w:rsidRDefault="00EE1E75" w:rsidP="00EE1E75">
      <w:pPr>
        <w:jc w:val="both"/>
        <w:rPr>
          <w:i/>
        </w:rPr>
      </w:pPr>
      <w:r w:rsidRPr="008131B1">
        <w:rPr>
          <w:i/>
        </w:rPr>
        <w:t>Dopo aver cantato l’inno, uscirono verso il monte degli Ulivi. Allora Gesù disse loro: «Questa notte per tutti voi sarò motivo di scandalo. Sta scritto infatti:</w:t>
      </w:r>
      <w:r>
        <w:rPr>
          <w:i/>
        </w:rPr>
        <w:t xml:space="preserve"> </w:t>
      </w:r>
      <w:r w:rsidRPr="008131B1">
        <w:rPr>
          <w:i/>
        </w:rPr>
        <w:t>Percuoterò il pastore</w:t>
      </w:r>
      <w:r>
        <w:rPr>
          <w:i/>
        </w:rPr>
        <w:t xml:space="preserve"> </w:t>
      </w:r>
      <w:r w:rsidRPr="008131B1">
        <w:rPr>
          <w:i/>
        </w:rPr>
        <w:t>e saranno disperse le pecore del gregge.</w:t>
      </w:r>
      <w:r>
        <w:rPr>
          <w:i/>
        </w:rPr>
        <w:t xml:space="preserve"> </w:t>
      </w:r>
      <w:r w:rsidRPr="008131B1">
        <w:rPr>
          <w:i/>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r>
        <w:rPr>
          <w:i/>
        </w:rPr>
        <w:t xml:space="preserve"> </w:t>
      </w:r>
      <w:r w:rsidRPr="008131B1">
        <w:rPr>
          <w:i/>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w:t>
      </w:r>
      <w:r>
        <w:rPr>
          <w:i/>
        </w:rPr>
        <w:t>colui che mi tradisce è vicino» (Mt 26,30-46).</w:t>
      </w:r>
    </w:p>
    <w:p w14:paraId="0308613A" w14:textId="77777777" w:rsidR="00EE1E75" w:rsidRDefault="00EE1E75" w:rsidP="00EE1E75">
      <w:pPr>
        <w:jc w:val="both"/>
      </w:pPr>
      <w:r>
        <w:t>Gesù applica questa profezia del pastore che viene percosso alla sua Persona nei giorni della sua Passione e Morte. Poi Lui risorge e va alla ricerca del suo gregge per riunificarlo e porlo nuovamente sotto il suo governo di grazia, luce, Spirito Santo. È verità. Senza pastore non c’è gregge. È il pastore che fa il gregge. Se il Pastore viene percosso, le pecore si disperdono. Ognuno procede per la sua via. Nella Chiesa ognuno deve appartenere ad un Pastore.</w:t>
      </w:r>
    </w:p>
    <w:p w14:paraId="7386A655" w14:textId="77777777" w:rsidR="00EE1E75" w:rsidRDefault="00EE1E75" w:rsidP="00EE1E75">
      <w:pPr>
        <w:jc w:val="both"/>
      </w:pPr>
      <w:r>
        <w:t xml:space="preserve">Madre della Redenzione, Angeli, Santi, Fate che ogni discepolo si lasci condurre dal Pastore.  </w:t>
      </w:r>
    </w:p>
    <w:p w14:paraId="0FA81345" w14:textId="77777777" w:rsidR="00EE1E75" w:rsidRPr="002F7471" w:rsidRDefault="00EE1E75" w:rsidP="00EE1E75">
      <w:pPr>
        <w:jc w:val="right"/>
        <w:rPr>
          <w:b/>
          <w:bCs/>
        </w:rPr>
      </w:pPr>
      <w:r>
        <w:rPr>
          <w:b/>
          <w:bCs/>
        </w:rPr>
        <w:t>12 Aprile 2020</w:t>
      </w:r>
    </w:p>
    <w:p w14:paraId="3DF7E94D" w14:textId="77777777" w:rsidR="00EE1E75" w:rsidRPr="00175902" w:rsidRDefault="00EE1E75" w:rsidP="00EE1E75">
      <w:pPr>
        <w:pStyle w:val="Titolo1"/>
        <w:tabs>
          <w:tab w:val="left" w:pos="737"/>
          <w:tab w:val="center" w:pos="4252"/>
        </w:tabs>
        <w:spacing w:before="0" w:after="0"/>
      </w:pPr>
      <w:r>
        <w:lastRenderedPageBreak/>
        <w:tab/>
      </w:r>
      <w:r>
        <w:tab/>
      </w:r>
      <w:bookmarkStart w:id="206" w:name="_Toc57468495"/>
      <w:r>
        <w:t>IN DIALOGO CON GESÙ</w:t>
      </w:r>
      <w:bookmarkEnd w:id="206"/>
      <w:r>
        <w:t xml:space="preserve"> </w:t>
      </w:r>
    </w:p>
    <w:p w14:paraId="6ABE0164" w14:textId="77777777" w:rsidR="00EE1E75" w:rsidRPr="00C72350" w:rsidRDefault="00EE1E75" w:rsidP="00EE1E75">
      <w:pPr>
        <w:pStyle w:val="Titolo1"/>
        <w:spacing w:before="0" w:after="120"/>
        <w:jc w:val="center"/>
        <w:rPr>
          <w:sz w:val="96"/>
        </w:rPr>
      </w:pPr>
      <w:bookmarkStart w:id="207" w:name="_Toc57468496"/>
      <w:r w:rsidRPr="002A2237">
        <w:rPr>
          <w:sz w:val="28"/>
        </w:rPr>
        <w:t>Ma gli invitati non erano degni</w:t>
      </w:r>
      <w:bookmarkEnd w:id="207"/>
    </w:p>
    <w:p w14:paraId="1648520A" w14:textId="77777777" w:rsidR="00EE1E75" w:rsidRPr="001B7FD7" w:rsidRDefault="00EE1E75" w:rsidP="00EE1E75">
      <w:pPr>
        <w:tabs>
          <w:tab w:val="left" w:pos="851"/>
          <w:tab w:val="left" w:pos="1418"/>
        </w:tabs>
        <w:jc w:val="both"/>
      </w:pPr>
      <w:r>
        <w:t>Non ci rende degni di accostarci al nostro Dio il peccato grave. Giacobbe non reputa degni di portare la benedizione del suo Dio: Rube, Simeone, Levi: “</w:t>
      </w:r>
      <w:r w:rsidRPr="00BD56B5">
        <w:rPr>
          <w:i/>
        </w:rPr>
        <w:t>Radunatevi e ascoltate, figli di Giacobbe,</w:t>
      </w:r>
      <w:r>
        <w:rPr>
          <w:i/>
        </w:rPr>
        <w:t xml:space="preserve"> </w:t>
      </w:r>
      <w:r w:rsidRPr="00BD56B5">
        <w:rPr>
          <w:i/>
        </w:rPr>
        <w:t>ascoltate Israele, vostro padre!</w:t>
      </w:r>
      <w:r>
        <w:rPr>
          <w:i/>
        </w:rPr>
        <w:t xml:space="preserve"> </w:t>
      </w:r>
      <w:r w:rsidRPr="00BD56B5">
        <w:rPr>
          <w:i/>
        </w:rPr>
        <w:t>Ruben, tu sei il mio primogenito,</w:t>
      </w:r>
      <w:r>
        <w:rPr>
          <w:i/>
        </w:rPr>
        <w:t xml:space="preserve"> </w:t>
      </w:r>
      <w:r w:rsidRPr="00BD56B5">
        <w:rPr>
          <w:i/>
        </w:rPr>
        <w:t>il mio vigore e la primizia della mia virilità,</w:t>
      </w:r>
      <w:r>
        <w:rPr>
          <w:i/>
        </w:rPr>
        <w:t xml:space="preserve"> </w:t>
      </w:r>
      <w:r w:rsidRPr="00BD56B5">
        <w:rPr>
          <w:i/>
        </w:rPr>
        <w:t>esuberante in fierezza ed esuberante in forza!</w:t>
      </w:r>
      <w:r>
        <w:rPr>
          <w:i/>
        </w:rPr>
        <w:t xml:space="preserve"> </w:t>
      </w:r>
      <w:r w:rsidRPr="00BD56B5">
        <w:rPr>
          <w:i/>
        </w:rPr>
        <w:t>Bollente come l’acqua, tu non avrai preminenza,</w:t>
      </w:r>
      <w:r>
        <w:rPr>
          <w:i/>
        </w:rPr>
        <w:t xml:space="preserve"> </w:t>
      </w:r>
      <w:r w:rsidRPr="00BD56B5">
        <w:rPr>
          <w:i/>
        </w:rPr>
        <w:t>perché sei salito sul talamo di tuo padre,</w:t>
      </w:r>
      <w:r>
        <w:rPr>
          <w:i/>
        </w:rPr>
        <w:t xml:space="preserve"> </w:t>
      </w:r>
      <w:r w:rsidRPr="00BD56B5">
        <w:rPr>
          <w:i/>
        </w:rPr>
        <w:t>hai profanato così il mio giaciglio.</w:t>
      </w:r>
      <w:r>
        <w:rPr>
          <w:i/>
        </w:rPr>
        <w:t xml:space="preserve"> </w:t>
      </w:r>
      <w:r w:rsidRPr="00BD56B5">
        <w:rPr>
          <w:i/>
        </w:rPr>
        <w:t>Simeone e Levi sono fratelli,</w:t>
      </w:r>
      <w:r>
        <w:rPr>
          <w:i/>
        </w:rPr>
        <w:t xml:space="preserve"> </w:t>
      </w:r>
      <w:r w:rsidRPr="00BD56B5">
        <w:rPr>
          <w:i/>
        </w:rPr>
        <w:t>strumenti di violenza sono i loro coltelli.</w:t>
      </w:r>
      <w:r>
        <w:rPr>
          <w:i/>
        </w:rPr>
        <w:t xml:space="preserve"> </w:t>
      </w:r>
      <w:r w:rsidRPr="00BD56B5">
        <w:rPr>
          <w:i/>
        </w:rPr>
        <w:t>Nel loro conciliabolo non entri l’anima mia,</w:t>
      </w:r>
      <w:r>
        <w:rPr>
          <w:i/>
        </w:rPr>
        <w:t xml:space="preserve"> </w:t>
      </w:r>
      <w:r w:rsidRPr="00BD56B5">
        <w:rPr>
          <w:i/>
        </w:rPr>
        <w:t>al loro convegno non si unisca il mio cuore,</w:t>
      </w:r>
      <w:r>
        <w:rPr>
          <w:i/>
        </w:rPr>
        <w:t xml:space="preserve"> </w:t>
      </w:r>
      <w:r w:rsidRPr="00BD56B5">
        <w:rPr>
          <w:i/>
        </w:rPr>
        <w:t>perché nella loro ira hanno ucciso gli uomini</w:t>
      </w:r>
      <w:r>
        <w:rPr>
          <w:i/>
        </w:rPr>
        <w:t xml:space="preserve"> </w:t>
      </w:r>
      <w:r w:rsidRPr="00BD56B5">
        <w:rPr>
          <w:i/>
        </w:rPr>
        <w:t>e nella loro passione hanno mutilato i tori.</w:t>
      </w:r>
      <w:r>
        <w:rPr>
          <w:i/>
        </w:rPr>
        <w:t xml:space="preserve"> </w:t>
      </w:r>
      <w:r w:rsidRPr="00BD56B5">
        <w:rPr>
          <w:i/>
        </w:rPr>
        <w:t>Maledetta la loro ira, perché violenta,</w:t>
      </w:r>
      <w:r>
        <w:rPr>
          <w:i/>
        </w:rPr>
        <w:t xml:space="preserve">  </w:t>
      </w:r>
      <w:r w:rsidRPr="00BD56B5">
        <w:rPr>
          <w:i/>
        </w:rPr>
        <w:t>e la loro collera, perché crudele!</w:t>
      </w:r>
      <w:r>
        <w:rPr>
          <w:i/>
        </w:rPr>
        <w:t xml:space="preserve"> </w:t>
      </w:r>
      <w:r w:rsidRPr="00BD56B5">
        <w:rPr>
          <w:i/>
        </w:rPr>
        <w:t>Io li dividerò in Giacobbe</w:t>
      </w:r>
      <w:r>
        <w:rPr>
          <w:i/>
        </w:rPr>
        <w:t xml:space="preserve"> </w:t>
      </w:r>
      <w:r w:rsidRPr="00BD56B5">
        <w:rPr>
          <w:i/>
        </w:rPr>
        <w:t>e li disperderò in Israele (Gen 49,2-7).</w:t>
      </w:r>
      <w:r>
        <w:rPr>
          <w:i/>
        </w:rPr>
        <w:t xml:space="preserve"> </w:t>
      </w:r>
      <w:r>
        <w:t xml:space="preserve">Il Signore dichiara Saul non degno di essere re del suo popolo e lo rigetta: </w:t>
      </w:r>
      <w:r>
        <w:rPr>
          <w:i/>
        </w:rPr>
        <w:t xml:space="preserve"> “</w:t>
      </w:r>
      <w:r w:rsidRPr="001B0DE6">
        <w:rPr>
          <w:i/>
        </w:rPr>
        <w:t>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w:t>
      </w:r>
      <w:r>
        <w:rPr>
          <w:i/>
        </w:rPr>
        <w:t>”</w:t>
      </w:r>
      <w:r w:rsidRPr="001B0DE6">
        <w:rPr>
          <w:i/>
        </w:rPr>
        <w:t xml:space="preserve"> (Cfr. 1Sam 15,1-35). </w:t>
      </w:r>
      <w:r>
        <w:t xml:space="preserve">Non può compiere le opere del Signore chi al Signore disobbedisce. L’obbedienza è tutto per chi deve governare il popolo. </w:t>
      </w:r>
    </w:p>
    <w:p w14:paraId="6F801502" w14:textId="77777777" w:rsidR="00EE1E75" w:rsidRPr="00087783" w:rsidRDefault="00EE1E75" w:rsidP="00EE1E75">
      <w:pPr>
        <w:tabs>
          <w:tab w:val="left" w:pos="851"/>
          <w:tab w:val="left" w:pos="1418"/>
        </w:tabs>
        <w:jc w:val="both"/>
      </w:pPr>
      <w:r>
        <w:t xml:space="preserve">Ecco cosa il Signore per mezzo del profeta Isaia annunzia a Sebna: </w:t>
      </w:r>
      <w:r>
        <w:rPr>
          <w:i/>
        </w:rPr>
        <w:t>“</w:t>
      </w:r>
      <w:r w:rsidRPr="00BA682F">
        <w:rPr>
          <w:i/>
        </w:rPr>
        <w:t>Così dice il Signore, Dio degli eserciti:</w:t>
      </w:r>
      <w:r>
        <w:rPr>
          <w:i/>
        </w:rPr>
        <w:t xml:space="preserve"> </w:t>
      </w:r>
      <w:r w:rsidRPr="00BA682F">
        <w:rPr>
          <w:i/>
        </w:rPr>
        <w:t>«Rècati da questo ministro,</w:t>
      </w:r>
      <w:r>
        <w:rPr>
          <w:i/>
        </w:rPr>
        <w:t xml:space="preserve"> </w:t>
      </w:r>
      <w:r w:rsidRPr="00BA682F">
        <w:rPr>
          <w:i/>
        </w:rPr>
        <w:t>da Sebna, il maggiordomo, e digli:</w:t>
      </w:r>
      <w:r>
        <w:rPr>
          <w:i/>
        </w:rPr>
        <w:t xml:space="preserve"> </w:t>
      </w:r>
      <w:r w:rsidRPr="00BA682F">
        <w:rPr>
          <w:i/>
        </w:rPr>
        <w:t>“Che cosa possiedi tu qui e chi hai tu qui,</w:t>
      </w:r>
      <w:r>
        <w:rPr>
          <w:i/>
        </w:rPr>
        <w:t xml:space="preserve"> </w:t>
      </w:r>
      <w:r w:rsidRPr="00BA682F">
        <w:rPr>
          <w:i/>
        </w:rPr>
        <w:t>tanto da scavarti qui un sepolcro?”.</w:t>
      </w:r>
      <w:r>
        <w:rPr>
          <w:i/>
        </w:rPr>
        <w:t xml:space="preserve"> </w:t>
      </w:r>
      <w:r w:rsidRPr="00BA682F">
        <w:rPr>
          <w:i/>
        </w:rPr>
        <w:t>Scavarsi in alto il proprio sepolcro,</w:t>
      </w:r>
      <w:r>
        <w:rPr>
          <w:i/>
        </w:rPr>
        <w:t xml:space="preserve"> </w:t>
      </w:r>
      <w:r w:rsidRPr="00BA682F">
        <w:rPr>
          <w:i/>
        </w:rPr>
        <w:t>nella rupe la propria tomba!</w:t>
      </w:r>
      <w:r>
        <w:rPr>
          <w:i/>
        </w:rPr>
        <w:t xml:space="preserve"> </w:t>
      </w:r>
      <w:r w:rsidRPr="00BA682F">
        <w:rPr>
          <w:i/>
        </w:rPr>
        <w:t>Ecco, il Signore ti scaglierà giù a precipizio, o uomo,</w:t>
      </w:r>
      <w:r>
        <w:rPr>
          <w:i/>
        </w:rPr>
        <w:t xml:space="preserve"> </w:t>
      </w:r>
      <w:r w:rsidRPr="00BA682F">
        <w:rPr>
          <w:i/>
        </w:rPr>
        <w:t>ti afferrerà saldamente,</w:t>
      </w:r>
      <w:r>
        <w:rPr>
          <w:i/>
        </w:rPr>
        <w:t xml:space="preserve"> </w:t>
      </w:r>
      <w:r w:rsidRPr="00BA682F">
        <w:rPr>
          <w:i/>
        </w:rPr>
        <w:t>certamente ti rotolerà ben bene</w:t>
      </w:r>
      <w:r>
        <w:rPr>
          <w:i/>
        </w:rPr>
        <w:t xml:space="preserve"> </w:t>
      </w:r>
      <w:r w:rsidRPr="00BA682F">
        <w:rPr>
          <w:i/>
        </w:rPr>
        <w:t>come una palla, verso una regione estesa.</w:t>
      </w:r>
      <w:r>
        <w:rPr>
          <w:i/>
        </w:rPr>
        <w:t xml:space="preserve"> </w:t>
      </w:r>
      <w:r w:rsidRPr="00BA682F">
        <w:rPr>
          <w:i/>
        </w:rPr>
        <w:t xml:space="preserve">Là morirai e là finiranno i tuoi sontuosi cocchi, </w:t>
      </w:r>
      <w:r>
        <w:rPr>
          <w:i/>
        </w:rPr>
        <w:t xml:space="preserve"> </w:t>
      </w:r>
      <w:r w:rsidRPr="00BA682F">
        <w:rPr>
          <w:i/>
        </w:rPr>
        <w:t>o ignominia del palazzo del tuo signore!</w:t>
      </w:r>
      <w:r>
        <w:rPr>
          <w:i/>
        </w:rPr>
        <w:t xml:space="preserve"> </w:t>
      </w:r>
      <w:r w:rsidRPr="00BA682F">
        <w:rPr>
          <w:i/>
        </w:rPr>
        <w:t>Ti toglierò la carica,</w:t>
      </w:r>
      <w:r>
        <w:rPr>
          <w:i/>
        </w:rPr>
        <w:t xml:space="preserve"> </w:t>
      </w:r>
      <w:r w:rsidRPr="00BA682F">
        <w:rPr>
          <w:i/>
        </w:rPr>
        <w:t>ti rovescerò dal tuo posto.</w:t>
      </w:r>
      <w:r>
        <w:rPr>
          <w:i/>
        </w:rPr>
        <w:t xml:space="preserve"> </w:t>
      </w:r>
      <w:r w:rsidRPr="00BA682F">
        <w:rPr>
          <w:i/>
        </w:rPr>
        <w:t>In quel giorno avverrà</w:t>
      </w:r>
      <w:r>
        <w:rPr>
          <w:i/>
        </w:rPr>
        <w:t xml:space="preserve"> </w:t>
      </w:r>
      <w:r w:rsidRPr="00BA682F">
        <w:rPr>
          <w:i/>
        </w:rPr>
        <w:t>che io chiamerò il mio servo Eliakìm, figlio di Chelkia;</w:t>
      </w:r>
      <w:r>
        <w:rPr>
          <w:i/>
        </w:rPr>
        <w:t xml:space="preserve"> </w:t>
      </w:r>
      <w:r w:rsidRPr="00BA682F">
        <w:rPr>
          <w:i/>
        </w:rPr>
        <w:t>lo rivestirò con la tua tunica,</w:t>
      </w:r>
      <w:r>
        <w:rPr>
          <w:i/>
        </w:rPr>
        <w:t xml:space="preserve"> </w:t>
      </w:r>
      <w:r w:rsidRPr="00BA682F">
        <w:rPr>
          <w:i/>
        </w:rPr>
        <w:t>lo cingerò della tua cintura</w:t>
      </w:r>
      <w:r>
        <w:rPr>
          <w:i/>
        </w:rPr>
        <w:t xml:space="preserve"> </w:t>
      </w:r>
      <w:r w:rsidRPr="00BA682F">
        <w:rPr>
          <w:i/>
        </w:rPr>
        <w:t>e metterò il tuo potere nelle sue mani.</w:t>
      </w:r>
      <w:r>
        <w:rPr>
          <w:i/>
        </w:rPr>
        <w:t xml:space="preserve"> </w:t>
      </w:r>
      <w:r w:rsidRPr="00BA682F">
        <w:rPr>
          <w:i/>
        </w:rPr>
        <w:t>Sarà un padre per gli abitanti di Gerusalemme</w:t>
      </w:r>
      <w:r>
        <w:rPr>
          <w:i/>
        </w:rPr>
        <w:t xml:space="preserve"> </w:t>
      </w:r>
      <w:r w:rsidRPr="00BA682F">
        <w:rPr>
          <w:i/>
        </w:rPr>
        <w:t>e per il casato di Giuda.</w:t>
      </w:r>
      <w:r>
        <w:rPr>
          <w:i/>
        </w:rPr>
        <w:t xml:space="preserve"> </w:t>
      </w:r>
      <w:r w:rsidRPr="00BA682F">
        <w:rPr>
          <w:i/>
        </w:rPr>
        <w:t xml:space="preserve">Gli porrò </w:t>
      </w:r>
      <w:r w:rsidRPr="00BA682F">
        <w:rPr>
          <w:i/>
        </w:rPr>
        <w:lastRenderedPageBreak/>
        <w:t>sulla spalla la chiave della casa di Davide:</w:t>
      </w:r>
      <w:r>
        <w:rPr>
          <w:i/>
        </w:rPr>
        <w:t xml:space="preserve"> </w:t>
      </w:r>
      <w:r w:rsidRPr="00BA682F">
        <w:rPr>
          <w:i/>
        </w:rPr>
        <w:t>se egli apre, nessuno chiuderà;</w:t>
      </w:r>
      <w:r>
        <w:rPr>
          <w:i/>
        </w:rPr>
        <w:t xml:space="preserve"> </w:t>
      </w:r>
      <w:r w:rsidRPr="00BA682F">
        <w:rPr>
          <w:i/>
        </w:rPr>
        <w:t>se egli chiude, nessuno potrà aprire.</w:t>
      </w:r>
      <w:r>
        <w:rPr>
          <w:i/>
        </w:rPr>
        <w:t xml:space="preserve"> </w:t>
      </w:r>
      <w:r w:rsidRPr="00BA682F">
        <w:rPr>
          <w:i/>
        </w:rPr>
        <w:t>Lo conficcherò come un piolo in luogo solido</w:t>
      </w:r>
      <w:r>
        <w:rPr>
          <w:i/>
        </w:rPr>
        <w:t xml:space="preserve"> </w:t>
      </w:r>
      <w:r w:rsidRPr="00BA682F">
        <w:rPr>
          <w:i/>
        </w:rPr>
        <w:t>e sarà un trono di gloria per la casa di suo padre</w:t>
      </w:r>
      <w:r>
        <w:rPr>
          <w:i/>
        </w:rPr>
        <w:t xml:space="preserve">»” (Is 22,15-25). </w:t>
      </w:r>
      <w:r>
        <w:t>Sempre il Signore abbatte i superbi dai loro troni. Nell’universo vi è un solo Signore, un solo Dio, un solo Creatore. Tutti gli altri sono ministri nella sua creazione e devono governare per il più grande bene di ogni uomo.</w:t>
      </w:r>
    </w:p>
    <w:p w14:paraId="1FB2E397" w14:textId="77777777" w:rsidR="00EE1E75" w:rsidRDefault="00EE1E75" w:rsidP="00EE1E75">
      <w:pPr>
        <w:jc w:val="both"/>
        <w:rPr>
          <w:i/>
        </w:rPr>
      </w:pPr>
      <w:r w:rsidRPr="00FD4A78">
        <w:rPr>
          <w:i/>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r>
        <w:rPr>
          <w:i/>
        </w:rPr>
        <w:t xml:space="preserve"> (Mt 22,1-14). </w:t>
      </w:r>
    </w:p>
    <w:p w14:paraId="2CD1E70E" w14:textId="77777777" w:rsidR="00EE1E75" w:rsidRDefault="00EE1E75" w:rsidP="00EE1E75">
      <w:pPr>
        <w:jc w:val="both"/>
      </w:pPr>
      <w:r>
        <w:t xml:space="preserve">Quanti sono invitati alle nozze del figlio del re, sono essi che si escludono e quindi si dichiarano non degni di partecipare. Questa esclusione farà sì che rimangano per sempre fuori dalla sala del convito. Ma oggi tutta questa verità è stata portata al macero. Siamo tutti divenuti adoratori di un Dio che alla fine renderà Lui tutti degni di abitare nella sua casa. Non esiste falsità più grande. Non si trova una menzogna così potente capace di distruggere la vera rivelazione. </w:t>
      </w:r>
    </w:p>
    <w:p w14:paraId="0B99DDB4" w14:textId="77777777" w:rsidR="00EE1E75" w:rsidRDefault="00EE1E75" w:rsidP="00EE1E75">
      <w:pPr>
        <w:jc w:val="both"/>
      </w:pPr>
      <w:r>
        <w:t>Madre della Redenzione, Angeli, Santi, fate che siamo sempre degni di essere con il Signore.</w:t>
      </w:r>
    </w:p>
    <w:p w14:paraId="28DAFF29" w14:textId="77777777" w:rsidR="00EE1E75" w:rsidRDefault="00EE1E75" w:rsidP="00EE1E75">
      <w:pPr>
        <w:jc w:val="right"/>
        <w:rPr>
          <w:b/>
          <w:bCs/>
        </w:rPr>
      </w:pPr>
      <w:r>
        <w:rPr>
          <w:b/>
          <w:bCs/>
        </w:rPr>
        <w:t>12 Aprile 2020</w:t>
      </w:r>
    </w:p>
    <w:p w14:paraId="747B8748" w14:textId="77777777" w:rsidR="00EE1E75" w:rsidRPr="002F7471" w:rsidRDefault="00EE1E75" w:rsidP="00EE1E75">
      <w:pPr>
        <w:jc w:val="right"/>
        <w:rPr>
          <w:b/>
          <w:bCs/>
        </w:rPr>
      </w:pPr>
    </w:p>
    <w:p w14:paraId="4201C89F" w14:textId="77777777" w:rsidR="00EE1E75" w:rsidRDefault="00EE1E75" w:rsidP="00EE1E75">
      <w:pPr>
        <w:pStyle w:val="Titolo1"/>
        <w:spacing w:before="0" w:after="0"/>
        <w:jc w:val="center"/>
      </w:pPr>
      <w:bookmarkStart w:id="208" w:name="_Toc57468497"/>
      <w:r>
        <w:t>PAROLA VERITÀ FEDE</w:t>
      </w:r>
      <w:bookmarkEnd w:id="208"/>
      <w:r>
        <w:t xml:space="preserve"> </w:t>
      </w:r>
    </w:p>
    <w:p w14:paraId="597A5227" w14:textId="77777777" w:rsidR="00EE1E75" w:rsidRPr="000A4CCF" w:rsidRDefault="00EE1E75" w:rsidP="00EE1E75">
      <w:pPr>
        <w:pStyle w:val="Titolo1"/>
        <w:spacing w:before="0" w:after="120"/>
        <w:jc w:val="center"/>
        <w:rPr>
          <w:sz w:val="28"/>
          <w:szCs w:val="28"/>
        </w:rPr>
      </w:pPr>
      <w:bookmarkStart w:id="209" w:name="_Toc57468498"/>
      <w:r w:rsidRPr="004B6589">
        <w:rPr>
          <w:sz w:val="28"/>
          <w:szCs w:val="28"/>
        </w:rPr>
        <w:t>E io ho visto e ho testimoniato</w:t>
      </w:r>
      <w:bookmarkEnd w:id="209"/>
    </w:p>
    <w:p w14:paraId="44AE8C91" w14:textId="77777777" w:rsidR="00EE1E75" w:rsidRDefault="00EE1E75" w:rsidP="00EE1E75">
      <w:pPr>
        <w:jc w:val="both"/>
      </w:pPr>
      <w:r>
        <w:t xml:space="preserve">Gesù di Nazaret è il Figlio Unigenito del Padre che si è fatto carne nel seno della Vergine Maria. Tutti però vedono solo un bambino che nasce. Vedono una uomo come tutti gli altri uomini. La divinità è spirito e di conseguenza è invisibile. Come l’invisibile si rende visibile? La prima via è quella dell’analogia. Questa via è insegnata a noi dal Libro della Sapienza. Si vede la bellezza, la grandezza, l’ampiezza della creazione. Poiché essa non ha in sé la ragione del proprio essere e divenire, per ragionamento analogico si deve giungere ad una bellezza, grandezza, ampiezza ben più superiore dell’Autore di essa, del suo Creatore: </w:t>
      </w:r>
      <w:r w:rsidRPr="00BC25A8">
        <w:rPr>
          <w:i/>
        </w:rPr>
        <w:t>“Davvero vani per natura tutti gli uomini</w:t>
      </w:r>
      <w:r>
        <w:rPr>
          <w:i/>
        </w:rPr>
        <w:t xml:space="preserve"> </w:t>
      </w:r>
      <w:r w:rsidRPr="00BC25A8">
        <w:rPr>
          <w:i/>
        </w:rPr>
        <w:t xml:space="preserve">che vivevano nell’ignoranza </w:t>
      </w:r>
      <w:r w:rsidRPr="00BC25A8">
        <w:rPr>
          <w:i/>
        </w:rPr>
        <w:lastRenderedPageBreak/>
        <w:t>di Dio,</w:t>
      </w:r>
      <w:r>
        <w:rPr>
          <w:i/>
        </w:rPr>
        <w:t xml:space="preserve"> </w:t>
      </w:r>
      <w:r w:rsidRPr="00BC25A8">
        <w:rPr>
          <w:i/>
        </w:rPr>
        <w:t>e dai beni visibili non furono capaci di riconoscere colui che è,</w:t>
      </w:r>
      <w:r>
        <w:rPr>
          <w:i/>
        </w:rPr>
        <w:t xml:space="preserve"> </w:t>
      </w:r>
      <w:r w:rsidRPr="00BC25A8">
        <w:rPr>
          <w:i/>
        </w:rPr>
        <w:t>né, esaminandone le opere, riconobbero l’artefice.</w:t>
      </w:r>
      <w:r>
        <w:rPr>
          <w:i/>
        </w:rPr>
        <w:t xml:space="preserve"> </w:t>
      </w:r>
      <w:r w:rsidRPr="00BC25A8">
        <w:rPr>
          <w:i/>
        </w:rPr>
        <w:t>Ma o il fuoco o il vento o l’aria veloce,</w:t>
      </w:r>
      <w:r>
        <w:rPr>
          <w:i/>
        </w:rPr>
        <w:t xml:space="preserve"> </w:t>
      </w:r>
      <w:r w:rsidRPr="00BC25A8">
        <w:rPr>
          <w:i/>
        </w:rPr>
        <w:t>la volta stellata o l’acqua impetuosa o le luci del cielo</w:t>
      </w:r>
      <w:r>
        <w:rPr>
          <w:i/>
        </w:rPr>
        <w:t xml:space="preserve"> </w:t>
      </w:r>
      <w:r w:rsidRPr="00BC25A8">
        <w:rPr>
          <w:i/>
        </w:rPr>
        <w:t>essi considerarono come dèi, reggitori del mondo.</w:t>
      </w:r>
      <w:r>
        <w:rPr>
          <w:i/>
        </w:rPr>
        <w:t xml:space="preserve"> </w:t>
      </w:r>
      <w:r w:rsidRPr="00BC25A8">
        <w:rPr>
          <w:i/>
        </w:rPr>
        <w:t>Se, affascinati dalla loro bellezza, li hanno presi per dèi,</w:t>
      </w:r>
      <w:r>
        <w:rPr>
          <w:i/>
        </w:rPr>
        <w:t xml:space="preserve"> </w:t>
      </w:r>
      <w:r w:rsidRPr="00BC25A8">
        <w:rPr>
          <w:i/>
        </w:rPr>
        <w:t>pensino quanto è superiore il loro sovrano,</w:t>
      </w:r>
      <w:r>
        <w:rPr>
          <w:i/>
        </w:rPr>
        <w:t xml:space="preserve"> </w:t>
      </w:r>
      <w:r w:rsidRPr="00BC25A8">
        <w:rPr>
          <w:i/>
        </w:rPr>
        <w:t>perché li ha creati colui che è principio e autore della bellezza.</w:t>
      </w:r>
      <w:r>
        <w:rPr>
          <w:i/>
        </w:rPr>
        <w:t xml:space="preserve"> </w:t>
      </w:r>
      <w:r w:rsidRPr="00BC25A8">
        <w:rPr>
          <w:i/>
        </w:rPr>
        <w:t>Se sono colpiti da stupore per la loro potenza ed energia,</w:t>
      </w:r>
      <w:r>
        <w:rPr>
          <w:i/>
        </w:rPr>
        <w:t xml:space="preserve"> </w:t>
      </w:r>
      <w:r w:rsidRPr="00BC25A8">
        <w:rPr>
          <w:i/>
        </w:rPr>
        <w:t>pensino da ciò quanto è più potente colui che li ha formati.</w:t>
      </w:r>
      <w:r>
        <w:rPr>
          <w:i/>
        </w:rPr>
        <w:t xml:space="preserve"> </w:t>
      </w:r>
      <w:r w:rsidRPr="00BC25A8">
        <w:rPr>
          <w:i/>
        </w:rPr>
        <w:t>Difatti dalla grandezza e bellezza delle creature</w:t>
      </w:r>
      <w:r>
        <w:rPr>
          <w:i/>
        </w:rPr>
        <w:t xml:space="preserve"> </w:t>
      </w:r>
      <w:r w:rsidRPr="00BC25A8">
        <w:rPr>
          <w:i/>
        </w:rPr>
        <w:t xml:space="preserve">per analogia si contempla il loro autore (Sap 13,1-5). </w:t>
      </w:r>
      <w:r>
        <w:t xml:space="preserve">La conoscenza analogica dice qualcosa di Dio, ma non dice tutto il suo mistero. Per la conoscenza del mistero del vero Dio occorre la rivelazione. È Dio stesso che deve farsi conoscere. La prima grande manifestazione di Dio è avvenuta con Mosè in Egitto. Attraverso dieci potenti segni il Dio di Abramo, il Dio di Isacco, il Dio di Giacobbe si è rivelato come il Signore di tutta la creazione. Lu dice una Parola e ogni essere esistente obbedisce. Fa quanto gli è stato comandato. Anche il Mar Rosso si divide in due e i figli d’Israele passano in mezzo a piedi asciutti. Poi sempre per comando ritorna al suo posto e gli Egiziani con i loro cavalli e cavalieri e con lo stesso faraone vengono inghiottiti dai suoi flutti. Tutto l’Antico Testamento è attestazione di questa verità. Solo il Dio di Abramo è il Signore. È il Signore della storia e dell’universo. È il Signore dei popoli e delle nazioni. È il Signore perché tutto si compie secondo la sua Parola. Lui dice e le cose avvengono. Così il profeta Isaia:  </w:t>
      </w:r>
      <w:r>
        <w:rPr>
          <w:i/>
        </w:rPr>
        <w:t>“</w:t>
      </w:r>
      <w:r w:rsidRPr="0061346D">
        <w:rPr>
          <w:i/>
        </w:rPr>
        <w:t>Chi ha misurato con il cavo della mano le acque del mare</w:t>
      </w:r>
      <w:r>
        <w:rPr>
          <w:i/>
        </w:rPr>
        <w:t xml:space="preserve"> </w:t>
      </w:r>
      <w:r w:rsidRPr="0061346D">
        <w:rPr>
          <w:i/>
        </w:rPr>
        <w:t>e ha calcolato l’estensione dei cieli con il palmo?</w:t>
      </w:r>
      <w:r>
        <w:rPr>
          <w:i/>
        </w:rPr>
        <w:t xml:space="preserve"> </w:t>
      </w:r>
      <w:r w:rsidRPr="0061346D">
        <w:rPr>
          <w:i/>
        </w:rPr>
        <w:t>Chi ha valutato con il moggio la polvere della terra</w:t>
      </w:r>
      <w:r>
        <w:rPr>
          <w:i/>
        </w:rPr>
        <w:t xml:space="preserve"> </w:t>
      </w:r>
      <w:r w:rsidRPr="0061346D">
        <w:rPr>
          <w:i/>
        </w:rPr>
        <w:t>e ha pesato con la stadera le montagne</w:t>
      </w:r>
      <w:r>
        <w:rPr>
          <w:i/>
        </w:rPr>
        <w:t xml:space="preserve"> </w:t>
      </w:r>
      <w:r w:rsidRPr="0061346D">
        <w:rPr>
          <w:i/>
        </w:rPr>
        <w:t>e i colli con la bilancia?</w:t>
      </w:r>
      <w:r>
        <w:rPr>
          <w:i/>
        </w:rPr>
        <w:t xml:space="preserve"> </w:t>
      </w:r>
      <w:r w:rsidRPr="0061346D">
        <w:rPr>
          <w:i/>
        </w:rPr>
        <w:t>Chi ha diretto lo spirito del Signore</w:t>
      </w:r>
      <w:r>
        <w:rPr>
          <w:i/>
        </w:rPr>
        <w:t xml:space="preserve"> </w:t>
      </w:r>
      <w:r w:rsidRPr="0061346D">
        <w:rPr>
          <w:i/>
        </w:rPr>
        <w:t>e come suo consigliere lo ha istruito?</w:t>
      </w:r>
      <w:r>
        <w:rPr>
          <w:i/>
        </w:rPr>
        <w:t xml:space="preserve"> </w:t>
      </w:r>
      <w:r w:rsidRPr="0061346D">
        <w:rPr>
          <w:i/>
        </w:rPr>
        <w:t>A chi ha chiesto di consigliarlo, di istruirlo,</w:t>
      </w:r>
      <w:r>
        <w:rPr>
          <w:i/>
        </w:rPr>
        <w:t xml:space="preserve"> </w:t>
      </w:r>
      <w:r w:rsidRPr="0061346D">
        <w:rPr>
          <w:i/>
        </w:rPr>
        <w:t>di insegnargli il sentiero del diritto,</w:t>
      </w:r>
      <w:r>
        <w:rPr>
          <w:i/>
        </w:rPr>
        <w:t xml:space="preserve"> </w:t>
      </w:r>
      <w:r w:rsidRPr="0061346D">
        <w:rPr>
          <w:i/>
        </w:rPr>
        <w:t>di insegnargli la conoscenza</w:t>
      </w:r>
      <w:r>
        <w:rPr>
          <w:i/>
        </w:rPr>
        <w:t xml:space="preserve"> </w:t>
      </w:r>
      <w:r w:rsidRPr="0061346D">
        <w:rPr>
          <w:i/>
        </w:rPr>
        <w:t>e di fargli conoscere la via della prudenza?</w:t>
      </w:r>
      <w:r>
        <w:rPr>
          <w:i/>
        </w:rPr>
        <w:t xml:space="preserve"> </w:t>
      </w:r>
      <w:r w:rsidRPr="0061346D">
        <w:rPr>
          <w:i/>
        </w:rPr>
        <w:t>Ecco, le nazioni sono come una goccia che cade da un secchio,</w:t>
      </w:r>
      <w:r>
        <w:rPr>
          <w:i/>
        </w:rPr>
        <w:t xml:space="preserve"> </w:t>
      </w:r>
      <w:r w:rsidRPr="0061346D">
        <w:rPr>
          <w:i/>
        </w:rPr>
        <w:t>contano come polvere sulla bilancia;</w:t>
      </w:r>
      <w:r>
        <w:rPr>
          <w:i/>
        </w:rPr>
        <w:t xml:space="preserve"> </w:t>
      </w:r>
      <w:r w:rsidRPr="0061346D">
        <w:rPr>
          <w:i/>
        </w:rPr>
        <w:t>ecco, le isole pesano quanto un granello di sabbia.</w:t>
      </w:r>
      <w:r>
        <w:rPr>
          <w:i/>
        </w:rPr>
        <w:t xml:space="preserve"> </w:t>
      </w:r>
      <w:r w:rsidRPr="0061346D">
        <w:rPr>
          <w:i/>
        </w:rPr>
        <w:t>Il Libano non basterebbe per accendere il rogo,</w:t>
      </w:r>
      <w:r>
        <w:rPr>
          <w:i/>
        </w:rPr>
        <w:t xml:space="preserve"> </w:t>
      </w:r>
      <w:r w:rsidRPr="0061346D">
        <w:rPr>
          <w:i/>
        </w:rPr>
        <w:t>né le sue bestie per l’olocausto.</w:t>
      </w:r>
      <w:r>
        <w:rPr>
          <w:i/>
        </w:rPr>
        <w:t xml:space="preserve"> </w:t>
      </w:r>
      <w:r w:rsidRPr="0061346D">
        <w:rPr>
          <w:i/>
        </w:rPr>
        <w:t>Tutte le nazioni sono come un niente davanti a lui,</w:t>
      </w:r>
      <w:r>
        <w:rPr>
          <w:i/>
        </w:rPr>
        <w:t xml:space="preserve"> </w:t>
      </w:r>
      <w:r w:rsidRPr="0061346D">
        <w:rPr>
          <w:i/>
        </w:rPr>
        <w:t xml:space="preserve">come nulla e vuoto sono da lui ritenute (Is 40,12-17). </w:t>
      </w:r>
      <w:r>
        <w:t xml:space="preserve">È la storia che attesta la verità della rivelazione.  Dove non c’è storia che viene governata dalla sola Parola, lì mai potrà esserci rivelazione. Manca la Parola onnipotente del Signore che crea ciò che dice e compie sempre quanto promette. </w:t>
      </w:r>
    </w:p>
    <w:p w14:paraId="77536DD0" w14:textId="77777777" w:rsidR="00EE1E75" w:rsidRDefault="00EE1E75" w:rsidP="00EE1E75">
      <w:pPr>
        <w:jc w:val="both"/>
        <w:rPr>
          <w:i/>
        </w:rPr>
      </w:pPr>
      <w:r w:rsidRPr="00CC4FF6">
        <w:rPr>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w:t>
      </w:r>
      <w:r>
        <w:rPr>
          <w:i/>
        </w:rPr>
        <w:t xml:space="preserve"> che questi è il Figlio di Dio» (Gv 1,29-34). </w:t>
      </w:r>
    </w:p>
    <w:p w14:paraId="56A8CE48" w14:textId="77777777" w:rsidR="00EE1E75" w:rsidRDefault="00EE1E75" w:rsidP="00EE1E75">
      <w:pPr>
        <w:jc w:val="both"/>
      </w:pPr>
      <w:r>
        <w:t xml:space="preserve">Giovanni il Battista è profeta del Dio vivente. Il profeta deve dire ciò che il Signore gli dice di riferire e rivelare ciò che gli viene detto che va rivelato. Come </w:t>
      </w:r>
      <w:r>
        <w:lastRenderedPageBreak/>
        <w:t xml:space="preserve">Giovanni rivela che è Gesù il Messia atteso da Israele e dalle genti? Ricevendo lui una rivelazione o una Parola del Dio del quale è profeta. Ecco cosa gli dice il suo Dio: </w:t>
      </w:r>
      <w:r w:rsidRPr="00CF3F42">
        <w:rPr>
          <w:i/>
        </w:rPr>
        <w:t>“</w:t>
      </w:r>
      <w:r>
        <w:rPr>
          <w:i/>
        </w:rPr>
        <w:t>Battezzerà nello Spirito Santo</w:t>
      </w:r>
      <w:r w:rsidRPr="00CF3F42">
        <w:rPr>
          <w:i/>
        </w:rPr>
        <w:t xml:space="preserve"> quell’uomo sul quale vedrai scendere e rimanere lo Spirito”</w:t>
      </w:r>
      <w:r>
        <w:t xml:space="preserve">. </w:t>
      </w:r>
      <w:r w:rsidRPr="00CF3F42">
        <w:rPr>
          <w:i/>
        </w:rPr>
        <w:t>“</w:t>
      </w:r>
      <w:r>
        <w:rPr>
          <w:i/>
        </w:rPr>
        <w:t xml:space="preserve">Il Figlio di Dio, cioè suo Messia, suo Cristo, è Lui”. </w:t>
      </w:r>
      <w:r>
        <w:t>È questo il segno che permette a Giovanni il Battista di identificare chi è Colui che il Signore ha costituito Messia, nella moltitudine di gente che viene al suo battesimo. Questa prima rivelazione non basta. Chi si accosta a Gesù sul fondamento della rivelazione di Giovanni deve poi lui stesso trovare i segni della verità nella quale ha creduto. Passare da una fede fondata sulla testimonianza di altri ad una fede edificata sulla personale esperienza con l’Autore della nostra fede è obbligo. Senza questo passaggio la fede è senza vero fondamento. È una fede assai fragile. Dinanzi alle tentazioni, anche di lieve entità, non resisterebbe. Invece quella fede che si fonda sulla personale esperienza è capace di resistere ad ogni tentazione, anche se violentissima, anche se essa esige il versamento del proprio sangue come sigillo. Quando non si è fatto questo passaggio, è allora che la fede muore nel cuore.  Chi poi annunzia la verità di Gesù Signore deve sempre aiutare affinché questo passaggio si compia. Legare l’altro alla propria persona è sommamente pericoloso. Sarebbe decretare la morte della fede nei cuori.</w:t>
      </w:r>
    </w:p>
    <w:p w14:paraId="24FE749A" w14:textId="77777777" w:rsidR="00EE1E75" w:rsidRDefault="00EE1E75" w:rsidP="00EE1E75">
      <w:pPr>
        <w:jc w:val="both"/>
      </w:pPr>
      <w:r>
        <w:t xml:space="preserve">Madre della Redenzione, Angeli, Santi, fate che il cristiano fondi la sua fede sulla Parola. </w:t>
      </w:r>
    </w:p>
    <w:p w14:paraId="50CC069F" w14:textId="77777777" w:rsidR="00EE1E75" w:rsidRDefault="00EE1E75">
      <w:pPr>
        <w:jc w:val="right"/>
        <w:rPr>
          <w:b/>
        </w:rPr>
      </w:pPr>
      <w:r>
        <w:rPr>
          <w:b/>
        </w:rPr>
        <w:t>12 Aprile 2020</w:t>
      </w:r>
    </w:p>
    <w:p w14:paraId="3E26D0F6" w14:textId="77777777" w:rsidR="00EE1E75" w:rsidRPr="000A55B9" w:rsidRDefault="00EE1E75">
      <w:pPr>
        <w:jc w:val="right"/>
        <w:rPr>
          <w:b/>
          <w:i/>
        </w:rPr>
      </w:pPr>
    </w:p>
    <w:p w14:paraId="722B46FB" w14:textId="77777777" w:rsidR="00EE1E75" w:rsidRPr="00175902" w:rsidRDefault="00EE1E75" w:rsidP="00EE1E75">
      <w:pPr>
        <w:pStyle w:val="Titolo1"/>
        <w:spacing w:before="0" w:after="0"/>
        <w:jc w:val="center"/>
      </w:pPr>
      <w:bookmarkStart w:id="210" w:name="_Toc57468499"/>
      <w:r w:rsidRPr="008913FD">
        <w:t>L’UOMO NUOVO IN CRISTO</w:t>
      </w:r>
      <w:bookmarkEnd w:id="210"/>
    </w:p>
    <w:p w14:paraId="014EEE51" w14:textId="77777777" w:rsidR="00EE1E75" w:rsidRPr="007D7D11" w:rsidRDefault="00EE1E75" w:rsidP="00EE1E75">
      <w:pPr>
        <w:pStyle w:val="Titolo1"/>
        <w:spacing w:before="0" w:after="120"/>
        <w:jc w:val="center"/>
        <w:rPr>
          <w:sz w:val="36"/>
        </w:rPr>
      </w:pPr>
      <w:bookmarkStart w:id="211" w:name="_Toc57468500"/>
      <w:r w:rsidRPr="00FE0917">
        <w:rPr>
          <w:sz w:val="28"/>
        </w:rPr>
        <w:t>Di questo voi siete testimoni</w:t>
      </w:r>
      <w:bookmarkEnd w:id="211"/>
    </w:p>
    <w:p w14:paraId="4C1958E4" w14:textId="77777777" w:rsidR="00EE1E75" w:rsidRDefault="00EE1E75" w:rsidP="00EE1E75">
      <w:pPr>
        <w:jc w:val="both"/>
      </w:pPr>
      <w:r>
        <w:t>L’Apostolo Giovanni è vero testimone di Gesù Signore. La sua testimonianza è il frutto dei suoi occhi che hanno visto, dei suoi orecchi che hanno udito, della sua mente e del suo cuore che hanno contemplato, delle sue mani che hanno toccato: “</w:t>
      </w:r>
      <w:r w:rsidRPr="00791042">
        <w:rPr>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i/>
        </w:rPr>
        <w:t xml:space="preserve">”. </w:t>
      </w:r>
      <w:r w:rsidRPr="00335356">
        <w:t>Tutta</w:t>
      </w:r>
      <w:r>
        <w:t>via questa testimonianza non sarebbe credibile se l’Apostolo non avesse aggiunto: “</w:t>
      </w:r>
      <w:r w:rsidRPr="00791042">
        <w:rPr>
          <w:i/>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w:t>
      </w:r>
      <w:r>
        <w:t xml:space="preserve">Quando la testimonianza diviene perfetta, piena? Quando la nostra vita si trasforma in luce come Cristo è luce, come Dio è luce. Al toccare, vedere, udire, contemplare va sempre aggiunto il mostrare e si deve mostrare ciò che si è. Il cristiano in Cristo Gesù diviene luce. Deve vivere effondendo la luce di </w:t>
      </w:r>
      <w:r>
        <w:lastRenderedPageBreak/>
        <w:t>Cristo sulla terra. Uno potrebbe conoscere tutta la Summa Teologica di San Tommaso e citarla passo per passo. Potrebbe anche imparare a memoria tutta la Scrittura Santa e annunziarla parola per parola. Ma questa non è testimonianza cristiana. Il cristiano è vero, perfetto testimone di Gesù Signore nel momento in cui mostra al mondo che la luce di Cristo risplende attraverso la sua vita. Questa è la vera comunione: divenire manifestazione visibile della luce che è Cristo, che si attinge in Cristo, che si mostra con Cristo e per Lui, perché il suo nome sia confessato da ogni altra lingua, ogni altro popolo e nazione. Quando si accende la luce, essa si vede. Se la luce non si vede, essa o non esiste o è spenta. Nessun cristiano è testimone di Gesù se la sua luce è spenta o non si vede.</w:t>
      </w:r>
    </w:p>
    <w:p w14:paraId="0373F6E7" w14:textId="77777777" w:rsidR="00EE1E75" w:rsidRDefault="00EE1E75" w:rsidP="00EE1E75">
      <w:pPr>
        <w:jc w:val="both"/>
        <w:rPr>
          <w:i/>
        </w:rPr>
      </w:pPr>
      <w:r w:rsidRPr="00521A71">
        <w:rPr>
          <w:i/>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Pr>
          <w:i/>
        </w:rPr>
        <w:t xml:space="preserve"> </w:t>
      </w:r>
      <w:r w:rsidRPr="00521A71">
        <w:rPr>
          <w:i/>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 xml:space="preserve"> </w:t>
      </w:r>
      <w:r w:rsidRPr="00521A71">
        <w:rPr>
          <w:i/>
        </w:rPr>
        <w:t>Poi li condusse fuori verso Betània e, alzate le mani, li benedisse. Mentre li benediceva, si staccò da loro e veniva portato su, in cielo. Ed essi si prostrarono davanti a lui; poi tornarono a Gerusalemme con grande gioia e stavan</w:t>
      </w:r>
      <w:r>
        <w:rPr>
          <w:i/>
        </w:rPr>
        <w:t xml:space="preserve">o sempre nel tempio lodando Dio (Lc 24,36-53). </w:t>
      </w:r>
    </w:p>
    <w:p w14:paraId="12D3B338" w14:textId="77777777" w:rsidR="00EE1E75" w:rsidRDefault="00EE1E75" w:rsidP="00EE1E75">
      <w:pPr>
        <w:jc w:val="both"/>
      </w:pPr>
      <w:r>
        <w:t xml:space="preserve">Più in alto si è posti nella Chiesa e più splendente dovrà essere la luce. Parlare di Cristo Gesù o su Cristo Gesù non è ancora testimonianza vera e perfetta. Oggi non si è più testimoni di Lui neanche con la Parola. Troppe parole umane vengono proferite quando si annunzia il Vangelo. In molti discorsi la Parola di Cristo è una. Le parole degli uomini sono come un oceano. Se si versa una goccia di Parola di Gesù in un oceano di parole secondo il mondo, la Parola di Gesù scompare. Dovrebbe essere invece al contrario. Una sola parola del mondo versata nell’oceano della divina Parola. La purezza evangelica si ottiene solo quando dalla nostra bocca esce solo la Parola del Signore e nessuna parola secondo il mondo. Ma quando questo sarà possibile? Quando tutto il cuore è colmo di grazia e di verità. Se il cuore non è colmo di grazia e di verità, la bocca sempre sarà colma di parole del mondo. È il nostro cuore vuoto la causa del fallimento di ogni evangelizzazione. Si dicono parole anche nuove, concetti nuovissimi, ma sono parole e concetti secondo il mondo, perché il cuore vive secondo il mondo. Oggi assistiamo ad una specie di pan-verbismo, nel quale ogni parola è uguale ad ogni altra parola, un libro religioso ad ogni </w:t>
      </w:r>
      <w:r>
        <w:lastRenderedPageBreak/>
        <w:t>altro libero religioso, ogni teoria ad ogni altra teoria. Stiamo anche assistendo ad un pan-teologismo. Ogni riflessione è uguale ad ogni altra riflessione. Non c’è più verità perché non c’è più luce. Cristo Gesù è luce eterna che è divenuta luce incarnata. Poiché luce, è verità. poiché verità, è vita. Poiché è vita, è grazia. Se non fosse luce eterna non sarebbe vita, non sarebbe verità, non sarebbe grazia, non sarebbe il Testimone Fedele del Padre perché il Padre è Luce.</w:t>
      </w:r>
    </w:p>
    <w:p w14:paraId="5E8F20C4" w14:textId="77777777" w:rsidR="00EE1E75" w:rsidRDefault="00EE1E75" w:rsidP="00EE1E75">
      <w:pPr>
        <w:jc w:val="both"/>
      </w:pPr>
      <w:r>
        <w:t xml:space="preserve">Madre della Redenzione, Angeli, Santi, fate che il cristiano sia luce in Cristo, con Cristo, per Lui. </w:t>
      </w:r>
    </w:p>
    <w:p w14:paraId="33E8EC99" w14:textId="77777777" w:rsidR="00EE1E75" w:rsidRDefault="00EE1E75" w:rsidP="00EE1E75">
      <w:pPr>
        <w:jc w:val="right"/>
        <w:rPr>
          <w:b/>
          <w:i/>
        </w:rPr>
      </w:pPr>
      <w:r>
        <w:t xml:space="preserve"> </w:t>
      </w:r>
      <w:r>
        <w:rPr>
          <w:b/>
          <w:i/>
        </w:rPr>
        <w:t>12 Aprile 2020</w:t>
      </w:r>
    </w:p>
    <w:p w14:paraId="09C98AEB" w14:textId="77777777" w:rsidR="00EE1E75" w:rsidRPr="004A18CF" w:rsidRDefault="00EE1E75" w:rsidP="00EE1E75">
      <w:pPr>
        <w:jc w:val="right"/>
        <w:rPr>
          <w:b/>
          <w:i/>
        </w:rPr>
      </w:pPr>
    </w:p>
    <w:p w14:paraId="13E30AFA" w14:textId="77777777" w:rsidR="00EE1E75" w:rsidRPr="00175902" w:rsidRDefault="00EE1E75" w:rsidP="00EE1E75">
      <w:pPr>
        <w:pStyle w:val="Titolo1"/>
        <w:spacing w:before="0" w:after="0"/>
        <w:jc w:val="center"/>
      </w:pPr>
      <w:bookmarkStart w:id="212" w:name="_Toc57468501"/>
      <w:r>
        <w:t>IL CAMMINO DELLA CHIESA NEL TEMPO</w:t>
      </w:r>
      <w:bookmarkEnd w:id="212"/>
    </w:p>
    <w:p w14:paraId="0828D5BE" w14:textId="77777777" w:rsidR="00EE1E75" w:rsidRPr="00117685" w:rsidRDefault="00EE1E75" w:rsidP="00EE1E75">
      <w:pPr>
        <w:pStyle w:val="Titolo1"/>
        <w:spacing w:before="0" w:after="120"/>
        <w:jc w:val="center"/>
        <w:rPr>
          <w:sz w:val="28"/>
        </w:rPr>
      </w:pPr>
      <w:bookmarkStart w:id="213" w:name="_Toc57468502"/>
      <w:r w:rsidRPr="00640E95">
        <w:rPr>
          <w:sz w:val="28"/>
        </w:rPr>
        <w:t>Dio ha voluto conservarti tutti i tuoi compagni di navigazione</w:t>
      </w:r>
      <w:bookmarkEnd w:id="213"/>
    </w:p>
    <w:p w14:paraId="219C80FD" w14:textId="77777777" w:rsidR="00EE1E75" w:rsidRDefault="00EE1E75" w:rsidP="00EE1E75">
      <w:pPr>
        <w:jc w:val="both"/>
      </w:pPr>
      <w:r>
        <w:t xml:space="preserve">Siamo in un mare in tempesta. L’Apostolo Paolo non alza la sua potente voce per comandare al vento di placarsi e alle onde di calmare la loro furia così come aveva fatto Gesù mentre attraversava il Mare di Galilea con i suoi discepoli. La tempesta va vissuta tutta, dal primo mento all’ultimo. Sulla nave di tutto ci si libera, anche di quanto serve per il nutrimento dei passeggeri. Umanamente non c’è speranza di salvezza. Si è in balia del vento e del mare che sono in grande agitazione. In questo frangente della storia, ancora una volta interviene Paolo e riferisce a quanti erano sulla nave un messaggio di vera speranza, non però fondato sulle sue conoscenze scientifiche e neanche sulla sua esperienza nautica. Né scienza e né esperienza danno speranza vera in momenti così difficili della storia. La speranza può nascere solo da Colui che è il Signore della storia, degli eventi, del mare, del vento e anche Signore di ogni vita. Cosa ha detto il Signore al suo Apostolo? Nessuna vita umana sarebbe andata perduta. Tutti si sarebbero salvati. A questa prima parola di speranza ne aggiunge una seconda: dovremmo però andare a finire su qualche isola. Non sarebbero stati salvati da altri marinai o da altre navi in transito, ma la loro stessa nave avrebbe toccato terra. Dall’ascolto della Parola del Signore Paolo crea la speranza. Poiché è parola profetica senza condizioni, essa di certo si compirà. Nessuna vita umana andrà perduta. La nave sarebbe finita su qualche isola. Perché la parola della speranza possa produrre pace e sicurezza nei cuori, liberandoli dalla grande paura della morte che si vede imminente, è necessaria la fede di chi ascolta. Senza la fede il cuore mai potrà trovare pace e si ritrova agitato come una foglia esposta al vento di uragano. A questo punto la credibilità dell’Apostolo si fa più che necessaria. Paolo è credibile? La risposta dovrà necessariamente essere affermativa, perché lui aveva già detto al centurione che non era conveniente prendere la navigazione e allora non è stato ascoltato. Come aveva visto in visione così è accaduto. Ora non vede. Ora ha una Parola sicura del Dio nel quale crede che ha promesso la salvezza di ogni vita e l’approdo su qualche isola. Entra in campo ora anche la razionalità dell’uomo. Se una prima parola si è compiuta ed è stata pronunciata senza alcun interesse, si compirà anche la seconda, perché anche questa è proferita non per un bene personale dell’Apostolo, ma come vera parola di speranza per tutti gli uomini. </w:t>
      </w:r>
    </w:p>
    <w:p w14:paraId="0C0D2EC6" w14:textId="77777777" w:rsidR="00EE1E75" w:rsidRDefault="00EE1E75" w:rsidP="00EE1E75">
      <w:pPr>
        <w:jc w:val="both"/>
        <w:rPr>
          <w:i/>
        </w:rPr>
      </w:pPr>
      <w:r w:rsidRPr="00210491">
        <w:rPr>
          <w:i/>
        </w:rPr>
        <w:lastRenderedPageBreak/>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r>
        <w:rPr>
          <w:i/>
        </w:rPr>
        <w:t xml:space="preserve"> </w:t>
      </w:r>
      <w:r w:rsidRPr="00210491">
        <w:rPr>
          <w:i/>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w:t>
      </w:r>
      <w:r>
        <w:rPr>
          <w:i/>
        </w:rPr>
        <w:t xml:space="preserve">dare a finire su qualche isola» (At 27,13-26), </w:t>
      </w:r>
    </w:p>
    <w:p w14:paraId="70C812A1" w14:textId="77777777" w:rsidR="00EE1E75" w:rsidRDefault="00EE1E75" w:rsidP="00EE1E75">
      <w:pPr>
        <w:jc w:val="both"/>
      </w:pPr>
      <w:r>
        <w:t>La fede mai dovrà essere disgiunta dalla razionalità. Senza la razionalità la nostra non sarebbe fede, ma fideismo, ideologia, al massimo potrebbe essere un sistema di verità artificiosamente inventate. La razionalità si fonda su un vero processo analogico, che consiste dal partire da ciò che si vede, si ascolta, si gusta, si tocca, e anche si medita e si contempla, al fine pervenire a verità nascoste e invisibili, ma presenti nelle cose che si vedono, si ascoltano, si stanno vivendo. L’Apostolo ha detto di vedere rischiosa la navigazione. Lo ha detto in un momento in cui non vi era un alito di vento. La navigazione è stata così come lui aveva detto. Ora, senza alcun interessa, sta dicendo che il suo Signore ha voluto conservare a lui tutti i compagni di navigazione. Creare una falsa speranza a che sarebbe servito, se poi un solo uomo sarebbe annegato tra le onde? Mentre c’è un mare in tempesta solo dal Signore del mare e dei venti può venire una parola di speranza. Non può essere diversamente. L’uomo non è padrone di nulla. Non può governare nulla. Tutti i suoi progetti naufragano dinanzi ad un futuro che non è nelle sue mani. Basta un virus invisibile perché tutta l’onnipotenza superba dell’uomo si infranga e lui venga dichiarato persona senza alcun potere. Chi è allora il creatore della vera speranza? Solo colui che ha una parola che gli viene dal suo Signore e Dio. La speranza non viene dalla preghiera. Viene dalla fede nella preghiera. La fede è nella conversione e nell’obbedienza.</w:t>
      </w:r>
    </w:p>
    <w:p w14:paraId="467FAD3D" w14:textId="77777777" w:rsidR="00EE1E75" w:rsidRDefault="00EE1E75" w:rsidP="00EE1E75">
      <w:pPr>
        <w:jc w:val="both"/>
      </w:pPr>
      <w:r>
        <w:t>Madre della Redenzione, Angeli, Santi, fateci persone creatrici di speranza nella vera fede.</w:t>
      </w:r>
    </w:p>
    <w:p w14:paraId="2B25D5A7" w14:textId="77777777" w:rsidR="00EE1E75" w:rsidRDefault="00EE1E75" w:rsidP="00EE1E75">
      <w:pPr>
        <w:jc w:val="right"/>
        <w:rPr>
          <w:b/>
          <w:i/>
        </w:rPr>
      </w:pPr>
      <w:r>
        <w:rPr>
          <w:b/>
          <w:i/>
        </w:rPr>
        <w:t>12 Aprile 2020</w:t>
      </w:r>
    </w:p>
    <w:p w14:paraId="65822EFF" w14:textId="77777777" w:rsidR="009B7B6E" w:rsidRPr="004A18CF" w:rsidRDefault="009B7B6E" w:rsidP="00EE1E75">
      <w:pPr>
        <w:jc w:val="right"/>
        <w:rPr>
          <w:b/>
          <w:i/>
        </w:rPr>
      </w:pPr>
    </w:p>
    <w:p w14:paraId="4E51E9D7" w14:textId="77777777" w:rsidR="009B7B6E" w:rsidRDefault="00540EEA" w:rsidP="00D06B41">
      <w:pPr>
        <w:pStyle w:val="Titolo1"/>
        <w:spacing w:before="0" w:after="0"/>
        <w:jc w:val="center"/>
        <w:rPr>
          <w:sz w:val="28"/>
          <w:szCs w:val="28"/>
        </w:rPr>
      </w:pPr>
      <w:r>
        <w:br w:type="page"/>
      </w:r>
      <w:bookmarkStart w:id="214" w:name="_Toc57468503"/>
      <w:r w:rsidR="009B7B6E">
        <w:rPr>
          <w:sz w:val="28"/>
          <w:szCs w:val="28"/>
        </w:rPr>
        <w:lastRenderedPageBreak/>
        <w:t>II DOMENICA DI PASQUA – ANNO A</w:t>
      </w:r>
      <w:bookmarkEnd w:id="214"/>
    </w:p>
    <w:p w14:paraId="3784CAF4" w14:textId="77777777" w:rsidR="009B7B6E" w:rsidRPr="00E218EE" w:rsidRDefault="009B7B6E" w:rsidP="00D06B41">
      <w:pPr>
        <w:pStyle w:val="Titolo1"/>
        <w:spacing w:before="0" w:after="120"/>
        <w:jc w:val="center"/>
        <w:rPr>
          <w:sz w:val="24"/>
        </w:rPr>
      </w:pPr>
      <w:bookmarkStart w:id="215" w:name="_Toc57468504"/>
      <w:r w:rsidRPr="00A23426">
        <w:rPr>
          <w:sz w:val="28"/>
        </w:rPr>
        <w:t>Perché, credendo, abbiate la vita nel suo nome</w:t>
      </w:r>
      <w:bookmarkEnd w:id="215"/>
    </w:p>
    <w:p w14:paraId="7C6AB10D" w14:textId="77777777" w:rsidR="009B7B6E" w:rsidRDefault="009B7B6E" w:rsidP="00D06B41">
      <w:pPr>
        <w:jc w:val="both"/>
      </w:pPr>
      <w:r>
        <w:t xml:space="preserve">La fede in Cristo Gesù non è come un mazzo di fiori che si porta a casa al fine di abbellire una stanza. No! La fede in Cristo Gesù non è nell’ordine dell’abbellimento della nostra vita. Neanche è nell’ordine del di più. Senza la fede in Cristo abbiamo mille, con la fede in Lui abbiamo mille e uno. Neppure è nell’ordine del meglio o dell’ottimo. Prima abbiamo il bene, poi crediamo in lui e abbiamo il meglio, anzi l’ottimo. Se così fosse, Cristo Gesù sarebbe il Non-Necessario. Mentre Lui è il Necessario, anzi l’Assolutamente Necessario. Lui è il Differente. L’Assolutamente Differente. Ecco il perché. Immaginiamo una vastissima pianura piana di ossa umane. Noi possiamo al massimo, se ci riusciamo, ricomporre lo scheletro e con grande fatica. Essendo le ossa disseminate nella pianura. Neanche siamo in grado di sapere qual è la parte corrispondente ad un’altra parte. Anche se riuscissimo a ricomporre lo scheletro, di certo non potremmo creare la carne e i nevi. Poi per noi sarebbe oltremodo impossibile infondere nuovamente l’anima nello scheletro e nella carne. Questa opera è solo dell’Onnipotente Signore. Questa è la nostra condizione umana dopo il peccato: siamo ossa disseminati nella grande pianura della terra. Questa è la nostra condizione spirituale. Ma il nostro Signore, Creatore, Dio Onnipotente, ha stabilito con decreto eterno di darci nuovamente la vita. Ha stabilito una vera nostra risurrezione spirituale, anticipo e preludio della risurrezione gloriosa nell’ultimo giorno. </w:t>
      </w:r>
      <w:r w:rsidRPr="00AC470C">
        <w:t>Ha posto però come condizione necessaria per questa risurrezione spirituale nel tempo la fede in Cristo Gesù, che è il suo Figlio Unigenito Eterno fattosi carne</w:t>
      </w:r>
      <w:r>
        <w:t xml:space="preserve">. Lui è venuto ad abitare in mezzo a noi come nostro Redentore, Salvatore, Espiatore dei nostri peccati, Datore di grazia e Verità, Luce e Vita Eterna, Risurrezione, Mediatore Unico e Universale tra il Padre e ogni uomo. Se noi crediamo nella sua verità, nella sua Parola, nella sua vita, nella sua storia di morte e di risurrezione, nel dono del suo Santo Spirito, se ascoltiamo ogni sua Parola e obbediamo alla sua voce, Lui, per messo del suo Santo Spirito ci risusciterà, ci colmerà di vita eterna, ci darà lo Spirito senza misura e noi, santificati, confortati, sostenuti, aiutati, guidati dallo Spirito Santo manifesteremo sulla terra in mezzo ai nostri fratelli tutta la bellezza del nostro essere risuscitato a vita nuova. </w:t>
      </w:r>
      <w:r w:rsidRPr="006720E9">
        <w:t>Faremo della sua Parola la nostra unica Legge e del suo Santo Spirito la sola nostra vita. Con Lui, in Lui per Lui cammin</w:t>
      </w:r>
      <w:r>
        <w:t>e</w:t>
      </w:r>
      <w:r w:rsidRPr="006720E9">
        <w:t>re</w:t>
      </w:r>
      <w:r>
        <w:t>mo</w:t>
      </w:r>
      <w:r w:rsidRPr="006720E9">
        <w:t xml:space="preserve"> di fede in fede</w:t>
      </w:r>
      <w:r>
        <w:t>,</w:t>
      </w:r>
      <w:r w:rsidRPr="006720E9">
        <w:t xml:space="preserve"> di verità in verità.</w:t>
      </w:r>
    </w:p>
    <w:p w14:paraId="24174BB1" w14:textId="77777777" w:rsidR="009B7B6E" w:rsidRDefault="009B7B6E" w:rsidP="00D06B41">
      <w:pPr>
        <w:jc w:val="both"/>
        <w:rPr>
          <w:i/>
        </w:rPr>
      </w:pPr>
      <w:r w:rsidRPr="00225B7D">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i/>
        </w:rPr>
        <w:t xml:space="preserve"> </w:t>
      </w:r>
      <w:r w:rsidRPr="00225B7D">
        <w:rPr>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i/>
        </w:rPr>
        <w:t xml:space="preserve"> </w:t>
      </w:r>
      <w:r w:rsidRPr="00225B7D">
        <w:rPr>
          <w:i/>
        </w:rPr>
        <w:t xml:space="preserve">Otto giorni dopo i discepoli erano di nuovo in casa e c’era con loro anche Tommaso. </w:t>
      </w:r>
      <w:r w:rsidRPr="00225B7D">
        <w:rPr>
          <w:i/>
        </w:rPr>
        <w:lastRenderedPageBreak/>
        <w:t>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i/>
        </w:rPr>
        <w:t xml:space="preserve"> </w:t>
      </w:r>
      <w:r w:rsidRPr="00225B7D">
        <w:rPr>
          <w:i/>
        </w:rPr>
        <w:t>Gesù, in presenza dei suoi discepoli, fece molti altri segni che non sono stati scritti in questo libro. Ma questi sono stati scritti perché crediate che Gesù è il Cristo, il Figlio di Dio, e perché, credendo, abbiate la vita nel suo nome.</w:t>
      </w:r>
    </w:p>
    <w:p w14:paraId="2CBF8478" w14:textId="77777777" w:rsidR="009B7B6E" w:rsidRDefault="009B7B6E" w:rsidP="00D06B41">
      <w:pPr>
        <w:jc w:val="both"/>
      </w:pPr>
      <w:r>
        <w:t xml:space="preserve">Credere in Dio non è soltanto sapere che Lui esiste. Credere in Dio significa accogliere la volontà di Dio come nostra volta. Condurre la nostra vita nelle sue decisioni. Ora Lui ha deciso, stabilito che la nostra salvezza è in Cristo. Non solo è da Cristo, ma è anche in Lui. Si vive da risorti a nuova vita con Lui e per Lui. Questo è il decreto del Padre. Questa la sua eterna decisione. Siamo stati creati da Lui in vista di Lui. Siamo stati redenti da Lui in vista di Lui. Se noi non accogliamo questo suo decreto e decisione, noi non crediamo nel vero Dio. Non crediamo perché separiamo Lui dalla sua volontà, dalla sua decisione, dal suo decreto eterno. Quando noi diciamo che la fede in Cristo non è più necessaria per passare dalla morte alla vita, altro non facciamo che rinnegare il vero Dio, il vero Signore, Creatore, Padre. Cristo Gesù non si è fatto dono di salvezza di sua volontà. Cristo Gesù è stato costituito dal Padre dono di salvezza per ogni uomo. Lui è in eterno dalla volontà del Padre. Rifiutando, escludendo, eliminando Cristo Gesù, è la volontà del Padre che noi rifiutiamo, escludiamo, eliminiamo, rinneghiamo. Di conseguenza rifiutiamo, escludiamo, eliminiamo, rinneghiamo il Padre, che è il solo vero Dio, il solo vero Signore, il solo Creatore del cielo e della terra, il solo Redentore e Salvatore. Chi non accoglie Cristo non accoglie il Padre. Chi accoglie il Padre secondo verità sempre accoglierà Cristo Gesù. Senza la vera fede in Cristo siamo senza vera fede in Dio. La vera fede in Dio è vera fede in Cristo. Senza la vera fede mai potrà esistere il vero uomo. </w:t>
      </w:r>
    </w:p>
    <w:p w14:paraId="4A49A7CA" w14:textId="77777777" w:rsidR="009B7B6E" w:rsidRDefault="009B7B6E" w:rsidP="00D06B41">
      <w:pPr>
        <w:jc w:val="both"/>
      </w:pPr>
      <w:r>
        <w:t>Madre della Redenzione, Angeli, Santi, otteneteci la vera fede nel Padre e nel Figlio suo.</w:t>
      </w:r>
    </w:p>
    <w:p w14:paraId="06B6D311" w14:textId="77777777" w:rsidR="009B7B6E" w:rsidRDefault="009B7B6E" w:rsidP="00D06B41">
      <w:pPr>
        <w:jc w:val="right"/>
        <w:rPr>
          <w:b/>
          <w:i/>
        </w:rPr>
      </w:pPr>
      <w:r>
        <w:rPr>
          <w:b/>
          <w:i/>
        </w:rPr>
        <w:t>19 Aprile 2020</w:t>
      </w:r>
    </w:p>
    <w:p w14:paraId="2ECBEF1F" w14:textId="77777777" w:rsidR="009B7B6E" w:rsidRPr="00AC585C" w:rsidRDefault="009B7B6E" w:rsidP="00D06B41">
      <w:pPr>
        <w:jc w:val="right"/>
        <w:rPr>
          <w:b/>
          <w:i/>
        </w:rPr>
      </w:pPr>
    </w:p>
    <w:p w14:paraId="60A137B9" w14:textId="77777777" w:rsidR="009B7B6E" w:rsidRDefault="009B7B6E" w:rsidP="00D06B41">
      <w:pPr>
        <w:pStyle w:val="Titolo1"/>
        <w:spacing w:before="0" w:after="0"/>
        <w:jc w:val="center"/>
      </w:pPr>
      <w:bookmarkStart w:id="216" w:name="_Toc57468505"/>
      <w:r>
        <w:t>LA FEDE NELLA PAROLA</w:t>
      </w:r>
      <w:bookmarkEnd w:id="216"/>
    </w:p>
    <w:p w14:paraId="23E3AEA4" w14:textId="77777777" w:rsidR="009B7B6E" w:rsidRPr="00F75FF9" w:rsidRDefault="009B7B6E" w:rsidP="00D06B41">
      <w:pPr>
        <w:pStyle w:val="Titolo1"/>
        <w:spacing w:before="0" w:after="120"/>
        <w:jc w:val="center"/>
        <w:rPr>
          <w:sz w:val="72"/>
        </w:rPr>
      </w:pPr>
      <w:bookmarkStart w:id="217" w:name="_Toc57468506"/>
      <w:r w:rsidRPr="00706E3B">
        <w:rPr>
          <w:sz w:val="28"/>
        </w:rPr>
        <w:t>Credendo che quanto dice avviene, ciò gli avverrà</w:t>
      </w:r>
      <w:bookmarkEnd w:id="217"/>
    </w:p>
    <w:p w14:paraId="70AF9BC6" w14:textId="77777777" w:rsidR="009B7B6E" w:rsidRDefault="009B7B6E" w:rsidP="00D06B41">
      <w:pPr>
        <w:jc w:val="both"/>
      </w:pPr>
      <w:r>
        <w:t xml:space="preserve">L’uomo è unità indivisibile. Cuore, mente, bocca, anima, corpo, spirito, desideri, volontà, pensieri, sono una cosa sola. Mai potranno essere più cose. Se il corpo è nel Vangelo, anche l’anima e lo spirito saranno nel Vangelo. Se l’anima non è nel Vangelo neanche lo spirito  e il corpo saranno nel Vangelo. Se il cuore non è nel Vangelo neanche la bocca è nel Vangelo. Ma se la bocca non è nel Vangelo, perché l’anima non è nel Vangelo, la preghiera mai potrà essere evangelica. Ma se non è evangelica, a nulla serve. Le labbra invocano Dio, ma invocano un Dio che è lontano, che è sta nei cieli. Il Dio da invocare non è il Dio che sta nei cieli, ma è il Dio che è nel proprio cuore, nella propria anima, nel proprio spirito, nel proprio corpo. È il cristiano il tempio vivo di Dio. Se Dio non è in questo tempio, a nulla serve andare nel tempio fatto di pietra per cercarlo. Se </w:t>
      </w:r>
      <w:r>
        <w:lastRenderedPageBreak/>
        <w:t xml:space="preserve">si va in quel tempio, si va per cercare il ministro di Dio, prostrarsi dinanzi a Lui, chiedere la grazia del perdono e l’assoluzione dei peccati, perché il nostro corpo possa ritornare ad essere degna abitazione del nostro Dio. Nel tempio di pietra si va ancora per cercare il ministro della Parola e dell’Eucaristia perché ci doni la verità della salvezza e la grazia della redenzione e della santificazione perché possiamo crescere e operare come veri figli del Padre, veri fratelli di Cristo Gesù, veri templi dello Spirito Santo, veri membri della Chiesa, veri amici di ogni uomo. È grande il mistero del cristiano. Esso è però mistero di unità, non di divisione. Di santità non di peccato. Di giustizia non di iniquità. Di virtù non di vizio. Di elevazione spirituale non di abbassamento. Di vera adorazione non di idolatria. Di altissima moralità non di immoralità e di degenerazione o corruzione della nostra natura umana. Purtroppo oggi si vuole un uomo, non nel suo mistero di unità, ma separato, lacerato, diviso in mille parti. Si porta il corpo del cristiano in Chiesa ma si lascia fuori anima e spirito. Si innalza a Dio la voce con la preghiera, ma nel cuore non abita il Signore. Si vogliono le sue grazie ma non si vuole Lui. Si desidera la liberazione dai mali che affliggo il corpo, ma non dai mali che conservano la nostra anima nella morte e il nostro spirito nella stoltezza, insipienza, malvagità, cattiveria. Finché non ricostruiremo la nostra unità, agiremo dalla falsità e mai dalla verità. La nostra unità è con Dio e con i fratelli, con Cristo e con la Chiesa, con lo Spirito Santo e con le nostre opere, con il tempo e con l’eternità, con il cielo e con la terra, con le cose dello spirito e con quelle della materia. Dove questa unità manca, là mancherà anche il vero uomo, quello creato da Dio a sua immagine e somiglianza, quello redento e salvato da Cristo Gesù, quello rigenerato e santificato dallo Spirito Santo, quello che la Chiesa ogni giorno deve nutrire di grazia, verità, santità. </w:t>
      </w:r>
    </w:p>
    <w:p w14:paraId="1BF7DEBD" w14:textId="77777777" w:rsidR="009B7B6E" w:rsidRDefault="009B7B6E" w:rsidP="00D06B41">
      <w:pPr>
        <w:jc w:val="both"/>
        <w:rPr>
          <w:i/>
        </w:rPr>
      </w:pPr>
      <w:r w:rsidRPr="00380D93">
        <w:rPr>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i/>
        </w:rPr>
        <w:t xml:space="preserve"> </w:t>
      </w:r>
      <w:r w:rsidRPr="00380D93">
        <w:rPr>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Pr>
          <w:i/>
        </w:rPr>
        <w:t xml:space="preserve"> </w:t>
      </w:r>
      <w:r w:rsidRPr="00380D93">
        <w:rPr>
          <w:i/>
        </w:rPr>
        <w:t>La mia casa sarà chiamata</w:t>
      </w:r>
      <w:r>
        <w:rPr>
          <w:i/>
        </w:rPr>
        <w:t xml:space="preserve"> </w:t>
      </w:r>
      <w:r w:rsidRPr="00380D93">
        <w:rPr>
          <w:i/>
        </w:rPr>
        <w:t xml:space="preserve">casa di preghiera per tutte le nazioni? </w:t>
      </w:r>
      <w:r>
        <w:rPr>
          <w:i/>
        </w:rPr>
        <w:t xml:space="preserve"> </w:t>
      </w:r>
      <w:r w:rsidRPr="00380D93">
        <w:rPr>
          <w:i/>
        </w:rPr>
        <w:t>Voi invece ne avete fatto un covo di ladri».</w:t>
      </w:r>
      <w:r>
        <w:rPr>
          <w:i/>
        </w:rPr>
        <w:t xml:space="preserve"> </w:t>
      </w:r>
      <w:r w:rsidRPr="00380D93">
        <w:rPr>
          <w:i/>
        </w:rPr>
        <w:t>Lo udirono i capi dei sacerdoti e gli scribi e cercavano il modo di farlo morire. Avevano infatti paura di lui, perché tutta la folla era stupita del suo insegnamento. Quando venne la sera, uscirono fuori dalla città.</w:t>
      </w:r>
      <w:r>
        <w:rPr>
          <w:i/>
        </w:rPr>
        <w:t xml:space="preserve"> </w:t>
      </w:r>
      <w:r w:rsidRPr="00380D93">
        <w:rPr>
          <w:i/>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w:t>
      </w:r>
      <w:r>
        <w:rPr>
          <w:i/>
        </w:rPr>
        <w:t xml:space="preserve"> (Mc 11,12-25). </w:t>
      </w:r>
    </w:p>
    <w:p w14:paraId="0F28AA0B" w14:textId="77777777" w:rsidR="009B7B6E" w:rsidRDefault="009B7B6E" w:rsidP="00D06B41">
      <w:pPr>
        <w:jc w:val="both"/>
      </w:pPr>
      <w:r>
        <w:lastRenderedPageBreak/>
        <w:t xml:space="preserve">L’uomo sa che il governo della sua vita non è nelle sue mani. Essa è aggredita da infiniti mali, mali morali e fisici, mali di vizio e di peccato, mali di stoltezza e grande insipienza. Per tutti i mali che sono frutto della nostra disobbedienza a Dio non si può chiedere al Signore che ci liberi da essi. Dobbiamo chiedere che ci doni ogni grazia e sapienza e fortezza nello Spirito Santo al fine di eliminare le cause che li generano e li moltiplicano. Per tutti i mali fisici che non vengono dal di fuori di noi, che sono sia spirituali che fisici, non possiamo chiedere a Dio che ci liberi dai mali fisici, senza prima chiedere che ci liberi dai mali dell’anima e dello spirito. Ma ancor prima dobbiamo chiedere al Signore che ci dia ogni sapienza, saggezza e intelligenza perché possiamo evitare tutto ciò che viene da noi e che crea male nei nostri fratelli, sia male spirituale che male fisico. Oggi non posso pregare il Signore perché liberi il mondo dal male che lo sta aggredendo, se io stesso vivo stoltamente, insipientemente e divengo diffusore di quel male per il quale chiedo al Signore che siamo liberati. Prima deve mettere ogni mia sapienza e intelligenza per impedire la diffusione e poi potrò pregare il Signore che ci liberi da esso. </w:t>
      </w:r>
    </w:p>
    <w:p w14:paraId="26101002" w14:textId="77777777" w:rsidR="009B7B6E" w:rsidRDefault="009B7B6E" w:rsidP="00D06B41">
      <w:pPr>
        <w:jc w:val="both"/>
      </w:pPr>
      <w:r>
        <w:t xml:space="preserve">Madre della Redenzione, Angeli, Santi, fate che il cristiano si ricomponga nella sua unità. </w:t>
      </w:r>
    </w:p>
    <w:p w14:paraId="5142F66A" w14:textId="77777777" w:rsidR="009B7B6E" w:rsidRDefault="009B7B6E" w:rsidP="00D06B41">
      <w:pPr>
        <w:jc w:val="right"/>
        <w:rPr>
          <w:b/>
          <w:i/>
        </w:rPr>
      </w:pPr>
      <w:r>
        <w:rPr>
          <w:b/>
          <w:i/>
        </w:rPr>
        <w:t>19 Aprile 2020</w:t>
      </w:r>
    </w:p>
    <w:p w14:paraId="10F42A9C" w14:textId="77777777" w:rsidR="009B7B6E" w:rsidRPr="00740615" w:rsidRDefault="009B7B6E" w:rsidP="00D06B41">
      <w:pPr>
        <w:jc w:val="right"/>
        <w:rPr>
          <w:b/>
          <w:i/>
        </w:rPr>
      </w:pPr>
    </w:p>
    <w:p w14:paraId="02135DF2" w14:textId="77777777" w:rsidR="009B7B6E" w:rsidRPr="00175902" w:rsidRDefault="009B7B6E" w:rsidP="00D06B41">
      <w:pPr>
        <w:pStyle w:val="Titolo1"/>
        <w:spacing w:before="0" w:after="0"/>
        <w:jc w:val="center"/>
      </w:pPr>
      <w:bookmarkStart w:id="218" w:name="_Toc57468507"/>
      <w:r>
        <w:t>IL MONDO VISTO DALLA PAROLA DI DIO</w:t>
      </w:r>
      <w:bookmarkEnd w:id="218"/>
    </w:p>
    <w:p w14:paraId="3C07B407" w14:textId="77777777" w:rsidR="009B7B6E" w:rsidRPr="0026571B" w:rsidRDefault="009B7B6E" w:rsidP="00D06B41">
      <w:pPr>
        <w:pStyle w:val="Titolo1"/>
        <w:spacing w:before="0" w:after="120"/>
        <w:jc w:val="center"/>
        <w:rPr>
          <w:sz w:val="144"/>
        </w:rPr>
      </w:pPr>
      <w:bookmarkStart w:id="219" w:name="_Toc57468508"/>
      <w:r w:rsidRPr="0024210F">
        <w:rPr>
          <w:sz w:val="28"/>
        </w:rPr>
        <w:t>Rimetti la tua spada al suo posto</w:t>
      </w:r>
      <w:bookmarkEnd w:id="219"/>
    </w:p>
    <w:p w14:paraId="0E924358" w14:textId="77777777" w:rsidR="009B7B6E" w:rsidRDefault="009B7B6E" w:rsidP="00D06B41">
      <w:pPr>
        <w:jc w:val="both"/>
      </w:pPr>
      <w:r>
        <w:t xml:space="preserve">Il discepolo di Gesù, qualsiasi cosa accada nella sua vita, sempre deve rispondere con una reazione evangelica. Quando si risponde invece con calunnie, false testimonianza, giudizi temerari, mormorazioni, critiche spietate, stoltezza, insipienza, parole cattive, indecenti, volgari, di certo attestiamo di non essere cristiani, discepoli del Crocifisso. Quando rispondiamo dalla carne e non dallo Spirito Santo mostriamo la nostra natura di peccato, riveliamo il nostro cuore di pietra, manifestiamo la nostra miseria spirituale e morale. Gesù ha insegnato ai suoi discepoli quale dovrà essere la reazione in ogni momento della loro vita. Ecco uno stralcio del suo insegnamento: </w:t>
      </w:r>
      <w:r>
        <w:rPr>
          <w:i/>
        </w:rPr>
        <w:t>“</w:t>
      </w:r>
      <w:r w:rsidRPr="009E7E16">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w:t>
      </w:r>
      <w:r w:rsidRPr="009E7E16">
        <w:rPr>
          <w:i/>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w:t>
      </w:r>
      <w:r w:rsidRPr="009E7E16">
        <w:rPr>
          <w:i/>
        </w:rPr>
        <w:lastRenderedPageBreak/>
        <w:t>chi desidera da te un prestito non voltare le spalle (Mt 5,</w:t>
      </w:r>
      <w:r>
        <w:rPr>
          <w:i/>
        </w:rPr>
        <w:t>21-26.</w:t>
      </w:r>
      <w:r w:rsidRPr="009E7E16">
        <w:rPr>
          <w:i/>
        </w:rPr>
        <w:t xml:space="preserve">38-42). </w:t>
      </w:r>
      <w:r>
        <w:t xml:space="preserve">Queste Parole di Gesù sono per il cristiano la prova del fuoco, la prova della sua verità. È vero discepolo del Vangelo chi vive e rimane sempre in queste parole. Simon Pietro nell’Orto del Getsemani ha una reazione secondo la carne, non secondo il Vangelo. Gesù lo invita a vivere il Vangelo. Alla violenza mai si deve rispondere con la violenza. </w:t>
      </w:r>
    </w:p>
    <w:p w14:paraId="1C2E466F" w14:textId="77777777" w:rsidR="009B7B6E" w:rsidRDefault="009B7B6E" w:rsidP="00D06B41">
      <w:pPr>
        <w:jc w:val="both"/>
        <w:rPr>
          <w:i/>
        </w:rPr>
      </w:pPr>
      <w:r w:rsidRPr="00E065D9">
        <w:rPr>
          <w:i/>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w:t>
      </w:r>
      <w:r>
        <w:rPr>
          <w:i/>
        </w:rPr>
        <w:t xml:space="preserve">li lo abbandonarono e fuggirono (Mt 26,47-56). </w:t>
      </w:r>
    </w:p>
    <w:p w14:paraId="3650E465" w14:textId="77777777" w:rsidR="009B7B6E" w:rsidRDefault="009B7B6E" w:rsidP="00D06B41">
      <w:pPr>
        <w:jc w:val="both"/>
      </w:pPr>
      <w:r>
        <w:t xml:space="preserve">Ecco la reazione che l’Apostolo Paolo chiede ad ogni discepolo di Gesù. Non solo la chiede. Lui si fa esempio da imitare: </w:t>
      </w:r>
      <w:r>
        <w:rPr>
          <w:i/>
        </w:rPr>
        <w:t>“</w:t>
      </w:r>
      <w:r w:rsidRPr="002E16F4">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 xml:space="preserve">Quando un discepolo di Gesù si presenta al mondo con queste reazioni di luce, verità, pazienza, misericordia, perdono, comprensione, perfetta esemplarità in ogni cosa, chi vuole può fare la differenza tra chi cammina nel Vangelo e chi invece segue la carne con le sue passioni e i suoi vizi. Gesù camminava, insegnava, predicava, raccontava le parabole, parlava con autorità, agiva con sapienza e intelligenza di Spirito Santo. La gente vedeva e faceva la differenza. Lui non era come i loro scribi. Se la gente non fa alcuna differenza tra un cristiano e un non cristiano è segno che il cristiano vive alla maniera del non cristiano. Gesù si lascia catturare, giudicare, condannare, insultare, sputare, percuotere, schiaffeggiare, crocifiggere. Pietro prende la spada, pensando di risolvere i problemi della vita. Non è la spada di ferro battuto o di acciaio che risolve i problemi del mondo. Li </w:t>
      </w:r>
      <w:r>
        <w:lastRenderedPageBreak/>
        <w:t xml:space="preserve">risolve invece la spada del Vangelo, che è spada di verità e si grazia, spada di luce e di arrendevolezza, spada di perdono e di infinita misericordia, spada di chi offre la sua vita per la salvezza di ogni suo fratello. Questa spada risolvere i problemi della terra. L’altra spada li centuplica e li moltiplica all’infinito. </w:t>
      </w:r>
    </w:p>
    <w:p w14:paraId="5856C8E3" w14:textId="77777777" w:rsidR="009B7B6E" w:rsidRDefault="009B7B6E" w:rsidP="00D06B41">
      <w:pPr>
        <w:jc w:val="both"/>
      </w:pPr>
      <w:r>
        <w:t xml:space="preserve">Madre della Redenzione, Angeli, Santi, fate che il cristiano sempre usi la spada del Vangelo. </w:t>
      </w:r>
    </w:p>
    <w:p w14:paraId="14659046" w14:textId="77777777" w:rsidR="009B7B6E" w:rsidRDefault="009B7B6E" w:rsidP="00D06B41">
      <w:pPr>
        <w:jc w:val="right"/>
        <w:rPr>
          <w:b/>
          <w:bCs/>
        </w:rPr>
      </w:pPr>
      <w:r>
        <w:rPr>
          <w:b/>
          <w:bCs/>
        </w:rPr>
        <w:t>19 Aprile 2020</w:t>
      </w:r>
    </w:p>
    <w:p w14:paraId="175C7ECF" w14:textId="77777777" w:rsidR="009B7B6E" w:rsidRPr="002F7471" w:rsidRDefault="009B7B6E" w:rsidP="00D06B41">
      <w:pPr>
        <w:jc w:val="right"/>
        <w:rPr>
          <w:b/>
          <w:bCs/>
        </w:rPr>
      </w:pPr>
    </w:p>
    <w:p w14:paraId="52799993" w14:textId="77777777" w:rsidR="009B7B6E" w:rsidRPr="00175902" w:rsidRDefault="009B7B6E" w:rsidP="00D06B41">
      <w:pPr>
        <w:pStyle w:val="Titolo1"/>
        <w:tabs>
          <w:tab w:val="left" w:pos="737"/>
          <w:tab w:val="center" w:pos="4252"/>
        </w:tabs>
        <w:spacing w:before="0" w:after="0"/>
      </w:pPr>
      <w:r>
        <w:tab/>
      </w:r>
      <w:r>
        <w:tab/>
      </w:r>
      <w:bookmarkStart w:id="220" w:name="_Toc57468509"/>
      <w:r>
        <w:t>IN DIALOGO CON GESÙ</w:t>
      </w:r>
      <w:bookmarkEnd w:id="220"/>
      <w:r>
        <w:t xml:space="preserve"> </w:t>
      </w:r>
    </w:p>
    <w:p w14:paraId="1E057618" w14:textId="77777777" w:rsidR="009B7B6E" w:rsidRPr="00C72350" w:rsidRDefault="009B7B6E" w:rsidP="00D06B41">
      <w:pPr>
        <w:pStyle w:val="Titolo1"/>
        <w:spacing w:before="0" w:after="120"/>
        <w:jc w:val="center"/>
        <w:rPr>
          <w:sz w:val="96"/>
        </w:rPr>
      </w:pPr>
      <w:bookmarkStart w:id="221" w:name="_Toc57468510"/>
      <w:r w:rsidRPr="00355A51">
        <w:rPr>
          <w:sz w:val="28"/>
        </w:rPr>
        <w:t>Conoscendo la loro malizia</w:t>
      </w:r>
      <w:bookmarkEnd w:id="221"/>
    </w:p>
    <w:p w14:paraId="52903A74" w14:textId="77777777" w:rsidR="009B7B6E" w:rsidRDefault="009B7B6E" w:rsidP="00D06B41">
      <w:pPr>
        <w:tabs>
          <w:tab w:val="left" w:pos="851"/>
          <w:tab w:val="left" w:pos="1418"/>
        </w:tabs>
        <w:jc w:val="both"/>
        <w:rPr>
          <w:i/>
        </w:rPr>
      </w:pPr>
      <w:r>
        <w:t xml:space="preserve">Quando un cuore è senza il vero Dio, il vero Cristo Gesù, il vero Spirito Santo, la vera Parola, la vera Luce, la vera Grazia e la vera Vita Eterna, a poco a poco il peccato lo trasforma da cuore di carne in cuore di pietra, votandolo interamente al male. Più si pecca e più si è governati dal male. Il bene neanche più si pensa. Tutto ciò che viene detto o fatto ha un solo fine: fare il più grande male. Anche le parole più belle, più vere e più sante vengono usate per scopi di male. Sulle labbra le parole possono essere anche di pace, ma esse servono per nascondere la guerra che è nel cuore: </w:t>
      </w:r>
      <w:r w:rsidRPr="00365D9B">
        <w:rPr>
          <w:i/>
        </w:rPr>
        <w:t>“A te grido, Signore, mia roccia, con me non tacere: se tu non mi parli, sono come chi scende nella fossa. Ascolta la voce della mia supplica, quando a te grido aiuto, quando alzo le mie mani verso il tuo santo tempio. Non trascinarmi via con malvagi e malfattori, che parlano di pace al loro prossimo, ma hanno la malizia nel cuore</w:t>
      </w:r>
      <w:r>
        <w:rPr>
          <w:i/>
        </w:rPr>
        <w:t>”</w:t>
      </w:r>
      <w:r w:rsidRPr="00365D9B">
        <w:rPr>
          <w:i/>
        </w:rPr>
        <w:t xml:space="preserve"> (Sal 28 (27) 1-3). </w:t>
      </w:r>
      <w:r>
        <w:t xml:space="preserve">Quando una persona è governata dalla malizia, da essa solo il Signore può liberarci. Sulla malizia ecco cosa insegna il Libro del Siracide: </w:t>
      </w:r>
      <w:r w:rsidRPr="00FD7881">
        <w:rPr>
          <w:i/>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e senza volerlo geme amaramente. Ogni malizia è nulla di fronte alla malizia di una donna, possa piombarle addosso la sorte del peccatore! Come una salita sabbiosa per i piedi di un vecchio, tale la donna linguacciuta per un uomo pacifico. </w:t>
      </w:r>
    </w:p>
    <w:p w14:paraId="021F55C7" w14:textId="77777777" w:rsidR="009B7B6E" w:rsidRPr="001142A1" w:rsidRDefault="009B7B6E" w:rsidP="00D06B41">
      <w:pPr>
        <w:tabs>
          <w:tab w:val="left" w:pos="851"/>
          <w:tab w:val="left" w:pos="1418"/>
        </w:tabs>
        <w:jc w:val="both"/>
      </w:pPr>
      <w:r w:rsidRPr="00FD7881">
        <w:rPr>
          <w:i/>
        </w:rPr>
        <w:t xml:space="preserve">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r>
        <w:t>Quanto insegna il Siracide va santamente interpretato e santamente compreso. Possiamo riassumere così il suo ammaestramento:</w:t>
      </w:r>
      <w:r w:rsidRPr="001142A1">
        <w:rPr>
          <w:i/>
        </w:rPr>
        <w:t xml:space="preserve"> “Quando una donna si perverte, diviene cattiva, può giungere ad un cattiveria che supera di gran lunga la cattiveria di un uomo”.</w:t>
      </w:r>
      <w:r>
        <w:t xml:space="preserve"> Si perverte quando si </w:t>
      </w:r>
      <w:r>
        <w:lastRenderedPageBreak/>
        <w:t xml:space="preserve">consegna volontariamente al male.  La donna conosce la grandissima santità, il grandissimo amore, la grandissima abnegazione, ma anche la grandissima malizia. Gesù rivela invece che quando il cuore è cattivo, dalla bocca vengono parole cattive: </w:t>
      </w:r>
      <w:r w:rsidRPr="001142A1">
        <w:rPr>
          <w:i/>
        </w:rPr>
        <w:t>“</w:t>
      </w:r>
      <w:r w:rsidRPr="00D13859">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rPr>
        <w:t>”</w:t>
      </w:r>
      <w:r w:rsidRPr="00D13859">
        <w:rPr>
          <w:i/>
        </w:rPr>
        <w:t xml:space="preserve"> (Mt 12,33-37). </w:t>
      </w:r>
      <w:r>
        <w:t>Il cuore è come un albero: produce frutti secondo la sua natura. Se l’albero è buono i frutti sono buoni. Se l’albero è cattivo i frutti saranno cattivi.</w:t>
      </w:r>
    </w:p>
    <w:p w14:paraId="072A5A69" w14:textId="77777777" w:rsidR="009B7B6E" w:rsidRDefault="009B7B6E" w:rsidP="00D06B41">
      <w:pPr>
        <w:jc w:val="both"/>
        <w:rPr>
          <w:i/>
        </w:rPr>
      </w:pPr>
      <w:r w:rsidRPr="008F3443">
        <w:rPr>
          <w:i/>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w:t>
      </w:r>
      <w:r>
        <w:rPr>
          <w:i/>
        </w:rPr>
        <w:t xml:space="preserve"> lo lasciarono e se ne andarono (Mt 22,15-22). </w:t>
      </w:r>
    </w:p>
    <w:p w14:paraId="7EDB1A93" w14:textId="77777777" w:rsidR="009B7B6E" w:rsidRDefault="009B7B6E" w:rsidP="00D06B41">
      <w:pPr>
        <w:jc w:val="both"/>
      </w:pPr>
      <w:r>
        <w:t>Essendo grande l’astuzia del male e la sua malizia, tanto grande da potersi presentare con parole dolci, soavi, di elogio e di ammirazione, come facciamo noi a distinguere se sono parole vere o parole di inganno, proferite per farci cadere nella loro trappola? A nessun uomo è dato di proteggersi dalle parole maliziose. Solo il Signore può proteggere e sempre il Signore protegge i suoi amici perché non inciampino o non cadano nella trappola che è stata loro tesa. Gesù, sempre sotto la guida, la luce, l’intelligenza e la sapienza dello Spirito Santo, vede la malizia del cuore dei farisei e non cade nella trappola. Risponde con infinita saggezza. Non solamente in questa circostanza, ma sempre, in ogni dialogo con i farisei, gli scribi, i capi dei sacerdoti, gli anziani del popolo. Chi vuole non cadere in queste trappole deve sempre camminare mosso e guidato dallo Spirito del Signore. Per questo dovrà abitare nella Parola e fare del Vangelo la sua casa, senza mai uscire da esso. Gesù mai è uscito dal cuore del Padre e della sua Parola.</w:t>
      </w:r>
    </w:p>
    <w:p w14:paraId="36978596" w14:textId="77777777" w:rsidR="009B7B6E" w:rsidRDefault="009B7B6E" w:rsidP="00D06B41">
      <w:pPr>
        <w:jc w:val="both"/>
      </w:pPr>
      <w:r>
        <w:t>Madre della Redenzione, Angeli, Santi, fate che il Vangelo sia la nostra abituale dimora.</w:t>
      </w:r>
    </w:p>
    <w:p w14:paraId="6DEC9059" w14:textId="77777777" w:rsidR="009B7B6E" w:rsidRDefault="009B7B6E" w:rsidP="00D06B41">
      <w:pPr>
        <w:jc w:val="right"/>
        <w:rPr>
          <w:b/>
          <w:bCs/>
        </w:rPr>
      </w:pPr>
      <w:r>
        <w:rPr>
          <w:b/>
          <w:bCs/>
        </w:rPr>
        <w:t>19 Aprile 2020</w:t>
      </w:r>
    </w:p>
    <w:p w14:paraId="276AA3C4" w14:textId="77777777" w:rsidR="009B7B6E" w:rsidRPr="002F7471" w:rsidRDefault="009B7B6E" w:rsidP="00D06B41">
      <w:pPr>
        <w:jc w:val="right"/>
        <w:rPr>
          <w:b/>
          <w:bCs/>
        </w:rPr>
      </w:pPr>
    </w:p>
    <w:p w14:paraId="41194C60" w14:textId="77777777" w:rsidR="009B7B6E" w:rsidRDefault="009B7B6E" w:rsidP="00D06B41">
      <w:pPr>
        <w:pStyle w:val="Titolo1"/>
        <w:spacing w:before="0" w:after="0"/>
        <w:jc w:val="center"/>
      </w:pPr>
      <w:bookmarkStart w:id="222" w:name="_Toc57468511"/>
      <w:r>
        <w:lastRenderedPageBreak/>
        <w:t>PAROLA VERITÀ FEDE</w:t>
      </w:r>
      <w:bookmarkEnd w:id="222"/>
      <w:r>
        <w:t xml:space="preserve"> </w:t>
      </w:r>
    </w:p>
    <w:p w14:paraId="0293E53B" w14:textId="77777777" w:rsidR="009B7B6E" w:rsidRPr="000A4CCF" w:rsidRDefault="009B7B6E" w:rsidP="00D06B41">
      <w:pPr>
        <w:pStyle w:val="Titolo1"/>
        <w:spacing w:before="0" w:after="120"/>
        <w:jc w:val="center"/>
        <w:rPr>
          <w:sz w:val="28"/>
          <w:szCs w:val="28"/>
        </w:rPr>
      </w:pPr>
      <w:bookmarkStart w:id="223" w:name="_Toc57468512"/>
      <w:r w:rsidRPr="00532370">
        <w:rPr>
          <w:sz w:val="28"/>
          <w:szCs w:val="28"/>
        </w:rPr>
        <w:t>Sentendolo parlare così, seguirono Gesù</w:t>
      </w:r>
      <w:bookmarkEnd w:id="223"/>
    </w:p>
    <w:p w14:paraId="7ECDC08D" w14:textId="77777777" w:rsidR="009B7B6E" w:rsidRDefault="009B7B6E" w:rsidP="00D06B41">
      <w:pPr>
        <w:jc w:val="both"/>
      </w:pPr>
      <w:r>
        <w:t>Basta una parola detta nello Spirito Santo per cambiare radicalmente una vita. Ma basta anche una testimonianza resa sul fondamento della più pura verità per portare un uomo da una vita in un’altra vita. Se parliamo da noi stessi, dal nostro cuore, spesso anche dal nostro peccato, chi ascolta rimane nel suo mondo. Così anche se omettiamo la nostra testimonianza, che deve essere sempre fondata sulla verità storica, mai vi potranno essere cambiamenti in chi ci ascolta. Senza verità e senza Spirito Santo non c’è passaggio verso Cristo Gesù. la nostra Verità eterna, divina, incarnata, storica, crocifissa, risorta, ascesa al cielo. Oggi è questa la vera crisi del cristiano. La sua parola non solo non conduce a Cristo, sovente allontana da Cristo. Spesso lo dichiara anche non utile per la salvezza. Così facendo il cristiano non è più creatore di verità, giustizia, pace, salvezza, redenzione, perché gli manca lo Spirito Santo nel cuore. Quando si lavora nello Spirito Santo, quando il cuore è capace di ascoltare lo Spirito del Signore, sempre si procede da una verità inferiore ad una superiore, da una iniziale ad una più perfetta, fino al raggiungimento della Verità al sommo della perfezione cui possono giungere il cuore e la mente di un uomo. Chi si ferma alla verità inferiore rischia di perdere anche quel poco di verità alla quale è pervenuto. Sono molti infatti coloro che si affacciano alla verità e poi tornano indietro.</w:t>
      </w:r>
    </w:p>
    <w:p w14:paraId="3660E34D" w14:textId="77777777" w:rsidR="009B7B6E" w:rsidRDefault="009B7B6E" w:rsidP="00D06B41">
      <w:pPr>
        <w:jc w:val="both"/>
      </w:pPr>
      <w:r>
        <w:t>Giovanni il Battista è verità inferiore, come lui tutto l’Antico Testamento è verità inferiore. Il Dio di Abramo, Isacco e Giacobbe chiama l’uomo alla verità superiore e manda sulla terra la Verità Eterna, il Figlio suo unigenito. Questi si fa carne nel seno della Vergine Maria. Ad accogliere la Verità Eterna Incarnata tutti siamo obbligati. Perché ogni uomo possa accoglierla, ad ogni uomo Essa va annunziata. Giovanni il Battista vede Gesù, la Verità Superiore, la Verità Eterna, che passa e dice: “Ecco l’Agnello di Dio!”. “</w:t>
      </w:r>
      <w:r w:rsidRPr="00566793">
        <w:rPr>
          <w:i/>
        </w:rPr>
        <w:t>Ecco l’Agnello della Pasqua. Ecco il Servo Sofferente del Signore. Ecco il Cristo di Dio</w:t>
      </w:r>
      <w:r>
        <w:rPr>
          <w:i/>
        </w:rPr>
        <w:t>”</w:t>
      </w:r>
      <w:r w:rsidRPr="00566793">
        <w:rPr>
          <w:i/>
        </w:rPr>
        <w:t>.</w:t>
      </w:r>
      <w:r>
        <w:t xml:space="preserve"> Giovanni è solo profeta. Gesù è il Messia. Due dei discepoli di Giovanni lasciano il profeta, verità inferiore, e seguono Cristo Gesù, verità superiore, anzi seguono la Verità sopra la quale non esiste altra Verità, se non il Padre. Ma Il Figlio e il Padre nell’unità dello Spirito Santo sono un solo Dio in tre Persone. Sopra la Beata Trinità non esiste altra Verità. La Beata Trinità è la nostra Verità Eterna. I due discepoli di Giovanni rimangono con Gesù fino alle quattro del pomeriggio, l’ora decima. Questo permanere ha cambiato la loro mente e il loro cuore. Essi non cercano più. Diventano cercatori per condurre a Gesù. Chi cammina verso la verità sempre più eccelsa ed elevata e questa Verità è solo Gesù Signore, sempre diviene un cercatore di altri uomini per portarli alla Verità superiore che ha incontrato, trovato, che è divenuta Verità del suo cuore e della sua mente. Se chi trova la Verità più alta non porta a Cristo Gesù, è segno che lui non è ancora nella Verità. </w:t>
      </w:r>
    </w:p>
    <w:p w14:paraId="3DFCD81D" w14:textId="77777777" w:rsidR="009B7B6E" w:rsidRDefault="009B7B6E" w:rsidP="00D06B41">
      <w:pPr>
        <w:jc w:val="both"/>
        <w:rPr>
          <w:i/>
        </w:rPr>
      </w:pPr>
      <w:r w:rsidRPr="00F14262">
        <w:rPr>
          <w:i/>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w:t>
      </w:r>
      <w:r w:rsidRPr="00F14262">
        <w:rPr>
          <w:i/>
        </w:rPr>
        <w:lastRenderedPageBreak/>
        <w:t>risposero: «Rabbì – che, tradotto, significa Maestro –, dove dimori?». Disse loro: «Venite e vedrete». Andarono dunque e videro dove egli dimorava e quel giorno rimasero con lui; erano circa le quattro del pomeriggio.</w:t>
      </w:r>
      <w:r>
        <w:rPr>
          <w:i/>
        </w:rPr>
        <w:t xml:space="preserve"> </w:t>
      </w:r>
      <w:r w:rsidRPr="00F14262">
        <w:rPr>
          <w:i/>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w:t>
      </w:r>
      <w:r>
        <w:rPr>
          <w:i/>
        </w:rPr>
        <w:t xml:space="preserve">ietro (Gv 1,35-41). </w:t>
      </w:r>
    </w:p>
    <w:p w14:paraId="27FBB3E4" w14:textId="77777777" w:rsidR="009B7B6E" w:rsidRDefault="009B7B6E" w:rsidP="00D06B41">
      <w:pPr>
        <w:jc w:val="both"/>
      </w:pPr>
      <w:r>
        <w:t xml:space="preserve">Uno de due che avevano seguito Gesù ed erano rimasti con Lui fino all’ora decima, o quattro del pomeriggio, è Andrea. Questi incontra suo fratello Simone e a lui parla di Gesù con queste parole: </w:t>
      </w:r>
      <w:r w:rsidRPr="00234D37">
        <w:rPr>
          <w:i/>
        </w:rPr>
        <w:t>“Abbiamo trovato il Messia”.</w:t>
      </w:r>
      <w:r>
        <w:t xml:space="preserve"> Non attenda da lui alcuna risposta. Subito lo conduce da Gesù. Vuole che anche lui faccia la sua stessa esperienza. Questo ci rivela che testimonianza ed esperienza devono sempre essere una cosa sola. A nulla serve la testimonianza senza che l’altro si incontri personalmente con Cristo Signore. Gesù fissando lo sguardo su Simone gli dice: </w:t>
      </w:r>
      <w:r w:rsidRPr="00234D37">
        <w:rPr>
          <w:i/>
        </w:rPr>
        <w:t>“Tu sei Simone, il figlio di Giovanni, sarai chiamato Cefa”.</w:t>
      </w:r>
      <w:r>
        <w:t xml:space="preserve"> Da questo istante la vocazione di Simone è rivelata. Gesù su di lui, sulla sua Pietra edificherà la sua Chiesa. Riflettiamo per un istante. Se Giovanni non avesse detto una parola di purissima verità su Cristo Signore, la storia sarebbe rimasta immobile per lui. Invece lui dice una parola e la storia si mette in moto verso la più alta Verità. La nostra sola parola di verità inizia la storia, ma perché essa si completi è necessario l’incontro con Cristo. Verso Cristo si procede per mozione dello Spirito Santo che agisce nel cuore di chi ha ascoltato la Verità, ma anche per conduzione da parte di chi ha fatto l’esperienza personale con la Verità. I due discepoli del Battista sono mossi dallo Spirito Santo. Andrea è mosso dallo Spirito di Dio perché conduca il fratello da Gesù. Gli attori della nascita della Verità nel cuore sono quattro: l’uomo che vive di Verità, nella Verità, per la Verità. L’uomo che segue la Verità e che conduce alla Verità. Cristo Gesù che conferma la sua Verità con la sua Parola e le sue opere. lo Spirito Santo che muove perché si segua la Verità conosciuta e perché si conduca ad essa. Quando manca lo Spirito Santo, manca Cristo e la Verità nel cuore.</w:t>
      </w:r>
    </w:p>
    <w:p w14:paraId="7E31061E" w14:textId="77777777" w:rsidR="009B7B6E" w:rsidRDefault="009B7B6E" w:rsidP="00D06B41">
      <w:pPr>
        <w:jc w:val="both"/>
      </w:pPr>
      <w:r>
        <w:t>Madre della Redenzione, Angeli, Santi, fate che siamo sempre mossi dallo Spirito Santo.</w:t>
      </w:r>
    </w:p>
    <w:p w14:paraId="39C4BA5D" w14:textId="77777777" w:rsidR="009B7B6E" w:rsidRDefault="009B7B6E">
      <w:pPr>
        <w:jc w:val="right"/>
        <w:rPr>
          <w:b/>
        </w:rPr>
      </w:pPr>
      <w:r>
        <w:rPr>
          <w:b/>
        </w:rPr>
        <w:t>19 Aprile 2020</w:t>
      </w:r>
    </w:p>
    <w:p w14:paraId="4B2E593A" w14:textId="77777777" w:rsidR="009B7B6E" w:rsidRPr="000A55B9" w:rsidRDefault="009B7B6E">
      <w:pPr>
        <w:jc w:val="right"/>
        <w:rPr>
          <w:b/>
          <w:i/>
        </w:rPr>
      </w:pPr>
    </w:p>
    <w:p w14:paraId="4C21DEEF" w14:textId="77777777" w:rsidR="009B7B6E" w:rsidRPr="00175902" w:rsidRDefault="009B7B6E" w:rsidP="00D06B41">
      <w:pPr>
        <w:pStyle w:val="Titolo1"/>
        <w:spacing w:before="0" w:after="0"/>
        <w:jc w:val="center"/>
      </w:pPr>
      <w:bookmarkStart w:id="224" w:name="_Toc57468513"/>
      <w:r w:rsidRPr="008913FD">
        <w:t>L’UOMO NUOVO IN CRISTO</w:t>
      </w:r>
      <w:bookmarkEnd w:id="224"/>
    </w:p>
    <w:p w14:paraId="4A7260FF" w14:textId="77777777" w:rsidR="009B7B6E" w:rsidRPr="007D7D11" w:rsidRDefault="009B7B6E" w:rsidP="00D06B41">
      <w:pPr>
        <w:pStyle w:val="Titolo1"/>
        <w:spacing w:before="0" w:after="120"/>
        <w:jc w:val="center"/>
        <w:rPr>
          <w:sz w:val="36"/>
        </w:rPr>
      </w:pPr>
      <w:bookmarkStart w:id="225" w:name="_Toc57468514"/>
      <w:r w:rsidRPr="00744ABC">
        <w:rPr>
          <w:sz w:val="28"/>
        </w:rPr>
        <w:t>Anch’io ho deciso di fare ricerche accurate su ogni circostanza</w:t>
      </w:r>
      <w:bookmarkEnd w:id="225"/>
    </w:p>
    <w:p w14:paraId="20FFFF3D" w14:textId="77777777" w:rsidR="009B7B6E" w:rsidRDefault="009B7B6E" w:rsidP="00D06B41">
      <w:pPr>
        <w:jc w:val="both"/>
      </w:pPr>
      <w:r>
        <w:t xml:space="preserve">Quanto l’Evangelista Luca scrive all’inizio del suo Vangelo deve essere elevato a principio di onestà spirituale, intellettuale, morale, scientifica, dottrinale di ogni evangelizzatore, missionario, teologo, maestro, dottore, ricercatore, ministro della Parola di Cristo Gesù. </w:t>
      </w:r>
    </w:p>
    <w:p w14:paraId="17EF9085" w14:textId="77777777" w:rsidR="009B7B6E" w:rsidRDefault="009B7B6E" w:rsidP="00D06B41">
      <w:pPr>
        <w:jc w:val="both"/>
      </w:pPr>
      <w:r>
        <w:t xml:space="preserve">Leggiamo son somma attenzione quanto l’Evangelista dice: </w:t>
      </w:r>
      <w:r w:rsidRPr="00763C8E">
        <w:rPr>
          <w:i/>
        </w:rPr>
        <w:t>“Poiché molti hanno cercato di raccontare con ordine gli avvenimenti che si sono compiuti in mezzo a noi”</w:t>
      </w:r>
      <w:r>
        <w:t xml:space="preserve">. Prima verità. Il Vangelo non è una fiaba artificiosamente </w:t>
      </w:r>
      <w:r>
        <w:lastRenderedPageBreak/>
        <w:t xml:space="preserve">inventata, non è un racconto immaginario, non è il frutto della fantasia poetica di qualche illustre cantore o aedo come avveniva nell’Antichità. Nulla di tutto questo. Quanto è scritto nel Vangelo sono fatti realmente accaduti. Non sono però accaditi in tempi remoti, lontani, anzi lontanissimi. Sono avvenimenti che si sono compiuti in mezzo a noi. I testimoni sono ancora in vita. Ad essi si può ricorrere per avere maggiori dettagli. È la presenza dei testimoni che dona al Vangelo la sua caratteristica o la sua verità storica. Se non ci fossero i testimoni, il Vangelo sarebbe una elaborazione senza alcun fondamento storico. Diventerebbe una narrazione, ma non una storia. Vi è infinita differenza tra narrazione  e storia. </w:t>
      </w:r>
    </w:p>
    <w:p w14:paraId="5C87EB1F" w14:textId="77777777" w:rsidR="009B7B6E" w:rsidRDefault="009B7B6E" w:rsidP="00D06B41">
      <w:pPr>
        <w:jc w:val="both"/>
      </w:pPr>
      <w:r>
        <w:t xml:space="preserve">Leggiamo ancora: </w:t>
      </w:r>
      <w:r w:rsidRPr="00A227EF">
        <w:rPr>
          <w:i/>
        </w:rPr>
        <w:t>“Come ce li hanno trasmessi coloro che ne furono testimoni oculari fin da principio e divennero ministri della Parola”.</w:t>
      </w:r>
      <w:r>
        <w:t xml:space="preserve"> Fin dagli inizi testimoni oculari sono gli Apostoli del Signore. Sono i Dodici che hanno sempre accompagnato Cristo Gesù nel suo triennale viaggio missionario. Tra i Dodici Simon Pietro, Giacomo e Giovanni sono stati testimoni di alcuni eventi particolari: la risurrezione della figli di Giàiro, la trasfigurazione sul monte, la preghiera di Gesù nell’orto del Getsemani. I Dodici poi divennero ministri della Parola, ministri dell’annunzio del mistero di Cristo Gesù. Noi sappiamo che la testimonianza degli Apostoli è fatta sempre sotto mozione e ispirazione dello Spirito Santo. Infatti il mistero di Gesù viene annunziato dopo la discesa dello Spirito Santo nel Cenacolo. Gli Apostoli ricordano l’evento storico. Lo Spirito Santo ricorda la verità di ogni evento. Non solo la ricorda, aiuta i ministri della Parola ad annunziarla con sempre più grande verità e questo fino alla consumazione della storia.</w:t>
      </w:r>
    </w:p>
    <w:p w14:paraId="6553F5ED" w14:textId="77777777" w:rsidR="009B7B6E" w:rsidRDefault="009B7B6E" w:rsidP="00D06B41">
      <w:pPr>
        <w:jc w:val="both"/>
      </w:pPr>
      <w:r>
        <w:t xml:space="preserve">Ora entra nella storia lo stesso Evangelista: </w:t>
      </w:r>
      <w:r w:rsidRPr="008F38AA">
        <w:rPr>
          <w:i/>
        </w:rPr>
        <w:t>“Così anch’io ho deciso di fare ricerca accurate su ogni circostanza, fin dagli inizi, e scriverne un resoconto ordinato per te, illustre Teòfilo”.</w:t>
      </w:r>
      <w:r>
        <w:rPr>
          <w:i/>
        </w:rPr>
        <w:t xml:space="preserve"> </w:t>
      </w:r>
      <w:r>
        <w:t>L’Evangelista si trova in mezzo a molti racconti, molte testimonianze, possiamo dire di seconda voce. C’è una voce inziale e molte voci successive. Cosa fa l’Evangelista? Salta le seconde voci e giunge, per quanto gli è possibile, alle prime voci, che sono quelle degli apostoli o di coloro che sono stati testimoni dei fatti accaduti. Dopo questa opera di diligente ricerca, che in Luca va dall’annunzio dell’Angelo Gabriele a Zaccaria nel tempio di Gerusalemme fino all’ascensione gloriosa di Gesù, Lui si mette a scrivere un resoconto ordinato. Per chi lo scrive? Per l’illustre Teòfilo. Chi è questo illustre Teòfilo? Teòfilo è l’amico di Dio. È il cristiano che già crede. Ma è anche l’uomo che cerca Dio e vuole giungere alla vera fede in Lui, passando per la vera fede in Cristo Gesù. Chi vuole essere amico di Dio troverà nel resoconto scritto da Luca un grande aiuto. Può conoscere il suo Signore attraverso le grandi opere e le parole di Cristo Signore, che sono grandi opere e parole del Padre giunte a noi per mezzo del Figlio suo.</w:t>
      </w:r>
    </w:p>
    <w:p w14:paraId="610E73FD" w14:textId="77777777" w:rsidR="009B7B6E" w:rsidRDefault="009B7B6E" w:rsidP="00D06B41">
      <w:pPr>
        <w:jc w:val="both"/>
        <w:rPr>
          <w:i/>
        </w:rPr>
      </w:pPr>
      <w:r w:rsidRPr="00BE0ACF">
        <w:rPr>
          <w:i/>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w:t>
      </w:r>
      <w:r>
        <w:rPr>
          <w:i/>
        </w:rPr>
        <w:t xml:space="preserve">i insegnamenti che hai ricevuto (Lc 1,1-4). </w:t>
      </w:r>
    </w:p>
    <w:p w14:paraId="0284AA86" w14:textId="77777777" w:rsidR="009B7B6E" w:rsidRDefault="009B7B6E" w:rsidP="00D06B41">
      <w:pPr>
        <w:jc w:val="both"/>
      </w:pPr>
      <w:r w:rsidRPr="00674ED4">
        <w:lastRenderedPageBreak/>
        <w:t xml:space="preserve">Qual è il fine di questo resoconto ordinato? </w:t>
      </w:r>
      <w:r>
        <w:t xml:space="preserve">Esso viene così manifestato: </w:t>
      </w:r>
      <w:r w:rsidRPr="00674ED4">
        <w:rPr>
          <w:i/>
        </w:rPr>
        <w:t>“In modo che tu possa renderti conto della solidità degli insegnamenti che hai ricevuto”</w:t>
      </w:r>
      <w:r>
        <w:t xml:space="preserve">. Ogni edificio spirituale va innalzato su solide basi. Occorre un fondamento sicuro, una roccia di stabilità. Non si innalza un edificio spirituale per poi cadere alle prime intemperie o piogge torrenziali. Lo si innalza perché rimanga stabile in eterno. Rimane stabile in eterno se è fondato sulla verità che per noi deve essere storica. È nella verità storica che viene immessa la verità divina. Se la verità storica è falsa, anche la verità divina è falsa. Se Cristo Gesù non è realmente morto, neanche è reale la sua risurrezione. Reale è la morte e reale è la risurrezione. Reale è l’incarnazione e reale la passione. Reale è il miracolo e reale è la verità della Persona di Gesù Signore. Questo principio che governa la narrazione dell’Evangelista deve essere fatto proprio da ogni persona che in qualche modo è strumento della trasmissione del Vangelo. È necessario che chi trasmette il Vangelo separi cuore, volontà, pensieri desideri personali dalla verità storica nella quale è contenuta la verità rivelata. Verità storica e verità rivelata sono una sola verità. Come unica e sola verità esse vanno annunziate. Se la Parola del Vangelo è verità storica, cioè detta da Cristo Gesù, essa non può essere trasformata, modificata, alterata, cambiata, elusa, annullata, dichiarata obsoleta. Mai potrà venire sostituita con altre parole. L’onestà vuole che si dia a Cristo ciò che è di Cristo e a noi ciò che è nostro. Per onestà si deve dire: “Questa Parola dice Cristo Gesù”. “Questa parola dico io sotto la mia responsabilità eterna davanti a Dio”. </w:t>
      </w:r>
    </w:p>
    <w:p w14:paraId="368E8297" w14:textId="77777777" w:rsidR="009B7B6E" w:rsidRDefault="009B7B6E" w:rsidP="00D06B41">
      <w:pPr>
        <w:jc w:val="both"/>
      </w:pPr>
      <w:r>
        <w:t xml:space="preserve">Madre della Redenzione, Angeli, Santi, fate che ogni ministro della Parola sia onesto e vero. </w:t>
      </w:r>
    </w:p>
    <w:p w14:paraId="14349F45" w14:textId="77777777" w:rsidR="009B7B6E" w:rsidRDefault="009B7B6E" w:rsidP="00D06B41">
      <w:pPr>
        <w:jc w:val="right"/>
        <w:rPr>
          <w:b/>
          <w:i/>
        </w:rPr>
      </w:pPr>
      <w:r>
        <w:rPr>
          <w:b/>
          <w:i/>
        </w:rPr>
        <w:t>19 Aprile 2020</w:t>
      </w:r>
    </w:p>
    <w:p w14:paraId="41CEDE54" w14:textId="77777777" w:rsidR="009B7B6E" w:rsidRPr="004A18CF" w:rsidRDefault="009B7B6E" w:rsidP="00D06B41">
      <w:pPr>
        <w:jc w:val="right"/>
        <w:rPr>
          <w:b/>
          <w:i/>
        </w:rPr>
      </w:pPr>
    </w:p>
    <w:p w14:paraId="38340233" w14:textId="77777777" w:rsidR="009B7B6E" w:rsidRPr="00175902" w:rsidRDefault="009B7B6E" w:rsidP="00D06B41">
      <w:pPr>
        <w:pStyle w:val="Titolo1"/>
        <w:spacing w:before="0" w:after="0"/>
        <w:jc w:val="center"/>
      </w:pPr>
      <w:bookmarkStart w:id="226" w:name="_Toc57468515"/>
      <w:r>
        <w:t>IL CAMMINO DELLA CHIESA NEL TEMPO</w:t>
      </w:r>
      <w:bookmarkEnd w:id="226"/>
    </w:p>
    <w:p w14:paraId="3E453585" w14:textId="77777777" w:rsidR="009B7B6E" w:rsidRPr="00117685" w:rsidRDefault="009B7B6E" w:rsidP="00D06B41">
      <w:pPr>
        <w:pStyle w:val="Titolo1"/>
        <w:spacing w:before="0" w:after="120"/>
        <w:jc w:val="center"/>
        <w:rPr>
          <w:sz w:val="28"/>
        </w:rPr>
      </w:pPr>
      <w:bookmarkStart w:id="227" w:name="_Toc57468516"/>
      <w:r w:rsidRPr="00BC00FA">
        <w:rPr>
          <w:sz w:val="28"/>
        </w:rPr>
        <w:t>E così tutti poterono mettersi in salvo a terra</w:t>
      </w:r>
      <w:bookmarkEnd w:id="227"/>
    </w:p>
    <w:p w14:paraId="002304BD" w14:textId="77777777" w:rsidR="009B7B6E" w:rsidRPr="001B6D19" w:rsidRDefault="009B7B6E" w:rsidP="00D06B41">
      <w:pPr>
        <w:jc w:val="both"/>
      </w:pPr>
      <w:r>
        <w:t xml:space="preserve">Il Cielo proferisce la sua Parola: </w:t>
      </w:r>
      <w:r w:rsidRPr="00BC1414">
        <w:rPr>
          <w:i/>
        </w:rPr>
        <w:t>“Paolo; tu devi comparire davanti a Cesare ed ecco, Dio ti ha fatto grazia di tutti i tuoi compagni di navigazione</w:t>
      </w:r>
      <w:r>
        <w:rPr>
          <w:i/>
        </w:rPr>
        <w:t xml:space="preserve">”. </w:t>
      </w:r>
      <w:r>
        <w:t xml:space="preserve">A questa Parola l’Apostolo, sotto mozione dello Spirito Santo, aggiunge: </w:t>
      </w:r>
      <w:r w:rsidRPr="00BC1414">
        <w:rPr>
          <w:i/>
        </w:rPr>
        <w:t>“Perciò non perdetevi di coraggio, uomini; ho fiducia in Dio che avverrà come mi è stato annunziato. Ma è inevitabile che andiamo a finire su qualche isola"</w:t>
      </w:r>
      <w:r>
        <w:t xml:space="preserve"> (At 27.24-26). Tra la Parola di Dio e il suo compimento vi è tutto il mistero della storia. Questa Parola dona due certezze: </w:t>
      </w:r>
      <w:r w:rsidRPr="001B6D19">
        <w:rPr>
          <w:i/>
        </w:rPr>
        <w:t>“Tutti i compagni di navigazione non perderanno la vita. Tutti gli uomini della nave andranno a finire su qualche isola”.</w:t>
      </w:r>
      <w:r>
        <w:t xml:space="preserve"> Queste due certezze la Parola ha proferito. Queste due certezze si compiranno. Ogni altra cosa, compresa la nave e quanto essa trasporta può andare in rovina. Cosa che è avvenuta. Sapendo questo ognuno di noi che ascolta una Parola proveniente dal Cielo deve prestare molta attenzione. Solo quanto la Parola dice si compirà. Le modalità del suo compimento appartengono al mistero della storia. Si conosceranno man mano che la storia si compie. Noi invece spesso pretendiamo di abolire il mistero della storia sostituendolo con la nostra mente e i nostri progetti. Ma non saranno mai i nostri progetti che si compiranno, ma solo il mistero che il Signore ha già visto e sa come realmente ogni cosa avverrà secondo la sua divina volontà, mai </w:t>
      </w:r>
      <w:r>
        <w:lastRenderedPageBreak/>
        <w:t xml:space="preserve">secondo la nostra. Se perdiamo di vista il mistero, nulla comprendiamo delle opere del Signore. Per il compimento del mistero il Signore si può servire di qualsiasi persona: credente, non credente, giusta, ingiusta, fedele, infedele, amica, nemica, saggia, stolta, dotta, semplice, con autorità, senza alcuna autorità. Una volta che la Parola esce dalla sua bocca, sempre il Signore veglia su di essa perché giunga a compimento. Se credessimo in questo mistero, saremmo meno stolti e insipienti. Custodiremmo ogni Parola nel cuore e anche ogni evento. Cercheremmo in quanto accade la volontà del Signore. Ci chiederemmo: “Perché il Signore ha permesso questo?”. Invece spesso ci lasciamo condurre dalla nostra stolta istintività e combattiamo contro il Signore. Non di rado giungiamo anche a peccare contro lo Spirito Santo. La stoltezza è molta. </w:t>
      </w:r>
    </w:p>
    <w:p w14:paraId="5A797CD5" w14:textId="77777777" w:rsidR="009B7B6E" w:rsidRDefault="009B7B6E" w:rsidP="00D06B41">
      <w:pPr>
        <w:jc w:val="both"/>
        <w:rPr>
          <w:i/>
        </w:rPr>
      </w:pPr>
      <w:r w:rsidRPr="00884B1C">
        <w:rPr>
          <w:i/>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r>
        <w:rPr>
          <w:i/>
        </w:rPr>
        <w:t xml:space="preserve"> </w:t>
      </w:r>
      <w:r w:rsidRPr="00884B1C">
        <w:rPr>
          <w:i/>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w:t>
      </w:r>
      <w:r>
        <w:rPr>
          <w:i/>
        </w:rPr>
        <w:t xml:space="preserve"> </w:t>
      </w:r>
      <w:r w:rsidRPr="00884B1C">
        <w:rPr>
          <w:i/>
        </w:rPr>
        <w:t>Quando si fece giorno, non riuscivano a riconoscere la terra; notarono però un’insenatura con una spiaggia e decisero, se possibile, di spingervi la nave.</w:t>
      </w:r>
      <w:r>
        <w:rPr>
          <w:i/>
        </w:rPr>
        <w:t xml:space="preserve"> </w:t>
      </w:r>
      <w:r w:rsidRPr="00884B1C">
        <w:rPr>
          <w:i/>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w:t>
      </w:r>
      <w:r>
        <w:rPr>
          <w:i/>
        </w:rPr>
        <w:t xml:space="preserve"> (At 27,27-44). </w:t>
      </w:r>
    </w:p>
    <w:p w14:paraId="01B6DDBD" w14:textId="77777777" w:rsidR="009B7B6E" w:rsidRDefault="009B7B6E" w:rsidP="00D06B41">
      <w:pPr>
        <w:jc w:val="both"/>
      </w:pPr>
      <w:r>
        <w:t xml:space="preserve">Vedere ogni atto della storia come opera voluta o permessa dal Signore per attestare, rivelare, manifestare che solo Lui è il Signore e nessun altro, occorre che si viva in comunione con lo Spirito Santo. Solo con i suoi occhi si vede Dio e quanto Lui permette o vuole che accada per la nostra salvezza, redenzione, conversione, vita eterna. Chi si è separato dalla comunione dello Spirito Santo vede tutto dalla sua carne e la carne è superbia, stoltezza, idolatria, immoralità, </w:t>
      </w:r>
      <w:r>
        <w:lastRenderedPageBreak/>
        <w:t>insipienza, carenza di ogni intelligenza e luce soprannaturale. Chi cammina nello Spirito Santo sa avvertire anche il più leggero alito che viene fuori dal cuore del Signore. Chi è senza lo Spirito è sballottato dagli uragani e dalle tempeste e neanche se ne accorge. Da cosa ci si accorge che si cammina nello Spirito Santo? Dalla fermezze e fortezza con la quale ci si oppone ad ogni tentazione. Va ancora una volta ribadito che tra la Parola e il suo compimento vi è il naufragio della nave e la perdita di tutto il carico. Quando si perde tutto, cosa rimane? Rimane l’Apostolo che riprende il suo cammino, dopo che la tempesta è finita. Una nave fa naufragio, ve ne sono altre che portano a Roma. Lo dice la Parola: “Paolo raggiungerà Roma”.</w:t>
      </w:r>
    </w:p>
    <w:p w14:paraId="5F653BCE" w14:textId="77777777" w:rsidR="009B7B6E" w:rsidRDefault="009B7B6E" w:rsidP="00D06B41">
      <w:pPr>
        <w:jc w:val="both"/>
      </w:pPr>
      <w:r>
        <w:t>Madre della Redenzione, Angeli, Santi, fate che ci consegniamo al mistero della storia.</w:t>
      </w:r>
    </w:p>
    <w:p w14:paraId="49B424C1" w14:textId="77777777" w:rsidR="009B7B6E" w:rsidRDefault="009B7B6E" w:rsidP="00D06B41">
      <w:pPr>
        <w:jc w:val="right"/>
        <w:rPr>
          <w:b/>
          <w:i/>
        </w:rPr>
      </w:pPr>
      <w:r>
        <w:rPr>
          <w:b/>
          <w:i/>
        </w:rPr>
        <w:t>19 Aprile 2020</w:t>
      </w:r>
    </w:p>
    <w:p w14:paraId="1EF2E592" w14:textId="77777777" w:rsidR="009B7B6E" w:rsidRDefault="009B7B6E" w:rsidP="00D06B41">
      <w:pPr>
        <w:jc w:val="right"/>
        <w:rPr>
          <w:b/>
          <w:i/>
        </w:rPr>
      </w:pPr>
    </w:p>
    <w:p w14:paraId="675DC344" w14:textId="77777777" w:rsidR="009B7B6E" w:rsidRDefault="009B7B6E" w:rsidP="009B7B6E">
      <w:pPr>
        <w:jc w:val="both"/>
        <w:rPr>
          <w:b/>
        </w:rPr>
      </w:pPr>
    </w:p>
    <w:p w14:paraId="1318EE82" w14:textId="77777777" w:rsidR="009B7B6E" w:rsidRDefault="009B7B6E" w:rsidP="00D06B41">
      <w:pPr>
        <w:pStyle w:val="Titolo1"/>
        <w:spacing w:before="0" w:after="0"/>
        <w:jc w:val="center"/>
        <w:rPr>
          <w:sz w:val="28"/>
          <w:szCs w:val="28"/>
        </w:rPr>
      </w:pPr>
      <w:bookmarkStart w:id="228" w:name="_Toc57468517"/>
      <w:r>
        <w:rPr>
          <w:sz w:val="28"/>
          <w:szCs w:val="28"/>
        </w:rPr>
        <w:t>III DOMENICA DI PASQUA – ANNO A</w:t>
      </w:r>
      <w:bookmarkEnd w:id="228"/>
    </w:p>
    <w:p w14:paraId="3E82ACCC" w14:textId="77777777" w:rsidR="009B7B6E" w:rsidRPr="00E218EE" w:rsidRDefault="009B7B6E" w:rsidP="00D06B41">
      <w:pPr>
        <w:pStyle w:val="Titolo1"/>
        <w:spacing w:before="0" w:after="120"/>
        <w:jc w:val="center"/>
        <w:rPr>
          <w:sz w:val="24"/>
        </w:rPr>
      </w:pPr>
      <w:bookmarkStart w:id="229" w:name="_Toc57468518"/>
      <w:r w:rsidRPr="009556A4">
        <w:rPr>
          <w:sz w:val="28"/>
        </w:rPr>
        <w:t>Resta con noi, perché si fa sera</w:t>
      </w:r>
      <w:bookmarkEnd w:id="229"/>
    </w:p>
    <w:p w14:paraId="362BD119" w14:textId="77777777" w:rsidR="009B7B6E" w:rsidRDefault="009B7B6E" w:rsidP="00D06B41">
      <w:pPr>
        <w:jc w:val="both"/>
      </w:pPr>
      <w:r>
        <w:t xml:space="preserve">Due discepoli del Signore, con la morte in croce di Gesù, vedendo spente le loro attese e svanita la loro speranza, pensano bene di fare ritorno al loro villaggio. Siamo nel primo giorno dopo il sabato e Gesù è già risorto. Sotto le veste di un viandante il Signore si accosta a loro, si fa viandante con loro, e con la potenza del suo Santo Spirito crea nei loro cuori il gusto della conoscenza di ogni verità che riguarda il Cristo di Dio o il suo Messia. La luce comincia a brillare sul loro volto. Il foco inizia a bruciare il loro cuore. Poi però si giunge nel villaggio. Il viaggio per essi è concluso, mentre ancora per il loro compagno di viaggio deve proseguire. Il gusto, creato in essi dallo Spirito Santo, è divenuto sete insaziabile. Hanno ancora fame e sete di sapienza, conoscenza. Come fare a dissetarsi ancora? Il viandante sta per proseguire il suo cammino. Per potersi dissetare ancora invitano il viandante a rimanere con loro. A lui non conviene andare oltre perché ormai si fa sera e il giorno si è inclinato, volge al tramonto. Di notte non è conveniente mettersi in cammino, I pericoli sono tanti. Meglio fermarsi in un luogo sicuro, passare la notte e poi l’indomani si potrà riprendere il cammino in tutta tranquillità. </w:t>
      </w:r>
    </w:p>
    <w:p w14:paraId="4A016E65" w14:textId="77777777" w:rsidR="009B7B6E" w:rsidRDefault="009B7B6E" w:rsidP="00D06B41">
      <w:pPr>
        <w:jc w:val="both"/>
        <w:rPr>
          <w:i/>
        </w:rPr>
      </w:pPr>
      <w:r w:rsidRPr="00047BB0">
        <w:rPr>
          <w:i/>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w:t>
      </w:r>
      <w:r w:rsidRPr="00047BB0">
        <w:rPr>
          <w:i/>
        </w:rPr>
        <w:lastRenderedPageBreak/>
        <w:t>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3F4E904" w14:textId="77777777" w:rsidR="009B7B6E" w:rsidRDefault="009B7B6E" w:rsidP="00D06B41">
      <w:pPr>
        <w:jc w:val="both"/>
      </w:pPr>
      <w:r>
        <w:t>Lo Spirito Santo che ha creato la sete, è lo stesso Spirito che suscita nel loro cuore il desiderio di dialogare ancora con l’ignoto viandante. È lo stesso Spirito Santo che mette sulle loro labbra la richiesta al viandante di fermarsi perché trascorra la notte in tutta sicurezza.  Questo invito è rivolto perché hanno ancora bisogno di sentirlo parlare. Essi sono certi che ascoltando il loro cuore si sarebbe colmato di vera luce e la speranza sarebbe tornata in essi. È questa la potenza dello Spirito del Signore. Ma lo Spirito che parla ai cuori non è lo Spirito che sta nei cieli santi. Non è lo Spirito che abita in alto e che poi viene perché noi lo invochiamo. Lui è fuori di noi e per la preghiera viene in noi. Non è questo lo Spirito che opera ed agisce per illuminare i cuori e per condurli alla vera speranza. Lo Spirito Santo è lo Spirito che è in Cristo ed agisce per mezzo di Lui, come Spirito del suo corpo, della sua anima, del suo spirito, del suo cuore e della sua mente. Se il cristiano vuole creare luce, verità, speranza nei cuori di quanti lo ascoltano deve avere forte in lui lo Spirito Santo. Lo Spirito deve illuminare la sua mente, riscaldare il suo cuore, fortificare la sua volontà, irrobustire la sua intelligenza, mettersi sulla sua bocca come purissima parola celeste. Il cristiano che cammina tra gli uomini con la forza, la sapienza, l’intelligenza, la conoscenza e ogni altro suo dono di verità e di luce, sempre creerà il gusto di Cristo nel cuore e sempre gli sarà chiesto di parlare ancora. Il cuore mai si sazia di sapienza, di luce, verità e per questo ha sempre bisogno di ascolto. Quando invece lo Spirito del Signore non è in noi, dopo una parola si è già stanchi. Non si vede l’ora che tutto finisca. Ecco perché al cristiano è chiesto di camminare nel mondo, in mezzo ai suoi fratelli, sempre colmo di Spirito Santo. È colmo di Spirito Santo se è colmo di grazia. È colmo di grazia se è colmo di obbedienza alla Parola di Cristo Signore. Senza lo Spirito c’è disgusto, mai gusto.</w:t>
      </w:r>
    </w:p>
    <w:p w14:paraId="559C0D80" w14:textId="77777777" w:rsidR="009B7B6E" w:rsidRDefault="009B7B6E" w:rsidP="00D06B41">
      <w:pPr>
        <w:jc w:val="both"/>
        <w:rPr>
          <w:i/>
        </w:rPr>
      </w:pPr>
      <w:r>
        <w:lastRenderedPageBreak/>
        <w:t xml:space="preserve">Madre della Redenzione, Angeli, Santi, otteneteci dallo Spirito Santo il gusto di Dio e di Gesù. </w:t>
      </w:r>
    </w:p>
    <w:p w14:paraId="5EBED98A" w14:textId="77777777" w:rsidR="009B7B6E" w:rsidRDefault="009B7B6E" w:rsidP="00D06B41">
      <w:pPr>
        <w:jc w:val="right"/>
        <w:rPr>
          <w:b/>
          <w:i/>
        </w:rPr>
      </w:pPr>
      <w:r>
        <w:rPr>
          <w:b/>
          <w:i/>
        </w:rPr>
        <w:t>26 Aprile 2020</w:t>
      </w:r>
    </w:p>
    <w:p w14:paraId="5AAC6E81" w14:textId="77777777" w:rsidR="009B7B6E" w:rsidRPr="00AC585C" w:rsidRDefault="009B7B6E" w:rsidP="00D06B41">
      <w:pPr>
        <w:jc w:val="right"/>
        <w:rPr>
          <w:b/>
          <w:i/>
        </w:rPr>
      </w:pPr>
    </w:p>
    <w:p w14:paraId="24182FDE" w14:textId="77777777" w:rsidR="009B7B6E" w:rsidRDefault="009B7B6E" w:rsidP="00D06B41">
      <w:pPr>
        <w:pStyle w:val="Titolo1"/>
        <w:spacing w:before="0" w:after="0"/>
        <w:jc w:val="center"/>
      </w:pPr>
      <w:bookmarkStart w:id="230" w:name="_Toc57468519"/>
      <w:r>
        <w:t>LA FEDE NELLA PAROLA</w:t>
      </w:r>
      <w:bookmarkEnd w:id="230"/>
    </w:p>
    <w:p w14:paraId="4EF12BCB" w14:textId="77777777" w:rsidR="009B7B6E" w:rsidRPr="00F75FF9" w:rsidRDefault="009B7B6E" w:rsidP="00D06B41">
      <w:pPr>
        <w:pStyle w:val="Titolo1"/>
        <w:spacing w:before="0" w:after="120"/>
        <w:jc w:val="center"/>
        <w:rPr>
          <w:sz w:val="72"/>
        </w:rPr>
      </w:pPr>
      <w:bookmarkStart w:id="231" w:name="_Toc57468520"/>
      <w:r w:rsidRPr="009C6A9B">
        <w:rPr>
          <w:sz w:val="28"/>
        </w:rPr>
        <w:t>Non lo sappiamo</w:t>
      </w:r>
      <w:bookmarkEnd w:id="231"/>
    </w:p>
    <w:p w14:paraId="1529E3EA" w14:textId="77777777" w:rsidR="009B7B6E" w:rsidRPr="00763669" w:rsidRDefault="009B7B6E" w:rsidP="00D06B41">
      <w:pPr>
        <w:jc w:val="both"/>
        <w:rPr>
          <w:i/>
        </w:rPr>
      </w:pPr>
      <w:r>
        <w:t xml:space="preserve">Mai un Apostolo di Cristo Gesù, mai un successore degli Apostoli, mai un ministro della Parola potrà dare una risposta simile a quella data dai capi dei sacerdoti, dagli scribi e dagli anziani del popolo a Gesù. </w:t>
      </w:r>
      <w:r w:rsidRPr="00873467">
        <w:rPr>
          <w:i/>
        </w:rPr>
        <w:t>“Non lo sappiamo”.</w:t>
      </w:r>
      <w:r>
        <w:t xml:space="preserve"> Un ministro della Parola, gli Apostoli e i loro successori devono essere capaci di insegnare secondo verità. Ecco cosa raccomanda Paolo a Timoteo: “</w:t>
      </w:r>
      <w:r w:rsidRPr="00763669">
        <w:rPr>
          <w:i/>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r>
        <w:rPr>
          <w:i/>
        </w:rPr>
        <w:t xml:space="preserve"> </w:t>
      </w:r>
      <w:r w:rsidRPr="00763669">
        <w:rPr>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3194155" w14:textId="77777777" w:rsidR="009B7B6E" w:rsidRDefault="009B7B6E" w:rsidP="00D06B41">
      <w:pPr>
        <w:jc w:val="both"/>
      </w:pPr>
      <w:r w:rsidRPr="00763669">
        <w:rPr>
          <w:i/>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i/>
        </w:rPr>
        <w:t xml:space="preserve"> </w:t>
      </w:r>
      <w:r w:rsidRPr="00763669">
        <w:rPr>
          <w:i/>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i/>
        </w:rPr>
        <w:t xml:space="preserve"> </w:t>
      </w:r>
      <w:r w:rsidRPr="00763669">
        <w:rPr>
          <w:i/>
        </w:rPr>
        <w:t xml:space="preserve">Ti scongiuro davanti a Dio e a Cristo Gesù, che verrà a giudicare i vivi e i morti, per la sua </w:t>
      </w:r>
      <w:r w:rsidRPr="00763669">
        <w:rPr>
          <w:i/>
        </w:rPr>
        <w:lastRenderedPageBreak/>
        <w:t xml:space="preserve">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r>
        <w:t xml:space="preserve">Quando un ministro della Parola viene interrogato sulle cose che riguardano Dio, il suo discernimento deve essere limpido, nitido, purissimo. Deve tagliare con la spada a doppio taglio della sua parola ciò che è secondo Dio e ciò che secondo Dio non è. Non può dire: </w:t>
      </w:r>
      <w:r w:rsidRPr="00313C73">
        <w:rPr>
          <w:i/>
        </w:rPr>
        <w:t>“Non lo so”.</w:t>
      </w:r>
      <w:r>
        <w:t xml:space="preserve"> Può dire: </w:t>
      </w:r>
      <w:r w:rsidRPr="00313C73">
        <w:rPr>
          <w:i/>
        </w:rPr>
        <w:t>“Non lo so”,</w:t>
      </w:r>
      <w:r>
        <w:t xml:space="preserve"> per le cose della terra. Per le cose che riguardano Dio deve essere pieno di ogni scienza e ogni intelligenza.</w:t>
      </w:r>
    </w:p>
    <w:p w14:paraId="7AEC0BA1" w14:textId="77777777" w:rsidR="009B7B6E" w:rsidRDefault="009B7B6E" w:rsidP="00D06B41">
      <w:pPr>
        <w:jc w:val="both"/>
        <w:rPr>
          <w:i/>
        </w:rPr>
      </w:pPr>
      <w:r w:rsidRPr="009A60CE">
        <w:rPr>
          <w:i/>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w:t>
      </w:r>
      <w:r>
        <w:rPr>
          <w:i/>
        </w:rPr>
        <w:t xml:space="preserve">le autorità faccio queste cose» (Mc 11,27-33). </w:t>
      </w:r>
    </w:p>
    <w:p w14:paraId="4C8710B5" w14:textId="77777777" w:rsidR="009B7B6E" w:rsidRDefault="009B7B6E" w:rsidP="00D06B41">
      <w:pPr>
        <w:jc w:val="both"/>
      </w:pPr>
      <w:r>
        <w:t>Oggi molti ministri della Parola stanno costruendo una religione del solo sentimento. Così operando, cooperano alla distruzione e all’abbattimento della religione della verità, della giustizia, della rivelazione, dell’annuncio secondo luce divina di Cristo Signore. Ogni discepolo di Gesù è obbligato ad insegnare Cristo così come dallo Spirito Santo è rivelato nelle Scritture Sante e come la Tradizione e il Magistero della Chiesa sempre hanno insegnato. Mai si deve uscire dal deposito della fede e dalla sana dottrina.  Per questo occorre al ministro della Parola la santità, che è il frutto della sua vera fede in Cristo e della perfetta obbedienza alla fede e alla verità da lui confessate e professate. Senza la santità non c’è vera confessione e vera professione. Non essendo la vera fede nel cuore, mai potrà essere sulle labbra.</w:t>
      </w:r>
    </w:p>
    <w:p w14:paraId="7498CBD7" w14:textId="77777777" w:rsidR="009B7B6E" w:rsidRPr="00BC5157" w:rsidRDefault="009B7B6E" w:rsidP="00D06B41">
      <w:pPr>
        <w:jc w:val="both"/>
      </w:pPr>
      <w:r>
        <w:t xml:space="preserve">Madre della Redenzione, Angeli, Santi, fate che confessiamo e professiamo la fede in Cristo. </w:t>
      </w:r>
    </w:p>
    <w:p w14:paraId="24D0DA03" w14:textId="77777777" w:rsidR="009B7B6E" w:rsidRDefault="009B7B6E" w:rsidP="00D06B41">
      <w:pPr>
        <w:jc w:val="right"/>
        <w:rPr>
          <w:b/>
          <w:i/>
        </w:rPr>
      </w:pPr>
      <w:r>
        <w:rPr>
          <w:b/>
          <w:i/>
        </w:rPr>
        <w:t>26 Aprile 2020</w:t>
      </w:r>
    </w:p>
    <w:p w14:paraId="7B4875EF" w14:textId="77777777" w:rsidR="009B7B6E" w:rsidRPr="00740615" w:rsidRDefault="009B7B6E" w:rsidP="00D06B41">
      <w:pPr>
        <w:jc w:val="right"/>
        <w:rPr>
          <w:b/>
          <w:i/>
        </w:rPr>
      </w:pPr>
    </w:p>
    <w:p w14:paraId="25E151A7" w14:textId="77777777" w:rsidR="009B7B6E" w:rsidRPr="00175902" w:rsidRDefault="009B7B6E" w:rsidP="00D06B41">
      <w:pPr>
        <w:pStyle w:val="Titolo1"/>
        <w:spacing w:before="0" w:after="0"/>
        <w:jc w:val="center"/>
      </w:pPr>
      <w:bookmarkStart w:id="232" w:name="_Toc57468521"/>
      <w:r>
        <w:t>IL MONDO VISTO DALLA PAROLA DI DIO</w:t>
      </w:r>
      <w:bookmarkEnd w:id="232"/>
    </w:p>
    <w:p w14:paraId="50064903" w14:textId="77777777" w:rsidR="009B7B6E" w:rsidRPr="0026571B" w:rsidRDefault="009B7B6E" w:rsidP="00D06B41">
      <w:pPr>
        <w:pStyle w:val="Titolo1"/>
        <w:spacing w:before="0" w:after="120"/>
        <w:jc w:val="center"/>
        <w:rPr>
          <w:sz w:val="144"/>
        </w:rPr>
      </w:pPr>
      <w:bookmarkStart w:id="233" w:name="_Toc57468522"/>
      <w:r w:rsidRPr="006571DF">
        <w:rPr>
          <w:sz w:val="28"/>
        </w:rPr>
        <w:t>E quelli risposero: «È reo di morte!</w:t>
      </w:r>
      <w:bookmarkEnd w:id="233"/>
    </w:p>
    <w:p w14:paraId="1C2BCDA9" w14:textId="77777777" w:rsidR="009B7B6E" w:rsidRDefault="009B7B6E" w:rsidP="00D06B41">
      <w:pPr>
        <w:jc w:val="both"/>
      </w:pPr>
      <w:r>
        <w:t xml:space="preserve">Gesù risponde al sommo sacerdote che gli chiede: </w:t>
      </w:r>
      <w:r w:rsidRPr="00B27B21">
        <w:rPr>
          <w:i/>
        </w:rPr>
        <w:t>“Ti scongiuro, per il Dio vivente, di dirci se sei tu il Cristo, il Figlio di Dio”</w:t>
      </w:r>
      <w:r>
        <w:t xml:space="preserve">, con questa testuali parole: </w:t>
      </w:r>
      <w:r w:rsidRPr="00B27B21">
        <w:rPr>
          <w:i/>
        </w:rPr>
        <w:t>“Tu lo hai detto; anzi io vi dico: d’ora innanzi vedrete il Figlio dell’uomo seduto alla destra della Potenza e venire sulle nubi del cielo”.</w:t>
      </w:r>
      <w:r>
        <w:t xml:space="preserve"> Gesù è sotto giuramento. La </w:t>
      </w:r>
      <w:r>
        <w:lastRenderedPageBreak/>
        <w:t>sua risposta o è vera o è falsa. Se è falsa, la sua è grande bestemmia. Oltre che grande bestemmia è anche inganno, falsità, menzogna. Se invece è vera, come possiamo provare la sua verità? La verità di questa parola si deve fondare sia sulla storia che Gesù ha finora vissuto e sia sulla storia che Gesù vivrà in seguito. La storia già vissuta ci attesta che Gesù è con Dio e Dio è con Gesù. Gesù ama il Padre e il Padre ama Gesù. Questo amore è attestato dalle opere compiute da Gesù. “Nessuno può fare le opere compiute da Gesù se Dio non è con lui”. Se finora Gesù e Dio sono stati una cosa sola, una sola verità, un solo amore, un solo cuore, una sola volontà, una sola parola, diviene veramente impossibile pensare che Gesù abbia rinnegato il Padre e per di più sapendo che questo rinnegamento lo avrebbe condotto alla morte di croce. Gesù fu condannato a morte proprio in virtù della sua risposta. Ma sappiamo che la verità obbliga anche al martirio. La verità si sigilla con il proprio sangue.</w:t>
      </w:r>
    </w:p>
    <w:p w14:paraId="577D9081" w14:textId="77777777" w:rsidR="009B7B6E" w:rsidRPr="00B05500" w:rsidRDefault="009B7B6E" w:rsidP="00D06B41">
      <w:pPr>
        <w:jc w:val="both"/>
      </w:pPr>
      <w:r>
        <w:t xml:space="preserve">Il passato di un uomo potrà anche essere ritenuto inganno. I Giudei questo pensavano di Gesù Signore. “Vi siete lasciate ingannare anche voi?”. Ma c’è un futuro che ancora dovrà compiersi e si compirà fra tre giorni quando Gesù uscirà dal sepolcro rivestito di gloria eterna. Con Stefano si compie la prima Parola di Gesù: </w:t>
      </w:r>
      <w:r w:rsidRPr="0016058B">
        <w:rPr>
          <w:i/>
        </w:rPr>
        <w:t>“D’ora innanzi vedrete il Figlio dell’uomo seduto alla destra della Potenza”.</w:t>
      </w:r>
      <w:r>
        <w:t xml:space="preserve"> Ecco cosa riferiscono gli Atti degli Apostoli: “</w:t>
      </w:r>
      <w:r w:rsidRPr="00C57551">
        <w:rPr>
          <w:i/>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Pr>
          <w:i/>
        </w:rPr>
        <w:t xml:space="preserve"> </w:t>
      </w:r>
      <w:r w:rsidRPr="00C57551">
        <w:rPr>
          <w:i/>
        </w:rPr>
        <w:t>All’udire queste cose, erano furibondi in cuor loro e digrignavano i denti contro Stefano.</w:t>
      </w:r>
      <w:r>
        <w:rPr>
          <w:i/>
        </w:rPr>
        <w:t xml:space="preserve"> </w:t>
      </w:r>
      <w:r w:rsidRPr="00C57551">
        <w:rPr>
          <w:i/>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r>
        <w:t xml:space="preserve">Anche Stefano sigilla con il sangue la sua testimonianza. Gesù veramente è assiso alla destra della Potenza. Quanto aveva detto nel sinedrio al sommo sacerdote non era bestemmia, ma altissima, divina, eterna verità. </w:t>
      </w:r>
    </w:p>
    <w:p w14:paraId="071D82FA" w14:textId="77777777" w:rsidR="009B7B6E" w:rsidRDefault="009B7B6E" w:rsidP="00D06B41">
      <w:pPr>
        <w:jc w:val="both"/>
        <w:rPr>
          <w:i/>
        </w:rPr>
      </w:pPr>
      <w:r w:rsidRPr="0096736E">
        <w:rPr>
          <w:i/>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i/>
        </w:rPr>
        <w:t xml:space="preserve"> </w:t>
      </w:r>
      <w:r w:rsidRPr="0096736E">
        <w:rPr>
          <w:i/>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w:t>
      </w:r>
      <w:r w:rsidRPr="0096736E">
        <w:rPr>
          <w:i/>
        </w:rPr>
        <w:lastRenderedPageBreak/>
        <w:t>scongiuro, per il Dio vivente, di dirci se sei tu il Cristo, il Figlio di Dio». «Tu l’hai detto – gli rispose Gesù –; anzi io vi dico:</w:t>
      </w:r>
      <w:r>
        <w:rPr>
          <w:i/>
        </w:rPr>
        <w:t xml:space="preserve"> </w:t>
      </w:r>
      <w:r w:rsidRPr="0096736E">
        <w:rPr>
          <w:i/>
        </w:rPr>
        <w:t>d’ora innanzi vedrete il Figlio dell’uomo</w:t>
      </w:r>
      <w:r>
        <w:rPr>
          <w:i/>
        </w:rPr>
        <w:t xml:space="preserve"> </w:t>
      </w:r>
      <w:r w:rsidRPr="0096736E">
        <w:rPr>
          <w:i/>
        </w:rPr>
        <w:t>seduto alla destra della Potenza</w:t>
      </w:r>
      <w:r>
        <w:rPr>
          <w:i/>
        </w:rPr>
        <w:t xml:space="preserve"> </w:t>
      </w:r>
      <w:r w:rsidRPr="0096736E">
        <w:rPr>
          <w:i/>
        </w:rPr>
        <w:t>e venire sulle nubi del cielo».</w:t>
      </w:r>
      <w:r>
        <w:rPr>
          <w:i/>
        </w:rPr>
        <w:t xml:space="preserve"> </w:t>
      </w:r>
      <w:r w:rsidRPr="0096736E">
        <w:rPr>
          <w:i/>
        </w:rPr>
        <w:t xml:space="preserve">Allora il sommo sacerdote si stracciò le vesti dicendo: «Ha bestemmiato! Che bisogno abbiamo ancora di testimoni? Ecco, ora avete udito la bestemmia; che ve ne pare?». E quelli risposero: «È reo di morte!». </w:t>
      </w:r>
      <w:r>
        <w:rPr>
          <w:i/>
        </w:rPr>
        <w:t xml:space="preserve"> </w:t>
      </w:r>
      <w:r w:rsidRPr="0096736E">
        <w:rPr>
          <w:i/>
        </w:rPr>
        <w:t>Allora gli sputarono in faccia e lo percossero; altri lo schiaffeggiarono, dicendo: «Fa’ il profeta per noi, Cr</w:t>
      </w:r>
      <w:r>
        <w:rPr>
          <w:i/>
        </w:rPr>
        <w:t xml:space="preserve">isto! Chi è che ti ha colpito?» (Mt 26,57-68). </w:t>
      </w:r>
    </w:p>
    <w:p w14:paraId="123669B2" w14:textId="77777777" w:rsidR="009B7B6E" w:rsidRDefault="009B7B6E" w:rsidP="00D06B41">
      <w:pPr>
        <w:jc w:val="both"/>
      </w:pPr>
      <w:r>
        <w:t xml:space="preserve">Anche i credenti in Cristo, lungo il cammino nella storia, possono iniziare a vacillare nella fede, ponendo in dubbio le parole di Gesù. </w:t>
      </w:r>
      <w:r w:rsidRPr="00B05500">
        <w:rPr>
          <w:i/>
        </w:rPr>
        <w:t>“Ma è veramente così?”.</w:t>
      </w:r>
      <w:r>
        <w:t xml:space="preserve"> In Signore viene in aiuto alla nostra fragilità e si rivela al suo Apostolo Giovanni come il vero, il solo, l’unico Signore della storia e dell’eternità, del cielo e della terra, del presente e del futuro. Nelle sue mani viene posto il libro sigillato con sette sigilli e a Lui viene dato il potere di sciogliere i sigilli e di aprire il libro. Ogni giorno la storia attesta che essa non è nelle mani dell’uomo. Rivela che l’uomo non ha alcun potere su di essa. I potenti giocano a fare i signori della storia, ma essa sfuggirà sempre dalle loro mani. La storia conosce un solo Signore: Cristo Gesù, il Crocifisso che è il Vivente, il Testimone Fedele. Poi alla fine, quando il Signore creerà i nuovi cieli e la nuova terra, Gesù verrà sule nubi del cielo per il giudizio e tutti lo vedranno. Ogni lingua e ogni voce dovrà confessare per l’eternità che solo Lui è il Signore, il Giudice, il Salvatore, il Redentore.  Solo Lui il Cristo e il Figlio di Dio. Solo Lui il Mediatore universale tra Dio e l’universo. Per molti questa confessione sarà senza salvezza, perché ormai il tempo della conversione è finito.</w:t>
      </w:r>
    </w:p>
    <w:p w14:paraId="4C817FF8" w14:textId="77777777" w:rsidR="009B7B6E" w:rsidRDefault="009B7B6E" w:rsidP="00D06B41">
      <w:pPr>
        <w:jc w:val="both"/>
      </w:pPr>
      <w:r>
        <w:t xml:space="preserve">Madre della Redenzione, Angeli, Santi, fate che ogni uomo confessi la verità di Cristo Gesù. </w:t>
      </w:r>
    </w:p>
    <w:p w14:paraId="1F1730AD" w14:textId="77777777" w:rsidR="009B7B6E" w:rsidRDefault="009B7B6E" w:rsidP="00D06B41">
      <w:pPr>
        <w:jc w:val="right"/>
        <w:rPr>
          <w:b/>
          <w:bCs/>
        </w:rPr>
      </w:pPr>
      <w:r>
        <w:rPr>
          <w:b/>
          <w:bCs/>
        </w:rPr>
        <w:t>26 Aprile 2020</w:t>
      </w:r>
    </w:p>
    <w:p w14:paraId="57B31FAF" w14:textId="77777777" w:rsidR="009B7B6E" w:rsidRPr="002F7471" w:rsidRDefault="009B7B6E" w:rsidP="00D06B41">
      <w:pPr>
        <w:jc w:val="right"/>
        <w:rPr>
          <w:b/>
          <w:bCs/>
        </w:rPr>
      </w:pPr>
    </w:p>
    <w:p w14:paraId="0DD35751" w14:textId="77777777" w:rsidR="009B7B6E" w:rsidRPr="00175902" w:rsidRDefault="009B7B6E" w:rsidP="00D06B41">
      <w:pPr>
        <w:pStyle w:val="Titolo1"/>
        <w:tabs>
          <w:tab w:val="left" w:pos="737"/>
          <w:tab w:val="center" w:pos="4252"/>
        </w:tabs>
        <w:spacing w:before="0" w:after="0"/>
      </w:pPr>
      <w:r>
        <w:tab/>
      </w:r>
      <w:r>
        <w:tab/>
      </w:r>
      <w:bookmarkStart w:id="234" w:name="_Toc57468523"/>
      <w:r>
        <w:t>IN DIALOGO CON GESÙ</w:t>
      </w:r>
      <w:bookmarkEnd w:id="234"/>
      <w:r>
        <w:t xml:space="preserve"> </w:t>
      </w:r>
    </w:p>
    <w:p w14:paraId="7FC970A0" w14:textId="77777777" w:rsidR="009B7B6E" w:rsidRPr="00C72350" w:rsidRDefault="009B7B6E" w:rsidP="00D06B41">
      <w:pPr>
        <w:pStyle w:val="Titolo1"/>
        <w:spacing w:before="0" w:after="120"/>
        <w:jc w:val="center"/>
        <w:rPr>
          <w:sz w:val="96"/>
        </w:rPr>
      </w:pPr>
      <w:bookmarkStart w:id="235" w:name="_Toc57468524"/>
      <w:r w:rsidRPr="000E020D">
        <w:rPr>
          <w:sz w:val="28"/>
        </w:rPr>
        <w:t>Non conoscete le Scritture</w:t>
      </w:r>
      <w:bookmarkEnd w:id="235"/>
      <w:r w:rsidRPr="000E020D">
        <w:rPr>
          <w:sz w:val="28"/>
        </w:rPr>
        <w:t xml:space="preserve"> </w:t>
      </w:r>
    </w:p>
    <w:p w14:paraId="6DF29EC9" w14:textId="77777777" w:rsidR="009B7B6E" w:rsidRDefault="009B7B6E" w:rsidP="00D06B41">
      <w:pPr>
        <w:tabs>
          <w:tab w:val="left" w:pos="851"/>
          <w:tab w:val="left" w:pos="1418"/>
        </w:tabs>
        <w:jc w:val="both"/>
      </w:pPr>
      <w:r>
        <w:t xml:space="preserve">Un tempo si chiedeva: “Quante cose sono necessarie accostarsi degnamento all’Eucaristia?”. Subito si rispondeva: “Per accostarsi degnamente all’Eucaristia sono necessarie tre cose: essere in grazia di Dio. Sapere e pensare a chi si va a  ricevere. Essere digiuni dalla mezzanotte”. Questa ultima cosa necessaria dopo fu portata a tre ore ed oggi ad una sola ora. Se oggi qualcuno ci chiedesse: “Quante cose sono necessarie per leggere secondo purezza di verità e di dottrina la Sacra Scrittura?”. Sarebbe difficile avere una risposta soddisfacente. Nessuno sa che per leggere la Sacra Scrittura occorrono cinque cose: </w:t>
      </w:r>
      <w:r w:rsidRPr="001D3840">
        <w:rPr>
          <w:i/>
        </w:rPr>
        <w:t>“Essere in grazia di Dio. Invocare l’assistenza dello Spirito Santo. Conoscere il deposito della fede e la sana dottrina della Chiesa. Ascoltare l’insegnamento dei ministri della Parola. Desiderio di vivere tutto il Vangelo in ogni precetto, anche minimo”.</w:t>
      </w:r>
      <w:r>
        <w:t xml:space="preserve"> Se queste cinque cose vengono ignorate o disattese, si potrà leggere anche notte e giorno la divina Scrittura. Sempre ci sfuggirà la verità della salvezza posta in essa dallo Spirito Santo. Di essa nulla si comprender Esaminano ogni punto.</w:t>
      </w:r>
    </w:p>
    <w:p w14:paraId="0FC27E2F" w14:textId="77777777" w:rsidR="009B7B6E" w:rsidRDefault="009B7B6E" w:rsidP="00D06B41">
      <w:pPr>
        <w:tabs>
          <w:tab w:val="left" w:pos="851"/>
          <w:tab w:val="left" w:pos="1418"/>
        </w:tabs>
        <w:jc w:val="both"/>
      </w:pPr>
      <w:r w:rsidRPr="001D3840">
        <w:lastRenderedPageBreak/>
        <w:t xml:space="preserve">Essere in grazia di Dio. </w:t>
      </w:r>
      <w:r>
        <w:t xml:space="preserve">Quando la grazia di Dio governa la nostra anima e si cresce di grazia in grazia, lo spirito dell’uomo si riveste di sapienza. Ecco quali sono le doti o qualità o caratteristiche della sapienza: </w:t>
      </w:r>
      <w:r w:rsidRPr="003260EE">
        <w:rPr>
          <w:i/>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t xml:space="preserve"> (Sap 7,22-23). Quando la grazia sovrabbonda anche la sapienza sovrabbonda e si colgono anche i più piccoli dettagli della verità contenuta nella Parola. Ma non basta essere in grazia Dio perché si agisca nella perfetta sapienza. Alla grazia di Dio si deve aggiungere la costante invocazione dello Spirito Santo perché ci guidi nel cammino di verità in verità, prendendoci per mano e conducendoci di luce in luce. Senza la presenza operante dello Spirito di Dio, la Scrittura Santa diviene un libro ermetico e sigillato. Si leggono parole. Ma non si entra nella sua verità. Lo Spirito Santo va però sempre confrontato con il deposito della fede e della sana dottrina. Per questo la sola fede non basta. Occorre la verità. La sola verità non basta. Occorre il deposito della fede. Il deposito della fede non basta. Occorre la sana dottrina che è sempre dalla Scrittura, dalla Tradizione, dal Magistero e anche dalla sana teologia. Oggi proprio questo confronto con il deposito della fede e con la sana dottrina è venuto meno. Tutto ormai è detto ispirazione dello Spirito Santo. È uno strano Spirito Santo però. È strano perché è uno Spirito Santo che dimora in un cuore immerso nei vizi e dei peccati e rinnega tutta la luce che viene dai Pastori della Chiesa. Lo Spirito Santo mai potrà abitare in un’anima consegnata al peccato e in un corpo schiavo di ogni vizio. </w:t>
      </w:r>
    </w:p>
    <w:p w14:paraId="336F799D" w14:textId="77777777" w:rsidR="009B7B6E" w:rsidRDefault="009B7B6E" w:rsidP="00D06B41">
      <w:pPr>
        <w:jc w:val="both"/>
        <w:rPr>
          <w:i/>
        </w:rPr>
      </w:pPr>
      <w:r w:rsidRPr="009E28FC">
        <w:rPr>
          <w:i/>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w:t>
      </w:r>
      <w:r>
        <w:rPr>
          <w:i/>
        </w:rPr>
        <w:t xml:space="preserve">ra stupita dal suo insegnamento (Mt 22,23-33). </w:t>
      </w:r>
    </w:p>
    <w:p w14:paraId="569939C6" w14:textId="77777777" w:rsidR="009B7B6E" w:rsidRDefault="009B7B6E" w:rsidP="00D06B41">
      <w:pPr>
        <w:tabs>
          <w:tab w:val="left" w:pos="851"/>
          <w:tab w:val="left" w:pos="1418"/>
        </w:tabs>
        <w:jc w:val="both"/>
      </w:pPr>
      <w:r>
        <w:t xml:space="preserve">Quando l’anima è nella grazia, quando cuore e mente sono guidati dalla sapienza, quando lo Spirito Santo realmente guida e conduce verso la pienezza della verità ce ne accorgiamo subito dalla nostra grande propensione ad ascoltare l’insegnamento dei ministri della Parola. Quando si ascoltano i ministri della Parola è segno che si vive con il timore del Signore nel cuore. Teme il Signore chi non vuole camminare invano, chi non vuole esporre la sua vita a inutilità e a inefficienza, chi desidera non finire nella perdizione per aver omesso una regola essenziale, fondamentale, necessaria, indispensabile nel cammino verso tutta la verità. I ministri della Parola devono ammonire con fortezza di </w:t>
      </w:r>
      <w:r>
        <w:lastRenderedPageBreak/>
        <w:t>Spirito Santo quanti si rifiutano di ascoltare il loro insegnamento. Devono dire loro che stanno correndo invano. Stanno sciupando inutilmente le loro forze. Sono nella Chiesa, ma non sono della Chiesa, perché non camminano con la fede della Chiesa. Ascoltare l'insegnamento degli Apostoli è il primo obbligo per chi vuole essere Chiesa di Cristo Gesù. Ma tutto questo a nulla serve se non vi è nel cuore un forte, irresistibile desiderio di vivere tutto il Vangelo in ogni suo precetto, anche minimo. In fondo la conoscenza delle Scritture a questo serve: a scoprire tutta la verità in modo che si possa obbedire a tutta la verità e così essere graditi al Signore. Di nessuno si compiace il nostro Dio se non solamente di chi ascolta la sua Parola e la mette in pratica. Studiare la Scrittura per trasgredirla non solo è stoltezza, ma anche grandissima responsabilità dinanzi al Signore. Conoscevamo la volontà di Dio a noi rivelata nelle Scritture non abbiamo obbedito alla sua verità. Siamo rei in eterno.</w:t>
      </w:r>
    </w:p>
    <w:p w14:paraId="4F4A548B" w14:textId="77777777" w:rsidR="009B7B6E" w:rsidRDefault="009B7B6E" w:rsidP="00D06B41">
      <w:pPr>
        <w:jc w:val="both"/>
      </w:pPr>
      <w:r>
        <w:t>Madre della Redenzione, Angeli, Santi, otteneteci una perfetta vita secondo il Vangelo di Gesù.</w:t>
      </w:r>
    </w:p>
    <w:p w14:paraId="719A3CBF" w14:textId="77777777" w:rsidR="009B7B6E" w:rsidRDefault="009B7B6E" w:rsidP="00D06B41">
      <w:pPr>
        <w:jc w:val="right"/>
        <w:rPr>
          <w:b/>
          <w:bCs/>
        </w:rPr>
      </w:pPr>
      <w:r>
        <w:rPr>
          <w:b/>
          <w:bCs/>
        </w:rPr>
        <w:t>26 Aprile 2020</w:t>
      </w:r>
    </w:p>
    <w:p w14:paraId="45196CF0" w14:textId="77777777" w:rsidR="009B7B6E" w:rsidRPr="002F7471" w:rsidRDefault="009B7B6E" w:rsidP="00D06B41">
      <w:pPr>
        <w:jc w:val="right"/>
        <w:rPr>
          <w:b/>
          <w:bCs/>
        </w:rPr>
      </w:pPr>
    </w:p>
    <w:p w14:paraId="7B750F45" w14:textId="77777777" w:rsidR="009B7B6E" w:rsidRDefault="009B7B6E" w:rsidP="00D06B41">
      <w:pPr>
        <w:pStyle w:val="Titolo1"/>
        <w:spacing w:before="0" w:after="0"/>
        <w:jc w:val="center"/>
      </w:pPr>
      <w:bookmarkStart w:id="236" w:name="_Toc57468525"/>
      <w:r>
        <w:t>PAROLA VERITÀ FEDE</w:t>
      </w:r>
      <w:bookmarkEnd w:id="236"/>
      <w:r>
        <w:t xml:space="preserve"> </w:t>
      </w:r>
    </w:p>
    <w:p w14:paraId="54D7D356" w14:textId="77777777" w:rsidR="009B7B6E" w:rsidRPr="00781973" w:rsidRDefault="009B7B6E" w:rsidP="00D06B41">
      <w:pPr>
        <w:pStyle w:val="Titolo1"/>
        <w:spacing w:before="0" w:after="120"/>
        <w:jc w:val="center"/>
        <w:rPr>
          <w:sz w:val="28"/>
          <w:szCs w:val="28"/>
        </w:rPr>
      </w:pPr>
      <w:bookmarkStart w:id="237" w:name="_Toc57468526"/>
      <w:r w:rsidRPr="00781973">
        <w:t>Ecco davvero un Israelita in cui non c’è falsità</w:t>
      </w:r>
      <w:bookmarkEnd w:id="237"/>
    </w:p>
    <w:p w14:paraId="76D35B16" w14:textId="77777777" w:rsidR="009B7B6E" w:rsidRDefault="009B7B6E" w:rsidP="00D06B41">
      <w:pPr>
        <w:jc w:val="both"/>
      </w:pPr>
      <w:r>
        <w:t>Tutta la vita di Gesù, in ogni parola e opera, in ogni domanda e in ogni risposta, con ogni persona e in ogni circostanza, è segno della presenza del Padre e dello Spirito Santo nel suo cuore, nel suo spirito, nel suo corpo. È stata sufficiente una sua parola – “</w:t>
      </w:r>
      <w:r w:rsidRPr="0054079A">
        <w:t>Ecco davvero un Israelita in cui non c’è falsità</w:t>
      </w:r>
      <w:r>
        <w:t xml:space="preserve">” – e Natanaele, che un attimo prima aveva dubitato delle parole di Filippo, si apre ad una grande professione di fede: </w:t>
      </w:r>
      <w:r w:rsidRPr="00CE02CC">
        <w:rPr>
          <w:i/>
        </w:rPr>
        <w:t>“Rabbì, tu sei il Figlio di Dio, tu sei il re d’Israele!”</w:t>
      </w:r>
      <w:r>
        <w:t xml:space="preserve">. Il Padre e lo Spirito Santo sono in Cristo, con Cristo, agiscono e operano per mezzo di Lui. Anche nel cristiano abitano il Padre e il Figlio e lo Spirito Santo. Perché allora tutta la vita del cristiano non diventa un segno della presenza del Dio Trinità nel suo cuore, nella sua mente, nella sua anima, nel suo spirito, nel suo corpo? Se il cristiano vuole che il mondo creda in lui e per lui si apra alla fede in Cristo Gesù, allo stesso modo che attraverso Cristo Gesù la gente si apriva alla fede nel Padre suo, è necessario che il cristiano trasformi tutta la sua vita, ogni sua parola e ogni sua opera, in segno. È il cristiano il miracolo attraverso il quale il mondo giunge alla fede in Cristo Gesù. Cosa impedisce che il cristiano diventi questo miracolo permanente, questo segno perenne della presenza del Dio Trinità nella sua vita? Perché le sue parole non sono parole di Cristo Gesù e neanche le sue opere sono opere di Cristo Signore? </w:t>
      </w:r>
    </w:p>
    <w:p w14:paraId="255A5AD2" w14:textId="77777777" w:rsidR="009B7B6E" w:rsidRDefault="009B7B6E" w:rsidP="00D06B41">
      <w:pPr>
        <w:jc w:val="both"/>
      </w:pPr>
      <w:r>
        <w:t xml:space="preserve">La risposta la troviamo nella vita di Cristo Gesù. Lui cresceva in sapienza e grazia? Come si cresce in sapienza e grazia? Con una obbedienza senza interruzione ad ogni desiderio del Padre, ogni su Parola, ogni sua volontà. Si deve crescere tanto in grazia da non conoscere più il peccato, neanche nelle forme più lievi. Dobbiamo così tanto progredire in sapienza e grazia fino a giungere ad astenerci anche da una sola parola vana, parola non santa, parola non di Dio, parola non dello Spirito Santo, parola non di Gesù Signore. Più si </w:t>
      </w:r>
      <w:r>
        <w:lastRenderedPageBreak/>
        <w:t xml:space="preserve">cresce in sapienza e grazia e più vediamo e vinciamo le tentazioni. Con la sapienza e l’intelligenza dello Spirito Santo  vediamo la tentazione anche quando ancora è lontana da noi. Con la fortezza dello Spirito di Dio la superiamo, perché immediatamente abbiamo ogni forza per dire un no secco. Gesù non giocava con la tentazione. Non permetteva che inquinasse i suoi pensieri. Anche se era sempre accovacciata dinanzi a Lui con forme e modalità sempre nuove, lui la vedeva all’istante e all’istante la superava. Questo è il segreto che ha fatto sì che la sua vita fosse tutta un segno e un’opera di amore, verità, giustizia, misericordia, compassione, perdono, luce. Se il cristiano lascia che la grazia scompaia dalla sua anima o si indebolisca, anche la sapienza morirà o si indebolirà. Con poca grazia si ha poca forza. Con poca sapienza si vive con scarsità di luce. Non si vede. Si inciampa nella tentazione. Si scivola verso di essa. Si cade. Non vi è possibilità che si possa resistere. Uno che neanche vede il burrone mai potrà evitare di precipitare. Chi vede, evita. Chi ha forza resiste. Ma questo è frutto dello Spirito Santo in noi. </w:t>
      </w:r>
    </w:p>
    <w:p w14:paraId="165AFFA3" w14:textId="77777777" w:rsidR="009B7B6E" w:rsidRDefault="009B7B6E" w:rsidP="00D06B41">
      <w:pPr>
        <w:jc w:val="both"/>
        <w:rPr>
          <w:i/>
        </w:rPr>
      </w:pPr>
      <w:r w:rsidRPr="00556975">
        <w:rPr>
          <w:i/>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Pr>
          <w:i/>
        </w:rPr>
        <w:t xml:space="preserve"> (Gv 1,43-51). </w:t>
      </w:r>
      <w:r w:rsidRPr="00556975">
        <w:rPr>
          <w:i/>
        </w:rPr>
        <w:t>.</w:t>
      </w:r>
    </w:p>
    <w:p w14:paraId="3C0DBF6C" w14:textId="77777777" w:rsidR="009B7B6E" w:rsidRDefault="009B7B6E" w:rsidP="00D06B41">
      <w:pPr>
        <w:jc w:val="both"/>
      </w:pPr>
      <w:r>
        <w:t xml:space="preserve">Oggi cosa manca a questo mondo? Manca il cristiano la cui vita è un perenne segno, un miracolo ininterrotto. In verità ogni santo è stato ed è un perenne segno e un miracolo ininterrotto. Ma solo un santo è un santo solo. Lo vede uno, non lo vedono mille, diecimila.   Se invece diviene santo tutto il corpo di Cristo che è la Chiesa, allora la forza di conversione e di attrazione a Cristo Gesù è più violenta di una tempesta tropicale. Dove passa il corpo di Cristo sconvolge anime e cuori, menti e corpi. Come fare perché sia il corpo di Cristo nella sua totalità questo segno perenne e questo miracolo ininterrotto di verità, luce, grazia, misericordia, perdono, compassione, sacrificio di salvezza e di redenzione? Questo avverrà se ogni discepolo di Gesù metterà ogni impegno a crescere in grazia e in sapienza. Avverrà se ogni cristiano inizierà fin da subito a dichiarare la guerra al peccato e alle trasgressioni. Avverrà se si svestirà di ogni vizio e indosserà ogni virtù. Avverrà se trasformerà la sua vita in un dono al Padre, in Cristo, per Cristo, con Cristo, per la redenzione e la salvezza dei suoi fratelli. Avverrà se il cristiano si impegnerà ad essere un creatore di comunione, perché la comunione è la forza con la quale si potrà vincere ogni male. Tutto è dalla volontà di ogni singolo cristiano. Questi crescendo in grazia e sapienza, vincendo ogni tentazione, si fa strumento di vera comunione con un solo fine: trasformare tutto il corpo di Cristo in un perenne miracolo e in un </w:t>
      </w:r>
      <w:r>
        <w:lastRenderedPageBreak/>
        <w:t>interrotto segno per poter così attrarre a Cristo ogni altro uomo per la sua salvezza e la sua vita eterna.</w:t>
      </w:r>
    </w:p>
    <w:p w14:paraId="76755657" w14:textId="77777777" w:rsidR="009B7B6E" w:rsidRDefault="009B7B6E" w:rsidP="00D06B41">
      <w:pPr>
        <w:jc w:val="both"/>
      </w:pPr>
      <w:r>
        <w:t xml:space="preserve">Madre della Redenzione, Angeli, Santi, fate che il cristiano viva senza mai conoscere il peccato. </w:t>
      </w:r>
    </w:p>
    <w:p w14:paraId="0E7E4C15" w14:textId="77777777" w:rsidR="009B7B6E" w:rsidRDefault="009B7B6E">
      <w:pPr>
        <w:jc w:val="right"/>
        <w:rPr>
          <w:b/>
        </w:rPr>
      </w:pPr>
      <w:r>
        <w:rPr>
          <w:b/>
        </w:rPr>
        <w:t>26 Aprile 2020</w:t>
      </w:r>
    </w:p>
    <w:p w14:paraId="1E397A80" w14:textId="77777777" w:rsidR="009B7B6E" w:rsidRPr="000A55B9" w:rsidRDefault="009B7B6E">
      <w:pPr>
        <w:jc w:val="right"/>
        <w:rPr>
          <w:b/>
          <w:i/>
        </w:rPr>
      </w:pPr>
    </w:p>
    <w:p w14:paraId="1E1D552C" w14:textId="77777777" w:rsidR="009B7B6E" w:rsidRPr="00175902" w:rsidRDefault="009B7B6E" w:rsidP="00D06B41">
      <w:pPr>
        <w:pStyle w:val="Titolo1"/>
        <w:spacing w:before="0" w:after="0"/>
        <w:jc w:val="center"/>
      </w:pPr>
      <w:bookmarkStart w:id="238" w:name="_Toc57468527"/>
      <w:r w:rsidRPr="008913FD">
        <w:t>L’UOMO NUOVO IN CRISTO</w:t>
      </w:r>
      <w:bookmarkEnd w:id="238"/>
    </w:p>
    <w:p w14:paraId="66593633" w14:textId="77777777" w:rsidR="009B7B6E" w:rsidRPr="007D7D11" w:rsidRDefault="009B7B6E" w:rsidP="00D06B41">
      <w:pPr>
        <w:pStyle w:val="Titolo1"/>
        <w:spacing w:before="0" w:after="120"/>
        <w:jc w:val="center"/>
        <w:rPr>
          <w:sz w:val="36"/>
        </w:rPr>
      </w:pPr>
      <w:bookmarkStart w:id="239" w:name="_Toc57468528"/>
      <w:r w:rsidRPr="00E47DBC">
        <w:rPr>
          <w:sz w:val="28"/>
        </w:rPr>
        <w:t>La tua preghiera è stata esaudita</w:t>
      </w:r>
      <w:bookmarkEnd w:id="239"/>
    </w:p>
    <w:p w14:paraId="07812BBB" w14:textId="77777777" w:rsidR="009B7B6E" w:rsidRDefault="009B7B6E" w:rsidP="00D06B41">
      <w:pPr>
        <w:jc w:val="both"/>
      </w:pPr>
      <w:r>
        <w:t xml:space="preserve">Zaccaria ed Elisabetta sanno che ogni figlio è frutto della benedizione del Signore. È una sua grazia. Avere un figlio non è un diritto, perché ogni figlio è un dono dell’Onnipotente. È anche un dono che ha bisogno per vivere di due altri doni: del dono di un padre e di una madre che formano nel matrimonio una sola carne, un solo soffio di vita. Oggi si vuole il figlio come un diritto. Non essendo più dono che ha bisogno di altri due doni per crescere, ma diritto, allora lo si vuole a qualsiasi costo, in violazione del diritto del figlio di ricevere la vita dagli altri due doni. Si pensa solo a se stessi, si vuole un diritto che non si possiede, mentre viene tolto al figlio ogni diritto dato a lui dal suo Signore, Creatore, Dio. Ma quando priviamo il figlio dei suoi diritti essenziali, fondamentali, vitali, il figlio non cresce nella sua vera umanità. Cresce male. La responsabilità di questa crescita non sana, non vera, non armoniosa, perché senza poter usufruire dei suoi diritti fondamentali, non è di essi. I mali della società sono oggi da ascrivere ai diritti presunti sui quali ci edifichiamo e questi diritti presunti sono molti, ma anche ai diritti dovuti agli altri che violiamo a nostro piacimento. Nessuno rispetta i diritti del figlio. Sono diritti che iniziano prima del concepimento, vanno osservati nel concepimento e nella gravidanza, vanno  vissuti per tutto il tempo in cui il figlio non si sarà fatta una sua propria famiglia. Una società che crea solo diritti artificiali e nega ogni diritto di natura, andrà in disfacimento. Si sbriciolerà come un castello di sabbia alla prima onda del mare. Una società che nega i veri diritti e innalza i falsi diritti è destinata a scomparire. Manca di ogni fondamento di verità. In più questa illegalità di natura viene elevata a legalità, a diritto della società. Non c’è oggi violazione della legalità di natura che non riceva il sigillo di legalità stabilita dagli uomini. Chi poi non si sottomette a questa artificiosa legalità, viene accusato di agire contro l’uomo. Viene dichiarato un omofobo, uno che odia l’uomo, che non lo ama, non lo rispetta, non lo sostiene nei suoi falsi diritti. </w:t>
      </w:r>
    </w:p>
    <w:p w14:paraId="01775950" w14:textId="77777777" w:rsidR="009B7B6E" w:rsidRDefault="009B7B6E" w:rsidP="00D06B41">
      <w:pPr>
        <w:jc w:val="both"/>
        <w:rPr>
          <w:i/>
        </w:rPr>
      </w:pPr>
      <w:r w:rsidRPr="00FD5FF2">
        <w:rPr>
          <w:i/>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Pr>
          <w:i/>
        </w:rPr>
        <w:t xml:space="preserve"> </w:t>
      </w:r>
      <w:r w:rsidRPr="00FD5FF2">
        <w:rPr>
          <w:i/>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w:t>
      </w:r>
      <w:r w:rsidRPr="00FD5FF2">
        <w:rPr>
          <w:i/>
        </w:rPr>
        <w:lastRenderedPageBreak/>
        <w:t>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Pr>
          <w:i/>
        </w:rPr>
        <w:t xml:space="preserve"> </w:t>
      </w:r>
      <w:r w:rsidRPr="00FD5FF2">
        <w:rPr>
          <w:i/>
        </w:rPr>
        <w:t>Intanto il popolo stava in attesa di Zaccaria e si meravigliava per il suo indugiare nel tempio. Quando poi uscì e non poteva parlare loro, capirono che nel tempio aveva avuto una visione. Faceva loro dei cenni e restava muto.</w:t>
      </w:r>
      <w:r>
        <w:rPr>
          <w:i/>
        </w:rPr>
        <w:t xml:space="preserve"> </w:t>
      </w:r>
      <w:r w:rsidRPr="00FD5FF2">
        <w:rPr>
          <w:i/>
        </w:rPr>
        <w:t xml:space="preserve">Compiuti i giorni del suo servizio, tornò a casa. Dopo quei giorni Elisabetta, sua moglie, concepì e si tenne nascosta per cinque mesi e diceva: «Ecco che cosa ha fatto per me il Signore, nei giorni in cui si è degnato di togliere </w:t>
      </w:r>
      <w:r>
        <w:rPr>
          <w:i/>
        </w:rPr>
        <w:t xml:space="preserve">la mia vergogna fra gli uomini» (Lc 1,5-25). </w:t>
      </w:r>
    </w:p>
    <w:p w14:paraId="5AAA0443" w14:textId="77777777" w:rsidR="009B7B6E" w:rsidRDefault="009B7B6E" w:rsidP="00D06B41">
      <w:pPr>
        <w:jc w:val="both"/>
      </w:pPr>
      <w:r>
        <w:t>Zaccaria ed Elisabetta chiedono il dono di un figlio al Signore. La preghiera non viene esaudita secondo le attese degli uomini. Giunge il tempo in cui non si possono più generare figli e anche si smette di pregare.  È verità. Nessuna preghiera del giusto è dimenticata dal Signore. Essa è sempre esaudita, non però secondo la sapienza degli uomini o i loro desideri, ma secondo la sapienza eterna del Signore e la sua volontà. Giunge il tempo di esaudire la preghiera, ma in un modo divino, altissimo. Da Zaccaria e da Elisabetta nascerà il Precursore del Messia del Signore. Questo è l’annuncio che Zaccaria riceve nel tempio di Gerusalemme. Anziché rallegrarsi, esultare, gioire, Zaccaria viene meno nella sua fede. Non crede che per lui e per Elisabetta si potesse compiere quell’annunzio. Zaccaria cade dalla fede perché nel suo cuore non si è radicata, piantata tutta la verità del suo Dio, che è l’Onnipotente. Lui non si ricorda in quel momento che anche Abramo era avanti negli anni e che Sara era sterile. Il Signore ha atteso la fine dei giorni utili per il concepimento ed è andato assai oltre, per attestare che la salvezza in ogni suo momento è solo opera della sua misericordia. È un frutto del suo cuore.  Il Messia è un dono del suo amore. Anche il Precursore è un dono del suo amore.</w:t>
      </w:r>
    </w:p>
    <w:p w14:paraId="47727301" w14:textId="77777777" w:rsidR="009B7B6E" w:rsidRDefault="009B7B6E" w:rsidP="00D06B41">
      <w:pPr>
        <w:jc w:val="both"/>
      </w:pPr>
      <w:r>
        <w:t>Madre della Redenzione, Angeli, Santi, fate che crediamo nell’amore di Dio per noi.</w:t>
      </w:r>
    </w:p>
    <w:p w14:paraId="0CB2CB8D" w14:textId="77777777" w:rsidR="009B7B6E" w:rsidRDefault="009B7B6E" w:rsidP="00D06B41">
      <w:pPr>
        <w:jc w:val="right"/>
        <w:rPr>
          <w:b/>
          <w:i/>
        </w:rPr>
      </w:pPr>
      <w:r>
        <w:rPr>
          <w:b/>
          <w:i/>
        </w:rPr>
        <w:t>26 Aprile 2020</w:t>
      </w:r>
    </w:p>
    <w:p w14:paraId="4237A010" w14:textId="77777777" w:rsidR="009B7B6E" w:rsidRPr="004A18CF" w:rsidRDefault="009B7B6E" w:rsidP="00D06B41">
      <w:pPr>
        <w:jc w:val="right"/>
        <w:rPr>
          <w:b/>
          <w:i/>
        </w:rPr>
      </w:pPr>
    </w:p>
    <w:p w14:paraId="6B04565C" w14:textId="77777777" w:rsidR="009B7B6E" w:rsidRPr="00175902" w:rsidRDefault="009B7B6E" w:rsidP="00D06B41">
      <w:pPr>
        <w:pStyle w:val="Titolo1"/>
        <w:spacing w:before="0" w:after="0"/>
        <w:jc w:val="center"/>
      </w:pPr>
      <w:bookmarkStart w:id="240" w:name="_Toc57468529"/>
      <w:r>
        <w:t>IL CAMMINO DELLA CHIESA NEL TEMPO</w:t>
      </w:r>
      <w:bookmarkEnd w:id="240"/>
    </w:p>
    <w:p w14:paraId="2071EB61" w14:textId="77777777" w:rsidR="009B7B6E" w:rsidRPr="00117685" w:rsidRDefault="009B7B6E" w:rsidP="00D06B41">
      <w:pPr>
        <w:pStyle w:val="Titolo1"/>
        <w:spacing w:before="0" w:after="120"/>
        <w:jc w:val="center"/>
        <w:rPr>
          <w:sz w:val="28"/>
        </w:rPr>
      </w:pPr>
      <w:bookmarkStart w:id="241" w:name="_Toc57468530"/>
      <w:r w:rsidRPr="006D762A">
        <w:rPr>
          <w:sz w:val="28"/>
        </w:rPr>
        <w:t>Ci colmarono di molti onori</w:t>
      </w:r>
      <w:bookmarkEnd w:id="241"/>
    </w:p>
    <w:p w14:paraId="4D5FA7B4" w14:textId="77777777" w:rsidR="009B7B6E" w:rsidRPr="008138B9" w:rsidRDefault="009B7B6E" w:rsidP="00D06B41">
      <w:pPr>
        <w:jc w:val="both"/>
        <w:rPr>
          <w:sz w:val="22"/>
        </w:rPr>
      </w:pPr>
      <w:r w:rsidRPr="008138B9">
        <w:rPr>
          <w:sz w:val="22"/>
        </w:rPr>
        <w:t xml:space="preserve">MEDITAZIONE – CI COLMARONO DI MOLTI ONORI (At 28,1-10). Quanto può presso il Signore nostro Dio un uomo giusto che pratica il diritto e cerca la fedeltà? Ecco </w:t>
      </w:r>
      <w:r w:rsidRPr="008138B9">
        <w:rPr>
          <w:sz w:val="22"/>
        </w:rPr>
        <w:lastRenderedPageBreak/>
        <w:t xml:space="preserve">quanto ci rivela la profezia di Geremia: “Percorrete le vie di Gerusalemme, osservate bene e informatevi, cercate nelle sue piazze se c’è un uomo che pratichi il diritto, e cerchi la fedeltà, e io la perdonerò” (Ger 5,1). Per amore di un giusto il Signore è pronto a dare il perdono al suo popolo, a dimenticare ogni suo misfatto e ogni altra nefandezza, frutto dell’idolatria e dell’immoralità, ritirando la sua parola che annunciava la distruzione di Gerusalemme e l’esilio dei suoi figli. Tutto questo il Signore lo compie per amore di un solo giusto. Osserviamo quanto il Signore opera per amore di Paolo, del suo Apostolo fedele: “Quanti erano sulla nave approdano tutti sani e salvi sull’isola di Malta. Subito gli abitanti dell’isola trattano i naufraghi con rara umanità. Li colmano di molti onori e infine al momento della partenza li riforniscono del necessario per il viaggio”. Tutto questo grandissimo bene il Signore lo opera per amore di Paolo. </w:t>
      </w:r>
    </w:p>
    <w:p w14:paraId="69B17875" w14:textId="77777777" w:rsidR="009B7B6E" w:rsidRDefault="009B7B6E" w:rsidP="00D06B41">
      <w:pPr>
        <w:jc w:val="both"/>
        <w:rPr>
          <w:sz w:val="22"/>
        </w:rPr>
      </w:pPr>
      <w:r w:rsidRPr="008138B9">
        <w:rPr>
          <w:sz w:val="22"/>
        </w:rPr>
        <w:t xml:space="preserve">Per accreditare il suo Apostolo e fargli trovare benevolenza presso tutti, gli fa compiere miracoli e prodigi. Questo ci deve obbligare a mettere sul candelabro la luce di una sola verità. Il Signore di una cosa sola si compiace: che si faccia la sua volontà, che si ascolti la sua voce, che si obbedisca alla sua Legge. Ogni altra cosa sarà gradita a Lui se viene operata nella più pura obbedienza. Vale anche per la preghiera e per tutto il culto con il quale lo si vuole onorare. Se manca l’obbedienza alla sua voce, niente ha valore presso il Signore nostro Dio. Senza l’obbedienza non c’è Cristo Gesù nel nostro cuore e il nostro cuore non è in Cristo Gesù. Se il nostro cuore non è in Cristo, non è neanche nel Padre e nello Spirito Santo. Se non siamo in Dio, se non siamo “parte” del suo mistero di vita eterna, possiamo fare ogni cosa, ma siamo senza alcuna comunione o unità. Lui non è in comunione con noi e noi non siamo in comunione con Lui. Siamo in due mondi separati, distinti, distanti. L’obbedienza è il ponte che permette al Signore di venire in noi e noi di raggiungere Lui. </w:t>
      </w:r>
    </w:p>
    <w:p w14:paraId="58671910" w14:textId="77777777" w:rsidR="009B7B6E" w:rsidRDefault="009B7B6E" w:rsidP="00D06B41">
      <w:pPr>
        <w:jc w:val="both"/>
        <w:rPr>
          <w:sz w:val="22"/>
        </w:rPr>
      </w:pPr>
      <w:r w:rsidRPr="008138B9">
        <w:rPr>
          <w:sz w:val="22"/>
        </w:rPr>
        <w:t xml:space="preserve">Questo ponte è ben solido se ben costruito con </w:t>
      </w:r>
      <w:r>
        <w:rPr>
          <w:sz w:val="22"/>
        </w:rPr>
        <w:t xml:space="preserve">giustizia, fedeltà, obbedienza, </w:t>
      </w:r>
      <w:r w:rsidRPr="008138B9">
        <w:rPr>
          <w:sz w:val="22"/>
        </w:rPr>
        <w:t xml:space="preserve">perseveranza nella fede, nella speranza, nella carità. </w:t>
      </w:r>
      <w:r>
        <w:rPr>
          <w:sz w:val="22"/>
        </w:rPr>
        <w:t xml:space="preserve"> </w:t>
      </w:r>
      <w:r w:rsidRPr="008138B9">
        <w:rPr>
          <w:sz w:val="22"/>
        </w:rPr>
        <w:t xml:space="preserve">Se è ben solido e finché rimane ben solido, tutta la grazia, la luce, la benedizione per il giusto si riversa sul mondo. Per il Giusto Gesù di Nazaret, il Padre non ha dato a tutti la possibilità di essere redenti e salvati, giustificati e santificati? Non ha posto la vita eterna a nostra disposizione? Non dona la benedizione a tutti coloro che obbediscono al Vangelo? Tutto questo per la giustizia di Gesù Signore. Tanto vale la giustizia presso il Signore nostro Dio. Non è la preghiera che vale, ma la preghiera del giusto. Non è una omelia che vale, ma l’omelia del giusto. Non è il sacrificio che vale, ma il sacrificio offerto dal giusto. </w:t>
      </w:r>
    </w:p>
    <w:p w14:paraId="06395E9F" w14:textId="77777777" w:rsidR="009B7B6E" w:rsidRPr="008138B9" w:rsidRDefault="009B7B6E" w:rsidP="00D06B41">
      <w:pPr>
        <w:jc w:val="both"/>
        <w:rPr>
          <w:sz w:val="22"/>
        </w:rPr>
      </w:pPr>
      <w:r w:rsidRPr="008138B9">
        <w:rPr>
          <w:sz w:val="22"/>
        </w:rPr>
        <w:t xml:space="preserve">Nulla ha valore presso Dio se non viene offerto o elevato nella giustizia. Per questo prima della celebrazione della Santa Messia i partecipanti sono invitati a riconciliarsi con Dio e con i fratelli, ritornando nella giustizia e nella fedeltà, con pentimento sincero, reale volontà di conversione e proponimento di camminare per sempre nella luce. Con il suo perdono possiamo offrire da giusti il sacrificio della Santa Messa per la nostra santificazione e per la conversione di ogni altro nostro fratello. Se usciamo dalla giustizia, inseguiamo il vento. Facciamo opere vane. </w:t>
      </w:r>
    </w:p>
    <w:p w14:paraId="61EFAB23" w14:textId="77777777" w:rsidR="009B7B6E" w:rsidRPr="008138B9" w:rsidRDefault="009B7B6E" w:rsidP="00D06B41">
      <w:pPr>
        <w:jc w:val="both"/>
        <w:rPr>
          <w:sz w:val="22"/>
        </w:rPr>
      </w:pPr>
      <w:r w:rsidRPr="008138B9">
        <w:rPr>
          <w:sz w:val="22"/>
        </w:rPr>
        <w:t xml:space="preserve">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w:t>
      </w:r>
      <w:r w:rsidRPr="008138B9">
        <w:rPr>
          <w:sz w:val="22"/>
        </w:rPr>
        <w:lastRenderedPageBreak/>
        <w:t>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w:t>
      </w:r>
    </w:p>
    <w:p w14:paraId="42855274" w14:textId="77777777" w:rsidR="009B7B6E" w:rsidRPr="008138B9" w:rsidRDefault="009B7B6E" w:rsidP="00D06B41">
      <w:pPr>
        <w:jc w:val="both"/>
        <w:rPr>
          <w:sz w:val="22"/>
        </w:rPr>
      </w:pPr>
      <w:r w:rsidRPr="008138B9">
        <w:rPr>
          <w:sz w:val="22"/>
        </w:rPr>
        <w:t xml:space="preserve">Lavoriamo, ma non produciamo frutti di vita. In verità oggi si vuole una religione facile, senza alcun impegno morale, senza alcuna conversione, senza alcuna volontà di ritornare nel Vangelo e nell’obbedienza alla Parola del Signore. Si vuole la religione di una preghiera senza fede, di una carità senza struttura divina, di una speranza che consiste non in un frutto di obbedienza, ma di un aiuto che si chiede al Cielo, quando l’uomo si scopre incapace di governare la storia e gli elementi della creazione. Si vuole la religione di una benedizione che ognuno manda ad un altro, credendo che basti una nostra parola per cambiare le sorti o il tracciato di una vita. E così la benedizione frutto della preghiera del giusto rischia di trasformarsi in sacrilegio o peggio in bestemmia. Ma oggi il cristiano è ignorante nelle cose di Dio, molto ignorante. Ormai i moderni Padri della Chiesa sono i social, capaci di sfornare ogni assurda teoria e ogni altro pensiero di falsità e di menzogna sul nostro Dio. </w:t>
      </w:r>
    </w:p>
    <w:p w14:paraId="0FB905D5" w14:textId="77777777" w:rsidR="009B7B6E" w:rsidRDefault="009B7B6E" w:rsidP="00D06B41">
      <w:pPr>
        <w:jc w:val="both"/>
        <w:rPr>
          <w:sz w:val="22"/>
        </w:rPr>
      </w:pPr>
      <w:r w:rsidRPr="008138B9">
        <w:rPr>
          <w:sz w:val="22"/>
        </w:rPr>
        <w:t xml:space="preserve">Basta un pensiero su un social e vengono cancellati quattromila anni di rivelazione e retta confessione della fede, pagata con il martirio e con la consumazione della propria vita. Basta un pensiero su un social e un secolo di catechesi fanno in fumo. Ci si deve arrendere? Nient’affatto. Si deve solo perseverare nella giustizia e nella fedeltà al Signore, sapendo che quando il tempo maturerà, per la giustizia e la fedeltà di uno solo, il Signore è pronto a mandare sulla terra il suo diluvio di grazie e di benedizioni. Si ignora che nella nostra fede, la benedizione per l’altro uomo è il giusto ed è nel giusto. Il giusto è l’uomo che è veramente di Dio, che è vero servo di Cristo Gesù, sempre sotto mozione e ispirazione dello Spirito Santo. Il giusto è il servo fedele di Cristo Signore. Ogni discepolo di Gesù è chiamato ad essere lui il servo giusto e fedele. Questa vocazione è universale. </w:t>
      </w:r>
    </w:p>
    <w:p w14:paraId="4821801D" w14:textId="77777777" w:rsidR="009B7B6E" w:rsidRDefault="009B7B6E" w:rsidP="00D06B41">
      <w:pPr>
        <w:jc w:val="both"/>
        <w:rPr>
          <w:sz w:val="22"/>
        </w:rPr>
      </w:pPr>
      <w:r w:rsidRPr="008138B9">
        <w:rPr>
          <w:sz w:val="22"/>
        </w:rPr>
        <w:t xml:space="preserve">La benedizione sulla terra scende per tutti dal corpo di Cristo attraverso ogni singolo discepolo che giorno per giorno impara da Cristo a vivere di giustizia e fedeltà. Il cristiano, in Cristo Gesù, è chiamato ad essere umile e mite di cuore. Per mezzo di queste due virtù prenderà il giogo del Vangelo sulle sue spalle. Perché prenderà il giogo? Per tirare l’aratro della storia, condotto dallo Spirito Santo. Così facendo, traccerà i solchi nei quali poi il Signore seminerà la pace per gli altri suoi fratelli che si convertono a Cristo e si lasciano fare corpo del suo corpo, vita della sua vita. I cristiani sono coloro che stanno nello stesso corpo di Cristo, vivendo la fede, la carità, la speranza di Cristo. È il corpo di Cristo il luogo, il tempio, la casa, la barca, il cuore nel quale ogni uomo incontra l’altro uomo secondo verità e giustizia. È nel corpo di Cristo che noi ci edifichiamo come fratelli sotto un solo Spirito. I cristiani sono coloro che ogni giorno offrono la vita a Cristo perché ogni altro uomo si lasci fare, dal ministro di Cristo e dallo Spirito Santo, corpo del Signore Gesù. </w:t>
      </w:r>
    </w:p>
    <w:p w14:paraId="483CBA2B" w14:textId="77777777" w:rsidR="009B7B6E" w:rsidRDefault="009B7B6E" w:rsidP="00D06B41">
      <w:pPr>
        <w:jc w:val="both"/>
        <w:rPr>
          <w:sz w:val="22"/>
        </w:rPr>
      </w:pPr>
      <w:r w:rsidRPr="008138B9">
        <w:rPr>
          <w:sz w:val="22"/>
        </w:rPr>
        <w:t xml:space="preserve">Oggi la barca della Chiesa, la barca del corpo di Cristo, è nella tempesta. Le potenze degli inferi si stanno accanendo contro di essa. Vogliono eliminare dalla terra ogni traccia di Cristo Gesù e della sua Chiesa. Si vuole una Chiesa mondanizzata, paganizzata, secolarizzata. Si vuole una Chiesa che non predichi più Cristo, che non parli di conversione, che non ricordi il Vangelo, che si dimentichi della vocazione universale a Cristo e alla santificazione in Lui e per Lui. Le potenze degli inferi vogliono che Cristo e la Chiesa vadano in naufragio. Oggi, come ieri al tempo di Geremia, è necessario che noi cristiani ci rivestiamo di giustizia e di fedeltà, nella vera conversione al Vangelo, se vogliamo che Cristo e la sua Chiesa si conservino nella loro piena verità di salvezza e di redenzione, di luce e di vita eterna. Questa fede è necessaria ad ogni </w:t>
      </w:r>
      <w:r w:rsidRPr="008138B9">
        <w:rPr>
          <w:sz w:val="22"/>
        </w:rPr>
        <w:lastRenderedPageBreak/>
        <w:t>discepolo di Gesù.</w:t>
      </w:r>
      <w:r>
        <w:rPr>
          <w:sz w:val="22"/>
        </w:rPr>
        <w:t xml:space="preserve"> Grida l’Apostolo Paolo ai discepoli di Gesù. “Tutto ciò che non viene dalla fede è peccato”. È peccato perché manchiamo contro il primo Comandamento: “Io sono il Signore tuo Dio. Non avrai altro Dio fuori che me”. Traduciamo: “Non ascolterai nessun’altra parola al di fuori della mia. Non avrai altra Legge se non la mia. Non osservai altri Statuti e non quelli che ti dono io. Non avrai altro Vangelo se non il mio”. Ecco perché quanto non viene dalla fede è peccato. Quando il primo Comandamento non è osservato, nessun altro Comandamento può essere vissuto nella giustizia e nella perfetta fedeltà. Questa verità va posta nel cuore del cristiano. </w:t>
      </w:r>
    </w:p>
    <w:p w14:paraId="5CBED118" w14:textId="77777777" w:rsidR="009B7B6E" w:rsidRPr="008138B9" w:rsidRDefault="009B7B6E" w:rsidP="00D06B41">
      <w:pPr>
        <w:jc w:val="both"/>
        <w:rPr>
          <w:sz w:val="22"/>
        </w:rPr>
      </w:pPr>
      <w:r w:rsidRPr="008138B9">
        <w:rPr>
          <w:sz w:val="22"/>
        </w:rPr>
        <w:t xml:space="preserve"> Madre della Redenzione, Angeli, Santi, aiutaci a vivere la vera religione di Cristo Signore. Aiutateci a divenire giusti in Cristo, il Giusto e il Santo di Dio. </w:t>
      </w:r>
    </w:p>
    <w:p w14:paraId="1F687EE1" w14:textId="77777777" w:rsidR="009B7B6E" w:rsidRDefault="009B7B6E" w:rsidP="00D06B41">
      <w:pPr>
        <w:jc w:val="right"/>
        <w:rPr>
          <w:b/>
          <w:i/>
        </w:rPr>
      </w:pPr>
      <w:r>
        <w:rPr>
          <w:b/>
          <w:i/>
        </w:rPr>
        <w:t>26 Aprile 2020</w:t>
      </w:r>
    </w:p>
    <w:p w14:paraId="06D84C91" w14:textId="77777777" w:rsidR="00FB40E9" w:rsidRDefault="00FB40E9" w:rsidP="00FB40E9">
      <w:pPr>
        <w:jc w:val="both"/>
        <w:rPr>
          <w:b/>
          <w:i/>
        </w:rPr>
      </w:pPr>
    </w:p>
    <w:p w14:paraId="32FE0D73" w14:textId="77777777" w:rsidR="00FB40E9" w:rsidRDefault="00FB40E9" w:rsidP="00FB40E9">
      <w:pPr>
        <w:jc w:val="both"/>
        <w:rPr>
          <w:b/>
          <w:i/>
        </w:rPr>
      </w:pPr>
    </w:p>
    <w:p w14:paraId="5756C626" w14:textId="77777777" w:rsidR="00FB40E9" w:rsidRDefault="00FB40E9" w:rsidP="00AF7B5D">
      <w:pPr>
        <w:pStyle w:val="Titolo1"/>
        <w:spacing w:before="0" w:after="0"/>
        <w:jc w:val="center"/>
        <w:rPr>
          <w:sz w:val="28"/>
          <w:szCs w:val="28"/>
        </w:rPr>
      </w:pPr>
      <w:bookmarkStart w:id="242" w:name="_Toc57468531"/>
      <w:r>
        <w:rPr>
          <w:sz w:val="28"/>
          <w:szCs w:val="28"/>
        </w:rPr>
        <w:t>IV DOMENICA DI PASQUA – ANNO A</w:t>
      </w:r>
      <w:bookmarkEnd w:id="242"/>
    </w:p>
    <w:p w14:paraId="36FC83AF" w14:textId="77777777" w:rsidR="00FB40E9" w:rsidRDefault="00FB40E9" w:rsidP="00AF7B5D">
      <w:pPr>
        <w:pStyle w:val="Titolo1"/>
        <w:spacing w:before="0" w:after="120"/>
        <w:jc w:val="center"/>
        <w:rPr>
          <w:sz w:val="28"/>
        </w:rPr>
      </w:pPr>
      <w:bookmarkStart w:id="243" w:name="_Toc57468532"/>
      <w:r w:rsidRPr="000D6456">
        <w:rPr>
          <w:sz w:val="28"/>
        </w:rPr>
        <w:t>Io sono la porta delle pecore</w:t>
      </w:r>
      <w:bookmarkEnd w:id="243"/>
    </w:p>
    <w:p w14:paraId="1054AF49" w14:textId="77777777" w:rsidR="00FB40E9" w:rsidRDefault="00FB40E9" w:rsidP="00AF7B5D">
      <w:pPr>
        <w:jc w:val="both"/>
      </w:pPr>
      <w:r>
        <w:t xml:space="preserve">Ogni discepolo di Gesù dovrebbe sempre poter nutrire verso ogni pastore della Chiesa una, santa, cattolica, apostolica, la stessa fede del Salmista: </w:t>
      </w:r>
      <w:r w:rsidRPr="005A27AE">
        <w:rPr>
          <w:i/>
        </w:rPr>
        <w:t>“</w:t>
      </w:r>
      <w:r w:rsidRPr="00F56D21">
        <w:rPr>
          <w:i/>
        </w:rPr>
        <w:t>Il Signore è il mio pastore:</w:t>
      </w:r>
      <w:r>
        <w:rPr>
          <w:i/>
        </w:rPr>
        <w:t xml:space="preserve"> </w:t>
      </w:r>
      <w:r w:rsidRPr="00F56D21">
        <w:rPr>
          <w:i/>
        </w:rPr>
        <w:t>non manco di nulla.</w:t>
      </w:r>
      <w:r>
        <w:rPr>
          <w:i/>
        </w:rPr>
        <w:t xml:space="preserve"> </w:t>
      </w:r>
      <w:r w:rsidRPr="00F56D21">
        <w:rPr>
          <w:i/>
        </w:rPr>
        <w:t>Su pascoli erbosi mi fa riposare,</w:t>
      </w:r>
      <w:r>
        <w:rPr>
          <w:i/>
        </w:rPr>
        <w:t xml:space="preserve"> </w:t>
      </w:r>
      <w:r w:rsidRPr="00F56D21">
        <w:rPr>
          <w:i/>
        </w:rPr>
        <w:t>ad acque tranquille mi conduce.</w:t>
      </w:r>
      <w:r>
        <w:rPr>
          <w:i/>
        </w:rPr>
        <w:t xml:space="preserve"> </w:t>
      </w:r>
      <w:r w:rsidRPr="00F56D21">
        <w:rPr>
          <w:i/>
        </w:rPr>
        <w:t xml:space="preserve">Rinfranca l’anima mia, </w:t>
      </w:r>
      <w:r>
        <w:rPr>
          <w:i/>
        </w:rPr>
        <w:t xml:space="preserve"> </w:t>
      </w:r>
      <w:r w:rsidRPr="00F56D21">
        <w:rPr>
          <w:i/>
        </w:rPr>
        <w:t>mi guida per il giusto cammino</w:t>
      </w:r>
      <w:r>
        <w:rPr>
          <w:i/>
        </w:rPr>
        <w:t xml:space="preserve"> </w:t>
      </w:r>
      <w:r w:rsidRPr="00F56D21">
        <w:rPr>
          <w:i/>
        </w:rPr>
        <w:t>a motivo del suo nome.</w:t>
      </w:r>
      <w:r>
        <w:rPr>
          <w:i/>
        </w:rPr>
        <w:t xml:space="preserve"> </w:t>
      </w:r>
      <w:r w:rsidRPr="00F56D21">
        <w:rPr>
          <w:i/>
        </w:rPr>
        <w:t>Anche se vado per una valle oscura,</w:t>
      </w:r>
      <w:r>
        <w:rPr>
          <w:i/>
        </w:rPr>
        <w:t xml:space="preserve"> </w:t>
      </w:r>
      <w:r w:rsidRPr="00F56D21">
        <w:rPr>
          <w:i/>
        </w:rPr>
        <w:t>non temo alcun male, perché tu sei con me.</w:t>
      </w:r>
      <w:r>
        <w:rPr>
          <w:i/>
        </w:rPr>
        <w:t xml:space="preserve"> </w:t>
      </w:r>
      <w:r w:rsidRPr="00F56D21">
        <w:rPr>
          <w:i/>
        </w:rPr>
        <w:t>Il tuo bastone e il tuo vincastro</w:t>
      </w:r>
      <w:r>
        <w:rPr>
          <w:i/>
        </w:rPr>
        <w:t xml:space="preserve"> </w:t>
      </w:r>
      <w:r w:rsidRPr="00F56D21">
        <w:rPr>
          <w:i/>
        </w:rPr>
        <w:t>mi danno sicurezza.</w:t>
      </w:r>
      <w:r>
        <w:rPr>
          <w:i/>
        </w:rPr>
        <w:t xml:space="preserve"> </w:t>
      </w:r>
      <w:r w:rsidRPr="00F56D21">
        <w:rPr>
          <w:i/>
        </w:rPr>
        <w:t>Davanti a me tu prepari una mensa</w:t>
      </w:r>
      <w:r>
        <w:rPr>
          <w:i/>
        </w:rPr>
        <w:t xml:space="preserve"> </w:t>
      </w:r>
      <w:r w:rsidRPr="00F56D21">
        <w:rPr>
          <w:i/>
        </w:rPr>
        <w:t>sotto gli occhi dei miei nemici.</w:t>
      </w:r>
      <w:r>
        <w:rPr>
          <w:i/>
        </w:rPr>
        <w:t xml:space="preserve"> </w:t>
      </w:r>
      <w:r w:rsidRPr="00F56D21">
        <w:rPr>
          <w:i/>
        </w:rPr>
        <w:t>Ungi di olio il mio capo;</w:t>
      </w:r>
      <w:r>
        <w:rPr>
          <w:i/>
        </w:rPr>
        <w:t xml:space="preserve"> </w:t>
      </w:r>
      <w:r w:rsidRPr="00F56D21">
        <w:rPr>
          <w:i/>
        </w:rPr>
        <w:t>il mio calice trabocca.</w:t>
      </w:r>
      <w:r>
        <w:rPr>
          <w:i/>
        </w:rPr>
        <w:t xml:space="preserve"> </w:t>
      </w:r>
      <w:r w:rsidRPr="00F56D21">
        <w:rPr>
          <w:i/>
        </w:rPr>
        <w:t>Sì, bontà e fedeltà mi saranno compagne</w:t>
      </w:r>
      <w:r>
        <w:rPr>
          <w:i/>
        </w:rPr>
        <w:t xml:space="preserve"> </w:t>
      </w:r>
      <w:r w:rsidRPr="00F56D21">
        <w:rPr>
          <w:i/>
        </w:rPr>
        <w:t>tutti i giorni della mia vita,</w:t>
      </w:r>
      <w:r>
        <w:rPr>
          <w:i/>
        </w:rPr>
        <w:t xml:space="preserve"> </w:t>
      </w:r>
      <w:r w:rsidRPr="00F56D21">
        <w:rPr>
          <w:i/>
        </w:rPr>
        <w:t>abiterò ancora nella casa del Signore</w:t>
      </w:r>
      <w:r>
        <w:rPr>
          <w:i/>
        </w:rPr>
        <w:t xml:space="preserve"> </w:t>
      </w:r>
      <w:r w:rsidRPr="00F56D21">
        <w:rPr>
          <w:i/>
        </w:rPr>
        <w:t xml:space="preserve">per lunghi giorni (Sal 23 (22) 1-6). </w:t>
      </w:r>
      <w:r>
        <w:t>Ogni pastore in Cristo deve impegnarsi perché venga visto con questo sguardo di fede. I</w:t>
      </w:r>
      <w:r w:rsidRPr="005A27AE">
        <w:t xml:space="preserve">l Signore </w:t>
      </w:r>
      <w:r>
        <w:t xml:space="preserve">infatti </w:t>
      </w:r>
      <w:r w:rsidRPr="005A27AE">
        <w:t xml:space="preserve">conduce il suo gregge attraverso </w:t>
      </w:r>
      <w:r>
        <w:t xml:space="preserve">loro, suoi sacerdoti. Anticamente pastori visibili erano anche i re. Mentre il sacerdote nutriva il popolo di Dio con la vera Parola del suo Signore, mostrando concretamente, nella storia quotidiana, come ad essa si doveva obbedire, il re invece era chiamato a governare il popolo mettendo ogni attenzione affinché in esso regnasse solo la giustizia e ogni ingiustizia venisse eliminata. </w:t>
      </w:r>
    </w:p>
    <w:p w14:paraId="1BD54DC7" w14:textId="77777777" w:rsidR="00FB40E9" w:rsidRPr="00F91C85" w:rsidRDefault="00FB40E9" w:rsidP="00AF7B5D">
      <w:pPr>
        <w:jc w:val="both"/>
      </w:pPr>
      <w:r>
        <w:t xml:space="preserve">Ecco cosa chiede Salomone al Signore: </w:t>
      </w:r>
      <w:r w:rsidRPr="00ED4469">
        <w:rPr>
          <w:i/>
        </w:rPr>
        <w:t>“</w:t>
      </w:r>
      <w:r w:rsidRPr="00EC5111">
        <w:rPr>
          <w:i/>
        </w:rPr>
        <w:t xml:space="preserve">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w:t>
      </w:r>
      <w:r w:rsidRPr="00EC5111">
        <w:rPr>
          <w:i/>
        </w:rPr>
        <w:lastRenderedPageBreak/>
        <w:t xml:space="preserve">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1Re 3,5-14). </w:t>
      </w:r>
      <w:r>
        <w:t>Quando re e sacerdoti venivano meno a questa loro missione era il trionfo dell’idolatria e di ogni immoralità. Leggiamo nel profeta Geremia: “</w:t>
      </w:r>
      <w:r w:rsidRPr="00EC5111">
        <w:rPr>
          <w:i/>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8-12) </w:t>
      </w:r>
      <w:r>
        <w:t xml:space="preserve">Come Dio è la vita del suo popolo, perché del popolo è la verità e la luce, così dicasi dei sacerdoti e dei re. Cristo Gesù va ben oltre. Lui nella sua umanità del gregge è sacerdote, re, profeta, luce, grazia, verità, Parola, porta dell’ovile. Ma questo è ben poca cosa. Del gregge Lui è anche il nutrimento. </w:t>
      </w:r>
    </w:p>
    <w:p w14:paraId="61157EFE" w14:textId="77777777" w:rsidR="00FB40E9" w:rsidRDefault="00FB40E9" w:rsidP="00AF7B5D">
      <w:pPr>
        <w:jc w:val="both"/>
        <w:rPr>
          <w:i/>
        </w:rPr>
      </w:pPr>
      <w:r w:rsidRPr="007A12F4">
        <w:rPr>
          <w:i/>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7A12F4">
        <w:rPr>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0B5BCDA" w14:textId="77777777" w:rsidR="00FB40E9" w:rsidRDefault="00FB40E9" w:rsidP="00AF7B5D">
      <w:pPr>
        <w:jc w:val="both"/>
      </w:pPr>
      <w:r>
        <w:t xml:space="preserve">Chi vuole essere Pastore alla maniera di Cristo Gesù, si deve rivestire del suo cuore, della sua anima, della sua volontà, di ogni sentimento, della stessa obbedienza. Se questo non avviene, si è sacerdoti, ma spesso inseguendo la carne e non lasciandosi muovere dallo Spirito Santo. Il popolo si accorge che Cristo non vive nei suoi sacerdoti e si separa da loro. Non hanno più la fede del Salmista nel loro pastore. Ecco perché il pastore vivrà una eccellente conduzione del gregge solo se la sua vita sarà eccellentemente guidata dallo Spirito Santo. Gesù così agiva. </w:t>
      </w:r>
    </w:p>
    <w:p w14:paraId="271AC439" w14:textId="77777777" w:rsidR="00FB40E9" w:rsidRDefault="00FB40E9" w:rsidP="00AF7B5D">
      <w:pPr>
        <w:jc w:val="both"/>
      </w:pPr>
      <w:r>
        <w:t xml:space="preserve">Madre della Redenzione, Angeli, Santi, fate che i pastori siano sempre dallo Spirito Santo. </w:t>
      </w:r>
    </w:p>
    <w:p w14:paraId="48E68E0E" w14:textId="77777777" w:rsidR="00FB40E9" w:rsidRPr="00AC585C" w:rsidRDefault="00FB40E9" w:rsidP="00AF7B5D">
      <w:pPr>
        <w:jc w:val="right"/>
        <w:rPr>
          <w:b/>
          <w:i/>
        </w:rPr>
      </w:pPr>
      <w:r>
        <w:rPr>
          <w:b/>
          <w:i/>
        </w:rPr>
        <w:t>03 Maggio 2020</w:t>
      </w:r>
    </w:p>
    <w:p w14:paraId="4FE496A3" w14:textId="77777777" w:rsidR="00FB40E9" w:rsidRDefault="00FB40E9" w:rsidP="00AF7B5D">
      <w:pPr>
        <w:pStyle w:val="Titolo1"/>
        <w:spacing w:before="0" w:after="0"/>
        <w:jc w:val="center"/>
      </w:pPr>
      <w:bookmarkStart w:id="244" w:name="_Toc57468533"/>
      <w:r>
        <w:lastRenderedPageBreak/>
        <w:t>LA FEDE NELLA PAROLA</w:t>
      </w:r>
      <w:bookmarkEnd w:id="244"/>
    </w:p>
    <w:p w14:paraId="0F73C61B" w14:textId="77777777" w:rsidR="00FB40E9" w:rsidRPr="00F75FF9" w:rsidRDefault="00FB40E9" w:rsidP="00AF7B5D">
      <w:pPr>
        <w:pStyle w:val="Titolo1"/>
        <w:spacing w:before="0" w:after="120"/>
        <w:jc w:val="center"/>
        <w:rPr>
          <w:sz w:val="72"/>
        </w:rPr>
      </w:pPr>
      <w:bookmarkStart w:id="245" w:name="_Toc57468534"/>
      <w:r w:rsidRPr="00D02DE8">
        <w:rPr>
          <w:sz w:val="28"/>
        </w:rPr>
        <w:t>Che cosa farà dunque il padrone della vigna?</w:t>
      </w:r>
      <w:bookmarkEnd w:id="245"/>
    </w:p>
    <w:p w14:paraId="6783B9F2" w14:textId="77777777" w:rsidR="00FB40E9" w:rsidRPr="00F43CC7" w:rsidRDefault="00FB40E9" w:rsidP="00AF7B5D">
      <w:pPr>
        <w:jc w:val="both"/>
        <w:rPr>
          <w:i/>
        </w:rPr>
      </w:pPr>
      <w:r>
        <w:t xml:space="preserve">Dio non toglie la vigna ai vignaioli. Poiché dai vignaioli viene rifiutato, lui lascia i vignaioli a se stessi. Quando lui si ritira dalla vigna essa diviene divorata dalle spine e da ogni animale selvatico. </w:t>
      </w:r>
      <w:r>
        <w:rPr>
          <w:i/>
        </w:rPr>
        <w:t>“</w:t>
      </w:r>
      <w:r w:rsidRPr="00F83E95">
        <w:rPr>
          <w:i/>
        </w:rPr>
        <w:t>Voglio cantare per il mio diletto</w:t>
      </w:r>
      <w:r>
        <w:rPr>
          <w:i/>
        </w:rPr>
        <w:t xml:space="preserve"> </w:t>
      </w:r>
      <w:r w:rsidRPr="00F83E95">
        <w:rPr>
          <w:i/>
        </w:rPr>
        <w:t>il mio cantico d’amore per la sua vigna.</w:t>
      </w:r>
      <w:r>
        <w:rPr>
          <w:i/>
        </w:rPr>
        <w:t xml:space="preserve"> </w:t>
      </w:r>
      <w:r w:rsidRPr="00F83E95">
        <w:rPr>
          <w:i/>
        </w:rPr>
        <w:t>Il mio diletto possedeva una vigna</w:t>
      </w:r>
      <w:r>
        <w:rPr>
          <w:i/>
        </w:rPr>
        <w:t xml:space="preserve"> </w:t>
      </w:r>
      <w:r w:rsidRPr="00F83E95">
        <w:rPr>
          <w:i/>
        </w:rPr>
        <w:t>sopra un fertile colle.</w:t>
      </w:r>
      <w:r>
        <w:rPr>
          <w:i/>
        </w:rPr>
        <w:t xml:space="preserve"> </w:t>
      </w:r>
      <w:r w:rsidRPr="00F83E95">
        <w:rPr>
          <w:i/>
        </w:rPr>
        <w:t>Egli l’aveva dissodata e sgombrata dai sassi</w:t>
      </w:r>
      <w:r>
        <w:rPr>
          <w:i/>
        </w:rPr>
        <w:t xml:space="preserve"> </w:t>
      </w:r>
      <w:r w:rsidRPr="00F83E95">
        <w:rPr>
          <w:i/>
        </w:rPr>
        <w:t>e vi aveva piantato viti pregiate;</w:t>
      </w:r>
      <w:r>
        <w:rPr>
          <w:i/>
        </w:rPr>
        <w:t xml:space="preserve"> </w:t>
      </w:r>
      <w:r w:rsidRPr="00F83E95">
        <w:rPr>
          <w:i/>
        </w:rPr>
        <w:t>in mezzo vi aveva costruito una torre</w:t>
      </w:r>
      <w:r>
        <w:rPr>
          <w:i/>
        </w:rPr>
        <w:t xml:space="preserve"> </w:t>
      </w:r>
      <w:r w:rsidRPr="00F83E95">
        <w:rPr>
          <w:i/>
        </w:rPr>
        <w:t>e scavato anche un tino.</w:t>
      </w:r>
      <w:r>
        <w:rPr>
          <w:i/>
        </w:rPr>
        <w:t xml:space="preserve"> </w:t>
      </w:r>
      <w:r w:rsidRPr="00F83E95">
        <w:rPr>
          <w:i/>
        </w:rPr>
        <w:t>Egli aspettò che producesse uva;</w:t>
      </w:r>
      <w:r>
        <w:rPr>
          <w:i/>
        </w:rPr>
        <w:t xml:space="preserve"> </w:t>
      </w:r>
      <w:r w:rsidRPr="00F83E95">
        <w:rPr>
          <w:i/>
        </w:rPr>
        <w:t>essa produsse, invece, acini acerbi.</w:t>
      </w:r>
      <w:r>
        <w:rPr>
          <w:i/>
        </w:rPr>
        <w:t xml:space="preserve"> </w:t>
      </w:r>
      <w:r w:rsidRPr="00F83E95">
        <w:rPr>
          <w:i/>
        </w:rPr>
        <w:t>E ora, abitanti di Gerusalemme</w:t>
      </w:r>
      <w:r>
        <w:rPr>
          <w:i/>
        </w:rPr>
        <w:t xml:space="preserve"> </w:t>
      </w:r>
      <w:r w:rsidRPr="00F83E95">
        <w:rPr>
          <w:i/>
        </w:rPr>
        <w:t>e uomini di Giuda,</w:t>
      </w:r>
      <w:r>
        <w:rPr>
          <w:i/>
        </w:rPr>
        <w:t xml:space="preserve"> </w:t>
      </w:r>
      <w:r w:rsidRPr="00F83E95">
        <w:rPr>
          <w:i/>
        </w:rPr>
        <w:t>siate voi giudici fra me e la mia vigna.</w:t>
      </w:r>
      <w:r>
        <w:rPr>
          <w:i/>
        </w:rPr>
        <w:t xml:space="preserve"> </w:t>
      </w:r>
      <w:r w:rsidRPr="00F83E95">
        <w:rPr>
          <w:i/>
        </w:rPr>
        <w:t>Che cosa dovevo fare ancora alla mia vigna</w:t>
      </w:r>
      <w:r>
        <w:rPr>
          <w:i/>
        </w:rPr>
        <w:t xml:space="preserve"> </w:t>
      </w:r>
      <w:r w:rsidRPr="00F83E95">
        <w:rPr>
          <w:i/>
        </w:rPr>
        <w:t>che io non abbia fatto?</w:t>
      </w:r>
      <w:r>
        <w:rPr>
          <w:i/>
        </w:rPr>
        <w:t xml:space="preserve"> </w:t>
      </w:r>
      <w:r w:rsidRPr="00F83E95">
        <w:rPr>
          <w:i/>
        </w:rPr>
        <w:t>Perché, mentre attendevo che producesse uva,</w:t>
      </w:r>
      <w:r>
        <w:rPr>
          <w:i/>
        </w:rPr>
        <w:t xml:space="preserve"> </w:t>
      </w:r>
      <w:r w:rsidRPr="00F83E95">
        <w:rPr>
          <w:i/>
        </w:rPr>
        <w:t>essa ha prodotto acini acerbi?</w:t>
      </w:r>
      <w:r>
        <w:rPr>
          <w:i/>
        </w:rPr>
        <w:t xml:space="preserve"> </w:t>
      </w:r>
      <w:r w:rsidRPr="00F83E95">
        <w:rPr>
          <w:i/>
        </w:rPr>
        <w:t>Ora voglio farvi conoscere</w:t>
      </w:r>
      <w:r>
        <w:rPr>
          <w:i/>
        </w:rPr>
        <w:t xml:space="preserve"> </w:t>
      </w:r>
      <w:r w:rsidRPr="00F83E95">
        <w:rPr>
          <w:i/>
        </w:rPr>
        <w:t>ciò che sto per fare alla mia vigna:</w:t>
      </w:r>
      <w:r>
        <w:rPr>
          <w:i/>
        </w:rPr>
        <w:t xml:space="preserve"> </w:t>
      </w:r>
      <w:r w:rsidRPr="00F83E95">
        <w:rPr>
          <w:i/>
        </w:rPr>
        <w:t>toglierò la sua siepe</w:t>
      </w:r>
      <w:r>
        <w:rPr>
          <w:i/>
        </w:rPr>
        <w:t xml:space="preserve"> </w:t>
      </w:r>
      <w:r w:rsidRPr="00F83E95">
        <w:rPr>
          <w:i/>
        </w:rPr>
        <w:t>e si trasformerà in pascolo;</w:t>
      </w:r>
      <w:r>
        <w:rPr>
          <w:i/>
        </w:rPr>
        <w:t xml:space="preserve"> </w:t>
      </w:r>
      <w:r w:rsidRPr="00F83E95">
        <w:rPr>
          <w:i/>
        </w:rPr>
        <w:t>demolirò il suo muro di cinta</w:t>
      </w:r>
      <w:r>
        <w:rPr>
          <w:i/>
        </w:rPr>
        <w:t xml:space="preserve"> </w:t>
      </w:r>
      <w:r w:rsidRPr="00F83E95">
        <w:rPr>
          <w:i/>
        </w:rPr>
        <w:t>e verrà calpestata.</w:t>
      </w:r>
      <w:r>
        <w:rPr>
          <w:i/>
        </w:rPr>
        <w:t xml:space="preserve"> </w:t>
      </w:r>
      <w:r w:rsidRPr="00F83E95">
        <w:rPr>
          <w:i/>
        </w:rPr>
        <w:t>La renderò un deserto,</w:t>
      </w:r>
      <w:r>
        <w:rPr>
          <w:i/>
        </w:rPr>
        <w:t xml:space="preserve"> </w:t>
      </w:r>
      <w:r w:rsidRPr="00F83E95">
        <w:rPr>
          <w:i/>
        </w:rPr>
        <w:t>non sarà potata né vangata</w:t>
      </w:r>
      <w:r>
        <w:rPr>
          <w:i/>
        </w:rPr>
        <w:t xml:space="preserve"> </w:t>
      </w:r>
      <w:r w:rsidRPr="00F83E95">
        <w:rPr>
          <w:i/>
        </w:rPr>
        <w:t>e vi cresceranno rovi e pruni;</w:t>
      </w:r>
      <w:r>
        <w:rPr>
          <w:i/>
        </w:rPr>
        <w:t xml:space="preserve"> </w:t>
      </w:r>
      <w:r w:rsidRPr="00F83E95">
        <w:rPr>
          <w:i/>
        </w:rPr>
        <w:t xml:space="preserve">alle nubi comanderò di non mandarvi la pioggia (Is 5,1-6). </w:t>
      </w:r>
      <w:r>
        <w:t xml:space="preserve"> Quando questo avviene, vi sono due vie da percorrere: la via della conversione perché il Signore ritorni a custodire la sua viga. È quanto narrato nel Salmo: </w:t>
      </w:r>
      <w:r>
        <w:rPr>
          <w:i/>
        </w:rPr>
        <w:t>“</w:t>
      </w:r>
      <w:r w:rsidRPr="00F43CC7">
        <w:rPr>
          <w:i/>
        </w:rPr>
        <w:t>Tu, pastore d’Israele, ascolta,</w:t>
      </w:r>
      <w:r>
        <w:rPr>
          <w:i/>
        </w:rPr>
        <w:t xml:space="preserve"> </w:t>
      </w:r>
      <w:r w:rsidRPr="00F43CC7">
        <w:rPr>
          <w:i/>
        </w:rPr>
        <w:t>tu che guidi Giuseppe come un gregge.</w:t>
      </w:r>
      <w:r>
        <w:rPr>
          <w:i/>
        </w:rPr>
        <w:t xml:space="preserve"> </w:t>
      </w:r>
      <w:r w:rsidRPr="00F43CC7">
        <w:rPr>
          <w:i/>
        </w:rPr>
        <w:t>Seduto sui cherubini, risplendi</w:t>
      </w:r>
      <w:r>
        <w:rPr>
          <w:i/>
        </w:rPr>
        <w:t xml:space="preserve"> </w:t>
      </w:r>
      <w:r w:rsidRPr="00F43CC7">
        <w:rPr>
          <w:i/>
        </w:rPr>
        <w:t>davanti a Èfraim, Beniamino e Manasse.</w:t>
      </w:r>
      <w:r>
        <w:rPr>
          <w:i/>
        </w:rPr>
        <w:t xml:space="preserve"> </w:t>
      </w:r>
      <w:r w:rsidRPr="00F43CC7">
        <w:rPr>
          <w:i/>
        </w:rPr>
        <w:t>Risveglia la tua potenza</w:t>
      </w:r>
      <w:r>
        <w:rPr>
          <w:i/>
        </w:rPr>
        <w:t xml:space="preserve"> </w:t>
      </w:r>
      <w:r w:rsidRPr="00F43CC7">
        <w:rPr>
          <w:i/>
        </w:rPr>
        <w:t>e vieni a salvarci.</w:t>
      </w:r>
      <w:r>
        <w:rPr>
          <w:i/>
        </w:rPr>
        <w:t xml:space="preserve"> </w:t>
      </w:r>
      <w:r w:rsidRPr="00F43CC7">
        <w:rPr>
          <w:i/>
        </w:rPr>
        <w:t>O Dio, fa’ che ritorniamo,</w:t>
      </w:r>
      <w:r>
        <w:rPr>
          <w:i/>
        </w:rPr>
        <w:t xml:space="preserve"> </w:t>
      </w:r>
      <w:r w:rsidRPr="00F43CC7">
        <w:rPr>
          <w:i/>
        </w:rPr>
        <w:t>fa’ splendere il tuo volto e noi saremo salvi.</w:t>
      </w:r>
      <w:r>
        <w:rPr>
          <w:i/>
        </w:rPr>
        <w:t xml:space="preserve"> </w:t>
      </w:r>
      <w:r w:rsidRPr="00F43CC7">
        <w:rPr>
          <w:i/>
        </w:rPr>
        <w:t>Signore, Dio degli eserciti,</w:t>
      </w:r>
      <w:r>
        <w:rPr>
          <w:i/>
        </w:rPr>
        <w:t xml:space="preserve"> </w:t>
      </w:r>
      <w:r w:rsidRPr="00F43CC7">
        <w:rPr>
          <w:i/>
        </w:rPr>
        <w:t>fino a quando fremerai di sdegno</w:t>
      </w:r>
      <w:r>
        <w:rPr>
          <w:i/>
        </w:rPr>
        <w:t xml:space="preserve"> </w:t>
      </w:r>
      <w:r w:rsidRPr="00F43CC7">
        <w:rPr>
          <w:i/>
        </w:rPr>
        <w:t>contro le preghiere del tuo popolo?</w:t>
      </w:r>
      <w:r>
        <w:rPr>
          <w:i/>
        </w:rPr>
        <w:t xml:space="preserve"> </w:t>
      </w:r>
      <w:r w:rsidRPr="00F43CC7">
        <w:rPr>
          <w:i/>
        </w:rPr>
        <w:t>Tu ci nutri con pane di lacrime,</w:t>
      </w:r>
      <w:r>
        <w:rPr>
          <w:i/>
        </w:rPr>
        <w:t xml:space="preserve"> </w:t>
      </w:r>
      <w:r w:rsidRPr="00F43CC7">
        <w:rPr>
          <w:i/>
        </w:rPr>
        <w:t>ci fai bere lacrime in abbondanza.</w:t>
      </w:r>
      <w:r>
        <w:rPr>
          <w:i/>
        </w:rPr>
        <w:t xml:space="preserve"> </w:t>
      </w:r>
      <w:r w:rsidRPr="00F43CC7">
        <w:rPr>
          <w:i/>
        </w:rPr>
        <w:t>Ci hai fatto motivo di contesa per i vicini</w:t>
      </w:r>
      <w:r>
        <w:rPr>
          <w:i/>
        </w:rPr>
        <w:t xml:space="preserve"> </w:t>
      </w:r>
      <w:r w:rsidRPr="00F43CC7">
        <w:rPr>
          <w:i/>
        </w:rPr>
        <w:t>e i nostri nemici ridono di noi.</w:t>
      </w:r>
      <w:r>
        <w:rPr>
          <w:i/>
        </w:rPr>
        <w:t xml:space="preserve"> </w:t>
      </w:r>
      <w:r w:rsidRPr="00F43CC7">
        <w:rPr>
          <w:i/>
        </w:rPr>
        <w:t>Dio degli eserciti, fa’ che ritorniamo,</w:t>
      </w:r>
      <w:r>
        <w:rPr>
          <w:i/>
        </w:rPr>
        <w:t xml:space="preserve"> </w:t>
      </w:r>
      <w:r w:rsidRPr="00F43CC7">
        <w:rPr>
          <w:i/>
        </w:rPr>
        <w:t>fa’ splendere il tuo volto e noi saremo salvi.</w:t>
      </w:r>
      <w:r>
        <w:rPr>
          <w:i/>
        </w:rPr>
        <w:t xml:space="preserve"> </w:t>
      </w:r>
      <w:r w:rsidRPr="00F43CC7">
        <w:rPr>
          <w:i/>
        </w:rPr>
        <w:t>Hai sradicato una vite dall’Egitto,</w:t>
      </w:r>
      <w:r>
        <w:rPr>
          <w:i/>
        </w:rPr>
        <w:t xml:space="preserve"> </w:t>
      </w:r>
      <w:r w:rsidRPr="00F43CC7">
        <w:rPr>
          <w:i/>
        </w:rPr>
        <w:t>hai scacciato le genti e l’hai trapiantata.</w:t>
      </w:r>
    </w:p>
    <w:p w14:paraId="43816556" w14:textId="77777777" w:rsidR="00FB40E9" w:rsidRPr="00F43CC7" w:rsidRDefault="00FB40E9" w:rsidP="00AF7B5D">
      <w:pPr>
        <w:jc w:val="both"/>
      </w:pPr>
      <w:r w:rsidRPr="00F43CC7">
        <w:rPr>
          <w:i/>
        </w:rPr>
        <w:t>Le hai preparato il terreno,</w:t>
      </w:r>
      <w:r>
        <w:rPr>
          <w:i/>
        </w:rPr>
        <w:t xml:space="preserve"> </w:t>
      </w:r>
      <w:r w:rsidRPr="00F43CC7">
        <w:rPr>
          <w:i/>
        </w:rPr>
        <w:t>hai affondato le sue radici</w:t>
      </w:r>
      <w:r>
        <w:rPr>
          <w:i/>
        </w:rPr>
        <w:t xml:space="preserve"> </w:t>
      </w:r>
      <w:r w:rsidRPr="00F43CC7">
        <w:rPr>
          <w:i/>
        </w:rPr>
        <w:t>ed essa ha riempito la terra.</w:t>
      </w:r>
      <w:r>
        <w:rPr>
          <w:i/>
        </w:rPr>
        <w:t xml:space="preserve"> </w:t>
      </w:r>
      <w:r w:rsidRPr="00F43CC7">
        <w:rPr>
          <w:i/>
        </w:rPr>
        <w:t>La sua ombra copriva le montagne</w:t>
      </w:r>
      <w:r>
        <w:rPr>
          <w:i/>
        </w:rPr>
        <w:t xml:space="preserve"> </w:t>
      </w:r>
      <w:r w:rsidRPr="00F43CC7">
        <w:rPr>
          <w:i/>
        </w:rPr>
        <w:t>e i suoi rami i cedri più alti.</w:t>
      </w:r>
      <w:r>
        <w:rPr>
          <w:i/>
        </w:rPr>
        <w:t xml:space="preserve"> </w:t>
      </w:r>
      <w:r w:rsidRPr="00F43CC7">
        <w:rPr>
          <w:i/>
        </w:rPr>
        <w:t>Ha esteso i suoi tralci fino al mare,</w:t>
      </w:r>
      <w:r>
        <w:rPr>
          <w:i/>
        </w:rPr>
        <w:t xml:space="preserve"> </w:t>
      </w:r>
      <w:r w:rsidRPr="00F43CC7">
        <w:rPr>
          <w:i/>
        </w:rPr>
        <w:t>arrivavano al fiume i suoi germogli.</w:t>
      </w:r>
      <w:r>
        <w:rPr>
          <w:i/>
        </w:rPr>
        <w:t xml:space="preserve"> </w:t>
      </w:r>
      <w:r w:rsidRPr="00F43CC7">
        <w:rPr>
          <w:i/>
        </w:rPr>
        <w:t>Perché hai aperto brecce nella sua cinta</w:t>
      </w:r>
      <w:r>
        <w:rPr>
          <w:i/>
        </w:rPr>
        <w:t xml:space="preserve"> </w:t>
      </w:r>
      <w:r w:rsidRPr="00F43CC7">
        <w:rPr>
          <w:i/>
        </w:rPr>
        <w:t>e ne fa vendemmia ogni passante?</w:t>
      </w:r>
      <w:r>
        <w:rPr>
          <w:i/>
        </w:rPr>
        <w:t xml:space="preserve"> </w:t>
      </w:r>
      <w:r w:rsidRPr="00F43CC7">
        <w:rPr>
          <w:i/>
        </w:rPr>
        <w:t>La devasta il cinghiale del bosco</w:t>
      </w:r>
      <w:r>
        <w:rPr>
          <w:i/>
        </w:rPr>
        <w:t xml:space="preserve"> </w:t>
      </w:r>
      <w:r w:rsidRPr="00F43CC7">
        <w:rPr>
          <w:i/>
        </w:rPr>
        <w:t>e vi pascolano le bestie della campagna.</w:t>
      </w:r>
      <w:r>
        <w:rPr>
          <w:i/>
        </w:rPr>
        <w:t xml:space="preserve"> </w:t>
      </w:r>
      <w:r w:rsidRPr="00F43CC7">
        <w:rPr>
          <w:i/>
        </w:rPr>
        <w:t>Dio degli eserciti, ritorna!</w:t>
      </w:r>
      <w:r>
        <w:rPr>
          <w:i/>
        </w:rPr>
        <w:t xml:space="preserve"> </w:t>
      </w:r>
      <w:r w:rsidRPr="00F43CC7">
        <w:rPr>
          <w:i/>
        </w:rPr>
        <w:t>Guarda dal cielo e vedi</w:t>
      </w:r>
      <w:r>
        <w:rPr>
          <w:i/>
        </w:rPr>
        <w:t xml:space="preserve"> </w:t>
      </w:r>
      <w:r w:rsidRPr="00F43CC7">
        <w:rPr>
          <w:i/>
        </w:rPr>
        <w:t>e visita questa vigna,</w:t>
      </w:r>
      <w:r>
        <w:rPr>
          <w:i/>
        </w:rPr>
        <w:t xml:space="preserve"> </w:t>
      </w:r>
      <w:r w:rsidRPr="00F43CC7">
        <w:rPr>
          <w:i/>
        </w:rPr>
        <w:t>proteggi quello che la tua destra ha piantato,</w:t>
      </w:r>
      <w:r>
        <w:rPr>
          <w:i/>
        </w:rPr>
        <w:t xml:space="preserve"> </w:t>
      </w:r>
      <w:r w:rsidRPr="00F43CC7">
        <w:rPr>
          <w:i/>
        </w:rPr>
        <w:t>il figlio dell’uomo che per te hai reso forte.</w:t>
      </w:r>
      <w:r>
        <w:rPr>
          <w:i/>
        </w:rPr>
        <w:t xml:space="preserve"> </w:t>
      </w:r>
      <w:r w:rsidRPr="00F43CC7">
        <w:rPr>
          <w:i/>
        </w:rPr>
        <w:t>È stata data alle fiamme, è stata recisa:</w:t>
      </w:r>
      <w:r>
        <w:rPr>
          <w:i/>
        </w:rPr>
        <w:t xml:space="preserve"> </w:t>
      </w:r>
      <w:r w:rsidRPr="00F43CC7">
        <w:rPr>
          <w:i/>
        </w:rPr>
        <w:t>essi periranno alla minaccia del tuo volto.</w:t>
      </w:r>
      <w:r>
        <w:rPr>
          <w:i/>
        </w:rPr>
        <w:t xml:space="preserve"> </w:t>
      </w:r>
      <w:r w:rsidRPr="00F43CC7">
        <w:rPr>
          <w:i/>
        </w:rPr>
        <w:t>Sia la tua mano sull’uomo della tua destra,</w:t>
      </w:r>
      <w:r>
        <w:rPr>
          <w:i/>
        </w:rPr>
        <w:t xml:space="preserve"> </w:t>
      </w:r>
      <w:r w:rsidRPr="00F43CC7">
        <w:rPr>
          <w:i/>
        </w:rPr>
        <w:t>sul figlio dell’uomo che per te hai reso forte.</w:t>
      </w:r>
      <w:r>
        <w:rPr>
          <w:i/>
        </w:rPr>
        <w:t xml:space="preserve"> </w:t>
      </w:r>
      <w:r w:rsidRPr="00F43CC7">
        <w:rPr>
          <w:i/>
        </w:rPr>
        <w:t>Da te mai più ci allontaneremo,</w:t>
      </w:r>
      <w:r>
        <w:rPr>
          <w:i/>
        </w:rPr>
        <w:t xml:space="preserve"> </w:t>
      </w:r>
      <w:r w:rsidRPr="00F43CC7">
        <w:rPr>
          <w:i/>
        </w:rPr>
        <w:t>facci rivivere e noi invocheremo il tuo nome.</w:t>
      </w:r>
      <w:r>
        <w:rPr>
          <w:i/>
        </w:rPr>
        <w:t xml:space="preserve"> </w:t>
      </w:r>
      <w:r w:rsidRPr="00F43CC7">
        <w:rPr>
          <w:i/>
        </w:rPr>
        <w:t>Signore, Dio degli eserciti, fa’ che ritorniamo,</w:t>
      </w:r>
      <w:r>
        <w:rPr>
          <w:i/>
        </w:rPr>
        <w:t xml:space="preserve"> </w:t>
      </w:r>
      <w:r w:rsidRPr="00F43CC7">
        <w:rPr>
          <w:i/>
        </w:rPr>
        <w:t xml:space="preserve">fa’ splendere </w:t>
      </w:r>
      <w:r>
        <w:rPr>
          <w:i/>
        </w:rPr>
        <w:t xml:space="preserve">il tuo volto e noi saremo salvi (Sal 80 (79) 1-20). </w:t>
      </w:r>
      <w:r>
        <w:t>Se non ci si converte e si persevera nella nostra idolatria e immoralità, allora il Signore è obbligato per giustizia a prendere l’altra via: lasciare l’uomo in balia di se stesso, abbandonare il popolo a se stesso: “</w:t>
      </w:r>
      <w:r w:rsidRPr="00F43CC7">
        <w:t>Gerusalemme, Gerusalemme, tu che uccidi i profeti e lapidi quelli che sono stati mandati a te, quante volte ho voluto raccogliere i tuoi figli, come una chioccia raccoglie i suoi pulcini sotto le ali, e voi non avete voluto! Ecco, la vostra casa è lasciata a voi deserta!</w:t>
      </w:r>
      <w:r>
        <w:t xml:space="preserve"> ((Mt 23,37-38). Quando questo accade è la fine per il popolo, la fine per un uomo, la fine per Gerusalemme. Non è il Signore che abbandona. È il popolo che toglie il Signore dalla vigna. Gerusalemme lo ha tolto anche fisicamente. Lo ha tolto e lo ha crocifisso. </w:t>
      </w:r>
      <w:r>
        <w:lastRenderedPageBreak/>
        <w:t xml:space="preserve">Anche dopo la sua gloriosa risurrezione, Gesù ha mandato ancora una volta i suoi servi per chiedere i frutti di una conversione piena, ma il popolo è stato sordo. </w:t>
      </w:r>
    </w:p>
    <w:p w14:paraId="561967B6" w14:textId="77777777" w:rsidR="00FB40E9" w:rsidRDefault="00FB40E9" w:rsidP="00AF7B5D">
      <w:pPr>
        <w:jc w:val="both"/>
        <w:rPr>
          <w:i/>
        </w:rPr>
      </w:pPr>
      <w:r w:rsidRPr="00517E92">
        <w:rPr>
          <w:i/>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Pr>
          <w:i/>
        </w:rPr>
        <w:t xml:space="preserve"> </w:t>
      </w:r>
      <w:r w:rsidRPr="00517E92">
        <w:rPr>
          <w:i/>
        </w:rPr>
        <w:t>La pietra che i costruttori hanno scartato</w:t>
      </w:r>
      <w:r>
        <w:rPr>
          <w:i/>
        </w:rPr>
        <w:t xml:space="preserve"> </w:t>
      </w:r>
      <w:r w:rsidRPr="00517E92">
        <w:rPr>
          <w:i/>
        </w:rPr>
        <w:t>è diventata la pietra d’angolo;</w:t>
      </w:r>
      <w:r>
        <w:rPr>
          <w:i/>
        </w:rPr>
        <w:t xml:space="preserve"> </w:t>
      </w:r>
      <w:r w:rsidRPr="00517E92">
        <w:rPr>
          <w:i/>
        </w:rPr>
        <w:t xml:space="preserve">questo è stato fatto dal Signore </w:t>
      </w:r>
      <w:r>
        <w:rPr>
          <w:i/>
        </w:rPr>
        <w:t xml:space="preserve"> </w:t>
      </w:r>
      <w:r w:rsidRPr="00517E92">
        <w:rPr>
          <w:i/>
        </w:rPr>
        <w:t>ed è una meraviglia ai nostri occhi?».</w:t>
      </w:r>
      <w:r>
        <w:rPr>
          <w:i/>
        </w:rPr>
        <w:t xml:space="preserve"> </w:t>
      </w:r>
      <w:r w:rsidRPr="00517E92">
        <w:rPr>
          <w:i/>
        </w:rPr>
        <w:t>E cercavano di catturarlo, ma ebbero paura della folla; avevano capito infatti che aveva detto quella parabola contro di loro. Lo las</w:t>
      </w:r>
      <w:r>
        <w:rPr>
          <w:i/>
        </w:rPr>
        <w:t xml:space="preserve">ciarono e se ne andarono (Mc 12,1-12). </w:t>
      </w:r>
    </w:p>
    <w:p w14:paraId="27AC984C" w14:textId="77777777" w:rsidR="00FB40E9" w:rsidRDefault="00FB40E9" w:rsidP="00AF7B5D">
      <w:pPr>
        <w:jc w:val="both"/>
      </w:pPr>
      <w:r>
        <w:t>Non è il Signore che abbandona l’uomo. È l’uomo che respinge il Signore. Poiché ogni relazione tra Dio e l’uomo si fonda sulla volontà di Dio e dell’uomo, la volontà di Dio c’è sempre. Non sempre c’è la volontà dell’uomo. Quando l’uomo ritira la sua volontà, Dio per giustizia verso l’uomo non può imporre la sua. L’uomo non sarebbe uomo. L’uomo è uomo finché potrà decidere della sua vita. Anche nella perdizione eterna, l’uomo rimane uomo – ed è questa la sua sofferenza – perché non ha voluto camminare con il Signore. Non si è fidato di Lui. Lo ha rinnegato. Oggi si insegna che alla fine saremo tutti accolti nel paradiso. Questa è l’antropologia del diavolo. L’antropologia del Signore dice tutt’altra cosa .Dice che l’uomo è dalla sua volontà.</w:t>
      </w:r>
    </w:p>
    <w:p w14:paraId="235B53A8" w14:textId="77777777" w:rsidR="00FB40E9" w:rsidRDefault="00FB40E9" w:rsidP="00AF7B5D">
      <w:pPr>
        <w:jc w:val="both"/>
      </w:pPr>
      <w:r>
        <w:t>Madre della Redenzione, Angeli, Santi, fate che mai siamo dall’antropologia del diavolo.</w:t>
      </w:r>
    </w:p>
    <w:p w14:paraId="01A528C7" w14:textId="77777777" w:rsidR="00FB40E9" w:rsidRDefault="00FB40E9" w:rsidP="00AF7B5D">
      <w:pPr>
        <w:jc w:val="right"/>
        <w:rPr>
          <w:b/>
          <w:i/>
        </w:rPr>
      </w:pPr>
      <w:r>
        <w:rPr>
          <w:b/>
          <w:i/>
        </w:rPr>
        <w:t>03 Maggio 2020</w:t>
      </w:r>
    </w:p>
    <w:p w14:paraId="381A1E7B" w14:textId="77777777" w:rsidR="00FB40E9" w:rsidRPr="00740615" w:rsidRDefault="00FB40E9" w:rsidP="00AF7B5D">
      <w:pPr>
        <w:jc w:val="right"/>
        <w:rPr>
          <w:b/>
          <w:i/>
        </w:rPr>
      </w:pPr>
    </w:p>
    <w:p w14:paraId="5D101366" w14:textId="77777777" w:rsidR="00FB40E9" w:rsidRPr="00175902" w:rsidRDefault="00FB40E9" w:rsidP="00AF7B5D">
      <w:pPr>
        <w:pStyle w:val="Titolo1"/>
        <w:spacing w:before="0" w:after="0"/>
        <w:jc w:val="center"/>
      </w:pPr>
      <w:bookmarkStart w:id="246" w:name="_Toc57468535"/>
      <w:r>
        <w:t>IL MONDO VISTO DALLA PAROLA DI DIO</w:t>
      </w:r>
      <w:bookmarkEnd w:id="246"/>
    </w:p>
    <w:p w14:paraId="4CC516A2" w14:textId="77777777" w:rsidR="00FB40E9" w:rsidRDefault="00FB40E9" w:rsidP="00AF7B5D">
      <w:pPr>
        <w:pStyle w:val="Titolo1"/>
        <w:spacing w:before="0" w:after="120"/>
        <w:jc w:val="center"/>
        <w:rPr>
          <w:sz w:val="28"/>
        </w:rPr>
      </w:pPr>
      <w:bookmarkStart w:id="247" w:name="_Toc57468536"/>
      <w:r w:rsidRPr="00742CA7">
        <w:rPr>
          <w:sz w:val="28"/>
        </w:rPr>
        <w:t xml:space="preserve">E Pietro si ricordò della parola di </w:t>
      </w:r>
      <w:r>
        <w:rPr>
          <w:sz w:val="28"/>
        </w:rPr>
        <w:t>Gesù</w:t>
      </w:r>
      <w:bookmarkEnd w:id="247"/>
    </w:p>
    <w:p w14:paraId="400211E1" w14:textId="77777777" w:rsidR="00FB40E9" w:rsidRPr="006B3CBA" w:rsidRDefault="00FB40E9" w:rsidP="00AF7B5D">
      <w:pPr>
        <w:jc w:val="both"/>
        <w:rPr>
          <w:i/>
        </w:rPr>
      </w:pPr>
      <w:r>
        <w:t xml:space="preserve">Nella Scrittura Santa il ricordo non è solo un fatto della mente. È infinitamente di più. È la verità di Dio che si incide nel cuore dell’uomo a caratteri indelebili ed è la verità dell’uomo che si scrive nel cuore di Dio sempre a caratteri indelebili. Il ricordo fa sì che l’uomo sia sempre nel cuore di Dio e Dio sia sempre nel cuore dell’uomo. Il ricordo fa anche sì che l’uomo sia nel cuore della Legge e la Legge nel cuore dell’uomo. Dio si ricorda dell’uomo, sostenendolo nel suo cammino verso di Lui, cammino spesso fatto nella luce e sovente anche di  ricaduta nelle tenebre. L’uomo ha bisogno di Dio per ritornare nella luce. L’uomo deve chiedere a Dio che lo li liberi dalle tenebre e lo riconduca nella luce. Quando </w:t>
      </w:r>
      <w:r>
        <w:lastRenderedPageBreak/>
        <w:t>l’uomo si dimentica del suo Dio e Signore è la sua morte, le sue tenebre, il suo buio che può trasformi in buio eterno: “</w:t>
      </w:r>
      <w:r w:rsidRPr="006B3CBA">
        <w:rPr>
          <w:i/>
        </w:rPr>
        <w:t>A te, Signore, innalzo l’anima mia,</w:t>
      </w:r>
      <w:r>
        <w:rPr>
          <w:i/>
        </w:rPr>
        <w:t xml:space="preserve"> </w:t>
      </w:r>
      <w:r w:rsidRPr="006B3CBA">
        <w:rPr>
          <w:i/>
        </w:rPr>
        <w:t>mio Dio, in te confido:</w:t>
      </w:r>
      <w:r>
        <w:rPr>
          <w:i/>
        </w:rPr>
        <w:t xml:space="preserve"> </w:t>
      </w:r>
      <w:r w:rsidRPr="006B3CBA">
        <w:rPr>
          <w:i/>
        </w:rPr>
        <w:t>che io non resti deluso!</w:t>
      </w:r>
      <w:r>
        <w:rPr>
          <w:i/>
        </w:rPr>
        <w:t xml:space="preserve"> </w:t>
      </w:r>
      <w:r w:rsidRPr="006B3CBA">
        <w:rPr>
          <w:i/>
        </w:rPr>
        <w:t>Non trionfino su di me i miei nemici!</w:t>
      </w:r>
      <w:r>
        <w:rPr>
          <w:i/>
        </w:rPr>
        <w:t xml:space="preserve"> </w:t>
      </w:r>
      <w:r w:rsidRPr="006B3CBA">
        <w:rPr>
          <w:i/>
        </w:rPr>
        <w:t>Chiunque in te spera non resti deluso;</w:t>
      </w:r>
      <w:r>
        <w:rPr>
          <w:i/>
        </w:rPr>
        <w:t xml:space="preserve"> </w:t>
      </w:r>
      <w:r w:rsidRPr="006B3CBA">
        <w:rPr>
          <w:i/>
        </w:rPr>
        <w:t>sia deluso chi tradisce senza motivo.</w:t>
      </w:r>
      <w:r>
        <w:rPr>
          <w:i/>
        </w:rPr>
        <w:t xml:space="preserve"> </w:t>
      </w:r>
      <w:r w:rsidRPr="006B3CBA">
        <w:rPr>
          <w:i/>
        </w:rPr>
        <w:t>Fammi conoscere, Signore, le tue vie,</w:t>
      </w:r>
      <w:r>
        <w:rPr>
          <w:i/>
        </w:rPr>
        <w:t xml:space="preserve"> </w:t>
      </w:r>
      <w:r w:rsidRPr="006B3CBA">
        <w:rPr>
          <w:i/>
        </w:rPr>
        <w:t>insegnami i tuoi sentieri.</w:t>
      </w:r>
      <w:r>
        <w:rPr>
          <w:i/>
        </w:rPr>
        <w:t xml:space="preserve"> </w:t>
      </w:r>
      <w:r w:rsidRPr="006B3CBA">
        <w:rPr>
          <w:i/>
        </w:rPr>
        <w:t>Guidami nella tua fedeltà e istruiscimi,</w:t>
      </w:r>
      <w:r>
        <w:rPr>
          <w:i/>
        </w:rPr>
        <w:t xml:space="preserve"> </w:t>
      </w:r>
      <w:r w:rsidRPr="006B3CBA">
        <w:rPr>
          <w:i/>
        </w:rPr>
        <w:t>perché sei tu il Dio della mia salvezza;</w:t>
      </w:r>
      <w:r>
        <w:rPr>
          <w:i/>
        </w:rPr>
        <w:t xml:space="preserve"> </w:t>
      </w:r>
      <w:r w:rsidRPr="006B3CBA">
        <w:rPr>
          <w:i/>
        </w:rPr>
        <w:t>io spero in te tutto il giorno.</w:t>
      </w:r>
      <w:r>
        <w:rPr>
          <w:i/>
        </w:rPr>
        <w:t xml:space="preserve"> </w:t>
      </w:r>
      <w:r w:rsidRPr="006B3CBA">
        <w:rPr>
          <w:i/>
        </w:rPr>
        <w:t>Ricòrdati, Signore, della tua misericordia</w:t>
      </w:r>
      <w:r>
        <w:rPr>
          <w:i/>
        </w:rPr>
        <w:t xml:space="preserve"> </w:t>
      </w:r>
      <w:r w:rsidRPr="006B3CBA">
        <w:rPr>
          <w:i/>
        </w:rPr>
        <w:t>e del tuo amore, che è da sempre.</w:t>
      </w:r>
      <w:r>
        <w:rPr>
          <w:i/>
        </w:rPr>
        <w:t xml:space="preserve"> </w:t>
      </w:r>
      <w:r w:rsidRPr="006B3CBA">
        <w:rPr>
          <w:i/>
        </w:rPr>
        <w:t>I peccati della mia giovinezza</w:t>
      </w:r>
      <w:r>
        <w:rPr>
          <w:i/>
        </w:rPr>
        <w:t xml:space="preserve"> </w:t>
      </w:r>
      <w:r w:rsidRPr="006B3CBA">
        <w:rPr>
          <w:i/>
        </w:rPr>
        <w:t>e le mie ribellioni, non li ricordare:</w:t>
      </w:r>
      <w:r>
        <w:rPr>
          <w:i/>
        </w:rPr>
        <w:t xml:space="preserve"> </w:t>
      </w:r>
      <w:r w:rsidRPr="006B3CBA">
        <w:rPr>
          <w:i/>
        </w:rPr>
        <w:t>ricòrdati di me nella tua misericordia,</w:t>
      </w:r>
      <w:r>
        <w:rPr>
          <w:i/>
        </w:rPr>
        <w:t xml:space="preserve"> </w:t>
      </w:r>
      <w:r w:rsidRPr="006B3CBA">
        <w:rPr>
          <w:i/>
        </w:rPr>
        <w:t>per la tua bontà, Signore.</w:t>
      </w:r>
      <w:r>
        <w:rPr>
          <w:i/>
        </w:rPr>
        <w:t xml:space="preserve"> </w:t>
      </w:r>
      <w:r w:rsidRPr="006B3CBA">
        <w:rPr>
          <w:i/>
        </w:rPr>
        <w:t>Buono e retto è il Signore,</w:t>
      </w:r>
      <w:r>
        <w:rPr>
          <w:i/>
        </w:rPr>
        <w:t xml:space="preserve"> </w:t>
      </w:r>
      <w:r w:rsidRPr="006B3CBA">
        <w:rPr>
          <w:i/>
        </w:rPr>
        <w:t>indica ai peccatori la via giusta;</w:t>
      </w:r>
      <w:r>
        <w:rPr>
          <w:i/>
        </w:rPr>
        <w:t xml:space="preserve"> </w:t>
      </w:r>
      <w:r w:rsidRPr="006B3CBA">
        <w:rPr>
          <w:i/>
        </w:rPr>
        <w:t>guida i poveri secondo giustizia,</w:t>
      </w:r>
      <w:r>
        <w:rPr>
          <w:i/>
        </w:rPr>
        <w:t xml:space="preserve"> </w:t>
      </w:r>
      <w:r w:rsidRPr="006B3CBA">
        <w:rPr>
          <w:i/>
        </w:rPr>
        <w:t>insegna ai poveri la sua via.</w:t>
      </w:r>
      <w:r>
        <w:rPr>
          <w:i/>
        </w:rPr>
        <w:t xml:space="preserve"> </w:t>
      </w:r>
      <w:r w:rsidRPr="006B3CBA">
        <w:rPr>
          <w:i/>
        </w:rPr>
        <w:t>Tutti i sentieri del Signore sono amore e fedeltà</w:t>
      </w:r>
      <w:r>
        <w:rPr>
          <w:i/>
        </w:rPr>
        <w:t xml:space="preserve"> </w:t>
      </w:r>
      <w:r w:rsidRPr="006B3CBA">
        <w:rPr>
          <w:i/>
        </w:rPr>
        <w:t>per chi custodisce la sua alleanza e i suoi precetti.</w:t>
      </w:r>
      <w:r>
        <w:rPr>
          <w:i/>
        </w:rPr>
        <w:t xml:space="preserve"> </w:t>
      </w:r>
      <w:r w:rsidRPr="006B3CBA">
        <w:rPr>
          <w:i/>
        </w:rPr>
        <w:t>Per il tuo nome, Signore,</w:t>
      </w:r>
      <w:r>
        <w:rPr>
          <w:i/>
        </w:rPr>
        <w:t xml:space="preserve"> </w:t>
      </w:r>
      <w:r w:rsidRPr="006B3CBA">
        <w:rPr>
          <w:i/>
        </w:rPr>
        <w:t>perdona la mia colpa, anche se è grande.</w:t>
      </w:r>
      <w:r>
        <w:rPr>
          <w:i/>
        </w:rPr>
        <w:t xml:space="preserve"> </w:t>
      </w:r>
      <w:r w:rsidRPr="006B3CBA">
        <w:rPr>
          <w:i/>
        </w:rPr>
        <w:t>C’è un uomo che teme il Signore?</w:t>
      </w:r>
      <w:r>
        <w:rPr>
          <w:i/>
        </w:rPr>
        <w:t xml:space="preserve"> </w:t>
      </w:r>
      <w:r w:rsidRPr="006B3CBA">
        <w:rPr>
          <w:i/>
        </w:rPr>
        <w:t>Gli indicherà la via da scegliere.</w:t>
      </w:r>
      <w:r>
        <w:rPr>
          <w:i/>
        </w:rPr>
        <w:t xml:space="preserve"> </w:t>
      </w:r>
      <w:r w:rsidRPr="006B3CBA">
        <w:rPr>
          <w:i/>
        </w:rPr>
        <w:t>Egli riposerà nel benessere,</w:t>
      </w:r>
      <w:r>
        <w:rPr>
          <w:i/>
        </w:rPr>
        <w:t xml:space="preserve"> </w:t>
      </w:r>
      <w:r w:rsidRPr="006B3CBA">
        <w:rPr>
          <w:i/>
        </w:rPr>
        <w:t>la sua discendenza possederà la terra.</w:t>
      </w:r>
      <w:r>
        <w:rPr>
          <w:i/>
        </w:rPr>
        <w:t xml:space="preserve"> </w:t>
      </w:r>
      <w:r w:rsidRPr="006B3CBA">
        <w:rPr>
          <w:i/>
        </w:rPr>
        <w:t>Il Signore si confida con chi lo teme:</w:t>
      </w:r>
      <w:r>
        <w:rPr>
          <w:i/>
        </w:rPr>
        <w:t xml:space="preserve"> </w:t>
      </w:r>
      <w:r w:rsidRPr="006B3CBA">
        <w:rPr>
          <w:i/>
        </w:rPr>
        <w:t xml:space="preserve">gli fa conoscere la sua alleanza. </w:t>
      </w:r>
      <w:r>
        <w:rPr>
          <w:i/>
        </w:rPr>
        <w:t xml:space="preserve"> </w:t>
      </w:r>
      <w:r w:rsidRPr="006B3CBA">
        <w:rPr>
          <w:i/>
        </w:rPr>
        <w:t>I miei occhi sono sempre rivolti al Signore,</w:t>
      </w:r>
      <w:r>
        <w:rPr>
          <w:i/>
        </w:rPr>
        <w:t xml:space="preserve"> </w:t>
      </w:r>
      <w:r w:rsidRPr="006B3CBA">
        <w:rPr>
          <w:i/>
        </w:rPr>
        <w:t>è lui che fa uscire dalla rete il mio piede.</w:t>
      </w:r>
      <w:r>
        <w:rPr>
          <w:i/>
        </w:rPr>
        <w:t xml:space="preserve"> </w:t>
      </w:r>
      <w:r w:rsidRPr="006B3CBA">
        <w:rPr>
          <w:i/>
        </w:rPr>
        <w:t>Volgiti a me e abbi pietà,</w:t>
      </w:r>
      <w:r>
        <w:rPr>
          <w:i/>
        </w:rPr>
        <w:t xml:space="preserve"> </w:t>
      </w:r>
      <w:r w:rsidRPr="006B3CBA">
        <w:rPr>
          <w:i/>
        </w:rPr>
        <w:t>perché sono povero e solo.</w:t>
      </w:r>
      <w:r>
        <w:rPr>
          <w:i/>
        </w:rPr>
        <w:t xml:space="preserve"> </w:t>
      </w:r>
      <w:r w:rsidRPr="006B3CBA">
        <w:rPr>
          <w:i/>
        </w:rPr>
        <w:t>Allarga il mio cuore angosciato,</w:t>
      </w:r>
      <w:r>
        <w:rPr>
          <w:i/>
        </w:rPr>
        <w:t xml:space="preserve"> </w:t>
      </w:r>
      <w:r w:rsidRPr="006B3CBA">
        <w:rPr>
          <w:i/>
        </w:rPr>
        <w:t>liberami dagli affanni.</w:t>
      </w:r>
      <w:r>
        <w:rPr>
          <w:i/>
        </w:rPr>
        <w:t xml:space="preserve"> </w:t>
      </w:r>
      <w:r w:rsidRPr="006B3CBA">
        <w:rPr>
          <w:i/>
        </w:rPr>
        <w:t>Vedi la mia povertà e la mia fatica</w:t>
      </w:r>
      <w:r>
        <w:rPr>
          <w:i/>
        </w:rPr>
        <w:t xml:space="preserve"> </w:t>
      </w:r>
      <w:r w:rsidRPr="006B3CBA">
        <w:rPr>
          <w:i/>
        </w:rPr>
        <w:t>e perdona tutti i miei peccati.</w:t>
      </w:r>
      <w:r>
        <w:rPr>
          <w:i/>
        </w:rPr>
        <w:t xml:space="preserve"> </w:t>
      </w:r>
      <w:r w:rsidRPr="006B3CBA">
        <w:rPr>
          <w:i/>
        </w:rPr>
        <w:t>Guarda i miei nemici: sono molti,</w:t>
      </w:r>
      <w:r>
        <w:rPr>
          <w:i/>
        </w:rPr>
        <w:t xml:space="preserve"> </w:t>
      </w:r>
      <w:r w:rsidRPr="006B3CBA">
        <w:rPr>
          <w:i/>
        </w:rPr>
        <w:t>e mi detestano con odio violento.</w:t>
      </w:r>
      <w:r>
        <w:rPr>
          <w:i/>
        </w:rPr>
        <w:t xml:space="preserve"> </w:t>
      </w:r>
      <w:r w:rsidRPr="006B3CBA">
        <w:rPr>
          <w:i/>
        </w:rPr>
        <w:t>Proteggimi, portami in salvo;</w:t>
      </w:r>
      <w:r>
        <w:rPr>
          <w:i/>
        </w:rPr>
        <w:t xml:space="preserve"> </w:t>
      </w:r>
      <w:r w:rsidRPr="006B3CBA">
        <w:rPr>
          <w:i/>
        </w:rPr>
        <w:t>che io non resti deluso,</w:t>
      </w:r>
      <w:r>
        <w:rPr>
          <w:i/>
        </w:rPr>
        <w:t xml:space="preserve"> </w:t>
      </w:r>
      <w:r w:rsidRPr="006B3CBA">
        <w:rPr>
          <w:i/>
        </w:rPr>
        <w:t>perché in te mi sono rifugiato.</w:t>
      </w:r>
      <w:r>
        <w:rPr>
          <w:i/>
        </w:rPr>
        <w:t xml:space="preserve"> </w:t>
      </w:r>
      <w:r w:rsidRPr="006B3CBA">
        <w:rPr>
          <w:i/>
        </w:rPr>
        <w:t>Mi proteggano integrità e rettitudine,</w:t>
      </w:r>
      <w:r>
        <w:rPr>
          <w:i/>
        </w:rPr>
        <w:t xml:space="preserve"> </w:t>
      </w:r>
      <w:r w:rsidRPr="006B3CBA">
        <w:rPr>
          <w:i/>
        </w:rPr>
        <w:t>perché in te ho sperato.</w:t>
      </w:r>
      <w:r>
        <w:rPr>
          <w:i/>
        </w:rPr>
        <w:t xml:space="preserve"> </w:t>
      </w:r>
      <w:r w:rsidRPr="006B3CBA">
        <w:rPr>
          <w:i/>
        </w:rPr>
        <w:t>O Dio, libera Israele</w:t>
      </w:r>
      <w:r>
        <w:rPr>
          <w:i/>
        </w:rPr>
        <w:t xml:space="preserve"> </w:t>
      </w:r>
      <w:r w:rsidRPr="006B3CBA">
        <w:rPr>
          <w:i/>
        </w:rPr>
        <w:t xml:space="preserve">da tutte le sue angosce (Sal 25 (24) 1-22). </w:t>
      </w:r>
    </w:p>
    <w:p w14:paraId="2A74B417" w14:textId="77777777" w:rsidR="00FB40E9" w:rsidRDefault="00FB40E9" w:rsidP="00AF7B5D">
      <w:pPr>
        <w:jc w:val="both"/>
      </w:pPr>
      <w:r>
        <w:t xml:space="preserve">Sempre vanno ricordati i benedici del Signore. Solo così si potrà rendere a Lui una lode perenne. La nostra vita è dall’amore di Dio. Questa verità mai va dimenticata: </w:t>
      </w:r>
      <w:r w:rsidRPr="0029454F">
        <w:rPr>
          <w:i/>
        </w:rPr>
        <w:t>“</w:t>
      </w:r>
      <w:r w:rsidRPr="00930AE3">
        <w:rPr>
          <w:i/>
        </w:rPr>
        <w:t>O Dio, tu sei il mio Dio,</w:t>
      </w:r>
      <w:r>
        <w:rPr>
          <w:i/>
        </w:rPr>
        <w:t xml:space="preserve"> </w:t>
      </w:r>
      <w:r w:rsidRPr="00930AE3">
        <w:rPr>
          <w:i/>
        </w:rPr>
        <w:t>dall’aurora io ti cerco,</w:t>
      </w:r>
      <w:r>
        <w:rPr>
          <w:i/>
        </w:rPr>
        <w:t xml:space="preserve"> </w:t>
      </w:r>
      <w:r w:rsidRPr="00930AE3">
        <w:rPr>
          <w:i/>
        </w:rPr>
        <w:t>ha sete di te l'anima mia,</w:t>
      </w:r>
      <w:r>
        <w:rPr>
          <w:i/>
        </w:rPr>
        <w:t xml:space="preserve"> </w:t>
      </w:r>
      <w:r w:rsidRPr="00930AE3">
        <w:rPr>
          <w:i/>
        </w:rPr>
        <w:t>desidera te la mia carne</w:t>
      </w:r>
      <w:r>
        <w:rPr>
          <w:i/>
        </w:rPr>
        <w:t xml:space="preserve"> </w:t>
      </w:r>
      <w:r w:rsidRPr="00930AE3">
        <w:rPr>
          <w:i/>
        </w:rPr>
        <w:t>in terra arida, assetata, senz’acqua.</w:t>
      </w:r>
      <w:r>
        <w:rPr>
          <w:i/>
        </w:rPr>
        <w:t xml:space="preserve"> </w:t>
      </w:r>
      <w:r w:rsidRPr="00930AE3">
        <w:rPr>
          <w:i/>
        </w:rPr>
        <w:t>Così nel santuario ti ho contemplato,</w:t>
      </w:r>
      <w:r>
        <w:rPr>
          <w:i/>
        </w:rPr>
        <w:t xml:space="preserve"> </w:t>
      </w:r>
      <w:r w:rsidRPr="00930AE3">
        <w:rPr>
          <w:i/>
        </w:rPr>
        <w:t>guardando la tua potenza e la tua gloria.</w:t>
      </w:r>
      <w:r>
        <w:rPr>
          <w:i/>
        </w:rPr>
        <w:t xml:space="preserve"> </w:t>
      </w:r>
      <w:r w:rsidRPr="00930AE3">
        <w:rPr>
          <w:i/>
        </w:rPr>
        <w:t>Poiché il tuo amore vale più della vita,</w:t>
      </w:r>
      <w:r>
        <w:rPr>
          <w:i/>
        </w:rPr>
        <w:t xml:space="preserve"> </w:t>
      </w:r>
      <w:r w:rsidRPr="00930AE3">
        <w:rPr>
          <w:i/>
        </w:rPr>
        <w:t>le mie labbra canteranno la tua lode.</w:t>
      </w:r>
      <w:r>
        <w:rPr>
          <w:i/>
        </w:rPr>
        <w:t xml:space="preserve"> </w:t>
      </w:r>
      <w:r w:rsidRPr="00930AE3">
        <w:rPr>
          <w:i/>
        </w:rPr>
        <w:t>Così ti benedirò per tutta la vita:</w:t>
      </w:r>
      <w:r>
        <w:rPr>
          <w:i/>
        </w:rPr>
        <w:t xml:space="preserve"> </w:t>
      </w:r>
      <w:r w:rsidRPr="00930AE3">
        <w:rPr>
          <w:i/>
        </w:rPr>
        <w:t>nel tuo nome alzerò le mie mani.</w:t>
      </w:r>
      <w:r>
        <w:rPr>
          <w:i/>
        </w:rPr>
        <w:t xml:space="preserve"> </w:t>
      </w:r>
      <w:r w:rsidRPr="00930AE3">
        <w:rPr>
          <w:i/>
        </w:rPr>
        <w:t>Come saziato dai cibi migliori,</w:t>
      </w:r>
      <w:r>
        <w:rPr>
          <w:i/>
        </w:rPr>
        <w:t xml:space="preserve"> </w:t>
      </w:r>
      <w:r w:rsidRPr="00930AE3">
        <w:rPr>
          <w:i/>
        </w:rPr>
        <w:t>con labbra gioiose ti loderà la mia bocca.</w:t>
      </w:r>
      <w:r>
        <w:rPr>
          <w:i/>
        </w:rPr>
        <w:t xml:space="preserve"> </w:t>
      </w:r>
      <w:r w:rsidRPr="00930AE3">
        <w:rPr>
          <w:i/>
        </w:rPr>
        <w:t>Quando nel mio letto di te mi ricordo</w:t>
      </w:r>
      <w:r>
        <w:rPr>
          <w:i/>
        </w:rPr>
        <w:t xml:space="preserve"> </w:t>
      </w:r>
      <w:r w:rsidRPr="00930AE3">
        <w:rPr>
          <w:i/>
        </w:rPr>
        <w:t>e penso a te nelle veglie notturne,</w:t>
      </w:r>
      <w:r>
        <w:rPr>
          <w:i/>
        </w:rPr>
        <w:t xml:space="preserve"> </w:t>
      </w:r>
      <w:r w:rsidRPr="00930AE3">
        <w:rPr>
          <w:i/>
        </w:rPr>
        <w:t>a te che sei stato il mio aiuto,</w:t>
      </w:r>
      <w:r>
        <w:rPr>
          <w:i/>
        </w:rPr>
        <w:t xml:space="preserve"> </w:t>
      </w:r>
      <w:r w:rsidRPr="00930AE3">
        <w:rPr>
          <w:i/>
        </w:rPr>
        <w:t>esulto di gioia all’ombra delle tue ali.</w:t>
      </w:r>
      <w:r>
        <w:rPr>
          <w:i/>
        </w:rPr>
        <w:t xml:space="preserve"> </w:t>
      </w:r>
      <w:r w:rsidRPr="00930AE3">
        <w:rPr>
          <w:i/>
        </w:rPr>
        <w:t>A te si stringe l’anima mia:</w:t>
      </w:r>
      <w:r>
        <w:rPr>
          <w:i/>
        </w:rPr>
        <w:t xml:space="preserve"> </w:t>
      </w:r>
      <w:r w:rsidRPr="00930AE3">
        <w:rPr>
          <w:i/>
        </w:rPr>
        <w:t>la tua destra mi sostiene.</w:t>
      </w:r>
      <w:r>
        <w:rPr>
          <w:i/>
        </w:rPr>
        <w:t xml:space="preserve"> </w:t>
      </w:r>
      <w:r w:rsidRPr="00930AE3">
        <w:rPr>
          <w:i/>
        </w:rPr>
        <w:t>Ma quelli che cercano di rovinarmi</w:t>
      </w:r>
      <w:r>
        <w:rPr>
          <w:i/>
        </w:rPr>
        <w:t xml:space="preserve"> </w:t>
      </w:r>
      <w:r w:rsidRPr="00930AE3">
        <w:rPr>
          <w:i/>
        </w:rPr>
        <w:t>sprofondino sotto terra,</w:t>
      </w:r>
      <w:r>
        <w:rPr>
          <w:i/>
        </w:rPr>
        <w:t xml:space="preserve">  </w:t>
      </w:r>
      <w:r w:rsidRPr="00930AE3">
        <w:rPr>
          <w:i/>
        </w:rPr>
        <w:t>siano consegnati in mano alla spada,</w:t>
      </w:r>
      <w:r>
        <w:rPr>
          <w:i/>
        </w:rPr>
        <w:t xml:space="preserve"> </w:t>
      </w:r>
      <w:r w:rsidRPr="00930AE3">
        <w:rPr>
          <w:i/>
        </w:rPr>
        <w:t>divengano preda di sciacalli.</w:t>
      </w:r>
      <w:r>
        <w:rPr>
          <w:i/>
        </w:rPr>
        <w:t xml:space="preserve"> </w:t>
      </w:r>
      <w:r w:rsidRPr="00930AE3">
        <w:rPr>
          <w:i/>
        </w:rPr>
        <w:t>Il re troverà in Dio la sua gioia;</w:t>
      </w:r>
      <w:r>
        <w:rPr>
          <w:i/>
        </w:rPr>
        <w:t xml:space="preserve"> </w:t>
      </w:r>
      <w:r w:rsidRPr="00930AE3">
        <w:rPr>
          <w:i/>
        </w:rPr>
        <w:t>si glorierà chi giura per lui,</w:t>
      </w:r>
      <w:r>
        <w:rPr>
          <w:i/>
        </w:rPr>
        <w:t xml:space="preserve"> </w:t>
      </w:r>
      <w:r w:rsidRPr="00930AE3">
        <w:rPr>
          <w:i/>
        </w:rPr>
        <w:t xml:space="preserve">perché ai mentitori verrà chiusa la bocca (Sal 63 (62) 1-12). </w:t>
      </w:r>
      <w:r>
        <w:t>Siamo dal Signore, siamo dalla sua Parola. Gesù ha detto a Pietro una Parola:</w:t>
      </w:r>
      <w:r w:rsidRPr="0076318F">
        <w:rPr>
          <w:i/>
        </w:rPr>
        <w:t xml:space="preserve"> «In verità io ti dico: questa notte, prima che il gallo canti, tu mi rinnegherai tre volte».</w:t>
      </w:r>
      <w:r>
        <w:t xml:space="preserve"> Questa Parola non è condizionata. È assoluta. Prima che il gallo canti, tu mi rinnegherai tre volte. Il gallo canta. Pietro si ricorda della Parola di Gesù. Prende coscienza che la Parola di Gesù è vera e la sua è falsa. Quella di Gesù si compie. La sua non si compie. Esce fuori e piange amaramente. Riconosce la sua pochezza, il suo niente. In questa notte è stato messo alla prova ed ha fallito. </w:t>
      </w:r>
    </w:p>
    <w:p w14:paraId="5A2D978B" w14:textId="77777777" w:rsidR="00FB40E9" w:rsidRDefault="00FB40E9" w:rsidP="00AF7B5D">
      <w:pPr>
        <w:jc w:val="both"/>
        <w:rPr>
          <w:i/>
        </w:rPr>
      </w:pPr>
      <w:r w:rsidRPr="00633483">
        <w:rPr>
          <w:i/>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w:t>
      </w:r>
      <w:r w:rsidRPr="00633483">
        <w:rPr>
          <w:i/>
        </w:rPr>
        <w:lastRenderedPageBreak/>
        <w:t>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w:t>
      </w:r>
      <w:r>
        <w:rPr>
          <w:i/>
        </w:rPr>
        <w:t xml:space="preserve"> fuori, pianse amaramente (Mt 26, 59-75). </w:t>
      </w:r>
    </w:p>
    <w:p w14:paraId="221B8A63" w14:textId="77777777" w:rsidR="00FB40E9" w:rsidRDefault="00FB40E9" w:rsidP="00AF7B5D">
      <w:pPr>
        <w:jc w:val="both"/>
      </w:pPr>
      <w:r>
        <w:t xml:space="preserve">Ogni Parola di Gesù sempre mette alla prova le nostre forze spirituali, il valore della nostra obbedienza, la capacità della nostra carità, lo slancio della nostra speranza. A chi vuole conoscere il grado della sua crescita spirituale, basta che si misuri con una sola Parola di Cristo Gesù. È sufficiente che apra il Vangelo e trovi la pagina del Discorso della Montagna, legga una sola frase e scoprirà quanto è potente la sua fede, quanto ricca la sua obbedienza, quando perseverante il suo ascolto. Quando non ci confronta con il Vangelo è allora che si è sicuri di sé, tracotanti, superbi, arroganti, presuntuosi. La Parola di Gesù rimane vera in eterno. Quando siamo nell’atrio della Chiesa, possiamo recitare ogni professione di fede. Quando entriamo nel mondo è allora che vengono messe a dura prova la nostra fede, la nostra carità, la nostra speranza. È nel mondo che il cristiano conosce il grado della sua crescita spirituale e morale. </w:t>
      </w:r>
    </w:p>
    <w:p w14:paraId="1598B81B" w14:textId="77777777" w:rsidR="00FB40E9" w:rsidRDefault="00FB40E9" w:rsidP="00AF7B5D">
      <w:pPr>
        <w:jc w:val="both"/>
      </w:pPr>
      <w:r>
        <w:t>Madre della Redenzione, Angeli, Santi, fate che crediamo in ogni Parola di Cristo Signore.</w:t>
      </w:r>
    </w:p>
    <w:p w14:paraId="1EDBA9DE" w14:textId="77777777" w:rsidR="00FB40E9" w:rsidRDefault="00FB40E9" w:rsidP="00AF7B5D">
      <w:pPr>
        <w:jc w:val="right"/>
        <w:rPr>
          <w:b/>
          <w:bCs/>
        </w:rPr>
      </w:pPr>
      <w:r>
        <w:rPr>
          <w:b/>
          <w:bCs/>
        </w:rPr>
        <w:t>03 Maggio 2020</w:t>
      </w:r>
    </w:p>
    <w:p w14:paraId="6C107D1E" w14:textId="77777777" w:rsidR="00FB40E9" w:rsidRPr="002F7471" w:rsidRDefault="00FB40E9" w:rsidP="00AF7B5D">
      <w:pPr>
        <w:jc w:val="right"/>
        <w:rPr>
          <w:b/>
          <w:bCs/>
        </w:rPr>
      </w:pPr>
    </w:p>
    <w:p w14:paraId="4F9CCF13" w14:textId="77777777" w:rsidR="00FB40E9" w:rsidRPr="00175902" w:rsidRDefault="00FB40E9" w:rsidP="00AF7B5D">
      <w:pPr>
        <w:pStyle w:val="Titolo1"/>
        <w:tabs>
          <w:tab w:val="left" w:pos="737"/>
          <w:tab w:val="center" w:pos="4252"/>
        </w:tabs>
        <w:spacing w:before="0" w:after="0"/>
      </w:pPr>
      <w:r>
        <w:tab/>
      </w:r>
      <w:r>
        <w:tab/>
      </w:r>
      <w:bookmarkStart w:id="248" w:name="_Toc57468537"/>
      <w:r>
        <w:t>IN DIALOGO CON GESÙ</w:t>
      </w:r>
      <w:bookmarkEnd w:id="248"/>
      <w:r>
        <w:t xml:space="preserve"> </w:t>
      </w:r>
    </w:p>
    <w:p w14:paraId="4DC0EA63" w14:textId="77777777" w:rsidR="00FB40E9" w:rsidRPr="00C72350" w:rsidRDefault="00FB40E9" w:rsidP="00AF7B5D">
      <w:pPr>
        <w:pStyle w:val="Titolo1"/>
        <w:spacing w:before="0" w:after="120"/>
        <w:jc w:val="center"/>
        <w:rPr>
          <w:sz w:val="96"/>
        </w:rPr>
      </w:pPr>
      <w:bookmarkStart w:id="249" w:name="_Toc57468538"/>
      <w:r w:rsidRPr="00626B73">
        <w:rPr>
          <w:sz w:val="28"/>
        </w:rPr>
        <w:t>Maestro, nella Legge, qual è il grande comandamento?</w:t>
      </w:r>
      <w:bookmarkEnd w:id="249"/>
    </w:p>
    <w:p w14:paraId="7CECB3AC" w14:textId="77777777" w:rsidR="00FB40E9" w:rsidRPr="003F39D0" w:rsidRDefault="00FB40E9" w:rsidP="00AF7B5D">
      <w:pPr>
        <w:tabs>
          <w:tab w:val="left" w:pos="851"/>
          <w:tab w:val="left" w:pos="1418"/>
        </w:tabs>
        <w:jc w:val="both"/>
      </w:pPr>
      <w:r>
        <w:t xml:space="preserve">Nella nostra purissima fede, amare è obbedire. Amare è fare la volontà del Signore nostro Dio. Amare è ascoltare oggi e sempre la voce del nostro Onnipotente Signore, il quale vuole operare i prodigi della sua carità nel mondo attraverso la nostra obbedienza ad ogni sua Parola. Quando Noè ama l’intera umanità? Quando costruisce l’arca per obbedienza a Do. Quando Abramo diviene sorgente di benedizione per l’intero genere umano? Quando ascolta la Parola del suo Signore. Quando Mosè libera il suo popolo dalla schiavitù d’Egitto? Quando obbedisce al suo Signore, abbandona il suocero e si reca dal faraone per chiedergli che liberi il popolo del suo Dio: </w:t>
      </w:r>
      <w:r w:rsidRPr="003F39D0">
        <w:rPr>
          <w:i/>
        </w:rPr>
        <w:t xml:space="preserve">“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w:t>
      </w:r>
      <w:r w:rsidRPr="003F39D0">
        <w:rPr>
          <w:i/>
        </w:rPr>
        <w:lastRenderedPageBreak/>
        <w:t>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w:t>
      </w:r>
      <w:r>
        <w:t xml:space="preserve"> (Cfr. Eb 11,1-40). Per fede Gesù si fece obbedienza al Padre fino alla morte di croce, operando così la redenzione dell’uomo: </w:t>
      </w:r>
      <w:r w:rsidRPr="003F39D0">
        <w:rPr>
          <w:i/>
        </w:rPr>
        <w:t>“</w:t>
      </w:r>
      <w:r>
        <w:t xml:space="preserve"> </w:t>
      </w:r>
      <w:r w:rsidRPr="003F39D0">
        <w:rPr>
          <w:i/>
        </w:rPr>
        <w:t>Per questo, entrando nel mondo, Cristo dice:</w:t>
      </w:r>
      <w:r>
        <w:rPr>
          <w:i/>
        </w:rPr>
        <w:t xml:space="preserve"> </w:t>
      </w:r>
      <w:r w:rsidRPr="003F39D0">
        <w:rPr>
          <w:i/>
        </w:rPr>
        <w:t>Tu non hai voluto né sacrificio né offerta,</w:t>
      </w:r>
      <w:r>
        <w:rPr>
          <w:i/>
        </w:rPr>
        <w:t xml:space="preserve"> </w:t>
      </w:r>
      <w:r w:rsidRPr="003F39D0">
        <w:rPr>
          <w:i/>
        </w:rPr>
        <w:t>un corpo invece mi hai preparato.</w:t>
      </w:r>
      <w:r>
        <w:rPr>
          <w:i/>
        </w:rPr>
        <w:t xml:space="preserve"> </w:t>
      </w:r>
      <w:r w:rsidRPr="003F39D0">
        <w:rPr>
          <w:i/>
        </w:rPr>
        <w:t>6 Non hai gradito</w:t>
      </w:r>
      <w:r>
        <w:rPr>
          <w:i/>
        </w:rPr>
        <w:t xml:space="preserve"> </w:t>
      </w:r>
      <w:r w:rsidRPr="003F39D0">
        <w:rPr>
          <w:i/>
        </w:rPr>
        <w:t>né olocausti né sacrifici per il peccato.</w:t>
      </w:r>
      <w:r>
        <w:rPr>
          <w:i/>
        </w:rPr>
        <w:t xml:space="preserve"> </w:t>
      </w:r>
      <w:r w:rsidRPr="003F39D0">
        <w:rPr>
          <w:i/>
        </w:rPr>
        <w:t>Allora ho detto: «Ecco, io vengo</w:t>
      </w:r>
      <w:r>
        <w:rPr>
          <w:i/>
        </w:rPr>
        <w:t xml:space="preserve"> </w:t>
      </w:r>
      <w:r w:rsidRPr="003F39D0">
        <w:rPr>
          <w:i/>
        </w:rPr>
        <w:t>– poiché di me sta scritto nel rotolo del libro –</w:t>
      </w:r>
      <w:r>
        <w:rPr>
          <w:i/>
        </w:rPr>
        <w:t xml:space="preserve"> </w:t>
      </w:r>
      <w:r w:rsidRPr="003F39D0">
        <w:rPr>
          <w:i/>
        </w:rPr>
        <w:t>per fare, o Dio, la tua volontà».</w:t>
      </w:r>
      <w:r>
        <w:rPr>
          <w:i/>
        </w:rPr>
        <w:t xml:space="preserve"> </w:t>
      </w:r>
      <w:r w:rsidRPr="003F39D0">
        <w:rPr>
          <w:i/>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t xml:space="preserve">Tutto è dall’obbedienza alla Parola e senza obbedienza non si ama. </w:t>
      </w:r>
    </w:p>
    <w:p w14:paraId="1FB5DA47" w14:textId="77777777" w:rsidR="00FB40E9" w:rsidRDefault="00FB40E9" w:rsidP="00AF7B5D">
      <w:pPr>
        <w:jc w:val="both"/>
        <w:rPr>
          <w:i/>
        </w:rPr>
      </w:pPr>
      <w:r w:rsidRPr="00B551C4">
        <w:rPr>
          <w:i/>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w:t>
      </w:r>
      <w:r>
        <w:rPr>
          <w:i/>
        </w:rPr>
        <w:t xml:space="preserve">ono tutta la Legge e i Profeti» (Mt 22,34-40). </w:t>
      </w:r>
    </w:p>
    <w:p w14:paraId="1E8394F6" w14:textId="77777777" w:rsidR="00FB40E9" w:rsidRPr="00A32C30" w:rsidRDefault="00FB40E9" w:rsidP="00AF7B5D">
      <w:pPr>
        <w:jc w:val="both"/>
      </w:pPr>
      <w:r>
        <w:t xml:space="preserve">Amerai il Signore Dio tuo, nella nostra fede ha un solo Significato: </w:t>
      </w:r>
      <w:r w:rsidRPr="008222AE">
        <w:rPr>
          <w:i/>
        </w:rPr>
        <w:t>“Obbedirai al Signore tuo Dio”.</w:t>
      </w:r>
      <w:r>
        <w:t xml:space="preserve"> In cosa si deve dare a Dio l’obbedienza? Ad ogni parola che esce dalla bocca del Signore. Gesù fa riferimento al Capitolo VI del Deuteronomio. Prima del Capitolo VI, vi è il IV, nel quale è detto espressamente che alla Parola di Dio, alla sua Legge non si aggiunge e non si toglie. Poi segue il Capitolo V, che è il ricordo di tutta la Legge data al Sinai, scritta sulle due tavole di pietra. Poi il comando del Signore: </w:t>
      </w:r>
      <w:r>
        <w:rPr>
          <w:i/>
        </w:rPr>
        <w:t>“</w:t>
      </w:r>
      <w:r w:rsidRPr="008222AE">
        <w:rPr>
          <w:i/>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i/>
        </w:rPr>
        <w:t xml:space="preserve"> </w:t>
      </w:r>
      <w:r w:rsidRPr="008222AE">
        <w:rPr>
          <w:i/>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Pr>
          <w:i/>
        </w:rPr>
        <w:t>”</w:t>
      </w:r>
      <w:r w:rsidRPr="008222AE">
        <w:rPr>
          <w:i/>
        </w:rPr>
        <w:t xml:space="preserve"> (Dt 6,1-8). </w:t>
      </w:r>
      <w:r>
        <w:t xml:space="preserve">Anche l’altro Comandamento: </w:t>
      </w:r>
      <w:r w:rsidRPr="009F5852">
        <w:rPr>
          <w:i/>
        </w:rPr>
        <w:t>“Amerai il prossimo tuo come te stesso”,</w:t>
      </w:r>
      <w:r>
        <w:t xml:space="preserve"> è purissima obbedienza alla Parola del Signore. Questo Comandamento è racchiuso in tre Capitoli del Levitico: XVIII, XIX, XX per quanto riguarda l’Antico Testamento. Mentre per il cristiano questo Comandamento è contenuto nei Capitoli V, VI, VII </w:t>
      </w:r>
      <w:r>
        <w:lastRenderedPageBreak/>
        <w:t xml:space="preserve">del Discorso della Montagna, nel Vangelo secondo Matteo. Nell’amore verso Dio e verso il prossimo nulla è lasciato al cuore, alla mente, all’intelligenza, alla volontà dell’uomo, ai suoi desideri o alla sua sola razionalità. L’amore è purissima obbedienza. Ama chi obbedisce alla Parola. Chi non obbedisce non ama. Chi vuole amare Dio deve obbedire non ad una parola avvertita nel cuore, ma a tutta la Parola scritta sulle Tavole della Legge e sul rotolo, sulla pergamena, sulla carta. </w:t>
      </w:r>
    </w:p>
    <w:p w14:paraId="38F65990" w14:textId="77777777" w:rsidR="00FB40E9" w:rsidRDefault="00FB40E9" w:rsidP="00AF7B5D">
      <w:pPr>
        <w:jc w:val="both"/>
      </w:pPr>
      <w:r>
        <w:t>Madre della Redenzione, Angeli, Santi, aiutateci a comprendere che l’amore è obbedienza.</w:t>
      </w:r>
    </w:p>
    <w:p w14:paraId="5DD6CBFE" w14:textId="77777777" w:rsidR="00FB40E9" w:rsidRDefault="00FB40E9" w:rsidP="00AF7B5D">
      <w:pPr>
        <w:jc w:val="right"/>
        <w:rPr>
          <w:b/>
          <w:bCs/>
        </w:rPr>
      </w:pPr>
      <w:r>
        <w:rPr>
          <w:b/>
          <w:bCs/>
        </w:rPr>
        <w:t>03 Maggio 2020</w:t>
      </w:r>
    </w:p>
    <w:p w14:paraId="145CB195" w14:textId="77777777" w:rsidR="00FB40E9" w:rsidRPr="002F7471" w:rsidRDefault="00FB40E9" w:rsidP="00AF7B5D">
      <w:pPr>
        <w:jc w:val="right"/>
        <w:rPr>
          <w:b/>
          <w:bCs/>
        </w:rPr>
      </w:pPr>
    </w:p>
    <w:p w14:paraId="43156098" w14:textId="77777777" w:rsidR="00FB40E9" w:rsidRDefault="00FB40E9" w:rsidP="00AF7B5D">
      <w:pPr>
        <w:pStyle w:val="Titolo1"/>
        <w:spacing w:before="0" w:after="0"/>
        <w:jc w:val="center"/>
      </w:pPr>
      <w:bookmarkStart w:id="250" w:name="_Toc57468539"/>
      <w:r>
        <w:t>PAROLA VERITÀ FEDE</w:t>
      </w:r>
      <w:bookmarkEnd w:id="250"/>
      <w:r>
        <w:t xml:space="preserve"> </w:t>
      </w:r>
    </w:p>
    <w:p w14:paraId="26277B4A" w14:textId="77777777" w:rsidR="00FB40E9" w:rsidRPr="00781973" w:rsidRDefault="00FB40E9" w:rsidP="00AF7B5D">
      <w:pPr>
        <w:pStyle w:val="Titolo1"/>
        <w:spacing w:before="0" w:after="120"/>
        <w:jc w:val="center"/>
        <w:rPr>
          <w:sz w:val="28"/>
          <w:szCs w:val="28"/>
        </w:rPr>
      </w:pPr>
      <w:bookmarkStart w:id="251" w:name="_Toc57468540"/>
      <w:r w:rsidRPr="0015623E">
        <w:t>Qualsiasi cosa vi dica, fatela</w:t>
      </w:r>
      <w:bookmarkEnd w:id="251"/>
    </w:p>
    <w:p w14:paraId="53B19814" w14:textId="77777777" w:rsidR="00FB40E9" w:rsidRPr="00947A27" w:rsidRDefault="00FB40E9" w:rsidP="00AF7B5D">
      <w:pPr>
        <w:jc w:val="both"/>
      </w:pPr>
      <w:r>
        <w:t xml:space="preserve">Ogni Parola del Signore alla quale si obbedisce opera un grande miracolo sulla nostra terra, perché cambia sostanzialmente sia la natura delle cose che la natura dell’uomo. Chi obbedisce al suo Signore è un grande operatore di miracoli. Compie il grande miracolo della vita, della carità, della fede, della giustizia, della misericordia, del perdono, della compassione. Vi è più grande miracolo sulla terra della pace? Nessun miracolo è più grande di questo: due persone che vivono nella pace del loro Signore e Dio. Ma come si ottiene il miracolo della pace? Attraverso l’obbedienza alla Parola del Signore. Si obbedisce, si vive nella pace, si diviene operatori di pace: </w:t>
      </w:r>
      <w:r>
        <w:rPr>
          <w:i/>
        </w:rPr>
        <w:t>“</w:t>
      </w:r>
      <w:r w:rsidRPr="000956F4">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w:t>
      </w:r>
      <w:r>
        <w:rPr>
          <w:i/>
        </w:rPr>
        <w:t xml:space="preserve"> prestito non voltare le spalle (Mt 5,38-42). </w:t>
      </w:r>
      <w:r>
        <w:t>Non esiste sulla terra, dopo il peccato, miracolo così grande: due persone che vivono nella pace, nell’armonia, nella riconciliazione. Così anche non esiste miracolo più vero dell’amore universale, degli uni per gli altri. ma anche questo è il miracolo dell’obbedienza alla Parola del Signore nostro Dio</w:t>
      </w:r>
      <w:r w:rsidRPr="00B055BA">
        <w:rPr>
          <w:i/>
        </w:rPr>
        <w:t>: “</w:t>
      </w:r>
      <w:r w:rsidRPr="000956F4">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i/>
        </w:rPr>
        <w:t>”</w:t>
      </w:r>
      <w:r w:rsidRPr="000956F4">
        <w:rPr>
          <w:i/>
        </w:rPr>
        <w:t>.</w:t>
      </w:r>
      <w:r>
        <w:t xml:space="preserve"> Ogni discepolo di Gesù può compiere miracoli. È sufficiente che ponga ogni attenzione e presti ogni obbedienza alla Parola del suo Signore. Tutto è dall’obbedienza nell’obbedienza. A Cana, mentre si festeggia un matrimonio, tutto è venuto dall’obbedienza. Obbedienza dei servi alla Madre di Gesù: </w:t>
      </w:r>
      <w:r w:rsidRPr="00B055BA">
        <w:rPr>
          <w:i/>
        </w:rPr>
        <w:t>“Qualsiasi cosa vi dica fatela”</w:t>
      </w:r>
      <w:r>
        <w:t xml:space="preserve">.  Ma anche obbedienza dei servi a Gesù: </w:t>
      </w:r>
      <w:r w:rsidRPr="00947A27">
        <w:rPr>
          <w:i/>
        </w:rPr>
        <w:t xml:space="preserve">“«Riempite d’acqua le anfore»; e le riempirono fino all’orlo. Disse loro di nuovo: «Ora prendetene e portatene a colui che dirige </w:t>
      </w:r>
      <w:r w:rsidRPr="00947A27">
        <w:rPr>
          <w:i/>
        </w:rPr>
        <w:lastRenderedPageBreak/>
        <w:t xml:space="preserve">il banchetto». Ed essi gliene portarono”. </w:t>
      </w:r>
      <w:r>
        <w:t xml:space="preserve">Senza l’obbedienza dei servi, la preghiera della Madre sarebbe stata senza alcun frutto e anche l’Onnipotenza di Gesù Signore si sarebbe dimostrata sterile. Dio ha deciso di compiere ogni miracolo per il bene dell’umanità. Ma sempre sottoponendo la sua onnipotenza all’obbedienza dell’uomo. È grande il mistero. Per l’obbedienza di un uomo il Signore crea la vita sulla terra. </w:t>
      </w:r>
    </w:p>
    <w:p w14:paraId="5F241B12" w14:textId="77777777" w:rsidR="00FB40E9" w:rsidRDefault="00FB40E9" w:rsidP="00AF7B5D">
      <w:pPr>
        <w:jc w:val="both"/>
        <w:rPr>
          <w:i/>
        </w:rPr>
      </w:pPr>
      <w:r w:rsidRPr="00456E17">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i/>
        </w:rPr>
        <w:t xml:space="preserve"> </w:t>
      </w:r>
      <w:r w:rsidRPr="00456E17">
        <w:rPr>
          <w:i/>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w:t>
      </w:r>
      <w:r>
        <w:rPr>
          <w:i/>
        </w:rPr>
        <w:t xml:space="preserve">uoi discepoli credettero in lui (Gv 2,1-11). </w:t>
      </w:r>
    </w:p>
    <w:p w14:paraId="072F5949" w14:textId="77777777" w:rsidR="00FB40E9" w:rsidRPr="006E781C" w:rsidRDefault="00FB40E9" w:rsidP="00AF7B5D">
      <w:pPr>
        <w:jc w:val="both"/>
      </w:pPr>
      <w:r>
        <w:t xml:space="preserve">Quanta vita crea l’obbedienza sulla nostra terra ce lo rivela la Lettera agli Ebrei (11,1-40). L’uomo mette la sua fede, pone la sua obbedienza e il mondo riceve una nuova forma. Anche la redenzione è il frutto della fede di Cristo Gesù. Così l’Apostolo Paolo nella Lettera ai Romani: </w:t>
      </w:r>
      <w:r w:rsidRPr="00AC1991">
        <w:rPr>
          <w:i/>
        </w:rPr>
        <w:t>“</w:t>
      </w:r>
      <w:r w:rsidRPr="006E781C">
        <w:rPr>
          <w:i/>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r>
        <w:t xml:space="preserve">Con la sua disobbedienza l’uomo diviene creatore di morte. Nella sua obbedienza diviene operatore di ogni miracolo che porta vita sulla terra. Ogni obbedienza vissuta è un miracolo operato. </w:t>
      </w:r>
    </w:p>
    <w:p w14:paraId="3E80ED88" w14:textId="77777777" w:rsidR="00FB40E9" w:rsidRDefault="00FB40E9" w:rsidP="00AF7B5D">
      <w:pPr>
        <w:jc w:val="both"/>
      </w:pPr>
      <w:r>
        <w:t xml:space="preserve">Madre della Redenzione, Angeli, Santi, fate che la nostra obbedienza sia sempre perfetta. </w:t>
      </w:r>
    </w:p>
    <w:p w14:paraId="73255418" w14:textId="77777777" w:rsidR="00FB40E9" w:rsidRPr="000A55B9" w:rsidRDefault="00FB40E9">
      <w:pPr>
        <w:jc w:val="right"/>
        <w:rPr>
          <w:b/>
          <w:i/>
        </w:rPr>
      </w:pPr>
      <w:r>
        <w:rPr>
          <w:b/>
        </w:rPr>
        <w:t>03 Maggio 2020</w:t>
      </w:r>
    </w:p>
    <w:p w14:paraId="7A1806D0" w14:textId="77777777" w:rsidR="00FB40E9" w:rsidRPr="00175902" w:rsidRDefault="00FB40E9" w:rsidP="00AF7B5D">
      <w:pPr>
        <w:pStyle w:val="Titolo1"/>
        <w:spacing w:before="0" w:after="0"/>
        <w:jc w:val="center"/>
      </w:pPr>
      <w:bookmarkStart w:id="252" w:name="_Toc57468541"/>
      <w:r w:rsidRPr="008913FD">
        <w:lastRenderedPageBreak/>
        <w:t>L’UOMO NUOVO IN CRISTO</w:t>
      </w:r>
      <w:bookmarkEnd w:id="252"/>
    </w:p>
    <w:p w14:paraId="06CA6190" w14:textId="77777777" w:rsidR="00FB40E9" w:rsidRPr="007D7D11" w:rsidRDefault="00FB40E9" w:rsidP="00AF7B5D">
      <w:pPr>
        <w:pStyle w:val="Titolo1"/>
        <w:spacing w:before="0" w:after="120"/>
        <w:jc w:val="center"/>
        <w:rPr>
          <w:sz w:val="36"/>
        </w:rPr>
      </w:pPr>
      <w:bookmarkStart w:id="253" w:name="_Toc57468542"/>
      <w:r>
        <w:rPr>
          <w:sz w:val="28"/>
        </w:rPr>
        <w:t>Nulla è impossibile a Dio</w:t>
      </w:r>
      <w:bookmarkEnd w:id="253"/>
      <w:r>
        <w:rPr>
          <w:sz w:val="28"/>
        </w:rPr>
        <w:t xml:space="preserve"> </w:t>
      </w:r>
    </w:p>
    <w:p w14:paraId="1D0D7881" w14:textId="77777777" w:rsidR="00FB40E9" w:rsidRDefault="00FB40E9" w:rsidP="00AF7B5D">
      <w:pPr>
        <w:jc w:val="both"/>
      </w:pPr>
      <w:r>
        <w:t xml:space="preserve">Il Signore, il Creatore, il Redentore e il Salvatore dell’uomo, ha un nome: “Dio Onnipotente”. È con questo nome che si rivela ad Abramo, Isacco e Giacobbe: </w:t>
      </w:r>
      <w:r w:rsidRPr="00E16B96">
        <w:rPr>
          <w:i/>
        </w:rPr>
        <w:t>“Quando Abram ebbe novantanove anni, il Signore gli apparve e gli disse: "Io sono Dio onnipotente: cammina davanti a me e sii integro</w:t>
      </w:r>
      <w:r>
        <w:rPr>
          <w:i/>
        </w:rPr>
        <w:t>” (</w:t>
      </w:r>
      <w:r w:rsidRPr="00E16B96">
        <w:t>Gen 17, 1</w:t>
      </w:r>
      <w:r>
        <w:t xml:space="preserve">). </w:t>
      </w:r>
      <w:r w:rsidRPr="00E16B96">
        <w:rPr>
          <w:i/>
        </w:rPr>
        <w:t>“Ti benedica Dio onnipotente, ti renda fecondo e ti moltiplichi, sì che tu divenga una assemblea di popoli</w:t>
      </w:r>
      <w:r>
        <w:rPr>
          <w:i/>
        </w:rPr>
        <w:t>” (</w:t>
      </w:r>
      <w:r w:rsidRPr="00E16B96">
        <w:t>Gen 28, 3</w:t>
      </w:r>
      <w:r>
        <w:t xml:space="preserve">). </w:t>
      </w:r>
      <w:r w:rsidRPr="00E16B96">
        <w:rPr>
          <w:i/>
        </w:rPr>
        <w:t>“Dio gli disse: "Io sono Dio onnipotente. Sii fecondo e diventa numeroso, popolo e assemblea di popoli verranno da te, re usciranno dai tuoi fianchi</w:t>
      </w:r>
      <w:r>
        <w:rPr>
          <w:i/>
        </w:rPr>
        <w:t>” (</w:t>
      </w:r>
      <w:r w:rsidRPr="00E16B96">
        <w:t>Gen 35, 11</w:t>
      </w:r>
      <w:r>
        <w:t xml:space="preserve">). </w:t>
      </w:r>
      <w:r w:rsidRPr="00E16B96">
        <w:rPr>
          <w:i/>
        </w:rPr>
        <w:t>“Dio onnipotente vi faccia trovare misericordia presso quell'uomo, così che vi rilasci l'altro fratello e Beniamino. Quanto a me, una volta che non avrò più i miei figli, non li avrò più...!".</w:t>
      </w:r>
      <w:r>
        <w:rPr>
          <w:i/>
        </w:rPr>
        <w:t xml:space="preserve"> (</w:t>
      </w:r>
      <w:r w:rsidRPr="00E16B96">
        <w:t>Gen 43, 14</w:t>
      </w:r>
      <w:r>
        <w:t xml:space="preserve">). </w:t>
      </w:r>
      <w:r w:rsidRPr="00E16B96">
        <w:rPr>
          <w:i/>
        </w:rPr>
        <w:t>“Giacobbe disse a Giuseppe: "Dio onnipotente mi apparve a Luz, nel paese di Canaan, e mi benedisse</w:t>
      </w:r>
      <w:r>
        <w:rPr>
          <w:i/>
        </w:rPr>
        <w:t>” (</w:t>
      </w:r>
      <w:r w:rsidRPr="00E16B96">
        <w:t>Gen 48, 3</w:t>
      </w:r>
      <w:r>
        <w:t xml:space="preserve">). </w:t>
      </w:r>
      <w:r w:rsidRPr="00E16B96">
        <w:rPr>
          <w:i/>
        </w:rPr>
        <w:t>“Per il Dio di tuo padre - egli ti aiuti! e per il Dio onnipotente - egli ti benedica! Con benedizioni del cielo dall'alto, benedizioni dell'abisso nel profondo, benedizioni delle mammelle e del grembo”.</w:t>
      </w:r>
      <w:r>
        <w:t xml:space="preserve"> /</w:t>
      </w:r>
      <w:r w:rsidRPr="00E16B96">
        <w:t>Gen 49, 25</w:t>
      </w:r>
      <w:r>
        <w:t xml:space="preserve">). </w:t>
      </w:r>
    </w:p>
    <w:p w14:paraId="28D4A044" w14:textId="77777777" w:rsidR="00FB40E9" w:rsidRPr="00E802A2" w:rsidRDefault="00FB40E9" w:rsidP="00AF7B5D">
      <w:pPr>
        <w:jc w:val="both"/>
      </w:pPr>
      <w:r>
        <w:t xml:space="preserve">Dio non è solo l’Onnipotente, è il Signore Onnipotente, Colui che ha nelle sue mani il governo dell’universo, del cielo, della terra, degli uomini e di ogni elemento della creazione, dal più lontano al più vicino, dal più grande al più piccolo. Lui tutto può. A Lui nulla è impossibile. Lui può scendere in Egitto e liberare il suo popolo e nessuno può ostacolare o impedire che la sua volontà di compia: </w:t>
      </w:r>
      <w:r w:rsidRPr="005626EB">
        <w:rPr>
          <w:i/>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 (Es 6,2-8).</w:t>
      </w:r>
      <w:r>
        <w:t xml:space="preserve"> Anche il Salmo confessa questa verità del nostro Dio e Signore: </w:t>
      </w:r>
      <w:r w:rsidRPr="00E802A2">
        <w:rPr>
          <w:i/>
        </w:rPr>
        <w:t>“Sì, riconosco che il Signore è grande,</w:t>
      </w:r>
      <w:r>
        <w:rPr>
          <w:i/>
        </w:rPr>
        <w:t xml:space="preserve"> </w:t>
      </w:r>
      <w:r w:rsidRPr="00E802A2">
        <w:rPr>
          <w:i/>
        </w:rPr>
        <w:t>il Signore nostro più di tutti gli dèi.</w:t>
      </w:r>
      <w:r>
        <w:rPr>
          <w:i/>
        </w:rPr>
        <w:t xml:space="preserve"> </w:t>
      </w:r>
      <w:r w:rsidRPr="00E802A2">
        <w:rPr>
          <w:i/>
        </w:rPr>
        <w:t>Tutto ciò che vuole</w:t>
      </w:r>
      <w:r>
        <w:rPr>
          <w:i/>
        </w:rPr>
        <w:t xml:space="preserve"> </w:t>
      </w:r>
      <w:r w:rsidRPr="00E802A2">
        <w:rPr>
          <w:i/>
        </w:rPr>
        <w:t>il Signore lo compie in cielo e sulla terra,</w:t>
      </w:r>
      <w:r>
        <w:rPr>
          <w:i/>
        </w:rPr>
        <w:t xml:space="preserve"> </w:t>
      </w:r>
      <w:r w:rsidRPr="00E802A2">
        <w:rPr>
          <w:i/>
        </w:rPr>
        <w:t>nei mari e in tutti gli abissi.</w:t>
      </w:r>
      <w:r>
        <w:rPr>
          <w:i/>
        </w:rPr>
        <w:t xml:space="preserve"> </w:t>
      </w:r>
      <w:r w:rsidRPr="00E802A2">
        <w:rPr>
          <w:i/>
        </w:rPr>
        <w:t>Fa salire le nubi dall’estremità della terra,</w:t>
      </w:r>
      <w:r>
        <w:rPr>
          <w:i/>
        </w:rPr>
        <w:t xml:space="preserve"> </w:t>
      </w:r>
      <w:r w:rsidRPr="00E802A2">
        <w:rPr>
          <w:i/>
        </w:rPr>
        <w:t>produce le folgori per la pioggia,</w:t>
      </w:r>
      <w:r>
        <w:rPr>
          <w:i/>
        </w:rPr>
        <w:t xml:space="preserve"> </w:t>
      </w:r>
      <w:r w:rsidRPr="00E802A2">
        <w:rPr>
          <w:i/>
        </w:rPr>
        <w:t>dalle sue riserve libera il vento</w:t>
      </w:r>
      <w:r>
        <w:rPr>
          <w:i/>
        </w:rPr>
        <w:t>”</w:t>
      </w:r>
      <w:r w:rsidRPr="00E802A2">
        <w:rPr>
          <w:i/>
        </w:rPr>
        <w:t xml:space="preserve"> (Sal 135 (134) 5-7). </w:t>
      </w:r>
      <w:r>
        <w:t xml:space="preserve">Altra verità che deve essere aggiunta ci rivela che l’Onnipotenza del Signore è sempre governata dalla sua Sapienza eterna e infinita e dalla sua Divina Intelligenza. Non è una Onnipotenza arbitraria, senza governo, dispotica, magica. È una Onnipotenza sempre orientata a manifestare la più grande e più alta carità del nostro Dio. Quanto è grande l’amore del Signore per noi? Per amore il Signore nostro Dio è capace di qualsiasi cosa, anche a lasciarsi crocifiggere e morire per la nostra salvezza. </w:t>
      </w:r>
    </w:p>
    <w:p w14:paraId="00151B69" w14:textId="77777777" w:rsidR="00FB40E9" w:rsidRDefault="00FB40E9" w:rsidP="00AF7B5D">
      <w:pPr>
        <w:jc w:val="both"/>
        <w:rPr>
          <w:i/>
        </w:rPr>
      </w:pPr>
      <w:r w:rsidRPr="00433134">
        <w:rPr>
          <w:i/>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433134">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rPr>
        <w:t xml:space="preserve"> </w:t>
      </w:r>
      <w:r w:rsidRPr="00433134">
        <w:rPr>
          <w:i/>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r>
        <w:rPr>
          <w:i/>
        </w:rPr>
        <w:t xml:space="preserve"> E l’angelo si allontanò da lei (Lc 1,26-38). </w:t>
      </w:r>
    </w:p>
    <w:p w14:paraId="44C9424B" w14:textId="77777777" w:rsidR="00FB40E9" w:rsidRDefault="00FB40E9" w:rsidP="00AF7B5D">
      <w:pPr>
        <w:jc w:val="both"/>
      </w:pPr>
      <w:r>
        <w:t>Alla Vergine Maria l’Angelo annunzia che il Signore, nel nome del quale lui sta parlando, è l’Onnipotente. Se è l’Onnipotente, a Lui nulla è impossibile. Nella Vergine Maria il Signore si rivela con una Onnipotenza mai più ripetibile. Il nostro Dio potrebbe creare ancora milioni e milioni di stelle e milioni e milioni di universi. Mai più in eterno potrà operare ciò che Lui ha fatto nelle Vergine Maria. In Lei, per opera dello Spirito Santo, il Figlio Unigenito del Padre si è fatto carne, vero uomo. Ciò che era non lo ha perduto. È Dio dall’eternità per l’eternità. Ciò che non era lo ha assunto. Si è fatto carne. È divenuto vero uomo. Da questo istante e per l’eternità la Persona eterna dell’Unigenito del Padre esiste, vive in due nature: la natura divina e la natura umana. Il vero Dio vive nel vero uomo e il vero uomo vive nel vero Dio. Non due persone, ma una sola, Non una sola natura, ma due. La Persona è quella del Figlio eterno del Padre. È questo il miracolo che la Divina Onnipotenza ha operato nel seno della Vergine. Miracolo unico, irripetibile per l’eternità. Veramente il Signore ha fatto in Lei e per Lei grandi cose.</w:t>
      </w:r>
    </w:p>
    <w:p w14:paraId="78010518" w14:textId="77777777" w:rsidR="00FB40E9" w:rsidRDefault="00FB40E9" w:rsidP="00AF7B5D">
      <w:pPr>
        <w:jc w:val="both"/>
      </w:pPr>
      <w:r>
        <w:t xml:space="preserve">Madre della Redenzione, Angeli, Santi, dateci la sapienza di comprende il mistero dei misteri. </w:t>
      </w:r>
    </w:p>
    <w:p w14:paraId="5A2D6CFE" w14:textId="77777777" w:rsidR="00FB40E9" w:rsidRDefault="00FB40E9" w:rsidP="00AF7B5D">
      <w:pPr>
        <w:jc w:val="right"/>
        <w:rPr>
          <w:b/>
          <w:i/>
        </w:rPr>
      </w:pPr>
      <w:r>
        <w:rPr>
          <w:b/>
          <w:i/>
        </w:rPr>
        <w:t>03 Maggio 2020</w:t>
      </w:r>
    </w:p>
    <w:p w14:paraId="1BBB2F1B" w14:textId="77777777" w:rsidR="00FB40E9" w:rsidRPr="004A18CF" w:rsidRDefault="00FB40E9" w:rsidP="00AF7B5D">
      <w:pPr>
        <w:jc w:val="right"/>
        <w:rPr>
          <w:b/>
          <w:i/>
        </w:rPr>
      </w:pPr>
    </w:p>
    <w:p w14:paraId="770AE8AF" w14:textId="77777777" w:rsidR="00FB40E9" w:rsidRPr="00175902" w:rsidRDefault="00FB40E9" w:rsidP="00AF7B5D">
      <w:pPr>
        <w:pStyle w:val="Titolo1"/>
        <w:spacing w:before="0" w:after="0"/>
        <w:jc w:val="center"/>
      </w:pPr>
      <w:bookmarkStart w:id="254" w:name="_Toc57468543"/>
      <w:r>
        <w:t>IL CAMMINO DELLA CHIESA NEL TEMPO</w:t>
      </w:r>
      <w:bookmarkEnd w:id="254"/>
    </w:p>
    <w:p w14:paraId="788D8585" w14:textId="77777777" w:rsidR="00FB40E9" w:rsidRPr="00117685" w:rsidRDefault="00FB40E9" w:rsidP="00AF7B5D">
      <w:pPr>
        <w:pStyle w:val="Titolo1"/>
        <w:spacing w:before="0" w:after="120"/>
        <w:jc w:val="center"/>
        <w:rPr>
          <w:sz w:val="28"/>
        </w:rPr>
      </w:pPr>
      <w:bookmarkStart w:id="255" w:name="_Toc57468544"/>
      <w:r w:rsidRPr="00D60948">
        <w:rPr>
          <w:sz w:val="28"/>
        </w:rPr>
        <w:t>Con tutta franchezza e senza impedimento</w:t>
      </w:r>
      <w:bookmarkEnd w:id="255"/>
    </w:p>
    <w:p w14:paraId="68483A92" w14:textId="77777777" w:rsidR="00FB40E9" w:rsidRPr="009912DC" w:rsidRDefault="00FB40E9" w:rsidP="00AF7B5D">
      <w:pPr>
        <w:jc w:val="both"/>
      </w:pPr>
      <w:r>
        <w:t xml:space="preserve">Con l’arrivo dell’Apostolo Paolo a Roma, terminano gli Atti degli Apostoli, mettendo ancora una volta in luce l’amore del Signore per la salvezza del suo popolo. Quando Paolo entrava in una nuova città, sempre iniziava la sua predicazione rivolgendosi ai figli di Israele. Poi apriva l’annunzio del Vangelo anche ai pagani. Mai lui ha tralasciato di predicare il Vangelo a quelli della sua stessa carne. A Roma agisce rispettando il diritto degli Ebrei di ricevere il glorioso Vangelo di Gesù Signore. Agisce in Roma così come aveva anche </w:t>
      </w:r>
      <w:r>
        <w:lastRenderedPageBreak/>
        <w:t xml:space="preserve">agito in Gerusalemme. I figli di Abramo hanno il diritto di conoscere la via della salvezza e l’Apostolo glielo rispetta in ogni luogo. Poiché essi non sono disposti ad accogliere la Parola della salvezza, Paolo lascia che essi cammino per la loro strada. Lui da questo momento si dedicherà ai pagani. Obbedisce così allo Spirito Santo che per questo lo aveva chiamato: per far udire il Vangelo a tutte le Genti. Paolo sempre deve poter dire a Dio e agli uomini, nel tempo e nell’eternità, che lui non è responsabili riguardo a coloro che si perdono. Non si è mai sottratto alla sua missione. Sempre l’ha vissuta con coscienza retta, sacrificando per la sua ottima riuscita tutta la sua vita. Da quando il Signore lo ha chiamato sulla via di Damasco, non ha tenuto per sé neanche un respiro. Si è consegnato allo Spirito Santo e da Lui si è lasciato sempre muovere e guidare. La sua docilità allo Spirito del Signore dovrebbe essere per noi motivo di perenne imitazione. Dovremmo studiare i suoi viaggi come un vero trattato di pastorale così come è scritta e insegnata dallo Spirito del Signore. I vantaggi sarebbero altissimi. Tutti impareremmo come si svolge in questo mondo la missione per la salvezza di ogni uomo. Purtroppo così non è e non avviene. Noi vogliamo essere maestri di noi stessi ed è questo il limite della nostra missione. </w:t>
      </w:r>
    </w:p>
    <w:p w14:paraId="35FBEB9A" w14:textId="77777777" w:rsidR="00FB40E9" w:rsidRPr="000015EB" w:rsidRDefault="00FB40E9" w:rsidP="00AF7B5D">
      <w:pPr>
        <w:jc w:val="both"/>
        <w:rPr>
          <w:i/>
        </w:rPr>
      </w:pPr>
      <w:r w:rsidRPr="000015EB">
        <w:rPr>
          <w:i/>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r>
        <w:rPr>
          <w:i/>
        </w:rPr>
        <w:t xml:space="preserve"> </w:t>
      </w:r>
      <w:r w:rsidRPr="000015EB">
        <w:rPr>
          <w:i/>
        </w:rPr>
        <w:t>Arrivati a Roma, fu concesso a Paolo di abitare per conto suo con un soldato di guardia.</w:t>
      </w:r>
      <w:r>
        <w:rPr>
          <w:i/>
        </w:rPr>
        <w:t xml:space="preserve"> </w:t>
      </w:r>
      <w:r w:rsidRPr="000015EB">
        <w:rPr>
          <w:i/>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C8A3064" w14:textId="77777777" w:rsidR="00FB40E9" w:rsidRDefault="00FB40E9" w:rsidP="00AF7B5D">
      <w:pPr>
        <w:jc w:val="both"/>
        <w:rPr>
          <w:i/>
        </w:rPr>
      </w:pPr>
      <w:r w:rsidRPr="000015EB">
        <w:rPr>
          <w:i/>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Pr>
          <w:i/>
        </w:rPr>
        <w:t xml:space="preserve"> </w:t>
      </w:r>
      <w:r w:rsidRPr="000015EB">
        <w:rPr>
          <w:i/>
        </w:rPr>
        <w:t>Va’ da questo popolo e di’:</w:t>
      </w:r>
      <w:r>
        <w:rPr>
          <w:i/>
        </w:rPr>
        <w:t xml:space="preserve"> </w:t>
      </w:r>
      <w:r w:rsidRPr="000015EB">
        <w:rPr>
          <w:i/>
        </w:rPr>
        <w:t>Udrete, sì, ma non comprenderete;</w:t>
      </w:r>
      <w:r>
        <w:rPr>
          <w:i/>
        </w:rPr>
        <w:t xml:space="preserve"> </w:t>
      </w:r>
      <w:r w:rsidRPr="000015EB">
        <w:rPr>
          <w:i/>
        </w:rPr>
        <w:t>guarderete, sì, ma non vedrete.</w:t>
      </w:r>
      <w:r>
        <w:rPr>
          <w:i/>
        </w:rPr>
        <w:t xml:space="preserve"> </w:t>
      </w:r>
      <w:r w:rsidRPr="000015EB">
        <w:rPr>
          <w:i/>
        </w:rPr>
        <w:t>Perché il cuore di questo popolo è diventato insensibile,</w:t>
      </w:r>
      <w:r>
        <w:rPr>
          <w:i/>
        </w:rPr>
        <w:t xml:space="preserve"> </w:t>
      </w:r>
      <w:r w:rsidRPr="000015EB">
        <w:rPr>
          <w:i/>
        </w:rPr>
        <w:t>sono diventati duri di orecchi</w:t>
      </w:r>
      <w:r>
        <w:rPr>
          <w:i/>
        </w:rPr>
        <w:t xml:space="preserve"> </w:t>
      </w:r>
      <w:r w:rsidRPr="000015EB">
        <w:rPr>
          <w:i/>
        </w:rPr>
        <w:t>e hanno chiuso gli occhi,</w:t>
      </w:r>
      <w:r>
        <w:rPr>
          <w:i/>
        </w:rPr>
        <w:t xml:space="preserve"> </w:t>
      </w:r>
      <w:r w:rsidRPr="000015EB">
        <w:rPr>
          <w:i/>
        </w:rPr>
        <w:t>perché non vedano con gli occhi,</w:t>
      </w:r>
      <w:r>
        <w:rPr>
          <w:i/>
        </w:rPr>
        <w:t xml:space="preserve"> </w:t>
      </w:r>
      <w:r w:rsidRPr="000015EB">
        <w:rPr>
          <w:i/>
        </w:rPr>
        <w:t>non ascoltino con gli orecchi</w:t>
      </w:r>
      <w:r>
        <w:rPr>
          <w:i/>
        </w:rPr>
        <w:t xml:space="preserve"> </w:t>
      </w:r>
      <w:r w:rsidRPr="000015EB">
        <w:rPr>
          <w:i/>
        </w:rPr>
        <w:t xml:space="preserve">e non </w:t>
      </w:r>
      <w:r w:rsidRPr="000015EB">
        <w:rPr>
          <w:i/>
        </w:rPr>
        <w:lastRenderedPageBreak/>
        <w:t>comprendano con il cuore</w:t>
      </w:r>
      <w:r>
        <w:rPr>
          <w:i/>
        </w:rPr>
        <w:t xml:space="preserve"> </w:t>
      </w:r>
      <w:r w:rsidRPr="000015EB">
        <w:rPr>
          <w:i/>
        </w:rPr>
        <w:t>e non si convertano, e io li guarisca!</w:t>
      </w:r>
      <w:r>
        <w:rPr>
          <w:i/>
        </w:rPr>
        <w:t xml:space="preserve"> </w:t>
      </w:r>
      <w:r w:rsidRPr="000015EB">
        <w:rPr>
          <w:i/>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w:t>
      </w:r>
      <w:r>
        <w:rPr>
          <w:i/>
        </w:rPr>
        <w:t xml:space="preserve"> (At 28,11-31). </w:t>
      </w:r>
      <w:r w:rsidRPr="000015EB">
        <w:rPr>
          <w:i/>
        </w:rPr>
        <w:t>.</w:t>
      </w:r>
    </w:p>
    <w:p w14:paraId="7C6F1DB4" w14:textId="77777777" w:rsidR="00FB40E9" w:rsidRDefault="00FB40E9" w:rsidP="00AF7B5D">
      <w:pPr>
        <w:jc w:val="both"/>
      </w:pPr>
      <w:r>
        <w:t>Paolo è venuto a Roma per sottoporsi al giudizio dell’Imperatore. Di questo giudizio nulla si conosce. Non esistono tracce né nelle Lettere e né negli Atti degli Apostoli. Il Testo chiude con una gran bella notizia:</w:t>
      </w:r>
      <w:r w:rsidRPr="00E801F5">
        <w:rPr>
          <w:i/>
        </w:rPr>
        <w:t xml:space="preserve"> “Accoglieva tutti quelli che veniva da lui, annunciando il regno di Dio e insegnando le cose riguardanti il Signore Gesù Cristo, con tutta franchezza e senza impedimento”.</w:t>
      </w:r>
      <w:r>
        <w:t xml:space="preserve"> Questa ministero lo ha svolto per due anni nella casa che aveva preso in affitto. Quando l’Apostolo non può andare per il mondo a predicare il Vangelo e il mondo che viene dall’Apostolo. La pastorale vera vive di due momenti, tutti e due essenziali: l’Apostolo va a trovare il mondo per recare ad esso la buona novella. Il mondo viene dall’Apostolo per ascoltare la lieta novella. Così avveniva con Cristo Gesù. Lui andava di villaggio in villaggio, ma anche quelli dei villaggi si recavano da Lui, da ogni parte della Galilea o della Giudea e non solo. Il cuore sia dell’andare che del venire è uno solo: Cristo Gesù, il Redentore e il Salvatore di tutti.</w:t>
      </w:r>
    </w:p>
    <w:p w14:paraId="4DD37721" w14:textId="77777777" w:rsidR="00FB40E9" w:rsidRPr="00AC566A" w:rsidRDefault="00FB40E9" w:rsidP="00AF7B5D">
      <w:pPr>
        <w:jc w:val="both"/>
      </w:pPr>
      <w:r>
        <w:t xml:space="preserve">Madre di Dio, Angeli, Santi, fate che anche oggi Gesù sia il cuore dell’evangelizzazione. </w:t>
      </w:r>
    </w:p>
    <w:p w14:paraId="448E06D4" w14:textId="77777777" w:rsidR="00FB40E9" w:rsidRPr="004A18CF" w:rsidRDefault="00FB40E9" w:rsidP="00AF7B5D">
      <w:pPr>
        <w:jc w:val="right"/>
        <w:rPr>
          <w:b/>
          <w:i/>
        </w:rPr>
      </w:pPr>
      <w:r>
        <w:rPr>
          <w:b/>
          <w:i/>
        </w:rPr>
        <w:t>03 Maggio 2020</w:t>
      </w:r>
    </w:p>
    <w:p w14:paraId="17A8C4B1" w14:textId="77777777" w:rsidR="00FB40E9" w:rsidRDefault="00FB40E9" w:rsidP="00FB40E9">
      <w:pPr>
        <w:jc w:val="both"/>
        <w:rPr>
          <w:b/>
        </w:rPr>
      </w:pPr>
    </w:p>
    <w:p w14:paraId="408E6D54" w14:textId="77777777" w:rsidR="00F62EEA" w:rsidRDefault="00F62EEA" w:rsidP="0072519C">
      <w:pPr>
        <w:pStyle w:val="Titolo1"/>
        <w:spacing w:before="0" w:after="0"/>
        <w:jc w:val="center"/>
        <w:rPr>
          <w:sz w:val="28"/>
          <w:szCs w:val="28"/>
        </w:rPr>
      </w:pPr>
      <w:bookmarkStart w:id="256" w:name="_Toc57468545"/>
      <w:r>
        <w:rPr>
          <w:sz w:val="28"/>
          <w:szCs w:val="28"/>
        </w:rPr>
        <w:t>V DOMENICA DI PASQUA – ANNO A</w:t>
      </w:r>
      <w:bookmarkEnd w:id="256"/>
    </w:p>
    <w:p w14:paraId="3304FDBE" w14:textId="77777777" w:rsidR="00F62EEA" w:rsidRDefault="00F62EEA" w:rsidP="0072519C">
      <w:pPr>
        <w:pStyle w:val="Titolo1"/>
        <w:spacing w:before="0" w:after="120"/>
        <w:jc w:val="center"/>
        <w:rPr>
          <w:sz w:val="28"/>
        </w:rPr>
      </w:pPr>
      <w:bookmarkStart w:id="257" w:name="_Toc57468546"/>
      <w:r w:rsidRPr="00683BCE">
        <w:rPr>
          <w:sz w:val="28"/>
        </w:rPr>
        <w:t>Chi ha visto me, ha visto il Padre</w:t>
      </w:r>
      <w:bookmarkEnd w:id="257"/>
    </w:p>
    <w:p w14:paraId="61872DC6" w14:textId="77777777" w:rsidR="00F62EEA" w:rsidRPr="00F461A8" w:rsidRDefault="00F62EEA" w:rsidP="0072519C">
      <w:pPr>
        <w:jc w:val="both"/>
        <w:rPr>
          <w:i/>
        </w:rPr>
      </w:pPr>
      <w:r>
        <w:t xml:space="preserve">La fede nasce dalla Parola. La Parola è degna di fede quando la storia attesta che essa è vera Parola di Dio. Leggiamo nei Testi Sacri: </w:t>
      </w:r>
      <w:r w:rsidRPr="00F461A8">
        <w:rPr>
          <w:i/>
        </w:rPr>
        <w:t xml:space="preserve">«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4-15)- </w:t>
      </w:r>
      <w:r>
        <w:rPr>
          <w:i/>
        </w:rPr>
        <w:t xml:space="preserve"> </w:t>
      </w:r>
      <w:r w:rsidRPr="00F461A8">
        <w:rPr>
          <w:i/>
        </w:rPr>
        <w:t>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22-24). 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Pr>
          <w:i/>
        </w:rPr>
        <w:t xml:space="preserve"> </w:t>
      </w:r>
      <w:r w:rsidRPr="00F461A8">
        <w:rPr>
          <w:i/>
        </w:rPr>
        <w:t>Così dice il Signore degli eserciti: In quei giorni, dieci uomini di tutte le lingue delle nazioni afferreranno un Giudeo per il lembo del mantello e gli diranno: “Vogliamo venire con voi, perché abbiamo udito che Dio è con voi”» (Zac 8,20-23).</w:t>
      </w:r>
    </w:p>
    <w:p w14:paraId="19F3F746" w14:textId="77777777" w:rsidR="00F62EEA" w:rsidRDefault="00F62EEA" w:rsidP="0072519C">
      <w:pPr>
        <w:jc w:val="both"/>
      </w:pPr>
      <w:r w:rsidRPr="00F461A8">
        <w:rPr>
          <w:i/>
        </w:rPr>
        <w:lastRenderedPageBreak/>
        <w:t>Vi era tra i farisei un uomo di nome Nicodèmo, uno dei capi dei Giudei. Costui andò da Gesù, di notte, e gli disse: «Rabbì, sappiamo che sei venuto da Dio come maestro; nessuno infatti può compiere questi segni che tu compi, se Dio non è con lui» (Gv 3,1-2).</w:t>
      </w:r>
      <w:r>
        <w:rPr>
          <w:i/>
        </w:rPr>
        <w:t xml:space="preserve"> </w:t>
      </w:r>
      <w:r w:rsidRPr="00F461A8">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8).</w:t>
      </w:r>
      <w:r>
        <w:t xml:space="preserve"> Senza il conforto della storia che attesta che un uomo è di Dio, la sua parola sarà sempre vista come parola di uomo, mai come Parola di Dio. La fede va data alla Parola di Dio, non alla parola dell’uomo. Va data alla parola dell’uomo se l’uomo si rivela nella storia vero uomo di Dio. Gesù si è rivelato, manifestato attraverso le sue opere come vero Uomo mandato dal Padre. Chi ha visto Gesù ha visto la carità, la misericordia, il perdono, la verità, la grazia, la santità, l’onnipotenza del Padre. I discepoli vedono e credono. La stessa cosa dovrà accadere tra essi e il mondo. Il mondo li vedrà come veri discepoli mandati da Cristo Gesù e crederà nella loro Parola. L’ascolteranno come vera Parola di Cristo Signore. Chi ha visto me, ha visto il Padre. Il Padre e Gesù sono una cosa sola. Chi ha visto me, ha visto Cristo. Cristo e il discepolo sono una cosa sola.</w:t>
      </w:r>
    </w:p>
    <w:p w14:paraId="3F61F2F3" w14:textId="77777777" w:rsidR="00F62EEA" w:rsidRDefault="00F62EEA" w:rsidP="0072519C">
      <w:pPr>
        <w:jc w:val="both"/>
        <w:rPr>
          <w:i/>
        </w:rPr>
      </w:pPr>
      <w:r w:rsidRPr="001A4A18">
        <w:rPr>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1A4A18">
        <w:rPr>
          <w:i/>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w:t>
      </w:r>
      <w:r w:rsidRPr="001A4A18">
        <w:rPr>
          <w:i/>
        </w:rPr>
        <w:t>In verità, in verità io vi dico: chi crede in me, anch’egli compirà le opere che io compio e ne compirà di più grandi di queste, perché io vado al Padre.</w:t>
      </w:r>
    </w:p>
    <w:p w14:paraId="2BB228CC" w14:textId="77777777" w:rsidR="00F62EEA" w:rsidRDefault="00F62EEA" w:rsidP="0072519C">
      <w:pPr>
        <w:jc w:val="both"/>
      </w:pPr>
      <w:r>
        <w:t xml:space="preserve">La forza dell’evangelizzazione, di ogni azione pastorale, di ogni relazione soprannaturale tra il discepolo di Gesù e il mondo risiede in questa visibile attestazione che il discepolo e Cristo sono una cosa sola. Se il mondo vede lontananza del discepolo di Gesù Signore, lui sempre si allontanerà dal discepolo. Si accosterà a lui per le cose della terra. Lo eviterà per le cose del </w:t>
      </w:r>
      <w:r>
        <w:lastRenderedPageBreak/>
        <w:t xml:space="preserve">cielo, di Dio, della salvezza eterna. Chi non è una cosa sola con Cristo, darà parole vuote, culto voto, cerimonie vuote. Non avendo il cuore di Cristo, mai lo potrà donare al mondo. Il mondo di una cosa sola ha bisogno: del cuore di Cristo. Come Cristo dava e mostrava il cuore del Padre, il discepolo deve dare e mostrare il cuore di Cristo. Il mondo vede il cuore di Cristo e si accosterà per accoglierlo nel momento in cui gli viene donato. È verità: il fine di ogni azione del discepolo è uno solo: consegnare al mondo il cuore di Cristo, mostrandolo con le parole, con le opere, con tutta la vita. Se il cuore non è ben visibile, il mondo sente la sua assenza e si tiene lontano. Di cuori umani vuoti ne possiede tanti. Un cuore solo non possiede: quello di Cristo. </w:t>
      </w:r>
    </w:p>
    <w:p w14:paraId="6CD3EFC0" w14:textId="77777777" w:rsidR="00F62EEA" w:rsidRPr="006B734F" w:rsidRDefault="00F62EEA" w:rsidP="0072519C">
      <w:pPr>
        <w:jc w:val="both"/>
      </w:pPr>
      <w:r>
        <w:t>Madre della Redenzione, Angeli, Santi, fate che il cristiano manifesti e doni il cuore di Cristo.</w:t>
      </w:r>
    </w:p>
    <w:p w14:paraId="19A18A32" w14:textId="77777777" w:rsidR="00F62EEA" w:rsidRDefault="00F62EEA" w:rsidP="0072519C">
      <w:pPr>
        <w:jc w:val="right"/>
        <w:rPr>
          <w:b/>
          <w:i/>
        </w:rPr>
      </w:pPr>
      <w:r>
        <w:rPr>
          <w:b/>
          <w:i/>
        </w:rPr>
        <w:t>10 Maggio 2020</w:t>
      </w:r>
    </w:p>
    <w:p w14:paraId="653F53F0" w14:textId="77777777" w:rsidR="00F62EEA" w:rsidRPr="00AC585C" w:rsidRDefault="00F62EEA" w:rsidP="0072519C">
      <w:pPr>
        <w:jc w:val="right"/>
        <w:rPr>
          <w:b/>
          <w:i/>
        </w:rPr>
      </w:pPr>
    </w:p>
    <w:p w14:paraId="49840BBB" w14:textId="77777777" w:rsidR="00F62EEA" w:rsidRDefault="00F62EEA" w:rsidP="0072519C">
      <w:pPr>
        <w:pStyle w:val="Titolo1"/>
        <w:spacing w:before="0" w:after="0"/>
        <w:jc w:val="center"/>
      </w:pPr>
      <w:bookmarkStart w:id="258" w:name="_Toc57468547"/>
      <w:r>
        <w:t>LA FEDE NELLA PAROLA</w:t>
      </w:r>
      <w:bookmarkEnd w:id="258"/>
    </w:p>
    <w:p w14:paraId="69C2F433" w14:textId="77777777" w:rsidR="00F62EEA" w:rsidRPr="00F75FF9" w:rsidRDefault="00F62EEA" w:rsidP="0072519C">
      <w:pPr>
        <w:pStyle w:val="Titolo1"/>
        <w:spacing w:before="0" w:after="120"/>
        <w:jc w:val="center"/>
        <w:rPr>
          <w:sz w:val="72"/>
        </w:rPr>
      </w:pPr>
      <w:bookmarkStart w:id="259" w:name="_Toc57468548"/>
      <w:r w:rsidRPr="00276B3A">
        <w:rPr>
          <w:sz w:val="28"/>
        </w:rPr>
        <w:t>Per coglierlo in fallo nel discorso</w:t>
      </w:r>
      <w:bookmarkEnd w:id="259"/>
    </w:p>
    <w:p w14:paraId="771F3E9C" w14:textId="77777777" w:rsidR="00F62EEA" w:rsidRDefault="00F62EEA" w:rsidP="0072519C">
      <w:pPr>
        <w:jc w:val="both"/>
      </w:pPr>
      <w:r>
        <w:t>Per un cuore cattivo anche la luce più splendente deve essere dichiara tenebra. Questo cuore fa di tutto perché ciò avvenga. Se non riesce in questo suo fine di male, allora la sua cattiveria può spingerlo anche all’eliminazione fisica della fonte della luce. Farisei e scribi sono gente dal cuore cattivo. Con ogni mezzo combattono la luce radiosa e splendente di Gesù Signore. Le tenebre che governano la loro mente li spingono fino a commettere il peccato contro lo Spirito Santo, poiché impugnano la verità conosciuta. È verità conosciuta che solo chi ha poteri divini, perché a lui conferiti, può scacciare Satana da un corpo nel quale ha preso dimora. Nessun uomo ha questo potere. Pur di negare questa verità conosciuta, essi gettano fango su Cristo dicendo che lui scaccia i demoni con l’aiuto del principe dei demòni. Lo accusano di violare il sabato perché dona la guarigione con la sola parola, senza fare alcun lavoro, né piccolo e né grande. Per le loro tenebre ogni cosa detta o fatta da Gesù è un motivo di condanna. Il fango che gettano su Cristo Signore è immenso. Questo fango non solo genera la loro morte eterna, se non si convertono e se non avranno riparato tutte le calunnie e le false attestazione proferite su Cristo Gesù, molto di più allontana gli uomini dalla fede in Gesù Signore e di conseguenza ostacola il loro cammino verso la verità dalla quale nasce la libertà dei figli di Dio.</w:t>
      </w:r>
    </w:p>
    <w:p w14:paraId="04B1F112" w14:textId="77777777" w:rsidR="00F62EEA" w:rsidRDefault="00F62EEA" w:rsidP="0072519C">
      <w:pPr>
        <w:jc w:val="both"/>
      </w:pPr>
      <w:r>
        <w:t xml:space="preserve">La cattiveria di scribi e farisei chiude le porte del regno dei cieli a molti, spalancando loro la via verso la perdizione eterna. In fondo era questo il principio di azione: o scegliete noi o scegliete l’indemoniato. O siete dalla nostra parte e non potete mettere piedi nella nostra sinagoga. Lui, Gesù, è il peccatore. È l’indemoniato. Agisce nel nome di Beelzebùl. È divenuto pazzo. Ha tradito la nostra religione. Ha abbandonato la tradizione degli antichi. È un bestemmiatore. Uno che non rispetta la Legge. Insomma è un nemico di Dio. Nonostante tutte queste innumerevoli accuse, su nessuna di esse si sarebbe potuto intentare un processo al fine di emanare una sentenza di morte dalla quale fare emerge la sua vera colpevolezza. Si doveva uccidere Gesù. Ma si </w:t>
      </w:r>
      <w:r>
        <w:lastRenderedPageBreak/>
        <w:t xml:space="preserve">doveva anche salvare l’onorabilità, la stima, la fama, la gloria di cui farisei e scribi si nutrivano. Nessuna ombra sarebbe dovuta ricadere sulla loro testa. Essi odiano Cristo Gesù. Lo vogliono morto. Ma questa volontà dovrà essere ben nascosta nella più alta legalità. Tutto il popolo doveva sapere che la condanna a morte è emanata sul fondamento di una trasgressione oggettiva della Legge di Mosè oppure della legge di Roma. </w:t>
      </w:r>
    </w:p>
    <w:p w14:paraId="3979DF89" w14:textId="77777777" w:rsidR="00F62EEA" w:rsidRDefault="00F62EEA" w:rsidP="0072519C">
      <w:pPr>
        <w:jc w:val="both"/>
      </w:pPr>
      <w:r>
        <w:t>Farisei e scribi tengono consiglio. Studiano il modo come poter cogliere in fallo Gesù nei suoi discorsi. Decidono di porgli una domanda senza alcuna risposta di salvezza per lui, ma anche di non risposta. Necessariamente dovrà rispondere. La non risposta sarebbe stata considerata come dichiarazione di non essere quel Maestro di cui tutti elogiavano sapienza e intelligenza. La non risposta avrebbe causato a Gesù altri gravissimi danni. Lo avrebbe dichiarato uno dalla non verità, non sapienza, non intelligenza, ma anche uomo che dinanzi a delle questioni vitali per il popolo dei Giudei si tira indietro. Chi si tira indietro non ama il popolo di Dio e neanche potrà mai definirsi un Maestro. Chi è vile non è Maestro. Maestro è chi afferma la verità anche a prezzo della sua vita. Ma se Gesù risponde, è la sua morte. Questa volta scribi e farisei sono sicuri, certi. Gesù è nelle loro mani, Non può più giocare. Ora nessun miracolo lo salverà. Le gente finalmente saprà che Lui è o un traditore del popolo di Dio, o un agitatore, un fomentatore di rivolte contro il popolo dei Romani. Per Gesù, secondo i loro calcoli, non c’è più salvezza.</w:t>
      </w:r>
    </w:p>
    <w:p w14:paraId="138153C1" w14:textId="77777777" w:rsidR="00F62EEA" w:rsidRDefault="00F62EEA" w:rsidP="0072519C">
      <w:pPr>
        <w:jc w:val="both"/>
        <w:rPr>
          <w:i/>
        </w:rPr>
      </w:pPr>
      <w:r w:rsidRPr="00D428BE">
        <w:rPr>
          <w:i/>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w:t>
      </w:r>
      <w:r>
        <w:rPr>
          <w:i/>
        </w:rPr>
        <w:t xml:space="preserve">io». E rimasero ammirati di lui (Mc 12,13-17). </w:t>
      </w:r>
    </w:p>
    <w:p w14:paraId="6376C371" w14:textId="77777777" w:rsidR="00F62EEA" w:rsidRDefault="00F62EEA" w:rsidP="0072519C">
      <w:pPr>
        <w:jc w:val="both"/>
      </w:pPr>
      <w:r>
        <w:t>La scaltrezza degli uomini, per quanto grande essa sia o anche diabolica, mai potrà superare la sapienza eterna e divina dello Spirito Santo. Anche Satana ha una scaltrezza finita. Lui è creatura e come creatura è finito anche nel male. Mai la sua mente potrà superare la mente di Dio. Non c’è vittoria né per Satana né per i suoi figli dinanzi alla sapienza dello Spirito Santo. Lo Spirito Santo non risponde con il sì o con il no. Per lo Spirito Santo il sì e il no possono insieme essere Vangelo, Verità, Luce, Giustizia, vera Obbedienza a Dio. Basta saperli mettere insieme. Basta trovare una formulazione nuova, possibile solo alla sua divina sapienza e intelligenza. È infatti la nuova formulazione è stata trovata: l’uomo vive di due obbedienze: obbedienza a Dio e obbedienza all’Autorità. Sono due obbedienze necessarie. A Dio va dato ciò che è di Dio. All’Autorità ciò che è dell’Autorità. Giustizia perfetta. Se si dona a Dio e non all’Autorità si è ingiusti. Se si dona all’Autorità e non a Dio si è ingiusti. Donando a Dio e all’Autorità si è giusti. Gesù ha dato al Padre spirito e anima. All’Autorità il suo corpo per essere crocifisso.</w:t>
      </w:r>
    </w:p>
    <w:p w14:paraId="5E34A5F5" w14:textId="77777777" w:rsidR="00F62EEA" w:rsidRDefault="00F62EEA" w:rsidP="0072519C">
      <w:pPr>
        <w:jc w:val="both"/>
      </w:pPr>
      <w:r>
        <w:lastRenderedPageBreak/>
        <w:t>Madre della Redenzione, Angeli, Santi, fate che sempre diamo ad ognuno ciò che è suo.</w:t>
      </w:r>
    </w:p>
    <w:p w14:paraId="24CF9507" w14:textId="77777777" w:rsidR="00F62EEA" w:rsidRDefault="00F62EEA" w:rsidP="0072519C">
      <w:pPr>
        <w:jc w:val="right"/>
        <w:rPr>
          <w:b/>
          <w:i/>
        </w:rPr>
      </w:pPr>
      <w:r>
        <w:rPr>
          <w:b/>
          <w:i/>
        </w:rPr>
        <w:t>10 Maggio 2020</w:t>
      </w:r>
    </w:p>
    <w:p w14:paraId="4A94EC08" w14:textId="77777777" w:rsidR="00F62EEA" w:rsidRPr="00740615" w:rsidRDefault="00F62EEA" w:rsidP="0072519C">
      <w:pPr>
        <w:jc w:val="right"/>
        <w:rPr>
          <w:b/>
          <w:i/>
        </w:rPr>
      </w:pPr>
    </w:p>
    <w:p w14:paraId="4E2FDB7A" w14:textId="77777777" w:rsidR="00F62EEA" w:rsidRPr="00175902" w:rsidRDefault="00F62EEA" w:rsidP="0072519C">
      <w:pPr>
        <w:pStyle w:val="Titolo1"/>
        <w:spacing w:before="0" w:after="0"/>
        <w:jc w:val="center"/>
      </w:pPr>
      <w:bookmarkStart w:id="260" w:name="_Toc57468549"/>
      <w:r>
        <w:t>IL MONDO VISTO DALLA PAROLA DI DIO</w:t>
      </w:r>
      <w:bookmarkEnd w:id="260"/>
    </w:p>
    <w:p w14:paraId="1D03B8BB" w14:textId="77777777" w:rsidR="00F62EEA" w:rsidRPr="0026571B" w:rsidRDefault="00F62EEA" w:rsidP="0072519C">
      <w:pPr>
        <w:pStyle w:val="Titolo1"/>
        <w:spacing w:before="0" w:after="120"/>
        <w:jc w:val="center"/>
        <w:rPr>
          <w:sz w:val="144"/>
        </w:rPr>
      </w:pPr>
      <w:bookmarkStart w:id="261" w:name="_Toc57468550"/>
      <w:r w:rsidRPr="00851E62">
        <w:rPr>
          <w:sz w:val="28"/>
        </w:rPr>
        <w:t>A noi che importa? Pensaci tu!</w:t>
      </w:r>
      <w:bookmarkEnd w:id="261"/>
    </w:p>
    <w:p w14:paraId="32D29681" w14:textId="77777777" w:rsidR="00F62EEA" w:rsidRDefault="00F62EEA" w:rsidP="0072519C">
      <w:pPr>
        <w:jc w:val="both"/>
      </w:pPr>
      <w:r>
        <w:t>Ogni parola che l’uomo pronuncia è un frutto del suo cuore. Se nel cuore regna il peccato, la sua parola è falsità, inganno, menzogna. Dal peccato del cuore mai potrà scaturire una parola di verità, luce, giustizia, santità, misericordia, pace. La parola del Salmo è eloquente: “</w:t>
      </w:r>
      <w:r w:rsidRPr="002E5BBF">
        <w:rPr>
          <w:i/>
        </w:rPr>
        <w:t>Oracolo del peccato nel cuore del malvagio:</w:t>
      </w:r>
      <w:r>
        <w:rPr>
          <w:i/>
        </w:rPr>
        <w:t xml:space="preserve"> </w:t>
      </w:r>
      <w:r w:rsidRPr="002E5BBF">
        <w:rPr>
          <w:i/>
        </w:rPr>
        <w:t>non c’è paura di Dio davanti ai suoi occhi;</w:t>
      </w:r>
      <w:r>
        <w:rPr>
          <w:i/>
        </w:rPr>
        <w:t xml:space="preserve"> </w:t>
      </w:r>
      <w:r w:rsidRPr="002E5BBF">
        <w:rPr>
          <w:i/>
        </w:rPr>
        <w:t>perché egli s’illude con se stesso, davanti ai suoi occhi,</w:t>
      </w:r>
      <w:r>
        <w:rPr>
          <w:i/>
        </w:rPr>
        <w:t xml:space="preserve"> </w:t>
      </w:r>
      <w:r w:rsidRPr="002E5BBF">
        <w:rPr>
          <w:i/>
        </w:rPr>
        <w:t>nel non trovare la sua colpa e odiarla.</w:t>
      </w:r>
      <w:r>
        <w:rPr>
          <w:i/>
        </w:rPr>
        <w:t xml:space="preserve"> </w:t>
      </w:r>
      <w:r w:rsidRPr="002E5BBF">
        <w:rPr>
          <w:i/>
        </w:rPr>
        <w:t>Le sue parole sono cattiveria e inganno,</w:t>
      </w:r>
      <w:r>
        <w:rPr>
          <w:i/>
        </w:rPr>
        <w:t xml:space="preserve"> </w:t>
      </w:r>
      <w:r w:rsidRPr="002E5BBF">
        <w:rPr>
          <w:i/>
        </w:rPr>
        <w:t>rifiuta di capire, di compiere il bene.</w:t>
      </w:r>
      <w:r>
        <w:rPr>
          <w:i/>
        </w:rPr>
        <w:t xml:space="preserve"> </w:t>
      </w:r>
      <w:r w:rsidRPr="002E5BBF">
        <w:rPr>
          <w:i/>
        </w:rPr>
        <w:t>Trama cattiveria nel suo letto,</w:t>
      </w:r>
      <w:r>
        <w:rPr>
          <w:i/>
        </w:rPr>
        <w:t xml:space="preserve"> </w:t>
      </w:r>
      <w:r w:rsidRPr="002E5BBF">
        <w:rPr>
          <w:i/>
        </w:rPr>
        <w:t>si ostina su vie non buone,</w:t>
      </w:r>
      <w:r>
        <w:rPr>
          <w:i/>
        </w:rPr>
        <w:t xml:space="preserve"> </w:t>
      </w:r>
      <w:r w:rsidRPr="002E5BBF">
        <w:rPr>
          <w:i/>
        </w:rPr>
        <w:t xml:space="preserve">non respinge il male (Sal 36 (35) 2-5). </w:t>
      </w:r>
      <w:r>
        <w:t xml:space="preserve">Chi vuole proferire sempre una parola di purissima verità, salvezza, consolazione, speranza, giustizia, conversione, perdono, misericordia secondo Dio, deve conservare il suo cuore puro: </w:t>
      </w:r>
      <w:r w:rsidRPr="002B0C6F">
        <w:rPr>
          <w:i/>
        </w:rPr>
        <w:t>“Beati i puri di cuore perché vedranno Dio”.</w:t>
      </w:r>
      <w:r>
        <w:t xml:space="preserve"> Il cuore puro vede Dio in ogni evento della storia. Vedendo Dio, parla dalla verità di Dio e la verità di Dio è solo verità di salvezza e di redenzione. Giuda, preso dal rimorso, confessa ai capi dei sacerdoti che ha tradito sangue innocente. La loro risposta di peccato è sconvolgente: </w:t>
      </w:r>
      <w:r w:rsidRPr="002B0C6F">
        <w:rPr>
          <w:i/>
        </w:rPr>
        <w:t>“A noi che importa? Pensaci tu!”.</w:t>
      </w:r>
      <w:r>
        <w:t xml:space="preserve"> Questo oracolo di peccato attesta e rivela la miserevole condizione spirituale di questi capi dei sacerdoti. Chi è il sacerdote secondo Dio? Secondo i suoi divini insegnamenti? È il ministro del Signore, del Dio degli eserciti, che deve insegnare al popolo la via della verità e della giustizia, nella conversione, per il perdono dei peccati. Il sacerdote è la via attraverso la quale si passa dalla morte alla vita, dall’ignoranza di Dio alla sua conoscenza, dal peccato alla riconciliazione, dalla tenere alla luce, dalla giustizia all’ingiustizia, dall’idolatria alla vera adorazione di Dio, dalla perdizione alla vita eterna, dal male al bene, dalla maledizione alla benedizione. Il sacerdote è l’uomo che ha la chiave del cuore di Dio per aprirlo e far discendere sulla terra, nel cuore degli uomini, tutta la ricchezza del suo amore eterno. Ma per fare questo deve vivere lui nella verità, nella grazia, della Legge, nella Parola, nella giustizia, nella più alta santità. Lui deve riflettere, anche attraverso il suo corpo, tutta la luce divina. La luce del suo Dio discende su di lui e per suo tramite illumina ogni uomo che viene alla sua presenza. Il sacerdote è la verità di Dio sulla terra.</w:t>
      </w:r>
    </w:p>
    <w:p w14:paraId="53E4B205" w14:textId="77777777" w:rsidR="00F62EEA" w:rsidRDefault="00F62EEA" w:rsidP="0072519C">
      <w:pPr>
        <w:jc w:val="both"/>
      </w:pPr>
      <w:r>
        <w:t xml:space="preserve">Giuda si presenta dai capi dei sacerdoti. Questi non sono luce, ma tenebra. Non sono amore, ma odio. Non sono misericordia e neanche grazia e verità. Sono oscurità e danno una risposta da oscurità: </w:t>
      </w:r>
      <w:r w:rsidRPr="00616D23">
        <w:rPr>
          <w:i/>
        </w:rPr>
        <w:t>“Tu hai tradito. Non noi. Tu senti rimorso. Non noi”. Per noi tutto è bene. Noi non abbiamo rimorsi. Noi abbiamo agito secondo la Legge. Poiché il rimorso è tuo, sei tu che devi pensar</w:t>
      </w:r>
      <w:r>
        <w:rPr>
          <w:i/>
        </w:rPr>
        <w:t>ci”</w:t>
      </w:r>
      <w:r w:rsidRPr="00616D23">
        <w:rPr>
          <w:i/>
        </w:rPr>
        <w:t>.</w:t>
      </w:r>
      <w:r>
        <w:t xml:space="preserve"> Un ministro del Signore degli eserciti mai dovrà rispondere in questi termini. Dovrà sempre trovare una via di salvezza. Il sacerdote deve sempre sapere che il suo Dio non vuole la morte del peccatore, ma che si converta e viva. Nella conversione e nel pentimento, sempre il Signore dona il perdono. È compito del ministro di Dio aiutare ogni uomo a percorrere la via della </w:t>
      </w:r>
      <w:r>
        <w:lastRenderedPageBreak/>
        <w:t>conversione e del pentimento. Ora Giuda ha bisogno di un sacerdote. Si reca dai capi dei sacerdoti, ma essi non sono sacerdoti. Non lo sono perché non aiutano Giuda perché trasformi il rimorso in pentimento e il pentimento in richiesta di perdono. Senza questo aiuto, Giuda entra nella disperazione. Per me non c’è perdono. Quale sarà la sua decisione da disperato? Quella di impiccarsi. Ma responsabili di questa disperazione sono i ministri del Signore. Giuda aveva chiesto loro aiuto. Essi non glielo hanno offerto. Lo hanno abbandonato a se stesso.</w:t>
      </w:r>
    </w:p>
    <w:p w14:paraId="078E5DE2" w14:textId="77777777" w:rsidR="00F62EEA" w:rsidRDefault="00F62EEA" w:rsidP="0072519C">
      <w:pPr>
        <w:jc w:val="both"/>
        <w:rPr>
          <w:i/>
        </w:rPr>
      </w:pPr>
      <w:r w:rsidRPr="00DB13A1">
        <w:rPr>
          <w:i/>
        </w:rPr>
        <w:t>Venuto il mattino, tutti i capi dei sacerdoti e gli anziani del popolo tennero consiglio contro Gesù per farlo morire. Poi lo misero in catene, lo condussero via e lo consegnarono al governatore Pilato.</w:t>
      </w:r>
      <w:r>
        <w:rPr>
          <w:i/>
        </w:rPr>
        <w:t xml:space="preserve"> </w:t>
      </w:r>
      <w:r w:rsidRPr="00DB13A1">
        <w:rPr>
          <w:i/>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w:t>
      </w:r>
      <w:r>
        <w:rPr>
          <w:i/>
        </w:rPr>
        <w:t xml:space="preserve">me mi aveva ordinato il Signore (Mt 27,1-10). </w:t>
      </w:r>
    </w:p>
    <w:p w14:paraId="7BB46870" w14:textId="77777777" w:rsidR="00F62EEA" w:rsidRDefault="00F62EEA" w:rsidP="0072519C">
      <w:pPr>
        <w:jc w:val="both"/>
      </w:pPr>
      <w:r>
        <w:t xml:space="preserve">Oggi si parla molto di Giuda. Lo si vuole uno strumento necessario per il compimento delle Scritture. Lo si dice salvato e in paradiso. Sono questi pensieri che non vengono dal Vangelo. Non sono il frutto di una lettura secondo verità dei Testi Sacri. Se Giuda non è responsabile né del tradimento e né della sua disperazione, allora si apre la porta alla negazione dell’esistenza dello stesso male. O almeno alle non conseguenze né per il tempo e né per l’eternità del male operato. Invece Giuda ci insegna che il male produce un frutto nel presente e uno anche nell’eternità. Il frutto del presente è la sua disperazione e impiccagione. Il frutto per l’eternità è la sua perdizione. Gesù lo chiama </w:t>
      </w:r>
      <w:r w:rsidRPr="00536B0A">
        <w:rPr>
          <w:i/>
        </w:rPr>
        <w:t>“Il figlio della perdizione”</w:t>
      </w:r>
      <w:r>
        <w:t xml:space="preserve">. Ma noi vogliamo un peccato senza conseguenze. Il peccato non pensa così. Le sue conseguenze sono eterne e incancellabili.. </w:t>
      </w:r>
    </w:p>
    <w:p w14:paraId="53177983" w14:textId="77777777" w:rsidR="00F62EEA" w:rsidRDefault="00F62EEA" w:rsidP="0072519C">
      <w:pPr>
        <w:jc w:val="both"/>
      </w:pPr>
      <w:r>
        <w:t>Madre della Redenzione, Angeli, Santi, fate che crediamo nelle conseguenze del peccato.</w:t>
      </w:r>
    </w:p>
    <w:p w14:paraId="469D74ED" w14:textId="77777777" w:rsidR="00F62EEA" w:rsidRDefault="00F62EEA" w:rsidP="0072519C">
      <w:pPr>
        <w:jc w:val="right"/>
        <w:rPr>
          <w:b/>
          <w:bCs/>
        </w:rPr>
      </w:pPr>
      <w:r>
        <w:rPr>
          <w:b/>
          <w:bCs/>
        </w:rPr>
        <w:t>10 Maggio 2020</w:t>
      </w:r>
    </w:p>
    <w:p w14:paraId="219B75E0" w14:textId="77777777" w:rsidR="00F62EEA" w:rsidRPr="002F7471" w:rsidRDefault="00F62EEA" w:rsidP="0072519C">
      <w:pPr>
        <w:jc w:val="right"/>
        <w:rPr>
          <w:b/>
          <w:bCs/>
        </w:rPr>
      </w:pPr>
    </w:p>
    <w:p w14:paraId="6405DAAE" w14:textId="77777777" w:rsidR="00F62EEA" w:rsidRPr="00175902" w:rsidRDefault="00F62EEA" w:rsidP="0072519C">
      <w:pPr>
        <w:pStyle w:val="Titolo1"/>
        <w:tabs>
          <w:tab w:val="left" w:pos="737"/>
          <w:tab w:val="center" w:pos="4252"/>
        </w:tabs>
        <w:spacing w:before="0" w:after="0"/>
      </w:pPr>
      <w:r>
        <w:tab/>
      </w:r>
      <w:r>
        <w:tab/>
      </w:r>
      <w:bookmarkStart w:id="262" w:name="_Toc57468551"/>
      <w:r>
        <w:t>IN DIALOGO CON GESÙ</w:t>
      </w:r>
      <w:bookmarkEnd w:id="262"/>
      <w:r>
        <w:t xml:space="preserve"> </w:t>
      </w:r>
    </w:p>
    <w:p w14:paraId="4FA329EA" w14:textId="77777777" w:rsidR="00F62EEA" w:rsidRPr="00C72350" w:rsidRDefault="00F62EEA" w:rsidP="0072519C">
      <w:pPr>
        <w:pStyle w:val="Titolo1"/>
        <w:spacing w:before="0" w:after="120"/>
        <w:jc w:val="center"/>
        <w:rPr>
          <w:sz w:val="96"/>
        </w:rPr>
      </w:pPr>
      <w:bookmarkStart w:id="263" w:name="_Toc57468552"/>
      <w:r w:rsidRPr="00100AE6">
        <w:rPr>
          <w:sz w:val="28"/>
        </w:rPr>
        <w:t>Nessuno osò più interrogarlo</w:t>
      </w:r>
      <w:bookmarkEnd w:id="263"/>
    </w:p>
    <w:p w14:paraId="418BD4A4" w14:textId="77777777" w:rsidR="00F62EEA" w:rsidRDefault="00F62EEA" w:rsidP="0072519C">
      <w:pPr>
        <w:tabs>
          <w:tab w:val="left" w:pos="851"/>
          <w:tab w:val="left" w:pos="1418"/>
        </w:tabs>
        <w:jc w:val="both"/>
      </w:pPr>
      <w:r>
        <w:t xml:space="preserve">Gesù non pone domande alle quali non si possa rispondere. Basta possedere un poco di conoscenza della Legge, dei Profeti, dei Salmi e ogni risposta potrà essergli donata. La conoscenza dei Testi Sacri ancora però non basta. È necessario possedere un po’ di intelligenza, mettere insieme più testi e nessuna risposta sarà impossibile. La verità rivelata non si trova in una sola Parola. Si </w:t>
      </w:r>
      <w:r>
        <w:lastRenderedPageBreak/>
        <w:t xml:space="preserve">trova in una storia lunga per l’Antico Testamento circa mille e ottocento anni e per il Nuovo Testamento essa è iniziata con Cristo Gesù e oggi, fino al giorno della Parusia, prosegue sotto mozione e conduzione dello Spirito Santo. Infatti la verità del Nuovo testamento ha bisogno di tre fonti per essere proclamata verità: La Scrittura, la Tradizione, il Magistero. Nessuna di queste tre fonti da sola è la verità. Scrittura, Tradizione, Magistero sono una sola sorgente della verità e tuttavia la Scrittura è la norma normans che la Tradizione ha tradotto nei suoi dogmi e nel deposito della sua fede. Il Magistero attinge ogni insegnamento dalla Scrittura e dalla Tradizione conducendo, sotto la guida dello Spirito Santo, i credenti ad una verità sempre più alta e perfetta. </w:t>
      </w:r>
      <w:r w:rsidRPr="003B0C96">
        <w:rPr>
          <w:i/>
        </w:rPr>
        <w:t xml:space="preserve">“Lo Spirito Santo vi condurrà a tutta la verità”. </w:t>
      </w:r>
      <w:r>
        <w:t xml:space="preserve">La verità rimane in eterno verità. Tuttavia è verità dinamica perché il mistero è infinito. Non è verità statica. Neanche è verità racchiudibile in una sola Parola. </w:t>
      </w:r>
    </w:p>
    <w:p w14:paraId="2C69813B" w14:textId="77777777" w:rsidR="00F62EEA" w:rsidRDefault="00F62EEA" w:rsidP="0072519C">
      <w:pPr>
        <w:tabs>
          <w:tab w:val="left" w:pos="851"/>
          <w:tab w:val="left" w:pos="1418"/>
        </w:tabs>
        <w:jc w:val="both"/>
      </w:pPr>
      <w:r>
        <w:t xml:space="preserve">Gesù è insieme Figlio di Dio e Figlio dell’uomo, Figlio Unigenito del Padre e Figlio di Davide, è luce dalla luce eterna e abita nella luce eterna del Padre nell’unità e comunione dello Spirito Santo. Questa verità è immodificabile in eterno. Mai una verità potrà essere trasformata in non verità. Così vale per ogni verità che è l’essenza stessa del Signore Gesù. Lui è il Redentore dell’uomo per l’eternità. Per l’eternità è il Mediatore Unico e Universale tra il Padre e l’intera creazione. Per Lui il Padre viene a noi. Per Lui noi andiamo al Padre. Tutte le verità di ierdi sono verità per sempre. Oggi si dice che bisogna smetterla con la dogmatica. L’uomo non ha bisogno di dogmi. È vero. Nessuna ha bisogno di dogmi. Tutti però hanno diritto di conoscere il vero Dio, il vero Cristo, la vera religione, la vera salvezza, la vera umanità, il vero uomo, la vera santità, la vera grazia, la vera morale. Tutti abbiamo bisogno di conoscere il vero perdono, la vera conversione, la vera luce. Senza i dogmi ognuno potrà dare a se stesso e ad ogni altro un falso Dio, un falso Cristo, un falso Spirito Santo, una falsa Chiesa, un falso Vangelo, una falsa grazia, una falsa verità, una falsa salvezza. Oggi noi, figli della Chiesa del Dio vivente, non stiamo donando al mondo un falso Dio, una falsa salvezza, una falsa fratellanza, una falsa luce, una falsa speranza, una falsa teologia, una falsa antropologia, una falsa escatologia, una falsa morale?. Tutta questa falsità con la quale nutriamo menti e cuori non stanno creando una falsa società? Tutto questo accade perché noi non abbiamo bisogno di dogmi. Il dogma è la verità definita, codificata, fissata per oggi e per sempre, perché la verità di ieri è verità di oggi. Certo si deve sempre offrire la verità agli uomini con la stessa grazia di Cristo Gesù, con ogni sapienza e intelligenza dello Spirito Santo. Mai però si può tradire la verità come oggi sta accadendo nella Chiesa del nostro Dio. Le parole di Gesù rimangono stabili in eterno: “Conoscerete la verità. La verità vi renderà liberi”. Noi non stiamo forse costruendo una società di schiavi del sentimento, della volontà, del peccato, della morte, della falsità, dell’ingiustizia a causa del nostro odio per la verità? Non stiamo riducendo il Vangelo a menzogna, a diceria, a fiaba, a genere letterario? Dire che non si ha bisogno di dogmi è dire che non si ha bisogno di un Dio vero. A noi basta un falso Dio. Ma nessun falso Dio potrà salvarci. Chi ci salva è solo il vero Dio. </w:t>
      </w:r>
    </w:p>
    <w:p w14:paraId="668F6C41" w14:textId="77777777" w:rsidR="00F62EEA" w:rsidRDefault="00F62EEA" w:rsidP="0072519C">
      <w:pPr>
        <w:jc w:val="both"/>
        <w:rPr>
          <w:i/>
        </w:rPr>
      </w:pPr>
      <w:r w:rsidRPr="0047142B">
        <w:rPr>
          <w:i/>
        </w:rPr>
        <w:t xml:space="preserve">Mentre i farisei erano riuniti insieme, Gesù chiese loro: «Che cosa pensate del Cristo? Di chi è figlio?». Gli risposero: «Di Davide». Disse loro: «Come mai </w:t>
      </w:r>
      <w:r w:rsidRPr="0047142B">
        <w:rPr>
          <w:i/>
        </w:rPr>
        <w:lastRenderedPageBreak/>
        <w:t>allora Davide, mosso dallo Spirito, lo chiama Signore, dicendo:</w:t>
      </w:r>
      <w:r>
        <w:rPr>
          <w:i/>
        </w:rPr>
        <w:t xml:space="preserve"> </w:t>
      </w:r>
      <w:r w:rsidRPr="0047142B">
        <w:rPr>
          <w:i/>
        </w:rPr>
        <w:t>Disse il Signore al mio Signore:</w:t>
      </w:r>
      <w:r>
        <w:rPr>
          <w:i/>
        </w:rPr>
        <w:t xml:space="preserve"> </w:t>
      </w:r>
      <w:r w:rsidRPr="0047142B">
        <w:rPr>
          <w:i/>
        </w:rPr>
        <w:t>Siedi alla mia destra</w:t>
      </w:r>
      <w:r>
        <w:rPr>
          <w:i/>
        </w:rPr>
        <w:t xml:space="preserve"> </w:t>
      </w:r>
      <w:r w:rsidRPr="0047142B">
        <w:rPr>
          <w:i/>
        </w:rPr>
        <w:t>finché io ponga i tuoi nemici</w:t>
      </w:r>
      <w:r>
        <w:rPr>
          <w:i/>
        </w:rPr>
        <w:t xml:space="preserve"> </w:t>
      </w:r>
      <w:r w:rsidRPr="0047142B">
        <w:rPr>
          <w:i/>
        </w:rPr>
        <w:t>sotto i tuoi piedi?</w:t>
      </w:r>
      <w:r>
        <w:rPr>
          <w:i/>
        </w:rPr>
        <w:t xml:space="preserve"> </w:t>
      </w:r>
      <w:r w:rsidRPr="0047142B">
        <w:rPr>
          <w:i/>
        </w:rPr>
        <w:t>Se dunque Davide lo chiama Signore, come può essere suo figlio?». Nessuno era in grado di rispondergli e, da quel giorno, nessuno osò più interrogarlo</w:t>
      </w:r>
      <w:r>
        <w:rPr>
          <w:i/>
        </w:rPr>
        <w:t xml:space="preserve"> (Mt 22,41-46). </w:t>
      </w:r>
    </w:p>
    <w:p w14:paraId="2738DFD1" w14:textId="77777777" w:rsidR="00F62EEA" w:rsidRDefault="00F62EEA" w:rsidP="0072519C">
      <w:pPr>
        <w:jc w:val="both"/>
      </w:pPr>
      <w:r>
        <w:t xml:space="preserve">Il vero Dio ci salva e ci redime per Cristo, in Cristo, con Cristo. Non solo per Cristo, ma sempre in Cristo e con Lui. Il vero Cristo ci fa nuove creature per opera dello Spirito Santo. Lo Spirito Santo ci rigenera attraverso i sacramenti celebrati dagli Amministratori dei divini misteri, ci illumina attraverso i ministri della Parola. Questi, governati dalla sua sapienza e intelligenza, devono fare risuonare la Parola sempre vera, sempre nuova, attuale, capace di parlare ad ogni cuore e illuminare ogni mente. La verità è mirabilmente e divinamente concatenata. Quando si introduce una falsità, un’eresia, un errore, una menzogna in un punto, viene inquinato ogni altro punto. Se noi diciamo che la Chiesa non serve più in ordine alla salvezza, diciamo che il corpo di Cristo non serve più. Questa nostra affermazione nega il mistero dell’incarnazione. Senza questo mistero tutta la nostra fede va in rovina. Ecco perché sempre si deve porre attenzione a che la verità sia conservata nella sua più alta purezza: verità di Dio, verità di Cristo Gesù, verità dello Spirito Santo, verità della Chiesa, verità del Vangelo, verità dell’uomo. verità di tutto il deposito della fede, verità della Scrittura, verità della tradizione, verità del Magistero, verità della Teologia, verità dei sacramenti, verità della missione evangelizzatrice. La verità è dogmatica. </w:t>
      </w:r>
    </w:p>
    <w:p w14:paraId="4BEF2579" w14:textId="77777777" w:rsidR="00F62EEA" w:rsidRDefault="00F62EEA" w:rsidP="0072519C">
      <w:pPr>
        <w:jc w:val="both"/>
      </w:pPr>
      <w:r>
        <w:t xml:space="preserve">Madre della Redenzione, Angeli, Santi, fate che il cristiano creda nella verità della sua fede. </w:t>
      </w:r>
    </w:p>
    <w:p w14:paraId="307D76EA" w14:textId="77777777" w:rsidR="00F62EEA" w:rsidRDefault="00F62EEA" w:rsidP="0072519C">
      <w:pPr>
        <w:jc w:val="right"/>
        <w:rPr>
          <w:b/>
          <w:bCs/>
        </w:rPr>
      </w:pPr>
      <w:r>
        <w:rPr>
          <w:b/>
          <w:bCs/>
        </w:rPr>
        <w:t>10 Maggio 2020</w:t>
      </w:r>
    </w:p>
    <w:p w14:paraId="5847AE52" w14:textId="77777777" w:rsidR="00F62EEA" w:rsidRPr="002F7471" w:rsidRDefault="00F62EEA" w:rsidP="0072519C">
      <w:pPr>
        <w:jc w:val="right"/>
        <w:rPr>
          <w:b/>
          <w:bCs/>
        </w:rPr>
      </w:pPr>
    </w:p>
    <w:p w14:paraId="50F76C49" w14:textId="77777777" w:rsidR="00F62EEA" w:rsidRDefault="00F62EEA" w:rsidP="0072519C">
      <w:pPr>
        <w:pStyle w:val="Titolo1"/>
        <w:spacing w:before="0" w:after="0"/>
        <w:jc w:val="center"/>
      </w:pPr>
      <w:bookmarkStart w:id="264" w:name="_Toc57468553"/>
      <w:r>
        <w:t>PAROLA VERITÀ FEDE</w:t>
      </w:r>
      <w:bookmarkEnd w:id="264"/>
      <w:r>
        <w:t xml:space="preserve"> </w:t>
      </w:r>
    </w:p>
    <w:p w14:paraId="3F0206F5" w14:textId="77777777" w:rsidR="00F62EEA" w:rsidRPr="00781973" w:rsidRDefault="00F62EEA" w:rsidP="0072519C">
      <w:pPr>
        <w:pStyle w:val="Titolo1"/>
        <w:spacing w:before="0" w:after="120"/>
        <w:jc w:val="center"/>
        <w:rPr>
          <w:sz w:val="28"/>
          <w:szCs w:val="28"/>
        </w:rPr>
      </w:pPr>
      <w:bookmarkStart w:id="265" w:name="_Toc57468554"/>
      <w:r w:rsidRPr="00DA4518">
        <w:t>Quale segno ci mostri per fare queste cose?</w:t>
      </w:r>
      <w:bookmarkEnd w:id="265"/>
    </w:p>
    <w:p w14:paraId="4BD1C80F" w14:textId="77777777" w:rsidR="00F62EEA" w:rsidRDefault="00F62EEA" w:rsidP="0072519C">
      <w:pPr>
        <w:jc w:val="both"/>
      </w:pPr>
      <w:r>
        <w:t>In Gerusalemme Gesù si rivela come vero profeta: purifica il tempio del Padre suo. Isaia, Geremia, Malachia, Osea con parole di fuoco condannano un culto fatto solo di parole e di cose offerte, nella totale assenza del cuore e della mente, della volontà e dell’anima. I Giudei comprendono quanto Gesù aveva fatto e chiedono che attesti attraverso un segno che lui è vero profeta del Dio vivente. Va detto che il profeta non è obbligato a dare nessun segno. Il suo vero segno è la parola che sempre si compie. A volte si compie all’istante, a volte dopo giorni, ma spesso anche dopo anni o dopo secoli e anche millenni. Nonostante non fosse obbligato Gesù il segno lo dona. Essi distruggono questo tempio e lui in tre lo farà risorgere. In verità sarà proprio così. I Giudei hanno chiesto la distruzione del  corpo di Cristo facendolo condannare a morte per crocifissione e Gesù il terzo giorno lo ha fatto risorgere, in una maniera divina. Si è rivestito di un corpo incorruttibile, spirituale, immortale, glorioso. Loro hanno distrutto un corpo di carne, Gesù è risorto con un corpo di luce. Il suo corpo ora è trasformato in luce. Gesù è il vero tempio, il nuovo tempio di Dio. Si compie in Gesù la profezia di Ezechiele.</w:t>
      </w:r>
    </w:p>
    <w:p w14:paraId="49F4C63C" w14:textId="77777777" w:rsidR="00F62EEA" w:rsidRPr="00935C59" w:rsidRDefault="00F62EEA" w:rsidP="0072519C">
      <w:pPr>
        <w:jc w:val="both"/>
      </w:pPr>
      <w:r>
        <w:rPr>
          <w:i/>
        </w:rPr>
        <w:lastRenderedPageBreak/>
        <w:t>“</w:t>
      </w:r>
      <w:r w:rsidRPr="00935C59">
        <w:rPr>
          <w:i/>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rPr>
        <w:t xml:space="preserve"> </w:t>
      </w:r>
      <w:r w:rsidRPr="00935C59">
        <w:rPr>
          <w:i/>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i/>
        </w:rPr>
        <w:t>”</w:t>
      </w:r>
      <w:r w:rsidRPr="00935C59">
        <w:rPr>
          <w:i/>
        </w:rPr>
        <w:t xml:space="preserve">. (Ez 47,1-12). </w:t>
      </w:r>
      <w:r>
        <w:t>Dal corpo di Cristo Gesù, nuovo tempio di Dio, sgorga l’acqua, che è lo Spirito Santo, e il sangue, che è la sua potente grazia. Tutto è dato a noi dal corpo di Cristo.</w:t>
      </w:r>
    </w:p>
    <w:p w14:paraId="4E65BD05" w14:textId="77777777" w:rsidR="00F62EEA" w:rsidRDefault="00F62EEA" w:rsidP="0072519C">
      <w:pPr>
        <w:jc w:val="both"/>
        <w:rPr>
          <w:i/>
        </w:rPr>
      </w:pPr>
      <w:r w:rsidRPr="00F040AE">
        <w:rPr>
          <w:i/>
        </w:rPr>
        <w:t>Dopo questo fatto scese a Cafàrnao, insieme a sua madre, ai suoi fratelli e ai suoi discepoli. Là rimasero pochi giorni.</w:t>
      </w:r>
      <w:r>
        <w:rPr>
          <w:i/>
        </w:rPr>
        <w:t xml:space="preserve"> </w:t>
      </w:r>
      <w:r w:rsidRPr="00F040AE">
        <w:rPr>
          <w:i/>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F040AE">
        <w:rPr>
          <w:i/>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Pr>
          <w:i/>
        </w:rPr>
        <w:t xml:space="preserve"> (Gv 2,12-25). </w:t>
      </w:r>
    </w:p>
    <w:p w14:paraId="30113EC3" w14:textId="77777777" w:rsidR="00F62EEA" w:rsidRDefault="00F62EEA" w:rsidP="0072519C">
      <w:pPr>
        <w:jc w:val="both"/>
      </w:pPr>
      <w:r>
        <w:lastRenderedPageBreak/>
        <w:t>Questo segno non è stato compreso dai Giudei. Non avrebbero potuto. Il linguaggio di Gesù è spirituale, loro invece sono carnali. Gesù parla dallo Spirito Santo. Essi invece dal loro peccato e dalla loro miseria spirituale. San Paolo rivela che in Cristo abita corporalmente la pienezza della divinità. In Cristo, poiché si diviene suo corpo, anche ogni suo discepolo diviene tempio dello Spirito Santo. Se è tempio dello Spirito di Dio è anche tempio del Padre. Oggi il nuovo tempio di Dio è la sua Chiesa una, santa, cattolica, apostolica. In questo tempio abita il Signore con tutta la pienezza della grazia e della verità, della giustizia e della pace, della parola e della luce. Se noi siamo tempio di Dio anche in noi deve abitare tutta la grazia e la verità di Cristo. Il cristiano sempre si deve ricordare di questa verità. Per lui il mondo incontra e conosce Gesù.</w:t>
      </w:r>
    </w:p>
    <w:p w14:paraId="20A17F6E" w14:textId="77777777" w:rsidR="00F62EEA" w:rsidRDefault="00F62EEA" w:rsidP="0072519C">
      <w:pPr>
        <w:jc w:val="both"/>
      </w:pPr>
      <w:r>
        <w:t xml:space="preserve">Madre della Redenzione, Angeli, Santi, fate che il cristiano sia vero tempio del Signore. </w:t>
      </w:r>
    </w:p>
    <w:p w14:paraId="6EA26877" w14:textId="77777777" w:rsidR="00F62EEA" w:rsidRDefault="00F62EEA">
      <w:pPr>
        <w:jc w:val="right"/>
        <w:rPr>
          <w:b/>
        </w:rPr>
      </w:pPr>
      <w:r>
        <w:rPr>
          <w:b/>
        </w:rPr>
        <w:t>10 Maggio 2020</w:t>
      </w:r>
    </w:p>
    <w:p w14:paraId="678E7E56" w14:textId="77777777" w:rsidR="00F62EEA" w:rsidRPr="000A55B9" w:rsidRDefault="00F62EEA">
      <w:pPr>
        <w:jc w:val="right"/>
        <w:rPr>
          <w:b/>
          <w:i/>
        </w:rPr>
      </w:pPr>
    </w:p>
    <w:p w14:paraId="609192AA" w14:textId="77777777" w:rsidR="00F62EEA" w:rsidRPr="00175902" w:rsidRDefault="00F62EEA" w:rsidP="0072519C">
      <w:pPr>
        <w:pStyle w:val="Titolo1"/>
        <w:spacing w:before="0" w:after="0"/>
        <w:jc w:val="center"/>
      </w:pPr>
      <w:bookmarkStart w:id="266" w:name="_Toc57468555"/>
      <w:r w:rsidRPr="008913FD">
        <w:t>L’UOMO NUOVO IN CRISTO</w:t>
      </w:r>
      <w:bookmarkEnd w:id="266"/>
    </w:p>
    <w:p w14:paraId="4BB47367" w14:textId="77777777" w:rsidR="00F62EEA" w:rsidRPr="007D7D11" w:rsidRDefault="00F62EEA" w:rsidP="0072519C">
      <w:pPr>
        <w:pStyle w:val="Titolo1"/>
        <w:spacing w:before="0" w:after="120"/>
        <w:jc w:val="center"/>
        <w:rPr>
          <w:sz w:val="36"/>
        </w:rPr>
      </w:pPr>
      <w:bookmarkStart w:id="267" w:name="_Toc57468556"/>
      <w:r w:rsidRPr="00C23299">
        <w:rPr>
          <w:sz w:val="28"/>
        </w:rPr>
        <w:t>Appena il tuo saluto è giunto ai miei orecchi</w:t>
      </w:r>
      <w:bookmarkEnd w:id="267"/>
    </w:p>
    <w:p w14:paraId="64BC029E" w14:textId="77777777" w:rsidR="00F62EEA" w:rsidRDefault="00F62EEA" w:rsidP="0072519C">
      <w:pPr>
        <w:jc w:val="both"/>
      </w:pPr>
      <w:r>
        <w:t xml:space="preserve">Quanto avviene nella casa di Zaccaria è vera profezia di quanto sempre accadrà quando i cristiani annunciano il Vangelo dimorando essi nello Spirito Santo. La loro voce si trasforma in veicolo dello Spirito del Signore e molti cuori vengono trafitti da Lui e si aprono alla fede in Cristo Gesù. Il giorno di Pentecoste, Pietro, colmato di Spirito Santo, annuncia il mistero di Cristo Signore. Attraverso la sua voce lo Spirito Santo entra in molti cuori tra quanti stavano ad ascoltarlo. Ecco cosa accade: </w:t>
      </w:r>
      <w:r w:rsidRPr="00904BF1">
        <w:rPr>
          <w:i/>
        </w:rPr>
        <w:t>“</w:t>
      </w:r>
      <w:r w:rsidRPr="00420914">
        <w:rPr>
          <w:i/>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Pr>
          <w:i/>
        </w:rPr>
        <w:t xml:space="preserve"> </w:t>
      </w:r>
      <w:r>
        <w:t xml:space="preserve">Lo stesso prodigio si compie con il diacono Filippo. Questi annuncia Gesù pieno di Spirito Santo e il cuore dell’Eunuco chiede subito il battesimo: </w:t>
      </w:r>
      <w:r w:rsidRPr="00F95F2F">
        <w:rPr>
          <w:i/>
        </w:rPr>
        <w:t>“</w:t>
      </w:r>
      <w:r w:rsidRPr="00420914">
        <w:rPr>
          <w:i/>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w:t>
      </w:r>
      <w:r>
        <w:t xml:space="preserve"> Il missionario di Cristo Gesù mai deve andare nel mondo privo di tutta la potenza, luce, forza, sapienza dello Spirito Santo. A lui il compito, il dovere, l’obbligo di portare lo Spirito. Lo porta se il suo cuore ne è pieno. Il suo cuore ne </w:t>
      </w:r>
      <w:r>
        <w:lastRenderedPageBreak/>
        <w:t>è pieno se vive di Vangelo, dimorando nella Parola di Cristo Gesù. Vivendo di Vangelo per il Vangelo, il suo cuore sarà sempre pieno di Spirito Santo e la sua parola sempre lo veicolerà dal suo cuore nel cuore di chi ascolta. È questa la via della missione per il dono di Cristo Gesù. Come Cristo e lo Spirito Santo sono una cosa sola, così anche il missionario del Vangelo e lo Spirito del Signore dovranno essere una cosa sola. Lo Spirito non si attinge nei cieli santi. Si attinge nel proprio cuore. Se c’è nel cuore, ci sarà anche nella Parola, perché la Parola sarà sempre purissima verità che illumina il mistero di Gesù Signore. Noi invece pensiamo che occorra lo Spirito di Dio che è nei cieli santi. Quello non viene se esso non è nel nostro cuore e se noi non siamo nel Vangelo. Questa è la regola perché la missione produca molto frutto.</w:t>
      </w:r>
    </w:p>
    <w:p w14:paraId="1BBD5D30" w14:textId="77777777" w:rsidR="00F62EEA" w:rsidRDefault="00F62EEA" w:rsidP="0072519C">
      <w:pPr>
        <w:jc w:val="both"/>
      </w:pPr>
      <w:r w:rsidRPr="006C33FA">
        <w:rPr>
          <w:i/>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w:t>
      </w:r>
      <w:r>
        <w:rPr>
          <w:i/>
        </w:rPr>
        <w:t xml:space="preserve">ciò che il Signore le ha detto» (Lc 1,39-45). </w:t>
      </w:r>
    </w:p>
    <w:p w14:paraId="4AACC298" w14:textId="77777777" w:rsidR="00F62EEA" w:rsidRDefault="00F62EEA" w:rsidP="0072519C">
      <w:pPr>
        <w:jc w:val="both"/>
      </w:pPr>
      <w:r>
        <w:t xml:space="preserve">Un altro passo degli Atti degli Apostoli potrà venire in nostro soccorso per confermare quanto si sta dicendo. Leggiamo: </w:t>
      </w:r>
      <w:r w:rsidRPr="000E2987">
        <w:rPr>
          <w:i/>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At 16,25-34). </w:t>
      </w:r>
      <w:r>
        <w:t>Paolo e Sila sono pieni di Spirito Santo. Sono in carcere. Vivono la prigionia da veri discepoli di Cristo Gesù. Nella notte cantano la loro lode al Signore. Viene un terremoto. È sufficiente qualche parola di Paolo e il carceriere chiede di essere battezzato assieme alla sua famiglia. La Vergine Maria è nella casa di Zaccaria. Lo Spirito Santo è nel suo spirito, nella sua anima, nel suo seno. Basta un saluto e lo Spirito Santo entra in Elisabetta come vero Spirito di profezia. Madre e figlio vengono costituiti profeti del Dio vivente. Elisabetta vive lo Spirito della profezia solo in questo contesto. Il bambino invece viene colmato di Spirito Santo fino al momento della sua decapitazione. Questi sono i prodigi che opera lo Spirito del Signore quando Lui dimora nel cuore dei missionari del Vangelo di Cristo Gesù. Senza lo Spirito non nasce alcuna vita nuova.</w:t>
      </w:r>
    </w:p>
    <w:p w14:paraId="60B217FC" w14:textId="77777777" w:rsidR="00F62EEA" w:rsidRDefault="00F62EEA" w:rsidP="0072519C">
      <w:pPr>
        <w:jc w:val="both"/>
      </w:pPr>
      <w:r>
        <w:t>Madre della Redenzione, Angeli, Santi, fate che ogni missionario sia pieno di Spirito Santo.</w:t>
      </w:r>
    </w:p>
    <w:p w14:paraId="2B4F056D" w14:textId="77777777" w:rsidR="00F62EEA" w:rsidRDefault="00F62EEA" w:rsidP="0072519C">
      <w:pPr>
        <w:jc w:val="right"/>
        <w:rPr>
          <w:b/>
          <w:i/>
        </w:rPr>
      </w:pPr>
      <w:r>
        <w:rPr>
          <w:b/>
          <w:i/>
        </w:rPr>
        <w:lastRenderedPageBreak/>
        <w:t>10 Maggio 2020</w:t>
      </w:r>
    </w:p>
    <w:p w14:paraId="118FE923" w14:textId="77777777" w:rsidR="00F62EEA" w:rsidRPr="004A18CF" w:rsidRDefault="00F62EEA" w:rsidP="0072519C">
      <w:pPr>
        <w:jc w:val="right"/>
        <w:rPr>
          <w:b/>
          <w:i/>
        </w:rPr>
      </w:pPr>
    </w:p>
    <w:p w14:paraId="58EFA294" w14:textId="77777777" w:rsidR="00F62EEA" w:rsidRPr="00175902" w:rsidRDefault="00F62EEA" w:rsidP="0072519C">
      <w:pPr>
        <w:pStyle w:val="Titolo1"/>
        <w:spacing w:before="0" w:after="0"/>
        <w:jc w:val="center"/>
      </w:pPr>
      <w:bookmarkStart w:id="268" w:name="_Toc57468557"/>
      <w:r>
        <w:t>IL CAMMINO DELLA CHIESA NEL TEMPO</w:t>
      </w:r>
      <w:bookmarkEnd w:id="268"/>
    </w:p>
    <w:p w14:paraId="7C3CF0D0" w14:textId="77777777" w:rsidR="00F62EEA" w:rsidRPr="00117685" w:rsidRDefault="00F62EEA" w:rsidP="0072519C">
      <w:pPr>
        <w:pStyle w:val="Titolo1"/>
        <w:spacing w:before="0" w:after="120"/>
        <w:jc w:val="center"/>
        <w:rPr>
          <w:sz w:val="28"/>
        </w:rPr>
      </w:pPr>
      <w:bookmarkStart w:id="269" w:name="_Toc57468558"/>
      <w:r w:rsidRPr="00126A73">
        <w:rPr>
          <w:sz w:val="28"/>
        </w:rPr>
        <w:t>Scelto per annunciare il vangelo di Dio</w:t>
      </w:r>
      <w:bookmarkEnd w:id="269"/>
    </w:p>
    <w:p w14:paraId="48EF4EBA" w14:textId="77777777" w:rsidR="00F62EEA" w:rsidRDefault="00F62EEA" w:rsidP="0072519C">
      <w:pPr>
        <w:jc w:val="both"/>
      </w:pPr>
      <w: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Pr>
          <w:i/>
        </w:rPr>
        <w:t>“</w:t>
      </w:r>
      <w:r w:rsidRPr="00AF310A">
        <w:rPr>
          <w:i/>
        </w:rPr>
        <w:t xml:space="preserve">Sono stato crocifisso con Cristo, e non vivo più io, ma Cristo vive in me. E questa vita, che io vivo nel corpo, la vivo nella fede del Figlio di Dio, che mi ha amato e ha consegnato se stesso per me (Gal 2,19-20). </w:t>
      </w:r>
      <w: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e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w:t>
      </w:r>
    </w:p>
    <w:p w14:paraId="1FAC1674" w14:textId="77777777" w:rsidR="00F62EEA" w:rsidRDefault="00F62EEA" w:rsidP="0072519C">
      <w:pPr>
        <w:jc w:val="both"/>
      </w:pPr>
      <w:r>
        <w:t xml:space="preserve">Chi accoglie Cristo, accoglie la Chiesa, accoglie il Padre, accoglie lo Spirito Santo, accoglie l’amore del Padre, la grazia di Cristo, la comunione dello Spirito Santo. 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w:t>
      </w:r>
      <w:r>
        <w:lastRenderedPageBreak/>
        <w:t>che serve essere cristiani? A nulla. O conserviamo il mistero e la verità di esso nella loro globalità e pienezza, oppure tutto viene reso vano, inutile, senza senso.</w:t>
      </w:r>
    </w:p>
    <w:p w14:paraId="27E634A9" w14:textId="77777777" w:rsidR="00F62EEA" w:rsidRDefault="00F62EEA" w:rsidP="0072519C">
      <w:pPr>
        <w:jc w:val="both"/>
        <w:rPr>
          <w:i/>
        </w:rPr>
      </w:pPr>
      <w:r w:rsidRPr="0091288C">
        <w:rPr>
          <w:i/>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r>
        <w:rPr>
          <w:i/>
        </w:rPr>
        <w:t xml:space="preserve"> (Rm 1,1-7). </w:t>
      </w:r>
    </w:p>
    <w:p w14:paraId="457F0D0A" w14:textId="77777777" w:rsidR="00F62EEA" w:rsidRDefault="00F62EEA" w:rsidP="0072519C">
      <w:pPr>
        <w:jc w:val="both"/>
      </w:pPr>
      <w:r>
        <w:t xml:space="preserve">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Invece vivendo il Vangelo mostriamo al mondo la potenza della grazia e la bellezza di una vita nuova. Annunciandolo invitiamo ogni uomo ad aderire, con il pentimento, la conversione, la fede, perché anche lui entri nella nuova vita che Cristo dona, per mezzo dell’azione sacramentali dei suoi ministri e vicari a tutti coloro che per la fede accolgono Lui come loro Salvatore e Signore. </w:t>
      </w:r>
    </w:p>
    <w:p w14:paraId="362403B6" w14:textId="77777777" w:rsidR="00F62EEA" w:rsidRDefault="00F62EEA" w:rsidP="0072519C">
      <w:pPr>
        <w:jc w:val="both"/>
      </w:pPr>
      <w:r>
        <w:t xml:space="preserve">Madre della Redenzione, Angeli, Santi, fate che il Vangelo sia il cuore di ogni cristiano. </w:t>
      </w:r>
    </w:p>
    <w:p w14:paraId="1EAF371C" w14:textId="77777777" w:rsidR="00F62EEA" w:rsidRPr="004A18CF" w:rsidRDefault="00F62EEA" w:rsidP="0072519C">
      <w:pPr>
        <w:jc w:val="right"/>
        <w:rPr>
          <w:b/>
          <w:i/>
        </w:rPr>
      </w:pPr>
      <w:r>
        <w:rPr>
          <w:b/>
          <w:i/>
        </w:rPr>
        <w:t>10 Maggio 2020</w:t>
      </w:r>
    </w:p>
    <w:p w14:paraId="42E1E66B" w14:textId="77777777" w:rsidR="00F62EEA" w:rsidRPr="00FB40E9" w:rsidRDefault="00F62EEA" w:rsidP="00FB40E9">
      <w:pPr>
        <w:jc w:val="both"/>
        <w:rPr>
          <w:b/>
        </w:rPr>
      </w:pPr>
    </w:p>
    <w:p w14:paraId="6F516804" w14:textId="77777777" w:rsidR="009B7B6E" w:rsidRDefault="009B7B6E" w:rsidP="009B7B6E">
      <w:pPr>
        <w:jc w:val="both"/>
        <w:rPr>
          <w:b/>
        </w:rPr>
      </w:pPr>
    </w:p>
    <w:p w14:paraId="211056CB" w14:textId="77777777" w:rsidR="00BF025A" w:rsidRDefault="00BF025A" w:rsidP="00D071DF">
      <w:pPr>
        <w:pStyle w:val="Titolo1"/>
        <w:spacing w:before="0" w:after="0"/>
        <w:jc w:val="center"/>
        <w:rPr>
          <w:sz w:val="28"/>
          <w:szCs w:val="28"/>
        </w:rPr>
      </w:pPr>
      <w:bookmarkStart w:id="270" w:name="_Toc57468559"/>
      <w:r>
        <w:rPr>
          <w:sz w:val="28"/>
          <w:szCs w:val="28"/>
        </w:rPr>
        <w:t>VI DOMENICA DI PASQUA – ANNO A</w:t>
      </w:r>
      <w:bookmarkEnd w:id="270"/>
    </w:p>
    <w:p w14:paraId="0ADE6E9C" w14:textId="77777777" w:rsidR="00BF025A" w:rsidRDefault="00BF025A" w:rsidP="00D071DF">
      <w:pPr>
        <w:pStyle w:val="Titolo1"/>
        <w:spacing w:before="0" w:after="120"/>
        <w:jc w:val="center"/>
        <w:rPr>
          <w:sz w:val="28"/>
        </w:rPr>
      </w:pPr>
      <w:bookmarkStart w:id="271" w:name="_Toc57468560"/>
      <w:r w:rsidRPr="00047309">
        <w:rPr>
          <w:sz w:val="28"/>
        </w:rPr>
        <w:t>Egli vi darà un altro Paràclito</w:t>
      </w:r>
      <w:bookmarkEnd w:id="271"/>
    </w:p>
    <w:p w14:paraId="12460761" w14:textId="77777777" w:rsidR="00BF025A" w:rsidRPr="00E438F7" w:rsidRDefault="00BF025A" w:rsidP="00D071DF">
      <w:pPr>
        <w:jc w:val="both"/>
        <w:rPr>
          <w:color w:val="000000"/>
          <w:sz w:val="22"/>
        </w:rPr>
      </w:pPr>
      <w:r w:rsidRPr="00E438F7">
        <w:rPr>
          <w:color w:val="000000"/>
          <w:sz w:val="22"/>
        </w:rPr>
        <w:t xml:space="preserve">Cristo Gesù e lo Spirito Santo sono una cosa sola. Cristo Gesù è nello Spirito Santo. Lo Spirito Santo è in Cristo Gesù. Lo Spirito Santo e Cristo Gesù sono nel Padre e il Padre è in Cristo Gesù e nello Spirito Santo. È il mistero della comunione eterna del Padre e del Figlio e dello Spirito Santo. Il Padre e il Figlio e lo Spirito Santo, le tre </w:t>
      </w:r>
      <w:r w:rsidRPr="00E438F7">
        <w:rPr>
          <w:color w:val="000000"/>
          <w:sz w:val="22"/>
        </w:rPr>
        <w:lastRenderedPageBreak/>
        <w:t xml:space="preserve">Persone Divine Eterne, sussistono nella sola natura divina eterna. È il mistero dell’unico e solo Dio, del Dio vivo e vero, del Dio che nel suo mistero è uno e trino: uno nella natura, trino nelle persone. Il Padre non si dona se non in Cristo per lo Spirito Santo. Anche lo Spirito Santo non si dona se non in Cristo per volontà del Padre. Cristo è dono del Padre e dello Spirito Santo. Ogni persona divina si dona sempre nel suo mistero di unità e di trinità. Altra verità. Il Padre e il Figlio e lo Spirito Santo sono dati dagli Apostoli, attraverso il loro ministero che è nel dono della grazia e della verità. Dove non ci sono gli Apostoli di Cristo Gesù, Gesù non è dato e neanche il Padre e lo Spirito sono dati secondo grazia e verità. </w:t>
      </w:r>
    </w:p>
    <w:p w14:paraId="2395CA43" w14:textId="77777777" w:rsidR="00BF025A" w:rsidRPr="00E438F7" w:rsidRDefault="00BF025A" w:rsidP="00D071DF">
      <w:pPr>
        <w:jc w:val="both"/>
        <w:rPr>
          <w:color w:val="000000"/>
          <w:sz w:val="22"/>
        </w:rPr>
      </w:pPr>
      <w:r w:rsidRPr="00E438F7">
        <w:rPr>
          <w:color w:val="000000"/>
          <w:sz w:val="22"/>
        </w:rPr>
        <w:t>Il ministero apostolico appartiene all’assenza nel dono dei vero Dio: del Padre e del Verbo Incarnato e dello Spirito Santo. Ancora siamo assai lontano dalla compressione del ministero dell’annuncio della Parola e del dono dello Spirito Santo e della grazia.</w:t>
      </w:r>
      <w:r>
        <w:rPr>
          <w:color w:val="000000"/>
          <w:sz w:val="22"/>
        </w:rPr>
        <w:t xml:space="preserve"> </w:t>
      </w:r>
      <w:r w:rsidRPr="00E438F7">
        <w:rPr>
          <w:color w:val="000000"/>
          <w:sz w:val="22"/>
        </w:rPr>
        <w:t>Il ministro di Cristo Gesù è vero ministro di Cristo Gesù, se è vero ministro della Chiesa. È vero ministro della Chiesa, se tutta la sua missione è finalizzata alla formazione della Chiesa, formazione che avviene formando il corpo di Cristo.</w:t>
      </w:r>
      <w:r>
        <w:rPr>
          <w:color w:val="000000"/>
          <w:sz w:val="22"/>
        </w:rPr>
        <w:t xml:space="preserve"> </w:t>
      </w:r>
      <w:r w:rsidRPr="00E438F7">
        <w:rPr>
          <w:color w:val="000000"/>
          <w:sz w:val="22"/>
        </w:rPr>
        <w:t>Come si forma il corpo di Cristo? Facendolo crescere nella santità attraverso la propria santità e la santità di ogni altro membro. Aggiungendo ogni giorno al corpo di Cristo sempre nuovi membri. La Chiesa vive di missione apostolica. Altre vie non sono date.</w:t>
      </w:r>
      <w:r>
        <w:rPr>
          <w:color w:val="000000"/>
          <w:sz w:val="22"/>
        </w:rPr>
        <w:t xml:space="preserve"> </w:t>
      </w:r>
      <w:r w:rsidRPr="00E438F7">
        <w:rPr>
          <w:color w:val="000000"/>
          <w:sz w:val="22"/>
        </w:rPr>
        <w:t>La Chiesa vive se ogni altra missione evangelizzatrice e santificatrice diviene una cosa sola con la missione apostolica. Non due missioni separate e distinte. Ma una sola missione. Cristo nel Padre e nello Spirito. Gli apostoli in Cristo e nello Spirito Santo.</w:t>
      </w:r>
    </w:p>
    <w:p w14:paraId="447D44C1" w14:textId="77777777" w:rsidR="00BF025A" w:rsidRPr="00E438F7" w:rsidRDefault="00BF025A" w:rsidP="00D071DF">
      <w:pPr>
        <w:jc w:val="both"/>
        <w:rPr>
          <w:color w:val="000000"/>
          <w:sz w:val="22"/>
        </w:rPr>
      </w:pPr>
      <w:r w:rsidRPr="00E438F7">
        <w:rPr>
          <w:color w:val="000000"/>
          <w:sz w:val="22"/>
        </w:rPr>
        <w:t>Ogni altro discepolo di Gesù negli Apostoli, per gli Apostoli, con gli Apostoli, per essere con Cristo, per Cristo, in Cristo, nella comunione dello Spirito Santo. Fuori da questo mistero di unità e di comunione la Chiesa non si forma, il corpo di Cristo non si forma.</w:t>
      </w:r>
      <w:r>
        <w:rPr>
          <w:color w:val="000000"/>
          <w:sz w:val="22"/>
        </w:rPr>
        <w:t xml:space="preserve"> </w:t>
      </w:r>
      <w:r w:rsidRPr="00E438F7">
        <w:rPr>
          <w:color w:val="000000"/>
          <w:sz w:val="22"/>
        </w:rPr>
        <w:t xml:space="preserve">Qual è oggi il modus operandi che pone gravissimi problemi? Ci si dice governati dallo Spirito Santo, da lui illuminati, ispirati e mossi, condotti, vivendo fuori dai Comandamento, nel disprezzo del Vangelo, nella trasgressione della Legge Santa del Signore Gesù.  Ci si dice presi per mano dallo Spirito del Signore mentre si disprezzano i fratelli, si insultano, si calunniano, si dicono contro di loro false testimonianze. Mai potrà lo Spirito Santo condurre un cuore governato dal vizio, dal peccato, dalla parola vana. </w:t>
      </w:r>
      <w:r>
        <w:rPr>
          <w:color w:val="000000"/>
          <w:sz w:val="22"/>
        </w:rPr>
        <w:t xml:space="preserve"> </w:t>
      </w:r>
      <w:r w:rsidRPr="00E438F7">
        <w:rPr>
          <w:color w:val="000000"/>
          <w:sz w:val="22"/>
        </w:rPr>
        <w:t>Dalla nostra bocca non esce il fiume dello Spirito Santo, ma la lava di Satana e la sua cenere che uccide e crea devastazioni.  Non viene fuori la Parola di Cristo Signore nella sua purezza di verità e di luce, ma solo le tenebre infernali, che devastano cuori e menti.</w:t>
      </w:r>
      <w:r>
        <w:rPr>
          <w:color w:val="000000"/>
          <w:sz w:val="22"/>
        </w:rPr>
        <w:t xml:space="preserve"> </w:t>
      </w:r>
      <w:r w:rsidRPr="00E438F7">
        <w:rPr>
          <w:color w:val="000000"/>
          <w:sz w:val="22"/>
        </w:rPr>
        <w:t>Si vive una vita contro e senza il Vangelo, contro e senza l’obbedienza alla Legge di Cristo Gesù e poi si grida che è lo Spirito Santo che muove e conduce. Tutto questo non solo è menzogna teologica, è rinnegamento di tutto il Vangelo, tutta la Scrittura e la fede della Chiesa.</w:t>
      </w:r>
    </w:p>
    <w:p w14:paraId="14C386D8" w14:textId="77777777" w:rsidR="00BF025A" w:rsidRPr="00E438F7" w:rsidRDefault="00BF025A" w:rsidP="00D071DF">
      <w:pPr>
        <w:jc w:val="both"/>
        <w:rPr>
          <w:color w:val="000000"/>
          <w:sz w:val="22"/>
        </w:rPr>
      </w:pPr>
      <w:r w:rsidRPr="00E438F7">
        <w:rPr>
          <w:color w:val="000000"/>
          <w:sz w:val="22"/>
        </w:rPr>
        <w:t xml:space="preserve"> Cristo e il Vangelo sono una cosa sola. Lo Spirito e Cristo sono una cosa sola. Se una persona non è nel Vangelo, non è in Cristo. Se non è in Cristo, mai potrà essere nello Spirito Santo. Se non è nello Spirito Santo mai potrà essere mossa e condotta da Lui. </w:t>
      </w:r>
      <w:r>
        <w:rPr>
          <w:color w:val="000000"/>
          <w:sz w:val="22"/>
        </w:rPr>
        <w:t xml:space="preserve"> </w:t>
      </w:r>
      <w:r w:rsidRPr="00E438F7">
        <w:rPr>
          <w:color w:val="000000"/>
          <w:sz w:val="22"/>
        </w:rPr>
        <w:t xml:space="preserve">Vangelo, Cristo, Spirito Santo sono una cosa sola. Spirito Santo, Cristo Gesù, Chiesa, Vangelo sono una cosa sola. Se non si è in Cristo, non si è neanche nella Chiesa secondo verità. Ma anche se non si è nella Chiesa secondo verità, neanche in Cristo si è secondo verità. </w:t>
      </w:r>
      <w:r>
        <w:rPr>
          <w:color w:val="000000"/>
          <w:sz w:val="22"/>
        </w:rPr>
        <w:t xml:space="preserve"> </w:t>
      </w:r>
      <w:r w:rsidRPr="00E438F7">
        <w:rPr>
          <w:color w:val="000000"/>
          <w:sz w:val="22"/>
        </w:rPr>
        <w:t xml:space="preserve">Tutto è dall’obbedienza al Vangelo. Obbedienza però non al Vangelo che ognuno si confeziona a suo gusto, cucendoselo a piacere del suo peccato o dei suoi vizi, ma al Vangelo che si riceve dalla Chiesa, dai Ministri della Parola. Anche questa oggi è verità infangata e rinnegata. </w:t>
      </w:r>
      <w:r>
        <w:rPr>
          <w:color w:val="000000"/>
          <w:sz w:val="22"/>
        </w:rPr>
        <w:t xml:space="preserve"> </w:t>
      </w:r>
      <w:r w:rsidRPr="00E438F7">
        <w:rPr>
          <w:color w:val="000000"/>
          <w:sz w:val="22"/>
        </w:rPr>
        <w:t>Si vuole un Dio senza alcun legame con Cristo, lo Spirito Santo, la Chiesa. Questo teismo, che rasenta l’ateismo, oggi sta rovinando le nostre comunità. Si vuole un contatto diretto con Dio, senza alcuna relazione con Cristo Signore e i ministri del suo Vangelo.</w:t>
      </w:r>
    </w:p>
    <w:p w14:paraId="2C18C112" w14:textId="77777777" w:rsidR="00BF025A" w:rsidRDefault="00BF025A" w:rsidP="00D071DF">
      <w:pPr>
        <w:jc w:val="both"/>
        <w:rPr>
          <w:color w:val="000000"/>
          <w:sz w:val="22"/>
        </w:rPr>
      </w:pPr>
      <w:r w:rsidRPr="00E438F7">
        <w:rPr>
          <w:color w:val="000000"/>
          <w:sz w:val="22"/>
        </w:rPr>
        <w:lastRenderedPageBreak/>
        <w:t xml:space="preserve">Si vuole un mistero alla portata della nostra mente. Anche un Vangelo si vuole a misura del proprio cuore. Dobbiamo invece confessare che il mistero va ben oltre la nostra mente, il nostro cuore, i nostri sentimenti. Il mistero si comprende nella misura in cui lo si vive. </w:t>
      </w:r>
      <w:r>
        <w:rPr>
          <w:color w:val="000000"/>
          <w:sz w:val="22"/>
        </w:rPr>
        <w:t xml:space="preserve"> </w:t>
      </w:r>
      <w:r w:rsidRPr="00E438F7">
        <w:rPr>
          <w:color w:val="000000"/>
          <w:sz w:val="22"/>
        </w:rPr>
        <w:t>Si vive il mistero nella misura in cui si vive la Parola. Si vive la Parola nella misura in cui si ama Cristo Gesù. Si ama Cristo Gesù amando il Padre nello Spirito. Si ama il Padre e lo Spirito Santo nella misura in cui si ama il corpo di Cristo che è la Chiesa.</w:t>
      </w:r>
      <w:r>
        <w:rPr>
          <w:color w:val="000000"/>
          <w:sz w:val="22"/>
        </w:rPr>
        <w:t xml:space="preserve"> </w:t>
      </w:r>
      <w:r w:rsidRPr="00E438F7">
        <w:rPr>
          <w:color w:val="000000"/>
          <w:sz w:val="22"/>
        </w:rPr>
        <w:t xml:space="preserve">Il mistero è irraggiungibile perché l’amore è eterno e irraggiungibile. L’amore eterno non è l’amore effimero. È questo il motivo per cui il cristiano è persona sempre in cammino verso l’amore più grande, l’obbedienza più perfetta, la luce più vera. Lo Spirito Santo è un perenno dono della preghiera di Cristo Gesù. Per chi Cristo Gesù prega il Padre perché doni lo Spirito Santo?  Gesù prega il Padre per tutti coloro che lo amano. Chi ama veramente Gesù Signore? Lo ama veramente chi osserva i suoi comandamenti. Noi osserviamo i comandamenti di Cristo Gesù. Cristo Gesù prega il Padre. Il Padre ci dona lo Spirito Santo. Lo Spirito Santo ci prende per mano, ci conforma a Cristo, ci rende veri figli del Padre, ma anche vero corpo di Cristo, vera Chiesa, vera comunità, vero popolo di </w:t>
      </w:r>
      <w:r w:rsidR="00671E51" w:rsidRPr="00E438F7">
        <w:rPr>
          <w:color w:val="000000"/>
          <w:sz w:val="22"/>
        </w:rPr>
        <w:t>Dio. È</w:t>
      </w:r>
      <w:r w:rsidRPr="00E438F7">
        <w:rPr>
          <w:color w:val="000000"/>
          <w:sz w:val="22"/>
        </w:rPr>
        <w:t xml:space="preserve"> lo Spirito Santo che ci fa vero suo tempio santo, veri fratelli gli uni degli altri, veri servi gli uni degli altri, della luce di Cristo, della sua carità, della sua speranza, ma sempre come unico e solo corpo, unica e sola Chiesa, unico e solo tempio santo del nostro Dio.</w:t>
      </w:r>
    </w:p>
    <w:p w14:paraId="4CB396A5" w14:textId="77777777" w:rsidR="00BF025A" w:rsidRDefault="00BF025A" w:rsidP="00D071DF">
      <w:pPr>
        <w:jc w:val="both"/>
        <w:rPr>
          <w:i/>
          <w:sz w:val="22"/>
        </w:rPr>
      </w:pPr>
      <w:r w:rsidRPr="00075940">
        <w:rPr>
          <w:i/>
          <w:sz w:val="22"/>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20A7203E" w14:textId="77777777" w:rsidR="00BF025A" w:rsidRPr="00E438F7" w:rsidRDefault="00BF025A" w:rsidP="00D071DF">
      <w:pPr>
        <w:jc w:val="both"/>
        <w:rPr>
          <w:color w:val="000000"/>
          <w:sz w:val="22"/>
        </w:rPr>
      </w:pPr>
      <w:r w:rsidRPr="00E438F7">
        <w:rPr>
          <w:color w:val="000000"/>
          <w:sz w:val="22"/>
        </w:rPr>
        <w:t>Come si può comprendere, tutto inizia dall’obbedienza ai comandamenti di Gesù Signore. Non di un solo comandamento, ma di tutti i comandamenti. Di conseguenza è facile sapere se siamo nello Spirito Santo. Con questa regola mai possiamo sbagliare o confonderci.</w:t>
      </w:r>
      <w:r>
        <w:rPr>
          <w:color w:val="000000"/>
          <w:sz w:val="22"/>
        </w:rPr>
        <w:t xml:space="preserve"> </w:t>
      </w:r>
      <w:r w:rsidRPr="00E438F7">
        <w:rPr>
          <w:color w:val="000000"/>
          <w:sz w:val="22"/>
        </w:rPr>
        <w:t>Se osserviamo i comandamenti di Gesù, siamo nello Spirito Santo e lo Spirito Santo è con noi. Se non osserviamo i comandamenti, non siamo nello Spirito Santo e lo Spirito Santo non è in noi. nel peccato – è il giudizio è peccato – non siamo condotti dallo Spirito.</w:t>
      </w:r>
      <w:r>
        <w:rPr>
          <w:color w:val="000000"/>
          <w:sz w:val="22"/>
        </w:rPr>
        <w:t xml:space="preserve"> </w:t>
      </w:r>
      <w:r w:rsidRPr="00E438F7">
        <w:rPr>
          <w:color w:val="000000"/>
          <w:sz w:val="22"/>
        </w:rPr>
        <w:t>Nel disprezzo degli Apostoli o dei ministri del Signore – il disprezzo è peccato – mai possiamo dire di appartenere allo Spirito Santo. apparteniamo invece al mistero dell’iniquità. È questo l’inganno che fa molto male al cuore, perché è un inganno di morte eterna.</w:t>
      </w:r>
      <w:r>
        <w:rPr>
          <w:color w:val="000000"/>
          <w:sz w:val="22"/>
        </w:rPr>
        <w:t xml:space="preserve"> </w:t>
      </w:r>
      <w:r w:rsidRPr="00E438F7">
        <w:rPr>
          <w:color w:val="000000"/>
          <w:sz w:val="22"/>
        </w:rPr>
        <w:t xml:space="preserve">Se non siamo nei comandamenti, mentiamo a noi stessi e al mondo quando affermiamo di essere nello Spirito o di parlare in suo nome o con la sua autorità. Parlare dal peccato appellandosi allo Spirito di Dio è inganno grande. </w:t>
      </w:r>
      <w:r>
        <w:rPr>
          <w:color w:val="000000"/>
          <w:sz w:val="22"/>
        </w:rPr>
        <w:t xml:space="preserve"> </w:t>
      </w:r>
      <w:r w:rsidRPr="00E438F7">
        <w:rPr>
          <w:color w:val="000000"/>
          <w:sz w:val="22"/>
        </w:rPr>
        <w:t xml:space="preserve">Chi conduce una comunità e non cammina nel Vangelo, non può affermare di essere condotto dallo Spirito Santo. Neanche può dire di essere da Lui ispirato e mosso. Dirlo è ingannare il mondo. Ma è proprio del peccato l’inganno. Mentre dell’obbedienza è la luce. </w:t>
      </w:r>
    </w:p>
    <w:p w14:paraId="468CBE5E" w14:textId="77777777" w:rsidR="00BF025A" w:rsidRDefault="00BF025A" w:rsidP="00D071DF">
      <w:pPr>
        <w:jc w:val="both"/>
        <w:rPr>
          <w:i/>
          <w:sz w:val="22"/>
        </w:rPr>
      </w:pPr>
      <w:r w:rsidRPr="00E438F7">
        <w:rPr>
          <w:color w:val="000000"/>
          <w:sz w:val="22"/>
        </w:rPr>
        <w:t>L’inganno è attestato delle opere che facciamo che sono opere della carne e non frutti dello Spirito del Signore. Il mondo se ne accorge che lo stiamo ingannando e si allontana da noi. Trattare le persone come cose è peccato contro lo Spirito Santo della persona.</w:t>
      </w:r>
      <w:r>
        <w:rPr>
          <w:color w:val="000000"/>
          <w:sz w:val="22"/>
        </w:rPr>
        <w:t xml:space="preserve"> </w:t>
      </w:r>
      <w:r w:rsidRPr="00E438F7">
        <w:rPr>
          <w:color w:val="000000"/>
          <w:sz w:val="22"/>
        </w:rPr>
        <w:t xml:space="preserve">La persona ingannata, cercherà altrove Cristo e lo Spirito di Dio. dal momento che  in noi dimora il peccato e non certo la luce della verità e il profumo del Vangelo. Nessuno si illuda. L’inganno può durare anche un mese, un anno, anche un decennio. </w:t>
      </w:r>
      <w:r>
        <w:rPr>
          <w:color w:val="000000"/>
          <w:sz w:val="22"/>
        </w:rPr>
        <w:t xml:space="preserve"> </w:t>
      </w:r>
      <w:r w:rsidRPr="00E438F7">
        <w:rPr>
          <w:color w:val="000000"/>
          <w:sz w:val="22"/>
        </w:rPr>
        <w:t xml:space="preserve">L’inganno alla fine verrà ala luce. Poi irrompe lo Spirito Santo e rovescia i tavoli degli ingannatori e viene svelata la loro menzogna. Ci si presentava come uomini dello </w:t>
      </w:r>
      <w:r w:rsidRPr="00E438F7">
        <w:rPr>
          <w:color w:val="000000"/>
          <w:sz w:val="22"/>
        </w:rPr>
        <w:lastRenderedPageBreak/>
        <w:t>Spirito del Signore, mentre in realtà si era uomini di se stessi, che agivano nel loro proprio nome. L’inganno è ferita gravissima che si causa all’anima e allo spirito. Chi vuole che il tavolo della sua falsità non venga rovesciato e spazzato via, metta ogni impegno a camminare sempre nei comandamenti di Cristo Gesù. Sempre la storia rovescia i tavoli degli ingannatori.</w:t>
      </w:r>
      <w:r>
        <w:rPr>
          <w:color w:val="000000"/>
          <w:sz w:val="22"/>
        </w:rPr>
        <w:t xml:space="preserve"> </w:t>
      </w:r>
      <w:r w:rsidRPr="00E438F7">
        <w:rPr>
          <w:color w:val="000000"/>
          <w:sz w:val="22"/>
        </w:rPr>
        <w:t>L’altro vedrà il comandamento osservato e saprà che si cammina nello Spirito e con lo Spirito. La storia mai permetterà che l’inganno duri per sempre. Sempre ancora la storia attesta che sempre il Signore irrompe in essa e svela i segreti dei cuori.</w:t>
      </w:r>
      <w:r>
        <w:rPr>
          <w:color w:val="000000"/>
          <w:sz w:val="22"/>
        </w:rPr>
        <w:t xml:space="preserve"> </w:t>
      </w:r>
      <w:r w:rsidRPr="00E438F7">
        <w:rPr>
          <w:color w:val="000000"/>
          <w:sz w:val="22"/>
        </w:rPr>
        <w:t>Madre della Redenzione, Angeli, Santi, fate che camminiamo nella Legge di Cristo Gesù. Vogliamo che quando il Signore verrà a rovesciare i nostri tavoli, questo non accada perché sono tavoli di giustizia e purezza di verità evangelica.</w:t>
      </w:r>
    </w:p>
    <w:p w14:paraId="206FFFCE" w14:textId="77777777" w:rsidR="00BF025A" w:rsidRDefault="00BF025A" w:rsidP="00D071DF">
      <w:pPr>
        <w:jc w:val="both"/>
      </w:pPr>
    </w:p>
    <w:p w14:paraId="03B54BA5" w14:textId="77777777" w:rsidR="00BF025A" w:rsidRDefault="00BF025A" w:rsidP="00D071DF">
      <w:pPr>
        <w:jc w:val="right"/>
        <w:rPr>
          <w:b/>
          <w:i/>
        </w:rPr>
      </w:pPr>
      <w:r>
        <w:rPr>
          <w:b/>
          <w:i/>
        </w:rPr>
        <w:t>17 Maggio 2020</w:t>
      </w:r>
    </w:p>
    <w:p w14:paraId="5D23A932" w14:textId="77777777" w:rsidR="00BF025A" w:rsidRPr="00AC585C" w:rsidRDefault="00BF025A" w:rsidP="00D071DF">
      <w:pPr>
        <w:jc w:val="right"/>
        <w:rPr>
          <w:b/>
          <w:i/>
        </w:rPr>
      </w:pPr>
    </w:p>
    <w:p w14:paraId="3C1EBC1B" w14:textId="77777777" w:rsidR="00BF025A" w:rsidRDefault="00BF025A" w:rsidP="00D071DF">
      <w:pPr>
        <w:pStyle w:val="Titolo1"/>
        <w:spacing w:before="0" w:after="0"/>
        <w:jc w:val="center"/>
      </w:pPr>
      <w:bookmarkStart w:id="272" w:name="_Toc57468561"/>
      <w:r>
        <w:t>LA FEDE NELLA PAROLA</w:t>
      </w:r>
      <w:bookmarkEnd w:id="272"/>
    </w:p>
    <w:p w14:paraId="02232297" w14:textId="77777777" w:rsidR="00BF025A" w:rsidRPr="00F75FF9" w:rsidRDefault="00BF025A" w:rsidP="00D071DF">
      <w:pPr>
        <w:pStyle w:val="Titolo1"/>
        <w:spacing w:before="0" w:after="120"/>
        <w:jc w:val="center"/>
        <w:rPr>
          <w:sz w:val="72"/>
        </w:rPr>
      </w:pPr>
      <w:bookmarkStart w:id="273" w:name="_Toc57468562"/>
      <w:r w:rsidRPr="00D1495E">
        <w:rPr>
          <w:sz w:val="28"/>
        </w:rPr>
        <w:t>Saranno come angeli nei cieli</w:t>
      </w:r>
      <w:bookmarkEnd w:id="273"/>
    </w:p>
    <w:p w14:paraId="18F2B8F9" w14:textId="77777777" w:rsidR="00BF025A" w:rsidRDefault="00BF025A" w:rsidP="00D071DF">
      <w:pPr>
        <w:jc w:val="both"/>
      </w:pPr>
      <w:r>
        <w:t>Cercare la verità e creare la verità sono due operazioni così distanti allo stesso modo di come sono distanti Dio, il Signore, e il nulla. Neanche Dio è Creatore della verità, perché la verità è la sua stessa natura, la sua vita. La sua natura e la sua vita sono eterne, increate. Al Figlio, anche Lui eterno, la verità appartiene per generazione eterna dal Padre. Allo Spirito Santo la verità appartiene per processione eterna dal Padre e dal Figlio. Dalla verità eterna e increata il Signore Dio per la sua Parola onnipotente crea la verità, creando ogni essere. La verità creata è dono del Signore Dio. Il dono è la stessa natura dell’essere creato. Come Dio è verità eterna ed increata nella sua natura. Così ogni essere da Lui fatto è verità creata nella sua stessa natura. Non solo è verità creata, ma anche verità rivelata. Il Signore ha rivelato all’uomo qual è la sua relazione con la verità eterna e increata, ma anche con la verità da lui creata e posta in ogni essere. L’uomo ha una particolare relazione con la verità della sua persona, con la verità di ogni animale che vive sulla terra e nei cieli, con la donna, con ogni realtà esistente. Se si conserva nella verità, si conserva nella vita. Se esce fuori dalla verità, entra in un processo di morte. Ma vi è una seconda verità in ordine alla verità. Anche questa urge che venga messa in luce.</w:t>
      </w:r>
    </w:p>
    <w:p w14:paraId="32AEF231" w14:textId="77777777" w:rsidR="00BF025A" w:rsidRDefault="00BF025A" w:rsidP="00D071DF">
      <w:pPr>
        <w:jc w:val="both"/>
      </w:pPr>
      <w:r>
        <w:t xml:space="preserve">Ogni uomo è chiamato non solo a dare vita a tutta la verità posta nella sua natura, che è verità dinamica e non statica, ma anche ad aggiungere verità a verità. Per questo lui dovrà essere un ricercatore della verità. Lui conosce briciole di verità, atomi di luce, scintille di vera scienza e conoscenza. Per questo il Signore gli ha dato intelligenza, razionalità, discernimento, ogni altro dono perchè l’uomo possa camminare in una perenne ricerca, aggiungendo verità a verità. Ma questo processo e questo cammino di verità in verità fatto con il lume naturale della sua razionalità, intelligenza, discernimento, vale solo per le cose visibili, per la materia. Per le cose divine, eterne, soprannaturali, gli occorre la rivelazione. Gli è necessario il suo Creatore e Signore che viene e gli riveli la verità che è sopra di Lui, fuori dalla portata del suo cuore e della sua mente, delle sue mani e dei suoi sensi. Chi è il nostro Dio? Colui che sempre aggiunge verità a verità. Colui che da una verità iniziale conduce l’uomo alla pienezza della verità. Il Libro della Rivelazione della verità è la Scrittura Santa. </w:t>
      </w:r>
      <w:r>
        <w:lastRenderedPageBreak/>
        <w:t xml:space="preserve">Il Libro della comprensione della verità è la Tradizione della Chiesa. Il Libro dell’annunzio della verità nell’oggi storia è il cuore dei profeti, di Cristo Gesù, degli Apostoli e dei loro successori, dei ministri della Parola, degli Amministratori dei Misteri di Dio. Un uomo che vuole cercare la verità soprannaturale, la verità nella quale è posta la salvezza della sua vita, deve porsi umilmente in ascolto della Scrittura, della Tradizione, degli Inviati di Cristo Gesù il cui mandato è quello di farci ascoltare la verità in un crescendo che mai si ferma con una comprensione sempre piena e perfetta. </w:t>
      </w:r>
    </w:p>
    <w:p w14:paraId="7C8E0216" w14:textId="77777777" w:rsidR="00BF025A" w:rsidRDefault="00BF025A" w:rsidP="00D071DF">
      <w:pPr>
        <w:jc w:val="both"/>
        <w:rPr>
          <w:i/>
        </w:rPr>
      </w:pPr>
      <w:r w:rsidRPr="005834F9">
        <w:rPr>
          <w:i/>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w:t>
      </w:r>
      <w:r>
        <w:rPr>
          <w:i/>
        </w:rPr>
        <w:t xml:space="preserve">nti! Voi siete in grave errore» (Mc 12,18-27). </w:t>
      </w:r>
    </w:p>
    <w:p w14:paraId="6EF30059" w14:textId="77777777" w:rsidR="00BF025A" w:rsidRDefault="00BF025A" w:rsidP="00D071DF">
      <w:pPr>
        <w:jc w:val="both"/>
      </w:pPr>
      <w:r>
        <w:t>I sadducei non sono cercatori della verità. Non lo sono perché escludono la Rivelazione come via attraverso la quale si perviene alla verità. La loro mente è il metro del vero e del falso. Ciò che è conforme alla loro mente è vero. Ciò che non combacia con il loro cuore è falso. Essendo loro i creatori della verità, sono condannati a negare ogni verità rivelata. È sufficiente che Gesù rimetta sul candelabro una verità già rivelata nella Scrittura Santa perché tutto il loro castello costruito su verità create da loro, si sbricioli e si disperda nell’aria come la pula portata via dal vento. In verità oggi l’uomo, anche il cristiano, si sta trasformando da ascoltatore della verità in creatore di essa. Creandosi ognuno la sua verità è obbligato a dichiarare falsità ogni verità rivelata, ogni verità della Tradizione, ogni verità del Magistero. Essendo il proprio cuore la fornace dalla quale ogni verità viene sfornata, necessariamente la verità che viene da Dio dovrà essere dichiarata non verità. Quello che stiamo vivendo è uno dei momenti più tristi della storia dell’umanità. Stiamo distruggendo la verità della natura, la verità della persona, la verità della vita, la verità della morte, la verità del tempo, la verità dell’eternità, la verità di Dio, la verità del Vangelo, la verità della grazia, la verità della misericordia, la verità del perdono, la verità della giustizia, la verità della vita eterna, la verità della morte eterna. Al posto della verità abbiamo introdotto la falsità, la menzogna, l’inganno, l’immoralità, l’idolatria. Abbiamo abolito la Legge divina della verità, al suo posto abbiamo intronizzato la legge della falsità e della menzogna.</w:t>
      </w:r>
    </w:p>
    <w:p w14:paraId="7B6147FF" w14:textId="77777777" w:rsidR="00BF025A" w:rsidRPr="00043754" w:rsidRDefault="00BF025A" w:rsidP="00D071DF">
      <w:pPr>
        <w:jc w:val="both"/>
      </w:pPr>
      <w:r>
        <w:t xml:space="preserve">Madre della Redenzione, Angeli, Santi, fate che ritorniamo ad essere cercatori della verità. </w:t>
      </w:r>
    </w:p>
    <w:p w14:paraId="5E13F09B" w14:textId="77777777" w:rsidR="00BF025A" w:rsidRDefault="00BF025A" w:rsidP="00D071DF">
      <w:pPr>
        <w:jc w:val="right"/>
        <w:rPr>
          <w:b/>
          <w:i/>
        </w:rPr>
      </w:pPr>
      <w:r>
        <w:rPr>
          <w:b/>
          <w:i/>
        </w:rPr>
        <w:lastRenderedPageBreak/>
        <w:t>17 Maggio 2020</w:t>
      </w:r>
    </w:p>
    <w:p w14:paraId="3E024499" w14:textId="77777777" w:rsidR="00BF025A" w:rsidRPr="00740615" w:rsidRDefault="00BF025A" w:rsidP="00D071DF">
      <w:pPr>
        <w:jc w:val="right"/>
        <w:rPr>
          <w:b/>
          <w:i/>
        </w:rPr>
      </w:pPr>
    </w:p>
    <w:p w14:paraId="780E76B3" w14:textId="77777777" w:rsidR="00BF025A" w:rsidRPr="00175902" w:rsidRDefault="00BF025A" w:rsidP="00D071DF">
      <w:pPr>
        <w:pStyle w:val="Titolo1"/>
        <w:spacing w:before="0" w:after="0"/>
        <w:jc w:val="center"/>
      </w:pPr>
      <w:bookmarkStart w:id="274" w:name="_Toc57468563"/>
      <w:r>
        <w:t>IL MONDO VISTO DALLA PAROLA DI DIO</w:t>
      </w:r>
      <w:bookmarkEnd w:id="274"/>
    </w:p>
    <w:p w14:paraId="5DEC980D" w14:textId="77777777" w:rsidR="00BF025A" w:rsidRPr="0026571B" w:rsidRDefault="00BF025A" w:rsidP="00D071DF">
      <w:pPr>
        <w:pStyle w:val="Titolo1"/>
        <w:spacing w:before="0" w:after="120"/>
        <w:jc w:val="center"/>
        <w:rPr>
          <w:sz w:val="144"/>
        </w:rPr>
      </w:pPr>
      <w:bookmarkStart w:id="275" w:name="_Toc57468564"/>
      <w:r w:rsidRPr="00BC4900">
        <w:rPr>
          <w:sz w:val="28"/>
        </w:rPr>
        <w:t>Di questi due, chi volete che io rimetta in libertà per voi?</w:t>
      </w:r>
      <w:bookmarkEnd w:id="275"/>
    </w:p>
    <w:p w14:paraId="589221A2" w14:textId="77777777" w:rsidR="00BF025A" w:rsidRPr="00E02DA0" w:rsidRDefault="00BF025A" w:rsidP="00D071DF">
      <w:pPr>
        <w:jc w:val="both"/>
      </w:pPr>
      <w:r>
        <w:t xml:space="preserve">È proprio dell’uomo la scelta. La scelta appartiene alla sua natura, al suo stesso essere. Così il Signore nel giardino dell’Eden: </w:t>
      </w:r>
      <w:r>
        <w:rPr>
          <w:i/>
        </w:rPr>
        <w:t>“</w:t>
      </w:r>
      <w:r w:rsidRPr="009012B5">
        <w:rPr>
          <w:i/>
        </w:rPr>
        <w:t>Il Signore Dio diede questo comando all’uomo: «Tu potrai mangiare di tutti gli alberi del giardino, ma dell’albero della conoscenza del bene e del male non devi mangiare, perché, nel giorno in cui tu ne mangerai, certamente dovrai morire»</w:t>
      </w:r>
      <w:r>
        <w:rPr>
          <w:i/>
        </w:rPr>
        <w:t>”</w:t>
      </w:r>
      <w:r w:rsidRPr="009012B5">
        <w:rPr>
          <w:i/>
        </w:rPr>
        <w:t xml:space="preserve"> (Gen 2,16-17). </w:t>
      </w:r>
      <w:r>
        <w:t xml:space="preserve">Vita e morte sono dinanzi all’uomo. La scelta è sua. Sa però quali sono i frutti di ogni scelta da lui operata. Così il Signore al suo popolo con Mosè: </w:t>
      </w:r>
      <w:r>
        <w:rPr>
          <w:i/>
        </w:rPr>
        <w:t>“</w:t>
      </w:r>
      <w:r w:rsidRPr="007B52AB">
        <w:rPr>
          <w:i/>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t xml:space="preserve">Nessuna scelta è neutra. Ogni scelta produce o un frutto di vita o un frutto di morte. La scelta della virtù produce vita, La scelta del vizio genera morte. La scelta del Vangelo dona la vita eterna. La non scelta del Vangelo dona morte eterna: </w:t>
      </w:r>
      <w:r w:rsidRPr="00E02DA0">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Pr>
          <w:i/>
        </w:rPr>
        <w:t>”</w:t>
      </w:r>
      <w:r w:rsidRPr="00E02DA0">
        <w:rPr>
          <w:i/>
        </w:rPr>
        <w:t xml:space="preserve"> (Mt 7,21-27). </w:t>
      </w:r>
      <w:r>
        <w:t xml:space="preserve">Si sceglie la Parola di Gesù, la casa rimane in eterno. Non si sceglie la Parola, la casa crolla per l’eternità. </w:t>
      </w:r>
    </w:p>
    <w:p w14:paraId="792127CE" w14:textId="77777777" w:rsidR="00BF025A" w:rsidRDefault="00BF025A" w:rsidP="00D071DF">
      <w:pPr>
        <w:jc w:val="both"/>
        <w:rPr>
          <w:i/>
        </w:rPr>
      </w:pPr>
      <w:r w:rsidRPr="00E6015E">
        <w:rPr>
          <w:i/>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w:t>
      </w:r>
      <w:r w:rsidRPr="00E6015E">
        <w:rPr>
          <w:i/>
        </w:rPr>
        <w:lastRenderedPageBreak/>
        <w:t>rispose neanche una parola, tanto che il governatore rimase assai stupito.</w:t>
      </w:r>
      <w:r>
        <w:rPr>
          <w:i/>
        </w:rPr>
        <w:t xml:space="preserve"> </w:t>
      </w:r>
      <w:r w:rsidRPr="00E6015E">
        <w:rPr>
          <w:i/>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Pr>
          <w:i/>
        </w:rPr>
        <w:t xml:space="preserve"> </w:t>
      </w:r>
      <w:r w:rsidRPr="00E6015E">
        <w:rPr>
          <w:i/>
        </w:rPr>
        <w:t>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Pr>
          <w:i/>
        </w:rPr>
        <w:t xml:space="preserve"> </w:t>
      </w:r>
      <w:r w:rsidRPr="00E6015E">
        <w:rPr>
          <w:i/>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r>
        <w:rPr>
          <w:i/>
        </w:rPr>
        <w:t xml:space="preserve"> (Mt 27,11-26). </w:t>
      </w:r>
    </w:p>
    <w:p w14:paraId="0800EF84" w14:textId="77777777" w:rsidR="00BF025A" w:rsidRPr="000E0EDC" w:rsidRDefault="00BF025A" w:rsidP="00D071DF">
      <w:pPr>
        <w:jc w:val="both"/>
      </w:pPr>
      <w:r>
        <w:t>Pilato mette il popolo d’Israele dinanzi alla scelta delle scelte: scegliere l’Autore della vita o il datore della morte. Il Creatore della luce o colui che dona tenebre e oscurità. Il popolo sceglie il datore della morte e delle tenebre. Così ancora il Libro del Siracide: “</w:t>
      </w:r>
      <w:r w:rsidRPr="0074267F">
        <w:rPr>
          <w:i/>
        </w:rPr>
        <w:t xml:space="preserve">Non dire: «A causa del Signore sono venuto meno», </w:t>
      </w:r>
      <w:r>
        <w:rPr>
          <w:i/>
        </w:rPr>
        <w:t xml:space="preserve"> </w:t>
      </w:r>
      <w:r w:rsidRPr="0074267F">
        <w:rPr>
          <w:i/>
        </w:rPr>
        <w:t>perché egli non fa quello che detesta.</w:t>
      </w:r>
      <w:r>
        <w:rPr>
          <w:i/>
        </w:rPr>
        <w:t xml:space="preserve"> </w:t>
      </w:r>
      <w:r w:rsidRPr="0074267F">
        <w:rPr>
          <w:i/>
        </w:rPr>
        <w:t>Non dire: «Egli mi ha tratto in errore»,</w:t>
      </w:r>
      <w:r>
        <w:rPr>
          <w:i/>
        </w:rPr>
        <w:t xml:space="preserve"> </w:t>
      </w:r>
      <w:r w:rsidRPr="0074267F">
        <w:rPr>
          <w:i/>
        </w:rPr>
        <w:t>perché non ha bisogno di un peccatore.</w:t>
      </w:r>
      <w:r>
        <w:rPr>
          <w:i/>
        </w:rPr>
        <w:t xml:space="preserve"> </w:t>
      </w:r>
      <w:r w:rsidRPr="0074267F">
        <w:rPr>
          <w:i/>
        </w:rPr>
        <w:t>Da principio Dio creò l’uomo</w:t>
      </w:r>
      <w:r>
        <w:rPr>
          <w:i/>
        </w:rPr>
        <w:t xml:space="preserve"> </w:t>
      </w:r>
      <w:r w:rsidRPr="0074267F">
        <w:rPr>
          <w:i/>
        </w:rPr>
        <w:t>e lo lasciò in balìa del suo proprio volere.</w:t>
      </w:r>
      <w:r>
        <w:rPr>
          <w:i/>
        </w:rPr>
        <w:t xml:space="preserve"> </w:t>
      </w:r>
      <w:r w:rsidRPr="0074267F">
        <w:rPr>
          <w:i/>
        </w:rPr>
        <w:t>Se tu vuoi, puoi osservare i comandamenti;</w:t>
      </w:r>
      <w:r>
        <w:rPr>
          <w:i/>
        </w:rPr>
        <w:t xml:space="preserve"> </w:t>
      </w:r>
      <w:r w:rsidRPr="0074267F">
        <w:rPr>
          <w:i/>
        </w:rPr>
        <w:t xml:space="preserve">l’essere fedele dipende dalla tua buona </w:t>
      </w:r>
      <w:r>
        <w:rPr>
          <w:i/>
        </w:rPr>
        <w:t xml:space="preserve"> </w:t>
      </w:r>
      <w:r w:rsidRPr="0074267F">
        <w:rPr>
          <w:i/>
        </w:rPr>
        <w:t>volontà.</w:t>
      </w:r>
      <w:r>
        <w:rPr>
          <w:i/>
        </w:rPr>
        <w:t xml:space="preserve"> </w:t>
      </w:r>
      <w:r w:rsidRPr="0074267F">
        <w:rPr>
          <w:i/>
        </w:rPr>
        <w:t>Egli ti ha posto davanti fuoco e acqua:</w:t>
      </w:r>
      <w:r>
        <w:rPr>
          <w:i/>
        </w:rPr>
        <w:t xml:space="preserve"> </w:t>
      </w:r>
      <w:r w:rsidRPr="0074267F">
        <w:rPr>
          <w:i/>
        </w:rPr>
        <w:t>là dove vuoi tendi la tua mano.</w:t>
      </w:r>
      <w:r>
        <w:rPr>
          <w:i/>
        </w:rPr>
        <w:t xml:space="preserve"> </w:t>
      </w:r>
      <w:r w:rsidRPr="0074267F">
        <w:rPr>
          <w:i/>
        </w:rPr>
        <w:t>Davanti agli uomini stanno la vita e la morte:</w:t>
      </w:r>
      <w:r>
        <w:rPr>
          <w:i/>
        </w:rPr>
        <w:t xml:space="preserve"> </w:t>
      </w:r>
      <w:r w:rsidRPr="0074267F">
        <w:rPr>
          <w:i/>
        </w:rPr>
        <w:t>a ognuno sarà dato ciò che a lui piacerà.</w:t>
      </w:r>
      <w:r>
        <w:rPr>
          <w:i/>
        </w:rPr>
        <w:t xml:space="preserve"> </w:t>
      </w:r>
      <w:r w:rsidRPr="0074267F">
        <w:rPr>
          <w:i/>
        </w:rPr>
        <w:t>Grande infatti è la sapienza del Signore;</w:t>
      </w:r>
      <w:r>
        <w:rPr>
          <w:i/>
        </w:rPr>
        <w:t xml:space="preserve"> </w:t>
      </w:r>
      <w:r w:rsidRPr="0074267F">
        <w:rPr>
          <w:i/>
        </w:rPr>
        <w:t>forte e potente, egli vede ogni cosa.</w:t>
      </w:r>
      <w:r>
        <w:rPr>
          <w:i/>
        </w:rPr>
        <w:t xml:space="preserve"> </w:t>
      </w:r>
      <w:r w:rsidRPr="0074267F">
        <w:rPr>
          <w:i/>
        </w:rPr>
        <w:t>I suoi occhi sono su coloro che lo temono,</w:t>
      </w:r>
      <w:r>
        <w:rPr>
          <w:i/>
        </w:rPr>
        <w:t xml:space="preserve"> </w:t>
      </w:r>
      <w:r w:rsidRPr="0074267F">
        <w:rPr>
          <w:i/>
        </w:rPr>
        <w:t>egli conosce ogni opera degli uomini.</w:t>
      </w:r>
      <w:r>
        <w:rPr>
          <w:i/>
        </w:rPr>
        <w:t xml:space="preserve"> </w:t>
      </w:r>
      <w:r w:rsidRPr="0074267F">
        <w:rPr>
          <w:i/>
        </w:rPr>
        <w:t>A nessuno ha comandato di essere empio</w:t>
      </w:r>
      <w:r>
        <w:rPr>
          <w:i/>
        </w:rPr>
        <w:t xml:space="preserve"> </w:t>
      </w:r>
      <w:r w:rsidRPr="0074267F">
        <w:rPr>
          <w:i/>
        </w:rPr>
        <w:t xml:space="preserve">e a nessuno ha dato il permesso di peccare (Sir 15,11-20). </w:t>
      </w:r>
      <w:r>
        <w:t>La vita è perenne scelta.</w:t>
      </w:r>
    </w:p>
    <w:p w14:paraId="26F1612A" w14:textId="77777777" w:rsidR="00BF025A" w:rsidRDefault="00BF025A" w:rsidP="00D071DF">
      <w:pPr>
        <w:jc w:val="both"/>
      </w:pPr>
      <w:r>
        <w:t xml:space="preserve">Madre della Redenzione, Angeli, Santi, fate che scegliamo sempre Cristo, fonte della vita. </w:t>
      </w:r>
    </w:p>
    <w:p w14:paraId="1529434E" w14:textId="77777777" w:rsidR="00BF025A" w:rsidRDefault="00BF025A" w:rsidP="00D071DF">
      <w:pPr>
        <w:jc w:val="right"/>
        <w:rPr>
          <w:b/>
          <w:bCs/>
        </w:rPr>
      </w:pPr>
      <w:r>
        <w:rPr>
          <w:b/>
          <w:bCs/>
        </w:rPr>
        <w:t>17 Maggio 2020</w:t>
      </w:r>
    </w:p>
    <w:p w14:paraId="6B07BFE8" w14:textId="77777777" w:rsidR="00BF025A" w:rsidRPr="002F7471" w:rsidRDefault="00BF025A" w:rsidP="00D071DF">
      <w:pPr>
        <w:jc w:val="right"/>
        <w:rPr>
          <w:b/>
          <w:bCs/>
        </w:rPr>
      </w:pPr>
    </w:p>
    <w:p w14:paraId="235A0671" w14:textId="77777777" w:rsidR="00BF025A" w:rsidRPr="00175902" w:rsidRDefault="00BF025A" w:rsidP="00D071DF">
      <w:pPr>
        <w:pStyle w:val="Titolo1"/>
        <w:tabs>
          <w:tab w:val="left" w:pos="737"/>
          <w:tab w:val="center" w:pos="4252"/>
        </w:tabs>
        <w:spacing w:before="0" w:after="0"/>
      </w:pPr>
      <w:r>
        <w:tab/>
      </w:r>
      <w:r>
        <w:tab/>
      </w:r>
      <w:bookmarkStart w:id="276" w:name="_Toc57468565"/>
      <w:r>
        <w:t>IN DIALOGO CON GESÙ</w:t>
      </w:r>
      <w:bookmarkEnd w:id="276"/>
      <w:r>
        <w:t xml:space="preserve"> </w:t>
      </w:r>
    </w:p>
    <w:p w14:paraId="4FB5EAE7" w14:textId="77777777" w:rsidR="00BF025A" w:rsidRPr="00C72350" w:rsidRDefault="00BF025A" w:rsidP="00D071DF">
      <w:pPr>
        <w:pStyle w:val="Titolo1"/>
        <w:spacing w:before="0" w:after="120"/>
        <w:jc w:val="center"/>
        <w:rPr>
          <w:sz w:val="96"/>
        </w:rPr>
      </w:pPr>
      <w:bookmarkStart w:id="277" w:name="_Toc57468566"/>
      <w:r w:rsidRPr="00D60B39">
        <w:rPr>
          <w:sz w:val="28"/>
        </w:rPr>
        <w:t>Chi tra voi è più grande, sarà vostro servo</w:t>
      </w:r>
      <w:bookmarkEnd w:id="277"/>
    </w:p>
    <w:p w14:paraId="11016F32" w14:textId="77777777" w:rsidR="00BF025A" w:rsidRDefault="00BF025A" w:rsidP="00D071DF">
      <w:pPr>
        <w:jc w:val="both"/>
      </w:pPr>
      <w:r w:rsidRPr="001379B9">
        <w:t>Ogni Parola del Vangelo o anche dell’intera rivelazione per essere ben compresa, occorre che si legga partendo da principi che non sono in quella parola, ma nelle altre parole.</w:t>
      </w:r>
      <w:r>
        <w:t xml:space="preserve"> </w:t>
      </w:r>
      <w:r w:rsidRPr="001379B9">
        <w:t xml:space="preserve">Questa parole possono essere sia del Vangelo come anche di tutta la Scrittura. Qual è o quali sono i principi particolari o di ordine generale che ci permettono di leggere e comprendere le parole dette da Gesù ai suoi discepoli e riportate in questa meditazione? </w:t>
      </w:r>
      <w:r>
        <w:t xml:space="preserve"> </w:t>
      </w:r>
    </w:p>
    <w:p w14:paraId="7F138B61" w14:textId="77777777" w:rsidR="00BF025A" w:rsidRPr="001379B9" w:rsidRDefault="00BF025A" w:rsidP="00D071DF">
      <w:pPr>
        <w:jc w:val="both"/>
      </w:pPr>
      <w:r w:rsidRPr="001379B9">
        <w:lastRenderedPageBreak/>
        <w:t xml:space="preserve">Primo principio di ordine generale: urge sempre separare “la vita del ministro della Parola”  dal suo ministero di insegnamento e di ammaestramento. Poiché lui è ministro dell’Altissimo, all’Altissimo dovrà rendere conto di ogni parola che esce dalla sua bocca. </w:t>
      </w:r>
      <w:r>
        <w:t xml:space="preserve"> </w:t>
      </w:r>
      <w:r w:rsidRPr="001379B9">
        <w:t xml:space="preserve">Non spetta all’uditore condannare, giudicare, mormorare, parlare male, disprezzare. L’uditore è responsabile di ciò che ascolta. Si ascolta il ministro della Parola, si mette in pratica la Parola ascoltata. </w:t>
      </w:r>
      <w:r>
        <w:t xml:space="preserve"> </w:t>
      </w:r>
      <w:r w:rsidRPr="001379B9">
        <w:t>Quando si obbedisce al ministro dell’Altissimo non si sbaglia mai, a meno che non si abbia dal Signore un comando particolare, al quale va data ogni obbedienza contro ogni altra obbedienza.</w:t>
      </w:r>
    </w:p>
    <w:p w14:paraId="2BD70D9D" w14:textId="77777777" w:rsidR="00BF025A" w:rsidRDefault="00BF025A" w:rsidP="00D071DF">
      <w:pPr>
        <w:jc w:val="both"/>
      </w:pPr>
      <w:r w:rsidRPr="001379B9">
        <w:t xml:space="preserve">Invece accade che l’uditore sovente giudica, condanna, mormora, disprezza, giungendo anche alla calunnia, alla falsa testimonianza, ad ogni altra parola cattiva e infamante. Invece il Vangelo chiede ad ogni discepolo di Gesù di astenersi da ogni giudizio, da ogni parola cattiva. </w:t>
      </w:r>
      <w:r>
        <w:t xml:space="preserve"> </w:t>
      </w:r>
      <w:r w:rsidRPr="001379B9">
        <w:t xml:space="preserve">Non giudicate e non sarete giudicati; non condannate e non sarete condannati; perdonate e sarete perdonati. </w:t>
      </w:r>
      <w:r>
        <w:t xml:space="preserve"> </w:t>
      </w:r>
      <w:r w:rsidRPr="001379B9">
        <w:t xml:space="preserve">Date e vi sarà dato: una misura buona, pigiata, colma e traboccante vi sarà versata nel grembo, perché con la misura con la quale misurate, sarà misurato a voi in cambio» (Lc 6,37-36). </w:t>
      </w:r>
      <w:r>
        <w:t xml:space="preserve"> </w:t>
      </w:r>
      <w:r w:rsidRPr="001379B9">
        <w:t xml:space="preserve">Se poi l’uditore ascolta, ma non è convinto di ciò che ascolta, si assuma tutta la sua responsabilità dinanzi a Dio e agli uomini e segua le sue convinzioni, rimanendo però sempre nella regola generale che detta a noi il Vangelo. </w:t>
      </w:r>
      <w:r>
        <w:t xml:space="preserve"> </w:t>
      </w:r>
    </w:p>
    <w:p w14:paraId="7431FFCC" w14:textId="77777777" w:rsidR="00BF025A" w:rsidRPr="001379B9" w:rsidRDefault="00BF025A" w:rsidP="00D071DF">
      <w:pPr>
        <w:jc w:val="both"/>
      </w:pPr>
      <w:r w:rsidRPr="001379B9">
        <w:t xml:space="preserve">L’appello alla propria coscienza – sempre quando non si tratta di Legge morale sancita nei Comandamenti e nelle altre Parole del Signore – rende il ministro della Parola libero da ogni responsabilità. </w:t>
      </w:r>
      <w:r>
        <w:t xml:space="preserve"> </w:t>
      </w:r>
      <w:r w:rsidRPr="001379B9">
        <w:t xml:space="preserve">Con l’appello alla coscienza, la responsabilità è tutta di colui che alla coscienza si è appellato. È questa una Legge troppo spesso disattesa. </w:t>
      </w:r>
      <w:r>
        <w:t xml:space="preserve"> </w:t>
      </w:r>
      <w:r w:rsidRPr="001379B9">
        <w:t xml:space="preserve">Altro principio di ordine generale che va seguito vuole che qualsiasi cosa accada a noi, per noi, contro di noi, sia obbligo del discepolo del Signore rimanere sempre nella più alta obbedienza a tutto Vangelo e non solo ad una sua parte o a qualche versetto. </w:t>
      </w:r>
    </w:p>
    <w:p w14:paraId="3D2F250E" w14:textId="77777777" w:rsidR="00BF025A" w:rsidRDefault="00BF025A" w:rsidP="00D071DF">
      <w:pPr>
        <w:jc w:val="both"/>
      </w:pPr>
      <w:r w:rsidRPr="001379B9">
        <w:t xml:space="preserve">Anche se uno fosse perseguitato fino alla crocifissione o a qualsiasi altro martirio, sempre deve rimanere nella più alta obbedienza alla Legge evangelica. Gesù sulla croce, da crocifisso, rimane nella Legge del suo Vangelo. Mai è uscito fuori dalla Parola da Lui insegnata. </w:t>
      </w:r>
      <w:r>
        <w:t xml:space="preserve"> </w:t>
      </w:r>
      <w:r w:rsidRPr="001379B9">
        <w:t xml:space="preserve">Questo significa che la nostra reazione a quanto avviene dovrà essere sempre nel Vangelo, per il Vangelo, con il Vangelo. Se si esce dal Vangelo, non si è più veri discepoli di Gesù Signore. Il ministro della Parola è responsabile per la sua vita non evangelica. L’uditore è anche lui responsabile della sua vita non evangelica. </w:t>
      </w:r>
    </w:p>
    <w:p w14:paraId="54AD4BF2" w14:textId="77777777" w:rsidR="00BF025A" w:rsidRDefault="00BF025A" w:rsidP="00D071DF">
      <w:pPr>
        <w:jc w:val="both"/>
      </w:pPr>
      <w:r w:rsidRPr="001379B9">
        <w:t>Il mondo sempre si convertirà quando vedrà il discepolo di Gesù che vive una reazione in tutto conforme al Vangelo. Il cristiano parla con il Vangelo vissuto, non con il Vangelo detto.</w:t>
      </w:r>
      <w:r>
        <w:t xml:space="preserve"> </w:t>
      </w:r>
      <w:r w:rsidRPr="001379B9">
        <w:t xml:space="preserve">Il Vangelo detto senza il Vangelo vissuto non è il Vangelo. Non è il Vangelo perché non è detto nello Spirito Santo, dal momento che lo Spirito Santo non è nel cuore di chi il Vangelo dice, ma che il Vangelo non vive. Chi vuole dire il Vangelo deve vivere il Vangelo. </w:t>
      </w:r>
      <w:r>
        <w:t xml:space="preserve"> </w:t>
      </w:r>
      <w:r w:rsidRPr="001379B9">
        <w:t xml:space="preserve">Si vive di Vangelo per annunciare il Vangelo. È reazione conforme al Vangelo non giudicare, non condannare, non mormorare, non bisbigliare, non dire calunnie, non proferire falsa testimonianza. Invece oggi queste cose sono il pane quotidiano del cristiano. </w:t>
      </w:r>
      <w:r>
        <w:t xml:space="preserve"> </w:t>
      </w:r>
      <w:r w:rsidRPr="001379B9">
        <w:t xml:space="preserve">Noi ci nutriamo di giudizi, mormorazioni, calunnie, disprezzo, astio, </w:t>
      </w:r>
      <w:r w:rsidRPr="001379B9">
        <w:lastRenderedPageBreak/>
        <w:t>odio, parole vane, dicerie varie e cose del genere contro i ministri della Parola.  Spesso si raccontano fatti storici mai accaduti con particolari così perfetti da rendere credibile ogni notizia.</w:t>
      </w:r>
      <w:r>
        <w:t xml:space="preserve"> </w:t>
      </w:r>
      <w:r w:rsidRPr="001379B9">
        <w:t>Invece siamo nella più grande invenzione, immaginazione, fantasia trasformata in realtà. Il cristiano deve essere l’uomo non delle tenebre, ma della luce, non dell’immaginazione ma della realtà. Lui è l’uomo che deve essere sempre dalla verità evangelica.</w:t>
      </w:r>
      <w:r>
        <w:t xml:space="preserve"> </w:t>
      </w:r>
      <w:r w:rsidRPr="001379B9">
        <w:t xml:space="preserve">Quando il cristiano vivrà questo secondo principio di ordine universale, allora la luce del Vangelo illuminerà molti cuori e li attrarrà a Gesù Signore. Sempre la luce attrae alla luce. Sempre. Sempre. Sempre. La luce è vera via di conversione. </w:t>
      </w:r>
      <w:r>
        <w:t xml:space="preserve"> </w:t>
      </w:r>
      <w:r w:rsidRPr="001379B9">
        <w:t xml:space="preserve">Leggiamo ora il brano del Vangelo: </w:t>
      </w:r>
    </w:p>
    <w:p w14:paraId="17477628" w14:textId="77777777" w:rsidR="00BF025A" w:rsidRPr="001379B9" w:rsidRDefault="00BF025A" w:rsidP="00D071DF">
      <w:pPr>
        <w:jc w:val="both"/>
      </w:pPr>
      <w:r w:rsidRPr="001379B9">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2B8C9DF2" w14:textId="77777777" w:rsidR="00BF025A" w:rsidRPr="001379B9" w:rsidRDefault="00BF025A" w:rsidP="00D071DF">
      <w:pPr>
        <w:jc w:val="both"/>
      </w:pPr>
      <w:r w:rsidRPr="001379B9">
        <w:t xml:space="preserve">Terzo principio di ordine universale. È missione dell’uditore convertire il ministro della Parola o farlo crescere in una santità ancora più grande mostrandogli una vita pienamente conforme al Vangelo di Cristo Gesù. È questa via che Gesù chiede che si percorra sempre. Cosa invece succede? Succede che spesso ci serviamo della Parola detta da Cristo Gesù, dicendola però noi senza alcuna autorità al fine di accusare i ministri della Parola. Le parole di Cristo vanno lasciate a Cristo. Lui era profeta del Dio vivente e poteva dire certe parole. </w:t>
      </w:r>
      <w:r>
        <w:t xml:space="preserve"> </w:t>
      </w:r>
      <w:r w:rsidRPr="001379B9">
        <w:t xml:space="preserve">A noi nessuno ci ha costituiti profeti e giudici dei fratelli. Siamo stati fatti solo fratelli gli uni degli altri per manifestarci scambievolmente tutto l’amore del Signore. Inoltre ogni discepolo deve essere redentore e salvatore di ogni altro suo fratello. </w:t>
      </w:r>
      <w:r>
        <w:t xml:space="preserve"> </w:t>
      </w:r>
      <w:r w:rsidRPr="001379B9">
        <w:t>È lui il fratello che deve offrire la vita al Signore per la redenzione del fratello. Il ministro la offre per la redenzione e salvezza del gregge. Il gregge la offre per la redenzione del Pastore, ma sempre senza che la sinistra sappia ciò che fa la destra.</w:t>
      </w:r>
    </w:p>
    <w:p w14:paraId="4C941658" w14:textId="77777777" w:rsidR="00BF025A" w:rsidRPr="001379B9" w:rsidRDefault="00BF025A" w:rsidP="00D071DF">
      <w:pPr>
        <w:jc w:val="both"/>
      </w:pPr>
      <w:r w:rsidRPr="001379B9">
        <w:t>Il cristiano parla sempre al Signore con una preghiera di richiesta di vera conversione per la sua persona e per ogni suo fratello. Ai fratelli mostra solo la sua vita interamente posta nel Vangelo. Il cristiano così prega e così parla: nel segreto del cuore, con la sua vita.</w:t>
      </w:r>
      <w:r>
        <w:t xml:space="preserve"> </w:t>
      </w:r>
      <w:r w:rsidRPr="001379B9">
        <w:t>Se Giovanni il Battista chiama alcune persone: “Razza di vipere”, non significa che io sia autorizzato a chiamare la stesse persone allo stesso modo. Ciò che vale per Cristo Gesù, non vale per me.  Quella di Cristo Gesù è sempre una parola per la conversione.</w:t>
      </w:r>
      <w:r>
        <w:t xml:space="preserve"> </w:t>
      </w:r>
      <w:r w:rsidRPr="001379B9">
        <w:t xml:space="preserve">La nostra spesso è parola di condanna, giudizio, disprezzo. È una parola che ci conduce a lasciare che l’altro vada in perdizione. Invece Gesù per la “razza di vipere” diede la sua vita sulla croce. Gesù la vita la diede per il mondo e il mondo vive </w:t>
      </w:r>
      <w:r w:rsidRPr="001379B9">
        <w:lastRenderedPageBreak/>
        <w:t>di empietà e idolatria.</w:t>
      </w:r>
      <w:r>
        <w:t xml:space="preserve"> </w:t>
      </w:r>
      <w:r w:rsidRPr="001379B9">
        <w:t>La stessa regola vale va osservata per ogni parola proferita da ogni profeta del Signore che sorge nella storia. Se un profeta dice che una persona è un “diavolo”, vale per il profeta, ma non per chi ascolta. Ma il profeta ha solo e sempre una parola di salvezza.</w:t>
      </w:r>
      <w:r>
        <w:t xml:space="preserve"> </w:t>
      </w:r>
      <w:r w:rsidRPr="001379B9">
        <w:t xml:space="preserve">Lui è mandato per la salvezza delle persone, non per la loro condanna. Il giudizio appartiene a Dio. Al profeta non è stato conferito questo ministero. Il profeta ti manifesta il tuo stato spirituale perché tu ti converta e viva. Il profeta è sempre ministro della conversione. Parola di salvezza e parola di condanna non sono la stessa cosa. Parola di conversione e parola di giudizio non sono la stessa cosa. Noi prendiamo la Parola di conversione e ne facciamo una parola di giudizio e di condanna a nostro uso e consumo. Non siamo persone evangeliche. </w:t>
      </w:r>
      <w:r>
        <w:t xml:space="preserve"> </w:t>
      </w:r>
      <w:r w:rsidRPr="001379B9">
        <w:t xml:space="preserve">Chi ascolta Giovanni il Battista deve avere sempre dinanzi ai suoi occhi una persona per la quale offrire la sua vita per la sua redenzione eterna. Gesù ha offerto la sua vita per ogni uomo, per ogni empio, per ogni nemico del Padre suo. È l’esempio che Lui ci ha dato. </w:t>
      </w:r>
    </w:p>
    <w:p w14:paraId="682A081B" w14:textId="77777777" w:rsidR="00BF025A" w:rsidRPr="001379B9" w:rsidRDefault="00BF025A" w:rsidP="00D071DF">
      <w:pPr>
        <w:jc w:val="both"/>
      </w:pPr>
      <w:r w:rsidRPr="001379B9">
        <w:t>Ma noi ancora siamo ben lontani dall’essere discepoli di Gesù. Siamo ben lontani dal fare del Vangelo il nostro unico stile di vita. Troppi giudizi, troppe calunnie, troppe false testimonianze, troppe mormorazione, troppi insulti. Troppi. Troppi. Troppi.</w:t>
      </w:r>
      <w:r>
        <w:t xml:space="preserve"> </w:t>
      </w:r>
      <w:r w:rsidRPr="001379B9">
        <w:t>Quello che più inquieta chi vuole servire il Vangelo secondo lo stile del Vangelo è osservare e ascoltare la universale superficialità con la quale si parla. Si parla dal peccato e non dalla grazia, dalle tenebre e non dalla luce, dalla stoltezza e non dalla sapienza.</w:t>
      </w:r>
      <w:r>
        <w:t xml:space="preserve"> </w:t>
      </w:r>
      <w:r w:rsidRPr="001379B9">
        <w:t>Si parla dal mondo e non da Cristo. Sconcerta notare la totale perdita della coscienza morale, divenuta incapace di separare il bene dal male. Si confonde l’arroganza spirituale con la quale tutto è pensato come un bene con l’umiltà che Gesù chiede ad ogni suo discepolo.</w:t>
      </w:r>
      <w:r>
        <w:t xml:space="preserve"> </w:t>
      </w:r>
      <w:r w:rsidRPr="001379B9">
        <w:t>Si sceglie l’arroganza, si rigetta l’umiltà. Inquieta la riduzione del male morale ad un puro evento psicologico da trattare con le leggi della psicologia secondo cui nulla è più peccato. Tutto invece è finalizzato a togliere il soprannaturale spirituale e morale dalla vita.</w:t>
      </w:r>
      <w:r>
        <w:t xml:space="preserve"> </w:t>
      </w:r>
      <w:r w:rsidRPr="001379B9">
        <w:t>Così Dio, Cristo Gesù, lo Spirito Santo, la Parola, il Vangelo, la grazia, la verità vengono destituiti da ogni loro valore di vera salvezza, vera redenzione, vera rigenerazione, vero ritorno dell’uomo nella sua verità. Così si sceglie la morte e non la vita.</w:t>
      </w:r>
    </w:p>
    <w:p w14:paraId="2F85E15B" w14:textId="77777777" w:rsidR="00BF025A" w:rsidRDefault="00BF025A" w:rsidP="00D071DF">
      <w:pPr>
        <w:jc w:val="both"/>
      </w:pPr>
      <w:r w:rsidRPr="001379B9">
        <w:t>Ma noi abbiamo scelto di camminare con il Vangelo e solo il Vangelo vogliamo conoscere. Cristo Gesù è il nostro Signore e solo Lui. Altri Signori non ne vogliamo conoscere, perché altri Signori non esistono e altre Parole che danno vera salvezza neanche esistono.</w:t>
      </w:r>
      <w:r>
        <w:t xml:space="preserve"> </w:t>
      </w:r>
      <w:r w:rsidRPr="001379B9">
        <w:t>Madre della Redenzione, Angeli, Santi, fateci cristiani dallo stile tutto evangelico.  È stato e sarà sempre lo stile evangelico vissuto la potente forza che attrarrà a Cristo molti cuori.</w:t>
      </w:r>
    </w:p>
    <w:p w14:paraId="3E2328F7" w14:textId="77777777" w:rsidR="00BF025A" w:rsidRDefault="00BF025A" w:rsidP="00D071DF">
      <w:pPr>
        <w:jc w:val="right"/>
        <w:rPr>
          <w:b/>
          <w:bCs/>
        </w:rPr>
      </w:pPr>
      <w:r>
        <w:rPr>
          <w:b/>
          <w:bCs/>
        </w:rPr>
        <w:t>17 Maggio 2020</w:t>
      </w:r>
    </w:p>
    <w:p w14:paraId="65E75B74" w14:textId="77777777" w:rsidR="00BF025A" w:rsidRPr="002F7471" w:rsidRDefault="00BF025A" w:rsidP="00D071DF">
      <w:pPr>
        <w:jc w:val="right"/>
        <w:rPr>
          <w:b/>
          <w:bCs/>
        </w:rPr>
      </w:pPr>
    </w:p>
    <w:p w14:paraId="77AC552B" w14:textId="77777777" w:rsidR="00BF025A" w:rsidRDefault="00BF025A" w:rsidP="00D071DF">
      <w:pPr>
        <w:pStyle w:val="Titolo1"/>
        <w:spacing w:before="0" w:after="0"/>
        <w:jc w:val="center"/>
      </w:pPr>
      <w:bookmarkStart w:id="278" w:name="_Toc57468567"/>
      <w:r>
        <w:t>PAROLA VERITÀ FEDE</w:t>
      </w:r>
      <w:bookmarkEnd w:id="278"/>
      <w:r>
        <w:t xml:space="preserve"> </w:t>
      </w:r>
    </w:p>
    <w:p w14:paraId="294C3F45" w14:textId="77777777" w:rsidR="00BF025A" w:rsidRPr="00781973" w:rsidRDefault="00BF025A" w:rsidP="00D071DF">
      <w:pPr>
        <w:pStyle w:val="Titolo1"/>
        <w:spacing w:before="0" w:after="120"/>
        <w:jc w:val="center"/>
        <w:rPr>
          <w:sz w:val="28"/>
          <w:szCs w:val="28"/>
        </w:rPr>
      </w:pPr>
      <w:bookmarkStart w:id="279" w:name="_Toc57468568"/>
      <w:r w:rsidRPr="00933A72">
        <w:rPr>
          <w:sz w:val="28"/>
        </w:rPr>
        <w:t>Se uno non nasce dall’alto, non può vedere il regno di Dio</w:t>
      </w:r>
      <w:bookmarkEnd w:id="279"/>
    </w:p>
    <w:p w14:paraId="6D23FC3A" w14:textId="77777777" w:rsidR="00BF025A" w:rsidRPr="006A536E" w:rsidRDefault="00BF025A" w:rsidP="006A536E">
      <w:pPr>
        <w:jc w:val="both"/>
      </w:pPr>
      <w:r w:rsidRPr="006A536E">
        <w:t xml:space="preserve">il problema è Cristo Gesù. Solo lui. Il problema è la fede nella sua Parola. Fede e fiducia sono i due pilastri sui quali si innalza l’edificio non solo della vera religione, ma anche di ogni relazione secondo verità e giustizia tra gli uomini.  </w:t>
      </w:r>
      <w:r w:rsidRPr="006A536E">
        <w:lastRenderedPageBreak/>
        <w:t xml:space="preserve">La fede precede, segue, supera la razionalità dell’uomo. Insegna San Tommaso: ”Ubi deficit ratio, ibi est fidei aedificatio”. Dove viene a manca la ragione, là inizia l’edificazione della fede. </w:t>
      </w:r>
    </w:p>
    <w:p w14:paraId="189025D3" w14:textId="77777777" w:rsidR="00BF025A" w:rsidRPr="006A536E" w:rsidRDefault="00BF025A" w:rsidP="006A536E">
      <w:pPr>
        <w:jc w:val="both"/>
      </w:pPr>
      <w:r w:rsidRPr="006A536E">
        <w:t xml:space="preserve">Questo non significa che la fede sia un atto a-razionale o irrazionale, alogico e illogico. Significa invece che il mistero è eterno, infinito, divino e di esso la mente ne può cogliere solo una scintilla.  Quando Giobbe chiedeva a Dio che gli mostrasse le ragioni della sua sofferenza, il Signore gli rispose che nella creazione non vi è nulla che lui possa cogliere con la sua mente. Tutto è ben oltre la mente. C’è un mistero nelle cose che solo Dio conosce. A questa risposta, Giobbe di chiuse in un silenzio adorante. Non chiese più nulla al suo Signore. Si accoglie il mistero della propria vita , lo si vive, lo si trasforma in sacrificio e in olocausto di salvezza e di redenzione. </w:t>
      </w:r>
    </w:p>
    <w:p w14:paraId="6D07C0BA" w14:textId="77777777" w:rsidR="00BF025A" w:rsidRPr="006A536E" w:rsidRDefault="00BF025A" w:rsidP="006A536E">
      <w:pPr>
        <w:jc w:val="both"/>
      </w:pPr>
      <w:r w:rsidRPr="006A536E">
        <w:t xml:space="preserve">La fede è in Dio e nella sua Parola annunciatrice di un mistero ben oltre la nostra mente limitata e finita, circoscritta e gravata dai molti pensieri. Anche la fiducia è in Dio. Lui non inganna. Non mentisce. Non vuole il male. Dice solo Parole di vita eterna.  Ama l’uomo di amore eterno. Ha manifestato nella storia che Lui altro non vuole se non la salvezza dell’uomo. Gesù poi è morto Giusto per gli ingiusti, Santo per i peccatori, Innocente per i colpevoli. Il suo amore è tanto grande da prendere su di sé tutti i peccati del mondo  al fine di espiarli nel suo corpo sulla croce. Dinanzi a tanto amore, noi possiamo avere fede in ogni sua Parola. Noi possiamo fidarci di Lui. Noi possiamo confidare sempre nel suo amore. </w:t>
      </w:r>
    </w:p>
    <w:p w14:paraId="5D799ECC" w14:textId="77777777" w:rsidR="00BF025A" w:rsidRPr="006A536E" w:rsidRDefault="00BF025A" w:rsidP="006A536E">
      <w:pPr>
        <w:jc w:val="both"/>
      </w:pPr>
      <w:r w:rsidRPr="006A536E">
        <w:t xml:space="preserve">Noi possiamo accogliere il suo Vangelo come vero annuncio di salvezza e di vita eterna. Lo attestano le sue opere.  Lo rivela la sua vita. Lo dice il suo stile di carità, amore, pazienza, misericordia, grande benevolenza verso l’umanità bisognosa di aiuto, tanto aiuto, per risollevarsi dalla sua caduta, per essere liberata dalla morte nella quale è precipitata.  È questo il vero problema. Ogni uomo di Dio deve mostrarsi degno sia di fede che di fiducia. Quando si perdono fede e fiducia in una persona, è allora che lo si vede come un nemico o persona ostile.  È allora che la si esclude dalla propria </w:t>
      </w:r>
      <w:r w:rsidR="00671E51" w:rsidRPr="006A536E">
        <w:t>vita. La</w:t>
      </w:r>
      <w:r w:rsidRPr="006A536E">
        <w:t xml:space="preserve"> si combatte se la si fede con persona ostile alla realizzazione delle proprie visioni, presunte ispirazioni, progetti da realizzare, pensieri da portare innanzi. La storia purtroppo è anche questa. Come ci accorgiamo che è una persona è degna di fede?</w:t>
      </w:r>
    </w:p>
    <w:p w14:paraId="1DCDE26F" w14:textId="77777777" w:rsidR="00BF025A" w:rsidRPr="006A536E" w:rsidRDefault="00BF025A" w:rsidP="006A536E">
      <w:pPr>
        <w:jc w:val="both"/>
      </w:pPr>
      <w:r w:rsidRPr="006A536E">
        <w:t>Ce ne accorgiamo che la verità rimane sempre nella verità, il Vangelo rimane sempre nel Vangelo, la giustizia sempre nella giustizia, la carità sempre nella carità, la luce sempre nella luce. Mai queste cose passano nella falsità, nell’offesa, nell’accusa, nella condanna. Gesù rimase nella verità dell’amore anche sulla croce. Lui fu condannato, ma non ha condannato. Lui fu accusato, ma non ha accusato. Lui ha fatto solo il bene e mai il male. Lui ha detto solo una Parola di verità e mai di falsità. Lui ha difeso la verità con la sua croce. Mentre il mondo della falsità rimane sempre nella falsità, nell’ingiustizia, ammantandosi spesso di grande ipocrisia, finzione, apparenza. L’inganno è dei figli del diavolo. I figli della luce amano la verità e cammina con essa e per essa fino al martirio. Sono degni di fede.</w:t>
      </w:r>
    </w:p>
    <w:p w14:paraId="7E748C7E" w14:textId="77777777" w:rsidR="00BF025A" w:rsidRPr="006A536E" w:rsidRDefault="00BF025A" w:rsidP="006A536E">
      <w:pPr>
        <w:jc w:val="both"/>
      </w:pPr>
      <w:r w:rsidRPr="006A536E">
        <w:t xml:space="preserve">Conoscerete la verità. La verità ci renderà liberi di amare sempre la verità senza mai distaccarsi da essa. È il cammino nella verità fin sulla croce il </w:t>
      </w:r>
      <w:r w:rsidRPr="006A536E">
        <w:lastRenderedPageBreak/>
        <w:t xml:space="preserve">fondamento storico della fede e della fiducia in una persona. La persona è la via della fede in Cristo Gesù.  Ma perdere fede e fiducia senza alcun fondamento storico, è solo opera del peccato che governa il cuore di chi la fede e la fiducia nell’altra persona perde. Mentre se vi sono solidi fondamenti storici, allora la fede e la fiducia non possono essere più accordati. </w:t>
      </w:r>
    </w:p>
    <w:p w14:paraId="583ECB9D" w14:textId="77777777" w:rsidR="00BF025A" w:rsidRPr="006A536E" w:rsidRDefault="00BF025A" w:rsidP="006A536E">
      <w:pPr>
        <w:jc w:val="both"/>
      </w:pPr>
      <w:r w:rsidRPr="006A536E">
        <w:t xml:space="preserve">Sarebbe da stolti, insipienti, insensati dare fede e fiducia ad una persona che ha mostrato di essere fuori della verità e fuori dal cammino della luce, della giustizia, dell’amore, della salvezza.  Quando si perdono fede e fiducia in una persona, senza un solido fondamento storico, allora è segno che siamo precipitati nell’abisso del peccato e delle tenebre.  Dal peccato e dalle tenebre si è incapaci di vedere la luce, la verità, la giustizia, la consumazione di Cristo Gesù per la salvezza e la redenzione dell’uomo. Dal peccato e dalle tenebre non si ve più la verità che è nelle Parola di Gesù. </w:t>
      </w:r>
    </w:p>
    <w:p w14:paraId="7C161A07" w14:textId="77777777" w:rsidR="00BF025A" w:rsidRPr="006A536E" w:rsidRDefault="00BF025A" w:rsidP="006A536E">
      <w:pPr>
        <w:jc w:val="both"/>
      </w:pPr>
      <w:r w:rsidRPr="006A536E">
        <w:t xml:space="preserve">Non vedendo la verità, pensando e pesando la Parola di Gesù con la nostra mente di peccato, la sia vede falsità, inganno, menzogna, oppure la si dichiara non più Parola per i nostri giorni.  Solo così è possibile spiegare l’odio di molti discepoli di Gesù e anche ministri della sua Parola contro il battesimo, contro la Chiesa, contro il Vangelo, contro i sacramenti, contro la sana dottrina, contro la retta moralità. </w:t>
      </w:r>
    </w:p>
    <w:p w14:paraId="76F17022" w14:textId="77777777" w:rsidR="00BF025A" w:rsidRPr="006A536E" w:rsidRDefault="00BF025A" w:rsidP="006A536E">
      <w:pPr>
        <w:jc w:val="both"/>
      </w:pPr>
      <w:r w:rsidRPr="006A536E">
        <w:t>Persa la fede e la fiducia in Cristo Gesù – frutto questo del peccato che regna in noi – si perde la fede e la fiducia nella sua Parola. È l’instaurazione sulla terra del regno della falsità, della menzogna, del grande tradimento del Vangelo.</w:t>
      </w:r>
    </w:p>
    <w:p w14:paraId="2767B047" w14:textId="77777777" w:rsidR="00BF025A" w:rsidRPr="006A536E" w:rsidRDefault="00BF025A" w:rsidP="006A536E">
      <w:pPr>
        <w:jc w:val="both"/>
        <w:rPr>
          <w:i/>
        </w:rPr>
      </w:pPr>
      <w:r w:rsidRPr="006A536E">
        <w:rPr>
          <w:i/>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4FE26B3C" w14:textId="77777777" w:rsidR="00BF025A" w:rsidRPr="006A536E" w:rsidRDefault="00BF025A" w:rsidP="006A536E">
      <w:pPr>
        <w:jc w:val="both"/>
      </w:pPr>
      <w:r w:rsidRPr="006A536E">
        <w:t xml:space="preserve">Quanto avviene con Gesù avviene anche con i ministri della Parola, con ogni suo discepolo. Un ministro della Parola si conserva nel Vangelo, si impegna a servire il Signore con rettitudine di coscienza, anche a costo del disprezzo, dell’ingiuria e di accuse infamanti. Se questo ministro della Parola viene giudicato non degno di fede e non meritevole di fiducia, sarà sempre rigettato come ministro di Cristo e amministratori dei suoi misteri.  Si penserà che ogni sua Parola è finalizzata ad ingannare invece che dare luce, togliere anziché dare, privare e impoverire anziché arricchire. Lo si vede come un nemico invece che considerarlo vero amico che cerca il bene più grande. </w:t>
      </w:r>
    </w:p>
    <w:p w14:paraId="3C38B5AA" w14:textId="77777777" w:rsidR="00BF025A" w:rsidRPr="006A536E" w:rsidRDefault="00BF025A" w:rsidP="006A536E">
      <w:pPr>
        <w:jc w:val="both"/>
      </w:pPr>
      <w:r w:rsidRPr="006A536E">
        <w:t xml:space="preserve">Gesù fu giudicato nemico del popolo del Signore e crocifisso. Ma chi ha fatto questo è stato il mondo delle tenebre e dell’iniquità. Se il battesimo è oggi dichiarato non necessario per entrare nel regno di Dio, è segno che si è persa </w:t>
      </w:r>
      <w:r w:rsidRPr="006A536E">
        <w:lastRenderedPageBreak/>
        <w:t xml:space="preserve">la fede e la fiducia in Cristo.  È segno che il cuore dell’uomo ha preso il posto del cuore di Dio e la nostra razionalità ha spodestato la divina sapienza. È questo il problema dei problemi. </w:t>
      </w:r>
    </w:p>
    <w:p w14:paraId="669DFE91" w14:textId="77777777" w:rsidR="00BF025A" w:rsidRPr="006A536E" w:rsidRDefault="00BF025A" w:rsidP="006A536E">
      <w:pPr>
        <w:jc w:val="both"/>
      </w:pPr>
      <w:r w:rsidRPr="006A536E">
        <w:t xml:space="preserve">Se abbiamo perso la fede e la fiducia nella Parola di Gesù, nel suo Vangelo, mai possiamo avere fiducia nei ministeri del Vangelo. Questi ministri subiranno la stessa sorte di Cristo Gesù. Ma il problema non sono i ministri della Parola. Il vero problema è Gesù Signore. È Gesù Signore che è caduto dal cuore. È la fede in Lui che abbiamo perso. È la fiducia in Lui che non abbiamo più nel cuore. Avendo un altro Cristo abbiamo anche un altro Vangelo. avendo un altro Vangelo abbiamo anche un altro Cristo Gesù. Ma se abbiamo un altro Cristo e un altro Vangelo, vogliamo altri ministri di Cristo che ci diamo questo altro Cristo e quest’altro Vangelo. Ma questo accade perché abbiamo perso la fede e la fiducia in Gesù Signore e nella sua Parola. </w:t>
      </w:r>
    </w:p>
    <w:p w14:paraId="563BE946" w14:textId="77777777" w:rsidR="00BF025A" w:rsidRPr="006A536E" w:rsidRDefault="00BF025A" w:rsidP="006A536E">
      <w:pPr>
        <w:jc w:val="both"/>
      </w:pPr>
      <w:r w:rsidRPr="006A536E">
        <w:t xml:space="preserve">Il problema è Cristo. Il problema è sempre Cristo Signore. Quando si perde la fede nella sua Parola, nel suo Vangelo, sempre si perdere la fede in ogni ministro di Cristo che porta la Parola. Farisei e scribi non credevano in Dio. Mai avrebbero potuto credere in Cristo Gesù. Il Problema è Cristo Gesù. Solo Lui. Madre della Redenzione, Angeli, Santi, fate che mai in noi trionfi la nostra mente di peccato. </w:t>
      </w:r>
    </w:p>
    <w:p w14:paraId="53711226" w14:textId="77777777" w:rsidR="00BF025A" w:rsidRDefault="00BF025A" w:rsidP="00BF025A">
      <w:pPr>
        <w:jc w:val="both"/>
      </w:pPr>
    </w:p>
    <w:p w14:paraId="33D20EFA" w14:textId="77777777" w:rsidR="00BF025A" w:rsidRDefault="00BF025A">
      <w:pPr>
        <w:jc w:val="right"/>
        <w:rPr>
          <w:b/>
        </w:rPr>
      </w:pPr>
      <w:r>
        <w:rPr>
          <w:b/>
        </w:rPr>
        <w:t>17 Maggio 2020</w:t>
      </w:r>
    </w:p>
    <w:p w14:paraId="1C955820" w14:textId="77777777" w:rsidR="00BF025A" w:rsidRPr="000A55B9" w:rsidRDefault="00BF025A">
      <w:pPr>
        <w:jc w:val="right"/>
        <w:rPr>
          <w:b/>
          <w:i/>
        </w:rPr>
      </w:pPr>
    </w:p>
    <w:p w14:paraId="28628C28" w14:textId="77777777" w:rsidR="00BF025A" w:rsidRPr="00175902" w:rsidRDefault="00BF025A" w:rsidP="00D071DF">
      <w:pPr>
        <w:pStyle w:val="Titolo1"/>
        <w:spacing w:before="0" w:after="0"/>
        <w:jc w:val="center"/>
      </w:pPr>
      <w:bookmarkStart w:id="280" w:name="_Toc57468569"/>
      <w:r w:rsidRPr="008913FD">
        <w:t>L’UOMO NUOVO IN CRISTO</w:t>
      </w:r>
      <w:bookmarkEnd w:id="280"/>
    </w:p>
    <w:p w14:paraId="67A7ADC6" w14:textId="77777777" w:rsidR="00BF025A" w:rsidRPr="007D7D11" w:rsidRDefault="00BF025A" w:rsidP="00D071DF">
      <w:pPr>
        <w:pStyle w:val="Titolo1"/>
        <w:spacing w:before="0" w:after="120"/>
        <w:jc w:val="center"/>
        <w:rPr>
          <w:sz w:val="36"/>
        </w:rPr>
      </w:pPr>
      <w:bookmarkStart w:id="281" w:name="_Toc57468570"/>
      <w:r w:rsidRPr="00114ED9">
        <w:rPr>
          <w:sz w:val="28"/>
        </w:rPr>
        <w:t>D’ora in poi tutte le generazioni mi chiameranno beata.</w:t>
      </w:r>
      <w:bookmarkEnd w:id="281"/>
    </w:p>
    <w:p w14:paraId="26C27D91" w14:textId="77777777" w:rsidR="00BF025A" w:rsidRDefault="00BF025A" w:rsidP="00D071DF">
      <w:pPr>
        <w:jc w:val="both"/>
      </w:pPr>
      <w:r w:rsidRPr="001907C8">
        <w:t xml:space="preserve">Mettere in luce tutta la ricchezza della verità, dell’ amore, della lode, della profezia, che sono nel cuore della Madre di Dio e Madre nostra, Uno solo lo può: lo Spirito Santo. Ogni uomo può solo balbettare qualche parola e neanche. Il cuore che parla è troppo pieno di Spirito Santo per poter essere afferrato, sezionato, letto, interpretato, compreso, messo in piena luce. Il nostro cuore è troppo piccolo per leggere il cuore della Madre di Dio. Noi sappiamo che ogni persona parla dalla pienezza del cuore. Poiché il cuore della Madre di Dio è stracolmo di Spirito Santo, ogni parola che esce da questo cuore è come se fosse alito di Spirito Santo. È come se a parlare fosse lo Spirito di Dio e non la Madre di Dio.  Più è penetrante e invadente nel cuore lo Spirito del Signore e più la parola di chi parla gode del profumo della verità, della luce, della giustizia, della santità, della profezia dello Spirito di Dio. Un cuore senza lo Spirito ha parole che creano nausea di falsità e menzogna.  </w:t>
      </w:r>
    </w:p>
    <w:p w14:paraId="0E57E817" w14:textId="77777777" w:rsidR="00BF025A" w:rsidRDefault="00BF025A" w:rsidP="00D071DF">
      <w:pPr>
        <w:jc w:val="both"/>
      </w:pPr>
      <w:r w:rsidRPr="001907C8">
        <w:t xml:space="preserve">Senza lo Spirito Santo, la falsità e la menzogna sono anche nel discernimento. Anche il Vangelo, senza lo Spirito Santo, diviene un libro ermetico, chiuso, sigillato. Senza la potenza dello Spirito del Signore si si fa dire al Vangelo ciò che il nostro cuore brama e desidera.  Lo Spirito Santo per bocca di Maria prima di tutto vuole gridare la grandezza del suo Signore. Perché il Signore è grande? Forse perché ha creato non da materia preesistente il cielo e la terra e quanto vi è in essi? Forse perché ha creato l’uomo a sua immagine e </w:t>
      </w:r>
      <w:r w:rsidRPr="001907C8">
        <w:lastRenderedPageBreak/>
        <w:t xml:space="preserve">somiglianza?  Forse perché ha promesso di riversare sulla terra la sua eterna e divina misericordia? Certo. Per tutte queste cose il Signore è grande. Va magnificato. Innalzato. Esaltato. Lodato. Celebrato grandemente. </w:t>
      </w:r>
    </w:p>
    <w:p w14:paraId="5D6F679C" w14:textId="77777777" w:rsidR="00BF025A" w:rsidRDefault="00BF025A" w:rsidP="00D071DF">
      <w:pPr>
        <w:jc w:val="both"/>
      </w:pPr>
      <w:r w:rsidRPr="001907C8">
        <w:t>Ma il Signore è grande per un motivo ancora più sorprendente.  Il Signore va magnificato perché ha fatto una cosa ancora più grande del cielo e della terra. Ha preparato un cuore per dare vera vita umana al suo Figlio Unigenito per opera dello Spirito Santo, senza il concorso dell’uomo. Questo cuore è la più alta creazione di Dio.</w:t>
      </w:r>
      <w:r>
        <w:t xml:space="preserve"> </w:t>
      </w:r>
      <w:r w:rsidRPr="001907C8">
        <w:t xml:space="preserve">Per questo cuore Dio ha messo all’opera tutta la sua sapienza, intelligenza, amore, onnipotenza, luce, verità. Ha messo tutto se stesso, senza risparmiare nessuna sua eterna e divina energia. Un altro cuore simile a quello della Madre di Dio mai più esisterà.  </w:t>
      </w:r>
    </w:p>
    <w:p w14:paraId="15E6C0CA" w14:textId="77777777" w:rsidR="00BF025A" w:rsidRDefault="00BF025A" w:rsidP="00D071DF">
      <w:pPr>
        <w:jc w:val="both"/>
      </w:pPr>
      <w:r w:rsidRPr="001907C8">
        <w:t xml:space="preserve">Per preparare questo cuore santissimo, ha fatto la donna santissima. È come se l‘avesse plasmata di grazia, verità, luce, rendendola partecipe fin dall’istante del suo concepimento della divina natura. Nessuna creatura potrà mai raggiungere la bellezza di Maria.  Non esiste creatura così eccelsa, elevata, santa, pura, vergine, colmata di ogni bellezza celeste. Maria è il paradiso di Dio sulla nostra terra. È la dimora scelta da Lui come abitazione perenne.  Nel suo cuore Dio sta bene. In questo cuore trova la sua gioia.  Da questo cuore sente di essere veramente accolto come Dio, nella sua vera essenza di Signore e Creatore, Redentore e Salvatore. Accogliere Dio nel proprio cuore nel rispetto della santità di Dio è la sola cosa che Lui gradisce. Ama. Desidera. </w:t>
      </w:r>
    </w:p>
    <w:p w14:paraId="507EB530" w14:textId="77777777" w:rsidR="00BF025A" w:rsidRDefault="00BF025A" w:rsidP="00D071DF">
      <w:pPr>
        <w:jc w:val="both"/>
      </w:pPr>
      <w:r w:rsidRPr="001907C8">
        <w:t xml:space="preserve">In Maria si compie questo desiderio. Lui è Dio. È il Signore è vuole il posto che gli è dovuto. Dovremmo pensarci. Ma il Signore non ha creato una Donna così eccelsa perché nel suo cuore abitasse solo Lui con tutta la ricchezza della sua verità, luce, grazia, vita eterna, bontà, misericordia, perdono.  Ha creato il cuore della Madre del suo Figlio – ed è questa l’altra straordinaria cosa frutto della divina onnipotenza – anche perché fosse la casa, la dimora di ogni uomo. Se l’uomo non abita nel cuore di Maria, mancherà sempre della vera gioia. Mancherà della sua verità.  La gioia della vita è posta in questo cuore. Chi abita in esso abita nella vera gioia. Chi non abita in esso, si annegherà nelle effimere gioie della terra, che non sono per la vita ma per la morte. </w:t>
      </w:r>
    </w:p>
    <w:p w14:paraId="27F9C7EF" w14:textId="77777777" w:rsidR="00BF025A" w:rsidRPr="001907C8" w:rsidRDefault="00BF025A" w:rsidP="00D071DF">
      <w:pPr>
        <w:jc w:val="both"/>
      </w:pPr>
      <w:r w:rsidRPr="001907C8">
        <w:t>Oggi l’uomo ha scelto di non abitare più nel cuore della Madre di Dio. Molti hanno scelto come loro casa, il cuore del principe del mondo e di conseguenza abitano nel cuore del vizio, del peccato, della disobbedienza, di ogni trasgressione della Legge del Signore. È questa un’abitazione di infimità tristezza.  Poveri e infelici sono tutti coloro che abitano in questo cuore di peccato e di morte. Miseri e senza speranza sono tutti coloro che rinnegano la Madre di Dio, rinnegando così la casa della vera vita, della benedizione, della pace, del vero amore. Chiamare Beata la Vergine Maria questo significa: trovare nel suo cuore la propria abitazione e innalzare a Dio un inno di lode e di benedizione per questo grande dono. Ma chi può chiamare beata la Madre di Dio e Madre sua?  Solo chi abita nel suo cuore. Chi l’ha scelta come sua dimora. Solo chi la ama con un amore che mai viene meno e che sempre cresce. Per questo urge che quanti abitano in questo cuore, invitino il mondo intero ad entrare in esso, la sola casa della pace.</w:t>
      </w:r>
    </w:p>
    <w:p w14:paraId="3477D8F7" w14:textId="77777777" w:rsidR="00BF025A" w:rsidRPr="001907C8" w:rsidRDefault="00BF025A" w:rsidP="00D071DF">
      <w:pPr>
        <w:jc w:val="both"/>
      </w:pPr>
      <w:r w:rsidRPr="001907C8">
        <w:lastRenderedPageBreak/>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46-56)..</w:t>
      </w:r>
    </w:p>
    <w:p w14:paraId="74CB5DF5" w14:textId="77777777" w:rsidR="00BF025A" w:rsidRPr="001907C8" w:rsidRDefault="00BF025A" w:rsidP="00D071DF">
      <w:pPr>
        <w:jc w:val="both"/>
      </w:pPr>
      <w:r w:rsidRPr="001907C8">
        <w:t xml:space="preserve">Quando il cuore è stracolmo di Spirito Santo, gli occhi sono così puri da vedere Dio in ogni sua azione in favore degli uomini. Cosa vede la Madre di Dio con i suoi occhi purissimi, dal momento che anche in essi abita lo Spirito Santo con tutta la potenza della sua luce?  Vede il Signore che si china sugli umili e sugli affamati. Chi sono gli umili e gli affamati? Gli umili sono tutti coloro che hanno consegnato la loro volontà al Signore, facendo a Lui dono della loro vita. Se la vita è di Dio, a Lui va offerta, data. Nelle sue mani va posta. Lui faccia di essa secondo il suo volere. Gli affamati sono coloro che hanno fame e sete di Dio e per questo sempre lo cercano e lo invocano. Mentre superbi, potenti, ricchi sono coloro la cui vita è nelle loro mani. Costoro non hanno bisogno di Dio, del loro Signore. </w:t>
      </w:r>
    </w:p>
    <w:p w14:paraId="38E0853A" w14:textId="77777777" w:rsidR="00BF025A" w:rsidRDefault="00BF025A" w:rsidP="00D071DF">
      <w:pPr>
        <w:jc w:val="both"/>
      </w:pPr>
      <w:r w:rsidRPr="001907C8">
        <w:t xml:space="preserve">Non vi è vita più misera di quella che l’uomo pone nelle sue mani. È una vita senza speranza di vita. È una vita condannata alla morte.  Cosa fa Dio, il loro Signore perché si possa prendere coscienza che solo nella sua mani la vita vive e non muore?  Li scalza dalla loro potenza di peccato. Li fa precipitare dai troni della loro superbia, vanagloria, stoltezza, perché dalla cenere e dal nulla inizino a cercare il Signore, il solo che dona la vera vita. Questo abbassamento e scalzamento è opera del suo purissimo amore.  Dio può essere cercato finché il respiro è nel nostro corpo. Al momento della morte ogni ricerca si interrompe. La morte si sigilla per l’eternità sia nella giustizia che nell’ingiustizia, sia nella luce che nelle tenebre, sia nella vita che nella morte eterna. </w:t>
      </w:r>
    </w:p>
    <w:p w14:paraId="1863DA6A" w14:textId="77777777" w:rsidR="00BF025A" w:rsidRPr="001907C8" w:rsidRDefault="00BF025A" w:rsidP="00D071DF">
      <w:pPr>
        <w:jc w:val="both"/>
      </w:pPr>
      <w:r w:rsidRPr="001907C8">
        <w:t>Quanti hanno scelto di abitare nel cuore di Maria, della loro Madre, andranno nella luce eterna a cantare le glorie del Signore, a celebrare il loro Magnificat eterno per il loro Dio e Creatore, Redentore, Salvatore, Padre.  Madre della Redenzione, Angeli, Santi, fate che il cuore della Madre di Dio sia la nostra casa. Solo in questa casa troveremo il Padre e il Figlio e lo Spirito Santo ed entreremo in familiarità di amore e di obbedienza con Essi.</w:t>
      </w:r>
    </w:p>
    <w:p w14:paraId="49BECDE7" w14:textId="77777777" w:rsidR="00BF025A" w:rsidRDefault="00BF025A" w:rsidP="00D071DF">
      <w:pPr>
        <w:jc w:val="right"/>
        <w:rPr>
          <w:b/>
          <w:i/>
        </w:rPr>
      </w:pPr>
      <w:r>
        <w:rPr>
          <w:b/>
          <w:i/>
        </w:rPr>
        <w:t>17 Maggio 2020</w:t>
      </w:r>
    </w:p>
    <w:p w14:paraId="37EDF601" w14:textId="77777777" w:rsidR="00BF025A" w:rsidRPr="004A18CF" w:rsidRDefault="00BF025A" w:rsidP="00D071DF">
      <w:pPr>
        <w:jc w:val="right"/>
        <w:rPr>
          <w:b/>
          <w:i/>
        </w:rPr>
      </w:pPr>
    </w:p>
    <w:p w14:paraId="3F034B19" w14:textId="77777777" w:rsidR="00BF025A" w:rsidRPr="00175902" w:rsidRDefault="00BF025A" w:rsidP="00D071DF">
      <w:pPr>
        <w:pStyle w:val="Titolo1"/>
        <w:spacing w:before="0" w:after="0"/>
        <w:jc w:val="center"/>
      </w:pPr>
      <w:bookmarkStart w:id="282" w:name="_Toc57468571"/>
      <w:r>
        <w:t>IL CAMMINO DELLA CHIESA NEL TEMPO</w:t>
      </w:r>
      <w:bookmarkEnd w:id="282"/>
    </w:p>
    <w:p w14:paraId="7C64C38A" w14:textId="77777777" w:rsidR="00BF025A" w:rsidRPr="00117685" w:rsidRDefault="00BF025A" w:rsidP="00D071DF">
      <w:pPr>
        <w:pStyle w:val="Titolo1"/>
        <w:spacing w:before="0" w:after="120"/>
        <w:jc w:val="center"/>
        <w:rPr>
          <w:sz w:val="28"/>
        </w:rPr>
      </w:pPr>
      <w:bookmarkStart w:id="283" w:name="_Toc57468572"/>
      <w:r w:rsidRPr="00F377AA">
        <w:rPr>
          <w:sz w:val="28"/>
        </w:rPr>
        <w:t>Io infatti non mi vergogno del Vangelo</w:t>
      </w:r>
      <w:bookmarkEnd w:id="283"/>
    </w:p>
    <w:p w14:paraId="40AE6D95" w14:textId="77777777" w:rsidR="00BF025A" w:rsidRDefault="00BF025A" w:rsidP="00D071DF">
      <w:pPr>
        <w:jc w:val="both"/>
      </w:pPr>
      <w:r w:rsidRPr="00BB2E4B">
        <w:t xml:space="preserve">La professione </w:t>
      </w:r>
      <w:r>
        <w:t xml:space="preserve">di fede nel Vangelo, fatta dall’Apostolo Paolo – </w:t>
      </w:r>
      <w:r w:rsidRPr="00BB2E4B">
        <w:rPr>
          <w:i/>
        </w:rPr>
        <w:t xml:space="preserve">Io infatti non mi vergogno del Vangelo, perché è potenza di Dio per la salvezza di chiunque crede, del Giudeo, prima, come del Greco. In esso infatti si rivela la giustizia di </w:t>
      </w:r>
      <w:r w:rsidRPr="00BB2E4B">
        <w:rPr>
          <w:i/>
        </w:rPr>
        <w:lastRenderedPageBreak/>
        <w:t xml:space="preserve">Dio, da fede a fede, come sta scritto: Il giusto per fede vivrà – </w:t>
      </w:r>
      <w:r>
        <w:t xml:space="preserve">deve essere professione di fede di ogni discepolo di Gesù. Non vergognarsi del Vangelo è non vergognarsi di Cristo Gesù: </w:t>
      </w:r>
      <w:r w:rsidRPr="00BB2E4B">
        <w:rPr>
          <w:i/>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Lc 9,23-26). </w:t>
      </w:r>
      <w:r>
        <w:t xml:space="preserve">Vergognarsi di Cristo Gesù è vergognarsi del Vangelo. Il nostro Vangelo è Cristo. Ma anche: Cristo Gesù è il nostro Vangelo. È Cristo il cuore del Vangelo, perché è Cristo la verità del Vangelo. Se dal Vangelo si toglie Cristo, da esso si toglie il cuore. Rimane una parola morta, dalla quale mai potrà venire la vita. </w:t>
      </w:r>
    </w:p>
    <w:p w14:paraId="7EAECF0F" w14:textId="77777777" w:rsidR="00BF025A" w:rsidRDefault="00BF025A" w:rsidP="00D071DF">
      <w:pPr>
        <w:jc w:val="both"/>
      </w:pPr>
      <w:r>
        <w:t>Non vergognarsi del Vangelo è non vergognarsi di annunciarlo, predicarlo, insegnarlo, testimoniarlo, vivendolo in ogni sua Parola. È Cristo la potenza, la grazia, il perdono dei peccati, la giustizia, la verità, la luce, la vita eterna per chiunque crede. Ma cosa significa credere nel Vangelo? Significa accoglierlo come la sola verità che ci fa veri, la sola luce che illumina il nostro cammino, la sola grazia che ci trasforma e ci rinnova rendendoci ad immagine di Cristo Signore. Nel Vangelo si rivela la giustizia di Dio perché in Cristo il Padre ha adempiuto, adempie, adempirà ogni sua promessa di salvezza, redenzione, vita eterna. Ma anche progredire di fede in fede ha un solo ver significato: progredire di conformazione in Cristo di conformazione in Cristo, finché la conformazione non avrà raggiunto la sua perfezione, che avverrà solo nell’ultimo giorno quando saremo trasformati nella sua gloriosa risurrezione. Ora la risurrezione è spirituale, morale, ascetica, mistica. È di perfetta conformazione ai pensieri di Gesù Signore. Questa conformazione mai potrà dirsi perfetta. C’è sempre da aggiungere ciò che ancora manca.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134A5BCD" w14:textId="77777777" w:rsidR="00BF025A" w:rsidRDefault="00BF025A" w:rsidP="00D071DF">
      <w:pPr>
        <w:jc w:val="both"/>
        <w:rPr>
          <w:i/>
          <w:sz w:val="22"/>
        </w:rPr>
      </w:pPr>
      <w:r w:rsidRPr="00037B2B">
        <w:rPr>
          <w:i/>
          <w:sz w:val="22"/>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r>
        <w:rPr>
          <w:i/>
          <w:sz w:val="22"/>
        </w:rPr>
        <w:t xml:space="preserve"> </w:t>
      </w:r>
      <w:r w:rsidRPr="00037B2B">
        <w:rPr>
          <w:i/>
          <w:sz w:val="22"/>
        </w:rPr>
        <w:t>Io infatti non mi vergogno del Vangelo, perché è potenza di Dio per la salvezza di chiunque crede, del Giudeo, prima, come del Greco. In esso infatti si rivela la giustizia di Dio, da fede a fede, come sta scritto: Il giusto per fede vivrà</w:t>
      </w:r>
      <w:r>
        <w:rPr>
          <w:i/>
          <w:sz w:val="22"/>
        </w:rPr>
        <w:t xml:space="preserve"> (Rm 1-8-17). </w:t>
      </w:r>
    </w:p>
    <w:p w14:paraId="26B089F0" w14:textId="77777777" w:rsidR="00BF025A" w:rsidRDefault="00BF025A" w:rsidP="00D071DF">
      <w:pPr>
        <w:jc w:val="both"/>
      </w:pPr>
      <w:r>
        <w:lastRenderedPageBreak/>
        <w:t xml:space="preserve">Oggi sono molti coloro che si vergognano del Vangelo. Ma è giusto chiedersi: Quando ci si vergogna del Vangelo? Ci si vergogna del Vangelo quando esso non si vive. Più viviamo di Vangelo e per il Vangelo e più abbiamo la forza nello Spirito Santo di annunciarlo. Lo viviamo, lo testimoniamo, lo annunciamo, lo insegniamo. Non lo viviamo, non lo testimoniamo, non lo annunciamo, non lo insegniamo. 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Dalla non vergogna di Paolo verso il Vangelo il mondo di allora è stato illuminato dalla luce di Cristo e molti cuori sono stati condotti a Cristo. Se Paolo si fosse vergognato del Vangelo, il mondo sarebbe rimasto nelle tenebre. 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w:t>
      </w:r>
    </w:p>
    <w:p w14:paraId="5DA87415" w14:textId="77777777" w:rsidR="00BF025A" w:rsidRDefault="00BF025A" w:rsidP="00D071DF">
      <w:pPr>
        <w:jc w:val="both"/>
      </w:pPr>
      <w:r>
        <w:t xml:space="preserve">Madre della Redenzione, Angeli, Santi, fate che nessun cristiano si vergogni del Vangelo. </w:t>
      </w:r>
    </w:p>
    <w:p w14:paraId="227A36CD" w14:textId="77777777" w:rsidR="00BF025A" w:rsidRDefault="00BF025A" w:rsidP="00D071DF">
      <w:pPr>
        <w:jc w:val="right"/>
        <w:rPr>
          <w:b/>
          <w:i/>
        </w:rPr>
      </w:pPr>
      <w:r>
        <w:rPr>
          <w:b/>
          <w:i/>
        </w:rPr>
        <w:t>17 Maggio 2020</w:t>
      </w:r>
    </w:p>
    <w:p w14:paraId="459522E6" w14:textId="77777777" w:rsidR="006A536E" w:rsidRPr="004A18CF" w:rsidRDefault="006A536E" w:rsidP="00D071DF">
      <w:pPr>
        <w:jc w:val="right"/>
        <w:rPr>
          <w:b/>
          <w:i/>
        </w:rPr>
      </w:pPr>
    </w:p>
    <w:p w14:paraId="0568B5E3" w14:textId="77777777" w:rsidR="006A536E" w:rsidRDefault="006A536E" w:rsidP="00A44222">
      <w:pPr>
        <w:pStyle w:val="Titolo1"/>
        <w:spacing w:before="0" w:after="0"/>
        <w:ind w:firstLine="708"/>
        <w:jc w:val="center"/>
        <w:rPr>
          <w:sz w:val="28"/>
          <w:szCs w:val="28"/>
        </w:rPr>
      </w:pPr>
      <w:bookmarkStart w:id="284" w:name="_Toc57468573"/>
      <w:r>
        <w:rPr>
          <w:sz w:val="28"/>
          <w:szCs w:val="28"/>
        </w:rPr>
        <w:t>ASCENSIONE DEL SIGNORE – ANNO A</w:t>
      </w:r>
      <w:bookmarkEnd w:id="284"/>
    </w:p>
    <w:p w14:paraId="1D168143" w14:textId="77777777" w:rsidR="006A536E" w:rsidRDefault="006A536E" w:rsidP="00A44222">
      <w:pPr>
        <w:pStyle w:val="Titolo1"/>
        <w:spacing w:before="0" w:after="120"/>
        <w:jc w:val="center"/>
        <w:rPr>
          <w:sz w:val="28"/>
        </w:rPr>
      </w:pPr>
      <w:bookmarkStart w:id="285" w:name="_Toc57468574"/>
      <w:r w:rsidRPr="0044271D">
        <w:rPr>
          <w:sz w:val="28"/>
        </w:rPr>
        <w:t>Andate dunque e fate discepoli tutti i popoli</w:t>
      </w:r>
      <w:bookmarkEnd w:id="285"/>
    </w:p>
    <w:p w14:paraId="036998DF" w14:textId="77777777" w:rsidR="006A536E" w:rsidRDefault="006A536E" w:rsidP="00A44222">
      <w:pPr>
        <w:jc w:val="both"/>
      </w:pPr>
      <w:r>
        <w:t>Nel Vangelo secondo Matteo non viene narrata alca ascensione di Gesù al cielo. È come se lo Spirito Santo volesse rivelarci che come il Padre e Gesù sono una cosa sola nella missione di salvezza e redenzione, Il Padre è in Cristo Gesù e Cristo Gesù è nel Padre, così deve sempre avvenire tra il Discepolo e Gesù. Gesù nel Signore e il discepolo in Gesù, fino al giorno della Parusia, altrimenti nessuna missione evangelizzatrice, per la redenzione e la salvezza del mondo, potrà mai compiersi. Se poi vogliamo spingerci più in là nell’Antico Testamento, dobbiamo andare alla vocazione di Mosè. Mosè cammina con il Signore Dio e il Signore Dio cammina con Mosè. È il Signore che compie i suoi segni attraverso il suo inviato. Possiamo dire che come Mosè è la visibilità del Signore che opera per la liberazione del suo popolo schiavo in Egitto, come Gesù è la visibilità del Padre che vuole la liberazione di ogni uomo dal peccato e dalla morte, così deve potersi dire anche del Discepolo di Gesù. Questi è la visibilità di Cristo Signore. È lo strumento attraverso il quale Gesù porta a compimento la sua missione.</w:t>
      </w:r>
    </w:p>
    <w:p w14:paraId="051A58F7" w14:textId="77777777" w:rsidR="006A536E" w:rsidRDefault="006A536E" w:rsidP="00A44222">
      <w:pPr>
        <w:jc w:val="both"/>
        <w:rPr>
          <w:i/>
        </w:rPr>
      </w:pPr>
      <w:r w:rsidRPr="00B000BF">
        <w:rPr>
          <w:i/>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w:t>
      </w:r>
      <w:r w:rsidRPr="00B000BF">
        <w:rPr>
          <w:i/>
        </w:rPr>
        <w:lastRenderedPageBreak/>
        <w:t xml:space="preserve">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7-12). </w:t>
      </w:r>
    </w:p>
    <w:p w14:paraId="5ED3A6D0" w14:textId="77777777" w:rsidR="006A536E" w:rsidRDefault="006A536E" w:rsidP="00A44222">
      <w:pPr>
        <w:jc w:val="both"/>
      </w:pPr>
      <w:r>
        <w:t>Con Geremia la presenza del Signore nella sua vita è rivelata al momento stesso della sua chiamata: “</w:t>
      </w:r>
      <w:r w:rsidRPr="00B000BF">
        <w:rPr>
          <w:i/>
        </w:rPr>
        <w:t>Prima di formarti nel grembo materno, ti ho conosciuto,</w:t>
      </w:r>
      <w:r>
        <w:rPr>
          <w:i/>
        </w:rPr>
        <w:t xml:space="preserve"> </w:t>
      </w:r>
      <w:r w:rsidRPr="00B000BF">
        <w:rPr>
          <w:i/>
        </w:rPr>
        <w:t>prima che tu uscissi alla luce, ti ho consacrato;</w:t>
      </w:r>
      <w:r>
        <w:rPr>
          <w:i/>
        </w:rPr>
        <w:t xml:space="preserve"> </w:t>
      </w:r>
      <w:r w:rsidRPr="00B000BF">
        <w:rPr>
          <w:i/>
        </w:rPr>
        <w:t>ti ho stabilito profeta delle nazioni».</w:t>
      </w:r>
      <w:r>
        <w:rPr>
          <w:i/>
        </w:rPr>
        <w:t xml:space="preserve"> </w:t>
      </w:r>
      <w:r w:rsidRPr="00B000BF">
        <w:rPr>
          <w:i/>
        </w:rPr>
        <w:t>Risposi: «Ahimè, Signore Dio!</w:t>
      </w:r>
      <w:r>
        <w:rPr>
          <w:i/>
        </w:rPr>
        <w:t xml:space="preserve"> </w:t>
      </w:r>
      <w:r w:rsidRPr="00B000BF">
        <w:rPr>
          <w:i/>
        </w:rPr>
        <w:t>Ecco, io non so parlare, perché sono giovane».</w:t>
      </w:r>
      <w:r>
        <w:rPr>
          <w:i/>
        </w:rPr>
        <w:t xml:space="preserve"> </w:t>
      </w:r>
      <w:r w:rsidRPr="00B000BF">
        <w:rPr>
          <w:i/>
        </w:rPr>
        <w:t>Ma il Signore mi disse: «Non dire: “Sono giovane”.</w:t>
      </w:r>
      <w:r>
        <w:rPr>
          <w:i/>
        </w:rPr>
        <w:t xml:space="preserve"> </w:t>
      </w:r>
      <w:r w:rsidRPr="00B000BF">
        <w:rPr>
          <w:i/>
        </w:rPr>
        <w:t>Tu andrai da tutti coloro a cui ti manderò</w:t>
      </w:r>
      <w:r>
        <w:rPr>
          <w:i/>
        </w:rPr>
        <w:t xml:space="preserve"> </w:t>
      </w:r>
      <w:r w:rsidRPr="00B000BF">
        <w:rPr>
          <w:i/>
        </w:rPr>
        <w:t>e dirai tutto quello che io ti ordinerò.</w:t>
      </w:r>
      <w:r>
        <w:rPr>
          <w:i/>
        </w:rPr>
        <w:t xml:space="preserve"> </w:t>
      </w:r>
      <w:r w:rsidRPr="00B000BF">
        <w:rPr>
          <w:i/>
        </w:rPr>
        <w:t>Non aver paura di fronte a loro,</w:t>
      </w:r>
      <w:r>
        <w:rPr>
          <w:i/>
        </w:rPr>
        <w:t xml:space="preserve"> </w:t>
      </w:r>
      <w:r w:rsidRPr="00B000BF">
        <w:rPr>
          <w:i/>
        </w:rPr>
        <w:t>perché io sono con te per proteggerti».</w:t>
      </w:r>
      <w:r>
        <w:rPr>
          <w:i/>
        </w:rPr>
        <w:t xml:space="preserve"> </w:t>
      </w:r>
      <w:r w:rsidRPr="00B000BF">
        <w:rPr>
          <w:i/>
        </w:rPr>
        <w:t>Oracolo del Signore.</w:t>
      </w:r>
      <w:r>
        <w:rPr>
          <w:i/>
        </w:rPr>
        <w:t xml:space="preserve"> </w:t>
      </w:r>
      <w:r w:rsidRPr="00B000BF">
        <w:rPr>
          <w:i/>
        </w:rPr>
        <w:t xml:space="preserve">Il Signore stese la mano </w:t>
      </w:r>
      <w:r>
        <w:rPr>
          <w:i/>
        </w:rPr>
        <w:t xml:space="preserve"> </w:t>
      </w:r>
      <w:r w:rsidRPr="00B000BF">
        <w:rPr>
          <w:i/>
        </w:rPr>
        <w:t>e mi toccò la bocca,</w:t>
      </w:r>
      <w:r>
        <w:rPr>
          <w:i/>
        </w:rPr>
        <w:t xml:space="preserve"> </w:t>
      </w:r>
      <w:r w:rsidRPr="00B000BF">
        <w:rPr>
          <w:i/>
        </w:rPr>
        <w:t>e il Signore mi disse:</w:t>
      </w:r>
      <w:r>
        <w:rPr>
          <w:i/>
        </w:rPr>
        <w:t xml:space="preserve"> </w:t>
      </w:r>
      <w:r w:rsidRPr="00B000BF">
        <w:rPr>
          <w:i/>
        </w:rPr>
        <w:t>«Ecco, io metto le mie parole sulla tua bocca.</w:t>
      </w:r>
      <w:r>
        <w:rPr>
          <w:i/>
        </w:rPr>
        <w:t xml:space="preserve"> </w:t>
      </w:r>
      <w:r w:rsidRPr="00B000BF">
        <w:rPr>
          <w:i/>
        </w:rPr>
        <w:t>Vedi, oggi ti do autorità</w:t>
      </w:r>
      <w:r>
        <w:rPr>
          <w:i/>
        </w:rPr>
        <w:t xml:space="preserve"> </w:t>
      </w:r>
      <w:r w:rsidRPr="00B000BF">
        <w:rPr>
          <w:i/>
        </w:rPr>
        <w:t>sopra le nazioni e sopra i regni</w:t>
      </w:r>
      <w:r>
        <w:rPr>
          <w:i/>
        </w:rPr>
        <w:t xml:space="preserve"> </w:t>
      </w:r>
      <w:r w:rsidRPr="00B000BF">
        <w:rPr>
          <w:i/>
        </w:rPr>
        <w:t>per sradicare e demolire,</w:t>
      </w:r>
      <w:r>
        <w:rPr>
          <w:i/>
        </w:rPr>
        <w:t xml:space="preserve"> </w:t>
      </w:r>
      <w:r w:rsidRPr="00B000BF">
        <w:rPr>
          <w:i/>
        </w:rPr>
        <w:t>per distruggere e abbattere,</w:t>
      </w:r>
      <w:r>
        <w:rPr>
          <w:i/>
        </w:rPr>
        <w:t xml:space="preserve"> </w:t>
      </w:r>
      <w:r w:rsidRPr="00B000BF">
        <w:rPr>
          <w:i/>
        </w:rPr>
        <w:t>per edificare e piantare».</w:t>
      </w:r>
      <w:r>
        <w:rPr>
          <w:i/>
        </w:rPr>
        <w:t xml:space="preserve"> </w:t>
      </w:r>
      <w:r w:rsidRPr="00B000BF">
        <w:rPr>
          <w:i/>
        </w:rPr>
        <w:t>Tu, dunque, stringi la veste ai fianchi,</w:t>
      </w:r>
      <w:r>
        <w:rPr>
          <w:i/>
        </w:rPr>
        <w:t xml:space="preserve"> </w:t>
      </w:r>
      <w:r w:rsidRPr="00B000BF">
        <w:rPr>
          <w:i/>
        </w:rPr>
        <w:t>àlzati e di’ loro tutto ciò che ti ordinerò;</w:t>
      </w:r>
      <w:r>
        <w:rPr>
          <w:i/>
        </w:rPr>
        <w:t xml:space="preserve"> </w:t>
      </w:r>
      <w:r w:rsidRPr="00B000BF">
        <w:rPr>
          <w:i/>
        </w:rPr>
        <w:t>non spaventarti di fronte a loro,</w:t>
      </w:r>
      <w:r>
        <w:rPr>
          <w:i/>
        </w:rPr>
        <w:t xml:space="preserve"> </w:t>
      </w:r>
      <w:r w:rsidRPr="00B000BF">
        <w:rPr>
          <w:i/>
        </w:rPr>
        <w:t>altrimenti sarò io a farti paura davanti a loro.</w:t>
      </w:r>
      <w:r>
        <w:rPr>
          <w:i/>
        </w:rPr>
        <w:t xml:space="preserve"> </w:t>
      </w:r>
      <w:r w:rsidRPr="00B000BF">
        <w:rPr>
          <w:i/>
        </w:rPr>
        <w:t>Ed ecco, oggi io faccio di te</w:t>
      </w:r>
      <w:r>
        <w:rPr>
          <w:i/>
        </w:rPr>
        <w:t xml:space="preserve"> </w:t>
      </w:r>
      <w:r w:rsidRPr="00B000BF">
        <w:rPr>
          <w:i/>
        </w:rPr>
        <w:t>come una città fortificata,</w:t>
      </w:r>
      <w:r>
        <w:rPr>
          <w:i/>
        </w:rPr>
        <w:t xml:space="preserve"> </w:t>
      </w:r>
      <w:r w:rsidRPr="00B000BF">
        <w:rPr>
          <w:i/>
        </w:rPr>
        <w:t>una colonna di ferro</w:t>
      </w:r>
      <w:r>
        <w:rPr>
          <w:i/>
        </w:rPr>
        <w:t xml:space="preserve"> </w:t>
      </w:r>
      <w:r w:rsidRPr="00B000BF">
        <w:rPr>
          <w:i/>
        </w:rPr>
        <w:t>e un muro di bronzo</w:t>
      </w:r>
      <w:r>
        <w:rPr>
          <w:i/>
        </w:rPr>
        <w:t xml:space="preserve"> </w:t>
      </w:r>
      <w:r w:rsidRPr="00B000BF">
        <w:rPr>
          <w:i/>
        </w:rPr>
        <w:t>contro tutto il paese,</w:t>
      </w:r>
      <w:r>
        <w:rPr>
          <w:i/>
        </w:rPr>
        <w:t xml:space="preserve"> </w:t>
      </w:r>
      <w:r w:rsidRPr="00B000BF">
        <w:rPr>
          <w:i/>
        </w:rPr>
        <w:t>contro i re di Giuda e i suoi capi,</w:t>
      </w:r>
      <w:r>
        <w:rPr>
          <w:i/>
        </w:rPr>
        <w:t xml:space="preserve"> </w:t>
      </w:r>
      <w:r w:rsidRPr="00B000BF">
        <w:rPr>
          <w:i/>
        </w:rPr>
        <w:t>contro i suoi sacerdoti e il popolo del paese.</w:t>
      </w:r>
      <w:r>
        <w:rPr>
          <w:i/>
        </w:rPr>
        <w:t xml:space="preserve"> </w:t>
      </w:r>
      <w:r w:rsidRPr="00B000BF">
        <w:rPr>
          <w:i/>
        </w:rPr>
        <w:t>Ti faranno guerra, ma non ti vinceranno,</w:t>
      </w:r>
      <w:r>
        <w:rPr>
          <w:i/>
        </w:rPr>
        <w:t xml:space="preserve"> </w:t>
      </w:r>
      <w:r w:rsidRPr="00B000BF">
        <w:rPr>
          <w:i/>
        </w:rPr>
        <w:t>perché io sono con te per salvarti».</w:t>
      </w:r>
      <w:r>
        <w:rPr>
          <w:i/>
        </w:rPr>
        <w:t xml:space="preserve"> </w:t>
      </w:r>
      <w:r w:rsidRPr="00B000BF">
        <w:rPr>
          <w:i/>
        </w:rPr>
        <w:t xml:space="preserve">Oracolo del Signore (Ger 1,5-10.17-19). </w:t>
      </w:r>
      <w:r>
        <w:t>Senza la presenza del Signore nessuno potrà mai compiere la missione di salvezza affidata alla sua persona. Mosè e Dio una sola opera. Geremia e Dio una sola opera. Gesù e il Padre una cosa sola. Gesù e i Discepoli una cosa sola. Se il Discepolo rompe la sua unità e unione con Cristo, che si compie e si vive nello Spirito Santo, nessuna missione di salvezza potrà compiersi. Cristo non può compierla perché è senza il suo strumento. Lo strumento non la può compiere perché senza colui che lo guida. Possiamo applicare anche l’esempio dell’anima e del corpo. Sulla terra il corpo nulla può senza l’anima e l’anima nulla può senza il corpo. Gesù è l’anima. Il Discepolo è il corpo. Senza Gesù in ordine alla missione evangelizzatrice per la salvezza del mondo, il missionario è un corpo senza anima. Un corpo senza vita soprannaturale, un corpo che non dona vita soprannaturale.</w:t>
      </w:r>
    </w:p>
    <w:p w14:paraId="78B36468" w14:textId="77777777" w:rsidR="006A536E" w:rsidRDefault="006A536E" w:rsidP="00A44222">
      <w:pPr>
        <w:jc w:val="both"/>
        <w:rPr>
          <w:i/>
        </w:rPr>
      </w:pPr>
      <w:r w:rsidRPr="001E03D9">
        <w:rPr>
          <w:i/>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151FEABC" w14:textId="77777777" w:rsidR="006A536E" w:rsidRDefault="006A536E" w:rsidP="00A44222">
      <w:pPr>
        <w:jc w:val="both"/>
      </w:pPr>
      <w:r>
        <w:t xml:space="preserve">Come va portata a compimento la missione di salvezza? Gli Apostoli devono fare discepoli tutti i popoli. Li faranno discepoli battezzandoli nel nome del Padre e del Figlio e dello Spirito Santo. A quanti sono fatti discepoli per la fede in Cristo Gesù, gli Apostoli devono insegnare ad osservare tutto ciò che Gesù ha loro comandato. Se una di queste tre opere viene meno, non c’è vera salvezza e né vera redenzione. Queste tre opere sono degli Apostoli: andare e </w:t>
      </w:r>
      <w:r>
        <w:lastRenderedPageBreak/>
        <w:t xml:space="preserve">fare discepoli, battezzare, insegnare. Queste tre opere vanno fatte ma sempre come strumenti di Cristo Gesù e dello Spirito Santo. Oggi stanno venendo meno le prime due opere. Si ha paura di fare discepoli. Si ha vergogna di battezzare. Cosa rimane? Un Vangelo senz’anima e senza cuore. Rimane un Vangelo senza Cristo. Rimane un Vangelo ridotto ad una predicazione solamente conoscitiva di fatti riguardanti Cristo Signore. Non c’è più alcuna richiesta di fede e neanche di conversione. È il segno che Gesù non è nel Discepolo e il Discepolo non è in Gesù. </w:t>
      </w:r>
    </w:p>
    <w:p w14:paraId="047CF901" w14:textId="77777777" w:rsidR="006A536E" w:rsidRPr="008076BB" w:rsidRDefault="006A536E" w:rsidP="00A44222">
      <w:pPr>
        <w:jc w:val="both"/>
      </w:pPr>
      <w:r>
        <w:t>Madre della Redenzione, Angeli, Santi, fate che il Discepolo e Gesù siano una cosa sola.</w:t>
      </w:r>
    </w:p>
    <w:p w14:paraId="49695283" w14:textId="77777777" w:rsidR="006A536E" w:rsidRDefault="006A536E" w:rsidP="00A44222">
      <w:pPr>
        <w:jc w:val="right"/>
        <w:rPr>
          <w:b/>
          <w:i/>
        </w:rPr>
      </w:pPr>
      <w:r>
        <w:rPr>
          <w:b/>
          <w:i/>
        </w:rPr>
        <w:t>24  Maggio 2020</w:t>
      </w:r>
    </w:p>
    <w:p w14:paraId="688F3970" w14:textId="77777777" w:rsidR="006A536E" w:rsidRPr="00AC585C" w:rsidRDefault="006A536E" w:rsidP="00A44222">
      <w:pPr>
        <w:jc w:val="right"/>
        <w:rPr>
          <w:b/>
          <w:i/>
        </w:rPr>
      </w:pPr>
    </w:p>
    <w:p w14:paraId="599B7353" w14:textId="77777777" w:rsidR="006A536E" w:rsidRDefault="006A536E" w:rsidP="00A44222">
      <w:pPr>
        <w:pStyle w:val="Titolo1"/>
        <w:spacing w:before="0" w:after="0"/>
        <w:jc w:val="center"/>
      </w:pPr>
      <w:bookmarkStart w:id="286" w:name="_Toc57468575"/>
      <w:r>
        <w:t>LA FEDE NELLA PAROLA</w:t>
      </w:r>
      <w:bookmarkEnd w:id="286"/>
    </w:p>
    <w:p w14:paraId="3BA417BC" w14:textId="77777777" w:rsidR="006A536E" w:rsidRPr="00F75FF9" w:rsidRDefault="006A536E" w:rsidP="00A44222">
      <w:pPr>
        <w:pStyle w:val="Titolo1"/>
        <w:spacing w:before="0" w:after="120"/>
        <w:jc w:val="center"/>
        <w:rPr>
          <w:sz w:val="72"/>
        </w:rPr>
      </w:pPr>
      <w:bookmarkStart w:id="287" w:name="_Toc57468576"/>
      <w:r w:rsidRPr="00364596">
        <w:rPr>
          <w:sz w:val="28"/>
        </w:rPr>
        <w:t>Non sei lontano dal regno di Dio</w:t>
      </w:r>
      <w:bookmarkEnd w:id="287"/>
    </w:p>
    <w:p w14:paraId="212F664F" w14:textId="77777777" w:rsidR="006A536E" w:rsidRDefault="006A536E" w:rsidP="00A44222">
      <w:pPr>
        <w:jc w:val="both"/>
        <w:rPr>
          <w:i/>
        </w:rPr>
      </w:pPr>
      <w:r>
        <w:t>Perché Gesù dice al Dottore della Legge: “Non sei lontano dal regno di Dio?”. Leggiamo quanto Giobbe dice di se stesso e della sua integrità morale e di certo comprenderemo: “</w:t>
      </w:r>
      <w:r w:rsidRPr="00CC4E6E">
        <w:rPr>
          <w:i/>
        </w:rPr>
        <w:t>Ho stretto un patto con i miei occhi, di non fissare lo sguardo su una vergine.</w:t>
      </w:r>
      <w:r>
        <w:rPr>
          <w:i/>
        </w:rPr>
        <w:t xml:space="preserve"> </w:t>
      </w:r>
      <w:r w:rsidRPr="00CC4E6E">
        <w:rPr>
          <w:i/>
        </w:rPr>
        <w:t>E invece, quale sorte mi assegna Dio di lassù</w:t>
      </w:r>
      <w:r>
        <w:rPr>
          <w:i/>
        </w:rPr>
        <w:t xml:space="preserve"> </w:t>
      </w:r>
      <w:r w:rsidRPr="00CC4E6E">
        <w:rPr>
          <w:i/>
        </w:rPr>
        <w:t>e quale eredità mi riserva l’Onnipotente dall’alto?</w:t>
      </w:r>
      <w:r>
        <w:rPr>
          <w:i/>
        </w:rPr>
        <w:t xml:space="preserve"> </w:t>
      </w:r>
      <w:r w:rsidRPr="00CC4E6E">
        <w:rPr>
          <w:i/>
        </w:rPr>
        <w:t>Non è forse la rovina riservata all’iniquo</w:t>
      </w:r>
      <w:r>
        <w:rPr>
          <w:i/>
        </w:rPr>
        <w:t xml:space="preserve"> </w:t>
      </w:r>
      <w:r w:rsidRPr="00CC4E6E">
        <w:rPr>
          <w:i/>
        </w:rPr>
        <w:t>e la sventura per chi compie il male?</w:t>
      </w:r>
      <w:r>
        <w:rPr>
          <w:i/>
        </w:rPr>
        <w:t xml:space="preserve"> </w:t>
      </w:r>
      <w:r w:rsidRPr="00CC4E6E">
        <w:rPr>
          <w:i/>
        </w:rPr>
        <w:t>Non vede egli la mia condotta</w:t>
      </w:r>
      <w:r>
        <w:rPr>
          <w:i/>
        </w:rPr>
        <w:t xml:space="preserve"> </w:t>
      </w:r>
      <w:r w:rsidRPr="00CC4E6E">
        <w:rPr>
          <w:i/>
        </w:rPr>
        <w:t>e non conta tutti i miei passi?</w:t>
      </w:r>
      <w:r>
        <w:rPr>
          <w:i/>
        </w:rPr>
        <w:t xml:space="preserve"> </w:t>
      </w:r>
      <w:r w:rsidRPr="00CC4E6E">
        <w:rPr>
          <w:i/>
        </w:rPr>
        <w:t>Se ho agito con falsità</w:t>
      </w:r>
      <w:r>
        <w:rPr>
          <w:i/>
        </w:rPr>
        <w:t xml:space="preserve"> </w:t>
      </w:r>
      <w:r w:rsidRPr="00CC4E6E">
        <w:rPr>
          <w:i/>
        </w:rPr>
        <w:t>e il mio piede si è affrettato verso la frode,</w:t>
      </w:r>
      <w:r>
        <w:rPr>
          <w:i/>
        </w:rPr>
        <w:t xml:space="preserve"> </w:t>
      </w:r>
      <w:r w:rsidRPr="00CC4E6E">
        <w:rPr>
          <w:i/>
        </w:rPr>
        <w:t>mi pesi pure sulla bilancia della giustizia</w:t>
      </w:r>
      <w:r>
        <w:rPr>
          <w:i/>
        </w:rPr>
        <w:t xml:space="preserve"> </w:t>
      </w:r>
      <w:r w:rsidRPr="00CC4E6E">
        <w:rPr>
          <w:i/>
        </w:rPr>
        <w:t>e Dio riconosca la mia integrità.</w:t>
      </w:r>
      <w:r>
        <w:rPr>
          <w:i/>
        </w:rPr>
        <w:t xml:space="preserve"> </w:t>
      </w:r>
      <w:r w:rsidRPr="00CC4E6E">
        <w:rPr>
          <w:i/>
        </w:rPr>
        <w:t>Se il mio passo è andato fuori strada</w:t>
      </w:r>
      <w:r>
        <w:rPr>
          <w:i/>
        </w:rPr>
        <w:t xml:space="preserve"> </w:t>
      </w:r>
      <w:r w:rsidRPr="00CC4E6E">
        <w:rPr>
          <w:i/>
        </w:rPr>
        <w:t>e il mio cuore ha seguìto i miei occhi,</w:t>
      </w:r>
      <w:r>
        <w:rPr>
          <w:i/>
        </w:rPr>
        <w:t xml:space="preserve"> </w:t>
      </w:r>
      <w:r w:rsidRPr="00CC4E6E">
        <w:rPr>
          <w:i/>
        </w:rPr>
        <w:t>se la mia mano si è macchiata,</w:t>
      </w:r>
      <w:r>
        <w:rPr>
          <w:i/>
        </w:rPr>
        <w:t xml:space="preserve"> </w:t>
      </w:r>
      <w:r w:rsidRPr="00CC4E6E">
        <w:rPr>
          <w:i/>
        </w:rPr>
        <w:t>io semini e un altro ne mangi il frutto</w:t>
      </w:r>
      <w:r>
        <w:rPr>
          <w:i/>
        </w:rPr>
        <w:t xml:space="preserve"> </w:t>
      </w:r>
      <w:r w:rsidRPr="00CC4E6E">
        <w:rPr>
          <w:i/>
        </w:rPr>
        <w:t>e siano sradicati i miei germogli.</w:t>
      </w:r>
      <w:r>
        <w:rPr>
          <w:i/>
        </w:rPr>
        <w:t xml:space="preserve"> </w:t>
      </w:r>
      <w:r w:rsidRPr="00CC4E6E">
        <w:rPr>
          <w:i/>
        </w:rPr>
        <w:t>Se il mio cuore si lasciò sedurre da una donna</w:t>
      </w:r>
      <w:r>
        <w:rPr>
          <w:i/>
        </w:rPr>
        <w:t xml:space="preserve"> </w:t>
      </w:r>
      <w:r w:rsidRPr="00CC4E6E">
        <w:rPr>
          <w:i/>
        </w:rPr>
        <w:t>e sono stato in agguato alla porta del mio prossimo,</w:t>
      </w:r>
      <w:r>
        <w:rPr>
          <w:i/>
        </w:rPr>
        <w:t xml:space="preserve"> </w:t>
      </w:r>
      <w:r w:rsidRPr="00CC4E6E">
        <w:rPr>
          <w:i/>
        </w:rPr>
        <w:t>mia moglie macini per un estraneo</w:t>
      </w:r>
      <w:r>
        <w:rPr>
          <w:i/>
        </w:rPr>
        <w:t xml:space="preserve"> </w:t>
      </w:r>
      <w:r w:rsidRPr="00CC4E6E">
        <w:rPr>
          <w:i/>
        </w:rPr>
        <w:t>e altri si corichino con lei;</w:t>
      </w:r>
      <w:r>
        <w:rPr>
          <w:i/>
        </w:rPr>
        <w:t xml:space="preserve"> </w:t>
      </w:r>
      <w:r w:rsidRPr="00CC4E6E">
        <w:rPr>
          <w:i/>
        </w:rPr>
        <w:t>difatti quella è un’infamia,</w:t>
      </w:r>
      <w:r>
        <w:rPr>
          <w:i/>
        </w:rPr>
        <w:t xml:space="preserve"> </w:t>
      </w:r>
      <w:r w:rsidRPr="00CC4E6E">
        <w:rPr>
          <w:i/>
        </w:rPr>
        <w:t>un delitto da denunciare,</w:t>
      </w:r>
      <w:r>
        <w:rPr>
          <w:i/>
        </w:rPr>
        <w:t xml:space="preserve"> </w:t>
      </w:r>
      <w:r w:rsidRPr="00CC4E6E">
        <w:rPr>
          <w:i/>
        </w:rPr>
        <w:t>quello è un fuoco che divora fino alla distruzione</w:t>
      </w:r>
      <w:r>
        <w:rPr>
          <w:i/>
        </w:rPr>
        <w:t xml:space="preserve"> </w:t>
      </w:r>
      <w:r w:rsidRPr="00CC4E6E">
        <w:rPr>
          <w:i/>
        </w:rPr>
        <w:t>e avrebbe consumato tutto il mio raccolto.</w:t>
      </w:r>
      <w:r>
        <w:rPr>
          <w:i/>
        </w:rPr>
        <w:t xml:space="preserve"> </w:t>
      </w:r>
      <w:r w:rsidRPr="00CC4E6E">
        <w:rPr>
          <w:i/>
        </w:rPr>
        <w:t>Se ho negato i diritti del mio schiavo</w:t>
      </w:r>
      <w:r>
        <w:rPr>
          <w:i/>
        </w:rPr>
        <w:t xml:space="preserve"> </w:t>
      </w:r>
      <w:r w:rsidRPr="00CC4E6E">
        <w:rPr>
          <w:i/>
        </w:rPr>
        <w:t>e della schiava in lite con me,</w:t>
      </w:r>
      <w:r>
        <w:rPr>
          <w:i/>
        </w:rPr>
        <w:t xml:space="preserve"> </w:t>
      </w:r>
      <w:r w:rsidRPr="00CC4E6E">
        <w:rPr>
          <w:i/>
        </w:rPr>
        <w:t>che cosa farei, quando Dio si alzasse per giudicare,</w:t>
      </w:r>
      <w:r>
        <w:rPr>
          <w:i/>
        </w:rPr>
        <w:t xml:space="preserve"> </w:t>
      </w:r>
      <w:r w:rsidRPr="00CC4E6E">
        <w:rPr>
          <w:i/>
        </w:rPr>
        <w:t>e che cosa risponderei, quando aprisse l’inquisitoria?</w:t>
      </w:r>
      <w:r>
        <w:rPr>
          <w:i/>
        </w:rPr>
        <w:t xml:space="preserve"> </w:t>
      </w:r>
      <w:r w:rsidRPr="00CC4E6E">
        <w:rPr>
          <w:i/>
        </w:rPr>
        <w:t>Chi ha fatto me nel ventre materno,</w:t>
      </w:r>
      <w:r>
        <w:rPr>
          <w:i/>
        </w:rPr>
        <w:t xml:space="preserve"> </w:t>
      </w:r>
      <w:r w:rsidRPr="00CC4E6E">
        <w:rPr>
          <w:i/>
        </w:rPr>
        <w:t>non ha fatto anche lui?</w:t>
      </w:r>
      <w:r>
        <w:rPr>
          <w:i/>
        </w:rPr>
        <w:t xml:space="preserve"> </w:t>
      </w:r>
      <w:r w:rsidRPr="00CC4E6E">
        <w:rPr>
          <w:i/>
        </w:rPr>
        <w:t>Non fu lo stesso a formarci nel grembo?</w:t>
      </w:r>
      <w:r>
        <w:rPr>
          <w:i/>
        </w:rPr>
        <w:t xml:space="preserve"> </w:t>
      </w:r>
      <w:r w:rsidRPr="00CC4E6E">
        <w:rPr>
          <w:i/>
        </w:rPr>
        <w:t>Se ho rifiutato ai poveri quanto desideravano,</w:t>
      </w:r>
      <w:r>
        <w:rPr>
          <w:i/>
        </w:rPr>
        <w:t xml:space="preserve"> </w:t>
      </w:r>
      <w:r w:rsidRPr="00CC4E6E">
        <w:rPr>
          <w:i/>
        </w:rPr>
        <w:t>se ho lasciato languire gli occhi della vedova,</w:t>
      </w:r>
      <w:r>
        <w:rPr>
          <w:i/>
        </w:rPr>
        <w:t xml:space="preserve"> </w:t>
      </w:r>
      <w:r w:rsidRPr="00CC4E6E">
        <w:rPr>
          <w:i/>
        </w:rPr>
        <w:t>se da solo ho mangiato il mio tozzo di pane,</w:t>
      </w:r>
      <w:r>
        <w:rPr>
          <w:i/>
        </w:rPr>
        <w:t xml:space="preserve"> </w:t>
      </w:r>
      <w:r w:rsidRPr="00CC4E6E">
        <w:rPr>
          <w:i/>
        </w:rPr>
        <w:t>senza che ne mangiasse anche l’orfano</w:t>
      </w:r>
      <w:r>
        <w:rPr>
          <w:i/>
        </w:rPr>
        <w:t xml:space="preserve"> </w:t>
      </w:r>
      <w:r w:rsidRPr="00CC4E6E">
        <w:rPr>
          <w:i/>
        </w:rPr>
        <w:t xml:space="preserve">18– poiché fin dall'infanzia come un padre io l’ho allevato </w:t>
      </w:r>
      <w:r>
        <w:rPr>
          <w:i/>
        </w:rPr>
        <w:t xml:space="preserve"> </w:t>
      </w:r>
      <w:r w:rsidRPr="00CC4E6E">
        <w:rPr>
          <w:i/>
        </w:rPr>
        <w:t>e, appena generato, gli ho fatto da guida –,</w:t>
      </w:r>
      <w:r>
        <w:rPr>
          <w:i/>
        </w:rPr>
        <w:t xml:space="preserve"> </w:t>
      </w:r>
      <w:r w:rsidRPr="00CC4E6E">
        <w:rPr>
          <w:i/>
        </w:rPr>
        <w:t>se mai ho visto un misero senza vestito</w:t>
      </w:r>
      <w:r>
        <w:rPr>
          <w:i/>
        </w:rPr>
        <w:t xml:space="preserve"> </w:t>
      </w:r>
      <w:r w:rsidRPr="00CC4E6E">
        <w:rPr>
          <w:i/>
        </w:rPr>
        <w:t>o un indigente che non aveva di che coprirsi,</w:t>
      </w:r>
      <w:r>
        <w:rPr>
          <w:i/>
        </w:rPr>
        <w:t xml:space="preserve"> </w:t>
      </w:r>
      <w:r w:rsidRPr="00CC4E6E">
        <w:rPr>
          <w:i/>
        </w:rPr>
        <w:t>se non mi hanno benedetto i suoi fianchi,</w:t>
      </w:r>
      <w:r>
        <w:rPr>
          <w:i/>
        </w:rPr>
        <w:t xml:space="preserve"> </w:t>
      </w:r>
      <w:r w:rsidRPr="00CC4E6E">
        <w:rPr>
          <w:i/>
        </w:rPr>
        <w:t>riscaldàti con la lana dei miei agnelli,</w:t>
      </w:r>
      <w:r>
        <w:rPr>
          <w:i/>
        </w:rPr>
        <w:t xml:space="preserve"> </w:t>
      </w:r>
      <w:r w:rsidRPr="00CC4E6E">
        <w:rPr>
          <w:i/>
        </w:rPr>
        <w:t>se contro l’orfano ho alzato la mano,</w:t>
      </w:r>
      <w:r>
        <w:rPr>
          <w:i/>
        </w:rPr>
        <w:t xml:space="preserve"> </w:t>
      </w:r>
      <w:r w:rsidRPr="00CC4E6E">
        <w:rPr>
          <w:i/>
        </w:rPr>
        <w:t>perché avevo in tribunale chi mi favoriva,</w:t>
      </w:r>
      <w:r>
        <w:rPr>
          <w:i/>
        </w:rPr>
        <w:t xml:space="preserve"> </w:t>
      </w:r>
      <w:r w:rsidRPr="00CC4E6E">
        <w:rPr>
          <w:i/>
        </w:rPr>
        <w:t>mi si stacchi la scapola dalla spalla</w:t>
      </w:r>
      <w:r>
        <w:rPr>
          <w:i/>
        </w:rPr>
        <w:t xml:space="preserve"> </w:t>
      </w:r>
      <w:r w:rsidRPr="00CC4E6E">
        <w:rPr>
          <w:i/>
        </w:rPr>
        <w:t>e si rompa al gomito il mio braccio,</w:t>
      </w:r>
      <w:r>
        <w:rPr>
          <w:i/>
        </w:rPr>
        <w:t xml:space="preserve"> </w:t>
      </w:r>
      <w:r w:rsidRPr="00CC4E6E">
        <w:rPr>
          <w:i/>
        </w:rPr>
        <w:t>perché mi incute timore il castigo di Dio</w:t>
      </w:r>
      <w:r>
        <w:rPr>
          <w:i/>
        </w:rPr>
        <w:t xml:space="preserve"> </w:t>
      </w:r>
      <w:r w:rsidRPr="00CC4E6E">
        <w:rPr>
          <w:i/>
        </w:rPr>
        <w:t>e davanti alla sua maestà non posso resistere.</w:t>
      </w:r>
      <w:r>
        <w:rPr>
          <w:i/>
        </w:rPr>
        <w:t xml:space="preserve"> </w:t>
      </w:r>
      <w:r w:rsidRPr="00CC4E6E">
        <w:rPr>
          <w:i/>
        </w:rPr>
        <w:t>Se ho riposto la mia speranza nell’oro</w:t>
      </w:r>
      <w:r>
        <w:rPr>
          <w:i/>
        </w:rPr>
        <w:t xml:space="preserve"> </w:t>
      </w:r>
      <w:r w:rsidRPr="00CC4E6E">
        <w:rPr>
          <w:i/>
        </w:rPr>
        <w:t xml:space="preserve">e all’oro fino ho detto: </w:t>
      </w:r>
    </w:p>
    <w:p w14:paraId="3274A477" w14:textId="77777777" w:rsidR="006A536E" w:rsidRDefault="006A536E" w:rsidP="00A44222">
      <w:pPr>
        <w:jc w:val="both"/>
      </w:pPr>
      <w:r w:rsidRPr="00CC4E6E">
        <w:rPr>
          <w:i/>
        </w:rPr>
        <w:t>“Tu sei la mia fiducia”,</w:t>
      </w:r>
      <w:r>
        <w:rPr>
          <w:i/>
        </w:rPr>
        <w:t xml:space="preserve"> </w:t>
      </w:r>
      <w:r w:rsidRPr="00CC4E6E">
        <w:rPr>
          <w:i/>
        </w:rPr>
        <w:t>se ho goduto perché grandi erano i miei beni</w:t>
      </w:r>
      <w:r>
        <w:rPr>
          <w:i/>
        </w:rPr>
        <w:t xml:space="preserve"> </w:t>
      </w:r>
      <w:r w:rsidRPr="00CC4E6E">
        <w:rPr>
          <w:i/>
        </w:rPr>
        <w:t>e guadagnava molto la mia mano,</w:t>
      </w:r>
      <w:r>
        <w:rPr>
          <w:i/>
        </w:rPr>
        <w:t xml:space="preserve"> </w:t>
      </w:r>
      <w:r w:rsidRPr="00CC4E6E">
        <w:rPr>
          <w:i/>
        </w:rPr>
        <w:t>se, vedendo il sole risplendere</w:t>
      </w:r>
      <w:r>
        <w:rPr>
          <w:i/>
        </w:rPr>
        <w:t xml:space="preserve"> </w:t>
      </w:r>
      <w:r w:rsidRPr="00CC4E6E">
        <w:rPr>
          <w:i/>
        </w:rPr>
        <w:t>e la luna avanzare smagliante,</w:t>
      </w:r>
      <w:r>
        <w:rPr>
          <w:i/>
        </w:rPr>
        <w:t xml:space="preserve"> </w:t>
      </w:r>
      <w:r w:rsidRPr="00CC4E6E">
        <w:rPr>
          <w:i/>
        </w:rPr>
        <w:t>si è lasciato sedurre in segreto il mio cuore</w:t>
      </w:r>
      <w:r>
        <w:rPr>
          <w:i/>
        </w:rPr>
        <w:t xml:space="preserve"> </w:t>
      </w:r>
      <w:r w:rsidRPr="00CC4E6E">
        <w:rPr>
          <w:i/>
        </w:rPr>
        <w:t xml:space="preserve">e con la mano </w:t>
      </w:r>
      <w:r w:rsidRPr="00CC4E6E">
        <w:rPr>
          <w:i/>
        </w:rPr>
        <w:lastRenderedPageBreak/>
        <w:t>alla bocca ho mandato un bacio,</w:t>
      </w:r>
      <w:r>
        <w:rPr>
          <w:i/>
        </w:rPr>
        <w:t xml:space="preserve"> </w:t>
      </w:r>
      <w:r w:rsidRPr="00CC4E6E">
        <w:rPr>
          <w:i/>
        </w:rPr>
        <w:t>anche questo sarebbe stato un delitto da denunciare,</w:t>
      </w:r>
      <w:r>
        <w:rPr>
          <w:i/>
        </w:rPr>
        <w:t xml:space="preserve"> </w:t>
      </w:r>
      <w:r w:rsidRPr="00CC4E6E">
        <w:rPr>
          <w:i/>
        </w:rPr>
        <w:t>perché avrei rinnegato Dio, che sta in alto.</w:t>
      </w:r>
      <w:r>
        <w:rPr>
          <w:i/>
        </w:rPr>
        <w:t xml:space="preserve"> </w:t>
      </w:r>
      <w:r w:rsidRPr="00CC4E6E">
        <w:rPr>
          <w:i/>
        </w:rPr>
        <w:t>Ho gioito forse della disgrazia del mio nemico?</w:t>
      </w:r>
      <w:r>
        <w:rPr>
          <w:i/>
        </w:rPr>
        <w:t xml:space="preserve"> </w:t>
      </w:r>
      <w:r w:rsidRPr="00CC4E6E">
        <w:rPr>
          <w:i/>
        </w:rPr>
        <w:t>Ho esultato perché lo colpiva la sventura?</w:t>
      </w:r>
      <w:r>
        <w:rPr>
          <w:i/>
        </w:rPr>
        <w:t xml:space="preserve"> </w:t>
      </w:r>
      <w:r w:rsidRPr="00CC4E6E">
        <w:rPr>
          <w:i/>
        </w:rPr>
        <w:t>Ho permesso alla mia lingua di peccare,</w:t>
      </w:r>
      <w:r>
        <w:rPr>
          <w:i/>
        </w:rPr>
        <w:t xml:space="preserve"> </w:t>
      </w:r>
      <w:r w:rsidRPr="00CC4E6E">
        <w:rPr>
          <w:i/>
        </w:rPr>
        <w:t>augurandogli la morte con imprecazioni?</w:t>
      </w:r>
      <w:r>
        <w:rPr>
          <w:i/>
        </w:rPr>
        <w:t xml:space="preserve"> </w:t>
      </w:r>
      <w:r w:rsidRPr="00CC4E6E">
        <w:rPr>
          <w:i/>
        </w:rPr>
        <w:t>La gente della mia tenda esclamava:</w:t>
      </w:r>
      <w:r>
        <w:rPr>
          <w:i/>
        </w:rPr>
        <w:t xml:space="preserve"> </w:t>
      </w:r>
      <w:r w:rsidRPr="00CC4E6E">
        <w:rPr>
          <w:i/>
        </w:rPr>
        <w:t>“A chi non ha dato le sue carni per saziarsi?”.</w:t>
      </w:r>
      <w:r>
        <w:rPr>
          <w:i/>
        </w:rPr>
        <w:t xml:space="preserve"> </w:t>
      </w:r>
      <w:r w:rsidRPr="00CC4E6E">
        <w:rPr>
          <w:i/>
        </w:rPr>
        <w:t>All’aperto non passava la notte il forestiero</w:t>
      </w:r>
      <w:r>
        <w:rPr>
          <w:i/>
        </w:rPr>
        <w:t xml:space="preserve"> </w:t>
      </w:r>
      <w:r w:rsidRPr="00CC4E6E">
        <w:rPr>
          <w:i/>
        </w:rPr>
        <w:t>e al viandante aprivo le mie porte.</w:t>
      </w:r>
      <w:r>
        <w:rPr>
          <w:i/>
        </w:rPr>
        <w:t xml:space="preserve"> </w:t>
      </w:r>
      <w:r w:rsidRPr="00CC4E6E">
        <w:rPr>
          <w:i/>
        </w:rPr>
        <w:t>Non ho nascosto come uomo la mia colpa, tenendo celato nel mio petto il mio delitto,</w:t>
      </w:r>
      <w:r>
        <w:rPr>
          <w:i/>
        </w:rPr>
        <w:t xml:space="preserve"> </w:t>
      </w:r>
      <w:r w:rsidRPr="00CC4E6E">
        <w:rPr>
          <w:i/>
        </w:rPr>
        <w:t>come se temessi molto la folla</w:t>
      </w:r>
      <w:r>
        <w:rPr>
          <w:i/>
        </w:rPr>
        <w:t xml:space="preserve"> </w:t>
      </w:r>
      <w:r w:rsidRPr="00CC4E6E">
        <w:rPr>
          <w:i/>
        </w:rPr>
        <w:t>e il disprezzo delle famiglie mi spaventasse,</w:t>
      </w:r>
      <w:r>
        <w:rPr>
          <w:i/>
        </w:rPr>
        <w:t xml:space="preserve"> </w:t>
      </w:r>
      <w:r w:rsidRPr="00CC4E6E">
        <w:rPr>
          <w:i/>
        </w:rPr>
        <w:t>tanto da starmene zitto, senza uscire di casa.</w:t>
      </w:r>
      <w:r>
        <w:rPr>
          <w:i/>
        </w:rPr>
        <w:t xml:space="preserve"> </w:t>
      </w:r>
      <w:r w:rsidRPr="00CC4E6E">
        <w:rPr>
          <w:i/>
        </w:rPr>
        <w:t>Se contro di me grida la mia terra</w:t>
      </w:r>
      <w:r>
        <w:rPr>
          <w:i/>
        </w:rPr>
        <w:t xml:space="preserve"> </w:t>
      </w:r>
      <w:r w:rsidRPr="00CC4E6E">
        <w:rPr>
          <w:i/>
        </w:rPr>
        <w:t>e i suoi solchi piangono a una sola voce,</w:t>
      </w:r>
      <w:r>
        <w:rPr>
          <w:i/>
        </w:rPr>
        <w:t xml:space="preserve"> </w:t>
      </w:r>
      <w:r w:rsidRPr="00CC4E6E">
        <w:rPr>
          <w:i/>
        </w:rPr>
        <w:t>se ho mangiato il suo frutto senza pagare</w:t>
      </w:r>
      <w:r>
        <w:rPr>
          <w:i/>
        </w:rPr>
        <w:t xml:space="preserve"> </w:t>
      </w:r>
      <w:r w:rsidRPr="00CC4E6E">
        <w:rPr>
          <w:i/>
        </w:rPr>
        <w:t>e ho fatto sospirare i suoi coltivatori,</w:t>
      </w:r>
      <w:r>
        <w:rPr>
          <w:i/>
        </w:rPr>
        <w:t xml:space="preserve"> </w:t>
      </w:r>
      <w:r w:rsidRPr="00CC4E6E">
        <w:rPr>
          <w:i/>
        </w:rPr>
        <w:t>in luogo di frumento mi crescano spini</w:t>
      </w:r>
      <w:r>
        <w:rPr>
          <w:i/>
        </w:rPr>
        <w:t xml:space="preserve"> </w:t>
      </w:r>
      <w:r w:rsidRPr="00CC4E6E">
        <w:rPr>
          <w:i/>
        </w:rPr>
        <w:t>ed erbaccia al posto dell’orzo.</w:t>
      </w:r>
      <w:r>
        <w:rPr>
          <w:i/>
        </w:rPr>
        <w:t xml:space="preserve"> </w:t>
      </w:r>
      <w:r w:rsidRPr="00CC4E6E">
        <w:rPr>
          <w:i/>
        </w:rPr>
        <w:t>Oh, avessi uno che mi ascoltasse!</w:t>
      </w:r>
      <w:r>
        <w:rPr>
          <w:i/>
        </w:rPr>
        <w:t xml:space="preserve"> </w:t>
      </w:r>
      <w:r w:rsidRPr="00CC4E6E">
        <w:rPr>
          <w:i/>
        </w:rPr>
        <w:t>Ecco qui la mia firma! L’Onnipotente mi risponda!</w:t>
      </w:r>
      <w:r>
        <w:rPr>
          <w:i/>
        </w:rPr>
        <w:t xml:space="preserve"> </w:t>
      </w:r>
      <w:r w:rsidRPr="00CC4E6E">
        <w:rPr>
          <w:i/>
        </w:rPr>
        <w:t>Il documento scritto dal mio avversario</w:t>
      </w:r>
      <w:r>
        <w:rPr>
          <w:i/>
        </w:rPr>
        <w:t xml:space="preserve"> </w:t>
      </w:r>
      <w:r w:rsidRPr="00CC4E6E">
        <w:rPr>
          <w:i/>
        </w:rPr>
        <w:t>vorrei certo portarlo sulle mie spalle</w:t>
      </w:r>
      <w:r>
        <w:rPr>
          <w:i/>
        </w:rPr>
        <w:t xml:space="preserve"> </w:t>
      </w:r>
      <w:r w:rsidRPr="00CC4E6E">
        <w:rPr>
          <w:i/>
        </w:rPr>
        <w:t>e cingerlo come mio diadema!</w:t>
      </w:r>
      <w:r>
        <w:rPr>
          <w:i/>
        </w:rPr>
        <w:t xml:space="preserve"> </w:t>
      </w:r>
      <w:r w:rsidRPr="00CC4E6E">
        <w:rPr>
          <w:i/>
        </w:rPr>
        <w:t>Gli renderò conto di tutti i miei passi,</w:t>
      </w:r>
      <w:r>
        <w:rPr>
          <w:i/>
        </w:rPr>
        <w:t xml:space="preserve"> </w:t>
      </w:r>
      <w:r w:rsidRPr="00CC4E6E">
        <w:rPr>
          <w:i/>
        </w:rPr>
        <w:t>mi presenterei a lui come un principe».</w:t>
      </w:r>
      <w:r>
        <w:rPr>
          <w:i/>
        </w:rPr>
        <w:t xml:space="preserve"> </w:t>
      </w:r>
      <w:r w:rsidRPr="00CC4E6E">
        <w:rPr>
          <w:i/>
        </w:rPr>
        <w:t>Sono finite le parole di Giobbe</w:t>
      </w:r>
      <w:r>
        <w:rPr>
          <w:i/>
        </w:rPr>
        <w:t>”</w:t>
      </w:r>
      <w:r w:rsidRPr="00CC4E6E">
        <w:rPr>
          <w:i/>
        </w:rPr>
        <w:t xml:space="preserve"> (Gb 31,1-40). </w:t>
      </w:r>
      <w:r>
        <w:t>Nella Legge morale Giobbe è perfetto. Eppure ancora non è pienamente regno di Dio. Cosa gli manca? Gli manca Cristo Gesù, la nuova nascita da acqua e da Spirito Santo. Non è ancora partecipe della divina natura. Non è Figlio di Dio per adozione nel Figlio suo Gesù Cristo. È vicino al regno, ma ancora non è pienamente regno di Dio, perché ancora Cristo non è risorto e non ha effuso lo Spirito che dovrà rigeneralo come nuova creatura, al fine di renderlo partecipe della divina natura. La stessa verità va applicata al Dottore della Legge. La conoscenza della Legge secondo verità spiana la strada verso Cristo. Ma ancora non si è in Cristo. Si diviene in Cristo nuova creatura, corpo del suo corpo, vita della sua vita, verità della sua verità, santità della sua santità, si è vero e perfetto regno di Dio.</w:t>
      </w:r>
    </w:p>
    <w:p w14:paraId="3FD632CF" w14:textId="77777777" w:rsidR="006A536E" w:rsidRDefault="006A536E" w:rsidP="00A44222">
      <w:pPr>
        <w:jc w:val="both"/>
        <w:rPr>
          <w:i/>
        </w:rPr>
      </w:pPr>
      <w:r w:rsidRPr="00A05D27">
        <w:rPr>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w:t>
      </w:r>
      <w:r>
        <w:rPr>
          <w:i/>
        </w:rPr>
        <w:t>più il coraggio di interrogarlo (Mc 12,28-23).</w:t>
      </w:r>
    </w:p>
    <w:p w14:paraId="17681747" w14:textId="77777777" w:rsidR="006A536E" w:rsidRDefault="006A536E" w:rsidP="00A44222">
      <w:pPr>
        <w:jc w:val="both"/>
      </w:pPr>
      <w:r>
        <w:t xml:space="preserve">Oggi questa verità è negata, maltrattata, disprezzata dagli stessi discepoli di Gesù. Non solo non si è vicino al regno, si è contrari al regno e si afferma che non vi è alcuna differenza tra chi crede in Cristo e chi non crede in Lui. Così affermando, insegnando, predicando, si priva Cristo e il suo mistero della sua verità. Anzi si dichiara inutile la sua morte e la sua risurrezione. </w:t>
      </w:r>
    </w:p>
    <w:p w14:paraId="0F51BDBC" w14:textId="77777777" w:rsidR="006A536E" w:rsidRPr="00381043" w:rsidRDefault="006A536E" w:rsidP="00A44222">
      <w:pPr>
        <w:jc w:val="both"/>
      </w:pPr>
      <w:r>
        <w:t>Madre della Redenzione, Angeli, Santi, liberati i cristiani da tanta nefanda stoltezza.</w:t>
      </w:r>
    </w:p>
    <w:p w14:paraId="4DE89EF3" w14:textId="77777777" w:rsidR="006A536E" w:rsidRPr="00740615" w:rsidRDefault="006A536E" w:rsidP="00A44222">
      <w:pPr>
        <w:jc w:val="right"/>
        <w:rPr>
          <w:b/>
          <w:i/>
        </w:rPr>
      </w:pPr>
      <w:r>
        <w:rPr>
          <w:b/>
          <w:i/>
        </w:rPr>
        <w:t>24 Maggio 2020</w:t>
      </w:r>
    </w:p>
    <w:p w14:paraId="7026BF52" w14:textId="77777777" w:rsidR="006A536E" w:rsidRPr="00175902" w:rsidRDefault="006A536E" w:rsidP="00A44222">
      <w:pPr>
        <w:pStyle w:val="Titolo1"/>
        <w:spacing w:before="0" w:after="0"/>
        <w:jc w:val="center"/>
      </w:pPr>
      <w:bookmarkStart w:id="288" w:name="_Toc57468577"/>
      <w:r>
        <w:lastRenderedPageBreak/>
        <w:t>IL MONDO VISTO DALLA PAROLA DI DIO</w:t>
      </w:r>
      <w:bookmarkEnd w:id="288"/>
    </w:p>
    <w:p w14:paraId="19868DF9" w14:textId="77777777" w:rsidR="006A536E" w:rsidRPr="0026571B" w:rsidRDefault="006A536E" w:rsidP="00A44222">
      <w:pPr>
        <w:pStyle w:val="Titolo1"/>
        <w:spacing w:before="0" w:after="120"/>
        <w:jc w:val="center"/>
        <w:rPr>
          <w:sz w:val="144"/>
        </w:rPr>
      </w:pPr>
      <w:bookmarkStart w:id="289" w:name="_Toc57468578"/>
      <w:r w:rsidRPr="00D90B45">
        <w:rPr>
          <w:sz w:val="28"/>
        </w:rPr>
        <w:t>Scenda ora dalla croce e crederemo in lui</w:t>
      </w:r>
      <w:bookmarkEnd w:id="289"/>
    </w:p>
    <w:p w14:paraId="5A01538F" w14:textId="77777777" w:rsidR="006A536E" w:rsidRDefault="006A536E" w:rsidP="00A44222">
      <w:pPr>
        <w:jc w:val="both"/>
      </w:pPr>
      <w:r>
        <w:t>Riflettiamo su questa ultima tentazione fatta da Satana a Gesù Crocifisso per bocca dei capi del popolo: “</w:t>
      </w:r>
      <w:r w:rsidRPr="00610F08">
        <w:rPr>
          <w:i/>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w:t>
      </w:r>
      <w:r>
        <w:rPr>
          <w:i/>
        </w:rPr>
        <w:t>”</w:t>
      </w:r>
      <w:r w:rsidRPr="00610F08">
        <w:rPr>
          <w:i/>
        </w:rPr>
        <w:t>.</w:t>
      </w:r>
      <w:r>
        <w:rPr>
          <w:i/>
        </w:rPr>
        <w:t xml:space="preserve"> </w:t>
      </w:r>
      <w:r>
        <w:t>Gesù, scendi dalla croce, non essere ciò che tu dici di essere, non adempiere nessuna profezia, rinnega ogni Parola scritta da Dio per te nelle Scritture e noi crederemo in te. In cosa essi avrebbero creduto? In un Cristo non Cristo di Dio, in un Profeta non Profeta di Dio, in un Sacerdote non Sacerdote di Dio. Se Cristo per amore della loro fede in Lui fosse sceso dalla croce, avrebbe attestato di non essere il Messia, il Cristo Dio, l’Inviato del Padre. Il vero inviato del Padre è solo Colui che è “castigato per i peccati dell’umanità e che risorge il terzo giorno”. A che serve un Cristo senza verità, un profeta senza verità, un  sacerdote del Dio Altissimo senza verità? Ecco dove risiede l’astuzia di Satana e la scaltrezza della sua tentazione. Lui chiede a Cristo di scendere dalla croce perché così tutti avrebbero creduti in Lui.</w:t>
      </w:r>
    </w:p>
    <w:p w14:paraId="7FEF8770" w14:textId="77777777" w:rsidR="006A536E" w:rsidRDefault="006A536E" w:rsidP="00A44222">
      <w:pPr>
        <w:jc w:val="both"/>
      </w:pPr>
      <w:r>
        <w:t xml:space="preserve">È finita questa tentazione? Per nulla. Oggi cosa dice Satana ad ogni figlio della Chiesa del Dio vivente? Dice al battezzato di non vivere da figlio di Dio così tutti crederanno nel tuo Dio. Dice al cresimato di non vivere da vero testimone di Cristo Gesù così tutti crederanno in Cristo. Dice al diacono di non manifestare la carità spirituale del Vangelo così tutti credono nella carità materiale, ma senza alcuna apertura a Cristo, la vera carità del Padre. Dice ai presbiteri di rinunciare ad essere veri ministri della Parola, di adattare il Vangelo alle esigenze del peccato del mondo, così avranno molti discepoli che li seguono. Dice ai vescovi di abbandonare la predicazione del Vangelo e di non vigilare più sulla sana dottrina, così il mondo camminerà a braccetto con la Chiesa, senza alcun bisogno di conversione per essere salvati. Dice al papa di presentarsi solo come voce di umana solidarietà senza minimamente curarsi del mistero della salvezza e della sollecitudine perché il Vangelo sia predicato ad ogni creatura. Così la Chiesa entra nel mondo a pieno titolo e il mondo entra nella Chiesa senza alcuna fede in Cristo Gesù, senza conversione, senza adesione al Vangelo. Ecco la tentazione di Satana: rinnega la tua verità, Chiesa di Dio, e tutto il mondo crederà in te. Ma si crede nella verità. A che serve credere in una Chiesa senza verità, perché i suoi figli sono senza la loro specifica verità? A che serve credere in un presbitero se il presbitero si è svestito della sua verità e non porta a Cristo che è la verità del presbitero e di ogni altro uomo, al fine di avere la salvezza? Un cristiano senza verità a nulla serve. Falsità è lui e falsità è chiunque lo segue. Se lui ha rinnegato Cristo, potrà un solo uomo attraverso di Lui giungere alla verità di Cristo Gesù? Alla verità si giunge dalla verità di chi è verità in Cristo. Al Vangelo si arriva attraverso chi è Vangelo in Cristo Gesù. </w:t>
      </w:r>
    </w:p>
    <w:p w14:paraId="232BC282" w14:textId="77777777" w:rsidR="006A536E" w:rsidRDefault="006A536E" w:rsidP="00A44222">
      <w:pPr>
        <w:jc w:val="both"/>
        <w:rPr>
          <w:i/>
        </w:rPr>
      </w:pPr>
      <w:r w:rsidRPr="00610F08">
        <w:rPr>
          <w:i/>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w:t>
      </w:r>
      <w:r w:rsidRPr="00610F08">
        <w:rPr>
          <w:i/>
        </w:rPr>
        <w:lastRenderedPageBreak/>
        <w:t>«Salve, re dei Giudei!». Sputandogli addosso, gli tolsero di mano la canna e lo percuotevano sul capo. Dopo averlo deriso, lo spogliarono del mantello e gli rimisero le sue vesti, poi lo condussero via per crocifiggerlo.</w:t>
      </w:r>
      <w:r>
        <w:rPr>
          <w:i/>
        </w:rPr>
        <w:t xml:space="preserve"> </w:t>
      </w:r>
      <w:r w:rsidRPr="00610F08">
        <w:rPr>
          <w:i/>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r>
        <w:rPr>
          <w:i/>
        </w:rPr>
        <w:t xml:space="preserve"> </w:t>
      </w:r>
      <w:r w:rsidRPr="00610F08">
        <w:rPr>
          <w:i/>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w:t>
      </w:r>
      <w:r>
        <w:rPr>
          <w:i/>
        </w:rPr>
        <w:t xml:space="preserve">lo insultavano allo stesso modo (Mt 27,27-44). </w:t>
      </w:r>
    </w:p>
    <w:p w14:paraId="60D1C194" w14:textId="77777777" w:rsidR="006A536E" w:rsidRDefault="006A536E" w:rsidP="00A44222">
      <w:pPr>
        <w:jc w:val="both"/>
      </w:pPr>
      <w:r>
        <w:t>A nulla serve essere cristiani a servizio della falsità. A nulla serve essere ministri della falsità e del rinnegamento di Cristo e della sua verità. Finché ogni figlio della Chiesa non prenderà coscienza che il vero servizio è solo al vero Cristo Gesù, al vero Vangelo, alla vera morale, alla vera teologia, alla vera ascesi cristiana, alla vera conversione, non c’è salvezza vera per nessun uomo. Possiamo anche attrarre il mondo dietro di noi, ma per condurlo nella perdizione eterna, per farne un figlio della Geenna il doppio di noi. Gesù rimane sulla croce, Non scende. Il cristiano rimane sulla croce della propria verità. Non scende. Se scende, esce dalla verità e diviene servo della menzogna e della falsità. Non è più discepolo del Signore, ma seguace di Satana e delle sue seduzioni. Non lavora più per il regno di Dio, ma per edificare il regno di Satana sulla nostra terra. È verità, questa, che mai va dimenticata: dalla croce non si scende.</w:t>
      </w:r>
    </w:p>
    <w:p w14:paraId="69FC2820" w14:textId="77777777" w:rsidR="006A536E" w:rsidRDefault="006A536E" w:rsidP="00A44222">
      <w:pPr>
        <w:jc w:val="both"/>
      </w:pPr>
      <w:r>
        <w:t xml:space="preserve">Madre della Redenzione, Angeli, Santi, aiutate ogni cristiano perché rimanga sulla sua croce. </w:t>
      </w:r>
    </w:p>
    <w:p w14:paraId="099C39E8" w14:textId="77777777" w:rsidR="006A536E" w:rsidRDefault="006A536E" w:rsidP="00A44222">
      <w:pPr>
        <w:jc w:val="right"/>
        <w:rPr>
          <w:b/>
          <w:bCs/>
        </w:rPr>
      </w:pPr>
      <w:r>
        <w:rPr>
          <w:b/>
          <w:bCs/>
        </w:rPr>
        <w:t>24 Maggio 2020</w:t>
      </w:r>
    </w:p>
    <w:p w14:paraId="49662A6F" w14:textId="77777777" w:rsidR="006A536E" w:rsidRPr="002F7471" w:rsidRDefault="006A536E" w:rsidP="00A44222">
      <w:pPr>
        <w:jc w:val="right"/>
        <w:rPr>
          <w:b/>
          <w:bCs/>
        </w:rPr>
      </w:pPr>
    </w:p>
    <w:p w14:paraId="6F76C428" w14:textId="77777777" w:rsidR="006A536E" w:rsidRPr="00175902" w:rsidRDefault="006A536E" w:rsidP="00A44222">
      <w:pPr>
        <w:pStyle w:val="Titolo1"/>
        <w:tabs>
          <w:tab w:val="left" w:pos="737"/>
          <w:tab w:val="center" w:pos="4252"/>
        </w:tabs>
        <w:spacing w:before="0" w:after="0"/>
      </w:pPr>
      <w:r>
        <w:tab/>
      </w:r>
      <w:r>
        <w:tab/>
      </w:r>
      <w:bookmarkStart w:id="290" w:name="_Toc57468579"/>
      <w:r>
        <w:t>IN DIALOGO CON GESÙ</w:t>
      </w:r>
      <w:bookmarkEnd w:id="290"/>
      <w:r>
        <w:t xml:space="preserve"> </w:t>
      </w:r>
    </w:p>
    <w:p w14:paraId="3A501896" w14:textId="77777777" w:rsidR="006A536E" w:rsidRPr="00C72350" w:rsidRDefault="006A536E" w:rsidP="00A44222">
      <w:pPr>
        <w:pStyle w:val="Titolo1"/>
        <w:spacing w:before="0" w:after="120"/>
        <w:jc w:val="center"/>
        <w:rPr>
          <w:sz w:val="96"/>
        </w:rPr>
      </w:pPr>
      <w:bookmarkStart w:id="291" w:name="_Toc57468580"/>
      <w:r w:rsidRPr="00DA715E">
        <w:rPr>
          <w:sz w:val="28"/>
        </w:rPr>
        <w:t>Guai a voi, scribi e farisei ipocriti</w:t>
      </w:r>
      <w:bookmarkEnd w:id="291"/>
    </w:p>
    <w:p w14:paraId="2DCBF541" w14:textId="77777777" w:rsidR="006A536E" w:rsidRDefault="006A536E" w:rsidP="00A44222">
      <w:pPr>
        <w:tabs>
          <w:tab w:val="left" w:pos="851"/>
          <w:tab w:val="left" w:pos="1418"/>
        </w:tabs>
        <w:jc w:val="both"/>
      </w:pPr>
      <w:r>
        <w:t xml:space="preserve">È cosa giusta chiedersi: cosa è l’ipocrisia nel campo della religione e della fede? La risposta la dona a noi Gesù con l’immagine del sepolcro. Il sepolcro visto dall’esterno è una cosa, all’interno è invece tutt’altra cosa. Alla bellezza dell’interno non corrisponde la bellezza dell’interno. Dentro infatti ci sono ossa e putridume. Così dicasi dell’ipocrita. All’esterno mostra i segni della fede, della religione, della pietà, di ogni altra pratica di culto. Dentro invece è pieno di odio, invidia, immoralità, idolatria, stoltezza, insipienza, disobbedienza, trasgressione, disprezzo della Parola del Signore, ingiustizia, falsità, cattiveria, malvagità. Tutte queste cose di cui si pasce e si nutre non mettono in crisi la sua </w:t>
      </w:r>
      <w:r>
        <w:lastRenderedPageBreak/>
        <w:t>coscienza, non chiamano in causa la sua razionalità e intelligenza. Per l’ipocrita sono la sua stessa natura. Il male è divenuto la sua stessa vita. L’ipocrita non vive se non fa il male, non vive cioè se non produce questi frutti di male. Questi frutti però sono nascosti dalla maschera della religiosità, della fede, dell’amore.</w:t>
      </w:r>
    </w:p>
    <w:p w14:paraId="048C9263" w14:textId="77777777" w:rsidR="006A536E" w:rsidRDefault="006A536E" w:rsidP="00A44222">
      <w:pPr>
        <w:tabs>
          <w:tab w:val="left" w:pos="851"/>
          <w:tab w:val="left" w:pos="1418"/>
        </w:tabs>
        <w:jc w:val="both"/>
      </w:pPr>
      <w:r>
        <w:t>Ecco alcuni esempi di vera ipocrisia: si vive nel rinnegamento dei Comandamenti della Legge del Signore. Si calunnia il prossimo. Si disprezzano i fratelli. Si è corrosi dall’invidia  e dalla gelosia. Si vive accecati dalla falsità e dalla menzogna. La lingua diviene secca per tutte le maldicenze che si dicono sugli altri, Si ingiuriano quanti hanno un pensiero differente dal nostro. Ci si annega nella dilagante immoralità. Si distrugge il corpo di Cristo. Se si volesse enumerare tutto il marciume che vi è nell’ipocrita neanche si potrebbe. Come lo si nasconde tutto il male che è nel cuore e che invade lo stesso corpo? Lo si nasconde prendendo il Santo Rosario e ostentando una grande devozione per la Vergine. Fingendo di recitare lunghe preghiere. Accostandosi all’Eucaristia. Dichiarandosi religiosi doc. Immergendosi in molte pratiche di pietà. Il profeta Isaia così descrive l’ipocrita:</w:t>
      </w:r>
      <w:r w:rsidRPr="00C12009">
        <w:rPr>
          <w:i/>
        </w:rPr>
        <w:t xml:space="preserve"> “Uno sacrifica un giovenco e poi uccide un uomo, uno immola una pecora e poi strozza un cane, uno presenta un’offerta e poi sangue di porco, uno brucia incenso e poi venera l’iniquità” </w:t>
      </w:r>
      <w:r>
        <w:t>(Is 66,3). L’ipocrita si nutre di ogni misfatto e abominio. Sulla sua religiosità sempre vi passa il lucido perché non appaia nessuna macchia. L’ipocrita si serve del Vangelo, della Parola, della Legge del Signore come maschera per nascondere i frutti del male e del peccato che sono essenza della sua vita, una vera seconda natura.</w:t>
      </w:r>
    </w:p>
    <w:p w14:paraId="1FD8964A" w14:textId="77777777" w:rsidR="006A536E" w:rsidRDefault="006A536E" w:rsidP="00A44222">
      <w:pPr>
        <w:jc w:val="both"/>
        <w:rPr>
          <w:i/>
        </w:rPr>
      </w:pPr>
      <w:r w:rsidRPr="00BD5B4D">
        <w:rPr>
          <w:i/>
        </w:rPr>
        <w:t>Guai a voi, scribi e farisei ipocriti, che chiudete il regno dei cieli davanti alla gente; di fatto non entrate voi, e non lasciate entrare nemmeno quelli che vogliono entrare.</w:t>
      </w:r>
      <w:r>
        <w:rPr>
          <w:i/>
        </w:rPr>
        <w:t xml:space="preserve"> </w:t>
      </w:r>
      <w:r w:rsidRPr="00BD5B4D">
        <w:rPr>
          <w:i/>
        </w:rPr>
        <w:t>Guai a voi, scribi e farisei ipocriti, che percorrete il mare e la terra per fare un solo prosèlito e, quando lo è divenuto, lo rendete degno della Geènna due volte più di voi.</w:t>
      </w:r>
      <w:r>
        <w:rPr>
          <w:i/>
        </w:rPr>
        <w:t xml:space="preserve"> </w:t>
      </w:r>
      <w:r w:rsidRPr="00BD5B4D">
        <w:rPr>
          <w:i/>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i/>
        </w:rPr>
        <w:t xml:space="preserve"> </w:t>
      </w:r>
      <w:r w:rsidRPr="00BD5B4D">
        <w:rPr>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i/>
        </w:rPr>
        <w:t xml:space="preserve"> </w:t>
      </w:r>
      <w:r w:rsidRPr="00BD5B4D">
        <w:rPr>
          <w:i/>
        </w:rPr>
        <w:t>Guai a voi, scribi e farisei ipocriti, che pulite l’esterno del bicchiere e del piatto, ma all’interno sono pieni di avidità e d’intemperanza. Fariseo cieco, pulisci prima l’interno del bicchiere, perché anche l’esterno diventi pulito!</w:t>
      </w:r>
      <w:r>
        <w:rPr>
          <w:i/>
        </w:rPr>
        <w:t xml:space="preserve"> </w:t>
      </w:r>
      <w:r w:rsidRPr="00BD5B4D">
        <w:rPr>
          <w:i/>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Pr>
          <w:i/>
        </w:rPr>
        <w:t xml:space="preserve"> </w:t>
      </w:r>
      <w:r w:rsidRPr="00BD5B4D">
        <w:rPr>
          <w:i/>
        </w:rPr>
        <w:t xml:space="preserve">Guai a voi, scribi e farisei ipocriti, che costruite le tombe dei profeti e adornate i sepolcri dei giusti, e dite: “Se fossimo vissuti al tempo dei nostri padri, non saremmo </w:t>
      </w:r>
      <w:r w:rsidRPr="00BD5B4D">
        <w:rPr>
          <w:i/>
        </w:rPr>
        <w:lastRenderedPageBreak/>
        <w:t>stati loro complici nel versare il sangue dei profeti”. Così testimoniate, contro voi stessi, di essere figli di chi uccise i profeti. Ebbene, voi colmate la misura dei vostri padri. Serpenti, razza di vipere, come potrete sfuggire alla condanna della Geènna?</w:t>
      </w:r>
      <w:r>
        <w:rPr>
          <w:i/>
        </w:rPr>
        <w:t xml:space="preserve">( Mt 23,13-33). </w:t>
      </w:r>
    </w:p>
    <w:p w14:paraId="530A62CF" w14:textId="77777777" w:rsidR="006A536E" w:rsidRDefault="006A536E" w:rsidP="00A44222">
      <w:pPr>
        <w:jc w:val="both"/>
      </w:pPr>
      <w:r>
        <w:t>Esempio di sublime ipocrisia è quanto avviene il giorno della crocifissione di Gesù Signore. Nel sinedrio lo si condanna a morte per aver rivelato la sua verità. Condanna ingiusta. Anche la richiesta della morte per crocifissione è sommamente ingiusta. Il governatore non ha trovato nulla di male in Cristo Gesù. I capi del popolo uccidono un innocente e la loro coscienza rimane senza alcuna agitazione o rimorso. Dov’è il rimorso e l’agitazione? Nel non mettere i piedi nel pretorio di Pilato. Si sarebbero contaminati e non avrebbero potuto celebrare la Pasqua. Mettere a morte il Santo di Dio, il suo Cristo Innocente non contamina. Mettere piede nel pretorio contamina. Questa è ipocrisia perfetta. Ipocrisia per noi è anche lo sfarzo di certe liturgie, mentre quanti sono attori di queste solenni riti sono pieni nel cuore di falsità, calunnia, giudizi, condanne, immoralità, idolatria, disprezzo, mormorazioni e cose del genere. L’ipocriti è capace di qualsiasi male. Tanto, alla fine tutto viene dichiarato vero bene.</w:t>
      </w:r>
    </w:p>
    <w:p w14:paraId="507D7571" w14:textId="77777777" w:rsidR="006A536E" w:rsidRDefault="006A536E" w:rsidP="00A44222">
      <w:pPr>
        <w:jc w:val="both"/>
      </w:pPr>
      <w:r>
        <w:t xml:space="preserve">Madre della Redenzione, Angeli, Santi, fate che mai cadiamo in questo orrendo stato, </w:t>
      </w:r>
    </w:p>
    <w:p w14:paraId="780F4C82" w14:textId="77777777" w:rsidR="006A536E" w:rsidRDefault="006A536E" w:rsidP="00A44222">
      <w:pPr>
        <w:jc w:val="right"/>
        <w:rPr>
          <w:b/>
          <w:bCs/>
        </w:rPr>
      </w:pPr>
      <w:r>
        <w:rPr>
          <w:b/>
          <w:bCs/>
        </w:rPr>
        <w:t>24 Maggio 2020</w:t>
      </w:r>
    </w:p>
    <w:p w14:paraId="7DF71CF8" w14:textId="77777777" w:rsidR="006A536E" w:rsidRPr="002F7471" w:rsidRDefault="006A536E" w:rsidP="00A44222">
      <w:pPr>
        <w:jc w:val="right"/>
        <w:rPr>
          <w:b/>
          <w:bCs/>
        </w:rPr>
      </w:pPr>
    </w:p>
    <w:p w14:paraId="0C1F5F24" w14:textId="77777777" w:rsidR="006A536E" w:rsidRDefault="006A536E" w:rsidP="00A44222">
      <w:pPr>
        <w:pStyle w:val="Titolo1"/>
        <w:spacing w:before="0" w:after="0"/>
        <w:jc w:val="center"/>
      </w:pPr>
      <w:bookmarkStart w:id="292" w:name="_Toc57468581"/>
      <w:r>
        <w:t>PAROLA VERITÀ FEDE</w:t>
      </w:r>
      <w:bookmarkEnd w:id="292"/>
      <w:r>
        <w:t xml:space="preserve"> </w:t>
      </w:r>
    </w:p>
    <w:p w14:paraId="2A91A419" w14:textId="77777777" w:rsidR="006A536E" w:rsidRPr="00781973" w:rsidRDefault="006A536E" w:rsidP="00A44222">
      <w:pPr>
        <w:pStyle w:val="Titolo1"/>
        <w:spacing w:before="0" w:after="120"/>
        <w:jc w:val="center"/>
        <w:rPr>
          <w:sz w:val="28"/>
          <w:szCs w:val="28"/>
        </w:rPr>
      </w:pPr>
      <w:bookmarkStart w:id="293" w:name="_Toc57468582"/>
      <w:r w:rsidRPr="002B4F93">
        <w:rPr>
          <w:sz w:val="28"/>
        </w:rPr>
        <w:t>Chi crede in lui non è condannato</w:t>
      </w:r>
      <w:bookmarkEnd w:id="293"/>
    </w:p>
    <w:p w14:paraId="30511984" w14:textId="77777777" w:rsidR="006A536E" w:rsidRDefault="006A536E" w:rsidP="00A44222">
      <w:pPr>
        <w:jc w:val="both"/>
      </w:pPr>
      <w:r>
        <w:t xml:space="preserve">L’immagine del serpente innalzato nel deserto deve aiutarci ad entrare nel mistero di Cristo Gesù con tutta la potente luce della sua verità. Leggiamo il testo dei Numeri: </w:t>
      </w:r>
      <w:r>
        <w:rPr>
          <w:i/>
        </w:rPr>
        <w:t>“</w:t>
      </w:r>
      <w:r w:rsidRPr="00873337">
        <w:rPr>
          <w:i/>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Pr>
          <w:i/>
        </w:rPr>
        <w:t>”</w:t>
      </w:r>
      <w:r w:rsidRPr="00873337">
        <w:rPr>
          <w:i/>
        </w:rPr>
        <w:t xml:space="preserve"> (Num 21,4-9). </w:t>
      </w:r>
      <w:r>
        <w:t xml:space="preserve">I figli d’Israele sono nella morte. Il morso dei serpenti è letale. Il Signore dona loro un rimedio di fede. Chi è morso dai serpenti e guarda il serpente di bronzo innalzato in mezzo all’accampamento non morirà. Chiunque invece non crede nella parola di Mosè e si astiene dal guardarlo, morirà. </w:t>
      </w:r>
    </w:p>
    <w:p w14:paraId="324CACE7" w14:textId="77777777" w:rsidR="006A536E" w:rsidRDefault="006A536E" w:rsidP="00A44222">
      <w:pPr>
        <w:jc w:val="both"/>
      </w:pPr>
      <w:r>
        <w:t xml:space="preserve">Gesù è innalzato sul legno della croce. Chi guarderà a Lui con uno sguardo di fede, non morirà. Chi si rifiuterà di guardare a Cristo con fede, morirà. Non morirà perché non ha guardato Cristo. Morirà perché è già nella morte. Cristo </w:t>
      </w:r>
      <w:r>
        <w:lastRenderedPageBreak/>
        <w:t xml:space="preserve">Gesù infatti non è Serpente Innalzato per la morte. La morte è già nell’uomo, scorre già nelle sue vene. L’uomo di certo morirà. Il Serpente è per dare la vita. Per impedire che venga la morte. Possiamo paragonare il Serpente Innalzato al sangue dell’agnello pasquale sparso sugli stupiti delle porte e sull’architrave. Chi credeva e spargeva di sangue l’entrata della sua casa, aveva salvi i primogeniti. Quanti non spargevano il sangue, si trovano in casa morti sia i primogeniti degli uomini come anche quelli degli animali. Ogni altra interpretazione non corrisponde alla verità di Cristo Gesù. Ma che significa crede in Cristo Gesù? Significa fare della sua Parola la sola ed unica Legge della nostra vita. Fare di Lui il solo Signore al quale prestare ogni obbedienza. Cristo e la sua Parola sono una cosa sola. Fede in Cristo e fede nella sua Parola sono una cosa sola. Mai si potrà separare Cristo dalla Parola, dal Vangelo, dalla Verità, dalla Grazia, dalla Luce, dall’obbedienza perché si divenga in Lui Parola, Vangelo, Verità, Grazia, Luce per ogni altro uomo che vive sulla terra. Cristo Gesù separato dalla Parola, dal Vangelo, dalla Verità, dalla Luce, dalla Grazia, dall’obbedienza, dall’ascolto, dalla fede, a nulla serve. È questa la sostanziale differenza tra la figura del serpente di bronzo innalzato da Mosè e Cristo Gesù innalzato e datoci dal Padre per la nostra vita eterna. Cristo Gesù non solo va guardato, va guardato e accolto come sola Parola di salvezza e di vita eterna. </w:t>
      </w:r>
    </w:p>
    <w:p w14:paraId="4291EC7D" w14:textId="77777777" w:rsidR="006A536E" w:rsidRDefault="006A536E" w:rsidP="00A44222">
      <w:pPr>
        <w:jc w:val="both"/>
        <w:rPr>
          <w:i/>
        </w:rPr>
      </w:pPr>
      <w:r w:rsidRPr="00FA1F5B">
        <w:rPr>
          <w:i/>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i/>
        </w:rPr>
        <w:t xml:space="preserve"> </w:t>
      </w:r>
      <w:r w:rsidRPr="00FA1F5B">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i/>
        </w:rPr>
        <w:t xml:space="preserve"> opere sono state fatte in Dio» (Gv 3,9.21). </w:t>
      </w:r>
    </w:p>
    <w:p w14:paraId="732A57B1" w14:textId="77777777" w:rsidR="006A536E" w:rsidRDefault="006A536E" w:rsidP="00A44222">
      <w:pPr>
        <w:jc w:val="both"/>
      </w:pPr>
      <w:r>
        <w:t xml:space="preserve">La crisi che sta travolgendo il mondo cristiano è proprio questa: la separazione di Dio da Cristo Gesù, Cristo Gesù dal suo Vangelo, il Vangelo dalla fede in esso, la fede dalla verità e dalla luce, la verità e la luce dalla volontà del Padre. la volontà del Padre dalla sapienza dello Spirito Santo, lo Spirito Santo dalla Chiesa, la Chiesa dalla sua missione evangelizzatrice, la missione evangelizzatrice dalla salvezza eterna e dalla formazione del corpo di Cristo che è la Chiesa. Dio senza Cristo è senza alcuna salvezza. Cristo senza Vangelo è senza alcuna fede. La fede senza verità a nulla serve. Ma anche la Chiesa a nulla serve, se essa rinuncia alla sua missione di far conoscere Cristo </w:t>
      </w:r>
      <w:r>
        <w:lastRenderedPageBreak/>
        <w:t>nella pienezza della sua verità ad ogni uomo, perché si lasci fare corpo di Cristo e in Cristo, con Cristo, per Cristo, cammini di luce in luce fino al raggiungimento della vita eterna. Urge creare unità. Unità tra Padre, Figlio e Spirito Santo. Unità tra Cristo e la Chiesa. Unità tra Papa, Vescovi, Presbiteri, Diaconi, Fedeli Laici. Ogni discepolo di Gesù è obbligato a mettere cuore, mente, volontà, anima e tutto se stesso perché questa unità venga sempre ricomposta e portata al sommo della sua bellezza e splendore. Dall’unità è la salvezza.</w:t>
      </w:r>
    </w:p>
    <w:p w14:paraId="3A730ACD" w14:textId="77777777" w:rsidR="006A536E" w:rsidRDefault="006A536E" w:rsidP="00A44222">
      <w:pPr>
        <w:jc w:val="both"/>
      </w:pPr>
      <w:r>
        <w:t xml:space="preserve">Madre della Redenzione, Angeli, Santi, fate che ogni cristiano sia vero costruttore di unità. </w:t>
      </w:r>
    </w:p>
    <w:p w14:paraId="6A722AB8" w14:textId="77777777" w:rsidR="006A536E" w:rsidRDefault="006A536E">
      <w:pPr>
        <w:jc w:val="right"/>
        <w:rPr>
          <w:b/>
        </w:rPr>
      </w:pPr>
      <w:r>
        <w:rPr>
          <w:b/>
        </w:rPr>
        <w:t>24 Maggio 2020</w:t>
      </w:r>
    </w:p>
    <w:p w14:paraId="38DDC34A" w14:textId="77777777" w:rsidR="006A536E" w:rsidRPr="000A55B9" w:rsidRDefault="006A536E">
      <w:pPr>
        <w:jc w:val="right"/>
        <w:rPr>
          <w:b/>
          <w:i/>
        </w:rPr>
      </w:pPr>
    </w:p>
    <w:p w14:paraId="2E99BDAF" w14:textId="77777777" w:rsidR="006A536E" w:rsidRPr="00175902" w:rsidRDefault="006A536E" w:rsidP="00A44222">
      <w:pPr>
        <w:pStyle w:val="Titolo1"/>
        <w:spacing w:before="0" w:after="0"/>
        <w:jc w:val="center"/>
      </w:pPr>
      <w:bookmarkStart w:id="294" w:name="_Toc57468583"/>
      <w:r w:rsidRPr="008913FD">
        <w:t>L’UOMO NUOVO IN CRISTO</w:t>
      </w:r>
      <w:bookmarkEnd w:id="294"/>
    </w:p>
    <w:p w14:paraId="5B0EA735" w14:textId="77777777" w:rsidR="006A536E" w:rsidRPr="007D7D11" w:rsidRDefault="006A536E" w:rsidP="00A44222">
      <w:pPr>
        <w:pStyle w:val="Titolo1"/>
        <w:spacing w:before="0" w:after="120"/>
        <w:jc w:val="center"/>
        <w:rPr>
          <w:sz w:val="36"/>
        </w:rPr>
      </w:pPr>
      <w:bookmarkStart w:id="295" w:name="_Toc57468584"/>
      <w:r w:rsidRPr="007F7A40">
        <w:rPr>
          <w:sz w:val="28"/>
        </w:rPr>
        <w:t>All’istante gli si aprì la bocca e gli si sciolse la lingua</w:t>
      </w:r>
      <w:bookmarkEnd w:id="295"/>
    </w:p>
    <w:p w14:paraId="5C3184C7" w14:textId="77777777" w:rsidR="006A536E" w:rsidRPr="003F1428" w:rsidRDefault="006A536E" w:rsidP="00A44222">
      <w:pPr>
        <w:jc w:val="both"/>
      </w:pPr>
      <w:r w:rsidRPr="003F1428">
        <w:t>Zaccaria è rimasto muto dal momento in cui non ha creduto alle parole dell’Angelo Gabriele fino al momento in cui è stato dato il nome al bambino messo alla luce da Elisabetta.</w:t>
      </w:r>
      <w:r>
        <w:t xml:space="preserve"> </w:t>
      </w:r>
      <w:r w:rsidRPr="003F1428">
        <w:t>Quando si apre la bocca di Zaccaria? Quando può nuovamente parlare? Quando tutte le parole a lui rivolte dall’Angelo Gabriele si sono compiute. Elisabetta concepisce un figlio. Il figlio è colmato di Spirito Santo nel seno della madre il giorno della visita della Vergine Maria. Il figlio nasce e Zaccaria, il padre, scrive che venga chiamato Giovanni: “Giovanni è il suo nome”, così come aveva detto l’Angelo Gabriele. L’ultima profezia che dovrà compiersi è la parola che ritorna sulla bocca di Zaccaria. Dato il nome, la parola ritorna. Tutto è compiuto.</w:t>
      </w:r>
    </w:p>
    <w:p w14:paraId="72BFAF0A" w14:textId="77777777" w:rsidR="006A536E" w:rsidRPr="003F1428" w:rsidRDefault="006A536E" w:rsidP="00A44222">
      <w:pPr>
        <w:jc w:val="both"/>
      </w:pPr>
      <w:r w:rsidRPr="003F1428">
        <w:t xml:space="preserve">Leggiamo le parole dell’Angelo Gabriel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La perdita e il riacquisto della parola da parte di Zaccaria è il segno che ogni Parola detta dall’Angelo è purissima profezia. Come l’Angelo ha detto, così è avvenuto in ogni cosa. Zaccaria è testimone che tutto si è compiuto. </w:t>
      </w:r>
    </w:p>
    <w:p w14:paraId="3EAB104A" w14:textId="77777777" w:rsidR="006A536E" w:rsidRPr="003F1428" w:rsidRDefault="006A536E" w:rsidP="00A44222">
      <w:pPr>
        <w:jc w:val="both"/>
      </w:pPr>
      <w:r w:rsidRPr="003F1428">
        <w:t>Ora dovrà compiersi e di certo si compirà anche tutto ciò che riguarda la vita futura del figlio che è nato. È garanzia di compimento quanto finora è accaduto. Nessuna parola dell’Angelo è andata a vuoto finora e nessuna andrà a vuoto anche per il futuro.</w:t>
      </w:r>
      <w:r>
        <w:t xml:space="preserve"> </w:t>
      </w:r>
      <w:r w:rsidRPr="003F1428">
        <w:t xml:space="preserve">La profezia, gli oracoli, le promesse del Signore sono dati o in modo incondizionato o in modo condizionato. Sono dati in modo </w:t>
      </w:r>
      <w:r w:rsidRPr="003F1428">
        <w:lastRenderedPageBreak/>
        <w:t xml:space="preserve">incondizionato se il compimento dipende solo da Dio e da nessun altro. Dio è il solo garante e attuatore della Parola che è uscita della sua bocca. Ecco la prima profezia incondizionata uscita dalla bocca di Di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Possono passare anni, secoli, millenni, ma questa profezia si compirà. Essa non dice quando o come si compirà. Ma si compirà. </w:t>
      </w:r>
    </w:p>
    <w:p w14:paraId="439CB1E3" w14:textId="77777777" w:rsidR="006A536E" w:rsidRPr="003F1428" w:rsidRDefault="006A536E" w:rsidP="00A44222">
      <w:pPr>
        <w:jc w:val="both"/>
      </w:pPr>
      <w:r w:rsidRPr="003F1428">
        <w:t>Sono in modo condizionato, se il compimento dipende dalla nostra fede, dalla nostra obbedienza, dal nostro ascolto della sua voce. Profezia assoluta è una sola e riguarda il dono della salvezza e della redenzione che si compie in Cristo Gesù, per Cristo, con Cristo. Questo dono Dio lo darà sempre, mai verrà meno. Lo ha promesso. Lo ha giurato. Mai questa Parola sarà ritirata. Mai Dio abbandonerà l’uomo al suo peccato, alla sua morte. Mai. Sempre susciterà apostoli, profeti, maestri, dotti, missionari per la salvezza delle anime. Quando però da Cristo Gesù si passa al mistero della Chiesa, qui la profezia diviene condizionata: dipende dall’obbedienza dell’uomo ad ogni comando del Signore. Rimane in eterno in vigore ogni profezia incondizionata di Dio. Lui attuerà sempre ciò che spetta a Lui.</w:t>
      </w:r>
      <w:r>
        <w:t xml:space="preserve"> </w:t>
      </w:r>
      <w:r w:rsidRPr="003F1428">
        <w:t>Lui non verrà mai meno nel suo dono di grazia e di verità, di salvezza e di redenzione. In Cristo e nella Vergine Maria l’inimicizia è posta per l’eternità. Ora spetta alla Chiesa e nella Chiesa al ministero apostolico in modo peculiare lavorare per creare questa inimicizia.</w:t>
      </w:r>
    </w:p>
    <w:p w14:paraId="6D61247C" w14:textId="77777777" w:rsidR="006A536E" w:rsidRPr="003F1428" w:rsidRDefault="006A536E" w:rsidP="00A44222">
      <w:pPr>
        <w:jc w:val="both"/>
      </w:pPr>
      <w:r w:rsidRPr="003F1428">
        <w:t xml:space="preserve">Sappiamo che nell’Antico Testamento era il primogenito che portava la benedizione del Signore. Ma sappiamo anche che per immoralità, non retta fede, idolatria e ogni altra disobbedienza, spesso il primogenito veniva escluso dalla benedizione del Padre. </w:t>
      </w:r>
      <w:r>
        <w:t xml:space="preserve"> </w:t>
      </w:r>
      <w:r w:rsidRPr="003F1428">
        <w:t>Rebecca escluse Esaù dalla benedizione. Giacobbe esclude Ruben, Simeone e Levi per gravissimi peccati. Il Signore sceglie Davide dalla discendenza di Iesse. Sceglie Salomone dalla discendenza di Davide. Le vie del Signore sono sempre mistero imperscrutabile.</w:t>
      </w:r>
      <w:r>
        <w:t xml:space="preserve"> </w:t>
      </w:r>
      <w:r w:rsidRPr="003F1428">
        <w:t xml:space="preserve"> Cristo Gesù è dono assoluto, incondizionato del Padre. Esso però va accolto nella fede. Anche la missione evangelizzatrice è dono incondizionato da parte del Signore, diviene però dono condizionato dall’obbedienza e dalla santità di chi riceve la missione. </w:t>
      </w:r>
    </w:p>
    <w:p w14:paraId="42C18CC7" w14:textId="77777777" w:rsidR="006A536E" w:rsidRPr="003F1428" w:rsidRDefault="006A536E" w:rsidP="00A44222">
      <w:pPr>
        <w:jc w:val="both"/>
      </w:pPr>
      <w:r w:rsidRPr="003F1428">
        <w:t>Un missionario che non porta a compimento il Vangelo nella sua vita svolgerà la missione con modalità non sante. Il non santo mai potrà vivere una missione dalla santità. Vissuta dalla non santità della propria vita, quale frutto di salvezza e di santità potrà produrre?</w:t>
      </w:r>
      <w:r>
        <w:t xml:space="preserve"> </w:t>
      </w:r>
      <w:r w:rsidRPr="003F1428">
        <w:t>La verità produce verità. La santità genera santità. Il peccato genera peccato e la falsità genera falsità. Sempre un missionario santo, fedele, obbediente, darà alla missione di salvezza e di redenzione una modalità santa nel suo svolgimento. Differenza sostanziale.</w:t>
      </w:r>
      <w:r>
        <w:t xml:space="preserve"> </w:t>
      </w:r>
      <w:r w:rsidRPr="003F1428">
        <w:t xml:space="preserve">Per Elisabetta intanto si compì il tempo del parto e diede alla luce un figlio. I vicini e i parenti udirono che il Signore aveva manifestato in lei la sua grande misericordia, e si rallegravano con lei. Otto giorni dopo vennero per circoncidere il bambino </w:t>
      </w:r>
      <w:r>
        <w:t xml:space="preserve"> </w:t>
      </w:r>
      <w:r w:rsidRPr="003F1428">
        <w:t xml:space="preserve">e volevano chiamarlo con il nome di suo padre, Zaccaria. Ma sua madre intervenne: «No, si chiamerà Giovanni». Le dissero: «Non c’è nessuno della tua parentela che si chiami con questo nome». Allora domandavano con cenni a </w:t>
      </w:r>
      <w:r w:rsidRPr="003F1428">
        <w:lastRenderedPageBreak/>
        <w:t xml:space="preserve">suo padre come voleva che si chiamasse. </w:t>
      </w:r>
      <w:r>
        <w:t xml:space="preserve"> </w:t>
      </w:r>
      <w:r w:rsidRPr="003F1428">
        <w:t xml:space="preserve">Egli chiese una tavoletta e scrisse: «Giovanni è il suo nome». Tutti furono meravigliati. All’istante gli si aprì la bocca e gli si sciolse la lingua, e parlava benedicendo Dio. Tutti i loro vicini furono presi da timore, </w:t>
      </w:r>
      <w:r>
        <w:t xml:space="preserve"> </w:t>
      </w:r>
      <w:r w:rsidRPr="003F1428">
        <w:t xml:space="preserve">e per tutta la regione montuosa della Giudea si discorreva di tutte queste cose. Tutti coloro che le udivano, le custodivano in cuor loro, dicendo: «Che sarà mai questo bambino?». E davvero la mano del Signore era con lui (Lc 1,57-66). </w:t>
      </w:r>
    </w:p>
    <w:p w14:paraId="16427F25" w14:textId="77777777" w:rsidR="006A536E" w:rsidRPr="003F1428" w:rsidRDefault="006A536E" w:rsidP="00A44222">
      <w:pPr>
        <w:jc w:val="both"/>
      </w:pPr>
      <w:r w:rsidRPr="003F1428">
        <w:t>C’è però una verità in ordine alla profezia che deve essere messa in luce, sempre esplicita e mai implicita. Quando il profeta o l’uomo di Dio proferisce una profezia, deve apparire con chiara evidenza che il Signore impegna in essa tutta la sua divina autorità. La Scrittura ci insegna che le modalità sono essenziali, da non trascurare. Ecco le modalità che sono contenute nei Sacri Testi: “Dice il Signore degli Eserciti”, “Parola del Signore degli eserciti”, “Giuro per me stesso”. “Oracolo del Signore”. Queste modalità sono necessarie. C’è anche la visione, ma essa necessita di interpretazione. Per questa ragione molte profezie sono cariche di mistero. Solo il loro compimento rivelerà quanta potenza di verità è contenuta in esse. Tutto il Libro dell’Apocalisse è profezia per visione. Profezia ricca di mistero.</w:t>
      </w:r>
    </w:p>
    <w:p w14:paraId="1014618C" w14:textId="77777777" w:rsidR="006A536E" w:rsidRPr="003F1428" w:rsidRDefault="006A536E" w:rsidP="00A44222">
      <w:pPr>
        <w:jc w:val="both"/>
      </w:pPr>
      <w:r w:rsidRPr="003F1428">
        <w:t>È tuttavia in questa profezia vi è una verità lumino</w:t>
      </w:r>
      <w:r>
        <w:t>si</w:t>
      </w:r>
      <w:r w:rsidRPr="003F1428">
        <w:t>ssima: il Signore della storia, il Signore degli eventi, il Signore di tutta la creazione, il Signore del tempo e dell’etern</w:t>
      </w:r>
      <w:r>
        <w:t>i</w:t>
      </w:r>
      <w:r w:rsidRPr="003F1428">
        <w:t>tà è Gesù, l’Agnello immolato, che ora è il Risorto ed è il Figlio dell’uomo con potere universale.</w:t>
      </w:r>
      <w:r>
        <w:t xml:space="preserve"> </w:t>
      </w:r>
      <w:r w:rsidRPr="003F1428">
        <w:t xml:space="preserve">Un’ ultima verità vuole che se la profezia riguarda una singola persona, le altre persone non necessariamente dovranno conoscerla. Sarà la persona, se vuole, a comunicare quanto il Signore le ha profetizzato. Urge distinguere profezia personale e profezia ecclesiale. Quando la profezia riguarda l’intera comunità, allora essa deve essere comunicata all’intera comunità. Una profezia nascosta non ha alcun valore finché non viene resa pubblica, attestata come vera profezia del Signore, vera Parola del Padre del Signore nostro Gesù Cristo. </w:t>
      </w:r>
    </w:p>
    <w:p w14:paraId="78EEE6B0" w14:textId="77777777" w:rsidR="006A536E" w:rsidRPr="003F1428" w:rsidRDefault="006A536E" w:rsidP="00A44222">
      <w:pPr>
        <w:jc w:val="both"/>
      </w:pPr>
      <w:r w:rsidRPr="003F1428">
        <w:t xml:space="preserve">Se è profezia pubblica deve essere sempre sottoposta al discernimento santo degli Apostoli. Sono regole mai da dimenticare. Sempre dobbiamo ricordare la regola data dall’Apostolo Pietro: Nessuna scrittura profetica va soggetta a privata spiegazione. </w:t>
      </w:r>
      <w:r>
        <w:t xml:space="preserve"> </w:t>
      </w:r>
      <w:r w:rsidRPr="003F1428">
        <w:t>Leggiamo il testo: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0014DBF0" w14:textId="77777777" w:rsidR="006A536E" w:rsidRPr="003F1428" w:rsidRDefault="006A536E" w:rsidP="00A44222">
      <w:pPr>
        <w:jc w:val="both"/>
      </w:pPr>
      <w:r w:rsidRPr="003F1428">
        <w:lastRenderedPageBreak/>
        <w:t>Quando il Pastore di una Chiesa locale, al quale è stata affidata la cura di ogni anima che è nel suo territorio, perché tutte possano raggiungere la salvezza eterna, interpreta la profezia secondo verità e giustizia, senza tradirla in nulla, lì c’è solo obbedienza.</w:t>
      </w:r>
      <w:r>
        <w:t xml:space="preserve"> </w:t>
      </w:r>
      <w:r w:rsidRPr="003F1428">
        <w:t>La sua interpretazione è Legge. È Vangelo. È Verità. È Luce. Chi avesse un’altra interpretazione, sempre rimanendo nello stile del Vangelo, può solo ricorrere all’Autorità Superiore. Quanto non appartiene allo stile evangelico, non appartiene alla profezia di Dio.</w:t>
      </w:r>
      <w:r>
        <w:t xml:space="preserve"> </w:t>
      </w:r>
      <w:r w:rsidRPr="003F1428">
        <w:t>Non ci sono né presbiteri, né diaconi, né laici, né Angeli del cielo, né santi della terra che possano dare inte</w:t>
      </w:r>
      <w:r>
        <w:t>r</w:t>
      </w:r>
      <w:r w:rsidRPr="003F1428">
        <w:t>pretazioni differenti. Spetta solo all’Autorità Superiore dare una Parola di pace, ma solo in ordine all’interpretazione della profezia.</w:t>
      </w:r>
      <w:r>
        <w:t xml:space="preserve"> </w:t>
      </w:r>
      <w:r w:rsidRPr="003F1428">
        <w:t>Quando un presbitero o altra persona, cui non compete questo ministero, si pronuncia contro l’interpretazione del Pastore della Chiesa locale, allora sappia che commette una gravissima violazione del suo stesso ministero. Dalla verità passa nella falsità.</w:t>
      </w:r>
    </w:p>
    <w:p w14:paraId="3B462C2D" w14:textId="77777777" w:rsidR="006A536E" w:rsidRPr="003F1428" w:rsidRDefault="006A536E" w:rsidP="00A44222">
      <w:pPr>
        <w:jc w:val="both"/>
      </w:pPr>
      <w:r w:rsidRPr="003F1428">
        <w:t>Va ribadito con vigore: nessuna profezia ha valore finché il Pastore della Chiesa non le darà il suo valore ecclesiale. La profezia è per la salvezza delle anime e responsabile di ogni anima è il Pastore della Chiesa locale. Ogni altro è responsabile in comunione con il Pastore.</w:t>
      </w:r>
      <w:r>
        <w:t xml:space="preserve"> </w:t>
      </w:r>
      <w:r w:rsidRPr="003F1428">
        <w:t>È anti</w:t>
      </w:r>
      <w:r>
        <w:t>-</w:t>
      </w:r>
      <w:r w:rsidRPr="003F1428">
        <w:t>ecclesiale ogni appello a profezie nascoste e private quando si tratta di salvezza delle anime. Con le anime non si può giocare, mai si deve giocare. Per la salvezza delle anime Gesù ha versato il suo sangue dalla croce. Dalla Chiesa si salvano le anime. Mai fuori.</w:t>
      </w:r>
    </w:p>
    <w:p w14:paraId="0E1997B7" w14:textId="77777777" w:rsidR="006A536E" w:rsidRDefault="006A536E" w:rsidP="00A44222">
      <w:pPr>
        <w:jc w:val="both"/>
      </w:pPr>
      <w:r w:rsidRPr="003F1428">
        <w:t>Madre della Redenzione, Angeli, Santi, fate che viviamo tutto dalla Chiesa, nella Chiesa, con la Chiesa, per la Chiesa. Fate che mai diveniamo anti</w:t>
      </w:r>
      <w:r>
        <w:t>-</w:t>
      </w:r>
      <w:r w:rsidRPr="003F1428">
        <w:t xml:space="preserve">ecclesiali: Sacrificheremmo le anime alla nostra stoltezza e capricci di insensibilità evangelica. </w:t>
      </w:r>
    </w:p>
    <w:p w14:paraId="06DDEEAC" w14:textId="77777777" w:rsidR="006A536E" w:rsidRDefault="006A536E" w:rsidP="00A44222">
      <w:pPr>
        <w:jc w:val="right"/>
        <w:rPr>
          <w:b/>
          <w:i/>
        </w:rPr>
      </w:pPr>
      <w:r>
        <w:rPr>
          <w:b/>
          <w:i/>
        </w:rPr>
        <w:t>24 Maggio 2020</w:t>
      </w:r>
    </w:p>
    <w:p w14:paraId="0B19EFE4" w14:textId="77777777" w:rsidR="006A536E" w:rsidRPr="004A18CF" w:rsidRDefault="006A536E" w:rsidP="00A44222">
      <w:pPr>
        <w:jc w:val="right"/>
        <w:rPr>
          <w:b/>
          <w:i/>
        </w:rPr>
      </w:pPr>
    </w:p>
    <w:p w14:paraId="7D14A22A" w14:textId="77777777" w:rsidR="006A536E" w:rsidRPr="00175902" w:rsidRDefault="006A536E" w:rsidP="00A44222">
      <w:pPr>
        <w:pStyle w:val="Titolo1"/>
        <w:spacing w:before="0" w:after="0"/>
        <w:jc w:val="center"/>
      </w:pPr>
      <w:bookmarkStart w:id="296" w:name="_Toc57468585"/>
      <w:r>
        <w:t>IL CAMMINO DELLA CHIESA NEL TEMPO</w:t>
      </w:r>
      <w:bookmarkEnd w:id="296"/>
    </w:p>
    <w:p w14:paraId="1B9E2922" w14:textId="77777777" w:rsidR="006A536E" w:rsidRPr="00117685" w:rsidRDefault="006A536E" w:rsidP="00A44222">
      <w:pPr>
        <w:pStyle w:val="Titolo1"/>
        <w:spacing w:before="0" w:after="120"/>
        <w:jc w:val="center"/>
        <w:rPr>
          <w:sz w:val="28"/>
        </w:rPr>
      </w:pPr>
      <w:bookmarkStart w:id="297" w:name="_Toc57468586"/>
      <w:r w:rsidRPr="00870850">
        <w:rPr>
          <w:sz w:val="28"/>
        </w:rPr>
        <w:t>di uomini che soffocano la verità nell’ingiustizia</w:t>
      </w:r>
      <w:bookmarkEnd w:id="297"/>
    </w:p>
    <w:p w14:paraId="1D9CCB34" w14:textId="77777777" w:rsidR="006A536E" w:rsidRPr="006A536E" w:rsidRDefault="006A536E" w:rsidP="006A536E">
      <w:pPr>
        <w:jc w:val="both"/>
      </w:pPr>
      <w:r w:rsidRPr="006A536E">
        <w:t xml:space="preserve">Quanto rivela l’Apostolo Paolo sull’uomo – siamo dinanzi ad una purissima rivelazione dello Spirito Santo, non davanti a sue personali riflessioni o pensieri – va attentamente meditato. Ma per questo occorre tutta la luce dello Spirito Santo. Ciò che è scritto nello Spirito Santo, nello Spirito Santo si legge. Nello Spirito Santo si comprende. </w:t>
      </w:r>
    </w:p>
    <w:p w14:paraId="232C592B" w14:textId="77777777" w:rsidR="006A536E" w:rsidRPr="006A536E" w:rsidRDefault="006A536E" w:rsidP="006A536E">
      <w:pPr>
        <w:jc w:val="both"/>
      </w:pPr>
      <w:r w:rsidRPr="006A536E">
        <w:t>Nello Spirito Santo si accoglie. A nessuno è consentito leggere secondo umane categorie o pensieri della terra ciò che invece è solo luce divina discesa dal cielo per noi al fine di illuminare la nostra storia. Cosa rivela a noi lo Spirito Santo attraverso il cuore dell’Apostolo Paolo? Ci rivela che ogni peccato che si commette provoca il soffocamento della verità. Significa che più ci si immerge nell’ingiustizia e più la verità viene soffocata. Fin dove giunge il soffocamento? Fino alla negazione di ogni verità, anche della verità di genere e di specie come ai nostri giorni.</w:t>
      </w:r>
    </w:p>
    <w:p w14:paraId="776580D6" w14:textId="77777777" w:rsidR="006A536E" w:rsidRPr="006A536E" w:rsidRDefault="006A536E" w:rsidP="006A536E">
      <w:pPr>
        <w:jc w:val="both"/>
      </w:pPr>
      <w:r w:rsidRPr="006A536E">
        <w:lastRenderedPageBreak/>
        <w:t xml:space="preserve">Posto questo principio divino di leggere la nostra storia, dobbiamo dedurre, sempre mossi e governati nei pensieri dallo Spirito Santo, che il soffocamento della verità è proporzionato alle ingiustizie commesse. 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14:paraId="0C0C971E" w14:textId="77777777" w:rsidR="006A536E" w:rsidRPr="006A536E" w:rsidRDefault="006A536E" w:rsidP="006A536E">
      <w:pPr>
        <w:jc w:val="both"/>
      </w:pPr>
      <w:r w:rsidRPr="006A536E">
        <w:t xml:space="preserve">Ma c’è anche una terza deduzione che va presa. Se non fermiamo le ingiustizie, domani non si sa dove giungerà il soffocamento della verità. Già oggi sembra non regnare più nessuna verità sulla nostra terra. Le verità di ieri oggi sono divenute non verità. Oggi neanche la verità dogmatica è più rispettata. Non si crede più neanche nell’incarnazione del Figlio Unigenito del Padre. </w:t>
      </w:r>
    </w:p>
    <w:p w14:paraId="5A0E19A9" w14:textId="77777777" w:rsidR="006A536E" w:rsidRPr="006A536E" w:rsidRDefault="006A536E" w:rsidP="006A536E">
      <w:pPr>
        <w:jc w:val="both"/>
      </w:pPr>
      <w:r w:rsidRPr="006A536E">
        <w:t xml:space="preserve">Non si crede nel mistero della Beata Trinità. Non si crede nel Vangelo. Non si crede nella Chiesa. Le strutture della religione servono solo per dare gloria alle persone, allo stesso modo che avveniva ai tempi di Gesù, quando farisei e scribi tutto finalizzavano all’innalzamento della loro gloria. Questo ci dice – da quanto abbiamo dedotto – che le ingiustizie sono molte, moltissime e di grande spessore. La storia conferma questa deduzione e testimonia per essa. </w:t>
      </w:r>
    </w:p>
    <w:p w14:paraId="69FB5856" w14:textId="77777777" w:rsidR="006A536E" w:rsidRPr="006A536E" w:rsidRDefault="006A536E" w:rsidP="006A536E">
      <w:pPr>
        <w:jc w:val="both"/>
      </w:pPr>
      <w:r w:rsidRPr="006A536E">
        <w:t xml:space="preserve">Leggiamo quanto scrive l’Apostolo Paolo ai Romani: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w:t>
      </w:r>
    </w:p>
    <w:p w14:paraId="6A78C351" w14:textId="77777777" w:rsidR="006A536E" w:rsidRPr="006A536E" w:rsidRDefault="006A536E" w:rsidP="006A536E">
      <w:pPr>
        <w:jc w:val="both"/>
      </w:pPr>
      <w:r w:rsidRPr="006A536E">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35E9DFBB" w14:textId="77777777" w:rsidR="006A536E" w:rsidRPr="006A536E" w:rsidRDefault="006A536E" w:rsidP="006A536E">
      <w:pPr>
        <w:jc w:val="both"/>
      </w:pPr>
      <w:r w:rsidRPr="006A536E">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w:t>
      </w:r>
      <w:r w:rsidRPr="006A536E">
        <w:lastRenderedPageBreak/>
        <w:t xml:space="preserve">che cioè gli autori di tali cose meritano la morte, non solo le commettono, ma anche approvano chi le fa (Rm 1,18-32). </w:t>
      </w:r>
    </w:p>
    <w:p w14:paraId="6838D296" w14:textId="77777777" w:rsidR="006A536E" w:rsidRPr="006A536E" w:rsidRDefault="006A536E" w:rsidP="006A536E">
      <w:pPr>
        <w:jc w:val="both"/>
      </w:pPr>
      <w:r w:rsidRPr="006A536E">
        <w:t xml:space="preserve">Chi non vuole soffocare la verità nell’ingiustizia, deve porre attenzione a tenersi lontano da ogni male, ogni trasgressione della Legge del Signore, ogni peccato, sia veniale che mortale, ogni vizio, ogni stoltezza e insipienza, ogni malvagità e cattiveria. Deve iniziare un forte cammino di ascesi fino a raggiungere l’eliminazione di ogni imperfezione morale, anche della più piccola. Se cadiamo nelle ingiustizie il soffocamento della verità sarà inevitabile ed è allora che siamo avvolti dalla cecità. Non vediamo più la luce. La disprezziamo. </w:t>
      </w:r>
    </w:p>
    <w:p w14:paraId="66F3B389" w14:textId="77777777" w:rsidR="006A536E" w:rsidRPr="006A536E" w:rsidRDefault="006A536E" w:rsidP="006A536E">
      <w:pPr>
        <w:jc w:val="both"/>
      </w:pPr>
      <w:r w:rsidRPr="006A536E">
        <w:t>Quando si disprezza la luce, quando essa viene dichiarata tenebre satanica, diabolica, infernale, è il segno manifesto che le nostre opere sono malvage. Dalla malvagità del cuore e della mente, sempre la luce verrà dichiarata tenebra. Ogni incomprensione tra gli uomini è il frutto del soffocamento della verità, soffocamento che può essere grande o piccolo in misura delle ingiustizie che si commettono. Si tolgono le ingiustizie, si ritorna nell’obbedienza alla Parola, ci si comprende, ci si accoglie.</w:t>
      </w:r>
    </w:p>
    <w:p w14:paraId="2E3B6FF4" w14:textId="77777777" w:rsidR="006A536E" w:rsidRPr="006A536E" w:rsidRDefault="006A536E" w:rsidP="006A536E">
      <w:pPr>
        <w:jc w:val="both"/>
      </w:pPr>
      <w:r w:rsidRPr="006A536E">
        <w:t>Noi non ci comprendiamo non perché abbiamo pensieri diversi, ma perché abbiamo ingiustizie diverse nel cuore e nella mente. Ogni ingiustizia del cuore o della mente soffoca la verità. Ogni peccato oscura la verità. Ogni trasgressione odia la verità. Le divisioni, le incomprensioni, il disprezzo, l’odio, le contrapposizioni sono opere della carne. La carne sempre opera dall’ingiustizia, dalla falsità, dalla menzogna, dal peccato. La verità invece è luce purissima ed è sempre frutto dello Spirito Santo in noi.</w:t>
      </w:r>
    </w:p>
    <w:p w14:paraId="3942ADAC" w14:textId="77777777" w:rsidR="006A536E" w:rsidRPr="006A536E" w:rsidRDefault="006A536E" w:rsidP="006A536E">
      <w:pPr>
        <w:jc w:val="both"/>
      </w:pPr>
      <w:r w:rsidRPr="006A536E">
        <w:t>Chi vuole creare comunione nella verità è obbligato a togliere il peccato dal cuore e dalla mente. Il peccato è sempre contro Dio che si commette. La divisione dagli uomini nasce perché c’è divisione da Dio, dal suo Vangelo, dalla sua luce, dalle fonti della luce e della verità. Quando si soffoca la verità nell’ingiustizia, si distruggere l’opera di Dio, anche la più bella e la più santa. Chi non vuole distruggere l’opera di Dio, che sulla terra è la sua Chiesa, deve mettere ogni impegno a camminare nella più grande obbedienza alla verità della Chiesa.</w:t>
      </w:r>
    </w:p>
    <w:p w14:paraId="4E0D64A5" w14:textId="77777777" w:rsidR="006A536E" w:rsidRPr="006A536E" w:rsidRDefault="006A536E" w:rsidP="006A536E">
      <w:pPr>
        <w:jc w:val="both"/>
      </w:pPr>
      <w:r w:rsidRPr="006A536E">
        <w:t xml:space="preserve">La verità è sopra ogni persona, sopra ogni cuore, sopra ogni mente, la verità è sopra tutto il creato perché la nostra verità è Dio e da Lui dobbiamo accoglierla. Essa è data dai suoi canali o mediatori della luce della verità, nel rispetto della peculiarità di ogni canale. 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Potrà anche essere verità profetica, ma non ecclesiale. Potrà anche dirsi verità carismatica, ma non verità ecclesiale. Potrà anche dichinarsi verità teologica o scientifica, ma non verità ecclesiale. Se non è verità ecclesiale non è verità di Cristo Gesù. </w:t>
      </w:r>
    </w:p>
    <w:p w14:paraId="72DADA84" w14:textId="77777777" w:rsidR="006A536E" w:rsidRPr="006A536E" w:rsidRDefault="006A536E" w:rsidP="006A536E">
      <w:pPr>
        <w:jc w:val="both"/>
      </w:pPr>
      <w:r w:rsidRPr="006A536E">
        <w:t xml:space="preserve">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Quando soffochiamo la verità, non facciamo più il bene. Lo detestiamo. Ci creiamo una nostra religione, una nostra morale, una </w:t>
      </w:r>
      <w:r w:rsidRPr="006A536E">
        <w:lastRenderedPageBreak/>
        <w:t>nostra verità. Eleviamo i nostri pensieri a statuto di legge per noi e per gli altri. Si può ritornare nella contemplazione della verità?  Si può tornare, a condizione che non si siano superati i limiti del male, cadendo nel peccato contro lo Spirito Santo. Chi cade in questo peccato, dalla cecità non tornerà mai più indietro. Ognuno deve porre ogni attenzione perché questo limite mai venga oltrepassato.</w:t>
      </w:r>
    </w:p>
    <w:p w14:paraId="50FDEC38" w14:textId="77777777" w:rsidR="006A536E" w:rsidRPr="006A536E" w:rsidRDefault="006A536E" w:rsidP="006A536E">
      <w:pPr>
        <w:jc w:val="both"/>
      </w:pPr>
      <w:r w:rsidRPr="006A536E">
        <w:t>Madre della Redenzione, Angeli, Santi, fate che mai cadiamo nelle ingiustizia di nessun genere. Fate che i discepoli di Gesù sempre passino dalla verità personale, teologica, carismatica, scientifica, alla verità ecclesiale dalla quale è la salvezza.</w:t>
      </w:r>
    </w:p>
    <w:p w14:paraId="385BFA55" w14:textId="77777777" w:rsidR="006A536E" w:rsidRPr="004A18CF" w:rsidRDefault="006A536E" w:rsidP="00A44222">
      <w:pPr>
        <w:jc w:val="right"/>
        <w:rPr>
          <w:b/>
          <w:i/>
        </w:rPr>
      </w:pPr>
      <w:r>
        <w:rPr>
          <w:b/>
          <w:i/>
        </w:rPr>
        <w:t>24 Maggio 2020</w:t>
      </w:r>
    </w:p>
    <w:p w14:paraId="3B9F6E7D" w14:textId="77777777" w:rsidR="00BF025A" w:rsidRDefault="00BF025A" w:rsidP="009B7B6E">
      <w:pPr>
        <w:jc w:val="both"/>
        <w:rPr>
          <w:b/>
        </w:rPr>
      </w:pPr>
    </w:p>
    <w:p w14:paraId="6E5E828E" w14:textId="77777777" w:rsidR="00E23E60" w:rsidRDefault="00E23E60" w:rsidP="009B7B6E">
      <w:pPr>
        <w:jc w:val="both"/>
        <w:rPr>
          <w:b/>
        </w:rPr>
      </w:pPr>
    </w:p>
    <w:p w14:paraId="3AC376ED" w14:textId="77777777" w:rsidR="00E23E60" w:rsidRDefault="00E23E60" w:rsidP="00D20711">
      <w:pPr>
        <w:pStyle w:val="Titolo1"/>
        <w:spacing w:before="0" w:after="0"/>
        <w:ind w:firstLine="708"/>
        <w:jc w:val="center"/>
        <w:rPr>
          <w:sz w:val="28"/>
          <w:szCs w:val="28"/>
        </w:rPr>
      </w:pPr>
      <w:bookmarkStart w:id="298" w:name="_Toc57468587"/>
      <w:r>
        <w:rPr>
          <w:sz w:val="28"/>
          <w:szCs w:val="28"/>
        </w:rPr>
        <w:t>SOLENNITÀ DI PENTECOSTE – ANNO A</w:t>
      </w:r>
      <w:bookmarkEnd w:id="298"/>
    </w:p>
    <w:p w14:paraId="77B626F4" w14:textId="77777777" w:rsidR="00E23E60" w:rsidRDefault="00E23E60" w:rsidP="00D20711">
      <w:pPr>
        <w:pStyle w:val="Titolo1"/>
        <w:spacing w:before="0" w:after="120"/>
        <w:jc w:val="center"/>
        <w:rPr>
          <w:sz w:val="28"/>
        </w:rPr>
      </w:pPr>
      <w:bookmarkStart w:id="299" w:name="_Toc57468588"/>
      <w:r w:rsidRPr="00F72BA6">
        <w:rPr>
          <w:sz w:val="28"/>
        </w:rPr>
        <w:t>Come il Padre ha mandato me, anche io mando voi</w:t>
      </w:r>
      <w:bookmarkEnd w:id="299"/>
    </w:p>
    <w:p w14:paraId="22015C13" w14:textId="77777777" w:rsidR="00E23E60" w:rsidRDefault="00E23E60" w:rsidP="00D20711">
      <w:pPr>
        <w:jc w:val="both"/>
        <w:rPr>
          <w:i/>
        </w:rPr>
      </w:pPr>
      <w:r>
        <w:t xml:space="preserve">Perché il Padre ha mandato Cristo Gesù? Per essere Lui il nuovo Tempio dal cui costato far scaturire lo Spirito Santo per la nuova creazione dell’uomo. Ecco la profezia sul nuovo Tempio data a noi da Dio per messo del profeta Ezechiele: </w:t>
      </w:r>
      <w:r w:rsidRPr="001C62DF">
        <w:rPr>
          <w:i/>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2935FB14" w14:textId="77777777" w:rsidR="00E23E60" w:rsidRPr="00146EFC" w:rsidRDefault="00E23E60" w:rsidP="00D20711">
      <w:pPr>
        <w:jc w:val="both"/>
      </w:pPr>
      <w:r w:rsidRPr="001C62DF">
        <w:lastRenderedPageBreak/>
        <w:t>Gesù prima promette il dono dello Spirito Santo</w:t>
      </w:r>
      <w:r>
        <w:t xml:space="preserve">: </w:t>
      </w:r>
      <w:r w:rsidRPr="001C62DF">
        <w:rPr>
          <w:i/>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r>
        <w:t xml:space="preserve">Poi lo fa scaturire dal suo costato squarciato come vero fiume per dare vita a tutto ciò che arido: </w:t>
      </w:r>
      <w:r w:rsidRPr="001C62DF">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t xml:space="preserve">Lo Spirito Santo viene dato agli Apostoli la sera della risurrezione. </w:t>
      </w:r>
    </w:p>
    <w:p w14:paraId="16EDEE42" w14:textId="77777777" w:rsidR="00E23E60" w:rsidRDefault="00E23E60" w:rsidP="00D20711">
      <w:pPr>
        <w:jc w:val="both"/>
        <w:rPr>
          <w:i/>
        </w:rPr>
      </w:pPr>
      <w:r w:rsidRPr="00037084">
        <w:rPr>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40DA1219" w14:textId="77777777" w:rsidR="00E23E60" w:rsidRDefault="00E23E60" w:rsidP="00D20711">
      <w:pPr>
        <w:jc w:val="both"/>
      </w:pPr>
      <w:r>
        <w:t>Come il Padre ha mandato me. anch’io mando voi. Dal seno del Padre lo Spirito Santo è nel seno del Figlio. Questa processione è dall’eternità per l’eternità. Dal seno del Figlio per il suo sacrificio è nel seno degli Apostoli. Dal seno degli Apostoli, per il loro sacrificio, che è nel dono della loro vita a Cristo, lo Spirito Santo è nel seno di ogni uomo che accoglie Cristo Gesù nella fede. Ecco allora in cosa dovrà consistere la missione apostolica: farsi seno in Cristo, con Cristo, per Cristo, dal quale lo Spirito Santo dovrà inondare la terra. Se l’Apostolo non si fa seno in Cristo, per Cristo, con Cristo, facendo della sua vita un olocausto e un sacrificio a Cristo Signore, lo Spirito Santo per lui non sarà versato nei cuori e la conversione a Cristo mai potrà compiersi. Chi converte i cuori è lo Spirito Santo e sempre lo Spirito Santo dovrà sgorgare dal seno dell’Apostolo. Seno del Padre, seno di Cristo, seno dell’Apostolo, un solo seno. Cristo Gesù e l’Apostolo: un solo sacrificio, un solo olocausto. Seno dell’Apostolo, seno di ogni altro discepolo  di Gesù: un solo seno. Si diviene seno dello Spirito Santo con il dono della propria vita al Signore. Come il Padre ha mandato Cristo, così Cristo manda gli Apostoli, gli Apostoli mandano ogni altro discepolo. È questo il grande mistero dell’obbedienza gerarchica: nella Chiesa nessuno si manda da se stesso. Nella Chiesa tutti sono mandati. Solo obbedendo al mandato ricevuto si diviene seno dello Spirito Santo, seno dal quale sgorga lo Spirito di Dio.</w:t>
      </w:r>
    </w:p>
    <w:p w14:paraId="08F524CC" w14:textId="77777777" w:rsidR="00E23E60" w:rsidRDefault="00E23E60" w:rsidP="00D20711">
      <w:pPr>
        <w:jc w:val="both"/>
      </w:pPr>
      <w:r>
        <w:t>Madre della Redenzione, Angeli, Santi, fate che ogni cristiano comprenda la sua verità.</w:t>
      </w:r>
    </w:p>
    <w:p w14:paraId="3F91662C" w14:textId="77777777" w:rsidR="00E23E60" w:rsidRPr="00AC585C" w:rsidRDefault="00E23E60" w:rsidP="00D20711">
      <w:pPr>
        <w:jc w:val="right"/>
        <w:rPr>
          <w:b/>
          <w:i/>
        </w:rPr>
      </w:pPr>
      <w:r>
        <w:rPr>
          <w:i/>
        </w:rPr>
        <w:lastRenderedPageBreak/>
        <w:t xml:space="preserve">31 </w:t>
      </w:r>
      <w:r>
        <w:rPr>
          <w:b/>
          <w:i/>
        </w:rPr>
        <w:t xml:space="preserve"> Maggio 2020</w:t>
      </w:r>
    </w:p>
    <w:p w14:paraId="48098B70" w14:textId="77777777" w:rsidR="00E23E60" w:rsidRDefault="00E23E60" w:rsidP="00D20711">
      <w:pPr>
        <w:pStyle w:val="Titolo1"/>
        <w:spacing w:before="0" w:after="0"/>
        <w:jc w:val="center"/>
      </w:pPr>
      <w:bookmarkStart w:id="300" w:name="_Toc57468589"/>
      <w:r>
        <w:t>LA FEDE NELLA PAROLA</w:t>
      </w:r>
      <w:bookmarkEnd w:id="300"/>
    </w:p>
    <w:p w14:paraId="31371F48" w14:textId="77777777" w:rsidR="00E23E60" w:rsidRPr="00F75FF9" w:rsidRDefault="00E23E60" w:rsidP="00D20711">
      <w:pPr>
        <w:pStyle w:val="Titolo1"/>
        <w:spacing w:before="0" w:after="120"/>
        <w:jc w:val="center"/>
        <w:rPr>
          <w:sz w:val="72"/>
        </w:rPr>
      </w:pPr>
      <w:bookmarkStart w:id="301" w:name="_Toc57468590"/>
      <w:r w:rsidRPr="00837E8C">
        <w:rPr>
          <w:sz w:val="28"/>
        </w:rPr>
        <w:t>Disse il Signore al mio Signore: Siedi alla mia destra,</w:t>
      </w:r>
      <w:bookmarkEnd w:id="301"/>
    </w:p>
    <w:p w14:paraId="2AB7CD99" w14:textId="77777777" w:rsidR="00E23E60" w:rsidRDefault="00E23E60" w:rsidP="00D20711">
      <w:pPr>
        <w:jc w:val="both"/>
      </w:pPr>
      <w:r>
        <w:t xml:space="preserve">Nel Vangelo secondo Marco è Gesù che suscita la questione sul Messia, che pur essendo figlio di Davide, è il Signore di Davide. Non dona però ad essa alcuna risposta. Come sia possibile che il Cristo possa essere allo stesso tempo figlio e Signore di Davide spetta a chi ascolta darsi la giusta e vera soluzione. Le profezie sul Cristo di Dio sono molte. Esse vanno lette come una sola profezia. Solo allora si potrà comprendere il mistero del Cristo di Dio in pienezza di verità. </w:t>
      </w:r>
    </w:p>
    <w:p w14:paraId="68572226" w14:textId="77777777" w:rsidR="00E23E60" w:rsidRPr="00D0192F" w:rsidRDefault="00E23E60" w:rsidP="00D20711">
      <w:pPr>
        <w:jc w:val="both"/>
        <w:rPr>
          <w:i/>
        </w:rPr>
      </w:pPr>
      <w:r w:rsidRPr="00D0192F">
        <w:rPr>
          <w:i/>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Mc 12,35-37).</w:t>
      </w:r>
    </w:p>
    <w:p w14:paraId="71C5F527" w14:textId="77777777" w:rsidR="00E23E60" w:rsidRPr="00E261CC" w:rsidRDefault="00E23E60" w:rsidP="00D20711">
      <w:pPr>
        <w:jc w:val="both"/>
      </w:pPr>
      <w:r>
        <w:t xml:space="preserve">Nel Vangelo secondo Matteo è invece Gesù che pone le domande, ma senza ottenere alcuna risposta: </w:t>
      </w:r>
      <w:r w:rsidRPr="00E261CC">
        <w:rPr>
          <w:i/>
        </w:rPr>
        <w:t>“</w:t>
      </w:r>
      <w:r w:rsidRPr="0073482F">
        <w:rPr>
          <w:i/>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r>
        <w:t xml:space="preserve">Con queste due domande e la non risposta si chiude ogni dialogo di Gesù con scribi e farisei. Da questo momento è solo Gesù che Parla (Mt cc. XXIII, XXIV, XXV). </w:t>
      </w:r>
    </w:p>
    <w:p w14:paraId="525AC1D8" w14:textId="77777777" w:rsidR="00E23E60" w:rsidRDefault="00E23E60" w:rsidP="00D20711">
      <w:pPr>
        <w:jc w:val="both"/>
      </w:pPr>
      <w:r>
        <w:t xml:space="preserve">Il Salmo secondo e il Salmo 110, rivelano che il Messia è generato da Dio nell’eternità: </w:t>
      </w:r>
      <w:r w:rsidRPr="00E261CC">
        <w:rPr>
          <w:i/>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w:t>
      </w:r>
      <w:r>
        <w:rPr>
          <w:i/>
        </w:rPr>
        <w:t>(</w:t>
      </w:r>
      <w:r w:rsidRPr="00E261CC">
        <w:rPr>
          <w:i/>
        </w:rPr>
        <w:t xml:space="preserve">Sal 110 (109) 1-7). </w:t>
      </w:r>
      <w:r>
        <w:t xml:space="preserve">Il Cristo che </w:t>
      </w:r>
      <w:r>
        <w:lastRenderedPageBreak/>
        <w:t>verrà prima di essere figlio di Davide, è Figlio di Dio per generazione eterna. Questa è la prima verità che dovrà essere confessata.</w:t>
      </w:r>
    </w:p>
    <w:p w14:paraId="7ECB4BDD" w14:textId="77777777" w:rsidR="00E23E60" w:rsidRDefault="00E23E60" w:rsidP="00D20711">
      <w:pPr>
        <w:jc w:val="both"/>
      </w:pPr>
      <w:r>
        <w:t>Ma il Cristo che verrà è anche figlio di Davide. Anche questa è verità rivelata:</w:t>
      </w:r>
      <w:r w:rsidRPr="00580093">
        <w:rPr>
          <w:i/>
        </w:rPr>
        <w:t xml:space="preserve">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9-17).</w:t>
      </w:r>
      <w:r w:rsidRPr="008212D9">
        <w:t xml:space="preserve"> </w:t>
      </w:r>
      <w:r>
        <w:t xml:space="preserve">Come questi due figli, il Figlio di Dio e il figlio di Davide, sono un solo Cristo? Questa unità dallo Spirito Santo viene rivelata per mezzo dell’Evangelista Giovanni. Il Verbo che è Dio, è presso Dio, che è Dio in principio, per mezzo del quale l’universo è stato creato, si fa carne nel seno della Vergine Maria. </w:t>
      </w:r>
      <w:r w:rsidRPr="008212D9">
        <w:rPr>
          <w:i/>
        </w:rPr>
        <w:t>“E il Verbo si fece carne e venne ad abitare in mezzo a noi, pieno di grazia e di verità”.</w:t>
      </w:r>
      <w:r>
        <w:t xml:space="preserve"> Il Verbo nella sua Persona divina è vero Figlio del Padre per generazione eterna ed è vero figlio di Davide per generazione ad opera dello Spirito Santo nel seno della Vergine Maria. Il vero Dio e il vero uomo sono una sola Persona, non due, un solo Cristo non due. La sola Perdona divina nasce due volte: nell’eternità dal Padre, nel tempo dalla Vergine Maria. Questa duplice nascita è solo sua. </w:t>
      </w:r>
    </w:p>
    <w:p w14:paraId="582A59AA" w14:textId="77777777" w:rsidR="00E23E60" w:rsidRPr="008212D9" w:rsidRDefault="00E23E60" w:rsidP="00D20711">
      <w:pPr>
        <w:jc w:val="both"/>
      </w:pPr>
      <w:r>
        <w:t xml:space="preserve">Madre della Redenzione, Angeli, Santi, aiutaci a confessare il mistero di Gesù secondo verità. </w:t>
      </w:r>
    </w:p>
    <w:p w14:paraId="6BBEBCAD" w14:textId="77777777" w:rsidR="00E23E60" w:rsidRDefault="00E23E60" w:rsidP="00D20711">
      <w:pPr>
        <w:jc w:val="right"/>
        <w:rPr>
          <w:b/>
          <w:i/>
        </w:rPr>
      </w:pPr>
      <w:r>
        <w:rPr>
          <w:b/>
          <w:i/>
        </w:rPr>
        <w:t>31 Maggio 2020</w:t>
      </w:r>
    </w:p>
    <w:p w14:paraId="0F592499" w14:textId="77777777" w:rsidR="00E23E60" w:rsidRPr="00740615" w:rsidRDefault="00E23E60" w:rsidP="00D20711">
      <w:pPr>
        <w:jc w:val="right"/>
        <w:rPr>
          <w:b/>
          <w:i/>
        </w:rPr>
      </w:pPr>
    </w:p>
    <w:p w14:paraId="69DDBCD9" w14:textId="77777777" w:rsidR="00E23E60" w:rsidRPr="00175902" w:rsidRDefault="00E23E60" w:rsidP="00D20711">
      <w:pPr>
        <w:pStyle w:val="Titolo1"/>
        <w:spacing w:before="0" w:after="0"/>
        <w:jc w:val="center"/>
      </w:pPr>
      <w:bookmarkStart w:id="302" w:name="_Toc57468591"/>
      <w:r>
        <w:t>IL MONDO VISTO DALLA PAROLA DI DIO</w:t>
      </w:r>
      <w:bookmarkEnd w:id="302"/>
    </w:p>
    <w:p w14:paraId="7AA2C4AB" w14:textId="77777777" w:rsidR="00E23E60" w:rsidRPr="0026571B" w:rsidRDefault="00E23E60" w:rsidP="00D20711">
      <w:pPr>
        <w:pStyle w:val="Titolo1"/>
        <w:spacing w:before="0" w:after="120"/>
        <w:jc w:val="center"/>
        <w:rPr>
          <w:sz w:val="144"/>
        </w:rPr>
      </w:pPr>
      <w:bookmarkStart w:id="303" w:name="_Toc57468592"/>
      <w:r w:rsidRPr="00F03025">
        <w:rPr>
          <w:sz w:val="28"/>
        </w:rPr>
        <w:t>Ed ecco, il velo del tempio si squarciò in due, da cima a fondo</w:t>
      </w:r>
      <w:bookmarkEnd w:id="303"/>
    </w:p>
    <w:p w14:paraId="515FCD48" w14:textId="77777777" w:rsidR="00E23E60" w:rsidRPr="00005381" w:rsidRDefault="00E23E60" w:rsidP="00D20711">
      <w:pPr>
        <w:jc w:val="both"/>
      </w:pPr>
      <w:r>
        <w:t xml:space="preserve">Il velo del tempio che si squarcia in due, rivela che il Signore non è più in quel luogo santissimo. Tempio del Signore è ora Cristo Gesù. Ecco come l’Apostolo Paolo parla di questo tempio particolarissimo: </w:t>
      </w:r>
      <w:r w:rsidRPr="00005381">
        <w:rPr>
          <w:i/>
        </w:rPr>
        <w:t>“</w:t>
      </w:r>
      <w:r w:rsidRPr="008820D4">
        <w:rPr>
          <w:i/>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w:t>
      </w:r>
      <w:r w:rsidRPr="008820D4">
        <w:rPr>
          <w:i/>
        </w:rPr>
        <w:lastRenderedPageBreak/>
        <w:t xml:space="preserve">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r>
        <w:t xml:space="preserve">In questo tempio, che è anche altare, vittima e sacerdote, avviene la remissione dei peccati. Da questo tempio sgorga la grazia e lo Spirito Santo, la luce e la vita eterna. Anche il Padre viene a noi attraverso questo tempio santissimo. Tutto in verità è questo tempio e tutto è in esso. Chi non entra con la fede in questo tempio non può essere né salvato e né redento. </w:t>
      </w:r>
    </w:p>
    <w:p w14:paraId="6353120E" w14:textId="77777777" w:rsidR="00E23E60" w:rsidRPr="00340096" w:rsidRDefault="00E23E60" w:rsidP="00D20711">
      <w:pPr>
        <w:jc w:val="both"/>
      </w:pPr>
      <w:r>
        <w:t xml:space="preserve">In Cristo, per Cristo, con Cristo, per opera dello Spirito Santo, anche il cristiano diviene tempio di Dio: </w:t>
      </w:r>
      <w:r w:rsidRPr="00340096">
        <w:rPr>
          <w:i/>
        </w:rPr>
        <w:t>“</w:t>
      </w:r>
      <w:r w:rsidRPr="008820D4">
        <w:rPr>
          <w:i/>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6). </w:t>
      </w:r>
      <w:r>
        <w:t xml:space="preserve">Ognuno che entra in questo tempio è obbligato a manifestare ad ogni altro uomo tutta la santità, la carità, la luce, la vita eterna, la giustizia, il perdono, la misericordia che è Cristo Signore. Non dovrà esserci alcuna differenza tra la vita di Cristo e la vita di ogni discepolo che è tempio del Dio vivente. Questo tempio va edificato con sempre più grande grazia e verità, giustizia e santità. Dovrà essere il tempio delle virtù. </w:t>
      </w:r>
    </w:p>
    <w:p w14:paraId="04E88732" w14:textId="77777777" w:rsidR="00E23E60" w:rsidRDefault="00E23E60" w:rsidP="00D20711">
      <w:pPr>
        <w:jc w:val="both"/>
        <w:rPr>
          <w:i/>
        </w:rPr>
      </w:pPr>
      <w:r w:rsidRPr="001659AF">
        <w:rPr>
          <w:i/>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r>
        <w:rPr>
          <w:i/>
        </w:rPr>
        <w:t xml:space="preserve"> </w:t>
      </w:r>
      <w:r w:rsidRPr="001659AF">
        <w:rPr>
          <w:i/>
        </w:rPr>
        <w:t xml:space="preserve">Ed ecco, il velo del tempio si squarciò in due, </w:t>
      </w:r>
      <w:r w:rsidRPr="001659AF">
        <w:rPr>
          <w:i/>
        </w:rPr>
        <w:lastRenderedPageBreak/>
        <w:t>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Pr>
          <w:i/>
        </w:rPr>
        <w:t xml:space="preserve"> </w:t>
      </w:r>
      <w:r w:rsidRPr="001659AF">
        <w:rPr>
          <w:i/>
        </w:rPr>
        <w:t xml:space="preserve">Vi erano là anche molte donne, che osservavano da lontano; esse avevano seguito Gesù dalla Galilea per servirlo. Tra queste c’erano Maria di Màgdala, Maria madre di Giacomo e di Giuseppe, </w:t>
      </w:r>
      <w:r>
        <w:rPr>
          <w:i/>
        </w:rPr>
        <w:t xml:space="preserve">e la madre dei figli di Zebedeo (Mt 27,45-56). </w:t>
      </w:r>
    </w:p>
    <w:p w14:paraId="6797300D" w14:textId="77777777" w:rsidR="00E23E60" w:rsidRDefault="00E23E60" w:rsidP="00D20711">
      <w:pPr>
        <w:jc w:val="both"/>
      </w:pPr>
      <w:r>
        <w:t>Vedendo questo tempio, sia in vita che nel momento della morte, sia morte per martirio cruento che morte per martirio incruento, ogni uomo dovrà confessare: “Veramente costui era figlio di Dio!”.  “Veramente costui era discepolo di Gesù di Nazaret!”. Non solo lo attesta la sua vita, lo rivela anche la sua morte. Gesù è stato sempre “Figlio di Dio” in ogni sua Parola, segno, prodigio, dialogo, incontro con ogni uomo. Anche sulla croce morì da santissimo, da vero Figlio di Dio. È questa la testimonianza di cui ha bisogno oggi il nostro mondo: vedere dei discepoli di Gesù dei quali si può attestare in vita e in morte che essi sono veramente di Cristo Signore.</w:t>
      </w:r>
    </w:p>
    <w:p w14:paraId="2E1B46FA" w14:textId="77777777" w:rsidR="00E23E60" w:rsidRDefault="00E23E60" w:rsidP="00D20711">
      <w:pPr>
        <w:jc w:val="both"/>
      </w:pPr>
      <w:r>
        <w:t xml:space="preserve">Madre della Redenzione, Angeli, Santi, fate che il cristiano possa dare al mondo questo segno. </w:t>
      </w:r>
    </w:p>
    <w:p w14:paraId="677EC002" w14:textId="77777777" w:rsidR="00E23E60" w:rsidRDefault="00E23E60" w:rsidP="00D20711">
      <w:pPr>
        <w:jc w:val="right"/>
        <w:rPr>
          <w:b/>
          <w:bCs/>
        </w:rPr>
      </w:pPr>
      <w:r>
        <w:rPr>
          <w:b/>
          <w:bCs/>
        </w:rPr>
        <w:t>31 Maggio 2020</w:t>
      </w:r>
    </w:p>
    <w:p w14:paraId="0498E8BE" w14:textId="77777777" w:rsidR="00E23E60" w:rsidRPr="002F7471" w:rsidRDefault="00E23E60" w:rsidP="00D20711">
      <w:pPr>
        <w:jc w:val="right"/>
        <w:rPr>
          <w:b/>
          <w:bCs/>
        </w:rPr>
      </w:pPr>
    </w:p>
    <w:p w14:paraId="79257698" w14:textId="77777777" w:rsidR="00E23E60" w:rsidRPr="00175902" w:rsidRDefault="00E23E60" w:rsidP="00D20711">
      <w:pPr>
        <w:pStyle w:val="Titolo1"/>
        <w:tabs>
          <w:tab w:val="left" w:pos="737"/>
          <w:tab w:val="center" w:pos="4252"/>
        </w:tabs>
        <w:spacing w:before="0" w:after="0"/>
      </w:pPr>
      <w:r>
        <w:tab/>
      </w:r>
      <w:r>
        <w:tab/>
      </w:r>
      <w:bookmarkStart w:id="304" w:name="_Toc57468593"/>
      <w:r>
        <w:t>IN DIALOGO CON GESÙ</w:t>
      </w:r>
      <w:bookmarkEnd w:id="304"/>
      <w:r>
        <w:t xml:space="preserve"> </w:t>
      </w:r>
    </w:p>
    <w:p w14:paraId="2D43A08D" w14:textId="77777777" w:rsidR="00E23E60" w:rsidRPr="00C72350" w:rsidRDefault="00E23E60" w:rsidP="00D20711">
      <w:pPr>
        <w:pStyle w:val="Titolo1"/>
        <w:spacing w:before="0" w:after="120"/>
        <w:jc w:val="center"/>
        <w:rPr>
          <w:sz w:val="96"/>
        </w:rPr>
      </w:pPr>
      <w:bookmarkStart w:id="305" w:name="_Toc57468594"/>
      <w:r w:rsidRPr="00E26F58">
        <w:rPr>
          <w:sz w:val="28"/>
        </w:rPr>
        <w:t>Ecco, la vostra casa è lasciata a voi deserta!</w:t>
      </w:r>
      <w:bookmarkEnd w:id="305"/>
    </w:p>
    <w:p w14:paraId="16731A77" w14:textId="77777777" w:rsidR="00E23E60" w:rsidRDefault="00E23E60" w:rsidP="00D20711">
      <w:pPr>
        <w:tabs>
          <w:tab w:val="left" w:pos="851"/>
          <w:tab w:val="left" w:pos="1418"/>
        </w:tabs>
        <w:jc w:val="both"/>
      </w:pPr>
      <w:r>
        <w:t xml:space="preserve">Per il suo popolo Dio è benedizione, custodia, potente difesa, muro di cinta, baluardo, roccia inaccessibile. Ecco cosa fa il Signore per coloro che lo amano e mettono la loro vita nella sue mani, obbedendo alla sua Parola: </w:t>
      </w:r>
      <w:r w:rsidRPr="00D35403">
        <w:rPr>
          <w:i/>
        </w:rPr>
        <w:t>“</w:t>
      </w:r>
      <w:r w:rsidRPr="00583ECF">
        <w:rPr>
          <w:i/>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w:t>
      </w:r>
      <w:r w:rsidRPr="00583ECF">
        <w:rPr>
          <w:i/>
        </w:rPr>
        <w:lastRenderedPageBreak/>
        <w:t>odiavano ed erano più forti di me. Mi assalirono nel giorno della mia sventura, ma il Signore fu il mio sostegno; mi portò al largo, mi liberò perché mi vuol bene</w:t>
      </w:r>
      <w:r>
        <w:rPr>
          <w:i/>
        </w:rPr>
        <w:t>”</w:t>
      </w:r>
      <w:r w:rsidRPr="00583ECF">
        <w:rPr>
          <w:i/>
        </w:rPr>
        <w:t xml:space="preserve"> (Sal 18 (17) 1-20). </w:t>
      </w:r>
      <w:r>
        <w:t>Se Dio non viene in aiuto, per l’uomo non c’è speranza. Il male ha il sopravvento su di lui.</w:t>
      </w:r>
    </w:p>
    <w:p w14:paraId="58CB0785" w14:textId="77777777" w:rsidR="00E23E60" w:rsidRDefault="00E23E60" w:rsidP="00D20711">
      <w:pPr>
        <w:tabs>
          <w:tab w:val="left" w:pos="851"/>
          <w:tab w:val="left" w:pos="1418"/>
        </w:tabs>
        <w:jc w:val="both"/>
      </w:pPr>
      <w:r>
        <w:t xml:space="preserve">Potrà mai un uomo attraversare una valle oscura, la valle della morte, la valle nella quale ogni male si scatena contro di lui? Mai. La potrà attraversare, se il Signore diviene il suo Pastore, il suo Salvatore, la sua Corazza: </w:t>
      </w:r>
      <w:r w:rsidRPr="00D35403">
        <w:rPr>
          <w:i/>
        </w:rPr>
        <w:t>“</w:t>
      </w:r>
      <w:r w:rsidRPr="00583ECF">
        <w:rPr>
          <w:i/>
        </w:rPr>
        <w:t>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w:t>
      </w:r>
      <w:r>
        <w:rPr>
          <w:i/>
        </w:rPr>
        <w:t>”</w:t>
      </w:r>
      <w:r w:rsidRPr="00583ECF">
        <w:rPr>
          <w:i/>
        </w:rPr>
        <w:t xml:space="preserve"> (Sal 23 (22) 1-6). </w:t>
      </w:r>
      <w:r>
        <w:t>Se l’uomo si separa dal suo Dio, lo rifiuta, lo rigetta, vuole vivere senza alcun legame con Lui, vuole stare fuori dalla sua Legge e dalla sua Parola, Dio nulla potrà fare per Lui. Quando un uomo da Dio viene lasciato a se stesso, per quest’uomo non c’è più alcuna speranza, a meno che non decida di ritornare sotto la custodia del suo Dio. Gerusalemme è stata visitata dal suo Dio. La sua visita era per la conversione. Essa non valuto accogliere il suo Dio. Lo ha crocifisso. Cosa potrà fare ancora il Signore per la sua conversione? Potrà mandare i suoi Apostoli perché predichino la conversione a Cristo, nella fede nella sua Parola, nel suo Vangelo. Se anche questo atto di amore dovesse fallire, il Signore nulla potrà fare per la salvezza del suo popolo. Non è però Dio che abbandona il suo popolo. È il suo popolo che rifiuta di camminare per le sue vie. Senza la protezione, la custodia, la difesa, la perenne assistenza del Signore, nessuna forza del male sarà vinta. Gerusalemme abbandonata a se stessa, per sua scelta, sarà conquistata e rasa al suolo. Anche del suo tempio non rimarrà pietra su pietra. Tanto grande è la potenza del male.</w:t>
      </w:r>
    </w:p>
    <w:p w14:paraId="7FEC4D4F" w14:textId="77777777" w:rsidR="00E23E60" w:rsidRDefault="00E23E60" w:rsidP="00D20711">
      <w:pPr>
        <w:jc w:val="both"/>
        <w:rPr>
          <w:i/>
        </w:rPr>
      </w:pPr>
      <w:r w:rsidRPr="00A912C8">
        <w:rPr>
          <w:i/>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rPr>
        <w:t xml:space="preserve"> </w:t>
      </w:r>
      <w:r w:rsidRPr="00A912C8">
        <w:rPr>
          <w:i/>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i/>
        </w:rPr>
        <w:t xml:space="preserve"> </w:t>
      </w:r>
      <w:r w:rsidRPr="00A912C8">
        <w:rPr>
          <w:i/>
        </w:rPr>
        <w:t>Benedetto colui c</w:t>
      </w:r>
      <w:r>
        <w:rPr>
          <w:i/>
        </w:rPr>
        <w:t xml:space="preserve">he viene nel nome del Signore!» (Mt 23,34-39). </w:t>
      </w:r>
    </w:p>
    <w:p w14:paraId="275EC14B" w14:textId="77777777" w:rsidR="00E23E60" w:rsidRDefault="00E23E60" w:rsidP="00D20711">
      <w:pPr>
        <w:jc w:val="both"/>
      </w:pPr>
      <w:r>
        <w:t xml:space="preserve">Oggi l’uomo da solo, senza il suo Dio, ha deciso di attraversare la valle oscura della storia. È, questa, impresa impossibile. Il male non lo sommergerà domani, lo sta sommergendo oggi. Da costruttore di vita si è trasformato in costruttore di morte. Ha distrutto la sorgente naturale della vita con l’aborto. Ha distrutto la sorgente naturale del vero amore che è la famiglia con il divorzio. Ha distrutto la sorgente della vera moralità, dichiarando falsità ogni verità della natura. Ha distrutto l’uomo nella sua vocazione eterna, non solo, ma anche nella sua </w:t>
      </w:r>
      <w:r>
        <w:lastRenderedPageBreak/>
        <w:t xml:space="preserve">vocazione alla vera socialità che è condivisione di gioie e dolori e di ogni altro peso che la storia impone. Ha distrutto la verità di Cristo Gesù, del Padre, dello Spirito Santo, della Chiesa, della e grazia, della vita. Ha distrutto la rivelazione in ogni sua Parola. Ha distrutto la natura nella sua bellezza e nel suo fine. Sono tutte qui le distruzioni? Siamo ancora gli inizi. Se l’uomo non decide di convertirsi e di ritornare all’obbedienza al suo Dio e Signore, si autodistruggerà completamente. </w:t>
      </w:r>
    </w:p>
    <w:p w14:paraId="792A1BCE" w14:textId="77777777" w:rsidR="00E23E60" w:rsidRDefault="00E23E60" w:rsidP="00D20711">
      <w:pPr>
        <w:jc w:val="both"/>
      </w:pPr>
      <w:r>
        <w:t>Madre della Redenzione, Angeli, Santi, fate che ogni uomo ritorni alla verità del suo Dio.</w:t>
      </w:r>
    </w:p>
    <w:p w14:paraId="5F79AB90" w14:textId="77777777" w:rsidR="00E23E60" w:rsidRDefault="00E23E60" w:rsidP="00D20711">
      <w:pPr>
        <w:jc w:val="right"/>
        <w:rPr>
          <w:b/>
          <w:bCs/>
        </w:rPr>
      </w:pPr>
      <w:r>
        <w:rPr>
          <w:b/>
          <w:bCs/>
        </w:rPr>
        <w:t>31 Maggio 2020</w:t>
      </w:r>
    </w:p>
    <w:p w14:paraId="59B7ABB9" w14:textId="77777777" w:rsidR="00E23E60" w:rsidRPr="002F7471" w:rsidRDefault="00E23E60" w:rsidP="00D20711">
      <w:pPr>
        <w:jc w:val="right"/>
        <w:rPr>
          <w:b/>
          <w:bCs/>
        </w:rPr>
      </w:pPr>
    </w:p>
    <w:p w14:paraId="7643AE12" w14:textId="77777777" w:rsidR="00E23E60" w:rsidRDefault="00E23E60" w:rsidP="00D20711">
      <w:pPr>
        <w:pStyle w:val="Titolo1"/>
        <w:spacing w:before="0" w:after="0"/>
        <w:jc w:val="center"/>
      </w:pPr>
      <w:bookmarkStart w:id="306" w:name="_Toc57468595"/>
      <w:r>
        <w:t>PAROLA VERITÀ FEDE</w:t>
      </w:r>
      <w:bookmarkEnd w:id="306"/>
      <w:r>
        <w:t xml:space="preserve"> </w:t>
      </w:r>
    </w:p>
    <w:p w14:paraId="1D79EEE3" w14:textId="77777777" w:rsidR="00E23E60" w:rsidRPr="00781973" w:rsidRDefault="00E23E60" w:rsidP="00D20711">
      <w:pPr>
        <w:pStyle w:val="Titolo1"/>
        <w:spacing w:before="0" w:after="120"/>
        <w:jc w:val="center"/>
        <w:rPr>
          <w:sz w:val="28"/>
          <w:szCs w:val="28"/>
        </w:rPr>
      </w:pPr>
      <w:bookmarkStart w:id="307" w:name="_Toc57468596"/>
      <w:r w:rsidRPr="00B41D3D">
        <w:rPr>
          <w:sz w:val="28"/>
        </w:rPr>
        <w:t>Lui deve crescere; io, invece, diminuire</w:t>
      </w:r>
      <w:bookmarkEnd w:id="307"/>
    </w:p>
    <w:p w14:paraId="69CE482A" w14:textId="77777777" w:rsidR="00E23E60" w:rsidRDefault="00E23E60" w:rsidP="00D20711">
      <w:pPr>
        <w:jc w:val="both"/>
      </w:pPr>
      <w:r>
        <w:t xml:space="preserve">Per ogni uomo il Signore assegna tempi e momenti. C’è il momento in cui si assume un ministero, una missione e c’è un momento in cui tutto si deve lasciare. Aronne viene spogliato dei suoi abiti sacerdotali e vengono indossate da Eleazaro che diviene sommo sacerdote: </w:t>
      </w:r>
      <w:r w:rsidRPr="00337B8E">
        <w:rPr>
          <w:i/>
        </w:rPr>
        <w:t>“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w:t>
      </w:r>
      <w:r>
        <w:rPr>
          <w:i/>
        </w:rPr>
        <w:t>”</w:t>
      </w:r>
      <w:r w:rsidRPr="00337B8E">
        <w:rPr>
          <w:i/>
        </w:rPr>
        <w:t xml:space="preserve"> (Num 20,22-29). </w:t>
      </w:r>
      <w:r>
        <w:t>Per Aronne è giunta l’ora di lasciare questa terra.</w:t>
      </w:r>
    </w:p>
    <w:p w14:paraId="29B35AF6" w14:textId="77777777" w:rsidR="00E23E60" w:rsidRPr="00337B8E" w:rsidRDefault="00E23E60" w:rsidP="00D20711">
      <w:pPr>
        <w:jc w:val="both"/>
      </w:pPr>
      <w:r>
        <w:t xml:space="preserve">Anche per Mosè viene l’ora di lasciare il suo ministero: </w:t>
      </w:r>
      <w:r w:rsidRPr="00337B8E">
        <w:rPr>
          <w:i/>
        </w:rPr>
        <w:t>“</w:t>
      </w:r>
      <w:r w:rsidRPr="00244F9B">
        <w:rPr>
          <w:i/>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cobbe: “Io la darò alla tua discendenza”. Te l’ho fatta vedere con i tuoi occhi, ma tu non vi entrerai!».</w:t>
      </w:r>
      <w:r>
        <w:rPr>
          <w:i/>
        </w:rPr>
        <w:t xml:space="preserve"> </w:t>
      </w:r>
      <w:r w:rsidRPr="00244F9B">
        <w:rPr>
          <w:i/>
        </w:rPr>
        <w:t>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Pr>
          <w:i/>
        </w:rPr>
        <w:t xml:space="preserve"> </w:t>
      </w:r>
      <w:r w:rsidRPr="00244F9B">
        <w:rPr>
          <w:i/>
        </w:rPr>
        <w:t>Giosuè, figlio di Nun, era pieno dello spirito di saggezza, perché Mosè aveva imposto le mani su di lui. Gli Israeliti gli obbedirono e fecero quello che il Signore aveva comandato a Mosè.</w:t>
      </w:r>
      <w:r>
        <w:rPr>
          <w:i/>
        </w:rPr>
        <w:t xml:space="preserve"> </w:t>
      </w:r>
      <w:r w:rsidRPr="00244F9B">
        <w:rPr>
          <w:i/>
        </w:rPr>
        <w:t xml:space="preserve">Non è più sorto in Israele un profeta come </w:t>
      </w:r>
      <w:r w:rsidRPr="00244F9B">
        <w:rPr>
          <w:i/>
        </w:rPr>
        <w:lastRenderedPageBreak/>
        <w:t>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w:t>
      </w:r>
      <w:r>
        <w:rPr>
          <w:i/>
        </w:rPr>
        <w:t xml:space="preserve">nti agli occhi di tutto Israele (Dt 34,1-12). </w:t>
      </w:r>
      <w:r>
        <w:t>Ora chi guida il popolo è Giosuè.</w:t>
      </w:r>
    </w:p>
    <w:p w14:paraId="60B551D4" w14:textId="77777777" w:rsidR="00E23E60" w:rsidRPr="00337B8E" w:rsidRDefault="00E23E60" w:rsidP="00D20711">
      <w:pPr>
        <w:jc w:val="both"/>
      </w:pPr>
      <w:r w:rsidRPr="00337B8E">
        <w:t>Anche</w:t>
      </w:r>
      <w:r>
        <w:t xml:space="preserve"> per Samuele giunge il momento di lasciare il governo del popolo del Signore: </w:t>
      </w:r>
      <w:r w:rsidRPr="00337B8E">
        <w:rPr>
          <w:i/>
        </w:rPr>
        <w:t>“</w:t>
      </w:r>
      <w:r w:rsidRPr="00244F9B">
        <w:rPr>
          <w:i/>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r>
        <w:rPr>
          <w:i/>
        </w:rPr>
        <w:t xml:space="preserve"> </w:t>
      </w:r>
      <w:r w:rsidRPr="00244F9B">
        <w:rPr>
          <w:i/>
        </w:rPr>
        <w:t>Quanto a me, non sia mai che io pecchi contro il Signore, tralasciando di supplicare per voi e di indicarvi la via buona e retta. Solo temete il Signore e servitelo fedelmente con tutto il cuore: considerate infatti le grandi cose che ha operato tra voi. Se invece vorrete fare il mal</w:t>
      </w:r>
      <w:r>
        <w:rPr>
          <w:i/>
        </w:rPr>
        <w:t xml:space="preserve">e, voi e il vostro re perirete» (Cfr. 1Sam 12,1-25). </w:t>
      </w:r>
      <w:r>
        <w:t xml:space="preserve">Per amore si assume un ministero e per amore si lascia. Gli uomini di Dio vivono di questa libertà. Anche Per Giovanni il Battista viene l’ora di lasciare il suo ministero. Lui deve diminuire. Diminuirà prima venendo incarcerato e poi sarà ucciso perché vero profeta del Dio vivente. </w:t>
      </w:r>
    </w:p>
    <w:p w14:paraId="27111047" w14:textId="77777777" w:rsidR="00E23E60" w:rsidRDefault="00E23E60" w:rsidP="00D20711">
      <w:pPr>
        <w:jc w:val="both"/>
        <w:rPr>
          <w:i/>
        </w:rPr>
      </w:pPr>
      <w:r w:rsidRPr="00895C63">
        <w:rPr>
          <w:i/>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Pr>
          <w:i/>
        </w:rPr>
        <w:t xml:space="preserve"> </w:t>
      </w:r>
      <w:r w:rsidRPr="00895C63">
        <w:rPr>
          <w:i/>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w:t>
      </w:r>
      <w:r>
        <w:rPr>
          <w:i/>
        </w:rPr>
        <w:t xml:space="preserve">rescere; io, invece, diminuire» (Gv 3,22-30). </w:t>
      </w:r>
    </w:p>
    <w:p w14:paraId="54AA3A99" w14:textId="77777777" w:rsidR="00E23E60" w:rsidRDefault="00E23E60" w:rsidP="00D20711">
      <w:pPr>
        <w:jc w:val="both"/>
      </w:pPr>
      <w:r>
        <w:t xml:space="preserve">Giovanni sa che l’ora è venuta perché Gesù inizi la sua missione. Sa che lui deve ritirarsi. Sa che non dovrà creare nessun intralcio a Cristo Signore. Il Padre ora parla per bocca del Figlio suo. La sua bocca al Padre non serve più. Se non gli serve la bocca, neanche il suo corpo gli serve. Vergine Maria, Madre della Redenzione, Angeli, Santi, otteneteci questa scienza. </w:t>
      </w:r>
    </w:p>
    <w:p w14:paraId="2196F260" w14:textId="77777777" w:rsidR="00E23E60" w:rsidRPr="000A55B9" w:rsidRDefault="00E23E60">
      <w:pPr>
        <w:jc w:val="right"/>
        <w:rPr>
          <w:b/>
          <w:i/>
        </w:rPr>
      </w:pPr>
      <w:r>
        <w:rPr>
          <w:b/>
        </w:rPr>
        <w:t>31 Maggio 2020</w:t>
      </w:r>
    </w:p>
    <w:p w14:paraId="36DD0AD7" w14:textId="77777777" w:rsidR="00E23E60" w:rsidRPr="00175902" w:rsidRDefault="00E23E60" w:rsidP="00D20711">
      <w:pPr>
        <w:pStyle w:val="Titolo1"/>
        <w:spacing w:before="0" w:after="0"/>
        <w:jc w:val="center"/>
      </w:pPr>
      <w:bookmarkStart w:id="308" w:name="_Toc57468597"/>
      <w:r w:rsidRPr="008913FD">
        <w:lastRenderedPageBreak/>
        <w:t>L’UOMO NUOVO IN CRISTO</w:t>
      </w:r>
      <w:bookmarkEnd w:id="308"/>
    </w:p>
    <w:p w14:paraId="58F5BC43" w14:textId="77777777" w:rsidR="00E23E60" w:rsidRPr="007D7D11" w:rsidRDefault="00E23E60" w:rsidP="00D20711">
      <w:pPr>
        <w:pStyle w:val="Titolo1"/>
        <w:spacing w:before="0" w:after="120"/>
        <w:jc w:val="center"/>
        <w:rPr>
          <w:sz w:val="36"/>
        </w:rPr>
      </w:pPr>
      <w:bookmarkStart w:id="309" w:name="_Toc57468598"/>
      <w:r w:rsidRPr="001A1713">
        <w:rPr>
          <w:sz w:val="28"/>
        </w:rPr>
        <w:t>Grazie alla tenerezza e misericordia del nostro Dio</w:t>
      </w:r>
      <w:bookmarkEnd w:id="309"/>
    </w:p>
    <w:p w14:paraId="66442E3B" w14:textId="77777777" w:rsidR="00E23E60" w:rsidRPr="002C643E" w:rsidRDefault="00E23E60" w:rsidP="00D20711">
      <w:pPr>
        <w:jc w:val="both"/>
      </w:pPr>
      <w:r w:rsidRPr="002C643E">
        <w:t>La tenerezza del Nostro Dio e Signore è il Figlio Suo Unigenito, è il Verbo della vita.</w:t>
      </w:r>
      <w:r>
        <w:t xml:space="preserve"> </w:t>
      </w:r>
      <w:r w:rsidRPr="002C643E">
        <w:t>La tenerezza del nostro Dio è il suo Verbo che si è fatto carne e che è stato donato a noi, sempre dal nostro Dio, nel suo mistero di incarnazione, missione, passione, morte, risurrezione, ascensione, innalzamento a Signore del cielo e della terra, a Giudice dei vivi dei morti. La tenerezza di Dio non è la sola incarnazione. Non è la sola missione fatta di parole ed opere. Non è la sola passione. Non è la sola morte in croce. Non è la sua sofferenza espiatrice. Non è la sola risurrezione. Non è la sola ascensione.</w:t>
      </w:r>
      <w:r>
        <w:t xml:space="preserve"> </w:t>
      </w:r>
      <w:r w:rsidRPr="002C643E">
        <w:t xml:space="preserve">Non è il solo innalzamento alla destra del Padre come Signore del cielo  e della terra, del tempo e dell’eternità. Non è il solo essere costituito Giudice dei vivi e dei morti. Non è solo il suo essere il Figlio dell’uomo dal potere eterno. </w:t>
      </w:r>
    </w:p>
    <w:p w14:paraId="60AE69BE" w14:textId="77777777" w:rsidR="00E23E60" w:rsidRPr="002C643E" w:rsidRDefault="00E23E60" w:rsidP="00D20711">
      <w:pPr>
        <w:jc w:val="both"/>
      </w:pPr>
      <w:r w:rsidRPr="002C643E">
        <w:t>Tenerezza del Padre è Cristo Gesù in tutto il suo mistero di eternità e di tempo, di vero Dio e vero uomo, di Parola e di opera, di grazia e verità, di luce e vita eterna, di Giudice e di Signore, di Sacerdote, Re, Profeta, di Chiesa e di Regno di Dio.</w:t>
      </w:r>
      <w:r>
        <w:t xml:space="preserve"> </w:t>
      </w:r>
      <w:r w:rsidRPr="002C643E">
        <w:t xml:space="preserve">Se Gesù viene privato anche di una sola scintilla del suo mistero globale, totale, pieno, perfetto, Lui non è più la tenerezza del Padre. È una tenerezza costituita dagli uomini, ma non più dal Padre nostro, dal Dio Creatore e Signore di ogni uomo e dell’intero universo. Ora è giusto che ci chiediamo:  Oggi, Dio, il Signore nostro, è adorato nel mistero della sua tenerezza. La risposta è negativa. Dio non è adorato nel mistero della sua tenerezza. Perché non è adorato? Perché abbiamo separato Lui da Cristo Gesù, che è la sua tenerezza eterna e incarnata, divina e umana, particolare e universale, del tempo e dell’eternità. Il Padre è stato privato di Cristo Gesù – questo succede nella predicazione dell’unico Dio -, ma Cristo Gesù, almeno è rimasto Lui vera tenerezza del Padre? Diciamo subito che Cristo eternamente dovrà essere dono del Padre al mondo. </w:t>
      </w:r>
    </w:p>
    <w:p w14:paraId="1E1B95D6" w14:textId="77777777" w:rsidR="00E23E60" w:rsidRDefault="00E23E60" w:rsidP="00D20711">
      <w:pPr>
        <w:jc w:val="both"/>
      </w:pPr>
      <w:r w:rsidRPr="002C643E">
        <w:t xml:space="preserve">Cristo è tenerezza se è donato dal Padre. Dio è la vita eterna e la vita eterna è in Cristo Gesù. Se Cristo Gesù viene separato dal Padre non è più vita eterna del Padre. </w:t>
      </w:r>
      <w:r>
        <w:t xml:space="preserve"> </w:t>
      </w:r>
      <w:r w:rsidRPr="002C643E">
        <w:t xml:space="preserve">Ammettendo che Cristo Gesù possa essere la tenerezza di Dio anche separato dai vincoli eterni con il Padre, è Lui vera tenerezza per noi oggi? Anche a questa ulteriore domanda dobbiamo rispondere che Lui oggi per moltissimi cristiani non è più la tenerezza del Padre. </w:t>
      </w:r>
      <w:r>
        <w:t xml:space="preserve"> </w:t>
      </w:r>
      <w:r w:rsidRPr="002C643E">
        <w:t xml:space="preserve">Perché Gesù oggi non è più la tenerezza del Padre? Perché lo si rifiuta nella globalità del suo mistero. Non lo si vuole Dio. Non lo si vuole il Dio incarnato. Non lo si vuole il nostro Signore. </w:t>
      </w:r>
    </w:p>
    <w:p w14:paraId="234FF73B" w14:textId="77777777" w:rsidR="00E23E60" w:rsidRDefault="00E23E60" w:rsidP="00D20711">
      <w:pPr>
        <w:jc w:val="both"/>
      </w:pPr>
      <w:r w:rsidRPr="002C643E">
        <w:t xml:space="preserve">Non si vuole la sua Parola come la Parola della vita eterna. </w:t>
      </w:r>
      <w:r>
        <w:t xml:space="preserve"> </w:t>
      </w:r>
      <w:r w:rsidRPr="002C643E">
        <w:t xml:space="preserve">Non si vuole Lui nel suo corpo mistico. Non lo si vuole come Giudice dei vivi e dei morti. Non lo si vuole nel suo mistero di Re, Sacerdote e Profeta. Non lo si vuole come vero modello da imitare. Non lo si vuole come Mediatore unico, universale tra il Padre e l’intera umanità. </w:t>
      </w:r>
      <w:r>
        <w:t xml:space="preserve"> </w:t>
      </w:r>
      <w:r w:rsidRPr="002C643E">
        <w:t xml:space="preserve">Non lo si vuole come unico e solo Redentore e Salvatore. Non lo si vuole come sola via, verità e vita. Si vuole lui uguale ad ogni altro uomo. Non essendo più né creduto né confessato nel suo mistero globale, Lui mai potrà essere vera tenerezza. </w:t>
      </w:r>
    </w:p>
    <w:p w14:paraId="4DCC46A8" w14:textId="77777777" w:rsidR="00E23E60" w:rsidRPr="002C643E" w:rsidRDefault="00E23E60" w:rsidP="00D20711">
      <w:pPr>
        <w:jc w:val="both"/>
      </w:pPr>
      <w:r w:rsidRPr="002C643E">
        <w:lastRenderedPageBreak/>
        <w:t>Oggi Cristo Gesù è divenuto il vero problema di Dio e della Chiesa. Come si predica e si annuncia un Dio senza Cristo – Cristo Gesù è divenuto la sola persona scomoda nella predicazione e nella missione della Chiesa, così si annuncia una Chiesa senza Cristo.</w:t>
      </w:r>
      <w:r>
        <w:t xml:space="preserve"> </w:t>
      </w:r>
      <w:r w:rsidRPr="002C643E">
        <w:t xml:space="preserve">Anche per moltissimi figli della Chiesa Cristo Gesù va messo da parte. Senza Cristo si è uguali a tutti gli altri uomini. Cristo invece crea la differenza. Senza Cristo Gesù ogni religione è via di salvezza. Con Cristo Gesù nessuna religione è via di vera salvezza. </w:t>
      </w:r>
    </w:p>
    <w:p w14:paraId="30BF8C06" w14:textId="77777777" w:rsidR="00E23E60" w:rsidRDefault="00E23E60" w:rsidP="00D20711">
      <w:pPr>
        <w:jc w:val="both"/>
      </w:pPr>
      <w:r w:rsidRPr="002C643E">
        <w:t>Come ieri, come sempre, chi deve essere crocifisso è sempre Cristo Gesù. È Lui il vero problema di Dio e della Chiesa. Tolto Cristo Signore da Dio e dalla Chiesa, finisce ogni problema. Nascono però tutti i problemi. L’uomo rimane schiavo del peccato.</w:t>
      </w:r>
      <w:r>
        <w:t xml:space="preserve"> </w:t>
      </w:r>
      <w:r w:rsidRPr="002C643E">
        <w:t>Proseguiamo nell’argomentazione. Dedurre e argomentare è essenza e vita della teologia. Da una verità possono essere dedotte molte altre verità. Purché abbiamo sempre il conforto della Rivelazione e della sana dottrina con le quali ogni deduzione dovrà sempre confrontarsi.</w:t>
      </w:r>
    </w:p>
    <w:p w14:paraId="3F6B98B9" w14:textId="77777777" w:rsidR="00E23E60" w:rsidRPr="002C643E" w:rsidRDefault="00E23E60" w:rsidP="00D20711">
      <w:pPr>
        <w:jc w:val="both"/>
        <w:rPr>
          <w:i/>
        </w:rPr>
      </w:pPr>
      <w:r w:rsidRPr="002C643E">
        <w:rPr>
          <w:i/>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w:t>
      </w:r>
    </w:p>
    <w:p w14:paraId="1DCEC32E" w14:textId="77777777" w:rsidR="00E23E60" w:rsidRDefault="00E23E60" w:rsidP="00D20711">
      <w:pPr>
        <w:jc w:val="both"/>
      </w:pPr>
      <w:r w:rsidRPr="002C643E">
        <w:t xml:space="preserve">Dio non è più tenerezza perché privato della sua tenerezza che è il Figlio suo, Cristo Signore. Cristo Signore non è più la tenerezza di Dio perché privato o separato dalla sorgente eterna della tenerezza che è il Padre, nella comunione dello Spirito Santo. Chiediamo allora: potrà oggi essere la Chiesa di Cristo Gesù tenerezza di Dio, tenerezza di Cristo? La risposta è un no forte. No, neanche la Chiesa è tenerezza per il mondo. </w:t>
      </w:r>
      <w:r>
        <w:t xml:space="preserve"> </w:t>
      </w:r>
      <w:r w:rsidRPr="002C643E">
        <w:t xml:space="preserve">Non è tenerezza perché moltissimi suoi figli non confessano più né la verità del Padre e né la verità di Cristo Signore. Un cristiano senza la purissima verità del Padre e del Figlio nella comunione dello Spirito Santo è un raffazzonatore di </w:t>
      </w:r>
      <w:r w:rsidR="00671E51" w:rsidRPr="002C643E">
        <w:t>menzogne. Si</w:t>
      </w:r>
      <w:r w:rsidRPr="002C643E">
        <w:t xml:space="preserve"> applica a lui quanto Giobbe diceva ai suoi tre amici, che sentiva nel suo cuore essere senza la verità di Dio, del vero Dio, del Dio che lui adorava con la sua vita: </w:t>
      </w:r>
    </w:p>
    <w:p w14:paraId="20228A9D" w14:textId="77777777" w:rsidR="00E23E60" w:rsidRDefault="00E23E60" w:rsidP="00D20711">
      <w:pPr>
        <w:jc w:val="both"/>
      </w:pPr>
      <w:r w:rsidRPr="002C643E">
        <w:t>“Ecco, tutto questo ha visto il mio occhio, l’ha udito il mio orecchio e l’ha compreso.</w:t>
      </w:r>
      <w:r>
        <w:t xml:space="preserve"> </w:t>
      </w:r>
      <w:r w:rsidRPr="002C643E">
        <w:t xml:space="preserve">Quel che sapete voi, lo so anch’io; non sono da meno di voi. Ma io all’Onnipotente voglio parlare, con Dio desidero contendere. Voi imbrattate di menzogne, siete tutti medici da nulla. Magari taceste del tutto: sarebbe per voi </w:t>
      </w:r>
      <w:r w:rsidRPr="002C643E">
        <w:lastRenderedPageBreak/>
        <w:t>un atto di sapienza!</w:t>
      </w:r>
      <w:r>
        <w:t xml:space="preserve"> </w:t>
      </w:r>
      <w:r w:rsidRPr="002C643E">
        <w:t xml:space="preserve">Ascoltate dunque la mia replica e alle argomentazioni delle mie labbra fate attenzione. </w:t>
      </w:r>
    </w:p>
    <w:p w14:paraId="682C66C6" w14:textId="77777777" w:rsidR="00E23E60" w:rsidRPr="002C643E" w:rsidRDefault="00E23E60" w:rsidP="00D20711">
      <w:pPr>
        <w:jc w:val="both"/>
      </w:pPr>
      <w:r w:rsidRPr="002C643E">
        <w:t>Vorreste forse dire il falso in difesa di Dio e in suo favore parlare con inganno? Vorreste prendere le parti di Dio e farvi suoi avvocati? Sarebbe bene per voi se egli vi scrutasse?</w:t>
      </w:r>
      <w:r>
        <w:t xml:space="preserve"> </w:t>
      </w:r>
      <w:r w:rsidRPr="002C643E">
        <w:t xml:space="preserve">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0A6FAD8C" w14:textId="77777777" w:rsidR="00E23E60" w:rsidRPr="002C643E" w:rsidRDefault="00E23E60" w:rsidP="00D20711">
      <w:pPr>
        <w:jc w:val="both"/>
      </w:pPr>
      <w:r w:rsidRPr="002C643E">
        <w:t xml:space="preserve">Non può essere anche perché la Chiesa non è più presentata né nel suo mistero di Luce delle genti, in Cristo, con Cristo, per Cristo e né neanche nel suo mistero di grazia e verità per ogni uomo. </w:t>
      </w:r>
      <w:r>
        <w:t xml:space="preserve"> </w:t>
      </w:r>
      <w:r w:rsidRPr="002C643E">
        <w:t xml:space="preserve">Della Chiesa stanno scomparendo le sue quattro note essenziali: unità, santità, cattolicità e apostolicità.  Ma di questa scomparsa responsabili sono gli stessi discepoli di Gesù. È verità: Cristo è eternamente dal Padre. La Chiesa è perennemente da Cristo. </w:t>
      </w:r>
    </w:p>
    <w:p w14:paraId="796191BF" w14:textId="77777777" w:rsidR="00E23E60" w:rsidRPr="002C643E" w:rsidRDefault="00E23E60" w:rsidP="00D20711">
      <w:pPr>
        <w:jc w:val="both"/>
      </w:pPr>
      <w:r w:rsidRPr="002C643E">
        <w:t xml:space="preserve">Come si è separato Cristo dal Padre, così anche la Chiesa è stata separata da Cristo. Senza il vero Padre non esiste il vero Cristo. Senza il vero Cristo, non esiste la vera Chiesa. Come Cristo è la tenerezza del Padre, così la Chiesa è la tenerezza di Cristo. Se la Chiesa si separa da Cristo, perché non lo annuncia più e non lo dona nel suo mistero globale, essa perde la sua tenerezza. Potrà dare qualsiasi cosa al mondo, agli uomini, ma non dona loro ciò per cui essa è stata costituita e inviata. </w:t>
      </w:r>
    </w:p>
    <w:p w14:paraId="2F214DF0" w14:textId="77777777" w:rsidR="00E23E60" w:rsidRPr="002C643E" w:rsidRDefault="00E23E60" w:rsidP="00D20711">
      <w:pPr>
        <w:jc w:val="both"/>
      </w:pPr>
      <w:r w:rsidRPr="002C643E">
        <w:t>Privata dai suoi figli del mistero globale di Cristo, la Chiesa si è condannata alla vanità e inutilità. Il cuore della Chiesa è Cristo nel suo mistero globale. Il mistero globale è il cuore di Cristo. Se la Chiesa priva Cristo del suo cuore, priva se stessa del suo cuore.</w:t>
      </w:r>
      <w:r>
        <w:t xml:space="preserve"> </w:t>
      </w:r>
      <w:r w:rsidRPr="002C643E">
        <w:t>Il cuore della Chiesa è Cristo. Il cuore del Padre è Cristo. Una Chiesa senza Cristo è una Chiesa senza cuore. Anche il nostro Dio senza Cristo, è un Dio senza cuore. O la Chiesa dona Cristo, il suo cuore, o nulla potrà dare agli uomini. Lei è mandata per dare il cuore di Cristo.</w:t>
      </w:r>
    </w:p>
    <w:p w14:paraId="2BB7CC47" w14:textId="77777777" w:rsidR="00E23E60" w:rsidRPr="002C643E" w:rsidRDefault="00E23E60" w:rsidP="00D20711">
      <w:pPr>
        <w:jc w:val="both"/>
      </w:pPr>
      <w:r w:rsidRPr="002C643E">
        <w:t>O Dio dona il suo cuore agli uomini, che è Cristo Gesù, o ogni altro dono sarà inutile. La salvezza è solo nel dono che il Padre fa del suo cuore. Il cuore del cristiano è Cristo. Se il cristiano non ha il vero Cristo, anche lui è un cristiano senza cuore.</w:t>
      </w:r>
      <w:r>
        <w:t xml:space="preserve"> </w:t>
      </w:r>
      <w:r w:rsidRPr="002C643E">
        <w:t xml:space="preserve">La tenerezza di Cristo Gesù è il dono al mondo della sua Chiesa, il dono dei suoi Apostoli, il dono della sua Eucaristia, il dono del suo perdono e della sua pace. È il dono della Madre sua al discepolo. È il dono di ogni membro del suo ad ogni altro membro del suo corpo. </w:t>
      </w:r>
    </w:p>
    <w:p w14:paraId="45247C56" w14:textId="77777777" w:rsidR="00E23E60" w:rsidRPr="002C643E" w:rsidRDefault="00E23E60" w:rsidP="00D20711">
      <w:pPr>
        <w:jc w:val="both"/>
      </w:pPr>
      <w:r w:rsidRPr="002C643E">
        <w:t xml:space="preserve">La tenerezza di Cristo Gesù sono i suoi martiri e i suoi santi che ogni giorno aggiungono grazia e verità alla grazia e alla verità di Cristo Signore. La tenerezza di Cristo Gesù sono anche i missionari del Vangelo che vanno per il mondo a proclamare il Vangelo della vita. </w:t>
      </w:r>
      <w:r>
        <w:t xml:space="preserve"> </w:t>
      </w:r>
      <w:r w:rsidRPr="002C643E">
        <w:t>La tenerezza di Cristo Gesù sono tutti quei maestri che consumano la loro vita nella conoscenza della più pura verità di Cristo Signore, al fine di rendere il loro insegnamento in tutto simile a quello del Figlio di Dio. Parlare all’uomo dalla verità è vera tenerezza.</w:t>
      </w:r>
    </w:p>
    <w:p w14:paraId="23C2C018" w14:textId="77777777" w:rsidR="00E23E60" w:rsidRDefault="00E23E60" w:rsidP="00D20711">
      <w:pPr>
        <w:jc w:val="both"/>
      </w:pPr>
      <w:r w:rsidRPr="002C643E">
        <w:lastRenderedPageBreak/>
        <w:t>Madre della Redenzione, Angeli, Santi, fate che il cristiano si riappropri del mistero di Cristo, del suo cuore. Non permettete che andiamo nel mondo privi del nostro cuore. Mai saremo la tenerezza di Cristo, perché siamo senza Cristo.</w:t>
      </w:r>
    </w:p>
    <w:p w14:paraId="01500BD3" w14:textId="77777777" w:rsidR="00E23E60" w:rsidRPr="004A18CF" w:rsidRDefault="00E23E60" w:rsidP="00D20711">
      <w:pPr>
        <w:jc w:val="right"/>
        <w:rPr>
          <w:b/>
          <w:i/>
        </w:rPr>
      </w:pPr>
      <w:r>
        <w:rPr>
          <w:b/>
          <w:i/>
        </w:rPr>
        <w:t>31 Maggio 2020</w:t>
      </w:r>
    </w:p>
    <w:p w14:paraId="76E24C7B" w14:textId="77777777" w:rsidR="00E23E60" w:rsidRPr="00175902" w:rsidRDefault="00E23E60" w:rsidP="00D20711">
      <w:pPr>
        <w:pStyle w:val="Titolo1"/>
        <w:spacing w:before="0" w:after="0"/>
        <w:jc w:val="center"/>
      </w:pPr>
      <w:bookmarkStart w:id="310" w:name="_Toc57468599"/>
      <w:r>
        <w:t>IL CAMMINO DELLA CHIESA NEL TEMPO</w:t>
      </w:r>
      <w:bookmarkEnd w:id="310"/>
    </w:p>
    <w:p w14:paraId="629CF8AD" w14:textId="77777777" w:rsidR="00E23E60" w:rsidRPr="00117685" w:rsidRDefault="00E23E60" w:rsidP="00D20711">
      <w:pPr>
        <w:pStyle w:val="Titolo1"/>
        <w:spacing w:before="0" w:after="120"/>
        <w:jc w:val="center"/>
        <w:rPr>
          <w:sz w:val="28"/>
        </w:rPr>
      </w:pPr>
      <w:bookmarkStart w:id="311" w:name="_Toc57468600"/>
      <w:r w:rsidRPr="00A23111">
        <w:rPr>
          <w:sz w:val="28"/>
        </w:rPr>
        <w:t>La bontà di Dio ti spinge alla conversione</w:t>
      </w:r>
      <w:bookmarkEnd w:id="311"/>
    </w:p>
    <w:p w14:paraId="3AFD031A" w14:textId="77777777" w:rsidR="00E23E60" w:rsidRDefault="00E23E60" w:rsidP="00D20711">
      <w:pPr>
        <w:jc w:val="both"/>
      </w:pPr>
      <w:r w:rsidRPr="0052590F">
        <w:t xml:space="preserve">Il nostro Dio è bontà eterna ed infinita. </w:t>
      </w:r>
      <w:r>
        <w:t xml:space="preserve">Lui è il Sommo ed Eterno Bene. È il Bene che è la sorgente di tutto il bene che esiste nell’universo. È il Bene che crea il bene. Ma è anche il Bene che viene offerto, donato, perché quanto non è bene si trasformi in bene. È il Bene offerto e donato perché quanto prima era bene e si è trasformato in male possa ritornare ad essere bene. Il nostro Dio non è il Bene che viene dato per coprire il male o per convivere con il male. Dove c’è il suo bene non può regnare il male, dove c’è il male non può regnare il suo bene. Il suo bene è come la luce. Spunta la luce scompaiono le tenebre. Appaiono le tenebre, è segno che la luce è venuta meno. Come luce e tenebre non possono convivere. La luce scaccia le tenebre e le tenebre scacciano la luce, così è il bene del nostro Dio. Dove regna la sua bontà non può regnare la malvagità. Dove regna la malvagità non può regnare la sua bontà. Ecco allora che viene manifestato il fine della bontà del nostro Dio: essa è data per la conversione di ogni uomo. La bontà del nostro Dio e Signore è grazia di conversione, redenzione, salvezza, grande santificazione. La bontà del nostro Dio è una persona: Cristo Gesù. È Cristo Signore il dono del Padre per la nostra redenzione, salvezza, vita eterna. È in Lui che ogni grazia del Padre si riversa su di noi ed è per Lui che ogni grazia va vissuta. Ma nulla può essere ricevuto e nulla vissuto se non con Lui, cioè con il suo corpo, nel suo corpo, per il suo corpo. </w:t>
      </w:r>
    </w:p>
    <w:p w14:paraId="176CD8C3" w14:textId="77777777" w:rsidR="00E23E60" w:rsidRDefault="00E23E60" w:rsidP="00D20711">
      <w:pPr>
        <w:jc w:val="both"/>
      </w:pPr>
      <w:r>
        <w:t xml:space="preserve">La via della misericordia e della bontà del Padre è Cristo Gesù. La verità della bontà e della misericordia del Padre è Cristo Gesù. La vita della bontà e della misericordia del Padre è Cristo Gesù. Tutto però avviene per opera dello Spirito Santo e per la mediazione della sua Chiesa una, santa, cattolica, apostolica. Qual è oggi l’errore che ci sta consumando allo stesso modo che la lebbra consuma la pelle di un uomo? Questo errore è nel pensare e di conseguenza nel credere che la misericordia prima di tutto possa essere data senza la fede in Cristo e nel suo mistero di salvezza, senza la fede nella Chiesa e nella sua mediazione di grazia e di verità, senza lo Spirito Santo che deve creare in noi la verità e la vita di Cristo Gesù, trasformandoci da tenebra in luce, da falsità in verità, da cattiveria in bontà. L’altro secondo errore, ancora più grave e più letale, è la separazione della bontà e della misericordia del Signore dal fine per il quale essa viene donata. Qual è il fine della bontà e della misericordia del nostro Dio? Quello di liberarci dalla morte e farci ritornare nella vita, quello di separarci dalla falsità e farci dimorare nella bontà, quello di sganciare noi da idolatria e immoralità e farci ritornare nella vera adorazione e nella più sana moralità. Oggi la bontà e la misericordia del Signore sono pensate solo come un dono gratuito, il dono del Paradiso alla sera della nostra vita per tutti, senza alcuna distinzione tra bene e male, giustizia e ingiustizia, bontà e malvagità, frutti buoni e frutti cattivi. Si muore. Finisce la storia. La storia come è stata è </w:t>
      </w:r>
      <w:r>
        <w:lastRenderedPageBreak/>
        <w:t xml:space="preserve">stata. Nulla di essa interessa al nostro Dio. Si entra tutti in paradiso, Questa falsa nozione di misericordia produce un male anche più grave nella storia. La storia come è, è. Male e bene sono la stessa cosa, Giustizia e ingiustizia la stessa cosa, Verità e falsità la stessa cosa. Moralità e immoralità la stessa cosa. Cristo e gli idoli la stessa cosa. Il vero Dio e i falsi Dèi la stessa cosa. Tutto è la stessa cosa. </w:t>
      </w:r>
    </w:p>
    <w:p w14:paraId="45C45BEC" w14:textId="77777777" w:rsidR="00E23E60" w:rsidRDefault="00E23E60" w:rsidP="00D20711">
      <w:pPr>
        <w:jc w:val="both"/>
        <w:rPr>
          <w:i/>
          <w:sz w:val="22"/>
        </w:rPr>
      </w:pPr>
      <w:r w:rsidRPr="00F17469">
        <w:rPr>
          <w:i/>
          <w:sz w:val="22"/>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Pr>
          <w:i/>
          <w:sz w:val="22"/>
        </w:rPr>
        <w:t xml:space="preserve"> (Rm 2,1-11). </w:t>
      </w:r>
    </w:p>
    <w:p w14:paraId="19075796" w14:textId="77777777" w:rsidR="00E23E60" w:rsidRDefault="00E23E60" w:rsidP="00D20711">
      <w:pPr>
        <w:jc w:val="both"/>
      </w:pPr>
      <w:r>
        <w:t xml:space="preserve">Ma anche nella Chiesa, ogni differenza va abolita. Non deve regnare alcuna differenza tra ministeri. Tutti la stessa cosa. Tra i doni dello Spirito Santo. Tutti la stessa cosa. Non si vuole più neanche la differenza creata dai sacramenti. Tutti la stessa cosa. Parola del ministro della Parola e parola di ogni altro la stessa cosa. Non si vuole più neanche la differenza di genere e di specie. Tutti la stessa cosa. Un cane è un uomo e un uomo è un cane. Quando viene scardinato il principio eterno della verità, della bontà, della misericordia, della luce, tutto viene avvolto dalle tenebre. Oggi possiamo dire che stiamo lavorando per edificare sulla terra il regno delle tenebre. La luce opera differenze e distinzioni. Le tenebre rendono tutto uguale. </w:t>
      </w:r>
    </w:p>
    <w:p w14:paraId="49B7C9B8" w14:textId="77777777" w:rsidR="00E23E60" w:rsidRDefault="00E23E60" w:rsidP="00D20711">
      <w:pPr>
        <w:jc w:val="both"/>
      </w:pPr>
      <w:r>
        <w:t xml:space="preserve">Madre della Redenzione, Angeli, Santi, fate che ogni discepolo di Gesù sia regno della luce. </w:t>
      </w:r>
    </w:p>
    <w:p w14:paraId="2AC26279" w14:textId="77777777" w:rsidR="00E23E60" w:rsidRPr="004A18CF" w:rsidRDefault="00E23E60" w:rsidP="00D20711">
      <w:pPr>
        <w:jc w:val="right"/>
        <w:rPr>
          <w:b/>
          <w:i/>
        </w:rPr>
      </w:pPr>
      <w:r>
        <w:rPr>
          <w:b/>
          <w:i/>
        </w:rPr>
        <w:t>31 Maggio 2020</w:t>
      </w:r>
    </w:p>
    <w:p w14:paraId="7E48927F" w14:textId="77777777" w:rsidR="00E23E60" w:rsidRPr="009B7B6E" w:rsidRDefault="00E23E60" w:rsidP="009B7B6E">
      <w:pPr>
        <w:jc w:val="both"/>
        <w:rPr>
          <w:b/>
        </w:rPr>
      </w:pPr>
    </w:p>
    <w:p w14:paraId="41290A79" w14:textId="77777777" w:rsidR="00540EEA" w:rsidRDefault="00540EEA" w:rsidP="001D03F1">
      <w:pPr>
        <w:jc w:val="both"/>
      </w:pPr>
    </w:p>
    <w:p w14:paraId="5E839301" w14:textId="77777777" w:rsidR="006809A5" w:rsidRDefault="006809A5" w:rsidP="001D03F1">
      <w:pPr>
        <w:jc w:val="both"/>
      </w:pPr>
    </w:p>
    <w:p w14:paraId="78AB7F67" w14:textId="77777777" w:rsidR="006809A5" w:rsidRDefault="006809A5" w:rsidP="003F7D36">
      <w:pPr>
        <w:pStyle w:val="Titolo1"/>
        <w:spacing w:before="0" w:after="0"/>
        <w:ind w:firstLine="708"/>
        <w:jc w:val="center"/>
        <w:rPr>
          <w:sz w:val="28"/>
          <w:szCs w:val="28"/>
        </w:rPr>
      </w:pPr>
      <w:bookmarkStart w:id="312" w:name="_Toc57468601"/>
      <w:r>
        <w:rPr>
          <w:sz w:val="28"/>
          <w:szCs w:val="28"/>
        </w:rPr>
        <w:t>SANTISSIMA TRINITÀ – ANNO A</w:t>
      </w:r>
      <w:bookmarkEnd w:id="312"/>
    </w:p>
    <w:p w14:paraId="66437DCA" w14:textId="77777777" w:rsidR="006809A5" w:rsidRDefault="006809A5" w:rsidP="003F7D36">
      <w:pPr>
        <w:pStyle w:val="Titolo1"/>
        <w:spacing w:before="0" w:after="120"/>
        <w:jc w:val="center"/>
        <w:rPr>
          <w:sz w:val="28"/>
        </w:rPr>
      </w:pPr>
      <w:bookmarkStart w:id="313" w:name="_Toc57468602"/>
      <w:r w:rsidRPr="006837CF">
        <w:rPr>
          <w:sz w:val="28"/>
        </w:rPr>
        <w:t>Dio ha tanto amato il mondo da dare il Figlio unigenito</w:t>
      </w:r>
      <w:bookmarkEnd w:id="313"/>
    </w:p>
    <w:p w14:paraId="463D9376" w14:textId="77777777" w:rsidR="006809A5" w:rsidRDefault="006809A5" w:rsidP="003F7D36">
      <w:pPr>
        <w:jc w:val="both"/>
      </w:pPr>
      <w:r>
        <w:t xml:space="preserve">Se uno volesse chiedersi: </w:t>
      </w:r>
      <w:r w:rsidRPr="000C1FC7">
        <w:rPr>
          <w:i/>
        </w:rPr>
        <w:t xml:space="preserve">“Dio, il nostro Dio, che è il Creatore e il Signore, il Redentore e il Salvatore di ogni uomo, potrebbe ancora fare qualcosa per la salvezza dell’uomo che </w:t>
      </w:r>
      <w:r>
        <w:rPr>
          <w:i/>
        </w:rPr>
        <w:t xml:space="preserve">già </w:t>
      </w:r>
      <w:r w:rsidRPr="000C1FC7">
        <w:rPr>
          <w:i/>
        </w:rPr>
        <w:t xml:space="preserve">non abbia fatto? C’è qualcosa che potrebbe dare che </w:t>
      </w:r>
      <w:r>
        <w:rPr>
          <w:i/>
        </w:rPr>
        <w:t xml:space="preserve">già </w:t>
      </w:r>
      <w:r w:rsidRPr="000C1FC7">
        <w:rPr>
          <w:i/>
        </w:rPr>
        <w:t xml:space="preserve">non ho dato?”. </w:t>
      </w:r>
      <w:r>
        <w:t xml:space="preserve">La risposta è no ed è sì. Nulla deve più dare. Ma anche Tutto deve essere dato. Facciamo luce. Il nostro Dio nulla deve più dare, ma anche nulla può più dare perché ha dato tutto. Ha dato il Figlio suo. Il Figlio suo ha dato lo Spirito Santo, Lo Spirito Santo e il Figlio ci danno il Padre. Tutta la </w:t>
      </w:r>
      <w:r>
        <w:lastRenderedPageBreak/>
        <w:t xml:space="preserve">Beata Trinità si è donata all’uomo, senza tenere per sé nulla. La stessa cosa vale per il Figlio e lo Spirito Santo. Potrebbe il Figlio darci qualcosa che ancora non ha donato? La risposta è un no assoluto. Anche dello Spirito Santo deve dirsi la stessa cosa. Esso si è dato, si dona nella pienezza di se stesso. Da parte del nostro Dio nulla più dovrà essere donato. Questa verità fa cadere ogni accusa di assenza dalla nostra storia. Spesse volte si sente dire: </w:t>
      </w:r>
      <w:r w:rsidRPr="00AA16EF">
        <w:rPr>
          <w:i/>
        </w:rPr>
        <w:t>“Dove è il Signore?”</w:t>
      </w:r>
      <w:r>
        <w:t>. Questa domanda può essere fatta solo da chi non conosce il Signore nostro Dio. Chi conosce il Signore nostro Dio, mai potrà accusarlo di essere assente dalla nostra storia. Tutto lui ha fatto per la salvezza dell’uomo. È questa la verità che è madre di ogni altra verità. Qual è allora il motivo per cui si è anche detto che la risposta è anche sì? In che senso Dio non ha dato tutto?</w:t>
      </w:r>
    </w:p>
    <w:p w14:paraId="434EF0FB" w14:textId="77777777" w:rsidR="006809A5" w:rsidRDefault="006809A5" w:rsidP="003F7D36">
      <w:pPr>
        <w:jc w:val="both"/>
      </w:pPr>
      <w:r>
        <w:t>La risposta sta nel cambiamento di verbo. Anziché dire: “Non ha dato tutto” – Lui realmente ha dato tutto – dobbiamo invece dire: “Il nostro Dio non è stato dato tutto”. Il nostro Dio si è dato per essere dato. Cristo Gesù si è dato per essere dato. Lo Spirito Santo si è dato per essere dato. Chi deve dare Cristo Gesù nel quale è anche il dono del Padre e dello Spirito Santo? Il primo Datore di Cristo Gesù è il suo Apostolo, il suo Vicario. Come il Padre ha dato tutto se stesso, anche l’Apostolo deve dare se stesso, tutto se stesso, senza risparmiarsi in nulla. Donando se stesso e divenendo esempio e modello, tutto il suo gregge deve essere spronato, esortato, perché ognuno si doni a Cristo Gesù con tutto il cuore, la mente, le forze, così come Gesù si è dato al Padre. Oggi e sempre è necessario che tutto il corpo di Cristo, ognuno secondo il suo ministero, la sua vocazione, il suo carisma si doni al Padre, in Cristo, per lo Spirito Santo. È in questo dono che il corpo di Cristo cresce e diviene sorgente del dono di molti altri figli a Dio perché a loro volta anch’essi si donino, in modo che vi sia l’offerta a Dio di un dono senza interruzione. È questa la forza redentrice e salvatrice del corpo di Cristo: continuare il dono che il Padre ha fatto del Figlio, il Figlio ha fatto dello Spirito Santo, lo Spirito Santo fa del Figlio, il Figlio fa del Padre. È questa la forza redentrice e salvatrice: il dono che ogni membro del corpo di Cristo fa allo Spirito Santo alla stessa maniera e secondo stile e modalità di Gesù Signore. Ma per fare questo dono, è necessario avere nel cuore una invincibile fede che solo Cristo è il Salvatore e il Redentore e solo donandosi a Cristo in modo visibile e palese, attraverso la testimonianza di tutta la nostra vita, il Padre può continuare a fare il Dono di Cristo per la redenzione dell’umanità. Chi priva il Padre di questo dono, rende inefficace per la sua parte il dono che Lui ha fatto del Figlio suo e il Figlio suo ha fatto dello Spirito Santo.</w:t>
      </w:r>
    </w:p>
    <w:p w14:paraId="467FA23A" w14:textId="77777777" w:rsidR="006809A5" w:rsidRDefault="006809A5" w:rsidP="003F7D36">
      <w:pPr>
        <w:jc w:val="both"/>
        <w:rPr>
          <w:i/>
        </w:rPr>
      </w:pPr>
      <w:r w:rsidRPr="002728C2">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p>
    <w:p w14:paraId="297F6B21" w14:textId="77777777" w:rsidR="006809A5" w:rsidRDefault="006809A5" w:rsidP="003F7D36">
      <w:pPr>
        <w:jc w:val="both"/>
      </w:pPr>
      <w:r>
        <w:t xml:space="preserve">Oggi il mondo è assai povero del Dono del Padre, del Dono del Figlio, del Dono dello Spirito Santo. Questa grande povertà è generata da un pensiero perverso contro Gesù Signore e contro lo Spirito Santo e di conseguenza anche pensiero perverso contro il Padre. Perché pensiero perverso? Perché questo pensiero distrugge sia la verità del mistero della Beata Trinità, sia il mistero </w:t>
      </w:r>
      <w:r>
        <w:lastRenderedPageBreak/>
        <w:t xml:space="preserve">dell’Incarnazione, Passione, Morte, Risurrezione, Ascensione al cielo di Cristo Gesù e del suo essere stato costituito Signore dell’universo, il solo Signore dell’universo, e Giudice dei vivi e dei morti e infine distrugge anche il mistero dello Spirito Santo, il Datore della vita. Non parliamo poi cosa questo pensiero perverso opera contro il mistero della Chiesa. La disintegra come Sacramento di Cristo mandata nel mondo per illuminare di luce vera il mistero di Cristo, nel quale è la verità del mistero del Padre, del Figlio, dello Spirito  Santo, del tempo, dell’eternità, della vita e della morte. Ogni mistero può essere svelato solo in Cristo Gesù. Chi deve illuminare il mondo del mistero di Cristo Gesù, formando ed edificando il corpo di Gesù è la Chiesa. Se la Chiesa viene disintegrata nel suo stesso mistero, a che serve essere corpo di Cristo, ma anche a che gioiva formare il corpo di Cristo? Si può rimettere sul candelabro il mistero di Cristo Signore? Si può a condizione che ogni membro del corpo di Cristo diventi pienamente mistero visibile di Cristo Gesù, luce visibile di Lui, grazia visibile di Lui, verità visibile di Lui. Finché il cristiano si vergognerà di Cristo e non lo confesserà dinanzi agli uomini come il suo solo Redentore e Salvatore, la sua sola Luce, la sua sola Grazia, la sua sola </w:t>
      </w:r>
      <w:r w:rsidR="00671E51">
        <w:t>vita</w:t>
      </w:r>
      <w:r>
        <w:t xml:space="preserve"> eterna, il mondo rimarrà sempre nelle sue tenebre. Manca il cristiano che qui e ora riveli al mondo attraverso la sua potenza di luce chi è Cristo e perché Lui è necessario all’uomo.</w:t>
      </w:r>
    </w:p>
    <w:p w14:paraId="183DA596" w14:textId="77777777" w:rsidR="006809A5" w:rsidRDefault="006809A5" w:rsidP="003F7D36">
      <w:pPr>
        <w:jc w:val="both"/>
      </w:pPr>
      <w:r>
        <w:t xml:space="preserve">Madre della Redenzione, Angeli, Santi, fate che il cristiano si  riappropri del suo mistero. </w:t>
      </w:r>
    </w:p>
    <w:p w14:paraId="100621BE" w14:textId="77777777" w:rsidR="006809A5" w:rsidRDefault="006809A5" w:rsidP="003F7D36">
      <w:pPr>
        <w:jc w:val="right"/>
        <w:rPr>
          <w:b/>
          <w:i/>
        </w:rPr>
      </w:pPr>
      <w:r>
        <w:t xml:space="preserve"> </w:t>
      </w:r>
      <w:r>
        <w:rPr>
          <w:i/>
        </w:rPr>
        <w:t xml:space="preserve">07 Giugno </w:t>
      </w:r>
      <w:r>
        <w:rPr>
          <w:b/>
          <w:i/>
        </w:rPr>
        <w:t>2020</w:t>
      </w:r>
    </w:p>
    <w:p w14:paraId="56493CFB" w14:textId="77777777" w:rsidR="006809A5" w:rsidRPr="00AC585C" w:rsidRDefault="006809A5" w:rsidP="003F7D36">
      <w:pPr>
        <w:jc w:val="right"/>
        <w:rPr>
          <w:b/>
          <w:i/>
        </w:rPr>
      </w:pPr>
    </w:p>
    <w:p w14:paraId="52B5438C" w14:textId="77777777" w:rsidR="006809A5" w:rsidRDefault="006809A5" w:rsidP="003F7D36">
      <w:pPr>
        <w:pStyle w:val="Titolo1"/>
        <w:spacing w:before="0" w:after="0"/>
        <w:jc w:val="center"/>
      </w:pPr>
      <w:bookmarkStart w:id="314" w:name="_Toc57468603"/>
      <w:r>
        <w:t>LA FEDE NELLA PAROLA</w:t>
      </w:r>
      <w:bookmarkEnd w:id="314"/>
    </w:p>
    <w:p w14:paraId="0EED2DF3" w14:textId="77777777" w:rsidR="006809A5" w:rsidRPr="00F75FF9" w:rsidRDefault="006809A5" w:rsidP="003F7D36">
      <w:pPr>
        <w:pStyle w:val="Titolo1"/>
        <w:spacing w:before="0" w:after="120"/>
        <w:jc w:val="center"/>
        <w:rPr>
          <w:sz w:val="72"/>
        </w:rPr>
      </w:pPr>
      <w:bookmarkStart w:id="315" w:name="_Toc57468604"/>
      <w:r w:rsidRPr="00222AD3">
        <w:rPr>
          <w:sz w:val="28"/>
        </w:rPr>
        <w:t>Guardatevi dagli scribi</w:t>
      </w:r>
      <w:bookmarkEnd w:id="315"/>
    </w:p>
    <w:p w14:paraId="3C087FD2" w14:textId="77777777" w:rsidR="006809A5" w:rsidRDefault="006809A5" w:rsidP="003F7D36">
      <w:pPr>
        <w:jc w:val="both"/>
      </w:pPr>
      <w:r>
        <w:t xml:space="preserve">Gesù sempre ammonisce i suoi discepoli perché si guardino da tutto ciò che nega la verità e la purezza o della sua Persona o del suo insegnamento. Somma attenzione va messa anche nei confronti di quanti sono preposti come Maestri nel popolo di Dio. Solo Cristo Gesù e il suo Vangelo sono il metro per sapere chi agisce e parla dalla verità e invece parla e agisce dalla falsità e dalla menzogna. Ecco alcuni di questi insegnamenti: </w:t>
      </w:r>
      <w:r w:rsidRPr="000467CF">
        <w:rPr>
          <w:i/>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r>
        <w:rPr>
          <w:i/>
        </w:rPr>
        <w:t xml:space="preserve"> </w:t>
      </w:r>
      <w:r w:rsidRPr="000467CF">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r>
        <w:rPr>
          <w:i/>
        </w:rPr>
        <w:t xml:space="preserve"> </w:t>
      </w:r>
      <w:r>
        <w:t xml:space="preserve">Il fine di ogni cosa che un uomo fa deve tendere sempre alla più grande gloria </w:t>
      </w:r>
      <w:r>
        <w:lastRenderedPageBreak/>
        <w:t>di Dio. Non va imitato chi cerca la sua propria gloria, il suo proprio interesse, chi lavora per innalzare se stesso. Chi è falso profeta? Chiunque contraddice o distorce anche una sola Parola del Vangelo.</w:t>
      </w:r>
    </w:p>
    <w:p w14:paraId="2D1C6C23" w14:textId="77777777" w:rsidR="006809A5" w:rsidRDefault="006809A5" w:rsidP="003F7D36">
      <w:pPr>
        <w:jc w:val="both"/>
      </w:pPr>
      <w:r>
        <w:t xml:space="preserve">Perché ci si deve guardare dal lievito dei farisei e dei sadducei? Perché sia i farisei che i sadducei, ognuno per ragioni proprie, vivevano entrambi senza e contro la Parola di Dio. Chi è senza la Parola rivelata o contro di essa di certo non potrà essere né imitato e né ascoltato; </w:t>
      </w:r>
      <w:r w:rsidRPr="00FB435E">
        <w:rPr>
          <w:i/>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5-12).</w:t>
      </w:r>
      <w:r>
        <w:rPr>
          <w:i/>
        </w:rPr>
        <w:t xml:space="preserve"> </w:t>
      </w:r>
      <w:r>
        <w:t xml:space="preserve">Anche dai vizi ci si deve guardare, specie dal vizio della cupidigia. Il vizio non apre le porte del Vangelo, le chiude. Il vizio è contro la virtù insegnata dalla Parola: </w:t>
      </w:r>
      <w:r w:rsidRPr="00FB435E">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r>
        <w:t xml:space="preserve"> Guardarsi è salvarsi. Chi non si guarda facilmente cadrà nella falsità, nell’inganno, nell’ipocrisia, nel vizio, nella separazione dalla Parola che ammira negli altri. Tutti possono essere tentazione per noi. </w:t>
      </w:r>
    </w:p>
    <w:p w14:paraId="366D542E" w14:textId="77777777" w:rsidR="006809A5" w:rsidRDefault="006809A5" w:rsidP="003F7D36">
      <w:pPr>
        <w:jc w:val="both"/>
      </w:pPr>
      <w:r w:rsidRPr="00541604">
        <w:rPr>
          <w:i/>
        </w:rPr>
        <w:t xml:space="preserve">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Mc 12,38-40). </w:t>
      </w:r>
    </w:p>
    <w:p w14:paraId="1B433DE8" w14:textId="77777777" w:rsidR="006809A5" w:rsidRDefault="006809A5" w:rsidP="003F7D36">
      <w:pPr>
        <w:jc w:val="both"/>
      </w:pPr>
      <w:r>
        <w:t xml:space="preserve">Ora è giusto che ci si interroghi. Perché Gesù chiede ai discepoli di guardarsi dagli scribi, dai farisei, dai sadducei, dai falsi profeti, dai vizi e da tutto ciò che è contro la sua Persona e contro il suo insegnamento, la sua dottrina, il suo Vangelo? Rispondiamo usando una immagine. Il cristiano è in tutto simile ad un uomo che deve attraversare un campo nel quale sono in libera circolazione serpenti velenosi, scorpioni, iene, leoni, sciacalli, coccodrilli, pantere, tigri e molti altri animali che si avventura in esso. Se il cristiano non pone attenzione ben presto o diventerà carne per sfamare qualche animale affamato o sarà </w:t>
      </w:r>
      <w:r>
        <w:lastRenderedPageBreak/>
        <w:t xml:space="preserve">morso e finirà la sua vita in breve tempo. Ecco quanto insegna l’Apostolo Pietro: </w:t>
      </w:r>
      <w:r w:rsidRPr="0079577B">
        <w:rPr>
          <w:i/>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r>
        <w:rPr>
          <w:i/>
        </w:rPr>
        <w:t>”</w:t>
      </w:r>
      <w:r w:rsidRPr="0079577B">
        <w:rPr>
          <w:i/>
        </w:rPr>
        <w:t xml:space="preserve"> (2Pt 2,1-3). </w:t>
      </w:r>
      <w:r>
        <w:t>È questa la nostra storia.</w:t>
      </w:r>
    </w:p>
    <w:p w14:paraId="7DAAB4E9" w14:textId="77777777" w:rsidR="006809A5" w:rsidRPr="00EC79AF" w:rsidRDefault="006809A5" w:rsidP="003F7D36">
      <w:pPr>
        <w:jc w:val="both"/>
      </w:pPr>
      <w:r>
        <w:t>Madre della Redenzione, Angeli, Santi, insegnate ai discepoli di Gesù la somma prudenza.</w:t>
      </w:r>
    </w:p>
    <w:p w14:paraId="18EB415D" w14:textId="77777777" w:rsidR="006809A5" w:rsidRDefault="006809A5" w:rsidP="003F7D36">
      <w:pPr>
        <w:jc w:val="right"/>
        <w:rPr>
          <w:b/>
          <w:i/>
        </w:rPr>
      </w:pPr>
      <w:r>
        <w:rPr>
          <w:b/>
          <w:i/>
        </w:rPr>
        <w:t>07 Giugno 2020</w:t>
      </w:r>
    </w:p>
    <w:p w14:paraId="143743DC" w14:textId="77777777" w:rsidR="006809A5" w:rsidRPr="00740615" w:rsidRDefault="006809A5" w:rsidP="003F7D36">
      <w:pPr>
        <w:jc w:val="right"/>
        <w:rPr>
          <w:b/>
          <w:i/>
        </w:rPr>
      </w:pPr>
    </w:p>
    <w:p w14:paraId="273315CE" w14:textId="77777777" w:rsidR="006809A5" w:rsidRPr="00175902" w:rsidRDefault="006809A5" w:rsidP="003F7D36">
      <w:pPr>
        <w:pStyle w:val="Titolo1"/>
        <w:spacing w:before="0" w:after="0"/>
        <w:jc w:val="center"/>
      </w:pPr>
      <w:bookmarkStart w:id="316" w:name="_Toc57468605"/>
      <w:r>
        <w:t>IL MONDO VISTO DALLA PAROLA DI DIO</w:t>
      </w:r>
      <w:bookmarkEnd w:id="316"/>
    </w:p>
    <w:p w14:paraId="6DD8533B" w14:textId="77777777" w:rsidR="006809A5" w:rsidRPr="0026571B" w:rsidRDefault="006809A5" w:rsidP="003F7D36">
      <w:pPr>
        <w:pStyle w:val="Titolo1"/>
        <w:spacing w:before="0" w:after="120"/>
        <w:jc w:val="center"/>
        <w:rPr>
          <w:sz w:val="144"/>
        </w:rPr>
      </w:pPr>
      <w:bookmarkStart w:id="317" w:name="_Toc57468606"/>
      <w:r w:rsidRPr="004A19ED">
        <w:rPr>
          <w:sz w:val="28"/>
        </w:rPr>
        <w:t>Signore, ci siamo ricordati che quell’impostore</w:t>
      </w:r>
      <w:bookmarkEnd w:id="317"/>
    </w:p>
    <w:p w14:paraId="1EFDDEA5" w14:textId="77777777" w:rsidR="006809A5" w:rsidRDefault="006809A5" w:rsidP="003F7D36">
      <w:pPr>
        <w:jc w:val="both"/>
      </w:pPr>
      <w:r>
        <w:t xml:space="preserve">Tutto ciò che avviene nella storia è per la più grande manifestazione della gloria del Signore. Se Sara non fosse stata sterile e avanti negli anni, mai Abramo avrebbe potuto conoscere che il Signore è l’Onnipotente, colui che dona vita anche ad un seno già morto. Se Giuseppe non fosse stato venduto ai carovanieri ismaeliti, mai avrebbe potuto sapere che il suo Dio è il Signore, in ogni luogo e in ogni tempo e quanto dice sempre si compie, anche se la storia sembra dichiarare nulla o impossibile ogni sua Parola. Se i figli d’Israele non fosse stati resi schiavi in Egitto, mai avrebbero appreso che il Dio di Abramo è più potente di ogni altro Dio e che dinanzi a Lui non esistono altri Signore nelle cui mani è il governo della storia. Cielo e terra, visibile e invisibile, morte e vita sono al suo comando. Lui dice e le cose avvengono secondo il suo comando. Se il popolo di Dio non avesse camminato per quarant’anni in un deserto ospitale, terra di scorpioni e di serpenti brucianti, mai avrebbe fatto esperienza della grande misericordia, del grande perdono, della grande pazienza. A tutte queste esperienza storiche possiamo anche aggiungere la liberazione dalla schiavitù babilonese. In questa circostanza il Signore attesta di essere Lui il solo che può governare il pensiero degli uomini. Lui mette nel cuore di Ciro un pensiero di liberazione e il popolo viene lasciato libero di tornare nella sua patria. Senza la grande sofferenza di Giobbe mai nell’Antico Testamento si sarebbe conosciuto il grande mistero del dolore, che è infinitamente oltre lo schema della benedizione e della maledizione, della giustizia e dell’ingiustizia. Il mistero della sofferenza a poco a poco viene svelato. Il supremo svelamento avviene sulla croce. Sul Golgota è il Signore, il Creatore, il Dio d’Israele, il Figlio Unigenito del Padre fattosi carne che viene inchiodato come un malfattore. Mentre Lui è il Santo e il Giusto. È il vero Figlio di Dio Incarnato per amore della nostra salvezza. Ecco come il Salmo narra la grandezza del nostro Dio e Signore: </w:t>
      </w:r>
      <w:r w:rsidRPr="00854430">
        <w:rPr>
          <w:i/>
        </w:rPr>
        <w:t xml:space="preserve">“Date al Signore, figli di Dio, date al Signore gloria e potenza. Date al Signore la gloria del suo nome, prostratevi al Signore nel suo atrio santo. 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 La </w:t>
      </w:r>
      <w:r w:rsidRPr="00854430">
        <w:rPr>
          <w:i/>
        </w:rPr>
        <w:lastRenderedPageBreak/>
        <w:t xml:space="preserve">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 (28) 1-11). </w:t>
      </w:r>
      <w:r>
        <w:t>Quando la Parola esce dalla bocca del Dio di Abramo, del Dio di Isacco, del Dio di Giacobbe, essa sempre si compie. Le vie del compimento sono tortuosissime, ma essa sempre si compie. Possono anche passare secoli e millenni, ma essa produce ciò che dice.</w:t>
      </w:r>
    </w:p>
    <w:p w14:paraId="0C531C1D" w14:textId="77777777" w:rsidR="006809A5" w:rsidRDefault="006809A5" w:rsidP="003F7D36">
      <w:pPr>
        <w:jc w:val="both"/>
        <w:rPr>
          <w:i/>
        </w:rPr>
      </w:pPr>
      <w:r w:rsidRPr="00E67C09">
        <w:rPr>
          <w:i/>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i/>
        </w:rPr>
        <w:t xml:space="preserve"> </w:t>
      </w:r>
      <w:r w:rsidRPr="00E67C09">
        <w:rPr>
          <w:i/>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w:t>
      </w:r>
      <w:r>
        <w:rPr>
          <w:i/>
        </w:rPr>
        <w:t xml:space="preserve">(Mt 27,57-66). </w:t>
      </w:r>
    </w:p>
    <w:p w14:paraId="6B6A328A" w14:textId="77777777" w:rsidR="006809A5" w:rsidRDefault="006809A5" w:rsidP="003F7D36">
      <w:pPr>
        <w:jc w:val="both"/>
      </w:pPr>
      <w:r>
        <w:t xml:space="preserve">Altra verità che appartiene al nostro Dio. Testimoni di ogni Parola uscita dalla sua bocca sono  il cielo e la terra. Essi vedono e ascoltano e domani si ergeranno per attestare che ogni Parola si è compiuta. La storia è fatta di eventi concreti. Anche per questi eventi il Signore vuole che vi siano testimoni che mai potranno essere smentiti. Le vie attraverso le quali il Signore si sceglie i suoi testimoni sono sempre misteriose e mai conosciute prima. Gesù ha detto che Lui risusciterà il terzo giorno. Chi saranno i testimoni di questo evento unico e solo nella storia. Questa volta i testimoni non li manda il Signore, non è Lui che li convoca. Sono i capi dei sacerdoti e i farisei. Il fine per cui i testimoni vengono mandati è per negare l’evento della risurrezione. Questo era il loro intento. Il Signore trasforma il fine negativo in fine positivo. Saranno proprio questi testimoni, che sarebbero dovuti essere a favore dei capi dei sacerdoti e dei farisei, che si trasformano in testimoni in favore del Signore e del suo mistero di gloria. Da tutti questi eventi si deve trarre una sola conclusione: le vie per il compimento della Parola sono sempre mistero perché stabilite dal Signore nel suo consiglio eterno. Il giusto deve occuparsi di una sola cosa: rimanere nella giustizia più grande. Ogni altra cosa sarà il Signore a governarla. Questa verità deve portare pace nel cuore. Io non so. Il Signore sa e realizza la sua Parola. </w:t>
      </w:r>
    </w:p>
    <w:p w14:paraId="6421C633" w14:textId="77777777" w:rsidR="006809A5" w:rsidRDefault="006809A5" w:rsidP="003F7D36">
      <w:pPr>
        <w:jc w:val="both"/>
      </w:pPr>
      <w:r>
        <w:t xml:space="preserve">Madre della Redenzione, Angeli, Santi, fate che rimaniamo nella più alta giustizia e verità. </w:t>
      </w:r>
    </w:p>
    <w:p w14:paraId="7EBD8C48" w14:textId="77777777" w:rsidR="006809A5" w:rsidRPr="002F7471" w:rsidRDefault="006809A5" w:rsidP="003F7D36">
      <w:pPr>
        <w:jc w:val="right"/>
        <w:rPr>
          <w:b/>
          <w:bCs/>
        </w:rPr>
      </w:pPr>
      <w:r>
        <w:rPr>
          <w:b/>
          <w:bCs/>
        </w:rPr>
        <w:t>07 Giugno 2020</w:t>
      </w:r>
    </w:p>
    <w:p w14:paraId="48BBACBA" w14:textId="77777777" w:rsidR="006809A5" w:rsidRPr="00175902" w:rsidRDefault="006809A5" w:rsidP="003F7D36">
      <w:pPr>
        <w:pStyle w:val="Titolo1"/>
        <w:tabs>
          <w:tab w:val="left" w:pos="737"/>
          <w:tab w:val="center" w:pos="4252"/>
        </w:tabs>
        <w:spacing w:before="0" w:after="0"/>
      </w:pPr>
      <w:r>
        <w:lastRenderedPageBreak/>
        <w:tab/>
      </w:r>
      <w:r>
        <w:tab/>
      </w:r>
      <w:bookmarkStart w:id="318" w:name="_Toc57468607"/>
      <w:r>
        <w:t>IN DIALOGO CON GESÙ</w:t>
      </w:r>
      <w:bookmarkEnd w:id="318"/>
      <w:r>
        <w:t xml:space="preserve"> </w:t>
      </w:r>
    </w:p>
    <w:p w14:paraId="62DE3E19" w14:textId="77777777" w:rsidR="006809A5" w:rsidRPr="00C72350" w:rsidRDefault="006809A5" w:rsidP="003F7D36">
      <w:pPr>
        <w:pStyle w:val="Titolo1"/>
        <w:spacing w:before="0" w:after="120"/>
        <w:jc w:val="center"/>
        <w:rPr>
          <w:sz w:val="96"/>
        </w:rPr>
      </w:pPr>
      <w:bookmarkStart w:id="319" w:name="_Toc57468608"/>
      <w:r w:rsidRPr="00BB140E">
        <w:rPr>
          <w:sz w:val="28"/>
        </w:rPr>
        <w:t>Badate che nessuno vi inganni!</w:t>
      </w:r>
      <w:bookmarkEnd w:id="319"/>
    </w:p>
    <w:p w14:paraId="03013FD2" w14:textId="77777777" w:rsidR="006809A5" w:rsidRPr="00D157E8" w:rsidRDefault="006809A5" w:rsidP="003F7D36">
      <w:pPr>
        <w:tabs>
          <w:tab w:val="left" w:pos="851"/>
          <w:tab w:val="left" w:pos="1418"/>
        </w:tabs>
        <w:jc w:val="both"/>
        <w:rPr>
          <w:sz w:val="22"/>
          <w:szCs w:val="24"/>
        </w:rPr>
      </w:pPr>
      <w:r w:rsidRPr="00D157E8">
        <w:rPr>
          <w:sz w:val="22"/>
          <w:szCs w:val="24"/>
        </w:rPr>
        <w:t xml:space="preserve">Chi può dire: </w:t>
      </w:r>
      <w:r w:rsidRPr="00D157E8">
        <w:rPr>
          <w:i/>
          <w:sz w:val="22"/>
          <w:szCs w:val="24"/>
        </w:rPr>
        <w:t>“Badate che nessuno vi inganni?”</w:t>
      </w:r>
      <w:r w:rsidRPr="00D157E8">
        <w:rPr>
          <w:sz w:val="22"/>
          <w:szCs w:val="24"/>
        </w:rPr>
        <w:t xml:space="preserve">. Solo chi possiede la verità piena, assoluta, immodificabile. Gesù non possiede la verità. Lui è la verità. </w:t>
      </w:r>
      <w:r w:rsidRPr="00D157E8">
        <w:rPr>
          <w:i/>
          <w:sz w:val="22"/>
          <w:szCs w:val="24"/>
        </w:rPr>
        <w:t>“Io sono la via, la verità, la vita”.</w:t>
      </w:r>
      <w:r w:rsidRPr="00D157E8">
        <w:rPr>
          <w:sz w:val="22"/>
          <w:szCs w:val="24"/>
        </w:rPr>
        <w:t xml:space="preserve"> Se lui è la verità e la verità è Lui, allora può solo Lui può dire: “Badate che nessuno vi inganni”. La stessa cosa va predicate, insegnata, confessata del Padre e dello Spirito Santo. Il Padre è la verità. Può dire all’uomo fatto a sua immagine e somiglianza: </w:t>
      </w:r>
      <w:r w:rsidRPr="00D157E8">
        <w:rPr>
          <w:i/>
          <w:sz w:val="22"/>
          <w:szCs w:val="24"/>
        </w:rPr>
        <w:t xml:space="preserve">«Tu potrai mangiare di tutti gli alberi del giardino, ma dell’albero della conoscenza del bene e del male non devi mangiare, perché, nel giorno in cui tu ne mangerai, certamente dovrai morire» (Gen 2,16-117(. </w:t>
      </w:r>
      <w:r w:rsidRPr="00D157E8">
        <w:rPr>
          <w:sz w:val="22"/>
          <w:szCs w:val="24"/>
        </w:rPr>
        <w:t xml:space="preserve">Può dire questa parole, perché in esse è la sua verità eterna. Infatti la donna si è lasciata ingannare da colui che non è la verità, ma la falsità e la menzogna ed è precipitata nella morte della sua anima e del suo spirito, morte che trova il suo coronamento nella morte fisica. Anche lo Spirito Santo è lo Spirito della verità. Quanto Lui rivela è verità eterna e immodificabile. Ogni parola non conforme alla sua è un inganno per l’uomo. Ma ogni inganno sappiamo che è una via larga verso la morte sulla terra e anche nell’eternità. Se scendiamo nel corpo di Cristo, anche gli Apostoli sono stati costituiti verità, si tratta però di una costituzione </w:t>
      </w:r>
      <w:r>
        <w:rPr>
          <w:sz w:val="22"/>
          <w:szCs w:val="24"/>
        </w:rPr>
        <w:t xml:space="preserve">veritativa </w:t>
      </w:r>
      <w:r w:rsidRPr="00D157E8">
        <w:rPr>
          <w:sz w:val="22"/>
          <w:szCs w:val="24"/>
        </w:rPr>
        <w:t>speciale</w:t>
      </w:r>
      <w:r>
        <w:rPr>
          <w:sz w:val="22"/>
          <w:szCs w:val="24"/>
        </w:rPr>
        <w:t>, anzi specialissima</w:t>
      </w:r>
      <w:r w:rsidRPr="00D157E8">
        <w:rPr>
          <w:sz w:val="22"/>
          <w:szCs w:val="24"/>
        </w:rPr>
        <w:t>. Essi sono luce nella luce di Cristo</w:t>
      </w:r>
      <w:r>
        <w:rPr>
          <w:sz w:val="22"/>
          <w:szCs w:val="24"/>
        </w:rPr>
        <w:t xml:space="preserve"> Gesù</w:t>
      </w:r>
      <w:r w:rsidRPr="00D157E8">
        <w:rPr>
          <w:sz w:val="22"/>
          <w:szCs w:val="24"/>
        </w:rPr>
        <w:t xml:space="preserve">. Sono verità nella verità di </w:t>
      </w:r>
      <w:r>
        <w:rPr>
          <w:sz w:val="22"/>
          <w:szCs w:val="24"/>
        </w:rPr>
        <w:t xml:space="preserve">Cristo </w:t>
      </w:r>
      <w:r w:rsidRPr="00D157E8">
        <w:rPr>
          <w:sz w:val="22"/>
          <w:szCs w:val="24"/>
        </w:rPr>
        <w:t xml:space="preserve">Signore. Sono luce che attinge luce dal Vangelo, dalla rivelazione. Sono verità che attinge la verità dallo Spirito Santo. </w:t>
      </w:r>
    </w:p>
    <w:p w14:paraId="61F9FCA1" w14:textId="77777777" w:rsidR="006809A5" w:rsidRPr="00D157E8" w:rsidRDefault="006809A5" w:rsidP="003F7D36">
      <w:pPr>
        <w:tabs>
          <w:tab w:val="left" w:pos="851"/>
          <w:tab w:val="left" w:pos="1418"/>
        </w:tabs>
        <w:jc w:val="both"/>
        <w:rPr>
          <w:sz w:val="22"/>
          <w:szCs w:val="24"/>
        </w:rPr>
      </w:pPr>
      <w:r w:rsidRPr="00D157E8">
        <w:rPr>
          <w:sz w:val="22"/>
          <w:szCs w:val="24"/>
        </w:rPr>
        <w:t xml:space="preserve">L’Apostolo può uscire dalla verità. Cosa deve fare perché mai esca dalla verità che è Cristo Gesù, che è il Padre dei cieli, che è lo Spirito Santo. Prima di tutto ogni Apostolo deve essere gerarchicamente unito a Pietro, il solo che è infallibile nella verità quando insegna ex cathedra in materia di fede e di morale. Poi dovrà essere unito e in comunione con ogni altro apostolo del Signore. La verità si custodisce nella comunione. Si cresce in essa con l’edificazione vicendevole. Ecco un pensiero che va ricordato anche se scritto in altri testi, Dice Gesù ai suoi Apostoli nel Cenacolo: </w:t>
      </w:r>
      <w:r w:rsidRPr="00D157E8">
        <w:rPr>
          <w:i/>
          <w:sz w:val="22"/>
          <w:szCs w:val="24"/>
        </w:rPr>
        <w:t xml:space="preserve">“Questo vi comando: che vi amiate gli uni gli altri”. </w:t>
      </w:r>
      <w:r w:rsidRPr="00D157E8">
        <w:rPr>
          <w:sz w:val="22"/>
          <w:szCs w:val="24"/>
        </w:rPr>
        <w:t>Questo</w:t>
      </w:r>
      <w:r w:rsidRPr="00D157E8">
        <w:rPr>
          <w:i/>
          <w:sz w:val="22"/>
          <w:szCs w:val="24"/>
        </w:rPr>
        <w:t xml:space="preserve"> </w:t>
      </w:r>
      <w:r w:rsidRPr="00D157E8">
        <w:rPr>
          <w:sz w:val="22"/>
          <w:szCs w:val="24"/>
        </w:rPr>
        <w:t xml:space="preserve">comandamento dell’amore riguarda la relazione degli Apostoli con gli Apostoli. Ecco qual è il primo amore dell’Apostolo verso l’Apostolo: aiutarlo, sostenerlo, spronarlo, pregando e mostrandosi con perfetta esemplarità, affinché compia il suo ministero in piena fedeltà a Cristo Signore, in purezza di mozione dello Spirito Santo. Se questo aiuto non viene dato, l’Apostolo mai potrà amare l’Apostolo secondo il comandamento di Cristo Gesù. Ecco come l’Apostolo Paolo ama l’Apostolo Pietro. È rivelato nella Lettera ai Galati: </w:t>
      </w:r>
      <w:r w:rsidRPr="00D157E8">
        <w:rPr>
          <w:i/>
          <w:sz w:val="22"/>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D157E8">
        <w:rPr>
          <w:sz w:val="22"/>
          <w:szCs w:val="24"/>
        </w:rPr>
        <w:t xml:space="preserve"> (Gal 2,11-14). È l’amore con il quale l’Apostolo aiuta l’Apostolo perché la comunità sia custodita da scandali confusioni. </w:t>
      </w:r>
    </w:p>
    <w:p w14:paraId="4E5DA62C" w14:textId="77777777" w:rsidR="006809A5" w:rsidRPr="00D157E8" w:rsidRDefault="006809A5" w:rsidP="003F7D36">
      <w:pPr>
        <w:tabs>
          <w:tab w:val="left" w:pos="851"/>
          <w:tab w:val="left" w:pos="1418"/>
        </w:tabs>
        <w:jc w:val="both"/>
        <w:rPr>
          <w:sz w:val="22"/>
          <w:szCs w:val="24"/>
        </w:rPr>
      </w:pPr>
      <w:r w:rsidRPr="00D157E8">
        <w:rPr>
          <w:sz w:val="22"/>
          <w:szCs w:val="24"/>
        </w:rPr>
        <w:t xml:space="preserve">Ecco ancora come l’Apostolo Paolo ama il suo discepolo Timoteo: </w:t>
      </w:r>
      <w:r w:rsidRPr="00D157E8">
        <w:rPr>
          <w:i/>
          <w:sz w:val="22"/>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w:t>
      </w:r>
      <w:r w:rsidRPr="00D157E8">
        <w:rPr>
          <w:i/>
          <w:sz w:val="22"/>
          <w:szCs w:val="24"/>
        </w:rPr>
        <w:lastRenderedPageBreak/>
        <w:t xml:space="preserve">dall’eternità, ma è stata rivelata ora, con la manifestazione del salvatore nostro Cristo Gesù. Egli ha vinto la morte e ha fatto risplendere la vita e l’incorruttibilità per mezzo del Vangelo,  per il quale io sono stato costituito messaggero, apostolo e maestro (2Tm 1,6-11). </w:t>
      </w:r>
      <w:r w:rsidRPr="00D157E8">
        <w:rPr>
          <w:sz w:val="22"/>
          <w:szCs w:val="24"/>
        </w:rPr>
        <w:t xml:space="preserve">Gli Apostoli sono il cuore della Chiesa. Ogni cuore deve essere vita per ogni altro cuore. Se un cuore muore, spetta all’altro cuore risuscitarlo. Se un cuore perde energia e vitalità, spetta all’altro cuore risanarlo, perché viva al sommo della bellezza di grazia e di sapienza il suo ministero. Se un cuore si smarrisce spetta all’altro cuore ricondurlo sulla via della salvezza. </w:t>
      </w:r>
    </w:p>
    <w:p w14:paraId="79BCD639" w14:textId="77777777" w:rsidR="006809A5" w:rsidRDefault="006809A5" w:rsidP="003F7D36">
      <w:pPr>
        <w:tabs>
          <w:tab w:val="left" w:pos="851"/>
          <w:tab w:val="left" w:pos="1418"/>
        </w:tabs>
        <w:jc w:val="both"/>
        <w:rPr>
          <w:sz w:val="22"/>
          <w:szCs w:val="24"/>
        </w:rPr>
      </w:pPr>
      <w:r w:rsidRPr="00D157E8">
        <w:rPr>
          <w:sz w:val="22"/>
          <w:szCs w:val="24"/>
        </w:rPr>
        <w:t>Ogni Pastore della Chiesa locale deve aiutare ogni altro Pastore della Chiesa locale perché sia sempre cuore della sua comunità secondo mozione e ispirazione dello Spirito del Signore. Un corpo episcopale forte darà forza a tutto il corpo di Cristo. Ma anche quando tutto il presbiterio diocesano è vita per il presbiterio diocesano, tutto il corpo diocesano riceverà ogni energia perché possa vivere anch’esso nella pienezza della grazia e della verità. Questa legge vale anche per i pastori della parrocchie. Anche loro sono il cuore della comunità. La forza della Chiesa è la Chiesa che ama la Chiesa. Oggi dobbiamo affermare che la Chiesa ama poco la Chiesa. La Chiesa ama poco la Chiesa perché i suoi figli non la fanno più crescere di nuovi figli e non manifestano al mondo la bellezza della sua santità. Da questo contesto di non amore urge venire fuori e con molta celerità. È necessario che ogni Pastore della Chiesa rimanga sempre purissima luce e verità in Cristo e nello Spirito Santo e nel corpo del Collegio Apostolico o anche del Presbiterio Diocesano perché anche lui possa sempre dire dalla pienezza della verità: “Badate che nessuno vi inganni”. Quanto io ti dico è purissima verità rivelata, purissimo Vangelo, purissima verità dello Spirito Santo. È quanto l’A</w:t>
      </w:r>
      <w:r>
        <w:rPr>
          <w:sz w:val="22"/>
          <w:szCs w:val="24"/>
        </w:rPr>
        <w:t xml:space="preserve">postolo Paolo diceva ai Galati: </w:t>
      </w:r>
      <w:r w:rsidRPr="006F1D93">
        <w:rPr>
          <w:sz w:val="22"/>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sz w:val="22"/>
          <w:szCs w:val="24"/>
        </w:rPr>
        <w:t xml:space="preserve"> </w:t>
      </w:r>
      <w:r w:rsidRPr="006F1D93">
        <w:rPr>
          <w:sz w:val="22"/>
          <w:szCs w:val="24"/>
        </w:rPr>
        <w:t>Vi dichiaro, fratelli, che il Vangelo da me annunciato non segue un modello umano; infatti io non l’ho ricevuto né l’ho imparato da uomini, ma</w:t>
      </w:r>
      <w:r>
        <w:rPr>
          <w:sz w:val="22"/>
          <w:szCs w:val="24"/>
        </w:rPr>
        <w:t xml:space="preserve"> per rivelazione di Gesù Cristo (Gal 1,6-12). L’Apostolo delle Genti può dire dalla pienezza della verità di Cristo: “Badate che nessuno v’inganni. Non c’è un altro Vangelo”.</w:t>
      </w:r>
    </w:p>
    <w:p w14:paraId="5C734CA8" w14:textId="77777777" w:rsidR="006809A5" w:rsidRPr="00D157E8" w:rsidRDefault="006809A5" w:rsidP="003F7D36">
      <w:pPr>
        <w:jc w:val="both"/>
        <w:rPr>
          <w:i/>
          <w:sz w:val="22"/>
          <w:szCs w:val="24"/>
        </w:rPr>
      </w:pPr>
      <w:r w:rsidRPr="00D157E8">
        <w:rPr>
          <w:i/>
          <w:sz w:val="22"/>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Mt 24, 1-7). </w:t>
      </w:r>
    </w:p>
    <w:p w14:paraId="4E509DED" w14:textId="77777777" w:rsidR="006809A5" w:rsidRPr="00A77FD8" w:rsidRDefault="006809A5" w:rsidP="003F7D36">
      <w:pPr>
        <w:jc w:val="both"/>
        <w:rPr>
          <w:szCs w:val="24"/>
        </w:rPr>
      </w:pPr>
      <w:r w:rsidRPr="00A77FD8">
        <w:rPr>
          <w:sz w:val="22"/>
          <w:szCs w:val="24"/>
        </w:rPr>
        <w:t xml:space="preserve">Ora è giusto che ognuno ponga al suo cuore una domanda: </w:t>
      </w:r>
      <w:r w:rsidRPr="00A77FD8">
        <w:rPr>
          <w:i/>
          <w:sz w:val="22"/>
          <w:szCs w:val="24"/>
        </w:rPr>
        <w:t xml:space="preserve">“Posso attestare come l’Apostolo Paolo che il mio Vangelo è purissima verità e che non vi è un altro Vangelo? Posso dire al mondo intero: “Badate che nessuno vi inganni perché non c’è altra verità al di fuori della verità che è Cristo Gesù?”. </w:t>
      </w:r>
      <w:r w:rsidRPr="00A77FD8">
        <w:rPr>
          <w:sz w:val="22"/>
          <w:szCs w:val="24"/>
        </w:rPr>
        <w:t xml:space="preserve">Ogni discepolo di Gesù deve assumere questa responsabilità dinanzi allo Spirito Santo e attestare ad ogni uomo che la sua </w:t>
      </w:r>
      <w:r w:rsidRPr="00A77FD8">
        <w:rPr>
          <w:sz w:val="22"/>
          <w:szCs w:val="24"/>
        </w:rPr>
        <w:lastRenderedPageBreak/>
        <w:t>parola è verità di Cristo Gesù. Non quest</w:t>
      </w:r>
      <w:r>
        <w:rPr>
          <w:sz w:val="22"/>
          <w:szCs w:val="24"/>
        </w:rPr>
        <w:t>a</w:t>
      </w:r>
      <w:r w:rsidRPr="00A77FD8">
        <w:rPr>
          <w:sz w:val="22"/>
          <w:szCs w:val="24"/>
        </w:rPr>
        <w:t xml:space="preserve"> o quell’altra</w:t>
      </w:r>
      <w:r w:rsidRPr="00A77FD8">
        <w:rPr>
          <w:szCs w:val="24"/>
        </w:rPr>
        <w:t xml:space="preserve"> </w:t>
      </w:r>
      <w:r>
        <w:rPr>
          <w:szCs w:val="24"/>
        </w:rPr>
        <w:t xml:space="preserve">parola, ma ogni parola che esce dalla sua bocca. Ogni parola, anche quella più apparentemente inutile, deve essere parola di purissima verità. Il cristiano non può dire parole false e parole vere. Lui è bocca dello Spirito Santo, bocca di Cristo, bocca della Chiesa. Ma oggi il cristiano è bocca dello Spirito, bocca di Cristo, bocca della Chiesa? Se non lo è, è chiamato a divenirlo. Questa la sua alta missione. </w:t>
      </w:r>
    </w:p>
    <w:p w14:paraId="05C75F39" w14:textId="77777777" w:rsidR="006809A5" w:rsidRDefault="006809A5" w:rsidP="003F7D36">
      <w:pPr>
        <w:jc w:val="both"/>
        <w:rPr>
          <w:szCs w:val="24"/>
        </w:rPr>
      </w:pPr>
      <w:r>
        <w:rPr>
          <w:szCs w:val="24"/>
        </w:rPr>
        <w:t xml:space="preserve">Madre della Redenzione, Angeli, Santi, fateci cristiani dalla purissima verità. </w:t>
      </w:r>
    </w:p>
    <w:p w14:paraId="4C9CC42E" w14:textId="77777777" w:rsidR="006809A5" w:rsidRDefault="006809A5" w:rsidP="003F7D36">
      <w:pPr>
        <w:jc w:val="right"/>
        <w:rPr>
          <w:b/>
          <w:bCs/>
          <w:szCs w:val="24"/>
        </w:rPr>
      </w:pPr>
      <w:r w:rsidRPr="003D3EA1">
        <w:rPr>
          <w:b/>
          <w:bCs/>
          <w:szCs w:val="24"/>
        </w:rPr>
        <w:t>07 Giugno 2020</w:t>
      </w:r>
    </w:p>
    <w:p w14:paraId="351EF493" w14:textId="77777777" w:rsidR="006809A5" w:rsidRPr="003D3EA1" w:rsidRDefault="006809A5" w:rsidP="003F7D36">
      <w:pPr>
        <w:jc w:val="right"/>
        <w:rPr>
          <w:b/>
          <w:bCs/>
          <w:szCs w:val="24"/>
        </w:rPr>
      </w:pPr>
    </w:p>
    <w:p w14:paraId="7F997966" w14:textId="77777777" w:rsidR="006809A5" w:rsidRDefault="006809A5" w:rsidP="003F7D36">
      <w:pPr>
        <w:pStyle w:val="Titolo1"/>
        <w:spacing w:before="0" w:after="0"/>
        <w:jc w:val="center"/>
      </w:pPr>
      <w:bookmarkStart w:id="320" w:name="_Toc57468609"/>
      <w:r>
        <w:t>PAROLA VERITÀ FEDE</w:t>
      </w:r>
      <w:bookmarkEnd w:id="320"/>
      <w:r>
        <w:t xml:space="preserve"> </w:t>
      </w:r>
    </w:p>
    <w:p w14:paraId="3DD341A1" w14:textId="77777777" w:rsidR="006809A5" w:rsidRPr="00781973" w:rsidRDefault="006809A5" w:rsidP="003F7D36">
      <w:pPr>
        <w:pStyle w:val="Titolo1"/>
        <w:spacing w:before="0" w:after="120"/>
        <w:jc w:val="center"/>
        <w:rPr>
          <w:sz w:val="28"/>
          <w:szCs w:val="28"/>
        </w:rPr>
      </w:pPr>
      <w:bookmarkStart w:id="321" w:name="_Toc57468610"/>
      <w:r w:rsidRPr="00B15BAE">
        <w:rPr>
          <w:sz w:val="28"/>
        </w:rPr>
        <w:t>Senza misura egli dà lo Spirito</w:t>
      </w:r>
      <w:bookmarkEnd w:id="321"/>
    </w:p>
    <w:p w14:paraId="6C8995D4" w14:textId="77777777" w:rsidR="006809A5" w:rsidRDefault="006809A5" w:rsidP="003F7D36">
      <w:pPr>
        <w:jc w:val="both"/>
      </w:pPr>
      <w:r>
        <w:t xml:space="preserve">È cosa giusta che ci chiediamo: </w:t>
      </w:r>
      <w:r w:rsidRPr="00B631E6">
        <w:rPr>
          <w:i/>
        </w:rPr>
        <w:t xml:space="preserve">“Perché Gesù dona </w:t>
      </w:r>
      <w:r>
        <w:rPr>
          <w:i/>
        </w:rPr>
        <w:t>lo</w:t>
      </w:r>
      <w:r w:rsidRPr="00B631E6">
        <w:rPr>
          <w:i/>
        </w:rPr>
        <w:t xml:space="preserve"> Spirito Santo misura?”</w:t>
      </w:r>
      <w:r>
        <w:t xml:space="preserve">. Alla domanda vi è solo un risposta: </w:t>
      </w:r>
      <w:r w:rsidRPr="008003D2">
        <w:rPr>
          <w:i/>
        </w:rPr>
        <w:t>“Perché Gesù si è dato al Padre senza misura”</w:t>
      </w:r>
      <w:r>
        <w:t>. Il Padre ha dato al mondo il Figlio Unigenito senza misura. Il Figlio Unigenito si è dato al Padre senza misura, lasciandosi fare da Lui vittima di espiazione per il peccato del mondo. Al suo amore senza misura al Padre corrisponde agli uomini il dono dello Spirito Santo senza misura. Ma anche la grazia, la luce, la verità, la vita eterna, la giustizia, la pace, sono date senza misura. Leggiamo qualche brano dei testi del Nuovo Testamento e comprenderemo: “</w:t>
      </w:r>
      <w:r w:rsidRPr="005A1331">
        <w:rPr>
          <w:i/>
        </w:rPr>
        <w:t>“Dio infatti ha tanto amato il mondo da dare il Figlio unigenito, perché chiunque crede in lui non vada perduto, ma abbia la vita eterna”</w:t>
      </w:r>
      <w:r>
        <w:t xml:space="preserve"> (Gv 3,16). Ecco come il Figlio Unigenito si dona al Padre: </w:t>
      </w:r>
      <w:r w:rsidRPr="008003D2">
        <w:rPr>
          <w:i/>
        </w:rPr>
        <w:t>“</w:t>
      </w:r>
      <w:r w:rsidRPr="005A1331">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6-11). Dono senza misura. Innalzamento senza misura. Effusione dello Spirito Santo senza misura. Tutto è dall’amore di Gesù al Padre senza misura.</w:t>
      </w:r>
    </w:p>
    <w:p w14:paraId="7545C5C5" w14:textId="77777777" w:rsidR="006809A5" w:rsidRDefault="006809A5" w:rsidP="003F7D36">
      <w:pPr>
        <w:jc w:val="both"/>
      </w:pPr>
      <w:r>
        <w:t xml:space="preserve">Lo stesso dono senza misura è attestato anche sia dalla Seconda Lettera ai Corinzi e sia dalla Lettera agli Ebrei: </w:t>
      </w:r>
      <w:r w:rsidRPr="005A1331">
        <w:rPr>
          <w:i/>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w:t>
      </w:r>
      <w:r w:rsidRPr="005A1331">
        <w:rPr>
          <w:i/>
        </w:rPr>
        <w:lastRenderedPageBreak/>
        <w:t>fece peccato in nostro favore, perché in lui noi potessimo diventare giustizia di Dio</w:t>
      </w:r>
      <w:r>
        <w:rPr>
          <w:i/>
        </w:rPr>
        <w:t>”</w:t>
      </w:r>
      <w:r>
        <w:t xml:space="preserve"> (2Cor 5,14-21). </w:t>
      </w:r>
      <w:r w:rsidRPr="005E12E9">
        <w:rPr>
          <w:i/>
        </w:rPr>
        <w:t>“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t xml:space="preserve"> (Eb 10.5-10). Donando il Suo Figlio Unigenito il Padre ha riversato tutto il suo amore senza misura per la salvezza dell’uomo. Anche Cristo Gesù, donandosi tutto al Padre senza misura, ha dato lo Spirito Santo senza misura agli uomini. Nulla più potrà dare a noi. Ha dato tutto, veramente tutto. Se uno volesse pensare che vi sia qualcosa ancora da dare, neanche lo potrebbe affermare per immaginazione e fantasia. Il dono è pieno e totale, per intero. </w:t>
      </w:r>
    </w:p>
    <w:p w14:paraId="10C11C2B" w14:textId="77777777" w:rsidR="006809A5" w:rsidRDefault="006809A5" w:rsidP="003F7D36">
      <w:pPr>
        <w:jc w:val="both"/>
        <w:rPr>
          <w:i/>
        </w:rPr>
      </w:pPr>
      <w:r w:rsidRPr="00F5030C">
        <w:rPr>
          <w:i/>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w:t>
      </w:r>
      <w:r>
        <w:rPr>
          <w:i/>
        </w:rPr>
        <w:t xml:space="preserve">(Gv 3,31-36). </w:t>
      </w:r>
    </w:p>
    <w:p w14:paraId="5B624C00" w14:textId="77777777" w:rsidR="006809A5" w:rsidRDefault="006809A5" w:rsidP="003F7D36">
      <w:pPr>
        <w:jc w:val="both"/>
      </w:pPr>
      <w:r>
        <w:t>Se il Padre ha dato tutto senza misura, se il Figlio senza misura ha dato se stesso e lo Spirito Santo, perché il mondo si immerge ogni giorno di più nel peccato e nella morte? Perché il principe del mondo sembra avere il governo dell’intera umanità? La risposta non va trovata In Dio. Tutto è stato dato senza misura. La risposta va trovata nel corpo di Cristo. Quando un membro del corpo di Cristo, sia a livello familiare, sia a livello parrocchiale, sia a livello diocesano, sia a livello di Chiesa universale, non si dona a Cristo Gesù senza misura, priva tutto il corpo della sua forza di redenzione. La forza redentrice e salvatrice del corpo di Cristo è data dalla misura dell’amore di ogni suo membro. Se l’amore è poco, la forza è poca. Se l’amore è grande, la forza è grande. Se l’amore è senza misura, la forza sarà senza misura. Se poi un membro si abbandona al peccato, allora la forza muore. Non solo muore come forza del corpo di Cristo, si trasforma in forza nel capo avverso, cioè nel campo di Satana. Possiamo immagine ogni discepolo di Gesù come una centrale nucleare. Se essa funziona bene, dona luce a moltissima gente. Se esplode, uccide un altissimo numero di persone. Così è il cristiano.</w:t>
      </w:r>
    </w:p>
    <w:p w14:paraId="650A868C" w14:textId="77777777" w:rsidR="006809A5" w:rsidRDefault="006809A5" w:rsidP="003F7D36">
      <w:pPr>
        <w:jc w:val="both"/>
      </w:pPr>
      <w:r>
        <w:t xml:space="preserve">Madre della Redenzione, Angeli, Santi, fate che il cristiano mai diventi forza distruttrice.  </w:t>
      </w:r>
    </w:p>
    <w:p w14:paraId="5FD88DF0" w14:textId="77777777" w:rsidR="006809A5" w:rsidRPr="000A55B9" w:rsidRDefault="006809A5">
      <w:pPr>
        <w:jc w:val="right"/>
        <w:rPr>
          <w:b/>
          <w:i/>
        </w:rPr>
      </w:pPr>
      <w:r>
        <w:rPr>
          <w:b/>
        </w:rPr>
        <w:t>07 Giugno 2020</w:t>
      </w:r>
    </w:p>
    <w:p w14:paraId="11CA0B4E" w14:textId="77777777" w:rsidR="006809A5" w:rsidRPr="00175902" w:rsidRDefault="006809A5" w:rsidP="003F7D36">
      <w:pPr>
        <w:pStyle w:val="Titolo1"/>
        <w:spacing w:before="0" w:after="0"/>
        <w:jc w:val="center"/>
      </w:pPr>
      <w:bookmarkStart w:id="322" w:name="_Toc57468611"/>
      <w:r w:rsidRPr="008913FD">
        <w:lastRenderedPageBreak/>
        <w:t>L’UOMO NUOVO IN CRISTO</w:t>
      </w:r>
      <w:bookmarkEnd w:id="322"/>
    </w:p>
    <w:p w14:paraId="0F205E05" w14:textId="77777777" w:rsidR="006809A5" w:rsidRPr="007D7D11" w:rsidRDefault="006809A5" w:rsidP="003F7D36">
      <w:pPr>
        <w:pStyle w:val="Titolo1"/>
        <w:spacing w:before="0" w:after="120"/>
        <w:jc w:val="center"/>
        <w:rPr>
          <w:sz w:val="36"/>
        </w:rPr>
      </w:pPr>
      <w:bookmarkStart w:id="323" w:name="_Toc57468612"/>
      <w:r w:rsidRPr="00703C08">
        <w:rPr>
          <w:sz w:val="28"/>
        </w:rPr>
        <w:t>Ordinò che si facesse il censimento di tutta la terra</w:t>
      </w:r>
      <w:bookmarkEnd w:id="323"/>
    </w:p>
    <w:p w14:paraId="67C39F82" w14:textId="77777777" w:rsidR="006809A5" w:rsidRDefault="006809A5" w:rsidP="003F7D36">
      <w:pPr>
        <w:jc w:val="both"/>
      </w:pPr>
      <w:r>
        <w:t xml:space="preserve">Signore della storia è Dio, il Creatore dell’uomo. Tutto ciò che in essa avviene, è per mettere nell’uomo un desiderio e una volontà di vera salvezza. La storia è combattuta quotidianamente da due eserciti: l’esercito del Signore e l’esercito del principe del mondo. Vince il Signore quando i suoi combattenti ascoltano la sua voce ed eseguono ogni suo ordine. Mentre quando non eseguono i suoi ordini, vince il principe del mondo e il suo esercito crea disastri di ogni sorta. I disastri che oggi stanno devastando l’umanità sono il frutto di una totale disobbedienza dell’esercito del Signore ai suoi comandi. Se l’esercito del Signore non riprende nuovamente ad obbedire ai comandi del suo Dio, mai il mondo potrà essere liberato, risanata, purificato, riportato nell’armonia che viene dalla redenzione di Cristo Signore, per opera dello Spirito Santo. Cristo Gesù e lo Spirito operano con il cristiano e per il cristiano. Se il cristiano si sottrare alla loro grazia, verità, mozione, ispirazione, conduzione, luce, l’esercito di Satana condurrà l’umanità ad una devastazione così grande da trasformare la tutta terra in un deserto senza vita. Quanto il Libro della Sapienza dice della città di Sodoma e Gomorra è veramente un niente: </w:t>
      </w:r>
      <w:r w:rsidRPr="00D725E0">
        <w:rPr>
          <w:i/>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 (Sap 10,6-7).</w:t>
      </w:r>
      <w:r>
        <w:t xml:space="preserve"> Ma tutto questo è sempre in vista del pentimento:</w:t>
      </w:r>
      <w:r w:rsidRPr="00D725E0">
        <w:rPr>
          <w:i/>
        </w:rPr>
        <w:t xml:space="preserve"> “Tutto il mondo, infatti, davanti a te è come polvere sulla bilancia, come una stilla di rugiada mattutina caduta sulla terra.</w:t>
      </w:r>
      <w:r>
        <w:rPr>
          <w:i/>
        </w:rPr>
        <w:t xml:space="preserve"> </w:t>
      </w:r>
      <w:r w:rsidRPr="00D725E0">
        <w:rPr>
          <w:i/>
        </w:rPr>
        <w:t>Hai compassione di tutti, perché tutto puoi,</w:t>
      </w:r>
      <w:r>
        <w:rPr>
          <w:i/>
        </w:rPr>
        <w:t xml:space="preserve"> </w:t>
      </w:r>
      <w:r w:rsidRPr="00D725E0">
        <w:rPr>
          <w:i/>
        </w:rPr>
        <w:t>chiudi gli occhi sui peccati degli uomini,</w:t>
      </w:r>
      <w:r>
        <w:rPr>
          <w:i/>
        </w:rPr>
        <w:t xml:space="preserve"> </w:t>
      </w:r>
      <w:r w:rsidRPr="00D725E0">
        <w:rPr>
          <w:i/>
        </w:rPr>
        <w:t>aspettando il loro pentimento.</w:t>
      </w:r>
      <w:r>
        <w:rPr>
          <w:i/>
        </w:rPr>
        <w:t xml:space="preserve"> </w:t>
      </w:r>
      <w:r w:rsidRPr="00D725E0">
        <w:rPr>
          <w:i/>
        </w:rPr>
        <w:t>Tu infatti ami tutte le cose che esistono</w:t>
      </w:r>
      <w:r>
        <w:rPr>
          <w:i/>
        </w:rPr>
        <w:t xml:space="preserve"> </w:t>
      </w:r>
      <w:r w:rsidRPr="00D725E0">
        <w:rPr>
          <w:i/>
        </w:rPr>
        <w:t>e non provi disgusto per nessuna delle cose che hai creato;</w:t>
      </w:r>
      <w:r>
        <w:rPr>
          <w:i/>
        </w:rPr>
        <w:t xml:space="preserve"> </w:t>
      </w:r>
      <w:r w:rsidRPr="00D725E0">
        <w:rPr>
          <w:i/>
        </w:rPr>
        <w:t>se avessi odiato qualcosa, non l’avresti neppure formata.</w:t>
      </w:r>
      <w:r>
        <w:rPr>
          <w:i/>
        </w:rPr>
        <w:t xml:space="preserve"> </w:t>
      </w:r>
      <w:r w:rsidRPr="00D725E0">
        <w:rPr>
          <w:i/>
        </w:rPr>
        <w:t>Come potrebbe sussistere una cosa, se tu non l’avessi voluta?</w:t>
      </w:r>
      <w:r>
        <w:rPr>
          <w:i/>
        </w:rPr>
        <w:t xml:space="preserve"> </w:t>
      </w:r>
      <w:r w:rsidRPr="00D725E0">
        <w:rPr>
          <w:i/>
        </w:rPr>
        <w:t>Potrebbe conservarsi ciò che da te non fu chiamato all’esistenza?</w:t>
      </w:r>
      <w:r>
        <w:rPr>
          <w:i/>
        </w:rPr>
        <w:t xml:space="preserve"> </w:t>
      </w:r>
      <w:r w:rsidRPr="00D725E0">
        <w:rPr>
          <w:i/>
        </w:rPr>
        <w:t xml:space="preserve">Tu sei indulgente con tutte le cose, perché sono tue, </w:t>
      </w:r>
      <w:r>
        <w:rPr>
          <w:i/>
        </w:rPr>
        <w:t xml:space="preserve"> </w:t>
      </w:r>
      <w:r w:rsidRPr="00D725E0">
        <w:rPr>
          <w:i/>
        </w:rPr>
        <w:t>Signore, amante della vita.</w:t>
      </w:r>
      <w:r>
        <w:rPr>
          <w:i/>
        </w:rPr>
        <w:t xml:space="preserve"> </w:t>
      </w:r>
      <w:r w:rsidRPr="00D725E0">
        <w:rPr>
          <w:i/>
        </w:rPr>
        <w:t>Poiché il tuo spirito incorruttibile è in tutte le cose.</w:t>
      </w:r>
      <w:r>
        <w:rPr>
          <w:i/>
        </w:rPr>
        <w:t xml:space="preserve"> </w:t>
      </w:r>
      <w:r w:rsidRPr="00D725E0">
        <w:rPr>
          <w:i/>
        </w:rPr>
        <w:t>Per questo tu correggi a poco a poco quelli che sbagliano</w:t>
      </w:r>
      <w:r>
        <w:rPr>
          <w:i/>
        </w:rPr>
        <w:t xml:space="preserve"> </w:t>
      </w:r>
      <w:r w:rsidRPr="00D725E0">
        <w:rPr>
          <w:i/>
        </w:rPr>
        <w:t>e li ammonisci ricordando loro in che cosa hanno peccato,</w:t>
      </w:r>
      <w:r>
        <w:rPr>
          <w:i/>
        </w:rPr>
        <w:t xml:space="preserve"> </w:t>
      </w:r>
      <w:r w:rsidRPr="00D725E0">
        <w:rPr>
          <w:i/>
        </w:rPr>
        <w:t xml:space="preserve">perché, messa da parte ogni malizia, credano in te, Signore (Sap 11,22-12,2). </w:t>
      </w:r>
      <w:r w:rsidRPr="00D725E0">
        <w:t>Perché</w:t>
      </w:r>
      <w:r>
        <w:rPr>
          <w:i/>
        </w:rPr>
        <w:t xml:space="preserve"> </w:t>
      </w:r>
      <w:r>
        <w:t>l’uomo possa pentirsi e ritornare sulla sua verità, anzi in una verità ancora più grande, il Signore oggi ha bisogno del corpo di Cristo. Non solo di Cristo, non solo dello Spirito Santo, ma del corpo di Cristo. Ogni membro del corpo di Cristo è chiamato ad obbedire ad ogni comando del suo Signore. O il cristiano obbedisce o dalla devastazione non sorgerà alcuna conversione. Ma oggi chi deve convertirsi è proprio il cristiano. È il corpo di Cristo che deve risorgere dal suo torpore.</w:t>
      </w:r>
    </w:p>
    <w:p w14:paraId="56CB392F" w14:textId="77777777" w:rsidR="006809A5" w:rsidRPr="00BD7B45" w:rsidRDefault="006809A5" w:rsidP="003F7D36">
      <w:pPr>
        <w:jc w:val="both"/>
        <w:rPr>
          <w:i/>
        </w:rPr>
      </w:pPr>
      <w:r w:rsidRPr="00D62401">
        <w:rPr>
          <w:i/>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w:t>
      </w:r>
      <w:r w:rsidRPr="00D62401">
        <w:rPr>
          <w:i/>
        </w:rPr>
        <w:lastRenderedPageBreak/>
        <w:t xml:space="preserve">Diede alla luce il suo figlio primogenito, lo avvolse in fasce e lo pose in una mangiatoia, perché per loro non c’era posto nell’alloggio. </w:t>
      </w:r>
      <w:r>
        <w:rPr>
          <w:i/>
        </w:rPr>
        <w:t xml:space="preserve">(Lc 2,1-7). </w:t>
      </w:r>
    </w:p>
    <w:p w14:paraId="4D5D9CAF" w14:textId="77777777" w:rsidR="006809A5" w:rsidRDefault="006809A5" w:rsidP="003F7D36">
      <w:pPr>
        <w:jc w:val="both"/>
      </w:pPr>
      <w:r>
        <w:t xml:space="preserve">Entriamo ora un po’ più da vicino nel mistero della storia. Il profeta Michea aveva annunciato che il Messia sarebbe nato a Betlemme. La Vergine Maria e Giuseppe vivono a Nazaret, che è nella Galilea e non in Giudea. Il Signore questa volta non manda un angelo perché dica a Giuseppe di recarsi con Maria in Betlemme. Questa volta si serve di un editto proveniente dall’Imperatore di Roma. L’Imperato ordina il censimento di tutta la terra da lui governata e Maria e Giuseppe si recano a Betlemme per farsi registrare. Giuseppe infatti era della discendenza di Davide e Davide era nato in Betlemme. Così Gesù nasce sotto obbedienza all’Imperatore di Roma, ma anche muore sulla Croce ancora una volta per obbedienza all’Imperatore di Roma. Questa duplice obbedienza nella nascita e nella morte deve insegnare a noi qualcosa. Oggi c’è il disprezzo di ogni autorità. È questo un bruttissimo segno. Ribelle all’autorità divina è Satana. Ribelle all’autorità stabilita da Dio è di ogni figlio del principe del mondo. È facile conoscere chi è figlio di Satana e chi invece è figlio di Dio. Il figlio di Satana si ribella all’autorità. Non vive il Vangelo alla maniera di Cristo Gesù, che obbedisce a Cesare lasciandosi crocifiggere. I figli di Dio obbediscono all’autorità, sottoponendosi anche alla morte, pur di rimanere fedeli al loro Dio e Signore. I figli di Dio si riconoscono perché rimangono sempre nel Vangelo, imitando il loro Maestro. Gesù obbedisce e loro obbediscono. Gesù si lascia crocifiggere e loro si lasciano crocifiggere. Gesù rimane nel suo Vangelo e loro rimangono nel Vangelo di Gesù. Quando ci si ribella all’autorità, sempre si esce fuori dal Vangelo. Uno può anche non obbedire all’autorità con profonda convinzione di coscienza che gli dice che se obbedisce, disobbedisce ad un comando del Signore, ma sempre nella non obbedienza all’autorità deve rimanere nell’obbedienza al Vangelo. Gesù rimane nel Vangelo sempre. Anche il suo discepolo deve rimanere nell’obbedienza al Vangelo. È il suo stile. </w:t>
      </w:r>
    </w:p>
    <w:p w14:paraId="1B50D2E6" w14:textId="77777777" w:rsidR="006809A5" w:rsidRDefault="006809A5" w:rsidP="003F7D36">
      <w:pPr>
        <w:jc w:val="both"/>
      </w:pPr>
      <w:r>
        <w:t xml:space="preserve">Madre della Redenzione, Angeli, Santi, fate che lo stile del cristiano sia sempre evangelico. </w:t>
      </w:r>
    </w:p>
    <w:p w14:paraId="06B7758F" w14:textId="77777777" w:rsidR="006809A5" w:rsidRDefault="006809A5" w:rsidP="003F7D36">
      <w:pPr>
        <w:jc w:val="right"/>
        <w:rPr>
          <w:b/>
          <w:i/>
        </w:rPr>
      </w:pPr>
      <w:r>
        <w:rPr>
          <w:b/>
          <w:i/>
        </w:rPr>
        <w:t>07 Giugno 2020</w:t>
      </w:r>
    </w:p>
    <w:p w14:paraId="4725A4AC" w14:textId="77777777" w:rsidR="006809A5" w:rsidRPr="004A18CF" w:rsidRDefault="006809A5" w:rsidP="003F7D36">
      <w:pPr>
        <w:jc w:val="right"/>
        <w:rPr>
          <w:b/>
          <w:i/>
        </w:rPr>
      </w:pPr>
    </w:p>
    <w:p w14:paraId="0A2B3D65" w14:textId="77777777" w:rsidR="006809A5" w:rsidRPr="00175902" w:rsidRDefault="006809A5" w:rsidP="003F7D36">
      <w:pPr>
        <w:pStyle w:val="Titolo1"/>
        <w:spacing w:before="0" w:after="0"/>
        <w:jc w:val="center"/>
      </w:pPr>
      <w:bookmarkStart w:id="324" w:name="_Toc57468613"/>
      <w:r>
        <w:t>IL CAMMINO DELLA CHIESA NEL TEMPO</w:t>
      </w:r>
      <w:bookmarkEnd w:id="324"/>
    </w:p>
    <w:p w14:paraId="37DEF62D" w14:textId="77777777" w:rsidR="006809A5" w:rsidRPr="00117685" w:rsidRDefault="006809A5" w:rsidP="003F7D36">
      <w:pPr>
        <w:pStyle w:val="Titolo1"/>
        <w:spacing w:before="0" w:after="120"/>
        <w:jc w:val="center"/>
        <w:rPr>
          <w:sz w:val="28"/>
        </w:rPr>
      </w:pPr>
      <w:bookmarkStart w:id="325" w:name="_Toc57468614"/>
      <w:r w:rsidRPr="00DA1E35">
        <w:rPr>
          <w:sz w:val="28"/>
        </w:rPr>
        <w:t>Quanto la Legge esige è scritto nei loro cuori</w:t>
      </w:r>
      <w:bookmarkEnd w:id="325"/>
    </w:p>
    <w:p w14:paraId="7F96F5CF" w14:textId="77777777" w:rsidR="006809A5" w:rsidRDefault="006809A5" w:rsidP="003F7D36">
      <w:pPr>
        <w:jc w:val="both"/>
      </w:pPr>
      <w:r w:rsidRPr="000A0D26">
        <w:t>L’Apostolo</w:t>
      </w:r>
      <w:r>
        <w:t xml:space="preserve"> Paolo, sempre colmo di Dio perché suo vero tempio santo, mai proferisce una parola che non sia nel suo cuore e sulle sue labbra frutto dello Spirito del Signore. La salvezza viene dall’obbedienza alla verità che il Creatore dell’uomo ha scritto in ogni atomo del suo corpo, del suo spirito, della sua anima. Viene anche dalla verità che sempre il Creatore ha manifestato all’uomo rivelandogliela attraverso i suoi mediatori e profeti. Chi conosce la Legge scritta si salva per l’obbedienza a questa Legge. Chi invece non conosce la Legge scritta e rivelata, si salverà per la sua obbedienza alla Legge scritta da Dio nel suo essere, che fatto ad immagine e a somiglianza del suo Creatore. Se la salvezza è dall’obbedienza alla verità, che è insieme Legge positiva e Legga della natura, perché chi non accoglie Cristo Gesù e non si lascia battezzare, </w:t>
      </w:r>
      <w:r>
        <w:lastRenderedPageBreak/>
        <w:t>sarà condannato? Perché Dio ha dato il suo Figlio Unigenito affinché chiunque crede in lui non muoia, ma abbia la vita nel suo nome? La risposta a questo quesito l’Apostolo Paolo ce la offre nel capitolo VII della stessa Lettera ai Romani:</w:t>
      </w:r>
      <w:r w:rsidRPr="00030393">
        <w:rPr>
          <w:i/>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r>
        <w:t>Qual è allora la differenza tra quanto dice nel Capitolo II e quanto invece afferma nel Capitolo VII? Nel Capitolo II enuncia una questione di principio: la salvezza è il frutto dell’obbedienza alla Legge, Legge positiva e Legge scritta nella natura. Nel Capitolo VII annuncia un principio di ordine pratico: l’uomo corrotto dal peccato è schiavo del peccato. Per osservare la Legge ha bisogno di essere liberato da questo pesante giogo? Chi libera da questo giogo? La grazia di Cristo Gesù. È per la grazia di Gesù Signore che l’uomo naturale diviene uomo spirituale. Crescendo come uomo spirituale e governato dallo Spirito può osservare tutta la Legge, tutto il Vangelo, ogni Comandamento perché non è più sotto il dominio del peccato e della morte.</w:t>
      </w:r>
    </w:p>
    <w:p w14:paraId="5D6101C1" w14:textId="77777777" w:rsidR="006809A5" w:rsidRDefault="006809A5" w:rsidP="003F7D36">
      <w:pPr>
        <w:jc w:val="both"/>
        <w:rPr>
          <w:i/>
          <w:sz w:val="22"/>
        </w:rPr>
      </w:pPr>
      <w:r w:rsidRPr="001C251B">
        <w:rPr>
          <w:i/>
          <w:sz w:val="22"/>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w:t>
      </w:r>
      <w:r>
        <w:rPr>
          <w:i/>
          <w:sz w:val="22"/>
        </w:rPr>
        <w:t xml:space="preserve">ngelo, per mezzo di Cristo Gesù (Rm 2,12-16). </w:t>
      </w:r>
    </w:p>
    <w:p w14:paraId="6D8D372E" w14:textId="77777777" w:rsidR="006809A5" w:rsidRDefault="006809A5" w:rsidP="003F7D36">
      <w:pPr>
        <w:jc w:val="both"/>
      </w:pPr>
      <w:r>
        <w:t xml:space="preserve">Oggi sul tema della salvezza vi sono due verità che vanno messe in grande evidenza: la prima verità riguarda la salvezza eterna. La seconda verità riguarda invece la salvezza nella storia. Partiamo dalla salvezza nella storia. Nella storia salvezza è portare la nostra umanità alla perfetta conformazione a Cristo Crocifisso, il Testimone Fedele del Padre. Significa questo trasformare la nostra natura in strumento di purissimo e verissimo bene per la propria elevazione spirituale e per la redenzione dei nostri fratelli. Possiamo fare questo perché siamo corpo di Cristo e come corpo di Cristo, in Cristo, con Cristo, per Cristo, possiamo offrire la nostra vita a Lui per la redenzione dei nostri fratelli. Questa elevazione spirituale avviene solo per trasformazione della nostra natura ad opera dello Spirito Santo e per grazia di Cristo Gesù. Sulla terra solo </w:t>
      </w:r>
      <w:r>
        <w:lastRenderedPageBreak/>
        <w:t>chi ha fede in Cristo e si lascia condurre dallo Spirito Santo, dono di Cristo e della sua Chiesa, nella sua Chiesa può raggiungere una così grande perfezione. Quanti non sono in Cristo, mancano della grazia santificante, elevante, sanante, che sempre rinnova corpo anima e spirito. Mai potranno raggiungere la piena e perfetta conformazione a Cristo Gesù. Mai potranno essere strumenti di solo bene, sola obbedienza. Anche se obbediscono alla verità della natura, molte sono le lacune, anzi moltissime. Se la natura umana potesse obbedire alla verità della natura umana, senza la grazia di Cristo, data dallo Spirito Santo e dalla Chiesa di Cristo Gesù, Cristo Gesù e la Chiesa e lo Spirito Santo sarebbe inutili. È quanto sta accadendo ai nostri giorni. Si sta dichiarando inutili Cristo, la Chiesa, lo Spirito Santo. La salvezza eterna è data per l’obbedienza alla Legge della natura. Ma quanti sono gli uomini che obbediscono?</w:t>
      </w:r>
    </w:p>
    <w:p w14:paraId="5D8AD965" w14:textId="77777777" w:rsidR="006809A5" w:rsidRDefault="006809A5" w:rsidP="003F7D36">
      <w:pPr>
        <w:jc w:val="both"/>
      </w:pPr>
      <w:r>
        <w:t xml:space="preserve">Madre della Redenzione, Angeli, Santi, fate che il mondo accolga Cristo come suo Salvatore. </w:t>
      </w:r>
    </w:p>
    <w:p w14:paraId="32C2D0EF" w14:textId="77777777" w:rsidR="006809A5" w:rsidRPr="004A18CF" w:rsidRDefault="006809A5" w:rsidP="003F7D36">
      <w:pPr>
        <w:jc w:val="right"/>
        <w:rPr>
          <w:b/>
          <w:i/>
        </w:rPr>
      </w:pPr>
      <w:r>
        <w:rPr>
          <w:b/>
          <w:i/>
        </w:rPr>
        <w:t>07 Giugno 2020</w:t>
      </w:r>
    </w:p>
    <w:p w14:paraId="76D6211C" w14:textId="77777777" w:rsidR="006809A5" w:rsidRDefault="006809A5" w:rsidP="001D03F1">
      <w:pPr>
        <w:jc w:val="both"/>
      </w:pPr>
    </w:p>
    <w:p w14:paraId="0FC12988" w14:textId="77777777" w:rsidR="0022749A" w:rsidRDefault="0022749A" w:rsidP="00FE54B7">
      <w:pPr>
        <w:pStyle w:val="Titolo1"/>
        <w:spacing w:before="0" w:after="0"/>
        <w:ind w:firstLine="708"/>
        <w:jc w:val="center"/>
        <w:rPr>
          <w:sz w:val="28"/>
          <w:szCs w:val="28"/>
        </w:rPr>
      </w:pPr>
      <w:bookmarkStart w:id="326" w:name="_Toc57468615"/>
      <w:r>
        <w:rPr>
          <w:sz w:val="28"/>
          <w:szCs w:val="28"/>
        </w:rPr>
        <w:t>CORPO E SANGUE DEL SIGNORE – ANNO A</w:t>
      </w:r>
      <w:bookmarkEnd w:id="326"/>
    </w:p>
    <w:p w14:paraId="006311B7" w14:textId="77777777" w:rsidR="0022749A" w:rsidRDefault="0022749A" w:rsidP="00FE54B7">
      <w:pPr>
        <w:pStyle w:val="Titolo1"/>
        <w:spacing w:before="0" w:after="120"/>
        <w:jc w:val="center"/>
        <w:rPr>
          <w:sz w:val="28"/>
        </w:rPr>
      </w:pPr>
      <w:bookmarkStart w:id="327" w:name="_Toc57468616"/>
      <w:r w:rsidRPr="00380825">
        <w:rPr>
          <w:sz w:val="28"/>
        </w:rPr>
        <w:t>Colui che mangia me vivrà per me</w:t>
      </w:r>
      <w:bookmarkEnd w:id="327"/>
    </w:p>
    <w:p w14:paraId="73AB3BA5" w14:textId="77777777" w:rsidR="0022749A" w:rsidRPr="00100F3C" w:rsidRDefault="0022749A" w:rsidP="00FE54B7">
      <w:pPr>
        <w:jc w:val="both"/>
      </w:pPr>
      <w:r w:rsidRPr="00100F3C">
        <w:t xml:space="preserve">Siamo nella Sinagoga di Cafarnao. Gesù sta parlando del mistero del suo corpo e del suo Sangue. Ecco cosa dice a quanti lo stanno ad ascoltare: “Colui che mangia me vivrà per me”. Come si mangia Cristo Gesù? Prima di tutto si deve mangiare Lui, Parola vivente ed eterna del Padre, Parola fattasi carne, fattasi storia, fattasi voce, fattasi esempio e modello di vita. Se Cristo Parola del Padre non si mangia mai si potrà vivere per Lui. Vive per Lui chi ascolta la sua Parola e dona ad essa ogni obbedienza. L’obbedienza è alla Parola. Cristo Parola va mangiato più che il pane, più che ogni altro alimento. Come Gesù si nutriva di Parola del Padre, così il discepolo deve nutrirsi di Parola di Cristo Gesù. Ecco cosa </w:t>
      </w:r>
      <w:r>
        <w:t>disse</w:t>
      </w:r>
      <w:r w:rsidRPr="00100F3C">
        <w:t xml:space="preserve"> Gesù ai suoi discepoli presso il pozzo di Giacobbe in Samaria, quando lo invitarono a prendere cibo: “Rabbì, mangia. Ma egli rispose loro: Io ho da mangiare un cibo che voi non conoscete. Il mio cibo è fare la volontà di colui che mi ha mandato e compiere la sua opera” (Gv 4,31-34). </w:t>
      </w:r>
    </w:p>
    <w:p w14:paraId="0B1C228E" w14:textId="77777777" w:rsidR="0022749A" w:rsidRDefault="0022749A" w:rsidP="00FE54B7">
      <w:pPr>
        <w:jc w:val="both"/>
      </w:pPr>
      <w:r>
        <w:t>Mangiare la Parola di Dio era già comandamento del Padre. Così il Signore dice al suo popolo per bocca di Mosè: “</w:t>
      </w:r>
      <w:r w:rsidRPr="00C3568E">
        <w:t>Abbiate cura di mettere in pratica tutti i comandi che oggi vi do, perché viviate</w:t>
      </w:r>
      <w:r>
        <w:t xml:space="preserve">. </w:t>
      </w:r>
      <w:r w:rsidRPr="00C3568E">
        <w:t>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w:t>
      </w:r>
      <w:r>
        <w:t>to esce dalla bocca del Signore” (Dt 8,1-3). A Satana, nella prima tentazione: Gesù ricorda proprio queste parole: “</w:t>
      </w:r>
      <w:r w:rsidRPr="00100F3C">
        <w:t xml:space="preserve">Allora Gesù fu condotto dallo Spirito nel deserto, per essere tentato dal diavolo. Dopo aver digiunato quaranta giorni e quaranta notti, alla fine ebbe fame. Il tentatore gli si avvicinò e gli disse: «Se tu sei Figlio di Dio, di’ che queste pietre diventino </w:t>
      </w:r>
      <w:r w:rsidRPr="00100F3C">
        <w:lastRenderedPageBreak/>
        <w:t>pane». Ma egli rispose: «Sta scritto:</w:t>
      </w:r>
      <w:r>
        <w:t xml:space="preserve"> </w:t>
      </w:r>
      <w:r w:rsidRPr="00100F3C">
        <w:t>Non di solo pane vivrà l’uomo,</w:t>
      </w:r>
      <w:r>
        <w:t xml:space="preserve"> </w:t>
      </w:r>
      <w:r w:rsidRPr="00100F3C">
        <w:t>ma di ogni paro</w:t>
      </w:r>
      <w:r>
        <w:t xml:space="preserve">la che esce dalla bocca di Dio (Mt 4,1-4). Se il cristiano si ricordasse in ogni momento che il suo primo cibo è compiere la volontà di Gesù Signore, ogni altra cosa gli sarebbe data in aggiunta. </w:t>
      </w:r>
    </w:p>
    <w:p w14:paraId="51665BF4" w14:textId="77777777" w:rsidR="0022749A" w:rsidRDefault="0022749A" w:rsidP="00FE54B7">
      <w:pPr>
        <w:jc w:val="both"/>
      </w:pPr>
      <w:r>
        <w:t>Mangiare Cristo Parola non basta. Non è sufficiente. Si deve mangiare la stessa vita di Cristo Gesù in modo vero, reale, sostanziale. Si deve mangiare il suo corpo e il suo sangue, perché tutta la nostra vita si trasformi in sua vita. Divenendo la vita di Cristo Gesù nostra, possiamo vivere per Lui. Possiamo essere nel mondo presenza della sua vita, amando come lui ama, vivendo come lui vive, operando come lui opera. Essendo Cristo Gesù una sola vita, Parola, Carne e Sangue, Anima, Divinità, noi dobbiamo mangiare tutto Cristo. Dobbiamo mangiare la sua Parola, la sua Cerne, il suo Sangue, la sua anima, la sua Divinità. Mangiando la sua Divinità, mangiamo il Padre e lo Spirito Santo. Mangiando il suo corpo, mangiamo tutta la Chiesa. Mangiando la sua carne, mangiamo tutta l’umanità per la sua redenzione e salvezza. Mangiando Lui e vivendo per Lui, dobbiamo fare della nostra vita un sacrificio, un olocausto di salvezza e di redenzione. Missione veramente cristica la nostra. Missione di vera redenzione.</w:t>
      </w:r>
    </w:p>
    <w:p w14:paraId="5EE28C96" w14:textId="77777777" w:rsidR="0022749A" w:rsidRDefault="0022749A" w:rsidP="00FE54B7">
      <w:pPr>
        <w:jc w:val="both"/>
        <w:rPr>
          <w:i/>
        </w:rPr>
      </w:pPr>
      <w:r w:rsidRPr="00197106">
        <w:rPr>
          <w:i/>
        </w:rPr>
        <w:t>Io sono il pane vivo, disceso dal cielo. Se uno mangia di questo pane vivrà in eterno e il pane che io darò è la mia carne per la vita del mondo».</w:t>
      </w:r>
      <w:r>
        <w:rPr>
          <w:i/>
        </w:rPr>
        <w:t xml:space="preserve"> </w:t>
      </w:r>
      <w:r w:rsidRPr="00197106">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4383461" w14:textId="77777777" w:rsidR="0022749A" w:rsidRDefault="0022749A" w:rsidP="00FE54B7">
      <w:pPr>
        <w:jc w:val="both"/>
      </w:pPr>
      <w:r>
        <w:t>Ora è giusto chiedersi: perché il discepolo di Gesù, pur nutrendosi anche più volte al giorno del Corpo e Sangue del Signore non è presenza di Lui nel mondo allo stesso modo che Lui era presenza del Padre? La risposta ce la offre l’Apostolo Paolo nella Prima Lettera ai Corinzi: “Perché non si distingue il pane comune dal Corpo di Cristo”. Ci si accosta al Pane della vita eterna che è il Corpo di Cristo allo stesso modo che si mangia l’altro pane, quello comune. Non si mangia il Corpo di Cristo in grazia, con volontà di trasformare la vita di Cristo in nostra vita, con un vivo desiderio di camminare in mezzo ai fratelli imitando Lui, mite e umile di cuore, povero in spirito, assetato e affamato di giustizia, operatore di pace, sempre con la vera Parola di Dio sulle sue labbra. Mancando queste sante disposizione, lo mangiamo indegnamente. Così mangiato e perseverando a mangiarlo così, mai produrremmo un solo frutto di bene. Altro motivo per cui non viviamo per Cristo è il non mangiare Cristo Parola Cristo Luce, Cristo Via, Cristo Comandamento del Padre per la nostra vita eterna. Quando Cristo si separa, si divide, non è più Cristo che si mangia, perché non lo si mangia nella sua interezza. Urge ricomporre Gesù Parola e Carne, Luce e Vita, Via e Verità. Va mangiato tutto Cristo, non una parte.</w:t>
      </w:r>
    </w:p>
    <w:p w14:paraId="6B3E3791" w14:textId="77777777" w:rsidR="0022749A" w:rsidRDefault="0022749A" w:rsidP="00FE54B7">
      <w:pPr>
        <w:jc w:val="both"/>
      </w:pPr>
      <w:r>
        <w:lastRenderedPageBreak/>
        <w:t xml:space="preserve">Madre della Redenzione, Angeli, Santi, fate che sempre mangiamo tutto Cristo: Parola e Vita.  </w:t>
      </w:r>
    </w:p>
    <w:p w14:paraId="4CE696B5" w14:textId="77777777" w:rsidR="0022749A" w:rsidRDefault="0022749A" w:rsidP="00FE54B7">
      <w:pPr>
        <w:jc w:val="right"/>
        <w:rPr>
          <w:b/>
          <w:i/>
        </w:rPr>
      </w:pPr>
      <w:r>
        <w:rPr>
          <w:i/>
        </w:rPr>
        <w:t xml:space="preserve">14 Giugno </w:t>
      </w:r>
      <w:r>
        <w:rPr>
          <w:b/>
          <w:i/>
        </w:rPr>
        <w:t>2020</w:t>
      </w:r>
    </w:p>
    <w:p w14:paraId="45308049" w14:textId="77777777" w:rsidR="0022749A" w:rsidRPr="00AC585C" w:rsidRDefault="0022749A" w:rsidP="00FE54B7">
      <w:pPr>
        <w:jc w:val="right"/>
        <w:rPr>
          <w:b/>
          <w:i/>
        </w:rPr>
      </w:pPr>
    </w:p>
    <w:p w14:paraId="70B644E3" w14:textId="77777777" w:rsidR="0022749A" w:rsidRDefault="0022749A" w:rsidP="00FE54B7">
      <w:pPr>
        <w:pStyle w:val="Titolo1"/>
        <w:spacing w:before="0" w:after="0"/>
        <w:jc w:val="center"/>
      </w:pPr>
      <w:bookmarkStart w:id="328" w:name="_Toc57468617"/>
      <w:r>
        <w:t>LA FEDE NELLA PAROLA</w:t>
      </w:r>
      <w:bookmarkEnd w:id="328"/>
    </w:p>
    <w:p w14:paraId="1B7DA689" w14:textId="77777777" w:rsidR="0022749A" w:rsidRPr="00F75FF9" w:rsidRDefault="0022749A" w:rsidP="00FE54B7">
      <w:pPr>
        <w:pStyle w:val="Titolo1"/>
        <w:spacing w:before="0" w:after="120"/>
        <w:jc w:val="center"/>
        <w:rPr>
          <w:sz w:val="72"/>
        </w:rPr>
      </w:pPr>
      <w:bookmarkStart w:id="329" w:name="_Toc57468618"/>
      <w:r w:rsidRPr="007D42B4">
        <w:rPr>
          <w:sz w:val="28"/>
        </w:rPr>
        <w:t>Tutto quanto aveva per vivere</w:t>
      </w:r>
      <w:bookmarkEnd w:id="329"/>
    </w:p>
    <w:p w14:paraId="3E6AA92A" w14:textId="77777777" w:rsidR="0022749A" w:rsidRPr="00363790" w:rsidRDefault="0022749A" w:rsidP="00FE54B7">
      <w:pPr>
        <w:jc w:val="both"/>
        <w:rPr>
          <w:i/>
        </w:rPr>
      </w:pPr>
      <w:r>
        <w:t xml:space="preserve">La prima persona che diede al Signore tutto quanto aveva per vivere è stato Abramo. Chiamato dal Signore, ha consegnato interamente la sua vita nelle sue mani, senza possedere nessun giorno della sua vita. Tutti i giorni erano del suo Dio: </w:t>
      </w:r>
      <w:r w:rsidRPr="00363790">
        <w:rPr>
          <w:i/>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r w:rsidRPr="00363790">
        <w:t>La somma</w:t>
      </w:r>
      <w:r>
        <w:t xml:space="preserve"> consegna, il sommo dono, si è compiuto quando il Signore gli ha chiesto di sacrificare il suo figlio amato, l’unico suo figlio. Ad Abramo il Signore chiede di morire al suo futuro, al suo passato e anche al suo presente. Gli chiede di essere tutto nelle sue mani. Abramo si è rinnegato, annientato, soppresso, ha obbedito, si è recato sul monte. </w:t>
      </w:r>
    </w:p>
    <w:p w14:paraId="1CE89078" w14:textId="77777777" w:rsidR="0022749A" w:rsidRPr="00363790" w:rsidRDefault="0022749A" w:rsidP="00FE54B7">
      <w:pPr>
        <w:jc w:val="both"/>
      </w:pPr>
      <w:r w:rsidRPr="00363790">
        <w:rPr>
          <w:i/>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w:t>
      </w:r>
      <w:r w:rsidRPr="00363790">
        <w:rPr>
          <w:i/>
        </w:rPr>
        <w:lastRenderedPageBreak/>
        <w:t xml:space="preserve">discendenza, come le stelle del cielo e come la sabbia che è sul lido del mare; la tua discendenza si impadronirà delle città dei nemici. Si diranno benedette nella tua discendenza tutte le nazioni della terra, perché tu hai obbedito alla mia voce». Abramo tornò dai suoi servi; insieme si misero in cammino verso Bersabea e Abramo abitò a Bersabea (Gen 22,1-19). </w:t>
      </w:r>
      <w:r>
        <w:t xml:space="preserve">Ma quando si dona a Dio tutto, Dio dona tutto di sé. È uno scambio. Tutto l’uomo per tutto Dio. Tutto la terra per tutto il cielo. Tutto il tempo per tutta l’eternità beata. Ma qui siamo nella purissima fede, purissima obbedienza, purissimo dono. </w:t>
      </w:r>
    </w:p>
    <w:p w14:paraId="20FB07C3" w14:textId="77777777" w:rsidR="0022749A" w:rsidRDefault="0022749A" w:rsidP="00FE54B7">
      <w:pPr>
        <w:jc w:val="both"/>
        <w:rPr>
          <w:i/>
        </w:rPr>
      </w:pPr>
      <w:r w:rsidRPr="00FF1CA9">
        <w:rPr>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41-44).</w:t>
      </w:r>
    </w:p>
    <w:p w14:paraId="59659835" w14:textId="77777777" w:rsidR="0022749A" w:rsidRDefault="0022749A" w:rsidP="00FE54B7">
      <w:pPr>
        <w:jc w:val="both"/>
      </w:pPr>
      <w:r>
        <w:t xml:space="preserve">Questa vedova povera offre per il Signore, per il suo tempio, quanto aveva per vivere. Due monetine. Non è la quantità che interessa al Signore. Al Signore interessa la libertà del cuore. Questa donna non fa calcoli. Non conta le monete. Non dice: una per il Signore e una per me. Due ne possiede e due ne dona. Abramo ha un figlio. Un figlio ha, un figlio dona. Anche Dio un solo Figlio ha, un solo Figlio dona. Dio non fa calcoli. Neanche Cristo Gesù fa calcoli. Una vita ha, una vita dona. In nulla si risparmia. Per di più la vita la dona dalla croce, da inchiodato su di essa. Anche al cristiano richiesto è chiesto di dare tutta la vita a Cristo. Anche lui deve darla senza calcoli. Se calcola, non la dona. Le parole di Gesù sono di chiarezza divina: </w:t>
      </w:r>
      <w:r>
        <w:rPr>
          <w:i/>
        </w:rPr>
        <w:t>“</w:t>
      </w:r>
      <w:r w:rsidRPr="0045525E">
        <w:rPr>
          <w:i/>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t xml:space="preserve">  Gesù ha dato la vita al Padre. Ogni discepolo deve dare la vita a Cristo. È in questo dono che Cristo dona la sua vita al discepolo allo stesso modo che il Padre l’ha data a lui. Dono per dono. Il guadagno è nostro.</w:t>
      </w:r>
    </w:p>
    <w:p w14:paraId="298D1753" w14:textId="77777777" w:rsidR="0022749A" w:rsidRDefault="0022749A" w:rsidP="00FE54B7">
      <w:pPr>
        <w:jc w:val="both"/>
      </w:pPr>
      <w:r>
        <w:t>Madre della Redenzione, Angeli, Santi, fate che il discepolo si faccia dono a Cristo Gesù.</w:t>
      </w:r>
    </w:p>
    <w:p w14:paraId="24C49E79" w14:textId="77777777" w:rsidR="0022749A" w:rsidRDefault="0022749A" w:rsidP="00FE54B7">
      <w:pPr>
        <w:jc w:val="right"/>
        <w:rPr>
          <w:b/>
          <w:i/>
        </w:rPr>
      </w:pPr>
      <w:r>
        <w:rPr>
          <w:b/>
          <w:i/>
        </w:rPr>
        <w:t>14 Giugno 2020</w:t>
      </w:r>
    </w:p>
    <w:p w14:paraId="26006133" w14:textId="77777777" w:rsidR="0022749A" w:rsidRPr="00740615" w:rsidRDefault="0022749A" w:rsidP="00FE54B7">
      <w:pPr>
        <w:jc w:val="right"/>
        <w:rPr>
          <w:b/>
          <w:i/>
        </w:rPr>
      </w:pPr>
    </w:p>
    <w:p w14:paraId="779DA1D0" w14:textId="77777777" w:rsidR="0022749A" w:rsidRPr="00175902" w:rsidRDefault="0022749A" w:rsidP="00FE54B7">
      <w:pPr>
        <w:pStyle w:val="Titolo1"/>
        <w:spacing w:before="0" w:after="0"/>
        <w:jc w:val="center"/>
      </w:pPr>
      <w:bookmarkStart w:id="330" w:name="_Toc57468619"/>
      <w:r>
        <w:t>IL MONDO VISTO DALLA PAROLA DI DIO</w:t>
      </w:r>
      <w:bookmarkEnd w:id="330"/>
    </w:p>
    <w:p w14:paraId="7555A2EB" w14:textId="77777777" w:rsidR="0022749A" w:rsidRPr="0026571B" w:rsidRDefault="0022749A" w:rsidP="00FE54B7">
      <w:pPr>
        <w:pStyle w:val="Titolo1"/>
        <w:spacing w:before="0" w:after="120"/>
        <w:jc w:val="center"/>
        <w:rPr>
          <w:sz w:val="144"/>
        </w:rPr>
      </w:pPr>
      <w:bookmarkStart w:id="331" w:name="_Toc57468620"/>
      <w:r w:rsidRPr="002C2ADB">
        <w:rPr>
          <w:sz w:val="28"/>
        </w:rPr>
        <w:t>Andate ad annunciare ai miei fratelli che vadano in Galilea</w:t>
      </w:r>
      <w:bookmarkEnd w:id="331"/>
    </w:p>
    <w:p w14:paraId="71580309" w14:textId="77777777" w:rsidR="0022749A" w:rsidRDefault="0022749A" w:rsidP="00FE54B7">
      <w:pPr>
        <w:jc w:val="both"/>
      </w:pPr>
      <w:r>
        <w:t xml:space="preserve">Perché i discepoli di Gesù sono invitati a recarsi in Galilea? Perché nel Vangelo secondo Matteo tutto avviene per dare compimento alle profezie.  Leggiamo in Isaia: </w:t>
      </w:r>
      <w:r w:rsidRPr="008A0FFC">
        <w:rPr>
          <w:i/>
        </w:rPr>
        <w:t xml:space="preserve">“Guarderà in alto e rivolgerà lo sguardo sulla terra ed ecco angustia e tenebre e oscurità desolante. Ma la caligine sarà dissipata, poiché non ci sarà </w:t>
      </w:r>
      <w:r w:rsidRPr="008A0FFC">
        <w:rPr>
          <w:i/>
        </w:rPr>
        <w:lastRenderedPageBreak/>
        <w:t xml:space="preserve">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2-9,6). </w:t>
      </w:r>
      <w:r>
        <w:t>Questa la profezia di Isaia. La luce viene dalla Galilea.</w:t>
      </w:r>
    </w:p>
    <w:p w14:paraId="58795F3D" w14:textId="77777777" w:rsidR="0022749A" w:rsidRPr="00D53666" w:rsidRDefault="0022749A" w:rsidP="00FE54B7">
      <w:pPr>
        <w:jc w:val="both"/>
      </w:pPr>
      <w:r>
        <w:t xml:space="preserve">Dove Gesù inizia la sua missione di luce? La inizia dalla Galilea. La inizia secondo un versetto della profezia, ma secondo tutta la verità contenuta nella profezia: </w:t>
      </w:r>
      <w:r w:rsidRPr="00D53666">
        <w:rPr>
          <w:i/>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t xml:space="preserve">Chi si presenta come luce, è la Persona racchiusa nella profezia: </w:t>
      </w:r>
      <w:r w:rsidRPr="00D53666">
        <w:rPr>
          <w:i/>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Pr>
          <w:i/>
        </w:rPr>
        <w:t xml:space="preserve"> </w:t>
      </w:r>
      <w:r>
        <w:t xml:space="preserve">Gesù è il Messia, è il Cristo di Dio, è il Germoglio che spunta dalla radice di Iesse. La metodologia nella citazione di una profezia mai dovrà essere dimenticata. Qual è questa metodologia? Si riporta una frase, un versetto della profezia, ma si vuole indicare, mostrare, citare tutta la profezia nella pienezza del suo contenuto e della sua verità. Se questa verità  viene dimenticata, allora ci si sofferma alle sole parole riferite o riportate e molta verità scompare. Una frase invece contiene tutta la profezia. Un versetto porta con sé tutto il testo. In Matteo tutta la vita di Gesù è compimento di ogni profezia, promessa, giuramento, parola data dal Padre suo per mezzo dei profeti. </w:t>
      </w:r>
    </w:p>
    <w:p w14:paraId="43478173" w14:textId="77777777" w:rsidR="0022749A" w:rsidRDefault="0022749A" w:rsidP="00FE54B7">
      <w:pPr>
        <w:jc w:val="both"/>
        <w:rPr>
          <w:i/>
        </w:rPr>
      </w:pPr>
      <w:r w:rsidRPr="00BB1155">
        <w:rPr>
          <w:i/>
        </w:rPr>
        <w:t xml:space="preserve">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w:t>
      </w:r>
      <w:r w:rsidRPr="00BB1155">
        <w:rPr>
          <w:i/>
        </w:rPr>
        <w:lastRenderedPageBreak/>
        <w:t>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w:t>
      </w:r>
      <w:r>
        <w:rPr>
          <w:i/>
        </w:rPr>
        <w:t xml:space="preserve">ano in Galilea: là mi vedranno» (Mt 28,1-10). </w:t>
      </w:r>
    </w:p>
    <w:p w14:paraId="293DEDE6" w14:textId="77777777" w:rsidR="0022749A" w:rsidRDefault="0022749A" w:rsidP="00FE54B7">
      <w:pPr>
        <w:jc w:val="both"/>
      </w:pPr>
      <w:r>
        <w:t xml:space="preserve">La regola della profezia è una sola e va sempre osservata, mai trascurata, mai dimenticata, mai cancellata dalla mente. Eccola: “Ogni Parola di Dio va aggiunta alla Parola di Dio per avere la scienza, la sapienza, la verità, l’intelligenza della Parola di Dio”. Questa regola vale per ogni profeta. Vale per tutta la Scrittura. Ad ogni Parola del profeta va aggiunta ogni altra parola del profeta.  Ad ogni capitolo l’altro capitolo. Ad ogni versetto l’altro versetto. Così dicasi per tutta la Rivelazione. Ad ogni Libro va aggiunto l’altro Libro. La Parola di Dio non è la Genesi. La Genesi è Parola di Dio. La Parola di Dio non è l’Esoso. L’Esodo è Parola di Dio. Neanche il Vangelo è la Parola di Dio. Il Vangelo è Parola di Dio. la Parola di Dio è la Parola, nell’attuale canone della Sacra Scrittura, è quella che va dal primo versetto della Genesi fino all’ultimo versetto dell’apocalisse. Un solo versetto trascurato o negato e non si è più nella Parola di Dio. È Parola di Dio il resto, ma non è la Parola di Dio. Un momento non è la profezia di Dio, anche se è profezia di Dio. Quando il cristiano avrà compreso questa regola, allora si potrà parlare di essere dinanzi alla Parola di Dio. Ma ancora manca ad essa la Tradizione e il Magistero. </w:t>
      </w:r>
    </w:p>
    <w:p w14:paraId="47DC5138" w14:textId="77777777" w:rsidR="0022749A" w:rsidRDefault="0022749A" w:rsidP="00FE54B7">
      <w:pPr>
        <w:jc w:val="both"/>
      </w:pPr>
      <w:r>
        <w:t xml:space="preserve">Madre della Redenzione, Angeli, Santi, fate che mai disconosciamo questa regola di verità. </w:t>
      </w:r>
    </w:p>
    <w:p w14:paraId="6A24A1D1" w14:textId="77777777" w:rsidR="0022749A" w:rsidRDefault="0022749A" w:rsidP="00FE54B7">
      <w:pPr>
        <w:jc w:val="right"/>
        <w:rPr>
          <w:b/>
          <w:bCs/>
        </w:rPr>
      </w:pPr>
      <w:r>
        <w:rPr>
          <w:b/>
          <w:bCs/>
        </w:rPr>
        <w:t>14 Giugno 2020</w:t>
      </w:r>
    </w:p>
    <w:p w14:paraId="1A60ABEA" w14:textId="77777777" w:rsidR="0022749A" w:rsidRPr="002F7471" w:rsidRDefault="0022749A" w:rsidP="00FE54B7">
      <w:pPr>
        <w:jc w:val="right"/>
        <w:rPr>
          <w:b/>
          <w:bCs/>
        </w:rPr>
      </w:pPr>
    </w:p>
    <w:p w14:paraId="09AFF372" w14:textId="77777777" w:rsidR="0022749A" w:rsidRPr="00175902" w:rsidRDefault="0022749A" w:rsidP="00FE54B7">
      <w:pPr>
        <w:pStyle w:val="Titolo1"/>
        <w:tabs>
          <w:tab w:val="left" w:pos="737"/>
          <w:tab w:val="center" w:pos="4252"/>
        </w:tabs>
        <w:spacing w:before="0" w:after="0"/>
      </w:pPr>
      <w:r>
        <w:tab/>
      </w:r>
      <w:r>
        <w:tab/>
      </w:r>
      <w:bookmarkStart w:id="332" w:name="_Toc57468621"/>
      <w:r>
        <w:t>IN DIALOGO CON GESÙ</w:t>
      </w:r>
      <w:bookmarkEnd w:id="332"/>
      <w:r>
        <w:t xml:space="preserve"> </w:t>
      </w:r>
    </w:p>
    <w:p w14:paraId="3E1B222C" w14:textId="77777777" w:rsidR="0022749A" w:rsidRPr="00C72350" w:rsidRDefault="0022749A" w:rsidP="00FE54B7">
      <w:pPr>
        <w:pStyle w:val="Titolo1"/>
        <w:spacing w:before="0" w:after="120"/>
        <w:jc w:val="center"/>
        <w:rPr>
          <w:sz w:val="96"/>
        </w:rPr>
      </w:pPr>
      <w:bookmarkStart w:id="333" w:name="_Toc57468622"/>
      <w:r w:rsidRPr="004F51E1">
        <w:rPr>
          <w:sz w:val="28"/>
        </w:rPr>
        <w:t>Ma, grazie agli eletti, quei giorni saranno abbreviati</w:t>
      </w:r>
      <w:bookmarkEnd w:id="333"/>
    </w:p>
    <w:p w14:paraId="31FACFF2" w14:textId="77777777" w:rsidR="0022749A" w:rsidRDefault="0022749A" w:rsidP="00FE54B7">
      <w:pPr>
        <w:tabs>
          <w:tab w:val="left" w:pos="851"/>
          <w:tab w:val="left" w:pos="1418"/>
        </w:tabs>
        <w:jc w:val="both"/>
      </w:pPr>
      <w:r>
        <w:t>Quanto è grande la potenza di amore degli eletti presso il Signore nostro Dio? Dal Libro della Genesi sappiamo che per dieci giusti il Signore avrebbe risparmiato Sodoma dalle fiamme di fuoco e zolfo: “</w:t>
      </w:r>
      <w:r w:rsidRPr="00552CC5">
        <w:rPr>
          <w:i/>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w:t>
      </w:r>
      <w:r w:rsidRPr="00552CC5">
        <w:rPr>
          <w:i/>
        </w:rPr>
        <w:lastRenderedPageBreak/>
        <w:t xml:space="preserve">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r>
        <w:t>Abramo non ha osato andare oltre il dieci. Ignoriamo perché si sia fermato.</w:t>
      </w:r>
    </w:p>
    <w:p w14:paraId="7E084835" w14:textId="77777777" w:rsidR="0022749A" w:rsidRDefault="0022749A" w:rsidP="00FE54B7">
      <w:pPr>
        <w:tabs>
          <w:tab w:val="left" w:pos="851"/>
          <w:tab w:val="left" w:pos="1418"/>
        </w:tabs>
        <w:jc w:val="both"/>
      </w:pPr>
      <w:r>
        <w:t xml:space="preserve">Il Libro del Profeta Geremia rivela che il Signore è pronto a concedere il perdono a Gerusalemme e al suo popolo per un solo giusto: </w:t>
      </w:r>
      <w:r w:rsidRPr="00ED6C71">
        <w:rPr>
          <w:i/>
        </w:rPr>
        <w:t>“</w:t>
      </w:r>
      <w:r w:rsidRPr="009E3719">
        <w:rPr>
          <w:i/>
        </w:rPr>
        <w:t>Percorrete le vie di Gerusalemme,</w:t>
      </w:r>
      <w:r>
        <w:rPr>
          <w:i/>
        </w:rPr>
        <w:t xml:space="preserve"> </w:t>
      </w:r>
      <w:r w:rsidRPr="009E3719">
        <w:rPr>
          <w:i/>
        </w:rPr>
        <w:t>osservate bene e informatevi,</w:t>
      </w:r>
      <w:r>
        <w:rPr>
          <w:i/>
        </w:rPr>
        <w:t xml:space="preserve"> </w:t>
      </w:r>
      <w:r w:rsidRPr="009E3719">
        <w:rPr>
          <w:i/>
        </w:rPr>
        <w:t>cercate nelle sue piazze</w:t>
      </w:r>
      <w:r>
        <w:rPr>
          <w:i/>
        </w:rPr>
        <w:t xml:space="preserve"> </w:t>
      </w:r>
      <w:r w:rsidRPr="009E3719">
        <w:rPr>
          <w:i/>
        </w:rPr>
        <w:t>se c’è un uomo che pratichi il diritto,</w:t>
      </w:r>
      <w:r>
        <w:rPr>
          <w:i/>
        </w:rPr>
        <w:t xml:space="preserve"> </w:t>
      </w:r>
      <w:r w:rsidRPr="009E3719">
        <w:rPr>
          <w:i/>
        </w:rPr>
        <w:t>e cerchi la fedeltà,</w:t>
      </w:r>
      <w:r>
        <w:rPr>
          <w:i/>
        </w:rPr>
        <w:t xml:space="preserve"> </w:t>
      </w:r>
      <w:r w:rsidRPr="009E3719">
        <w:rPr>
          <w:i/>
        </w:rPr>
        <w:t>e io la perdonerò.</w:t>
      </w:r>
      <w:r>
        <w:rPr>
          <w:i/>
        </w:rPr>
        <w:t xml:space="preserve"> </w:t>
      </w:r>
      <w:r w:rsidRPr="009E3719">
        <w:rPr>
          <w:i/>
        </w:rPr>
        <w:t>Invece giurano certamente il falso</w:t>
      </w:r>
      <w:r>
        <w:rPr>
          <w:i/>
        </w:rPr>
        <w:t xml:space="preserve"> </w:t>
      </w:r>
      <w:r w:rsidRPr="009E3719">
        <w:rPr>
          <w:i/>
        </w:rPr>
        <w:t>anche quando dicono: «Per la vita del Signore!».</w:t>
      </w:r>
      <w:r>
        <w:rPr>
          <w:i/>
        </w:rPr>
        <w:t xml:space="preserve"> </w:t>
      </w:r>
      <w:r w:rsidRPr="009E3719">
        <w:rPr>
          <w:i/>
        </w:rPr>
        <w:t>I tuoi occhi, Signore, non cercano forse la fedeltà?</w:t>
      </w:r>
      <w:r>
        <w:rPr>
          <w:i/>
        </w:rPr>
        <w:t xml:space="preserve"> </w:t>
      </w:r>
      <w:r w:rsidRPr="009E3719">
        <w:rPr>
          <w:i/>
        </w:rPr>
        <w:t>Tu li hai percossi, ma non mostrano dolore;</w:t>
      </w:r>
      <w:r>
        <w:rPr>
          <w:i/>
        </w:rPr>
        <w:t xml:space="preserve"> </w:t>
      </w:r>
      <w:r w:rsidRPr="009E3719">
        <w:rPr>
          <w:i/>
        </w:rPr>
        <w:t>li hai fiaccati, ma rifiutano di comprendere la correzione.</w:t>
      </w:r>
      <w:r>
        <w:rPr>
          <w:i/>
        </w:rPr>
        <w:t xml:space="preserve"> </w:t>
      </w:r>
      <w:r w:rsidRPr="009E3719">
        <w:rPr>
          <w:i/>
        </w:rPr>
        <w:t>Hanno indurito la faccia più di una rupe,</w:t>
      </w:r>
      <w:r>
        <w:rPr>
          <w:i/>
        </w:rPr>
        <w:t xml:space="preserve"> </w:t>
      </w:r>
      <w:r w:rsidRPr="009E3719">
        <w:rPr>
          <w:i/>
        </w:rPr>
        <w:t>rifiutano di convertirsi.</w:t>
      </w:r>
      <w:r>
        <w:rPr>
          <w:i/>
        </w:rPr>
        <w:t xml:space="preserve"> </w:t>
      </w:r>
      <w:r w:rsidRPr="009E3719">
        <w:rPr>
          <w:i/>
        </w:rPr>
        <w:t>Io pensavo: «Sono certamente gente di bassa condizione,</w:t>
      </w:r>
      <w:r>
        <w:rPr>
          <w:i/>
        </w:rPr>
        <w:t xml:space="preserve"> </w:t>
      </w:r>
      <w:r w:rsidRPr="009E3719">
        <w:rPr>
          <w:i/>
        </w:rPr>
        <w:t>quelli che agiscono da stolti,</w:t>
      </w:r>
      <w:r>
        <w:rPr>
          <w:i/>
        </w:rPr>
        <w:t xml:space="preserve"> </w:t>
      </w:r>
      <w:r w:rsidRPr="009E3719">
        <w:rPr>
          <w:i/>
        </w:rPr>
        <w:t>non conoscono la via del Signore,</w:t>
      </w:r>
      <w:r>
        <w:rPr>
          <w:i/>
        </w:rPr>
        <w:t xml:space="preserve"> </w:t>
      </w:r>
      <w:r w:rsidRPr="009E3719">
        <w:rPr>
          <w:i/>
        </w:rPr>
        <w:t>la legge del loro Dio.</w:t>
      </w:r>
      <w:r>
        <w:rPr>
          <w:i/>
        </w:rPr>
        <w:t xml:space="preserve"> </w:t>
      </w:r>
      <w:r w:rsidRPr="009E3719">
        <w:rPr>
          <w:i/>
        </w:rPr>
        <w:t>Mi rivolgerò e parlerò ai grandi,</w:t>
      </w:r>
      <w:r>
        <w:rPr>
          <w:i/>
        </w:rPr>
        <w:t xml:space="preserve"> </w:t>
      </w:r>
      <w:r w:rsidRPr="009E3719">
        <w:rPr>
          <w:i/>
        </w:rPr>
        <w:t>che certo conoscono la via del Signore,</w:t>
      </w:r>
      <w:r>
        <w:rPr>
          <w:i/>
        </w:rPr>
        <w:t xml:space="preserve"> </w:t>
      </w:r>
      <w:r w:rsidRPr="009E3719">
        <w:rPr>
          <w:i/>
        </w:rPr>
        <w:t>e il diritto del loro Dio».</w:t>
      </w:r>
      <w:r>
        <w:rPr>
          <w:i/>
        </w:rPr>
        <w:t xml:space="preserve"> </w:t>
      </w:r>
      <w:r w:rsidRPr="009E3719">
        <w:rPr>
          <w:i/>
        </w:rPr>
        <w:t>Purtroppo anche questi hanno rotto il giogo,</w:t>
      </w:r>
      <w:r>
        <w:rPr>
          <w:i/>
        </w:rPr>
        <w:t xml:space="preserve"> </w:t>
      </w:r>
      <w:r w:rsidRPr="009E3719">
        <w:rPr>
          <w:i/>
        </w:rPr>
        <w:t>hanno spezzato i legami!</w:t>
      </w:r>
      <w:r>
        <w:rPr>
          <w:i/>
        </w:rPr>
        <w:t xml:space="preserve"> </w:t>
      </w:r>
      <w:r w:rsidRPr="009E3719">
        <w:rPr>
          <w:i/>
        </w:rPr>
        <w:t>Per questo li azzanna il leone della foresta,</w:t>
      </w:r>
      <w:r>
        <w:rPr>
          <w:i/>
        </w:rPr>
        <w:t xml:space="preserve"> </w:t>
      </w:r>
      <w:r w:rsidRPr="009E3719">
        <w:rPr>
          <w:i/>
        </w:rPr>
        <w:t>il lupo delle steppe ne fa scempio,</w:t>
      </w:r>
      <w:r>
        <w:rPr>
          <w:i/>
        </w:rPr>
        <w:t xml:space="preserve"> </w:t>
      </w:r>
      <w:r w:rsidRPr="009E3719">
        <w:rPr>
          <w:i/>
        </w:rPr>
        <w:t>il leopardo sta in agguato vicino alle loro città:</w:t>
      </w:r>
      <w:r>
        <w:rPr>
          <w:i/>
        </w:rPr>
        <w:t xml:space="preserve"> </w:t>
      </w:r>
      <w:r w:rsidRPr="009E3719">
        <w:rPr>
          <w:i/>
        </w:rPr>
        <w:t>quanti escono saranno sbranati,</w:t>
      </w:r>
      <w:r>
        <w:rPr>
          <w:i/>
        </w:rPr>
        <w:t xml:space="preserve"> </w:t>
      </w:r>
      <w:r w:rsidRPr="009E3719">
        <w:rPr>
          <w:i/>
        </w:rPr>
        <w:t>perché si sono moltiplicati i loro peccati,</w:t>
      </w:r>
      <w:r>
        <w:rPr>
          <w:i/>
        </w:rPr>
        <w:t xml:space="preserve"> </w:t>
      </w:r>
      <w:r w:rsidRPr="009E3719">
        <w:rPr>
          <w:i/>
        </w:rPr>
        <w:t>sono aumentate le loro ribellioni.</w:t>
      </w:r>
      <w:r>
        <w:rPr>
          <w:i/>
        </w:rPr>
        <w:t xml:space="preserve"> </w:t>
      </w:r>
      <w:r w:rsidRPr="009E3719">
        <w:rPr>
          <w:i/>
        </w:rPr>
        <w:t>«Perché ti dovrei perdonare?</w:t>
      </w:r>
      <w:r>
        <w:rPr>
          <w:i/>
        </w:rPr>
        <w:t xml:space="preserve"> </w:t>
      </w:r>
      <w:r w:rsidRPr="009E3719">
        <w:rPr>
          <w:i/>
        </w:rPr>
        <w:t>I tuoi figli mi hanno abbandonato,</w:t>
      </w:r>
      <w:r>
        <w:rPr>
          <w:i/>
        </w:rPr>
        <w:t xml:space="preserve"> </w:t>
      </w:r>
      <w:r w:rsidRPr="009E3719">
        <w:rPr>
          <w:i/>
        </w:rPr>
        <w:t>hanno giurato per coloro che non sono dèi.</w:t>
      </w:r>
      <w:r>
        <w:rPr>
          <w:i/>
        </w:rPr>
        <w:t xml:space="preserve"> </w:t>
      </w:r>
      <w:r w:rsidRPr="009E3719">
        <w:rPr>
          <w:i/>
        </w:rPr>
        <w:t>Io li ho saziati, ed essi hanno commesso adulterio,</w:t>
      </w:r>
      <w:r>
        <w:rPr>
          <w:i/>
        </w:rPr>
        <w:t xml:space="preserve"> </w:t>
      </w:r>
      <w:r w:rsidRPr="009E3719">
        <w:rPr>
          <w:i/>
        </w:rPr>
        <w:t>si affollano nelle case di prostituzione.</w:t>
      </w:r>
      <w:r>
        <w:rPr>
          <w:i/>
        </w:rPr>
        <w:t xml:space="preserve"> </w:t>
      </w:r>
      <w:r w:rsidRPr="009E3719">
        <w:rPr>
          <w:i/>
        </w:rPr>
        <w:t>Sono come stalloni ben pasciuti e focosi;</w:t>
      </w:r>
      <w:r>
        <w:rPr>
          <w:i/>
        </w:rPr>
        <w:t xml:space="preserve"> </w:t>
      </w:r>
      <w:r w:rsidRPr="009E3719">
        <w:rPr>
          <w:i/>
        </w:rPr>
        <w:t>ciascuno nitrisce dietro la moglie del suo prossimo</w:t>
      </w:r>
      <w:r>
        <w:rPr>
          <w:i/>
        </w:rPr>
        <w:t>”</w:t>
      </w:r>
      <w:r w:rsidRPr="009E3719">
        <w:rPr>
          <w:i/>
        </w:rPr>
        <w:t xml:space="preserve"> (Ger 5,1-8). </w:t>
      </w:r>
      <w:r>
        <w:t>Invece in Gerusalemme non c’è neanche un giusto. C’è gente votata al male. C’è gente che sa fare solo il male.</w:t>
      </w:r>
    </w:p>
    <w:p w14:paraId="1EC71C88" w14:textId="77777777" w:rsidR="0022749A" w:rsidRDefault="0022749A" w:rsidP="00FE54B7">
      <w:pPr>
        <w:jc w:val="both"/>
        <w:rPr>
          <w:i/>
        </w:rPr>
      </w:pPr>
      <w:r w:rsidRPr="00F637C0">
        <w:rPr>
          <w:i/>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i/>
        </w:rPr>
        <w:t xml:space="preserve"> </w:t>
      </w:r>
      <w:r w:rsidRPr="00F637C0">
        <w:rPr>
          <w:i/>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w:t>
      </w:r>
      <w:r>
        <w:rPr>
          <w:i/>
        </w:rPr>
        <w:t xml:space="preserve"> quei giorni saranno abbreviati (Mt 24,9-22). </w:t>
      </w:r>
    </w:p>
    <w:p w14:paraId="579E49DF" w14:textId="77777777" w:rsidR="0022749A" w:rsidRDefault="0022749A" w:rsidP="00FE54B7">
      <w:pPr>
        <w:jc w:val="both"/>
      </w:pPr>
      <w:r>
        <w:t xml:space="preserve">Mosè, uomo giusto e amico di Dio, non ha forse salvato il suo popolo per la sua intercessione? Per il solo Giusto, Cristo Signore, non è venuta forse la </w:t>
      </w:r>
      <w:r>
        <w:lastRenderedPageBreak/>
        <w:t>redenzione e la salvezza dell’umanità? Un uomo giusto non è benedizione di una città, una regione, un paese, il mondo intero per un giorno o per una circostanza. È invece benedizione perenne. È benedizione senza alcuna interruzione. Questa verità ci apre ad un’altra verità. La salvezza del mondo non è dal nostro fare, dal nostro operare. Essa è dalla nostra obbedienza. Allo stesso modo che la devastazione del mondo è dalla nostra disobbedienza. Chi obbedisce salva. Chi disobbedisce manda in perdizione. Chi obbedisce si salva. Chi disobbedisce si danna, a meno che non si converta per avere la vita. Ma oggi queste due vie dell’obbedienza per la salvezza e della disobbedienza per la perdizione sembrano non esistere più nel deposito della fede. Ormai si pensa che tutto debba ridursi ad un fare. Ad un fare senza alcuna verità. Ad un fare per un fare. Quali sono i frutti di questo fare? I frutti sono la consegna del mondo al male, al peccato, alla morte.</w:t>
      </w:r>
    </w:p>
    <w:p w14:paraId="6E84E040" w14:textId="77777777" w:rsidR="0022749A" w:rsidRDefault="0022749A" w:rsidP="00FE54B7">
      <w:pPr>
        <w:jc w:val="both"/>
      </w:pPr>
      <w:r>
        <w:t>Madre della Redenzione, Angeli, Santi, fate che la nostra obbedienza sia sempre perfetta.</w:t>
      </w:r>
    </w:p>
    <w:p w14:paraId="7A9BFB32" w14:textId="77777777" w:rsidR="0022749A" w:rsidRDefault="0022749A" w:rsidP="00FE54B7">
      <w:pPr>
        <w:jc w:val="right"/>
        <w:rPr>
          <w:b/>
          <w:bCs/>
        </w:rPr>
      </w:pPr>
      <w:r>
        <w:rPr>
          <w:b/>
          <w:bCs/>
        </w:rPr>
        <w:t>14 Giugno 2020</w:t>
      </w:r>
    </w:p>
    <w:p w14:paraId="4D00A86C" w14:textId="77777777" w:rsidR="0022749A" w:rsidRPr="002F7471" w:rsidRDefault="0022749A" w:rsidP="00FE54B7">
      <w:pPr>
        <w:jc w:val="right"/>
        <w:rPr>
          <w:b/>
          <w:bCs/>
        </w:rPr>
      </w:pPr>
    </w:p>
    <w:p w14:paraId="2D4A096F" w14:textId="77777777" w:rsidR="0022749A" w:rsidRDefault="0022749A" w:rsidP="00FE54B7">
      <w:pPr>
        <w:pStyle w:val="Titolo1"/>
        <w:spacing w:before="0" w:after="0"/>
        <w:jc w:val="center"/>
      </w:pPr>
      <w:bookmarkStart w:id="334" w:name="_Toc57468623"/>
      <w:r>
        <w:t>PAROLA VERITÀ FEDE</w:t>
      </w:r>
      <w:bookmarkEnd w:id="334"/>
      <w:r>
        <w:t xml:space="preserve"> </w:t>
      </w:r>
    </w:p>
    <w:p w14:paraId="0C58A4C5" w14:textId="77777777" w:rsidR="0022749A" w:rsidRPr="00781973" w:rsidRDefault="0022749A" w:rsidP="00FE54B7">
      <w:pPr>
        <w:pStyle w:val="Titolo1"/>
        <w:spacing w:before="0" w:after="120"/>
        <w:jc w:val="center"/>
        <w:rPr>
          <w:sz w:val="28"/>
          <w:szCs w:val="28"/>
        </w:rPr>
      </w:pPr>
      <w:bookmarkStart w:id="335" w:name="_Toc57468624"/>
      <w:r w:rsidRPr="00F13363">
        <w:rPr>
          <w:sz w:val="28"/>
        </w:rPr>
        <w:t>Sono io, che parlo con te</w:t>
      </w:r>
      <w:bookmarkEnd w:id="335"/>
    </w:p>
    <w:p w14:paraId="3FB5CAF2" w14:textId="77777777" w:rsidR="0022749A" w:rsidRDefault="0022749A" w:rsidP="00FE54B7">
      <w:pPr>
        <w:jc w:val="both"/>
      </w:pPr>
      <w:r>
        <w:t>Oggi si parla molto di dialogo, ma come incontro o scontro di opinioni. Si tratta però di opinioni effimere, che poggiano sulla vanità e spesso sul nulla. Quando invece si tratta da in dialogo necessario perché si giunga alla verità di Dio, dell’uomo, della vita, della morte, della giustizia, dell’ingiustizia, del bene, del male, esso mai potrà esistere perché manca sempre il terzo agente del dialogo. Senza questo terzo agente non c’è possibilità che si possa pervenire alla verità e questo terzo agente ha un nome: Spirito Santo. Lo Spirito Santo dovrà essere presente almeno in una delle due persone che entrano in dialogo. Se l’altra persona è di buona volontà, allora lo Spirito, per vie misteriose, dalla persona nella quale abita e dimora in modo abituale e permanente, passerà nel cuore dell’altro ed è allora che il dialogo diviene vero strumento, vera via perché si giunga alla verità dello Spirito Santo, verità di Dio, verità di Cristo Gesù, verità della Chiesa, verità dell’uomo, verità della salvezza e della redenzione, verità anche della persona che viene illuminata dallo Spirito del Signore. Se lo Spirito Santo non dimora almeno in un cuore, non c’è dialogo per l’accoglienza della divina verità, anche perché senza lo Spirito Santo non c’è verità nel cuore. Lo Spirito di Dio e la verità sono una cosa sola. C’è lo Spirito Santo dove c’è la verità. C’è la verità dove c’è lo Spirito Santo. Non c’è la verità, non c’è lo Spirito Santo. Non c’è lo Spirito Santo, non c’è la verità. Questo esige che prima di iniziare un dialogo che dovrà condurre alla verità, è necessario che ci si interroghi: “Lo Spirito Santo è in me? A quale verità lo Spirito Santo vuole che io conduca? Quale vie lo Spirito del Signore mi suggerisce?”. Dopo è cosa giusta che ci si metta in preghiera e si chieda al Padre, per Cristo, ogni sapienza, luce, fortezza, intelligenza perché si dicano solo le parole necessarie, solo le parole che toccano il cuore dell’altro e lo predispongono perché la verità sia accolta.</w:t>
      </w:r>
    </w:p>
    <w:p w14:paraId="3C37744A" w14:textId="77777777" w:rsidR="0022749A" w:rsidRDefault="0022749A" w:rsidP="00FE54B7">
      <w:pPr>
        <w:jc w:val="both"/>
        <w:rPr>
          <w:i/>
        </w:rPr>
      </w:pPr>
      <w:r w:rsidRPr="0038254B">
        <w:rPr>
          <w:i/>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r>
        <w:rPr>
          <w:i/>
        </w:rPr>
        <w:t xml:space="preserve"> </w:t>
      </w:r>
      <w:r w:rsidRPr="0038254B">
        <w:rPr>
          <w:i/>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i/>
        </w:rPr>
        <w:t xml:space="preserve"> (Gv 4,1-26). </w:t>
      </w:r>
    </w:p>
    <w:p w14:paraId="36751493" w14:textId="77777777" w:rsidR="0022749A" w:rsidRDefault="0022749A" w:rsidP="00FE54B7">
      <w:pPr>
        <w:jc w:val="both"/>
      </w:pPr>
      <w:r>
        <w:t xml:space="preserve">Lo Spirito Santo sa come condurre il dialogo con la Donna. Sa da dove iniziare e dove finire. Prima Gesù alla Donna fa un’offerta di un’acqua prodigiosa che toglie ogni sete. Gesù parla da un livello altamente spirituale. La Donna comprende da un livello solamente terreno. Dall’ostilità e dal rifiuto si è già passati all’accoglienza di un dono. Finché però si rimane su due livelli non c’è possibilità che si avanzi verso la verità. Gesù scende al livello della Donna. Le chiede di andare a chiamare suo marito e di ritornare con lui. La Donna risponde che non ha marito. Gesù conferma quanto detto dalla Donna. Tu non hai marito. Ne hai avuto cinque e quello che hai attualmente non è tuo marito. Ecco ora il grande prodigio operato dallo Spirito Santo. La Donna per queste parole riconosce che Gesù è profeta. Se è profeta può parlare di cose finora senza risposta nel suo cuore. Gesù la rassicura. Non vi è nessuna superiorità né del Monte che è in Giudea e né di quello che è in Samaria. La Donna va </w:t>
      </w:r>
      <w:r>
        <w:lastRenderedPageBreak/>
        <w:t>oltre il profeta. Lei attende il Messia. Lui potrà spiegarle ogni cosa. il Messia è già venuto: “Sono io che parola con te”.</w:t>
      </w:r>
    </w:p>
    <w:p w14:paraId="44A30F23" w14:textId="77777777" w:rsidR="0022749A" w:rsidRDefault="0022749A" w:rsidP="00FE54B7">
      <w:pPr>
        <w:jc w:val="both"/>
      </w:pPr>
      <w:r>
        <w:t>Madre della Redenzione, Angeli, Santi, fate che ogni dialogo avvenga nello Spirito Santo.</w:t>
      </w:r>
    </w:p>
    <w:p w14:paraId="3E889359" w14:textId="77777777" w:rsidR="0022749A" w:rsidRDefault="0022749A">
      <w:pPr>
        <w:jc w:val="right"/>
        <w:rPr>
          <w:b/>
        </w:rPr>
      </w:pPr>
      <w:r>
        <w:rPr>
          <w:b/>
        </w:rPr>
        <w:t>14 Giugno 2020</w:t>
      </w:r>
    </w:p>
    <w:p w14:paraId="18898AD0" w14:textId="77777777" w:rsidR="0022749A" w:rsidRPr="000A55B9" w:rsidRDefault="0022749A">
      <w:pPr>
        <w:jc w:val="right"/>
        <w:rPr>
          <w:b/>
          <w:i/>
        </w:rPr>
      </w:pPr>
    </w:p>
    <w:p w14:paraId="6F9EF9FE" w14:textId="77777777" w:rsidR="0022749A" w:rsidRPr="00175902" w:rsidRDefault="0022749A" w:rsidP="00FE54B7">
      <w:pPr>
        <w:pStyle w:val="Titolo1"/>
        <w:spacing w:before="0" w:after="0"/>
        <w:jc w:val="center"/>
      </w:pPr>
      <w:bookmarkStart w:id="336" w:name="_Toc57468625"/>
      <w:r w:rsidRPr="008913FD">
        <w:t>L’UOMO NUOVO IN CRISTO</w:t>
      </w:r>
      <w:bookmarkEnd w:id="336"/>
    </w:p>
    <w:p w14:paraId="40E97A76" w14:textId="77777777" w:rsidR="0022749A" w:rsidRPr="007D7D11" w:rsidRDefault="0022749A" w:rsidP="00FE54B7">
      <w:pPr>
        <w:pStyle w:val="Titolo1"/>
        <w:spacing w:before="0" w:after="120"/>
        <w:jc w:val="center"/>
        <w:rPr>
          <w:sz w:val="36"/>
        </w:rPr>
      </w:pPr>
      <w:bookmarkStart w:id="337" w:name="_Toc57468626"/>
      <w:r w:rsidRPr="00816341">
        <w:rPr>
          <w:sz w:val="28"/>
        </w:rPr>
        <w:t>Questo per voi il segno</w:t>
      </w:r>
      <w:bookmarkEnd w:id="337"/>
    </w:p>
    <w:p w14:paraId="580BDE00" w14:textId="77777777" w:rsidR="0022749A" w:rsidRDefault="0022749A" w:rsidP="00FE54B7">
      <w:pPr>
        <w:jc w:val="both"/>
      </w:pPr>
      <w:r>
        <w:t xml:space="preserve">Parola di Dio e storia dovranno essere sempre intimamente connesse. Né la Parola di Dio senza la storia. Né la storia senza la Parola di Dio. In questa intima connessione tra Parola e storia, cosa è il segno? Il segno è la storia che si compie. Nel Vangelo di Luca, già ne Capitolo Primo troviamo molti segni che attestano la verità della Parola dell’Angelo Gabriele, detta sia a Zaccaria che alla Vergine Maria: </w:t>
      </w:r>
      <w:r w:rsidRPr="00E16088">
        <w:rPr>
          <w:i/>
        </w:rPr>
        <w:t xml:space="preserve">“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8-20). </w:t>
      </w:r>
      <w:r>
        <w:t xml:space="preserve">Della Parola che l’Angelo annunzia a Zaccaria sono segni, sono cioè vera storia: il suo divenire muto, il concepimento di Elisabetta, lo Spirito Santo che colma il bambino nel seno della madre, il nome Giovanni che viene dato al bambino, il ritorno della parola sulle labbra di Zaccaria. Ogni Parola dell’Angelo è divenuta storia. I molti segni attestano che veramente la Parola dell’Angelo è purissima verità. Anche alla Vergine Maria, l’Angelo dono un segno. Quale segno le dona? Le dona il segno dell’onnipotenza del Signore al quale nulla è impossibile. La cugina Elisabetta ha concepito un figlio nella sua vecchia e per di più essa era sterile. L’Angelo parla ai Pastore evangelizzando loro una grande gioia. Dona anche il segno della verità della sua Parola. Anche questo segno è purissima storia: </w:t>
      </w:r>
      <w:r w:rsidRPr="000E6D94">
        <w:rPr>
          <w:i/>
        </w:rPr>
        <w:t>“Essi troveranno un bimbo in fasce e deposto in una mangiatoia”.</w:t>
      </w:r>
      <w:r>
        <w:t xml:space="preserve"> Se leggiamo il Vangelo dobbiamo confessare che ogni Parola proferita da Gesù è sempre accompagnato dal segno, cioè sia dalla storia che si è compiuta e sia della storia che si compirà. La storia che si è compiuta, che si compie attesta che ogni altra parola si compirà. Si compirà sia nel tempo che nell’eternità. Una parola che non si compie, non è Parola di Dio, è una parola che non diviene storia, è una parola che non si fa eternità, sia eternità di salvezza che eternità di perdizione. Leggiamo è comprenderemo: </w:t>
      </w:r>
      <w:r w:rsidRPr="007B1D11">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w:t>
      </w:r>
      <w:r w:rsidRPr="007B1D11">
        <w:rPr>
          <w:i/>
        </w:rPr>
        <w:lastRenderedPageBreak/>
        <w:t>ascolta queste mie parole e non le mette in pratica, sarà simile a un uomo stolto, che ha costruito la sua casa sulla sabbia. Cadde la pioggia, strariparono i fiumi, soffiarono i venti e si abbatterono su quella casa, ed essa cadde e la sua rovina fu grande»</w:t>
      </w:r>
      <w:r>
        <w:rPr>
          <w:i/>
        </w:rPr>
        <w:t>”</w:t>
      </w:r>
      <w:r w:rsidRPr="007B1D11">
        <w:rPr>
          <w:i/>
        </w:rPr>
        <w:t xml:space="preserve"> (Mt 7,21-27). </w:t>
      </w:r>
      <w:r>
        <w:t>Se queste parole non diventeranno segno, non si trasformeranno in eternità per noi, eternità di salvezza, ma anche di rovina, esse non sono Parola di Dio, Parola di Cristo Gesù, Parola ispirata dallo Spirito Santo, Parola degna di essere creduta e sulla quale edificare la nostra vita sulla terra. Parola e segno sono una cosa sola. Parola e storia sono una cosa sola. La Parola senza il segno mai potrà essere Parola di Dio.</w:t>
      </w:r>
    </w:p>
    <w:p w14:paraId="5A509DBC" w14:textId="77777777" w:rsidR="0022749A" w:rsidRDefault="0022749A" w:rsidP="00FE54B7">
      <w:pPr>
        <w:jc w:val="both"/>
        <w:rPr>
          <w:i/>
        </w:rPr>
      </w:pPr>
      <w:r w:rsidRPr="00746A3B">
        <w:rPr>
          <w:i/>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Pr>
          <w:i/>
        </w:rPr>
        <w:t xml:space="preserve"> </w:t>
      </w:r>
      <w:r w:rsidRPr="00746A3B">
        <w:rPr>
          <w:i/>
        </w:rPr>
        <w:t>«Gloria a Dio nel più alto dei cieli</w:t>
      </w:r>
      <w:r>
        <w:rPr>
          <w:i/>
        </w:rPr>
        <w:t xml:space="preserve"> </w:t>
      </w:r>
      <w:r w:rsidRPr="00746A3B">
        <w:rPr>
          <w:i/>
        </w:rPr>
        <w:t xml:space="preserve">e sulla terra </w:t>
      </w:r>
      <w:r>
        <w:rPr>
          <w:i/>
        </w:rPr>
        <w:t xml:space="preserve">pace agli uomini, che egli ama» (Lc 2,8-14). </w:t>
      </w:r>
    </w:p>
    <w:p w14:paraId="61C0192D" w14:textId="77777777" w:rsidR="0022749A" w:rsidRDefault="0022749A" w:rsidP="00FE54B7">
      <w:pPr>
        <w:jc w:val="both"/>
      </w:pPr>
      <w:r>
        <w:t>Ora è cosa giusta chiedersi: Il cristiano è chiamato ad essere vero profeta di Cristo Gesù, vera sua Parola in mezzo ai suoi fratelli. È profeta per consacrazione battesimale in Cristo Gesù che è profeta, sacerdote e re. Se tu, cristiano, sei Parola di Dio, Parola di Cristo Gesù, da proferire nello Spirito Santo, sappi che alla Parola di Dio sempre devi dare il segno, alla Parola sempre devi aggiungere la storia. Qual è il segno, quale è la storia che va aggiunta alla Parola di Dio, di Cristo Gesù, che esce dalla tua bocca? Segno e storia dovrà essere la tua vita, che sempre dovrà essere vita secondo la Parola che tu annunci. Se tu ti vanti e ti esalti che sei un figlio della profezia – ti ricordo che il primo profeta nella Chiesa è il Vescovo mandato a parlati da Gesù Signore con la stessa autorità. Chi ascolta voi, ascolta me. Chi ascolta me, ascolta colui che mi ha mandato – devi attestarlo con la tua stessa vita. Come? Devi vivere ogni parola della profezia al sommo della realizzazione e della trasformazione in tua storia. Se ti vanti della profezia e non vivi nulla della parola della profezia, allora la tua è solo dannosa ipocrisia. Ti vanti di una parola che neanche conosci e addirittura misconosci e rinneghi. Sappi però che di ogni tuo vanto domani dovrai rendere conto a Dio. Ti sei vantato di ciò che odi e che non vivi.</w:t>
      </w:r>
    </w:p>
    <w:p w14:paraId="2192B20F" w14:textId="77777777" w:rsidR="0022749A" w:rsidRDefault="0022749A" w:rsidP="00FE54B7">
      <w:pPr>
        <w:jc w:val="both"/>
      </w:pPr>
      <w:r>
        <w:t xml:space="preserve">Madre della Redenzione, Angeli, Santi, fate che mai ci vantiamo del Vangelo che odiamo. </w:t>
      </w:r>
    </w:p>
    <w:p w14:paraId="13C5B3B5" w14:textId="77777777" w:rsidR="0022749A" w:rsidRDefault="0022749A" w:rsidP="00FE54B7">
      <w:pPr>
        <w:jc w:val="right"/>
        <w:rPr>
          <w:b/>
          <w:i/>
        </w:rPr>
      </w:pPr>
      <w:r>
        <w:rPr>
          <w:b/>
          <w:i/>
        </w:rPr>
        <w:t>14 Giugno 2020</w:t>
      </w:r>
    </w:p>
    <w:p w14:paraId="228BDA75" w14:textId="77777777" w:rsidR="0022749A" w:rsidRPr="004A18CF" w:rsidRDefault="0022749A" w:rsidP="00FE54B7">
      <w:pPr>
        <w:jc w:val="right"/>
        <w:rPr>
          <w:b/>
          <w:i/>
        </w:rPr>
      </w:pPr>
    </w:p>
    <w:p w14:paraId="6A487AB7" w14:textId="77777777" w:rsidR="0022749A" w:rsidRPr="00175902" w:rsidRDefault="0022749A" w:rsidP="00FE54B7">
      <w:pPr>
        <w:pStyle w:val="Titolo1"/>
        <w:spacing w:before="0" w:after="0"/>
        <w:jc w:val="center"/>
      </w:pPr>
      <w:bookmarkStart w:id="338" w:name="_Toc57468627"/>
      <w:r>
        <w:t>IL CAMMINO DELLA CHIESA NEL TEMPO</w:t>
      </w:r>
      <w:bookmarkEnd w:id="338"/>
    </w:p>
    <w:p w14:paraId="7998B1DE" w14:textId="77777777" w:rsidR="0022749A" w:rsidRPr="00117685" w:rsidRDefault="0022749A" w:rsidP="00FE54B7">
      <w:pPr>
        <w:pStyle w:val="Titolo1"/>
        <w:spacing w:before="0" w:after="120"/>
        <w:jc w:val="center"/>
        <w:rPr>
          <w:sz w:val="28"/>
        </w:rPr>
      </w:pPr>
      <w:bookmarkStart w:id="339" w:name="_Toc57468628"/>
      <w:r w:rsidRPr="00C82BDE">
        <w:rPr>
          <w:sz w:val="28"/>
        </w:rPr>
        <w:t>Il nome di Dio è bestemmiato per causa vostra tra le genti</w:t>
      </w:r>
      <w:bookmarkEnd w:id="339"/>
    </w:p>
    <w:p w14:paraId="71EC875C" w14:textId="77777777" w:rsidR="0022749A" w:rsidRPr="00C6449B" w:rsidRDefault="0022749A" w:rsidP="00FE54B7">
      <w:pPr>
        <w:jc w:val="both"/>
        <w:rPr>
          <w:i/>
        </w:rPr>
      </w:pPr>
      <w:r>
        <w:t xml:space="preserve">L’Apostolo Paolo rivela la grande responsabilità che pesa sulle spalle di colui che si professa adoratore del vero Dio, adoratore del vero Cristo, presentandosi come vero Corpo di Cristo, vero tempio dello Spirito Santo, vera Chiesa di </w:t>
      </w:r>
      <w:r>
        <w:lastRenderedPageBreak/>
        <w:t>Cristo Signore. Se l’adoratore del vero Dio, di Cristo Gesù, se il vero tempio dello Spirito Santo, trasgredisce la Legge o il Vangelo, chi viene bestemmiato, perché disprezzato, giudicato non vero Dio, non vero Salvatore, è il Dio nel quale si dice di credere, è Cristo Gesù del quale ci si professa discepoli. Così il profeta Isaia: “</w:t>
      </w:r>
      <w:r w:rsidRPr="00C6449B">
        <w:rPr>
          <w:i/>
        </w:rPr>
        <w:t>Poiché dice il Signore: «Per nulla foste venduti e sarete riscattati senza denaro».</w:t>
      </w:r>
      <w:r>
        <w:rPr>
          <w:i/>
        </w:rPr>
        <w:t xml:space="preserve"> </w:t>
      </w:r>
      <w:r w:rsidRPr="00C6449B">
        <w:rPr>
          <w:i/>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Is 52,3-6). </w:t>
      </w:r>
      <w:r>
        <w:t xml:space="preserve">Applichiamo al discepolo di Gesù questa verità: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w:t>
      </w:r>
    </w:p>
    <w:p w14:paraId="1A11BC0D" w14:textId="77777777" w:rsidR="0022749A" w:rsidRPr="009F39D7" w:rsidRDefault="0022749A" w:rsidP="00FE54B7">
      <w:pPr>
        <w:jc w:val="both"/>
        <w:rPr>
          <w:i/>
        </w:rPr>
      </w:pPr>
      <w:r w:rsidRPr="009F39D7">
        <w:rPr>
          <w:i/>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w:t>
      </w:r>
    </w:p>
    <w:p w14:paraId="3567FA4B" w14:textId="77777777" w:rsidR="0022749A" w:rsidRDefault="0022749A" w:rsidP="00FE54B7">
      <w:pPr>
        <w:jc w:val="both"/>
      </w:pPr>
      <w:r>
        <w:lastRenderedPageBreak/>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t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14:paraId="70F9D23B" w14:textId="77777777" w:rsidR="0022749A" w:rsidRPr="00AC566A" w:rsidRDefault="0022749A" w:rsidP="00FE54B7">
      <w:pPr>
        <w:jc w:val="both"/>
      </w:pPr>
      <w:r>
        <w:t>Madre della Redenzione, Angeli, Santi, fate che per il cristiano molti aderiscano a Cristo Gesù.</w:t>
      </w:r>
    </w:p>
    <w:p w14:paraId="3B030A1C" w14:textId="77777777" w:rsidR="0022749A" w:rsidRPr="004A18CF" w:rsidRDefault="0022749A" w:rsidP="00FE54B7">
      <w:pPr>
        <w:jc w:val="right"/>
        <w:rPr>
          <w:b/>
          <w:i/>
        </w:rPr>
      </w:pPr>
      <w:r>
        <w:rPr>
          <w:b/>
          <w:i/>
        </w:rPr>
        <w:t>14 Giugno 2020</w:t>
      </w:r>
    </w:p>
    <w:p w14:paraId="7EA7A491" w14:textId="77777777" w:rsidR="0022749A" w:rsidRDefault="0022749A" w:rsidP="001D03F1">
      <w:pPr>
        <w:jc w:val="both"/>
      </w:pPr>
    </w:p>
    <w:p w14:paraId="00614B10" w14:textId="77777777" w:rsidR="0094398E" w:rsidRDefault="0094398E" w:rsidP="001D03F1">
      <w:pPr>
        <w:jc w:val="both"/>
      </w:pPr>
    </w:p>
    <w:p w14:paraId="2F894602" w14:textId="77777777" w:rsidR="0094398E" w:rsidRDefault="0094398E" w:rsidP="00DB609E">
      <w:pPr>
        <w:pStyle w:val="Titolo1"/>
        <w:spacing w:before="0" w:after="0"/>
        <w:ind w:firstLine="708"/>
        <w:jc w:val="center"/>
        <w:rPr>
          <w:sz w:val="28"/>
          <w:szCs w:val="28"/>
        </w:rPr>
      </w:pPr>
      <w:bookmarkStart w:id="340" w:name="_Toc57468629"/>
      <w:r>
        <w:rPr>
          <w:sz w:val="28"/>
          <w:szCs w:val="28"/>
        </w:rPr>
        <w:t>XII DOMENICA T. O. – ANNO A</w:t>
      </w:r>
      <w:bookmarkEnd w:id="340"/>
    </w:p>
    <w:p w14:paraId="404F801D" w14:textId="77777777" w:rsidR="0094398E" w:rsidRDefault="0094398E" w:rsidP="00DB609E">
      <w:pPr>
        <w:pStyle w:val="Titolo1"/>
        <w:spacing w:before="0" w:after="120"/>
        <w:jc w:val="center"/>
        <w:rPr>
          <w:sz w:val="28"/>
        </w:rPr>
      </w:pPr>
      <w:bookmarkStart w:id="341" w:name="_Toc57468630"/>
      <w:r w:rsidRPr="006951CE">
        <w:rPr>
          <w:sz w:val="28"/>
        </w:rPr>
        <w:t>Chiunque mi riconoscerà davanti agli uomini</w:t>
      </w:r>
      <w:bookmarkEnd w:id="341"/>
    </w:p>
    <w:p w14:paraId="44F2A20A" w14:textId="77777777" w:rsidR="0094398E" w:rsidRDefault="0094398E" w:rsidP="00DB609E">
      <w:pPr>
        <w:jc w:val="both"/>
      </w:pPr>
      <w:r>
        <w:t>Con il battesimo un uomo diviene corpo di Cristo, vita nella sua vita, anzi possiamo dire che diviene vita di Cristo nel mondo in mezzo agli uomini. Nulla è più visibile di una vita e nulla più reale. Ora chi è vita del suo Signore, chi è vita nella sua vita e vita dalla sua vita, potrà mai nascondere la sua verità, che non è verità invisibile, ma visibile, non solamente soprannaturale ma anche fisica? Nasconde questa nuova realtà chi non è questa nuova realtà. Chi è questa nuova realtà, mai la potrà nascondere. Sempre la manifesterà. La potrà nascondere non dicendola con le parole, ma poi nel momento del primo gesto, della prima decisione, della prima scelta che è obbligato a fare, la potrà nascondere solo se si è separato da questa sua nuova realtà, la realtà cioè che lo ha fatto corpo di Cristo e sua vita in mezzo ai suoi fratelli.  Ma se il discepolo di Gesù si separa, si dissocia dalla sua nuova vita, quali saranno le conseguenze per lui? Quale sarà il suo futuro non solo nel tempo, ma soprattutto nell’eternità?</w:t>
      </w:r>
    </w:p>
    <w:p w14:paraId="2B3F3ABE" w14:textId="77777777" w:rsidR="0094398E" w:rsidRDefault="0094398E" w:rsidP="00DB609E">
      <w:pPr>
        <w:jc w:val="both"/>
      </w:pPr>
      <w:r>
        <w:lastRenderedPageBreak/>
        <w:t xml:space="preserve">Gesù è il vero uomo nel vero Dio che ha sempre una parola di purissima verità. Mai Lui ha detto una parola non del Padre, non di verità, non di luce, non di giustizia. Mai ha proferito una parola di inganno, menzogna, vana. Gesù è vero in ogni sua parola. Chi entrerà nel regno eterno del Padre? Colui che il Padre riconoscerà essere stato vera vita di Cristo nella storia, nel tempo. Il Padre accoglierà nel paradiso quanti si presenteranno vestiti di Cristo Signore, vestiti con il Vangelo del Figlio suo. Se ci presenteremo svestiti il Padre non potrà accoglierci. Possiamo noi allora chiedere a Cristo Gesù che si faccia garante per noi presso il Padre? Possiamo rivolgerci a Lui perché venga in nostro aiuto e attesti o testimoni per noi che siamo stati suoi discepoli. Come Gesù è vero uomo nel vero Dio sulla terra e mai ha detto una parola di falsità, così sarà vero uomo nel vero Dio nei cieli eterni e mai dirà una parola di falsità a nostro beneficio. Parola di verità è stato sulla terra. Parola di verità sarà nel paradiso, dinanzi al Padre suo. Se il Padre non ci riconosce, neanche lui potrà riconoscervi. La verità è la sua veste eterna. Lui è la verità. </w:t>
      </w:r>
    </w:p>
    <w:p w14:paraId="33BD4E16" w14:textId="77777777" w:rsidR="0094398E" w:rsidRDefault="0094398E" w:rsidP="00DB609E">
      <w:pPr>
        <w:jc w:val="both"/>
      </w:pPr>
      <w:r>
        <w:t xml:space="preserve">Chi vuole essere riconosciuto da Gesù Signore davanti al Padre suo, deve in ogni tempo, dinanzi ad ogni uomo, amico e nemico, tentatore e persecutore, giusto o ingiusto, fedele o infedele, adoratore del vero Dio o idolatra, uomo rivestito di virtù o impastato di vizi, manifestare che la sua vita è vera, reale, santa, evangelica vita di Gesù. Come Gesù ha testimoniato che Lui era vita del Padre anche dinanzi alla sentenza di morte per crocifissione, così ogni suo discepolo deve attestare che la sua vita è vita del suo Maestro e Signore. Se dovrà andare incontro alla morte, vi andrà, ma sempre rivestito di Cristo, per attestargli la sua fedeltà e il suo amore. Ma oggi nessuno più crede nel Vangelo come fonte eterna della nostra verità. Oggi vi è un pensiero perverso che sta conquistando tutti i cuori. Questo pensiero perverso attesta che alla fine regnerà solo la misericordia del Padre. Alla fine scomparirà la Rivelazione, morirà la Tradizione, il Magistero verrà eclissato, la morale si dileguerà. Tutta la storia sarà dichiarata non storia. La misericordia del Padre essa sola regnerà per l’eternità. Finito il tempo, tutto ciò che è stato in esso, non ha valore presso Dio. Presso Dio ha solo valore la sua eterna misericordia. </w:t>
      </w:r>
    </w:p>
    <w:p w14:paraId="00696B47" w14:textId="77777777" w:rsidR="0094398E" w:rsidRDefault="0094398E" w:rsidP="00DB609E">
      <w:pPr>
        <w:jc w:val="both"/>
        <w:rPr>
          <w:i/>
        </w:rPr>
      </w:pPr>
      <w:r w:rsidRPr="00DC15B9">
        <w:rPr>
          <w:i/>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i/>
        </w:rPr>
        <w:t xml:space="preserve"> </w:t>
      </w:r>
      <w:r w:rsidRPr="00DC15B9">
        <w:rPr>
          <w:i/>
        </w:rPr>
        <w:t>Perciò chiunque mi riconoscerà davanti agli uomini, anch’io lo riconoscerò davanti al Padre mio che è nei cieli; chi invece mi rinnegherà davanti agli uomini, anch’io lo rinnegherò davanti al Padre mio che è nei cieli.</w:t>
      </w:r>
    </w:p>
    <w:p w14:paraId="674528A1" w14:textId="77777777" w:rsidR="0094398E" w:rsidRDefault="0094398E" w:rsidP="00DB609E">
      <w:pPr>
        <w:jc w:val="both"/>
      </w:pPr>
      <w:r>
        <w:t xml:space="preserve">Personalmente invece credo e confesso che ogni Parola di Dio è purissima verità e si compie sempre. Credo e confesso che la misericordia del Signore è il frutto della sua giustizia e della sua verità. Credo e confesso che quanto Gesù ha detto è la sua verità eterna e mai Lui diventerà uomo falso in un Dio falso, </w:t>
      </w:r>
      <w:r>
        <w:lastRenderedPageBreak/>
        <w:t xml:space="preserve">perché un Dio dalla parola falsa, parola detta ma che poi non mantiene. Se così fosse non comprenderei il mistero di Cristo Gesù, che è mistero anche di morte per crocifissione. Per questa mia fede ritengo che è cosa giusta che ognuno si chieda: la mia vita è vita di Gesù Signore? È interamente spesa per Lui? Sono così forte da resistere ad ogni tentazione che mi chiede di dare la mia vita al mondo e alla sua idolatria? Qual è la mia fede dinanzi ad ogni Parola di Cristo Gesù? Anch’io mi sono lasciato conquistare dal pensiero perverso che ormai governa cuori e menti? Dalla giusta risposta, dalla risposta secondo verità dipende il nostro futuro eterno. Il Padre dei cieli non sarà governato dal nostro pensiero perverso, ma dalla purissima sua Parola, Parola che è giunta a noi in ogni pienezza di luce e di verità per mezzo del Figlio suo. Madre di Dio, vieni in nostro aiuto. Fa’ che la nostra vita sia tutta vita di Gesù, tuo Figlio e nostro Signore. Non permette che ci svestiamo di Lui.  </w:t>
      </w:r>
    </w:p>
    <w:p w14:paraId="63349E46" w14:textId="77777777" w:rsidR="0094398E" w:rsidRDefault="0094398E" w:rsidP="00DB609E">
      <w:pPr>
        <w:jc w:val="right"/>
        <w:rPr>
          <w:b/>
          <w:i/>
        </w:rPr>
      </w:pPr>
      <w:r w:rsidRPr="0076655A">
        <w:rPr>
          <w:b/>
          <w:i/>
        </w:rPr>
        <w:t>21 Giugno 2020</w:t>
      </w:r>
    </w:p>
    <w:p w14:paraId="74A8E055" w14:textId="77777777" w:rsidR="0094398E" w:rsidRPr="0076655A" w:rsidRDefault="0094398E" w:rsidP="00DB609E">
      <w:pPr>
        <w:jc w:val="right"/>
        <w:rPr>
          <w:b/>
          <w:i/>
        </w:rPr>
      </w:pPr>
    </w:p>
    <w:p w14:paraId="0DB31538" w14:textId="77777777" w:rsidR="0094398E" w:rsidRDefault="0094398E" w:rsidP="00DB609E">
      <w:pPr>
        <w:pStyle w:val="Titolo1"/>
        <w:spacing w:before="0" w:after="0"/>
        <w:jc w:val="center"/>
      </w:pPr>
      <w:bookmarkStart w:id="342" w:name="_Toc57468631"/>
      <w:r>
        <w:t>LA FEDE NELLA PAROLA</w:t>
      </w:r>
      <w:bookmarkEnd w:id="342"/>
    </w:p>
    <w:p w14:paraId="2A41AE08" w14:textId="77777777" w:rsidR="0094398E" w:rsidRPr="00F75FF9" w:rsidRDefault="0094398E" w:rsidP="00DB609E">
      <w:pPr>
        <w:pStyle w:val="Titolo1"/>
        <w:spacing w:before="0" w:after="120"/>
        <w:jc w:val="center"/>
        <w:rPr>
          <w:sz w:val="72"/>
        </w:rPr>
      </w:pPr>
      <w:bookmarkStart w:id="343" w:name="_Toc57468632"/>
      <w:r w:rsidRPr="00E57372">
        <w:rPr>
          <w:sz w:val="28"/>
        </w:rPr>
        <w:t>Ma voi badate a voi stessi!</w:t>
      </w:r>
      <w:bookmarkEnd w:id="343"/>
    </w:p>
    <w:p w14:paraId="34BE3496" w14:textId="77777777" w:rsidR="0094398E" w:rsidRDefault="0094398E" w:rsidP="00DB609E">
      <w:pPr>
        <w:jc w:val="both"/>
      </w:pPr>
      <w:r>
        <w:t xml:space="preserve">Vita e morte, benedizione e maledizione, paradiso e inferno, salvezza e perdizione, bene e male sono davanti ad ogni uomo. Ognuno avrà ciò che lui sceglie. Se sceglie il male non potrà raccogliere bene e se semina vento raccoglierà tempesta. Il Signore però gli comanda di scegliere il bene per avere la vita: </w:t>
      </w:r>
      <w:r>
        <w:rPr>
          <w:i/>
        </w:rPr>
        <w:t>“</w:t>
      </w:r>
      <w:r w:rsidRPr="007C72EA">
        <w:rPr>
          <w:i/>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t xml:space="preserve">Oggi si insegnano cose contrarie alla Parola del Signore. Si semina ogni male e si vorrebbe raccogliere il sommo bene. Non solo. Si vuole giustificare il male in nome del nostro Dio e Signore. Oggi c’è nel cristiano un pensiero perverso: attribuire a Dio tutte le sue vie di male. Persino abomini e nefandezze vengono giustificati in nome di Dio. </w:t>
      </w:r>
    </w:p>
    <w:p w14:paraId="7FF4237F" w14:textId="77777777" w:rsidR="0094398E" w:rsidRDefault="0094398E" w:rsidP="00DB609E">
      <w:pPr>
        <w:jc w:val="both"/>
      </w:pPr>
      <w:r>
        <w:t xml:space="preserve">Questo pensiero perverso nasce dalla separazione delle verità della fede dalla Parola del Signore, consegnata da Cristo Gesù allo Spirito Santo perché ci conduca a tutta la verità posta da Lui in essa. Separata la fede dalla Parola e dalla verità dello Spirito Santo, ogni pensiero dell’uomo viene trasformato in una volontà di Dio. Questa attribuzione è gravissimo peccato sia contro l’Ottavo Comandamento – Non dire falsa testimonianza – e sia contro il Secondo Comandamento – Non nominare il nome di Dio invano –. Dice il profeta Isaia: </w:t>
      </w:r>
      <w:r>
        <w:lastRenderedPageBreak/>
        <w:t>“</w:t>
      </w:r>
      <w:r w:rsidRPr="0032186C">
        <w:rPr>
          <w:i/>
        </w:rPr>
        <w:t>Guai a coloro che chiamano bene il male e male il bene, che cambiano le tenebre in luce e la luce in tenebre, che cambiano l'amaro in dolce e il dolce in amaro</w:t>
      </w:r>
      <w:r>
        <w:rPr>
          <w:i/>
        </w:rPr>
        <w:t xml:space="preserve"> (Is 5,20). </w:t>
      </w:r>
      <w:r>
        <w:t>Un fedele adoratore del vero Dio, deve a Lui grande rispetto. Ciò che il Signore dice, lui lo dice. Ciò che il Signore non dice, Lui mai dovrà dirlo. Se si pecca di disonestà, dalla vera adorazione subito si precipita nell’idolatria, dalla verità nella falsità, da figli di Dio si diviene figli del principe del mondo. A tutti gli adoratori del vero Dio è chiesta somma giustizia. La prima somma giustizia riguarda il loro Dio e Signore. Nessun adoratore del vero Dio può infangare il nome del suo Signore. Se lo fa, pecca di grande ingiustizia verso di Lui. Non lo ha rispettato nella sua Parola, nella sua Rivelazione, nella comunicazione della sua volontà. Uno può anche non credere. La non fede potrebbe essere anche giustificata. L’ingiustizia contro Dio mai. A Dio va sempre dato ciò che è di Dio. Ma oggi c’è questa cattiva moda di dare a Dio ogni pensiero perverso e malvagio dell’uomo.</w:t>
      </w:r>
    </w:p>
    <w:p w14:paraId="5402CA81" w14:textId="77777777" w:rsidR="0094398E" w:rsidRPr="00C06740" w:rsidRDefault="0094398E" w:rsidP="00DB609E">
      <w:pPr>
        <w:jc w:val="both"/>
        <w:rPr>
          <w:i/>
        </w:rPr>
      </w:pPr>
      <w:r w:rsidRPr="00C06740">
        <w:rPr>
          <w:i/>
        </w:rPr>
        <w:t xml:space="preserve">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0A1F8B03" w14:textId="77777777" w:rsidR="0094398E" w:rsidRDefault="0094398E" w:rsidP="00DB609E">
      <w:pPr>
        <w:jc w:val="both"/>
      </w:pPr>
      <w:r>
        <w:t xml:space="preserve">Gesù avvisa ogni suo discepolo su ciò che accadrà dopo la sua ascensione gloriosa in cielo. La storia sarà piena di falsi cristi, falsi profeti, falsi maestri e dottori, falsi predicatori del Vangelo, falsi annunciatori della Parola, falsi amici, falsi compagni di viaggio. Quanto rivela il profeta Michea si compie per loro ogni giorno: </w:t>
      </w:r>
      <w:r w:rsidRPr="002B2F3E">
        <w:rPr>
          <w:i/>
        </w:rPr>
        <w:t>“Non credete all’amico, non fidatevi del compagno. Custodisci le porte della tua bocca davanti a colei che riposa sul tuo petto. Il figlio insulta suo padre, la figlia si rivolta contro la madre, la nuora contro la suocera e i nemici dell’uomo sono quelli di casa sua”</w:t>
      </w:r>
      <w:r>
        <w:t xml:space="preserve"> (Mi 7,5-6). Chi si lascia ingannare è responsabile del suo peccato. Cristo Gesù ha messo ogni suo discepolo in guardia. Tutti sono stati avvisati. Ad ognuno l’obbligo di ascoltare le sue parole e di farne un gran tesoro. Tutti conoscono gli eventi futuri. </w:t>
      </w:r>
    </w:p>
    <w:p w14:paraId="7724A4E3" w14:textId="77777777" w:rsidR="0094398E" w:rsidRDefault="0094398E" w:rsidP="00DB609E">
      <w:pPr>
        <w:jc w:val="both"/>
      </w:pPr>
      <w:r>
        <w:t xml:space="preserve">Madre della Redenzione, Angeli, Santi, fate che crediamo in ogni Parola di Gesù Signore. </w:t>
      </w:r>
    </w:p>
    <w:p w14:paraId="53D69E83" w14:textId="77777777" w:rsidR="0094398E" w:rsidRDefault="0094398E" w:rsidP="00DB609E">
      <w:pPr>
        <w:jc w:val="right"/>
        <w:rPr>
          <w:b/>
          <w:i/>
        </w:rPr>
      </w:pPr>
      <w:r>
        <w:rPr>
          <w:b/>
          <w:i/>
        </w:rPr>
        <w:lastRenderedPageBreak/>
        <w:t>21 Giugno 2020</w:t>
      </w:r>
    </w:p>
    <w:p w14:paraId="6B8BDFC7" w14:textId="77777777" w:rsidR="0094398E" w:rsidRPr="00740615" w:rsidRDefault="0094398E" w:rsidP="00DB609E">
      <w:pPr>
        <w:jc w:val="right"/>
        <w:rPr>
          <w:b/>
          <w:i/>
        </w:rPr>
      </w:pPr>
    </w:p>
    <w:p w14:paraId="7014CD7A" w14:textId="77777777" w:rsidR="0094398E" w:rsidRPr="00175902" w:rsidRDefault="0094398E" w:rsidP="00DB609E">
      <w:pPr>
        <w:pStyle w:val="Titolo1"/>
        <w:spacing w:before="0" w:after="0"/>
        <w:jc w:val="center"/>
      </w:pPr>
      <w:bookmarkStart w:id="344" w:name="_Toc57468633"/>
      <w:r>
        <w:t>IL MONDO VISTO DALLA PAROLA DI DIO</w:t>
      </w:r>
      <w:bookmarkEnd w:id="344"/>
    </w:p>
    <w:p w14:paraId="691BA8A5" w14:textId="77777777" w:rsidR="0094398E" w:rsidRPr="0026571B" w:rsidRDefault="0094398E" w:rsidP="00DB609E">
      <w:pPr>
        <w:pStyle w:val="Titolo1"/>
        <w:spacing w:before="0" w:after="120"/>
        <w:jc w:val="center"/>
        <w:rPr>
          <w:sz w:val="144"/>
        </w:rPr>
      </w:pPr>
      <w:bookmarkStart w:id="345" w:name="_Toc57468634"/>
      <w:r w:rsidRPr="001E4672">
        <w:rPr>
          <w:sz w:val="28"/>
        </w:rPr>
        <w:t>Diedero una buona somma di denaro ai soldati</w:t>
      </w:r>
      <w:bookmarkEnd w:id="345"/>
    </w:p>
    <w:p w14:paraId="6521AE5C" w14:textId="77777777" w:rsidR="0094398E" w:rsidRPr="00A32BB4" w:rsidRDefault="0094398E" w:rsidP="00DB609E">
      <w:pPr>
        <w:jc w:val="both"/>
        <w:rPr>
          <w:i/>
        </w:rPr>
      </w:pPr>
      <w:r>
        <w:t>Il denaro è solo una strumento di peccato oppure di esso ci si può servire liberamente? Si risponde che il denaro è come qualsiasi altra cosa che esiste sulla terra. Come ogni cosa va usata con saggezza e solo per fare il bene, anche il denaro va usato con saggezza e solo per fare il bene. Imprecare contro il denaro a nulla serve. Invidiare quelli che ne possiedono neanche serve. Serve invece acquisire le sante virtù della prudenza, fortezza, giustizia temperanza. Serve anche liberare il cuore da ogni avarizia e avidità. La questione allora si sposta dalle cose al cuore. Per un cuore puro tutto è puro. Un cuore cattivo di tutto si serve in modo cattivo. Ecco sulla sete e sull’avidità del denaro, due parole chiare: “</w:t>
      </w:r>
      <w:r w:rsidRPr="00A32BB4">
        <w:rPr>
          <w:i/>
        </w:rPr>
        <w:t>Per amore del denaro molti peccano, chi cerca di arricchire volta lo sguardo. Fra le giunture delle pietre si conficca un piolo, tra la compera e la vendita s’insinua il peccato. Se non ti afferri con forza al timore del Signore, la tua casa andrà presto in rovina</w:t>
      </w:r>
      <w:r>
        <w:rPr>
          <w:i/>
        </w:rPr>
        <w:t>”</w:t>
      </w:r>
      <w:r w:rsidRPr="00A32BB4">
        <w:rPr>
          <w:i/>
        </w:rPr>
        <w:t xml:space="preserve"> (Sir 27,1-3). </w:t>
      </w:r>
      <w:r>
        <w:rPr>
          <w:i/>
        </w:rPr>
        <w:t>“</w:t>
      </w:r>
      <w:r w:rsidRPr="00A32BB4">
        <w:rPr>
          <w:i/>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Pr>
          <w:i/>
        </w:rPr>
        <w:t>”</w:t>
      </w:r>
      <w:r w:rsidRPr="00A32BB4">
        <w:rPr>
          <w:i/>
        </w:rPr>
        <w:t xml:space="preserve"> (1Tm 6,6-10). </w:t>
      </w:r>
    </w:p>
    <w:p w14:paraId="582AF941" w14:textId="77777777" w:rsidR="0094398E" w:rsidRDefault="0094398E" w:rsidP="00DB609E">
      <w:pPr>
        <w:jc w:val="both"/>
      </w:pPr>
      <w:r>
        <w:t>Sappiamo che Giuda per sete di denaro tradì il suo Maestro: “</w:t>
      </w:r>
      <w:r w:rsidRPr="00780C03">
        <w:rPr>
          <w:i/>
        </w:rPr>
        <w:t>Allora uno dei Dodici, chiamato Giuda Iscariota, andò dai capi dei sacerdoti e disse: «Quanto volete darmi perché io ve lo consegni?». E quelli gli fissarono trenta monete d’argento. Da quel momento cercava l’occasione propizia per consegnarlo</w:t>
      </w:r>
      <w:r>
        <w:rPr>
          <w:i/>
        </w:rPr>
        <w:t>”</w:t>
      </w:r>
      <w:r w:rsidRPr="00780C03">
        <w:rPr>
          <w:i/>
        </w:rPr>
        <w:t xml:space="preserve"> (M</w:t>
      </w:r>
      <w:r>
        <w:rPr>
          <w:i/>
        </w:rPr>
        <w:t>t</w:t>
      </w:r>
      <w:r w:rsidRPr="00780C03">
        <w:rPr>
          <w:i/>
        </w:rPr>
        <w:t xml:space="preserve"> 26,14-16). </w:t>
      </w:r>
      <w:r>
        <w:t xml:space="preserve">Mentre Simon Mago con denaro pensava di poter comprare tutto, anche il dono dello Spirito Santo: </w:t>
      </w:r>
      <w:r w:rsidRPr="00B4186A">
        <w:rPr>
          <w:i/>
        </w:rPr>
        <w:t>“</w:t>
      </w:r>
      <w:r w:rsidRPr="00780C03">
        <w:rPr>
          <w:i/>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At 8,18-24).  </w:t>
      </w:r>
      <w:r>
        <w:t>La storia attesta che la simonia in certi secoli è stata una vera piaga nella Chiesa. Tutti si vendeva e tutto si comprava.</w:t>
      </w:r>
    </w:p>
    <w:p w14:paraId="03A919CB" w14:textId="77777777" w:rsidR="0094398E" w:rsidRPr="0008294F" w:rsidRDefault="0094398E" w:rsidP="00DB609E">
      <w:pPr>
        <w:jc w:val="both"/>
      </w:pPr>
      <w:r>
        <w:t xml:space="preserve">L’Apostolo Paolo e Sila furono gettati in prigione per lucro cessante: </w:t>
      </w:r>
      <w:r w:rsidRPr="0008294F">
        <w:rPr>
          <w:i/>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w:t>
      </w:r>
      <w:r w:rsidRPr="0008294F">
        <w:rPr>
          <w:i/>
        </w:rPr>
        <w:lastRenderedPageBreak/>
        <w:t xml:space="preserve">giorni, finché Paolo, mal sopportando la cosa, si rivolse allo spirito e disse: «In nome di Gesù Cristo ti ordino di uscire da lei». E all’istante lo spirito uscì. 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At 16,16-24). </w:t>
      </w:r>
      <w:r>
        <w:t xml:space="preserve">Vale per il denaro la regola generale dettata da Gesù: </w:t>
      </w:r>
      <w:r w:rsidRPr="004B5C20">
        <w:rPr>
          <w:i/>
        </w:rPr>
        <w:t>“L'uomo buono dal suo buon tesoro trae cose buone, mentre l'uomo cattivo dal suo cattivo tesoro trae cose cattive” (Mt 12,35).</w:t>
      </w:r>
      <w:r>
        <w:t xml:space="preserve"> </w:t>
      </w:r>
      <w:r w:rsidRPr="0007550B">
        <w:t>.</w:t>
      </w:r>
      <w:r>
        <w:t xml:space="preserve">Il cuore buono è una perenne creazione in noi dello Spirito Santo. L’avarizia dal cristiano dovrà essere sostituita con la generosità del cuore e la larghezza delle sue mani. </w:t>
      </w:r>
    </w:p>
    <w:p w14:paraId="094F38CC" w14:textId="77777777" w:rsidR="0094398E" w:rsidRDefault="0094398E" w:rsidP="00DB609E">
      <w:pPr>
        <w:jc w:val="both"/>
        <w:rPr>
          <w:i/>
        </w:rPr>
      </w:pPr>
      <w:r w:rsidRPr="00D55541">
        <w:rPr>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Pr>
          <w:i/>
        </w:rPr>
        <w:t xml:space="preserve"> (Mt 28,11-15). </w:t>
      </w:r>
    </w:p>
    <w:p w14:paraId="3F42987E" w14:textId="77777777" w:rsidR="0094398E" w:rsidRDefault="0094398E" w:rsidP="00DB609E">
      <w:pPr>
        <w:jc w:val="both"/>
      </w:pPr>
      <w:r>
        <w:t xml:space="preserve">Chi non vuole cadere nel peccato dell’avarizia insaziabile, della sete del denaro, della volontà di arricchire, dello sfruttamento degli operai, della vendita o del commercio di uomini e in ogni altra forma peccaminosa di illeciti guadagni, deve sempre lasciarsi purificare e rinnovare il cuore. Il solo che può fare questo è lo Spirito Santo e la mediazione di grazia, verità, luce della Chiesa una, santa, cattolica, apostolica. Dal cuore cattivo sempre verranno cose cattive.  </w:t>
      </w:r>
    </w:p>
    <w:p w14:paraId="78E0DDF4" w14:textId="77777777" w:rsidR="0094398E" w:rsidRDefault="0094398E" w:rsidP="00DB609E">
      <w:pPr>
        <w:jc w:val="both"/>
      </w:pPr>
      <w:r>
        <w:t xml:space="preserve">Madre della Redenzione, Angeli, Santi, otteneteci la grazia di un cuore sempre nuovo. </w:t>
      </w:r>
    </w:p>
    <w:p w14:paraId="65AFE515" w14:textId="77777777" w:rsidR="0094398E" w:rsidRDefault="0094398E" w:rsidP="00DB609E">
      <w:pPr>
        <w:jc w:val="right"/>
        <w:rPr>
          <w:b/>
          <w:bCs/>
        </w:rPr>
      </w:pPr>
      <w:r>
        <w:rPr>
          <w:b/>
          <w:bCs/>
        </w:rPr>
        <w:t>21 Giugno 2020</w:t>
      </w:r>
    </w:p>
    <w:p w14:paraId="27F431D2" w14:textId="77777777" w:rsidR="0094398E" w:rsidRPr="002F7471" w:rsidRDefault="0094398E" w:rsidP="00DB609E">
      <w:pPr>
        <w:jc w:val="right"/>
        <w:rPr>
          <w:b/>
          <w:bCs/>
        </w:rPr>
      </w:pPr>
    </w:p>
    <w:p w14:paraId="5E27FAF0" w14:textId="77777777" w:rsidR="0094398E" w:rsidRPr="00175902" w:rsidRDefault="0094398E" w:rsidP="00DB609E">
      <w:pPr>
        <w:pStyle w:val="Titolo1"/>
        <w:tabs>
          <w:tab w:val="left" w:pos="737"/>
          <w:tab w:val="center" w:pos="4252"/>
        </w:tabs>
        <w:spacing w:before="0" w:after="0"/>
      </w:pPr>
      <w:r>
        <w:tab/>
      </w:r>
      <w:r>
        <w:tab/>
      </w:r>
      <w:bookmarkStart w:id="346" w:name="_Toc57468635"/>
      <w:r>
        <w:t>IN DIALOGO CON GESÙ</w:t>
      </w:r>
      <w:bookmarkEnd w:id="346"/>
      <w:r>
        <w:t xml:space="preserve"> </w:t>
      </w:r>
    </w:p>
    <w:p w14:paraId="3ED2A520" w14:textId="77777777" w:rsidR="0094398E" w:rsidRPr="00C72350" w:rsidRDefault="0094398E" w:rsidP="00DB609E">
      <w:pPr>
        <w:pStyle w:val="Titolo1"/>
        <w:spacing w:before="0" w:after="120"/>
        <w:jc w:val="center"/>
        <w:rPr>
          <w:sz w:val="96"/>
        </w:rPr>
      </w:pPr>
      <w:bookmarkStart w:id="347" w:name="_Toc57468636"/>
      <w:r w:rsidRPr="009B2D59">
        <w:rPr>
          <w:sz w:val="28"/>
        </w:rPr>
        <w:t>Ecco, io ve l’ho predetto</w:t>
      </w:r>
      <w:bookmarkEnd w:id="347"/>
    </w:p>
    <w:p w14:paraId="32159198" w14:textId="77777777" w:rsidR="0094398E" w:rsidRPr="006A2850" w:rsidRDefault="0094398E" w:rsidP="00DB609E">
      <w:pPr>
        <w:tabs>
          <w:tab w:val="left" w:pos="851"/>
          <w:tab w:val="left" w:pos="1418"/>
        </w:tabs>
        <w:jc w:val="both"/>
      </w:pPr>
      <w:r>
        <w:t xml:space="preserve">Dopo che Dio ha parlato, la responsabilità è tutta dell’uomo. Se ascolta viva. Se non ascolta muore. Ma non può dichiarare responsabile il Signore. La stessa cosa va detta di Cristo Gesù: dopo che Lui ha parlato, la responsabilità della vita o della morte è solo dell’uomo. Anche per gli Apostoli del Signore vale la stessa regola: se essi dicono la Parola di Dio, la Parola di Gesù, la responsabilità della vita o della morte è dell’uomo. Se essi non dicono la Parola di Dio, la Parola di Gesù, la responsabilità della vita o della morte è loro. Questa regola è stabilita dal Signore per mezzo del profeta Ezechiele: </w:t>
      </w:r>
      <w:r w:rsidRPr="006A2850">
        <w:rPr>
          <w:i/>
        </w:rPr>
        <w:t xml:space="preserve">“Al termine di quei sette giorni mi fu rivolta questa parola del Signore: «Figlio dell’uomo, ti ho posto come sentinella per la casa d’Israele. Quando sentirai dalla mia bocca </w:t>
      </w:r>
      <w:r w:rsidRPr="006A2850">
        <w:rPr>
          <w:i/>
        </w:rPr>
        <w:lastRenderedPageBreak/>
        <w:t>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Pr>
          <w:i/>
        </w:rPr>
        <w:t xml:space="preserve"> </w:t>
      </w:r>
      <w:r w:rsidRPr="006A2850">
        <w:rPr>
          <w:i/>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8). </w:t>
      </w:r>
      <w:r>
        <w:t xml:space="preserve">È una Parola di altissima responsabilità di vita eterna ma anche di morte eterna. Non credo che noi cristiani siamo consapevoli di questa eterna responsabilità. </w:t>
      </w:r>
    </w:p>
    <w:p w14:paraId="007F4D50" w14:textId="77777777" w:rsidR="0094398E" w:rsidRDefault="0094398E" w:rsidP="00DB609E">
      <w:pPr>
        <w:jc w:val="both"/>
        <w:rPr>
          <w:i/>
        </w:rPr>
      </w:pPr>
      <w:r w:rsidRPr="00C16E3E">
        <w:rPr>
          <w:i/>
        </w:rPr>
        <w:t>Allora, se qualcuno vi dirà: “Ecco, il Cristo è qui”, oppure: “È là”, non credeteci; perché sorgeranno falsi cristi e falsi profeti e faranno grandi segni e miracoli, così da ingannare, se possibile, anche gli eletti. Ecco, io ve l’ho predetto.</w:t>
      </w:r>
      <w:r>
        <w:rPr>
          <w:i/>
        </w:rPr>
        <w:t xml:space="preserve"> </w:t>
      </w:r>
      <w:r w:rsidRPr="00C16E3E">
        <w:rPr>
          <w:i/>
        </w:rPr>
        <w:t>Se dunque vi diranno: “Ecco, è nel deserto”, non andateci; “Ecco, è in casa”, non credeteci. Infatti, come la folgore viene da oriente e brilla fino a occidente, così sarà la venuta del Figlio dell’uomo. Dovunque sia il cadavere, lì si raduneranno gli avvoltoi.</w:t>
      </w:r>
      <w:r>
        <w:rPr>
          <w:i/>
        </w:rPr>
        <w:t xml:space="preserve"> </w:t>
      </w:r>
      <w:r w:rsidRPr="00C16E3E">
        <w:rPr>
          <w:i/>
        </w:rPr>
        <w:t>Subito dopo la tribolazione di quei giorni,</w:t>
      </w:r>
      <w:r>
        <w:rPr>
          <w:i/>
        </w:rPr>
        <w:t xml:space="preserve"> </w:t>
      </w:r>
      <w:r w:rsidRPr="00C16E3E">
        <w:rPr>
          <w:i/>
        </w:rPr>
        <w:t>il sole si oscurerà,</w:t>
      </w:r>
      <w:r>
        <w:rPr>
          <w:i/>
        </w:rPr>
        <w:t xml:space="preserve"> </w:t>
      </w:r>
      <w:r w:rsidRPr="00C16E3E">
        <w:rPr>
          <w:i/>
        </w:rPr>
        <w:t>la luna non darà più la sua luce,</w:t>
      </w:r>
      <w:r>
        <w:rPr>
          <w:i/>
        </w:rPr>
        <w:t xml:space="preserve"> </w:t>
      </w:r>
      <w:r w:rsidRPr="00C16E3E">
        <w:rPr>
          <w:i/>
        </w:rPr>
        <w:t>le stelle cadranno dal cielo</w:t>
      </w:r>
      <w:r>
        <w:rPr>
          <w:i/>
        </w:rPr>
        <w:t xml:space="preserve"> </w:t>
      </w:r>
      <w:r w:rsidRPr="00C16E3E">
        <w:rPr>
          <w:i/>
        </w:rPr>
        <w:t>e le potenze dei cieli saranno sconvolte.</w:t>
      </w:r>
      <w:r>
        <w:rPr>
          <w:i/>
        </w:rPr>
        <w:t xml:space="preserve"> </w:t>
      </w:r>
      <w:r w:rsidRPr="00C16E3E">
        <w:rPr>
          <w:i/>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w:t>
      </w:r>
      <w:r>
        <w:rPr>
          <w:i/>
        </w:rPr>
        <w:t xml:space="preserve"> un estremo all’altro dei cieli (Mt 24,23-31). </w:t>
      </w:r>
    </w:p>
    <w:p w14:paraId="2EC5A86A" w14:textId="77777777" w:rsidR="0094398E" w:rsidRDefault="0094398E" w:rsidP="00DB609E">
      <w:pPr>
        <w:jc w:val="both"/>
      </w:pPr>
      <w:r>
        <w:t xml:space="preserve">Questa Parola di Dio, Parola di Gesù non solo rende responsabili quanti sono obbligati per missione ad annunciare quanto il Signore comanda che venga proferito. Rende responsabili tutti coloro che ascoltano. Una volta che la Parola </w:t>
      </w:r>
      <w:r>
        <w:lastRenderedPageBreak/>
        <w:t xml:space="preserve">è stata proferita, nessuno è più scusabile dinanzi a Cristo Signore nel giorno del giudizio e anche dinanzi alla storia quotidiana. Ognuno deve assumersi la responsabilità sia della morte che della vita, sia della salute che della malattia, sia della giustizia che di ogni ingiustizia. Se invece chi deve proferire la Parola non la proferisce, allora la responsabilità è tutta sua. Avrebbe dovuta proferirla e non lo ha fatto. Chi deve proferire la Parola di Dio, la Parola di Cristo Gesù? Il Papa per la Chiesa universale. Il Vescovo per la Chiesa particolare. Il Parroco per la sua Parrocchia. Il Professore e il Maestro di teologia per tutti i suoi allievi. Il Predicatore per tutti coloro che ascoltano. Il Conferenziere per tutti i presenti in aula. Il Catechista per tutti coloro che frequentano il catechismo. Il Padre e la Madre per i loro figli. Il Cresimato presso tutti i suoi amici e compagni, in ogni ambito e luogo del suo lavoro. Ogni battezzato deve attestare con la sua vita da vero figlio di Dio che lui realmente crede nella Parola del suo Maestro e Signore. Chi non dice la Parola secondo la verità della Parola, chi la altera, chi la modifica, chi la trasforma è responsabile della morte di chi muore perché non ha ascoltato la Parola di Dio, la Parola di Cristo Gesù. Se il cristiano riflettesse su questa sua responsabilità di morte eterna, di certo non sarebbe omissivo nel dire la Parola. </w:t>
      </w:r>
    </w:p>
    <w:p w14:paraId="6FDAC6BE" w14:textId="77777777" w:rsidR="0094398E" w:rsidRDefault="0094398E" w:rsidP="00DB609E">
      <w:pPr>
        <w:jc w:val="both"/>
      </w:pPr>
      <w:r>
        <w:t>Madre della Redenzione, Angeli, Santi, fate che mai pecchiamo di omissione verso la Parola.</w:t>
      </w:r>
    </w:p>
    <w:p w14:paraId="3707635E" w14:textId="77777777" w:rsidR="0094398E" w:rsidRDefault="0094398E" w:rsidP="00DB609E">
      <w:pPr>
        <w:jc w:val="right"/>
        <w:rPr>
          <w:b/>
          <w:bCs/>
        </w:rPr>
      </w:pPr>
      <w:r>
        <w:rPr>
          <w:b/>
          <w:bCs/>
        </w:rPr>
        <w:t>21 Giugno 2020</w:t>
      </w:r>
    </w:p>
    <w:p w14:paraId="317BE471" w14:textId="77777777" w:rsidR="0094398E" w:rsidRPr="002F7471" w:rsidRDefault="0094398E" w:rsidP="00DB609E">
      <w:pPr>
        <w:jc w:val="right"/>
        <w:rPr>
          <w:b/>
          <w:bCs/>
        </w:rPr>
      </w:pPr>
    </w:p>
    <w:p w14:paraId="78F78DFA" w14:textId="77777777" w:rsidR="0094398E" w:rsidRDefault="0094398E" w:rsidP="00DB609E">
      <w:pPr>
        <w:pStyle w:val="Titolo1"/>
        <w:spacing w:before="0" w:after="0"/>
        <w:jc w:val="center"/>
      </w:pPr>
      <w:bookmarkStart w:id="348" w:name="_Toc57468637"/>
      <w:r>
        <w:t>PAROLA VERITÀ FEDE</w:t>
      </w:r>
      <w:bookmarkEnd w:id="348"/>
      <w:r>
        <w:t xml:space="preserve"> </w:t>
      </w:r>
    </w:p>
    <w:p w14:paraId="4C0EA23C" w14:textId="77777777" w:rsidR="0094398E" w:rsidRPr="00781973" w:rsidRDefault="0094398E" w:rsidP="00DB609E">
      <w:pPr>
        <w:pStyle w:val="Titolo1"/>
        <w:spacing w:before="0" w:after="120"/>
        <w:jc w:val="center"/>
        <w:rPr>
          <w:sz w:val="28"/>
          <w:szCs w:val="28"/>
        </w:rPr>
      </w:pPr>
      <w:bookmarkStart w:id="349" w:name="_Toc57468638"/>
      <w:r w:rsidRPr="00927ED4">
        <w:rPr>
          <w:sz w:val="28"/>
        </w:rPr>
        <w:t>Il mio cibo è fare la volontà di colui che mi ha mandato</w:t>
      </w:r>
      <w:bookmarkEnd w:id="349"/>
    </w:p>
    <w:p w14:paraId="6872BFB8" w14:textId="77777777" w:rsidR="0094398E" w:rsidRDefault="0094398E" w:rsidP="00DB609E">
      <w:pPr>
        <w:jc w:val="both"/>
      </w:pPr>
      <w:r>
        <w:t>Dal momento del suo concepimento fino al giorno della morte, un uomo vive e cresce, se si nutre. Se il suo nutrimento è sano, vivrà e crescerà sempre in buona salute. Se il suo nutrimento è cattivo, vivrà male perché sarà preda di tante malattie che possono condurlo anche alla morte. Ascoltiamo cosa dice il Libro del Siracide: “</w:t>
      </w:r>
      <w:r w:rsidRPr="00620DB3">
        <w:rPr>
          <w:i/>
        </w:rPr>
        <w:t>Figlio, per tutta la tua vita esamina te stesso,</w:t>
      </w:r>
      <w:r>
        <w:rPr>
          <w:i/>
        </w:rPr>
        <w:t xml:space="preserve"> </w:t>
      </w:r>
      <w:r w:rsidRPr="00620DB3">
        <w:rPr>
          <w:i/>
        </w:rPr>
        <w:t>vedi quello che ti nuoce e non concedertelo.</w:t>
      </w:r>
      <w:r>
        <w:rPr>
          <w:i/>
        </w:rPr>
        <w:t xml:space="preserve"> </w:t>
      </w:r>
      <w:r w:rsidRPr="00620DB3">
        <w:rPr>
          <w:i/>
        </w:rPr>
        <w:t>Difatti non tutto conviene a tutti</w:t>
      </w:r>
      <w:r>
        <w:rPr>
          <w:i/>
        </w:rPr>
        <w:t xml:space="preserve"> </w:t>
      </w:r>
      <w:r w:rsidRPr="00620DB3">
        <w:rPr>
          <w:i/>
        </w:rPr>
        <w:t>e non tutti approvano ogni cosa.</w:t>
      </w:r>
      <w:r>
        <w:rPr>
          <w:i/>
        </w:rPr>
        <w:t xml:space="preserve"> </w:t>
      </w:r>
      <w:r w:rsidRPr="00620DB3">
        <w:rPr>
          <w:i/>
        </w:rPr>
        <w:t>Non essere ingordo per qualsiasi ghiottoneria</w:t>
      </w:r>
      <w:r>
        <w:rPr>
          <w:i/>
        </w:rPr>
        <w:t xml:space="preserve"> </w:t>
      </w:r>
      <w:r w:rsidRPr="00620DB3">
        <w:rPr>
          <w:i/>
        </w:rPr>
        <w:t>e non ti gettare sulle vivande,</w:t>
      </w:r>
      <w:r>
        <w:rPr>
          <w:i/>
        </w:rPr>
        <w:t xml:space="preserve"> </w:t>
      </w:r>
      <w:r w:rsidRPr="00620DB3">
        <w:rPr>
          <w:i/>
        </w:rPr>
        <w:t>perché l’abuso dei cibi causa malattie</w:t>
      </w:r>
      <w:r>
        <w:rPr>
          <w:i/>
        </w:rPr>
        <w:t xml:space="preserve"> </w:t>
      </w:r>
      <w:r w:rsidRPr="00620DB3">
        <w:rPr>
          <w:i/>
        </w:rPr>
        <w:t>e l’ingordigia provoca le coliche.</w:t>
      </w:r>
      <w:r>
        <w:rPr>
          <w:i/>
        </w:rPr>
        <w:t xml:space="preserve"> </w:t>
      </w:r>
      <w:r w:rsidRPr="00620DB3">
        <w:rPr>
          <w:i/>
        </w:rPr>
        <w:t>Molti sono morti per ingordigia,</w:t>
      </w:r>
      <w:r>
        <w:rPr>
          <w:i/>
        </w:rPr>
        <w:t xml:space="preserve"> </w:t>
      </w:r>
      <w:r w:rsidRPr="00620DB3">
        <w:rPr>
          <w:i/>
        </w:rPr>
        <w:t xml:space="preserve">chi invece si controlla vivrà a lungo (Sir 37,27-31). </w:t>
      </w:r>
      <w:r>
        <w:t>L’uomo saggio sa curare se stesso, vigilando sulla sua condotta. L’uomo stolto si abbandona ad ogni vizio. Un tempo si diceva che ne uccide più la gola che la spada. Non per nulla vi è anche il vizio capitale della gola. Oggi possiamo affermare che la gola è la causa di malattie senza numero, malattie che una volta che afferrano il corpo, diviene difficile toglierle. A volte le si portano per tutta la vita. Oggi stiamo andando anche al di là della semplice malattia, certi vizi, certi abusi, provocano anche mutazioni genetiche con gravi ripercussioni sul dono della vita. L’uomo se si nutre di veleno muore. Se si alimenta di buon nutrimento vive, cresce, opera e lavora nella pace.</w:t>
      </w:r>
    </w:p>
    <w:p w14:paraId="1531F394" w14:textId="77777777" w:rsidR="0094398E" w:rsidRDefault="0094398E" w:rsidP="00DB609E">
      <w:pPr>
        <w:jc w:val="both"/>
      </w:pPr>
      <w:r>
        <w:t xml:space="preserve">La stessa regola vale per la nostra anima e il nostro spirito. Se l’anima si alimenta di grazia, che si attinge in Cristo Gesù, per il ministero della Chiesa una, santa cattolica, essa cresce, si sviluppa, conduce l’uomo di bene in bene e </w:t>
      </w:r>
      <w:r>
        <w:lastRenderedPageBreak/>
        <w:t>di verità in verità. Ma non basta crescere in grazia, occorre anche che si cresca nello Spirito Santo. Come questa crescita sarà possibile? Lasciandoci condurre da Lui sempre nella Parola del Padre, prestando ad essa piena e ininterrotta obbedienza. La Parola del Padre è la Parola di Cristo Gesù, la Parola di Cristo Gesù è la Parola della Chiesa una, santa, cattolica, apostolica. La Parola della Chiesa è la Parola che giunge al nostro cuore attraverso gli Apostoli e i Pastori posti da Cristo Gesù a pascere le sue pecore di verità, luce, giustizia, nella mozione e conduzione dello Spirito Santo, al quale i Pastori devono sempre obbedienza. Quando vi è distacco dall’obbedienza alla Parola dei Pastori, preposti ad insegnare la volontà di Cristo Gesù, nessuna crescita sarà possibile. La grazia diviene vana, perché essa è data perché noi cresciamo in sapienza, in Spirito Santo, in obbedienza, in ascolto dei Comandamenti. Per crescere in armonia non basta crescere in grazia, ma anche si deve crescere in sapienza. Per questo occorre il buon nutrimento del Vangelo. Se il Vangelo non diviene il nostro pane quotidiano, ogni crescita si arresta.</w:t>
      </w:r>
    </w:p>
    <w:p w14:paraId="385A204D" w14:textId="77777777" w:rsidR="0094398E" w:rsidRDefault="0094398E" w:rsidP="00DB609E">
      <w:pPr>
        <w:jc w:val="both"/>
        <w:rPr>
          <w:i/>
        </w:rPr>
      </w:pPr>
      <w:r w:rsidRPr="005F2627">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5F2627">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 xml:space="preserve"> </w:t>
      </w:r>
      <w:r w:rsidRPr="005F2627">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w:t>
      </w:r>
      <w:r>
        <w:rPr>
          <w:i/>
        </w:rPr>
        <w:t xml:space="preserve">ramente il salvatore del mondo» (G 4.17-42). </w:t>
      </w:r>
    </w:p>
    <w:p w14:paraId="7495F1E7" w14:textId="77777777" w:rsidR="0094398E" w:rsidRDefault="0094398E" w:rsidP="00DB609E">
      <w:pPr>
        <w:jc w:val="both"/>
      </w:pPr>
      <w:r w:rsidRPr="008B17E5">
        <w:t>Di cosa oggi molti cristiani si nutrono? Essi hanno come loro quotidiano alimento il pensiero del mondo, le teorie della terra. Si nutrono di ogni pensiero di concupiscenza, avarizia, lussuria, stoltezza, insipienza, negazione di ogni verità rivelata. Si nutrono dei pensieri del proprio cuore, elevandoli a volontà di Dio. Oggi la non crescita in sapienza e grazia è il frutto della trasformazione del pensiero del mondo e anche del pensiero personale come purissima volontà di Dio. È sufficiente ascoltare come il cristiano parla e subito appare in grande evidenza che non è più il Vangelo a governare i suoi pensieri, a muoverli, a condurli. Chi li muove invece è il pensiero ateo, amorale, immorale che</w:t>
      </w:r>
      <w:r>
        <w:t xml:space="preserve"> ormai governa l’orbe terraqueo. Se il cibo di Cristo Gesù è la Volontà del Padre suo, vi potrà essere un solo suo discepolo che non si nutra con la sua volontà per tutti i </w:t>
      </w:r>
      <w:r>
        <w:lastRenderedPageBreak/>
        <w:t>giorni della sua vita? Non può il cristiano dirsi discepolo di colui il cui cibo è fare la volontà del Padre e poi lui mangiare la volontà atea, amorale, immorale, perversa che governa oggi questo mondo. È proprio questo oggi lo scandalo dei discepoli di Gesù: dicono di seguire Cristo Signore, ma pensano, vogliono, agiscono, operano secondo il pensiero del mondo. Questo scandalo è la più grave offesa arrecata al nome del loro Redentore e Salvatore.</w:t>
      </w:r>
    </w:p>
    <w:p w14:paraId="376E1325" w14:textId="77777777" w:rsidR="0094398E" w:rsidRDefault="0094398E" w:rsidP="00DB609E">
      <w:pPr>
        <w:jc w:val="both"/>
      </w:pPr>
      <w:r>
        <w:t>Madre della Redenzione, Angeli, Santi, fate che il nostri cibo sia solo la volontà di Cristo Gesù.</w:t>
      </w:r>
    </w:p>
    <w:p w14:paraId="14E13F65" w14:textId="77777777" w:rsidR="0094398E" w:rsidRDefault="0094398E">
      <w:pPr>
        <w:jc w:val="right"/>
        <w:rPr>
          <w:b/>
        </w:rPr>
      </w:pPr>
      <w:r>
        <w:rPr>
          <w:b/>
        </w:rPr>
        <w:t>21 Giugno 2020</w:t>
      </w:r>
    </w:p>
    <w:p w14:paraId="2049CE13" w14:textId="77777777" w:rsidR="0094398E" w:rsidRPr="000A55B9" w:rsidRDefault="0094398E">
      <w:pPr>
        <w:jc w:val="right"/>
        <w:rPr>
          <w:b/>
          <w:i/>
        </w:rPr>
      </w:pPr>
    </w:p>
    <w:p w14:paraId="4A737436" w14:textId="77777777" w:rsidR="0094398E" w:rsidRPr="00175902" w:rsidRDefault="0094398E" w:rsidP="00DB609E">
      <w:pPr>
        <w:pStyle w:val="Titolo1"/>
        <w:spacing w:before="0" w:after="0"/>
        <w:jc w:val="center"/>
      </w:pPr>
      <w:bookmarkStart w:id="350" w:name="_Toc57468639"/>
      <w:r w:rsidRPr="008913FD">
        <w:t>L’UOMO NUOVO IN CRISTO</w:t>
      </w:r>
      <w:bookmarkEnd w:id="350"/>
    </w:p>
    <w:p w14:paraId="4A3E1621" w14:textId="77777777" w:rsidR="0094398E" w:rsidRPr="007D7D11" w:rsidRDefault="0094398E" w:rsidP="00DB609E">
      <w:pPr>
        <w:pStyle w:val="Titolo1"/>
        <w:spacing w:before="0" w:after="120"/>
        <w:jc w:val="center"/>
        <w:rPr>
          <w:sz w:val="36"/>
        </w:rPr>
      </w:pPr>
      <w:bookmarkStart w:id="351" w:name="_Toc57468640"/>
      <w:r w:rsidRPr="00665B52">
        <w:rPr>
          <w:sz w:val="28"/>
        </w:rPr>
        <w:t>Custodiva tutte queste cose, meditandole nel suo cuore</w:t>
      </w:r>
      <w:bookmarkEnd w:id="351"/>
    </w:p>
    <w:p w14:paraId="4AE3DA03" w14:textId="77777777" w:rsidR="0094398E" w:rsidRDefault="0094398E" w:rsidP="00DB609E">
      <w:pPr>
        <w:jc w:val="both"/>
      </w:pPr>
      <w:r>
        <w:t xml:space="preserve">Ogni Parola e opera del Signore è portatrice sulla terra di un mistero eterno, divino, inaccessibile. Una intera vita non è sufficiente per comprenderlo. Neanche basta l’eternità. Anche se l’uomo è nel paradiso, anche se abita in Cristo e per Cristo nel Padre per opera dello Spirito Santo, la persona umana rimane sempre essere creato e di conseguenza essere finito.  Ciò che è finito mai  potrà comprende tutto il mistero divino e infinito che è il Signore. L’infinito rimane infinito e il finito rimane finito. Riflettendo l’Apostolo Paolo sul mistero della salvezza, alla fine così conclude: </w:t>
      </w:r>
      <w:r w:rsidRPr="00F34364">
        <w:rPr>
          <w:i/>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t xml:space="preserve"> (Rm 11,32-36). L’Apostolo, pur essendo mosso e governato dallo Spirito Santo, vede dinanzi a sé questo mistero manifestato, rivelato, ma sempre da esplorare. Mentre il Libro del Siracide così afferma degli ipocriti: </w:t>
      </w:r>
      <w:r w:rsidRPr="00CF3DC6">
        <w:rPr>
          <w:i/>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l’empio e il superbo non provano alcun timore”</w:t>
      </w:r>
      <w:r>
        <w:t xml:space="preserve"> (Sir 32,14-18). </w:t>
      </w:r>
    </w:p>
    <w:p w14:paraId="222F7FC1" w14:textId="77777777" w:rsidR="0094398E" w:rsidRDefault="0094398E" w:rsidP="00DB609E">
      <w:pPr>
        <w:jc w:val="both"/>
      </w:pPr>
      <w:r>
        <w:t xml:space="preserve">La Vergine Maria è anima santissima, cuore purissimo, corpo immacolato, mai intaccato da nessun vizio, spirito pieno di luce divina, Dio abita in Lei, dello Spirito Santo Lei è tempio vivente. Ascolta la Parola dell’Angelo e chiede che Le indichi ogni modalità di azione. L’Angelo spiega e Lei prontamente risponde: </w:t>
      </w:r>
      <w:r w:rsidRPr="00CF3DC6">
        <w:rPr>
          <w:i/>
        </w:rPr>
        <w:t>“Ecco la serva del Signore, avvena per me secondo la tua parola”.</w:t>
      </w:r>
      <w:r>
        <w:t xml:space="preserve"> Nella capanna di Betlemme ascolta i pastori che narrano la visione angelica e la lieta notizia loro annunciata. Ascolta e custodisce nel cuore. Custodisce per meditare. Il mistero è oltre la sua mente. Oltre il suo cuore. Oltre il suo spirito. Oltre la sua sapienza. Oltre ogni sua comprensione. Perché Lei medita tutto nel suo cuore? Perché del mistero che si sta compiendo in Lei, per Lei e che è dinanzi a Lei non vuole perdere neanche una scintilla. Quanto è lontano oggi il cristiano dall’imitazione della Madre di Dio. Si professa suo figlio, ma non ne </w:t>
      </w:r>
      <w:r>
        <w:lastRenderedPageBreak/>
        <w:t xml:space="preserve">imita le virtù. Stiamo demolendo uno dietro l’altro tutti i grandi misteri della rivelazione ad iniziare dalla purissima verità del nostro Dio che è la sua stessa Unità nella natura divina e Trinità delle Persone. Del mistero dell’Incarnazione, Passione, Morte, Risurrezione oggi neanche a parlarne. Se qualcuno ne parla è già reo di gravissime offese contro chi non professa queste verità. Se poi entriamo nel campo della moralità allora si è classificate persone senza misericordia, senza pietà. Le fragilità vanno accolte tutte. Siamo fatti così. Se entriamo in altri campi, ci si addentra in terreni paludosi per la mente umana. Anche quanti sono portatori di misteri altissimi, li stanno trasformando in eventi senza verità, senza luce. Vanno vissuti con spirito mondano. Siamo veramente lontani dalla santità della nostra Madre celeste. Ci aiuti Lei a trovare la via del mistero, divenendo noi figli dalla ininterrotta meditazione del mistero. </w:t>
      </w:r>
    </w:p>
    <w:p w14:paraId="1344E0B7" w14:textId="77777777" w:rsidR="0094398E" w:rsidRDefault="0094398E" w:rsidP="00DB609E">
      <w:pPr>
        <w:jc w:val="both"/>
      </w:pPr>
      <w:r w:rsidRPr="000C20FB">
        <w:rPr>
          <w:i/>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Pr>
          <w:i/>
        </w:rPr>
        <w:t xml:space="preserve"> </w:t>
      </w:r>
      <w:r w:rsidRPr="000C20FB">
        <w:rPr>
          <w:i/>
        </w:rPr>
        <w:t>Quando furono compiuti gli otto giorni prescritti per la circoncisione, gli fu messo nome Gesù, come era stato chiamato dall’angelo prima che fosse concepito nel grembo</w:t>
      </w:r>
      <w:r>
        <w:rPr>
          <w:i/>
        </w:rPr>
        <w:t xml:space="preserve"> (Lc 1,15-21),</w:t>
      </w:r>
    </w:p>
    <w:p w14:paraId="546D788A" w14:textId="77777777" w:rsidR="0094398E" w:rsidRDefault="0094398E" w:rsidP="00DB609E">
      <w:pPr>
        <w:jc w:val="both"/>
      </w:pPr>
      <w:r>
        <w:t xml:space="preserve">Un cristiano senza mistero, in una Chiesa senza mistero, in un mondo senza mistero, con un Dio senza mistero, precipita in un mare di tenebre e si inabissa nella più devastante falsità. Se si spegne il sole, la terra diviene una massa di ghiaccio. Se il mistero esce dal cuore del cristiano, lui diviene una massa di falsità, menzogna, inganno. Per l’intera umanità il cristiano è come il sole. Si alza il sole, tutto riprende a vivere. Si alza nel mondo la luce del cristiano e le tenebre vengono scacciate. Se il cristiano non è sole, non è luce, non è verità, non è sapienza, condanna tutto il mondo a rimanere nelle tenebre. Il Signore lui ha costituito sale della terra e luce del mondo. Il mondo ha bisogno di lui così come la terra ha bisogno del sole. Questa è l’altissima missione del cristiano.  È missione di natura, come la missione del sole è di natura. Questo significa che la luce non si indossa all’occorrenza, come si indossa un vestito. O la natura del cristiano è luce o altrimenti è tenebra. Se esce nel mondo ed è tenebra di natura, mai potrà dare luce. È sole spento. Se il sole è spento con che cosa lo si potrà accendere? Non ci sono mezzi che possano riportarlo a brillare. Per il cristiano esiste la via perché torni a brillare. Deve immergersi totalmente in Cristo, in Cristo liquefarsi nella sua natura di tenebra e nuovamente acquisire la natura di luce. Dalla luce di Cristo Gesù mai dovrà separarsi. </w:t>
      </w:r>
    </w:p>
    <w:p w14:paraId="06B6187C" w14:textId="77777777" w:rsidR="0094398E" w:rsidRDefault="0094398E" w:rsidP="00DB609E">
      <w:pPr>
        <w:jc w:val="both"/>
      </w:pPr>
      <w:r>
        <w:t xml:space="preserve">Madre della Redenzione, Angeli, Santi, fate che mai il cristiano diventi sole spento. </w:t>
      </w:r>
    </w:p>
    <w:p w14:paraId="12D5F211" w14:textId="77777777" w:rsidR="0094398E" w:rsidRPr="004A18CF" w:rsidRDefault="0094398E" w:rsidP="00DB609E">
      <w:pPr>
        <w:jc w:val="right"/>
        <w:rPr>
          <w:b/>
          <w:i/>
        </w:rPr>
      </w:pPr>
      <w:r>
        <w:rPr>
          <w:b/>
          <w:i/>
        </w:rPr>
        <w:t>21 Giugno 2020</w:t>
      </w:r>
    </w:p>
    <w:p w14:paraId="34B41F50" w14:textId="77777777" w:rsidR="0094398E" w:rsidRDefault="0094398E" w:rsidP="001D03F1">
      <w:pPr>
        <w:jc w:val="both"/>
      </w:pPr>
    </w:p>
    <w:p w14:paraId="7D220F2F" w14:textId="77777777" w:rsidR="008A7878" w:rsidRDefault="008A7878" w:rsidP="001D03F1">
      <w:pPr>
        <w:jc w:val="both"/>
      </w:pPr>
    </w:p>
    <w:p w14:paraId="1EAD7716" w14:textId="77777777" w:rsidR="008A7878" w:rsidRDefault="008A7878" w:rsidP="005C197A">
      <w:pPr>
        <w:pStyle w:val="Titolo1"/>
        <w:spacing w:before="0" w:after="0"/>
        <w:ind w:firstLine="708"/>
        <w:jc w:val="center"/>
        <w:rPr>
          <w:sz w:val="28"/>
          <w:szCs w:val="28"/>
        </w:rPr>
      </w:pPr>
      <w:bookmarkStart w:id="352" w:name="_Toc57468641"/>
      <w:r>
        <w:rPr>
          <w:sz w:val="28"/>
          <w:szCs w:val="28"/>
        </w:rPr>
        <w:lastRenderedPageBreak/>
        <w:t>XIII DOMENICA T. O. – ANNO A</w:t>
      </w:r>
      <w:bookmarkEnd w:id="352"/>
    </w:p>
    <w:p w14:paraId="7FBE47F4" w14:textId="77777777" w:rsidR="008A7878" w:rsidRDefault="008A7878" w:rsidP="005C197A">
      <w:pPr>
        <w:pStyle w:val="Titolo1"/>
        <w:spacing w:before="0" w:after="120"/>
        <w:jc w:val="center"/>
        <w:rPr>
          <w:sz w:val="28"/>
        </w:rPr>
      </w:pPr>
      <w:bookmarkStart w:id="353" w:name="_Toc57468642"/>
      <w:r w:rsidRPr="00007159">
        <w:rPr>
          <w:sz w:val="28"/>
        </w:rPr>
        <w:t>Chi ama padre o madre più di me, non è degno di me</w:t>
      </w:r>
      <w:bookmarkEnd w:id="353"/>
    </w:p>
    <w:p w14:paraId="41DB47FD" w14:textId="77777777" w:rsidR="008A7878" w:rsidRDefault="008A7878" w:rsidP="005C197A">
      <w:pPr>
        <w:jc w:val="both"/>
      </w:pPr>
      <w:r>
        <w:t xml:space="preserve">In Gesù parola e vita sona una cosa sola. La sua vita si è fatta Parola. La sua Parola si è fatta vita. Cosa è la vita di Gesù Signore? È un dono fatto al Padre suo. Gesù non dona al Padre parte o pezzi o giorni o momenti o settimane della sua vita. Gliela dona tutta per intero. Gliela dona nell’eternità prima del tempo. Gliela dona nel mistero della sua incarnazione con dono che va fino alla morte per crocifissione. Gliela dona dopo la sua gloriosa risurrezione. Dall’eternità per l’eternità passando per il tempo, la vita di Gesù è tutta del Padre. </w:t>
      </w:r>
    </w:p>
    <w:p w14:paraId="14658191" w14:textId="77777777" w:rsidR="008A7878" w:rsidRDefault="008A7878" w:rsidP="005C197A">
      <w:pPr>
        <w:jc w:val="both"/>
      </w:pPr>
      <w:r>
        <w:t xml:space="preserve">Questa verità così è annunciata dalla Lettera agli Ebrei sul fondamento del Salmo: </w:t>
      </w:r>
      <w:r w:rsidRPr="00A51595">
        <w:rPr>
          <w:i/>
        </w:rPr>
        <w:t>“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i/>
        </w:rPr>
        <w:t>”</w:t>
      </w:r>
      <w:r w:rsidRPr="00A51595">
        <w:rPr>
          <w:i/>
        </w:rPr>
        <w:t xml:space="preserve"> (Eb 10,5-10). </w:t>
      </w:r>
      <w:r>
        <w:t>Donare una vita è consegnarla nelle mani di colui al quale la vita è data.</w:t>
      </w:r>
    </w:p>
    <w:p w14:paraId="15284430" w14:textId="77777777" w:rsidR="008A7878" w:rsidRDefault="008A7878" w:rsidP="005C197A">
      <w:pPr>
        <w:jc w:val="both"/>
      </w:pPr>
      <w:r>
        <w:t>Se la vita è del Padre, se è stata data a Lui tutta e per sempre, dall’eternità per l’eternità, Gesù non può porla nelle mani o nel pensiero o nella volontà di altri. Né di angeli, né di uomini, né di demòni. Satana avrebbe voluto appropriarsi della vita di Gesù, ma non gli è stato permesso. Gesù ha vinto tutte le sue seduzioni e tentazione. Quanto Gesù ha fatto con il Padre suo, chiede ad ogni suo discepolo che lo faccia verso la sua persona. Ad ogni discepolo Lui chiede il dono della vita. Chi pone la vita nelle mani, nel pensiero, nella parola, nella volontà di Cristo Signore, di certo non la può porre nelle mani di altri, né di angeli, né di uomini, né di demòni. Anche lui è obbligato a vincere ogni tentazione e seduzione che viene dalle creature.</w:t>
      </w:r>
    </w:p>
    <w:p w14:paraId="44CC94DE" w14:textId="77777777" w:rsidR="008A7878" w:rsidRPr="004D7944" w:rsidRDefault="008A7878" w:rsidP="005C197A">
      <w:pPr>
        <w:jc w:val="both"/>
      </w:pPr>
      <w:r>
        <w:t xml:space="preserve">Se la vita è di Cristo non può essere né del padre, né della madre, né della figlia, né del figlio, né di altri, estranei o della parentela. Essa, poiché di Cristo, va vissuta interamente dalla sua volontà, dal suo cuore, dai suoi desideri, che vengono perennemente manifestati dallo Spirito Santo. Poiché tutto dovrà essere vissuto dalla volontà di Cristo Signore, nessun’altra volontà dovrà intromettersi. Si ama la persona alla cui volontà si obbedisce. Si ama Cristo, se si obbedisce alla volontà di Cristo. Si ama il figlio se si obbedisce alla volontà dl figlio. Gesù non ama condividere la volontà con nessun altro. O è sua o non è sua. Ecco perché Lui dice:  </w:t>
      </w:r>
      <w:r w:rsidRPr="004D7944">
        <w:rPr>
          <w:i/>
        </w:rPr>
        <w:t xml:space="preserve">“Chi ama padre o madre più di me, non è degno di me; chi ama figlio o figlia più di me, non è degno di me”. </w:t>
      </w:r>
      <w:r>
        <w:t xml:space="preserve">Si sceglie Cristo, si ama Cristo, si obbedisce a Cristo, si vive dalla volontà di Cristo. </w:t>
      </w:r>
    </w:p>
    <w:p w14:paraId="7777E1A9" w14:textId="77777777" w:rsidR="008A7878" w:rsidRDefault="008A7878" w:rsidP="005C197A">
      <w:pPr>
        <w:jc w:val="both"/>
        <w:rPr>
          <w:i/>
        </w:rPr>
      </w:pPr>
      <w:r w:rsidRPr="00007159">
        <w:rPr>
          <w:i/>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Pr>
          <w:i/>
        </w:rPr>
        <w:t xml:space="preserve"> </w:t>
      </w:r>
      <w:r w:rsidRPr="00007159">
        <w:rPr>
          <w:i/>
        </w:rPr>
        <w:t xml:space="preserve">Chi accoglie voi accoglie me, e chi accoglie me accoglie colui che mi ha mandato. Chi accoglie un profeta </w:t>
      </w:r>
      <w:r w:rsidRPr="00007159">
        <w:rPr>
          <w:i/>
        </w:rPr>
        <w:lastRenderedPageBreak/>
        <w:t>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4D190881" w14:textId="77777777" w:rsidR="008A7878" w:rsidRDefault="008A7878" w:rsidP="005C197A">
      <w:pPr>
        <w:jc w:val="both"/>
      </w:pPr>
      <w:r>
        <w:t xml:space="preserve">Oggi molti discepoli di Gesù non solo sono a tempo. Sono per qualche ora, ma solo con il corpo, sono anche discepoli con molte restrizioni. Sono discepoli senza comandamenti, senza Vangelo, senza verità, senza sequela. Oggi a queste restrizioni ne sono state aggiunte altre ancora più gravi: discepoli senza Cristo, senza lo Spirito Santo, senza il Padre, senza la Chiesa. Sono cristiani ma non appartengono al gregge di Cristo, perché sono pecore senza il Pastore. È verità. Non c’è gregge senza il Pastore. Ogni pecora pasce se stessa. Ha la presunzione di poter e volere pascere le altre pecore, non però dal Vangelo di Gesù Signore, dal Vangelo della Chiesa, che non conosce, ma dal proprio cuore e desiderio, volontà e sentimento. Così agendo si aggiunge disastro a disastro, devastazione a devastazione. </w:t>
      </w:r>
    </w:p>
    <w:p w14:paraId="54681D4C" w14:textId="77777777" w:rsidR="008A7878" w:rsidRDefault="008A7878" w:rsidP="005C197A">
      <w:pPr>
        <w:jc w:val="both"/>
      </w:pPr>
      <w:r>
        <w:t xml:space="preserve">C’è possibilità che si ritorni ad essere un solo gregge sotto un solo Pastore? Oggi le spinte eversive di aggravato individualismo sono tante, moltissime. Finché si sarà governati dalla grande superbia non ci sarà alcuna possibilità che si torni ad abitare nella verità. Riconciliarsi con la verità di Cristo Signore diviene impossibile. Urge rivestirsi della grande umiltà che ci fa desiderare, bramare una cosa sola: dare la vita al Pastore perché sia lui a condurla sui pascoli della vita eterna. Ma oggi nessuno più pensa che la vita eterna è un dono di Dio e un frutto della nostra fedele sequela del Pastore che è Cristo Gesù, il quale ci conduce alle sorgente delle acque della vita attraverso coloro che Lui ha stabilito vicari e pastori del suo gregge. Oggi l’amore verso se stessi è un padrone esigente. Esso vive sul sacrificio e sull’immolazione del Pastore che è Cristo e di ogni Pastore che in suo nome e per sua autorità pasce il suo gregge. </w:t>
      </w:r>
    </w:p>
    <w:p w14:paraId="3938BDAF" w14:textId="77777777" w:rsidR="008A7878" w:rsidRDefault="008A7878" w:rsidP="005C197A">
      <w:pPr>
        <w:jc w:val="both"/>
      </w:pPr>
      <w:r>
        <w:t xml:space="preserve">Madre della Redenzione, Angeli, Santi, otteneteci il dono della grande umiltà e mitezza. </w:t>
      </w:r>
    </w:p>
    <w:p w14:paraId="50D1AA94" w14:textId="77777777" w:rsidR="008A7878" w:rsidRDefault="008A7878" w:rsidP="005C197A">
      <w:pPr>
        <w:jc w:val="right"/>
        <w:rPr>
          <w:b/>
          <w:i/>
        </w:rPr>
      </w:pPr>
      <w:r w:rsidRPr="009836AC">
        <w:rPr>
          <w:b/>
          <w:i/>
        </w:rPr>
        <w:t>28 Giugno 2020</w:t>
      </w:r>
    </w:p>
    <w:p w14:paraId="1689DEF6" w14:textId="77777777" w:rsidR="008A7878" w:rsidRPr="009836AC" w:rsidRDefault="008A7878" w:rsidP="005C197A">
      <w:pPr>
        <w:jc w:val="right"/>
        <w:rPr>
          <w:b/>
          <w:i/>
        </w:rPr>
      </w:pPr>
    </w:p>
    <w:p w14:paraId="423B4C1F" w14:textId="77777777" w:rsidR="008A7878" w:rsidRDefault="008A7878" w:rsidP="005C197A">
      <w:pPr>
        <w:pStyle w:val="Titolo1"/>
        <w:spacing w:before="0" w:after="0"/>
        <w:jc w:val="center"/>
      </w:pPr>
      <w:bookmarkStart w:id="354" w:name="_Toc57468643"/>
      <w:r>
        <w:t>LA FEDE NELLA PAROLA</w:t>
      </w:r>
      <w:bookmarkEnd w:id="354"/>
    </w:p>
    <w:p w14:paraId="77E42969" w14:textId="77777777" w:rsidR="008A7878" w:rsidRPr="00F75FF9" w:rsidRDefault="008A7878" w:rsidP="005C197A">
      <w:pPr>
        <w:pStyle w:val="Titolo1"/>
        <w:spacing w:before="0" w:after="120"/>
        <w:jc w:val="center"/>
        <w:rPr>
          <w:sz w:val="72"/>
        </w:rPr>
      </w:pPr>
      <w:bookmarkStart w:id="355" w:name="_Toc57468644"/>
      <w:r w:rsidRPr="007205FC">
        <w:rPr>
          <w:sz w:val="28"/>
        </w:rPr>
        <w:t>Sorgeranno falsi cristi e falsi profeti</w:t>
      </w:r>
      <w:bookmarkEnd w:id="355"/>
    </w:p>
    <w:p w14:paraId="07158D6B" w14:textId="77777777" w:rsidR="008A7878" w:rsidRDefault="008A7878" w:rsidP="005C197A">
      <w:pPr>
        <w:jc w:val="both"/>
        <w:rPr>
          <w:i/>
        </w:rPr>
      </w:pPr>
      <w:r>
        <w:t>La storia, fin dalle origini, è lotta tra i profeti del Dio vivente e i profeti del principe delle tenebre. Gesù chiede ai suoi discepoli di guardarsi dai falsi profeti: “</w:t>
      </w:r>
      <w:r w:rsidRPr="008E60E4">
        <w:rPr>
          <w:i/>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60DF077A" w14:textId="77777777" w:rsidR="008A7878" w:rsidRPr="008E60E4" w:rsidRDefault="008A7878" w:rsidP="005C197A">
      <w:pPr>
        <w:jc w:val="both"/>
      </w:pPr>
      <w:r>
        <w:lastRenderedPageBreak/>
        <w:t xml:space="preserve">La falsa profezia è sempre esistita e sempre esisterà: </w:t>
      </w:r>
      <w:r w:rsidRPr="008E60E4">
        <w:rPr>
          <w:i/>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5). </w:t>
      </w:r>
      <w:r>
        <w:t xml:space="preserve"> Falso profeta è chi dice una parola che Dio non ha detto. È chi annuncia parole contrarie alla Parola di Dio. Il falso profeta è uno che semina morte. Il vero profeta è invece colui che porta nel mondo la vita: la vita di Dio e di Cristo Gesù. </w:t>
      </w:r>
    </w:p>
    <w:p w14:paraId="672EC9B4" w14:textId="77777777" w:rsidR="008A7878" w:rsidRDefault="008A7878" w:rsidP="005C197A">
      <w:pPr>
        <w:jc w:val="both"/>
        <w:rPr>
          <w:i/>
        </w:rPr>
      </w:pPr>
      <w:r w:rsidRPr="007205FC">
        <w:rPr>
          <w:i/>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Mc 13,14-27). </w:t>
      </w:r>
    </w:p>
    <w:p w14:paraId="08FCFE4C" w14:textId="77777777" w:rsidR="008A7878" w:rsidRDefault="008A7878" w:rsidP="005C197A">
      <w:pPr>
        <w:jc w:val="both"/>
      </w:pPr>
      <w:r>
        <w:t xml:space="preserve">Nell’Apocalisse si parla del falso profeta. Chi è il falso profeta? È la persona totalmente consegnata alla falsità e alla menzogna di Satana. È la bocca di Satana sulla nostra terra: </w:t>
      </w:r>
      <w:r w:rsidRPr="00720B67">
        <w:rPr>
          <w:i/>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r>
        <w:rPr>
          <w:i/>
        </w:rPr>
        <w:t>”</w:t>
      </w:r>
      <w:r w:rsidRPr="00720B67">
        <w:rPr>
          <w:i/>
        </w:rPr>
        <w:t xml:space="preserve"> (Ap 16,12-14). </w:t>
      </w:r>
      <w:r>
        <w:rPr>
          <w:i/>
        </w:rPr>
        <w:t>“</w:t>
      </w:r>
      <w:r w:rsidRPr="00720B67">
        <w:rPr>
          <w:i/>
        </w:rPr>
        <w:t xml:space="preserve">Vidi allora la bestia e i re della terra con i loro eserciti, radunati per muovere guerra contro </w:t>
      </w:r>
      <w:r w:rsidRPr="00720B67">
        <w:rPr>
          <w:i/>
        </w:rPr>
        <w:lastRenderedPageBreak/>
        <w:t>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r>
        <w:rPr>
          <w:i/>
        </w:rPr>
        <w:t>”</w:t>
      </w:r>
      <w:r w:rsidRPr="00720B67">
        <w:rPr>
          <w:i/>
        </w:rPr>
        <w:t xml:space="preserve"> (Ap 19,19-21). </w:t>
      </w:r>
      <w:r>
        <w:rPr>
          <w:i/>
        </w:rPr>
        <w:t>“</w:t>
      </w:r>
      <w:r w:rsidRPr="00720B67">
        <w:rPr>
          <w:i/>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r>
        <w:rPr>
          <w:i/>
        </w:rPr>
        <w:t>”</w:t>
      </w:r>
      <w:r w:rsidRPr="00720B67">
        <w:rPr>
          <w:i/>
        </w:rPr>
        <w:t xml:space="preserve"> (Ap 20,7-10). </w:t>
      </w:r>
      <w:r>
        <w:t>Siamo stati avvisati. Siamo stati messi in guardia. Ora spetta a noi non cadere nella rete della falsa profezia. È questa la grande abilità dei falsi profeti e maestri: trasformare la vera profezia in falsa profezia, ridurre il Vangelo da Parola di Dio a parola di uomini, dichiarare la verità menzogna e la menzogna innalzarla a verità. Contro questo inganno di Satana ci si protegge solo obbedendo ad ogni Parola di Gesù, facendola nostra carne.</w:t>
      </w:r>
    </w:p>
    <w:p w14:paraId="6CB45F68" w14:textId="77777777" w:rsidR="008A7878" w:rsidRPr="00420F6F" w:rsidRDefault="008A7878" w:rsidP="005C197A">
      <w:pPr>
        <w:jc w:val="both"/>
      </w:pPr>
      <w:r>
        <w:t xml:space="preserve">Madre della Redenzione, Angeli, Santi, fate che non cadiamo in questa trappola di morte. </w:t>
      </w:r>
    </w:p>
    <w:p w14:paraId="5EBD02A7" w14:textId="77777777" w:rsidR="008A7878" w:rsidRDefault="008A7878" w:rsidP="005C197A">
      <w:pPr>
        <w:jc w:val="right"/>
        <w:rPr>
          <w:b/>
          <w:i/>
        </w:rPr>
      </w:pPr>
      <w:r>
        <w:rPr>
          <w:b/>
          <w:i/>
        </w:rPr>
        <w:t>28 Giugno 2020</w:t>
      </w:r>
    </w:p>
    <w:p w14:paraId="141BB3D6" w14:textId="77777777" w:rsidR="008A7878" w:rsidRPr="00740615" w:rsidRDefault="008A7878" w:rsidP="005C197A">
      <w:pPr>
        <w:jc w:val="right"/>
        <w:rPr>
          <w:b/>
          <w:i/>
        </w:rPr>
      </w:pPr>
    </w:p>
    <w:p w14:paraId="05CED331" w14:textId="77777777" w:rsidR="008A7878" w:rsidRPr="00175902" w:rsidRDefault="008A7878" w:rsidP="005C197A">
      <w:pPr>
        <w:pStyle w:val="Titolo1"/>
        <w:spacing w:before="0" w:after="0"/>
        <w:jc w:val="center"/>
      </w:pPr>
      <w:bookmarkStart w:id="356" w:name="_Toc57468645"/>
      <w:r>
        <w:t>IL MONDO VISTO DALLA PAROLA DI DIO</w:t>
      </w:r>
      <w:bookmarkEnd w:id="356"/>
    </w:p>
    <w:p w14:paraId="6A88A5FC" w14:textId="77777777" w:rsidR="008A7878" w:rsidRPr="0026571B" w:rsidRDefault="008A7878" w:rsidP="005C197A">
      <w:pPr>
        <w:pStyle w:val="Titolo1"/>
        <w:spacing w:before="0" w:after="120"/>
        <w:jc w:val="center"/>
        <w:rPr>
          <w:sz w:val="144"/>
        </w:rPr>
      </w:pPr>
      <w:bookmarkStart w:id="357" w:name="_Toc57468646"/>
      <w:r w:rsidRPr="0040198B">
        <w:rPr>
          <w:sz w:val="28"/>
        </w:rPr>
        <w:t>Andate dunque e fate discepoli tutti i popoli</w:t>
      </w:r>
      <w:bookmarkEnd w:id="357"/>
    </w:p>
    <w:p w14:paraId="1754B4AD" w14:textId="77777777" w:rsidR="008A7878" w:rsidRDefault="008A7878" w:rsidP="005C197A">
      <w:pPr>
        <w:jc w:val="both"/>
      </w:pPr>
      <w:r>
        <w:t>Quando il Signore nostro Dio dona un comando, esso non può essere abrogato. Ad esso va data piena obbedienza. Non vi sono ragioni umane per essere idolatri, per bestemmiare, per nominare il nome di Dio invano, per non osservare la Legge del ripeso nel giorno del Signore, per non onorare il padre e la madre, per uccidere, per commettere adulterio, per rubare, per dire falsa testimonianza ai danni del prossimo, per desiderare la moglie o le cose degli altri. Le ragioni del comandamento sono nella natura eterna del nostro Dio, ad immagine del quale l’uomo è stato creato. Così dicasi di ogni altro comandamento dato sia dal Signore nell’Antico Testamento e sia da Cristo Gesù nella Nuova Alleanza. Le ragioni non sono nel nostro cuore, ma nel cuore di Dio Padre, nel cuore del Figlio Suo. Esse possono essere comprese solo se ci rivestiamo di sapienza, intelligenza, scienza che vengono a noi dallo Spirito Santo. Ecco la preghiera del credente che ama osservare i comandamenti del nostro Dio e Signore:</w:t>
      </w:r>
    </w:p>
    <w:p w14:paraId="27A41B8E" w14:textId="77777777" w:rsidR="008A7878" w:rsidRPr="00D10032" w:rsidRDefault="008A7878" w:rsidP="005C197A">
      <w:pPr>
        <w:jc w:val="both"/>
        <w:rPr>
          <w:i/>
        </w:rPr>
      </w:pPr>
      <w:r w:rsidRPr="00D10032">
        <w:rPr>
          <w:i/>
        </w:rPr>
        <w:t>Ho scelto la via della fedeltà,</w:t>
      </w:r>
      <w:r>
        <w:rPr>
          <w:i/>
        </w:rPr>
        <w:t xml:space="preserve"> </w:t>
      </w:r>
      <w:r w:rsidRPr="00D10032">
        <w:rPr>
          <w:i/>
        </w:rPr>
        <w:t>mi sono proposto i tuoi giudizi.</w:t>
      </w:r>
      <w:r>
        <w:rPr>
          <w:i/>
        </w:rPr>
        <w:t xml:space="preserve"> </w:t>
      </w:r>
      <w:r w:rsidRPr="00D10032">
        <w:rPr>
          <w:i/>
        </w:rPr>
        <w:t>Ho aderito ai tuoi insegnamenti:</w:t>
      </w:r>
      <w:r>
        <w:rPr>
          <w:i/>
        </w:rPr>
        <w:t xml:space="preserve"> </w:t>
      </w:r>
      <w:r w:rsidRPr="00D10032">
        <w:rPr>
          <w:i/>
        </w:rPr>
        <w:t>Signore, che io non debba vergognarmi.</w:t>
      </w:r>
      <w:r>
        <w:rPr>
          <w:i/>
        </w:rPr>
        <w:t xml:space="preserve"> </w:t>
      </w:r>
      <w:r w:rsidRPr="00D10032">
        <w:rPr>
          <w:i/>
        </w:rPr>
        <w:t>Corro sulla via dei tuoi comandi,</w:t>
      </w:r>
      <w:r>
        <w:rPr>
          <w:i/>
        </w:rPr>
        <w:t xml:space="preserve"> </w:t>
      </w:r>
      <w:r w:rsidRPr="00D10032">
        <w:rPr>
          <w:i/>
        </w:rPr>
        <w:t>perché hai allargato il mio cuore.</w:t>
      </w:r>
      <w:r>
        <w:rPr>
          <w:i/>
        </w:rPr>
        <w:t xml:space="preserve"> </w:t>
      </w:r>
      <w:r w:rsidRPr="00D10032">
        <w:rPr>
          <w:i/>
        </w:rPr>
        <w:t>Insegnami, Signore, la via dei tuoi decreti</w:t>
      </w:r>
      <w:r>
        <w:rPr>
          <w:i/>
        </w:rPr>
        <w:t xml:space="preserve"> </w:t>
      </w:r>
      <w:r w:rsidRPr="00D10032">
        <w:rPr>
          <w:i/>
        </w:rPr>
        <w:t>e la custodirò sino alla fine.</w:t>
      </w:r>
      <w:r>
        <w:rPr>
          <w:i/>
        </w:rPr>
        <w:t xml:space="preserve"> </w:t>
      </w:r>
      <w:r w:rsidRPr="00D10032">
        <w:rPr>
          <w:i/>
        </w:rPr>
        <w:t>Dammi intelligenza, perché io custodisca la tua legge</w:t>
      </w:r>
      <w:r>
        <w:rPr>
          <w:i/>
        </w:rPr>
        <w:t xml:space="preserve"> </w:t>
      </w:r>
      <w:r w:rsidRPr="00D10032">
        <w:rPr>
          <w:i/>
        </w:rPr>
        <w:t>e la osservi con tutto il cuore.</w:t>
      </w:r>
      <w:r>
        <w:rPr>
          <w:i/>
        </w:rPr>
        <w:t xml:space="preserve"> </w:t>
      </w:r>
      <w:r w:rsidRPr="00D10032">
        <w:rPr>
          <w:i/>
        </w:rPr>
        <w:t>Guidami sul sentiero dei tuoi comandi,</w:t>
      </w:r>
      <w:r>
        <w:rPr>
          <w:i/>
        </w:rPr>
        <w:t xml:space="preserve"> </w:t>
      </w:r>
      <w:r w:rsidRPr="00D10032">
        <w:rPr>
          <w:i/>
        </w:rPr>
        <w:t>perché in essi è la mia felicità.</w:t>
      </w:r>
      <w:r>
        <w:rPr>
          <w:i/>
        </w:rPr>
        <w:t xml:space="preserve"> </w:t>
      </w:r>
      <w:r w:rsidRPr="00D10032">
        <w:rPr>
          <w:i/>
        </w:rPr>
        <w:t>Piega il mio cuore verso i tuoi insegnamenti</w:t>
      </w:r>
      <w:r>
        <w:rPr>
          <w:i/>
        </w:rPr>
        <w:t xml:space="preserve"> </w:t>
      </w:r>
      <w:r w:rsidRPr="00D10032">
        <w:rPr>
          <w:i/>
        </w:rPr>
        <w:t xml:space="preserve">e </w:t>
      </w:r>
      <w:r w:rsidRPr="00D10032">
        <w:rPr>
          <w:i/>
        </w:rPr>
        <w:lastRenderedPageBreak/>
        <w:t>non verso il guadagno.</w:t>
      </w:r>
      <w:r>
        <w:rPr>
          <w:i/>
        </w:rPr>
        <w:t xml:space="preserve"> </w:t>
      </w:r>
      <w:r w:rsidRPr="00D10032">
        <w:rPr>
          <w:i/>
        </w:rPr>
        <w:t>Distogli i miei occhi dal guardare cose vane,</w:t>
      </w:r>
      <w:r>
        <w:rPr>
          <w:i/>
        </w:rPr>
        <w:t xml:space="preserve"> </w:t>
      </w:r>
      <w:r w:rsidRPr="00D10032">
        <w:rPr>
          <w:i/>
        </w:rPr>
        <w:t>fammi vivere nella tua via.</w:t>
      </w:r>
      <w:r>
        <w:rPr>
          <w:i/>
        </w:rPr>
        <w:t xml:space="preserve"> </w:t>
      </w:r>
      <w:r w:rsidRPr="00D10032">
        <w:rPr>
          <w:i/>
        </w:rPr>
        <w:t>Con il tuo servo mantieni la tua promessa,</w:t>
      </w:r>
      <w:r>
        <w:rPr>
          <w:i/>
        </w:rPr>
        <w:t xml:space="preserve"> </w:t>
      </w:r>
      <w:r w:rsidRPr="00D10032">
        <w:rPr>
          <w:i/>
        </w:rPr>
        <w:t>perché di te si abbia timore.</w:t>
      </w:r>
      <w:r>
        <w:rPr>
          <w:i/>
        </w:rPr>
        <w:t xml:space="preserve"> </w:t>
      </w:r>
      <w:r w:rsidRPr="00D10032">
        <w:rPr>
          <w:i/>
        </w:rPr>
        <w:t>Allontana l’insulto che mi sgomenta,</w:t>
      </w:r>
      <w:r>
        <w:rPr>
          <w:i/>
        </w:rPr>
        <w:t xml:space="preserve"> </w:t>
      </w:r>
      <w:r w:rsidRPr="00D10032">
        <w:rPr>
          <w:i/>
        </w:rPr>
        <w:t>poiché i tuoi giudizi sono buoni.</w:t>
      </w:r>
      <w:r>
        <w:rPr>
          <w:i/>
        </w:rPr>
        <w:t xml:space="preserve"> </w:t>
      </w:r>
      <w:r w:rsidRPr="00D10032">
        <w:rPr>
          <w:i/>
        </w:rPr>
        <w:t>Ecco, desidero i tuoi precetti:</w:t>
      </w:r>
      <w:r>
        <w:rPr>
          <w:i/>
        </w:rPr>
        <w:t xml:space="preserve"> </w:t>
      </w:r>
      <w:r w:rsidRPr="00D10032">
        <w:rPr>
          <w:i/>
        </w:rPr>
        <w:t>fammi vivere nella tua giustizia.</w:t>
      </w:r>
      <w:r>
        <w:rPr>
          <w:i/>
        </w:rPr>
        <w:t xml:space="preserve"> </w:t>
      </w:r>
      <w:r w:rsidRPr="00D10032">
        <w:rPr>
          <w:i/>
        </w:rPr>
        <w:t>Venga a me, Signore, il tuo amore,</w:t>
      </w:r>
      <w:r>
        <w:rPr>
          <w:i/>
        </w:rPr>
        <w:t xml:space="preserve"> </w:t>
      </w:r>
      <w:r w:rsidRPr="00D10032">
        <w:rPr>
          <w:i/>
        </w:rPr>
        <w:t>la tua salvezza secondo la tua promessa.</w:t>
      </w:r>
      <w:r>
        <w:rPr>
          <w:i/>
        </w:rPr>
        <w:t xml:space="preserve"> </w:t>
      </w:r>
      <w:r w:rsidRPr="00D10032">
        <w:rPr>
          <w:i/>
        </w:rPr>
        <w:t>A chi mi insulta darò una risposta,</w:t>
      </w:r>
      <w:r>
        <w:rPr>
          <w:i/>
        </w:rPr>
        <w:t xml:space="preserve"> </w:t>
      </w:r>
      <w:r w:rsidRPr="00D10032">
        <w:rPr>
          <w:i/>
        </w:rPr>
        <w:t>perché ho fiducia nella tua parola.</w:t>
      </w:r>
      <w:r>
        <w:rPr>
          <w:i/>
        </w:rPr>
        <w:t xml:space="preserve"> </w:t>
      </w:r>
      <w:r w:rsidRPr="00D10032">
        <w:rPr>
          <w:i/>
        </w:rPr>
        <w:t>Non togliere dalla mia bocca la parola vera,</w:t>
      </w:r>
      <w:r>
        <w:rPr>
          <w:i/>
        </w:rPr>
        <w:t xml:space="preserve"> </w:t>
      </w:r>
      <w:r w:rsidRPr="00D10032">
        <w:rPr>
          <w:i/>
        </w:rPr>
        <w:t>perché spero nei tuoi giudizi.</w:t>
      </w:r>
      <w:r>
        <w:rPr>
          <w:i/>
        </w:rPr>
        <w:t xml:space="preserve"> </w:t>
      </w:r>
      <w:r w:rsidRPr="00D10032">
        <w:rPr>
          <w:i/>
        </w:rPr>
        <w:t>Osserverò continuamente la tua legge,</w:t>
      </w:r>
      <w:r>
        <w:rPr>
          <w:i/>
        </w:rPr>
        <w:t xml:space="preserve"> </w:t>
      </w:r>
      <w:r w:rsidRPr="00D10032">
        <w:rPr>
          <w:i/>
        </w:rPr>
        <w:t>in eterno, per sempre.</w:t>
      </w:r>
      <w:r>
        <w:rPr>
          <w:i/>
        </w:rPr>
        <w:t xml:space="preserve"> </w:t>
      </w:r>
      <w:r w:rsidRPr="00D10032">
        <w:rPr>
          <w:i/>
        </w:rPr>
        <w:t>Camminerò in un luogo spazioso,</w:t>
      </w:r>
      <w:r>
        <w:rPr>
          <w:i/>
        </w:rPr>
        <w:t xml:space="preserve"> </w:t>
      </w:r>
      <w:r w:rsidRPr="00D10032">
        <w:rPr>
          <w:i/>
        </w:rPr>
        <w:t>perché ho ricercato i tuoi precetti.</w:t>
      </w:r>
      <w:r>
        <w:rPr>
          <w:i/>
        </w:rPr>
        <w:t xml:space="preserve"> </w:t>
      </w:r>
      <w:r w:rsidRPr="00D10032">
        <w:rPr>
          <w:i/>
        </w:rPr>
        <w:t>Davanti ai re parlerò dei tuoi insegnamenti</w:t>
      </w:r>
      <w:r>
        <w:rPr>
          <w:i/>
        </w:rPr>
        <w:t xml:space="preserve"> </w:t>
      </w:r>
      <w:r w:rsidRPr="00D10032">
        <w:rPr>
          <w:i/>
        </w:rPr>
        <w:t>e non dovrò vergognarmi.</w:t>
      </w:r>
      <w:r>
        <w:rPr>
          <w:i/>
        </w:rPr>
        <w:t xml:space="preserve"> </w:t>
      </w:r>
      <w:r w:rsidRPr="00D10032">
        <w:rPr>
          <w:i/>
        </w:rPr>
        <w:t xml:space="preserve">La </w:t>
      </w:r>
      <w:r>
        <w:rPr>
          <w:i/>
        </w:rPr>
        <w:t xml:space="preserve"> </w:t>
      </w:r>
      <w:r w:rsidRPr="00D10032">
        <w:rPr>
          <w:i/>
        </w:rPr>
        <w:t>mia delizia sarà nei tuoi comandi,</w:t>
      </w:r>
      <w:r>
        <w:rPr>
          <w:i/>
        </w:rPr>
        <w:t xml:space="preserve"> </w:t>
      </w:r>
      <w:r w:rsidRPr="00D10032">
        <w:rPr>
          <w:i/>
        </w:rPr>
        <w:t>che io amo.</w:t>
      </w:r>
      <w:r>
        <w:rPr>
          <w:i/>
        </w:rPr>
        <w:t xml:space="preserve"> </w:t>
      </w:r>
      <w:r w:rsidRPr="00D10032">
        <w:rPr>
          <w:i/>
        </w:rPr>
        <w:t>Alzerò le mani verso i tuoi comandi che amo,</w:t>
      </w:r>
      <w:r>
        <w:rPr>
          <w:i/>
        </w:rPr>
        <w:t xml:space="preserve"> </w:t>
      </w:r>
      <w:r w:rsidRPr="00D10032">
        <w:rPr>
          <w:i/>
        </w:rPr>
        <w:t xml:space="preserve">mediterò i tuoi decreti (Sal 119 (118)30-48). </w:t>
      </w:r>
    </w:p>
    <w:p w14:paraId="5DC1CDBB" w14:textId="77777777" w:rsidR="008A7878" w:rsidRDefault="008A7878" w:rsidP="005C197A">
      <w:pPr>
        <w:jc w:val="both"/>
      </w:pPr>
      <w:r>
        <w:t>Cristo Gesù prima della sua gloriosa ascensione al cielo, dona ai suoi Apostoli ben quattro comandi. Andate, Fate discepoli tutti i popoli. Battezzateli nel nome del Padre e del Figlio e dello Spirito Santo. Insegnate loro a osservare tutto ciò che vi ho comandato. Sono quattro comandi ai quali va data obbedienza perenne. Può cambiare il cielo e la terra. Può anche accadere lo stravolgimento dei popoli e delle nazioni. Può avvenire qualsiasi altra cosa. Ma questi quattro comandi sono la sola via per edificare il regno di Dio sulla nostra terra. Se questi comandi non vengono osservati, tutta la redenzione operata da Gesù Signore viene esposta a nullità. Ma di questa vanificazione responsabile è l’Apostolo del Signore che non ha obbedito ai comandi che il Signore gli ha consegnato come sua unica e sola missione. Contro questi comandi nulla potrà mai decidere la mente o la volontà dell’uomo. Oggi invece si sta decidendo che si vada nel mondo ma per essere mondo con il mondo. Si deve andare nel mondo, ma lasciando che il mondo rimanga mondo. Non è necessario battezzare. Non è necessario fare discepoli. Non è necessario insegnare ad osservare il Vangelo. Oggi si vuole un cristianesimo senza obblighi, senza comandamenti, senza leggi divine. Tutto deve venire dalla mente e dalla volontà dell’uomo. È l’uomo che oggi deve dire ciò che è bene e ciò che è male. Tutto ciò che viene da Dio è male. Tutto ciò che viene dall’uomo è bene. Tutto questo avviene perché l’uomo ha posto la sua mente al posto della mente di Dio e la sua volontà al posto della divina natura.</w:t>
      </w:r>
    </w:p>
    <w:p w14:paraId="6EFE7325" w14:textId="77777777" w:rsidR="008A7878" w:rsidRDefault="008A7878" w:rsidP="005C197A">
      <w:pPr>
        <w:jc w:val="both"/>
        <w:rPr>
          <w:i/>
        </w:rPr>
      </w:pPr>
      <w:r w:rsidRPr="0040198B">
        <w:rPr>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Pr>
          <w:i/>
        </w:rPr>
        <w:t xml:space="preserve">(Mt 28,16-20). </w:t>
      </w:r>
    </w:p>
    <w:p w14:paraId="32944814" w14:textId="77777777" w:rsidR="008A7878" w:rsidRDefault="008A7878" w:rsidP="005C197A">
      <w:pPr>
        <w:jc w:val="both"/>
      </w:pPr>
      <w:r>
        <w:t xml:space="preserve">C’è possibilità che si esca dalla devastazione o cremazione della nostra purissima Rivelazione? La possibilità c’è ed è una sola. Ogni singolo discepolo di Gesù deve conoscere quali sono i comandamenti che riguardano la sua persona e prestare ad essi obbedienza ininterrotta. Può cadere il cielo e la terra, si può prosciugare il mare, può scomparire ogni forma di vita, mai però potrà essere dichiarata senza obbedienza la Parola del Signore nei suoi comandi di vita, benedizione, pace, verità, giustizia. Tutti i membri del corpo di </w:t>
      </w:r>
      <w:r>
        <w:lastRenderedPageBreak/>
        <w:t>Cristo possono anche scegliere di non obbedire ai comandamenti dati da Gesù Signore. Questa scelta e decisione non libera noi dall’obbedienza. essa obbliga sempre e per sempre ogni singolo discepolo, in relazione ai suoi propri comandamenti da osservare. Per la fede di uno solo può venire la salvezza dei molti. Purtroppo oggi vi è tanto di quel cattivo esempio da scoraggiare anche i più forti. Se mille disattendono questi precetti, ha valore che uno solo creda? La risposta è sì. Ha valore.</w:t>
      </w:r>
    </w:p>
    <w:p w14:paraId="7D9E07FF" w14:textId="77777777" w:rsidR="008A7878" w:rsidRDefault="008A7878" w:rsidP="005C197A">
      <w:pPr>
        <w:jc w:val="both"/>
      </w:pPr>
      <w:r>
        <w:t xml:space="preserve">Madre della Redenzione, Angeli, Santi, fate che mai disattendiamo i Comandi di Cristo Gesù. </w:t>
      </w:r>
    </w:p>
    <w:p w14:paraId="32A5AE95" w14:textId="77777777" w:rsidR="008A7878" w:rsidRDefault="008A7878" w:rsidP="005C197A">
      <w:pPr>
        <w:jc w:val="right"/>
        <w:rPr>
          <w:b/>
          <w:bCs/>
        </w:rPr>
      </w:pPr>
      <w:r>
        <w:rPr>
          <w:b/>
          <w:bCs/>
        </w:rPr>
        <w:t>28 Giugno 2020</w:t>
      </w:r>
    </w:p>
    <w:p w14:paraId="1927682B" w14:textId="77777777" w:rsidR="008A7878" w:rsidRPr="002F7471" w:rsidRDefault="008A7878" w:rsidP="005C197A">
      <w:pPr>
        <w:jc w:val="right"/>
        <w:rPr>
          <w:b/>
          <w:bCs/>
        </w:rPr>
      </w:pPr>
    </w:p>
    <w:p w14:paraId="17D3EB87" w14:textId="77777777" w:rsidR="008A7878" w:rsidRPr="00175902" w:rsidRDefault="008A7878" w:rsidP="005C197A">
      <w:pPr>
        <w:pStyle w:val="Titolo1"/>
        <w:tabs>
          <w:tab w:val="left" w:pos="737"/>
          <w:tab w:val="center" w:pos="4252"/>
        </w:tabs>
        <w:spacing w:before="0" w:after="0"/>
      </w:pPr>
      <w:r>
        <w:tab/>
      </w:r>
      <w:r>
        <w:tab/>
      </w:r>
      <w:bookmarkStart w:id="358" w:name="_Toc57468647"/>
      <w:r>
        <w:t>IN DIALOGO CON GESÙ</w:t>
      </w:r>
      <w:bookmarkEnd w:id="358"/>
      <w:r>
        <w:t xml:space="preserve"> </w:t>
      </w:r>
    </w:p>
    <w:p w14:paraId="37FF4C78" w14:textId="77777777" w:rsidR="008A7878" w:rsidRPr="00C72350" w:rsidRDefault="008A7878" w:rsidP="005C197A">
      <w:pPr>
        <w:pStyle w:val="Titolo1"/>
        <w:spacing w:before="0" w:after="120"/>
        <w:jc w:val="center"/>
        <w:rPr>
          <w:sz w:val="96"/>
        </w:rPr>
      </w:pPr>
      <w:bookmarkStart w:id="359" w:name="_Toc57468648"/>
      <w:r w:rsidRPr="00A12764">
        <w:rPr>
          <w:sz w:val="28"/>
        </w:rPr>
        <w:t>Come nei giorni che precedettero il diluvio</w:t>
      </w:r>
      <w:bookmarkEnd w:id="359"/>
    </w:p>
    <w:p w14:paraId="58257ACC" w14:textId="77777777" w:rsidR="008A7878" w:rsidRDefault="008A7878" w:rsidP="005C197A">
      <w:pPr>
        <w:tabs>
          <w:tab w:val="left" w:pos="851"/>
          <w:tab w:val="left" w:pos="1418"/>
        </w:tabs>
        <w:jc w:val="both"/>
      </w:pPr>
      <w:r>
        <w:t xml:space="preserve">Il Signore non vuole la morte del peccatore, vuole invece che si converta e viva. Il tempo della conversione va fino al momento della morte. Se uno conoscesse l’ora del suo transito nell’eternità, potrebbe anche trovare il giusto pentimento qualche minuto prima che l’anima lasci il corpo. Ma questa scienza non appartiene a nessun uomo. Non si nasce per volontà propria e neanche si muore per volontà propria. Morire per propria volontà è peccato gravissimo contro la vita. Gesù ci dice che ci si deve convertire prima che Noè entri nell’arca. Dopo si chiude la porta dell’arca e le acque iniziano a inondare la terra. Leggiamo quanto viene riportato dal Libro della Genesi. È un racconto suggerito, ispirato dallo Spirito del Signore. Non è una favola:  </w:t>
      </w:r>
      <w:r>
        <w:rPr>
          <w:i/>
        </w:rPr>
        <w:t>“</w:t>
      </w:r>
      <w:r w:rsidRPr="0004265A">
        <w:rPr>
          <w:i/>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r>
        <w:rPr>
          <w:i/>
        </w:rPr>
        <w:t xml:space="preserve"> </w:t>
      </w:r>
      <w:r w:rsidRPr="0004265A">
        <w:rPr>
          <w:i/>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r>
        <w:rPr>
          <w:i/>
        </w:rPr>
        <w:t xml:space="preserve"> </w:t>
      </w:r>
      <w:r w:rsidRPr="0004265A">
        <w:rPr>
          <w:i/>
        </w:rPr>
        <w:t xml:space="preserve">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Cfr Gen 6,1-24). </w:t>
      </w:r>
      <w:r>
        <w:t>Quando giunge l’ora della morte – e nessuno sa quando – allora il tempo della conversione è finito. Inizia all’istante il giudizio particolare, che è invito ad entrare nella gioia del Signore o è respinta eterna.</w:t>
      </w:r>
    </w:p>
    <w:p w14:paraId="30E4D0D5" w14:textId="77777777" w:rsidR="008A7878" w:rsidRPr="000C48CA" w:rsidRDefault="008A7878" w:rsidP="005C197A">
      <w:pPr>
        <w:tabs>
          <w:tab w:val="left" w:pos="851"/>
          <w:tab w:val="left" w:pos="1418"/>
        </w:tabs>
        <w:jc w:val="both"/>
      </w:pPr>
      <w:r>
        <w:lastRenderedPageBreak/>
        <w:t xml:space="preserve">Ecco l’esortazione che viene a noi rivolta dallo Spirito Santo per bocca del Siracide: </w:t>
      </w:r>
      <w:r>
        <w:rPr>
          <w:i/>
        </w:rPr>
        <w:t>“</w:t>
      </w:r>
      <w:r w:rsidRPr="0004265A">
        <w:rPr>
          <w:i/>
        </w:rPr>
        <w:t>Non confidare nelle tue ricchezze</w:t>
      </w:r>
      <w:r>
        <w:rPr>
          <w:i/>
        </w:rPr>
        <w:t xml:space="preserve"> </w:t>
      </w:r>
      <w:r w:rsidRPr="0004265A">
        <w:rPr>
          <w:i/>
        </w:rPr>
        <w:t>e non dire: «Basto a me stesso».</w:t>
      </w:r>
      <w:r>
        <w:rPr>
          <w:i/>
        </w:rPr>
        <w:t xml:space="preserve"> </w:t>
      </w:r>
      <w:r w:rsidRPr="0004265A">
        <w:rPr>
          <w:i/>
        </w:rPr>
        <w:t>Non seguire il tuo istinto e la tua forza,</w:t>
      </w:r>
      <w:r>
        <w:rPr>
          <w:i/>
        </w:rPr>
        <w:t xml:space="preserve"> </w:t>
      </w:r>
      <w:r w:rsidRPr="0004265A">
        <w:rPr>
          <w:i/>
        </w:rPr>
        <w:t>assecondando le passioni del tuo cuore.</w:t>
      </w:r>
      <w:r>
        <w:rPr>
          <w:i/>
        </w:rPr>
        <w:t xml:space="preserve"> </w:t>
      </w:r>
      <w:r w:rsidRPr="0004265A">
        <w:rPr>
          <w:i/>
        </w:rPr>
        <w:t>Non dire: «Chi mi dominerà?» ,</w:t>
      </w:r>
      <w:r>
        <w:rPr>
          <w:i/>
        </w:rPr>
        <w:t xml:space="preserve"> </w:t>
      </w:r>
      <w:r w:rsidRPr="0004265A">
        <w:rPr>
          <w:i/>
        </w:rPr>
        <w:t>perché il Signore senza dubbio farà giustizia.</w:t>
      </w:r>
      <w:r>
        <w:rPr>
          <w:i/>
        </w:rPr>
        <w:t xml:space="preserve"> </w:t>
      </w:r>
      <w:r w:rsidRPr="0004265A">
        <w:rPr>
          <w:i/>
        </w:rPr>
        <w:t>Non dire: «Ho peccato, e che cosa mi è successo?»,</w:t>
      </w:r>
      <w:r>
        <w:rPr>
          <w:i/>
        </w:rPr>
        <w:t xml:space="preserve"> </w:t>
      </w:r>
      <w:r w:rsidRPr="0004265A">
        <w:rPr>
          <w:i/>
        </w:rPr>
        <w:t>perché il Signore è paziente.</w:t>
      </w:r>
      <w:r>
        <w:rPr>
          <w:i/>
        </w:rPr>
        <w:t xml:space="preserve"> </w:t>
      </w:r>
      <w:r w:rsidRPr="0004265A">
        <w:rPr>
          <w:i/>
        </w:rPr>
        <w:t>Non essere troppo sicuro del perdono</w:t>
      </w:r>
      <w:r>
        <w:rPr>
          <w:i/>
        </w:rPr>
        <w:t xml:space="preserve"> </w:t>
      </w:r>
      <w:r w:rsidRPr="0004265A">
        <w:rPr>
          <w:i/>
        </w:rPr>
        <w:t>tanto da aggiungere peccato a peccato.</w:t>
      </w:r>
      <w:r>
        <w:rPr>
          <w:i/>
        </w:rPr>
        <w:t xml:space="preserve"> </w:t>
      </w:r>
      <w:r w:rsidRPr="0004265A">
        <w:rPr>
          <w:i/>
        </w:rPr>
        <w:t>Non dire: «La sua compassione è grande;</w:t>
      </w:r>
      <w:r>
        <w:rPr>
          <w:i/>
        </w:rPr>
        <w:t xml:space="preserve"> </w:t>
      </w:r>
      <w:r w:rsidRPr="0004265A">
        <w:rPr>
          <w:i/>
        </w:rPr>
        <w:t>mi perdonerà i molti peccati»,</w:t>
      </w:r>
      <w:r>
        <w:rPr>
          <w:i/>
        </w:rPr>
        <w:t xml:space="preserve"> </w:t>
      </w:r>
      <w:r w:rsidRPr="0004265A">
        <w:rPr>
          <w:i/>
        </w:rPr>
        <w:t>perché presso di lui c’è misericordia e ira,</w:t>
      </w:r>
      <w:r>
        <w:rPr>
          <w:i/>
        </w:rPr>
        <w:t xml:space="preserve"> </w:t>
      </w:r>
      <w:r w:rsidRPr="0004265A">
        <w:rPr>
          <w:i/>
        </w:rPr>
        <w:t>e il suo sdegno si riverserà sui peccatori.</w:t>
      </w:r>
      <w:r>
        <w:rPr>
          <w:i/>
        </w:rPr>
        <w:t xml:space="preserve"> </w:t>
      </w:r>
      <w:r w:rsidRPr="0004265A">
        <w:rPr>
          <w:i/>
        </w:rPr>
        <w:t>Non aspettare a convertirti al Signore</w:t>
      </w:r>
      <w:r>
        <w:rPr>
          <w:i/>
        </w:rPr>
        <w:t xml:space="preserve"> </w:t>
      </w:r>
      <w:r w:rsidRPr="0004265A">
        <w:rPr>
          <w:i/>
        </w:rPr>
        <w:t>e non rimandare di giorno in giorno,</w:t>
      </w:r>
      <w:r>
        <w:rPr>
          <w:i/>
        </w:rPr>
        <w:t xml:space="preserve"> </w:t>
      </w:r>
      <w:r w:rsidRPr="0004265A">
        <w:rPr>
          <w:i/>
        </w:rPr>
        <w:t>perché improvvisa scoppierà l’ira del Signore</w:t>
      </w:r>
      <w:r>
        <w:rPr>
          <w:i/>
        </w:rPr>
        <w:t xml:space="preserve"> </w:t>
      </w:r>
      <w:r w:rsidRPr="0004265A">
        <w:rPr>
          <w:i/>
        </w:rPr>
        <w:t>e al tempo del castigo sarai annientato.</w:t>
      </w:r>
      <w:r>
        <w:rPr>
          <w:i/>
        </w:rPr>
        <w:t xml:space="preserve"> </w:t>
      </w:r>
      <w:r w:rsidRPr="0004265A">
        <w:rPr>
          <w:i/>
        </w:rPr>
        <w:t>Non confidare in ricchezze ingiuste:</w:t>
      </w:r>
      <w:r>
        <w:rPr>
          <w:i/>
        </w:rPr>
        <w:t xml:space="preserve"> </w:t>
      </w:r>
      <w:r w:rsidRPr="0004265A">
        <w:rPr>
          <w:i/>
        </w:rPr>
        <w:t>non ti gioveranno nel giorno della sventura</w:t>
      </w:r>
      <w:r>
        <w:rPr>
          <w:i/>
        </w:rPr>
        <w:t>”</w:t>
      </w:r>
      <w:r w:rsidRPr="0004265A">
        <w:rPr>
          <w:i/>
        </w:rPr>
        <w:t xml:space="preserve"> (Sir 5,1-8). </w:t>
      </w:r>
      <w:r>
        <w:t xml:space="preserve">L’ora della conversione non va rinviata all’infinito, perché il tempo della morte può avvenire da un istante all’altro. Se la morte viene e ci trova nell’ingiustizia, nell’iniquità, nella cattiveria del cuore, per noi non ci sarà posto nel regno eterno del Signore nostro Dio. Chi muore e chi resta in vita, anche se due persone si troveranno nello stesso luogo, nessuno lo sa. Per questo si deve essere sempre pronti. Al momento della morte avviene il giudizio. Solo chi è trovato giusto sarà salvato. </w:t>
      </w:r>
    </w:p>
    <w:p w14:paraId="552C445C" w14:textId="77777777" w:rsidR="008A7878" w:rsidRDefault="008A7878" w:rsidP="005C197A">
      <w:pPr>
        <w:jc w:val="both"/>
        <w:rPr>
          <w:i/>
        </w:rPr>
      </w:pPr>
      <w:r w:rsidRPr="00CF560A">
        <w:rPr>
          <w:i/>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i/>
        </w:rPr>
        <w:t xml:space="preserve"> </w:t>
      </w:r>
      <w:r w:rsidRPr="00CF560A">
        <w:rPr>
          <w:i/>
        </w:rPr>
        <w:t>Quanto a quel giorno e a quell’ora, nessuno lo sa, né gli angeli del cielo né il Figlio, ma solo il Padre.</w:t>
      </w:r>
      <w:r>
        <w:rPr>
          <w:i/>
        </w:rPr>
        <w:t xml:space="preserve"> </w:t>
      </w:r>
      <w:r w:rsidRPr="00CF560A">
        <w:rPr>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i/>
        </w:rPr>
        <w:t xml:space="preserve"> (Mt 24,32-41). </w:t>
      </w:r>
    </w:p>
    <w:p w14:paraId="1E47541E" w14:textId="77777777" w:rsidR="008A7878" w:rsidRDefault="008A7878" w:rsidP="005C197A">
      <w:pPr>
        <w:jc w:val="both"/>
      </w:pPr>
      <w:r>
        <w:t>Oggi la fede che nasce dalla Rivelazione è aggredita da un’eresia così devastante da dichiarare inutile Cristo Signore, lo Spirito Santo, la Chiesa, il Vangelo, la grazia, la verità. Questa eresia afferma che alla fine della nostra vita, tutti siamo accolti dal Signore nel suo regno eterno di pace e di luce eterna. Se tutti saremo salvati perché il Signore farà trionfare la sua misericordia, allora a che serve convertirsi? A che serve credere? A che serve coltivare le virtù? A che serve obbedire alla Parola? A che serve la missione evangelizzatrice? A che serve la Chiesa? A che servono i sacramenti? A che serve un papa? A che serve un vescovo? A che serve un ministro della Parola? A che serve un sacramento? A nulla. Tutta la Rivelazione viene cremata. Tutta è ridotta in cenere. Questa eresia oggi ha conquistato ogni cuore, ogni mente. Urge reagire.</w:t>
      </w:r>
    </w:p>
    <w:p w14:paraId="3172BC72" w14:textId="77777777" w:rsidR="008A7878" w:rsidRDefault="008A7878" w:rsidP="005C197A">
      <w:pPr>
        <w:jc w:val="both"/>
      </w:pPr>
      <w:r>
        <w:t xml:space="preserve">Madre della Redenzione, Angeli, Santi, liberateci da questa eresia così nefasta per la fede. </w:t>
      </w:r>
    </w:p>
    <w:p w14:paraId="19B42813" w14:textId="77777777" w:rsidR="008A7878" w:rsidRPr="002F7471" w:rsidRDefault="008A7878" w:rsidP="005C197A">
      <w:pPr>
        <w:jc w:val="right"/>
        <w:rPr>
          <w:b/>
          <w:bCs/>
        </w:rPr>
      </w:pPr>
      <w:r>
        <w:rPr>
          <w:b/>
          <w:bCs/>
        </w:rPr>
        <w:t>28 Giugno 2020</w:t>
      </w:r>
    </w:p>
    <w:p w14:paraId="2F721F65" w14:textId="77777777" w:rsidR="008A7878" w:rsidRDefault="008A7878" w:rsidP="005C197A">
      <w:pPr>
        <w:pStyle w:val="Titolo1"/>
        <w:spacing w:before="0" w:after="0"/>
        <w:jc w:val="center"/>
      </w:pPr>
      <w:bookmarkStart w:id="360" w:name="_Toc57468649"/>
      <w:r>
        <w:lastRenderedPageBreak/>
        <w:t>PAROLA VERITÀ FEDE</w:t>
      </w:r>
      <w:bookmarkEnd w:id="360"/>
      <w:r>
        <w:t xml:space="preserve"> </w:t>
      </w:r>
    </w:p>
    <w:p w14:paraId="482B2BE6" w14:textId="77777777" w:rsidR="008A7878" w:rsidRPr="00781973" w:rsidRDefault="008A7878" w:rsidP="005C197A">
      <w:pPr>
        <w:pStyle w:val="Titolo1"/>
        <w:spacing w:before="0" w:after="120"/>
        <w:jc w:val="center"/>
        <w:rPr>
          <w:sz w:val="28"/>
          <w:szCs w:val="28"/>
        </w:rPr>
      </w:pPr>
      <w:bookmarkStart w:id="361" w:name="_Toc57468650"/>
      <w:r w:rsidRPr="002C556A">
        <w:rPr>
          <w:sz w:val="28"/>
        </w:rPr>
        <w:t>Quell’uomo credette alla parola che Gesù gli aveva detto</w:t>
      </w:r>
      <w:bookmarkEnd w:id="361"/>
    </w:p>
    <w:p w14:paraId="3B3FF7F6" w14:textId="77777777" w:rsidR="008A7878" w:rsidRDefault="008A7878" w:rsidP="005C197A">
      <w:pPr>
        <w:jc w:val="both"/>
        <w:rPr>
          <w:i/>
        </w:rPr>
      </w:pPr>
      <w:r>
        <w:t xml:space="preserve">San Paolo quando parla della fede, mette dinanzi ai nostri occhi Abramo. Di lui dice che credette, saldo nella speranza contro ogni speranza. Ecco le parole dell’Apostolo: </w:t>
      </w:r>
      <w:r w:rsidRPr="002C556A">
        <w:rPr>
          <w:i/>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p>
    <w:p w14:paraId="2018774E" w14:textId="77777777" w:rsidR="008A7878" w:rsidRDefault="008A7878" w:rsidP="005C197A">
      <w:pPr>
        <w:jc w:val="both"/>
      </w:pPr>
      <w:r>
        <w:t xml:space="preserve">Abramo ha creduto prima in questa parola del suo Signore:  </w:t>
      </w:r>
      <w:r>
        <w:rPr>
          <w:i/>
        </w:rPr>
        <w:t>“</w:t>
      </w:r>
      <w:r w:rsidRPr="002D5234">
        <w:rPr>
          <w:i/>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r>
        <w:t xml:space="preserve">Nasce Isacco da Abramo e da Sara secondo la parola del Signore. Ora però vi è una seconda parola che apparentemente sembra annullare la prima: </w:t>
      </w:r>
      <w:r>
        <w:rPr>
          <w:i/>
        </w:rPr>
        <w:t>“</w:t>
      </w:r>
      <w:r w:rsidRPr="002D5234">
        <w:rPr>
          <w:i/>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Così arrivarono al luogo che Dio gli aveva indicato; qui Abramo costruì l’altare, collocò la legna, legò suo figlio Isacco e lo depose sull’altare, sopra la legna. Poi Abramo stese la mano e prese il coltello per immolare suo figlio (Cfr. Gen 22,1-18). </w:t>
      </w:r>
      <w:r>
        <w:t xml:space="preserve">Umanamente parlando la seconda parola del Signore annulla la prima. Divinamente parlando le due parole, essendo di Dio, mai una potrà annullare l’altra ed è questa la fede di Abramo. Cos la Lettera agli Ebrei: </w:t>
      </w:r>
      <w:r>
        <w:rPr>
          <w:i/>
        </w:rPr>
        <w:t>“</w:t>
      </w:r>
      <w:r w:rsidRPr="00117946">
        <w:rPr>
          <w:i/>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i/>
        </w:rPr>
        <w:t>”</w:t>
      </w:r>
      <w:r w:rsidRPr="00117946">
        <w:rPr>
          <w:i/>
        </w:rPr>
        <w:t xml:space="preserve"> (Eb 11,17-19). </w:t>
      </w:r>
      <w:r>
        <w:t xml:space="preserve">Ecco la fede di Abramo: Lui ha creduto che ciò che è umanamente impossibile sarà sempre possibile divinamente. Rimase saldo nella speranza posta in Dio contro ogni speranza posta nella creatura. Dell’uomo è l’impossibilità, di Dio è sempre la possibilità, perché al Signore nostro Dio nulla è impossibile. </w:t>
      </w:r>
    </w:p>
    <w:p w14:paraId="65A5A421" w14:textId="77777777" w:rsidR="008A7878" w:rsidRDefault="008A7878" w:rsidP="005C197A">
      <w:pPr>
        <w:jc w:val="both"/>
        <w:rPr>
          <w:i/>
        </w:rPr>
      </w:pPr>
      <w:r w:rsidRPr="008B0647">
        <w:rPr>
          <w:i/>
        </w:rPr>
        <w:lastRenderedPageBreak/>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i/>
        </w:rPr>
        <w:t xml:space="preserve"> </w:t>
      </w:r>
      <w:r w:rsidRPr="008B0647">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r>
        <w:rPr>
          <w:i/>
        </w:rPr>
        <w:t xml:space="preserve"> (G 4.43-54). </w:t>
      </w:r>
    </w:p>
    <w:p w14:paraId="1E967A0E" w14:textId="77777777" w:rsidR="008A7878" w:rsidRDefault="008A7878" w:rsidP="005C197A">
      <w:pPr>
        <w:jc w:val="both"/>
      </w:pPr>
      <w:r>
        <w:t xml:space="preserve">Il funzionario regio chiede a Gesù di scendere a guarire il figlio che sta per morire. Gesù lo rimanda a casa: </w:t>
      </w:r>
      <w:r w:rsidRPr="003A666E">
        <w:rPr>
          <w:i/>
        </w:rPr>
        <w:t>“Va’, tuo figlio vive”.</w:t>
      </w:r>
      <w:r>
        <w:t xml:space="preserve"> Il funzionario crede a questa Parola di Gesù Se lui ha detto che mio figlio vive, di sicuro vive e parte. Tutto accade così come Gesù ha detto. Ora il funzionario regio opera un passaggio: dalla fede alla Parola detta da Gesù passa a Gesù che ha Parole degne di fede. Ogni Parola di Gesù è degna di fede. A Gesù si deve prestare ogni fede. Questo passaggio sempre noi dobbiamo fare. Noi siamo, tutto il mondo è chiamato a credere in Cristo che ha la Parola che è vita eterna. Se questo passaggio non viene operato, mai raggiungeremo la fede di Abramo. Abramo non crede in una sola Parola del Signore. Crede ad ogni Parola del suo Dio. Crede che nessuna Parola di Dio rimane senza compimento.</w:t>
      </w:r>
    </w:p>
    <w:p w14:paraId="0DD52C6D" w14:textId="77777777" w:rsidR="008A7878" w:rsidRDefault="008A7878" w:rsidP="005C197A">
      <w:pPr>
        <w:jc w:val="both"/>
      </w:pPr>
      <w:r>
        <w:t xml:space="preserve">Madre della Redenzione, Angeli, Santi, otteneteci la fede in ogni Parola di Gesù Signore. </w:t>
      </w:r>
    </w:p>
    <w:p w14:paraId="4616140F" w14:textId="77777777" w:rsidR="008A7878" w:rsidRDefault="008A7878">
      <w:pPr>
        <w:jc w:val="right"/>
        <w:rPr>
          <w:b/>
        </w:rPr>
      </w:pPr>
      <w:r>
        <w:rPr>
          <w:b/>
        </w:rPr>
        <w:t>28 Giugno 2020</w:t>
      </w:r>
    </w:p>
    <w:p w14:paraId="580C61B5" w14:textId="77777777" w:rsidR="008A7878" w:rsidRPr="000A55B9" w:rsidRDefault="008A7878">
      <w:pPr>
        <w:jc w:val="right"/>
        <w:rPr>
          <w:b/>
          <w:i/>
        </w:rPr>
      </w:pPr>
    </w:p>
    <w:p w14:paraId="6E0D49EC" w14:textId="77777777" w:rsidR="008A7878" w:rsidRPr="00175902" w:rsidRDefault="008A7878" w:rsidP="005C197A">
      <w:pPr>
        <w:pStyle w:val="Titolo1"/>
        <w:spacing w:before="0" w:after="0"/>
        <w:jc w:val="center"/>
      </w:pPr>
      <w:bookmarkStart w:id="362" w:name="_Toc57468651"/>
      <w:r w:rsidRPr="008913FD">
        <w:t>L’UOMO NUOVO IN CRISTO</w:t>
      </w:r>
      <w:bookmarkEnd w:id="362"/>
    </w:p>
    <w:p w14:paraId="0ED9D587" w14:textId="77777777" w:rsidR="008A7878" w:rsidRPr="007D7D11" w:rsidRDefault="008A7878" w:rsidP="005C197A">
      <w:pPr>
        <w:pStyle w:val="Titolo1"/>
        <w:spacing w:before="0" w:after="120"/>
        <w:jc w:val="center"/>
        <w:rPr>
          <w:sz w:val="36"/>
        </w:rPr>
      </w:pPr>
      <w:bookmarkStart w:id="363" w:name="_Toc57468652"/>
      <w:r w:rsidRPr="005A118A">
        <w:rPr>
          <w:sz w:val="28"/>
        </w:rPr>
        <w:t>Come segno di contraddizione</w:t>
      </w:r>
      <w:bookmarkEnd w:id="363"/>
    </w:p>
    <w:p w14:paraId="55E15A02" w14:textId="77777777" w:rsidR="008A7878" w:rsidRDefault="008A7878" w:rsidP="005C197A">
      <w:pPr>
        <w:jc w:val="both"/>
      </w:pPr>
      <w:r>
        <w:t xml:space="preserve">Gesù è dato dal Padre a noi come segno di contraddizione. È giusto allora che ci chiediamo: “In che modo Gesù diviene per noi segno di contraddizione?”. La risposta viene data attraverso alcuni esempi storici. Mosè manifesta in Egitto tutta la potenza del suo Dio. Quanto il Signore vuole, lo compie sulla terra e nei cieli, nel visibile e nell’invisibile, nelle cose grandi ma anche nelle cose piccolissime. Lui ha il reale governo di tutto. I maghi d’Egitto vedono e attestano che Mosè opera con il dito di Dio. Queste persone sono fondamentalmente onesti. Riconoscono la loro magia incapace di operare tali cose. Nicodemo, anche lui persona onesta, va di notte da Gesù e gli attesta che Dio è con Lui. Lo rivelano i segni che Lui sta facendo che sono divinamente grandi, non possibili a nessun uomo che non sia con Dio, con il vero Dio. Farisei e scribi </w:t>
      </w:r>
      <w:r>
        <w:lastRenderedPageBreak/>
        <w:t xml:space="preserve">vedono i segni che Gesù compie e attestano che in Gesù opera il principe dei demòni. Dinanzi a Dio ogni uomo manifesta la verità della sua fede o la contraddizione del suo cuore. A confronto con Cristo viene resa visibile ogni falsa fede, falsa dottrina, falsa religiosità. </w:t>
      </w:r>
    </w:p>
    <w:p w14:paraId="4146E0E2" w14:textId="77777777" w:rsidR="008A7878" w:rsidRDefault="008A7878" w:rsidP="005C197A">
      <w:pPr>
        <w:jc w:val="both"/>
      </w:pPr>
      <w:r>
        <w:t xml:space="preserve">La Parola, quando viene annunciata secondo la sua purissima verità, sempre porta alla luce quanto è nascosto nel cuore. Altro esempio: io mi vanto di credere in Dio, nella profezia, nell’ispirazione, nel Vangelo. Mi professo un vero figlio della Chiesa. Attesto dinanzi al mondo di essere nella Chiesa, vivere per la Chiesa, operare in comunione con la Chiesa. Viene un Angelo del Signore, un Angelo della sua Chiesa, parla con parole di Spirito Santo. Mi annuncia la verità del mio mistero nel quale faccio ogni giorno professione di fede. Se io dico che è il diavolo che mi ha parlato e il mio volto si corruccia come quello di Caino dopo che il Signore non aveva gradito i suoi doni, allora è segno che quanto io dico di credere è solo finzione. Se io so riconoscere la Parola di Dio, devo riconoscere ogni Parola di Dio. Se credo nell’ispirazione, devo credere in ogni ispirazione. Se credo nello Spirito Santo, devo saperlo riconoscere in ogni sua più piccola manifestazione. Se credo nella parola di verità, sempre devo accogliere la verità da qualsiasi bocca essa è data. Questione di scienza e di intelligenza nello Spirito Santo. </w:t>
      </w:r>
    </w:p>
    <w:p w14:paraId="572E15FE" w14:textId="77777777" w:rsidR="008A7878" w:rsidRDefault="008A7878" w:rsidP="005C197A">
      <w:pPr>
        <w:jc w:val="both"/>
      </w:pPr>
      <w:r w:rsidRPr="00134A39">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r w:rsidRPr="00134A39">
        <w:rPr>
          <w:i/>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i/>
        </w:rPr>
        <w:t xml:space="preserve"> </w:t>
      </w:r>
      <w:r w:rsidRPr="00134A39">
        <w:rPr>
          <w:i/>
        </w:rPr>
        <w:t>«Ora puoi lasciare, o Signore, che il tuo servo</w:t>
      </w:r>
      <w:r>
        <w:rPr>
          <w:i/>
        </w:rPr>
        <w:t xml:space="preserve"> </w:t>
      </w:r>
      <w:r w:rsidRPr="00134A39">
        <w:rPr>
          <w:i/>
        </w:rPr>
        <w:t>vada in pace, secondo la tua parola,</w:t>
      </w:r>
      <w:r>
        <w:rPr>
          <w:i/>
        </w:rPr>
        <w:t xml:space="preserve"> </w:t>
      </w:r>
      <w:r w:rsidRPr="00134A39">
        <w:rPr>
          <w:i/>
        </w:rPr>
        <w:t>perché i miei occhi hanno visto la tua salvezza,</w:t>
      </w:r>
      <w:r>
        <w:rPr>
          <w:i/>
        </w:rPr>
        <w:t xml:space="preserve"> </w:t>
      </w:r>
      <w:r w:rsidRPr="00134A39">
        <w:rPr>
          <w:i/>
        </w:rPr>
        <w:t>preparata da te davanti a tutti i popoli:</w:t>
      </w:r>
      <w:r>
        <w:rPr>
          <w:i/>
        </w:rPr>
        <w:t xml:space="preserve"> </w:t>
      </w:r>
      <w:r w:rsidRPr="00134A39">
        <w:rPr>
          <w:i/>
        </w:rPr>
        <w:t>luce per rivelarti alle genti</w:t>
      </w:r>
      <w:r>
        <w:rPr>
          <w:i/>
        </w:rPr>
        <w:t xml:space="preserve"> </w:t>
      </w:r>
      <w:r w:rsidRPr="00134A39">
        <w:rPr>
          <w:i/>
        </w:rPr>
        <w:t>e gloria del tuo popolo, Israele».</w:t>
      </w:r>
      <w:r>
        <w:rPr>
          <w:i/>
        </w:rPr>
        <w:t xml:space="preserve"> </w:t>
      </w:r>
      <w:r w:rsidRPr="00134A39">
        <w:rPr>
          <w:i/>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i/>
        </w:rPr>
        <w:t xml:space="preserve"> </w:t>
      </w:r>
      <w:r w:rsidRPr="00134A39">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134A39">
        <w:rPr>
          <w:i/>
        </w:rPr>
        <w:t xml:space="preserve">Quando ebbero adempiuto ogni cosa secondo la legge del Signore, fecero ritorno in Galilea, alla loro città di Nàzaret. Il bambino cresceva e si fortificava, pieno di sapienza, e la grazia di Dio era su di lui. </w:t>
      </w:r>
      <w:r>
        <w:rPr>
          <w:i/>
        </w:rPr>
        <w:t>(Lc 2,22-40),</w:t>
      </w:r>
    </w:p>
    <w:p w14:paraId="1E0E8D96" w14:textId="77777777" w:rsidR="008A7878" w:rsidRDefault="008A7878" w:rsidP="005C197A">
      <w:pPr>
        <w:jc w:val="both"/>
      </w:pPr>
      <w:r w:rsidRPr="00B3430A">
        <w:t xml:space="preserve">La non conoscenza dello Spirito Santo, il rifiuto della sua Parola, rivela che </w:t>
      </w:r>
      <w:r>
        <w:t xml:space="preserve">io mi </w:t>
      </w:r>
      <w:r w:rsidRPr="00B3430A">
        <w:t>serv</w:t>
      </w:r>
      <w:r>
        <w:t>o</w:t>
      </w:r>
      <w:r w:rsidRPr="00B3430A">
        <w:t xml:space="preserve"> della fede, ma non serv</w:t>
      </w:r>
      <w:r>
        <w:t>o</w:t>
      </w:r>
      <w:r w:rsidRPr="00B3430A">
        <w:t xml:space="preserve"> la fede. </w:t>
      </w:r>
      <w:r>
        <w:t xml:space="preserve">Mi </w:t>
      </w:r>
      <w:r w:rsidRPr="00B3430A">
        <w:t>serv</w:t>
      </w:r>
      <w:r>
        <w:t>o</w:t>
      </w:r>
      <w:r w:rsidRPr="00B3430A">
        <w:t xml:space="preserve"> del Vangelo, ma non serv</w:t>
      </w:r>
      <w:r>
        <w:t>o</w:t>
      </w:r>
      <w:r w:rsidRPr="00B3430A">
        <w:t xml:space="preserve"> </w:t>
      </w:r>
      <w:r w:rsidRPr="00B3430A">
        <w:lastRenderedPageBreak/>
        <w:t xml:space="preserve">il Vangelo. </w:t>
      </w:r>
      <w:r>
        <w:t xml:space="preserve">Mi </w:t>
      </w:r>
      <w:r w:rsidRPr="00B3430A">
        <w:t>serv</w:t>
      </w:r>
      <w:r>
        <w:t>o</w:t>
      </w:r>
      <w:r w:rsidRPr="00B3430A">
        <w:t xml:space="preserve"> dell’ispirazione, ma non serv</w:t>
      </w:r>
      <w:r>
        <w:t>o</w:t>
      </w:r>
      <w:r w:rsidRPr="00B3430A">
        <w:t xml:space="preserve"> l’ispirazione. Perché non serv</w:t>
      </w:r>
      <w:r>
        <w:t>o</w:t>
      </w:r>
      <w:r w:rsidRPr="00B3430A">
        <w:t xml:space="preserve"> la fede, il Vangelo, l’ispirazione? Perché </w:t>
      </w:r>
      <w:r>
        <w:t>prendo</w:t>
      </w:r>
      <w:r w:rsidRPr="00B3430A">
        <w:t xml:space="preserve"> dalla fede, dal Vangelo, dall’ispirazione ciò che serve a sostenere i </w:t>
      </w:r>
      <w:r>
        <w:t xml:space="preserve">miei </w:t>
      </w:r>
      <w:r w:rsidRPr="00B3430A">
        <w:t xml:space="preserve">pensieri privi di vera fede, vero Vangelo, vera ispirazione. Per questo Cristo Gesù è segno di contraddizione. Lui è venuto nel mondo </w:t>
      </w:r>
      <w:r>
        <w:t xml:space="preserve">in cui </w:t>
      </w:r>
      <w:r w:rsidRPr="00B3430A">
        <w:t xml:space="preserve">si professava la vera fede in Dio, la vera Parola di Dio, la vera Scrittura di Dio, la vera ispirazione di Dio. Appena ha aperto la sua bocca per dire che una profezia si era </w:t>
      </w:r>
      <w:r>
        <w:t>compiuta</w:t>
      </w:r>
      <w:r w:rsidRPr="00B3430A">
        <w:t>, lo si voleva gettare giù dalla rupe. Segno che la fede, la ispirazione, la Scrittura non era nel loro cuore. Era sulla carta. Ma non era divenuta loro vita.</w:t>
      </w:r>
      <w:r>
        <w:t xml:space="preserve"> Ma tutta la Rivelazione, dal Libro della Genesi al Libro dell’Apocalisse, è Parola che svela le contraddizioni che governano il nostro cuore. Lo attesta il fatto che non appena lo Spirito del Signore entra con potenza e scuote la nostra coscienza, noi subito ci rifugiamo nei nostri pensieri e lo rinneghiamo. Ma così facendo riveliamo solo il nostro cuore. Lo Spirito è venuto, ha parlato e noi non lo abbiamo conosciuto, anzi abbiamo classificato la sua parola come diabolica e satanica. Così attestiamo che la luce dello Spirito di Dio non è in noi.</w:t>
      </w:r>
    </w:p>
    <w:p w14:paraId="2F5A84F1" w14:textId="77777777" w:rsidR="008A7878" w:rsidRDefault="008A7878" w:rsidP="005C197A">
      <w:pPr>
        <w:jc w:val="both"/>
      </w:pPr>
      <w:r>
        <w:t>Madre della Redenzione, Angeli, Santi, fate che il cristiano sempre riconosca lo Spirito Santo.</w:t>
      </w:r>
    </w:p>
    <w:p w14:paraId="3EAAD609" w14:textId="77777777" w:rsidR="008A7878" w:rsidRDefault="008A7878" w:rsidP="005C197A">
      <w:pPr>
        <w:jc w:val="right"/>
        <w:rPr>
          <w:b/>
          <w:i/>
        </w:rPr>
      </w:pPr>
      <w:r>
        <w:rPr>
          <w:b/>
          <w:i/>
        </w:rPr>
        <w:t>28 Giugno 2020</w:t>
      </w:r>
    </w:p>
    <w:p w14:paraId="3AE1F1DC" w14:textId="77777777" w:rsidR="008A7878" w:rsidRPr="004A18CF" w:rsidRDefault="008A7878" w:rsidP="005C197A">
      <w:pPr>
        <w:jc w:val="right"/>
        <w:rPr>
          <w:b/>
          <w:i/>
        </w:rPr>
      </w:pPr>
    </w:p>
    <w:p w14:paraId="09084F8E" w14:textId="77777777" w:rsidR="008A7878" w:rsidRPr="00175902" w:rsidRDefault="008A7878" w:rsidP="005C197A">
      <w:pPr>
        <w:pStyle w:val="Titolo1"/>
        <w:spacing w:before="0" w:after="0"/>
        <w:jc w:val="center"/>
      </w:pPr>
      <w:bookmarkStart w:id="364" w:name="_Toc57468653"/>
      <w:r>
        <w:t>IL CAMMINO DELLA CHIESA NEL TEMPO</w:t>
      </w:r>
      <w:bookmarkEnd w:id="364"/>
    </w:p>
    <w:p w14:paraId="1EE0AAC4" w14:textId="77777777" w:rsidR="008A7878" w:rsidRPr="00117685" w:rsidRDefault="008A7878" w:rsidP="005C197A">
      <w:pPr>
        <w:pStyle w:val="Titolo1"/>
        <w:spacing w:before="0" w:after="120"/>
        <w:jc w:val="center"/>
        <w:rPr>
          <w:sz w:val="28"/>
        </w:rPr>
      </w:pPr>
      <w:bookmarkStart w:id="365" w:name="_Toc57468654"/>
      <w:r w:rsidRPr="00230C24">
        <w:rPr>
          <w:sz w:val="28"/>
        </w:rPr>
        <w:t>La loro infedeltà annullerà forse la fedeltà di Dio?</w:t>
      </w:r>
      <w:bookmarkEnd w:id="365"/>
    </w:p>
    <w:p w14:paraId="2C03F32D" w14:textId="77777777" w:rsidR="008A7878" w:rsidRDefault="008A7878" w:rsidP="005C197A">
      <w:pPr>
        <w:jc w:val="both"/>
      </w:pPr>
      <w:r>
        <w:t>Quando una Parola esce dalla bocca del Signore nostro Dio, possono passare anche secoli e millenni, ma essa si compie sempre. Il Signore rimane fedele in eterno. Mai una sola sua Parola è caduta nel vuoto e mai cadrà. Mentre del nostro Dio è la purissima fedeltà, dell’uomo invece è l’infedeltà. Dice una parola, ma non la mantiene. Prende impegni solenni e poi ritorna sui suoi passi. Osserviamo bene. Si prende l’impegno solenne di vivere da vero figlio di Dio nel battesimo, da vero Testimone di Gesù Signore nella Cresima, da ministro della carità di Cristo e della Chiesa nel sacramento del diaconato, di essere Pastori del gregge di Cristo nel sacramento del presbiterato, di essere una sola carne per sempre nel sacramento del matrimonio. Impegno solenne dinanzi a Dio, alla Chiesa, all’umanità intera. Poi cosa si fa? Ci si stanca e si diviene infedeli. Perché ci si stanca? Perché a poco a poco ci si distacca dalla sorgente soprannaturale della nostra fortezza che è lo Spirito Santo, ci si separa dalla fonte della grazia che è l’Eucaristia santamente ricevuta, ci si allontana dalla vera luce che si riceve dagli insegnamenti dei Pastori. Oggi il cristiano sembra aver smarrito il concetto stesso di fedeltà. Mentre il nostro Dio cosa fa? Rimane fedele in eterno alla sua Parola. Passano i cieli e la terra, ma Lui rimane fedele in eterno. Lui rimane sempre Padre, sempre ricco di misericordia, sempre pronto ad accogliere quanti, pentiti, tornano a Lui con tutto il cuore.</w:t>
      </w:r>
    </w:p>
    <w:p w14:paraId="2E94D440" w14:textId="77777777" w:rsidR="008A7878" w:rsidRDefault="008A7878" w:rsidP="005C197A">
      <w:pPr>
        <w:jc w:val="both"/>
      </w:pPr>
      <w:r>
        <w:t xml:space="preserve">Perché Dio è fedele e l’uomo infedele? Dio è fedeltà eterna, perché Lui è verità eterna. Lui è fedeltà e verità per natura. Essendo la sua natura immutabile nei secoli, anche la sua fedeltà e verità sono immutabili. In eterno Lui è Dio, Lui è Padre, Lui è Signore, Lui è Amore, Lui è Giustizia, Lui è Santità, Lui è Carità, Lui è Misericordia, Lui è Perdono, Lui è Luce. Se l’uomo vuole essere anche lui amore, giustizia, santità, carità, misericordia, perdono, luce, deve piantarsi nella natura divina, piantandosi nel corpo di Cristo Gesù, che è la Chiesa, crescendo nella configurazione a Lui fino a divenire in mezzo agli uomini, immagine viva della sua morte e della sua risurrezione, totale morte al peccato, perfetta risurrezione nella luce e nella verità. La fede dell’uomo al suo Signore avviene nella fedeltà a Cristo Gesù. Ci si separa da Cristo Gesù, mai si potrà essere fedeli. Manca la natura della fedeltà nella quale abitare e con la quale divenire una cosa sola. Poiché oggi Cristo Signore è dichiarato inutile alla fede, alla religione, alla Chiesa, alla missione, alla salvezza e redenzione dell’uomo, siamo tutti condannati ad una infedeltà sempre più grande e più universale. Anzi, neanche più possiamo parlare di infedeltà. Non avendo Cristo Signore nostra verità e luce, neanche abbiamo una verità e una luce alla quale essere fedeli. La separazione da Cristo Gesù è separazione dalla nostra fedeltà. L’allontanamento da Cristo è allontanamento dalla nostra fedeltà. La verità dell’uomo è Cristo. Si spegne Cristo dal nostro cuore e dai nostri occhi, si spegne per sempre la nostra fedeltà. Si spegne per sempre non solo la nostra fedeltà a Dio e all’uomo, al cielo e alla terra, ma anche alla nostra stessa natura. Oggi è alla nostra natura che ci stiamo ribellano, uccidendola con ogni supplizio e tormento. Oggi le tenebre dell’infedeltà stanno ricoprendo la terra. </w:t>
      </w:r>
    </w:p>
    <w:p w14:paraId="1E9F58FE" w14:textId="77777777" w:rsidR="008A7878" w:rsidRPr="00250460" w:rsidRDefault="008A7878" w:rsidP="005C197A">
      <w:pPr>
        <w:jc w:val="both"/>
        <w:rPr>
          <w:i/>
          <w:sz w:val="22"/>
        </w:rPr>
      </w:pPr>
      <w:r w:rsidRPr="00250460">
        <w:rPr>
          <w:i/>
          <w:sz w:val="22"/>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1-8). </w:t>
      </w:r>
    </w:p>
    <w:p w14:paraId="6225D586" w14:textId="77777777" w:rsidR="008A7878" w:rsidRDefault="008A7878" w:rsidP="005C197A">
      <w:pPr>
        <w:jc w:val="both"/>
      </w:pPr>
      <w:r>
        <w:t>O portiamo la nostra natura nella natura umana di Cristo divenendo in essa e per essa partecipi della divina natura, per generazione operata dallo Spirito Santo, o sarà per noi impossibile qualsiasi fedeltà: a Dio, a Cristo Gesù, allo Spirito Santo, alla Chiesa, al Vangelo, alla verità, alla giustizia, alla luce, alla pace. Una natura non piantata in Cristo Signore è una natura la cui parola sgorga da un cuore non cristificato, da un cuore abbandonato a se stesso. Quale fedeltà potrà avere un cuore abbandonato a se stesso, consegnato alla carne e non allo Spirito Santo? Le infinite infedeltà alle quali oggi assistiamo, delle quali siamo insieme vittime e anche carnefici, sono tutte il frutto di un allontanamento e di una separazione della nostra natura dalla natura di Gesù Signore. O rimettiamo Cristo Gesù nel nostro cuore e il nostro cuore in Cristo Gesù, consegnando a Lui tutta la nostra natura perché la trasformi e la configura e conformi alla sua, oppure per noi mai potrà esserci fedeltà. Senza fedeltà non c’è vera umanità. Senza fedeltà viviamo in un mondo di infinita falsità. La Parola che diciamo è senza futuro.</w:t>
      </w:r>
    </w:p>
    <w:p w14:paraId="607D59EF" w14:textId="77777777" w:rsidR="008A7878" w:rsidRPr="00AC566A" w:rsidRDefault="008A7878" w:rsidP="005C197A">
      <w:pPr>
        <w:jc w:val="both"/>
      </w:pPr>
      <w:r>
        <w:t>Madre della Redenzione, Vergine Fedele, avvolgici per sempre con il manto della tua fedeltà.</w:t>
      </w:r>
    </w:p>
    <w:p w14:paraId="43F00103" w14:textId="77777777" w:rsidR="008A7878" w:rsidRPr="004A18CF" w:rsidRDefault="008A7878" w:rsidP="005C197A">
      <w:pPr>
        <w:jc w:val="right"/>
        <w:rPr>
          <w:b/>
          <w:i/>
        </w:rPr>
      </w:pPr>
      <w:r>
        <w:rPr>
          <w:b/>
          <w:i/>
        </w:rPr>
        <w:t>28 Giugno 2020</w:t>
      </w:r>
    </w:p>
    <w:p w14:paraId="6963AC19" w14:textId="77777777" w:rsidR="008A7878" w:rsidRDefault="008A7878" w:rsidP="001D03F1">
      <w:pPr>
        <w:jc w:val="both"/>
      </w:pPr>
    </w:p>
    <w:p w14:paraId="2FCE3D62" w14:textId="77777777" w:rsidR="008A7878" w:rsidRDefault="008A7878" w:rsidP="001D03F1">
      <w:pPr>
        <w:jc w:val="both"/>
      </w:pPr>
    </w:p>
    <w:p w14:paraId="1615AD93" w14:textId="77777777" w:rsidR="008A7878" w:rsidRDefault="008A7878" w:rsidP="005C197A">
      <w:pPr>
        <w:pStyle w:val="Titolo1"/>
        <w:spacing w:before="0" w:after="0"/>
        <w:ind w:firstLine="708"/>
        <w:jc w:val="center"/>
        <w:rPr>
          <w:sz w:val="28"/>
          <w:szCs w:val="28"/>
        </w:rPr>
      </w:pPr>
      <w:bookmarkStart w:id="366" w:name="_Toc57468655"/>
      <w:r>
        <w:rPr>
          <w:sz w:val="28"/>
          <w:szCs w:val="28"/>
        </w:rPr>
        <w:t>XIV DOMENICA T. O. – ANNO A</w:t>
      </w:r>
      <w:bookmarkEnd w:id="366"/>
    </w:p>
    <w:p w14:paraId="58B09321" w14:textId="77777777" w:rsidR="008A7878" w:rsidRDefault="008A7878" w:rsidP="005C197A">
      <w:pPr>
        <w:pStyle w:val="Titolo1"/>
        <w:spacing w:before="0" w:after="120"/>
        <w:jc w:val="center"/>
        <w:rPr>
          <w:sz w:val="28"/>
        </w:rPr>
      </w:pPr>
      <w:bookmarkStart w:id="367" w:name="_Toc57468656"/>
      <w:r w:rsidRPr="007E41FC">
        <w:rPr>
          <w:sz w:val="28"/>
        </w:rPr>
        <w:t>Sì, o Padre, perché così hai deciso nella tua benevolenza</w:t>
      </w:r>
      <w:bookmarkEnd w:id="367"/>
    </w:p>
    <w:p w14:paraId="090931B5" w14:textId="77777777" w:rsidR="008A7878" w:rsidRDefault="008A7878" w:rsidP="005C197A">
      <w:pPr>
        <w:jc w:val="both"/>
      </w:pPr>
      <w:r w:rsidRPr="009640C5">
        <w:t xml:space="preserve">La Vergine Maria si pone dinanzi a Dio e vede se stessa opera interamente fatta dal Signore: “L’anima mia magnifica il Signore e il mio spirito esulta in Dio, mio salvatore,  perché ha guardato l’umiltà della sua serva. D’ora in poi tutte le generazioni mi chiameranno beata. Grandi cose ha fatto per me l’Onnipotente e Santo è il suo nome (Lc 1,46-49).  </w:t>
      </w:r>
    </w:p>
    <w:p w14:paraId="40C4A2A1" w14:textId="77777777" w:rsidR="008A7878" w:rsidRPr="009640C5" w:rsidRDefault="008A7878" w:rsidP="005C197A">
      <w:pPr>
        <w:jc w:val="both"/>
      </w:pPr>
      <w:r w:rsidRPr="009640C5">
        <w:t>Anche Cristo Gesù vede se stesso dinanzi al Padre suo e rivela a noi ciò che il Padre ha fatto di Lui: Lo ha costituito Mediatore unico nella Rivelazione, nella Redenzione, nella Salvezza, nella Consolazion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29FC4F7" w14:textId="77777777" w:rsidR="008A7878" w:rsidRDefault="008A7878" w:rsidP="005C197A">
      <w:pPr>
        <w:jc w:val="both"/>
      </w:pPr>
      <w:r w:rsidRPr="009640C5">
        <w:t xml:space="preserve">San Paolo contempla Dio e annuncia con sublime sapienza e intelligenza nello Spirito Santo quanto il Padre ha fatto per ogni uomo in Gesù Signor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Cfr. Ef 1,3-23). </w:t>
      </w:r>
    </w:p>
    <w:p w14:paraId="565426B3" w14:textId="77777777" w:rsidR="008A7878" w:rsidRPr="009640C5" w:rsidRDefault="008A7878" w:rsidP="005C197A">
      <w:pPr>
        <w:jc w:val="both"/>
      </w:pPr>
      <w:r w:rsidRPr="009640C5">
        <w:t xml:space="preserve">L’Apostolo Giovanni entra nelle profondità e abissi divini e umani del cuore di  Cristo Gesù e lo rivela nel suo mistero di eternità e di tempo: “In principio era il Verbo, e il Verbo era presso Dio e il Verbo era Dio. Egli era, in principio, presso Dio: tutto è stato fatto per mezzo di lui e senza di lui nulla è stato fatto di ciò che esiste.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755D7B3D" w14:textId="77777777" w:rsidR="008A7878" w:rsidRDefault="008A7878" w:rsidP="005C197A">
      <w:pPr>
        <w:jc w:val="both"/>
      </w:pPr>
      <w:r w:rsidRPr="009640C5">
        <w:t xml:space="preserve">Ai nostri giorni conosco un uomo che ha così cantato il suo canto di lode per Cristo Gesù. Ecco la sua confessione e il suo inno di ringraziamento: “Chi è Gesù di Nazaret per la mia vita? Cosa posso cantare di Lui? Se guardo la mia storia devo solo ringraziarlo perché ho attraversato molte tempeste, alcune delle quali oltremodo violente,  ma Lui mai ha permesso che la mia barca facesse naufragio e si riducesse in rottami presso qualche scoglio. Sempre l’ha tenuta alta con la sua mano potente. Non solo l’ha tenuta alta, sempre l’ha purificata, rinnovata, mondata, lavata senza che io facessi nulla. È Lui che tutto ha fatto con la sua potenza di grazia e di misericordia. </w:t>
      </w:r>
    </w:p>
    <w:p w14:paraId="1E4DC7AD" w14:textId="77777777" w:rsidR="008A7878" w:rsidRDefault="008A7878" w:rsidP="005C197A">
      <w:pPr>
        <w:jc w:val="both"/>
      </w:pPr>
      <w:r w:rsidRPr="009640C5">
        <w:t xml:space="preserve">Ancora le tempeste saranno molte, ma so anche che la sua forza è più potente di ogni potenza delle tenebre.  Cristo Signore è la mano invisibile che ha sempre tenuto saldo il timone della mia vita, ieri come oggi, oggi più di ieri, perché mai facessi naufragio nella fede, nella verità, nella giustizia, nella luce che sgorgano dal suo cuore e dal cuore del suo corpo che è la Chiesa. Cristo Gesù è la voce senza parola che sempre mi ha parlato e mi parla per manifesta la via da seguire, impedendo di ascoltare ogni canto soave e dolce di sirena che avrebbe voluto e vorrebbe condurre ogni anima nella confusione e nella perdizione per sempre.  </w:t>
      </w:r>
    </w:p>
    <w:p w14:paraId="28F1FCB5" w14:textId="77777777" w:rsidR="008A7878" w:rsidRPr="009640C5" w:rsidRDefault="008A7878" w:rsidP="005C197A">
      <w:pPr>
        <w:jc w:val="both"/>
      </w:pPr>
      <w:r w:rsidRPr="009640C5">
        <w:t xml:space="preserve">Cristo Gesù è il cuore che sempre mi ha suggerito come amare l’uomo nella concretezza della storia, storia di peccato, smarrimento, perdita della retta via, disordine spirituale e morale. È questo suo cuore che diviene perenne forza perché mai cisi stanchi nell’amore. Confessare che tutto è opera di Cristo Signore è dovere di giustizia. È obbliga di riconoscenza e di ringraziamento”. Ecco cosa confessa Giacobbe: il Signore è: “Il Dio, alla cui presenza hanno camminato i miei padri, Abramo e Isacco, il Dio che è stato il mio pastore da quando esisto fino ad oggi, l’angelo che mi ha liberato da ogni male” (Gen 48,15-16). La vita di Giacobbe è stata guidata e custodita dal Dio dei suoi padri. </w:t>
      </w:r>
    </w:p>
    <w:p w14:paraId="667882D2" w14:textId="77777777" w:rsidR="008A7878" w:rsidRPr="009640C5" w:rsidRDefault="008A7878" w:rsidP="005C197A">
      <w:pPr>
        <w:jc w:val="both"/>
        <w:rPr>
          <w:i/>
        </w:rPr>
      </w:pPr>
      <w:r w:rsidRPr="009640C5">
        <w:rPr>
          <w:i/>
        </w:rPr>
        <w:t>Gesù così parla del Padre suo: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83F8EAD" w14:textId="77777777" w:rsidR="008A7878" w:rsidRPr="009640C5" w:rsidRDefault="008A7878" w:rsidP="005C197A">
      <w:pPr>
        <w:jc w:val="both"/>
      </w:pPr>
      <w:r w:rsidRPr="009640C5">
        <w:t>Ogni cristiano è chiamato ad innalzare a Cristo Gesù il suo canto di verità, giustizia, lode, benedizione, ringraziamento. Dal canto che si innalza subito viene messa in luce la vera conoscenza che si ha della propria vita. Si ha la scienza di chi è il Signore per noi.  I risultati potrebbero essere altamente sorprendenti. Si saprebbe se Gesù è per noi solo un ricordo lontano nella mente, oppure una idea abbastanza vaga, una persona presso la quale si deve ricorrere  quando si è nel guai della nostra quotidiana esistenza.  Ma anche si scopre se Lui è qualcuno che conta, uno che è necessario nella nostra vita, perché noi abbiamo bisogno di Lui, o anche se siamo noi a lui necessari per l’edificazione del suo regno sulla nostra terra.</w:t>
      </w:r>
    </w:p>
    <w:p w14:paraId="79515B43" w14:textId="77777777" w:rsidR="008A7878" w:rsidRDefault="008A7878" w:rsidP="005C197A">
      <w:pPr>
        <w:jc w:val="both"/>
      </w:pPr>
      <w:r w:rsidRPr="009640C5">
        <w:t xml:space="preserve">In verità oggi Cristo Gesù per molti è persona alla quale vanno rivolte solo preghiere di rito, senza cuore e senza mente. Preghiere lette o recitate a memoria per non avere scrupoli di coscienza per non averlo pregato.  Il cuore, la mente, il corpo, l’intera vita si vive come se lui non esistesse, perché la si vive senza alcuna relazione con il suo Vangelo, con la verità dello Spirito Santo, con il suo corpo che è la Chiesa.  </w:t>
      </w:r>
    </w:p>
    <w:p w14:paraId="41270011" w14:textId="77777777" w:rsidR="008A7878" w:rsidRPr="009640C5" w:rsidRDefault="008A7878" w:rsidP="005C197A">
      <w:pPr>
        <w:jc w:val="both"/>
      </w:pPr>
      <w:r w:rsidRPr="009640C5">
        <w:t xml:space="preserve">Dal nostro canto apparirebbe ancora che neanche più crediamo con vera fede in Lui, perché ne abbiamo fatto un essere della terra per le cose della terra. Lo abbiamo denudato, spogliato, svestito della sua verità eterna, divina, soprannaturale.  Lo abbiamo privato del suo mistero e missione di salvezza, redenzione, giustificazione. Lo abbiamo schiaffeggiato e sputato perché stiamo cancellando di Lui ogni verità che riguarda la sua generazione eterna e la sua divina figliolanza. </w:t>
      </w:r>
    </w:p>
    <w:p w14:paraId="103A6738" w14:textId="77777777" w:rsidR="008A7878" w:rsidRPr="009640C5" w:rsidRDefault="008A7878" w:rsidP="005C197A">
      <w:pPr>
        <w:jc w:val="both"/>
      </w:pPr>
      <w:r w:rsidRPr="009640C5">
        <w:t xml:space="preserve">Se il cristiano avesse il coraggio di innalzare a Cristo Signore il suo canto personale, scoprirebbe che la sua fede in Cristo è priva di ogni verità. Il suo è solo un Cristo da lui pensato, immaginato, dipinto, tratteggiato, schizzato.  Oggi per molti cristiani Gesù non è Signore che il Padre ha dato all’umanità per operare la sua redenzione eterna. Se oggi nella Chiesa vi è una urgenza, essa è una sola: ridare a Cristo Signore la pienezza della sua verità.  Oggi la pastorale è gridare Cristo in purezza di verità. Madre di Dio, Angeli, Santi, fate che il cristiano smetta a ridurre in frantumi la verità di Gesù. </w:t>
      </w:r>
    </w:p>
    <w:p w14:paraId="2B96770F" w14:textId="77777777" w:rsidR="008A7878" w:rsidRDefault="008A7878" w:rsidP="005C197A">
      <w:pPr>
        <w:jc w:val="right"/>
        <w:rPr>
          <w:b/>
          <w:i/>
        </w:rPr>
      </w:pPr>
      <w:r w:rsidRPr="009640C5">
        <w:rPr>
          <w:b/>
          <w:i/>
        </w:rPr>
        <w:t>05 Luglio 2020</w:t>
      </w:r>
    </w:p>
    <w:p w14:paraId="46623844" w14:textId="77777777" w:rsidR="008A7878" w:rsidRPr="009640C5" w:rsidRDefault="008A7878" w:rsidP="005C197A">
      <w:pPr>
        <w:jc w:val="right"/>
        <w:rPr>
          <w:b/>
          <w:i/>
        </w:rPr>
      </w:pPr>
    </w:p>
    <w:p w14:paraId="41155CEC" w14:textId="77777777" w:rsidR="008A7878" w:rsidRDefault="008A7878" w:rsidP="005C197A">
      <w:pPr>
        <w:pStyle w:val="Titolo1"/>
        <w:spacing w:before="0" w:after="0"/>
        <w:jc w:val="center"/>
      </w:pPr>
      <w:bookmarkStart w:id="368" w:name="_Toc57468657"/>
      <w:r>
        <w:t>LA FEDE NELLA PAROLA</w:t>
      </w:r>
      <w:bookmarkEnd w:id="368"/>
    </w:p>
    <w:p w14:paraId="6B9AA9DD" w14:textId="77777777" w:rsidR="008A7878" w:rsidRPr="00F75FF9" w:rsidRDefault="008A7878" w:rsidP="005C197A">
      <w:pPr>
        <w:pStyle w:val="Titolo1"/>
        <w:spacing w:before="0" w:after="120"/>
        <w:jc w:val="center"/>
        <w:rPr>
          <w:sz w:val="72"/>
        </w:rPr>
      </w:pPr>
      <w:bookmarkStart w:id="369" w:name="_Toc57468658"/>
      <w:r w:rsidRPr="00C425E2">
        <w:rPr>
          <w:sz w:val="28"/>
        </w:rPr>
        <w:t>Quello che dico a voi, lo dico a tutti: vegliate!</w:t>
      </w:r>
      <w:bookmarkEnd w:id="369"/>
    </w:p>
    <w:p w14:paraId="27738536" w14:textId="77777777" w:rsidR="008A7878" w:rsidRDefault="008A7878" w:rsidP="005C197A">
      <w:pPr>
        <w:jc w:val="both"/>
      </w:pPr>
      <w:r>
        <w:t xml:space="preserve">Satana, il nemico giurato di Dio con odio eterno, ha deciso di portare con sé nella perdizione eterna l’intera umanità. Da un lato abbiamo il Signore che lotta fino alla morte di croce per la salvezza dell’uomo e dall’altro abbiamo Satana che anche lui lotta perché la sua volontà si compia e finisca con lui nell’inferno il più grande numero di anime. Questa lotta non si combatte in modo diretto, ma nella volontà dell’uomo. Il Padre celeste, per Cristo, dona lo Spirito Santo con i suoi santi sette doni perché l’uomo </w:t>
      </w:r>
      <w:r w:rsidR="00671E51">
        <w:t>ancori</w:t>
      </w:r>
      <w:r>
        <w:t xml:space="preserve"> mente, cuore, volontà, desideri alla sua Legge, crescendo di luce in luce, di verità in verità, di giustizia in giustizia, di obbedienza in obbedienza. Anche Satana va alla conquista delle volontà dell’uomo. Come la conquista? Oscurando la sua mente fino al soffocamento della verità nell’ingiustizia. Fatto questo, elegge i sensi dell’uomo a governo della sua vita, immergendo tutto il corpo nella grande immoralità. Quando un corpo si immerge nella grande immoralità, difficilmente vi potrà essere conversione. L’immoralità sempre più crescente giunge fino al punto del non ritorno ed è già la morte eterna, perché spesso si arriva a commettere il peccato contro lo Spirito Santo, peccato che ci fa rei di morte eterna mentre siamo ancora in vita. Infatti per questo peccato non c’è perdono.</w:t>
      </w:r>
    </w:p>
    <w:p w14:paraId="15CA4143" w14:textId="77777777" w:rsidR="008A7878" w:rsidRDefault="008A7878" w:rsidP="005C197A">
      <w:pPr>
        <w:jc w:val="both"/>
      </w:pPr>
      <w:r>
        <w:t>Negli ultimi tempi Satana ha inventato uno strumento capace di trasformare ogni più eccelsa e universale verità in falsità. Procediamo con ordine. Mentre ieri si insegnava che l’inferno o non esisteva o se esisteva era vuoto, a causa della grande misericordia di Dio che ha l’ultima parola sulla vita umana, oggi, poiché molti stanno intervenendo e stanno dichiarando che non è possibile fare ricorso alla misericordia di Dio che tutto copre, tutto cancella, anche senza reale e vero pentimento, anzi perseverando nel peccato e passando da peccati meno gravi a peccati gravi, gravissimi, come fare perché si possa continuare a vivere senza alcuna obbedienza alla Parola? Senza alcun cammino nella verità rivelata? Senza alcun riferimento alla Legge? Ecco dove giunge la grande intelligenza diabolica. Essa arriva, sta arrivando a cambiare la stessa natura del peccato. Con studi sofisticati, da veri giocolieri, si sta arrivando a dichiarare che il peccato è sempre peccato, ma quello che noi consideravano peccato fino a oggi, non è più peccato, non è trasgressione della Legge, non è disobbedienza alla Parola del Signore. Perché non è disobbedienza alla Parola del Signore? Perché la Parola così come l’abbiamo interpretata fino ad oggi, è interpretazione non corretta, perché non ha tenuto conto della complessità della natura umana, complessità delle leggi del corpo, complessità della nostra vita. Se interpretiamo la Parola alla luce delle moderne scienze antropologiche, psicologiche, etnologiche, allora dobbiamo rivedere tutta la nostra concezione del peccato. Il peccato non esiste più, perché la Legge non esiste più, o almeno quella Legge così come noi la leggevamo non esiste più. Il peccato va determinato dalla natura non dalla Divina ed Eterna Volontà.</w:t>
      </w:r>
    </w:p>
    <w:p w14:paraId="0B365640" w14:textId="77777777" w:rsidR="008A7878" w:rsidRPr="007205FC" w:rsidRDefault="008A7878" w:rsidP="005C197A">
      <w:pPr>
        <w:jc w:val="both"/>
        <w:rPr>
          <w:i/>
        </w:rPr>
      </w:pPr>
      <w:r w:rsidRPr="003A294A">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r>
        <w:rPr>
          <w:i/>
        </w:rPr>
        <w:t xml:space="preserve"> </w:t>
      </w:r>
      <w:r w:rsidRPr="003A294A">
        <w:rPr>
          <w:i/>
        </w:rPr>
        <w:t>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r w:rsidRPr="007205FC">
        <w:rPr>
          <w:i/>
        </w:rPr>
        <w:t xml:space="preserve"> (Mc 13,</w:t>
      </w:r>
      <w:r>
        <w:rPr>
          <w:i/>
        </w:rPr>
        <w:t>28-37</w:t>
      </w:r>
      <w:r w:rsidRPr="007205FC">
        <w:rPr>
          <w:i/>
        </w:rPr>
        <w:t xml:space="preserve">). </w:t>
      </w:r>
    </w:p>
    <w:p w14:paraId="3E977D7D" w14:textId="77777777" w:rsidR="008A7878" w:rsidRDefault="008A7878" w:rsidP="005C197A">
      <w:pPr>
        <w:jc w:val="both"/>
      </w:pPr>
      <w:r>
        <w:t>Quando anche questa astuzia di Satana sarà smantellata, quale altra diavoleria lui penserà non lo sappiamo. Una cosa però è giusto che ognuno conosca. Gesù è chiaro nella sua Parola. Tutti i professori, tutti i teologi, tutti i maestri, tutti i presbiteri, tutti i catechisti, ogni scienziato può insegnare qualsiasi dottrina. È problema suo. Gesù mi dice che c’è un problema che è solo mio e che devo risolvere io. Spetta alla mia volontà non lasciarsi rubare la vera fede, la vera speranza, la verità carità, la vera Parola del Signore, la vera interpretazione dello Spirito Santo. Spetta a me non permettere che la falsità seduca il mio cuore per aderire ad un insegnamento, ad una dottrina, a delle teorie che in coscienza so che non sono la verità della Rivelazione. Gesù non dice ad uno solo di vegliare, lo dice a tutti. Quello che dico a voi, lo dico a tutti: Vegliate! Domani nessuno potrà giustificare il suo peccato, portando come scusa l’inganno. Dopo che il Signore ha parlato nessun inganno è giustificabile, altrimenti tutti potremmo dire di essere stati ingannati. La regola di Gesù è giusto che ognuno la osservi con somma prudenza, infinita accortezza. Satana va in giro cercando chi divorare. Spetta alla singola persona resistergli nella fede. Se noi non vigliamo e non gli resistiamo, la responsabilità è solo nostra. Quando lo Spirito Santo suggerisce al tuo cuore che un insegnamento è falso, tu sei obbligato a non seguirlo. Se lo Spirito Santo abita in te, perché tu dimori nella Parola, allora non c’è insegnamento cattivo che possa trasformarsi in insegnamento buono. Ti avvisa lo Spirito Santo.</w:t>
      </w:r>
    </w:p>
    <w:p w14:paraId="54B5ECA4" w14:textId="77777777" w:rsidR="008A7878" w:rsidRDefault="008A7878" w:rsidP="005C197A">
      <w:pPr>
        <w:jc w:val="both"/>
      </w:pPr>
      <w:r>
        <w:t xml:space="preserve">Madre di Dio, Angeli, Santi, fate che sentiamo anche il più piccolo odore della falsità. </w:t>
      </w:r>
    </w:p>
    <w:p w14:paraId="62442D50" w14:textId="77777777" w:rsidR="008A7878" w:rsidRDefault="008A7878" w:rsidP="005C197A">
      <w:pPr>
        <w:jc w:val="right"/>
        <w:rPr>
          <w:b/>
          <w:i/>
        </w:rPr>
      </w:pPr>
      <w:r>
        <w:rPr>
          <w:b/>
          <w:i/>
        </w:rPr>
        <w:t>05 Luglio 2020</w:t>
      </w:r>
    </w:p>
    <w:p w14:paraId="6C8B38D1" w14:textId="77777777" w:rsidR="008A7878" w:rsidRPr="00740615" w:rsidRDefault="008A7878" w:rsidP="005C197A">
      <w:pPr>
        <w:jc w:val="right"/>
        <w:rPr>
          <w:b/>
          <w:i/>
        </w:rPr>
      </w:pPr>
    </w:p>
    <w:p w14:paraId="340F9333" w14:textId="77777777" w:rsidR="008A7878" w:rsidRPr="00175902" w:rsidRDefault="008A7878" w:rsidP="005C197A">
      <w:pPr>
        <w:pStyle w:val="Titolo1"/>
        <w:spacing w:before="0" w:after="0"/>
        <w:jc w:val="center"/>
      </w:pPr>
      <w:bookmarkStart w:id="370" w:name="_Toc57468659"/>
      <w:r>
        <w:t>IL MONDO VISTO DALLA PAROLA DI DIO</w:t>
      </w:r>
      <w:bookmarkEnd w:id="370"/>
    </w:p>
    <w:p w14:paraId="548EED4F" w14:textId="77777777" w:rsidR="008A7878" w:rsidRPr="0026571B" w:rsidRDefault="008A7878" w:rsidP="005C197A">
      <w:pPr>
        <w:pStyle w:val="Titolo1"/>
        <w:spacing w:before="0" w:after="120"/>
        <w:jc w:val="center"/>
        <w:rPr>
          <w:sz w:val="144"/>
        </w:rPr>
      </w:pPr>
      <w:bookmarkStart w:id="371" w:name="_Toc57468660"/>
      <w:r w:rsidRPr="00A816D3">
        <w:rPr>
          <w:sz w:val="28"/>
        </w:rPr>
        <w:t>Genealogia di Gesù Cristo figlio di Davide, figlio di Abramo</w:t>
      </w:r>
      <w:bookmarkEnd w:id="371"/>
    </w:p>
    <w:p w14:paraId="0A32CB1E" w14:textId="77777777" w:rsidR="008A7878" w:rsidRPr="00A837EF" w:rsidRDefault="008A7878" w:rsidP="005C197A">
      <w:pPr>
        <w:jc w:val="both"/>
      </w:pPr>
      <w:r>
        <w:t>L’Evangelista Matteo, iniziando la narrazione su ogni cosa che riguarda le parole e le opere Gesù di Nazaret con una genealogia che va da Abramo a Giuseppe, lo sposo della Vergine Maria, vuole fin da subito attestare che in Lui si compiono tutte le promesse e tutti i giuramenti fatti dal Signore sia ad Abramo che a Davide. Significa che Gesù non è solamente il Re dal regno eterno, ma è anche la discendenza di Abramo nella quale tutte le genti saranno benedette. Leggiamo le promesse e i giuramenti del Signore nostro Dio</w:t>
      </w:r>
      <w:r w:rsidRPr="00A837EF">
        <w:rPr>
          <w:i/>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r>
        <w:t xml:space="preserve">La discendenza nella quale tutte le nazioni saranno benedette è venuta. Quando le nazioni saranno benedette? Quando Gesù sarà fatto conoscere a tutti i popoli. Ogni uomo che crederà in Lui, sarà battezzato, sarà benedetto, santificato, salvato: </w:t>
      </w:r>
      <w:r w:rsidRPr="00A837EF">
        <w:rPr>
          <w:i/>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t xml:space="preserve">Ecco il pesante peso che grava sugli Apostoli del Signore. Se essi annunciano Cristo, per i popoli si aprono le porte della benedizione. Se essi invece non predicano Cristo, le nazioni rimangono nell’ignoranza della vera salvezza, vera redenzione, vera benedizione. </w:t>
      </w:r>
    </w:p>
    <w:p w14:paraId="59A6E216" w14:textId="77777777" w:rsidR="008A7878" w:rsidRDefault="008A7878" w:rsidP="005C197A">
      <w:pPr>
        <w:jc w:val="both"/>
        <w:rPr>
          <w:i/>
        </w:rPr>
      </w:pPr>
      <w:r w:rsidRPr="008004E3">
        <w:rPr>
          <w:i/>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Pr>
          <w:i/>
        </w:rPr>
        <w:t xml:space="preserve"> </w:t>
      </w:r>
      <w:r w:rsidRPr="008004E3">
        <w:rPr>
          <w:i/>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i/>
        </w:rPr>
        <w:t xml:space="preserve"> </w:t>
      </w:r>
      <w:r w:rsidRPr="008004E3">
        <w:rPr>
          <w:i/>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i/>
        </w:rPr>
        <w:t xml:space="preserve"> </w:t>
      </w:r>
      <w:r w:rsidRPr="008004E3">
        <w:rPr>
          <w:i/>
        </w:rPr>
        <w:t xml:space="preserve">In tal modo, tutte le generazioni da Abramo a Davide sono quattordici, da Davide fino alla deportazione in Babilonia quattordici, dalla deportazione in Babilonia a Cristo quattordici. </w:t>
      </w:r>
      <w:r>
        <w:rPr>
          <w:i/>
        </w:rPr>
        <w:t xml:space="preserve">(Mt 1,1-17). </w:t>
      </w:r>
    </w:p>
    <w:p w14:paraId="723C5BED" w14:textId="77777777" w:rsidR="008A7878" w:rsidRDefault="008A7878" w:rsidP="005C197A">
      <w:pPr>
        <w:jc w:val="both"/>
      </w:pPr>
      <w:r>
        <w:t xml:space="preserve">Ecco ora quanto il Signore dice a Davide per mezzo di Natan, suo profeta: </w:t>
      </w:r>
      <w:r w:rsidRPr="00994C21">
        <w:rPr>
          <w:i/>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r>
        <w:rPr>
          <w:i/>
        </w:rPr>
        <w:t>”</w:t>
      </w:r>
      <w:r w:rsidRPr="00994C21">
        <w:rPr>
          <w:i/>
        </w:rPr>
        <w:t xml:space="preserve"> (2Sam 7,8-17). </w:t>
      </w:r>
      <w:r>
        <w:t>Questa promessa viene perennemente ricordata dai Profeti e dai Salmi con l’aggiunta di sempre nuove verità che sono essenza sia delle Persona del Messia che dovrà venire come anche della sua missione. Questa profezia dice solo che il Messia è dal regno eterno. Non dice altro. Nella sua narrazione, così come si avrà modo di constatare, l’Evangelista ricorda ogni profezia antica e ne attesta il suo compimento. Nessuna Parola è rimasta da compiere. Gesù veramente è il Messia promesso, realmente è la Discendenza di Abramo nel cui nome saranno benedette tutte le nazioni.</w:t>
      </w:r>
    </w:p>
    <w:p w14:paraId="109F8F8F" w14:textId="77777777" w:rsidR="008A7878" w:rsidRDefault="008A7878" w:rsidP="005C197A">
      <w:pPr>
        <w:jc w:val="both"/>
      </w:pPr>
      <w:r>
        <w:t xml:space="preserve">Madre di Dio, Angeli, Santi, fateci di fede forte, convinta, pura in Cristo Gesù nostro Signore. </w:t>
      </w:r>
    </w:p>
    <w:p w14:paraId="5453092F" w14:textId="77777777" w:rsidR="008A7878" w:rsidRDefault="008A7878" w:rsidP="005C197A">
      <w:pPr>
        <w:jc w:val="right"/>
        <w:rPr>
          <w:b/>
          <w:bCs/>
        </w:rPr>
      </w:pPr>
      <w:r>
        <w:rPr>
          <w:b/>
          <w:bCs/>
        </w:rPr>
        <w:t>05 Luglio 2020</w:t>
      </w:r>
    </w:p>
    <w:p w14:paraId="10943EAC" w14:textId="77777777" w:rsidR="008A7878" w:rsidRPr="002F7471" w:rsidRDefault="008A7878" w:rsidP="005C197A">
      <w:pPr>
        <w:jc w:val="right"/>
        <w:rPr>
          <w:b/>
          <w:bCs/>
        </w:rPr>
      </w:pPr>
    </w:p>
    <w:p w14:paraId="223503DC" w14:textId="77777777" w:rsidR="008A7878" w:rsidRPr="00175902" w:rsidRDefault="008A7878" w:rsidP="005C197A">
      <w:pPr>
        <w:pStyle w:val="Titolo1"/>
        <w:tabs>
          <w:tab w:val="left" w:pos="737"/>
          <w:tab w:val="center" w:pos="4252"/>
        </w:tabs>
        <w:spacing w:before="0" w:after="0"/>
      </w:pPr>
      <w:r>
        <w:tab/>
      </w:r>
      <w:r>
        <w:tab/>
      </w:r>
      <w:bookmarkStart w:id="372" w:name="_Toc57468661"/>
      <w:r>
        <w:t>IN DIALOGO CON GESÙ</w:t>
      </w:r>
      <w:bookmarkEnd w:id="372"/>
      <w:r>
        <w:t xml:space="preserve"> </w:t>
      </w:r>
    </w:p>
    <w:p w14:paraId="66E1CB50" w14:textId="77777777" w:rsidR="008A7878" w:rsidRPr="00C72350" w:rsidRDefault="008A7878" w:rsidP="005C197A">
      <w:pPr>
        <w:pStyle w:val="Titolo1"/>
        <w:spacing w:before="0" w:after="120"/>
        <w:jc w:val="center"/>
        <w:rPr>
          <w:sz w:val="96"/>
        </w:rPr>
      </w:pPr>
      <w:bookmarkStart w:id="373" w:name="_Toc57468662"/>
      <w:r w:rsidRPr="00986B56">
        <w:rPr>
          <w:sz w:val="28"/>
        </w:rPr>
        <w:t>Gli infliggerà la sorte che meritano gli ipocriti</w:t>
      </w:r>
      <w:bookmarkEnd w:id="373"/>
    </w:p>
    <w:p w14:paraId="7F41A555" w14:textId="77777777" w:rsidR="008A7878" w:rsidRDefault="008A7878" w:rsidP="005C197A">
      <w:pPr>
        <w:tabs>
          <w:tab w:val="left" w:pos="851"/>
          <w:tab w:val="left" w:pos="1418"/>
        </w:tabs>
        <w:jc w:val="both"/>
      </w:pPr>
      <w:r>
        <w:t xml:space="preserve">Nella Chiesa si legge il Vangelo, lo si spiega, ma solo come esercitazione culturale, allo stesso modo che si leggono tutti gli altri libri che narrano le cose passate. Pochi in verità oggi sono coloro che credono nella perdizione eterna, eppure essa è essenza del Vangelo. Solo per riportare alcuni brano del Vangelo secondo Matteo: </w:t>
      </w:r>
      <w:r w:rsidRPr="006F0171">
        <w:rPr>
          <w:i/>
        </w:rPr>
        <w:t xml:space="preserve">“Entrate per la porta stretta, perché larga è la porta e spaziosa la via che conduce alla perdizione, e molti sono quelli che vi entrano. Quanto stretta è la porta e angusta la via che conduce alla vita, e pochi sono quelli che la trovano! </w:t>
      </w:r>
      <w:r>
        <w:rPr>
          <w:i/>
        </w:rPr>
        <w:t xml:space="preserve"> </w:t>
      </w:r>
      <w:r w:rsidRPr="006F0171">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i/>
        </w:rPr>
        <w:t xml:space="preserve"> </w:t>
      </w:r>
      <w:r w:rsidRPr="006F0171">
        <w:rPr>
          <w:i/>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21.27). </w:t>
      </w:r>
      <w:r>
        <w:t xml:space="preserve">Queste parole sono la conclusione al Discorso della Montagna. Sono il sigillo della sua verità. </w:t>
      </w:r>
    </w:p>
    <w:p w14:paraId="1470B5F4" w14:textId="77777777" w:rsidR="008A7878" w:rsidRPr="002617D7" w:rsidRDefault="008A7878" w:rsidP="005C197A">
      <w:pPr>
        <w:tabs>
          <w:tab w:val="left" w:pos="851"/>
          <w:tab w:val="left" w:pos="1418"/>
        </w:tabs>
        <w:jc w:val="both"/>
      </w:pPr>
      <w:r>
        <w:t xml:space="preserve">Leggiamo ancora, sempre nel Vangelo secondo Matteo: </w:t>
      </w:r>
      <w:r w:rsidRPr="002617D7">
        <w:rPr>
          <w:i/>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w:t>
      </w:r>
      <w:r>
        <w:rPr>
          <w:i/>
        </w:rPr>
        <w:t xml:space="preserve"> </w:t>
      </w:r>
      <w:r w:rsidRPr="002617D7">
        <w:rPr>
          <w:i/>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2.47-49). </w:t>
      </w:r>
      <w:r>
        <w:t xml:space="preserve">È verità. Il Signore pone dinanzi ai nostri occhi la vita e la morte eterna. Ad ognuno la volontà di scegliere ciò che vorrà riceve. L’eternità è il frutto della nostra scelta. Se scegliamo il bene siamo sicuri entrare nella vita eterna. Se scegliamo il male raccoglieremo morte per sempre. </w:t>
      </w:r>
    </w:p>
    <w:p w14:paraId="4300FFB9" w14:textId="77777777" w:rsidR="008A7878" w:rsidRDefault="008A7878" w:rsidP="005C197A">
      <w:pPr>
        <w:jc w:val="both"/>
        <w:rPr>
          <w:i/>
        </w:rPr>
      </w:pPr>
      <w:r w:rsidRPr="009C1EDE">
        <w:rPr>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Pr>
          <w:i/>
        </w:rPr>
        <w:t xml:space="preserve"> </w:t>
      </w:r>
      <w:r w:rsidRPr="009C1EDE">
        <w:rPr>
          <w:i/>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Pr>
          <w:i/>
        </w:rPr>
        <w:t xml:space="preserve"> (Mt 24,42-51). </w:t>
      </w:r>
    </w:p>
    <w:p w14:paraId="185F2AE2" w14:textId="77777777" w:rsidR="008A7878" w:rsidRDefault="008A7878" w:rsidP="005C197A">
      <w:pPr>
        <w:jc w:val="both"/>
      </w:pPr>
      <w:r>
        <w:t xml:space="preserve">Oggi invece, contro ogni Parola di Dio – Parola rivelata che è essenza, sostanza, verità della Scrittura Santa – si insegna una escatologia che è frutto della mente dell’uomo. Questa escatologia ha cancellato sia il giudizio che la condanna eterna. Dopo la morte si passa subito nella beatitudine eterna. La pena eterna, si afferma, è disdicevole per il Padre nostro celeste che è solo misericordia, solo bontà, solo compassione, solo pietà, solo perdono. Non vi è eresia più grande di questa. Dio, il nostro Dio, non è quello che noi diciamo che egli sia. Il nostro Dio è il Dio che ha detto Lui chi è e cosa opera nella storia e nell’eternità. Credere in Dio così come egli si è rivelato e crede in Dio così come noi ce le dipingiamo o immaginiamo o pensiamo è cosa totalmente differente. Vi è una distanza più grande che regna tra la luce e le tenebre. È giusto che ognuno sappiamo che la Rivelazione non è soggetta a privata interpretazione. Non è il mio cuore che deve interpretare le Scritture Canoniche, ma lo Spirito Santo. Ora nessuna interpretazione dello Spirito Santo potrà negare il Dato rivelato. Può aiutarci a scoprire in esso la verità al sommo della sua bellezza, ma non può negare ciò che Lui stesso a Rivelato. Posso ad esempio comprendere meglio il mistero dell’Incarnazione, ma non posso ignorarlo come si fa oggi per piacere agli uomini. Posso entrare in una luce più potente che mi aiuta a comprendere la fedeltà di Dio ad ogni sua Parola, ma non posso negare la Parola in ciò che essa dice. Oggi è proprio questo misfatto che si compie: si pensa Dio senza più la sua Parola. </w:t>
      </w:r>
    </w:p>
    <w:p w14:paraId="15FCEF4E" w14:textId="77777777" w:rsidR="008A7878" w:rsidRDefault="008A7878" w:rsidP="005C197A">
      <w:pPr>
        <w:jc w:val="both"/>
      </w:pPr>
      <w:r>
        <w:t>Madre di Dio, Angeli, Santi, fate che crediamo nel Dio rivelato, non in quello immaginato.</w:t>
      </w:r>
    </w:p>
    <w:p w14:paraId="23753697" w14:textId="77777777" w:rsidR="008A7878" w:rsidRDefault="008A7878" w:rsidP="005C197A">
      <w:pPr>
        <w:jc w:val="right"/>
        <w:rPr>
          <w:b/>
          <w:bCs/>
        </w:rPr>
      </w:pPr>
      <w:r>
        <w:rPr>
          <w:b/>
          <w:bCs/>
        </w:rPr>
        <w:t>05 Luglio 2020</w:t>
      </w:r>
    </w:p>
    <w:p w14:paraId="62BBFB9F" w14:textId="77777777" w:rsidR="008A7878" w:rsidRPr="002F7471" w:rsidRDefault="008A7878" w:rsidP="005C197A">
      <w:pPr>
        <w:jc w:val="right"/>
        <w:rPr>
          <w:b/>
          <w:bCs/>
        </w:rPr>
      </w:pPr>
    </w:p>
    <w:p w14:paraId="60B0E883" w14:textId="77777777" w:rsidR="008A7878" w:rsidRDefault="008A7878" w:rsidP="005C197A">
      <w:pPr>
        <w:pStyle w:val="Titolo1"/>
        <w:spacing w:before="0" w:after="0"/>
        <w:jc w:val="center"/>
      </w:pPr>
      <w:bookmarkStart w:id="374" w:name="_Toc57468663"/>
      <w:r>
        <w:t>PAROLA VERITÀ FEDE</w:t>
      </w:r>
      <w:bookmarkEnd w:id="374"/>
      <w:r>
        <w:t xml:space="preserve"> </w:t>
      </w:r>
    </w:p>
    <w:p w14:paraId="7DD4DD0D" w14:textId="77777777" w:rsidR="008A7878" w:rsidRPr="00781973" w:rsidRDefault="008A7878" w:rsidP="005C197A">
      <w:pPr>
        <w:pStyle w:val="Titolo1"/>
        <w:spacing w:before="0" w:after="120"/>
        <w:jc w:val="center"/>
        <w:rPr>
          <w:sz w:val="28"/>
          <w:szCs w:val="28"/>
        </w:rPr>
      </w:pPr>
      <w:bookmarkStart w:id="375" w:name="_Toc57468664"/>
      <w:r w:rsidRPr="00B8435D">
        <w:rPr>
          <w:sz w:val="28"/>
        </w:rPr>
        <w:t>Non peccare più, perché non ti accada qualcosa di peggio</w:t>
      </w:r>
      <w:bookmarkEnd w:id="375"/>
    </w:p>
    <w:p w14:paraId="6A313867" w14:textId="77777777" w:rsidR="008A7878" w:rsidRPr="00CD20B1" w:rsidRDefault="008A7878" w:rsidP="005C197A">
      <w:pPr>
        <w:jc w:val="both"/>
      </w:pPr>
      <w:r>
        <w:t>Il peccato è la causa di tutti i mali spirituali e morali che deturpano il nostro mondo. Anche il male fisico è il frutto del vizio e della trasgressione dei Comandamenti del Signore. Se non è diretto, è sempre indiretto. A volte non è immediato, perché mediato. La Lettera agli Ebrei ci chiede di vigilare perché vinciamo ogni tentazione: “</w:t>
      </w:r>
      <w:r w:rsidRPr="00A16384">
        <w:rPr>
          <w:i/>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i/>
        </w:rPr>
        <w:t xml:space="preserve"> </w:t>
      </w:r>
      <w:r w:rsidRPr="00A16384">
        <w:rPr>
          <w:i/>
        </w:rPr>
        <w:t>Figlio mio, non disprezzare la correzione del Signore</w:t>
      </w:r>
      <w:r>
        <w:rPr>
          <w:i/>
        </w:rPr>
        <w:t xml:space="preserve"> </w:t>
      </w:r>
      <w:r w:rsidRPr="00A16384">
        <w:rPr>
          <w:i/>
        </w:rPr>
        <w:t>e non ti perdere d’animo quando sei ripreso da lui;</w:t>
      </w:r>
      <w:r>
        <w:rPr>
          <w:i/>
        </w:rPr>
        <w:t xml:space="preserve"> </w:t>
      </w:r>
      <w:r w:rsidRPr="00A16384">
        <w:rPr>
          <w:i/>
        </w:rPr>
        <w:t>perché il Signore corregge colui che egli ama</w:t>
      </w:r>
      <w:r>
        <w:rPr>
          <w:i/>
        </w:rPr>
        <w:t xml:space="preserve"> </w:t>
      </w:r>
      <w:r w:rsidRPr="00A16384">
        <w:rPr>
          <w:i/>
        </w:rPr>
        <w:t>e percuote chiunque riconosce come figlio.</w:t>
      </w:r>
      <w:r>
        <w:rPr>
          <w:i/>
        </w:rPr>
        <w:t xml:space="preserve"> </w:t>
      </w:r>
      <w:r w:rsidRPr="00A16384">
        <w:rPr>
          <w:i/>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Pr>
          <w:i/>
        </w:rPr>
        <w:t xml:space="preserve"> </w:t>
      </w:r>
      <w:r w:rsidRPr="00A16384">
        <w:rPr>
          <w:i/>
        </w:rPr>
        <w:t>Perciò, rinfrancate le mani inerti e le ginocchia fiacche e camminate diritti con i vostri piedi, perché il piede che zoppica non abbia a storpiarsi, ma piuttosto a guarire.</w:t>
      </w:r>
      <w:r>
        <w:rPr>
          <w:i/>
        </w:rPr>
        <w:t xml:space="preserve"> </w:t>
      </w:r>
      <w:r w:rsidRPr="00A16384">
        <w:rPr>
          <w:i/>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i/>
        </w:rPr>
        <w:t xml:space="preserve"> glielo richiedesse con lacrime (Eb 12,1-17). </w:t>
      </w:r>
      <w:r>
        <w:t xml:space="preserve">Una verità va evidenziata. Quando si pecca, possiamo essere perdonati, possiamo espiare la nostra pena. Non possiamo però cancellare le conseguenze del male operato. Le conseguenze rimarranno in eterno. Ma oggi si vuole vivere come ad ognuno pare meglio. Tutti però devono sapere che le conseguenze sono amare. </w:t>
      </w:r>
    </w:p>
    <w:p w14:paraId="7D4DAAD8" w14:textId="77777777" w:rsidR="008A7878" w:rsidRDefault="008A7878" w:rsidP="005C197A">
      <w:pPr>
        <w:jc w:val="both"/>
        <w:rPr>
          <w:i/>
        </w:rPr>
      </w:pPr>
      <w:r w:rsidRPr="00B8435D">
        <w:rPr>
          <w:i/>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i/>
        </w:rPr>
        <w:t xml:space="preserve"> </w:t>
      </w:r>
      <w:r w:rsidRPr="00B8435D">
        <w:rPr>
          <w:i/>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w:t>
      </w:r>
      <w:r>
        <w:rPr>
          <w:i/>
        </w:rPr>
        <w:t xml:space="preserve">(Gv 5,1-18). </w:t>
      </w:r>
    </w:p>
    <w:p w14:paraId="27A02219" w14:textId="77777777" w:rsidR="008A7878" w:rsidRDefault="008A7878" w:rsidP="005C197A">
      <w:pPr>
        <w:jc w:val="both"/>
      </w:pPr>
      <w:r>
        <w:t>Perché la nostra colpa fosse espiata, il Figlio Unigenito si è fatto carne, sottoponendosi alla croce. Il peccato è stato espiato, la colpa può essere cancellata per il sacrificio di Gesù Signore: “</w:t>
      </w:r>
      <w:r w:rsidRPr="00666976">
        <w:rPr>
          <w:i/>
        </w:rPr>
        <w:t xml:space="preserve">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3-10). </w:t>
      </w:r>
      <w:r>
        <w:t>La morte sarà vinta nell’ultimo giorno con la gloriosa risurrezione. I dannati risorgeranno per la morte eterna.</w:t>
      </w:r>
    </w:p>
    <w:p w14:paraId="4548D5D9" w14:textId="77777777" w:rsidR="008A7878" w:rsidRDefault="008A7878" w:rsidP="005C197A">
      <w:pPr>
        <w:jc w:val="both"/>
      </w:pPr>
      <w:r>
        <w:t>Madre di Dio, Angeli, Santi, fate che non pecchiamo in eterno. Il peccato è sempre morte.</w:t>
      </w:r>
    </w:p>
    <w:p w14:paraId="1640CB96" w14:textId="77777777" w:rsidR="008A7878" w:rsidRDefault="008A7878" w:rsidP="005C197A">
      <w:pPr>
        <w:jc w:val="right"/>
        <w:rPr>
          <w:b/>
        </w:rPr>
      </w:pPr>
      <w:r>
        <w:rPr>
          <w:b/>
        </w:rPr>
        <w:t>05 Luglio 2020</w:t>
      </w:r>
    </w:p>
    <w:p w14:paraId="4ECF0698" w14:textId="77777777" w:rsidR="008A7878" w:rsidRPr="000A55B9" w:rsidRDefault="008A7878" w:rsidP="005C197A">
      <w:pPr>
        <w:jc w:val="right"/>
        <w:rPr>
          <w:b/>
          <w:i/>
        </w:rPr>
      </w:pPr>
    </w:p>
    <w:p w14:paraId="773CCB88" w14:textId="77777777" w:rsidR="008A7878" w:rsidRPr="00175902" w:rsidRDefault="008A7878" w:rsidP="005C197A">
      <w:pPr>
        <w:pStyle w:val="Titolo1"/>
        <w:spacing w:before="0" w:after="0"/>
        <w:jc w:val="center"/>
      </w:pPr>
      <w:bookmarkStart w:id="376" w:name="_Toc57468665"/>
      <w:r w:rsidRPr="008913FD">
        <w:t>L’UOMO NUOVO IN CRISTO</w:t>
      </w:r>
      <w:bookmarkEnd w:id="376"/>
    </w:p>
    <w:p w14:paraId="72592A32" w14:textId="77777777" w:rsidR="008A7878" w:rsidRPr="007D7D11" w:rsidRDefault="008A7878" w:rsidP="005C197A">
      <w:pPr>
        <w:pStyle w:val="Titolo1"/>
        <w:spacing w:before="0" w:after="120"/>
        <w:jc w:val="center"/>
        <w:rPr>
          <w:sz w:val="36"/>
        </w:rPr>
      </w:pPr>
      <w:bookmarkStart w:id="377" w:name="_Toc57468666"/>
      <w:r w:rsidRPr="0044606E">
        <w:rPr>
          <w:sz w:val="28"/>
        </w:rPr>
        <w:t>Gesù cresceva in sapienza, età e grazia</w:t>
      </w:r>
      <w:bookmarkEnd w:id="377"/>
      <w:r w:rsidRPr="0044606E">
        <w:rPr>
          <w:sz w:val="28"/>
        </w:rPr>
        <w:t xml:space="preserve"> </w:t>
      </w:r>
    </w:p>
    <w:p w14:paraId="61B4C1DD" w14:textId="77777777" w:rsidR="008A7878" w:rsidRPr="000C010F" w:rsidRDefault="008A7878" w:rsidP="005C197A">
      <w:pPr>
        <w:jc w:val="both"/>
      </w:pPr>
      <w:r>
        <w:t>Un principio dell’antica ascetica così recitava: “</w:t>
      </w:r>
      <w:r w:rsidRPr="00DA781E">
        <w:rPr>
          <w:lang w:val="la-Latn"/>
        </w:rPr>
        <w:t>Non progredi est regredi</w:t>
      </w:r>
      <w:r>
        <w:t xml:space="preserve"> – Non progredire è regredire”. Chi non cresce in sapienza e grazia diminuisce, regredisce nella sapienza e grazia. Un altro principio di ascetica lo possiamo assumere dal profeta Geremia: Esso potrebbe così recitare:</w:t>
      </w:r>
      <w:r w:rsidRPr="00C038C2">
        <w:rPr>
          <w:i/>
        </w:rPr>
        <w:t xml:space="preserve"> “Non c’è sapienza per colui che rinnega, abbandona, lascia la Parola del Signore”.</w:t>
      </w:r>
      <w:r>
        <w:t xml:space="preserve"> Leggiamo il testo del profeta: </w:t>
      </w:r>
      <w:r w:rsidRPr="0018051B">
        <w:rPr>
          <w:i/>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t xml:space="preserve"> (Ger 8,4-12). Sarebbe sufficiente porre nel cuore questi due principi della vera ascetica e subito apparirebbe ai nostri occhi tutto il disastro spirituale provocato in noi dalla mancata crescita in sapienza e grazia. Non solo non si cresce. Si decresce. E qui viene in nostro soccorso un terzo principio dell’antica ascetica: </w:t>
      </w:r>
      <w:r w:rsidRPr="005D6302">
        <w:rPr>
          <w:i/>
        </w:rPr>
        <w:t>“</w:t>
      </w:r>
      <w:r w:rsidRPr="005D6302">
        <w:rPr>
          <w:i/>
          <w:lang w:val="la-Latn"/>
        </w:rPr>
        <w:t>Corruptio optimi pessima</w:t>
      </w:r>
      <w:r w:rsidRPr="005D6302">
        <w:rPr>
          <w:i/>
        </w:rPr>
        <w:t>”.</w:t>
      </w:r>
      <w:r>
        <w:t xml:space="preserve"> La corruzione dell’ottimo è pessima. Questa terzo principio fa riferimento esplicito alla Parola di Gesù: “</w:t>
      </w:r>
      <w:r w:rsidRPr="000C010F">
        <w:rPr>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i/>
        </w:rPr>
        <w:t>”</w:t>
      </w:r>
      <w:r w:rsidRPr="000C010F">
        <w:rPr>
          <w:i/>
        </w:rPr>
        <w:t xml:space="preserve"> (Mt 12,43-45). </w:t>
      </w:r>
      <w:r>
        <w:t xml:space="preserve">Se Gesù cresce in età, sapienza e grazia, vi potrà essere un solo suo discepolo che non cresca anche lui in sapienza e grazia? Se non cresce, mai potrà manifestare la bellezza del suo essere in Cristo Gesù nuova creatura. </w:t>
      </w:r>
    </w:p>
    <w:p w14:paraId="6E7E254E" w14:textId="77777777" w:rsidR="008A7878" w:rsidRDefault="008A7878" w:rsidP="005C197A">
      <w:pPr>
        <w:jc w:val="both"/>
      </w:pPr>
      <w:r w:rsidRPr="00896C61">
        <w:rPr>
          <w:i/>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Pr>
          <w:i/>
        </w:rPr>
        <w:t xml:space="preserve"> </w:t>
      </w:r>
      <w:r w:rsidRPr="00896C61">
        <w:rPr>
          <w:i/>
        </w:rPr>
        <w:t>Scese dunque con loro e venne a Nàzaret e stava loro sottomesso. Sua madre custodiva tutte queste cose nel suo cuore. E Gesù cresceva in sapienza, età e grazia davanti a Dio e agli uomini.</w:t>
      </w:r>
      <w:r>
        <w:rPr>
          <w:i/>
        </w:rPr>
        <w:t>(Lc 2,41-52),</w:t>
      </w:r>
    </w:p>
    <w:p w14:paraId="786A225C" w14:textId="77777777" w:rsidR="008A7878" w:rsidRDefault="008A7878" w:rsidP="005C197A">
      <w:pPr>
        <w:jc w:val="both"/>
      </w:pPr>
      <w:r>
        <w:t>Ecco la regola dell’Apostolo Pietro sulla crescita: “</w:t>
      </w:r>
      <w:r w:rsidRPr="000C010F">
        <w:rPr>
          <w:i/>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r>
        <w:t>Quando non si aggiunge virtù a virtù, si procede di vizio in vizio, di peccato in peccato. Qual è il risultato del nostro camminare nel vizio? Anziché edificare il regno di Dio, lo distruggiamo, Invece che innalzarlo, lo demoliamo. Non lo si fa crescere, ma decrescere. Per la nostra crescita il regno di Dio potrà divenire come il giardino dell’Eden. Per la nostra non crescita possiamo ridurlo ad un deserto ne quale vi regnano desolazione e morte. Urge porre ogni impegno perché si cresca di virtù in virtù, di fede in fede, di verità in verità, senza mai retrocedere neanche di un passo.</w:t>
      </w:r>
    </w:p>
    <w:p w14:paraId="1AB51B89" w14:textId="77777777" w:rsidR="008A7878" w:rsidRDefault="008A7878" w:rsidP="005C197A">
      <w:pPr>
        <w:jc w:val="both"/>
      </w:pPr>
      <w:r>
        <w:t xml:space="preserve">Madre di Dio, Angeli, Santi, fate che mai arrestiamo la crescita nella conformazione a Cristo.  </w:t>
      </w:r>
    </w:p>
    <w:p w14:paraId="30EE10D7" w14:textId="77777777" w:rsidR="008A7878" w:rsidRDefault="008A7878" w:rsidP="005C197A">
      <w:pPr>
        <w:jc w:val="right"/>
        <w:rPr>
          <w:b/>
          <w:i/>
        </w:rPr>
      </w:pPr>
      <w:r>
        <w:rPr>
          <w:b/>
          <w:i/>
        </w:rPr>
        <w:t>05 Luglio 2020</w:t>
      </w:r>
    </w:p>
    <w:p w14:paraId="3808D92E" w14:textId="77777777" w:rsidR="008A7878" w:rsidRPr="004A18CF" w:rsidRDefault="008A7878" w:rsidP="005C197A">
      <w:pPr>
        <w:jc w:val="right"/>
        <w:rPr>
          <w:b/>
          <w:i/>
        </w:rPr>
      </w:pPr>
    </w:p>
    <w:p w14:paraId="468081B8" w14:textId="77777777" w:rsidR="008A7878" w:rsidRPr="00175902" w:rsidRDefault="008A7878" w:rsidP="005C197A">
      <w:pPr>
        <w:pStyle w:val="Titolo1"/>
        <w:spacing w:before="0" w:after="0"/>
        <w:jc w:val="center"/>
      </w:pPr>
      <w:bookmarkStart w:id="378" w:name="_Toc57468667"/>
      <w:r>
        <w:t>IL CAMMINO DELLA CHIESA NEL TEMPO</w:t>
      </w:r>
      <w:bookmarkEnd w:id="378"/>
    </w:p>
    <w:p w14:paraId="4AFD38AC" w14:textId="77777777" w:rsidR="008A7878" w:rsidRPr="00EC1378" w:rsidRDefault="008A7878" w:rsidP="005C197A">
      <w:pPr>
        <w:jc w:val="both"/>
        <w:rPr>
          <w:sz w:val="22"/>
        </w:rPr>
      </w:pPr>
      <w:r w:rsidRPr="00EC1378">
        <w:rPr>
          <w:sz w:val="22"/>
        </w:rPr>
        <w:t>Come l’’uomo è anima, spirito, corpo, così il peccato o la grazia toccano anima, spirito, corpo. Ascoltiamo l’insegnamento dell’Apostolo Paolo:</w:t>
      </w:r>
    </w:p>
    <w:p w14:paraId="6F740D9A" w14:textId="77777777" w:rsidR="008A7878" w:rsidRPr="00EC1378" w:rsidRDefault="008A7878" w:rsidP="005C197A">
      <w:pPr>
        <w:jc w:val="both"/>
        <w:rPr>
          <w:sz w:val="22"/>
        </w:rPr>
      </w:pPr>
      <w:r w:rsidRPr="00EC1378">
        <w:rPr>
          <w:sz w:val="22"/>
        </w:rPr>
        <w:t xml:space="preserve">“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4-24). </w:t>
      </w:r>
    </w:p>
    <w:p w14:paraId="523AB518" w14:textId="77777777" w:rsidR="008A7878" w:rsidRPr="00EC1378" w:rsidRDefault="008A7878" w:rsidP="005C197A">
      <w:pPr>
        <w:jc w:val="both"/>
        <w:rPr>
          <w:sz w:val="22"/>
        </w:rPr>
      </w:pPr>
      <w:r w:rsidRPr="00EC1378">
        <w:rPr>
          <w:sz w:val="22"/>
        </w:rPr>
        <w:t xml:space="preserve">Se tutta la persona, spirito, anima e corpo, deve essere conservata irreprensibile, allora è necessario che mente, cuore, volontà, desideri, anima, corpo, siano portati nella verità e nella grazia di Cristo Gesù. Come questo potrà avvenire? Questo avverrà se togliamo l’immoralità della mente, l’immoralità del cuore, l’immoralità della volontà, l’immoralità dei desideri, l’immoralità di tutto il corpo. È questa l’opera della vera santificazione. Oggi questo è divenuto impossibile. Eccone le motivazioni: Ciò che deve creare infinita amarezza in ogni discepolo di Gesù è la constatazione che se un tempo si parlava della perdita della coscienza del peccato e poi subito dopo della indifferenza tra bene e male, oggi si è giunti alla dichiarazione che il male è bene e il bene è male,  la falsità è verità e la verità è falsità, l’ingiustizia è giustizia e la giustizia è ingiustizia. Questa dichiarazione poi non viene lasciata alla libera scelta della singola persona. La si stabilisce per legge, imponendola così ad ogni uomo. </w:t>
      </w:r>
    </w:p>
    <w:p w14:paraId="31424624" w14:textId="77777777" w:rsidR="008A7878" w:rsidRPr="00EC1378" w:rsidRDefault="008A7878" w:rsidP="005C197A">
      <w:pPr>
        <w:jc w:val="both"/>
        <w:rPr>
          <w:sz w:val="22"/>
        </w:rPr>
      </w:pPr>
      <w:r w:rsidRPr="00EC1378">
        <w:rPr>
          <w:sz w:val="22"/>
        </w:rPr>
        <w:t xml:space="preserve">Oggi si è giunti anche alla dichiarazione che non esiste più neanche l’uomo e la donna, il padre e la madre, ma tutto deve essere indeterminato. La natura ci rivela poi che ogni ferita ad essa inferta si ritorce contro con deflagrazione più potente di un ordigno nucleare.  Perché una così grande stoltezza sta consumando la nostra vita? Dove risiede il principio che giustifica tutto questo disastro nella verità, nella giustizia, nella bontà, nella luce?  Perché la nostra intelligenza e razionalità sono divenute ottenebrate, quasi da segnare la loro stessa morte in noi? Il principio giustificativo e fondativo di tutto questo è l’odio contro tutto ciò che ricorda all’uomo le sue origini che sono non da se stesso,  ma da un Altro, dal Totalmente Altro: da Dio. L’odio contro il vero Dio sta conducendo l’uomo a rinnegare e abbattere tutto ciò che ce lo ricorda: Cristo Gesù, la Chiesa una, santa, cattolica, apostolica, la Tradizione della Chiesa, la stessa Rivelazione. </w:t>
      </w:r>
    </w:p>
    <w:p w14:paraId="5689A68C" w14:textId="77777777" w:rsidR="008A7878" w:rsidRPr="00EC1378" w:rsidRDefault="008A7878" w:rsidP="005C197A">
      <w:pPr>
        <w:jc w:val="both"/>
        <w:rPr>
          <w:sz w:val="22"/>
        </w:rPr>
      </w:pPr>
      <w:r w:rsidRPr="00EC1378">
        <w:rPr>
          <w:sz w:val="22"/>
        </w:rPr>
        <w:t xml:space="preserve">Giungerà tempo in cui si vieterà anche la lettura della Scrittura Sacra e non solo di essa. Tutte le biblioteche di questo mondo saranno bandite perché covi di letteratura omofoba. Questo oggi sta divenendo l’uomo: un distruttore della sua stessa verità. Ma questo è nella logica delle cose. Poiché l’uomo mai potrà farsi, perché è stato fatto e sempre dovrà essere fatto dal suo Creatore e Signore, rifiutando si essere fatto, perché vuole farsi da se stesso, da se stesso non può farsi se non natura di morte per la morte. Questa non è verità di ragione, di logica, ma verità di natura. Ogni giorno la natura glielo attesta. Essa, fatta dall’uomo, è natura per la morte e opera per la morte. Solo se il Signore prende in mano la sua vita ed essa si lascia fare, diviene natura per la vita. Sarebbe sufficiente che l’uomo aprisse gli occhi vedrebbe che lui è essere per la morte e non per la vita. Si accorgerebbe che anche quando si impegna a operare vita, altro non fa che intervenire per rimediare a tutte le opere di morte da esso prodotte e che produce. Leggiamo un brano dell’Apostolo Paolo nel quale è messo in evidenza la potenza di morte che genera il peccato, quando è fatto abitare nelle nostre membra: </w:t>
      </w:r>
    </w:p>
    <w:p w14:paraId="79C73008" w14:textId="77777777" w:rsidR="008A7878" w:rsidRPr="00EC1378" w:rsidRDefault="008A7878" w:rsidP="005C197A">
      <w:pPr>
        <w:jc w:val="both"/>
        <w:rPr>
          <w:i/>
          <w:sz w:val="22"/>
        </w:rPr>
      </w:pPr>
      <w:r w:rsidRPr="00EC1378">
        <w:rPr>
          <w:i/>
          <w:sz w:val="22"/>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698AA7AD" w14:textId="77777777" w:rsidR="008A7878" w:rsidRPr="00EC1378" w:rsidRDefault="008A7878" w:rsidP="005C197A">
      <w:pPr>
        <w:jc w:val="both"/>
        <w:rPr>
          <w:sz w:val="22"/>
        </w:rPr>
      </w:pPr>
      <w:r w:rsidRPr="00EC1378">
        <w:rPr>
          <w:sz w:val="22"/>
        </w:rPr>
        <w:t xml:space="preserve">Il processo di piena ateizzazione dell’umanità non solo ha pesantissime ripercussioni sull’antropologia e su tutta la vita umana fuori dalla Chiesa, fuori dalla Religione, fuori dalla Fede. Esse sono anche all’interno della Chiesa, della Religione, della Fede. Moltissimi oggi sono i figli della Chiesa una, santa, cattolica, apostolica che si annunciano accaniti paladini e difensori della cancellazione della Legge morale finora professata e confessata.  Ciò che fino a ieri veniva insegnato come male – vedi la trasgressione dei Comandamenti – oggi è divenuto amore, giustizia, verità. Oggi tutto si può fare. Perché tutto si può fare? Perché tutto è ridotto a pensiero della mente. Si ignora che sono proprio i pensieri che vanno portati nella verità. Anche quanto Paolo afferma nella Lettera ai Romani –  Per mezzo della Legge si ha la conoscenza del peccato, ma non la salvezza – perde ogni valore di verità oggettiva. </w:t>
      </w:r>
    </w:p>
    <w:p w14:paraId="074F92F5" w14:textId="77777777" w:rsidR="008A7878" w:rsidRPr="00EC1378" w:rsidRDefault="008A7878" w:rsidP="005C197A">
      <w:pPr>
        <w:jc w:val="both"/>
        <w:rPr>
          <w:sz w:val="22"/>
        </w:rPr>
      </w:pPr>
      <w:r w:rsidRPr="00EC1378">
        <w:rPr>
          <w:sz w:val="22"/>
        </w:rPr>
        <w:t xml:space="preserve">La Legge era per ieri. Era per un uomo non sufficientemente evoluto. Secondo la mentalità ormai oggi imperante, la legge è come il biberon per il neonato. Ieri era la madre che imponeva la sua volontà al neonato.  Oggi è l’uomo, divenuto adulto, libero, capace di scelte, che deve scegliere ciò che vuole. In questa diabolica antropologia si dimentica però una sola verità: il peccato obbedisce solo al peccato. Qual è la legge del peccato? È la morte che esso genera e produce.  Mai dal male verrà il bene. È legge eterna. Quando si pianta un orto, ogni pianta è dalla natura e dalla cura dell’agricoltore. Se l’agricoltore non vigila sulle piante, queste possono essere aggredite sia da ogni animale erbivoro come anche da infiniti altri agenti patogeni. </w:t>
      </w:r>
    </w:p>
    <w:p w14:paraId="12C58531" w14:textId="77777777" w:rsidR="008A7878" w:rsidRPr="00EC1378" w:rsidRDefault="008A7878" w:rsidP="005C197A">
      <w:pPr>
        <w:jc w:val="both"/>
        <w:rPr>
          <w:sz w:val="22"/>
        </w:rPr>
      </w:pPr>
      <w:r w:rsidRPr="00EC1378">
        <w:rPr>
          <w:sz w:val="22"/>
        </w:rPr>
        <w:t>Anche la Chiesa, che è la vigna del nostro Dio e Signore, se lasciata a se stessa, o se in essa ognuno si autogoverna, mai si potrà raccogliere un solo frutto di santità. Ogni singola pianta è da se stessa e da quanti il Signore ha posto come suoi agricoltori. È verità: ognuno deve crescere e abbandonare curando la sua vita, ma anche ognuno deve lasciarsi curare. Un albero mai si potrà potare da se stesso e neanche si potrà protegge dagli animali che lo aggrediscono. Occorre la paziente opera degli agricoltori. Quell’orto che orto che ha deciso di curare se stesso sarà esposto alla sparizione. L’agricoltore che abbandona l’orto a se stesso lo condanna alla sparizione. L’orto è dall’amore, dalla solerzia, dalla perizia, dalla scienza, dal lavoro dell’agricoltore. L’agricoltore che coltiva l’orto dalla stoltezza e non dalla sapienza, dalla falsità e non dalla verità, lo espone alla sparizione. Chi osserva la storia non può non constatare la sparizioni di orti un tempo pieni di ogni frutto. Oggi quegli orti sono in grande sofferenza.</w:t>
      </w:r>
    </w:p>
    <w:p w14:paraId="3E936784" w14:textId="77777777" w:rsidR="008A7878" w:rsidRPr="00EC1378" w:rsidRDefault="008A7878" w:rsidP="005C197A">
      <w:pPr>
        <w:jc w:val="both"/>
        <w:rPr>
          <w:sz w:val="22"/>
        </w:rPr>
      </w:pPr>
      <w:r w:rsidRPr="00EC1378">
        <w:rPr>
          <w:sz w:val="22"/>
        </w:rPr>
        <w:t xml:space="preserve">Nei libri di ascetica si narra di un orto che stava divenendo come una foresta di alti cedri del Libano. L’agricoltore divino che lo coltivava è stato tolto dall’orto e in pochi anni la bellissima foresta è divenuta terreno coltivato a spine, cardi, ortiche, ogni erba selvatica.  Spine, ortiche, cardi e erbe selvatiche solo l’agricoltore divino li può far divenire alti cedri. Nessun uomo ha questo potere. Madre di Dio, Angeli, Santi, fate che mai ci dimentichiamo che ogni orto va coltivato da buoni, anzi ottimi agricoltore. </w:t>
      </w:r>
    </w:p>
    <w:p w14:paraId="37F70E11" w14:textId="77777777" w:rsidR="008A7878" w:rsidRPr="004A18CF" w:rsidRDefault="008A7878" w:rsidP="005C197A">
      <w:pPr>
        <w:jc w:val="right"/>
        <w:rPr>
          <w:b/>
          <w:i/>
        </w:rPr>
      </w:pPr>
      <w:r>
        <w:t xml:space="preserve"> </w:t>
      </w:r>
      <w:r>
        <w:rPr>
          <w:b/>
          <w:i/>
        </w:rPr>
        <w:t>05 Luglio 2020</w:t>
      </w:r>
    </w:p>
    <w:p w14:paraId="1BE37739" w14:textId="77777777" w:rsidR="008A7878" w:rsidRDefault="008A7878" w:rsidP="001D03F1">
      <w:pPr>
        <w:jc w:val="both"/>
      </w:pPr>
    </w:p>
    <w:p w14:paraId="00617F68" w14:textId="77777777" w:rsidR="008A7878" w:rsidRDefault="008A7878" w:rsidP="001D03F1">
      <w:pPr>
        <w:jc w:val="both"/>
      </w:pPr>
    </w:p>
    <w:p w14:paraId="37616703" w14:textId="77777777" w:rsidR="008C14A4" w:rsidRDefault="008C14A4" w:rsidP="00691033">
      <w:pPr>
        <w:pStyle w:val="Titolo1"/>
        <w:spacing w:before="0" w:after="0"/>
        <w:ind w:firstLine="708"/>
        <w:jc w:val="center"/>
        <w:rPr>
          <w:sz w:val="28"/>
          <w:szCs w:val="28"/>
        </w:rPr>
      </w:pPr>
      <w:bookmarkStart w:id="379" w:name="_Toc57468668"/>
      <w:r>
        <w:rPr>
          <w:sz w:val="28"/>
          <w:szCs w:val="28"/>
        </w:rPr>
        <w:t>XV DOMENICA T. O. – ANNO A</w:t>
      </w:r>
      <w:bookmarkEnd w:id="379"/>
    </w:p>
    <w:p w14:paraId="2EB9BAB4" w14:textId="77777777" w:rsidR="008C14A4" w:rsidRDefault="008C14A4" w:rsidP="00691033">
      <w:pPr>
        <w:pStyle w:val="Titolo1"/>
        <w:spacing w:before="0" w:after="120"/>
        <w:jc w:val="center"/>
        <w:rPr>
          <w:sz w:val="28"/>
        </w:rPr>
      </w:pPr>
      <w:bookmarkStart w:id="380" w:name="_Toc57468669"/>
      <w:r w:rsidRPr="00154232">
        <w:rPr>
          <w:sz w:val="28"/>
        </w:rPr>
        <w:t>Ecco, il seminatore uscì a seminare</w:t>
      </w:r>
      <w:bookmarkEnd w:id="380"/>
    </w:p>
    <w:p w14:paraId="263C60BC" w14:textId="77777777" w:rsidR="008C14A4" w:rsidRDefault="008C14A4" w:rsidP="00691033">
      <w:pPr>
        <w:jc w:val="both"/>
      </w:pPr>
      <w:r>
        <w:t xml:space="preserve">Il regno di Dio nasce in un cuore se viene seminata in esso la Parola del Signore, il Vangelo di Cristo Gesù, nel rispetto dei quattro comandi che sono essenza della missione evangelizzatrice: andare, fare discepoli, battezzare nel nome del Padre e del Figlio e dello Spirito Santo, insegnare ad osservare quanto Gesù ha comandato. Se è sufficiente osservare queste semplici norme date da Gesù, perché il regno di Dio in molti cuori non sorge? Perché in altri cuori, pur essendo stato seminato, a poco a poco si spegne la lampada del Vangelo e si ritorna ad essere mondo con il mondo, tenebra con le tenebre, idolatri con gli idolatri? Il regno di Dio non sorge a motivo della Parola seminata. Si semina la Parola attinta dal testo sacro. Ma questa Parola è priva di vita e mai potrà creare vita. La Parola che crea vita è quella che viene generata dalla nostra anima, dal nostro cuore, dal nostro spirito, da tutto il nostro essere, corpo compreso. </w:t>
      </w:r>
    </w:p>
    <w:p w14:paraId="7557E1DD" w14:textId="77777777" w:rsidR="008C14A4" w:rsidRDefault="008C14A4" w:rsidP="00691033">
      <w:pPr>
        <w:jc w:val="both"/>
      </w:pPr>
      <w:r>
        <w:t>Come la Parola del Padre è il suo Verbo Eterno, Verbo generato da Lui prima di tutti i secoli, Dio da Dio, Luce da Luce, Dio vero da Dio vero, generato, non creato, della stesso sostanza del Padre. Come la Parola generata dall’eternità si è fatta carne ed è venuta ad abitare in messo an noi pieno di grazia e di verità, così anche la Parola del Vangelo che noi diciamo deve essere generata dalla nostra natura, dopo averla fatta diventare nostra natura e portandola a piena maturazione attraverso la nostra conformazione a Cristo Gesù, la Parola non solo Incarnata, ma anche Parola Crocifissa, Parola Risorta, Parola Ascesa al cielo. Se la nostra Parola non è generata e non nasce da noi, dalla nostra vita, perché fatta quotidianamente nostra vita, per opera dello Spirito Santo, possiamo anche seminare la Parola, ma essa sarà sempre senza vita. Le manca i germe che permette il suo sviluppo, la sua crescita nel cuore di quanti essa viene seminata. È  una verità questa che mai dovrà essere dimenticata e posta sotto silenzio.</w:t>
      </w:r>
    </w:p>
    <w:p w14:paraId="4780C5C2" w14:textId="77777777" w:rsidR="008C14A4" w:rsidRDefault="008C14A4" w:rsidP="00691033">
      <w:pPr>
        <w:jc w:val="both"/>
        <w:rPr>
          <w:i/>
        </w:rPr>
      </w:pPr>
      <w:r w:rsidRPr="005064B2">
        <w:rPr>
          <w:i/>
        </w:rPr>
        <w:t>Quel giorno Gesù uscì di casa e sedette in riva al mare. Si radunò attorno a lui tanta folla che egli salì su una barca e si mise a sedere, mentre tutta la folla stava sulla spiaggia.</w:t>
      </w:r>
      <w:r>
        <w:rPr>
          <w:i/>
        </w:rPr>
        <w:t xml:space="preserve"> </w:t>
      </w:r>
      <w:r w:rsidRPr="005064B2">
        <w:rPr>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i/>
        </w:rPr>
        <w:t xml:space="preserve"> </w:t>
      </w:r>
      <w:r w:rsidRPr="005064B2">
        <w:rPr>
          <w:i/>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Pr>
          <w:i/>
        </w:rPr>
        <w:t xml:space="preserve"> </w:t>
      </w:r>
      <w:r w:rsidRPr="005064B2">
        <w:rPr>
          <w:i/>
        </w:rPr>
        <w:t>Udrete, sì, ma non comprenderete,</w:t>
      </w:r>
      <w:r>
        <w:rPr>
          <w:i/>
        </w:rPr>
        <w:t xml:space="preserve"> </w:t>
      </w:r>
      <w:r w:rsidRPr="005064B2">
        <w:rPr>
          <w:i/>
        </w:rPr>
        <w:t>guarderete, sì, ma non vedrete.</w:t>
      </w:r>
      <w:r>
        <w:rPr>
          <w:i/>
        </w:rPr>
        <w:t xml:space="preserve"> </w:t>
      </w:r>
      <w:r w:rsidRPr="005064B2">
        <w:rPr>
          <w:i/>
        </w:rPr>
        <w:t>Perché il cuore di questo popolo è diventato insensibile,</w:t>
      </w:r>
      <w:r>
        <w:rPr>
          <w:i/>
        </w:rPr>
        <w:t xml:space="preserve"> </w:t>
      </w:r>
      <w:r w:rsidRPr="005064B2">
        <w:rPr>
          <w:i/>
        </w:rPr>
        <w:t>sono diventati duri di orecchi</w:t>
      </w:r>
      <w:r>
        <w:rPr>
          <w:i/>
        </w:rPr>
        <w:t xml:space="preserve"> </w:t>
      </w:r>
      <w:r w:rsidRPr="005064B2">
        <w:rPr>
          <w:i/>
        </w:rPr>
        <w:t>e hanno chiuso gli occhi,</w:t>
      </w:r>
      <w:r>
        <w:rPr>
          <w:i/>
        </w:rPr>
        <w:t xml:space="preserve"> </w:t>
      </w:r>
      <w:r w:rsidRPr="005064B2">
        <w:rPr>
          <w:i/>
        </w:rPr>
        <w:t>perché non vedano con gli occhi,</w:t>
      </w:r>
      <w:r>
        <w:rPr>
          <w:i/>
        </w:rPr>
        <w:t xml:space="preserve"> </w:t>
      </w:r>
      <w:r w:rsidRPr="005064B2">
        <w:rPr>
          <w:i/>
        </w:rPr>
        <w:t>non ascoltino con gli orecchi</w:t>
      </w:r>
      <w:r>
        <w:rPr>
          <w:i/>
        </w:rPr>
        <w:t xml:space="preserve"> </w:t>
      </w:r>
      <w:r w:rsidRPr="005064B2">
        <w:rPr>
          <w:i/>
        </w:rPr>
        <w:t>e non comprendano con il cuore</w:t>
      </w:r>
      <w:r>
        <w:rPr>
          <w:i/>
        </w:rPr>
        <w:t xml:space="preserve"> </w:t>
      </w:r>
      <w:r w:rsidRPr="005064B2">
        <w:rPr>
          <w:i/>
        </w:rPr>
        <w:t>e non si convertano e io li guarisca!</w:t>
      </w:r>
      <w:r>
        <w:rPr>
          <w:i/>
        </w:rPr>
        <w:t xml:space="preserve"> </w:t>
      </w:r>
      <w:r w:rsidRPr="005064B2">
        <w:rPr>
          <w:i/>
        </w:rPr>
        <w:t>Beati invece i vostri occhi perché vedono e i vostri orecchi perché ascoltano. In verità io vi dico: molti profeti e molti giusti hanno desiderato vedere ciò che voi guardate, ma non lo videro, e ascoltare ciò che voi ascoltate, ma non lo ascoltarono!</w:t>
      </w:r>
      <w:r>
        <w:rPr>
          <w:i/>
        </w:rPr>
        <w:t xml:space="preserve"> </w:t>
      </w:r>
      <w:r w:rsidRPr="005064B2">
        <w:rPr>
          <w:i/>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322F81AA" w14:textId="77777777" w:rsidR="008C14A4" w:rsidRDefault="008C14A4" w:rsidP="00691033">
      <w:pPr>
        <w:jc w:val="both"/>
      </w:pPr>
      <w:r w:rsidRPr="007A4B3C">
        <w:t>La Parola offerta oggi alla nostra riflessione ci dice che se già della Parola di Dio, quella generata nel suo cuor</w:t>
      </w:r>
      <w:r>
        <w:t>e</w:t>
      </w:r>
      <w:r w:rsidRPr="007A4B3C">
        <w:t xml:space="preserve">, divenuta Parola incarnata, Parola visibile e udibili, Parola creatrice di segni e prodigi, Parola </w:t>
      </w:r>
      <w:r>
        <w:t xml:space="preserve">operatrice </w:t>
      </w:r>
      <w:r w:rsidRPr="007A4B3C">
        <w:t xml:space="preserve">nelle persone della vera speranza, solo una quarta parte cade su terreno buono, mentre tre parti cadono su terreni non buoni, allora cosa ne sarà della nostra Parola attinta semplicemente e puramente dalla carta e non dalla carne, dalla pergamena </w:t>
      </w:r>
      <w:r>
        <w:t>o</w:t>
      </w:r>
      <w:r w:rsidRPr="007A4B3C">
        <w:t xml:space="preserve"> dal rotolo del libro e non dal cuore? Anche se il terreno di chi la riceve è buono, essa non produce alcun frutto di conversione e di santificazione perché non è Parola che è generata dallo Spirito Santo nel nostro cuore. Ora ognuno si chieda: La Parola che io predico è pensiero del mio cuore o Parola attinta dalla pergamena. So che né i miei pensieri e neanche la Parola attinta dalla pergamena produce frutti di conversione e di santificazione? La Parola che genera conversione è quella generata in noi dallo Spirito Santo e seminata in molti cuor</w:t>
      </w:r>
      <w:r>
        <w:t>i</w:t>
      </w:r>
      <w:r w:rsidRPr="007A4B3C">
        <w:t>.</w:t>
      </w:r>
      <w:r>
        <w:t xml:space="preserve"> </w:t>
      </w:r>
    </w:p>
    <w:p w14:paraId="638E1698" w14:textId="77777777" w:rsidR="008C14A4" w:rsidRPr="007A4B3C" w:rsidRDefault="008C14A4" w:rsidP="00691033">
      <w:pPr>
        <w:jc w:val="both"/>
      </w:pPr>
      <w:r>
        <w:t xml:space="preserve">La Madre di Dio, Angeli, Santi intercedano per noi. Vogliamo seminare la vera Parola di Dio. </w:t>
      </w:r>
    </w:p>
    <w:p w14:paraId="5D05BC21" w14:textId="77777777" w:rsidR="008C14A4" w:rsidRPr="00ED4C38" w:rsidRDefault="008C14A4" w:rsidP="00691033">
      <w:pPr>
        <w:jc w:val="right"/>
        <w:rPr>
          <w:b/>
          <w:i/>
        </w:rPr>
      </w:pPr>
      <w:r>
        <w:rPr>
          <w:b/>
          <w:i/>
        </w:rPr>
        <w:t>12</w:t>
      </w:r>
      <w:r w:rsidRPr="00ED4C38">
        <w:rPr>
          <w:b/>
          <w:i/>
        </w:rPr>
        <w:t xml:space="preserve"> Luglio 2020</w:t>
      </w:r>
    </w:p>
    <w:p w14:paraId="400F21F1" w14:textId="77777777" w:rsidR="008C14A4" w:rsidRDefault="008C14A4" w:rsidP="00691033">
      <w:pPr>
        <w:pStyle w:val="Titolo1"/>
        <w:spacing w:before="0" w:after="0"/>
        <w:jc w:val="center"/>
      </w:pPr>
      <w:bookmarkStart w:id="381" w:name="_Toc57468670"/>
      <w:r>
        <w:t>LA FEDE NELLA PAROLA</w:t>
      </w:r>
      <w:bookmarkEnd w:id="381"/>
    </w:p>
    <w:p w14:paraId="1F96003B" w14:textId="77777777" w:rsidR="008C14A4" w:rsidRPr="00F75FF9" w:rsidRDefault="008C14A4" w:rsidP="00691033">
      <w:pPr>
        <w:pStyle w:val="Titolo1"/>
        <w:spacing w:before="0" w:after="120"/>
        <w:jc w:val="center"/>
        <w:rPr>
          <w:sz w:val="72"/>
        </w:rPr>
      </w:pPr>
      <w:bookmarkStart w:id="382" w:name="_Toc57468671"/>
      <w:r w:rsidRPr="00A3355C">
        <w:rPr>
          <w:sz w:val="28"/>
        </w:rPr>
        <w:t>Ha unto in anticipo il mio corpo per la sepoltura</w:t>
      </w:r>
      <w:bookmarkEnd w:id="382"/>
    </w:p>
    <w:p w14:paraId="58939D91" w14:textId="77777777" w:rsidR="008C14A4" w:rsidRPr="00B773B2" w:rsidRDefault="008C14A4" w:rsidP="00691033">
      <w:pPr>
        <w:jc w:val="both"/>
        <w:rPr>
          <w:i/>
        </w:rPr>
      </w:pPr>
      <w:r>
        <w:t xml:space="preserve">L’Amore, il vero amore, l’amore puro e santo, disinteressato perché governato dallo Spirito di Dio, si apre ad una serie infinita di soluzioni. Posiamo paragonarlo ad un potente fuoco pirotecnico. Da terra verso il cielo si innalza una sola massa. Nel cielo la sola massa scoppia e tutta la volta celeste si illumina di miriadi e miriadi di scintille colorate. Il fuoco che fa scoppiare l’amore è la sapienza con la quale lo Spirito del Signore governa il nostro cuore. Ecco come la Parola di Dio parla di essa: </w:t>
      </w:r>
      <w:r>
        <w:rPr>
          <w:i/>
        </w:rPr>
        <w:t>“</w:t>
      </w:r>
      <w:r w:rsidRPr="007410DE">
        <w:rPr>
          <w:i/>
        </w:rPr>
        <w:t>In lei c’è uno spirito intelligente, santo,</w:t>
      </w:r>
      <w:r>
        <w:rPr>
          <w:i/>
        </w:rPr>
        <w:t xml:space="preserve"> </w:t>
      </w:r>
      <w:r w:rsidRPr="007410DE">
        <w:rPr>
          <w:i/>
        </w:rPr>
        <w:t>unico, molteplice, sottile,</w:t>
      </w:r>
      <w:r>
        <w:rPr>
          <w:i/>
        </w:rPr>
        <w:t xml:space="preserve"> </w:t>
      </w:r>
      <w:r w:rsidRPr="007410DE">
        <w:rPr>
          <w:i/>
        </w:rPr>
        <w:t>agile, penetrante, senza macchia,</w:t>
      </w:r>
      <w:r>
        <w:rPr>
          <w:i/>
        </w:rPr>
        <w:t xml:space="preserve"> </w:t>
      </w:r>
      <w:r w:rsidRPr="007410DE">
        <w:rPr>
          <w:i/>
        </w:rPr>
        <w:t>schietto, inoffensivo, amante del bene, pronto,</w:t>
      </w:r>
      <w:r>
        <w:rPr>
          <w:i/>
        </w:rPr>
        <w:t xml:space="preserve"> </w:t>
      </w:r>
      <w:r w:rsidRPr="007410DE">
        <w:rPr>
          <w:i/>
        </w:rPr>
        <w:t>libero, benefico, amico dell’uomo,</w:t>
      </w:r>
      <w:r>
        <w:rPr>
          <w:i/>
        </w:rPr>
        <w:t xml:space="preserve"> </w:t>
      </w:r>
      <w:r w:rsidRPr="007410DE">
        <w:rPr>
          <w:i/>
        </w:rPr>
        <w:t>stabile, sicuro, tranquillo,</w:t>
      </w:r>
      <w:r>
        <w:rPr>
          <w:i/>
        </w:rPr>
        <w:t xml:space="preserve"> </w:t>
      </w:r>
      <w:r w:rsidRPr="007410DE">
        <w:rPr>
          <w:i/>
        </w:rPr>
        <w:t>che può tutto e tutto controlla,</w:t>
      </w:r>
      <w:r>
        <w:rPr>
          <w:i/>
        </w:rPr>
        <w:t xml:space="preserve"> </w:t>
      </w:r>
      <w:r w:rsidRPr="007410DE">
        <w:rPr>
          <w:i/>
        </w:rPr>
        <w:t>che penetra attraverso tutti gli spiriti</w:t>
      </w:r>
      <w:r>
        <w:rPr>
          <w:i/>
        </w:rPr>
        <w:t xml:space="preserve"> </w:t>
      </w:r>
      <w:r w:rsidRPr="007410DE">
        <w:rPr>
          <w:i/>
        </w:rPr>
        <w:t>intelligenti, puri, anche i più sottili.</w:t>
      </w:r>
      <w:r>
        <w:rPr>
          <w:i/>
        </w:rPr>
        <w:t xml:space="preserve"> </w:t>
      </w:r>
      <w:r w:rsidRPr="007410DE">
        <w:rPr>
          <w:i/>
        </w:rPr>
        <w:t>La sapienza è più veloce di qualsiasi movimento,</w:t>
      </w:r>
      <w:r>
        <w:rPr>
          <w:i/>
        </w:rPr>
        <w:t xml:space="preserve"> </w:t>
      </w:r>
      <w:r w:rsidRPr="007410DE">
        <w:rPr>
          <w:i/>
        </w:rPr>
        <w:t>per la sua purezza si diffonde e penetra in ogni cosa.</w:t>
      </w:r>
      <w:r>
        <w:rPr>
          <w:i/>
        </w:rPr>
        <w:t xml:space="preserve"> </w:t>
      </w:r>
      <w:r w:rsidRPr="007410DE">
        <w:rPr>
          <w:i/>
        </w:rPr>
        <w:t>È effluvio della potenza di Dio,</w:t>
      </w:r>
      <w:r>
        <w:rPr>
          <w:i/>
        </w:rPr>
        <w:t xml:space="preserve"> </w:t>
      </w:r>
      <w:r w:rsidRPr="007410DE">
        <w:rPr>
          <w:i/>
        </w:rPr>
        <w:t>emanazione genuina della gloria dell’Onnipotente;</w:t>
      </w:r>
      <w:r>
        <w:rPr>
          <w:i/>
        </w:rPr>
        <w:t xml:space="preserve"> </w:t>
      </w:r>
      <w:r w:rsidRPr="007410DE">
        <w:rPr>
          <w:i/>
        </w:rPr>
        <w:t>per questo nulla di contaminato penetra in essa.</w:t>
      </w:r>
      <w:r>
        <w:rPr>
          <w:i/>
        </w:rPr>
        <w:t xml:space="preserve"> </w:t>
      </w:r>
      <w:r w:rsidRPr="007410DE">
        <w:rPr>
          <w:i/>
        </w:rPr>
        <w:t>È riflesso della luce perenne,</w:t>
      </w:r>
      <w:r>
        <w:rPr>
          <w:i/>
        </w:rPr>
        <w:t xml:space="preserve"> </w:t>
      </w:r>
      <w:r w:rsidRPr="007410DE">
        <w:rPr>
          <w:i/>
        </w:rPr>
        <w:t>uno specchio senza macchia dell’attività di Dio</w:t>
      </w:r>
      <w:r>
        <w:rPr>
          <w:i/>
        </w:rPr>
        <w:t xml:space="preserve"> </w:t>
      </w:r>
      <w:r w:rsidRPr="007410DE">
        <w:rPr>
          <w:i/>
        </w:rPr>
        <w:t>e immagine della sua bontà.</w:t>
      </w:r>
      <w:r>
        <w:rPr>
          <w:i/>
        </w:rPr>
        <w:t xml:space="preserve"> </w:t>
      </w:r>
      <w:r w:rsidRPr="007410DE">
        <w:rPr>
          <w:i/>
        </w:rPr>
        <w:t>Sebbene unica, può tutto;</w:t>
      </w:r>
      <w:r>
        <w:rPr>
          <w:i/>
        </w:rPr>
        <w:t xml:space="preserve"> </w:t>
      </w:r>
      <w:r w:rsidRPr="007410DE">
        <w:rPr>
          <w:i/>
        </w:rPr>
        <w:t>pur rimanendo in se stessa, tutto rinnova</w:t>
      </w:r>
      <w:r>
        <w:rPr>
          <w:i/>
        </w:rPr>
        <w:t xml:space="preserve"> </w:t>
      </w:r>
      <w:r w:rsidRPr="007410DE">
        <w:rPr>
          <w:i/>
        </w:rPr>
        <w:t>e attraverso i secoli, passando nelle anime sante,</w:t>
      </w:r>
      <w:r>
        <w:rPr>
          <w:i/>
        </w:rPr>
        <w:t xml:space="preserve"> </w:t>
      </w:r>
      <w:r w:rsidRPr="007410DE">
        <w:rPr>
          <w:i/>
        </w:rPr>
        <w:t>prepara amici di Dio e profeti.</w:t>
      </w:r>
      <w:r>
        <w:rPr>
          <w:i/>
        </w:rPr>
        <w:t xml:space="preserve"> </w:t>
      </w:r>
      <w:r w:rsidRPr="007410DE">
        <w:rPr>
          <w:i/>
        </w:rPr>
        <w:t>Dio infatti non ama se non chi vive con la sapienza.</w:t>
      </w:r>
      <w:r>
        <w:rPr>
          <w:i/>
        </w:rPr>
        <w:t xml:space="preserve"> </w:t>
      </w:r>
      <w:r w:rsidRPr="007410DE">
        <w:rPr>
          <w:i/>
        </w:rPr>
        <w:t>Ella in realtà è più radiosa del sole e supera ogni costellazione,</w:t>
      </w:r>
      <w:r>
        <w:rPr>
          <w:i/>
        </w:rPr>
        <w:t xml:space="preserve"> </w:t>
      </w:r>
      <w:r w:rsidRPr="007410DE">
        <w:rPr>
          <w:i/>
        </w:rPr>
        <w:t>paragonata alla luce risulta più luminosa;</w:t>
      </w:r>
      <w:r>
        <w:rPr>
          <w:i/>
        </w:rPr>
        <w:t xml:space="preserve"> </w:t>
      </w:r>
      <w:r w:rsidRPr="007410DE">
        <w:rPr>
          <w:i/>
        </w:rPr>
        <w:t>a questa, infatti, succede la notte,</w:t>
      </w:r>
      <w:r>
        <w:rPr>
          <w:i/>
        </w:rPr>
        <w:t xml:space="preserve"> </w:t>
      </w:r>
      <w:r w:rsidRPr="007410DE">
        <w:rPr>
          <w:i/>
        </w:rPr>
        <w:t>ma la malvagità non prevale sulla sapienza (Sap 7,22-30).</w:t>
      </w:r>
      <w:r>
        <w:rPr>
          <w:i/>
        </w:rPr>
        <w:t xml:space="preserve"> </w:t>
      </w:r>
      <w:r w:rsidRPr="007410DE">
        <w:t xml:space="preserve">Nel cuore della donna del racconto evangelico </w:t>
      </w:r>
      <w:r>
        <w:t xml:space="preserve">lo Spirito Santo fa scoppiare tutta la potenza del vero amore ed essa compie un’opera di vera profezia. Urge il corpo di Cristo per la sepoltura che è ormai imminente. Lo Spirito Santo, attraverso questa donna, rivela che l’amore, il vero amore, è senza alcuna legge, perché legge dell’amore è solo l’amore. La legge può dire ciò che non è amore e che non va fatto. Può anche orientare il cuore verso il vero amore, ma nessuna legge di Dio potrà mai stabilire tutte le possibilità che vi sono in un cuore per amare. Chi può fare scoppiare l’amore che è nel cuore è solo lo Spirito Santo. Lui sa quale amore è necessario in questo istante e lo suscita. Nel vero amore neanche chi agisce conosce le ragioni per cui sta agendo così. Nel cuore di Rut lo Spirito Santo fa scoppiare l’amore per Noemi, sua suocera. Forse che Rut sa perché nel suo cuore è scoppiato un così grande amore? Di certo neanche lei lo sa: </w:t>
      </w:r>
      <w:r>
        <w:rPr>
          <w:i/>
        </w:rPr>
        <w:t>“</w:t>
      </w:r>
      <w:r w:rsidRPr="00B773B2">
        <w:rPr>
          <w:i/>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w:t>
      </w:r>
      <w:r>
        <w:rPr>
          <w:i/>
        </w:rPr>
        <w:t>”</w:t>
      </w:r>
      <w:r w:rsidRPr="00B773B2">
        <w:rPr>
          <w:i/>
        </w:rPr>
        <w:t xml:space="preserve"> (Rut 1,15-18). </w:t>
      </w:r>
    </w:p>
    <w:p w14:paraId="32109E1E" w14:textId="77777777" w:rsidR="008C14A4" w:rsidRDefault="008C14A4" w:rsidP="00691033">
      <w:pPr>
        <w:jc w:val="both"/>
        <w:rPr>
          <w:i/>
        </w:rPr>
      </w:pPr>
      <w:r w:rsidRPr="00E43D2C">
        <w:rPr>
          <w:i/>
        </w:rPr>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E43D2C">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Pr>
          <w:i/>
        </w:rPr>
        <w:t xml:space="preserve"> </w:t>
      </w:r>
      <w:r w:rsidRPr="00E43D2C">
        <w:rPr>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Mc 14,1-9). </w:t>
      </w:r>
    </w:p>
    <w:p w14:paraId="428EA197" w14:textId="77777777" w:rsidR="008C14A4" w:rsidRDefault="008C14A4" w:rsidP="00691033">
      <w:pPr>
        <w:jc w:val="both"/>
      </w:pPr>
      <w:r>
        <w:t xml:space="preserve">Diverso invece è il cuore dello stolto. È un cuore chiuso ermeticamente allo Spirito Santo. È in tutto simile ad un grosso macigno conficcato nella terra. La storia gli passa attorno, ma esso è incapace  di leggerla secondo verità. Alcuni dei presenti reputano inopportuno il gesto della donna. È uno spreco. Quel profumo si sarebbe potuto vendere per trecento denari e darli ai poveri. Chi ha il cuore di pietra mai potrà comprendere le infinite scintille del vero amore, dell’amore puro e santo, dell’amore che lo Spirito del Signore fa scoppiare nel petto. Gesù però ci avverte. Non vi sono solo i poveri da amare. Ogni uomo va amato. Ogni uomo ha bisogno di gustare l’amore dei suoi fratelli. Nella nostra vita verso chi dobbiamo orientare concretamente il nostro amore? Se siamo nello Spirito Santo sempre lo sapremo. Se siamo sasso e pietra, agiremo, ma non ameremo, anche se facciamo qualcosa per i poveri, la facciamo per nostro tornaconto, per la nostra gloria. L’amore vero verso i poveri solo lo Spirito Santo lo governa. Ma se è lo Spirito del Signore a governare il nostro cuore, allora Lui sa come farci amare concretamente in ogni istante della nostra vita. Lui, lo Spirito di Dio, può farci orientare l’amore anche verso una persona materialmente ricca, ma infinitamente povera del vero amore. Ma queste sono meraviglie che solo lo Spirito Santo sa operare. Chi non è nello Spirito neanche le comprende. Non le opera e non le comprende. Gli manca la verità dell’amore puro, vero, santo. </w:t>
      </w:r>
    </w:p>
    <w:p w14:paraId="74D9FCA3" w14:textId="77777777" w:rsidR="008C14A4" w:rsidRDefault="008C14A4" w:rsidP="00691033">
      <w:pPr>
        <w:jc w:val="both"/>
      </w:pPr>
      <w:r>
        <w:t>Madre di Dio, Angeli, Santi, fate che sempre amiamo dalla sapienza dello Spirito di Dio.</w:t>
      </w:r>
    </w:p>
    <w:p w14:paraId="69BDF0CC" w14:textId="77777777" w:rsidR="008C14A4" w:rsidRDefault="008C14A4" w:rsidP="00691033">
      <w:pPr>
        <w:jc w:val="right"/>
        <w:rPr>
          <w:b/>
          <w:i/>
        </w:rPr>
      </w:pPr>
      <w:r>
        <w:rPr>
          <w:b/>
          <w:i/>
        </w:rPr>
        <w:t>12 Luglio 2020</w:t>
      </w:r>
    </w:p>
    <w:p w14:paraId="36CBBE6B" w14:textId="77777777" w:rsidR="008C14A4" w:rsidRPr="00740615" w:rsidRDefault="008C14A4" w:rsidP="00691033">
      <w:pPr>
        <w:jc w:val="right"/>
        <w:rPr>
          <w:b/>
          <w:i/>
        </w:rPr>
      </w:pPr>
    </w:p>
    <w:p w14:paraId="4154CF76" w14:textId="77777777" w:rsidR="008C14A4" w:rsidRPr="00175902" w:rsidRDefault="008C14A4" w:rsidP="00691033">
      <w:pPr>
        <w:pStyle w:val="Titolo1"/>
        <w:spacing w:before="0" w:after="0"/>
        <w:jc w:val="center"/>
      </w:pPr>
      <w:bookmarkStart w:id="383" w:name="_Toc57468672"/>
      <w:r>
        <w:t>IL MONDO VISTO DALLA PAROLA DI DIO</w:t>
      </w:r>
      <w:bookmarkEnd w:id="383"/>
    </w:p>
    <w:p w14:paraId="6DA7AB5F" w14:textId="77777777" w:rsidR="008C14A4" w:rsidRDefault="008C14A4" w:rsidP="00691033">
      <w:pPr>
        <w:jc w:val="center"/>
      </w:pPr>
      <w:r w:rsidRPr="00FD62B1">
        <w:rPr>
          <w:b/>
          <w:bCs/>
          <w:kern w:val="32"/>
          <w:sz w:val="28"/>
          <w:szCs w:val="32"/>
        </w:rPr>
        <w:t>Giuseppe fece come gli aveva ordinato l’angelo del Signore</w:t>
      </w:r>
    </w:p>
    <w:p w14:paraId="54663C9E" w14:textId="77777777" w:rsidR="008C14A4" w:rsidRDefault="008C14A4" w:rsidP="00691033">
      <w:pPr>
        <w:jc w:val="both"/>
      </w:pPr>
      <w:r>
        <w:t xml:space="preserve">Giuseppe è uomo giusto. La giustizia riguarda l’osservanza della Legge, degli Statuti, delle Norme del nostro Dio e Signore. La giustizia mi fa rimanere in ciò che Dio ha detto. Essa mai mi potrà far conoscere la volontà attuale del Signore sulla mia vita. So che devo camminare nel bene della sua Parola di ieri. Mai potrò camminare nella Parola di oggi finché il Signore non me l’avrà rivelata. Anche per Giuseppe vale quanto è scritto nel Libro della Sapienza: </w:t>
      </w:r>
      <w:r w:rsidRPr="003F7A9A">
        <w:rPr>
          <w:i/>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2-18). </w:t>
      </w:r>
      <w:r>
        <w:t>Dalla sua alta giustizia, Giuseppe pensa a non procurare né a se stesso e né a Maria un qualche danno o dispiacere. Ma è questa volontà che Dio ha su Maria e su di lui? Giuseppe non lo sa. Può pregare però perché il Signore gli manifesti dove dirigere i propri passi. Il testo del Vangelo non rivela nulla del cuore di Giuseppe se non che lui vuole agire secondo amore, carità, rispetto. Altro non viene né detto, né rivelato, né manifestato. Il testo evangelico mette in luce però tutti i limiti di una vita fondata esclusivamente sulla giustizia, anche se alla giustizia si aggiunge una altissima attenzione perché da essa non sorga alcun male.</w:t>
      </w:r>
    </w:p>
    <w:p w14:paraId="713062D2" w14:textId="77777777" w:rsidR="008C14A4" w:rsidRDefault="008C14A4" w:rsidP="00691033">
      <w:pPr>
        <w:jc w:val="both"/>
      </w:pPr>
      <w:r>
        <w:t>La giustizia, che è purissima obbedienza al Signore circa la Parola proferita in passato, ci attesta che rimarrà giustizia, cioè obbedienza anche per una parola che il Signore fa ascoltare oggi. L’altissima giustizia per la Parola di ieri prepara il cuore ad una altissima giustizia per la Parola di oggi. Infatti il Signore manda il suo angelo, rivela a Giuseppe qual la sua volontà – Non quella di rimandare in segreto Maria, ma quella di accoglierla, prenderla come sposa, adottare il Bambino di Lei facendolo suo vero figlio, come se fosse nato realmente dal suo cuore, dalla sua anima, dalla sua volontà, dal suo desiderio, da tutta la sua vita – e Giuseppe come è stato giusto per la Parola di ieri, così diviene giusto per la Parola di oggi. Ieri ha obbedito con il dono della sua vita alla Parola di ieri, oggi risponde con il dono della sua vita alla parola di oggi. Giustizia perfetta ieri, giustizia perfetta oggi. Obbedienza piena ieri, obbedienza piena oggi. Giuseppe è solo e sempre dalla Parola del Signore. Sempre nel Signore dobbiamo distinguere la sua Parola dalla sua volontà. Se non si è dalla Parola, mai si potrà essere dalla sua volontà. Mai si potrà parlare di volontà di Dio se non c’è una Parola di Dio che la manifesta, la rivela, la dice agli uomini. Noi non camminiamo con una volontà immaginata, pensata, sognata. Noi siamo chiamati a camminare con la volontà di Dio che si fa Parola rivelata, annunciata, manifestata, fatta udire al nostro orecchio. Senza la Parola non c’è volontà di Dio.</w:t>
      </w:r>
    </w:p>
    <w:p w14:paraId="684C01EE" w14:textId="77777777" w:rsidR="008C14A4" w:rsidRPr="003644E1" w:rsidRDefault="008C14A4" w:rsidP="00691033">
      <w:pPr>
        <w:jc w:val="both"/>
        <w:rPr>
          <w:i/>
        </w:rPr>
      </w:pPr>
      <w:r w:rsidRPr="003644E1">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Pr>
          <w:i/>
        </w:rPr>
        <w:t xml:space="preserve"> </w:t>
      </w:r>
      <w:r w:rsidRPr="003644E1">
        <w:rPr>
          <w:i/>
        </w:rPr>
        <w:t>Tutto questo è avvenuto perché si compisse ciò che era stato detto dal Signore per mezzo del profeta:</w:t>
      </w:r>
      <w:r>
        <w:rPr>
          <w:i/>
        </w:rPr>
        <w:t xml:space="preserve">  </w:t>
      </w:r>
      <w:r w:rsidRPr="003644E1">
        <w:rPr>
          <w:i/>
        </w:rPr>
        <w:t>Ecco, la vergine concepirà e darà alla luce un figlio:</w:t>
      </w:r>
      <w:r>
        <w:rPr>
          <w:i/>
        </w:rPr>
        <w:t xml:space="preserve"> </w:t>
      </w:r>
      <w:r w:rsidRPr="003644E1">
        <w:rPr>
          <w:i/>
        </w:rPr>
        <w:t>a lui sarà dato il nome di Emmanuele,</w:t>
      </w:r>
      <w:r>
        <w:rPr>
          <w:i/>
        </w:rPr>
        <w:t xml:space="preserve"> </w:t>
      </w:r>
      <w:r w:rsidRPr="003644E1">
        <w:rPr>
          <w:i/>
        </w:rPr>
        <w:t>che significa Dio con noi. Quando si destò dal sonno, Giuseppe fece come gli aveva ordinato l’angelo del Signore e prese con sé la sua sposa; senza che egli la conoscesse, ella diede alla luce u</w:t>
      </w:r>
      <w:r>
        <w:rPr>
          <w:i/>
        </w:rPr>
        <w:t>n figlio ed egli lo chiamò Gesù (Mt 1,18-25).</w:t>
      </w:r>
    </w:p>
    <w:p w14:paraId="46F2FA2D" w14:textId="77777777" w:rsidR="008C14A4" w:rsidRDefault="008C14A4" w:rsidP="00691033">
      <w:pPr>
        <w:jc w:val="both"/>
      </w:pPr>
      <w:r>
        <w:t>Se la giustizia non è servita a Giuseppe per conoscere il mistero che Dio aveva scritto per lui, ciò significa che mai vi potrà esistere un solo uomo sulla terra che dalla sua giustizia possa giungere alla conoscenza del mistero che il Signore vuole realizzare con la sua vita. Il mistero si conosce per rivelazione, che è purissimo dono del Signore. La vita condotta nella perfetta giustizia ci aiuta però ad accogliere il mistero, quando viene rivelato, e ad dare ad esso la nostra piena obbedienza. Se però noi viviamo nella disobbedienza e nell’ingiustizia diviene difficile accogliere il mistero che Dio vuole scrivere nella nostra vita. Non solo non lo si accoglie, ad esso ci si ribella, lo si rifiuta, ci si scaglia contro. Giuseppe non accoglie il mistero perché a Lui è stato direttamente rivelato dal suo Dio. Lo accoglie nonostante gli venga rivelato in sogno da un angelo del Signore. La giustizia ci aiuta ad accogliere il mistero anche se esso dovesse essere rivelato a noi mediante un angelo che si presenta a noi in carne e ossa. Gli Angeli di Dio possono essere del cielo o anche della terra. Il giusto non fa alcuna differenza tra l’angelo del cielo e l’angelo della terra. Lui sa che quanto gli viene annunciato è volontà di Dio e consegna ad essa la sua vita. Ecco perché occorre che noi viviamo di grande obbedienza a Lui.</w:t>
      </w:r>
    </w:p>
    <w:p w14:paraId="72746DB5" w14:textId="77777777" w:rsidR="008C14A4" w:rsidRDefault="008C14A4" w:rsidP="00691033">
      <w:pPr>
        <w:jc w:val="both"/>
      </w:pPr>
      <w:r>
        <w:t xml:space="preserve">Madre di dio, Angeli, Santi, fate che il discepolo di Gesù viva di obbedienza alla Parola sempre. </w:t>
      </w:r>
    </w:p>
    <w:p w14:paraId="77A19F07" w14:textId="77777777" w:rsidR="008C14A4" w:rsidRDefault="008C14A4" w:rsidP="00691033">
      <w:pPr>
        <w:jc w:val="right"/>
        <w:rPr>
          <w:b/>
          <w:bCs/>
        </w:rPr>
      </w:pPr>
      <w:r>
        <w:rPr>
          <w:b/>
          <w:bCs/>
        </w:rPr>
        <w:t>12 Luglio 2020</w:t>
      </w:r>
    </w:p>
    <w:p w14:paraId="0E5ECD80" w14:textId="77777777" w:rsidR="008C14A4" w:rsidRPr="002F7471" w:rsidRDefault="008C14A4" w:rsidP="00691033">
      <w:pPr>
        <w:jc w:val="right"/>
        <w:rPr>
          <w:b/>
          <w:bCs/>
        </w:rPr>
      </w:pPr>
    </w:p>
    <w:p w14:paraId="65FE6803" w14:textId="77777777" w:rsidR="008C14A4" w:rsidRPr="00175902" w:rsidRDefault="008C14A4" w:rsidP="00691033">
      <w:pPr>
        <w:pStyle w:val="Titolo1"/>
        <w:tabs>
          <w:tab w:val="left" w:pos="737"/>
          <w:tab w:val="center" w:pos="4252"/>
        </w:tabs>
        <w:spacing w:before="0" w:after="0"/>
      </w:pPr>
      <w:r>
        <w:tab/>
      </w:r>
      <w:r>
        <w:tab/>
      </w:r>
      <w:bookmarkStart w:id="384" w:name="_Toc57468673"/>
      <w:r>
        <w:t>IN DIALOGO CON GESÙ</w:t>
      </w:r>
      <w:bookmarkEnd w:id="384"/>
      <w:r>
        <w:t xml:space="preserve"> </w:t>
      </w:r>
    </w:p>
    <w:p w14:paraId="6BE923FD" w14:textId="77777777" w:rsidR="008C14A4" w:rsidRPr="00C72350" w:rsidRDefault="008C14A4" w:rsidP="00691033">
      <w:pPr>
        <w:pStyle w:val="Titolo1"/>
        <w:spacing w:before="0" w:after="120"/>
        <w:jc w:val="center"/>
        <w:rPr>
          <w:sz w:val="96"/>
        </w:rPr>
      </w:pPr>
      <w:bookmarkStart w:id="385" w:name="_Toc57468674"/>
      <w:r w:rsidRPr="00691FE0">
        <w:rPr>
          <w:sz w:val="28"/>
        </w:rPr>
        <w:t>Cinque di esse erano stolte e cinque sagge</w:t>
      </w:r>
      <w:bookmarkEnd w:id="385"/>
    </w:p>
    <w:p w14:paraId="6A168623" w14:textId="77777777" w:rsidR="008C14A4" w:rsidRDefault="008C14A4" w:rsidP="00691033">
      <w:pPr>
        <w:tabs>
          <w:tab w:val="left" w:pos="851"/>
          <w:tab w:val="left" w:pos="1418"/>
        </w:tabs>
        <w:jc w:val="both"/>
      </w:pPr>
      <w:r>
        <w:t xml:space="preserve">La sapienza è cammino dell’uomo verso il suo futuro sia quello da vivere nel tempo che quello che sarà eterno, dopo la nostra morte, guidati dalla più alta e perfetta obbedienza alla Parola del nostro Dio. La Parola di Dio, per noi Parola di Cristo Gesù, Parola degli Apostoli, Parola della Chiesa, traccia la via sicura per la buona edificazione di tutta la nostra vita. La nostra casa, se edificata su Cristo, la nostra roccia eterna, umana, divina,, rimarrà stabile per sempre. Nessuna tempesta la potrà fare crollare. Essa è edificata sulla dura roccia. La sapienza è anche quella luce particolare dello Spirito Santo che illumina momento per momento la via sulla quale camminare perché ognuno compia la volontà che il Padre ha su ciascuno di noi. </w:t>
      </w:r>
    </w:p>
    <w:p w14:paraId="7D24D5D6" w14:textId="77777777" w:rsidR="008C14A4" w:rsidRDefault="008C14A4" w:rsidP="00691033">
      <w:pPr>
        <w:tabs>
          <w:tab w:val="left" w:pos="851"/>
          <w:tab w:val="left" w:pos="1418"/>
        </w:tabs>
        <w:jc w:val="both"/>
      </w:pPr>
      <w:r>
        <w:t xml:space="preserve">I Comandamenti, il Vangelo, la Parola della Scrittura sono per tutti. Essi sono la sapienza universale. Poi è necessaria la sapienza particolare, personale, individuale. Si entra in questa sapienza particolare nella misura in cui si vive di sapienza universale. Se si abbandona la sapienza universale, mai potrà esserci sapienza particolare, personale, individuale. Così il libro della Sapienza: </w:t>
      </w:r>
      <w:r w:rsidRPr="00721935">
        <w:rPr>
          <w:i/>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r>
        <w:t xml:space="preserve"> (Sap 1,3-6). Più si abbonda di sapienza universale e più si è colmati di sapienza particolare. Quando si abbandona l’obbedienza ai Comandamenti, alla Parola, si è governati dalla stoltezza.</w:t>
      </w:r>
    </w:p>
    <w:p w14:paraId="092C6CE1" w14:textId="77777777" w:rsidR="008C14A4" w:rsidRDefault="008C14A4" w:rsidP="00691033">
      <w:pPr>
        <w:tabs>
          <w:tab w:val="left" w:pos="851"/>
          <w:tab w:val="left" w:pos="1418"/>
        </w:tabs>
        <w:jc w:val="both"/>
      </w:pPr>
      <w:r>
        <w:t>Cosa è la stoltezza? È vivere il momento per il momento, nella falsità, nell’ingiustizia, nella trasgressione dei Comandamenti, nella disobbedienza alla Parola. È concentrarsi sul momento fugace governato dalle tenebre, senza neanche pensare, immaginare ciò che avverrà dopo, sia per il tempo da vivere sulla terra e sia per il futuro eterno. La stoltezza pone la propria persona al centro dell’universo. Non solo nega l’esistenza di Dio, del Signore e Creatore dell’uomo, non solo vive come se il Signore non avesse mai parlato, in più usa ogni persona e cosa a sua esclusivo vantaggio. La stoltezza arriva fino all’eliminazione fisica di quanti ostacolano anche con il pensiero e soprattutto con il pensiero che diviene parola, i loro progetti di governo della storia, sia storia personale, che storia comunitaria. Tutte le guerre, tutte le liti, tutte le divisioni, tutti i contrasti tra gli uomini sono il frutto della stoltezza. Il sommo della stoltezza è l’idolatria che è la causa di tutti i mali che sono nel mondo.</w:t>
      </w:r>
    </w:p>
    <w:p w14:paraId="0859AA37" w14:textId="77777777" w:rsidR="008C14A4" w:rsidRDefault="008C14A4" w:rsidP="00691033">
      <w:pPr>
        <w:tabs>
          <w:tab w:val="left" w:pos="851"/>
          <w:tab w:val="left" w:pos="1418"/>
        </w:tabs>
        <w:jc w:val="both"/>
      </w:pPr>
      <w:r>
        <w:t xml:space="preserve">Quando la storia è condotta dalla sapienza che è obbedienza alla Parola di Dio e di Cristo Gesù  e obbedienza alla verità dello Spirito Santo, obbedienza ai suoi doni, alle sue vocazioni, ai suoi ministeri e ispirazioni e mozioni, essa produce vita per ogni uomo. Quando invece essa è governata dalla stoltezza, gli uomini si pongono ognuno a curare il proprio particolare interesse, nella negazione di ogni diritto dell’altro. La stoltezza può giungere fino al soffocamento della verità nell’ingiustizia, non soffocamento di questa o di quell’altra verità, ma soffocamento della verità di Dio, dell’uomo, della creazione, della vita, della morte, del tempo, dell’eternità. Non c’è verità che non sia soffocata dalla stoltezza. La sapienza è verità. La stoltezza è falsità. Quando c’è soffocamento della verità storica, sempre vi sarà soffocamento della verità soprannaturale, rivelata, sempre vi sarà soffocamento di ogni altra verità. La stoltezza naviga nella falsità. </w:t>
      </w:r>
    </w:p>
    <w:p w14:paraId="72E3B57A" w14:textId="77777777" w:rsidR="008C14A4" w:rsidRDefault="008C14A4" w:rsidP="00691033">
      <w:pPr>
        <w:jc w:val="both"/>
        <w:rPr>
          <w:i/>
        </w:rPr>
      </w:pPr>
      <w:r w:rsidRPr="00493BCC">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Pr>
          <w:i/>
        </w:rPr>
        <w:t xml:space="preserve"> (Mt 25,1-13). </w:t>
      </w:r>
    </w:p>
    <w:p w14:paraId="24B5FDB0" w14:textId="77777777" w:rsidR="008C14A4" w:rsidRDefault="008C14A4" w:rsidP="00691033">
      <w:pPr>
        <w:jc w:val="both"/>
      </w:pPr>
      <w:r>
        <w:t>Qual è oggi il più grande soffocamento? Esso è senz’altro il soffocamento della verità della divina Rivelazione. Tutta la Scrittura è stata ridotta ad un libro di favole antiche. Anche l’Incarnazione del Figlio Unigenito del Padre da molti è considerata una favola. Ridotta a favola la Rivelazione, la salvezza non è più nel nome di Gesù, il Nazareno, ma è nella grande misericordia di un Dio, privato del suo mistero eterno di Trinità. Ecco il grande frutto della stoltezza: la favola è stata elevata a universale verità, l’universale verità a favola. Solo per potentissima grazia dello Spirito Santo si potrà oggi giungere a credere nella verità rivelata.</w:t>
      </w:r>
    </w:p>
    <w:p w14:paraId="74D1FFDB" w14:textId="77777777" w:rsidR="008C14A4" w:rsidRDefault="008C14A4" w:rsidP="00691033">
      <w:pPr>
        <w:jc w:val="both"/>
      </w:pPr>
      <w:r>
        <w:t xml:space="preserve">Madre di Dio, Madre della Sapienza Eterna, Angeli, Santi, custoditi nella verità di Gesù. </w:t>
      </w:r>
    </w:p>
    <w:p w14:paraId="37517A3B" w14:textId="77777777" w:rsidR="008C14A4" w:rsidRDefault="008C14A4" w:rsidP="00691033">
      <w:pPr>
        <w:jc w:val="right"/>
        <w:rPr>
          <w:b/>
          <w:bCs/>
        </w:rPr>
      </w:pPr>
      <w:r>
        <w:rPr>
          <w:b/>
          <w:bCs/>
        </w:rPr>
        <w:t>12 Luglio 2020</w:t>
      </w:r>
    </w:p>
    <w:p w14:paraId="4BCB0512" w14:textId="77777777" w:rsidR="008C14A4" w:rsidRPr="002F7471" w:rsidRDefault="008C14A4" w:rsidP="00691033">
      <w:pPr>
        <w:jc w:val="right"/>
        <w:rPr>
          <w:b/>
          <w:bCs/>
        </w:rPr>
      </w:pPr>
    </w:p>
    <w:p w14:paraId="468E62FF" w14:textId="77777777" w:rsidR="008C14A4" w:rsidRDefault="008C14A4" w:rsidP="00691033">
      <w:pPr>
        <w:pStyle w:val="Titolo1"/>
        <w:spacing w:before="0" w:after="0"/>
        <w:jc w:val="center"/>
      </w:pPr>
      <w:bookmarkStart w:id="386" w:name="_Toc57468675"/>
      <w:r>
        <w:t>PAROLA VERITÀ FEDE</w:t>
      </w:r>
      <w:bookmarkEnd w:id="386"/>
      <w:r>
        <w:t xml:space="preserve"> </w:t>
      </w:r>
    </w:p>
    <w:p w14:paraId="5F78BA36" w14:textId="77777777" w:rsidR="008C14A4" w:rsidRPr="00781973" w:rsidRDefault="008C14A4" w:rsidP="00691033">
      <w:pPr>
        <w:pStyle w:val="Titolo1"/>
        <w:spacing w:before="0" w:after="120"/>
        <w:jc w:val="center"/>
        <w:rPr>
          <w:sz w:val="28"/>
          <w:szCs w:val="28"/>
        </w:rPr>
      </w:pPr>
      <w:bookmarkStart w:id="387" w:name="_Toc57468676"/>
      <w:r w:rsidRPr="003B68B3">
        <w:rPr>
          <w:sz w:val="28"/>
        </w:rPr>
        <w:t>Da me, io non posso fare nulla</w:t>
      </w:r>
      <w:bookmarkEnd w:id="387"/>
    </w:p>
    <w:p w14:paraId="358C80D6" w14:textId="77777777" w:rsidR="008C14A4" w:rsidRDefault="008C14A4" w:rsidP="00691033">
      <w:pPr>
        <w:jc w:val="both"/>
      </w:pPr>
      <w:r>
        <w:t>Oggi la purissima verità di Gesù Signore, che è verità divina, eterna, umana, che è verità di redenzione, salvezza, giustificazione, luce, verità, grazie, vita eterna, verità 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tutto scompare. Non ha diritto ad esistere nessun’altra verità. Non ha diritto di esistere la verità di Dio. Senza Cristo Gesù sarebbe un Dio senza alcuna identità. Sarebbe solo un idolo, una creazione della mente dell’uomo e in realtà il Dio unico che oggi si annuncia è solo un parto della mente del cristiano. Perché è un parto della mente del cristiano? Perché il vero Dio, il Dio Creatore e Signore dell’universo visibile e invisibile, è il Dio Onnipotente nel suo mistero di unità e di trinità. Mistero eterno senza principio e senza fine. Ma soprattutto senza Cristo Gesù cosa sarebbe la Chiesa del Dio vivente, la Chiesa una, santa, cattolica, apostolica? Sarebbe un’aggregazione di uomini rimasti nella loro umanità. Senza Cristo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del tempo e dopo il tempo. È Lui che dona verità a tutti, sempre.</w:t>
      </w:r>
    </w:p>
    <w:p w14:paraId="6A3755B3" w14:textId="77777777" w:rsidR="008C14A4" w:rsidRDefault="008C14A4" w:rsidP="00691033">
      <w:pPr>
        <w:jc w:val="both"/>
      </w:pPr>
      <w:r>
        <w:t>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generato dal Padre prima di tutti i secoli. La nostra fede confessa che Lui è il Verbo Eterno, il Figlio Unigenito del Padre, generato, non creato, Dio da Dio,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Come Padre che vuole che ogni uomo giunga alla conoscenza della verità per essere salvato. Cristo Gesù è la scala attraverso la quale Dio viene a noi e noi adiamo a Dio. Si toglie Cristo, si nega la verità di Cristo, il Padre rimane nel suo cielo, l’uomo sulla terra. Gesù è dal Padre perché sempre dalla volontà del Padre, sempre dal suo amore, dalla sua verità, dalla sua luce, dalla sua Parola. Lui vive per manifestare, rivelare, onorare, celebrare, rendere gloria al Padre. Vive perché il Padre sia conosciuto, onorato, obbedito, servito da ogni uomo.</w:t>
      </w:r>
    </w:p>
    <w:p w14:paraId="67DFAA90" w14:textId="77777777" w:rsidR="008C14A4" w:rsidRDefault="008C14A4" w:rsidP="00691033">
      <w:pPr>
        <w:jc w:val="both"/>
        <w:rPr>
          <w:i/>
        </w:rPr>
      </w:pPr>
      <w:r w:rsidRPr="00995967">
        <w:rPr>
          <w:i/>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 xml:space="preserve"> </w:t>
      </w:r>
      <w:r w:rsidRPr="00995967">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i/>
        </w:rPr>
        <w:t xml:space="preserve"> (Gv 5,19-30). </w:t>
      </w:r>
    </w:p>
    <w:p w14:paraId="0A9F3DCB" w14:textId="77777777" w:rsidR="008C14A4" w:rsidRDefault="008C14A4" w:rsidP="00691033">
      <w:pPr>
        <w:jc w:val="both"/>
      </w:pPr>
      <w:r>
        <w:t xml:space="preserve">Gesù non solo è dal Padre, è anche per il Padre. Lui tutto riceve dal Padre, ma tutto ciò che Lui è per dono del Padre, lo mette a servizio della gloria del Padre. Questa è la sua essenza eterna: essere dal Padre per manifestare, celebrare, proclamare, attestare, dare al Padre ogni gloria. La gloria di Cristo Gesù è dare gloria al Padre. La gloria del Padre è dare al Figlio la più grande gloria. Il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creazione. Anche il cristiano, che è da Cristo Gesù, per opera dello Spirito Santo e il ministero degli Apostoli, è chiamato ad essere sempre da Cristo, dalla sua grazia e verità, al fine di rendere a Cristo la più grande gloria oggi e nei secoli eterni. </w:t>
      </w:r>
    </w:p>
    <w:p w14:paraId="1A12424E" w14:textId="77777777" w:rsidR="008C14A4" w:rsidRDefault="008C14A4" w:rsidP="00691033">
      <w:pPr>
        <w:jc w:val="both"/>
      </w:pPr>
      <w:r>
        <w:t xml:space="preserve">Madre di Dio, Angeli, Santi, fate che ogni discepolo di Gesù viva da Lui e per Lui, sempre. </w:t>
      </w:r>
    </w:p>
    <w:p w14:paraId="49866E98" w14:textId="77777777" w:rsidR="008C14A4" w:rsidRPr="000A55B9" w:rsidRDefault="008C14A4">
      <w:pPr>
        <w:jc w:val="right"/>
        <w:rPr>
          <w:b/>
          <w:i/>
        </w:rPr>
      </w:pPr>
      <w:r>
        <w:rPr>
          <w:b/>
        </w:rPr>
        <w:t>12 Luglio 2020</w:t>
      </w:r>
    </w:p>
    <w:p w14:paraId="454DA944" w14:textId="77777777" w:rsidR="008C14A4" w:rsidRPr="00175902" w:rsidRDefault="008C14A4" w:rsidP="00691033">
      <w:pPr>
        <w:pStyle w:val="Titolo1"/>
        <w:spacing w:before="0" w:after="0"/>
        <w:jc w:val="center"/>
      </w:pPr>
      <w:bookmarkStart w:id="388" w:name="_Toc57468677"/>
      <w:r w:rsidRPr="008913FD">
        <w:t>L’UOMO NUOVO IN CRISTO</w:t>
      </w:r>
      <w:bookmarkEnd w:id="388"/>
    </w:p>
    <w:p w14:paraId="4F636CB2" w14:textId="77777777" w:rsidR="008C14A4" w:rsidRPr="007D7D11" w:rsidRDefault="008C14A4" w:rsidP="00691033">
      <w:pPr>
        <w:pStyle w:val="Titolo1"/>
        <w:spacing w:before="0" w:after="120"/>
        <w:jc w:val="center"/>
        <w:rPr>
          <w:sz w:val="36"/>
        </w:rPr>
      </w:pPr>
      <w:bookmarkStart w:id="389" w:name="_Toc57468678"/>
      <w:r w:rsidRPr="00140DBD">
        <w:rPr>
          <w:sz w:val="28"/>
        </w:rPr>
        <w:t>Da queste pietre Dio può suscitare figli ad Abramo</w:t>
      </w:r>
      <w:bookmarkEnd w:id="389"/>
    </w:p>
    <w:p w14:paraId="344DBE15" w14:textId="77777777" w:rsidR="008C14A4" w:rsidRPr="0003371E" w:rsidRDefault="008C14A4" w:rsidP="00691033">
      <w:pPr>
        <w:jc w:val="both"/>
        <w:rPr>
          <w:i/>
        </w:rPr>
      </w:pPr>
      <w:r>
        <w:t xml:space="preserve">Nell’universo visibile e invisibile vi è una sola Legge che deve governare ogni essere creato da Dio. L’essere inanimato obbedisce per la legge scritta nella sua natura. Anche l’essere animato – parlo di tutti gli animali – obbedisce secondo la legge scritta nella sua natura. L’essere puro spirito, che è Angelo, deve obbedire per volontà. L’Angelo non obbedisce. Deve volere obbedire. Anche l’uomo, che è dotato di anima spirituale, volontà, razionalità, deve volere obbedire. A chi l’uomo deve obbedire? Alla Legge scritta nella sua natura, alla sua razionalità attraverso la quale è in grado di separare il bene dal male, alla Parola del Signore fatta risuonare al suo orecchio, alla mozione e conduzione della sapienza che è opera in lui dello Spirito Santo. Leggiamo quanto il Siracide rivela sull’uomo: </w:t>
      </w:r>
      <w:r w:rsidRPr="0003371E">
        <w:rPr>
          <w:i/>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2582082B" w14:textId="77777777" w:rsidR="008C14A4" w:rsidRPr="005A1CD1" w:rsidRDefault="008C14A4" w:rsidP="00691033">
      <w:pPr>
        <w:jc w:val="both"/>
      </w:pPr>
      <w:r w:rsidRPr="0003371E">
        <w:rPr>
          <w:i/>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w:t>
      </w:r>
      <w:r w:rsidRPr="0003371E">
        <w:rPr>
          <w:i/>
        </w:rPr>
        <w:t xml:space="preserve">egli infatti ti condurrà dalle tenebre alla luce della salvezza. Devi odiare fortemente ciò che lui detesta” (Sir 17,1-26). </w:t>
      </w:r>
      <w:r>
        <w:t xml:space="preserve">Ecco cosa vuole il Signore: un uomo con un cuore rivolto sempre verso di Lui. Un uomo con un cuore capace di ascoltare la sua voce e di obbedire alla sua Parola. </w:t>
      </w:r>
    </w:p>
    <w:p w14:paraId="0880199D" w14:textId="77777777" w:rsidR="008C14A4" w:rsidRDefault="008C14A4" w:rsidP="00691033">
      <w:pPr>
        <w:jc w:val="both"/>
      </w:pPr>
      <w:r w:rsidRPr="00117FA6">
        <w:rPr>
          <w:i/>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Pr>
          <w:i/>
        </w:rPr>
        <w:t xml:space="preserve"> </w:t>
      </w:r>
      <w:r w:rsidRPr="00117FA6">
        <w:rPr>
          <w:i/>
        </w:rPr>
        <w:t>Voce di uno che grida nel deserto:</w:t>
      </w:r>
      <w:r>
        <w:rPr>
          <w:i/>
        </w:rPr>
        <w:t xml:space="preserve"> </w:t>
      </w:r>
      <w:r w:rsidRPr="00117FA6">
        <w:rPr>
          <w:i/>
        </w:rPr>
        <w:t>Preparate la via del Signore,</w:t>
      </w:r>
      <w:r>
        <w:rPr>
          <w:i/>
        </w:rPr>
        <w:t xml:space="preserve"> </w:t>
      </w:r>
      <w:r w:rsidRPr="00117FA6">
        <w:rPr>
          <w:i/>
        </w:rPr>
        <w:t>raddrizzate i suoi sentieri!</w:t>
      </w:r>
      <w:r>
        <w:rPr>
          <w:i/>
        </w:rPr>
        <w:t xml:space="preserve"> </w:t>
      </w:r>
      <w:r w:rsidRPr="00117FA6">
        <w:rPr>
          <w:i/>
        </w:rPr>
        <w:t>Ogni burrone sarà riempito,</w:t>
      </w:r>
      <w:r>
        <w:rPr>
          <w:i/>
        </w:rPr>
        <w:t xml:space="preserve"> </w:t>
      </w:r>
      <w:r w:rsidRPr="00117FA6">
        <w:rPr>
          <w:i/>
        </w:rPr>
        <w:t>ogni monte e ogni colle sarà abbassato;</w:t>
      </w:r>
      <w:r>
        <w:rPr>
          <w:i/>
        </w:rPr>
        <w:t xml:space="preserve"> </w:t>
      </w:r>
      <w:r w:rsidRPr="00117FA6">
        <w:rPr>
          <w:i/>
        </w:rPr>
        <w:t>le vie tortuose diverranno diritte</w:t>
      </w:r>
      <w:r>
        <w:rPr>
          <w:i/>
        </w:rPr>
        <w:t xml:space="preserve"> </w:t>
      </w:r>
      <w:r w:rsidRPr="00117FA6">
        <w:rPr>
          <w:i/>
        </w:rPr>
        <w:t>e quelle impervie, spianate.</w:t>
      </w:r>
      <w:r>
        <w:rPr>
          <w:i/>
        </w:rPr>
        <w:t xml:space="preserve"> </w:t>
      </w:r>
      <w:r w:rsidRPr="00117FA6">
        <w:rPr>
          <w:i/>
        </w:rPr>
        <w:t>Ogni uomo vedrà la salvezza di Dio!</w:t>
      </w:r>
      <w:r>
        <w:rPr>
          <w:i/>
        </w:rPr>
        <w:t xml:space="preserve"> </w:t>
      </w:r>
      <w:r w:rsidRPr="00117FA6">
        <w:rPr>
          <w:i/>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r>
        <w:rPr>
          <w:i/>
        </w:rPr>
        <w:t xml:space="preserve">(Lc 3,1-9). </w:t>
      </w:r>
    </w:p>
    <w:p w14:paraId="35635428" w14:textId="77777777" w:rsidR="008C14A4" w:rsidRDefault="008C14A4" w:rsidP="00691033">
      <w:pPr>
        <w:jc w:val="both"/>
      </w:pPr>
      <w:r>
        <w:t xml:space="preserve">Il Signore non vuole un uomo senza cuore. Se volesse un uomo così, prenderebbe una pietra e gli darebbe una sembianza umana. La sua onnipotenza può sempre trasformare una pietra in una sagoma umana. La sua onnipotenza di grazia, verità, luce, giustizia, santità, misericordia, si ferma dinanzi alla volontà dell’uomo, cioè dinanzi ad un cuore che non vuole amare il suo Signore, il suo Creatore, il suo Dio e Redentore. È questo il motivo per cui alle folle che accorrevano a lui per farsi battezzare, grida la conversione per il perdono dei peccati. Un battesimo senza conversione è inganno. Dio non ama essere ingannato. Senza conversione il cuore è di pietra e l’anima di ferro. Che differenza vi sarebbe tra un uomo dal cuore di pietra e una pietra sagomata perché sembri un uomo? Nessuna. Sono tutte e due pietra. La pietra sembra un uomo. Un uomo sembra un uomo, ma nella sua natura creata è pietra. </w:t>
      </w:r>
    </w:p>
    <w:p w14:paraId="3EA05E3E" w14:textId="77777777" w:rsidR="008C14A4" w:rsidRDefault="008C14A4" w:rsidP="00691033">
      <w:pPr>
        <w:jc w:val="both"/>
      </w:pPr>
      <w:r>
        <w:t xml:space="preserve">Madre di Dio, Angeli, Santi, fate che il cristiano si converta a Cristo Gesù per avere la vita. </w:t>
      </w:r>
    </w:p>
    <w:p w14:paraId="294C56F4" w14:textId="77777777" w:rsidR="008C14A4" w:rsidRDefault="008C14A4" w:rsidP="00691033">
      <w:pPr>
        <w:jc w:val="right"/>
        <w:rPr>
          <w:b/>
          <w:i/>
        </w:rPr>
      </w:pPr>
      <w:r>
        <w:rPr>
          <w:b/>
          <w:i/>
        </w:rPr>
        <w:t>12 Luglio 2020</w:t>
      </w:r>
    </w:p>
    <w:p w14:paraId="70B08DBA" w14:textId="77777777" w:rsidR="008C14A4" w:rsidRPr="004A18CF" w:rsidRDefault="008C14A4" w:rsidP="00691033">
      <w:pPr>
        <w:jc w:val="right"/>
        <w:rPr>
          <w:b/>
          <w:i/>
        </w:rPr>
      </w:pPr>
    </w:p>
    <w:p w14:paraId="403A1686" w14:textId="77777777" w:rsidR="008C14A4" w:rsidRPr="00175902" w:rsidRDefault="008C14A4" w:rsidP="00691033">
      <w:pPr>
        <w:pStyle w:val="Titolo1"/>
        <w:spacing w:before="0" w:after="0"/>
        <w:jc w:val="center"/>
      </w:pPr>
      <w:bookmarkStart w:id="390" w:name="_Toc57468679"/>
      <w:r>
        <w:t>IL CAMMINO DELLA CHIESA NEL TEMPO</w:t>
      </w:r>
      <w:bookmarkEnd w:id="390"/>
    </w:p>
    <w:p w14:paraId="0F7EF98F" w14:textId="77777777" w:rsidR="008C14A4" w:rsidRPr="00117685" w:rsidRDefault="008C14A4" w:rsidP="00691033">
      <w:pPr>
        <w:pStyle w:val="Titolo1"/>
        <w:spacing w:before="0" w:after="120"/>
        <w:jc w:val="center"/>
        <w:rPr>
          <w:sz w:val="28"/>
        </w:rPr>
      </w:pPr>
      <w:bookmarkStart w:id="391" w:name="_Toc57468680"/>
      <w:r w:rsidRPr="00BD4F8D">
        <w:rPr>
          <w:sz w:val="28"/>
        </w:rPr>
        <w:t>Giustizia di Dio per mezzo della fede in Gesù Cristo</w:t>
      </w:r>
      <w:bookmarkEnd w:id="391"/>
    </w:p>
    <w:p w14:paraId="1538A57D" w14:textId="77777777" w:rsidR="008C14A4" w:rsidRDefault="008C14A4" w:rsidP="00691033">
      <w:pPr>
        <w:jc w:val="both"/>
      </w:pPr>
      <w:r>
        <w:t>Sulla giustizia di Dio non si insisterà mai abbastanza. Oggi più che mai è necessario che essa venga posta molto in alto, perché ogni uomo possa essere illuminato e rischiarato dalla sua luce. Se comprendiamo cosa è la giustizia di Dio, allora si potrebbe dichiarare finita tutta la falsa dottrina, falso insegnamento, falsa teologia, falsa predicazione che risuona da molti pulpiti, molti amboni, molte cattedre. Temo perché che sia impossibile rimettere la verità della giustizia di Dio sul candelabro, perché oggi il cuore del cristiano è governato da una mostruosa falsità, una orrenda menzogna. Come ai tempi di Geremia la Parola di Dio, la Parola di Gesù Signore, è stata ridotta a menzogna. Se la Parola rivelata è menzogna, allora manca il fondamento sul quale poter innalzare il vero edificio della giustizia di Dio. Non ci resta allora che illuminare i cuori sul vecchio principio sul quale veniva fondata la giustizia di Dio.</w:t>
      </w:r>
    </w:p>
    <w:p w14:paraId="39316B47" w14:textId="77777777" w:rsidR="008C14A4" w:rsidRDefault="008C14A4" w:rsidP="00691033">
      <w:pPr>
        <w:jc w:val="both"/>
      </w:pPr>
      <w:r>
        <w:t xml:space="preserve">Leggiamo alcune antiche parole dell’Antica Rivelazione. Le attingiamo tutte dalla genesi: </w:t>
      </w:r>
      <w:r w:rsidRPr="008A6B08">
        <w:rPr>
          <w:i/>
        </w:rPr>
        <w:t>“Il Signore Dio diede questo comando all’uomo: «Tu potrai mangiare di tutti gli alberi del giardino, ma dell’albero della conoscenza del bene e del male non devi mangiare, perché, nel giorno in cui tu ne mangerai, certamente dovrai morire»” (Gen 2,16-17),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t xml:space="preserve"> (Gen 22,15-18). Queste sono parole che il Signore ha proferito in tempi antichissimi. </w:t>
      </w:r>
    </w:p>
    <w:p w14:paraId="37ED457B" w14:textId="77777777" w:rsidR="008C14A4" w:rsidRDefault="008C14A4" w:rsidP="00691033">
      <w:pPr>
        <w:jc w:val="both"/>
      </w:pPr>
      <w:r>
        <w:t xml:space="preserve">Secondo queste antichissime parole di Dio, la salvezza di ogni uomo, la sua redenzione, la sua giustificazione, che è il passaggio dalla morte alla vita, dalle tenebre alla luce, dalla schiavitù del peccato e della morte alla libertà dei figli di Dio avviene solo nella discendenza di Abramo. Chi è la discendenza di Abramo? Gesù di Nazaret. Nel momento in cui il Signore Dio ha mandato il suo Figlio Unigenito per la nostra benedizione eterna, Lui ha adempiuto la sua Parola. Si compie la sua giustizia. Lui nulla più deve dare all’uomo, perché non ha altra Parola data che si devono compiere. Ora ogni altra Parola si compie in Cristo Gesù, per la fede in Lui. Poiché solo Gesù il Nazareno è la discendenza di Abramo, solo in Lui si passa dalla non benedizione alla benedizione. Chi vuole essere benedetto deve accogliere Gesù il Nazareno come la sua unica e sola benedizione. Perché ogni uomo lo accolga, ad ogni uomo Gesù dovrà essere annunciato. Chi è allora l’Apostolo del Signore o il missionario di Gesù? Colui che grida ad ogni uomo che Gesù è il solo nome nel quale è stato stabilito da Dio che possiamo essere salvati. </w:t>
      </w:r>
    </w:p>
    <w:p w14:paraId="248F4C7D" w14:textId="77777777" w:rsidR="008C14A4" w:rsidRPr="006C6123" w:rsidRDefault="008C14A4" w:rsidP="00691033">
      <w:pPr>
        <w:jc w:val="both"/>
        <w:rPr>
          <w:i/>
          <w:iCs/>
          <w:sz w:val="22"/>
        </w:rPr>
      </w:pPr>
      <w:r w:rsidRPr="006C6123">
        <w:rPr>
          <w:i/>
          <w:iCs/>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w:t>
      </w:r>
      <w:r w:rsidRPr="006C6123">
        <w:rPr>
          <w:i/>
          <w:iCs/>
          <w:sz w:val="22"/>
        </w:rPr>
        <w:t xml:space="preserve"> (Rm 3,21-31). </w:t>
      </w:r>
    </w:p>
    <w:p w14:paraId="287611DB" w14:textId="77777777" w:rsidR="008C14A4" w:rsidRDefault="008C14A4" w:rsidP="00691033">
      <w:pPr>
        <w:jc w:val="both"/>
      </w:pPr>
      <w:r>
        <w:t xml:space="preserve">Se il missionario di Gesù il Nazareno non annuncia al mondo che solo nel nome di Gesù, Dio ha stabilito che possiamo essere salvati, rende vana tutta la promessa di Dio e tutta l’opera di Cristo Gesù, rende anche nulla tutta l’opera della Chiesa nei cui sacramenti avviene e si realizza il passaggio ontologico dalla falsità alla verità, dalla schiavitù alla libertà, dalla morte alla vita, dalla non benedizione alla benedizione. È grande la responsabilità del missionario di Gesù. Per il suo annuncio si entra nella vita, per il suo non annuncio si rimane nella morte. </w:t>
      </w:r>
    </w:p>
    <w:p w14:paraId="5497CC1C" w14:textId="77777777" w:rsidR="008C14A4" w:rsidRDefault="008C14A4" w:rsidP="00691033">
      <w:pPr>
        <w:jc w:val="both"/>
      </w:pPr>
      <w:r>
        <w:t>Madre di Dio, Angeli, Santi, fate che il cristiano creda in questa antichissima Parola di Dio.</w:t>
      </w:r>
    </w:p>
    <w:p w14:paraId="5E7E27EF" w14:textId="77777777" w:rsidR="008C14A4" w:rsidRPr="004A18CF" w:rsidRDefault="008C14A4" w:rsidP="00691033">
      <w:pPr>
        <w:jc w:val="right"/>
        <w:rPr>
          <w:b/>
          <w:i/>
        </w:rPr>
      </w:pPr>
      <w:r>
        <w:rPr>
          <w:b/>
          <w:i/>
        </w:rPr>
        <w:t>12 Luglio 2020</w:t>
      </w:r>
    </w:p>
    <w:p w14:paraId="28CEECE5" w14:textId="77777777" w:rsidR="008A7878" w:rsidRDefault="008A7878" w:rsidP="001D03F1">
      <w:pPr>
        <w:jc w:val="both"/>
      </w:pPr>
    </w:p>
    <w:p w14:paraId="2562C457" w14:textId="77777777" w:rsidR="00947D12" w:rsidRDefault="00947D12" w:rsidP="001D03F1">
      <w:pPr>
        <w:jc w:val="both"/>
      </w:pPr>
    </w:p>
    <w:p w14:paraId="59130B74" w14:textId="77777777" w:rsidR="00947D12" w:rsidRDefault="00947D12" w:rsidP="008D619F">
      <w:pPr>
        <w:pStyle w:val="Titolo1"/>
        <w:spacing w:before="0" w:after="0"/>
        <w:jc w:val="center"/>
        <w:rPr>
          <w:sz w:val="28"/>
          <w:szCs w:val="28"/>
        </w:rPr>
      </w:pPr>
      <w:bookmarkStart w:id="392" w:name="_Toc57468681"/>
      <w:r>
        <w:rPr>
          <w:sz w:val="28"/>
          <w:szCs w:val="28"/>
        </w:rPr>
        <w:t>XVI DOMENICA T. O. – ANNO A</w:t>
      </w:r>
      <w:bookmarkEnd w:id="392"/>
    </w:p>
    <w:p w14:paraId="4AAB56C7" w14:textId="77777777" w:rsidR="00947D12" w:rsidRDefault="00947D12" w:rsidP="008D619F">
      <w:pPr>
        <w:pStyle w:val="Titolo1"/>
        <w:spacing w:before="0" w:after="120"/>
        <w:jc w:val="center"/>
        <w:rPr>
          <w:sz w:val="28"/>
        </w:rPr>
      </w:pPr>
      <w:bookmarkStart w:id="393" w:name="_Toc57468682"/>
      <w:r w:rsidRPr="00E142BC">
        <w:rPr>
          <w:sz w:val="28"/>
        </w:rPr>
        <w:t>Un nemico ha fatto questo!</w:t>
      </w:r>
      <w:bookmarkEnd w:id="393"/>
    </w:p>
    <w:p w14:paraId="2A2CF0E1" w14:textId="77777777" w:rsidR="00947D12" w:rsidRDefault="00947D12" w:rsidP="008D619F">
      <w:pPr>
        <w:jc w:val="both"/>
      </w:pPr>
      <w:r>
        <w:t xml:space="preserve">Dopo che ebbe creato il cielo e la terra, l’universo e quanto vi è in esso, il Signore contempla l’opera delle sue mani e vide che era cosa molto buona. Anche Adamo vide la donna che il Signore gli aveva creato come aiuto a lui corrispondente e anche lui vede la bellezza dell’opera di Dio: </w:t>
      </w:r>
      <w:r w:rsidRPr="0063400E">
        <w:t>«Questa volta</w:t>
      </w:r>
      <w:r>
        <w:t xml:space="preserve"> </w:t>
      </w:r>
      <w:r w:rsidRPr="0063400E">
        <w:t>è osso dalle mie ossa,</w:t>
      </w:r>
      <w:r>
        <w:t xml:space="preserve"> </w:t>
      </w:r>
      <w:r w:rsidRPr="0063400E">
        <w:t>carne dalla mia carne.</w:t>
      </w:r>
      <w:r>
        <w:t xml:space="preserve"> </w:t>
      </w:r>
      <w:r w:rsidRPr="0063400E">
        <w:t>La si chiamerà donna,</w:t>
      </w:r>
      <w:r>
        <w:t xml:space="preserve"> </w:t>
      </w:r>
      <w:r w:rsidRPr="0063400E">
        <w:t>perché dall’uomo è stata tolta»</w:t>
      </w:r>
      <w:r>
        <w:t xml:space="preserve"> (Gen 2,23). Nel campo di Dio viene un nemico e semina la menzogna, l’inganno, la falsità. Questo nemico è Satana. È verità che mai nessuno dovrà mai dimenticare. Ogni qualvolta il Signore si accinge a fare qualcosa di bello, divinamente bello, sapientemente bello, sempre viene un nemico e vi semina tenebre, falsità, inganno. Il Signore aveva creato l’antico suo popolo, lo aveva creato come nazione santa, popolo sacerdotale e regale, popolo consacrato al suo nome, popolo per manifestare al mondo la bellezza, la sapienza, la maestà, l’onnipotenza del suo Signore, Creatore, Dio, Padre. In questo popolo viene il nemico e semina idolatria, immoralità, disobbedienza all’alleanza stipulata, ogni trasgressione dei Comandamenti. Il popolo perde la sua identità. Diviene più idolatra e più immorale di tutti gli altri popoli. Questa è la potenza del nemico che sempre viene e semina il suo veleno di distruzione, devastazione, inquinamento, morte.</w:t>
      </w:r>
    </w:p>
    <w:p w14:paraId="1921A063" w14:textId="77777777" w:rsidR="00947D12" w:rsidRPr="00E142BC" w:rsidRDefault="00947D12" w:rsidP="008D619F">
      <w:pPr>
        <w:jc w:val="both"/>
        <w:rPr>
          <w:i/>
        </w:rPr>
      </w:pPr>
      <w:r w:rsidRPr="00E142BC">
        <w:rPr>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i/>
        </w:rPr>
        <w:t xml:space="preserve"> </w:t>
      </w:r>
      <w:r w:rsidRPr="00E142BC">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E142BC">
        <w:rPr>
          <w:i/>
        </w:rPr>
        <w:t>Disse loro un’altra parabola: «Il regno dei cieli è simile al lievito, che una donna prese e mescolò in tre misure di farina, finché non fu tutta lievitata».</w:t>
      </w:r>
      <w:r>
        <w:rPr>
          <w:i/>
        </w:rPr>
        <w:t xml:space="preserve"> </w:t>
      </w:r>
      <w:r w:rsidRPr="00E142BC">
        <w:rPr>
          <w:i/>
        </w:rPr>
        <w:t>Tutte queste cose Gesù disse alle folle con parabole e non parlava ad esse se non con parabole, perché si compisse ciò che era stato detto per mezzo del profeta: Aprirò la mia bocca con parabole, proclamerò cose nascoste fin dalla fondazione del mondo.</w:t>
      </w:r>
      <w:r>
        <w:rPr>
          <w:i/>
        </w:rPr>
        <w:t xml:space="preserve"> </w:t>
      </w:r>
      <w:r w:rsidRPr="00E142BC">
        <w:rPr>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3A12B5BB" w14:textId="77777777" w:rsidR="00947D12" w:rsidRPr="00031A33" w:rsidRDefault="00947D12" w:rsidP="008D619F">
      <w:pPr>
        <w:jc w:val="both"/>
      </w:pPr>
      <w:r w:rsidRPr="00031A33">
        <w:t>Il Signore crea la sua Chiesa, la fa scaturire dal costato aperto del Figlio suo che è morto da Crocifisso. Per fare nella la sua sposa, Cristo Gesù l’ha lavata e purificata con il suo sangue. Per farla crescere rigogliosa, adorna di ogni virtù, le ha anche dato come nutrimento la sua carne e il suo sangue e come Maestro e Guida lo Spirito Santo. Poteva il nemico lasciare nella sua bellezza la sposa di Gesù? Anche nel campo della Chiesa lui è venuto e ha seminato eresie, scismi, separazione, divisioni, contrasti, lacerazioni di ogni genere. L’edificio più bello del nostro Dio l’ha reso un cumulo di macerie. Questa è la potenza del nemico e questa è la sua sottile e infernale astuzia. Sempre il Signore suscita nella sua Chiesa ordini, congregazioni, movimenti. Appena sorgono aleggia in essi lo Spirito del Signore. Poi però viene il nemico e fa circolare il suo olezzo di falsità, menzogna, inganno. Lui sa come deturpare ogni carisma, come far dilapidare ogni talento, come ridurre in frantumi l’opera del Signore. Sapendo che sempre il nemico viene e semina il suo veleno di morte, dobbiamo forse arrenderci? Dobbiamo deporre le armi? Ci dobbiamo consegnare alla sua menzogna e falsità? Il Signore ci illumina. Lui ci dice di perseverare, quanti credono in Lui e nella sua Parola, sino alla fine. La storia dura quanto una stagione agricola. Poi viene il momento di porre mano alla falce, mietere il grano, riporlo nei granai dei cieli beati. Ma anche viene il momento in cui la zizzania va bruciato con fuoco inestinguibile. Madre Santissima, Donna nel cui cuore l’era seminata dal nemico mai è attecchita, fa che neanche nel nostro cuore essa mai attecchisca. Madre Santissima, Donna nel cui cuore l’era seminata dal nemico mai è attecchita, fa che neanche nel nostro cuore essa mai attecchisca.</w:t>
      </w:r>
      <w:r>
        <w:t xml:space="preserve"> Tu pregherai per noi con tutto il tuo esercito di Angeli e di Santi, e noi di certo non rimarremo nella bellezza ricevuta nei sacramenti, ma in essa cresceremo ogni giorno d più. </w:t>
      </w:r>
    </w:p>
    <w:p w14:paraId="7AD29083" w14:textId="77777777" w:rsidR="00947D12" w:rsidRDefault="00947D12" w:rsidP="008D619F">
      <w:pPr>
        <w:jc w:val="right"/>
        <w:rPr>
          <w:b/>
          <w:i/>
        </w:rPr>
      </w:pPr>
      <w:r>
        <w:rPr>
          <w:b/>
          <w:i/>
        </w:rPr>
        <w:t>19</w:t>
      </w:r>
      <w:r w:rsidRPr="00ED4C38">
        <w:rPr>
          <w:b/>
          <w:i/>
        </w:rPr>
        <w:t xml:space="preserve"> Luglio 2020</w:t>
      </w:r>
    </w:p>
    <w:p w14:paraId="7AFED9A9" w14:textId="77777777" w:rsidR="00947D12" w:rsidRPr="00ED4C38" w:rsidRDefault="00947D12" w:rsidP="008D619F">
      <w:pPr>
        <w:jc w:val="right"/>
        <w:rPr>
          <w:b/>
          <w:i/>
        </w:rPr>
      </w:pPr>
    </w:p>
    <w:p w14:paraId="1DF13423" w14:textId="77777777" w:rsidR="00947D12" w:rsidRPr="00175902" w:rsidRDefault="00947D12" w:rsidP="008D619F">
      <w:pPr>
        <w:pStyle w:val="Titolo1"/>
        <w:spacing w:before="0" w:after="0"/>
        <w:jc w:val="center"/>
      </w:pPr>
      <w:bookmarkStart w:id="394" w:name="_Toc57468683"/>
      <w:r>
        <w:t>IL MONDO VISTO DALLA PAROLA DI DIO</w:t>
      </w:r>
      <w:bookmarkEnd w:id="394"/>
    </w:p>
    <w:p w14:paraId="4969F36A" w14:textId="77777777" w:rsidR="00947D12" w:rsidRPr="0026571B" w:rsidRDefault="00947D12" w:rsidP="008D619F">
      <w:pPr>
        <w:pStyle w:val="Titolo1"/>
        <w:spacing w:before="0" w:after="120"/>
        <w:jc w:val="center"/>
        <w:rPr>
          <w:sz w:val="144"/>
        </w:rPr>
      </w:pPr>
      <w:bookmarkStart w:id="395" w:name="_Toc57468684"/>
      <w:r w:rsidRPr="00F80782">
        <w:rPr>
          <w:sz w:val="28"/>
        </w:rPr>
        <w:t>Abbiamo visto spuntare la sua stella e siamo venuti ad adorarlo</w:t>
      </w:r>
      <w:bookmarkEnd w:id="395"/>
    </w:p>
    <w:p w14:paraId="00ABF50A" w14:textId="77777777" w:rsidR="00947D12" w:rsidRDefault="00947D12" w:rsidP="008D619F">
      <w:pPr>
        <w:jc w:val="both"/>
      </w:pPr>
      <w:r>
        <w:t xml:space="preserve">Il popolo di Dio è portatore nel suo seno di un mistero cosmico, universale. Di questo mistero deve divenire parte ogni uomo per entrare nella sua salvezza. Questo mistero così viene annunciato da un profeta pagano, il cui nome è Balaam. Questi, chiamato per maledire i figli d’Israele, è costretto dal Signore a benedirli con ogni benedizione, facendo anche una profezia sul futuro di questo popolo: “Da questo popolo spunterà una stella”. È questa stella il mistero. </w:t>
      </w:r>
    </w:p>
    <w:p w14:paraId="5FE437B4" w14:textId="77777777" w:rsidR="00947D12" w:rsidRPr="002B1718" w:rsidRDefault="00947D12" w:rsidP="008D619F">
      <w:pPr>
        <w:jc w:val="both"/>
        <w:rPr>
          <w:i/>
        </w:rPr>
      </w:pPr>
      <w:r w:rsidRPr="002B1718">
        <w:rPr>
          <w:i/>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w:t>
      </w:r>
      <w:r>
        <w:rPr>
          <w:i/>
        </w:rPr>
        <w:t xml:space="preserve"> </w:t>
      </w:r>
      <w:r w:rsidRPr="002B1718">
        <w:rPr>
          <w:i/>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23,18-24). </w:t>
      </w:r>
    </w:p>
    <w:p w14:paraId="5139E1A3" w14:textId="77777777" w:rsidR="00947D12" w:rsidRPr="002B1718" w:rsidRDefault="00947D12" w:rsidP="008D619F">
      <w:pPr>
        <w:jc w:val="both"/>
        <w:rPr>
          <w:i/>
        </w:rPr>
      </w:pPr>
      <w:r w:rsidRPr="002B1718">
        <w:rPr>
          <w:i/>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w:t>
      </w:r>
      <w:r>
        <w:rPr>
          <w:i/>
        </w:rPr>
        <w:t xml:space="preserve"> </w:t>
      </w:r>
      <w:r w:rsidRPr="002B1718">
        <w:rPr>
          <w:i/>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 15-19). </w:t>
      </w:r>
    </w:p>
    <w:p w14:paraId="34920913" w14:textId="77777777" w:rsidR="00947D12" w:rsidRPr="00D347DD" w:rsidRDefault="00947D12" w:rsidP="008D619F">
      <w:pPr>
        <w:jc w:val="both"/>
      </w:pPr>
      <w:r>
        <w:t>I Magi vengono a Betlemme e chiedono dov’è il re dei Giudei che è nato. Le vie di Dio per rivelare se stesso ad ogni uomo sono mistero. Queste vie sono accolte da quanti cercano la verità con cuore sincero. I Magi sono persone dal cuore limpido. Giungono a Cristo Signore.</w:t>
      </w:r>
    </w:p>
    <w:p w14:paraId="6172F617" w14:textId="77777777" w:rsidR="00947D12" w:rsidRDefault="00947D12" w:rsidP="008D619F">
      <w:pPr>
        <w:jc w:val="both"/>
        <w:rPr>
          <w:i/>
        </w:rPr>
      </w:pPr>
      <w:r w:rsidRPr="007A154F">
        <w:rPr>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Pr>
          <w:i/>
        </w:rPr>
        <w:t xml:space="preserve"> </w:t>
      </w:r>
      <w:r w:rsidRPr="007A154F">
        <w:rPr>
          <w:i/>
        </w:rPr>
        <w:t xml:space="preserve">E tu, Betlemme, terra di Giuda, non sei davvero l’ultima delle città principali di Giuda: </w:t>
      </w:r>
      <w:r>
        <w:rPr>
          <w:i/>
        </w:rPr>
        <w:t xml:space="preserve"> </w:t>
      </w:r>
      <w:r w:rsidRPr="007A154F">
        <w:rPr>
          <w:i/>
        </w:rPr>
        <w:t>da te infatti uscirà un capo</w:t>
      </w:r>
      <w:r>
        <w:rPr>
          <w:i/>
        </w:rPr>
        <w:t xml:space="preserve"> </w:t>
      </w:r>
      <w:r w:rsidRPr="007A154F">
        <w:rPr>
          <w:i/>
        </w:rPr>
        <w:t>che sarà il pastore del mio popolo, Israele».</w:t>
      </w:r>
      <w:r>
        <w:rPr>
          <w:i/>
        </w:rPr>
        <w:t xml:space="preserve"> </w:t>
      </w:r>
      <w:r w:rsidRPr="007A154F">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Pr>
          <w:i/>
        </w:rPr>
        <w:t xml:space="preserve"> </w:t>
      </w:r>
      <w:r w:rsidRPr="007A154F">
        <w:rPr>
          <w:i/>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w:t>
      </w:r>
      <w:r>
        <w:rPr>
          <w:i/>
        </w:rPr>
        <w:t xml:space="preserve">da fecero ritorno al loro paese (Mt 2,1-12). </w:t>
      </w:r>
    </w:p>
    <w:p w14:paraId="1257C88B" w14:textId="77777777" w:rsidR="00947D12" w:rsidRPr="00C5671B" w:rsidRDefault="00947D12" w:rsidP="008D619F">
      <w:pPr>
        <w:jc w:val="both"/>
      </w:pPr>
      <w:r>
        <w:t>La stella che guida i Magi è lo Spirito Santo. Li guida con la sua sapienza e intelligenza. Li può guidare perché essi si lasciano guidare. Prima li guida con la scienza. Poi una volta conosciuto Cristo Gesù, li guida per mezzo della rivelazione. Infatti come Giuseppe anche loro sono illuminati dal Signore attraverso il suo angelo in sogno. I Magi devono aiutarci a comprendere che sempre il Signore si lascia trovare da quanti lo cercano con sincerità di cuore. Non si lascia trovare da chi ha il cuore impuro, inquinato di peccato, cuore però che si ostina nel peccato e si immerge nella falsità e nella menzogna. Chi non trova il Signore non lo trova solo per sua colpa.</w:t>
      </w:r>
    </w:p>
    <w:p w14:paraId="4CB53D75" w14:textId="77777777" w:rsidR="00947D12" w:rsidRDefault="00947D12" w:rsidP="008D619F">
      <w:pPr>
        <w:jc w:val="both"/>
      </w:pPr>
      <w:r>
        <w:t xml:space="preserve">Madre della Redenzione, Angeli, Santi, fateci di cuore puro. Vogliamo trovare il Signore. </w:t>
      </w:r>
    </w:p>
    <w:p w14:paraId="60039DD9" w14:textId="77777777" w:rsidR="00947D12" w:rsidRPr="002F7471" w:rsidRDefault="00947D12" w:rsidP="008D619F">
      <w:pPr>
        <w:jc w:val="right"/>
        <w:rPr>
          <w:b/>
          <w:bCs/>
        </w:rPr>
      </w:pPr>
      <w:r>
        <w:rPr>
          <w:b/>
          <w:bCs/>
        </w:rPr>
        <w:t>19 Luglio 2020</w:t>
      </w:r>
    </w:p>
    <w:p w14:paraId="05CB80B3" w14:textId="77777777" w:rsidR="00947D12" w:rsidRDefault="00947D12" w:rsidP="008D619F">
      <w:pPr>
        <w:pStyle w:val="Titolo1"/>
        <w:spacing w:before="0" w:after="0"/>
        <w:jc w:val="center"/>
      </w:pPr>
      <w:bookmarkStart w:id="396" w:name="_Toc57468685"/>
      <w:r>
        <w:t>LA FEDE NELLA PAROLA</w:t>
      </w:r>
      <w:bookmarkEnd w:id="396"/>
    </w:p>
    <w:p w14:paraId="6B1517F6" w14:textId="77777777" w:rsidR="00947D12" w:rsidRPr="00F75FF9" w:rsidRDefault="00947D12" w:rsidP="008D619F">
      <w:pPr>
        <w:pStyle w:val="Titolo1"/>
        <w:spacing w:before="0" w:after="120"/>
        <w:jc w:val="center"/>
        <w:rPr>
          <w:sz w:val="72"/>
        </w:rPr>
      </w:pPr>
      <w:bookmarkStart w:id="397" w:name="_Toc57468686"/>
      <w:r w:rsidRPr="007C6B42">
        <w:rPr>
          <w:sz w:val="28"/>
        </w:rPr>
        <w:t>Egli cercava come consegnarlo al momento opportuno</w:t>
      </w:r>
      <w:bookmarkEnd w:id="397"/>
    </w:p>
    <w:p w14:paraId="23451667" w14:textId="77777777" w:rsidR="00947D12" w:rsidRDefault="00947D12" w:rsidP="008D619F">
      <w:pPr>
        <w:jc w:val="both"/>
      </w:pPr>
      <w:r>
        <w:t xml:space="preserve">Il tradimento o consegna di Gesù ai capi dei sacerdoti da parte di Giuda è parte di quel mistero di iniquità che regna nel mondo. Quando si diviene parte di quel mistero, di quel mistero si è schiavi, prigionieri. Si diviene operatori di iniquità. Di questo mistero così parla l’Apostolo Paolo nella Seconda Lettera ai Tessalonicesi: </w:t>
      </w:r>
      <w:r w:rsidRPr="00EC2BF5">
        <w:rPr>
          <w:i/>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r>
        <w:t xml:space="preserve"> (2Ts 2,1-12). Giuda era stato chiamato e liberato da Gesù dall’appartenere a questo mistero. Lui per sua colpa è ritornato in esso. Quando si è in questo mistero sempre si agirà dalle leggi di questo mistero e le leggi sono di iniquità. Sono leggi di peccato, di ogni male, ogni ingiustizia. Sono leggi di morte. </w:t>
      </w:r>
    </w:p>
    <w:p w14:paraId="2C7945C3" w14:textId="77777777" w:rsidR="00947D12" w:rsidRDefault="00947D12" w:rsidP="008D619F">
      <w:pPr>
        <w:jc w:val="both"/>
      </w:pPr>
      <w:r>
        <w:t xml:space="preserve">Gesù parla del potere delle tenebre: </w:t>
      </w:r>
      <w:r w:rsidRPr="00DC145E">
        <w:rPr>
          <w:i/>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r>
        <w:rPr>
          <w:i/>
        </w:rPr>
        <w:t>”</w:t>
      </w:r>
      <w:r>
        <w:t xml:space="preserve"> (Lc 22,47-53). È un potere forte, invincibile. Nessun uomo è capace di vincerlo. Gesù lo vince lasciando crocifiggere da esso, ma senza divenire questo mistero, rimanendo sempre mistero di luce, verità, giustizia, santità, grazia, vita eterna. Non vi è altro modo per vincerlo. Si dona il corpo a questo potere perché ne faccia ciò che vuole. L’anima e lo spirito sono di Dio. </w:t>
      </w:r>
    </w:p>
    <w:p w14:paraId="4376033C" w14:textId="77777777" w:rsidR="00947D12" w:rsidRDefault="00947D12" w:rsidP="008D619F">
      <w:pPr>
        <w:jc w:val="both"/>
        <w:rPr>
          <w:i/>
        </w:rPr>
      </w:pPr>
      <w:r w:rsidRPr="00743081">
        <w:rPr>
          <w:i/>
        </w:rPr>
        <w:t>Allora Giuda Iscariota, uno dei Dodici, si recò dai capi dei sacerdoti per consegnare loro Gesù. Quelli, all’udirlo, si rallegrarono e promisero di dargli del denaro. Ed egli cercava come consegnarlo al momento opportuno.</w:t>
      </w:r>
      <w:r>
        <w:rPr>
          <w:i/>
        </w:rPr>
        <w:t xml:space="preserve"> </w:t>
      </w:r>
      <w:r w:rsidRPr="00743081">
        <w:rPr>
          <w:i/>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Pr>
          <w:i/>
        </w:rPr>
        <w:t xml:space="preserve"> (Mc 14,10-16). </w:t>
      </w:r>
    </w:p>
    <w:p w14:paraId="2166F3E2" w14:textId="77777777" w:rsidR="00947D12" w:rsidRDefault="00947D12" w:rsidP="008D619F">
      <w:pPr>
        <w:jc w:val="both"/>
      </w:pPr>
      <w:r>
        <w:t xml:space="preserve">Chi libera dal potere delle tenere e dal mistero dell’iniquità è solo il Signore nostro Dio. Lui ci libera per mezzo di Cristo Gesù: </w:t>
      </w:r>
      <w:r w:rsidRPr="00DC145E">
        <w:rPr>
          <w:i/>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t xml:space="preserve"> (Col 1,13-20). Non basta però essere liberati. Si deve mantenere viva e costante in noi la liberazione. Come questo potrà accadere? Crescendo in grazia e in sapienza come Gesù cresceva in grazia e in sapienza. Rimane nella liberazione operata in noi da Dio per Cristo Gesù solo chi diviene più forte del mistero dell’iniquità e più potente del potere delle tenebre. Giuda non è </w:t>
      </w:r>
      <w:r w:rsidR="00671E51">
        <w:t>crescita</w:t>
      </w:r>
      <w:r>
        <w:t xml:space="preserve"> nell’amore verso il suo Maestro e il potere delle tenebre lo ha conquistato, divenendo così severo monito per tutti noi.</w:t>
      </w:r>
    </w:p>
    <w:p w14:paraId="05A6EBD6" w14:textId="77777777" w:rsidR="00947D12" w:rsidRDefault="00947D12" w:rsidP="008D619F">
      <w:pPr>
        <w:jc w:val="both"/>
      </w:pPr>
      <w:r>
        <w:t>Madre della Redenzione, Angeli, Santi, fateci forti della stessa fortezza dello Spirito Santo.</w:t>
      </w:r>
    </w:p>
    <w:p w14:paraId="6FB23633" w14:textId="77777777" w:rsidR="00947D12" w:rsidRDefault="00947D12" w:rsidP="008D619F">
      <w:pPr>
        <w:jc w:val="right"/>
        <w:rPr>
          <w:b/>
          <w:i/>
        </w:rPr>
      </w:pPr>
      <w:r>
        <w:rPr>
          <w:b/>
          <w:i/>
        </w:rPr>
        <w:t>19 Luglio 2020</w:t>
      </w:r>
    </w:p>
    <w:p w14:paraId="22D62AFB" w14:textId="77777777" w:rsidR="00947D12" w:rsidRPr="00740615" w:rsidRDefault="00947D12" w:rsidP="008D619F">
      <w:pPr>
        <w:jc w:val="right"/>
        <w:rPr>
          <w:b/>
          <w:i/>
        </w:rPr>
      </w:pPr>
    </w:p>
    <w:p w14:paraId="0D3B9AC1" w14:textId="77777777" w:rsidR="00947D12" w:rsidRPr="00175902" w:rsidRDefault="00947D12" w:rsidP="008D619F">
      <w:pPr>
        <w:pStyle w:val="Titolo1"/>
        <w:spacing w:before="0" w:after="0"/>
        <w:jc w:val="center"/>
      </w:pPr>
      <w:bookmarkStart w:id="398" w:name="_Toc57468687"/>
      <w:r w:rsidRPr="008913FD">
        <w:t>L’UOMO NUOVO IN CRISTO</w:t>
      </w:r>
      <w:bookmarkEnd w:id="398"/>
    </w:p>
    <w:p w14:paraId="42ACA119" w14:textId="77777777" w:rsidR="00947D12" w:rsidRPr="007D7D11" w:rsidRDefault="00947D12" w:rsidP="008D619F">
      <w:pPr>
        <w:pStyle w:val="Titolo1"/>
        <w:spacing w:before="0" w:after="120"/>
        <w:jc w:val="center"/>
        <w:rPr>
          <w:sz w:val="36"/>
        </w:rPr>
      </w:pPr>
      <w:bookmarkStart w:id="399" w:name="_Toc57468688"/>
      <w:r w:rsidRPr="00D27F19">
        <w:rPr>
          <w:sz w:val="28"/>
        </w:rPr>
        <w:t>Che cosa dobbiamo fare?</w:t>
      </w:r>
      <w:bookmarkEnd w:id="399"/>
    </w:p>
    <w:p w14:paraId="73AD24C1" w14:textId="77777777" w:rsidR="00947D12" w:rsidRDefault="00947D12" w:rsidP="008D619F">
      <w:pPr>
        <w:jc w:val="both"/>
      </w:pPr>
      <w:r>
        <w:t xml:space="preserve">Un figlio di Abramo sa cosa deve fare. “Praticare la giustizia, cioè osservare la Legge del Signore senza nulla aggiungere ad essa e nulla togliere. Amare la pietà, cioè vivere sempre nel santo timore del Signore. Camminare umilmente con il suo Dio”. Perché allora a Giovanni viene rivolta dalle folle questa precisa domanda: “Che cosa dobbiamo fare?”. Ma ancora più sorprendente è la risposta del profeta: “Chi ha due tuniche ne dia a chi non ne ha, e chi ha da mangiare faccia altrettanto”. È tutta questa la Legge da osservare? No di certo? Perché allora Giovanni indica la carità verso il prossimo come la cosa da fare? Possiamo affermare che il profeta indica la carità verso il prossimo come punto dal quale partire. Sempre nella vita morale si deve partire da un punto. Poi naturalmente bisogna unire tutti gli altri punti, senza lasciarne alcuno. Questa è la divina pedagogia. Si deve iniziare. Da dove iniziare? Chi è nello Spirito Santo – è Giovanni il Battista lo è – sa sempre da quale punto iniziare. Sempre chi è nello Spirito Santo a poco a poco conduce i cuori alla piena obbedienza alla Legge, al Vangelo. </w:t>
      </w:r>
    </w:p>
    <w:p w14:paraId="5467F6CC" w14:textId="77777777" w:rsidR="00947D12" w:rsidRDefault="00947D12" w:rsidP="008D619F">
      <w:pPr>
        <w:jc w:val="both"/>
      </w:pPr>
      <w:r>
        <w:t>Questa prima risposta vale per tutti. Tutti possono iniziare dalla carità, dall’amore, dall’aiuto da offrire al prossimo che è nel bisogno. Ma poi vi sono delle categorie particolari di persone. Anche queste devono iniziare da qualcosa. I pubblicani da cosa devono iniziare? “Dal non esigere nulla di più di quanto è stato fissato”. Essi devono iniziare dall’osservanza del Settimo Comandamento: “Non rubare”. Quanto è fissato lo prendano. Quanto non è fissato, lo lascino. Anche per i soldati vi è una morale dalla quale iniziare: “Non maltrattate e non estorcete niente a nessuno; accontentatevi delle vostre paghe”. Se osserviamo bene, quale è il punto in comune che hanno questi tre inizi? Il punto in comune è il rispetto della dignità dell’uomo. Un uomo povero si rispetta alleviando la sua povertà. Un uomo che lavora si rispetta consentendo di poter vivere con il sudore della sua fronte. Un uomo occupato, schiavizzato, privato della sua libertà, deve essere almeno rispettato nelle cose che possiede. Vale la pena ricordare quanto il Libro del Siracide rivela. Son parole pesanti, anzi pesantissime: “</w:t>
      </w:r>
      <w:r w:rsidRPr="009E7327">
        <w:t>Sacrificare il frutto dell’ingiustizia è un’offerta da scherno</w:t>
      </w:r>
      <w:r>
        <w:t xml:space="preserve"> </w:t>
      </w:r>
      <w:r w:rsidRPr="009E7327">
        <w:t>e i doni dei malvagi non sono graditi.</w:t>
      </w:r>
      <w:r>
        <w:t xml:space="preserve"> </w:t>
      </w:r>
      <w:r w:rsidRPr="009E7327">
        <w:t>L’Altissimo non gradisce le offerte degli empi</w:t>
      </w:r>
      <w:r>
        <w:t xml:space="preserve"> </w:t>
      </w:r>
      <w:r w:rsidRPr="009E7327">
        <w:t>né perdona i peccati secondo il numero delle vittime.</w:t>
      </w:r>
      <w:r>
        <w:t xml:space="preserve"> </w:t>
      </w:r>
      <w:r w:rsidRPr="009E7327">
        <w:t>Sacrifica un figlio davanti al proprio padre</w:t>
      </w:r>
      <w:r>
        <w:t xml:space="preserve"> </w:t>
      </w:r>
      <w:r w:rsidRPr="009E7327">
        <w:t>chi offre un sacrificio con i beni dei poveri.</w:t>
      </w:r>
      <w:r>
        <w:t xml:space="preserve"> </w:t>
      </w:r>
      <w:r w:rsidRPr="009E7327">
        <w:t>Il pane dei bisognosi è la vita dei poveri,</w:t>
      </w:r>
      <w:r>
        <w:t xml:space="preserve"> </w:t>
      </w:r>
      <w:r w:rsidRPr="009E7327">
        <w:t>colui che glielo toglie è un sanguinario.</w:t>
      </w:r>
      <w:r>
        <w:t xml:space="preserve"> </w:t>
      </w:r>
      <w:r w:rsidRPr="009E7327">
        <w:t>Uccide il prossimo chi gli toglie il nutrimento,</w:t>
      </w:r>
      <w:r>
        <w:t xml:space="preserve"> </w:t>
      </w:r>
      <w:r w:rsidRPr="009E7327">
        <w:t>versa sangue chi</w:t>
      </w:r>
      <w:r>
        <w:t xml:space="preserve"> rifiuta il salario all’operaio” (Sir 34,21-27). Quando si estorce qualcosa a qualcuno, sempre si può incorrere in questo omicidio. Per questo è necessario portare la propria vita nella legge della sobrietà. Nella sobrietà ci si accontenta della propria paga. Essa sempre basterà se siamo sobri. La virtù è l’inizio della vera salvezza. </w:t>
      </w:r>
    </w:p>
    <w:p w14:paraId="3373E586" w14:textId="77777777" w:rsidR="00947D12" w:rsidRDefault="00947D12" w:rsidP="008D619F">
      <w:pPr>
        <w:jc w:val="both"/>
      </w:pPr>
      <w:r w:rsidRPr="00603200">
        <w:rPr>
          <w:i/>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Pr>
          <w:i/>
        </w:rPr>
        <w:t xml:space="preserve"> </w:t>
      </w:r>
      <w:r w:rsidRPr="00603200">
        <w:rPr>
          <w:i/>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Pr>
          <w:i/>
        </w:rPr>
        <w:t xml:space="preserve"> </w:t>
      </w:r>
      <w:r w:rsidRPr="00603200">
        <w:rPr>
          <w:i/>
        </w:rPr>
        <w:t>Con molte altre esortazioni Giovanni evangelizzava il popolo</w:t>
      </w:r>
      <w:r>
        <w:rPr>
          <w:i/>
        </w:rPr>
        <w:t xml:space="preserve"> (Lc 3,10-18). </w:t>
      </w:r>
    </w:p>
    <w:p w14:paraId="0039115D" w14:textId="77777777" w:rsidR="00947D12" w:rsidRDefault="00947D12" w:rsidP="008D619F">
      <w:pPr>
        <w:jc w:val="both"/>
      </w:pPr>
      <w:r>
        <w:t xml:space="preserve">Cosa dobbiamo imparare da questa sublime pedagogia del profeta del Dio vivente? Una verità va messa nel nostro cuore. Dinanzi a noi vi sono uomini che vanno interamente edificati nella Legge del nostro Dio e Signore. Come una casa si edifica pietra dopo pietra, mattone dopo mattone, calce dopo calce, così anche ogni uomo che si avvicina a Dio va edificato virtù dopo virtù, obbedienza dopo obbedienza, mettendo ogni giorno una verità nel cuore, un principio dal quale iniziare. Da dove iniziare? Il profeta del Signore non inizia donando tutta la Legge da osservare. È impossibile. Inizia da un principio di carità, di amore, di virtù, di onestà, di giustizia. Questo principio del profeta vale per ogni ministro della Parola. Quale via suggerire ad un cuore perché la percorra e inizi l’edificazione di se stesso nella pienezza della Parola? Questa via solo lo Spirito Santo la conosce e solo se si è in Lui la si può indicare. Quanti sono senza lo Spirito del Signore o impongono pesi sul collo della gente che non si possono portare oppure svuotano la Legge di ogni valore di obbedienza al fine di essere salvati. Ecco perché è sempre necessario che il ministro di Cristo e lo Spirito Santo siano una cosa sola. Lo Spirito nel ministro della Parola, il ministro della Parola nello Spirito. Divenendo una cosa sola, rimanendo una cosa sola, sempre si potrà indicare ad ogni uomo l’inizio da cui partire per edificare se stesso come vero corpo di Cristo Signore. Anche Gesù si serviva di questa regola santa. Sempre Lui iniziava da una verità, da un principio, sul quale poi aggiungeva a poco a poco ogni altra cosa. Chi oggi ha il mandato di condurre a tutta la verità è lo Spirito Santo. </w:t>
      </w:r>
    </w:p>
    <w:p w14:paraId="285BBB6F" w14:textId="77777777" w:rsidR="00947D12" w:rsidRDefault="00947D12" w:rsidP="008D619F">
      <w:pPr>
        <w:jc w:val="both"/>
      </w:pPr>
      <w:r>
        <w:t xml:space="preserve">Madre di Dio, Angeli, Santi, fate che il discepolo e lo Spirito Santo siano una cosa sola sempre. </w:t>
      </w:r>
    </w:p>
    <w:p w14:paraId="62324FF7" w14:textId="77777777" w:rsidR="00947D12" w:rsidRDefault="00947D12" w:rsidP="008D619F">
      <w:pPr>
        <w:jc w:val="right"/>
        <w:rPr>
          <w:b/>
          <w:i/>
        </w:rPr>
      </w:pPr>
      <w:r>
        <w:rPr>
          <w:b/>
          <w:i/>
        </w:rPr>
        <w:t>19 Luglio 2020</w:t>
      </w:r>
    </w:p>
    <w:p w14:paraId="3F329943" w14:textId="77777777" w:rsidR="00947D12" w:rsidRPr="004A18CF" w:rsidRDefault="00947D12" w:rsidP="008D619F">
      <w:pPr>
        <w:jc w:val="right"/>
        <w:rPr>
          <w:b/>
          <w:i/>
        </w:rPr>
      </w:pPr>
    </w:p>
    <w:p w14:paraId="132E73B6" w14:textId="77777777" w:rsidR="00947D12" w:rsidRDefault="00947D12" w:rsidP="008D619F">
      <w:pPr>
        <w:pStyle w:val="Titolo1"/>
        <w:spacing w:before="0" w:after="0"/>
        <w:jc w:val="center"/>
      </w:pPr>
      <w:bookmarkStart w:id="400" w:name="_Toc57468689"/>
      <w:r>
        <w:t>PAROLA VERITÀ FEDE</w:t>
      </w:r>
      <w:bookmarkEnd w:id="400"/>
      <w:r>
        <w:t xml:space="preserve"> </w:t>
      </w:r>
    </w:p>
    <w:p w14:paraId="7819D4D2" w14:textId="77777777" w:rsidR="00947D12" w:rsidRPr="00781973" w:rsidRDefault="00947D12" w:rsidP="008D619F">
      <w:pPr>
        <w:pStyle w:val="Titolo1"/>
        <w:spacing w:before="0" w:after="120"/>
        <w:jc w:val="center"/>
        <w:rPr>
          <w:sz w:val="28"/>
          <w:szCs w:val="28"/>
        </w:rPr>
      </w:pPr>
      <w:bookmarkStart w:id="401" w:name="_Toc57468690"/>
      <w:r w:rsidRPr="00B33B5A">
        <w:rPr>
          <w:sz w:val="28"/>
        </w:rPr>
        <w:t>Io ho una testimonianza superiore a quella di Giovanni</w:t>
      </w:r>
      <w:bookmarkEnd w:id="401"/>
    </w:p>
    <w:p w14:paraId="120675FA" w14:textId="77777777" w:rsidR="00947D12" w:rsidRDefault="00947D12" w:rsidP="008D619F">
      <w:pPr>
        <w:jc w:val="both"/>
      </w:pPr>
      <w:r>
        <w:t>Basta la testimonianza di un uomo per attestare che una persona viene da Dio, è da Lui inviata? La testimonianza di Giovanni il Battista si fonda su una rivelazione che è invisibile. Lui sa per rivelazione che Gesù è il Messia. Lui ha visto, secondo la Parola a lui annunciata, scendere e posarsi lo Spirito Santo su di Lui. Poiché la Parola ascoltata si è compiuta in Gesù, Gesù è il Messia, cioè colui che battezza in Spirito Santo e fuoco. Una testimonianza fondata sull’invisibile è una testimonianza. Da sola non basta. Occorre una seconda testimonianza. Questa testimonianza dovrà fondarsi sul visibile, su ciò che è oggettivamente verificabile. Questa testimonianza può darla a Cristo Gesù solo il Padre. Come il Padre gli dona questa testimonianza? Attraverso le opere che lui compie che sono tutte opere della divina onnipotenza. È quanto attesta Nicodemo a Gesù: “Sappiamo che sei un Maestro venuto da Dio. Nessuno infatti può fare i segni che tu fai, se Dio non è con lui”. Siamo nel visibile e non più nell’invisibile. Il visibile non è visto da uno solo, ma da molti, da tutti.</w:t>
      </w:r>
    </w:p>
    <w:p w14:paraId="1CE8AAB3" w14:textId="77777777" w:rsidR="00947D12" w:rsidRDefault="00947D12" w:rsidP="008D619F">
      <w:pPr>
        <w:jc w:val="both"/>
      </w:pPr>
      <w:r>
        <w:t>Ora è giusto fare un passo in avanti, partendo dalla Parola di Gesù: “</w:t>
      </w:r>
      <w:r w:rsidRPr="00706E1D">
        <w:t>Allora, se qualcuno vi dirà: “Ecco, il Cristo è qui”, oppure: “È là”, non credeteci; perché sorgeranno falsi cristi e falsi profeti e faranno grandi segni e miracoli, così da ingannare, se possibile, anche gli elet</w:t>
      </w:r>
      <w:r>
        <w:t>ti. Ecco, io ve l’ho predetto” (Mt 24,23-25). Ecco ancora un’altra parola di Gesù: “</w:t>
      </w:r>
      <w:r w:rsidRPr="00706E1D">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w:t>
      </w:r>
      <w:r>
        <w:t xml:space="preserve">e, voi che operate l’iniquità!” (Mt 7,21-23). Da cosa distinguiamo che le opere sono di Dio con assoluta certezza? Dall’obbedienza di colui che le compie alla Parola di Dio. Chi non osserva i Comandamenti non viene da Dio. Chi coltiva ogni vizio non è da Dio. Chi non si eleva nelle virtù non è da Dio. È da Dio che trasforma la sua fede, speranza, carità, ogni altra virtù in obbedienza alla Parola del Signore. L’opera più grande di Cristo Gesù non è stata la risurrezione di Lazzaro. L’opera più grande è stata la sua obbedienza al Padre fino alla morte di croce. L’opera più grande è l’essere stato lui rimasto piantato sempre nella fede, nella carità, nella speranza, in ogni virtù, vivendo solo per obbedire al Padre suo che è nei cieli. È la verità del suo amore reale, storico, concreto che attesta che Gesù è dal Padre, da Dio. Amore però che non è pensato da Cristo, perché obbedienza ad ogni profezia e giuramento del Padre. </w:t>
      </w:r>
    </w:p>
    <w:p w14:paraId="24E95551" w14:textId="77777777" w:rsidR="00947D12" w:rsidRDefault="00947D12" w:rsidP="008D619F">
      <w:pPr>
        <w:jc w:val="both"/>
        <w:rPr>
          <w:i/>
        </w:rPr>
      </w:pPr>
      <w:r w:rsidRPr="00474CE2">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474CE2">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474CE2">
        <w:rPr>
          <w:i/>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w:t>
      </w:r>
      <w:r>
        <w:rPr>
          <w:i/>
        </w:rPr>
        <w:t xml:space="preserve">te credere alle mie parole?» (Gv 5,31-47). </w:t>
      </w:r>
    </w:p>
    <w:p w14:paraId="267AD86C" w14:textId="77777777" w:rsidR="00947D12" w:rsidRDefault="00947D12" w:rsidP="008D619F">
      <w:pPr>
        <w:jc w:val="both"/>
      </w:pPr>
      <w:r>
        <w:t>Questa stessa testimonianza deve sempre renderla il discepolo di Gesù al mondo perché ogni uomo creda che lui è stato, è mandato da Gesù Signore. Qual è l’opera che rivela che lui è vero cristiano? L’opera è la visibilità della sua fede, della sua speranza, della sua carità. È la visibilità di ogni virtù. È la visibilità di una obbedienza perfetta al Discorso della Montagna. Questo discorso nessuno mai lo potrà vivere se non è in Cristo, con Cristo, per Cristo, se non si lascia nutrire di grazia e verità dalla Chiesa una, santa, cattolica, apostolica. Quando invece il cristiano mostra visibilmente le opere del peccato e del vizio che governa la sua carne, allora è segno evidente che non è da Cristo, perché non vive in Cristo, con Cristo, per Cristo. Ciò che è invisibile è vero se è reso visibile attraverso la nostra vita. Quanto rimane nell’invisibile mai potrà rendere testimonianza della nostra verità di discepoli di Cristo Gesù. Se poi la nostra visibilità sono i frutti del peccato e dei vizi, allora si attesta al mondo che tra noi e Cristo Signore vi è un grande abisso. Lui è l’uomo vero dalla verità vere. Noi siamo falsi perché governati dal peccato e dal vizio. Ma questa non è testimonianza. È contro testimonianza e scandalo.</w:t>
      </w:r>
    </w:p>
    <w:p w14:paraId="51CD7276" w14:textId="77777777" w:rsidR="00947D12" w:rsidRDefault="00947D12" w:rsidP="008D619F">
      <w:pPr>
        <w:jc w:val="both"/>
      </w:pPr>
      <w:r>
        <w:t xml:space="preserve">Madre di Gesù, Angeli, Santi, fate che la nostra visibilità di obbedienza sia sempre più forte. </w:t>
      </w:r>
    </w:p>
    <w:p w14:paraId="51AD00CB" w14:textId="77777777" w:rsidR="00947D12" w:rsidRDefault="00947D12">
      <w:pPr>
        <w:jc w:val="right"/>
        <w:rPr>
          <w:b/>
        </w:rPr>
      </w:pPr>
      <w:r>
        <w:rPr>
          <w:b/>
        </w:rPr>
        <w:t>19 Luglio 2020</w:t>
      </w:r>
    </w:p>
    <w:p w14:paraId="7504431C" w14:textId="77777777" w:rsidR="00947D12" w:rsidRPr="000A55B9" w:rsidRDefault="00947D12">
      <w:pPr>
        <w:jc w:val="right"/>
        <w:rPr>
          <w:b/>
          <w:i/>
        </w:rPr>
      </w:pPr>
    </w:p>
    <w:p w14:paraId="3F8F816F" w14:textId="77777777" w:rsidR="00947D12" w:rsidRPr="00175902" w:rsidRDefault="00947D12" w:rsidP="008D619F">
      <w:pPr>
        <w:pStyle w:val="Titolo1"/>
        <w:spacing w:before="0" w:after="0"/>
        <w:jc w:val="center"/>
      </w:pPr>
      <w:bookmarkStart w:id="402" w:name="_Toc57468691"/>
      <w:r>
        <w:t>IL CAMMINO DELLA CHIESA NEL TEMPO</w:t>
      </w:r>
      <w:bookmarkEnd w:id="402"/>
    </w:p>
    <w:p w14:paraId="7F654754" w14:textId="77777777" w:rsidR="00947D12" w:rsidRPr="00117685" w:rsidRDefault="00947D12" w:rsidP="008D619F">
      <w:pPr>
        <w:pStyle w:val="Titolo1"/>
        <w:spacing w:before="0" w:after="120"/>
        <w:jc w:val="center"/>
        <w:rPr>
          <w:sz w:val="28"/>
        </w:rPr>
      </w:pPr>
      <w:bookmarkStart w:id="403" w:name="_Toc57468692"/>
      <w:r w:rsidRPr="00BC58A1">
        <w:rPr>
          <w:sz w:val="28"/>
        </w:rPr>
        <w:t>Abramo credette a Dio e ciò gli fu accreditato come giustizia</w:t>
      </w:r>
      <w:bookmarkEnd w:id="403"/>
    </w:p>
    <w:p w14:paraId="6B6E50B5" w14:textId="77777777" w:rsidR="00947D12" w:rsidRDefault="00947D12" w:rsidP="008D619F">
      <w:pPr>
        <w:jc w:val="both"/>
      </w:pPr>
      <w:r>
        <w:t>Fede creduta e fede rivelata non sempre coincidono. Spesso vi è anche sostanziale differenza. Ricordando una antichissima verità, di certo ci aiuterà a mettere bene in luce la differenza o anche l’identità che regna tra fede creduta e fede rivelata. Dobbiamo dire prima di ogni cosa che è sempre necessario verificare la nostra fede creduta con la fede rivelata. È quest’ultima la sostanza, la materia, il contenuto su cui innesta, si pianta la fede creduta. Una fede creduta, ma non interamente piantata sulla verità rivelata, ci fa essere simili a degli alberi che hanno le radici esposte al sole d’estate anziché saldamente infossate nella terra.</w:t>
      </w:r>
    </w:p>
    <w:p w14:paraId="021B1EE0" w14:textId="77777777" w:rsidR="00947D12" w:rsidRPr="002D1A7F" w:rsidRDefault="00947D12" w:rsidP="008D619F">
      <w:pPr>
        <w:jc w:val="both"/>
        <w:rPr>
          <w:i/>
        </w:rPr>
      </w:pPr>
      <w:r>
        <w:t>Oggi vogliamo partire da lontano, anzi da molto lontano. Abramo all’età di settantacinque anni viene chiamato dal Signore e invitato a lasciare la sua terra. Abramo obbedisce. Riceve dal Signore una promessa:</w:t>
      </w:r>
      <w:r w:rsidRPr="002D1A7F">
        <w:rPr>
          <w:i/>
        </w:rPr>
        <w:t xml:space="preserve"> “Farò di te una grande nazione e ti benedirò, renderò grande il tuo nome e possa tu essere una benedizione” (Gen 12,2).</w:t>
      </w:r>
      <w:r>
        <w:t xml:space="preserve"> Il tempo passa. Abramo non ha figli. Il Signore vede l’afflizione di Abramo e lo rassicura. </w:t>
      </w:r>
      <w:r w:rsidRPr="002D1A7F">
        <w:rPr>
          <w:i/>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657C393C" w14:textId="77777777" w:rsidR="00947D12" w:rsidRDefault="00947D12" w:rsidP="008D619F">
      <w:pPr>
        <w:jc w:val="both"/>
      </w:pPr>
      <w:r>
        <w:t xml:space="preserve">Che significa che il Signore accredita ad Abramo la fede come giustizia? Significa che in virtù della fede che Abramo professa nel suo Signore, il suo Signore si obbliga per giustizia a mantenere ogni parola da Lui proferita. Se non realizza quanto ha detto, il Signore è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tr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la sua fede creduta, la sua fede predicata alla fede rivelata che è universale ed è per tutti. </w:t>
      </w:r>
    </w:p>
    <w:p w14:paraId="69ACA609" w14:textId="77777777" w:rsidR="00947D12" w:rsidRDefault="00947D12" w:rsidP="008D619F">
      <w:pPr>
        <w:jc w:val="both"/>
        <w:rPr>
          <w:i/>
        </w:rPr>
      </w:pPr>
      <w:r w:rsidRPr="0051030D">
        <w:rPr>
          <w:i/>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r>
        <w:rPr>
          <w:i/>
        </w:rPr>
        <w:t xml:space="preserve"> </w:t>
      </w:r>
      <w:r w:rsidRPr="0051030D">
        <w:rPr>
          <w:i/>
        </w:rPr>
        <w:t>Beati quelli le cui iniquità sono state perdonate</w:t>
      </w:r>
      <w:r>
        <w:rPr>
          <w:i/>
        </w:rPr>
        <w:t xml:space="preserve"> </w:t>
      </w:r>
      <w:r w:rsidRPr="0051030D">
        <w:rPr>
          <w:i/>
        </w:rPr>
        <w:t>e i peccati sono stati ricoperti;</w:t>
      </w:r>
      <w:r>
        <w:rPr>
          <w:i/>
        </w:rPr>
        <w:t xml:space="preserve"> </w:t>
      </w:r>
      <w:r w:rsidRPr="0051030D">
        <w:rPr>
          <w:i/>
        </w:rPr>
        <w:t>Beato l’uomo al quale il Signore non mette in conto il peccato!</w:t>
      </w:r>
      <w:r>
        <w:rPr>
          <w:i/>
        </w:rPr>
        <w:t xml:space="preserve"> </w:t>
      </w:r>
      <w:r w:rsidRPr="0051030D">
        <w:rPr>
          <w:i/>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w:t>
      </w:r>
      <w:r>
        <w:rPr>
          <w:i/>
        </w:rPr>
        <w:t>(Rm 4,1-12).</w:t>
      </w:r>
    </w:p>
    <w:p w14:paraId="1F6AA60D" w14:textId="77777777" w:rsidR="00947D12" w:rsidRPr="0023719B" w:rsidRDefault="00947D12" w:rsidP="008D619F">
      <w:pPr>
        <w:jc w:val="both"/>
      </w:pPr>
      <w:r>
        <w:t xml:space="preserve">Il discorso dell’Apostolo Paolo è di una linearità unica: la giustificazione, la salvezza, la benedizione è per promessa da parte del Signore nostro Dio. Vi è però una condizione da osservare, condizione alla quale tutti sono obbligati: la salvezza è per la fede in Cristo Gesù, che è la discendenza di Abramo. Dio non ha posto altre condizioni per essere noi salvati. </w:t>
      </w:r>
    </w:p>
    <w:p w14:paraId="59710116" w14:textId="77777777" w:rsidR="00947D12" w:rsidRPr="00AC566A" w:rsidRDefault="00947D12" w:rsidP="008D619F">
      <w:pPr>
        <w:jc w:val="both"/>
      </w:pPr>
      <w:r>
        <w:t xml:space="preserve">Madre di Gesù, Angeli, Santi, fate che crediamo con viva fede in Cristo nostra salvezza. </w:t>
      </w:r>
    </w:p>
    <w:p w14:paraId="5F4383F4" w14:textId="77777777" w:rsidR="00947D12" w:rsidRDefault="00947D12" w:rsidP="008D619F">
      <w:pPr>
        <w:jc w:val="right"/>
        <w:rPr>
          <w:b/>
          <w:i/>
        </w:rPr>
      </w:pPr>
      <w:r>
        <w:rPr>
          <w:b/>
          <w:i/>
        </w:rPr>
        <w:t>19 Luglio 2020</w:t>
      </w:r>
    </w:p>
    <w:p w14:paraId="3C2A151D" w14:textId="77777777" w:rsidR="00947D12" w:rsidRPr="004A18CF" w:rsidRDefault="00947D12" w:rsidP="008D619F">
      <w:pPr>
        <w:jc w:val="right"/>
        <w:rPr>
          <w:b/>
          <w:i/>
        </w:rPr>
      </w:pPr>
    </w:p>
    <w:p w14:paraId="3578BB79" w14:textId="77777777" w:rsidR="00947D12" w:rsidRPr="00175902" w:rsidRDefault="00947D12" w:rsidP="008D619F">
      <w:pPr>
        <w:pStyle w:val="Titolo1"/>
        <w:tabs>
          <w:tab w:val="left" w:pos="737"/>
          <w:tab w:val="center" w:pos="4252"/>
        </w:tabs>
        <w:spacing w:before="0" w:after="0"/>
      </w:pPr>
      <w:r>
        <w:tab/>
      </w:r>
      <w:r>
        <w:tab/>
      </w:r>
      <w:bookmarkStart w:id="404" w:name="_Toc57468693"/>
      <w:r>
        <w:t>CON LA BEATA VERGINE MARIA</w:t>
      </w:r>
      <w:bookmarkEnd w:id="404"/>
      <w:r>
        <w:t xml:space="preserve"> </w:t>
      </w:r>
    </w:p>
    <w:p w14:paraId="73BCE4CD" w14:textId="77777777" w:rsidR="00947D12" w:rsidRPr="00FF7C8F" w:rsidRDefault="00947D12" w:rsidP="008D619F">
      <w:pPr>
        <w:pStyle w:val="Titolo1"/>
        <w:spacing w:before="0" w:after="120"/>
        <w:jc w:val="center"/>
        <w:rPr>
          <w:sz w:val="144"/>
        </w:rPr>
      </w:pPr>
      <w:bookmarkStart w:id="405" w:name="_Toc57468694"/>
      <w:r>
        <w:t>Meditando il mistero della Vergine Maria.</w:t>
      </w:r>
      <w:bookmarkEnd w:id="405"/>
    </w:p>
    <w:p w14:paraId="30A27021" w14:textId="77777777" w:rsidR="00947D12" w:rsidRDefault="00947D12" w:rsidP="008D619F">
      <w:pPr>
        <w:jc w:val="both"/>
      </w:pPr>
      <w:r>
        <w:t xml:space="preserve">Il cuore del cristiano non è statico. Esso è afferrato dallo Spirito Santo e condotto a tutta la verità, aggiungendo ogni giorno verità a verità. Se il cuore cammina di verità in verità, anche la bocca deve aggiungere oggi verità a quanto proferito ieri. Se la bocca parla con la verità di ieri è segno che anche il cuore è nella verità di ieri. Se è nella verità di ieri, si attesta che lo Spirito Santo non ha potuto condurlo, muoverlo, spingerlo verso una verità più grande. </w:t>
      </w:r>
    </w:p>
    <w:p w14:paraId="62B46BF1" w14:textId="77777777" w:rsidR="00947D12" w:rsidRDefault="00947D12" w:rsidP="008D619F">
      <w:pPr>
        <w:jc w:val="both"/>
      </w:pPr>
      <w:r>
        <w:t xml:space="preserve">Perché iniziare un nuovo cammino di riflessione su tutto ciò che riguarda la Madre nostra celeste, lasciandosi guidare da tutte le preghiera che nella Chiesa si innalzano a Lei, iniziando dalle Litanie Lauretane? Una nuova riflessione è necessaria perché la Madre di Dio, la Madre nostra, è così alta nel suo mistero da non poter essere contenuta da nessun cuore. In più lo Spirito Santo nutre verso la Madre del Figlio dell’Altissimo un così grande amore che è talmente traboccante in Lui da voler con esso riempire ogni altro cuore. Più il suo amore trabocca e più il cuore di quanti amano la loro Madre celeste si riempie. Questo riempimento non solo mai si arresta, fa anche sì che il nostro cuore possa vivere per la Madre celeste un amore sempre nuovo e aggiornato. </w:t>
      </w:r>
    </w:p>
    <w:p w14:paraId="3E9DE11B" w14:textId="77777777" w:rsidR="00947D12" w:rsidRDefault="00947D12" w:rsidP="008D619F">
      <w:pPr>
        <w:jc w:val="both"/>
      </w:pPr>
      <w:r>
        <w:t xml:space="preserve">È per questo grande mistero che vive lo Spirito Santo che nella Chiesa del Dio vivente la lode per la Madre di Dio sgorga sempre nuova. Personalmente ho sempre sostenuto che ogni “Ave Maria” che si recita dovrebbe essere il frutto di questo amore sempre nuovo verso di Lei, amore rabboccato nel nostro cuore dallo Spirito Santo. Una “Ave Maria” che è solo ripetizione della precedente, attesta che il cuore non viene rabboccato dallo Spirito di Dio e l’amore per la Madre del Signore rimane come bloccato, senza alcun ossigeno. Poiché lo Spirito Santo agisce in noi nella misura in cui noi osserviamo i Comandamenti di Cristo Gesù, l’amore per noi verso la Madre di Gesù cresce nella misura in cui noi cresciamo in obbedienza al Vangelo, alla Parola del Figlio suo. </w:t>
      </w:r>
    </w:p>
    <w:p w14:paraId="49D19982" w14:textId="77777777" w:rsidR="00947D12" w:rsidRDefault="00947D12" w:rsidP="008D619F">
      <w:pPr>
        <w:jc w:val="both"/>
      </w:pPr>
      <w:r>
        <w:t>Una vita senza il Vangelo cui prestare ogni obbedienza è anche una vita senza conduzione dello Spirito Santo. Se siamo senza lo Spirito che ci conduce, il nostro amore per la Madre di Dio è solo una richiesta di grazie. Abbiamo bisogno di Lei per ottenere qualche beneficio e ci rivolgiamo a Lei con una preghiera fatta con le labbra, ma non certo con il cuore, perché in esso è assente lo Spirito Santo. La grazia possiamo anche chiederla e ottenerla per la grande misericordia della Madre nostra, ma questo non significa che noi amiamo la Madre di Dio. Quando noi possiamo dire di amare veramente la Madre del Signore? Quando facciamo tutto ciò che Cristo Gesù ci dice. “Qualsiasi cosa Lui vi dica, fatela”.  Ecco il vero segreto dell’amore.</w:t>
      </w:r>
    </w:p>
    <w:p w14:paraId="08FADBC2" w14:textId="77777777" w:rsidR="00947D12" w:rsidRDefault="00947D12" w:rsidP="008D619F">
      <w:pPr>
        <w:jc w:val="both"/>
      </w:pPr>
      <w:r>
        <w:t xml:space="preserve">Più si obbedisce a Cristo Gesù in tutto quello che Lui ci dice, più si ama la Vergine Maria, più si può parlare di Lei. L’amore è la sola via della conoscenza. Senza la vera conoscenza di Lei si diranno solo parole vuote, parole prive di amore, carenti di Spirito Santo e mai entreranno in un cuore. Ci aiuti la Madre di Dio a parlare di Lei con purissimo amore. “Dignare me laudare te, Virgo sacrata”. Si può parlare bene di Lei per grazia ottenuta da Lei. </w:t>
      </w:r>
    </w:p>
    <w:p w14:paraId="1ACD588D" w14:textId="77777777" w:rsidR="00947D12" w:rsidRPr="00601457" w:rsidRDefault="00947D12" w:rsidP="008D619F">
      <w:pPr>
        <w:jc w:val="right"/>
        <w:rPr>
          <w:b/>
          <w:bCs/>
        </w:rPr>
      </w:pPr>
      <w:r w:rsidRPr="00601457">
        <w:rPr>
          <w:b/>
          <w:bCs/>
        </w:rPr>
        <w:t>19 Luglio 2020</w:t>
      </w:r>
    </w:p>
    <w:p w14:paraId="52CAE01B" w14:textId="77777777" w:rsidR="00947D12" w:rsidRDefault="00947D12" w:rsidP="001D03F1">
      <w:pPr>
        <w:jc w:val="both"/>
      </w:pPr>
    </w:p>
    <w:p w14:paraId="4C043F34" w14:textId="77777777" w:rsidR="00E41FBA" w:rsidRDefault="00E41FBA" w:rsidP="009161AF">
      <w:pPr>
        <w:pStyle w:val="Titolo1"/>
        <w:spacing w:before="0" w:after="0"/>
        <w:ind w:firstLine="708"/>
        <w:jc w:val="center"/>
        <w:rPr>
          <w:sz w:val="28"/>
          <w:szCs w:val="28"/>
        </w:rPr>
      </w:pPr>
      <w:bookmarkStart w:id="406" w:name="_Toc57468695"/>
      <w:r>
        <w:rPr>
          <w:sz w:val="28"/>
          <w:szCs w:val="28"/>
        </w:rPr>
        <w:t>XVII DOMENICA T. O. – ANNO A</w:t>
      </w:r>
      <w:bookmarkEnd w:id="406"/>
    </w:p>
    <w:p w14:paraId="59F98E19" w14:textId="77777777" w:rsidR="00E41FBA" w:rsidRDefault="00E41FBA" w:rsidP="009161AF">
      <w:pPr>
        <w:jc w:val="center"/>
        <w:rPr>
          <w:b/>
          <w:bCs/>
          <w:kern w:val="32"/>
          <w:sz w:val="28"/>
          <w:szCs w:val="32"/>
        </w:rPr>
      </w:pPr>
      <w:r w:rsidRPr="009E6BF7">
        <w:rPr>
          <w:b/>
          <w:bCs/>
          <w:kern w:val="32"/>
          <w:sz w:val="28"/>
          <w:szCs w:val="32"/>
        </w:rPr>
        <w:t>Estrae dal suo tesoro cose nuove e cose antiche</w:t>
      </w:r>
    </w:p>
    <w:p w14:paraId="55CD379D" w14:textId="77777777" w:rsidR="00E41FBA" w:rsidRDefault="00E41FBA" w:rsidP="009161AF">
      <w:pPr>
        <w:jc w:val="both"/>
      </w:pPr>
      <w:r>
        <w:t>Dice Gesù: “</w:t>
      </w:r>
      <w:r w:rsidRPr="009C26A0">
        <w:t>Ogni scriba, divenuto discepolo del regno dei cieli, è simile a un padrone di casa che estrae dal suo tesoro cose nuove e cose antiche</w:t>
      </w:r>
      <w:r>
        <w:t>”. È cosa giusta che noi ci chiediamo: Come questo potrà accadere? La risposta non si trova sulla terra, non è nel cuore dell’uomo. La risposta è nei cieli santi. Essa è nello Spirito del Signore. Prima di tutto dobbiamo affermare che le cose nuove e le cose antiche riguardano tutte il mistero di Cristo Signore. Le sue origini sono dall’antichità e per noi l’antichità è una sola: la sua eternità che è senza inizio e senza fine. Il discepolo del regno di chi deve parlare? Chi deve estrarre dal suo cuore? Sempre Cristo Gesù. Deve estrarre dal suo cuore il Cristo che è dall’eternità; il Cristo annunziato nella Legge, nei Profeti, nei Salmi; il Cristo che si è fatto carne nel seno della Vergine Maria; il Cristo che ha dato compimento ad ogni Parola del Padre; il Cristo crocifisso, il nuovo tempio del Signore dal cui costato squarciato viene perennemente l’acqua e il sangue; il Cristo risorto e asceso al cielo; il Cristo innalzato a Signore del cielo e della terra; il Cristo elevato dal Padre a Giudice dei vivi e dei morti; il Cristo elle cui mani il Padre ha messo tutto se stesso.</w:t>
      </w:r>
    </w:p>
    <w:p w14:paraId="3CDB5668" w14:textId="77777777" w:rsidR="00E41FBA" w:rsidRDefault="00E41FBA" w:rsidP="009161AF">
      <w:pPr>
        <w:jc w:val="both"/>
      </w:pPr>
      <w:r>
        <w:t>Tutte queste cose sono antiche, sono tutte contenute nella Scrittura Santa, Antico e Nuovo Testamento. Quali sono le cose nuove? Sono tutte quelle contenute nella Tradizione della Chiesa, nel Magistero, nei grandi e piccoli Dottori e Maestri, nei Santi che sempre hanno mostrato una immagine sempre nuova di Gesù Signore. Ma tutto ciò che è avvenuto fino ad oggi è già antico, perché si è compiuto. Quale sarà allora il nuovo di Cristo Gesù? Il nuovo è ogni ispirazione, illuminazione, mozione, conduzione dello Spirito Santo. È Lui che deve guidare Pastori e Gregge a tutta la verità di Gesù Signore. Quando Lui è nel cuore sempre vengono estratte cose vecchie e cose nuove. Quando lo Spirito è assente dal cuore, si estraggono male le cose vecchie e male anche le cose nuove. Il segno che oggi in molti discepoli di Gesù vi è totale assenza dello Spirito Santo è dato dal fatto che si parla tanto male di Cristo Gesù, non tanto per le cose nuove che sono pura fantasia e malsana immaginazione, molti di più per le cose antiche che vengono ridotte a grande menzogna da cuori nei quali regna il peccato.</w:t>
      </w:r>
    </w:p>
    <w:p w14:paraId="458E9B7D" w14:textId="77777777" w:rsidR="00E41FBA" w:rsidRDefault="00E41FBA" w:rsidP="009161AF">
      <w:pPr>
        <w:jc w:val="both"/>
      </w:pPr>
      <w:r>
        <w:t xml:space="preserve">Ora è cosa più che giusta che ognuno si chieda: traggo io dal tesoro del mio cuore le cose antiche di Cristo Gesù secondo verità? Quante delle cose antiche ho trasformato in parole vane perché private del loro vero contenuto? So che se tratto così le cose antiche per me non ci sarà alcuna possibilità che possa essere condotto dallo Spirito Santo a estrarre cose nuove? La rovina del mondo oggi è nel cuore del discepolo di Gesù. È un cuore privo, carente di Spirito Santo e tutto esso trasforma, modifica, altera, cambia. Senza le cose antiche vere mai potranno esistere le cose nuove vere. Il nuovo di oggi si innalza sul nuovo di ieri. Ogni Parola di Dio di ieri è il nuovo sul quale oggi il nuovo dello Spirito Santo va innalzato. È legge divina eterna. </w:t>
      </w:r>
    </w:p>
    <w:p w14:paraId="0AEFDDBC" w14:textId="77777777" w:rsidR="00E41FBA" w:rsidRDefault="00E41FBA" w:rsidP="009161AF">
      <w:pPr>
        <w:jc w:val="both"/>
        <w:rPr>
          <w:i/>
        </w:rPr>
      </w:pPr>
      <w:r w:rsidRPr="00B560F6">
        <w:rPr>
          <w:i/>
        </w:rPr>
        <w:t>Il regno dei cieli è simile a un tesoro nascosto nel campo; un uomo lo trova e lo nasconde; poi va, pieno di gioia, vende tutti i suoi averi e compra quel campo.</w:t>
      </w:r>
      <w:r>
        <w:rPr>
          <w:i/>
        </w:rPr>
        <w:t xml:space="preserve"> </w:t>
      </w:r>
      <w:r w:rsidRPr="00B560F6">
        <w:rPr>
          <w:i/>
        </w:rPr>
        <w:t>Il regno dei cieli è simile anche a un mercante che va in cerca di perle preziose; trovata una perla di grande valore, va, vende tutti i suoi averi e la compra.</w:t>
      </w:r>
      <w:r>
        <w:rPr>
          <w:i/>
        </w:rPr>
        <w:t xml:space="preserve"> </w:t>
      </w:r>
      <w:r w:rsidRPr="00B560F6">
        <w:rPr>
          <w:i/>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Pr>
          <w:i/>
        </w:rPr>
        <w:t xml:space="preserve"> </w:t>
      </w:r>
      <w:r w:rsidRPr="00B560F6">
        <w:rPr>
          <w:i/>
        </w:rPr>
        <w:t>Avete compreso tutte queste cose?». Gli risposero: «Sì». Ed egli disse loro: «Per questo ogni scriba, divenuto discepolo del regno dei cieli, è simile a un padrone di casa che estrae dal suo tesoro cose nuove e cose antiche».</w:t>
      </w:r>
    </w:p>
    <w:p w14:paraId="2F1A282D" w14:textId="77777777" w:rsidR="00E41FBA" w:rsidRPr="00A30B6A" w:rsidRDefault="00E41FBA" w:rsidP="009161AF">
      <w:pPr>
        <w:jc w:val="both"/>
      </w:pPr>
      <w:r>
        <w:t xml:space="preserve">Il tesoro nel campo è il nuovissimo. Come si compra questo campo nel quale è il nuovissimo? Donando tutto il nuovo antico, cioè ogni cosa in nostro possesso. Le cose in nostro possesso sono vere, non sono false. Se fossero false mai si potrebbe comprare il nuovo. Anche la perla dall’inestimabile valore può essere comprata con il valore delle cose antiche, che erano il nuovo reale. Il nuovo reale è il frutto del vecchio reale. Quando il vecchio reale è inesistente, nessun nuovo reale potrà essere ottenuto. Manca il prezzo con il quale lo si può comprare. Sono verità così semplici, da non dovere essere neanche dimostrate. Sono il frutto della nostra quotidiana esperienza. Anche la rete gettata in mare dice la stessa verità. Nessun pescatore porta a casa i pesci cattivi. I pesci buoni li pone nei suoi canestri e li porta o a casa o al mercato. I pesci cattivi li getta via. Non sono buoni né per la sua casa né per altre case. Quando poi trasportiamo questa verità sul piano soprannaturale, è allora che la nostra intelligenza sembra offuscarsi e la nostra mente venire meno assieme alla nostra razionalità. Ogni trasformazione della verità attesta che siamo privi sia di razionalità che di intelligenza. Manchiamo della nostra vera umanità. Siamo privi di razionalità e di intelligenza perché non camminiamo nello Spirito Santo. È lo Spirito del Signore la purezza della nostra razionalità e intelligenza. Siamo senza di Lui, siamo senza la nostra vera umanità. Agiamo da stolti e da insensati. Lo stolto produce un solo frutto: nega ogni verità rivelata. Dichiara vera ogni menzogna e falsità. </w:t>
      </w:r>
      <w:r w:rsidRPr="00A30B6A">
        <w:t>Madre di Dio, aiuta i tuoi figli perché si lascino colmare il cuore di Spirito Santo. Sempre con Lui parleranno bene del Figlio tuo.</w:t>
      </w:r>
      <w:r>
        <w:t xml:space="preserve"> Se tu non intercedi, saremo privi di Spirito Santo, e la stoltezza ci consumerà. </w:t>
      </w:r>
    </w:p>
    <w:p w14:paraId="198406A4" w14:textId="77777777" w:rsidR="00E41FBA" w:rsidRDefault="00E41FBA" w:rsidP="009161AF">
      <w:pPr>
        <w:jc w:val="right"/>
        <w:rPr>
          <w:b/>
          <w:i/>
        </w:rPr>
      </w:pPr>
      <w:r>
        <w:rPr>
          <w:b/>
          <w:i/>
        </w:rPr>
        <w:t xml:space="preserve">26 </w:t>
      </w:r>
      <w:r w:rsidRPr="00ED4C38">
        <w:rPr>
          <w:b/>
          <w:i/>
        </w:rPr>
        <w:t>Luglio 2020</w:t>
      </w:r>
    </w:p>
    <w:p w14:paraId="78FF6F35" w14:textId="77777777" w:rsidR="00E41FBA" w:rsidRPr="00ED4C38" w:rsidRDefault="00E41FBA" w:rsidP="009161AF">
      <w:pPr>
        <w:jc w:val="right"/>
        <w:rPr>
          <w:b/>
          <w:i/>
        </w:rPr>
      </w:pPr>
    </w:p>
    <w:p w14:paraId="7A5A35D8" w14:textId="77777777" w:rsidR="00E41FBA" w:rsidRPr="00175902" w:rsidRDefault="00E41FBA" w:rsidP="009161AF">
      <w:pPr>
        <w:pStyle w:val="Titolo1"/>
        <w:spacing w:before="0" w:after="0"/>
        <w:jc w:val="center"/>
      </w:pPr>
      <w:bookmarkStart w:id="407" w:name="_Toc57468696"/>
      <w:r>
        <w:t>IL MONDO VISTO DALLA PAROLA DI DIO</w:t>
      </w:r>
      <w:bookmarkEnd w:id="407"/>
    </w:p>
    <w:p w14:paraId="71D08764" w14:textId="77777777" w:rsidR="00E41FBA" w:rsidRPr="0026571B" w:rsidRDefault="00E41FBA" w:rsidP="009161AF">
      <w:pPr>
        <w:pStyle w:val="Titolo1"/>
        <w:spacing w:before="0" w:after="120"/>
        <w:jc w:val="center"/>
        <w:rPr>
          <w:sz w:val="144"/>
        </w:rPr>
      </w:pPr>
      <w:bookmarkStart w:id="408" w:name="_Toc57468697"/>
      <w:r w:rsidRPr="00384AC1">
        <w:rPr>
          <w:sz w:val="28"/>
        </w:rPr>
        <w:t>Dall’Egitto ho chiamato mio figlio</w:t>
      </w:r>
      <w:bookmarkEnd w:id="408"/>
    </w:p>
    <w:p w14:paraId="67E70521" w14:textId="77777777" w:rsidR="00E41FBA" w:rsidRDefault="00E41FBA" w:rsidP="009161AF">
      <w:pPr>
        <w:jc w:val="both"/>
      </w:pPr>
      <w:r>
        <w:t>Ogni profezia del Signore è portatrice di un grande mistero. Chi può svelare o rivelate il mistero è solo lo Spirito Santo. Come il mistero della profezia viene svelato? Attraverso il suo compimento. Non è Israele il vero figlio di Dio. Israele è figlio di Dio per elezione. Il vero Figlio di Dio è Cristo Gesù. Gesù è vero Figlio di Dio per generazione eterna. Ora il Figlio di Dio, il vero Figlio di Dio, come il figlio di Dio per elezione, discende in Egitto. Come è stato chiamato dall’Egitto il figlio di Dio per elezione, viene chiamato il vero Figlio di Dio. Il figlio di elezione era sola figura del vero Figlio di Dio. La profezia ci dice che Gesù non rimarrà in Egitto. Lui ritornerà in terra di Canaan. Ritornerà per volontà del Signore, suo Padre e Dio. Come per volontà del Signore il figlio di elezione è disceso in Egitto così anche il vero Figlio di Dio per volontà del Padre discende in Egitto. Per volontà di Dio è stato fatto ritornare il figlio di elezione, per volontà di Dio sarà fatto ritornare il vero Figlio di Dio. La figura si compie. Rimane però il mistero. Perché rimane il mistero? Perché il ritorno del figlio di adozione dall’Egitto ha rivelato tutta l’onnipotenza del Signore Dio. Nel ritorno del vero Figlio di Dio tutto avviene nel silenzio. Nel silenzio di parte. Nel silenzio si ritorna. La storia sembra essere assente in questo evento.</w:t>
      </w:r>
    </w:p>
    <w:p w14:paraId="24BCC24B" w14:textId="77777777" w:rsidR="00E41FBA" w:rsidRPr="005C10F5" w:rsidRDefault="00E41FBA" w:rsidP="009161AF">
      <w:pPr>
        <w:jc w:val="both"/>
        <w:rPr>
          <w:i/>
        </w:rPr>
      </w:pPr>
      <w:r w:rsidRPr="005C10F5">
        <w:rPr>
          <w:i/>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Os 11,1-4). </w:t>
      </w:r>
    </w:p>
    <w:p w14:paraId="78768205" w14:textId="77777777" w:rsidR="00E41FBA" w:rsidRDefault="00E41FBA" w:rsidP="009161AF">
      <w:pPr>
        <w:jc w:val="both"/>
      </w:pPr>
      <w:r>
        <w:t xml:space="preserve">Anche l’altra profezia è avvolta da grande mistero. I figli di Israele partono per l’esilio, vengono strappati a Gerusalemme ed essa piange. Ma questo pianto è trasformato in un annuncio di speranza. I figli di Gerusalemme ritorneranno. Oggi però i figli non tornano più perché vengono trucidati. Dobbiamo necessariamente cambiare l’annuncio di speranza. Quanti muoiono per Cristo, riceveranno una corona eterna di gloria. Dalla speranza terrena si passa alla speranza celeste, dalla speranza umana alla speranza soprannaturale, eterna del paradiso. </w:t>
      </w:r>
    </w:p>
    <w:p w14:paraId="756704A8" w14:textId="77777777" w:rsidR="00E41FBA" w:rsidRPr="005A7E12" w:rsidRDefault="00E41FBA" w:rsidP="009161AF">
      <w:pPr>
        <w:jc w:val="both"/>
      </w:pPr>
      <w:r w:rsidRPr="005C10F5">
        <w:rPr>
          <w:i/>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Ger 31,15-19). </w:t>
      </w:r>
      <w:r>
        <w:t>Ecco quanto narra la Genesi sul difficile parto di Rachele e della morte che ne è seguita: “</w:t>
      </w:r>
      <w:r w:rsidRPr="00EF2D0E">
        <w:rPr>
          <w:i/>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 Onì, ma suo padre lo chiamò Beniamino. Così Rachele morì e fu sepolta lungo la strada verso Èfrata, cioè Betlemme. Giacobbe eresse sulla sua tomba una stele. È la stele della tomba di Rachele, che esiste ancora oggi</w:t>
      </w:r>
      <w:r>
        <w:rPr>
          <w:i/>
        </w:rPr>
        <w:t>”</w:t>
      </w:r>
      <w:r w:rsidRPr="00EF2D0E">
        <w:rPr>
          <w:i/>
        </w:rPr>
        <w:t xml:space="preserve"> (Gen 35,16-20). </w:t>
      </w:r>
      <w:r>
        <w:t xml:space="preserve">Il mistero si infittisce ancora di più. La chiave per entrare in esso al fine di comprendere qualcosa è solo la storia. Ma anche la storia va letta con ogni sapienza e intelligenza dello Spirito Santo, altrimenti tutto ci sfugge. </w:t>
      </w:r>
    </w:p>
    <w:p w14:paraId="0C2A9134" w14:textId="77777777" w:rsidR="00E41FBA" w:rsidRPr="00CC642B" w:rsidRDefault="00E41FBA" w:rsidP="009161AF">
      <w:pPr>
        <w:jc w:val="both"/>
        <w:rPr>
          <w:i/>
        </w:rPr>
      </w:pPr>
      <w:r w:rsidRPr="00CC642B">
        <w:rPr>
          <w:i/>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w:t>
      </w:r>
    </w:p>
    <w:p w14:paraId="58112838" w14:textId="77777777" w:rsidR="00E41FBA" w:rsidRDefault="00E41FBA" w:rsidP="009161AF">
      <w:pPr>
        <w:jc w:val="both"/>
      </w:pPr>
      <w:r>
        <w:t>Ecco ora alcune verità che vanno messe nel cuore: Gesù è il vero Figlio di Dio per generazione eterna. Betlemme può trovare la forza di trattenere i suoi occhi dal pianto solo nella fede della beata risurrezione e della gloria eterna che sarà data a tutti coloro che offrono la vita a Cristo Gesù. Le vie attraverso le quali il Signore interviene per portare salvezza sulla nostra terra passano attraverso il grande dolore e la grande tribolazione. I figli di Betlemme muoiono per Cristo Signore. Cristo Signore muore per i figli di ogni nazione e paese della terra.</w:t>
      </w:r>
    </w:p>
    <w:p w14:paraId="2540CC41" w14:textId="77777777" w:rsidR="00E41FBA" w:rsidRDefault="00E41FBA" w:rsidP="009161AF">
      <w:pPr>
        <w:jc w:val="both"/>
      </w:pPr>
      <w:r>
        <w:t>Madre di Dio, Angeli, Santi, otteneteci l’intelligenza per leggere secondo verità le Scritture.</w:t>
      </w:r>
    </w:p>
    <w:p w14:paraId="41E8A045" w14:textId="77777777" w:rsidR="00E41FBA" w:rsidRDefault="00E41FBA" w:rsidP="009161AF">
      <w:pPr>
        <w:jc w:val="right"/>
        <w:rPr>
          <w:b/>
          <w:bCs/>
        </w:rPr>
      </w:pPr>
      <w:r>
        <w:rPr>
          <w:b/>
          <w:bCs/>
        </w:rPr>
        <w:t>26 Luglio 2020</w:t>
      </w:r>
    </w:p>
    <w:p w14:paraId="14595BEC" w14:textId="77777777" w:rsidR="00E41FBA" w:rsidRPr="002F7471" w:rsidRDefault="00E41FBA" w:rsidP="009161AF">
      <w:pPr>
        <w:jc w:val="right"/>
        <w:rPr>
          <w:b/>
          <w:bCs/>
        </w:rPr>
      </w:pPr>
    </w:p>
    <w:p w14:paraId="432832F1" w14:textId="77777777" w:rsidR="00E41FBA" w:rsidRDefault="00E41FBA" w:rsidP="009161AF">
      <w:pPr>
        <w:pStyle w:val="Titolo1"/>
        <w:spacing w:before="0" w:after="0"/>
        <w:jc w:val="center"/>
      </w:pPr>
      <w:bookmarkStart w:id="409" w:name="_Toc57468698"/>
      <w:r>
        <w:t>LA FEDE NELLA PAROLA</w:t>
      </w:r>
      <w:bookmarkEnd w:id="409"/>
    </w:p>
    <w:p w14:paraId="783728F4" w14:textId="77777777" w:rsidR="00E41FBA" w:rsidRPr="00F75FF9" w:rsidRDefault="00E41FBA" w:rsidP="009161AF">
      <w:pPr>
        <w:pStyle w:val="Titolo1"/>
        <w:spacing w:before="0" w:after="120"/>
        <w:jc w:val="center"/>
        <w:rPr>
          <w:sz w:val="72"/>
        </w:rPr>
      </w:pPr>
      <w:bookmarkStart w:id="410" w:name="_Toc57468699"/>
      <w:r w:rsidRPr="00115DB2">
        <w:rPr>
          <w:sz w:val="28"/>
        </w:rPr>
        <w:t>Questo è il mio sangue dell’alleanza, che è versato per molti</w:t>
      </w:r>
      <w:bookmarkEnd w:id="410"/>
    </w:p>
    <w:p w14:paraId="772B1DEF" w14:textId="77777777" w:rsidR="00E41FBA" w:rsidRDefault="00E41FBA" w:rsidP="009161AF">
      <w:pPr>
        <w:jc w:val="both"/>
      </w:pPr>
      <w:r>
        <w:t xml:space="preserve">Il sangue è la vita. L’Antica Alleanza è stata stipulata sul sangue. Esso per metà è stato versato sull’altare, segno della presenza di Dio in mezzo al suo popolo, e l’altra metà fu asperso sul popolo. Da questo istante tra Dio e il popolo deve regnare una sola vita: la vita di Dio deve essere vita del suo popolo. La vita di Dio è santa e santa deve essere la vita del suo popolo: </w:t>
      </w:r>
      <w:r w:rsidRPr="001974AF">
        <w:rPr>
          <w:i/>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t xml:space="preserve"> (Es 24,3-8). </w:t>
      </w:r>
      <w:r w:rsidRPr="001247E8">
        <w:rPr>
          <w:i/>
        </w:rPr>
        <w:t>“Il Signore parlò a Mosè e disse: «Parla a tutta la comunità degli Israeliti dicendo loro: “Siate santi, perché io, il Signore, vostro Dio, sono santo</w:t>
      </w:r>
      <w:r>
        <w:rPr>
          <w:i/>
        </w:rPr>
        <w:t>”</w:t>
      </w:r>
      <w:r>
        <w:t xml:space="preserve"> (Lev 19,1-2). La nuova vita si vive nella più pura obbedienza ad ogni Parola che esce dalla bocca del Signore. </w:t>
      </w:r>
    </w:p>
    <w:p w14:paraId="4C285F6C" w14:textId="77777777" w:rsidR="00E41FBA" w:rsidRDefault="00E41FBA" w:rsidP="009161AF">
      <w:pPr>
        <w:jc w:val="both"/>
        <w:rPr>
          <w:i/>
        </w:rPr>
      </w:pPr>
      <w:r w:rsidRPr="00030936">
        <w:rPr>
          <w:i/>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030936">
        <w:rPr>
          <w:i/>
        </w:rPr>
        <w:t>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w:t>
      </w:r>
      <w:r>
        <w:rPr>
          <w:i/>
        </w:rPr>
        <w:t xml:space="preserve"> </w:t>
      </w:r>
      <w:r w:rsidRPr="00030936">
        <w:rPr>
          <w:i/>
        </w:rPr>
        <w:t>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w:t>
      </w:r>
      <w:r>
        <w:rPr>
          <w:i/>
        </w:rPr>
        <w:t xml:space="preserve"> berrò nuovo, nel regno di Dio» (Mc 14,12-25).</w:t>
      </w:r>
    </w:p>
    <w:p w14:paraId="43E186FA" w14:textId="77777777" w:rsidR="00E41FBA" w:rsidRDefault="00E41FBA" w:rsidP="009161AF">
      <w:pPr>
        <w:jc w:val="both"/>
      </w:pPr>
      <w:r w:rsidRPr="001247E8">
        <w:t>Nella</w:t>
      </w:r>
      <w:r>
        <w:t xml:space="preserve"> Nuova Alleanza il sangue non si asperge, il sangue di beve. Nella Nuova Alleanza il sangue non è quello di capri o di vitelli. Il sangue è vero sangue di Dio. Si beve il sangue di Dio, si vive la vita di Dio. Un solo sangue, una sola vita. Ecco le Parola di Gesù:</w:t>
      </w:r>
      <w:r w:rsidRPr="001247E8">
        <w:rPr>
          <w:i/>
        </w:rPr>
        <w:t xml:space="preserve">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w:t>
      </w:r>
      <w:r>
        <w:rPr>
          <w:i/>
        </w:rPr>
        <w:t xml:space="preserve">ia questo pane vivrà in eterno» </w:t>
      </w:r>
      <w:r>
        <w:t>(Gv 6,48-58). Come Cristo Gesù è manifestazione perfetta della santità del Padre nel mondo, così ogni suo discepolo deve essere manifestazione perfetta della santità di Cristo Gesù in mezzo ai suoi fratelli. Come questo potrà accadere? Mangiando il corpo di Cristo si diviene carne di Cristo, si vive secondo la carne di Cristo. Bevendo il sangue di Cristo, si diviene vita di Cristo, si vive secondo la vita di Cristo. Non due vite, ma una sola; quella di Cristo Gesù in noi. Non si tratta però di una vita inventata, pensata da ogni singolo cristiano. Come Cristo ha dato compimento storico ad ogni Parola del Padre, così il cristiano deve dare compimento ad ogni Parola di Cristo Gesù. Parola detta ieri, ma anche Parola proferita oggi. Parola universale e Parola particolare. Senza l’obbedienza alla Parola non c’è vita secondo la Nuova Alleanza, si mangia vanamente il corpo di Cristo, si beve vanamente il sangue di Cristo. Parola, corpo e sangue devono essere una cosa sola. Mai se ne dovranno fare due cose, mai tre cose separate e distinte. Chi mangia il corpo di Cristo Gesù e beve il suo sangue, vero, reale, sostanziale corpo, vero, reale, sostanziale sangue, deve realmente, veramente, sostanzialmente essere vita di Gesù Signore. Tutta la vita di Cristo deve essere manifestata dalla vita del cristiano.</w:t>
      </w:r>
    </w:p>
    <w:p w14:paraId="3E040F5E" w14:textId="77777777" w:rsidR="00E41FBA" w:rsidRPr="001247E8" w:rsidRDefault="00E41FBA" w:rsidP="009161AF">
      <w:pPr>
        <w:jc w:val="both"/>
      </w:pPr>
      <w:r>
        <w:t xml:space="preserve">Madre di Gesù, Angeli, Santi, fate che ogni cristiano viva in Cristo, per Cristo, in Cristo. </w:t>
      </w:r>
    </w:p>
    <w:p w14:paraId="3CCE6E3A" w14:textId="77777777" w:rsidR="00E41FBA" w:rsidRDefault="00E41FBA" w:rsidP="009161AF">
      <w:pPr>
        <w:jc w:val="right"/>
        <w:rPr>
          <w:b/>
          <w:i/>
        </w:rPr>
      </w:pPr>
      <w:r>
        <w:rPr>
          <w:b/>
          <w:i/>
        </w:rPr>
        <w:t>02 Agosto 2020</w:t>
      </w:r>
    </w:p>
    <w:p w14:paraId="5667822F" w14:textId="77777777" w:rsidR="00E41FBA" w:rsidRPr="00740615" w:rsidRDefault="00E41FBA" w:rsidP="009161AF">
      <w:pPr>
        <w:jc w:val="right"/>
        <w:rPr>
          <w:b/>
          <w:i/>
        </w:rPr>
      </w:pPr>
    </w:p>
    <w:p w14:paraId="5BFA1A1E" w14:textId="77777777" w:rsidR="00E41FBA" w:rsidRPr="00175902" w:rsidRDefault="00E41FBA" w:rsidP="009161AF">
      <w:pPr>
        <w:pStyle w:val="Titolo1"/>
        <w:spacing w:before="0" w:after="0"/>
        <w:jc w:val="center"/>
      </w:pPr>
      <w:bookmarkStart w:id="411" w:name="_Toc57468700"/>
      <w:r w:rsidRPr="008913FD">
        <w:t>L’UOMO NUOVO IN CRISTO</w:t>
      </w:r>
      <w:bookmarkEnd w:id="411"/>
    </w:p>
    <w:p w14:paraId="24C8D0F5" w14:textId="77777777" w:rsidR="00E41FBA" w:rsidRPr="007D7D11" w:rsidRDefault="00E41FBA" w:rsidP="009161AF">
      <w:pPr>
        <w:pStyle w:val="Titolo1"/>
        <w:spacing w:before="0" w:after="120"/>
        <w:jc w:val="center"/>
        <w:rPr>
          <w:sz w:val="36"/>
        </w:rPr>
      </w:pPr>
      <w:bookmarkStart w:id="412" w:name="_Toc57468701"/>
      <w:r w:rsidRPr="004735FE">
        <w:rPr>
          <w:sz w:val="28"/>
        </w:rPr>
        <w:t>Figlio di Adamo, figlio di Dio</w:t>
      </w:r>
      <w:bookmarkEnd w:id="412"/>
    </w:p>
    <w:p w14:paraId="47051B99" w14:textId="77777777" w:rsidR="00E41FBA" w:rsidRDefault="00E41FBA" w:rsidP="009161AF">
      <w:pPr>
        <w:jc w:val="both"/>
      </w:pPr>
      <w:r>
        <w:t xml:space="preserve">Ogni evento piccolo e grande, ogni narrazione semplice o complessa, ogni parola che la Scrittura Santa riferisce, tutto contiene una verità dalla quale è la nostra salvezza. L’Evangelista Matteo inizia il suo Vangelo con la genealogia di Cristo Gesù. Inizia dal dire che Gesù è figlio di Davide, figlio di Abramo e poi da Abramo giunge fino a Giuseppe, lo sposo di Maria, dalla quale è nato Cristo Gesù, il Salvatore e il Redentore dell’uomo. Diversa è invece la genealogia riportata dall’Evangelista Luca. Questi inizia da Giuseppe, lo sposo di Maria, e giunge fino a Davide, poi fino ad Abramo. Non si ferma ad Abramo. Giunge fino ad Adamo, fino a Dio. Gesù è figlio di Adamo, figlio di Dio. Qual è il grande significato di far giungere la genealogia fino a Dio? Andiamo alle parole del Vecchio Simeone e comprenderemo: </w:t>
      </w:r>
      <w:r w:rsidRPr="00DA5F03">
        <w:rPr>
          <w:i/>
        </w:rPr>
        <w:t>«Ora puoi lasciare, o Signore, che il tuo servo vada in pace, secondo la tua parola, perché i miei occhi hanno visto la tua salvezza, preparata da te davanti a tutti i popoli: luce per rivelarti alle genti e gloria del tuo popolo, Israele»</w:t>
      </w:r>
      <w:r>
        <w:t xml:space="preserve"> (Lc 2,29-32). Chi è Cristo Gesù? La salvezza di Dio, preparata davanti a tutti i popoli. Chi è ancora Gesù Signore? È la luce mandata per illuminare le genti con la purissima verità del Padre. Gesù però non viene direttamente dal cielo come un Angelo. Lui si fa carne nel seno della vergine Maria, che è figlia di Israele. Per questo Gesù è gloria del popolo del Signore. Non vi è dono più grande fatto da Dio al mondo. Ma questo dono è anche frutto dei figli di Abramo. Qual è il valore di questa rivelazione dello Spirito Santo per rapporto a Cristo Gesù? Ogni popolo potrà dire che Gesù è il dono che il Padre gli ha fatto per la sua redenzione, per la sua salvezza, per la sua giustificazione e perché giungesse alla vera conoscenza di Dio. Non è un dono fatto da un popolo agli altri popoli, ma è il dono di Dio a tutte le genti. Questa verità così viene annunciata dallo stesso Gesù Signore: </w:t>
      </w:r>
      <w:r w:rsidRPr="00B53DDA">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i/>
        </w:rPr>
        <w:t>”</w:t>
      </w:r>
      <w:r>
        <w:t xml:space="preserve"> (Gv 3,16-18). Rimane però sempre vero che Gesù è frutto dei figli d’Israele e tutti gli Apostoli e la Chiesa delle origine sono anche loro frutto di questo popolo. Tutte le genti devono benedire il eterno questo popolo perché ha dato loro non solo Cristo, ma anche gli Apostoli di Cristo. </w:t>
      </w:r>
    </w:p>
    <w:p w14:paraId="2A009932" w14:textId="77777777" w:rsidR="00E41FBA" w:rsidRDefault="00E41FBA" w:rsidP="009161AF">
      <w:pPr>
        <w:jc w:val="both"/>
        <w:rPr>
          <w:i/>
        </w:rPr>
      </w:pPr>
      <w:r w:rsidRPr="003670E7">
        <w:rPr>
          <w:i/>
        </w:rPr>
        <w:t>Ma il tetrarca Erode, rimproverato da lui a causa di Erodìade, moglie di suo fratello, e per tutte le malvagità che aveva commesso, aggiunse alle altre anche questa: fece rinchiudere Giovanni in prigione.</w:t>
      </w:r>
      <w:r>
        <w:rPr>
          <w:i/>
        </w:rPr>
        <w:t xml:space="preserve"> </w:t>
      </w:r>
      <w:r w:rsidRPr="003670E7">
        <w:rPr>
          <w:i/>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r>
        <w:rPr>
          <w:i/>
        </w:rPr>
        <w:t xml:space="preserve"> </w:t>
      </w:r>
      <w:r w:rsidRPr="003670E7">
        <w:rPr>
          <w:i/>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r>
        <w:rPr>
          <w:i/>
        </w:rPr>
        <w:t xml:space="preserve"> (Lc 3,19-38).</w:t>
      </w:r>
    </w:p>
    <w:p w14:paraId="7401DA1E" w14:textId="77777777" w:rsidR="00E41FBA" w:rsidRDefault="00E41FBA" w:rsidP="009161AF">
      <w:pPr>
        <w:jc w:val="both"/>
      </w:pPr>
      <w:r>
        <w:t>Il cristiano deve camminare nella storia con fede purissima. Mai deve permettere che in essa si insinui il pensiero dell’uomo. Se Cristo Gesù è il dono fatto da Dio al mondo, questo dono di salvezza, redenzione, luce, deve essere necessariamente dato ad ogni uomo. È un diritto che Cristo Gesù venga dato. Se non viene dato si commette un gravissimo peccato di ingiustizia. Si priva l’uomo della sua luce, verità, grazia, vita eterna, risurrezione. Non dare Cristo Gesù al mondo è condannare il mondo alla sua non vera umanità, ad una umanità schiava del peccato e della morte. La responsabilità di dare Cristo al mondo, ad ogni uomo, prima di tutto è di Pietro, in comunione gerarchica con lui, di tutti i successori degli Apostoli, in comunione gerarchica con il Pastore della Chiesa locale tutto il presbiterio. In comunione con il parroco nelle parrocchie tutti i battezzati, ognuno secondo il dono di grazia e la missione ricevuta dallo Spirito Santo. La prima modalità di dare Cristo è mostrare i frutti di Cristo nella propria vita. Il mondo deve vedere la differenza che regna tra chi crede in Cristo da chi in Cristo ancora non crede. Se questa differenza non viene vista, se il cristiano vive come vive il mondo, l’annuncio di Cristo a nulla serve. Il mondo penserà che ci si trova dinanzi ad una nuova filosofia.</w:t>
      </w:r>
    </w:p>
    <w:p w14:paraId="0619B1A1" w14:textId="77777777" w:rsidR="00E41FBA" w:rsidRDefault="00E41FBA" w:rsidP="009161AF">
      <w:pPr>
        <w:jc w:val="both"/>
      </w:pPr>
      <w:r>
        <w:t xml:space="preserve">Madre di Dio, Angeli, Santi, fate che ogni cristiano mostri e doni Cristo ad ogni altro uomo. </w:t>
      </w:r>
    </w:p>
    <w:p w14:paraId="22C0235D" w14:textId="77777777" w:rsidR="00E41FBA" w:rsidRDefault="00E41FBA" w:rsidP="009161AF">
      <w:pPr>
        <w:jc w:val="right"/>
        <w:rPr>
          <w:b/>
          <w:i/>
        </w:rPr>
      </w:pPr>
      <w:r>
        <w:rPr>
          <w:b/>
          <w:i/>
        </w:rPr>
        <w:t>26 Luglio 2020</w:t>
      </w:r>
    </w:p>
    <w:p w14:paraId="40197144" w14:textId="77777777" w:rsidR="00E41FBA" w:rsidRPr="004A18CF" w:rsidRDefault="00E41FBA" w:rsidP="009161AF">
      <w:pPr>
        <w:jc w:val="right"/>
        <w:rPr>
          <w:b/>
          <w:i/>
        </w:rPr>
      </w:pPr>
    </w:p>
    <w:p w14:paraId="2B1B064F" w14:textId="77777777" w:rsidR="00E41FBA" w:rsidRDefault="00E41FBA" w:rsidP="009161AF">
      <w:pPr>
        <w:pStyle w:val="Titolo1"/>
        <w:spacing w:before="0" w:after="0"/>
        <w:jc w:val="center"/>
      </w:pPr>
      <w:bookmarkStart w:id="413" w:name="_Toc57468702"/>
      <w:r>
        <w:t>PAROLA VERITÀ FEDE</w:t>
      </w:r>
      <w:bookmarkEnd w:id="413"/>
      <w:r>
        <w:t xml:space="preserve"> </w:t>
      </w:r>
    </w:p>
    <w:p w14:paraId="46CDDEEA" w14:textId="77777777" w:rsidR="00E41FBA" w:rsidRPr="00781973" w:rsidRDefault="00E41FBA" w:rsidP="009161AF">
      <w:pPr>
        <w:pStyle w:val="Titolo1"/>
        <w:spacing w:before="0" w:after="120"/>
        <w:jc w:val="center"/>
        <w:rPr>
          <w:sz w:val="28"/>
          <w:szCs w:val="28"/>
        </w:rPr>
      </w:pPr>
      <w:bookmarkStart w:id="414" w:name="_Toc57468703"/>
      <w:r w:rsidRPr="00481BD3">
        <w:rPr>
          <w:sz w:val="28"/>
        </w:rPr>
        <w:t>Dammi da bere</w:t>
      </w:r>
      <w:bookmarkEnd w:id="414"/>
    </w:p>
    <w:p w14:paraId="62ED8528" w14:textId="77777777" w:rsidR="00E41FBA" w:rsidRPr="00B25AA4" w:rsidRDefault="00E41FBA" w:rsidP="009161AF">
      <w:pPr>
        <w:jc w:val="both"/>
      </w:pPr>
      <w:r>
        <w:t xml:space="preserve">L’apostolo Giacomo parla di due sapienze: una spirituale, celeste, divina e una invece carnale e diabolica: </w:t>
      </w:r>
      <w:r>
        <w:rPr>
          <w:i/>
        </w:rPr>
        <w:t>“</w:t>
      </w:r>
      <w:r w:rsidRPr="008818BD">
        <w:rPr>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Pr>
          <w:i/>
        </w:rPr>
        <w:t>”</w:t>
      </w:r>
      <w:r w:rsidRPr="008818BD">
        <w:rPr>
          <w:i/>
        </w:rPr>
        <w:t xml:space="preserve"> (Gc 3,13-18). </w:t>
      </w:r>
      <w:r>
        <w:t>Gesù è pieno di Spirito Santo. Sappiamo che su di Lui si è posato lo Spirito del Signore con tutta la sua potenza di sapienza, intelletto, consiglio, fortezza, conoscenza, pietà, timore del Signore. Oggi il Vangelo secondo Giovanni ci mostra quali sono i frutti di un dialogo condotto da Gesù con ogni pienezza di sapienza, intelletto, consiglio, scienza o conoscenza dello Spirito Santo. Gesù parla nello Spirito Santo e la Donna di Samaria che agli inizi era ostile, tanto ostile da non voler offrire neanche un sorso di acqua, viene trasformata nella prima grande missionaria di Cristo Gesù. Dal rifiuto a missionaria: questa è la potenza dello Spirito Santo che agisce ed opera in Gesù Signore. L’apostolo Paolo dice che tutto ciò che è scritto è per il nostro più grande ammaestramento:</w:t>
      </w:r>
      <w:r w:rsidRPr="00B25AA4">
        <w:rPr>
          <w:i/>
        </w:rPr>
        <w:t xml:space="preserve">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r>
        <w:t>Significa che quanto avviene presso il pozzo di Giacobbe deve essere per noi di grande insegnamento o ammaestramento. È giusto allora che esso venga ben compreso.</w:t>
      </w:r>
    </w:p>
    <w:p w14:paraId="4D1A3AAE" w14:textId="77777777" w:rsidR="00E41FBA" w:rsidRDefault="00E41FBA" w:rsidP="009161AF">
      <w:pPr>
        <w:jc w:val="both"/>
        <w:rPr>
          <w:i/>
        </w:rPr>
      </w:pPr>
      <w:r w:rsidRPr="001F540B">
        <w:rPr>
          <w:i/>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r>
        <w:rPr>
          <w:i/>
        </w:rPr>
        <w:t xml:space="preserve"> </w:t>
      </w:r>
      <w:r w:rsidRPr="001F540B">
        <w:rPr>
          <w:i/>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i/>
        </w:rPr>
        <w:t xml:space="preserve"> (Gv 4,1-26). </w:t>
      </w:r>
    </w:p>
    <w:p w14:paraId="0249F550" w14:textId="77777777" w:rsidR="00E41FBA" w:rsidRDefault="00E41FBA" w:rsidP="009161AF">
      <w:pPr>
        <w:jc w:val="both"/>
      </w:pPr>
      <w:r>
        <w:t>Qual è l’insegnamento che noi dobbiamo mettere nel cuore? Esso è semplice. Oggi si parla dalla sapienza carnale e il mondo rimane insensibile alla nostra predicazione e al nostro annuncio di Cristo Gesù. Parliamo dalla nostra intelligenza e sapienza che non sono intelligenza e sapienza dello Spirito Santo e chi ascolta nulla comprende. Si parla. Ma non si dialoga. Si discute ma da uomini tra uomini. Non di dialoga tra lo Spirito Santo che è nel cuore di chi parla e lo Spirito Santo che è nel cuore di chi ascolta. Lo Spirito Santo di chi ascolta rimane insensibile perché nullo è lo Spirito Santo di colui che parla, cioè del discepolo di Gesù. Il dialogo cristiano è un dialogo tra lo Spirito Santo di chi colui che annuncia e lo Spirito Santo di colui che riceve l’annuncio. Lo Spirito Santo di chi riceve l’annuncio è pronto per ascoltare il messaggio. Se però in chi annuncia manca lo Spirito Santo che parla, nulla si compie.</w:t>
      </w:r>
    </w:p>
    <w:p w14:paraId="6A54B834" w14:textId="77777777" w:rsidR="00E41FBA" w:rsidRDefault="00E41FBA" w:rsidP="009161AF">
      <w:pPr>
        <w:jc w:val="both"/>
      </w:pPr>
      <w:r>
        <w:t xml:space="preserve">Madre di Dio, Angeli, Santi, fate che comprendiamo il grande mistero del dialogo del cristiano. </w:t>
      </w:r>
    </w:p>
    <w:p w14:paraId="4F2BA14C" w14:textId="77777777" w:rsidR="00E41FBA" w:rsidRPr="000A55B9" w:rsidRDefault="00E41FBA" w:rsidP="009161AF">
      <w:pPr>
        <w:jc w:val="right"/>
        <w:rPr>
          <w:b/>
          <w:i/>
        </w:rPr>
      </w:pPr>
      <w:r>
        <w:rPr>
          <w:b/>
        </w:rPr>
        <w:t>26 Luglio 2020</w:t>
      </w:r>
    </w:p>
    <w:p w14:paraId="57D7BB7F" w14:textId="77777777" w:rsidR="00E41FBA" w:rsidRPr="000A55B9" w:rsidRDefault="00E41FBA" w:rsidP="009161AF">
      <w:pPr>
        <w:jc w:val="right"/>
        <w:rPr>
          <w:b/>
          <w:i/>
        </w:rPr>
      </w:pPr>
    </w:p>
    <w:p w14:paraId="0A40DDA4" w14:textId="77777777" w:rsidR="00E41FBA" w:rsidRPr="000A55B9" w:rsidRDefault="00E41FBA">
      <w:pPr>
        <w:jc w:val="right"/>
        <w:rPr>
          <w:b/>
          <w:i/>
        </w:rPr>
      </w:pPr>
    </w:p>
    <w:p w14:paraId="7583A2A2" w14:textId="77777777" w:rsidR="00E41FBA" w:rsidRPr="00175902" w:rsidRDefault="00E41FBA" w:rsidP="009161AF">
      <w:pPr>
        <w:pStyle w:val="Titolo1"/>
        <w:spacing w:before="0" w:after="0"/>
        <w:jc w:val="center"/>
      </w:pPr>
      <w:bookmarkStart w:id="415" w:name="_Toc57468704"/>
      <w:r>
        <w:t>IL CAMMINO DELLA CHIESA NEL TEMPO</w:t>
      </w:r>
      <w:bookmarkEnd w:id="415"/>
    </w:p>
    <w:p w14:paraId="56031AAF" w14:textId="77777777" w:rsidR="00E41FBA" w:rsidRPr="00117685" w:rsidRDefault="00E41FBA" w:rsidP="009161AF">
      <w:pPr>
        <w:pStyle w:val="Titolo1"/>
        <w:spacing w:before="0" w:after="120"/>
        <w:jc w:val="center"/>
        <w:rPr>
          <w:sz w:val="28"/>
        </w:rPr>
      </w:pPr>
      <w:bookmarkStart w:id="416" w:name="_Toc57468705"/>
      <w:r w:rsidRPr="003E78D8">
        <w:rPr>
          <w:sz w:val="28"/>
        </w:rPr>
        <w:t>Egli credette, saldo nella speranza contro ogni speranza</w:t>
      </w:r>
      <w:bookmarkEnd w:id="416"/>
    </w:p>
    <w:p w14:paraId="502392E6" w14:textId="77777777" w:rsidR="00E41FBA" w:rsidRDefault="00E41FBA" w:rsidP="009161AF">
      <w:pPr>
        <w:jc w:val="both"/>
      </w:pPr>
      <w: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w:t>
      </w:r>
    </w:p>
    <w:p w14:paraId="7FC76DE6" w14:textId="77777777" w:rsidR="00E41FBA" w:rsidRDefault="00E41FBA" w:rsidP="009161AF">
      <w:pPr>
        <w:jc w:val="both"/>
      </w:pPr>
      <w:r>
        <w:t xml:space="preserve">Ora possiamo rispondere alla domanda: quanto salda, forte, robusta è la nostra speranza? La risposta non può essere che una sola: quanto à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C5250D">
        <w:t>«Guarda in cielo e conta le stelle, se riesci a contarle»; e soggiunse:</w:t>
      </w:r>
      <w:r>
        <w:t xml:space="preserve"> «Tale sarà la tua discendenza» (Gen 15,5). Il Signore mantiene la sua parola. Dona ad Abramo un figlio da Sara. Il bambino crebbe. Cosa accade ora? Che il Signore fa ad Abramo una richiesta: </w:t>
      </w:r>
      <w:r w:rsidRPr="00C5250D">
        <w:t>«Prendi tuo figlio, il tuo unigenito che ami, Isacco, va’ nel territorio di Mòria e offrilo in olocausto su di un m</w:t>
      </w:r>
      <w:r>
        <w:t>onte che io ti indicherò» (Gen 22,2). Abbiamo due parole di Dio in evidente umana contraddizione. Se si compie la prima parola non dovrà compiersi la seconda. Se si compie la seconda non si potrà compiere la prima. Questa è però la logica dell’uomo. La logica della fede è ben differente.</w:t>
      </w:r>
    </w:p>
    <w:p w14:paraId="20D0036C" w14:textId="77777777" w:rsidR="00E41FBA" w:rsidRDefault="00E41FBA" w:rsidP="009161AF">
      <w:pPr>
        <w:jc w:val="both"/>
      </w:pPr>
      <w:r>
        <w:t>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risorgevano. Ma Abramo pur non avendo la logica umana dalla sua parte, ha però la logica divina. Ecco cosa rivela lo Spirito Santo nella Lettera agli Ebrei: “</w:t>
      </w:r>
      <w:r w:rsidRPr="008E089D">
        <w:t>Per fede, Abramo, messo alla prova, offrì Isacco, e proprio lui, che aveva ricevuto le promesse, offrì il suo unigenito figlio, del quale era stato detto: Mediante Isacco avrai una tua discendenza. Egli pensava infatti che Dio è capace di far risorgere anche dai morti: per ques</w:t>
      </w:r>
      <w:r>
        <w:t>to lo riebbe anche come simbolo (Eb 11,17-19). Ecco fin dove giunge la logica divina. Ecco la fede nella speranza contro ogni speranza.</w:t>
      </w:r>
    </w:p>
    <w:p w14:paraId="67200B3E" w14:textId="77777777" w:rsidR="00E41FBA" w:rsidRDefault="00E41FBA" w:rsidP="009161AF">
      <w:pPr>
        <w:jc w:val="both"/>
        <w:rPr>
          <w:i/>
        </w:rPr>
      </w:pPr>
      <w:r w:rsidRPr="00CD03FF">
        <w:rPr>
          <w:i/>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Pr>
          <w:i/>
        </w:rPr>
        <w:t xml:space="preserve"> </w:t>
      </w:r>
      <w:r w:rsidRPr="00CD03FF">
        <w:rPr>
          <w:i/>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Pr>
          <w:i/>
        </w:rPr>
        <w:t xml:space="preserve"> </w:t>
      </w:r>
      <w:r w:rsidRPr="00CD03FF">
        <w:rPr>
          <w:i/>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535C2E87" w14:textId="77777777" w:rsidR="00E41FBA" w:rsidRDefault="00E41FBA" w:rsidP="009161AF">
      <w:pPr>
        <w:jc w:val="both"/>
      </w:pPr>
      <w:r w:rsidRPr="009F459A">
        <w:t>La logica divina parte dall’onnipotenza del Signore. Infatti ad Abramo il Signore si era rivelato come l’Onnipotente: «Io sono Dio l’Onnipotente: cammina davanti a me e sii integro. Porrò la mia alleanza tra me e te e ti renderò molto, molto numeroso» (Gen 17,2-3). Se Dio è l’Onnipotente, vi è qualcosa che a Lui è impossibile? Se qualcosa gli è impossibile di certo non è l’Onnipotente. Anche il seno di sera era morto ed il Signore, l’Onnipotente</w:t>
      </w:r>
      <w:r>
        <w:t>,</w:t>
      </w:r>
      <w:r w:rsidRPr="009F459A">
        <w:t xml:space="preserv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w:t>
      </w:r>
      <w:r>
        <w:t xml:space="preserve"> Oggi si predica una speranza su fondamenti di sabbia. Basta un leggero alito di vento e il nostro edificio crolla. Urge insegnare agli uomini che la vera speranza si fonda sulla Parola di Dio.</w:t>
      </w:r>
    </w:p>
    <w:p w14:paraId="1271C531" w14:textId="77777777" w:rsidR="00E41FBA" w:rsidRPr="009F459A" w:rsidRDefault="00E41FBA" w:rsidP="009161AF">
      <w:pPr>
        <w:jc w:val="both"/>
      </w:pPr>
      <w:r>
        <w:t xml:space="preserve">Madre della Speranza, Angeli, Santi, fate che il cristiano non viva più di speranza falsa. </w:t>
      </w:r>
    </w:p>
    <w:p w14:paraId="31A69B9A" w14:textId="77777777" w:rsidR="00E41FBA" w:rsidRDefault="00E41FBA" w:rsidP="009161AF">
      <w:pPr>
        <w:jc w:val="right"/>
        <w:rPr>
          <w:b/>
          <w:i/>
        </w:rPr>
      </w:pPr>
      <w:r>
        <w:rPr>
          <w:b/>
          <w:i/>
        </w:rPr>
        <w:t>26 Luglio 2020</w:t>
      </w:r>
    </w:p>
    <w:p w14:paraId="5FAC42A1" w14:textId="77777777" w:rsidR="00E41FBA" w:rsidRPr="004A18CF" w:rsidRDefault="00E41FBA" w:rsidP="009161AF">
      <w:pPr>
        <w:jc w:val="right"/>
        <w:rPr>
          <w:b/>
          <w:i/>
        </w:rPr>
      </w:pPr>
    </w:p>
    <w:p w14:paraId="6E84F29A" w14:textId="77777777" w:rsidR="00E41FBA" w:rsidRPr="00175902" w:rsidRDefault="00E41FBA" w:rsidP="009161AF">
      <w:pPr>
        <w:pStyle w:val="Titolo1"/>
        <w:tabs>
          <w:tab w:val="left" w:pos="737"/>
          <w:tab w:val="center" w:pos="4252"/>
        </w:tabs>
        <w:spacing w:before="0" w:after="0"/>
      </w:pPr>
      <w:r>
        <w:tab/>
      </w:r>
      <w:r>
        <w:tab/>
      </w:r>
      <w:bookmarkStart w:id="417" w:name="_Toc57468706"/>
      <w:r>
        <w:t>CON LA BEATA VERGINE MARIA</w:t>
      </w:r>
      <w:bookmarkEnd w:id="417"/>
      <w:r>
        <w:t xml:space="preserve"> </w:t>
      </w:r>
    </w:p>
    <w:p w14:paraId="7D5BEF29" w14:textId="77777777" w:rsidR="00E41FBA" w:rsidRDefault="00E41FBA" w:rsidP="009161AF">
      <w:pPr>
        <w:pStyle w:val="Titolo1"/>
        <w:spacing w:before="0" w:after="120"/>
        <w:jc w:val="center"/>
      </w:pPr>
      <w:bookmarkStart w:id="418" w:name="_Toc57468707"/>
      <w:r>
        <w:t>SANTA MARIA</w:t>
      </w:r>
      <w:bookmarkEnd w:id="418"/>
    </w:p>
    <w:p w14:paraId="4AF2E36B" w14:textId="77777777" w:rsidR="00E41FBA" w:rsidRPr="007C077E" w:rsidRDefault="00E41FBA" w:rsidP="009161AF"/>
    <w:p w14:paraId="630B4C85" w14:textId="77777777" w:rsidR="00E41FBA" w:rsidRDefault="00E41FBA" w:rsidP="009161AF">
      <w:pPr>
        <w:jc w:val="both"/>
      </w:pPr>
      <w:r>
        <w:t>La Vergine Maria è santa per creazione. Il Signore nostro Dio non solo l’ha preservata dal peccato originale o eredità di Adamo. Ha anche voluto che fosse piena di grazia fin dal primo sitante del suo concepimento. Ha messo attorno a Lei un muro di fuoco perché il nemico non potesse conquistarla e vincerla. In tre parole della Scrittura è contenuto, manifestato, rivelato questo suo altissimo mistero: “</w:t>
      </w:r>
      <w:r w:rsidRPr="00AF2D3B">
        <w:t>Io porrò inimicizia fra te e la donna,</w:t>
      </w:r>
      <w:r>
        <w:t xml:space="preserve"> </w:t>
      </w:r>
      <w:r w:rsidRPr="00AF2D3B">
        <w:t>fra la tua stirpe e la sua stirpe:</w:t>
      </w:r>
      <w:r>
        <w:t xml:space="preserve"> </w:t>
      </w:r>
      <w:r w:rsidRPr="00AF2D3B">
        <w:t>questa ti schiaccerà la testa</w:t>
      </w:r>
      <w:r>
        <w:t xml:space="preserve"> e tu le insidierai il calcagno” (Gen 3,15).  “</w:t>
      </w:r>
      <w:r w:rsidRPr="00B06F06">
        <w:t>Giardino chiuso tu sei,</w:t>
      </w:r>
      <w:r>
        <w:t xml:space="preserve"> </w:t>
      </w:r>
      <w:r w:rsidRPr="00B06F06">
        <w:t>sorella mia, mia sposa,</w:t>
      </w:r>
      <w:r>
        <w:t xml:space="preserve"> </w:t>
      </w:r>
      <w:r w:rsidRPr="00B06F06">
        <w:t>sorgente chiusa, fontana sigillata.</w:t>
      </w:r>
      <w:r>
        <w:t xml:space="preserve"> </w:t>
      </w:r>
      <w:r w:rsidRPr="00B06F06">
        <w:t>I tuoi germogli sono un paradiso di melagrane,</w:t>
      </w:r>
      <w:r>
        <w:t xml:space="preserve"> </w:t>
      </w:r>
      <w:r w:rsidRPr="00B06F06">
        <w:t>con i frutti più squisiti,</w:t>
      </w:r>
      <w:r>
        <w:t xml:space="preserve"> </w:t>
      </w:r>
      <w:r w:rsidRPr="00B06F06">
        <w:t>alberi di cipro e nardo,</w:t>
      </w:r>
      <w:r>
        <w:t xml:space="preserve"> </w:t>
      </w:r>
      <w:r w:rsidRPr="00B06F06">
        <w:t>nardo e zafferano, cannella e cinnamòmo,</w:t>
      </w:r>
      <w:r>
        <w:t xml:space="preserve"> </w:t>
      </w:r>
      <w:r w:rsidRPr="00B06F06">
        <w:t>con ogni specie di alberi d’incenso,</w:t>
      </w:r>
      <w:r>
        <w:t xml:space="preserve"> </w:t>
      </w:r>
      <w:r w:rsidRPr="00B06F06">
        <w:t>mirra e àloe,</w:t>
      </w:r>
      <w:r>
        <w:t xml:space="preserve"> </w:t>
      </w:r>
      <w:r w:rsidRPr="00B06F06">
        <w:t>con tutti gli aromi migliori.</w:t>
      </w:r>
      <w:r>
        <w:t xml:space="preserve"> </w:t>
      </w:r>
      <w:r w:rsidRPr="00B06F06">
        <w:t>Fontana che irrora i giardini,</w:t>
      </w:r>
      <w:r>
        <w:t xml:space="preserve"> </w:t>
      </w:r>
      <w:r w:rsidRPr="00B06F06">
        <w:t>pozzo d’acque vive</w:t>
      </w:r>
      <w:r>
        <w:t xml:space="preserve"> che sgorgano dal Libano” (Ct 4,12-15). “</w:t>
      </w:r>
      <w:r w:rsidRPr="00A570E3">
        <w:t>Io stesso – oracolo del Signore – le farò da muro di fuoco all’intorno e sar</w:t>
      </w:r>
      <w:r>
        <w:t xml:space="preserve">ò una gloria in mezzo ad essa” (Zac 2,9). Satana nulla mai ha potuto contro la Vergine Maria. La sua santità è rimasta intatta. In essa non vi è alcuna imperfezione. </w:t>
      </w:r>
    </w:p>
    <w:p w14:paraId="4383838D" w14:textId="77777777" w:rsidR="00E41FBA" w:rsidRDefault="00E41FBA" w:rsidP="009161AF">
      <w:pPr>
        <w:jc w:val="both"/>
      </w:pPr>
      <w:r>
        <w:t>La Vergine Maria è santa per missione accolta. Quando il Signore le ha manifestato la sua volontà, Lei subito si è consegnata nelle sue mani: “Ecco la serva del Signore, avvenga per me secondo la tua parola”. Questo vuoi, questo faccio. Quanto Lei disse ai servi: “Tutto quello che vi dice, fatelo”, lo ha potuto chiedere perché Lei lo aveva già fatto. Lei è tutta e sempre dalla volontà del suo Signore e Dio. Lei mai è stata dalla sua volontà. La sua obbedienza è perfettissima. Anche Lei può dire: “</w:t>
      </w:r>
      <w:r w:rsidRPr="00054BA7">
        <w:t>Nel rotolo del libro su di me è scritto</w:t>
      </w:r>
      <w:r>
        <w:t xml:space="preserve"> </w:t>
      </w:r>
      <w:r w:rsidRPr="00054BA7">
        <w:t>di fare la tua volontà:</w:t>
      </w:r>
      <w:r>
        <w:t xml:space="preserve"> </w:t>
      </w:r>
      <w:r w:rsidRPr="00054BA7">
        <w:t>mio Dio, questo io desidero;</w:t>
      </w:r>
      <w:r>
        <w:t xml:space="preserve"> la tua legge è nel mio intimo” (Sal 40,8-9). Possiamo affermare che Lei vive per fare la volontà del suo Signore. </w:t>
      </w:r>
    </w:p>
    <w:p w14:paraId="275A8E04" w14:textId="77777777" w:rsidR="00E41FBA" w:rsidRDefault="00E41FBA" w:rsidP="009161AF">
      <w:pPr>
        <w:jc w:val="both"/>
      </w:pPr>
      <w:r>
        <w:t xml:space="preserve">La Vergine Maria è santa per manifestazione della purezza e magnificenza, bellezza e grandezza del mistero del nostro Dio. Quanto è grande, potente, ricca la grazia del nostro Dio? È sufficiente che si contempli la Madre sua. Possiamo attestare che Maria non ha sciupato neanche una molecola di grazia. Tutta la grazia da lei ricevuta è stata messa a frutto. Da lei tutti dobbiamo imparare come si mette a frutto la grazia del nostro Dio. Noi a volte sciupiamo per una intera vita la ricchezza e la potenza della divina grazia. Maria questo non lo ha fatto. Anche non sciupare la grazia è grazia che sempre dobbiamo chiedere al Signore. Ma per chiedere questa grazia dobbiamo rivestirci della stessa umiltà di Maria. Dobbiamo attimo per attimo chiedere al Signore che sia Lui a farci perché da noi non possiamo fare nulla. Nell’umiltà la Vergine Maria è santissima. Lei si vede interamente opera di Dio e lo canta nel suo Magnificat. Madre tutta santa, aiuta ogni tuo figlio a camminare all’ombra della tua altissima santità. Chi contempla te, di te si innamorerà e ti imiterà nelle tue virtù. </w:t>
      </w:r>
    </w:p>
    <w:p w14:paraId="58070877" w14:textId="77777777" w:rsidR="00E41FBA" w:rsidRPr="002F7471" w:rsidRDefault="00E41FBA" w:rsidP="009161AF">
      <w:pPr>
        <w:jc w:val="right"/>
        <w:rPr>
          <w:b/>
          <w:bCs/>
        </w:rPr>
      </w:pPr>
      <w:r>
        <w:rPr>
          <w:b/>
          <w:bCs/>
        </w:rPr>
        <w:t>26 Luglio 2020</w:t>
      </w:r>
    </w:p>
    <w:p w14:paraId="20DCB558" w14:textId="77777777" w:rsidR="008A7878" w:rsidRDefault="008A7878" w:rsidP="001D03F1">
      <w:pPr>
        <w:jc w:val="both"/>
      </w:pPr>
    </w:p>
    <w:p w14:paraId="4E25AAF6" w14:textId="77777777" w:rsidR="00406E61" w:rsidRDefault="00406E61" w:rsidP="001D03F1">
      <w:pPr>
        <w:jc w:val="both"/>
      </w:pPr>
    </w:p>
    <w:p w14:paraId="161C8FD6" w14:textId="77777777" w:rsidR="00406E61" w:rsidRDefault="00406E61" w:rsidP="0005728C">
      <w:pPr>
        <w:pStyle w:val="Titolo1"/>
        <w:spacing w:before="0" w:after="0"/>
        <w:jc w:val="center"/>
        <w:rPr>
          <w:sz w:val="28"/>
          <w:szCs w:val="28"/>
        </w:rPr>
      </w:pPr>
      <w:bookmarkStart w:id="419" w:name="_Toc57468708"/>
      <w:r>
        <w:rPr>
          <w:sz w:val="28"/>
          <w:szCs w:val="28"/>
        </w:rPr>
        <w:t>XVIII DOMENICA T. O. – ANNO A</w:t>
      </w:r>
      <w:bookmarkEnd w:id="419"/>
    </w:p>
    <w:p w14:paraId="60C6D0DE" w14:textId="77777777" w:rsidR="00406E61" w:rsidRDefault="00406E61" w:rsidP="0005728C">
      <w:pPr>
        <w:jc w:val="center"/>
        <w:rPr>
          <w:b/>
          <w:bCs/>
          <w:kern w:val="32"/>
          <w:sz w:val="28"/>
          <w:szCs w:val="32"/>
        </w:rPr>
      </w:pPr>
      <w:r w:rsidRPr="002B33CE">
        <w:rPr>
          <w:b/>
          <w:bCs/>
          <w:kern w:val="32"/>
          <w:sz w:val="28"/>
          <w:szCs w:val="32"/>
        </w:rPr>
        <w:t>Voi stessi date loro da mangiare</w:t>
      </w:r>
    </w:p>
    <w:p w14:paraId="4647C378" w14:textId="77777777" w:rsidR="00406E61" w:rsidRDefault="00406E61" w:rsidP="0005728C">
      <w:pPr>
        <w:jc w:val="both"/>
      </w:pPr>
      <w:r>
        <w:t>Il luogo è deserto. La folla è tanta. Sul far della sera, i discepoli si accostano a Gesù e lo invitano a licenziare la folla perché possa andare per i villaggi vicini e comprare quanto è necessario per potersi sfamare. Questa è una soluzione umana. Gesù non opera per soluzioni umane. Lui agisce per soluzioni divine. Tra la soluzione umana, fondata sulle forze dell’uomo, e le soluzioni divine, poste in essere per la divina onnipotenza, vi è l’abisso. Il nostro Dio e Signore è il Creatore non da materia preesistente. Prima nulla esisteva. Il Signore dice una parola e tutto viene alla luce, inizia ad esistere, secondo il suo comando. Gesù vuole che siano i discepoli a dare da mangiare alla folla, ma essi hanno pochi pani e pochissimi pesci. Se al Signore basta solo la sua parola per creare il cielo e la terra e quanto vi è in essi, molto di più basterà una parola perché i cinque pani e i due pesci si moltiplichino e la folla possa tutta sfamarsi. I discepoli però non sanno nulla di questa soluzione divina. Solo quando Gesù l’avrà compiuta essi sapranno che a Dio nulla è impossibile. Lui dice e le cose sono. Lui benedice e i pani si moltiplicano assieme ai pesci e tutti possono mangiare.</w:t>
      </w:r>
    </w:p>
    <w:p w14:paraId="4A229EDF" w14:textId="77777777" w:rsidR="00406E61" w:rsidRDefault="00406E61" w:rsidP="0005728C">
      <w:pPr>
        <w:jc w:val="both"/>
      </w:pPr>
      <w:r>
        <w:t xml:space="preserve">La Parola di Gesù: </w:t>
      </w:r>
      <w:r w:rsidRPr="00B37384">
        <w:rPr>
          <w:i/>
        </w:rPr>
        <w:t>“Voi stessi date loro da mangiare”</w:t>
      </w:r>
      <w:r>
        <w:t xml:space="preserve">, non è proferita nella prospettiva del presente, bensì del futuro. Per i tempi che verranno non sarà più Gesù a dare da mangiare alle folle del mondo intero. Saranno i suoi discepoli. Daranno però un pane particolare, speciale assieme ad un vino anch’esso particolare, speciale. Come pane dovranno dare il suo corpo, vero, reale, sostanziale corpo, come vino dovranno dare il suo sangue, vero, reale, sostanziale sangue. Anche a loro domani basterà la sola Parola. Essi dovranno prendere del pane e del vino e trasformarlo in corpo e in sangue di Cristo Gesù. Lo potranno fare grazie alla divina potenza dello Spirito Santo che si poserà su di loro e li consacrerà ministri del corpo e del sangue del Signore, amministratori della sua grazia. Con lo Spirito Santo che agisce in loro e per loro dovranno manifestare tutta la potenza di salvezza e redenzione, luce e verità che sono in Cristo Gesù. Quello dei discepoli sarà un ministero altissimo, divino. </w:t>
      </w:r>
    </w:p>
    <w:p w14:paraId="2D35A768" w14:textId="77777777" w:rsidR="00406E61" w:rsidRDefault="00406E61" w:rsidP="0005728C">
      <w:pPr>
        <w:jc w:val="both"/>
      </w:pPr>
      <w:r>
        <w:t xml:space="preserve">Se poi come Cristo Gesù cresceranno anche nella grazia, nella sapienza, nella fede, in una obbedienza che avvolge tutta la loro vita, allora saranno capaci di compiere segni più grandi di quelli compiuti da Gesù. Per la loro piena conformazione al Signore nell’obbedienza, potranno manifestare nella loro vita la vita del Maestro allo stesso modo che Gesù manifestava la vita del Padre. Per la potenza della loro grazia potranno aiutare i loro fratelli anche nelle cose necessarie per il corpo. Si compirà per mezzo loro quanto Gesù dice nel suo Vangelo: “Cercate il regno di Dio e la sua giustizia e il resto vi sarà donato in aggiunta”. Oggi le folle cercano il regno di Dio e Gesù dona in aggiunta il pane e i pesci perché si possano sfamare. Tutto nei discepoli deve avvenire per soluzione divina. Nulla per soluzione umana. </w:t>
      </w:r>
    </w:p>
    <w:p w14:paraId="7E6404D0" w14:textId="77777777" w:rsidR="00406E61" w:rsidRDefault="00406E61" w:rsidP="0005728C">
      <w:pPr>
        <w:jc w:val="both"/>
        <w:rPr>
          <w:i/>
        </w:rPr>
      </w:pPr>
      <w:r w:rsidRPr="00DC7C77">
        <w:rPr>
          <w:i/>
        </w:rPr>
        <w:t>Avendo udito questo, Gesù partì di là su una barca e si ritirò in un luogo deserto, in disparte. Ma le folle, avendolo saputo, lo seguirono a piedi dalle città. Sceso dalla barca, egli vide una grande folla, sentì compassione per loro e guarì i loro malati.</w:t>
      </w:r>
      <w:r>
        <w:rPr>
          <w:i/>
        </w:rPr>
        <w:t xml:space="preserve"> </w:t>
      </w:r>
      <w:r w:rsidRPr="00DC7C77">
        <w:rPr>
          <w:i/>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5E199D11" w14:textId="77777777" w:rsidR="00406E61" w:rsidRDefault="00406E61" w:rsidP="0005728C">
      <w:pPr>
        <w:jc w:val="both"/>
      </w:pPr>
      <w:r>
        <w:t>I discepoli di Gesù, quanti sono stati da Lui costituiti ministri del suo corpo, del suo sangue, della sua parola, luce, verità, vita eterna, santità, amore, pace, perdono, riconciliazione, giustizia, devono mettere ogni impegno perché mai si lascino tentare di risolvere il problemi del mondo per soluzioni umane. Per fare questo toglieranno del tempo prezioso alla loro missione di operare solo per soluzioni divine. Spetta a quanti non sono amministratori dei divini misteri di Gesù, dare soluzioni umane, ognuno secondo le sue capacità, i suoi talenti, il suo dono di grazia. Questo significa che il corpo di Cristo deve sempre operare in unità secondo mozione e ispirazione dello Spirito del Signore. Se l’amministratore dei divini misteri si abbandona a trovare soluzioni umane, toglie del tempo prezioso alla grazia e molte anime potrebbero anche perdersi o non giungere mai alla purissima fede in Cristo Gesù a motivo del tempo sciupato in cose a lui non chieste. Gesù ha mandato nel mondo gli amministratori dei suoi misteri affidandoli interamente alla provvidenza del Padre. Perché ha fatto questo? Perché essi non privino la loro missione di salvezza neanche di un minuto. Tutta la loro vita va consumata per la salvezza delle anime. Oggi è impossibile sostenere questa verità. Si vogliono discepoli di Gesù nel mondo a servizio del mondo. Non si vogliono discepoli di Gesù servi esclusivi del loro Maestro e Signore. Gesù ci ha insegnato che per tutta la vita lui è stato discepolo del Padre.</w:t>
      </w:r>
    </w:p>
    <w:p w14:paraId="17AB789C" w14:textId="77777777" w:rsidR="00406E61" w:rsidRDefault="00406E61" w:rsidP="0005728C">
      <w:pPr>
        <w:jc w:val="both"/>
      </w:pPr>
      <w:r>
        <w:t>Madre di Dio, Angeli, Santi, fate che mai si trascuri il ministero per il servizio delle mense.</w:t>
      </w:r>
    </w:p>
    <w:p w14:paraId="283EAD93" w14:textId="77777777" w:rsidR="00406E61" w:rsidRDefault="00406E61" w:rsidP="0005728C">
      <w:pPr>
        <w:jc w:val="right"/>
        <w:rPr>
          <w:b/>
          <w:i/>
        </w:rPr>
      </w:pPr>
      <w:r>
        <w:rPr>
          <w:b/>
          <w:i/>
        </w:rPr>
        <w:t xml:space="preserve">02 Agosto </w:t>
      </w:r>
      <w:r w:rsidRPr="00ED4C38">
        <w:rPr>
          <w:b/>
          <w:i/>
        </w:rPr>
        <w:t>2020</w:t>
      </w:r>
    </w:p>
    <w:p w14:paraId="07959D06" w14:textId="77777777" w:rsidR="00406E61" w:rsidRPr="00ED4C38" w:rsidRDefault="00406E61" w:rsidP="0005728C">
      <w:pPr>
        <w:jc w:val="right"/>
        <w:rPr>
          <w:b/>
          <w:i/>
        </w:rPr>
      </w:pPr>
    </w:p>
    <w:p w14:paraId="11B5A0A3" w14:textId="77777777" w:rsidR="00406E61" w:rsidRPr="00175902" w:rsidRDefault="00406E61" w:rsidP="0005728C">
      <w:pPr>
        <w:pStyle w:val="Titolo1"/>
        <w:spacing w:before="0" w:after="0"/>
        <w:jc w:val="center"/>
      </w:pPr>
      <w:bookmarkStart w:id="420" w:name="_Toc57468709"/>
      <w:r>
        <w:t>IL MONDO VISTO DALLA PAROLA DI DIO</w:t>
      </w:r>
      <w:bookmarkEnd w:id="420"/>
    </w:p>
    <w:p w14:paraId="7FE03C31" w14:textId="77777777" w:rsidR="00406E61" w:rsidRPr="0026571B" w:rsidRDefault="00406E61" w:rsidP="0005728C">
      <w:pPr>
        <w:pStyle w:val="Titolo1"/>
        <w:spacing w:before="0" w:after="120"/>
        <w:jc w:val="center"/>
        <w:rPr>
          <w:sz w:val="144"/>
        </w:rPr>
      </w:pPr>
      <w:bookmarkStart w:id="421" w:name="_Toc57468710"/>
      <w:r w:rsidRPr="00D51B8C">
        <w:rPr>
          <w:sz w:val="28"/>
        </w:rPr>
        <w:t>Ebbe paura di andarvi</w:t>
      </w:r>
      <w:bookmarkEnd w:id="421"/>
    </w:p>
    <w:p w14:paraId="58721FBB" w14:textId="77777777" w:rsidR="00406E61" w:rsidRDefault="00406E61" w:rsidP="0005728C">
      <w:pPr>
        <w:jc w:val="both"/>
        <w:rPr>
          <w:i/>
        </w:rPr>
      </w:pPr>
      <w:r>
        <w:t xml:space="preserve">Il Salmista vede la sua vita circondata da molti ostacoli, molti pericoli, molte difficoltà. Ma lui non ha paura. Lui sa che il Signore è al suo fianco: </w:t>
      </w:r>
      <w:r w:rsidRPr="0042282C">
        <w:rPr>
          <w:i/>
        </w:rPr>
        <w:t>“Il Signore è mia luce e mia salvezza: di chi avrò timore? Il Signore è difesa della mia vita: di chi avrò paura? Quando mi assalgono i malvagi per divorarmi la carne, sono essi, avversari e nemici, a inciampare e cadere. Se contro di me si accampa un esercito, il mio cuore non teme; se contro di me si scatena una guerra, anche allora ho fiducia. Una cosa ho chiesto al Signore, questa sola io cerco: abitare nella casa del Signore tutti i giorni della mia vita, per contemplare la bellezza del Signore e ammirare il suo santuario. Nella sua dimora mi offre riparo nel giorno della sventura. Mi nasconde nel segreto della sua tenda, sopra una roccia mi innalza. E ora rialzo la testa sui nemici che mi circondano. Immolerò nella sua tenda sacrifici di vittoria, inni di gioia canterò al Signore. Ascolta, Signore, la mia voce. Io grido: abbi pietà di me, rispondimi! Il mio cuore ripete il tuo invito:  «Cercate il mio volto!». Il tuo volto, Signore, io cerco. Non nascondermi il tuo volto, non respingere con ira il tuo servo. Sei tu il mio aiuto, non lasciarmi, non abbandonarmi, Dio della mia salvezza. Mio padre e mia madre mi hanno abbandonato, ma il Signore mi ha raccolto. Mostrami, Signore, la tua via, guidami sul retto cammino, perché mi tendono insidie. Non gettarmi in preda ai miei avversari. Contro di me si sono alzàti falsi testimoni che soffiano violenza. Sono certo di contemplare la bontà del Signore nella terra dei viventi. Spera nel Signore, sii forte, si rinsaldi il tuo cuore e spera nel Signore</w:t>
      </w:r>
      <w:r>
        <w:rPr>
          <w:i/>
        </w:rPr>
        <w:t>”</w:t>
      </w:r>
      <w:r w:rsidRPr="0042282C">
        <w:rPr>
          <w:i/>
        </w:rPr>
        <w:t xml:space="preserve"> (Sal 27,1-14).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2D38338F" w14:textId="77777777" w:rsidR="00406E61" w:rsidRPr="0042282C" w:rsidRDefault="00406E61" w:rsidP="0005728C">
      <w:pPr>
        <w:jc w:val="both"/>
      </w:pPr>
      <w:r>
        <w:t xml:space="preserve">Anche il Siracide manifesta la medesima fede: </w:t>
      </w:r>
      <w:r w:rsidRPr="0042282C">
        <w:rPr>
          <w:i/>
        </w:rPr>
        <w:t>“Chi ha viaggiato conosce molte cose, chi ha molta esperienza parla con intelligenza. Chi non ha avuto prove, poco conosce; chi ha viaggiato ha una grande accortezza. Ho visto molte cose nei miei viaggi, il mio sapere è più che le mie parole. Spesso ho corso pericoli mortali, ma mi sono salvato grazie alla mia esperienza. Lo spirito di quelli che temono il Signore vivrà, perché la loro speranza è posta in colui che li salva. Chi teme il Signore non ha paura di nulla e non si spaventa perché è lui la sua speranza. Beato colui che teme il Signore. A chi si appoggia? Chi è il suo sostegno? Gli occhi del Signore sono su quelli che lo amano; egli è protezione potente e sostegno vigoroso, riparo dal vento infuocato e dal sole meridiano, difesa contro gli ostacoli, soccorso nella caduta. Il Signore solleva l’anima e illumina gli occhi, concede guarigione, vita e benedizione (Sir 34,9-20).</w:t>
      </w:r>
      <w:r>
        <w:rPr>
          <w:i/>
        </w:rPr>
        <w:t xml:space="preserve"> </w:t>
      </w:r>
      <w:r>
        <w:t>Giuseppe è invitato dal Signore a lasciare l’Egitto e a tornare nella sua terra. Sa che Archelao regna al posto di Erode ed ha paura. Teme per la sorte di Gesù. Ha valore questa sua paura? Avrebbe potuto fidarsi ciecamente del suo Signore</w:t>
      </w:r>
      <w:r w:rsidRPr="0042282C">
        <w:t xml:space="preserve"> </w:t>
      </w:r>
      <w:r>
        <w:t xml:space="preserve">e non avere paura? La risposta è nel cuore di Giuseppe. </w:t>
      </w:r>
    </w:p>
    <w:p w14:paraId="601EBAA2" w14:textId="77777777" w:rsidR="00406E61" w:rsidRPr="0042282C" w:rsidRDefault="00406E61" w:rsidP="0005728C">
      <w:pPr>
        <w:jc w:val="both"/>
        <w:rPr>
          <w:i/>
        </w:rPr>
      </w:pPr>
      <w:r w:rsidRPr="0042282C">
        <w:rPr>
          <w:i/>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15EAAFD9" w14:textId="77777777" w:rsidR="00406E61" w:rsidRDefault="00406E61" w:rsidP="0005728C">
      <w:pPr>
        <w:jc w:val="both"/>
      </w:pPr>
      <w:r>
        <w:t>Ogni uomo ha un suo particolare cuore. Sappiamo che Giuseppe ha un cuore speciale, tutto suo. Per quanto è nelle sue possibilità dinanzi ad ogni evento che è davanti ai suoi occhi cerca sempre una soluzione secondo giustizia. Se al posto di un malvagio regna un altro malvagio, per Gesù qualche pericolo potrebbe nascere. Ecco le motivazioni della sua paura. Lui si sente responsabile della vita di Gesù. Il Signore lo ha posto nelle sue mani. Come padre ha paura di abitare in Giudea. Non prende però alcuna decisione. Ma potrà ogni giorno vivere con questa paura? Il Signore viene in suo aiuto, lo avverte in sogno e lui va ad abitare nella lontana regione della Galilea. Andando a Nazaret, si compiono per Gesù due profezie: veramente lui è il Virgulto che spunta dalla radice di Iesse. Realmente è il Servo sofferente del Signore. Lui sarà chiamato Nazareno. Gesù non presenta forse la sua paura al Padre nella notte della passione nell’Orto degli Ulivi? La paura è parte della nostra umanità. A Dio si va presentando l’umanità così come essa è in quel particolare momento storico. Noi tutti siamo intessuti di storia.</w:t>
      </w:r>
    </w:p>
    <w:p w14:paraId="6768C6E3" w14:textId="77777777" w:rsidR="00406E61" w:rsidRDefault="00406E61" w:rsidP="0005728C">
      <w:pPr>
        <w:jc w:val="both"/>
      </w:pPr>
      <w:r>
        <w:t xml:space="preserve">Madre del Signore, Angeli, Santi, fate che ci andiamo dinanzi a Dio con la nostra reale umanità. </w:t>
      </w:r>
    </w:p>
    <w:p w14:paraId="39A2CF01" w14:textId="77777777" w:rsidR="00406E61" w:rsidRDefault="00406E61" w:rsidP="0005728C">
      <w:pPr>
        <w:jc w:val="right"/>
        <w:rPr>
          <w:b/>
          <w:bCs/>
        </w:rPr>
      </w:pPr>
      <w:r>
        <w:rPr>
          <w:b/>
          <w:bCs/>
        </w:rPr>
        <w:t>02 Agosto 2020</w:t>
      </w:r>
    </w:p>
    <w:p w14:paraId="35EC195A" w14:textId="77777777" w:rsidR="00406E61" w:rsidRPr="002F7471" w:rsidRDefault="00406E61" w:rsidP="0005728C">
      <w:pPr>
        <w:jc w:val="right"/>
        <w:rPr>
          <w:b/>
          <w:bCs/>
        </w:rPr>
      </w:pPr>
    </w:p>
    <w:p w14:paraId="3D95702E" w14:textId="77777777" w:rsidR="00406E61" w:rsidRDefault="00406E61" w:rsidP="0005728C">
      <w:pPr>
        <w:pStyle w:val="Titolo1"/>
        <w:spacing w:before="0" w:after="0"/>
        <w:jc w:val="center"/>
      </w:pPr>
      <w:bookmarkStart w:id="422" w:name="_Toc57468711"/>
      <w:r>
        <w:t>LA FEDE NELLA PAROLA</w:t>
      </w:r>
      <w:bookmarkEnd w:id="422"/>
    </w:p>
    <w:p w14:paraId="28FD706D" w14:textId="77777777" w:rsidR="00406E61" w:rsidRPr="00F75FF9" w:rsidRDefault="00406E61" w:rsidP="0005728C">
      <w:pPr>
        <w:pStyle w:val="Titolo1"/>
        <w:spacing w:before="0" w:after="120"/>
        <w:jc w:val="center"/>
        <w:rPr>
          <w:sz w:val="72"/>
        </w:rPr>
      </w:pPr>
      <w:bookmarkStart w:id="423" w:name="_Toc57468712"/>
      <w:r w:rsidRPr="006E6EC1">
        <w:rPr>
          <w:sz w:val="28"/>
        </w:rPr>
        <w:t>Lo spirito è pronto, ma la carne è debole</w:t>
      </w:r>
      <w:bookmarkEnd w:id="423"/>
    </w:p>
    <w:p w14:paraId="1DCEC5AA" w14:textId="77777777" w:rsidR="00406E61" w:rsidRDefault="00406E61" w:rsidP="0005728C">
      <w:pPr>
        <w:jc w:val="both"/>
      </w:pPr>
      <w:r>
        <w:t xml:space="preserve">Sia il Libro di Giobbe che quello della Sapienza rivelano qual è la condizione dell’uomo sulla nostra terra: lui vive in una tenda d’argilla, tenda fragile, debole, pronta sempre a sgretolarsi, a ridursi in polvere. È una argilla senza alcuna forza: </w:t>
      </w:r>
      <w:r w:rsidRPr="00C34013">
        <w:rPr>
          <w:i/>
        </w:rPr>
        <w:t xml:space="preserve">“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Gb 4,13-19).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r>
        <w:t xml:space="preserve"> Questa tenta d’argilla sarà forte, resistente, non si sgretolerà se avrà la costanza e la perseveranza di chiedere sempre a Dio che si faccia sua sapienza, luce, verità, grazia, vita. La forza e la luce di questa tenda è solo Dio, il suo Creatore e Signore. Nessun altro potrà essere questa luce e questa forza. Ma il Signore, il Creatore è luce e forza se l’uomo gli chiede il suo intervento senza alcuna interruzione. Sempre l’argilla ha bisogno di trovare la sua consistenza in Dio e sempre lo dovrà chiedere al Signore. Anche Gesù, pur essendo Lui Dio, Figlio Unigenito del Padre, si è rivestito di una tenda d’argilla. È vero. La sua tenda mai ha conosciuto il peccato. Ma sempre Lui chiedeva al Padre di essere sua luce e sua forza. Anche per la sua umanità Gesù la luce e la forza le ha attinte sempre dallo Spirito Santo. Questa verità mai dovrà essere dimenticata.</w:t>
      </w:r>
    </w:p>
    <w:p w14:paraId="2081C9DA" w14:textId="77777777" w:rsidR="00406E61" w:rsidRDefault="00406E61" w:rsidP="0005728C">
      <w:pPr>
        <w:jc w:val="both"/>
        <w:rPr>
          <w:i/>
        </w:rPr>
      </w:pPr>
      <w:r w:rsidRPr="00430E82">
        <w:rPr>
          <w:i/>
        </w:rPr>
        <w:t>Dopo aver cantato l’inno, uscirono verso il monte degli Ulivi. Gesù disse loro: «Tutti rimarrete scandalizzati, perché sta scritto:</w:t>
      </w:r>
      <w:r>
        <w:rPr>
          <w:i/>
        </w:rPr>
        <w:t xml:space="preserve"> </w:t>
      </w:r>
      <w:r w:rsidRPr="00430E82">
        <w:rPr>
          <w:i/>
        </w:rPr>
        <w:t>Percuoterò il pastore e le pecore saranno disperse.</w:t>
      </w:r>
      <w:r>
        <w:rPr>
          <w:i/>
        </w:rPr>
        <w:t xml:space="preserve"> </w:t>
      </w:r>
      <w:r w:rsidRPr="00430E82">
        <w:rPr>
          <w:i/>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Pr>
          <w:i/>
        </w:rPr>
        <w:t xml:space="preserve"> </w:t>
      </w:r>
      <w:r w:rsidRPr="00430E82">
        <w:rPr>
          <w:i/>
        </w:rPr>
        <w:t>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w:t>
      </w:r>
      <w:r>
        <w:rPr>
          <w:i/>
        </w:rPr>
        <w:t xml:space="preserve"> (Mc 14,26-42).</w:t>
      </w:r>
    </w:p>
    <w:p w14:paraId="2E29616D" w14:textId="77777777" w:rsidR="00406E61" w:rsidRDefault="00406E61" w:rsidP="0005728C">
      <w:pPr>
        <w:jc w:val="both"/>
      </w:pPr>
      <w:r>
        <w:t>Se Cristo Gesù ha dovuto immergersi in una preghiera così intensa fino a sudare sangue nella lotta contro la tentazione al fine di poterla vincere, vi potrà essere un solo uomo sulla terra che potrà stare al sicuro nell’ora della tentazione senza che cresca in sapienza e grazia e senza che chieda ogni aiuto particolare al momento della prova? Gesù ci ha lasciato l’esempio perché come ha fatto Lui facciamo anche noi. Lui cresceva e noi dobbiamo crescere. Lui pregava e noi dobbiamo pregare. Lui ha vinto e noi dobbiamo vincere. Se cadiamo di certo non è per colpa degli altri e neanche perché la tentazione era superiore alle nostre forze. Cadiamo perché abbiamo omesso di osservare le regole che lo Spirito Santo ha rivelato per essere osservate. Ma oggi siamo andati ben oltre la stessa tentazione. Oggi abbiamo dichiarato il peccato non più peccato. Abbiamo affermato che la carne e carne e va assecondata. Non si possono mettere limiti alla carne e alle sue concupiscenze. Questo pensiero ha fatto sì che tutto il Vangelo fosse trasformato in una questione puramente sociale. Annunciare il peccato, l’obbligo a liberarsi da ogni vizio, il dovere dell’obbedienza ai Comandamenti, la necessità di riparare la propria vita separandola da ogni immoralità e idolatria, è ritenuto ormai predicazione che toglie la speranza nei cuori, predicazione lugubre e funesta. Chi fa queste cose è un predicatore dell’inferno e non del paradiso, della tristezza e non della gioia, della fustigazione e non della liberazione. Si è predicatori dio basso Medioevo. Il mondo moderno non ha più bisogno della verità del Vangelo. Ha solo bisogno di materia e non più di spirito. Ha bisogno che la carne rimanga carne.</w:t>
      </w:r>
    </w:p>
    <w:p w14:paraId="048B530A" w14:textId="77777777" w:rsidR="00406E61" w:rsidRDefault="00406E61" w:rsidP="0005728C">
      <w:pPr>
        <w:jc w:val="both"/>
        <w:rPr>
          <w:i/>
        </w:rPr>
      </w:pPr>
      <w:r>
        <w:t xml:space="preserve">Madre di Dio, Angeli, Santi, fate che ci convinciamo che la Parola di Gesù mai tramonta. </w:t>
      </w:r>
    </w:p>
    <w:p w14:paraId="6FFD6233" w14:textId="77777777" w:rsidR="00406E61" w:rsidRPr="00740615" w:rsidRDefault="00406E61" w:rsidP="0005728C">
      <w:pPr>
        <w:jc w:val="right"/>
        <w:rPr>
          <w:b/>
          <w:i/>
        </w:rPr>
      </w:pPr>
      <w:r>
        <w:rPr>
          <w:b/>
          <w:i/>
        </w:rPr>
        <w:t>02 Agosto 2020</w:t>
      </w:r>
    </w:p>
    <w:p w14:paraId="66AD27E0" w14:textId="77777777" w:rsidR="00406E61" w:rsidRPr="00175902" w:rsidRDefault="00406E61" w:rsidP="0005728C">
      <w:pPr>
        <w:pStyle w:val="Titolo1"/>
        <w:spacing w:before="0" w:after="0"/>
        <w:jc w:val="center"/>
      </w:pPr>
      <w:bookmarkStart w:id="424" w:name="_Toc57468713"/>
      <w:r w:rsidRPr="008913FD">
        <w:t>L’UOMO NUOVO IN CRISTO</w:t>
      </w:r>
      <w:bookmarkEnd w:id="424"/>
    </w:p>
    <w:p w14:paraId="1BDFA534" w14:textId="77777777" w:rsidR="00406E61" w:rsidRPr="008F5575" w:rsidRDefault="00406E61" w:rsidP="0005728C">
      <w:pPr>
        <w:pStyle w:val="Titolo1"/>
        <w:spacing w:before="0" w:after="120"/>
        <w:jc w:val="center"/>
        <w:rPr>
          <w:sz w:val="36"/>
        </w:rPr>
      </w:pPr>
      <w:bookmarkStart w:id="425" w:name="_Toc57468714"/>
      <w:r w:rsidRPr="008F5575">
        <w:rPr>
          <w:sz w:val="28"/>
        </w:rPr>
        <w:t>Il diavolo si allontanò da lui fino al momento fissato</w:t>
      </w:r>
      <w:bookmarkEnd w:id="425"/>
    </w:p>
    <w:p w14:paraId="6DD173C9" w14:textId="77777777" w:rsidR="00406E61" w:rsidRDefault="00406E61" w:rsidP="0005728C">
      <w:pPr>
        <w:jc w:val="both"/>
      </w:pPr>
      <w:r>
        <w:t xml:space="preserve">È cosa giusta, anzi più che necessaria, dire una parola chiara sulla tentazione. La prima verità l’attingiamo dal Libro del Siracide: </w:t>
      </w:r>
      <w:r w:rsidRPr="00B4207F">
        <w:rPr>
          <w:i/>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t xml:space="preserve"> Poiché nessuno sa quando è il momento fissato perché il diavolo venga e ci tenti, tutti noi dobbiamo essere preparati. Ci si prepara crescendo in sapienza e grazia. Con la sapienza vediamo la tentazione, con la grazia la vinciamo.</w:t>
      </w:r>
    </w:p>
    <w:p w14:paraId="1753D331" w14:textId="77777777" w:rsidR="00406E61" w:rsidRDefault="00406E61" w:rsidP="0005728C">
      <w:pPr>
        <w:jc w:val="both"/>
      </w:pPr>
      <w:r>
        <w:t>In cosa il diavolo ci tenta? Sempre lui ci tenta nella fede che noi diciamo di professare o nella verità della quale noi ci gloriamo. Se io faccio professione di fede nel Vangelo e grido al mondo intero che la Parola di Gesù è la mia vita, il diavolo verrà, mi sedurrà, mi circuirà, mi ammalierà, mi addottrinerà, finché mi avrà condotto nella parola del mondo, facendomi pensiero del mondo. Se invece io faccio professione di corretta vita morale, ponendomi come condanna dell’immoralità che governa i cuori di molti, il diavolo verrà e mi tenterà con ogni tentazione perché io diventi immorale come gli immorali. Se poi mi esalto e mi vanto di fare parte della vera Chiesa, perché consumo la mia vita per far sì che essa diventi sempre più bella e più santa dinanzi a Dio e agli uomini, il diavolo viene, mi seduce, mi alletta, mi propone una ecclesiologia di falsità e di menzogna. Alla fine mi farà cadere come un uccello nel laccio del cacciatore. Se io finora ho manifestato la mia fede con la vita, lui viene e mi tenta così infinite volte finché la mia fede sia espressione solo delle labbra, per cui le mie labbra gridano la fede, le mie opere la rinnegano. Questo è lo stile del diavolo. Questa la sua strategia. Questo il suo fine.</w:t>
      </w:r>
    </w:p>
    <w:p w14:paraId="05D9CB4E" w14:textId="77777777" w:rsidR="00406E61" w:rsidRDefault="00406E61" w:rsidP="0005728C">
      <w:pPr>
        <w:jc w:val="both"/>
      </w:pPr>
      <w:r>
        <w:t xml:space="preserve">Allora ognuno si chieda: Qual è il tesoro più bello della mia fede? Qual è l’orgoglio della mia vita nella Parola di Cristo Signore? Proprio questo tesoro e questo orgoglio il diavolo verrà a strapparmi. Lui non ama che qualcuno possa manifestare con la vita il regno di Dio, la bellezza del Vangelo di Cristo Gesù, la magnificenza delle virtù che adornano il suo corpo, lo splendore della grazia che fortifica cuore, volontà, desideri, orientando ogni cosa verso Dio, in Cristo Gesù, per lo Spirito Santo. Lui viene e non si dona pace finché non ci avrà strappato il nostro tesoro più bello. E così molti cristiani si trovano senza Vangelo, senza Chiesa, senza Verità, senza Grazia, senza Cristo Signore, senza il Padre e senza lo Spirito Santo. Oggi qual è il tesoro che il diavolo sta togliendo alla Chiesa e al mondo? Il tesoro dei tesori è Cristo Gesù. Oggi il diavolo sta impegnando tutte le sue forze, ogni sua energia, ogni scaltrezza e menzogna perché la Chiesa sia privata del mistero di Cristo e il mondo del mistero della Chiesa. Come ci sta riuscendo? Convincendo i cristiani che la salvezza è data a tutti senza Cristo e che la Chiesa non è via esclusiva per andare a Cristo. La Chiesa è una via come tutte le altre vie.  </w:t>
      </w:r>
    </w:p>
    <w:p w14:paraId="0F593446" w14:textId="77777777" w:rsidR="00406E61" w:rsidRDefault="00406E61" w:rsidP="0005728C">
      <w:pPr>
        <w:jc w:val="both"/>
        <w:rPr>
          <w:i/>
        </w:rPr>
      </w:pPr>
      <w:r w:rsidRPr="00E8649D">
        <w:rPr>
          <w:i/>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Pr>
          <w:i/>
        </w:rPr>
        <w:t xml:space="preserve"> </w:t>
      </w:r>
      <w:r w:rsidRPr="00E8649D">
        <w:rPr>
          <w:i/>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r>
        <w:rPr>
          <w:i/>
        </w:rPr>
        <w:t xml:space="preserve"> </w:t>
      </w:r>
      <w:r w:rsidRPr="00E8649D">
        <w:rPr>
          <w:i/>
        </w:rPr>
        <w:t>Lo condusse a Gerusalemme, lo pose sul punto più alto del tempio e gli disse: «Se tu sei Figlio di Dio, gèttati giù di qui; sta scritto infatti:</w:t>
      </w:r>
      <w:r>
        <w:rPr>
          <w:i/>
        </w:rPr>
        <w:t xml:space="preserve"> </w:t>
      </w:r>
      <w:r w:rsidRPr="00E8649D">
        <w:rPr>
          <w:i/>
        </w:rPr>
        <w:t>Ai suoi angeli darà ordini a tuo riguardo</w:t>
      </w:r>
      <w:r>
        <w:rPr>
          <w:i/>
        </w:rPr>
        <w:t xml:space="preserve"> </w:t>
      </w:r>
      <w:r w:rsidRPr="00E8649D">
        <w:rPr>
          <w:i/>
        </w:rPr>
        <w:t>affinché essi ti custodiscano;</w:t>
      </w:r>
      <w:r>
        <w:rPr>
          <w:i/>
        </w:rPr>
        <w:t xml:space="preserve"> </w:t>
      </w:r>
      <w:r w:rsidRPr="00E8649D">
        <w:rPr>
          <w:i/>
        </w:rPr>
        <w:t>e anche:</w:t>
      </w:r>
      <w:r>
        <w:rPr>
          <w:i/>
        </w:rPr>
        <w:t xml:space="preserve"> </w:t>
      </w:r>
      <w:r w:rsidRPr="00E8649D">
        <w:rPr>
          <w:i/>
        </w:rPr>
        <w:t>Essi ti porteranno sulle loro mani</w:t>
      </w:r>
      <w:r>
        <w:rPr>
          <w:i/>
        </w:rPr>
        <w:t xml:space="preserve"> </w:t>
      </w:r>
      <w:r w:rsidRPr="00E8649D">
        <w:rPr>
          <w:i/>
        </w:rPr>
        <w:t>perché il tuo piede non inciampi in una pietra».</w:t>
      </w:r>
      <w:r>
        <w:rPr>
          <w:i/>
        </w:rPr>
        <w:t xml:space="preserve"> </w:t>
      </w:r>
      <w:r w:rsidRPr="00E8649D">
        <w:rPr>
          <w:i/>
        </w:rPr>
        <w:t xml:space="preserve">Gesù gli rispose: «È stato detto: Non metterai alla prova il Signore Dio tuo». </w:t>
      </w:r>
      <w:r>
        <w:rPr>
          <w:i/>
        </w:rPr>
        <w:t xml:space="preserve"> </w:t>
      </w:r>
      <w:r w:rsidRPr="00E8649D">
        <w:rPr>
          <w:i/>
        </w:rPr>
        <w:t>Dopo aver esaurito ogni tentazione, il diavolo si allontanò</w:t>
      </w:r>
      <w:r>
        <w:rPr>
          <w:i/>
        </w:rPr>
        <w:t xml:space="preserve"> da lui fino al momento fissato (Lc 4,1-13). </w:t>
      </w:r>
    </w:p>
    <w:p w14:paraId="6C371919" w14:textId="77777777" w:rsidR="00406E61" w:rsidRDefault="00406E61" w:rsidP="0005728C">
      <w:pPr>
        <w:jc w:val="both"/>
      </w:pPr>
      <w:r>
        <w:t xml:space="preserve">Qual è la via santa perché non si cada in tentazione? La stessa che fu di Cristo Gesù. Lui cresceva in sapienza e grazia. Con la sapienza vedeva sempre la più grande luce della Parola del Padre suo, nello Spirito Santo che lo conduceva, con la grazia possedeva ogni forza per respingere con risolutezza ogni tentazione. Quando in una comunità si vede – ed è proprio degli uomini preposti alla loro guida vedere questo – che non solo non si cresce in sapienza e in grazia, ma vi è arretratezza sia nella sapienza che nella grazia, allora subito si deve correre ai ripari: quella comunità sta per essere interamente mietuta dal diavolo per essere posta nei suoi granai di peccato e di morte. Quando si lascia che una comunità perseveri nella non crescita sia in sapienza che in grazia, equivale a consegnarla nelle mani del diavolo. Senza la crescita bene ordinata e progressiva in grazia e verità, si è già nelle mani di Satana. Quando lui verrà a mieterci non dovrà impegnare nessuna sua forza. Siamo noi stessi che ci mietiamo e ci consegniamo a lui per essere bruciati nel suo fuoco di immoralità, idolatria, ogni altra morte. </w:t>
      </w:r>
    </w:p>
    <w:p w14:paraId="18CAD2B7" w14:textId="77777777" w:rsidR="00406E61" w:rsidRDefault="00406E61" w:rsidP="0005728C">
      <w:pPr>
        <w:jc w:val="both"/>
      </w:pPr>
      <w:r>
        <w:t xml:space="preserve">Madre di Dio, Angeli, Santi, fate che siamo sempre pronti nell’ora della tentazione. </w:t>
      </w:r>
    </w:p>
    <w:p w14:paraId="3802690F" w14:textId="77777777" w:rsidR="00406E61" w:rsidRDefault="00406E61" w:rsidP="0005728C">
      <w:pPr>
        <w:jc w:val="right"/>
        <w:rPr>
          <w:b/>
          <w:i/>
        </w:rPr>
      </w:pPr>
      <w:r>
        <w:rPr>
          <w:b/>
          <w:i/>
        </w:rPr>
        <w:t>02 Agosto 2020</w:t>
      </w:r>
    </w:p>
    <w:p w14:paraId="4F852F3A" w14:textId="77777777" w:rsidR="00406E61" w:rsidRPr="004A18CF" w:rsidRDefault="00406E61" w:rsidP="0005728C">
      <w:pPr>
        <w:jc w:val="right"/>
        <w:rPr>
          <w:b/>
          <w:i/>
        </w:rPr>
      </w:pPr>
    </w:p>
    <w:p w14:paraId="4371A88D" w14:textId="77777777" w:rsidR="00406E61" w:rsidRDefault="00406E61" w:rsidP="0005728C">
      <w:pPr>
        <w:pStyle w:val="Titolo1"/>
        <w:spacing w:before="0" w:after="0"/>
        <w:jc w:val="center"/>
      </w:pPr>
      <w:bookmarkStart w:id="426" w:name="_Toc57468715"/>
      <w:r>
        <w:t>PAROLA VERITÀ FEDE</w:t>
      </w:r>
      <w:bookmarkEnd w:id="426"/>
      <w:r>
        <w:t xml:space="preserve"> </w:t>
      </w:r>
    </w:p>
    <w:p w14:paraId="7A5BF2F3" w14:textId="77777777" w:rsidR="00406E61" w:rsidRPr="00781973" w:rsidRDefault="00406E61" w:rsidP="0005728C">
      <w:pPr>
        <w:pStyle w:val="Titolo1"/>
        <w:spacing w:before="0" w:after="120"/>
        <w:jc w:val="center"/>
        <w:rPr>
          <w:sz w:val="28"/>
          <w:szCs w:val="28"/>
        </w:rPr>
      </w:pPr>
      <w:bookmarkStart w:id="427" w:name="_Toc57468716"/>
      <w:r w:rsidRPr="00B53D5B">
        <w:rPr>
          <w:sz w:val="28"/>
        </w:rPr>
        <w:t>Altri hanno faticato e voi siete subentrati nella loro fatica</w:t>
      </w:r>
      <w:bookmarkEnd w:id="427"/>
    </w:p>
    <w:p w14:paraId="34844A4A" w14:textId="77777777" w:rsidR="00406E61" w:rsidRPr="00345CBB" w:rsidRDefault="00406E61" w:rsidP="0005728C">
      <w:pPr>
        <w:jc w:val="both"/>
        <w:rPr>
          <w:i/>
        </w:rPr>
      </w:pPr>
      <w:r>
        <w:t xml:space="preserve">Il regno di Dio va pensato in tutto simile ad un edificio da costruire, edificio iniziato nella sua costruzione, ma che sempre dovrà essere edificato fino al giorno della Parusia. Ognuno non solo deve incastonare la sua pietra viva tre le altre pietre vive, deve porre ogni impegno e dare ogni sua opera perché l’edificio si possa innalzare sempre più bello e maestoso. Ecco cosa insegna l’Apostolo Pietro ai cristiani della prima ora: </w:t>
      </w:r>
      <w:r w:rsidRPr="00345CBB">
        <w:rPr>
          <w:i/>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i/>
        </w:rPr>
        <w:t>”</w:t>
      </w:r>
      <w:r w:rsidRPr="00345CBB">
        <w:rPr>
          <w:i/>
        </w:rPr>
        <w:t xml:space="preserve"> (1Pt 2,4-10). </w:t>
      </w:r>
    </w:p>
    <w:p w14:paraId="5222D605" w14:textId="77777777" w:rsidR="00406E61" w:rsidRPr="00E827CD" w:rsidRDefault="00406E61" w:rsidP="0005728C">
      <w:pPr>
        <w:jc w:val="both"/>
      </w:pPr>
      <w:r>
        <w:t xml:space="preserve">L’Apostolo Paolo nella Lettera ai Romani rivela che lui si è ben guardato dal costruire su un fondamento posto da altri: </w:t>
      </w:r>
      <w:r w:rsidRPr="00E827CD">
        <w:rPr>
          <w:i/>
        </w:rPr>
        <w:t>“Ma mi sono fatto un punto di onore di non annunciare il Vangelo dove era già conosciuto il nome di Cristo, per non costruire su un fondamento altrui</w:t>
      </w:r>
      <w:r>
        <w:rPr>
          <w:i/>
        </w:rPr>
        <w:t>”</w:t>
      </w:r>
      <w:r>
        <w:t xml:space="preserve"> (Rm 15.20). Nella Prima Lettera ai Corinzi ammonisce tutti perché ognuno edifichi il regno di Dio su solide basi: </w:t>
      </w:r>
      <w:r w:rsidRPr="00E827CD">
        <w:rPr>
          <w:i/>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9). </w:t>
      </w:r>
      <w:r>
        <w:t>Se chi pone le fondamenta, le pone male, tutto l’edificio che si innalza su di esse finirà male. È obbligo di chi costruisce prima fare in modo che tutto sia perfetto. Altrimenti chi viene dopo non solo deve iniziare tutto daccapo, deve prima lavorare per correggere quanto è stato edificato senza la scienza dell’edificazione che viene dallo Spirito Santo. Gesù nel Vangelo secondo Giovanni ci offre un altro principio dal quale si deve sempre partire. Chi semina dona lavoro a chi deve mietere. Se chi avrebbe dovuto seminare, non ha seminato, chi domani dovrà mietere nulla potrà mietere. Non è stato seminato il grano a suo tempo.</w:t>
      </w:r>
    </w:p>
    <w:p w14:paraId="1D794F31" w14:textId="77777777" w:rsidR="00406E61" w:rsidRDefault="00406E61" w:rsidP="0005728C">
      <w:pPr>
        <w:jc w:val="both"/>
        <w:rPr>
          <w:i/>
        </w:rPr>
      </w:pPr>
      <w:r w:rsidRPr="004646FE">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4646FE">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 xml:space="preserve"> </w:t>
      </w:r>
      <w:r w:rsidRPr="004646FE">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w:t>
      </w:r>
      <w:r>
        <w:rPr>
          <w:i/>
        </w:rPr>
        <w:t xml:space="preserve">ramente il salvatore del mondo» (Gv 4,27-42). </w:t>
      </w:r>
    </w:p>
    <w:p w14:paraId="51DFC851" w14:textId="77777777" w:rsidR="00406E61" w:rsidRDefault="00406E61" w:rsidP="0005728C">
      <w:pPr>
        <w:jc w:val="both"/>
      </w:pPr>
      <w:r>
        <w:t>Parliamo ora un linguaggio pratico. Io, ministro della Parola, ho seminato una parola d’uomo anziché seminare la vera parola di Dio. Chi verrà dopo di me, o chi subentrerà al mio posto, non solo non potrà raccogliere nessun frutto di parola di Dio, dovrà iniziare a seminare ciò che io non ho seminato. Non si trova però dinanzi ad un campo ben dissodato, bensì dinanzi a del terreno coltivato a spine, a ortiche, ad ogni altra erbaccia. Prima deve dissodare il terreno e solo dopo potrà seminare. Se io per vent’anni ho seminato parola d’uomo, il campo è tutto coperto di pensieri della terra. Questi vanno raccolti e bruciati nel fuoco, poi si potrà pensare a seminare la vera Parola del Signore nostro Dio. Chi viene dopo raccoglierà ciò che è stato seminato prima.</w:t>
      </w:r>
    </w:p>
    <w:p w14:paraId="1114AA23" w14:textId="77777777" w:rsidR="00406E61" w:rsidRDefault="00406E61" w:rsidP="0005728C">
      <w:pPr>
        <w:jc w:val="both"/>
      </w:pPr>
      <w:r>
        <w:t xml:space="preserve">Madre di Dio, Angeli, Santi, fate che seminiamo la Parola di Dio per raccogliere frutti di Parola. </w:t>
      </w:r>
    </w:p>
    <w:p w14:paraId="60CFCAF8" w14:textId="77777777" w:rsidR="00406E61" w:rsidRDefault="00406E61">
      <w:pPr>
        <w:jc w:val="right"/>
        <w:rPr>
          <w:b/>
        </w:rPr>
      </w:pPr>
      <w:r>
        <w:rPr>
          <w:b/>
        </w:rPr>
        <w:t>02 Agosto 2020</w:t>
      </w:r>
    </w:p>
    <w:p w14:paraId="1EAA6629" w14:textId="77777777" w:rsidR="00406E61" w:rsidRPr="000A55B9" w:rsidRDefault="00406E61">
      <w:pPr>
        <w:jc w:val="right"/>
        <w:rPr>
          <w:b/>
          <w:i/>
        </w:rPr>
      </w:pPr>
    </w:p>
    <w:p w14:paraId="0A1DF31D" w14:textId="77777777" w:rsidR="00406E61" w:rsidRPr="00175902" w:rsidRDefault="00406E61" w:rsidP="0005728C">
      <w:pPr>
        <w:pStyle w:val="Titolo1"/>
        <w:spacing w:before="0" w:after="0"/>
        <w:jc w:val="center"/>
      </w:pPr>
      <w:bookmarkStart w:id="428" w:name="_Toc57468717"/>
      <w:r>
        <w:t>IL CAMMINO DELLA CHIESA NEL TEMPO</w:t>
      </w:r>
      <w:bookmarkEnd w:id="428"/>
    </w:p>
    <w:p w14:paraId="3A044633" w14:textId="77777777" w:rsidR="00406E61" w:rsidRPr="00117685" w:rsidRDefault="00406E61" w:rsidP="0005728C">
      <w:pPr>
        <w:pStyle w:val="Titolo1"/>
        <w:spacing w:before="0" w:after="120"/>
        <w:jc w:val="center"/>
        <w:rPr>
          <w:sz w:val="28"/>
        </w:rPr>
      </w:pPr>
      <w:bookmarkStart w:id="429" w:name="_Toc57468718"/>
      <w:r w:rsidRPr="00325936">
        <w:rPr>
          <w:sz w:val="28"/>
        </w:rPr>
        <w:t>Ci vantiamo anche nelle tribolazioni</w:t>
      </w:r>
      <w:bookmarkEnd w:id="429"/>
    </w:p>
    <w:p w14:paraId="5105E1E0" w14:textId="77777777" w:rsidR="00406E61" w:rsidRDefault="00406E61" w:rsidP="0005728C">
      <w:pPr>
        <w:jc w:val="both"/>
      </w:pPr>
      <w:r>
        <w:t xml:space="preserve">Perché l’Apostolo Paolo rivela ai Romani che lui si vanta anche nelle tribolazioni? Questa stessa verità lui l’aveva già manifestata ai Corinzi. Ad essi manifesta anche le sofferenze da lui subite e che sono come le onorificenze sul petto di soldati pluridecorati. Ecco quanto scrive ai Corinzi: </w:t>
      </w:r>
      <w:r w:rsidRPr="001254BF">
        <w:rPr>
          <w:i/>
        </w:rPr>
        <w:t>“</w:t>
      </w:r>
      <w:r w:rsidRPr="007E1873">
        <w:rPr>
          <w:i/>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rPr>
        <w:t>”</w:t>
      </w:r>
      <w:r w:rsidRPr="007E1873">
        <w:rPr>
          <w:i/>
        </w:rPr>
        <w:t xml:space="preserve"> (2Cor 11.21-29). </w:t>
      </w:r>
      <w:r>
        <w:t>Perché l’Apostolo si vanta delle sue sofferenze? Non certo per un motivo di orgoglio o di superbia spirituale, ma perché ogni sofferenza subita per il Vangelo lo avvicina a Cristo Crocifisso. Chi è Cristo Crocifisso? Il Figlio del Padre che si è fatto carne ed ha offerto il suo corpo e con esso tutta la sua vita per espiare i peccati del mondo e ottenere così dal Padre il perdono. Ogni sofferenza è un passo delle corsa che ci spinge a raggiungere anche noi nel nostro corpo la perfezione dell’amore che è in Cristo Gesù. È veramente grande il mistero. Solo se si vive nello Spirito Santo si possiede qualche scintilla di verità.</w:t>
      </w:r>
    </w:p>
    <w:p w14:paraId="69B735EC" w14:textId="77777777" w:rsidR="00406E61" w:rsidRDefault="00406E61" w:rsidP="0005728C">
      <w:pPr>
        <w:jc w:val="both"/>
        <w:rPr>
          <w:i/>
        </w:rPr>
      </w:pPr>
      <w:r w:rsidRPr="00C96CCD">
        <w:rPr>
          <w:i/>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i/>
        </w:rPr>
        <w:t xml:space="preserve"> </w:t>
      </w:r>
      <w:r w:rsidRPr="00C96CCD">
        <w:rPr>
          <w:i/>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Pr>
          <w:i/>
        </w:rPr>
        <w:t xml:space="preserve"> (Rm 5,1-11). </w:t>
      </w:r>
      <w:r w:rsidRPr="00C96CCD">
        <w:rPr>
          <w:i/>
        </w:rPr>
        <w:t>.</w:t>
      </w:r>
    </w:p>
    <w:p w14:paraId="349C9FFD" w14:textId="77777777" w:rsidR="00406E61" w:rsidRDefault="00406E61" w:rsidP="0005728C">
      <w:pPr>
        <w:jc w:val="both"/>
      </w:pPr>
      <w:r>
        <w:t>Nella lettera ai Colossesi l’Apostolo parla della sua gioia nel volere portare il suo corpo a completare quello che manda ai patimenti di Cristo. Il corpo di Cristo è crocifisso, anche il corpo del cristiano dovrà essere portato a crocifissione, se la crocifissione non è fisica, necessariamente dovrà essere spirituale: “</w:t>
      </w:r>
      <w:r w:rsidRPr="00763F1A">
        <w:rPr>
          <w:i/>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t xml:space="preserve"> La verità annunciata dall’Apostolo si può mettere in luce con semplicità. Il corpo di Cristo è uno. Il corpo di Cristo è Crocifisso. Il Corpo di Cristo Crocifisso è il Corpo rivestito di luce e gloria eterna. Tra noi e Cristo Signore non vi può essere una vita differente. Lui il Crocifisso e noi senza alcuna sofferenza. Per la sofferenza diveniamo in tutto simile al corpo di Cristo Crocifisso. Dal corpo crocifisso, sofferente, al corpo glorioso nella risurrezione dell’ultimo giorno. Stesso corpo, stessa croce, stessa sofferenza, stessa gloria, stessa luce. La differenza è solo nella intensità della luce. La sua è stata passione altissima e anche la luce è luce altissima, anche la gloria è altissima. Ecco il vanto dell’Apostolo. Per la sofferenza lui potrà esser simile a Cristo nella morte, sarà simile a Lui anche nella luce. Inoltre si deve aggiungere che dove non c’è sofferenza neanche c’è salvezza delle anime. La salvezza delle anime è il frutto della nostra sofferenza che diviene una sola sofferenza con quella di Gesù Signore. Oggi questa verità è assai lontana da noi. Urge che venga annunciata con ogni sapienza e dottrina. Lo esige la conversione dei cuori, la salvezza del mondo, la redenzione delle anime. A Cristo ogni suo discepolo deve offrire il suo corpo in sacrificio gradito a Dio, se vuole che molte anime si convertano e credano nel Vangelo.</w:t>
      </w:r>
    </w:p>
    <w:p w14:paraId="77B26D0C" w14:textId="77777777" w:rsidR="00406E61" w:rsidRPr="00AC566A" w:rsidRDefault="00406E61" w:rsidP="0005728C">
      <w:pPr>
        <w:jc w:val="both"/>
      </w:pPr>
      <w:r>
        <w:t xml:space="preserve">Madre della Redenzione, Angeli, Santi, fate che la nostra vita sia sacrificio gradito al Signore. </w:t>
      </w:r>
    </w:p>
    <w:p w14:paraId="130E51C9" w14:textId="77777777" w:rsidR="00406E61" w:rsidRDefault="00406E61" w:rsidP="0005728C">
      <w:pPr>
        <w:jc w:val="right"/>
        <w:rPr>
          <w:b/>
          <w:i/>
        </w:rPr>
      </w:pPr>
      <w:r>
        <w:rPr>
          <w:b/>
          <w:i/>
        </w:rPr>
        <w:t>02 Agosto 2020</w:t>
      </w:r>
    </w:p>
    <w:p w14:paraId="27643934" w14:textId="77777777" w:rsidR="00406E61" w:rsidRPr="004A18CF" w:rsidRDefault="00406E61" w:rsidP="0005728C">
      <w:pPr>
        <w:jc w:val="right"/>
        <w:rPr>
          <w:b/>
          <w:i/>
        </w:rPr>
      </w:pPr>
    </w:p>
    <w:p w14:paraId="4AF347AC" w14:textId="77777777" w:rsidR="00406E61" w:rsidRPr="00175902" w:rsidRDefault="00406E61" w:rsidP="0005728C">
      <w:pPr>
        <w:pStyle w:val="Titolo1"/>
        <w:tabs>
          <w:tab w:val="left" w:pos="737"/>
          <w:tab w:val="center" w:pos="4252"/>
        </w:tabs>
        <w:spacing w:before="0" w:after="0"/>
      </w:pPr>
      <w:r>
        <w:tab/>
      </w:r>
      <w:r>
        <w:tab/>
      </w:r>
      <w:bookmarkStart w:id="430" w:name="_Toc57468719"/>
      <w:r>
        <w:t>CON LA BEATA VERGINE MARIA</w:t>
      </w:r>
      <w:bookmarkEnd w:id="430"/>
      <w:r>
        <w:t xml:space="preserve"> </w:t>
      </w:r>
    </w:p>
    <w:p w14:paraId="72116BC5" w14:textId="77777777" w:rsidR="00406E61" w:rsidRDefault="00406E61" w:rsidP="0005728C">
      <w:pPr>
        <w:pStyle w:val="Titolo1"/>
        <w:spacing w:before="0" w:after="120"/>
        <w:jc w:val="center"/>
      </w:pPr>
      <w:bookmarkStart w:id="431" w:name="_Toc57468720"/>
      <w:r>
        <w:t>SANTA MADRE DI DIO</w:t>
      </w:r>
      <w:bookmarkEnd w:id="431"/>
    </w:p>
    <w:p w14:paraId="2160600D" w14:textId="77777777" w:rsidR="00406E61" w:rsidRDefault="00406E61" w:rsidP="0005728C">
      <w:pPr>
        <w:jc w:val="both"/>
        <w:rPr>
          <w:szCs w:val="24"/>
        </w:rPr>
      </w:pPr>
      <w:r>
        <w:rPr>
          <w:szCs w:val="24"/>
        </w:rPr>
        <w:t xml:space="preserve">Maria è vera Madre di Dio perché da Lei nasce la Persona Eterna del Verbo. Nasce il Figlio Unigenito del Padre. In Lei la Persona del Figlio Eterno si fa carne. Da Lei nasce Dio nella carne. Ecco le parole della fede. </w:t>
      </w:r>
    </w:p>
    <w:p w14:paraId="09519364" w14:textId="77777777" w:rsidR="00406E61" w:rsidRDefault="00406E61" w:rsidP="0005728C">
      <w:pPr>
        <w:jc w:val="both"/>
        <w:rPr>
          <w:szCs w:val="24"/>
        </w:rPr>
      </w:pPr>
      <w:r w:rsidRPr="00A76057">
        <w:rPr>
          <w:b/>
          <w:szCs w:val="24"/>
        </w:rPr>
        <w:t>Fede rivelata</w:t>
      </w:r>
      <w:r>
        <w:rPr>
          <w:szCs w:val="24"/>
        </w:rPr>
        <w:t xml:space="preserve">: </w:t>
      </w:r>
      <w:r w:rsidRPr="001E6BD5">
        <w:rPr>
          <w:szCs w:val="24"/>
        </w:rPr>
        <w:t>“Voglio annunciare il decreto del Signore. Egli mi ha detto: Tu sei mio figlio,</w:t>
      </w:r>
      <w:r>
        <w:rPr>
          <w:szCs w:val="24"/>
        </w:rPr>
        <w:t xml:space="preserve"> </w:t>
      </w:r>
      <w:r w:rsidRPr="001E6BD5">
        <w:rPr>
          <w:szCs w:val="24"/>
        </w:rPr>
        <w:t xml:space="preserve">io oggi ti ho generato” (Sal 2,7). </w:t>
      </w:r>
      <w:r>
        <w:rPr>
          <w:szCs w:val="24"/>
        </w:rPr>
        <w:t>“</w:t>
      </w:r>
      <w:r w:rsidRPr="001E6BD5">
        <w:rPr>
          <w:szCs w:val="24"/>
        </w:rPr>
        <w:t>A te il principato</w:t>
      </w:r>
      <w:r>
        <w:rPr>
          <w:szCs w:val="24"/>
        </w:rPr>
        <w:t xml:space="preserve"> </w:t>
      </w:r>
      <w:r w:rsidRPr="001E6BD5">
        <w:rPr>
          <w:szCs w:val="24"/>
        </w:rPr>
        <w:t xml:space="preserve">nel giorno della tua potenza </w:t>
      </w:r>
      <w:r>
        <w:rPr>
          <w:szCs w:val="24"/>
        </w:rPr>
        <w:t xml:space="preserve"> </w:t>
      </w:r>
      <w:r w:rsidRPr="001E6BD5">
        <w:rPr>
          <w:szCs w:val="24"/>
        </w:rPr>
        <w:t>tra santi splendori;</w:t>
      </w:r>
      <w:r>
        <w:rPr>
          <w:szCs w:val="24"/>
        </w:rPr>
        <w:t xml:space="preserve"> </w:t>
      </w:r>
      <w:r w:rsidRPr="001E6BD5">
        <w:rPr>
          <w:szCs w:val="24"/>
        </w:rPr>
        <w:t>dal seno dell’aurora,</w:t>
      </w:r>
      <w:r>
        <w:rPr>
          <w:szCs w:val="24"/>
        </w:rPr>
        <w:t xml:space="preserve"> come rugiada, io ti ho generato” (Sal 110,4). “</w:t>
      </w:r>
      <w:r w:rsidRPr="00001F48">
        <w:rPr>
          <w:szCs w:val="24"/>
        </w:rPr>
        <w:t>Ed ecco, concepirai un figlio, lo darai alla luce e lo chiamerai Gesù. Sarà grande e verrà chiamato Figlio dell’Altissimo; il Signore Dio gli darà il trono di Davide suo padre e regnerà per sempre sulla casa di Giacobbe e il suo regno non avrà fine.</w:t>
      </w:r>
      <w:r>
        <w:rPr>
          <w:szCs w:val="24"/>
        </w:rPr>
        <w:t xml:space="preserve"> </w:t>
      </w:r>
      <w:r w:rsidRPr="00001F48">
        <w:rPr>
          <w:szCs w:val="24"/>
        </w:rPr>
        <w:t>Lo Spirito Santo scenderà su di te e la potenza dell’Altissimo ti coprirà con la sua ombra. Perciò colui che nascerà sarà sant</w:t>
      </w:r>
      <w:r>
        <w:rPr>
          <w:szCs w:val="24"/>
        </w:rPr>
        <w:t>o e sarà chiamato Figlio di Dio” (Lc 1,26-38). “</w:t>
      </w:r>
      <w:r w:rsidRPr="00001F48">
        <w:rPr>
          <w:szCs w:val="24"/>
        </w:rPr>
        <w:t>E il Verbo si fece carne</w:t>
      </w:r>
      <w:r>
        <w:rPr>
          <w:szCs w:val="24"/>
        </w:rPr>
        <w:t xml:space="preserve"> </w:t>
      </w:r>
      <w:r w:rsidRPr="00001F48">
        <w:rPr>
          <w:szCs w:val="24"/>
        </w:rPr>
        <w:t>e venne ad abitare in mezzo a noi;</w:t>
      </w:r>
      <w:r>
        <w:rPr>
          <w:szCs w:val="24"/>
        </w:rPr>
        <w:t xml:space="preserve"> </w:t>
      </w:r>
      <w:r w:rsidRPr="00001F48">
        <w:rPr>
          <w:szCs w:val="24"/>
        </w:rPr>
        <w:t>e noi abbiamo contemplato la sua gloria,</w:t>
      </w:r>
      <w:r>
        <w:rPr>
          <w:szCs w:val="24"/>
        </w:rPr>
        <w:t xml:space="preserve"> </w:t>
      </w:r>
      <w:r w:rsidRPr="00001F48">
        <w:rPr>
          <w:szCs w:val="24"/>
        </w:rPr>
        <w:t>gloria come del Figlio unigenito</w:t>
      </w:r>
      <w:r>
        <w:rPr>
          <w:szCs w:val="24"/>
        </w:rPr>
        <w:t xml:space="preserve"> </w:t>
      </w:r>
      <w:r w:rsidRPr="00001F48">
        <w:rPr>
          <w:szCs w:val="24"/>
        </w:rPr>
        <w:t>che viene dal Padre,</w:t>
      </w:r>
      <w:r>
        <w:rPr>
          <w:szCs w:val="24"/>
        </w:rPr>
        <w:t xml:space="preserve"> pieno di grazia e di verità” (Gv 1,14).</w:t>
      </w:r>
    </w:p>
    <w:p w14:paraId="19900D71" w14:textId="77777777" w:rsidR="00406E61" w:rsidRPr="001E6BD5" w:rsidRDefault="00406E61" w:rsidP="0005728C">
      <w:pPr>
        <w:jc w:val="both"/>
        <w:rPr>
          <w:szCs w:val="24"/>
        </w:rPr>
      </w:pPr>
      <w:r w:rsidRPr="00A76057">
        <w:rPr>
          <w:b/>
          <w:szCs w:val="24"/>
        </w:rPr>
        <w:t>Fede definita:</w:t>
      </w:r>
      <w:r>
        <w:rPr>
          <w:szCs w:val="24"/>
        </w:rPr>
        <w:t xml:space="preserve"> </w:t>
      </w:r>
      <w:r w:rsidRPr="001E6BD5">
        <w:rPr>
          <w:szCs w:val="24"/>
        </w:rPr>
        <w:t>“Noi quindi confessiamo che il nostro signore Gesù figlio unigenito di Dio, è perfetto Dio e perfetto uomo, (composto) di anima razionale e di corpo; generato dal Padre prima dei secoli secondo la divinità, nato, per noi e per la nostra salvezza, alla fine dei tempi dalla vergine Maria secondo l'umanità; che è consostanziale al Padre secondo la divinità, e consostanziale a noi secondo l'umanità, essendo avvenuta l'unione delle due nature. Perciò noi confessiamo un solo Cristo, un solo Figlio, un solo Signore”</w:t>
      </w:r>
      <w:r>
        <w:rPr>
          <w:szCs w:val="24"/>
        </w:rPr>
        <w:t xml:space="preserve"> (Nicea). </w:t>
      </w:r>
      <w:r w:rsidRPr="001E6BD5">
        <w:rPr>
          <w:szCs w:val="24"/>
        </w:rPr>
        <w:t>.</w:t>
      </w:r>
    </w:p>
    <w:p w14:paraId="46605EAC" w14:textId="77777777" w:rsidR="00406E61" w:rsidRPr="001E6BD5" w:rsidRDefault="00406E61" w:rsidP="0005728C">
      <w:pPr>
        <w:jc w:val="both"/>
        <w:rPr>
          <w:szCs w:val="24"/>
        </w:rPr>
      </w:pPr>
      <w:r w:rsidRPr="001E6BD5">
        <w:rPr>
          <w:szCs w:val="24"/>
        </w:rPr>
        <w:t xml:space="preserve">“Con una sola voce </w:t>
      </w:r>
      <w:r>
        <w:rPr>
          <w:szCs w:val="24"/>
        </w:rPr>
        <w:t xml:space="preserve">insegniamo </w:t>
      </w:r>
      <w:r w:rsidRPr="001E6BD5">
        <w:rPr>
          <w:szCs w:val="24"/>
        </w:rPr>
        <w:t>la confessione di un solo e medesimo Figlio, nostro Signore Gesù Cristo: lo stesso perfetto in divinità e perfetto in umanità, lo stesso vero Dio e vero uomo, di un anima razionale e un corpo; consostanziale con il Padre per quanto riguarda la sua divinità, e lo stesso consustanziale con noi per quanto riguarda la sua umanità; simile a noi in tutti gli aspetti tranne che per il peccato; generato prima dei secoli dal Padre per quanto riguarda la sua divinità, e negli ultimi giorni la stesso per noi e per la nostra salvezza da Maria, la Vergine genitrice di Dio per quanto riguarda la sua umanità; un solo e medesimo Cristo, Figlio, Signore, unigenito, riconosciuto in due nature che non sono sottoposti confusione, nessun cambiamento, nessuna divisione, non separazione; senza alcun punto è stata la differenza tra le nature portato via attraverso l'Unione, ma piuttosto di proprietà di entrambe le nature si conserva e si insieme in una sola persona e sussistente un unico essere; egli non è  diviso in due persone, ma è uno e lo stesso Figlio unigenito, Dio, Parola, Signore Gesù Cristo, così come i profeti insegnato fin dall'inizio su di lui, e come il Signore Gesù Cristo stesso ha incaricato noi, e come la religione dei padri è tramandata fino a noi”</w:t>
      </w:r>
      <w:r>
        <w:rPr>
          <w:szCs w:val="24"/>
        </w:rPr>
        <w:t xml:space="preserve"> (Calcedonia). </w:t>
      </w:r>
      <w:r w:rsidRPr="001E6BD5">
        <w:rPr>
          <w:szCs w:val="24"/>
        </w:rPr>
        <w:t xml:space="preserve">. </w:t>
      </w:r>
    </w:p>
    <w:p w14:paraId="7A1CD648" w14:textId="77777777" w:rsidR="00406E61" w:rsidRPr="001E6BD5" w:rsidRDefault="00406E61" w:rsidP="0005728C">
      <w:pPr>
        <w:jc w:val="both"/>
        <w:rPr>
          <w:b/>
          <w:bCs/>
          <w:szCs w:val="24"/>
        </w:rPr>
      </w:pPr>
      <w:r w:rsidRPr="00A76057">
        <w:rPr>
          <w:b/>
          <w:szCs w:val="24"/>
        </w:rPr>
        <w:t>Fede creduta:</w:t>
      </w:r>
      <w:r>
        <w:rPr>
          <w:szCs w:val="24"/>
        </w:rPr>
        <w:t xml:space="preserve"> “</w:t>
      </w:r>
      <w:r w:rsidRPr="001E6BD5">
        <w:rPr>
          <w:szCs w:val="24"/>
        </w:rPr>
        <w:t>Credo in un solo Signore, Gesù Cristo,</w:t>
      </w:r>
      <w:r>
        <w:rPr>
          <w:szCs w:val="24"/>
        </w:rPr>
        <w:t xml:space="preserve"> </w:t>
      </w:r>
      <w:r w:rsidRPr="001E6BD5">
        <w:rPr>
          <w:szCs w:val="24"/>
        </w:rPr>
        <w:t>unigenito Figlio di Dio,</w:t>
      </w:r>
      <w:r>
        <w:rPr>
          <w:szCs w:val="24"/>
        </w:rPr>
        <w:t xml:space="preserve"> </w:t>
      </w:r>
      <w:r w:rsidRPr="001E6BD5">
        <w:rPr>
          <w:szCs w:val="24"/>
        </w:rPr>
        <w:t>nato dal Padre prima di tutti i secoli:</w:t>
      </w:r>
      <w:r>
        <w:rPr>
          <w:szCs w:val="24"/>
        </w:rPr>
        <w:t xml:space="preserve"> </w:t>
      </w:r>
      <w:r w:rsidRPr="001E6BD5">
        <w:rPr>
          <w:szCs w:val="24"/>
        </w:rPr>
        <w:t>Dio da Dio, Luce da Luce,</w:t>
      </w:r>
      <w:r>
        <w:rPr>
          <w:szCs w:val="24"/>
        </w:rPr>
        <w:t xml:space="preserve"> </w:t>
      </w:r>
      <w:r w:rsidRPr="001E6BD5">
        <w:rPr>
          <w:szCs w:val="24"/>
        </w:rPr>
        <w:t>Dio vero da Dio vero,</w:t>
      </w:r>
      <w:r>
        <w:rPr>
          <w:szCs w:val="24"/>
        </w:rPr>
        <w:t xml:space="preserve"> </w:t>
      </w:r>
      <w:r w:rsidRPr="001E6BD5">
        <w:rPr>
          <w:szCs w:val="24"/>
        </w:rPr>
        <w:t>generato, non creato,</w:t>
      </w:r>
      <w:r>
        <w:rPr>
          <w:szCs w:val="24"/>
        </w:rPr>
        <w:t xml:space="preserve"> </w:t>
      </w:r>
      <w:r w:rsidRPr="001E6BD5">
        <w:rPr>
          <w:szCs w:val="24"/>
        </w:rPr>
        <w:t>della stessa sostanza del Padre;</w:t>
      </w:r>
      <w:r>
        <w:rPr>
          <w:szCs w:val="24"/>
        </w:rPr>
        <w:t xml:space="preserve"> </w:t>
      </w:r>
      <w:r w:rsidRPr="001E6BD5">
        <w:rPr>
          <w:szCs w:val="24"/>
        </w:rPr>
        <w:t>per mezzo di lui tutte le cose sono state create.</w:t>
      </w:r>
      <w:r>
        <w:rPr>
          <w:szCs w:val="24"/>
        </w:rPr>
        <w:t xml:space="preserve"> </w:t>
      </w:r>
      <w:r w:rsidRPr="001E6BD5">
        <w:rPr>
          <w:szCs w:val="24"/>
        </w:rPr>
        <w:t>Per noi uomini e per la nostra salvezza discese dal cielo,</w:t>
      </w:r>
      <w:r>
        <w:rPr>
          <w:szCs w:val="24"/>
        </w:rPr>
        <w:t xml:space="preserve"> </w:t>
      </w:r>
      <w:r w:rsidRPr="001E6BD5">
        <w:rPr>
          <w:szCs w:val="24"/>
        </w:rPr>
        <w:t>e per opera dello Spirito Santo</w:t>
      </w:r>
      <w:r>
        <w:rPr>
          <w:szCs w:val="24"/>
        </w:rPr>
        <w:t xml:space="preserve"> </w:t>
      </w:r>
      <w:r w:rsidRPr="001E6BD5">
        <w:rPr>
          <w:szCs w:val="24"/>
        </w:rPr>
        <w:t>si è incarnato nel seno della Vergine Maria</w:t>
      </w:r>
      <w:r>
        <w:rPr>
          <w:szCs w:val="24"/>
        </w:rPr>
        <w:t xml:space="preserve"> </w:t>
      </w:r>
      <w:r w:rsidRPr="001E6BD5">
        <w:rPr>
          <w:szCs w:val="24"/>
        </w:rPr>
        <w:t>e si è fatto uomo</w:t>
      </w:r>
      <w:r>
        <w:rPr>
          <w:szCs w:val="24"/>
        </w:rPr>
        <w:t>”</w:t>
      </w:r>
      <w:r w:rsidRPr="001E6BD5">
        <w:rPr>
          <w:szCs w:val="24"/>
        </w:rPr>
        <w:t>.</w:t>
      </w:r>
      <w:r>
        <w:rPr>
          <w:szCs w:val="24"/>
        </w:rPr>
        <w:t xml:space="preserve"> Santa Madre di Dio, fa’ che tutti confessino in purezza di verità la tua divina maternità. </w:t>
      </w:r>
    </w:p>
    <w:p w14:paraId="3F557447" w14:textId="77777777" w:rsidR="00406E61" w:rsidRPr="001E6BD5" w:rsidRDefault="00406E61">
      <w:pPr>
        <w:jc w:val="right"/>
        <w:rPr>
          <w:b/>
          <w:bCs/>
          <w:szCs w:val="24"/>
        </w:rPr>
      </w:pPr>
    </w:p>
    <w:p w14:paraId="4C5AA5D4" w14:textId="77777777" w:rsidR="00406E61" w:rsidRDefault="00406E61" w:rsidP="001D03F1">
      <w:pPr>
        <w:jc w:val="both"/>
      </w:pPr>
    </w:p>
    <w:p w14:paraId="4C988E48" w14:textId="77777777" w:rsidR="00B73112" w:rsidRDefault="00B73112" w:rsidP="00C67AC8">
      <w:pPr>
        <w:pStyle w:val="Titolo1"/>
        <w:spacing w:before="0" w:after="0"/>
        <w:jc w:val="center"/>
        <w:rPr>
          <w:sz w:val="28"/>
          <w:szCs w:val="28"/>
        </w:rPr>
      </w:pPr>
      <w:bookmarkStart w:id="432" w:name="_Toc57468721"/>
      <w:r>
        <w:rPr>
          <w:sz w:val="28"/>
          <w:szCs w:val="28"/>
        </w:rPr>
        <w:t>XIX DOMENICA T. O. – ANNO A</w:t>
      </w:r>
      <w:bookmarkEnd w:id="432"/>
    </w:p>
    <w:p w14:paraId="139738F3" w14:textId="77777777" w:rsidR="00B73112" w:rsidRDefault="00B73112" w:rsidP="00C67AC8">
      <w:pPr>
        <w:jc w:val="center"/>
        <w:rPr>
          <w:b/>
          <w:bCs/>
          <w:kern w:val="32"/>
          <w:sz w:val="28"/>
          <w:szCs w:val="32"/>
        </w:rPr>
      </w:pPr>
      <w:r w:rsidRPr="00802C71">
        <w:rPr>
          <w:b/>
          <w:bCs/>
          <w:kern w:val="32"/>
          <w:sz w:val="28"/>
          <w:szCs w:val="32"/>
        </w:rPr>
        <w:t>Davvero tu sei Figlio di Dio!</w:t>
      </w:r>
    </w:p>
    <w:p w14:paraId="2B707F1F" w14:textId="77777777" w:rsidR="00B73112" w:rsidRDefault="00B73112" w:rsidP="00C67AC8">
      <w:pPr>
        <w:jc w:val="both"/>
      </w:pPr>
      <w:r>
        <w:t>Studiare Cristo Signore è obbligo per ogni suo discepolo. Più si è posti in alto in quanto a servizio e più questo obbligo incombe. Se per un fedele laico è sufficiente la lettura quotidiana di una pagina di Vangelo, per un Pastore del gregge, per un Ministro della Parola, per un Dottore e Maestro, leggere non basta. Occorre la meditazione, la riflessione, la contemplazione. Occorre che la mente sia immersa nella vita di Gesù. Di Lui tutto si deve conoscere, anche le cose nascoste in ogni Parola dello scritto sacro. Dovendo noi addentrarci nel mistero del nostro Pastore e Dio, iniziamo con il chiederci: “Come Gesù ammaestra, forma, educa, insegna, rivela, manifesta la sua personale verità ai suoi discepoli?”. Non certo con le sole parole e neanche con le molte parabole o i dialoghi con quanti lo interrogavano o lo contrastavano. Lui parla con i segni che sono talmente grandi da non avere alcun riscontro in nessuno degli uomini mandati dal Padre suo in mezzo ai figli d’Israele prima della sua venuta sulla nostra terra.</w:t>
      </w:r>
    </w:p>
    <w:p w14:paraId="15C98E9F" w14:textId="77777777" w:rsidR="00B73112" w:rsidRDefault="00B73112" w:rsidP="00C67AC8">
      <w:pPr>
        <w:jc w:val="both"/>
      </w:pPr>
      <w:r>
        <w:t xml:space="preserve">I discepoli sono in mezzo al mare. Gesù li raggiunge camminando sulle acque. Essi pensano di trovarsi dinanzi ad un fantasma. Lui li rassicura. Sono dinanzi al loro Maestro. Pietro chiede una prova di verità. Se Lui è il Maestro deve permettergli di camminare sulle acque. La richiesta viene accordata, ma per la paura, non appena scende dalla barca e poggia i piedi sul mare, sta per affondare. Grida a Gesù e subito viene salvato. Appare subito in grande evidenza la distanza spirituale che regna tra Gesù e Pietro. Gesù cammina sulle acque come se fosse su terra ferma in una giornata senza neanche un alito leggero di vento. Pietro invece viene afferrato dal vento e fatto precipitare nel mare. Questa differenza non è solo a livello spirituale. Essa è soprattutto differenza ontologica. Gesù è Dio e Figlio di Dio. A Lui la creazione deve ogni obbedienza. Quando la creazione obbedirà a Pietro come obbedisce a Gesù? Quando anche la sua natura sarà trasformata dallo Spirito Santo in natura di Cristo Signore. Ancora Pietro è natura di carne e questa non può camminare sulle acque. Potrebbe camminare se la fede la rendesse leggera. Ma Pietro attualmente non ha una fede forte. La sua è fede debole, fede ancora non formata, fede assai fragile. </w:t>
      </w:r>
    </w:p>
    <w:p w14:paraId="707132BD" w14:textId="77777777" w:rsidR="00B73112" w:rsidRDefault="00B73112" w:rsidP="00C67AC8">
      <w:pPr>
        <w:jc w:val="both"/>
      </w:pPr>
      <w:r>
        <w:t xml:space="preserve">Nasce negli Apostoli, dopo questo evento, una fede nuova in Cristo Gesù. Gesù è davvero Figlio di Dio. Questa confessione è rivestita di tutta la verità con la quale il Signore si presenta ai suoi Apostoli dopo la Pasqua. Lui non è solamente Figlio di Dio, perché suo Messia. Lui è il Figlio di Dio, il solo Figlio di Dio generatore dal Padre nell’eternità, prima del tempo. La generazione eterna è essenza della nostra fede. Cristo non è un eletto, un santissimo, un uomo perfettissimo, non è rivestito di doni e carismi particolari. Cristo Gesù nella sua natura e persona divina è vero e perfetto Dio. Nella sua natura umana è vero e perfetto uomo. Questa verità è l’essenza divina ed umana e va sempre confessata. Gesù è santissimo nella divinità e santissimo nell’umanità. Nella santità della sua umanità è cresciuto fino a raggiungere la perfezione assoluta. Lui è vissuto solo per fare la volontà del Padre, facendosi a Lui obbediente fino alla morte e morte di croce. In croce non è morto un uomo. È morto il Figlio di Dio. </w:t>
      </w:r>
    </w:p>
    <w:p w14:paraId="41B479B7" w14:textId="77777777" w:rsidR="00B73112" w:rsidRDefault="00B73112" w:rsidP="00C67AC8">
      <w:pPr>
        <w:jc w:val="both"/>
        <w:rPr>
          <w:i/>
        </w:rPr>
      </w:pPr>
      <w:r w:rsidRPr="005B221B">
        <w:rPr>
          <w:i/>
        </w:rPr>
        <w:t>Subito dopo costrinse i discepoli a salire sulla barca e a precederlo sull’altra riva, finché non avesse congedato la folla. Congedata la folla, salì sul monte, in disparte, a pregare. Venuta la sera, egli se ne stava lassù, da solo.</w:t>
      </w:r>
      <w:r>
        <w:rPr>
          <w:i/>
        </w:rPr>
        <w:t xml:space="preserve"> </w:t>
      </w:r>
      <w:r w:rsidRPr="005B221B">
        <w:rPr>
          <w:i/>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43AE4177" w14:textId="77777777" w:rsidR="00B73112" w:rsidRDefault="00B73112" w:rsidP="00C67AC8">
      <w:pPr>
        <w:jc w:val="both"/>
      </w:pPr>
      <w:r>
        <w:t xml:space="preserve">Oggi nella Chiesa abbiamo un grande problema da risolvere. Sono moltissimi i discepoli di Gesù che non confessano più la verità del loro Maestro e Signore. Privando Cristo Gesù della sua verità, è il Padre e lo Spirito Santo che vengono privati della loro verità. È la Madre di Gesù che viene privata della sua verità. È la Chiesa che viene privata della sua verità. È il tempo e l’eternità, la vita e la morte che vengono privati della loro verità. Anche il cristiano viene travolto se Cristo Gesù viene travolto. Tutto perde la sua verità. Cosa resta? Solo la falsità che diviene il nuovo dio dell’uomo, alla quale tutti dovranno prestare adorazione. Invece quando Cristo Gesù è confessato nella sua verità, tutto l’universo visibile e invisibili riceve la loro verità. Il danno che il cristiano arreca con la negazione o la non confessione della verità di Cristo non è solo a se stesso, non è solo alla Chiesa, il danno è arrecato all’intera umanità. Quando si priva l’umanità della verità di Cristo Gesù, verità che è la vita e la luce di ogni uomo, la si condanna alle tenebre che altro non sono che un albero che produce solo morte, nient’altro che morte. </w:t>
      </w:r>
    </w:p>
    <w:p w14:paraId="0F123FDC" w14:textId="77777777" w:rsidR="00B73112" w:rsidRPr="00357944" w:rsidRDefault="00B73112" w:rsidP="00C67AC8">
      <w:pPr>
        <w:jc w:val="both"/>
      </w:pPr>
      <w:r>
        <w:t>Madre di Dio, Angeli, Santi, fate che sempre risuoni per noi la purissima verità di Cristo Gesù.</w:t>
      </w:r>
    </w:p>
    <w:p w14:paraId="4A28954A" w14:textId="77777777" w:rsidR="00B73112" w:rsidRDefault="00B73112" w:rsidP="00C67AC8">
      <w:pPr>
        <w:jc w:val="right"/>
        <w:rPr>
          <w:b/>
          <w:i/>
        </w:rPr>
      </w:pPr>
      <w:r>
        <w:rPr>
          <w:b/>
          <w:i/>
        </w:rPr>
        <w:t xml:space="preserve">09 Agosto </w:t>
      </w:r>
      <w:r w:rsidRPr="00ED4C38">
        <w:rPr>
          <w:b/>
          <w:i/>
        </w:rPr>
        <w:t>2020</w:t>
      </w:r>
    </w:p>
    <w:p w14:paraId="11F424D5" w14:textId="77777777" w:rsidR="00B73112" w:rsidRPr="00ED4C38" w:rsidRDefault="00B73112" w:rsidP="00C67AC8">
      <w:pPr>
        <w:jc w:val="right"/>
        <w:rPr>
          <w:b/>
          <w:i/>
        </w:rPr>
      </w:pPr>
    </w:p>
    <w:p w14:paraId="5E35B6E6" w14:textId="77777777" w:rsidR="00B73112" w:rsidRPr="00175902" w:rsidRDefault="00B73112" w:rsidP="00C67AC8">
      <w:pPr>
        <w:pStyle w:val="Titolo1"/>
        <w:spacing w:before="0" w:after="0"/>
        <w:jc w:val="center"/>
      </w:pPr>
      <w:bookmarkStart w:id="433" w:name="_Toc57468722"/>
      <w:r>
        <w:t>IL MONDO VISTO DALLA PAROLA DI DIO</w:t>
      </w:r>
      <w:bookmarkEnd w:id="433"/>
    </w:p>
    <w:p w14:paraId="4DB6863F" w14:textId="77777777" w:rsidR="00B73112" w:rsidRDefault="00B73112" w:rsidP="00C67AC8">
      <w:pPr>
        <w:pStyle w:val="Titolo1"/>
        <w:spacing w:before="0" w:after="120"/>
        <w:jc w:val="center"/>
        <w:rPr>
          <w:sz w:val="28"/>
        </w:rPr>
      </w:pPr>
      <w:bookmarkStart w:id="434" w:name="_Toc57468723"/>
      <w:r w:rsidRPr="00B239E6">
        <w:rPr>
          <w:sz w:val="28"/>
        </w:rPr>
        <w:t>Il suo cibo erano cavallette e miele selvatico</w:t>
      </w:r>
      <w:bookmarkEnd w:id="434"/>
    </w:p>
    <w:p w14:paraId="6E48FFEB" w14:textId="77777777" w:rsidR="00B73112" w:rsidRDefault="00B73112" w:rsidP="00C67AC8">
      <w:pPr>
        <w:jc w:val="both"/>
      </w:pPr>
      <w:r>
        <w:t xml:space="preserve">Giovanni il Battista viveva nel deserto e si nutriva del cibo del deserto: cavallette e miele selvatico. I discepoli di Gesù non vivono nei deserti, ma vivono nel Vangelo. Quale dovrà essere il loro cibo? Lo stesso che mangiava Gesù che abitava nella volontà del Padre. Leggiamo in Giovanni: </w:t>
      </w:r>
      <w:r w:rsidRPr="00572F8F">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w:t>
      </w:r>
      <w:r>
        <w:t xml:space="preserve"> (Gv 4,31-34). </w:t>
      </w:r>
      <w:r w:rsidRPr="00572F8F">
        <w:rPr>
          <w:i/>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t xml:space="preserve"> (Gv 6,37-40). Gesù vive per fare la volontà del Padre. La volontà del Padre è il suo cibo, il suo nutrimento quotidiano. Si compie in Lui la Parola della Scrittura: </w:t>
      </w:r>
      <w:r w:rsidRPr="00572F8F">
        <w:rPr>
          <w:i/>
        </w:rPr>
        <w:t>“L’uomo non vive soltanto di pane. L’uomo vive di quanto esce dalla bocca del Signore”</w:t>
      </w:r>
      <w:r>
        <w:t xml:space="preserve"> (Dt 8,3). Mangiando e nutrendosi della Parola del Padre suo, Gesù sempre respingerà ogni tentazione. Cosa è infatti la tentazione? È la sostituzione della Parola del Signore, del Pane del Padre con la parola di Satana, con il pane di Satana.</w:t>
      </w:r>
    </w:p>
    <w:p w14:paraId="018EBCD5" w14:textId="77777777" w:rsidR="00B73112" w:rsidRDefault="00B73112" w:rsidP="00C67AC8">
      <w:pPr>
        <w:jc w:val="both"/>
      </w:pPr>
      <w:r>
        <w:t xml:space="preserve">Ogni discepolo di Gesù ha come sua casa la volontà di Cristo Gesù, non però una volontà di Cristo Signore immaginata, pensata, fantasticata, romanzata, idealizzata. Ha come sua casa la volontà di Cristo Gesù che è contenuta nel suo Vangelo, spiegata dallo Spirito Santo attraverso i suoi Apostoli e i loro successori, contenuta nella Tradizione ormai bimillenaria della Chiesa una, santa, cattolica, apostolica, perennemente aggiornata dai martiri e dai confessori della fede che del Vangelo e della volontà di Gesù Signore veramente hanno fatto la loro casa. Essendo il Vangelo il pane quotidiano del cristiano, di questo pane necessariamente ogni giorno dovrà nutrirsi. Non può però essere un nutrimento nascosto, ma pubblico, palese, manifesto. Ogni parola, ogni gesto, ogni opera, ogni pensiero, anche ogni sguardo del cristiano deve manifestare la potenza di santità che si sprigiona da questo pane mangiato con regolarità senza alcuna interruzione. Se questo cibo dal cristiano non viene mangiato, subito appaiono le sue conseguenze. Queste non sono nascoste, ma palesi, visibili, manifeste, pubbliche. Nessuna finzione e ipocrisia le potrà tenere nascoste. Queste conseguenze sono più invadenti della lebbra. Invadono corpo, anima, spirito, volontà, desideri. Si manifestano anche con una sola parola detta per caso, senza alcuna riflessione. Se il cristiano si nutre con il pane della volontà di Cristo Gesù si vede. Se non si nutre con questo pane della volontà di Cristo Gesù si vede ugualmente. Nessuno potrà mai ingannare un solo uomo che vive sulla faccia della terra. </w:t>
      </w:r>
    </w:p>
    <w:p w14:paraId="5BEEDE91" w14:textId="77777777" w:rsidR="00B73112" w:rsidRPr="00B239E6" w:rsidRDefault="00B73112" w:rsidP="00C67AC8">
      <w:pPr>
        <w:jc w:val="both"/>
        <w:rPr>
          <w:i/>
        </w:rPr>
      </w:pPr>
      <w:r w:rsidRPr="00B239E6">
        <w:rPr>
          <w:i/>
        </w:rPr>
        <w:t xml:space="preserve">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12). </w:t>
      </w:r>
    </w:p>
    <w:p w14:paraId="75DD3A70" w14:textId="77777777" w:rsidR="00B73112" w:rsidRDefault="00B73112" w:rsidP="00C67AC8">
      <w:pPr>
        <w:jc w:val="both"/>
      </w:pPr>
      <w:r>
        <w:t>Se l’obbligo di mangiare il pane della volontà di Cristo Gesù è per ogni uomo, infinitamente di più questo obbligo pesa su quanti si professano missionari del Vangelo. Chi si vanta dinanzi agli uomini si essere uomo la cui casa è nel Vangelo, deve attestare al mondo intero che tutto il suo corpo, la sua mente, il suo cuore, la sua volontà, ogni parola che esce dal suo cuore, è volontà di Cristo Gesù, è frutto del nutrimento della Parola. Se questo non accade, allora il suo vanto non solo è peccaminoso, è anche scandalo per il mondo. Chi attesta e grida di essere missionario del Vangelo, il Vangelo deve manifestarlo con la sua vita prima che con la sua parola. È obbligo di giustizia verso il mondo, verso le anime che hanno fame e sete di verità, giustizia, luce, grazia, vita eterna. Tradire un solo fratello, ingannandolo, offrendogli un falso Vangelo è colpa grave dinanzi a Dio. Si condanna una persona alla perdizione per il nostro inganno e la nostra falsità. Questa riflessione vale solo per la mia persona. Non ho la pretesa di parlare ad altri. Essendo ministro della Parola anch’io deve mangiare la locusta del Vangelo.</w:t>
      </w:r>
    </w:p>
    <w:p w14:paraId="4317D738" w14:textId="77777777" w:rsidR="00B73112" w:rsidRDefault="00B73112" w:rsidP="00C67AC8">
      <w:pPr>
        <w:jc w:val="both"/>
      </w:pPr>
      <w:r>
        <w:t>Madre della Redenzione, Angeli, Santi, fate che ogni discepolo di Gesù si nutra di Parola.</w:t>
      </w:r>
    </w:p>
    <w:p w14:paraId="04A854FE" w14:textId="77777777" w:rsidR="00B73112" w:rsidRPr="002F7471" w:rsidRDefault="00B73112" w:rsidP="00C67AC8">
      <w:pPr>
        <w:jc w:val="right"/>
        <w:rPr>
          <w:b/>
          <w:bCs/>
        </w:rPr>
      </w:pPr>
      <w:r>
        <w:rPr>
          <w:b/>
          <w:bCs/>
        </w:rPr>
        <w:t>09 Agosto 2020</w:t>
      </w:r>
    </w:p>
    <w:p w14:paraId="48D138FD" w14:textId="77777777" w:rsidR="00B73112" w:rsidRDefault="00B73112" w:rsidP="00C67AC8">
      <w:pPr>
        <w:pStyle w:val="Titolo1"/>
        <w:spacing w:before="0" w:after="0"/>
        <w:jc w:val="center"/>
      </w:pPr>
      <w:bookmarkStart w:id="435" w:name="_Toc57468724"/>
      <w:r>
        <w:t>LA FEDE NELLA PAROLA</w:t>
      </w:r>
      <w:bookmarkEnd w:id="435"/>
    </w:p>
    <w:p w14:paraId="1D841BE7" w14:textId="77777777" w:rsidR="00B73112" w:rsidRPr="00F75FF9" w:rsidRDefault="00B73112" w:rsidP="00C67AC8">
      <w:pPr>
        <w:pStyle w:val="Titolo1"/>
        <w:spacing w:before="0" w:after="120"/>
        <w:jc w:val="center"/>
        <w:rPr>
          <w:sz w:val="72"/>
        </w:rPr>
      </w:pPr>
      <w:bookmarkStart w:id="436" w:name="_Toc57468725"/>
      <w:r w:rsidRPr="00B80FB6">
        <w:rPr>
          <w:sz w:val="28"/>
        </w:rPr>
        <w:t>Si compiano dunque le Scritture!</w:t>
      </w:r>
      <w:bookmarkEnd w:id="436"/>
    </w:p>
    <w:p w14:paraId="702F2629" w14:textId="77777777" w:rsidR="00B73112" w:rsidRDefault="00B73112" w:rsidP="00C67AC8">
      <w:pPr>
        <w:jc w:val="both"/>
      </w:pPr>
      <w:r>
        <w:t xml:space="preserve">Gesù vive la sua vita obbedendo ad ogni Parola scritta su di Lui nella Legge, nei Profeti, nei Salmi. Quali Scritture in questa notte e domani dovrà lascia che si compiano? Tutte quelle nelle quali si parla della sua ingiusta condanna, della sua sofferenza vicaria, della sua morte, della sua risurrezione, della sua esaltazione alla destra del Padre. Le Scritture si compiono sempre per volontà di Colui che è chiamato a dare loro compimento nella sua vita. Quanto è detto nel Salmo, vale per ogni momento della vita del Signore Gesù, non solo per quando Lui è sulla nostra terra, ma vale anche per prima dell’Incarnazione e per dopo la sua morte in croce: </w:t>
      </w:r>
      <w:r w:rsidRPr="00DD1E6F">
        <w:rPr>
          <w:i/>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t xml:space="preserve"> Alla luce di questo Salmo, Il Verbo si fa carne per obbedienza alla volontà del Padre, vive la sua missione di annuncio del Vangelo per obbedienza alla Parola del Padre, si consegna alla Passione e morte per obbedienza alla volontà del Padre, tutto dice e tutto compie per obbedienza alla volontà del Padre. Gesù così insegna ad ogni uomo che lui deve vivere per compiere la volontà del Padre. Dio vuole il sommo bene dell’uomo. Tutto dispone perché questo più grande bene si realizzi, si compia per ogni uomo. Ma la sola volontà di Dio non basta. Occorre anche la volontà dell’uomo. Il Padre può annunciare la salvezza dell’umanità per redenzione perché il Figlio gli ha dato tutta la sua volontà perché questo mistero si compia. Se il Figlio non avesse dato al Padre la sua volontà, il Padre mai avrebbe potuto annunciare una sola parola sulla salvezza per redenzione. Mancava la volontà che avrebbe dovuto realizzarla. Qui si entra nel più profondo mistero della comunione trinitaria. Il Padre nello Spirito Santo vede l’uomo da salvare, da redimere prima della sua stessa creazione. Il Figlio, nello Spirito Santo, accoglie la volontà del Padre, facendola sua volontà. Ora il Padre può creare l’uomo. Lo crea sapendo che un giorno avrebbe potuto redimerlo, salvarlo. Ma perché la salvezza dell’uomo sia reale, occorre una terza volontà: quella di ogni singolo uomo. Se il singolo uomo non mette la sua volontà, la salvezza per lui non si compie. Per volontà del Padre la salvezza viene profetizzata. Per volontà del Figlio Unigenito del Padre la salvezza viene realizzata. Per la volontà di ogni singola persona la salvezza diviene evento di quanti vogliono lasciarsi salvare dal Padre in Cristo. </w:t>
      </w:r>
    </w:p>
    <w:p w14:paraId="5BD7EA67" w14:textId="77777777" w:rsidR="00B73112" w:rsidRDefault="00B73112" w:rsidP="00C67AC8">
      <w:pPr>
        <w:jc w:val="both"/>
        <w:rPr>
          <w:i/>
        </w:rPr>
      </w:pPr>
      <w:r w:rsidRPr="00743456">
        <w:rPr>
          <w:i/>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r>
        <w:rPr>
          <w:i/>
        </w:rPr>
        <w:t xml:space="preserve"> </w:t>
      </w:r>
      <w:r w:rsidRPr="00743456">
        <w:rPr>
          <w:i/>
        </w:rPr>
        <w:t>Allora tutti lo abbandonarono e fuggirono. Lo seguiva però un ragazzo, che aveva addosso soltanto un lenzuolo, e lo afferrarono. Ma egli, lasciato cadere il lenzuolo, fuggì via nudo.</w:t>
      </w:r>
      <w:r>
        <w:rPr>
          <w:i/>
        </w:rPr>
        <w:t xml:space="preserve"> </w:t>
      </w:r>
      <w:r w:rsidRPr="00743456">
        <w:rPr>
          <w:i/>
        </w:rPr>
        <w:t>Condussero Gesù dal sommo sacerdote, e là si riunirono tutti i capi dei sacerdoti, gli anziani e gli scribi. Pietro lo aveva seguito da lontano, fin dentro il cortile del palazzo del sommo sacerdote, e se ne stava seduto tra i servi, scaldandosi al fuo</w:t>
      </w:r>
      <w:r>
        <w:rPr>
          <w:i/>
        </w:rPr>
        <w:t xml:space="preserve">co (Mc 14,43-54). </w:t>
      </w:r>
    </w:p>
    <w:p w14:paraId="054866D6" w14:textId="77777777" w:rsidR="00B73112" w:rsidRDefault="00B73112" w:rsidP="00C67AC8">
      <w:pPr>
        <w:jc w:val="both"/>
      </w:pPr>
      <w:r>
        <w:t xml:space="preserve">La profezia di Dio sempre si fonda su due volontà. La volontà di Dio che sempre mantiene fede alla sua Parola e </w:t>
      </w:r>
      <w:r w:rsidR="00671E51">
        <w:t>la</w:t>
      </w:r>
      <w:r>
        <w:t xml:space="preserve"> volontà dell’uomo che a volte accoglie la volontà di Dio rimanendo fedele ad essa per tutti i giorni della sua vita; a volte accoglie la volontà di Dio, ma poi si tira indietro, non persevera sino alla fine; la volontà dell’uomo che si rifiuta di accogliere la divina volontà, prestando ad essa perfetta obbedienza. Quando l’uomo sottrae a Dio la volontà o in modo pieno o anche in parte, perché non persevera in essa, la profezia mai si potrà compiere in lui e per lui neanche si compirà in altre persone. Si è posto fuori della divina volontà. Mentre per chi è fedele sino alla fine alla volontà di Dio, in lui si compie la profezia della redenzione e per suo tramite si potrà compiere anche in molte altre persone. Sempre ogni uomo deve prestare molta attenzione a non peccare contro lo Spirito Santo con la presunzione di salvarsi senza alcuna partecipazione della sua volontà. La presunzione di salvarsi senza merito è infatti vero peccato contro lo Spirito Santo. Ogni profezia perché si compia nella persona, sempre ha bisogno della fedeltà della persona ad ogni Parola che il Signore ha scritto per essa. Sappiamo che Gesù è rimasto fedele al Padre fino alla morte di croce. In Lui si è compiuta ogni profezia. Per Lui la salvezza si può compiere in ogni atro uomo. Perché la salvezza si compie in altre persone, Lui però ha bisogno che altre volontà si consegnino a Lui allo stesso modo che Lui si è consegnato alla volontà del Padre. Senza questa consegna molte anime rimangono senza salvezza.</w:t>
      </w:r>
    </w:p>
    <w:p w14:paraId="459DC50E" w14:textId="77777777" w:rsidR="00B73112" w:rsidRDefault="00B73112" w:rsidP="00C67AC8">
      <w:pPr>
        <w:jc w:val="both"/>
      </w:pPr>
      <w:r>
        <w:t xml:space="preserve">Madre della Redenzione, Angeli, Santi, aiutateci a consegnarci interamente a Gesù Signore. </w:t>
      </w:r>
    </w:p>
    <w:p w14:paraId="509D9575" w14:textId="77777777" w:rsidR="00B73112" w:rsidRDefault="00B73112" w:rsidP="00C67AC8">
      <w:pPr>
        <w:jc w:val="right"/>
        <w:rPr>
          <w:b/>
          <w:i/>
        </w:rPr>
      </w:pPr>
      <w:r>
        <w:rPr>
          <w:b/>
          <w:i/>
        </w:rPr>
        <w:t>09 Agosto 2020</w:t>
      </w:r>
    </w:p>
    <w:p w14:paraId="487B8E82" w14:textId="77777777" w:rsidR="00B73112" w:rsidRPr="00740615" w:rsidRDefault="00B73112" w:rsidP="00C67AC8">
      <w:pPr>
        <w:jc w:val="right"/>
        <w:rPr>
          <w:b/>
          <w:i/>
        </w:rPr>
      </w:pPr>
    </w:p>
    <w:p w14:paraId="4716E55F" w14:textId="77777777" w:rsidR="00B73112" w:rsidRPr="00175902" w:rsidRDefault="00B73112" w:rsidP="00C67AC8">
      <w:pPr>
        <w:pStyle w:val="Titolo1"/>
        <w:spacing w:before="0" w:after="0"/>
        <w:jc w:val="center"/>
      </w:pPr>
      <w:bookmarkStart w:id="437" w:name="_Toc57468726"/>
      <w:r w:rsidRPr="008913FD">
        <w:t>L’UOMO NUOVO IN CRISTO</w:t>
      </w:r>
      <w:bookmarkEnd w:id="437"/>
    </w:p>
    <w:p w14:paraId="546A46AD" w14:textId="77777777" w:rsidR="00B73112" w:rsidRPr="007D7D11" w:rsidRDefault="00B73112" w:rsidP="00C67AC8">
      <w:pPr>
        <w:pStyle w:val="Titolo1"/>
        <w:spacing w:before="0" w:after="120"/>
        <w:jc w:val="center"/>
        <w:rPr>
          <w:sz w:val="36"/>
        </w:rPr>
      </w:pPr>
      <w:bookmarkStart w:id="438" w:name="_Toc57468727"/>
      <w:r w:rsidRPr="009201A2">
        <w:rPr>
          <w:sz w:val="28"/>
        </w:rPr>
        <w:t>Oggi si è compiuta questa Scrittura che voi avete ascoltato</w:t>
      </w:r>
      <w:bookmarkEnd w:id="438"/>
    </w:p>
    <w:p w14:paraId="0C263A89" w14:textId="77777777" w:rsidR="00B73112" w:rsidRDefault="00B73112" w:rsidP="00C67AC8">
      <w:pPr>
        <w:jc w:val="both"/>
      </w:pPr>
      <w:r>
        <w:t xml:space="preserve">Il Messia del Signore è uno, uno solo. Le profezie, gli oracoli, i giuramenti, le promesse che riguardano la sua persona e che sono contenuti nella Legge, nei Profeti, nei Salmi, sono tanti, molti, moltissimi. Essendo il Messia uno, compiendosi una sola profezia, o oracolo, o giuramento, o promessa, gli altri necessariamente si compiranno tutti nella sua persona o nell’immediato presente o nell’immediato futuro. Quelli che devono compiersi prima della sua morte, si compiranno prima. Quelli dopo la sua morte, si compiranno dopo. Si compiranno secondo verità e tempo contenuti in essi. Sempre però ci si deve ricordare che il Messia è uno e non molti. Altra verità da porre sul candelabro, sempre perché il Messia è uno e non sono molti, ci dice che se una profezia messianica si è compiuta in Gesù di Nazaret non si potrà compiere in nessun altro uomo. Poiché tutte le profezie si sono compiute in Gesù di Nazaret mai più sulla terra potrà venire il Messia. Qual è la razionale, logica, argomentativa, deduttiva verità? Essa è una sola: Quanti aspettano il Messia promesso da Dio, lo attendono invano. Quanti annunciano la venuta di un altro Cristo, annunciano solo una grande falsità. Uno è il Cristo di Dio e una la Parola di Dio, anche se giunta a noi attraverso molte profezie. Poiché la Parola di Dio si è compiuta in Gesù di Nazaret, non c’è altro compimento. Uno il Messia, una la Parola, uno il compimento. Attendere un altro Messia è attesa vana. Annunciare la venuta di un altro Messia è annuncio di falsità e di menzogna. Dire che vi sono altre vie di salvezza anche questo è un dire carico di menzogne e falsità. Uno è il Messia e il Messia è la sola via di salvezza per ogni uomo, unica via di grazia, luce, verità, unica via per giungere alla gloriosa risurrezione, unica e sola porta per entrare nei cieli beati. Questa è la sola purissima verità. Oggi Gesù è nella sinagoga di Nazaret. Legge una profezia di Isaia che riguarda il Messia del Signore. Dopo averla letta, con voce solenne, maestosa, ieratica, annuncia il suo compimento. In chi si compie questa profezia? In Colui che l’ha letta. Si compie in Colui che proclama il suo compimento. Significa che Gesù è il Messia atteso, sperato, invocato. Ma se Gesù è il Messia, allora in Lui si compiranno tutte le altre profezie, anche quella che riguarda il rifiuto da parte del suo popolo. Anche quella che vede il Messia come il Servo Sofferente che prende su di sé tutte le nostre infermità. Non c’è profezia che in Lui rimarrà incompiuta. Secondo questo principio di fede va letto e compreso quando avviene oggi nella sinagoga di Nazaret. </w:t>
      </w:r>
    </w:p>
    <w:p w14:paraId="31A04B86" w14:textId="77777777" w:rsidR="00B73112" w:rsidRDefault="00B73112" w:rsidP="00C67AC8">
      <w:pPr>
        <w:jc w:val="both"/>
        <w:rPr>
          <w:i/>
        </w:rPr>
      </w:pPr>
      <w:r w:rsidRPr="004C691B">
        <w:rPr>
          <w:i/>
        </w:rPr>
        <w:t>Gesù ritornò in Galilea con la potenza dello Spirito e la sua fama si diffuse in tutta la regione. Insegnava nelle loro sinagoghe e gli rendevano lode.</w:t>
      </w:r>
      <w:r>
        <w:rPr>
          <w:i/>
        </w:rPr>
        <w:t xml:space="preserve"> </w:t>
      </w:r>
      <w:r w:rsidRPr="004C691B">
        <w:rPr>
          <w:i/>
        </w:rPr>
        <w:t>Venne a Nàzaret, dove era cresciuto, e secondo il suo solito, di sabato, entrò nella sinagoga e si alzò a leggere. Gli fu dato il rotolo del profeta Isaia; aprì il rotolo e trovò il passo dove era scritto:</w:t>
      </w:r>
      <w:r>
        <w:rPr>
          <w:i/>
        </w:rPr>
        <w:t xml:space="preserve"> </w:t>
      </w:r>
      <w:r w:rsidRPr="004C691B">
        <w:rPr>
          <w:i/>
        </w:rPr>
        <w:t>Lo Spirito del Signore è sopra di me;</w:t>
      </w:r>
      <w:r>
        <w:rPr>
          <w:i/>
        </w:rPr>
        <w:t xml:space="preserve"> </w:t>
      </w:r>
      <w:r w:rsidRPr="004C691B">
        <w:rPr>
          <w:i/>
        </w:rPr>
        <w:t>per questo mi ha consacrato con l’unzione</w:t>
      </w:r>
      <w:r>
        <w:rPr>
          <w:i/>
        </w:rPr>
        <w:t xml:space="preserve"> </w:t>
      </w:r>
      <w:r w:rsidRPr="004C691B">
        <w:rPr>
          <w:i/>
        </w:rPr>
        <w:t>e mi ha mandato a portare ai poveri il lieto annuncio,</w:t>
      </w:r>
      <w:r>
        <w:rPr>
          <w:i/>
        </w:rPr>
        <w:t xml:space="preserve"> </w:t>
      </w:r>
      <w:r w:rsidRPr="004C691B">
        <w:rPr>
          <w:i/>
        </w:rPr>
        <w:t>a proclamare ai prigionieri la liberazione</w:t>
      </w:r>
      <w:r>
        <w:rPr>
          <w:i/>
        </w:rPr>
        <w:t xml:space="preserve"> </w:t>
      </w:r>
      <w:r w:rsidRPr="004C691B">
        <w:rPr>
          <w:i/>
        </w:rPr>
        <w:t>e ai ciechi la vista;</w:t>
      </w:r>
      <w:r>
        <w:rPr>
          <w:i/>
        </w:rPr>
        <w:t xml:space="preserve"> </w:t>
      </w:r>
      <w:r w:rsidRPr="004C691B">
        <w:rPr>
          <w:i/>
        </w:rPr>
        <w:t>a rimettere in libertà gli oppressi,</w:t>
      </w:r>
      <w:r>
        <w:rPr>
          <w:i/>
        </w:rPr>
        <w:t xml:space="preserve"> </w:t>
      </w:r>
      <w:r w:rsidRPr="004C691B">
        <w:rPr>
          <w:i/>
        </w:rPr>
        <w:t>a proclamare l’anno di grazia del Signore.</w:t>
      </w:r>
      <w:r>
        <w:rPr>
          <w:i/>
        </w:rPr>
        <w:t xml:space="preserve"> </w:t>
      </w:r>
      <w:r w:rsidRPr="004C691B">
        <w:rPr>
          <w:i/>
        </w:rPr>
        <w:t>Riavvolse il rotolo, lo riconsegnò all’inserviente e sedette. Nella sinagoga, gli occhi di tutti erano fissi su di lui. Allora cominciò a dire loro: «Oggi si è compiuta questa Scr</w:t>
      </w:r>
      <w:r>
        <w:rPr>
          <w:i/>
        </w:rPr>
        <w:t xml:space="preserve">ittura che voi avete ascoltato» (Lc 4,14-21) </w:t>
      </w:r>
    </w:p>
    <w:p w14:paraId="6D7E1E88" w14:textId="77777777" w:rsidR="00B73112" w:rsidRDefault="00B73112" w:rsidP="00C67AC8">
      <w:pPr>
        <w:jc w:val="both"/>
      </w:pPr>
      <w:r>
        <w:t>Un’altra verità che va messa bene luce chiede che si faccia una netta separazione tra le attese terrene dell’uomo e le promesse di Dio. È vero. Tutte le promesse di Dio sono date attraverso un linguaggio umano. La verità del linguaggio umano non viene però dal cuore dell’uomo, cioè non è il cuore dell’uomo che deve dare il suo contenuto di verità e di stoia alle promesse di Dio, ma è solo lo Spirito Santo. Ciò significa che la povertà, la prigionia, la cecità, le oppressioni, non sono quelle pensate dagli uomini, ma sono quelle rivelate dallo Spirito Santo. Questo significa altresì che il Messia né sarà un nuovo Mosè che deve liberare il popolo dalla schiavitù degli invasori della terra dei padri e neanche un nuovo Davide che dovrà assoggettare i popoli e farli divenire parte del suo regno. Il Messia ha una missione che è differente da ogni altra missione finora svolta dai molti uomini mandati da Dio in mezzo al suo popolo. Povertà, prigionia, cecità, oppressioni sono spirituali. Da questi mali il Messia viene a liberarci. Liberato dai mali spirituali, l’uomo può vivere sotto qualsiasi regno, qualsiasi oppressione materiale, qualsiasi carcerazione del suo corpo, qualsiasi cecità fisica. Gesù non viene per liberare l’uomo dalle croci del corpo, ma dalle croci dell’anima e dello spirito, che sono il frutto della sua disobbedienza e della sua ribellione al Signore suo Dio. Come Gesù attua ogni profezia mosso, condotto, illuminato dallo Spirito Santo, così anche ogni uomo che ascolta e vede Gesù compiere la profezia, può entrare nella conoscenza della perfetta verità di essa solo se si lascia condurre, muovere, illuminare dallo Spirito Santo. Dio nulla dice e nulla compie senza lo Spirito Santo, Anche Cristo Gesù nulla dice e nulla compie senza lo Spirito Santo. Ogni uomo che vuole entrare nel mistero della conoscenza della missione di Gesù Signore, sappia che mai nulla comprenderà se non nella luce dello Spirito Santo. Quando si cammina senza lo Spirito del Signore, allora tutto viene stravolto. Ogni Parola di Dio viene letta dalla carne, dal cuore dell’uomo, dalla sua mete e dalla sua intelligenza, che sono inabili ad entrare nelle profondità e negli abissi della Parola del Signore. Lo Spirito che dona ogni verità alla Scrittura deve essere in noi e in noi crescere.</w:t>
      </w:r>
    </w:p>
    <w:p w14:paraId="1A6632DB" w14:textId="77777777" w:rsidR="00B73112" w:rsidRDefault="00B73112" w:rsidP="00C67AC8">
      <w:pPr>
        <w:jc w:val="both"/>
      </w:pPr>
      <w:r>
        <w:t xml:space="preserve">Madre di Gesù, Angeli, Santi, fateci crescere nello Spirito Santo. Comprenderemo la Parola. </w:t>
      </w:r>
    </w:p>
    <w:p w14:paraId="5DB9C151" w14:textId="77777777" w:rsidR="00B73112" w:rsidRDefault="00B73112" w:rsidP="00C67AC8">
      <w:pPr>
        <w:jc w:val="right"/>
        <w:rPr>
          <w:b/>
          <w:i/>
        </w:rPr>
      </w:pPr>
      <w:r>
        <w:rPr>
          <w:b/>
          <w:i/>
        </w:rPr>
        <w:t>09 Agosto 2020</w:t>
      </w:r>
    </w:p>
    <w:p w14:paraId="3A3A1E63" w14:textId="77777777" w:rsidR="00B73112" w:rsidRPr="004A18CF" w:rsidRDefault="00B73112" w:rsidP="00C67AC8">
      <w:pPr>
        <w:jc w:val="right"/>
        <w:rPr>
          <w:b/>
          <w:i/>
        </w:rPr>
      </w:pPr>
    </w:p>
    <w:p w14:paraId="62AC8D43" w14:textId="77777777" w:rsidR="00B73112" w:rsidRDefault="00B73112" w:rsidP="00C67AC8">
      <w:pPr>
        <w:pStyle w:val="Titolo1"/>
        <w:spacing w:before="0" w:after="0"/>
        <w:jc w:val="center"/>
      </w:pPr>
      <w:bookmarkStart w:id="439" w:name="_Toc57468728"/>
      <w:r>
        <w:t>PAROLA VERITÀ FEDE</w:t>
      </w:r>
      <w:bookmarkEnd w:id="439"/>
      <w:r>
        <w:t xml:space="preserve"> </w:t>
      </w:r>
    </w:p>
    <w:p w14:paraId="10B42041" w14:textId="77777777" w:rsidR="00B73112" w:rsidRPr="00781973" w:rsidRDefault="00B73112" w:rsidP="00C67AC8">
      <w:pPr>
        <w:pStyle w:val="Titolo1"/>
        <w:spacing w:before="0" w:after="120"/>
        <w:jc w:val="center"/>
        <w:rPr>
          <w:sz w:val="28"/>
          <w:szCs w:val="28"/>
        </w:rPr>
      </w:pPr>
      <w:bookmarkStart w:id="440" w:name="_Toc57468729"/>
      <w:r w:rsidRPr="00F85C5E">
        <w:rPr>
          <w:sz w:val="28"/>
        </w:rPr>
        <w:t>Credette lui con tutta la sua famiglia</w:t>
      </w:r>
      <w:bookmarkEnd w:id="440"/>
    </w:p>
    <w:p w14:paraId="69461A14" w14:textId="77777777" w:rsidR="00B73112" w:rsidRDefault="00B73112" w:rsidP="00C67AC8">
      <w:pPr>
        <w:jc w:val="both"/>
      </w:pPr>
      <w:r>
        <w:t>Gesù, il Figlio Unigenito del Padre, fattosi carne nel seno della Vergine Maria, entra nella nostra storia. La gente lo vede come grande operatore di segni, miracoli e prodigi, accorre a Lui e chiede che intervenga con tutta la sua potenza nella loro vita. I bisogni e le necessità sono tanti. Nessuno li potrà risolvere se non Gesù e per questo si va da Lui e Gli si chiede la grazia. Ma questa fede ancora non è la fede che ci salva, ci redime, ci introduce sul cammino per entrare nel regno di Dio. Questa fede però potrebbe essere mezzo, strada, porta per entrare o camminare nella vera fede? Qual è allora la fede che ci salva? Questa fede è quella posta in ogni Parola di Gesù, alla quale noi diamo obbedienza per tutti i giorni della nostra vita. Dove non c’è obbedienza alla Parola, al Vangelo, al Comandamento di Gesù, mai ci potrà essere salvezza, perché la salvezza è il frutto di questa obbedienza alla Parola.</w:t>
      </w:r>
    </w:p>
    <w:p w14:paraId="41636182" w14:textId="77777777" w:rsidR="00B73112" w:rsidRDefault="00B73112" w:rsidP="00C67AC8">
      <w:pPr>
        <w:jc w:val="both"/>
      </w:pPr>
      <w:r>
        <w:t xml:space="preserve">Un funzionario regio ha un figlio gravemente ammalato. Sta per morire. Sa che Gesù solo lo può salvare e si reca da Lui per chiedergli il miracolo. Gesù non ama che si creda in Lui solo come un operatore di miracoli, vuole che si creda in Lui come vero Salvatore, vera via di redenzione, vera porta che introduce nella vita eterna. La sua compassione è grande. La sua misericordia e senza misura. Concede il miracolo. Vede l’afflizione di questo padre e gli concede la grazia. “Va’, tuo figlio vive”. Il funzionario crede in questa parola di Gesù e si avvia verso casa. Il giorno dopo gli vengono incontro alcuni dei suoi servi per rasserenarlo: “Tuo figlio vive”. Lui chiede l’ora in cui è avvenuta la guarigione e appura che è avvenuta proprio in quell’istante in cui Gesù gli ha detto: “Tuo figlio vive”. Ora da questa fede in Gesù operatore di miracoli e di segni, il funzionario regio passa all’altra fede, alla fede che apre le porte del regno e immette sulla via che conduce alla beata eternità. Nella Parola di Gesù non crede però da solo, crede con tutta la sua famiglia. Da cercatore di miracoli si trasforma in un annunciatore di Cristo Gesù e della sua verità. Diviene un missionario di vera salvezza. In fondo fa quanto prima di lui, in questo stesso capitolo del Vangelo secondo Giovanni, aveva fatto la Donna di Samaria. Lei ha creduto. Diviene strumento di fede per tutto il suo villaggio. Il funzionario regio diviene strumento per tutta la sua famiglia. Uno crede e molti credono. </w:t>
      </w:r>
    </w:p>
    <w:p w14:paraId="1CA095D1" w14:textId="77777777" w:rsidR="00B73112" w:rsidRDefault="00B73112" w:rsidP="00C67AC8">
      <w:pPr>
        <w:jc w:val="both"/>
        <w:rPr>
          <w:i/>
        </w:rPr>
      </w:pPr>
      <w:r w:rsidRPr="006377E9">
        <w:rPr>
          <w:i/>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Pr>
          <w:i/>
        </w:rPr>
        <w:t xml:space="preserve"> </w:t>
      </w:r>
      <w:r w:rsidRPr="006377E9">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w:t>
      </w:r>
      <w:r>
        <w:rPr>
          <w:i/>
        </w:rPr>
        <w:t xml:space="preserve">o tornò dalla Giudea in Galilea (Gv 4,43-54). </w:t>
      </w:r>
    </w:p>
    <w:p w14:paraId="57A02161" w14:textId="77777777" w:rsidR="00B73112" w:rsidRDefault="00B73112" w:rsidP="00C67AC8">
      <w:pPr>
        <w:jc w:val="both"/>
      </w:pPr>
      <w:r>
        <w:t>La forza della fede risiede tutta nel cuore di chi crede in Gesù Signore. Se nel cuore la fede è debole, fragile, incerta, insicura, dubbiosa, titubante, falsa, ingenua, arrangiata, mescolata con infinite falsità e dicerie del mondo, da questa fede mai nascerà in un altro cuore la vera fede in Gesù Signore. Malata è nel nostro cuore, malata o tumorale sarà anche nel cuore di chi dovesse riceverla. Se invece nel cuore la fede è vera, retta, robusta, forte, vigorosa, operatrice di carità, giustizia, obbedienza, autentica santità, anche in chi la riceve, la fede rifletterà le medesime qualità. La fede vera fa nascere fede vera. La fede vigorosa farà nascere fede vigorosa. Poi però sia chi dona la fede che colui che la riceve devono vigilare perché essa diventi sempre più forte, vera, robusta, vigorosa. Come potrà accadere questo? Nutrendola di verità, Parola, obbedienza, grazia, Spirito Santo, luce. Quando ci si separa dal fuoco, subito si sente il freddo. Quando ci si separa dalle sorgenti delle acque nelle quali la vera fede si nutre e si alimenta, essa a poco a poco deperisce fino anche a scomparire dal cuore. Apparentemente si è persone dalla vera fede, mentre in realtà, se essa viene ben esaminata, ci si accorge che essa è morta nel nostro cuore e se è morta mai produrrà un solo frutto di giustizia e di santità. Mai per essa qualcuno giungerà alla retta fede in Gesù Signore. Per questo ogni discepolo di Gesù è obbligato a verificare lo stato della sua fede. Sempre dovrà porre la somma attenzione perché non passi nella non fede o in una fede falsa, alterata, modificata, trasformata. Questa fede non dona salvezza. In verità sono molti oggi coloro che si professano gente di autentica fede, mentre vivono da idolatri e conducono una vita da immorali, perché senza alcuna obbedienza alla Parola di Gesù Signore. Senza vigilanza, cadere è facile. Sempre si cade.</w:t>
      </w:r>
    </w:p>
    <w:p w14:paraId="352D77C1" w14:textId="77777777" w:rsidR="00B73112" w:rsidRDefault="00B73112" w:rsidP="00C67AC8">
      <w:pPr>
        <w:jc w:val="both"/>
      </w:pPr>
      <w:r>
        <w:t>Madre di Dio, Angeli, Santi, fate che ogni discepolo di Gesù sia dalla fede retta, vera, santa.</w:t>
      </w:r>
    </w:p>
    <w:p w14:paraId="2C580812" w14:textId="77777777" w:rsidR="00B73112" w:rsidRDefault="00B73112">
      <w:pPr>
        <w:jc w:val="right"/>
        <w:rPr>
          <w:b/>
        </w:rPr>
      </w:pPr>
      <w:r>
        <w:rPr>
          <w:b/>
        </w:rPr>
        <w:t>09 Agosto 2020</w:t>
      </w:r>
    </w:p>
    <w:p w14:paraId="483A7607" w14:textId="77777777" w:rsidR="00B73112" w:rsidRPr="000A55B9" w:rsidRDefault="00B73112">
      <w:pPr>
        <w:jc w:val="right"/>
        <w:rPr>
          <w:b/>
          <w:i/>
        </w:rPr>
      </w:pPr>
    </w:p>
    <w:p w14:paraId="05CEBC12" w14:textId="77777777" w:rsidR="00B73112" w:rsidRPr="00175902" w:rsidRDefault="00B73112" w:rsidP="00C67AC8">
      <w:pPr>
        <w:pStyle w:val="Titolo1"/>
        <w:spacing w:before="0" w:after="0"/>
        <w:jc w:val="center"/>
      </w:pPr>
      <w:bookmarkStart w:id="441" w:name="_Toc57468730"/>
      <w:r>
        <w:t>IL CAMMINO DELLA CHIESA NEL TEMPO</w:t>
      </w:r>
      <w:bookmarkEnd w:id="441"/>
    </w:p>
    <w:p w14:paraId="6711A3A0" w14:textId="77777777" w:rsidR="00B73112" w:rsidRPr="00117685" w:rsidRDefault="00B73112" w:rsidP="00C67AC8">
      <w:pPr>
        <w:pStyle w:val="Titolo1"/>
        <w:spacing w:before="0" w:after="120"/>
        <w:jc w:val="center"/>
        <w:rPr>
          <w:sz w:val="28"/>
        </w:rPr>
      </w:pPr>
      <w:bookmarkStart w:id="442" w:name="_Toc57468731"/>
      <w:r w:rsidRPr="008C0F16">
        <w:rPr>
          <w:sz w:val="28"/>
        </w:rPr>
        <w:t>Per mezzo di Gesù Cristo nostro Signore</w:t>
      </w:r>
      <w:bookmarkEnd w:id="442"/>
    </w:p>
    <w:p w14:paraId="2ABF2DF5" w14:textId="77777777" w:rsidR="00B73112" w:rsidRDefault="00B73112" w:rsidP="00C67AC8">
      <w:pPr>
        <w:jc w:val="both"/>
      </w:pPr>
      <w:r>
        <w:t xml:space="preserve">Chiediamoci: Perché tutto avviene nella terra e nei cieli non solo per Cristo Gesù, ma anche in Lui e con Lui? Tutto avviene in Cristo, con Cristo, per Cristo, perché il Padre lo ha costituito mediatore unico e universale tra Lui, ogni uomo e l’intera creazione visibile e invisibile, materiale e spirituale. Mentre la mediazione nella creazione – tutto è stato fatto per mezzo di lui e senza di lui nulla è stato fatto di tutto ciò che esiste – è purissima gloria del Verbo Eterno, per volontà del Padre, nello Spirito Santo, la mediazione nella redenzione è costata a Cristo Signore una obbedienza alla volontà del Padre, nello Spirito Santo, fino alla morte e alla morte di croce. Il nostro peccato è stato espiato per la sua obbedienza, frutto del suo amore e della sua misericordia verso noi uomini, suoi fratelli, a motivo dell’incarnazione. Gesù si è umiliato fino all’annientamento di sé. Per questa umiliazione, il Padre lo ha innalzato e lo ha costituito Redentore, Salvatore, Signore dell’universo, Giudice dei vivi e dei morti. Non c’è salvezza se non in Lui, con Lui, per Lui. Il Padre ha posto tutto nelle sue mani. In esse vi è il libro sigillato della storia e anche dell’eternità. Questa la verità di Cristo Signore. </w:t>
      </w:r>
    </w:p>
    <w:p w14:paraId="0352DB03" w14:textId="77777777" w:rsidR="00B73112" w:rsidRPr="008F246F" w:rsidRDefault="00B73112" w:rsidP="00C67AC8">
      <w:pPr>
        <w:jc w:val="both"/>
      </w:pPr>
      <w:r>
        <w:t xml:space="preserve">Siamo salvati per l’opera redentrice ed espiatrice di Cristo Signore. Questa è però la redenzione oggettiva. È come se Cristo Gesù avesse offerto al Padre un tesoro di grazia e di verità, di giustizia e di pace, di conversione e di misericordia da riversare su ogni uomo. Il tesoro c’è. È lì a nostra disposizione. Il Padre celeste, nel suo eterno consiglio, ha stabilito che esso divenisse nostro dietro due condizioni da essere osservate. La prima condizione è quella di credere che in nessun altro nome c’è salvezza, se non nel nome di Gesù il Nazareno. Posta questa prima condizione rimane l’altra: quella di obbedire ad ogni Parola, ogni Comandamento che Gesù ha dato ai suoi discepoli perché i suoi discepoli li annunciassero al mondo intero come condizione perché il tesoro della redenzione fosse a noi dato per la nostra salvezza eterna. Fede in Cristo Gesù e obbedienza alla sua Parola devono iniziare il giorno della nostra conversione e mai venire meno. Sempre in questa duplice obbedienza si deve camminare. Se si cade da questa duplice obbedienza, si cada delle condizioni poste dal Padre. Si è fuori del vero cammino della salvezza. Usciamo dalla via stretta che conduce alla vita. Ritorniamo sulla via larga della perdizione. La duplice obbedienza mai dovrà venire meno. </w:t>
      </w:r>
    </w:p>
    <w:p w14:paraId="1CA8AEC0" w14:textId="77777777" w:rsidR="00B73112" w:rsidRDefault="00B73112" w:rsidP="00C67AC8">
      <w:pPr>
        <w:jc w:val="both"/>
        <w:rPr>
          <w:i/>
        </w:rPr>
      </w:pPr>
      <w:r w:rsidRPr="00FB7CD0">
        <w:rPr>
          <w:i/>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w:t>
      </w:r>
      <w:r w:rsidR="00671E51" w:rsidRPr="00FB7CD0">
        <w:rPr>
          <w:i/>
        </w:rPr>
        <w:t>venire. Ma</w:t>
      </w:r>
      <w:r w:rsidRPr="00FB7CD0">
        <w:rPr>
          <w:i/>
        </w:rPr>
        <w:t xml:space="preserve">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i/>
        </w:rPr>
        <w:t xml:space="preserve"> </w:t>
      </w:r>
      <w:r w:rsidRPr="00FB7CD0">
        <w:rPr>
          <w:i/>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i/>
        </w:rPr>
        <w:t xml:space="preserve"> </w:t>
      </w:r>
      <w:r w:rsidRPr="00FB7CD0">
        <w:rPr>
          <w:i/>
        </w:rPr>
        <w:t>La Legge poi sopravvenne perché abbondasse la caduta; ma dove abbondò il peccato, sovrabbondò la grazia. Di modo che, come regnò il peccato nella morte, così regni anche la grazia mediante la giustizia per la vita eterna, per mezz</w:t>
      </w:r>
      <w:r>
        <w:rPr>
          <w:i/>
        </w:rPr>
        <w:t xml:space="preserve">o di Gesù Cristo nostro Signore (Rm 5,12-21). </w:t>
      </w:r>
    </w:p>
    <w:p w14:paraId="0E44B91F" w14:textId="77777777" w:rsidR="00B73112" w:rsidRDefault="00B73112" w:rsidP="00C67AC8">
      <w:pPr>
        <w:jc w:val="both"/>
      </w:pPr>
      <w:r>
        <w:t xml:space="preserve">Oggi tra i cristiani questa triplice condizione non viene più insegnata. Non viene annunciato che solo in Cristo Gesù, nel suo nome, è stabilito che possiamo essere salvati. Ma neanche le altre due condizioni vengono predicate o annunciate o insegnate e cioè l’obbligo della fede esplicita in Lui per avere la salvezza e l’altro obbligo dell’obbedienza alla sua Parola al fine di giungere al possesso dalla gloria eterna che è il fine della fede in Cristo Signore. Spetta agli Apostoli del Signore, e in comunione gerarchica con essi ad ogni ministro della Parola e anche testimone di Cristo Gesù, vigilare perché sempre risuoni sulla terra la retta fede. Se queste condizioni poste da Dio non vengono osservate non c’è salvezza. Della non salvezza del mondo sono responsabili coloro che avrebbero dovuto vigilare e non lo hanno fatto. Oggi non solo manca la vigilanza, addirittura si permette che queste divine verità su Cristo vengano alterate, manomesse, negate, disprezzate, dichiarate cose di ieri e non di oggi. Poiché la responsabilità della salvezza è sempre in solidum, quando uno viene meno nell’annuncio della vera fede, l’altro deve moltiplicare le sue energie al fine di supplire, sempre per quello che potrà essere fatto, perché la purissima verità di Gesù Signore risplenda in tutta la sua bellezza. Questo obbligo in solidum mai viene meno. Esso sempre assolto con grande zelo e amore. </w:t>
      </w:r>
    </w:p>
    <w:p w14:paraId="7D7E9BAC" w14:textId="77777777" w:rsidR="00B73112" w:rsidRPr="00AC566A" w:rsidRDefault="00B73112" w:rsidP="00C67AC8">
      <w:pPr>
        <w:jc w:val="both"/>
      </w:pPr>
      <w:r>
        <w:t xml:space="preserve">Madre di Dio, Angeli, Santi, fate che ogni cristiano si senta responsabile della salvezza. </w:t>
      </w:r>
    </w:p>
    <w:p w14:paraId="7D270546" w14:textId="77777777" w:rsidR="00B73112" w:rsidRPr="004A18CF" w:rsidRDefault="00B73112" w:rsidP="00C67AC8">
      <w:pPr>
        <w:jc w:val="right"/>
        <w:rPr>
          <w:b/>
          <w:i/>
        </w:rPr>
      </w:pPr>
      <w:r>
        <w:rPr>
          <w:b/>
          <w:i/>
        </w:rPr>
        <w:t>09 Agosto 2020</w:t>
      </w:r>
    </w:p>
    <w:p w14:paraId="5D024EEE" w14:textId="77777777" w:rsidR="00B73112" w:rsidRPr="00175902" w:rsidRDefault="00B73112" w:rsidP="00C67AC8">
      <w:pPr>
        <w:pStyle w:val="Titolo1"/>
        <w:tabs>
          <w:tab w:val="left" w:pos="737"/>
          <w:tab w:val="center" w:pos="4252"/>
        </w:tabs>
        <w:spacing w:before="0" w:after="0"/>
      </w:pPr>
      <w:r>
        <w:tab/>
      </w:r>
      <w:r>
        <w:tab/>
      </w:r>
      <w:bookmarkStart w:id="443" w:name="_Toc57468732"/>
      <w:r>
        <w:t>CON LA BEATA VERGINE MARIA</w:t>
      </w:r>
      <w:bookmarkEnd w:id="443"/>
      <w:r>
        <w:t xml:space="preserve"> </w:t>
      </w:r>
    </w:p>
    <w:p w14:paraId="3C9AEE15" w14:textId="77777777" w:rsidR="00B73112" w:rsidRDefault="00B73112" w:rsidP="00C67AC8">
      <w:pPr>
        <w:pStyle w:val="Titolo1"/>
        <w:spacing w:before="0" w:after="120"/>
        <w:jc w:val="center"/>
      </w:pPr>
      <w:bookmarkStart w:id="444" w:name="_Toc57468733"/>
      <w:r w:rsidRPr="00782A25">
        <w:t>Santa Vergine delle vergini</w:t>
      </w:r>
      <w:bookmarkEnd w:id="444"/>
    </w:p>
    <w:p w14:paraId="1EAC6B81" w14:textId="77777777" w:rsidR="00B73112" w:rsidRPr="0061480E" w:rsidRDefault="00B73112" w:rsidP="00C67AC8">
      <w:pPr>
        <w:jc w:val="both"/>
        <w:rPr>
          <w:szCs w:val="24"/>
        </w:rPr>
      </w:pPr>
      <w:r w:rsidRPr="0061480E">
        <w:rPr>
          <w:szCs w:val="24"/>
        </w:rPr>
        <w:t xml:space="preserve">La </w:t>
      </w:r>
      <w:r>
        <w:rPr>
          <w:szCs w:val="24"/>
        </w:rPr>
        <w:t xml:space="preserve">Madre di Dio e Madre nostra </w:t>
      </w:r>
      <w:r w:rsidRPr="0061480E">
        <w:rPr>
          <w:szCs w:val="24"/>
        </w:rPr>
        <w:t xml:space="preserve">è Vergine </w:t>
      </w:r>
      <w:r>
        <w:rPr>
          <w:szCs w:val="24"/>
        </w:rPr>
        <w:t>nell’anima. Dal primo istante del concepimento, essa è stata come formata e intessuta di grazia e colmata di Spirito Santo. Mai c’è stato posto in essa per il serpente ingannatore. Mai Satana ha potuto mettervi piede. Realmente si è compiuta in Maria il protovangelo della nostra redenzione: “</w:t>
      </w:r>
      <w:r w:rsidRPr="008F61C5">
        <w:rPr>
          <w:szCs w:val="24"/>
        </w:rPr>
        <w:t>Io porrò inimicizia fra te e la donna,</w:t>
      </w:r>
      <w:r>
        <w:rPr>
          <w:szCs w:val="24"/>
        </w:rPr>
        <w:t xml:space="preserve"> </w:t>
      </w:r>
      <w:r w:rsidRPr="008F61C5">
        <w:rPr>
          <w:szCs w:val="24"/>
        </w:rPr>
        <w:t>fra la tua stirpe e la sua stirpe:</w:t>
      </w:r>
      <w:r>
        <w:rPr>
          <w:szCs w:val="24"/>
        </w:rPr>
        <w:t xml:space="preserve"> </w:t>
      </w:r>
      <w:r w:rsidRPr="008F61C5">
        <w:rPr>
          <w:szCs w:val="24"/>
        </w:rPr>
        <w:t>questa ti schiaccerà la testa</w:t>
      </w:r>
      <w:r>
        <w:rPr>
          <w:szCs w:val="24"/>
        </w:rPr>
        <w:t xml:space="preserve"> </w:t>
      </w:r>
      <w:r w:rsidRPr="008F61C5">
        <w:rPr>
          <w:szCs w:val="24"/>
        </w:rPr>
        <w:t>e tu le insidierai il calcagno</w:t>
      </w:r>
      <w:r>
        <w:rPr>
          <w:szCs w:val="24"/>
        </w:rPr>
        <w:t xml:space="preserve">” (Gen 3,15). L’inimicizia tra Maria e Satana è iniziata nel grembo materno e mai è venuta meno. La sua anima mai è appartenuta ad una creatura, neanche per un istante. Sempre del suo Signore, solo del suo Signore. La grazia da Lei è stata portata al sommo dello sviluppo e della fruttificazione. Mai nessun’anima è stata e sarà come quella di Maria. </w:t>
      </w:r>
    </w:p>
    <w:p w14:paraId="57A4FF77" w14:textId="77777777" w:rsidR="00B73112" w:rsidRDefault="00B73112" w:rsidP="00C67AC8">
      <w:pPr>
        <w:jc w:val="both"/>
        <w:rPr>
          <w:szCs w:val="24"/>
        </w:rPr>
      </w:pPr>
      <w:r w:rsidRPr="0061480E">
        <w:rPr>
          <w:szCs w:val="24"/>
        </w:rPr>
        <w:t xml:space="preserve">È vergine </w:t>
      </w:r>
      <w:r>
        <w:rPr>
          <w:szCs w:val="24"/>
        </w:rPr>
        <w:t xml:space="preserve">nel cuore, sede dell’amore, dei desideri, delle aspirazioni. Maria ha avuto un solo amore, un solo desiderio, una sola aspirazione: amare il Signore suo Dio in pienezza di obbedienza alla sua volontà, alla sua Parola, alla Legge, ai Comandamenti. Lei ha amato per obbedienza, ha obbedito per amore. Non solo ha obbedito, ha desiderato, ha bramato, ha cercato, ha aspirato sempre ad un amore e ad una obbedienza senza ostacoli, ma soprattutto senza ritardi, senza perdita di tempo, senza lacune, senza imperfezioni. La sua è stata una obbedienza senza misura. Il Padre chiedeva nello Spirito Santo e lei prontamente obbediva, amava, serviva, si poneva in ascolto del suo Signore. Lei è la perfetta serva del suo Dio. Questa la peculiarità del suo amore vergine. </w:t>
      </w:r>
    </w:p>
    <w:p w14:paraId="6FE95CA2" w14:textId="77777777" w:rsidR="00B73112" w:rsidRDefault="00B73112" w:rsidP="00C67AC8">
      <w:pPr>
        <w:jc w:val="both"/>
        <w:rPr>
          <w:szCs w:val="24"/>
        </w:rPr>
      </w:pPr>
      <w:r>
        <w:rPr>
          <w:szCs w:val="24"/>
        </w:rPr>
        <w:t xml:space="preserve">È vergine nella volontà. In ogni uomo la volontà a volte si dirige verso Dio a volte verso Satana, a volte verso il bene a volte verso il male, a volte verso l’acqua a volte verso il fuoco, a volte ascolta le seduzioni delle tenebre a volte tende verso la luce. In Maria non c’è stata mai una tendenza verso Satana, il male, il fuoco, le tenebre. In Lei il cammino è stato sempre nella volontà di Dio, sempre nel bene, sempre nella luce, sempre nelle acque dello Spirito Santo, che sono acque di vita e di altissima santità. Satana mai potrà esaltarsi dinanzi al Signore di aver potuto qualcosa contro la Madre di Dio e Madre nostra. Lui sempre ha dovuto sperimentare la sconfitta dinanzi a questa Donna. Sempre lei le ha schiacciato la testa. Questa la verginità della volontà della Vergine Santa. </w:t>
      </w:r>
    </w:p>
    <w:p w14:paraId="66939BF9" w14:textId="77777777" w:rsidR="00B73112" w:rsidRDefault="00B73112" w:rsidP="00C67AC8">
      <w:pPr>
        <w:jc w:val="both"/>
        <w:rPr>
          <w:szCs w:val="24"/>
        </w:rPr>
      </w:pPr>
      <w:r>
        <w:rPr>
          <w:szCs w:val="24"/>
        </w:rPr>
        <w:t xml:space="preserve">È vergine nel corpo. Il corpo della Madre di Dio è vergine non solo perché mai è stato dato ad un solo uomo. Esso è vergine anche perché mai è stato dato al peccato, alla disobbedienza, al vizio, all’immoralità, alla disonestà, all’impurità. Mai esso è stato deturpato da male, né grave e neanche minimo. Il suo corpo è stato sempre della luce, della verità, delle virtù, della giustizia, della santità. Veramente il corpo di Maria è quella rupe inaccessibile per ogni forma di male. Il suo corpo è il frutto della santità della sua anima, della purezza del suo spirito, della bontà della sua volontà. Al pari della sua anima, del suo cuore, della sua volontà, questa verginità è iniziata nel grembo della madre fin dal primo istante. Il peccato non lo ha potuto inquinare. Corpo santissimo da sempre e per sempre. Maria è la Santa Vergine delle vergini, perché lei supera la santità di ogni altra vergine e di tutte le vergini insieme. Nulla supererà mai la verginità di Maria. Ci aiuti Lei ad essere tutti vergini per il nostro Dio. </w:t>
      </w:r>
    </w:p>
    <w:p w14:paraId="47D399AA" w14:textId="77777777" w:rsidR="00290C5A" w:rsidRDefault="00290C5A" w:rsidP="00475111">
      <w:pPr>
        <w:pStyle w:val="Titolo1"/>
        <w:spacing w:before="0" w:after="0"/>
        <w:jc w:val="center"/>
        <w:rPr>
          <w:sz w:val="28"/>
          <w:szCs w:val="28"/>
        </w:rPr>
      </w:pPr>
      <w:bookmarkStart w:id="445" w:name="_Toc57468734"/>
      <w:r>
        <w:rPr>
          <w:sz w:val="28"/>
          <w:szCs w:val="28"/>
        </w:rPr>
        <w:t>XX DOMENICA T. O. – ANNO A</w:t>
      </w:r>
      <w:bookmarkEnd w:id="445"/>
    </w:p>
    <w:p w14:paraId="1BBAF26A" w14:textId="77777777" w:rsidR="00290C5A" w:rsidRDefault="00290C5A" w:rsidP="00475111">
      <w:pPr>
        <w:jc w:val="center"/>
        <w:rPr>
          <w:b/>
          <w:bCs/>
          <w:kern w:val="32"/>
          <w:sz w:val="28"/>
          <w:szCs w:val="32"/>
        </w:rPr>
      </w:pPr>
      <w:r w:rsidRPr="00B02530">
        <w:rPr>
          <w:b/>
          <w:bCs/>
          <w:kern w:val="32"/>
          <w:sz w:val="28"/>
          <w:szCs w:val="32"/>
        </w:rPr>
        <w:t>Donna, grande è la tua fede!</w:t>
      </w:r>
    </w:p>
    <w:p w14:paraId="6DF2964F" w14:textId="77777777" w:rsidR="00290C5A" w:rsidRDefault="00290C5A" w:rsidP="00475111">
      <w:pPr>
        <w:jc w:val="both"/>
      </w:pPr>
      <w:r>
        <w:t>Siamo nella zona di Tiro e di Sidone. Come il profeta Elia, anche Gesù viene mandato dal Padre in territorio pagano. Le ragioni di questa sua venuta non sono rivelate. Una donna cananea si mette a gridare: “Pietà di me, Signore, Figlio di Davide! Mia figlia è molto tormentata da un demonio”. La donna grida, ma Gesù non le rivolge neppure una parola. La donna non chiede ad un estraneo, ad uno sconosciuto, ma al Signore, al figlio di Davide, al suo Messia, che non è venuto solo per i figli d’Israele, ma per tutte le genti. Lui è il Salvatore e il Redentore di tutti. Anche sua figlia ha diritto di essere salvata, liberata. Gesù è anche il suo Messia. Come questa donna sia giunta a questa fede lo ignoriamo. Dobbiamo però confessare che la sua fede è perfetta, nulla le manca. Lei conosce chi è Gesù: è il Signore, il figlio di Davide, il Messia.</w:t>
      </w:r>
    </w:p>
    <w:p w14:paraId="0E7D51AF" w14:textId="77777777" w:rsidR="00290C5A" w:rsidRDefault="00290C5A" w:rsidP="00475111">
      <w:pPr>
        <w:jc w:val="both"/>
      </w:pPr>
      <w:r>
        <w:t>La donna non si smarrisce, non si arrende, non interrompe la sua richiesta, persevera nel domandare la grazia al suo Messia. Intervengono i discepoli, chiedono a Gesù di esaudirla. Il grido della donna li sta infastidendo: “Esaudiscila, perché ci viene dietro gridando”. I discepoli non fanno proprio il dolore della donna. Non intervengono per vera pietà, compassione, amore vero e puro. Chiedono l’esaudimento perché si sentono privati della loro pace. È una richiesta di egoismo, non di carità. Non è frutto di verità evangelica. Gesù non corregge questo loro intervento. Non illumina i loro cuori. Ribadisce qual è la volontà del Padre sulla sua missione: “Non sono stato mandato se non alle pecore perdute della casa d’Israele”. Questa missione il Padre gli ha affidato, a questa missione lui deve obbedire. La volontà del Padre è la sua vita. Nella volontà del Padre non c’è spazio per un esaudimento. L’obbedienza al Padre è la stessa vita di Gesù. È il suo cibo, la sua acqua, il suo quotidiano nutrimento.</w:t>
      </w:r>
    </w:p>
    <w:p w14:paraId="78B35926" w14:textId="77777777" w:rsidR="00290C5A" w:rsidRDefault="00290C5A" w:rsidP="00475111">
      <w:pPr>
        <w:jc w:val="both"/>
      </w:pPr>
      <w:r>
        <w:t>Alla donna nulla interessa della volontà del Padre e degli obblighi che ha Gesù verso il suo Dio. A lei sta cuore la guarigione della figlia e non se ne andrà finché la grazia non le sarà stata concessa. Si avvicina a Gesù e gli chiede soccorso: “Signore, aiutami!”. La risposta di Gesù è immediata: “Non è bene prendere il pane dei figli e gettarlo ai cagnolini”. Dinanzi ad una tale risposta, tutti si sarebbero arresi. La donna non si arrende. Ricorda a Gesù il diritto dei cagnolini, diritto che obbliga il padrone di casa a rispettarlo. Di che diritto si tratta? Il pane è dei figli. Se però cade qualche briciola dalla tavola, queste briciole per diritto sono dei cagnolini. Gesù lasciando cadere qualche briciola nulla toglie ai figli e tutto dona ai cagnolini. Dinanzi a questa argomentazione Gesù deve arrendersi, fermarsi. Non ci sono per lui altre argomentazioni possibili. Deve farle il miracolo. “Donna, grande è la tua fede! Avvenga per te come desideri”. Sublime la fede di questa donna. La sua è fede vera, ricca di sapienza e intelligenza, ma anche frutto del suo grande amore di madre. Lei deve obbedire al suo amore e l’obbedienza all’amore finisce solo dopo aver ottenuto il miracolo. Ecco la fede che serve ad ogni discepolo di Gesù: fede sapiente, intelligente, ricca sempre di nuove risorse.</w:t>
      </w:r>
    </w:p>
    <w:p w14:paraId="136FF7F3" w14:textId="77777777" w:rsidR="00290C5A" w:rsidRDefault="00290C5A" w:rsidP="00475111">
      <w:pPr>
        <w:jc w:val="both"/>
        <w:rPr>
          <w:i/>
        </w:rPr>
      </w:pPr>
      <w:r w:rsidRPr="006574C1">
        <w:rPr>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4987E38B" w14:textId="77777777" w:rsidR="00290C5A" w:rsidRDefault="00290C5A" w:rsidP="00475111">
      <w:pPr>
        <w:jc w:val="both"/>
      </w:pPr>
      <w:r>
        <w:t>Nella Scrittura Santa la prima persona che mostra a Dio una fede intelligente e sapiente è stato Abramo. Lui crede che il suo Signore è giusto in ogni suo giudizio. Se è giusto, non può far perire insieme giusti ed empi distruggendo le città di Sòdoma e di Gomorra. Mostra invece la sua grande giustizia se per pochi giusti perdona anche agli ingiusti. Sappiamo che il Signore non fece perire giusti e ingiusti. Lot con le due figlie e la moglie uscirono dalla città e fu data loro la grazia di porsi in salvo. La seconda persona dalla fede intelligente e sapiente è Mosè. Lui prega il Signore perché perdoni il suo popolo sul fondamento di una Parola da lui proferita. Avendo promesso di condurre il popolo nella terra di Canaan, se lo avesse abbandonato nel deserto, i popoli avrebbero potuto pensare che poi il Signore non è così onnipotente come si dice di lui.  Ha iniziato l’opera e non l’ha portata a compimento. Per questa preghiera sappiamo che il Signore ha abbandonato il proposito di non condurre il suo popolo nella terra di Canaan. Quando la preghiera viene rivestita della purissima verità sia di Dio che degli uomini, sempre il Signore darà ascolto ad essa. Dio, il nostro Dio, sempre obbedisce alla sua verità. Se non obbedisse alla verità non obbedirebbe alla sua stessa natura e questo mai potrà accadere nel nostro Dio. L’obbedienza alla sua verità è la sua stessa vita. È questa legge di obbedienza che dona valore e vigore ad ogni nostra preghiera. Sarà questa la nostra saggezza e sapienza.</w:t>
      </w:r>
    </w:p>
    <w:p w14:paraId="7D312329" w14:textId="77777777" w:rsidR="00290C5A" w:rsidRDefault="00290C5A" w:rsidP="00475111">
      <w:pPr>
        <w:jc w:val="both"/>
      </w:pPr>
      <w:r>
        <w:t xml:space="preserve">Madre di Dio, Angeli, Santi, fate che sempre la nostra preghiera sia ricca di sapienza e verità. </w:t>
      </w:r>
    </w:p>
    <w:p w14:paraId="611EC9AA" w14:textId="77777777" w:rsidR="00290C5A" w:rsidRDefault="00290C5A" w:rsidP="00475111">
      <w:pPr>
        <w:jc w:val="right"/>
        <w:rPr>
          <w:b/>
          <w:i/>
        </w:rPr>
      </w:pPr>
      <w:r>
        <w:rPr>
          <w:b/>
          <w:i/>
        </w:rPr>
        <w:t xml:space="preserve">16 Agosto </w:t>
      </w:r>
      <w:r w:rsidRPr="00ED4C38">
        <w:rPr>
          <w:b/>
          <w:i/>
        </w:rPr>
        <w:t>2020</w:t>
      </w:r>
    </w:p>
    <w:p w14:paraId="752B5CA4" w14:textId="77777777" w:rsidR="00290C5A" w:rsidRPr="00ED4C38" w:rsidRDefault="00290C5A" w:rsidP="00475111">
      <w:pPr>
        <w:jc w:val="right"/>
        <w:rPr>
          <w:b/>
          <w:i/>
        </w:rPr>
      </w:pPr>
    </w:p>
    <w:p w14:paraId="1B8DF046" w14:textId="77777777" w:rsidR="00290C5A" w:rsidRPr="00175902" w:rsidRDefault="00290C5A" w:rsidP="00475111">
      <w:pPr>
        <w:pStyle w:val="Titolo1"/>
        <w:spacing w:before="0" w:after="0"/>
        <w:jc w:val="center"/>
      </w:pPr>
      <w:bookmarkStart w:id="446" w:name="_Toc57468735"/>
      <w:r>
        <w:t>IL MONDO VISTO DALLA PAROLA DI DIO</w:t>
      </w:r>
      <w:bookmarkEnd w:id="446"/>
    </w:p>
    <w:p w14:paraId="2F47681A" w14:textId="77777777" w:rsidR="00290C5A" w:rsidRDefault="00290C5A" w:rsidP="00475111">
      <w:pPr>
        <w:pStyle w:val="Titolo1"/>
        <w:spacing w:before="0" w:after="120"/>
        <w:jc w:val="center"/>
      </w:pPr>
      <w:bookmarkStart w:id="447" w:name="_Toc57468736"/>
      <w:r w:rsidRPr="005B3138">
        <w:rPr>
          <w:sz w:val="28"/>
        </w:rPr>
        <w:t>Questi è il Figlio mio, l’amato</w:t>
      </w:r>
      <w:bookmarkEnd w:id="447"/>
    </w:p>
    <w:p w14:paraId="61716989" w14:textId="77777777" w:rsidR="00290C5A" w:rsidRPr="007952C0" w:rsidRDefault="00290C5A" w:rsidP="00475111">
      <w:pPr>
        <w:jc w:val="both"/>
        <w:rPr>
          <w:i/>
        </w:rPr>
      </w:pPr>
      <w:r>
        <w:t xml:space="preserve">Il Padre dall’alto dei cieli fa udire la sua voce. Proclama che Gesù di Nazaret, l’uomo sul quale si è posato lo Spirito Santo sotto forma corporea come di colomba, è il Figlio suo, il suo amato. Il Figlio suo, il Figlio del suo amore, è il Messia. È il Messia perché si compiono in Lui due profezie. La prima: </w:t>
      </w:r>
      <w:r w:rsidRPr="007952C0">
        <w:rPr>
          <w:i/>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14:paraId="56EAA088" w14:textId="77777777" w:rsidR="00290C5A" w:rsidRDefault="00290C5A" w:rsidP="00475111">
      <w:pPr>
        <w:jc w:val="both"/>
      </w:pPr>
      <w:r>
        <w:t xml:space="preserve">La seconda: </w:t>
      </w:r>
      <w:r w:rsidRPr="007952C0">
        <w:rPr>
          <w:i/>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r>
        <w:t xml:space="preserve"> </w:t>
      </w:r>
      <w:r w:rsidRPr="00367D99">
        <w:rPr>
          <w:i/>
        </w:rPr>
        <w:t>(Is 42,1-7).</w:t>
      </w:r>
      <w:r>
        <w:t xml:space="preserve"> Queste due profezie sono cariche si azioni che il Messia del Signore dovrà compiere. Qual è il rischio per noi? Esso è uno solo: che possiamo leggerle dal nostro cuore e non dal cuore dello Spirito Santo. Lo Spirito Santo ha dato al profeta queste parole, allo Spirito Santo dobbiamo sempre chiedere la giusta, perfetta interpretazione. Gesù ha adempiuto queste parole non guidato dalla sua volontà, non mosso dai suoi desideri, non condotto dalla sua pietà o compassione. Lui tutto a detto, compiuto, insegnato, operato, sempre mosso, guidato, illuminato, fortificato, consigliato dallo Spirito Santo. Il Vangelo attesta che Gesù ha dato compimento ad ognuna di queste parole. Nessuna è rimasta senza compimento. Le ha compiute secondo la verità dello Spirito del Signore.</w:t>
      </w:r>
    </w:p>
    <w:p w14:paraId="021D739A" w14:textId="77777777" w:rsidR="00290C5A" w:rsidRPr="005B3138" w:rsidRDefault="00290C5A" w:rsidP="00475111">
      <w:pPr>
        <w:jc w:val="both"/>
        <w:rPr>
          <w:i/>
        </w:rPr>
      </w:pPr>
      <w:r w:rsidRPr="005B3138">
        <w:rPr>
          <w:i/>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3EE88787" w14:textId="77777777" w:rsidR="00290C5A" w:rsidRDefault="00290C5A" w:rsidP="00475111">
      <w:pPr>
        <w:jc w:val="both"/>
      </w:pPr>
      <w:r>
        <w:t>Qual è oggi per noi la grande difficoltà nel compiere le parole del Vangelo che sono tutte vera profezia per il discepolo di Gesù. La difficoltà è l’assenza dello Spirito Santo nel cuore di molti cristiani. Essendo molti di noi privi nel cuore dello Spirito di Dio, leggiamo il Vangelo e lo interpretiamo partendo dai nostri pensieri, dal nostro cuore. Spesso sono pensieri secondo il mondo e non secondo Dio. Sovente il nostro cuore è preso per le cose della terra e poco per quelle della salvezza, della redenzione, della giustificazione, della vita eterna. Se manca in noi lo Spirito del Signore non solo non portiamo il vero Vangelo nel mondo, neanche possiamo convertire un solo uomo alla fede in Cristo Gesù. Diamo una parola di terra anziché di cielo. In più essendo privi dello Spirito di Dio, manchiamo dello Spirito della comunione, della conversione, della salvezza. Tra noi e le anime vi è un abisso incolmabile, abisso che solo per virtù e opera dello Spirito Santo potrà essere colmato. Nessuno potrà pensare di poter agire difformemente da Gesù Signore. Se Lui, che è il Figlio Unigenito del Padre, il suo Verbo Eterno, è stato colmato di Spirito Santo nella sua umanità, chi è l’uomo che possa pensare di poter fare a meno dello Spirito del Signore? Il fallimento della Pastorale attesta la carenza in noi dello Spirito di Dio. Abbiamo tutte le regole umane all’avanguardia. Anzi ogni giorno ne inventiamo delle nuove. Ma sono regole di terra. Possiamo anche applicarle tutte e con grande rigore, ma le anime non si salvano. Manca lo Spirito di Dio, che è l’Agente divino indispensabile per compiere le opere della salvezza e della redenzione. Se Dio stesso dalla sua eternità tutto ha fatto per mezzo del Verbo e del suo Santo Spirito, mai, mai, mai un solo uomo potrà neanche immaginare che sia possibile fare le opere della salvezza senza lo Spirito Santo nel suo cuore.</w:t>
      </w:r>
    </w:p>
    <w:p w14:paraId="79A422CE" w14:textId="77777777" w:rsidR="00290C5A" w:rsidRDefault="00290C5A" w:rsidP="00475111">
      <w:pPr>
        <w:jc w:val="both"/>
      </w:pPr>
      <w:r>
        <w:t xml:space="preserve">Madre di Dio, Angeli, Santi, fate che in ogni discepolo di Gesù dimori ed operi lo Spirito Santo. </w:t>
      </w:r>
    </w:p>
    <w:p w14:paraId="28D824BC" w14:textId="77777777" w:rsidR="00290C5A" w:rsidRDefault="00290C5A" w:rsidP="00475111">
      <w:pPr>
        <w:jc w:val="right"/>
        <w:rPr>
          <w:b/>
          <w:bCs/>
        </w:rPr>
      </w:pPr>
      <w:r>
        <w:rPr>
          <w:b/>
          <w:bCs/>
        </w:rPr>
        <w:t>16 Agosto 2020</w:t>
      </w:r>
    </w:p>
    <w:p w14:paraId="0706095B" w14:textId="77777777" w:rsidR="00290C5A" w:rsidRPr="002F7471" w:rsidRDefault="00290C5A" w:rsidP="00475111">
      <w:pPr>
        <w:jc w:val="right"/>
        <w:rPr>
          <w:b/>
          <w:bCs/>
        </w:rPr>
      </w:pPr>
    </w:p>
    <w:p w14:paraId="0DA19F5C" w14:textId="77777777" w:rsidR="00290C5A" w:rsidRDefault="00290C5A" w:rsidP="00475111">
      <w:pPr>
        <w:pStyle w:val="Titolo1"/>
        <w:spacing w:before="0" w:after="0"/>
        <w:jc w:val="center"/>
      </w:pPr>
      <w:bookmarkStart w:id="448" w:name="_Toc57468737"/>
      <w:r>
        <w:t>LA FEDE NELLA PAROLA</w:t>
      </w:r>
      <w:bookmarkEnd w:id="448"/>
    </w:p>
    <w:p w14:paraId="0C6B41D9" w14:textId="77777777" w:rsidR="00290C5A" w:rsidRPr="00F75FF9" w:rsidRDefault="00290C5A" w:rsidP="00475111">
      <w:pPr>
        <w:pStyle w:val="Titolo1"/>
        <w:spacing w:before="0" w:after="120"/>
        <w:jc w:val="center"/>
        <w:rPr>
          <w:sz w:val="72"/>
        </w:rPr>
      </w:pPr>
      <w:bookmarkStart w:id="449" w:name="_Toc57468738"/>
      <w:r w:rsidRPr="00CD1935">
        <w:rPr>
          <w:sz w:val="28"/>
        </w:rPr>
        <w:t>Vedrete il Figlio dell’uomo seduto alla destra della Potenza</w:t>
      </w:r>
      <w:bookmarkEnd w:id="449"/>
    </w:p>
    <w:p w14:paraId="09C9E8DE" w14:textId="77777777" w:rsidR="00290C5A" w:rsidRPr="0026598C" w:rsidRDefault="00290C5A" w:rsidP="00475111">
      <w:pPr>
        <w:jc w:val="both"/>
      </w:pPr>
      <w:r>
        <w:t xml:space="preserve">Nel Sinedrio di Gerusalemme, Gesù attesta la sua verità. In Lui si compie la profezia di Daniele. Egli è il Figlio dell’uomo che viene presentato dinanzi al trono dell’altissimo e da Lui riceve onore, gloria, benedizione, forza, potere per governare popoli e nazioni, cielo e terra. Ecco cosa vede Daniele nelle sue visioni notturne: </w:t>
      </w:r>
      <w:r w:rsidRPr="00690595">
        <w:rPr>
          <w:i/>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r>
        <w:t>Per aver detto che in Lui si compie questa profezia, Gesù fu accusato di bestemmia e condannato a morte. La storia però attesta che Gesù non ha bestemmiato, ma ha proferito una verità che è essenza della sua persona. Lui dall’eternità per l’eternità è assiso alla destra del Padre. Con l’Incarnazione, dopo la sua gloriosa risurrezione, per l’eternità starà assiso alla destra del Padre nella sua nuova essenza che è l’essenza di Verbo Incarnato. Sta alla destra del Padre non più come vero Dio, ma come vero Dio Incarnato, vero Dio Crocifisso e Risorto, vero Agnello Immolato. Il primo testimone della verità delle parole di Gesù è il diacono Stefano:</w:t>
      </w:r>
      <w:r w:rsidRPr="0026598C">
        <w:t xml:space="preserve"> </w:t>
      </w:r>
      <w:r w:rsidRPr="0026598C">
        <w:rPr>
          <w:i/>
        </w:rPr>
        <w:t xml:space="preserve">“Ma egli, pieno di Spirito Santo, fissando il cielo, vide la gloria di Dio e Gesù che stava alla destra di Dio e disse: «Ecco, contemplo i cieli aperti e il Figlio dell’uomo che sta alla destra di Dio»” (At 7,55-56). </w:t>
      </w:r>
      <w:r>
        <w:t xml:space="preserve">Veramente Gesù è il Figlio dell’uomo. </w:t>
      </w:r>
    </w:p>
    <w:p w14:paraId="21F7479F" w14:textId="77777777" w:rsidR="00290C5A" w:rsidRDefault="00290C5A" w:rsidP="00475111">
      <w:pPr>
        <w:jc w:val="both"/>
        <w:rPr>
          <w:i/>
        </w:rPr>
      </w:pPr>
      <w:r w:rsidRPr="003B2F3B">
        <w:rPr>
          <w:i/>
        </w:rPr>
        <w:t>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w:t>
      </w:r>
      <w:r>
        <w:rPr>
          <w:i/>
        </w:rPr>
        <w:t xml:space="preserve"> </w:t>
      </w:r>
      <w:r w:rsidRPr="003B2F3B">
        <w:rPr>
          <w:i/>
        </w:rPr>
        <w:t>E vedrete il Figlio dell’uomo</w:t>
      </w:r>
      <w:r>
        <w:rPr>
          <w:i/>
        </w:rPr>
        <w:t xml:space="preserve"> </w:t>
      </w:r>
      <w:r w:rsidRPr="003B2F3B">
        <w:rPr>
          <w:i/>
        </w:rPr>
        <w:t>seduto alla destra della Potenza</w:t>
      </w:r>
      <w:r>
        <w:rPr>
          <w:i/>
        </w:rPr>
        <w:t xml:space="preserve"> </w:t>
      </w:r>
      <w:r w:rsidRPr="003B2F3B">
        <w:rPr>
          <w:i/>
        </w:rPr>
        <w:t>e venire con le nubi del cielo».</w:t>
      </w:r>
      <w:r>
        <w:rPr>
          <w:i/>
        </w:rPr>
        <w:t xml:space="preserve"> </w:t>
      </w:r>
      <w:r w:rsidRPr="003B2F3B">
        <w:rPr>
          <w:i/>
        </w:rPr>
        <w:t>Allora il sommo sacerdote, stracciandosi le vesti, disse: «Che bisogno abbiamo ancora di testimoni? Avete udito la bestemmia; che ve ne pare?». Tutti sentenziarono che era reo di morte.</w:t>
      </w:r>
      <w:r>
        <w:rPr>
          <w:i/>
        </w:rPr>
        <w:t xml:space="preserve"> </w:t>
      </w:r>
      <w:r w:rsidRPr="003B2F3B">
        <w:rPr>
          <w:i/>
        </w:rPr>
        <w:t>Alcuni si misero a sputargli addosso, a bendargli il volto, a percuoterlo e a dirgli: «Fa’ il profeta!». E i servi lo schiaffeggiavano.</w:t>
      </w:r>
      <w:r>
        <w:rPr>
          <w:i/>
        </w:rPr>
        <w:t xml:space="preserve"> (Mc 14,55-65). </w:t>
      </w:r>
    </w:p>
    <w:p w14:paraId="2683505E" w14:textId="77777777" w:rsidR="00290C5A" w:rsidRDefault="00290C5A" w:rsidP="00475111">
      <w:pPr>
        <w:jc w:val="both"/>
      </w:pPr>
      <w:r>
        <w:t xml:space="preserve">L’altra grande testimonianza è quella che gli rende l’Apostolo Giovanni nella sua Apocalisse: </w:t>
      </w:r>
      <w:r w:rsidRPr="0045119B">
        <w:rPr>
          <w:i/>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t>Fino al giorno della gloriosa risurrezione quanti hanno condannato Gesù possono essere anche scusati nel loro gravissimo peccato. Dopo la sua gloriosa risurrezione non sono più scusabili, perché veramente, realmente, la Parola di Gesù si è compiuta. Una parola che si compie non può essere giudicata più come bestemmia. Si confessa il proprio errore. Si chiede perdono, Si abbraccia la verità dalla quale è la salvezza.</w:t>
      </w:r>
    </w:p>
    <w:p w14:paraId="16AEE311" w14:textId="77777777" w:rsidR="00290C5A" w:rsidRDefault="00290C5A" w:rsidP="00475111">
      <w:pPr>
        <w:jc w:val="both"/>
      </w:pPr>
      <w:r>
        <w:t>Madre di Dio, Angeli, Santi, fate che sempre passiamo dalla falsità nella purissima verità.</w:t>
      </w:r>
    </w:p>
    <w:p w14:paraId="4E49D080" w14:textId="77777777" w:rsidR="00290C5A" w:rsidRDefault="00290C5A" w:rsidP="00475111">
      <w:pPr>
        <w:jc w:val="right"/>
        <w:rPr>
          <w:b/>
          <w:i/>
        </w:rPr>
      </w:pPr>
      <w:r>
        <w:rPr>
          <w:b/>
          <w:i/>
        </w:rPr>
        <w:t>16 Agosto 2020</w:t>
      </w:r>
    </w:p>
    <w:p w14:paraId="00D0A9BA" w14:textId="77777777" w:rsidR="00290C5A" w:rsidRPr="00740615" w:rsidRDefault="00290C5A" w:rsidP="00475111">
      <w:pPr>
        <w:jc w:val="right"/>
        <w:rPr>
          <w:b/>
          <w:i/>
        </w:rPr>
      </w:pPr>
    </w:p>
    <w:p w14:paraId="600BF546" w14:textId="77777777" w:rsidR="00290C5A" w:rsidRPr="00175902" w:rsidRDefault="00290C5A" w:rsidP="00475111">
      <w:pPr>
        <w:pStyle w:val="Titolo1"/>
        <w:spacing w:before="0" w:after="0"/>
        <w:jc w:val="center"/>
      </w:pPr>
      <w:bookmarkStart w:id="450" w:name="_Toc57468739"/>
      <w:r w:rsidRPr="008913FD">
        <w:t>L’UOMO NUOVO IN CRISTO</w:t>
      </w:r>
      <w:bookmarkEnd w:id="450"/>
    </w:p>
    <w:p w14:paraId="45CD5AD1" w14:textId="77777777" w:rsidR="00290C5A" w:rsidRPr="007D7D11" w:rsidRDefault="00290C5A" w:rsidP="00475111">
      <w:pPr>
        <w:pStyle w:val="Titolo1"/>
        <w:spacing w:before="0" w:after="120"/>
        <w:jc w:val="center"/>
        <w:rPr>
          <w:sz w:val="36"/>
        </w:rPr>
      </w:pPr>
      <w:bookmarkStart w:id="451" w:name="_Toc57468740"/>
      <w:r w:rsidRPr="00D50F0C">
        <w:rPr>
          <w:sz w:val="28"/>
        </w:rPr>
        <w:t>Non è costui il figlio di Giuseppe?</w:t>
      </w:r>
      <w:bookmarkEnd w:id="451"/>
    </w:p>
    <w:p w14:paraId="7221E7CD" w14:textId="77777777" w:rsidR="00290C5A" w:rsidRPr="00DE5ACC" w:rsidRDefault="00290C5A" w:rsidP="00475111">
      <w:pPr>
        <w:jc w:val="both"/>
        <w:rPr>
          <w:i/>
        </w:rPr>
      </w:pPr>
      <w:r>
        <w:t xml:space="preserve">La storia della salvezza rivela una verità che mai noi dobbiamo dimenticare. Qual è questa verità? “Siamo se il Signore ci fa. Se il Signore non ci fa, non siamo”. Abramo non è. Mai potrà essere. Il Signore lo costituisce padre di molti popolo. Mosè non è. Mai potrà essere. È un pastore di greggi nel deserto del Sinai. Il Signore lo chiama e lo fa suo strumento, lo eleva a suo profeta, suo ministro per la liberazione del suo popolo dalla dura schiavitù. Nessuno è qualcosa se il Signore non opera in suo favore. Sansone non è. Lo Spirito del Signore lo investe con la sua forza e quest’uomo diviene irresistibile. Anche Davide, il grande re, prima di essere innalzato grandemente dal Signore, era un umile pastore di greggi. Il padre neanche lo aveva invitato a partecipare al sacrificio offerto da Samuele al Signore: </w:t>
      </w:r>
      <w:r w:rsidRPr="00DE5ACC">
        <w:rPr>
          <w:i/>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r>
        <w:t xml:space="preserve"> Questa stessa legge divina vale per ogni altra persona sia dell’Antico Testamento che del Nuovo, sia in campo religioso che in ogni altro campo. Creatore è solo il Signore. Solo Lui dal nulla crea tutte le cose. Solo Lui fa chi non è e non fa chi è, come è accaduto con Saul e con quanti si sono schierati contro il suo volere. Questa legge nessuno la dovrà ignorare e nessuno la dovrà dimenticare. Si è ciò che il Signore ci fa. Se il Signore non ci fa, noi non siamo, mai saremo, perché solo il Signore fa la nostra vita.  </w:t>
      </w:r>
      <w:r w:rsidRPr="00DE5ACC">
        <w:rPr>
          <w:i/>
        </w:rPr>
        <w:t xml:space="preserve"> </w:t>
      </w:r>
    </w:p>
    <w:p w14:paraId="19C6A88C" w14:textId="77777777" w:rsidR="00290C5A" w:rsidRDefault="00290C5A" w:rsidP="00475111">
      <w:pPr>
        <w:jc w:val="both"/>
        <w:rPr>
          <w:i/>
        </w:rPr>
      </w:pPr>
      <w:r w:rsidRPr="002D4310">
        <w:rPr>
          <w:i/>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Pr>
          <w:i/>
        </w:rPr>
        <w:t xml:space="preserve"> </w:t>
      </w:r>
      <w:r w:rsidRPr="002D4310">
        <w:rPr>
          <w:i/>
        </w:rPr>
        <w:t>All’udire queste cose, tutti nella sinagoga si riempirono di sdegno. Si alzarono e lo cacciarono fuori della città e lo condussero fin sul ciglio del monte, sul quale era costruita la loro città, per gettarlo giù. Ma egli, passando in mezzo a loro, si mise in cammino</w:t>
      </w:r>
      <w:r>
        <w:rPr>
          <w:i/>
        </w:rPr>
        <w:t xml:space="preserve"> (Lc 4,22-30). </w:t>
      </w:r>
    </w:p>
    <w:p w14:paraId="753CCD1C" w14:textId="77777777" w:rsidR="00290C5A" w:rsidRDefault="00290C5A" w:rsidP="00475111">
      <w:pPr>
        <w:jc w:val="both"/>
      </w:pPr>
      <w:r>
        <w:t>Gli abitanti di Nazaret evidentemente non conoscono il vero Dio e Signore e neanche conoscono la loro vera storia. Non sanno che tutti gli inviati da Dio, da Dio anche sono stati innalzati, da Dio colmati di Spirito Santo, da Dio sempre custoditi, rafforzati, guidati, condotti. Se loro hanno fatto qualcosa, ha potuto operare solo per la forza del Signore e con la sua sapienza e intelligenza. Non conoscendo il loro Dio, ignorando la loro storia, sapendo le umili origini di Gesù, essi si rifiutano di credere. Non solo. Ardono anche di sdegno e vogliono gettarlo giù dal precipizio. Ma Gesù attesta pubblicamente che Lui è nelle mani del suo Signore e nessuno gli potrà fare del male fino a quando non sarà giunta la sua ora. Quando poi la sua ora giungerà, sarà lui stesso a consegnarsi volontariamente alla passione e alla morte. Ma fino a quell’ora Lui dovrà andare per la sua strada a predicare la buona novella del regno. Questa legge del Signore deve porre nel nostro cuore un solido convincimento di fede: “Se qualcuno vuole essere qualcosa, deve chiederlo al Signore. Non chieda però per saziare la sua superbia. Chieda invece per porsi interamente a suo servizio per il più grande bene della sua gloria.</w:t>
      </w:r>
    </w:p>
    <w:p w14:paraId="3895AB9A" w14:textId="77777777" w:rsidR="00290C5A" w:rsidRDefault="00290C5A" w:rsidP="00475111">
      <w:pPr>
        <w:jc w:val="both"/>
      </w:pPr>
      <w:r>
        <w:t xml:space="preserve">Madre di Dio, Angeli, Santi, fate che la nostra vita sia spesa tutto per la gloria del nostro Cristo. </w:t>
      </w:r>
    </w:p>
    <w:p w14:paraId="60E4F34F" w14:textId="77777777" w:rsidR="00290C5A" w:rsidRDefault="00290C5A" w:rsidP="00475111">
      <w:pPr>
        <w:jc w:val="right"/>
        <w:rPr>
          <w:b/>
          <w:i/>
        </w:rPr>
      </w:pPr>
      <w:r>
        <w:rPr>
          <w:b/>
          <w:i/>
        </w:rPr>
        <w:t>16 Agosto 2020</w:t>
      </w:r>
    </w:p>
    <w:p w14:paraId="4A56F8A9" w14:textId="77777777" w:rsidR="00290C5A" w:rsidRPr="004A18CF" w:rsidRDefault="00290C5A" w:rsidP="00475111">
      <w:pPr>
        <w:jc w:val="right"/>
        <w:rPr>
          <w:b/>
          <w:i/>
        </w:rPr>
      </w:pPr>
    </w:p>
    <w:p w14:paraId="058E58DE" w14:textId="77777777" w:rsidR="00290C5A" w:rsidRDefault="00290C5A" w:rsidP="00475111">
      <w:pPr>
        <w:pStyle w:val="Titolo1"/>
        <w:spacing w:before="0" w:after="0"/>
        <w:jc w:val="center"/>
      </w:pPr>
      <w:bookmarkStart w:id="452" w:name="_Toc57468741"/>
      <w:r>
        <w:t>PAROLA VERITÀ FEDE</w:t>
      </w:r>
      <w:bookmarkEnd w:id="452"/>
      <w:r>
        <w:t xml:space="preserve"> </w:t>
      </w:r>
    </w:p>
    <w:p w14:paraId="40F3FE96" w14:textId="77777777" w:rsidR="00290C5A" w:rsidRPr="00781973" w:rsidRDefault="00290C5A" w:rsidP="00475111">
      <w:pPr>
        <w:pStyle w:val="Titolo1"/>
        <w:spacing w:before="0" w:after="120"/>
        <w:jc w:val="center"/>
        <w:rPr>
          <w:sz w:val="28"/>
          <w:szCs w:val="28"/>
        </w:rPr>
      </w:pPr>
      <w:bookmarkStart w:id="453" w:name="_Toc57468742"/>
      <w:r w:rsidRPr="00A56815">
        <w:rPr>
          <w:sz w:val="28"/>
        </w:rPr>
        <w:t>Chiamava Dio suo Padre, facendosi uguale a Dio</w:t>
      </w:r>
      <w:bookmarkEnd w:id="453"/>
    </w:p>
    <w:p w14:paraId="6B7A9456" w14:textId="77777777" w:rsidR="00290C5A" w:rsidRPr="00A57132" w:rsidRDefault="00290C5A" w:rsidP="00475111">
      <w:pPr>
        <w:jc w:val="both"/>
      </w:pPr>
      <w:r>
        <w:t xml:space="preserve">Nel Prologo del quarto Vangelo risplende la verità piena di Gesù di Nazaret. È verità perfetta. E tuttavia questa verità pur essendo perfetta non è completa. Prima leggiamo questa verità, poi porremo alcune domande alle quali vanno date risposte esaurienti: </w:t>
      </w:r>
      <w:r w:rsidRPr="00A57132">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t>Ora è cosa necessaria chiedersi: se la verità di Gesù di Nazaret è tutta contenuta nel Prologo, a che serve scrivere un Vangelo? Il Vangelo serve solo a dimostrare fatti alla mano che Gesù di Nazaret è realmente questa verità? Anche a questo serve il Vangelo. Ma non solo a questo. La verità di Cristo Gesù non è solo quella eterna. È anche quella contenuta in tutta la Scrittura. Il Vangelo serve ad attestare che ogni Parola della Scrittura – profezia, promessa, giuramento, oracolo – si è tutta compiuta in Gesù di Nazaret. La Parola della Scrittura si compie tutta nel Verbo che si è fatto carne ed è venuto ad abitare in mezzo a noi. Verità eterna e verità rivelata devono essere una sola verità. È la storia e di conseguenza il Vangelo che fa di queste due verità una sola verità. Storia ed eternità in una sola Persona.</w:t>
      </w:r>
    </w:p>
    <w:p w14:paraId="58998AE5" w14:textId="77777777" w:rsidR="00290C5A" w:rsidRDefault="00290C5A" w:rsidP="00475111">
      <w:pPr>
        <w:jc w:val="both"/>
        <w:rPr>
          <w:i/>
        </w:rPr>
      </w:pPr>
      <w:r w:rsidRPr="002471F4">
        <w:rPr>
          <w:i/>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r>
        <w:rPr>
          <w:i/>
        </w:rPr>
        <w:t xml:space="preserve"> </w:t>
      </w:r>
      <w:r w:rsidRPr="002471F4">
        <w:rPr>
          <w:i/>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w:t>
      </w:r>
      <w:r>
        <w:rPr>
          <w:i/>
        </w:rPr>
        <w:t xml:space="preserve">o Padre, facendosi uguale a Dio (Gv 5,1-18). </w:t>
      </w:r>
    </w:p>
    <w:p w14:paraId="15726383" w14:textId="77777777" w:rsidR="00290C5A" w:rsidRDefault="00290C5A" w:rsidP="00475111">
      <w:pPr>
        <w:jc w:val="both"/>
      </w:pPr>
      <w:r>
        <w:t>I Giudei possono entrare almeno in parte nel mistero di Gesù di Nazaret? Potrebbero entrare se il loro cuore fosse libero dal peccato. Infatti q</w:t>
      </w:r>
      <w:r w:rsidRPr="00996EED">
        <w:t xml:space="preserve">uando l’uomo è nel peccato, </w:t>
      </w:r>
      <w:r>
        <w:t xml:space="preserve">con esso </w:t>
      </w:r>
      <w:r w:rsidRPr="00996EED">
        <w:t xml:space="preserve">sempre </w:t>
      </w:r>
      <w:r>
        <w:t xml:space="preserve">viene </w:t>
      </w:r>
      <w:r w:rsidRPr="00996EED">
        <w:t>la morte della sua intelligenza, della sua razionalità, del suo cuore, dei suoi sentimenti, della sua volontà.</w:t>
      </w:r>
      <w:r>
        <w:t xml:space="preserve"> </w:t>
      </w:r>
      <w:r w:rsidRPr="00996EED">
        <w:t>Nel peccato tutta la natura dell’uomo che è natura chiamata alla luce, seguendo le vie della sana razionalità e della retta intelligenza, si trasforma in natura che avanza verso le tenebre, sorretta da una razionalità depravata e da una ottenebrata intelligenza.</w:t>
      </w:r>
      <w:r>
        <w:t xml:space="preserve"> </w:t>
      </w:r>
      <w:r w:rsidRPr="00996EED">
        <w:t>Nel peccato la luce viene trasformata in tenebre e le tenebre in luce, il male in bene e il bene i male, la giustizia in ingiustizia e l’ingiustizia in giustizia.</w:t>
      </w:r>
      <w:r>
        <w:t xml:space="preserve"> </w:t>
      </w:r>
      <w:r w:rsidRPr="00996EED">
        <w:t>Nel peccato Dio viene dichiarato un idolo e l’idolo viene elevato a Dio.</w:t>
      </w:r>
      <w:r>
        <w:t xml:space="preserve"> </w:t>
      </w:r>
      <w:r w:rsidRPr="00996EED">
        <w:t>Nel peccato la non umanità viene osannata come vera umanità e la vera umanità vilipesa e declassata come non vera umanità.</w:t>
      </w:r>
      <w:r>
        <w:t xml:space="preserve"> </w:t>
      </w:r>
      <w:r w:rsidRPr="00996EED">
        <w:t>Nel peccato, oggi la vera natura la stiamo disprezzando e dichiarando per legge umana non natura, la non natura invece viene intronizzata sempre per legge umana come vera natura.</w:t>
      </w:r>
      <w:r>
        <w:t xml:space="preserve"> Nel peccato i Giudei soffocano la verità nell’ingiustizia. Quale verità essi soffocano nell’ingiustizia? La verità storica. Il miracolo attesta che quanto è accaduto con il paralitico è avvenuto solo con il dito di Dio. Se i Giudei avessero accolto questo principio divino, sarebbe stato facile per essi iniziare ad entrare nel mistero di Gesù Signore. Invece la loro intelligenza depravata e la loro razionalità ottenebrata li conduce a partire da una falsa interpretazione della legge del sabato. È questo il frutto più triste e amaro del peccato: conduce la mente ad operare dalla falsità contro la verità, dall’ingiustizia contro la giustizia, dalla tenebre con la luce, dalla falsa religione contro la vera. </w:t>
      </w:r>
    </w:p>
    <w:p w14:paraId="606056C7" w14:textId="77777777" w:rsidR="00290C5A" w:rsidRDefault="00290C5A" w:rsidP="00475111">
      <w:pPr>
        <w:jc w:val="both"/>
      </w:pPr>
      <w:r>
        <w:t xml:space="preserve">Madre del Dio Incarnato, Angeli, Santi, fate che ci liberiamo dal peccato per vivere nella luce.  </w:t>
      </w:r>
    </w:p>
    <w:p w14:paraId="6AEE075A" w14:textId="77777777" w:rsidR="00290C5A" w:rsidRDefault="00290C5A">
      <w:pPr>
        <w:jc w:val="right"/>
        <w:rPr>
          <w:b/>
        </w:rPr>
      </w:pPr>
      <w:r>
        <w:rPr>
          <w:b/>
        </w:rPr>
        <w:t>16 Agosto 2020</w:t>
      </w:r>
    </w:p>
    <w:p w14:paraId="489CF996" w14:textId="77777777" w:rsidR="00290C5A" w:rsidRPr="000A55B9" w:rsidRDefault="00290C5A">
      <w:pPr>
        <w:jc w:val="right"/>
        <w:rPr>
          <w:b/>
          <w:i/>
        </w:rPr>
      </w:pPr>
    </w:p>
    <w:p w14:paraId="491FCCED" w14:textId="77777777" w:rsidR="00290C5A" w:rsidRPr="00175902" w:rsidRDefault="00290C5A" w:rsidP="00475111">
      <w:pPr>
        <w:pStyle w:val="Titolo1"/>
        <w:spacing w:before="0" w:after="0"/>
        <w:jc w:val="center"/>
      </w:pPr>
      <w:bookmarkStart w:id="454" w:name="_Toc57468743"/>
      <w:r>
        <w:t>IL CAMMINO DELLA CHIESA NEL TEMPO</w:t>
      </w:r>
      <w:bookmarkEnd w:id="454"/>
    </w:p>
    <w:p w14:paraId="64058D57" w14:textId="77777777" w:rsidR="00290C5A" w:rsidRPr="00117685" w:rsidRDefault="00290C5A" w:rsidP="00475111">
      <w:pPr>
        <w:pStyle w:val="Titolo1"/>
        <w:spacing w:before="0" w:after="120"/>
        <w:jc w:val="center"/>
        <w:rPr>
          <w:sz w:val="28"/>
        </w:rPr>
      </w:pPr>
      <w:bookmarkStart w:id="455" w:name="_Toc57468744"/>
      <w:r>
        <w:rPr>
          <w:sz w:val="28"/>
        </w:rPr>
        <w:t xml:space="preserve">Offrite </w:t>
      </w:r>
      <w:r w:rsidRPr="0021515C">
        <w:rPr>
          <w:sz w:val="28"/>
        </w:rPr>
        <w:t>le vostre membra a Dio come strumenti di giustizia</w:t>
      </w:r>
      <w:bookmarkEnd w:id="455"/>
    </w:p>
    <w:p w14:paraId="440C3C5D" w14:textId="77777777" w:rsidR="00290C5A" w:rsidRDefault="00290C5A" w:rsidP="00475111">
      <w:pPr>
        <w:jc w:val="both"/>
      </w:pPr>
      <w:r>
        <w:t>Nella Lettera ai Romani, l’Apostolo Paolo chiede ai discepoli di Gesù di offrire le loro membra a Dio come strumenti di giustizia. Come può avvenire questo? Dobbiamo fin da subito dire che in questa Lettera San Paolo chiede ai cristiani due cose. Chiede prima ti tutto di non offrire al peccato le proprie membra come strumento di ingiustizia e poi di offrire a Dio le proprie membra come strumenti di giustizia. Quando il cristiano offre al peccato le sue membra come strumenti di ingiustizia? Le offre quando si abbandona alla trasgressione dei Comandamenti, quando si consegna al male, quando si lascia prendere da ogni vizio. Quando questo accade le nostre membra sono a servizio del peccato per commettere ogni ingiustizia. Nella Lettera ai Galati, lui dice quali sono queste opere di ingiustizia: “</w:t>
      </w:r>
      <w:r w:rsidRPr="00CD75D0">
        <w:t>fornicazione, impurità, dissolutezza, idolatria, stregonerie, inimicizie, discordia, gelosia, dissensi, divisioni, fazioni, invidie, ubriachezze, orge e cose del genere</w:t>
      </w:r>
      <w:r>
        <w:t xml:space="preserve"> (Gal 5,19-21). Mentre nella Prima Lettera a Timoteo rivela chi sono gli operatori di ingiustizia e di iniquità: “</w:t>
      </w:r>
      <w:r w:rsidRPr="00CD75D0">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w:t>
      </w:r>
      <w:r>
        <w:t>to Dio, che mi è stato affidato” (1Tm 1,8-11). Chi consegna le proprie membra all’ingiustizia, sappia che non si convertirà e non ritornerà nell’obbedienza alla Legge del Signore, non entrerà nel regno eterno del nostro Dio. Da esso sarà escluso per sempre. Chi è e rimane regno del principe del mondo sino alla morte non potrà mai essere regno di Dio dopo la morte.</w:t>
      </w:r>
    </w:p>
    <w:p w14:paraId="24749BFF" w14:textId="77777777" w:rsidR="00290C5A" w:rsidRDefault="00290C5A" w:rsidP="00475111">
      <w:pPr>
        <w:jc w:val="both"/>
      </w:pPr>
      <w:r>
        <w:t>Il cristiano è chiamato invece ad offrire a Dio le sue membra come strumento di giustizia. Ecco come lo stesso Apostolo rivela nella Lettera ai Colossesi cosa occorre fare per essere questi strumenti di giustizia: “</w:t>
      </w:r>
      <w:r w:rsidRPr="007E4589">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t xml:space="preserve"> </w:t>
      </w:r>
      <w:r w:rsidRPr="007E4589">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w:t>
      </w:r>
      <w:r>
        <w:t xml:space="preserve">ie per mezzo di lui a Dio Padre (Col 3,5-18). Conoscendo queste cose, ognuno sa se le sue membra sono a servizio del peccato come strumento di ingiustizia o a servizio di Dio come strumenti di giustizia. Sono i frutti che rivelano come è coltivato l’albero. La vita rivela la nostra natura. </w:t>
      </w:r>
    </w:p>
    <w:p w14:paraId="289141CE" w14:textId="77777777" w:rsidR="00290C5A" w:rsidRDefault="00290C5A" w:rsidP="00475111">
      <w:pPr>
        <w:jc w:val="both"/>
        <w:rPr>
          <w:i/>
        </w:rPr>
      </w:pPr>
      <w:r w:rsidRPr="008F51C1">
        <w:rPr>
          <w:i/>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i/>
        </w:rPr>
        <w:t xml:space="preserve"> </w:t>
      </w:r>
      <w:r w:rsidRPr="008F51C1">
        <w:rPr>
          <w:i/>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Pr>
          <w:i/>
        </w:rPr>
        <w:t xml:space="preserve"> </w:t>
      </w:r>
      <w:r w:rsidRPr="008F51C1">
        <w:rPr>
          <w:i/>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Pr>
          <w:i/>
        </w:rPr>
        <w:t xml:space="preserve"> (Rm 6,1-13). </w:t>
      </w:r>
    </w:p>
    <w:p w14:paraId="67965034" w14:textId="77777777" w:rsidR="00290C5A" w:rsidRDefault="00290C5A" w:rsidP="00475111">
      <w:pPr>
        <w:jc w:val="both"/>
      </w:pPr>
      <w:r>
        <w:t>La vocazione del cristiano è altissima. Lui è chiamato a manifestare tutta la bellezza della luce, della grazia, della verità, della giustizia, dell’amore, della compassione che brillano nel corpo di Gesù Signore. Lui deve manifestare Cristo Gesù al vivo. Deve attestare che il Vangelo non è una splendida idea. Il Vangelo può essere trasformato in vita, perché esso è la vita di Gesù.</w:t>
      </w:r>
    </w:p>
    <w:p w14:paraId="0C8FC8F7" w14:textId="77777777" w:rsidR="00290C5A" w:rsidRPr="00AC566A" w:rsidRDefault="00290C5A" w:rsidP="00475111">
      <w:pPr>
        <w:jc w:val="both"/>
      </w:pPr>
      <w:r>
        <w:t xml:space="preserve">Madre di Dio, Angeli, Santi, fate che la nostra vita sia vero riflesso della vita di Cristo Signore. </w:t>
      </w:r>
    </w:p>
    <w:p w14:paraId="031D58B1" w14:textId="77777777" w:rsidR="00290C5A" w:rsidRDefault="00290C5A" w:rsidP="00475111">
      <w:pPr>
        <w:jc w:val="right"/>
        <w:rPr>
          <w:b/>
          <w:i/>
        </w:rPr>
      </w:pPr>
      <w:r>
        <w:rPr>
          <w:b/>
          <w:i/>
        </w:rPr>
        <w:t>16 Agosto 2020</w:t>
      </w:r>
    </w:p>
    <w:p w14:paraId="17E0312E" w14:textId="77777777" w:rsidR="00290C5A" w:rsidRPr="004A18CF" w:rsidRDefault="00290C5A" w:rsidP="00475111">
      <w:pPr>
        <w:jc w:val="right"/>
        <w:rPr>
          <w:b/>
          <w:i/>
        </w:rPr>
      </w:pPr>
    </w:p>
    <w:p w14:paraId="0ECB7201" w14:textId="77777777" w:rsidR="00290C5A" w:rsidRPr="00175902" w:rsidRDefault="00290C5A" w:rsidP="00475111">
      <w:pPr>
        <w:pStyle w:val="Titolo1"/>
        <w:tabs>
          <w:tab w:val="left" w:pos="737"/>
          <w:tab w:val="center" w:pos="4252"/>
        </w:tabs>
        <w:spacing w:before="0" w:after="0"/>
        <w:jc w:val="center"/>
      </w:pPr>
      <w:bookmarkStart w:id="456" w:name="_Toc57468745"/>
      <w:r>
        <w:t>CON LA BEATA VERGINE MARIA</w:t>
      </w:r>
      <w:bookmarkEnd w:id="456"/>
    </w:p>
    <w:p w14:paraId="2DE15500" w14:textId="77777777" w:rsidR="00290C5A" w:rsidRDefault="00290C5A" w:rsidP="00475111">
      <w:pPr>
        <w:pStyle w:val="Titolo1"/>
        <w:spacing w:before="0" w:after="120"/>
        <w:jc w:val="center"/>
      </w:pPr>
      <w:bookmarkStart w:id="457" w:name="_Toc57468746"/>
      <w:r w:rsidRPr="002E7CBF">
        <w:t>Santa sposa del giusto Giuseppe</w:t>
      </w:r>
      <w:bookmarkEnd w:id="457"/>
    </w:p>
    <w:p w14:paraId="3886A32A" w14:textId="77777777" w:rsidR="00290C5A" w:rsidRDefault="00290C5A" w:rsidP="00475111">
      <w:pPr>
        <w:jc w:val="both"/>
      </w:pPr>
      <w:r>
        <w:t>Sullo sposalizio tra la Vergine Maria e Giuseppe, occorre separare con taglio netto il prima dell’intervento dell’Angelo del Signore e il dopo. Tra il prima e il dopo vi è una distanza e una differenza abissale. Vediamo il perché. Nel Vangelo secondo Luca è chiaramente detto che Maria è promessa sposa ad un uomo della casa di Davide chiamato Giuseppe. L’angelo Gabriele le chiede di dare il suo corpo, la sua anima, la sua volontà, il suo cuore al suo Dio perché in Lei il suo Figlio Unigenito, il Verbo della vita si facesse carne per opera dello Spirito Santo e lei risponde con immediatezza: “Ecco la serva del Signore. Avvenga per me secondo la tua Parola”. Da questo istante Maria è tutta e sempre del suo Signore, del suo Dio. Mai più potrà essere nel corpo, nello spirito, nell’anima, nei desideri, di un uomo. Della sua vita ne ha fatto un dono al suo Dio. Poi l’Evangelista Luca tace. Nulla rivela su quanto avviene dopo.</w:t>
      </w:r>
    </w:p>
    <w:p w14:paraId="202E44A6" w14:textId="77777777" w:rsidR="00290C5A" w:rsidRDefault="00290C5A" w:rsidP="00475111">
      <w:pPr>
        <w:jc w:val="both"/>
      </w:pPr>
      <w:r>
        <w:t>Il dopo ce lo rivela lo Spirito Santo per mezzo dell’Evangelista Matteo. Maria è incinta per opera dello Spirito Santo. È questo un fatto mai avvenuto prima nella storia dell’umanità e mai avverrà dopo. Giuseppe nella sua giustizia non vuole entrare in questo mistero, ma poiché Maria è ufficialmente fidanzata con lui, pensa di sciogliere questo vincolo non pubblicamente, ma segretamente. Perché prende questa decisione l’Evangelista non lo dice. Noi però siamo autorizzati a pensare che la decisione sia stata presa nello Spirito Santo, perché apparisse con evidente e luminosa chiarezza l’abissale differenza tra il prima e il dopo l’intervento dell’angelo. Come Maria è stata chiamata ad una verginità eterna da porre a servizio del suo Signore, così anche Giuseppe è stato chiamato ad una verginità eterna da porre a servizio del suo Signore. Maria e Giuseppe devono porsi a servizio del Figlio dell’Altissimo, l’Una attraverso la partecipazione anche del corpo nel suo processo di generazione, l’Altro attraverso la sua anima, il suo cuore, il suo spirito, i suoi pensieri, la sua volontà. Giuseppe deve generare Cristo Signore nel suo cuore per opera dello Spirito Santo allo stesso modo che Maria lo ha generato nel suo corpo per opera dello Spirito Santo. Maria e Giuseppe devono riversare tutto il loro amore su Cristo Signore ed è in Cristo la purezza, la verità, la bellezza, la sapienza del loro amore. Il loro è uno sposalizio specialissimo. Essi esistono come sposo e come sposa per amare Cristo con vero amore di padre e vero amore di madre. È un mistero indicibile.</w:t>
      </w:r>
    </w:p>
    <w:p w14:paraId="2A0C453C" w14:textId="77777777" w:rsidR="00290C5A" w:rsidRDefault="00290C5A" w:rsidP="00475111">
      <w:pPr>
        <w:jc w:val="both"/>
      </w:pPr>
      <w:r>
        <w:t xml:space="preserve">Maria e Giuseppe hanno sposato l’Una e l’Altro la volontà di Dio e nella volontà di Dio ogni giorno sono chiamati a celebrare e a vivere il loro sposalizio. Il loro è purissimo sposalizio dell’anima. L’anima di Giuseppe viene pervasa dall’anima di Maria e l’anima di Maria viene pervasa dall’anima di Giuseppe e in questa comunione di anima si riceve tutta la forza per amare Gesù Signore con la piena consacrazione della vita a Lui. Il loro è un amore spirituale in tutto simile all’amore spirituale, divino, eterno che si vive nella Beata Trinità tra le divine persone. L’amore nello spirito, nell’anima, è più forte e intenso dell’amore del corpo. È questo intensissimo amore spirituale la forza che permette la verginità eterna di Maria e di Giuseppe. È questo amore dello spirito che a poco a poco trasforma il corpo in spirito e lo eleva alle altezze angeliche così come avviene nella risurrezione dei giusti. </w:t>
      </w:r>
    </w:p>
    <w:p w14:paraId="33C8D9BA" w14:textId="77777777" w:rsidR="00290C5A" w:rsidRDefault="00290C5A" w:rsidP="00475111">
      <w:pPr>
        <w:jc w:val="both"/>
      </w:pPr>
      <w:r>
        <w:t>Questa dimensione dell’amore spirituale non è compresa se non da chi ogni giorno viene trasformato dallo Spirito Santo in creatura tutta spirituale. Quando si vive senza lo Spirito Santo e privi della sua potente opera di trasformazione, è allora che il corpo prende il sopravvento e soffoca l’uomo spirituale fino a condurlo alla morte. La Vergine Maria e Giuseppe rivelano così quanto è potente l’opera dello Spirito Santo quando prende il pieno possesso di un cuore, di un’anima, di una volontà. Lui arriva fino ad operare la piena spiritualizzazione dell’uomo anche nel suo corpo e per Lui ciò che la carne rende impossibile, tutto diviene possibile. Vale la pena ricordare quanto l’Apostolo Paolo rivela ai Corinzi:</w:t>
      </w:r>
      <w:r w:rsidRPr="007060D4">
        <w:t xml:space="preserve"> </w:t>
      </w:r>
      <w:r>
        <w:t>“</w:t>
      </w:r>
      <w:r w:rsidRPr="007060D4">
        <w:t>Ma l’uomo lasciato alle sue forze non comprende le cose dello Spirito di Dio: esse sono follia per lui e non è capace di intenderle, perché di esse si può giudicare per mezzo dello Spirito</w:t>
      </w:r>
      <w:r>
        <w:t>” (1Cor 2,14). O noi ci lasciamo trasformare dallo Spirito Santo in esseri spirituali o nulla mai comprenderemo del mistero di Dio. Ci aiutino in questo la Vergine Maria e il suo castissimo sposo Giuseppe. Siano Loro a condurci sui sentieri dello Spirito Santo.</w:t>
      </w:r>
    </w:p>
    <w:p w14:paraId="3B5580A0" w14:textId="77777777" w:rsidR="00290C5A" w:rsidRPr="002F7471" w:rsidRDefault="000A5821" w:rsidP="00475111">
      <w:pPr>
        <w:jc w:val="right"/>
        <w:rPr>
          <w:b/>
          <w:bCs/>
        </w:rPr>
      </w:pPr>
      <w:r>
        <w:rPr>
          <w:b/>
          <w:bCs/>
        </w:rPr>
        <w:t xml:space="preserve">16 Agosto </w:t>
      </w:r>
      <w:r w:rsidR="00290C5A">
        <w:rPr>
          <w:b/>
          <w:bCs/>
        </w:rPr>
        <w:t>2020</w:t>
      </w:r>
    </w:p>
    <w:p w14:paraId="5A343B9C" w14:textId="77777777" w:rsidR="00B73112" w:rsidRDefault="00B73112" w:rsidP="001D03F1">
      <w:pPr>
        <w:jc w:val="both"/>
      </w:pPr>
    </w:p>
    <w:p w14:paraId="20DFC66F" w14:textId="77777777" w:rsidR="00D16708" w:rsidRDefault="00D16708" w:rsidP="001D03F1">
      <w:pPr>
        <w:jc w:val="both"/>
      </w:pPr>
    </w:p>
    <w:p w14:paraId="43CC6658" w14:textId="77777777" w:rsidR="00D16708" w:rsidRDefault="00D16708" w:rsidP="00A25B8E">
      <w:pPr>
        <w:pStyle w:val="Titolo1"/>
        <w:spacing w:before="0" w:after="0"/>
        <w:jc w:val="center"/>
        <w:rPr>
          <w:sz w:val="28"/>
          <w:szCs w:val="28"/>
        </w:rPr>
      </w:pPr>
    </w:p>
    <w:p w14:paraId="137F0587" w14:textId="77777777" w:rsidR="00D16708" w:rsidRDefault="00D16708" w:rsidP="00A25B8E">
      <w:pPr>
        <w:pStyle w:val="Titolo1"/>
        <w:spacing w:before="0" w:after="0"/>
        <w:jc w:val="center"/>
        <w:rPr>
          <w:sz w:val="28"/>
          <w:szCs w:val="28"/>
        </w:rPr>
      </w:pPr>
      <w:bookmarkStart w:id="458" w:name="_Toc57468747"/>
      <w:r>
        <w:rPr>
          <w:sz w:val="28"/>
          <w:szCs w:val="28"/>
        </w:rPr>
        <w:t>XXI DOMENICA T. O. – ANNO A</w:t>
      </w:r>
      <w:bookmarkEnd w:id="458"/>
    </w:p>
    <w:p w14:paraId="0B03D16E" w14:textId="77777777" w:rsidR="00D16708" w:rsidRDefault="00D16708" w:rsidP="00A25B8E">
      <w:pPr>
        <w:jc w:val="center"/>
        <w:rPr>
          <w:b/>
          <w:bCs/>
          <w:kern w:val="32"/>
          <w:sz w:val="28"/>
          <w:szCs w:val="32"/>
        </w:rPr>
      </w:pPr>
      <w:r w:rsidRPr="00065DAB">
        <w:rPr>
          <w:b/>
          <w:bCs/>
          <w:kern w:val="32"/>
          <w:sz w:val="28"/>
          <w:szCs w:val="32"/>
        </w:rPr>
        <w:t>La gente, chi dice che sia il Figlio dell’uomo?</w:t>
      </w:r>
    </w:p>
    <w:p w14:paraId="2C862415" w14:textId="77777777" w:rsidR="00D16708" w:rsidRDefault="00D16708" w:rsidP="00A25B8E">
      <w:pPr>
        <w:jc w:val="both"/>
      </w:pPr>
      <w:r>
        <w:t xml:space="preserve">Oggi Gesù pone una domanda ai suoi discepoli: “La gente, chi dice che sia il Figlio dell’uomo?”. Tante sono le cose che essa dice, ma sono tutte errate, perché non corrispondenti alla verità. Il Figlio dell’uomo infatti non è né Giovanni il Battista, né Elia, né qualcuno dei profeti. Questo deve farci riflettere molto. Se oggi facessimo la stessa domanda non però alla gente, ma a quanti si dicono cristiani, la risposta non sarebbe meno sorprendente. Cristo Gesù ha perso già tanta verità e tant’altra ne sta perdendo. Non certo per causa di quanti non sono discepoli di Gesù, ma proprio per responsabilità di quanti si professano suoi seguaci. 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 </w:t>
      </w:r>
    </w:p>
    <w:p w14:paraId="3122F92B" w14:textId="77777777" w:rsidR="00D16708" w:rsidRDefault="00D16708" w:rsidP="00A25B8E">
      <w:pPr>
        <w:jc w:val="both"/>
      </w:pPr>
      <w:r>
        <w:t xml:space="preserve">Poi Gesù pone una secondo domanda: “Ma voi, chi dite che io sia?”. La risposta di Simon Pietro è immediata: “Tu sei il Cristo, il Figlio del Dio vivente”. Tu sei il Messia. Anche se Simon Pietro confessa questa verità, ancora non sa che tra il Cristo da lui pensato e il Cristo pensato dal Padre, non v’è nessun punto di contatto. Vi è solo il nome. Ogni altra verità di Gesù dovrà essere ancora rivelata e quindi scoperta. In Lui – ed è questa la verità da scoprire o da rivelare – si compiono tutte le scritture sia quelle che riguardano il Cristo di Dio, ma anche le altre che parlano del Profeta che deve venire, del Giusto o del Servo Sofferente del Signore, e anche l’altra che parla del Figlio di Davide e lo annuncia come Sacerdote alla maniera di Melchisedek. Cristo Gesù è Profeta, Re e Sacerdote. In Lui questi tre ministeri sono essenza della sua missione. Lui è il Profeta, il Sommo Sacerdote della Nuova Alleanza, il Re dal regno eterno. Ma queste verità e ministeri saranno verità dei discepoli sono dopo la sua risurrezione. </w:t>
      </w:r>
    </w:p>
    <w:p w14:paraId="25BDC1A9" w14:textId="77777777" w:rsidR="00D16708" w:rsidRDefault="00D16708" w:rsidP="00A25B8E">
      <w:pPr>
        <w:jc w:val="both"/>
      </w:pPr>
      <w:r>
        <w:t>Chi è Simon Pietro per Gesù? La pietra sulla quale Lui edificherà la sua Chiesa. Simon Pietro e ogni suo successore viene costituito fondamento visibile sul quale sempre dovrà essere costruita la sua Chiesa. Qual è la missione della Chiesa nel mondo? Essa è una sola: fare il Corpo di Cristo, cioè fare la Chiesa, fare il nuovo popolo di Dio, ma farlo come vero Corpo di Cristo. Se questo ministero non viene assolta, la Chiesa è fortemente omissiva. Non obbedisce al fine per cui è stata edificata. Poiché oggi il corpo di Cristo non viene più fatto, anzi si predica che non è necessario neanche farlo, essa non è più Chiesa nella sua essenza e nella sua verità, perché non è Corpo di Cristo per edificare il Corpo di Cristo, per fare ogni uomo Corpo di Cristo, nutrendolo con il Corpo di Cristo, al fine di vivere con giustizia la sua missione. Dalla verità di Cristo Gesù è la verità della Chiesa, dalla verità della Chiesa è la verità dell’uomo. Rinnegando oggi i cristiani la verità di Cristo, rinnegano la verità della Chiesa, rinnegano la verità di se stessi. Urge rimettere senza indugio sul candelabro la verità della Chiesa.</w:t>
      </w:r>
    </w:p>
    <w:p w14:paraId="7BBB3E77" w14:textId="77777777" w:rsidR="00D16708" w:rsidRDefault="00D16708" w:rsidP="00A25B8E">
      <w:pPr>
        <w:jc w:val="both"/>
        <w:rPr>
          <w:i/>
        </w:rPr>
      </w:pPr>
      <w:r w:rsidRPr="005622E6">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595865C6" w14:textId="77777777" w:rsidR="00D16708" w:rsidRDefault="00D16708" w:rsidP="00A25B8E">
      <w:pPr>
        <w:jc w:val="both"/>
      </w:pPr>
      <w:r>
        <w:t>Chi deve vigilare perché la Chiesa rimanga nella più pura verità di Dio, per essere nella sua più pura verità, così che ogni uomo possa entrare nella sua più pura verità, è Simon Pietro e i suoi successori. In Comunione gerarchica con Simon Pietro, tutti gli altri Apostoli e loro successori. In comunione con i Vescovi, tutti i presbiteri. Spetta loro conservare Cristo nella sua verità. È questa la loro altissima missione. Se loro vacillano nella verità, tutto il gregge e con il gregge tutto il mondo vacillerà nella verità, sprofonderà nella menzogna, sarà privato della vera salvezza che è dalla verità di Cristo, che è verità della Chiesa. La vigilanza è essenza del ministero sia petrino che apostolico. Si deve vigilare per custodire integra e pura la verità di Cristo Signore, dal quale è la verità del Padre e dello Spirito Santo, la verità della Chiesa e della sua missione, la verità della Vergine Benedetta, la verità dell’intera umanità, la verità del tempo e anche la verità dell’eternità. Se cade la verità di Cristo Gesù ogni altra verità cade. Se viene privato Cristo Gesù anche di una sola verità, tutto viene privato di una verità. Una sola verità è sufficiente che venga tolta a Cristo Signore, perché dalla luce si fede si passi nelle tenebre. Ma anche ogni altro discepolo di Gesù è obbligato a vigilare e a difendere Cristo Signore perché la pienezza della verità brilli sempre sul suo volto. Cristo è tutto per noi. Se perdiamo Cristo nulla ci rimane. Tutto si perde. Tuto diviene una grande falsità e un inganno. Senza Cristo niente è più luce per noi. Neanche Dio è più luce per noi senza la verità di Cristo Gesù.</w:t>
      </w:r>
    </w:p>
    <w:p w14:paraId="2F45313A" w14:textId="77777777" w:rsidR="00D16708" w:rsidRPr="007843DD" w:rsidRDefault="00D16708" w:rsidP="00A25B8E">
      <w:pPr>
        <w:jc w:val="both"/>
      </w:pPr>
      <w:r>
        <w:t xml:space="preserve">Madre della Redenzione, Angeli, Santi, fate che la verità di Cristo brilli in tutto il suo splendore. </w:t>
      </w:r>
    </w:p>
    <w:p w14:paraId="0C7E3ED0" w14:textId="77777777" w:rsidR="00D16708" w:rsidRDefault="00D16708" w:rsidP="00A25B8E">
      <w:pPr>
        <w:jc w:val="right"/>
        <w:rPr>
          <w:b/>
          <w:i/>
        </w:rPr>
      </w:pPr>
      <w:r>
        <w:rPr>
          <w:b/>
          <w:i/>
        </w:rPr>
        <w:t xml:space="preserve">23 Agosto </w:t>
      </w:r>
      <w:r w:rsidRPr="00ED4C38">
        <w:rPr>
          <w:b/>
          <w:i/>
        </w:rPr>
        <w:t>2020</w:t>
      </w:r>
    </w:p>
    <w:p w14:paraId="623C62A4" w14:textId="77777777" w:rsidR="00D16708" w:rsidRPr="00ED4C38" w:rsidRDefault="00D16708" w:rsidP="00A25B8E">
      <w:pPr>
        <w:jc w:val="right"/>
        <w:rPr>
          <w:b/>
          <w:i/>
        </w:rPr>
      </w:pPr>
    </w:p>
    <w:p w14:paraId="41A10671" w14:textId="77777777" w:rsidR="00D16708" w:rsidRPr="00175902" w:rsidRDefault="00D16708" w:rsidP="00A25B8E">
      <w:pPr>
        <w:pStyle w:val="Titolo1"/>
        <w:spacing w:before="0" w:after="0"/>
        <w:jc w:val="center"/>
      </w:pPr>
      <w:bookmarkStart w:id="459" w:name="_Toc57468748"/>
      <w:r>
        <w:t>IL MONDO VISTO DALLA PAROLA DI DIO</w:t>
      </w:r>
      <w:bookmarkEnd w:id="459"/>
    </w:p>
    <w:p w14:paraId="59810739" w14:textId="77777777" w:rsidR="00D16708" w:rsidRPr="0026571B" w:rsidRDefault="00D16708" w:rsidP="00A25B8E">
      <w:pPr>
        <w:pStyle w:val="Titolo1"/>
        <w:spacing w:before="0" w:after="120"/>
        <w:jc w:val="center"/>
        <w:rPr>
          <w:sz w:val="144"/>
        </w:rPr>
      </w:pPr>
      <w:bookmarkStart w:id="460" w:name="_Toc57468749"/>
      <w:r w:rsidRPr="00E31DF3">
        <w:rPr>
          <w:sz w:val="28"/>
        </w:rPr>
        <w:t>Il Signore, Dio tuo, adorerai: a lui solo renderai culto</w:t>
      </w:r>
      <w:bookmarkEnd w:id="460"/>
    </w:p>
    <w:p w14:paraId="45FEFE4F" w14:textId="77777777" w:rsidR="00D16708" w:rsidRDefault="00D16708" w:rsidP="00A25B8E">
      <w:pPr>
        <w:jc w:val="both"/>
      </w:pPr>
      <w:r>
        <w:t>Dio è il sommo e l’unico vero bene dell’uomo. È la sua luce, verità, vita, pace, gioia, amore, giustizia, grazia. Se vuole Dio e tutto ciò che Lui è, l’uomo deve sceglierlo, non una sola volta in vita, ma ogni istante del tempo che gli è dato di vivere sulla terra. Come si sceglie Dio? Scegliendo la sua Parola, mai disobbedendo ad essa. L’uomo però è sotto attacco della tentazione. Chi è il tentatore dell’uomo? Prima di tutto è l’uomo stesso che si lascia governare dalla concupiscenza della carna, dalla concupiscenza degli occhi, dalla superbia della vita. Satana sa come lavorare bene perché l’uomo cada nelle sue trappole di disobbedienza. Ma tentatore dell’uomo è anche l’uomo. Ogni uomo potrebbe essere tentatore per noi. Come facciamo a conoscere la tentazione per non cadere in essa? Conosceremo la tentazione se conosciamo la Parola del Signore. Gesù conosce nello Spirito Santo la Parola del Padre suo e nella fortezza dello Spirito Santo vince Satana per tutta la sua vita.</w:t>
      </w:r>
    </w:p>
    <w:p w14:paraId="626EE60D" w14:textId="77777777" w:rsidR="00D16708" w:rsidRDefault="00D16708" w:rsidP="00A25B8E">
      <w:pPr>
        <w:jc w:val="both"/>
      </w:pPr>
      <w:r>
        <w:t>Altra verità circa la conoscenza della volontà di Dio chiede che al comando sia data piena obbedienza. Ma chi può sciogliere un uomo dal comando ricevuto? Solo colui che glielo ha dato, nessun altro lo può sciogliere, neanche un angelo del cielo. Leggiamo quanto è accaduto ad un uomo di Dio: “</w:t>
      </w:r>
      <w:r w:rsidRPr="00BF61CB">
        <w:t>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r>
        <w:t xml:space="preserve"> </w:t>
      </w:r>
      <w:r w:rsidRPr="00BF61CB">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r>
        <w:t xml:space="preserve"> </w:t>
      </w:r>
      <w:r w:rsidRPr="00BF61CB">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w:t>
      </w:r>
      <w:r>
        <w:t xml:space="preserve">à nel sepolcro dei tuoi padri”» (Cfr 1Re 13,1-31). Qual  è l’errore in cui è caduto quest’uomo di Dio? Nell’ascoltare una voce che non era quella che gli aveva dato il comando. Solo chi dona un comando può sciogliere da esso. Nessun altro può, a meno che non sia un’autorità superiore. Anche se il vecchio profeta avesse detto la verità, l’uomo di Dio mai avrebbe dovuto disobbedire al comando del suo Signore. Il Signore gli aveva dato il comando, il Signore avrebbe dovuto liberarlo da esso. Questa è regola che va sempre osservata. In questa tentazione moltissimi possono cadere. Urge somma vigilanza.  </w:t>
      </w:r>
    </w:p>
    <w:p w14:paraId="537C7A41" w14:textId="77777777" w:rsidR="00D16708" w:rsidRPr="004D5B79" w:rsidRDefault="00D16708" w:rsidP="00A25B8E">
      <w:pPr>
        <w:jc w:val="both"/>
        <w:rPr>
          <w:i/>
        </w:rPr>
      </w:pPr>
      <w:r w:rsidRPr="004D5B79">
        <w:rPr>
          <w:i/>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96B0147" w14:textId="77777777" w:rsidR="00D16708" w:rsidRDefault="00D16708" w:rsidP="00A25B8E">
      <w:pPr>
        <w:jc w:val="both"/>
      </w:pPr>
      <w:r>
        <w:t xml:space="preserve">Il Vangelo è per noi comando di Cristo Gesù. Nessuno può dispensarci, liberarci, scioglierci dell’obbligo di obbedire  ad esso. Neanche il Padre può scioglierci dall’obbedienza e neanche lo Spirito Santo. Perché neanche il Padre e lo Spirito Santo possono? Perché il Padre nello Spirito Santo ha costituito solo Gesù datore al mondo della sua Parola. Se solo Lui la può dare, solo Lui da essa potrà sciogliere. Non ci sono né maestri, né dottori, né santi e né profeti che possano sciogliere dall’obbedienza al Vangelo. Nessuno nella Chiesa ha questo potere. </w:t>
      </w:r>
    </w:p>
    <w:p w14:paraId="491CEFB0" w14:textId="77777777" w:rsidR="00D16708" w:rsidRDefault="00D16708" w:rsidP="00A25B8E">
      <w:pPr>
        <w:jc w:val="both"/>
      </w:pPr>
      <w:r>
        <w:t xml:space="preserve">Madre della Redenzione, Angeli, Santi, fate che mai cadiamo in tentazione. Mai. Mai. Mai. </w:t>
      </w:r>
    </w:p>
    <w:p w14:paraId="7624062E" w14:textId="77777777" w:rsidR="00D16708" w:rsidRDefault="00D16708" w:rsidP="00A25B8E">
      <w:pPr>
        <w:jc w:val="right"/>
        <w:rPr>
          <w:b/>
          <w:bCs/>
        </w:rPr>
      </w:pPr>
      <w:r>
        <w:rPr>
          <w:b/>
          <w:bCs/>
        </w:rPr>
        <w:t>23 Agosto 2020</w:t>
      </w:r>
    </w:p>
    <w:p w14:paraId="5F0E0B58" w14:textId="77777777" w:rsidR="00D16708" w:rsidRPr="002F7471" w:rsidRDefault="00D16708" w:rsidP="00A25B8E">
      <w:pPr>
        <w:jc w:val="right"/>
        <w:rPr>
          <w:b/>
          <w:bCs/>
        </w:rPr>
      </w:pPr>
    </w:p>
    <w:p w14:paraId="38D619E4" w14:textId="77777777" w:rsidR="00D16708" w:rsidRDefault="00D16708" w:rsidP="00A25B8E">
      <w:pPr>
        <w:pStyle w:val="Titolo1"/>
        <w:spacing w:before="0" w:after="0"/>
        <w:jc w:val="center"/>
      </w:pPr>
      <w:bookmarkStart w:id="461" w:name="_Toc57468750"/>
      <w:r>
        <w:t>LA FEDE NELLA PAROLA</w:t>
      </w:r>
      <w:bookmarkEnd w:id="461"/>
    </w:p>
    <w:p w14:paraId="08AC2163" w14:textId="77777777" w:rsidR="00D16708" w:rsidRPr="00F75FF9" w:rsidRDefault="00D16708" w:rsidP="00A25B8E">
      <w:pPr>
        <w:pStyle w:val="Titolo1"/>
        <w:spacing w:before="0" w:after="120"/>
        <w:jc w:val="center"/>
        <w:rPr>
          <w:sz w:val="72"/>
        </w:rPr>
      </w:pPr>
      <w:bookmarkStart w:id="462" w:name="_Toc57468751"/>
      <w:r w:rsidRPr="005438F6">
        <w:rPr>
          <w:sz w:val="28"/>
        </w:rPr>
        <w:t>Pietro si ricordò della parola che Gesù gli aveva detto</w:t>
      </w:r>
      <w:bookmarkEnd w:id="462"/>
    </w:p>
    <w:p w14:paraId="4E899979" w14:textId="77777777" w:rsidR="00D16708" w:rsidRDefault="00D16708" w:rsidP="00A25B8E">
      <w:pPr>
        <w:jc w:val="both"/>
      </w:pPr>
      <w:r>
        <w:t>Mosè sta per condurre il popolo alle porte della terra promessa. Vivrà in essa per tutti i giorni della sua vita solo se si ricorderà di ogni Parola che ha ascoltato dal suo Dio e Signore. Mai il popolo dovrà dimenticarsi di essa. Se per qualsiasi motivo l’avrà dimenticata, la sua salvezza sarà nel ricordarla e nel ritornare in essa. Leggiamo un brano del Deuteronomio. Ci aiuterà a comprendere quanto è avvenuto con Simon Pietro. Il ricordo della Parola è salvezza.</w:t>
      </w:r>
    </w:p>
    <w:p w14:paraId="0FD18DE1" w14:textId="77777777" w:rsidR="00D16708" w:rsidRPr="00ED28C5" w:rsidRDefault="00D16708" w:rsidP="00A25B8E">
      <w:pPr>
        <w:jc w:val="both"/>
      </w:pPr>
      <w:r w:rsidRPr="00ED28C5">
        <w:rPr>
          <w:i/>
        </w:rPr>
        <w:t xml:space="preserve">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 Sterminerai dunque tutti i popoli che il Signore, tuo Dio, sta per consegnarti. Il tuo occhio non ne abbia compassione e non servire i loro dèi, perché ciò è una trappola per te. Forse dirai in cuor tuo: “Queste nazioni sono più numerose di me; come potrò scacciarle?”. Non temerle! Ricòrdati di quello che il Signore, tuo Dio, fece al faraone e a tutti gli Egiziani: le grandi prove che hai visto con gli occhi, i segni, i prodigi, la mano potente e il braccio teso, con cui il Signore, tuo Dio, ti ha fatto uscire. Così farà il Signore, tuo Dio, a tutti i popoli, dei quali hai timore. Anche i calabroni manderà contro di loro il Signore, tuo Dio, finché non siano periti quelli che saranno rimasti illesi o nascosti al tuo sguardo. Non tremare davanti a loro, perché il Signore, tuo Dio, è in mezzo a te, Dio grande e terribile. Il Signore, tuo Dio, scaccerà a poco a poco queste nazioni dinanzi a te: tu non le potrai distruggere in fretta, altrimenti le bestie selvatiche si moltiplicherebbero a tuo danno; ma il Signore, tuo Dio, le metterà in tuo potere e le getterà in grande spavento, finché siano distrutte. Ti metterà nelle mani i loro re e tu farai perire i loro nomi sotto il cielo; nessuno potrà resisterti, finché tu le abbia distrutte. Darai alle fiamme le sculture dei loro dèi. Non bramerai e non prenderai per te l'argento e l'oro che le ricopre, altrimenti ne resteresti come preso in trappola, perché sono un abominio per il Signore, tuo Dio. Non introdurrai un abominio in casa tua, perché sarai, come esso, votato allo sterminio. Lo detesterai e lo avrai in abominio, perché è votato allo sterminio (Dt 7,12-26). </w:t>
      </w:r>
      <w:r>
        <w:t xml:space="preserve">Perché il ricordo della Parola è salvezza? Perché sempre si potrà rientrare in essa. È infatti in essa la nostra benedizione, la nostra vita, la nostra salvezza. </w:t>
      </w:r>
    </w:p>
    <w:p w14:paraId="753C98D2" w14:textId="77777777" w:rsidR="00D16708" w:rsidRDefault="00D16708" w:rsidP="00A25B8E">
      <w:pPr>
        <w:jc w:val="both"/>
        <w:rPr>
          <w:i/>
        </w:rPr>
      </w:pPr>
      <w:r w:rsidRPr="003F6E3C">
        <w:rPr>
          <w:i/>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w:t>
      </w:r>
      <w:r>
        <w:rPr>
          <w:i/>
        </w:rPr>
        <w:t xml:space="preserve">nnegherai». E scoppiò in pianto (Mc 14,66-72). </w:t>
      </w:r>
    </w:p>
    <w:p w14:paraId="30BFB750" w14:textId="77777777" w:rsidR="00D16708" w:rsidRDefault="00D16708" w:rsidP="00A25B8E">
      <w:pPr>
        <w:jc w:val="both"/>
      </w:pPr>
      <w:r>
        <w:t xml:space="preserve">Pietro ha rinnegato il Signore. La Parola di Gesù non è solo sul rinnegamento. Essa è duplice: “Mi seguirà più tardi”. “Mi rinnegherai per tre volte”. La seconda Parola si è compiuta. Anche la prima si compirà. Ma quando si compirà? Quando Pietro avrà chiesto perdono al Signore dopo essersi pentito del suo rinnegamento. Pietro sempre si era posto dinanzi a Gesù come parola alternativa a quella del Padre, come parola che Gesù avrebbe dovuto ascoltare. Ora però ha sperimentato sulla sua pelle che la Parola di Gesù si compie sempre, mentre la sua è solo parola di uno stolto e di un insipiente, perché privo della luce dello Spirito Santo. Dopo questo rinnegamento cambia radicalmente la vita di Simon Pietro. Ora Pietro sa e sempre si ricorderà che ogni Parola di Gesù è vera, anche quella che ai suoi occhi potrebbe sembrare insignificante, senza alcuna importanza. Ora Pietro sa che anche uno iota, anch’apice, anche un trattino si compie della Parola del suo Maestro e potrà rendere testimonianza al mondo intero. Ad ogni uomo potrà sempre dire: </w:t>
      </w:r>
      <w:r w:rsidRPr="00B91FE6">
        <w:rPr>
          <w:i/>
        </w:rPr>
        <w:t>“Tu puoi anche beffarti della Parola di Gesù, puoi anche non credere come io un giorno non ho creduto. Ma sappi che essa per me si è compiuta proprio come il Signore Gesù mi aveva detto. Come si è compiuta per me, si compirà anche per te. Se non si compie oggi, si compirà domani. Se non si compie nel tempo, si compirà nell’eternità. Domani anche tu ti ricorderai che la sua Parola è vera. Spero che si compia mentre sei ancora nel tempo, così tu potrà convertirti come io mi sono convertito e credere in Cristo Gesù come io ho ceduto”</w:t>
      </w:r>
      <w:r>
        <w:t>. Nessuna parola è più efficace di quella fondata sulla propria vita. Quando si parla dalla Parola che si è compiuta in noi, che attualmente si compie, non c’è bisogno di dimostrazioni, di spiegazioni. La Parola che si compie è la più eloquente spiegazione che un discepolo di Gesù possa dare. Si vedono i frutti, si crede nella Parola.</w:t>
      </w:r>
    </w:p>
    <w:p w14:paraId="45E837D4" w14:textId="77777777" w:rsidR="00D16708" w:rsidRPr="00ED28C5" w:rsidRDefault="00D16708" w:rsidP="00A25B8E">
      <w:pPr>
        <w:jc w:val="both"/>
      </w:pPr>
      <w:r>
        <w:t>Madre di Gesù, Angeli, Santi, fate che il mondo creda per la Parola che si compie in noi.</w:t>
      </w:r>
    </w:p>
    <w:p w14:paraId="78B28998" w14:textId="77777777" w:rsidR="00D16708" w:rsidRDefault="00D16708" w:rsidP="00A25B8E">
      <w:pPr>
        <w:jc w:val="right"/>
        <w:rPr>
          <w:b/>
          <w:i/>
        </w:rPr>
      </w:pPr>
      <w:r>
        <w:rPr>
          <w:b/>
          <w:i/>
        </w:rPr>
        <w:t>23 Agosto 2020</w:t>
      </w:r>
    </w:p>
    <w:p w14:paraId="7455744B" w14:textId="77777777" w:rsidR="00D16708" w:rsidRPr="00740615" w:rsidRDefault="00D16708" w:rsidP="00A25B8E">
      <w:pPr>
        <w:jc w:val="right"/>
        <w:rPr>
          <w:b/>
          <w:i/>
        </w:rPr>
      </w:pPr>
    </w:p>
    <w:p w14:paraId="0D5B46A1" w14:textId="77777777" w:rsidR="00D16708" w:rsidRPr="00175902" w:rsidRDefault="00D16708" w:rsidP="00A25B8E">
      <w:pPr>
        <w:pStyle w:val="Titolo1"/>
        <w:spacing w:before="0" w:after="0"/>
        <w:jc w:val="center"/>
      </w:pPr>
      <w:bookmarkStart w:id="463" w:name="_Toc57468752"/>
      <w:r w:rsidRPr="008913FD">
        <w:t>L’UOMO NUOVO IN CRISTO</w:t>
      </w:r>
      <w:bookmarkEnd w:id="463"/>
    </w:p>
    <w:p w14:paraId="01B138D4" w14:textId="77777777" w:rsidR="00D16708" w:rsidRPr="007D7D11" w:rsidRDefault="00D16708" w:rsidP="00A25B8E">
      <w:pPr>
        <w:pStyle w:val="Titolo1"/>
        <w:spacing w:before="0" w:after="120"/>
        <w:jc w:val="center"/>
        <w:rPr>
          <w:sz w:val="36"/>
        </w:rPr>
      </w:pPr>
      <w:bookmarkStart w:id="464" w:name="_Toc57468753"/>
      <w:r w:rsidRPr="002110EA">
        <w:rPr>
          <w:sz w:val="28"/>
        </w:rPr>
        <w:t>Io so chi tu sei: il santo di Dio!</w:t>
      </w:r>
      <w:bookmarkEnd w:id="464"/>
    </w:p>
    <w:p w14:paraId="06DDC22F" w14:textId="77777777" w:rsidR="00D16708" w:rsidRDefault="00D16708" w:rsidP="00A25B8E">
      <w:pPr>
        <w:jc w:val="both"/>
      </w:pPr>
      <w:r>
        <w:t xml:space="preserve">Satana sa chi sono i suoi veri nemici, sa chi è nemico per finzione o solo per ufficio, sa anche chi è suo servo fedele che compie i suoi </w:t>
      </w:r>
      <w:r w:rsidR="00671E51">
        <w:t>voleri</w:t>
      </w:r>
      <w:r>
        <w:t>. Di quanti sono nemici per finzione o per ufficio non si interessa. Sa che sono suoi collaboratori non fosse altro che per la loro ignavia, la loro pigrizia, le loro continue omissioni nel fare bene il loro ministero. Un uomo di Dio che trascura la sua perenne formazione spirituale e intellettuale, che non ha un costante contatto con la Parola di Dio, che non vive nella grazia crescendo in essa, alla fine si trasformerà in un suo alleato. Come? Non edificando il regno di Dio, non ponendo alcun impedimento alla costante e pressante disenvangelizzazione operata oggi dal mondo nei confronti dei credenti in Cristo Signore, nel suo Vangelo, nella sua Chiesa. Quanti non edificano sulla terra il regno di Dio, secondo le regole del Vangelo, con piena e perfetta imitazione di Gesù Signore, sempre sono edificatori del regno del principe del mondo, o attivamente o passivamente. Quelli che lo edificano passivamente sono un esercito numeroso, ma invisibile. Apparentemente sono per il regno di Dio, ma realmente altro non fanno che dare una mano a Satana per il suo regno. Di tutti costoro Satana sa che sono suoi e non si preoccupa, non li combatte, neanche più li tenta. A che serve tentarli, se essi stessi sono tentatori di se stessi e tentatori del mondo intero?</w:t>
      </w:r>
    </w:p>
    <w:p w14:paraId="046F3C27" w14:textId="77777777" w:rsidR="00D16708" w:rsidRDefault="00D16708" w:rsidP="00A25B8E">
      <w:pPr>
        <w:jc w:val="both"/>
      </w:pPr>
      <w:r>
        <w:t>Cristo Signore è la luce, la verità, la vita, la grazia, la giustizia, l’obbedienza, la sanità per il mondo intero. Lui è il nemico, il capo di tutti i nemici di Satana. Per questo lui non lo lascia un istante. Con ogni mezzo e per ogni via lo vuole trascinare nel suo regno di tenebre, morte, ingiustizia, falsità, disobbedienza, peccato. Se Gesù fosse caduto anche in una sola tentazione, per Satana sarebbe stata una vittoria eterna. Tutto il mondo sarebbe stato suo. Nessuno più avrebbe potuto né redimerlo e né salvarlo. Per riuscirci lo tenta in modo diretto, ma anche in modo indiretto. Oggi lo tenta svelando la sua identità: “</w:t>
      </w:r>
      <w:r w:rsidRPr="002110EA">
        <w:t>Io so chi tu sei: il santo di Dio!</w:t>
      </w:r>
      <w:r>
        <w:t>”. Ma Gesù subito interviene e gli impone il silenzio: “</w:t>
      </w:r>
      <w:r w:rsidRPr="00FA2209">
        <w:t>Taci! Esci da lui!</w:t>
      </w:r>
      <w:r>
        <w:t>”. Al diavolo non resta che obbedire all’ordine di Gesù, che non è solo il suo Signore e Dio, il suo Creatore, ma è anche l’uomo più forte di lui. A Lui deve sempre obbedienza perché Lui è Dio e perché Lui glielo ordina anche nel nome del Padre suo. Gesù può comandare nel nome del Padre suo, perché Lui è sempre dalla volontà del Padre. È il Padre che gli comanda cosa dire e cosa fare. È il Padre che nello Spirito Santo mette sulla bocca di Gesù la Parola da dire. Questo è il grande mistero di Gesù. Ecco perché Lui può dichiarare: “Io e il Padre siamo una cosa sola”. Se Lui e il Padre sono una cosa sola, anche la Parola di Gesù e la Parola del Padre sono una sola Parola. Satana deve obbedire alla Parola di Gesù perché Parola del Padre, volontà del Padre, comando del Padre.</w:t>
      </w:r>
    </w:p>
    <w:p w14:paraId="3A635BAE" w14:textId="77777777" w:rsidR="00D16708" w:rsidRPr="00F91892" w:rsidRDefault="00D16708" w:rsidP="00A25B8E">
      <w:pPr>
        <w:jc w:val="both"/>
        <w:rPr>
          <w:i/>
        </w:rPr>
      </w:pPr>
      <w:r w:rsidRPr="00F91892">
        <w:rPr>
          <w:i/>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10C103A6" w14:textId="77777777" w:rsidR="00D16708" w:rsidRDefault="00D16708" w:rsidP="00A25B8E">
      <w:pPr>
        <w:jc w:val="both"/>
      </w:pPr>
      <w:r>
        <w:t xml:space="preserve">Se il cristiano vuole vincere Satana, il suo cuore e il cuore di Cristo devono essere un solo cuore, il suo pensiero e il pensiero di Cristo un solo pensiero, la sua volontà e la volontà di Cristo una sola volontà, lo Spirito Santo che abita nel suo cuore e lo Spirito Santo che abita nel cuore di Cristo un solo Spirito Santo. Quando si è un solo cuore con Cristo, si ama il Padre come lo ama Cristo, si vince Satana come lo vince Cristo. Se poi il cristiano vuole scacciare Satana dal cuore di quanti sono posseduti da lui, deve divenire una sola Parola con Cristo Gesù. La Parola di Cristo Gesù deve essere sua Parola e la sua Parola la Parola di Cristo Gesù. La voce che comanda è quella del cristiano, la Parola che dona il comando viene dal cuore di Cristo, nel quale abita il cuore del Padre, nella comunione dello Spirito Santo. Più ci si configura a Cristo, più si raggiunge la sua perfezione e più la nostra Parola sarà sua Parola e la sua Parola diverrà nostra Parola: Parola di richiesta, Parola di comando, Parola di luce, Parola di verità, Parola di giustizia, Parola di pace, Parola di misericordia. Quando si raggiungerà la perfetta configurazione con Cristo Gesù? Mai. Gesù è sempre dinanzi a noi. Noi possiamo solo correre dietro di Lui, ma Lui sarà sempre dinanzi, eternamente dinanzi, perché noi sempre, anche nell’eternità corriamo dietro di Lui senza mai stancarci. La corsa è il segreto del cristiano che brama, desidera, cerca la piena conformazione con Cristo Signore. Più si cresce in questa confermazione e più Cristo vivrà in noi e per noi. Più Lui potrà per mezzo nostro compiere la sua opera di salvezza e di redenzione. È grande il mistero del cristiano. Non solo il suo nome è da Cristo Gesù, ma anche l’essenza in lui dovrà essere essenza di Gesù Signore. Il cristiano ha una vocazione altissima da portare a compimento. Tutta la vita sulla terra a questo gli è donata. Perché possa conformarsi a Cristo nel modo più alto e perfetto. Purtroppo dobbiamo confessare che oggi tra il cristiano e Cristo ci sono pochi punti di contatto, anzi pochissimi. </w:t>
      </w:r>
    </w:p>
    <w:p w14:paraId="57B5B74B" w14:textId="77777777" w:rsidR="00D16708" w:rsidRDefault="00D16708" w:rsidP="00A25B8E">
      <w:pPr>
        <w:jc w:val="both"/>
      </w:pPr>
      <w:r>
        <w:t>Madre di Dio, Angeli, Santi, fate che il cristiano ritorni a correre sempre dietro a Cristo Signore.</w:t>
      </w:r>
    </w:p>
    <w:p w14:paraId="714596BA" w14:textId="77777777" w:rsidR="00D16708" w:rsidRDefault="00D16708" w:rsidP="00A25B8E">
      <w:pPr>
        <w:jc w:val="right"/>
        <w:rPr>
          <w:b/>
          <w:i/>
        </w:rPr>
      </w:pPr>
      <w:r>
        <w:rPr>
          <w:b/>
          <w:i/>
        </w:rPr>
        <w:t>23 Agosto 2020</w:t>
      </w:r>
    </w:p>
    <w:p w14:paraId="15B45FA6" w14:textId="77777777" w:rsidR="00D16708" w:rsidRPr="004A18CF" w:rsidRDefault="00D16708" w:rsidP="00A25B8E">
      <w:pPr>
        <w:jc w:val="right"/>
        <w:rPr>
          <w:b/>
          <w:i/>
        </w:rPr>
      </w:pPr>
    </w:p>
    <w:p w14:paraId="43C6235E" w14:textId="77777777" w:rsidR="00D16708" w:rsidRDefault="00D16708" w:rsidP="00A25B8E">
      <w:pPr>
        <w:pStyle w:val="Titolo1"/>
        <w:spacing w:before="0" w:after="0"/>
        <w:jc w:val="center"/>
      </w:pPr>
      <w:bookmarkStart w:id="465" w:name="_Toc57468754"/>
      <w:r>
        <w:t>PAROLA VERITÀ FEDE</w:t>
      </w:r>
      <w:bookmarkEnd w:id="465"/>
      <w:r>
        <w:t xml:space="preserve"> </w:t>
      </w:r>
    </w:p>
    <w:p w14:paraId="2347B29A" w14:textId="77777777" w:rsidR="00D16708" w:rsidRPr="00781973" w:rsidRDefault="00D16708" w:rsidP="00A25B8E">
      <w:pPr>
        <w:pStyle w:val="Titolo1"/>
        <w:spacing w:before="0" w:after="120"/>
        <w:jc w:val="center"/>
        <w:rPr>
          <w:sz w:val="28"/>
          <w:szCs w:val="28"/>
        </w:rPr>
      </w:pPr>
      <w:bookmarkStart w:id="466" w:name="_Toc57468755"/>
      <w:r w:rsidRPr="00340018">
        <w:rPr>
          <w:sz w:val="28"/>
        </w:rPr>
        <w:t>Chi non onora il Figlio, non onora il Padre</w:t>
      </w:r>
      <w:bookmarkEnd w:id="466"/>
    </w:p>
    <w:p w14:paraId="109B958A" w14:textId="77777777" w:rsidR="00D16708" w:rsidRDefault="00D16708" w:rsidP="00A25B8E">
      <w:pPr>
        <w:jc w:val="both"/>
      </w:pPr>
      <w:r>
        <w:t>Padre e Figlio e Spirito sono le tre Persone divine che sussistono nell’unità di una sola natura. Non tre Dei, ma un solo Dio. Non tre nature divine, eterne, ma una sola natura divina, eterna. Non una sola Persona, ma tre Persone divine, eterne. Gesù è il Figlio Unigenito del Padre, il Verbo Eterno, che da sempre è Dio, presso Dio, che si è fatto carne. Chi dice di onorare Dio necessariamente dovrà onorare Cristo Gesù. Sono una cosa sola. Chi dice di non onorare Cristo Gesù, il Figlio Unigenito Incarnato del Padre, non onora Dio. Padre e Figlio sono un solo onore, una sola gloria, una sola obbedienza, una sola vita, una sola parola, un solo mistero indivisibile in eterno. Oggi Gesù è molto disprezzato. Si ha vergogna anche di nominarlo. Di Lui neanche più si parla. Si nomina solo Dio e si parla solo di Dio. Questo Dio di cui noi parliamo non è il vero Dio, perché il vero Dio può essere conosciuto solo per mezzo di Cristo Gesù e può essere adorato, glorificato, invocato solo per Cristo, in Cristo, con Cristo, divenendo con Lui un solo corpo una sola vita. Possiamo dire del cristiano quanto Cristo Gesù dice del Padre. Cristo è il cristiano sono una cosa sola. Chi disprezza il cristiano disprezza Cristo. Chi non onora il cristiano non onora Cristo Gesù. Chi non ascolta il cristiano non ascolta Cristo Gesù. Quando questo si potrà dire? Solo quando il cristiano e Cristo sono una sola volontà così come Cristo e il Padre sono una sola volontà. Di certo questo non può essere detto di un cristiano che disobbedisce alla volontà di Cristo Gesù  e vive in modo difforme dal Vangelo e dall’esempio che Gesù ci ha lasciato. Ed in verità, oggi a causa di molti cristiani che disprezza il Vangelo, anche Cristo viene disprezzato. Non si crede in Cristo a causa dei numerosi scandali che colmano oggi una vita cristiana e questi scandali a volte un male infinitamente più grande di quanto non si riscontra tra i pagani. Poiché molti cristiani si comportano da nemici della croce di Cristo Gesù, per questo tantissime persone non vogliono abbracciare la fede in Lui. Manca la motivazione storica che è data dall’altissima moralità del Vangelo. Fare discepoli di Gesù per condurli a vivere alla maniera pagana e anche in modalità peggiori, ci fa essere in tutto simili agli scribi e ai farisei di cui parla Gesù Signore. Questi percorrevano la terra e il mare per fare un solo proselito e una volta ottenutolo ne facevano un figlio della Geenna il doppio di loro. Si deve fare invece un discepolo di Gesù perché imiti in tutto il suo Maestro e Signore.</w:t>
      </w:r>
    </w:p>
    <w:p w14:paraId="3BC48F92" w14:textId="77777777" w:rsidR="00D16708" w:rsidRDefault="00D16708" w:rsidP="00A25B8E">
      <w:pPr>
        <w:jc w:val="both"/>
        <w:rPr>
          <w:i/>
        </w:rPr>
      </w:pPr>
      <w:r w:rsidRPr="005F11E2">
        <w:rPr>
          <w:i/>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Pr>
          <w:i/>
        </w:rPr>
        <w:t xml:space="preserve"> </w:t>
      </w:r>
      <w:r w:rsidRPr="005F11E2">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i/>
        </w:rPr>
        <w:t xml:space="preserve"> (Gv 5,19-30). </w:t>
      </w:r>
    </w:p>
    <w:p w14:paraId="7EC4B5F8" w14:textId="77777777" w:rsidR="00D16708" w:rsidRDefault="00D16708" w:rsidP="00A25B8E">
      <w:pPr>
        <w:jc w:val="both"/>
      </w:pPr>
      <w:r>
        <w:t>Gesù è sempre rivolto verso il Padre, non solo per ascoltare, ma anche per imitarlo in tutto ciò che il Padre compie, opera. Per parlare alla maniera umana, Gesù con l’intelligenza, la sapienza, la volontà, il cuore, la mente, gli occhi, gli orecchi, con tutta la sua persona è sempre rivolto verso il Padre. Non distoglie l’attenzione da Lui neanche per un istante. In questa attenzione non ci sono distrazioni. Per cui mai si potrà dire che Gesù ha fatto qualcosa che il padre non ha fatto o detto qualcosa che il Padre non ha detto. Tutto ciò che il Padre fa Cristo lo fa. Tutto ciò che il Padre dice Cristo lo dice. Questa modalità di Cristo Gesù deve essere modalità del cristiano. Anche il cristiano deve essere rivolto verso Cristo Signore con mente, cuore, volontà, intelligenza, sapienza, scienza, occhi, orecchi, con tutto se stesso. Mai dovrà distogliere l’attenzione dal suo Maestro. Quando Gesù fa lui deve fare e quanto il Maestro dice lui deve dire. Per questo occorre non distrarsi neanche di un attimo. Poiché Gesù parla e opera sempre, sempre il cristiano deve essere rivolto verso di Lui. Chi è allora Cristo Signore? Colui che è dal Padre sempre. Chi è il cristiano? Colui che è da Cristo Gesù sempre. Senza distrazione Cristo Signore. Senza distrazione il cristiano. Quando il cristiano non è rivolto verso Cristo Gesù, è allora che il mondo entra nel suo cuore e inizia a iniettare il suo veleno di falsità e di inganno. Ma sempre quando non si guarda verso Cristo si guarda verso il mondo. Si guarda verso Cristo di imita Cristo. Si guarda verso il mondo, si segue il mondo con le sue falsità e inganni. Oggi il cristiano è attratto dal mondo, non può se non seguire il mondo.</w:t>
      </w:r>
    </w:p>
    <w:p w14:paraId="5B85D471" w14:textId="77777777" w:rsidR="00D16708" w:rsidRDefault="00D16708" w:rsidP="00A25B8E">
      <w:pPr>
        <w:jc w:val="both"/>
      </w:pPr>
      <w:r>
        <w:t xml:space="preserve">Madre di Dio, Angeli, Santi, non permettete che seguiamo il mondo con le sue infinite falsità. </w:t>
      </w:r>
    </w:p>
    <w:p w14:paraId="3833DBE0" w14:textId="77777777" w:rsidR="00D16708" w:rsidRDefault="00D16708">
      <w:pPr>
        <w:jc w:val="right"/>
        <w:rPr>
          <w:b/>
        </w:rPr>
      </w:pPr>
      <w:r>
        <w:rPr>
          <w:b/>
        </w:rPr>
        <w:t>23 Agosto 2020</w:t>
      </w:r>
    </w:p>
    <w:p w14:paraId="3886FEA3" w14:textId="77777777" w:rsidR="00D16708" w:rsidRPr="000A55B9" w:rsidRDefault="00D16708">
      <w:pPr>
        <w:jc w:val="right"/>
        <w:rPr>
          <w:b/>
          <w:i/>
        </w:rPr>
      </w:pPr>
    </w:p>
    <w:p w14:paraId="2DE37A06" w14:textId="77777777" w:rsidR="00D16708" w:rsidRPr="00175902" w:rsidRDefault="00D16708" w:rsidP="00A25B8E">
      <w:pPr>
        <w:pStyle w:val="Titolo1"/>
        <w:spacing w:before="0" w:after="0"/>
        <w:jc w:val="center"/>
      </w:pPr>
      <w:bookmarkStart w:id="467" w:name="_Toc57468756"/>
      <w:r>
        <w:t>IL CAMMINO DELLA CHIESA NEL TEMPO</w:t>
      </w:r>
      <w:bookmarkEnd w:id="467"/>
    </w:p>
    <w:p w14:paraId="0ACD049C" w14:textId="77777777" w:rsidR="00D16708" w:rsidRPr="00117685" w:rsidRDefault="00D16708" w:rsidP="00A25B8E">
      <w:pPr>
        <w:pStyle w:val="Titolo1"/>
        <w:spacing w:before="0" w:after="120"/>
        <w:jc w:val="center"/>
        <w:rPr>
          <w:sz w:val="28"/>
        </w:rPr>
      </w:pPr>
      <w:bookmarkStart w:id="468" w:name="_Toc57468757"/>
      <w:r w:rsidRPr="009428BB">
        <w:rPr>
          <w:sz w:val="28"/>
        </w:rPr>
        <w:t>Il dono di Dio è la vita eterna in Cristo Gesù</w:t>
      </w:r>
      <w:bookmarkEnd w:id="468"/>
    </w:p>
    <w:p w14:paraId="763692A2" w14:textId="77777777" w:rsidR="00D16708" w:rsidRDefault="00D16708" w:rsidP="00A25B8E">
      <w:pPr>
        <w:jc w:val="both"/>
      </w:pPr>
      <w:r w:rsidRPr="008B793E">
        <w:rPr>
          <w:b/>
        </w:rPr>
        <w:t>Domanda</w:t>
      </w:r>
      <w:r>
        <w:t>: San Paolo rivela che il dono di Dio è la vita eterna in Cristo Gesù. Questo dono è per tutti o solo per alcuni? Chi entra in possesso di questo dono? Solo pochi eletti?</w:t>
      </w:r>
    </w:p>
    <w:p w14:paraId="26A4595F" w14:textId="77777777" w:rsidR="00D16708" w:rsidRDefault="00D16708" w:rsidP="00A25B8E">
      <w:pPr>
        <w:jc w:val="both"/>
      </w:pPr>
      <w:r w:rsidRPr="00D15704">
        <w:rPr>
          <w:b/>
        </w:rPr>
        <w:t>Risposta</w:t>
      </w:r>
      <w:r>
        <w:t>: Dono del Padre per il mondo intero è Cristo Gesù Crocifisso e Risorto. Questa verità è l’essenza della rivelazione. Il dono è per tutti. È dono per il primo uomo ed è dono per l’ultimo uomo che vedrà la luce sulla terra. Ecco quanto Gesù rivela di sé: “</w:t>
      </w:r>
      <w:r w:rsidRPr="00D15704">
        <w:t>E come Mosè innalzò il serpente nel deserto, così bisogna che sia innalzato il Figlio dell’uomo, perché chiunque crede in lui abbia la vita eterna.</w:t>
      </w:r>
      <w:r>
        <w:t xml:space="preserve"> </w:t>
      </w:r>
      <w:r w:rsidRPr="00D15704">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w:t>
      </w:r>
      <w:r>
        <w:t xml:space="preserve">me dell’unigenito Figlio di Dio” (Gv 3,14-18). </w:t>
      </w:r>
    </w:p>
    <w:p w14:paraId="0A05698E" w14:textId="77777777" w:rsidR="00D16708" w:rsidRDefault="00D16708" w:rsidP="00A25B8E">
      <w:pPr>
        <w:jc w:val="both"/>
      </w:pPr>
      <w:r>
        <w:t>Tutta la Rivelazione, sia dell’Antico che del Nuovo Testamento, è una sola verità. Ogni dono di Dio, che è per tutti, è condizionato però dalla verità che il dono porta in sé. Chi è Gesù? È la grazia, la luce, la verità, la giustizia, la santità di Dio in mezzo agli uomini. Chi può ricevere questo dono? Solo chi vuole essere in Cristo, grazia, luce, verità, giustizia, santità di Cristo in mezzo ai suoi fratelli. Se un uomo accoglie di essere questa verità di Cristo, dono del Padre, Lui entra nella vita eterna, diviene vita eterna per sé e per ogni altro uomo. Se smette di essere questa verità del dono, perde la vita eterna per sé e non è più via per gli altri. Se non accoglie il Dono, lo rifiuta, vuole rimanere nella sua morte, mai potrà entrare nel mistero della vita eterna, mai potrà essere vita eterna per se stesso e per gli altri.</w:t>
      </w:r>
    </w:p>
    <w:p w14:paraId="0CAF3079" w14:textId="77777777" w:rsidR="00D16708" w:rsidRDefault="00D16708" w:rsidP="00A25B8E">
      <w:pPr>
        <w:jc w:val="both"/>
      </w:pPr>
      <w:r>
        <w:t>Dio è la vita eterna. È questa la verità di Dio. Non si può accogliere Dio, se non si vuole divenire vita eterna. Ma per divenire vita eterna, dobbiamo liberarci dalla morte eterna nella quale siamo precipitati a causa del peccato. Dio però non è per noi vita eterna per via immediata, lo è per via mediata. Ha stabilito che il solo, l’unico Mediatore della sua vita eterna è Cristo Gesù. La vita eterna è Dio, ma tutto Dio in tutta la sua verità eterna e divina si è dato a Cristo suo Figlio, perché sia Lui a dare la vita eterna ad ogni uomo. Se Cristo non è accolto nella sua verità, non può divenire o essere vita eterna in noi e per noi. Come si accoglie Cristo? Credendo nella sua Parola, credendo in Lui unico e solo Mediatore del Padre, unica e sola Parola di vita eterna per noi, unico e solo Dono di salvezza e di redenzione per tutto il genere umano. Mai si dovrà separare Cristo Gesù dalla sua verità. Cristo è la sua verità sono in eterno una cosa sola.</w:t>
      </w:r>
    </w:p>
    <w:p w14:paraId="37E35B2A" w14:textId="77777777" w:rsidR="00D16708" w:rsidRDefault="00D16708" w:rsidP="00A25B8E">
      <w:pPr>
        <w:jc w:val="both"/>
        <w:rPr>
          <w:i/>
        </w:rPr>
      </w:pPr>
      <w:r w:rsidRPr="006F48DC">
        <w:rPr>
          <w:i/>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r>
        <w:rPr>
          <w:i/>
        </w:rPr>
        <w:t xml:space="preserve"> </w:t>
      </w:r>
      <w:r w:rsidRPr="006F48DC">
        <w:rPr>
          <w:i/>
        </w:rPr>
        <w:t>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w:t>
      </w:r>
      <w:r>
        <w:rPr>
          <w:i/>
        </w:rPr>
        <w:t xml:space="preserve"> in Cristo Gesù, nostro Signore (Rm 6,15-23). </w:t>
      </w:r>
    </w:p>
    <w:p w14:paraId="282D1F7E" w14:textId="77777777" w:rsidR="00D16708" w:rsidRDefault="00D16708" w:rsidP="00A25B8E">
      <w:pPr>
        <w:jc w:val="both"/>
      </w:pPr>
      <w:r>
        <w:t xml:space="preserve">Qual è oggi l’eresia mortale che sta inquinando la mente di tutti i discepoli di Gesù? Eccola: che alla fine si diverrà vita eterna, dopo la nostra morte, senza essere divenuti in vita, sulla terra, verità, luce, giustizia, perdono, misericordia, carità, vita di Cristo Gesù. In verità oggi si sta andando anche ben oltre. Si sta anche affermando che la vita eterna è data direttamente da Dio, senza alcun bisogno di passare per la mediazione di Gesù Signore. È evidente che siamo fuori dalla verità rivelata, fuori dalla Scrittura, fuori dalla retta fede, fuori dal deposito della sana dottrina. Possiamo affermare di essere divenuti anticristi. Chi è l’anticristo? È colui che nega che Gesù è venuto nella carne e nella carne è il dono di Dio per la nostra vita eterna. Poiché nessun uomo, nessun angelo, nessun’altra creatura può dichiarare nullo il decreto del Padre che ha stabilito che tutto avvenga per Cristo, in Cristo, con Cristo, quanti negano la necessaria mediazione di Cristo sono senza la vera fede e di conseguenza senza la vera salvezza. Costoro sono annunciatori di favole e di fantasiose immaginazioni della loro mente. Il Padre lo ha stabilito nel suo Santo Spirito: la sua vita eterna è Cristo ed in Cristo, e può vivere solo con Lui e per Lui. Non si accogliere Cristo, si è privi del dono del Padre. Ci se separa da Cristo, ci si separa dal dono del Padre. Si crede in Cristo si crede nel dono del Padre. Questa verità è eterna e immodificabile. Nessuno la potrà alterare o cambiare né in poco e né in molto. Essa va conservata pura come purissima è uscita dal cuore eterno del Padre. </w:t>
      </w:r>
    </w:p>
    <w:p w14:paraId="661DF851" w14:textId="77777777" w:rsidR="00D16708" w:rsidRDefault="00D16708" w:rsidP="00A25B8E">
      <w:pPr>
        <w:jc w:val="both"/>
      </w:pPr>
      <w:r>
        <w:t xml:space="preserve">Madre del Dono di Dio, Angeli, Santi, fate che diveniamo con Cristo verità della sua verità. </w:t>
      </w:r>
    </w:p>
    <w:p w14:paraId="26CC2992" w14:textId="77777777" w:rsidR="00D16708" w:rsidRDefault="00D16708" w:rsidP="00A25B8E">
      <w:pPr>
        <w:jc w:val="right"/>
        <w:rPr>
          <w:b/>
          <w:i/>
        </w:rPr>
      </w:pPr>
      <w:r>
        <w:rPr>
          <w:b/>
          <w:i/>
        </w:rPr>
        <w:t>23 Agosto 2020</w:t>
      </w:r>
    </w:p>
    <w:p w14:paraId="0163A055" w14:textId="77777777" w:rsidR="00D16708" w:rsidRPr="004A18CF" w:rsidRDefault="00D16708" w:rsidP="00A25B8E">
      <w:pPr>
        <w:jc w:val="right"/>
        <w:rPr>
          <w:b/>
          <w:i/>
        </w:rPr>
      </w:pPr>
    </w:p>
    <w:p w14:paraId="660A8BA2" w14:textId="77777777" w:rsidR="00D16708" w:rsidRPr="00175902" w:rsidRDefault="00D16708" w:rsidP="00A25B8E">
      <w:pPr>
        <w:pStyle w:val="Titolo1"/>
        <w:tabs>
          <w:tab w:val="left" w:pos="737"/>
          <w:tab w:val="center" w:pos="4252"/>
        </w:tabs>
        <w:spacing w:before="0" w:after="0"/>
        <w:jc w:val="center"/>
      </w:pPr>
      <w:bookmarkStart w:id="469" w:name="_Toc57468758"/>
      <w:r>
        <w:t>CON LA BEATA VERGINE MARIA</w:t>
      </w:r>
      <w:bookmarkEnd w:id="469"/>
    </w:p>
    <w:p w14:paraId="3D9BACE1" w14:textId="77777777" w:rsidR="00D16708" w:rsidRDefault="00D16708" w:rsidP="00A25B8E">
      <w:pPr>
        <w:pStyle w:val="Titolo1"/>
        <w:spacing w:before="0" w:after="120"/>
        <w:jc w:val="center"/>
      </w:pPr>
      <w:bookmarkStart w:id="470" w:name="_Toc57468759"/>
      <w:r w:rsidRPr="00375A74">
        <w:t>Madre di Cristo</w:t>
      </w:r>
      <w:bookmarkEnd w:id="470"/>
    </w:p>
    <w:p w14:paraId="18440FAE" w14:textId="77777777" w:rsidR="00D16708" w:rsidRPr="00A06351" w:rsidRDefault="00D16708" w:rsidP="00A25B8E">
      <w:pPr>
        <w:jc w:val="both"/>
      </w:pPr>
      <w:r w:rsidRPr="00A06351">
        <w:t>Quando noi diciamo che la Vergine Maria è Madre di Cristo, se vogliamo anche comprendere di cosa stiamo parlando, necessariamente dobbiamo conoscere chi è Cristo Gesù. Leggiamo solo qualche parola della Scrittura, Antico e Nuovo Testamento e sapremo di chi Maria è Madre.</w:t>
      </w:r>
    </w:p>
    <w:p w14:paraId="061A34D2" w14:textId="77777777" w:rsidR="00D16708" w:rsidRPr="00A06351" w:rsidRDefault="00D16708" w:rsidP="00A25B8E">
      <w:pPr>
        <w:jc w:val="both"/>
      </w:pPr>
      <w:r w:rsidRPr="00A06351">
        <w:t xml:space="preserve">“Voglio annunciare il decreto del Signore. Egli mi ha detto: «Tu sei mio figlio, io oggi ti ho generato. Chiedimi e ti darò in eredità le genti e in tuo dominio le terre più lontane»” (Sal 2,6-9). “A te il principato nel giorno della tua potenza  tra santi splendori; dal seno dell’aurora, come rugiada, io ti ho generato. Il Signore ha giurato e non si pente: «Tu sei sacerdote per sempre al modo di Melchìsedek»” (Sal 110,1-4).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5-9). </w:t>
      </w:r>
    </w:p>
    <w:p w14:paraId="36690F04" w14:textId="77777777" w:rsidR="00D16708" w:rsidRPr="00A06351" w:rsidRDefault="00D16708" w:rsidP="00A25B8E">
      <w:pPr>
        <w:jc w:val="both"/>
      </w:pPr>
      <w:r w:rsidRPr="00A06351">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7771E52A" w14:textId="77777777" w:rsidR="00D16708" w:rsidRPr="00A06351" w:rsidRDefault="00D16708" w:rsidP="00A25B8E">
      <w:pPr>
        <w:jc w:val="both"/>
      </w:pPr>
      <w:r w:rsidRPr="00A06351">
        <w:t xml:space="preserve">Chi è Cristo del quale Maria è Madre, vera Madre? È il Figlio Unigenito del Padre, il Verbo della vita, che viene sulla terra per espiare i nostri peccati e per manifestarci tutto l’amore misericordioso del Padre. È l’Agnello immolato per noi. È il Signore del cielo e della terra. È il Giudice dei vivi e dei morti. È la verità, la grazia, la vita eterna, la giustizia, la pace, la santità, il perdono per ogni uomo. È il Mediatore universale tra il Padre, il Creato, l’Umanità. Tutto è per Lui e tutto è in vista di Lui. Maria è Madre del Messia. Questa gloria è solo sua. Non è stata, non è, non sarà di nessun’altra Donna, mai, in eterno. Madre di Dio, Madre di Cristo, dona la scienza del tuo mistero. </w:t>
      </w:r>
    </w:p>
    <w:p w14:paraId="67717EDB" w14:textId="77777777" w:rsidR="00D16708" w:rsidRPr="00A06351" w:rsidRDefault="00D16708" w:rsidP="00A25B8E">
      <w:pPr>
        <w:jc w:val="right"/>
        <w:rPr>
          <w:b/>
          <w:bCs/>
        </w:rPr>
      </w:pPr>
      <w:r w:rsidRPr="00A06351">
        <w:rPr>
          <w:b/>
          <w:bCs/>
        </w:rPr>
        <w:t>23 Agosto 2020</w:t>
      </w:r>
    </w:p>
    <w:p w14:paraId="081C887B" w14:textId="77777777" w:rsidR="00D16708" w:rsidRDefault="00D16708" w:rsidP="001D03F1">
      <w:pPr>
        <w:jc w:val="both"/>
      </w:pPr>
    </w:p>
    <w:p w14:paraId="49AC7FE5" w14:textId="77777777" w:rsidR="000A5821" w:rsidRDefault="000A5821" w:rsidP="001D03F1">
      <w:pPr>
        <w:jc w:val="both"/>
      </w:pPr>
    </w:p>
    <w:p w14:paraId="79B34A48" w14:textId="77777777" w:rsidR="000A5821" w:rsidRDefault="000A5821" w:rsidP="00A03059">
      <w:pPr>
        <w:pStyle w:val="Titolo1"/>
        <w:spacing w:before="0" w:after="0"/>
        <w:jc w:val="center"/>
        <w:rPr>
          <w:sz w:val="28"/>
          <w:szCs w:val="28"/>
        </w:rPr>
      </w:pPr>
      <w:bookmarkStart w:id="471" w:name="_Toc57468760"/>
      <w:r>
        <w:rPr>
          <w:sz w:val="28"/>
          <w:szCs w:val="28"/>
        </w:rPr>
        <w:t>XXII DOMENICA T. O. – ANNO A</w:t>
      </w:r>
      <w:bookmarkEnd w:id="471"/>
    </w:p>
    <w:p w14:paraId="6E35A10B" w14:textId="77777777" w:rsidR="000A5821" w:rsidRDefault="000A5821" w:rsidP="00A03059">
      <w:pPr>
        <w:jc w:val="center"/>
        <w:rPr>
          <w:b/>
          <w:bCs/>
          <w:kern w:val="32"/>
          <w:sz w:val="28"/>
          <w:szCs w:val="32"/>
        </w:rPr>
      </w:pPr>
      <w:r>
        <w:rPr>
          <w:b/>
          <w:bCs/>
          <w:kern w:val="32"/>
          <w:sz w:val="28"/>
          <w:szCs w:val="32"/>
        </w:rPr>
        <w:t>Tu n</w:t>
      </w:r>
      <w:r w:rsidRPr="00D23E3E">
        <w:rPr>
          <w:b/>
          <w:bCs/>
          <w:kern w:val="32"/>
          <w:sz w:val="28"/>
          <w:szCs w:val="32"/>
        </w:rPr>
        <w:t>on pensi secondo Dio, ma secondo gli uomini!</w:t>
      </w:r>
    </w:p>
    <w:p w14:paraId="1A700AA0" w14:textId="77777777" w:rsidR="000A5821" w:rsidRDefault="000A5821" w:rsidP="00A03059">
      <w:pPr>
        <w:jc w:val="both"/>
      </w:pPr>
      <w:r>
        <w:t>Pietro non pensa secondo Dio, ma secondo gli uomini, perché non pensa la missione del Messia del Signore dal pensiero di Dio, che è tutto contenuto nella Legge, nei Profeti, nei Salmi. Il mistero del Messia infatti non è contenuto in una sola profezia o in un solo libro della Scrittura, ma in ogni Parola dell’Antico Testamento. Non c’è Parola, non c’è evento che non sia riconducibile a Lui. La stessa cosa va affermata per scribi, farisei, capi dei sacerdoti, anziani del popolo. Anche loro hanno una visione del Messia secondo gli uomini, non secondo Dio. Tutto il popolo attendeva il Messia, ma secondo pensieri umani e non divini, della terra non secondo la purissima rivelazione. Perché i discepoli di Emmaus se ne tornavano alla loro casa dopo la crocifissione di Gesù? Perché anche loro attendevano un Messia secondo pensieri terreni, non certo secondo quanto il loro Dio aveva rivelato: “Gesù d</w:t>
      </w:r>
      <w:r w:rsidRPr="00673A72">
        <w:t>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t>” (Lc 24,13-35).</w:t>
      </w:r>
      <w:r w:rsidRPr="00673A72">
        <w:t>.</w:t>
      </w:r>
    </w:p>
    <w:p w14:paraId="575457B1" w14:textId="77777777" w:rsidR="000A5821" w:rsidRDefault="000A5821" w:rsidP="00A03059">
      <w:pPr>
        <w:jc w:val="both"/>
      </w:pPr>
      <w:r>
        <w:t>La retta comprensione della Scrittura Santa è dono che Gesù fa ai suoi discepoli la sera stessa della sua gloriosa risurrezione: “</w:t>
      </w:r>
      <w:r w:rsidRPr="00673A72">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t>” (Lc 24,44-49). Sappiamo ora come si entra nella conoscenza delle Scritture: per illuminazione dello Spirito Santo, per luce soprannaturale, per intelligenza divina partecipata. Significa che più noi cresciamo in grazia, più cresciamo in sapienza, più ci alimentiamo di Spirito Santo e più inizieremo a comprendere le Scritture Sante. Se ogni discepolo di Gesù è obbligato a conoscere le Scritture Sante, infinitamente di più sono obbligati a conoscerle tutti i ministri della Parola. La non conoscenza delle Scritture e non conoscenza di Cristo. Così gridava San Girolamo.</w:t>
      </w:r>
    </w:p>
    <w:p w14:paraId="59B50AA6" w14:textId="77777777" w:rsidR="000A5821" w:rsidRDefault="000A5821" w:rsidP="00A03059">
      <w:pPr>
        <w:jc w:val="both"/>
      </w:pPr>
      <w:r>
        <w:t>Oggi non solo le Scritture Sante non sono conosciute nello Spirito Santo, molti neanche vogliono conoscerle. C’è come un odio contro la verità in esse contenute. Altri invece con sapienza carnale e diabolica sanno così bene alterarle, trasformale, modificarle, da fare apparire vera la loro spiegazione e falsa invece la verità contenuta in esse. Altri ancora neanche vogliono prenderle in considerazione. Preferiscono pensare come se esse mai fossero state date. In molti c’è una sola parola che risuona: contestualizzazione. Significa: esse non sono un vincolo per nessuno. Vanno usate con molta attenzione e circospezione. La vita è oltre le Scritture, ma anche senza di esse. Pensiero secondo gli uomini. Quando una comunità viene condotta dal pensiero della terra, a poco a poco si dimentica la verità rivelata e si procede solo per falsità, inganno, idolatria, immoralità. Sono questi i mali potenti che governano la terra.</w:t>
      </w:r>
    </w:p>
    <w:p w14:paraId="11666AFC" w14:textId="77777777" w:rsidR="000A5821" w:rsidRDefault="000A5821" w:rsidP="00A03059">
      <w:pPr>
        <w:jc w:val="both"/>
        <w:rPr>
          <w:i/>
        </w:rPr>
      </w:pPr>
      <w:r w:rsidRPr="00667D7E">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667D7E">
        <w:rPr>
          <w:i/>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p>
    <w:p w14:paraId="2122EF82" w14:textId="77777777" w:rsidR="000A5821" w:rsidRDefault="000A5821" w:rsidP="00A03059">
      <w:pPr>
        <w:jc w:val="both"/>
      </w:pPr>
      <w:r>
        <w:t xml:space="preserve">Ogni discepolo di Gesù è obbligato pensare secondo i pensieri di Dio. Chi è Cristo Signore? Un figlio di Abramo. Un figlio della promessa. Ma anche un figlio dell’Alleanza. Cosa lui fa? In un mondo in cui tutti pensano dalla terra, lui pensa dal cuore del Padre suo. Così agendo, porta il vero pensiero del Padre, la vera Scrittura, la vera Rivelazione in mezzo al suo popolo. Con la verità porta anche il vero amore e la vera speranza. Si compiono le attese dell’uomo che sono sempre attese di vera luce. Come ha fatto Cristo Gesù, ogni suo discepolo è obbligato a portare la vera Parola, la vera Rivelazione, il vero Pensiero di Dio in mezzo ai suoi fratelli. Nessuno potrà dispensarsi da questo obbligo. Nessuno neanche potrà dispensare un altro. Come Gesù è stato fedele al pensiero del Padre fino alla morte di croce, così ogni suo discepolo è chiamato ad essere fedele al pensiero del suo Maestro fino al martirio. Potrà essere fedele solo se dinanzi ai suoi occhi rimane in eterno Cristo Gesù Crocifisso. Contemplando Lui, il discepolo sa che potrà imitarlo. Come Lui ha perseverato così anche il suo discepolo potrà perseverare. </w:t>
      </w:r>
    </w:p>
    <w:p w14:paraId="544B1D46" w14:textId="77777777" w:rsidR="000A5821" w:rsidRDefault="000A5821" w:rsidP="00A03059">
      <w:pPr>
        <w:jc w:val="both"/>
        <w:rPr>
          <w:i/>
        </w:rPr>
      </w:pPr>
      <w:r>
        <w:t xml:space="preserve">Madre di Cristo, Madre della Sapienza, vienici in aiuto. Ottienici l’intelligenza delle Scritture. </w:t>
      </w:r>
    </w:p>
    <w:p w14:paraId="60AEF878" w14:textId="77777777" w:rsidR="000A5821" w:rsidRDefault="000A5821" w:rsidP="00A03059">
      <w:pPr>
        <w:jc w:val="right"/>
        <w:rPr>
          <w:b/>
          <w:i/>
        </w:rPr>
      </w:pPr>
      <w:r>
        <w:rPr>
          <w:b/>
          <w:i/>
        </w:rPr>
        <w:t xml:space="preserve">30 Agosto </w:t>
      </w:r>
      <w:r w:rsidRPr="00ED4C38">
        <w:rPr>
          <w:b/>
          <w:i/>
        </w:rPr>
        <w:t>2020</w:t>
      </w:r>
    </w:p>
    <w:p w14:paraId="337EFEF8" w14:textId="77777777" w:rsidR="000A5821" w:rsidRPr="00ED4C38" w:rsidRDefault="000A5821" w:rsidP="00A03059">
      <w:pPr>
        <w:jc w:val="right"/>
        <w:rPr>
          <w:b/>
          <w:i/>
        </w:rPr>
      </w:pPr>
    </w:p>
    <w:p w14:paraId="2A082EBC" w14:textId="77777777" w:rsidR="000A5821" w:rsidRPr="00175902" w:rsidRDefault="000A5821" w:rsidP="00A03059">
      <w:pPr>
        <w:pStyle w:val="Titolo1"/>
        <w:spacing w:before="0" w:after="0"/>
        <w:jc w:val="center"/>
      </w:pPr>
      <w:bookmarkStart w:id="472" w:name="_Toc57468761"/>
      <w:r>
        <w:t>IL MONDO VISTO DALLA PAROLA DI DIO</w:t>
      </w:r>
      <w:bookmarkEnd w:id="472"/>
    </w:p>
    <w:p w14:paraId="16F5B672" w14:textId="77777777" w:rsidR="000A5821" w:rsidRDefault="000A5821" w:rsidP="00A03059">
      <w:pPr>
        <w:pStyle w:val="Titolo1"/>
        <w:spacing w:before="0" w:after="120"/>
        <w:jc w:val="center"/>
        <w:rPr>
          <w:sz w:val="28"/>
        </w:rPr>
      </w:pPr>
      <w:bookmarkStart w:id="473" w:name="_Toc57468762"/>
      <w:r w:rsidRPr="00BD3748">
        <w:rPr>
          <w:sz w:val="28"/>
        </w:rPr>
        <w:t>Convertitevi, perché il regno dei cieli è vicino</w:t>
      </w:r>
      <w:bookmarkEnd w:id="473"/>
    </w:p>
    <w:p w14:paraId="6B64E637" w14:textId="77777777" w:rsidR="000A5821" w:rsidRDefault="000A5821" w:rsidP="00A03059">
      <w:pPr>
        <w:jc w:val="both"/>
      </w:pPr>
      <w:r>
        <w:t xml:space="preserve">Quando nel Nuovo Testamento viene annunciato il compimento di una profezia, dobbiamo sempre avere dinanzi ai nostri occhi tutta la profezia. È necessario anche che ci ricordiamo che la pienezza della verità è data dal suo compimento e dalla luce che lo Spirito Santo riflette su di essa. La Parola del Signore è mistero che solo lo Spirito conosce e solo lo Spirito può illuminare. Ma quale Spirito illumina la Parola secondo purezza e pienezza di verità? Lo Spirito che è in noi e che in noi cresce giorno per giorno. Se in noi lo Spirito non cresce, perché noi non cresciamo nella grazia e nella sapienza, poco Spirito di Dio è in noi e poca Luce lui potrà fare sulla Parola. Anche se la luce viene da altri nei quali Lui abita nella pienezza del suo splendore, la nostra mente è ottusa, il nostro cuore indurito e di luce in noi ne entrerà veramente poca. Chi vuole avere molta luce, molto deve crescere nello Spirito Santo. Poco si cresce e poca sarà la luce. Per nulla si cresce e spenta sarà la sua luce in noi. Ora è giusto che ognuno chiede allo Spirito Santo che lo illumini perché penetri nella verità della profezia di Isaia, che l’Evangelista Matteo pone all’inizio del ministero di Gesù Signore: </w:t>
      </w:r>
      <w:r w:rsidRPr="000C0EA8">
        <w:rPr>
          <w:i/>
        </w:rPr>
        <w:t>“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1-</w:t>
      </w:r>
      <w:r>
        <w:rPr>
          <w:i/>
        </w:rPr>
        <w:t xml:space="preserve">9,6). </w:t>
      </w:r>
      <w:r>
        <w:t xml:space="preserve">Leggendo questa profezia già sappiamo chi inizia a predicare. Sappiamo a chi dobbiamo prestare ascolto. Sappiamo anche il motivo per cui ci dobbiamo convertire. Sappiamo cosa è la conversione che è chiesta. Non si tratta solo di una conversione morale, molto di più si tratta di una vera conversione messianica. Questa conversione è il passaggio da un mondo in un altro mondo. Dal mondo di Mosè e dalla sua Legge al mondo del Messia e di ogni sua Parola. Questa conversione è un vero cambiamento sostanziale dei pensieri. Oggi a noi è chiesto di pensare con i pensieri del Messia che sono i pensieri di Dio. I vecchi pensieri di Dio non sono più sufficienti. Oggi si devono assumere nuovi pensieri. Questi nuovi pensieri sono i pensieri del Messia di Dio. Questa è la conversione. </w:t>
      </w:r>
    </w:p>
    <w:p w14:paraId="18E0ABAB" w14:textId="77777777" w:rsidR="000A5821" w:rsidRPr="000C0EA8" w:rsidRDefault="000A5821" w:rsidP="00A03059">
      <w:pPr>
        <w:jc w:val="both"/>
        <w:rPr>
          <w:i/>
        </w:rPr>
      </w:pPr>
      <w:r w:rsidRPr="000C0EA8">
        <w:rPr>
          <w:i/>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7E2670F2" w14:textId="77777777" w:rsidR="000A5821" w:rsidRDefault="000A5821" w:rsidP="00A03059">
      <w:pPr>
        <w:jc w:val="both"/>
      </w:pPr>
      <w:r>
        <w:t xml:space="preserve">Oggi a cosa dobbiamo convertirci. Oggi la conversione che urge e che non si può procrastinare è alla Parola di Cristo Gesù secondo purezza di verità che viene dallo Spirito Santo. Oggi ci si lamenta dell’inquinamento del pianeta. È cosa giusta lamentarsi. Ma nessuno si lamenta dell’inquinamento della Parola di Cristo Gesù. Nessuno si lamenta dell’inquinamento della verità dello Spirito Santo. Nessuno si lamenta dell’inquinamento della Chiesa una, santa, cattolica, apostolica. Nessuno si lamenta dell’inquinamento della sana dottrina e della morale che è il frutto dell’obbedienza alla Parola, alla verità, alla Chiesa. Ma se la Parola, la verità, la Chiesa sono inquinate, come noi ci possiamo convertire? Ci possiamo convertire se ognuno si decide ad abbandonare i suoi pensieri e iniziare con una obbedienza pura e semplice alla Parola di Gesù così come essa è contenuta nel suo Vangelo. Man mano che noi obbediamo, lo Spirito Santo crescerà dentro di noi e ci condurrà ad una verità sempre più splendente. Vedendo il nostro esempio di vita cristiana, molti altri potranno anche loro convertirsi alla purezza della Parola e alla pienezza della verità dello Spirito Santo. Ma se nessuno inizia con una sua personale conversione, chi si potrà convertire? I santi questo hanno fatto: hanno iniziato a vivere la Parola, ad ascoltare lo Spirito, lasciandosi condurre da Lui di verità in verità, di sapienza in sapienza, di luce in luce. Così agendo, hanno mostrato al mondo intero che la conversione alla Parola è possibile e anche la conversione ad una verità sempre più piena può essere vissuta. Una persona che obbedisce alla Parola è simile ad un albero. Come l’albero produce i suoi preziosi frutti, così il santo produce i suoi preziosi frutti di conversione dei cuori. </w:t>
      </w:r>
    </w:p>
    <w:p w14:paraId="23C7EC1A" w14:textId="77777777" w:rsidR="000A5821" w:rsidRDefault="000A5821" w:rsidP="00A03059">
      <w:pPr>
        <w:jc w:val="both"/>
      </w:pPr>
      <w:r>
        <w:t xml:space="preserve">Madre piena di grazia e di Spirito Santo, insegna la vera obbedienza alla vera Parola di Gesù. </w:t>
      </w:r>
    </w:p>
    <w:p w14:paraId="47B96268" w14:textId="77777777" w:rsidR="000A5821" w:rsidRDefault="000A5821" w:rsidP="00A03059">
      <w:pPr>
        <w:jc w:val="right"/>
        <w:rPr>
          <w:b/>
          <w:bCs/>
        </w:rPr>
      </w:pPr>
      <w:r>
        <w:rPr>
          <w:b/>
          <w:bCs/>
        </w:rPr>
        <w:t>30 Agosto 2020</w:t>
      </w:r>
    </w:p>
    <w:p w14:paraId="2E011C21" w14:textId="77777777" w:rsidR="000A5821" w:rsidRPr="002F7471" w:rsidRDefault="000A5821" w:rsidP="00A03059">
      <w:pPr>
        <w:jc w:val="right"/>
        <w:rPr>
          <w:b/>
          <w:bCs/>
        </w:rPr>
      </w:pPr>
    </w:p>
    <w:p w14:paraId="7BA0EA7D" w14:textId="77777777" w:rsidR="000A5821" w:rsidRDefault="000A5821" w:rsidP="00A03059">
      <w:pPr>
        <w:pStyle w:val="Titolo1"/>
        <w:spacing w:before="0" w:after="0"/>
        <w:jc w:val="center"/>
      </w:pPr>
      <w:bookmarkStart w:id="474" w:name="_Toc57468763"/>
      <w:r>
        <w:t>LA FEDE NELLA PAROLA</w:t>
      </w:r>
      <w:bookmarkEnd w:id="474"/>
    </w:p>
    <w:p w14:paraId="6750A8B5" w14:textId="77777777" w:rsidR="000A5821" w:rsidRPr="00F75FF9" w:rsidRDefault="000A5821" w:rsidP="00A03059">
      <w:pPr>
        <w:pStyle w:val="Titolo1"/>
        <w:spacing w:before="0" w:after="120"/>
        <w:jc w:val="center"/>
        <w:rPr>
          <w:sz w:val="72"/>
        </w:rPr>
      </w:pPr>
      <w:bookmarkStart w:id="475" w:name="_Toc57468764"/>
      <w:r w:rsidRPr="000D67CB">
        <w:rPr>
          <w:sz w:val="28"/>
        </w:rPr>
        <w:t>Che male ha fatto?</w:t>
      </w:r>
      <w:bookmarkEnd w:id="475"/>
    </w:p>
    <w:p w14:paraId="1C6505CB" w14:textId="77777777" w:rsidR="000A5821" w:rsidRDefault="000A5821" w:rsidP="00A03059">
      <w:pPr>
        <w:jc w:val="both"/>
      </w:pPr>
      <w:r>
        <w:t xml:space="preserve">La Legge di Mosè era severa contro ogni ingiustizia verso gli innocenti. Praticare la giustizia e odiare l’iniquità sarebbe dovuto essere la vera natura del popolo del Signore. Leggiamo nei testi antichi: </w:t>
      </w:r>
      <w:r w:rsidRPr="00F24361">
        <w:rPr>
          <w:i/>
        </w:rPr>
        <w:t>“</w:t>
      </w:r>
      <w:r w:rsidRPr="00862762">
        <w:rPr>
          <w:i/>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Es 23,6-8). “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 </w:t>
      </w:r>
      <w:r>
        <w:rPr>
          <w:i/>
        </w:rPr>
        <w:t>“</w:t>
      </w:r>
      <w:r w:rsidRPr="00862762">
        <w:rPr>
          <w:i/>
        </w:rPr>
        <w:t>Il testimone iniquo si beffa della giustizia</w:t>
      </w:r>
      <w:r>
        <w:rPr>
          <w:i/>
        </w:rPr>
        <w:t xml:space="preserve"> </w:t>
      </w:r>
      <w:r w:rsidRPr="00862762">
        <w:rPr>
          <w:i/>
        </w:rPr>
        <w:t>e la bocc</w:t>
      </w:r>
      <w:r>
        <w:rPr>
          <w:i/>
        </w:rPr>
        <w:t>a dei malvagi ingoia l’iniquità” (Pr 19,29). “</w:t>
      </w:r>
      <w:r w:rsidRPr="00F24361">
        <w:rPr>
          <w:i/>
        </w:rPr>
        <w:t>L’iniquo accetta regali sotto banco</w:t>
      </w:r>
      <w:r>
        <w:rPr>
          <w:i/>
        </w:rPr>
        <w:t xml:space="preserve"> </w:t>
      </w:r>
      <w:r w:rsidRPr="00F24361">
        <w:rPr>
          <w:i/>
        </w:rPr>
        <w:t>per deviare il corso della giustizia.</w:t>
      </w:r>
      <w:r>
        <w:rPr>
          <w:i/>
        </w:rPr>
        <w:t xml:space="preserve"> </w:t>
      </w:r>
      <w:r w:rsidRPr="00F24361">
        <w:rPr>
          <w:i/>
        </w:rPr>
        <w:t>Certo non è bene punire chi ha ragione,</w:t>
      </w:r>
      <w:r>
        <w:rPr>
          <w:i/>
        </w:rPr>
        <w:t xml:space="preserve"> </w:t>
      </w:r>
      <w:r w:rsidRPr="00F24361">
        <w:rPr>
          <w:i/>
        </w:rPr>
        <w:t>colpire gent</w:t>
      </w:r>
      <w:r>
        <w:rPr>
          <w:i/>
        </w:rPr>
        <w:t xml:space="preserve">e perbene è contro la giustizia (Pr 17,23.26). </w:t>
      </w:r>
      <w:r>
        <w:t>Invece cosa notiamo? C’è un pagano che constata l’innocenza di Gesù e vuole liberarlo, anzi fa di tutto per liberarlo, anche se le sue procedure sono stolte e insipienti nelle modalità. Ma lui è un pagano e non si può pretendere la sapienza in chi non conosce Dio ed è adoratore di idoli muti. Tuttavia quest’uomo sa distingue la giustizia dall’ingiustizia, almeno secondo la sua legge che è legge pagana, non legge data da Dio al suo popolo. Dall’altro lato vi è un popolo che avrebbe dovuto nutrirsi di sapienza, giustizia, verità, della stessa santità del suo Dio e invece si alimenta di odio, invidia, ingiustizia, stoltezza, grande superbia e prepotenza. Dinanzi a questa stoltezza Pilato deve prendere una decisione: sfidare il popolo che urla e liberare Gesù oppure consegnare Gesù per essere crocifisso? Lui sceglie di non sfidare il popolo. Anche perché a quei tempi sacrificare una vita era considerato una cosa da nulla. Per il bene dell’Impero si poteva sacrificare ogni vita. Pilato sceglie il suo bene, il bene dell’Impero e per questa ragione consegna Gesù perché venga crocifisso.</w:t>
      </w:r>
    </w:p>
    <w:p w14:paraId="6A9BEEA5" w14:textId="77777777" w:rsidR="000A5821" w:rsidRDefault="000A5821" w:rsidP="00A03059">
      <w:pPr>
        <w:jc w:val="both"/>
        <w:rPr>
          <w:i/>
        </w:rPr>
      </w:pPr>
      <w:r w:rsidRPr="00EF3E0F">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 Ma Gesù non rispose più nulla, tanto che Pilato rimase stupito.</w:t>
      </w:r>
      <w:r>
        <w:rPr>
          <w:i/>
        </w:rPr>
        <w:t xml:space="preserve"> </w:t>
      </w:r>
      <w:r w:rsidRPr="00EF3E0F">
        <w:rPr>
          <w:i/>
        </w:rPr>
        <w:t>A ogni festa, egli era solito rimettere in libertà per loro un carcerato, a loro richiesta. Un tale, chiamato Barabba, si trovava in carcere insieme ai ribelli che nella rivolta avevano commesso un omicidio. La folla, che si era radunata, cominciò a chiedere ciò che egli era solito concedere. Pilato rispose loro: «Volete che io rimetta in libertà per voi il re dei Giudei?». Sapeva infatti che i capi dei sacerdoti glielo avevano consegnato per invidia. Ma i capi dei sacerdoti incitarono la folla perché, piuttosto, egli rimettesse in libertà per loro Barabba. Pilato disse loro di nuovo: «Che cosa volete dunque che io faccia di quello che voi chiamate il re dei Giudei?». Ed essi di nuovo gridarono: «Crocifiggilo!». Pilato diceva loro: «Che male ha fatto?». Ma essi gridarono più forte: «Crocifiggilo!». Pilato, volendo dare soddisfazione alla folla, rimise in libertà per loro Barabba e, dopo aver fatto flagellare Gesù, lo consegnò perché fosse crocifisso.</w:t>
      </w:r>
      <w:r>
        <w:rPr>
          <w:i/>
        </w:rPr>
        <w:t xml:space="preserve"> </w:t>
      </w:r>
      <w:r w:rsidRPr="00EF3E0F">
        <w:rPr>
          <w:i/>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w:t>
      </w:r>
      <w:r>
        <w:rPr>
          <w:i/>
        </w:rPr>
        <w:t xml:space="preserve">dussero fuori per crocifiggerlo (Mc 15,1-20). </w:t>
      </w:r>
    </w:p>
    <w:p w14:paraId="7B1F2F17" w14:textId="77777777" w:rsidR="000A5821" w:rsidRDefault="000A5821" w:rsidP="00A03059">
      <w:pPr>
        <w:jc w:val="both"/>
      </w:pPr>
      <w:r>
        <w:t>Dobbiamo affermare che un Impero non vale una vita. Meglio perdere un Impero che sacrificare la vita di un innocente. Questa verità mai va dimenticata, specie ai nostri giorni in cui ogni anno si sacrificano ben circa cinquanta sei milioni di vite innocenti sull’altare dell’idolo della libertà della donna all’autodeterminazione del suo corpo. Un vita vale quanto tutte le altre vite messe assieme e tutte le altre vite messe assieme valgono una sola vita. Per questo non si può applicare la legge del male minore e uccidere una vita per salvare più vite. La legge del male minore si applica quando due vite sono esposte a sicura morte. Tutte e due di certo moriranno. Però se ne può salvare una. Anziché condannare a morte tutte e due, quella che potrà essere salvata, la si deve salvare. Ma ripeto: la legge del male minore solo in questo caso potrà essere applicata. In ogni altro caso un milione di vite valgono quanto una vita e una vita vale quanto un milione di vite. Questa è la dignità della vita dell’uomo. Ma per noi oggi uccidere è dignità.</w:t>
      </w:r>
    </w:p>
    <w:p w14:paraId="765E8EEC" w14:textId="77777777" w:rsidR="000A5821" w:rsidRPr="00450FE5" w:rsidRDefault="000A5821" w:rsidP="00A03059">
      <w:pPr>
        <w:jc w:val="both"/>
      </w:pPr>
      <w:r>
        <w:t xml:space="preserve">Madre della vita, insegnaci a rispettare ogni vita dal concepimento alla sua naturale morte.  </w:t>
      </w:r>
    </w:p>
    <w:p w14:paraId="249DE075" w14:textId="77777777" w:rsidR="000A5821" w:rsidRDefault="000A5821" w:rsidP="00A03059">
      <w:pPr>
        <w:jc w:val="right"/>
        <w:rPr>
          <w:b/>
          <w:i/>
        </w:rPr>
      </w:pPr>
      <w:r>
        <w:rPr>
          <w:b/>
          <w:i/>
        </w:rPr>
        <w:t>30 Agosto 2020</w:t>
      </w:r>
    </w:p>
    <w:p w14:paraId="57B8B18F" w14:textId="77777777" w:rsidR="000A5821" w:rsidRPr="00740615" w:rsidRDefault="000A5821" w:rsidP="00A03059">
      <w:pPr>
        <w:jc w:val="right"/>
        <w:rPr>
          <w:b/>
          <w:i/>
        </w:rPr>
      </w:pPr>
    </w:p>
    <w:p w14:paraId="6380989C" w14:textId="77777777" w:rsidR="000A5821" w:rsidRPr="00175902" w:rsidRDefault="000A5821" w:rsidP="00A03059">
      <w:pPr>
        <w:pStyle w:val="Titolo1"/>
        <w:spacing w:before="0" w:after="0"/>
        <w:jc w:val="center"/>
      </w:pPr>
      <w:bookmarkStart w:id="476" w:name="_Toc57468765"/>
      <w:r w:rsidRPr="008913FD">
        <w:t>L’UOMO NUOVO IN CRISTO</w:t>
      </w:r>
      <w:bookmarkEnd w:id="476"/>
    </w:p>
    <w:p w14:paraId="576B7475" w14:textId="77777777" w:rsidR="000A5821" w:rsidRPr="007D7D11" w:rsidRDefault="000A5821" w:rsidP="00A03059">
      <w:pPr>
        <w:pStyle w:val="Titolo1"/>
        <w:spacing w:before="0" w:after="120"/>
        <w:jc w:val="center"/>
        <w:rPr>
          <w:sz w:val="36"/>
        </w:rPr>
      </w:pPr>
      <w:bookmarkStart w:id="477" w:name="_Toc57468766"/>
      <w:r w:rsidRPr="00947620">
        <w:rPr>
          <w:sz w:val="28"/>
        </w:rPr>
        <w:t>Per questo sono stato mandato</w:t>
      </w:r>
      <w:bookmarkEnd w:id="477"/>
    </w:p>
    <w:p w14:paraId="505F99E6" w14:textId="77777777" w:rsidR="000A5821" w:rsidRDefault="000A5821" w:rsidP="00A03059">
      <w:pPr>
        <w:jc w:val="both"/>
      </w:pPr>
      <w:r>
        <w:t>Gesù si trova dinanzi a due volontà: la volontà delle folle che vogliono trattenerlo perché non se ne vada e la volontà del Padre suo che gli chiede di lasciare quel luogo e di recarsi altrove a predicare la buona novella del regno. A chi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quella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w:t>
      </w:r>
    </w:p>
    <w:p w14:paraId="7E9FEDE2" w14:textId="77777777" w:rsidR="000A5821" w:rsidRDefault="000A5821" w:rsidP="00A03059">
      <w:pPr>
        <w:jc w:val="both"/>
      </w:pPr>
      <w:r>
        <w:t xml:space="preserve">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14:paraId="5875F56E" w14:textId="77777777" w:rsidR="000A5821" w:rsidRPr="00947620" w:rsidRDefault="000A5821" w:rsidP="00A03059">
      <w:pPr>
        <w:jc w:val="both"/>
        <w:rPr>
          <w:i/>
        </w:rPr>
      </w:pPr>
      <w:r w:rsidRPr="00947620">
        <w:rPr>
          <w:i/>
        </w:rPr>
        <w:t xml:space="preserve">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38-44). </w:t>
      </w:r>
    </w:p>
    <w:p w14:paraId="40556064" w14:textId="77777777" w:rsidR="000A5821" w:rsidRDefault="000A5821" w:rsidP="00A03059">
      <w:pPr>
        <w:jc w:val="both"/>
      </w:pPr>
      <w: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Vedere un esercito armato di forconi di parole che si dice sale della terra e luce del mondo, spaventa. Se poi si pensa che questo esercito con queste armi pensa di convertire il mondo, allora lo spavento è ancora più grande. Si parla e si agisce da fuori del Vangelo. Per annunciare il Vangelo prima si deve vivere il Vangelo. I forconi non sono armi di conversione, ma id guerra. </w:t>
      </w:r>
    </w:p>
    <w:p w14:paraId="265FB798" w14:textId="77777777" w:rsidR="000A5821" w:rsidRDefault="000A5821" w:rsidP="00A03059">
      <w:pPr>
        <w:jc w:val="both"/>
      </w:pPr>
      <w:r>
        <w:t xml:space="preserve">Madre sempre nella Parola per la Parola, donaci la tua stessa obbedienza al Vangelo. </w:t>
      </w:r>
    </w:p>
    <w:p w14:paraId="4112FED6" w14:textId="77777777" w:rsidR="000A5821" w:rsidRPr="004A18CF" w:rsidRDefault="000A5821" w:rsidP="00A03059">
      <w:pPr>
        <w:jc w:val="right"/>
        <w:rPr>
          <w:b/>
          <w:i/>
        </w:rPr>
      </w:pPr>
      <w:r>
        <w:rPr>
          <w:b/>
          <w:i/>
        </w:rPr>
        <w:t>30 Agosto 2020</w:t>
      </w:r>
    </w:p>
    <w:p w14:paraId="10C72F90" w14:textId="77777777" w:rsidR="000A5821" w:rsidRDefault="000A5821" w:rsidP="00A03059">
      <w:pPr>
        <w:pStyle w:val="Titolo1"/>
        <w:spacing w:before="0" w:after="0"/>
        <w:jc w:val="center"/>
      </w:pPr>
      <w:bookmarkStart w:id="478" w:name="_Toc57468767"/>
      <w:r>
        <w:t>PAROLA VERITÀ FEDE</w:t>
      </w:r>
      <w:bookmarkEnd w:id="478"/>
      <w:r>
        <w:t xml:space="preserve"> </w:t>
      </w:r>
    </w:p>
    <w:p w14:paraId="4478564B" w14:textId="77777777" w:rsidR="000A5821" w:rsidRPr="00781973" w:rsidRDefault="000A5821" w:rsidP="00A03059">
      <w:pPr>
        <w:pStyle w:val="Titolo1"/>
        <w:spacing w:before="0" w:after="120"/>
        <w:jc w:val="center"/>
        <w:rPr>
          <w:sz w:val="28"/>
          <w:szCs w:val="28"/>
        </w:rPr>
      </w:pPr>
      <w:bookmarkStart w:id="479" w:name="_Toc57468768"/>
      <w:r w:rsidRPr="004C422A">
        <w:rPr>
          <w:sz w:val="28"/>
        </w:rPr>
        <w:t>Voi che ricevete gloria gli uni dagli altri</w:t>
      </w:r>
      <w:bookmarkEnd w:id="479"/>
    </w:p>
    <w:p w14:paraId="579350D0" w14:textId="77777777" w:rsidR="000A5821" w:rsidRPr="007A7C88" w:rsidRDefault="000A5821" w:rsidP="00A03059">
      <w:pPr>
        <w:jc w:val="both"/>
      </w:pPr>
      <w:r>
        <w:t xml:space="preserve">La Lettera agli Ebrei ci insegna che se vogliamo camminare nel Vangelo, dobbiamo tenere gli occhi solo su Gesù Crocifisso. Chi è Gesù Crocifisso? È il Figlio Unigenito del Padre fattosi carne che disprezzò ogni effimera gloria offerta a Lui dagli uomini e si sottopose all’ignominia facendosi obbediente fino alla morte di croce. San Paolo scrive ai Filippesi, esortandoli a fare propri i sentimenti di Cristo Gesù, che sono sentimenti di pieno e totale annientamento di sé: </w:t>
      </w:r>
      <w:r>
        <w:rPr>
          <w:i/>
        </w:rPr>
        <w:t>“</w:t>
      </w:r>
      <w:r w:rsidRPr="007A7C88">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Pr>
          <w:i/>
        </w:rPr>
        <w:t>“</w:t>
      </w:r>
      <w:r w:rsidRPr="007A7C88">
        <w:rPr>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i/>
        </w:rPr>
        <w:t xml:space="preserve"> </w:t>
      </w:r>
      <w:r w:rsidRPr="007A7C88">
        <w:rPr>
          <w:i/>
        </w:rPr>
        <w:t>Abbiate in voi gli stessi sentimenti di Cristo Gesù:</w:t>
      </w:r>
      <w:r>
        <w:rPr>
          <w:i/>
        </w:rPr>
        <w:t xml:space="preserve"> </w:t>
      </w:r>
      <w:r w:rsidRPr="007A7C88">
        <w:rPr>
          <w:i/>
        </w:rPr>
        <w:t>egli, pur essendo nella condizione di Dio,</w:t>
      </w:r>
      <w:r>
        <w:rPr>
          <w:i/>
        </w:rPr>
        <w:t xml:space="preserve"> </w:t>
      </w:r>
      <w:r w:rsidRPr="007A7C88">
        <w:rPr>
          <w:i/>
        </w:rPr>
        <w:t xml:space="preserve">non ritenne un privilegio </w:t>
      </w:r>
      <w:r>
        <w:rPr>
          <w:i/>
        </w:rPr>
        <w:t xml:space="preserve"> </w:t>
      </w:r>
      <w:r w:rsidRPr="007A7C88">
        <w:rPr>
          <w:i/>
        </w:rPr>
        <w:t>l’essere come Dio,</w:t>
      </w:r>
      <w:r>
        <w:rPr>
          <w:i/>
        </w:rPr>
        <w:t xml:space="preserve"> </w:t>
      </w:r>
      <w:r w:rsidRPr="007A7C88">
        <w:rPr>
          <w:i/>
        </w:rPr>
        <w:t>ma svuotò se stesso</w:t>
      </w:r>
      <w:r>
        <w:rPr>
          <w:i/>
        </w:rPr>
        <w:t xml:space="preserve"> </w:t>
      </w:r>
      <w:r w:rsidRPr="007A7C88">
        <w:rPr>
          <w:i/>
        </w:rPr>
        <w:t>assumendo una condizione di servo,</w:t>
      </w:r>
      <w:r>
        <w:rPr>
          <w:i/>
        </w:rPr>
        <w:t xml:space="preserve"> </w:t>
      </w:r>
      <w:r w:rsidRPr="007A7C88">
        <w:rPr>
          <w:i/>
        </w:rPr>
        <w:t>diventando simile agli uomini.</w:t>
      </w:r>
      <w:r>
        <w:rPr>
          <w:i/>
        </w:rPr>
        <w:t xml:space="preserve"> </w:t>
      </w:r>
      <w:r w:rsidRPr="007A7C88">
        <w:rPr>
          <w:i/>
        </w:rPr>
        <w:t>Dall’aspetto riconosciuto come uomo,</w:t>
      </w:r>
      <w:r>
        <w:rPr>
          <w:i/>
        </w:rPr>
        <w:t xml:space="preserve"> </w:t>
      </w:r>
      <w:r w:rsidRPr="007A7C88">
        <w:rPr>
          <w:i/>
        </w:rPr>
        <w:t>umiliò se stesso</w:t>
      </w:r>
      <w:r>
        <w:rPr>
          <w:i/>
        </w:rPr>
        <w:t xml:space="preserve"> </w:t>
      </w:r>
      <w:r w:rsidRPr="007A7C88">
        <w:rPr>
          <w:i/>
        </w:rPr>
        <w:t>facendosi obbediente fino alla morte</w:t>
      </w:r>
      <w:r>
        <w:rPr>
          <w:i/>
        </w:rPr>
        <w:t xml:space="preserve"> </w:t>
      </w:r>
      <w:r w:rsidRPr="007A7C88">
        <w:rPr>
          <w:i/>
        </w:rPr>
        <w:t>e a una morte di croce.</w:t>
      </w:r>
      <w:r>
        <w:rPr>
          <w:i/>
        </w:rPr>
        <w:t xml:space="preserve"> </w:t>
      </w:r>
      <w:r w:rsidRPr="007A7C88">
        <w:rPr>
          <w:i/>
        </w:rPr>
        <w:t>Per questo Dio lo esaltò</w:t>
      </w:r>
      <w:r>
        <w:rPr>
          <w:i/>
        </w:rPr>
        <w:t xml:space="preserve"> </w:t>
      </w:r>
      <w:r w:rsidRPr="007A7C88">
        <w:rPr>
          <w:i/>
        </w:rPr>
        <w:t>e gli donò il nome</w:t>
      </w:r>
      <w:r>
        <w:rPr>
          <w:i/>
        </w:rPr>
        <w:t xml:space="preserve"> </w:t>
      </w:r>
      <w:r w:rsidRPr="007A7C88">
        <w:rPr>
          <w:i/>
        </w:rPr>
        <w:t>che è al di sopra di ogni nome,</w:t>
      </w:r>
      <w:r>
        <w:rPr>
          <w:i/>
        </w:rPr>
        <w:t xml:space="preserve"> </w:t>
      </w:r>
      <w:r w:rsidRPr="007A7C88">
        <w:rPr>
          <w:i/>
        </w:rPr>
        <w:t xml:space="preserve">perché nel nome di </w:t>
      </w:r>
      <w:r>
        <w:rPr>
          <w:i/>
        </w:rPr>
        <w:t xml:space="preserve">Gesù </w:t>
      </w:r>
      <w:r w:rsidRPr="007A7C88">
        <w:rPr>
          <w:i/>
        </w:rPr>
        <w:t>ogni ginocchio si pieghi</w:t>
      </w:r>
      <w:r>
        <w:rPr>
          <w:i/>
        </w:rPr>
        <w:t xml:space="preserve"> </w:t>
      </w:r>
      <w:r w:rsidRPr="007A7C88">
        <w:rPr>
          <w:i/>
        </w:rPr>
        <w:t>nei cieli, sulla terra e sotto terra,</w:t>
      </w:r>
      <w:r>
        <w:rPr>
          <w:i/>
        </w:rPr>
        <w:t xml:space="preserve"> </w:t>
      </w:r>
      <w:r w:rsidRPr="007A7C88">
        <w:rPr>
          <w:i/>
        </w:rPr>
        <w:t>e ogni lingua proclami:</w:t>
      </w:r>
      <w:r>
        <w:rPr>
          <w:i/>
        </w:rPr>
        <w:t xml:space="preserve"> </w:t>
      </w:r>
      <w:r w:rsidRPr="007A7C88">
        <w:rPr>
          <w:i/>
        </w:rPr>
        <w:t>«Gesù Cristo è Signore!»,</w:t>
      </w:r>
      <w:r>
        <w:rPr>
          <w:i/>
        </w:rPr>
        <w:t xml:space="preserve"> </w:t>
      </w:r>
      <w:r w:rsidRPr="007A7C88">
        <w:rPr>
          <w:i/>
        </w:rPr>
        <w:t>a gloria di Dio Padre.</w:t>
      </w:r>
      <w:r>
        <w:rPr>
          <w:i/>
        </w:rPr>
        <w:t xml:space="preserve"> </w:t>
      </w:r>
      <w:r w:rsidRPr="007A7C88">
        <w:rPr>
          <w:i/>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w:t>
      </w:r>
      <w:r>
        <w:rPr>
          <w:i/>
        </w:rPr>
        <w:t xml:space="preserve"> e rallegratevi con me (Fil 2,1-18). </w:t>
      </w:r>
      <w:r>
        <w:t xml:space="preserve">Quando un uomo cerca la gloria che viene dagli uomini, sempre rinnegherà il Vangelo, sempre abbandonerà il suo Signore e si schiererà dalla parte di coloro che lo foraggiano di misera gloria di questo mondo. Chi vuole servire Dio deve dimenticare il mondo e tutte le sue pompe. </w:t>
      </w:r>
    </w:p>
    <w:p w14:paraId="49902609" w14:textId="77777777" w:rsidR="000A5821" w:rsidRDefault="000A5821" w:rsidP="00A03059">
      <w:pPr>
        <w:jc w:val="both"/>
        <w:rPr>
          <w:i/>
        </w:rPr>
      </w:pPr>
      <w:r w:rsidRPr="00604B3E">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604B3E">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604B3E">
        <w:rPr>
          <w:i/>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w:t>
      </w:r>
      <w:r>
        <w:rPr>
          <w:i/>
        </w:rPr>
        <w:t xml:space="preserve">trete credere alle mie parole?» (Gv 5,31-47). </w:t>
      </w:r>
    </w:p>
    <w:p w14:paraId="3A100561" w14:textId="77777777" w:rsidR="000A5821" w:rsidRDefault="000A5821" w:rsidP="00A03059">
      <w:pPr>
        <w:jc w:val="both"/>
      </w:pPr>
      <w:r>
        <w:t>Come si fa a rinunciare al mondo e a tutte le sue pompe? Crescendo nello Spirito Santo. È lo Spirito del Signore la luce che ci fa vedere le vanità di questa terra. È lo Spirito la fortezza che ci fa alzare sempre lo sguardo verso le cose si lassù. Più si contemplano le cose del cielo e più vuote, vane, effimere si vedranno le cose della terra. Se non si cresce nello Spirito Santo presto ci si dimentica delle cose del cielo e ci si immerge nelle cose della terra fino ad essere soffocati da esse. Il pericolo di venire soffocati dalle cose della terra è reale, altamente reale e sono molti coloro che ne diventano vittime. A volte il desiderio di essere lodati dagli uomini ci fa dimenticare Cristo Gesù, il Padre dei Cieli, lo Spirito Santo, la nostra Madre celeste. Tanto potente è la nostro superbia. Chi ci libererà da questo corpo di superbia? Solo lo Spirito Santo.</w:t>
      </w:r>
    </w:p>
    <w:p w14:paraId="13AB397A" w14:textId="77777777" w:rsidR="000A5821" w:rsidRDefault="000A5821" w:rsidP="00A03059">
      <w:pPr>
        <w:jc w:val="both"/>
      </w:pPr>
      <w:r>
        <w:t>Madre umile e piena di grazia, aiutaci a liberarci da ogni desiderio di gloria terrena.</w:t>
      </w:r>
    </w:p>
    <w:p w14:paraId="2AC8ABA1" w14:textId="77777777" w:rsidR="000A5821" w:rsidRDefault="000A5821">
      <w:pPr>
        <w:jc w:val="right"/>
        <w:rPr>
          <w:b/>
        </w:rPr>
      </w:pPr>
      <w:r>
        <w:rPr>
          <w:b/>
        </w:rPr>
        <w:t>30 Agosto 2020</w:t>
      </w:r>
    </w:p>
    <w:p w14:paraId="6F6CFCB4" w14:textId="77777777" w:rsidR="000A5821" w:rsidRPr="000A55B9" w:rsidRDefault="000A5821">
      <w:pPr>
        <w:jc w:val="right"/>
        <w:rPr>
          <w:b/>
          <w:i/>
        </w:rPr>
      </w:pPr>
    </w:p>
    <w:p w14:paraId="43276E97" w14:textId="77777777" w:rsidR="000A5821" w:rsidRPr="00175902" w:rsidRDefault="000A5821" w:rsidP="00A03059">
      <w:pPr>
        <w:pStyle w:val="Titolo1"/>
        <w:spacing w:before="0" w:after="0"/>
        <w:jc w:val="center"/>
      </w:pPr>
      <w:bookmarkStart w:id="480" w:name="_Toc57468769"/>
      <w:r>
        <w:t>IL CAMMINO DELLA CHIESA NEL TEMPO</w:t>
      </w:r>
      <w:bookmarkEnd w:id="480"/>
    </w:p>
    <w:p w14:paraId="5ACA7198" w14:textId="77777777" w:rsidR="000A5821" w:rsidRPr="00117685" w:rsidRDefault="000A5821" w:rsidP="00A03059">
      <w:pPr>
        <w:pStyle w:val="Titolo1"/>
        <w:spacing w:before="0" w:after="120"/>
        <w:jc w:val="center"/>
        <w:rPr>
          <w:sz w:val="28"/>
        </w:rPr>
      </w:pPr>
      <w:bookmarkStart w:id="481" w:name="_Toc57468770"/>
      <w:r w:rsidRPr="00AA4D29">
        <w:rPr>
          <w:sz w:val="28"/>
        </w:rPr>
        <w:t>Per servire secondo lo Spirito</w:t>
      </w:r>
      <w:bookmarkEnd w:id="481"/>
    </w:p>
    <w:p w14:paraId="2374ACC9" w14:textId="77777777" w:rsidR="000A5821" w:rsidRDefault="000A5821" w:rsidP="00A03059">
      <w:pPr>
        <w:jc w:val="both"/>
      </w:pPr>
      <w:r>
        <w:t>Come si serve il nostro Dio e Padre secondo lo Spirito? Esiste una via semplice, percorribile per tutti perché il nostro servizio possa essere sempre secondo lo Spirito? Se leggiamo la Scrittura Santa, sia dell’Antico che del Nuovo Testamento, vi è una verità che accompagna tutta la Rivelazione. Il Padre nostro celeste, quanti ha chiamato per compiere una sua missione, sempre li ha colmati con il dono del suo Santo Spirito. Basta solo pensare a Mosè e ai Settanta Anziani, a Giosuè, a Sansone, a Samuele, a Davide, ai Profeti. Nessuno potrà mai servire il Padre secondo la volontà del Padre se il Padre non infonde nel nostro cuore il suo Spirito. Se leggiamo sia il Libro del Siracide che quello dei Proverbi troveremo che anche il Padre nostro celeste, tutto opera e tutto compie nel consiglio eterno e nella sapienza del suo Santo Spirito. Nel profeta Isaia troviamo per la prima volta una sorprendente verità: lo Spirito Santo è dato al Figlio di Iesse in tutta la sua pienezza: “</w:t>
      </w:r>
      <w:r w:rsidRPr="00CD69F0">
        <w:t>Un germoglio spunterà dal tronco di Iesse,</w:t>
      </w:r>
      <w:r>
        <w:t xml:space="preserve"> </w:t>
      </w:r>
      <w:r w:rsidRPr="00CD69F0">
        <w:t>un virgulto germoglierà dalle sue radici.</w:t>
      </w:r>
      <w:r>
        <w:t xml:space="preserve"> </w:t>
      </w:r>
      <w:r w:rsidRPr="00CD69F0">
        <w:t>Su di lui si poserà lo spirito del Signore,</w:t>
      </w:r>
      <w:r>
        <w:t xml:space="preserve"> </w:t>
      </w:r>
      <w:r w:rsidRPr="00CD69F0">
        <w:t>spirito di sapienza e d’intelligenza,</w:t>
      </w:r>
      <w:r>
        <w:t xml:space="preserve"> </w:t>
      </w:r>
      <w:r w:rsidRPr="00CD69F0">
        <w:t>spirito di consiglio e di fortezza,</w:t>
      </w:r>
      <w:r>
        <w:t xml:space="preserve"> </w:t>
      </w:r>
      <w:r w:rsidRPr="00CD69F0">
        <w:t>spirito di conoscenza e di timore del Signore.</w:t>
      </w:r>
      <w:r>
        <w:t xml:space="preserve"> </w:t>
      </w:r>
      <w:r w:rsidRPr="00CD69F0">
        <w:t>Si compiacerà del timore del Signore.</w:t>
      </w:r>
      <w:r>
        <w:t xml:space="preserve"> </w:t>
      </w:r>
      <w:r w:rsidRPr="00CD69F0">
        <w:t>Non giudicherà secondo le apparenze</w:t>
      </w:r>
      <w:r>
        <w:t xml:space="preserve"> </w:t>
      </w:r>
      <w:r w:rsidRPr="00CD69F0">
        <w:t>e non prenderà decisioni per sentito dire;</w:t>
      </w:r>
      <w:r>
        <w:t xml:space="preserve"> </w:t>
      </w:r>
      <w:r w:rsidRPr="00CD69F0">
        <w:t>ma giudicherà con giustizia i miseri</w:t>
      </w:r>
      <w:r>
        <w:t xml:space="preserve"> </w:t>
      </w:r>
      <w:r w:rsidRPr="00CD69F0">
        <w:t>e prenderà decisioni eque per gli umili della terra.</w:t>
      </w:r>
      <w:r>
        <w:t xml:space="preserve"> </w:t>
      </w:r>
      <w:r w:rsidRPr="00CD69F0">
        <w:t>La giustizia sarà fascia dei suoi lombi</w:t>
      </w:r>
      <w:r>
        <w:t xml:space="preserve"> </w:t>
      </w:r>
      <w:r w:rsidRPr="00CD69F0">
        <w:t>e la f</w:t>
      </w:r>
      <w:r>
        <w:t>edeltà cintura dei suoi fianchi (Is 11,1-5). Sappiamo che Gesù fu colmato di Spirito Santo al momento di iniziare la sua missione in mezzo al suo popolo. Dallo Spirito fu sempre condotto, guidato, mosso fin sul Golgota.</w:t>
      </w:r>
    </w:p>
    <w:p w14:paraId="4E156952" w14:textId="77777777" w:rsidR="000A5821" w:rsidRDefault="000A5821" w:rsidP="00A03059">
      <w:pPr>
        <w:jc w:val="both"/>
      </w:pPr>
      <w:r>
        <w:t>Gesù consegna ai suoi Apostoli non solo la sua missione di redenzione e di salvezza a favore del mondo intero, dona loro anche il suo Santo Spirito: “</w:t>
      </w:r>
      <w:r w:rsidRPr="005C0EB5">
        <w:t>Gesù disse loro di nuovo: «Pace a voi! Come il Padre ha mandato me, anche io mando voi». Detto questo, soffiò e disse loro: «Ricevete lo Spirito Santo. A coloro a cui perdonerete i peccati, saranno perdonati; a coloro a cui non perd</w:t>
      </w:r>
      <w:r>
        <w:t xml:space="preserve">onerete, non saranno perdonati»” (Gv 20,21-23). Nessuno potrà compiere le opere di Dio, potrà servire secondo verità il Padre, se non è governato, mosso, guidato, condotto, preso per mano, illuminato, consigliato, fortificato, ammaestrato dal suo Santo Spirito: </w:t>
      </w:r>
      <w:r w:rsidRPr="005C0EB5">
        <w:t>«</w:t>
      </w:r>
      <w:r w:rsidRPr="00E920CF">
        <w:t xml:space="preserve">Ed ecco, io mando su di voi colui che il Padre mio ha promesso; ma voi restate in città, finché non siate </w:t>
      </w:r>
      <w:r>
        <w:t>rivestiti di potenza dall’alto» (Lc 24,49). “</w:t>
      </w:r>
      <w:r w:rsidRPr="00E920CF">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t>” (At 1,6-8). A noi lo Spirito Santo è dato nei sacramenti della salvezza. Se lo abbiamo ricevuto, perché poi non camminiamo secondo lo Spirito? Perché non serviamo il Padre nello Spirito Santo? La risposta ce la dona l’Apostolo Paolo: perché non lo ravviviamo, Lo lasciamo morire dentro di noi: “</w:t>
      </w:r>
      <w:r w:rsidRPr="004B18E0">
        <w:t>Per questo motivo ti ricordo di ravvivare il dono di Dio, che è in te mediante l’imposizione delle mie mani. Dio infatti non ci ha dato uno spirito di timidezza, ma di</w:t>
      </w:r>
      <w:r>
        <w:t xml:space="preserve"> forza, di carità e di prudenza (2Tm 1,6-7). Se lo Spirito non viene ravvivato, si spegne e nessun fuoco né di verità e né di amore si accende più nel nostro cuore. Ecco la via semplice: crescere ogni giorno di più nello Spirito.  </w:t>
      </w:r>
    </w:p>
    <w:p w14:paraId="26764183" w14:textId="77777777" w:rsidR="000A5821" w:rsidRDefault="000A5821" w:rsidP="00A03059">
      <w:pPr>
        <w:jc w:val="both"/>
        <w:rPr>
          <w:i/>
        </w:rPr>
      </w:pPr>
      <w:r w:rsidRPr="007A4EA4">
        <w:rPr>
          <w:i/>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r>
        <w:rPr>
          <w:i/>
        </w:rPr>
        <w:t xml:space="preserve"> (Rm 6,1-6). </w:t>
      </w:r>
    </w:p>
    <w:p w14:paraId="21BC0673" w14:textId="77777777" w:rsidR="000A5821" w:rsidRDefault="000A5821" w:rsidP="00A03059">
      <w:pPr>
        <w:jc w:val="both"/>
      </w:pPr>
      <w:r>
        <w:t>Quando si ravviva quotidianamente lo Spirito del Signore in noi, Lui in misura della nostra quotidiana crescita, prende il governo della nostra vita e la conduce dove il Padre vuole che sia condotta per fare solo ciò che il Padre vuole che noi facciamo. Un’immagine ci aiuterà a comprendere: se noi siamo senza lo Spirito Santo o dallo Spirito in noi spento, noi siamo in tutto simili ad un grosso macigno. Niente ci smuove dalla nostra accidia spirituale, dalla nostra stoltezza e insipienza. Se invece cresciamo nello Spirito di Dio, noi saremo simili a piume leggerissime che vengono mosse anche aliti quasi inesistenti. Più si cresce nello Spirito Santo e più da lui possiamo essere mossi, animati, condotti nel più puro compimento della volontà del Padre. Si cresce nello Spirito ascoltando quanti sono preposti come ministri della Parola di Gesù Signore. La crescita nello Spirito può avvenire solo se rimaniamo in Cristo, nel suo corpo che è la Chiesa. Quando c’è distacco dalla Chiesa visibile c’è anche distacco dalla Chiesa invisibile. Se si è separati dal corpo di Cristo, moriamo anche allo Spirito del Signore.</w:t>
      </w:r>
    </w:p>
    <w:p w14:paraId="455024AC" w14:textId="77777777" w:rsidR="000A5821" w:rsidRPr="00AC566A" w:rsidRDefault="000A5821" w:rsidP="00A03059">
      <w:pPr>
        <w:jc w:val="both"/>
      </w:pPr>
      <w:r>
        <w:t xml:space="preserve">Madre di Dio, Donna colma di Spirito Santo, aiutaci a ravvivare lo Spirito per obbedire al Padre. </w:t>
      </w:r>
    </w:p>
    <w:p w14:paraId="2E9BAB7C" w14:textId="77777777" w:rsidR="000A5821" w:rsidRDefault="000A5821" w:rsidP="00A03059">
      <w:pPr>
        <w:jc w:val="right"/>
        <w:rPr>
          <w:b/>
          <w:i/>
        </w:rPr>
      </w:pPr>
      <w:r>
        <w:rPr>
          <w:b/>
          <w:i/>
        </w:rPr>
        <w:t>30 Agosto 2020</w:t>
      </w:r>
    </w:p>
    <w:p w14:paraId="250E7516" w14:textId="77777777" w:rsidR="000A5821" w:rsidRPr="004A18CF" w:rsidRDefault="000A5821" w:rsidP="00A03059">
      <w:pPr>
        <w:jc w:val="right"/>
        <w:rPr>
          <w:b/>
          <w:i/>
        </w:rPr>
      </w:pPr>
    </w:p>
    <w:p w14:paraId="36AE99F2" w14:textId="77777777" w:rsidR="000A5821" w:rsidRPr="00175902" w:rsidRDefault="000A5821" w:rsidP="00A03059">
      <w:pPr>
        <w:pStyle w:val="Titolo1"/>
        <w:tabs>
          <w:tab w:val="left" w:pos="737"/>
          <w:tab w:val="center" w:pos="4252"/>
        </w:tabs>
        <w:spacing w:before="0" w:after="0"/>
      </w:pPr>
      <w:r>
        <w:tab/>
      </w:r>
      <w:r>
        <w:tab/>
      </w:r>
      <w:bookmarkStart w:id="482" w:name="_Toc57468771"/>
      <w:r>
        <w:t>CON LA BEATA VERGINE MARIA</w:t>
      </w:r>
      <w:bookmarkEnd w:id="482"/>
      <w:r>
        <w:t xml:space="preserve"> </w:t>
      </w:r>
    </w:p>
    <w:p w14:paraId="6354A14B" w14:textId="77777777" w:rsidR="000A5821" w:rsidRDefault="000A5821" w:rsidP="00A03059">
      <w:pPr>
        <w:pStyle w:val="Titolo1"/>
        <w:spacing w:before="0" w:after="120"/>
        <w:jc w:val="center"/>
      </w:pPr>
      <w:bookmarkStart w:id="483" w:name="_Toc57468772"/>
      <w:r w:rsidRPr="00F11B45">
        <w:t>Madre della Chiesa</w:t>
      </w:r>
      <w:bookmarkEnd w:id="483"/>
    </w:p>
    <w:p w14:paraId="40BCA5EB" w14:textId="77777777" w:rsidR="000A5821" w:rsidRDefault="000A5821" w:rsidP="00A03059">
      <w:pPr>
        <w:jc w:val="both"/>
      </w:pPr>
      <w:r w:rsidRPr="00D96673">
        <w:t xml:space="preserve">Vedo la Vergine Maria, Madre della </w:t>
      </w:r>
      <w:r>
        <w:t>Chiesa, nella figura biblica della donna forte, amministratrice di tutta la sua casa: “</w:t>
      </w:r>
      <w:r w:rsidRPr="00D96673">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r>
        <w:t xml:space="preserve"> </w:t>
      </w:r>
      <w:r w:rsidRPr="00D96673">
        <w:t xml:space="preserve">È soddisfatta, perché i suoi affari vanno bene; neppure di notte si spegne la sua lampada. Stende la sua mano alla conocchia e le sue dita tengono il fuso. </w:t>
      </w:r>
    </w:p>
    <w:p w14:paraId="203602E3" w14:textId="77777777" w:rsidR="000A5821" w:rsidRPr="00D96673" w:rsidRDefault="000A5821" w:rsidP="00A03059">
      <w:pPr>
        <w:jc w:val="both"/>
      </w:pPr>
      <w:r w:rsidRPr="00D96673">
        <w:t>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w:t>
      </w:r>
      <w:r>
        <w:t xml:space="preserve"> </w:t>
      </w:r>
      <w:r w:rsidRPr="00D96673">
        <w:t>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w:t>
      </w:r>
      <w:r>
        <w:t>1</w:t>
      </w:r>
      <w:r w:rsidRPr="00D96673">
        <w:t xml:space="preserve">,10-31). </w:t>
      </w:r>
    </w:p>
    <w:p w14:paraId="53198220" w14:textId="77777777" w:rsidR="000A5821" w:rsidRDefault="000A5821" w:rsidP="00A03059">
      <w:pPr>
        <w:jc w:val="both"/>
      </w:pPr>
      <w:r>
        <w:t>Vedo la Vergine Maria, Madre della Chiesa, nel racconto evangelico delle nozze di Cana. Qui Maria è la donna vigile, attenta, sapiente, intelligente, forte, piena di Spirito Santo. Lei parla al Figlio e manifesta il grande disagio degli sposi. Parla ai servi e dice loro di fare tutto ciò che Gesù avrebbe chiesto loro. Vedo la Vergine Maria, Madre della Chiesa, ai piedi della croce. Sul Golgota Lei non solo offre il Figlio suo al Padre, più che Abramo, ma anche accoglie Giovanni come suo vero figlio lasciandosi prendere da Giovanni come sua vera Madre. Infine 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14A1E04B" w14:textId="77777777" w:rsidR="000A5821" w:rsidRPr="00D96673" w:rsidRDefault="000A5821" w:rsidP="00A03059">
      <w:pPr>
        <w:jc w:val="both"/>
      </w:pPr>
      <w:r>
        <w:t xml:space="preserve">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 </w:t>
      </w:r>
    </w:p>
    <w:p w14:paraId="2126487B" w14:textId="77777777" w:rsidR="000A5821" w:rsidRDefault="000A5821" w:rsidP="00A03059">
      <w:pPr>
        <w:jc w:val="right"/>
        <w:rPr>
          <w:b/>
          <w:bCs/>
        </w:rPr>
      </w:pPr>
      <w:r>
        <w:rPr>
          <w:b/>
          <w:bCs/>
        </w:rPr>
        <w:t>30 Agosto 2020</w:t>
      </w:r>
    </w:p>
    <w:p w14:paraId="54B7691B" w14:textId="77777777" w:rsidR="000B79F6" w:rsidRDefault="000B79F6" w:rsidP="000B79F6">
      <w:pPr>
        <w:jc w:val="both"/>
        <w:rPr>
          <w:b/>
          <w:bCs/>
        </w:rPr>
      </w:pPr>
    </w:p>
    <w:p w14:paraId="1B480328" w14:textId="77777777" w:rsidR="000B79F6" w:rsidRDefault="000B79F6" w:rsidP="00D40E2E">
      <w:pPr>
        <w:pStyle w:val="Titolo1"/>
        <w:spacing w:before="0" w:after="0"/>
        <w:jc w:val="center"/>
        <w:rPr>
          <w:sz w:val="28"/>
          <w:szCs w:val="28"/>
        </w:rPr>
      </w:pPr>
      <w:bookmarkStart w:id="484" w:name="_Toc57468773"/>
      <w:r>
        <w:rPr>
          <w:sz w:val="28"/>
          <w:szCs w:val="28"/>
        </w:rPr>
        <w:t>XXIII DOMENICA T. O. – ANNO A</w:t>
      </w:r>
      <w:bookmarkEnd w:id="484"/>
    </w:p>
    <w:p w14:paraId="34ADE0E9" w14:textId="77777777" w:rsidR="000B79F6" w:rsidRDefault="000B79F6" w:rsidP="00D40E2E">
      <w:pPr>
        <w:jc w:val="center"/>
        <w:rPr>
          <w:b/>
          <w:bCs/>
          <w:kern w:val="32"/>
          <w:sz w:val="28"/>
          <w:szCs w:val="32"/>
        </w:rPr>
      </w:pPr>
      <w:r w:rsidRPr="006E65F6">
        <w:rPr>
          <w:b/>
          <w:bCs/>
          <w:kern w:val="32"/>
          <w:sz w:val="28"/>
          <w:szCs w:val="32"/>
        </w:rPr>
        <w:t>Dove sono due o tre riuniti nel mio nome</w:t>
      </w:r>
    </w:p>
    <w:p w14:paraId="0D9A1A26" w14:textId="77777777" w:rsidR="000B79F6" w:rsidRDefault="000B79F6" w:rsidP="00D40E2E">
      <w:pPr>
        <w:jc w:val="both"/>
      </w:pPr>
      <w:r>
        <w:t>Quanto Gesù dice sulla preghiera va pienamente compreso: “In verità io vi dico ancora: se due di voi sulla terra si metteranno d’accordo per chiedere qualunque cose, il Padre mio che è nei cieli glielo concederà. Perché dove sono due o tre riuniti nel mio nome, lì sono io in mezzo a loro”. Prima di ogni cosa va detto che Gesù sta parlando ai suoi discepoli. Chi è discepolo di Gesù? Colui che fa la sua volontà. Come Gesù è discepolo del Padre perché fa sempre la sua volontà, così è necessario che chiunque desideri essere discepolo di Gesù faccia la sua volontà. Non questa o quell’altra volontà di Gesù, ma tutta la volontà. L’obbedienza è a tutta la Parola del Vangelo, ma è anche a tutta la verità dello Spirito Santo, ad ogni suo carisma, ministero, vocazione, missione. Discepolo è colui che vive per obbedire a Cristo e allo Spirito Santo. Obbedendo a Cristo e allo Spirito Santo, obbedisce ai Pastori preposti per pascere il suo spirito di luce vera e la sua anima con ogni abbondanza di grazia. Obbedisce al Padre che chiede di obbedire ai Pastori come si obbedisce a Lui. Nell’obbedienza si diviene una cosa sola con Cristo Gesù. Divenendo una cosa sola con Lui, si diviene una cosa sola con il Padre e lo Spirito Santo, con i Pastori e con ogni altro discepolo del Signore. Si diviene un solo cuore.</w:t>
      </w:r>
    </w:p>
    <w:p w14:paraId="6BE9CC90" w14:textId="77777777" w:rsidR="000B79F6" w:rsidRDefault="000B79F6" w:rsidP="00D40E2E">
      <w:pPr>
        <w:jc w:val="both"/>
      </w:pPr>
      <w:r>
        <w:t xml:space="preserve">Quando si è un solo cuore, il desiderio del discepolo è desiderio di Cristo e il desiderio di Cristo è desiderio del discepolo. Ma anche il desiderio di un discepolo diviene desiderio dell’altro discepolo. Qual è il desiderio di Cristo? Che si faccia sempre la volontà del Padre. Che si obbedisca alla verità dello Spirito Santo e si cammini nella sua sapienza. Che si ascoltino i Pastori e ci si lasci condurre ai pascoli della vita eterna da loro. Può una preghiera non essere ascoltata quando è fatta da un solo cuore e quando il solo cuore è il cuore del Padre, del Figlio, dello Spirito Santo, dei Pastori, di ogni altro discepolo? Può una preghiera non venire esaudita quando due o tre discepoli pregano nel nome del Signore? Ma quando si è riunti nel nome del Signore? Siamo riuniti nel nome del Signore, quando abitiamo nella sua Parola, nella sua luce, nella sua verità, nella sua pace, nella sua giustizia, nella sua vita eterna. Siamo riuniti quando cerchiamo la sua volontà, bramiamo crescere nella sua grazia e abbondare in ogni sapienza dello Spirito Santo. Di certo mai saremo riuniti nel nome del Signore quando dimoriamo nei vizi e in ogni trasgressione della Parola. Nei vizi possiamo stare anche insieme, mai però nel nome del Signore, perché non siamo riuniti nel nome della sua luce e della sua volontà. Se non siamo nella sua volontà possiamo solo pregare che ci conceda la grazia di abitare in essa, abitando e dimorando nel suo Vangelo, nella sua Parola, nei suoi Comandamenti. Poi possiamo chiedere ogni altra cosa. Vale sempre la regola che ci insegna che prima di ogni cosa dobbiamo cercare il regno di Dio e la sua giustizia. Ogni altra cosa ci sarà data in aggiunta. Anche questa è Parola di Gesù Signore, suo Santo Vangelo, purissima verità dello Spirito Santo. </w:t>
      </w:r>
    </w:p>
    <w:p w14:paraId="0359A953" w14:textId="77777777" w:rsidR="000B79F6" w:rsidRDefault="000B79F6" w:rsidP="00D40E2E">
      <w:pPr>
        <w:jc w:val="both"/>
        <w:rPr>
          <w:i/>
        </w:rPr>
      </w:pPr>
      <w:r w:rsidRPr="00FB2A3B">
        <w:rPr>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i/>
        </w:rPr>
        <w:t xml:space="preserve"> </w:t>
      </w:r>
      <w:r w:rsidRPr="00FB2A3B">
        <w:rPr>
          <w:i/>
        </w:rPr>
        <w:t>In verità io vi dico ancora: se due di voi sulla terra si metteranno d’accordo per chiedere qualunque cosa, il Padre mio che è nei cieli gliela concederà. Perché dove sono due o tre riuniti nel mio nome, lì sono io in mezzo a loro».</w:t>
      </w:r>
    </w:p>
    <w:p w14:paraId="21C1961E" w14:textId="77777777" w:rsidR="000B79F6" w:rsidRDefault="000B79F6" w:rsidP="00D40E2E">
      <w:pPr>
        <w:jc w:val="both"/>
      </w:pPr>
      <w:r>
        <w:t xml:space="preserve">Una parola va detta anche sulla correzione fraterna. Anche su questo argomento ogni Parola di Gesù va santamente compresa e per questo dobbiamo chiedere una grande luce allo Spirito Santo. Ritengo che tutto dipenda dalla prima frase: “Se il tuo fratello commetterà una colpa contro di te”. Quando si commetterà una colpa contro una persona? Quando si viola ai suoi danni un Comandamento della Legge del Signore, in materia grave. Non si tratta pertanto di piccole cose. Possiamo dedurre questo dalla sanzione finale: “Sia per te come il pagano e il pubblicano”. Una sanzione così grave richiede una colpa grave e di certo non si potrà trattare di una parola o di qualche frase o manifestazione di qualche pensiero su questo o su quell’altro argomento che sempre la quotidianità mette dinanzi alla nostra mente e ai nostri occhi. Se non c’è colpa grave, neanche potrà esserci correzione ufficiale, pubblica, dinanzi a testimoni. Vale per le parole stolte quanto raccomanda il Siracide: </w:t>
      </w:r>
      <w:r w:rsidRPr="00101B4D">
        <w:rPr>
          <w:i/>
        </w:rPr>
        <w:t>“Chi domina la lingua, vivrà senza liti; chi odia la loquacità, riduce i guai. Non ripetere mai la parola udita e non ne avrai alcun danno. Non parlare né riguardo all’amico né riguardo al nemico, e se puoi farlo senza colpa, non svelare nulla, poiché chi ti ascolta si guarderà da te e all’occasione ti detesterà. Hai udito una parola? Muoia con te! Sta’ sicuro, non ti farà scoppiare. Per una parola va in doglie lo stolto, come la partoriente per un bambino. Una freccia conficcata nella coscia: tale una parola in seno allo stolto”</w:t>
      </w:r>
      <w:r>
        <w:t xml:space="preserve"> (Sir 19,6-12). Se invece si tratta di parole distruttrici della verità dei fratelli, allora è giusto che vi sia la correzione fraterna. Quando Gesù veniva accusato di peccato o di essere sotto il governo dello spirito del male, sempre lui difendeva la sua verità e la sua giustizia. Il suo esempio deve insegnarci quando si deve tacere e quando si deve necessariamente parlare.</w:t>
      </w:r>
    </w:p>
    <w:p w14:paraId="1AA8C2E2" w14:textId="77777777" w:rsidR="000B79F6" w:rsidRDefault="000B79F6" w:rsidP="00D40E2E">
      <w:pPr>
        <w:jc w:val="both"/>
      </w:pPr>
      <w:r>
        <w:t xml:space="preserve">Madre di Dio, ottienici il dono della sapienza perché sappiamo quando parlate e quando tacere. </w:t>
      </w:r>
    </w:p>
    <w:p w14:paraId="5749249A" w14:textId="77777777" w:rsidR="000B79F6" w:rsidRDefault="000B79F6" w:rsidP="00D40E2E">
      <w:pPr>
        <w:jc w:val="right"/>
        <w:rPr>
          <w:b/>
          <w:i/>
        </w:rPr>
      </w:pPr>
      <w:r>
        <w:rPr>
          <w:b/>
          <w:i/>
        </w:rPr>
        <w:t xml:space="preserve">06 Settembre </w:t>
      </w:r>
      <w:r w:rsidRPr="00ED4C38">
        <w:rPr>
          <w:b/>
          <w:i/>
        </w:rPr>
        <w:t>2020</w:t>
      </w:r>
    </w:p>
    <w:p w14:paraId="2C0E133F" w14:textId="77777777" w:rsidR="000B79F6" w:rsidRPr="00ED4C38" w:rsidRDefault="000B79F6" w:rsidP="00D40E2E">
      <w:pPr>
        <w:jc w:val="right"/>
        <w:rPr>
          <w:b/>
          <w:i/>
        </w:rPr>
      </w:pPr>
    </w:p>
    <w:p w14:paraId="33050F8F" w14:textId="77777777" w:rsidR="000B79F6" w:rsidRPr="00175902" w:rsidRDefault="000B79F6" w:rsidP="00D40E2E">
      <w:pPr>
        <w:pStyle w:val="Titolo1"/>
        <w:spacing w:before="0" w:after="0"/>
        <w:jc w:val="center"/>
      </w:pPr>
      <w:bookmarkStart w:id="485" w:name="_Toc57468774"/>
      <w:r>
        <w:t>IL MONDO VISTO DALLA PAROLA DI DIO</w:t>
      </w:r>
      <w:bookmarkEnd w:id="485"/>
    </w:p>
    <w:p w14:paraId="6432B936" w14:textId="77777777" w:rsidR="000B79F6" w:rsidRDefault="000B79F6" w:rsidP="00D40E2E">
      <w:pPr>
        <w:pStyle w:val="Titolo1"/>
        <w:spacing w:before="0" w:after="120"/>
        <w:jc w:val="center"/>
        <w:rPr>
          <w:sz w:val="28"/>
        </w:rPr>
      </w:pPr>
      <w:bookmarkStart w:id="486" w:name="_Toc57468775"/>
      <w:r w:rsidRPr="00530119">
        <w:rPr>
          <w:sz w:val="28"/>
        </w:rPr>
        <w:t>Venite dietro a me, vi farò pescatori di uomini</w:t>
      </w:r>
      <w:bookmarkEnd w:id="486"/>
    </w:p>
    <w:p w14:paraId="08F84BC6" w14:textId="77777777" w:rsidR="000B79F6" w:rsidRDefault="000B79F6" w:rsidP="00D40E2E">
      <w:pPr>
        <w:jc w:val="both"/>
      </w:pPr>
      <w:r>
        <w:t xml:space="preserve">Una immagine ci aiuterà a comprendere cosa oggi avviene lungo il mare di Galilea. Da un lato abbia il mare del mondo, dall’altro il mare di Dio. Il mare di Dio è una immagine biblica, la troviamo nell’Apocalisse di San Giovanni Apostolo: </w:t>
      </w:r>
      <w:r w:rsidRPr="009C4A6C">
        <w:rPr>
          <w:i/>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Pr>
          <w:i/>
        </w:rPr>
        <w:t xml:space="preserve"> </w:t>
      </w:r>
      <w:r w:rsidRPr="009C4A6C">
        <w:rPr>
          <w:i/>
        </w:rPr>
        <w:t>«Santo, santo, santo il Signore Dio, l’Onnipotente, Colui che era, che è e che viene!»</w:t>
      </w:r>
      <w:r>
        <w:rPr>
          <w:i/>
        </w:rPr>
        <w:t>”</w:t>
      </w:r>
      <w:r>
        <w:t xml:space="preserve"> (Ap 4,1-8). </w:t>
      </w:r>
      <w:r w:rsidRPr="009C4A6C">
        <w:rPr>
          <w:i/>
        </w:rPr>
        <w:t xml:space="preserve">“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Ap 15,1-4). </w:t>
      </w:r>
      <w:r>
        <w:t xml:space="preserve">Chi dal mare del mondo, della storia, del peccato, della morte, delle ingiustizie, delle trasgressioni, di ogni disobbedienza a Dio, andrà a pescare le anime per portarle nel mare di cristallo che è dinanzi al trono di Dio e dell’Agnello? Pescatori di anime oggi sono chiamati a lasciarsi fare da Cristo Gesù Simon Pietro, Andrea, Giacomo e Giovanni. A questi Gesù ne aggiungerà altri otto. Poi i Dodici e i loro Successori provvederanno ad aggiungerne un numero sempre più grande. È verità. Nessuno da solo potrà trasportare tutte le anime che sono nel mare del mondo nel mare di cristallo che è dinanzi al trono di Dio e dell’Agnello. Man mano che crescono le anime che sono nel mondo devono anche crescere i pescatori che devono operare questa pesca per portare le anime da un mare all’altro. Se questa trasporto non avviene, l’opera è vana. </w:t>
      </w:r>
    </w:p>
    <w:p w14:paraId="387FA7C6" w14:textId="77777777" w:rsidR="000B79F6" w:rsidRPr="00C174AD" w:rsidRDefault="000B79F6" w:rsidP="00D40E2E">
      <w:pPr>
        <w:jc w:val="both"/>
        <w:rPr>
          <w:i/>
        </w:rPr>
      </w:pPr>
      <w:r w:rsidRPr="00C174AD">
        <w:rPr>
          <w:i/>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14541D4A" w14:textId="77777777" w:rsidR="000B79F6" w:rsidRPr="006535BD" w:rsidRDefault="000B79F6" w:rsidP="00D40E2E">
      <w:pPr>
        <w:jc w:val="both"/>
        <w:rPr>
          <w:i/>
        </w:rPr>
      </w:pPr>
      <w:r>
        <w:t>Ecco la legge eterna della pesca: prendere i pesci che sono nel mare del mondo e portarli nel mare che è davanti al trono di Dio e dell’Agnello. Se il mare di cristallo non si riempie di pesci, la nostra opera è vana, inutile, perché infruttuosa. Né si pescano le anime da una parte del mare per portarle in un’altra parte dello stesso mare. A volte sembra che la pesca in questo consiste: togliere i pesci da un luogo del mare per portarle in un altro luogo dello stesso mare. Si comprenderà che questa pesca a nulla serve. Non si toglie un’anima da una struttura di male per portarla in un’altra struttura di male. Né si toglie un’anima da una rete che pesca in un determinato settore del mare per portarla in un altro settore. Sarebbe come se una pianta da un luogo la piantassimo in un altro luogo dello stesso terreno che è durissima roccia sul quale nessun albero potrà mai crescere. Il mare del mondo è sempre mare del mondo. E noi tutto possiamo ridurre in mare del mondo, anche il mare di cristallo più santo finché saremo su questa terra. Un pescatore di anime che pesca solo per pescare, perché vuole portare le anime da un luogo all’altro dello stesso mare, compie un’opera non solo vana, ma anche peccaminosa. L’opera è peccaminosa perché il suo ministero proprio in questo consiste: nel portare nel mare di cristallo quante più anime possibili. Oggi purtroppo c’è una pesca che neanche più pensa al fine da realizzare. Perché neanche più pensa al fine? Perché, si dice, il fine è già dato per se stesso. Si dice che al momento della morte, tutti saranno portati nel mare di cristallo e tutti saranno avvolti dalla luce eterna. Ma questa è devastante eresia. Nell’eternità non c’è solo il mare di cristallo, c’è anche lo stagno di fuoco e zolfo:</w:t>
      </w:r>
      <w:r w:rsidRPr="006535BD">
        <w:t xml:space="preserve"> </w:t>
      </w:r>
      <w:r>
        <w:t>“</w:t>
      </w:r>
      <w:r w:rsidRPr="006535BD">
        <w:rPr>
          <w:i/>
        </w:rPr>
        <w:t>Fu aperto anche un altro libro, quello della vita. I morti vennero giudicati secondo le loro opere, in base a ciò che era scritto in quei libri. Ciascuno venne giudicato secondo le sue opere. Poi la Morte e gli inferi furono gettati nello stagno di fuoco. Questa è la seconda morte, lo stagno di fuoco. E chi non risultò scritto nel libro della vita fu gettato nello stagno di fuoco (Cfr. Ap. 20.11-15).</w:t>
      </w:r>
      <w:r>
        <w:t>Verità eterna.</w:t>
      </w:r>
      <w:r w:rsidRPr="006535BD">
        <w:rPr>
          <w:i/>
        </w:rPr>
        <w:t xml:space="preserve"> </w:t>
      </w:r>
    </w:p>
    <w:p w14:paraId="79F468DC" w14:textId="77777777" w:rsidR="000B79F6" w:rsidRDefault="000B79F6" w:rsidP="00D40E2E">
      <w:pPr>
        <w:jc w:val="both"/>
      </w:pPr>
      <w:r>
        <w:t xml:space="preserve">Madre della Sapienza, ottienici la grazia di credere in ogni Parola del Figlio Tuo Gesù. </w:t>
      </w:r>
    </w:p>
    <w:p w14:paraId="3067BCFA" w14:textId="77777777" w:rsidR="000B79F6" w:rsidRDefault="000B79F6" w:rsidP="00D40E2E">
      <w:pPr>
        <w:jc w:val="right"/>
        <w:rPr>
          <w:b/>
          <w:bCs/>
        </w:rPr>
      </w:pPr>
      <w:r>
        <w:rPr>
          <w:b/>
          <w:bCs/>
        </w:rPr>
        <w:t>06 Settembre 2020</w:t>
      </w:r>
    </w:p>
    <w:p w14:paraId="16C9A2CE" w14:textId="77777777" w:rsidR="000B79F6" w:rsidRPr="002F7471" w:rsidRDefault="000B79F6" w:rsidP="00D40E2E">
      <w:pPr>
        <w:jc w:val="right"/>
        <w:rPr>
          <w:b/>
          <w:bCs/>
        </w:rPr>
      </w:pPr>
    </w:p>
    <w:p w14:paraId="50778676" w14:textId="77777777" w:rsidR="000B79F6" w:rsidRDefault="000B79F6" w:rsidP="00D40E2E">
      <w:pPr>
        <w:pStyle w:val="Titolo1"/>
        <w:spacing w:before="0" w:after="0"/>
        <w:jc w:val="center"/>
      </w:pPr>
      <w:bookmarkStart w:id="487" w:name="_Toc57468776"/>
      <w:r>
        <w:t>LA FEDE NELLA PAROLA</w:t>
      </w:r>
      <w:bookmarkEnd w:id="487"/>
    </w:p>
    <w:p w14:paraId="146E3D9A" w14:textId="77777777" w:rsidR="000B79F6" w:rsidRPr="00F75FF9" w:rsidRDefault="000B79F6" w:rsidP="00D40E2E">
      <w:pPr>
        <w:pStyle w:val="Titolo1"/>
        <w:spacing w:before="0" w:after="120"/>
        <w:jc w:val="center"/>
        <w:rPr>
          <w:sz w:val="72"/>
        </w:rPr>
      </w:pPr>
      <w:bookmarkStart w:id="488" w:name="_Toc57468777"/>
      <w:r w:rsidRPr="00647ADF">
        <w:rPr>
          <w:sz w:val="28"/>
        </w:rPr>
        <w:t>Costrinsero a portare la sua croce un tale che passava</w:t>
      </w:r>
      <w:bookmarkEnd w:id="488"/>
    </w:p>
    <w:p w14:paraId="643E0387" w14:textId="77777777" w:rsidR="000B79F6" w:rsidRDefault="000B79F6" w:rsidP="00D40E2E">
      <w:pPr>
        <w:jc w:val="both"/>
        <w:rPr>
          <w:i/>
        </w:rPr>
      </w:pPr>
      <w:r>
        <w:t xml:space="preserve">Nel Nuovo Testamento, la costrizione non è solo per il bene, ma anche per il male. Ecco quanto viene riferito in queste sacre pagine: </w:t>
      </w:r>
      <w:r w:rsidRPr="00065D01">
        <w:rPr>
          <w:i/>
        </w:rPr>
        <w:t>“E se uno ti costringerà a fare un miglio, tu fanne con lui due (Mt 5, 41). Mentre uscivano, incontrarono un uomo di Cirene, chiamato Simone, e lo costrinsero a prender su la croce di lui (Mt 27, 32). Allora costrinsero un tale che passava, un certo Simone di Cirene che veniva dalla campagna, padre di Alessandro e Rufo, a portare la croce (Mc 15, 21). Questi, adoperando l'astuzia contro la nostra gente, perseguitò i nostri padri fino a costringerli a esporre i loro figli, perché non sopravvivessero (At 7, 19). Dopo esser stata battezzata insieme alla sua famiglia, ci invitò: "Se avete giudicato ch'io sia fedele al Signore, venite ad abitare nella mia casa". E ci costrinse ad accettare (At 16, 15). In tutte le sinagoghe cercavo di costringerli con le torture a bestemmiare e, infuriando all'eccesso contro di loro, davo loro la caccia fin nelle città straniere (At 26, 11). Ora quando vidi che non si comportavano rettamente secondo la verità del vangelo, dissi a Cefa in presenza di tutti: "Se tu, che sei Giudeo, vivi come i pagani e non alla maniera dei Giudei, come puoi costringere i pagani a vivere alla maniera dei Giudei? (Gal 2, 14). Quelli che vogliono fare bella figura nella carne, vi costringono a farvi circoncidere, solo per non essere perseguitati a causa della croce di Cristo (Gal 6, 12). Essa esercita tutto il potere della prima bestia in sua presenza e costringe la terra e i suoi abitanti ad adorare la prima bestia, la cui ferita mortale era guarita</w:t>
      </w:r>
      <w:r>
        <w:rPr>
          <w:i/>
        </w:rPr>
        <w:t>”</w:t>
      </w:r>
      <w:r w:rsidRPr="00065D01">
        <w:rPr>
          <w:i/>
        </w:rPr>
        <w:t xml:space="preserve"> (Ap 13, 12). </w:t>
      </w:r>
    </w:p>
    <w:p w14:paraId="3A1A2FEE" w14:textId="77777777" w:rsidR="000B79F6" w:rsidRDefault="000B79F6" w:rsidP="00D40E2E">
      <w:pPr>
        <w:jc w:val="both"/>
      </w:pPr>
      <w:r>
        <w:t>Ogni discepolo di Gesù è obbligato a distinguere non solo la costrizione per il bene e la costrizione per il male, ma anche la costrizione nella quale non viene offesa alcuna Legge del Signore da parte di chi viene costretto e quella invece nella quale viene offeso il Signore nostro Dio, perché siamo costretti a trasgredire la sua Legge santa. Quando si è costretti a disobbedire al Signore nella trasgressione della sua Legge santa oppure a rinnegare la nostra fede o anche a disobbedire ad un suo comando a noi dato, in questo caso va anche versato il carcere pur di non disobbedire. Se si deve stare in un carcere a vita, sempre per la stessa motivazione, è cosa santa rinunciare alla nostra libertà fisica. Tutto il mondo non vale una sola nostra disobbedienza. L’obbedienza alla volontà di Dio è Legge che obbliga sempre. Non ci sono dispense per peccare, né il Signore ha mai dato ad alcuno il permesso di trasgredire la sua Legge:</w:t>
      </w:r>
      <w:r w:rsidRPr="00941EEC">
        <w:rPr>
          <w:i/>
        </w:rPr>
        <w:t xml:space="preserv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w:t>
      </w:r>
      <w:r>
        <w:t xml:space="preserve"> (Sir 15,15-20). Si offre la propria alle prigioni o anche alla morte pur di non trasgredire nessuna Legge del Signore. </w:t>
      </w:r>
    </w:p>
    <w:p w14:paraId="19AD87CB" w14:textId="77777777" w:rsidR="000B79F6" w:rsidRDefault="000B79F6" w:rsidP="00D40E2E">
      <w:pPr>
        <w:jc w:val="both"/>
        <w:rPr>
          <w:i/>
        </w:rPr>
      </w:pPr>
      <w:r w:rsidRPr="00543309">
        <w:rPr>
          <w:i/>
        </w:rPr>
        <w:t>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w:t>
      </w:r>
      <w:r>
        <w:rPr>
          <w:i/>
        </w:rPr>
        <w:t xml:space="preserve"> </w:t>
      </w:r>
      <w:r w:rsidRPr="00543309">
        <w:rPr>
          <w:i/>
        </w:rPr>
        <w:t>Costrinsero a portare la sua croce un tale che passava, un certo Simone di Cirene, che veniva dalla campagna</w:t>
      </w:r>
      <w:r>
        <w:rPr>
          <w:i/>
        </w:rPr>
        <w:t xml:space="preserve">, padre di Alessandro e di Rufo (Mc 15,16-21). </w:t>
      </w:r>
    </w:p>
    <w:p w14:paraId="313F316B" w14:textId="77777777" w:rsidR="000B79F6" w:rsidRDefault="000B79F6" w:rsidP="00D40E2E">
      <w:pPr>
        <w:jc w:val="both"/>
      </w:pPr>
      <w:r>
        <w:t xml:space="preserve">Quando la costrizione non è per il male o quando non c’è alcuna offesa alla divina volontà a noi manifestata, allora sempre si deve cedere, mai ci si deve opporre. Ecco la Legge data da Gesù: </w:t>
      </w:r>
      <w:r w:rsidRPr="00ED45A7">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i/>
        </w:rPr>
        <w:t>”</w:t>
      </w:r>
      <w:r>
        <w:t xml:space="preserve"> (Mt 5,38-42). San Giacomo parla di sapienza arrendevole: </w:t>
      </w:r>
      <w:r w:rsidRPr="00ED45A7">
        <w:rPr>
          <w:i/>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r>
        <w:rPr>
          <w:i/>
        </w:rPr>
        <w:t>”</w:t>
      </w:r>
      <w:r>
        <w:t xml:space="preserve"> (Gc 4,13-18). Chi però viene costretto, deve vivere la costrizione cui è sottoposto in purezza di fede, carità e speranza. Deve cioè trasformare la costrizione in una altissima opera di amore. Senza questa trasformazione, essa mai sarà via di più grande crescita in santità. Si perde ogni merito per l’opera compiuta.</w:t>
      </w:r>
    </w:p>
    <w:p w14:paraId="605791F6" w14:textId="77777777" w:rsidR="000B79F6" w:rsidRPr="00ED45A7" w:rsidRDefault="000B79F6" w:rsidP="00D40E2E">
      <w:pPr>
        <w:jc w:val="both"/>
      </w:pPr>
      <w:r>
        <w:t xml:space="preserve">Madre di Dio, aiuta i tuoi figli a vivere ogni costrizione nella più alta carità e purezza di fede. </w:t>
      </w:r>
    </w:p>
    <w:p w14:paraId="1A877E22" w14:textId="77777777" w:rsidR="000B79F6" w:rsidRPr="00740615" w:rsidRDefault="000B79F6" w:rsidP="00D40E2E">
      <w:pPr>
        <w:jc w:val="right"/>
        <w:rPr>
          <w:b/>
          <w:i/>
        </w:rPr>
      </w:pPr>
      <w:r>
        <w:rPr>
          <w:b/>
          <w:i/>
        </w:rPr>
        <w:t>06 Settembre 2020</w:t>
      </w:r>
    </w:p>
    <w:p w14:paraId="5AFEAA2D" w14:textId="77777777" w:rsidR="000B79F6" w:rsidRPr="00740615" w:rsidRDefault="000B79F6">
      <w:pPr>
        <w:jc w:val="right"/>
        <w:rPr>
          <w:b/>
          <w:i/>
        </w:rPr>
      </w:pPr>
    </w:p>
    <w:p w14:paraId="76D379A7" w14:textId="77777777" w:rsidR="000B79F6" w:rsidRPr="00175902" w:rsidRDefault="000B79F6" w:rsidP="00D40E2E">
      <w:pPr>
        <w:pStyle w:val="Titolo1"/>
        <w:spacing w:before="0" w:after="0"/>
        <w:jc w:val="center"/>
      </w:pPr>
      <w:bookmarkStart w:id="489" w:name="_Toc57468778"/>
      <w:r w:rsidRPr="008913FD">
        <w:t>L’UOMO NUOVO IN CRISTO</w:t>
      </w:r>
      <w:bookmarkEnd w:id="489"/>
    </w:p>
    <w:p w14:paraId="29EEFECB" w14:textId="77777777" w:rsidR="000B79F6" w:rsidRPr="007D7D11" w:rsidRDefault="000B79F6" w:rsidP="00D40E2E">
      <w:pPr>
        <w:pStyle w:val="Titolo1"/>
        <w:spacing w:before="0" w:after="120"/>
        <w:jc w:val="center"/>
        <w:rPr>
          <w:sz w:val="36"/>
        </w:rPr>
      </w:pPr>
      <w:bookmarkStart w:id="490" w:name="_Toc57468779"/>
      <w:r w:rsidRPr="00564DE6">
        <w:rPr>
          <w:sz w:val="28"/>
        </w:rPr>
        <w:t>Sulla tua parola getterò le reti</w:t>
      </w:r>
      <w:bookmarkEnd w:id="490"/>
    </w:p>
    <w:p w14:paraId="50B186CA" w14:textId="77777777" w:rsidR="000B79F6" w:rsidRDefault="000B79F6" w:rsidP="00D40E2E">
      <w:pPr>
        <w:jc w:val="both"/>
      </w:pPr>
      <w:r>
        <w:t xml:space="preserve">Simone era appena tornato dalla pesca. Aveva tirato le reti ed esse erano vuote. Gesù lo invita a riportare nuovamente le barche nel lago per la pesca. Ecco le sue parole: “Prendi il largo e gettate le vostre reti per la pesca”. Qualsiasi pescatore di mestiere avrebbe risposto a Gesù che sarebbe ritornato nel lago un altro giorno. Simone invece risponde: </w:t>
      </w:r>
      <w:r w:rsidRPr="0056626A">
        <w:rPr>
          <w:i/>
        </w:rPr>
        <w:t>“Maestro, abbiamo faticato tutta la notte e non abbiamo preso nulla; ma sulla tua parola getterò le reti”</w:t>
      </w:r>
      <w:r>
        <w:t xml:space="preserve">.  Ragioniamoci su quanto basta: Simone è di mestiere pescatore. Lui conosce il lago per esperienza. Pescare è la sua arte e la sua scienza. Anzi pescare è la sua vita. Lui vive per pescare e pesca per vivere. Gesù invece non è di mestiere pescatore. La sua vocazione è ben altra. Lui è annunciatore della Parola di Dio. La Parola di Dio è onnipotente. Crea ciò che dice. La Parola di Dio crea dal nulla. Nulla esiste. Dio dice la Parola e le cose vengono chiamate all’esistenza. Simone cosa fa? Rinnega la sua scienza e la sua esperienza e si consegna alla Parola di Gesù. Perché si consegna alla Parola di Gesù? Perché la riconosce come vera Parola di Dio. Se è vera Parola di Dio, il Signore non dona mai un comando a vuoto. Ciò che Dio dice si compie sempre. </w:t>
      </w:r>
    </w:p>
    <w:p w14:paraId="458CD371" w14:textId="77777777" w:rsidR="000B79F6" w:rsidRDefault="000B79F6" w:rsidP="00D40E2E">
      <w:pPr>
        <w:jc w:val="both"/>
      </w:pPr>
      <w:r>
        <w:t xml:space="preserve">Dinanzi a noi c’è la Parola di Dio e la nostra scienza, esperienza, dottrina, cuore, mente, desideri, pensieri, sentimenti. Chi vuole credere deve rinnegare tutto ciò he è sua natura assieme a tutto ciò che viene dalla terra. Mai ciò che è natura dell’uomo o ciò che viene dalla terra potrà essere principio valido per dichiarare nulla la Parola del Signore. Se Dio l’ha detta, essa si compie. Ma il mare è vuoto. Non ci sono pesci. A che serve prendere nuovamente il largo? Non abbiamo preso prima, non prenderemo dopo. Tra il prima e il dopo è intervenuto il nostro Dio, il Signore Onnipotente, il Creatore del cielo e della terra. Prima era un fatto di natura. Natura umana con natura di acqua, natura di pesci, natura di reti, natura di barche. Ora invece non è più un fatto tra nature. È un fatto tra la natura e il suo Autore. Tra la natura è il suo Creatore. Tra la natura e Colui che dice a ciò che non esiste di esistere. È questa la grande differenza tra il prima e il dopo. Ma è questa anche la fede. Simone deve credere che in questo istante Dio è sceso nella natura. Ma il Dio che scende nella natura è il Dio Creatore del cielo e della terra. È il Dio al quale ogni essere deve immediata e pronta obbedienza. È il Dio che opera tutto ciò che vuole, nei cieli e sulla terra. Ecco perché dinanzi alla Parola di Dio, tutto si deve mettere da parte. Nulla più conta se non la Parola del nostro Dio Creatore e Signore. </w:t>
      </w:r>
    </w:p>
    <w:p w14:paraId="46986AA5" w14:textId="77777777" w:rsidR="000B79F6" w:rsidRPr="00947620" w:rsidRDefault="000B79F6" w:rsidP="00D40E2E">
      <w:pPr>
        <w:jc w:val="both"/>
        <w:rPr>
          <w:i/>
        </w:rPr>
      </w:pPr>
      <w:r w:rsidRPr="00846D87">
        <w:rPr>
          <w:i/>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Pr>
          <w:i/>
        </w:rPr>
        <w:t xml:space="preserve"> </w:t>
      </w:r>
      <w:r w:rsidRPr="00846D87">
        <w:rPr>
          <w:i/>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w:t>
      </w:r>
      <w:r>
        <w:rPr>
          <w:i/>
        </w:rPr>
        <w:t xml:space="preserve">lasciarono tutto e lo seguirono (Lc 5,1-11). </w:t>
      </w:r>
    </w:p>
    <w:p w14:paraId="6040188D" w14:textId="77777777" w:rsidR="000B79F6" w:rsidRDefault="000B79F6" w:rsidP="00D40E2E">
      <w:pPr>
        <w:jc w:val="both"/>
      </w:pPr>
      <w:r>
        <w:t>Dinanzi alla Parola del Signore deve ritirarsi non solo il nulla e l’infinitamente piccolo, ma anche il grande, il potente, l’infinitamente grande e l’infinitamente potente. Dinanzi alla Parola di Dio tutto ciò che è creato deve ritirarsi. Dinanzi alla Parola del Signore non c’è sapienza, non c’è intelligenza, non c’è dottrina, non ci sono protocolli elaborati dagli uomini. Neanche ci sono dèi e signore, veri o falsi. Non ci sono regni, nazioni, principi, re, imperatori, despoti, tiranni. La Parola di Dio vale più che l’universo messo assieme, perché tutto l’universo è stato creato dalla Parola del nostro Dio. Ecco perché può credere solo colui che si rinnega in tutta la sua natura. Invece noi leggiamo una parola di un libro, ascoltiamo la voce di un uomo, sentiamo il gracidare di una rana, avvertiamo il frinire di una cicala e per noi queste cose hanno più valore della Parola del Signore. Il Signore dice una cosa e noi con ostinazione diciamo il contrario o ci arrabattiamo volendo conciliare la parola degli uomini con la Parola di Dio, il Vangelo con il pensiero del mondo. È questa la confusione che sta distruggendo la fede in Cristo Gesù ai nostri giorni. Questa nostra pretesa di voler conciliare le esigenze del mondo con le esigenze di Dio, le esigenze delle tenebre con le esigenze della luce, le esigenze dell’immoralità con le esigenze di una obbedienza al Vangelo in ogni sua Parola, Ordine, Comando, Legge, Decreto, Disposizione. Si può anche inserire il gracidio d una rana in una grande melodia o sinfonia. Si può anche accordare il frinire di una cicala con un melodramma. Mai però si potrà armonizzare le esigenze del mondo con le esigenze di Dio. Prima che giunga ai nostri orecchi la Parola del Signore tutto può essere armonizzato. Dopo che giunge la Parola del Signore, solo alla Parola del Signore deve essere lasciato ogni spazio del nostro cuore e della nostra mente.</w:t>
      </w:r>
    </w:p>
    <w:p w14:paraId="15FAC68C" w14:textId="77777777" w:rsidR="000B79F6" w:rsidRDefault="000B79F6" w:rsidP="00D40E2E">
      <w:pPr>
        <w:jc w:val="both"/>
      </w:pPr>
      <w:r>
        <w:t>Madre di Dio, aiutaci a lasciare tutto lo spazio del nostro essere solo alla Parola di Cristo Gesù.</w:t>
      </w:r>
    </w:p>
    <w:p w14:paraId="509F9CDC" w14:textId="77777777" w:rsidR="000B79F6" w:rsidRDefault="000B79F6" w:rsidP="00D40E2E">
      <w:pPr>
        <w:jc w:val="right"/>
        <w:rPr>
          <w:b/>
          <w:i/>
        </w:rPr>
      </w:pPr>
      <w:r>
        <w:rPr>
          <w:b/>
          <w:i/>
        </w:rPr>
        <w:t>06 Settembre 2020</w:t>
      </w:r>
    </w:p>
    <w:p w14:paraId="16518003" w14:textId="77777777" w:rsidR="000B79F6" w:rsidRPr="004A18CF" w:rsidRDefault="000B79F6" w:rsidP="00D40E2E">
      <w:pPr>
        <w:jc w:val="right"/>
        <w:rPr>
          <w:b/>
          <w:i/>
        </w:rPr>
      </w:pPr>
    </w:p>
    <w:p w14:paraId="4FA8AFA2" w14:textId="77777777" w:rsidR="000B79F6" w:rsidRDefault="000B79F6" w:rsidP="00D40E2E">
      <w:pPr>
        <w:pStyle w:val="Titolo1"/>
        <w:spacing w:before="0" w:after="0"/>
        <w:jc w:val="center"/>
      </w:pPr>
      <w:bookmarkStart w:id="491" w:name="_Toc57468780"/>
      <w:r>
        <w:t>PAROLA VERITÀ FEDE</w:t>
      </w:r>
      <w:bookmarkEnd w:id="491"/>
      <w:r>
        <w:t xml:space="preserve"> </w:t>
      </w:r>
    </w:p>
    <w:p w14:paraId="1566AAB4" w14:textId="77777777" w:rsidR="000B79F6" w:rsidRPr="00781973" w:rsidRDefault="000B79F6" w:rsidP="00D40E2E">
      <w:pPr>
        <w:pStyle w:val="Titolo1"/>
        <w:spacing w:before="0" w:after="120"/>
        <w:jc w:val="center"/>
        <w:rPr>
          <w:sz w:val="28"/>
          <w:szCs w:val="28"/>
        </w:rPr>
      </w:pPr>
      <w:bookmarkStart w:id="492" w:name="_Toc57468781"/>
      <w:r w:rsidRPr="0082428D">
        <w:rPr>
          <w:sz w:val="28"/>
        </w:rPr>
        <w:t>Si ritirò di nuovo sul monte, lui da solo</w:t>
      </w:r>
      <w:bookmarkEnd w:id="492"/>
    </w:p>
    <w:p w14:paraId="1EAF6E7E" w14:textId="77777777" w:rsidR="000B79F6" w:rsidRDefault="000B79F6" w:rsidP="00D40E2E">
      <w:pPr>
        <w:jc w:val="both"/>
      </w:pPr>
      <w:r>
        <w:t>Gesù ha moltiplicato i pani e una numerosa folla si è sfamata. Il segno viene interpretato non dalla volontà del Padre, ma da quella degli uomini. La gente immagina di trovarsi dinanzi al Messia, al Re d’Israele e pensa come intronizzarlo. Gesù quasi sempre si trovava dinanzi ad un pensiero totalmente opposto a quello del Padre suo. Ogni pensiero degli uomini era per lui fortissima tentazione. Se non fosse stato sempre illuminato dalla purissima luce dello Spirito Santo anche Lui avrebbe potuto subire il fascino dei pensieri della terra o addirittura cadere in essi. Invece questo è impossibile perché Lui ogni giorno poneva una fortezza divina attorno alla sua persona e questa fortezza divina era il frutto di lunghe preghiere da solo, in luoghi solitari, con il Padre suo, nella comunione dello Spirito Santo. Rimanendo Gesù sempre immerso nel pensiero del Padre, dal pensiero degli uomini era irraggiungibile. La fortezza divina neanche permetteva che a lui si avvicinasse. Lo scudo era oltremodo potente. Tutti i dardi infuocati del Maligno si infrangevano. Nessuno riusciva a penetrare nello scudo. Questa è la divina fortezza di Gesù. Era però una fortezza da Lui rinnovata notte per notte e giorno per giorno.</w:t>
      </w:r>
    </w:p>
    <w:p w14:paraId="4B2EACF7" w14:textId="77777777" w:rsidR="000B79F6" w:rsidRDefault="000B79F6" w:rsidP="00D40E2E">
      <w:pPr>
        <w:jc w:val="both"/>
      </w:pPr>
      <w:r>
        <w:t>Cosa noi dobbiamo imparare da Gesù Signore? Una cosa sola: costruire anche noi attorno alla nostra persona una divina fortezza altrettanto sicura, stabile, impenetrabile, inconquistabile. Come questo sarà possibile? Sarà possibile se come Cristo Gesù ogni parola di uomini che noi ascoltiamo la verifichiamo con la Parola del Padre, con la sua volontà. Non però con una Parola che noi ci immaginiamo, ci scriviamo. Ma con la Parola scritta, che è solo quella contenuta nelle Sacre Scritture. Questa Parola scritta non va però interpretata dal nostro cuore, dalla nostra mente, dalla nostra intelligenza. Sia la Parola della Scrittura che la sua interpretazione è data a noi dai Pastori della Chiesa. Come Gesù era immerso nel cuore del Padre nella comunione dello Spirito Santo e sempre conosceva la Parola del Padre nella verità più piena e più santa, così ogni discepolo di Gesù deve rimanere immerso nel cuore dello Spirito Santo. Ma questa immersione non è sufficiente. Deve anche essere immerso nel cuore del suo Pastore, il Parroco, e per lui nel cuore del Pastore dei Pastori, il Vescovo. Se non si è immersi nel cuore del Pastore che è il proprio Parroco, o il proprio Pastore, non c’è possibilità alcuna che si possa essere immersi nel cuore del Pastore dei Pastori che è il Vescovo per la sua diocesi.</w:t>
      </w:r>
    </w:p>
    <w:p w14:paraId="58AE6DB9" w14:textId="77777777" w:rsidR="000B79F6" w:rsidRDefault="000B79F6" w:rsidP="00D40E2E">
      <w:pPr>
        <w:jc w:val="both"/>
        <w:rPr>
          <w:i/>
        </w:rPr>
      </w:pPr>
      <w:r w:rsidRPr="00B87FDB">
        <w:rPr>
          <w:i/>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B87FDB">
        <w:rPr>
          <w:i/>
        </w:rPr>
        <w:t>Allora la gente, visto il segno che egli aveva compiuto, diceva: «Questi è davvero il profeta, colui che viene nel mondo!». Ma Gesù, sapendo che venivano a prenderlo per farlo re, si ritirò di nuovo sul monte, lui da solo</w:t>
      </w:r>
      <w:r>
        <w:rPr>
          <w:i/>
        </w:rPr>
        <w:t xml:space="preserve"> (Gv 6,1-15). </w:t>
      </w:r>
    </w:p>
    <w:p w14:paraId="36B444EC" w14:textId="77777777" w:rsidR="000B79F6" w:rsidRDefault="000B79F6" w:rsidP="00D40E2E">
      <w:pPr>
        <w:jc w:val="both"/>
      </w:pPr>
      <w:r>
        <w:t>Senza questa fortezza divina, non umana, non c’è alcuna possibilità di resistere ai dardi infuocati del Maligno.  Dov’è oggi l’eresia che ci sta divorando più che le cavallette divorano l’erba verde, lasciando di essa solo tronconi? Questa eresia si chiama autonomia, separazione, scioglimento di ogni vincolo divino. Si badi bene. Ho detto vincolo divino, non vincolo ecclesiale. Ho detto vincolo divino perché la vita della Chiesa è tutta regolata dalla volontà di Dio, non dalla volontà dell’uomo. Questo vincolo divino obbliga il Vescovo a essere immerso nel cuore del successore di Pietro, che è il fondamento visibile di unità, comunione, carità per tutta la Chiesa. Obbliga ogni Parroco e Presbitero ad essere immerso nel cuore del suo Vescovo come suo vero Pastore. Il Vescovo è il fondamento visibile di unità, comunione, carità per tutto il suo gregge diocesano. Il fedele laico è obbligato a immergersi nel cuore del suo Parroco che è il fondamento visibile di unità, comunione, carità di tutta la Parrocchia. Se questa immersione viene meno, facilmente si cade in tentazione. Si è vittima dei pensieri umani. Il Maligno è riuscito a trovare una falla nella nostra armatura e a lui basta anche una piccolissima fessura per piantare la sua freccia di morte. Questa la sottile astuzia di Satana: farci uscire fuori dalla nostra fortezza divina. Creare falle in essa perché lui possa piantare i suoi dardi di morte. È giusto chiedersi: La mia fortezza è salda e compatta oppure con la mia stoltezza ho permesso che in essa si creassero molte fessure attraverso le quali i dardi penetrano e uccidono?</w:t>
      </w:r>
    </w:p>
    <w:p w14:paraId="3CC4EF18" w14:textId="77777777" w:rsidR="000B79F6" w:rsidRDefault="000B79F6" w:rsidP="00D40E2E">
      <w:pPr>
        <w:jc w:val="both"/>
      </w:pPr>
      <w:r>
        <w:t xml:space="preserve">Madre di Dio, aiutaci. Fa’ che la nostra fede sempre cammini nella piena e perfetta verità. </w:t>
      </w:r>
    </w:p>
    <w:p w14:paraId="6A1551FE" w14:textId="77777777" w:rsidR="000B79F6" w:rsidRPr="000A55B9" w:rsidRDefault="000B79F6">
      <w:pPr>
        <w:jc w:val="right"/>
        <w:rPr>
          <w:b/>
          <w:i/>
        </w:rPr>
      </w:pPr>
      <w:r>
        <w:rPr>
          <w:b/>
        </w:rPr>
        <w:t>06 Settembre 2020</w:t>
      </w:r>
    </w:p>
    <w:p w14:paraId="4EF77B27" w14:textId="77777777" w:rsidR="000B79F6" w:rsidRPr="000A55B9" w:rsidRDefault="000B79F6">
      <w:pPr>
        <w:jc w:val="right"/>
        <w:rPr>
          <w:b/>
          <w:i/>
        </w:rPr>
      </w:pPr>
    </w:p>
    <w:p w14:paraId="073C6701" w14:textId="77777777" w:rsidR="000B79F6" w:rsidRPr="00175902" w:rsidRDefault="000B79F6" w:rsidP="00D40E2E">
      <w:pPr>
        <w:pStyle w:val="Titolo1"/>
        <w:spacing w:before="0" w:after="0"/>
        <w:jc w:val="center"/>
      </w:pPr>
      <w:bookmarkStart w:id="493" w:name="_Toc57468782"/>
      <w:r>
        <w:t>IL CAMMINO DELLA CHIESA NEL TEMPO</w:t>
      </w:r>
      <w:bookmarkEnd w:id="493"/>
    </w:p>
    <w:p w14:paraId="3348510E" w14:textId="77777777" w:rsidR="000B79F6" w:rsidRPr="00117685" w:rsidRDefault="000B79F6" w:rsidP="00D40E2E">
      <w:pPr>
        <w:pStyle w:val="Titolo1"/>
        <w:spacing w:before="0" w:after="120"/>
        <w:jc w:val="center"/>
        <w:rPr>
          <w:sz w:val="28"/>
        </w:rPr>
      </w:pPr>
      <w:bookmarkStart w:id="494" w:name="_Toc57468783"/>
      <w:r w:rsidRPr="00725993">
        <w:rPr>
          <w:sz w:val="28"/>
        </w:rPr>
        <w:t>Il peccato dunque non regni più nel vostro corpo mortale</w:t>
      </w:r>
      <w:bookmarkEnd w:id="494"/>
    </w:p>
    <w:p w14:paraId="785A48B2" w14:textId="77777777" w:rsidR="000B79F6" w:rsidRPr="00890C05" w:rsidRDefault="000B79F6" w:rsidP="00D40E2E">
      <w:pPr>
        <w:jc w:val="both"/>
      </w:pPr>
      <w:r w:rsidRPr="00890C05">
        <w:rPr>
          <w:b/>
        </w:rPr>
        <w:t xml:space="preserve">Domanda: </w:t>
      </w:r>
      <w:r w:rsidRPr="00890C05">
        <w:t xml:space="preserve">È </w:t>
      </w:r>
      <w:r>
        <w:t xml:space="preserve">possibile vivere senza peccato oppure siamo schiavi e prigionieri di esso per tutti i giorni della nostra vita? </w:t>
      </w:r>
    </w:p>
    <w:p w14:paraId="3AA3C0DC" w14:textId="77777777" w:rsidR="000B79F6" w:rsidRDefault="000B79F6" w:rsidP="00D40E2E">
      <w:pPr>
        <w:jc w:val="both"/>
      </w:pPr>
      <w:r w:rsidRPr="00890C05">
        <w:rPr>
          <w:b/>
        </w:rPr>
        <w:t>Risposta</w:t>
      </w:r>
      <w:r>
        <w:t>: Gesù ha vissuto non conoscendo mai il peccato. La Vergine Maria santissima è stata concepita e santissima è stata assunta in cielo in corpo e anima, senza mai conoscere il peccato neanche in una forma lievissima, neanche quanto un granello di invisibile polvere. I santi hanno sconfitto il peccato, ingaggiando contro di esso una lotta sino alla fine. Di Giobbe sappiamo che sebbene fosse stato messo alla prova, rimase integro nella sua fedeltà al Signore. Se nei santi e nelle sante il peccato è stato vinto, anche noi lo possiamo vincere.</w:t>
      </w:r>
    </w:p>
    <w:p w14:paraId="372A9CDA" w14:textId="77777777" w:rsidR="000B79F6" w:rsidRDefault="000B79F6" w:rsidP="00D40E2E">
      <w:pPr>
        <w:jc w:val="both"/>
      </w:pPr>
      <w:r>
        <w:t>Ma prima di tutto cosa è il peccato? Il peccato è trasgressione della Legge del Signore, disobbedienza ai Comandi e ai Precetti del nostro Dio. Ogni peccato contro l’uomo è sempre peccato contro Dio, ma anche ogni peccato contro Dio è sempre peccato contro l’uomo. Perché i peccati contro Dio sono peccati anche contro l’uomo? Perché ogni peccato contro Dio indebolisce la natura dell’uomo e questi è trascinato nella trasgressione di ogni altro comandamento. Quando si pecca di idolatria, vi è un solo comandamento al quale diamo perenne e immediata obbedienza? Tutti vengono trasgrediti e ogni comandamento trasgredito reca un danno grave o anche gravissimo all’uomo. Il peccato fa male, fa molto male.</w:t>
      </w:r>
    </w:p>
    <w:p w14:paraId="78D0245E" w14:textId="77777777" w:rsidR="000B79F6" w:rsidRDefault="000B79F6" w:rsidP="00D40E2E">
      <w:pPr>
        <w:jc w:val="both"/>
      </w:pPr>
      <w:r>
        <w:t>Affermare che dal peccato nasce la gioia è peccare gravissimamente contro la verità del Vangelo. È insultare la santa Rivelazione. Una gioia che conduce alla morte eterna mai potrà dirsi vera gioia. Mai nessuna gioia è vera se frutto della trasgressione della Legge del Signore. La vera gioia è nell’assenza dal cuore di ogni peccato, ogni trasgressione. Dall’adulterio mai potrà nascere la gioia. Dalla falsa testimonianza neanche. Se nasce la gioia per noi, nasce una infinita tristezza per gli altri. Neanche da una predicazione di un falso Vangelo potrà mai venire la gioia. Il cuore rimane nella trasgressione dei Comandamenti. Può essere gioia per noi, ma per quanti subiscono il nostro peccato mai si potrà parlare di gioia. Il boia può avere la gioia di tagliare la testa di un innocente. L’innocente sente l’amarezza di una ingiusta condanna.</w:t>
      </w:r>
    </w:p>
    <w:p w14:paraId="64102DCC" w14:textId="77777777" w:rsidR="000B79F6" w:rsidRPr="00890C05" w:rsidRDefault="000B79F6" w:rsidP="00D40E2E">
      <w:pPr>
        <w:jc w:val="both"/>
      </w:pPr>
      <w:r>
        <w:t xml:space="preserve">Ora chiediamoci: come possiamo liberarci da ogni peccato, trasgressione, sia grave che lieve? Ci possiamo liberare crescendo giorno per giorno nella grazia del nostro Dio. Ma come si cresce nella grazia? Ingaggiando una dura lotta per obbedire ad ogni Parola del nostro Dio. Chi cresce in grazia, cresce nella fortezza dello Spirito Santo, vince il peccato. Chi non cresce in grazia, neanche nella fortezza dello Spirito Santo crescerà e sempre cadrà nella disobbedienza alla Legge del nostro Dio e Signore. Si cresce in grazia con una assidua frequenza ai sacramenti della salvezza. La preghiera è via per ottenere dal Signore tutta la grazia necessaria per vivere di fedeltà e di obbedienza. L’esercizio delle virtù a poco a poco cambia la nostra natura e da natura orientata verso le tenebre la orienta verso la luce. Qual è il segreto per non peccare? Credere che è possibile non peccare. Credere che con la potenza dello Spirito Santo si può vivere di grande obbedienza. Senza la fede nella possibilità della vittoria sul peccato, mai si vincerà neanche un solo peccato veniale. Se Dio non ha dato a nessuno il permesso di peccare, è segno che possiamo vivere senza peccato, sempre però per grazia del nostro Dio. </w:t>
      </w:r>
    </w:p>
    <w:p w14:paraId="5BB9CA7E" w14:textId="77777777" w:rsidR="000B79F6" w:rsidRDefault="000B79F6" w:rsidP="00D40E2E">
      <w:pPr>
        <w:jc w:val="both"/>
        <w:rPr>
          <w:i/>
        </w:rPr>
      </w:pPr>
      <w:r w:rsidRPr="004B6C12">
        <w:rPr>
          <w:i/>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Pr>
          <w:i/>
        </w:rPr>
        <w:t xml:space="preserve"> </w:t>
      </w:r>
      <w:r w:rsidRPr="004B6C12">
        <w:rPr>
          <w:i/>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w:t>
      </w:r>
      <w:r>
        <w:rPr>
          <w:i/>
        </w:rPr>
        <w:t xml:space="preserve">Legge, ma sotto la grazia (Rm 6,8-14). </w:t>
      </w:r>
    </w:p>
    <w:p w14:paraId="019A2662" w14:textId="77777777" w:rsidR="000B79F6" w:rsidRDefault="000B79F6" w:rsidP="00D40E2E">
      <w:pPr>
        <w:jc w:val="both"/>
      </w:pPr>
      <w:r>
        <w:t>Ecco la prima vocazione del discepolo di Gesù: impegnare ogni sua energia, sempre con l’aiuto dello Spirito Santo, affinché il peccato non regni nel suo corpo. Il corpo di Cristo è senza peccato. Essendo lui corpo di Cristo, è obbligato per natura elevata a natura di Cristo Gesù a  togliere dal suo corpo non solo il peccato mortale, ma anche quello veniale. Se questa vocazione non viene portata a compimento ogni giorno, tutte le altre vocazioni saranno vissute in modo imperfetto e l’imperfezione è in misura del peccato che governa il nostro corpo. Più peccati si commettono e più aumenta la misura della nostra imperfezione. A volte anche un solo peccato veniale può rendere imperfette le altre vocazioni e missioni e di fatto le rende imperfette. Il peccato rende debole la nostra volontà, ottenebra la nostra razionalità, rende nulle le altre facoltà, lo stesso corpo viene reso pigro e svogliato. Il peccato opera più disastri che un cinghiale in una vigna in tempo di vendemmia. Purtroppo oggi il peccato dai moderni ascetici e mistici del Vangelo è giudicato cosa da nulla. Un accidente. Solo un accidente. Si pecca. Che male c’è. Mi sono confessato. E tutti i danni e le conseguenze dove le mettiamo?</w:t>
      </w:r>
    </w:p>
    <w:p w14:paraId="11BF3294" w14:textId="77777777" w:rsidR="000B79F6" w:rsidRPr="00AC566A" w:rsidRDefault="000B79F6" w:rsidP="00D40E2E">
      <w:pPr>
        <w:jc w:val="both"/>
      </w:pPr>
      <w:r w:rsidRPr="00EA6477">
        <w:t xml:space="preserve">La Madre di Dio, </w:t>
      </w:r>
      <w:r>
        <w:t xml:space="preserve">La Donna senza peccato, ci </w:t>
      </w:r>
      <w:r w:rsidRPr="00EA6477">
        <w:t xml:space="preserve">ottenga la grazia di vivere senza peccato. </w:t>
      </w:r>
    </w:p>
    <w:p w14:paraId="6F041B59" w14:textId="77777777" w:rsidR="000B79F6" w:rsidRDefault="000B79F6" w:rsidP="00D40E2E">
      <w:pPr>
        <w:jc w:val="right"/>
        <w:rPr>
          <w:b/>
          <w:i/>
        </w:rPr>
      </w:pPr>
      <w:r>
        <w:rPr>
          <w:b/>
          <w:i/>
        </w:rPr>
        <w:t>06 Settembre 2020</w:t>
      </w:r>
    </w:p>
    <w:p w14:paraId="0B9A2AE5" w14:textId="77777777" w:rsidR="000B79F6" w:rsidRPr="004A18CF" w:rsidRDefault="000B79F6" w:rsidP="00D40E2E">
      <w:pPr>
        <w:jc w:val="right"/>
        <w:rPr>
          <w:b/>
          <w:i/>
        </w:rPr>
      </w:pPr>
    </w:p>
    <w:p w14:paraId="346C514F" w14:textId="77777777" w:rsidR="000B79F6" w:rsidRPr="00175902" w:rsidRDefault="000B79F6" w:rsidP="00D40E2E">
      <w:pPr>
        <w:pStyle w:val="Titolo1"/>
        <w:tabs>
          <w:tab w:val="left" w:pos="737"/>
          <w:tab w:val="center" w:pos="4252"/>
        </w:tabs>
        <w:spacing w:before="0" w:after="0"/>
      </w:pPr>
      <w:r>
        <w:tab/>
      </w:r>
      <w:r>
        <w:tab/>
      </w:r>
      <w:bookmarkStart w:id="495" w:name="_Toc57468784"/>
      <w:r>
        <w:t>CON LA BEATA VERGINE MARIA</w:t>
      </w:r>
      <w:bookmarkEnd w:id="495"/>
      <w:r>
        <w:t xml:space="preserve"> </w:t>
      </w:r>
    </w:p>
    <w:p w14:paraId="3A780D6E" w14:textId="77777777" w:rsidR="000B79F6" w:rsidRDefault="000B79F6" w:rsidP="00D40E2E">
      <w:pPr>
        <w:pStyle w:val="Titolo1"/>
        <w:spacing w:before="0" w:after="120"/>
        <w:jc w:val="center"/>
      </w:pPr>
      <w:bookmarkStart w:id="496" w:name="_Toc57468785"/>
      <w:r w:rsidRPr="00C61C7B">
        <w:t>Madre purissima</w:t>
      </w:r>
      <w:bookmarkEnd w:id="496"/>
    </w:p>
    <w:p w14:paraId="2AA8049D" w14:textId="77777777" w:rsidR="000B79F6" w:rsidRPr="005427F7" w:rsidRDefault="000B79F6" w:rsidP="00D40E2E">
      <w:pPr>
        <w:jc w:val="both"/>
        <w:rPr>
          <w:sz w:val="22"/>
          <w:szCs w:val="24"/>
        </w:rPr>
      </w:pPr>
      <w:r w:rsidRPr="005427F7">
        <w:rPr>
          <w:sz w:val="22"/>
          <w:szCs w:val="24"/>
        </w:rPr>
        <w:t xml:space="preserve">Una cosa è pura quando è conforme alla sua natura, senza che nessun’altra natura si aggiunga ad essa, ma anche senza che essa si privi di qualche </w:t>
      </w:r>
      <w:r>
        <w:rPr>
          <w:sz w:val="22"/>
          <w:szCs w:val="24"/>
        </w:rPr>
        <w:t xml:space="preserve">suo </w:t>
      </w:r>
      <w:r w:rsidRPr="005427F7">
        <w:rPr>
          <w:sz w:val="22"/>
          <w:szCs w:val="24"/>
        </w:rPr>
        <w:t xml:space="preserve">elemento. Aggiungendo o togliendo la purezza </w:t>
      </w:r>
      <w:r>
        <w:rPr>
          <w:sz w:val="22"/>
          <w:szCs w:val="24"/>
        </w:rPr>
        <w:t xml:space="preserve">si perde. </w:t>
      </w:r>
      <w:r w:rsidRPr="005427F7">
        <w:rPr>
          <w:sz w:val="22"/>
          <w:szCs w:val="24"/>
        </w:rPr>
        <w:t>San Pietro ci dice che la sofferenza purifica la nostra fede da ogni impurità, allo stesso modo che il fuoco rende puro l</w:t>
      </w:r>
      <w:r>
        <w:rPr>
          <w:sz w:val="22"/>
          <w:szCs w:val="24"/>
        </w:rPr>
        <w:t>’</w:t>
      </w:r>
      <w:r w:rsidRPr="005427F7">
        <w:rPr>
          <w:sz w:val="22"/>
          <w:szCs w:val="24"/>
        </w:rPr>
        <w:t xml:space="preserve">oro, liberandolo da tutte le scorie che non sono sua natura: </w:t>
      </w:r>
      <w:r w:rsidRPr="005427F7">
        <w:rPr>
          <w:i/>
          <w:sz w:val="22"/>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5427F7">
        <w:rPr>
          <w:sz w:val="22"/>
          <w:szCs w:val="24"/>
        </w:rPr>
        <w:t xml:space="preserve"> (1Pt 1,.6-9). L’Apostolo Paolo ci rivela che Gesù purifica la sua Chiesa lavandola con il suo sangue: </w:t>
      </w:r>
      <w:r w:rsidRPr="005427F7">
        <w:rPr>
          <w:i/>
          <w:sz w:val="22"/>
          <w:szCs w:val="24"/>
        </w:rPr>
        <w:t>“Cristo ha amato la Chiesa e ha dato se stesso per lei, per renderla santa, purificandola con il lavacro dell’acqua mediante la parola, e per presentare a se stesso la Chiesa tutta gloriosa, senza macchia né ruga o alcunché di simile, ma santa e immacolata”</w:t>
      </w:r>
      <w:r w:rsidRPr="005427F7">
        <w:rPr>
          <w:sz w:val="22"/>
          <w:szCs w:val="24"/>
        </w:rPr>
        <w:t xml:space="preserve"> (Ef 5,25-27). </w:t>
      </w:r>
    </w:p>
    <w:p w14:paraId="0AC5B1BD" w14:textId="77777777" w:rsidR="000B79F6" w:rsidRPr="005427F7" w:rsidRDefault="000B79F6" w:rsidP="00D40E2E">
      <w:pPr>
        <w:jc w:val="both"/>
        <w:rPr>
          <w:sz w:val="22"/>
          <w:szCs w:val="24"/>
        </w:rPr>
      </w:pPr>
      <w:r w:rsidRPr="005427F7">
        <w:rPr>
          <w:sz w:val="22"/>
          <w:szCs w:val="24"/>
        </w:rPr>
        <w:t xml:space="preserve">All’angelo della Chiesa che è a Laodicèa è chiesto si comprarsi oro purificato con il fuoco per diventare ricco: </w:t>
      </w:r>
      <w:r w:rsidRPr="005427F7">
        <w:rPr>
          <w:i/>
          <w:sz w:val="22"/>
          <w:szCs w:val="24"/>
        </w:rPr>
        <w:t xml:space="preserve">“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Ap 3,17-19). </w:t>
      </w:r>
      <w:r w:rsidRPr="005427F7">
        <w:rPr>
          <w:sz w:val="22"/>
          <w:szCs w:val="24"/>
        </w:rPr>
        <w:t xml:space="preserve">Gesù purifica i lebbrosi liberandoli dalla loro malattia: </w:t>
      </w:r>
      <w:r w:rsidRPr="005427F7">
        <w:rPr>
          <w:i/>
          <w:sz w:val="22"/>
          <w:szCs w:val="24"/>
        </w:rPr>
        <w:t>“Ed ecco, si avvicinò un lebbroso, si prostrò davanti a lui e disse: «Signore, se vuoi, puoi purificarmi». Tese la mano e lo toccò dicendo: «Lo voglio: sii purificato!». E subito la sua lebbra fu guarita”</w:t>
      </w:r>
      <w:r w:rsidRPr="005427F7">
        <w:rPr>
          <w:sz w:val="22"/>
          <w:szCs w:val="24"/>
        </w:rPr>
        <w:t xml:space="preserve"> (Mt 8,2-3). Una natura si rende pura togliendo da essa tutte le particelle di materia, piccole o grandi, che non appartengono ad essa. Davide ha peccato gravemente con</w:t>
      </w:r>
      <w:r>
        <w:rPr>
          <w:sz w:val="22"/>
          <w:szCs w:val="24"/>
        </w:rPr>
        <w:t>tro</w:t>
      </w:r>
      <w:r w:rsidRPr="005427F7">
        <w:rPr>
          <w:sz w:val="22"/>
          <w:szCs w:val="24"/>
        </w:rPr>
        <w:t xml:space="preserve"> il Signore. È divenut</w:t>
      </w:r>
      <w:r>
        <w:rPr>
          <w:sz w:val="22"/>
          <w:szCs w:val="24"/>
        </w:rPr>
        <w:t>o</w:t>
      </w:r>
      <w:r w:rsidRPr="005427F7">
        <w:rPr>
          <w:sz w:val="22"/>
          <w:szCs w:val="24"/>
        </w:rPr>
        <w:t xml:space="preserve"> natura dal cuore impuro. Chiede al Signore che lo purifichi, anzi che gli crei un cuore puro: </w:t>
      </w:r>
      <w:r w:rsidRPr="005427F7">
        <w:rPr>
          <w:i/>
          <w:sz w:val="22"/>
          <w:szCs w:val="24"/>
        </w:rPr>
        <w:t>“Ecco, nella colpa io sono nato, nel peccato mi ha concepito mia madre. Ma tu gradisci la sincerità nel mio intimo, nel segreto del cuore mi insegni la sapienza. Aspergimi con rami d’issòpo e sarò puro; lavami e sarò più bianco della neve. Crea in me, o Dio, un cuore puro, rinnova in me uno spirito saldo”</w:t>
      </w:r>
      <w:r w:rsidRPr="005427F7">
        <w:rPr>
          <w:sz w:val="22"/>
          <w:szCs w:val="24"/>
        </w:rPr>
        <w:t xml:space="preserve"> (Sal 51,7-9.12)</w:t>
      </w:r>
    </w:p>
    <w:p w14:paraId="5D4043B3" w14:textId="77777777" w:rsidR="000B79F6" w:rsidRPr="005427F7" w:rsidRDefault="000B79F6" w:rsidP="00D40E2E">
      <w:pPr>
        <w:jc w:val="both"/>
        <w:rPr>
          <w:sz w:val="22"/>
          <w:szCs w:val="24"/>
        </w:rPr>
      </w:pPr>
      <w:r w:rsidRPr="005427F7">
        <w:rPr>
          <w:sz w:val="22"/>
          <w:szCs w:val="24"/>
        </w:rPr>
        <w:t>La Vergine Maria non appartiene questo mondo così descritto dalla Parola del Signore. Ella è stata creata purissima fin dal momento del concepimento. Da quel primissimo istante è stata intessuta di grazia e fatta degna dimora dello Spirito Santo. Da quell’istante mai la natura del peccato o dell’imperfezione l’ha contaminata. Non solo. La natura purissima è stata agli inizi e purissima alla fine, crescendo di bellezza in belle</w:t>
      </w:r>
      <w:r>
        <w:rPr>
          <w:sz w:val="22"/>
          <w:szCs w:val="24"/>
        </w:rPr>
        <w:t>zza</w:t>
      </w:r>
      <w:r w:rsidRPr="005427F7">
        <w:rPr>
          <w:sz w:val="22"/>
          <w:szCs w:val="24"/>
        </w:rPr>
        <w:t xml:space="preserve">, di verità in verità, aggiungendo alla natura pura sempre </w:t>
      </w:r>
      <w:r>
        <w:rPr>
          <w:sz w:val="22"/>
          <w:szCs w:val="24"/>
        </w:rPr>
        <w:t xml:space="preserve">più </w:t>
      </w:r>
      <w:r w:rsidRPr="005427F7">
        <w:rPr>
          <w:sz w:val="22"/>
          <w:szCs w:val="24"/>
        </w:rPr>
        <w:t xml:space="preserve">bellezza. Maria è mai </w:t>
      </w:r>
      <w:r>
        <w:rPr>
          <w:sz w:val="22"/>
          <w:szCs w:val="24"/>
        </w:rPr>
        <w:t xml:space="preserve">è </w:t>
      </w:r>
      <w:r w:rsidRPr="005427F7">
        <w:rPr>
          <w:sz w:val="22"/>
          <w:szCs w:val="24"/>
        </w:rPr>
        <w:t xml:space="preserve">passata dalla luce nelle tenebre. La sua è stata </w:t>
      </w:r>
      <w:r>
        <w:rPr>
          <w:sz w:val="22"/>
          <w:szCs w:val="24"/>
        </w:rPr>
        <w:t xml:space="preserve">sempre </w:t>
      </w:r>
      <w:r w:rsidRPr="005427F7">
        <w:rPr>
          <w:sz w:val="22"/>
          <w:szCs w:val="24"/>
        </w:rPr>
        <w:t xml:space="preserve">natura di luce purissima. In questa natura purissima è cresciuta oltre misura. Se agli inizi era natura purissima </w:t>
      </w:r>
      <w:r>
        <w:rPr>
          <w:sz w:val="22"/>
          <w:szCs w:val="24"/>
        </w:rPr>
        <w:t xml:space="preserve">di luce </w:t>
      </w:r>
      <w:r w:rsidRPr="005427F7">
        <w:rPr>
          <w:sz w:val="22"/>
          <w:szCs w:val="24"/>
        </w:rPr>
        <w:t>come la fiamma di una candela, alla fine è divenuta luce più splendente del sole. Luce purissima prima, luce purissima dopo. Cosa è cambiat</w:t>
      </w:r>
      <w:r>
        <w:rPr>
          <w:sz w:val="22"/>
          <w:szCs w:val="24"/>
        </w:rPr>
        <w:t>o</w:t>
      </w:r>
      <w:r w:rsidRPr="005427F7">
        <w:rPr>
          <w:sz w:val="22"/>
          <w:szCs w:val="24"/>
        </w:rPr>
        <w:t xml:space="preserve">? L’intensità della luce. Maria è nata purissima. I meriti di Cristo a Lei sono stati applicati in previsione. Grande è il suo mistero. Lei aiuti ogni discepolo di Gesù perché divenga puro come Lei è pura. </w:t>
      </w:r>
    </w:p>
    <w:p w14:paraId="05721208" w14:textId="77777777" w:rsidR="000B79F6" w:rsidRPr="00184EFC" w:rsidRDefault="000B79F6" w:rsidP="00D40E2E">
      <w:pPr>
        <w:jc w:val="right"/>
        <w:rPr>
          <w:b/>
          <w:bCs/>
          <w:szCs w:val="24"/>
        </w:rPr>
      </w:pPr>
      <w:r w:rsidRPr="00184EFC">
        <w:rPr>
          <w:b/>
          <w:bCs/>
          <w:szCs w:val="24"/>
        </w:rPr>
        <w:t>06 Settembre 2020</w:t>
      </w:r>
    </w:p>
    <w:p w14:paraId="042A74E2" w14:textId="77777777" w:rsidR="000B79F6" w:rsidRDefault="000B79F6" w:rsidP="000B79F6">
      <w:pPr>
        <w:jc w:val="both"/>
        <w:rPr>
          <w:b/>
          <w:bCs/>
        </w:rPr>
      </w:pPr>
    </w:p>
    <w:p w14:paraId="6BD2A983" w14:textId="77777777" w:rsidR="009C49A4" w:rsidRDefault="009C49A4" w:rsidP="000B79F6">
      <w:pPr>
        <w:jc w:val="both"/>
        <w:rPr>
          <w:b/>
          <w:bCs/>
        </w:rPr>
      </w:pPr>
    </w:p>
    <w:p w14:paraId="0BBDF543" w14:textId="77777777" w:rsidR="009C49A4" w:rsidRDefault="009C49A4" w:rsidP="00095400">
      <w:pPr>
        <w:pStyle w:val="Titolo1"/>
        <w:spacing w:before="0" w:after="0"/>
        <w:jc w:val="center"/>
        <w:rPr>
          <w:sz w:val="28"/>
          <w:szCs w:val="28"/>
        </w:rPr>
      </w:pPr>
      <w:bookmarkStart w:id="497" w:name="_Toc57468786"/>
      <w:r>
        <w:rPr>
          <w:sz w:val="28"/>
          <w:szCs w:val="28"/>
        </w:rPr>
        <w:t>XXIV DOMENICA T. O. – ANNO A</w:t>
      </w:r>
      <w:bookmarkEnd w:id="497"/>
    </w:p>
    <w:p w14:paraId="1176C9C2" w14:textId="77777777" w:rsidR="009C49A4" w:rsidRDefault="009C49A4" w:rsidP="00095400">
      <w:pPr>
        <w:jc w:val="center"/>
        <w:rPr>
          <w:b/>
          <w:bCs/>
          <w:kern w:val="32"/>
          <w:sz w:val="28"/>
          <w:szCs w:val="32"/>
        </w:rPr>
      </w:pPr>
      <w:r w:rsidRPr="00C437E0">
        <w:rPr>
          <w:b/>
          <w:bCs/>
          <w:kern w:val="32"/>
          <w:sz w:val="28"/>
          <w:szCs w:val="32"/>
        </w:rPr>
        <w:t>Abbi pazienza con me e ti restituirò</w:t>
      </w:r>
    </w:p>
    <w:p w14:paraId="1526D6B8" w14:textId="77777777" w:rsidR="009C49A4" w:rsidRDefault="009C49A4" w:rsidP="00095400">
      <w:pPr>
        <w:jc w:val="both"/>
      </w:pPr>
      <w:r>
        <w:t>Un uomo ha contratto un debito impagabile con il suo padrone. Chiede pazienza pur sapendo che il suo debito mai lo potrà saldare. Il padrone ha pietà di lui e gli condona ogni cosa. Quest’uomo esce dall’ufficio del suo padrone e trova dinanzi a lui un uomo che gli doveva cento miseri denari. Un debito che facilmente avrebbe potuto saldare. La stessa preghiera da lui fatta ora viene rivolta a lui: “Abbi pazienza con me e restituirò”. Non volle ascoltare e lo fece gettare in prigione. La sua gioia avrebbe dovuto essere così grande a causa del condonò ottenuto da non chiedere né a lui né cento mila altre persone quanto gli era dovuto da parte loro. Con il debito condonato avrebbe potuto condonare l’intera umanità e ancora rimaneva una somma ingentissima. Invece quest’uomo è persona senza cuore. Il padrone lo chiama servo malvagio.</w:t>
      </w:r>
    </w:p>
    <w:p w14:paraId="0E081003" w14:textId="77777777" w:rsidR="009C49A4" w:rsidRDefault="009C49A4" w:rsidP="00095400">
      <w:pPr>
        <w:jc w:val="both"/>
      </w:pPr>
      <w:r>
        <w:t>I nostri debiti presso il Signore sono infiniti. Mai si potranno saldare. Il Padre cosa fa perché noi potessimo saldare i nostri infiniti debiti? Manda il suo Figlio Unigenito perché assuma tutte le nostre colpe, tutti i nostri peccati, tutte le pene ad essi dovuti e li espia nel suo corpo inchiodato sulla croce, corpo offerto in olocausto per la nostra redenzione eterna. Il nostro Dio non solo perdona, espia anche i nostri peccati, soddisfa Lui per noi. Vi è un amore più grande di questo? Esiste una compassione sulla terra paragonabile alla sua? Non solo espia i peccati, non solo rimette le nostre colpe, manda anche i suoi Apostoli nel mondo invitando ogni uomo a lasciarsi riconciliare con lui. Non siamo noi a bussare al suo cuore. È Lui che bussa al nostro perché ci lasciamo perdonare i peccati, perché ci riconciliamo con lui.</w:t>
      </w:r>
    </w:p>
    <w:p w14:paraId="665AFB49" w14:textId="77777777" w:rsidR="009C49A4" w:rsidRDefault="009C49A4" w:rsidP="00095400">
      <w:pPr>
        <w:jc w:val="both"/>
      </w:pPr>
      <w:r>
        <w:t xml:space="preserve">È finita l’opera di Dio in nostro favore? Non ancora. Quando noi ci lasciamo riconciliare con Lui, Lui ci fa nascere da acqua e da Spirito Santo e ci fa nuove creature, ci rende partecipi della sua divina natura, ci introduce nella sua familiarità, ci eleva a suo figli di elezione nel Figlio suo Cristo Gesù, ci costituisce suo tempio santo in mezzo al mondo. I benefici di questa nuova generazione sono oltremodo grandi, immensi. In cambio di tutto questo cosa ci chiede il Signore? Ci chiede di perdona le colpe dei nostri fratelli. Ci invita a riconciliarci con loro, nel caso avessero qualcosa contro di noi. Vuole che noi lo imitiamo nel suo amore. Lui è grande nella compassione, vuole che tutti i suoi figli siano grandi come Lui in misericordia, in compassione, in perdono. Lui è magnanimo e vuole magnanimi anche i suoi figli. Siamo tutti avvisati. Se questa condizione non viene rispettata, neanche Lui potrà mai perdonarci. Lui perdona chi perdona. Più noi siamo larghi e generosi nel perdono, più Lui sarà largo e generoso nel suo perdono. Noi perdoniamo senza misura e Lui perdona senza misura. Ecco il comandamento di Gesù ai suoi discepoli: Siate misericordiosi come è misericordioso il Padre vostro celeste. In questa misericordia mai si finirà di crescere. </w:t>
      </w:r>
    </w:p>
    <w:p w14:paraId="4B670233" w14:textId="77777777" w:rsidR="009C49A4" w:rsidRDefault="009C49A4" w:rsidP="00095400">
      <w:pPr>
        <w:jc w:val="both"/>
        <w:rPr>
          <w:i/>
        </w:rPr>
      </w:pPr>
      <w:r w:rsidRPr="00C27152">
        <w:rPr>
          <w:i/>
        </w:rPr>
        <w:t>Allora Pietro gli si avvicinò e gli disse: «Signore, se il mio fratello commette colpe contro di me, quante volte dovrò perdonargli? Fino a sette volte?». E Gesù gli rispose: «Non ti dico fino a sette volte, ma fino a settanta volte sette.</w:t>
      </w:r>
      <w:r>
        <w:rPr>
          <w:i/>
        </w:rPr>
        <w:t xml:space="preserve"> </w:t>
      </w:r>
      <w:r w:rsidRPr="00C27152">
        <w:rPr>
          <w:i/>
        </w:rPr>
        <w:t>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i/>
        </w:rPr>
        <w:t xml:space="preserve"> </w:t>
      </w:r>
      <w:r w:rsidRPr="00C27152">
        <w:rPr>
          <w:i/>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49CC40D5" w14:textId="77777777" w:rsidR="009C49A4" w:rsidRDefault="009C49A4" w:rsidP="00095400">
      <w:pPr>
        <w:jc w:val="both"/>
      </w:pPr>
      <w:r>
        <w:t>A tutta questa infinita grandezza di compassione, misericordia, pietà, amore, perdono del nostro Dio, come risponde spesso l’uomo? Con la totale assenza di compassione, misericordia, pietà, amore, perdono. Ecco cosa gridava Giobbe ai suoi amici che erano venuti a visitarlo: “</w:t>
      </w:r>
      <w:r w:rsidRPr="00DC1F57">
        <w:rPr>
          <w:i/>
        </w:rPr>
        <w:t>A chi è sfinito dal dolore è dovuto l’affetto degli amici,</w:t>
      </w:r>
      <w:r>
        <w:rPr>
          <w:i/>
        </w:rPr>
        <w:t xml:space="preserve"> </w:t>
      </w:r>
      <w:r w:rsidRPr="00DC1F57">
        <w:rPr>
          <w:i/>
        </w:rPr>
        <w:t xml:space="preserve">anche se </w:t>
      </w:r>
      <w:r>
        <w:rPr>
          <w:i/>
        </w:rPr>
        <w:t xml:space="preserve">ha abbandonato il timore di Dio”. </w:t>
      </w:r>
      <w:r w:rsidRPr="00DC1F57">
        <w:rPr>
          <w:i/>
        </w:rPr>
        <w:t>Pietà, pietà di me, almeno voi, amici miei,</w:t>
      </w:r>
      <w:r>
        <w:rPr>
          <w:i/>
        </w:rPr>
        <w:t xml:space="preserve"> </w:t>
      </w:r>
      <w:r w:rsidRPr="00DC1F57">
        <w:rPr>
          <w:i/>
        </w:rPr>
        <w:t>perché la mano di Dio mi ha percosso!</w:t>
      </w:r>
      <w:r>
        <w:rPr>
          <w:i/>
        </w:rPr>
        <w:t xml:space="preserve"> </w:t>
      </w:r>
      <w:r w:rsidRPr="00DC1F57">
        <w:rPr>
          <w:i/>
        </w:rPr>
        <w:t>Perché vi accanite contro di me, come Dio,</w:t>
      </w:r>
      <w:r>
        <w:rPr>
          <w:i/>
        </w:rPr>
        <w:t xml:space="preserve"> </w:t>
      </w:r>
      <w:r w:rsidRPr="00DC1F57">
        <w:rPr>
          <w:i/>
        </w:rPr>
        <w:t>e non siete mai sazi della mia carne?</w:t>
      </w:r>
      <w:r>
        <w:rPr>
          <w:i/>
        </w:rPr>
        <w:t xml:space="preserve">” (Gb 6.12; 19,21-22). </w:t>
      </w:r>
      <w:r>
        <w:t>Al di là di tutto, essendo l’uomo ad immagine e a somiglianza del suo Dio, Signore, Creatore, lui per natura deve essere misericordioso. Se non lo è, attesta che la sua natura si è trasformata. Non è la stessa natura da lui ricevuta al momento della creazione. Ma proprio per questo Gesù Signore è venuto: per ricreare la nostra natura in un modo più mirabile: per divinizzarla.</w:t>
      </w:r>
    </w:p>
    <w:p w14:paraId="3BE01135" w14:textId="77777777" w:rsidR="009C49A4" w:rsidRDefault="009C49A4" w:rsidP="00095400">
      <w:pPr>
        <w:jc w:val="both"/>
        <w:rPr>
          <w:i/>
        </w:rPr>
      </w:pPr>
      <w:r>
        <w:t xml:space="preserve">Madre della Divina Grazia, aiuta ogni uomo che solo in Cristo la sua natura si divinizza.  </w:t>
      </w:r>
      <w:r>
        <w:rPr>
          <w:i/>
        </w:rPr>
        <w:t xml:space="preserve">  </w:t>
      </w:r>
    </w:p>
    <w:p w14:paraId="1E00F253" w14:textId="77777777" w:rsidR="009C49A4" w:rsidRDefault="009C49A4" w:rsidP="00095400">
      <w:pPr>
        <w:jc w:val="right"/>
        <w:rPr>
          <w:b/>
          <w:i/>
        </w:rPr>
      </w:pPr>
      <w:r>
        <w:rPr>
          <w:b/>
          <w:i/>
        </w:rPr>
        <w:t xml:space="preserve">13 Settembre </w:t>
      </w:r>
      <w:r w:rsidRPr="00ED4C38">
        <w:rPr>
          <w:b/>
          <w:i/>
        </w:rPr>
        <w:t>2020</w:t>
      </w:r>
    </w:p>
    <w:p w14:paraId="255D2C5A" w14:textId="77777777" w:rsidR="009C49A4" w:rsidRPr="00ED4C38" w:rsidRDefault="009C49A4" w:rsidP="00095400">
      <w:pPr>
        <w:jc w:val="right"/>
        <w:rPr>
          <w:b/>
          <w:i/>
        </w:rPr>
      </w:pPr>
    </w:p>
    <w:p w14:paraId="027B3624" w14:textId="77777777" w:rsidR="009C49A4" w:rsidRPr="00175902" w:rsidRDefault="009C49A4" w:rsidP="00095400">
      <w:pPr>
        <w:pStyle w:val="Titolo1"/>
        <w:spacing w:before="0" w:after="0"/>
        <w:jc w:val="center"/>
      </w:pPr>
      <w:bookmarkStart w:id="498" w:name="_Toc57468787"/>
      <w:r>
        <w:t>IL MONDO VISTO DALLA PAROLA DI DIO</w:t>
      </w:r>
      <w:bookmarkEnd w:id="498"/>
    </w:p>
    <w:p w14:paraId="4BD8B475" w14:textId="77777777" w:rsidR="009C49A4" w:rsidRDefault="009C49A4" w:rsidP="00095400">
      <w:pPr>
        <w:pStyle w:val="Titolo1"/>
        <w:spacing w:before="0" w:after="120"/>
        <w:jc w:val="center"/>
        <w:rPr>
          <w:sz w:val="28"/>
        </w:rPr>
      </w:pPr>
      <w:bookmarkStart w:id="499" w:name="_Toc57468788"/>
      <w:r w:rsidRPr="00A60CAB">
        <w:rPr>
          <w:sz w:val="28"/>
        </w:rPr>
        <w:t>Grandi folle cominciarono a seguirlo</w:t>
      </w:r>
      <w:bookmarkEnd w:id="499"/>
    </w:p>
    <w:p w14:paraId="538FBAE1" w14:textId="77777777" w:rsidR="009C49A4" w:rsidRDefault="009C49A4" w:rsidP="00095400">
      <w:pPr>
        <w:jc w:val="both"/>
      </w:pPr>
      <w:r>
        <w:t>Amo pensare Gesù in tutto simile ad una quercia secolare. Su questo albero si abbatte il sole infuocato dell’estate, ma esso rimane sempre nella sua bellezza. Soffiano i venti di tempesta, ma esso non si smuove. Cade la pioggia torrenziale, ma l’albero rimane sempre al suo posto. Ogni altro agente atmosferico lo vorrebbe modificare, ma esso in nulla è modificabile. Passiamo ora dalla similitudine alla realtà. Gesù è vera quercia di giustizia, fedeltà, obbedienza, carità, amore, misericordia, luce, grazia, vita eterna, compassione, pietà verso tutti. Dinanzi alla sua persona si presenta ogni uomo: giusto, ingiusto, vero, falso, peccatore, santo, amico di Dio, nemico della sua Parola, bramoso di ricevere qualche grazia o anche con volontà di fare a Lui ogni male. Gesù rimane sempre se stesso. Nessun uomo è capace di fargli mutare direzione, orientamento. Nessun uomo lo attrae dalla sua parte. Lui è solo e sempre dalla parte del Padre suo e mai potrà essere dalla parte della volontà degli uomini. Lui è vera quercia che sempre manifesta ad ogni uomo la volontà del Padre suo, dicendola e vivendola. Questo è Gesù.</w:t>
      </w:r>
    </w:p>
    <w:p w14:paraId="4C013A6E" w14:textId="77777777" w:rsidR="009C49A4" w:rsidRDefault="009C49A4" w:rsidP="00095400">
      <w:pPr>
        <w:jc w:val="both"/>
      </w:pPr>
      <w:r>
        <w:t xml:space="preserve">Perché diciamo queste cose di Gesù? Perché molti avrebbero voluto che agisse dalla loro volontà. Ma nessuno è mai riuscito. Anche il diavolo con le sue molteplici astuzie avrebbe voluto trarlo dalla sua volontà, ma Cristo Signore sempre gli ha risposto che lui potrà essere solo dalla volontà del Padre. Non vi sono altre modalità per Lui. Solo e sempre dalla volontà del padre. Neanche la morte per crocifissione gli ha fatto cambiare volontà. Lui era sempre condotto, mosso e guidato dalla sapienza, saggezza, fortezza dello Spirito Santo. Anche mentre era appeso al legno fu tentato perché operasse la secondo la volontà degli uomini che lo invitavano a scendere dalla croce. Ma neanche questa tentazione lo fece deviare dal comando del Padre suo. Qual era il comando del Padre suo? Un amore di obbedienza alla sua Parola anche a prezzo della sua vita. Noi per questa obbedienza siamo stata redenti e salvati. </w:t>
      </w:r>
    </w:p>
    <w:p w14:paraId="662B6EFE" w14:textId="77777777" w:rsidR="009C49A4" w:rsidRDefault="009C49A4" w:rsidP="00095400">
      <w:pPr>
        <w:jc w:val="both"/>
      </w:pPr>
      <w:r>
        <w:t>Così noi abbiamo una certezza. Se Gesù concede un miracolo lo concede perché il Padre vuole che il miracolo sia concesso. Se non lo opera è perché il Padre gli dice di non operarlo. Se dona un insegnamento è per mozione dello Spirito Santo. Se non lo dona è anche per mozione dello Spirito Santo. Tutto in Gesù è per volontà del Padre. Neanche la folla ha potere su di Lui né quando lo esalta e né quando lo disprezza, né quando grida in suo favore e neanche quando urla e chiede la sua crocifissione. Gesù è vera quercia di giustizia. Niente lo fa uscire dalla sua obbedienza al Padre. Di Lui possiamo essere certi. Lui mai ha tradito il Padre. Lui del Padre è il Testimone fedele e giusto. La folla lo segue. Lui l’ammaestra, la cura, la nutre, la illumina, la conforta sempre però dalla volontà del Padre. La sua è missione particolare. Lui deve condurre ogni uomo al Padre manifestandogli l’amore del Padre. Come farà questo? Amando Lui il Padre sopra ogni cosa. Gesù ama il Padre, si colma di amore del Padre, questo amore del Padre di cui ogni giorno si colma, lo riversa sulla folla. La folla si sente amata e corre verso di Lui da ogni parte della regione. In tal senso Gesù è vera sorgente di acqua che zampilla di vita eterna. Conoscendo questa sorgente, il mondo intero accorre, attinge, si disseta. Qualcuno potrebbe obiettare: perché se la folla si disseta di Cristo, poi non continua con la vera fede in Cristo? Perché ancora mancano le sorgenti derivate da Cristo e che devono accompagnare l’uomo nel suo quotidiano cammino. Chi sono queste sorgenti derivate?</w:t>
      </w:r>
    </w:p>
    <w:p w14:paraId="2B4DE8BB" w14:textId="77777777" w:rsidR="009C49A4" w:rsidRPr="00A60CAB" w:rsidRDefault="009C49A4" w:rsidP="00095400">
      <w:pPr>
        <w:jc w:val="both"/>
        <w:rPr>
          <w:i/>
        </w:rPr>
      </w:pPr>
      <w:r w:rsidRPr="00A60CAB">
        <w:rPr>
          <w:i/>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6E61B55" w14:textId="77777777" w:rsidR="009C49A4" w:rsidRDefault="009C49A4" w:rsidP="00095400">
      <w:pPr>
        <w:jc w:val="both"/>
      </w:pPr>
      <w:r>
        <w:t xml:space="preserve">Sorgenti derivate sono prima di tutto gli Apostoli. Essi sono sorgenti derivate da Cristo Gesù. Essi da soli non possono dissetare il mondo. Occorrono altre sorgenti derivate dagli Apostoli che sono i presbiteri e i diaconi. Questi, secondo il loro specifico ministero, sono chiamati ad attingere acqua dalla fonte principale che sono gli Apostoli e riversarla sulle persone loro affidate perché siano dissetate con acqua sempre più pura e più fresca. Ma neanche Apostoli, presbiteri e diaconi sono sufficienti per dissetare il mondo dell’acqua di vita eterna che sempre si attinge in Cristo Signore. Ogni altro membro del corpo di Cristo, attingendo acqua dagli Apostoli, dai Presbiteri, dai Diaconi, secondo quanto ognuna di queste sorgenti può dare, devono divenire sorgenti derivate per dissetare ogni loro fratello. Loro donano l’acqua che è nelle loro possibilità. Poi ogni altra acqua di vita eterna devono donarla i diaconi, poi i presbiteri, poi i Successori degli Apostoli. Mai sorgenti derivate autonome, ma sempre sorgenti collegate al diacono, al presbitero, al Vescovo, a Cristo Signore, al Padre dei cieli nello Spirito Santo. Quando una sorgente derivata si separa dalla sorgente dalla quale necessariamente dovrà attingere la sua acqua, essa ben presto si esaurisce e anziché dare acqua divina, dona acque di vizio e di peccato, di stoltezza e insipienza che mai potranno dissetare né anima e né spirito dell’uomo che ad essa ricorre per avere un qualche sollievo. È legge universale immodificabile. </w:t>
      </w:r>
    </w:p>
    <w:p w14:paraId="24B37E12" w14:textId="77777777" w:rsidR="009C49A4" w:rsidRDefault="009C49A4" w:rsidP="00095400">
      <w:pPr>
        <w:jc w:val="both"/>
      </w:pPr>
      <w:r>
        <w:t xml:space="preserve">Madre di Dio, Angeli, Santi, fate che nessun discepolo di Gesù si faccia sorgente autonoma. </w:t>
      </w:r>
    </w:p>
    <w:p w14:paraId="14F84B7D" w14:textId="77777777" w:rsidR="009C49A4" w:rsidRDefault="009C49A4">
      <w:pPr>
        <w:jc w:val="right"/>
        <w:rPr>
          <w:b/>
          <w:bCs/>
        </w:rPr>
      </w:pPr>
      <w:r>
        <w:rPr>
          <w:b/>
          <w:bCs/>
        </w:rPr>
        <w:t>13 Settembre 2020</w:t>
      </w:r>
    </w:p>
    <w:p w14:paraId="1474B0D0" w14:textId="77777777" w:rsidR="009C49A4" w:rsidRPr="002F7471" w:rsidRDefault="009C49A4">
      <w:pPr>
        <w:jc w:val="right"/>
        <w:rPr>
          <w:b/>
          <w:bCs/>
        </w:rPr>
      </w:pPr>
    </w:p>
    <w:p w14:paraId="5BAFCA17" w14:textId="77777777" w:rsidR="009C49A4" w:rsidRDefault="009C49A4" w:rsidP="00095400">
      <w:pPr>
        <w:pStyle w:val="Titolo1"/>
        <w:spacing w:before="0" w:after="0"/>
        <w:jc w:val="center"/>
      </w:pPr>
      <w:bookmarkStart w:id="500" w:name="_Toc57468789"/>
      <w:r>
        <w:t>LA FEDE NELLA PAROLA</w:t>
      </w:r>
      <w:bookmarkEnd w:id="500"/>
    </w:p>
    <w:p w14:paraId="01E8CCD8" w14:textId="77777777" w:rsidR="009C49A4" w:rsidRPr="00F75FF9" w:rsidRDefault="009C49A4" w:rsidP="00095400">
      <w:pPr>
        <w:pStyle w:val="Titolo1"/>
        <w:spacing w:before="0" w:after="120"/>
        <w:jc w:val="center"/>
        <w:rPr>
          <w:sz w:val="72"/>
        </w:rPr>
      </w:pPr>
      <w:bookmarkStart w:id="501" w:name="_Toc57468790"/>
      <w:r w:rsidRPr="00E72237">
        <w:rPr>
          <w:sz w:val="28"/>
        </w:rPr>
        <w:t>Perché vediamo e crediamo!</w:t>
      </w:r>
      <w:bookmarkEnd w:id="501"/>
    </w:p>
    <w:p w14:paraId="5B0730F1" w14:textId="77777777" w:rsidR="009C49A4" w:rsidRDefault="009C49A4" w:rsidP="00095400">
      <w:pPr>
        <w:jc w:val="both"/>
      </w:pPr>
      <w:r>
        <w:t xml:space="preserve">La via della fede non è il segno, la potenza, il miracolo, il prodigio o cose del genere. La croce è il più grande segno, il più grande miracolo, il più grande prodigio, compiuto da Gesù. Chiediamoci: qual è il fine dei segni operati da Gesù? Quello di manifestare che Lui è dal Padre. Manifestando che Lui è dal Padre, anche la sua Parola è Parola del Padre. Se è Parola del Padre, è purissima Parola di fede. Ecco come questa verità viene annunciata nel Vangelo secondo Giovanni: </w:t>
      </w:r>
      <w:r w:rsidRPr="00EE6D79">
        <w:rPr>
          <w:i/>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t xml:space="preserve"> (Gv 12,44-50). </w:t>
      </w:r>
      <w:r w:rsidRPr="00EE6D79">
        <w:rPr>
          <w:i/>
        </w:rPr>
        <w:t>“Gesù, in presenza dei suoi discepoli, fece molti altri segni che non sono stati scritti in questo libro. Ma questi sono stati scritti perché crediate che Gesù è il Cristo, il Figlio di Dio, e perché, credendo, abbiate la vita nel suo nome</w:t>
      </w:r>
      <w:r>
        <w:rPr>
          <w:i/>
        </w:rPr>
        <w:t>”</w:t>
      </w:r>
      <w:r>
        <w:t xml:space="preserve"> (Gv 20,30-31). Anche l’Apostolo Pietro insegna la stessa purissima verità: </w:t>
      </w:r>
      <w:r w:rsidRPr="00EE6D79">
        <w:rPr>
          <w:i/>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w:t>
      </w:r>
      <w:r>
        <w:t xml:space="preserve"> (At 2,22-24). Perché la croce è il più grande miracolo, prodigio, segno compiuto da Gesù? La risposta ce la offre l’Apostolo Paolo nella Lettera ai Filippesi: </w:t>
      </w:r>
      <w:r w:rsidRPr="00D71989">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t xml:space="preserve"> (Fil 2,6-11). Sulla croce Gesù compie il più grande segno perché attesta al mondo intero che solo uno che ama il Padre più della sua stessa vita, pur essendo Dio, il Dio Onnipotente, può giungere ad una così grande umiltà e mitezza.  Gesù diviene via della vera fede proprio perché rimane sulla croce. Se fosse sceso dalla croce, tutta la sua predicazione sarebbe risultata una grande opera dell’uomo. Solo grande opera dell’uomo. Invece rimane e attesta che tutto in Lui è dal Padre suo. </w:t>
      </w:r>
    </w:p>
    <w:p w14:paraId="3DED696A" w14:textId="77777777" w:rsidR="009C49A4" w:rsidRDefault="009C49A4" w:rsidP="00095400">
      <w:pPr>
        <w:jc w:val="both"/>
        <w:rPr>
          <w:i/>
        </w:rPr>
      </w:pPr>
      <w:r w:rsidRPr="00076E27">
        <w:rPr>
          <w:i/>
        </w:rPr>
        <w:t>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w:t>
      </w:r>
      <w:r>
        <w:rPr>
          <w:i/>
        </w:rPr>
        <w:t xml:space="preserve"> </w:t>
      </w:r>
      <w:r w:rsidRPr="00076E27">
        <w:rPr>
          <w:i/>
        </w:rPr>
        <w:t>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w:t>
      </w:r>
      <w:r>
        <w:rPr>
          <w:i/>
        </w:rPr>
        <w:t xml:space="preserve">ocifissi con lui lo insultavano (Mc 15,22-32). </w:t>
      </w:r>
    </w:p>
    <w:p w14:paraId="57F1EC83" w14:textId="77777777" w:rsidR="009C49A4" w:rsidRDefault="009C49A4" w:rsidP="00095400">
      <w:pPr>
        <w:jc w:val="both"/>
      </w:pPr>
      <w:r>
        <w:t xml:space="preserve">Ora è cosa giusta che ognuno di noi si chieda: “Ci si può sottrarre al comando del Padre che ci chiede il nostro rinnegamento e la nostra umiltà fino alla morte di croce per motivi di conversione, di redenzione, di salvezza, di evangelizzazione?”. La risposta è un no assoluto. La salvezza del mondo è frutto solo della nostra obbedienza al Padre. L’obbedienza è l’albero che produce la redenzione. Così la Lettera agli Ebrei: </w:t>
      </w:r>
      <w:r w:rsidRPr="00D331F5">
        <w:rPr>
          <w:i/>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i/>
        </w:rPr>
        <w:t>”</w:t>
      </w:r>
      <w:r>
        <w:t xml:space="preserve"> (Eb 10,5-10). Le la salvezza è data dall’obbedienza al Padre, obbedienza al Padre che passa per una obbedienza invisibile a Cristo e per una obbedienza visibile al Pastore della Chiesa, nessuna sottrazione all’obbedienza potrà produrre salvezza. Manca l’albero dell’obbedienza. Questo sempre quando diciamo cose spirituali con termini spirituali. Quando invece si dicono cose materiali con parole materiali, allora obbedire, non obbedire sono la stessa cosa. Ma qui siamo nella carne.</w:t>
      </w:r>
    </w:p>
    <w:p w14:paraId="770B31BB" w14:textId="77777777" w:rsidR="009C49A4" w:rsidRPr="00D71989" w:rsidRDefault="009C49A4" w:rsidP="00095400">
      <w:pPr>
        <w:jc w:val="both"/>
      </w:pPr>
      <w:r>
        <w:t>Madre di Dio, Angeli, Santi, fate che il cristiano parli di cose spirituali con termini spirituali.</w:t>
      </w:r>
    </w:p>
    <w:p w14:paraId="037FD277" w14:textId="77777777" w:rsidR="009C49A4" w:rsidRDefault="009C49A4" w:rsidP="00095400">
      <w:pPr>
        <w:jc w:val="right"/>
        <w:rPr>
          <w:b/>
          <w:i/>
        </w:rPr>
      </w:pPr>
      <w:r>
        <w:rPr>
          <w:b/>
          <w:i/>
        </w:rPr>
        <w:t>13 Settembre 2020</w:t>
      </w:r>
    </w:p>
    <w:p w14:paraId="59B9D8B3" w14:textId="77777777" w:rsidR="009C49A4" w:rsidRPr="00740615" w:rsidRDefault="009C49A4" w:rsidP="00095400">
      <w:pPr>
        <w:jc w:val="right"/>
        <w:rPr>
          <w:b/>
          <w:i/>
        </w:rPr>
      </w:pPr>
    </w:p>
    <w:p w14:paraId="49BB3114" w14:textId="77777777" w:rsidR="009C49A4" w:rsidRPr="00175902" w:rsidRDefault="009C49A4" w:rsidP="00095400">
      <w:pPr>
        <w:pStyle w:val="Titolo1"/>
        <w:spacing w:before="0" w:after="0"/>
        <w:jc w:val="center"/>
      </w:pPr>
      <w:bookmarkStart w:id="502" w:name="_Toc57468791"/>
      <w:r w:rsidRPr="008913FD">
        <w:t>L’UOMO NUOVO IN CRISTO</w:t>
      </w:r>
      <w:bookmarkEnd w:id="502"/>
    </w:p>
    <w:p w14:paraId="2D56B53E" w14:textId="77777777" w:rsidR="009C49A4" w:rsidRPr="007D7D11" w:rsidRDefault="009C49A4" w:rsidP="00095400">
      <w:pPr>
        <w:pStyle w:val="Titolo1"/>
        <w:spacing w:before="0" w:after="120"/>
        <w:jc w:val="center"/>
        <w:rPr>
          <w:sz w:val="36"/>
        </w:rPr>
      </w:pPr>
      <w:bookmarkStart w:id="503" w:name="_Toc57468792"/>
      <w:r w:rsidRPr="00A67AAE">
        <w:rPr>
          <w:sz w:val="28"/>
        </w:rPr>
        <w:t>Ma egli si ritirava in luoghi deserti a pregare</w:t>
      </w:r>
      <w:bookmarkEnd w:id="503"/>
    </w:p>
    <w:p w14:paraId="7273D15B" w14:textId="77777777" w:rsidR="009C49A4" w:rsidRDefault="009C49A4" w:rsidP="00095400">
      <w:pPr>
        <w:jc w:val="both"/>
      </w:pPr>
      <w:r>
        <w:t>È cosa più che giusta riflettere sulla preghiera di Gesù. I Vangeli rivelano alcune preghiere del Signore. Molte altre sono rimaste nascoste nel suo cuore. La sua è preghiera di benedizione e di lode:</w:t>
      </w:r>
      <w:r w:rsidRPr="00164B43">
        <w:t xml:space="preserve"> </w:t>
      </w:r>
      <w:r>
        <w:t>“</w:t>
      </w:r>
      <w:r w:rsidRPr="00164B43">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w:t>
      </w:r>
      <w:r>
        <w:t>quale il Figlio vorrà rivelarlo” (Mt 11,25-27). È preghiera di ringraziamento per essere stato esaudito dal Padre: “</w:t>
      </w:r>
      <w:r w:rsidRPr="00164B43">
        <w:t>Padre, ti rendo grazie perché mi hai ascoltato. Io sapevo che mi dai sempre ascolto, ma l’ho detto per la gente che mi sta attorno, perché credano che tu mi hai mandato</w:t>
      </w:r>
      <w:r>
        <w:t>” (Gv 11,41-42). Ma è anche preghiera al Padre perché riversi su di Lui tutta la sua eterna e divina giustizia: “</w:t>
      </w:r>
      <w:r w:rsidRPr="00164B43">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t xml:space="preserve">” (Gv 17,1-5).  </w:t>
      </w:r>
    </w:p>
    <w:p w14:paraId="603374FC" w14:textId="77777777" w:rsidR="009C49A4" w:rsidRDefault="009C49A4" w:rsidP="00095400">
      <w:pPr>
        <w:jc w:val="both"/>
      </w:pPr>
      <w:r>
        <w:t>È preghiera di richiesta al Padre perché custodisca i suoi discepoli:”</w:t>
      </w:r>
      <w:r w:rsidRPr="00E77F6E">
        <w:t xml:space="preserv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w:t>
      </w:r>
      <w:r>
        <w:t>consacrati nella verità” (Gv 17,15-18). È preghiera per vincere l’angoscia della sua anima e vivere liberamente il mistero della sua morte per crocifissione: “</w:t>
      </w:r>
      <w:r w:rsidRPr="00E77F6E">
        <w:t>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t xml:space="preserve">” (Lc 22, 40-46) I Vangeli rivelano tante verità sulla preghiera di Gesù. Sarebbe cosa assai utile per la nostra anima tenere sempre davanti agli occhi ogni sua preghiera. </w:t>
      </w:r>
    </w:p>
    <w:p w14:paraId="311BDB2A" w14:textId="77777777" w:rsidR="009C49A4" w:rsidRDefault="009C49A4" w:rsidP="00095400">
      <w:pPr>
        <w:jc w:val="both"/>
      </w:pPr>
      <w:r>
        <w:t xml:space="preserve">Volendo ancora indagare sulla preghiera di Gesù, cosa possiamo aggiungere che non sia già contenuto nei Vangeli? Ritengo che una cosa da aggiungere c’è. Gesù, nelle lunghe ore notturne trascorse in solitudine con il Padre, senza nessuna voce che potesse distrarlo, prega una intensa preghiera per chiedere lo Spirito del purissimo ascolto, così che neanche un frammento di pensiero del suo cuore potesse introdursi nel pensiero del Padre. È sufficiente un minuscolo frammento di pensiero dell’uomo per stravolgere il pensiero di Dio. Chiedendo senza interruzione questo dono, nulla mai si sarebbe potuto intromettere tra Lui e il Padre suo. Noi sappiamo che Gesù era perennemente tentato dai pensieri degli uomini. Ognuno voleva usare la sua persona secondo le esigenze del suo cuore, del suo corpo, della sua anima. Gesù però può essere usato solo dal Padre, nessun altro potrà mai usare la sua persona per finalità non volute dal Padre o da Lui non comandate. Chiedendo questo dono e ottenendolo ogni giorno più forte, Lui potrà camminare nella storia, ma solo obbedendo al Padre, facendo la sua volontà. Possiamo attestare che neanche un frammento di pensiero delle creature ha mai turbato o impedito o rallentato la sua obbedienza. Perfettissimo nell’ascolto, perfettissimo nell’obbedienza, perfettissimo nel compimento della volontà del Padre. Se noi lo imitassimo in questa preghiera di richiesta del dono dello Spirito del purissimo ascolto, di certo non seguiremmo i pensieri della terra pensando che siano pensieri di Dio, pensieri di verità, pensieri di luce. Con questo dono sempre distingueremmo ciò che è da Dio e ciò che è dalla terra. </w:t>
      </w:r>
    </w:p>
    <w:p w14:paraId="14B39827" w14:textId="77777777" w:rsidR="009C49A4" w:rsidRDefault="009C49A4" w:rsidP="00095400">
      <w:pPr>
        <w:jc w:val="both"/>
        <w:rPr>
          <w:i/>
        </w:rPr>
      </w:pPr>
      <w:r w:rsidRPr="009B2D49">
        <w:rPr>
          <w:i/>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r>
        <w:rPr>
          <w:i/>
        </w:rPr>
        <w:t xml:space="preserve"> (Lc 5,12-16). </w:t>
      </w:r>
    </w:p>
    <w:p w14:paraId="48E0C4FE" w14:textId="77777777" w:rsidR="009C49A4" w:rsidRDefault="009C49A4" w:rsidP="00095400">
      <w:pPr>
        <w:jc w:val="both"/>
      </w:pPr>
      <w:r>
        <w:t xml:space="preserve">Ogni uomo è la sua preghiera. Ritengo che da Gesù tutti dobbiamo imperare questa preghiera nella quale senza alcuna interruzione si chiede il dono dell’ascolto. Senza ascolto mai si potrà obbedire. Senza obbedienza mai si potrà compiere la volontà di Dio e se la volontà di Dio non si compie, neanche l’opera della salvezza si compie. Si vive fuori della missione cristiana e neanche ce ne accorgiamo. Non solo dobbiamo chiedere noi questo altissimo dono, dobbiamo invitare ogni altro a chiederlo. Un solo nostro pensiero può rovinare tutto il pensiero di Dio. </w:t>
      </w:r>
    </w:p>
    <w:p w14:paraId="71F22048" w14:textId="77777777" w:rsidR="009C49A4" w:rsidRDefault="009C49A4" w:rsidP="00095400">
      <w:pPr>
        <w:jc w:val="both"/>
      </w:pPr>
      <w:r>
        <w:t xml:space="preserve">Madre di Dio, Donna dell’ascolto e della meditazione, insegnaci ad ascoltare sul tuo modello. </w:t>
      </w:r>
    </w:p>
    <w:p w14:paraId="70CD6C74" w14:textId="77777777" w:rsidR="009C49A4" w:rsidRDefault="009C49A4" w:rsidP="00095400">
      <w:pPr>
        <w:jc w:val="right"/>
        <w:rPr>
          <w:b/>
          <w:i/>
        </w:rPr>
      </w:pPr>
      <w:r>
        <w:rPr>
          <w:b/>
          <w:i/>
        </w:rPr>
        <w:t>13 Settembre 2020</w:t>
      </w:r>
    </w:p>
    <w:p w14:paraId="13C6998D" w14:textId="77777777" w:rsidR="009C49A4" w:rsidRPr="004A18CF" w:rsidRDefault="009C49A4" w:rsidP="00095400">
      <w:pPr>
        <w:jc w:val="right"/>
        <w:rPr>
          <w:b/>
          <w:i/>
        </w:rPr>
      </w:pPr>
    </w:p>
    <w:p w14:paraId="44FD6FFE" w14:textId="77777777" w:rsidR="009C49A4" w:rsidRDefault="009C49A4" w:rsidP="00095400">
      <w:pPr>
        <w:pStyle w:val="Titolo1"/>
        <w:spacing w:before="0" w:after="0"/>
        <w:jc w:val="center"/>
      </w:pPr>
      <w:bookmarkStart w:id="504" w:name="_Toc57468793"/>
      <w:r>
        <w:t>PAROLA VERITÀ FEDE</w:t>
      </w:r>
      <w:bookmarkEnd w:id="504"/>
      <w:r>
        <w:t xml:space="preserve"> </w:t>
      </w:r>
    </w:p>
    <w:p w14:paraId="49BE3ED6" w14:textId="77777777" w:rsidR="009C49A4" w:rsidRPr="00781973" w:rsidRDefault="009C49A4" w:rsidP="00095400">
      <w:pPr>
        <w:pStyle w:val="Titolo1"/>
        <w:spacing w:before="0" w:after="120"/>
        <w:jc w:val="center"/>
        <w:rPr>
          <w:sz w:val="28"/>
          <w:szCs w:val="28"/>
        </w:rPr>
      </w:pPr>
      <w:bookmarkStart w:id="505" w:name="_Toc57468794"/>
      <w:r w:rsidRPr="00284592">
        <w:rPr>
          <w:sz w:val="28"/>
        </w:rPr>
        <w:t>Questa è l’opera di Dio</w:t>
      </w:r>
      <w:bookmarkEnd w:id="505"/>
    </w:p>
    <w:p w14:paraId="227D703C" w14:textId="77777777" w:rsidR="009C49A4" w:rsidRDefault="009C49A4" w:rsidP="00095400">
      <w:pPr>
        <w:jc w:val="both"/>
      </w:pPr>
      <w:r>
        <w:t xml:space="preserve">Per i Giudei l’opera di Dio era una sola: </w:t>
      </w:r>
      <w:r w:rsidRPr="000C1C07">
        <w:rPr>
          <w:i/>
        </w:rPr>
        <w:t>“Gli dissero allora: «Che cosa dobbiamo compiere per fare le opere di Dio?». Gesù rispose loro: «Questa è l’opera di Dio: che crediate in colui che egli ha mandato»”</w:t>
      </w:r>
      <w:r>
        <w:t xml:space="preserve">. Anche noi dobbiamo chiederci, siamo obbligati a chiederci: </w:t>
      </w:r>
      <w:r w:rsidRPr="000C1C07">
        <w:rPr>
          <w:i/>
        </w:rPr>
        <w:t>“Qual è l’opera di Dio che noi dobbiamo fare per essere graditi a Dio?”</w:t>
      </w:r>
      <w:r>
        <w:t xml:space="preserve">. Questa domanda obbliga tutti. Ma prima ancora è giusto porsi una ulteriore domanda: “Perché la fede in Cristo Gesù è l’opera che Dio chiede per essere a Lui graditi?”. Perché Gesù è dal Padre. Il Padre lo ha mandato. Sapendo ora questa verità di Cristo, sappiamo come rispondere, perché sappiamo quale dovrà essere la nostra fede. Per questo ci dobbiamo lasciare aiutare dalle Parole di Gesù: </w:t>
      </w:r>
      <w:r w:rsidRPr="000C1C07">
        <w:rPr>
          <w:i/>
        </w:rPr>
        <w:t>“Gesù disse loro di nuovo: «Pace a voi! Come il Padre ha mandato me, anche io mando voi». Detto questo, soffiò e disse loro: «Ricevete lo Spirito Santo. A coloro a cui perdonerete i peccati, saranno perdonati; a coloro a cui non perdonerete, non saranno perdonati»”</w:t>
      </w:r>
      <w:r>
        <w:t xml:space="preserve"> (Gv 20,21-23). “</w:t>
      </w:r>
      <w:r w:rsidRPr="00F22792">
        <w:rPr>
          <w:i/>
        </w:rPr>
        <w:t>Chi accoglie voi accoglie me, e chi accoglie me accoglie colui che mi ha mandato”</w:t>
      </w:r>
      <w:r>
        <w:t xml:space="preserve"> (Mt 10,40)</w:t>
      </w:r>
      <w:r w:rsidRPr="00F22792">
        <w:t>.</w:t>
      </w:r>
      <w:r>
        <w:t xml:space="preserve"> </w:t>
      </w:r>
      <w:r w:rsidRPr="00F22792">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i/>
        </w:rPr>
        <w:t>”</w:t>
      </w:r>
      <w:r>
        <w:t xml:space="preserve"> (Mt 28,18-20). Chi vuole credere perché possa compiere l’opera di Dio, deve credere in queste Parole di Cristo Gesù. Senza questa fede, nessuna opera potrà dirsi di Dio.</w:t>
      </w:r>
    </w:p>
    <w:p w14:paraId="41477521" w14:textId="77777777" w:rsidR="009C49A4" w:rsidRDefault="009C49A4" w:rsidP="00095400">
      <w:pPr>
        <w:jc w:val="both"/>
      </w:pPr>
      <w:r>
        <w:t xml:space="preserve">Ma chi deve credere in questa Parole di Gesù? Come Gesù ogni giorno è mosso dallo Spirito Santo a credere che Lui è dal Padre, eternamente dal Padre, sempre dal Padre, il primo che deve credere è l’Apostolo del Signore. Lui è chiamato a credere che è da Cristo, solo da Cristo, mai potrà essere da nessun altro. Se l’Apostolo perde questa fede, non compirà l’opera di Dio come Cristo l’ha compiuta e condanna il mondo alla non salvezza. Chi deve credere che è da Cristo, ma anche dall’Apostolo è il Presbitero. Anche lui deve perennemente compiere quest’opera. Se lui non crede, l’opera di Dio non si compie e nessuna salvezza nascerà sulla terra. Ma anche ogni fedele laico dovrà credere che lui è da Cristo, ma anche dal suo presbitero e dal suo Vescovo. Non potrà essere dal presbitero e non dal Vescovo. Se fosse dal Presbitero e non dal Vescovo, il Presbitero attesterebbe di non essere lui dal suo Vescovo e quindi non compirebbe lui l’opera di Cristo e per lui neanche i suoi felici la potranno mai compiere. Le Leggi divine non sono soggette ad umana interpretazione. Quando l’umana interpretazione si impossessa delle leggi divine è allora che si perde la via della salvezza e della redenzione. Le Leggi divini obbligano tutti, sempre. Obbligano Apostoli, Profeti, Dottori, Maestri, Fedeli tutti. Non c’è nessun fedele che possa sottrarsi alle Leggi stabilite da Dio per la salvezza. </w:t>
      </w:r>
    </w:p>
    <w:p w14:paraId="6D6549D4" w14:textId="77777777" w:rsidR="009C49A4" w:rsidRDefault="009C49A4" w:rsidP="00095400">
      <w:pPr>
        <w:jc w:val="both"/>
        <w:rPr>
          <w:i/>
        </w:rPr>
      </w:pPr>
      <w:r w:rsidRPr="00745C27">
        <w:rPr>
          <w:i/>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Pr>
          <w:i/>
        </w:rPr>
        <w:t xml:space="preserve"> </w:t>
      </w:r>
      <w:r w:rsidRPr="00745C27">
        <w:rPr>
          <w:i/>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i/>
        </w:rPr>
        <w:t xml:space="preserve"> (Gv 6,22-29). </w:t>
      </w:r>
    </w:p>
    <w:p w14:paraId="61CE37DC" w14:textId="77777777" w:rsidR="009C49A4" w:rsidRDefault="009C49A4" w:rsidP="00095400">
      <w:pPr>
        <w:jc w:val="both"/>
      </w:pPr>
      <w:r>
        <w:t xml:space="preserve">Come per Gesù non c’è stata alcuna dispensa dalla Legge divina, che è del Padre suo, così neanche per il suo corpo, che è la Chiesa, possono esistere queste dispense dalla Legge divina. Cristo Gesù è dal Padre nello Spirito Santo. Gli Apostoli da Cristo Gesù nello Spirito Santo. Fedeli laici, Diaconi, Presbiteri dagli Apostoli nello Spirito Santo. Se questa Legge divina della derivazione, dell’origine viene dichiarata nulla, nessuna opera di Dio sarà compiuta e nessuna salvezza nascerà sulla nostra terra per noi. Possiamo anche agire come i profeti del Dio Baal, ma il fuoco non scende: </w:t>
      </w:r>
      <w:r w:rsidRPr="00F267F5">
        <w:rPr>
          <w:i/>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r>
        <w:rPr>
          <w:i/>
        </w:rPr>
        <w:t>”</w:t>
      </w:r>
      <w:r>
        <w:t xml:space="preserve"> (1Re 18,22-29). Il fuoco della salvezza e della redenzione scende, quando si fa l’opera di Dio. </w:t>
      </w:r>
    </w:p>
    <w:p w14:paraId="3F41D7DA" w14:textId="77777777" w:rsidR="009C49A4" w:rsidRDefault="009C49A4" w:rsidP="00095400">
      <w:pPr>
        <w:jc w:val="both"/>
      </w:pPr>
      <w:r>
        <w:t xml:space="preserve">Madre di Dio, Angeli, Santi, fate che sempre il cristiano vive la Legge divina della derivazione. </w:t>
      </w:r>
    </w:p>
    <w:p w14:paraId="5C02935F" w14:textId="77777777" w:rsidR="009C49A4" w:rsidRDefault="009C49A4">
      <w:pPr>
        <w:jc w:val="right"/>
        <w:rPr>
          <w:b/>
        </w:rPr>
      </w:pPr>
      <w:r>
        <w:rPr>
          <w:b/>
        </w:rPr>
        <w:t>13 Settembre 2020</w:t>
      </w:r>
    </w:p>
    <w:p w14:paraId="69DC80CC" w14:textId="77777777" w:rsidR="009C49A4" w:rsidRPr="000A55B9" w:rsidRDefault="009C49A4">
      <w:pPr>
        <w:jc w:val="right"/>
        <w:rPr>
          <w:b/>
          <w:i/>
        </w:rPr>
      </w:pPr>
    </w:p>
    <w:p w14:paraId="4B45F16B" w14:textId="77777777" w:rsidR="009C49A4" w:rsidRPr="00175902" w:rsidRDefault="009C49A4" w:rsidP="00095400">
      <w:pPr>
        <w:pStyle w:val="Titolo1"/>
        <w:spacing w:before="0" w:after="0"/>
        <w:jc w:val="center"/>
      </w:pPr>
      <w:bookmarkStart w:id="506" w:name="_Toc57468795"/>
      <w:r>
        <w:t>IL CAMMINO DELLA CHIESA NEL TEMPO</w:t>
      </w:r>
      <w:bookmarkEnd w:id="506"/>
    </w:p>
    <w:p w14:paraId="554B7182" w14:textId="77777777" w:rsidR="009C49A4" w:rsidRPr="00117685" w:rsidRDefault="009C49A4" w:rsidP="00095400">
      <w:pPr>
        <w:pStyle w:val="Titolo1"/>
        <w:spacing w:before="0" w:after="120"/>
        <w:jc w:val="center"/>
        <w:rPr>
          <w:sz w:val="28"/>
        </w:rPr>
      </w:pPr>
      <w:bookmarkStart w:id="507" w:name="_Toc57468796"/>
      <w:r w:rsidRPr="00B40237">
        <w:rPr>
          <w:sz w:val="28"/>
        </w:rPr>
        <w:t>Siete stati resi schiavi della giustizia</w:t>
      </w:r>
      <w:bookmarkEnd w:id="507"/>
    </w:p>
    <w:p w14:paraId="4A4E67AF" w14:textId="77777777" w:rsidR="009C49A4" w:rsidRDefault="009C49A4" w:rsidP="00095400">
      <w:pPr>
        <w:jc w:val="both"/>
      </w:pPr>
      <w:r>
        <w:t>L’Apostolo Paolo vede il cristiano in tutto come uno schiavo. In quanto schiavo è persona senza libertà individuale. Lui è proprietà di colui che lo ha comprato. Ora chi lo ha comprato, pagandolo a caro prezzo, a prezzo del suo sangue, è Cristo Signore. Così nella Prima Lettera ai Corinzi: “</w:t>
      </w:r>
      <w:r w:rsidRPr="00246C14">
        <w:rPr>
          <w:i/>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rPr>
        <w:t>”</w:t>
      </w:r>
      <w:r w:rsidRPr="00246C14">
        <w:rPr>
          <w:i/>
        </w:rPr>
        <w:t xml:space="preserve"> (1Cor 6,15-20). “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r>
        <w:rPr>
          <w:i/>
        </w:rPr>
        <w:t>”</w:t>
      </w:r>
      <w:r w:rsidRPr="00246C14">
        <w:rPr>
          <w:i/>
        </w:rPr>
        <w:t xml:space="preserve"> (1Cor 7,17-24). </w:t>
      </w:r>
      <w:r>
        <w:t xml:space="preserve">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 questa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del suo Santo Spirito, o schiavi della tenebre e del principe del mondo. Non esiste nessuna persona al mondo che viva in un suo personale regno. </w:t>
      </w:r>
    </w:p>
    <w:p w14:paraId="3CEC8E26" w14:textId="77777777" w:rsidR="009C49A4" w:rsidRDefault="009C49A4" w:rsidP="00095400">
      <w:pPr>
        <w:jc w:val="both"/>
        <w:rPr>
          <w:i/>
        </w:rPr>
      </w:pPr>
      <w:r w:rsidRPr="00B46132">
        <w:rPr>
          <w:i/>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r>
        <w:rPr>
          <w:i/>
        </w:rPr>
        <w:t xml:space="preserve"> </w:t>
      </w:r>
      <w:r w:rsidRPr="00B46132">
        <w:rPr>
          <w:i/>
        </w:rPr>
        <w:t>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i/>
        </w:rPr>
        <w:t xml:space="preserve"> (Rm 6,15-23). </w:t>
      </w:r>
    </w:p>
    <w:p w14:paraId="5A161F05" w14:textId="77777777" w:rsidR="009C49A4" w:rsidRDefault="009C49A4" w:rsidP="00095400">
      <w:pPr>
        <w:jc w:val="both"/>
      </w:pPr>
      <w:r>
        <w:t xml:space="preserve">Oggi l’uomo vuole essere libero. Ignora che solo Cristo Gesù rende una persona libera, perché la pone sotto la guida dello Spirito Santo nella verità, nella luce, nella 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w:t>
      </w:r>
    </w:p>
    <w:p w14:paraId="1DB0ED24" w14:textId="77777777" w:rsidR="009C49A4" w:rsidRPr="00AC566A" w:rsidRDefault="009C49A4" w:rsidP="00095400">
      <w:pPr>
        <w:jc w:val="both"/>
      </w:pPr>
      <w:r>
        <w:t xml:space="preserve">Madre di Dio, Donna serva del tuo Signore, insegna a noi tuo figli di essere servi come te. </w:t>
      </w:r>
    </w:p>
    <w:p w14:paraId="27864E41" w14:textId="77777777" w:rsidR="009C49A4" w:rsidRDefault="009C49A4" w:rsidP="00095400">
      <w:pPr>
        <w:jc w:val="right"/>
        <w:rPr>
          <w:b/>
          <w:i/>
        </w:rPr>
      </w:pPr>
      <w:r>
        <w:rPr>
          <w:b/>
          <w:i/>
        </w:rPr>
        <w:t>13 Settembre 2020</w:t>
      </w:r>
    </w:p>
    <w:p w14:paraId="6674D4B9" w14:textId="77777777" w:rsidR="009C49A4" w:rsidRPr="004A18CF" w:rsidRDefault="009C49A4" w:rsidP="00095400">
      <w:pPr>
        <w:jc w:val="right"/>
        <w:rPr>
          <w:b/>
          <w:i/>
        </w:rPr>
      </w:pPr>
    </w:p>
    <w:p w14:paraId="2B11B77E" w14:textId="77777777" w:rsidR="009C49A4" w:rsidRPr="00175902" w:rsidRDefault="009C49A4" w:rsidP="00095400">
      <w:pPr>
        <w:pStyle w:val="Titolo1"/>
        <w:tabs>
          <w:tab w:val="left" w:pos="737"/>
          <w:tab w:val="center" w:pos="4252"/>
        </w:tabs>
        <w:spacing w:before="0" w:after="0"/>
      </w:pPr>
      <w:r>
        <w:tab/>
      </w:r>
      <w:r>
        <w:tab/>
      </w:r>
      <w:bookmarkStart w:id="508" w:name="_Toc57468797"/>
      <w:r>
        <w:t>CON LA BEATA VERGINE MARIA</w:t>
      </w:r>
      <w:bookmarkEnd w:id="508"/>
      <w:r>
        <w:t xml:space="preserve"> </w:t>
      </w:r>
    </w:p>
    <w:p w14:paraId="61B92108" w14:textId="77777777" w:rsidR="009C49A4" w:rsidRDefault="009C49A4" w:rsidP="00095400">
      <w:pPr>
        <w:pStyle w:val="Titolo1"/>
        <w:spacing w:before="0" w:after="120"/>
        <w:jc w:val="center"/>
      </w:pPr>
      <w:bookmarkStart w:id="509" w:name="_Toc57468798"/>
      <w:r w:rsidRPr="00C80FF1">
        <w:t>Madre castissima</w:t>
      </w:r>
      <w:bookmarkEnd w:id="509"/>
    </w:p>
    <w:p w14:paraId="16351BF5" w14:textId="77777777" w:rsidR="009C49A4" w:rsidRDefault="009C49A4" w:rsidP="00095400">
      <w:pPr>
        <w:jc w:val="both"/>
        <w:rPr>
          <w:szCs w:val="24"/>
        </w:rPr>
      </w:pPr>
      <w:r w:rsidRPr="00FF6620">
        <w:rPr>
          <w:szCs w:val="24"/>
        </w:rPr>
        <w:t xml:space="preserve">La </w:t>
      </w:r>
      <w:r>
        <w:rPr>
          <w:szCs w:val="24"/>
        </w:rPr>
        <w:t>Beata Vergine Maria è Madre, non però alla maniera di tutte le altre madri. Ella è Madre non per opera dell’uomo, né diretta e né indiretta, così come avviene oggi con molte madri. Maria è Madre per opera dello Spirito Santo. Questa verità non è dedotta, non è data per via argomentativa, è verità rivelata, contenuta nelle Sacre Pagine: “</w:t>
      </w:r>
      <w:r w:rsidRPr="00FF6620">
        <w:rPr>
          <w:szCs w:val="24"/>
        </w:rPr>
        <w:t>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szCs w:val="24"/>
        </w:rPr>
        <w:t xml:space="preserve"> </w:t>
      </w:r>
      <w:r w:rsidRPr="00FF6620">
        <w:rPr>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Pr>
          <w:szCs w:val="24"/>
        </w:rPr>
        <w:t xml:space="preserve">” (Lc 1,30-37). </w:t>
      </w:r>
      <w:r w:rsidRPr="00FF6620">
        <w:rPr>
          <w:szCs w:val="24"/>
        </w:rPr>
        <w:t>.</w:t>
      </w:r>
      <w:r>
        <w:rPr>
          <w:szCs w:val="24"/>
        </w:rPr>
        <w:t>Sono parole che pesano più di tutta la terra e di tutto il cielo.</w:t>
      </w:r>
    </w:p>
    <w:p w14:paraId="0E7E36A3" w14:textId="77777777" w:rsidR="009C49A4" w:rsidRDefault="009C49A4" w:rsidP="00095400">
      <w:pPr>
        <w:jc w:val="both"/>
        <w:rPr>
          <w:szCs w:val="24"/>
        </w:rPr>
      </w:pPr>
      <w:r>
        <w:rPr>
          <w:szCs w:val="24"/>
        </w:rPr>
        <w:t xml:space="preserve">Prima dello sposalizio mai la Beata Vergine Maria è stata di un uomo. Nello sposalizio mai è stata del suo uomo. Neanche dopo che Giuseppe è morto, Maria è stata di un qualche uomo. Di ogni uomo Lei è Madre, solo Madre. Di ogni uomo non può essere altro. Lei è tutta consacrata al Padre, al Figlio e allo Spirito Santo. Questa la sua altissima castità. Mai in Lei un pensiero non santo, non limpido, non puro. Mai in Lei un pensiero che non fosse purissimo pensiero di Madre tutta consegnata a Dio. Lei è del suo Signore non solo nel corpo, ma anche nell’anima e nello spirito. La sua santissima castità avvolge tutta la sua persona. Nessun desiderio che non fosse rivolto verso il suo Signore. Nessun pensiero che non fosse pensiero verso il suo Dio. Mai un desiderio o un pensiero rivolti verso la terra, verso le cose di questo mondo. </w:t>
      </w:r>
    </w:p>
    <w:p w14:paraId="1B02BA46" w14:textId="77777777" w:rsidR="009C49A4" w:rsidRPr="00FF6620" w:rsidRDefault="009C49A4" w:rsidP="00095400">
      <w:pPr>
        <w:jc w:val="both"/>
        <w:rPr>
          <w:szCs w:val="24"/>
        </w:rPr>
      </w:pPr>
      <w:r>
        <w:rPr>
          <w:szCs w:val="24"/>
        </w:rPr>
        <w:t xml:space="preserve">Qualcuno potrebbe chiedersi: può una creatura giungere ad una tale libertà? Può giungere nella misura in cui da creatura fatta di peccato a poco a poco si eleva, sempre trasformata dalla grazia di Dio, per divenire natura spirituale. La terra e la carne hanno desideri di terra e di carne. Lo spirito ha desideri di spirito. Maria è Madre castissima perché non solo non ha conosciuto l’eredità di morte del peccato di Adamo, non solo non ha conosciuto nessun peccato personale, né mortale e né veniale, in più Lei è crescita di grazia in grazia e di luce in luce fino ad essere oggi vestita della stessa luce del suo Dio. Lei è progredita di grazia in grazia e di luce in luce. È tanto cresciuta da raggiungere il sommo della spiritualizzazione della sua umanità sulla nostra terra. Così Lei per tutti noi diviene modello perfettissimo. Come Lei è crescita anche noi possiamo crescere. Come Lei non ha conosciuto il peccato personale anche noi possiamo non conoscerlo. Come Lei si è rivestita di Spirito Santo così anche noi possiamo rivestirci di Spirito Santo. Madre castissima, aiuta anche noi ad essere interamente come te: solo per il nostro Dio e Signore.  </w:t>
      </w:r>
    </w:p>
    <w:p w14:paraId="52B0C59A" w14:textId="77777777" w:rsidR="009C49A4" w:rsidRPr="00FF6620" w:rsidRDefault="009C49A4" w:rsidP="00095400">
      <w:pPr>
        <w:jc w:val="right"/>
        <w:rPr>
          <w:b/>
          <w:bCs/>
          <w:szCs w:val="24"/>
        </w:rPr>
      </w:pPr>
      <w:r w:rsidRPr="00FF6620">
        <w:rPr>
          <w:b/>
          <w:bCs/>
          <w:szCs w:val="24"/>
        </w:rPr>
        <w:t>13 Settembre 2020</w:t>
      </w:r>
    </w:p>
    <w:p w14:paraId="62998B4C" w14:textId="77777777" w:rsidR="009C49A4" w:rsidRPr="002F7471" w:rsidRDefault="009C49A4" w:rsidP="000B79F6">
      <w:pPr>
        <w:jc w:val="both"/>
        <w:rPr>
          <w:b/>
          <w:bCs/>
        </w:rPr>
      </w:pPr>
    </w:p>
    <w:p w14:paraId="3781C118" w14:textId="77777777" w:rsidR="000A5821" w:rsidRDefault="000A5821" w:rsidP="001D03F1">
      <w:pPr>
        <w:jc w:val="both"/>
      </w:pPr>
    </w:p>
    <w:p w14:paraId="07D9916F" w14:textId="77777777" w:rsidR="00E964F0" w:rsidRDefault="00E964F0" w:rsidP="00985F9B">
      <w:pPr>
        <w:pStyle w:val="Titolo1"/>
        <w:spacing w:before="0" w:after="0"/>
        <w:jc w:val="center"/>
        <w:rPr>
          <w:sz w:val="28"/>
          <w:szCs w:val="28"/>
        </w:rPr>
      </w:pPr>
      <w:bookmarkStart w:id="510" w:name="_Toc57468799"/>
      <w:r>
        <w:rPr>
          <w:sz w:val="28"/>
          <w:szCs w:val="28"/>
        </w:rPr>
        <w:t>XXV DOMENICA T. O. – ANNO A</w:t>
      </w:r>
      <w:bookmarkEnd w:id="510"/>
    </w:p>
    <w:p w14:paraId="40AD0F63" w14:textId="77777777" w:rsidR="00E964F0" w:rsidRDefault="00E964F0" w:rsidP="00985F9B">
      <w:pPr>
        <w:jc w:val="center"/>
        <w:rPr>
          <w:b/>
          <w:bCs/>
          <w:kern w:val="32"/>
          <w:sz w:val="28"/>
          <w:szCs w:val="32"/>
        </w:rPr>
      </w:pPr>
      <w:r w:rsidRPr="00A7039E">
        <w:rPr>
          <w:b/>
          <w:bCs/>
          <w:kern w:val="32"/>
          <w:sz w:val="28"/>
          <w:szCs w:val="32"/>
        </w:rPr>
        <w:t>Si accordò con loro per un denaro al giorno</w:t>
      </w:r>
    </w:p>
    <w:p w14:paraId="4A342E6B" w14:textId="77777777" w:rsidR="00E964F0" w:rsidRPr="007E3525" w:rsidRDefault="00E964F0" w:rsidP="00985F9B">
      <w:pPr>
        <w:jc w:val="both"/>
      </w:pPr>
      <w:r>
        <w:t xml:space="preserve">Le relazioni tra gli uomini vanno vissuti rimanendo fedeli ai patti o alle leggi che possono essere scritte o anche orali, di Dio o anche degli uomini. Ecco una delle tantissime leggi di economia che troviamo nella Scrittura Santa: </w:t>
      </w:r>
      <w:r w:rsidRPr="002048AD">
        <w:rPr>
          <w:i/>
        </w:rPr>
        <w:t>“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Sir 42,1-7)</w:t>
      </w:r>
      <w:r>
        <w:t xml:space="preserve">. Un padrone va in cerca di operai da mandare nella sua vigna. Prima di assumerli, contratta con loro il prezzo della giornata: un denaro al giorno. Essi sanno quale sarà il salario alla sera. Pagare dopo aver terminato una giornata di lavoro era, anche questa, Legge del Signore: </w:t>
      </w:r>
      <w:r w:rsidRPr="00477A2F">
        <w:rPr>
          <w:i/>
        </w:rPr>
        <w:t>“Non opprimerai il tuo prossimo, né lo spoglierai di ciò che è suo; non tratterrai il salario del bracciante al tuo servizio fino al mattino dopo” (Lev 19,13)</w:t>
      </w:r>
      <w:r>
        <w:t xml:space="preserve">. </w:t>
      </w:r>
      <w:r w:rsidRPr="00477A2F">
        <w:rPr>
          <w:i/>
        </w:rPr>
        <w:t>“Non defrauderai il salariato povero e bisognoso, sia egli uno dei tuoi fratelli o uno dei forestieri che stanno nella tua terra, nelle tue città. Gli darai il suo salario il giorno stesso, prima che tramonti il sole, perché egli è povero e a quello aspira. Così egli non griderà contro di te al Signore e tu non sarai in peccato”</w:t>
      </w:r>
      <w:r>
        <w:t xml:space="preserve"> (Dt 24,14-15). Il padrone è obbligato a osservare il patto. L’operaio non deve sentirsi defraudato se il padrone si attiene a quanto insieme si è pattuito. Può il padrone fare di ciò che è suo ciò che vuole? Certo! È un suo diritto. Può l’operaio mormorare se il padrone dona ad altri quanto ha dato a lui? Mai. L’operaio deve sempre chiedere il rispetto del patto. Non può andare oltre. Giudicherebbe l’operato del padrone e questo è peccato. Purtroppo oggi i patti non si rispettano. A volte non li rispetta l’operaio. A volte non li rispetta il padrone o datore di lavoro. Quando i patti non vengono rispettati si è nell’ingiustizia. Ecco cosa denuncia l’Apostolo Giacomo in materia di patti non rispettati: </w:t>
      </w:r>
      <w:r w:rsidRPr="007E3525">
        <w:rPr>
          <w:i/>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Pr>
          <w:i/>
        </w:rPr>
        <w:t>”</w:t>
      </w:r>
      <w:r w:rsidRPr="007E3525">
        <w:rPr>
          <w:i/>
        </w:rPr>
        <w:t xml:space="preserve"> (Gv 5,1-6). </w:t>
      </w:r>
      <w:r w:rsidRPr="007E3525">
        <w:t>Ogni ingiustizia</w:t>
      </w:r>
      <w:r>
        <w:t xml:space="preserve"> nel non rispetto del patto obbliga alla riparazione. Se le ingiustizie non vengono riparate, non c’è perdono per esse. Manca il vero e sincero pentimento. </w:t>
      </w:r>
    </w:p>
    <w:p w14:paraId="4EE59676" w14:textId="77777777" w:rsidR="00E964F0" w:rsidRDefault="00E964F0" w:rsidP="00985F9B">
      <w:pPr>
        <w:jc w:val="both"/>
        <w:rPr>
          <w:i/>
        </w:rPr>
      </w:pPr>
      <w:r w:rsidRPr="00E166D4">
        <w:rPr>
          <w:i/>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i/>
        </w:rPr>
        <w:t xml:space="preserve"> </w:t>
      </w:r>
      <w:r w:rsidRPr="00E166D4">
        <w:rPr>
          <w:i/>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58CA13AB" w14:textId="77777777" w:rsidR="00E964F0" w:rsidRDefault="00E964F0" w:rsidP="00985F9B">
      <w:pPr>
        <w:jc w:val="both"/>
      </w:pPr>
      <w:r>
        <w:t xml:space="preserve">I patti non sono però solo di natura economica o solo nell’ordine della materia, sono anche nell’ordine dello spirito o delle relazioni spirituali. Cristo Signore si è accordato con noi con un patto di eternità. Noi gli diamo la nostra vita vivendola secondo la sua Parola e lui ci darà la vita eterna. Tutto il Discorso della Montagna è un patto. Tutto il Vangelo è un patto. Tutta la rivelazione è un patto. Anche i sacramenti sono un patto. Se prima il patto non viene stipulato sacramento per sacramento, il sacramento non può essere celebrato. Ad esempio: nessuno potrà essere ordinato presbitero se non promette obbedienza e filiale rispetto al Pastore della Chiesa. Ma neanche il battesimo può essere celebrato senza la promessa di obbedire alla fede della Chiesa. E così per gli altri sacramenti. Come non posso accusare di tradimento un battezzato che vive secondo la fede così non posso accusare di tradimento un presbitero che obbedisce al suo Vescovo. Se altri hanno per patto la disobbedienza, questo non è il mio caso. </w:t>
      </w:r>
    </w:p>
    <w:p w14:paraId="5B61690D" w14:textId="77777777" w:rsidR="00E964F0" w:rsidRPr="007E3525" w:rsidRDefault="00E964F0" w:rsidP="00985F9B">
      <w:pPr>
        <w:jc w:val="both"/>
      </w:pPr>
      <w:r>
        <w:t xml:space="preserve">Madre di Gesù obbediente al Padre fino alla morte di croce, insegnaci ad obbedire come Lui. </w:t>
      </w:r>
    </w:p>
    <w:p w14:paraId="43080112" w14:textId="77777777" w:rsidR="00E964F0" w:rsidRDefault="00E964F0" w:rsidP="00985F9B">
      <w:pPr>
        <w:jc w:val="right"/>
        <w:rPr>
          <w:b/>
          <w:i/>
        </w:rPr>
      </w:pPr>
      <w:r>
        <w:rPr>
          <w:b/>
          <w:i/>
        </w:rPr>
        <w:t xml:space="preserve">20 Settembre </w:t>
      </w:r>
      <w:r w:rsidRPr="00ED4C38">
        <w:rPr>
          <w:b/>
          <w:i/>
        </w:rPr>
        <w:t>2020</w:t>
      </w:r>
    </w:p>
    <w:p w14:paraId="251DF837" w14:textId="77777777" w:rsidR="00E964F0" w:rsidRPr="00ED4C38" w:rsidRDefault="00E964F0" w:rsidP="00985F9B">
      <w:pPr>
        <w:jc w:val="right"/>
        <w:rPr>
          <w:b/>
          <w:i/>
        </w:rPr>
      </w:pPr>
    </w:p>
    <w:p w14:paraId="09C8264F" w14:textId="77777777" w:rsidR="00E964F0" w:rsidRPr="00175902" w:rsidRDefault="00E964F0" w:rsidP="00985F9B">
      <w:pPr>
        <w:pStyle w:val="Titolo1"/>
        <w:spacing w:before="0" w:after="0"/>
        <w:jc w:val="center"/>
      </w:pPr>
      <w:bookmarkStart w:id="511" w:name="_Toc57468800"/>
      <w:r>
        <w:t>IL MONDO VISTO DALLA PAROLA DI DIO</w:t>
      </w:r>
      <w:bookmarkEnd w:id="511"/>
    </w:p>
    <w:p w14:paraId="5E724D62" w14:textId="77777777" w:rsidR="00E964F0" w:rsidRDefault="00E964F0" w:rsidP="00985F9B">
      <w:pPr>
        <w:pStyle w:val="Titolo1"/>
        <w:spacing w:before="0" w:after="120"/>
        <w:jc w:val="center"/>
        <w:rPr>
          <w:sz w:val="28"/>
        </w:rPr>
      </w:pPr>
      <w:bookmarkStart w:id="512" w:name="_Toc57468801"/>
      <w:r w:rsidRPr="006E4B4C">
        <w:rPr>
          <w:sz w:val="28"/>
        </w:rPr>
        <w:t>Beati voi quando vi insulteranno</w:t>
      </w:r>
      <w:bookmarkEnd w:id="512"/>
    </w:p>
    <w:p w14:paraId="620F9AA4" w14:textId="77777777" w:rsidR="00E964F0" w:rsidRDefault="00E964F0" w:rsidP="00985F9B">
      <w:pPr>
        <w:jc w:val="both"/>
      </w:pPr>
      <w:r>
        <w:t xml:space="preserve">Leggendo le “Beatitudini”, poste all’inizio del Discorso tenuto da Gesù sul monte, viene messo in luce uno stole nuovo di essere che è chiamato a divenire vita quotidiana. Chi è il discepolo di Gesù? È il povero in spirito, il sofferente, il mite, il misericordioso, il puro di cuore, l’affamato e l’assetato per la giustizia, il perseguitato per la giustizia. Questo essere nuovo, questa nuova creatura, deve produrre frutti corrispondenti al suo nuovo essere, alla sua nuova natura. Non per un giorno, non per un mese e neanche per un anno, ma per tutti i giorni della sua vita sulla nostra terra. Quando il discepolo di Gesù vive secondo questo nuovo stile dettato da Gesù Signore, allora molti vedendo la sua vita, vedono lo stile di Cristo, sanno che è possibile vivere lo stile di Cristo e aderiscono alla fede in Lui. Oggi in modo del tutto particolare la via della fede è questa. Altre vie non sono percorribili, perché altre vie, senza il loro fondamento su questo nuovo stile, mai potranno aprire un cuore alla vera fede. Se i cristiani si rivelano essere come branchi di tori, di bufali, di leoni, di cani, così come profetizza il Salmo, allora sarà difficile, anzi impossibile, che qualcuno per essi giunga alla vera fede. Ecco cosa profetizza il Salmo per Cristo Gesù nel momento della sua passione: </w:t>
      </w:r>
      <w:r w:rsidRPr="003C0BCB">
        <w:rPr>
          <w:i/>
        </w:rPr>
        <w:t xml:space="preserve">“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Sal 22,13-22). </w:t>
      </w:r>
      <w:r>
        <w:t xml:space="preserve">Il cristiano, qualsiasi cosa accada, si riversasse anche l’inferno con tutto il suo fuoco nella sua casa, si abbattesse la più violenta tempesta nella sua vita, avvenisse anche il più devastante dei terremoti, lui è chiamato a vivere secondo il suo nuovo stile. Su Cristo non si sono abbattuti tutti peccati del mondo? Eppure lui rimase nel suo stile di pecora muta condotta al macello. Non aprì bocca dinanzi ai suoi tosatori, ai tosatori della sua vita. Quando i cristiani si rivelano al mondo come tori furiosi, bufali inferociti, cani famelici che hanno bisogno di rosicchiare o peggio come lupi della sera affamati e in cerchi di quale altro animale da sbranare, allora di certo non siamo nel nuovo stile della Beatitudine, che è il perfetto stile di Cristo Gesù. Agire da bufali e predicare il Vangelo a nulla serve. Comportarsi da tori furiosi e proclamarsi persone di Chiesa, anche questo serve a poco. Il mondo mai crederà nel Vangelo che noi predichiamo. Prima dobbiamo indossare lo stile evangelico dinanzi ad ogni uomo, in ogni circostanza, stile evangelico anche dinanzi a chi ci crocifigge, poi possiamo parlare di Vangelo. Il Vangelo che diciamo è la nostra vita. Esso è scritto sulle nostre spalle. Chi vuole lo può leggere. Ad esso si può convertire, perché sa che esso è vivibile. Nessuno abbraccerà mai un Vangelo che non può essere vissuto e non può essere vissuto perché il cristiano non lo vive. </w:t>
      </w:r>
    </w:p>
    <w:p w14:paraId="0BAC70F4" w14:textId="77777777" w:rsidR="00E964F0" w:rsidRPr="00D82FAD" w:rsidRDefault="00E964F0" w:rsidP="00985F9B">
      <w:pPr>
        <w:jc w:val="both"/>
        <w:rPr>
          <w:i/>
        </w:rPr>
      </w:pPr>
      <w:r w:rsidRPr="00D82FAD">
        <w:rPr>
          <w:i/>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7175FF47" w14:textId="77777777" w:rsidR="00E964F0" w:rsidRPr="005C3042" w:rsidRDefault="00E964F0" w:rsidP="00985F9B">
      <w:pPr>
        <w:jc w:val="both"/>
      </w:pPr>
      <w:r>
        <w:t xml:space="preserve">Gli Apostoli di Cristo Gesù domani, come il loro Maestro, dovranno andare per il mondo a predicare il Vangelo. Il mondo li insulterà, li calunnierà, mentendo dirà ogni sorta di male contro di loro a causa di Cristo Gesù e del suo Vangelo. Ecco cosa Gesù chiede ai suoi Apostoli: </w:t>
      </w:r>
      <w:r w:rsidRPr="005C3042">
        <w:rPr>
          <w:i/>
        </w:rPr>
        <w:t>“Rallegratevi ed esultate, perché grande è la vostra ricompensa nei cieli”.</w:t>
      </w:r>
      <w:r>
        <w:t xml:space="preserve"> Ecco come l’Apostolo Paolo rivela il suo stile totalmente evangelico: “</w:t>
      </w:r>
      <w:r w:rsidRPr="005C3042">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Beata quella comunità nella quale tutti i suoi figli vivono questo nuovo stile della Beatitudini. Essa produrrà molti frutti di conversione.</w:t>
      </w:r>
    </w:p>
    <w:p w14:paraId="56CF414D" w14:textId="77777777" w:rsidR="00E964F0" w:rsidRDefault="00E964F0" w:rsidP="00985F9B">
      <w:pPr>
        <w:jc w:val="both"/>
      </w:pPr>
      <w:r>
        <w:t xml:space="preserve">Madre di Cristo Signore, Danna tutta evangelica, insegnaci a vivere il Vangelo sul tuo esempio. </w:t>
      </w:r>
    </w:p>
    <w:p w14:paraId="68090036" w14:textId="77777777" w:rsidR="00E964F0" w:rsidRDefault="00E964F0" w:rsidP="00985F9B">
      <w:pPr>
        <w:jc w:val="right"/>
        <w:rPr>
          <w:b/>
          <w:bCs/>
        </w:rPr>
      </w:pPr>
      <w:r>
        <w:rPr>
          <w:b/>
          <w:bCs/>
        </w:rPr>
        <w:t>20 Settembre 2020</w:t>
      </w:r>
    </w:p>
    <w:p w14:paraId="3C59FE45" w14:textId="77777777" w:rsidR="00E964F0" w:rsidRPr="002F7471" w:rsidRDefault="00E964F0" w:rsidP="00985F9B">
      <w:pPr>
        <w:jc w:val="right"/>
        <w:rPr>
          <w:b/>
          <w:bCs/>
        </w:rPr>
      </w:pPr>
    </w:p>
    <w:p w14:paraId="637C710F" w14:textId="77777777" w:rsidR="00E964F0" w:rsidRDefault="00E964F0" w:rsidP="00985F9B">
      <w:pPr>
        <w:pStyle w:val="Titolo1"/>
        <w:spacing w:before="0" w:after="0"/>
        <w:jc w:val="center"/>
      </w:pPr>
      <w:bookmarkStart w:id="513" w:name="_Toc57468802"/>
      <w:r>
        <w:t>LA FEDE NELLA PAROLA</w:t>
      </w:r>
      <w:bookmarkEnd w:id="513"/>
    </w:p>
    <w:p w14:paraId="380A3E0B" w14:textId="77777777" w:rsidR="00E964F0" w:rsidRPr="00F75FF9" w:rsidRDefault="00E964F0" w:rsidP="00985F9B">
      <w:pPr>
        <w:pStyle w:val="Titolo1"/>
        <w:spacing w:before="0" w:after="120"/>
        <w:jc w:val="center"/>
        <w:rPr>
          <w:sz w:val="72"/>
        </w:rPr>
      </w:pPr>
      <w:bookmarkStart w:id="514" w:name="_Toc57468803"/>
      <w:r w:rsidRPr="0041534A">
        <w:rPr>
          <w:sz w:val="28"/>
        </w:rPr>
        <w:t>Davvero quest’uomo era Figlio di Dio!</w:t>
      </w:r>
      <w:bookmarkEnd w:id="514"/>
    </w:p>
    <w:p w14:paraId="7BFAED8E" w14:textId="77777777" w:rsidR="00E964F0" w:rsidRDefault="00E964F0" w:rsidP="00985F9B">
      <w:pPr>
        <w:jc w:val="both"/>
      </w:pPr>
      <w:r>
        <w:t>Esaminiamo con occhi puri – mai con occhi inquinati da stoltezza, insipienza, ignoranza della Scrittura Santa, non conoscenza delle profezie, non scienza delle cose di Dio, mai con occhi ammalati di odio, invidia, superbia, cattiveria e ogni altra nefandezza e malvagità che sempre inquina e deturpa il cuore – la storia vissuta da Cristo Gesù, nostro Signore, sulla nostra terra. Fin dal primo giorno della sua missione fu condotto sul ciglio della rupe sulla quale era poggiata la città di Nazaret volendolo precipitarlo già. Dopo quale miracolo compiuto di sabato, già fu decisa la sua condanna a morte. Si doveva solo trovare un motivo legale per poterlo condannare senza far sospettare che veniva ucciso per motivi di peccato. Per questo fu accusato anche di bestemmia. Si sa che per la bestemmia la lapidazione era immediata. Ma Gesù, governato dalla divina sapienza dello Spirito Santo, sempre ha saputo difendersi da ogni accusa infamante. Questo lo ha fatto fin ché non è giunta la sua ora. Venuta l’ora delle crocifissione si è chiuso in un silenzio di preghiera e ha lasciato che tutte le accuse di male gli fossero attribuite. Fu condannato dal sinedrio per bestemmia per aver dichiarato che in Lui si sarebbe compiuta la profezia di Daniele. Dinanzi a Pilato lo accusarono invece di una colpa contro l’Impero: si era proclamato Re dei Giudei. Chi si fa Re si mette contro Cesare e va eliminato. Finanche mentre era sulla croce, veniva insultato. Fu tentato, anzi sfidato perché scendesse dalla croce così tutti avrebbero creduto in Lui. Ma Gesù perseverò nel suo silenzio orante e adorante la volontà del Padre. Veramente Lui amò il Padre sino alla fine.</w:t>
      </w:r>
    </w:p>
    <w:p w14:paraId="64785E50" w14:textId="77777777" w:rsidR="00E964F0" w:rsidRDefault="00E964F0" w:rsidP="00985F9B">
      <w:pPr>
        <w:jc w:val="both"/>
      </w:pPr>
      <w:r>
        <w:t xml:space="preserve">Gesù muore in croce. Un centurione, un pagano, uno che non è figlio di Abramo, vedendolo spirare in quel modo, disse: “Davvero quest’uomo era Figlio di Dio!”.  Che significa questa confessione? Significa che quanti lo hanno crocifisso, hanno solo inveito contro un innocente. Significa che Pilato aveva visto bene. Lui non aveva trovato in Gesù nessuna colpa. Significa che tutta la vita di Gesù dal giorno del Battesimo fino a questo momento è purissima verità. Significa che il mondo intero, amici e nemici, lo hanno dichiarato colpevole, mentre Lui, Gesù, con la sua morte da giusto attesta realmente di essere il Servo Sofferente della profezia. Un pagano ribalta il giudizio della storia e rende giustizia a Cristo Signore. Un pagano! Nel momento della passione e morte di Gesù si compie la profezia di Isaia: </w:t>
      </w:r>
      <w:r w:rsidRPr="00CA3891">
        <w:rPr>
          <w:i/>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w:t>
      </w:r>
      <w:r>
        <w:t xml:space="preserve"> (Is 60,1-5). Mentre le tenebre fitte avvolgono il mondo, solo su Cristo Gesù brilla la luce del Padre. Il centurione la fede e proclama che Gesù veramente era figlio di Dio. Ma quando il Padre manda questa luce? Dopo che il Figlio suo gli ha attestato tutto il suo amore, tutta la sua fedeltà, tutta la sua obbedienza. Il mondo delle tenebre lo ha crocifisso. Il Padre lo ricopre di grande luce. Ora il Padre attenderà qualche altra ora e poi lo trasformerà in luce immortale e incorruttibile in tutta la sua natura divina. Questo è il frutto dell’amore e dell’obbedienza. </w:t>
      </w:r>
    </w:p>
    <w:p w14:paraId="78C71B78" w14:textId="77777777" w:rsidR="00E964F0" w:rsidRDefault="00E964F0" w:rsidP="00985F9B">
      <w:pPr>
        <w:jc w:val="both"/>
        <w:rPr>
          <w:i/>
        </w:rPr>
      </w:pPr>
      <w:r w:rsidRPr="00F80DF2">
        <w:rPr>
          <w:i/>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r>
        <w:rPr>
          <w:i/>
        </w:rPr>
        <w:t xml:space="preserve"> </w:t>
      </w:r>
      <w:r w:rsidRPr="00F80DF2">
        <w:rPr>
          <w:i/>
        </w:rPr>
        <w:t>Il velo del tempio si squarciò in due, da cima a fondo. Il centurione, che si trovava di fronte a lui, avendolo visto spirare in quel modo, disse: «Davvero quest’uomo era Figlio di Dio!»</w:t>
      </w:r>
      <w:r>
        <w:rPr>
          <w:i/>
        </w:rPr>
        <w:t xml:space="preserve"> (Mc 23,33-39). </w:t>
      </w:r>
    </w:p>
    <w:p w14:paraId="0975C6D4" w14:textId="77777777" w:rsidR="00E964F0" w:rsidRDefault="00E964F0" w:rsidP="00985F9B">
      <w:pPr>
        <w:jc w:val="both"/>
      </w:pPr>
      <w:r>
        <w:t xml:space="preserve">Ora chiediamoci: se in Cristo Gesù tutto è frutto della sua obbedienza, del suo annientamento, del suo svuotamento fino alla morte di croce, può esserci sulla terra un solo discepolo di Gesù che possa disprezzare l’obbedienza e pensare di poter produrre frutti di luce per la sua persona e per il mondo intero? Il nostro Dio e Signore di una cosa sola si compiace: dell’obbedienza. A chi ha obbedito Gesù? Al sommo sacerdote che lo ha condannato a morte. A Pilato che lo ha abbandonato perché fosse crocifisso. Alla folla che urlava la sua crocifissione. Gesù ha obbedito al peccato del mondo, peccato che Lui ha preso su di sé per espiarlo in vece nostra, al nostro posto. Gesù ha obbedito a questo mondo di tenebra fitta chiudendosi in un silenzio orante e adorante la volontà del Padre suo. Dice di Lui l’Apostolo Pietro: </w:t>
      </w:r>
      <w:r w:rsidRPr="00847C58">
        <w:rPr>
          <w:i/>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21-25). </w:t>
      </w:r>
      <w:r>
        <w:t>Quando un cristiano si dice cristiano scelto, cristiano eletto, ma non imita il suo maestro, le sue sono solo parole, nient’altro che parole.</w:t>
      </w:r>
    </w:p>
    <w:p w14:paraId="06596CCA" w14:textId="77777777" w:rsidR="00E964F0" w:rsidRPr="00847C58" w:rsidRDefault="00E964F0" w:rsidP="00985F9B">
      <w:pPr>
        <w:jc w:val="both"/>
      </w:pPr>
      <w:r>
        <w:t>Madre di Dio, aiutaci ad essere veri discepolo di Gesù nel silenzio orante e adorante.</w:t>
      </w:r>
    </w:p>
    <w:p w14:paraId="2FAF3695" w14:textId="77777777" w:rsidR="00E964F0" w:rsidRDefault="00E964F0" w:rsidP="00985F9B">
      <w:pPr>
        <w:jc w:val="right"/>
        <w:rPr>
          <w:b/>
          <w:i/>
        </w:rPr>
      </w:pPr>
      <w:r>
        <w:rPr>
          <w:b/>
          <w:i/>
        </w:rPr>
        <w:t>20 Settembre 2020</w:t>
      </w:r>
    </w:p>
    <w:p w14:paraId="6FCDCA9E" w14:textId="77777777" w:rsidR="00E964F0" w:rsidRPr="00740615" w:rsidRDefault="00E964F0" w:rsidP="00985F9B">
      <w:pPr>
        <w:jc w:val="right"/>
        <w:rPr>
          <w:b/>
          <w:i/>
        </w:rPr>
      </w:pPr>
    </w:p>
    <w:p w14:paraId="44E2FD18" w14:textId="77777777" w:rsidR="00E964F0" w:rsidRPr="00175902" w:rsidRDefault="00E964F0" w:rsidP="00985F9B">
      <w:pPr>
        <w:pStyle w:val="Titolo1"/>
        <w:spacing w:before="0" w:after="0"/>
        <w:jc w:val="center"/>
      </w:pPr>
      <w:bookmarkStart w:id="515" w:name="_Toc57468804"/>
      <w:r w:rsidRPr="008913FD">
        <w:t>L’UOMO NUOVO IN CRISTO</w:t>
      </w:r>
      <w:bookmarkEnd w:id="515"/>
    </w:p>
    <w:p w14:paraId="5314588F" w14:textId="77777777" w:rsidR="00E964F0" w:rsidRPr="007D7D11" w:rsidRDefault="00E964F0" w:rsidP="00985F9B">
      <w:pPr>
        <w:pStyle w:val="Titolo1"/>
        <w:spacing w:before="0" w:after="120"/>
        <w:jc w:val="center"/>
        <w:rPr>
          <w:sz w:val="36"/>
        </w:rPr>
      </w:pPr>
      <w:bookmarkStart w:id="516" w:name="_Toc57468805"/>
      <w:r w:rsidRPr="00882812">
        <w:rPr>
          <w:sz w:val="28"/>
        </w:rPr>
        <w:t>Oggi abbiamo visto cose prodigiose</w:t>
      </w:r>
      <w:bookmarkEnd w:id="516"/>
    </w:p>
    <w:p w14:paraId="4E9653CB" w14:textId="77777777" w:rsidR="00E964F0" w:rsidRDefault="00E964F0" w:rsidP="00985F9B">
      <w:pPr>
        <w:jc w:val="both"/>
      </w:pPr>
      <w:r>
        <w:t xml:space="preserve">Dio dice e le sue parole divengono opere. Leggiamo qualche brano della Genesi: </w:t>
      </w:r>
      <w:r w:rsidRPr="0028724E">
        <w:rPr>
          <w:i/>
        </w:rPr>
        <w:t>“Dio disse: «Sia la luce!». E la luce fu. Dio vide che la luce era cosa buona e Dio separò la luce dalle tenebre. Dio chiamò la luce giorno, mentre chiamò le tenebre notte. E fu sera e fu mattina: giorno primo.</w:t>
      </w:r>
      <w:r>
        <w:rPr>
          <w:i/>
        </w:rPr>
        <w:t xml:space="preserve"> </w:t>
      </w:r>
      <w:r w:rsidRPr="0028724E">
        <w:rPr>
          <w:i/>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Pr>
          <w:i/>
        </w:rPr>
        <w:t xml:space="preserve"> </w:t>
      </w:r>
      <w:r w:rsidRPr="0028724E">
        <w:rPr>
          <w:i/>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Gen 3-13)</w:t>
      </w:r>
      <w:r>
        <w:t xml:space="preserve">. Cristo Gesù dice e anche la sua parola diviene opera. La gente vede e confessa: </w:t>
      </w:r>
      <w:r w:rsidRPr="00C94AF6">
        <w:rPr>
          <w:i/>
        </w:rPr>
        <w:t>“Oggi abbiamo visto cose prodigiose”.</w:t>
      </w:r>
      <w:r>
        <w:t xml:space="preserve"> Dio ha affidato all’uomo le sue Dieci Parole, scritte su due tavole di pietra, perché le trasformi in sua vita. Facendo questo lui attesterà di essere veramente, realmente, sostanzialmente ad immagine del suo Signore, Creatore, Dio. Anche Gesù ha dato le sue Parole nel Discorso della Montagna. Le ha date perché il discepolo le faccia divenire sua vita, sua perenne opera. Il mondo vedrà e confesserà:</w:t>
      </w:r>
      <w:r w:rsidRPr="00C94AF6">
        <w:rPr>
          <w:i/>
        </w:rPr>
        <w:t xml:space="preserve"> “Oggi abbiamo veduto, oggi vediamo cose meravigliose”.</w:t>
      </w:r>
      <w:r>
        <w:t xml:space="preserve"> Quando un cristiano che pensa nel suo cuore di essere un discepolo eletto, scelto, innalzato sopra gli altri cristiani, dice solo parole e per di più parola di odio, cattiveria, stoltezza, ignoranza, non conoscenza neanche della storia che vive, il mondo rimane scandalizzato. Si è scelti ed eletti solo per una cattiveria più grande. Se non si vede la vita del cristiano come vera trasformazione in storia della Parola, le sue sono solo parole, chiacchiere, vanità. Se poi a questo si aggiunge lo scandalo, sono anche grave peccato. </w:t>
      </w:r>
    </w:p>
    <w:p w14:paraId="78197786" w14:textId="77777777" w:rsidR="00E964F0" w:rsidRDefault="00E964F0" w:rsidP="00985F9B">
      <w:pPr>
        <w:jc w:val="both"/>
        <w:rPr>
          <w:i/>
        </w:rPr>
      </w:pPr>
      <w:r w:rsidRPr="003E65CF">
        <w:rPr>
          <w:i/>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r>
        <w:rPr>
          <w:i/>
        </w:rPr>
        <w:t xml:space="preserve"> (Lc 5,17-26).</w:t>
      </w:r>
      <w:r w:rsidRPr="003E65CF">
        <w:rPr>
          <w:i/>
        </w:rPr>
        <w:t>.</w:t>
      </w:r>
    </w:p>
    <w:p w14:paraId="040B3549" w14:textId="77777777" w:rsidR="00E964F0" w:rsidRPr="007F791D" w:rsidRDefault="00E964F0" w:rsidP="00985F9B">
      <w:pPr>
        <w:jc w:val="both"/>
      </w:pPr>
      <w:r>
        <w:t xml:space="preserve">Ecco cosa insegna l’Apostolo Giacomo ai cristiani, ad ogni cristiano: </w:t>
      </w:r>
      <w:r w:rsidRPr="007F791D">
        <w:rPr>
          <w:i/>
        </w:rPr>
        <w:t xml:space="preserve">“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 A che serve, fratelli miei, se uno dice di avere fede, ma non ha le opere? Quella fede può forse salvarlo? (Gv 2,1-14). </w:t>
      </w:r>
      <w:r>
        <w:t>Il cristiano è chiamato ad essere a vera immagine di Dio, a vera immagine di Cristo Gesù. Ogni parola che non può trasformare in opera non deve fare parte del suo dire. Mai.</w:t>
      </w:r>
    </w:p>
    <w:p w14:paraId="3D07F0AF" w14:textId="77777777" w:rsidR="00E964F0" w:rsidRDefault="00E964F0" w:rsidP="00985F9B">
      <w:pPr>
        <w:jc w:val="both"/>
      </w:pPr>
      <w:r>
        <w:t xml:space="preserve">Madre del Salvatore, fa’ che anche per noi avvenga secondo la Parola del Signore Gesù Cristo. </w:t>
      </w:r>
    </w:p>
    <w:p w14:paraId="74A94821" w14:textId="77777777" w:rsidR="00E964F0" w:rsidRDefault="00E964F0" w:rsidP="00985F9B">
      <w:pPr>
        <w:jc w:val="right"/>
        <w:rPr>
          <w:b/>
          <w:i/>
        </w:rPr>
      </w:pPr>
      <w:r>
        <w:rPr>
          <w:b/>
          <w:i/>
        </w:rPr>
        <w:t>20 Settembre 2020</w:t>
      </w:r>
    </w:p>
    <w:p w14:paraId="1D412309" w14:textId="77777777" w:rsidR="00E964F0" w:rsidRPr="004A18CF" w:rsidRDefault="00E964F0" w:rsidP="00985F9B">
      <w:pPr>
        <w:jc w:val="right"/>
        <w:rPr>
          <w:b/>
          <w:i/>
        </w:rPr>
      </w:pPr>
    </w:p>
    <w:p w14:paraId="66E9CC49" w14:textId="77777777" w:rsidR="00E964F0" w:rsidRDefault="00E964F0" w:rsidP="00985F9B">
      <w:pPr>
        <w:pStyle w:val="Titolo1"/>
        <w:spacing w:before="0" w:after="0"/>
        <w:jc w:val="center"/>
      </w:pPr>
      <w:bookmarkStart w:id="517" w:name="_Toc57468806"/>
      <w:r>
        <w:t>PAROLA VERITÀ FEDE</w:t>
      </w:r>
      <w:bookmarkEnd w:id="517"/>
      <w:r>
        <w:t xml:space="preserve"> </w:t>
      </w:r>
    </w:p>
    <w:p w14:paraId="324EF951" w14:textId="77777777" w:rsidR="00E964F0" w:rsidRPr="00781973" w:rsidRDefault="00E964F0" w:rsidP="00985F9B">
      <w:pPr>
        <w:pStyle w:val="Titolo1"/>
        <w:spacing w:before="0" w:after="120"/>
        <w:jc w:val="center"/>
        <w:rPr>
          <w:sz w:val="28"/>
          <w:szCs w:val="28"/>
        </w:rPr>
      </w:pPr>
      <w:bookmarkStart w:id="518" w:name="_Toc57468807"/>
      <w:r w:rsidRPr="00AE4F0B">
        <w:rPr>
          <w:sz w:val="28"/>
        </w:rPr>
        <w:t>La volontà di colui che mi ha mandato</w:t>
      </w:r>
      <w:bookmarkEnd w:id="518"/>
    </w:p>
    <w:p w14:paraId="1ABF6860" w14:textId="77777777" w:rsidR="00E964F0" w:rsidRDefault="00E964F0" w:rsidP="00985F9B">
      <w:pPr>
        <w:jc w:val="both"/>
      </w:pPr>
      <w:r>
        <w:t xml:space="preserve">Gesù elegge la volontà del Padre come sua personale volontà. Ad essa obbedisce sempre sotto mozione e ispirazione dello Spirito Santo. Così nel Salmo e nella Lettera agli Ebrei: </w:t>
      </w:r>
      <w:r w:rsidRPr="003547A0">
        <w:rPr>
          <w:i/>
        </w:rPr>
        <w:t>“Sacrificio e offerta non gradisci, gli orecchi mi hai aperto, non hai chiesto olocausto né sacrificio per il peccato. Allora ho detto: «Ecco, io vengo. Nel rotolo del libro su di me è scritto di fare la tua volontà: mio Dio, questo io desidero; la tua legge è nel mio intimo»” (Sal 40,7-9).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xml:space="preserve">.  Noi siamo salvati e redenti per questa purissima obbedienza di Gesù. Morendo per la redenzione, veramente Gesù potrà salvare e colmare di vita eterna tutti coloro che il Padre gli dona. Chi si perde, si perde solo per sua gravissima colpa e responsabilità: </w:t>
      </w:r>
      <w:r>
        <w:rPr>
          <w:i/>
        </w:rPr>
        <w:t>“</w:t>
      </w:r>
      <w:r w:rsidRPr="007D21CE">
        <w:rPr>
          <w:i/>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Pr>
          <w:i/>
        </w:rPr>
        <w:t>”</w:t>
      </w:r>
      <w:r w:rsidRPr="007D21CE">
        <w:rPr>
          <w:i/>
        </w:rPr>
        <w:t xml:space="preserve"> (Gv 17,12-14). </w:t>
      </w:r>
      <w:r>
        <w:t>Nessuno si perderà per colpa o responsabilità di Cristo Gesù. Chi si perde, si perde per sua colpa.</w:t>
      </w:r>
    </w:p>
    <w:p w14:paraId="3C13FD72" w14:textId="77777777" w:rsidR="00E964F0" w:rsidRDefault="00E964F0" w:rsidP="00985F9B">
      <w:pPr>
        <w:jc w:val="both"/>
        <w:rPr>
          <w:i/>
        </w:rPr>
      </w:pPr>
      <w:r w:rsidRPr="008D3A6D">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È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w:t>
      </w:r>
      <w:r>
        <w:rPr>
          <w:i/>
        </w:rPr>
        <w:t xml:space="preserve">(Gv 6,30-40). </w:t>
      </w:r>
    </w:p>
    <w:p w14:paraId="65EEDEB2" w14:textId="77777777" w:rsidR="00E964F0" w:rsidRPr="004A00DE" w:rsidRDefault="00E964F0" w:rsidP="00985F9B">
      <w:pPr>
        <w:jc w:val="both"/>
      </w:pPr>
      <w:r>
        <w:t>Gesù non deve solamente obbedire all’amore verso il Padre, deve obbedire anche a tutte le modalità scritte per Lui dal Padre. Queste modalità sono scritte tutte nel Canto del Servo del Signore, o del Servo Sofferente</w:t>
      </w:r>
      <w:r w:rsidRPr="004A00DE">
        <w:rPr>
          <w:i/>
        </w:rPr>
        <w:t>:</w:t>
      </w:r>
      <w:r>
        <w:t xml:space="preserve"> </w:t>
      </w:r>
      <w:r>
        <w:rPr>
          <w:i/>
        </w:rPr>
        <w:t>“</w:t>
      </w:r>
      <w:r w:rsidRPr="007D21CE">
        <w:rPr>
          <w:i/>
        </w:rPr>
        <w:t>Ecco, il mio servo avrà successo,</w:t>
      </w:r>
      <w:r>
        <w:rPr>
          <w:i/>
        </w:rPr>
        <w:t xml:space="preserve"> </w:t>
      </w:r>
      <w:r w:rsidRPr="007D21CE">
        <w:rPr>
          <w:i/>
        </w:rPr>
        <w:t>sarà onorato, esaltato e innalzato grandemente.</w:t>
      </w:r>
      <w:r>
        <w:rPr>
          <w:i/>
        </w:rPr>
        <w:t xml:space="preserve"> </w:t>
      </w:r>
      <w:r w:rsidRPr="007D21CE">
        <w:rPr>
          <w:i/>
        </w:rPr>
        <w:t>Come molti si stupirono di lui</w:t>
      </w:r>
      <w:r>
        <w:rPr>
          <w:i/>
        </w:rPr>
        <w:t xml:space="preserve"> </w:t>
      </w:r>
      <w:r w:rsidRPr="007D21CE">
        <w:rPr>
          <w:i/>
        </w:rPr>
        <w:t>– tanto era sfigurato per essere d’uomo il suo aspetto</w:t>
      </w:r>
      <w:r>
        <w:rPr>
          <w:i/>
        </w:rPr>
        <w:t xml:space="preserve"> </w:t>
      </w:r>
      <w:r w:rsidRPr="007D21CE">
        <w:rPr>
          <w:i/>
        </w:rPr>
        <w:t xml:space="preserve">e diversa la sua forma da quella dei figli dell’uomo –, </w:t>
      </w:r>
      <w:r>
        <w:rPr>
          <w:i/>
        </w:rPr>
        <w:t xml:space="preserve"> </w:t>
      </w:r>
      <w:r w:rsidRPr="007D21CE">
        <w:rPr>
          <w:i/>
        </w:rPr>
        <w:t>così si meraviglieranno di lui molte nazioni;</w:t>
      </w:r>
      <w:r>
        <w:rPr>
          <w:i/>
        </w:rPr>
        <w:t xml:space="preserve"> </w:t>
      </w:r>
      <w:r w:rsidRPr="007D21CE">
        <w:rPr>
          <w:i/>
        </w:rPr>
        <w:t>i re davanti a lui si chiuderanno la bocca,</w:t>
      </w:r>
      <w:r>
        <w:rPr>
          <w:i/>
        </w:rPr>
        <w:t xml:space="preserve"> </w:t>
      </w:r>
      <w:r w:rsidRPr="007D21CE">
        <w:rPr>
          <w:i/>
        </w:rPr>
        <w:t>poiché vedranno un fatto mai a essi raccontato</w:t>
      </w:r>
      <w:r>
        <w:rPr>
          <w:i/>
        </w:rPr>
        <w:t xml:space="preserve"> </w:t>
      </w:r>
      <w:r w:rsidRPr="007D21CE">
        <w:rPr>
          <w:i/>
        </w:rPr>
        <w:t>e comprenderanno ciò che mai avevano udito.</w:t>
      </w:r>
      <w:r>
        <w:rPr>
          <w:i/>
        </w:rPr>
        <w:t xml:space="preserve"> </w:t>
      </w:r>
      <w:r w:rsidRPr="007D21CE">
        <w:rPr>
          <w:i/>
        </w:rPr>
        <w:t>Ci avrebbe creduto al nostro annuncio?</w:t>
      </w:r>
      <w:r>
        <w:rPr>
          <w:i/>
        </w:rPr>
        <w:t xml:space="preserve"> </w:t>
      </w:r>
      <w:r w:rsidRPr="007D21CE">
        <w:rPr>
          <w:i/>
        </w:rPr>
        <w:t>A chi sarebbe stato manifestato il braccio del Signore?</w:t>
      </w:r>
      <w:r>
        <w:rPr>
          <w:i/>
        </w:rPr>
        <w:t xml:space="preserve"> </w:t>
      </w:r>
      <w:r w:rsidRPr="007D21CE">
        <w:rPr>
          <w:i/>
        </w:rPr>
        <w:t>È cresciuto come un virgulto davanti a lui</w:t>
      </w:r>
      <w:r>
        <w:rPr>
          <w:i/>
        </w:rPr>
        <w:t xml:space="preserve"> </w:t>
      </w:r>
      <w:r w:rsidRPr="007D21CE">
        <w:rPr>
          <w:i/>
        </w:rPr>
        <w:t>e come una radice in terra arida.</w:t>
      </w:r>
      <w:r>
        <w:rPr>
          <w:i/>
        </w:rPr>
        <w:t xml:space="preserve"> </w:t>
      </w:r>
      <w:r w:rsidRPr="007D21CE">
        <w:rPr>
          <w:i/>
        </w:rPr>
        <w:t>Non ha apparenza né bellezza</w:t>
      </w:r>
      <w:r>
        <w:rPr>
          <w:i/>
        </w:rPr>
        <w:t xml:space="preserve"> </w:t>
      </w:r>
      <w:r w:rsidRPr="007D21CE">
        <w:rPr>
          <w:i/>
        </w:rPr>
        <w:t>per attirare i nostri sguardi,</w:t>
      </w:r>
      <w:r>
        <w:rPr>
          <w:i/>
        </w:rPr>
        <w:t xml:space="preserve"> </w:t>
      </w:r>
      <w:r w:rsidRPr="007D21CE">
        <w:rPr>
          <w:i/>
        </w:rPr>
        <w:t>non splendore per poterci piacere.</w:t>
      </w:r>
      <w:r>
        <w:rPr>
          <w:i/>
        </w:rPr>
        <w:t xml:space="preserve"> </w:t>
      </w:r>
      <w:r w:rsidRPr="007D21CE">
        <w:rPr>
          <w:i/>
        </w:rPr>
        <w:t>Disprezzato e reietto dagli uomini,</w:t>
      </w:r>
      <w:r>
        <w:rPr>
          <w:i/>
        </w:rPr>
        <w:t xml:space="preserve"> </w:t>
      </w:r>
      <w:r w:rsidRPr="007D21CE">
        <w:rPr>
          <w:i/>
        </w:rPr>
        <w:t>uomo dei dolori che ben conosce il patire,</w:t>
      </w:r>
      <w:r>
        <w:rPr>
          <w:i/>
        </w:rPr>
        <w:t xml:space="preserve"> </w:t>
      </w:r>
      <w:r w:rsidRPr="007D21CE">
        <w:rPr>
          <w:i/>
        </w:rPr>
        <w:t>come uno davanti al quale ci si copre la faccia;</w:t>
      </w:r>
      <w:r>
        <w:rPr>
          <w:i/>
        </w:rPr>
        <w:t xml:space="preserve"> </w:t>
      </w:r>
      <w:r w:rsidRPr="007D21CE">
        <w:rPr>
          <w:i/>
        </w:rPr>
        <w:t>era disprezzato e non ne avevamo alcuna stima.</w:t>
      </w:r>
      <w:r>
        <w:rPr>
          <w:i/>
        </w:rPr>
        <w:t xml:space="preserve"> </w:t>
      </w:r>
      <w:r w:rsidRPr="007D21CE">
        <w:rPr>
          <w:i/>
        </w:rPr>
        <w:t>Eppure egli si è caricato delle nostre sofferenze,</w:t>
      </w:r>
      <w:r>
        <w:rPr>
          <w:i/>
        </w:rPr>
        <w:t xml:space="preserve"> </w:t>
      </w:r>
      <w:r w:rsidRPr="007D21CE">
        <w:rPr>
          <w:i/>
        </w:rPr>
        <w:t>si è addossato i nostri dolori;</w:t>
      </w:r>
      <w:r>
        <w:rPr>
          <w:i/>
        </w:rPr>
        <w:t xml:space="preserve"> </w:t>
      </w:r>
      <w:r w:rsidRPr="007D21CE">
        <w:rPr>
          <w:i/>
        </w:rPr>
        <w:t>e noi lo giudicavamo castigato,</w:t>
      </w:r>
      <w:r>
        <w:rPr>
          <w:i/>
        </w:rPr>
        <w:t xml:space="preserve"> </w:t>
      </w:r>
      <w:r w:rsidRPr="007D21CE">
        <w:rPr>
          <w:i/>
        </w:rPr>
        <w:t>percosso da Dio e umiliato.</w:t>
      </w:r>
      <w:r>
        <w:rPr>
          <w:i/>
        </w:rPr>
        <w:t xml:space="preserve"> </w:t>
      </w:r>
      <w:r w:rsidRPr="007D21CE">
        <w:rPr>
          <w:i/>
        </w:rPr>
        <w:t>Egli è stato trafitto per le nostre colpe,</w:t>
      </w:r>
      <w:r>
        <w:rPr>
          <w:i/>
        </w:rPr>
        <w:t xml:space="preserve"> </w:t>
      </w:r>
      <w:r w:rsidRPr="007D21CE">
        <w:rPr>
          <w:i/>
        </w:rPr>
        <w:t>schiacciato per le nostre iniquità.</w:t>
      </w:r>
      <w:r>
        <w:rPr>
          <w:i/>
        </w:rPr>
        <w:t xml:space="preserve"> </w:t>
      </w:r>
      <w:r w:rsidRPr="007D21CE">
        <w:rPr>
          <w:i/>
        </w:rPr>
        <w:t>Il castigo che ci dà salvezza si è abbattuto su di lui;</w:t>
      </w:r>
      <w:r>
        <w:rPr>
          <w:i/>
        </w:rPr>
        <w:t xml:space="preserve"> </w:t>
      </w:r>
      <w:r w:rsidRPr="007D21CE">
        <w:rPr>
          <w:i/>
        </w:rPr>
        <w:t>per le sue piaghe noi siamo stati guariti.</w:t>
      </w:r>
      <w:r>
        <w:rPr>
          <w:i/>
        </w:rPr>
        <w:t xml:space="preserve"> </w:t>
      </w:r>
      <w:r w:rsidRPr="007D21CE">
        <w:rPr>
          <w:i/>
        </w:rPr>
        <w:t>Noi tutti eravamo sperduti come un gregge,</w:t>
      </w:r>
      <w:r>
        <w:rPr>
          <w:i/>
        </w:rPr>
        <w:t xml:space="preserve"> </w:t>
      </w:r>
      <w:r w:rsidRPr="007D21CE">
        <w:rPr>
          <w:i/>
        </w:rPr>
        <w:t>ognuno di noi seguiva la sua strada;</w:t>
      </w:r>
      <w:r>
        <w:rPr>
          <w:i/>
        </w:rPr>
        <w:t xml:space="preserve"> </w:t>
      </w:r>
      <w:r w:rsidRPr="007D21CE">
        <w:rPr>
          <w:i/>
        </w:rPr>
        <w:t>il Signore fece ricadere su di lui</w:t>
      </w:r>
      <w:r>
        <w:rPr>
          <w:i/>
        </w:rPr>
        <w:t xml:space="preserve"> </w:t>
      </w:r>
      <w:r w:rsidRPr="007D21CE">
        <w:rPr>
          <w:i/>
        </w:rPr>
        <w:t>l’iniquità di noi tutti.</w:t>
      </w:r>
      <w:r>
        <w:rPr>
          <w:i/>
        </w:rPr>
        <w:t xml:space="preserve"> </w:t>
      </w:r>
      <w:r w:rsidRPr="007D21CE">
        <w:rPr>
          <w:i/>
        </w:rPr>
        <w:t>Maltrattato, si lasciò umiliare</w:t>
      </w:r>
      <w:r>
        <w:rPr>
          <w:i/>
        </w:rPr>
        <w:t xml:space="preserve"> </w:t>
      </w:r>
      <w:r w:rsidRPr="007D21CE">
        <w:rPr>
          <w:i/>
        </w:rPr>
        <w:t>e non aprì la sua bocca;</w:t>
      </w:r>
      <w:r>
        <w:rPr>
          <w:i/>
        </w:rPr>
        <w:t xml:space="preserve"> </w:t>
      </w:r>
      <w:r w:rsidRPr="007D21CE">
        <w:rPr>
          <w:i/>
        </w:rPr>
        <w:t>era come agnello condotto al macello,</w:t>
      </w:r>
      <w:r>
        <w:rPr>
          <w:i/>
        </w:rPr>
        <w:t xml:space="preserve"> </w:t>
      </w:r>
      <w:r w:rsidRPr="007D21CE">
        <w:rPr>
          <w:i/>
        </w:rPr>
        <w:t>come pecora muta di fronte ai suoi tosatori,</w:t>
      </w:r>
      <w:r>
        <w:rPr>
          <w:i/>
        </w:rPr>
        <w:t xml:space="preserve"> </w:t>
      </w:r>
      <w:r w:rsidRPr="007D21CE">
        <w:rPr>
          <w:i/>
        </w:rPr>
        <w:t>e non aprì la sua bocca.</w:t>
      </w:r>
      <w:r>
        <w:rPr>
          <w:i/>
        </w:rPr>
        <w:t xml:space="preserve"> </w:t>
      </w:r>
      <w:r w:rsidRPr="007D21CE">
        <w:rPr>
          <w:i/>
        </w:rPr>
        <w:t>Con oppressione e ingiusta sentenza fu tolto di mezzo;</w:t>
      </w:r>
      <w:r>
        <w:rPr>
          <w:i/>
        </w:rPr>
        <w:t xml:space="preserve"> </w:t>
      </w:r>
      <w:r w:rsidRPr="007D21CE">
        <w:rPr>
          <w:i/>
        </w:rPr>
        <w:t>chi si affligge per la sua posterità?</w:t>
      </w:r>
      <w:r>
        <w:rPr>
          <w:i/>
        </w:rPr>
        <w:t xml:space="preserve"> </w:t>
      </w:r>
      <w:r w:rsidRPr="007D21CE">
        <w:rPr>
          <w:i/>
        </w:rPr>
        <w:t>Sì, fu eliminato dalla terra dei viventi,</w:t>
      </w:r>
      <w:r>
        <w:rPr>
          <w:i/>
        </w:rPr>
        <w:t xml:space="preserve"> </w:t>
      </w:r>
      <w:r w:rsidRPr="007D21CE">
        <w:rPr>
          <w:i/>
        </w:rPr>
        <w:t>per la colpa del mio popolo fu percosso a morte.</w:t>
      </w:r>
      <w:r>
        <w:rPr>
          <w:i/>
        </w:rPr>
        <w:t xml:space="preserve"> </w:t>
      </w:r>
      <w:r w:rsidRPr="007D21CE">
        <w:rPr>
          <w:i/>
        </w:rPr>
        <w:t>Gli si diede sepoltura con gli empi,</w:t>
      </w:r>
      <w:r>
        <w:rPr>
          <w:i/>
        </w:rPr>
        <w:t xml:space="preserve"> </w:t>
      </w:r>
      <w:r w:rsidRPr="007D21CE">
        <w:rPr>
          <w:i/>
        </w:rPr>
        <w:t>con il ricco fu il suo tumulo,</w:t>
      </w:r>
      <w:r>
        <w:rPr>
          <w:i/>
        </w:rPr>
        <w:t xml:space="preserve"> </w:t>
      </w:r>
      <w:r w:rsidRPr="007D21CE">
        <w:rPr>
          <w:i/>
        </w:rPr>
        <w:t>sebbene non avesse commesso violenza</w:t>
      </w:r>
      <w:r>
        <w:rPr>
          <w:i/>
        </w:rPr>
        <w:t xml:space="preserve"> </w:t>
      </w:r>
      <w:r w:rsidRPr="007D21CE">
        <w:rPr>
          <w:i/>
        </w:rPr>
        <w:t>né vi fosse inganno nella sua bocca.</w:t>
      </w:r>
      <w:r>
        <w:rPr>
          <w:i/>
        </w:rPr>
        <w:t xml:space="preserve"> </w:t>
      </w:r>
      <w:r w:rsidRPr="007D21CE">
        <w:rPr>
          <w:i/>
        </w:rPr>
        <w:t>Ma al Signore è piaciuto prostrarlo con dolori.</w:t>
      </w:r>
      <w:r>
        <w:rPr>
          <w:i/>
        </w:rPr>
        <w:t xml:space="preserve"> </w:t>
      </w:r>
      <w:r w:rsidRPr="007D21CE">
        <w:rPr>
          <w:i/>
        </w:rPr>
        <w:t>Quando offrirà se stesso in sacrificio di riparazione,</w:t>
      </w:r>
      <w:r>
        <w:rPr>
          <w:i/>
        </w:rPr>
        <w:t xml:space="preserve"> </w:t>
      </w:r>
      <w:r w:rsidRPr="007D21CE">
        <w:rPr>
          <w:i/>
        </w:rPr>
        <w:t>vedrà una discendenza, vivrà a lungo,</w:t>
      </w:r>
      <w:r>
        <w:rPr>
          <w:i/>
        </w:rPr>
        <w:t xml:space="preserve"> </w:t>
      </w:r>
      <w:r w:rsidRPr="007D21CE">
        <w:rPr>
          <w:i/>
        </w:rPr>
        <w:t>si compirà per mezzo suo la volontà del Signore.</w:t>
      </w:r>
      <w:r>
        <w:rPr>
          <w:i/>
        </w:rPr>
        <w:t xml:space="preserve"> </w:t>
      </w:r>
      <w:r w:rsidRPr="007D21CE">
        <w:rPr>
          <w:i/>
        </w:rPr>
        <w:t>Dopo il suo intimo tormento vedrà la luce</w:t>
      </w:r>
      <w:r>
        <w:rPr>
          <w:i/>
        </w:rPr>
        <w:t xml:space="preserve"> </w:t>
      </w:r>
      <w:r w:rsidRPr="007D21CE">
        <w:rPr>
          <w:i/>
        </w:rPr>
        <w:t>e si sazierà della sua conoscenza;</w:t>
      </w:r>
      <w:r>
        <w:rPr>
          <w:i/>
        </w:rPr>
        <w:t xml:space="preserve"> </w:t>
      </w:r>
      <w:r w:rsidRPr="007D21CE">
        <w:rPr>
          <w:i/>
        </w:rPr>
        <w:t>il giusto mio servo giustificherà molti,</w:t>
      </w:r>
      <w:r>
        <w:rPr>
          <w:i/>
        </w:rPr>
        <w:t xml:space="preserve"> </w:t>
      </w:r>
      <w:r w:rsidRPr="007D21CE">
        <w:rPr>
          <w:i/>
        </w:rPr>
        <w:t>egli si addosserà le loro iniquità.</w:t>
      </w:r>
      <w:r>
        <w:rPr>
          <w:i/>
        </w:rPr>
        <w:t xml:space="preserve"> </w:t>
      </w:r>
      <w:r w:rsidRPr="007D21CE">
        <w:rPr>
          <w:i/>
        </w:rPr>
        <w:t>Perciò io gli darò in premio le moltitudini,</w:t>
      </w:r>
      <w:r>
        <w:rPr>
          <w:i/>
        </w:rPr>
        <w:t xml:space="preserve"> </w:t>
      </w:r>
      <w:r w:rsidRPr="007D21CE">
        <w:rPr>
          <w:i/>
        </w:rPr>
        <w:t>dei potenti egli farà bottino,</w:t>
      </w:r>
      <w:r>
        <w:rPr>
          <w:i/>
        </w:rPr>
        <w:t xml:space="preserve"> </w:t>
      </w:r>
      <w:r w:rsidRPr="007D21CE">
        <w:rPr>
          <w:i/>
        </w:rPr>
        <w:t>perché ha spogliato se stesso fino alla morte</w:t>
      </w:r>
      <w:r>
        <w:rPr>
          <w:i/>
        </w:rPr>
        <w:t xml:space="preserve"> </w:t>
      </w:r>
      <w:r w:rsidRPr="007D21CE">
        <w:rPr>
          <w:i/>
        </w:rPr>
        <w:t>ed è stato annoverato fra gli empi,</w:t>
      </w:r>
      <w:r>
        <w:rPr>
          <w:i/>
        </w:rPr>
        <w:t xml:space="preserve"> </w:t>
      </w:r>
      <w:r w:rsidRPr="007D21CE">
        <w:rPr>
          <w:i/>
        </w:rPr>
        <w:t>mentre egli portava il peccato di molti</w:t>
      </w:r>
      <w:r>
        <w:rPr>
          <w:i/>
        </w:rPr>
        <w:t xml:space="preserve"> </w:t>
      </w:r>
      <w:r w:rsidRPr="007D21CE">
        <w:rPr>
          <w:i/>
        </w:rPr>
        <w:t xml:space="preserve">e intercedeva </w:t>
      </w:r>
      <w:r>
        <w:rPr>
          <w:i/>
        </w:rPr>
        <w:t xml:space="preserve">per i colpevoli (Is 52,13-53,12). </w:t>
      </w:r>
      <w:r>
        <w:t xml:space="preserve">Le modalità sono essenza dell’amore e vanno osservate. </w:t>
      </w:r>
    </w:p>
    <w:p w14:paraId="17E23C2A" w14:textId="77777777" w:rsidR="00E964F0" w:rsidRDefault="00E964F0" w:rsidP="00985F9B">
      <w:pPr>
        <w:jc w:val="both"/>
      </w:pPr>
      <w:r>
        <w:t xml:space="preserve">Madre del Cristo Crocifisso, insegnaci ad amare secondo ogni modalità del vero amore. </w:t>
      </w:r>
    </w:p>
    <w:p w14:paraId="5D2AE781" w14:textId="77777777" w:rsidR="00E964F0" w:rsidRDefault="00E964F0">
      <w:pPr>
        <w:jc w:val="right"/>
        <w:rPr>
          <w:b/>
        </w:rPr>
      </w:pPr>
      <w:r>
        <w:rPr>
          <w:b/>
        </w:rPr>
        <w:t>20 Settembre 2020</w:t>
      </w:r>
    </w:p>
    <w:p w14:paraId="52002E4F" w14:textId="77777777" w:rsidR="00E964F0" w:rsidRPr="000A55B9" w:rsidRDefault="00E964F0">
      <w:pPr>
        <w:jc w:val="right"/>
        <w:rPr>
          <w:b/>
          <w:i/>
        </w:rPr>
      </w:pPr>
    </w:p>
    <w:p w14:paraId="6BFD5C7F" w14:textId="77777777" w:rsidR="00E964F0" w:rsidRPr="00175902" w:rsidRDefault="00E964F0" w:rsidP="00985F9B">
      <w:pPr>
        <w:pStyle w:val="Titolo1"/>
        <w:spacing w:before="0" w:after="0"/>
        <w:jc w:val="center"/>
      </w:pPr>
      <w:bookmarkStart w:id="519" w:name="_Toc57468808"/>
      <w:r>
        <w:t>IL CAMMINO DELLA CHIESA NEL TEMPO</w:t>
      </w:r>
      <w:bookmarkEnd w:id="519"/>
    </w:p>
    <w:p w14:paraId="71D25F22" w14:textId="77777777" w:rsidR="00E964F0" w:rsidRPr="00117685" w:rsidRDefault="00E964F0" w:rsidP="00985F9B">
      <w:pPr>
        <w:pStyle w:val="Titolo1"/>
        <w:spacing w:before="0" w:after="120"/>
        <w:jc w:val="center"/>
        <w:rPr>
          <w:sz w:val="28"/>
        </w:rPr>
      </w:pPr>
      <w:bookmarkStart w:id="520" w:name="_Toc57468809"/>
      <w:r w:rsidRPr="00F9563D">
        <w:rPr>
          <w:sz w:val="28"/>
        </w:rPr>
        <w:t>Per servire secondo lo Spirito, che è nuovo</w:t>
      </w:r>
      <w:bookmarkEnd w:id="520"/>
    </w:p>
    <w:p w14:paraId="2E9883E1" w14:textId="77777777" w:rsidR="00E964F0" w:rsidRPr="00766843" w:rsidRDefault="00E964F0" w:rsidP="00985F9B">
      <w:pPr>
        <w:jc w:val="both"/>
      </w:pPr>
      <w:r w:rsidRPr="00766843">
        <w:t xml:space="preserve">Possiamo </w:t>
      </w:r>
      <w:r>
        <w:t xml:space="preserve">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 </w:t>
      </w:r>
      <w:r w:rsidRPr="00766843">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t xml:space="preserve">. Ad Abramo il Signore promette un figlio e glielo dona. Cosa fa il Signore? Glielo richiede: </w:t>
      </w:r>
      <w:r w:rsidRPr="008C1CE9">
        <w:rPr>
          <w:i/>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w:t>
      </w:r>
      <w:r>
        <w:t xml:space="preserve">. Obbedendo Abramo sceglie Dio come suo futuro. Sacrificando il figlio non ha più un futuro umano. Così legge gli eventi nello Spirito Santo l’Apostolo Paolo: </w:t>
      </w:r>
      <w:r w:rsidRPr="008C1CE9">
        <w:rPr>
          <w:i/>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r>
        <w:t xml:space="preserve">. Certo, si deve essere ricchi di vera fede per consegnare tutto il proprio futuro nelle mani del Signore. Possiamo anche dare una lettura complementare, non opposta e né contrapposta, a quella data dalla Lettera ai Romani o anche all’altra data dalla Lettera agli Ebrei: </w:t>
      </w:r>
      <w:r w:rsidRPr="0045200B">
        <w:rPr>
          <w:i/>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t xml:space="preserve">.  </w:t>
      </w:r>
    </w:p>
    <w:p w14:paraId="2C081134" w14:textId="77777777" w:rsidR="00E964F0" w:rsidRDefault="00E964F0" w:rsidP="00985F9B">
      <w:pPr>
        <w:jc w:val="both"/>
        <w:rPr>
          <w:i/>
        </w:rPr>
      </w:pPr>
      <w:r w:rsidRPr="006C45E9">
        <w:rPr>
          <w:i/>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w:t>
      </w:r>
      <w:r>
        <w:rPr>
          <w:i/>
        </w:rPr>
        <w:t>(Rm 7,1-6).</w:t>
      </w:r>
    </w:p>
    <w:p w14:paraId="4C88AFC9" w14:textId="77777777" w:rsidR="00E964F0" w:rsidRDefault="00E964F0" w:rsidP="00985F9B">
      <w:pPr>
        <w:jc w:val="both"/>
      </w:pPr>
      <w:r>
        <w:t xml:space="preserve">Qual è questa ulteriore interpretazione, che non vuole essere in opposizione o in contrapposizione, ma solamente aggiuntiva? Possiamo anche pensare che la fede di Abramo nel suo Dio sia così alta da fargli dire nel suo cuore: </w:t>
      </w:r>
      <w:r w:rsidRPr="00B53E60">
        <w:rPr>
          <w:i/>
        </w:rPr>
        <w:t>“Il Signore mi ha condotto fino a questo punto della storia, perché verificasse il mio totale abbandono a Lui. Lui mi vuole senza alcun futuro. Sia fatta la sua volontà”.</w:t>
      </w:r>
      <w:r>
        <w:t xml:space="preserve"> Questa è stata la fede di Giobbe: </w:t>
      </w:r>
      <w:r w:rsidRPr="00B53E60">
        <w:rPr>
          <w:i/>
        </w:rPr>
        <w:t>“Il Signore ha dato, il Signore ha tolto, sia fatta la sua volontà”</w:t>
      </w:r>
      <w:r>
        <w:t xml:space="preserve">.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Ogni altra cosa dinanzi alla volontà di Dio deve sparire. Questa è la Legge dello Spirito, che è nuovo. Con lo Spirito c’è solo questo giorno da dare a Lui. </w:t>
      </w:r>
    </w:p>
    <w:p w14:paraId="32CC9F31" w14:textId="77777777" w:rsidR="00E964F0" w:rsidRPr="00AC566A" w:rsidRDefault="00E964F0" w:rsidP="00985F9B">
      <w:pPr>
        <w:jc w:val="both"/>
      </w:pPr>
      <w:r>
        <w:t xml:space="preserve">Madre ricca di fede e di umiltà, insegnaci a consegnare allo Spirito tutta la nostra vita. </w:t>
      </w:r>
    </w:p>
    <w:p w14:paraId="6F03E73A" w14:textId="77777777" w:rsidR="00E964F0" w:rsidRDefault="00E964F0" w:rsidP="00985F9B">
      <w:pPr>
        <w:jc w:val="right"/>
        <w:rPr>
          <w:b/>
          <w:i/>
        </w:rPr>
      </w:pPr>
      <w:r>
        <w:rPr>
          <w:b/>
          <w:i/>
        </w:rPr>
        <w:t>20 Settembre 2020</w:t>
      </w:r>
    </w:p>
    <w:p w14:paraId="03CA8067" w14:textId="77777777" w:rsidR="00E964F0" w:rsidRPr="004A18CF" w:rsidRDefault="00E964F0" w:rsidP="00985F9B">
      <w:pPr>
        <w:jc w:val="right"/>
        <w:rPr>
          <w:b/>
          <w:i/>
        </w:rPr>
      </w:pPr>
    </w:p>
    <w:p w14:paraId="0AACAB4A" w14:textId="77777777" w:rsidR="00E964F0" w:rsidRPr="00175902" w:rsidRDefault="00E964F0" w:rsidP="00985F9B">
      <w:pPr>
        <w:pStyle w:val="Titolo1"/>
        <w:tabs>
          <w:tab w:val="left" w:pos="737"/>
          <w:tab w:val="center" w:pos="4252"/>
        </w:tabs>
        <w:spacing w:before="0" w:after="0"/>
      </w:pPr>
      <w:r>
        <w:tab/>
      </w:r>
      <w:r>
        <w:tab/>
      </w:r>
      <w:bookmarkStart w:id="521" w:name="_Toc57468810"/>
      <w:r>
        <w:t>CON LA BEATA VERGINE MARIA</w:t>
      </w:r>
      <w:bookmarkEnd w:id="521"/>
      <w:r>
        <w:t xml:space="preserve"> </w:t>
      </w:r>
    </w:p>
    <w:p w14:paraId="1D33EE62" w14:textId="77777777" w:rsidR="00E964F0" w:rsidRDefault="00E964F0" w:rsidP="00985F9B">
      <w:pPr>
        <w:pStyle w:val="Titolo1"/>
        <w:spacing w:before="0" w:after="120"/>
        <w:jc w:val="center"/>
      </w:pPr>
      <w:bookmarkStart w:id="522" w:name="_Toc57468811"/>
      <w:r w:rsidRPr="00A11C3F">
        <w:t>Madre sempre vergine</w:t>
      </w:r>
      <w:bookmarkEnd w:id="522"/>
    </w:p>
    <w:p w14:paraId="6C4CD76D" w14:textId="77777777" w:rsidR="00E964F0" w:rsidRPr="00D23843" w:rsidRDefault="00E964F0" w:rsidP="00985F9B">
      <w:pPr>
        <w:jc w:val="both"/>
      </w:pPr>
      <w:r w:rsidRPr="00D23843">
        <w:t xml:space="preserve">Maria du Nazaret è Madre sempre  vergine. Sempre vergine significa che dal prima istante del suo concepimento fino alla sua gloriosa assunzione in cielo in corpo e anima, lei mai ha conosciuto uomo. La sua maternità è per opera dello Spirito Santo e lei è solo Madre di Cristo Gesù. Questa verità è così rivelata nei Vangeli: “Così fu generato Gesù Cristo: sua madre Maria, essendo promessa sposa di Giuseppe, prima che andassero a vivere insieme si trovò incinta per opera dello Spirito Santo”. Così </w:t>
      </w:r>
      <w:r>
        <w:t xml:space="preserve">parlò a Giuseppe </w:t>
      </w:r>
      <w:r w:rsidRPr="00D23843">
        <w:t xml:space="preserve">l’angelo del Signore:  «Giuseppe, figlio di Davide, non temere di prendere con te Maria, tua sposa. Infatti il bambino che è generato in lei viene dallo Spirito Santo; ella darà alla luce un figlio e tu lo chiamerai Gesù: egli infatti salverà il suo popolo dai suoi peccati». Giuseppe fece come gli aveva ordinato l’angelo del Signore e prese con sé la sua sposa; senza che egli la conoscesse, ella diede alla luce un figlio ed egli lo chiamò Gesù (Mt 1,18-25).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5AF168C8" w14:textId="77777777" w:rsidR="00E964F0" w:rsidRPr="00D23843" w:rsidRDefault="00E964F0" w:rsidP="00985F9B">
      <w:pPr>
        <w:jc w:val="both"/>
      </w:pPr>
      <w:r w:rsidRPr="00D23843">
        <w:t xml:space="preserve">La verginità della Madre di Dio non è solo del suo corpo, conservato sempre castissimo, purissimo, immacolato, santissimo per il suo Signore per essere degna dimora del Figlio Unigenito del Padre che in Lei si fece carne. Lei è anche vergine nel cuore, nella mente, nella volontà, nell’anima, in tutta la sua persona. Il cuore è stato sempre conservato nella sua santità, facendone una degna dimora per il suo Dio. Possiamo dire che il cuore di Maria è vero paradiso per il Padre celeste. Neanche tutto il suo paradiso è così puro e così bello. Tutto ciò che è stato creato è imperfetto. Il cuore di Maria è perfettissimo. La sua mente era sempre innalzata in Dio, sempre in contemplazione del mistero del suo Creatore e Signore. Mai è stata rivolta alle cose della terra. Mai è stata inquinata da un solo desiderio mondano. Anche la sua volontà sempre è vissuta nella ricerca della volontà del suo Signore. La risposta al suo Dio in lei era immediata. Ascoltava e rispondeva. Ascoltava e obbediva. Risposta e obbedienza immediata, frutto in lei della sapienza dello Spirito Santo che la governava. Anche la sua anima è stata sempre vergine. Se noi volessimo trovare un peccato veniale in essa grande quanto un granello di polvere, non lo troveremmo. La sua anima è rimasta sempre piena di grazia e di Spirito Santo. Questa è la bellezza delle verginità della Madre del Signore. Tutta e sempre per il suo Dio. Tutta e sempre non però in una maniera statica, ma secondo modalità dinamiche di una crescita che non ha conosciuto limiti. </w:t>
      </w:r>
    </w:p>
    <w:p w14:paraId="7A4DA7FB" w14:textId="77777777" w:rsidR="00E964F0" w:rsidRPr="00D23843" w:rsidRDefault="00E964F0" w:rsidP="00985F9B">
      <w:pPr>
        <w:jc w:val="both"/>
      </w:pPr>
      <w:r w:rsidRPr="00D23843">
        <w:t xml:space="preserve">Possiamo descrivere la bellezza spirituale della Madre sempre vergine lasciando aiutare dal Libro del Siracide: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3-22). </w:t>
      </w:r>
      <w:r>
        <w:t xml:space="preserve"> </w:t>
      </w:r>
      <w:r w:rsidRPr="00D23843">
        <w:t>Che il Signore, per sua intercessione, conceda anche a noi di essere vergini per il nostro Dio.</w:t>
      </w:r>
      <w:r>
        <w:t xml:space="preserve"> Un cristiano che mostra la bellezza spirituale della Madre del Signore illumina la terra più che mille soli. </w:t>
      </w:r>
    </w:p>
    <w:p w14:paraId="10323488" w14:textId="77777777" w:rsidR="00E964F0" w:rsidRPr="002F7471" w:rsidRDefault="00E964F0" w:rsidP="00985F9B">
      <w:pPr>
        <w:jc w:val="right"/>
        <w:rPr>
          <w:b/>
          <w:bCs/>
        </w:rPr>
      </w:pPr>
      <w:r>
        <w:rPr>
          <w:b/>
          <w:bCs/>
        </w:rPr>
        <w:t>20 Settembre 2020</w:t>
      </w:r>
    </w:p>
    <w:p w14:paraId="7116120E" w14:textId="77777777" w:rsidR="00E964F0" w:rsidRDefault="00E964F0" w:rsidP="001D03F1">
      <w:pPr>
        <w:jc w:val="both"/>
      </w:pPr>
    </w:p>
    <w:p w14:paraId="76BF9C51" w14:textId="77777777" w:rsidR="003173B0" w:rsidRDefault="003173B0" w:rsidP="001D03F1">
      <w:pPr>
        <w:jc w:val="both"/>
      </w:pPr>
    </w:p>
    <w:p w14:paraId="2FDCCBBC" w14:textId="77777777" w:rsidR="003173B0" w:rsidRDefault="003173B0" w:rsidP="00183D76">
      <w:pPr>
        <w:pStyle w:val="Titolo1"/>
        <w:spacing w:before="0" w:after="0"/>
        <w:jc w:val="center"/>
        <w:rPr>
          <w:sz w:val="28"/>
          <w:szCs w:val="28"/>
        </w:rPr>
      </w:pPr>
      <w:bookmarkStart w:id="523" w:name="_Toc57468812"/>
      <w:r>
        <w:rPr>
          <w:sz w:val="28"/>
          <w:szCs w:val="28"/>
        </w:rPr>
        <w:t>XXVI DOMENICA T. O. – ANNO A</w:t>
      </w:r>
      <w:bookmarkEnd w:id="523"/>
    </w:p>
    <w:p w14:paraId="4480ABF6" w14:textId="77777777" w:rsidR="003173B0" w:rsidRDefault="003173B0" w:rsidP="00183D76">
      <w:pPr>
        <w:jc w:val="center"/>
        <w:rPr>
          <w:b/>
          <w:bCs/>
          <w:kern w:val="32"/>
          <w:sz w:val="28"/>
          <w:szCs w:val="32"/>
        </w:rPr>
      </w:pPr>
      <w:r w:rsidRPr="00804A5D">
        <w:rPr>
          <w:b/>
          <w:bCs/>
          <w:kern w:val="32"/>
          <w:sz w:val="28"/>
          <w:szCs w:val="32"/>
        </w:rPr>
        <w:t>Chi dei due ha compiuto la volontà del padre?</w:t>
      </w:r>
    </w:p>
    <w:p w14:paraId="1751CCD8" w14:textId="77777777" w:rsidR="003173B0" w:rsidRDefault="003173B0" w:rsidP="00183D76">
      <w:pPr>
        <w:jc w:val="both"/>
        <w:rPr>
          <w:i/>
        </w:rPr>
      </w:pPr>
      <w:r>
        <w:t xml:space="preserve">Se leggiamo il Vangelo con occhi limpidi, dobbiamo confessare che tra gli obblighi dell’Antica Alleanza e gli obblighi della Nuova rimane immutata l’obbedienza. Piena obbedienza all’Antica Legge e piena obbedienza alla Nuova Legge. Ciò che cambia sono gli obblighi stessi. Cambia la Legge non cambia l’obbedienza, che dovrà essere sempre piena, immediata, senza alcuna deroga o dispensa. La Nuova Legge dona compimento a quella Antica. Ecco le Parole di Gesù: </w:t>
      </w:r>
      <w:r w:rsidRPr="00284FA4">
        <w:rPr>
          <w:i/>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14:paraId="382C3118" w14:textId="77777777" w:rsidR="003173B0" w:rsidRPr="00CF4CBD" w:rsidRDefault="003173B0" w:rsidP="00183D76">
      <w:pPr>
        <w:jc w:val="both"/>
        <w:rPr>
          <w:i/>
        </w:rPr>
      </w:pPr>
      <w:r>
        <w:t xml:space="preserve">La Legge non è data per essere ignorata, trascurata, modificata, alterata, trasformata, aggiungendo o togliendo ad essa ciò che il nostro cuore chiede che venga tolto o venga aggiunto. Pura è uscita dalla nocca di Dio e pura essa va osservata. Anche in questo precetto nessuna differenza tra il Comandamento Antico e il Comandamento Nuovo: </w:t>
      </w:r>
      <w:r w:rsidRPr="003D449F">
        <w:rPr>
          <w:i/>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rPr>
        <w:t xml:space="preserve"> </w:t>
      </w:r>
      <w:r w:rsidRPr="003D449F">
        <w:rPr>
          <w:i/>
        </w:rPr>
        <w:t>Colui che attesta queste cose dice: «Sì, vengo presto!». Amen. Vieni, Signore Gesù. La grazia del Signore Gesù sia con tutti (Ap 22,18-21).</w:t>
      </w:r>
      <w:r>
        <w:rPr>
          <w:i/>
        </w:rPr>
        <w:t xml:space="preserve"> </w:t>
      </w:r>
      <w:r>
        <w:t xml:space="preserve">Gesù ha portato a compimento la Legge, i Profeti, i Salmi. Non ha modificato le regole dell’obbedienza e neanche le modalità. Anzi a dato se stesso come modello di obbedienza e la sua obbedienza è stata fino alla morte di croce. Se la sua obbedienza è stata sigillata con il suo sangue, potrà mai esistere un solo discepolo che possa esimersi dal sigillare la sua obbedienza con il proprio sangue? Gesù anche in questo è divinamente luminoso: </w:t>
      </w:r>
      <w:r w:rsidRPr="003D449F">
        <w:rPr>
          <w:i/>
        </w:rPr>
        <w:t>“Vi ho dato l’esempio perché come ho fatto io facciate anche voi”.</w:t>
      </w:r>
      <w:r>
        <w:t xml:space="preserve"> Ecco perché la Lettera agli Ebrei ci invita a rivolgere lo sguardo sempre verso Cristo Signore: </w:t>
      </w:r>
      <w:r w:rsidRPr="00CF4CBD">
        <w:rPr>
          <w:i/>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12642928" w14:textId="77777777" w:rsidR="003173B0" w:rsidRDefault="003173B0" w:rsidP="00183D76">
      <w:pPr>
        <w:jc w:val="both"/>
        <w:rPr>
          <w:i/>
        </w:rPr>
      </w:pPr>
      <w:r w:rsidRPr="00804A5D">
        <w:rPr>
          <w:i/>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278BA94B" w14:textId="77777777" w:rsidR="003173B0" w:rsidRDefault="003173B0" w:rsidP="00183D76">
      <w:pPr>
        <w:jc w:val="both"/>
      </w:pPr>
      <w:r>
        <w:t>Se queste sono le regole da osservare, se Cristo Gesù è il solo modello cui guardare affinché la nostra obbedienza sia sempre vera, perché oggi molti discepoli di Gesù affermano e sostengono che il Vangelo deve essere contestualizzato, interpretato, adattato agli uomini? Perché al posto delle virtù si insegna il vizio e al posto dell’obbedienza ogni permissività morale, dottrinale, teologica? Perché si lascia che il pensiero dell’uomo deturpi la bellezza del Vangelo, nel quale solamente è posta la vera salvezza dell’uomo? Certo, condurre alla piena osservanza del Vangelo, anche nei minimi precetti della Legge, è lavoro pastorale ininterrotto dalle innumerevoli difficoltà. Lasciare invece che nei cuori spunti ogni radice di erba cattiva di ogni dottrina perversa è ben altra cosa. Chi è costituito Pastore del gregge del Signore deve sapere che il vizio va condannato come vizio, l’immoralità come immoralità, l’errore come errore, il peccato come peccato. Intonacare il peccato è opera del falsi profeti e dei falsi pastori.</w:t>
      </w:r>
    </w:p>
    <w:p w14:paraId="33EA59D8" w14:textId="77777777" w:rsidR="003173B0" w:rsidRDefault="003173B0" w:rsidP="00183D76">
      <w:pPr>
        <w:jc w:val="both"/>
      </w:pPr>
      <w:r>
        <w:t>Madre di Dio, Madre purissima, ottienici la grazia di vivere senza peccato oggi e per sempre.</w:t>
      </w:r>
    </w:p>
    <w:p w14:paraId="408584C4" w14:textId="77777777" w:rsidR="003173B0" w:rsidRDefault="003173B0" w:rsidP="00183D76">
      <w:pPr>
        <w:jc w:val="right"/>
        <w:rPr>
          <w:b/>
          <w:i/>
        </w:rPr>
      </w:pPr>
      <w:r>
        <w:rPr>
          <w:b/>
          <w:i/>
        </w:rPr>
        <w:t xml:space="preserve">27 Settembre </w:t>
      </w:r>
      <w:r w:rsidRPr="00ED4C38">
        <w:rPr>
          <w:b/>
          <w:i/>
        </w:rPr>
        <w:t>2020</w:t>
      </w:r>
    </w:p>
    <w:p w14:paraId="5D43301D" w14:textId="77777777" w:rsidR="003173B0" w:rsidRPr="00ED4C38" w:rsidRDefault="003173B0" w:rsidP="00183D76">
      <w:pPr>
        <w:jc w:val="right"/>
        <w:rPr>
          <w:b/>
          <w:i/>
        </w:rPr>
      </w:pPr>
    </w:p>
    <w:p w14:paraId="7599AB5D" w14:textId="77777777" w:rsidR="003173B0" w:rsidRPr="00175902" w:rsidRDefault="003173B0" w:rsidP="00183D76">
      <w:pPr>
        <w:pStyle w:val="Titolo1"/>
        <w:spacing w:before="0" w:after="0"/>
        <w:jc w:val="center"/>
      </w:pPr>
      <w:bookmarkStart w:id="524" w:name="_Toc57468813"/>
      <w:r>
        <w:t>IL MONDO VISTO DALLA PAROLA DI DIO</w:t>
      </w:r>
      <w:bookmarkEnd w:id="524"/>
    </w:p>
    <w:p w14:paraId="234FFF08" w14:textId="77777777" w:rsidR="003173B0" w:rsidRDefault="003173B0" w:rsidP="00183D76">
      <w:pPr>
        <w:pStyle w:val="Titolo1"/>
        <w:spacing w:before="0" w:after="120"/>
        <w:jc w:val="center"/>
        <w:rPr>
          <w:sz w:val="28"/>
        </w:rPr>
      </w:pPr>
      <w:bookmarkStart w:id="525" w:name="_Toc57468814"/>
      <w:r w:rsidRPr="005927C9">
        <w:rPr>
          <w:sz w:val="28"/>
        </w:rPr>
        <w:t>Risplenda la vostra luce davanti agli uomini</w:t>
      </w:r>
      <w:bookmarkEnd w:id="525"/>
    </w:p>
    <w:p w14:paraId="4EF78D47" w14:textId="77777777" w:rsidR="003173B0" w:rsidRPr="004920E5" w:rsidRDefault="003173B0" w:rsidP="00183D76">
      <w:pPr>
        <w:jc w:val="both"/>
        <w:rPr>
          <w:i/>
        </w:rPr>
      </w:pPr>
      <w:r>
        <w:t xml:space="preserve">Possiamo comprendere secondo verità queste parole di Gesù - </w:t>
      </w:r>
      <w:r w:rsidRPr="00060001">
        <w:rPr>
          <w:i/>
        </w:rPr>
        <w:t xml:space="preserve">Risplenda la vostra luce davanti agli uomini – </w:t>
      </w:r>
      <w:r>
        <w:t xml:space="preserve"> lasciandoci aiutare dal Cantico dei Cantici. Come la luce dello sposo risplende negli occhi dalla sposa e lo splendore della sposa risplende negli occhi dello sposo, così il nostro splendore, la nostra bellezza evangelica deve risplendere dinanzi ad ogni uomo: </w:t>
      </w:r>
      <w:r w:rsidRPr="00DB561F">
        <w:rPr>
          <w:i/>
        </w:rPr>
        <w:t>“</w:t>
      </w:r>
      <w:r w:rsidRPr="004920E5">
        <w:rPr>
          <w:i/>
        </w:rPr>
        <w:t>Quanto sei bella, amata mia, quanto sei bella!</w:t>
      </w:r>
      <w:r>
        <w:rPr>
          <w:i/>
        </w:rPr>
        <w:t xml:space="preserve"> </w:t>
      </w:r>
      <w:r w:rsidRPr="004920E5">
        <w:rPr>
          <w:i/>
        </w:rPr>
        <w:t>Gli occhi tuoi sono colombe,</w:t>
      </w:r>
      <w:r>
        <w:rPr>
          <w:i/>
        </w:rPr>
        <w:t xml:space="preserve"> </w:t>
      </w:r>
      <w:r w:rsidRPr="004920E5">
        <w:rPr>
          <w:i/>
        </w:rPr>
        <w:t>dietro il tuo velo.</w:t>
      </w:r>
      <w:r>
        <w:rPr>
          <w:i/>
        </w:rPr>
        <w:t xml:space="preserve"> </w:t>
      </w:r>
      <w:r w:rsidRPr="004920E5">
        <w:rPr>
          <w:i/>
        </w:rPr>
        <w:t>Le tue chiome sono come un gregge di capre,</w:t>
      </w:r>
      <w:r>
        <w:rPr>
          <w:i/>
        </w:rPr>
        <w:t xml:space="preserve"> </w:t>
      </w:r>
      <w:r w:rsidRPr="004920E5">
        <w:rPr>
          <w:i/>
        </w:rPr>
        <w:t>che scendono dal monte Gàlaad.</w:t>
      </w:r>
      <w:r>
        <w:rPr>
          <w:i/>
        </w:rPr>
        <w:t xml:space="preserve"> </w:t>
      </w:r>
      <w:r w:rsidRPr="004920E5">
        <w:rPr>
          <w:i/>
        </w:rPr>
        <w:t>I tuoi denti come un gregge di pecore tosate,</w:t>
      </w:r>
      <w:r>
        <w:rPr>
          <w:i/>
        </w:rPr>
        <w:t xml:space="preserve"> </w:t>
      </w:r>
      <w:r w:rsidRPr="004920E5">
        <w:rPr>
          <w:i/>
        </w:rPr>
        <w:t>che risalgono dal bagno;</w:t>
      </w:r>
      <w:r>
        <w:rPr>
          <w:i/>
        </w:rPr>
        <w:t xml:space="preserve"> </w:t>
      </w:r>
      <w:r w:rsidRPr="004920E5">
        <w:rPr>
          <w:i/>
        </w:rPr>
        <w:t>tutte hanno gemelli,</w:t>
      </w:r>
      <w:r>
        <w:rPr>
          <w:i/>
        </w:rPr>
        <w:t xml:space="preserve"> </w:t>
      </w:r>
      <w:r w:rsidRPr="004920E5">
        <w:rPr>
          <w:i/>
        </w:rPr>
        <w:t>nessuna di loro è senza figli.</w:t>
      </w:r>
      <w:r>
        <w:rPr>
          <w:i/>
        </w:rPr>
        <w:t xml:space="preserve"> </w:t>
      </w:r>
      <w:r w:rsidRPr="004920E5">
        <w:rPr>
          <w:i/>
        </w:rPr>
        <w:t>Come nastro di porpora le tue labbra,</w:t>
      </w:r>
      <w:r>
        <w:rPr>
          <w:i/>
        </w:rPr>
        <w:t xml:space="preserve"> </w:t>
      </w:r>
      <w:r w:rsidRPr="004920E5">
        <w:rPr>
          <w:i/>
        </w:rPr>
        <w:t>la tua bocca è piena di fascino;</w:t>
      </w:r>
      <w:r>
        <w:rPr>
          <w:i/>
        </w:rPr>
        <w:t xml:space="preserve"> </w:t>
      </w:r>
      <w:r w:rsidRPr="004920E5">
        <w:rPr>
          <w:i/>
        </w:rPr>
        <w:t>come spicchio di melagrana è la tua tempia</w:t>
      </w:r>
      <w:r>
        <w:rPr>
          <w:i/>
        </w:rPr>
        <w:t xml:space="preserve"> </w:t>
      </w:r>
      <w:r w:rsidRPr="004920E5">
        <w:rPr>
          <w:i/>
        </w:rPr>
        <w:t>dietro il tuo velo.</w:t>
      </w:r>
      <w:r>
        <w:rPr>
          <w:i/>
        </w:rPr>
        <w:t xml:space="preserve"> </w:t>
      </w:r>
      <w:r w:rsidRPr="004920E5">
        <w:rPr>
          <w:i/>
        </w:rPr>
        <w:t>Il tuo collo è come la torre di Davide,</w:t>
      </w:r>
      <w:r>
        <w:rPr>
          <w:i/>
        </w:rPr>
        <w:t xml:space="preserve"> </w:t>
      </w:r>
      <w:r w:rsidRPr="004920E5">
        <w:rPr>
          <w:i/>
        </w:rPr>
        <w:t>costruita a strati.</w:t>
      </w:r>
      <w:r>
        <w:rPr>
          <w:i/>
        </w:rPr>
        <w:t xml:space="preserve"> </w:t>
      </w:r>
      <w:r w:rsidRPr="004920E5">
        <w:rPr>
          <w:i/>
        </w:rPr>
        <w:t>Mille scudi vi sono appesi,</w:t>
      </w:r>
      <w:r>
        <w:rPr>
          <w:i/>
        </w:rPr>
        <w:t xml:space="preserve"> </w:t>
      </w:r>
      <w:r w:rsidRPr="004920E5">
        <w:rPr>
          <w:i/>
        </w:rPr>
        <w:t>tutte armature di eroi.</w:t>
      </w:r>
      <w:r>
        <w:rPr>
          <w:i/>
        </w:rPr>
        <w:t xml:space="preserve"> </w:t>
      </w:r>
      <w:r w:rsidRPr="004920E5">
        <w:rPr>
          <w:i/>
        </w:rPr>
        <w:t>I tuoi seni sono come due cerbiatti,</w:t>
      </w:r>
      <w:r>
        <w:rPr>
          <w:i/>
        </w:rPr>
        <w:t xml:space="preserve"> </w:t>
      </w:r>
      <w:r w:rsidRPr="004920E5">
        <w:rPr>
          <w:i/>
        </w:rPr>
        <w:t>gemelli di una gazzella,</w:t>
      </w:r>
      <w:r>
        <w:rPr>
          <w:i/>
        </w:rPr>
        <w:t xml:space="preserve"> </w:t>
      </w:r>
      <w:r w:rsidRPr="004920E5">
        <w:rPr>
          <w:i/>
        </w:rPr>
        <w:t>che pascolano tra i gigli.</w:t>
      </w:r>
      <w:r>
        <w:rPr>
          <w:i/>
        </w:rPr>
        <w:t xml:space="preserve"> </w:t>
      </w:r>
      <w:r w:rsidRPr="004920E5">
        <w:rPr>
          <w:i/>
        </w:rPr>
        <w:t>Prima che spiri la brezza del giorno</w:t>
      </w:r>
      <w:r>
        <w:rPr>
          <w:i/>
        </w:rPr>
        <w:t xml:space="preserve"> </w:t>
      </w:r>
      <w:r w:rsidRPr="004920E5">
        <w:rPr>
          <w:i/>
        </w:rPr>
        <w:t>e si allunghino le ombre,</w:t>
      </w:r>
      <w:r>
        <w:rPr>
          <w:i/>
        </w:rPr>
        <w:t xml:space="preserve"> </w:t>
      </w:r>
      <w:r w:rsidRPr="004920E5">
        <w:rPr>
          <w:i/>
        </w:rPr>
        <w:t>me ne andrò sul monte della mirra</w:t>
      </w:r>
      <w:r>
        <w:rPr>
          <w:i/>
        </w:rPr>
        <w:t xml:space="preserve"> </w:t>
      </w:r>
      <w:r w:rsidRPr="004920E5">
        <w:rPr>
          <w:i/>
        </w:rPr>
        <w:t>e sul colle dell’incenso.</w:t>
      </w:r>
      <w:r>
        <w:rPr>
          <w:i/>
        </w:rPr>
        <w:t xml:space="preserve"> </w:t>
      </w:r>
      <w:r w:rsidRPr="004920E5">
        <w:rPr>
          <w:i/>
        </w:rPr>
        <w:t>Tutta bella sei tu, amata mia,</w:t>
      </w:r>
      <w:r>
        <w:rPr>
          <w:i/>
        </w:rPr>
        <w:t xml:space="preserve"> </w:t>
      </w:r>
      <w:r w:rsidRPr="004920E5">
        <w:rPr>
          <w:i/>
        </w:rPr>
        <w:t>e in te non vi è difetto.</w:t>
      </w:r>
      <w:r>
        <w:rPr>
          <w:i/>
        </w:rPr>
        <w:t xml:space="preserve"> </w:t>
      </w:r>
      <w:r w:rsidRPr="004920E5">
        <w:rPr>
          <w:i/>
        </w:rPr>
        <w:t>Vieni dal Libano, o sposa,</w:t>
      </w:r>
      <w:r>
        <w:rPr>
          <w:i/>
        </w:rPr>
        <w:t xml:space="preserve"> </w:t>
      </w:r>
      <w:r w:rsidRPr="004920E5">
        <w:rPr>
          <w:i/>
        </w:rPr>
        <w:t>vieni dal Libano, vieni!</w:t>
      </w:r>
      <w:r>
        <w:rPr>
          <w:i/>
        </w:rPr>
        <w:t xml:space="preserve"> </w:t>
      </w:r>
      <w:r w:rsidRPr="004920E5">
        <w:rPr>
          <w:i/>
        </w:rPr>
        <w:t>Scendi dalla vetta dell’Amana,</w:t>
      </w:r>
      <w:r>
        <w:rPr>
          <w:i/>
        </w:rPr>
        <w:t xml:space="preserve"> </w:t>
      </w:r>
      <w:r w:rsidRPr="004920E5">
        <w:rPr>
          <w:i/>
        </w:rPr>
        <w:t>dalla cima del Senir e dell’Ermon,</w:t>
      </w:r>
      <w:r>
        <w:rPr>
          <w:i/>
        </w:rPr>
        <w:t xml:space="preserve"> </w:t>
      </w:r>
      <w:r w:rsidRPr="004920E5">
        <w:rPr>
          <w:i/>
        </w:rPr>
        <w:t>dalle spelonche dei leoni,</w:t>
      </w:r>
      <w:r>
        <w:rPr>
          <w:i/>
        </w:rPr>
        <w:t xml:space="preserve"> </w:t>
      </w:r>
      <w:r w:rsidRPr="004920E5">
        <w:rPr>
          <w:i/>
        </w:rPr>
        <w:t>dai monti dei leopardi.</w:t>
      </w:r>
      <w:r>
        <w:rPr>
          <w:i/>
        </w:rPr>
        <w:t xml:space="preserve"> </w:t>
      </w:r>
      <w:r w:rsidRPr="004920E5">
        <w:rPr>
          <w:i/>
        </w:rPr>
        <w:t>Tu mi hai rapito il cuore,</w:t>
      </w:r>
      <w:r>
        <w:rPr>
          <w:i/>
        </w:rPr>
        <w:t xml:space="preserve"> </w:t>
      </w:r>
      <w:r w:rsidRPr="004920E5">
        <w:rPr>
          <w:i/>
        </w:rPr>
        <w:t>sorella mia, mia sposa,</w:t>
      </w:r>
      <w:r>
        <w:rPr>
          <w:i/>
        </w:rPr>
        <w:t xml:space="preserve"> </w:t>
      </w:r>
      <w:r w:rsidRPr="004920E5">
        <w:rPr>
          <w:i/>
        </w:rPr>
        <w:t>tu mi hai rapito il cuore</w:t>
      </w:r>
      <w:r>
        <w:rPr>
          <w:i/>
        </w:rPr>
        <w:t xml:space="preserve"> </w:t>
      </w:r>
      <w:r w:rsidRPr="004920E5">
        <w:rPr>
          <w:i/>
        </w:rPr>
        <w:t>con un solo tuo sguardo,</w:t>
      </w:r>
      <w:r>
        <w:rPr>
          <w:i/>
        </w:rPr>
        <w:t xml:space="preserve"> </w:t>
      </w:r>
      <w:r w:rsidRPr="004920E5">
        <w:rPr>
          <w:i/>
        </w:rPr>
        <w:t>con una perla sola della tua collana!</w:t>
      </w:r>
      <w:r>
        <w:rPr>
          <w:i/>
        </w:rPr>
        <w:t xml:space="preserve"> </w:t>
      </w:r>
      <w:r w:rsidRPr="004920E5">
        <w:rPr>
          <w:i/>
        </w:rPr>
        <w:t>Quanto è soave il tuo amore,</w:t>
      </w:r>
      <w:r>
        <w:rPr>
          <w:i/>
        </w:rPr>
        <w:t xml:space="preserve"> </w:t>
      </w:r>
      <w:r w:rsidRPr="004920E5">
        <w:rPr>
          <w:i/>
        </w:rPr>
        <w:t>sorella mia, mia sposa,</w:t>
      </w:r>
      <w:r>
        <w:rPr>
          <w:i/>
        </w:rPr>
        <w:t xml:space="preserve"> </w:t>
      </w:r>
      <w:r w:rsidRPr="004920E5">
        <w:rPr>
          <w:i/>
        </w:rPr>
        <w:t>quanto più inebriante del vino è il tuo amore,</w:t>
      </w:r>
      <w:r>
        <w:rPr>
          <w:i/>
        </w:rPr>
        <w:t xml:space="preserve"> </w:t>
      </w:r>
      <w:r w:rsidRPr="004920E5">
        <w:rPr>
          <w:i/>
        </w:rPr>
        <w:t>e il profumo dei tuoi unguenti, più di ogni balsamo.</w:t>
      </w:r>
      <w:r>
        <w:rPr>
          <w:i/>
        </w:rPr>
        <w:t xml:space="preserve"> </w:t>
      </w:r>
      <w:r w:rsidRPr="004920E5">
        <w:rPr>
          <w:i/>
        </w:rPr>
        <w:t>Le tue labbra stillano nettare, o sposa,</w:t>
      </w:r>
      <w:r>
        <w:rPr>
          <w:i/>
        </w:rPr>
        <w:t xml:space="preserve"> </w:t>
      </w:r>
      <w:r w:rsidRPr="004920E5">
        <w:rPr>
          <w:i/>
        </w:rPr>
        <w:t>c’è miele e latte sotto la tua lingua</w:t>
      </w:r>
      <w:r>
        <w:rPr>
          <w:i/>
        </w:rPr>
        <w:t xml:space="preserve"> </w:t>
      </w:r>
      <w:r w:rsidRPr="004920E5">
        <w:rPr>
          <w:i/>
        </w:rPr>
        <w:t>e il profumo delle tue vesti è come quello del Libano.</w:t>
      </w:r>
      <w:r>
        <w:rPr>
          <w:i/>
        </w:rPr>
        <w:t xml:space="preserve"> </w:t>
      </w:r>
      <w:r w:rsidRPr="004920E5">
        <w:rPr>
          <w:i/>
        </w:rPr>
        <w:t>Giardino chiuso tu sei,</w:t>
      </w:r>
      <w:r>
        <w:rPr>
          <w:i/>
        </w:rPr>
        <w:t xml:space="preserve"> </w:t>
      </w:r>
      <w:r w:rsidRPr="004920E5">
        <w:rPr>
          <w:i/>
        </w:rPr>
        <w:t>sorella mia, mia sposa,</w:t>
      </w:r>
      <w:r>
        <w:rPr>
          <w:i/>
        </w:rPr>
        <w:t xml:space="preserve"> </w:t>
      </w:r>
      <w:r w:rsidRPr="004920E5">
        <w:rPr>
          <w:i/>
        </w:rPr>
        <w:t>sorgente chiusa, fontana sigillata.</w:t>
      </w:r>
      <w:r>
        <w:rPr>
          <w:i/>
        </w:rPr>
        <w:t xml:space="preserve"> </w:t>
      </w:r>
      <w:r w:rsidRPr="004920E5">
        <w:rPr>
          <w:i/>
        </w:rPr>
        <w:t>I tuoi germogli sono un paradiso di melagrane,</w:t>
      </w:r>
      <w:r>
        <w:rPr>
          <w:i/>
        </w:rPr>
        <w:t xml:space="preserve"> </w:t>
      </w:r>
      <w:r w:rsidRPr="004920E5">
        <w:rPr>
          <w:i/>
        </w:rPr>
        <w:t>con i frutti più squisiti,</w:t>
      </w:r>
      <w:r>
        <w:rPr>
          <w:i/>
        </w:rPr>
        <w:t xml:space="preserve"> </w:t>
      </w:r>
      <w:r w:rsidRPr="004920E5">
        <w:rPr>
          <w:i/>
        </w:rPr>
        <w:t>alberi di cipro e nardo,</w:t>
      </w:r>
      <w:r>
        <w:rPr>
          <w:i/>
        </w:rPr>
        <w:t xml:space="preserve"> </w:t>
      </w:r>
      <w:r w:rsidRPr="004920E5">
        <w:rPr>
          <w:i/>
        </w:rPr>
        <w:t>nardo e zafferano, cannella e cinnamòmo,</w:t>
      </w:r>
      <w:r>
        <w:rPr>
          <w:i/>
        </w:rPr>
        <w:t xml:space="preserve"> </w:t>
      </w:r>
      <w:r w:rsidRPr="004920E5">
        <w:rPr>
          <w:i/>
        </w:rPr>
        <w:t>con ogni specie di alberi d’incenso,</w:t>
      </w:r>
      <w:r>
        <w:rPr>
          <w:i/>
        </w:rPr>
        <w:t xml:space="preserve"> </w:t>
      </w:r>
      <w:r w:rsidRPr="004920E5">
        <w:rPr>
          <w:i/>
        </w:rPr>
        <w:t>mirra e àloe,</w:t>
      </w:r>
      <w:r>
        <w:rPr>
          <w:i/>
        </w:rPr>
        <w:t xml:space="preserve"> </w:t>
      </w:r>
      <w:r w:rsidRPr="004920E5">
        <w:rPr>
          <w:i/>
        </w:rPr>
        <w:t>con tutti gli aromi migliori.</w:t>
      </w:r>
      <w:r>
        <w:rPr>
          <w:i/>
        </w:rPr>
        <w:t xml:space="preserve"> </w:t>
      </w:r>
      <w:r w:rsidRPr="004920E5">
        <w:rPr>
          <w:i/>
        </w:rPr>
        <w:t>Fontana che irrora i giardini,</w:t>
      </w:r>
      <w:r>
        <w:rPr>
          <w:i/>
        </w:rPr>
        <w:t xml:space="preserve"> </w:t>
      </w:r>
      <w:r w:rsidRPr="004920E5">
        <w:rPr>
          <w:i/>
        </w:rPr>
        <w:t>pozzo d’acque vive</w:t>
      </w:r>
      <w:r>
        <w:rPr>
          <w:i/>
        </w:rPr>
        <w:t xml:space="preserve"> </w:t>
      </w:r>
      <w:r w:rsidRPr="004920E5">
        <w:rPr>
          <w:i/>
        </w:rPr>
        <w:t>che sgorgano dal Libano.</w:t>
      </w:r>
      <w:r>
        <w:rPr>
          <w:i/>
        </w:rPr>
        <w:t xml:space="preserve"> </w:t>
      </w:r>
      <w:r w:rsidRPr="004920E5">
        <w:rPr>
          <w:i/>
        </w:rPr>
        <w:t>Àlzati, vento del settentrione, vieni,</w:t>
      </w:r>
      <w:r>
        <w:rPr>
          <w:i/>
        </w:rPr>
        <w:t xml:space="preserve"> </w:t>
      </w:r>
      <w:r w:rsidRPr="004920E5">
        <w:rPr>
          <w:i/>
        </w:rPr>
        <w:t>vieni vento del meridione, soffia nel mio giardino,</w:t>
      </w:r>
      <w:r>
        <w:rPr>
          <w:i/>
        </w:rPr>
        <w:t xml:space="preserve"> </w:t>
      </w:r>
      <w:r w:rsidRPr="004920E5">
        <w:rPr>
          <w:i/>
        </w:rPr>
        <w:t>si effondano i suoi aromi.</w:t>
      </w:r>
      <w:r>
        <w:rPr>
          <w:i/>
        </w:rPr>
        <w:t xml:space="preserve"> </w:t>
      </w:r>
      <w:r w:rsidRPr="004920E5">
        <w:rPr>
          <w:i/>
        </w:rPr>
        <w:t>Venga l’amato mio nel suo giardino</w:t>
      </w:r>
      <w:r>
        <w:rPr>
          <w:i/>
        </w:rPr>
        <w:t xml:space="preserve"> </w:t>
      </w:r>
      <w:r w:rsidRPr="004920E5">
        <w:rPr>
          <w:i/>
        </w:rPr>
        <w:t>e ne mangi i frutti squisiti (Ct 4,1-16). Che cosa ha il tuo amato più di ogni altro,</w:t>
      </w:r>
      <w:r>
        <w:rPr>
          <w:i/>
        </w:rPr>
        <w:t xml:space="preserve"> </w:t>
      </w:r>
      <w:r w:rsidRPr="004920E5">
        <w:rPr>
          <w:i/>
        </w:rPr>
        <w:t>tu che sei bellissima tra le donne?</w:t>
      </w:r>
      <w:r>
        <w:rPr>
          <w:i/>
        </w:rPr>
        <w:t xml:space="preserve"> </w:t>
      </w:r>
      <w:r w:rsidRPr="004920E5">
        <w:rPr>
          <w:i/>
        </w:rPr>
        <w:t>Che cosa ha il tuo amato più di ogni altro,</w:t>
      </w:r>
      <w:r>
        <w:rPr>
          <w:i/>
        </w:rPr>
        <w:t xml:space="preserve"> </w:t>
      </w:r>
      <w:r w:rsidRPr="004920E5">
        <w:rPr>
          <w:i/>
        </w:rPr>
        <w:t>perché così ci scongiuri?</w:t>
      </w:r>
      <w:r>
        <w:rPr>
          <w:i/>
        </w:rPr>
        <w:t xml:space="preserve"> </w:t>
      </w:r>
      <w:r w:rsidRPr="004920E5">
        <w:rPr>
          <w:i/>
        </w:rPr>
        <w:t>L’amato mio è bianco e vermiglio,</w:t>
      </w:r>
      <w:r>
        <w:rPr>
          <w:i/>
        </w:rPr>
        <w:t xml:space="preserve"> </w:t>
      </w:r>
      <w:r w:rsidRPr="004920E5">
        <w:rPr>
          <w:i/>
        </w:rPr>
        <w:t>riconoscibile fra una miriade.</w:t>
      </w:r>
      <w:r>
        <w:rPr>
          <w:i/>
        </w:rPr>
        <w:t xml:space="preserve"> </w:t>
      </w:r>
      <w:r w:rsidRPr="004920E5">
        <w:rPr>
          <w:i/>
        </w:rPr>
        <w:t>Il suo capo è oro, oro puro,</w:t>
      </w:r>
      <w:r>
        <w:rPr>
          <w:i/>
        </w:rPr>
        <w:t xml:space="preserve"> </w:t>
      </w:r>
      <w:r w:rsidRPr="004920E5">
        <w:rPr>
          <w:i/>
        </w:rPr>
        <w:t>i suoi riccioli sono grappoli di palma,</w:t>
      </w:r>
      <w:r>
        <w:rPr>
          <w:i/>
        </w:rPr>
        <w:t xml:space="preserve"> </w:t>
      </w:r>
      <w:r w:rsidRPr="004920E5">
        <w:rPr>
          <w:i/>
        </w:rPr>
        <w:t>neri come il corvo.</w:t>
      </w:r>
      <w:r>
        <w:rPr>
          <w:i/>
        </w:rPr>
        <w:t xml:space="preserve"> </w:t>
      </w:r>
      <w:r w:rsidRPr="004920E5">
        <w:rPr>
          <w:i/>
        </w:rPr>
        <w:t>I suoi occhi sono come colombe</w:t>
      </w:r>
      <w:r>
        <w:rPr>
          <w:i/>
        </w:rPr>
        <w:t xml:space="preserve"> </w:t>
      </w:r>
      <w:r w:rsidRPr="004920E5">
        <w:rPr>
          <w:i/>
        </w:rPr>
        <w:t>su ruscelli d’acqua;</w:t>
      </w:r>
      <w:r>
        <w:rPr>
          <w:i/>
        </w:rPr>
        <w:t xml:space="preserve"> </w:t>
      </w:r>
      <w:r w:rsidRPr="004920E5">
        <w:rPr>
          <w:i/>
        </w:rPr>
        <w:t>i suoi denti si bagnano nel latte,</w:t>
      </w:r>
      <w:r>
        <w:rPr>
          <w:i/>
        </w:rPr>
        <w:t xml:space="preserve"> </w:t>
      </w:r>
      <w:r w:rsidRPr="004920E5">
        <w:rPr>
          <w:i/>
        </w:rPr>
        <w:t>si posano sui bordi.</w:t>
      </w:r>
      <w:r>
        <w:rPr>
          <w:i/>
        </w:rPr>
        <w:t xml:space="preserve"> </w:t>
      </w:r>
      <w:r w:rsidRPr="004920E5">
        <w:rPr>
          <w:i/>
        </w:rPr>
        <w:t>Le sue guance sono come aiuole di balsamo</w:t>
      </w:r>
      <w:r>
        <w:rPr>
          <w:i/>
        </w:rPr>
        <w:t xml:space="preserve"> </w:t>
      </w:r>
      <w:r w:rsidRPr="004920E5">
        <w:rPr>
          <w:i/>
        </w:rPr>
        <w:t>dove crescono piante aromatiche,</w:t>
      </w:r>
      <w:r>
        <w:rPr>
          <w:i/>
        </w:rPr>
        <w:t xml:space="preserve"> </w:t>
      </w:r>
      <w:r w:rsidRPr="004920E5">
        <w:rPr>
          <w:i/>
        </w:rPr>
        <w:t>le sue labbra sono gigli</w:t>
      </w:r>
      <w:r>
        <w:rPr>
          <w:i/>
        </w:rPr>
        <w:t xml:space="preserve"> </w:t>
      </w:r>
      <w:r w:rsidRPr="004920E5">
        <w:rPr>
          <w:i/>
        </w:rPr>
        <w:t>che stillano fluida mirra.</w:t>
      </w:r>
      <w:r>
        <w:rPr>
          <w:i/>
        </w:rPr>
        <w:t xml:space="preserve"> </w:t>
      </w:r>
      <w:r w:rsidRPr="004920E5">
        <w:rPr>
          <w:i/>
        </w:rPr>
        <w:t>Le sue mani sono anelli d’oro,</w:t>
      </w:r>
      <w:r>
        <w:rPr>
          <w:i/>
        </w:rPr>
        <w:t xml:space="preserve"> </w:t>
      </w:r>
      <w:r w:rsidRPr="004920E5">
        <w:rPr>
          <w:i/>
        </w:rPr>
        <w:t>incastonati di gemme di Tarsis.</w:t>
      </w:r>
      <w:r>
        <w:rPr>
          <w:i/>
        </w:rPr>
        <w:t xml:space="preserve"> </w:t>
      </w:r>
      <w:r w:rsidRPr="004920E5">
        <w:rPr>
          <w:i/>
        </w:rPr>
        <w:t>Il suo ventre è tutto d’avorio,</w:t>
      </w:r>
      <w:r>
        <w:rPr>
          <w:i/>
        </w:rPr>
        <w:t xml:space="preserve"> </w:t>
      </w:r>
      <w:r w:rsidRPr="004920E5">
        <w:rPr>
          <w:i/>
        </w:rPr>
        <w:t>tempestato di zaffiri.</w:t>
      </w:r>
      <w:r>
        <w:rPr>
          <w:i/>
        </w:rPr>
        <w:t xml:space="preserve"> </w:t>
      </w:r>
      <w:r w:rsidRPr="004920E5">
        <w:rPr>
          <w:i/>
        </w:rPr>
        <w:t>Le sue gambe, colonne di alabastro,</w:t>
      </w:r>
      <w:r>
        <w:rPr>
          <w:i/>
        </w:rPr>
        <w:t xml:space="preserve"> </w:t>
      </w:r>
      <w:r w:rsidRPr="004920E5">
        <w:rPr>
          <w:i/>
        </w:rPr>
        <w:t>posate su basi d’oro puro.</w:t>
      </w:r>
      <w:r>
        <w:rPr>
          <w:i/>
        </w:rPr>
        <w:t xml:space="preserve"> </w:t>
      </w:r>
      <w:r w:rsidRPr="004920E5">
        <w:rPr>
          <w:i/>
        </w:rPr>
        <w:t>Il suo aspetto è quello del Libano,</w:t>
      </w:r>
      <w:r>
        <w:rPr>
          <w:i/>
        </w:rPr>
        <w:t xml:space="preserve"> </w:t>
      </w:r>
      <w:r w:rsidRPr="004920E5">
        <w:rPr>
          <w:i/>
        </w:rPr>
        <w:t>magnifico come i cedri.</w:t>
      </w:r>
      <w:r>
        <w:rPr>
          <w:i/>
        </w:rPr>
        <w:t xml:space="preserve"> </w:t>
      </w:r>
      <w:r w:rsidRPr="004920E5">
        <w:rPr>
          <w:i/>
        </w:rPr>
        <w:t>Dolcezza è il suo palato;</w:t>
      </w:r>
      <w:r>
        <w:rPr>
          <w:i/>
        </w:rPr>
        <w:t xml:space="preserve"> </w:t>
      </w:r>
      <w:r w:rsidRPr="004920E5">
        <w:rPr>
          <w:i/>
        </w:rPr>
        <w:t>egli è tutto delizie!</w:t>
      </w:r>
      <w:r>
        <w:rPr>
          <w:i/>
        </w:rPr>
        <w:t xml:space="preserve"> </w:t>
      </w:r>
      <w:r w:rsidRPr="004920E5">
        <w:rPr>
          <w:i/>
        </w:rPr>
        <w:t>Questo è l’amato mio, questo l’amico mio,</w:t>
      </w:r>
      <w:r>
        <w:rPr>
          <w:i/>
        </w:rPr>
        <w:t xml:space="preserve"> </w:t>
      </w:r>
      <w:r w:rsidRPr="004920E5">
        <w:rPr>
          <w:i/>
        </w:rPr>
        <w:t xml:space="preserve">o figlie di Gerusalemme (Ct 5,9-16). </w:t>
      </w:r>
    </w:p>
    <w:p w14:paraId="09F3BF8D" w14:textId="77777777" w:rsidR="003173B0" w:rsidRPr="00DB561F" w:rsidRDefault="003173B0" w:rsidP="00183D76">
      <w:pPr>
        <w:jc w:val="both"/>
      </w:pPr>
      <w:r w:rsidRPr="004920E5">
        <w:rPr>
          <w:i/>
        </w:rPr>
        <w:t>Tu sei bella, amica mia, come la città di Tirsa,</w:t>
      </w:r>
      <w:r>
        <w:rPr>
          <w:i/>
        </w:rPr>
        <w:t xml:space="preserve"> </w:t>
      </w:r>
      <w:r w:rsidRPr="004920E5">
        <w:rPr>
          <w:i/>
        </w:rPr>
        <w:t>incantevole come Gerusalemme,</w:t>
      </w:r>
      <w:r>
        <w:rPr>
          <w:i/>
        </w:rPr>
        <w:t xml:space="preserve"> </w:t>
      </w:r>
      <w:r w:rsidRPr="004920E5">
        <w:rPr>
          <w:i/>
        </w:rPr>
        <w:t>terribile come un vessillo di guerra.</w:t>
      </w:r>
      <w:r>
        <w:rPr>
          <w:i/>
        </w:rPr>
        <w:t xml:space="preserve"> </w:t>
      </w:r>
      <w:r w:rsidRPr="004920E5">
        <w:rPr>
          <w:i/>
        </w:rPr>
        <w:t>Distogli da me i tuoi occhi,</w:t>
      </w:r>
      <w:r>
        <w:rPr>
          <w:i/>
        </w:rPr>
        <w:t xml:space="preserve"> </w:t>
      </w:r>
      <w:r w:rsidRPr="004920E5">
        <w:rPr>
          <w:i/>
        </w:rPr>
        <w:t>perché mi sconvolgono.</w:t>
      </w:r>
      <w:r>
        <w:rPr>
          <w:i/>
        </w:rPr>
        <w:t xml:space="preserve"> </w:t>
      </w:r>
      <w:r w:rsidRPr="004920E5">
        <w:rPr>
          <w:i/>
        </w:rPr>
        <w:t>Le tue chiome sono come un gregge di capre</w:t>
      </w:r>
      <w:r>
        <w:rPr>
          <w:i/>
        </w:rPr>
        <w:t xml:space="preserve"> </w:t>
      </w:r>
      <w:r w:rsidRPr="004920E5">
        <w:rPr>
          <w:i/>
        </w:rPr>
        <w:t>che scendono dal Gàlaad.</w:t>
      </w:r>
      <w:r>
        <w:rPr>
          <w:i/>
        </w:rPr>
        <w:t xml:space="preserve"> </w:t>
      </w:r>
      <w:r w:rsidRPr="004920E5">
        <w:rPr>
          <w:i/>
        </w:rPr>
        <w:t>I tuoi denti come un gregge di pecore</w:t>
      </w:r>
      <w:r>
        <w:rPr>
          <w:i/>
        </w:rPr>
        <w:t xml:space="preserve"> </w:t>
      </w:r>
      <w:r w:rsidRPr="004920E5">
        <w:rPr>
          <w:i/>
        </w:rPr>
        <w:t>che risalgono dal bagno;</w:t>
      </w:r>
      <w:r>
        <w:rPr>
          <w:i/>
        </w:rPr>
        <w:t xml:space="preserve"> </w:t>
      </w:r>
      <w:r w:rsidRPr="004920E5">
        <w:rPr>
          <w:i/>
        </w:rPr>
        <w:t>tutte hanno gemelli,</w:t>
      </w:r>
      <w:r>
        <w:rPr>
          <w:i/>
        </w:rPr>
        <w:t xml:space="preserve"> </w:t>
      </w:r>
      <w:r w:rsidRPr="004920E5">
        <w:rPr>
          <w:i/>
        </w:rPr>
        <w:t>nessuna di loro è senza figli.</w:t>
      </w:r>
      <w:r>
        <w:rPr>
          <w:i/>
        </w:rPr>
        <w:t xml:space="preserve"> </w:t>
      </w:r>
      <w:r w:rsidRPr="004920E5">
        <w:rPr>
          <w:i/>
        </w:rPr>
        <w:t>Come spicchio di melagrana è la tua tempia,</w:t>
      </w:r>
      <w:r>
        <w:rPr>
          <w:i/>
        </w:rPr>
        <w:t xml:space="preserve"> </w:t>
      </w:r>
      <w:r w:rsidRPr="004920E5">
        <w:rPr>
          <w:i/>
        </w:rPr>
        <w:t>dietro il tuo velo.</w:t>
      </w:r>
      <w:r>
        <w:rPr>
          <w:i/>
        </w:rPr>
        <w:t xml:space="preserve"> </w:t>
      </w:r>
      <w:r w:rsidRPr="004920E5">
        <w:rPr>
          <w:i/>
        </w:rPr>
        <w:t>Siano pure sessanta le mogli del re,</w:t>
      </w:r>
      <w:r>
        <w:rPr>
          <w:i/>
        </w:rPr>
        <w:t xml:space="preserve"> </w:t>
      </w:r>
      <w:r w:rsidRPr="004920E5">
        <w:rPr>
          <w:i/>
        </w:rPr>
        <w:t>ottanta le concubine,</w:t>
      </w:r>
      <w:r>
        <w:rPr>
          <w:i/>
        </w:rPr>
        <w:t xml:space="preserve"> </w:t>
      </w:r>
      <w:r w:rsidRPr="004920E5">
        <w:rPr>
          <w:i/>
        </w:rPr>
        <w:t>innumerevoli le ragazze!</w:t>
      </w:r>
      <w:r>
        <w:rPr>
          <w:i/>
        </w:rPr>
        <w:t xml:space="preserve"> </w:t>
      </w:r>
      <w:r w:rsidRPr="004920E5">
        <w:rPr>
          <w:i/>
        </w:rPr>
        <w:t>Ma unica è la mia colomba, il mio tutto,</w:t>
      </w:r>
      <w:r>
        <w:rPr>
          <w:i/>
        </w:rPr>
        <w:t xml:space="preserve"> </w:t>
      </w:r>
      <w:r w:rsidRPr="004920E5">
        <w:rPr>
          <w:i/>
        </w:rPr>
        <w:t>unica per sua madre,</w:t>
      </w:r>
      <w:r>
        <w:rPr>
          <w:i/>
        </w:rPr>
        <w:t xml:space="preserve"> </w:t>
      </w:r>
      <w:r w:rsidRPr="004920E5">
        <w:rPr>
          <w:i/>
        </w:rPr>
        <w:t>la preferita di colei che l’ha generata.</w:t>
      </w:r>
      <w:r>
        <w:rPr>
          <w:i/>
        </w:rPr>
        <w:t xml:space="preserve"> </w:t>
      </w:r>
      <w:r w:rsidRPr="004920E5">
        <w:rPr>
          <w:i/>
        </w:rPr>
        <w:t>La vedono le giovani e la dicono beata.</w:t>
      </w:r>
      <w:r>
        <w:rPr>
          <w:i/>
        </w:rPr>
        <w:t xml:space="preserve"> </w:t>
      </w:r>
      <w:r w:rsidRPr="004920E5">
        <w:rPr>
          <w:i/>
        </w:rPr>
        <w:t>Le regine e le concubine la coprono di lodi:</w:t>
      </w:r>
      <w:r>
        <w:rPr>
          <w:i/>
        </w:rPr>
        <w:t xml:space="preserve"> </w:t>
      </w:r>
      <w:r w:rsidRPr="004920E5">
        <w:rPr>
          <w:i/>
        </w:rPr>
        <w:t>«Chi è costei che sorge come l’aurora,</w:t>
      </w:r>
      <w:r>
        <w:rPr>
          <w:i/>
        </w:rPr>
        <w:t xml:space="preserve"> </w:t>
      </w:r>
      <w:r w:rsidRPr="004920E5">
        <w:rPr>
          <w:i/>
        </w:rPr>
        <w:t>bella come la luna, fulgida come il sole,</w:t>
      </w:r>
      <w:r>
        <w:rPr>
          <w:i/>
        </w:rPr>
        <w:t xml:space="preserve"> </w:t>
      </w:r>
      <w:r w:rsidRPr="004920E5">
        <w:rPr>
          <w:i/>
        </w:rPr>
        <w:t>terribile come un vessillo di guerra?».</w:t>
      </w:r>
      <w:r>
        <w:rPr>
          <w:i/>
        </w:rPr>
        <w:t xml:space="preserve"> </w:t>
      </w:r>
      <w:r w:rsidRPr="004920E5">
        <w:rPr>
          <w:i/>
        </w:rPr>
        <w:t>Nel giardino dei noci io sono sceso,</w:t>
      </w:r>
      <w:r>
        <w:rPr>
          <w:i/>
        </w:rPr>
        <w:t xml:space="preserve"> </w:t>
      </w:r>
      <w:r w:rsidRPr="004920E5">
        <w:rPr>
          <w:i/>
        </w:rPr>
        <w:t>per vedere i germogli della valle</w:t>
      </w:r>
      <w:r>
        <w:rPr>
          <w:i/>
        </w:rPr>
        <w:t xml:space="preserve"> </w:t>
      </w:r>
      <w:r w:rsidRPr="004920E5">
        <w:rPr>
          <w:i/>
        </w:rPr>
        <w:t>e osservare se la vite metteva gemme</w:t>
      </w:r>
      <w:r>
        <w:rPr>
          <w:i/>
        </w:rPr>
        <w:t xml:space="preserve"> </w:t>
      </w:r>
      <w:r w:rsidRPr="004920E5">
        <w:rPr>
          <w:i/>
        </w:rPr>
        <w:t>e i melograni erano in fiore.</w:t>
      </w:r>
      <w:r>
        <w:rPr>
          <w:i/>
        </w:rPr>
        <w:t xml:space="preserve"> </w:t>
      </w:r>
      <w:r w:rsidRPr="004920E5">
        <w:rPr>
          <w:i/>
        </w:rPr>
        <w:t>Senza che me ne accorgessi, il desiderio mi ha posto</w:t>
      </w:r>
      <w:r>
        <w:rPr>
          <w:i/>
        </w:rPr>
        <w:t xml:space="preserve"> </w:t>
      </w:r>
      <w:r w:rsidRPr="004920E5">
        <w:rPr>
          <w:i/>
        </w:rPr>
        <w:t xml:space="preserve">sul cocchio del principe del mio popolo (Ct 6,4-12). </w:t>
      </w:r>
      <w:r>
        <w:t xml:space="preserve">O il cristiano diviene in Cristo splendore di ogni virtù, splendore di obbedienza evangelica, splendore di piena imitazione di Gesù Signore, o inevitabilmente la sua vita sarà avvolta dallo squallore del vizio e di ogni trasgressione della Legge del Signore. </w:t>
      </w:r>
    </w:p>
    <w:p w14:paraId="67084722" w14:textId="77777777" w:rsidR="003173B0" w:rsidRDefault="003173B0" w:rsidP="00183D76">
      <w:pPr>
        <w:jc w:val="both"/>
      </w:pPr>
      <w:r w:rsidRPr="005927C9">
        <w:rPr>
          <w:i/>
        </w:rPr>
        <w:t>Voi siete il sale della terra; ma se il sale perde il sapore, con che cosa lo si renderà salato? A null’altro serve che ad essere gettato via e calpestato dalla gente.</w:t>
      </w:r>
      <w:r>
        <w:rPr>
          <w:i/>
        </w:rPr>
        <w:t xml:space="preserve"> </w:t>
      </w:r>
      <w:r w:rsidRPr="005927C9">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Pr>
          <w:i/>
        </w:rPr>
        <w:t xml:space="preserve"> (Mt 5,13-16). </w:t>
      </w:r>
    </w:p>
    <w:p w14:paraId="439DC50F" w14:textId="77777777" w:rsidR="003173B0" w:rsidRDefault="003173B0" w:rsidP="00183D76">
      <w:pPr>
        <w:jc w:val="both"/>
      </w:pPr>
      <w:r>
        <w:t xml:space="preserve">Ritengo che il discepolo di Gesù debba mostrare una bellezza ancora più alta di quella che mostrano lo sposo e la sposa, l’amico e l’amica. Perché questo avvenga ogni discepolo di Gesù deve quotidianamente chiedersi: quale virtù ancora deve adornare la mia anima, il mio spirito, il mio corpo? Quale vizio ancora deturpa la mia anima, il mio spirito, il mio corpo? In quale Parola del Vangelo ancora la mia obbedienza non è perfetta? Esaminando ognuno se stesso e lasciandosi aiutare dai suoi fratelli nella fede, di sicuro, se c’è la buona volontà, si potrebbe raggiungere una bellezza stupenda. Abbiamo ogni dono di grazia per poterla raggiungere. </w:t>
      </w:r>
    </w:p>
    <w:p w14:paraId="169DA4E5" w14:textId="77777777" w:rsidR="003173B0" w:rsidRDefault="003173B0" w:rsidP="00183D76">
      <w:pPr>
        <w:jc w:val="both"/>
      </w:pPr>
      <w:r>
        <w:t xml:space="preserve">Madre tutta bella e santa, immacolata, aiuta i tuoi figli ad essere evangelicamente splendenti.  </w:t>
      </w:r>
    </w:p>
    <w:p w14:paraId="38CBB3DE" w14:textId="77777777" w:rsidR="003173B0" w:rsidRPr="002F7471" w:rsidRDefault="003173B0" w:rsidP="00183D76">
      <w:pPr>
        <w:jc w:val="right"/>
        <w:rPr>
          <w:b/>
          <w:bCs/>
        </w:rPr>
      </w:pPr>
      <w:r>
        <w:rPr>
          <w:b/>
          <w:bCs/>
        </w:rPr>
        <w:t>27 Settembre 2020</w:t>
      </w:r>
    </w:p>
    <w:p w14:paraId="79C01AD8" w14:textId="77777777" w:rsidR="003173B0" w:rsidRDefault="003173B0" w:rsidP="00183D76">
      <w:pPr>
        <w:pStyle w:val="Titolo1"/>
        <w:spacing w:before="0" w:after="0"/>
        <w:jc w:val="center"/>
      </w:pPr>
      <w:bookmarkStart w:id="526" w:name="_Toc57468815"/>
      <w:r>
        <w:t>LA FEDE NELLA PAROLA</w:t>
      </w:r>
      <w:bookmarkEnd w:id="526"/>
    </w:p>
    <w:p w14:paraId="59D2D072" w14:textId="77777777" w:rsidR="003173B0" w:rsidRPr="00F75FF9" w:rsidRDefault="003173B0" w:rsidP="00183D76">
      <w:pPr>
        <w:pStyle w:val="Titolo1"/>
        <w:spacing w:before="0" w:after="120"/>
        <w:jc w:val="center"/>
        <w:rPr>
          <w:sz w:val="72"/>
        </w:rPr>
      </w:pPr>
      <w:bookmarkStart w:id="527" w:name="_Toc57468816"/>
      <w:r w:rsidRPr="009C4537">
        <w:rPr>
          <w:sz w:val="28"/>
        </w:rPr>
        <w:t>Stavano a osservare dove veniva posto</w:t>
      </w:r>
      <w:bookmarkEnd w:id="527"/>
    </w:p>
    <w:p w14:paraId="0793888C" w14:textId="77777777" w:rsidR="003173B0" w:rsidRDefault="003173B0" w:rsidP="00183D76">
      <w:pPr>
        <w:jc w:val="both"/>
      </w:pPr>
      <w:r>
        <w:t>Possiamo leggere questo brano del Vangelo lasciandoci aiutare da quanto troviamo nel Libro dell’Esodo. Mosè viene abbandonato alle acque. Deve lasciare la casa perché ormai non potrà essere tenuto nascosto. La sorella Maria però, nascosta tra i giunchi, osserva cosa sarebbe avvenuto di lui. È Lei che propone alla figlia del faraone una nutrice tra le donne ebree ed è lei che porta dalla figlia del faraone la madre di Mosè. Lei osserva, lei interviene, lei fa sì che Mosè sia in buone mani. Tutto questo è il frutto del suo grande amore. L’amore crea interesse. Il non amore produce grande disinteresse. L’amore è opera. Il non amore è solo una parola vana.</w:t>
      </w:r>
    </w:p>
    <w:p w14:paraId="41EA2240" w14:textId="77777777" w:rsidR="003173B0" w:rsidRPr="00BD280B" w:rsidRDefault="003173B0" w:rsidP="00183D76">
      <w:pPr>
        <w:jc w:val="both"/>
        <w:rPr>
          <w:i/>
        </w:rPr>
      </w:pPr>
      <w:r w:rsidRPr="00BD280B">
        <w:rPr>
          <w:i/>
        </w:rPr>
        <w:t xml:space="preserve">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4E30BE5A" w14:textId="77777777" w:rsidR="003173B0" w:rsidRDefault="003173B0" w:rsidP="00183D76">
      <w:pPr>
        <w:jc w:val="both"/>
      </w:pPr>
      <w:r>
        <w:t xml:space="preserve">Sappiamo che alcune donne hanno seguito Gesù e hanno posto a servizio di Lui e degli Apostoli le loro sostanze, i loro beni. Questa notizia viene a noi dal Vangelo secondo Luca: </w:t>
      </w:r>
      <w:r w:rsidRPr="0097090E">
        <w:rPr>
          <w:i/>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r>
        <w:rPr>
          <w:i/>
        </w:rPr>
        <w:t>”</w:t>
      </w:r>
      <w:r w:rsidRPr="0097090E">
        <w:rPr>
          <w:i/>
        </w:rPr>
        <w:t xml:space="preserve"> (Lc 8,1-2). </w:t>
      </w:r>
      <w:r>
        <w:t xml:space="preserve">Se per tutta la missione queste donne hanno sostenuto Gesù, possono ora abbandonarlo ad una sepoltura senza aver osservato tutte le leggi rituali che si solito venivano fatte a quanti dovevano giacere nella tempo in attesa della risurrezione? Quando Gesù era stato deposto dalla croce, ormai era tardi. Già stavano per brillare le luci del sabato. Il riposo era assoluto. Tutto si doveva rinviare al giorno dopo il sabato. Ecco perché le donne stanno ad osservare dove il corpo di Gesù sta per essere deposto. Passato il sabato, devono completare tutto il rituale per una degna, anzi degnissima sepoltura del corpo di Gesù. Subito una verità va detta. Le donne non pensano alla risurrezione. Neanche passa come un pensiero veloce nella loro mente. Essi hanno un corpo da preparare e per questo altro non attendono che passi il sabato, quando finalmente si potrà ritornare al quotidiano lavoro. </w:t>
      </w:r>
    </w:p>
    <w:p w14:paraId="3F035903" w14:textId="77777777" w:rsidR="003173B0" w:rsidRDefault="003173B0" w:rsidP="00183D76">
      <w:pPr>
        <w:jc w:val="both"/>
        <w:rPr>
          <w:i/>
        </w:rPr>
      </w:pPr>
      <w:r w:rsidRPr="009C4537">
        <w:rPr>
          <w:i/>
        </w:rPr>
        <w:t>Vi erano anche alcune donne, che osservavano da lontano, tra le quali Maria di Màgdala, Maria madre di Giacomo il minore e di Ioses, e Salome, le quali, quando era in Galilea, lo seguivano e lo servivano, e molte altre che erano salite con lui a Gerusalemme.</w:t>
      </w:r>
      <w:r>
        <w:rPr>
          <w:i/>
        </w:rPr>
        <w:t xml:space="preserve"> </w:t>
      </w:r>
      <w:r w:rsidRPr="009C4537">
        <w:rPr>
          <w:i/>
        </w:rPr>
        <w:t>Venuta ormai la sera, poiché era la Parasceve,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w:t>
      </w:r>
      <w:r>
        <w:rPr>
          <w:i/>
        </w:rPr>
        <w:t xml:space="preserve">o a osservare dove veniva posto (Mc 13,40-47). </w:t>
      </w:r>
    </w:p>
    <w:p w14:paraId="7E7AAB84" w14:textId="77777777" w:rsidR="003173B0" w:rsidRDefault="003173B0" w:rsidP="00183D76">
      <w:pPr>
        <w:jc w:val="both"/>
      </w:pPr>
      <w:r>
        <w:t xml:space="preserve">Queste donne offrono a noi una grande lezione di amore. Amore prima che Gesù fosse deposto nella tomba, lo assistevano con i loro beni; amore dopo che Gesù è nel sepolcro. Il loro amore è sino alla fine. Anche per noi fede e amore dovranno essere sino alla fine, non possiamo cadere da essi. Se cadiamo, perdiamo tutto il lavoro svolto precedentemente. La Parola di Gesù è divinamente chiara. Chi entrerà nel regno di Dio? Chi avrà perseverato sino alla fine: </w:t>
      </w:r>
      <w:r w:rsidRPr="00A15228">
        <w:rPr>
          <w:i/>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Mt 24,9-13). </w:t>
      </w:r>
      <w:r>
        <w:t xml:space="preserve">Le donne hanno testimoniato che si può perseverare sino alla fine. Per esse è stato sufficiente rimanere ancorate alla loro missione di essere “le sostenitrici” della missione di Gesù Signore. Quando si cade dalla propria missione si cade anche dall’amore. non si persevera. Si ritorna indietro. Non c’è salvezza perché non si è perseverato sino alla fine. I santi sempre chiedevano la perseveranza finale. </w:t>
      </w:r>
    </w:p>
    <w:p w14:paraId="4312E894" w14:textId="77777777" w:rsidR="003173B0" w:rsidRPr="00A15228" w:rsidRDefault="003173B0" w:rsidP="00183D76">
      <w:pPr>
        <w:jc w:val="both"/>
      </w:pPr>
      <w:r>
        <w:t>Madre ricca di fede e di amore, ottienici la grazia di perseverare nell’amore senza mai stancarci.</w:t>
      </w:r>
    </w:p>
    <w:p w14:paraId="477158E5" w14:textId="77777777" w:rsidR="003173B0" w:rsidRDefault="003173B0" w:rsidP="00183D76">
      <w:pPr>
        <w:jc w:val="right"/>
        <w:rPr>
          <w:b/>
          <w:i/>
        </w:rPr>
      </w:pPr>
      <w:r>
        <w:rPr>
          <w:b/>
          <w:i/>
        </w:rPr>
        <w:t>27 Settembre 2020</w:t>
      </w:r>
    </w:p>
    <w:p w14:paraId="626C2EF1" w14:textId="77777777" w:rsidR="003173B0" w:rsidRPr="00740615" w:rsidRDefault="003173B0" w:rsidP="00183D76">
      <w:pPr>
        <w:jc w:val="right"/>
        <w:rPr>
          <w:b/>
          <w:i/>
        </w:rPr>
      </w:pPr>
    </w:p>
    <w:p w14:paraId="6B51C703" w14:textId="77777777" w:rsidR="003173B0" w:rsidRPr="00175902" w:rsidRDefault="003173B0" w:rsidP="00183D76">
      <w:pPr>
        <w:pStyle w:val="Titolo1"/>
        <w:spacing w:before="0" w:after="0"/>
        <w:jc w:val="center"/>
      </w:pPr>
      <w:bookmarkStart w:id="528" w:name="_Toc57468817"/>
      <w:r w:rsidRPr="008913FD">
        <w:t>L’UOMO NUOVO IN CRISTO</w:t>
      </w:r>
      <w:bookmarkEnd w:id="528"/>
    </w:p>
    <w:p w14:paraId="3B4CBAC5" w14:textId="77777777" w:rsidR="003173B0" w:rsidRPr="007D7D11" w:rsidRDefault="003173B0" w:rsidP="00183D76">
      <w:pPr>
        <w:pStyle w:val="Titolo1"/>
        <w:spacing w:before="0" w:after="120"/>
        <w:jc w:val="center"/>
        <w:rPr>
          <w:sz w:val="36"/>
        </w:rPr>
      </w:pPr>
      <w:bookmarkStart w:id="529" w:name="_Toc57468818"/>
      <w:r w:rsidRPr="008261C4">
        <w:rPr>
          <w:sz w:val="28"/>
        </w:rPr>
        <w:t>Ed egli, lasciando tutto, si alzò e lo seguì</w:t>
      </w:r>
      <w:bookmarkEnd w:id="529"/>
    </w:p>
    <w:p w14:paraId="09A5FB00" w14:textId="77777777" w:rsidR="003173B0" w:rsidRDefault="003173B0" w:rsidP="00183D76">
      <w:pPr>
        <w:jc w:val="both"/>
      </w:pPr>
      <w: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w:t>
      </w:r>
      <w:r w:rsidRPr="00841F44">
        <w:rPr>
          <w:i/>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w:t>
      </w:r>
      <w:r>
        <w:t xml:space="preserve"> Non esiste nella storia della salvezza creazione pari alla sua. Da grande persecutore del Corpo di Cristo che è la Chiesa a grande edificatore di essa in mezzo agli uomini. Veramente la vocazione di Paolo è vera creazione immediata dello Spirito Santo. Non vi sono spiegazioni umane. Dinanzi a Saulo di Tarso la terra si eclissa. C’è spazio solo per lo Spirito del Signore.</w:t>
      </w:r>
    </w:p>
    <w:p w14:paraId="3F9AE3E6" w14:textId="77777777" w:rsidR="003173B0" w:rsidRDefault="003173B0" w:rsidP="00183D76">
      <w:pPr>
        <w:jc w:val="both"/>
        <w:rPr>
          <w:i/>
        </w:rPr>
      </w:pPr>
      <w:r w:rsidRPr="008261C4">
        <w:rPr>
          <w:i/>
        </w:rPr>
        <w:t>Dopo questo egli uscì e vide un pubblicano di nome Levi, seduto al banco delle imposte, e gli disse: «Seguimi!». Ed egli, lasciando tutto, si alzò e lo seguì.</w:t>
      </w:r>
      <w:r>
        <w:rPr>
          <w:i/>
        </w:rPr>
        <w:t xml:space="preserve"> </w:t>
      </w:r>
      <w:r w:rsidRPr="008261C4">
        <w:rPr>
          <w:i/>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r>
        <w:rPr>
          <w:i/>
        </w:rPr>
        <w:t xml:space="preserve"> </w:t>
      </w:r>
      <w:r w:rsidRPr="008261C4">
        <w:rPr>
          <w:i/>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r>
        <w:rPr>
          <w:i/>
        </w:rPr>
        <w:t xml:space="preserve"> </w:t>
      </w:r>
      <w:r w:rsidRPr="008261C4">
        <w:rPr>
          <w:i/>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w:t>
      </w:r>
      <w:r>
        <w:rPr>
          <w:i/>
        </w:rPr>
        <w:t xml:space="preserve">ice: “Il vecchio è gradevole!”» (Lc 5,27-39). </w:t>
      </w:r>
    </w:p>
    <w:p w14:paraId="3425D189" w14:textId="77777777" w:rsidR="003173B0" w:rsidRDefault="003173B0" w:rsidP="00183D76">
      <w:pPr>
        <w:jc w:val="both"/>
      </w:pPr>
      <w: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w:t>
      </w:r>
    </w:p>
    <w:p w14:paraId="29E44C96" w14:textId="77777777" w:rsidR="003173B0" w:rsidRDefault="003173B0" w:rsidP="00183D76">
      <w:pPr>
        <w:jc w:val="both"/>
      </w:pPr>
      <w:r>
        <w:t xml:space="preserve">Madre del Sacerdote, fa’ che in noi sia forte lo Spirito Santo per poter chiamare al sacerdozio. </w:t>
      </w:r>
    </w:p>
    <w:p w14:paraId="365AEBD6" w14:textId="77777777" w:rsidR="003173B0" w:rsidRDefault="003173B0" w:rsidP="00183D76">
      <w:pPr>
        <w:jc w:val="right"/>
        <w:rPr>
          <w:b/>
          <w:i/>
        </w:rPr>
      </w:pPr>
      <w:r>
        <w:t xml:space="preserve"> 2</w:t>
      </w:r>
      <w:r>
        <w:rPr>
          <w:b/>
          <w:i/>
        </w:rPr>
        <w:t>7 Settembre 2020</w:t>
      </w:r>
    </w:p>
    <w:p w14:paraId="5916464F" w14:textId="77777777" w:rsidR="003173B0" w:rsidRPr="004A18CF" w:rsidRDefault="003173B0" w:rsidP="00183D76">
      <w:pPr>
        <w:jc w:val="right"/>
        <w:rPr>
          <w:b/>
          <w:i/>
        </w:rPr>
      </w:pPr>
    </w:p>
    <w:p w14:paraId="46942F2C" w14:textId="77777777" w:rsidR="003173B0" w:rsidRDefault="003173B0" w:rsidP="00183D76">
      <w:pPr>
        <w:pStyle w:val="Titolo1"/>
        <w:spacing w:before="0" w:after="0"/>
        <w:jc w:val="center"/>
      </w:pPr>
      <w:bookmarkStart w:id="530" w:name="_Toc57468819"/>
      <w:r>
        <w:t>PAROLA VERITÀ FEDE</w:t>
      </w:r>
      <w:bookmarkEnd w:id="530"/>
      <w:r>
        <w:t xml:space="preserve"> </w:t>
      </w:r>
    </w:p>
    <w:p w14:paraId="3DE28918" w14:textId="77777777" w:rsidR="003173B0" w:rsidRPr="00781973" w:rsidRDefault="003173B0" w:rsidP="00183D76">
      <w:pPr>
        <w:pStyle w:val="Titolo1"/>
        <w:spacing w:before="0" w:after="120"/>
        <w:jc w:val="center"/>
        <w:rPr>
          <w:sz w:val="28"/>
          <w:szCs w:val="28"/>
        </w:rPr>
      </w:pPr>
      <w:bookmarkStart w:id="531" w:name="_Toc57468820"/>
      <w:r w:rsidRPr="00CC0EE2">
        <w:rPr>
          <w:sz w:val="28"/>
        </w:rPr>
        <w:t>Il pane che io darò è la mia carne</w:t>
      </w:r>
      <w:bookmarkEnd w:id="531"/>
    </w:p>
    <w:p w14:paraId="36B23CF4" w14:textId="77777777" w:rsidR="003173B0" w:rsidRPr="002D3737" w:rsidRDefault="003173B0" w:rsidP="00183D76">
      <w:pPr>
        <w:jc w:val="both"/>
        <w:rPr>
          <w:i/>
        </w:rPr>
      </w:pPr>
      <w:r>
        <w:t xml:space="preserve">Se leggiamo i Vangeli Sinottici, troveremo che il mistero dell’Eucaristia viene celebrato e istituito, ma con parole assai scarne. È detto solo l’essenziale, il necessario: </w:t>
      </w:r>
      <w:r>
        <w:rPr>
          <w:i/>
        </w:rPr>
        <w:t>“</w:t>
      </w:r>
      <w:r w:rsidRPr="002D3737">
        <w:rPr>
          <w:i/>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Pr>
          <w:i/>
        </w:rPr>
        <w:t>”</w:t>
      </w:r>
      <w:r w:rsidRPr="002D3737">
        <w:rPr>
          <w:i/>
        </w:rPr>
        <w:t xml:space="preserve"> (Lc 22,14-20). </w:t>
      </w:r>
      <w:r>
        <w:t xml:space="preserve">Prima dei Vangeli Sinottici, l’Apostolo Paolo scrive ai Corinzi sul mistero dell’Eucaristia. Anche le sue parole hanno bisogno di maggiore chiarezza: </w:t>
      </w:r>
      <w:r w:rsidRPr="002D3737">
        <w:rPr>
          <w:i/>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w:t>
      </w:r>
    </w:p>
    <w:p w14:paraId="6ED9314F" w14:textId="77777777" w:rsidR="003173B0" w:rsidRPr="00630B17" w:rsidRDefault="003173B0" w:rsidP="00183D76">
      <w:pPr>
        <w:jc w:val="both"/>
      </w:pPr>
      <w:r w:rsidRPr="002D3737">
        <w:rPr>
          <w:i/>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17-32). </w:t>
      </w:r>
      <w:r>
        <w:t xml:space="preserve">Quando nella Chiesa sorgono contestazioni in ordine alla verità della Rivelazione, è sempre l’Autorità Apostolica che deve intervenire per rimettere la divina luce contenuta nella Parola sul candelabro perché faccia luce a tutti quelli della casa. Giovanni, Apostolo del Signore, mosso dallo Spirito Santo, con la sua luce pone fine ad ogni controversia sia sul mistero di Cristo Signore e anche sul mistero dell’Eucaristia. Il suo Vangelo possiamo definirlo come l‘Amen dello Spirito Santo alla sua Rivelazione. Ora si tratta solo di condurre i credenti in Cristo alla comprensione di tutta la verità contenuta nelle Scritture. </w:t>
      </w:r>
    </w:p>
    <w:p w14:paraId="1D458748" w14:textId="77777777" w:rsidR="003173B0" w:rsidRDefault="003173B0" w:rsidP="00183D76">
      <w:pPr>
        <w:jc w:val="both"/>
        <w:rPr>
          <w:i/>
        </w:rPr>
      </w:pPr>
      <w:r w:rsidRPr="00CC0EE2">
        <w:rPr>
          <w:i/>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CC0EE2">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w:t>
      </w:r>
      <w:r>
        <w:rPr>
          <w:i/>
        </w:rPr>
        <w:t xml:space="preserve">ia carne per la vita del mondo» (Gv 6,41-51). </w:t>
      </w:r>
    </w:p>
    <w:p w14:paraId="0F639812" w14:textId="77777777" w:rsidR="003173B0" w:rsidRDefault="003173B0" w:rsidP="00183D76">
      <w:pPr>
        <w:jc w:val="both"/>
      </w:pPr>
      <w:r>
        <w:t>Dopo che l’Apostolo Giovanni ha scritto, finiscono tutte le parole di confusione, inesattezza, approssimazione, ambiguità. Anche le parole che potrebbero portare ad un significato solo spirituale e non reale devono considerarsi finite. Il pane dopo le parole del presbitero non è più pane e il vino non è più vino. Il pane è stato trasformato in vera, reale, sostanziale carne di Cristo. Il vino è strato trasformato in vero, reale, sostanziale sangue di Cristo Gesù. Nessun simbolismo, nessuna allegoria, nessun altro significato. La carne è vera, reale, sostanziale carne. Il vino è reale, vero, sostanziale sangue di Cristo Signore. È in questa carne e in questo sangue la vita di ogni uomo. Significa che se il discepolo di Gesù si distacca da questa sorgente reale, sostanziale, vera di vita eterna, per lui ci sarà solo la morte. La storia attesta questa verità. Quanti vivono lontani dall’Eucaristia, sono lontani dalla vera vita. Vivono la loro esistenza nella trasgressione della Parola del Signore, perché non hanno alcuna forza per vincere anche le più piccole tentazioni. O il cristiano vive questo grande mistero o cammina nella morte.</w:t>
      </w:r>
    </w:p>
    <w:p w14:paraId="7ACDA5E1" w14:textId="77777777" w:rsidR="003173B0" w:rsidRDefault="003173B0" w:rsidP="00183D76">
      <w:pPr>
        <w:jc w:val="both"/>
      </w:pPr>
      <w:r>
        <w:t>Madre degna di ogni lode, fa’ che mai ci distacchiamo da questo sacramento di vita eterna.</w:t>
      </w:r>
    </w:p>
    <w:p w14:paraId="3E61A38C" w14:textId="77777777" w:rsidR="003173B0" w:rsidRDefault="003173B0">
      <w:pPr>
        <w:jc w:val="right"/>
        <w:rPr>
          <w:b/>
        </w:rPr>
      </w:pPr>
      <w:r>
        <w:rPr>
          <w:b/>
        </w:rPr>
        <w:t>27 Settembre 2020</w:t>
      </w:r>
    </w:p>
    <w:p w14:paraId="42CC009C" w14:textId="77777777" w:rsidR="003173B0" w:rsidRPr="000A55B9" w:rsidRDefault="003173B0">
      <w:pPr>
        <w:jc w:val="right"/>
        <w:rPr>
          <w:b/>
          <w:i/>
        </w:rPr>
      </w:pPr>
    </w:p>
    <w:p w14:paraId="274036D7" w14:textId="77777777" w:rsidR="003173B0" w:rsidRPr="00175902" w:rsidRDefault="003173B0" w:rsidP="00183D76">
      <w:pPr>
        <w:pStyle w:val="Titolo1"/>
        <w:spacing w:before="0" w:after="0"/>
        <w:jc w:val="center"/>
      </w:pPr>
      <w:bookmarkStart w:id="532" w:name="_Toc57468821"/>
      <w:r>
        <w:t>IL CAMMINO DELLA CHIESA NEL TEMPO</w:t>
      </w:r>
      <w:bookmarkEnd w:id="532"/>
    </w:p>
    <w:p w14:paraId="6584AB99" w14:textId="77777777" w:rsidR="003173B0" w:rsidRPr="00117685" w:rsidRDefault="003173B0" w:rsidP="00183D76">
      <w:pPr>
        <w:pStyle w:val="Titolo1"/>
        <w:spacing w:before="0" w:after="120"/>
        <w:jc w:val="center"/>
        <w:rPr>
          <w:sz w:val="28"/>
        </w:rPr>
      </w:pPr>
      <w:bookmarkStart w:id="533" w:name="_Toc57468822"/>
      <w:r w:rsidRPr="00C24A8E">
        <w:rPr>
          <w:sz w:val="28"/>
        </w:rPr>
        <w:t>Perché il peccato risultasse oltre misura peccaminoso</w:t>
      </w:r>
      <w:bookmarkEnd w:id="533"/>
    </w:p>
    <w:p w14:paraId="2DB7F017" w14:textId="77777777" w:rsidR="003173B0" w:rsidRDefault="003173B0" w:rsidP="00183D76">
      <w:pPr>
        <w:jc w:val="both"/>
      </w:pPr>
      <w: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I Padri della Chiesa dicevano: </w:t>
      </w:r>
      <w:r w:rsidRPr="00AF17E1">
        <w:rPr>
          <w:i/>
        </w:rPr>
        <w:t>“Cor Pauli cor Christi, cor Christi cor Pauli”</w:t>
      </w:r>
      <w:r>
        <w:t xml:space="preserve">. Lui stesso non dice forse nella Lettera ai Galati che non è più lui che vive ma è Cristo che vive in Lui? Ecco le sue testuali parole: </w:t>
      </w:r>
      <w:r w:rsidRPr="00E00E58">
        <w:rPr>
          <w:i/>
        </w:rPr>
        <w:t>“Sono stato crocifisso con Cristo, e non vivo più io, ma Cristo vive in me. E questa vita, che io vivo nel corpo, la vivo nella fede del Figlio di Dio, che mi ha amato e ha consegnato se stesso per me”</w:t>
      </w:r>
      <w:r>
        <w:t xml:space="preserve"> (Gal 2,19-20). 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04825E3A" w14:textId="77777777" w:rsidR="003173B0" w:rsidRDefault="003173B0" w:rsidP="00183D76">
      <w:pPr>
        <w:jc w:val="both"/>
      </w:pPr>
      <w:r>
        <w:t xml:space="preserve">Ora chiediamoci: cosa vuole insegnare a noi l’Apostolo dicendo: </w:t>
      </w:r>
      <w:r w:rsidRPr="00BF4680">
        <w:rPr>
          <w:i/>
        </w:rPr>
        <w:t>“Ma il peccato, per rivelarsi peccato, mi ha dato la morte servendosi di ciò che è bene, perché il peccato risultasse oltre misura peccaminoso per mezzo del comandamento”?</w:t>
      </w:r>
      <w:r>
        <w:t xml:space="preserve">  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18658F92" w14:textId="77777777" w:rsidR="003173B0" w:rsidRDefault="003173B0" w:rsidP="00183D76">
      <w:pPr>
        <w:jc w:val="both"/>
        <w:rPr>
          <w:i/>
        </w:rPr>
      </w:pPr>
      <w:r w:rsidRPr="00550299">
        <w:rPr>
          <w:i/>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w:t>
      </w:r>
      <w:r>
        <w:rPr>
          <w:i/>
        </w:rPr>
        <w:t>noso per mezzo del comandamento (Rm 7,7-13)</w:t>
      </w:r>
    </w:p>
    <w:p w14:paraId="0B4185DF" w14:textId="77777777" w:rsidR="003173B0" w:rsidRDefault="003173B0" w:rsidP="00183D76">
      <w:pPr>
        <w:jc w:val="both"/>
      </w:pPr>
      <w: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r w:rsidRPr="00B40375">
        <w:rPr>
          <w:i/>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t xml:space="preserve"> (Ef 1,15-19). 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w:t>
      </w:r>
    </w:p>
    <w:p w14:paraId="6BB96778" w14:textId="77777777" w:rsidR="003173B0" w:rsidRDefault="003173B0" w:rsidP="00183D76">
      <w:pPr>
        <w:jc w:val="both"/>
      </w:pPr>
      <w:r>
        <w:t xml:space="preserve">Madre di Dio, ottienici la grazia di conosce e amare Cristo come tu lo ami e lo conosci. </w:t>
      </w:r>
    </w:p>
    <w:p w14:paraId="42C34DEC" w14:textId="77777777" w:rsidR="003173B0" w:rsidRPr="004A18CF" w:rsidRDefault="003173B0" w:rsidP="00183D76">
      <w:pPr>
        <w:jc w:val="right"/>
        <w:rPr>
          <w:b/>
          <w:i/>
        </w:rPr>
      </w:pPr>
      <w:r>
        <w:rPr>
          <w:b/>
          <w:i/>
        </w:rPr>
        <w:t>27 Settembre 2020</w:t>
      </w:r>
    </w:p>
    <w:p w14:paraId="59911CCB" w14:textId="77777777" w:rsidR="003173B0" w:rsidRPr="00175902" w:rsidRDefault="003173B0" w:rsidP="00183D76">
      <w:pPr>
        <w:pStyle w:val="Titolo1"/>
        <w:tabs>
          <w:tab w:val="left" w:pos="737"/>
          <w:tab w:val="center" w:pos="4252"/>
        </w:tabs>
        <w:spacing w:before="0" w:after="0"/>
      </w:pPr>
      <w:r>
        <w:tab/>
      </w:r>
      <w:r>
        <w:tab/>
      </w:r>
      <w:bookmarkStart w:id="534" w:name="_Toc57468823"/>
      <w:r>
        <w:t>CON LA BEATA VERGINE MARIA</w:t>
      </w:r>
      <w:bookmarkEnd w:id="534"/>
      <w:r>
        <w:t xml:space="preserve"> </w:t>
      </w:r>
    </w:p>
    <w:p w14:paraId="2F0A6B38" w14:textId="77777777" w:rsidR="003173B0" w:rsidRDefault="003173B0" w:rsidP="00183D76">
      <w:pPr>
        <w:pStyle w:val="Titolo1"/>
        <w:spacing w:before="0" w:after="120"/>
        <w:jc w:val="center"/>
      </w:pPr>
      <w:bookmarkStart w:id="535" w:name="_Toc57468824"/>
      <w:r w:rsidRPr="00B10A15">
        <w:t>Madre immacolata</w:t>
      </w:r>
      <w:bookmarkEnd w:id="535"/>
    </w:p>
    <w:p w14:paraId="3DC00428" w14:textId="77777777" w:rsidR="003173B0" w:rsidRPr="003173B0" w:rsidRDefault="003173B0" w:rsidP="003173B0">
      <w:pPr>
        <w:jc w:val="both"/>
      </w:pPr>
      <w:r w:rsidRPr="003173B0">
        <w:t>Lo Spirito Santo è colui che scrive nei cuori le verità che riguardano il mistero prima di tutto della divina e beata Trinità, poi del Verbo Incarnato, del mistero della salvezza, del tempo, dell’eternità, della creazione, della vita. La Vergine Maria è parte essenziale del mistero del Figlio Unigenito del Padre che in Lei si è fatto carne ed è venuto ad abitare in mezzo a noi pieno di grazia e di verità. Fin dagli inizi della Chiesa lo Spirito del Signore aveva iniziato a scrivere nei cuori le cose grandi che il Signore aveva fatto per Lei. Una di queste cose grandi è stato il suo immacolato concepimento. Sappiamo che nel Medioevo, Giovanni Duns Scoto aveva difeso questa verità anche attraverso l’uso della deduzione e dell’argomentazione, fondandosi su tre verbi: “Potuiti, decuit, ergo fecit”. Poteva il Padre preservare la Madre del Figlio suo dall’eredità del peccato di Adamo? La risposta era sì. Poteva. Era conveniente che la Madre del Figlio di Dio fosse preservata dalla macchia che si eredita da Adamo. La risposta era sì. Era conveniente. Se poteva ed era conveniente, dunque l’ha fatto. Essendo però questo un argomento di ragione non poteva impegnare la fede di tutti i credenti. Occorreva che fosse la Chiesa intera a pronunciarsi.</w:t>
      </w:r>
    </w:p>
    <w:p w14:paraId="0A6C50F2" w14:textId="77777777" w:rsidR="003173B0" w:rsidRPr="003173B0" w:rsidRDefault="003173B0" w:rsidP="003173B0">
      <w:pPr>
        <w:jc w:val="both"/>
      </w:pPr>
      <w:r w:rsidRPr="003173B0">
        <w:t xml:space="preserve">Questo pronunciamento ecclesiale avvenne il giorno 8 Dicembre 1854, per bocca del Papa Pio IX. Ecco uno stralcio della sua solenne dogmatica dichiarazione: “Perciò, 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w:t>
      </w:r>
      <w:r w:rsidR="00671E51" w:rsidRPr="003173B0">
        <w:t>Paràclito</w:t>
      </w:r>
      <w:r w:rsidRPr="003173B0">
        <w:t>;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w:t>
      </w:r>
    </w:p>
    <w:p w14:paraId="786A024B" w14:textId="77777777" w:rsidR="003173B0" w:rsidRPr="003173B0" w:rsidRDefault="003173B0" w:rsidP="003173B0">
      <w:pPr>
        <w:jc w:val="both"/>
      </w:pPr>
      <w:r w:rsidRPr="003173B0">
        <w:t xml:space="preserve">Sappiamo dal Vangelo che l’Angelo così saluta la Vergine Maria: «Rallégrati, piena di grazia: il Signore è con te» (Lc 1,28). Da quando Lei è piena di grazia? Dal primo istante del suo concepimento. Questo ci autorizza a dire che la Vergine Maria non solo è stata preservata immune dal peccato originale, il Signore le ha consesso un altro singolarissimo privilegio: l’ha colmata di grazia senza misura fin dal primo istante della sua esistenza. Ma c’è un terzo privilegio che dobbiamo proclamare: Maria è stata anche preservata per grazia, immune da ogni peccato sia grave che lieve. Satana mai ha poggiato su di Lei neanche la sua ombra. Con il Cantico dei Cantici diciam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Ct 4,12-14).  Vergine Immacolata, ottieni la grazia di vivere senza peccato. </w:t>
      </w:r>
    </w:p>
    <w:p w14:paraId="15E6E1CC" w14:textId="77777777" w:rsidR="003173B0" w:rsidRPr="002F7471" w:rsidRDefault="003173B0" w:rsidP="00183D76">
      <w:pPr>
        <w:jc w:val="right"/>
        <w:rPr>
          <w:b/>
          <w:bCs/>
        </w:rPr>
      </w:pPr>
      <w:r>
        <w:rPr>
          <w:b/>
          <w:bCs/>
        </w:rPr>
        <w:t>27 Settembre 2020</w:t>
      </w:r>
    </w:p>
    <w:p w14:paraId="55710DF9" w14:textId="77777777" w:rsidR="003173B0" w:rsidRDefault="003173B0" w:rsidP="001D03F1">
      <w:pPr>
        <w:jc w:val="both"/>
      </w:pPr>
    </w:p>
    <w:p w14:paraId="6D31F281" w14:textId="77777777" w:rsidR="00247A5E" w:rsidRDefault="00247A5E" w:rsidP="001D03F1">
      <w:pPr>
        <w:jc w:val="both"/>
      </w:pPr>
    </w:p>
    <w:p w14:paraId="30313208" w14:textId="77777777" w:rsidR="00247A5E" w:rsidRDefault="00247A5E" w:rsidP="00D33610">
      <w:pPr>
        <w:pStyle w:val="Titolo1"/>
        <w:spacing w:before="0" w:after="0"/>
        <w:jc w:val="center"/>
        <w:rPr>
          <w:sz w:val="28"/>
          <w:szCs w:val="28"/>
        </w:rPr>
      </w:pPr>
      <w:bookmarkStart w:id="536" w:name="_Toc57468825"/>
      <w:r>
        <w:rPr>
          <w:sz w:val="28"/>
          <w:szCs w:val="28"/>
        </w:rPr>
        <w:t>XXVII DOMENICA T. O. – ANNO A</w:t>
      </w:r>
      <w:bookmarkEnd w:id="536"/>
    </w:p>
    <w:p w14:paraId="6A59176C" w14:textId="77777777" w:rsidR="00247A5E" w:rsidRDefault="00247A5E" w:rsidP="00D33610">
      <w:pPr>
        <w:jc w:val="center"/>
        <w:rPr>
          <w:b/>
          <w:bCs/>
          <w:kern w:val="32"/>
          <w:sz w:val="28"/>
          <w:szCs w:val="32"/>
        </w:rPr>
      </w:pPr>
      <w:r w:rsidRPr="00575BBA">
        <w:rPr>
          <w:b/>
          <w:bCs/>
          <w:kern w:val="32"/>
          <w:sz w:val="28"/>
          <w:szCs w:val="32"/>
        </w:rPr>
        <w:t>A voi sarà tolto il regno di Dio</w:t>
      </w:r>
    </w:p>
    <w:p w14:paraId="76E4851D" w14:textId="77777777" w:rsidR="00247A5E" w:rsidRDefault="00247A5E" w:rsidP="00D33610">
      <w:pPr>
        <w:jc w:val="both"/>
      </w:pPr>
      <w:r>
        <w:t xml:space="preserve">La Storia della salvezza sempre è stata e sempre sarà governata dal peccato e dai suoi frutti di morte. È il peccato che da una storia di vita ci trasloca in una storia di morte. Da una storia con Dio in una storia senza Dio. Da una storia di luce in una storia di tenebre. Il primo ad essere escluso dalla storia della salvezza è stato Cam, a causa del suo peccato di irriverenza verso il padre: </w:t>
      </w:r>
      <w:r w:rsidRPr="00BE1305">
        <w:rPr>
          <w:i/>
        </w:rPr>
        <w:t>“Quando Noè si fu risvegliato dall’ebbrezza, seppe quanto gli aveva fatto il figlio minore; allora disse: «Sia maledetto Canaan! Schiavo degli schiavi sarà per i suoi fratelli!»” (Gen 9</w:t>
      </w:r>
      <w:r>
        <w:rPr>
          <w:i/>
        </w:rPr>
        <w:t>,</w:t>
      </w:r>
      <w:r w:rsidRPr="00BE1305">
        <w:rPr>
          <w:i/>
        </w:rPr>
        <w:t>24-25).</w:t>
      </w:r>
      <w:r>
        <w:t xml:space="preserve"> Grande escluso è stato Esaù, anche lui a motivo della sua disobbedienza alla Legge del Signore: </w:t>
      </w:r>
      <w:r w:rsidRPr="00BE1305">
        <w:rPr>
          <w:i/>
        </w:rPr>
        <w:t>“Quando Esaù ebbe quarant’anni, prese in moglie Giuditta, figlia di Beerì l’Ittita, e Basmat, figlia di Elon l’Ittita. Esse furono causa d’intima amarezza per Isacco e per Rebecca” (Gen 26,34-35).</w:t>
      </w:r>
      <w:r>
        <w:t xml:space="preserve"> Esclusi dal portare la benedizione di Abramo nella storia sono stati anche Ruben, Simeone e Levi. Al loro posto subentrò Giuda: </w:t>
      </w:r>
      <w:r w:rsidRPr="00D325C5">
        <w:rPr>
          <w:i/>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r>
        <w:t xml:space="preserve"> </w:t>
      </w:r>
      <w:r w:rsidRPr="00BE1305">
        <w:rPr>
          <w:i/>
        </w:rPr>
        <w:t>(Gen 49,2-10).</w:t>
      </w:r>
      <w:r>
        <w:t xml:space="preserve"> </w:t>
      </w:r>
    </w:p>
    <w:p w14:paraId="37D3A58B" w14:textId="77777777" w:rsidR="00247A5E" w:rsidRDefault="00247A5E" w:rsidP="00D33610">
      <w:pPr>
        <w:jc w:val="both"/>
      </w:pPr>
      <w:r>
        <w:t xml:space="preserve">Saul, il primo re d’Israele, fu rigettato dal Signore per le sue continue disobbedienze: </w:t>
      </w:r>
      <w:r w:rsidRPr="00BE1305">
        <w:rPr>
          <w:i/>
        </w:rPr>
        <w:t>“Allora fu rivolta a Samuele questa parola del Signore: «Mi pento di aver fatto regnare Saul, perché si è allontanato da me e non ha rispettato la mia parola»”</w:t>
      </w:r>
      <w:r>
        <w:t xml:space="preserve"> (1Sam 15,10-11). Il Libro del Siracide rivela che un regno passa da un popolo ad un altro per il peccato e i suoi frutti: </w:t>
      </w:r>
      <w:r w:rsidRPr="001B3899">
        <w:rPr>
          <w:i/>
        </w:rPr>
        <w:t xml:space="preserve">“Il governo del mondo è nelle mani del Signore; egli vi suscita l’uomo adatto al momento giusto. Odiosa al Signore e agli uomini è la superbia, l’uno e gli altri hanno in odio l’ingiustizia. Il regno passa da un popolo a un altro a causa delle ingiustizie, delle violenze e delle ricchezze. Niente è più empio dell’uomo che ama il denaro, poiché egli si vende anche l’anima.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Non è fatta per gli uomini la superbia né l’impeto della collera per i nati da donna” (Cfr. Sir 10, 4-18). </w:t>
      </w:r>
      <w:r>
        <w:t xml:space="preserve">Quando il peccato entra nel cuore dell’uomo e con esso la superbia, questo cuore non è più nel cuore di Dio. Dio lo rigetta. Ecco una verità rivelata dal Signore sulla quale si deve sempre riflettere e meditare: </w:t>
      </w:r>
      <w:r w:rsidRPr="00AC3234">
        <w:rPr>
          <w:i/>
        </w:rPr>
        <w:t>“Conosco le tue opere: tu non sei né freddo né caldo. Magari tu fossi freddo o caldo! Ma poiché sei tiepido, non sei cioè né freddo né caldo, sto per vomitarti dalla mia bocca (Ap 3,15-16)</w:t>
      </w:r>
      <w:r>
        <w:t>. Quando il Signore ci vomita dal suo cuore, o ci convertiamo all’istante o se perseveriamo nel nostro peccato, finiremo nelle tenebre eterne.</w:t>
      </w:r>
    </w:p>
    <w:p w14:paraId="4D8290A6" w14:textId="77777777" w:rsidR="00247A5E" w:rsidRDefault="00247A5E" w:rsidP="00D33610">
      <w:pPr>
        <w:jc w:val="both"/>
        <w:rPr>
          <w:i/>
        </w:rPr>
      </w:pPr>
      <w:r w:rsidRPr="00A873EB">
        <w:rPr>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Pr>
          <w:i/>
        </w:rPr>
        <w:t xml:space="preserve"> </w:t>
      </w:r>
      <w:r w:rsidRPr="00A873EB">
        <w:rPr>
          <w:i/>
        </w:rPr>
        <w:t>La pietra che i costruttori hanno scartato</w:t>
      </w:r>
      <w:r>
        <w:rPr>
          <w:i/>
        </w:rPr>
        <w:t xml:space="preserve"> </w:t>
      </w:r>
      <w:r w:rsidRPr="00A873EB">
        <w:rPr>
          <w:i/>
        </w:rPr>
        <w:t>è diventata la pietra d’angolo;</w:t>
      </w:r>
      <w:r>
        <w:rPr>
          <w:i/>
        </w:rPr>
        <w:t xml:space="preserve"> </w:t>
      </w:r>
      <w:r w:rsidRPr="00A873EB">
        <w:rPr>
          <w:i/>
        </w:rPr>
        <w:t>questo è stato fatto dal Signore</w:t>
      </w:r>
      <w:r>
        <w:rPr>
          <w:i/>
        </w:rPr>
        <w:t xml:space="preserve"> </w:t>
      </w:r>
      <w:r w:rsidRPr="00A873EB">
        <w:rPr>
          <w:i/>
        </w:rPr>
        <w:t>ed è una meraviglia ai nostri occhi?</w:t>
      </w:r>
      <w:r>
        <w:rPr>
          <w:i/>
        </w:rPr>
        <w:t xml:space="preserve"> </w:t>
      </w:r>
      <w:r w:rsidRPr="00A873EB">
        <w:rPr>
          <w:i/>
        </w:rPr>
        <w:t>Perciò io vi dico: a voi sarà tolto il regno di Dio e sarà dato a un popolo che ne produca i frutti».</w:t>
      </w:r>
    </w:p>
    <w:p w14:paraId="24F41144" w14:textId="77777777" w:rsidR="00247A5E" w:rsidRPr="007442D2" w:rsidRDefault="00247A5E" w:rsidP="00D33610">
      <w:pPr>
        <w:jc w:val="both"/>
        <w:rPr>
          <w:i/>
        </w:rPr>
      </w:pPr>
      <w:r>
        <w:t xml:space="preserve">I figli di Abramo sono stati eletti dal Signore per far conoscere il suo nome a tutte le genti. Il peccato ha invaso il cuore. Superbia, invidia, stoltezza lo hanno talmente corroso da giungere a volere la crocifissione del loro Dio e Signore venuto in mezzo ad essi nella carne. Per essi non ci sarà più spazio della storia della salvezza. La missione sarà loro tolta. Entreranno nella storia della salvezza con la loro conversione e sarà conversione quando accoglieranno Gesù di Nazaret come loro Signore, Redentore, Dio, Salvatore potente. Siamo tutti avvisati. La Madre del Signore ci faccia umili e miti di cuore secondo il comando di Gesù </w:t>
      </w:r>
      <w:r w:rsidRPr="007442D2">
        <w:t>(</w:t>
      </w:r>
      <w:r w:rsidRPr="007442D2">
        <w:rPr>
          <w:i/>
        </w:rPr>
        <w:t>04 Ottobre 2020).</w:t>
      </w:r>
    </w:p>
    <w:p w14:paraId="424712D4" w14:textId="77777777" w:rsidR="00247A5E" w:rsidRPr="00175902" w:rsidRDefault="00247A5E" w:rsidP="00D33610">
      <w:pPr>
        <w:pStyle w:val="Titolo1"/>
        <w:spacing w:before="0" w:after="0"/>
        <w:jc w:val="center"/>
      </w:pPr>
      <w:bookmarkStart w:id="537" w:name="_Toc57468826"/>
      <w:r>
        <w:t>IL MONDO VISTO DALLA PAROLA DI DIO</w:t>
      </w:r>
      <w:bookmarkEnd w:id="537"/>
    </w:p>
    <w:p w14:paraId="3BAA208A" w14:textId="77777777" w:rsidR="00247A5E" w:rsidRDefault="00247A5E" w:rsidP="00D33610">
      <w:pPr>
        <w:pStyle w:val="Titolo1"/>
        <w:spacing w:before="0" w:after="120"/>
        <w:jc w:val="center"/>
        <w:rPr>
          <w:sz w:val="28"/>
        </w:rPr>
      </w:pPr>
      <w:bookmarkStart w:id="538" w:name="_Toc57468827"/>
      <w:r w:rsidRPr="00035DCD">
        <w:rPr>
          <w:sz w:val="28"/>
        </w:rPr>
        <w:t>Non entrerete nel regno dei cieli</w:t>
      </w:r>
      <w:bookmarkEnd w:id="538"/>
    </w:p>
    <w:p w14:paraId="08AF1997" w14:textId="77777777" w:rsidR="00247A5E" w:rsidRPr="00855F4A" w:rsidRDefault="00247A5E" w:rsidP="00D33610">
      <w:pPr>
        <w:jc w:val="both"/>
      </w:pPr>
      <w:r>
        <w:t xml:space="preserve">Queste parole di Gesù vanno pienamente comprese nella più pura luce e verità che sono nello Spirito Santo e che noi dobbiamo chiedere come dono perenne con preghiera ininterrotta e piena di fiducia: </w:t>
      </w:r>
      <w:r w:rsidRPr="00035DCD">
        <w:rPr>
          <w:i/>
        </w:rPr>
        <w:t>“Io vi dico infatti: se la vostra giustizia non supererà quella degli scribi e dei farisei, non entrerete nel regno dei cieli”</w:t>
      </w:r>
      <w:r>
        <w:t>. Giustizia degli scribi e dei farisei è quella contenuta nella Legge di Mosè. Ecco due stralci di quella Legge: “</w:t>
      </w:r>
      <w:r w:rsidRPr="00CC1A2A">
        <w:rPr>
          <w:i/>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r>
        <w:rPr>
          <w:i/>
        </w:rPr>
        <w:t xml:space="preserve"> </w:t>
      </w:r>
      <w:r w:rsidRPr="00CC1A2A">
        <w:rPr>
          <w:i/>
        </w:rPr>
        <w:t>Quando un uomo colpisce l’occhio del suo schiavo o della sua schiava e lo acceca, darà loro la libertà in compenso dell’occhio. Se fa cadere il dente del suo schiavo o della sua schiava, darà loro la libertà in compenso del dente</w:t>
      </w:r>
      <w:r>
        <w:rPr>
          <w:i/>
        </w:rPr>
        <w:t>”</w:t>
      </w:r>
      <w:r w:rsidRPr="00CC1A2A">
        <w:rPr>
          <w:i/>
        </w:rPr>
        <w:t xml:space="preserve"> (Es 21,22-27). </w:t>
      </w:r>
      <w:r>
        <w:rPr>
          <w:i/>
        </w:rPr>
        <w:t>“</w:t>
      </w:r>
      <w:r w:rsidRPr="00CC1A2A">
        <w:rPr>
          <w:i/>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w:t>
      </w:r>
      <w:r>
        <w:rPr>
          <w:i/>
        </w:rPr>
        <w:t xml:space="preserve">ella tua casa e sulle tue porte” (Dt 6,4-9). </w:t>
      </w:r>
      <w:r>
        <w:t xml:space="preserve">Quanto viene chiesto da Mosè nel Deuteronomio riguarda la Legge da lui promulgata presso il Sinai su comando del Signore e oggi ricordata. Le modalità dell’amore sono giuste. Con Gesù cambia il contenuto della Legge. Dalla Legge del Sinai si deve passare al Discorso della Montagna. Oggi è il Discorso della Montagna che va osservato con le stesse modalità con le quali si osservava la Legge del Sinai. Un ulteriore passaggio ci potrà aiutare a comprendere bene ogni cosa: </w:t>
      </w:r>
      <w:r>
        <w:rPr>
          <w:i/>
        </w:rPr>
        <w:t>“</w:t>
      </w:r>
      <w:r w:rsidRPr="00855F4A">
        <w:rPr>
          <w:i/>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t xml:space="preserve">Anche per questa norma le modalità rimangono, anche se assieme al non bere vino, per un sano discernimento si deve essere sempre piani di Spirito Santo, dello Spirito di Cristo Signore. Santo e profano, puro e impuro e tutta la Legge non è più quella del Sinai. Ma è la Legge di Cristo. La Legge di Cristo si insegna con lo Spirito di Cristo che abita senza misura nel cuore di ha ricevuto la missione dell’insegnamento. </w:t>
      </w:r>
    </w:p>
    <w:p w14:paraId="407565F6" w14:textId="77777777" w:rsidR="00247A5E" w:rsidRDefault="00247A5E" w:rsidP="00D33610">
      <w:pPr>
        <w:jc w:val="both"/>
        <w:rPr>
          <w:i/>
        </w:rPr>
      </w:pPr>
      <w:r w:rsidRPr="0032161E">
        <w:rPr>
          <w:i/>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Pr>
          <w:i/>
        </w:rPr>
        <w:t xml:space="preserve"> (Mt 5,17-20). </w:t>
      </w:r>
    </w:p>
    <w:p w14:paraId="72D5595E" w14:textId="77777777" w:rsidR="00247A5E" w:rsidRDefault="00247A5E" w:rsidP="00D33610">
      <w:pPr>
        <w:jc w:val="both"/>
      </w:pPr>
      <w:r>
        <w:t xml:space="preserve">Possiamo usare oggi la stessa argomentazione di Paolo al fine di mettere in luce la stoltezza di molti discepoli del Signore: </w:t>
      </w:r>
      <w:r w:rsidRPr="006B39BD">
        <w:rPr>
          <w:i/>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t xml:space="preserve"> Applichiamo ora questo principio dell’Apostolo a noi. Se Cristo Gesù ha insegnato che se la nostra giustizia non supererà quella degli scribi e dei farisei, non entreremo nel regno dei cieli, come possono dire alcuni che è ininfluente l’osservanza dei Comandamenti, quelli contenuti nella Legge del Sinai? Se quella stessa Legge va superata, perché portata a compimento, possiamo noi dichiararla ormai sorpassata? Per intenderci: Se io non solo non devo uccidere, ma neanche posso offendere il fratello con una sola parola vana o stolta o insipiente, come posso affermare che la Legge del Sinai non obbliga più? Evidentemente siamo precipitati nel baratro della stoltezza e dell’insipienza. Se Cristo Gesù dice che già commetto adulterio se guardo una donna con desiderio impuro, come posso affermare che è consentito ogni adulterio e ogni tradimento dell’uomo verso la donna e della donna vero l’uomo, perché oggi questo è stile sociale di relazionarsi? Che il mondo pensi secondo il mondo è una cosa. Che il cristiano debba pensare secondo Cristo Gesù è ben altra cosa. Il cristiano è discepolo di Cristo Signore, non è discepolo del mondo. I discepoli del mondo si consegnano al peccato. I discepoli di Gesù all’obbedienza.</w:t>
      </w:r>
    </w:p>
    <w:p w14:paraId="7DD26487" w14:textId="77777777" w:rsidR="00247A5E" w:rsidRDefault="00247A5E" w:rsidP="00D33610">
      <w:pPr>
        <w:jc w:val="both"/>
      </w:pPr>
      <w:r>
        <w:t xml:space="preserve">Madre di Cristo Signore, ottienici la grazia di essere sempre obbedienti alla Legge di Gesù. </w:t>
      </w:r>
    </w:p>
    <w:p w14:paraId="0B679924" w14:textId="77777777" w:rsidR="00247A5E" w:rsidRDefault="00247A5E">
      <w:pPr>
        <w:jc w:val="right"/>
        <w:rPr>
          <w:b/>
          <w:bCs/>
        </w:rPr>
      </w:pPr>
      <w:r>
        <w:rPr>
          <w:b/>
          <w:bCs/>
        </w:rPr>
        <w:t>04 Ottobre 2020</w:t>
      </w:r>
    </w:p>
    <w:p w14:paraId="206AA491" w14:textId="77777777" w:rsidR="00247A5E" w:rsidRPr="002F7471" w:rsidRDefault="00247A5E">
      <w:pPr>
        <w:jc w:val="right"/>
        <w:rPr>
          <w:b/>
          <w:bCs/>
        </w:rPr>
      </w:pPr>
    </w:p>
    <w:p w14:paraId="363801C7" w14:textId="77777777" w:rsidR="00247A5E" w:rsidRDefault="00247A5E" w:rsidP="00D33610">
      <w:pPr>
        <w:pStyle w:val="Titolo1"/>
        <w:spacing w:before="0" w:after="0"/>
        <w:jc w:val="center"/>
      </w:pPr>
      <w:bookmarkStart w:id="539" w:name="_Toc57468828"/>
      <w:r>
        <w:t>LA FEDE NELLA PAROLA</w:t>
      </w:r>
      <w:bookmarkEnd w:id="539"/>
    </w:p>
    <w:p w14:paraId="1DA9047D" w14:textId="77777777" w:rsidR="00247A5E" w:rsidRPr="00F75FF9" w:rsidRDefault="00247A5E" w:rsidP="00D33610">
      <w:pPr>
        <w:pStyle w:val="Titolo1"/>
        <w:spacing w:before="0" w:after="120"/>
        <w:jc w:val="center"/>
        <w:rPr>
          <w:sz w:val="72"/>
        </w:rPr>
      </w:pPr>
      <w:bookmarkStart w:id="540" w:name="_Toc57468829"/>
      <w:r w:rsidRPr="00A1712D">
        <w:rPr>
          <w:sz w:val="28"/>
        </w:rPr>
        <w:t>Ma non credettero neppure a loro</w:t>
      </w:r>
      <w:bookmarkEnd w:id="540"/>
    </w:p>
    <w:p w14:paraId="781DF70A" w14:textId="77777777" w:rsidR="00247A5E" w:rsidRPr="00224ACA" w:rsidRDefault="00247A5E" w:rsidP="00D33610">
      <w:pPr>
        <w:jc w:val="both"/>
      </w:pPr>
      <w:r>
        <w:t xml:space="preserve">Le narrazioni dei Vangeli sulla risurrezione di Gesù ci obbligano a leggerle tutte in chiave ecclesiologica. Appare evidente che la fede degli Apostoli non è fondata sul racconto delle donne. Nel Vangelo secondo Luca, gli Apostoli non credono a quanto viene riferito dalle donne: </w:t>
      </w:r>
      <w:r w:rsidRPr="00224ACA">
        <w:rPr>
          <w:i/>
        </w:rPr>
        <w:t>“Anche le altre, che erano con loro, raccontavano queste cose agli apostoli. Quelle parole parvero a loro come un vaneggiamento e non credevano ad esse. Pietro tuttavia si alzò, corse al sepolcro e, chinatosi, vide soltanto i teli. E tornò indietro, pieno di stupore per l’accaduto (Lc 24,10-12).</w:t>
      </w:r>
      <w:r>
        <w:t xml:space="preserve"> Nel Vangelo secondo Matteo non appare chiaro se le donne abbiano o meno riferito agli Apostoli le parole di Gesù</w:t>
      </w:r>
      <w:r w:rsidRPr="00224ACA">
        <w:rPr>
          <w:i/>
        </w:rPr>
        <w:t>: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7-10).</w:t>
      </w:r>
      <w:r>
        <w:t xml:space="preserve"> Nel Quarto Vangelo Pietro e Giovanni corrono al sepolcro, ma non vedono Gesù. Giovanni tuttavia afferma di aver creduto nella risurrezione dai segni notati nel sepolcro:</w:t>
      </w:r>
      <w:r w:rsidRPr="00224ACA">
        <w:rPr>
          <w:i/>
        </w:rPr>
        <w:t xml:space="preserve"> “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r>
        <w:t xml:space="preserve">Nel Vangelo secondo Marco la notizia della non fede dei discepoli è affermata con molto più vigore. Ecco perché dobbiamo necessariamente ribadire che i racconti vanno letti solo ed esclusivamente in chiave ecclesiale. </w:t>
      </w:r>
    </w:p>
    <w:p w14:paraId="309B2D59" w14:textId="77777777" w:rsidR="00247A5E" w:rsidRPr="004E381E" w:rsidRDefault="00247A5E" w:rsidP="00D33610">
      <w:pPr>
        <w:jc w:val="both"/>
        <w:rPr>
          <w:i/>
        </w:rPr>
      </w:pPr>
      <w:r w:rsidRPr="004E381E">
        <w:rPr>
          <w:i/>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Mc 16.1-13).</w:t>
      </w:r>
    </w:p>
    <w:p w14:paraId="4C278CC4" w14:textId="77777777" w:rsidR="00247A5E" w:rsidRDefault="00247A5E" w:rsidP="00D33610">
      <w:pPr>
        <w:jc w:val="both"/>
      </w:pPr>
      <w:r>
        <w:t xml:space="preserve">Che significa che i racconti della risurrezione vanno letti in chiave </w:t>
      </w:r>
      <w:r w:rsidR="00671E51">
        <w:t>ecclesiologica</w:t>
      </w:r>
      <w:r>
        <w:t xml:space="preserve">? Significa che la fede in Cristo Gesù deve avere un solo fondamento e questo fondamento è apostolico. Tutta la fede in Cristo deve giungere a noi dagli Apostoli, oggi, domani, sempre. Si osservi bene, neanche la fede dell’Apostolo Tommaso deriva dagli altri Apostoli, ma direttamente da Gesù Signore: </w:t>
      </w:r>
      <w:r w:rsidRPr="004E381E">
        <w:rPr>
          <w:i/>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24-29). </w:t>
      </w:r>
      <w:r>
        <w:t>Cristo Gesù è dal Padre. Gli Apostoli da Cristo Gesù. Ogni credente in Cristo deve necessariamente essere dagli Apostoli. Un discepolo che non è dagli Apostoli, perché non vive in comunione di fede, verità, grazia, dono dello Spirito Santo dagli Apostoli non è vero discepolo del Signore. Questa verità oggi va gridata al mondo intero. Senza la verità delle origini non c’è vera fede e la verità delle origini potrà essere solo apostolica. La vera comunione con gli Apostoli fa la nostra fede è vera. La falsa comunione fa la fede falsa.</w:t>
      </w:r>
    </w:p>
    <w:p w14:paraId="24502873" w14:textId="77777777" w:rsidR="00247A5E" w:rsidRDefault="00247A5E" w:rsidP="00D33610">
      <w:pPr>
        <w:jc w:val="both"/>
      </w:pPr>
      <w:r>
        <w:t>Regina degli Apostoli, fa’ che sempre la nostra fede scaturisca dal cuore degli Apostoli di Gesù.</w:t>
      </w:r>
    </w:p>
    <w:p w14:paraId="322C972C" w14:textId="77777777" w:rsidR="00247A5E" w:rsidRDefault="00247A5E" w:rsidP="00D33610">
      <w:pPr>
        <w:jc w:val="right"/>
        <w:rPr>
          <w:b/>
          <w:i/>
        </w:rPr>
      </w:pPr>
      <w:r>
        <w:rPr>
          <w:b/>
          <w:i/>
        </w:rPr>
        <w:t>04 Ottobre 2020</w:t>
      </w:r>
    </w:p>
    <w:p w14:paraId="73B05331" w14:textId="77777777" w:rsidR="00247A5E" w:rsidRDefault="00247A5E" w:rsidP="00D33610">
      <w:pPr>
        <w:jc w:val="right"/>
        <w:rPr>
          <w:b/>
          <w:i/>
        </w:rPr>
      </w:pPr>
    </w:p>
    <w:p w14:paraId="4E746155" w14:textId="77777777" w:rsidR="00247A5E" w:rsidRPr="00175902" w:rsidRDefault="00247A5E" w:rsidP="00D33610">
      <w:pPr>
        <w:pStyle w:val="Titolo1"/>
        <w:spacing w:before="0" w:after="0"/>
        <w:jc w:val="center"/>
      </w:pPr>
      <w:bookmarkStart w:id="541" w:name="_Toc57468830"/>
      <w:r w:rsidRPr="008913FD">
        <w:t>L’UOMO NUOVO IN CRISTO</w:t>
      </w:r>
      <w:bookmarkEnd w:id="541"/>
    </w:p>
    <w:p w14:paraId="61C6CE52" w14:textId="77777777" w:rsidR="00247A5E" w:rsidRPr="007D7D11" w:rsidRDefault="00247A5E" w:rsidP="00D33610">
      <w:pPr>
        <w:pStyle w:val="Titolo1"/>
        <w:spacing w:before="0" w:after="120"/>
        <w:jc w:val="center"/>
        <w:rPr>
          <w:sz w:val="36"/>
        </w:rPr>
      </w:pPr>
      <w:bookmarkStart w:id="542" w:name="_Toc57468831"/>
      <w:r w:rsidRPr="008C5964">
        <w:rPr>
          <w:sz w:val="28"/>
        </w:rPr>
        <w:t>Il Figlio dell’uomo è signore del sabato</w:t>
      </w:r>
      <w:bookmarkEnd w:id="542"/>
    </w:p>
    <w:p w14:paraId="22E614D4" w14:textId="77777777" w:rsidR="00247A5E" w:rsidRDefault="00247A5E" w:rsidP="00D33610">
      <w:pPr>
        <w:jc w:val="both"/>
      </w:pPr>
      <w:r>
        <w:t xml:space="preserve">Nella disputa con alcuni farisei, Gesù dice di sé: “Il Figlio dell’uomo è signore del sabato”. Cosa ci vuole insegnare con queste parole? Inoltre: Il cristiano come deve vivere la Domenica o il giorno del Signore? </w:t>
      </w:r>
      <w:r w:rsidRPr="009535F1">
        <w:t xml:space="preserve">Il Terzo comandamento </w:t>
      </w:r>
      <w:r>
        <w:t>così recita testualmente: “</w:t>
      </w:r>
      <w:r w:rsidRPr="00536C71">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w:t>
      </w:r>
      <w:r>
        <w:t xml:space="preserve"> e lo ha consacrato” (Es 20,8-11). Il Signore conferisce un diritto alla terra, al figlio, alla figlia, allo schiavo, alla schiava, al bestiame, al forestiero. Per volontà divina spetta loro un giorno di riposo. Se spetta loro un giorno di risposo, di certo il padrone di casa deve dimenticare che terra, figlio, figlia, schiavo, schiava, bue, asino, forestiero esistono per lui. È come se non ci fossero, come non esistessero. Essendo un diritto, esso va rispettato. Se questo diritto viene leso, esso va riparato. Così il profeta Geremia al popolo del Signore in procinto di partire per l’esilio: “</w:t>
      </w:r>
      <w:r w:rsidRPr="00552A36">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w:t>
      </w:r>
      <w:r>
        <w:t xml:space="preserve"> al compiersi di settanta anni»” (2Cro 36,20-21). Il Signore opera perché anche la terra venga ristabilita nel suo diritto. Ma sempre il Signore ristabilisce ogni diritto, non solo di ogni sua creatura, ma anche il diritto che riguarda la sua Persona. Se avessimo occhi per vedere l’agire del Signore, smetteremmo di disobbedire alla sua Legge. Vivremo di piena obbedienza ad ogni suo Comandamento. Ma noi siamo ciechi e non vediamo. </w:t>
      </w:r>
    </w:p>
    <w:p w14:paraId="6FB9D836" w14:textId="77777777" w:rsidR="00247A5E" w:rsidRDefault="00247A5E" w:rsidP="00D33610">
      <w:pPr>
        <w:jc w:val="both"/>
        <w:rPr>
          <w:i/>
        </w:rPr>
      </w:pPr>
      <w:r w:rsidRPr="00850EE3">
        <w:rPr>
          <w:i/>
        </w:rPr>
        <w:t xml:space="preserve">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w:t>
      </w:r>
      <w:r>
        <w:rPr>
          <w:i/>
        </w:rPr>
        <w:t xml:space="preserve">dell’uomo è signore del sabato» (Lc 6,1-5). </w:t>
      </w:r>
    </w:p>
    <w:p w14:paraId="47A88F98" w14:textId="77777777" w:rsidR="00247A5E" w:rsidRDefault="00247A5E" w:rsidP="00D33610">
      <w:pPr>
        <w:jc w:val="both"/>
      </w:pPr>
      <w:r>
        <w:t xml:space="preserve">Cosa significa che “il Figlio dell’uomo è signore del sabato?”. Significa che essendo il Figlio dell’uomo il Dio e il Figlio di Dio, essendo Lui il Mediatore nella rivelazione non solo della Parola del Padre, ma anche della volontà e della Parola del Padre, Lui è anche l’interprete autorevole, divino, costituito dal Padre per interpretare la sua Legge. Se raccogliere delle spighe per spegnere un po’ la fame fosse una violazione della Legge del Padre, Lui lo avrebbe impedito. Lui non è solo il Maestro nei grandi precetti della Legge, ma anche nei minimi, nei più piccoli. Come Lui chiede l’obbedienza nei grandi precetti, così la chiede anche in quelli più piccoli. In più Lui, riferendosi a Davide e a quanto avviene nella tenda del Signore, ci insegna che dinanzi alla fame il Sacerdote del tempo ha sospeso la Legge rituale. Quel pane nessuno lo poteva mangiare se non i sacerdoti. La fame sospende la Legge. Davide mangia il pane. Non commette alcun peccato. Né il peccato lo commette il Sacerdote che glielo offre. Ecco allora l’autentica, vera interpretazione della Legge del Sabato: in giorno di Sabato ci si può nutrire. Non è peccato prendere delle spighe e mangiare i chicchi di grano contenuti in esse. Neanche è peccato vivere qualche opera di misericordia verso i fratelli che sono nel bisogno. Tutto ciò che serve alla vita e non può essere rinviato, si può fare. Quanto può essere rinviato, va rinviato. Ma dinanzi ad un ammalato, ci si può chinare su di lui per alleviare la sua sofferenza. </w:t>
      </w:r>
    </w:p>
    <w:p w14:paraId="28999D5A" w14:textId="77777777" w:rsidR="00247A5E" w:rsidRDefault="00247A5E" w:rsidP="00D33610">
      <w:pPr>
        <w:jc w:val="both"/>
      </w:pPr>
      <w:r>
        <w:t>Il fine della Legge del Signore è sempre un amore più grande. Guai quando la Legge di Dio data per amare viene trasformata in una tortura per impedire anche l’amore più santo e più vero. Dinanzi all’amore Gesù vuole che si interrompa ogni legge rituale, anche il servizio nel tempio del Signore va interrotto se è richiesta l’immediata presenza del presbitero per la salvezza di un’anima. Sacerdote e levita della parabola del Buon Samaritano donano priorità alla legge del tempio e non alla legge dell’amore per la salvezza di un uomo malridotto dai briganti. Se non fosse transitato per quella strada il Samaritano, sarebbe morto di sicuro. Se essi si fossero fermati, il tempio non avrebbe subito alcun danno. L’amore dell’uomo è la prima Legge da osservare. Poi vengono tutte le altre. Questo ci insegna Gesù. Mai Lui si è voltato dall’altra parte quando di sabato era richiesto un suo intervento di amore, pietà, misericordia. compassione. Sempre lui ha stigmatizzato il comportamento dei farisei che permettevano che un asino o un bue fosse salvato in giorno di sabato, mentre un uomo andava lasciato nella sua infermità. Quando si è privi della sapienza dello Spirito Santo, a causa del peccato che governa il nostro cuore, sempre ci si prodiga per ciò che non merita e non ci si prodiga per ciò che invece merita tutta la nostra attenzione, la nostra misericordia, la nostra pietà, il nostro amore. Gesù colmo senza misura di Spirito Santo, tutte vedeva dalla purissima legge del vero amore.</w:t>
      </w:r>
    </w:p>
    <w:p w14:paraId="28364516" w14:textId="77777777" w:rsidR="00247A5E" w:rsidRDefault="00247A5E" w:rsidP="00D33610">
      <w:pPr>
        <w:jc w:val="both"/>
      </w:pPr>
      <w:r>
        <w:t xml:space="preserve">Madre piena di grazia e di Spirito Santo, facci essere veri discepoli del nostro Divin Maestro. </w:t>
      </w:r>
    </w:p>
    <w:p w14:paraId="45052A18" w14:textId="77777777" w:rsidR="00247A5E" w:rsidRDefault="00247A5E" w:rsidP="00D33610">
      <w:pPr>
        <w:jc w:val="right"/>
        <w:rPr>
          <w:b/>
          <w:i/>
        </w:rPr>
      </w:pPr>
      <w:r>
        <w:rPr>
          <w:b/>
          <w:i/>
        </w:rPr>
        <w:t xml:space="preserve">04 Ottobre 2020 </w:t>
      </w:r>
    </w:p>
    <w:p w14:paraId="722CB109" w14:textId="77777777" w:rsidR="00247A5E" w:rsidRPr="004A18CF" w:rsidRDefault="00247A5E" w:rsidP="00D33610">
      <w:pPr>
        <w:jc w:val="right"/>
        <w:rPr>
          <w:b/>
          <w:i/>
        </w:rPr>
      </w:pPr>
    </w:p>
    <w:p w14:paraId="379089B3" w14:textId="77777777" w:rsidR="00247A5E" w:rsidRDefault="00247A5E" w:rsidP="00D33610">
      <w:pPr>
        <w:pStyle w:val="Titolo1"/>
        <w:spacing w:before="0" w:after="0"/>
        <w:jc w:val="center"/>
      </w:pPr>
      <w:bookmarkStart w:id="543" w:name="_Toc57468832"/>
      <w:r>
        <w:t>PAROLA VERITÀ FEDE</w:t>
      </w:r>
      <w:bookmarkEnd w:id="543"/>
      <w:r>
        <w:t xml:space="preserve"> </w:t>
      </w:r>
    </w:p>
    <w:p w14:paraId="3EFF735E" w14:textId="77777777" w:rsidR="00247A5E" w:rsidRPr="00781973" w:rsidRDefault="00247A5E" w:rsidP="00D33610">
      <w:pPr>
        <w:pStyle w:val="Titolo1"/>
        <w:spacing w:before="0" w:after="120"/>
        <w:jc w:val="center"/>
        <w:rPr>
          <w:sz w:val="28"/>
          <w:szCs w:val="28"/>
        </w:rPr>
      </w:pPr>
      <w:bookmarkStart w:id="544" w:name="_Toc57468833"/>
      <w:r w:rsidRPr="003C1101">
        <w:rPr>
          <w:sz w:val="28"/>
        </w:rPr>
        <w:t>Così anche colui che mangia me vivrà per me</w:t>
      </w:r>
      <w:bookmarkEnd w:id="544"/>
    </w:p>
    <w:p w14:paraId="68F9A0BB" w14:textId="77777777" w:rsidR="00247A5E" w:rsidRPr="00DD3BC4" w:rsidRDefault="00247A5E" w:rsidP="00D33610">
      <w:pPr>
        <w:jc w:val="both"/>
      </w:pPr>
      <w:r>
        <w:t xml:space="preserve">Come figura dell’Eucaristia la Chiesa ci invita a riflettere su alcune figure dell’Antico Testamento. Una di queste figure è il pane e l’acqua dati ad Elia dall’Angelo: </w:t>
      </w:r>
      <w:r w:rsidRPr="0067123D">
        <w:rPr>
          <w:i/>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r>
        <w:t xml:space="preserve">Se Elia non fosse stato alimentato da questo cibo angelico, mai avrebbe potuto raggiungere il monte di Dio, l’Oreb. Altra figura dell’Eucaristia è la manna con la quale il Signore ha nutrito il suo popolo nel deserto. Ecco come il Libro del Deuteronomio e della Sapienza parlano di questo cibo prodigioso: </w:t>
      </w:r>
      <w:r w:rsidRPr="00DD3BC4">
        <w:rPr>
          <w:i/>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Cfr. Dt 8,1-16). </w:t>
      </w:r>
      <w:r w:rsidRPr="00606D44">
        <w:rPr>
          <w:i/>
        </w:rPr>
        <w:t>“Invece hai sfamato il tuo popolo con il cibo degli angeli,</w:t>
      </w:r>
      <w:r>
        <w:rPr>
          <w:i/>
        </w:rPr>
        <w:t xml:space="preserve"> </w:t>
      </w:r>
      <w:r w:rsidRPr="00606D44">
        <w:rPr>
          <w:i/>
        </w:rPr>
        <w:t>dal cielo hai offerto loro un pane pronto senza fatica,</w:t>
      </w:r>
      <w:r>
        <w:rPr>
          <w:i/>
        </w:rPr>
        <w:t xml:space="preserve"> </w:t>
      </w:r>
      <w:r w:rsidRPr="00606D44">
        <w:rPr>
          <w:i/>
        </w:rPr>
        <w:t>capace di procurare ogni delizia e soddisfare ogni gusto.</w:t>
      </w:r>
      <w:r>
        <w:rPr>
          <w:i/>
        </w:rPr>
        <w:t xml:space="preserve"> </w:t>
      </w:r>
      <w:r w:rsidRPr="00606D44">
        <w:rPr>
          <w:i/>
        </w:rPr>
        <w:t>Questo tuo alimento manifestava la tua dolcezza verso i figli,</w:t>
      </w:r>
      <w:r>
        <w:rPr>
          <w:i/>
        </w:rPr>
        <w:t xml:space="preserve"> </w:t>
      </w:r>
      <w:r w:rsidRPr="00606D44">
        <w:rPr>
          <w:i/>
        </w:rPr>
        <w:t>si adattava al gusto di chi ne mangiava,</w:t>
      </w:r>
      <w:r>
        <w:rPr>
          <w:i/>
        </w:rPr>
        <w:t xml:space="preserve"> </w:t>
      </w:r>
      <w:r w:rsidRPr="00606D44">
        <w:rPr>
          <w:i/>
        </w:rPr>
        <w:t xml:space="preserve">si trasformava in ciò che ognuno desiderava (Sap 16,20-21). </w:t>
      </w:r>
      <w:r>
        <w:t>È facile dimenticarsi del Signore. È facile abbandonarlo. È facile non ricordare che siamo dalla sua verità, dalla sua grazia, dalla sua benedizione. Gesù ci offre questo cibo divino, ci dona non solo la sua carne, non solo il suo sangue, non solo la sua vera umanità, non solo la vera divinità, ma nel suo corpo ci si nutre di tutto il mistero eterno che è il nostro Dio. Il nostro Dio nel corpo e nel sangue di Cristo si fa nostro cibo e nostra bevanda.</w:t>
      </w:r>
    </w:p>
    <w:p w14:paraId="4B981FFE" w14:textId="77777777" w:rsidR="00247A5E" w:rsidRDefault="00247A5E" w:rsidP="00D33610">
      <w:pPr>
        <w:jc w:val="both"/>
        <w:rPr>
          <w:i/>
        </w:rPr>
      </w:pPr>
      <w:r w:rsidRPr="00062B4A">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Pr>
          <w:i/>
        </w:rPr>
        <w:t xml:space="preserve"> (Gv 6,52-58). </w:t>
      </w:r>
    </w:p>
    <w:p w14:paraId="261028FE" w14:textId="77777777" w:rsidR="00247A5E" w:rsidRDefault="00247A5E" w:rsidP="00D33610">
      <w:pPr>
        <w:jc w:val="both"/>
      </w:pPr>
      <w:r>
        <w:t xml:space="preserve">È giusto chiedersi: se nel corpo e nel sangue di Cristo Gesù, tutto il nostro Dio nel suo mistero di unità e trinità, verità e vita eterna, giustizia e santità, carità e misericordia, fedeltà e perdono, compassione e ogni altro dono divino, diventano la nostra stessa vita, si fanno nostra carne e nostro sangue, perché non perseveriamo nell’obbedienza alla Parola di Gesù? Perché non viviamo per Gesù allo stesso modo che Gesù vive per il Padre? La risposta è molteplice. Perché ci teniamo lontani da questo cibo di vita eterna. Molti cristiani neanche lo ricevono una volta durante un anno solare. Perché lo riceviamo con grande superficialità e immensa distrazione. Nemmeno sappiamo cosa stiamo ricevendo. Perché ci accostiamo ad esso con l’anima macchiata dal peccato. Perché lo riceviamo senza alcuna fame e alcuna sete. Lo riceviamo da sazi. Perché pur ricevendolo è come se mai lo avessimo ricevuto. </w:t>
      </w:r>
    </w:p>
    <w:p w14:paraId="55016A52" w14:textId="77777777" w:rsidR="00247A5E" w:rsidRDefault="00247A5E" w:rsidP="00D33610">
      <w:pPr>
        <w:jc w:val="both"/>
      </w:pPr>
      <w:r>
        <w:t xml:space="preserve">Madre di Gesù, aiutaci a riceve l’Eucaristia in purezza di cuore, mente, anima, corpo. </w:t>
      </w:r>
    </w:p>
    <w:p w14:paraId="3258A1A8" w14:textId="77777777" w:rsidR="00247A5E" w:rsidRDefault="00247A5E">
      <w:pPr>
        <w:jc w:val="right"/>
        <w:rPr>
          <w:b/>
        </w:rPr>
      </w:pPr>
      <w:r>
        <w:rPr>
          <w:b/>
        </w:rPr>
        <w:t>04 Ottobre 2020</w:t>
      </w:r>
    </w:p>
    <w:p w14:paraId="0D3E8A05" w14:textId="77777777" w:rsidR="00247A5E" w:rsidRPr="000A55B9" w:rsidRDefault="00247A5E">
      <w:pPr>
        <w:jc w:val="right"/>
        <w:rPr>
          <w:b/>
          <w:i/>
        </w:rPr>
      </w:pPr>
    </w:p>
    <w:p w14:paraId="33418914" w14:textId="77777777" w:rsidR="00247A5E" w:rsidRPr="00175902" w:rsidRDefault="00247A5E" w:rsidP="00D33610">
      <w:pPr>
        <w:pStyle w:val="Titolo1"/>
        <w:spacing w:before="0" w:after="0"/>
        <w:jc w:val="center"/>
      </w:pPr>
      <w:bookmarkStart w:id="545" w:name="_Toc57468834"/>
      <w:r>
        <w:t>IL CAMMINO DELLA CHIESA NEL TEMPO</w:t>
      </w:r>
      <w:bookmarkEnd w:id="545"/>
    </w:p>
    <w:p w14:paraId="7434A4FF" w14:textId="77777777" w:rsidR="00247A5E" w:rsidRPr="00117685" w:rsidRDefault="00247A5E" w:rsidP="00D33610">
      <w:pPr>
        <w:pStyle w:val="Titolo1"/>
        <w:spacing w:before="0" w:after="120"/>
        <w:jc w:val="center"/>
        <w:rPr>
          <w:sz w:val="28"/>
        </w:rPr>
      </w:pPr>
      <w:bookmarkStart w:id="546" w:name="_Toc57468835"/>
      <w:r w:rsidRPr="0020226F">
        <w:rPr>
          <w:sz w:val="28"/>
        </w:rPr>
        <w:t>Chi mi libererà da questo corpo di morte?</w:t>
      </w:r>
      <w:bookmarkEnd w:id="546"/>
    </w:p>
    <w:p w14:paraId="22AAB796" w14:textId="77777777" w:rsidR="00247A5E" w:rsidRDefault="00247A5E" w:rsidP="00D33610">
      <w:pPr>
        <w:jc w:val="both"/>
      </w:pPr>
      <w:r>
        <w:t>Nella Lettera ai Romani, San Paolo risponde ad una domanda che inquieta l’umanità lacerata dal peccato. Così Ovidio nelle Metamorfosi:</w:t>
      </w:r>
      <w:r w:rsidRPr="00841963">
        <w:t xml:space="preserve"> </w:t>
      </w:r>
      <w:r w:rsidRPr="00841963">
        <w:rPr>
          <w:i/>
        </w:rPr>
        <w:t>“Video meliora proboque, deteriora sequor («vedo il meglio e l’approvo, ma seguo il peggio»). Sono parole di Medea che per l’amore di Giasone viene meno ai proprî doveri verso il padre e verso la patria”</w:t>
      </w:r>
      <w:r>
        <w:rPr>
          <w:i/>
        </w:rPr>
        <w:t xml:space="preserve"> </w:t>
      </w:r>
      <w:r w:rsidRPr="00841963">
        <w:rPr>
          <w:i/>
        </w:rPr>
        <w:t>(Met. VII, 20-21)</w:t>
      </w:r>
      <w:r>
        <w:rPr>
          <w:i/>
        </w:rPr>
        <w:t xml:space="preserve">. </w:t>
      </w:r>
      <w:r w:rsidRPr="00841963">
        <w:t>Il mondo vede</w:t>
      </w:r>
      <w:r>
        <w:t xml:space="preserv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841963">
        <w:rPr>
          <w:i/>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t xml:space="preserve"> (At 26,12-18). 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0A51AD2B" w14:textId="77777777" w:rsidR="00247A5E" w:rsidRDefault="00247A5E" w:rsidP="00D33610">
      <w:pPr>
        <w:jc w:val="both"/>
        <w:rPr>
          <w:i/>
        </w:rPr>
      </w:pPr>
      <w:r w:rsidRPr="0024532A">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w:t>
      </w:r>
      <w:r>
        <w:rPr>
          <w:i/>
        </w:rPr>
        <w:t xml:space="preserve">rne invece la legge del peccato (Rm 7,14-25). </w:t>
      </w:r>
    </w:p>
    <w:p w14:paraId="7A6CFC85" w14:textId="77777777" w:rsidR="00247A5E" w:rsidRDefault="00247A5E" w:rsidP="00D33610">
      <w:pPr>
        <w:jc w:val="both"/>
      </w:pPr>
      <w:r>
        <w:t>Nella Prima Lettera a Timoteo sempre l’Apostolo Paolo canta il suo inno alla grazia e alla misericordia del nostro Dio. Se la grazia ha trasformato Lui che era il più grande peccatore, può trasformare qualsiasi altro uomo. Ecco le sue parole: “</w:t>
      </w:r>
      <w:r w:rsidRPr="0059130E">
        <w:rPr>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i/>
        </w:rPr>
        <w:t xml:space="preserve"> </w:t>
      </w:r>
      <w:r w:rsidRPr="0059130E">
        <w:rPr>
          <w:i/>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i/>
        </w:rPr>
        <w:t xml:space="preserve"> </w:t>
      </w:r>
      <w:r w:rsidRPr="0059130E">
        <w:rPr>
          <w:i/>
        </w:rPr>
        <w:t>Al Re dei secoli, incorruttibile, invisibile e unico Dio, onore e gloria nei secoli dei secoli. Amen“ (1Tm 1,12-17)</w:t>
      </w:r>
      <w:r>
        <w:rPr>
          <w:i/>
        </w:rPr>
        <w:t xml:space="preserve">. </w:t>
      </w:r>
      <w:r>
        <w:t>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p>
    <w:p w14:paraId="42207978" w14:textId="77777777" w:rsidR="00247A5E" w:rsidRPr="0059130E" w:rsidRDefault="00247A5E" w:rsidP="00D33610">
      <w:pPr>
        <w:jc w:val="both"/>
        <w:rPr>
          <w:i/>
        </w:rPr>
      </w:pPr>
      <w:r>
        <w:t xml:space="preserve">Madre di Dio, Donna piena di Grazia, ottienici di abitare sempre nella fede e nella gradi di Gesù.    </w:t>
      </w:r>
      <w:r w:rsidRPr="0059130E">
        <w:rPr>
          <w:i/>
        </w:rPr>
        <w:t xml:space="preserve"> </w:t>
      </w:r>
    </w:p>
    <w:p w14:paraId="72E0D3DF" w14:textId="77777777" w:rsidR="00247A5E" w:rsidRDefault="00247A5E" w:rsidP="00D33610">
      <w:pPr>
        <w:jc w:val="right"/>
        <w:rPr>
          <w:b/>
          <w:i/>
        </w:rPr>
      </w:pPr>
      <w:r>
        <w:rPr>
          <w:b/>
          <w:i/>
        </w:rPr>
        <w:t>04 Ottobre 2020</w:t>
      </w:r>
    </w:p>
    <w:p w14:paraId="362D05B4" w14:textId="77777777" w:rsidR="00247A5E" w:rsidRPr="004A18CF" w:rsidRDefault="00247A5E" w:rsidP="00D33610">
      <w:pPr>
        <w:jc w:val="right"/>
        <w:rPr>
          <w:b/>
          <w:i/>
        </w:rPr>
      </w:pPr>
    </w:p>
    <w:p w14:paraId="78408F3F" w14:textId="77777777" w:rsidR="00247A5E" w:rsidRPr="00175902" w:rsidRDefault="00247A5E" w:rsidP="00D33610">
      <w:pPr>
        <w:pStyle w:val="Titolo1"/>
        <w:tabs>
          <w:tab w:val="left" w:pos="737"/>
          <w:tab w:val="center" w:pos="4252"/>
        </w:tabs>
        <w:spacing w:before="0" w:after="0"/>
      </w:pPr>
      <w:r>
        <w:tab/>
      </w:r>
      <w:r>
        <w:tab/>
      </w:r>
      <w:bookmarkStart w:id="547" w:name="_Toc57468836"/>
      <w:r>
        <w:t>CON LA BEATA VERGINE MARIA</w:t>
      </w:r>
      <w:bookmarkEnd w:id="547"/>
      <w:r>
        <w:t xml:space="preserve"> </w:t>
      </w:r>
    </w:p>
    <w:p w14:paraId="5FC46151" w14:textId="77777777" w:rsidR="00247A5E" w:rsidRDefault="00247A5E" w:rsidP="00D33610">
      <w:pPr>
        <w:pStyle w:val="Titolo1"/>
        <w:spacing w:before="0" w:after="120"/>
        <w:jc w:val="center"/>
      </w:pPr>
      <w:bookmarkStart w:id="548" w:name="_Toc57468837"/>
      <w:r w:rsidRPr="00602595">
        <w:t>Madre degna d'amore</w:t>
      </w:r>
      <w:bookmarkEnd w:id="548"/>
    </w:p>
    <w:p w14:paraId="0BD63CF7" w14:textId="77777777" w:rsidR="00247A5E" w:rsidRDefault="00247A5E" w:rsidP="00D33610">
      <w:pPr>
        <w:jc w:val="both"/>
        <w:rPr>
          <w:szCs w:val="24"/>
        </w:rPr>
      </w:pPr>
      <w:r w:rsidRPr="00D02695">
        <w:rPr>
          <w:szCs w:val="24"/>
        </w:rPr>
        <w:t xml:space="preserve">Se osserviamo </w:t>
      </w:r>
      <w:r>
        <w:rPr>
          <w:szCs w:val="24"/>
        </w:rPr>
        <w:t>il cuore di ogni uomo, noteremo che esso facilmente si lascia conquistare dalla luce, dalla verità, dalla bellezza divina se esso è in Cristo e per mezzo di Cristo, nella comunione dello Spirito Santo, risposa in Dio. Per Cristo, nello Spirito Santo, il Padre diviene la sola Persona degna di essere amata. Riposando nel Padre, si ama tutto ciò che il Signore nostro Dio ama secondo misure e modalità diverse. Chi è amato da Dio? Al primo posto vi è Cristo Gesù e lo Spirito Santo. Subito dopo chi viene? Di certo non viene l’universo e le cose che esso contiene. Neanche vengono gli Angeli del cielo  o i Santi e Beati del Paradiso. Subito dopo viene la Vergine Maria, la Madre del Figlio di Dio. Maria è amata dal Padre, da Cristo Gesù, dallo Spirito Santo in una maniera unica. Possiamo dire che il Padre ama la Vergine Maria come ama se stesso. È l’opera delle sue opere. È l’opera più mirabile da Lui creata. Così anche deve predicarsi del Figlio e dello Spirito Santo.</w:t>
      </w:r>
    </w:p>
    <w:p w14:paraId="34ED8FB8" w14:textId="77777777" w:rsidR="00247A5E" w:rsidRDefault="00247A5E" w:rsidP="00D33610">
      <w:pPr>
        <w:jc w:val="both"/>
        <w:rPr>
          <w:szCs w:val="24"/>
        </w:rPr>
      </w:pPr>
      <w:r>
        <w:rPr>
          <w:szCs w:val="24"/>
        </w:rPr>
        <w:t xml:space="preserve">Chi dice di essere in Dio, per Cristo, nello Spirito Santo e non ama la Vergine Maria così come la ama il Padre, così come la ama il Figlio, così come la ama lo Spirito Santo, di certo la sua dimora in Dio, per Cristo, nello Spirito Santo non è ben radicata né ben fondata. Chi infatti ama Dio secondo purezza di verità e di grazia, secondo purezza di verità e di grazia, ama tutto ciò che Dio ama, secondo misure e modalità di amore stabilite dal cuore del Padre. Poiché nel cuore del Padre, del Figlio e dello Spirito Santo, Maria ha il posto di onore, anche nel cuore di chi sta in Dio, in Cristo e nello Spirito Santo, la Vergine Maria dovrà avere il posto di onore. Prima il Padre, il Figlio e lo Spirito Santo, subito dopo la Vergine Maria, poi Angeli e Santi, poi ogni altro uomo, sempre nel rispetto della misura e delle modalità secondo le quali ogni altro uomo è amato dal Padre e dal Figlio e dello Spirito Santo. </w:t>
      </w:r>
    </w:p>
    <w:p w14:paraId="18AF6455" w14:textId="77777777" w:rsidR="00247A5E" w:rsidRDefault="00247A5E" w:rsidP="00D33610">
      <w:pPr>
        <w:jc w:val="both"/>
        <w:rPr>
          <w:szCs w:val="24"/>
        </w:rPr>
      </w:pPr>
      <w:r>
        <w:rPr>
          <w:szCs w:val="24"/>
        </w:rPr>
        <w:t xml:space="preserve">Se la Vergine Maria non ha il posto di onore in chi dice di essere vero adoratore del Signore, che ha creato in una maniera così mirabile la Madre del suo Figlio Unigenito, da questi elevata a Madre di ogni suo discepolo, attestiamo che la nostra adorazione verso il nostro Dio, Signore, Creatore, Padre, Redentore e Salvatore, non è secondo verità. La nostra adorazione è vera quando Dio viene rispettato in ogni sua decisione, ogni sua volontà, ogni suo desiderio. Ora è desiderio del nostro Dio che alla Vergine Maria venga dato un amore che è sopra ogni altra creatura, un amore che dovrà essere inferiore solo a quello che noi dobbiamo alla sua eterna e infinità divina maestà.  Non è degno di un vero adoratore di Dio pensare che amando la Madre di Dio e Madre nostra togliamo gloria a Cristo Gesù. A Cristo Gesù va dato l’amore che è dovuto Lui che è nostro Dio, Creatore, Salvatore, Redentore per espiazione vicaria. Alla Vergine Maria va dato l’amore dovuto alla Creatura più eccelsa fatta dal Signore, e in più l’amore dovuto a Colei che in modo del tutto speciale a partecipato al sacrificio di Cristo presso la croce e infine l’amore che è dovuto alla Madre di Dio e Madre nostra. La Chiesa ha sempre insegnato che verso la Madre nostro dobbiamo vivere un culto non  di latria, ma di iperdulia. Madre di Gesù, Madre di Dio, Madre nostra, aiutaci ad amarti secondo la volontà di Dio. </w:t>
      </w:r>
    </w:p>
    <w:p w14:paraId="1BA8C63B" w14:textId="77777777" w:rsidR="00247A5E" w:rsidRPr="00D02695" w:rsidRDefault="00247A5E" w:rsidP="00D33610">
      <w:pPr>
        <w:jc w:val="right"/>
        <w:rPr>
          <w:b/>
          <w:bCs/>
          <w:szCs w:val="24"/>
        </w:rPr>
      </w:pPr>
      <w:r w:rsidRPr="00D02695">
        <w:rPr>
          <w:b/>
          <w:bCs/>
          <w:szCs w:val="24"/>
        </w:rPr>
        <w:t>04 Ottobre 2020</w:t>
      </w:r>
    </w:p>
    <w:p w14:paraId="34C98580" w14:textId="77777777" w:rsidR="00247A5E" w:rsidRDefault="00247A5E" w:rsidP="001D03F1">
      <w:pPr>
        <w:jc w:val="both"/>
      </w:pPr>
    </w:p>
    <w:p w14:paraId="32133E97" w14:textId="77777777" w:rsidR="006A7F7C" w:rsidRDefault="006A7F7C" w:rsidP="00DE7F0F">
      <w:pPr>
        <w:pStyle w:val="Titolo1"/>
        <w:spacing w:before="0" w:after="0"/>
        <w:jc w:val="center"/>
        <w:rPr>
          <w:sz w:val="28"/>
          <w:szCs w:val="28"/>
        </w:rPr>
      </w:pPr>
      <w:bookmarkStart w:id="549" w:name="_Toc57468838"/>
      <w:r>
        <w:rPr>
          <w:sz w:val="28"/>
          <w:szCs w:val="28"/>
        </w:rPr>
        <w:t>XXVIII DOMENICA T. O. – ANNO A</w:t>
      </w:r>
      <w:bookmarkEnd w:id="549"/>
    </w:p>
    <w:p w14:paraId="2754FE73" w14:textId="77777777" w:rsidR="006A7F7C" w:rsidRDefault="006A7F7C" w:rsidP="00DE7F0F">
      <w:pPr>
        <w:jc w:val="center"/>
        <w:rPr>
          <w:b/>
          <w:bCs/>
          <w:kern w:val="32"/>
          <w:sz w:val="28"/>
          <w:szCs w:val="32"/>
        </w:rPr>
      </w:pPr>
      <w:r w:rsidRPr="00C730FC">
        <w:rPr>
          <w:b/>
          <w:bCs/>
          <w:kern w:val="32"/>
          <w:sz w:val="28"/>
          <w:szCs w:val="32"/>
        </w:rPr>
        <w:t>Amico, come mai sei entrato qui senza l’abito nuziale?</w:t>
      </w:r>
    </w:p>
    <w:p w14:paraId="02B24238" w14:textId="77777777" w:rsidR="006A7F7C" w:rsidRDefault="006A7F7C" w:rsidP="00DE7F0F">
      <w:pPr>
        <w:jc w:val="both"/>
      </w:pPr>
      <w:r>
        <w:t>È giusto chiedersi: quale abito nuziale si deve indossare per poter entrare e rimanere nella sala del convito eterno? Ce lo rivela l’Apostolo Paolo. L’abito da indossare è Cristo Gesù. Se vogliamo entrare nel sala del paradiso dobbiamo essere rivestiti di Cristo. Il Padre deve vedere Cristo impresso sul nostro volto, sulla nostra anima, sul nostro corpo: “</w:t>
      </w:r>
      <w:r w:rsidRPr="00087351">
        <w:rPr>
          <w:i/>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Pr>
          <w:i/>
        </w:rPr>
        <w:t>”</w:t>
      </w:r>
      <w:r w:rsidRPr="00087351">
        <w:rPr>
          <w:i/>
        </w:rPr>
        <w:t>(Gal 3,26-29).</w:t>
      </w:r>
      <w:r>
        <w:rPr>
          <w:i/>
        </w:rPr>
        <w:t xml:space="preserve"> </w:t>
      </w:r>
      <w:r>
        <w:t>Non solo l’Apostolo ci rivela che indossare Cristo, rivestirsi di Lui, è la nostra vera missione di suoi discepoli, ci dice anche come si rimane rivestiti di Lui: indossando l’armatura di Dio. Chi indossa questa armatura in ogni sua parte è sicuro che mai si svestirà di Cristo e rimarrà in eterno nella sala del banchetto: “</w:t>
      </w:r>
      <w:r w:rsidRPr="00087351">
        <w:rPr>
          <w:i/>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i/>
        </w:rPr>
        <w:t xml:space="preserve"> </w:t>
      </w:r>
      <w:r w:rsidRPr="00087351">
        <w:rPr>
          <w:i/>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 </w:t>
      </w:r>
      <w:r>
        <w:t>Questa armatura va indossata in ogni sua parte. Se manca un solo pezzo di essa, tutte le altre parti risulteranno indebolite. Non c’è sicurezza di rimanere sempre rivestiti di Cristo. A volte una sola tentazione basta e siamo già caduti dalla vera fede.</w:t>
      </w:r>
    </w:p>
    <w:p w14:paraId="0BA319EA" w14:textId="77777777" w:rsidR="006A7F7C" w:rsidRPr="000707F7" w:rsidRDefault="006A7F7C" w:rsidP="00DE7F0F">
      <w:pPr>
        <w:jc w:val="both"/>
      </w:pPr>
      <w:r>
        <w:t xml:space="preserve">Sempre l’Apostolo, nella Prima Lettera ai Tessalonicesi, ancora una volta invita i discepoli di Gesù a indossare la corazza della fede e della carità. Indossata questa corazza sarà sempre possibile rimanere rivestiti di Cristo Signore. Ascoltiamo cosa l’Apostolo insegna: </w:t>
      </w:r>
      <w:r w:rsidRPr="000707F7">
        <w:rPr>
          <w:i/>
        </w:rPr>
        <w:t>“</w:t>
      </w:r>
      <w:r w:rsidRPr="00087351">
        <w:rPr>
          <w:i/>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r>
        <w:rPr>
          <w:i/>
        </w:rPr>
        <w:t xml:space="preserve"> </w:t>
      </w:r>
      <w:r w:rsidRPr="00087351">
        <w:rPr>
          <w:i/>
        </w:rPr>
        <w:t xml:space="preserve">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7-22). </w:t>
      </w:r>
      <w:r>
        <w:t xml:space="preserve">Se indosseremo giorno dopo giorno una corazza i cui pezzi sono formati da tutte le virtù teologali e cardinali e in queste virtù si cresce, di sicuro porteremo l’immagine di Gesù impressa in noi. </w:t>
      </w:r>
    </w:p>
    <w:p w14:paraId="0B25E900" w14:textId="77777777" w:rsidR="006A7F7C" w:rsidRDefault="006A7F7C" w:rsidP="00DE7F0F">
      <w:pPr>
        <w:jc w:val="both"/>
        <w:rPr>
          <w:i/>
        </w:rPr>
      </w:pPr>
      <w:r w:rsidRPr="003B0562">
        <w:rPr>
          <w:i/>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486857F1" w14:textId="77777777" w:rsidR="006A7F7C" w:rsidRDefault="006A7F7C" w:rsidP="00DE7F0F">
      <w:pPr>
        <w:jc w:val="both"/>
      </w:pPr>
      <w:r>
        <w:t xml:space="preserve">Oggi la purezza della verità sulla quale si fonda la nostra fede è fortemente inquinata da ogni falsità e menzogna. Le falsità e le menzogne riguardano Il Padre dei cieli, Cristo Gesù, lo Spirito Santo, la Chiesa, i Sacramenti, i Pastori, ogni discepolo di Gesù, ma anche ogni altro uomo. Oggi si insegna una fede senza il Vangelo, contro il Vangelo, senza la verità della Parola, contro la verità della Parola. Oggi si insegna una fede che è il frutto di pensieri umani. Ora è evidente che una fede fondata sulla sabbia dei pensieri umani, non resisterà al primo scroscio di acqua. Alla prima bufera di vento crollerà. No è fondata sulla verità della Parola di Gesù. </w:t>
      </w:r>
    </w:p>
    <w:p w14:paraId="660296E9" w14:textId="77777777" w:rsidR="006A7F7C" w:rsidRPr="000707F7" w:rsidRDefault="006A7F7C" w:rsidP="00DE7F0F">
      <w:pPr>
        <w:jc w:val="both"/>
      </w:pPr>
      <w:r>
        <w:t xml:space="preserve">Madre ricca di ogni virtù, ottienici la grazia di imitarti. Ci rivestiremo di Cristo. Saremo salvi. </w:t>
      </w:r>
    </w:p>
    <w:p w14:paraId="0C646434" w14:textId="77777777" w:rsidR="006A7F7C" w:rsidRDefault="006A7F7C" w:rsidP="00DE7F0F">
      <w:pPr>
        <w:jc w:val="right"/>
        <w:rPr>
          <w:b/>
          <w:i/>
        </w:rPr>
      </w:pPr>
      <w:r>
        <w:rPr>
          <w:b/>
          <w:i/>
        </w:rPr>
        <w:t xml:space="preserve">11 Ottobre </w:t>
      </w:r>
      <w:r w:rsidRPr="00ED4C38">
        <w:rPr>
          <w:b/>
          <w:i/>
        </w:rPr>
        <w:t>2020</w:t>
      </w:r>
    </w:p>
    <w:p w14:paraId="0264E687" w14:textId="77777777" w:rsidR="006A7F7C" w:rsidRPr="00ED4C38" w:rsidRDefault="006A7F7C" w:rsidP="00DE7F0F">
      <w:pPr>
        <w:jc w:val="right"/>
        <w:rPr>
          <w:b/>
          <w:i/>
        </w:rPr>
      </w:pPr>
    </w:p>
    <w:p w14:paraId="73EC6F07" w14:textId="77777777" w:rsidR="006A7F7C" w:rsidRPr="00175902" w:rsidRDefault="006A7F7C" w:rsidP="00DE7F0F">
      <w:pPr>
        <w:pStyle w:val="Titolo1"/>
        <w:spacing w:before="0" w:after="0"/>
        <w:jc w:val="center"/>
      </w:pPr>
      <w:bookmarkStart w:id="550" w:name="_Toc57468839"/>
      <w:r>
        <w:t>IL MONDO VISTO DALLA PAROLA DI DIO</w:t>
      </w:r>
      <w:bookmarkEnd w:id="550"/>
    </w:p>
    <w:p w14:paraId="506C6345" w14:textId="77777777" w:rsidR="006A7F7C" w:rsidRDefault="006A7F7C" w:rsidP="00DE7F0F">
      <w:pPr>
        <w:pStyle w:val="Titolo1"/>
        <w:spacing w:before="0" w:after="120"/>
        <w:jc w:val="center"/>
        <w:rPr>
          <w:sz w:val="28"/>
        </w:rPr>
      </w:pPr>
      <w:bookmarkStart w:id="551" w:name="_Toc57468840"/>
      <w:r w:rsidRPr="001D6CD4">
        <w:rPr>
          <w:sz w:val="28"/>
        </w:rPr>
        <w:t>Lascia lì il tuo dono davanti all’altare</w:t>
      </w:r>
      <w:bookmarkEnd w:id="551"/>
    </w:p>
    <w:p w14:paraId="6929250E" w14:textId="77777777" w:rsidR="006A7F7C" w:rsidRDefault="006A7F7C" w:rsidP="00DE7F0F">
      <w:pPr>
        <w:jc w:val="both"/>
      </w:pPr>
      <w:r>
        <w:t>Il Signore non solo chiede che sia pura l’offerta che viene presentata come sacrificio sul suo altare, chiede anche che chi presenta l’offerta sia puro. Ecco cosa profetizza Malachia:</w:t>
      </w:r>
      <w:r w:rsidRPr="004D2644">
        <w:rPr>
          <w:i/>
        </w:rPr>
        <w:t xml:space="preserve">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w:t>
      </w:r>
      <w:r>
        <w:t>(Mal 1,10-11). L’offerta è pura se le mani di chi la offre sono pure. Le mani sono pure, se il cuore è puro. Il cuore è puro se è nella Legge del Signore, nell’obbedienza ai Comandamenti.</w:t>
      </w:r>
    </w:p>
    <w:p w14:paraId="6A7F85DD" w14:textId="77777777" w:rsidR="006A7F7C" w:rsidRPr="00DD58F3" w:rsidRDefault="006A7F7C" w:rsidP="00DE7F0F">
      <w:pPr>
        <w:jc w:val="both"/>
      </w:pPr>
      <w:r>
        <w:t xml:space="preserve">Lo stesso Malachia rivela quando il cuore è impuro. Se il cuore è impuro, il corpo è impuro. Mai il Signore accetterà la nostra offerta: </w:t>
      </w:r>
      <w:r w:rsidRPr="00DD58F3">
        <w:rPr>
          <w:i/>
        </w:rPr>
        <w:t>“</w:t>
      </w:r>
      <w:r w:rsidRPr="004D2644">
        <w:rPr>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Pr>
          <w:i/>
        </w:rPr>
        <w:t>”</w:t>
      </w:r>
      <w:r w:rsidRPr="004D2644">
        <w:rPr>
          <w:i/>
        </w:rPr>
        <w:t xml:space="preserve"> (Mal 2,13-16).</w:t>
      </w:r>
      <w:r>
        <w:t xml:space="preserve"> Sono parole che devono farci riflettere, meditare, specie ai nostri tempi nei quali ormai il divorzio è visto come progresso sociale, umano. </w:t>
      </w:r>
    </w:p>
    <w:p w14:paraId="393F7230" w14:textId="77777777" w:rsidR="006A7F7C" w:rsidRPr="00DD58F3" w:rsidRDefault="006A7F7C" w:rsidP="00DE7F0F">
      <w:pPr>
        <w:jc w:val="both"/>
      </w:pPr>
      <w:r>
        <w:t>Il profeta Isaia annuncia la stessa verità. Il Signore non ama un culto a lui offerto con cuore impuro, mani impure, corpo impuro: “</w:t>
      </w:r>
      <w:r w:rsidRPr="004D2644">
        <w:rPr>
          <w:i/>
        </w:rPr>
        <w:t>Ascoltate la parola del Signore,</w:t>
      </w:r>
      <w:r>
        <w:rPr>
          <w:i/>
        </w:rPr>
        <w:t xml:space="preserve"> </w:t>
      </w:r>
      <w:r w:rsidRPr="004D2644">
        <w:rPr>
          <w:i/>
        </w:rPr>
        <w:t>capi di Sòdoma;</w:t>
      </w:r>
      <w:r>
        <w:rPr>
          <w:i/>
        </w:rPr>
        <w:t xml:space="preserve"> </w:t>
      </w:r>
      <w:r w:rsidRPr="004D2644">
        <w:rPr>
          <w:i/>
        </w:rPr>
        <w:t>prestate orecchio all’insegnamento del nostro Dio,</w:t>
      </w:r>
      <w:r>
        <w:rPr>
          <w:i/>
        </w:rPr>
        <w:t xml:space="preserve"> </w:t>
      </w:r>
      <w:r w:rsidRPr="004D2644">
        <w:rPr>
          <w:i/>
        </w:rPr>
        <w:t>popolo di Gomorra!</w:t>
      </w:r>
      <w:r>
        <w:rPr>
          <w:i/>
        </w:rPr>
        <w:t xml:space="preserve"> </w:t>
      </w:r>
      <w:r w:rsidRPr="004D2644">
        <w:rPr>
          <w:i/>
        </w:rPr>
        <w:t>«Perché mi offrite i vostri sacrifici senza numero?</w:t>
      </w:r>
      <w:r>
        <w:rPr>
          <w:i/>
        </w:rPr>
        <w:t xml:space="preserve"> </w:t>
      </w:r>
      <w:r w:rsidRPr="004D2644">
        <w:rPr>
          <w:i/>
        </w:rPr>
        <w:t>– dice il Signore.</w:t>
      </w:r>
      <w:r>
        <w:rPr>
          <w:i/>
        </w:rPr>
        <w:t xml:space="preserve"> </w:t>
      </w:r>
      <w:r w:rsidRPr="004D2644">
        <w:rPr>
          <w:i/>
        </w:rPr>
        <w:t>Sono sazio degli olocausti di montoni</w:t>
      </w:r>
      <w:r>
        <w:rPr>
          <w:i/>
        </w:rPr>
        <w:t xml:space="preserve"> </w:t>
      </w:r>
      <w:r w:rsidRPr="004D2644">
        <w:rPr>
          <w:i/>
        </w:rPr>
        <w:t>e del grasso di pingui vitelli.</w:t>
      </w:r>
      <w:r>
        <w:rPr>
          <w:i/>
        </w:rPr>
        <w:t xml:space="preserve"> </w:t>
      </w:r>
      <w:r w:rsidRPr="004D2644">
        <w:rPr>
          <w:i/>
        </w:rPr>
        <w:t>Il sangue di tori e di agnelli e di capri</w:t>
      </w:r>
      <w:r>
        <w:rPr>
          <w:i/>
        </w:rPr>
        <w:t xml:space="preserve"> </w:t>
      </w:r>
      <w:r w:rsidRPr="004D2644">
        <w:rPr>
          <w:i/>
        </w:rPr>
        <w:t>io non lo gradisco.</w:t>
      </w:r>
      <w:r>
        <w:rPr>
          <w:i/>
        </w:rPr>
        <w:t xml:space="preserve"> </w:t>
      </w:r>
      <w:r w:rsidRPr="004D2644">
        <w:rPr>
          <w:i/>
        </w:rPr>
        <w:t>Quando venite a presentarvi a me,</w:t>
      </w:r>
      <w:r>
        <w:rPr>
          <w:i/>
        </w:rPr>
        <w:t xml:space="preserve"> </w:t>
      </w:r>
      <w:r w:rsidRPr="004D2644">
        <w:rPr>
          <w:i/>
        </w:rPr>
        <w:t>chi richiede a voi questo:</w:t>
      </w:r>
      <w:r>
        <w:rPr>
          <w:i/>
        </w:rPr>
        <w:t xml:space="preserve"> </w:t>
      </w:r>
      <w:r w:rsidRPr="004D2644">
        <w:rPr>
          <w:i/>
        </w:rPr>
        <w:t>che veniate a calpestare i miei atri?</w:t>
      </w:r>
      <w:r>
        <w:rPr>
          <w:i/>
        </w:rPr>
        <w:t xml:space="preserve"> </w:t>
      </w:r>
      <w:r w:rsidRPr="004D2644">
        <w:rPr>
          <w:i/>
        </w:rPr>
        <w:t>Smettete di presentare offerte inutili;</w:t>
      </w:r>
      <w:r>
        <w:rPr>
          <w:i/>
        </w:rPr>
        <w:t xml:space="preserve"> </w:t>
      </w:r>
      <w:r w:rsidRPr="004D2644">
        <w:rPr>
          <w:i/>
        </w:rPr>
        <w:t>l’incenso per me è un abominio,</w:t>
      </w:r>
      <w:r>
        <w:rPr>
          <w:i/>
        </w:rPr>
        <w:t xml:space="preserve"> </w:t>
      </w:r>
      <w:r w:rsidRPr="004D2644">
        <w:rPr>
          <w:i/>
        </w:rPr>
        <w:t>i noviluni, i sabati e le assemblee sacre:</w:t>
      </w:r>
      <w:r>
        <w:rPr>
          <w:i/>
        </w:rPr>
        <w:t xml:space="preserve"> </w:t>
      </w:r>
      <w:r w:rsidRPr="004D2644">
        <w:rPr>
          <w:i/>
        </w:rPr>
        <w:t>non posso sopportare delitto e solennità.</w:t>
      </w:r>
      <w:r>
        <w:rPr>
          <w:i/>
        </w:rPr>
        <w:t xml:space="preserve"> </w:t>
      </w:r>
      <w:r w:rsidRPr="004D2644">
        <w:rPr>
          <w:i/>
        </w:rPr>
        <w:t>Io detesto i vostri noviluni e le vostre feste;</w:t>
      </w:r>
      <w:r>
        <w:rPr>
          <w:i/>
        </w:rPr>
        <w:t xml:space="preserve"> </w:t>
      </w:r>
      <w:r w:rsidRPr="004D2644">
        <w:rPr>
          <w:i/>
        </w:rPr>
        <w:t>per me sono un peso,</w:t>
      </w:r>
      <w:r>
        <w:rPr>
          <w:i/>
        </w:rPr>
        <w:t xml:space="preserve"> </w:t>
      </w:r>
      <w:r w:rsidRPr="004D2644">
        <w:rPr>
          <w:i/>
        </w:rPr>
        <w:t>sono stanco di sopportarli.</w:t>
      </w:r>
      <w:r>
        <w:rPr>
          <w:i/>
        </w:rPr>
        <w:t xml:space="preserve"> </w:t>
      </w:r>
      <w:r w:rsidRPr="004D2644">
        <w:rPr>
          <w:i/>
        </w:rPr>
        <w:t>Quando stendete le mani,</w:t>
      </w:r>
      <w:r>
        <w:rPr>
          <w:i/>
        </w:rPr>
        <w:t xml:space="preserve"> </w:t>
      </w:r>
      <w:r w:rsidRPr="004D2644">
        <w:rPr>
          <w:i/>
        </w:rPr>
        <w:t>io distolgo gli occhi da voi.</w:t>
      </w:r>
      <w:r>
        <w:rPr>
          <w:i/>
        </w:rPr>
        <w:t xml:space="preserve"> </w:t>
      </w:r>
      <w:r w:rsidRPr="004D2644">
        <w:rPr>
          <w:i/>
        </w:rPr>
        <w:t>Anche se moltiplicaste le preghiere,</w:t>
      </w:r>
      <w:r>
        <w:rPr>
          <w:i/>
        </w:rPr>
        <w:t xml:space="preserve"> </w:t>
      </w:r>
      <w:r w:rsidRPr="004D2644">
        <w:rPr>
          <w:i/>
        </w:rPr>
        <w:t>io non ascolterei:</w:t>
      </w:r>
      <w:r>
        <w:rPr>
          <w:i/>
        </w:rPr>
        <w:t xml:space="preserve"> </w:t>
      </w:r>
      <w:r w:rsidRPr="004D2644">
        <w:rPr>
          <w:i/>
        </w:rPr>
        <w:t>le vostre mani grondano sangue.</w:t>
      </w:r>
      <w:r>
        <w:rPr>
          <w:i/>
        </w:rPr>
        <w:t xml:space="preserve"> </w:t>
      </w:r>
      <w:r w:rsidRPr="004D2644">
        <w:rPr>
          <w:i/>
        </w:rPr>
        <w:t>Lavatevi, purificatevi,</w:t>
      </w:r>
      <w:r>
        <w:rPr>
          <w:i/>
        </w:rPr>
        <w:t xml:space="preserve"> </w:t>
      </w:r>
      <w:r w:rsidRPr="004D2644">
        <w:rPr>
          <w:i/>
        </w:rPr>
        <w:t>allontanate dai miei occhi il male delle vostre azioni.</w:t>
      </w:r>
      <w:r>
        <w:rPr>
          <w:i/>
        </w:rPr>
        <w:t xml:space="preserve"> </w:t>
      </w:r>
      <w:r w:rsidRPr="004D2644">
        <w:rPr>
          <w:i/>
        </w:rPr>
        <w:t>Cessate di fare il male,</w:t>
      </w:r>
      <w:r>
        <w:rPr>
          <w:i/>
        </w:rPr>
        <w:t xml:space="preserve"> </w:t>
      </w:r>
      <w:r w:rsidRPr="004D2644">
        <w:rPr>
          <w:i/>
        </w:rPr>
        <w:t>imparate a fare il bene,</w:t>
      </w:r>
      <w:r>
        <w:rPr>
          <w:i/>
        </w:rPr>
        <w:t xml:space="preserve"> </w:t>
      </w:r>
      <w:r w:rsidRPr="004D2644">
        <w:rPr>
          <w:i/>
        </w:rPr>
        <w:t>cercate la giustizia,</w:t>
      </w:r>
      <w:r>
        <w:rPr>
          <w:i/>
        </w:rPr>
        <w:t xml:space="preserve"> </w:t>
      </w:r>
      <w:r w:rsidRPr="004D2644">
        <w:rPr>
          <w:i/>
        </w:rPr>
        <w:t>soccorrete l’oppresso,</w:t>
      </w:r>
      <w:r>
        <w:rPr>
          <w:i/>
        </w:rPr>
        <w:t xml:space="preserve"> </w:t>
      </w:r>
      <w:r w:rsidRPr="004D2644">
        <w:rPr>
          <w:i/>
        </w:rPr>
        <w:t>rendete giustizia all’orfano,</w:t>
      </w:r>
      <w:r>
        <w:rPr>
          <w:i/>
        </w:rPr>
        <w:t xml:space="preserve"> </w:t>
      </w:r>
      <w:r w:rsidRPr="004D2644">
        <w:rPr>
          <w:i/>
        </w:rPr>
        <w:t xml:space="preserve">difendete la causa della vedova» (Is 1,10-17). </w:t>
      </w:r>
      <w:r>
        <w:t xml:space="preserve">Un culto offerto con il peccato nel cuore mai potrà essere gradito al Signore. Eppure noi oggi offriamo il culto con la più grande immoralità del cuore e una sottilissima idolatria nella mente. Mai il Signore potrà gradire questo culto. </w:t>
      </w:r>
    </w:p>
    <w:p w14:paraId="520C5B6D" w14:textId="77777777" w:rsidR="006A7F7C" w:rsidRDefault="006A7F7C" w:rsidP="00DE7F0F">
      <w:pPr>
        <w:jc w:val="both"/>
      </w:pPr>
      <w:r>
        <w:t xml:space="preserve">Con il profeta Osea il Signore dice una Parola unica in tutta la storia dell’Antico Testamento. Il vero culto dell’uomo deve essere la sua misericordia verso ogni altro uomo. Lui ama questo culto. Non ama il culto di un animale che viene sacrificato in suo onore. Si sacrifica un animale, ma poi si pratica ogni ingiustizia e si fanno violenze ai propri simili: </w:t>
      </w:r>
      <w:r w:rsidRPr="004D2644">
        <w:rPr>
          <w:i/>
        </w:rPr>
        <w:t>“Venite, ritorniamo al Signore:</w:t>
      </w:r>
      <w:r>
        <w:rPr>
          <w:i/>
        </w:rPr>
        <w:t xml:space="preserve"> </w:t>
      </w:r>
      <w:r w:rsidRPr="004D2644">
        <w:rPr>
          <w:i/>
        </w:rPr>
        <w:t>egli ci ha straziato ed egli ci guarirà.</w:t>
      </w:r>
      <w:r>
        <w:rPr>
          <w:i/>
        </w:rPr>
        <w:t xml:space="preserve"> </w:t>
      </w:r>
      <w:r w:rsidRPr="004D2644">
        <w:rPr>
          <w:i/>
        </w:rPr>
        <w:t>Egli ci ha percosso ed egli ci fascerà.</w:t>
      </w:r>
      <w:r>
        <w:rPr>
          <w:i/>
        </w:rPr>
        <w:t xml:space="preserve"> </w:t>
      </w:r>
      <w:r w:rsidRPr="004D2644">
        <w:rPr>
          <w:i/>
        </w:rPr>
        <w:t>Dopo due giorni ci ridarà la vita</w:t>
      </w:r>
      <w:r>
        <w:rPr>
          <w:i/>
        </w:rPr>
        <w:t xml:space="preserve"> </w:t>
      </w:r>
      <w:r w:rsidRPr="004D2644">
        <w:rPr>
          <w:i/>
        </w:rPr>
        <w:t>e il terzo ci farà rialzare,</w:t>
      </w:r>
      <w:r>
        <w:rPr>
          <w:i/>
        </w:rPr>
        <w:t xml:space="preserve"> </w:t>
      </w:r>
      <w:r w:rsidRPr="004D2644">
        <w:rPr>
          <w:i/>
        </w:rPr>
        <w:t>e noi vivremo alla sua presenza.</w:t>
      </w:r>
      <w:r>
        <w:rPr>
          <w:i/>
        </w:rPr>
        <w:t xml:space="preserve"> </w:t>
      </w:r>
      <w:r w:rsidRPr="004D2644">
        <w:rPr>
          <w:i/>
        </w:rPr>
        <w:t>Affrettiamoci a conoscere il Signore,</w:t>
      </w:r>
      <w:r>
        <w:rPr>
          <w:i/>
        </w:rPr>
        <w:t xml:space="preserve"> </w:t>
      </w:r>
      <w:r w:rsidRPr="004D2644">
        <w:rPr>
          <w:i/>
        </w:rPr>
        <w:t>la sua venuta è sicura come l’aurora.</w:t>
      </w:r>
      <w:r>
        <w:rPr>
          <w:i/>
        </w:rPr>
        <w:t xml:space="preserve"> </w:t>
      </w:r>
      <w:r w:rsidRPr="004D2644">
        <w:rPr>
          <w:i/>
        </w:rPr>
        <w:t>Verrà a noi come la pioggia d’autunno,</w:t>
      </w:r>
      <w:r>
        <w:rPr>
          <w:i/>
        </w:rPr>
        <w:t xml:space="preserve"> </w:t>
      </w:r>
      <w:r w:rsidRPr="004D2644">
        <w:rPr>
          <w:i/>
        </w:rPr>
        <w:t>come la pioggia di primavera che feconda la terra”.</w:t>
      </w:r>
      <w:r>
        <w:rPr>
          <w:i/>
        </w:rPr>
        <w:t xml:space="preserve"> </w:t>
      </w:r>
      <w:r w:rsidRPr="004D2644">
        <w:rPr>
          <w:i/>
        </w:rPr>
        <w:t>Che dovrò fare per te, Èfraim,</w:t>
      </w:r>
      <w:r>
        <w:rPr>
          <w:i/>
        </w:rPr>
        <w:t xml:space="preserve"> </w:t>
      </w:r>
      <w:r w:rsidRPr="004D2644">
        <w:rPr>
          <w:i/>
        </w:rPr>
        <w:t>che dovrò fare per te, Giuda?</w:t>
      </w:r>
      <w:r>
        <w:rPr>
          <w:i/>
        </w:rPr>
        <w:t xml:space="preserve"> </w:t>
      </w:r>
      <w:r w:rsidRPr="004D2644">
        <w:rPr>
          <w:i/>
        </w:rPr>
        <w:t>Il vostro amore è come una nube del mattino,</w:t>
      </w:r>
      <w:r>
        <w:rPr>
          <w:i/>
        </w:rPr>
        <w:t xml:space="preserve"> </w:t>
      </w:r>
      <w:r w:rsidRPr="004D2644">
        <w:rPr>
          <w:i/>
        </w:rPr>
        <w:t>come la rugiada che all’alba svanisce.</w:t>
      </w:r>
      <w:r>
        <w:rPr>
          <w:i/>
        </w:rPr>
        <w:t xml:space="preserve"> </w:t>
      </w:r>
      <w:r w:rsidRPr="004D2644">
        <w:rPr>
          <w:i/>
        </w:rPr>
        <w:t>Per questo li ho abbattuti per mezzo dei profeti,</w:t>
      </w:r>
      <w:r>
        <w:rPr>
          <w:i/>
        </w:rPr>
        <w:t xml:space="preserve"> </w:t>
      </w:r>
      <w:r w:rsidRPr="004D2644">
        <w:rPr>
          <w:i/>
        </w:rPr>
        <w:t>li ho uccisi con le parole della mia bocca</w:t>
      </w:r>
      <w:r>
        <w:rPr>
          <w:i/>
        </w:rPr>
        <w:t xml:space="preserve"> </w:t>
      </w:r>
      <w:r w:rsidRPr="004D2644">
        <w:rPr>
          <w:i/>
        </w:rPr>
        <w:t>e il mio giudizio sorge come la luce:</w:t>
      </w:r>
      <w:r>
        <w:rPr>
          <w:i/>
        </w:rPr>
        <w:t xml:space="preserve"> </w:t>
      </w:r>
      <w:r w:rsidRPr="004D2644">
        <w:rPr>
          <w:i/>
        </w:rPr>
        <w:t>poiché voglio l’amore e non il sacrificio,</w:t>
      </w:r>
      <w:r>
        <w:rPr>
          <w:i/>
        </w:rPr>
        <w:t xml:space="preserve"> </w:t>
      </w:r>
      <w:r w:rsidRPr="004D2644">
        <w:rPr>
          <w:i/>
        </w:rPr>
        <w:t xml:space="preserve">la conoscenza di Dio più degli olocausti (Os 6,1-6). </w:t>
      </w:r>
      <w:r>
        <w:t>Gesù ricorda questa verità ai farisei.</w:t>
      </w:r>
    </w:p>
    <w:p w14:paraId="3F1C4315" w14:textId="77777777" w:rsidR="006A7F7C" w:rsidRDefault="006A7F7C" w:rsidP="00DE7F0F">
      <w:pPr>
        <w:jc w:val="both"/>
        <w:rPr>
          <w:i/>
        </w:rPr>
      </w:pPr>
      <w:r w:rsidRPr="00A42071">
        <w:rPr>
          <w:i/>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i/>
        </w:rPr>
        <w:t xml:space="preserve"> </w:t>
      </w:r>
      <w:r w:rsidRPr="00A42071">
        <w:rPr>
          <w:i/>
        </w:rPr>
        <w:t>Se dunque tu presenti la tua offerta all’altare e lì ti ricordi che tuo fratello ha qualche cosa contro di te, lascia lì il tuo dono davanti all’altare, va’ prima a riconciliarti con il tuo fratello e poi torna a offrire il tuo dono.</w:t>
      </w:r>
      <w:r>
        <w:rPr>
          <w:i/>
        </w:rPr>
        <w:t xml:space="preserve"> </w:t>
      </w:r>
      <w:r w:rsidRPr="00A42071">
        <w:rPr>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i/>
        </w:rPr>
        <w:t xml:space="preserve"> (Mt 5.21-26). </w:t>
      </w:r>
    </w:p>
    <w:p w14:paraId="3A465858" w14:textId="77777777" w:rsidR="006A7F7C" w:rsidRPr="007947FE" w:rsidRDefault="006A7F7C" w:rsidP="00DE7F0F">
      <w:pPr>
        <w:jc w:val="both"/>
      </w:pPr>
      <w:r>
        <w:t xml:space="preserve">Se Gesù è venuto per creare la pace – </w:t>
      </w:r>
      <w:r w:rsidRPr="007947FE">
        <w:rPr>
          <w:i/>
        </w:rPr>
        <w:t xml:space="preserve">“Egli è venuto ad annunciare pace a voi che eravate lontani, e pace a coloro che erano vicini. Per mezzo di lui infatti possiamo presentarci, gli uni e gli altri, al Padre in un solo Spirito (Ef 2,17-18) – </w:t>
      </w:r>
      <w:r>
        <w:t xml:space="preserve">possiamo noi presentarci al suo santo altare senza esserci prima riconciliati con i fratelli? Prima ci si riconcilia e poi si potrà offrire al Padre celeste il sacrificio con mani pure e cuore mondo. Dio abita solo in un cuore riconciliato. </w:t>
      </w:r>
    </w:p>
    <w:p w14:paraId="37B7E809" w14:textId="77777777" w:rsidR="006A7F7C" w:rsidRDefault="006A7F7C" w:rsidP="00DE7F0F">
      <w:pPr>
        <w:jc w:val="both"/>
      </w:pPr>
      <w:r>
        <w:t xml:space="preserve">Madre di Gesù, aiuta noi, tuoi figli, a cercare sempre la riconciliazione per vivere nella pace. </w:t>
      </w:r>
    </w:p>
    <w:p w14:paraId="254D605C" w14:textId="77777777" w:rsidR="006A7F7C" w:rsidRDefault="006A7F7C" w:rsidP="00DE7F0F">
      <w:pPr>
        <w:jc w:val="right"/>
        <w:rPr>
          <w:b/>
          <w:bCs/>
        </w:rPr>
      </w:pPr>
      <w:r>
        <w:rPr>
          <w:b/>
          <w:bCs/>
        </w:rPr>
        <w:t>11 Ottobre 2020</w:t>
      </w:r>
    </w:p>
    <w:p w14:paraId="24768104" w14:textId="77777777" w:rsidR="006A7F7C" w:rsidRPr="002F7471" w:rsidRDefault="006A7F7C" w:rsidP="00DE7F0F">
      <w:pPr>
        <w:jc w:val="right"/>
        <w:rPr>
          <w:b/>
          <w:bCs/>
        </w:rPr>
      </w:pPr>
    </w:p>
    <w:p w14:paraId="714036E4" w14:textId="77777777" w:rsidR="006A7F7C" w:rsidRDefault="006A7F7C" w:rsidP="00DE7F0F">
      <w:pPr>
        <w:pStyle w:val="Titolo1"/>
        <w:spacing w:before="0" w:after="0"/>
        <w:jc w:val="center"/>
      </w:pPr>
      <w:bookmarkStart w:id="552" w:name="_Toc57468841"/>
      <w:r>
        <w:t>LA FEDE NELLA PAROLA</w:t>
      </w:r>
      <w:bookmarkEnd w:id="552"/>
    </w:p>
    <w:p w14:paraId="4786AAC2" w14:textId="77777777" w:rsidR="006A7F7C" w:rsidRPr="00F75FF9" w:rsidRDefault="006A7F7C" w:rsidP="00DE7F0F">
      <w:pPr>
        <w:pStyle w:val="Titolo1"/>
        <w:spacing w:before="0" w:after="120"/>
        <w:jc w:val="center"/>
        <w:rPr>
          <w:sz w:val="72"/>
        </w:rPr>
      </w:pPr>
      <w:bookmarkStart w:id="553" w:name="_Toc57468842"/>
      <w:r w:rsidRPr="00B6700B">
        <w:rPr>
          <w:sz w:val="28"/>
        </w:rPr>
        <w:t>Il Signore agiva insieme con loro e confermava la Parola</w:t>
      </w:r>
      <w:bookmarkEnd w:id="553"/>
    </w:p>
    <w:p w14:paraId="1451BDE7" w14:textId="77777777" w:rsidR="006A7F7C" w:rsidRPr="00EF09F4" w:rsidRDefault="006A7F7C" w:rsidP="00DE7F0F">
      <w:pPr>
        <w:jc w:val="both"/>
        <w:rPr>
          <w:i/>
        </w:rPr>
      </w:pPr>
      <w:r>
        <w:t xml:space="preserve">L’uomo di Dio, l’uomo di Cristo Gesù, porta nel mondo una Parola differente da ogni altra parola. Essa è Parola di vita eterna. Come farà il mondo a credere che la Parola dell’uomo di Dio è Parola di vita eterna? Con la conferma che il Signore fa della Parola annunciata. Come avviene questa conferma? Con i miracoli, i prodigi, i segni che sempre sono un frutto della Parola. Così la Lettera agli Ebrei: </w:t>
      </w:r>
      <w:r w:rsidRPr="00EF09F4">
        <w:rPr>
          <w:i/>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w:t>
      </w:r>
      <w:r>
        <w:rPr>
          <w:i/>
        </w:rPr>
        <w:t xml:space="preserve"> </w:t>
      </w:r>
      <w:r>
        <w:t xml:space="preserve">Il Vangelo dell’Apostolo Giovanni altro non è se non serie di segni che Gesù compie per attestare che la sua Parola veniva dal Padre: </w:t>
      </w:r>
      <w:r w:rsidRPr="00EF09F4">
        <w:rPr>
          <w:i/>
        </w:rPr>
        <w:t>“Gesù, in presenza dei suoi discepoli, fece molti altri segni che non sono stati scritti in questo libro. Ma questi sono stati scritti perché crediate che Gesù è il Cristo, il Figlio di Dio, e perché, credendo, abbiate la vita nel suo nome (Gv 20,23-31).</w:t>
      </w:r>
    </w:p>
    <w:p w14:paraId="1EEF1033" w14:textId="77777777" w:rsidR="006A7F7C" w:rsidRPr="00EF09F4" w:rsidRDefault="006A7F7C" w:rsidP="00DE7F0F">
      <w:pPr>
        <w:jc w:val="both"/>
      </w:pPr>
      <w:r>
        <w:t xml:space="preserve">Dopo il giorno di Pentecoste, il cammino del Vangelo nel mondo ebbe inizio con una conferma da parte di Gesù alla parola che Pietro disse ad uno storpio fin dalla nascita: </w:t>
      </w:r>
      <w:r w:rsidRPr="00EF09F4">
        <w:rPr>
          <w:i/>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r>
        <w:rPr>
          <w:i/>
        </w:rPr>
        <w:t xml:space="preserve"> </w:t>
      </w:r>
      <w:r>
        <w:t xml:space="preserve">Da questa conferma Gerusalemme ebbe un grande sussulto. Pietro e Giovanni ebbero modo di parlare di Gesù anche nel sinedrio. </w:t>
      </w:r>
    </w:p>
    <w:p w14:paraId="544D40BA" w14:textId="77777777" w:rsidR="006A7F7C" w:rsidRPr="008314A6" w:rsidRDefault="006A7F7C" w:rsidP="00DE7F0F">
      <w:pPr>
        <w:jc w:val="both"/>
      </w:pPr>
      <w:r>
        <w:t xml:space="preserve">Ma vi è un segno che mai dovrà mancare e che riguarda la vita stessa dell’uomo di Dio. La vita del cristiano dovrà essere diversa da ogni altra vita. Ecco cosa chiede l’Apostolo Paolo ad ogni discepolo di Gesù Signore: </w:t>
      </w:r>
      <w:r w:rsidRPr="008314A6">
        <w:rPr>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t xml:space="preserve">Sarà la vita del cristiano che renderà credibile la sua Parola. Nessun segno è più potente di questo. La santità del discepolo è veramente il segno dei segni, il segno che supera ogni altro segno. È il segno che dona verità ad ogni altro segno, miracolo, prodigio. </w:t>
      </w:r>
    </w:p>
    <w:p w14:paraId="32B9155C" w14:textId="77777777" w:rsidR="006A7F7C" w:rsidRDefault="006A7F7C" w:rsidP="00DE7F0F">
      <w:pPr>
        <w:jc w:val="both"/>
        <w:rPr>
          <w:i/>
        </w:rPr>
      </w:pPr>
      <w:r w:rsidRPr="007B55F7">
        <w:rPr>
          <w:i/>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7B55F7">
        <w:rPr>
          <w:i/>
        </w:rPr>
        <w:t>Il Signore Gesù, dopo aver parlato con loro, fu elevato in cielo e sedette alla destra di Dio. Allora essi partirono e predicarono dappertutto, mentre il Signore agiva insieme con loro e confermava la Parola co</w:t>
      </w:r>
      <w:r>
        <w:rPr>
          <w:i/>
        </w:rPr>
        <w:t xml:space="preserve">n i segni che la accompagnavano (Mc 16,14-20). </w:t>
      </w:r>
    </w:p>
    <w:p w14:paraId="01753295" w14:textId="77777777" w:rsidR="006A7F7C" w:rsidRDefault="006A7F7C" w:rsidP="00DE7F0F">
      <w:pPr>
        <w:jc w:val="both"/>
      </w:pPr>
      <w:r>
        <w:t>Ma vi è un segno che merita tutta la nostra attenzione. Questo segno ha un solo nome: fedeltà fino alla morte di croce alla missione ricevuta. Quando un cristiano è fedele alla sua missione e paga la sua fedeltà anche con la sua vita, allora la Parola che lui annuncia produrrà sempre frutti di vita eterna. Li produrrà mentre è in vita, le produrrà anche dopo la sua morte. Tutto il mondo del peccato si potrà anche abbattere su di lui e condurlo alla morte. Ma la sua fedeltà rimarrà stabile in eterno e il Signore in virtù di questa fedeltà opererà molte conversioni.</w:t>
      </w:r>
    </w:p>
    <w:p w14:paraId="08222E89" w14:textId="77777777" w:rsidR="006A7F7C" w:rsidRPr="006D2EED" w:rsidRDefault="006A7F7C" w:rsidP="00DE7F0F">
      <w:pPr>
        <w:jc w:val="both"/>
      </w:pPr>
      <w:r>
        <w:t xml:space="preserve">Madre Dio, Modello di ogni virtù, Vergine Fedele, ottienici il dono della fedeltà fino alla morte. </w:t>
      </w:r>
    </w:p>
    <w:p w14:paraId="225FFE49" w14:textId="77777777" w:rsidR="006A7F7C" w:rsidRPr="00740615" w:rsidRDefault="006A7F7C" w:rsidP="00DE7F0F">
      <w:pPr>
        <w:jc w:val="right"/>
        <w:rPr>
          <w:b/>
          <w:i/>
        </w:rPr>
      </w:pPr>
      <w:r>
        <w:rPr>
          <w:b/>
          <w:i/>
        </w:rPr>
        <w:t>11 Ottobre 2020</w:t>
      </w:r>
    </w:p>
    <w:p w14:paraId="57AB048E" w14:textId="77777777" w:rsidR="006A7F7C" w:rsidRPr="00175902" w:rsidRDefault="006A7F7C" w:rsidP="00DE7F0F">
      <w:pPr>
        <w:pStyle w:val="Titolo1"/>
        <w:spacing w:before="0" w:after="0"/>
        <w:jc w:val="center"/>
      </w:pPr>
      <w:bookmarkStart w:id="554" w:name="_Toc57468843"/>
      <w:r w:rsidRPr="008913FD">
        <w:t>L’UOMO NUOVO IN CRISTO</w:t>
      </w:r>
      <w:bookmarkEnd w:id="554"/>
    </w:p>
    <w:p w14:paraId="56DAAF76" w14:textId="77777777" w:rsidR="006A7F7C" w:rsidRPr="007D7D11" w:rsidRDefault="006A7F7C" w:rsidP="00DE7F0F">
      <w:pPr>
        <w:pStyle w:val="Titolo1"/>
        <w:spacing w:before="0" w:after="120"/>
        <w:jc w:val="center"/>
        <w:rPr>
          <w:sz w:val="36"/>
        </w:rPr>
      </w:pPr>
      <w:bookmarkStart w:id="555" w:name="_Toc57468844"/>
      <w:r w:rsidRPr="00CB42AA">
        <w:rPr>
          <w:sz w:val="28"/>
        </w:rPr>
        <w:t>Per trovare di che accusarlo</w:t>
      </w:r>
      <w:bookmarkEnd w:id="555"/>
    </w:p>
    <w:p w14:paraId="1E8A2B5E" w14:textId="77777777" w:rsidR="006A7F7C" w:rsidRPr="00CB42AA" w:rsidRDefault="006A7F7C" w:rsidP="00DE7F0F">
      <w:pPr>
        <w:jc w:val="both"/>
        <w:rPr>
          <w:i/>
        </w:rPr>
      </w:pPr>
      <w:r>
        <w:t xml:space="preserve">Sorgente della sapienza è il Signore nostro Dio. Da Lui viene elargita a chi vive nel suo timore. Ma chi vive nel timore del Signore? Chi è fedele alla sua Alleanza. Chi obbedisce alla sua Parola. Chi osserva i suoi Comandamenti. Obbedienza a Dio e sapienza sono una cosa sola, perché la prima sapienza è la Legge del Signore vissuta, osservata, obbedita. Ecco come il Libro del Siracide annuncia con solennità il mistero dell’origine della sapienza: </w:t>
      </w:r>
      <w:r>
        <w:rPr>
          <w:i/>
        </w:rPr>
        <w:t>“</w:t>
      </w:r>
      <w:r w:rsidRPr="00CB42AA">
        <w:rPr>
          <w:i/>
        </w:rPr>
        <w:t>Ogni sapienza viene dal Signore</w:t>
      </w:r>
      <w:r>
        <w:rPr>
          <w:i/>
        </w:rPr>
        <w:t xml:space="preserve"> </w:t>
      </w:r>
      <w:r w:rsidRPr="00CB42AA">
        <w:rPr>
          <w:i/>
        </w:rPr>
        <w:t>e con lui rimane per sempre.</w:t>
      </w:r>
      <w:r>
        <w:rPr>
          <w:i/>
        </w:rPr>
        <w:t xml:space="preserve"> </w:t>
      </w:r>
      <w:r w:rsidRPr="00CB42AA">
        <w:rPr>
          <w:i/>
        </w:rPr>
        <w:t>La sabbia del mare, le gocce della pioggia</w:t>
      </w:r>
      <w:r>
        <w:rPr>
          <w:i/>
        </w:rPr>
        <w:t xml:space="preserve"> </w:t>
      </w:r>
      <w:r w:rsidRPr="00CB42AA">
        <w:rPr>
          <w:i/>
        </w:rPr>
        <w:t>e i giorni dei secoli chi li potrà contare?</w:t>
      </w:r>
      <w:r>
        <w:rPr>
          <w:i/>
        </w:rPr>
        <w:t xml:space="preserve"> </w:t>
      </w:r>
      <w:r w:rsidRPr="00CB42AA">
        <w:rPr>
          <w:i/>
        </w:rPr>
        <w:t>L’altezza del cielo, la distesa della terra</w:t>
      </w:r>
      <w:r>
        <w:rPr>
          <w:i/>
        </w:rPr>
        <w:t xml:space="preserve"> </w:t>
      </w:r>
      <w:r w:rsidRPr="00CB42AA">
        <w:rPr>
          <w:i/>
        </w:rPr>
        <w:t>e le profondità dell’abisso chi le potrà esplorare?</w:t>
      </w:r>
      <w:r>
        <w:rPr>
          <w:i/>
        </w:rPr>
        <w:t xml:space="preserve"> </w:t>
      </w:r>
      <w:r w:rsidRPr="00CB42AA">
        <w:rPr>
          <w:i/>
        </w:rPr>
        <w:t>Prima d’ogni cosa fu creata la sapienza</w:t>
      </w:r>
      <w:r>
        <w:rPr>
          <w:i/>
        </w:rPr>
        <w:t xml:space="preserve"> </w:t>
      </w:r>
      <w:r w:rsidRPr="00CB42AA">
        <w:rPr>
          <w:i/>
        </w:rPr>
        <w:t>e l’intelligenza prudente è da sempre.</w:t>
      </w:r>
      <w:r>
        <w:rPr>
          <w:i/>
        </w:rPr>
        <w:t xml:space="preserve"> </w:t>
      </w:r>
      <w:r w:rsidRPr="00CB42AA">
        <w:rPr>
          <w:i/>
        </w:rPr>
        <w:t>Fonte della sapienza è la parola di Dio nei cieli,</w:t>
      </w:r>
      <w:r>
        <w:rPr>
          <w:i/>
        </w:rPr>
        <w:t xml:space="preserve"> </w:t>
      </w:r>
      <w:r w:rsidRPr="00CB42AA">
        <w:rPr>
          <w:i/>
        </w:rPr>
        <w:t>le sue vie sono i comandamenti eterni.</w:t>
      </w:r>
      <w:r>
        <w:rPr>
          <w:i/>
        </w:rPr>
        <w:t xml:space="preserve"> </w:t>
      </w:r>
      <w:r w:rsidRPr="00CB42AA">
        <w:rPr>
          <w:i/>
        </w:rPr>
        <w:t>La radice della sapienza a chi fu rivelata?</w:t>
      </w:r>
      <w:r>
        <w:rPr>
          <w:i/>
        </w:rPr>
        <w:t xml:space="preserve"> </w:t>
      </w:r>
      <w:r w:rsidRPr="00CB42AA">
        <w:rPr>
          <w:i/>
        </w:rPr>
        <w:t>E le sue sottigliezze chi le conosce?</w:t>
      </w:r>
      <w:r>
        <w:rPr>
          <w:i/>
        </w:rPr>
        <w:t xml:space="preserve"> </w:t>
      </w:r>
      <w:r w:rsidRPr="00CB42AA">
        <w:rPr>
          <w:i/>
        </w:rPr>
        <w:t>Ciò che insegna la sapienza a chi fu manifestato?</w:t>
      </w:r>
      <w:r>
        <w:rPr>
          <w:i/>
        </w:rPr>
        <w:t xml:space="preserve"> </w:t>
      </w:r>
      <w:r w:rsidRPr="00CB42AA">
        <w:rPr>
          <w:i/>
        </w:rPr>
        <w:t>La sua grande esperienza chi la comprende?</w:t>
      </w:r>
      <w:r>
        <w:rPr>
          <w:i/>
        </w:rPr>
        <w:t xml:space="preserve"> </w:t>
      </w:r>
      <w:r w:rsidRPr="00CB42AA">
        <w:rPr>
          <w:i/>
        </w:rPr>
        <w:t>Uno solo è il sapiente e incute timore,</w:t>
      </w:r>
      <w:r>
        <w:rPr>
          <w:i/>
        </w:rPr>
        <w:t xml:space="preserve"> </w:t>
      </w:r>
      <w:r w:rsidRPr="00CB42AA">
        <w:rPr>
          <w:i/>
        </w:rPr>
        <w:t>seduto sopra il suo trono.</w:t>
      </w:r>
      <w:r>
        <w:rPr>
          <w:i/>
        </w:rPr>
        <w:t xml:space="preserve"> </w:t>
      </w:r>
      <w:r w:rsidRPr="00CB42AA">
        <w:rPr>
          <w:i/>
        </w:rPr>
        <w:t>Il Signore stesso ha creato la sapienza,</w:t>
      </w:r>
      <w:r>
        <w:rPr>
          <w:i/>
        </w:rPr>
        <w:t xml:space="preserve"> </w:t>
      </w:r>
      <w:r w:rsidRPr="00CB42AA">
        <w:rPr>
          <w:i/>
        </w:rPr>
        <w:t>l’ha vista e l’ha misurata,</w:t>
      </w:r>
      <w:r>
        <w:rPr>
          <w:i/>
        </w:rPr>
        <w:t xml:space="preserve"> </w:t>
      </w:r>
      <w:r w:rsidRPr="00CB42AA">
        <w:rPr>
          <w:i/>
        </w:rPr>
        <w:t>l’ha effusa su tutte le sue opere,</w:t>
      </w:r>
      <w:r>
        <w:rPr>
          <w:i/>
        </w:rPr>
        <w:t xml:space="preserve"> </w:t>
      </w:r>
      <w:r w:rsidRPr="00CB42AA">
        <w:rPr>
          <w:i/>
        </w:rPr>
        <w:t>a ogni mortale l’ha donata con generosità,</w:t>
      </w:r>
      <w:r>
        <w:rPr>
          <w:i/>
        </w:rPr>
        <w:t xml:space="preserve"> </w:t>
      </w:r>
      <w:r w:rsidRPr="00CB42AA">
        <w:rPr>
          <w:i/>
        </w:rPr>
        <w:t>l’ha elargita a quelli che lo amano.</w:t>
      </w:r>
      <w:r>
        <w:rPr>
          <w:i/>
        </w:rPr>
        <w:t xml:space="preserve"> </w:t>
      </w:r>
      <w:r w:rsidRPr="00CB42AA">
        <w:rPr>
          <w:i/>
        </w:rPr>
        <w:t>L’amore del Signore è sapienza che dà gloria,</w:t>
      </w:r>
      <w:r>
        <w:rPr>
          <w:i/>
        </w:rPr>
        <w:t xml:space="preserve"> </w:t>
      </w:r>
      <w:r w:rsidRPr="00CB42AA">
        <w:rPr>
          <w:i/>
        </w:rPr>
        <w:t>a quanti egli appare, la dona perché lo contemplino.</w:t>
      </w:r>
    </w:p>
    <w:p w14:paraId="35AE8566" w14:textId="77777777" w:rsidR="006A7F7C" w:rsidRPr="00CB42AA" w:rsidRDefault="006A7F7C" w:rsidP="00DE7F0F">
      <w:pPr>
        <w:jc w:val="both"/>
        <w:rPr>
          <w:i/>
        </w:rPr>
      </w:pPr>
      <w:r>
        <w:rPr>
          <w:i/>
        </w:rPr>
        <w:t xml:space="preserve"> </w:t>
      </w:r>
      <w:r w:rsidRPr="00CB42AA">
        <w:rPr>
          <w:i/>
        </w:rPr>
        <w:t>Il timore del Signore è gloria e vanto,</w:t>
      </w:r>
      <w:r>
        <w:rPr>
          <w:i/>
        </w:rPr>
        <w:t xml:space="preserve"> </w:t>
      </w:r>
      <w:r w:rsidRPr="00CB42AA">
        <w:rPr>
          <w:i/>
        </w:rPr>
        <w:t>gioia e corona d’esultanza.</w:t>
      </w:r>
      <w:r>
        <w:rPr>
          <w:i/>
        </w:rPr>
        <w:t xml:space="preserve"> </w:t>
      </w:r>
      <w:r w:rsidRPr="00CB42AA">
        <w:rPr>
          <w:i/>
        </w:rPr>
        <w:t>Il timore del Signore allieta il cuore,</w:t>
      </w:r>
      <w:r>
        <w:rPr>
          <w:i/>
        </w:rPr>
        <w:t xml:space="preserve"> </w:t>
      </w:r>
      <w:r w:rsidRPr="00CB42AA">
        <w:rPr>
          <w:i/>
        </w:rPr>
        <w:t>dà gioia, diletto e lunga vita.</w:t>
      </w:r>
      <w:r>
        <w:rPr>
          <w:i/>
        </w:rPr>
        <w:t xml:space="preserve"> </w:t>
      </w:r>
      <w:r w:rsidRPr="00CB42AA">
        <w:rPr>
          <w:i/>
        </w:rPr>
        <w:t>Il timore del Signore è dono del Signore,</w:t>
      </w:r>
      <w:r>
        <w:rPr>
          <w:i/>
        </w:rPr>
        <w:t xml:space="preserve"> </w:t>
      </w:r>
      <w:r w:rsidRPr="00CB42AA">
        <w:rPr>
          <w:i/>
        </w:rPr>
        <w:t>esso conduce sui sentieri dell’amore.</w:t>
      </w:r>
      <w:r>
        <w:rPr>
          <w:i/>
        </w:rPr>
        <w:t xml:space="preserve"> </w:t>
      </w:r>
      <w:r w:rsidRPr="00CB42AA">
        <w:rPr>
          <w:i/>
        </w:rPr>
        <w:t>Chi teme il Signore avrà un esito felice,</w:t>
      </w:r>
      <w:r>
        <w:rPr>
          <w:i/>
        </w:rPr>
        <w:t xml:space="preserve"> </w:t>
      </w:r>
      <w:r w:rsidRPr="00CB42AA">
        <w:rPr>
          <w:i/>
        </w:rPr>
        <w:t>nel giorno della sua morte sarà benedetto.</w:t>
      </w:r>
      <w:r>
        <w:rPr>
          <w:i/>
        </w:rPr>
        <w:t xml:space="preserve"> </w:t>
      </w:r>
      <w:r w:rsidRPr="00CB42AA">
        <w:rPr>
          <w:i/>
        </w:rPr>
        <w:t>Principio di sapienza è temere il Signore;</w:t>
      </w:r>
      <w:r>
        <w:rPr>
          <w:i/>
        </w:rPr>
        <w:t xml:space="preserve"> </w:t>
      </w:r>
      <w:r w:rsidRPr="00CB42AA">
        <w:rPr>
          <w:i/>
        </w:rPr>
        <w:t>essa fu creata con i fedeli nel seno materno.</w:t>
      </w:r>
      <w:r>
        <w:rPr>
          <w:i/>
        </w:rPr>
        <w:t xml:space="preserve"> </w:t>
      </w:r>
      <w:r w:rsidRPr="00CB42AA">
        <w:rPr>
          <w:i/>
        </w:rPr>
        <w:t>Ha posto il suo nido tra gli uomini con fondamenta eterne,</w:t>
      </w:r>
      <w:r>
        <w:rPr>
          <w:i/>
        </w:rPr>
        <w:t xml:space="preserve"> </w:t>
      </w:r>
      <w:r w:rsidRPr="00CB42AA">
        <w:rPr>
          <w:i/>
        </w:rPr>
        <w:t>abiterà fedelmente con i loro discendenti.</w:t>
      </w:r>
      <w:r>
        <w:rPr>
          <w:i/>
        </w:rPr>
        <w:t xml:space="preserve"> </w:t>
      </w:r>
      <w:r w:rsidRPr="00CB42AA">
        <w:rPr>
          <w:i/>
        </w:rPr>
        <w:t>Pienezza di sapienza è temere il Signore;</w:t>
      </w:r>
      <w:r>
        <w:rPr>
          <w:i/>
        </w:rPr>
        <w:t xml:space="preserve"> </w:t>
      </w:r>
      <w:r w:rsidRPr="00CB42AA">
        <w:rPr>
          <w:i/>
        </w:rPr>
        <w:t>essa inebria di frutti i propri fedeli.</w:t>
      </w:r>
      <w:r>
        <w:rPr>
          <w:i/>
        </w:rPr>
        <w:t xml:space="preserve"> </w:t>
      </w:r>
      <w:r w:rsidRPr="00CB42AA">
        <w:rPr>
          <w:i/>
        </w:rPr>
        <w:t>Riempirà loro la casa di beni desiderabili</w:t>
      </w:r>
      <w:r>
        <w:rPr>
          <w:i/>
        </w:rPr>
        <w:t xml:space="preserve"> </w:t>
      </w:r>
      <w:r w:rsidRPr="00CB42AA">
        <w:rPr>
          <w:i/>
        </w:rPr>
        <w:t>e le dispense dei suoi prodotti.</w:t>
      </w:r>
      <w:r>
        <w:rPr>
          <w:i/>
        </w:rPr>
        <w:t xml:space="preserve"> </w:t>
      </w:r>
      <w:r w:rsidRPr="00CB42AA">
        <w:rPr>
          <w:i/>
        </w:rPr>
        <w:t>Corona di sapienza è il timore del Signore;</w:t>
      </w:r>
      <w:r>
        <w:rPr>
          <w:i/>
        </w:rPr>
        <w:t xml:space="preserve"> </w:t>
      </w:r>
      <w:r w:rsidRPr="00CB42AA">
        <w:rPr>
          <w:i/>
        </w:rPr>
        <w:t>essa fa fiorire pace e buona salute.</w:t>
      </w:r>
      <w:r>
        <w:rPr>
          <w:i/>
        </w:rPr>
        <w:t xml:space="preserve"> </w:t>
      </w:r>
      <w:r w:rsidRPr="00CB42AA">
        <w:rPr>
          <w:i/>
        </w:rPr>
        <w:t>L’una e l’altra sono doni di Dio per la pace</w:t>
      </w:r>
      <w:r>
        <w:rPr>
          <w:i/>
        </w:rPr>
        <w:t xml:space="preserve"> </w:t>
      </w:r>
      <w:r w:rsidRPr="00CB42AA">
        <w:rPr>
          <w:i/>
        </w:rPr>
        <w:t>e si estende il vanto per coloro che lo amano.</w:t>
      </w:r>
      <w:r>
        <w:rPr>
          <w:i/>
        </w:rPr>
        <w:t xml:space="preserve"> </w:t>
      </w:r>
      <w:r w:rsidRPr="00CB42AA">
        <w:rPr>
          <w:i/>
        </w:rPr>
        <w:t>Egli ha visto e misurato la sapienza,</w:t>
      </w:r>
      <w:r>
        <w:rPr>
          <w:i/>
        </w:rPr>
        <w:t xml:space="preserve"> </w:t>
      </w:r>
      <w:r w:rsidRPr="00CB42AA">
        <w:rPr>
          <w:i/>
        </w:rPr>
        <w:t>ha fatto piovere scienza e conoscenza intelligente,</w:t>
      </w:r>
      <w:r>
        <w:rPr>
          <w:i/>
        </w:rPr>
        <w:t xml:space="preserve"> </w:t>
      </w:r>
      <w:r w:rsidRPr="00CB42AA">
        <w:rPr>
          <w:i/>
        </w:rPr>
        <w:t>ha esaltato la gloria di quanti la possiedono.</w:t>
      </w:r>
      <w:r>
        <w:rPr>
          <w:i/>
        </w:rPr>
        <w:t xml:space="preserve"> </w:t>
      </w:r>
      <w:r w:rsidRPr="00CB42AA">
        <w:rPr>
          <w:i/>
        </w:rPr>
        <w:t>Radice di sapienza è temere il Signore,</w:t>
      </w:r>
      <w:r>
        <w:rPr>
          <w:i/>
        </w:rPr>
        <w:t xml:space="preserve"> </w:t>
      </w:r>
      <w:r w:rsidRPr="00CB42AA">
        <w:rPr>
          <w:i/>
        </w:rPr>
        <w:t>i suoi rami sono abbondanza di giorni.</w:t>
      </w:r>
      <w:r>
        <w:rPr>
          <w:i/>
        </w:rPr>
        <w:t xml:space="preserve"> </w:t>
      </w:r>
      <w:r w:rsidRPr="00CB42AA">
        <w:rPr>
          <w:i/>
        </w:rPr>
        <w:t>Il timore del Signore tiene lontani i peccati,</w:t>
      </w:r>
      <w:r>
        <w:rPr>
          <w:i/>
        </w:rPr>
        <w:t xml:space="preserve"> </w:t>
      </w:r>
      <w:r w:rsidRPr="00CB42AA">
        <w:rPr>
          <w:i/>
        </w:rPr>
        <w:t>chi vi persevera respinge ogni moto di collera.</w:t>
      </w:r>
    </w:p>
    <w:p w14:paraId="03406224" w14:textId="77777777" w:rsidR="006A7F7C" w:rsidRPr="00796C14" w:rsidRDefault="006A7F7C" w:rsidP="00DE7F0F">
      <w:pPr>
        <w:jc w:val="both"/>
      </w:pPr>
      <w:r w:rsidRPr="00CB42AA">
        <w:rPr>
          <w:i/>
        </w:rPr>
        <w:t>La collera ingiusta non si potrà scusare,</w:t>
      </w:r>
      <w:r>
        <w:rPr>
          <w:i/>
        </w:rPr>
        <w:t xml:space="preserve"> </w:t>
      </w:r>
      <w:r w:rsidRPr="00CB42AA">
        <w:rPr>
          <w:i/>
        </w:rPr>
        <w:t>il traboccare della sua passione sarà causa di rovina.</w:t>
      </w:r>
      <w:r>
        <w:rPr>
          <w:i/>
        </w:rPr>
        <w:t xml:space="preserve"> </w:t>
      </w:r>
      <w:r w:rsidRPr="00CB42AA">
        <w:rPr>
          <w:i/>
        </w:rPr>
        <w:t>Il paziente sopporta fino al momento giusto,</w:t>
      </w:r>
      <w:r>
        <w:rPr>
          <w:i/>
        </w:rPr>
        <w:t xml:space="preserve"> </w:t>
      </w:r>
      <w:r w:rsidRPr="00CB42AA">
        <w:rPr>
          <w:i/>
        </w:rPr>
        <w:t>ma alla fine sgorgherà la sua gioia.</w:t>
      </w:r>
      <w:r>
        <w:rPr>
          <w:i/>
        </w:rPr>
        <w:t xml:space="preserve"> </w:t>
      </w:r>
      <w:r w:rsidRPr="00CB42AA">
        <w:rPr>
          <w:i/>
        </w:rPr>
        <w:t>Fino al momento opportuno terrà nascoste le sue parole</w:t>
      </w:r>
      <w:r>
        <w:rPr>
          <w:i/>
        </w:rPr>
        <w:t xml:space="preserve"> </w:t>
      </w:r>
      <w:r w:rsidRPr="00CB42AA">
        <w:rPr>
          <w:i/>
        </w:rPr>
        <w:t>e le labbra di molti celebreranno la sua saggezza.</w:t>
      </w:r>
      <w:r>
        <w:rPr>
          <w:i/>
        </w:rPr>
        <w:t xml:space="preserve"> </w:t>
      </w:r>
      <w:r w:rsidRPr="00CB42AA">
        <w:rPr>
          <w:i/>
        </w:rPr>
        <w:t>Fra i tesori della sapienza ci sono massime sapienti,</w:t>
      </w:r>
      <w:r>
        <w:rPr>
          <w:i/>
        </w:rPr>
        <w:t xml:space="preserve"> </w:t>
      </w:r>
      <w:r w:rsidRPr="00CB42AA">
        <w:rPr>
          <w:i/>
        </w:rPr>
        <w:t>ma per il peccatore è obbrobrio la pietà verso Dio.</w:t>
      </w:r>
      <w:r>
        <w:rPr>
          <w:i/>
        </w:rPr>
        <w:t xml:space="preserve"> </w:t>
      </w:r>
      <w:r w:rsidRPr="00CB42AA">
        <w:rPr>
          <w:i/>
        </w:rPr>
        <w:t>Se desideri la sapienza, osserva i comandamenti</w:t>
      </w:r>
      <w:r>
        <w:rPr>
          <w:i/>
        </w:rPr>
        <w:t xml:space="preserve"> </w:t>
      </w:r>
      <w:r w:rsidRPr="00CB42AA">
        <w:rPr>
          <w:i/>
        </w:rPr>
        <w:t>e il Signore te la concederà.</w:t>
      </w:r>
      <w:r>
        <w:rPr>
          <w:i/>
        </w:rPr>
        <w:t xml:space="preserve"> </w:t>
      </w:r>
      <w:r w:rsidRPr="00CB42AA">
        <w:rPr>
          <w:i/>
        </w:rPr>
        <w:t>Il timore del Signore è sapienza e istruzione,</w:t>
      </w:r>
      <w:r>
        <w:rPr>
          <w:i/>
        </w:rPr>
        <w:t xml:space="preserve"> </w:t>
      </w:r>
      <w:r w:rsidRPr="00CB42AA">
        <w:rPr>
          <w:i/>
        </w:rPr>
        <w:t>egli si compiace della fedeltà e della mansuetudine.</w:t>
      </w:r>
      <w:r>
        <w:rPr>
          <w:i/>
        </w:rPr>
        <w:t xml:space="preserve"> </w:t>
      </w:r>
      <w:r w:rsidRPr="00CB42AA">
        <w:rPr>
          <w:i/>
        </w:rPr>
        <w:t>Non essere disobbediente al timore del Signore</w:t>
      </w:r>
      <w:r>
        <w:rPr>
          <w:i/>
        </w:rPr>
        <w:t xml:space="preserve"> </w:t>
      </w:r>
      <w:r w:rsidRPr="00CB42AA">
        <w:rPr>
          <w:i/>
        </w:rPr>
        <w:t xml:space="preserve">e non avvicinarti ad esso con cuore falso (Sir 1,1-28). </w:t>
      </w:r>
      <w:r>
        <w:t xml:space="preserve">Sappiamo che scribi e farisei difendono non la Legge del Signore, ma la loro tradizione. Gesù invece vive la Legge del Padre suo e insegna ad ogni uomo come viverla. Gesù non è venuto per essere Maestro alla maniera di scribi e farisei, ma per essere il Maestro dal cuore del Padre sulla nostra terra. Gesù è colmo di ogni sapienza. Scribi e farisei sono invece impastati di stoltezza e di insipienza. Lo attesta il fatto che decidono di uccidere Gesù solo perché ha insegnato, mostrandolo, che per fare il bene non ci sono giorni sì e giorni no. Per fare il bene ogni giorno è un giorno sì. Questa è la volontà del Padre suo. </w:t>
      </w:r>
    </w:p>
    <w:p w14:paraId="5801A883" w14:textId="77777777" w:rsidR="006A7F7C" w:rsidRDefault="006A7F7C" w:rsidP="00DE7F0F">
      <w:pPr>
        <w:jc w:val="both"/>
        <w:rPr>
          <w:i/>
        </w:rPr>
      </w:pPr>
      <w:r w:rsidRPr="00BC6D56">
        <w:rPr>
          <w:i/>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w:t>
      </w:r>
      <w:r>
        <w:rPr>
          <w:i/>
        </w:rPr>
        <w:t xml:space="preserve">he avrebbero potuto fare a Gesù (Lc 6,6-11). </w:t>
      </w:r>
    </w:p>
    <w:p w14:paraId="52AA9497" w14:textId="77777777" w:rsidR="006A7F7C" w:rsidRDefault="006A7F7C" w:rsidP="00DE7F0F">
      <w:pPr>
        <w:jc w:val="both"/>
      </w:pPr>
      <w:r>
        <w:t xml:space="preserve">Quando si esce dalla piena obbedienza alla Legge del Signore, quando non si ascolta più la sua voce, quando si trasgrediscono i Comandamenti, quando si rompe l’Alleanza stipulata con il nostro Dio, subito dalla sapienza si precipita nella stoltezza e dalla saggia prudenza nella più grande insipienza. Quando ci si inabissa nella stoltezza e nell’insipienza il cuore dell’uomo si colma di odio per tutto ciò che Dio ama. Ma vi è un altro segno che rivela che si è nella stoltezza e nell’insipienza: la grande ipocrisia nella quale si abita. Cosa è l’ipocrisia? Essa la possiamo paragonare ad un vestito che si indossa quando si è nella visibilità. Quando poi si esce dalla visibilità, allora il vestito viene tolto e la persona si consegna ad ogni immoralità e idolatria. Gesù condanna gli ipocriti del suo tempo perché tutto ciò che facevano lo compivano per essere ammirati dagli uomini. Usciti poi dalla visibilità, allora nel segreto ogni misfatto era loro consentito e ogni delitto era giustificato. Essi giustificarono anche la crocifissione di Gesù. </w:t>
      </w:r>
    </w:p>
    <w:p w14:paraId="75133E04" w14:textId="77777777" w:rsidR="006A7F7C" w:rsidRDefault="006A7F7C" w:rsidP="00DE7F0F">
      <w:pPr>
        <w:jc w:val="both"/>
      </w:pPr>
      <w:r>
        <w:t xml:space="preserve">Madre colma di santità, liberarci d’ogni insipienza e stoltezza. Facci obbedienti a Gesù Signore. </w:t>
      </w:r>
    </w:p>
    <w:p w14:paraId="7E3F257F" w14:textId="77777777" w:rsidR="006A7F7C" w:rsidRDefault="006A7F7C" w:rsidP="00DE7F0F">
      <w:pPr>
        <w:jc w:val="right"/>
        <w:rPr>
          <w:b/>
          <w:i/>
        </w:rPr>
      </w:pPr>
      <w:r>
        <w:rPr>
          <w:b/>
          <w:i/>
        </w:rPr>
        <w:t xml:space="preserve">11 Ottobre 2020 </w:t>
      </w:r>
    </w:p>
    <w:p w14:paraId="578E77B1" w14:textId="77777777" w:rsidR="006A7F7C" w:rsidRPr="004A18CF" w:rsidRDefault="006A7F7C" w:rsidP="00DE7F0F">
      <w:pPr>
        <w:jc w:val="right"/>
        <w:rPr>
          <w:b/>
          <w:i/>
        </w:rPr>
      </w:pPr>
    </w:p>
    <w:p w14:paraId="0F929333" w14:textId="77777777" w:rsidR="006A7F7C" w:rsidRDefault="006A7F7C" w:rsidP="00DE7F0F">
      <w:pPr>
        <w:pStyle w:val="Titolo1"/>
        <w:spacing w:before="0" w:after="0"/>
        <w:jc w:val="center"/>
      </w:pPr>
      <w:bookmarkStart w:id="556" w:name="_Toc57468845"/>
      <w:r>
        <w:t>PAROLA VERITÀ FEDE</w:t>
      </w:r>
      <w:bookmarkEnd w:id="556"/>
      <w:r>
        <w:t xml:space="preserve"> </w:t>
      </w:r>
    </w:p>
    <w:p w14:paraId="0525D376" w14:textId="77777777" w:rsidR="006A7F7C" w:rsidRPr="00781973" w:rsidRDefault="006A7F7C" w:rsidP="00DE7F0F">
      <w:pPr>
        <w:pStyle w:val="Titolo1"/>
        <w:spacing w:before="0" w:after="120"/>
        <w:jc w:val="center"/>
        <w:rPr>
          <w:sz w:val="28"/>
          <w:szCs w:val="28"/>
        </w:rPr>
      </w:pPr>
      <w:bookmarkStart w:id="557" w:name="_Toc57468846"/>
      <w:r w:rsidRPr="00262DDC">
        <w:rPr>
          <w:sz w:val="28"/>
        </w:rPr>
        <w:t>Volete andarvene anche voi?</w:t>
      </w:r>
      <w:bookmarkEnd w:id="557"/>
    </w:p>
    <w:p w14:paraId="172E17BB" w14:textId="77777777" w:rsidR="006A7F7C" w:rsidRDefault="006A7F7C" w:rsidP="00DE7F0F">
      <w:pPr>
        <w:jc w:val="both"/>
      </w:pPr>
      <w:r>
        <w:t>Gesù, senza la verità di Gesù, non è più il vero Gesù. Così dicasi del Padre e dello Spirito Santo. Il Padre senza la verità del Padre non è più il vero Padre. Ma neanche lo Spirito Santo, senza la verità dello Spirito Santo, è il vero Spirito Santo. La stessa cosa va predicata della Chiesa una, santa, cattolica, apostolica. Se essa viene privata della sua verità – e la sua verità è nelle sue quattro note: unità, santità, cattolicità, apostolicità – essa non è la vera Chiesa del Dio vivente. Applichiamo lo stesso principio al Papa, al Vescovo, al Presbitero, al Diacono, al Cresimato, al Battezzato. Se il Papa viene privato della verità di Papa, perché lo si priva della sua verità, non è più Papa. La stessa regola vale per ogni altra persona nella Chiesa. Ogni membro del corpo di Cristo è portatore di una verità. Lo si priva della sua verità, esso non è più vero membro del corpo di Gesù Signore. La privazione della verità può venire dagli altri o anche da se stessi. Ogni membro del corpo di Cristo deve porre somma attenzione a rimanere sempre nella sua verità. Deve porre ogni vigilanza perché non cada nella tentazione che lo vuole privare della sua verità. Sappiamo che Gesù mai è caduto in tentazione. Tutte le ha vinto.</w:t>
      </w:r>
    </w:p>
    <w:p w14:paraId="5E512DCF" w14:textId="77777777" w:rsidR="006A7F7C" w:rsidRDefault="006A7F7C" w:rsidP="00DE7F0F">
      <w:pPr>
        <w:jc w:val="both"/>
      </w:pPr>
      <w:r>
        <w:t xml:space="preserve">L’Eucaristia è verità essenziale di Cristo Gesù. Non è verità secondaria, accidentale, superflua, di coronamento o di abbellimento. Mangiare il corpo di Cristo e bere il suo sangue è necessario per tutti coloro che vogliono vivere per Cristo Gesù allo stesso modo che Cristo Gesù vive per il Padre. Senza Eucaristia il Vangelo non è vivibile e se non si vive il Vangelo, neanche si compie la conformazione Cristo Signore né nella sua morte redentrice e né nella sua risurrezione che è purissimo dono di nuova vita. Seguire Cristo negando la verità di Cristo a nulla serve. Cristo è fermo in questo principio di fede: </w:t>
      </w:r>
      <w:r w:rsidRPr="00C66D95">
        <w:rPr>
          <w:i/>
        </w:rPr>
        <w:t>“Se tu mi vuoi seguire, mi devi seguire accogliendo e vivendo tutta la mia verità. Io e la verità siamo una cosa sola, inseparabile e indivisibile. Se dividi me dalla mia verità, mi fai un idolo. La tua sequela è vana</w:t>
      </w:r>
      <w:r>
        <w:t xml:space="preserve">. </w:t>
      </w:r>
      <w:r w:rsidRPr="00C66D95">
        <w:rPr>
          <w:i/>
        </w:rPr>
        <w:t>Poiché una sequela vana a nulla serve, sarebbe solo una illusione, allora è giusto che tu te ne vada. Seguire me ma non seguire la mia verità sarebbe inganno per il mondo intero”.</w:t>
      </w:r>
      <w:r>
        <w:t xml:space="preserve"> È questo il motivo per cui Gesù chiede anche ai suoi discepoli se vogliano andare via. Se seguono Lui, devono seguire la sua verità. Se non seguono la sua verità, a nulla serve seguire Lui. Gesù segue il Padre e lo Spirito Santo secondo la verità del Padre e dello Spirito Santo. La tentazione per Gesù era sempre e solo una: separarlo dalla verità del Padre e dello Spirito Santo. Sarebbe stata Persona senza verità.</w:t>
      </w:r>
    </w:p>
    <w:p w14:paraId="6B5745F9" w14:textId="77777777" w:rsidR="006A7F7C" w:rsidRDefault="006A7F7C" w:rsidP="00DE7F0F">
      <w:pPr>
        <w:jc w:val="both"/>
      </w:pPr>
      <w:r>
        <w:t xml:space="preserve">Ora applichiamo questo stesso principio alla Chiesa una, santa, cattolica, apostolica, al Papa, al Vescovo, al Presbitero, al Diacono, al Cresimato, al Battezzato. Chi vuole seguire la Chiesa deve confessare tutta la verità della Chiesa. Chi vuole camminare con il Papa o con il Vescovo deve professare con la sua vita, in modo pubblico ed evidente, tutta la verità del Papa e del Vescovo. Chi vuole essere guidato da un Presbitero o sostenuto da un Diacono, anche lui deve fare retta e santa professione di fede nella verità del Presbitero e del Diacono. Se questa professione di fede non si compie, non per un solo giorno ma per tutti i giorni, la sequela è vana. Se è vana, essa mai produrrà un solo frutto di vita eterna. Anche chi frequenta un cresimato e un battezzato, sempre dovrà accogliere la più pura verità del cresimato e del battezzato. La persona e la verità sono una cosa sola e una cosa sola devono sempre rimanere. Guai quando se ne fanno due cose separate, distinte, l’una senza l’altra. </w:t>
      </w:r>
    </w:p>
    <w:p w14:paraId="0E245141" w14:textId="77777777" w:rsidR="006A7F7C" w:rsidRDefault="006A7F7C" w:rsidP="00DE7F0F">
      <w:pPr>
        <w:jc w:val="both"/>
        <w:rPr>
          <w:i/>
        </w:rPr>
      </w:pPr>
      <w:r w:rsidRPr="00E348D8">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E348D8">
        <w:rPr>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w:t>
      </w:r>
      <w:r>
        <w:rPr>
          <w:i/>
        </w:rPr>
        <w:t xml:space="preserve">ci (Gv 6,59-71). </w:t>
      </w:r>
    </w:p>
    <w:p w14:paraId="224DDE64" w14:textId="77777777" w:rsidR="006A7F7C" w:rsidRDefault="006A7F7C" w:rsidP="00DE7F0F">
      <w:pPr>
        <w:jc w:val="both"/>
      </w:pPr>
      <w:r>
        <w:t xml:space="preserve">Come Gesù è rimasto fedele alla sua verità obbedendo ad essa fino alla morte e alla morte di croce, così ogni membro del suo corpo deve rimanere fedele alla sua verità obbedendo ad essa anche lui fino alla morte e alla morte di croce. Se dovesse perdere tutto il mondo e anche se stesso, tutto il mondo e anche la propria vita deve essere persi, ma però si deve disobbedire alla propria verità. Oggi però vi è un pericolo nascosto. Si dice di rimanere fedeli alla propria verità, ma con inganno, con falsità, con menzogna. Perché parliamo di inganno, falsità, menzogna? Perché rimaniamo fedeli non alla verità che ci è stata data dallo Spirito Santo, in Cristo Gesù, nella sua Chiesa una, santa, cattolica, apostolica. Siamo fedeli alla nostra “verità”. </w:t>
      </w:r>
    </w:p>
    <w:p w14:paraId="20596983" w14:textId="77777777" w:rsidR="006A7F7C" w:rsidRDefault="006A7F7C" w:rsidP="00DE7F0F">
      <w:pPr>
        <w:jc w:val="both"/>
      </w:pPr>
      <w:r>
        <w:t xml:space="preserve">Madre sempre fedele alla Verità, insegna ad ogni tuo figlio che la salvezza è solo dalla Verità. </w:t>
      </w:r>
    </w:p>
    <w:p w14:paraId="21318F7F" w14:textId="77777777" w:rsidR="006A7F7C" w:rsidRDefault="006A7F7C">
      <w:pPr>
        <w:jc w:val="right"/>
        <w:rPr>
          <w:b/>
        </w:rPr>
      </w:pPr>
      <w:r>
        <w:rPr>
          <w:b/>
        </w:rPr>
        <w:t>18 Ottobre 2020</w:t>
      </w:r>
    </w:p>
    <w:p w14:paraId="055ACADD" w14:textId="77777777" w:rsidR="006A7F7C" w:rsidRPr="000A55B9" w:rsidRDefault="006A7F7C">
      <w:pPr>
        <w:jc w:val="right"/>
        <w:rPr>
          <w:b/>
          <w:i/>
        </w:rPr>
      </w:pPr>
    </w:p>
    <w:p w14:paraId="07253DF4" w14:textId="77777777" w:rsidR="006A7F7C" w:rsidRPr="00175902" w:rsidRDefault="006A7F7C" w:rsidP="00DE7F0F">
      <w:pPr>
        <w:pStyle w:val="Titolo1"/>
        <w:spacing w:before="0" w:after="0"/>
        <w:jc w:val="center"/>
      </w:pPr>
      <w:bookmarkStart w:id="558" w:name="_Toc57468847"/>
      <w:r>
        <w:t>IL CAMMINO DELLA CHIESA NEL TEMPO</w:t>
      </w:r>
      <w:bookmarkEnd w:id="558"/>
    </w:p>
    <w:p w14:paraId="3AC67FED" w14:textId="77777777" w:rsidR="006A7F7C" w:rsidRPr="00117685" w:rsidRDefault="006A7F7C" w:rsidP="00DE7F0F">
      <w:pPr>
        <w:pStyle w:val="Titolo1"/>
        <w:spacing w:before="0" w:after="120"/>
        <w:jc w:val="center"/>
        <w:rPr>
          <w:sz w:val="28"/>
        </w:rPr>
      </w:pPr>
      <w:bookmarkStart w:id="559" w:name="_Toc57468848"/>
      <w:r w:rsidRPr="00A16E0F">
        <w:rPr>
          <w:sz w:val="28"/>
        </w:rPr>
        <w:t>Non si sottomette alla legge di Dio, e neanche lo potrebbe</w:t>
      </w:r>
      <w:bookmarkEnd w:id="559"/>
    </w:p>
    <w:p w14:paraId="6C26691B" w14:textId="77777777" w:rsidR="006A7F7C" w:rsidRPr="007D46E7" w:rsidRDefault="006A7F7C" w:rsidP="00DE7F0F">
      <w:pPr>
        <w:jc w:val="both"/>
        <w:rPr>
          <w:i/>
        </w:rPr>
      </w:pPr>
      <w:r w:rsidRPr="0058492E">
        <w:t xml:space="preserve">Nella </w:t>
      </w:r>
      <w:r>
        <w:t>Lettera ai Romani San Paolo così scrive: “</w:t>
      </w:r>
      <w:r w:rsidRPr="005C5733">
        <w:rPr>
          <w:i/>
        </w:rPr>
        <w:t xml:space="preserve">Ora, la carne tende alla morte, mentre lo Spirito tende alla vita e alla pace. Ciò a cui tende la carne è contrario a Dio, perché non si sottomette alla legge di Dio, e neanche lo potrebbe. Quelli che si lasciano dominare dalla </w:t>
      </w:r>
      <w:r>
        <w:rPr>
          <w:i/>
        </w:rPr>
        <w:t xml:space="preserve">carne non possono piacere a Dio” (Rm 8,6-8). </w:t>
      </w:r>
      <w:r>
        <w:t xml:space="preserve">Queste parole dell’Apostolo meritano tutta la nostra attenzione. Se si donano interpretazioni errate, facilmente poi si uscirà dalla retta fede e si precipita nel mondo delle eresie e delle falsità. Diciamo subito che si può comprende il pensiero dell’Apostolo delle Genti attingendo una immagine dalla natura. In natura vi sono alberi buoni e alberi cattivi. Un albero cattivo non può produrre frutti buoni. Un albero buono non può produrre frutti cattivi. Si tratta di natura. La natura non produce per volontà, produce per natura. Così anche Cristo Gesù nel Vangelo secondo Matteo: </w:t>
      </w:r>
      <w:r>
        <w:rPr>
          <w:i/>
        </w:rPr>
        <w:t>“</w:t>
      </w:r>
      <w:r w:rsidRPr="007D46E7">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i/>
        </w:rPr>
        <w:t>”</w:t>
      </w:r>
      <w:r w:rsidRPr="007D46E7">
        <w:rPr>
          <w:i/>
        </w:rPr>
        <w:t xml:space="preserve"> (Mt 12,22-27). </w:t>
      </w:r>
      <w:r>
        <w:t xml:space="preserve">Urge però aggiungere una verità che è di essenza nel discorso che si fa sulla fede. La carne o l’uomo abbandonato alle sue sole forze, ha una natura che non giunge a fare tutto il bene che andrebbe fatto. Può fare qualche bene, ma non può fare tutto il bene. Un esempio ci può aiutare: prendiamo un lombrico e un’aquila. Il lombrico si muove strisciando per te. La sua natura non gli consente di volare nei cieli. L’aquila invece è dal volo maestoso. Ora l’uomo è stato creato da Dio per essere un’aquila dal volo maestoso. Dio lo aveva fatto a sua immagine e somiglianza. La sua natura doveva manifestare nel mondo tutta la luce, la verità, la grazia, la carità, la magnificenza del suo Dio. Volle farsi come Dio. Cadde nella morte. Da aquila è divenuto in picco lombrico che striscia sulla terra. Con il battesimo e agli altri sacramenti, l’uomo ritorna ad essere natura di aquila, anzi natura più eccelsa di quella avuta nella creazione. Perché allora dopo il battesimo l’uomo non vola nell’universo della Parola del Signore prestando ad essa ogni obbedienza? Ecco una ulteriore verità che deve essere ancora una volta aggiunta: il battezzato deve andare a Dio attraverso la sua volontà. Il battezzato non obbedisce per natura, deve volere obbedire. Il battezzato non osserva naturalmente la Legge del Signore, deve volerla osservare. Come la tentazione ha preso la prima donna e il primo uomo ed essi  non vollero servire il Signore, così prende anche ogni battezzato perché anche lui si liberi dall’obbedienza al Signore ed entri nella disobbedienza. </w:t>
      </w:r>
      <w:r w:rsidRPr="007D46E7">
        <w:rPr>
          <w:i/>
        </w:rPr>
        <w:t xml:space="preserve"> </w:t>
      </w:r>
    </w:p>
    <w:p w14:paraId="189B31FD" w14:textId="77777777" w:rsidR="006A7F7C" w:rsidRDefault="006A7F7C" w:rsidP="00DE7F0F">
      <w:pPr>
        <w:jc w:val="both"/>
        <w:rPr>
          <w:i/>
        </w:rPr>
      </w:pPr>
      <w:r w:rsidRPr="005C5733">
        <w:rPr>
          <w:i/>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Pr>
          <w:i/>
        </w:rPr>
        <w:t xml:space="preserve"> </w:t>
      </w:r>
      <w:r w:rsidRPr="005C5733">
        <w:rPr>
          <w:i/>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w:t>
      </w:r>
      <w:r>
        <w:rPr>
          <w:i/>
        </w:rPr>
        <w:t xml:space="preserve">carne non possono piacere a Dio (Rm 8,1-8). </w:t>
      </w:r>
    </w:p>
    <w:p w14:paraId="14D97015" w14:textId="77777777" w:rsidR="006A7F7C" w:rsidRDefault="006A7F7C" w:rsidP="00DE7F0F">
      <w:pPr>
        <w:jc w:val="both"/>
      </w:pPr>
      <w:r>
        <w:t>Ogni uomo vive se rimane ancorato alla sua verità. Gesù fu sempre tentato perché si liberasse dalla sua verità. Qual era la verità di Gesù Signore? Essere sempre dal Padre. Nell’eternità è sempre dal Padre per generazione eterna e per volontà. Da vero uomo è stato sempre dalla volontà del Padre, mai dalla sua volontà. Dopo la gloriosa risurrezione è sempre in eterno dalla volontà del Padre. Anche l’uomo è chiamato ad essere per natura, per verità, per grazia, per vocazione, per missione sempre dalla volontà di Cristo Signore. Non può essere da nessuna volontà, se non dalla volontà di Cristo. Se si separa dalla volontà di Cristo, ritorna nella sua vecchia natura, si trasforma in albero cattivo e non produce più frutti buoni. È questa la verità dell’uomo: essere dalla verità, dalla Parola, dalla grazia, dalla vita, dalla luce, dal Vangelo, dalla volontà di Gesù Signore. Sarà dalla volontà di Cristo Gesù se lo vorrà, finché lo vorrà. La volontà dell’uomo è necessaria per vivere dalla verità. La grazia costituisce la nostra natura verità della natura e nella natura di Cristo Gesù. La volontà fa sì che noi viviamo come natura nella natura per la natura di Cristo Gesù, viviamo nel suo corpo per il suo corpo. Se fosse un fatto solo naturale, non dovremmo temere. Siamo natura di verità, produciamo frutti di verità. Invece siamo natura di verità in Cristo, viviamo come natura di verità solo se lo vogliamo, altrimenti la tentazione ci vince e ci fa ritornare nella natura di falsità e morte. Tutto ora è dalla natura e dalla volontà. se viene meno la volontà, ritorniamo nell’uomo vecchio di un tempo.</w:t>
      </w:r>
    </w:p>
    <w:p w14:paraId="74AD9FCE" w14:textId="77777777" w:rsidR="006A7F7C" w:rsidRDefault="006A7F7C" w:rsidP="00DE7F0F">
      <w:pPr>
        <w:jc w:val="both"/>
      </w:pPr>
      <w:r>
        <w:t xml:space="preserve">Madre della Redenzione, ottienici una volontà forte per vivere e morire nella verità di Gesù. </w:t>
      </w:r>
    </w:p>
    <w:p w14:paraId="43D89B4B" w14:textId="77777777" w:rsidR="006A7F7C" w:rsidRDefault="006A7F7C" w:rsidP="00DE7F0F">
      <w:pPr>
        <w:jc w:val="right"/>
        <w:rPr>
          <w:b/>
          <w:i/>
        </w:rPr>
      </w:pPr>
      <w:r>
        <w:rPr>
          <w:b/>
          <w:i/>
        </w:rPr>
        <w:t>11 Ottobre 2020</w:t>
      </w:r>
    </w:p>
    <w:p w14:paraId="67CA7704" w14:textId="77777777" w:rsidR="006A7F7C" w:rsidRPr="004A18CF" w:rsidRDefault="006A7F7C" w:rsidP="00DE7F0F">
      <w:pPr>
        <w:jc w:val="right"/>
        <w:rPr>
          <w:b/>
          <w:i/>
        </w:rPr>
      </w:pPr>
    </w:p>
    <w:p w14:paraId="5D44CE6F" w14:textId="77777777" w:rsidR="006A7F7C" w:rsidRPr="00175902" w:rsidRDefault="006A7F7C" w:rsidP="00DE7F0F">
      <w:pPr>
        <w:pStyle w:val="Titolo1"/>
        <w:tabs>
          <w:tab w:val="left" w:pos="737"/>
          <w:tab w:val="center" w:pos="4252"/>
        </w:tabs>
        <w:spacing w:before="0" w:after="0"/>
        <w:jc w:val="center"/>
      </w:pPr>
      <w:bookmarkStart w:id="560" w:name="_Toc57468849"/>
      <w:r>
        <w:t>CON LA BEATA VERGINE MARIA</w:t>
      </w:r>
      <w:bookmarkEnd w:id="560"/>
    </w:p>
    <w:p w14:paraId="33B06D70" w14:textId="77777777" w:rsidR="006A7F7C" w:rsidRDefault="006A7F7C" w:rsidP="00DE7F0F">
      <w:pPr>
        <w:pStyle w:val="Titolo1"/>
        <w:spacing w:before="0" w:after="120"/>
        <w:jc w:val="center"/>
      </w:pPr>
      <w:bookmarkStart w:id="561" w:name="_Toc57468850"/>
      <w:r w:rsidRPr="00E8017B">
        <w:t>Madre ammirabile</w:t>
      </w:r>
      <w:bookmarkEnd w:id="561"/>
    </w:p>
    <w:p w14:paraId="126337DC" w14:textId="77777777" w:rsidR="006A7F7C" w:rsidRPr="00235D57" w:rsidRDefault="006A7F7C" w:rsidP="00DE7F0F">
      <w:pPr>
        <w:jc w:val="both"/>
      </w:pPr>
      <w:r>
        <w:t>Se dinanzi alle opere della creazione mai viene meno l’ammirazione e lo stupore. Infinitamente di più devono essere grandi la nostra ammirazione e il nostro stupore dinanzi all’opera più eccelsa fatta dal Signore: la Madre del Figlio suo. Ecco come il Siracide descrive le opere della creazione per suscitare nel nostro cuore la più grande meraviglia: “</w:t>
      </w:r>
      <w:r w:rsidRPr="00235D57">
        <w:t>Ricorderò ora le opere del Signore</w:t>
      </w:r>
      <w:r>
        <w:t xml:space="preserve"> </w:t>
      </w:r>
      <w:r w:rsidRPr="00235D57">
        <w:t>e descriverò quello che ho visto.</w:t>
      </w:r>
      <w:r>
        <w:t xml:space="preserve"> </w:t>
      </w:r>
      <w:r w:rsidRPr="00235D57">
        <w:t>Per le parole del Signore sussistono le sue opere,</w:t>
      </w:r>
      <w:r>
        <w:t xml:space="preserve"> </w:t>
      </w:r>
      <w:r w:rsidRPr="00235D57">
        <w:t>e il suo giudizio si compie secondo il suo volere.</w:t>
      </w:r>
      <w:r>
        <w:t xml:space="preserve"> </w:t>
      </w:r>
      <w:r w:rsidRPr="00235D57">
        <w:t>Il sole che risplende vede tutto,</w:t>
      </w:r>
      <w:r>
        <w:t xml:space="preserve"> </w:t>
      </w:r>
      <w:r w:rsidRPr="00235D57">
        <w:t>della gloria del Signore sono piene le sue opere.</w:t>
      </w:r>
      <w:r>
        <w:t xml:space="preserve"> </w:t>
      </w:r>
      <w:r w:rsidRPr="00235D57">
        <w:t>Neppure ai santi del Signore è dato</w:t>
      </w:r>
      <w:r>
        <w:t xml:space="preserve"> </w:t>
      </w:r>
      <w:r w:rsidRPr="00235D57">
        <w:t>di narrare tutte le sue meraviglie,</w:t>
      </w:r>
      <w:r>
        <w:t xml:space="preserve"> </w:t>
      </w:r>
      <w:r w:rsidRPr="00235D57">
        <w:t>che il Signore, l’Onnipotente, ha stabilito</w:t>
      </w:r>
      <w:r>
        <w:t xml:space="preserve"> </w:t>
      </w:r>
      <w:r w:rsidRPr="00235D57">
        <w:t>perché l’universo stesse saldo nella sua gloria.</w:t>
      </w:r>
      <w:r>
        <w:t xml:space="preserve"> </w:t>
      </w:r>
      <w:r w:rsidRPr="00235D57">
        <w:t>Egli scruta l’abisso e il cuore,</w:t>
      </w:r>
      <w:r>
        <w:t xml:space="preserve"> </w:t>
      </w:r>
      <w:r w:rsidRPr="00235D57">
        <w:t>e penetra tutti i loro segreti.</w:t>
      </w:r>
      <w:r>
        <w:t xml:space="preserve"> </w:t>
      </w:r>
      <w:r w:rsidRPr="00235D57">
        <w:t>L’Altissimo conosce tutta la scienza</w:t>
      </w:r>
      <w:r>
        <w:t xml:space="preserve"> </w:t>
      </w:r>
      <w:r w:rsidRPr="00235D57">
        <w:t>e osserva i segni dei tempi,</w:t>
      </w:r>
      <w:r>
        <w:t xml:space="preserve"> </w:t>
      </w:r>
      <w:r w:rsidRPr="00235D57">
        <w:t>annunciando le cose passate e future</w:t>
      </w:r>
      <w:r>
        <w:t xml:space="preserve"> </w:t>
      </w:r>
      <w:r w:rsidRPr="00235D57">
        <w:t>e svelando le tracce di quelle nascoste.</w:t>
      </w:r>
      <w:r>
        <w:t xml:space="preserve"> </w:t>
      </w:r>
      <w:r w:rsidRPr="00235D57">
        <w:t>Nessun pensiero gli sfugge,</w:t>
      </w:r>
      <w:r>
        <w:t xml:space="preserve"> </w:t>
      </w:r>
      <w:r w:rsidRPr="00235D57">
        <w:t>neppure una parola gli è nascosta.</w:t>
      </w:r>
      <w:r>
        <w:t xml:space="preserve"> </w:t>
      </w:r>
      <w:r w:rsidRPr="00235D57">
        <w:t>Ha disposto con ordine le meraviglie della sua sapienza,</w:t>
      </w:r>
      <w:r>
        <w:t xml:space="preserve"> </w:t>
      </w:r>
      <w:r w:rsidRPr="00235D57">
        <w:t>egli solo è da sempre e per sempre:</w:t>
      </w:r>
      <w:r>
        <w:t xml:space="preserve"> </w:t>
      </w:r>
      <w:r w:rsidRPr="00235D57">
        <w:t>nulla gli è aggiunto e nulla gli è tolto,</w:t>
      </w:r>
      <w:r>
        <w:t xml:space="preserve"> </w:t>
      </w:r>
      <w:r w:rsidRPr="00235D57">
        <w:t>non ha bisogno di alcun consigliere.</w:t>
      </w:r>
      <w:r>
        <w:t xml:space="preserve"> </w:t>
      </w:r>
      <w:r w:rsidRPr="00235D57">
        <w:t>Quanto sono amabili tutte le sue opere!</w:t>
      </w:r>
      <w:r>
        <w:t xml:space="preserve"> </w:t>
      </w:r>
      <w:r w:rsidRPr="00235D57">
        <w:t>E appena una scintilla se ne può osservare.</w:t>
      </w:r>
      <w:r>
        <w:t xml:space="preserve"> </w:t>
      </w:r>
      <w:r w:rsidRPr="00235D57">
        <w:t>Tutte queste cose hanno vita e resteranno per sempre</w:t>
      </w:r>
      <w:r>
        <w:t xml:space="preserve"> </w:t>
      </w:r>
      <w:r w:rsidRPr="00235D57">
        <w:t>per tutte le necessità, e tutte gli obbediscono.</w:t>
      </w:r>
      <w:r>
        <w:t xml:space="preserve"> </w:t>
      </w:r>
      <w:r w:rsidRPr="00235D57">
        <w:t>Tutte le cose sono a due a due, una di fronte all’altra,</w:t>
      </w:r>
      <w:r>
        <w:t xml:space="preserve"> </w:t>
      </w:r>
      <w:r w:rsidRPr="00235D57">
        <w:t>egli non ha fatto nulla d’incompleto.</w:t>
      </w:r>
      <w:r>
        <w:t xml:space="preserve"> </w:t>
      </w:r>
      <w:r w:rsidRPr="00235D57">
        <w:t>L’una conferma i pregi dell’altra:</w:t>
      </w:r>
      <w:r>
        <w:t xml:space="preserve"> </w:t>
      </w:r>
      <w:r w:rsidRPr="00235D57">
        <w:t>chi si sazierà di contemplare la sua gloria?</w:t>
      </w:r>
      <w:r>
        <w:t xml:space="preserve"> (Sir 42,15-25) </w:t>
      </w:r>
    </w:p>
    <w:p w14:paraId="0362A20E" w14:textId="77777777" w:rsidR="006A7F7C" w:rsidRDefault="006A7F7C" w:rsidP="00DE7F0F">
      <w:pPr>
        <w:jc w:val="both"/>
      </w:pPr>
      <w:r w:rsidRPr="00235D57">
        <w:t>Vanto del cielo è il limpido firmamento,</w:t>
      </w:r>
      <w:r>
        <w:t xml:space="preserve"> </w:t>
      </w:r>
      <w:r w:rsidRPr="00235D57">
        <w:t>spettacolo celeste in una visione di gloria.</w:t>
      </w:r>
      <w:r>
        <w:t xml:space="preserve"> </w:t>
      </w:r>
      <w:r w:rsidRPr="00235D57">
        <w:t>Il sole, quando appare nel suo sorgere, proclama:</w:t>
      </w:r>
      <w:r>
        <w:t xml:space="preserve"> </w:t>
      </w:r>
      <w:r w:rsidRPr="00235D57">
        <w:t>«Che meraviglia è l’opera dell’Altissimo!».</w:t>
      </w:r>
      <w:r>
        <w:t xml:space="preserve"> </w:t>
      </w:r>
      <w:r w:rsidRPr="00235D57">
        <w:t>A mezzogiorno dissecca la terra</w:t>
      </w:r>
      <w:r>
        <w:t xml:space="preserve"> </w:t>
      </w:r>
      <w:r w:rsidRPr="00235D57">
        <w:t>e di fronte al suo calore chi può resistere?</w:t>
      </w:r>
      <w:r>
        <w:t xml:space="preserve"> </w:t>
      </w:r>
      <w:r w:rsidRPr="00235D57">
        <w:t>Si soffia nella fornace nei lavori a caldo,</w:t>
      </w:r>
      <w:r>
        <w:t xml:space="preserve"> </w:t>
      </w:r>
      <w:r w:rsidRPr="00235D57">
        <w:t>ma il sole brucia i monti tre volte tanto;</w:t>
      </w:r>
      <w:r>
        <w:t xml:space="preserve"> </w:t>
      </w:r>
      <w:r w:rsidRPr="00235D57">
        <w:t>emettendo vampe di fuoco,</w:t>
      </w:r>
      <w:r>
        <w:t xml:space="preserve"> </w:t>
      </w:r>
      <w:r w:rsidRPr="00235D57">
        <w:t>facendo brillare i suoi raggi, abbaglia gli occhi.</w:t>
      </w:r>
      <w:r>
        <w:t xml:space="preserve"> </w:t>
      </w:r>
      <w:r w:rsidRPr="00235D57">
        <w:t>Grande è il Signore che lo ha creato</w:t>
      </w:r>
      <w:r>
        <w:t xml:space="preserve"> </w:t>
      </w:r>
      <w:r w:rsidRPr="00235D57">
        <w:t>e con le sue parole ne affretta il corso.</w:t>
      </w:r>
      <w:r>
        <w:t xml:space="preserve"> </w:t>
      </w:r>
      <w:r w:rsidRPr="00235D57">
        <w:t>Anche la luna, sempre puntuale nelle sue fasi,</w:t>
      </w:r>
      <w:r>
        <w:t xml:space="preserve"> </w:t>
      </w:r>
      <w:r w:rsidRPr="00235D57">
        <w:t>regola i mesi e indica il tempo.</w:t>
      </w:r>
      <w:r>
        <w:t xml:space="preserve"> </w:t>
      </w:r>
      <w:r w:rsidRPr="00235D57">
        <w:t>Viene dalla luna l’indicazione di ogni festa,</w:t>
      </w:r>
      <w:r>
        <w:t xml:space="preserve"> </w:t>
      </w:r>
      <w:r w:rsidRPr="00235D57">
        <w:t>fonte di luce che decresce fino a scomparire.</w:t>
      </w:r>
      <w:r>
        <w:t xml:space="preserve"> </w:t>
      </w:r>
      <w:r w:rsidRPr="00235D57">
        <w:t>Da essa il mese prende nome,</w:t>
      </w:r>
      <w:r>
        <w:t xml:space="preserve"> </w:t>
      </w:r>
      <w:r w:rsidRPr="00235D57">
        <w:t>mirabilmente crescendo secondo le sue fasi.</w:t>
      </w:r>
      <w:r>
        <w:t xml:space="preserve"> </w:t>
      </w:r>
      <w:r w:rsidRPr="00235D57">
        <w:t>È un’insegna per le schiere in alto,</w:t>
      </w:r>
      <w:r>
        <w:t xml:space="preserve"> </w:t>
      </w:r>
      <w:r w:rsidRPr="00235D57">
        <w:t>splendendo nel firmamento del cielo.</w:t>
      </w:r>
      <w:r>
        <w:t xml:space="preserve"> </w:t>
      </w:r>
      <w:r w:rsidRPr="00235D57">
        <w:t>Bellezza del cielo è la gloria degli astri,</w:t>
      </w:r>
      <w:r>
        <w:t xml:space="preserve"> </w:t>
      </w:r>
      <w:r w:rsidRPr="00235D57">
        <w:t>ornamento che brilla nelle altezze del Signore.</w:t>
      </w:r>
      <w:r>
        <w:t xml:space="preserve"> </w:t>
      </w:r>
      <w:r w:rsidRPr="00235D57">
        <w:t>Stanno agli ordini di colui che è santo, secondo il suo decreto,</w:t>
      </w:r>
      <w:r>
        <w:t xml:space="preserve"> </w:t>
      </w:r>
      <w:r w:rsidRPr="00235D57">
        <w:t>non abbandonano le loro postazioni di guardia.</w:t>
      </w:r>
      <w:r>
        <w:t xml:space="preserve"> </w:t>
      </w:r>
      <w:r w:rsidRPr="00235D57">
        <w:t>Osserva l’arcobaleno e benedici colui che lo ha fatto:</w:t>
      </w:r>
      <w:r>
        <w:t xml:space="preserve"> </w:t>
      </w:r>
      <w:r w:rsidRPr="00235D57">
        <w:t>quanto è bello nel suo splendore!</w:t>
      </w:r>
      <w:r>
        <w:t xml:space="preserve"> </w:t>
      </w:r>
      <w:r w:rsidRPr="00235D57">
        <w:t>Avvolge il cielo con un cerchio di gloria,</w:t>
      </w:r>
      <w:r>
        <w:t xml:space="preserve"> </w:t>
      </w:r>
      <w:r w:rsidRPr="00235D57">
        <w:t>lo hanno teso le mani dell’Altissimo.</w:t>
      </w:r>
      <w:r>
        <w:t xml:space="preserve"> </w:t>
      </w:r>
      <w:r w:rsidRPr="00235D57">
        <w:t>Con il suo comando fa cadere la neve</w:t>
      </w:r>
      <w:r>
        <w:t xml:space="preserve"> </w:t>
      </w:r>
      <w:r w:rsidRPr="00235D57">
        <w:t>e fa guizzare i fulmini secondo il suo giudizio:</w:t>
      </w:r>
      <w:r>
        <w:t xml:space="preserve"> </w:t>
      </w:r>
      <w:r w:rsidRPr="00235D57">
        <w:t>per esso si aprono i tesori celesti</w:t>
      </w:r>
      <w:r>
        <w:t xml:space="preserve"> </w:t>
      </w:r>
      <w:r w:rsidRPr="00235D57">
        <w:t>e le nubi volano via come uccelli.</w:t>
      </w:r>
      <w:r>
        <w:t xml:space="preserve"> </w:t>
      </w:r>
      <w:r w:rsidRPr="00235D57">
        <w:t>Con la sua potenza egli condensa le nuvole</w:t>
      </w:r>
      <w:r>
        <w:t xml:space="preserve"> </w:t>
      </w:r>
      <w:r w:rsidRPr="00235D57">
        <w:t>e si sminuzzano i chicchi di grandine.</w:t>
      </w:r>
      <w:r>
        <w:t xml:space="preserve"> </w:t>
      </w:r>
      <w:r w:rsidR="00671E51">
        <w:t>Il</w:t>
      </w:r>
      <w:r w:rsidRPr="00235D57">
        <w:t xml:space="preserve"> rumore del suo tuono fa tremare la terra,</w:t>
      </w:r>
      <w:r>
        <w:t xml:space="preserve"> </w:t>
      </w:r>
      <w:r w:rsidRPr="00235D57">
        <w:t>e al suo apparire sussultano i monti;</w:t>
      </w:r>
      <w:r>
        <w:t xml:space="preserve"> </w:t>
      </w:r>
      <w:r w:rsidRPr="00235D57">
        <w:t>secondo il suo volere soffia lo scirocco,</w:t>
      </w:r>
      <w:r>
        <w:t xml:space="preserve"> </w:t>
      </w:r>
      <w:r w:rsidRPr="00235D57">
        <w:t>così anche l’uragano del settentrione e il turbine dei venti.</w:t>
      </w:r>
      <w:r>
        <w:t xml:space="preserve"> </w:t>
      </w:r>
      <w:r w:rsidRPr="00235D57">
        <w:t>Egli sparge la neve come uccelli che discendono,</w:t>
      </w:r>
      <w:r>
        <w:t xml:space="preserve"> </w:t>
      </w:r>
      <w:r w:rsidRPr="00235D57">
        <w:t>come locusta che si posa è la sua caduta.</w:t>
      </w:r>
      <w:r>
        <w:t xml:space="preserve"> </w:t>
      </w:r>
    </w:p>
    <w:p w14:paraId="79EFB039" w14:textId="77777777" w:rsidR="006A7F7C" w:rsidRDefault="006A7F7C" w:rsidP="00DE7F0F">
      <w:pPr>
        <w:jc w:val="both"/>
      </w:pPr>
      <w:r w:rsidRPr="00235D57">
        <w:t>L’occhio ammira la bellezza del suo candore</w:t>
      </w:r>
      <w:r>
        <w:t xml:space="preserve"> </w:t>
      </w:r>
      <w:r w:rsidRPr="00235D57">
        <w:t>e il cuore stupisce nel vederla fioccare.</w:t>
      </w:r>
      <w:r>
        <w:t xml:space="preserve">  </w:t>
      </w:r>
      <w:r w:rsidRPr="00235D57">
        <w:t>Riversa sulla terra la brina come sale,</w:t>
      </w:r>
      <w:r>
        <w:t xml:space="preserve"> </w:t>
      </w:r>
      <w:r w:rsidRPr="00235D57">
        <w:t>che gelandosi forma punte di spine.</w:t>
      </w:r>
      <w:r>
        <w:t xml:space="preserve"> </w:t>
      </w:r>
      <w:r w:rsidRPr="00235D57">
        <w:t>Soffia la gelida tramontana,</w:t>
      </w:r>
      <w:r>
        <w:t xml:space="preserve"> </w:t>
      </w:r>
      <w:r w:rsidRPr="00235D57">
        <w:t>sull’acqua si condensa il ghiaccio;</w:t>
      </w:r>
      <w:r>
        <w:t xml:space="preserve"> </w:t>
      </w:r>
      <w:r w:rsidRPr="00235D57">
        <w:t>esso si posa sull’intera massa d’acqua,</w:t>
      </w:r>
      <w:r>
        <w:t xml:space="preserve"> </w:t>
      </w:r>
      <w:r w:rsidRPr="00235D57">
        <w:t>che si riveste come di corazza.</w:t>
      </w:r>
      <w:r>
        <w:t xml:space="preserve"> </w:t>
      </w:r>
      <w:r w:rsidRPr="00235D57">
        <w:t>Egli divora i monti e brucia il deserto;</w:t>
      </w:r>
      <w:r>
        <w:t xml:space="preserve"> </w:t>
      </w:r>
      <w:r w:rsidRPr="00235D57">
        <w:t>come fosse fuoco, inaridisce l’erba.</w:t>
      </w:r>
      <w:r>
        <w:t xml:space="preserve"> </w:t>
      </w:r>
      <w:r w:rsidRPr="00235D57">
        <w:t>Rimedio di tutto è un annuvolamento improvviso,</w:t>
      </w:r>
      <w:r>
        <w:t xml:space="preserve"> </w:t>
      </w:r>
      <w:r w:rsidRPr="00235D57">
        <w:t>l’arrivo della rugiada ristora dal caldo.</w:t>
      </w:r>
      <w:r>
        <w:t xml:space="preserve"> </w:t>
      </w:r>
      <w:r w:rsidRPr="00235D57">
        <w:t>Con la sua parola egli ha domato l’abisso</w:t>
      </w:r>
      <w:r>
        <w:t xml:space="preserve"> </w:t>
      </w:r>
      <w:r w:rsidRPr="00235D57">
        <w:t>e vi ha piantato le isole.</w:t>
      </w:r>
      <w:r>
        <w:t xml:space="preserve"> </w:t>
      </w:r>
      <w:r w:rsidRPr="00235D57">
        <w:t>I naviganti del mare ne descrivono i pericoli,</w:t>
      </w:r>
      <w:r>
        <w:t xml:space="preserve"> </w:t>
      </w:r>
      <w:r w:rsidRPr="00235D57">
        <w:t>a sentirli con i nostri orecchi restiamo stupiti;</w:t>
      </w:r>
      <w:r>
        <w:t xml:space="preserve"> </w:t>
      </w:r>
      <w:r w:rsidRPr="00235D57">
        <w:t>là ci sono opere singolari e stupende,</w:t>
      </w:r>
      <w:r>
        <w:t xml:space="preserve"> </w:t>
      </w:r>
      <w:r w:rsidRPr="00235D57">
        <w:t>esseri viventi di ogni specie e mostri marini.</w:t>
      </w:r>
      <w:r>
        <w:t xml:space="preserve"> </w:t>
      </w:r>
      <w:r w:rsidRPr="00235D57">
        <w:t>Per lui il suo messaggero compie un felice cammino,</w:t>
      </w:r>
      <w:r>
        <w:t xml:space="preserve"> </w:t>
      </w:r>
      <w:r w:rsidRPr="00235D57">
        <w:t>e per la sua parola tutto sta insieme.</w:t>
      </w:r>
      <w:r>
        <w:t xml:space="preserve"> </w:t>
      </w:r>
      <w:r w:rsidRPr="00235D57">
        <w:t>Potremmo dire molte cose e mai finiremmo,</w:t>
      </w:r>
      <w:r>
        <w:t xml:space="preserve"> </w:t>
      </w:r>
      <w:r w:rsidRPr="00235D57">
        <w:t>ma la conclusione del discorso sia: «Egli è il tutto!».</w:t>
      </w:r>
      <w:r>
        <w:t xml:space="preserve"> </w:t>
      </w:r>
      <w:r w:rsidRPr="00235D57">
        <w:t>Come potremmo avere la forza per lodarlo?</w:t>
      </w:r>
      <w:r>
        <w:t xml:space="preserve"> </w:t>
      </w:r>
      <w:r w:rsidRPr="00235D57">
        <w:t>Egli infatti, il Grande, è al di sopra di tutte le sue opere.</w:t>
      </w:r>
      <w:r>
        <w:t xml:space="preserve"> </w:t>
      </w:r>
      <w:r w:rsidRPr="00235D57">
        <w:t>Il Signore è terribile e molto grande,</w:t>
      </w:r>
      <w:r>
        <w:t xml:space="preserve"> </w:t>
      </w:r>
      <w:r w:rsidRPr="00235D57">
        <w:t>meravigliosa è la sua potenza.</w:t>
      </w:r>
      <w:r>
        <w:t xml:space="preserve"> </w:t>
      </w:r>
      <w:r w:rsidRPr="00235D57">
        <w:t>Nel glorificare il Signore, esaltatelo</w:t>
      </w:r>
      <w:r>
        <w:t xml:space="preserve"> </w:t>
      </w:r>
      <w:r w:rsidRPr="00235D57">
        <w:t>quanto più potete, perché non sarà mai abbastanza.</w:t>
      </w:r>
      <w:r>
        <w:t xml:space="preserve"> </w:t>
      </w:r>
      <w:r w:rsidRPr="00235D57">
        <w:t>Nell’esaltarlo moltiplicate la vostra forza,</w:t>
      </w:r>
      <w:r>
        <w:t xml:space="preserve"> </w:t>
      </w:r>
      <w:r w:rsidRPr="00235D57">
        <w:t>non stancatevi, perché non finirete mai.</w:t>
      </w:r>
      <w:r>
        <w:t xml:space="preserve"> </w:t>
      </w:r>
      <w:r w:rsidRPr="00235D57">
        <w:t>Chi lo ha contemplato e lo descriverà?</w:t>
      </w:r>
      <w:r>
        <w:t xml:space="preserve"> </w:t>
      </w:r>
      <w:r w:rsidRPr="00235D57">
        <w:t>Chi può magnificarlo come egli è?</w:t>
      </w:r>
      <w:r>
        <w:t xml:space="preserve"> </w:t>
      </w:r>
      <w:r w:rsidRPr="00235D57">
        <w:t>Vi sono molte cose nascoste più grandi di queste:</w:t>
      </w:r>
      <w:r>
        <w:t xml:space="preserve"> </w:t>
      </w:r>
      <w:r w:rsidRPr="00235D57">
        <w:t>noi contempliamo solo una parte delle sue opere.</w:t>
      </w:r>
      <w:r>
        <w:t xml:space="preserve"> </w:t>
      </w:r>
      <w:r w:rsidRPr="00235D57">
        <w:t>Il Signore infatti ha creato ogni cosa</w:t>
      </w:r>
      <w:r>
        <w:t xml:space="preserve"> </w:t>
      </w:r>
      <w:r w:rsidRPr="00235D57">
        <w:t xml:space="preserve">e ha </w:t>
      </w:r>
      <w:r>
        <w:t xml:space="preserve">dato la sapienza ai suoi fedeli (Sir 43,1-33). Chi contempla la Vergine Maria con gli occhi dello Spirito Santo e con cuore puro, non può non rimanere incantato dinanzi alla sua bellezza. Lei è stata fatta da Dio “con materia specialissima. È stata tutta intessuta di grazia, carità, luce, verità, vita eterna, obbedienza, umiltà, mitezza, ogni virtù. Il Signore in nulla si è risparmiato nel farla tutta bella impegnando tutta la sua onnipotenza. Dinanzi alla tua bellezza ogni lingua può solo balbettare quale parole. I nostri discorsi diventano poveri, miseri. Tu, o Maria, sei oltre l’umanamente pensabile e immaginabile. Tu sei il frutto della Sapienza divina ed eterna con le quali il Signore ha agito per fare te, senza porsi alcun limite. Oltremodo grande è il tuo mistero. Il sole è una misera fiammella e la luna un lucignolo che fumiga dinanzi al tuo splendore. Beato chi contemplando te, magnifica con te il Signore. </w:t>
      </w:r>
    </w:p>
    <w:p w14:paraId="7B48834C" w14:textId="77777777" w:rsidR="006A7F7C" w:rsidRDefault="006A7F7C" w:rsidP="00DE7F0F">
      <w:pPr>
        <w:jc w:val="both"/>
      </w:pPr>
      <w:r>
        <w:t xml:space="preserve">Madre tutta bella e santa, donaci la gioia di restare senza parola dinanzi alla tua magnificenza. </w:t>
      </w:r>
    </w:p>
    <w:p w14:paraId="27E1FFE9" w14:textId="77777777" w:rsidR="006A7F7C" w:rsidRDefault="006A7F7C" w:rsidP="00DE7F0F">
      <w:pPr>
        <w:jc w:val="right"/>
        <w:rPr>
          <w:b/>
          <w:bCs/>
        </w:rPr>
      </w:pPr>
      <w:r>
        <w:rPr>
          <w:b/>
          <w:bCs/>
        </w:rPr>
        <w:t>11 Ottobre 2020</w:t>
      </w:r>
    </w:p>
    <w:p w14:paraId="24234684" w14:textId="77777777" w:rsidR="000D1629" w:rsidRDefault="000D1629" w:rsidP="00DE7F0F">
      <w:pPr>
        <w:jc w:val="right"/>
        <w:rPr>
          <w:b/>
          <w:bCs/>
        </w:rPr>
      </w:pPr>
    </w:p>
    <w:p w14:paraId="78550A9E" w14:textId="77777777" w:rsidR="000D1629" w:rsidRDefault="000D1629" w:rsidP="007E79D2">
      <w:pPr>
        <w:pStyle w:val="Titolo1"/>
        <w:spacing w:before="0" w:after="0"/>
        <w:jc w:val="center"/>
        <w:rPr>
          <w:sz w:val="28"/>
          <w:szCs w:val="28"/>
        </w:rPr>
      </w:pPr>
      <w:bookmarkStart w:id="562" w:name="_Toc57468851"/>
      <w:r>
        <w:rPr>
          <w:sz w:val="28"/>
          <w:szCs w:val="28"/>
        </w:rPr>
        <w:t>XXIX DOMENICA T. O. – ANNO A</w:t>
      </w:r>
      <w:bookmarkEnd w:id="562"/>
    </w:p>
    <w:p w14:paraId="71855957" w14:textId="77777777" w:rsidR="000D1629" w:rsidRDefault="000D1629" w:rsidP="007E79D2">
      <w:pPr>
        <w:jc w:val="center"/>
        <w:rPr>
          <w:b/>
          <w:bCs/>
          <w:kern w:val="32"/>
          <w:sz w:val="28"/>
          <w:szCs w:val="32"/>
        </w:rPr>
      </w:pPr>
      <w:r w:rsidRPr="0004037A">
        <w:rPr>
          <w:b/>
          <w:bCs/>
          <w:kern w:val="32"/>
          <w:sz w:val="28"/>
          <w:szCs w:val="32"/>
        </w:rPr>
        <w:t>Ipocriti, perché volete mettermi alla prova?</w:t>
      </w:r>
    </w:p>
    <w:p w14:paraId="23C147E2" w14:textId="77777777" w:rsidR="000D1629" w:rsidRPr="006C751F" w:rsidRDefault="000D1629" w:rsidP="007E79D2">
      <w:pPr>
        <w:jc w:val="both"/>
      </w:pPr>
      <w:r>
        <w:t xml:space="preserve">Gesù non solo è colmo di Spirito Santo senza misura. In Lui si sono compiute, in ordine al dono dello Spirito Santo, due grande profezie di Isaia: </w:t>
      </w:r>
      <w:r w:rsidRPr="00116FBF">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r>
        <w:rPr>
          <w:i/>
        </w:rPr>
        <w:t>”</w:t>
      </w:r>
      <w:r w:rsidRPr="00116FBF">
        <w:rPr>
          <w:i/>
        </w:rPr>
        <w:t xml:space="preserve"> (Is 61,1-3). </w:t>
      </w:r>
      <w:r>
        <w:t xml:space="preserve">In più dobbiamo confessare che in Lui lo Spirito di Dio agisce con tutta la pienezza della sua Sapienza e Intelligenza, Scienza e Conoscenza. La sua crescita in Sapienza e Grazia è senza ostacoli. Essa è perfettissima e inarrestabile. Quanto è detto della Sapienza da Gesù Signore viene vissuto senza alcun limite: </w:t>
      </w:r>
      <w:r w:rsidRPr="006C751F">
        <w:rPr>
          <w:i/>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r>
        <w:t xml:space="preserve">Dinanzi a tanta ricchezza celeste che governa di Cristo Gesù mente, cuore, anima, sentimenti, volontà, razionalità, discernimento, dinanzi ad un uomo i cuoi occhi vedono ciò che c’è in ogni cuore, mai potrà reggere l’ipocrisia, l’inganno, la falsità, la menzogna, le cattive intenzioni. Gesù sempre ha smascherato ogni trappola o tranello armati sul suo cammino. </w:t>
      </w:r>
    </w:p>
    <w:p w14:paraId="48EF6485" w14:textId="77777777" w:rsidR="000D1629" w:rsidRDefault="000D1629" w:rsidP="007E79D2">
      <w:pPr>
        <w:jc w:val="both"/>
        <w:rPr>
          <w:i/>
        </w:rPr>
      </w:pPr>
      <w:r w:rsidRPr="00215365">
        <w:rPr>
          <w:i/>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22F01DBB" w14:textId="77777777" w:rsidR="000D1629" w:rsidRDefault="000D1629" w:rsidP="007E79D2">
      <w:pPr>
        <w:jc w:val="both"/>
      </w:pPr>
      <w:r>
        <w:t xml:space="preserve">Quanto il Salmo dice del Signore, deve essere predicato anche di Cristo Gesù: </w:t>
      </w:r>
      <w:r w:rsidRPr="009F240B">
        <w:rPr>
          <w:i/>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Sal 139.1-24).</w:t>
      </w:r>
      <w:r>
        <w:t xml:space="preserve">Questa scienza è confermata dal Vangelo secondo Giovanni: </w:t>
      </w:r>
      <w:r w:rsidRPr="009F240B">
        <w:rPr>
          <w:i/>
        </w:rPr>
        <w:t xml:space="preserve">“Ma lui, Gesù, non si fidava di loro, perché conosceva tutti e non aveva bisogno che alcuno desse testimonianza sull’uomo. Egli infatti conosceva quello che c’è nell’uomo” (Gv 2,24-25). </w:t>
      </w:r>
      <w:r>
        <w:t xml:space="preserve">Nessuno mai potrà intrappolare Cristo Gesù. La sua sapienza è divina. </w:t>
      </w:r>
    </w:p>
    <w:p w14:paraId="70B1597C" w14:textId="77777777" w:rsidR="000D1629" w:rsidRDefault="000D1629" w:rsidP="007E79D2">
      <w:pPr>
        <w:jc w:val="both"/>
      </w:pPr>
      <w:r>
        <w:t xml:space="preserve">Madre della Sapienza, ottienici la grazia di essere sempre governati dalla divina sapienza. </w:t>
      </w:r>
    </w:p>
    <w:p w14:paraId="5EC2DFFC" w14:textId="77777777" w:rsidR="000D1629" w:rsidRDefault="000D1629" w:rsidP="007E79D2">
      <w:pPr>
        <w:jc w:val="right"/>
        <w:rPr>
          <w:b/>
          <w:i/>
        </w:rPr>
      </w:pPr>
      <w:r>
        <w:rPr>
          <w:b/>
          <w:i/>
        </w:rPr>
        <w:t xml:space="preserve">18 Ottobre </w:t>
      </w:r>
      <w:r w:rsidRPr="00ED4C38">
        <w:rPr>
          <w:b/>
          <w:i/>
        </w:rPr>
        <w:t>2020</w:t>
      </w:r>
    </w:p>
    <w:p w14:paraId="75179CC9" w14:textId="77777777" w:rsidR="000D1629" w:rsidRPr="00ED4C38" w:rsidRDefault="000D1629" w:rsidP="007E79D2">
      <w:pPr>
        <w:jc w:val="right"/>
        <w:rPr>
          <w:b/>
          <w:i/>
        </w:rPr>
      </w:pPr>
    </w:p>
    <w:p w14:paraId="25E6CDD9" w14:textId="77777777" w:rsidR="000D1629" w:rsidRPr="00175902" w:rsidRDefault="000D1629" w:rsidP="007E79D2">
      <w:pPr>
        <w:pStyle w:val="Titolo1"/>
        <w:spacing w:before="0" w:after="0"/>
        <w:jc w:val="center"/>
      </w:pPr>
      <w:bookmarkStart w:id="563" w:name="_Toc57468852"/>
      <w:r>
        <w:t>IL MONDO VISTO DALLA PAROLA DI DIO</w:t>
      </w:r>
      <w:bookmarkEnd w:id="563"/>
    </w:p>
    <w:p w14:paraId="2273B701" w14:textId="77777777" w:rsidR="000D1629" w:rsidRDefault="000D1629" w:rsidP="007E79D2">
      <w:pPr>
        <w:pStyle w:val="Titolo1"/>
        <w:spacing w:before="0" w:after="120"/>
        <w:jc w:val="center"/>
        <w:rPr>
          <w:sz w:val="28"/>
        </w:rPr>
      </w:pPr>
      <w:bookmarkStart w:id="564" w:name="_Toc57468853"/>
      <w:r w:rsidRPr="009B61BD">
        <w:rPr>
          <w:sz w:val="28"/>
        </w:rPr>
        <w:t>Ha già commesso adulterio con lei nel proprio cuore</w:t>
      </w:r>
      <w:bookmarkEnd w:id="564"/>
    </w:p>
    <w:p w14:paraId="4C406B8B" w14:textId="77777777" w:rsidR="000D1629" w:rsidRDefault="000D1629" w:rsidP="007E79D2">
      <w:pPr>
        <w:jc w:val="both"/>
      </w:pPr>
      <w:r>
        <w:t xml:space="preserve">Nell’Antico Testamento la prima Legge sul ripudio è fatta risalire a Mosè. In verità era una Legge che limitava ad solo caso il ripudio: </w:t>
      </w:r>
      <w:r w:rsidRPr="00596364">
        <w:rPr>
          <w:i/>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r>
        <w:t xml:space="preserve">Come si può constatare, la Legge di Mosè non permetteva il ripudio per qualsiasi motivo. Il marito poteva ripudiare la donna solo dopo aver trovato in lei “qualche cosa di vergognoso”. Si tratta di colpa grave. Dello stesso vocabolo “vergognoso” si serve l’Apostolo Paolo nella Lettera agli Efesini: </w:t>
      </w:r>
      <w:r w:rsidRPr="001E0743">
        <w:rPr>
          <w:i/>
        </w:rPr>
        <w:t>“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9-13).</w:t>
      </w:r>
      <w:r>
        <w:t xml:space="preserve"> Si tratta di gravissimi peccati di immoralità. </w:t>
      </w:r>
    </w:p>
    <w:p w14:paraId="5E6A8697" w14:textId="77777777" w:rsidR="000D1629" w:rsidRDefault="000D1629" w:rsidP="007E79D2">
      <w:pPr>
        <w:jc w:val="both"/>
      </w:pPr>
      <w:r>
        <w:t xml:space="preserve">Con Malachia il Signore riporta il matrimonio nella sua indissolubilità: </w:t>
      </w:r>
      <w:r>
        <w:rPr>
          <w:i/>
        </w:rPr>
        <w:t>“</w:t>
      </w:r>
      <w:r w:rsidRPr="00596364">
        <w:rPr>
          <w:i/>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r>
        <w:t xml:space="preserve">La volontà del Signore è manifestata con Malachia in tutto lo splendore della sua luce. Il nostro Dio è il Dio che odia il ripudio. Il matrimonio fa di un uomo e di una donna un solo alito di vita, un solo soffio vitale. Chi distrugge questo solo alito e questo solo soffio, distrugge se stesso. Ma né questa volontà di Dio sul ripudio e né la Legge di Mosè furono osservate secondo la loro verità. Al tempo di Gesù era ormai prassi corrente che l’uomo potesse ripudiare la donna per qualsiasi motivo. Impossibile non immaginare lo stato spirituale in cui molte donne a quei tempi vivevano. Ma sempre quando il cuore di pietra si impossessa della Legge del Signore, da Legge di vita la trasforma in statuto di morte, da Comandamento di libertà in precetto di schiavitù. È missione di ogni cristiano trasformare ogni precetto di schiavitù in Comandamento di libertà e da statuto di morte in Legge di vita. Tutto il Vangelo di Gesù Signore è Legge di libertà e di vera vita. </w:t>
      </w:r>
    </w:p>
    <w:p w14:paraId="37BA398E" w14:textId="77777777" w:rsidR="000D1629" w:rsidRDefault="000D1629" w:rsidP="007E79D2">
      <w:pPr>
        <w:jc w:val="both"/>
        <w:rPr>
          <w:i/>
        </w:rPr>
      </w:pPr>
      <w:r>
        <w:rPr>
          <w:i/>
        </w:rPr>
        <w:t>A</w:t>
      </w:r>
      <w:r w:rsidRPr="0078672E">
        <w:rPr>
          <w:i/>
        </w:rPr>
        <w:t>vete inteso che fu detto: Non commetterai adulterio. Ma io vi dico: chiunque guarda una donna per desiderarla, ha già commesso adulterio con lei nel proprio cuore.</w:t>
      </w:r>
      <w:r>
        <w:rPr>
          <w:i/>
        </w:rPr>
        <w:t xml:space="preserve"> </w:t>
      </w:r>
      <w:r w:rsidRPr="0078672E">
        <w:rPr>
          <w:i/>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Pr>
          <w:i/>
        </w:rPr>
        <w:t xml:space="preserve"> </w:t>
      </w:r>
      <w:r w:rsidRPr="0078672E">
        <w:rPr>
          <w:i/>
        </w:rPr>
        <w:t>Fu pure detto: “Chi ripudia la propria moglie, le dia l’atto del ripudio”. Ma io vi dico: chiunque ripudia la propria moglie, eccetto il caso di unione illegittima, la espone all’adulterio, e chiunque sposa una ripudiata, commette adulterio</w:t>
      </w:r>
      <w:r>
        <w:rPr>
          <w:i/>
        </w:rPr>
        <w:t xml:space="preserve"> (Mt 5,27-32). </w:t>
      </w:r>
    </w:p>
    <w:p w14:paraId="7E3EC93C" w14:textId="77777777" w:rsidR="000D1629" w:rsidRDefault="000D1629" w:rsidP="007E79D2">
      <w:pPr>
        <w:jc w:val="both"/>
      </w:pPr>
      <w:r>
        <w:t xml:space="preserve">Legge di vera libertà è il Comandamento che Gesù dona sulla scandalo. Il corpo dell’uomo, in ogni membro – occhio, piede, mano, udito – può essere intrappolato nello scandalo. Gesù chiede ad ogni suo discepolo di porre somma attenzione per non cadere in questa trappola di morte. Sappiamo che Davide per uno sguardo cadde nel gravissimo peccato di adulterio e subito dopo nel peccato di omicidio. Per uno sguardo! Non si cade in questo triste peccato se si pone ogni attenzione alla custodia dei nostri sensi. Oggi le occasioni di scandalo si sono moltiplicate all’infinito. Tutto è divenuto un grande scandalo. Le leggi del pudore sono state mandate al macero. Siamo nella piena idolatria del corpo, di ogni corpo. Il corpo è strumento di ogni tentazione. Da questo diluvio di scandali chi potrà custodirci, proteggerci, salvarci? C’è per noi un’arca sulla quale salire per avere in salvo la nostra vita eterna? Quest’arca esiste ed ha un solo nome: custodia dei sensi. Chi custodisce i suoi sensi sta lontano da immagini, suoni, frequentazioni e da ogni altra cosa che di certo contamina il suo cuore, i suoi desideri, la sua volontà, i suoi istinti che vanno sempre santamente governati. Chi non custodisce i suoi sensi viene sommerso da questo diluvio di scandali e miseramente soccombe. A volte basta un solo sguardo impuro e già si è nel peccato di adulterio. Ma oggi chi crede in questa parola di Gesù? </w:t>
      </w:r>
    </w:p>
    <w:p w14:paraId="49BAFC08" w14:textId="77777777" w:rsidR="000D1629" w:rsidRDefault="000D1629" w:rsidP="007E79D2">
      <w:pPr>
        <w:jc w:val="both"/>
      </w:pPr>
      <w:r>
        <w:t xml:space="preserve">Vergine Maria, Modello di ogni virtù, insegnaci a custodire i nostri sensi oggi e per sempre. </w:t>
      </w:r>
    </w:p>
    <w:p w14:paraId="256394DA" w14:textId="77777777" w:rsidR="000D1629" w:rsidRDefault="000D1629" w:rsidP="007E79D2">
      <w:pPr>
        <w:jc w:val="right"/>
        <w:rPr>
          <w:b/>
          <w:bCs/>
        </w:rPr>
      </w:pPr>
      <w:r>
        <w:rPr>
          <w:b/>
          <w:bCs/>
        </w:rPr>
        <w:t>18 Ottobre 2020</w:t>
      </w:r>
    </w:p>
    <w:p w14:paraId="78522FC8" w14:textId="77777777" w:rsidR="000D1629" w:rsidRPr="002F7471" w:rsidRDefault="000D1629" w:rsidP="007E79D2">
      <w:pPr>
        <w:jc w:val="right"/>
        <w:rPr>
          <w:b/>
          <w:bCs/>
        </w:rPr>
      </w:pPr>
    </w:p>
    <w:p w14:paraId="03FFFB87" w14:textId="77777777" w:rsidR="000D1629" w:rsidRDefault="000D1629" w:rsidP="007E79D2">
      <w:pPr>
        <w:pStyle w:val="Titolo1"/>
        <w:spacing w:before="0" w:after="0"/>
        <w:jc w:val="center"/>
      </w:pPr>
      <w:bookmarkStart w:id="565" w:name="_Toc57468854"/>
      <w:r>
        <w:t>LA FEDE NELLA PAROLA</w:t>
      </w:r>
      <w:bookmarkEnd w:id="565"/>
    </w:p>
    <w:p w14:paraId="0E6124DD" w14:textId="77777777" w:rsidR="000D1629" w:rsidRPr="00F75FF9" w:rsidRDefault="000D1629" w:rsidP="007E79D2">
      <w:pPr>
        <w:pStyle w:val="Titolo1"/>
        <w:spacing w:before="0" w:after="120"/>
        <w:jc w:val="center"/>
        <w:rPr>
          <w:sz w:val="72"/>
        </w:rPr>
      </w:pPr>
      <w:bookmarkStart w:id="566" w:name="_Toc57468855"/>
      <w:r w:rsidRPr="00AF090C">
        <w:rPr>
          <w:sz w:val="28"/>
        </w:rPr>
        <w:t>Ecco, dinanzi a te io mando il mio messaggero</w:t>
      </w:r>
      <w:bookmarkEnd w:id="566"/>
    </w:p>
    <w:p w14:paraId="3FCFFC51" w14:textId="77777777" w:rsidR="000D1629" w:rsidRDefault="000D1629" w:rsidP="007E79D2">
      <w:pPr>
        <w:jc w:val="both"/>
      </w:pPr>
      <w:r>
        <w:t xml:space="preserve">Il Vangelo secondo Marco inizia annunciando il compimento di due profezie: una di Malachia e la seconda Isaia. La prima profezia manifesta la grande misericordia del Signore. Lui manda il suo messaggero a preparare la via dinanzi a sé. La via che dovrà preparare è a Cristo Gesù, il quale viene non per giudicare, non per condannare, ma perché il mondo si salvi per mezzo di Lui. Quella di Malachia è una profezia che rivela tutto il degrado spirituale e morale del popolo del Signore: </w:t>
      </w:r>
      <w:r w:rsidRPr="00CE1119">
        <w:rPr>
          <w:i/>
        </w:rPr>
        <w:t>“</w:t>
      </w:r>
      <w:r w:rsidRPr="00D21FB5">
        <w:rPr>
          <w:i/>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r>
        <w:rPr>
          <w:i/>
        </w:rPr>
        <w:t xml:space="preserve"> </w:t>
      </w:r>
      <w:r w:rsidRPr="00D21FB5">
        <w:rPr>
          <w:i/>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r>
        <w:rPr>
          <w:i/>
        </w:rPr>
        <w:t>”</w:t>
      </w:r>
      <w:r w:rsidRPr="00D21FB5">
        <w:rPr>
          <w:i/>
        </w:rPr>
        <w:t xml:space="preserve"> (Mal 3,1-12). </w:t>
      </w:r>
      <w:r>
        <w:t xml:space="preserve">Sempre il Signore con i profeti ha rivelato la sua grande, immensa, divina misericordia. Sempre i profeti sono stati mandati per annunciare che con il loro Dio c’è sempre una speranza nuova, perché c’è sempre una grazia nuova. </w:t>
      </w:r>
    </w:p>
    <w:p w14:paraId="290F7496" w14:textId="77777777" w:rsidR="000D1629" w:rsidRPr="00C30005" w:rsidRDefault="000D1629" w:rsidP="007E79D2">
      <w:pPr>
        <w:jc w:val="both"/>
      </w:pPr>
      <w:r>
        <w:t xml:space="preserve">Anche il profeta Isaia è il profeta che annuncia una grazia nuova del Signore. Questa grazia per riversarsi tutta sulla terra per la sua salvezza e redenzione ha bisogno dell’aiuto non solo del profeta, ma di ogni altro uomo. Il profeta annuncia la speranza nuova e la grazia nuova. Ogni uomo è chiamato alla conversione se vuole essere avvolto da questa speranza e da questa grazia nuova: </w:t>
      </w:r>
      <w:r w:rsidRPr="00D21FB5">
        <w:rPr>
          <w:i/>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w:t>
      </w:r>
      <w:r>
        <w:t xml:space="preserve"> Cosa significa allora preparare nel deserto la via al Signore? Il deserto è il cuore dell’uomo privo di ogni forma di vita. In questo cuore bisogna che ritorni la vita. Come? Attraverso la conversione alla Parola che il profeta annuncia. Senza la conversione alla Parola del profeta, il cuore rimane sempre un deserto e il Signore non potrà entrare in esso. Prima che entri il Signore nel cuore, deve entrare la sua Parola. Entra la sua Parola con la conversione, entra il Signore con la sua grazia e verità, giustizia e pace, santità ed eterna carità, vita eterna e ogni altro dono nello Spirito Santo. </w:t>
      </w:r>
    </w:p>
    <w:p w14:paraId="50F86B11" w14:textId="77777777" w:rsidR="000D1629" w:rsidRDefault="000D1629" w:rsidP="007E79D2">
      <w:pPr>
        <w:jc w:val="both"/>
        <w:rPr>
          <w:i/>
        </w:rPr>
      </w:pPr>
      <w:r w:rsidRPr="0070669B">
        <w:rPr>
          <w:i/>
        </w:rPr>
        <w:t>Inizio del vangelo di Gesù, Cristo, Figlio di Dio. Come sta scritto nel profeta Isaia:</w:t>
      </w:r>
      <w:r>
        <w:rPr>
          <w:i/>
        </w:rPr>
        <w:t xml:space="preserve"> </w:t>
      </w:r>
      <w:r w:rsidRPr="0070669B">
        <w:rPr>
          <w:i/>
        </w:rPr>
        <w:t>Ecco, dinanzi a te io mando il mio messaggero:</w:t>
      </w:r>
      <w:r>
        <w:rPr>
          <w:i/>
        </w:rPr>
        <w:t xml:space="preserve"> </w:t>
      </w:r>
      <w:r w:rsidRPr="0070669B">
        <w:rPr>
          <w:i/>
        </w:rPr>
        <w:t>egli preparerà la tua via.</w:t>
      </w:r>
      <w:r>
        <w:rPr>
          <w:i/>
        </w:rPr>
        <w:t xml:space="preserve"> </w:t>
      </w:r>
      <w:r w:rsidRPr="0070669B">
        <w:rPr>
          <w:i/>
        </w:rPr>
        <w:t>Voce di uno che grida nel deserto:</w:t>
      </w:r>
      <w:r>
        <w:rPr>
          <w:i/>
        </w:rPr>
        <w:t xml:space="preserve"> </w:t>
      </w:r>
      <w:r w:rsidRPr="0070669B">
        <w:rPr>
          <w:i/>
        </w:rPr>
        <w:t>Preparate la via del Signore,</w:t>
      </w:r>
      <w:r>
        <w:rPr>
          <w:i/>
        </w:rPr>
        <w:t xml:space="preserve"> </w:t>
      </w:r>
      <w:r w:rsidRPr="0070669B">
        <w:rPr>
          <w:i/>
        </w:rPr>
        <w:t>raddrizzate i suoi sentieri,</w:t>
      </w:r>
      <w:r>
        <w:rPr>
          <w:i/>
        </w:rPr>
        <w:t xml:space="preserve"> </w:t>
      </w:r>
      <w:r w:rsidRPr="0070669B">
        <w:rPr>
          <w:i/>
        </w:rPr>
        <w:t xml:space="preserve">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w:t>
      </w:r>
      <w:r>
        <w:rPr>
          <w:i/>
        </w:rPr>
        <w:t>vi battezzerà in Spirito Santo» (Mc 1,1-8).</w:t>
      </w:r>
    </w:p>
    <w:p w14:paraId="65305D71" w14:textId="77777777" w:rsidR="000D1629" w:rsidRDefault="000D1629" w:rsidP="007E79D2">
      <w:pPr>
        <w:jc w:val="both"/>
      </w:pPr>
      <w:r>
        <w:t>Ecco la grazia nuova, la speranza nuova che dona il Signore a quanti faranno entrane nel deserto del loro cuore la Parola del profeta con una vera e reale conversione ad essa: l’immersione nello Spirito Santo. Non però una immersione momentanea, ma immersione permanente. Come il Padre celeste e il suo Figlio Unigenito vivono immersi dall’eternità per l’eternità nello Spirito Santo, così anche chi si converte alla Parola, rimane nella Parola, obbedisce alla Parola, rimarrà per sempre immerso nello Spirito Santo. Grazia nuovissima.</w:t>
      </w:r>
    </w:p>
    <w:p w14:paraId="0B7D91F8" w14:textId="77777777" w:rsidR="000D1629" w:rsidRPr="00C30005" w:rsidRDefault="000D1629" w:rsidP="007E79D2">
      <w:pPr>
        <w:jc w:val="both"/>
      </w:pPr>
      <w:r>
        <w:t>Madre piena di grazia e di Spirito Santo, fa’ che rimaniamo nella Parola per essere nello Spirito.</w:t>
      </w:r>
    </w:p>
    <w:p w14:paraId="6B55895E" w14:textId="77777777" w:rsidR="000D1629" w:rsidRDefault="000D1629" w:rsidP="007E79D2">
      <w:pPr>
        <w:jc w:val="right"/>
        <w:rPr>
          <w:b/>
          <w:i/>
        </w:rPr>
      </w:pPr>
      <w:r>
        <w:rPr>
          <w:b/>
          <w:i/>
        </w:rPr>
        <w:t>18 Ottobre 2020</w:t>
      </w:r>
    </w:p>
    <w:p w14:paraId="4B83D6C8" w14:textId="77777777" w:rsidR="000D1629" w:rsidRPr="00740615" w:rsidRDefault="000D1629" w:rsidP="007E79D2">
      <w:pPr>
        <w:jc w:val="right"/>
        <w:rPr>
          <w:b/>
          <w:i/>
        </w:rPr>
      </w:pPr>
    </w:p>
    <w:p w14:paraId="1BD38569" w14:textId="77777777" w:rsidR="000D1629" w:rsidRPr="00175902" w:rsidRDefault="000D1629" w:rsidP="007E79D2">
      <w:pPr>
        <w:pStyle w:val="Titolo1"/>
        <w:spacing w:before="0" w:after="0"/>
        <w:jc w:val="center"/>
      </w:pPr>
      <w:bookmarkStart w:id="567" w:name="_Toc57468856"/>
      <w:r w:rsidRPr="008913FD">
        <w:t>L’UOMO NUOVO IN CRISTO</w:t>
      </w:r>
      <w:bookmarkEnd w:id="567"/>
    </w:p>
    <w:p w14:paraId="1CB1BCF4" w14:textId="77777777" w:rsidR="000D1629" w:rsidRPr="007D7D11" w:rsidRDefault="000D1629" w:rsidP="007E79D2">
      <w:pPr>
        <w:pStyle w:val="Titolo1"/>
        <w:spacing w:before="0" w:after="120"/>
        <w:jc w:val="center"/>
        <w:rPr>
          <w:sz w:val="36"/>
        </w:rPr>
      </w:pPr>
      <w:bookmarkStart w:id="568" w:name="_Toc57468857"/>
      <w:r w:rsidRPr="004E2323">
        <w:rPr>
          <w:sz w:val="28"/>
        </w:rPr>
        <w:t>In quei giorni egli se ne andò sul monte a pregare</w:t>
      </w:r>
      <w:bookmarkEnd w:id="568"/>
    </w:p>
    <w:p w14:paraId="69AA8BC5" w14:textId="77777777" w:rsidR="000D1629" w:rsidRDefault="000D1629" w:rsidP="007E79D2">
      <w:pPr>
        <w:jc w:val="both"/>
        <w:rPr>
          <w:i/>
          <w:sz w:val="22"/>
        </w:rPr>
      </w:pPr>
      <w:r w:rsidRPr="0026000B">
        <w:rPr>
          <w:sz w:val="22"/>
        </w:rPr>
        <w:t xml:space="preserve">Nella storia delle religioni, il monte, osservato da lontano, è il luogo in cui cielo e terra ci uniscono. Di conseguenza il monte è pensato come il luogo dove abita Dio. Mosè, salendo sul monte, sale presso Dio. Si reca nella sua dimora. È nella sua casa che il Signore dona a Mosè la Legge. Questo significa che essa non ha origine umana, ma divina. Essa non viene dagli uomini, viene da Dio, dal Signore. Ecco quanto sia il Libro dell’Esodo che </w:t>
      </w:r>
      <w:r>
        <w:rPr>
          <w:sz w:val="22"/>
        </w:rPr>
        <w:t xml:space="preserve">quello </w:t>
      </w:r>
      <w:r w:rsidRPr="0026000B">
        <w:rPr>
          <w:sz w:val="22"/>
        </w:rPr>
        <w:t>del Deuteronomio riferiscono sul monte, su Dio, su Mosè:</w:t>
      </w:r>
      <w:r w:rsidRPr="0026000B">
        <w:rPr>
          <w:i/>
          <w:sz w:val="22"/>
        </w:rPr>
        <w:t xml:space="preserve"> </w:t>
      </w:r>
    </w:p>
    <w:p w14:paraId="4EC0E812" w14:textId="77777777" w:rsidR="000D1629" w:rsidRPr="0026000B" w:rsidRDefault="000D1629" w:rsidP="007E79D2">
      <w:pPr>
        <w:jc w:val="both"/>
        <w:rPr>
          <w:i/>
        </w:rPr>
      </w:pPr>
      <w:r w:rsidRPr="0026000B">
        <w:rPr>
          <w:i/>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5-18).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Es 32,7-20.).</w:t>
      </w:r>
    </w:p>
    <w:p w14:paraId="5993DCC5" w14:textId="77777777" w:rsidR="000D1629" w:rsidRPr="0026000B" w:rsidRDefault="000D1629" w:rsidP="007E79D2">
      <w:pPr>
        <w:jc w:val="both"/>
        <w:rPr>
          <w:i/>
        </w:rPr>
      </w:pPr>
      <w:r w:rsidRPr="0026000B">
        <w:rPr>
          <w:i/>
        </w:rPr>
        <w:t xml:space="preserve">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1889506E" w14:textId="77777777" w:rsidR="000D1629" w:rsidRPr="0026000B" w:rsidRDefault="000D1629" w:rsidP="007E79D2">
      <w:pPr>
        <w:jc w:val="both"/>
        <w:rPr>
          <w:i/>
        </w:rPr>
      </w:pPr>
      <w:r w:rsidRPr="0026000B">
        <w:rPr>
          <w:i/>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66DF3DC9" w14:textId="77777777" w:rsidR="000D1629" w:rsidRDefault="000D1629" w:rsidP="007E79D2">
      <w:pPr>
        <w:jc w:val="both"/>
        <w:rPr>
          <w:i/>
        </w:rPr>
      </w:pPr>
      <w:r w:rsidRPr="0026000B">
        <w:rPr>
          <w:i/>
        </w:rPr>
        <w:t xml:space="preserve">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 (Dt 9,9-21). </w:t>
      </w:r>
    </w:p>
    <w:p w14:paraId="1D524035" w14:textId="77777777" w:rsidR="000D1629" w:rsidRPr="0048135E" w:rsidRDefault="000D1629" w:rsidP="007E79D2">
      <w:pPr>
        <w:jc w:val="both"/>
        <w:rPr>
          <w:sz w:val="22"/>
        </w:rPr>
      </w:pPr>
      <w:r w:rsidRPr="0048135E">
        <w:rPr>
          <w:sz w:val="22"/>
        </w:rPr>
        <w:t>Abbiamo riportato tutti questi brani tratt</w:t>
      </w:r>
      <w:r>
        <w:rPr>
          <w:sz w:val="22"/>
        </w:rPr>
        <w:t>i</w:t>
      </w:r>
      <w:r w:rsidRPr="0048135E">
        <w:rPr>
          <w:sz w:val="22"/>
        </w:rPr>
        <w:t xml:space="preserve"> sia dal Libro dell’Esodo che dal  Libro del Deuteronomio per affermare l’origine divina della Legge. Quanto Mosè dice al popolo del Signore viene dal cuore del loro Dio. Mosè nulla ha messo di suo. Mai. La stessa verità va predicata di Gesù Signore. Anche Lui si reca sul monte, va </w:t>
      </w:r>
      <w:r>
        <w:rPr>
          <w:sz w:val="22"/>
        </w:rPr>
        <w:t xml:space="preserve">dal </w:t>
      </w:r>
      <w:r w:rsidRPr="0048135E">
        <w:rPr>
          <w:sz w:val="22"/>
        </w:rPr>
        <w:t>Padre suo, passa presso di Lui tutta una notte in preghiera. In essa chiede al Padre che gli manifesti chi dovrà essere scelto perché continui domani nella storia la sua missione di salvezza e di redenzione. Questa salita di Gesù sul monte deve convincerci di una sola verità: i Dodici sono stati scelti dal Padre, non da Gesù Signore. Il Padre gli ha rivelato chi scegliere e Lui sceglie in piena obbedienza.</w:t>
      </w:r>
      <w:r>
        <w:rPr>
          <w:sz w:val="22"/>
        </w:rPr>
        <w:t xml:space="preserve"> Gesù è dal Padre, la sua missione è dal Padre. Anche gli Apostoli sono dal Padre. La loro missione è dal Padre. Ma chi sono in verità gli Apostoli? Coloro che nella storia dovranno portare e dare il Padre, portando e donando Cristo Gesù, portando e donando lo Spirito Santo. Missione altissima la loro. Essi dovranno offrire ad ogni uomo il Padre e tutta la potenza del suo amore, il Figlio e la sua straordinaria grazia di salvezza e di redenzione, lo Spirito Santo e la potenza della sua verità, della sua luce, della sua comunione. </w:t>
      </w:r>
    </w:p>
    <w:p w14:paraId="7775F237" w14:textId="77777777" w:rsidR="000D1629" w:rsidRPr="007762ED" w:rsidRDefault="000D1629" w:rsidP="007E79D2">
      <w:pPr>
        <w:jc w:val="both"/>
        <w:rPr>
          <w:i/>
        </w:rPr>
      </w:pPr>
      <w:r w:rsidRPr="007762ED">
        <w:rPr>
          <w:i/>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02DA1455" w14:textId="77777777" w:rsidR="000D1629" w:rsidRPr="0048135E" w:rsidRDefault="000D1629" w:rsidP="007E79D2">
      <w:pPr>
        <w:jc w:val="both"/>
        <w:rPr>
          <w:sz w:val="22"/>
        </w:rPr>
      </w:pPr>
      <w:r>
        <w:rPr>
          <w:sz w:val="22"/>
        </w:rPr>
        <w:t xml:space="preserve">Come Gesù chiama gli Apostoli secondo la volontà del Padre, così ogni successore degli Apostoli dovrà essere dalla volontà del Padre, mai dalla volontà di un uomo. Sappiamo però che se non si è illuminati, governati, condotti e mossi dallo Spirito Santo sempre è possibile scegliere dalla nostra volontà, ingannati dalla nostra mente e dai nostri occhi. L’inganno è sempre a portata di mano. Se Samuele non fosse stato guidato passo dopo passo dal suo Dio e Signore, avrebbe consacrato un re non scelto dal Signore. L’inganno degli occhi e della mente è sempre possibile a tutti. </w:t>
      </w:r>
    </w:p>
    <w:p w14:paraId="034AA72C" w14:textId="77777777" w:rsidR="000D1629" w:rsidRPr="007762ED" w:rsidRDefault="000D1629" w:rsidP="007E79D2">
      <w:pPr>
        <w:jc w:val="both"/>
        <w:rPr>
          <w:i/>
        </w:rPr>
      </w:pPr>
      <w:r w:rsidRPr="007762ED">
        <w:rPr>
          <w:i/>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1FBEF7E" w14:textId="77777777" w:rsidR="000D1629" w:rsidRDefault="000D1629" w:rsidP="007E79D2">
      <w:pPr>
        <w:jc w:val="both"/>
        <w:rPr>
          <w:sz w:val="22"/>
        </w:rPr>
      </w:pPr>
      <w:r>
        <w:rPr>
          <w:sz w:val="22"/>
        </w:rPr>
        <w:t xml:space="preserve">L’Apostolo Pietro deve ricomporre il numero dei Dodici a causa di Giuda Iscariota che aveva abbandonato il ministero. Lui pone le condizioni perché si possa essere scelti per il ministero apostolico. Rispondono alle condizioni da lui poste due uomini. Quale dei due dovrà essere inserito nel numero dei Dodici? Lui non sceglie. La comunità non sceglie. Si lascia che scelga il Signore e per questo i due nomi vengono tirati a sorte dopo aver pregato e chiesto al Signore che sia Lui a scegliere secondo la sua volontà. </w:t>
      </w:r>
    </w:p>
    <w:p w14:paraId="191FA191" w14:textId="77777777" w:rsidR="000D1629" w:rsidRPr="007202C8" w:rsidRDefault="000D1629" w:rsidP="007E79D2">
      <w:pPr>
        <w:jc w:val="both"/>
        <w:rPr>
          <w:i/>
        </w:rPr>
      </w:pPr>
      <w:r w:rsidRPr="007202C8">
        <w:rPr>
          <w:i/>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6D85FFFB" w14:textId="77777777" w:rsidR="000D1629" w:rsidRPr="00614848" w:rsidRDefault="000D1629" w:rsidP="007E79D2">
      <w:pPr>
        <w:jc w:val="both"/>
      </w:pPr>
      <w:r w:rsidRPr="00614848">
        <w:t xml:space="preserve">Nella nostra santissima fede, tutto sempre deve venire dal Padre, per Cristo, nello Spirito Santo. Nulla deve procedere dal nostro cuore. Anche una parola di verità, di luce, di conforto, di rivelazione, di preghiera, di incoraggiamento deve venire dal Padre, per Cristo, nello Spirito Santo. Anche una parola di rifiuto deve venire dal Padre, per Cristo nello Spirito Santo. Vergine Maria, Madre tutta di Dio, insegnaci questa verità. </w:t>
      </w:r>
    </w:p>
    <w:p w14:paraId="48BA24E3" w14:textId="77777777" w:rsidR="000D1629" w:rsidRDefault="000D1629" w:rsidP="007E79D2">
      <w:pPr>
        <w:jc w:val="right"/>
        <w:rPr>
          <w:b/>
          <w:i/>
        </w:rPr>
      </w:pPr>
      <w:r>
        <w:rPr>
          <w:b/>
          <w:i/>
        </w:rPr>
        <w:t xml:space="preserve">18 Ottobre 2020 </w:t>
      </w:r>
    </w:p>
    <w:p w14:paraId="2825F71A" w14:textId="77777777" w:rsidR="000D1629" w:rsidRPr="004A18CF" w:rsidRDefault="000D1629" w:rsidP="007E79D2">
      <w:pPr>
        <w:jc w:val="right"/>
        <w:rPr>
          <w:b/>
          <w:i/>
        </w:rPr>
      </w:pPr>
    </w:p>
    <w:p w14:paraId="538563BB" w14:textId="77777777" w:rsidR="000D1629" w:rsidRDefault="000D1629" w:rsidP="007E79D2">
      <w:pPr>
        <w:pStyle w:val="Titolo1"/>
        <w:spacing w:before="0" w:after="0"/>
        <w:jc w:val="center"/>
      </w:pPr>
      <w:bookmarkStart w:id="569" w:name="_Toc57468858"/>
      <w:r>
        <w:t>PAROLA VERITÀ FEDE</w:t>
      </w:r>
      <w:bookmarkEnd w:id="569"/>
      <w:r>
        <w:t xml:space="preserve"> </w:t>
      </w:r>
    </w:p>
    <w:p w14:paraId="3F4FDB1E" w14:textId="77777777" w:rsidR="000D1629" w:rsidRPr="00781973" w:rsidRDefault="000D1629" w:rsidP="007E79D2">
      <w:pPr>
        <w:pStyle w:val="Titolo1"/>
        <w:spacing w:before="0" w:after="120"/>
        <w:jc w:val="center"/>
        <w:rPr>
          <w:sz w:val="28"/>
          <w:szCs w:val="28"/>
        </w:rPr>
      </w:pPr>
      <w:bookmarkStart w:id="570" w:name="_Toc57468859"/>
      <w:r w:rsidRPr="00E926F8">
        <w:rPr>
          <w:sz w:val="28"/>
        </w:rPr>
        <w:t>Di esso io attesto che le sue opere sono cattive</w:t>
      </w:r>
      <w:bookmarkEnd w:id="570"/>
    </w:p>
    <w:p w14:paraId="7595F419" w14:textId="77777777" w:rsidR="000D1629" w:rsidRDefault="000D1629" w:rsidP="007E79D2">
      <w:pPr>
        <w:jc w:val="both"/>
      </w:pPr>
      <w:r>
        <w:t xml:space="preserve">Gesù è venuto per distruggere il regno di Satana e instaurare sulla nostra terra il regno del Padre suo. Regno di Satana è il mondo. Regno di Satana sono tutti i figli del mondo. Chi vive secondo il mondo, anche se si proclama figlio di Dio, è sempre figlio del mondo, schiavo di Satana per fare le sue opere. Nel Vangelo secondo Giovanni mai si parla di una qualche tentazione diretta da parte di Satana contro Cristo Gesù. Sempre però si parla della dura lotta ingaggiata dai Giudei – con questo termine l’Evangelista Giovanni chiama i figli di Abramo che sono divenuti figli del mondo, figli del diavolo per fare le sue opere – con volontà decisa, determinata, finalizzata all’eliminazione non solo spirituale, ma anche fisica di Gesù. Gesù però sempre difende la sua verità. Quando l’ora giunge, allora è Lui che si consegna nelle loro mani: </w:t>
      </w:r>
      <w:r w:rsidRPr="00FA05E0">
        <w:rPr>
          <w:i/>
        </w:rPr>
        <w:t xml:space="preserve">“Non parlerò più a lungo con voi, perché viene il principe del mondo; contro di me non può nulla, ma bisogna che il mondo sappia che io amo il Padre, e come il Padre mi ha comandato, così io agisco (Gv 14,30-31).  </w:t>
      </w:r>
      <w:r>
        <w:t>Ecco come Gesù risponde a Giudei:</w:t>
      </w:r>
    </w:p>
    <w:p w14:paraId="14C259FF" w14:textId="77777777" w:rsidR="000D1629" w:rsidRPr="00FA05E0" w:rsidRDefault="000D1629" w:rsidP="007E79D2">
      <w:pPr>
        <w:jc w:val="both"/>
        <w:rPr>
          <w:i/>
        </w:rPr>
      </w:pPr>
      <w:r w:rsidRPr="00FA05E0">
        <w:rPr>
          <w:i/>
        </w:rPr>
        <w:t xml:space="preserve">“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7-47).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7F03494D" w14:textId="77777777" w:rsidR="000D1629" w:rsidRDefault="000D1629" w:rsidP="007E79D2">
      <w:pPr>
        <w:jc w:val="both"/>
        <w:rPr>
          <w:i/>
        </w:rPr>
      </w:pPr>
      <w:r w:rsidRPr="001271DA">
        <w:rPr>
          <w:i/>
        </w:rPr>
        <w:t>Dopo questi fatti, Gesù se ne andava per la Galilea; infatti non voleva più percorrere la Giudea, perché i Giudei cercavano di ucciderlo.</w:t>
      </w:r>
      <w:r>
        <w:rPr>
          <w:i/>
        </w:rPr>
        <w:t xml:space="preserve"> </w:t>
      </w:r>
      <w:r w:rsidRPr="001271DA">
        <w:rPr>
          <w:i/>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r>
        <w:rPr>
          <w:i/>
        </w:rPr>
        <w:t xml:space="preserve"> </w:t>
      </w:r>
      <w:r w:rsidRPr="001271DA">
        <w:rPr>
          <w:i/>
        </w:rPr>
        <w:t>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r>
        <w:rPr>
          <w:i/>
        </w:rPr>
        <w:t xml:space="preserve"> (Gv 7,1-13). </w:t>
      </w:r>
    </w:p>
    <w:p w14:paraId="3C1FFB9F" w14:textId="77777777" w:rsidR="000D1629" w:rsidRPr="00D530E8" w:rsidRDefault="000D1629" w:rsidP="007E79D2">
      <w:pPr>
        <w:jc w:val="both"/>
      </w:pPr>
      <w:r>
        <w:t xml:space="preserve">Finché non giunge la sua ora nessuno può qualcosa contro Gesù. Gesù però è sommamente prudente. Quando discute con i Giudei c’è sempre la folla con lui. Neanche Caifa può qualcosa contro Cristo: </w:t>
      </w:r>
      <w:r>
        <w:rPr>
          <w:i/>
        </w:rPr>
        <w:t>“</w:t>
      </w:r>
      <w:r w:rsidRPr="00FA05E0">
        <w:rPr>
          <w:i/>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w:t>
      </w:r>
      <w:r>
        <w:rPr>
          <w:i/>
        </w:rPr>
        <w:t xml:space="preserve">no dunque decisero di ucciderlo” (Gv 11,47-52). </w:t>
      </w:r>
      <w:r>
        <w:t>Giunge però l’ora e tutto diviene possibile. Si compiano le Scritture!</w:t>
      </w:r>
    </w:p>
    <w:p w14:paraId="3204C4ED" w14:textId="77777777" w:rsidR="000D1629" w:rsidRDefault="000D1629" w:rsidP="007E79D2">
      <w:pPr>
        <w:jc w:val="both"/>
      </w:pPr>
      <w:r>
        <w:t xml:space="preserve">Vergine Maria, Madre del Figlio eterno del Padre, aiutaci a viveri da veri figli del nostro Dio. </w:t>
      </w:r>
    </w:p>
    <w:p w14:paraId="7C037A7B" w14:textId="77777777" w:rsidR="000D1629" w:rsidRPr="000A55B9" w:rsidRDefault="000D1629">
      <w:pPr>
        <w:jc w:val="right"/>
        <w:rPr>
          <w:b/>
          <w:i/>
        </w:rPr>
      </w:pPr>
      <w:r>
        <w:rPr>
          <w:b/>
        </w:rPr>
        <w:t>18 Ottobre 2020</w:t>
      </w:r>
    </w:p>
    <w:p w14:paraId="2C7EBE57" w14:textId="77777777" w:rsidR="000D1629" w:rsidRPr="00175902" w:rsidRDefault="000D1629" w:rsidP="007E79D2">
      <w:pPr>
        <w:pStyle w:val="Titolo1"/>
        <w:spacing w:before="0" w:after="0"/>
        <w:jc w:val="center"/>
      </w:pPr>
      <w:bookmarkStart w:id="571" w:name="_Toc57468860"/>
      <w:r>
        <w:t>IL CAMMINO DELLA CHIESA NEL TEMPO</w:t>
      </w:r>
      <w:bookmarkEnd w:id="571"/>
    </w:p>
    <w:p w14:paraId="1558DA9D" w14:textId="77777777" w:rsidR="000D1629" w:rsidRPr="00117685" w:rsidRDefault="000D1629" w:rsidP="007E79D2">
      <w:pPr>
        <w:pStyle w:val="Titolo1"/>
        <w:spacing w:before="0" w:after="120"/>
        <w:jc w:val="center"/>
        <w:rPr>
          <w:sz w:val="28"/>
        </w:rPr>
      </w:pPr>
      <w:bookmarkStart w:id="572" w:name="_Toc57468861"/>
      <w:r w:rsidRPr="00FE63F9">
        <w:rPr>
          <w:sz w:val="28"/>
        </w:rPr>
        <w:t>Questi sono figli di Dio</w:t>
      </w:r>
      <w:bookmarkEnd w:id="572"/>
    </w:p>
    <w:p w14:paraId="0CC765B2" w14:textId="77777777" w:rsidR="000D1629" w:rsidRPr="00FE63F9" w:rsidRDefault="000D1629" w:rsidP="007E79D2">
      <w:pPr>
        <w:jc w:val="both"/>
      </w:pPr>
      <w:r w:rsidRPr="00FE63F9">
        <w:rPr>
          <w:b/>
        </w:rPr>
        <w:t xml:space="preserve">Domanda: </w:t>
      </w:r>
      <w:r w:rsidRPr="00FE63F9">
        <w:t>Tutti</w:t>
      </w:r>
      <w:r>
        <w:t xml:space="preserve"> ci proclamiamo cristiani e tutti diciamo di essere figli di Dio. Ma chi è veramente cristiano e chi realmente figlio di Do? Abbiamo noi una regola che possa aiutarci?</w:t>
      </w:r>
    </w:p>
    <w:p w14:paraId="58951B07" w14:textId="77777777" w:rsidR="000D1629" w:rsidRDefault="000D1629" w:rsidP="007E79D2">
      <w:pPr>
        <w:jc w:val="both"/>
      </w:pPr>
      <w:r w:rsidRPr="00E203BB">
        <w:rPr>
          <w:b/>
        </w:rPr>
        <w:t>Riposta:</w:t>
      </w:r>
      <w:r>
        <w:t xml:space="preserve"> Una risposta chiara, senza né equivoci, né confusioni, né fraintendimenti viene a noi dall’Apostolo Paolo nella Lettera ai Romani: “</w:t>
      </w:r>
      <w:r w:rsidRPr="00D3340E">
        <w:t>Tutti quelli che sono guidati dallo Spirito di Dio, questi sono figli di Dio</w:t>
      </w:r>
      <w:r>
        <w:t>” (Rm 8,14). Quando una persona è guidata dallo Spirito di Dio? Quando produce i frutti dello Spirito di Dio: “</w:t>
      </w:r>
      <w:r w:rsidRPr="00D3340E">
        <w:t>Il frutto dello Spirito invece è amore, gioia, pace, magnanimità, benevolenza, bontà, fedeltà, mitezza, dominio di sé; contro queste cose non c’è Legge.</w:t>
      </w:r>
      <w:r>
        <w:t xml:space="preserve"> </w:t>
      </w:r>
      <w:r w:rsidRPr="00D3340E">
        <w:t>Quelli che sono di Cristo Gesù hanno crocifisso la carne con le sue passioni e i suoi desideri. Perciò se viviamo dello Spirito, camminiamo anche secondo lo Spirito</w:t>
      </w:r>
      <w:r>
        <w:t xml:space="preserve"> (Gal 5,22-25). </w:t>
      </w:r>
    </w:p>
    <w:p w14:paraId="6B3AD2AD" w14:textId="77777777" w:rsidR="000D1629" w:rsidRDefault="000D1629" w:rsidP="007E79D2">
      <w:pPr>
        <w:jc w:val="both"/>
      </w:pPr>
      <w:r>
        <w:t>Nel Vangelo secondo Giovanni, Gesù insegna che le opere dicono di chi si è figli. Chi fa le opere del diavolo, è figlio del diavolo. Chi fa le opere di Dio, è figlio di Dio: “</w:t>
      </w:r>
      <w:r w:rsidRPr="00CE1281">
        <w:t xml:space="preserve">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w:t>
      </w:r>
      <w:r>
        <w:t>me stesso, ma lui mi ha mandato (Gv 8,38-42).</w:t>
      </w:r>
    </w:p>
    <w:p w14:paraId="4AB12FB5" w14:textId="77777777" w:rsidR="000D1629" w:rsidRDefault="000D1629" w:rsidP="007E79D2">
      <w:pPr>
        <w:jc w:val="both"/>
      </w:pPr>
      <w:r>
        <w:t>Questa stessa regola l’Apostolo Paolo l’applica a chi è figlio di Abramo: “Giudeo</w:t>
      </w:r>
      <w:r w:rsidRPr="003F31B9">
        <w:t>, infatti, non è chi appare tale all’esterno, e la circoncisione non è quella visibile nella carne; ma Giudeo è colui che lo è interiormente e la circoncisione è quella del cuore, nello spirito, non nella lettera; la sua lode non vi</w:t>
      </w:r>
      <w:r>
        <w:t xml:space="preserve">ene dagli uomini, ma da Dio” (Rm 2,28-29). Si è figli di Dio non quando si appartiene ad una religione, ma quando si vive da veri figli di Dio. Chi vive da vero figlio di Dio? Chi compie le opere di Dio, cioè chi obbedisce alla sua Parola, osserva i suoi Comandamenti, vive la Legge dell’amore universale. Quando viviamo come suoi figli, il Signore ci riconosce che apparteniamo a Lui e ci accoglie nel suo regno eterno. Se non siano figli, perché non viviamo da figli, non possiamo gustare la sua eterna eredità. È verità rivelata che pervade tutta la Scrittura Santa. Purtroppo oggi dobbiamo confessare che questa verità non è più creduta da moltissimi cristiani. Sono tantissimi coloro che credono che alla fine, anche chi ha vissuto come figlio del diavolo, sarà accolto nel regno eterno e vivrà come vero figlio del Padre. Questo è però un pensiero dell’uomo, di certo non è il pensiero di Dio. La divina Rivelazione riporta tutt’altro pensiero del nostro Dio. Essa dice che ognuno sarà giudicato in base alle sue opere e alle sue parole. </w:t>
      </w:r>
    </w:p>
    <w:p w14:paraId="0A800C26" w14:textId="77777777" w:rsidR="000D1629" w:rsidRDefault="000D1629" w:rsidP="007E79D2">
      <w:pPr>
        <w:jc w:val="both"/>
        <w:rPr>
          <w:i/>
        </w:rPr>
      </w:pPr>
      <w:r w:rsidRPr="00657E6F">
        <w:rPr>
          <w:i/>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Pr>
          <w:i/>
        </w:rPr>
        <w:t xml:space="preserve"> </w:t>
      </w:r>
      <w:r w:rsidRPr="00657E6F">
        <w:rPr>
          <w:i/>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Pr>
          <w:i/>
        </w:rPr>
        <w:t xml:space="preserve"> (Rm 8,9-17). </w:t>
      </w:r>
    </w:p>
    <w:p w14:paraId="6D5EB5AA" w14:textId="77777777" w:rsidR="000D1629" w:rsidRDefault="000D1629" w:rsidP="007E79D2">
      <w:pPr>
        <w:jc w:val="both"/>
      </w:pPr>
      <w:r>
        <w:t>Ogni uomo, anche il cristiano, può vivere secondo la carne e può vivere secondo lo Spirito. È giusto però che ognuno sappia che chi vive secondo la carne eredità morte e tenebre eterne. La carne è via che non conduce alla vita eterna, bensì alla perdizione per sempre. Mentre chi segue lo Spirito e fa morire le opere della carne, per produrre solo i frutto dello Spirito, erediterà la vita eterna nella beatitudine del cielo. Ora chiediamoci: perché una verità così semplice viene negata dai discepoli di Gesù? La risposta viene dalla stoltezza. Mi spiego. Quando noi lasciamo la Parola di Dio per consegnarci si pensieri dell’uomo, è allora che ci si abbandona ad ogni peccato, disobbedienza, trasgressione. Quando si è nella morte, dalla sapienza passiamo nell’insipienza, dallo Spirito ci inabissiamo nella carne. La negazione delle verità rivelate è opera della carne e dell’insipienza o stoltezza che la governa. Più ci si immerge nella carne e più si nega ogni verità che il Signore ha a noi manifestato perché riportiamo la nostra umanità nella sua purezza delle origini, anzi in una purezza ancora più grande. Quando si precipita nel peccato è allora che si perde il lume della ragione e ogni falsità viene proclamata verità, il male dichiarato bene, la tenebra è detta luce. Chi vuole ritrovare il lume della ragione, necessariamente dovrà rientrare nell’obbedienza ad ogni Parola di Cristo Signore.</w:t>
      </w:r>
    </w:p>
    <w:p w14:paraId="656C2CDF" w14:textId="77777777" w:rsidR="000D1629" w:rsidRPr="00AC566A" w:rsidRDefault="000D1629" w:rsidP="007E79D2">
      <w:pPr>
        <w:jc w:val="both"/>
      </w:pPr>
      <w:r>
        <w:t xml:space="preserve">Madre di Dio, Vergine Benedetta nei cieli, aiutaci a camminare secondo lo Spirito per sempre. </w:t>
      </w:r>
    </w:p>
    <w:p w14:paraId="0202596E" w14:textId="77777777" w:rsidR="000D1629" w:rsidRDefault="000D1629" w:rsidP="007E79D2">
      <w:pPr>
        <w:jc w:val="right"/>
        <w:rPr>
          <w:b/>
          <w:i/>
        </w:rPr>
      </w:pPr>
      <w:r>
        <w:rPr>
          <w:b/>
          <w:i/>
        </w:rPr>
        <w:t>18 Ottobre 2020</w:t>
      </w:r>
    </w:p>
    <w:p w14:paraId="2F2D9273" w14:textId="77777777" w:rsidR="000D1629" w:rsidRPr="004A18CF" w:rsidRDefault="000D1629" w:rsidP="007E79D2">
      <w:pPr>
        <w:jc w:val="right"/>
        <w:rPr>
          <w:b/>
          <w:i/>
        </w:rPr>
      </w:pPr>
    </w:p>
    <w:p w14:paraId="0258162F" w14:textId="77777777" w:rsidR="000D1629" w:rsidRPr="00175902" w:rsidRDefault="000D1629" w:rsidP="007E79D2">
      <w:pPr>
        <w:pStyle w:val="Titolo1"/>
        <w:tabs>
          <w:tab w:val="left" w:pos="737"/>
          <w:tab w:val="center" w:pos="4252"/>
        </w:tabs>
        <w:spacing w:before="0" w:after="0"/>
      </w:pPr>
      <w:r>
        <w:tab/>
      </w:r>
      <w:r>
        <w:tab/>
      </w:r>
      <w:bookmarkStart w:id="573" w:name="_Toc57468862"/>
      <w:r>
        <w:t>CON LA BEATA VERGINE MARIA</w:t>
      </w:r>
      <w:bookmarkEnd w:id="573"/>
      <w:r>
        <w:t xml:space="preserve"> </w:t>
      </w:r>
    </w:p>
    <w:p w14:paraId="0857A95F" w14:textId="77777777" w:rsidR="000D1629" w:rsidRDefault="000D1629" w:rsidP="007E79D2">
      <w:pPr>
        <w:pStyle w:val="Titolo1"/>
        <w:spacing w:before="0" w:after="120"/>
        <w:jc w:val="center"/>
      </w:pPr>
      <w:bookmarkStart w:id="574" w:name="_Toc57468863"/>
      <w:r w:rsidRPr="00C66C11">
        <w:t>Madre del Buon Consiglio</w:t>
      </w:r>
      <w:bookmarkEnd w:id="574"/>
    </w:p>
    <w:p w14:paraId="26096002" w14:textId="77777777" w:rsidR="000D1629" w:rsidRPr="00414F5D" w:rsidRDefault="000D1629" w:rsidP="007E79D2">
      <w:pPr>
        <w:jc w:val="both"/>
        <w:rPr>
          <w:sz w:val="22"/>
        </w:rPr>
      </w:pPr>
      <w:r w:rsidRPr="00414F5D">
        <w:rPr>
          <w:sz w:val="22"/>
        </w:rPr>
        <w:t xml:space="preserve">La Vergine Maria è invocata dal popolo di Dio con il titolo di Madre del Buon Consiglio. Qual è la verità che si nasconde in questa invocazione? Maria è la Madre che sempre parla al cuore dei suoi per indicare loro la buona via che conduce ad una vita in tutto conforme al Vangelo del Figlio suo, vita da offrire a Cristo, nello Spirito Santo, e per Cristo al Padre perché il Padre compia attraverso di essa ciò che manca ai patimenti di Cristo in favore del suo corpo che è la Chiesa. Lasciandoci guidare da Libro dei Proverbi possiamo ascoltare nelle sue parole la voce della Madre celeste che rivolge questo invito ai suoi figli: “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r 2,1-11). </w:t>
      </w:r>
    </w:p>
    <w:p w14:paraId="50B4E390" w14:textId="77777777" w:rsidR="000D1629" w:rsidRPr="00414F5D" w:rsidRDefault="000D1629" w:rsidP="007E79D2">
      <w:pPr>
        <w:jc w:val="both"/>
        <w:rPr>
          <w:sz w:val="22"/>
        </w:rPr>
      </w:pPr>
      <w:r w:rsidRPr="00414F5D">
        <w:rPr>
          <w:sz w:val="22"/>
        </w:rPr>
        <w:t>Chi è allora la Vergine Maria per noi? È la Madre che Gesù ci ha dato dalla Croce, come suo testamento di amore, perché ci prenda per mano e ci conduca sempre a Cristo. Lei è la Madre che conosce Cristo, sa chi è il vero Cristo in mezzo ad un mondo di falsi crist</w:t>
      </w:r>
      <w:r>
        <w:rPr>
          <w:sz w:val="22"/>
        </w:rPr>
        <w:t>i</w:t>
      </w:r>
      <w:r w:rsidRPr="00414F5D">
        <w:rPr>
          <w:sz w:val="22"/>
        </w:rPr>
        <w:t xml:space="preserve">. È questo il suo primo buon consiglio che lei ci dona: </w:t>
      </w:r>
      <w:r w:rsidRPr="00414F5D">
        <w:rPr>
          <w:i/>
          <w:sz w:val="22"/>
        </w:rPr>
        <w:t>“Vedi, figlio mio, tutti questi cristi che sono dinanzi a te e che oggi sono adorati dal mondo e anche da molti suoi discepoli</w:t>
      </w:r>
      <w:r>
        <w:rPr>
          <w:i/>
          <w:sz w:val="22"/>
        </w:rPr>
        <w:t>? Essi</w:t>
      </w:r>
      <w:r w:rsidRPr="00414F5D">
        <w:rPr>
          <w:i/>
          <w:sz w:val="22"/>
        </w:rPr>
        <w:t xml:space="preserve"> non sono il vero Cristo. Se tu vuoi conoscere il vero Cristo deve sempre lasciarti aiutare da me. Se tu ascolterai la mia voce mai ti confonderai, mai ti smarrirai, mai andrai dietro un falso cristo. Se invece ti allontanerai da me, non solo seguirai i falsi cristi, sarai tu stesso a fabbricartene uno allo stesso modo che fecero i figli di Israele presso il Sinai, quando si fabbricarono un dio con l’immagine ad un vitello che mangia fieno”. </w:t>
      </w:r>
      <w:r w:rsidRPr="00414F5D">
        <w:rPr>
          <w:sz w:val="22"/>
        </w:rPr>
        <w:t>Ora sappiamo perché molti cristiani sono adoratori di un falso cristo o di molti falsi crist</w:t>
      </w:r>
      <w:r>
        <w:rPr>
          <w:sz w:val="22"/>
        </w:rPr>
        <w:t>i.</w:t>
      </w:r>
      <w:r w:rsidRPr="00414F5D">
        <w:rPr>
          <w:sz w:val="22"/>
        </w:rPr>
        <w:t xml:space="preserve"> Perché si sono separati dall’ascolto della loro Madre celeste. È per noi la voce della Madre celeste la sola che potrà sempre aiutarci a separare i falsi cristi, i falsi redentori, i falsi salvatori dal vero Cristo, vero Redentore, vero Salvatore, vero Dio incarnato per la nostra vita eterna.</w:t>
      </w:r>
    </w:p>
    <w:p w14:paraId="468AFAC5" w14:textId="77777777" w:rsidR="000D1629" w:rsidRPr="00414F5D" w:rsidRDefault="000D1629" w:rsidP="007E79D2">
      <w:pPr>
        <w:jc w:val="both"/>
        <w:rPr>
          <w:sz w:val="22"/>
        </w:rPr>
      </w:pPr>
      <w:r>
        <w:rPr>
          <w:sz w:val="22"/>
        </w:rPr>
        <w:t>Un altro passo della Scrittura che possiamo applicare alla Madre nostra celeste lo attingiamo dal Libro della Sapienza: “</w:t>
      </w:r>
      <w:r w:rsidRPr="00E675B8">
        <w:rPr>
          <w:sz w:val="22"/>
        </w:rPr>
        <w:t>Quale uomo può conoscere il volere di Dio?</w:t>
      </w:r>
      <w:r>
        <w:rPr>
          <w:sz w:val="22"/>
        </w:rPr>
        <w:t xml:space="preserve"> </w:t>
      </w:r>
      <w:r w:rsidRPr="00E675B8">
        <w:rPr>
          <w:sz w:val="22"/>
        </w:rPr>
        <w:t>Chi può immaginare che cosa vuole il Signore?</w:t>
      </w:r>
      <w:r>
        <w:rPr>
          <w:sz w:val="22"/>
        </w:rPr>
        <w:t xml:space="preserve"> </w:t>
      </w:r>
      <w:r w:rsidRPr="00E675B8">
        <w:rPr>
          <w:sz w:val="22"/>
        </w:rPr>
        <w:t>I ragionamenti dei mortali sono timidi</w:t>
      </w:r>
      <w:r>
        <w:rPr>
          <w:sz w:val="22"/>
        </w:rPr>
        <w:t xml:space="preserve"> </w:t>
      </w:r>
      <w:r w:rsidRPr="00E675B8">
        <w:rPr>
          <w:sz w:val="22"/>
        </w:rPr>
        <w:t>e incerte le nostre riflessioni,</w:t>
      </w:r>
      <w:r>
        <w:rPr>
          <w:sz w:val="22"/>
        </w:rPr>
        <w:t xml:space="preserve"> </w:t>
      </w:r>
      <w:r w:rsidRPr="00E675B8">
        <w:rPr>
          <w:sz w:val="22"/>
        </w:rPr>
        <w:t>perché un corpo corruttibile appesantisce l’anima</w:t>
      </w:r>
      <w:r>
        <w:rPr>
          <w:sz w:val="22"/>
        </w:rPr>
        <w:t xml:space="preserve"> </w:t>
      </w:r>
      <w:r w:rsidRPr="00E675B8">
        <w:rPr>
          <w:sz w:val="22"/>
        </w:rPr>
        <w:t>e la tenda d’argilla opprime una mente piena di preoccupazioni.</w:t>
      </w:r>
      <w:r>
        <w:rPr>
          <w:sz w:val="22"/>
        </w:rPr>
        <w:t xml:space="preserve"> </w:t>
      </w:r>
      <w:r w:rsidRPr="00E675B8">
        <w:rPr>
          <w:sz w:val="22"/>
        </w:rPr>
        <w:t>A stento immaginiamo le cose della terra,</w:t>
      </w:r>
      <w:r>
        <w:rPr>
          <w:sz w:val="22"/>
        </w:rPr>
        <w:t xml:space="preserve"> </w:t>
      </w:r>
      <w:r w:rsidRPr="00E675B8">
        <w:rPr>
          <w:sz w:val="22"/>
        </w:rPr>
        <w:t>scopriamo con fatica quelle a portata di mano;</w:t>
      </w:r>
      <w:r>
        <w:rPr>
          <w:sz w:val="22"/>
        </w:rPr>
        <w:t xml:space="preserve"> </w:t>
      </w:r>
      <w:r w:rsidRPr="00E675B8">
        <w:rPr>
          <w:sz w:val="22"/>
        </w:rPr>
        <w:t>ma chi ha investigato le cose del cielo?</w:t>
      </w:r>
      <w:r>
        <w:rPr>
          <w:sz w:val="22"/>
        </w:rPr>
        <w:t xml:space="preserve"> </w:t>
      </w:r>
      <w:r w:rsidRPr="00E675B8">
        <w:rPr>
          <w:sz w:val="22"/>
        </w:rPr>
        <w:t>Chi avrebbe conosciuto il tuo volere,</w:t>
      </w:r>
      <w:r>
        <w:rPr>
          <w:sz w:val="22"/>
        </w:rPr>
        <w:t xml:space="preserve"> </w:t>
      </w:r>
      <w:r w:rsidRPr="00E675B8">
        <w:rPr>
          <w:sz w:val="22"/>
        </w:rPr>
        <w:t>se tu non gli avessi dato la sapienza</w:t>
      </w:r>
      <w:r>
        <w:rPr>
          <w:sz w:val="22"/>
        </w:rPr>
        <w:t xml:space="preserve"> </w:t>
      </w:r>
      <w:r w:rsidRPr="00E675B8">
        <w:rPr>
          <w:sz w:val="22"/>
        </w:rPr>
        <w:t>e dall’alto non gli avessi inviato il tuo santo spirito?</w:t>
      </w:r>
      <w:r>
        <w:rPr>
          <w:sz w:val="22"/>
        </w:rPr>
        <w:t xml:space="preserve"> </w:t>
      </w:r>
      <w:r w:rsidRPr="00E675B8">
        <w:rPr>
          <w:sz w:val="22"/>
        </w:rPr>
        <w:t>Così vennero raddrizzati i sentieri di chi è sulla terra;</w:t>
      </w:r>
      <w:r>
        <w:rPr>
          <w:sz w:val="22"/>
        </w:rPr>
        <w:t xml:space="preserve"> </w:t>
      </w:r>
      <w:r w:rsidRPr="00E675B8">
        <w:rPr>
          <w:sz w:val="22"/>
        </w:rPr>
        <w:t>gli uomini furono istruiti in ciò che ti è gradito</w:t>
      </w:r>
      <w:r>
        <w:rPr>
          <w:sz w:val="22"/>
        </w:rPr>
        <w:t xml:space="preserve"> </w:t>
      </w:r>
      <w:r w:rsidRPr="00E675B8">
        <w:rPr>
          <w:sz w:val="22"/>
        </w:rPr>
        <w:t>e furono sa</w:t>
      </w:r>
      <w:r>
        <w:rPr>
          <w:sz w:val="22"/>
        </w:rPr>
        <w:t xml:space="preserve">lvati per mezzo della sapienza” (Sap 9, 13-18). Possiamo così tradurre questo brano: “Chi mai di noi potrà conoscere il vero Cristo, se Tu, sua vera Madre, non ce lo indichi e a lui non ci conduci? Ogni cristiano, sottoposto a quotidiana tentazione, con facilità cade nell’errore. Tu invece vieni, ci prendi per mano, ci conduci a Lui e rimani sempre con noi. Da te guidati e accompagnati non sbaglieremo mai e mai cadremo in tentazione. Tu lo sai. Quanti si sono separati da te, hanno smarrito la via della verità, della vita, della salvezza. </w:t>
      </w:r>
      <w:r w:rsidRPr="00414F5D">
        <w:rPr>
          <w:sz w:val="22"/>
        </w:rPr>
        <w:t xml:space="preserve">Vergine Maria, Madre del Verbo Incarnato, aiutaci perché mai seguiamo falsi cristi, falsi redentori, falsi salvatori. Prendici per mano, tienici stretti al tuo cuore, insegnaci tu la via verso il vero Cristo, il vero Figlio di Dio. </w:t>
      </w:r>
    </w:p>
    <w:p w14:paraId="5CC3257E" w14:textId="77777777" w:rsidR="000D1629" w:rsidRDefault="000D1629" w:rsidP="007E79D2">
      <w:pPr>
        <w:jc w:val="right"/>
        <w:rPr>
          <w:b/>
          <w:bCs/>
        </w:rPr>
      </w:pPr>
      <w:r>
        <w:rPr>
          <w:b/>
          <w:bCs/>
        </w:rPr>
        <w:t>18 Ottobre 2020</w:t>
      </w:r>
    </w:p>
    <w:p w14:paraId="45822904" w14:textId="77777777" w:rsidR="007C5D5E" w:rsidRDefault="007C5D5E" w:rsidP="007C5D5E">
      <w:pPr>
        <w:jc w:val="both"/>
        <w:rPr>
          <w:b/>
          <w:bCs/>
        </w:rPr>
      </w:pPr>
    </w:p>
    <w:p w14:paraId="2D6C5AEB" w14:textId="77777777" w:rsidR="007C5D5E" w:rsidRDefault="007C5D5E" w:rsidP="00251946">
      <w:pPr>
        <w:pStyle w:val="Titolo1"/>
        <w:spacing w:before="0" w:after="0"/>
        <w:jc w:val="center"/>
        <w:rPr>
          <w:sz w:val="28"/>
          <w:szCs w:val="28"/>
        </w:rPr>
      </w:pPr>
      <w:bookmarkStart w:id="575" w:name="_Toc57468864"/>
      <w:r>
        <w:rPr>
          <w:sz w:val="28"/>
          <w:szCs w:val="28"/>
        </w:rPr>
        <w:t>XXX DOMENICA T. O. – ANNO A</w:t>
      </w:r>
      <w:bookmarkEnd w:id="575"/>
    </w:p>
    <w:p w14:paraId="30E8A265" w14:textId="77777777" w:rsidR="007C5D5E" w:rsidRDefault="007C5D5E" w:rsidP="00251946">
      <w:pPr>
        <w:jc w:val="center"/>
        <w:rPr>
          <w:b/>
          <w:bCs/>
          <w:kern w:val="32"/>
          <w:sz w:val="28"/>
          <w:szCs w:val="32"/>
        </w:rPr>
      </w:pPr>
      <w:r w:rsidRPr="00573CC9">
        <w:rPr>
          <w:b/>
          <w:bCs/>
          <w:kern w:val="32"/>
          <w:sz w:val="28"/>
          <w:szCs w:val="32"/>
        </w:rPr>
        <w:t>Maestro, nella Legge, qual è il grande comandamento?</w:t>
      </w:r>
    </w:p>
    <w:p w14:paraId="67AAB8EF" w14:textId="77777777" w:rsidR="007C5D5E" w:rsidRDefault="007C5D5E" w:rsidP="00251946">
      <w:pPr>
        <w:jc w:val="both"/>
      </w:pPr>
      <w:r>
        <w:t xml:space="preserve">Con divina sapienza Gesù risponde al dottore della Legge, ricordandogli cosa insegna la Scrittura, avvalendosi prima del Libro del Deuteronomio e poi del Libro del Levitico: </w:t>
      </w:r>
      <w:r w:rsidRPr="00A62A35">
        <w:rPr>
          <w:i/>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Dt 6,1-13).</w:t>
      </w:r>
      <w:r>
        <w:t xml:space="preserve"> </w:t>
      </w:r>
      <w:r w:rsidRPr="00A62A35">
        <w:t>Amare</w:t>
      </w:r>
      <w:r>
        <w:t xml:space="preserve"> è obbedire. Obbedire è osservare i Comandamenti, le Leggi, gli Statuti divini.</w:t>
      </w:r>
    </w:p>
    <w:p w14:paraId="1B85842A" w14:textId="77777777" w:rsidR="007C5D5E" w:rsidRPr="00B35D32" w:rsidRDefault="007C5D5E" w:rsidP="00251946">
      <w:pPr>
        <w:jc w:val="both"/>
        <w:rPr>
          <w:i/>
        </w:rPr>
      </w:pPr>
      <w:r>
        <w:t xml:space="preserve">Ecco come si ama il prossimo: </w:t>
      </w:r>
      <w:r w:rsidRPr="00B35D32">
        <w:rPr>
          <w:i/>
        </w:rPr>
        <w:t>“Il Signore parlò a Mosè e disse: «Parla a tutta la comunità degli Israeliti dicendo loro: “Siate santi, perché io, il Signore, vostro Dio, sono santo.</w:t>
      </w:r>
      <w:r>
        <w:rPr>
          <w:i/>
        </w:rPr>
        <w:t xml:space="preserve"> </w:t>
      </w:r>
      <w:r w:rsidRPr="00B35D32">
        <w:rPr>
          <w:i/>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w:t>
      </w:r>
      <w:r>
        <w:t xml:space="preserve"> L’amore per il prossimo non è affidato al nostro cuore. Esso è stabilito dalla Legge del Signore. Ama chi osserva la Parola del suo Dio. </w:t>
      </w:r>
    </w:p>
    <w:p w14:paraId="6C2C02D7" w14:textId="77777777" w:rsidR="007C5D5E" w:rsidRDefault="007C5D5E" w:rsidP="00251946">
      <w:pPr>
        <w:jc w:val="both"/>
        <w:rPr>
          <w:i/>
        </w:rPr>
      </w:pPr>
      <w:r w:rsidRPr="004C2E48">
        <w:rPr>
          <w:i/>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6F75EC29" w14:textId="77777777" w:rsidR="007C5D5E" w:rsidRDefault="007C5D5E" w:rsidP="00251946">
      <w:pPr>
        <w:jc w:val="both"/>
      </w:pPr>
      <w:r>
        <w:t xml:space="preserve">Ecco come la Legge del Levitico viene ricordata dal Profeta Amos: </w:t>
      </w:r>
      <w:r>
        <w:rPr>
          <w:i/>
        </w:rPr>
        <w:t>“</w:t>
      </w:r>
      <w:r w:rsidRPr="00A62A35">
        <w:rPr>
          <w:i/>
        </w:rPr>
        <w:t>Ascoltate questo,</w:t>
      </w:r>
      <w:r>
        <w:rPr>
          <w:i/>
        </w:rPr>
        <w:t xml:space="preserve"> </w:t>
      </w:r>
      <w:r w:rsidRPr="00A62A35">
        <w:rPr>
          <w:i/>
        </w:rPr>
        <w:t>voi che calpestate il povero</w:t>
      </w:r>
      <w:r>
        <w:rPr>
          <w:i/>
        </w:rPr>
        <w:t xml:space="preserve"> </w:t>
      </w:r>
      <w:r w:rsidRPr="00A62A35">
        <w:rPr>
          <w:i/>
        </w:rPr>
        <w:t>e sterminate gli umili del paese,</w:t>
      </w:r>
      <w:r>
        <w:rPr>
          <w:i/>
        </w:rPr>
        <w:t xml:space="preserve"> </w:t>
      </w:r>
      <w:r w:rsidRPr="00A62A35">
        <w:rPr>
          <w:i/>
        </w:rPr>
        <w:t>voi che dite: “Quando sarà passato il novilunio</w:t>
      </w:r>
      <w:r>
        <w:rPr>
          <w:i/>
        </w:rPr>
        <w:t xml:space="preserve"> </w:t>
      </w:r>
      <w:r w:rsidRPr="00A62A35">
        <w:rPr>
          <w:i/>
        </w:rPr>
        <w:t>e si potrà vendere il grano?</w:t>
      </w:r>
      <w:r>
        <w:rPr>
          <w:i/>
        </w:rPr>
        <w:t xml:space="preserve"> </w:t>
      </w:r>
      <w:r w:rsidRPr="00A62A35">
        <w:rPr>
          <w:i/>
        </w:rPr>
        <w:t>E il sabato, perché si possa smerciare il frumento,</w:t>
      </w:r>
      <w:r>
        <w:rPr>
          <w:i/>
        </w:rPr>
        <w:t xml:space="preserve"> </w:t>
      </w:r>
      <w:r w:rsidRPr="00A62A35">
        <w:rPr>
          <w:i/>
        </w:rPr>
        <w:t>diminuendo l’efa e aumentando il siclo</w:t>
      </w:r>
      <w:r>
        <w:rPr>
          <w:i/>
        </w:rPr>
        <w:t xml:space="preserve"> </w:t>
      </w:r>
      <w:r w:rsidRPr="00A62A35">
        <w:rPr>
          <w:i/>
        </w:rPr>
        <w:t>e usando bilance false,</w:t>
      </w:r>
      <w:r>
        <w:rPr>
          <w:i/>
        </w:rPr>
        <w:t xml:space="preserve"> </w:t>
      </w:r>
      <w:r w:rsidRPr="00A62A35">
        <w:rPr>
          <w:i/>
        </w:rPr>
        <w:t>per comprare con denaro gli indigenti</w:t>
      </w:r>
      <w:r>
        <w:rPr>
          <w:i/>
        </w:rPr>
        <w:t xml:space="preserve"> </w:t>
      </w:r>
      <w:r w:rsidRPr="00A62A35">
        <w:rPr>
          <w:i/>
        </w:rPr>
        <w:t>e il povero per un paio di sandali?</w:t>
      </w:r>
      <w:r>
        <w:rPr>
          <w:i/>
        </w:rPr>
        <w:t xml:space="preserve"> </w:t>
      </w:r>
      <w:r w:rsidRPr="00A62A35">
        <w:rPr>
          <w:i/>
        </w:rPr>
        <w:t>Venderemo anche lo scarto del grano”».</w:t>
      </w:r>
      <w:r>
        <w:rPr>
          <w:i/>
        </w:rPr>
        <w:t xml:space="preserve"> </w:t>
      </w:r>
      <w:r w:rsidRPr="00A62A35">
        <w:rPr>
          <w:i/>
        </w:rPr>
        <w:t>Il Signore lo giura per il vanto di Giacobbe:</w:t>
      </w:r>
      <w:r>
        <w:rPr>
          <w:i/>
        </w:rPr>
        <w:t xml:space="preserve"> </w:t>
      </w:r>
      <w:r w:rsidRPr="00A62A35">
        <w:rPr>
          <w:i/>
        </w:rPr>
        <w:t>«Certo, non dimen</w:t>
      </w:r>
      <w:r>
        <w:rPr>
          <w:i/>
        </w:rPr>
        <w:t xml:space="preserve">ticherò mai tutte le loro opere” (Am 8,1-7). </w:t>
      </w:r>
      <w:r>
        <w:t xml:space="preserve">Oggi è questo il male che sta incenerendo la nostra umanità: l’amore è fatto tutto dipendere dal cuore dell’uomo, anzi più che dal cuore, dalla sua volontà. Si ama il prossimo dal peccato, dalla perversione, dalla corruzione della nostra natura. Uccidere è amore. Suicidarsi è amore. Divorziare è amore. Ogni disordine morale è amore. Ogni peccato oggi è dichiarato vero amore. </w:t>
      </w:r>
    </w:p>
    <w:p w14:paraId="19F1DD0E" w14:textId="77777777" w:rsidR="007C5D5E" w:rsidRPr="00B35D32" w:rsidRDefault="007C5D5E" w:rsidP="00251946">
      <w:pPr>
        <w:jc w:val="both"/>
      </w:pPr>
      <w:r>
        <w:t xml:space="preserve">Madre sempre obbediente a Dio, insegnaci che il vero amore è solo obbedienza alla Parola. </w:t>
      </w:r>
    </w:p>
    <w:p w14:paraId="6EBA14CF" w14:textId="77777777" w:rsidR="007C5D5E" w:rsidRDefault="007C5D5E" w:rsidP="00251946">
      <w:pPr>
        <w:jc w:val="right"/>
        <w:rPr>
          <w:b/>
          <w:i/>
        </w:rPr>
      </w:pPr>
      <w:r>
        <w:rPr>
          <w:b/>
          <w:i/>
        </w:rPr>
        <w:t xml:space="preserve">25 Ottobre </w:t>
      </w:r>
      <w:r w:rsidRPr="00ED4C38">
        <w:rPr>
          <w:b/>
          <w:i/>
        </w:rPr>
        <w:t>2020</w:t>
      </w:r>
    </w:p>
    <w:p w14:paraId="73BD4846" w14:textId="77777777" w:rsidR="007C5D5E" w:rsidRPr="00ED4C38" w:rsidRDefault="007C5D5E" w:rsidP="00251946">
      <w:pPr>
        <w:jc w:val="right"/>
        <w:rPr>
          <w:b/>
          <w:i/>
        </w:rPr>
      </w:pPr>
    </w:p>
    <w:p w14:paraId="3F8AA808" w14:textId="77777777" w:rsidR="007C5D5E" w:rsidRPr="00175902" w:rsidRDefault="007C5D5E" w:rsidP="00251946">
      <w:pPr>
        <w:pStyle w:val="Titolo1"/>
        <w:spacing w:before="0" w:after="0"/>
        <w:jc w:val="center"/>
      </w:pPr>
      <w:bookmarkStart w:id="576" w:name="_Toc57468865"/>
      <w:r>
        <w:t>IL MONDO VISTO DALLA PAROLA DI DIO</w:t>
      </w:r>
      <w:bookmarkEnd w:id="576"/>
    </w:p>
    <w:p w14:paraId="455D0576" w14:textId="77777777" w:rsidR="007C5D5E" w:rsidRDefault="007C5D5E" w:rsidP="00251946">
      <w:pPr>
        <w:pStyle w:val="Titolo1"/>
        <w:spacing w:before="0" w:after="120"/>
        <w:jc w:val="center"/>
        <w:rPr>
          <w:sz w:val="28"/>
        </w:rPr>
      </w:pPr>
      <w:bookmarkStart w:id="577" w:name="_Toc57468866"/>
      <w:r w:rsidRPr="009266DE">
        <w:rPr>
          <w:sz w:val="28"/>
        </w:rPr>
        <w:t>Il di più viene dal Maligno</w:t>
      </w:r>
      <w:bookmarkEnd w:id="577"/>
    </w:p>
    <w:p w14:paraId="1CA74F72" w14:textId="77777777" w:rsidR="007C5D5E" w:rsidRDefault="007C5D5E" w:rsidP="00251946">
      <w:pPr>
        <w:jc w:val="both"/>
      </w:pPr>
      <w:r>
        <w:t xml:space="preserve">È sufficiente leggere alcuni brani sia dell’Antico che del Nuovo Testamento e la Parola di Gesù sul nostro parlare apparirà in tutto il suo splendore di verità: </w:t>
      </w:r>
      <w:r w:rsidRPr="00255CF6">
        <w:rPr>
          <w:i/>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t xml:space="preserve"> (Sir 18, 13-26). Con la lingua, con il nostro parlare possiamo essere causa di qualsiasi delitto. Anche il libro dei Proverbi ci mette in guardia, ci ammonisce: </w:t>
      </w:r>
      <w:r w:rsidRPr="00255CF6">
        <w:rPr>
          <w:i/>
        </w:rPr>
        <w:t>“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w:t>
      </w:r>
      <w:r>
        <w:t xml:space="preserve"> (Pr 10,18-21). Più parole, più peccati, più male. </w:t>
      </w:r>
    </w:p>
    <w:p w14:paraId="599F7824" w14:textId="77777777" w:rsidR="007C5D5E" w:rsidRPr="007B0CE6" w:rsidRDefault="007C5D5E" w:rsidP="00251946">
      <w:pPr>
        <w:jc w:val="both"/>
      </w:pPr>
      <w:r>
        <w:t xml:space="preserve">L’Apostolo Giacomo ci rivela che la lingua trae il suo male dalle Geenna del fuoco: </w:t>
      </w:r>
      <w:r w:rsidRPr="00255CF6">
        <w:rPr>
          <w:i/>
        </w:rPr>
        <w:t xml:space="preserve">“Se qualcuno ritiene di essere religioso, ma non frena la lingua e inganna così il suo cuore, la sua religione è vana”. “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1,16: 3,1-12). </w:t>
      </w:r>
      <w:r>
        <w:t xml:space="preserve">È un insegnamento che mai va dimenticato, ma sempre ricordato. </w:t>
      </w:r>
    </w:p>
    <w:p w14:paraId="55D0F1F7" w14:textId="77777777" w:rsidR="007C5D5E" w:rsidRDefault="007C5D5E" w:rsidP="00251946">
      <w:pPr>
        <w:jc w:val="both"/>
        <w:rPr>
          <w:i/>
        </w:rPr>
      </w:pPr>
      <w:r w:rsidRPr="00802543">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Pr>
          <w:i/>
        </w:rPr>
        <w:t xml:space="preserve"> (Mt 5,33-37).</w:t>
      </w:r>
    </w:p>
    <w:p w14:paraId="4BDF785B" w14:textId="77777777" w:rsidR="007C5D5E" w:rsidRDefault="007C5D5E" w:rsidP="00251946">
      <w:pPr>
        <w:jc w:val="both"/>
      </w:pPr>
      <w:r>
        <w:t>Lingua, cuore, natura sono una cosa sola. Ecco l’insegnamento di Cristo Gesù: “</w:t>
      </w:r>
      <w:r w:rsidRPr="00255CF6">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i/>
        </w:rPr>
        <w:t xml:space="preserve">le tue parole sarai condannato” (Mt 12,33-37). </w:t>
      </w:r>
      <w:r>
        <w:t>Chi vuole cambiare la natura della sua lingua, deve cambiare la natura del suo cuore. Cuore cattivo, parola sempre cattiva. Cuore buono, parola sempre buona. Cuore santo, parola sempre santa. Gesù vive con il cuore del Padre, la sua natura è santissima, anche la sua Parola è santissima. La natura solo lo Spirito Santo la può trasformare, facendola divenire da natura di peccato e di morte in natura di grazia e di vita. Ma la trasformazione non è opera che si compie una volta per sempre. Ogni giorno l’uomo è tentato perché ritorni nella sua natura di peccato. Ogni giorno deve colmarsi di grazia, verità, luce, vita eterna affinché la sua natura possa rimanere e crescere come vera natura di luce.</w:t>
      </w:r>
    </w:p>
    <w:p w14:paraId="57191CEA" w14:textId="77777777" w:rsidR="007C5D5E" w:rsidRDefault="007C5D5E" w:rsidP="00251946">
      <w:pPr>
        <w:jc w:val="both"/>
      </w:pPr>
      <w:r>
        <w:t xml:space="preserve">Vergine piena di grazia, aiutaci a crescere di giorno in giorno come vera natura di luce. </w:t>
      </w:r>
    </w:p>
    <w:p w14:paraId="79771F63" w14:textId="77777777" w:rsidR="007C5D5E" w:rsidRDefault="007C5D5E" w:rsidP="00251946">
      <w:pPr>
        <w:jc w:val="right"/>
        <w:rPr>
          <w:b/>
          <w:bCs/>
        </w:rPr>
      </w:pPr>
      <w:r>
        <w:rPr>
          <w:b/>
          <w:bCs/>
        </w:rPr>
        <w:t>25 Ottobre 2020</w:t>
      </w:r>
    </w:p>
    <w:p w14:paraId="69FC05C2" w14:textId="77777777" w:rsidR="007C5D5E" w:rsidRPr="002F7471" w:rsidRDefault="007C5D5E" w:rsidP="00251946">
      <w:pPr>
        <w:jc w:val="right"/>
        <w:rPr>
          <w:b/>
          <w:bCs/>
        </w:rPr>
      </w:pPr>
    </w:p>
    <w:p w14:paraId="0475D9CB" w14:textId="77777777" w:rsidR="007C5D5E" w:rsidRDefault="007C5D5E" w:rsidP="00251946">
      <w:pPr>
        <w:pStyle w:val="Titolo1"/>
        <w:spacing w:before="0" w:after="0"/>
        <w:jc w:val="center"/>
      </w:pPr>
      <w:bookmarkStart w:id="578" w:name="_Toc57468867"/>
      <w:r>
        <w:t>LA FEDE NELLA PAROLA</w:t>
      </w:r>
      <w:bookmarkEnd w:id="578"/>
    </w:p>
    <w:p w14:paraId="3830ECF4" w14:textId="77777777" w:rsidR="007C5D5E" w:rsidRPr="00F75FF9" w:rsidRDefault="007C5D5E" w:rsidP="00251946">
      <w:pPr>
        <w:pStyle w:val="Titolo1"/>
        <w:spacing w:before="0" w:after="120"/>
        <w:jc w:val="center"/>
        <w:rPr>
          <w:sz w:val="72"/>
        </w:rPr>
      </w:pPr>
      <w:bookmarkStart w:id="579" w:name="_Toc57468868"/>
      <w:r w:rsidRPr="008973AE">
        <w:rPr>
          <w:sz w:val="28"/>
        </w:rPr>
        <w:t>Convertitevi e credete nel Vangelo</w:t>
      </w:r>
      <w:bookmarkEnd w:id="579"/>
    </w:p>
    <w:p w14:paraId="47FF2CEC" w14:textId="77777777" w:rsidR="007C5D5E" w:rsidRPr="007A50E4" w:rsidRDefault="007C5D5E" w:rsidP="00251946">
      <w:pPr>
        <w:jc w:val="both"/>
      </w:pPr>
      <w:r>
        <w:t>Oggi quale è la conversione che tutti dobbiamo predicare, annunciare, chiedere? La stessa che ha chiesto l’Apostolo Paolo agli Ateniesi: al Dio vivo e vero. “</w:t>
      </w:r>
      <w:r w:rsidRPr="0084242C">
        <w:rPr>
          <w:i/>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r>
        <w:t>Come ci si converte al Dio vivo e vero? Convertendosi a Cristo Signore, al Crocifisso che è il Risorto. Senza la vera conversione a Cristo, mai ci sarà vera conversione al Dio vivo e vero. Senza conversione al Dio vivo e vero, il Dio che adoriamo è vanità, nullità, perché è un idolo.</w:t>
      </w:r>
    </w:p>
    <w:p w14:paraId="236B433C" w14:textId="77777777" w:rsidR="007C5D5E" w:rsidRDefault="007C5D5E" w:rsidP="00251946">
      <w:pPr>
        <w:jc w:val="both"/>
        <w:rPr>
          <w:i/>
        </w:rPr>
      </w:pPr>
      <w:r w:rsidRPr="009D4C6B">
        <w:rPr>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i/>
        </w:rPr>
        <w:t xml:space="preserve"> </w:t>
      </w:r>
      <w:r w:rsidRPr="009D4C6B">
        <w:rPr>
          <w:i/>
        </w:rPr>
        <w:t>E subito lo Spirito lo sospinse nel deserto e nel deserto rimase quaranta giorni, tentato da Satana. Stava con le bestie selvatiche e gli angeli lo servivano.</w:t>
      </w:r>
      <w:r>
        <w:rPr>
          <w:i/>
        </w:rPr>
        <w:t xml:space="preserve"> </w:t>
      </w:r>
      <w:r w:rsidRPr="009D4C6B">
        <w:rPr>
          <w:i/>
        </w:rPr>
        <w:t>Dopo che Giovanni fu arrestato, Gesù andò nella Galilea, proclamando il vangelo di Dio, e diceva: «Il tempo è compiuto e il regno di Dio è vicino; convertitevi e credete nel Vangelo»</w:t>
      </w:r>
      <w:r>
        <w:rPr>
          <w:i/>
        </w:rPr>
        <w:t xml:space="preserve"> (Mc 1,8-15). </w:t>
      </w:r>
      <w:r w:rsidRPr="009D4C6B">
        <w:rPr>
          <w:i/>
        </w:rPr>
        <w:t>.</w:t>
      </w:r>
    </w:p>
    <w:p w14:paraId="64FF250B" w14:textId="77777777" w:rsidR="007C5D5E" w:rsidRDefault="007C5D5E" w:rsidP="00251946">
      <w:pPr>
        <w:jc w:val="both"/>
      </w:pPr>
      <w:r>
        <w:t>Ecco come questa vera conversione era stata chiesta dall’Apostolo Paolo agli abitanti di Listra: “</w:t>
      </w:r>
      <w:r w:rsidRPr="0084242C">
        <w:rPr>
          <w:i/>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w:t>
      </w:r>
      <w:r>
        <w:rPr>
          <w:i/>
        </w:rPr>
        <w:t xml:space="preserve">dall’offrire loro un sacrificio” (At 14,13-18). </w:t>
      </w:r>
      <w:r>
        <w:t>Oggi il mondo, vivendo nell’ignoranza del Dio vivo e vero, si sta immergendo in una idolatria che mai vi è stata prima nella storia. Mentre la prima idolatria adorava dèi di legno o di pietra o di metallo o di qualche altro materiale, facendo in qualche modo dipendere la vita da qualcuno che è era fuori dall’uomo, sopra l’uomo, oggi l’uomo ha deciso che non esiste alcun Dio, né vero e né falso. Partendo da questa ferma presa di posizione, ha anche deciso di eliminare dalla vista degli uomini tutto ciò che dice riferimento a Dio. Poiché il primo riferimento visibile è la Chiesa una, santa, cattolica, apostolica, la Chiesa per l’uomo dei nostri giorni deve scomparire dalla faccia della terra. Con la Chiesa dove scomparire tutta la sua morale. Essa è volontà di un Dio che l’uomo non vuole conoscere. Ma questo non è tutto, non è sufficiente. C’è la traccia della creazione nella natura dell’uomo. Anche questa deve scomparire. La natura dell’uomo deve vivere, operare, agire come gli pare, senza alcun vincolo, alcun legame, alcun obbligo. O tutti annunciamo la conversione al Dio vivo e vero, per Cristo Signore, o la nostra parola è vana.</w:t>
      </w:r>
    </w:p>
    <w:p w14:paraId="2B3D0571" w14:textId="77777777" w:rsidR="007C5D5E" w:rsidRDefault="007C5D5E" w:rsidP="00251946">
      <w:pPr>
        <w:jc w:val="both"/>
      </w:pPr>
      <w:r>
        <w:t xml:space="preserve">Madre del Verbo Incarnato, aiutaci. Vogliano divenire annunciatori del Dio vivo e vero in Cristo. </w:t>
      </w:r>
    </w:p>
    <w:p w14:paraId="5F068FD9" w14:textId="77777777" w:rsidR="007C5D5E" w:rsidRDefault="007C5D5E" w:rsidP="00251946">
      <w:pPr>
        <w:jc w:val="right"/>
        <w:rPr>
          <w:b/>
          <w:i/>
        </w:rPr>
      </w:pPr>
      <w:r>
        <w:rPr>
          <w:b/>
          <w:i/>
        </w:rPr>
        <w:t>25 Ottobre 2020</w:t>
      </w:r>
    </w:p>
    <w:p w14:paraId="19C962D5" w14:textId="77777777" w:rsidR="007C5D5E" w:rsidRPr="00740615" w:rsidRDefault="007C5D5E" w:rsidP="00251946">
      <w:pPr>
        <w:jc w:val="right"/>
        <w:rPr>
          <w:b/>
          <w:i/>
        </w:rPr>
      </w:pPr>
    </w:p>
    <w:p w14:paraId="5DE1478A" w14:textId="77777777" w:rsidR="007C5D5E" w:rsidRPr="00175902" w:rsidRDefault="007C5D5E" w:rsidP="00251946">
      <w:pPr>
        <w:pStyle w:val="Titolo1"/>
        <w:spacing w:before="0" w:after="0"/>
        <w:jc w:val="center"/>
      </w:pPr>
      <w:bookmarkStart w:id="580" w:name="_Toc57468869"/>
      <w:r w:rsidRPr="008913FD">
        <w:t>L’UOMO NUOVO IN CRISTO</w:t>
      </w:r>
      <w:bookmarkEnd w:id="580"/>
    </w:p>
    <w:p w14:paraId="268261E2" w14:textId="77777777" w:rsidR="007C5D5E" w:rsidRPr="007D7D11" w:rsidRDefault="007C5D5E" w:rsidP="00251946">
      <w:pPr>
        <w:pStyle w:val="Titolo1"/>
        <w:spacing w:before="0" w:after="120"/>
        <w:jc w:val="center"/>
        <w:rPr>
          <w:sz w:val="36"/>
        </w:rPr>
      </w:pPr>
      <w:bookmarkStart w:id="581" w:name="_Toc57468870"/>
      <w:r w:rsidRPr="002300AF">
        <w:rPr>
          <w:sz w:val="28"/>
        </w:rPr>
        <w:t>Beati voi, poveri</w:t>
      </w:r>
      <w:r>
        <w:rPr>
          <w:sz w:val="28"/>
        </w:rPr>
        <w:t xml:space="preserve">. </w:t>
      </w:r>
      <w:r w:rsidRPr="002300AF">
        <w:rPr>
          <w:sz w:val="28"/>
        </w:rPr>
        <w:t>Guai a voi, ricchi</w:t>
      </w:r>
      <w:r>
        <w:rPr>
          <w:sz w:val="28"/>
        </w:rPr>
        <w:t>.</w:t>
      </w:r>
      <w:bookmarkEnd w:id="581"/>
    </w:p>
    <w:p w14:paraId="72F1F264" w14:textId="77777777" w:rsidR="007C5D5E" w:rsidRPr="00DC2FF0" w:rsidRDefault="007C5D5E" w:rsidP="00251946">
      <w:pPr>
        <w:jc w:val="both"/>
      </w:pPr>
      <w:r>
        <w:t>Nel Vangelo secondo Luca, le beatitudini vengono proclamate unitamente ai guai. Tre beatitudini e tre guai. È cosa giusta che prima leggiamo alcune beatitudini e alcuni guai annunciati dai profeti o dai salmi nell’Antico Testamento e poi proveremo a mettere in luce qual è la divina verità che Gesù porta a compimento nella sua Parola: “</w:t>
      </w:r>
      <w:r w:rsidRPr="002A7529">
        <w:rPr>
          <w:i/>
        </w:rPr>
        <w:t>Beato l'uomo a cui è rimessa la colpa, e perdonato il peccato (Sal 31, 1). Gustate e vedete quanto è buono il Signore; beato l'uomo che in lui si rifugia (Sal 33, 9). Veglierà su di lui il Signore, lo farà vivere beato sulla terra, non lo abbandonerà alle brame dei nemici (Sal 40, 3). Il suo nome duri in eterno, davanti al sole persista il suo nome. In lui saranno benedette tutte le stirpi della terra e tutti i popoli lo diranno beato (Sal 71, 17). Signore degli eserciti, beato l'uomo che in te confida (Sal 83, 13). Alleluia. Beato l'uomo che teme il Signore e trova grande gioia nei suoi comandamenti (Sal 111, 1). Beato l'uomo che teme il Signore e cammina nelle sue vie (Sal 127, 1). Beato il popolo che possiede questi beni: beato il popolo il cui Dio è il Signore</w:t>
      </w:r>
      <w:r>
        <w:rPr>
          <w:i/>
        </w:rPr>
        <w:t>”</w:t>
      </w:r>
      <w:r w:rsidRPr="002A7529">
        <w:rPr>
          <w:i/>
        </w:rPr>
        <w:t xml:space="preserve"> (Sal 143, 15). </w:t>
      </w:r>
      <w:r w:rsidRPr="00DC2FF0">
        <w:rPr>
          <w:i/>
        </w:rPr>
        <w:t>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w:t>
      </w:r>
      <w:r>
        <w:t xml:space="preserve"> In queste beatitudini e in questi guai dell’Antico Testamento viene messa in luce una verità. Il Signore ha dato la sua Legge, la sua Parola, i suoi Comandamenti, i suoi Statuti. Chi vive osservando la Parola, sarà avvolto dalla beatitudine che è dono del Signore. La beatitudine è la gioia che viene data in premio a chi è fedele al suo Dio e Signore. Mentre chi si separa dalla Legge, dalla Parola, dai Comandamenti o con le opere o con le parole o con le sue decisioni, costui sarà avvolto da un guai che è minaccia di privazione della benedizione e della gioia. Se poi da questo guai non ci si converte, allora il guai minacciato si trasformerà in guai eterno, cioè in perdita eterna della gioia, della vita, della luce. Si precipiterà nelle tenebre eterne. La verità di luce contenuta nelle beatitudini e l’annuncio delle tenebre che è connesso ai guai rimangono anche nel Vangelo secondo Luca. Qual è allora il compimento operato da Gesù? Cosa Lui aggiunge che non sia già stato rivelato nell’Antico Testamento?</w:t>
      </w:r>
    </w:p>
    <w:p w14:paraId="46ECD79F" w14:textId="77777777" w:rsidR="007C5D5E" w:rsidRDefault="007C5D5E" w:rsidP="00251946">
      <w:pPr>
        <w:jc w:val="both"/>
        <w:rPr>
          <w:i/>
        </w:rPr>
      </w:pPr>
      <w:r w:rsidRPr="003B4AA3">
        <w:rPr>
          <w:i/>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r>
        <w:rPr>
          <w:i/>
        </w:rPr>
        <w:t xml:space="preserve"> </w:t>
      </w:r>
      <w:r w:rsidRPr="003B4AA3">
        <w:rPr>
          <w:i/>
        </w:rPr>
        <w:t>Ed egli, alzàti gli occhi verso i suoi discepoli, diceva:</w:t>
      </w:r>
      <w:r>
        <w:rPr>
          <w:i/>
        </w:rPr>
        <w:t xml:space="preserve"> </w:t>
      </w:r>
      <w:r w:rsidRPr="003B4AA3">
        <w:rPr>
          <w:i/>
        </w:rPr>
        <w:t>«Beati voi, poveri,</w:t>
      </w:r>
      <w:r>
        <w:rPr>
          <w:i/>
        </w:rPr>
        <w:t xml:space="preserve"> </w:t>
      </w:r>
      <w:r w:rsidRPr="003B4AA3">
        <w:rPr>
          <w:i/>
        </w:rPr>
        <w:t>perché vostro è il regno di Dio.</w:t>
      </w:r>
      <w:r>
        <w:rPr>
          <w:i/>
        </w:rPr>
        <w:t xml:space="preserve"> </w:t>
      </w:r>
      <w:r w:rsidRPr="003B4AA3">
        <w:rPr>
          <w:i/>
        </w:rPr>
        <w:t>Beati voi, che ora avete fame,</w:t>
      </w:r>
      <w:r>
        <w:rPr>
          <w:i/>
        </w:rPr>
        <w:t xml:space="preserve"> </w:t>
      </w:r>
      <w:r w:rsidRPr="003B4AA3">
        <w:rPr>
          <w:i/>
        </w:rPr>
        <w:t>perché sarete saziati.</w:t>
      </w:r>
      <w:r>
        <w:rPr>
          <w:i/>
        </w:rPr>
        <w:t xml:space="preserve"> </w:t>
      </w:r>
      <w:r w:rsidRPr="003B4AA3">
        <w:rPr>
          <w:i/>
        </w:rPr>
        <w:t>Beati voi, che ora piangete,</w:t>
      </w:r>
      <w:r>
        <w:rPr>
          <w:i/>
        </w:rPr>
        <w:t xml:space="preserve"> </w:t>
      </w:r>
      <w:r w:rsidRPr="003B4AA3">
        <w:rPr>
          <w:i/>
        </w:rPr>
        <w:t>perché riderete.</w:t>
      </w:r>
      <w:r>
        <w:rPr>
          <w:i/>
        </w:rPr>
        <w:t xml:space="preserve"> </w:t>
      </w:r>
      <w:r w:rsidRPr="003B4AA3">
        <w:rPr>
          <w:i/>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r>
        <w:rPr>
          <w:i/>
        </w:rPr>
        <w:t xml:space="preserve"> </w:t>
      </w:r>
      <w:r w:rsidRPr="003B4AA3">
        <w:rPr>
          <w:i/>
        </w:rPr>
        <w:t>Ma guai a voi, ricchi,</w:t>
      </w:r>
      <w:r>
        <w:rPr>
          <w:i/>
        </w:rPr>
        <w:t xml:space="preserve"> </w:t>
      </w:r>
      <w:r w:rsidRPr="003B4AA3">
        <w:rPr>
          <w:i/>
        </w:rPr>
        <w:t>perché avete già ricevuto la vostra consolazione.</w:t>
      </w:r>
      <w:r>
        <w:rPr>
          <w:i/>
        </w:rPr>
        <w:t xml:space="preserve"> </w:t>
      </w:r>
      <w:r w:rsidRPr="003B4AA3">
        <w:rPr>
          <w:i/>
        </w:rPr>
        <w:t>Guai a voi, che ora siete sazi,</w:t>
      </w:r>
      <w:r>
        <w:rPr>
          <w:i/>
        </w:rPr>
        <w:t xml:space="preserve"> </w:t>
      </w:r>
      <w:r w:rsidRPr="003B4AA3">
        <w:rPr>
          <w:i/>
        </w:rPr>
        <w:t>perché avrete fame.</w:t>
      </w:r>
      <w:r>
        <w:rPr>
          <w:i/>
        </w:rPr>
        <w:t xml:space="preserve"> </w:t>
      </w:r>
      <w:r w:rsidRPr="003B4AA3">
        <w:rPr>
          <w:i/>
        </w:rPr>
        <w:t>Guai a voi, che ora ridete,</w:t>
      </w:r>
      <w:r>
        <w:rPr>
          <w:i/>
        </w:rPr>
        <w:t xml:space="preserve"> </w:t>
      </w:r>
      <w:r w:rsidRPr="003B4AA3">
        <w:rPr>
          <w:i/>
        </w:rPr>
        <w:t>perché sarete nel dolore e piangerete.</w:t>
      </w:r>
      <w:r>
        <w:rPr>
          <w:i/>
        </w:rPr>
        <w:t xml:space="preserve"> </w:t>
      </w:r>
      <w:r w:rsidRPr="003B4AA3">
        <w:rPr>
          <w:i/>
        </w:rPr>
        <w:t>Guai, quando tutti gli uomini diranno bene di voi. Allo stesso modo infatti agivano i</w:t>
      </w:r>
      <w:r>
        <w:rPr>
          <w:i/>
        </w:rPr>
        <w:t xml:space="preserve"> loro padri con i falsi profeti (Lc 6,17-26). </w:t>
      </w:r>
    </w:p>
    <w:p w14:paraId="0718BAD1" w14:textId="77777777" w:rsidR="007C5D5E" w:rsidRDefault="007C5D5E" w:rsidP="00251946">
      <w:pPr>
        <w:jc w:val="both"/>
      </w:pPr>
      <w:r>
        <w:t>Gesù vede con gli occhi dello Spirito Santo la condizione nella quale l’uomo vive. È questa condizione che Lui dichiara beata o la annuncia come vero guai. La condizione di beatitudine è la povertà, la fame, la sofferenza. La condizione di guai è invece la ricchezza, la sazietà, il godimento. Ma quando la condizione diviene vera beatitudine? Quando la si vive nel Vangelo, secondo il Vangelo, per il Vangelo. Quando la condizione di guai è vero guai che esclude dalla vita eterna e dalla luce? Quando ricchezza, sazietà, godimento non vengono trasportati nel Vangelo e vissuti dal Vangelo, con il Vangelo, per il Vangelo. Nel Vangelo povertà, fame, dolore sono consegnati a Dio perché ne faccia uno strumento di santificazione per noi e di redenzione per il mondo. Nel Vangelo ricchezza, sazietà, godimento vengono anch’essi consegnati a Dio per fare uno strumento di misericordia, pietà, compassione per i poveri e i miseri della terra.</w:t>
      </w:r>
    </w:p>
    <w:p w14:paraId="5AC3A569" w14:textId="77777777" w:rsidR="007C5D5E" w:rsidRDefault="007C5D5E" w:rsidP="00251946">
      <w:pPr>
        <w:jc w:val="both"/>
      </w:pPr>
      <w:r>
        <w:t xml:space="preserve">Madre di Dio, Donna povera e umile, fa’ che ogni nostra condizione sia vissuta dal Vangelo. </w:t>
      </w:r>
    </w:p>
    <w:p w14:paraId="1EADA3E9" w14:textId="77777777" w:rsidR="007C5D5E" w:rsidRDefault="007C5D5E" w:rsidP="00251946">
      <w:pPr>
        <w:jc w:val="right"/>
        <w:rPr>
          <w:b/>
          <w:i/>
        </w:rPr>
      </w:pPr>
      <w:r>
        <w:rPr>
          <w:b/>
          <w:i/>
        </w:rPr>
        <w:t xml:space="preserve">25 Ottobre 2020 </w:t>
      </w:r>
    </w:p>
    <w:p w14:paraId="0675D14E" w14:textId="77777777" w:rsidR="007C5D5E" w:rsidRPr="004A18CF" w:rsidRDefault="007C5D5E" w:rsidP="00251946">
      <w:pPr>
        <w:jc w:val="right"/>
        <w:rPr>
          <w:b/>
          <w:i/>
        </w:rPr>
      </w:pPr>
    </w:p>
    <w:p w14:paraId="70EB3E87" w14:textId="77777777" w:rsidR="007C5D5E" w:rsidRPr="004A18CF" w:rsidRDefault="007C5D5E">
      <w:pPr>
        <w:jc w:val="right"/>
        <w:rPr>
          <w:b/>
          <w:i/>
        </w:rPr>
      </w:pPr>
    </w:p>
    <w:p w14:paraId="0BCAACCB" w14:textId="77777777" w:rsidR="007C5D5E" w:rsidRDefault="007C5D5E" w:rsidP="00251946">
      <w:pPr>
        <w:pStyle w:val="Titolo1"/>
        <w:spacing w:before="0" w:after="0"/>
        <w:jc w:val="center"/>
      </w:pPr>
      <w:bookmarkStart w:id="582" w:name="_Toc57468871"/>
      <w:r>
        <w:t>PAROLA VERITÀ FEDE</w:t>
      </w:r>
      <w:bookmarkEnd w:id="582"/>
      <w:r>
        <w:t xml:space="preserve"> </w:t>
      </w:r>
    </w:p>
    <w:p w14:paraId="7953A303" w14:textId="77777777" w:rsidR="007C5D5E" w:rsidRPr="00781973" w:rsidRDefault="007C5D5E" w:rsidP="00251946">
      <w:pPr>
        <w:pStyle w:val="Titolo1"/>
        <w:spacing w:before="0" w:after="120"/>
        <w:jc w:val="center"/>
        <w:rPr>
          <w:sz w:val="28"/>
          <w:szCs w:val="28"/>
        </w:rPr>
      </w:pPr>
      <w:bookmarkStart w:id="583" w:name="_Toc57468872"/>
      <w:r w:rsidRPr="00EC77AE">
        <w:rPr>
          <w:sz w:val="28"/>
        </w:rPr>
        <w:t>Non giudicate secondo le apparenze</w:t>
      </w:r>
      <w:bookmarkEnd w:id="583"/>
    </w:p>
    <w:p w14:paraId="18A19DEF" w14:textId="77777777" w:rsidR="007C5D5E" w:rsidRDefault="007C5D5E" w:rsidP="00251946">
      <w:pPr>
        <w:jc w:val="both"/>
      </w:pPr>
      <w:r>
        <w:t>Giudicare secondo le apparenze è emettere un giudizio di verità o di falsità da ciò che appare all’esterno. Leggiamo un brano dell’Antico Testamento e subito si comprenderà come tutti possiamo cadere in questo giudizio secondo le apparenze: “</w:t>
      </w:r>
      <w:r w:rsidRPr="00B4422D">
        <w:rPr>
          <w:i/>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r>
        <w:rPr>
          <w:i/>
        </w:rPr>
        <w:t>”</w:t>
      </w:r>
      <w:r w:rsidRPr="00B4422D">
        <w:rPr>
          <w:i/>
        </w:rPr>
        <w:t xml:space="preserve"> (1Sam 16,1-13). </w:t>
      </w:r>
      <w:r>
        <w:t xml:space="preserve">Samuele, profeta del Dio vivente, vede ciò che appare dei sei figli di Iesse. Non vede il cuore. Da ciò che appare vede il primo figlio e pensa sia lui il prescelto dal Signore. In verità il Signore non aveva scelto nessuno dei sei. Chi vuole giudicare ogni cosa secondo verità, deve chiedere al Signore che illumini i suoi occhi perché veda l’invisibile. Il visibile sempre potrebbe condurci nell’inganno. Quanti giudicano dal visibile sono esposti ad un giudizio di falsità, di menzogna. Per questo il Signore chiede ai suoi discepoli di non giudicare. Il non giudicare non significa però non discernere. Discernere è constatare, verificare, valutare con scienza perfetta e piena conoscenza se l’azione di una persona corrisponde o meno a quanto è contenuto nella Legge del Signore. Che l’unione di due corpi di uno sposato con un’altra persone è adulterio, è legge del Signore. Che sia anche peccato grave, è necessario che vi siano altre due condizioni: piena avvertenza e deliberato consenso. Che sia male questa unione va dichiarato con fermezza. Che sia peccato deve essere indagato. Oggi invece in nome del non giudicare si nega al cristiano il dovere di discerne e di valutare. </w:t>
      </w:r>
    </w:p>
    <w:p w14:paraId="0B348669" w14:textId="77777777" w:rsidR="007C5D5E" w:rsidRDefault="007C5D5E" w:rsidP="00251946">
      <w:pPr>
        <w:jc w:val="both"/>
        <w:rPr>
          <w:i/>
        </w:rPr>
      </w:pPr>
      <w:r w:rsidRPr="005872A7">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w:t>
      </w:r>
      <w:r>
        <w:rPr>
          <w:i/>
        </w:rPr>
        <w:t xml:space="preserve">giudicate con giusto giudizio!» (Gv 7,14-24). </w:t>
      </w:r>
    </w:p>
    <w:p w14:paraId="7915208A" w14:textId="77777777" w:rsidR="007C5D5E" w:rsidRDefault="007C5D5E" w:rsidP="00251946">
      <w:pPr>
        <w:jc w:val="both"/>
      </w:pPr>
      <w:r>
        <w:t>Che significa allora giudicare con retto giudizio? Non significa di certo emettere un giudizio morale sull’atto che viene commesso. Significa invece che colui che è stato costituito da Dio perché separi, distingua, discerna ciò che è secondo la sua divina Parola e ciò che invece non è secondo la divina Parola, sempre dovrà emettere una valutazione secondo verità. Non può dichiarare bene il male e male il bene, vero il falso e falso il vero, giusto ciò che è ingiusto e ingiusto ciò che è giusto. Se un’opera di Cristo è buona, essa non può essere detta non buona. Se il miracolo è vero miracolo non può essere detto non miracolo. Se il miracolo è opera del Padre per mezzo di Cristo Gesù, potrà mai il Padre compiere un’opera non buona? Può l’uomo giudicare con retto giudizio? Può ad una condizione: che sia libero nella mente e nel cuore e non sia schiavo di nessuna persona. Chi è schiavo del peccato, sempre giudicherà secondo convenienza. Chi è schiavo di altre persone, giudicherà dalla volontà dell’altro, non dalla Legge.</w:t>
      </w:r>
    </w:p>
    <w:p w14:paraId="3A8E4964" w14:textId="77777777" w:rsidR="007C5D5E" w:rsidRDefault="007C5D5E" w:rsidP="00251946">
      <w:pPr>
        <w:jc w:val="both"/>
      </w:pPr>
      <w:r>
        <w:t>Madre consacrata a Dio, ottienici la liberta della mente e dal cuore. Liberarci da ogni schiavitù.</w:t>
      </w:r>
    </w:p>
    <w:p w14:paraId="7FA25385" w14:textId="77777777" w:rsidR="007C5D5E" w:rsidRDefault="007C5D5E">
      <w:pPr>
        <w:jc w:val="right"/>
        <w:rPr>
          <w:b/>
        </w:rPr>
      </w:pPr>
      <w:r>
        <w:rPr>
          <w:b/>
        </w:rPr>
        <w:t>25 Ottobre 2020</w:t>
      </w:r>
    </w:p>
    <w:p w14:paraId="116B1F7D" w14:textId="77777777" w:rsidR="007C5D5E" w:rsidRPr="000A55B9" w:rsidRDefault="007C5D5E">
      <w:pPr>
        <w:jc w:val="right"/>
        <w:rPr>
          <w:b/>
          <w:i/>
        </w:rPr>
      </w:pPr>
    </w:p>
    <w:p w14:paraId="55A3AFC9" w14:textId="77777777" w:rsidR="007C5D5E" w:rsidRPr="00175902" w:rsidRDefault="007C5D5E" w:rsidP="00251946">
      <w:pPr>
        <w:pStyle w:val="Titolo1"/>
        <w:spacing w:before="0" w:after="0"/>
        <w:jc w:val="center"/>
      </w:pPr>
      <w:bookmarkStart w:id="584" w:name="_Toc57468873"/>
      <w:r>
        <w:t>IL CAMMINO DELLA CHIESA NEL TEMPO</w:t>
      </w:r>
      <w:bookmarkEnd w:id="584"/>
    </w:p>
    <w:p w14:paraId="039BA6C3" w14:textId="77777777" w:rsidR="007C5D5E" w:rsidRPr="00117685" w:rsidRDefault="007C5D5E" w:rsidP="00251946">
      <w:pPr>
        <w:pStyle w:val="Titolo1"/>
        <w:spacing w:before="0" w:after="120"/>
        <w:jc w:val="center"/>
        <w:rPr>
          <w:sz w:val="28"/>
        </w:rPr>
      </w:pPr>
      <w:bookmarkStart w:id="585" w:name="_Toc57468874"/>
      <w:r w:rsidRPr="00967E9C">
        <w:rPr>
          <w:sz w:val="28"/>
        </w:rPr>
        <w:t>Egli intercede per i santi secondo i disegni di Dio</w:t>
      </w:r>
      <w:bookmarkEnd w:id="585"/>
    </w:p>
    <w:p w14:paraId="05593A2B" w14:textId="77777777" w:rsidR="007C5D5E" w:rsidRPr="00FF5467" w:rsidRDefault="007C5D5E" w:rsidP="00251946">
      <w:pPr>
        <w:jc w:val="both"/>
      </w:pPr>
      <w:r>
        <w:t xml:space="preserve">Per comprendere quanto l’Apostolo Paolo insegna a noi sulla preghiera di intercessione che lo Spirito Santo eleva per i santi secondo i disegni di Dio, ci possiamo lasciare aiutare da quanto è avvenuto durante il banchetto di nozze di Cana di Galilea: </w:t>
      </w:r>
      <w:r w:rsidRPr="00FF5467">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1,1-11)</w:t>
      </w:r>
      <w:r>
        <w:t xml:space="preserve">. </w:t>
      </w:r>
      <w:r w:rsidRPr="00FF5467">
        <w:t xml:space="preserve">Gli sposi </w:t>
      </w:r>
      <w:r>
        <w:t xml:space="preserve">neanche si accorgono che il vino stava per finire, anzi era già finito. Neanche i commensali sanno questo. Chi si accorge è la Madre di Dio. Cosa fa lei? Intercede per gli sposi secondo i disegni di Dio. Qual era il disegno di Dio in questa occasione? Che i discepoli credessero in Cristo Gesù. La Vergine Maria, colma di Spirito Santo, intercede presso Cristo, il Padre concede al Figlio di operare il miracolo. Un fine immediato è la gioia degli sposi e di tutti i commensali. Il fine ultimo, quello per cui il miracolo è stato fatto, è la nascita della fede in Cristo nel cuore dei suoi discepoli. Questa verità deve creare in noi un forte convincimento. Dio sa cosa è necessario per portare la nostra vita nella più piena, vera, perfetta fede in Cristo Gesù. Lo Spirito Santo conosce i pensieri di Dio, i suoi disegni e secondo questi pensieri e questi disegni prega il Padre. Una verità però va messa in luce. Chi prega, chi intercede, chi si rivolge al Padre non è lo Spirito fuori di noi, ma è lo Spirito in noi. Più noi cresciamo nello Spirito Santo, più lo Spirito Santo cresce in noi e più potente e forte, costante e risoluta è la sua preghiera in nostro favore. Quando il cristiano non cresce nello Spirito Santo e lo Spirito Santo non cresce in lui, allora la preghiera è debole, quasi inesistente. Inesistente è lo Spirito Santo e inesistente è anche la sua preghiera in nostro favore secondo i disegni di Dio. La fede sempre va fondata su verità forti. Una fede priva di verità mai potrà sorreggere la vita del cristiano. L’obbedienza alla verità dovrà essere poi vero stile e modalità di essere del discepolo del Signore. </w:t>
      </w:r>
    </w:p>
    <w:p w14:paraId="4B19475B" w14:textId="77777777" w:rsidR="007C5D5E" w:rsidRDefault="007C5D5E" w:rsidP="00251946">
      <w:pPr>
        <w:jc w:val="both"/>
        <w:rPr>
          <w:i/>
        </w:rPr>
      </w:pPr>
      <w:r w:rsidRPr="007C7568">
        <w:rPr>
          <w:i/>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i/>
        </w:rPr>
        <w:t xml:space="preserve"> </w:t>
      </w:r>
      <w:r w:rsidRPr="007C7568">
        <w:rPr>
          <w:i/>
        </w:rPr>
        <w:t>Allo stesso modo anche lo Spirito viene in aiuto alla nostra debolezza; non sappiamo infatti come pregare in modo conveniente, ma lo Spirito stesso intercede con gemiti inesprimibili; e colui che scruta i cuori sa che cosa desidera lo Spirito, perché egli intercede per i</w:t>
      </w:r>
      <w:r>
        <w:rPr>
          <w:i/>
        </w:rPr>
        <w:t xml:space="preserve"> santi secondo i disegni di Dio (Rm 8,18-27). </w:t>
      </w:r>
    </w:p>
    <w:p w14:paraId="23D34FB1" w14:textId="77777777" w:rsidR="007C5D5E" w:rsidRDefault="007C5D5E" w:rsidP="00251946">
      <w:pPr>
        <w:jc w:val="both"/>
      </w:pPr>
      <w:r>
        <w:t xml:space="preserve">Ecco un altro esempio di intercessione elevato a Dio dal Salmista: </w:t>
      </w:r>
      <w:r w:rsidRPr="00D94281">
        <w:rPr>
          <w:i/>
        </w:rPr>
        <w:t>“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w:t>
      </w:r>
      <w:r>
        <w:t xml:space="preserve"> (Sal 72,1-19). Se l’uomo pio e giusto intercede per il bene degli altri, infinitamente di più farà lo Spirito Santo.</w:t>
      </w:r>
    </w:p>
    <w:p w14:paraId="7CA506C6" w14:textId="77777777" w:rsidR="007C5D5E" w:rsidRPr="00AC566A" w:rsidRDefault="007C5D5E" w:rsidP="00251946">
      <w:pPr>
        <w:jc w:val="both"/>
      </w:pPr>
      <w:r>
        <w:t xml:space="preserve">Madre sempre in preghiera per noi, chiedi allo Spirito Santo che interceda oggi e sempre. </w:t>
      </w:r>
    </w:p>
    <w:p w14:paraId="6201D316" w14:textId="77777777" w:rsidR="007C5D5E" w:rsidRDefault="007C5D5E" w:rsidP="00251946">
      <w:pPr>
        <w:jc w:val="right"/>
        <w:rPr>
          <w:b/>
          <w:i/>
        </w:rPr>
      </w:pPr>
      <w:r>
        <w:rPr>
          <w:b/>
          <w:i/>
        </w:rPr>
        <w:t>25 Ottobre 2020</w:t>
      </w:r>
    </w:p>
    <w:p w14:paraId="7B0BE840" w14:textId="77777777" w:rsidR="007C5D5E" w:rsidRPr="004A18CF" w:rsidRDefault="007C5D5E" w:rsidP="00251946">
      <w:pPr>
        <w:jc w:val="right"/>
        <w:rPr>
          <w:b/>
          <w:i/>
        </w:rPr>
      </w:pPr>
    </w:p>
    <w:p w14:paraId="12D9E9B8" w14:textId="77777777" w:rsidR="007C5D5E" w:rsidRPr="00175902" w:rsidRDefault="007C5D5E" w:rsidP="00251946">
      <w:pPr>
        <w:pStyle w:val="Titolo1"/>
        <w:tabs>
          <w:tab w:val="left" w:pos="737"/>
          <w:tab w:val="center" w:pos="4252"/>
        </w:tabs>
        <w:spacing w:before="0" w:after="0"/>
      </w:pPr>
      <w:r>
        <w:tab/>
      </w:r>
      <w:r>
        <w:tab/>
      </w:r>
      <w:bookmarkStart w:id="586" w:name="_Toc57468875"/>
      <w:r>
        <w:t>CON LA BEATA VERGINE MARIA</w:t>
      </w:r>
      <w:bookmarkEnd w:id="586"/>
      <w:r>
        <w:t xml:space="preserve"> </w:t>
      </w:r>
    </w:p>
    <w:p w14:paraId="4CE80518" w14:textId="77777777" w:rsidR="007C5D5E" w:rsidRDefault="007C5D5E" w:rsidP="00251946">
      <w:pPr>
        <w:pStyle w:val="Titolo1"/>
        <w:spacing w:before="0" w:after="120"/>
        <w:jc w:val="center"/>
      </w:pPr>
      <w:bookmarkStart w:id="587" w:name="_Toc57468876"/>
      <w:r w:rsidRPr="00D86AE1">
        <w:t>Madre del Creatore</w:t>
      </w:r>
      <w:bookmarkEnd w:id="587"/>
    </w:p>
    <w:p w14:paraId="7C184DF8" w14:textId="77777777" w:rsidR="007C5D5E" w:rsidRPr="007C5D5E" w:rsidRDefault="007C5D5E" w:rsidP="007C5D5E">
      <w:pPr>
        <w:jc w:val="both"/>
      </w:pPr>
      <w:r w:rsidRPr="007C5D5E">
        <w:t>Per comprendere cosa la Chiesa crede quando invoca la Vergine Maria con il titolo: “Madre del Creatore”, dobbiamo necessariamente partire dal Prologo del Vangelo secondo Giovanni: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Chi è che nasce dalla Vergine Maria? Chi si fa carne nel suo seno purissimo?</w:t>
      </w:r>
    </w:p>
    <w:p w14:paraId="4B7424A5" w14:textId="77777777" w:rsidR="007C5D5E" w:rsidRPr="007C5D5E" w:rsidRDefault="007C5D5E" w:rsidP="007C5D5E">
      <w:pPr>
        <w:jc w:val="both"/>
      </w:pPr>
      <w:r w:rsidRPr="007C5D5E">
        <w:t xml:space="preserve">Si fa carne, nasce Colui per mezzo del quale tutto è stato fatto. Colui che è pieno di grazia e di verità. Colui che è il solo Rivelatore del Padre, perché è il solo che ha visto il Padre, perché Lui è dal seno del Padre. Questa verità è essenza della Persona che nasce dalla Vergine Maria. La persona umana sappiamo che è composta di anima e di corpo. Sappiamo che i genitori donano solo il corpo  mentre l’anima è infusa per creazione direttamente da Dio. Chi nasce dal padre e dalla madre non è un corpo. È la persona umana. Nel seno purissimo della Vergine Maria avviene il mistero dei misteri. Per opera dello Spirito Santo – ed è questo il mistero – La seconda Persona della Santissima Trinità, il Figlio eterno del Padre, il Creatore dell’universo, assume una umanità completa, composta di vero corpo umano, vera anima umana. La Persona che nasce è la Persona eterna, il Figlio di Dio. </w:t>
      </w:r>
    </w:p>
    <w:p w14:paraId="41AEAA07" w14:textId="77777777" w:rsidR="007C5D5E" w:rsidRPr="007C5D5E" w:rsidRDefault="007C5D5E" w:rsidP="007C5D5E">
      <w:pPr>
        <w:jc w:val="both"/>
      </w:pPr>
      <w:r w:rsidRPr="007C5D5E">
        <w:t>Nasce però come vero Dio e vero uomo. Una sola Persona sussistente in due nature: la natura divina e la natura umana. Oggi e per l’eternità il vero Figlio di Dio e anche vero Figlio di Maria, il vero Dio è vero uomo. Poiché dalla Vergine Maria nasce la Persona del Dio Eterno, del Creatore, ella a giusto titolo è vera Madre di Dio. Non vero vera Madre della divinità. Maria è creatura. Ma vera Madre del Figlio eterno del Padre. Questa gloria e solo della Vergine Maria e mai potrà essere di alcuna altra donna per i secoli eterni. Questa purissima verità oggi sta scomparendo da molte menti e molti cuori di discepoli di Gesù. Senza questa fede, Gesù è solamente un uomo. Ma se è solo un uomo, a nulla ci serve. Nessun uomo potrà mai creare la nuova umanità. Oggi è proprio questa la tentazione che con sottile astuzia, portata avanti in nome di una uguaglianza di tutte le religioni, sta cercando di privare Gesù dalla sua verità eterna. Se questa tentazione avanzerà ancora, fra qualche anno della vera fede resterà ben poco. Ormai l’eresia dell’uguaglianza di tutte le religioni, di tutti i fondatori, di tutte le loro regole di vita sta divenendo un albero dalle radici così profonde da non poter essere più sradicato dai cuori e dalle menti di moltissimi discepoli di Gesù.</w:t>
      </w:r>
    </w:p>
    <w:p w14:paraId="64BDB172" w14:textId="77777777" w:rsidR="007C5D5E" w:rsidRPr="007C5D5E" w:rsidRDefault="007C5D5E" w:rsidP="007C5D5E">
      <w:pPr>
        <w:jc w:val="both"/>
      </w:pPr>
      <w:r w:rsidRPr="007C5D5E">
        <w:t xml:space="preserve">In nome dell’uomo distruggiamo Dio nel suo mistero di unità e di trinità, Cristo Signore nel suo mistero di Incarnazione, Passione Redentrice, Gloriosa Risurrezione, dello Spirito Santo e della sua conduzione a tutta la verità, della Chiesa e dei suoi Sacramenti, della grazia e della verità che vengono elargiti da essa. L’eresia dell’uguaglianza sta anche causando gravissimi danni alla stessa umanità. Dall’umanità si deve “raschiare” con potente lima ogni traccia di Dio nella nostra natura. L’uguaglianza non è solo di genere, è anche di specie. Non si vuole nessuna differenza di natura tra maschio e femmina, ma neanche nessuna differenza di natura tra un uomo e un animale. Possiamo dire che in campo di verità divina, trascendente, filosofica, morale, spirituale, il nostro secolo è il più oscuro che l’umanità abbia mai conosciuto, La Vergine Maria, la Madre del Creatore, ci aiuti a mettere nel cuore e nella mente questa altissima verità: Lei è vera Madre del Creatore. Gesù è vero Dio. </w:t>
      </w:r>
    </w:p>
    <w:p w14:paraId="5C4D59A0" w14:textId="77777777" w:rsidR="007C5D5E" w:rsidRPr="007C5D5E" w:rsidRDefault="007C5D5E" w:rsidP="007C5D5E">
      <w:pPr>
        <w:jc w:val="right"/>
        <w:rPr>
          <w:b/>
        </w:rPr>
      </w:pPr>
      <w:r w:rsidRPr="007C5D5E">
        <w:rPr>
          <w:b/>
        </w:rPr>
        <w:t>25 Ottobre 2020</w:t>
      </w:r>
    </w:p>
    <w:p w14:paraId="1E742897" w14:textId="77777777" w:rsidR="007C5D5E" w:rsidRDefault="007C5D5E" w:rsidP="007C5D5E">
      <w:pPr>
        <w:jc w:val="both"/>
        <w:rPr>
          <w:bCs/>
        </w:rPr>
      </w:pPr>
    </w:p>
    <w:p w14:paraId="6945FE0C" w14:textId="77777777" w:rsidR="00BC40B8" w:rsidRDefault="00BC40B8" w:rsidP="00122BFD">
      <w:pPr>
        <w:pStyle w:val="Titolo1"/>
        <w:spacing w:before="0" w:after="0"/>
        <w:jc w:val="center"/>
        <w:rPr>
          <w:sz w:val="28"/>
          <w:szCs w:val="28"/>
        </w:rPr>
      </w:pPr>
      <w:bookmarkStart w:id="588" w:name="_Toc57468877"/>
      <w:r>
        <w:rPr>
          <w:sz w:val="28"/>
          <w:szCs w:val="28"/>
        </w:rPr>
        <w:t>SOLENNITÀ DI TUTTI I SANTI</w:t>
      </w:r>
      <w:bookmarkEnd w:id="588"/>
      <w:r>
        <w:rPr>
          <w:sz w:val="28"/>
          <w:szCs w:val="28"/>
        </w:rPr>
        <w:t xml:space="preserve"> </w:t>
      </w:r>
    </w:p>
    <w:p w14:paraId="3D30005B" w14:textId="77777777" w:rsidR="00BC40B8" w:rsidRDefault="00BC40B8" w:rsidP="00122BFD">
      <w:pPr>
        <w:jc w:val="center"/>
        <w:rPr>
          <w:b/>
          <w:bCs/>
          <w:kern w:val="32"/>
          <w:sz w:val="28"/>
          <w:szCs w:val="32"/>
        </w:rPr>
      </w:pPr>
      <w:r w:rsidRPr="00DC0D36">
        <w:rPr>
          <w:b/>
          <w:bCs/>
          <w:kern w:val="32"/>
          <w:sz w:val="28"/>
          <w:szCs w:val="32"/>
        </w:rPr>
        <w:t>Rallegratevi ed esultate</w:t>
      </w:r>
    </w:p>
    <w:p w14:paraId="758A6F68" w14:textId="77777777" w:rsidR="00BC40B8" w:rsidRPr="00551F40" w:rsidRDefault="00BC40B8" w:rsidP="00122BFD">
      <w:pPr>
        <w:jc w:val="both"/>
        <w:rPr>
          <w:i/>
        </w:rPr>
      </w:pPr>
      <w:r>
        <w:t xml:space="preserve">Nel Nuovo Testamento avviene un vero cambiamento di natura. Con il battesimo prima di ogni cosa diveniamo corpo di Cristo e ci rivestiamo di Cristo. Non ci rivestiamo solo della sua natura umana, che in Lui è santissima, ma anche della natura divina. In Cristo, divenuti natura di Cristo, dobbiamo vivere come Cristo. Cristo Gesù sempre dobbiamo manifestare con la nostra vita. Ecco cosa rivelano i sacri testi sulla nuova generazione dell’uomo: </w:t>
      </w:r>
      <w:r w:rsidRPr="00551F40">
        <w:rPr>
          <w:i/>
        </w:rPr>
        <w:t>“A quanti però lo hanno accolto ha dato potere di diventare figli di Dio: a quelli che credono nel suo nome, i quali, non da sangue né da volere di carne né da volere di uomo, ma da Dio sono stati generati (Gv 1,12-13).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w:t>
      </w:r>
    </w:p>
    <w:p w14:paraId="5AE0EC81" w14:textId="77777777" w:rsidR="00BC40B8" w:rsidRPr="00551F40" w:rsidRDefault="00BC40B8" w:rsidP="00122BFD">
      <w:pPr>
        <w:jc w:val="both"/>
      </w:pPr>
      <w:r w:rsidRPr="00551F40">
        <w:rPr>
          <w:i/>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l 2,6-12).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Pt 1,3-8). </w:t>
      </w:r>
      <w:r>
        <w:t xml:space="preserve">Se il cristiano si è rivestito di Cristo Gesù, è stato reso partecipe della sua natura, si è rivestito di Lui, Lui sempre deve manifestare. Come lo manifesterà? Producendo i suoi stessi frutti. Il cristiano pertanto è chiamato ad essere povero in spirito, nell’obbedienza a Dio fino alla morte, mite, affamato e assetato di giustizia, misericordioso, puro di cuore, operatore di pace, perseguitato per la giustizia, insultato, perseguitato, calunniato per il nome di Cristo Gesù. Quando il cristiano produce questi frutti, attesta di vivere da vera natura di Cristo, in Cristo e per Lui. Se non produce questi frutti, manifesta che il vecchio uomo ha ripreso il governo della sua vita. È facile allora sapere se siamo discepoli di Gesù e non lo siamo: basta osservare i frutti. </w:t>
      </w:r>
    </w:p>
    <w:p w14:paraId="01DDF74B" w14:textId="77777777" w:rsidR="00BC40B8" w:rsidRDefault="00BC40B8" w:rsidP="00122BFD">
      <w:pPr>
        <w:jc w:val="both"/>
        <w:rPr>
          <w:i/>
        </w:rPr>
      </w:pPr>
      <w:r w:rsidRPr="00220521">
        <w:rPr>
          <w:i/>
        </w:rPr>
        <w:t>Vedendo le folle, Gesù salì sul monte: si pose a sedere e si avvicinarono a lui i suoi discepoli. Si mise a parlare e insegnava loro dicendo:</w:t>
      </w:r>
      <w:r>
        <w:rPr>
          <w:i/>
        </w:rPr>
        <w:t xml:space="preserve"> </w:t>
      </w:r>
      <w:r w:rsidRPr="00220521">
        <w:rPr>
          <w:i/>
        </w:rPr>
        <w:t>«Beati i poveri in spirito,</w:t>
      </w:r>
      <w:r>
        <w:rPr>
          <w:i/>
        </w:rPr>
        <w:t xml:space="preserve"> </w:t>
      </w:r>
      <w:r w:rsidRPr="00220521">
        <w:rPr>
          <w:i/>
        </w:rPr>
        <w:t>perché di essi è il regno dei cieli.</w:t>
      </w:r>
      <w:r>
        <w:rPr>
          <w:i/>
        </w:rPr>
        <w:t xml:space="preserve"> </w:t>
      </w:r>
      <w:r w:rsidRPr="00220521">
        <w:rPr>
          <w:i/>
        </w:rPr>
        <w:t>Beati quelli che sono nel pianto,</w:t>
      </w:r>
      <w:r>
        <w:rPr>
          <w:i/>
        </w:rPr>
        <w:t xml:space="preserve"> </w:t>
      </w:r>
      <w:r w:rsidRPr="00220521">
        <w:rPr>
          <w:i/>
        </w:rPr>
        <w:t>perché saranno consolati.</w:t>
      </w:r>
      <w:r>
        <w:rPr>
          <w:i/>
        </w:rPr>
        <w:t xml:space="preserve"> </w:t>
      </w:r>
      <w:r w:rsidRPr="00220521">
        <w:rPr>
          <w:i/>
        </w:rPr>
        <w:t>Beati i miti,</w:t>
      </w:r>
      <w:r>
        <w:rPr>
          <w:i/>
        </w:rPr>
        <w:t xml:space="preserve"> </w:t>
      </w:r>
      <w:r w:rsidRPr="00220521">
        <w:rPr>
          <w:i/>
        </w:rPr>
        <w:t>perché avranno in eredità la terra.</w:t>
      </w:r>
      <w:r>
        <w:rPr>
          <w:i/>
        </w:rPr>
        <w:t xml:space="preserve"> </w:t>
      </w:r>
      <w:r w:rsidRPr="00220521">
        <w:rPr>
          <w:i/>
        </w:rPr>
        <w:t>Beati quelli che hanno fame e sete della giustizia,</w:t>
      </w:r>
      <w:r>
        <w:rPr>
          <w:i/>
        </w:rPr>
        <w:t xml:space="preserve"> </w:t>
      </w:r>
      <w:r w:rsidRPr="00220521">
        <w:rPr>
          <w:i/>
        </w:rPr>
        <w:t>perché saranno saziati.</w:t>
      </w:r>
      <w:r>
        <w:rPr>
          <w:i/>
        </w:rPr>
        <w:t xml:space="preserve"> </w:t>
      </w:r>
      <w:r w:rsidRPr="00220521">
        <w:rPr>
          <w:i/>
        </w:rPr>
        <w:t>Beati i misericordiosi,</w:t>
      </w:r>
      <w:r>
        <w:rPr>
          <w:i/>
        </w:rPr>
        <w:t xml:space="preserve"> </w:t>
      </w:r>
      <w:r w:rsidRPr="00220521">
        <w:rPr>
          <w:i/>
        </w:rPr>
        <w:t>perché troveranno misericordia.</w:t>
      </w:r>
      <w:r>
        <w:rPr>
          <w:i/>
        </w:rPr>
        <w:t xml:space="preserve"> </w:t>
      </w:r>
      <w:r w:rsidRPr="00220521">
        <w:rPr>
          <w:i/>
        </w:rPr>
        <w:t>Beati i puri di cuore,</w:t>
      </w:r>
      <w:r>
        <w:rPr>
          <w:i/>
        </w:rPr>
        <w:t xml:space="preserve"> </w:t>
      </w:r>
      <w:r w:rsidRPr="00220521">
        <w:rPr>
          <w:i/>
        </w:rPr>
        <w:t>perché vedranno Dio.</w:t>
      </w:r>
      <w:r>
        <w:rPr>
          <w:i/>
        </w:rPr>
        <w:t xml:space="preserve"> </w:t>
      </w:r>
      <w:r w:rsidRPr="00220521">
        <w:rPr>
          <w:i/>
        </w:rPr>
        <w:t>Beati gli operatori di pace,</w:t>
      </w:r>
      <w:r>
        <w:rPr>
          <w:i/>
        </w:rPr>
        <w:t xml:space="preserve"> </w:t>
      </w:r>
      <w:r w:rsidRPr="00220521">
        <w:rPr>
          <w:i/>
        </w:rPr>
        <w:t>perché saranno chiamati figli di Dio.</w:t>
      </w:r>
      <w:r>
        <w:rPr>
          <w:i/>
        </w:rPr>
        <w:t xml:space="preserve"> </w:t>
      </w:r>
      <w:r w:rsidRPr="00220521">
        <w:rPr>
          <w:i/>
        </w:rPr>
        <w:t>Beati i perseguitati per la giustizia,</w:t>
      </w:r>
      <w:r>
        <w:rPr>
          <w:i/>
        </w:rPr>
        <w:t xml:space="preserve"> </w:t>
      </w:r>
      <w:r w:rsidRPr="00220521">
        <w:rPr>
          <w:i/>
        </w:rPr>
        <w:t>perché di essi è il regno dei cieli.</w:t>
      </w:r>
      <w:r>
        <w:rPr>
          <w:i/>
        </w:rPr>
        <w:t xml:space="preserve"> </w:t>
      </w:r>
      <w:r w:rsidRPr="00220521">
        <w:rPr>
          <w:i/>
        </w:rPr>
        <w:t>Beati voi quando vi insulteranno, vi perseguiteranno e, mentendo, diranno ogni sorta di male contro di voi per causa mia. Rallegratevi ed esultate, perché grande è la vostra ricompensa nei cieli.</w:t>
      </w:r>
    </w:p>
    <w:p w14:paraId="3B64B756" w14:textId="77777777" w:rsidR="00BC40B8" w:rsidRDefault="00BC40B8" w:rsidP="00122BFD">
      <w:pPr>
        <w:jc w:val="both"/>
      </w:pPr>
      <w:r>
        <w:t xml:space="preserve">Ecco come nello stesso Discorso della Montagna il tema dei frutti è stato insegnato da Gesù Signore: </w:t>
      </w:r>
      <w:r w:rsidRPr="0010321F">
        <w:rPr>
          <w:i/>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r>
        <w:t xml:space="preserve">L’Apostolo Paolo dona ai Galati la stessa regola. Tutti possono sapere se sono condotti dalla carne o dallo Spirito: </w:t>
      </w:r>
      <w:r w:rsidRPr="0010321F">
        <w:rPr>
          <w:i/>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8-23).</w:t>
      </w:r>
      <w:r>
        <w:rPr>
          <w:i/>
        </w:rPr>
        <w:t xml:space="preserve"> </w:t>
      </w:r>
      <w:r>
        <w:t>Con queste regole divine ognuno sa quale padrone sta servendo.</w:t>
      </w:r>
    </w:p>
    <w:p w14:paraId="21DA35D6" w14:textId="77777777" w:rsidR="00BC40B8" w:rsidRPr="0010321F" w:rsidRDefault="00BC40B8" w:rsidP="00122BFD">
      <w:pPr>
        <w:jc w:val="both"/>
      </w:pPr>
      <w:r>
        <w:t>Vergine piena di Grazia, ottienici dallo Spirito Santo la fortezza per vivere in Cristo e per Lui.</w:t>
      </w:r>
    </w:p>
    <w:p w14:paraId="4B502A2F" w14:textId="77777777" w:rsidR="00BC40B8" w:rsidRDefault="00BC40B8" w:rsidP="00122BFD">
      <w:pPr>
        <w:jc w:val="right"/>
        <w:rPr>
          <w:b/>
          <w:i/>
        </w:rPr>
      </w:pPr>
      <w:r>
        <w:rPr>
          <w:b/>
          <w:i/>
        </w:rPr>
        <w:t xml:space="preserve">01 Novembre </w:t>
      </w:r>
      <w:r w:rsidRPr="00ED4C38">
        <w:rPr>
          <w:b/>
          <w:i/>
        </w:rPr>
        <w:t>2020</w:t>
      </w:r>
    </w:p>
    <w:p w14:paraId="5D6F25F0" w14:textId="77777777" w:rsidR="00BC40B8" w:rsidRPr="00ED4C38" w:rsidRDefault="00BC40B8" w:rsidP="00122BFD">
      <w:pPr>
        <w:jc w:val="right"/>
        <w:rPr>
          <w:b/>
          <w:i/>
        </w:rPr>
      </w:pPr>
    </w:p>
    <w:p w14:paraId="0C0F525D" w14:textId="77777777" w:rsidR="00BC40B8" w:rsidRPr="00175902" w:rsidRDefault="00BC40B8" w:rsidP="00122BFD">
      <w:pPr>
        <w:pStyle w:val="Titolo1"/>
        <w:spacing w:before="0" w:after="0"/>
        <w:jc w:val="center"/>
      </w:pPr>
      <w:bookmarkStart w:id="589" w:name="_Toc57468878"/>
      <w:r>
        <w:t>IL MONDO VISTO DALLA PAROLA DI DIO</w:t>
      </w:r>
      <w:bookmarkEnd w:id="589"/>
    </w:p>
    <w:p w14:paraId="42D77C06" w14:textId="77777777" w:rsidR="00BC40B8" w:rsidRDefault="00BC40B8" w:rsidP="00122BFD">
      <w:pPr>
        <w:pStyle w:val="Titolo1"/>
        <w:spacing w:before="0" w:after="120"/>
        <w:jc w:val="center"/>
        <w:rPr>
          <w:sz w:val="28"/>
        </w:rPr>
      </w:pPr>
      <w:bookmarkStart w:id="590" w:name="_Toc57468879"/>
      <w:r w:rsidRPr="000367C1">
        <w:rPr>
          <w:sz w:val="28"/>
        </w:rPr>
        <w:t>Occhio per occhio e dente per dente</w:t>
      </w:r>
      <w:bookmarkEnd w:id="590"/>
    </w:p>
    <w:p w14:paraId="5FBDBB88" w14:textId="77777777" w:rsidR="00BC40B8" w:rsidRPr="000068CD" w:rsidRDefault="00BC40B8" w:rsidP="00122BFD">
      <w:pPr>
        <w:jc w:val="both"/>
        <w:rPr>
          <w:i/>
        </w:rPr>
      </w:pPr>
      <w:r>
        <w:t>La vendetta – dire inqualificabile è poca cosa - che ha gettato nello sconforto Giacobbe è stata quella di Simeone e Levi: “</w:t>
      </w:r>
      <w:r w:rsidRPr="000068CD">
        <w:rPr>
          <w:i/>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 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 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 Sichem disse al padre e ai fratelli di lei: «Possa io trovare grazia agli occhi vostri; vi darò quel che mi direte. Alzate pure molto a mio carico il prezzo nuziale e il valore del dono; vi darò quanto mi chiederete, ma concedetemi la giovane in moglie!».</w:t>
      </w:r>
    </w:p>
    <w:p w14:paraId="0CD049F2" w14:textId="77777777" w:rsidR="00BC40B8" w:rsidRPr="000068CD" w:rsidRDefault="00BC40B8" w:rsidP="00122BFD">
      <w:pPr>
        <w:jc w:val="both"/>
        <w:rPr>
          <w:i/>
        </w:rPr>
      </w:pPr>
      <w:r w:rsidRPr="000068CD">
        <w:rPr>
          <w:i/>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 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2DB16DDB" w14:textId="77777777" w:rsidR="00BC40B8" w:rsidRPr="000068CD" w:rsidRDefault="00BC40B8" w:rsidP="00122BFD">
      <w:pPr>
        <w:jc w:val="both"/>
      </w:pPr>
      <w:r w:rsidRPr="000068CD">
        <w:rPr>
          <w:i/>
        </w:rPr>
        <w:t>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w:t>
      </w:r>
      <w:r>
        <w:rPr>
          <w:i/>
        </w:rPr>
        <w:t xml:space="preserve">a sorella come una prostituta?» (Gen 34,1-31). </w:t>
      </w:r>
      <w:r>
        <w:t>Nella Legge del Sinai il Signore pone un limite alla vendetta: “Mai dovrà superare l’entità del danno”. Il limite è saggezza e grande sapienza.</w:t>
      </w:r>
    </w:p>
    <w:p w14:paraId="0AD03318" w14:textId="77777777" w:rsidR="00BC40B8" w:rsidRDefault="00BC40B8" w:rsidP="00122BFD">
      <w:pPr>
        <w:jc w:val="both"/>
        <w:rPr>
          <w:i/>
        </w:rPr>
      </w:pPr>
      <w:r w:rsidRPr="00A7375A">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w:t>
      </w:r>
      <w:r>
        <w:rPr>
          <w:i/>
        </w:rPr>
        <w:t xml:space="preserve"> prestito non voltare le spalle (Mt 5,38-42). </w:t>
      </w:r>
    </w:p>
    <w:p w14:paraId="7044CC99" w14:textId="77777777" w:rsidR="00BC40B8" w:rsidRDefault="00BC40B8" w:rsidP="00122BFD">
      <w:pPr>
        <w:jc w:val="both"/>
      </w:pPr>
      <w:r>
        <w:t xml:space="preserve">Il Signore nostro Dio non si è fermato alla Legge del Sinai. Così il Siracide: </w:t>
      </w:r>
      <w:r w:rsidRPr="00002751">
        <w:rPr>
          <w:i/>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Ricorda i precetti e non odiare il prossimo, l’alleanza dell’Altissimo e dimentica gli errori altrui (Sir 28,1-7). </w:t>
      </w:r>
      <w:r>
        <w:t>Gesù dona a questa Legge del Padre suo il supremo compimento. Al male ogni suo discepolo dovrà rispondere sempre con il più grande bene. Il cristiano mai dovrà conoscere il male, mai farlo.</w:t>
      </w:r>
    </w:p>
    <w:p w14:paraId="1A6A0238" w14:textId="77777777" w:rsidR="00BC40B8" w:rsidRDefault="00BC40B8" w:rsidP="00122BFD">
      <w:pPr>
        <w:jc w:val="both"/>
      </w:pPr>
      <w:r>
        <w:t xml:space="preserve">Madre grande nell’amore e nella misericordia, insegnaci ad imitarti nella misericordia verso tutti. </w:t>
      </w:r>
    </w:p>
    <w:p w14:paraId="6FE3E2E7" w14:textId="77777777" w:rsidR="00BC40B8" w:rsidRDefault="00BC40B8" w:rsidP="00122BFD">
      <w:pPr>
        <w:jc w:val="right"/>
        <w:rPr>
          <w:b/>
          <w:bCs/>
        </w:rPr>
      </w:pPr>
      <w:r>
        <w:rPr>
          <w:b/>
          <w:bCs/>
        </w:rPr>
        <w:t>01 Novembre 2020</w:t>
      </w:r>
    </w:p>
    <w:p w14:paraId="1484997A" w14:textId="77777777" w:rsidR="00BC40B8" w:rsidRPr="002F7471" w:rsidRDefault="00BC40B8" w:rsidP="00122BFD">
      <w:pPr>
        <w:jc w:val="right"/>
        <w:rPr>
          <w:b/>
          <w:bCs/>
        </w:rPr>
      </w:pPr>
    </w:p>
    <w:p w14:paraId="3E00A3FA" w14:textId="77777777" w:rsidR="00BC40B8" w:rsidRDefault="00BC40B8" w:rsidP="00122BFD">
      <w:pPr>
        <w:pStyle w:val="Titolo1"/>
        <w:spacing w:before="0" w:after="0"/>
        <w:jc w:val="center"/>
      </w:pPr>
      <w:bookmarkStart w:id="591" w:name="_Toc57468880"/>
      <w:r>
        <w:t>LA FEDE NELLA PAROLA</w:t>
      </w:r>
      <w:bookmarkEnd w:id="591"/>
    </w:p>
    <w:p w14:paraId="399F92AD" w14:textId="77777777" w:rsidR="00BC40B8" w:rsidRPr="00F75FF9" w:rsidRDefault="00BC40B8" w:rsidP="00122BFD">
      <w:pPr>
        <w:pStyle w:val="Titolo1"/>
        <w:spacing w:before="0" w:after="120"/>
        <w:jc w:val="center"/>
        <w:rPr>
          <w:sz w:val="72"/>
        </w:rPr>
      </w:pPr>
      <w:bookmarkStart w:id="592" w:name="_Toc57468881"/>
      <w:r w:rsidRPr="00761AB2">
        <w:rPr>
          <w:sz w:val="28"/>
        </w:rPr>
        <w:t>E subito lasciarono le reti e lo seguirono</w:t>
      </w:r>
      <w:bookmarkEnd w:id="592"/>
    </w:p>
    <w:p w14:paraId="39CABD0E" w14:textId="77777777" w:rsidR="00BC40B8" w:rsidRPr="00746C0B" w:rsidRDefault="00BC40B8" w:rsidP="00122BFD">
      <w:pPr>
        <w:jc w:val="both"/>
        <w:rPr>
          <w:i/>
        </w:rPr>
      </w:pPr>
      <w:r>
        <w:t xml:space="preserve">Abramo è modello per tutti di immediatezza nell’ascolto del Signore: </w:t>
      </w:r>
      <w:r w:rsidRPr="00746C0B">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w:t>
      </w:r>
      <w:r>
        <w:rPr>
          <w:i/>
        </w:rPr>
        <w:t>”</w:t>
      </w:r>
      <w:r w:rsidRPr="00746C0B">
        <w:rPr>
          <w:i/>
        </w:rPr>
        <w:t xml:space="preserve"> (Gen 12,1-4). “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Gen 22,1-3).</w:t>
      </w:r>
      <w:r>
        <w:rPr>
          <w:i/>
        </w:rPr>
        <w:t xml:space="preserve"> </w:t>
      </w:r>
      <w:r>
        <w:t xml:space="preserve">In Mosè vi è resistenza nel volere obbedire: </w:t>
      </w:r>
      <w:r w:rsidRPr="00746C0B">
        <w:rPr>
          <w:i/>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r>
        <w:rPr>
          <w:i/>
        </w:rPr>
        <w:t>”</w:t>
      </w:r>
      <w:r w:rsidRPr="00746C0B">
        <w:rPr>
          <w:i/>
        </w:rPr>
        <w:t xml:space="preserve"> (Es 4,10-17).</w:t>
      </w:r>
      <w:r>
        <w:t xml:space="preserve"> Anche Eliseo, appena chiamato, lascia tutto e si mette a servizio di Elia: </w:t>
      </w:r>
      <w:r w:rsidRPr="00746C0B">
        <w:rPr>
          <w:i/>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Pr>
          <w:i/>
        </w:rPr>
        <w:t>”</w:t>
      </w:r>
      <w:r w:rsidRPr="00746C0B">
        <w:rPr>
          <w:i/>
        </w:rPr>
        <w:t xml:space="preserve"> (1Re 19,19-21).</w:t>
      </w:r>
      <w:r>
        <w:t xml:space="preserve"> Quando il Signore chiama, le ragioni della chiamata sono nel cuore di Dio. Esse provengono dalla sua sapienza eterna. Le ragioni non sono nel cuore dell’uomo e neanche nella sua misera, povera, meschina intelligenza. </w:t>
      </w:r>
      <w:r w:rsidRPr="00746C0B">
        <w:rPr>
          <w:i/>
        </w:rPr>
        <w:t xml:space="preserve">  </w:t>
      </w:r>
    </w:p>
    <w:p w14:paraId="31C3A37E" w14:textId="77777777" w:rsidR="00BC40B8" w:rsidRDefault="00BC40B8" w:rsidP="00122BFD">
      <w:pPr>
        <w:jc w:val="both"/>
        <w:rPr>
          <w:i/>
        </w:rPr>
      </w:pPr>
      <w:r w:rsidRPr="00183F8E">
        <w:rPr>
          <w:i/>
        </w:rPr>
        <w:t xml:space="preserve">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w:t>
      </w:r>
      <w:r>
        <w:rPr>
          <w:i/>
        </w:rPr>
        <w:t xml:space="preserve">garzoni e andarono dietro a lui (Mc 1,16-20). </w:t>
      </w:r>
    </w:p>
    <w:p w14:paraId="3963F7B5" w14:textId="77777777" w:rsidR="00BC40B8" w:rsidRPr="007C208B" w:rsidRDefault="00BC40B8" w:rsidP="00122BFD">
      <w:pPr>
        <w:jc w:val="both"/>
        <w:rPr>
          <w:i/>
        </w:rPr>
      </w:pPr>
      <w:r w:rsidRPr="00746C0B">
        <w:t xml:space="preserve">Nessuno </w:t>
      </w:r>
      <w:r>
        <w:t xml:space="preserve">mai supererà in immediatezza e in totalità del dono Cristo Gesù: </w:t>
      </w:r>
      <w:r w:rsidRPr="00746C0B">
        <w:rPr>
          <w:i/>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t xml:space="preserve">. </w:t>
      </w:r>
      <w:r w:rsidRPr="00E56D81">
        <w:rPr>
          <w:i/>
        </w:rPr>
        <w:t xml:space="preserve">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L’obbedienza di Gesù è perfettissima come vero Dio ed è perfettissima come vero uomo. Subito dopo Cristo Signore, obbedientissima è la Madre sua e Madre nostra, la Vergine Maria:</w:t>
      </w:r>
      <w:r w:rsidRPr="00E56D81">
        <w:rPr>
          <w:i/>
        </w:rPr>
        <w:t xml:space="preserve"> “Allora Maria disse: «Ecco la serva del Signore: avvenga per me secondo la tua parola» (Lc 1,38)</w:t>
      </w:r>
      <w:r>
        <w:t>. Una verità sulla chiamata va subito messa in grande luce. Non basta rispondere alla chiamata solo agli inizi, ma in ogni istante della nostra vita. Il chiamato non è chiamato e poi abbandonato a se stesso. Il chiamato è chiamato per ascoltare sempre la voce del suo Signore. Ecco come è annunciata a noi questa verità:</w:t>
      </w:r>
      <w:r w:rsidRPr="007C208B">
        <w:rPr>
          <w:i/>
        </w:rPr>
        <w:t xml:space="preserve">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Eb 3,7-11). </w:t>
      </w:r>
    </w:p>
    <w:p w14:paraId="4B22B9EA" w14:textId="77777777" w:rsidR="00BC40B8" w:rsidRDefault="00BC40B8" w:rsidP="00122BFD">
      <w:pPr>
        <w:jc w:val="both"/>
      </w:pPr>
      <w:r>
        <w:t>Vergine obbedientissima, aiutaci ad obbedire al Signore per tutti i giorni della nostra vita.</w:t>
      </w:r>
    </w:p>
    <w:p w14:paraId="0E4313B6" w14:textId="77777777" w:rsidR="00BC40B8" w:rsidRPr="00740615" w:rsidRDefault="00BC40B8" w:rsidP="00122BFD">
      <w:pPr>
        <w:jc w:val="right"/>
        <w:rPr>
          <w:b/>
          <w:i/>
        </w:rPr>
      </w:pPr>
      <w:r>
        <w:rPr>
          <w:b/>
          <w:i/>
        </w:rPr>
        <w:t>01 Novembre 2020</w:t>
      </w:r>
    </w:p>
    <w:p w14:paraId="3E57EE75" w14:textId="77777777" w:rsidR="00BC40B8" w:rsidRPr="00175902" w:rsidRDefault="00BC40B8" w:rsidP="00122BFD">
      <w:pPr>
        <w:pStyle w:val="Titolo1"/>
        <w:spacing w:before="0" w:after="0"/>
        <w:jc w:val="center"/>
      </w:pPr>
      <w:bookmarkStart w:id="593" w:name="_Toc57468882"/>
      <w:r w:rsidRPr="008913FD">
        <w:t>L’UOMO NUOVO IN CRISTO</w:t>
      </w:r>
      <w:bookmarkEnd w:id="593"/>
    </w:p>
    <w:p w14:paraId="4E63C0F7" w14:textId="77777777" w:rsidR="00BC40B8" w:rsidRPr="007D7D11" w:rsidRDefault="00BC40B8" w:rsidP="00122BFD">
      <w:pPr>
        <w:pStyle w:val="Titolo1"/>
        <w:spacing w:before="0" w:after="120"/>
        <w:jc w:val="center"/>
        <w:rPr>
          <w:sz w:val="36"/>
        </w:rPr>
      </w:pPr>
      <w:bookmarkStart w:id="594" w:name="_Toc57468883"/>
      <w:r w:rsidRPr="00F52B99">
        <w:rPr>
          <w:sz w:val="28"/>
        </w:rPr>
        <w:t>Anche i peccatori amano quelli che li amano</w:t>
      </w:r>
      <w:bookmarkEnd w:id="594"/>
    </w:p>
    <w:p w14:paraId="63EEA1FD" w14:textId="77777777" w:rsidR="00BC40B8" w:rsidRDefault="00BC40B8" w:rsidP="00122BFD">
      <w:pPr>
        <w:jc w:val="both"/>
      </w:pPr>
      <w:r>
        <w:t xml:space="preserve">Il discepolo di Gesù è il Differente da ogni altro uomo. Perché lui è il Differente? Perché lui è luce di verità, amore, unione, comunione, perdono, misericordia, pietà, compassione verso ogni uomo. È il Differente perché lui è sale di sapienza, intelligenza, conoscenza, fortezza, consiglio, pietà, timore del Signore nello Spirito Santo. È il Differente perché Lui è carità di Dio in mezzo ai suoi fratelli e sappiamo che: </w:t>
      </w:r>
      <w:r w:rsidRPr="00CD30BF">
        <w:rPr>
          <w:i/>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t xml:space="preserve"> </w:t>
      </w:r>
      <w:r w:rsidRPr="008F5810">
        <w:rPr>
          <w:i/>
        </w:rPr>
        <w:t>(1Cor 13.4-7)</w:t>
      </w:r>
      <w:r>
        <w:t xml:space="preserve">. Lui è il Differente perché vive la perfetta esemplarità manifestata dall’Apostolo Paolo: </w:t>
      </w:r>
      <w:r w:rsidRPr="008F5810">
        <w:rPr>
          <w:i/>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w:t>
      </w:r>
      <w:r>
        <w:t xml:space="preserve">. </w:t>
      </w:r>
    </w:p>
    <w:p w14:paraId="54C95414" w14:textId="77777777" w:rsidR="00BC40B8" w:rsidRDefault="00BC40B8" w:rsidP="00122BFD">
      <w:pPr>
        <w:jc w:val="both"/>
      </w:pPr>
      <w:r>
        <w:t xml:space="preserve">È il Differente perché in ogni circostanza e momento della sua vita, sa come vivere questa particolare regola: </w:t>
      </w:r>
      <w:r w:rsidRPr="008F5810">
        <w:rPr>
          <w:i/>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r>
        <w:t xml:space="preserve">. Essere il Differente è la sua vocazione, la sua missione, il suo stesso stile di vita, il suo essere e il suo operare. Chi vede lui deve vedere la differenza. </w:t>
      </w:r>
    </w:p>
    <w:p w14:paraId="4AAB760E" w14:textId="77777777" w:rsidR="00BC40B8" w:rsidRDefault="00BC40B8" w:rsidP="00122BFD">
      <w:pPr>
        <w:jc w:val="both"/>
        <w:rPr>
          <w:i/>
        </w:rPr>
      </w:pPr>
      <w:r w:rsidRPr="00803BE1">
        <w:rPr>
          <w:i/>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Pr>
          <w:i/>
        </w:rPr>
        <w:t xml:space="preserve"> </w:t>
      </w:r>
      <w:r w:rsidRPr="00803BE1">
        <w:rPr>
          <w:i/>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r>
        <w:rPr>
          <w:i/>
        </w:rPr>
        <w:t xml:space="preserve"> </w:t>
      </w:r>
      <w:r w:rsidRPr="00803BE1">
        <w:rPr>
          <w:i/>
        </w:rPr>
        <w:t>Siate misericordiosi, come il Padre vostro è misericordioso.</w:t>
      </w:r>
      <w:r>
        <w:rPr>
          <w:i/>
        </w:rPr>
        <w:t xml:space="preserve"> </w:t>
      </w:r>
      <w:r w:rsidRPr="00803BE1">
        <w:rPr>
          <w:i/>
        </w:rPr>
        <w:t>Non giudicate e non sarete giudicati; non condannate e non sarete condannati; perdonate e sarete perdonati. Date e vi sarà dato: una misura buona, pigiata, colma e traboccante vi sarà versata nel grembo, perché con la misura con la quale misurate,</w:t>
      </w:r>
      <w:r>
        <w:rPr>
          <w:i/>
        </w:rPr>
        <w:t xml:space="preserve"> sarà misurato a voi in cambio» (Lc 6,27-38). </w:t>
      </w:r>
    </w:p>
    <w:p w14:paraId="2EDCDB6B" w14:textId="77777777" w:rsidR="00BC40B8" w:rsidRPr="0007523D" w:rsidRDefault="00BC40B8" w:rsidP="00122BFD">
      <w:pPr>
        <w:jc w:val="both"/>
        <w:rPr>
          <w:i/>
        </w:rPr>
      </w:pPr>
      <w:r>
        <w:t xml:space="preserve">Il cristiano è il Differente perché lui mai sarà: </w:t>
      </w:r>
      <w:r w:rsidRPr="00A60AD3">
        <w:rPr>
          <w:i/>
        </w:rPr>
        <w:t>“iniquo, ribelle, empio, peccatore, sacrilego, profanatore, parricida, matricida, assassino, fornicatore, sodomita, mercante di uomini, bugiardo, spergiuro”</w:t>
      </w:r>
      <w:r>
        <w:t xml:space="preserve"> (Cfr, 1Tm 1,8-11). Il cristiano è il Differente perché mai nel suo cuore potranno albergare: </w:t>
      </w:r>
      <w:r w:rsidRPr="0007523D">
        <w:rPr>
          <w:i/>
        </w:rPr>
        <w:t>“impurità, furti, omicidi, adultèri, avidità, malvagità, inganno, dissolutezza, invidia, calunnia, superbia, stoltezza</w:t>
      </w:r>
      <w:r>
        <w:rPr>
          <w:i/>
        </w:rPr>
        <w:t>”</w:t>
      </w:r>
      <w:r>
        <w:t xml:space="preserve"> (Mc 7,21-22). È il Differente perché sempre obbedirà a questo comando dell’Apostolo Paolo: </w:t>
      </w:r>
      <w:r w:rsidRPr="0007523D">
        <w:rPr>
          <w:i/>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 </w:t>
      </w:r>
    </w:p>
    <w:p w14:paraId="69DA53A9" w14:textId="77777777" w:rsidR="00BC40B8" w:rsidRDefault="00BC40B8" w:rsidP="00122BFD">
      <w:pPr>
        <w:jc w:val="both"/>
      </w:pPr>
      <w:r>
        <w:t xml:space="preserve">Madre tutta santa, fa’ che la nostra differenza sia la nostra stessa vita e mai solo una parola. </w:t>
      </w:r>
    </w:p>
    <w:p w14:paraId="77C878A5" w14:textId="77777777" w:rsidR="00BC40B8" w:rsidRDefault="00BC40B8" w:rsidP="00122BFD">
      <w:pPr>
        <w:jc w:val="right"/>
        <w:rPr>
          <w:b/>
          <w:i/>
        </w:rPr>
      </w:pPr>
      <w:r>
        <w:rPr>
          <w:b/>
          <w:i/>
        </w:rPr>
        <w:t xml:space="preserve">01 Novembre 2020 </w:t>
      </w:r>
    </w:p>
    <w:p w14:paraId="60C9549D" w14:textId="77777777" w:rsidR="00BC40B8" w:rsidRPr="004A18CF" w:rsidRDefault="00BC40B8" w:rsidP="00122BFD">
      <w:pPr>
        <w:jc w:val="right"/>
        <w:rPr>
          <w:b/>
          <w:i/>
        </w:rPr>
      </w:pPr>
    </w:p>
    <w:p w14:paraId="26C002D9" w14:textId="77777777" w:rsidR="00BC40B8" w:rsidRDefault="00BC40B8" w:rsidP="00122BFD">
      <w:pPr>
        <w:pStyle w:val="Titolo1"/>
        <w:spacing w:before="0" w:after="0"/>
        <w:jc w:val="center"/>
      </w:pPr>
      <w:bookmarkStart w:id="595" w:name="_Toc57468884"/>
      <w:r>
        <w:t>PAROLA VERITÀ FEDE</w:t>
      </w:r>
      <w:bookmarkEnd w:id="595"/>
      <w:r>
        <w:t xml:space="preserve"> </w:t>
      </w:r>
    </w:p>
    <w:p w14:paraId="2F3A0351" w14:textId="77777777" w:rsidR="00BC40B8" w:rsidRPr="00781973" w:rsidRDefault="00BC40B8" w:rsidP="00122BFD">
      <w:pPr>
        <w:pStyle w:val="Titolo1"/>
        <w:spacing w:before="0" w:after="120"/>
        <w:jc w:val="center"/>
        <w:rPr>
          <w:sz w:val="28"/>
          <w:szCs w:val="28"/>
        </w:rPr>
      </w:pPr>
      <w:bookmarkStart w:id="596" w:name="_Toc57468885"/>
      <w:r w:rsidRPr="0059205E">
        <w:rPr>
          <w:sz w:val="28"/>
        </w:rPr>
        <w:t>Voi non lo conoscete. Io lo conosco</w:t>
      </w:r>
      <w:bookmarkEnd w:id="596"/>
    </w:p>
    <w:p w14:paraId="5F9E1503" w14:textId="77777777" w:rsidR="00BC40B8" w:rsidRPr="00A73C2C" w:rsidRDefault="00BC40B8" w:rsidP="00122BFD">
      <w:pPr>
        <w:jc w:val="both"/>
      </w:pPr>
      <w:r>
        <w:t xml:space="preserve">Dio si conosce se si è nella sapienza, intelligenza, luce che vengono dallo Spirito Santo. Lo Spirito del Signore è inseparabile dalla Parola di Dio. Parola del Signore e Spirito Santo sono una cosa sola. Ma potranno divenire due realtà distinte e separate. Chi è nella Parola è nello Spirito Santo. Chi non è nella Parola non è nello Spirito Santo. Quando si è nella Parola? Quando la si vive con ogni obbedienza, intelligenza, sapienza, buona volontà. Se ci si separa dalla Parola sempre ci si separerà dallo Spirito Santo. Senza lo Spirito Santo non si conosce più Dio secondo purezza di verità. Quando ci si pone fuori dalla Parola, ognuno si costruisce il suo Dio ad immagine del suo cuore, dei suoi pensieri, dei suoi desideri, della sua volontà. Questa unità tra Spirito Santo e conoscenza di Dio è mirabilmente rivelata dall’Apostolo Paolo: </w:t>
      </w:r>
      <w:r w:rsidRPr="00A73C2C">
        <w:rPr>
          <w:i/>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6-16). </w:t>
      </w:r>
      <w:r>
        <w:t xml:space="preserve">Nessuno si illuda di essere nello Spirito Santo se non è nella Parola. Si è nella Parola, quando essa viene vissuta in ogni sua parte. Oggi purtroppo si afferma di conoscere Dio, di parlare in suo nome, di proferire oracoli e sentenze con la sua autorità. Ma si tratta di oracoli di falsità, menzogna, idolatria, grande immoralità. Tutto si giustifica e si approva in nome di Dio. Ogni trasgressione dei Comandamenti viene dichiarata opera necessaria all’uomo. Si comprende bene che tutti questi oracoli sono di quanti vivono fuori della Parola. Sono oracoli non proferiti nello Spirito Santo. </w:t>
      </w:r>
    </w:p>
    <w:p w14:paraId="4E990515" w14:textId="77777777" w:rsidR="00BC40B8" w:rsidRDefault="00BC40B8" w:rsidP="00122BFD">
      <w:pPr>
        <w:jc w:val="both"/>
        <w:rPr>
          <w:i/>
        </w:rPr>
      </w:pPr>
      <w:r w:rsidRPr="00FC54EB">
        <w:rPr>
          <w:i/>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r>
        <w:rPr>
          <w:i/>
        </w:rPr>
        <w:t xml:space="preserve"> </w:t>
      </w:r>
      <w:r w:rsidRPr="00FC54EB">
        <w:rPr>
          <w:i/>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rPr>
        <w:t xml:space="preserve"> (Gv 7,25-36). </w:t>
      </w:r>
    </w:p>
    <w:p w14:paraId="5F64CD2B" w14:textId="77777777" w:rsidR="00BC40B8" w:rsidRDefault="00BC40B8" w:rsidP="00122BFD">
      <w:pPr>
        <w:jc w:val="both"/>
      </w:pPr>
      <w:r>
        <w:t xml:space="preserve">Gli oracoli della non conoscenza di Dio hanno un solo fine: giustificare tutto il male che si compie nel mondo. Se leggiamo quanto l’Apostolo Paolo scrive nella Lettera ai Romani </w:t>
      </w:r>
      <w:r w:rsidRPr="00B56CB1">
        <w:rPr>
          <w:i/>
        </w:rPr>
        <w:t>–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Cfr. Rm 1,18-32)</w:t>
      </w:r>
      <w:r>
        <w:t xml:space="preserve"> – dobbiamo necessariamente affermare che oggi siamo andati ben oltre. Abbiamo dichiarato il peccato un diritto dell’uomo. Significa che abbiamo abbondantemente superato ogni limite del peccato, ogni limite del male.</w:t>
      </w:r>
    </w:p>
    <w:p w14:paraId="391FE2F5" w14:textId="77777777" w:rsidR="00BC40B8" w:rsidRDefault="00BC40B8" w:rsidP="00122BFD">
      <w:pPr>
        <w:jc w:val="both"/>
      </w:pPr>
      <w:r>
        <w:t xml:space="preserve">Vergine Sapiente, aiutaci con la tua preghiera perché facciamo della Parola la nostra casa. </w:t>
      </w:r>
    </w:p>
    <w:p w14:paraId="17529FE8" w14:textId="77777777" w:rsidR="00BC40B8" w:rsidRDefault="00BC40B8">
      <w:pPr>
        <w:jc w:val="right"/>
        <w:rPr>
          <w:b/>
        </w:rPr>
      </w:pPr>
      <w:r>
        <w:rPr>
          <w:b/>
        </w:rPr>
        <w:t>01 Novembre 2020</w:t>
      </w:r>
    </w:p>
    <w:p w14:paraId="57CD4505" w14:textId="77777777" w:rsidR="00BC40B8" w:rsidRPr="000A55B9" w:rsidRDefault="00BC40B8">
      <w:pPr>
        <w:jc w:val="right"/>
        <w:rPr>
          <w:b/>
          <w:i/>
        </w:rPr>
      </w:pPr>
    </w:p>
    <w:p w14:paraId="78DDC46D" w14:textId="77777777" w:rsidR="00BC40B8" w:rsidRPr="00175902" w:rsidRDefault="00BC40B8" w:rsidP="00122BFD">
      <w:pPr>
        <w:pStyle w:val="Titolo1"/>
        <w:spacing w:before="0" w:after="0"/>
        <w:jc w:val="center"/>
      </w:pPr>
      <w:bookmarkStart w:id="597" w:name="_Toc57468886"/>
      <w:r>
        <w:t>IL CAMMINO DELLA CHIESA NEL TEMPO</w:t>
      </w:r>
      <w:bookmarkEnd w:id="597"/>
    </w:p>
    <w:p w14:paraId="6EC59436" w14:textId="77777777" w:rsidR="00BC40B8" w:rsidRPr="00117685" w:rsidRDefault="00BC40B8" w:rsidP="00122BFD">
      <w:pPr>
        <w:pStyle w:val="Titolo1"/>
        <w:spacing w:before="0" w:after="120"/>
        <w:jc w:val="center"/>
        <w:rPr>
          <w:sz w:val="28"/>
        </w:rPr>
      </w:pPr>
      <w:bookmarkStart w:id="598" w:name="_Toc57468887"/>
      <w:r w:rsidRPr="008E6D15">
        <w:rPr>
          <w:sz w:val="28"/>
        </w:rPr>
        <w:t>Potrà mai separarci dall’amore di Dio, che è in Cristo Gesù</w:t>
      </w:r>
      <w:bookmarkEnd w:id="598"/>
    </w:p>
    <w:p w14:paraId="2CD3DD52" w14:textId="77777777" w:rsidR="00BC40B8" w:rsidRPr="009338F9" w:rsidRDefault="00BC40B8" w:rsidP="00122BFD">
      <w:pPr>
        <w:jc w:val="both"/>
        <w:rPr>
          <w:i/>
        </w:rPr>
      </w:pPr>
      <w:r w:rsidRPr="00F413FD">
        <w:t xml:space="preserve">San Paolo </w:t>
      </w:r>
      <w:r>
        <w:t xml:space="preserve">afferma che nessuna </w:t>
      </w:r>
      <w:r w:rsidRPr="000A315F">
        <w:t xml:space="preserve">creatura potrà mai separarci dall’amore di Dio, che è in Cristo </w:t>
      </w:r>
      <w:r>
        <w:t xml:space="preserve">Gesù. Dove attinge questa certezza? Non vivono molti da separati dall’amore di Dio? La certezza di Paolo viene dalla storia della salvezza che lui conosce nella luce dello Spirito Santo e comprende sempre con la sapienza e intelligenza dello Spirito del Signore. Leggiamo in Isaia: </w:t>
      </w:r>
      <w:r w:rsidRPr="009338F9">
        <w:rPr>
          <w:i/>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8-16).</w:t>
      </w:r>
    </w:p>
    <w:p w14:paraId="56DE5673" w14:textId="77777777" w:rsidR="00BC40B8" w:rsidRPr="009338F9" w:rsidRDefault="00BC40B8" w:rsidP="00122BFD">
      <w:pPr>
        <w:jc w:val="both"/>
      </w:pPr>
      <w:r>
        <w:t xml:space="preserve">La stessa verità così viene annunciata da Geremia: </w:t>
      </w:r>
      <w:r w:rsidRPr="009338F9">
        <w:rPr>
          <w:i/>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r>
        <w:rPr>
          <w:i/>
        </w:rPr>
        <w:t xml:space="preserve"> </w:t>
      </w:r>
      <w:r>
        <w:t xml:space="preserve">Da parte del Signore abbiamo una certezza eterna. Mai Lui verrà meno al suo amore. </w:t>
      </w:r>
    </w:p>
    <w:p w14:paraId="2AA75471" w14:textId="77777777" w:rsidR="00BC40B8" w:rsidRDefault="00BC40B8" w:rsidP="00122BFD">
      <w:pPr>
        <w:jc w:val="both"/>
        <w:rPr>
          <w:i/>
        </w:rPr>
      </w:pPr>
      <w:r w:rsidRPr="00FC764E">
        <w:rPr>
          <w:i/>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Pr>
          <w:i/>
        </w:rPr>
        <w:t xml:space="preserve"> </w:t>
      </w:r>
      <w:r w:rsidRPr="00FC764E">
        <w:rPr>
          <w:i/>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i/>
        </w:rPr>
        <w:t xml:space="preserve"> </w:t>
      </w:r>
      <w:r w:rsidRPr="00FC764E">
        <w:rPr>
          <w:i/>
        </w:rPr>
        <w:t>Chi ci separerà dall’amore di Cristo? Forse la tribolazione, l’angoscia, la persecuzione, la fame, la nudità, il pericolo, la spada? Come sta scritto:</w:t>
      </w:r>
      <w:r>
        <w:rPr>
          <w:i/>
        </w:rPr>
        <w:t xml:space="preserve"> </w:t>
      </w:r>
      <w:r w:rsidRPr="00FC764E">
        <w:rPr>
          <w:i/>
        </w:rPr>
        <w:t>Per causa tua siamo messi a morte tutto il giorno,</w:t>
      </w:r>
      <w:r>
        <w:rPr>
          <w:i/>
        </w:rPr>
        <w:t xml:space="preserve"> </w:t>
      </w:r>
      <w:r w:rsidRPr="00FC764E">
        <w:rPr>
          <w:i/>
        </w:rPr>
        <w:t>siamo considerati come pecore da macello.</w:t>
      </w:r>
      <w:r>
        <w:rPr>
          <w:i/>
        </w:rPr>
        <w:t xml:space="preserve"> </w:t>
      </w:r>
      <w:r w:rsidRPr="00FC764E">
        <w:rPr>
          <w:i/>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w:t>
      </w:r>
      <w:r>
        <w:rPr>
          <w:i/>
        </w:rPr>
        <w:t xml:space="preserve"> in Cristo Gesù, nostro Signore (Rm 8,18-39). </w:t>
      </w:r>
    </w:p>
    <w:p w14:paraId="705F44A5" w14:textId="77777777" w:rsidR="00BC40B8" w:rsidRPr="006C7B42" w:rsidRDefault="00BC40B8" w:rsidP="00122BFD">
      <w:pPr>
        <w:jc w:val="both"/>
        <w:rPr>
          <w:i/>
        </w:rPr>
      </w:pPr>
      <w:r>
        <w:t xml:space="preserve">Non entra nell’amore di Dio chi non accoglie Cristo. Esce dall’amore di Dio chi si separa per sua volontà: </w:t>
      </w:r>
      <w:r w:rsidRPr="006C7B42">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r>
        <w:t xml:space="preserve">Dio mai farà mancare la sua grazia perché si perseveri sempre nel suo amore: </w:t>
      </w:r>
      <w:r w:rsidRPr="006C7B42">
        <w:rPr>
          <w:i/>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Cfr. 2Cor 12,1-10). </w:t>
      </w:r>
      <w:r>
        <w:t>È verità eterna.</w:t>
      </w:r>
      <w:r w:rsidRPr="006C7B42">
        <w:rPr>
          <w:i/>
        </w:rPr>
        <w:t xml:space="preserve"> </w:t>
      </w:r>
    </w:p>
    <w:p w14:paraId="11D966BB" w14:textId="77777777" w:rsidR="00BC40B8" w:rsidRPr="00AC566A" w:rsidRDefault="00BC40B8" w:rsidP="00122BFD">
      <w:pPr>
        <w:jc w:val="both"/>
      </w:pPr>
      <w:r>
        <w:t xml:space="preserve">Madre del Verbo eterno del Padre, fa’ che mai ci separiamo dall’amore eterno del nostro Dio. </w:t>
      </w:r>
    </w:p>
    <w:p w14:paraId="5C46BFEA" w14:textId="77777777" w:rsidR="00BC40B8" w:rsidRDefault="00BC40B8" w:rsidP="00122BFD">
      <w:pPr>
        <w:jc w:val="right"/>
        <w:rPr>
          <w:b/>
          <w:i/>
        </w:rPr>
      </w:pPr>
      <w:r>
        <w:rPr>
          <w:b/>
          <w:i/>
        </w:rPr>
        <w:t>01 Novembre 2020</w:t>
      </w:r>
    </w:p>
    <w:p w14:paraId="213D65C0" w14:textId="77777777" w:rsidR="00BC40B8" w:rsidRPr="004A18CF" w:rsidRDefault="00BC40B8" w:rsidP="00122BFD">
      <w:pPr>
        <w:jc w:val="right"/>
        <w:rPr>
          <w:b/>
          <w:i/>
        </w:rPr>
      </w:pPr>
    </w:p>
    <w:p w14:paraId="4B754640" w14:textId="77777777" w:rsidR="00BC40B8" w:rsidRPr="00175902" w:rsidRDefault="00BC40B8" w:rsidP="00122BFD">
      <w:pPr>
        <w:pStyle w:val="Titolo1"/>
        <w:tabs>
          <w:tab w:val="left" w:pos="737"/>
          <w:tab w:val="center" w:pos="4252"/>
        </w:tabs>
        <w:spacing w:before="0" w:after="0"/>
      </w:pPr>
      <w:r>
        <w:tab/>
      </w:r>
      <w:r>
        <w:tab/>
      </w:r>
      <w:bookmarkStart w:id="599" w:name="_Toc57468888"/>
      <w:r>
        <w:t>CON LA BEATA VERGINE MARIA</w:t>
      </w:r>
      <w:bookmarkEnd w:id="599"/>
      <w:r>
        <w:t xml:space="preserve"> </w:t>
      </w:r>
    </w:p>
    <w:p w14:paraId="6D14D45F" w14:textId="77777777" w:rsidR="00BC40B8" w:rsidRPr="00BC40B8" w:rsidRDefault="00BC40B8" w:rsidP="00BC40B8">
      <w:pPr>
        <w:pStyle w:val="Titolo1"/>
        <w:spacing w:before="0" w:after="120"/>
        <w:jc w:val="center"/>
        <w:rPr>
          <w:sz w:val="36"/>
        </w:rPr>
      </w:pPr>
      <w:bookmarkStart w:id="600" w:name="_Toc57468889"/>
      <w:r w:rsidRPr="00BC40B8">
        <w:rPr>
          <w:sz w:val="36"/>
        </w:rPr>
        <w:t>Madre del Salvatore</w:t>
      </w:r>
      <w:bookmarkEnd w:id="600"/>
    </w:p>
    <w:p w14:paraId="53243985" w14:textId="77777777" w:rsidR="00BC40B8" w:rsidRPr="0049597A" w:rsidRDefault="00BC40B8" w:rsidP="00122BFD">
      <w:pPr>
        <w:jc w:val="both"/>
      </w:pPr>
      <w:r w:rsidRPr="0049597A">
        <w:t>La Vergine Maria è Madre del Salvatore</w:t>
      </w:r>
      <w:r>
        <w:t>.</w:t>
      </w:r>
      <w:r w:rsidRPr="0049597A">
        <w:t xml:space="preserve"> È Madre di C</w:t>
      </w:r>
      <w:r>
        <w:t>olui che non solo ci ha salvati.</w:t>
      </w:r>
      <w:r w:rsidRPr="0049597A">
        <w:t xml:space="preserve"> È Madre di Colui che ci salva oggi e ci salverà anche domani e sempre</w:t>
      </w:r>
      <w:r>
        <w:t>,</w:t>
      </w:r>
      <w:r w:rsidRPr="0049597A">
        <w:t xml:space="preserve"> a condizione che noi vogliamo essere salvati da Lui e non ci chiudiamo nel peccato della grande superbia che ci fa dichiarare santi e giusti dinanzi a Dio e agli uomini, senza alcun bisogno di essere salvati. Leggiamo un esempio di salvezza: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w:t>
      </w:r>
    </w:p>
    <w:p w14:paraId="2FBF8AA5" w14:textId="77777777" w:rsidR="00BC40B8" w:rsidRPr="0049597A" w:rsidRDefault="00BC40B8" w:rsidP="00122BFD">
      <w:pPr>
        <w:jc w:val="both"/>
      </w:pPr>
      <w:r w:rsidRPr="0049597A">
        <w:t>Dalle sue narici saliva fumo, dalla sua bocca un fuoco divorante; da lui sprizzavano carboni ardenti. Abbassò i cieli e discese, una nube oscura sotto i suoi piedi.</w:t>
      </w:r>
      <w:r>
        <w:t xml:space="preserve"> </w:t>
      </w:r>
      <w:r w:rsidRPr="0049597A">
        <w:t xml:space="preserve">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Questa modalità non è di Gesù. </w:t>
      </w:r>
      <w:r>
        <w:t xml:space="preserve">Ma potrà appartenergli. </w:t>
      </w:r>
    </w:p>
    <w:p w14:paraId="6236A1EC" w14:textId="77777777" w:rsidR="00BC40B8" w:rsidRDefault="00BC40B8" w:rsidP="00122BFD">
      <w:pPr>
        <w:jc w:val="both"/>
      </w:pPr>
      <w:r w:rsidRPr="0049597A">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t xml:space="preserve"> </w:t>
      </w:r>
      <w:r w:rsidRPr="0049597A">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t>”</w:t>
      </w:r>
      <w:r w:rsidRPr="0049597A">
        <w:t xml:space="preserve"> (2Cor 5,1</w:t>
      </w:r>
      <w:r>
        <w:t>5</w:t>
      </w:r>
      <w:r w:rsidRPr="0049597A">
        <w:t xml:space="preserve">-21). Gesù ci salva immergendoci nel suo sangue e lavandoci da ogni peccato. Ma questa immersione nel suo sangue gli è costata la morte per crocifissione. Gesù non ci salva mostrando la sua divina onnipotenza, ma umiliando se stesso e facendosi obbediente al Padre </w:t>
      </w:r>
      <w:r>
        <w:t xml:space="preserve">fino </w:t>
      </w:r>
      <w:r w:rsidRPr="0049597A">
        <w:t xml:space="preserve">alla morte di croce. </w:t>
      </w:r>
      <w:r>
        <w:t>Questa fede così è manifestata da San Paolo nella Lettera ai Filippesi: “</w:t>
      </w:r>
      <w:r w:rsidRPr="0049597A">
        <w:t>Abbiate in voi gli stessi sentimenti di Cristo Gesù:</w:t>
      </w:r>
      <w:r>
        <w:t xml:space="preserve"> </w:t>
      </w:r>
      <w:r w:rsidRPr="0049597A">
        <w:t>egli, pur essendo nella condizione di Dio,</w:t>
      </w:r>
      <w:r>
        <w:t xml:space="preserve"> </w:t>
      </w:r>
      <w:r w:rsidRPr="0049597A">
        <w:t xml:space="preserve">non ritenne un privilegio </w:t>
      </w:r>
      <w:r>
        <w:t xml:space="preserve"> </w:t>
      </w:r>
      <w:r w:rsidRPr="0049597A">
        <w:t>l’essere come Dio,</w:t>
      </w:r>
      <w:r>
        <w:t xml:space="preserve"> </w:t>
      </w:r>
      <w:r w:rsidRPr="0049597A">
        <w:t>ma svuotò se stesso</w:t>
      </w:r>
      <w:r>
        <w:t xml:space="preserve"> </w:t>
      </w:r>
      <w:r w:rsidRPr="0049597A">
        <w:t>assumendo una condizione di servo,</w:t>
      </w:r>
      <w:r>
        <w:t xml:space="preserve"> </w:t>
      </w:r>
      <w:r w:rsidRPr="0049597A">
        <w:t>diventando simile agli uomini.</w:t>
      </w:r>
      <w:r>
        <w:t xml:space="preserve"> </w:t>
      </w:r>
      <w:r w:rsidRPr="0049597A">
        <w:t>Dall’aspetto riconosciuto come uomo,</w:t>
      </w:r>
      <w:r>
        <w:t xml:space="preserve"> </w:t>
      </w:r>
      <w:r w:rsidRPr="0049597A">
        <w:t>umiliò se stesso</w:t>
      </w:r>
      <w:r>
        <w:t xml:space="preserve"> </w:t>
      </w:r>
      <w:r w:rsidRPr="0049597A">
        <w:t>facendosi obbediente fino alla morte</w:t>
      </w:r>
      <w:r>
        <w:t xml:space="preserve"> </w:t>
      </w:r>
      <w:r w:rsidRPr="0049597A">
        <w:t>e a una morte di croce.</w:t>
      </w:r>
      <w:r>
        <w:t xml:space="preserve"> </w:t>
      </w:r>
      <w:r w:rsidRPr="0049597A">
        <w:t>Per questo Dio lo esaltò</w:t>
      </w:r>
      <w:r>
        <w:t xml:space="preserve"> </w:t>
      </w:r>
      <w:r w:rsidRPr="0049597A">
        <w:t>e gli donò il nome</w:t>
      </w:r>
      <w:r>
        <w:t xml:space="preserve"> </w:t>
      </w:r>
      <w:r w:rsidRPr="0049597A">
        <w:t>che è al di sopra di ogni nome,</w:t>
      </w:r>
      <w:r>
        <w:t xml:space="preserve"> </w:t>
      </w:r>
      <w:r w:rsidRPr="0049597A">
        <w:t xml:space="preserve">perché nel nome di </w:t>
      </w:r>
      <w:r>
        <w:t xml:space="preserve">Gesù </w:t>
      </w:r>
      <w:r w:rsidRPr="0049597A">
        <w:t>ogni ginocchio si pieghi</w:t>
      </w:r>
      <w:r>
        <w:t xml:space="preserve"> </w:t>
      </w:r>
      <w:r w:rsidRPr="0049597A">
        <w:t>nei cieli, sulla terra e sotto terra,</w:t>
      </w:r>
      <w:r>
        <w:t xml:space="preserve"> </w:t>
      </w:r>
      <w:r w:rsidRPr="0049597A">
        <w:t>e ogni lingua proclami:</w:t>
      </w:r>
      <w:r>
        <w:t xml:space="preserve"> </w:t>
      </w:r>
      <w:r w:rsidRPr="0049597A">
        <w:t>«Gesù Cristo è Signore!»,</w:t>
      </w:r>
      <w:r>
        <w:t xml:space="preserve"> a gloria di Dio Padre“ (Fil 2,5-11). </w:t>
      </w:r>
      <w:r w:rsidRPr="0049597A">
        <w:t>Differenza immensamente grande. Il Signore per salvare la sua creatura</w:t>
      </w:r>
      <w:r>
        <w:t>,</w:t>
      </w:r>
      <w:r w:rsidRPr="0049597A">
        <w:t xml:space="preserve"> schiava e prigioniera del peccato</w:t>
      </w:r>
      <w:r>
        <w:t>,</w:t>
      </w:r>
      <w:r w:rsidRPr="0049597A">
        <w:t xml:space="preserve"> ha dato la sua vita, ha versato il suo sangue. </w:t>
      </w:r>
      <w:r>
        <w:t>Ha dato tutto se stesso al Padre nella più grande sofferenza.</w:t>
      </w:r>
    </w:p>
    <w:p w14:paraId="64EECD99" w14:textId="77777777" w:rsidR="00BC40B8" w:rsidRPr="0049597A" w:rsidRDefault="00BC40B8" w:rsidP="00122BFD">
      <w:pPr>
        <w:jc w:val="both"/>
      </w:pPr>
      <w:r>
        <w:t>Ma c’è una terza verità che va messa in luce. La salvezza non è fuori di Cristo. Essa è in Cristo, si vive con Cristo, si realizza per Cristo: “</w:t>
      </w:r>
      <w:r w:rsidRPr="00CE5829">
        <w:t>In lui, mediante il suo sangue,</w:t>
      </w:r>
      <w:r>
        <w:t xml:space="preserve"> </w:t>
      </w:r>
      <w:r w:rsidRPr="00CE5829">
        <w:t>abbiamo la redenzione, il perdono delle colpe,</w:t>
      </w:r>
      <w:r>
        <w:t xml:space="preserve"> </w:t>
      </w:r>
      <w:r w:rsidRPr="00CE5829">
        <w:t>secondo la ricchezza della sua grazia.</w:t>
      </w:r>
      <w:r>
        <w:t xml:space="preserve"> </w:t>
      </w:r>
      <w:r w:rsidRPr="00CE5829">
        <w:t>Egli l’ha riversata in abbondanza su di noi</w:t>
      </w:r>
      <w:r>
        <w:t xml:space="preserve"> </w:t>
      </w:r>
      <w:r w:rsidRPr="00CE5829">
        <w:t>con ogni sapienza e intelligenza,</w:t>
      </w:r>
      <w:r>
        <w:t xml:space="preserve"> </w:t>
      </w:r>
      <w:r w:rsidRPr="00CE5829">
        <w:t>facendoci conoscere il mistero della sua volontà,</w:t>
      </w:r>
      <w:r>
        <w:t xml:space="preserve"> </w:t>
      </w:r>
      <w:r w:rsidRPr="00CE5829">
        <w:t>secondo la benevolenza che in lui si era proposto</w:t>
      </w:r>
      <w:r>
        <w:t xml:space="preserve"> </w:t>
      </w:r>
      <w:r w:rsidRPr="00CE5829">
        <w:t>per il governo della pienezza dei tempi:</w:t>
      </w:r>
      <w:r>
        <w:t xml:space="preserve"> </w:t>
      </w:r>
      <w:r w:rsidRPr="00CE5829">
        <w:t>ricondurre al Cristo, unico capo, tutte le cose,</w:t>
      </w:r>
      <w:r>
        <w:t xml:space="preserve"> </w:t>
      </w:r>
      <w:r w:rsidRPr="00CE5829">
        <w:t>quelle nei cieli e quelle sulla terra.</w:t>
      </w:r>
      <w:r>
        <w:t xml:space="preserve"> </w:t>
      </w:r>
      <w:r w:rsidRPr="00CE5829">
        <w:t>In lui siamo stati fatti anche eredi,</w:t>
      </w:r>
      <w:r>
        <w:t xml:space="preserve"> </w:t>
      </w:r>
      <w:r w:rsidRPr="00CE5829">
        <w:t>predestinati – secondo il progetto di colui</w:t>
      </w:r>
      <w:r>
        <w:t xml:space="preserve"> </w:t>
      </w:r>
      <w:r w:rsidRPr="00CE5829">
        <w:t>che tutto opera secondo la sua volontà –</w:t>
      </w:r>
      <w:r>
        <w:t xml:space="preserve"> </w:t>
      </w:r>
      <w:r w:rsidRPr="00CE5829">
        <w:t>a essere lode della sua gloria,</w:t>
      </w:r>
      <w:r>
        <w:t xml:space="preserve"> </w:t>
      </w:r>
      <w:r w:rsidRPr="00CE5829">
        <w:t>noi, che già prima abbiamo sperato nel Cristo.</w:t>
      </w:r>
      <w:r>
        <w:t xml:space="preserve"> </w:t>
      </w:r>
      <w:r w:rsidRPr="00CE5829">
        <w:t>In lui anche voi,</w:t>
      </w:r>
      <w:r>
        <w:t xml:space="preserve"> </w:t>
      </w:r>
      <w:r w:rsidRPr="00CE5829">
        <w:t>dopo avere ascoltato la parola della verità,</w:t>
      </w:r>
      <w:r>
        <w:t xml:space="preserve"> </w:t>
      </w:r>
      <w:r w:rsidRPr="00CE5829">
        <w:t>il Vangelo della vostra salvezza,</w:t>
      </w:r>
      <w:r>
        <w:t xml:space="preserve"> </w:t>
      </w:r>
      <w:r w:rsidRPr="00CE5829">
        <w:t xml:space="preserve">e avere in esso creduto, </w:t>
      </w:r>
      <w:r>
        <w:t xml:space="preserve"> </w:t>
      </w:r>
      <w:r w:rsidRPr="00CE5829">
        <w:t>avete ricevuto il sigillo dello Spirito Santo che era stato promesso,</w:t>
      </w:r>
      <w:r>
        <w:t xml:space="preserve"> </w:t>
      </w:r>
      <w:r w:rsidRPr="00CE5829">
        <w:t>il quale è caparra della nostra eredità,</w:t>
      </w:r>
      <w:r>
        <w:t xml:space="preserve"> </w:t>
      </w:r>
      <w:r w:rsidRPr="00CE5829">
        <w:t>in attesa della completa redenzione</w:t>
      </w:r>
      <w:r>
        <w:t xml:space="preserve"> </w:t>
      </w:r>
      <w:r w:rsidRPr="00CE5829">
        <w:t>di coloro che Dio si è acq</w:t>
      </w:r>
      <w:r>
        <w:t xml:space="preserve">uistato a lode della sua gloria (Ef 1,7-14). Questa terza verità mai dovrà essere dimenticata. O si diviene con Cristo un solo corpo, una sola vita, un sollo sangue, o non c’è salvezza. Oggi questa verità la si vuole cancellare dalla mente e dal cuore di tutti. Ma se questa verità viene cancellata, l’uomo rimane nella sua schiavitù. </w:t>
      </w:r>
      <w:r w:rsidRPr="0049597A">
        <w:t>Madre del Salvatore, fa’ che anche noi cooperiamo con Cristo Gesù,  unendo la nostra umiltà alla sua e il nostro sangue al suo.</w:t>
      </w:r>
    </w:p>
    <w:p w14:paraId="385251E1" w14:textId="77777777" w:rsidR="00BC40B8" w:rsidRDefault="00BC40B8" w:rsidP="00122BFD">
      <w:pPr>
        <w:jc w:val="right"/>
        <w:rPr>
          <w:b/>
          <w:bCs/>
        </w:rPr>
      </w:pPr>
      <w:r>
        <w:rPr>
          <w:b/>
          <w:bCs/>
        </w:rPr>
        <w:t>01 Novembre 2020</w:t>
      </w:r>
    </w:p>
    <w:p w14:paraId="491C02C6" w14:textId="77777777" w:rsidR="007907B7" w:rsidRDefault="007907B7" w:rsidP="00122BFD">
      <w:pPr>
        <w:jc w:val="right"/>
        <w:rPr>
          <w:b/>
          <w:bCs/>
        </w:rPr>
      </w:pPr>
    </w:p>
    <w:p w14:paraId="52A33E32" w14:textId="77777777" w:rsidR="007907B7" w:rsidRDefault="007907B7" w:rsidP="001B5FD3">
      <w:pPr>
        <w:pStyle w:val="Titolo1"/>
        <w:spacing w:before="0" w:after="0"/>
        <w:jc w:val="center"/>
        <w:rPr>
          <w:sz w:val="28"/>
          <w:szCs w:val="28"/>
        </w:rPr>
      </w:pPr>
      <w:bookmarkStart w:id="601" w:name="_Toc57468890"/>
      <w:r>
        <w:rPr>
          <w:sz w:val="28"/>
          <w:szCs w:val="28"/>
        </w:rPr>
        <w:t>XXXII DOMENICA T. O. – ANNO A</w:t>
      </w:r>
      <w:bookmarkEnd w:id="601"/>
    </w:p>
    <w:p w14:paraId="5B95DCF4" w14:textId="77777777" w:rsidR="007907B7" w:rsidRDefault="007907B7" w:rsidP="001B5FD3">
      <w:pPr>
        <w:jc w:val="center"/>
        <w:rPr>
          <w:b/>
          <w:bCs/>
          <w:kern w:val="32"/>
          <w:sz w:val="28"/>
          <w:szCs w:val="32"/>
        </w:rPr>
      </w:pPr>
      <w:r w:rsidRPr="0069712A">
        <w:rPr>
          <w:b/>
          <w:bCs/>
          <w:kern w:val="32"/>
          <w:sz w:val="28"/>
          <w:szCs w:val="32"/>
        </w:rPr>
        <w:t>Vegliate dunque, perché non sapete né il giorno né l’ora</w:t>
      </w:r>
    </w:p>
    <w:p w14:paraId="1F4A5FD9" w14:textId="77777777" w:rsidR="007907B7" w:rsidRDefault="007907B7" w:rsidP="001B5FD3">
      <w:pPr>
        <w:jc w:val="both"/>
      </w:pPr>
      <w:r>
        <w:t xml:space="preserve">Quando leggo questa parabola di Gesù Signore sempre mi viene in mente quanto è successo in Sodoma la notte prima che scendesse fuoco e zolfo dal cielo: </w:t>
      </w:r>
      <w:r w:rsidRPr="00B36951">
        <w:rPr>
          <w:i/>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26). </w:t>
      </w:r>
      <w:r>
        <w:t>I generi di Lot perirono sotto il fuoco che cadeva sulla città, perché non hanno creduto. Anche la moglie di Lot divenne una statua di sale per aver disobbedito alla Parola degli Angeli del Signore. Le cinque vergini stolte rimangono fuori della sala del convito nuziale, perché hanno rinunciato a servirsi della loro sapienza e intelligenza. La lampada arde, ma per ardere consuma olio. Più arde e più consuma. C’è un tempo in cui l’olio va preso e c’è un tempo in cui non lo si può prendere o se lo s prende, lo si prende fuori tempo. La porta si chiude. Si rimane fuori. Non si entra più dentro. Ma oggi, chi crede in questa parola di Gesù? Chi vive secondo questo insegnamento?</w:t>
      </w:r>
    </w:p>
    <w:p w14:paraId="034BCE32" w14:textId="77777777" w:rsidR="007907B7" w:rsidRDefault="007907B7" w:rsidP="001B5FD3">
      <w:pPr>
        <w:jc w:val="both"/>
        <w:rPr>
          <w:i/>
        </w:rPr>
      </w:pPr>
      <w:r w:rsidRPr="0069712A">
        <w:rPr>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E31F6C9" w14:textId="77777777" w:rsidR="007907B7" w:rsidRDefault="007907B7" w:rsidP="001B5FD3">
      <w:pPr>
        <w:jc w:val="both"/>
      </w:pPr>
      <w:r w:rsidRPr="00B86ABF">
        <w:t>Vale la pena ricordare quanto Eliu dice a Giobbe:</w:t>
      </w:r>
      <w:r>
        <w:t xml:space="preserve"> </w:t>
      </w:r>
      <w:r w:rsidRPr="00661FBD">
        <w:rPr>
          <w:i/>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r>
        <w:rPr>
          <w:i/>
        </w:rPr>
        <w:t>”</w:t>
      </w:r>
      <w:r w:rsidRPr="00661FBD">
        <w:rPr>
          <w:i/>
        </w:rPr>
        <w:t xml:space="preserve"> (Gb 33,14-22). </w:t>
      </w:r>
      <w:r>
        <w:t xml:space="preserve">Così nel Vangelo secondo Giovanni: </w:t>
      </w:r>
      <w:r w:rsidRPr="000C4AF9">
        <w:rPr>
          <w:i/>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Gv 12,37-40). </w:t>
      </w:r>
      <w:r>
        <w:t xml:space="preserve">Oggi la stoltezza dell’uomo è immensa. Gli è impossibile legare insieme due verità: il male genera morte, il bene dona vita. Poiché stolto, anzi immensamente stolto, chiama la morte dignità e ogni misfatto contro la vita un suo diritto. Quello che stiamo vivendo è un momento triste e amaro della nostra fede. Il mondo è sempre stato mondo e sempre rimarrà mondo. Oggi è il cristiano che è divenuto mondo, adattandosi al pensiero di questo mondo. Oggi è il cristiano che ha abbandonato la purezza della sua fede. </w:t>
      </w:r>
    </w:p>
    <w:p w14:paraId="2DD52D5A" w14:textId="77777777" w:rsidR="007907B7" w:rsidRPr="000C4AF9" w:rsidRDefault="007907B7" w:rsidP="001B5FD3">
      <w:pPr>
        <w:jc w:val="both"/>
      </w:pPr>
      <w:r>
        <w:t xml:space="preserve">Vergine Fedele, fa’ che ogni discepolo di Gesù ritorni nella purezza e bellezza della sua fede. </w:t>
      </w:r>
    </w:p>
    <w:p w14:paraId="6639A63E" w14:textId="77777777" w:rsidR="007907B7" w:rsidRDefault="007907B7" w:rsidP="001B5FD3">
      <w:pPr>
        <w:jc w:val="right"/>
        <w:rPr>
          <w:b/>
          <w:i/>
        </w:rPr>
      </w:pPr>
      <w:r>
        <w:rPr>
          <w:b/>
          <w:i/>
        </w:rPr>
        <w:t xml:space="preserve">08 Novembre </w:t>
      </w:r>
      <w:r w:rsidRPr="00ED4C38">
        <w:rPr>
          <w:b/>
          <w:i/>
        </w:rPr>
        <w:t>2020</w:t>
      </w:r>
    </w:p>
    <w:p w14:paraId="4CAB7C7A" w14:textId="77777777" w:rsidR="007907B7" w:rsidRPr="00ED4C38" w:rsidRDefault="007907B7" w:rsidP="001B5FD3">
      <w:pPr>
        <w:jc w:val="right"/>
        <w:rPr>
          <w:b/>
          <w:i/>
        </w:rPr>
      </w:pPr>
    </w:p>
    <w:p w14:paraId="69D339FF" w14:textId="77777777" w:rsidR="007907B7" w:rsidRPr="00175902" w:rsidRDefault="007907B7" w:rsidP="001B5FD3">
      <w:pPr>
        <w:pStyle w:val="Titolo1"/>
        <w:spacing w:before="0" w:after="0"/>
        <w:jc w:val="center"/>
      </w:pPr>
      <w:bookmarkStart w:id="602" w:name="_Toc57468891"/>
      <w:r>
        <w:t>IL MONDO VISTO DALLA PAROLA DI DIO</w:t>
      </w:r>
      <w:bookmarkEnd w:id="602"/>
    </w:p>
    <w:p w14:paraId="6764D821" w14:textId="77777777" w:rsidR="007907B7" w:rsidRDefault="007907B7" w:rsidP="001B5FD3">
      <w:pPr>
        <w:pStyle w:val="Titolo1"/>
        <w:spacing w:before="0" w:after="120"/>
        <w:jc w:val="center"/>
        <w:rPr>
          <w:sz w:val="28"/>
        </w:rPr>
      </w:pPr>
      <w:bookmarkStart w:id="603" w:name="_Toc57468892"/>
      <w:r w:rsidRPr="0061067E">
        <w:rPr>
          <w:sz w:val="28"/>
        </w:rPr>
        <w:t>Siate perfetti come è perfetto il Padre vostro celeste</w:t>
      </w:r>
      <w:bookmarkEnd w:id="603"/>
    </w:p>
    <w:p w14:paraId="22C46ACB" w14:textId="77777777" w:rsidR="007907B7" w:rsidRDefault="007907B7" w:rsidP="001B5FD3">
      <w:pPr>
        <w:jc w:val="both"/>
      </w:pPr>
      <w:r>
        <w:t>Ogni relazione dell’uomo con Dio e dell’uomo con l’uomo è stabilita per legge immutabile nei secoli dal Creatore e Signore dell’uomo. La prima legge immutabile nei secoli è la Legge della giustizia universale ed essa è racchiusa nei Dieci Comandamenti:</w:t>
      </w:r>
      <w:r w:rsidRPr="00E3427C">
        <w:rPr>
          <w:i/>
        </w:rPr>
        <w:t xml:space="preserve"> «Io sono il Signore, tuo Dio, che ti ho fatto uscire dalla terra d’Egitto, dalla condizione servile: Non avrai altri dèi di fronte a me. Non pronuncerai invano il nome del Signore, tuo Dio, perché il Signore non lascia impunito chi pronuncia il suo nome invano. Ricòrdati del giorno del sabato per santificarl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r>
        <w:t>Quando uno solo di questi comandamenti viene trasgredito, si entra nell’ingiustizia. Dall’ingiustizia nessun vero amore sarà possibile. Prima si deve rientrare nella giustizia e poi si potrà amare di amore vero, puro e santo. Oggi si vuole amare, ma dalla trasgressione della Legge della giustizia. Nessun pensiero è più falso. Anzi oggi si dichiarano amore proprio le più gravi e pesanti trasgressioni dei Comandamenti.</w:t>
      </w:r>
    </w:p>
    <w:p w14:paraId="6441AA70" w14:textId="77777777" w:rsidR="007907B7" w:rsidRPr="00E3427C" w:rsidRDefault="007907B7" w:rsidP="001B5FD3">
      <w:pPr>
        <w:jc w:val="both"/>
      </w:pPr>
      <w:r>
        <w:t>Nel Libro del Levitico nei Capitoli XVIII, XIX, XX vengono date le norme perché si ami di vero amore. Se queste norme non vengono osservate, mai si potrà parlare di vero amore. Ecco uno stralcio di quelle norme: “</w:t>
      </w:r>
      <w:r w:rsidRPr="00CE02F5">
        <w:rPr>
          <w:i/>
        </w:rPr>
        <w:t>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maledirai il sordo, né metterai inciampo davanti al cieco, ma temerai il tuo Dio. Io sono il Signore.</w:t>
      </w:r>
      <w:r>
        <w:rPr>
          <w:i/>
        </w:rPr>
        <w:t xml:space="preserve"> </w:t>
      </w:r>
      <w:r w:rsidRPr="00CE02F5">
        <w:rPr>
          <w:i/>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A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Io sono il Signore”» (Cfr. Lev 19,1-37).</w:t>
      </w:r>
      <w:r>
        <w:t xml:space="preserve"> Il vero amore è nei più piccoli dettagli. Non è solo nelle grandi cose. Oggi abbiamo smarrito nel vero amore proprio il gusto dei dettagli. I piccoli dettagli tutti li possiamo osservare. Le grandi cose non possiamo. Ma le piccole cose sono il vero profumo dell’amore che il Signore chiede a ciascuno dei suoi adoratori. Sempre si deve iniziare dalle piccole cose. Chi trascura i piccoli dettagli nell’amore, di certo non ama secondo verità. </w:t>
      </w:r>
    </w:p>
    <w:p w14:paraId="46346979" w14:textId="77777777" w:rsidR="007907B7" w:rsidRDefault="007907B7" w:rsidP="001B5FD3">
      <w:pPr>
        <w:jc w:val="both"/>
        <w:rPr>
          <w:i/>
        </w:rPr>
      </w:pPr>
      <w:r w:rsidRPr="0061067E">
        <w:rPr>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w:t>
      </w:r>
    </w:p>
    <w:p w14:paraId="63BF182D" w14:textId="77777777" w:rsidR="007907B7" w:rsidRDefault="007907B7" w:rsidP="001B5FD3">
      <w:pPr>
        <w:jc w:val="both"/>
      </w:pPr>
      <w:r w:rsidRPr="001F299A">
        <w:rPr>
          <w:i/>
        </w:rPr>
        <w:t>“Amerai il prossimo tuo come te stesso”</w:t>
      </w:r>
      <w:r>
        <w:t xml:space="preserve"> è comandamento del Signore. </w:t>
      </w:r>
      <w:r w:rsidRPr="001F299A">
        <w:rPr>
          <w:i/>
        </w:rPr>
        <w:t xml:space="preserve">“Odierai il tuo nemico” </w:t>
      </w:r>
      <w:r>
        <w:t xml:space="preserve">non è comandamento del Signore. Così il Libro dei Proverbi: </w:t>
      </w:r>
      <w:r w:rsidRPr="00A32D2B">
        <w:rPr>
          <w:i/>
        </w:rPr>
        <w:t>“Se il tuo nemico ha fame, dagli pane da mangiare, se ha sete, dagli acqua da bere” (Pr 25,21).</w:t>
      </w:r>
      <w:r>
        <w:t xml:space="preserve"> Cosa allora Gesù porta a compimento che non sia già stato rivelato nelle Antiche Scritture? Gesù aggiunge a ciò che è stato detto sia l’amore per i nemici che la preghiera per i persecutori. Non si tratta allora di fare del bene, di dare un pezzo di pane o di offrire un bicchiere d’acqua. È questione di vero amore e il vero amore vuole il più grande bene non solo per gli amici ma anche per i nemici. Qual è il più grande bene? È la conversione e la salvezza che si ottengono per la fede in Cristo Gesù. Fin dove deve giungere questo amore? Fino ad offrire la propria vita al Padre in olocausto per la redenzione non solo degli amici ma anche dei nemici, senza operare alcuna distinzione. Il discepolo di Gesù è chiamato a questo altissimo amore: l’offerta della sua vita per la redenzione di tutti. Farà questo e sarà figlio del Padre celeste che ha dato il Figlio suo per la salvezza.</w:t>
      </w:r>
    </w:p>
    <w:p w14:paraId="350F72A8" w14:textId="77777777" w:rsidR="007907B7" w:rsidRDefault="007907B7" w:rsidP="001B5FD3">
      <w:pPr>
        <w:jc w:val="both"/>
      </w:pPr>
      <w:r>
        <w:t xml:space="preserve">Madre della Redenzione, aiutaci a offrire la nostra vita a Dio per la salvezza del mondo. </w:t>
      </w:r>
    </w:p>
    <w:p w14:paraId="2CAE579F" w14:textId="77777777" w:rsidR="007907B7" w:rsidRDefault="007907B7" w:rsidP="001B5FD3">
      <w:pPr>
        <w:jc w:val="right"/>
        <w:rPr>
          <w:b/>
          <w:bCs/>
        </w:rPr>
      </w:pPr>
      <w:r>
        <w:rPr>
          <w:b/>
          <w:bCs/>
        </w:rPr>
        <w:t>08 Novembre 2020</w:t>
      </w:r>
    </w:p>
    <w:p w14:paraId="37643844" w14:textId="77777777" w:rsidR="007907B7" w:rsidRPr="002F7471" w:rsidRDefault="007907B7" w:rsidP="001B5FD3">
      <w:pPr>
        <w:jc w:val="right"/>
        <w:rPr>
          <w:b/>
          <w:bCs/>
        </w:rPr>
      </w:pPr>
    </w:p>
    <w:p w14:paraId="1ACF69D0" w14:textId="77777777" w:rsidR="007907B7" w:rsidRDefault="007907B7" w:rsidP="001B5FD3">
      <w:pPr>
        <w:pStyle w:val="Titolo1"/>
        <w:spacing w:before="0" w:after="0"/>
        <w:jc w:val="center"/>
      </w:pPr>
      <w:bookmarkStart w:id="604" w:name="_Toc57468893"/>
      <w:r>
        <w:t>LA FEDE NELLA PAROLA</w:t>
      </w:r>
      <w:bookmarkEnd w:id="604"/>
    </w:p>
    <w:p w14:paraId="221B13A0" w14:textId="77777777" w:rsidR="007907B7" w:rsidRPr="00F75FF9" w:rsidRDefault="007907B7" w:rsidP="001B5FD3">
      <w:pPr>
        <w:pStyle w:val="Titolo1"/>
        <w:spacing w:before="0" w:after="120"/>
        <w:jc w:val="center"/>
        <w:rPr>
          <w:sz w:val="72"/>
        </w:rPr>
      </w:pPr>
      <w:bookmarkStart w:id="605" w:name="_Toc57468894"/>
      <w:r w:rsidRPr="00F76914">
        <w:rPr>
          <w:sz w:val="28"/>
        </w:rPr>
        <w:t>La sua fama si diffuse subito dovunque</w:t>
      </w:r>
      <w:bookmarkEnd w:id="605"/>
    </w:p>
    <w:p w14:paraId="03CCAA69" w14:textId="77777777" w:rsidR="007907B7" w:rsidRPr="008E62B4" w:rsidRDefault="007907B7" w:rsidP="001B5FD3">
      <w:pPr>
        <w:jc w:val="both"/>
        <w:rPr>
          <w:i/>
        </w:rPr>
      </w:pPr>
      <w:r>
        <w:t xml:space="preserve">Il Signore ha mostrato in Egitto e presso il Mar Rosso la sua grande potenza. Si è manifestato il più grande tra gli Dèi. Per le sue opere la sua fama si è diffusa in tutto il mondo circostante. Ecco quanto avviene in Gerico a causa di questa fama che si era diffusa tra i popoli: </w:t>
      </w:r>
      <w:r w:rsidRPr="008E62B4">
        <w:rPr>
          <w:i/>
        </w:rPr>
        <w:t>“Giosuè, figlio di Nun, di nascosto inviò da Sittìm due spie, ingiungendo: «Andate, osservate il territorio e Gerico». Essi andarono ed entrarono in casa di una prostituta di nome Raab. Lì dormirono.</w:t>
      </w:r>
      <w:r>
        <w:rPr>
          <w:i/>
        </w:rPr>
        <w:t xml:space="preserve"> </w:t>
      </w:r>
      <w:r w:rsidRPr="008E62B4">
        <w:rPr>
          <w:i/>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r>
        <w:rPr>
          <w:i/>
        </w:rPr>
        <w:t xml:space="preserve"> </w:t>
      </w:r>
      <w:r w:rsidRPr="008E62B4">
        <w:rPr>
          <w:i/>
        </w:rPr>
        <w:t>Ella invece li aveva fatti salire sulla terrazza e li aveva nascosti fra gli steli di lino che teneva lì ammucchiati. Quelli li inseguirono sulla strada del Giordano, fino ai guadi, e si chiuse la porta della città, dopo che furono usciti gli inseguitori.</w:t>
      </w:r>
      <w:r>
        <w:rPr>
          <w:i/>
        </w:rPr>
        <w:t xml:space="preserve"> </w:t>
      </w:r>
      <w:r w:rsidRPr="008E62B4">
        <w:rPr>
          <w:i/>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DB223FB" w14:textId="77777777" w:rsidR="007907B7" w:rsidRPr="00370001" w:rsidRDefault="007907B7" w:rsidP="001B5FD3">
      <w:pPr>
        <w:jc w:val="both"/>
      </w:pPr>
      <w:r w:rsidRPr="008E62B4">
        <w:rPr>
          <w:i/>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r>
        <w:rPr>
          <w:i/>
        </w:rPr>
        <w:t xml:space="preserve"> </w:t>
      </w:r>
      <w:r w:rsidRPr="008E62B4">
        <w:rPr>
          <w:i/>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r>
        <w:t xml:space="preserve">Dio dice e le cose si compiono. Questa la sua potenza. Per questa sua potenza si mostra superiore ad ogni altro. Anche Gesù dice e le cose si compiono. Per queste sue opera, la sua fama si diffonde nelle regioni circostanti e tutti accorrono a Lui. </w:t>
      </w:r>
    </w:p>
    <w:p w14:paraId="161B49F9" w14:textId="77777777" w:rsidR="007907B7" w:rsidRDefault="007907B7" w:rsidP="001B5FD3">
      <w:pPr>
        <w:jc w:val="both"/>
        <w:rPr>
          <w:i/>
        </w:rPr>
      </w:pPr>
      <w:r w:rsidRPr="00F1709E">
        <w:rPr>
          <w:i/>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w:t>
      </w:r>
      <w:r>
        <w:rPr>
          <w:i/>
        </w:rPr>
        <w:t xml:space="preserve"> tutta la regione della Galilea (Mc 1,21-28). </w:t>
      </w:r>
    </w:p>
    <w:p w14:paraId="2FF19D9D" w14:textId="77777777" w:rsidR="007907B7" w:rsidRDefault="007907B7" w:rsidP="001B5FD3">
      <w:pPr>
        <w:jc w:val="both"/>
      </w:pPr>
      <w:r>
        <w:t>Quanto opera il Signore Dio, quanto opera Cristo Gesù anche il cristiano è chiamato a compierlo. Quale dovrà essere l’opera del discepolo di Gesù? La trasformazione di ogni Parola del Vangelo in sua vita. Quando il cristiano mostrerà con la sua vita che la Parola è vera, allora anche per lui molti cuori potranno aprirsi alla fede nel Vangelo e in Cristo Signore. Se la Parola di Gesù rimane soltanto Parola, allora nessuno mai giungerà alla fede. Mancano le opere, le sole che accreditano la verità della Parola. Del resto chi potrebbe credere in una Parola che non è trasformata in vita? La Parola e la vita, la vita e la Parola devono essere una cosa sola.</w:t>
      </w:r>
    </w:p>
    <w:p w14:paraId="633866CD" w14:textId="77777777" w:rsidR="007907B7" w:rsidRPr="00370001" w:rsidRDefault="007907B7" w:rsidP="001B5FD3">
      <w:pPr>
        <w:jc w:val="both"/>
      </w:pPr>
      <w:r>
        <w:t>Stella dell’Evangelizzazione, aiutaci a rendere credibile la Parola di Gesù con la nostra vita.</w:t>
      </w:r>
    </w:p>
    <w:p w14:paraId="05CCAD5A" w14:textId="77777777" w:rsidR="007907B7" w:rsidRDefault="007907B7" w:rsidP="001B5FD3">
      <w:pPr>
        <w:jc w:val="right"/>
        <w:rPr>
          <w:b/>
          <w:i/>
        </w:rPr>
      </w:pPr>
      <w:r>
        <w:rPr>
          <w:b/>
          <w:i/>
        </w:rPr>
        <w:t>08 Novembre 2020</w:t>
      </w:r>
    </w:p>
    <w:p w14:paraId="1823183C" w14:textId="77777777" w:rsidR="007907B7" w:rsidRPr="00740615" w:rsidRDefault="007907B7" w:rsidP="001B5FD3">
      <w:pPr>
        <w:jc w:val="right"/>
        <w:rPr>
          <w:b/>
          <w:i/>
        </w:rPr>
      </w:pPr>
    </w:p>
    <w:p w14:paraId="156574AA" w14:textId="77777777" w:rsidR="007907B7" w:rsidRPr="00175902" w:rsidRDefault="007907B7" w:rsidP="001B5FD3">
      <w:pPr>
        <w:pStyle w:val="Titolo1"/>
        <w:spacing w:before="0" w:after="0"/>
        <w:jc w:val="center"/>
      </w:pPr>
      <w:bookmarkStart w:id="606" w:name="_Toc57468895"/>
      <w:r w:rsidRPr="008913FD">
        <w:t>L’UOMO NUOVO IN CRISTO</w:t>
      </w:r>
      <w:bookmarkEnd w:id="606"/>
    </w:p>
    <w:p w14:paraId="70396071" w14:textId="77777777" w:rsidR="007907B7" w:rsidRPr="007D7D11" w:rsidRDefault="007907B7" w:rsidP="001B5FD3">
      <w:pPr>
        <w:pStyle w:val="Titolo1"/>
        <w:spacing w:before="0" w:after="120"/>
        <w:jc w:val="center"/>
        <w:rPr>
          <w:sz w:val="36"/>
        </w:rPr>
      </w:pPr>
      <w:bookmarkStart w:id="607" w:name="_Toc57468896"/>
      <w:r w:rsidRPr="00920246">
        <w:rPr>
          <w:sz w:val="28"/>
        </w:rPr>
        <w:t>Togli prima la trave dal tuo occhio</w:t>
      </w:r>
      <w:bookmarkEnd w:id="607"/>
    </w:p>
    <w:p w14:paraId="6435C237" w14:textId="77777777" w:rsidR="007907B7" w:rsidRDefault="007907B7" w:rsidP="001B5FD3">
      <w:pPr>
        <w:jc w:val="both"/>
      </w:pPr>
      <w:r>
        <w:t xml:space="preserve">Su questo comandamento evangelico che chiede di astenersi da ogni giudizio nei confronti dei fratelli, l’Apostolo Paolo ci offre una stupenda pagina nella quale troviamo la purissima luce della verità secondo lo Spirito Santo. Questa pagina va letta pregando: </w:t>
      </w:r>
      <w:r w:rsidRPr="00935922">
        <w:rPr>
          <w:i/>
        </w:rPr>
        <w:t>“</w:t>
      </w:r>
      <w:r w:rsidRPr="00ED61B9">
        <w:rPr>
          <w:i/>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r>
        <w:t>Dobbiamo però sempre ricordarci che giudizio e discernimento sono due cose altamente differenti. Il discernimento è anch’esso un comando del Signore e va sempre operato, nel rispetto delle leggi che sono date dalla Parola:</w:t>
      </w:r>
      <w:r w:rsidRPr="00935922">
        <w:rPr>
          <w:i/>
        </w:rPr>
        <w:t xml:space="preserve"> “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t xml:space="preserve">Mentre il giudizio è riservato solo al Signore, il discernimento tra verità e falsità, bene e male, giustizia e ingiustizia va sempre operato. Ogni discernimento va fatto secondo la Parola di Dio, non secondo il nostro cuore. </w:t>
      </w:r>
    </w:p>
    <w:p w14:paraId="7D6898DC" w14:textId="77777777" w:rsidR="007907B7" w:rsidRDefault="007907B7" w:rsidP="001B5FD3">
      <w:pPr>
        <w:jc w:val="both"/>
        <w:rPr>
          <w:i/>
        </w:rPr>
      </w:pPr>
      <w:r w:rsidRPr="0025086B">
        <w:rPr>
          <w:i/>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Pr>
          <w:i/>
        </w:rPr>
        <w:t xml:space="preserve"> </w:t>
      </w:r>
      <w:r w:rsidRPr="0025086B">
        <w:rPr>
          <w:i/>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w:t>
      </w:r>
      <w:r>
        <w:rPr>
          <w:i/>
        </w:rPr>
        <w:t xml:space="preserve">e ciò che dal cuore sovrabbonda (Mt 6,39-45). </w:t>
      </w:r>
    </w:p>
    <w:p w14:paraId="30BD2ACE" w14:textId="77777777" w:rsidR="007907B7" w:rsidRDefault="007907B7" w:rsidP="001B5FD3">
      <w:pPr>
        <w:jc w:val="both"/>
      </w:pPr>
      <w:r>
        <w:t xml:space="preserve">C’è il discernimento e quindi l’insegnamento </w:t>
      </w:r>
      <w:r w:rsidRPr="00504E3C">
        <w:t xml:space="preserve">del padre, della madre, del fratello, della sorella, del nonno, della nonna, del maestro. </w:t>
      </w:r>
      <w:r>
        <w:t>C’è il discernimento del Santo Padre, dei Vescovi, dei Presbiteri. Nel discernimento p</w:t>
      </w:r>
      <w:r w:rsidRPr="00504E3C">
        <w:t xml:space="preserve">ossiamo affermare che ogni uomo è responsabile di ogni altro uomo. Ma qual è la prima forma di </w:t>
      </w:r>
      <w:r>
        <w:t>discernimento e di insegnamento</w:t>
      </w:r>
      <w:r w:rsidRPr="00504E3C">
        <w:t>? La prima forma è la nostra vita pienamente evangelica</w:t>
      </w:r>
      <w:r>
        <w:t xml:space="preserve">, vita esemplare in ogni cosa. Il secondo discernimento </w:t>
      </w:r>
      <w:r w:rsidRPr="00504E3C">
        <w:t xml:space="preserve">va </w:t>
      </w:r>
      <w:r>
        <w:t xml:space="preserve">operato </w:t>
      </w:r>
      <w:r w:rsidRPr="00504E3C">
        <w:t xml:space="preserve">evitando ogni scandalo. </w:t>
      </w:r>
      <w:r>
        <w:t xml:space="preserve">Il terzo discernimento </w:t>
      </w:r>
      <w:r w:rsidRPr="00504E3C">
        <w:t xml:space="preserve">con una parola di verità. Regola di </w:t>
      </w:r>
      <w:r>
        <w:t xml:space="preserve">vero discernimento e di insegnamento </w:t>
      </w:r>
      <w:r w:rsidRPr="00504E3C">
        <w:t xml:space="preserve">è quanto insegna l’Apostolo Paolo. Ogni </w:t>
      </w:r>
      <w:r>
        <w:t xml:space="preserve">discernimento va dato </w:t>
      </w:r>
      <w:r w:rsidRPr="00504E3C">
        <w:t>con dolcezza.</w:t>
      </w:r>
      <w:r>
        <w:t xml:space="preserve"> Dolcezza mai deve significare assenza di fermezza e fortezza nello Spirito Santo. Fortezza e fermezza prima devono essere vissute da chi è chiamato a discernere. Non può essere fermo e forte con gli altri chi è debole con se stesso. Verità oggi sconosciuta.</w:t>
      </w:r>
    </w:p>
    <w:p w14:paraId="641FF67A" w14:textId="77777777" w:rsidR="007907B7" w:rsidRDefault="007907B7" w:rsidP="001B5FD3">
      <w:pPr>
        <w:jc w:val="both"/>
      </w:pPr>
      <w:r>
        <w:t xml:space="preserve">Vergine Prudente, insegnaci la sapienza. Vogliamo vivere una vita tutta intessuta di Vangelo. </w:t>
      </w:r>
    </w:p>
    <w:p w14:paraId="393F97C3" w14:textId="77777777" w:rsidR="007907B7" w:rsidRPr="004A18CF" w:rsidRDefault="007907B7" w:rsidP="001B5FD3">
      <w:pPr>
        <w:jc w:val="right"/>
        <w:rPr>
          <w:b/>
          <w:i/>
        </w:rPr>
      </w:pPr>
      <w:r>
        <w:rPr>
          <w:b/>
          <w:i/>
        </w:rPr>
        <w:t xml:space="preserve">08 Novembre 2020 </w:t>
      </w:r>
    </w:p>
    <w:p w14:paraId="57ADEDD4" w14:textId="77777777" w:rsidR="007907B7" w:rsidRDefault="007907B7" w:rsidP="001B5FD3">
      <w:pPr>
        <w:pStyle w:val="Titolo1"/>
        <w:spacing w:before="0" w:after="0"/>
        <w:jc w:val="center"/>
      </w:pPr>
      <w:bookmarkStart w:id="608" w:name="_Toc57468897"/>
      <w:r>
        <w:t>PAROLA VERITÀ FEDE</w:t>
      </w:r>
      <w:bookmarkEnd w:id="608"/>
      <w:r>
        <w:t xml:space="preserve"> </w:t>
      </w:r>
    </w:p>
    <w:p w14:paraId="4689BDA0" w14:textId="77777777" w:rsidR="007907B7" w:rsidRPr="00781973" w:rsidRDefault="007907B7" w:rsidP="001B5FD3">
      <w:pPr>
        <w:pStyle w:val="Titolo1"/>
        <w:spacing w:before="0" w:after="120"/>
        <w:jc w:val="center"/>
        <w:rPr>
          <w:sz w:val="28"/>
          <w:szCs w:val="28"/>
        </w:rPr>
      </w:pPr>
      <w:bookmarkStart w:id="609" w:name="_Toc57468898"/>
      <w:r w:rsidRPr="004B24C1">
        <w:rPr>
          <w:sz w:val="28"/>
        </w:rPr>
        <w:t>Mai un uomo ha parlato così!</w:t>
      </w:r>
      <w:bookmarkEnd w:id="609"/>
    </w:p>
    <w:p w14:paraId="2D3C7446" w14:textId="77777777" w:rsidR="007907B7" w:rsidRDefault="007907B7" w:rsidP="001B5FD3">
      <w:pPr>
        <w:jc w:val="both"/>
      </w:pPr>
      <w:r>
        <w:t>Delle guardie erano state mandate per arrestare Gesù. Si astengono dal farlo. Interrogate perché non lo avessero catturato, esse rispondono: “Mai un uomo ha parlato così!”.  La regina di Saba viene da terre lontane per ascoltare Salomone. Mai un uomo prima di lui aveva avuto tanta sapienza e tanta scienza. Ascoltiamo il testo sacro: “</w:t>
      </w:r>
      <w:r w:rsidRPr="00121EA5">
        <w:rPr>
          <w:i/>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r>
        <w:rPr>
          <w:i/>
        </w:rPr>
        <w:t xml:space="preserve"> </w:t>
      </w:r>
      <w:r w:rsidRPr="00121EA5">
        <w:rPr>
          <w:i/>
        </w:rPr>
        <w:t>Il re Salomone diede alla regina di Saba quanto lei desiderava e aveva domandato, oltre quanto le aveva dato con munificenza degna di lui. Quindi ella si mise in viaggio e tornò</w:t>
      </w:r>
      <w:r>
        <w:rPr>
          <w:i/>
        </w:rPr>
        <w:t xml:space="preserve"> nel suo paese con i suoi servi (1Re 10,1.13). </w:t>
      </w:r>
      <w:r>
        <w:t>Ora avviciniamoci per un solo istante a Cristo Signore e ascoltiamolo nei suoi discorsi. Lui supera divinamente e infinitamente di più Salomone. Lui è Sapienza eterna e anche sapienza donata senza misura alla sua umanità. Le guardie dicono la verità quando affermano che mai un uomo ha parlato come Cristo Gesù. Quando Parla Gesù, parla il Padre nello Spirito Santo. La sua Parola scende e si incide nei cuori. I discorsi di Gesù con gli scribi, i farisei, i capi dei sacerdoti e gli anziani del popolo sono il più grande miracolo da Lui compiuto. Nessuno ha mai potuto coglierlo in fallo in una sola sua Parola. Le insidie che ogni giorno gli tendevano erano molte. Ma Gesù non è caduto in nessuna di esse. Tanto grande era la Sapienza dello Spirito Santo in Lui con la quale parlava.</w:t>
      </w:r>
    </w:p>
    <w:p w14:paraId="03457068" w14:textId="77777777" w:rsidR="007907B7" w:rsidRDefault="007907B7" w:rsidP="001B5FD3">
      <w:pPr>
        <w:jc w:val="both"/>
        <w:rPr>
          <w:i/>
        </w:rPr>
      </w:pPr>
      <w:r w:rsidRPr="00BA0C78">
        <w:rPr>
          <w:i/>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Pr>
          <w:i/>
        </w:rPr>
        <w:t xml:space="preserve"> </w:t>
      </w:r>
      <w:r w:rsidRPr="00BA0C78">
        <w:rPr>
          <w:i/>
        </w:rPr>
        <w:t>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w:t>
      </w:r>
      <w:r>
        <w:rPr>
          <w:i/>
        </w:rPr>
        <w:t xml:space="preserve">. E ciascuno tornò a casa sua (Gv 7,37-53). </w:t>
      </w:r>
    </w:p>
    <w:p w14:paraId="19F60A7E" w14:textId="77777777" w:rsidR="007907B7" w:rsidRDefault="007907B7" w:rsidP="001B5FD3">
      <w:pPr>
        <w:jc w:val="both"/>
      </w:pPr>
      <w:r>
        <w:t>Che Gesù parlasse con autorità e non come i loro scribi è affermato fin dalle prime Parole da Lui proferite:</w:t>
      </w:r>
      <w:r w:rsidRPr="00A612CD">
        <w:t xml:space="preserve"> </w:t>
      </w:r>
      <w:r w:rsidRPr="00A612CD">
        <w:rPr>
          <w:i/>
        </w:rPr>
        <w:t xml:space="preserve">“Quando Gesù ebbe terminato questi discorsi, le folle erano stupite del suo insegnamento: egli infatti insegnava loro come uno che ha autorità, e non come i loro scribi” (Mt 7,28-29). “Tutti furono presi da timore, tanto che si chiedevano a vicenda: «Che è mai questo? Un insegnamento nuovo, dato con autorità. Comanda persino agli spiriti impuri e gli obbediscono!». La sua fama si diffuse subito dovunque, in tutta la regione della Galilea” (Mc 27-28). </w:t>
      </w:r>
      <w:r>
        <w:t>Ecco cosa è chiesto ad ogni discepolo di Gesù: parlare come il suo Maestro una parola di verità, sapienza, luce, misericordia, compassione, pietà. Oggi i discepoli di Gesù parlano, ma non con parole di cielo, ma con molte parole della terra, non con parole di Dio, ma con parole di uomini. Le folle se ne accorgono e si allontano. La diaspora ogni giorno sempre più grande dalla Chiesa è anche il frutto di una Parola di Dio che non si ode più sulla bocca dei cristiani.</w:t>
      </w:r>
    </w:p>
    <w:p w14:paraId="0EFD4CE9" w14:textId="77777777" w:rsidR="007907B7" w:rsidRDefault="007907B7" w:rsidP="001B5FD3">
      <w:pPr>
        <w:jc w:val="both"/>
      </w:pPr>
      <w:r>
        <w:t xml:space="preserve">Madre del Verbo Eterno che in te si è fatto carne, ottienici la grazia di parlare con Parole di Dio. </w:t>
      </w:r>
    </w:p>
    <w:p w14:paraId="267C358D" w14:textId="77777777" w:rsidR="007907B7" w:rsidRDefault="007907B7">
      <w:pPr>
        <w:jc w:val="right"/>
        <w:rPr>
          <w:b/>
        </w:rPr>
      </w:pPr>
      <w:r>
        <w:t xml:space="preserve"> </w:t>
      </w:r>
      <w:r>
        <w:rPr>
          <w:b/>
        </w:rPr>
        <w:t>08 Novembre 2020</w:t>
      </w:r>
    </w:p>
    <w:p w14:paraId="061F30D4" w14:textId="77777777" w:rsidR="007907B7" w:rsidRPr="000A55B9" w:rsidRDefault="007907B7">
      <w:pPr>
        <w:jc w:val="right"/>
        <w:rPr>
          <w:b/>
          <w:i/>
        </w:rPr>
      </w:pPr>
    </w:p>
    <w:p w14:paraId="75A0D6E1" w14:textId="77777777" w:rsidR="007907B7" w:rsidRPr="00175902" w:rsidRDefault="007907B7" w:rsidP="001B5FD3">
      <w:pPr>
        <w:pStyle w:val="Titolo1"/>
        <w:spacing w:before="0" w:after="0"/>
        <w:jc w:val="center"/>
      </w:pPr>
      <w:bookmarkStart w:id="610" w:name="_Toc57468899"/>
      <w:r>
        <w:t>IL CAMMINO DELLA CHIESA NEL TEMPO</w:t>
      </w:r>
      <w:bookmarkEnd w:id="610"/>
    </w:p>
    <w:p w14:paraId="366079D6" w14:textId="77777777" w:rsidR="007907B7" w:rsidRPr="00117685" w:rsidRDefault="007907B7" w:rsidP="001B5FD3">
      <w:pPr>
        <w:pStyle w:val="Titolo1"/>
        <w:spacing w:before="0" w:after="120"/>
        <w:jc w:val="center"/>
        <w:rPr>
          <w:sz w:val="28"/>
        </w:rPr>
      </w:pPr>
      <w:bookmarkStart w:id="611" w:name="_Toc57468900"/>
      <w:r w:rsidRPr="00E36049">
        <w:rPr>
          <w:sz w:val="28"/>
        </w:rPr>
        <w:t>Separato da Cristo a vantaggio dei miei fratelli</w:t>
      </w:r>
      <w:bookmarkEnd w:id="611"/>
    </w:p>
    <w:p w14:paraId="2E2EE993" w14:textId="77777777" w:rsidR="007907B7" w:rsidRDefault="007907B7" w:rsidP="001B5FD3">
      <w:pPr>
        <w:jc w:val="both"/>
      </w:pPr>
      <w:r w:rsidRPr="00334F03">
        <w:t>In relazione alla separazione, l’Apostolo Paolo ha già precedentemente rivelato ai Romani che nessuna cosa potrà separarci dall’amore di Dio, che è in Cristo Gesù: “</w:t>
      </w:r>
      <w:r w:rsidRPr="00035180">
        <w:rPr>
          <w:i/>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i/>
        </w:rPr>
        <w:t xml:space="preserve"> </w:t>
      </w:r>
      <w:r w:rsidRPr="00035180">
        <w:rPr>
          <w:i/>
        </w:rPr>
        <w:t>Chi ci separerà dall’amore di Cristo? Forse la tribolazione, l’angoscia, la persecuzione, la fame, la nudità, il pericolo, la spada? Come sta scritto:</w:t>
      </w:r>
      <w:r>
        <w:rPr>
          <w:i/>
        </w:rPr>
        <w:t xml:space="preserve"> </w:t>
      </w:r>
      <w:r w:rsidRPr="00035180">
        <w:rPr>
          <w:i/>
        </w:rPr>
        <w:t>Per causa tua siamo messi a morte tutto il giorno,</w:t>
      </w:r>
      <w:r>
        <w:rPr>
          <w:i/>
        </w:rPr>
        <w:t xml:space="preserve"> </w:t>
      </w:r>
      <w:r w:rsidRPr="00035180">
        <w:rPr>
          <w:i/>
        </w:rPr>
        <w:t>siamo considerati come pecore da macello.</w:t>
      </w:r>
      <w:r>
        <w:rPr>
          <w:i/>
        </w:rPr>
        <w:t xml:space="preserve"> </w:t>
      </w:r>
      <w:r w:rsidRPr="00035180">
        <w:rPr>
          <w:i/>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 </w:t>
      </w:r>
      <w:r>
        <w:t xml:space="preserve">Nella Lettera agli Efesini rivela che Cristo ha abbattuto il muro di separazione che divideva il mondo in due popoli: Il popolo del Signore e le Genti: </w:t>
      </w:r>
      <w:r w:rsidRPr="00334F03">
        <w:rPr>
          <w:i/>
        </w:rPr>
        <w:t>“</w:t>
      </w:r>
      <w:r w:rsidRPr="00035180">
        <w:rPr>
          <w:i/>
        </w:rPr>
        <w:t>Ora invece, in Cristo Gesù, voi che un tempo eravate lontani, siete diventati vicini, grazie al sangue di Cristo.</w:t>
      </w:r>
      <w:r>
        <w:rPr>
          <w:i/>
        </w:rPr>
        <w:t xml:space="preserve"> </w:t>
      </w:r>
      <w:r w:rsidRPr="00035180">
        <w:rPr>
          <w:i/>
        </w:rPr>
        <w:t>Egli infatti è la nostra pace,</w:t>
      </w:r>
      <w:r>
        <w:rPr>
          <w:i/>
        </w:rPr>
        <w:t xml:space="preserve"> </w:t>
      </w:r>
      <w:r w:rsidRPr="00035180">
        <w:rPr>
          <w:i/>
        </w:rPr>
        <w:t>colui che di due ha fatto una cosa sola,</w:t>
      </w:r>
      <w:r>
        <w:rPr>
          <w:i/>
        </w:rPr>
        <w:t xml:space="preserve"> </w:t>
      </w:r>
      <w:r w:rsidRPr="00035180">
        <w:rPr>
          <w:i/>
        </w:rPr>
        <w:t>abbattendo il muro di separazione che li divideva,</w:t>
      </w:r>
      <w:r>
        <w:rPr>
          <w:i/>
        </w:rPr>
        <w:t xml:space="preserve"> </w:t>
      </w:r>
      <w:r w:rsidRPr="00035180">
        <w:rPr>
          <w:i/>
        </w:rPr>
        <w:t>cioè l’inimicizia, per mezzo della sua carne.</w:t>
      </w:r>
      <w:r>
        <w:rPr>
          <w:i/>
        </w:rPr>
        <w:t xml:space="preserve"> </w:t>
      </w:r>
      <w:r w:rsidRPr="00035180">
        <w:rPr>
          <w:i/>
        </w:rPr>
        <w:t>Così egli ha abolito la Legge, fatta di prescrizioni e di decreti,</w:t>
      </w:r>
      <w:r>
        <w:rPr>
          <w:i/>
        </w:rPr>
        <w:t xml:space="preserve"> </w:t>
      </w:r>
      <w:r w:rsidRPr="00035180">
        <w:rPr>
          <w:i/>
        </w:rPr>
        <w:t>per creare in se stesso, dei due, un solo uomo nuovo,</w:t>
      </w:r>
      <w:r>
        <w:rPr>
          <w:i/>
        </w:rPr>
        <w:t xml:space="preserve"> </w:t>
      </w:r>
      <w:r w:rsidRPr="00035180">
        <w:rPr>
          <w:i/>
        </w:rPr>
        <w:t>facendo la pace,</w:t>
      </w:r>
      <w:r>
        <w:rPr>
          <w:i/>
        </w:rPr>
        <w:t xml:space="preserve"> </w:t>
      </w:r>
      <w:r w:rsidRPr="00035180">
        <w:rPr>
          <w:i/>
        </w:rPr>
        <w:t>e per riconciliare tutti e due con Dio in un solo corpo,</w:t>
      </w:r>
      <w:r>
        <w:rPr>
          <w:i/>
        </w:rPr>
        <w:t xml:space="preserve"> </w:t>
      </w:r>
      <w:r w:rsidRPr="00035180">
        <w:rPr>
          <w:i/>
        </w:rPr>
        <w:t>per mezzo della croce,</w:t>
      </w:r>
      <w:r>
        <w:rPr>
          <w:i/>
        </w:rPr>
        <w:t xml:space="preserve"> </w:t>
      </w:r>
      <w:r w:rsidRPr="00035180">
        <w:rPr>
          <w:i/>
        </w:rPr>
        <w:t>eliminando in se stesso l’inimicizia.</w:t>
      </w:r>
      <w:r>
        <w:rPr>
          <w:i/>
        </w:rPr>
        <w:t xml:space="preserve"> </w:t>
      </w:r>
      <w:r w:rsidRPr="00035180">
        <w:rPr>
          <w:i/>
        </w:rPr>
        <w:t>Egli è venuto ad annunciare pace a voi che eravate lontani,</w:t>
      </w:r>
      <w:r>
        <w:rPr>
          <w:i/>
        </w:rPr>
        <w:t xml:space="preserve"> </w:t>
      </w:r>
      <w:r w:rsidRPr="00035180">
        <w:rPr>
          <w:i/>
        </w:rPr>
        <w:t>e pace a coloro che erano vicini.</w:t>
      </w:r>
      <w:r>
        <w:rPr>
          <w:i/>
        </w:rPr>
        <w:t xml:space="preserve"> </w:t>
      </w:r>
      <w:r w:rsidRPr="00035180">
        <w:rPr>
          <w:i/>
        </w:rPr>
        <w:t>Per mezzo di lui infatti possiamo presentarci, gli uni e gli altri,</w:t>
      </w:r>
      <w:r>
        <w:rPr>
          <w:i/>
        </w:rPr>
        <w:t xml:space="preserve"> </w:t>
      </w:r>
      <w:r w:rsidRPr="00035180">
        <w:rPr>
          <w:i/>
        </w:rPr>
        <w:t>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w:t>
      </w:r>
      <w:r>
        <w:rPr>
          <w:i/>
        </w:rPr>
        <w:t xml:space="preserve">ezzo dello Spirito (Ef 2,13-22). </w:t>
      </w:r>
      <w:r>
        <w:t xml:space="preserve">Ora L’Apostolo così parla ai Romani: </w:t>
      </w:r>
      <w:r w:rsidRPr="00334F03">
        <w:rPr>
          <w:i/>
        </w:rPr>
        <w:t>“Vorrei infatti essere io stesso anàtema, separato da Cristo a vantaggio dei miei fratelli, miei consanguinei secondo la carne</w:t>
      </w:r>
      <w:r>
        <w:rPr>
          <w:i/>
        </w:rPr>
        <w:t>”</w:t>
      </w:r>
      <w:r w:rsidRPr="00334F03">
        <w:rPr>
          <w:i/>
        </w:rPr>
        <w:t>.</w:t>
      </w:r>
      <w:r>
        <w:t xml:space="preserve"> Prima ha detto che da Cristo nulla ci potrà mai separare. Ha anche rivelato agli Efesini che Cristo è venuto per abbattere il muro di separazione. Perché ora manifesta il suo forte desiderio di essere lui stesso anàtema, separato da Cristo, a vantaggio dei suoi fratelli? C’è qualcosa nella Scrittura Santa che possa aiutarci a comprendere quanto è nel cuore dell’Apostolo? Il suo è semplicemente un modo di dire o realmente, veramente un desiderio che coltiva nel suo cuore?</w:t>
      </w:r>
    </w:p>
    <w:p w14:paraId="58C37648" w14:textId="77777777" w:rsidR="007907B7" w:rsidRDefault="007907B7" w:rsidP="001B5FD3">
      <w:pPr>
        <w:jc w:val="both"/>
        <w:rPr>
          <w:i/>
        </w:rPr>
      </w:pPr>
      <w:r w:rsidRPr="00842B89">
        <w:rPr>
          <w:i/>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r>
        <w:rPr>
          <w:i/>
        </w:rPr>
        <w:t xml:space="preserve"> </w:t>
      </w:r>
      <w:r w:rsidRPr="00842B89">
        <w:rPr>
          <w:i/>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Pr>
          <w:i/>
        </w:rPr>
        <w:t xml:space="preserve"> </w:t>
      </w:r>
      <w:r w:rsidRPr="00842B89">
        <w:rPr>
          <w:i/>
        </w:rPr>
        <w:t>come sta scritto:</w:t>
      </w:r>
      <w:r>
        <w:rPr>
          <w:i/>
        </w:rPr>
        <w:t xml:space="preserve"> </w:t>
      </w:r>
      <w:r w:rsidRPr="00842B89">
        <w:rPr>
          <w:i/>
        </w:rPr>
        <w:t>Ho amato Giacobbe</w:t>
      </w:r>
      <w:r>
        <w:rPr>
          <w:i/>
        </w:rPr>
        <w:t xml:space="preserve"> e ho odiato Esaù (Rm 9,1-12). </w:t>
      </w:r>
    </w:p>
    <w:p w14:paraId="5D9D85BD" w14:textId="77777777" w:rsidR="007907B7" w:rsidRPr="003C7E4E" w:rsidRDefault="007907B7" w:rsidP="001B5FD3">
      <w:pPr>
        <w:jc w:val="both"/>
      </w:pPr>
      <w:r>
        <w:t xml:space="preserve">Per rispondere alla domanda precedentemente posta possiamo lasciarsi aiutare da quanto l’Apostolo scrive di Cristo Gesù nella Lettera ai Filippesi: </w:t>
      </w:r>
      <w:r w:rsidRPr="007B1FBF">
        <w:rPr>
          <w:i/>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t>Altra verità la troviamo nella Seconda Lettera ai Corinzi: “</w:t>
      </w:r>
      <w:r w:rsidRPr="007B1FBF">
        <w:rPr>
          <w:i/>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i/>
        </w:rPr>
        <w:t>”</w:t>
      </w:r>
      <w:r w:rsidRPr="007B1FBF">
        <w:rPr>
          <w:i/>
        </w:rPr>
        <w:t xml:space="preserve"> (2Cor 5,10-21). </w:t>
      </w:r>
      <w:r>
        <w:t xml:space="preserve">Paolo vuole così tanto annientarsi da essere fatto peccato in Cristo in favore dei suoi fratelli, per amore di essi.  </w:t>
      </w:r>
    </w:p>
    <w:p w14:paraId="7F209ED7" w14:textId="77777777" w:rsidR="007907B7" w:rsidRPr="00AC566A" w:rsidRDefault="007907B7" w:rsidP="001B5FD3">
      <w:pPr>
        <w:jc w:val="both"/>
      </w:pPr>
      <w:r>
        <w:t xml:space="preserve">Madre piena d’amore, fa’ che viviamo lo stesso desiderio dell’Apostolo per amore di ogni uomo. </w:t>
      </w:r>
    </w:p>
    <w:p w14:paraId="217A8FA0" w14:textId="77777777" w:rsidR="007907B7" w:rsidRDefault="007907B7" w:rsidP="001B5FD3">
      <w:pPr>
        <w:jc w:val="right"/>
        <w:rPr>
          <w:b/>
          <w:i/>
        </w:rPr>
      </w:pPr>
      <w:r>
        <w:rPr>
          <w:b/>
          <w:i/>
        </w:rPr>
        <w:t>08 Novembre 2020</w:t>
      </w:r>
    </w:p>
    <w:p w14:paraId="75E4A7CA" w14:textId="77777777" w:rsidR="007907B7" w:rsidRPr="004A18CF" w:rsidRDefault="007907B7" w:rsidP="001B5FD3">
      <w:pPr>
        <w:jc w:val="right"/>
        <w:rPr>
          <w:b/>
          <w:i/>
        </w:rPr>
      </w:pPr>
    </w:p>
    <w:p w14:paraId="6005F933" w14:textId="77777777" w:rsidR="007907B7" w:rsidRPr="00175902" w:rsidRDefault="007907B7" w:rsidP="001B5FD3">
      <w:pPr>
        <w:pStyle w:val="Titolo1"/>
        <w:tabs>
          <w:tab w:val="left" w:pos="737"/>
          <w:tab w:val="center" w:pos="4252"/>
        </w:tabs>
        <w:spacing w:before="0" w:after="0"/>
      </w:pPr>
      <w:r>
        <w:tab/>
      </w:r>
      <w:r>
        <w:tab/>
      </w:r>
      <w:bookmarkStart w:id="612" w:name="_Toc57468901"/>
      <w:r>
        <w:t>CON LA BEATA VERGINE MARIA</w:t>
      </w:r>
      <w:bookmarkEnd w:id="612"/>
      <w:r>
        <w:t xml:space="preserve"> </w:t>
      </w:r>
    </w:p>
    <w:p w14:paraId="60360D71" w14:textId="77777777" w:rsidR="007907B7" w:rsidRPr="007C077E" w:rsidRDefault="007907B7" w:rsidP="001B5FD3">
      <w:pPr>
        <w:jc w:val="center"/>
      </w:pPr>
      <w:r w:rsidRPr="005D0033">
        <w:rPr>
          <w:b/>
          <w:bCs/>
          <w:kern w:val="32"/>
          <w:sz w:val="32"/>
          <w:szCs w:val="32"/>
        </w:rPr>
        <w:t>Madre di Misericordia</w:t>
      </w:r>
    </w:p>
    <w:p w14:paraId="14AE81D1" w14:textId="77777777" w:rsidR="007907B7" w:rsidRPr="00497266" w:rsidRDefault="007907B7" w:rsidP="001B5FD3">
      <w:pPr>
        <w:spacing w:after="200" w:line="276" w:lineRule="auto"/>
        <w:jc w:val="both"/>
      </w:pPr>
      <w:r w:rsidRPr="00497266">
        <w:t>Il Dio vivo e vero è Padre di fedeltà, misericordia, pietà, compassione, giustizia. Ma cosa è secondo purezza di verità la giustizia in Dio? È la fedeltà ad ogni sua Parola. Lui ha detto: “Dell’albero della conoscenza non devi mangiare. Se tu mangi dei frutti di quell’albero, certamente dovrai morire”. Questa la Parola di Dio. L’uomo mangiò dei frutti di quell’albero e noi tutti ogni giorno sperimentiamo la morte nella nostra persona. Ma Dio ha anche detto: “Se tu ti penti del tuo peccato e mi chiedi perdono, io non ricorderò più i tuoi peccati”. Così il profeta Isaia: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Anche nel praticare la giustizia, Dio è sempre misericordioso.</w:t>
      </w:r>
    </w:p>
    <w:p w14:paraId="05B6F9A2" w14:textId="77777777" w:rsidR="007907B7" w:rsidRPr="00497266" w:rsidRDefault="007907B7" w:rsidP="001B5FD3">
      <w:pPr>
        <w:spacing w:after="200" w:line="276" w:lineRule="auto"/>
        <w:jc w:val="both"/>
      </w:pPr>
      <w:r w:rsidRPr="00497266">
        <w:t xml:space="preserve">Questa verità non si può predicare della Vergine Maria. Lei è stata costituita dal Figlio suo, per volontà del Padre, nello Spirito Santo, Madre di Misericordia. A Lei è affidata la missione di coprire con la sua santità tutte le disobbedienze dell’uomo fatte alla Legge del Signore, mai però perché continuiamo a peccare, ma perché il Signore ritardi la sua giustizia e il suo giusto giudizio. In più Lei deve pregare senza sosta il Figlio suo perché voglia concedere ai peccatori ogni grazia perché possano convertirsi, ritornando nella pienezza dell’obbedienza. Lei è in tutto simile al contadino che chiede al padrone della vigna un anno in più perché lui curi l’albero in modo che possa produrre frutti. Se poi il fico non darà frutti, è giusto che venga tagliato. </w:t>
      </w:r>
    </w:p>
    <w:p w14:paraId="579372FF" w14:textId="77777777" w:rsidR="007907B7" w:rsidRDefault="007907B7" w:rsidP="001B5FD3">
      <w:pPr>
        <w:spacing w:after="200" w:line="276" w:lineRule="auto"/>
        <w:jc w:val="both"/>
      </w:pPr>
      <w:r w:rsidRPr="00497266">
        <w:t xml:space="preserve">La Vergine Maria tutto farà per la salvezza dei suoi figli. Dove c’è uno spiraglio di possibilità sempre lei interviene. Sappiamo che lei può strappare al Figlio suo ogni grazia. Non solo noi sempre dobbiamo rivolgerci a Lei con grande fiducia. Dobbiamo insegnare ad ogni altro uomo ad aggrapparsi a Lei senza mai separarsi. Personalmente ho sempre pensato che se Giuda, dopo il suo peccato di tradimento, si fosse rivolto alla Vergine Maria e avesse umilmente chiesto perdono, Lei lo avrebbe ottenuto dal Figlio suo. </w:t>
      </w:r>
      <w:r>
        <w:t>Invece Giuda si recò dai capi dei sacerdoti ed ecco cosa gli hanno risposto: “</w:t>
      </w:r>
      <w:r w:rsidRPr="002934B6">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t xml:space="preserve">” (Mt 27,3-10). Capi dei sacerdoti e anziani non sono padri di misericordia. Eppure era ministero del sacerdote intercedere per i peccatori. Il peccato di disperazione di Giuda è anche un loro frutto. La Vergine Maria per questo è stata consegnata come vera Madre all’Apostolo Giovanni e nella persona di Giovanni ad ogni Apostolo e discepolo del Signore: perché alla sua scuola sempre siano apostoli e discepoli di misericordia, pietà, compassione, grande intercessori per la salvezza di ogni uomo. Chi cammina con la Vergine Maria sempre sarà persona dalla grande misericordia. Anche la sua vita offrirà al Signore al fine di ottenere il perdono dei peccatori e la loro salvezza eterna. </w:t>
      </w:r>
      <w:r w:rsidRPr="00497266">
        <w:t xml:space="preserve">Madre sempre sollecita e attenta per il più grande bene dei tuoi figli, aiutaci a vivere nella grazia e nella benedizione del nostro Dio. </w:t>
      </w:r>
    </w:p>
    <w:p w14:paraId="4EAF94DA" w14:textId="77777777" w:rsidR="007907B7" w:rsidRPr="002F7471" w:rsidRDefault="007907B7" w:rsidP="001B5FD3">
      <w:pPr>
        <w:spacing w:after="200" w:line="276" w:lineRule="auto"/>
        <w:jc w:val="right"/>
        <w:rPr>
          <w:b/>
          <w:bCs/>
        </w:rPr>
      </w:pPr>
      <w:r>
        <w:rPr>
          <w:b/>
          <w:bCs/>
        </w:rPr>
        <w:t>08 Novembre 2020</w:t>
      </w:r>
    </w:p>
    <w:p w14:paraId="40EE3E78" w14:textId="77777777" w:rsidR="00BC40B8" w:rsidRDefault="00BC40B8" w:rsidP="007C5D5E">
      <w:pPr>
        <w:jc w:val="both"/>
        <w:rPr>
          <w:bCs/>
        </w:rPr>
      </w:pPr>
    </w:p>
    <w:p w14:paraId="0EDF622E" w14:textId="77777777" w:rsidR="007C5D5E" w:rsidRDefault="007C5D5E" w:rsidP="007C5D5E">
      <w:pPr>
        <w:jc w:val="both"/>
        <w:rPr>
          <w:bCs/>
        </w:rPr>
      </w:pPr>
    </w:p>
    <w:p w14:paraId="2AC6375C" w14:textId="77777777" w:rsidR="00B5549A" w:rsidRDefault="00B5549A" w:rsidP="0081491E">
      <w:pPr>
        <w:pStyle w:val="Titolo1"/>
        <w:spacing w:before="0" w:after="0"/>
        <w:jc w:val="center"/>
        <w:rPr>
          <w:sz w:val="28"/>
          <w:szCs w:val="28"/>
        </w:rPr>
      </w:pPr>
      <w:bookmarkStart w:id="613" w:name="_Toc57468902"/>
      <w:r>
        <w:rPr>
          <w:sz w:val="28"/>
          <w:szCs w:val="28"/>
        </w:rPr>
        <w:t>XXXIII DOMENICA T. O. – ANNO A</w:t>
      </w:r>
      <w:bookmarkEnd w:id="613"/>
    </w:p>
    <w:p w14:paraId="11468430" w14:textId="77777777" w:rsidR="00B5549A" w:rsidRDefault="00B5549A" w:rsidP="0081491E">
      <w:pPr>
        <w:jc w:val="center"/>
        <w:rPr>
          <w:b/>
          <w:bCs/>
          <w:kern w:val="32"/>
          <w:sz w:val="28"/>
          <w:szCs w:val="32"/>
        </w:rPr>
      </w:pPr>
      <w:r w:rsidRPr="00983EB3">
        <w:rPr>
          <w:b/>
          <w:bCs/>
          <w:kern w:val="32"/>
          <w:sz w:val="28"/>
          <w:szCs w:val="32"/>
        </w:rPr>
        <w:t>Secondo le capacità di ciascuno</w:t>
      </w:r>
    </w:p>
    <w:p w14:paraId="5949EF04" w14:textId="77777777" w:rsidR="00B5549A" w:rsidRDefault="00B5549A" w:rsidP="0081491E">
      <w:pPr>
        <w:jc w:val="both"/>
      </w:pPr>
      <w:r>
        <w:t xml:space="preserve">La prima capacità necessaria all’uomo è quella di vincere il male, il peccato. Questa capacità viene dallo Spirito Santo: </w:t>
      </w:r>
      <w:r w:rsidRPr="00F84D73">
        <w:rPr>
          <w:i/>
        </w:rPr>
        <w:t>“</w:t>
      </w:r>
      <w:r w:rsidRPr="00C70E5F">
        <w:rPr>
          <w:i/>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i/>
        </w:rPr>
        <w:t>”</w:t>
      </w:r>
      <w:r w:rsidRPr="00C70E5F">
        <w:rPr>
          <w:i/>
        </w:rPr>
        <w:t xml:space="preserve"> (Rm 7,14-25). </w:t>
      </w:r>
      <w:r>
        <w:t>La seconda capacità è quella di compiere la missione dell’annuncio del Vangelo, nel dono della verità e della grazia, senza mai venire meno al mandato ricevuto. Anche questa capacità viene dallo Spirito Santo: “</w:t>
      </w:r>
      <w:r w:rsidRPr="00F84D73">
        <w:rPr>
          <w:i/>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Pr>
          <w:i/>
        </w:rPr>
        <w:t>”</w:t>
      </w:r>
      <w:r w:rsidRPr="00F84D73">
        <w:rPr>
          <w:i/>
        </w:rPr>
        <w:t xml:space="preserve"> (2Cor 3,4-5). </w:t>
      </w:r>
      <w:r>
        <w:t>Se ci si separa dallo Spirito Santo il peccato non si vince. Esso ci vince. Neanche la missione faremo secondo la verità della missione. Manchiamo di ogni capacità che può venire solo da Lui e da nessun altro.</w:t>
      </w:r>
    </w:p>
    <w:p w14:paraId="04635488" w14:textId="77777777" w:rsidR="00B5549A" w:rsidRPr="00F84D73" w:rsidRDefault="00B5549A" w:rsidP="0081491E">
      <w:pPr>
        <w:jc w:val="both"/>
      </w:pPr>
      <w:r>
        <w:t>C’è una non capacità che viene dalla mancata crescita nello Spirito Santo: “</w:t>
      </w:r>
      <w:r w:rsidRPr="00F84D73">
        <w:rPr>
          <w:i/>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Pr>
          <w:i/>
        </w:rPr>
        <w:t>”</w:t>
      </w:r>
      <w:r w:rsidRPr="00F84D73">
        <w:rPr>
          <w:i/>
        </w:rPr>
        <w:t xml:space="preserve"> (1Cor 3,1-3).</w:t>
      </w:r>
      <w:r>
        <w:rPr>
          <w:i/>
        </w:rPr>
        <w:t xml:space="preserve"> </w:t>
      </w:r>
      <w:r>
        <w:t xml:space="preserve">E c’è una incapacità che è data dal non aver ancora ricevuto lo Spirito Santo: </w:t>
      </w:r>
      <w:r w:rsidRPr="00F84D73">
        <w:rPr>
          <w:i/>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r>
        <w:t xml:space="preserve">Ecco perché non solo è necessario ricevere lo Spirito del Signore, ma anche crescere quotidianamente in Lui. È Lui che ci dona ogni capacità di operare il bene. </w:t>
      </w:r>
    </w:p>
    <w:p w14:paraId="71AEA458" w14:textId="77777777" w:rsidR="00B5549A" w:rsidRDefault="00B5549A" w:rsidP="0081491E">
      <w:pPr>
        <w:jc w:val="both"/>
        <w:rPr>
          <w:i/>
        </w:rPr>
      </w:pPr>
      <w:r w:rsidRPr="00834D77">
        <w:rPr>
          <w:i/>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3E3B3FC" w14:textId="77777777" w:rsidR="00B5549A" w:rsidRDefault="00B5549A" w:rsidP="0081491E">
      <w:pPr>
        <w:jc w:val="both"/>
      </w:pPr>
      <w:r>
        <w:t xml:space="preserve">Ogni dono di Dio è dato per l’utilità comune. Se esso non viene messo a frutto – e tutti possono metterlo a frutto perché esso è dato secondo le capacità di ognuno – siamo responsabili per aver privato ogni altro uomo del nostro dono. Sia la Chiesa che l’umanità, sia il corpo ecclesiale che il corpo sociale, hanno bisogno del nostro dono. Da questa verità nasce una antropologia nuova. Ognuno è obbligato a mostrare al mondo intero come il proprio dono va portato a fruttificazione. L’esemplarità è già missione antropologica. Dobbiamo convincercene tutti. </w:t>
      </w:r>
    </w:p>
    <w:p w14:paraId="617CB9AA" w14:textId="77777777" w:rsidR="00B5549A" w:rsidRPr="003E3E51" w:rsidRDefault="00B5549A" w:rsidP="0081491E">
      <w:pPr>
        <w:jc w:val="both"/>
      </w:pPr>
      <w:r>
        <w:t>Madre Santa, Modello di ogni virtù, insegnaci a vivere in questa nuova e vera antropologia.</w:t>
      </w:r>
    </w:p>
    <w:p w14:paraId="08EB96E9" w14:textId="77777777" w:rsidR="00B5549A" w:rsidRDefault="00B5549A" w:rsidP="0081491E">
      <w:pPr>
        <w:jc w:val="right"/>
        <w:rPr>
          <w:b/>
          <w:i/>
        </w:rPr>
      </w:pPr>
      <w:r>
        <w:rPr>
          <w:b/>
          <w:i/>
        </w:rPr>
        <w:t xml:space="preserve">15 Novembre </w:t>
      </w:r>
      <w:r w:rsidRPr="00ED4C38">
        <w:rPr>
          <w:b/>
          <w:i/>
        </w:rPr>
        <w:t>2020</w:t>
      </w:r>
    </w:p>
    <w:p w14:paraId="51092E8D" w14:textId="77777777" w:rsidR="00B5549A" w:rsidRPr="00ED4C38" w:rsidRDefault="00B5549A" w:rsidP="0081491E">
      <w:pPr>
        <w:jc w:val="right"/>
        <w:rPr>
          <w:b/>
          <w:i/>
        </w:rPr>
      </w:pPr>
    </w:p>
    <w:p w14:paraId="684BC31E" w14:textId="77777777" w:rsidR="00B5549A" w:rsidRPr="00175902" w:rsidRDefault="00B5549A" w:rsidP="0081491E">
      <w:pPr>
        <w:pStyle w:val="Titolo1"/>
        <w:spacing w:before="0" w:after="0"/>
        <w:jc w:val="center"/>
      </w:pPr>
      <w:bookmarkStart w:id="614" w:name="_Toc57468903"/>
      <w:r>
        <w:t>IL MONDO VISTO DALLA PAROLA DI DIO</w:t>
      </w:r>
      <w:bookmarkEnd w:id="614"/>
    </w:p>
    <w:p w14:paraId="3D894551" w14:textId="77777777" w:rsidR="00B5549A" w:rsidRDefault="00B5549A" w:rsidP="0081491E">
      <w:pPr>
        <w:pStyle w:val="Titolo1"/>
        <w:spacing w:before="0" w:after="120"/>
        <w:jc w:val="center"/>
        <w:rPr>
          <w:sz w:val="28"/>
        </w:rPr>
      </w:pPr>
      <w:bookmarkStart w:id="615" w:name="_Toc57468904"/>
      <w:r w:rsidRPr="00BE6F50">
        <w:rPr>
          <w:sz w:val="28"/>
        </w:rPr>
        <w:t>Per essere lodati dalla gente</w:t>
      </w:r>
      <w:bookmarkEnd w:id="615"/>
    </w:p>
    <w:p w14:paraId="56351216" w14:textId="77777777" w:rsidR="00B5549A" w:rsidRPr="00007B01" w:rsidRDefault="00B5549A" w:rsidP="0081491E">
      <w:pPr>
        <w:jc w:val="both"/>
      </w:pPr>
      <w:r>
        <w:t xml:space="preserve">Gesù ha dato una regola alla quale sono obbligati tutti i suoi discepoli: </w:t>
      </w:r>
      <w:r w:rsidRPr="00007B01">
        <w:rPr>
          <w:i/>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t xml:space="preserve"> (Mt 5,14-16). Il cristiano deve risplendere di luce sempre nuova, luce di verità, giustizia, carità, speranza, ogni opera buona. Chi vede la sua luce che splende dovrà lodare il Signore per la luce che ha fatto splendere dinanzi ai suoi occhi. Ecco come il Siracide canta la luce che viene dal sommo sacerdote Simone: “</w:t>
      </w:r>
      <w:r w:rsidRPr="008A4252">
        <w:rPr>
          <w:i/>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r>
        <w:t xml:space="preserve">Quest’uomo vive come vero uomo di Dio, il popolo vede ed esalta la sua luce, anzi si lascia avvolgere dalla sua luce. Per lui sale a Dio un culto sempre vero e santo. Ogni vera luce attrae e trasforma in luce quelli che si lasciano attrarre. </w:t>
      </w:r>
    </w:p>
    <w:p w14:paraId="4D03B1C7" w14:textId="77777777" w:rsidR="00B5549A" w:rsidRPr="001171EE" w:rsidRDefault="00B5549A" w:rsidP="0081491E">
      <w:pPr>
        <w:jc w:val="both"/>
        <w:rPr>
          <w:i/>
        </w:rPr>
      </w:pPr>
      <w:r w:rsidRPr="001A7EBB">
        <w:rPr>
          <w:i/>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i/>
        </w:rPr>
        <w:t xml:space="preserve"> </w:t>
      </w:r>
      <w:r w:rsidRPr="001A7EBB">
        <w:rPr>
          <w:i/>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t xml:space="preserve"> </w:t>
      </w:r>
      <w:r w:rsidRPr="001171EE">
        <w:rPr>
          <w:i/>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6.16-18). </w:t>
      </w:r>
    </w:p>
    <w:p w14:paraId="21C80CB1" w14:textId="77777777" w:rsidR="00B5549A" w:rsidRPr="00117CE3" w:rsidRDefault="00B5549A" w:rsidP="0081491E">
      <w:pPr>
        <w:jc w:val="both"/>
      </w:pPr>
      <w:r>
        <w:t>Gesù di opere buone e sante ne ha fatto moltissime. Tutta la sua vita è stata tutta un’opera buona e santa. Per Lui saliva al Padre la più grade gloria. Lui era visto come vero inviato da Dio. In Lui Dio era venuto a visitare il suo popolo. Mai Lui però ha fatto un’opera per innalzare la sua gloria. Tutto ha fatto per la più grande gloria del Padre. Se noi siamo suoi veri discepoli, nulla dobbiamo noi fare per la nostra gloria. Tutto invece va detto e fatto per glorificare Cristo Gesù nostro Signore e per suo tramite glorificare il Padre. Il fine di ogni nostra missione è solo questo. Altri fini non devono esistere. Significa che ogni fine anche naturale da raggiungere deve trasformarsi in raggiungimento di questo fine soprannaturale: “</w:t>
      </w:r>
      <w:r w:rsidRPr="00117CE3">
        <w:t>Sia dunque che mangiate sia che beviate, sia che facciate qualsiasi altra cosa, fate tutto per la gloria di Dio</w:t>
      </w:r>
      <w:r>
        <w:t>”</w:t>
      </w:r>
      <w:r w:rsidRPr="00117CE3">
        <w:t xml:space="preserve"> </w:t>
      </w:r>
      <w:r>
        <w:t>(</w:t>
      </w:r>
      <w:r w:rsidRPr="00117CE3">
        <w:t>1Cor 10, 31</w:t>
      </w:r>
      <w:r>
        <w:t xml:space="preserve">). </w:t>
      </w:r>
    </w:p>
    <w:p w14:paraId="129B9D46" w14:textId="77777777" w:rsidR="00B5549A" w:rsidRDefault="00B5549A" w:rsidP="0081491E">
      <w:pPr>
        <w:jc w:val="both"/>
      </w:pPr>
      <w:r>
        <w:t xml:space="preserve">Santa Vergine delle vergini, insegnaci a visita la nostra vita tutta spesa per la gloria di Dio. </w:t>
      </w:r>
    </w:p>
    <w:p w14:paraId="76ED3807" w14:textId="77777777" w:rsidR="00B5549A" w:rsidRDefault="00B5549A" w:rsidP="0081491E">
      <w:pPr>
        <w:jc w:val="right"/>
        <w:rPr>
          <w:b/>
          <w:bCs/>
        </w:rPr>
      </w:pPr>
      <w:r>
        <w:rPr>
          <w:b/>
          <w:bCs/>
        </w:rPr>
        <w:t>15 Novembre 2020</w:t>
      </w:r>
    </w:p>
    <w:p w14:paraId="058B6E31" w14:textId="77777777" w:rsidR="00B5549A" w:rsidRPr="002F7471" w:rsidRDefault="00B5549A" w:rsidP="0081491E">
      <w:pPr>
        <w:jc w:val="right"/>
        <w:rPr>
          <w:b/>
          <w:bCs/>
        </w:rPr>
      </w:pPr>
    </w:p>
    <w:p w14:paraId="510EF4D6" w14:textId="77777777" w:rsidR="00B5549A" w:rsidRDefault="00B5549A" w:rsidP="0081491E">
      <w:pPr>
        <w:pStyle w:val="Titolo1"/>
        <w:spacing w:before="0" w:after="0"/>
        <w:jc w:val="center"/>
      </w:pPr>
      <w:bookmarkStart w:id="616" w:name="_Toc57468905"/>
      <w:r>
        <w:t>LA FEDE NELLA PAROLA</w:t>
      </w:r>
      <w:bookmarkEnd w:id="616"/>
    </w:p>
    <w:p w14:paraId="45D3A7EF" w14:textId="77777777" w:rsidR="00B5549A" w:rsidRPr="00F75FF9" w:rsidRDefault="00B5549A" w:rsidP="0081491E">
      <w:pPr>
        <w:pStyle w:val="Titolo1"/>
        <w:spacing w:before="0" w:after="120"/>
        <w:jc w:val="center"/>
        <w:rPr>
          <w:sz w:val="72"/>
        </w:rPr>
      </w:pPr>
      <w:bookmarkStart w:id="617" w:name="_Toc57468906"/>
      <w:r w:rsidRPr="00B56CA7">
        <w:rPr>
          <w:sz w:val="28"/>
        </w:rPr>
        <w:t>Per questo infatti sono venuto!</w:t>
      </w:r>
      <w:bookmarkEnd w:id="617"/>
    </w:p>
    <w:p w14:paraId="63DE4EC5" w14:textId="77777777" w:rsidR="00B5549A" w:rsidRPr="00317B87" w:rsidRDefault="00B5549A" w:rsidP="0081491E">
      <w:pPr>
        <w:jc w:val="both"/>
        <w:rPr>
          <w:i/>
        </w:rPr>
      </w:pPr>
      <w:r>
        <w:t>Ogni missionario deve rispettare le consegne che gli sono state affidate al momento dell’invio. Gesù vive di due consegue. La prima è quella di manifestare al mondo tutta la potenza della luce e dell’amore che sono nel cuore del Padre. La seconda è quella di lasciarsi condurre parola per parola, opera per opera, decisione per decisione, scelta per scelta, dallo Spirito Santo. Tutto lui potrà fare, ma sempre nel rispetto di queste due consegne. Possiamo attestare che mai Lui è venuto meno né nella prima e né nella seconda consegna. Ecco come nel Vangelo secondo Giovanni viene affermata questa sua fedeltà: “</w:t>
      </w:r>
      <w:r w:rsidRPr="00317B87">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Gv 4,21-34). Io non posso far nulla da me stesso; giudico secondo quello che ascolto e il mio giudizio è giusto, perché non cerco la mia volontà, ma la volontà di colui che mi ha mandato (Gv 5, 30).  Io sono venuto nel nome del Padre mio e voi non mi ricevete; se un altro venisse nel proprio nome, lo ricevereste</w:t>
      </w:r>
      <w:r>
        <w:rPr>
          <w:i/>
        </w:rPr>
        <w:t>”</w:t>
      </w:r>
      <w:r w:rsidRPr="00317B87">
        <w:rPr>
          <w:i/>
        </w:rPr>
        <w:t xml:space="preserve"> (Gv 5, 43).</w:t>
      </w:r>
      <w:r>
        <w:rPr>
          <w:i/>
        </w:rPr>
        <w:t xml:space="preserve"> </w:t>
      </w:r>
      <w:r w:rsidRPr="00317B87">
        <w:rPr>
          <w:i/>
        </w:rPr>
        <w:t>«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2-40).</w:t>
      </w:r>
    </w:p>
    <w:p w14:paraId="6280B853" w14:textId="77777777" w:rsidR="00B5549A" w:rsidRPr="00807F00" w:rsidRDefault="00B5549A" w:rsidP="0081491E">
      <w:pPr>
        <w:jc w:val="both"/>
      </w:pPr>
      <w:r w:rsidRPr="00317B87">
        <w:rPr>
          <w:i/>
        </w:rPr>
        <w:t>Gesù allora, mentre insegnava nel tempio, esclamò: "Certo, voi mi conoscete e sapete di dove sono. Eppure io non sono venuto da me e chi mi ha mandato è veritiero, e voi non lo conoscete (Gv 7, 28). Disse loro Gesù: "Se Dio fosse vostro Padre, certo mi amereste, perché da Dio sono uscito e vengo; non sono venuto da me stesso, ma lui mi ha mandato (Gv 8, 42). Gesù allora disse: "Io sono venuto in questo mondo per giudicare, perché coloro che non vedono vedano e quelli che vedono diventino ciechi" (Gv 9, 39). Il ladro non viene se non per rubare, uccidere e distruggere; io sono venuto perché abbiano la vita e l'abbiano in abbondanza (Gv 10, 10). Io come luce sono venuto nel mondo, perché chiunque crede in me non rimanga nelle tenebre (Gv 12, 46). Se qualcuno ascolta le mie parole e non le osserva, io non lo condanno; perché non sono venuto per condannare il mondo, ma per salvare il mondo (Gv 12, 47). Gesù sapendo che il Padre gli aveva dato tutto nelle mani e che era venuto da Dio e a Dio ritornava (Gv 13, 3). il Padre stesso vi ama, poiché voi mi avete amato, e avete creduto che io sono venuto da Dio (Gv 16, 27). Sono uscito dal Padre e sono venuto nel mondo; ora lascio di nuovo il mondo, e vado al Padre" (Gv 16, 28). Allora Pilato gli disse: "Dunque tu sei re?". Rispose Gesù: "Tu lo dici; io sono re. Per questo io sono nato e per questo sono venuto nel mondo: per rendere testimonianza alla verità. Chiunque è dalla verità, ascolta la mia voce" (Gv 18, 37).</w:t>
      </w:r>
      <w:r>
        <w:rPr>
          <w:i/>
        </w:rPr>
        <w:t xml:space="preserve"> </w:t>
      </w:r>
      <w:r>
        <w:t xml:space="preserve">La fedeltà di Gesù alle due consegne è finita nel momento in cui ha reso lo spirito al Padre sulla croce. </w:t>
      </w:r>
    </w:p>
    <w:p w14:paraId="7F2C4368" w14:textId="77777777" w:rsidR="00B5549A" w:rsidRDefault="00B5549A" w:rsidP="0081491E">
      <w:pPr>
        <w:jc w:val="both"/>
        <w:rPr>
          <w:i/>
        </w:rPr>
      </w:pPr>
      <w:r w:rsidRPr="001C30B6">
        <w:rPr>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rPr>
        <w:t xml:space="preserve"> </w:t>
      </w:r>
      <w:r w:rsidRPr="001C30B6">
        <w:rPr>
          <w:i/>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Pr>
          <w:i/>
        </w:rPr>
        <w:t xml:space="preserve"> </w:t>
      </w:r>
      <w:r w:rsidRPr="001C30B6">
        <w:rPr>
          <w:i/>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w:t>
      </w:r>
      <w:r>
        <w:rPr>
          <w:i/>
        </w:rPr>
        <w:t xml:space="preserve">sinagoghe e scacciando i demòni (Mc 1,29-39). </w:t>
      </w:r>
    </w:p>
    <w:p w14:paraId="6022E544" w14:textId="77777777" w:rsidR="00B5549A" w:rsidRDefault="00B5549A" w:rsidP="0081491E">
      <w:pPr>
        <w:jc w:val="both"/>
      </w:pPr>
      <w:r>
        <w:t>I Vangeli attestano che sempre Gesù cammina nella nostra storia preso e condotto dallo Spirito Santo. Mai Lui è stato dalla volontà di una qualche creatura. Mai è caduto in tentazione, neanche nella più piccola e insignificante. Sempre obbedientissimo allo Spirito. Sempre nella volontà del Padre nel rispetto delle consegue a Lui date. Poiché Gesù chiede di essere imitato, ogni discepolo di Gesù anche lui è chiamato a rispettare ogni consegna che gli viene sia dalla sua fede nel Vangelo e sia dalla fede nella grazia, con la quale è stato segnato nei sacramenti della salvezza. Per ogni sacramento c’è una particolare consegna. Per  ogni dono dello Spirito Santo esiste anche una particolare consegna. Per ogni investitura da parte della Chiesa vi è una particolare consegna. L’obbedienza allo Spirito Santo è obbligatoria ad ogni missionario.</w:t>
      </w:r>
    </w:p>
    <w:p w14:paraId="35C23E8A" w14:textId="77777777" w:rsidR="00B5549A" w:rsidRDefault="00B5549A" w:rsidP="0081491E">
      <w:pPr>
        <w:jc w:val="both"/>
      </w:pPr>
      <w:r>
        <w:t xml:space="preserve">Madre del Salvatore, tu che hai obbedito allo Spirito Santo che ti possiamo sempre imitare. </w:t>
      </w:r>
    </w:p>
    <w:p w14:paraId="77E60FFE" w14:textId="77777777" w:rsidR="00B5549A" w:rsidRDefault="00B5549A" w:rsidP="0081491E">
      <w:pPr>
        <w:jc w:val="right"/>
        <w:rPr>
          <w:b/>
          <w:i/>
        </w:rPr>
      </w:pPr>
      <w:r>
        <w:rPr>
          <w:b/>
          <w:i/>
        </w:rPr>
        <w:t>15 Novembre 2020</w:t>
      </w:r>
    </w:p>
    <w:p w14:paraId="500077A3" w14:textId="77777777" w:rsidR="00B5549A" w:rsidRPr="00740615" w:rsidRDefault="00B5549A" w:rsidP="0081491E">
      <w:pPr>
        <w:jc w:val="right"/>
        <w:rPr>
          <w:b/>
          <w:i/>
        </w:rPr>
      </w:pPr>
    </w:p>
    <w:p w14:paraId="3CFA8580" w14:textId="77777777" w:rsidR="00B5549A" w:rsidRPr="00175902" w:rsidRDefault="00B5549A" w:rsidP="0081491E">
      <w:pPr>
        <w:pStyle w:val="Titolo1"/>
        <w:spacing w:before="0" w:after="0"/>
        <w:jc w:val="center"/>
      </w:pPr>
      <w:bookmarkStart w:id="618" w:name="_Toc57468907"/>
      <w:r w:rsidRPr="008913FD">
        <w:t>L’UOMO NUOVO IN CRISTO</w:t>
      </w:r>
      <w:bookmarkEnd w:id="618"/>
    </w:p>
    <w:p w14:paraId="71E05ECE" w14:textId="77777777" w:rsidR="00B5549A" w:rsidRPr="007D7D11" w:rsidRDefault="00B5549A" w:rsidP="0081491E">
      <w:pPr>
        <w:pStyle w:val="Titolo1"/>
        <w:spacing w:before="0" w:after="120"/>
        <w:jc w:val="center"/>
        <w:rPr>
          <w:sz w:val="36"/>
        </w:rPr>
      </w:pPr>
      <w:bookmarkStart w:id="619" w:name="_Toc57468908"/>
      <w:r w:rsidRPr="00C22BB8">
        <w:rPr>
          <w:sz w:val="28"/>
        </w:rPr>
        <w:t>È simile a un uomo che ha costruito una casa sulla terra</w:t>
      </w:r>
      <w:bookmarkEnd w:id="619"/>
    </w:p>
    <w:p w14:paraId="47A206D6" w14:textId="77777777" w:rsidR="00B5549A" w:rsidRPr="00C22BB8" w:rsidRDefault="00B5549A" w:rsidP="0081491E">
      <w:pPr>
        <w:jc w:val="both"/>
      </w:pPr>
      <w:r>
        <w:t xml:space="preserve">Il Costruttore della nostra casa è Dio, il Signore. Ecco cosa rivela il Salmo: </w:t>
      </w:r>
      <w:r w:rsidRPr="00C22BB8">
        <w:rPr>
          <w:i/>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1-5). </w:t>
      </w:r>
      <w:r>
        <w:t xml:space="preserve">Il Signore costruisce la casa a chi abita nel suo santo timore: </w:t>
      </w:r>
      <w:r w:rsidRPr="00C22BB8">
        <w:rPr>
          <w:i/>
        </w:rPr>
        <w:t xml:space="preserve">“Beato chi teme il Signore e cammina nelle sue vie. Della fatica delle tue mani ti nutrirai, sarai felice e avrai ogni bene. La tua sposa come vite feconda nell’intimità della tua casa; i tuoi figli come virgulti d’ulivo intorno alla tua mensa. Ecco com’è benedetto l’uomo che teme il Signore. Ti benedica il Signore da Sion. Possa tu vedere il bene di Gerusalemme tutti i giorni della tua vita! Possa tu vedere i figli dei tuoi figli! Pace su Israele! (Sal 128,1-6). </w:t>
      </w:r>
      <w:r>
        <w:t xml:space="preserve">Se ci separiamo dal timore del Signore, il nostro Dio nulla potrà fare per noi né per la terra e neanche per l’eternità. Perso il timore di Dio, si cade nella stoltezza e nella grande insipienza. </w:t>
      </w:r>
    </w:p>
    <w:p w14:paraId="2DED1F47" w14:textId="77777777" w:rsidR="00B5549A" w:rsidRPr="00C22BB8" w:rsidRDefault="00B5549A" w:rsidP="0081491E">
      <w:pPr>
        <w:jc w:val="both"/>
      </w:pPr>
      <w:r>
        <w:t xml:space="preserve">La nostra casa costruita da Dio è Cristo Gesù: </w:t>
      </w:r>
      <w:r w:rsidRPr="00C22BB8">
        <w:rPr>
          <w:i/>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6-22). </w:t>
      </w:r>
      <w:r>
        <w:t xml:space="preserve">In Cristo Gesù, anche il cristiano diviene tempo di Dio, tempio edificato da Dio nello Spirito Santo: </w:t>
      </w:r>
      <w:r w:rsidRPr="00C22BB8">
        <w:rPr>
          <w:i/>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t xml:space="preserve"> Sempre il cristiano dovrà essere tempio costruito da Dio in Cristo per lo Spirito Santo. </w:t>
      </w:r>
    </w:p>
    <w:p w14:paraId="7CD5B0F8" w14:textId="77777777" w:rsidR="00B5549A" w:rsidRDefault="00B5549A" w:rsidP="0081491E">
      <w:pPr>
        <w:jc w:val="both"/>
        <w:rPr>
          <w:i/>
        </w:rPr>
      </w:pPr>
      <w:r w:rsidRPr="001879AA">
        <w:rPr>
          <w:i/>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w:t>
      </w:r>
      <w:r>
        <w:rPr>
          <w:i/>
        </w:rPr>
        <w:t xml:space="preserve">zione di quella casa fu grande» (Lc 6,46-49). </w:t>
      </w:r>
    </w:p>
    <w:p w14:paraId="2CF3138E" w14:textId="77777777" w:rsidR="00B5549A" w:rsidRDefault="00B5549A" w:rsidP="0081491E">
      <w:pPr>
        <w:jc w:val="both"/>
      </w:pPr>
      <w:r>
        <w:t xml:space="preserve">Se il nostro tempio non viene edificato nel tempio del Padre che è Cristo Gesù, non possiamo prendere parte a nessun dono di Dio per la nostra redenzione eterna. Tutto avviene e si compie nel tempio di Dio che è Cristo Gesù: </w:t>
      </w:r>
      <w:r w:rsidRPr="008373E2">
        <w:rPr>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w:t>
      </w:r>
      <w:r>
        <w:rPr>
          <w:i/>
        </w:rPr>
        <w:t>-</w:t>
      </w:r>
      <w:r w:rsidRPr="008373E2">
        <w:rPr>
          <w:i/>
        </w:rPr>
        <w:t xml:space="preserve">15). </w:t>
      </w:r>
      <w:r>
        <w:t xml:space="preserve">Solo per mano di Dio noi possiamo edificare il nostro tempio sia sulla terra che nella beata eternità: </w:t>
      </w:r>
      <w:r w:rsidRPr="008373E2">
        <w:rPr>
          <w:i/>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 (2Cor 5,1-5). </w:t>
      </w:r>
      <w:r>
        <w:t xml:space="preserve">Ogni casa che non è costruita saldamente nel tempio di Cristo Gesù, la nostra pietra sulla quale ogni edificio spirituale dovrà essere edificato, miseramente crollerà. Mai potrà resiste. Basta un leggerissimo vento di tentazione e già siamo nella stoltezza. È purissima verità attestata anche dalla storia. </w:t>
      </w:r>
    </w:p>
    <w:p w14:paraId="0441F300" w14:textId="77777777" w:rsidR="00B5549A" w:rsidRDefault="00B5549A" w:rsidP="0081491E">
      <w:pPr>
        <w:jc w:val="both"/>
      </w:pPr>
      <w:r>
        <w:t xml:space="preserve">Madre di Dio, aiutaci a edificare la nostra casa su Cristo, per opera dello Spirito Santo. </w:t>
      </w:r>
    </w:p>
    <w:p w14:paraId="7113F441" w14:textId="77777777" w:rsidR="00B5549A" w:rsidRPr="004A18CF" w:rsidRDefault="00B5549A" w:rsidP="0081491E">
      <w:pPr>
        <w:jc w:val="right"/>
        <w:rPr>
          <w:b/>
          <w:i/>
        </w:rPr>
      </w:pPr>
      <w:r>
        <w:rPr>
          <w:b/>
          <w:i/>
        </w:rPr>
        <w:t xml:space="preserve">15 Novembre 2020 </w:t>
      </w:r>
    </w:p>
    <w:p w14:paraId="258E56BA" w14:textId="77777777" w:rsidR="00B5549A" w:rsidRDefault="00B5549A" w:rsidP="0081491E">
      <w:pPr>
        <w:pStyle w:val="Titolo1"/>
        <w:spacing w:before="0" w:after="0"/>
        <w:jc w:val="center"/>
      </w:pPr>
      <w:bookmarkStart w:id="620" w:name="_Toc57468909"/>
      <w:r>
        <w:t>PAROLA VERITÀ FEDE</w:t>
      </w:r>
      <w:bookmarkEnd w:id="620"/>
      <w:r>
        <w:t xml:space="preserve"> </w:t>
      </w:r>
    </w:p>
    <w:p w14:paraId="60A1F3D0" w14:textId="77777777" w:rsidR="00B5549A" w:rsidRPr="00781973" w:rsidRDefault="00B5549A" w:rsidP="0081491E">
      <w:pPr>
        <w:pStyle w:val="Titolo1"/>
        <w:spacing w:before="0" w:after="120"/>
        <w:jc w:val="center"/>
        <w:rPr>
          <w:sz w:val="28"/>
          <w:szCs w:val="28"/>
        </w:rPr>
      </w:pPr>
      <w:bookmarkStart w:id="621" w:name="_Toc57468910"/>
      <w:r w:rsidRPr="00735AB3">
        <w:rPr>
          <w:sz w:val="28"/>
        </w:rPr>
        <w:t>Chi di voi è senza peccato</w:t>
      </w:r>
      <w:bookmarkEnd w:id="621"/>
    </w:p>
    <w:p w14:paraId="40134F06" w14:textId="77777777" w:rsidR="00B5549A" w:rsidRPr="00735AB3" w:rsidRDefault="00B5549A" w:rsidP="0081491E">
      <w:pPr>
        <w:jc w:val="both"/>
      </w:pPr>
      <w:r>
        <w:t xml:space="preserve">Senza neanche riflettere un secondo Davide pronuncia una sentenza di morte contro una persona che a suo giudizio aveva commesso una vera infamia nel suo regno. Ascoltiamo cosa è accaduto: </w:t>
      </w:r>
      <w:r w:rsidRPr="00735AB3">
        <w:rPr>
          <w:i/>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r>
        <w:t xml:space="preserve">Scribi e farisei sono pronti a condannare a morte, contro la Legge del Signore, chi ha peccato. Sempre però essi si assolvono da ogni colpa commessa e di peccati ne commettevano veramente tanti. </w:t>
      </w:r>
    </w:p>
    <w:p w14:paraId="3FCB7890" w14:textId="77777777" w:rsidR="00B5549A" w:rsidRDefault="00B5549A" w:rsidP="0081491E">
      <w:pPr>
        <w:jc w:val="both"/>
        <w:rPr>
          <w:i/>
        </w:rPr>
      </w:pPr>
      <w:r w:rsidRPr="007419FC">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w:t>
      </w:r>
      <w:r>
        <w:rPr>
          <w:i/>
        </w:rPr>
        <w:t>e d’ora in poi non peccare più» (Gv 8,1-11).</w:t>
      </w:r>
    </w:p>
    <w:p w14:paraId="7BDD0EEA" w14:textId="77777777" w:rsidR="00B5549A" w:rsidRDefault="00B5549A" w:rsidP="0081491E">
      <w:pPr>
        <w:jc w:val="both"/>
      </w:pPr>
      <w:r>
        <w:t xml:space="preserve">Gesù è venuto a mostrare come si vive questa verità del Padre suo: </w:t>
      </w:r>
      <w:r w:rsidRPr="00DE0EB7">
        <w:rPr>
          <w:i/>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1-26). </w:t>
      </w:r>
      <w:r>
        <w:t xml:space="preserve">E ancora: </w:t>
      </w:r>
      <w:r w:rsidRPr="006E6CB8">
        <w:rPr>
          <w:i/>
        </w:rPr>
        <w:t>“O voi tutti assetati, venite all’acqua,</w:t>
      </w:r>
      <w:r>
        <w:rPr>
          <w:i/>
        </w:rPr>
        <w:t xml:space="preserve"> </w:t>
      </w:r>
      <w:r w:rsidRPr="006E6CB8">
        <w:rPr>
          <w:i/>
        </w:rPr>
        <w:t>voi che non avete denaro, venite,</w:t>
      </w:r>
      <w:r>
        <w:rPr>
          <w:i/>
        </w:rPr>
        <w:t xml:space="preserve"> </w:t>
      </w:r>
      <w:r w:rsidRPr="006E6CB8">
        <w:rPr>
          <w:i/>
        </w:rPr>
        <w:t>comprate e mangiate; venite, comprate</w:t>
      </w:r>
      <w:r>
        <w:rPr>
          <w:i/>
        </w:rPr>
        <w:t xml:space="preserve"> </w:t>
      </w:r>
      <w:r w:rsidRPr="006E6CB8">
        <w:rPr>
          <w:i/>
        </w:rPr>
        <w:t>senza denaro, senza pagare, vino e latte.</w:t>
      </w:r>
      <w:r>
        <w:rPr>
          <w:i/>
        </w:rPr>
        <w:t xml:space="preserve"> </w:t>
      </w:r>
      <w:r w:rsidRPr="006E6CB8">
        <w:rPr>
          <w:i/>
        </w:rPr>
        <w:t>Perché spendete denaro per ciò che non è pane,</w:t>
      </w:r>
      <w:r>
        <w:rPr>
          <w:i/>
        </w:rPr>
        <w:t xml:space="preserve"> </w:t>
      </w:r>
      <w:r w:rsidRPr="006E6CB8">
        <w:rPr>
          <w:i/>
        </w:rPr>
        <w:t>il vostro guadagno per ciò che non sazia?</w:t>
      </w:r>
      <w:r>
        <w:rPr>
          <w:i/>
        </w:rPr>
        <w:t xml:space="preserve"> </w:t>
      </w:r>
      <w:r w:rsidRPr="006E6CB8">
        <w:rPr>
          <w:i/>
        </w:rPr>
        <w:t>Su, ascoltatemi e mangerete cose buone</w:t>
      </w:r>
      <w:r>
        <w:rPr>
          <w:i/>
        </w:rPr>
        <w:t xml:space="preserve"> </w:t>
      </w:r>
      <w:r w:rsidRPr="006E6CB8">
        <w:rPr>
          <w:i/>
        </w:rPr>
        <w:t>e gusterete cibi succulenti.</w:t>
      </w:r>
      <w:r>
        <w:rPr>
          <w:i/>
        </w:rPr>
        <w:t xml:space="preserve"> </w:t>
      </w:r>
      <w:r w:rsidRPr="006E6CB8">
        <w:rPr>
          <w:i/>
        </w:rPr>
        <w:t>Porgete l’orecchio e venite a me,</w:t>
      </w:r>
      <w:r>
        <w:rPr>
          <w:i/>
        </w:rPr>
        <w:t xml:space="preserve"> </w:t>
      </w:r>
      <w:r w:rsidRPr="006E6CB8">
        <w:rPr>
          <w:i/>
        </w:rPr>
        <w:t>ascoltate e vivrete.</w:t>
      </w:r>
      <w:r>
        <w:rPr>
          <w:i/>
        </w:rPr>
        <w:t xml:space="preserve"> </w:t>
      </w:r>
      <w:r w:rsidRPr="006E6CB8">
        <w:rPr>
          <w:i/>
        </w:rPr>
        <w:t>Cercate il Signore, mentre si fa trovare,</w:t>
      </w:r>
      <w:r>
        <w:rPr>
          <w:i/>
        </w:rPr>
        <w:t xml:space="preserve"> </w:t>
      </w:r>
      <w:r w:rsidRPr="006E6CB8">
        <w:rPr>
          <w:i/>
        </w:rPr>
        <w:t>invocatelo, mentre è vicino.</w:t>
      </w:r>
      <w:r>
        <w:rPr>
          <w:i/>
        </w:rPr>
        <w:t xml:space="preserve"> </w:t>
      </w:r>
      <w:r w:rsidRPr="006E6CB8">
        <w:rPr>
          <w:i/>
        </w:rPr>
        <w:t>L’empio abbandoni la sua via</w:t>
      </w:r>
      <w:r>
        <w:rPr>
          <w:i/>
        </w:rPr>
        <w:t xml:space="preserve"> </w:t>
      </w:r>
      <w:r w:rsidRPr="006E6CB8">
        <w:rPr>
          <w:i/>
        </w:rPr>
        <w:t>e l’uomo iniquo i suoi pensieri;</w:t>
      </w:r>
      <w:r>
        <w:rPr>
          <w:i/>
        </w:rPr>
        <w:t xml:space="preserve"> </w:t>
      </w:r>
      <w:r w:rsidRPr="006E6CB8">
        <w:rPr>
          <w:i/>
        </w:rPr>
        <w:t>ritorni al Signore che avrà misericordia di lui</w:t>
      </w:r>
      <w:r>
        <w:rPr>
          <w:i/>
        </w:rPr>
        <w:t xml:space="preserve"> </w:t>
      </w:r>
      <w:r w:rsidRPr="006E6CB8">
        <w:rPr>
          <w:i/>
        </w:rPr>
        <w:t>e al nostro Dio che largamente perdona.</w:t>
      </w:r>
      <w:r>
        <w:rPr>
          <w:i/>
        </w:rPr>
        <w:t xml:space="preserve"> </w:t>
      </w:r>
      <w:r w:rsidRPr="006E6CB8">
        <w:rPr>
          <w:i/>
        </w:rPr>
        <w:t>Perché i miei pensieri non sono i vostri pensieri,</w:t>
      </w:r>
      <w:r>
        <w:rPr>
          <w:i/>
        </w:rPr>
        <w:t xml:space="preserve"> </w:t>
      </w:r>
      <w:r w:rsidRPr="006E6CB8">
        <w:rPr>
          <w:i/>
        </w:rPr>
        <w:t>le vostre vie non sono le mie vie. Oracolo del Signore.</w:t>
      </w:r>
      <w:r>
        <w:rPr>
          <w:i/>
        </w:rPr>
        <w:t xml:space="preserve"> </w:t>
      </w:r>
      <w:r w:rsidRPr="006E6CB8">
        <w:rPr>
          <w:i/>
        </w:rPr>
        <w:t>Quanto il cielo sovrasta la terra,</w:t>
      </w:r>
      <w:r>
        <w:rPr>
          <w:i/>
        </w:rPr>
        <w:t xml:space="preserve"> </w:t>
      </w:r>
      <w:r w:rsidRPr="006E6CB8">
        <w:rPr>
          <w:i/>
        </w:rPr>
        <w:t>tanto le mie vie sovrastano le vostre vie,</w:t>
      </w:r>
      <w:r>
        <w:rPr>
          <w:i/>
        </w:rPr>
        <w:t xml:space="preserve"> </w:t>
      </w:r>
      <w:r w:rsidRPr="006E6CB8">
        <w:rPr>
          <w:i/>
        </w:rPr>
        <w:t>i miei pensie</w:t>
      </w:r>
      <w:r>
        <w:rPr>
          <w:i/>
        </w:rPr>
        <w:t xml:space="preserve">ri sovrastano i vostri pensieri (Is 55,1-9). </w:t>
      </w:r>
      <w:r>
        <w:t>Gesù non solo è venuto per manifestare quanto è grande la misericordia del Padre verso i peccatori, ma anche a prendere su di sé i peccati del mondo per espiarli. Realmente lui è vittima di espiazione per i nostri peccati. In Cristo, ogni suo discepolo non solo deve perdonare i peccati, anche a lui è chiesto di farsi vittima di espiazione per i peccati dei fratelli.</w:t>
      </w:r>
    </w:p>
    <w:p w14:paraId="6A9228B5" w14:textId="77777777" w:rsidR="00B5549A" w:rsidRDefault="00B5549A" w:rsidP="0081491E">
      <w:pPr>
        <w:jc w:val="both"/>
      </w:pPr>
      <w:r>
        <w:t xml:space="preserve">Vergine Maria, Madre della Redenzione, fa’ che anche noi viviamo la misericordia del Signore. </w:t>
      </w:r>
    </w:p>
    <w:p w14:paraId="043091C8" w14:textId="77777777" w:rsidR="00B5549A" w:rsidRDefault="00B5549A">
      <w:pPr>
        <w:jc w:val="right"/>
        <w:rPr>
          <w:b/>
        </w:rPr>
      </w:pPr>
      <w:r>
        <w:rPr>
          <w:b/>
        </w:rPr>
        <w:t>15 Novembre 2020</w:t>
      </w:r>
    </w:p>
    <w:p w14:paraId="565559F5" w14:textId="77777777" w:rsidR="00B5549A" w:rsidRPr="000A55B9" w:rsidRDefault="00B5549A">
      <w:pPr>
        <w:jc w:val="right"/>
        <w:rPr>
          <w:b/>
          <w:i/>
        </w:rPr>
      </w:pPr>
    </w:p>
    <w:p w14:paraId="2368DD9A" w14:textId="77777777" w:rsidR="00B5549A" w:rsidRPr="00175902" w:rsidRDefault="00B5549A" w:rsidP="0081491E">
      <w:pPr>
        <w:pStyle w:val="Titolo1"/>
        <w:spacing w:before="0" w:after="0"/>
        <w:jc w:val="center"/>
      </w:pPr>
      <w:bookmarkStart w:id="622" w:name="_Toc57468911"/>
      <w:r>
        <w:t>IL CAMMINO DELLA CHIESA NEL TEMPO</w:t>
      </w:r>
      <w:bookmarkEnd w:id="622"/>
    </w:p>
    <w:p w14:paraId="090A2F5F" w14:textId="77777777" w:rsidR="00B5549A" w:rsidRPr="00117685" w:rsidRDefault="00B5549A" w:rsidP="0081491E">
      <w:pPr>
        <w:pStyle w:val="Titolo1"/>
        <w:spacing w:before="0" w:after="120"/>
        <w:jc w:val="center"/>
        <w:rPr>
          <w:sz w:val="28"/>
        </w:rPr>
      </w:pPr>
      <w:bookmarkStart w:id="623" w:name="_Toc57468912"/>
      <w:r w:rsidRPr="00C23789">
        <w:rPr>
          <w:sz w:val="28"/>
        </w:rPr>
        <w:t>Avrò misericordia per chi vorrò averla</w:t>
      </w:r>
      <w:bookmarkEnd w:id="623"/>
    </w:p>
    <w:p w14:paraId="66C7FB7E" w14:textId="77777777" w:rsidR="00B5549A" w:rsidRPr="0075733C" w:rsidRDefault="00B5549A" w:rsidP="0081491E">
      <w:pPr>
        <w:jc w:val="both"/>
      </w:pPr>
      <w:r w:rsidRPr="00137464">
        <w:t xml:space="preserve">Comprendiamo </w:t>
      </w:r>
      <w:r>
        <w:t>quanto l’Apostolo Paolo insegna in questo brano della Lettera ai Romani, se abbiamo sempre presenti al nostro spirito due principi di ordine universale. Primo principio: “</w:t>
      </w:r>
      <w:r w:rsidRPr="00137464">
        <w:rPr>
          <w:i/>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r>
        <w:t xml:space="preserve">Secondo principio: </w:t>
      </w:r>
      <w:r w:rsidRPr="002A7476">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t xml:space="preserve"> “</w:t>
      </w:r>
      <w:r w:rsidRPr="00137464">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w:t>
      </w:r>
      <w:r>
        <w:rPr>
          <w:i/>
        </w:rPr>
        <w:t xml:space="preserve">me dell’unigenito Figlio di Dio” (Gv 3.16-18). </w:t>
      </w:r>
      <w:r>
        <w:t xml:space="preserve">Non solo Dio vuole la salvezza di ogni uomo, non solo dona Cristo Gesù per essere vita eterna di ogni uomo, manda anche i suoi discepoli a portare ad ogni uomo questa lieta novella. Questa verità è essenza del mistero della salvezza e della redenzione. Se questa verità viene negata, tutto il mistero perde la sua vera luce. Si precipita nelle tenebre. </w:t>
      </w:r>
    </w:p>
    <w:p w14:paraId="21080284" w14:textId="77777777" w:rsidR="00B5549A" w:rsidRDefault="00B5549A" w:rsidP="0081491E">
      <w:pPr>
        <w:jc w:val="both"/>
        <w:rPr>
          <w:i/>
        </w:rPr>
      </w:pPr>
      <w:r w:rsidRPr="00914CA7">
        <w:rPr>
          <w:i/>
        </w:rPr>
        <w:t>Che diremo dunque? C’è forse ingiustizia da parte di Dio? No, certamente! Egli infatti dice a Mosè:</w:t>
      </w:r>
      <w:r>
        <w:rPr>
          <w:i/>
        </w:rPr>
        <w:t xml:space="preserve"> </w:t>
      </w:r>
      <w:r w:rsidRPr="00914CA7">
        <w:rPr>
          <w:i/>
        </w:rPr>
        <w:t>Avrò misericordia per chi vorrò averla,</w:t>
      </w:r>
      <w:r>
        <w:rPr>
          <w:i/>
        </w:rPr>
        <w:t xml:space="preserve"> </w:t>
      </w:r>
      <w:r w:rsidRPr="00914CA7">
        <w:rPr>
          <w:i/>
        </w:rPr>
        <w:t>e farò grazia a chi vorrò farla.</w:t>
      </w:r>
      <w:r>
        <w:rPr>
          <w:i/>
        </w:rPr>
        <w:t xml:space="preserve"> </w:t>
      </w:r>
      <w:r w:rsidRPr="00914CA7">
        <w:rPr>
          <w:i/>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r>
        <w:rPr>
          <w:i/>
        </w:rPr>
        <w:t xml:space="preserve"> </w:t>
      </w:r>
      <w:r w:rsidRPr="00914CA7">
        <w:rPr>
          <w:i/>
        </w:rPr>
        <w:t>Chiamerò mio popolo quello che non era mio popolo</w:t>
      </w:r>
      <w:r>
        <w:rPr>
          <w:i/>
        </w:rPr>
        <w:t xml:space="preserve"> </w:t>
      </w:r>
      <w:r w:rsidRPr="00914CA7">
        <w:rPr>
          <w:i/>
        </w:rPr>
        <w:t>e mia amata quella che non era l’amata.</w:t>
      </w:r>
      <w:r>
        <w:rPr>
          <w:i/>
        </w:rPr>
        <w:t xml:space="preserve"> </w:t>
      </w:r>
      <w:r w:rsidRPr="00914CA7">
        <w:rPr>
          <w:i/>
        </w:rPr>
        <w:t>E avverrà che, nel luogo stesso dove fu detto loro:</w:t>
      </w:r>
      <w:r>
        <w:rPr>
          <w:i/>
        </w:rPr>
        <w:t xml:space="preserve"> </w:t>
      </w:r>
      <w:r w:rsidRPr="00914CA7">
        <w:rPr>
          <w:i/>
        </w:rPr>
        <w:t>«Voi non siete mio popolo»,</w:t>
      </w:r>
      <w:r>
        <w:rPr>
          <w:i/>
        </w:rPr>
        <w:t xml:space="preserve"> </w:t>
      </w:r>
      <w:r w:rsidRPr="00914CA7">
        <w:rPr>
          <w:i/>
        </w:rPr>
        <w:t>là saranno chiamati figli del Dio vivente.</w:t>
      </w:r>
      <w:r>
        <w:rPr>
          <w:i/>
        </w:rPr>
        <w:t xml:space="preserve"> </w:t>
      </w:r>
      <w:r w:rsidRPr="00914CA7">
        <w:rPr>
          <w:i/>
        </w:rPr>
        <w:t>E quanto a Israele, Isaia esclama:</w:t>
      </w:r>
      <w:r>
        <w:rPr>
          <w:i/>
        </w:rPr>
        <w:t xml:space="preserve"> </w:t>
      </w:r>
      <w:r w:rsidRPr="00914CA7">
        <w:rPr>
          <w:i/>
        </w:rPr>
        <w:t>Se anche il numero dei figli d’Israele</w:t>
      </w:r>
      <w:r>
        <w:rPr>
          <w:i/>
        </w:rPr>
        <w:t xml:space="preserve"> </w:t>
      </w:r>
      <w:r w:rsidRPr="00914CA7">
        <w:rPr>
          <w:i/>
        </w:rPr>
        <w:t>fosse come la sabbia del mare,</w:t>
      </w:r>
      <w:r>
        <w:rPr>
          <w:i/>
        </w:rPr>
        <w:t xml:space="preserve"> </w:t>
      </w:r>
      <w:r w:rsidRPr="00914CA7">
        <w:rPr>
          <w:i/>
        </w:rPr>
        <w:t>solo il resto sarà salvato;</w:t>
      </w:r>
      <w:r>
        <w:rPr>
          <w:i/>
        </w:rPr>
        <w:t xml:space="preserve"> </w:t>
      </w:r>
      <w:r w:rsidRPr="00914CA7">
        <w:rPr>
          <w:i/>
        </w:rPr>
        <w:t>perché con pienezza e rapidità</w:t>
      </w:r>
      <w:r>
        <w:rPr>
          <w:i/>
        </w:rPr>
        <w:t xml:space="preserve"> </w:t>
      </w:r>
      <w:r w:rsidRPr="00914CA7">
        <w:rPr>
          <w:i/>
        </w:rPr>
        <w:t>il Signore compirà la sua parola sulla terra.</w:t>
      </w:r>
      <w:r>
        <w:rPr>
          <w:i/>
        </w:rPr>
        <w:t xml:space="preserve"> </w:t>
      </w:r>
      <w:r w:rsidRPr="00914CA7">
        <w:rPr>
          <w:i/>
        </w:rPr>
        <w:t>E come predisse Isaia:</w:t>
      </w:r>
      <w:r>
        <w:rPr>
          <w:i/>
        </w:rPr>
        <w:t xml:space="preserve"> </w:t>
      </w:r>
      <w:r w:rsidRPr="00914CA7">
        <w:rPr>
          <w:i/>
        </w:rPr>
        <w:t>Se il Signore degli eserciti</w:t>
      </w:r>
      <w:r>
        <w:rPr>
          <w:i/>
        </w:rPr>
        <w:t xml:space="preserve"> </w:t>
      </w:r>
      <w:r w:rsidRPr="00914CA7">
        <w:rPr>
          <w:i/>
        </w:rPr>
        <w:t>non ci avesse lasciato una discendenza,</w:t>
      </w:r>
      <w:r>
        <w:rPr>
          <w:i/>
        </w:rPr>
        <w:t xml:space="preserve"> </w:t>
      </w:r>
      <w:r w:rsidRPr="00914CA7">
        <w:rPr>
          <w:i/>
        </w:rPr>
        <w:t>saremmo divenuti come Sòdoma</w:t>
      </w:r>
      <w:r>
        <w:rPr>
          <w:i/>
        </w:rPr>
        <w:t xml:space="preserve"> </w:t>
      </w:r>
      <w:r w:rsidRPr="00914CA7">
        <w:rPr>
          <w:i/>
        </w:rPr>
        <w:t>e resi simili a Gomorra.</w:t>
      </w:r>
      <w:r>
        <w:rPr>
          <w:i/>
        </w:rPr>
        <w:t xml:space="preserve"> </w:t>
      </w:r>
      <w:r w:rsidRPr="00914CA7">
        <w:rPr>
          <w:i/>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r>
        <w:rPr>
          <w:i/>
        </w:rPr>
        <w:t xml:space="preserve"> </w:t>
      </w:r>
      <w:r w:rsidRPr="00914CA7">
        <w:rPr>
          <w:i/>
        </w:rPr>
        <w:t>Ecco, io pongo in Sion una pietra d’inciampo</w:t>
      </w:r>
      <w:r>
        <w:rPr>
          <w:i/>
        </w:rPr>
        <w:t xml:space="preserve"> </w:t>
      </w:r>
      <w:r w:rsidRPr="00914CA7">
        <w:rPr>
          <w:i/>
        </w:rPr>
        <w:t>e un sasso che fa cadere;</w:t>
      </w:r>
      <w:r>
        <w:rPr>
          <w:i/>
        </w:rPr>
        <w:t xml:space="preserve"> </w:t>
      </w:r>
      <w:r w:rsidRPr="00914CA7">
        <w:rPr>
          <w:i/>
        </w:rPr>
        <w:t>ma chi crede in lui non sarà deluso</w:t>
      </w:r>
      <w:r>
        <w:rPr>
          <w:i/>
        </w:rPr>
        <w:t xml:space="preserve"> (Rm 9,14-33)</w:t>
      </w:r>
      <w:r w:rsidRPr="00914CA7">
        <w:rPr>
          <w:i/>
        </w:rPr>
        <w:t>.</w:t>
      </w:r>
    </w:p>
    <w:p w14:paraId="4B555174" w14:textId="77777777" w:rsidR="00B5549A" w:rsidRDefault="00B5549A" w:rsidP="0081491E">
      <w:pPr>
        <w:jc w:val="both"/>
      </w:pPr>
      <w:r>
        <w:t xml:space="preserve">Cosa allora ci vuole insegna l’Apostolo Paolo? In verità una cosa assai semplice. La misericordia del Signore non è merito dell’uomo. Non è un frutto che matura dalle nostre opere. Precedentemente l’Apostolo aveva detto, sempre nella Lettera ai Romani: </w:t>
      </w:r>
      <w:r w:rsidRPr="002A7476">
        <w:rPr>
          <w:i/>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r>
        <w:t xml:space="preserve">Se Cristo Gesù è morto per noi quando eravamo empi, lontani dalla luce e dalla grazia, di certo la misericordia del Padre non è per merito nostro, ma solo per suo immenso ed eterno amore. Nessuno allora potrà vantarsene. </w:t>
      </w:r>
    </w:p>
    <w:p w14:paraId="23229E44" w14:textId="77777777" w:rsidR="00B5549A" w:rsidRDefault="00B5549A" w:rsidP="0081491E">
      <w:pPr>
        <w:jc w:val="both"/>
      </w:pPr>
      <w:r>
        <w:t>Madre di misericordia, aiutaci a comprendere che tutto è dono del nostro Dio in Cristo.</w:t>
      </w:r>
    </w:p>
    <w:p w14:paraId="021E695A" w14:textId="77777777" w:rsidR="00B5549A" w:rsidRDefault="00B5549A" w:rsidP="0081491E">
      <w:pPr>
        <w:jc w:val="right"/>
        <w:rPr>
          <w:b/>
          <w:i/>
        </w:rPr>
      </w:pPr>
      <w:r>
        <w:rPr>
          <w:b/>
          <w:i/>
        </w:rPr>
        <w:t>15 Novembre 2020</w:t>
      </w:r>
    </w:p>
    <w:p w14:paraId="63BC6295" w14:textId="77777777" w:rsidR="00B5549A" w:rsidRPr="004A18CF" w:rsidRDefault="00B5549A" w:rsidP="0081491E">
      <w:pPr>
        <w:jc w:val="right"/>
        <w:rPr>
          <w:b/>
          <w:i/>
        </w:rPr>
      </w:pPr>
    </w:p>
    <w:p w14:paraId="4D1ED382" w14:textId="77777777" w:rsidR="00B5549A" w:rsidRPr="00175902" w:rsidRDefault="00B5549A" w:rsidP="0081491E">
      <w:pPr>
        <w:pStyle w:val="Titolo1"/>
        <w:tabs>
          <w:tab w:val="left" w:pos="737"/>
          <w:tab w:val="center" w:pos="4252"/>
        </w:tabs>
        <w:spacing w:before="0" w:after="0"/>
      </w:pPr>
      <w:r>
        <w:tab/>
      </w:r>
      <w:r>
        <w:tab/>
      </w:r>
      <w:bookmarkStart w:id="624" w:name="_Toc57468913"/>
      <w:r>
        <w:t>CON LA BEATA VERGINE MARIA</w:t>
      </w:r>
      <w:bookmarkEnd w:id="624"/>
      <w:r>
        <w:t xml:space="preserve"> </w:t>
      </w:r>
    </w:p>
    <w:p w14:paraId="32A509DB" w14:textId="77777777" w:rsidR="00B5549A" w:rsidRDefault="00B5549A" w:rsidP="0081491E">
      <w:pPr>
        <w:jc w:val="center"/>
        <w:rPr>
          <w:b/>
          <w:bCs/>
          <w:kern w:val="32"/>
          <w:sz w:val="32"/>
          <w:szCs w:val="32"/>
        </w:rPr>
      </w:pPr>
      <w:r w:rsidRPr="00C81EAB">
        <w:rPr>
          <w:b/>
          <w:bCs/>
          <w:kern w:val="32"/>
          <w:sz w:val="32"/>
          <w:szCs w:val="32"/>
        </w:rPr>
        <w:t>Vergine prudentissima</w:t>
      </w:r>
    </w:p>
    <w:p w14:paraId="0077D20E" w14:textId="77777777" w:rsidR="00B5549A" w:rsidRPr="009F0F4C" w:rsidRDefault="00B5549A" w:rsidP="0081491E">
      <w:pPr>
        <w:jc w:val="both"/>
      </w:pPr>
      <w:r w:rsidRPr="009F0F4C">
        <w:t>La prudenza, assieme alla fortezza, giustizia e temperanza, sono figli della sapienza, dono dello Spirito Santo a tutti coloro che gliela chiedono: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Sap 7,7-11). Sappiamo come si ottiene la prudenza, ma in cosa consiste questa virtù? Qual è il suo specifico nella vita dell’uomo e in modo del tutto speciale nella vita del cristiano? E ancora: perché la Madre di Gesù è detta Vergine prudentissima?</w:t>
      </w:r>
    </w:p>
    <w:p w14:paraId="0FC21F1B" w14:textId="77777777" w:rsidR="00B5549A" w:rsidRPr="009F0F4C" w:rsidRDefault="00B5549A" w:rsidP="0081491E">
      <w:pPr>
        <w:jc w:val="both"/>
      </w:pPr>
      <w:r w:rsidRPr="009F0F4C">
        <w:t>Un’immagine può illuminare la nostra mente. Pensiamo ad un terreno disseminato di centinai e centinai di mine antiuomo. Questo terreno va attraversato. Non appena però è posto in esso il primo piedi, rischiamo la morte. Se invece noi siamo muniti di un ottimo georadar vedremo con esso dove sono posizionate le mine e possiamo evitare di mettere il piede su di esse. Aiutati da questo potente mezzo che vede l’invisibile, il terreno potrà essere attraversato senza alcun danno. La Vergine Maria non ha un georadar costruito da mani d’uomo. Lei cammina con tutta la potenza dello Spirito Santo. È Lui che la guida passo dopo passo perché il suo piedi mai inciampi in qualcosa che non sia santissimo per la sua anima, il suo corpo, il suo spirito. Non solo la guida, le dona anche ogni luce perché il suo piede mai inciampi e mai vada a posarsi neanche su un atomo di male.</w:t>
      </w:r>
    </w:p>
    <w:p w14:paraId="2530153F" w14:textId="77777777" w:rsidR="00B5549A" w:rsidRPr="009F0F4C" w:rsidRDefault="00B5549A" w:rsidP="0081491E">
      <w:pPr>
        <w:jc w:val="both"/>
      </w:pPr>
      <w:r w:rsidRPr="009F0F4C">
        <w:t xml:space="preserve">Cosa è allora la prudenza? Essa è luce di verità, giustizia, santità, amore, misericordia, pietà, compassione, che illumina i nostri passi perché possiamo camminare sempre nella volontà del Padre nostro celeste. Lo Spirito Santo, da noi invocato, illumina gli occhi della nostra mente e noi possiamo percorrere la via tracciata per noi dal nostro Dio. Se ci separiamo dallo Spirito Santo – e ci separiamo quando ci allontaniamo dall’obbedienza alla Parola – rimaniamo senza la luce e i nostri passi diventano incerti, confusi, nebulosi. Senza luce il bene è detto male, il male bene, il peccato è trasformato in virtù e l’immoralità in diritto dell’uomo. Nella Vergine Maria questo mai è accaduto. Sempre Lei è stata piena di Spirito Santo e sempre ha camminato nella sua luce. Mai il male ha potuto prevale su di Lei neanche per distrazione. Quando dimoriamo nella Parola, dimoriamo nello Spirito, e nessuna distrazione potrà sorprenderci. </w:t>
      </w:r>
    </w:p>
    <w:p w14:paraId="40ABC6F9" w14:textId="77777777" w:rsidR="00B5549A" w:rsidRPr="009F0F4C" w:rsidRDefault="00B5549A" w:rsidP="0081491E">
      <w:pPr>
        <w:jc w:val="both"/>
      </w:pPr>
      <w:r w:rsidRPr="009F0F4C">
        <w:t xml:space="preserve">Vale per la Vergine Maria quanto è scritto nel Cantico dei Cantici: “Mi sono addormentata, ma veglia il mio cuore. Un rumore! La voce del mio amato che bussa: «Aprimi, sorella mia, mia amica, mia colomba, mio tutto; perché il mio capo è madido di rugiada, i miei riccioli di gocce notturne»” (Ct 52). In verità la Vergine Maria mai si è addormentata spiritualmente. Ma anche quando si addormentava fisicamente, il suo cuore, lo Spirito Santo che governava la sua vita, vegliava su di Lei. Mai è stata lasciata un solo attimo dallo Spirito del Signore. Questo ci fa dire che se noi vogliamo essere sempre vegli nelle cose di Dio, dobbiamo anche noi avere come nostro cuore lo Spirito del Signore. Se Lui diverrà il nostro cuore, sempre veglierà su di noi e mai saremo sorpresi neanche da una piccolissima distrazione. La sua attenzione sarà divinamente alta, piena, perfetta e noi possiamo avanzare di luce in luce fino al raggiungimento della luce eterna. Cosa è allora la prudenza? È il frutto della presenza vigile e attenta dello Spirito del Signore che conduce i nostri passi sulla via di una obbedienza senza distrazioni nella più pura e santa volontà di Dio. Questa grazia ci ottenga Lei, La Madre di Dio e Madre nostra. </w:t>
      </w:r>
    </w:p>
    <w:p w14:paraId="18FD1FAE" w14:textId="77777777" w:rsidR="00B5549A" w:rsidRDefault="00B5549A" w:rsidP="00B5549A">
      <w:pPr>
        <w:jc w:val="right"/>
        <w:rPr>
          <w:b/>
          <w:i/>
        </w:rPr>
      </w:pPr>
      <w:r>
        <w:rPr>
          <w:b/>
          <w:i/>
        </w:rPr>
        <w:t>15 Novembre 2020</w:t>
      </w:r>
    </w:p>
    <w:p w14:paraId="41B51081" w14:textId="77777777" w:rsidR="00B5549A" w:rsidRDefault="00B5549A" w:rsidP="007C5D5E">
      <w:pPr>
        <w:jc w:val="both"/>
        <w:rPr>
          <w:bCs/>
        </w:rPr>
      </w:pPr>
    </w:p>
    <w:p w14:paraId="5A470AD7" w14:textId="77777777" w:rsidR="00DD5D6E" w:rsidRDefault="00DD5D6E" w:rsidP="003D2897">
      <w:pPr>
        <w:pStyle w:val="Titolo1"/>
        <w:spacing w:before="0" w:after="0"/>
        <w:jc w:val="center"/>
        <w:rPr>
          <w:sz w:val="28"/>
          <w:szCs w:val="28"/>
        </w:rPr>
      </w:pPr>
      <w:bookmarkStart w:id="625" w:name="_Toc57468914"/>
      <w:r>
        <w:rPr>
          <w:sz w:val="28"/>
          <w:szCs w:val="28"/>
        </w:rPr>
        <w:t>XXXIV DOMENICA T. O. – ANNO A</w:t>
      </w:r>
      <w:bookmarkEnd w:id="625"/>
    </w:p>
    <w:p w14:paraId="7277BC1C" w14:textId="77777777" w:rsidR="00DD5D6E" w:rsidRDefault="00DD5D6E" w:rsidP="003D2897">
      <w:pPr>
        <w:jc w:val="center"/>
        <w:rPr>
          <w:b/>
          <w:bCs/>
          <w:kern w:val="32"/>
          <w:sz w:val="28"/>
          <w:szCs w:val="32"/>
        </w:rPr>
      </w:pPr>
      <w:r>
        <w:rPr>
          <w:b/>
          <w:bCs/>
          <w:kern w:val="32"/>
          <w:sz w:val="28"/>
          <w:szCs w:val="32"/>
        </w:rPr>
        <w:t xml:space="preserve">SOLENNITÀ DI CRISTO RE DELL’UNIVERSO </w:t>
      </w:r>
    </w:p>
    <w:p w14:paraId="76786E7D" w14:textId="77777777" w:rsidR="00DD5D6E" w:rsidRPr="00E463E5" w:rsidRDefault="00DD5D6E" w:rsidP="003D2897">
      <w:pPr>
        <w:jc w:val="both"/>
      </w:pPr>
      <w:r>
        <w:t>Con questa profezia che si compirà per l’intera umanità nell’istante in cui avverrà la fine del mondo, si chiude l’insegnamento pubblico di Gesù Signore. L’Evangelista Matteo ha manifestato nel suo Vangelo che ogni profezia su di Lui si è compiuta. Gesù è il Figlio di Davide, il Figlio di Abramo, il Figlio dell’uomo, il Servo sofferente del Signore, il Profeta, il Signore, il solo Mediatore tra Dio e l’universo, il Giudice dei vivi e dei morti. Ecco quanto rivela il Salmo sul Figlio del re:</w:t>
      </w:r>
      <w:r w:rsidRPr="00E463E5">
        <w:rPr>
          <w:i/>
        </w:rPr>
        <w:t xml:space="preserv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Sal 72,1-12). </w:t>
      </w:r>
      <w:r>
        <w:t xml:space="preserve">Tutta la Scrittura Santa attesta questa verità: il governo del tempo e dell’eternità è stato posto dal Signore Dio nelle mani del Figlio suo. A Lui è stato consegnato il Libro sigillato con sette sigilli ed è Lui che apre ogni sigillo perché quanto è scritto in esso si compia. È grande il mistero di Gesù Signore. Ma oggi di questo altissimo mistero non ci sono tracce negli insegnamenti dei discepoli di Gesù. È come se ci vergognassimo di annunciare la sua verità, di proclamare la sua gloria, di predicare la sua Signoria, di attestare che tutto è stato posto dal Signore nelle sue mani. Noi possiamo anche vergognarci, rimane però la storia. Questa ci condannerà nell’ultimo giorno. Avremmo potuto redimerla annunciando la verità di Gesù Signore, il solo Redentore e Salvatore e non lo abbiamo fatto. La nostra responsabilità è eterna. Per questa omissione saremo chiamati in giudizio oggi e nell’ultimo giorno. </w:t>
      </w:r>
    </w:p>
    <w:p w14:paraId="0533960B" w14:textId="77777777" w:rsidR="00DD5D6E" w:rsidRDefault="00DD5D6E" w:rsidP="003D2897">
      <w:pPr>
        <w:jc w:val="both"/>
        <w:rPr>
          <w:i/>
        </w:rPr>
      </w:pPr>
      <w:r w:rsidRPr="00526458">
        <w:rPr>
          <w:i/>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270FD560" w14:textId="77777777" w:rsidR="00DD5D6E" w:rsidRDefault="00DD5D6E" w:rsidP="003D2897">
      <w:pPr>
        <w:jc w:val="both"/>
      </w:pPr>
      <w:r>
        <w:t>Una verità che emerge da questo racconto sul giudizio finale va necessariamente messa in luce. Gesù ci chiede di vedere non con gli occhi della carne, ma con occhi illuminati dallo Spirito Santo. Quando gli occhi sono illuminati dallo Spirito del Signore non si vede l’uomo dietro l’affamato, l’assetato, l’ignudo, il carcerato, il forestiero, l’ammalato, o dietro altre infinite povertà. Si vede invece Gesù Signore, il quale se da noi aiutato, soccorso, confortato, ci aiuterà, ci soccorrerà, ci conforterà per l’eternità, chiamandoci a entrare nel suo regno di luce. Se manchiamo di questa visione soprannaturale, vedremo soltanto un uomo. Passeremo accanto a lui con grande disinteresse. Oggi è questo il grande “peccato” che stiamo commettendo noi, figli della Chiesa una, santa, cattolica, apostolica. Non abbiamo il coraggio di annunciare né ai fratelli di fede né ai fratelli di non fede che in ogni uomo bisognoso vi è Cristo che è bisognoso. Siamo invece i predicatori di una antropologia di immanenza e non di trascendenza, solo per il tempo e non per l’eternità. Questa antropologia mai potrà elevare il cuore dell’uomo a compiere secondo verità, giustizia, amore, le opere di misericordia corporali. Qual è il frutto di questa antropologia di immanenza? Essa svuota il paradiso e riempie l’inferno. Mentre se noi avessimo la forza nello Spirito Santo di predicare l’antropologia di trascendenza, l’antropologia soprannaturale, allora di sicuro collaboreremmo per riempire il paradiso e svuotare l’inferno. È questa la nostra grande responsabilità. Parliamo all’uomo da vuoti uomini.</w:t>
      </w:r>
    </w:p>
    <w:p w14:paraId="25799240" w14:textId="77777777" w:rsidR="00DD5D6E" w:rsidRPr="001A4E76" w:rsidRDefault="00DD5D6E" w:rsidP="003D2897">
      <w:pPr>
        <w:jc w:val="both"/>
      </w:pPr>
      <w:r>
        <w:t xml:space="preserve">Madre colma di grazia e santità, aiutaci a predicare la mondo che il povero è Cristo Gesù.   </w:t>
      </w:r>
    </w:p>
    <w:p w14:paraId="43EC7AF0" w14:textId="77777777" w:rsidR="00DD5D6E" w:rsidRDefault="00DD5D6E" w:rsidP="003D2897">
      <w:pPr>
        <w:jc w:val="right"/>
        <w:rPr>
          <w:b/>
          <w:i/>
        </w:rPr>
      </w:pPr>
      <w:r>
        <w:rPr>
          <w:b/>
          <w:i/>
        </w:rPr>
        <w:t xml:space="preserve">22 Novembre </w:t>
      </w:r>
      <w:r w:rsidRPr="00ED4C38">
        <w:rPr>
          <w:b/>
          <w:i/>
        </w:rPr>
        <w:t>2020</w:t>
      </w:r>
    </w:p>
    <w:p w14:paraId="62353349" w14:textId="77777777" w:rsidR="00DD5D6E" w:rsidRPr="00ED4C38" w:rsidRDefault="00DD5D6E" w:rsidP="003D2897">
      <w:pPr>
        <w:jc w:val="right"/>
        <w:rPr>
          <w:b/>
          <w:i/>
        </w:rPr>
      </w:pPr>
    </w:p>
    <w:p w14:paraId="2DFD5927" w14:textId="77777777" w:rsidR="00DD5D6E" w:rsidRPr="00175902" w:rsidRDefault="00DD5D6E" w:rsidP="003D2897">
      <w:pPr>
        <w:pStyle w:val="Titolo1"/>
        <w:spacing w:before="0" w:after="0"/>
        <w:jc w:val="center"/>
      </w:pPr>
      <w:bookmarkStart w:id="626" w:name="_Toc57468915"/>
      <w:r>
        <w:t>IL MONDO VISTO DALLA PAROLA DI DIO</w:t>
      </w:r>
      <w:bookmarkEnd w:id="626"/>
    </w:p>
    <w:p w14:paraId="6B51FAA4" w14:textId="77777777" w:rsidR="00DD5D6E" w:rsidRDefault="00DD5D6E" w:rsidP="003D2897">
      <w:pPr>
        <w:pStyle w:val="Titolo1"/>
        <w:spacing w:before="0" w:after="120"/>
        <w:jc w:val="center"/>
        <w:rPr>
          <w:sz w:val="28"/>
        </w:rPr>
      </w:pPr>
      <w:bookmarkStart w:id="627" w:name="_Toc57468916"/>
      <w:r w:rsidRPr="00F06090">
        <w:rPr>
          <w:sz w:val="28"/>
        </w:rPr>
        <w:t>Neppure il Padre vostro perdonerà le vostre colpe</w:t>
      </w:r>
      <w:bookmarkEnd w:id="627"/>
    </w:p>
    <w:p w14:paraId="43095EBD" w14:textId="77777777" w:rsidR="00DD5D6E" w:rsidRPr="0025014D" w:rsidRDefault="00DD5D6E" w:rsidP="003D2897">
      <w:pPr>
        <w:jc w:val="both"/>
        <w:rPr>
          <w:i/>
        </w:rPr>
      </w:pPr>
      <w:r>
        <w:t>Un ingegnere, se vuole costruire grandi palazzi o anche edifici di minore grandezza, oltre alla legge della statica, deve conoscere ogni altra legge, in modo particolare della fisica, della chimica, della geologia, della geometria, della matematica. Speciale attenzione dovrà porre verso la statica, la dinamica, l’idraulica. Di ogni elemento del quale si serve deve conoscere azioni e reazioni. Di ogni grammo di materia da lui usata deve possedere una scienza perfetta. Se poi si eleva in alto anche le forze del vento vanno calcolate con grande precisione. Anche Gesù ci insegna la differenza tra una casa costruita sulla roccia e una innalzata sulla sabbia. Quella edificata sulla roccia sfida ogni tempesta, vince i venti, supera la pioggia anche se torrenziale. Quella costruita sulla sabbia non avendo alcuna resistenza, alla prima pioggia abbondante crolla. Non ha alcun fondamento. È stata costruita senza osservare le Leggi. Noi siamo chiamati a edificare la nostra casa cristiana. Quali sono alcune di queste leggi essenziali se vogliamo che la nostra casa rimanga stabile in eterno? Una di queste leggi è la preghiera. La preghiera però va fatta secondo le leggi della preghiera. Quali sono le leggi della preghiera? Una di queste leggi è senz’altro il perdono. Se il perdono non è dato, la preghiera mai potrà essere ascoltata dal Signore nostro Dio. Leggiamo il Siracide e comprenderemo: “</w:t>
      </w:r>
      <w:r w:rsidRPr="0025014D">
        <w:rPr>
          <w:i/>
        </w:rPr>
        <w:t>Chi si vendica subirà la vendetta del Signore,</w:t>
      </w:r>
      <w:r>
        <w:rPr>
          <w:i/>
        </w:rPr>
        <w:t xml:space="preserve"> </w:t>
      </w:r>
      <w:r w:rsidRPr="0025014D">
        <w:rPr>
          <w:i/>
        </w:rPr>
        <w:t>il quale tiene sempre presenti i suoi peccati.</w:t>
      </w:r>
      <w:r>
        <w:rPr>
          <w:i/>
        </w:rPr>
        <w:t xml:space="preserve"> </w:t>
      </w:r>
      <w:r w:rsidRPr="0025014D">
        <w:rPr>
          <w:i/>
        </w:rPr>
        <w:t>Perdona l’offesa al tuo prossimo</w:t>
      </w:r>
      <w:r>
        <w:rPr>
          <w:i/>
        </w:rPr>
        <w:t xml:space="preserve"> </w:t>
      </w:r>
      <w:r w:rsidRPr="0025014D">
        <w:rPr>
          <w:i/>
        </w:rPr>
        <w:t>e per la tua preghiera ti saranno rimessi i peccati.</w:t>
      </w:r>
      <w:r>
        <w:rPr>
          <w:i/>
        </w:rPr>
        <w:t xml:space="preserve"> </w:t>
      </w:r>
      <w:r w:rsidRPr="0025014D">
        <w:rPr>
          <w:i/>
        </w:rPr>
        <w:t>Un uomo che resta in collera verso un altro uomo,</w:t>
      </w:r>
      <w:r>
        <w:rPr>
          <w:i/>
        </w:rPr>
        <w:t xml:space="preserve"> </w:t>
      </w:r>
      <w:r w:rsidRPr="0025014D">
        <w:rPr>
          <w:i/>
        </w:rPr>
        <w:t>come può chiedere la guarigione al Signore?</w:t>
      </w:r>
      <w:r>
        <w:rPr>
          <w:i/>
        </w:rPr>
        <w:t xml:space="preserve"> </w:t>
      </w:r>
      <w:r w:rsidRPr="0025014D">
        <w:rPr>
          <w:i/>
        </w:rPr>
        <w:t>Lui che non ha misericordia per l’uomo suo simile,</w:t>
      </w:r>
      <w:r>
        <w:rPr>
          <w:i/>
        </w:rPr>
        <w:t xml:space="preserve"> </w:t>
      </w:r>
      <w:r w:rsidRPr="0025014D">
        <w:rPr>
          <w:i/>
        </w:rPr>
        <w:t>come può supplicare per i propri peccati?</w:t>
      </w:r>
      <w:r>
        <w:rPr>
          <w:i/>
        </w:rPr>
        <w:t xml:space="preserve"> </w:t>
      </w:r>
      <w:r w:rsidRPr="0025014D">
        <w:rPr>
          <w:i/>
        </w:rPr>
        <w:t>Se lui, che è soltanto carne, conserva rancore,</w:t>
      </w:r>
      <w:r>
        <w:rPr>
          <w:i/>
        </w:rPr>
        <w:t xml:space="preserve"> </w:t>
      </w:r>
      <w:r w:rsidRPr="0025014D">
        <w:rPr>
          <w:i/>
        </w:rPr>
        <w:t>chi espierà per i suoi peccati?</w:t>
      </w:r>
      <w:r>
        <w:rPr>
          <w:i/>
        </w:rPr>
        <w:t xml:space="preserve"> </w:t>
      </w:r>
      <w:r w:rsidRPr="0025014D">
        <w:rPr>
          <w:i/>
        </w:rPr>
        <w:t xml:space="preserve">Ricòrdati della fine e smetti di odiare, </w:t>
      </w:r>
      <w:r>
        <w:rPr>
          <w:i/>
        </w:rPr>
        <w:t xml:space="preserve"> </w:t>
      </w:r>
      <w:r w:rsidRPr="0025014D">
        <w:rPr>
          <w:i/>
        </w:rPr>
        <w:t>della dissoluzione e della morte e resta fedele ai comandamenti.</w:t>
      </w:r>
      <w:r>
        <w:rPr>
          <w:i/>
        </w:rPr>
        <w:t xml:space="preserve"> </w:t>
      </w:r>
      <w:r w:rsidRPr="0025014D">
        <w:rPr>
          <w:i/>
        </w:rPr>
        <w:t>Ricorda i precetti e non odiare il prossimo,</w:t>
      </w:r>
      <w:r>
        <w:rPr>
          <w:i/>
        </w:rPr>
        <w:t xml:space="preserve"> </w:t>
      </w:r>
      <w:r w:rsidRPr="0025014D">
        <w:rPr>
          <w:i/>
        </w:rPr>
        <w:t>l’alleanza dell’Altissimo e dimentica gli errori altrui.</w:t>
      </w:r>
      <w:r>
        <w:rPr>
          <w:i/>
        </w:rPr>
        <w:t xml:space="preserve"> </w:t>
      </w:r>
      <w:r w:rsidRPr="0025014D">
        <w:rPr>
          <w:i/>
        </w:rPr>
        <w:t>Astieniti dalle risse e diminuirai i peccati,</w:t>
      </w:r>
      <w:r>
        <w:rPr>
          <w:i/>
        </w:rPr>
        <w:t xml:space="preserve"> </w:t>
      </w:r>
      <w:r w:rsidRPr="0025014D">
        <w:rPr>
          <w:i/>
        </w:rPr>
        <w:t>perché l’uomo passionale attizza la lite.</w:t>
      </w:r>
      <w:r>
        <w:rPr>
          <w:i/>
        </w:rPr>
        <w:t xml:space="preserve"> </w:t>
      </w:r>
      <w:r w:rsidRPr="0025014D">
        <w:rPr>
          <w:i/>
        </w:rPr>
        <w:t>Un uomo peccatore semina discordia tra gli amici</w:t>
      </w:r>
      <w:r>
        <w:rPr>
          <w:i/>
        </w:rPr>
        <w:t xml:space="preserve"> </w:t>
      </w:r>
      <w:r w:rsidRPr="0025014D">
        <w:rPr>
          <w:i/>
        </w:rPr>
        <w:t>e tra persone pacifiche diffonde la calunnia.</w:t>
      </w:r>
      <w:r>
        <w:rPr>
          <w:i/>
        </w:rPr>
        <w:t xml:space="preserve"> </w:t>
      </w:r>
      <w:r w:rsidRPr="0025014D">
        <w:rPr>
          <w:i/>
        </w:rPr>
        <w:t>Il fuoco divampa in proporzione dell’esca,</w:t>
      </w:r>
      <w:r>
        <w:rPr>
          <w:i/>
        </w:rPr>
        <w:t xml:space="preserve"> </w:t>
      </w:r>
      <w:r w:rsidRPr="0025014D">
        <w:rPr>
          <w:i/>
        </w:rPr>
        <w:t>così la lite s’accresce con l’ostinazione;</w:t>
      </w:r>
      <w:r>
        <w:rPr>
          <w:i/>
        </w:rPr>
        <w:t xml:space="preserve"> </w:t>
      </w:r>
      <w:r w:rsidRPr="0025014D">
        <w:rPr>
          <w:i/>
        </w:rPr>
        <w:t>il furore di un uomo è proporzionato alla sua forza,</w:t>
      </w:r>
      <w:r>
        <w:rPr>
          <w:i/>
        </w:rPr>
        <w:t xml:space="preserve"> </w:t>
      </w:r>
      <w:r w:rsidRPr="0025014D">
        <w:rPr>
          <w:i/>
        </w:rPr>
        <w:t>la sua ira cresce in base alla sua ricchezza.</w:t>
      </w:r>
      <w:r>
        <w:rPr>
          <w:i/>
        </w:rPr>
        <w:t xml:space="preserve"> </w:t>
      </w:r>
      <w:r w:rsidRPr="0025014D">
        <w:rPr>
          <w:i/>
        </w:rPr>
        <w:t>Una lite concitata accende il fuoco,</w:t>
      </w:r>
      <w:r>
        <w:rPr>
          <w:i/>
        </w:rPr>
        <w:t xml:space="preserve"> </w:t>
      </w:r>
      <w:r w:rsidRPr="0025014D">
        <w:rPr>
          <w:i/>
        </w:rPr>
        <w:t>una rissa violenta fa versare sangue.</w:t>
      </w:r>
      <w:r>
        <w:rPr>
          <w:i/>
        </w:rPr>
        <w:t xml:space="preserve"> </w:t>
      </w:r>
      <w:r w:rsidRPr="0025014D">
        <w:rPr>
          <w:i/>
        </w:rPr>
        <w:t>Se soffi su una scintilla, divampa,</w:t>
      </w:r>
      <w:r>
        <w:rPr>
          <w:i/>
        </w:rPr>
        <w:t xml:space="preserve"> </w:t>
      </w:r>
      <w:r w:rsidRPr="0025014D">
        <w:rPr>
          <w:i/>
        </w:rPr>
        <w:t>se vi sputi sopra, si spegne;</w:t>
      </w:r>
      <w:r>
        <w:rPr>
          <w:i/>
        </w:rPr>
        <w:t xml:space="preserve"> </w:t>
      </w:r>
      <w:r w:rsidRPr="0025014D">
        <w:rPr>
          <w:i/>
        </w:rPr>
        <w:t xml:space="preserve">eppure ambedue le cose escono dalla tua bocca (Sir 28,1-12). </w:t>
      </w:r>
    </w:p>
    <w:p w14:paraId="5984478F" w14:textId="77777777" w:rsidR="00DD5D6E" w:rsidRDefault="00DD5D6E" w:rsidP="003D2897">
      <w:pPr>
        <w:jc w:val="both"/>
      </w:pPr>
      <w:r>
        <w:t xml:space="preserve">Altra legge della preghiera è quella che ci insegna il profeta Malachia: </w:t>
      </w:r>
      <w:r w:rsidRPr="0025014D">
        <w:rPr>
          <w:i/>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4-16). </w:t>
      </w:r>
      <w:r>
        <w:t xml:space="preserve">A questa legge necessariamente va aggiunta quella data da Gesù Signore: </w:t>
      </w:r>
      <w:r w:rsidRPr="00D4768B">
        <w:rPr>
          <w:i/>
        </w:rPr>
        <w:t xml:space="preserve">“Se dunque tu presenti la tua offerta all’altare e lì ti ricordi che tuo fratello ha qualche cosa contro di te, lascia lì il tuo dono davanti all’altare, va’ prima a riconciliarti con il tuo fratello e poi torna a offrire il tuo dono (Mt 5,23-24). </w:t>
      </w:r>
      <w:r>
        <w:t xml:space="preserve">Perdono, riconciliazione, dimora nella Parola del Signore sono Leggi essenziali perché ogni preghiera possa venire ascoltata. Il perdono è essenza della preghiera. </w:t>
      </w:r>
    </w:p>
    <w:p w14:paraId="42BA1D0E" w14:textId="77777777" w:rsidR="00DD5D6E" w:rsidRPr="006E0E08" w:rsidRDefault="00DD5D6E" w:rsidP="003D2897">
      <w:pPr>
        <w:jc w:val="both"/>
        <w:rPr>
          <w:i/>
        </w:rPr>
      </w:pPr>
      <w:r w:rsidRPr="006E0E08">
        <w:rPr>
          <w:i/>
        </w:rPr>
        <w:t>Pregando, non sprecate parole come i pagani: essi credono di venire ascoltati a forza di parole. Non siate dunque come loro, perché il Padre vostro sa di quali cose avete bisogno prima ancora che gliele chiediate.</w:t>
      </w:r>
      <w:r>
        <w:rPr>
          <w:i/>
        </w:rPr>
        <w:t xml:space="preserve"> </w:t>
      </w:r>
      <w:r w:rsidRPr="006E0E08">
        <w:rPr>
          <w:i/>
        </w:rPr>
        <w:t>Voi dunque pregate così:</w:t>
      </w:r>
      <w:r>
        <w:rPr>
          <w:i/>
        </w:rPr>
        <w:t xml:space="preserve"> </w:t>
      </w:r>
      <w:r w:rsidRPr="006E0E08">
        <w:rPr>
          <w:i/>
        </w:rPr>
        <w:t>Padre nostro che sei nei cieli,</w:t>
      </w:r>
      <w:r>
        <w:rPr>
          <w:i/>
        </w:rPr>
        <w:t xml:space="preserve"> </w:t>
      </w:r>
      <w:r w:rsidRPr="006E0E08">
        <w:rPr>
          <w:i/>
        </w:rPr>
        <w:t>sia santificato il tuo nome, venga il tuo regno,</w:t>
      </w:r>
      <w:r>
        <w:rPr>
          <w:i/>
        </w:rPr>
        <w:t xml:space="preserve"> </w:t>
      </w:r>
      <w:r w:rsidRPr="006E0E08">
        <w:rPr>
          <w:i/>
        </w:rPr>
        <w:t>sia fatta la tua volontà,</w:t>
      </w:r>
      <w:r>
        <w:rPr>
          <w:i/>
        </w:rPr>
        <w:t xml:space="preserve"> </w:t>
      </w:r>
      <w:r w:rsidRPr="006E0E08">
        <w:rPr>
          <w:i/>
        </w:rPr>
        <w:t>come in cielo così in terra.</w:t>
      </w:r>
      <w:r>
        <w:rPr>
          <w:i/>
        </w:rPr>
        <w:t xml:space="preserve"> </w:t>
      </w:r>
      <w:r w:rsidRPr="006E0E08">
        <w:rPr>
          <w:i/>
        </w:rPr>
        <w:t>Dacci oggi il nostro pane quotidiano,</w:t>
      </w:r>
      <w:r>
        <w:rPr>
          <w:i/>
        </w:rPr>
        <w:t xml:space="preserve"> </w:t>
      </w:r>
      <w:r w:rsidRPr="006E0E08">
        <w:rPr>
          <w:i/>
        </w:rPr>
        <w:t>e rimetti a noi i nostri debiti come anche noi li rimettiamo ai nostri debitori,</w:t>
      </w:r>
      <w:r>
        <w:rPr>
          <w:i/>
        </w:rPr>
        <w:t xml:space="preserve"> </w:t>
      </w:r>
      <w:r w:rsidRPr="006E0E08">
        <w:rPr>
          <w:i/>
        </w:rPr>
        <w:t>e non abbandonarci alla tentazione, ma liberaci dal male.</w:t>
      </w:r>
      <w:r>
        <w:rPr>
          <w:i/>
        </w:rPr>
        <w:t xml:space="preserve"> </w:t>
      </w:r>
      <w:r w:rsidRPr="006E0E08">
        <w:rPr>
          <w:i/>
        </w:rPr>
        <w:t xml:space="preserve">Se voi infatti perdonerete agli altri le loro colpe, il Padre vostro che è nei cieli perdonerà anche a voi; ma se voi non perdonerete agli altri, neppure il Padre vostro perdonerà le vostre colpe (Mt 6,7-14). </w:t>
      </w:r>
    </w:p>
    <w:p w14:paraId="78F96F55" w14:textId="77777777" w:rsidR="00DD5D6E" w:rsidRPr="006C2257" w:rsidRDefault="00DD5D6E" w:rsidP="003D2897">
      <w:pPr>
        <w:jc w:val="both"/>
      </w:pPr>
      <w:r>
        <w:t>L’ortoprassi mai potrà essere separata dall’ortodossia. Oggi è proprio questo il grande problema che turba la comunità cristiana. In quest’ora della storia si vogliono ratificare prassi in evidente contrasto con la più pura ortodossia. Mai una prassi potrà essere ratificata se nega nella sua sostanza l’ortodossia sulla quale sempre essa dovrà fondarsi. Torniamo al concetto iniziale dal quale siamo partiti. Se un ingegnere costruisce una casa ignorando le leggi per la sua costruzione, la casa non avrà futuro. È stata edificata volutamente oltrepassando le leggi che sempre devono presiedere alla sua costruzione. Ora il nostro Dio ha dato delle leggi ben precise per l’edificazione della nostra umanità. Nulla ha lasciato alla nostra volontà. Noi possiamo scegliere di oltrepassare le sue leggi. Adamo fu il primo ad oltrepassarle. Ci ha lasciato una pesante eredità di morte, concupiscenza, istinto di peccato. Quando una legge divina viene oltrepassata, l’eredità che si consegna all’umanità intera è pesantissima.</w:t>
      </w:r>
    </w:p>
    <w:p w14:paraId="14311A80" w14:textId="77777777" w:rsidR="00DD5D6E" w:rsidRDefault="00DD5D6E" w:rsidP="003D2897">
      <w:pPr>
        <w:jc w:val="both"/>
      </w:pPr>
      <w:r w:rsidRPr="0010295B">
        <w:t xml:space="preserve">Madre del </w:t>
      </w:r>
      <w:r>
        <w:t>Buon Consiglio, ottienici ogni grazia affinché mai oltrepassiamo le divine leggi.</w:t>
      </w:r>
    </w:p>
    <w:p w14:paraId="3AD2557A" w14:textId="77777777" w:rsidR="00DD5D6E" w:rsidRDefault="00DD5D6E" w:rsidP="003D2897">
      <w:pPr>
        <w:jc w:val="right"/>
        <w:rPr>
          <w:b/>
          <w:bCs/>
        </w:rPr>
      </w:pPr>
      <w:r>
        <w:rPr>
          <w:b/>
          <w:bCs/>
        </w:rPr>
        <w:t>22 Novembre 2020</w:t>
      </w:r>
    </w:p>
    <w:p w14:paraId="3225ECE8" w14:textId="77777777" w:rsidR="00DD5D6E" w:rsidRPr="002F7471" w:rsidRDefault="00DD5D6E" w:rsidP="003D2897">
      <w:pPr>
        <w:jc w:val="right"/>
        <w:rPr>
          <w:b/>
          <w:bCs/>
        </w:rPr>
      </w:pPr>
    </w:p>
    <w:p w14:paraId="73FE53F9" w14:textId="77777777" w:rsidR="00DD5D6E" w:rsidRDefault="00DD5D6E" w:rsidP="003D2897">
      <w:pPr>
        <w:pStyle w:val="Titolo1"/>
        <w:spacing w:before="0" w:after="0"/>
        <w:jc w:val="center"/>
      </w:pPr>
      <w:bookmarkStart w:id="628" w:name="_Toc57468917"/>
      <w:r>
        <w:t>LA FEDE NELLA PAROLA</w:t>
      </w:r>
      <w:bookmarkEnd w:id="628"/>
    </w:p>
    <w:p w14:paraId="7EE87389" w14:textId="77777777" w:rsidR="00DD5D6E" w:rsidRPr="00F75FF9" w:rsidRDefault="00DD5D6E" w:rsidP="003D2897">
      <w:pPr>
        <w:pStyle w:val="Titolo1"/>
        <w:spacing w:before="0" w:after="120"/>
        <w:jc w:val="center"/>
        <w:rPr>
          <w:sz w:val="72"/>
        </w:rPr>
      </w:pPr>
      <w:bookmarkStart w:id="629" w:name="_Toc57468918"/>
      <w:r w:rsidRPr="00A16561">
        <w:rPr>
          <w:sz w:val="28"/>
        </w:rPr>
        <w:t>Se vuoi, puoi purificarmi!</w:t>
      </w:r>
      <w:bookmarkEnd w:id="629"/>
    </w:p>
    <w:p w14:paraId="36A5472E" w14:textId="77777777" w:rsidR="00DD5D6E" w:rsidRPr="00874FC6" w:rsidRDefault="00DD5D6E" w:rsidP="003D2897">
      <w:pPr>
        <w:jc w:val="both"/>
      </w:pPr>
      <w:r w:rsidRPr="00874FC6">
        <w:t xml:space="preserve">Oggi il mondo è affetto da una </w:t>
      </w:r>
      <w:r>
        <w:t xml:space="preserve">universale </w:t>
      </w:r>
      <w:r w:rsidRPr="00874FC6">
        <w:t xml:space="preserve">lebbra incurabile che è l’idolatria. È una lebbra che sta contagiando anche le menti dei più semplici. </w:t>
      </w:r>
      <w:r>
        <w:t xml:space="preserve">C’è un solo rimedio perché si possa guarire da essa. Questo rimedio lo attingiamo dal Libro del Siracide. </w:t>
      </w:r>
      <w:r w:rsidRPr="00874FC6">
        <w:t xml:space="preserve">Come </w:t>
      </w:r>
      <w:r>
        <w:t xml:space="preserve">l’agiografo </w:t>
      </w:r>
      <w:r w:rsidRPr="00874FC6">
        <w:t xml:space="preserve">si fa lui lebbroso del peccato del suo popolo e innalza al Signore una grande supplica di liberazione e di salvezza, così oggi quanti ancora credono nel vero Dio e nel mistero della salvezza che si compie in Cristo, per Cristo, con Cristo, per opera dello Spirito Santo, devono farsi lebbrosi, assumere su di loro tutta la lebbra dell’idolatria di questo mondo e innalzare al Signore la loro umile preghiera di liberazione, guarigione, purificazione. Gesù Signore questo ha fatto. Ha preso tutta la nostra lebbra di peccato, frutto della nostra idolatria, ed ha espiato per noi sulla croce, invocando dal Padre la nostra </w:t>
      </w:r>
      <w:r>
        <w:t>guarigione</w:t>
      </w:r>
      <w:r w:rsidRPr="00874FC6">
        <w:t xml:space="preserve">. Sempre nella Scrittura gli uomini di Dio si sono identificati con il popolo e con la loro umile preghiera hanno squarciato il cuore del Padre, facendo sì che si riversasse sulla terra tutta la grandezza della sua misericordia, del suo perdono, del suo amore.  </w:t>
      </w:r>
    </w:p>
    <w:p w14:paraId="7DA885A6" w14:textId="77777777" w:rsidR="00DD5D6E" w:rsidRPr="00874FC6" w:rsidRDefault="00DD5D6E" w:rsidP="003D2897">
      <w:pPr>
        <w:jc w:val="both"/>
        <w:rPr>
          <w:i/>
        </w:rPr>
      </w:pPr>
      <w:r w:rsidRPr="00874FC6">
        <w:rPr>
          <w:i/>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4-26). </w:t>
      </w:r>
    </w:p>
    <w:p w14:paraId="451C3E9F" w14:textId="77777777" w:rsidR="00DD5D6E" w:rsidRPr="00874FC6" w:rsidRDefault="00DD5D6E" w:rsidP="003D2897">
      <w:pPr>
        <w:jc w:val="both"/>
      </w:pPr>
      <w:r w:rsidRPr="00874FC6">
        <w:rPr>
          <w:i/>
        </w:rPr>
        <w:t xml:space="preserve">Abbi pietà di noi, Signore, Dio dell’universo, e guarda, infondi il tuo timore su tutte le nazioni. Alza la tua mano sulle nazioni straniere, perché vedano la tua potenza. Come davanti a loro ti sei mostrato santo in mezzo a noi, così davanti a noi móstrati grande fra di loro. Ti riconoscano, come anche noi abbiamo riconosciuto che non c’è Dio al di fuori di te, o Signore. Rinnova i segni e ripeti i prodigi, glorifica la tua mano e il tuo braccio destro. Risveglia il tuo sdegno e riversa la tua ira, distruggi l’avversario e abbatti il nemico. Affretta il tempo e ricòrdati del giuramento, e si narrino le tue meraviglie. Sia consumato dall’ira del fuoco chi è sopravvissuto e cadano in rovina quelli che maltrattano il tuo popolo. Schiaccia le teste dei capi nemici che dicono: «Non c’è nessuno al di fuori di noi». Raduna tutte le tribù di Giacobbe, rendi loro l’eredità come era al principio. Abbi pietà, Signore, del popolo chiamato con il tuo nome, d’Israele che hai reso simile a un primogenito. Abbi pietà della tua città santa, di Gerusalemme, luogo del tuo riposo. Riempi Sion della celebrazione delle tue imprese e il tuo popolo della tua gloria. Rendi testimonianza alle creature che sono tue fin dal principio, risveglia le profezie fatte nel tuo nome. Ricompensa coloro che perseverano in te, i tuoi profeti siano trovati degni di fede. Ascolta, Signore, la preghiera dei tuoi servi, secondo la benedizione di Aronne sul tuo popolo, e riconoscano tutti quelli che abitano sulla terra che tu sei il Signore, il Dio dei secoli (Sir 36,1-19). </w:t>
      </w:r>
      <w:r w:rsidRPr="00874FC6">
        <w:t xml:space="preserve">Se vogliamo che il mondo sia liberato da questa lebbra che sta devastando anima, spirito, corpo dell’uomo, riducendolo a brandelli, dobbiamo prenderla su di noi, farci lebbrosi con i lebbrosi di questo mondo e chiedere al Signore con preghiera umile che ci liberi. </w:t>
      </w:r>
    </w:p>
    <w:p w14:paraId="679B236A" w14:textId="77777777" w:rsidR="00DD5D6E" w:rsidRDefault="00DD5D6E" w:rsidP="003D2897">
      <w:pPr>
        <w:jc w:val="both"/>
        <w:rPr>
          <w:i/>
        </w:rPr>
      </w:pPr>
      <w:r w:rsidRPr="00874FC6">
        <w:rPr>
          <w:i/>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w:t>
      </w:r>
    </w:p>
    <w:p w14:paraId="45AA888D" w14:textId="77777777" w:rsidR="00DD5D6E" w:rsidRDefault="00DD5D6E" w:rsidP="003D2897">
      <w:pPr>
        <w:jc w:val="both"/>
        <w:rPr>
          <w:i/>
        </w:rPr>
      </w:pPr>
      <w:r>
        <w:t>Il Libro della Sapienza è insegnamento eterno per noi. Questa lebbra di idolatria e di immoralità, frutto del peccato dell’uomo, la si può allontanare solo con la preghiera che viene elevata da Cristo Signore attraverso il suo corpo: “</w:t>
      </w:r>
      <w:r w:rsidRPr="00874FC6">
        <w:rPr>
          <w:i/>
        </w:rPr>
        <w:t>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20-25).</w:t>
      </w:r>
      <w:r>
        <w:rPr>
          <w:i/>
        </w:rPr>
        <w:t xml:space="preserve"> </w:t>
      </w:r>
      <w:r>
        <w:t xml:space="preserve">Nel corpo di Cristo vi sono persone che sono consacrate al ministero della Parola e della preghiera. A nulla serve svolgere il ministero della Parola senza la conformazione a Cristo Signore nella vita e nella morte, ma neanche a nulla serve vivere il mistero della preghiera se non si prende tutta la lebbra del mondo sulle proprie spalle e chiedere al Signore che ci liberi non dalla lebbra degli altri, ma dalla lebbra che è nostra. Gesù ci ha redento per incarnazione, per assunzione della nostra umanità, umanità carica di lebbra e bisognosa di essere purificata. Finché la lebbra è degli altri e non nostra, la preghiera sarà sempre debole, inefficace. Quando invece la lebbra è nostra, allora la preghiera subito ottiene la grazia della purificazione. La Madre nostra celeste ci aiuti a fare nostra la lebbra del mondo, chiedendo la purificazione come nostra lebbra. </w:t>
      </w:r>
      <w:r w:rsidRPr="00874FC6">
        <w:rPr>
          <w:i/>
        </w:rPr>
        <w:t xml:space="preserve"> </w:t>
      </w:r>
      <w:r>
        <w:rPr>
          <w:i/>
        </w:rPr>
        <w:t xml:space="preserve">    </w:t>
      </w:r>
    </w:p>
    <w:p w14:paraId="3A456A68" w14:textId="77777777" w:rsidR="00DD5D6E" w:rsidRDefault="00DD5D6E" w:rsidP="00DD5D6E">
      <w:pPr>
        <w:jc w:val="right"/>
        <w:rPr>
          <w:b/>
          <w:i/>
        </w:rPr>
      </w:pPr>
      <w:r>
        <w:rPr>
          <w:b/>
          <w:i/>
        </w:rPr>
        <w:t>22 Novembre 2020</w:t>
      </w:r>
    </w:p>
    <w:p w14:paraId="140FE1D0" w14:textId="77777777" w:rsidR="00DD5D6E" w:rsidRPr="00740615" w:rsidRDefault="00DD5D6E" w:rsidP="00DD5D6E">
      <w:pPr>
        <w:jc w:val="right"/>
        <w:rPr>
          <w:b/>
          <w:i/>
        </w:rPr>
      </w:pPr>
    </w:p>
    <w:p w14:paraId="4056ADB9" w14:textId="77777777" w:rsidR="00DD5D6E" w:rsidRPr="00175902" w:rsidRDefault="00DD5D6E" w:rsidP="003D2897">
      <w:pPr>
        <w:pStyle w:val="Titolo1"/>
        <w:spacing w:before="0" w:after="0"/>
        <w:jc w:val="center"/>
      </w:pPr>
      <w:bookmarkStart w:id="630" w:name="_Toc57468919"/>
      <w:r w:rsidRPr="008913FD">
        <w:t>L’UOMO NUOVO IN CRISTO</w:t>
      </w:r>
      <w:bookmarkEnd w:id="630"/>
    </w:p>
    <w:p w14:paraId="58535EC8" w14:textId="77777777" w:rsidR="00DD5D6E" w:rsidRPr="007D7D11" w:rsidRDefault="00DD5D6E" w:rsidP="003D2897">
      <w:pPr>
        <w:pStyle w:val="Titolo1"/>
        <w:spacing w:before="0" w:after="120"/>
        <w:jc w:val="center"/>
        <w:rPr>
          <w:sz w:val="36"/>
        </w:rPr>
      </w:pPr>
      <w:bookmarkStart w:id="631" w:name="_Toc57468920"/>
      <w:r w:rsidRPr="00F43F2C">
        <w:rPr>
          <w:sz w:val="28"/>
        </w:rPr>
        <w:t>Egli merita che tu gli conceda quello che chiede</w:t>
      </w:r>
      <w:bookmarkEnd w:id="631"/>
    </w:p>
    <w:p w14:paraId="116810ED" w14:textId="77777777" w:rsidR="00DD5D6E" w:rsidRDefault="00DD5D6E" w:rsidP="003D2897">
      <w:pPr>
        <w:jc w:val="both"/>
        <w:rPr>
          <w:i/>
        </w:rPr>
      </w:pPr>
      <w:r>
        <w:t xml:space="preserve">È cosa giusta che si dia uno sguardo sulla rivelazione circa il merito. Prima però è cosa buona leggere quanto il Nuovo Testamento insegna sul merito: </w:t>
      </w:r>
      <w:r w:rsidRPr="00FE5655">
        <w:rPr>
          <w:i/>
        </w:rPr>
        <w:t>Infatti se amate quelli che vi amano, quale merito ne avete? Non fanno così anche i pubblicani? (</w:t>
      </w:r>
      <w:r>
        <w:rPr>
          <w:i/>
        </w:rPr>
        <w:t>Mt 5,</w:t>
      </w:r>
      <w:r w:rsidRPr="00FE5655">
        <w:rPr>
          <w:i/>
        </w:rPr>
        <w:t>46). lo punirà con rigore e gli infliggerà la sorte che gli ipocriti si meritano: e là sarà pianto e stridore di denti (</w:t>
      </w:r>
      <w:r>
        <w:rPr>
          <w:i/>
        </w:rPr>
        <w:t>Mt 24,</w:t>
      </w:r>
      <w:r w:rsidRPr="00FE5655">
        <w:rPr>
          <w:i/>
        </w:rPr>
        <w:t>51). Se amate quelli che vi amano, che merito ne avrete? Anche i peccatori fanno lo stesso (</w:t>
      </w:r>
      <w:r>
        <w:rPr>
          <w:i/>
        </w:rPr>
        <w:t>Lc 6,</w:t>
      </w:r>
      <w:r w:rsidRPr="00FE5655">
        <w:rPr>
          <w:i/>
        </w:rPr>
        <w:t>32). E se fate del bene a coloro che vi fanno del bene, che merito ne avrete? Anche i peccatori fanno lo stesso (</w:t>
      </w:r>
      <w:r>
        <w:rPr>
          <w:i/>
        </w:rPr>
        <w:t>Lc 6,</w:t>
      </w:r>
      <w:r w:rsidRPr="00FE5655">
        <w:rPr>
          <w:i/>
        </w:rPr>
        <w:t>33). E se prestate a coloro da cui sperate ricevere, che merito ne avrete? Anche i peccatori concedono prestiti ai peccatori per riceverne altrettanto (Lc 6,34). Costoro giunti da Gesù lo pregavano con insistenza: "Egli merita che tu gli faccia questa grazia, dicevano (Lc 7,4). quello invece che, non conoscendola, avrà fatto cose meritevoli di percosse, ne riceverà poche. A chiunque fu dato molto, molto sarà chiesto; a chi fu affidato molto, sarà richiesto molto di più (</w:t>
      </w:r>
      <w:r>
        <w:rPr>
          <w:i/>
        </w:rPr>
        <w:t>Lc 12,</w:t>
      </w:r>
      <w:r w:rsidRPr="00FE5655">
        <w:rPr>
          <w:i/>
        </w:rPr>
        <w:t>48). E neanche Erode, infatti ce l'ha rimandato. Ecco, egli non ha fatto nulla che meriti la morte (</w:t>
      </w:r>
      <w:r>
        <w:rPr>
          <w:i/>
        </w:rPr>
        <w:t>Lc 23,</w:t>
      </w:r>
      <w:r w:rsidRPr="00FE5655">
        <w:rPr>
          <w:i/>
        </w:rPr>
        <w:t xml:space="preserve">15). Ed egli, per la terza volta, disse loro: "Ma che male ha fatto costui? Non ho trovato nulla in lui che meriti la morte. Lo castigherò severamente e poi lo rilascerò" (Lc 23,22). Non ritengo tuttavia la mia vita meritevole di nulla, purché conduca a termine la mia corsa e il servizio che mi fu affidato dal Signore Gesù, di rendere testimonianza al messaggio della grazia di Dio (At 20,24). </w:t>
      </w:r>
    </w:p>
    <w:p w14:paraId="605E07A6" w14:textId="77777777" w:rsidR="00DD5D6E" w:rsidRPr="00772C0D" w:rsidRDefault="00DD5D6E" w:rsidP="003D2897">
      <w:pPr>
        <w:jc w:val="both"/>
      </w:pPr>
      <w:r w:rsidRPr="00FE5655">
        <w:rPr>
          <w:i/>
        </w:rPr>
        <w:t>Ho trovato che lo si accusava per questioni relative alla loro legge, ma che in realtà non c'erano a suo carico imputazioni meritevoli di morte o di prigionia (At 23,29). Se dunque sono in colpa e ho commesso qualche cosa che meriti la morte, non rifiuto di morire; ma se nelle accuse di costoro non c'è nulla di vero, nessuno ha il potere di consegnarmi a loro. Io mi appello a Cesare"(At 25,11). Io però mi sono convinto che egli non ha commesso alcuna cosa meritevole di morte ed essendosi appellato all'imperatore ho deciso di farlo partire (At 25,25). E avviandosi conversavano insieme e dicevano: "Quest'uomo non ha fatto nulla che meriti la morte o le catene" (At 26,31). E pur conoscendo il giudizio di Dio, che cioè gli autori di tali cose meritano la morte, non solo continuano a farle, ma anche approvano chi le fa (</w:t>
      </w:r>
      <w:r>
        <w:rPr>
          <w:i/>
        </w:rPr>
        <w:t>Rm 1,</w:t>
      </w:r>
      <w:r w:rsidRPr="00FE5655">
        <w:rPr>
          <w:i/>
        </w:rPr>
        <w:t>32). Quanto alle vergini, non ho alcun comando dal Signore, ma do un consiglio, come uno che ha ottenuto misericordia dal Signore e merita fiducia (</w:t>
      </w:r>
      <w:r>
        <w:rPr>
          <w:i/>
        </w:rPr>
        <w:t>1Cor 7,</w:t>
      </w:r>
      <w:r w:rsidRPr="00FE5655">
        <w:rPr>
          <w:i/>
        </w:rPr>
        <w:t>25). Nel numero di quei ribelli, del resto, siamo vissuti anche tutti noi, un tempo, con i desideri della nostra carne, seguendo le voglie della carne e i desideri cattivi; ed eravamo per natura meritevoli d'ira, come gli altri (Ef 2,3). In conclusione, fratelli, tutto quello che è vero, nobile, giusto, puro, amabile, onorato, quello che è virtù e merita lode, tutto questo sia oggetto dei vostri pensieri (Fil 4,8). Pensate quanto maggiore sarà castigo di cui sarà ritenuto meritevole chi avrà calpestato il Figlio di Dio e considerato profano quel sangue dell'alleanza dal quale è stato un giorno santificato e avrà disprezzato lo Spirito della grazia? (</w:t>
      </w:r>
      <w:r>
        <w:rPr>
          <w:i/>
        </w:rPr>
        <w:t>Eb 10,</w:t>
      </w:r>
      <w:r w:rsidRPr="00FE5655">
        <w:rPr>
          <w:i/>
        </w:rPr>
        <w:t xml:space="preserve">29). </w:t>
      </w:r>
      <w:r>
        <w:t>Ogni azione dell’uomo produce un frutto. Esso è un frutto di morte, se l’azione è cattiva. È un frutto di vita se l’azione è buona. Eva prende il frutto dell’albero della morte. Quest’azione produce morte per se stessa e anche per Adamo. Infatti Adamo è stato da lei tentato. Eva ed Adamo hanno prodotto un frutto di morte per tutta la loro discendenza. Dio ha stabilito che sia la nostra vita eterna e sia la nostra morte eterna siano un frutto delle nostre opere. Il Paradiso è un suo dono. Ma la misura della gloria è un nostro frutto, così come sarà un nostro frutto anche la misura della pena eterna e dell’ignominia. Produciamo frutti di vita eterna solo se obbediamo ad ogni Parola del Signore nostro Dio.</w:t>
      </w:r>
    </w:p>
    <w:p w14:paraId="125843F3" w14:textId="77777777" w:rsidR="00DD5D6E" w:rsidRDefault="00DD5D6E" w:rsidP="003D2897">
      <w:pPr>
        <w:jc w:val="both"/>
        <w:rPr>
          <w:i/>
        </w:rPr>
      </w:pPr>
      <w:r w:rsidRPr="00E03DA3">
        <w:rPr>
          <w:i/>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w:t>
      </w:r>
      <w:r>
        <w:rPr>
          <w:i/>
        </w:rPr>
        <w:t xml:space="preserve">asa, trovarono il servo guarito (Lc 7,1-10).  </w:t>
      </w:r>
    </w:p>
    <w:p w14:paraId="5F33702E" w14:textId="77777777" w:rsidR="00DD5D6E" w:rsidRDefault="00DD5D6E" w:rsidP="003D2897">
      <w:pPr>
        <w:jc w:val="both"/>
      </w:pPr>
      <w:r>
        <w:t>Il centurione ha costruito la sinagoga dei Giudei. Ha prodotto un frutto di vita per il popolo del Signore. Questo frutto di vita merita che sia ricompensato da Gesù Signore. Come? Compiendo Gesù per lui un frutto di vita. Quando noi non produciamo frutti di vita non possiamo pretendere che Dio li produca per noi. La presunzione di salvarsi senza merito è peccato contro lo Spirito Santo. Merita la vita eterna solo chi produce frutti di vita in obbedienza alla Parola di vita.</w:t>
      </w:r>
    </w:p>
    <w:p w14:paraId="536389AC" w14:textId="77777777" w:rsidR="00DD5D6E" w:rsidRDefault="00DD5D6E" w:rsidP="003D2897">
      <w:pPr>
        <w:jc w:val="both"/>
      </w:pPr>
      <w:r>
        <w:t xml:space="preserve">Madre della vita, insegnaci a produrre frutti di vita per meritare l’accesso alla vita eterna. </w:t>
      </w:r>
    </w:p>
    <w:p w14:paraId="2CA57A14" w14:textId="77777777" w:rsidR="00DD5D6E" w:rsidRPr="004A18CF" w:rsidRDefault="00DD5D6E" w:rsidP="003D2897">
      <w:pPr>
        <w:jc w:val="right"/>
        <w:rPr>
          <w:b/>
          <w:i/>
        </w:rPr>
      </w:pPr>
      <w:r>
        <w:rPr>
          <w:b/>
          <w:i/>
        </w:rPr>
        <w:t xml:space="preserve">22 Novembre 2020 </w:t>
      </w:r>
    </w:p>
    <w:p w14:paraId="63492F00" w14:textId="77777777" w:rsidR="00DD5D6E" w:rsidRDefault="00DD5D6E" w:rsidP="003D2897">
      <w:pPr>
        <w:pStyle w:val="Titolo1"/>
        <w:spacing w:before="0" w:after="0"/>
        <w:jc w:val="center"/>
      </w:pPr>
      <w:bookmarkStart w:id="632" w:name="_Toc57468921"/>
      <w:r>
        <w:t>PAROLA VERITÀ FEDE</w:t>
      </w:r>
      <w:bookmarkEnd w:id="632"/>
      <w:r>
        <w:t xml:space="preserve"> </w:t>
      </w:r>
    </w:p>
    <w:p w14:paraId="099CF5C2" w14:textId="77777777" w:rsidR="00DD5D6E" w:rsidRDefault="00DD5D6E" w:rsidP="003D2897">
      <w:pPr>
        <w:pStyle w:val="Titolo1"/>
        <w:spacing w:before="0" w:after="120"/>
        <w:jc w:val="center"/>
        <w:rPr>
          <w:sz w:val="28"/>
        </w:rPr>
      </w:pPr>
      <w:bookmarkStart w:id="633" w:name="_Toc57468922"/>
      <w:r w:rsidRPr="00842724">
        <w:rPr>
          <w:sz w:val="28"/>
        </w:rPr>
        <w:t>Voi non conoscete né me né il Padre mio</w:t>
      </w:r>
      <w:bookmarkEnd w:id="633"/>
    </w:p>
    <w:p w14:paraId="658CD663" w14:textId="77777777" w:rsidR="00DD5D6E" w:rsidRPr="0005394E" w:rsidRDefault="00DD5D6E" w:rsidP="003D2897">
      <w:pPr>
        <w:jc w:val="both"/>
        <w:rPr>
          <w:i/>
          <w:iCs/>
        </w:rPr>
      </w:pPr>
      <w:r>
        <w:rPr>
          <w:iCs/>
        </w:rPr>
        <w:t>Nel Vangelo secondo Giovanni i</w:t>
      </w:r>
      <w:r w:rsidRPr="004E19AE">
        <w:rPr>
          <w:iCs/>
        </w:rPr>
        <w:t xml:space="preserve">l verbo conoscere ricorre ben 48 volte e </w:t>
      </w:r>
      <w:r>
        <w:rPr>
          <w:iCs/>
        </w:rPr>
        <w:t>ne accompagna tutta l’opera</w:t>
      </w:r>
      <w:r w:rsidRPr="004E19AE">
        <w:rPr>
          <w:iCs/>
        </w:rPr>
        <w:t>:</w:t>
      </w:r>
      <w:r w:rsidRPr="0005394E">
        <w:rPr>
          <w:i/>
          <w:iCs/>
        </w:rPr>
        <w:t xml:space="preserve"> Giovanni rispose loro: "Io battezzo con acqua, ma in mezzo a voi sta uno che voi non conoscete, Io non lo conoscevo, ma sono venuto a battezzare con acqua perché egli fosse fatto conoscere a Israele". Io non lo conoscevo, ma chi mi ha inviato a battezzare con acqua mi aveva detto: L'uomo sul quale vedrai scendere e rimanere lo Spirito è colui che battezza in Spirito Santo. Natanaèle gli domandò: "Come mi conosci?". Gli rispose Gesù: "Prima che Filippo ti chiamasse, io ti ho visto quando eri sotto il fico" (Gv 1, 26.31.33.48). Gesù però non si confidava con loro, perché conosceva tutti (Gv 2, 24). Gesù le rispose: "Se tu conoscessi il dono di Dio e chi è colui che ti dice: "Dammi da bere!", tu stessa gliene avresti chiesto ed egli ti avrebbe dato acqua viva". Voi adorate quel che non conoscete, noi adoriamo quello che conosciamo, perché la salvezza viene dai Giudei. Ma egli rispose: "Ho da mangiare un cibo che voi non conoscete" Gv 4, 10.22.32). Ma io vi conosco e so che non avete in voi l'amore di Dio (Gv 5, 42). E dicevano: "Costui non è forse Gesù, il figlio di Giuseppe? Di lui conosciamo il padre e la madre. Come può dunque dire: Sono disceso dal cielo?". Gesù, conoscendo dentro di sé che i suoi discepoli proprio di questo mormoravano, disse loro: "Questo vi scandalizza? Noi abbiamo creduto e conosciuto che tu sei il Santo di Dio" (Gv 6, 42.61.69). </w:t>
      </w:r>
    </w:p>
    <w:p w14:paraId="670975AB" w14:textId="77777777" w:rsidR="00DD5D6E" w:rsidRPr="0005394E" w:rsidRDefault="00DD5D6E" w:rsidP="003D2897">
      <w:pPr>
        <w:jc w:val="both"/>
        <w:rPr>
          <w:i/>
          <w:iCs/>
        </w:rPr>
      </w:pPr>
      <w:r w:rsidRPr="0005394E">
        <w:rPr>
          <w:i/>
          <w:iCs/>
        </w:rPr>
        <w:t xml:space="preserve">Nessuno infatti agisce di nascosto, se vuole venire riconosciuto pubblicamente. Se fai tali cose, manifèstati al mondo!". I Giudei ne erano stupiti e dicevano: "Come mai costui conosce le Scritture, senza avere studiato?". Chi vuol fare la sua volontà, conoscerà se questa dottrina viene da Dio, o se io parlo da me stesso. Ecco, egli parla liberamente, e non gli dicono niente. Che forse i capi abbiano riconosciuto davvero che egli è il Cristo? Gesù allora, mentre insegnava nel tempio, esclamò: "Certo, voi mi conoscete e sapete di dove sono. Eppure io non sono venuto da me e chi mi ha mandato è veritiero, e voi non lo conoscete. Io però lo conosco, perché vengo da lui ed egli mi ha mandato". Ma questa gente, che non conosce la Legge, è maledetta!" (Gv 7, 4.15.17.26.29.49). Gli dissero allora: "Dov'è tuo padre?". Rispose Gesù: "Voi non conoscete né me né il Padre; se conosceste me, conoscereste anche il Padre mio". Conoscerete la verità e la verità vi farà liberi". Gli dissero i Giudei: "Ora sappiamo che hai un demonio. Abramo è morto, come anche i profeti, e tu dici: "Chi osserva la mia parola non conoscerà mai la morte". E non lo conoscete. Io invece lo conosco. E se dicessi che non lo conosco, sarei come voi, un mentitore; ma lo conosco e osservo la sua parola (Gv 8, 19.32.52.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Un estraneo invece non lo seguiranno, ma fuggiranno via da lui, perché non conoscono la voce degli estranei". Io sono il buon pastore, conosco le mie pecore e le mie pecore conoscono me, come il Padre conosce me e io conosco il Padre; e offro la vita per le pecore. Le mie pecore ascoltano la mia voce e io le conosco ed esse mi seguono. ma se le compio, anche se non volete credere a me, credete almeno alle opere, perché sappiate e conosciate che il Padre è in me e io nel Padre" (Gv 10,4.5.14.15.27. 38). Tuttavia, anche tra i capi, molti credettero in lui, ma non lo riconoscevano apertamente a causa dei farisei, per non essere espulsi dalla sinagoga (Gv 12, 42).  </w:t>
      </w:r>
    </w:p>
    <w:p w14:paraId="70F41BED" w14:textId="77777777" w:rsidR="00DD5D6E" w:rsidRPr="004E19AE" w:rsidRDefault="00DD5D6E" w:rsidP="003D2897">
      <w:pPr>
        <w:jc w:val="both"/>
        <w:rPr>
          <w:iCs/>
        </w:rPr>
      </w:pPr>
      <w:r w:rsidRPr="0005394E">
        <w:rPr>
          <w:i/>
          <w:iCs/>
        </w:rPr>
        <w:t xml:space="preserve">Non parlo di tutti voi; io conosco quelli che ho scelto; ma si deve adempiere la Scrittura: Colui che mangia il pane con me, ha levato contro di me il suo calcagno (Gv 13, 18).  E del luogo dove io vado, voi conoscete la via". Gli disse Tommaso: "Signore, non sappiamo dove vai e come possiamo conoscere la via?". Se conoscete me, conoscerete anche il Padre: fin da ora lo conoscete e lo avete veduto". Gli rispose Gesù: "Da tanto tempo sono con voi e tu non mi hai conosciuto, Filippo? Chi ha visto me ha visto il Padre. Come puoi dire: Mostraci il Padre? lo Spirito di verità che il mondo non può ricevere, perché non lo vede e non lo conosce. Voi lo conoscete, perché egli dimora presso di voi e sarà in voi (Gv 14, 4.5.7.9.17). Non vi chiamo più servi, perché il servo non sa quello che fa il suo padrone; ma vi ho chiamati amici, perché tutto ciò che ho udito dal Padre l'ho fatto conoscere a voi. Ma tutto questo vi faranno a causa del mio nome, perché non conoscono colui che mi ha mandato (Gv 15, 15.21). E faranno ciò, perché non hanno conosciuto né il Padre né me. Ora conosciamo che sai tutto e non hai bisogno che alcuno t'interroghi. Per questo crediamo che sei uscito da Dio" (Gv 16, 3. 30).  Questa è la vita eterna: che conoscano te, l'unico vero Dio, e colui che hai mandato, Gesù Cristo. Ho fatto conoscere il tuo nome agli uomini che mi hai dato dal mondo. Erano tuoi e li hai dati a me ed essi hanno osservato la tua parola. Padre giusto, il mondo non ti ha conosciuto, ma io ti ho conosciuto; questi sanno che tu mi hai mandato. E io ho fatto conoscere loro il tuo nome e lo farò conoscere, perché l'amore con il quale mi hai amato sia in essi e io in loro" (Gv 17, 3.6.25.26). Anche Giuda, il traditore, conosceva quel posto, perché Gesù vi si ritirava spesso con i suoi discepoli. Gesù allora, conoscendo tutto quello che gli doveva accadere, si fece innanzi e disse loro: "Chi cercate?". Intanto Simon Pietro seguiva Gesù insieme con un altro discepolo. Questo discepolo era conosciuto dal sommo sacerdote e perciò entrò con Gesù nel cortile del sommo sacerdote (Gv 18, 2.4.15). </w:t>
      </w:r>
      <w:r w:rsidRPr="004E19AE">
        <w:rPr>
          <w:iCs/>
        </w:rPr>
        <w:t>I</w:t>
      </w:r>
      <w:r>
        <w:rPr>
          <w:iCs/>
        </w:rPr>
        <w:t xml:space="preserve">l ferro conosce il fuoco quando immerso nel fuoco diviene esso stesso fuoco. Il cristiano conosce la Scrittura quando si immerge nella Scrittura e diviene esso stesso Parola vivente della Scrittura. Un discepolo di Gesù conosce Gesù quando abita nel suo seno e si trasforma in sua carne, suo sangue, suo spirito, sua anima. Cristo Gesù conosce il Padre perché eternamente immerso nel seno del padre. I Giudei non conoscono la Scrittura perché non sono divenuti Parola vivente di essa. Non conoscono Dio perché non vivono nel seno di Dio. Vivono nel seno dei loro pensieri, delle loro fantasie, delle loro idee. </w:t>
      </w:r>
    </w:p>
    <w:p w14:paraId="5FE04822" w14:textId="77777777" w:rsidR="00DD5D6E" w:rsidRPr="0005394E" w:rsidRDefault="00DD5D6E" w:rsidP="003D2897">
      <w:pPr>
        <w:jc w:val="both"/>
        <w:rPr>
          <w:i/>
        </w:rPr>
      </w:pPr>
      <w:r w:rsidRPr="0005394E">
        <w:rPr>
          <w:i/>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w:t>
      </w:r>
    </w:p>
    <w:p w14:paraId="3A3C3611" w14:textId="77777777" w:rsidR="00DD5D6E" w:rsidRPr="0005394E" w:rsidRDefault="00DD5D6E" w:rsidP="003D2897">
      <w:pPr>
        <w:jc w:val="both"/>
        <w:rPr>
          <w:i/>
        </w:rPr>
      </w:pPr>
      <w:r w:rsidRPr="006B1007">
        <w:t xml:space="preserve">Anche </w:t>
      </w:r>
      <w:r>
        <w:t xml:space="preserve">le Lettere dell’Apostolo Giovanni sono accompagnate dal verbo conoscere: </w:t>
      </w:r>
      <w:r w:rsidRPr="0005394E">
        <w:rPr>
          <w:i/>
        </w:rPr>
        <w:t>Se riconosciamo i nostri peccati, egli che è fedele e giusto ci perdonerà i peccati e ci purificherà da ogni colpa ( 1Gv 1,9). Da questo sappiamo d'averlo conosciuto: se osserviamo i suoi comandamenti. Chi dice: "Lo conosco" e non osserva i suoi comandamenti, è bugiardo e la verità non è in lui. Ma chi osserva la sua parola, in lui l'amore di Dio è veramente perfetto. Da questo conosciamo di essere in lui. Scrivo a voi, padri, perché avete conosciuto colui che è fin dal principio. Scrivo a voi, giovani, perché avete vinto il maligno. Ho scritto a voi, figlioli, perché avete conosciuto il Padre. Ho scritto a voi, padri, perché avete conosciuto colui che è fin dal principio. Ho scritto a voi, giovani, perché siete forti, e la parola di Dio dimora in voi e avete vinto il maligno. Figlioli, questa è l'ultima ora. Come avete udito che deve venire l'anticristo, di fatto ora molti anticristi sono apparsi. Da questo conosciamo che è l'ultima ora. Non vi ho scritto perché non conoscete la verità, ma perché la conoscete e perché nessuna menzogna viene dalla verità (1Gv 2, 3.4.5.13.14.18.21)</w:t>
      </w:r>
    </w:p>
    <w:p w14:paraId="32F2EB5D" w14:textId="77777777" w:rsidR="00DD5D6E" w:rsidRDefault="00DD5D6E" w:rsidP="003D2897">
      <w:pPr>
        <w:jc w:val="both"/>
      </w:pPr>
      <w:r w:rsidRPr="0005394E">
        <w:rPr>
          <w:i/>
        </w:rPr>
        <w:t xml:space="preserve">Quale grande amore ci ha dato il Padre per essere chiamati figli di Dio, e lo siamo realmente! La ragione per cui il mondo non ci conosce è perché non ha conosciuto lui. Chiunque rimane in lui non pecca; chiunque pecca non lo ha visto né l'ha conosciuto. Da questo abbiamo conosciuto l'amore: Egli ha dato la sua vita per noi; quindi anche noi dobbiamo dare la vita per i fratelli. Da questo conosceremo che siamo nati dalla verità e davanti a lui rassicureremo il nostro cuore. Qualunque cosa esso ci rimproveri. Dio è più grande del nostro cuore e conosce ogni cosa. Chi osserva i suoi comandamenti dimora in Dio ed egli in lui. E da questo conosciamo che dimora in noi: dallo Spirito che ci ha dato (1Gv 3,1.6.16.19.20.24) Da questo potete riconoscere lo spirito di Dio: ogni spirito che riconosce che Gesù Cristo è venuto nella carne, è da Dio; ogni spirito che non riconosce Gesù, non è da Dio. Questo è lo spirito dell'anticristo che, come avete udito, viene, anzi è già nel mondo. Noi siamo da Dio. Chi conosce Dio ascolta noi; chi non è da Dio non ci ascolta. Da ciò noi distinguiamo lo spirito della verità e lo spirito dell'errore. Carissimi, amiamoci gli uni gli altri, perché l'amore è da Dio: chiunque ama è generato da Dio e conosce Dio. Chi non ama non ha conosciuto Dio, perché Dio è amore. Da questo si conosce che noi rimaniamo in lui ed egli in noi: egli ci ha fatto dono del suo Spirito. Chiunque riconosce che Gesù è il Figlio di Dio, Dio dimora in lui ed egli in Dio. Noi abbiamo riconosciuto e creduto all'amore che Dio ha per noi. Dio è amore; chi sta nell'amore dimora in Dio e Dio dimora in lui (1Gv 4,2.3.6.7.8.13.15.16). Da questo conosciamo di amare i figli di Dio: se amiamo Dio e ne osserviamo i comandamenti, Sappiamo anche che il Figlio di Dio è venuto e ci ha dato l'intelligenza per conoscere il vero Dio. E noi siamo nel vero Dio e nel Figlio suo Gesù Cristo: egli è il vero Dio e la vita eterna (Gv 5,2.20) Io, il presbitero, alla Signora eletta e ai suoi figli che amo nella verità, e non io soltanto, ma tutti quelli che hanno conosciuto la verità, Poiché molti sono i seduttori che sono apparsi nel mondo, i quali non riconoscono Gesù venuto nella carne. Ecco il seduttore e l'anticristo! (2Gv 1,1.7). </w:t>
      </w:r>
      <w:r>
        <w:t xml:space="preserve">Possiamo attestare che oggi i cristiani non solo parlano dalla non conoscenza della Scrittura, dalla non conoscenza di Cristo Gesù, dalla non conoscenza dello Spirito Santo, dalla non conoscenza del Padre, dalla non conoscenza del mistero della Chiesa, quanto parlano molto di più dal rifiuto del mistero della Rivelazione, del mistero del Padre, del mistero del Figlio, del mistero dello Spirito Santo, del mistero della salvezza e della redenzione. Parlano dal rifiuto di ogni mistero, perché si sono separati dal mistero. O riportiamo il cristiano nel mistero, o diverremo tutti costruttori di una umanità senza più mistero. I disastri antropologici sono anche il frutto di questa celta. </w:t>
      </w:r>
    </w:p>
    <w:p w14:paraId="2C3C29AD" w14:textId="77777777" w:rsidR="00DD5D6E" w:rsidRPr="00DB3832" w:rsidRDefault="00DD5D6E" w:rsidP="003D2897">
      <w:pPr>
        <w:jc w:val="both"/>
      </w:pPr>
      <w:r>
        <w:t xml:space="preserve">Madre del Verbo Eterno che in te si è fatto uomo, aiutaci a divenire mistero del Padre, per il mistero di Cristo e dello Spirito Santo. Aiuteremo ogni uomo a vivere il mistero della sua vocazione eterna, che è inserimento nel mistero del Padre e del Figlio e dello Spirito Santo.  </w:t>
      </w:r>
    </w:p>
    <w:p w14:paraId="1B1791FD" w14:textId="77777777" w:rsidR="00DD5D6E" w:rsidRDefault="00DD5D6E">
      <w:pPr>
        <w:jc w:val="right"/>
        <w:rPr>
          <w:b/>
        </w:rPr>
      </w:pPr>
      <w:r w:rsidRPr="00DB3832">
        <w:rPr>
          <w:b/>
        </w:rPr>
        <w:t>22 Novembre 2020</w:t>
      </w:r>
    </w:p>
    <w:p w14:paraId="72485CF7" w14:textId="77777777" w:rsidR="00DD5D6E" w:rsidRPr="000A55B9" w:rsidRDefault="00DD5D6E">
      <w:pPr>
        <w:jc w:val="right"/>
        <w:rPr>
          <w:b/>
          <w:i/>
        </w:rPr>
      </w:pPr>
    </w:p>
    <w:p w14:paraId="5D236990" w14:textId="77777777" w:rsidR="00DD5D6E" w:rsidRPr="00175902" w:rsidRDefault="00DD5D6E" w:rsidP="003D2897">
      <w:pPr>
        <w:pStyle w:val="Titolo1"/>
        <w:spacing w:before="0" w:after="0"/>
        <w:jc w:val="center"/>
      </w:pPr>
      <w:bookmarkStart w:id="634" w:name="_Toc57468923"/>
      <w:r>
        <w:t>IL CAMMINO DELLA CHIESA NEL TEMPO</w:t>
      </w:r>
      <w:bookmarkEnd w:id="634"/>
    </w:p>
    <w:p w14:paraId="3295A0A4" w14:textId="77777777" w:rsidR="00DD5D6E" w:rsidRPr="00117685" w:rsidRDefault="00DD5D6E" w:rsidP="003D2897">
      <w:pPr>
        <w:pStyle w:val="Titolo1"/>
        <w:spacing w:before="0" w:after="120"/>
        <w:jc w:val="center"/>
        <w:rPr>
          <w:sz w:val="28"/>
        </w:rPr>
      </w:pPr>
      <w:bookmarkStart w:id="635" w:name="_Toc57468924"/>
      <w:r w:rsidRPr="008405C8">
        <w:rPr>
          <w:sz w:val="28"/>
        </w:rPr>
        <w:t>Il termine della Legge è Cristo</w:t>
      </w:r>
      <w:bookmarkEnd w:id="635"/>
    </w:p>
    <w:p w14:paraId="31407990" w14:textId="77777777" w:rsidR="00DD5D6E" w:rsidRPr="00BD6F87" w:rsidRDefault="00DD5D6E" w:rsidP="003D2897">
      <w:pPr>
        <w:jc w:val="both"/>
      </w:pPr>
      <w:r>
        <w:t xml:space="preserve">Quando l’Apostolo Paolo scrive ai Romani che il termine della Legge è Cristo, perché la giustizia sia data a chiunque crede – </w:t>
      </w:r>
      <w:r>
        <w:rPr>
          <w:i/>
        </w:rPr>
        <w:t>“</w:t>
      </w:r>
      <w:r w:rsidRPr="00A7655D">
        <w:rPr>
          <w:i/>
        </w:rPr>
        <w:t xml:space="preserve">telos gar nomou Christos eis dikaiosunên panti tôi pisteuonti </w:t>
      </w:r>
      <w:r>
        <w:rPr>
          <w:i/>
        </w:rPr>
        <w:t xml:space="preserve">– </w:t>
      </w:r>
      <w:r w:rsidRPr="00A7655D">
        <w:rPr>
          <w:i/>
        </w:rPr>
        <w:t>finis enim legis Christus ad iustitiam omni credenti</w:t>
      </w:r>
      <w:r>
        <w:rPr>
          <w:i/>
        </w:rPr>
        <w:t>”</w:t>
      </w:r>
      <w:r w:rsidRPr="00A7655D">
        <w:rPr>
          <w:i/>
        </w:rPr>
        <w:t xml:space="preserve"> (Rm 10</w:t>
      </w:r>
      <w:r>
        <w:rPr>
          <w:i/>
        </w:rPr>
        <w:t xml:space="preserve">,4) – </w:t>
      </w:r>
      <w:r>
        <w:t xml:space="preserve">per ogni uomo deve avere un  significato ben preciso. Tutto l’Antico Testamento – Legge, Profeti, Salmi – ha un unico fine: portare o condurre ogni uomo a Cristo Gesù, il solo che il Padre ha dato al mondo per la sua salvezza e redenzione. Non si tratta di una conduzione artificiale, immaginaria, inventata. È invece una conduzione naturale e soprannaturale insieme. Naturale perché Adamo è in vista di Cristo, così come anche Abramo e ogni altro della sua discendenza. Soprannaturale perché Cristo è insieme frutto di Abramo e Dono di Dio, del Padre celeste. Ciò significa che tutto l’Antico Testamento va visto come un seme di quercia. Il seme è morto se da esso non nasce la grande quercia secolare sotto i cui rami deve trovare salvezza il mondo intero. Significa altresì che una lettura dei Testi Antichi che non vede in Cristo il suo compimento, la sua realizzazione, il fine per cui quella Scrittura è stata donata, a nulla serve. Essa infatti non solo annuncia la salvezza nel figlio di Abramo e figlio di Davide, ma anche rivelare che Cristo Gesù è il solo nome promesso dal Padre celeste come Salvatore e Redentore dell’uomo. Significa infine che se Cristo è il fine, il termine, lo scopo per cui l’Antica Scrittura è stata donata o tutto l’Antico Testamento, sia come rivelazione che come storia, chi non giunge a Cristo, rimane senza la salvezza, senza la redenzione. Il Padre non ha dato altri Redentori. Mai darà altri Salvatori. La salvezza è per la fede in Cristo Gesù. Oggi noi non abbiamo più questo problema. Per molti cristiani, anzi moltissimi, Cristo Gesù non è né il fine della Legge o il suo termine e neanche è più il Salvatore e il Redentore dell’uomo. Oggi ci si sta avviando alla predicazione di un’antropologia a-teologica, a-soteriologica, a-pneumatologica, a-ecclesiologica. Addirittura si sta giungendo anche ad un’antropologia a-religiosa. Questo significa che ogni uomo è uomo senza aver più bisogno di Cristo Signore. Oggi si deve lavorare per convincere ogni uomo ad essere uomo con gli altri uomini. È questa ormai la nuova religione universale. Ormai anche la religione dell’unico Dio sembra stia scomparendo dai discorsi dotti che spesso si ascoltavano. Veramente siamo in un’altra era. Possiamo dire che ci stiamo avviando verso l’era post-religiosa o era a-religiosa. Finalmente si compie quanto il serpente disse alla donna: “Diventerete come Dio. Non avrete bisogno di Dio”. </w:t>
      </w:r>
    </w:p>
    <w:p w14:paraId="118455D1" w14:textId="77777777" w:rsidR="00DD5D6E" w:rsidRDefault="00DD5D6E" w:rsidP="003D2897">
      <w:pPr>
        <w:jc w:val="both"/>
        <w:rPr>
          <w:i/>
        </w:rPr>
      </w:pPr>
      <w:r w:rsidRPr="00CA1746">
        <w:rPr>
          <w:i/>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rPr>
        <w:t xml:space="preserve"> </w:t>
      </w:r>
      <w:r w:rsidRPr="00CA1746">
        <w:rPr>
          <w:i/>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w:t>
      </w:r>
      <w:r>
        <w:rPr>
          <w:i/>
        </w:rPr>
        <w:t xml:space="preserve">l nome del Signore sarà salvato (Rm 10,1-13). </w:t>
      </w:r>
    </w:p>
    <w:p w14:paraId="1CDCF7DD" w14:textId="77777777" w:rsidR="00DD5D6E" w:rsidRDefault="00DD5D6E" w:rsidP="003D2897">
      <w:pPr>
        <w:jc w:val="both"/>
      </w:pPr>
      <w:r>
        <w:t>Dove risiede il vero problema che questi assertori dell’uomo a-religioso neanche vedono? Se la giustificazione fosse un atto giuridico, allora tutto scorrerebbe senza alcun intoppo. Ma la giustificazione che si ottiene per la fede in Cristo non è una pura dichiarazione, è vera rigenerazione, vera partecipazione della divina natura, vera nuova nascita da acqua e da Spirito Santo, vera trasformazione di tutto il nostro essere, anima, spirito, corpo. Noi invece siamo convinti che anche oggi si possa ricostruire l’arca di Noè nella quale far entrare ogni animale, mettendoli insieme. Ma potrà mai il leone abitare nella stessa stalla del bue o la pantera nel prato della gazzella? Potrà mai il bambino giocare con una vipera o mettere la mano in un covo di aspidi? Questo piccolo particolare sfugge a quanti asseriscono che tutto è possibile senza Cristo Gesù. Nessuno dalla morte potrà tornare in vita se non per risurrezione da parte dello Spirito Santo per la mediazione della Chiesa. A nessuno è consentito dichiarare nullo il decreto eterno del Padre il quale ha dato all’uomo per la sua salvezza un solo nome: Gesù il Nazareno. Quanti negano o con le parole o con i fatti o con le loro scelte questo divino decreto eterno, devono sapere che lavorano per il nulla. Consumeranno invano le loro energie. Il leone rimarrà sempre leone e la vipera sempre vipera. Il leopardo conserverà la sua natura e anche ogni altro animale. Vale ricordare al discepolo di Gesù che se il sale diventa insipido a null’altro serve che essere gettato via e calpestato dagli uomini. Il cristiano rimane sale se è in Cristo e vive per Lui.</w:t>
      </w:r>
    </w:p>
    <w:p w14:paraId="641D90F4" w14:textId="77777777" w:rsidR="00DD5D6E" w:rsidRDefault="00DD5D6E" w:rsidP="003D2897">
      <w:pPr>
        <w:jc w:val="both"/>
      </w:pPr>
      <w:r>
        <w:t xml:space="preserve">Madre della Sapienza, ottienici la grazia di rimanere sempre sale e di vivere sempre per Cristo. </w:t>
      </w:r>
    </w:p>
    <w:p w14:paraId="5D4EDF45" w14:textId="77777777" w:rsidR="00DD5D6E" w:rsidRDefault="00DD5D6E" w:rsidP="003D2897">
      <w:pPr>
        <w:jc w:val="right"/>
        <w:rPr>
          <w:b/>
          <w:i/>
        </w:rPr>
      </w:pPr>
      <w:r>
        <w:rPr>
          <w:b/>
          <w:i/>
        </w:rPr>
        <w:t>22 Novembre 2020</w:t>
      </w:r>
    </w:p>
    <w:p w14:paraId="35D832DB" w14:textId="77777777" w:rsidR="00DD5D6E" w:rsidRPr="004A18CF" w:rsidRDefault="00DD5D6E" w:rsidP="003D2897">
      <w:pPr>
        <w:jc w:val="right"/>
        <w:rPr>
          <w:b/>
          <w:i/>
        </w:rPr>
      </w:pPr>
    </w:p>
    <w:p w14:paraId="4223DEC4" w14:textId="77777777" w:rsidR="00DD5D6E" w:rsidRPr="00175902" w:rsidRDefault="00DD5D6E" w:rsidP="003D2897">
      <w:pPr>
        <w:pStyle w:val="Titolo1"/>
        <w:tabs>
          <w:tab w:val="left" w:pos="737"/>
          <w:tab w:val="center" w:pos="4252"/>
        </w:tabs>
        <w:spacing w:before="0" w:after="0"/>
        <w:jc w:val="center"/>
      </w:pPr>
      <w:bookmarkStart w:id="636" w:name="_Toc57468925"/>
      <w:r>
        <w:t>CON LA BEATA VERGINE MARIA</w:t>
      </w:r>
      <w:bookmarkEnd w:id="636"/>
    </w:p>
    <w:p w14:paraId="7525CB8F" w14:textId="77777777" w:rsidR="00DD5D6E" w:rsidRPr="007C077E" w:rsidRDefault="00DD5D6E" w:rsidP="003D2897">
      <w:pPr>
        <w:jc w:val="center"/>
      </w:pPr>
      <w:r w:rsidRPr="00927FEA">
        <w:rPr>
          <w:b/>
          <w:bCs/>
          <w:kern w:val="32"/>
          <w:sz w:val="32"/>
          <w:szCs w:val="32"/>
        </w:rPr>
        <w:t>Vergine degna di onore</w:t>
      </w:r>
    </w:p>
    <w:p w14:paraId="45FF1C4B" w14:textId="77777777" w:rsidR="00DD5D6E" w:rsidRPr="003C7539" w:rsidRDefault="00DD5D6E" w:rsidP="003D2897">
      <w:pPr>
        <w:jc w:val="both"/>
      </w:pPr>
      <w:r w:rsidRPr="003C7539">
        <w:t xml:space="preserve">Onorare significa conoscere le qualità spirituali, dottrinali, morali, scientifiche, artistiche, operative di una persona e confessarle con grande onestà. Quali sono le qualità spirituali e morali della Beata Vergine Maria? Lei stata creata piena di grazia, mai è stata sfiorata dal peccato, ha vissuto solo di obbedienza alla volontà del suo Dio e Signore, per Lui si è conservata sempre vergine nel cuore, nella mente, nell’anima, nello spirito, nel corpo. Lei è stata elevata all’altissima dignità di essere Madre e Vergine. È Madre del Verbo eterno, del Figlio Unigenito del Padre. È Vergine perché ha concepito per opera dello Spirito Santo. È stata elevata dal Figlio a vera Madre di ogni suo discepolo e nel suo cuore ha messo la sollecitudine per la salvezza e la redenzione di ogni uomo. Infine è stata assunta in cielo in corpo e anima e costituita Regina degli Angeli e dei Santi. In eterno siede alla destra del Figlio suo ed è Mediatrice di tutte le grazie. Per Maria a Cristo. Per Cristo al Padre, nella comunione dello Spirito Santo. Queste sono solo alcune della qualità spirituali e morali della Madre del nostro Redentore, Salvatore, Signore. </w:t>
      </w:r>
    </w:p>
    <w:p w14:paraId="66ED4016" w14:textId="77777777" w:rsidR="00DD5D6E" w:rsidRDefault="00DD5D6E" w:rsidP="003D2897">
      <w:pPr>
        <w:jc w:val="both"/>
      </w:pPr>
      <w:r w:rsidRPr="003C7539">
        <w:t xml:space="preserve">Onorando la Vergine Maria, confessando e proclamando, insegnando e predicando, queste sue spirituali e morali qualità, nulla si toglie al Figlio, nulla allo Spirito Santo, nulla al padre Celeste, perché Lei è insieme opera del Padre, per il Figlio, nello Spirito Santo. Onorando la Vergine Maria, si onora la volontà del Padre, la grazia di Cristo Gesù, la luce e la verità dello Spirito Santo. Se noi siamo stolti per natura se attraverso la contemplazione delle opere di Dio non giungiamo a confessare la sua bellezza e maestosità, la sua grandezza e onnipotenza, molto di più siamo stolti se attraverso la contemplazione della bellezza, santità, luce che brilla sul volto della Madre di Dio non confessiamo quanto grande, onnipotente, sublime, santa è la grazia del Signore, dal momento che è stata capace di creare un Donna così alta e così umile, interamente Madre e totalmente Vergine, Donna alla quale manca solo la divinità e l’eternità dal momento che è purissima creatura. </w:t>
      </w:r>
    </w:p>
    <w:p w14:paraId="36C079D7" w14:textId="77777777" w:rsidR="00DD5D6E" w:rsidRDefault="00DD5D6E" w:rsidP="003D2897">
      <w:pPr>
        <w:jc w:val="both"/>
        <w:rPr>
          <w:i/>
        </w:rPr>
      </w:pPr>
      <w:r>
        <w:t xml:space="preserve">Sull’onore da tributare ad una persona ecco cosa si legge nel Libro di Ester: </w:t>
      </w:r>
      <w:r w:rsidRPr="006945CD">
        <w:rPr>
          <w:i/>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 </w:t>
      </w:r>
    </w:p>
    <w:p w14:paraId="110EEB86" w14:textId="77777777" w:rsidR="00DD5D6E" w:rsidRDefault="00DD5D6E" w:rsidP="003D2897">
      <w:pPr>
        <w:jc w:val="both"/>
      </w:pPr>
      <w:r>
        <w:t xml:space="preserve">Ora applichiamo questo racconto al Signore Dio nostro che decide di onorare la Vergine Maria. Lui la veste di luce divina, la eleva a Regina del suo cielo, sul suo capo pone una corona di dodici stelle, la luna la pone come sgabello per i suoi piedi. Chiede a tutta la creazione, compresi anche di demòni dell’inferno, si inchinarsi dinanzi a Lei e di riconoscerla nella sua altissima dignità. </w:t>
      </w:r>
      <w:r w:rsidRPr="003C7539">
        <w:t>Beato sarai tu, cristiano, se ogni giorno consumerai le tue labbra ad onorare la Madre Celeste, Colei che ha offerto al Padre la sua vita presso la croce del Figlio, per la tua salvezza. Lei si è consegnata al martirio per te. Tu consegnati alla proclamazione della sua bellezza spirituale e morale. Non onori soltanto Lei, ma in Lei riconosci il suo Autore che è il Padre, per Cristo, nella sapienza eterna dello Spirito Santo. Se onorerai Lei, Lei onorerà te e domandi quando verrà la tua ora, ti presenterà al Figlio suo perché ti accolga nelle sue dimore di luce e di pace eterna.</w:t>
      </w:r>
      <w:r>
        <w:t xml:space="preserve"> Tu la onorerai grandemente, lei grandemente onorerà te. È grande il mistero di questa Donna. Lei è vero baluardo contro tutti gli attacchi del Maligno. Con Lei nel cuore e sulle labbra mai saremo sconfitti dalle potenze di male. Lei sa come schiacciare la testa al serpente antico e basta che noi glielo chiediamo e Lei la schiaccerai per noi. Come il padre e la madre terrena liberano dai pericoli i loro figli, così farà per noi la nostra Madre celeste. </w:t>
      </w:r>
    </w:p>
    <w:p w14:paraId="046E32EC" w14:textId="77777777" w:rsidR="00DD5D6E" w:rsidRDefault="00DD5D6E" w:rsidP="003D2897">
      <w:pPr>
        <w:jc w:val="right"/>
        <w:rPr>
          <w:b/>
          <w:bCs/>
        </w:rPr>
      </w:pPr>
      <w:r>
        <w:rPr>
          <w:b/>
          <w:bCs/>
        </w:rPr>
        <w:t>22 Novembre 2020</w:t>
      </w:r>
    </w:p>
    <w:p w14:paraId="12A446E7" w14:textId="77777777" w:rsidR="00817CAB" w:rsidRDefault="00817CAB" w:rsidP="003D2897">
      <w:pPr>
        <w:jc w:val="right"/>
        <w:rPr>
          <w:b/>
          <w:bCs/>
        </w:rPr>
      </w:pPr>
    </w:p>
    <w:p w14:paraId="4340C41D" w14:textId="77777777" w:rsidR="00817CAB" w:rsidRDefault="00817CAB" w:rsidP="008C16BC">
      <w:pPr>
        <w:pStyle w:val="Titolo1"/>
        <w:spacing w:before="0" w:after="0"/>
        <w:jc w:val="center"/>
        <w:rPr>
          <w:sz w:val="28"/>
          <w:szCs w:val="28"/>
        </w:rPr>
      </w:pPr>
      <w:bookmarkStart w:id="637" w:name="_Toc57468926"/>
      <w:r>
        <w:rPr>
          <w:sz w:val="28"/>
          <w:szCs w:val="28"/>
        </w:rPr>
        <w:t>I DOMENICA DI AVVENTO – ANNO B</w:t>
      </w:r>
      <w:bookmarkEnd w:id="637"/>
    </w:p>
    <w:p w14:paraId="26B06F38" w14:textId="77777777" w:rsidR="00817CAB" w:rsidRDefault="00817CAB" w:rsidP="008C16BC">
      <w:pPr>
        <w:jc w:val="center"/>
        <w:rPr>
          <w:b/>
          <w:bCs/>
          <w:kern w:val="32"/>
          <w:sz w:val="28"/>
          <w:szCs w:val="32"/>
        </w:rPr>
      </w:pPr>
      <w:r w:rsidRPr="00D84422">
        <w:rPr>
          <w:b/>
          <w:bCs/>
          <w:kern w:val="32"/>
          <w:sz w:val="28"/>
          <w:szCs w:val="32"/>
        </w:rPr>
        <w:t>Quello che dico a voi, lo dico a tutti: vegliate!</w:t>
      </w:r>
    </w:p>
    <w:p w14:paraId="59A77349" w14:textId="77777777" w:rsidR="00817CAB" w:rsidRDefault="00817CAB" w:rsidP="008C16BC">
      <w:pPr>
        <w:jc w:val="both"/>
        <w:rPr>
          <w:i/>
        </w:rPr>
      </w:pPr>
      <w:r>
        <w:t xml:space="preserve">Gesù chiede a tutti di vegliare: </w:t>
      </w:r>
      <w:r w:rsidRPr="00754965">
        <w:rPr>
          <w:i/>
        </w:rPr>
        <w:t>“Quello che dico a voi, lo dico a tutti: vegliate!”.</w:t>
      </w:r>
      <w:r>
        <w:t xml:space="preserve"> Perché dobbiamo vegliare? Ma prima di tutto in cosa dobbiamo vegliare? Dobbiamo vegliare perché rimaniamo sempre nel Vangelo ascoltato, compreso, vissuto prestando ad esso ogni ascolto, ogni comprensione secondo la verità dello Spirito Santo, ogni obbedienza. Perché dobbiamo rimanere sempre nel Vangelo? Perché il Vangelo è in tutto simile al carro di fuoco di Elia. Se la morte ci trova su questo carro di fuoco siamo condotti nella beata eternità. Se non siamo trovati in questo carro di fuoco, o in altri carri, ogni altro carro conduce alla perdizione. Ecco le parole di Gesù Signore: </w:t>
      </w:r>
      <w:r w:rsidRPr="00D639F7">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07FE9D5A" w14:textId="77777777" w:rsidR="00817CAB" w:rsidRPr="000E5172" w:rsidRDefault="00817CAB" w:rsidP="008C16BC">
      <w:pPr>
        <w:jc w:val="both"/>
      </w:pPr>
      <w:r>
        <w:t>Questa verità non è solo di Cristo Gesù, è anche del Padre suo, a noi annunciata per mezzo dei profeti. Ecco, ma solo a modo di esempio, ciò che dice il profeta Malachia: “</w:t>
      </w:r>
      <w:r w:rsidRPr="000E5172">
        <w:rPr>
          <w:i/>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i/>
        </w:rPr>
        <w:t>”</w:t>
      </w:r>
      <w:r w:rsidRPr="000E5172">
        <w:rPr>
          <w:i/>
        </w:rPr>
        <w:t xml:space="preserve"> (Mal 3,1</w:t>
      </w:r>
      <w:r>
        <w:rPr>
          <w:i/>
        </w:rPr>
        <w:t>3</w:t>
      </w:r>
      <w:r w:rsidRPr="000E5172">
        <w:rPr>
          <w:i/>
        </w:rPr>
        <w:t xml:space="preserve">-21). </w:t>
      </w:r>
      <w:r>
        <w:t xml:space="preserve">Lo Spirito Santo, sia che parli per mezzo dei suoi profeti, sia che parli per bocca di Cristo Gesù e sia che parli con la voce degli Apostoli è una sola Parola, una sola verità: </w:t>
      </w:r>
      <w:r w:rsidRPr="000E5172">
        <w:rPr>
          <w:i/>
        </w:rPr>
        <w:t xml:space="preserve">“Entra nel regno eterno del Signore chi è trovato sul carro di fuoco della sua Parola”. </w:t>
      </w:r>
      <w:r>
        <w:t xml:space="preserve">Chi non è su questo carro, mai potrà raggiungere il regno eterno di Dio. Siamo tutti avvisati: </w:t>
      </w:r>
      <w:r w:rsidRPr="000E5172">
        <w:rPr>
          <w:i/>
        </w:rPr>
        <w:t>“Entrate per la porta stretta, perché larga è la porta e spaziosa la via che conduce alla perdizione, e molti sono quelli che vi entrano. Quanto stretta è la porta e angusta la via che conduce alla vita, e pochi sono quelli che la trovano! (Mt 7,13-15).</w:t>
      </w:r>
      <w:r>
        <w:t xml:space="preserve"> Il vero problema oggi è come rendere credibile questa unica e sola Parola dello Spirito Santo. </w:t>
      </w:r>
    </w:p>
    <w:p w14:paraId="4DE73367" w14:textId="77777777" w:rsidR="00817CAB" w:rsidRDefault="00817CAB" w:rsidP="008C16BC">
      <w:pPr>
        <w:jc w:val="both"/>
        <w:rPr>
          <w:i/>
        </w:rPr>
      </w:pPr>
      <w:r w:rsidRPr="00956605">
        <w:rPr>
          <w:i/>
        </w:rPr>
        <w:t>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39ABC89D" w14:textId="77777777" w:rsidR="00817CAB" w:rsidRDefault="00817CAB" w:rsidP="008C16BC">
      <w:pPr>
        <w:jc w:val="both"/>
      </w:pPr>
      <w:r>
        <w:t>La risposta alla domanda è semplice da offrire. Come Gesù ha reso credibile il Vangelo da Lui annunciato vivendo ogni Parola che è uscita dalla sua bocca, consacrando ad alla sua Parola tutta la sua vita fin sul legno della croce, così ogni discepolo di Gesù deve consacrare al Vangelo da lui predicato, annunciato, insegnato tutta la sua vita. Se il cristiano non consegna la sua vita al Vangelo, non vive cioè sul carro della Parola, l’altro sempre penserà che a nulla serve viverla. Se chi dice la Parola non la vive, perché dovrebbe viverla chi l’ascolta? È dalla vita del cristiano che nasce la fede nella Parola che si ascolta. È la Parola vissuta che diviene vero germe di altra fede nei cuori. Se riusciamo a mettere nel cuore del cristiano, di ogni cristiano, questo convincimento – dalla mia fede vissuta nasce la fede in molti altri cuori – il Vangelo da molti sarà accolto come Parola di vita. D’altronde la storia attesta che sempre dal Vangelo vissuto molti hanno intrapreso la via della retta fede che necessariamente fa giungere alla vera Chiesa. Ma anche questo convincimento è frutto della nostra vita interamente vissuta sul carro di fuoco che è il Vangelo di Gesù Signore. Vita da vita, luce da luce, fede da fede.</w:t>
      </w:r>
    </w:p>
    <w:p w14:paraId="0E3C12D8" w14:textId="77777777" w:rsidR="00817CAB" w:rsidRDefault="00817CAB" w:rsidP="008C16BC">
      <w:pPr>
        <w:jc w:val="both"/>
      </w:pPr>
      <w:r>
        <w:t>Donna che sempre sei stata sul carro di fuoco della Parola, portaci sul tuo stesso carro.</w:t>
      </w:r>
    </w:p>
    <w:p w14:paraId="31AB99D9" w14:textId="77777777" w:rsidR="00817CAB" w:rsidRDefault="00817CAB" w:rsidP="008C16BC">
      <w:pPr>
        <w:jc w:val="right"/>
        <w:rPr>
          <w:b/>
          <w:i/>
        </w:rPr>
      </w:pPr>
      <w:r>
        <w:rPr>
          <w:b/>
          <w:i/>
        </w:rPr>
        <w:t xml:space="preserve">29 Novembre </w:t>
      </w:r>
      <w:r w:rsidRPr="00ED4C38">
        <w:rPr>
          <w:b/>
          <w:i/>
        </w:rPr>
        <w:t>2020</w:t>
      </w:r>
    </w:p>
    <w:p w14:paraId="1F39E836" w14:textId="77777777" w:rsidR="00817CAB" w:rsidRPr="00ED4C38" w:rsidRDefault="00817CAB" w:rsidP="008C16BC">
      <w:pPr>
        <w:jc w:val="right"/>
        <w:rPr>
          <w:b/>
          <w:i/>
        </w:rPr>
      </w:pPr>
    </w:p>
    <w:p w14:paraId="0B8E12F2" w14:textId="77777777" w:rsidR="00817CAB" w:rsidRPr="00175902" w:rsidRDefault="00817CAB" w:rsidP="008C16BC">
      <w:pPr>
        <w:pStyle w:val="Titolo1"/>
        <w:spacing w:before="0" w:after="0"/>
        <w:jc w:val="center"/>
      </w:pPr>
      <w:bookmarkStart w:id="638" w:name="_Toc57468927"/>
      <w:r>
        <w:t>IL MONDO VISTO DALLA PAROLA DI DIO</w:t>
      </w:r>
      <w:bookmarkEnd w:id="638"/>
    </w:p>
    <w:p w14:paraId="647991A6" w14:textId="77777777" w:rsidR="00817CAB" w:rsidRDefault="00817CAB" w:rsidP="008C16BC">
      <w:pPr>
        <w:pStyle w:val="Titolo1"/>
        <w:spacing w:before="0" w:after="120"/>
        <w:jc w:val="center"/>
        <w:rPr>
          <w:sz w:val="28"/>
        </w:rPr>
      </w:pPr>
      <w:bookmarkStart w:id="639" w:name="_Toc57468928"/>
      <w:r w:rsidRPr="00A06461">
        <w:rPr>
          <w:sz w:val="28"/>
        </w:rPr>
        <w:t>Perché, dov’è il tuo tesoro, là sarà anche il tuo cuore</w:t>
      </w:r>
      <w:bookmarkEnd w:id="639"/>
    </w:p>
    <w:p w14:paraId="26D56EF0" w14:textId="77777777" w:rsidR="00817CAB" w:rsidRPr="00CF0470" w:rsidRDefault="00817CAB" w:rsidP="008C16BC">
      <w:pPr>
        <w:jc w:val="both"/>
      </w:pPr>
      <w:r>
        <w:t xml:space="preserve">Il cuore è uno. Solo verso una direzione potrà essere orientato. Ecco cosa Gesù chiede a coloro che vogliono seguirlo: </w:t>
      </w:r>
      <w:r w:rsidRPr="00CF0470">
        <w:rPr>
          <w:i/>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Pr>
          <w:i/>
        </w:rPr>
        <w:t>”</w:t>
      </w:r>
      <w:r w:rsidRPr="00CF0470">
        <w:rPr>
          <w:i/>
        </w:rPr>
        <w:t xml:space="preserve"> (Lc 9,57-62). </w:t>
      </w:r>
      <w:r>
        <w:rPr>
          <w:i/>
        </w:rPr>
        <w:t>“</w:t>
      </w:r>
      <w:r w:rsidRPr="00CF0470">
        <w:rPr>
          <w:i/>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r>
        <w:rPr>
          <w:i/>
        </w:rPr>
        <w:t>”</w:t>
      </w:r>
      <w:r w:rsidRPr="00CF0470">
        <w:rPr>
          <w:i/>
        </w:rPr>
        <w:t xml:space="preserve"> (Lc 18,18-30). </w:t>
      </w:r>
      <w:r>
        <w:t xml:space="preserve">Regno di Dio e cose della terra non possono essere serviti insieme: o si consegna il proprio cuore per il servizio del regno di Dio o lo si consegna per le cose della terra. Uno è il cuore e uno è il servizio. </w:t>
      </w:r>
    </w:p>
    <w:p w14:paraId="650DBAA9" w14:textId="77777777" w:rsidR="00817CAB" w:rsidRPr="006E0E08" w:rsidRDefault="00817CAB" w:rsidP="008C16BC">
      <w:pPr>
        <w:jc w:val="both"/>
        <w:rPr>
          <w:i/>
        </w:rPr>
      </w:pPr>
      <w:r w:rsidRPr="00F94B55">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rPr>
        <w:t xml:space="preserve"> </w:t>
      </w:r>
      <w:r w:rsidRPr="00F94B55">
        <w:rPr>
          <w:i/>
        </w:rPr>
        <w:t>La lampada del corpo è l’occhio; perciò, se il tuo occhio è semplice, tutto il tuo corpo sarà luminoso; ma se il tuo occhio è cattivo, tutto il tuo corpo sarà tenebroso. Se dunque la luce che è in te è tenebra, quanto grande sarà la tenebra!</w:t>
      </w:r>
      <w:r>
        <w:rPr>
          <w:i/>
        </w:rPr>
        <w:t xml:space="preserve"> </w:t>
      </w:r>
      <w:r w:rsidRPr="00F94B55">
        <w:rPr>
          <w:i/>
        </w:rPr>
        <w:t>Nessuno può servire due padroni, perché o odierà l’uno e amerà l’altro, oppure si affezionerà all’uno e disprezzerà l’altro. Non potete servire Dio e la ricchezza.</w:t>
      </w:r>
      <w:r>
        <w:rPr>
          <w:i/>
        </w:rPr>
        <w:t xml:space="preserve"> </w:t>
      </w:r>
      <w:r w:rsidRPr="00F94B55">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Pr>
          <w:i/>
        </w:rPr>
        <w:t xml:space="preserve">iascun giorno basta la sua pena (Mt 6,19-34). </w:t>
      </w:r>
    </w:p>
    <w:p w14:paraId="5ABEDE8D" w14:textId="77777777" w:rsidR="00817CAB" w:rsidRDefault="00817CAB" w:rsidP="008C16BC">
      <w:pPr>
        <w:jc w:val="both"/>
        <w:rPr>
          <w:i/>
        </w:rPr>
      </w:pPr>
      <w:r>
        <w:t xml:space="preserve">La stessa cosa vale per il matrimonio. Se ci si consegna al matrimonio si deve pensare alle cose del matrimonio. non si può pensare a dedicarsi al servizio esclusivo del regno: </w:t>
      </w:r>
      <w:r w:rsidRPr="003C11F1">
        <w:rPr>
          <w:i/>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r>
        <w:rPr>
          <w:i/>
        </w:rPr>
        <w:t xml:space="preserve"> </w:t>
      </w:r>
      <w:r w:rsidRPr="003C11F1">
        <w:rPr>
          <w:i/>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Cfr. 1Cor 7,1-40). </w:t>
      </w:r>
    </w:p>
    <w:p w14:paraId="676CBC69" w14:textId="77777777" w:rsidR="00817CAB" w:rsidRDefault="00817CAB" w:rsidP="008C16BC">
      <w:pPr>
        <w:jc w:val="both"/>
      </w:pPr>
      <w:r>
        <w:t xml:space="preserve">La Madre di Dio ci aiuti a comprendere che mai possiamo servire Dio e il mondo.   </w:t>
      </w:r>
    </w:p>
    <w:p w14:paraId="5184E548" w14:textId="77777777" w:rsidR="00817CAB" w:rsidRDefault="00817CAB" w:rsidP="00817CAB">
      <w:pPr>
        <w:jc w:val="right"/>
        <w:rPr>
          <w:b/>
          <w:bCs/>
        </w:rPr>
      </w:pPr>
      <w:r>
        <w:rPr>
          <w:b/>
          <w:bCs/>
        </w:rPr>
        <w:t>29 Novembre 2020</w:t>
      </w:r>
    </w:p>
    <w:p w14:paraId="725CCC87" w14:textId="77777777" w:rsidR="00817CAB" w:rsidRPr="002F7471" w:rsidRDefault="00817CAB" w:rsidP="00817CAB">
      <w:pPr>
        <w:jc w:val="right"/>
        <w:rPr>
          <w:b/>
          <w:bCs/>
        </w:rPr>
      </w:pPr>
    </w:p>
    <w:p w14:paraId="6D1F3AEC" w14:textId="77777777" w:rsidR="00817CAB" w:rsidRDefault="00817CAB" w:rsidP="008C16BC">
      <w:pPr>
        <w:pStyle w:val="Titolo1"/>
        <w:spacing w:before="0" w:after="0"/>
        <w:jc w:val="center"/>
      </w:pPr>
      <w:bookmarkStart w:id="640" w:name="_Toc57468929"/>
      <w:r>
        <w:t>LA FEDE NELLA PAROLA</w:t>
      </w:r>
      <w:bookmarkEnd w:id="640"/>
    </w:p>
    <w:p w14:paraId="62244E84" w14:textId="77777777" w:rsidR="00817CAB" w:rsidRPr="00F75FF9" w:rsidRDefault="00817CAB" w:rsidP="008C16BC">
      <w:pPr>
        <w:pStyle w:val="Titolo1"/>
        <w:spacing w:before="0" w:after="120"/>
        <w:jc w:val="center"/>
        <w:rPr>
          <w:sz w:val="72"/>
        </w:rPr>
      </w:pPr>
      <w:bookmarkStart w:id="641" w:name="_Toc57468930"/>
      <w:r w:rsidRPr="001144AF">
        <w:rPr>
          <w:sz w:val="28"/>
        </w:rPr>
        <w:t>Figlio, ti sono perdonati i peccati</w:t>
      </w:r>
      <w:bookmarkEnd w:id="641"/>
    </w:p>
    <w:p w14:paraId="25E5159E" w14:textId="77777777" w:rsidR="00817CAB" w:rsidRDefault="00817CAB" w:rsidP="008C16BC">
      <w:pPr>
        <w:jc w:val="both"/>
      </w:pPr>
      <w:r>
        <w:t xml:space="preserve">Quando leggo questo episodio del Vangelo, sempre mi viene in mente una domanda: </w:t>
      </w:r>
      <w:r w:rsidRPr="008426FC">
        <w:rPr>
          <w:i/>
        </w:rPr>
        <w:t>“Ma per gli scribi del tempo di Gesù che valore aveva la Scrittura Antica?</w:t>
      </w:r>
      <w:r>
        <w:t xml:space="preserve">  </w:t>
      </w:r>
      <w:r>
        <w:rPr>
          <w:i/>
        </w:rPr>
        <w:t xml:space="preserve">Era per loro una favola come oggi lo è per molti discepoli di Gesù, o aveva un quale valore?”. </w:t>
      </w:r>
      <w:r w:rsidRPr="008426FC">
        <w:t>Mi pongo</w:t>
      </w:r>
      <w:r>
        <w:t xml:space="preserve"> questa domanda perché il profeta Natan ha dichiarato a Davide la stessa cosa che Gesù dice al paralitico: “Il tuo peccato è perdonato”. Ecco cosa è scritto nel Secondo Libro di Samuele: </w:t>
      </w:r>
      <w:r>
        <w:rPr>
          <w:i/>
        </w:rPr>
        <w:t>“</w:t>
      </w:r>
      <w:r w:rsidRPr="008426FC">
        <w:rPr>
          <w:i/>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i/>
        </w:rPr>
        <w:t xml:space="preserve"> </w:t>
      </w:r>
      <w:r w:rsidRPr="008426FC">
        <w:rPr>
          <w:i/>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r>
        <w:rPr>
          <w:i/>
        </w:rPr>
        <w:t xml:space="preserve"> </w:t>
      </w:r>
      <w:r w:rsidRPr="008426FC">
        <w:rPr>
          <w:i/>
        </w:rPr>
        <w:t>Allora Davide disse a Natan: «Ho peccato contro il Signore!». Natan rispose a Davide: «Il Signore ha rimosso il tuo peccato: tu non morirai. Tuttavia, poiché con quest’azione tu hai insultato il Signore, il figlio che ti è nato dovr</w:t>
      </w:r>
      <w:r>
        <w:rPr>
          <w:i/>
        </w:rPr>
        <w:t xml:space="preserve">à morire». Natan tornò a casa (1Sam 12,1-15). </w:t>
      </w:r>
      <w:r>
        <w:t>Se Natan non ha bestemmiato, perché Gesù viene accusato di bestemmia? Evidentemente per loro la Scrittura non ha alcun valore. Invece, se fossero stati intellettualmente onesti, avrebbero dovuto dire: “Che forse costui è un profeta?”. Nella logica di chi conosce la Scrittura sarebbe stata la sola affermazione possibile.</w:t>
      </w:r>
    </w:p>
    <w:p w14:paraId="607B04F2" w14:textId="77777777" w:rsidR="00817CAB" w:rsidRDefault="00817CAB" w:rsidP="008C16BC">
      <w:pPr>
        <w:jc w:val="both"/>
        <w:rPr>
          <w:i/>
        </w:rPr>
      </w:pPr>
      <w:r w:rsidRPr="00EF755F">
        <w:rPr>
          <w:i/>
        </w:rPr>
        <w:t>Entro di nuovo a Cafàrnao, dopo alcuni giorni. Si seppe che era in casa e si radunarono tante persone che non vi era più posto neanche davanti alla porta; ed egli annunciava loro la Parola.</w:t>
      </w:r>
      <w:r>
        <w:rPr>
          <w:i/>
        </w:rPr>
        <w:t xml:space="preserve"> </w:t>
      </w:r>
      <w:r w:rsidRPr="00EF755F">
        <w:rPr>
          <w:i/>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w:t>
      </w:r>
      <w:r>
        <w:rPr>
          <w:i/>
        </w:rPr>
        <w:t xml:space="preserve">amo mai visto nulla di simile!» (Mc 2,1-12). </w:t>
      </w:r>
    </w:p>
    <w:p w14:paraId="6A799ABE" w14:textId="77777777" w:rsidR="00817CAB" w:rsidRDefault="00817CAB" w:rsidP="008C16BC">
      <w:pPr>
        <w:jc w:val="both"/>
      </w:pPr>
      <w:r>
        <w:t>Ma scribi e farisei fondavano il loro dire sulle Antiche Scritture? Gesù rivela la loro non fede nelle Parole di Mosè, cioè nelle Parole della Legge, dei Profeti, dei Salmi. Così nel Vangelo secondo Giovanni:</w:t>
      </w:r>
      <w:r w:rsidRPr="0054143F">
        <w:t xml:space="preserve"> </w:t>
      </w:r>
      <w:r w:rsidRPr="0054143F">
        <w:rPr>
          <w:i/>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Pr>
          <w:i/>
        </w:rPr>
        <w:t xml:space="preserve"> (</w:t>
      </w:r>
      <w:r w:rsidRPr="0054143F">
        <w:rPr>
          <w:i/>
        </w:rPr>
        <w:t xml:space="preserve">Gv 5,45-47). </w:t>
      </w:r>
      <w:r>
        <w:t xml:space="preserve">Nel Vangelo secondo Marco è detto che la parola di Dio veniva annullata in nome delle loro tradizioni: </w:t>
      </w:r>
      <w:r w:rsidRPr="0054143F">
        <w:rPr>
          <w:i/>
        </w:rPr>
        <w:t xml:space="preserve">“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8-13). </w:t>
      </w:r>
      <w:r>
        <w:t xml:space="preserve">Oggi per noi quanto valore ha la Parola del Signore? Quanto peso diamo al Vangelo? Quanto teniamo in conto tutta la Rivelazione? Dalle scelte che stiamo operando dobbiamo affermare che ormai si cammina senza più riferimenti alla Parola di Dio codificata nelle Scritture Sante. </w:t>
      </w:r>
    </w:p>
    <w:p w14:paraId="56325B44" w14:textId="77777777" w:rsidR="00817CAB" w:rsidRDefault="00817CAB" w:rsidP="008C16BC">
      <w:pPr>
        <w:jc w:val="both"/>
      </w:pPr>
      <w:r>
        <w:t>Madre del Verbo Incarnato, ottienici la grazia di vivere e morire con la fede nella Parola di Dio.</w:t>
      </w:r>
    </w:p>
    <w:p w14:paraId="64E41D49" w14:textId="77777777" w:rsidR="00817CAB" w:rsidRDefault="00817CAB" w:rsidP="008C16BC">
      <w:pPr>
        <w:jc w:val="right"/>
        <w:rPr>
          <w:b/>
          <w:i/>
        </w:rPr>
      </w:pPr>
      <w:r>
        <w:t xml:space="preserve"> </w:t>
      </w:r>
      <w:r>
        <w:rPr>
          <w:b/>
          <w:i/>
        </w:rPr>
        <w:t>29 Novembre 2020</w:t>
      </w:r>
    </w:p>
    <w:p w14:paraId="1E4474B4" w14:textId="77777777" w:rsidR="00817CAB" w:rsidRPr="00740615" w:rsidRDefault="00817CAB" w:rsidP="008C16BC">
      <w:pPr>
        <w:jc w:val="right"/>
        <w:rPr>
          <w:b/>
          <w:i/>
        </w:rPr>
      </w:pPr>
    </w:p>
    <w:p w14:paraId="433DE88B" w14:textId="77777777" w:rsidR="00817CAB" w:rsidRPr="00175902" w:rsidRDefault="00817CAB" w:rsidP="008C16BC">
      <w:pPr>
        <w:pStyle w:val="Titolo1"/>
        <w:spacing w:before="0" w:after="0"/>
        <w:jc w:val="center"/>
      </w:pPr>
      <w:bookmarkStart w:id="642" w:name="_Toc57468931"/>
      <w:r w:rsidRPr="008913FD">
        <w:t>L’UOMO NUOVO IN CRISTO</w:t>
      </w:r>
      <w:bookmarkEnd w:id="642"/>
    </w:p>
    <w:p w14:paraId="390EFD74" w14:textId="77777777" w:rsidR="00817CAB" w:rsidRPr="007D7D11" w:rsidRDefault="00817CAB" w:rsidP="008C16BC">
      <w:pPr>
        <w:pStyle w:val="Titolo1"/>
        <w:spacing w:before="0" w:after="120"/>
        <w:jc w:val="center"/>
        <w:rPr>
          <w:sz w:val="36"/>
        </w:rPr>
      </w:pPr>
      <w:bookmarkStart w:id="643" w:name="_Toc57468932"/>
      <w:r w:rsidRPr="00FD1647">
        <w:rPr>
          <w:sz w:val="28"/>
        </w:rPr>
        <w:t>Un grande profeta è sorto tra noi</w:t>
      </w:r>
      <w:bookmarkEnd w:id="643"/>
    </w:p>
    <w:p w14:paraId="0F1E26A2" w14:textId="77777777" w:rsidR="00817CAB" w:rsidRPr="00185017" w:rsidRDefault="00817CAB" w:rsidP="008C16BC">
      <w:pPr>
        <w:jc w:val="both"/>
      </w:pPr>
      <w:r>
        <w:t>Grande profeta è Elia. È lui che opera la prima risurrezione: “</w:t>
      </w:r>
      <w:r w:rsidRPr="00185017">
        <w:rPr>
          <w:i/>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r>
        <w:rPr>
          <w:i/>
        </w:rPr>
        <w:t xml:space="preserve"> </w:t>
      </w:r>
      <w:r w:rsidRPr="00280FBF">
        <w:t>Ecco cosa</w:t>
      </w:r>
      <w:r>
        <w:t xml:space="preserve"> confessa questa donna: “Ora so che la parola del Signore nella tua bocca è verità. Molte parola del Signore sono sulla bocca di molte persone, ma queste parole non sono verità. La parola sulla bocca di Elia è verità. </w:t>
      </w:r>
    </w:p>
    <w:p w14:paraId="12BCC003" w14:textId="77777777" w:rsidR="00817CAB" w:rsidRPr="00FD1647" w:rsidRDefault="00817CAB" w:rsidP="008C16BC">
      <w:pPr>
        <w:jc w:val="both"/>
      </w:pPr>
      <w:r>
        <w:t xml:space="preserve">Grande profeta è Eliseo. Lui prima promette ad una donna che il Signore le avrebbe dato un figlio. In seguito il figlio muore e lui lo risuscita: </w:t>
      </w:r>
      <w:r w:rsidRPr="00FD1647">
        <w:rPr>
          <w:i/>
        </w:rPr>
        <w:t>“</w:t>
      </w:r>
      <w:r w:rsidRPr="00185017">
        <w:rPr>
          <w:i/>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r>
        <w:t xml:space="preserve">Anche questa donna, pur essendo prima lacerata dal dubbio, ora si prostra ai piedi di Eliseo e lo riconosce come vero uomo di Dio. Se è vero uomo di Dio, Dio opera per mezzo di lui. Ne è segno sia il dono del figlio che la sua odierna risurrezione. </w:t>
      </w:r>
    </w:p>
    <w:p w14:paraId="6E1EFE8A" w14:textId="77777777" w:rsidR="00817CAB" w:rsidRDefault="00817CAB" w:rsidP="008C16BC">
      <w:pPr>
        <w:jc w:val="both"/>
        <w:rPr>
          <w:i/>
        </w:rPr>
      </w:pPr>
      <w:r w:rsidRPr="00CF506D">
        <w:rPr>
          <w:i/>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w:t>
      </w:r>
      <w:r>
        <w:rPr>
          <w:i/>
        </w:rPr>
        <w:t xml:space="preserve">in tutta la regione circostante (Lc 7,11-17). </w:t>
      </w:r>
    </w:p>
    <w:p w14:paraId="3617F0F7" w14:textId="77777777" w:rsidR="00817CAB" w:rsidRPr="00AB33B6" w:rsidRDefault="00817CAB" w:rsidP="008C16BC">
      <w:pPr>
        <w:jc w:val="both"/>
      </w:pPr>
      <w:r>
        <w:t xml:space="preserve">Gesù dalla donna alla quale risuscita il figlio mai aveva ricevuto un qualche beneficio. Le risuscita il figlio per purissima compassione. Questo segno produce nei presenti una duplice confessione di fede: </w:t>
      </w:r>
      <w:r w:rsidRPr="00FD1647">
        <w:rPr>
          <w:i/>
        </w:rPr>
        <w:t>“Un grande profeta è sorto tra noi”.</w:t>
      </w:r>
      <w:r>
        <w:t xml:space="preserve"> </w:t>
      </w:r>
      <w:r w:rsidRPr="00FD1647">
        <w:t>Gesù è visto</w:t>
      </w:r>
      <w:r>
        <w:t xml:space="preserve"> essere come Elia, come Eliseo, due grandi profeti dell’Antico Testamento. E ancora: </w:t>
      </w:r>
      <w:r w:rsidRPr="00AB33B6">
        <w:rPr>
          <w:i/>
        </w:rPr>
        <w:t>“Dio ha visitato il suo popolo”.</w:t>
      </w:r>
      <w:r>
        <w:t xml:space="preserve"> Con questa confessione si va ben oltre la profezia. Qui c’è una confessione di vero messianismo. Gesù è il Messia del Signore. Un solo segno ha prodotto due così grandi confessioni di fede in Cristo Signore. I nostri segni quali confessioni di fede producono in chi li vede? </w:t>
      </w:r>
    </w:p>
    <w:p w14:paraId="4F83FEE2" w14:textId="77777777" w:rsidR="00817CAB" w:rsidRDefault="00817CAB" w:rsidP="008C16BC">
      <w:pPr>
        <w:jc w:val="both"/>
      </w:pPr>
      <w:r>
        <w:t xml:space="preserve">Madre di Dio, aiutaci a trasformare la nostra vita in segno attraverso cui si giunge alla fede. </w:t>
      </w:r>
    </w:p>
    <w:p w14:paraId="15D60510" w14:textId="77777777" w:rsidR="00817CAB" w:rsidRDefault="00817CAB" w:rsidP="008C16BC">
      <w:pPr>
        <w:jc w:val="right"/>
        <w:rPr>
          <w:b/>
          <w:i/>
        </w:rPr>
      </w:pPr>
      <w:r>
        <w:rPr>
          <w:b/>
          <w:i/>
        </w:rPr>
        <w:t xml:space="preserve">29 Novembre 2020 </w:t>
      </w:r>
    </w:p>
    <w:p w14:paraId="4E8CEBF0" w14:textId="77777777" w:rsidR="00817CAB" w:rsidRPr="004A18CF" w:rsidRDefault="00817CAB" w:rsidP="008C16BC">
      <w:pPr>
        <w:jc w:val="right"/>
        <w:rPr>
          <w:b/>
          <w:i/>
        </w:rPr>
      </w:pPr>
    </w:p>
    <w:p w14:paraId="0F4427B6" w14:textId="77777777" w:rsidR="00817CAB" w:rsidRDefault="00817CAB" w:rsidP="008C16BC">
      <w:pPr>
        <w:pStyle w:val="Titolo1"/>
        <w:spacing w:before="0" w:after="0"/>
        <w:jc w:val="center"/>
      </w:pPr>
      <w:bookmarkStart w:id="644" w:name="_Toc57468933"/>
      <w:r>
        <w:t>PAROLA VERITÀ FEDE</w:t>
      </w:r>
      <w:bookmarkEnd w:id="644"/>
      <w:r>
        <w:t xml:space="preserve"> </w:t>
      </w:r>
    </w:p>
    <w:p w14:paraId="44B43C92" w14:textId="77777777" w:rsidR="00817CAB" w:rsidRPr="00781973" w:rsidRDefault="00817CAB" w:rsidP="008C16BC">
      <w:pPr>
        <w:pStyle w:val="Titolo1"/>
        <w:spacing w:before="0" w:after="120"/>
        <w:jc w:val="center"/>
        <w:rPr>
          <w:sz w:val="28"/>
          <w:szCs w:val="28"/>
        </w:rPr>
      </w:pPr>
      <w:bookmarkStart w:id="645" w:name="_Toc57468934"/>
      <w:r w:rsidRPr="00B657BA">
        <w:rPr>
          <w:sz w:val="28"/>
        </w:rPr>
        <w:t>A queste sue parole, molti credettero in lui</w:t>
      </w:r>
      <w:bookmarkEnd w:id="645"/>
    </w:p>
    <w:p w14:paraId="51848381" w14:textId="77777777" w:rsidR="00817CAB" w:rsidRDefault="00817CAB" w:rsidP="008C16BC">
      <w:pPr>
        <w:jc w:val="both"/>
      </w:pPr>
      <w:r>
        <w:t xml:space="preserve">La Parola del Signore, quando è proferita secondo le regole legate alla sua predicazione, contiene in sé il germe dello Spirito Santo ed è questo germe che fa nascere la fede in quanto viene annunciato. Ecco cosa insegna la Lettera agli Ebrei sulla Parola: </w:t>
      </w:r>
      <w:r>
        <w:rPr>
          <w:i/>
        </w:rPr>
        <w:t>“</w:t>
      </w:r>
      <w:r w:rsidRPr="00902117">
        <w:rPr>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Pr>
          <w:i/>
        </w:rPr>
        <w:t>”</w:t>
      </w:r>
      <w:r w:rsidRPr="00902117">
        <w:rPr>
          <w:i/>
        </w:rPr>
        <w:t xml:space="preserve"> (Eb 4,12.13). </w:t>
      </w:r>
      <w:r>
        <w:t xml:space="preserve">Quanto la Parola produce questo germe di conversione, fede, santificazione, vita eterna nei nostri cuori e nel cuore dei fratelli? Quando ad essa si presta ogni obbedienza. L’obbedienza alla Parola cambia la nostra storia e la storia del mondo. Leggiamo ancora nella Lettera agli Ebrei: </w:t>
      </w:r>
      <w:r w:rsidRPr="005D20B4">
        <w:rPr>
          <w:i/>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t xml:space="preserve"> </w:t>
      </w:r>
    </w:p>
    <w:p w14:paraId="63B5DD3A" w14:textId="77777777" w:rsidR="00817CAB" w:rsidRPr="005D20B4" w:rsidRDefault="00817CAB" w:rsidP="008C16BC">
      <w:pPr>
        <w:jc w:val="both"/>
      </w:pPr>
      <w:r>
        <w:t xml:space="preserve">Per la sua obbedienza alla Parola del Padre Cristo Gesù diviene strumento di riconciliazione, redenzione, santificazione per il mondo intero. Ma anche l’obbedienza di ogni singolo chiamato da Dio capovolge la storia dell’intera umanità: </w:t>
      </w:r>
      <w:r w:rsidRPr="005D20B4">
        <w:rPr>
          <w:i/>
        </w:rPr>
        <w:t xml:space="preserve">“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7-12.17-10). </w:t>
      </w:r>
      <w:r>
        <w:t xml:space="preserve">La fede nella Parola è inseparabile dall’obbedienza alla Parola. Crede chi obbedisce. Chi non obbedisce non crede. Chi non crede non cambia la storia dell’umanità. Per lui l’umanità viene abbandonata alle sue tenebre e alla sua morte. </w:t>
      </w:r>
    </w:p>
    <w:p w14:paraId="52F4F374" w14:textId="77777777" w:rsidR="00817CAB" w:rsidRDefault="00817CAB" w:rsidP="008C16BC">
      <w:pPr>
        <w:jc w:val="both"/>
        <w:rPr>
          <w:i/>
        </w:rPr>
      </w:pPr>
      <w:r w:rsidRPr="00537435">
        <w:rPr>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Pr>
          <w:i/>
        </w:rPr>
        <w:t xml:space="preserve"> </w:t>
      </w:r>
      <w:r w:rsidRPr="00537435">
        <w:rPr>
          <w:i/>
        </w:rPr>
        <w:t>A queste sue parole, molti credettero in lui</w:t>
      </w:r>
      <w:r>
        <w:rPr>
          <w:i/>
        </w:rPr>
        <w:t xml:space="preserve"> (Gv 8,21-30). </w:t>
      </w:r>
    </w:p>
    <w:p w14:paraId="1A2C8CDF" w14:textId="77777777" w:rsidR="00817CAB" w:rsidRDefault="00817CAB" w:rsidP="008C16BC">
      <w:pPr>
        <w:jc w:val="both"/>
      </w:pPr>
      <w:r>
        <w:t xml:space="preserve">Se noi vogliamo che quanti da noi ricevono la Parola di Cristo Gesù, la Parola del Vangelo, si convertano ad essa, accogliendo Gesù Signore come loro Salvatore, Redentore, Parola di vita eterna, devono obbedire ad ogni Parola di Cristo Gesù. È l’obbedienza che trasforma la nostra parola da parola di uomini in Parola di Dio, da parola morta in Parola di vita eterna, da granello di sabbia in granello di senape, da parola che uccide in Parola che vivifica. È la nostra obbedienza che riempie la Parola di Spirito Santo e fa sì che appena giunge in un cuore da essa venga trafitto, spingendolo alla vera conversione e alla vera fede. Tutto è dalla nostra obbedienza. Tutto è dalla nostra fede nella Parola. Gesù d’altronde lo ha detto: “Trionferò se avrete fede”. Trionferò se vivrete ogni Parola del mio Vangelo. È allora che la vostra Parola sarà colma di Spirito Santo e sarà capace di trafiggere ogni cuore. Non è il Vangelo che pone problemi quando esso viene annunciato. È il predicatore del Vangelo il vero problema del Vangelo. Se lui lo annuncia senza averlo trasformato in vita, mai nessuno si potrà convertire. Manca nella sua Parola il germe della conversione e della vera fede che è lo Spirito Santo. </w:t>
      </w:r>
    </w:p>
    <w:p w14:paraId="3A2517C9" w14:textId="77777777" w:rsidR="00817CAB" w:rsidRDefault="00817CAB" w:rsidP="008C16BC">
      <w:pPr>
        <w:jc w:val="both"/>
      </w:pPr>
      <w:r>
        <w:t xml:space="preserve">Vergine Fedele, aiutaci ad obbedire ad ogni Parola di Gesù. È la via per la nascita della fede. </w:t>
      </w:r>
    </w:p>
    <w:p w14:paraId="3C0E4C84" w14:textId="77777777" w:rsidR="00817CAB" w:rsidRDefault="00817CAB">
      <w:pPr>
        <w:jc w:val="right"/>
        <w:rPr>
          <w:b/>
        </w:rPr>
      </w:pPr>
      <w:r>
        <w:rPr>
          <w:b/>
        </w:rPr>
        <w:t>29 Novembre 2020</w:t>
      </w:r>
    </w:p>
    <w:p w14:paraId="0B9A3D45" w14:textId="77777777" w:rsidR="00817CAB" w:rsidRPr="000A55B9" w:rsidRDefault="00817CAB">
      <w:pPr>
        <w:jc w:val="right"/>
        <w:rPr>
          <w:b/>
          <w:i/>
        </w:rPr>
      </w:pPr>
    </w:p>
    <w:p w14:paraId="372D4753" w14:textId="77777777" w:rsidR="00817CAB" w:rsidRPr="00175902" w:rsidRDefault="00817CAB" w:rsidP="008C16BC">
      <w:pPr>
        <w:pStyle w:val="Titolo1"/>
        <w:spacing w:before="0" w:after="0"/>
        <w:jc w:val="center"/>
      </w:pPr>
      <w:bookmarkStart w:id="646" w:name="_Toc57468935"/>
      <w:r>
        <w:t>IL CAMMINO DELLA CHIESA NEL TEMPO</w:t>
      </w:r>
      <w:bookmarkEnd w:id="646"/>
    </w:p>
    <w:p w14:paraId="5F160B06" w14:textId="77777777" w:rsidR="00817CAB" w:rsidRPr="00117685" w:rsidRDefault="00817CAB" w:rsidP="008C16BC">
      <w:pPr>
        <w:pStyle w:val="Titolo1"/>
        <w:spacing w:before="0" w:after="120"/>
        <w:jc w:val="center"/>
        <w:rPr>
          <w:sz w:val="28"/>
        </w:rPr>
      </w:pPr>
      <w:bookmarkStart w:id="647" w:name="_Toc57468936"/>
      <w:r w:rsidRPr="00E93625">
        <w:rPr>
          <w:sz w:val="28"/>
        </w:rPr>
        <w:t>L’ascolto riguarda la parola di Cristo</w:t>
      </w:r>
      <w:bookmarkEnd w:id="647"/>
    </w:p>
    <w:p w14:paraId="6BB1D725" w14:textId="77777777" w:rsidR="00817CAB" w:rsidRDefault="00817CAB" w:rsidP="008C16BC">
      <w:pPr>
        <w:jc w:val="both"/>
      </w:pPr>
      <w:r w:rsidRPr="00017CDB">
        <w:t xml:space="preserve">Cristo Gesù </w:t>
      </w:r>
      <w:r>
        <w:t>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 “</w:t>
      </w:r>
      <w:r w:rsidRPr="00C43B2E">
        <w:rPr>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i/>
        </w:rPr>
        <w:t>”</w:t>
      </w:r>
      <w:r w:rsidRPr="00C43B2E">
        <w:rPr>
          <w:i/>
        </w:rPr>
        <w:t xml:space="preserve"> (Mt 28,18-20).</w:t>
      </w:r>
      <w:r>
        <w:rPr>
          <w:i/>
        </w:rPr>
        <w:t xml:space="preserve"> “</w:t>
      </w:r>
      <w:r w:rsidRPr="00C43B2E">
        <w:rPr>
          <w:i/>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rPr>
        <w:t xml:space="preserve"> </w:t>
      </w:r>
      <w:r w:rsidRPr="00C43B2E">
        <w:rPr>
          <w:i/>
        </w:rPr>
        <w:t xml:space="preserve">Il Signore Gesù, dopo aver parlato con loro, fu elevato in cielo e sedette alla destra di Dio. </w:t>
      </w:r>
      <w:r>
        <w:rPr>
          <w:i/>
        </w:rPr>
        <w:t xml:space="preserve"> </w:t>
      </w:r>
      <w:r w:rsidRPr="00C43B2E">
        <w:rPr>
          <w:i/>
        </w:rPr>
        <w:t>Allora essi partirono e predicarono dappertutto, mentre il Signore agiva insieme con loro e confermava la Parola con i segni che la accompagnavano</w:t>
      </w:r>
      <w:r>
        <w:rPr>
          <w:i/>
        </w:rPr>
        <w:t>”</w:t>
      </w:r>
      <w:r w:rsidRPr="00C43B2E">
        <w:rPr>
          <w:i/>
        </w:rPr>
        <w:t xml:space="preserve"> (Mc 16,15-20). </w:t>
      </w:r>
      <w:r>
        <w:rPr>
          <w:i/>
        </w:rPr>
        <w:t>“</w:t>
      </w:r>
      <w:r w:rsidRPr="00C43B2E">
        <w:rPr>
          <w:i/>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i/>
        </w:rPr>
        <w:t>”</w:t>
      </w:r>
      <w:r w:rsidRPr="00C43B2E">
        <w:rPr>
          <w:i/>
        </w:rPr>
        <w:t xml:space="preserve"> (Lc 24,45-49).</w:t>
      </w:r>
      <w:r>
        <w:rPr>
          <w:i/>
        </w:rPr>
        <w:t xml:space="preserve"> “</w:t>
      </w:r>
      <w:r w:rsidRPr="00C43B2E">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i/>
        </w:rPr>
        <w:t xml:space="preserve"> </w:t>
      </w:r>
      <w:r w:rsidRPr="00C43B2E">
        <w:rPr>
          <w:i/>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rsidRPr="00C43B2E">
        <w:rPr>
          <w:i/>
        </w:rPr>
        <w:t xml:space="preserve"> (Gv 3,16-21).</w:t>
      </w:r>
      <w:r>
        <w:rPr>
          <w:i/>
        </w:rPr>
        <w:t xml:space="preserve"> </w:t>
      </w:r>
      <w:r w:rsidRPr="00C43B2E">
        <w:rPr>
          <w:i/>
        </w:rPr>
        <w:t>Gesù disse loro di nuovo: «Pace a voi! Come il Padre ha mandato me, anche io mando voi». Detto questo, soffiò e disse loro: «Ricevete lo Spirito Santo. A coloro a cui perdonerete i peccati, saranno perdonati; a coloro a cui non perdonerete, non saranno perdonati»</w:t>
      </w:r>
      <w:r>
        <w:rPr>
          <w:i/>
        </w:rPr>
        <w:t>”</w:t>
      </w:r>
      <w:r w:rsidRPr="00C43B2E">
        <w:rPr>
          <w:i/>
        </w:rPr>
        <w:t xml:space="preserve"> (Gv 20,21-23). </w:t>
      </w:r>
      <w:r>
        <w:t>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w:t>
      </w:r>
    </w:p>
    <w:p w14:paraId="20978AD9" w14:textId="77777777" w:rsidR="00817CAB" w:rsidRPr="003F2E29" w:rsidRDefault="00817CAB" w:rsidP="008C16BC">
      <w:pPr>
        <w:jc w:val="both"/>
        <w:rPr>
          <w:i/>
        </w:rPr>
      </w:pPr>
      <w:r w:rsidRPr="003F2E29">
        <w:rPr>
          <w:i/>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rPr>
        <w:t xml:space="preserve"> </w:t>
      </w:r>
      <w:r w:rsidRPr="003F2E29">
        <w:rPr>
          <w:i/>
        </w:rPr>
        <w:t>Ma non tutti hanno obbedito al Vangelo. Lo dice Isaia: Signore, chi ha creduto dopo averci ascoltato? Dunque, la fede viene dall’ascolto e l’ascolto riguarda la parola di Cristo. Ora io dico: forse non hanno udito? Tutt’altro:</w:t>
      </w:r>
      <w:r>
        <w:rPr>
          <w:i/>
        </w:rPr>
        <w:t xml:space="preserve"> </w:t>
      </w:r>
      <w:r w:rsidRPr="003F2E29">
        <w:rPr>
          <w:i/>
        </w:rPr>
        <w:t>Per tutta la terra è corsa la loro voce,</w:t>
      </w:r>
      <w:r>
        <w:rPr>
          <w:i/>
        </w:rPr>
        <w:t xml:space="preserve"> </w:t>
      </w:r>
      <w:r w:rsidRPr="003F2E29">
        <w:rPr>
          <w:i/>
        </w:rPr>
        <w:t>e fino agli estremi confini del mondo le loro parole.</w:t>
      </w:r>
      <w:r>
        <w:rPr>
          <w:i/>
        </w:rPr>
        <w:t xml:space="preserve"> </w:t>
      </w:r>
      <w:r w:rsidRPr="003F2E29">
        <w:rPr>
          <w:i/>
        </w:rPr>
        <w:t>E dico ancora: forse Israele non ha compreso? Per primo Mosè dice:</w:t>
      </w:r>
      <w:r>
        <w:rPr>
          <w:i/>
        </w:rPr>
        <w:t xml:space="preserve"> </w:t>
      </w:r>
      <w:r w:rsidRPr="003F2E29">
        <w:rPr>
          <w:i/>
        </w:rPr>
        <w:t>Io vi renderò gelosi di una nazione che nazione non è;</w:t>
      </w:r>
      <w:r>
        <w:rPr>
          <w:i/>
        </w:rPr>
        <w:t xml:space="preserve"> </w:t>
      </w:r>
      <w:r w:rsidRPr="003F2E29">
        <w:rPr>
          <w:i/>
        </w:rPr>
        <w:t>susciterò il vostro sdegno contro una nazione senza intelligenza.</w:t>
      </w:r>
      <w:r>
        <w:rPr>
          <w:i/>
        </w:rPr>
        <w:t xml:space="preserve"> </w:t>
      </w:r>
      <w:r w:rsidRPr="003F2E29">
        <w:rPr>
          <w:i/>
        </w:rPr>
        <w:t>Isaia poi arriva fino a dire:</w:t>
      </w:r>
      <w:r>
        <w:rPr>
          <w:i/>
        </w:rPr>
        <w:t xml:space="preserve"> </w:t>
      </w:r>
      <w:r w:rsidRPr="003F2E29">
        <w:rPr>
          <w:i/>
        </w:rPr>
        <w:t>Sono stato trovato da quelli che non mi cercavano,</w:t>
      </w:r>
      <w:r>
        <w:rPr>
          <w:i/>
        </w:rPr>
        <w:t xml:space="preserve"> </w:t>
      </w:r>
      <w:r w:rsidRPr="003F2E29">
        <w:rPr>
          <w:i/>
        </w:rPr>
        <w:t>mi sono manifestato a quelli che non chiedevano di me,</w:t>
      </w:r>
      <w:r>
        <w:rPr>
          <w:i/>
        </w:rPr>
        <w:t xml:space="preserve"> </w:t>
      </w:r>
      <w:r w:rsidRPr="003F2E29">
        <w:rPr>
          <w:i/>
        </w:rPr>
        <w:t>mentre d’Israele dice:</w:t>
      </w:r>
      <w:r>
        <w:rPr>
          <w:i/>
        </w:rPr>
        <w:t xml:space="preserve"> </w:t>
      </w:r>
      <w:r w:rsidRPr="003F2E29">
        <w:rPr>
          <w:i/>
        </w:rPr>
        <w:t>Tutto il giorno ho steso le mani</w:t>
      </w:r>
      <w:r>
        <w:rPr>
          <w:i/>
        </w:rPr>
        <w:t xml:space="preserve"> </w:t>
      </w:r>
      <w:r w:rsidRPr="003F2E29">
        <w:rPr>
          <w:i/>
        </w:rPr>
        <w:t>verso un popolo disobbediente e ribelle!</w:t>
      </w:r>
      <w:r>
        <w:rPr>
          <w:i/>
        </w:rPr>
        <w:t xml:space="preserve"> (Rm 10,14-21). </w:t>
      </w:r>
    </w:p>
    <w:p w14:paraId="70B66997" w14:textId="77777777" w:rsidR="00817CAB" w:rsidRDefault="00817CAB" w:rsidP="008C16BC">
      <w:pPr>
        <w:jc w:val="both"/>
      </w:pPr>
      <w: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w:t>
      </w:r>
    </w:p>
    <w:p w14:paraId="20FDBFFE" w14:textId="77777777" w:rsidR="00817CAB" w:rsidRPr="00AC566A" w:rsidRDefault="00817CAB" w:rsidP="008C16BC">
      <w:pPr>
        <w:jc w:val="both"/>
      </w:pPr>
      <w:r>
        <w:t xml:space="preserve">Madre di Cristo Salvatore e Redentore, fa’ che viviamo Cristo per dare la Parola di Cristo. </w:t>
      </w:r>
    </w:p>
    <w:p w14:paraId="41BB29BF" w14:textId="77777777" w:rsidR="00817CAB" w:rsidRDefault="00817CAB" w:rsidP="008C16BC">
      <w:pPr>
        <w:jc w:val="right"/>
        <w:rPr>
          <w:b/>
          <w:i/>
        </w:rPr>
      </w:pPr>
      <w:r>
        <w:rPr>
          <w:b/>
          <w:i/>
        </w:rPr>
        <w:t>29 Novembre 2020</w:t>
      </w:r>
    </w:p>
    <w:p w14:paraId="443D6040" w14:textId="77777777" w:rsidR="00817CAB" w:rsidRPr="004A18CF" w:rsidRDefault="00817CAB" w:rsidP="008C16BC">
      <w:pPr>
        <w:jc w:val="right"/>
        <w:rPr>
          <w:b/>
          <w:i/>
        </w:rPr>
      </w:pPr>
    </w:p>
    <w:p w14:paraId="01A24541" w14:textId="77777777" w:rsidR="00817CAB" w:rsidRPr="00175902" w:rsidRDefault="00817CAB" w:rsidP="008C16BC">
      <w:pPr>
        <w:pStyle w:val="Titolo1"/>
        <w:tabs>
          <w:tab w:val="left" w:pos="737"/>
          <w:tab w:val="center" w:pos="4252"/>
        </w:tabs>
        <w:spacing w:before="0" w:after="0"/>
        <w:jc w:val="center"/>
      </w:pPr>
      <w:bookmarkStart w:id="648" w:name="_Toc57468937"/>
      <w:r>
        <w:t>CON LA BEATA VERGINE MARIA</w:t>
      </w:r>
      <w:bookmarkEnd w:id="648"/>
    </w:p>
    <w:p w14:paraId="49478576" w14:textId="77777777" w:rsidR="00817CAB" w:rsidRPr="007C077E" w:rsidRDefault="00817CAB" w:rsidP="008C16BC">
      <w:pPr>
        <w:jc w:val="center"/>
      </w:pPr>
      <w:r w:rsidRPr="009300BF">
        <w:rPr>
          <w:b/>
          <w:bCs/>
          <w:kern w:val="32"/>
          <w:sz w:val="32"/>
          <w:szCs w:val="32"/>
        </w:rPr>
        <w:t>Vergine degna di lode</w:t>
      </w:r>
    </w:p>
    <w:p w14:paraId="57D7D835" w14:textId="77777777" w:rsidR="00817CAB" w:rsidRPr="00A61B7B" w:rsidRDefault="00817CAB" w:rsidP="008C16BC">
      <w:pPr>
        <w:jc w:val="both"/>
      </w:pPr>
      <w:r w:rsidRPr="00A61B7B">
        <w:t>In questa meditazione sulla Vergine Maria degna di lode, ci lasceremo aiutare dalla parabola dell’amministratore disonesto. Quest’uomo trasforma la sua intelligenza in scaltrezza e da una situazione a lui assai sfavorevole ne ricava un grande beneficio</w:t>
      </w:r>
      <w:r>
        <w:t>:</w:t>
      </w:r>
      <w:r w:rsidRPr="00F1629B">
        <w:t xml:space="preserve"> </w:t>
      </w:r>
      <w:r w:rsidRPr="00F1629B">
        <w:rPr>
          <w:i/>
        </w:rPr>
        <w:t xml:space="preserve">“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Lc 16,1-12). </w:t>
      </w:r>
      <w:r w:rsidRPr="00A61B7B">
        <w:t xml:space="preserve">Quest’uomo sa come curare i suoi interessi, sa come trarre un bene per sé servendosi della sua grande astuzia. </w:t>
      </w:r>
      <w:r>
        <w:t xml:space="preserve">Il padrone loda la sua astuzia. </w:t>
      </w:r>
      <w:r w:rsidRPr="00A61B7B">
        <w:t>Maria è costituita dal Figlio suo, per volontà del Padre, con decreto eterno nello Spirito Santo, amministratrice di tutte le sue grazie. Lei attingendo perennemente nello Spirito Santo ogni intelligenza, sapienza, consiglio, sa come servirsene per allontanare ogni uomo dalla perdizione eterna e orientarlo verso la pace e la gioia del Paradiso. Dove si arresta la nostra sapienza e intelligenza, perché non alimentata nel fuoco dello Spirito Santo, là viene in nostro aiuto la sua sapienza e intelligenza sempre viva, perfetta, finalizzata al più grande amore per la salvezza di ogni uomo. Chi si perde, mai potrà attribuire a Lei una benché minima responsabilità. La responsabilità è dei discepoli di Gesù e di chi si perde.</w:t>
      </w:r>
    </w:p>
    <w:p w14:paraId="0E8E547B" w14:textId="77777777" w:rsidR="00817CAB" w:rsidRDefault="00817CAB" w:rsidP="008C16BC">
      <w:pPr>
        <w:jc w:val="both"/>
      </w:pPr>
      <w:r w:rsidRPr="00A61B7B">
        <w:t xml:space="preserve">Un esempio di intelligenza e sapienza nello Spirito Santo lo possiamo scorgere nel giorno delle nozze celebrate in Cana di Galilea. Durante il banchetto chi si accorge che era finito il vino? Chi conosce il solo che avrebbe potuto togliere gli sposi da ogni imbarazzo? Chi si rivolge a Cristo Gesù e ai servi? Solo Lei, la Madre della sapienza. Lei vede, lei sa e conosce, lei interviene efficacemente. Così anche nella storia della Chiesa. Chi sempre vede, conosce, sa, interviene efficacemente? Sempre Lei. Lei sa chi chiamare e cosa chiedere. Se noi fossimo capaci di ascoltare la sua voce, sapremmo che quotidianamente anche noi chiama per portare sulla tavola dell’umanità l’acqua che il Figlio dovrà trasformare in vino. Ma noi siamo sordi. Non ascoltiamo la sua voce e il mondo per nostra grave responsabilità rimane senza la gioia di conoscere Gesù Signore. Perché il cristiano non è capace di ascoltare la Vergine Maria? Perché si è separato dallo Spirito Santo. È lo Spirito Santo l’orecchio attraverso il quale la voce della Vergine Maria giunge al nostro cuore. Senza l’orecchio dello Spirito di Dio rimaniamo sordi e nessuna voce della Madre celeste potrà entrare in noi. </w:t>
      </w:r>
    </w:p>
    <w:p w14:paraId="054BA364" w14:textId="77777777" w:rsidR="00817CAB" w:rsidRDefault="00817CAB" w:rsidP="008C16BC">
      <w:pPr>
        <w:jc w:val="both"/>
      </w:pPr>
      <w:r>
        <w:t xml:space="preserve">L’ultima parte del Libro del Siracide viene dedicata ad elogiare gli uomini illustri: </w:t>
      </w:r>
      <w:r w:rsidRPr="007564AE">
        <w:rPr>
          <w:i/>
        </w:rPr>
        <w:t xml:space="preserve">“Facciamo ora l’elogio di uomini illustri, dei padri nostri nelle loro generazioni. Il Signore li ha resi molto gloriosi: la sua grandezza è da sempre. Signori nei loro regni, uomini rinomati per la loro potenza, consiglieri per la loro intelligenza e annunciatori nelle profezie. Capì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 </w:t>
      </w:r>
      <w:r>
        <w:t xml:space="preserve">Nessuna creatura sulla terra e nei cieli, per il passato, per il presente, per il futuro, per il tempo, per l’eternità potrà mai essere paragonata alla Vergine Maria. Lei è unica. Mai esisterà altra creatura che possa essere a Lei simile. Chi vuole lodarla, sempre la deve innalzare al di sopra di tutto l’universo creato. Gli antichi cantori della lode della Madre del Signore dicevano di Lei è “Quarta in Trinitate”. A Lei manca solo divinità ed eternità. Ogni altro dono le è stato conferito. Lei è la Creatura più nobile fatta dal Signore. In Lei, Dio rispecchiandosi, vede tutto se stesso. Tanto bella, santa, immacolata, pura da Lui è stata fatta! Peccato che molti cristiani neanche più l’accolgono come loro Madre e molti altri si vergognano di Lei e si astengono dal pronunciare il suo santissimo nome. Noi affermiamo che la purezza della fede in Maria è purezza della fede in Dio. La non fede in Maria è non fede in Dio. </w:t>
      </w:r>
      <w:r w:rsidRPr="00A61B7B">
        <w:t>Madre Dio e Madre nostra, ottienici la grazia di non separarci mai dallo Spirito Santo. Lui diverrà così nostro orecchio e noi ascolteremo sempre la tua voce che ci chiama a mettere ogni sapienza e intelligenza a servizio del regno di Dio.</w:t>
      </w:r>
    </w:p>
    <w:p w14:paraId="41C7E95A" w14:textId="77777777" w:rsidR="00817CAB" w:rsidRPr="00312952" w:rsidRDefault="00817CAB" w:rsidP="008C16BC">
      <w:pPr>
        <w:jc w:val="right"/>
        <w:rPr>
          <w:b/>
        </w:rPr>
      </w:pPr>
      <w:r w:rsidRPr="00312952">
        <w:rPr>
          <w:b/>
        </w:rPr>
        <w:t>29 Novembre 2020</w:t>
      </w:r>
    </w:p>
    <w:p w14:paraId="2D4FFA1D" w14:textId="77777777" w:rsidR="004B2B28" w:rsidRDefault="004B2B28" w:rsidP="009707A0">
      <w:pPr>
        <w:pStyle w:val="Titolo1"/>
        <w:spacing w:before="0" w:after="0"/>
        <w:jc w:val="center"/>
        <w:rPr>
          <w:sz w:val="28"/>
          <w:szCs w:val="28"/>
        </w:rPr>
      </w:pPr>
      <w:bookmarkStart w:id="649" w:name="_Toc57468938"/>
      <w:r>
        <w:rPr>
          <w:sz w:val="28"/>
          <w:szCs w:val="28"/>
        </w:rPr>
        <w:t>II DOMENICA DI AVVENTO – ANNO B</w:t>
      </w:r>
      <w:bookmarkEnd w:id="649"/>
    </w:p>
    <w:p w14:paraId="703AEAE5" w14:textId="77777777" w:rsidR="004B2B28" w:rsidRPr="00AF0E7B" w:rsidRDefault="004B2B28" w:rsidP="009707A0">
      <w:pPr>
        <w:jc w:val="center"/>
        <w:rPr>
          <w:b/>
          <w:bCs/>
          <w:kern w:val="32"/>
          <w:szCs w:val="32"/>
        </w:rPr>
      </w:pPr>
      <w:r w:rsidRPr="00AF0E7B">
        <w:rPr>
          <w:b/>
          <w:bCs/>
          <w:kern w:val="32"/>
          <w:szCs w:val="32"/>
        </w:rPr>
        <w:t>Io vi ho battezzato con acqua, ma egli vi battezzerà in Spirito Santo</w:t>
      </w:r>
    </w:p>
    <w:p w14:paraId="1F525485" w14:textId="77777777" w:rsidR="004B2B28" w:rsidRDefault="004B2B28" w:rsidP="009707A0">
      <w:pPr>
        <w:jc w:val="both"/>
      </w:pPr>
      <w:r>
        <w:t xml:space="preserve">Chi può battezzare in Spirito Santo? Non certo Mosè. È il Signore che prende parte del suo Spirito e lo versa sui settanta anziani: </w:t>
      </w:r>
      <w:r w:rsidRPr="00C7617D">
        <w:rPr>
          <w:i/>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r>
        <w:t xml:space="preserve">Neanche i profeti possono battezzare in  Spirito Santo. Non possono perché lo Spirito di profezia ad essi conferito non è trasmissibile. Neanche Elia trasmette il suo Spirito di profezia ad Eliseo. Non vi è alcun momento in cui dalla persona di Elia per imposizione delle mani lo Spirito si posi su Eliseo: </w:t>
      </w:r>
      <w:r w:rsidRPr="00E50913">
        <w:rPr>
          <w:i/>
        </w:rPr>
        <w:t xml:space="preserve">“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2Re 2,9-15). </w:t>
      </w:r>
      <w:r>
        <w:t xml:space="preserve">Neanche Giovanni il Battista può battezzare in Spirito Santo. Il suo è un battesimo di penitenza per il perdono dei peccati. Il suo è un battesimo nelle acque del Giordano, ma non è un battesimo nello Spirito Santo. Prima delle morte e della glorificazione di Cristo Signore, non esisteva il battesimo nello Spirito Santo: </w:t>
      </w:r>
      <w:r w:rsidRPr="00792400">
        <w:rPr>
          <w:i/>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w:t>
      </w:r>
      <w:r>
        <w:rPr>
          <w:i/>
        </w:rPr>
        <w:t>,</w:t>
      </w:r>
      <w:r w:rsidRPr="00792400">
        <w:rPr>
          <w:i/>
        </w:rPr>
        <w:t xml:space="preserve">37-39). </w:t>
      </w:r>
      <w:r>
        <w:t>Questo attestano le Scritture questo va affermato. Ora se né Mosè, né i Profeti, né Giovanni il Battista possono battezzare in Spirito Santo, nessun altro nel mondo potrà battezzare in Spirito Santo. Poiché essere battezzati nello Spirito Santo è condizione necessaria per entrare nel regno di Dio, si comprenderà che quanti negano, rifiutano, escludono Cristo, saranno a loro volta esclusi dal regno eterno del Signore nostro Dio. La salvezza è Cristo ed è in Lui, con Lui, per Lui.</w:t>
      </w:r>
    </w:p>
    <w:p w14:paraId="34813993" w14:textId="77777777" w:rsidR="004B2B28" w:rsidRDefault="004B2B28" w:rsidP="009707A0">
      <w:pPr>
        <w:jc w:val="both"/>
        <w:rPr>
          <w:i/>
        </w:rPr>
      </w:pPr>
      <w:r w:rsidRPr="00404B85">
        <w:rPr>
          <w:i/>
        </w:rPr>
        <w:t>Inizio del vangelo di Gesù, Cristo, Figlio di Dio. Come sta scritto nel profeta Isaia:</w:t>
      </w:r>
      <w:r>
        <w:rPr>
          <w:i/>
        </w:rPr>
        <w:t xml:space="preserve"> </w:t>
      </w:r>
      <w:r w:rsidRPr="00404B85">
        <w:rPr>
          <w:i/>
        </w:rPr>
        <w:t>Ecco, dinanzi a te io mando il mio messaggero:</w:t>
      </w:r>
      <w:r>
        <w:rPr>
          <w:i/>
        </w:rPr>
        <w:t xml:space="preserve"> </w:t>
      </w:r>
      <w:r w:rsidRPr="00404B85">
        <w:rPr>
          <w:i/>
        </w:rPr>
        <w:t>egli preparerà la tua via.</w:t>
      </w:r>
      <w:r>
        <w:rPr>
          <w:i/>
        </w:rPr>
        <w:t xml:space="preserve"> </w:t>
      </w:r>
      <w:r w:rsidRPr="00404B85">
        <w:rPr>
          <w:i/>
        </w:rPr>
        <w:t>Voce di uno che grida nel deserto:</w:t>
      </w:r>
      <w:r>
        <w:rPr>
          <w:i/>
        </w:rPr>
        <w:t xml:space="preserve"> </w:t>
      </w:r>
      <w:r w:rsidRPr="00404B85">
        <w:rPr>
          <w:i/>
        </w:rPr>
        <w:t>Preparate la via del Signore,</w:t>
      </w:r>
      <w:r>
        <w:rPr>
          <w:i/>
        </w:rPr>
        <w:t xml:space="preserve"> </w:t>
      </w:r>
      <w:r w:rsidRPr="00404B85">
        <w:rPr>
          <w:i/>
        </w:rPr>
        <w:t>raddrizzate i suoi sentieri,</w:t>
      </w:r>
      <w:r>
        <w:rPr>
          <w:i/>
        </w:rPr>
        <w:t xml:space="preserve"> </w:t>
      </w:r>
      <w:r w:rsidRPr="00404B85">
        <w:rPr>
          <w:i/>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5C8A8C46" w14:textId="77777777" w:rsidR="004B2B28" w:rsidRDefault="004B2B28" w:rsidP="009707A0">
      <w:pPr>
        <w:jc w:val="both"/>
      </w:pPr>
      <w:r>
        <w:t xml:space="preserve">Ora chiediamoci: perché solo Cristo Gesù può battezzare in Spirito Santo? Solo Cristo Gesù può battezzare in Spirito Santo – Lui battezza attraverso il suo corpo che è la Chiesa – perché solo dal suo costato squarciato sulla croce scaturisce il fiume di acqua viva dello Spirito Santo nel quale tutti dovranno essere battezzati se vogliono nascere come nuove creature. Dal cuore di Cristo Gesù scaturisce il fiume e sempre dal cuore della Chiesa nasce il fiume di amore che spinge a invitare ogni uomo a lasciarsi fare nuova creatura. Se il corpo di Cristo non vive pienamente di Cristo, facendo della vita di Cristo la sua stessa vita, il suo amore per Cristo sarà oltremodo poco e pochissimo o inesistente sarà l’amore per invitare gli uomini a lasciarsi battezzare in Spirito Santo o a lasciarsi immergere nel fiume dello Spirito Santo. In fondo è quanto sta accadendo ai nostri giorni. Ci si è separati dalla più pura fede in Cristo Gesù. Come immediato contraccolpo abbiamo un calo della missione evangelizzatrice e anche una forte diaspora dalla stessa appartenenza al corpo di Cristo. Poca vita cristica, poco amore per evangelizzare, pochi cristiani si inseriscono nel corpo di Cristo, moltissimi se ne allontanano. </w:t>
      </w:r>
    </w:p>
    <w:p w14:paraId="4A344B65" w14:textId="77777777" w:rsidR="004B2B28" w:rsidRDefault="004B2B28" w:rsidP="009707A0">
      <w:pPr>
        <w:jc w:val="both"/>
      </w:pPr>
      <w:r>
        <w:t xml:space="preserve">Madre della Redenzione, aiutaci a vivere di Cristo e per Lui. Porteremo ogni uomo alla Chiesa. </w:t>
      </w:r>
    </w:p>
    <w:p w14:paraId="533D4618" w14:textId="77777777" w:rsidR="004B2B28" w:rsidRDefault="004B2B28" w:rsidP="009707A0">
      <w:pPr>
        <w:jc w:val="right"/>
        <w:rPr>
          <w:b/>
          <w:i/>
        </w:rPr>
      </w:pPr>
      <w:r>
        <w:rPr>
          <w:b/>
          <w:i/>
        </w:rPr>
        <w:t xml:space="preserve">06 Dicembre </w:t>
      </w:r>
      <w:r w:rsidRPr="00ED4C38">
        <w:rPr>
          <w:b/>
          <w:i/>
        </w:rPr>
        <w:t>2020</w:t>
      </w:r>
    </w:p>
    <w:p w14:paraId="70B6EFD7" w14:textId="77777777" w:rsidR="004B2B28" w:rsidRPr="00ED4C38" w:rsidRDefault="004B2B28" w:rsidP="009707A0">
      <w:pPr>
        <w:jc w:val="right"/>
        <w:rPr>
          <w:b/>
          <w:i/>
        </w:rPr>
      </w:pPr>
    </w:p>
    <w:p w14:paraId="351C053D" w14:textId="77777777" w:rsidR="004B2B28" w:rsidRPr="00175902" w:rsidRDefault="004B2B28" w:rsidP="009707A0">
      <w:pPr>
        <w:pStyle w:val="Titolo1"/>
        <w:spacing w:before="0" w:after="0"/>
        <w:jc w:val="center"/>
      </w:pPr>
      <w:bookmarkStart w:id="650" w:name="_Toc57468939"/>
      <w:r>
        <w:t>IL MONDO VISTO DALLA PAROLA DI DIO</w:t>
      </w:r>
      <w:bookmarkEnd w:id="650"/>
    </w:p>
    <w:p w14:paraId="0F01D200" w14:textId="77777777" w:rsidR="004B2B28" w:rsidRDefault="004B2B28" w:rsidP="009707A0">
      <w:pPr>
        <w:pStyle w:val="Titolo1"/>
        <w:spacing w:before="0" w:after="120"/>
        <w:jc w:val="center"/>
        <w:rPr>
          <w:sz w:val="28"/>
        </w:rPr>
      </w:pPr>
      <w:bookmarkStart w:id="651" w:name="_Toc57468940"/>
      <w:r>
        <w:rPr>
          <w:sz w:val="28"/>
        </w:rPr>
        <w:t xml:space="preserve">Altrimenti </w:t>
      </w:r>
      <w:r w:rsidRPr="00A01600">
        <w:rPr>
          <w:sz w:val="28"/>
        </w:rPr>
        <w:t>non c’è ricompensa per voi presso il Padre vostro</w:t>
      </w:r>
      <w:bookmarkEnd w:id="651"/>
    </w:p>
    <w:p w14:paraId="53E1FF7F" w14:textId="77777777" w:rsidR="004B2B28" w:rsidRPr="00C063E5" w:rsidRDefault="004B2B28" w:rsidP="009707A0">
      <w:pPr>
        <w:jc w:val="both"/>
      </w:pPr>
      <w:r>
        <w:t xml:space="preserve">Principio di giustizia vuole che si è pagati da colui per il quale si lavora. Ecco alcune regole sul salario che troviamo nella Legge antica: </w:t>
      </w:r>
      <w:r w:rsidRPr="00217E7B">
        <w:rPr>
          <w:i/>
        </w:rPr>
        <w:t xml:space="preserve">“Non opprimerai il tuo prossimo, né lo spoglierai di ciò che è suo; non tratterrai il salario del bracciante al tuo servizio fino al mattino dopo” (Lev 19.13). </w:t>
      </w:r>
      <w:r>
        <w:rPr>
          <w:i/>
        </w:rPr>
        <w:t>“</w:t>
      </w:r>
      <w:r w:rsidRPr="00217E7B">
        <w:rPr>
          <w:i/>
        </w:rPr>
        <w:t>Non defrauderai il salariato povero e bisognoso, sia egli uno dei tuoi fratelli o uno dei forestieri che stanno nella tua terra, nelle tue città. Gli darai il suo salario il giorno stesso, prima che tramonti il sole, perché egli è povero e a quello aspira. Così egli non griderà contro di te al Signore e tu non sarai in peccato</w:t>
      </w:r>
      <w:r>
        <w:rPr>
          <w:i/>
        </w:rPr>
        <w:t xml:space="preserve">” (Dt 24,14-15). </w:t>
      </w:r>
      <w:r>
        <w:t xml:space="preserve">Sacerdoti e Leviti avevano invece come salario tutto ciò che veniva offerto al Signore, secondo rigide regole da osservare: </w:t>
      </w:r>
      <w:r w:rsidRPr="00217E7B">
        <w:rPr>
          <w:i/>
        </w:rPr>
        <w:t xml:space="preserve">“Il Signore parlò a Mosè e disse: «Parlerai inoltre ai leviti dicendo loro: “Quando prenderete dagli Israeliti la decima che io ho dato a voi da parte loro come vostra eredità, preleverete un’offerta come contributo al Signore: una decima dalla decima. Il vostro prelevamento vi sarà calcolato come quello del grano che viene dall’aia e come il mosto che esce dal torchio. Così anche voi preleverete un’offerta per il Signore da tutte le decime che riceverete dagli Israeliti e darete al sacerdote Aronne l’offerta che avrete prelevato per il Signore. Da tutte le cose che vi saranno concesse preleverete tutte le offerte per il Signore; di tutto ciò che vi sarà di meglio preleverete la parte sacra”. Dirai loro: “Quando ne avrete prelevato il meglio, quel che rimane sarà calcolato per i leviti come il provento dell’aia e come il provento del torchio. Lo potrete mangiare in qualunque luogo, voi e le vostre famiglie, perché è il vostro salario, in cambio del vostro servizio nella tenda del convegno. Dal momento che ne avrete prelevato la parte migliore, non sarete gravati da alcun peccato; non profanerete le cose sante degli Israeliti e non morirete”» (Num 18,25-32). </w:t>
      </w:r>
      <w:r>
        <w:t xml:space="preserve">Questa Legge Gesù l’applica ai Dodici, anche se in maniera differente: </w:t>
      </w:r>
      <w:r w:rsidRPr="00C063E5">
        <w:rPr>
          <w:i/>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r>
        <w:t xml:space="preserve">Chi provvede ai missionari del Vangelo è il Signore. Modalità e forme sono riservate alla sua sapienza eterna. </w:t>
      </w:r>
    </w:p>
    <w:p w14:paraId="20139F81" w14:textId="77777777" w:rsidR="004B2B28" w:rsidRDefault="004B2B28" w:rsidP="009707A0">
      <w:pPr>
        <w:jc w:val="both"/>
        <w:rPr>
          <w:i/>
        </w:rPr>
      </w:pPr>
      <w:r w:rsidRPr="00D40CE9">
        <w:rPr>
          <w:i/>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i/>
        </w:rPr>
        <w:t xml:space="preserve"> </w:t>
      </w:r>
      <w:r w:rsidRPr="00D40CE9">
        <w:rPr>
          <w:i/>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i/>
        </w:rPr>
        <w:t xml:space="preserve"> </w:t>
      </w:r>
      <w:r w:rsidRPr="00D40CE9">
        <w:rPr>
          <w:i/>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w:t>
      </w:r>
      <w:r>
        <w:rPr>
          <w:i/>
        </w:rPr>
        <w:t xml:space="preserve">de nel segreto, ti ricompenserà (Mt 6,1-6. 16-19). </w:t>
      </w:r>
    </w:p>
    <w:p w14:paraId="2BDACEB6" w14:textId="77777777" w:rsidR="004B2B28" w:rsidRDefault="004B2B28" w:rsidP="009707A0">
      <w:pPr>
        <w:jc w:val="both"/>
      </w:pPr>
      <w:r>
        <w:t xml:space="preserve">Ora applichiamo questa legge del salario alle opere di misericordia, alla preghiera, al digiuno. Se queste opere sono fatte per il Signore e sono fatte per Lui quando non sono fatte per accrescere la nostra gloria presso gli uomini, poiché lavoriamo per Lui, il Signore darà a noi il salario. Ci darà una bella ricompensa nei cieli. Anche sulla terra ci ricompenserà se noi lavoriamo per Lui. Se invece lavoriamo per noi stessi, il nostro salario sarà la misera gloria che ci offre la considerazione effimera, mendace e falsa di quanti ci lodano per loro convenienza, per ipocrisia, con inganno. San Paolo ha lavorato per il Signore. Per Lui ha consumato tutta la sua vita. Al momento della morte lui attende che il Signore gli dia un giusto salario, un salario secondo giustizia. Ecco le sue parole: </w:t>
      </w:r>
      <w:r w:rsidRPr="00DC4426">
        <w:rPr>
          <w:i/>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r>
        <w:t xml:space="preserve">Sarebbe ingiusto se il Signore ci desse un salario di eternità beata a noi, se abbiamo lavorato solo in vista della nostra gloria e non invece a servizio esclusivo del suo Vangelo. Se noi lavoriamo per coltivare la nostra vigna, Dio non può darci il suo salario eterno. Abbiamo lavorato per noi. Se invece lavoriamo per Lui, sarà Lui a darci il salario di eternità, salario secondo giustizia, in relazione al nostro lavoro. Dio è sommamente giusto e misericordioso. È sommamente misericordioso nell’applicare la sua giustizia. </w:t>
      </w:r>
    </w:p>
    <w:p w14:paraId="0438F476" w14:textId="77777777" w:rsidR="004B2B28" w:rsidRPr="003E008E" w:rsidRDefault="004B2B28" w:rsidP="009707A0">
      <w:pPr>
        <w:jc w:val="both"/>
      </w:pPr>
      <w:r w:rsidRPr="003E008E">
        <w:t>Madre della Redenzione,</w:t>
      </w:r>
      <w:r>
        <w:t xml:space="preserve"> insegnaci a lavorare per il nostro Dio imitando il tuo esempio. </w:t>
      </w:r>
    </w:p>
    <w:p w14:paraId="18070C44" w14:textId="77777777" w:rsidR="004B2B28" w:rsidRDefault="004B2B28" w:rsidP="009707A0">
      <w:pPr>
        <w:jc w:val="right"/>
        <w:rPr>
          <w:b/>
          <w:bCs/>
        </w:rPr>
      </w:pPr>
      <w:r>
        <w:rPr>
          <w:b/>
          <w:bCs/>
        </w:rPr>
        <w:t>06 Dicembre 2020</w:t>
      </w:r>
    </w:p>
    <w:p w14:paraId="616E456C" w14:textId="77777777" w:rsidR="004B2B28" w:rsidRPr="002F7471" w:rsidRDefault="004B2B28" w:rsidP="009707A0">
      <w:pPr>
        <w:jc w:val="right"/>
        <w:rPr>
          <w:b/>
          <w:bCs/>
        </w:rPr>
      </w:pPr>
    </w:p>
    <w:p w14:paraId="5E6A2D54" w14:textId="77777777" w:rsidR="004B2B28" w:rsidRDefault="004B2B28" w:rsidP="009707A0">
      <w:pPr>
        <w:pStyle w:val="Titolo1"/>
        <w:spacing w:before="0" w:after="0"/>
        <w:jc w:val="center"/>
      </w:pPr>
      <w:bookmarkStart w:id="652" w:name="_Toc57468941"/>
      <w:r>
        <w:t>LA FEDE NELLA PAROLA</w:t>
      </w:r>
      <w:bookmarkEnd w:id="652"/>
    </w:p>
    <w:p w14:paraId="2A59DB57" w14:textId="77777777" w:rsidR="004B2B28" w:rsidRPr="00F75FF9" w:rsidRDefault="004B2B28" w:rsidP="009707A0">
      <w:pPr>
        <w:pStyle w:val="Titolo1"/>
        <w:spacing w:before="0" w:after="120"/>
        <w:jc w:val="center"/>
        <w:rPr>
          <w:sz w:val="72"/>
        </w:rPr>
      </w:pPr>
      <w:bookmarkStart w:id="653" w:name="_Toc57468942"/>
      <w:r w:rsidRPr="00110596">
        <w:rPr>
          <w:sz w:val="28"/>
        </w:rPr>
        <w:t>Anche molti pubblicani e peccatori erano a tavola con Gesù</w:t>
      </w:r>
      <w:bookmarkEnd w:id="653"/>
    </w:p>
    <w:p w14:paraId="54405AB1" w14:textId="77777777" w:rsidR="004B2B28" w:rsidRPr="00C721C2" w:rsidRDefault="004B2B28" w:rsidP="009707A0">
      <w:pPr>
        <w:jc w:val="both"/>
        <w:rPr>
          <w:i/>
        </w:rPr>
      </w:pPr>
      <w:r>
        <w:t xml:space="preserve">La sapienza chiama: </w:t>
      </w:r>
      <w:r w:rsidRPr="00C721C2">
        <w:rPr>
          <w:i/>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w:t>
      </w:r>
      <w:r>
        <w:rPr>
          <w:i/>
        </w:rPr>
        <w:t xml:space="preserve"> </w:t>
      </w:r>
      <w:r>
        <w:t xml:space="preserve">Isaia chiama: </w:t>
      </w:r>
      <w:r w:rsidRPr="00C721C2">
        <w:rPr>
          <w:i/>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w:t>
      </w:r>
      <w:r>
        <w:rPr>
          <w:i/>
        </w:rPr>
        <w:t xml:space="preserve"> </w:t>
      </w:r>
      <w:r>
        <w:t xml:space="preserve">Geremia chiama: </w:t>
      </w:r>
      <w:r w:rsidRPr="00C721C2">
        <w:rPr>
          <w:i/>
        </w:rPr>
        <w:t xml:space="preserve">“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 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 11-18). </w:t>
      </w:r>
    </w:p>
    <w:p w14:paraId="43E41A15" w14:textId="77777777" w:rsidR="004B2B28" w:rsidRPr="000B7C85" w:rsidRDefault="004B2B28" w:rsidP="009707A0">
      <w:pPr>
        <w:jc w:val="both"/>
      </w:pPr>
      <w:r>
        <w:t>Gioele chiama: “</w:t>
      </w:r>
      <w:r w:rsidRPr="00C721C2">
        <w:rPr>
          <w:i/>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w:t>
      </w:r>
      <w:r>
        <w:rPr>
          <w:i/>
        </w:rPr>
        <w:t>”</w:t>
      </w:r>
      <w:r w:rsidRPr="00C721C2">
        <w:rPr>
          <w:i/>
        </w:rPr>
        <w:t xml:space="preserve"> (Gl 2,12-17). </w:t>
      </w:r>
      <w:r>
        <w:t xml:space="preserve">Se tutto L’Antico Testamento altro non è che una promessa di salvezza, benedizione, redenzione, giustificazione, che si compie nella conversione e nell’obbedienza a Dio nell’ascolto della sua Parola, perché ci si scandalizza se Gesù viene a chiamare i peccatori a penitenza e a conversione? Se farisei e scribi sono gli eredi della Legge e di conseguenza eredi della volontà salvifica del loro Dio e Signore, questa loro opposizione a Cristo Gesù rivela che il tradimento, il rinnegamento, lo sconvolgimento della loro missione e del loro ministero è grande. Essi non sono più servi della Legge, della Parola, della divina Volontà, ma si sono costituiti padroni. Quando questo accade è la fine della vera religione. Si diviene cultori di una religione deviata. </w:t>
      </w:r>
    </w:p>
    <w:p w14:paraId="20C9730B" w14:textId="77777777" w:rsidR="004B2B28" w:rsidRDefault="004B2B28" w:rsidP="009707A0">
      <w:pPr>
        <w:jc w:val="both"/>
        <w:rPr>
          <w:i/>
        </w:rPr>
      </w:pPr>
      <w:r w:rsidRPr="00160349">
        <w:rPr>
          <w:i/>
        </w:rPr>
        <w:t>Uscì di nuovo lungo il mare; tutta la folla veniva a lui ed egli insegnava loro. Passando, vide Levi, il figlio di Alfeo, seduto al banco delle imposte, e gli disse: «Seguimi». Ed egli si alzò e lo seguì.</w:t>
      </w:r>
      <w:r>
        <w:rPr>
          <w:i/>
        </w:rPr>
        <w:t xml:space="preserve"> </w:t>
      </w:r>
      <w:r w:rsidRPr="00160349">
        <w:rPr>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w:t>
      </w:r>
      <w:r>
        <w:rPr>
          <w:i/>
        </w:rPr>
        <w:t xml:space="preserve">amare i giusti, ma i peccatori» (Mc 2,13-17). </w:t>
      </w:r>
    </w:p>
    <w:p w14:paraId="6B4F378C" w14:textId="77777777" w:rsidR="004B2B28" w:rsidRDefault="004B2B28" w:rsidP="009707A0">
      <w:pPr>
        <w:jc w:val="both"/>
      </w:pPr>
      <w:r>
        <w:t>Anche ai nostri giorni, molti non sono più servi del Vangelo, servi della Parola, servi della divina Volontà, manifestata nella sua pienezza da Cristo Signore e dai suoi Santi Apostoli ed Evangelisti. Della divina Rivelazione, della Tradizione, dello stesso Magistero molti si sono fatti padroni. Quando si diviene padroni della verità rivelata si diviene padroni della volontà di Dio, si diviene padroni di Dio. Ecco il grande peccato che oggi ci governa e si soggioga. Gesù invece si è fatto il Servo del Padre fino alla morte e alla morte di croce. Si è fatto il Servo della Parola, il Servo della profezia, il Servo della Legge. Ad ognuno di noi è chiesto di scegliere: o si diviene servi o ci si innalza a padroni. Ma se ci si innalza a padroni della Parola, anche degli uomini si diviene padroni e non servi. Gesù è venuto per servire. I farisei invece schiavizzavano.</w:t>
      </w:r>
    </w:p>
    <w:p w14:paraId="5912EBCC" w14:textId="77777777" w:rsidR="004B2B28" w:rsidRPr="00E715DE" w:rsidRDefault="004B2B28" w:rsidP="009707A0">
      <w:pPr>
        <w:jc w:val="both"/>
      </w:pPr>
      <w:r>
        <w:t xml:space="preserve">Vergine Purissima, Tu ti sei dichiarata la Serva del Signore. Aiuta tutti ad essere servi come Te. </w:t>
      </w:r>
    </w:p>
    <w:p w14:paraId="45ECC75A" w14:textId="77777777" w:rsidR="004B2B28" w:rsidRDefault="004B2B28" w:rsidP="009707A0">
      <w:pPr>
        <w:jc w:val="right"/>
        <w:rPr>
          <w:b/>
          <w:i/>
        </w:rPr>
      </w:pPr>
      <w:r>
        <w:rPr>
          <w:b/>
          <w:i/>
        </w:rPr>
        <w:t>06 Dicembre 2020</w:t>
      </w:r>
    </w:p>
    <w:p w14:paraId="27A8A429" w14:textId="77777777" w:rsidR="004B2B28" w:rsidRPr="00740615" w:rsidRDefault="004B2B28" w:rsidP="009707A0">
      <w:pPr>
        <w:jc w:val="right"/>
        <w:rPr>
          <w:b/>
          <w:i/>
        </w:rPr>
      </w:pPr>
    </w:p>
    <w:p w14:paraId="0BAE71EB" w14:textId="77777777" w:rsidR="004B2B28" w:rsidRPr="00175902" w:rsidRDefault="004B2B28" w:rsidP="009707A0">
      <w:pPr>
        <w:pStyle w:val="Titolo1"/>
        <w:spacing w:before="0" w:after="0"/>
        <w:jc w:val="center"/>
      </w:pPr>
      <w:bookmarkStart w:id="654" w:name="_Toc57468943"/>
      <w:r w:rsidRPr="008913FD">
        <w:t>L’UOMO NUOVO IN CRISTO</w:t>
      </w:r>
      <w:bookmarkEnd w:id="654"/>
    </w:p>
    <w:p w14:paraId="3E55009D" w14:textId="77777777" w:rsidR="004B2B28" w:rsidRPr="007D7D11" w:rsidRDefault="004B2B28" w:rsidP="009707A0">
      <w:pPr>
        <w:pStyle w:val="Titolo1"/>
        <w:spacing w:before="0" w:after="120"/>
        <w:jc w:val="center"/>
        <w:rPr>
          <w:sz w:val="36"/>
        </w:rPr>
      </w:pPr>
      <w:bookmarkStart w:id="655" w:name="_Toc57468944"/>
      <w:r w:rsidRPr="00C82DBB">
        <w:rPr>
          <w:sz w:val="28"/>
        </w:rPr>
        <w:t>E beato è colui che non trova in me motivo di scandalo!</w:t>
      </w:r>
      <w:bookmarkEnd w:id="655"/>
    </w:p>
    <w:p w14:paraId="5E05625F" w14:textId="77777777" w:rsidR="004B2B28" w:rsidRPr="001F3F0E" w:rsidRDefault="004B2B28" w:rsidP="009707A0">
      <w:pPr>
        <w:jc w:val="both"/>
      </w:pPr>
      <w:r>
        <w:t>Così il Salmo canta la bellezza della Legge: “</w:t>
      </w:r>
      <w:r w:rsidRPr="00E354F0">
        <w:rPr>
          <w:i/>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w:t>
      </w:r>
      <w:r>
        <w:rPr>
          <w:i/>
        </w:rPr>
        <w:t>”</w:t>
      </w:r>
      <w:r w:rsidRPr="00E354F0">
        <w:rPr>
          <w:i/>
        </w:rPr>
        <w:t xml:space="preserve"> (Sal 19,8-15). </w:t>
      </w:r>
      <w:r>
        <w:t xml:space="preserve"> Dinanzi ad una tale bellezza che si scandalizza è l’ipocrita. Questa verità così viene annunciata dal Libro del Siracide: </w:t>
      </w:r>
      <w:r w:rsidRPr="001104C1">
        <w:rPr>
          <w:i/>
        </w:rPr>
        <w:t>“</w:t>
      </w:r>
      <w:r w:rsidRPr="00E354F0">
        <w:rPr>
          <w:i/>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w:t>
      </w:r>
      <w:r>
        <w:rPr>
          <w:i/>
        </w:rPr>
        <w:t>”</w:t>
      </w:r>
      <w:r w:rsidRPr="00E354F0">
        <w:rPr>
          <w:i/>
        </w:rPr>
        <w:t xml:space="preserve"> (Sir 32,14-17). </w:t>
      </w:r>
      <w:r>
        <w:t xml:space="preserve">Teme il Signore chi veramente, realmente, con la sua vita crede nella verità di ogni Parola che è uscita dalla bocca del Signore. Leggiamo ancora nel Libro del Siracide: </w:t>
      </w:r>
      <w:r w:rsidRPr="001F3F0E">
        <w:rPr>
          <w:i/>
        </w:rPr>
        <w:t>“Il timore del Signore è gloria e vanto,</w:t>
      </w:r>
      <w:r>
        <w:rPr>
          <w:i/>
        </w:rPr>
        <w:t xml:space="preserve"> </w:t>
      </w:r>
      <w:r w:rsidRPr="001F3F0E">
        <w:rPr>
          <w:i/>
        </w:rPr>
        <w:t>gioia e corona d’esultanza.</w:t>
      </w:r>
      <w:r>
        <w:rPr>
          <w:i/>
        </w:rPr>
        <w:t xml:space="preserve"> </w:t>
      </w:r>
      <w:r w:rsidRPr="001F3F0E">
        <w:rPr>
          <w:i/>
        </w:rPr>
        <w:t>Il timore del Signore allieta il cuore,</w:t>
      </w:r>
      <w:r>
        <w:rPr>
          <w:i/>
        </w:rPr>
        <w:t xml:space="preserve"> </w:t>
      </w:r>
      <w:r w:rsidRPr="001F3F0E">
        <w:rPr>
          <w:i/>
        </w:rPr>
        <w:t>dà gioia, diletto e lunga vita.</w:t>
      </w:r>
      <w:r>
        <w:rPr>
          <w:i/>
        </w:rPr>
        <w:t xml:space="preserve"> </w:t>
      </w:r>
      <w:r w:rsidRPr="001F3F0E">
        <w:rPr>
          <w:i/>
        </w:rPr>
        <w:t>Il timore del Signore è dono del Signore,</w:t>
      </w:r>
      <w:r>
        <w:rPr>
          <w:i/>
        </w:rPr>
        <w:t xml:space="preserve"> </w:t>
      </w:r>
      <w:r w:rsidRPr="001F3F0E">
        <w:rPr>
          <w:i/>
        </w:rPr>
        <w:t>esso conduce sui sentieri dell’amore.</w:t>
      </w:r>
      <w:r>
        <w:rPr>
          <w:i/>
        </w:rPr>
        <w:t xml:space="preserve"> </w:t>
      </w:r>
      <w:r w:rsidRPr="001F3F0E">
        <w:rPr>
          <w:i/>
        </w:rPr>
        <w:t>Chi teme il Signore avrà un esito felice,</w:t>
      </w:r>
      <w:r>
        <w:rPr>
          <w:i/>
        </w:rPr>
        <w:t xml:space="preserve"> </w:t>
      </w:r>
      <w:r w:rsidRPr="001F3F0E">
        <w:rPr>
          <w:i/>
        </w:rPr>
        <w:t>nel giorno della sua morte sarà benedetto.</w:t>
      </w:r>
      <w:r>
        <w:rPr>
          <w:i/>
        </w:rPr>
        <w:t xml:space="preserve"> </w:t>
      </w:r>
      <w:r w:rsidRPr="001F3F0E">
        <w:rPr>
          <w:i/>
        </w:rPr>
        <w:t>Principio di sapienza è temere il Signore;</w:t>
      </w:r>
      <w:r>
        <w:rPr>
          <w:i/>
        </w:rPr>
        <w:t xml:space="preserve"> </w:t>
      </w:r>
      <w:r w:rsidRPr="001F3F0E">
        <w:rPr>
          <w:i/>
        </w:rPr>
        <w:t>essa fu creata con i fedeli nel seno materno.</w:t>
      </w:r>
      <w:r>
        <w:rPr>
          <w:i/>
        </w:rPr>
        <w:t xml:space="preserve"> </w:t>
      </w:r>
      <w:r w:rsidRPr="001F3F0E">
        <w:rPr>
          <w:i/>
        </w:rPr>
        <w:t>Ha posto il suo nido tra gli uomini con fondamenta eterne,</w:t>
      </w:r>
      <w:r>
        <w:rPr>
          <w:i/>
        </w:rPr>
        <w:t xml:space="preserve"> </w:t>
      </w:r>
      <w:r w:rsidRPr="001F3F0E">
        <w:rPr>
          <w:i/>
        </w:rPr>
        <w:t>abiterà fedelmente con i loro discendenti.</w:t>
      </w:r>
      <w:r>
        <w:rPr>
          <w:i/>
        </w:rPr>
        <w:t xml:space="preserve"> </w:t>
      </w:r>
      <w:r w:rsidRPr="001F3F0E">
        <w:rPr>
          <w:i/>
        </w:rPr>
        <w:t>Pienezza di sapienza è temere il Signore;</w:t>
      </w:r>
      <w:r>
        <w:rPr>
          <w:i/>
        </w:rPr>
        <w:t xml:space="preserve"> </w:t>
      </w:r>
      <w:r w:rsidRPr="001F3F0E">
        <w:rPr>
          <w:i/>
        </w:rPr>
        <w:t>essa inebria di frutti i propri fedeli.</w:t>
      </w:r>
      <w:r>
        <w:rPr>
          <w:i/>
        </w:rPr>
        <w:t xml:space="preserve"> </w:t>
      </w:r>
      <w:r w:rsidRPr="001F3F0E">
        <w:rPr>
          <w:i/>
        </w:rPr>
        <w:t>Riempirà loro la casa di beni desiderabili</w:t>
      </w:r>
      <w:r>
        <w:rPr>
          <w:i/>
        </w:rPr>
        <w:t xml:space="preserve"> </w:t>
      </w:r>
      <w:r w:rsidRPr="001F3F0E">
        <w:rPr>
          <w:i/>
        </w:rPr>
        <w:t>e le dispense dei suoi prodotti.</w:t>
      </w:r>
      <w:r>
        <w:rPr>
          <w:i/>
        </w:rPr>
        <w:t xml:space="preserve"> </w:t>
      </w:r>
      <w:r w:rsidRPr="001F3F0E">
        <w:rPr>
          <w:i/>
        </w:rPr>
        <w:t>Corona di sapienza è il timore del Signore;</w:t>
      </w:r>
      <w:r>
        <w:rPr>
          <w:i/>
        </w:rPr>
        <w:t xml:space="preserve"> </w:t>
      </w:r>
      <w:r w:rsidRPr="001F3F0E">
        <w:rPr>
          <w:i/>
        </w:rPr>
        <w:t>essa fa fiorire pace e buona salute.</w:t>
      </w:r>
      <w:r>
        <w:rPr>
          <w:i/>
        </w:rPr>
        <w:t xml:space="preserve"> </w:t>
      </w:r>
      <w:r w:rsidRPr="001F3F0E">
        <w:rPr>
          <w:i/>
        </w:rPr>
        <w:t>L’una e l’altra sono doni di Dio per la pace</w:t>
      </w:r>
      <w:r>
        <w:rPr>
          <w:i/>
        </w:rPr>
        <w:t xml:space="preserve"> </w:t>
      </w:r>
      <w:r w:rsidRPr="001F3F0E">
        <w:rPr>
          <w:i/>
        </w:rPr>
        <w:t>e si estende il vanto per coloro che lo amano.</w:t>
      </w:r>
      <w:r>
        <w:rPr>
          <w:i/>
        </w:rPr>
        <w:t xml:space="preserve"> </w:t>
      </w:r>
      <w:r w:rsidRPr="001F3F0E">
        <w:rPr>
          <w:i/>
        </w:rPr>
        <w:t>Egli ha visto e misurato la sapienza,</w:t>
      </w:r>
      <w:r>
        <w:rPr>
          <w:i/>
        </w:rPr>
        <w:t xml:space="preserve"> </w:t>
      </w:r>
      <w:r w:rsidRPr="001F3F0E">
        <w:rPr>
          <w:i/>
        </w:rPr>
        <w:t>ha fatto piovere scienza e conoscenza intelligente,</w:t>
      </w:r>
      <w:r>
        <w:rPr>
          <w:i/>
        </w:rPr>
        <w:t xml:space="preserve"> </w:t>
      </w:r>
      <w:r w:rsidRPr="001F3F0E">
        <w:rPr>
          <w:i/>
        </w:rPr>
        <w:t>ha esaltato la gloria di quanti la possiedono.</w:t>
      </w:r>
      <w:r>
        <w:rPr>
          <w:i/>
        </w:rPr>
        <w:t xml:space="preserve"> </w:t>
      </w:r>
      <w:r w:rsidRPr="001F3F0E">
        <w:rPr>
          <w:i/>
        </w:rPr>
        <w:t>Radice di sapienza è temere il Signore,</w:t>
      </w:r>
      <w:r>
        <w:rPr>
          <w:i/>
        </w:rPr>
        <w:t xml:space="preserve"> </w:t>
      </w:r>
      <w:r w:rsidRPr="001F3F0E">
        <w:rPr>
          <w:i/>
        </w:rPr>
        <w:t>i suoi rami sono abbondanza di giorni.</w:t>
      </w:r>
      <w:r>
        <w:rPr>
          <w:i/>
        </w:rPr>
        <w:t xml:space="preserve"> </w:t>
      </w:r>
      <w:r w:rsidRPr="001F3F0E">
        <w:rPr>
          <w:i/>
        </w:rPr>
        <w:t>Il timore del Signore tiene lontani i peccati,</w:t>
      </w:r>
      <w:r>
        <w:rPr>
          <w:i/>
        </w:rPr>
        <w:t xml:space="preserve"> </w:t>
      </w:r>
      <w:r w:rsidRPr="001F3F0E">
        <w:rPr>
          <w:i/>
        </w:rPr>
        <w:t xml:space="preserve">chi vi persevera respinge ogni moto di collera (Sir 1,11-21). </w:t>
      </w:r>
      <w:r>
        <w:t xml:space="preserve">Chi teme il Signore, chi ama la sua Legge, chi obbedisce alla sua Parola, ma si scandalizzerà di un solo precetto del Signore. Sa che sono precetti di verità e vita eterna. </w:t>
      </w:r>
    </w:p>
    <w:p w14:paraId="0F9BC077" w14:textId="77777777" w:rsidR="004B2B28" w:rsidRDefault="004B2B28" w:rsidP="009707A0">
      <w:pPr>
        <w:jc w:val="both"/>
        <w:rPr>
          <w:i/>
        </w:rPr>
      </w:pPr>
      <w:r w:rsidRPr="00387D2A">
        <w:rPr>
          <w:i/>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w:t>
      </w:r>
      <w:r>
        <w:rPr>
          <w:i/>
        </w:rPr>
        <w:t xml:space="preserve">rova in me motivo di scandalo!» (Lc 7,18-23). </w:t>
      </w:r>
    </w:p>
    <w:p w14:paraId="6533428F" w14:textId="77777777" w:rsidR="004B2B28" w:rsidRDefault="004B2B28" w:rsidP="009707A0">
      <w:pPr>
        <w:jc w:val="both"/>
      </w:pPr>
      <w:r>
        <w:t xml:space="preserve">Gesù parla. La sua è purissima Parola di Dio. Scribi, farisei, capi dei sacerdoti, anziani del popolo si scandalizzano. Perché trovano motivo di scandalo in ciò che Gesù fa e in ciò che dice? Trovano motivo di scandalo in ragione della loro ipocrisia. Così Gesù ai farisei e agli scribi: </w:t>
      </w:r>
      <w:r w:rsidRPr="00E174B8">
        <w:rPr>
          <w:i/>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w:t>
      </w:r>
      <w:r>
        <w:t xml:space="preserve"> Del Vangelo e di Gesù solo gli ipocriti di scandalizzano. È verità rivelata. Giusti e onesti mai si scandalizzeranno.</w:t>
      </w:r>
    </w:p>
    <w:p w14:paraId="7A8D6407" w14:textId="77777777" w:rsidR="004B2B28" w:rsidRDefault="004B2B28" w:rsidP="009707A0">
      <w:pPr>
        <w:jc w:val="both"/>
      </w:pPr>
      <w:r>
        <w:t xml:space="preserve">Vergine Immacolata, fa’ che mai ci scandalizziamo del Vangelo e mai di Cristo Gesù. </w:t>
      </w:r>
    </w:p>
    <w:p w14:paraId="1D4358F5" w14:textId="77777777" w:rsidR="004B2B28" w:rsidRDefault="004B2B28" w:rsidP="009707A0">
      <w:pPr>
        <w:jc w:val="right"/>
        <w:rPr>
          <w:b/>
          <w:i/>
        </w:rPr>
      </w:pPr>
      <w:r>
        <w:rPr>
          <w:b/>
          <w:i/>
        </w:rPr>
        <w:t xml:space="preserve">06 Dicembre 2020 </w:t>
      </w:r>
    </w:p>
    <w:p w14:paraId="3BB85E95" w14:textId="77777777" w:rsidR="004B2B28" w:rsidRPr="004A18CF" w:rsidRDefault="004B2B28" w:rsidP="009707A0">
      <w:pPr>
        <w:jc w:val="right"/>
        <w:rPr>
          <w:b/>
          <w:i/>
        </w:rPr>
      </w:pPr>
    </w:p>
    <w:p w14:paraId="2B116115" w14:textId="77777777" w:rsidR="004B2B28" w:rsidRDefault="004B2B28" w:rsidP="009707A0">
      <w:pPr>
        <w:pStyle w:val="Titolo1"/>
        <w:spacing w:before="0" w:after="0"/>
        <w:jc w:val="center"/>
      </w:pPr>
      <w:bookmarkStart w:id="656" w:name="_Toc57468945"/>
      <w:r>
        <w:t>PAROLA VERITÀ FEDE</w:t>
      </w:r>
      <w:bookmarkEnd w:id="656"/>
      <w:r>
        <w:t xml:space="preserve"> </w:t>
      </w:r>
    </w:p>
    <w:p w14:paraId="54C62C22" w14:textId="77777777" w:rsidR="004B2B28" w:rsidRPr="00781973" w:rsidRDefault="004B2B28" w:rsidP="009707A0">
      <w:pPr>
        <w:pStyle w:val="Titolo1"/>
        <w:spacing w:before="0" w:after="120"/>
        <w:jc w:val="center"/>
        <w:rPr>
          <w:sz w:val="28"/>
          <w:szCs w:val="28"/>
        </w:rPr>
      </w:pPr>
      <w:bookmarkStart w:id="657" w:name="_Toc57468946"/>
      <w:r w:rsidRPr="0047254F">
        <w:rPr>
          <w:sz w:val="28"/>
        </w:rPr>
        <w:t>Chi è da Dio ascolta le parole di Dio</w:t>
      </w:r>
      <w:bookmarkEnd w:id="657"/>
    </w:p>
    <w:p w14:paraId="5197F575" w14:textId="77777777" w:rsidR="004B2B28" w:rsidRDefault="004B2B28" w:rsidP="009707A0">
      <w:pPr>
        <w:jc w:val="both"/>
      </w:pPr>
      <w:r>
        <w:t xml:space="preserve">È da Dio chi si lascia fare da Dio. Chi lascia fare da Dio? Chi si lascia governare, condurre, guidare dalla sua Parola. Il profeta Ezechiele descrive la stupenda opera fatta da Dio in favore del suo popolo: </w:t>
      </w:r>
      <w:r w:rsidRPr="002A7EAD">
        <w:rPr>
          <w:i/>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r>
        <w:t>Sappiamo però che Israele non fu riconoscente vero il suo Dio per questa sua stupenda opera. Divenne idolatra e immorale. Abbandonò il suo Dio e si consegnò agli idoli delle nazioni.</w:t>
      </w:r>
    </w:p>
    <w:p w14:paraId="4DB072ED" w14:textId="77777777" w:rsidR="004B2B28" w:rsidRDefault="004B2B28" w:rsidP="009707A0">
      <w:pPr>
        <w:jc w:val="both"/>
      </w:pPr>
      <w:r w:rsidRPr="008B5E61">
        <w:rPr>
          <w:i/>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Pr>
          <w:i/>
        </w:rPr>
        <w:t xml:space="preserve"> (Gv 8,31-47). </w:t>
      </w:r>
    </w:p>
    <w:p w14:paraId="0535DDBF" w14:textId="77777777" w:rsidR="004B2B28" w:rsidRDefault="004B2B28" w:rsidP="009707A0">
      <w:pPr>
        <w:jc w:val="both"/>
      </w:pPr>
      <w:r>
        <w:t xml:space="preserve">La Lettera Agli Efesini rivela cosa ha fatto Gesù perché ogni uomo sia dal Padre, in Lui, per lo Spirito Santo, cosa ha fatto e cosa fa per la sua Chiesa perché la Chiesa sia da Lui, in modo che possa ascoltare Lui: </w:t>
      </w:r>
      <w:r w:rsidRPr="0027286D">
        <w:rPr>
          <w:i/>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2-33). </w:t>
      </w:r>
      <w:r>
        <w:t>È da Dio chi si lascia fare da Dio. Chi oggi deve fare da Dio ogni uomo, sono gli Apostoli del Signore e in comunione gerarchica con loro, ogni altro membro del corpo di Cristo Gesù. Se non facciamo le persone da Dio, mai esse potranno ascoltare le Parola di Dio. La nuova creatura è fatta solo dalla Chiesa.</w:t>
      </w:r>
    </w:p>
    <w:p w14:paraId="7E888E39" w14:textId="77777777" w:rsidR="004B2B28" w:rsidRDefault="004B2B28" w:rsidP="009707A0">
      <w:pPr>
        <w:jc w:val="both"/>
      </w:pPr>
      <w:r>
        <w:t xml:space="preserve">Madre tutta da Dio e per Lui, aiutaci ad essere anche noi da Dio per ascoltare le Parole di Dio. </w:t>
      </w:r>
    </w:p>
    <w:p w14:paraId="57C5167E" w14:textId="77777777" w:rsidR="004B2B28" w:rsidRDefault="004B2B28">
      <w:pPr>
        <w:jc w:val="right"/>
        <w:rPr>
          <w:b/>
        </w:rPr>
      </w:pPr>
      <w:r>
        <w:rPr>
          <w:b/>
        </w:rPr>
        <w:t>06 Dicembre 2020</w:t>
      </w:r>
    </w:p>
    <w:p w14:paraId="3EFCCE4B" w14:textId="77777777" w:rsidR="004B2B28" w:rsidRPr="000A55B9" w:rsidRDefault="004B2B28">
      <w:pPr>
        <w:jc w:val="right"/>
        <w:rPr>
          <w:b/>
          <w:i/>
        </w:rPr>
      </w:pPr>
    </w:p>
    <w:p w14:paraId="0382EA04" w14:textId="77777777" w:rsidR="004B2B28" w:rsidRPr="00175902" w:rsidRDefault="004B2B28" w:rsidP="009707A0">
      <w:pPr>
        <w:pStyle w:val="Titolo1"/>
        <w:spacing w:before="0" w:after="0"/>
        <w:jc w:val="center"/>
      </w:pPr>
      <w:bookmarkStart w:id="658" w:name="_Toc57468947"/>
      <w:r>
        <w:t>IL CAMMINO DELLA CHIESA NEL TEMPO</w:t>
      </w:r>
      <w:bookmarkEnd w:id="658"/>
    </w:p>
    <w:p w14:paraId="50585BF7" w14:textId="77777777" w:rsidR="004B2B28" w:rsidRPr="00117685" w:rsidRDefault="004B2B28" w:rsidP="009707A0">
      <w:pPr>
        <w:pStyle w:val="Titolo1"/>
        <w:spacing w:before="0" w:after="120"/>
        <w:jc w:val="center"/>
        <w:rPr>
          <w:sz w:val="28"/>
        </w:rPr>
      </w:pPr>
      <w:bookmarkStart w:id="659" w:name="_Toc57468948"/>
      <w:r w:rsidRPr="00983CD3">
        <w:rPr>
          <w:sz w:val="28"/>
        </w:rPr>
        <w:t>Dio ha forse ripudiato il suo popolo?</w:t>
      </w:r>
      <w:bookmarkEnd w:id="659"/>
    </w:p>
    <w:p w14:paraId="68CCFBA1" w14:textId="77777777" w:rsidR="004B2B28" w:rsidRDefault="004B2B28" w:rsidP="009707A0">
      <w:pPr>
        <w:jc w:val="both"/>
        <w:rPr>
          <w:i/>
        </w:rPr>
      </w:pPr>
      <w:r>
        <w:t xml:space="preserve">La Scrittura Santa rivela che mai il Signore ha abbandono l’uomo. Sempre è andato alla sua ricerca, promettendogli salvezza, redenzione, benedizione, pace, vita. Non è il Dio che abbandona. È invece l’uomo che abbandona il suo Signore. Ecco solo alcuni brani dell’Antico Testamento nei quali emerge la sollecitudine del nostro Dio per la salvezza della creatura fatta da Lui a sua immagine e somiglianza: </w:t>
      </w:r>
      <w:r w:rsidRPr="00C27B42">
        <w:rPr>
          <w:i/>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Pr>
          <w:i/>
        </w:rPr>
        <w:t>”</w:t>
      </w:r>
      <w:r w:rsidRPr="00C27B42">
        <w:rPr>
          <w:i/>
        </w:rPr>
        <w:t xml:space="preserve"> (Gen 3,14-15).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r>
        <w:rPr>
          <w:i/>
        </w:rPr>
        <w:t>“</w:t>
      </w:r>
      <w:r w:rsidRPr="00C27B42">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Pr>
          <w:i/>
        </w:rPr>
        <w:t>”</w:t>
      </w:r>
      <w:r w:rsidRPr="00C27B42">
        <w:rPr>
          <w:i/>
        </w:rPr>
        <w:t xml:space="preserve"> (Gen 12,1-3).</w:t>
      </w:r>
    </w:p>
    <w:p w14:paraId="1ADE34B8" w14:textId="77777777" w:rsidR="004B2B28" w:rsidRPr="00A12650" w:rsidRDefault="004B2B28" w:rsidP="009707A0">
      <w:pPr>
        <w:jc w:val="both"/>
      </w:pPr>
      <w:r>
        <w:t xml:space="preserve">Ecco un lamento del Signore giunto a noi per bocca del profeta Geremia: </w:t>
      </w:r>
      <w:r w:rsidRPr="00A12650">
        <w:rPr>
          <w:i/>
        </w:rPr>
        <w:t xml:space="preserve">“O cieli, siatene esterrefatti, inorriditi e spaventati. Oracolo del Signore. Due sono le colpe che ha commesso il mio popolo: ha abbandonato me, sorgente di acqua viva, e si è scavato cisterne, cisterne piene di crepe, che non trattengono l’acqua (Ger 2,12.13). </w:t>
      </w:r>
      <w:r>
        <w:t xml:space="preserve">Mentre il Libro della Sapienza rivela la grande compassione del Signore sempre rivolta verso la sua creatura: </w:t>
      </w:r>
      <w:r w:rsidRPr="00A12650">
        <w:rPr>
          <w:i/>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 20-26).</w:t>
      </w:r>
      <w:r>
        <w:rPr>
          <w:i/>
        </w:rPr>
        <w:t xml:space="preserve"> </w:t>
      </w:r>
      <w:r>
        <w:t xml:space="preserve">Una è la verità: Dio mai abbandona il suo popolo. Mai abbandona l’uomo. </w:t>
      </w:r>
    </w:p>
    <w:p w14:paraId="59993987" w14:textId="77777777" w:rsidR="004B2B28" w:rsidRDefault="004B2B28" w:rsidP="009707A0">
      <w:pPr>
        <w:jc w:val="both"/>
        <w:rPr>
          <w:i/>
        </w:rPr>
      </w:pPr>
      <w:r w:rsidRPr="00B77CB1">
        <w:rPr>
          <w:i/>
        </w:rPr>
        <w:t>Io domando dunque: Dio ha forse ripudiato il suo popolo? Impossibile! Anch’io infatti sono Israelita, della discendenza di Abramo, della tribù di Beniamino. Dio non ha ripudiato il suo popolo, che egli ha scelto fin da principio.</w:t>
      </w:r>
      <w:r>
        <w:rPr>
          <w:i/>
        </w:rPr>
        <w:t xml:space="preserve"> </w:t>
      </w:r>
      <w:r w:rsidRPr="00B77CB1">
        <w:rPr>
          <w:i/>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r>
        <w:rPr>
          <w:i/>
        </w:rPr>
        <w:t xml:space="preserve"> (Rm 11,1-6). </w:t>
      </w:r>
    </w:p>
    <w:p w14:paraId="6640E335" w14:textId="77777777" w:rsidR="004B2B28" w:rsidRPr="00A12650" w:rsidRDefault="004B2B28" w:rsidP="009707A0">
      <w:pPr>
        <w:jc w:val="both"/>
      </w:pPr>
      <w:r>
        <w:t xml:space="preserve">Ecco come Gesù stesso rivela tutto l’amore del Padre: </w:t>
      </w:r>
      <w:r w:rsidRPr="00A12650">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t xml:space="preserve">È il mistero dei misteri. </w:t>
      </w:r>
    </w:p>
    <w:p w14:paraId="6259490F" w14:textId="77777777" w:rsidR="004B2B28" w:rsidRPr="00AC566A" w:rsidRDefault="004B2B28" w:rsidP="009707A0">
      <w:pPr>
        <w:jc w:val="both"/>
      </w:pPr>
      <w:r>
        <w:t xml:space="preserve">Madre di Dio, fa’ che mai abbandoniamo il nostro Dio e Signore. Fai sempre che lo cerchiamo. </w:t>
      </w:r>
    </w:p>
    <w:p w14:paraId="1654B85E" w14:textId="77777777" w:rsidR="004B2B28" w:rsidRDefault="004B2B28" w:rsidP="009707A0">
      <w:pPr>
        <w:jc w:val="right"/>
        <w:rPr>
          <w:b/>
          <w:i/>
        </w:rPr>
      </w:pPr>
      <w:r>
        <w:rPr>
          <w:b/>
          <w:i/>
        </w:rPr>
        <w:t>06 Dicembre 2020</w:t>
      </w:r>
    </w:p>
    <w:p w14:paraId="4B31A18D" w14:textId="77777777" w:rsidR="004B2B28" w:rsidRPr="004A18CF" w:rsidRDefault="004B2B28" w:rsidP="009707A0">
      <w:pPr>
        <w:jc w:val="right"/>
        <w:rPr>
          <w:b/>
          <w:i/>
        </w:rPr>
      </w:pPr>
    </w:p>
    <w:p w14:paraId="4A0F68ED" w14:textId="77777777" w:rsidR="004B2B28" w:rsidRPr="00175902" w:rsidRDefault="004B2B28" w:rsidP="009707A0">
      <w:pPr>
        <w:pStyle w:val="Titolo1"/>
        <w:tabs>
          <w:tab w:val="left" w:pos="737"/>
          <w:tab w:val="center" w:pos="4252"/>
        </w:tabs>
        <w:spacing w:before="0" w:after="0"/>
      </w:pPr>
      <w:r>
        <w:tab/>
      </w:r>
      <w:r>
        <w:tab/>
      </w:r>
      <w:bookmarkStart w:id="660" w:name="_Toc57468949"/>
      <w:r>
        <w:t>CON LA BEATA VERGINE MARIA</w:t>
      </w:r>
      <w:bookmarkEnd w:id="660"/>
      <w:r>
        <w:t xml:space="preserve"> </w:t>
      </w:r>
    </w:p>
    <w:p w14:paraId="4C39299C" w14:textId="77777777" w:rsidR="004B2B28" w:rsidRPr="002E41CF" w:rsidRDefault="004B2B28" w:rsidP="009707A0">
      <w:pPr>
        <w:jc w:val="center"/>
        <w:rPr>
          <w:b/>
          <w:sz w:val="40"/>
        </w:rPr>
      </w:pPr>
      <w:r w:rsidRPr="002E41CF">
        <w:rPr>
          <w:b/>
          <w:sz w:val="40"/>
        </w:rPr>
        <w:t>Vergine potente</w:t>
      </w:r>
    </w:p>
    <w:p w14:paraId="47FE1386" w14:textId="77777777" w:rsidR="004B2B28" w:rsidRPr="0074706E" w:rsidRDefault="004B2B28" w:rsidP="009707A0">
      <w:pPr>
        <w:jc w:val="both"/>
      </w:pPr>
      <w:r w:rsidRPr="0074706E">
        <w:t xml:space="preserve">La Vergine Maria è potente contro le forze del male, perché Lei è stata scelta dal Signore Dio per schiacciare la testa al serpente ingannatore: «Io porrò inimicizia fra te e la donna, fra la tua stirpe e la sua stirpe: questa ti schiaccerà la testa e tu le insidierai il calcagno» (Gen 3,15). Chi si stringe a Lei, chi con Lei forma un solo cuore, una sola vita, una sola fede e una sola obbedienza alla Parola del Figlio suo, mai sarà vinto dal serpente antico. Il serpente di Lei ha paura e sempre si allontana. Sa che se si accosta a Lei la sua testa sarà schiacciata. Possiamo attribuire a Lei le parole del Cantico dei cantici: “Tu sei bella, amica mia, come la città di Tirsa, incantevole come Gerusalemme, terribile come un vessillo di guerra. Distogli da me i tuoi occhi, perché mi sconvolgono. Chi è costei che sorge come l’aurora, bella come la luna, fulgida come il sole, terribile come un vessillo di guerra?” (Ct 6,4-5.10). Sapendo questo, chi si perde, si perde per sua grave responsabilità. Il Signore gli aveva dato un baluardo inespugnabile e lui non ha voluto rifugiarsi in esso per avere salva la vita. </w:t>
      </w:r>
    </w:p>
    <w:p w14:paraId="793FCAF3" w14:textId="77777777" w:rsidR="004B2B28" w:rsidRPr="0074706E" w:rsidRDefault="004B2B28" w:rsidP="009707A0">
      <w:pPr>
        <w:jc w:val="both"/>
      </w:pPr>
      <w:r w:rsidRPr="0074706E">
        <w:t xml:space="preserve">La Vergine Maria è anche potente per la sua preghiera. Se Aronne è stato potente, infinitamente di più lo è la Vergine Maria. Ecco quanto rivela il Libro della Sapienza: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4-25). L’arma con la quale la Vergine Maria vince ogni battaglia è la sua potente preghiera. La sua è preghiera più forte di quella di Elia e di qualsiasi altro giusto del Paradiso. Ecco cosa insegna l’Apostolo Giacomo sulla potenza della preghiera: “Molto potente è la preghiera fervorosa del giusto. Elia era un uomo come noi: pregò intensamente che non piovesse, e non piovve sulla terra per tre anni e sei mesi. Poi pregò di nuovo e il cielo diede la pioggia e la terra produsse il suo frutto (Gc 5,16-18). La preghiera della Vergine Maria è così potente da chiudere per noi le porte del peccato, del vizio, dell’inferno e aprire quelle dell’obbedienza, della virtù, del Paradiso. Chi si affida a Lei di sicuro riuscirà a vincere il male, consacrando la sua vita al bene.  </w:t>
      </w:r>
    </w:p>
    <w:p w14:paraId="1F59D33A" w14:textId="77777777" w:rsidR="004B2B28" w:rsidRDefault="004B2B28" w:rsidP="009707A0">
      <w:pPr>
        <w:jc w:val="both"/>
      </w:pPr>
      <w:r w:rsidRPr="0074706E">
        <w:t xml:space="preserve">Chi ama la Vergine Maria deve avere sempre dinanzi agli occhi quanto è avvenuto durante le nozze di Cana di Galilea: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Gv 2,1-5). Ecco il segreto di una preghiera potente: chiedere alla Madre nostra che la faccia sua preghiera e la presenti come suo desiderio, con il suo cuore, al Figlio suo. La preghiera di Abramo era così potente da ottenere da Dio la grazia della non distruzione della città di Sodoma: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540910CA" w14:textId="77777777" w:rsidR="004B2B28" w:rsidRDefault="004B2B28" w:rsidP="009707A0">
      <w:pPr>
        <w:jc w:val="both"/>
      </w:pPr>
      <w:r>
        <w:t>Potente è anche la preghiera di Mosè: “</w:t>
      </w:r>
      <w:r w:rsidRPr="008D2AEB">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t xml:space="preserve"> </w:t>
      </w:r>
      <w:r w:rsidRPr="008D2AEB">
        <w:t>il Signore si pentì del male che aveva minacciato di fare al suo popolo</w:t>
      </w:r>
      <w:r>
        <w:t xml:space="preserve">” (Es 32,11-14). </w:t>
      </w:r>
      <w:r w:rsidRPr="0074706E">
        <w:t>Infinitamente di più può la preghiera della Vergine Maria. Vergine Potente fa’ che sempre ricorriamo al tuo aiuto per vincere le insidie del Maligno, oggi tanto insidiose da confondere ogni discepolo del tuo Divin Figlio.</w:t>
      </w:r>
      <w:r>
        <w:t xml:space="preserve"> </w:t>
      </w:r>
    </w:p>
    <w:p w14:paraId="7AD6027A" w14:textId="77777777" w:rsidR="004B2B28" w:rsidRPr="0074706E" w:rsidRDefault="004B2B28" w:rsidP="009707A0">
      <w:pPr>
        <w:jc w:val="right"/>
        <w:rPr>
          <w:b/>
          <w:bCs/>
        </w:rPr>
      </w:pPr>
      <w:r w:rsidRPr="0074706E">
        <w:rPr>
          <w:b/>
          <w:bCs/>
        </w:rPr>
        <w:t>06 Dicembre 2020</w:t>
      </w:r>
    </w:p>
    <w:p w14:paraId="7F29EE23" w14:textId="77777777" w:rsidR="00817CAB" w:rsidRPr="00817CAB" w:rsidRDefault="00817CAB" w:rsidP="00817CAB">
      <w:pPr>
        <w:jc w:val="both"/>
        <w:rPr>
          <w:bCs/>
        </w:rPr>
      </w:pPr>
    </w:p>
    <w:p w14:paraId="06A1C39B" w14:textId="77777777" w:rsidR="00DD5D6E" w:rsidRDefault="00DD5D6E" w:rsidP="007C5D5E">
      <w:pPr>
        <w:jc w:val="both"/>
        <w:rPr>
          <w:bCs/>
        </w:rPr>
      </w:pPr>
    </w:p>
    <w:p w14:paraId="06D9D3C6" w14:textId="77777777" w:rsidR="00BE6ADE" w:rsidRDefault="00BE6ADE" w:rsidP="000A78A4">
      <w:pPr>
        <w:pStyle w:val="Titolo1"/>
        <w:spacing w:before="0" w:after="0"/>
        <w:jc w:val="center"/>
        <w:rPr>
          <w:sz w:val="28"/>
          <w:szCs w:val="28"/>
        </w:rPr>
      </w:pPr>
      <w:bookmarkStart w:id="661" w:name="_Toc57468950"/>
      <w:r>
        <w:rPr>
          <w:sz w:val="28"/>
          <w:szCs w:val="28"/>
        </w:rPr>
        <w:t>III DOMENICA DI AVVENTO – ANNO B</w:t>
      </w:r>
      <w:bookmarkEnd w:id="661"/>
    </w:p>
    <w:p w14:paraId="6D9E0AD3" w14:textId="77777777" w:rsidR="00BE6ADE" w:rsidRDefault="00BE6ADE" w:rsidP="000A78A4">
      <w:pPr>
        <w:jc w:val="center"/>
        <w:rPr>
          <w:b/>
          <w:bCs/>
          <w:kern w:val="32"/>
          <w:sz w:val="28"/>
          <w:szCs w:val="32"/>
        </w:rPr>
      </w:pPr>
      <w:r w:rsidRPr="00070A54">
        <w:rPr>
          <w:b/>
          <w:bCs/>
          <w:kern w:val="32"/>
          <w:sz w:val="28"/>
          <w:szCs w:val="32"/>
        </w:rPr>
        <w:t>Per dare testimonianza alla luce</w:t>
      </w:r>
    </w:p>
    <w:p w14:paraId="63122DD2" w14:textId="77777777" w:rsidR="00BE6ADE" w:rsidRPr="005C14CD" w:rsidRDefault="00BE6ADE" w:rsidP="000A78A4">
      <w:pPr>
        <w:jc w:val="both"/>
      </w:pPr>
      <w:r>
        <w:t xml:space="preserve">Quando si parla di testimonianza, non vi è una sola modalità attraverso la quale si giunge alla verità o la si conosce. Le modalità invece sono molteplici. Gesù è il Testimone Fedele del Padre. Come Gesù conosce la verità del Padre? Gesù conosce la verità del Padre perché come suo vero Figlio, perché da Lui generato prima di tutti i secoli, vive nell’unica natura divina ed eterna e gode della comunione trinitaria che è anch’essa divina ed eterna. Quella di Gesù è una conoscenza per natura e per comunione. È una conoscenza eterna, senza principio e senza fine. Come vero uomo, la sua conoscenza del Padre è il frutto della sua costante crescita in grazia e in verità e per perenne illuminazione e mozione dello Spirito Santo: </w:t>
      </w:r>
      <w:r w:rsidRPr="005A07B6">
        <w:rPr>
          <w:i/>
        </w:rPr>
        <w:t>“Dio, nessuno lo ha mai visto:</w:t>
      </w:r>
      <w:r>
        <w:rPr>
          <w:i/>
        </w:rPr>
        <w:t xml:space="preserve"> </w:t>
      </w:r>
      <w:r w:rsidRPr="005A07B6">
        <w:rPr>
          <w:i/>
        </w:rPr>
        <w:t>il Figlio unigenito, che è Dio</w:t>
      </w:r>
      <w:r>
        <w:rPr>
          <w:i/>
        </w:rPr>
        <w:t xml:space="preserve"> </w:t>
      </w:r>
      <w:r w:rsidRPr="005A07B6">
        <w:rPr>
          <w:i/>
        </w:rPr>
        <w:t>ed è nel seno del Padre,</w:t>
      </w:r>
      <w:r>
        <w:rPr>
          <w:i/>
        </w:rPr>
        <w:t xml:space="preserve"> è lui che lo ha rivelato” (Gv 1,18). “</w:t>
      </w:r>
      <w:r w:rsidRPr="005C14CD">
        <w:rPr>
          <w:i/>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w:t>
      </w:r>
      <w:r>
        <w:rPr>
          <w:i/>
        </w:rPr>
        <w:t xml:space="preserve">, credetelo per le opere stesse” (Gv 14,8-11). </w:t>
      </w:r>
      <w:r>
        <w:t xml:space="preserve">Gesù in quanto Persona divina è Dio da Dio, Luce da Lui, Dio vero da Dio vero, generato non creato della stessa sostanza del Padre. È Dio ma eternamente in Dio. </w:t>
      </w:r>
    </w:p>
    <w:p w14:paraId="4B74C427" w14:textId="77777777" w:rsidR="00BE6ADE" w:rsidRDefault="00BE6ADE" w:rsidP="000A78A4">
      <w:pPr>
        <w:jc w:val="both"/>
      </w:pPr>
      <w:r>
        <w:t xml:space="preserve">Gli Apostoli sono Testimoni Fedeli di Cristo Gesù. Ecco su cosa si fonda la conoscenza di Gesù Signore. Ce lo rivela l’Apostolo Giovanni nella sua Prima Lettera: </w:t>
      </w:r>
      <w:r w:rsidRPr="005A07B6">
        <w:rPr>
          <w:i/>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t xml:space="preserve">Anche l’Apostolo Pietro rende una testimonianza simile: </w:t>
      </w:r>
      <w:r w:rsidRPr="005C14CD">
        <w:rPr>
          <w:i/>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t>È una testimonianza per conoscenza diretta. Anche ogni cristiano deve rendere testimonianza a Cristo Gesù per conoscenza diretta. Come può avvenire questa conoscenza? Dopo aver ascoltato la Parola della fede e aver in essa creduto, nelle acque del battesimo viene fatto corpo di Cristo, tempio vivo dello Spirito Santo, partecipe della natura divina. Lui è obbligato a rendere testimonianza dalla sua natura trasformata dalla grazia e dalla potenza dello Spirito Santo. Il discepolo di Gesù è testimone per trasformazione della sua natura.</w:t>
      </w:r>
    </w:p>
    <w:p w14:paraId="5995F777" w14:textId="77777777" w:rsidR="00BE6ADE" w:rsidRDefault="00BE6ADE" w:rsidP="000A78A4">
      <w:pPr>
        <w:jc w:val="both"/>
        <w:rPr>
          <w:i/>
        </w:rPr>
      </w:pPr>
      <w:r w:rsidRPr="00070A54">
        <w:rPr>
          <w:i/>
        </w:rPr>
        <w:t>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69436E43" w14:textId="77777777" w:rsidR="00BE6ADE" w:rsidRDefault="00BE6ADE" w:rsidP="000A78A4">
      <w:pPr>
        <w:jc w:val="both"/>
        <w:rPr>
          <w:i/>
        </w:rPr>
      </w:pPr>
      <w:r>
        <w:t xml:space="preserve">Come Giovanni rende testimonianza a Gesù? Per rivelazione dello Spirito Santo e per visione. Nello Spirito Santo sa chi è Cristo Gesù: È Dio: </w:t>
      </w:r>
      <w:r w:rsidRPr="00816A09">
        <w:rPr>
          <w:i/>
        </w:rPr>
        <w:t>«Era di lui che io dissi: Colui che viene dopo di me è avanti a me, perché era prima di me» (Gv 1,15).</w:t>
      </w:r>
      <w:r>
        <w:t xml:space="preserve"> È lo Sposo della Nuova Umanità: </w:t>
      </w:r>
      <w:r w:rsidRPr="00816A09">
        <w:rPr>
          <w:i/>
        </w:rPr>
        <w:t>“Lo sposo è colui al quale appartiene la sposa; ma l’amico dello sposo, che è presente e l’ascolta, esulta di gioia alla voce dello sposo (Gv 3,29).</w:t>
      </w:r>
      <w:r>
        <w:t xml:space="preserve"> È l’agnello di Dio: </w:t>
      </w:r>
      <w:r w:rsidRPr="00816A09">
        <w:rPr>
          <w:i/>
        </w:rPr>
        <w:t xml:space="preserve">“Ecco l’Agnello di Dio” (1,36). </w:t>
      </w:r>
      <w:r>
        <w:t xml:space="preserve">Come Giovanni può indicare la Persona storica che è tutto questo? Per visione: </w:t>
      </w:r>
      <w:r w:rsidRPr="00816A09">
        <w:rPr>
          <w:i/>
        </w:rPr>
        <w:t xml:space="preserve">“Colui sul quale vedrai discendere e rimanere lo Spirito, è lui che battezza nello Spirito Santo” (Gv 1.33). </w:t>
      </w:r>
    </w:p>
    <w:p w14:paraId="5AE9FEF8" w14:textId="77777777" w:rsidR="00BE6ADE" w:rsidRPr="00816A09" w:rsidRDefault="00BE6ADE" w:rsidP="000A78A4">
      <w:pPr>
        <w:jc w:val="both"/>
      </w:pPr>
      <w:r>
        <w:t xml:space="preserve">Madre della Redenzione, aiuta ogni cristiano perché anche lui sia fedele testimone di Gesù. </w:t>
      </w:r>
    </w:p>
    <w:p w14:paraId="5DE748E2" w14:textId="77777777" w:rsidR="00BE6ADE" w:rsidRDefault="00BE6ADE" w:rsidP="000A78A4">
      <w:pPr>
        <w:jc w:val="right"/>
        <w:rPr>
          <w:b/>
          <w:i/>
        </w:rPr>
      </w:pPr>
      <w:r>
        <w:rPr>
          <w:b/>
          <w:i/>
        </w:rPr>
        <w:t xml:space="preserve">13 Dicembre </w:t>
      </w:r>
      <w:r w:rsidRPr="00ED4C38">
        <w:rPr>
          <w:b/>
          <w:i/>
        </w:rPr>
        <w:t>2020</w:t>
      </w:r>
    </w:p>
    <w:p w14:paraId="0CE3E94F" w14:textId="77777777" w:rsidR="00BE6ADE" w:rsidRPr="00ED4C38" w:rsidRDefault="00BE6ADE" w:rsidP="000A78A4">
      <w:pPr>
        <w:jc w:val="right"/>
        <w:rPr>
          <w:b/>
          <w:i/>
        </w:rPr>
      </w:pPr>
    </w:p>
    <w:p w14:paraId="1E7A420F" w14:textId="77777777" w:rsidR="00BE6ADE" w:rsidRPr="00175902" w:rsidRDefault="00BE6ADE" w:rsidP="000A78A4">
      <w:pPr>
        <w:pStyle w:val="Titolo1"/>
        <w:spacing w:before="0" w:after="0"/>
        <w:jc w:val="center"/>
      </w:pPr>
      <w:bookmarkStart w:id="662" w:name="_Toc57468951"/>
      <w:r>
        <w:t>IL MONDO VISTO DALLA PAROLA DI DIO</w:t>
      </w:r>
      <w:bookmarkEnd w:id="662"/>
    </w:p>
    <w:p w14:paraId="5345026E" w14:textId="77777777" w:rsidR="00BE6ADE" w:rsidRDefault="00BE6ADE" w:rsidP="000A78A4">
      <w:pPr>
        <w:pStyle w:val="Titolo1"/>
        <w:spacing w:before="0" w:after="120"/>
        <w:jc w:val="center"/>
        <w:rPr>
          <w:sz w:val="28"/>
        </w:rPr>
      </w:pPr>
      <w:bookmarkStart w:id="663" w:name="_Toc57468952"/>
      <w:r w:rsidRPr="00225A7A">
        <w:rPr>
          <w:sz w:val="28"/>
        </w:rPr>
        <w:t>Ma liberaci dal male</w:t>
      </w:r>
      <w:bookmarkEnd w:id="663"/>
    </w:p>
    <w:p w14:paraId="197B0CA8" w14:textId="77777777" w:rsidR="00BE6ADE" w:rsidRDefault="00BE6ADE" w:rsidP="000A78A4">
      <w:pPr>
        <w:jc w:val="both"/>
        <w:rPr>
          <w:i/>
        </w:rPr>
      </w:pPr>
      <w:r>
        <w:t xml:space="preserve">Chi il Signore libera dal male? Chi vive nella sua Legge. Chi osserva i suoi decreti e i suoi statuti. Chi cammina nella sua Parola. Davide vive nella giustizia. La sua giustizia gli provoca grande sofferenza. Saul lo cerca perché lo vuole uccidere. Ecco la preghiera che lui innalza al Signore: </w:t>
      </w:r>
      <w:r>
        <w:rPr>
          <w:i/>
        </w:rPr>
        <w:t>“</w:t>
      </w:r>
      <w:r w:rsidRPr="0096176C">
        <w:rPr>
          <w:i/>
        </w:rPr>
        <w:t>Ti amo, Signore, mia forza,</w:t>
      </w:r>
      <w:r>
        <w:rPr>
          <w:i/>
        </w:rPr>
        <w:t xml:space="preserve"> </w:t>
      </w:r>
      <w:r w:rsidRPr="0096176C">
        <w:rPr>
          <w:i/>
        </w:rPr>
        <w:t>Signore, mia roccia, mia fortezza, mio liberatore,</w:t>
      </w:r>
      <w:r>
        <w:rPr>
          <w:i/>
        </w:rPr>
        <w:t xml:space="preserve"> </w:t>
      </w:r>
      <w:r w:rsidRPr="0096176C">
        <w:rPr>
          <w:i/>
        </w:rPr>
        <w:t>mio Dio, mia rupe, in cui mi rifugio;</w:t>
      </w:r>
      <w:r>
        <w:rPr>
          <w:i/>
        </w:rPr>
        <w:t xml:space="preserve"> </w:t>
      </w:r>
      <w:r w:rsidRPr="0096176C">
        <w:rPr>
          <w:i/>
        </w:rPr>
        <w:t>mio scudo, mia potente salvezza e mio baluardo.</w:t>
      </w:r>
      <w:r>
        <w:rPr>
          <w:i/>
        </w:rPr>
        <w:t xml:space="preserve"> </w:t>
      </w:r>
      <w:r w:rsidRPr="0096176C">
        <w:rPr>
          <w:i/>
        </w:rPr>
        <w:t>Invoco il Signore, degno di lode,</w:t>
      </w:r>
      <w:r>
        <w:rPr>
          <w:i/>
        </w:rPr>
        <w:t xml:space="preserve"> </w:t>
      </w:r>
      <w:r w:rsidRPr="0096176C">
        <w:rPr>
          <w:i/>
        </w:rPr>
        <w:t>e sarò salvato dai miei nemici.</w:t>
      </w:r>
      <w:r>
        <w:rPr>
          <w:i/>
        </w:rPr>
        <w:t xml:space="preserve"> </w:t>
      </w:r>
      <w:r w:rsidRPr="0096176C">
        <w:rPr>
          <w:i/>
        </w:rPr>
        <w:t>Mi circondavano flutti di morte,</w:t>
      </w:r>
      <w:r>
        <w:rPr>
          <w:i/>
        </w:rPr>
        <w:t xml:space="preserve"> </w:t>
      </w:r>
      <w:r w:rsidRPr="0096176C">
        <w:rPr>
          <w:i/>
        </w:rPr>
        <w:t>mi travolgevano torrenti infernali;</w:t>
      </w:r>
      <w:r>
        <w:rPr>
          <w:i/>
        </w:rPr>
        <w:t xml:space="preserve"> </w:t>
      </w:r>
      <w:r w:rsidRPr="0096176C">
        <w:rPr>
          <w:i/>
        </w:rPr>
        <w:t>già mi avvolgevano i lacci degli inferi,</w:t>
      </w:r>
      <w:r>
        <w:rPr>
          <w:i/>
        </w:rPr>
        <w:t xml:space="preserve"> </w:t>
      </w:r>
      <w:r w:rsidRPr="0096176C">
        <w:rPr>
          <w:i/>
        </w:rPr>
        <w:t>già mi stringevano agguati mortali.</w:t>
      </w:r>
      <w:r>
        <w:rPr>
          <w:i/>
        </w:rPr>
        <w:t xml:space="preserve"> </w:t>
      </w:r>
      <w:r w:rsidRPr="0096176C">
        <w:rPr>
          <w:i/>
        </w:rPr>
        <w:t>Nell’angoscia invocai il Signore,</w:t>
      </w:r>
      <w:r>
        <w:rPr>
          <w:i/>
        </w:rPr>
        <w:t xml:space="preserve"> </w:t>
      </w:r>
      <w:r w:rsidRPr="0096176C">
        <w:rPr>
          <w:i/>
        </w:rPr>
        <w:t>nell’angoscia gridai al mio Dio:</w:t>
      </w:r>
      <w:r>
        <w:rPr>
          <w:i/>
        </w:rPr>
        <w:t xml:space="preserve"> </w:t>
      </w:r>
      <w:r w:rsidRPr="0096176C">
        <w:rPr>
          <w:i/>
        </w:rPr>
        <w:t>dal suo tempio ascoltò la mia voce,</w:t>
      </w:r>
      <w:r>
        <w:rPr>
          <w:i/>
        </w:rPr>
        <w:t xml:space="preserve"> </w:t>
      </w:r>
      <w:r w:rsidRPr="0096176C">
        <w:rPr>
          <w:i/>
        </w:rPr>
        <w:t>a lui, ai suoi orecchi, giunse il mio grido.</w:t>
      </w:r>
      <w:r>
        <w:rPr>
          <w:i/>
        </w:rPr>
        <w:t xml:space="preserve"> </w:t>
      </w:r>
      <w:r w:rsidRPr="0096176C">
        <w:rPr>
          <w:i/>
        </w:rPr>
        <w:t>La terra tremò e si scosse;</w:t>
      </w:r>
      <w:r>
        <w:rPr>
          <w:i/>
        </w:rPr>
        <w:t xml:space="preserve"> </w:t>
      </w:r>
      <w:r w:rsidRPr="0096176C">
        <w:rPr>
          <w:i/>
        </w:rPr>
        <w:t>vacillarono le fondamenta dei monti,</w:t>
      </w:r>
      <w:r>
        <w:rPr>
          <w:i/>
        </w:rPr>
        <w:t xml:space="preserve"> </w:t>
      </w:r>
      <w:r w:rsidRPr="0096176C">
        <w:rPr>
          <w:i/>
        </w:rPr>
        <w:t>si scossero perché egli era adirato.</w:t>
      </w:r>
      <w:r>
        <w:rPr>
          <w:i/>
        </w:rPr>
        <w:t xml:space="preserve"> </w:t>
      </w:r>
      <w:r w:rsidRPr="0096176C">
        <w:rPr>
          <w:i/>
        </w:rPr>
        <w:t>Dalle sue narici saliva fumo,</w:t>
      </w:r>
      <w:r>
        <w:rPr>
          <w:i/>
        </w:rPr>
        <w:t xml:space="preserve"> </w:t>
      </w:r>
      <w:r w:rsidRPr="0096176C">
        <w:rPr>
          <w:i/>
        </w:rPr>
        <w:t>dalla sua bocca un fuoco divorante;</w:t>
      </w:r>
      <w:r>
        <w:rPr>
          <w:i/>
        </w:rPr>
        <w:t xml:space="preserve"> </w:t>
      </w:r>
      <w:r w:rsidRPr="0096176C">
        <w:rPr>
          <w:i/>
        </w:rPr>
        <w:t>da lui sprizzavano carboni ardenti.</w:t>
      </w:r>
      <w:r>
        <w:rPr>
          <w:i/>
        </w:rPr>
        <w:t xml:space="preserve"> </w:t>
      </w:r>
      <w:r w:rsidRPr="0096176C">
        <w:rPr>
          <w:i/>
        </w:rPr>
        <w:t>Abbassò i cieli e discese,</w:t>
      </w:r>
      <w:r>
        <w:rPr>
          <w:i/>
        </w:rPr>
        <w:t xml:space="preserve"> </w:t>
      </w:r>
      <w:r w:rsidRPr="0096176C">
        <w:rPr>
          <w:i/>
        </w:rPr>
        <w:t>una nube oscura sotto i suoi piedi.</w:t>
      </w:r>
      <w:r>
        <w:rPr>
          <w:i/>
        </w:rPr>
        <w:t xml:space="preserve"> </w:t>
      </w:r>
      <w:r w:rsidRPr="0096176C">
        <w:rPr>
          <w:i/>
        </w:rPr>
        <w:t>Cavalcava un cherubino e volava,</w:t>
      </w:r>
      <w:r>
        <w:rPr>
          <w:i/>
        </w:rPr>
        <w:t xml:space="preserve"> </w:t>
      </w:r>
      <w:r w:rsidRPr="0096176C">
        <w:rPr>
          <w:i/>
        </w:rPr>
        <w:t>si librava sulle ali del vento.</w:t>
      </w:r>
      <w:r>
        <w:rPr>
          <w:i/>
        </w:rPr>
        <w:t xml:space="preserve"> </w:t>
      </w:r>
      <w:r w:rsidRPr="0096176C">
        <w:rPr>
          <w:i/>
        </w:rPr>
        <w:t>Si avvolgeva di tenebre come di un velo,</w:t>
      </w:r>
      <w:r>
        <w:rPr>
          <w:i/>
        </w:rPr>
        <w:t xml:space="preserve"> </w:t>
      </w:r>
      <w:r w:rsidRPr="0096176C">
        <w:rPr>
          <w:i/>
        </w:rPr>
        <w:t>di acque oscure e di nubi come di una tenda.</w:t>
      </w:r>
      <w:r>
        <w:rPr>
          <w:i/>
        </w:rPr>
        <w:t xml:space="preserve"> </w:t>
      </w:r>
      <w:r w:rsidRPr="0096176C">
        <w:rPr>
          <w:i/>
        </w:rPr>
        <w:t>Davanti al suo fulgore passarono le nubi,</w:t>
      </w:r>
      <w:r>
        <w:rPr>
          <w:i/>
        </w:rPr>
        <w:t xml:space="preserve"> </w:t>
      </w:r>
      <w:r w:rsidRPr="0096176C">
        <w:rPr>
          <w:i/>
        </w:rPr>
        <w:t>con grandine e carboni ardenti.</w:t>
      </w:r>
      <w:r>
        <w:rPr>
          <w:i/>
        </w:rPr>
        <w:t xml:space="preserve"> </w:t>
      </w:r>
      <w:r w:rsidRPr="0096176C">
        <w:rPr>
          <w:i/>
        </w:rPr>
        <w:t>Il Signore tuonò dal cielo,</w:t>
      </w:r>
      <w:r>
        <w:rPr>
          <w:i/>
        </w:rPr>
        <w:t xml:space="preserve"> </w:t>
      </w:r>
      <w:r w:rsidRPr="0096176C">
        <w:rPr>
          <w:i/>
        </w:rPr>
        <w:t>l’Altissimo fece udire la sua voce:</w:t>
      </w:r>
      <w:r>
        <w:rPr>
          <w:i/>
        </w:rPr>
        <w:t xml:space="preserve"> </w:t>
      </w:r>
      <w:r w:rsidRPr="0096176C">
        <w:rPr>
          <w:i/>
        </w:rPr>
        <w:t>grandine e carboni ardenti.</w:t>
      </w:r>
      <w:r>
        <w:rPr>
          <w:i/>
        </w:rPr>
        <w:t xml:space="preserve"> </w:t>
      </w:r>
      <w:r w:rsidRPr="0096176C">
        <w:rPr>
          <w:i/>
        </w:rPr>
        <w:t>Scagliò saette e li disperse,</w:t>
      </w:r>
      <w:r>
        <w:rPr>
          <w:i/>
        </w:rPr>
        <w:t xml:space="preserve"> </w:t>
      </w:r>
      <w:r w:rsidRPr="0096176C">
        <w:rPr>
          <w:i/>
        </w:rPr>
        <w:t>fulminò con folgori e li sconfisse.</w:t>
      </w:r>
      <w:r>
        <w:rPr>
          <w:i/>
        </w:rPr>
        <w:t xml:space="preserve"> </w:t>
      </w:r>
      <w:r w:rsidRPr="0096176C">
        <w:rPr>
          <w:i/>
        </w:rPr>
        <w:t>Allora apparve il fondo del mare,</w:t>
      </w:r>
      <w:r>
        <w:rPr>
          <w:i/>
        </w:rPr>
        <w:t xml:space="preserve"> </w:t>
      </w:r>
      <w:r w:rsidRPr="0096176C">
        <w:rPr>
          <w:i/>
        </w:rPr>
        <w:t>si scoprirono le fondamenta del mondo,</w:t>
      </w:r>
      <w:r>
        <w:rPr>
          <w:i/>
        </w:rPr>
        <w:t xml:space="preserve"> </w:t>
      </w:r>
      <w:r w:rsidRPr="0096176C">
        <w:rPr>
          <w:i/>
        </w:rPr>
        <w:t>per la tua minaccia, Signore,</w:t>
      </w:r>
      <w:r>
        <w:rPr>
          <w:i/>
        </w:rPr>
        <w:t xml:space="preserve"> </w:t>
      </w:r>
      <w:r w:rsidRPr="0096176C">
        <w:rPr>
          <w:i/>
        </w:rPr>
        <w:t>per lo spirare del tuo furore.</w:t>
      </w:r>
      <w:r>
        <w:rPr>
          <w:i/>
        </w:rPr>
        <w:t xml:space="preserve"> </w:t>
      </w:r>
    </w:p>
    <w:p w14:paraId="20A14294" w14:textId="77777777" w:rsidR="00BE6ADE" w:rsidRPr="0096176C" w:rsidRDefault="00BE6ADE" w:rsidP="000A78A4">
      <w:pPr>
        <w:jc w:val="both"/>
      </w:pPr>
      <w:r w:rsidRPr="0096176C">
        <w:rPr>
          <w:i/>
        </w:rPr>
        <w:t>Stese la mano dall’alto e mi prese,</w:t>
      </w:r>
      <w:r>
        <w:rPr>
          <w:i/>
        </w:rPr>
        <w:t xml:space="preserve"> </w:t>
      </w:r>
      <w:r w:rsidRPr="0096176C">
        <w:rPr>
          <w:i/>
        </w:rPr>
        <w:t>mi sollevò dalle grandi acque,</w:t>
      </w:r>
      <w:r>
        <w:rPr>
          <w:i/>
        </w:rPr>
        <w:t xml:space="preserve"> </w:t>
      </w:r>
      <w:r w:rsidRPr="0096176C">
        <w:rPr>
          <w:i/>
        </w:rPr>
        <w:t>mi liberò da nemici potenti,</w:t>
      </w:r>
      <w:r>
        <w:rPr>
          <w:i/>
        </w:rPr>
        <w:t xml:space="preserve"> </w:t>
      </w:r>
      <w:r w:rsidRPr="0096176C">
        <w:rPr>
          <w:i/>
        </w:rPr>
        <w:t>da coloro che mi odiavano</w:t>
      </w:r>
      <w:r>
        <w:rPr>
          <w:i/>
        </w:rPr>
        <w:t xml:space="preserve"> </w:t>
      </w:r>
      <w:r w:rsidRPr="0096176C">
        <w:rPr>
          <w:i/>
        </w:rPr>
        <w:t>ed erano più forti di me.</w:t>
      </w:r>
      <w:r>
        <w:rPr>
          <w:i/>
        </w:rPr>
        <w:t xml:space="preserve"> </w:t>
      </w:r>
      <w:r w:rsidRPr="0096176C">
        <w:rPr>
          <w:i/>
        </w:rPr>
        <w:t>Mi assalirono nel giorno della mia sventura,</w:t>
      </w:r>
      <w:r>
        <w:rPr>
          <w:i/>
        </w:rPr>
        <w:t xml:space="preserve"> </w:t>
      </w:r>
      <w:r w:rsidRPr="0096176C">
        <w:rPr>
          <w:i/>
        </w:rPr>
        <w:t>ma il Signore fu il mio sostegno;</w:t>
      </w:r>
      <w:r>
        <w:rPr>
          <w:i/>
        </w:rPr>
        <w:t xml:space="preserve"> </w:t>
      </w:r>
      <w:r w:rsidRPr="0096176C">
        <w:rPr>
          <w:i/>
        </w:rPr>
        <w:t>mi portò al largo,</w:t>
      </w:r>
      <w:r>
        <w:rPr>
          <w:i/>
        </w:rPr>
        <w:t xml:space="preserve"> </w:t>
      </w:r>
      <w:r w:rsidRPr="0096176C">
        <w:rPr>
          <w:i/>
        </w:rPr>
        <w:t>mi liberò perché mi vuol bene.</w:t>
      </w:r>
      <w:r>
        <w:rPr>
          <w:i/>
        </w:rPr>
        <w:t xml:space="preserve"> </w:t>
      </w:r>
      <w:r w:rsidRPr="0096176C">
        <w:rPr>
          <w:i/>
        </w:rPr>
        <w:t>Il Signore mi tratta secondo la mia giustizia,</w:t>
      </w:r>
      <w:r>
        <w:rPr>
          <w:i/>
        </w:rPr>
        <w:t xml:space="preserve"> </w:t>
      </w:r>
      <w:r w:rsidRPr="0096176C">
        <w:rPr>
          <w:i/>
        </w:rPr>
        <w:t>mi ripaga secondo l’innocenza delle mie mani,</w:t>
      </w:r>
      <w:r>
        <w:rPr>
          <w:i/>
        </w:rPr>
        <w:t xml:space="preserve"> </w:t>
      </w:r>
      <w:r w:rsidRPr="0096176C">
        <w:rPr>
          <w:i/>
        </w:rPr>
        <w:t>perché ho custodito le vie del Signore,</w:t>
      </w:r>
      <w:r>
        <w:rPr>
          <w:i/>
        </w:rPr>
        <w:t xml:space="preserve"> </w:t>
      </w:r>
      <w:r w:rsidRPr="0096176C">
        <w:rPr>
          <w:i/>
        </w:rPr>
        <w:t>non ho abbandonato come un empio il mio Dio.</w:t>
      </w:r>
      <w:r>
        <w:rPr>
          <w:i/>
        </w:rPr>
        <w:t xml:space="preserve"> </w:t>
      </w:r>
      <w:r w:rsidRPr="0096176C">
        <w:rPr>
          <w:i/>
        </w:rPr>
        <w:t>I suoi giudizi mi stanno tutti davanti,</w:t>
      </w:r>
      <w:r>
        <w:rPr>
          <w:i/>
        </w:rPr>
        <w:t xml:space="preserve"> </w:t>
      </w:r>
      <w:r w:rsidRPr="0096176C">
        <w:rPr>
          <w:i/>
        </w:rPr>
        <w:t>non ho respinto da me la sua legge;</w:t>
      </w:r>
      <w:r>
        <w:rPr>
          <w:i/>
        </w:rPr>
        <w:t xml:space="preserve"> </w:t>
      </w:r>
      <w:r w:rsidRPr="0096176C">
        <w:rPr>
          <w:i/>
        </w:rPr>
        <w:t>ma integro sono stato con lui</w:t>
      </w:r>
      <w:r>
        <w:rPr>
          <w:i/>
        </w:rPr>
        <w:t xml:space="preserve"> </w:t>
      </w:r>
      <w:r w:rsidRPr="0096176C">
        <w:rPr>
          <w:i/>
        </w:rPr>
        <w:t>e mi sono guardato dalla colpa.</w:t>
      </w:r>
      <w:r>
        <w:rPr>
          <w:i/>
        </w:rPr>
        <w:t xml:space="preserve"> </w:t>
      </w:r>
      <w:r w:rsidRPr="0096176C">
        <w:rPr>
          <w:i/>
        </w:rPr>
        <w:t>Il Signore mi ha ripagato secondo la mia giustizia,</w:t>
      </w:r>
      <w:r>
        <w:rPr>
          <w:i/>
        </w:rPr>
        <w:t xml:space="preserve"> </w:t>
      </w:r>
      <w:r w:rsidRPr="0096176C">
        <w:rPr>
          <w:i/>
        </w:rPr>
        <w:t>secondo l’innocenza delle mie mani davanti ai suoi occhi.</w:t>
      </w:r>
      <w:r>
        <w:rPr>
          <w:i/>
        </w:rPr>
        <w:t xml:space="preserve"> </w:t>
      </w:r>
      <w:r w:rsidRPr="0096176C">
        <w:rPr>
          <w:i/>
        </w:rPr>
        <w:t>Con l’uomo buono tu sei buono,</w:t>
      </w:r>
      <w:r>
        <w:rPr>
          <w:i/>
        </w:rPr>
        <w:t xml:space="preserve"> </w:t>
      </w:r>
      <w:r w:rsidRPr="0096176C">
        <w:rPr>
          <w:i/>
        </w:rPr>
        <w:t>con l’uomo integro tu sei integro,</w:t>
      </w:r>
      <w:r>
        <w:rPr>
          <w:i/>
        </w:rPr>
        <w:t xml:space="preserve"> </w:t>
      </w:r>
      <w:r w:rsidRPr="0096176C">
        <w:rPr>
          <w:i/>
        </w:rPr>
        <w:t>con l’uomo puro tu sei puro</w:t>
      </w:r>
      <w:r>
        <w:rPr>
          <w:i/>
        </w:rPr>
        <w:t xml:space="preserve"> </w:t>
      </w:r>
      <w:r w:rsidRPr="0096176C">
        <w:rPr>
          <w:i/>
        </w:rPr>
        <w:t>e dal perverso non ti fai ingannare.</w:t>
      </w:r>
      <w:r>
        <w:rPr>
          <w:i/>
        </w:rPr>
        <w:t xml:space="preserve"> </w:t>
      </w:r>
      <w:r w:rsidRPr="0096176C">
        <w:rPr>
          <w:i/>
        </w:rPr>
        <w:t>Perché tu salvi il popolo dei poveri,</w:t>
      </w:r>
      <w:r>
        <w:rPr>
          <w:i/>
        </w:rPr>
        <w:t xml:space="preserve"> </w:t>
      </w:r>
      <w:r w:rsidRPr="0096176C">
        <w:rPr>
          <w:i/>
        </w:rPr>
        <w:t>ma abbassi gli occhi dei superbi.</w:t>
      </w:r>
      <w:r>
        <w:rPr>
          <w:i/>
        </w:rPr>
        <w:t xml:space="preserve"> </w:t>
      </w:r>
      <w:r w:rsidRPr="0096176C">
        <w:rPr>
          <w:i/>
        </w:rPr>
        <w:t>Signore, tu dai luce alla mia lampada;</w:t>
      </w:r>
      <w:r>
        <w:rPr>
          <w:i/>
        </w:rPr>
        <w:t xml:space="preserve"> </w:t>
      </w:r>
      <w:r w:rsidRPr="0096176C">
        <w:rPr>
          <w:i/>
        </w:rPr>
        <w:t>il mio Dio rischiara le mie tenebre.</w:t>
      </w:r>
      <w:r>
        <w:rPr>
          <w:i/>
        </w:rPr>
        <w:t xml:space="preserve"> </w:t>
      </w:r>
      <w:r w:rsidRPr="0096176C">
        <w:rPr>
          <w:i/>
        </w:rPr>
        <w:t>Con te mi getterò nella mischia,</w:t>
      </w:r>
      <w:r>
        <w:rPr>
          <w:i/>
        </w:rPr>
        <w:t xml:space="preserve"> </w:t>
      </w:r>
      <w:r w:rsidRPr="0096176C">
        <w:rPr>
          <w:i/>
        </w:rPr>
        <w:t>con il mio Dio scavalcherò le mura.</w:t>
      </w:r>
      <w:r>
        <w:rPr>
          <w:i/>
        </w:rPr>
        <w:t xml:space="preserve"> </w:t>
      </w:r>
      <w:r w:rsidRPr="0096176C">
        <w:rPr>
          <w:i/>
        </w:rPr>
        <w:t>La via di Dio è perfetta,</w:t>
      </w:r>
      <w:r>
        <w:rPr>
          <w:i/>
        </w:rPr>
        <w:t xml:space="preserve"> </w:t>
      </w:r>
      <w:r w:rsidRPr="0096176C">
        <w:rPr>
          <w:i/>
        </w:rPr>
        <w:t>la parola del Signore è purificata nel fuoco;</w:t>
      </w:r>
      <w:r>
        <w:rPr>
          <w:i/>
        </w:rPr>
        <w:t xml:space="preserve"> </w:t>
      </w:r>
      <w:r w:rsidRPr="0096176C">
        <w:rPr>
          <w:i/>
        </w:rPr>
        <w:t>egli è scudo per chi in lui si rifugia.</w:t>
      </w:r>
      <w:r>
        <w:rPr>
          <w:i/>
        </w:rPr>
        <w:t xml:space="preserve"> </w:t>
      </w:r>
      <w:r w:rsidRPr="0096176C">
        <w:rPr>
          <w:i/>
        </w:rPr>
        <w:t>Infatti, chi è Dio, se non il Signore?</w:t>
      </w:r>
      <w:r>
        <w:rPr>
          <w:i/>
        </w:rPr>
        <w:t xml:space="preserve"> </w:t>
      </w:r>
      <w:r w:rsidRPr="0096176C">
        <w:rPr>
          <w:i/>
        </w:rPr>
        <w:t>O chi è roccia, se non il nostro Dio?</w:t>
      </w:r>
      <w:r>
        <w:rPr>
          <w:i/>
        </w:rPr>
        <w:t xml:space="preserve"> </w:t>
      </w:r>
      <w:r w:rsidRPr="0096176C">
        <w:rPr>
          <w:i/>
        </w:rPr>
        <w:t>Il Dio che mi ha cinto di vigore</w:t>
      </w:r>
      <w:r>
        <w:rPr>
          <w:i/>
        </w:rPr>
        <w:t xml:space="preserve"> </w:t>
      </w:r>
      <w:r w:rsidRPr="0096176C">
        <w:rPr>
          <w:i/>
        </w:rPr>
        <w:t>e ha reso integro il mio cammino,</w:t>
      </w:r>
      <w:r>
        <w:rPr>
          <w:i/>
        </w:rPr>
        <w:t xml:space="preserve"> </w:t>
      </w:r>
      <w:r w:rsidRPr="0096176C">
        <w:rPr>
          <w:i/>
        </w:rPr>
        <w:t>mi ha dato agilità come di cerve</w:t>
      </w:r>
      <w:r>
        <w:rPr>
          <w:i/>
        </w:rPr>
        <w:t xml:space="preserve"> </w:t>
      </w:r>
      <w:r w:rsidRPr="0096176C">
        <w:rPr>
          <w:i/>
        </w:rPr>
        <w:t>e sulle alture mi ha fatto stare saldo,</w:t>
      </w:r>
      <w:r>
        <w:rPr>
          <w:i/>
        </w:rPr>
        <w:t xml:space="preserve"> </w:t>
      </w:r>
      <w:r w:rsidRPr="0096176C">
        <w:rPr>
          <w:i/>
        </w:rPr>
        <w:t>ha addestrato le mie mani alla battaglia,</w:t>
      </w:r>
      <w:r>
        <w:rPr>
          <w:i/>
        </w:rPr>
        <w:t xml:space="preserve"> </w:t>
      </w:r>
      <w:r w:rsidRPr="0096176C">
        <w:rPr>
          <w:i/>
        </w:rPr>
        <w:t>le mie braccia a tendere l’arco di bronzo.</w:t>
      </w:r>
      <w:r>
        <w:rPr>
          <w:i/>
        </w:rPr>
        <w:t xml:space="preserve"> </w:t>
      </w:r>
      <w:r w:rsidRPr="0096176C">
        <w:rPr>
          <w:i/>
        </w:rPr>
        <w:t>Tu mi hai dato il tuo scudo di salvezza,</w:t>
      </w:r>
      <w:r>
        <w:rPr>
          <w:i/>
        </w:rPr>
        <w:t xml:space="preserve"> </w:t>
      </w:r>
      <w:r w:rsidRPr="0096176C">
        <w:rPr>
          <w:i/>
        </w:rPr>
        <w:t>la tua destra mi ha sostenuto,</w:t>
      </w:r>
      <w:r>
        <w:rPr>
          <w:i/>
        </w:rPr>
        <w:t xml:space="preserve"> </w:t>
      </w:r>
      <w:r w:rsidRPr="0096176C">
        <w:rPr>
          <w:i/>
        </w:rPr>
        <w:t>mi hai esaudito e mi hai fatto crescere.</w:t>
      </w:r>
      <w:r>
        <w:rPr>
          <w:i/>
        </w:rPr>
        <w:t xml:space="preserve"> </w:t>
      </w:r>
      <w:r w:rsidRPr="0096176C">
        <w:rPr>
          <w:i/>
        </w:rPr>
        <w:t>Hai spianato la via ai miei passi,</w:t>
      </w:r>
      <w:r>
        <w:rPr>
          <w:i/>
        </w:rPr>
        <w:t xml:space="preserve"> </w:t>
      </w:r>
      <w:r w:rsidRPr="0096176C">
        <w:rPr>
          <w:i/>
        </w:rPr>
        <w:t>i</w:t>
      </w:r>
      <w:r>
        <w:rPr>
          <w:i/>
        </w:rPr>
        <w:t xml:space="preserve"> miei piedi non hanno vacillato (Sal 18,1-51). </w:t>
      </w:r>
      <w:r>
        <w:t xml:space="preserve">La vita dei giusti è sempre custodita dal Signore, il quale agisce per il loro più grande bene, guidato dalla sua sapienza eterna. È la sua sapienza che gli suggerisce il bene più grande per noi. A volte il bene più grande passa per la liberazione. Altre volte il bene più grande si raggiunge lasciando noi sulla croce, donandoci una grande liberazione dopo la morte dalla morte. È il grande mistero. Al giusto che chiede il Signore risponde con il bene più grande. </w:t>
      </w:r>
    </w:p>
    <w:p w14:paraId="6583EE6C" w14:textId="77777777" w:rsidR="00BE6ADE" w:rsidRDefault="00BE6ADE" w:rsidP="000A78A4">
      <w:pPr>
        <w:jc w:val="both"/>
        <w:rPr>
          <w:i/>
        </w:rPr>
      </w:pPr>
      <w:r w:rsidRPr="00B30A14">
        <w:rPr>
          <w:i/>
        </w:rPr>
        <w:t>Pregando, non sprecate parole come i pagani: essi credono di venire ascoltati a forza di parole. Non siate dunque come loro, perché il Padre vostro sa di quali cose avete bisogno prima ancora che gliele chiediate.</w:t>
      </w:r>
      <w:r>
        <w:rPr>
          <w:i/>
        </w:rPr>
        <w:t xml:space="preserve"> </w:t>
      </w:r>
      <w:r w:rsidRPr="00B30A14">
        <w:rPr>
          <w:i/>
        </w:rPr>
        <w:t>Voi dunque pregate così:</w:t>
      </w:r>
      <w:r>
        <w:rPr>
          <w:i/>
        </w:rPr>
        <w:t xml:space="preserve"> </w:t>
      </w:r>
      <w:r w:rsidRPr="00B30A14">
        <w:rPr>
          <w:i/>
        </w:rPr>
        <w:t>Padre nostro che sei nei cieli,</w:t>
      </w:r>
      <w:r>
        <w:rPr>
          <w:i/>
        </w:rPr>
        <w:t xml:space="preserve"> </w:t>
      </w:r>
      <w:r w:rsidRPr="00B30A14">
        <w:rPr>
          <w:i/>
        </w:rPr>
        <w:t xml:space="preserve">sia santificato il tuo nome, </w:t>
      </w:r>
      <w:r>
        <w:rPr>
          <w:i/>
        </w:rPr>
        <w:t xml:space="preserve"> </w:t>
      </w:r>
      <w:r w:rsidRPr="00B30A14">
        <w:rPr>
          <w:i/>
        </w:rPr>
        <w:t>venga il tuo regno,</w:t>
      </w:r>
      <w:r>
        <w:rPr>
          <w:i/>
        </w:rPr>
        <w:t xml:space="preserve"> </w:t>
      </w:r>
      <w:r w:rsidRPr="00B30A14">
        <w:rPr>
          <w:i/>
        </w:rPr>
        <w:t>sia fatta la tua volontà,</w:t>
      </w:r>
      <w:r>
        <w:rPr>
          <w:i/>
        </w:rPr>
        <w:t xml:space="preserve"> </w:t>
      </w:r>
      <w:r w:rsidRPr="00B30A14">
        <w:rPr>
          <w:i/>
        </w:rPr>
        <w:t>come in cielo così in terra.</w:t>
      </w:r>
      <w:r>
        <w:rPr>
          <w:i/>
        </w:rPr>
        <w:t xml:space="preserve"> </w:t>
      </w:r>
      <w:r w:rsidRPr="00B30A14">
        <w:rPr>
          <w:i/>
        </w:rPr>
        <w:t>Dacci oggi il nostro pane quotidiano,</w:t>
      </w:r>
      <w:r>
        <w:rPr>
          <w:i/>
        </w:rPr>
        <w:t xml:space="preserve"> </w:t>
      </w:r>
      <w:r w:rsidRPr="00B30A14">
        <w:rPr>
          <w:i/>
        </w:rPr>
        <w:t xml:space="preserve">e rimetti a noi i nostri debiti </w:t>
      </w:r>
      <w:r>
        <w:rPr>
          <w:i/>
        </w:rPr>
        <w:t xml:space="preserve"> </w:t>
      </w:r>
      <w:r w:rsidRPr="00B30A14">
        <w:rPr>
          <w:i/>
        </w:rPr>
        <w:t>come anche noi li rimettiamo ai nostri debitori,</w:t>
      </w:r>
      <w:r>
        <w:rPr>
          <w:i/>
        </w:rPr>
        <w:t xml:space="preserve"> </w:t>
      </w:r>
      <w:r w:rsidRPr="00B30A14">
        <w:rPr>
          <w:i/>
        </w:rPr>
        <w:t>e non abbandonarci alla tentazione,</w:t>
      </w:r>
      <w:r>
        <w:rPr>
          <w:i/>
        </w:rPr>
        <w:t xml:space="preserve"> </w:t>
      </w:r>
      <w:r w:rsidRPr="00B30A14">
        <w:rPr>
          <w:i/>
        </w:rPr>
        <w:t>ma liberaci dal male.</w:t>
      </w:r>
      <w:r>
        <w:rPr>
          <w:i/>
        </w:rPr>
        <w:t xml:space="preserve"> </w:t>
      </w:r>
      <w:r w:rsidRPr="00B30A14">
        <w:rPr>
          <w:i/>
        </w:rPr>
        <w:t>Se voi infatti perdonerete agli altri le loro colpe, il Padre vostro che è nei cieli perdonerà anche a voi; ma se voi non perdonerete agli altri, neppure il Padre vostro perdonerà le vostre colpe</w:t>
      </w:r>
      <w:r>
        <w:rPr>
          <w:i/>
        </w:rPr>
        <w:t xml:space="preserve"> (Mt 6,7-15). </w:t>
      </w:r>
    </w:p>
    <w:p w14:paraId="115E8A17" w14:textId="77777777" w:rsidR="00BE6ADE" w:rsidRPr="004F24A4" w:rsidRDefault="00BE6ADE" w:rsidP="000A78A4">
      <w:pPr>
        <w:jc w:val="both"/>
      </w:pPr>
      <w:r w:rsidRPr="00435644">
        <w:t xml:space="preserve">Gesù </w:t>
      </w:r>
      <w:r>
        <w:t xml:space="preserve">prega il Padre. Il Padre non lo libera dalla morte, lo libera nella morte con la gloriosa risurrezione. Leggiamo quanto rivela la Lettera agli Ebrei: </w:t>
      </w:r>
      <w:r w:rsidRPr="008D400B">
        <w:rPr>
          <w:i/>
        </w:rPr>
        <w:t xml:space="preserve">“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w:t>
      </w:r>
      <w:r w:rsidRPr="009D757A">
        <w:rPr>
          <w:i/>
        </w:rPr>
        <w:t>Melchìsedek” (Eb 5,4-10).</w:t>
      </w:r>
      <w:r>
        <w:rPr>
          <w:i/>
        </w:rPr>
        <w:t xml:space="preserve"> </w:t>
      </w:r>
      <w:r>
        <w:t xml:space="preserve">Il giusto prega consegnandosi alla sapienza eterna del Padre, sapendo che la via di Dio è il bene più grande per lui. Gesù si è consegnato al Padre. Passò per la croce. Questo passaggio ha redento il mondo, ma anche gli ho meritato una gloria eterna. È stato innalzato a Signore del cielo e della terra e il suo corpo è stato trasformato in luce e reso immortale. </w:t>
      </w:r>
    </w:p>
    <w:p w14:paraId="72E45A8F" w14:textId="77777777" w:rsidR="00BE6ADE" w:rsidRPr="004F24A4" w:rsidRDefault="00BE6ADE" w:rsidP="000A78A4">
      <w:pPr>
        <w:jc w:val="both"/>
      </w:pPr>
      <w:r w:rsidRPr="004F24A4">
        <w:t xml:space="preserve">Madre della Redenzione, </w:t>
      </w:r>
      <w:r>
        <w:t>aiutaci a consegnare la nostra vita nella mani del Signore nostro Dio.</w:t>
      </w:r>
    </w:p>
    <w:p w14:paraId="3D7327B8" w14:textId="77777777" w:rsidR="00BE6ADE" w:rsidRDefault="00BE6ADE" w:rsidP="000A78A4">
      <w:pPr>
        <w:jc w:val="right"/>
        <w:rPr>
          <w:b/>
          <w:bCs/>
        </w:rPr>
      </w:pPr>
      <w:r>
        <w:rPr>
          <w:b/>
          <w:bCs/>
        </w:rPr>
        <w:t>13 Dicembre 2020</w:t>
      </w:r>
    </w:p>
    <w:p w14:paraId="05C79CC8" w14:textId="77777777" w:rsidR="00BE6ADE" w:rsidRPr="002F7471" w:rsidRDefault="00BE6ADE" w:rsidP="000A78A4">
      <w:pPr>
        <w:jc w:val="right"/>
        <w:rPr>
          <w:b/>
          <w:bCs/>
        </w:rPr>
      </w:pPr>
    </w:p>
    <w:p w14:paraId="55D65D73" w14:textId="77777777" w:rsidR="00BE6ADE" w:rsidRDefault="00BE6ADE" w:rsidP="000A78A4">
      <w:pPr>
        <w:pStyle w:val="Titolo1"/>
        <w:spacing w:before="0" w:after="0"/>
        <w:jc w:val="center"/>
      </w:pPr>
      <w:bookmarkStart w:id="664" w:name="_Toc57468953"/>
      <w:r>
        <w:t>LA FEDE NELLA PAROLA</w:t>
      </w:r>
      <w:bookmarkEnd w:id="664"/>
    </w:p>
    <w:p w14:paraId="1BCBF8D8" w14:textId="77777777" w:rsidR="00BE6ADE" w:rsidRPr="00F75FF9" w:rsidRDefault="00BE6ADE" w:rsidP="000A78A4">
      <w:pPr>
        <w:pStyle w:val="Titolo1"/>
        <w:spacing w:before="0" w:after="120"/>
        <w:jc w:val="center"/>
        <w:rPr>
          <w:sz w:val="72"/>
        </w:rPr>
      </w:pPr>
      <w:bookmarkStart w:id="665" w:name="_Toc57468954"/>
      <w:r w:rsidRPr="006B4711">
        <w:rPr>
          <w:sz w:val="28"/>
        </w:rPr>
        <w:t>Allora, in quel giorno, digiuneranno</w:t>
      </w:r>
      <w:bookmarkEnd w:id="665"/>
    </w:p>
    <w:p w14:paraId="7B1637CE" w14:textId="77777777" w:rsidR="00BE6ADE" w:rsidRPr="00D3762A" w:rsidRDefault="00BE6ADE" w:rsidP="000A78A4">
      <w:pPr>
        <w:jc w:val="both"/>
        <w:rPr>
          <w:i/>
        </w:rPr>
      </w:pPr>
      <w:r>
        <w:t xml:space="preserve">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w:t>
      </w:r>
      <w:r>
        <w:rPr>
          <w:i/>
        </w:rPr>
        <w:t>“</w:t>
      </w:r>
      <w:r w:rsidRPr="00D3762A">
        <w:rPr>
          <w:i/>
        </w:rPr>
        <w:t>Grida a squarciagola, non avere riguardo;</w:t>
      </w:r>
      <w:r>
        <w:rPr>
          <w:i/>
        </w:rPr>
        <w:t xml:space="preserve"> </w:t>
      </w:r>
      <w:r w:rsidRPr="00D3762A">
        <w:rPr>
          <w:i/>
        </w:rPr>
        <w:t>alza la voce come il corno,</w:t>
      </w:r>
      <w:r>
        <w:rPr>
          <w:i/>
        </w:rPr>
        <w:t xml:space="preserve"> </w:t>
      </w:r>
      <w:r w:rsidRPr="00D3762A">
        <w:rPr>
          <w:i/>
        </w:rPr>
        <w:t>dichiara al mio popolo i suoi delitti,</w:t>
      </w:r>
      <w:r>
        <w:rPr>
          <w:i/>
        </w:rPr>
        <w:t xml:space="preserve"> </w:t>
      </w:r>
      <w:r w:rsidRPr="00D3762A">
        <w:rPr>
          <w:i/>
        </w:rPr>
        <w:t>alla casa di Giacobbe i suoi peccati.</w:t>
      </w:r>
      <w:r>
        <w:rPr>
          <w:i/>
        </w:rPr>
        <w:t xml:space="preserve"> </w:t>
      </w:r>
      <w:r w:rsidRPr="00D3762A">
        <w:rPr>
          <w:i/>
        </w:rPr>
        <w:t>Mi cercano ogni giorno,</w:t>
      </w:r>
      <w:r>
        <w:rPr>
          <w:i/>
        </w:rPr>
        <w:t xml:space="preserve"> </w:t>
      </w:r>
      <w:r w:rsidRPr="00D3762A">
        <w:rPr>
          <w:i/>
        </w:rPr>
        <w:t>bramano di conoscere le mie vie,</w:t>
      </w:r>
      <w:r>
        <w:rPr>
          <w:i/>
        </w:rPr>
        <w:t xml:space="preserve"> </w:t>
      </w:r>
      <w:r w:rsidRPr="00D3762A">
        <w:rPr>
          <w:i/>
        </w:rPr>
        <w:t>come un popolo che pratichi la giustizia</w:t>
      </w:r>
      <w:r>
        <w:rPr>
          <w:i/>
        </w:rPr>
        <w:t xml:space="preserve"> </w:t>
      </w:r>
      <w:r w:rsidRPr="00D3762A">
        <w:rPr>
          <w:i/>
        </w:rPr>
        <w:t>e non abbia abbandonato il diritto del suo Dio;</w:t>
      </w:r>
      <w:r>
        <w:rPr>
          <w:i/>
        </w:rPr>
        <w:t xml:space="preserve"> </w:t>
      </w:r>
      <w:r w:rsidRPr="00D3762A">
        <w:rPr>
          <w:i/>
        </w:rPr>
        <w:t>mi chiedono giudizi giusti,</w:t>
      </w:r>
      <w:r>
        <w:rPr>
          <w:i/>
        </w:rPr>
        <w:t xml:space="preserve"> </w:t>
      </w:r>
      <w:r w:rsidRPr="00D3762A">
        <w:rPr>
          <w:i/>
        </w:rPr>
        <w:t>bramano la vicinanza di Dio:</w:t>
      </w:r>
      <w:r>
        <w:rPr>
          <w:i/>
        </w:rPr>
        <w:t xml:space="preserve"> </w:t>
      </w:r>
      <w:r w:rsidRPr="00D3762A">
        <w:rPr>
          <w:i/>
        </w:rPr>
        <w:t>Perché digiunare, se tu non lo vedi,</w:t>
      </w:r>
      <w:r>
        <w:rPr>
          <w:i/>
        </w:rPr>
        <w:t xml:space="preserve"> </w:t>
      </w:r>
      <w:r w:rsidRPr="00D3762A">
        <w:rPr>
          <w:i/>
        </w:rPr>
        <w:t>mortificarci, se tu non lo sai?».</w:t>
      </w:r>
      <w:r>
        <w:rPr>
          <w:i/>
        </w:rPr>
        <w:t xml:space="preserve"> </w:t>
      </w:r>
      <w:r w:rsidRPr="00D3762A">
        <w:rPr>
          <w:i/>
        </w:rPr>
        <w:t>Ecco, nel giorno del vostro digiuno curate i vostri affari,</w:t>
      </w:r>
      <w:r>
        <w:rPr>
          <w:i/>
        </w:rPr>
        <w:t xml:space="preserve"> </w:t>
      </w:r>
      <w:r w:rsidRPr="00D3762A">
        <w:rPr>
          <w:i/>
        </w:rPr>
        <w:t>angariate tutti i vostri operai.</w:t>
      </w:r>
      <w:r>
        <w:rPr>
          <w:i/>
        </w:rPr>
        <w:t xml:space="preserve"> </w:t>
      </w:r>
      <w:r w:rsidRPr="00D3762A">
        <w:rPr>
          <w:i/>
        </w:rPr>
        <w:t>Ecco, voi digiunate fra litigi e alterchi</w:t>
      </w:r>
      <w:r>
        <w:rPr>
          <w:i/>
        </w:rPr>
        <w:t xml:space="preserve"> </w:t>
      </w:r>
      <w:r w:rsidRPr="00D3762A">
        <w:rPr>
          <w:i/>
        </w:rPr>
        <w:t>e colpendo con pugni iniqui.</w:t>
      </w:r>
      <w:r>
        <w:rPr>
          <w:i/>
        </w:rPr>
        <w:t xml:space="preserve"> </w:t>
      </w:r>
      <w:r w:rsidRPr="00D3762A">
        <w:rPr>
          <w:i/>
        </w:rPr>
        <w:t>Non digiunate più come fate oggi,</w:t>
      </w:r>
      <w:r>
        <w:rPr>
          <w:i/>
        </w:rPr>
        <w:t xml:space="preserve"> </w:t>
      </w:r>
      <w:r w:rsidRPr="00D3762A">
        <w:rPr>
          <w:i/>
        </w:rPr>
        <w:t>così da fare udire in alto il vostro chiasso.</w:t>
      </w:r>
      <w:r>
        <w:rPr>
          <w:i/>
        </w:rPr>
        <w:t xml:space="preserve"> </w:t>
      </w:r>
      <w:r w:rsidRPr="00D3762A">
        <w:rPr>
          <w:i/>
        </w:rPr>
        <w:t>È forse come questo il digiuno che bramo,</w:t>
      </w:r>
      <w:r>
        <w:rPr>
          <w:i/>
        </w:rPr>
        <w:t xml:space="preserve"> </w:t>
      </w:r>
      <w:r w:rsidRPr="00D3762A">
        <w:rPr>
          <w:i/>
        </w:rPr>
        <w:t>il giorno in cui l’uomo si mortifica?</w:t>
      </w:r>
      <w:r>
        <w:rPr>
          <w:i/>
        </w:rPr>
        <w:t xml:space="preserve"> </w:t>
      </w:r>
      <w:r w:rsidRPr="00D3762A">
        <w:rPr>
          <w:i/>
        </w:rPr>
        <w:t>Piegare come un giunco il proprio capo,</w:t>
      </w:r>
      <w:r>
        <w:rPr>
          <w:i/>
        </w:rPr>
        <w:t xml:space="preserve"> </w:t>
      </w:r>
      <w:r w:rsidRPr="00D3762A">
        <w:rPr>
          <w:i/>
        </w:rPr>
        <w:t>usare sacco e cenere per letto,</w:t>
      </w:r>
      <w:r>
        <w:rPr>
          <w:i/>
        </w:rPr>
        <w:t xml:space="preserve"> </w:t>
      </w:r>
      <w:r w:rsidRPr="00D3762A">
        <w:rPr>
          <w:i/>
        </w:rPr>
        <w:t>forse questo vorresti chiamare digiuno</w:t>
      </w:r>
      <w:r>
        <w:rPr>
          <w:i/>
        </w:rPr>
        <w:t xml:space="preserve"> </w:t>
      </w:r>
      <w:r w:rsidRPr="00D3762A">
        <w:rPr>
          <w:i/>
        </w:rPr>
        <w:t>e giorno gradito al Signore?</w:t>
      </w:r>
      <w:r>
        <w:rPr>
          <w:i/>
        </w:rPr>
        <w:t xml:space="preserve"> </w:t>
      </w:r>
      <w:r w:rsidRPr="00D3762A">
        <w:rPr>
          <w:i/>
        </w:rPr>
        <w:t>Non è piuttosto questo il digiuno che voglio:</w:t>
      </w:r>
      <w:r>
        <w:rPr>
          <w:i/>
        </w:rPr>
        <w:t xml:space="preserve"> </w:t>
      </w:r>
      <w:r w:rsidRPr="00D3762A">
        <w:rPr>
          <w:i/>
        </w:rPr>
        <w:t>sciogliere le catene inique,</w:t>
      </w:r>
      <w:r>
        <w:rPr>
          <w:i/>
        </w:rPr>
        <w:t xml:space="preserve"> </w:t>
      </w:r>
      <w:r w:rsidRPr="00D3762A">
        <w:rPr>
          <w:i/>
        </w:rPr>
        <w:t>togliere i legami del giogo,</w:t>
      </w:r>
      <w:r>
        <w:rPr>
          <w:i/>
        </w:rPr>
        <w:t xml:space="preserve"> </w:t>
      </w:r>
      <w:r w:rsidRPr="00D3762A">
        <w:rPr>
          <w:i/>
        </w:rPr>
        <w:t>rimandare liberi gli oppressi</w:t>
      </w:r>
      <w:r>
        <w:rPr>
          <w:i/>
        </w:rPr>
        <w:t xml:space="preserve"> </w:t>
      </w:r>
      <w:r w:rsidRPr="00D3762A">
        <w:rPr>
          <w:i/>
        </w:rPr>
        <w:t>e spezzare ogni giogo?</w:t>
      </w:r>
      <w:r>
        <w:rPr>
          <w:i/>
        </w:rPr>
        <w:t xml:space="preserve"> </w:t>
      </w:r>
      <w:r w:rsidRPr="00D3762A">
        <w:rPr>
          <w:i/>
        </w:rPr>
        <w:t>Non consiste forse nel dividere il pane con l’affamato,</w:t>
      </w:r>
      <w:r>
        <w:rPr>
          <w:i/>
        </w:rPr>
        <w:t xml:space="preserve"> </w:t>
      </w:r>
      <w:r w:rsidRPr="00D3762A">
        <w:rPr>
          <w:i/>
        </w:rPr>
        <w:t>nell’introdurre in casa i miseri, senza tetto,</w:t>
      </w:r>
      <w:r>
        <w:rPr>
          <w:i/>
        </w:rPr>
        <w:t xml:space="preserve"> </w:t>
      </w:r>
      <w:r w:rsidRPr="00D3762A">
        <w:rPr>
          <w:i/>
        </w:rPr>
        <w:t>nel vestire uno che vedi nudo,</w:t>
      </w:r>
      <w:r>
        <w:rPr>
          <w:i/>
        </w:rPr>
        <w:t xml:space="preserve"> </w:t>
      </w:r>
      <w:r w:rsidRPr="00D3762A">
        <w:rPr>
          <w:i/>
        </w:rPr>
        <w:t>senza trascurare i tuoi parenti?</w:t>
      </w:r>
    </w:p>
    <w:p w14:paraId="1E67C2AA" w14:textId="77777777" w:rsidR="00BE6ADE" w:rsidRDefault="00BE6ADE" w:rsidP="000A78A4">
      <w:pPr>
        <w:jc w:val="both"/>
      </w:pPr>
      <w:r w:rsidRPr="00D3762A">
        <w:rPr>
          <w:i/>
        </w:rPr>
        <w:t>Allora la tua luce sorgerà come l’aurora,</w:t>
      </w:r>
      <w:r>
        <w:rPr>
          <w:i/>
        </w:rPr>
        <w:t xml:space="preserve"> </w:t>
      </w:r>
      <w:r w:rsidRPr="00D3762A">
        <w:rPr>
          <w:i/>
        </w:rPr>
        <w:t>la tua ferita si rimarginerà presto.</w:t>
      </w:r>
      <w:r>
        <w:rPr>
          <w:i/>
        </w:rPr>
        <w:t xml:space="preserve"> </w:t>
      </w:r>
      <w:r w:rsidRPr="00D3762A">
        <w:rPr>
          <w:i/>
        </w:rPr>
        <w:t>Davanti a te camminerà la tua giustizia,</w:t>
      </w:r>
      <w:r>
        <w:rPr>
          <w:i/>
        </w:rPr>
        <w:t xml:space="preserve"> </w:t>
      </w:r>
      <w:r w:rsidRPr="00D3762A">
        <w:rPr>
          <w:i/>
        </w:rPr>
        <w:t>la gloria del Signore ti seguirà.</w:t>
      </w:r>
      <w:r>
        <w:rPr>
          <w:i/>
        </w:rPr>
        <w:t xml:space="preserve"> </w:t>
      </w:r>
      <w:r w:rsidRPr="00D3762A">
        <w:rPr>
          <w:i/>
        </w:rPr>
        <w:t>Allora invocherai e il Signore ti risponderà,</w:t>
      </w:r>
      <w:r>
        <w:rPr>
          <w:i/>
        </w:rPr>
        <w:t xml:space="preserve"> </w:t>
      </w:r>
      <w:r w:rsidRPr="00D3762A">
        <w:rPr>
          <w:i/>
        </w:rPr>
        <w:t>implorerai aiuto ed egli dirà: «Eccomi!».</w:t>
      </w:r>
      <w:r>
        <w:rPr>
          <w:i/>
        </w:rPr>
        <w:t xml:space="preserve"> </w:t>
      </w:r>
      <w:r w:rsidRPr="00D3762A">
        <w:rPr>
          <w:i/>
        </w:rPr>
        <w:t>Se toglierai di mezzo a te l’oppressione,</w:t>
      </w:r>
      <w:r>
        <w:rPr>
          <w:i/>
        </w:rPr>
        <w:t xml:space="preserve"> </w:t>
      </w:r>
      <w:r w:rsidRPr="00D3762A">
        <w:rPr>
          <w:i/>
        </w:rPr>
        <w:t>il puntare il dito e il parlare empio,</w:t>
      </w:r>
      <w:r>
        <w:rPr>
          <w:i/>
        </w:rPr>
        <w:t xml:space="preserve"> </w:t>
      </w:r>
      <w:r w:rsidRPr="00D3762A">
        <w:rPr>
          <w:i/>
        </w:rPr>
        <w:t>se aprirai il tuo cuore all’affamato,</w:t>
      </w:r>
      <w:r>
        <w:rPr>
          <w:i/>
        </w:rPr>
        <w:t xml:space="preserve"> </w:t>
      </w:r>
      <w:r w:rsidRPr="00D3762A">
        <w:rPr>
          <w:i/>
        </w:rPr>
        <w:t>se sazierai l’afflitto di cuore,</w:t>
      </w:r>
      <w:r>
        <w:rPr>
          <w:i/>
        </w:rPr>
        <w:t xml:space="preserve"> </w:t>
      </w:r>
      <w:r w:rsidRPr="00D3762A">
        <w:rPr>
          <w:i/>
        </w:rPr>
        <w:t>allora brillerà fra le tenebre la tua luce,</w:t>
      </w:r>
      <w:r>
        <w:rPr>
          <w:i/>
        </w:rPr>
        <w:t xml:space="preserve"> </w:t>
      </w:r>
      <w:r w:rsidRPr="00D3762A">
        <w:rPr>
          <w:i/>
        </w:rPr>
        <w:t>la tua tenebra sarà come il meriggio.</w:t>
      </w:r>
      <w:r>
        <w:rPr>
          <w:i/>
        </w:rPr>
        <w:t xml:space="preserve"> </w:t>
      </w:r>
      <w:r w:rsidRPr="00D3762A">
        <w:rPr>
          <w:i/>
        </w:rPr>
        <w:t>Ti guiderà sempre il Signore,</w:t>
      </w:r>
      <w:r>
        <w:rPr>
          <w:i/>
        </w:rPr>
        <w:t xml:space="preserve"> </w:t>
      </w:r>
      <w:r w:rsidRPr="00D3762A">
        <w:rPr>
          <w:i/>
        </w:rPr>
        <w:t>ti sazierà in terreni aridi,</w:t>
      </w:r>
      <w:r>
        <w:rPr>
          <w:i/>
        </w:rPr>
        <w:t xml:space="preserve"> </w:t>
      </w:r>
      <w:r w:rsidRPr="00D3762A">
        <w:rPr>
          <w:i/>
        </w:rPr>
        <w:t>rinvigorirà le tue ossa;</w:t>
      </w:r>
      <w:r>
        <w:rPr>
          <w:i/>
        </w:rPr>
        <w:t xml:space="preserve"> </w:t>
      </w:r>
      <w:r w:rsidRPr="00D3762A">
        <w:rPr>
          <w:i/>
        </w:rPr>
        <w:t>sarai come un giardino irrigato</w:t>
      </w:r>
      <w:r>
        <w:rPr>
          <w:i/>
        </w:rPr>
        <w:t xml:space="preserve"> </w:t>
      </w:r>
      <w:r w:rsidRPr="00D3762A">
        <w:rPr>
          <w:i/>
        </w:rPr>
        <w:t>e come una sorgente</w:t>
      </w:r>
      <w:r>
        <w:rPr>
          <w:i/>
        </w:rPr>
        <w:t xml:space="preserve"> </w:t>
      </w:r>
      <w:r w:rsidRPr="00D3762A">
        <w:rPr>
          <w:i/>
        </w:rPr>
        <w:t>le cui acque non inaridiscono.</w:t>
      </w:r>
      <w:r>
        <w:rPr>
          <w:i/>
        </w:rPr>
        <w:t xml:space="preserve"> </w:t>
      </w:r>
      <w:r w:rsidRPr="00D3762A">
        <w:rPr>
          <w:i/>
        </w:rPr>
        <w:t>La tua gente riedificherà le rovine antiche,</w:t>
      </w:r>
      <w:r>
        <w:rPr>
          <w:i/>
        </w:rPr>
        <w:t xml:space="preserve"> </w:t>
      </w:r>
      <w:r w:rsidRPr="00D3762A">
        <w:rPr>
          <w:i/>
        </w:rPr>
        <w:t>ricostruirai le fondamenta di trascorse generazioni.</w:t>
      </w:r>
      <w:r>
        <w:rPr>
          <w:i/>
        </w:rPr>
        <w:t xml:space="preserve"> </w:t>
      </w:r>
      <w:r w:rsidRPr="00D3762A">
        <w:rPr>
          <w:i/>
        </w:rPr>
        <w:t>Ti chiameranno riparatore di brecce,</w:t>
      </w:r>
      <w:r>
        <w:rPr>
          <w:i/>
        </w:rPr>
        <w:t xml:space="preserve"> </w:t>
      </w:r>
      <w:r w:rsidRPr="00D3762A">
        <w:rPr>
          <w:i/>
        </w:rPr>
        <w:t>e restauratore di strade perché siano popolate.</w:t>
      </w:r>
      <w:r>
        <w:rPr>
          <w:i/>
        </w:rPr>
        <w:t xml:space="preserve"> </w:t>
      </w:r>
      <w:r w:rsidRPr="00D3762A">
        <w:rPr>
          <w:i/>
        </w:rPr>
        <w:t>Se tratterrai il piede dal violare il sabato,</w:t>
      </w:r>
      <w:r>
        <w:rPr>
          <w:i/>
        </w:rPr>
        <w:t xml:space="preserve"> </w:t>
      </w:r>
      <w:r w:rsidRPr="00D3762A">
        <w:rPr>
          <w:i/>
        </w:rPr>
        <w:t>dallo sbrigare affari nel giorno a me sacro,</w:t>
      </w:r>
      <w:r>
        <w:rPr>
          <w:i/>
        </w:rPr>
        <w:t xml:space="preserve"> </w:t>
      </w:r>
      <w:r w:rsidRPr="00D3762A">
        <w:rPr>
          <w:i/>
        </w:rPr>
        <w:t>se chiamerai il sabato delizia</w:t>
      </w:r>
      <w:r>
        <w:rPr>
          <w:i/>
        </w:rPr>
        <w:t xml:space="preserve"> </w:t>
      </w:r>
      <w:r w:rsidRPr="00D3762A">
        <w:rPr>
          <w:i/>
        </w:rPr>
        <w:t>e venerabile il giorno sacro al Signore,</w:t>
      </w:r>
      <w:r>
        <w:rPr>
          <w:i/>
        </w:rPr>
        <w:t xml:space="preserve"> </w:t>
      </w:r>
      <w:r w:rsidRPr="00D3762A">
        <w:rPr>
          <w:i/>
        </w:rPr>
        <w:t>se lo onorerai evitando di metterti in cammino,</w:t>
      </w:r>
      <w:r>
        <w:rPr>
          <w:i/>
        </w:rPr>
        <w:t xml:space="preserve"> </w:t>
      </w:r>
      <w:r w:rsidRPr="00D3762A">
        <w:rPr>
          <w:i/>
        </w:rPr>
        <w:t>di sbrigare affari e di contrattare,</w:t>
      </w:r>
      <w:r>
        <w:rPr>
          <w:i/>
        </w:rPr>
        <w:t xml:space="preserve"> </w:t>
      </w:r>
      <w:r w:rsidRPr="00D3762A">
        <w:rPr>
          <w:i/>
        </w:rPr>
        <w:t>allora troverai la delizia nel Signore.</w:t>
      </w:r>
      <w:r>
        <w:rPr>
          <w:i/>
        </w:rPr>
        <w:t xml:space="preserve"> </w:t>
      </w:r>
      <w:r w:rsidRPr="00D3762A">
        <w:rPr>
          <w:i/>
        </w:rPr>
        <w:t>Io ti farò montare sulle alture della terra,</w:t>
      </w:r>
      <w:r>
        <w:rPr>
          <w:i/>
        </w:rPr>
        <w:t xml:space="preserve"> </w:t>
      </w:r>
      <w:r w:rsidRPr="00D3762A">
        <w:rPr>
          <w:i/>
        </w:rPr>
        <w:t>ti farò gustare l’eredità di Giacobbe, tuo padre,</w:t>
      </w:r>
      <w:r>
        <w:rPr>
          <w:i/>
        </w:rPr>
        <w:t xml:space="preserve"> </w:t>
      </w:r>
      <w:r w:rsidRPr="00D3762A">
        <w:rPr>
          <w:i/>
        </w:rPr>
        <w:t xml:space="preserve">perché la bocca del Signore ha parlato (Is 58,1-14). </w:t>
      </w:r>
      <w:r>
        <w:t>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  Il cristiano è chiamato a vivere la Legge della carità di Cristo. La legge della carità secondo il mondo non deve interessargli. È legge del mondo e non di Cristo Gesù.</w:t>
      </w:r>
    </w:p>
    <w:p w14:paraId="0DA3ABBC" w14:textId="77777777" w:rsidR="00BE6ADE" w:rsidRDefault="00BE6ADE" w:rsidP="000A78A4">
      <w:pPr>
        <w:jc w:val="both"/>
        <w:rPr>
          <w:i/>
        </w:rPr>
      </w:pPr>
      <w:r w:rsidRPr="00475C90">
        <w:rPr>
          <w:i/>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w:t>
      </w:r>
      <w:r>
        <w:rPr>
          <w:i/>
        </w:rPr>
        <w:t xml:space="preserve">. Ma vino nuovo in otri nuovi!» (Mc 2,18-22). </w:t>
      </w:r>
    </w:p>
    <w:p w14:paraId="5AFFF2B5" w14:textId="77777777" w:rsidR="00BE6ADE" w:rsidRDefault="00BE6ADE" w:rsidP="000A78A4">
      <w:pPr>
        <w:jc w:val="both"/>
      </w:pPr>
      <w:r>
        <w:t xml:space="preserve">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 </w:t>
      </w:r>
    </w:p>
    <w:p w14:paraId="280EF86D" w14:textId="77777777" w:rsidR="00BE6ADE" w:rsidRPr="00BB15E5" w:rsidRDefault="00BE6ADE" w:rsidP="000A78A4">
      <w:pPr>
        <w:jc w:val="both"/>
      </w:pPr>
      <w:r>
        <w:t xml:space="preserve">Madre di Misericordia, aiutaci ha formare in noi il cuore di Cristo per vivere la sua Legge. </w:t>
      </w:r>
    </w:p>
    <w:p w14:paraId="615D2BF0" w14:textId="77777777" w:rsidR="00BE6ADE" w:rsidRDefault="00BE6ADE" w:rsidP="000A78A4">
      <w:pPr>
        <w:jc w:val="right"/>
        <w:rPr>
          <w:b/>
          <w:i/>
        </w:rPr>
      </w:pPr>
      <w:r>
        <w:rPr>
          <w:b/>
          <w:i/>
        </w:rPr>
        <w:t>13 Dicembre 2020</w:t>
      </w:r>
    </w:p>
    <w:p w14:paraId="4E6B74D2" w14:textId="77777777" w:rsidR="00BE6ADE" w:rsidRPr="00740615" w:rsidRDefault="00BE6ADE" w:rsidP="000A78A4">
      <w:pPr>
        <w:jc w:val="right"/>
        <w:rPr>
          <w:b/>
          <w:i/>
        </w:rPr>
      </w:pPr>
    </w:p>
    <w:p w14:paraId="0B6D85F1" w14:textId="77777777" w:rsidR="00BE6ADE" w:rsidRPr="00175902" w:rsidRDefault="00BE6ADE" w:rsidP="000A78A4">
      <w:pPr>
        <w:pStyle w:val="Titolo1"/>
        <w:spacing w:before="0" w:after="0"/>
        <w:jc w:val="center"/>
      </w:pPr>
      <w:bookmarkStart w:id="666" w:name="_Toc57468955"/>
      <w:r w:rsidRPr="008913FD">
        <w:t>L’UOMO NUOVO IN CRISTO</w:t>
      </w:r>
      <w:bookmarkEnd w:id="666"/>
    </w:p>
    <w:p w14:paraId="03B82660" w14:textId="77777777" w:rsidR="00BE6ADE" w:rsidRPr="007D7D11" w:rsidRDefault="00BE6ADE" w:rsidP="000A78A4">
      <w:pPr>
        <w:pStyle w:val="Titolo1"/>
        <w:spacing w:before="0" w:after="120"/>
        <w:jc w:val="center"/>
        <w:rPr>
          <w:sz w:val="36"/>
        </w:rPr>
      </w:pPr>
      <w:bookmarkStart w:id="667" w:name="_Toc57468956"/>
      <w:r w:rsidRPr="00B2689E">
        <w:rPr>
          <w:sz w:val="28"/>
        </w:rPr>
        <w:t>Una canna sbattuta dal vento?</w:t>
      </w:r>
      <w:bookmarkEnd w:id="667"/>
    </w:p>
    <w:p w14:paraId="4AA4F0B7" w14:textId="77777777" w:rsidR="00BE6ADE" w:rsidRPr="00753900" w:rsidRDefault="00BE6ADE" w:rsidP="000A78A4">
      <w:pPr>
        <w:jc w:val="both"/>
      </w:pPr>
      <w:r>
        <w:t>Simile a canna sbattuta dal vento è la persona che non ha alcuna consistenza spirituale e insegue i suoi o i pensieri del mondo che oggi soffiano da maestrale, domani da scirocco, un giorno da grecale e l’altro giorno da libeccio. Canna sbattuta dal vento è quella persona la cui coerenza dura meno che un  minuto. Anche quella che si beve tutto ciò che ascolta. Il Signore vuole i suoi discepoli abbarbicati sull’albero del suo Vangelo come l’edera o come la patella allo scoglio. Possono anche soffiare venti d’uragano, ma l’edera non si smuove. Il mare può anche essere agitato con onde da tempesta, ma la patella non si smuove. Dov’è incollata, là rimane. Per Gesù vi è l’uomo incollato alla sua Parola e chi invece insegue le parole degli uomini. Chi è incollato alla sua parola costruisce la sua casa sulla roccia. Chi invece insegue le parole degli uomini costruisce la sua casa sulla sabbia. Ecco le sue parole:</w:t>
      </w:r>
      <w:r w:rsidRPr="00271A9D">
        <w:rPr>
          <w:i/>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r>
        <w:t>Solo Cristo Gesù è la nostra roccia eterna.</w:t>
      </w:r>
    </w:p>
    <w:p w14:paraId="34B36D08" w14:textId="77777777" w:rsidR="00BE6ADE" w:rsidRDefault="00BE6ADE" w:rsidP="000A78A4">
      <w:pPr>
        <w:jc w:val="both"/>
      </w:pPr>
      <w:r>
        <w:t xml:space="preserve">Per l’Apostolo Paolo se non si vuole essere cristiani sbattuti dal vento, si deve essere saldamente fondati su Cristo Gesù, edificati però sulla roccia della sua Chiesa, che è il suo corpo: </w:t>
      </w:r>
      <w:r w:rsidRPr="002F3558">
        <w:rPr>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i/>
        </w:rPr>
        <w:t xml:space="preserve"> </w:t>
      </w:r>
      <w:r w:rsidRPr="002F3558">
        <w:rPr>
          <w:i/>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Pr>
          <w:i/>
        </w:rPr>
        <w:t xml:space="preserve"> </w:t>
      </w:r>
      <w:r w:rsidRPr="002F3558">
        <w:rPr>
          <w:i/>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Ef 4,11-24). </w:t>
      </w:r>
      <w:r>
        <w:t xml:space="preserve">Quando il mondo si incontra con un discepolo di Gesù che è canna sbattuta dal vento, mai vi potrà essere vera conversione a Cristo Signore, al suo Vangelo, alla sua Parola. Mai vi potrà essere adesione vera alla Chiesa. Ognuno genera e produce secondo la sua natura. Cristiano canna sbattuta dal vento genera cristiani canne sbattute dal vento. Cristiano immorale dona vita a cristiani immorali. Cristiani corrotti a cristiani corrotti. Cristiani edificati nel corpo di Cristo cristiani che </w:t>
      </w:r>
      <w:r w:rsidR="00671E51">
        <w:t>generoso</w:t>
      </w:r>
      <w:r>
        <w:t xml:space="preserve"> altri cristiani edificati sul corpo di Cristo. Nessuno potrà mai generare santità da una natura corrotta, natura di vizio e di peccato. Santità da santità, vizio da vizio, corruzione da corruzione, immoralità da immoralità, falsità da falsità, inganno da inganno. </w:t>
      </w:r>
    </w:p>
    <w:p w14:paraId="626A897F" w14:textId="77777777" w:rsidR="00BE6ADE" w:rsidRDefault="00BE6ADE" w:rsidP="000A78A4">
      <w:pPr>
        <w:jc w:val="both"/>
        <w:rPr>
          <w:i/>
        </w:rPr>
      </w:pPr>
      <w:r w:rsidRPr="003322CC">
        <w:rPr>
          <w:i/>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Pr>
          <w:i/>
        </w:rPr>
        <w:t xml:space="preserve"> </w:t>
      </w:r>
      <w:r w:rsidRPr="003322CC">
        <w:rPr>
          <w:i/>
        </w:rPr>
        <w:t>Ecco, dinanzi a te mando il mio messaggero,</w:t>
      </w:r>
      <w:r>
        <w:rPr>
          <w:i/>
        </w:rPr>
        <w:t xml:space="preserve"> </w:t>
      </w:r>
      <w:r w:rsidRPr="003322CC">
        <w:rPr>
          <w:i/>
        </w:rPr>
        <w:t>davanti a te egli preparerà la tua via.</w:t>
      </w:r>
      <w:r>
        <w:rPr>
          <w:i/>
        </w:rPr>
        <w:t xml:space="preserve"> </w:t>
      </w:r>
      <w:r w:rsidRPr="003322CC">
        <w:rPr>
          <w:i/>
        </w:rPr>
        <w:t>Io vi dico: fra i nati da donna non vi è alcuno più grande di Giovanni, ma il più piccolo nel regno di Dio è più grande di lui</w:t>
      </w:r>
      <w:r>
        <w:rPr>
          <w:i/>
        </w:rPr>
        <w:t xml:space="preserve"> (Lc 7,24-28). </w:t>
      </w:r>
    </w:p>
    <w:p w14:paraId="2C29B2D1" w14:textId="77777777" w:rsidR="00BE6ADE" w:rsidRDefault="00BE6ADE" w:rsidP="000A78A4">
      <w:pPr>
        <w:jc w:val="both"/>
      </w:pPr>
      <w:r>
        <w:t xml:space="preserve">Non essere canne sbattute dal vento è obbligo per ogni discepolo di Gesù. Se il cristiano è canna, si compie per lui la profezia di Isaia: </w:t>
      </w:r>
      <w:r w:rsidRPr="00BE0D52">
        <w:rPr>
          <w:i/>
        </w:rPr>
        <w:t xml:space="preserve">“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Is 36,4-6). </w:t>
      </w:r>
      <w:r>
        <w:t xml:space="preserve">Ecco allora la domanda che ogni discepolo di Gesù deve porre alla sua coscienza e al suo cuore: </w:t>
      </w:r>
      <w:r w:rsidRPr="00BE0D52">
        <w:rPr>
          <w:i/>
        </w:rPr>
        <w:t xml:space="preserve">“Sono io canna spezzata che penetra nella mano di chi vi si appoggia? </w:t>
      </w:r>
      <w:r>
        <w:t>Quando si è canne sbattute dal vento, canne spezzate, allora la sola coscienza non basta, non è più sufficiente. Occorre tutta la potenza dello Spirito Santo che irrompe in noi da fuori di noi. Occorre il forte vento dello Spirito della santità che spira solo nella Chiesa.</w:t>
      </w:r>
    </w:p>
    <w:p w14:paraId="56BDC20F" w14:textId="77777777" w:rsidR="00BE6ADE" w:rsidRDefault="00BE6ADE" w:rsidP="000A78A4">
      <w:pPr>
        <w:jc w:val="both"/>
      </w:pPr>
      <w:r>
        <w:t>Madre di Dio, vieni in nostro soccorso. Fa’ che ci edifichiamo sulla roccia che è Cristo Gesù.</w:t>
      </w:r>
    </w:p>
    <w:p w14:paraId="48CA93E3" w14:textId="77777777" w:rsidR="00BE6ADE" w:rsidRDefault="00BE6ADE" w:rsidP="000A78A4">
      <w:pPr>
        <w:jc w:val="right"/>
        <w:rPr>
          <w:b/>
          <w:i/>
        </w:rPr>
      </w:pPr>
      <w:r>
        <w:rPr>
          <w:b/>
          <w:i/>
        </w:rPr>
        <w:t xml:space="preserve">13 Dicembre 2020 </w:t>
      </w:r>
    </w:p>
    <w:p w14:paraId="1E984E86" w14:textId="77777777" w:rsidR="00BE6ADE" w:rsidRPr="004A18CF" w:rsidRDefault="00BE6ADE" w:rsidP="000A78A4">
      <w:pPr>
        <w:jc w:val="right"/>
        <w:rPr>
          <w:b/>
          <w:i/>
        </w:rPr>
      </w:pPr>
    </w:p>
    <w:p w14:paraId="5409231A" w14:textId="77777777" w:rsidR="00BE6ADE" w:rsidRDefault="00BE6ADE" w:rsidP="000A78A4">
      <w:pPr>
        <w:pStyle w:val="Titolo1"/>
        <w:spacing w:before="0" w:after="0"/>
        <w:jc w:val="center"/>
      </w:pPr>
      <w:bookmarkStart w:id="668" w:name="_Toc57468957"/>
      <w:r>
        <w:t>PAROLA VERITÀ FEDE</w:t>
      </w:r>
      <w:bookmarkEnd w:id="668"/>
      <w:r>
        <w:t xml:space="preserve"> </w:t>
      </w:r>
    </w:p>
    <w:p w14:paraId="7D946DAA" w14:textId="77777777" w:rsidR="00BE6ADE" w:rsidRDefault="00BE6ADE" w:rsidP="000A78A4">
      <w:pPr>
        <w:jc w:val="both"/>
        <w:rPr>
          <w:b/>
          <w:bCs/>
          <w:kern w:val="32"/>
          <w:sz w:val="28"/>
          <w:szCs w:val="32"/>
        </w:rPr>
      </w:pPr>
      <w:r w:rsidRPr="00CE5776">
        <w:rPr>
          <w:b/>
          <w:bCs/>
          <w:kern w:val="32"/>
          <w:sz w:val="28"/>
          <w:szCs w:val="32"/>
        </w:rPr>
        <w:t xml:space="preserve">In verità, in verità io vi dico: prima che Abramo fosse, Io Sono </w:t>
      </w:r>
    </w:p>
    <w:p w14:paraId="42400F10" w14:textId="77777777" w:rsidR="00BE6ADE" w:rsidRDefault="00BE6ADE" w:rsidP="000A78A4">
      <w:pPr>
        <w:jc w:val="both"/>
      </w:pPr>
      <w:r>
        <w:t xml:space="preserve">Gesù non è Uomo e Dio, in due persone, due nature, unite l’una all’altra per adozione o per elezione. Gesù non è Uomo e Dio, è invece il Dio che si è fatto carne. La Persona eterna del Figlio dell’Altissimo, che vive dall’eternità nel mistero di Dio che è insieme di unità di natura e di trinità di persone, un solo Dio in tre persone, tre Persone sussistenti nell’unica natura divina, si è fatta carne, è divenuto vero uomo. In quanto eterno Figlio del Padre vive con il Padre e lo Spirito Santo nell’unità della sola natura divina. In quanto Dio incarnato vive e nella natura divina e nella natura umana completa, perfetta, ma chi vive è la Persona del Verbo Eterno. Una sola Persona, un solo </w:t>
      </w:r>
      <w:r w:rsidRPr="00552B26">
        <w:rPr>
          <w:i/>
        </w:rPr>
        <w:t>“Io Sono”</w:t>
      </w:r>
      <w:r>
        <w:t xml:space="preserve"> eterno. Questa verità è così rivelata nel Vangelo secondo Giovanni:</w:t>
      </w:r>
      <w:r w:rsidRPr="0038131F">
        <w:t xml:space="preserve"> </w:t>
      </w:r>
      <w:r w:rsidRPr="003C4F3A">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r>
        <w:t xml:space="preserve">Ora la persona del Verbo Eterno non solo è prima di Abramo, non solo è prima dello stesso Adamo, non solo è prima della stessa creazione. Ma anche tutto è stato fatto per Lui e in vista di Lui: </w:t>
      </w:r>
      <w:r w:rsidRPr="009700B9">
        <w:rPr>
          <w:i/>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t xml:space="preserve"> (Col 1,13-20). Abramo vide in visione di spirito i giorni di Gesù e fu pieno di gioia. Certo, Abramo è prima dell’incarnazione del Verbo eterno. Il Verbo eterno incarnato è suo figlio. Ma in quanto Verbo eterno è prima di Abramo. Anzi è il Creatore di Abramo oltre che il suo Redentore e Salvatore. </w:t>
      </w:r>
    </w:p>
    <w:p w14:paraId="2E8EBFD7" w14:textId="77777777" w:rsidR="00BE6ADE" w:rsidRDefault="00BE6ADE" w:rsidP="000A78A4">
      <w:pPr>
        <w:jc w:val="both"/>
        <w:rPr>
          <w:i/>
        </w:rPr>
      </w:pPr>
      <w:r w:rsidRPr="00032872">
        <w:rPr>
          <w:i/>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r>
        <w:rPr>
          <w:i/>
        </w:rPr>
        <w:t xml:space="preserve"> (Gv 8,48-59). </w:t>
      </w:r>
    </w:p>
    <w:p w14:paraId="35626B94" w14:textId="77777777" w:rsidR="00BE6ADE" w:rsidRDefault="00BE6ADE" w:rsidP="000A78A4">
      <w:pPr>
        <w:jc w:val="both"/>
      </w:pPr>
      <w:r w:rsidRPr="00D17D51">
        <w:t>“</w:t>
      </w:r>
      <w:r>
        <w:t>Io Sono” è il nome di Dio: “Io sono colui che sono”. “Io Sono” è anche il nome di Cristo Gesù, perché Lui è vero Dio. È il vero Dio nel vero uomo. Lui è il Figlio Unigenito del Padre che si è fatto carne. Così il Libro dell’Esodo narra la rivelazione del nome che Dio fa a Mosè dietro sua richiesta: “</w:t>
      </w:r>
      <w:r w:rsidRPr="00D51F94">
        <w:rPr>
          <w:i/>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w:t>
      </w:r>
      <w:r>
        <w:rPr>
          <w:i/>
        </w:rPr>
        <w:t xml:space="preserve">o di generazione in generazione” (Es 3,13-15). </w:t>
      </w:r>
      <w:r>
        <w:t xml:space="preserve">Il mistero di Gesù lo si può conoscere solo per rivelazione. Oggi il suo mistero è troppo infangato, maltrattato, umiliato, addirittura negato. Lui che è il Creatore, il Signore, il Salvatore, il Redentore, il Mediatore unico tra il Padre e l’universo, è posto ai margini dei misteri della fede. </w:t>
      </w:r>
    </w:p>
    <w:p w14:paraId="1BC5E9C1" w14:textId="77777777" w:rsidR="00BE6ADE" w:rsidRDefault="00BE6ADE" w:rsidP="000A78A4">
      <w:pPr>
        <w:jc w:val="both"/>
      </w:pPr>
      <w:r>
        <w:t xml:space="preserve">Madre del Verbo Incarnato, ottienici ogni forza nello Spirito Santo per una retta confessione. </w:t>
      </w:r>
    </w:p>
    <w:p w14:paraId="12A5548D" w14:textId="77777777" w:rsidR="00BE6ADE" w:rsidRDefault="00BE6ADE">
      <w:pPr>
        <w:jc w:val="right"/>
        <w:rPr>
          <w:b/>
        </w:rPr>
      </w:pPr>
      <w:r>
        <w:rPr>
          <w:b/>
        </w:rPr>
        <w:t>13 Dicembre 2020</w:t>
      </w:r>
    </w:p>
    <w:p w14:paraId="6BA96AFB" w14:textId="77777777" w:rsidR="00BE6ADE" w:rsidRPr="000A55B9" w:rsidRDefault="00BE6ADE">
      <w:pPr>
        <w:jc w:val="right"/>
        <w:rPr>
          <w:b/>
          <w:i/>
        </w:rPr>
      </w:pPr>
    </w:p>
    <w:p w14:paraId="5D79FD24" w14:textId="77777777" w:rsidR="00BE6ADE" w:rsidRPr="00175902" w:rsidRDefault="00BE6ADE" w:rsidP="000A78A4">
      <w:pPr>
        <w:pStyle w:val="Titolo1"/>
        <w:spacing w:before="0" w:after="0"/>
        <w:jc w:val="center"/>
      </w:pPr>
      <w:bookmarkStart w:id="669" w:name="_Toc57468958"/>
      <w:r>
        <w:t>IL CAMMINO DELLA CHIESA NEL TEMPO</w:t>
      </w:r>
      <w:bookmarkEnd w:id="669"/>
    </w:p>
    <w:p w14:paraId="2BF145E4" w14:textId="77777777" w:rsidR="00BE6ADE" w:rsidRPr="00117685" w:rsidRDefault="00BE6ADE" w:rsidP="000A78A4">
      <w:pPr>
        <w:pStyle w:val="Titolo1"/>
        <w:spacing w:before="0" w:after="120"/>
        <w:jc w:val="center"/>
        <w:rPr>
          <w:sz w:val="28"/>
        </w:rPr>
      </w:pPr>
      <w:bookmarkStart w:id="670" w:name="_Toc57468959"/>
      <w:r w:rsidRPr="005513D3">
        <w:rPr>
          <w:sz w:val="28"/>
        </w:rPr>
        <w:t>Dio infatti ha rinchiuso tutti nella disobbedienza</w:t>
      </w:r>
      <w:bookmarkEnd w:id="670"/>
    </w:p>
    <w:p w14:paraId="62130050" w14:textId="77777777" w:rsidR="00BE6ADE" w:rsidRPr="001D7E2B" w:rsidRDefault="00BE6ADE" w:rsidP="000A78A4">
      <w:pPr>
        <w:jc w:val="both"/>
      </w:pPr>
      <w:r w:rsidRPr="005513D3">
        <w:t xml:space="preserve">Prima </w:t>
      </w:r>
      <w:r>
        <w:t xml:space="preserve">di essere figli di Abramo, i figli d’Israele sono figli di Adamo. Ogni uomo che è sulla nostra terra è figlio di Adamo. Anche Gesù, prima che figlio di Abramo e figlio di Davide, è vero figlio di Adamo. Questa verità così è ricordato dalla genealogia nel Vangelo secondo Luca: </w:t>
      </w:r>
      <w:r w:rsidRPr="00036B4A">
        <w:rPr>
          <w:i/>
        </w:rPr>
        <w:t>“Gesù, quando cominciò il suo ministero, aveva circa trent’anni ed era figlio, come si riteneva, di Giuseppe, figlio di Eli…. figlio di Enoc, figlio di Iaret, figlio di Maleleèl, figlio di Cainam, figlio di Enos, figlio di Set, figlio di Adamo, figlio di Dio” (Cfr. Lc 3,23-38).</w:t>
      </w:r>
      <w:r>
        <w:t xml:space="preserve"> Essendo tutti gli uomini figli di Adamo, tutti nascono – tranne Cristo Gesù e la Vergine Maria – con la pesante eredità di Adamo, che è eredità di morte nella corruzione della propria natura. Tutti hanno bisogno di essere redenti, sia Giudei che Greci, sia credenti che non credenti nel Dio e Padre del Signore nostro Gesù Cristo. Le parole dette dal Signore al serpente e anche ad Abramo valgono per ogni uomo: </w:t>
      </w:r>
      <w:r w:rsidRPr="00F271C3">
        <w:rPr>
          <w:i/>
        </w:rPr>
        <w:t>“Io porrò inimicizia fra te e la donna, fra la tua stirpe e la sua stirpe: questa ti schiaccerà la testa e tu le insidierai il calcagno” (Gen 3,15).</w:t>
      </w:r>
      <w:r w:rsidRPr="00F271C3">
        <w:t xml:space="preserve"> </w:t>
      </w:r>
      <w:r>
        <w:t>“</w:t>
      </w:r>
      <w:r w:rsidRPr="00F271C3">
        <w:rPr>
          <w:i/>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i/>
        </w:rPr>
        <w:t xml:space="preserve">” (Gen 22,15-18). </w:t>
      </w:r>
      <w:r>
        <w:t xml:space="preserve">La Santa Rivelazione è luminosa più che il sole e più che tutte le stelle messe insieme.  Poiché ogni uomo discende da Adamo, ogni uomo è nella morte, nella disobbedienza. </w:t>
      </w:r>
    </w:p>
    <w:p w14:paraId="0DFFD7A7" w14:textId="77777777" w:rsidR="00BE6ADE" w:rsidRDefault="00BE6ADE" w:rsidP="000A78A4">
      <w:pPr>
        <w:jc w:val="both"/>
        <w:rPr>
          <w:i/>
        </w:rPr>
      </w:pPr>
      <w:r w:rsidRPr="005114B3">
        <w:rPr>
          <w:i/>
        </w:rPr>
        <w:t>Che dire dunque? Israele non ha ottenuto quello che cercava; lo hanno ottenuto invece gli eletti. Gli altri invece sono stati resi ostinati, come sta scritto:</w:t>
      </w:r>
      <w:r>
        <w:rPr>
          <w:i/>
        </w:rPr>
        <w:t xml:space="preserve"> </w:t>
      </w:r>
      <w:r w:rsidRPr="005114B3">
        <w:rPr>
          <w:i/>
        </w:rPr>
        <w:t>Dio ha dato loro uno spirito di torpore,</w:t>
      </w:r>
      <w:r>
        <w:rPr>
          <w:i/>
        </w:rPr>
        <w:t xml:space="preserve"> </w:t>
      </w:r>
      <w:r w:rsidRPr="005114B3">
        <w:rPr>
          <w:i/>
        </w:rPr>
        <w:t>occhi per non vedere e orecchi per non sentire,</w:t>
      </w:r>
      <w:r>
        <w:rPr>
          <w:i/>
        </w:rPr>
        <w:t xml:space="preserve"> </w:t>
      </w:r>
      <w:r w:rsidRPr="005114B3">
        <w:rPr>
          <w:i/>
        </w:rPr>
        <w:t>fino al giorno d’oggi.</w:t>
      </w:r>
      <w:r>
        <w:rPr>
          <w:i/>
        </w:rPr>
        <w:t xml:space="preserve"> </w:t>
      </w:r>
      <w:r w:rsidRPr="005114B3">
        <w:rPr>
          <w:i/>
        </w:rPr>
        <w:t>E Davide dice:</w:t>
      </w:r>
      <w:r>
        <w:rPr>
          <w:i/>
        </w:rPr>
        <w:t xml:space="preserve"> </w:t>
      </w:r>
      <w:r w:rsidRPr="005114B3">
        <w:rPr>
          <w:i/>
        </w:rPr>
        <w:t>Diventi la loro mensa un laccio, un tranello,</w:t>
      </w:r>
      <w:r>
        <w:rPr>
          <w:i/>
        </w:rPr>
        <w:t xml:space="preserve"> </w:t>
      </w:r>
      <w:r w:rsidRPr="005114B3">
        <w:rPr>
          <w:i/>
        </w:rPr>
        <w:t>un inciampo e un giusto castigo!</w:t>
      </w:r>
      <w:r>
        <w:rPr>
          <w:i/>
        </w:rPr>
        <w:t xml:space="preserve"> </w:t>
      </w:r>
      <w:r w:rsidRPr="005114B3">
        <w:rPr>
          <w:i/>
        </w:rPr>
        <w:t>Siano accecati i loro occhi in modo che non vedano</w:t>
      </w:r>
      <w:r>
        <w:rPr>
          <w:i/>
        </w:rPr>
        <w:t xml:space="preserve"> </w:t>
      </w:r>
      <w:r w:rsidRPr="005114B3">
        <w:rPr>
          <w:i/>
        </w:rPr>
        <w:t>e fa’ loro curvare la schiena per sempre!</w:t>
      </w:r>
      <w:r>
        <w:rPr>
          <w:i/>
        </w:rPr>
        <w:t xml:space="preserve"> </w:t>
      </w:r>
      <w:r w:rsidRPr="005114B3">
        <w:rPr>
          <w:i/>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r>
        <w:rPr>
          <w:i/>
        </w:rPr>
        <w:t xml:space="preserve"> </w:t>
      </w:r>
      <w:r w:rsidRPr="005114B3">
        <w:rPr>
          <w:i/>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r>
        <w:rPr>
          <w:i/>
        </w:rPr>
        <w:t xml:space="preserve"> </w:t>
      </w:r>
      <w:r w:rsidRPr="005114B3">
        <w:rPr>
          <w:i/>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Pr>
          <w:i/>
        </w:rPr>
        <w:t xml:space="preserve"> </w:t>
      </w:r>
      <w:r w:rsidRPr="005114B3">
        <w:rPr>
          <w:i/>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r>
        <w:rPr>
          <w:i/>
        </w:rPr>
        <w:t xml:space="preserve"> </w:t>
      </w:r>
      <w:r w:rsidRPr="005114B3">
        <w:rPr>
          <w:i/>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r>
        <w:rPr>
          <w:i/>
        </w:rPr>
        <w:t xml:space="preserve"> </w:t>
      </w:r>
      <w:r w:rsidRPr="005114B3">
        <w:rPr>
          <w:i/>
        </w:rPr>
        <w:t>Non voglio infatti che ignoriate, fratelli, questo mistero, perché non siate presuntuosi: l’ostinazione di una parte d’Israele è in atto fino a quando non saranno entrate tutte quante le genti. Allora tutto Israele sarà salvato, come sta scritto:</w:t>
      </w:r>
      <w:r>
        <w:rPr>
          <w:i/>
        </w:rPr>
        <w:t xml:space="preserve"> </w:t>
      </w:r>
      <w:r w:rsidRPr="005114B3">
        <w:rPr>
          <w:i/>
        </w:rPr>
        <w:t>Da Sion uscirà il liberatore,</w:t>
      </w:r>
      <w:r>
        <w:rPr>
          <w:i/>
        </w:rPr>
        <w:t xml:space="preserve"> </w:t>
      </w:r>
      <w:r w:rsidRPr="005114B3">
        <w:rPr>
          <w:i/>
        </w:rPr>
        <w:t>egli toglierà l’empietà da Giacobbe.</w:t>
      </w:r>
      <w:r>
        <w:rPr>
          <w:i/>
        </w:rPr>
        <w:t xml:space="preserve"> </w:t>
      </w:r>
      <w:r w:rsidRPr="005114B3">
        <w:rPr>
          <w:i/>
        </w:rPr>
        <w:t>Sarà questa la mia alleanza con loro</w:t>
      </w:r>
      <w:r>
        <w:rPr>
          <w:i/>
        </w:rPr>
        <w:t xml:space="preserve"> </w:t>
      </w:r>
      <w:r w:rsidRPr="005114B3">
        <w:rPr>
          <w:i/>
        </w:rPr>
        <w:t>quando distruggerò i loro peccati.</w:t>
      </w:r>
      <w:r>
        <w:rPr>
          <w:i/>
        </w:rPr>
        <w:t xml:space="preserve"> </w:t>
      </w:r>
      <w:r w:rsidRPr="005114B3">
        <w:rPr>
          <w:i/>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r>
        <w:rPr>
          <w:i/>
        </w:rPr>
        <w:t xml:space="preserve"> (Rm 11,7-32). </w:t>
      </w:r>
    </w:p>
    <w:p w14:paraId="2B00EC4C" w14:textId="77777777" w:rsidR="00BE6ADE" w:rsidRDefault="00BE6ADE" w:rsidP="000A78A4">
      <w:pPr>
        <w:jc w:val="both"/>
      </w:pPr>
      <w:r>
        <w:t xml:space="preserve">Qual è allora il significato dell’affermazione dell’Apostolo Paolo: </w:t>
      </w:r>
      <w:r w:rsidRPr="00036B4A">
        <w:rPr>
          <w:i/>
        </w:rPr>
        <w:t>“Dio ha racchiuso tutti nella disobbedienza”?</w:t>
      </w:r>
      <w:r>
        <w:t xml:space="preserve"> Significa che il Signore non ha creato gli uomini allo stesso modo della creazione degli Angeli. Tutti gli Angeli furono creati ognuno per se stesso e nessuno discende da un altro. Gli Angeli che hanno peccato, ribellandosi alla loro condizione di Angeli e dichiarandosi uguali a Dio, solo essi sono colpevoli. Quanti invece non si sono ribellati, sono rimasti nella loro luce. Per l’uomo tutto è diverso. Dio non ha creato molti uomini. Ha creato un solo uomo e una sola donna. Avendo il primo uomo e la prima donna peccato, tutti noi che discendiamo da loro, siamo racchiusi nella disobbedienza. Non ci sono uomini innocenti. </w:t>
      </w:r>
    </w:p>
    <w:p w14:paraId="5D75F626" w14:textId="77777777" w:rsidR="00BE6ADE" w:rsidRDefault="00BE6ADE" w:rsidP="000A78A4">
      <w:pPr>
        <w:jc w:val="both"/>
      </w:pPr>
      <w:r>
        <w:t>Madre Dio, tu fosti preservata dalla colpa antica per grazia. Aiutaci a conservarci nella grazia.</w:t>
      </w:r>
    </w:p>
    <w:p w14:paraId="11710825" w14:textId="77777777" w:rsidR="00BE6ADE" w:rsidRDefault="00BE6ADE" w:rsidP="000A78A4">
      <w:pPr>
        <w:jc w:val="right"/>
        <w:rPr>
          <w:b/>
          <w:i/>
        </w:rPr>
      </w:pPr>
      <w:r>
        <w:rPr>
          <w:b/>
          <w:i/>
        </w:rPr>
        <w:t>13 Dicembre 2020</w:t>
      </w:r>
    </w:p>
    <w:p w14:paraId="38521BFA" w14:textId="77777777" w:rsidR="00BE6ADE" w:rsidRPr="004A18CF" w:rsidRDefault="00BE6ADE" w:rsidP="000A78A4">
      <w:pPr>
        <w:jc w:val="right"/>
        <w:rPr>
          <w:b/>
          <w:i/>
        </w:rPr>
      </w:pPr>
    </w:p>
    <w:p w14:paraId="410829ED" w14:textId="77777777" w:rsidR="00BE6ADE" w:rsidRPr="00175902" w:rsidRDefault="00BE6ADE" w:rsidP="000A78A4">
      <w:pPr>
        <w:pStyle w:val="Titolo1"/>
        <w:tabs>
          <w:tab w:val="left" w:pos="737"/>
          <w:tab w:val="center" w:pos="4252"/>
        </w:tabs>
        <w:spacing w:before="0" w:after="0"/>
      </w:pPr>
      <w:r>
        <w:tab/>
      </w:r>
      <w:r>
        <w:tab/>
      </w:r>
      <w:bookmarkStart w:id="671" w:name="_Toc57468960"/>
      <w:r>
        <w:t>CON LA BEATA VERGINE MARIA</w:t>
      </w:r>
      <w:bookmarkEnd w:id="671"/>
      <w:r>
        <w:t xml:space="preserve"> </w:t>
      </w:r>
    </w:p>
    <w:p w14:paraId="713D3659" w14:textId="77777777" w:rsidR="00BE6ADE" w:rsidRPr="002E41CF" w:rsidRDefault="00BE6ADE" w:rsidP="000A78A4">
      <w:pPr>
        <w:jc w:val="center"/>
        <w:rPr>
          <w:b/>
          <w:sz w:val="40"/>
        </w:rPr>
      </w:pPr>
      <w:r w:rsidRPr="00D96C98">
        <w:rPr>
          <w:b/>
          <w:sz w:val="40"/>
        </w:rPr>
        <w:t>Vergine clemente</w:t>
      </w:r>
    </w:p>
    <w:p w14:paraId="545AD896" w14:textId="77777777" w:rsidR="00BE6ADE" w:rsidRPr="00375F76" w:rsidRDefault="00BE6ADE" w:rsidP="000A78A4">
      <w:pPr>
        <w:jc w:val="both"/>
      </w:pPr>
      <w:r w:rsidRPr="00375F76">
        <w:t>La Madre di Dio è Vergine clemente. Anche il nostro Dio è il Dio clemente. Vi è però differenza tra la clemenza di Dio e quella della Vergine Maria. Dio non è solo clemente, è anche giusto. Clemenza e giustizia sono la sua verità. Ecco come la Rivelazione annuncia questo mistero: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7-11).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Cfr. Dn 3,26-45).</w:t>
      </w:r>
    </w:p>
    <w:p w14:paraId="3C33CDD5" w14:textId="77777777" w:rsidR="00BE6ADE" w:rsidRDefault="00BE6ADE" w:rsidP="000A78A4">
      <w:pPr>
        <w:jc w:val="both"/>
      </w:pPr>
      <w:r w:rsidRPr="00375F76">
        <w:t xml:space="preserve">Giona si era rifiutato di recarsi a Ninive proprio in virtù della clemenza del Signore: “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n 4,1-4). La Vergine Maria sta dinanzi al Figlio Suo, il Giudice giusto e misericordioso, per trovare e presentare a Lui ogni scusante in nostro favore, così che Lui anche nella giustizia si mostri in tutta la sua clemenza. Lei deve intercedere più che Abramo, più che Mosè, più che tutti i giusti dell’Antico e del Nuovo Testamento. Sapendo che il Figlio sempre Le dona ascolto, noi tutti dobbiamo presentarci al Figlio sempre nascosti dietro la Madre, così da essere Lei a parlare al Figlio in nostro favore. Ma per questo è necessario che noi la amiamo come veri figli. </w:t>
      </w:r>
      <w:r w:rsidRPr="0003510C">
        <w:t>È la condizione perché Lei impegni tutto il suo cuore in nostri difesa</w:t>
      </w:r>
      <w:r>
        <w:t xml:space="preserve">. </w:t>
      </w:r>
    </w:p>
    <w:p w14:paraId="2A6C27F7" w14:textId="77777777" w:rsidR="00BE6ADE" w:rsidRDefault="00BE6ADE" w:rsidP="000A78A4">
      <w:pPr>
        <w:jc w:val="both"/>
      </w:pPr>
      <w:r>
        <w:t>Nella Scrittura Santa con quale donna possiamo raffigurare la Vergine Maria? Ester potrebbe aiutarci a comprendere il grande mistero che avvolge la Madre Celeste. Il suo popolo era esposto alla morte. Lei espone alla morte se stessa per la sua salvezza: “</w:t>
      </w:r>
      <w:r w:rsidRPr="00E4090A">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r>
        <w:t xml:space="preserve"> </w:t>
      </w:r>
      <w:r w:rsidRPr="00E4090A">
        <w:t xml:space="preserve">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w:t>
      </w:r>
      <w:r>
        <w:t xml:space="preserve"> </w:t>
      </w:r>
      <w:r w:rsidRPr="00E4090A">
        <w:t>Allora il re le disse: «Che cosa vuoi, Ester, e qual è la tua richiesta? Fosse pure metà del mio regno, sarà tua». Ester rispose: «Oggi è un giorno speciale per me: se così piace al re, venga egli con Aman al banchetto che oggi io darò». Disse il re: «Fate venire presto Aman, per comp</w:t>
      </w:r>
      <w:r>
        <w:t xml:space="preserve">iere quello che Ester ha detto» (Est 5,1-5). Se Ester non avesse esposto la sua vita alla morte, mai il suo popolo avrebbe potuto salvarsi. Vita per vita, ma anche vita da vita. Noi dalla Vergine clemente dobbiamo imitare il suo dono totale al Padre. Solo chi dona al Padre tutta intera la sua vita ha il “diritto” di chiedere clemenza per l’umanità, per i suoi fratelli, per i suoi figli. Chi non dona la vita al Padre, non ha alcun “diritto” di presentarsi al suo cospetto e implorare clemenza per gli altri. Prima deve implorarla per se stesso. In questo caso ha bisogno lui stesso di un intercessore potente presso il Signore. Oggi questa verità non governa più il cuore del cristiano. Sono molti coloro che credono che il nostro Dio è solo misericordia, solo clemenza, solo perdono, solo pietà. Ma Lui è giusto e misericordioso. Fedele nella giustizia e fedele nella misericordia. Per questo sempre abbiamo bisogno della Madre nostra celeste. </w:t>
      </w:r>
      <w:r w:rsidRPr="00375F76">
        <w:t>Vergine Clemente prega per noi.</w:t>
      </w:r>
      <w:r>
        <w:t xml:space="preserve"> </w:t>
      </w:r>
    </w:p>
    <w:p w14:paraId="1246026E" w14:textId="77777777" w:rsidR="00BE6ADE" w:rsidRDefault="00BE6ADE" w:rsidP="000A78A4">
      <w:pPr>
        <w:jc w:val="right"/>
        <w:rPr>
          <w:b/>
          <w:bCs/>
        </w:rPr>
      </w:pPr>
      <w:r>
        <w:rPr>
          <w:b/>
          <w:bCs/>
        </w:rPr>
        <w:t>13 Dicembre 2020</w:t>
      </w:r>
    </w:p>
    <w:p w14:paraId="22D7E551" w14:textId="77777777" w:rsidR="00BE0822" w:rsidRPr="002F7471" w:rsidRDefault="00BE0822" w:rsidP="000A78A4">
      <w:pPr>
        <w:jc w:val="right"/>
        <w:rPr>
          <w:b/>
          <w:bCs/>
        </w:rPr>
      </w:pPr>
    </w:p>
    <w:p w14:paraId="4F852679" w14:textId="77777777" w:rsidR="00BE6ADE" w:rsidRDefault="00BE6ADE" w:rsidP="007C5D5E">
      <w:pPr>
        <w:jc w:val="both"/>
        <w:rPr>
          <w:bCs/>
        </w:rPr>
      </w:pPr>
    </w:p>
    <w:p w14:paraId="4221C5D3" w14:textId="77777777" w:rsidR="00BE0822" w:rsidRDefault="00BE0822" w:rsidP="00F31A71">
      <w:pPr>
        <w:pStyle w:val="Titolo1"/>
        <w:spacing w:before="0" w:after="0"/>
        <w:jc w:val="center"/>
        <w:rPr>
          <w:sz w:val="28"/>
          <w:szCs w:val="28"/>
        </w:rPr>
      </w:pPr>
      <w:bookmarkStart w:id="672" w:name="_Toc57468961"/>
      <w:r>
        <w:rPr>
          <w:sz w:val="28"/>
          <w:szCs w:val="28"/>
        </w:rPr>
        <w:t>IV DOMENICA DI AVVENTO – ANNO B</w:t>
      </w:r>
      <w:bookmarkEnd w:id="672"/>
    </w:p>
    <w:p w14:paraId="24AF0FA3" w14:textId="77777777" w:rsidR="00BE0822" w:rsidRDefault="00BE0822" w:rsidP="00F31A71">
      <w:pPr>
        <w:jc w:val="center"/>
        <w:rPr>
          <w:b/>
          <w:bCs/>
          <w:kern w:val="32"/>
          <w:sz w:val="28"/>
          <w:szCs w:val="32"/>
        </w:rPr>
      </w:pPr>
      <w:r w:rsidRPr="003F3578">
        <w:rPr>
          <w:b/>
          <w:bCs/>
          <w:kern w:val="32"/>
          <w:sz w:val="28"/>
          <w:szCs w:val="32"/>
        </w:rPr>
        <w:t>La potenza dell’Altissimo ti coprirà con la sua ombra</w:t>
      </w:r>
    </w:p>
    <w:p w14:paraId="6AF7ADD7" w14:textId="77777777" w:rsidR="00BE0822" w:rsidRDefault="00BE0822" w:rsidP="00F31A71">
      <w:pPr>
        <w:shd w:val="clear" w:color="auto" w:fill="FFFFFF"/>
        <w:jc w:val="both"/>
        <w:rPr>
          <w:color w:val="222222"/>
          <w:szCs w:val="24"/>
        </w:rPr>
      </w:pPr>
      <w:r>
        <w:rPr>
          <w:color w:val="222222"/>
          <w:szCs w:val="24"/>
        </w:rPr>
        <w:t xml:space="preserve">Riflettere sul mistero della Vergine Madre è obbligo per ogni suo figlio. Dalla comprensione del suo mistero avremo anche una retta comprensione del mistero di Cristo Gesù. Fin da subito va detto che è il Padre che </w:t>
      </w:r>
      <w:r w:rsidRPr="00180941">
        <w:rPr>
          <w:color w:val="222222"/>
          <w:szCs w:val="24"/>
        </w:rPr>
        <w:t xml:space="preserve">“prepara” la Madre </w:t>
      </w:r>
      <w:r>
        <w:rPr>
          <w:color w:val="222222"/>
          <w:szCs w:val="24"/>
        </w:rPr>
        <w:t xml:space="preserve">del Verbo della vita: il </w:t>
      </w:r>
      <w:r w:rsidRPr="00180941">
        <w:rPr>
          <w:color w:val="222222"/>
          <w:szCs w:val="24"/>
        </w:rPr>
        <w:t xml:space="preserve">Figlio </w:t>
      </w:r>
      <w:r>
        <w:rPr>
          <w:color w:val="222222"/>
          <w:szCs w:val="24"/>
        </w:rPr>
        <w:t>suo, l’</w:t>
      </w:r>
      <w:r w:rsidRPr="00180941">
        <w:rPr>
          <w:color w:val="222222"/>
          <w:szCs w:val="24"/>
        </w:rPr>
        <w:t>Unigenito Eterno</w:t>
      </w:r>
      <w:r>
        <w:rPr>
          <w:color w:val="222222"/>
          <w:szCs w:val="24"/>
        </w:rPr>
        <w:t>.</w:t>
      </w:r>
      <w:r w:rsidRPr="00180941">
        <w:rPr>
          <w:color w:val="222222"/>
          <w:szCs w:val="24"/>
        </w:rPr>
        <w:t xml:space="preserve"> Maria è concepita senza la macchia dell’eredità del primo peccato. La colma di grazia. La elegge a sua stabile dimora. </w:t>
      </w:r>
      <w:r>
        <w:rPr>
          <w:color w:val="222222"/>
          <w:szCs w:val="24"/>
        </w:rPr>
        <w:t xml:space="preserve">Fa di </w:t>
      </w:r>
      <w:r w:rsidRPr="00180941">
        <w:rPr>
          <w:color w:val="222222"/>
          <w:szCs w:val="24"/>
        </w:rPr>
        <w:t xml:space="preserve">Lei il suo tempio vivente sulla terra. Il suo cuore è un cielo perfetto, un paradiso di </w:t>
      </w:r>
      <w:r>
        <w:rPr>
          <w:color w:val="222222"/>
          <w:szCs w:val="24"/>
        </w:rPr>
        <w:t xml:space="preserve">purissima </w:t>
      </w:r>
      <w:r w:rsidRPr="00180941">
        <w:rPr>
          <w:color w:val="222222"/>
          <w:szCs w:val="24"/>
        </w:rPr>
        <w:t xml:space="preserve">luce. In Lei il Signore impegna tutta la sua onnipotenza, la sua bellezza, la sua carità, il suo amore, la sua misericordia. Il cuore della Vergine Maria è un riflesso perfetto del cuore del Padre. Se Dio volesse dare vita ad un’altra creatura che fosse superiore alla Vergine Maria, neanche potrebbe. Se potesse fare questo, Lei non sarebbe la luce più splendente di tutte le luci. Neanche sarebbe la bellezza più bella di tutte le meraviglie fatte da Lui. L’incarnazione del Verbo non segue le vie della terra nel dono della vita. La Vergine Maria concepisce per opera dello Spirito Santo. È il miracolo dei miracoli. Ma chi concepisce la Vergine Maria per opera dello Spirito Santo? Non un uomo. Non una pura e semplice creatura. Lei concepisce il Verbo </w:t>
      </w:r>
      <w:r>
        <w:rPr>
          <w:color w:val="222222"/>
          <w:szCs w:val="24"/>
        </w:rPr>
        <w:t>che in Principio è Dio</w:t>
      </w:r>
      <w:r w:rsidRPr="00180941">
        <w:rPr>
          <w:color w:val="222222"/>
          <w:szCs w:val="24"/>
        </w:rPr>
        <w:t>, il Creatore del cielo e della terra</w:t>
      </w:r>
      <w:r>
        <w:rPr>
          <w:color w:val="222222"/>
          <w:szCs w:val="24"/>
        </w:rPr>
        <w:t xml:space="preserve">. Concepisce </w:t>
      </w:r>
      <w:r w:rsidRPr="00180941">
        <w:rPr>
          <w:color w:val="222222"/>
          <w:szCs w:val="24"/>
        </w:rPr>
        <w:t xml:space="preserve">il Figlio Unigenito </w:t>
      </w:r>
      <w:r>
        <w:rPr>
          <w:color w:val="222222"/>
          <w:szCs w:val="24"/>
        </w:rPr>
        <w:t xml:space="preserve">del Padre. </w:t>
      </w:r>
      <w:r w:rsidRPr="00180941">
        <w:rPr>
          <w:color w:val="222222"/>
          <w:szCs w:val="24"/>
        </w:rPr>
        <w:t>Le parole della rivelazione sono luminosissime</w:t>
      </w:r>
      <w:r>
        <w:rPr>
          <w:color w:val="222222"/>
          <w:szCs w:val="24"/>
        </w:rPr>
        <w:t xml:space="preserve">. Leggiamo per intero il racconto dell’Annunciazione così come è riportato dal Vangelo di Luca. </w:t>
      </w:r>
    </w:p>
    <w:p w14:paraId="3AD4F1D7" w14:textId="77777777" w:rsidR="00BE0822" w:rsidRDefault="00BE0822" w:rsidP="00F31A71">
      <w:pPr>
        <w:jc w:val="both"/>
        <w:rPr>
          <w:i/>
        </w:rPr>
      </w:pPr>
      <w:r w:rsidRPr="00180941">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64E8BC4" w14:textId="77777777" w:rsidR="00BE0822" w:rsidRDefault="00BE0822" w:rsidP="00F31A71">
      <w:pPr>
        <w:jc w:val="both"/>
      </w:pPr>
      <w:r w:rsidRPr="00180941">
        <w:t xml:space="preserve">Annunciare questo mistero è la sola via per dare alla nostra umanità ciò che le manca. Possiamo realizzare i più grandi progressi in ogni campo. Ma saremo sempre poveri di umanità. Possiamo anche nutrire il cuore di materia. Ma la materia non sazia. Il cuore ha sete di se stesso. Qual è “il se stesso” di ogni cuore? Il “se stesso” di ogni cuore è il cuore di Dio. Nutrendosi del suo “se stesso” il cuore trova la pace. Ma come si nutre il cuore del suo “se stesso”? Nutrendosi di questo Bambino </w:t>
      </w:r>
      <w:r>
        <w:t>che oggi viene concepito nel seno della Vergine Maria</w:t>
      </w:r>
      <w:r w:rsidRPr="00180941">
        <w:t xml:space="preserve">. </w:t>
      </w:r>
      <w:r>
        <w:t xml:space="preserve">e che non appena sarà nato, verrà posto in una mangiatoia. </w:t>
      </w:r>
      <w:r w:rsidRPr="00180941">
        <w:t xml:space="preserve">Non per nulla viene deposto in una mangiatoia. La mangiatoia era il luogo dove si collocava la paglia o il foraggio perché gli animali si potessero nutrire a loro piacimento. Gesù viene deposto nella mangiatoia ed è vera figura </w:t>
      </w:r>
      <w:r>
        <w:t>di ciò che domani Lui farà. Darà</w:t>
      </w:r>
      <w:r w:rsidRPr="00180941">
        <w:t xml:space="preserve"> se stesso nella sua carne e nel suo sangue. Mangiando Lui ogni uomo mangia il suo “</w:t>
      </w:r>
      <w:r>
        <w:t xml:space="preserve">se </w:t>
      </w:r>
      <w:r w:rsidRPr="00180941">
        <w:t>tesso”, il cuore del Padre e se persevera in questo divino nutrimento raggiungerà la perfetta spiritualizzazione del suo corpo. Il mistero è troppo alto per la nostra piccola, povera mente. Solo nella grande umiltà lo Spirito Santo potrà farcelo conoscere. Nella superbia e nell’arroganza, eleviamo la nostra mente a metro e a misura di tutte le cose e condanniamo il nostro cuore ad una fame eterna.</w:t>
      </w:r>
    </w:p>
    <w:p w14:paraId="5E549CB1" w14:textId="77777777" w:rsidR="00BE0822" w:rsidRDefault="00BE0822" w:rsidP="00F31A71">
      <w:pPr>
        <w:jc w:val="both"/>
      </w:pPr>
      <w:r w:rsidRPr="00180941">
        <w:t xml:space="preserve">Ecco il grande amore con il quale il Padre ci ha amato. Ha dato a noi Cristo Gesù, il suo Unigenito Eterno. Accogliendo Lui, la nostra mente si colmerà di luce e di sapienza eterna, il nostro cuore abbonderà di vita divina, il nostro corpo un giorno si rivestirà di immortalità, la nostra volontà sarà sempre orientata verso il bene più grande non solo per noi ma per l’intera umanità. Senza Cristo, mente, cuore, corpo, volontà, sentimenti, pensieri, tutto quanto in noi è in tutto simile ad una cisterna piena di fango. È Cristo l’acqua viva che dona vita. Cristo è la novità di Dio che fa nuovo tutto l’uomo, perché tutto l’uomo faccia nuove tutte le cose. Cristo è </w:t>
      </w:r>
      <w:r>
        <w:t xml:space="preserve">il Creatore </w:t>
      </w:r>
      <w:r w:rsidRPr="00180941">
        <w:t>della perenne novità cui l’uomo sempre aspira. Con Lui nel cuore i nostri passi camminano su una via di vera umanità.</w:t>
      </w:r>
      <w:r>
        <w:t xml:space="preserve"> Ecco perché nulla è più necessario alla Chiesa della predicazione di Cristo Signore. Predicare, annunciare, insegnare Cristo Gesù è l’opera delle opere, la carità delle carità, la misericordia delle misericordie, la luce delle luci. Se Cristo non viene predicato, non si ama l’uomo, lo si odia. Vale per il non predicatore di Cristo quanto Mosè disse al fratello Aronne: “</w:t>
      </w:r>
      <w:r w:rsidRPr="005B1DF3">
        <w:t>«Che cosa ti ha fatto questo popolo, perché tu l’abbia grav</w:t>
      </w:r>
      <w:r>
        <w:t xml:space="preserve">ato di un peccato così grande?» (Es 32,21). Che male ti ha fatto l’umanità, cristiano, perché tu l’abbia privata della predicazione di Cristo, solo nel quale è la sua verità, la sua grazia, la sua luce, il suo amore, la sua vera speranza, la salvezza, la redenzione, la vita eterna? </w:t>
      </w:r>
    </w:p>
    <w:p w14:paraId="6F0C1EDF" w14:textId="77777777" w:rsidR="00BE0822" w:rsidRDefault="00BE0822" w:rsidP="00F31A71">
      <w:pPr>
        <w:jc w:val="both"/>
      </w:pPr>
      <w:r>
        <w:t>Madre del Verbo Incarnato, aiuta ogni tuo figlio perché sempre annunci Cristo ad ogni uomo.</w:t>
      </w:r>
    </w:p>
    <w:p w14:paraId="3F09326B" w14:textId="77777777" w:rsidR="00BE0822" w:rsidRDefault="00BE0822" w:rsidP="00F31A71">
      <w:pPr>
        <w:jc w:val="right"/>
        <w:rPr>
          <w:b/>
          <w:i/>
        </w:rPr>
      </w:pPr>
      <w:r>
        <w:rPr>
          <w:b/>
          <w:i/>
        </w:rPr>
        <w:t xml:space="preserve">20 Dicembre </w:t>
      </w:r>
      <w:r w:rsidRPr="00ED4C38">
        <w:rPr>
          <w:b/>
          <w:i/>
        </w:rPr>
        <w:t>2020</w:t>
      </w:r>
    </w:p>
    <w:p w14:paraId="5EE011CE" w14:textId="77777777" w:rsidR="00BE0822" w:rsidRPr="00ED4C38" w:rsidRDefault="00BE0822" w:rsidP="00F31A71">
      <w:pPr>
        <w:jc w:val="right"/>
        <w:rPr>
          <w:b/>
          <w:i/>
        </w:rPr>
      </w:pPr>
    </w:p>
    <w:p w14:paraId="5517EAFE" w14:textId="77777777" w:rsidR="00BE0822" w:rsidRPr="00175902" w:rsidRDefault="00BE0822" w:rsidP="00F31A71">
      <w:pPr>
        <w:pStyle w:val="Titolo1"/>
        <w:spacing w:before="0" w:after="0"/>
        <w:jc w:val="center"/>
      </w:pPr>
      <w:bookmarkStart w:id="673" w:name="_Toc57468962"/>
      <w:r>
        <w:t>IL MONDO VISTO DALLA PAROLA DI DIO</w:t>
      </w:r>
      <w:bookmarkEnd w:id="673"/>
    </w:p>
    <w:p w14:paraId="119F0657" w14:textId="77777777" w:rsidR="00BE0822" w:rsidRDefault="00BE0822" w:rsidP="00F31A71">
      <w:pPr>
        <w:pStyle w:val="Titolo1"/>
        <w:spacing w:before="0" w:after="120"/>
        <w:jc w:val="center"/>
        <w:rPr>
          <w:sz w:val="28"/>
        </w:rPr>
      </w:pPr>
      <w:bookmarkStart w:id="674" w:name="_Toc57468963"/>
      <w:r w:rsidRPr="00ED7D78">
        <w:rPr>
          <w:sz w:val="28"/>
        </w:rPr>
        <w:t>Non accumulate per voi tesori sulla terra</w:t>
      </w:r>
      <w:bookmarkEnd w:id="674"/>
    </w:p>
    <w:p w14:paraId="1CC2F8F2" w14:textId="77777777" w:rsidR="00BE0822" w:rsidRDefault="00BE0822" w:rsidP="00F31A71">
      <w:pPr>
        <w:jc w:val="both"/>
      </w:pPr>
      <w:r>
        <w:t xml:space="preserve">La Parola di Gesù sulle cose della terra risplende di verità eterna. Prima verità: “La vita non dipende dai beni della terra”: </w:t>
      </w:r>
      <w:r w:rsidRPr="0051347D">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w:t>
      </w:r>
      <w:r>
        <w:rPr>
          <w:i/>
        </w:rPr>
        <w:t xml:space="preserve"> </w:t>
      </w:r>
      <w:r w:rsidRPr="0051347D">
        <w:t>In un istante siamo</w:t>
      </w:r>
      <w:r>
        <w:rPr>
          <w:i/>
        </w:rPr>
        <w:t xml:space="preserve"> </w:t>
      </w:r>
      <w:r>
        <w:t>sulla terra, un secondo dopo siamo già nell’eternità.</w:t>
      </w:r>
    </w:p>
    <w:p w14:paraId="7ED51E5F" w14:textId="77777777" w:rsidR="00BE0822" w:rsidRPr="007F123B" w:rsidRDefault="00BE0822" w:rsidP="00F31A71">
      <w:pPr>
        <w:jc w:val="both"/>
      </w:pPr>
      <w:r>
        <w:t xml:space="preserve">Seconda verità: “Con i beni di questo mondo dobbiamo aiutare i poveri della terra, affinché a loro volta ci accolgano in Paradiso”: </w:t>
      </w:r>
      <w:r w:rsidRPr="007F123B">
        <w:rPr>
          <w:i/>
        </w:rPr>
        <w:t>“Ebbene, io vi dico: fatevi degli amici con la ricchezza disonesta, perché, quando questa verrà a mancare, essi vi accolgano nelle dimore eterne. 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a». 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9-15).</w:t>
      </w:r>
      <w:r>
        <w:rPr>
          <w:i/>
        </w:rPr>
        <w:t xml:space="preserve"> </w:t>
      </w:r>
      <w:r>
        <w:t xml:space="preserve">La terza verità è quella che è manifestata nel Vangelo, offerto oggi alla nostra meditazione: “Quanto accumuliamo diventerà prima o poi proprietà di ladri e di scassinatore, di imbroglioni e di affaristi”. In realtà molti si trovano spogliati, privati di ogni sostanza accumulata. </w:t>
      </w:r>
    </w:p>
    <w:p w14:paraId="50FB2722" w14:textId="77777777" w:rsidR="00BE0822" w:rsidRDefault="00BE0822" w:rsidP="00F31A71">
      <w:pPr>
        <w:jc w:val="both"/>
        <w:rPr>
          <w:i/>
        </w:rPr>
      </w:pPr>
      <w:r w:rsidRPr="0051347D">
        <w:rPr>
          <w:i/>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4E1930AC" w14:textId="77777777" w:rsidR="00BE0822" w:rsidRPr="003B1DA3" w:rsidRDefault="00BE0822" w:rsidP="00F31A71">
      <w:pPr>
        <w:jc w:val="both"/>
      </w:pPr>
      <w:r>
        <w:t xml:space="preserve">L’Apostolo Giacomo sui beni di questo mondo ci insegna tre verità. Con la prima verità ci dice che le opere buone sono attestazione della vitalità, bellezza, purezza della nostra fede: </w:t>
      </w:r>
      <w:r w:rsidRPr="000B03C8">
        <w:rPr>
          <w:i/>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Come il corpo senza lo spirito è morto, così anche la fede senza le opere è morta (Gc 2,14-26).</w:t>
      </w:r>
      <w:r>
        <w:rPr>
          <w:i/>
        </w:rPr>
        <w:t xml:space="preserve"> </w:t>
      </w:r>
      <w:r>
        <w:t xml:space="preserve">Con la seconda verità rivela che il desiderio di accumulare ricchezza ci fa ladri, rapinatori, uccisori dei nostri fratelli, invidiosi: </w:t>
      </w:r>
      <w:r w:rsidRPr="003B1DA3">
        <w:rPr>
          <w:i/>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r>
        <w:t xml:space="preserve">La terza verità ci rivela che con questi beni ci ingrassiamo per il giorno della strage: </w:t>
      </w:r>
      <w:r w:rsidRPr="003B1DA3">
        <w:rPr>
          <w:i/>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Pr>
          <w:i/>
        </w:rPr>
        <w:t>”</w:t>
      </w:r>
      <w:r w:rsidRPr="003B1DA3">
        <w:rPr>
          <w:i/>
        </w:rPr>
        <w:t xml:space="preserve"> (Gc 5,1-6). </w:t>
      </w:r>
      <w:r>
        <w:t>Sono verità rivelate dallo Spirito Santo che meritano tutta la nostra attenzione. L’uso dei beni di questo mondo rivela se la nostra fede è pura e santa oppure se essa è solo un vestito che indossiamo per apparire dinanzi al mondo ciò che non siamo.</w:t>
      </w:r>
    </w:p>
    <w:p w14:paraId="376D10D9" w14:textId="77777777" w:rsidR="00BE0822" w:rsidRPr="003B1DA3" w:rsidRDefault="00BE0822" w:rsidP="00F31A71">
      <w:pPr>
        <w:jc w:val="both"/>
      </w:pPr>
      <w:r>
        <w:t xml:space="preserve">Madre della Redenzione, aiutaci a vivere di purissimo amore anche con i beni della terra. </w:t>
      </w:r>
    </w:p>
    <w:p w14:paraId="6E2C30EB" w14:textId="77777777" w:rsidR="00BE0822" w:rsidRDefault="00BE0822" w:rsidP="00F31A71">
      <w:pPr>
        <w:jc w:val="right"/>
        <w:rPr>
          <w:b/>
          <w:bCs/>
        </w:rPr>
      </w:pPr>
      <w:r>
        <w:rPr>
          <w:b/>
          <w:bCs/>
        </w:rPr>
        <w:t>20 Dicembre 2020</w:t>
      </w:r>
    </w:p>
    <w:p w14:paraId="305D8A47" w14:textId="77777777" w:rsidR="00BE0822" w:rsidRPr="002F7471" w:rsidRDefault="00BE0822" w:rsidP="00F31A71">
      <w:pPr>
        <w:jc w:val="right"/>
        <w:rPr>
          <w:b/>
          <w:bCs/>
        </w:rPr>
      </w:pPr>
    </w:p>
    <w:p w14:paraId="0F8E96A5" w14:textId="77777777" w:rsidR="00BE0822" w:rsidRDefault="00BE0822" w:rsidP="00F31A71">
      <w:pPr>
        <w:pStyle w:val="Titolo1"/>
        <w:spacing w:before="0" w:after="0"/>
        <w:jc w:val="center"/>
      </w:pPr>
      <w:bookmarkStart w:id="675" w:name="_Toc57468964"/>
      <w:r>
        <w:t>LA FEDE NELLA PAROLA</w:t>
      </w:r>
      <w:bookmarkEnd w:id="675"/>
    </w:p>
    <w:p w14:paraId="6C35EB0A" w14:textId="77777777" w:rsidR="00BE0822" w:rsidRPr="00F75FF9" w:rsidRDefault="00BE0822" w:rsidP="00F31A71">
      <w:pPr>
        <w:pStyle w:val="Titolo1"/>
        <w:spacing w:before="0" w:after="120"/>
        <w:jc w:val="center"/>
        <w:rPr>
          <w:sz w:val="72"/>
        </w:rPr>
      </w:pPr>
      <w:bookmarkStart w:id="676" w:name="_Toc57468965"/>
      <w:r w:rsidRPr="001F0D0F">
        <w:rPr>
          <w:sz w:val="28"/>
        </w:rPr>
        <w:t>Il Figlio dell’uomo è signore anche del sabato</w:t>
      </w:r>
      <w:bookmarkEnd w:id="676"/>
    </w:p>
    <w:p w14:paraId="6B86DA30" w14:textId="77777777" w:rsidR="00BE0822" w:rsidRPr="00F53F2E" w:rsidRDefault="00BE0822" w:rsidP="00F31A71">
      <w:pPr>
        <w:jc w:val="both"/>
      </w:pPr>
      <w:r>
        <w:t xml:space="preserve">In giorno di Sabato era proibito ogni lavoro servile. Ecco come Neemia educa il popolo del Signore al rispetto del terzo Comandamento: </w:t>
      </w:r>
      <w:r w:rsidRPr="00F53F2E">
        <w:rPr>
          <w:i/>
        </w:rPr>
        <w:t>“</w:t>
      </w:r>
      <w:r w:rsidRPr="00F97CD7">
        <w:rPr>
          <w:i/>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 (Ne 13,15-22).</w:t>
      </w:r>
      <w:r>
        <w:rPr>
          <w:i/>
        </w:rPr>
        <w:t xml:space="preserve"> </w:t>
      </w:r>
      <w:r>
        <w:t xml:space="preserve">Non dobbiamo dimenticare che anche gli animali avevano il diritto al riposo in giorno di sabato. Dio vuole che questo loro diritto sia rispettato. </w:t>
      </w:r>
    </w:p>
    <w:p w14:paraId="2F6D5182" w14:textId="77777777" w:rsidR="00BE0822" w:rsidRDefault="00BE0822" w:rsidP="00F31A71">
      <w:pPr>
        <w:jc w:val="both"/>
      </w:pPr>
      <w:r>
        <w:t xml:space="preserve">Il Secondo Libro delle Cronache rivela che la terra rivendica il suo diritto e se lo prende: </w:t>
      </w:r>
      <w:r w:rsidRPr="00F53F2E">
        <w:rPr>
          <w:i/>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 Allora il Signore fece salire contro di loro il re dei Caldei, che uccise di spada i loro uomini migliori nel santuario, senza pietà per i giovani, per le fanciulle, per i vecchi e i decrepiti. Il Signore consegnò ogni cosa nelle sue mani</w:t>
      </w:r>
      <w:r>
        <w:rPr>
          <w:i/>
        </w:rPr>
        <w:t xml:space="preserve">. </w:t>
      </w:r>
      <w:r w:rsidRPr="00F53F2E">
        <w:rPr>
          <w:i/>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Pr>
          <w:i/>
        </w:rPr>
        <w:t>”</w:t>
      </w:r>
      <w:r w:rsidRPr="00F53F2E">
        <w:rPr>
          <w:i/>
        </w:rPr>
        <w:t xml:space="preserve"> (2Cro 36,15-21). </w:t>
      </w:r>
      <w:r w:rsidRPr="00F53F2E">
        <w:t>Anche i</w:t>
      </w:r>
      <w:r>
        <w:t xml:space="preserve">l diritto della terra va rispettato. L’uomo non è arbitro dei diritti altrui. Deve solo rispettarli. </w:t>
      </w:r>
    </w:p>
    <w:p w14:paraId="0FDCBBA0" w14:textId="77777777" w:rsidR="00BE0822" w:rsidRPr="00F53F2E" w:rsidRDefault="00BE0822" w:rsidP="00F31A71">
      <w:pPr>
        <w:jc w:val="both"/>
        <w:rPr>
          <w:i/>
        </w:rPr>
      </w:pPr>
      <w:r w:rsidRPr="00316FAF">
        <w:rPr>
          <w:i/>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w:t>
      </w:r>
    </w:p>
    <w:p w14:paraId="2216A2F9" w14:textId="77777777" w:rsidR="00BE0822" w:rsidRPr="00F53F2E" w:rsidRDefault="00BE0822" w:rsidP="00F31A71">
      <w:pPr>
        <w:jc w:val="both"/>
      </w:pPr>
      <w:r>
        <w:t xml:space="preserve">Anche i diritti di Dio vanno rispettati. Ma dinanzi alla fame di Davide e dei suoi soldati, Il Sacerdote Achimèlech, dona ai diritti degli affamati una priorità assoluta: </w:t>
      </w:r>
      <w:r w:rsidRPr="00F53F2E">
        <w:rPr>
          <w:i/>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2-10). </w:t>
      </w:r>
    </w:p>
    <w:p w14:paraId="5976E6A0" w14:textId="77777777" w:rsidR="00BE0822" w:rsidRDefault="00BE0822" w:rsidP="00F31A71">
      <w:pPr>
        <w:jc w:val="both"/>
      </w:pPr>
      <w:r>
        <w:t>Anche i diritti degli ammalati vanno rispettati in giorno di sabato. Gesù ci insegna che si sabato si possono curare gli ammalati, ci si può prendere cura di essi. Sono diritti da rispettare sempre.</w:t>
      </w:r>
    </w:p>
    <w:p w14:paraId="417A5C7F" w14:textId="77777777" w:rsidR="00BE0822" w:rsidRPr="00316FAF" w:rsidRDefault="00BE0822" w:rsidP="00F31A71">
      <w:pPr>
        <w:jc w:val="both"/>
      </w:pPr>
      <w:r>
        <w:t xml:space="preserve">Madre di Dio, insegnaci sempre a dare a Dio ciò che è di Dio e all’uomo ciò che è dell’uomo. </w:t>
      </w:r>
    </w:p>
    <w:p w14:paraId="0E3B3BD9" w14:textId="77777777" w:rsidR="00BE0822" w:rsidRDefault="00BE0822" w:rsidP="00F31A71">
      <w:pPr>
        <w:jc w:val="right"/>
        <w:rPr>
          <w:b/>
          <w:i/>
        </w:rPr>
      </w:pPr>
      <w:r>
        <w:rPr>
          <w:b/>
          <w:i/>
        </w:rPr>
        <w:t>20 Dicembre 2020</w:t>
      </w:r>
    </w:p>
    <w:p w14:paraId="1173A0CB" w14:textId="77777777" w:rsidR="00BE0822" w:rsidRPr="00740615" w:rsidRDefault="00BE0822" w:rsidP="00F31A71">
      <w:pPr>
        <w:jc w:val="right"/>
        <w:rPr>
          <w:b/>
          <w:i/>
        </w:rPr>
      </w:pPr>
    </w:p>
    <w:p w14:paraId="1BEC3EA0" w14:textId="77777777" w:rsidR="00BE0822" w:rsidRPr="00175902" w:rsidRDefault="00BE0822" w:rsidP="00F31A71">
      <w:pPr>
        <w:pStyle w:val="Titolo1"/>
        <w:spacing w:before="0" w:after="0"/>
        <w:jc w:val="center"/>
      </w:pPr>
      <w:bookmarkStart w:id="677" w:name="_Toc57468966"/>
      <w:r w:rsidRPr="008913FD">
        <w:t>L’UOMO NUOVO IN CRISTO</w:t>
      </w:r>
      <w:bookmarkEnd w:id="677"/>
    </w:p>
    <w:p w14:paraId="512B406A" w14:textId="77777777" w:rsidR="00BE0822" w:rsidRPr="007D7D11" w:rsidRDefault="00BE0822" w:rsidP="00F31A71">
      <w:pPr>
        <w:pStyle w:val="Titolo1"/>
        <w:spacing w:before="0" w:after="120"/>
        <w:jc w:val="center"/>
        <w:rPr>
          <w:sz w:val="36"/>
        </w:rPr>
      </w:pPr>
      <w:bookmarkStart w:id="678" w:name="_Toc57468967"/>
      <w:r w:rsidRPr="003B22BD">
        <w:rPr>
          <w:sz w:val="28"/>
        </w:rPr>
        <w:t>La Sapienza è stata riconosciuta giusta da tutti i suoi figli</w:t>
      </w:r>
      <w:bookmarkEnd w:id="678"/>
    </w:p>
    <w:p w14:paraId="0352F682" w14:textId="77777777" w:rsidR="00BE0822" w:rsidRPr="00AF296F" w:rsidRDefault="00BE0822" w:rsidP="00F31A71">
      <w:pPr>
        <w:jc w:val="both"/>
      </w:pPr>
      <w:r>
        <w:t>Per conoscere chi sono i figli della Sapienza, prima è giusto che sappiamo tutto sulla Sapienza. Tre brani dell’Antico Testamento di certo ci aiuteranno ad entrare nella sua piena conoscenza. Ecco some parla della Sapienza il Libro dei Proverbi: “</w:t>
      </w:r>
      <w:r w:rsidRPr="001301EF">
        <w:rPr>
          <w:i/>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Sap 8,12-36).</w:t>
      </w:r>
      <w:r>
        <w:rPr>
          <w:i/>
        </w:rPr>
        <w:t xml:space="preserve"> </w:t>
      </w:r>
      <w:r>
        <w:t xml:space="preserve">Tutte le opere di Dio sono “frutto della sapienza”, perché il Signore le ha fatte lasciandosi da Lei “ispirare”, “muovere”, “governare”. </w:t>
      </w:r>
    </w:p>
    <w:p w14:paraId="20C77E18" w14:textId="77777777" w:rsidR="00BE0822" w:rsidRDefault="00BE0822" w:rsidP="00F31A71">
      <w:pPr>
        <w:jc w:val="both"/>
      </w:pPr>
      <w:r>
        <w:t xml:space="preserve">L’uomo è figlio della sapienza per natura. Deve esserlo per volontà. Per questo deve chiedere incessantemente al suo Dio, Signore, Creatore, il dono della sua Sapienza: </w:t>
      </w:r>
      <w:r w:rsidRPr="00AF296F">
        <w:rPr>
          <w:i/>
        </w:rPr>
        <w:t>“</w:t>
      </w:r>
      <w:r w:rsidRPr="001301EF">
        <w:rPr>
          <w:i/>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w:t>
      </w:r>
      <w:r>
        <w:rPr>
          <w:i/>
        </w:rPr>
        <w:t xml:space="preserve"> </w:t>
      </w:r>
      <w:r>
        <w:t>Vi è però una verità. Perché l’uomo rimanga figlio della sapienza, deve abbandonare il peccato, il vizio, entrare nella piena obbedienza alla parola e in questa obbedienza rimanere per sempre. Se esce dall’obbedienza alla Parola del suo Signore, esce anche dalla Sapienza. Diviene figlio della stoltezza.</w:t>
      </w:r>
    </w:p>
    <w:p w14:paraId="203D2049" w14:textId="77777777" w:rsidR="00BE0822" w:rsidRDefault="00BE0822" w:rsidP="00F31A71">
      <w:pPr>
        <w:jc w:val="both"/>
      </w:pPr>
      <w:r>
        <w:t xml:space="preserve">Se tutte le opere di Dio sono state fatte per mezzo della Sapienza, solo per mezzo della Sapienza esse potranno essere conosciute nella loro bellezza e verità, giustizia e bontà: </w:t>
      </w:r>
      <w:r w:rsidRPr="00D95A9D">
        <w:rPr>
          <w:i/>
        </w:rPr>
        <w:t>“</w:t>
      </w:r>
      <w:r w:rsidRPr="001301EF">
        <w:rPr>
          <w:i/>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r>
        <w:t>Perché la Sapienza entri in noi è necessario che noi abitiamo nella Parola. Se noi usciamo dalla Parola, la Sapienza esce dal nostro cuore. Parola, obbedienza, Sapienza devono rimanere in eterno una cosa sola. Allora si è figli della Sapienza, quando si è figli della Parola. Altre vie non sono date.</w:t>
      </w:r>
    </w:p>
    <w:p w14:paraId="640C5886" w14:textId="77777777" w:rsidR="00BE0822" w:rsidRPr="001301EF" w:rsidRDefault="00BE0822" w:rsidP="00F31A71">
      <w:pPr>
        <w:jc w:val="both"/>
        <w:rPr>
          <w:i/>
        </w:rPr>
      </w:pPr>
      <w:r w:rsidRPr="001301EF">
        <w:rPr>
          <w:i/>
        </w:rPr>
        <w:t xml:space="preserve">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E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 7,29-35). </w:t>
      </w:r>
    </w:p>
    <w:p w14:paraId="48ACFBE0" w14:textId="77777777" w:rsidR="00BE0822" w:rsidRDefault="00BE0822" w:rsidP="00F31A71">
      <w:pPr>
        <w:jc w:val="both"/>
      </w:pPr>
      <w:r>
        <w:t>L’Incarnazione del Figlio Unigenito del Padre è l’opera delle opere, è l’opera che dona verità ad ogni altra opera del Signore. Ma chi potrà conoscere la divina e umana verità che questa opera contiene? Solo quanti si lasciano guidare dalla Sapienza divenendo suoi figli. Come si diviene figli della Sapienza? Convertendosi alla Parola di Dio ed eleggendola come unica e sola luce nella quale sempre camminare. La Parola di Dio è il primo gradino per accedere alla pienezza della Sapienza. Fuori dalla Parola non c’è Sapienza.</w:t>
      </w:r>
    </w:p>
    <w:p w14:paraId="2F478922" w14:textId="77777777" w:rsidR="00BE0822" w:rsidRPr="001301EF" w:rsidRDefault="00BE0822" w:rsidP="00F31A71">
      <w:pPr>
        <w:jc w:val="both"/>
      </w:pPr>
      <w:r>
        <w:t xml:space="preserve">Madre del Verbo Incarnata, ottieni la grazia di conoscere le profondità di Cristo. </w:t>
      </w:r>
    </w:p>
    <w:p w14:paraId="66649F23" w14:textId="77777777" w:rsidR="00BE0822" w:rsidRDefault="00BE0822" w:rsidP="00F31A71">
      <w:pPr>
        <w:jc w:val="right"/>
        <w:rPr>
          <w:b/>
          <w:i/>
        </w:rPr>
      </w:pPr>
      <w:r w:rsidRPr="001301EF">
        <w:rPr>
          <w:b/>
          <w:i/>
        </w:rPr>
        <w:t xml:space="preserve">20 Dicembre 2020 </w:t>
      </w:r>
    </w:p>
    <w:p w14:paraId="3D39EDFD" w14:textId="77777777" w:rsidR="00BE0822" w:rsidRPr="001301EF" w:rsidRDefault="00BE0822" w:rsidP="00F31A71">
      <w:pPr>
        <w:jc w:val="right"/>
        <w:rPr>
          <w:b/>
          <w:i/>
        </w:rPr>
      </w:pPr>
    </w:p>
    <w:p w14:paraId="726BC871" w14:textId="77777777" w:rsidR="00BE0822" w:rsidRDefault="00BE0822" w:rsidP="00F31A71">
      <w:pPr>
        <w:pStyle w:val="Titolo1"/>
        <w:spacing w:before="0" w:after="0"/>
        <w:jc w:val="center"/>
      </w:pPr>
      <w:bookmarkStart w:id="679" w:name="_Toc57468968"/>
      <w:r>
        <w:t>PAROLA VERITÀ FEDE</w:t>
      </w:r>
      <w:bookmarkEnd w:id="679"/>
      <w:r>
        <w:t xml:space="preserve"> </w:t>
      </w:r>
    </w:p>
    <w:p w14:paraId="2BF58679" w14:textId="77777777" w:rsidR="00BE0822" w:rsidRPr="00781973" w:rsidRDefault="00BE0822" w:rsidP="00F31A71">
      <w:pPr>
        <w:pStyle w:val="Titolo1"/>
        <w:spacing w:before="0" w:after="120"/>
        <w:jc w:val="center"/>
        <w:rPr>
          <w:sz w:val="28"/>
          <w:szCs w:val="28"/>
        </w:rPr>
      </w:pPr>
      <w:bookmarkStart w:id="680" w:name="_Toc57468969"/>
      <w:r w:rsidRPr="00C07C36">
        <w:rPr>
          <w:sz w:val="28"/>
        </w:rPr>
        <w:t>Mi sono lavato e ho acquistato la vista</w:t>
      </w:r>
      <w:bookmarkEnd w:id="680"/>
    </w:p>
    <w:p w14:paraId="05348755" w14:textId="77777777" w:rsidR="00BE0822" w:rsidRDefault="00BE0822" w:rsidP="00F31A71">
      <w:pPr>
        <w:jc w:val="both"/>
      </w:pPr>
      <w:r>
        <w:t xml:space="preserve">Se neanche il Signore può operare perché ciò che è stato fatto divenga non fatto - </w:t>
      </w:r>
      <w:r w:rsidRPr="001844A8">
        <w:t>“Factum infectum fieri non potest, neque Deus”</w:t>
      </w:r>
      <w:r>
        <w:t xml:space="preserve"> –  perché l’uomo dinanzi ad ogni fatto o nega il fatto o gli dona interpretazioni differenti dalla sua purissima verità? La causa della negazione o dello stravolgimento dei fatti è da cercare nel cuore di ogni singola persona. Scrive l’Apostolo Paolo a Tito: </w:t>
      </w:r>
      <w:r w:rsidRPr="005379B5">
        <w:rPr>
          <w:i/>
        </w:rPr>
        <w:t>“Tutto è puro per chi è puro, ma per quelli che sono corrotti e senza fede nulla è puro: sono corrotte la loro mente e la loro coscienza. Dichiarano di conoscere Dio, ma lo rinnegano con i fatti, essendo abominevoli e ribelli e incapaci di fare il bene” (Tt 1,15-16)</w:t>
      </w:r>
      <w:r>
        <w:t xml:space="preserve">. È in queste parole dell’Apostolo la risposta alla nostra domanda: La mente corrotta corrompe ogni cosa. La coscienza corrotta corrompe ogni cosa. Quando si nega la storia o si donano ad essa false interpretazioni, allora è il segno che mente e coscienza sono corrotte. Se sono corrotte non vi è alcuna possibilità di dialogo. Natura corrotta, volontà corrotta, coscienza corrotta, pensieri corrotti. Dalla corruzione del cuore nasce la parola di falsità e di menzogna capace di dichiarare tenebra anche la luce più splendente del sole. Quando la natura è corrotta, l’uomo si lascia governare dall’insipienza e dalla stoltezza. Questa verità è così annunciata da Cristo Gesù: </w:t>
      </w:r>
      <w:r w:rsidRPr="00531AF3">
        <w:rPr>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t>. Poiché la storia è la via perché dal visibile si giunga all’invisibile, negata, contraffatta, alterata, dichiarata falsa la storia, non vi è alcun’altra via perché si possa giungere alle verità invisibili. Qual è allora il frutto della negazione della storia? La condanna dell’uomo ad un immanentismo di cecità, vizio, peccato, falsità, menzogna, non salvezza, non redenzione, non vita eterna. Quando si nega la storia non vi è alcuna possibilità che l’uomo possa giungere alla verità. Non restano che tenebre e cecità perenni.</w:t>
      </w:r>
    </w:p>
    <w:p w14:paraId="4B388445" w14:textId="77777777" w:rsidR="00BE0822" w:rsidRDefault="00BE0822" w:rsidP="00F31A71">
      <w:pPr>
        <w:jc w:val="both"/>
        <w:rPr>
          <w:i/>
        </w:rPr>
      </w:pPr>
      <w:r w:rsidRPr="00623030">
        <w:rPr>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i/>
        </w:rPr>
        <w:t xml:space="preserve"> </w:t>
      </w:r>
      <w:r w:rsidRPr="00623030">
        <w:rPr>
          <w:i/>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w:t>
      </w:r>
      <w:r>
        <w:rPr>
          <w:i/>
        </w:rPr>
        <w:t xml:space="preserve">lo so» (Gv 9,1-12). </w:t>
      </w:r>
    </w:p>
    <w:p w14:paraId="52373457" w14:textId="77777777" w:rsidR="00BE0822" w:rsidRDefault="00BE0822" w:rsidP="00F31A71">
      <w:pPr>
        <w:jc w:val="both"/>
      </w:pPr>
      <w:r>
        <w:t>Dinanzi ad ogni storia si rivelano i cuori. Ognuno manifesta la sua propria natura. Se il cuore è santo, manifesta purissima verità. Se il cuore è nel peccato, rivela la sua disonestà. Se è indifferente esprime la sua indifferenza. Se è corrotto impone la sua corruzione come legge ermeneutica del reale. Se il cuore è semplice, si esprime con semplicità, ma senza alcuna malizia. È quanto avviene in un primo momento dinanzi a colui che era cieco fin dalla nascita e che Gesù aveva guarito. Tutto in un primo tempo si svolge nella semplicità. Anche il guarito da Gesù narra con grande semplicità ciò che gli era accaduto. Se poi questa semplicità si trova dinanzi a cuori contorti, prevenuti, addottrinati al male, addirittura corrotti e oscurati dal peccato, tutto essi fanno per alterare la storia e darle significati da essa non rivelati, non manifestati, non appartenenti alla sua natura. Qualcuno potrebbe obiettare: “Poiché la mia natura è corrotta, è priva di ogni sapienza e intelligenza, perché colma di stoltezza e insipienza, sono irresponsabile di ciò che proferisco. Non sono io che dico questo, ma è la mia natura che lo dice, allo stesso modo che l’acqua tende verso il basso e l’aria calda verso l’alto”. A questa affermazione si risponde che ognuno è responsabile della corruzione della propria natura e della sua conduzione dalla sapienza nella stoltezza. Altrimenti dovremmo affermare che l’uomo non è più responsabile di nessuna parola, nessun pensiero, nessun fatto, nessuna omissione provenienti da lui. Se tutto è frutto della natura, allora la natura può fare e dire ciò che è in essa. Sarebbe questa la negazione della responsabilità dell’uomo e di conseguenza di tutto il male da lui opera in pensieri, parole, opere, omissioni. Sarebbe allora vera l’affermazione che oggi fanno molti cristiani secondo la quale alla fine della nostra vita sulla terra saremo tutti accolti in Paradiso. Se è per natura che le cose avvengono, la natura non è passibile di giudizio, perché incapace di compiere atti morali. Così oggi pensa il mondo e anche i discepoli di Gesù.</w:t>
      </w:r>
    </w:p>
    <w:p w14:paraId="2ADFCF50" w14:textId="77777777" w:rsidR="00BE0822" w:rsidRDefault="00BE0822" w:rsidP="00F31A71">
      <w:pPr>
        <w:jc w:val="both"/>
      </w:pPr>
      <w:r>
        <w:t xml:space="preserve">Madre di Cristo, liberarci da questi pensieri di stoltezza. Aiutaci a ritornare nella grazia di Gesù. </w:t>
      </w:r>
    </w:p>
    <w:p w14:paraId="67210481" w14:textId="77777777" w:rsidR="00BE0822" w:rsidRDefault="00BE0822">
      <w:pPr>
        <w:jc w:val="right"/>
        <w:rPr>
          <w:b/>
        </w:rPr>
      </w:pPr>
      <w:r>
        <w:rPr>
          <w:b/>
        </w:rPr>
        <w:t>20 Dicembre 2020</w:t>
      </w:r>
    </w:p>
    <w:p w14:paraId="78B6BDE6" w14:textId="77777777" w:rsidR="00BE0822" w:rsidRPr="000A55B9" w:rsidRDefault="00BE0822">
      <w:pPr>
        <w:jc w:val="right"/>
        <w:rPr>
          <w:b/>
          <w:i/>
        </w:rPr>
      </w:pPr>
    </w:p>
    <w:p w14:paraId="15A0161F" w14:textId="77777777" w:rsidR="00BE0822" w:rsidRPr="00175902" w:rsidRDefault="00BE0822" w:rsidP="00F31A71">
      <w:pPr>
        <w:pStyle w:val="Titolo1"/>
        <w:spacing w:before="0" w:after="0"/>
        <w:jc w:val="center"/>
      </w:pPr>
      <w:bookmarkStart w:id="681" w:name="_Toc57468970"/>
      <w:r>
        <w:t>IL CAMMINO DELLA CHIESA NEL TEMPO</w:t>
      </w:r>
      <w:bookmarkEnd w:id="681"/>
    </w:p>
    <w:p w14:paraId="397D5697" w14:textId="77777777" w:rsidR="00BE0822" w:rsidRPr="00117685" w:rsidRDefault="00BE0822" w:rsidP="00F31A71">
      <w:pPr>
        <w:pStyle w:val="Titolo1"/>
        <w:spacing w:before="0" w:after="120"/>
        <w:jc w:val="center"/>
        <w:rPr>
          <w:sz w:val="28"/>
        </w:rPr>
      </w:pPr>
      <w:bookmarkStart w:id="682" w:name="_Toc57468971"/>
      <w:r w:rsidRPr="00C428F5">
        <w:rPr>
          <w:sz w:val="28"/>
        </w:rPr>
        <w:t>Poiché da lui, per mezzo di lui e per lui sono tutte le cose</w:t>
      </w:r>
      <w:bookmarkEnd w:id="682"/>
    </w:p>
    <w:p w14:paraId="186FA298" w14:textId="77777777" w:rsidR="00BE0822" w:rsidRDefault="00BE0822" w:rsidP="00F31A71">
      <w:pPr>
        <w:jc w:val="both"/>
        <w:rPr>
          <w:i/>
        </w:rPr>
      </w:pPr>
      <w:r w:rsidRPr="00122EFC">
        <w:t>Gli uomini di Dio</w:t>
      </w:r>
      <w:r>
        <w:t xml:space="preserve"> – e l’Apostolo Paolo lo è – sempre hanno lasciato e lasciano al mondo il loro testamento spirituale. Oggi Paolo manifesta qual è la sua fede nel Dio di Abramo, Isacco e Giacobbe. Tutto il bene è da Dio. Tutto il bene è per mezzo di Lui. Tutto il bene è per Lui. Questa fede non è solo per la sua persona di missionario di Cristo Gesù per chiamare e condurre a Cristo ogni uomo. Ma è anche di tutti, essendo stati tutti creati da Lui, per mezzo di Lui e per Lui. Sappiamo che questo mistero si compie per Cristo, in Cristo, con Cristo, sotto la divina mozione, ispirazione, opera ininterrotta dello Spirito Santo. Se escludiamo Cristo e lo Spirito Santo dalle opere compiute dal Padre, non siamo più nella fedeltà alla Rivelazione. Siamo caduti dalla retta fede e dalla sana sua professione e siamo ritornati ad essere senza il vero Dio. Ecco come l’Apostolo Paolo pone Cristo Gesù al centro del mistero della Creazione e della Redenzione: </w:t>
      </w:r>
      <w:r>
        <w:rPr>
          <w:i/>
        </w:rPr>
        <w:t>“</w:t>
      </w:r>
      <w:r w:rsidRPr="00F4345A">
        <w:rPr>
          <w:i/>
        </w:rPr>
        <w:t>Benedetto Dio, Padre del Signore nostro Gesù Cristo,</w:t>
      </w:r>
      <w:r>
        <w:rPr>
          <w:i/>
        </w:rPr>
        <w:t xml:space="preserve"> </w:t>
      </w:r>
      <w:r w:rsidRPr="00F4345A">
        <w:rPr>
          <w:i/>
        </w:rPr>
        <w:t>che ci ha benedetti con ogni benedizione spirituale nei cieli in Cristo.</w:t>
      </w:r>
      <w:r>
        <w:rPr>
          <w:i/>
        </w:rPr>
        <w:t xml:space="preserve"> </w:t>
      </w:r>
      <w:r w:rsidRPr="00F4345A">
        <w:rPr>
          <w:i/>
        </w:rPr>
        <w:t>In lui ci ha scelti prima della creazione del mondo</w:t>
      </w:r>
      <w:r>
        <w:rPr>
          <w:i/>
        </w:rPr>
        <w:t xml:space="preserve"> </w:t>
      </w:r>
      <w:r w:rsidRPr="00F4345A">
        <w:rPr>
          <w:i/>
        </w:rPr>
        <w:t>per essere santi e immacolati di fronte a lui nella carità,</w:t>
      </w:r>
      <w:r>
        <w:rPr>
          <w:i/>
        </w:rPr>
        <w:t xml:space="preserve"> </w:t>
      </w:r>
      <w:r w:rsidRPr="00F4345A">
        <w:rPr>
          <w:i/>
        </w:rPr>
        <w:t>predestinandoci a essere per lui figli adottivi</w:t>
      </w:r>
      <w:r>
        <w:rPr>
          <w:i/>
        </w:rPr>
        <w:t xml:space="preserve"> </w:t>
      </w:r>
      <w:r w:rsidRPr="00F4345A">
        <w:rPr>
          <w:i/>
        </w:rPr>
        <w:t>mediante Gesù Cristo,</w:t>
      </w:r>
      <w:r>
        <w:rPr>
          <w:i/>
        </w:rPr>
        <w:t xml:space="preserve"> </w:t>
      </w:r>
      <w:r w:rsidRPr="00F4345A">
        <w:rPr>
          <w:i/>
        </w:rPr>
        <w:t>secondo il disegno d’amore della sua volontà,</w:t>
      </w:r>
      <w:r>
        <w:rPr>
          <w:i/>
        </w:rPr>
        <w:t xml:space="preserve"> </w:t>
      </w:r>
      <w:r w:rsidRPr="00F4345A">
        <w:rPr>
          <w:i/>
        </w:rPr>
        <w:t>a lode dello splendore della sua grazia,</w:t>
      </w:r>
      <w:r>
        <w:rPr>
          <w:i/>
        </w:rPr>
        <w:t xml:space="preserve"> </w:t>
      </w:r>
      <w:r w:rsidRPr="00F4345A">
        <w:rPr>
          <w:i/>
        </w:rPr>
        <w:t>di cui ci ha gratificati nel Figlio amato.</w:t>
      </w:r>
      <w:r>
        <w:rPr>
          <w:i/>
        </w:rPr>
        <w:t xml:space="preserve"> </w:t>
      </w:r>
      <w:r w:rsidRPr="00F4345A">
        <w:rPr>
          <w:i/>
        </w:rPr>
        <w:t>In lui, mediante il suo sangue,</w:t>
      </w:r>
      <w:r>
        <w:rPr>
          <w:i/>
        </w:rPr>
        <w:t xml:space="preserve"> </w:t>
      </w:r>
      <w:r w:rsidRPr="00F4345A">
        <w:rPr>
          <w:i/>
        </w:rPr>
        <w:t>abbiamo la redenzione, il perdono delle colpe,</w:t>
      </w:r>
      <w:r>
        <w:rPr>
          <w:i/>
        </w:rPr>
        <w:t xml:space="preserve"> </w:t>
      </w:r>
      <w:r w:rsidRPr="00F4345A">
        <w:rPr>
          <w:i/>
        </w:rPr>
        <w:t>secondo la ricchezza della sua grazia.</w:t>
      </w:r>
      <w:r>
        <w:rPr>
          <w:i/>
        </w:rPr>
        <w:t xml:space="preserve"> </w:t>
      </w:r>
      <w:r w:rsidRPr="00F4345A">
        <w:rPr>
          <w:i/>
        </w:rPr>
        <w:t>Egli l’ha riversata in abbondanza su di noi</w:t>
      </w:r>
      <w:r>
        <w:rPr>
          <w:i/>
        </w:rPr>
        <w:t xml:space="preserve"> </w:t>
      </w:r>
      <w:r w:rsidRPr="00F4345A">
        <w:rPr>
          <w:i/>
        </w:rPr>
        <w:t>con ogni sapienza e intelligenza,</w:t>
      </w:r>
      <w:r>
        <w:rPr>
          <w:i/>
        </w:rPr>
        <w:t xml:space="preserve"> </w:t>
      </w:r>
      <w:r w:rsidRPr="00F4345A">
        <w:rPr>
          <w:i/>
        </w:rPr>
        <w:t>facendoci conoscere il mistero della sua volontà,</w:t>
      </w:r>
      <w:r>
        <w:rPr>
          <w:i/>
        </w:rPr>
        <w:t xml:space="preserve"> </w:t>
      </w:r>
      <w:r w:rsidRPr="00F4345A">
        <w:rPr>
          <w:i/>
        </w:rPr>
        <w:t>secondo la benevolenza che in lui si era proposto</w:t>
      </w:r>
      <w:r>
        <w:rPr>
          <w:i/>
        </w:rPr>
        <w:t xml:space="preserve"> </w:t>
      </w:r>
      <w:r w:rsidRPr="00F4345A">
        <w:rPr>
          <w:i/>
        </w:rPr>
        <w:t>per il governo della pienezza dei tempi:</w:t>
      </w:r>
      <w:r>
        <w:rPr>
          <w:i/>
        </w:rPr>
        <w:t xml:space="preserve"> </w:t>
      </w:r>
      <w:r w:rsidRPr="00F4345A">
        <w:rPr>
          <w:i/>
        </w:rPr>
        <w:t>ricondurre al Cristo, unico capo, tutte le cose,</w:t>
      </w:r>
      <w:r>
        <w:rPr>
          <w:i/>
        </w:rPr>
        <w:t xml:space="preserve"> </w:t>
      </w:r>
      <w:r w:rsidRPr="00F4345A">
        <w:rPr>
          <w:i/>
        </w:rPr>
        <w:t>quelle nei cieli e quelle sulla terra.</w:t>
      </w:r>
      <w:r>
        <w:rPr>
          <w:i/>
        </w:rPr>
        <w:t xml:space="preserve"> </w:t>
      </w:r>
      <w:r w:rsidRPr="00F4345A">
        <w:rPr>
          <w:i/>
        </w:rPr>
        <w:t>In lui siamo stati fatti anche eredi,</w:t>
      </w:r>
      <w:r>
        <w:rPr>
          <w:i/>
        </w:rPr>
        <w:t xml:space="preserve"> </w:t>
      </w:r>
      <w:r w:rsidRPr="00F4345A">
        <w:rPr>
          <w:i/>
        </w:rPr>
        <w:t>predestinati – secondo il progetto di colui</w:t>
      </w:r>
      <w:r>
        <w:rPr>
          <w:i/>
        </w:rPr>
        <w:t xml:space="preserve"> </w:t>
      </w:r>
      <w:r w:rsidRPr="00F4345A">
        <w:rPr>
          <w:i/>
        </w:rPr>
        <w:t>che tutto opera secondo la sua volontà –</w:t>
      </w:r>
      <w:r>
        <w:rPr>
          <w:i/>
        </w:rPr>
        <w:t xml:space="preserve"> </w:t>
      </w:r>
      <w:r w:rsidRPr="00F4345A">
        <w:rPr>
          <w:i/>
        </w:rPr>
        <w:t>a essere lode della sua gloria,</w:t>
      </w:r>
      <w:r>
        <w:rPr>
          <w:i/>
        </w:rPr>
        <w:t xml:space="preserve"> </w:t>
      </w:r>
      <w:r w:rsidRPr="00F4345A">
        <w:rPr>
          <w:i/>
        </w:rPr>
        <w:t>noi, che già prima abbiamo sperato nel Cristo.</w:t>
      </w:r>
      <w:r>
        <w:rPr>
          <w:i/>
        </w:rPr>
        <w:t xml:space="preserve"> </w:t>
      </w:r>
      <w:r w:rsidRPr="00F4345A">
        <w:rPr>
          <w:i/>
        </w:rPr>
        <w:t>In lui anche voi,</w:t>
      </w:r>
      <w:r>
        <w:rPr>
          <w:i/>
        </w:rPr>
        <w:t xml:space="preserve"> </w:t>
      </w:r>
      <w:r w:rsidRPr="00F4345A">
        <w:rPr>
          <w:i/>
        </w:rPr>
        <w:t>dopo avere ascoltato la parola della verità,</w:t>
      </w:r>
      <w:r>
        <w:rPr>
          <w:i/>
        </w:rPr>
        <w:t xml:space="preserve"> </w:t>
      </w:r>
      <w:r w:rsidRPr="00F4345A">
        <w:rPr>
          <w:i/>
        </w:rPr>
        <w:t>il Vangelo della vostra salvezza,</w:t>
      </w:r>
      <w:r>
        <w:rPr>
          <w:i/>
        </w:rPr>
        <w:t xml:space="preserve"> </w:t>
      </w:r>
      <w:r w:rsidRPr="00F4345A">
        <w:rPr>
          <w:i/>
        </w:rPr>
        <w:t>e avere in esso creduto, avete ricevuto il sigillo dello Spirito Santo che era stato promesso,</w:t>
      </w:r>
      <w:r>
        <w:rPr>
          <w:i/>
        </w:rPr>
        <w:t xml:space="preserve"> </w:t>
      </w:r>
      <w:r w:rsidRPr="00F4345A">
        <w:rPr>
          <w:i/>
        </w:rPr>
        <w:t>il quale è caparra della nostra eredità,</w:t>
      </w:r>
      <w:r>
        <w:rPr>
          <w:i/>
        </w:rPr>
        <w:t xml:space="preserve"> </w:t>
      </w:r>
      <w:r w:rsidRPr="00F4345A">
        <w:rPr>
          <w:i/>
        </w:rPr>
        <w:t>in attesa della completa redenzione</w:t>
      </w:r>
      <w:r>
        <w:rPr>
          <w:i/>
        </w:rPr>
        <w:t xml:space="preserve"> </w:t>
      </w:r>
      <w:r w:rsidRPr="00F4345A">
        <w:rPr>
          <w:i/>
        </w:rPr>
        <w:t xml:space="preserve">di coloro che Dio si è acquistato a lode della sua gloria (Ef 1,3-14). </w:t>
      </w:r>
    </w:p>
    <w:p w14:paraId="0DBD5C7E" w14:textId="77777777" w:rsidR="00BE0822" w:rsidRPr="005762F6" w:rsidRDefault="00BE0822" w:rsidP="00F31A71">
      <w:pPr>
        <w:jc w:val="both"/>
      </w:pPr>
      <w:r w:rsidRPr="005762F6">
        <w:rPr>
          <w:i/>
        </w:rPr>
        <w:t>È lui che ci ha liberati dal potere delle tenebre</w:t>
      </w:r>
      <w:r>
        <w:rPr>
          <w:i/>
        </w:rPr>
        <w:t xml:space="preserve"> </w:t>
      </w:r>
      <w:r w:rsidRPr="005762F6">
        <w:rPr>
          <w:i/>
        </w:rPr>
        <w:t>e ci ha trasferiti nel regno del Figlio del suo amore,</w:t>
      </w:r>
      <w:r>
        <w:rPr>
          <w:i/>
        </w:rPr>
        <w:t xml:space="preserve"> </w:t>
      </w:r>
      <w:r w:rsidRPr="005762F6">
        <w:rPr>
          <w:i/>
        </w:rPr>
        <w:t>per mezzo del quale abbiamo la redenzione,</w:t>
      </w:r>
      <w:r>
        <w:rPr>
          <w:i/>
        </w:rPr>
        <w:t xml:space="preserve"> </w:t>
      </w:r>
      <w:r w:rsidRPr="005762F6">
        <w:rPr>
          <w:i/>
        </w:rPr>
        <w:t>il perdono dei peccati.</w:t>
      </w:r>
      <w:r>
        <w:rPr>
          <w:i/>
        </w:rPr>
        <w:t xml:space="preserve"> </w:t>
      </w:r>
      <w:r w:rsidRPr="005762F6">
        <w:rPr>
          <w:i/>
        </w:rPr>
        <w:t>Egli è immagine del Dio invisibile,</w:t>
      </w:r>
      <w:r>
        <w:rPr>
          <w:i/>
        </w:rPr>
        <w:t xml:space="preserve"> </w:t>
      </w:r>
      <w:r w:rsidRPr="005762F6">
        <w:rPr>
          <w:i/>
        </w:rPr>
        <w:t>primogenito di tutta la creazione,</w:t>
      </w:r>
      <w:r>
        <w:rPr>
          <w:i/>
        </w:rPr>
        <w:t xml:space="preserve"> </w:t>
      </w:r>
      <w:r w:rsidRPr="005762F6">
        <w:rPr>
          <w:i/>
        </w:rPr>
        <w:t>perché in lui furono create tutte le cose</w:t>
      </w:r>
      <w:r>
        <w:rPr>
          <w:i/>
        </w:rPr>
        <w:t xml:space="preserve"> </w:t>
      </w:r>
      <w:r w:rsidRPr="005762F6">
        <w:rPr>
          <w:i/>
        </w:rPr>
        <w:t>nei cieli e sulla terra,</w:t>
      </w:r>
      <w:r>
        <w:rPr>
          <w:i/>
        </w:rPr>
        <w:t xml:space="preserve"> </w:t>
      </w:r>
      <w:r w:rsidRPr="005762F6">
        <w:rPr>
          <w:i/>
        </w:rPr>
        <w:t>quelle visibili e quelle invisibili:</w:t>
      </w:r>
      <w:r>
        <w:rPr>
          <w:i/>
        </w:rPr>
        <w:t xml:space="preserve"> </w:t>
      </w:r>
      <w:r w:rsidRPr="005762F6">
        <w:rPr>
          <w:i/>
        </w:rPr>
        <w:t>Troni, Dominazioni,</w:t>
      </w:r>
      <w:r>
        <w:rPr>
          <w:i/>
        </w:rPr>
        <w:t xml:space="preserve"> </w:t>
      </w:r>
      <w:r w:rsidRPr="005762F6">
        <w:rPr>
          <w:i/>
        </w:rPr>
        <w:t>Principati e Potenze.</w:t>
      </w:r>
      <w:r>
        <w:rPr>
          <w:i/>
        </w:rPr>
        <w:t xml:space="preserve"> </w:t>
      </w:r>
      <w:r w:rsidRPr="005762F6">
        <w:rPr>
          <w:i/>
        </w:rPr>
        <w:t>Tutte le cose sono state create</w:t>
      </w:r>
      <w:r>
        <w:rPr>
          <w:i/>
        </w:rPr>
        <w:t xml:space="preserve"> </w:t>
      </w:r>
      <w:r w:rsidRPr="005762F6">
        <w:rPr>
          <w:i/>
        </w:rPr>
        <w:t>per mezzo di lui e in vista di lui.</w:t>
      </w:r>
      <w:r>
        <w:rPr>
          <w:i/>
        </w:rPr>
        <w:t xml:space="preserve"> </w:t>
      </w:r>
      <w:r w:rsidRPr="005762F6">
        <w:rPr>
          <w:i/>
        </w:rPr>
        <w:t>Egli è prima di tutte le cose</w:t>
      </w:r>
      <w:r>
        <w:rPr>
          <w:i/>
        </w:rPr>
        <w:t xml:space="preserve"> </w:t>
      </w:r>
      <w:r w:rsidRPr="005762F6">
        <w:rPr>
          <w:i/>
        </w:rPr>
        <w:t>e tutte in lui sussistono.</w:t>
      </w:r>
      <w:r>
        <w:rPr>
          <w:i/>
        </w:rPr>
        <w:t xml:space="preserve"> </w:t>
      </w:r>
      <w:r w:rsidRPr="005762F6">
        <w:rPr>
          <w:i/>
        </w:rPr>
        <w:t>Egli è anche il capo del corpo, della Chiesa.</w:t>
      </w:r>
      <w:r>
        <w:rPr>
          <w:i/>
        </w:rPr>
        <w:t xml:space="preserve"> </w:t>
      </w:r>
      <w:r w:rsidRPr="005762F6">
        <w:rPr>
          <w:i/>
        </w:rPr>
        <w:t>Egli è principio,</w:t>
      </w:r>
      <w:r>
        <w:rPr>
          <w:i/>
        </w:rPr>
        <w:t xml:space="preserve"> </w:t>
      </w:r>
      <w:r w:rsidRPr="005762F6">
        <w:rPr>
          <w:i/>
        </w:rPr>
        <w:t>primogenito di quelli che risorgono dai morti,</w:t>
      </w:r>
      <w:r>
        <w:rPr>
          <w:i/>
        </w:rPr>
        <w:t xml:space="preserve"> </w:t>
      </w:r>
      <w:r w:rsidRPr="005762F6">
        <w:rPr>
          <w:i/>
        </w:rPr>
        <w:t>perché sia lui ad avere il primato su tutte le cose.</w:t>
      </w:r>
      <w:r>
        <w:rPr>
          <w:i/>
        </w:rPr>
        <w:t xml:space="preserve"> </w:t>
      </w:r>
      <w:r w:rsidRPr="005762F6">
        <w:rPr>
          <w:i/>
        </w:rPr>
        <w:t>È piaciuto infatti a Dio</w:t>
      </w:r>
      <w:r>
        <w:rPr>
          <w:i/>
        </w:rPr>
        <w:t xml:space="preserve"> </w:t>
      </w:r>
      <w:r w:rsidRPr="005762F6">
        <w:rPr>
          <w:i/>
        </w:rPr>
        <w:t>che abiti in lui tutta la pienezza</w:t>
      </w:r>
      <w:r>
        <w:rPr>
          <w:i/>
        </w:rPr>
        <w:t xml:space="preserve"> </w:t>
      </w:r>
      <w:r w:rsidRPr="005762F6">
        <w:rPr>
          <w:i/>
        </w:rPr>
        <w:t>e che per mezzo di lui e in vista di lui</w:t>
      </w:r>
      <w:r>
        <w:rPr>
          <w:i/>
        </w:rPr>
        <w:t xml:space="preserve"> </w:t>
      </w:r>
      <w:r w:rsidRPr="005762F6">
        <w:rPr>
          <w:i/>
        </w:rPr>
        <w:t>siano riconciliate tutte le cose,</w:t>
      </w:r>
      <w:r>
        <w:rPr>
          <w:i/>
        </w:rPr>
        <w:t xml:space="preserve"> </w:t>
      </w:r>
      <w:r w:rsidRPr="005762F6">
        <w:rPr>
          <w:i/>
        </w:rPr>
        <w:t>avendo pacificato con il sangue della sua croce</w:t>
      </w:r>
      <w:r>
        <w:rPr>
          <w:i/>
        </w:rPr>
        <w:t xml:space="preserve"> </w:t>
      </w:r>
      <w:r w:rsidRPr="005762F6">
        <w:rPr>
          <w:i/>
        </w:rPr>
        <w:t>sia le cose che stanno sulla terra,</w:t>
      </w:r>
      <w:r>
        <w:rPr>
          <w:i/>
        </w:rPr>
        <w:t xml:space="preserve"> sia quelle che stanno nei cieli (Cl 1,13-20). </w:t>
      </w:r>
      <w:r w:rsidRPr="005762F6">
        <w:t>In</w:t>
      </w:r>
      <w:r>
        <w:rPr>
          <w:i/>
        </w:rPr>
        <w:t xml:space="preserve"> o</w:t>
      </w:r>
      <w:r>
        <w:t xml:space="preserve">gni momento della sua vita ogni discepolo di Gesù deve chiedersi: </w:t>
      </w:r>
      <w:r w:rsidRPr="000F4867">
        <w:rPr>
          <w:i/>
        </w:rPr>
        <w:t>“Vivo io in questo mistero? La mia vita è tutta da Cristo, per Cristo, con Cristo, in vista di Cristo? Ho sempre questa purissima visione di fede oppure mi lascio travolgere da quel nefasto pensiero religioso che spinge a privare Cristo del suo mistero? So che se privo Cristo del suo mistero, anche il Padre e lo Spirito Santo sono privati del loro mistero? So che anche la Chiesa, senza Cristo, è una Chiesa senza mistero e di conseguenza inutile all’umanità quanto alla sua vera salvezza?”.</w:t>
      </w:r>
      <w:r>
        <w:t xml:space="preserve">  Ogni discepolo di Gesù è obbligato a professare la sua fede dinanzi al mondo, sempre, con franchezza e grande determinazione o fortezza nello Spirito Santo.</w:t>
      </w:r>
    </w:p>
    <w:p w14:paraId="3491F4E3" w14:textId="77777777" w:rsidR="00BE0822" w:rsidRDefault="00BE0822" w:rsidP="00F31A71">
      <w:pPr>
        <w:jc w:val="both"/>
        <w:rPr>
          <w:i/>
        </w:rPr>
      </w:pPr>
      <w:r w:rsidRPr="008A1D3D">
        <w:rPr>
          <w:i/>
        </w:rPr>
        <w:t>O profondità della ricchezza, della sapienza e della conoscenza di Dio! Quanto insondabili sono i suoi giudizi e inaccessibili le sue vie! Infatti, chi mai ha conosciuto il pensiero del Signore?</w:t>
      </w:r>
      <w:r>
        <w:rPr>
          <w:i/>
        </w:rPr>
        <w:t xml:space="preserve"> </w:t>
      </w:r>
      <w:r w:rsidRPr="008A1D3D">
        <w:rPr>
          <w:i/>
        </w:rPr>
        <w:t>O chi mai è stato suo consigliere?</w:t>
      </w:r>
      <w:r>
        <w:rPr>
          <w:i/>
        </w:rPr>
        <w:t xml:space="preserve"> </w:t>
      </w:r>
      <w:r w:rsidRPr="008A1D3D">
        <w:rPr>
          <w:i/>
        </w:rPr>
        <w:t>O chi gli ha dato qualcosa per primo</w:t>
      </w:r>
      <w:r>
        <w:rPr>
          <w:i/>
        </w:rPr>
        <w:t xml:space="preserve"> </w:t>
      </w:r>
      <w:r w:rsidRPr="008A1D3D">
        <w:rPr>
          <w:i/>
        </w:rPr>
        <w:t>tanto da riceverne il contraccambio?</w:t>
      </w:r>
      <w:r>
        <w:rPr>
          <w:i/>
        </w:rPr>
        <w:t xml:space="preserve"> </w:t>
      </w:r>
      <w:r w:rsidRPr="008A1D3D">
        <w:rPr>
          <w:i/>
        </w:rPr>
        <w:t>Poiché da lui, per mezzo di lui e per lui sono tutte le cose. A</w:t>
      </w:r>
      <w:r>
        <w:rPr>
          <w:i/>
        </w:rPr>
        <w:t xml:space="preserve"> lui la gloria nei secoli. Amen (Rm 11,30-36).</w:t>
      </w:r>
    </w:p>
    <w:p w14:paraId="5E6C7B42" w14:textId="77777777" w:rsidR="00BE0822" w:rsidRDefault="00BE0822" w:rsidP="00F31A71">
      <w:pPr>
        <w:jc w:val="both"/>
      </w:pPr>
      <w:r>
        <w:t xml:space="preserve">Perché oggi la vera fede in Cristo Gesù non viene professata? Non viene professata perché non viene creduta. Fede professata e fede creduta sono inseparabili. Conoscenza della nostra fede e vita secondo la nostra fede devono essere una cosa sola. Alla “fides quae” sempre deve corrispondere la “fides qua”, ma anche sempre alla “fides qua” deve corrispondere la “fides quae”. Oggi quasi tutti i cristiani stanno abbandonando la “fides quae”. Compiendosi una quasi universale trasformazione, alterazione, vanificazione della “fide quae”, necessariamente si compie anche una universale trasformazione, alterazione, vanificazione della “fides qua”. L’Apostolo Paolo si affatica e lotta per mettere nei cuori la vera “fides quae”. Dalla verità di questa fede nasce la verità della “fides qua”. Poiché oggi i cristiani sono impegnati ad alterare, modificare, trasformare la “fides quae”, la vita vissuta mai potrà essere quella voluta dalla Sacra Rivelazione. È questo oggi il vero male che come lebbra sta consumando il Corpo di Cristo. Infatti oggi chi confessa la vera fede in Cristo è considerato come un tempo venivano considerati i lebbrosi: persone da allontanare dalla comunità perché la loro presenza rischiava di contagiare altre persone. Anche Cristo Gesù fu tolto dalla città e crocifisso sul Golgota. </w:t>
      </w:r>
    </w:p>
    <w:p w14:paraId="02C1882B" w14:textId="77777777" w:rsidR="00BE0822" w:rsidRPr="00AC566A" w:rsidRDefault="00BE0822" w:rsidP="00F31A71">
      <w:pPr>
        <w:jc w:val="both"/>
      </w:pPr>
      <w:r>
        <w:t xml:space="preserve">Madre della Redenzione, aiuta il Corpo di Cristo a credere nella verità del corpo di Cristo. </w:t>
      </w:r>
    </w:p>
    <w:p w14:paraId="55919065" w14:textId="77777777" w:rsidR="00BE0822" w:rsidRPr="004A18CF" w:rsidRDefault="00BE0822" w:rsidP="00F31A71">
      <w:pPr>
        <w:jc w:val="right"/>
        <w:rPr>
          <w:b/>
          <w:i/>
        </w:rPr>
      </w:pPr>
      <w:r>
        <w:rPr>
          <w:b/>
          <w:i/>
        </w:rPr>
        <w:t>20 Dicembre 2020</w:t>
      </w:r>
    </w:p>
    <w:p w14:paraId="4C5D4411" w14:textId="77777777" w:rsidR="00BE0822" w:rsidRPr="00175902" w:rsidRDefault="00BE0822" w:rsidP="00F31A71">
      <w:pPr>
        <w:pStyle w:val="Titolo1"/>
        <w:tabs>
          <w:tab w:val="left" w:pos="737"/>
          <w:tab w:val="center" w:pos="4252"/>
        </w:tabs>
        <w:spacing w:before="0" w:after="0"/>
      </w:pPr>
      <w:r>
        <w:tab/>
      </w:r>
      <w:r>
        <w:tab/>
      </w:r>
      <w:bookmarkStart w:id="683" w:name="_Toc57468972"/>
      <w:r>
        <w:t>CON LA BEATA VERGINE MARIA</w:t>
      </w:r>
      <w:bookmarkEnd w:id="683"/>
      <w:r>
        <w:t xml:space="preserve"> </w:t>
      </w:r>
    </w:p>
    <w:p w14:paraId="310914B2" w14:textId="77777777" w:rsidR="00BE0822" w:rsidRPr="002E41CF" w:rsidRDefault="00BE0822" w:rsidP="00F31A71">
      <w:pPr>
        <w:jc w:val="center"/>
        <w:rPr>
          <w:b/>
          <w:sz w:val="40"/>
        </w:rPr>
      </w:pPr>
      <w:r w:rsidRPr="00D96C98">
        <w:rPr>
          <w:b/>
          <w:sz w:val="40"/>
        </w:rPr>
        <w:t xml:space="preserve">Vergine </w:t>
      </w:r>
      <w:r>
        <w:rPr>
          <w:b/>
          <w:sz w:val="40"/>
        </w:rPr>
        <w:t>fedele</w:t>
      </w:r>
    </w:p>
    <w:p w14:paraId="446BC64F" w14:textId="77777777" w:rsidR="00BE0822" w:rsidRPr="0068057C" w:rsidRDefault="00BE0822" w:rsidP="00F31A71">
      <w:pPr>
        <w:jc w:val="both"/>
      </w:pPr>
      <w:r w:rsidRPr="0068057C">
        <w:t xml:space="preserve">Fedele è il Padre ad ogni Parola uscita dalla sua bocca. Quanto Lui dice lo compie. Quanto promette lo realizza. Quanto profetizza avviene. </w:t>
      </w:r>
      <w:r>
        <w:t>In n</w:t>
      </w:r>
      <w:r w:rsidRPr="0068057C">
        <w:t xml:space="preserve">essuna Parola </w:t>
      </w:r>
      <w:r>
        <w:t xml:space="preserve">il </w:t>
      </w:r>
      <w:r w:rsidRPr="0068057C">
        <w:t>Padre è mai venut</w:t>
      </w:r>
      <w:r>
        <w:t>o</w:t>
      </w:r>
      <w:r w:rsidRPr="0068057C">
        <w:t xml:space="preserve"> meno. Tutte si sono compiute e tutte si compiranno. Fedele è Cristo Gesù ad ogni Parola che il Padre ha scritto per Lui. Ecco la testimonianza che ci offre Paolo della fedeltà di Cristo Signore: “Tutte le promesse di Dio in lui sono «sì». Per questo attraverso di lui sale a Dio il nostro «Amen» per la sua gloria” (2Cor 1,20). Nell’Apocalisse “Fedele” è il nome stesso di Gesù Signore: “Grazia a voi e pace da Colui che è, che era e che viene, e dai sette spiriti che stanno davanti al suo trono, e da Gesù Cristo, il testimone fedele, il primogenito dei morti e il sovrano dei re della terra” (Ap 1,4-5). “All'angelo della Chiesa di Laodicèa scrivi: Così parla l'Amen, il Testimone fedele e verace, il Principio della creazione di Dio”. Poi vidi il cielo aperto, ed ecco un cavallo bianco; colui che lo cavalcava si chiamava "Fedele" e "Verace": egli giudica e combatte con giustizia” (Ap 3,14; 19,11). Fedele è lo Spirito Santo. Mai Lui smetterà di condurre il corpo di Cristo a tutta la verità. Sempre elargirà al corpo di Cristo doni, ministeri, carismi, missioni, mosso e guidato dalla sua sapienza eterna.</w:t>
      </w:r>
      <w:r>
        <w:t xml:space="preserve"> È verità sulla quale sempre dobbiamo confidare. </w:t>
      </w:r>
    </w:p>
    <w:p w14:paraId="75A38FC6" w14:textId="77777777" w:rsidR="00BE0822" w:rsidRDefault="00BE0822" w:rsidP="00F31A71">
      <w:pPr>
        <w:jc w:val="both"/>
      </w:pPr>
      <w:r w:rsidRPr="0068057C">
        <w:t xml:space="preserve">La Madre di Dio è invocata con il titolo di “Vergine Fedele”. In cosa consiste la sua fedeltà? In cosa essa è fedele? Prima di ogni cosa è stata fedele alla grazia, alla verità, alla Parola, allo Spirito Santo, a tutta la volontà che il Padre dei cieli ha scritto per Lei. Dal momento del suo concepimento fino all’ora della sua entrata nell’eternità mai è uscita dalla volontà del Signore, a questa volontà ha sempre obbedito con tutta la potenza della grazia e dello Spirito Santo che muoveva il suo cuore. Lei però non è solo Madre di Cristo Gesù. È anche vera Madre del corpo di </w:t>
      </w:r>
      <w:r>
        <w:t>Cristo Gesù</w:t>
      </w:r>
      <w:r w:rsidRPr="0068057C">
        <w:t xml:space="preserve">. Come è stata sempre vicino al figlio fin sul Golgota, così è sua missione stare accanto al corpo di Cristo, sostenendo ogni suo membro con la sua preghiera, </w:t>
      </w:r>
      <w:r>
        <w:t xml:space="preserve">con ogni </w:t>
      </w:r>
      <w:r w:rsidRPr="0068057C">
        <w:t xml:space="preserve">intercessione, protezione, custodia, ogni altro aiuto che è nelle sue possibilità e tutto è nelle sue possibilità, perché dove il suo potere si ferma, può sempre chiedere al Figlio che aggiunga il suo potere perché il mistero della salvezza </w:t>
      </w:r>
      <w:r>
        <w:t xml:space="preserve">trovi </w:t>
      </w:r>
      <w:r w:rsidRPr="0068057C">
        <w:t>compiment</w:t>
      </w:r>
      <w:r>
        <w:t>o</w:t>
      </w:r>
      <w:r w:rsidRPr="0068057C">
        <w:t xml:space="preserve"> in ogni membro del suo corpo. Solo chi sceglie di perdersi si perderà. La Madre nostra sappiamo che sarà fedele alla sua missione senza mai venire meno. Lei sarà sempre a fianco di chi vuole che sia al suo fianco. Lei Madre</w:t>
      </w:r>
      <w:r>
        <w:t xml:space="preserve"> rimane </w:t>
      </w:r>
      <w:r w:rsidRPr="0068057C">
        <w:t xml:space="preserve">solerte, sempre vigile e attenta, premurosa e sollecita, immediata. </w:t>
      </w:r>
    </w:p>
    <w:p w14:paraId="1ECF9F49" w14:textId="77777777" w:rsidR="00BE0822" w:rsidRDefault="00BE0822" w:rsidP="00F31A71">
      <w:pPr>
        <w:jc w:val="both"/>
      </w:pPr>
      <w:r>
        <w:t xml:space="preserve">Alcune verità della Scrittura Santa possono aiutarci a mettere bene a fuoco la fedeltà della Madre nostra celeste. La prima verità l’attingiamo nella Parabola del Padre misericordioso. Il figlio abbandona il Padre. Il Padre rimane per sempre fedele al suo essere Padre: </w:t>
      </w:r>
      <w:r w:rsidRPr="00F95D2F">
        <w:rPr>
          <w:i/>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Pr>
          <w:i/>
        </w:rPr>
        <w:t>”</w:t>
      </w:r>
      <w:r w:rsidRPr="00F95D2F">
        <w:rPr>
          <w:i/>
        </w:rPr>
        <w:t xml:space="preserve"> (Lc 15,20-24). </w:t>
      </w:r>
      <w:r>
        <w:t xml:space="preserve">Se il Padre non fosse stato fedele alla sua missione di Padre, di sicuro non avrebbe accolto il figlio che aveva fatto ritorno nella sua casa. La seconda verità l’attingiamo dagli insegnamenti dell’Apostolo Paolo: </w:t>
      </w:r>
      <w:r w:rsidRPr="00617517">
        <w:rPr>
          <w:i/>
        </w:rPr>
        <w:t>“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w:t>
      </w:r>
      <w:r>
        <w:t xml:space="preserve"> Ecco la grande verità che l’Apostolo Paolo annuncia al mondo: </w:t>
      </w:r>
      <w:r w:rsidRPr="00155AB7">
        <w:rPr>
          <w:i/>
        </w:rPr>
        <w:t>“Dio mai potrà rinnegare se stesso. Sempre è fedele a se stesso, alla sua natura, alla sua verità, alla sua Parola, alla sua paternità, alla sua volontà di salvezza verso ogni uomo”</w:t>
      </w:r>
      <w:r>
        <w:t xml:space="preserve">. Se Dio non fosse fedele a se stesso, non sarebbe Dio. Se non fosse fedele a se stesso, non avremmo alcuna certezza nell’universo. Ogni certezza è dalla sua fedeltà. So che posso andare in croce, perché Lui è fedele. So che non devo peccare, perché Lui è fedele. Oggi, avendo noi dichiarato Dio infedele alla sua Parola, non abbiamo più alcuna certezza. </w:t>
      </w:r>
    </w:p>
    <w:p w14:paraId="1E1E6CD8" w14:textId="77777777" w:rsidR="00BE0822" w:rsidRDefault="00BE0822" w:rsidP="00F31A71">
      <w:pPr>
        <w:jc w:val="both"/>
      </w:pPr>
      <w:r>
        <w:t xml:space="preserve">La stessa fedeltà va predicata della Vergine Maria. Noi come figli possiamo essere anche infedeli a Lei. Lei mai è infedele verso di noi. Sempre Lei per noi sarà Madre solerte, accorta, premurosa, accogliente. Sempre si prenderà cura di noi, finché noi le permettiamo che si prenda cura. Chi dovesse perdersi, si perderà solo per sua colpa. Mai nessuno potrà attribuire una qualche responsabilità alla Madre celeste. Quanto dipende dal suo cuore, dalla sua intelligenza, dal suo Santo Spirito che la muove e la conduce, Lei sempre lo farà. Infatti nessuno che abbia confidato in Lei è rimasto deluso. Delusi rimangono solo quanti si allontanano dal suo cuore, dai suoi pensieri, dal suo Santo Spirito, dal suo amore.  </w:t>
      </w:r>
      <w:r w:rsidRPr="0068057C">
        <w:t>Ci aiuti Lei, ad imitarla nella sua fedeltà, oggi e per tutti i giorni della nostra vita.</w:t>
      </w:r>
      <w:r>
        <w:t xml:space="preserve"> </w:t>
      </w:r>
    </w:p>
    <w:p w14:paraId="10424C39" w14:textId="77777777" w:rsidR="00BE0822" w:rsidRDefault="00BE0822" w:rsidP="00F31A71">
      <w:pPr>
        <w:jc w:val="right"/>
        <w:rPr>
          <w:b/>
          <w:bCs/>
        </w:rPr>
      </w:pPr>
      <w:r>
        <w:rPr>
          <w:b/>
          <w:bCs/>
        </w:rPr>
        <w:t>20 Dicembre 2020</w:t>
      </w:r>
    </w:p>
    <w:p w14:paraId="5A72F18F" w14:textId="77777777" w:rsidR="00AB41F4" w:rsidRDefault="00AB41F4" w:rsidP="00F31A71">
      <w:pPr>
        <w:jc w:val="right"/>
        <w:rPr>
          <w:b/>
          <w:bCs/>
        </w:rPr>
      </w:pPr>
    </w:p>
    <w:p w14:paraId="06A9E666" w14:textId="77777777" w:rsidR="00AB41F4" w:rsidRDefault="00AB41F4" w:rsidP="00FE7ECC">
      <w:pPr>
        <w:pStyle w:val="Titolo1"/>
        <w:spacing w:before="0" w:after="0"/>
        <w:jc w:val="center"/>
        <w:rPr>
          <w:sz w:val="28"/>
          <w:szCs w:val="28"/>
        </w:rPr>
      </w:pPr>
      <w:bookmarkStart w:id="684" w:name="_Toc57468973"/>
      <w:r>
        <w:rPr>
          <w:sz w:val="28"/>
          <w:szCs w:val="28"/>
        </w:rPr>
        <w:t>SANTA FAMIGLIA – ANNO B</w:t>
      </w:r>
      <w:bookmarkEnd w:id="684"/>
    </w:p>
    <w:p w14:paraId="3EF89CAA" w14:textId="77777777" w:rsidR="00AB41F4" w:rsidRDefault="00AB41F4" w:rsidP="00FE7ECC">
      <w:pPr>
        <w:jc w:val="center"/>
        <w:rPr>
          <w:b/>
          <w:bCs/>
          <w:kern w:val="32"/>
          <w:sz w:val="28"/>
          <w:szCs w:val="32"/>
        </w:rPr>
      </w:pPr>
      <w:r w:rsidRPr="00C634F8">
        <w:rPr>
          <w:b/>
          <w:bCs/>
          <w:kern w:val="32"/>
          <w:sz w:val="28"/>
          <w:szCs w:val="32"/>
        </w:rPr>
        <w:t>Ogni cosa secondo la legge del Signore</w:t>
      </w:r>
    </w:p>
    <w:p w14:paraId="629EF5C8" w14:textId="77777777" w:rsidR="00AB41F4" w:rsidRDefault="00AB41F4" w:rsidP="00FE7ECC">
      <w:pPr>
        <w:jc w:val="both"/>
      </w:pPr>
      <w:r>
        <w:t xml:space="preserve">La famiglia di Nazaret possiamo affermare che vive in quattro case spirituali: la casa delle fede, la casa della Scrittura, la casa dell’obbedienza, la casa del più puro amore. Abitando nella casa della fede tutto in questa famiglia è dalla volontà di Dio. Possiamo dire che Dio è il Capo Famiglia. Lui parla e Gesù, Maria e Giuseppe obbediscono, facendo ognuno quanto il Padre comanda loro. Dimorando nella casa della Scrittura, quando in essa il Signore chiede, ordina, comanda, da essi è vissuto, realizzato, compiuto alla lettera, sempre nella più pura comprensione suggerita loro dallo Spirito Santo che governa il loro cuore. Rimanendo perennemente nella casa dell’obbedienza, non c’è volontà, desiderio, legge, precetto, comando, statuto del Signore, anche minimo, da loro non vissuto. Anche quei precetti che ai nostri occhi potrebbe avere valore quanto la polvere, da loro venivano vissuti perché purissimo desiderio del Signore. Restando nella casa del vero amore, Maria e Giuseppe consumano la loro vita interamente a servizio di Gesù. Gesù consuma la sua vita a servizio della redenzione e della salvezza del mondo intero. Oggi la famiglia cristiana non vive più in queste quattro case. Ogni famiglia vive in una totale emancipazione dalla divina volontà. Moltissime famiglie sono lacerate, distrutte dal divorzio. Moltissime altre colpite dalla lebbra dell’adulterio, del concubinaggio. In molte la moralità santa facilmente viene calpestata dall’aborto. Molte altre vengono solo celebrate in Chiesa, ma in esse nulla vi è di cristiano. Infine in altre ancora neanche regna la legge di un elementare amore semplicemente umano. I vizi che governano i cuori oscurano ogni traccia di Vangelo. Sulla carta tutto è perfetto. Manca però la vita, perché manca il cristiano il solo che può rendere la famiglia cristiana. Noi per moltissimi anni ci siamo dimenticati di fare il cristiano. I frutti di questa dimenticanza sono sotto gli occhi di tutti. </w:t>
      </w:r>
    </w:p>
    <w:p w14:paraId="0747D333" w14:textId="77777777" w:rsidR="00AB41F4" w:rsidRPr="00C634F8" w:rsidRDefault="00AB41F4" w:rsidP="00FE7ECC">
      <w:pPr>
        <w:jc w:val="both"/>
        <w:rPr>
          <w:i/>
        </w:rPr>
      </w:pPr>
      <w:r w:rsidRPr="00C634F8">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r w:rsidRPr="00C634F8">
        <w:rPr>
          <w:i/>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i/>
        </w:rPr>
        <w:t xml:space="preserve"> </w:t>
      </w:r>
      <w:r w:rsidRPr="00C634F8">
        <w:rPr>
          <w:i/>
        </w:rPr>
        <w:t>«Ora puoi lasciare, o Signore, che il tuo servo</w:t>
      </w:r>
      <w:r>
        <w:rPr>
          <w:i/>
        </w:rPr>
        <w:t xml:space="preserve"> </w:t>
      </w:r>
      <w:r w:rsidRPr="00C634F8">
        <w:rPr>
          <w:i/>
        </w:rPr>
        <w:t>vada in pace, secondo la tua parola,</w:t>
      </w:r>
      <w:r>
        <w:rPr>
          <w:i/>
        </w:rPr>
        <w:t xml:space="preserve"> </w:t>
      </w:r>
      <w:r w:rsidRPr="00C634F8">
        <w:rPr>
          <w:i/>
        </w:rPr>
        <w:t>perché i miei occhi hanno visto la tua salvezza,</w:t>
      </w:r>
      <w:r>
        <w:rPr>
          <w:i/>
        </w:rPr>
        <w:t xml:space="preserve"> </w:t>
      </w:r>
      <w:r w:rsidRPr="00C634F8">
        <w:rPr>
          <w:i/>
        </w:rPr>
        <w:t>preparata da te davanti a tutti i popoli:</w:t>
      </w:r>
      <w:r>
        <w:rPr>
          <w:i/>
        </w:rPr>
        <w:t xml:space="preserve"> </w:t>
      </w:r>
      <w:r w:rsidRPr="00C634F8">
        <w:rPr>
          <w:i/>
        </w:rPr>
        <w:t>luce per rivelarti alle genti</w:t>
      </w:r>
      <w:r>
        <w:rPr>
          <w:i/>
        </w:rPr>
        <w:t xml:space="preserve"> </w:t>
      </w:r>
      <w:r w:rsidRPr="00C634F8">
        <w:rPr>
          <w:i/>
        </w:rPr>
        <w:t>e gloria del tuo popolo, Israele».</w:t>
      </w:r>
      <w:r>
        <w:rPr>
          <w:i/>
        </w:rPr>
        <w:t xml:space="preserve"> </w:t>
      </w:r>
      <w:r w:rsidRPr="00C634F8">
        <w:rPr>
          <w:i/>
        </w:rPr>
        <w:t>Il padre e la madre di Gesù si stupivano delle cose che si dicevano di lui. Simeone li benedisse e a Maria, sua madre, disse: «Ecco, egli è qui per la caduta e la risurrezione di molti in Israele e come segno di contraddizione 35– e anche a te una spada trafiggerà l’anima –, affinché siano svelati i pensieri di molti cuori».</w:t>
      </w:r>
      <w:r>
        <w:rPr>
          <w:i/>
        </w:rPr>
        <w:t xml:space="preserve"> </w:t>
      </w:r>
      <w:r w:rsidRPr="00C634F8">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C634F8">
        <w:rPr>
          <w:i/>
        </w:rPr>
        <w:t>Quando ebbero adempiuto ogni cosa secondo la legge del Signore, fecero ritorno in Galilea, alla loro città di Nàzaret. Il bambino cresceva e si fortificava, pieno di sapienza, e la grazia di Dio era su di lui.</w:t>
      </w:r>
    </w:p>
    <w:p w14:paraId="697E0153" w14:textId="77777777" w:rsidR="00AB41F4" w:rsidRDefault="00AB41F4" w:rsidP="00FE7ECC">
      <w:pPr>
        <w:jc w:val="both"/>
      </w:pPr>
      <w:r>
        <w:t xml:space="preserve">Se vogliamo che risorga sulla terra la famiglia cristiana, urge impegnarsi a fare il cristiano. Noi vogliano i frutti del Vangelo – e cioè che ogni uomo produca i frutti dello Spirito Santo che sono </w:t>
      </w:r>
      <w:r w:rsidRPr="00A342E5">
        <w:t xml:space="preserve">amore, gioia, pace, pazienza, benevolenza, bontà, </w:t>
      </w:r>
      <w:r>
        <w:t xml:space="preserve">fedeltà, mitezza, dominio di sé, giustizia, misericordia, perdono, compassione – ma rinnegando il Vangelo come vera struttura di essenza spirituale e fisica della nostra vita. Vogliamo che scompaiano dagli altri le opere della carne che sono </w:t>
      </w:r>
      <w:r w:rsidRPr="00DE2DF1">
        <w:t xml:space="preserve"> fornicazione, impurità, libertinaggio,</w:t>
      </w:r>
      <w:r>
        <w:t xml:space="preserve"> </w:t>
      </w:r>
      <w:r w:rsidRPr="00DE2DF1">
        <w:t>idolatria, stregonerie, inimicizie, discordia, gelosia, dissensi, divisioni, fazioni,</w:t>
      </w:r>
      <w:r>
        <w:t xml:space="preserve"> </w:t>
      </w:r>
      <w:r w:rsidRPr="00DE2DF1">
        <w:t>invidie, ubriachezze, orge e cose del genere</w:t>
      </w:r>
      <w:r>
        <w:t>, mentre noi le coltiviamo nel nostro corpo e nel nostro spirito, allarmandoci se qualcuno dovesse dichiararle la causa del male della società e dell’umana convivenza. Inutile farsi illusioni, l’uomo abbandonato a se stesso, alla sua natura, produrrà le opere della sua natura. L’uomo invece elevato in Cristo Gesù produrrà i frutti dello Spirito Santo. Se noi ci vergogniamo persino di nominare Cristo Gesù, se il suo Vangelo per noi ormai è divenuto un libro messo all’indice, nessuno potrà trasformare la nostra natura. Nessuno la potrà elevare. Nessuno la potrà rendere capace di fare il bene e di evitare il male. Ecco allora l’urgenza di formare il cristiano, crearlo, impastandolo di grazia, verità, luce, vita eterna. Si potrà formare la famiglia cristiana, solo dalla quale nascerà la società cristiana. Uomo cristiano, famiglia cristiana, società cristiana, società nella quale l’uomo vive da vero uomo. Nella famiglia di Nazaret Giuseppe vive da vero uomo, Maria da vera donna, Gesù da vero Dio nel vero Uomo e da vero uomo nel vero Dio. È il mistero della verità.</w:t>
      </w:r>
    </w:p>
    <w:p w14:paraId="2205B707" w14:textId="77777777" w:rsidR="00AB41F4" w:rsidRDefault="00AB41F4" w:rsidP="00FE7ECC">
      <w:pPr>
        <w:jc w:val="both"/>
      </w:pPr>
      <w:r>
        <w:t>Regina delle famiglie, fa’ che ogni uomo diventi cristiano per fare da cristiano tutte le cose.</w:t>
      </w:r>
    </w:p>
    <w:p w14:paraId="504B5445" w14:textId="77777777" w:rsidR="00AB41F4" w:rsidRDefault="00AB41F4" w:rsidP="00FE7ECC">
      <w:pPr>
        <w:jc w:val="right"/>
        <w:rPr>
          <w:b/>
          <w:i/>
        </w:rPr>
      </w:pPr>
      <w:r>
        <w:rPr>
          <w:b/>
          <w:i/>
        </w:rPr>
        <w:t xml:space="preserve">27 Dicembre </w:t>
      </w:r>
      <w:r w:rsidRPr="00ED4C38">
        <w:rPr>
          <w:b/>
          <w:i/>
        </w:rPr>
        <w:t>2020</w:t>
      </w:r>
    </w:p>
    <w:p w14:paraId="74ECB4E7" w14:textId="77777777" w:rsidR="00AB41F4" w:rsidRPr="00ED4C38" w:rsidRDefault="00AB41F4" w:rsidP="00FE7ECC">
      <w:pPr>
        <w:jc w:val="right"/>
        <w:rPr>
          <w:b/>
          <w:i/>
        </w:rPr>
      </w:pPr>
    </w:p>
    <w:p w14:paraId="37E4F9F4" w14:textId="77777777" w:rsidR="00AB41F4" w:rsidRPr="00175902" w:rsidRDefault="00AB41F4" w:rsidP="00FE7ECC">
      <w:pPr>
        <w:pStyle w:val="Titolo1"/>
        <w:spacing w:before="0" w:after="0"/>
        <w:jc w:val="center"/>
      </w:pPr>
      <w:bookmarkStart w:id="685" w:name="_Toc57468974"/>
      <w:r>
        <w:t>IL MONDO VISTO DALLA PAROLA DI DIO</w:t>
      </w:r>
      <w:bookmarkEnd w:id="685"/>
    </w:p>
    <w:p w14:paraId="6655DF2E" w14:textId="77777777" w:rsidR="00AB41F4" w:rsidRDefault="00AB41F4" w:rsidP="00FE7ECC">
      <w:pPr>
        <w:pStyle w:val="Titolo1"/>
        <w:spacing w:before="0" w:after="120"/>
        <w:jc w:val="center"/>
        <w:rPr>
          <w:sz w:val="28"/>
        </w:rPr>
      </w:pPr>
      <w:bookmarkStart w:id="686" w:name="_Toc57468975"/>
      <w:r w:rsidRPr="0081494B">
        <w:rPr>
          <w:sz w:val="28"/>
        </w:rPr>
        <w:t>Cercate invece, anzitutto, il regno di Dio e la sua giustizia</w:t>
      </w:r>
      <w:bookmarkEnd w:id="686"/>
    </w:p>
    <w:p w14:paraId="075FC3E0" w14:textId="77777777" w:rsidR="00AB41F4" w:rsidRPr="00BB6881" w:rsidRDefault="00AB41F4" w:rsidP="00FE7ECC">
      <w:pPr>
        <w:jc w:val="both"/>
      </w:pPr>
      <w:r>
        <w:t xml:space="preserve">Nella Scrittura Santa viene rivelata una verità sulla quale è bene che noi riflettiamo. Con la benedizione di Dio la nostra vita prospera come un albero piantato lungo un corso d’acqua. Senza la benedizione del Signore siamo come erba in terra arrida. Per chi è la benedizione del Signore? Per quanti vivono nella sua Legge, obbediscono ai suoi Comandamenti, osservano i suoi Statuti. Ecco quanto ci rivela il Libro dei Proverbi: </w:t>
      </w:r>
      <w:r w:rsidRPr="00BB6881">
        <w:rPr>
          <w:i/>
        </w:rPr>
        <w:t>“</w:t>
      </w:r>
      <w:r w:rsidRPr="000A589F">
        <w:rPr>
          <w:i/>
        </w:rPr>
        <w:t>Proverbi di Salomone.</w:t>
      </w:r>
      <w:r>
        <w:rPr>
          <w:i/>
        </w:rPr>
        <w:t xml:space="preserve"> </w:t>
      </w:r>
      <w:r w:rsidRPr="000A589F">
        <w:rPr>
          <w:i/>
        </w:rPr>
        <w:t>Il figlio saggio allieta il padre,</w:t>
      </w:r>
      <w:r>
        <w:rPr>
          <w:i/>
        </w:rPr>
        <w:t xml:space="preserve"> </w:t>
      </w:r>
      <w:r w:rsidRPr="000A589F">
        <w:rPr>
          <w:i/>
        </w:rPr>
        <w:t>il figlio stolto contrista sua madre.</w:t>
      </w:r>
      <w:r>
        <w:rPr>
          <w:i/>
        </w:rPr>
        <w:t xml:space="preserve"> </w:t>
      </w:r>
      <w:r w:rsidRPr="000A589F">
        <w:rPr>
          <w:i/>
        </w:rPr>
        <w:t>I tesori male acquistati non giovano,</w:t>
      </w:r>
      <w:r>
        <w:rPr>
          <w:i/>
        </w:rPr>
        <w:t xml:space="preserve"> </w:t>
      </w:r>
      <w:r w:rsidRPr="000A589F">
        <w:rPr>
          <w:i/>
        </w:rPr>
        <w:t>ma la giustizia libera dalla morte.</w:t>
      </w:r>
      <w:r>
        <w:rPr>
          <w:i/>
        </w:rPr>
        <w:t xml:space="preserve"> </w:t>
      </w:r>
      <w:r w:rsidRPr="000A589F">
        <w:rPr>
          <w:i/>
        </w:rPr>
        <w:t>Il Signore non lascia che il giusto soffra la fame,</w:t>
      </w:r>
      <w:r>
        <w:rPr>
          <w:i/>
        </w:rPr>
        <w:t xml:space="preserve"> </w:t>
      </w:r>
      <w:r w:rsidRPr="000A589F">
        <w:rPr>
          <w:i/>
        </w:rPr>
        <w:t>ma respinge la cupidigia dei perfidi.</w:t>
      </w:r>
      <w:r>
        <w:rPr>
          <w:i/>
        </w:rPr>
        <w:t xml:space="preserve"> </w:t>
      </w:r>
      <w:r w:rsidRPr="000A589F">
        <w:rPr>
          <w:i/>
        </w:rPr>
        <w:t>La mano pigra rende poveri,</w:t>
      </w:r>
      <w:r>
        <w:rPr>
          <w:i/>
        </w:rPr>
        <w:t xml:space="preserve"> </w:t>
      </w:r>
      <w:r w:rsidRPr="000A589F">
        <w:rPr>
          <w:i/>
        </w:rPr>
        <w:t>la mano operosa arricchisce.</w:t>
      </w:r>
      <w:r>
        <w:rPr>
          <w:i/>
        </w:rPr>
        <w:t xml:space="preserve"> </w:t>
      </w:r>
      <w:r w:rsidRPr="000A589F">
        <w:rPr>
          <w:i/>
        </w:rPr>
        <w:t>Chi raccoglie d’estate è previdente</w:t>
      </w:r>
      <w:r>
        <w:rPr>
          <w:i/>
        </w:rPr>
        <w:t xml:space="preserve"> </w:t>
      </w:r>
      <w:r w:rsidRPr="000A589F">
        <w:rPr>
          <w:i/>
        </w:rPr>
        <w:t>e chi dorme al tempo della mietitura è uno svergognato.</w:t>
      </w:r>
      <w:r>
        <w:rPr>
          <w:i/>
        </w:rPr>
        <w:t xml:space="preserve"> </w:t>
      </w:r>
      <w:r w:rsidRPr="000A589F">
        <w:rPr>
          <w:i/>
        </w:rPr>
        <w:t>Le benedizioni del Signore sul capo del giusto,</w:t>
      </w:r>
      <w:r>
        <w:rPr>
          <w:i/>
        </w:rPr>
        <w:t xml:space="preserve"> </w:t>
      </w:r>
      <w:r w:rsidRPr="000A589F">
        <w:rPr>
          <w:i/>
        </w:rPr>
        <w:t>la bocca degli empi nasconde violenza.</w:t>
      </w:r>
      <w:r>
        <w:rPr>
          <w:i/>
        </w:rPr>
        <w:t xml:space="preserve"> </w:t>
      </w:r>
      <w:r w:rsidRPr="000A589F">
        <w:rPr>
          <w:i/>
        </w:rPr>
        <w:t>La memoria del giusto è in benedizione,</w:t>
      </w:r>
      <w:r>
        <w:rPr>
          <w:i/>
        </w:rPr>
        <w:t xml:space="preserve"> </w:t>
      </w:r>
      <w:r w:rsidRPr="000A589F">
        <w:rPr>
          <w:i/>
        </w:rPr>
        <w:t>il nome degli empi marcisce.</w:t>
      </w:r>
      <w:r>
        <w:rPr>
          <w:i/>
        </w:rPr>
        <w:t xml:space="preserve"> </w:t>
      </w:r>
      <w:r w:rsidRPr="000A589F">
        <w:rPr>
          <w:i/>
        </w:rPr>
        <w:t>Chi è saggio di cuore accetta i precetti,</w:t>
      </w:r>
      <w:r>
        <w:rPr>
          <w:i/>
        </w:rPr>
        <w:t xml:space="preserve"> </w:t>
      </w:r>
      <w:r w:rsidRPr="000A589F">
        <w:rPr>
          <w:i/>
        </w:rPr>
        <w:t>chi è stolto di labbra va in rovina.</w:t>
      </w:r>
      <w:r>
        <w:rPr>
          <w:i/>
        </w:rPr>
        <w:t xml:space="preserve"> </w:t>
      </w:r>
      <w:r w:rsidRPr="000A589F">
        <w:rPr>
          <w:i/>
        </w:rPr>
        <w:t>Chi cammina nell’integrità va sicuro,</w:t>
      </w:r>
      <w:r>
        <w:rPr>
          <w:i/>
        </w:rPr>
        <w:t xml:space="preserve"> </w:t>
      </w:r>
      <w:r w:rsidRPr="000A589F">
        <w:rPr>
          <w:i/>
        </w:rPr>
        <w:t>chi tiene vie tortuose sarà smascherato.</w:t>
      </w:r>
      <w:r>
        <w:rPr>
          <w:i/>
        </w:rPr>
        <w:t xml:space="preserve"> </w:t>
      </w:r>
      <w:r w:rsidRPr="000A589F">
        <w:rPr>
          <w:i/>
        </w:rPr>
        <w:t>Chi chiude un occhio causa dolore,</w:t>
      </w:r>
      <w:r>
        <w:rPr>
          <w:i/>
        </w:rPr>
        <w:t xml:space="preserve"> </w:t>
      </w:r>
      <w:r w:rsidRPr="000A589F">
        <w:rPr>
          <w:i/>
        </w:rPr>
        <w:t>chi riprende a viso aperto procura pace.</w:t>
      </w:r>
      <w:r>
        <w:rPr>
          <w:i/>
        </w:rPr>
        <w:t xml:space="preserve"> </w:t>
      </w:r>
      <w:r w:rsidRPr="000A589F">
        <w:rPr>
          <w:i/>
        </w:rPr>
        <w:t>Fonte di vita è la bocca del giusto,</w:t>
      </w:r>
      <w:r>
        <w:rPr>
          <w:i/>
        </w:rPr>
        <w:t xml:space="preserve"> </w:t>
      </w:r>
      <w:r w:rsidRPr="000A589F">
        <w:rPr>
          <w:i/>
        </w:rPr>
        <w:t>la bocca degli empi nasconde violenza.</w:t>
      </w:r>
      <w:r>
        <w:rPr>
          <w:i/>
        </w:rPr>
        <w:t xml:space="preserve"> </w:t>
      </w:r>
      <w:r w:rsidRPr="000A589F">
        <w:rPr>
          <w:i/>
        </w:rPr>
        <w:t>L’odio suscita litigi,</w:t>
      </w:r>
      <w:r>
        <w:rPr>
          <w:i/>
        </w:rPr>
        <w:t xml:space="preserve"> </w:t>
      </w:r>
      <w:r w:rsidRPr="000A589F">
        <w:rPr>
          <w:i/>
        </w:rPr>
        <w:t>l’amore ricopre ogni colpa.</w:t>
      </w:r>
      <w:r>
        <w:rPr>
          <w:i/>
        </w:rPr>
        <w:t xml:space="preserve"> </w:t>
      </w:r>
      <w:r w:rsidRPr="000A589F">
        <w:rPr>
          <w:i/>
        </w:rPr>
        <w:t>Sulle labbra dell’intelligente si trova la sapienza,</w:t>
      </w:r>
      <w:r>
        <w:rPr>
          <w:i/>
        </w:rPr>
        <w:t xml:space="preserve"> </w:t>
      </w:r>
      <w:r w:rsidRPr="000A589F">
        <w:rPr>
          <w:i/>
        </w:rPr>
        <w:t>ma il bastone è per la schiena dello stolto.</w:t>
      </w:r>
      <w:r>
        <w:rPr>
          <w:i/>
        </w:rPr>
        <w:t xml:space="preserve"> </w:t>
      </w:r>
      <w:r w:rsidRPr="000A589F">
        <w:rPr>
          <w:i/>
        </w:rPr>
        <w:t>I saggi fanno tesoro della scienza,</w:t>
      </w:r>
      <w:r>
        <w:rPr>
          <w:i/>
        </w:rPr>
        <w:t xml:space="preserve"> </w:t>
      </w:r>
      <w:r w:rsidRPr="000A589F">
        <w:rPr>
          <w:i/>
        </w:rPr>
        <w:t>ma la bocca dello stolto è una rovina imminente.</w:t>
      </w:r>
      <w:r>
        <w:rPr>
          <w:i/>
        </w:rPr>
        <w:t xml:space="preserve"> </w:t>
      </w:r>
      <w:r w:rsidRPr="000A589F">
        <w:rPr>
          <w:i/>
        </w:rPr>
        <w:t>I beni del ricco sono la sua roccaforte,</w:t>
      </w:r>
      <w:r>
        <w:rPr>
          <w:i/>
        </w:rPr>
        <w:t xml:space="preserve"> </w:t>
      </w:r>
      <w:r w:rsidRPr="000A589F">
        <w:rPr>
          <w:i/>
        </w:rPr>
        <w:t>la rovina dei poveri è la loro miseria.</w:t>
      </w:r>
      <w:r>
        <w:rPr>
          <w:i/>
        </w:rPr>
        <w:t xml:space="preserve"> </w:t>
      </w:r>
      <w:r w:rsidRPr="000A589F">
        <w:rPr>
          <w:i/>
        </w:rPr>
        <w:t>Il salario del giusto serve per la vita,</w:t>
      </w:r>
      <w:r>
        <w:rPr>
          <w:i/>
        </w:rPr>
        <w:t xml:space="preserve"> </w:t>
      </w:r>
      <w:r w:rsidRPr="000A589F">
        <w:rPr>
          <w:i/>
        </w:rPr>
        <w:t>il guadagno dell’empio è per i vizi.</w:t>
      </w:r>
      <w:r>
        <w:rPr>
          <w:i/>
        </w:rPr>
        <w:t xml:space="preserve"> </w:t>
      </w:r>
      <w:r w:rsidRPr="000A589F">
        <w:rPr>
          <w:i/>
        </w:rPr>
        <w:t>Cammina verso la vita chi accetta la correzione,</w:t>
      </w:r>
      <w:r>
        <w:rPr>
          <w:i/>
        </w:rPr>
        <w:t xml:space="preserve"> </w:t>
      </w:r>
      <w:r w:rsidRPr="000A589F">
        <w:rPr>
          <w:i/>
        </w:rPr>
        <w:t>chi trascura il rimprovero si smarrisce.</w:t>
      </w:r>
      <w:r>
        <w:rPr>
          <w:i/>
        </w:rPr>
        <w:t xml:space="preserve"> </w:t>
      </w:r>
      <w:r w:rsidRPr="000A589F">
        <w:rPr>
          <w:i/>
        </w:rPr>
        <w:t>Dissimulano l’odio le labbra bugiarde,</w:t>
      </w:r>
      <w:r>
        <w:rPr>
          <w:i/>
        </w:rPr>
        <w:t xml:space="preserve"> </w:t>
      </w:r>
      <w:r w:rsidRPr="000A589F">
        <w:rPr>
          <w:i/>
        </w:rPr>
        <w:t>chi diffonde calunnie è uno stolto.</w:t>
      </w:r>
      <w:r>
        <w:rPr>
          <w:i/>
        </w:rPr>
        <w:t xml:space="preserve"> </w:t>
      </w:r>
      <w:r w:rsidRPr="000A589F">
        <w:rPr>
          <w:i/>
        </w:rPr>
        <w:t>Nel molto parlare non manca la colpa,</w:t>
      </w:r>
      <w:r>
        <w:rPr>
          <w:i/>
        </w:rPr>
        <w:t xml:space="preserve"> </w:t>
      </w:r>
      <w:r w:rsidRPr="000A589F">
        <w:rPr>
          <w:i/>
        </w:rPr>
        <w:t>chi frena le labbra è saggio.</w:t>
      </w:r>
      <w:r>
        <w:rPr>
          <w:i/>
        </w:rPr>
        <w:t xml:space="preserve"> </w:t>
      </w:r>
      <w:r w:rsidRPr="000A589F">
        <w:rPr>
          <w:i/>
        </w:rPr>
        <w:t>Argento pregiato è la lingua del giusto,</w:t>
      </w:r>
      <w:r>
        <w:rPr>
          <w:i/>
        </w:rPr>
        <w:t xml:space="preserve"> </w:t>
      </w:r>
      <w:r w:rsidRPr="000A589F">
        <w:rPr>
          <w:i/>
        </w:rPr>
        <w:t>il cuore degli empi vale ben poco.</w:t>
      </w:r>
      <w:r>
        <w:rPr>
          <w:i/>
        </w:rPr>
        <w:t xml:space="preserve"> </w:t>
      </w:r>
      <w:r w:rsidRPr="000A589F">
        <w:rPr>
          <w:i/>
        </w:rPr>
        <w:t>Le labbra del giusto nutrono molti,</w:t>
      </w:r>
      <w:r>
        <w:rPr>
          <w:i/>
        </w:rPr>
        <w:t xml:space="preserve"> </w:t>
      </w:r>
      <w:r w:rsidRPr="000A589F">
        <w:rPr>
          <w:i/>
        </w:rPr>
        <w:t>gli stolti invece muoiono per la loro stoltezza.</w:t>
      </w:r>
      <w:r>
        <w:rPr>
          <w:i/>
        </w:rPr>
        <w:t xml:space="preserve"> </w:t>
      </w:r>
      <w:r w:rsidRPr="000A589F">
        <w:rPr>
          <w:i/>
        </w:rPr>
        <w:t>La benedizione del Signore arricchisce,</w:t>
      </w:r>
      <w:r>
        <w:rPr>
          <w:i/>
        </w:rPr>
        <w:t xml:space="preserve"> </w:t>
      </w:r>
      <w:r w:rsidRPr="000A589F">
        <w:rPr>
          <w:i/>
        </w:rPr>
        <w:t>non vi aggiunge nulla la fatica (Pr 10,1-22).</w:t>
      </w:r>
      <w:r>
        <w:rPr>
          <w:i/>
        </w:rPr>
        <w:t xml:space="preserve"> </w:t>
      </w:r>
      <w:r>
        <w:t xml:space="preserve">La benedizione del Signore è tutto per un uomo. Con la benedizione di Dio il niente si trasforma in tutto, la povertà in ricchezza. Senza la benedizione di Dio il tutto diventa in niente, la ricchezza diviene profonda povertà.  </w:t>
      </w:r>
    </w:p>
    <w:p w14:paraId="7FEA2BE2" w14:textId="77777777" w:rsidR="00AB41F4" w:rsidRDefault="00AB41F4" w:rsidP="00FE7ECC">
      <w:pPr>
        <w:jc w:val="both"/>
      </w:pPr>
      <w:r>
        <w:t xml:space="preserve">Ecco ora una seconda rivelazione che viene a noi dal Salmo. Il Signore dona il pane ai suoi amici, ai suoi prediletti, nel sonno: </w:t>
      </w:r>
      <w:r w:rsidRPr="00BB6881">
        <w:rPr>
          <w:i/>
        </w:rPr>
        <w:t>“</w:t>
      </w:r>
      <w:r w:rsidRPr="000A589F">
        <w:rPr>
          <w:i/>
        </w:rPr>
        <w:t>Se il Signore non costruisce la casa,</w:t>
      </w:r>
      <w:r>
        <w:rPr>
          <w:i/>
        </w:rPr>
        <w:t xml:space="preserve"> </w:t>
      </w:r>
      <w:r w:rsidRPr="000A589F">
        <w:rPr>
          <w:i/>
        </w:rPr>
        <w:t>invano si affaticano i costruttori.</w:t>
      </w:r>
      <w:r>
        <w:rPr>
          <w:i/>
        </w:rPr>
        <w:t xml:space="preserve"> </w:t>
      </w:r>
      <w:r w:rsidRPr="000A589F">
        <w:rPr>
          <w:i/>
        </w:rPr>
        <w:t>Se il Signore non vigila sulla città,</w:t>
      </w:r>
      <w:r>
        <w:rPr>
          <w:i/>
        </w:rPr>
        <w:t xml:space="preserve"> </w:t>
      </w:r>
      <w:r w:rsidRPr="000A589F">
        <w:rPr>
          <w:i/>
        </w:rPr>
        <w:t>invano veglia la sentinella.</w:t>
      </w:r>
      <w:r>
        <w:rPr>
          <w:i/>
        </w:rPr>
        <w:t xml:space="preserve"> </w:t>
      </w:r>
      <w:r w:rsidRPr="000A589F">
        <w:rPr>
          <w:i/>
        </w:rPr>
        <w:t>Invano vi alzate di buon mattino</w:t>
      </w:r>
      <w:r>
        <w:rPr>
          <w:i/>
        </w:rPr>
        <w:t xml:space="preserve"> </w:t>
      </w:r>
      <w:r w:rsidRPr="000A589F">
        <w:rPr>
          <w:i/>
        </w:rPr>
        <w:t>e tardi andate a riposare,</w:t>
      </w:r>
      <w:r>
        <w:rPr>
          <w:i/>
        </w:rPr>
        <w:t xml:space="preserve"> </w:t>
      </w:r>
      <w:r w:rsidRPr="000A589F">
        <w:rPr>
          <w:i/>
        </w:rPr>
        <w:t>voi che mangiate un pane di fatica:</w:t>
      </w:r>
      <w:r>
        <w:rPr>
          <w:i/>
        </w:rPr>
        <w:t xml:space="preserve"> </w:t>
      </w:r>
      <w:r w:rsidRPr="000A589F">
        <w:rPr>
          <w:i/>
        </w:rPr>
        <w:t>al suo prediletto egli lo darà nel sonno.</w:t>
      </w:r>
      <w:r>
        <w:rPr>
          <w:i/>
        </w:rPr>
        <w:t xml:space="preserve"> </w:t>
      </w:r>
      <w:r w:rsidRPr="000A589F">
        <w:rPr>
          <w:i/>
        </w:rPr>
        <w:t>Ecco, eredità del Signore sono i figli,</w:t>
      </w:r>
      <w:r>
        <w:rPr>
          <w:i/>
        </w:rPr>
        <w:t xml:space="preserve"> </w:t>
      </w:r>
      <w:r w:rsidRPr="000A589F">
        <w:rPr>
          <w:i/>
        </w:rPr>
        <w:t>è sua ricompensa il frutto del grembo.</w:t>
      </w:r>
      <w:r>
        <w:rPr>
          <w:i/>
        </w:rPr>
        <w:t xml:space="preserve"> </w:t>
      </w:r>
      <w:r w:rsidRPr="000A589F">
        <w:rPr>
          <w:i/>
        </w:rPr>
        <w:t>Come frecce in mano a un guerriero</w:t>
      </w:r>
      <w:r>
        <w:rPr>
          <w:i/>
        </w:rPr>
        <w:t xml:space="preserve"> </w:t>
      </w:r>
      <w:r w:rsidRPr="000A589F">
        <w:rPr>
          <w:i/>
        </w:rPr>
        <w:t>sono i figli avuti in giovinezza.</w:t>
      </w:r>
      <w:r>
        <w:rPr>
          <w:i/>
        </w:rPr>
        <w:t xml:space="preserve"> </w:t>
      </w:r>
      <w:r w:rsidRPr="000A589F">
        <w:rPr>
          <w:i/>
        </w:rPr>
        <w:t>Beato l’uomo che ne ha piena la faretra:</w:t>
      </w:r>
      <w:r>
        <w:rPr>
          <w:i/>
        </w:rPr>
        <w:t xml:space="preserve"> </w:t>
      </w:r>
      <w:r w:rsidRPr="000A589F">
        <w:rPr>
          <w:i/>
        </w:rPr>
        <w:t>non dovrà vergognarsi quando verrà alla porta</w:t>
      </w:r>
      <w:r>
        <w:rPr>
          <w:i/>
        </w:rPr>
        <w:t xml:space="preserve"> </w:t>
      </w:r>
      <w:r w:rsidRPr="000A589F">
        <w:rPr>
          <w:i/>
        </w:rPr>
        <w:t xml:space="preserve">a trattare con i propri nemici (Sal 127,1-5). </w:t>
      </w:r>
      <w:r>
        <w:t xml:space="preserve">Chi è amico di Dio? Chi è suo prediletto? Colui che cammina nella Legge del Signore. </w:t>
      </w:r>
    </w:p>
    <w:p w14:paraId="55A27031" w14:textId="77777777" w:rsidR="00AB41F4" w:rsidRPr="005931BC" w:rsidRDefault="00AB41F4" w:rsidP="00FE7ECC">
      <w:pPr>
        <w:jc w:val="both"/>
        <w:rPr>
          <w:i/>
        </w:rPr>
      </w:pPr>
      <w:r>
        <w:t xml:space="preserve">Una terza verità riguarda la giustizia. Il Salmista confessa che lui è stato ragazzo e ora è avanzato negli anni. Non ha visto mai il giusto mancare di pane, né suo figlio chiedere l’elemosina. Il Signore provvederà ai suoi servi fedeli sempre. Ecco cosa rivela il Salmo: </w:t>
      </w:r>
      <w:r w:rsidRPr="00EF05F4">
        <w:rPr>
          <w:i/>
        </w:rPr>
        <w:t>“</w:t>
      </w:r>
      <w:r w:rsidRPr="005931BC">
        <w:rPr>
          <w:i/>
        </w:rPr>
        <w:t>Non irritarti a causa dei malvagi,</w:t>
      </w:r>
      <w:r>
        <w:rPr>
          <w:i/>
        </w:rPr>
        <w:t xml:space="preserve"> </w:t>
      </w:r>
      <w:r w:rsidRPr="005931BC">
        <w:rPr>
          <w:i/>
        </w:rPr>
        <w:t>non invidiare i malfattori.</w:t>
      </w:r>
      <w:r>
        <w:rPr>
          <w:i/>
        </w:rPr>
        <w:t xml:space="preserve"> </w:t>
      </w:r>
      <w:r w:rsidRPr="005931BC">
        <w:rPr>
          <w:i/>
        </w:rPr>
        <w:t>Come l’erba presto appassiranno;</w:t>
      </w:r>
      <w:r>
        <w:rPr>
          <w:i/>
        </w:rPr>
        <w:t xml:space="preserve"> </w:t>
      </w:r>
      <w:r w:rsidRPr="005931BC">
        <w:rPr>
          <w:i/>
        </w:rPr>
        <w:t>come il verde del prato avvizziranno.</w:t>
      </w:r>
      <w:r>
        <w:rPr>
          <w:i/>
        </w:rPr>
        <w:t xml:space="preserve"> </w:t>
      </w:r>
      <w:r w:rsidRPr="005931BC">
        <w:rPr>
          <w:i/>
        </w:rPr>
        <w:t>Confida nel Signore e fa’ il bene:</w:t>
      </w:r>
      <w:r>
        <w:rPr>
          <w:i/>
        </w:rPr>
        <w:t xml:space="preserve"> </w:t>
      </w:r>
      <w:r w:rsidRPr="005931BC">
        <w:rPr>
          <w:i/>
        </w:rPr>
        <w:t>abiterai la terra e vi pascolerai con sicurezza.</w:t>
      </w:r>
      <w:r>
        <w:rPr>
          <w:i/>
        </w:rPr>
        <w:t xml:space="preserve"> </w:t>
      </w:r>
      <w:r w:rsidRPr="005931BC">
        <w:rPr>
          <w:i/>
        </w:rPr>
        <w:t>Cerca la gioia nel Signore:</w:t>
      </w:r>
      <w:r>
        <w:rPr>
          <w:i/>
        </w:rPr>
        <w:t xml:space="preserve"> </w:t>
      </w:r>
      <w:r w:rsidRPr="005931BC">
        <w:rPr>
          <w:i/>
        </w:rPr>
        <w:t>esaudirà i desideri del tuo cuore.</w:t>
      </w:r>
      <w:r>
        <w:rPr>
          <w:i/>
        </w:rPr>
        <w:t xml:space="preserve"> </w:t>
      </w:r>
      <w:r w:rsidRPr="005931BC">
        <w:rPr>
          <w:i/>
        </w:rPr>
        <w:t>Affida al Signore la tua via,</w:t>
      </w:r>
      <w:r>
        <w:rPr>
          <w:i/>
        </w:rPr>
        <w:t xml:space="preserve"> </w:t>
      </w:r>
      <w:r w:rsidRPr="005931BC">
        <w:rPr>
          <w:i/>
        </w:rPr>
        <w:t>confida in lui ed egli agirà:</w:t>
      </w:r>
      <w:r>
        <w:rPr>
          <w:i/>
        </w:rPr>
        <w:t xml:space="preserve"> </w:t>
      </w:r>
      <w:r w:rsidRPr="005931BC">
        <w:rPr>
          <w:i/>
        </w:rPr>
        <w:t>farà brillare come luce la tua giustizia,</w:t>
      </w:r>
      <w:r>
        <w:rPr>
          <w:i/>
        </w:rPr>
        <w:t xml:space="preserve"> </w:t>
      </w:r>
      <w:r w:rsidRPr="005931BC">
        <w:rPr>
          <w:i/>
        </w:rPr>
        <w:t>il tuo diritto come il mezzogiorno.</w:t>
      </w:r>
      <w:r>
        <w:rPr>
          <w:i/>
        </w:rPr>
        <w:t xml:space="preserve"> </w:t>
      </w:r>
      <w:r w:rsidRPr="005931BC">
        <w:rPr>
          <w:i/>
        </w:rPr>
        <w:t>Sta’ in silenzio davanti al Signore e spera in lui;</w:t>
      </w:r>
      <w:r>
        <w:rPr>
          <w:i/>
        </w:rPr>
        <w:t xml:space="preserve"> </w:t>
      </w:r>
      <w:r w:rsidRPr="005931BC">
        <w:rPr>
          <w:i/>
        </w:rPr>
        <w:t>non irritarti per chi ha successo,</w:t>
      </w:r>
      <w:r>
        <w:rPr>
          <w:i/>
        </w:rPr>
        <w:t xml:space="preserve"> </w:t>
      </w:r>
      <w:r w:rsidRPr="005931BC">
        <w:rPr>
          <w:i/>
        </w:rPr>
        <w:t>per l’uomo che trama insidie.</w:t>
      </w:r>
      <w:r>
        <w:rPr>
          <w:i/>
        </w:rPr>
        <w:t xml:space="preserve"> </w:t>
      </w:r>
      <w:r w:rsidRPr="005931BC">
        <w:rPr>
          <w:i/>
        </w:rPr>
        <w:t>Desisti dall’ira e deponi lo sdegno,</w:t>
      </w:r>
      <w:r>
        <w:rPr>
          <w:i/>
        </w:rPr>
        <w:t xml:space="preserve"> </w:t>
      </w:r>
      <w:r w:rsidRPr="005931BC">
        <w:rPr>
          <w:i/>
        </w:rPr>
        <w:t>non irritarti: non ne verrebbe che male;</w:t>
      </w:r>
      <w:r>
        <w:rPr>
          <w:i/>
        </w:rPr>
        <w:t xml:space="preserve"> </w:t>
      </w:r>
      <w:r w:rsidRPr="005931BC">
        <w:rPr>
          <w:i/>
        </w:rPr>
        <w:t>perché i malvagi saranno eliminati,</w:t>
      </w:r>
      <w:r>
        <w:rPr>
          <w:i/>
        </w:rPr>
        <w:t xml:space="preserve"> </w:t>
      </w:r>
      <w:r w:rsidRPr="005931BC">
        <w:rPr>
          <w:i/>
        </w:rPr>
        <w:t>ma chi spera nel Signore avrà in eredità la terra.</w:t>
      </w:r>
      <w:r>
        <w:rPr>
          <w:i/>
        </w:rPr>
        <w:t xml:space="preserve"> </w:t>
      </w:r>
      <w:r w:rsidRPr="005931BC">
        <w:rPr>
          <w:i/>
        </w:rPr>
        <w:t>Ancora un poco e il malvagio scompare:</w:t>
      </w:r>
      <w:r>
        <w:rPr>
          <w:i/>
        </w:rPr>
        <w:t xml:space="preserve"> </w:t>
      </w:r>
      <w:r w:rsidRPr="005931BC">
        <w:rPr>
          <w:i/>
        </w:rPr>
        <w:t>cerchi il suo posto, ma lui non c’è più.</w:t>
      </w:r>
      <w:r>
        <w:rPr>
          <w:i/>
        </w:rPr>
        <w:t xml:space="preserve"> </w:t>
      </w:r>
      <w:r w:rsidRPr="005931BC">
        <w:rPr>
          <w:i/>
        </w:rPr>
        <w:t>I poveri invece avranno in eredità la terra</w:t>
      </w:r>
      <w:r>
        <w:rPr>
          <w:i/>
        </w:rPr>
        <w:t xml:space="preserve"> </w:t>
      </w:r>
      <w:r w:rsidRPr="005931BC">
        <w:rPr>
          <w:i/>
        </w:rPr>
        <w:t>e godranno di una grande pace.</w:t>
      </w:r>
      <w:r>
        <w:rPr>
          <w:i/>
        </w:rPr>
        <w:t xml:space="preserve"> </w:t>
      </w:r>
      <w:r w:rsidRPr="005931BC">
        <w:rPr>
          <w:i/>
        </w:rPr>
        <w:t>Il malvagio trama contro il giusto,</w:t>
      </w:r>
      <w:r>
        <w:rPr>
          <w:i/>
        </w:rPr>
        <w:t xml:space="preserve"> </w:t>
      </w:r>
      <w:r w:rsidRPr="005931BC">
        <w:rPr>
          <w:i/>
        </w:rPr>
        <w:t>contro di lui digrigna i denti.</w:t>
      </w:r>
      <w:r>
        <w:rPr>
          <w:i/>
        </w:rPr>
        <w:t xml:space="preserve"> </w:t>
      </w:r>
      <w:r w:rsidRPr="005931BC">
        <w:rPr>
          <w:i/>
        </w:rPr>
        <w:t>Ma il Signore ride di lui,</w:t>
      </w:r>
      <w:r>
        <w:rPr>
          <w:i/>
        </w:rPr>
        <w:t xml:space="preserve"> </w:t>
      </w:r>
      <w:r w:rsidRPr="005931BC">
        <w:rPr>
          <w:i/>
        </w:rPr>
        <w:t>perché vede arrivare il suo giorno.</w:t>
      </w:r>
      <w:r>
        <w:rPr>
          <w:i/>
        </w:rPr>
        <w:t xml:space="preserve"> </w:t>
      </w:r>
      <w:r w:rsidRPr="005931BC">
        <w:rPr>
          <w:i/>
        </w:rPr>
        <w:t>I malvagi sfoderano la spada e tendono l’arco</w:t>
      </w:r>
      <w:r>
        <w:rPr>
          <w:i/>
        </w:rPr>
        <w:t xml:space="preserve"> </w:t>
      </w:r>
      <w:r w:rsidRPr="005931BC">
        <w:rPr>
          <w:i/>
        </w:rPr>
        <w:t>per abbattere il povero e il misero,</w:t>
      </w:r>
      <w:r>
        <w:rPr>
          <w:i/>
        </w:rPr>
        <w:t xml:space="preserve"> </w:t>
      </w:r>
      <w:r w:rsidRPr="005931BC">
        <w:rPr>
          <w:i/>
        </w:rPr>
        <w:t>per uccidere chi cammina onestamente.</w:t>
      </w:r>
      <w:r>
        <w:rPr>
          <w:i/>
        </w:rPr>
        <w:t xml:space="preserve"> </w:t>
      </w:r>
      <w:r w:rsidRPr="005931BC">
        <w:rPr>
          <w:i/>
        </w:rPr>
        <w:t>Ma la loro spada penetrerà nel loro cuore</w:t>
      </w:r>
      <w:r>
        <w:rPr>
          <w:i/>
        </w:rPr>
        <w:t xml:space="preserve"> </w:t>
      </w:r>
      <w:r w:rsidRPr="005931BC">
        <w:rPr>
          <w:i/>
        </w:rPr>
        <w:t>e i loro archi saranno spezzati.</w:t>
      </w:r>
      <w:r>
        <w:rPr>
          <w:i/>
        </w:rPr>
        <w:t xml:space="preserve"> </w:t>
      </w:r>
      <w:r w:rsidRPr="005931BC">
        <w:rPr>
          <w:i/>
        </w:rPr>
        <w:t>È meglio il poco del giusto</w:t>
      </w:r>
      <w:r>
        <w:rPr>
          <w:i/>
        </w:rPr>
        <w:t xml:space="preserve"> </w:t>
      </w:r>
      <w:r w:rsidRPr="005931BC">
        <w:rPr>
          <w:i/>
        </w:rPr>
        <w:t>che la grande abbondanza dei malvagi;</w:t>
      </w:r>
      <w:r>
        <w:rPr>
          <w:i/>
        </w:rPr>
        <w:t xml:space="preserve"> </w:t>
      </w:r>
      <w:r w:rsidRPr="005931BC">
        <w:rPr>
          <w:i/>
        </w:rPr>
        <w:t>le braccia dei malvagi saranno spezzate,</w:t>
      </w:r>
      <w:r>
        <w:rPr>
          <w:i/>
        </w:rPr>
        <w:t xml:space="preserve"> </w:t>
      </w:r>
      <w:r w:rsidRPr="005931BC">
        <w:rPr>
          <w:i/>
        </w:rPr>
        <w:t>ma il Signore è il sostegno dei giusti.</w:t>
      </w:r>
      <w:r>
        <w:rPr>
          <w:i/>
        </w:rPr>
        <w:t xml:space="preserve"> </w:t>
      </w:r>
      <w:r w:rsidRPr="005931BC">
        <w:rPr>
          <w:i/>
        </w:rPr>
        <w:t>Il Signore conosce i giorni degli uomini integri:</w:t>
      </w:r>
      <w:r>
        <w:rPr>
          <w:i/>
        </w:rPr>
        <w:t xml:space="preserve"> </w:t>
      </w:r>
      <w:r w:rsidRPr="005931BC">
        <w:rPr>
          <w:i/>
        </w:rPr>
        <w:t>la loro eredità durerà per sempre.</w:t>
      </w:r>
      <w:r>
        <w:rPr>
          <w:i/>
        </w:rPr>
        <w:t xml:space="preserve"> </w:t>
      </w:r>
      <w:r w:rsidRPr="005931BC">
        <w:rPr>
          <w:i/>
        </w:rPr>
        <w:t>Non si vergogneranno nel tempo della sventura</w:t>
      </w:r>
      <w:r>
        <w:rPr>
          <w:i/>
        </w:rPr>
        <w:t xml:space="preserve"> </w:t>
      </w:r>
      <w:r w:rsidRPr="005931BC">
        <w:rPr>
          <w:i/>
        </w:rPr>
        <w:t>e nei giorni di carestia saranno saziati.</w:t>
      </w:r>
      <w:r>
        <w:rPr>
          <w:i/>
        </w:rPr>
        <w:t xml:space="preserve"> </w:t>
      </w:r>
      <w:r w:rsidRPr="005931BC">
        <w:rPr>
          <w:i/>
        </w:rPr>
        <w:t>I malvagi infatti periranno,</w:t>
      </w:r>
      <w:r>
        <w:rPr>
          <w:i/>
        </w:rPr>
        <w:t xml:space="preserve"> </w:t>
      </w:r>
      <w:r w:rsidRPr="005931BC">
        <w:rPr>
          <w:i/>
        </w:rPr>
        <w:t>i nemici del Signore svaniranno;</w:t>
      </w:r>
      <w:r>
        <w:rPr>
          <w:i/>
        </w:rPr>
        <w:t xml:space="preserve"> </w:t>
      </w:r>
      <w:r w:rsidRPr="005931BC">
        <w:rPr>
          <w:i/>
        </w:rPr>
        <w:t>come lo splendore dei prati,</w:t>
      </w:r>
      <w:r>
        <w:rPr>
          <w:i/>
        </w:rPr>
        <w:t xml:space="preserve"> </w:t>
      </w:r>
      <w:r w:rsidRPr="005931BC">
        <w:rPr>
          <w:i/>
        </w:rPr>
        <w:t>in fumo svaniranno.</w:t>
      </w:r>
      <w:r>
        <w:rPr>
          <w:i/>
        </w:rPr>
        <w:t xml:space="preserve"> </w:t>
      </w:r>
      <w:r w:rsidRPr="005931BC">
        <w:rPr>
          <w:i/>
        </w:rPr>
        <w:t>Il malvagio prende in prestito e non restituisce,</w:t>
      </w:r>
      <w:r>
        <w:rPr>
          <w:i/>
        </w:rPr>
        <w:t xml:space="preserve"> </w:t>
      </w:r>
      <w:r w:rsidRPr="005931BC">
        <w:rPr>
          <w:i/>
        </w:rPr>
        <w:t>ma il giusto ha compassione e dà in dono.</w:t>
      </w:r>
      <w:r>
        <w:rPr>
          <w:i/>
        </w:rPr>
        <w:t xml:space="preserve"> </w:t>
      </w:r>
      <w:r w:rsidRPr="005931BC">
        <w:rPr>
          <w:i/>
        </w:rPr>
        <w:t>Quelli che sono benedetti dal Signore avranno in eredità la terra,</w:t>
      </w:r>
      <w:r>
        <w:rPr>
          <w:i/>
        </w:rPr>
        <w:t xml:space="preserve"> </w:t>
      </w:r>
      <w:r w:rsidRPr="005931BC">
        <w:rPr>
          <w:i/>
        </w:rPr>
        <w:t>ma quelli che sono da lui maledetti saranno eliminati.</w:t>
      </w:r>
      <w:r>
        <w:rPr>
          <w:i/>
        </w:rPr>
        <w:t xml:space="preserve"> </w:t>
      </w:r>
      <w:r w:rsidRPr="005931BC">
        <w:rPr>
          <w:i/>
        </w:rPr>
        <w:t>Il Signore rende sicuri i passi dell’uomo</w:t>
      </w:r>
      <w:r>
        <w:rPr>
          <w:i/>
        </w:rPr>
        <w:t xml:space="preserve"> </w:t>
      </w:r>
      <w:r w:rsidRPr="005931BC">
        <w:rPr>
          <w:i/>
        </w:rPr>
        <w:t>e si compiace della sua via.</w:t>
      </w:r>
      <w:r>
        <w:rPr>
          <w:i/>
        </w:rPr>
        <w:t xml:space="preserve"> </w:t>
      </w:r>
      <w:r w:rsidRPr="005931BC">
        <w:rPr>
          <w:i/>
        </w:rPr>
        <w:t>Se egli cade, non rimane a terra,</w:t>
      </w:r>
      <w:r>
        <w:rPr>
          <w:i/>
        </w:rPr>
        <w:t xml:space="preserve"> </w:t>
      </w:r>
      <w:r w:rsidRPr="005931BC">
        <w:rPr>
          <w:i/>
        </w:rPr>
        <w:t>perché il Signore sostiene la sua mano.</w:t>
      </w:r>
      <w:r>
        <w:rPr>
          <w:i/>
        </w:rPr>
        <w:t xml:space="preserve"> </w:t>
      </w:r>
      <w:r w:rsidRPr="005931BC">
        <w:rPr>
          <w:i/>
        </w:rPr>
        <w:t>Sono stato fanciullo e ora sono vecchio:</w:t>
      </w:r>
      <w:r>
        <w:rPr>
          <w:i/>
        </w:rPr>
        <w:t xml:space="preserve"> </w:t>
      </w:r>
      <w:r w:rsidRPr="005931BC">
        <w:rPr>
          <w:i/>
        </w:rPr>
        <w:t>non ho mai visto il giusto abbandonato</w:t>
      </w:r>
      <w:r>
        <w:rPr>
          <w:i/>
        </w:rPr>
        <w:t xml:space="preserve"> </w:t>
      </w:r>
      <w:r w:rsidRPr="005931BC">
        <w:rPr>
          <w:i/>
        </w:rPr>
        <w:t>né i suoi figli mendicare il pane;</w:t>
      </w:r>
      <w:r>
        <w:rPr>
          <w:i/>
        </w:rPr>
        <w:t xml:space="preserve"> </w:t>
      </w:r>
      <w:r w:rsidRPr="005931BC">
        <w:rPr>
          <w:i/>
        </w:rPr>
        <w:t>ogni giorno egli ha compassione e dà in prestito,</w:t>
      </w:r>
      <w:r>
        <w:rPr>
          <w:i/>
        </w:rPr>
        <w:t xml:space="preserve"> </w:t>
      </w:r>
      <w:r w:rsidRPr="005931BC">
        <w:rPr>
          <w:i/>
        </w:rPr>
        <w:t>e la sua stirpe sarà benedetta.</w:t>
      </w:r>
      <w:r>
        <w:rPr>
          <w:i/>
        </w:rPr>
        <w:t xml:space="preserve"> </w:t>
      </w:r>
      <w:r w:rsidRPr="005931BC">
        <w:rPr>
          <w:i/>
        </w:rPr>
        <w:t>Sta’ lontano dal male e fa’ il bene</w:t>
      </w:r>
      <w:r>
        <w:rPr>
          <w:i/>
        </w:rPr>
        <w:t xml:space="preserve"> </w:t>
      </w:r>
      <w:r w:rsidRPr="005931BC">
        <w:rPr>
          <w:i/>
        </w:rPr>
        <w:t>e avrai sempre una casa.</w:t>
      </w:r>
      <w:r>
        <w:rPr>
          <w:i/>
        </w:rPr>
        <w:t xml:space="preserve"> </w:t>
      </w:r>
      <w:r w:rsidRPr="005931BC">
        <w:rPr>
          <w:i/>
        </w:rPr>
        <w:t>Perché il Signore ama il diritto</w:t>
      </w:r>
      <w:r>
        <w:rPr>
          <w:i/>
        </w:rPr>
        <w:t xml:space="preserve"> </w:t>
      </w:r>
      <w:r w:rsidRPr="005931BC">
        <w:rPr>
          <w:i/>
        </w:rPr>
        <w:t>e non abbandona i suoi fedeli.</w:t>
      </w:r>
      <w:r>
        <w:rPr>
          <w:i/>
        </w:rPr>
        <w:t xml:space="preserve"> </w:t>
      </w:r>
      <w:r w:rsidRPr="005931BC">
        <w:rPr>
          <w:i/>
        </w:rPr>
        <w:t>Gli ingiusti saranno distrutti per sempre</w:t>
      </w:r>
      <w:r>
        <w:rPr>
          <w:i/>
        </w:rPr>
        <w:t xml:space="preserve"> </w:t>
      </w:r>
      <w:r w:rsidRPr="005931BC">
        <w:rPr>
          <w:i/>
        </w:rPr>
        <w:t>e la stirpe dei malvagi sarà eliminata.</w:t>
      </w:r>
      <w:r>
        <w:rPr>
          <w:i/>
        </w:rPr>
        <w:t xml:space="preserve"> </w:t>
      </w:r>
      <w:r w:rsidRPr="005931BC">
        <w:rPr>
          <w:i/>
        </w:rPr>
        <w:t>I giusti avranno in eredità la terra</w:t>
      </w:r>
      <w:r>
        <w:rPr>
          <w:i/>
        </w:rPr>
        <w:t xml:space="preserve"> </w:t>
      </w:r>
      <w:r w:rsidRPr="005931BC">
        <w:rPr>
          <w:i/>
        </w:rPr>
        <w:t>e vi abiteranno per sempre.</w:t>
      </w:r>
      <w:r>
        <w:rPr>
          <w:i/>
        </w:rPr>
        <w:t xml:space="preserve"> </w:t>
      </w:r>
      <w:r w:rsidRPr="005931BC">
        <w:rPr>
          <w:i/>
        </w:rPr>
        <w:t>La bocca del giusto medita la sapienza</w:t>
      </w:r>
      <w:r>
        <w:rPr>
          <w:i/>
        </w:rPr>
        <w:t xml:space="preserve"> </w:t>
      </w:r>
      <w:r w:rsidRPr="005931BC">
        <w:rPr>
          <w:i/>
        </w:rPr>
        <w:t>e la sua lingua esprime il diritto;</w:t>
      </w:r>
      <w:r>
        <w:rPr>
          <w:i/>
        </w:rPr>
        <w:t xml:space="preserve"> </w:t>
      </w:r>
      <w:r w:rsidRPr="005931BC">
        <w:rPr>
          <w:i/>
        </w:rPr>
        <w:t>la legge del suo Dio è nel suo cuore:</w:t>
      </w:r>
      <w:r>
        <w:rPr>
          <w:i/>
        </w:rPr>
        <w:t xml:space="preserve"> </w:t>
      </w:r>
      <w:r w:rsidRPr="005931BC">
        <w:rPr>
          <w:i/>
        </w:rPr>
        <w:t>i suoi passi non vacilleranno.</w:t>
      </w:r>
      <w:r>
        <w:rPr>
          <w:i/>
        </w:rPr>
        <w:t xml:space="preserve"> </w:t>
      </w:r>
      <w:r w:rsidRPr="005931BC">
        <w:rPr>
          <w:i/>
        </w:rPr>
        <w:t>Il malvagio spia il giusto</w:t>
      </w:r>
      <w:r>
        <w:rPr>
          <w:i/>
        </w:rPr>
        <w:t xml:space="preserve"> </w:t>
      </w:r>
      <w:r w:rsidRPr="005931BC">
        <w:rPr>
          <w:i/>
        </w:rPr>
        <w:t>e cerca di farlo morire.</w:t>
      </w:r>
      <w:r>
        <w:rPr>
          <w:i/>
        </w:rPr>
        <w:t xml:space="preserve"> </w:t>
      </w:r>
      <w:r w:rsidRPr="005931BC">
        <w:rPr>
          <w:i/>
        </w:rPr>
        <w:t>Ma il Signore non lo abbandona alla sua mano,</w:t>
      </w:r>
      <w:r>
        <w:rPr>
          <w:i/>
        </w:rPr>
        <w:t xml:space="preserve"> </w:t>
      </w:r>
      <w:r w:rsidRPr="005931BC">
        <w:rPr>
          <w:i/>
        </w:rPr>
        <w:t>nel giudizio non lo lascia condannare.</w:t>
      </w:r>
      <w:r>
        <w:rPr>
          <w:i/>
        </w:rPr>
        <w:t xml:space="preserve"> </w:t>
      </w:r>
      <w:r w:rsidRPr="005931BC">
        <w:rPr>
          <w:i/>
        </w:rPr>
        <w:t>Spera nel Signore e custodisci la sua via:</w:t>
      </w:r>
      <w:r>
        <w:rPr>
          <w:i/>
        </w:rPr>
        <w:t xml:space="preserve"> </w:t>
      </w:r>
      <w:r w:rsidRPr="005931BC">
        <w:rPr>
          <w:i/>
        </w:rPr>
        <w:t>egli t’innalzerà perché tu erediti la terra;</w:t>
      </w:r>
      <w:r>
        <w:rPr>
          <w:i/>
        </w:rPr>
        <w:t xml:space="preserve"> </w:t>
      </w:r>
      <w:r w:rsidRPr="005931BC">
        <w:rPr>
          <w:i/>
        </w:rPr>
        <w:t>tu vedrai eliminati i malvagi.</w:t>
      </w:r>
      <w:r>
        <w:rPr>
          <w:i/>
        </w:rPr>
        <w:t xml:space="preserve"> </w:t>
      </w:r>
      <w:r w:rsidRPr="005931BC">
        <w:rPr>
          <w:i/>
        </w:rPr>
        <w:t>Ho visto un malvagio trionfante,</w:t>
      </w:r>
      <w:r>
        <w:rPr>
          <w:i/>
        </w:rPr>
        <w:t xml:space="preserve"> </w:t>
      </w:r>
      <w:r w:rsidRPr="005931BC">
        <w:rPr>
          <w:i/>
        </w:rPr>
        <w:t>gagliardo come cedro verdeggiante;</w:t>
      </w:r>
      <w:r>
        <w:rPr>
          <w:i/>
        </w:rPr>
        <w:t xml:space="preserve"> </w:t>
      </w:r>
      <w:r w:rsidRPr="005931BC">
        <w:rPr>
          <w:i/>
        </w:rPr>
        <w:t>sono ripassato ed ecco non c’era più,</w:t>
      </w:r>
      <w:r>
        <w:rPr>
          <w:i/>
        </w:rPr>
        <w:t xml:space="preserve"> </w:t>
      </w:r>
      <w:r w:rsidRPr="005931BC">
        <w:rPr>
          <w:i/>
        </w:rPr>
        <w:t>l’ho cercato e non si è più trovato.</w:t>
      </w:r>
      <w:r>
        <w:rPr>
          <w:i/>
        </w:rPr>
        <w:t xml:space="preserve"> </w:t>
      </w:r>
      <w:r w:rsidRPr="005931BC">
        <w:rPr>
          <w:i/>
        </w:rPr>
        <w:t>Osserva l’integro, guarda l’uomo retto:</w:t>
      </w:r>
      <w:r>
        <w:rPr>
          <w:i/>
        </w:rPr>
        <w:t xml:space="preserve"> </w:t>
      </w:r>
      <w:r w:rsidRPr="005931BC">
        <w:rPr>
          <w:i/>
        </w:rPr>
        <w:t>perché avrà una discendenza l’uomo di pace.</w:t>
      </w:r>
      <w:r>
        <w:rPr>
          <w:i/>
        </w:rPr>
        <w:t xml:space="preserve"> </w:t>
      </w:r>
      <w:r w:rsidRPr="005931BC">
        <w:rPr>
          <w:i/>
        </w:rPr>
        <w:t>Ma i peccatori tutti insieme saranno eliminati,</w:t>
      </w:r>
      <w:r>
        <w:rPr>
          <w:i/>
        </w:rPr>
        <w:t xml:space="preserve"> </w:t>
      </w:r>
      <w:r w:rsidRPr="005931BC">
        <w:rPr>
          <w:i/>
        </w:rPr>
        <w:t>la discendenza dei malvagi sarà sterminata.</w:t>
      </w:r>
      <w:r>
        <w:rPr>
          <w:i/>
        </w:rPr>
        <w:t xml:space="preserve"> </w:t>
      </w:r>
      <w:r w:rsidRPr="005931BC">
        <w:rPr>
          <w:i/>
        </w:rPr>
        <w:t>La salvezza dei giusti viene dal Signore:</w:t>
      </w:r>
      <w:r>
        <w:rPr>
          <w:i/>
        </w:rPr>
        <w:t xml:space="preserve"> </w:t>
      </w:r>
      <w:r w:rsidRPr="005931BC">
        <w:rPr>
          <w:i/>
        </w:rPr>
        <w:t>nel tempo dell’angoscia è loro fortezza.</w:t>
      </w:r>
      <w:r>
        <w:rPr>
          <w:i/>
        </w:rPr>
        <w:t xml:space="preserve"> </w:t>
      </w:r>
      <w:r w:rsidRPr="005931BC">
        <w:rPr>
          <w:i/>
        </w:rPr>
        <w:t>Il Signore li aiuta e li libera,</w:t>
      </w:r>
      <w:r>
        <w:rPr>
          <w:i/>
        </w:rPr>
        <w:t xml:space="preserve"> </w:t>
      </w:r>
      <w:r w:rsidRPr="005931BC">
        <w:rPr>
          <w:i/>
        </w:rPr>
        <w:t>li libera dai malvagi e li salva,</w:t>
      </w:r>
      <w:r>
        <w:rPr>
          <w:i/>
        </w:rPr>
        <w:t xml:space="preserve"> </w:t>
      </w:r>
      <w:r w:rsidRPr="005931BC">
        <w:rPr>
          <w:i/>
        </w:rPr>
        <w:t xml:space="preserve">perché in lui si sono rifugiati (Sal 27,1-40). </w:t>
      </w:r>
    </w:p>
    <w:p w14:paraId="53B6E1A4" w14:textId="77777777" w:rsidR="00AB41F4" w:rsidRDefault="00AB41F4" w:rsidP="00FE7ECC">
      <w:pPr>
        <w:jc w:val="both"/>
      </w:pPr>
      <w:r>
        <w:t xml:space="preserve">Le vie attraverso le quali il Signore manifesta la sua benedizione sono infinite così come è infinita la sua sapienza. Rut è donna che ha rinunciato a tutto per stare con la suocera, sola e ormai avanti negli anni. Si reca nei campi a spigolare. Trova la benevolenza di Booz. Ecco cosa narra a noi la Scrittura Santa: </w:t>
      </w:r>
      <w:r w:rsidRPr="00EF05F4">
        <w:rPr>
          <w:i/>
        </w:rPr>
        <w:t xml:space="preserve">“Noemi aveva un parente da parte del marito, un uomo altolocato della famiglia di Elimèlec, che si chiamava Booz. Rut, la moabita, disse a Noemi: «Lasciami andare in campagna a spigolare dietro qualcuno nelle cui grazie riuscirò a entrare». Le rispose: «Va’ pure, figlia mia». Rut andò e si mise a spigolare nella campagna dietro ai mietitori. Per caso si trovò nella parte di campagna appartenente a Booz, che era della famiglia di Elimèlec. Proprio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Ha detto di voler spigolare e raccogliere tra i covoni dietro ai mietitori. È venuta ed è rimasta in piedi da stamattina fino ad ora. Solo adesso si è un poco seduta in casa». 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Allora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 Ella soggiunse: «Possa rimanere nelle tue grazie, mio signore! Poiché tu mi hai consolato e hai parlato al cuore della tua serva, benché io non sia neppure come una delle tue schiave». 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Così Rut spigolò in quel campo fino alla sera. Batté quello che aveva raccolto e ne venne fuori quasi un’efa di orzo. Se lo caricò addosso e rientrò in città. Sua suocera vide ciò che aveva spigolato. Rut tirò fuori quanto le era rimasto del pasto e glielo diede. La suocera le chiese: «Dove hai spigolato oggi? Dove hai lavorato? Benedetto colui che si è interessato di te!». Rut raccontò alla suocera con chi aveva lavorato e disse: «L’uomo con cui ho lavorato oggi si chiama Booz». Noemi disse alla nuora: «Sia benedetto dal Signore, che non ha rinunciato alla sua bontà verso i vivi e verso i morti!». E aggiunse: «Quest’uomo è un nostro parente stretto, uno di quelli che hanno su di noi il diritto di riscatto». Rut, la moabita, disse: «Mi ha anche detto di rimanere insieme ai suoi servi, finché abbiano finito tutta la mietitura». Noemi disse a Rut, sua nuora: «Figlia mia, è bene che tu vada con le sue serve e non ti molestino in un altro campo». Ella rimase dunque con le serve di Booz a spigolare, sino alla fine della mietitura dell’orzo e del frumento, e abitava con la suocera (Rut 2,1-23). </w:t>
      </w:r>
      <w:r>
        <w:t>Rut è stata grande nell’amore verso la suocera. Il Signore è grande nella benedizione verso Rut.</w:t>
      </w:r>
    </w:p>
    <w:p w14:paraId="29FB2240" w14:textId="77777777" w:rsidR="00AB41F4" w:rsidRPr="00486D0A" w:rsidRDefault="00AB41F4" w:rsidP="00FE7ECC">
      <w:pPr>
        <w:jc w:val="both"/>
      </w:pPr>
      <w:r>
        <w:t>Sappiamo che Elia prima fu nutrito da un corvo, Poi il Signore gli fece trovare benevolenza presso una vedova in Sarepta di Sidone:</w:t>
      </w:r>
      <w:r w:rsidRPr="00486D0A">
        <w:rPr>
          <w:i/>
        </w:rPr>
        <w:t xml:space="preserve"> “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w:t>
      </w:r>
      <w:r>
        <w:rPr>
          <w:i/>
        </w:rPr>
        <w:t xml:space="preserve"> </w:t>
      </w:r>
      <w:r>
        <w:t>La donna ha creduto nella Parola dell’uomo di Dio. Il Signore la benedice non facendole mancare il nutrimento per tre anni e sei mesi. Miracolo della benedizione del Signore. Prodigio della sua grazia.</w:t>
      </w:r>
    </w:p>
    <w:p w14:paraId="225DCAA4" w14:textId="77777777" w:rsidR="00AB41F4" w:rsidRDefault="00AB41F4" w:rsidP="00FE7ECC">
      <w:pPr>
        <w:jc w:val="both"/>
      </w:pPr>
      <w:r>
        <w:t xml:space="preserve">Anche Eliseo sperimenta la benedizione del Signore. È una benedizione che va ben oltre ogni suo desiderio. Lui non pensa per la sua vita. Il Signore pensa e interviene suscitando un nobile desiderio in una donna facoltosa si Sunem: </w:t>
      </w:r>
      <w:r w:rsidRPr="001B6B2B">
        <w:rPr>
          <w:i/>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2Re 4,8-17).</w:t>
      </w:r>
      <w:r>
        <w:t xml:space="preserve"> I prodigi della benedizione del Signore non si contano. La Scrittura è la Rivelazione di questo grande amore per l’uomo. Se l’uomo credesse nel suo Dio? Il Signore tutto farebbe per Lui. Se fosse necessario, gli creerebbe un altro mondo. Quanto Gesù afferma sulla Provvidenza del Padre è purissima verità già sperimentata nel corso della storia. Mai il Signore è venuto meno ad una sola sua Parola e mai verrà meno. Il cristiano con questa purissima fede deve vivere. Questa purissima fede deve anche manifestare, rivelare, insegnare. Essa va però testimoniata. Se essa non viene testimoniata, insegnarla è inutile.</w:t>
      </w:r>
    </w:p>
    <w:p w14:paraId="0333C3CF" w14:textId="77777777" w:rsidR="00AB41F4" w:rsidRPr="005C2F04" w:rsidRDefault="00AB41F4" w:rsidP="00FE7ECC">
      <w:pPr>
        <w:jc w:val="both"/>
        <w:rPr>
          <w:i/>
        </w:rPr>
      </w:pPr>
      <w:r w:rsidRPr="005C2F04">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73EB8196" w14:textId="77777777" w:rsidR="00AB41F4" w:rsidRPr="00BD132D" w:rsidRDefault="00AB41F4" w:rsidP="00FE7ECC">
      <w:pPr>
        <w:jc w:val="both"/>
      </w:pPr>
      <w:r>
        <w:t xml:space="preserve">Gesù stesso dal Padre è stato posto sotto la sua quotidiana Provvidenza: </w:t>
      </w:r>
      <w:r w:rsidRPr="00F847C8">
        <w:rPr>
          <w:i/>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9,1-3). </w:t>
      </w:r>
      <w:r>
        <w:t>Anche i suoi missionari sono stati posti sotto la Provvidenza del Padre:</w:t>
      </w:r>
      <w:r w:rsidRPr="00BD132D">
        <w:rPr>
          <w:i/>
        </w:rPr>
        <w:t xml:space="preserve"> “Non procuratevi oro né argento né denaro nelle vostre cinture, né sacca da viaggio, né due tuniche, né sandali, né bastone, perché chi lavora ha diritto al suo nutrimento” (Mt 10,9-10). </w:t>
      </w:r>
      <w:r>
        <w:t>Quando la Provvidenza del Padre è efficace? Quando il missionario lavora per il regno di Dio e non per se stesso. Se lavoro per se stesso, Dio non è più obbligato a custodirlo sotto le ali della sua Provvidenza.</w:t>
      </w:r>
    </w:p>
    <w:p w14:paraId="2CD749D6" w14:textId="77777777" w:rsidR="00AB41F4" w:rsidRPr="00BD132D" w:rsidRDefault="00AB41F4" w:rsidP="00FE7ECC">
      <w:pPr>
        <w:jc w:val="both"/>
      </w:pPr>
      <w:r w:rsidRPr="00BD132D">
        <w:t xml:space="preserve"> Madre della Redenzione, </w:t>
      </w:r>
      <w:r>
        <w:t xml:space="preserve">aiutaci a vivere di purissima obbedienza, cercando il regno di Dio. </w:t>
      </w:r>
    </w:p>
    <w:p w14:paraId="5A386856" w14:textId="77777777" w:rsidR="00AB41F4" w:rsidRDefault="00AB41F4" w:rsidP="00FE7ECC">
      <w:pPr>
        <w:jc w:val="right"/>
        <w:rPr>
          <w:b/>
          <w:bCs/>
        </w:rPr>
      </w:pPr>
      <w:r>
        <w:rPr>
          <w:b/>
          <w:bCs/>
        </w:rPr>
        <w:t>27 Dicembre 2020</w:t>
      </w:r>
    </w:p>
    <w:p w14:paraId="4107A407" w14:textId="77777777" w:rsidR="00AB41F4" w:rsidRPr="002F7471" w:rsidRDefault="00AB41F4" w:rsidP="00FE7ECC">
      <w:pPr>
        <w:jc w:val="right"/>
        <w:rPr>
          <w:b/>
          <w:bCs/>
        </w:rPr>
      </w:pPr>
    </w:p>
    <w:p w14:paraId="5D2C72E3" w14:textId="77777777" w:rsidR="00AB41F4" w:rsidRDefault="00AB41F4" w:rsidP="00FE7ECC">
      <w:pPr>
        <w:pStyle w:val="Titolo1"/>
        <w:spacing w:before="0" w:after="0"/>
        <w:jc w:val="center"/>
      </w:pPr>
      <w:bookmarkStart w:id="687" w:name="_Toc57468976"/>
      <w:r>
        <w:t>LA FEDE NELLA PAROLA</w:t>
      </w:r>
      <w:bookmarkEnd w:id="687"/>
    </w:p>
    <w:p w14:paraId="0D406036" w14:textId="77777777" w:rsidR="00AB41F4" w:rsidRPr="00F75FF9" w:rsidRDefault="00AB41F4" w:rsidP="00FE7ECC">
      <w:pPr>
        <w:pStyle w:val="Titolo1"/>
        <w:spacing w:before="0" w:after="120"/>
        <w:jc w:val="center"/>
        <w:rPr>
          <w:sz w:val="72"/>
        </w:rPr>
      </w:pPr>
      <w:bookmarkStart w:id="688" w:name="_Toc57468977"/>
      <w:r w:rsidRPr="00EC15DF">
        <w:rPr>
          <w:sz w:val="28"/>
        </w:rPr>
        <w:t>È lecito in giorno di sabato fare del bene o fare del male</w:t>
      </w:r>
      <w:r>
        <w:rPr>
          <w:sz w:val="28"/>
        </w:rPr>
        <w:t>?</w:t>
      </w:r>
      <w:bookmarkEnd w:id="688"/>
    </w:p>
    <w:p w14:paraId="79B7A0C0" w14:textId="77777777" w:rsidR="00AB41F4" w:rsidRPr="005C253A" w:rsidRDefault="00AB41F4" w:rsidP="00FE7ECC">
      <w:pPr>
        <w:jc w:val="both"/>
      </w:pPr>
      <w:r>
        <w:t>Se leggiamo con attenzione, il comandamento del sabato riguarda la relazione dell’uomo con la terra. Poiché la terra in giorno di sabato ha il suo tempo di riposo, essa va rispettata in questo suo diritto. Nessuno lo potrà violare, Anche gli schiavi, i forestieri, gli animali sono obbligati al rispetto. “</w:t>
      </w:r>
      <w:r w:rsidRPr="00B06C3E">
        <w:rPr>
          <w:i/>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r>
        <w:t xml:space="preserve">Questo comandamento non riguarda in nessun caso le relazioni dell’uomo con l’uomo da amare, servire, accudire, curare, nutrire. </w:t>
      </w:r>
    </w:p>
    <w:p w14:paraId="149EDB3E" w14:textId="77777777" w:rsidR="00AB41F4" w:rsidRPr="00A9250D" w:rsidRDefault="00AB41F4" w:rsidP="00FE7ECC">
      <w:pPr>
        <w:jc w:val="both"/>
        <w:rPr>
          <w:i/>
        </w:rPr>
      </w:pPr>
      <w:r>
        <w:t xml:space="preserve">Prima del peccato il lavoro per l’uomo era un gioco, così come per il Signore la creazione del cielo e della terra è stato un gioco: </w:t>
      </w:r>
      <w:r>
        <w:rPr>
          <w:i/>
        </w:rPr>
        <w:t>“</w:t>
      </w:r>
      <w:r w:rsidRPr="00A9250D">
        <w:rPr>
          <w:i/>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26-2,3).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Gen 2,8-15). </w:t>
      </w:r>
    </w:p>
    <w:p w14:paraId="2D4D85CF" w14:textId="77777777" w:rsidR="00AB41F4" w:rsidRPr="00E53DCC" w:rsidRDefault="00AB41F4" w:rsidP="00FE7ECC">
      <w:pPr>
        <w:jc w:val="both"/>
      </w:pPr>
      <w:r>
        <w:t xml:space="preserve">Dopo il peccato il lavoro è divenuto una fatica. La terra produce, ma l’uomo la deve irrorare con il suo sudore, altrimenti essa non produce se non spine e cardi: </w:t>
      </w:r>
      <w:r w:rsidRPr="00A9250D">
        <w:rPr>
          <w:i/>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17-19). </w:t>
      </w:r>
      <w:r>
        <w:t xml:space="preserve">La fatica è il frutto del peccato dell’uomo. L’uomo si è ribellato al suo Creatore e Signore. La terra si ribella all’uomo. Si rifiuta di dargli i suoi frutti. </w:t>
      </w:r>
    </w:p>
    <w:p w14:paraId="12131717" w14:textId="77777777" w:rsidR="00AB41F4" w:rsidRDefault="00AB41F4" w:rsidP="00FE7ECC">
      <w:pPr>
        <w:jc w:val="both"/>
        <w:rPr>
          <w:i/>
        </w:rPr>
      </w:pPr>
      <w:r>
        <w:t xml:space="preserve">Con l’alleanza stipulata al Sinai, il Signore ritira la maledizione sulla terra. La trasforma in benedizione, a condizione che l’uomo osservi la sua Legge, ascolti la sua Parola: </w:t>
      </w:r>
      <w:r w:rsidRPr="00E53DCC">
        <w:rPr>
          <w:i/>
        </w:rPr>
        <w:t>“</w:t>
      </w:r>
      <w:r w:rsidRPr="00DF7AE7">
        <w:rPr>
          <w:i/>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w:t>
      </w:r>
      <w:r>
        <w:rPr>
          <w:i/>
        </w:rPr>
        <w:t>er seguire altri dèi e servirli (Dt 28,1-14).</w:t>
      </w:r>
    </w:p>
    <w:p w14:paraId="01698C60" w14:textId="77777777" w:rsidR="00AB41F4" w:rsidRDefault="00AB41F4" w:rsidP="00FE7ECC">
      <w:pPr>
        <w:jc w:val="both"/>
        <w:rPr>
          <w:i/>
        </w:rPr>
      </w:pPr>
      <w:r>
        <w:t xml:space="preserve">La stessa promessa di benedizione la troviamo nel Libro del Levitico: </w:t>
      </w:r>
      <w:r w:rsidRPr="00E53DCC">
        <w:rPr>
          <w:i/>
        </w:rPr>
        <w:t>“</w:t>
      </w:r>
      <w:r w:rsidRPr="00DF7AE7">
        <w:rPr>
          <w:i/>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r>
        <w:rPr>
          <w:i/>
        </w:rPr>
        <w:t xml:space="preserve"> </w:t>
      </w:r>
      <w:r w:rsidRPr="00DF7AE7">
        <w:rPr>
          <w:i/>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r>
        <w:rPr>
          <w:i/>
        </w:rPr>
        <w:t xml:space="preserve"> </w:t>
      </w:r>
      <w:r w:rsidRPr="00DF7AE7">
        <w:rPr>
          <w:i/>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r>
        <w:rPr>
          <w:i/>
        </w:rPr>
        <w:t xml:space="preserve"> </w:t>
      </w:r>
      <w:r w:rsidRPr="00DF7AE7">
        <w:rPr>
          <w:i/>
        </w:rPr>
        <w:t>Io mi volgerò a voi, vi renderò fecondi e vi moltiplicherò e confermerò la mia alleanza con voi. Voi mangerete del vecchio raccolto, serbato a lungo, e dovrete disfarvi del raccolto vecchio per far posto al nuovo.</w:t>
      </w:r>
      <w:r>
        <w:rPr>
          <w:i/>
        </w:rPr>
        <w:t xml:space="preserve"> </w:t>
      </w:r>
      <w:r w:rsidRPr="00DF7AE7">
        <w:rPr>
          <w:i/>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w:t>
      </w:r>
      <w:r>
        <w:rPr>
          <w:i/>
        </w:rPr>
        <w:t xml:space="preserve">ho fatto camminare a testa alta (Es 26,1-13). </w:t>
      </w:r>
    </w:p>
    <w:p w14:paraId="493AE922" w14:textId="77777777" w:rsidR="00AB41F4" w:rsidRDefault="00AB41F4" w:rsidP="00FE7ECC">
      <w:pPr>
        <w:jc w:val="both"/>
        <w:rPr>
          <w:i/>
        </w:rPr>
      </w:pPr>
      <w:r>
        <w:t xml:space="preserve">Gesù conferma la benedizione data da Dio ai figli d’Israele. Anche la profezia di Gesù è condizionata. Il Signore diverrà provvidenza per l’uomo. Ma per chi è benedizione? È benedizione per l’uomo che cerca il regno di Dio e la sua giustizia: </w:t>
      </w:r>
      <w:r w:rsidRPr="00E53DCC">
        <w:rPr>
          <w:i/>
        </w:rPr>
        <w:t>“</w:t>
      </w:r>
      <w:r w:rsidRPr="00DF7AE7">
        <w:rPr>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w:t>
      </w:r>
      <w:r>
        <w:rPr>
          <w:i/>
        </w:rPr>
        <w:t xml:space="preserve">iascun giorno basta la sua pena (Mt 6,25-34). </w:t>
      </w:r>
    </w:p>
    <w:p w14:paraId="740EA846" w14:textId="77777777" w:rsidR="00AB41F4" w:rsidRDefault="00AB41F4" w:rsidP="00FE7ECC">
      <w:pPr>
        <w:jc w:val="both"/>
      </w:pPr>
      <w:r>
        <w:t xml:space="preserve">Come si può constatare nella Legge sul sabato non viene contemplata alcuna relazione dell’uomo con l’uomo. Le relazioni dell’uomo con Dio e con l’uomo sono contemplati negli altri Nove Comandamenti. La relazione dell’uomo con l’uomo va sempre vissuta con l’altro Comandamento dato dal Signore: </w:t>
      </w:r>
      <w:r w:rsidRPr="009D47C7">
        <w:rPr>
          <w:i/>
        </w:rPr>
        <w:t>“Amerai il prossimo tuo come te stesso”</w:t>
      </w:r>
      <w:r>
        <w:t xml:space="preserve">. Gesù dona un suo particolare Comandamento su questa relazione dell’uomo con l’uomo: </w:t>
      </w:r>
      <w:r w:rsidRPr="009D47C7">
        <w:rPr>
          <w:i/>
        </w:rPr>
        <w:t>“Tutto quanto volete che gli uomini facciano a voi, anche voi fatelo a loro: questa infatti è la Legge e i Profeti”.</w:t>
      </w:r>
      <w:r>
        <w:rPr>
          <w:i/>
        </w:rPr>
        <w:t xml:space="preserve"> </w:t>
      </w:r>
      <w:r>
        <w:t>Così compresa la Legge sul sabato mai potrà essere violata se un uomo presta un aiuto ad un altro uomo. Se ad un animale caduto in un pozzo si poteva prestare aiuto, perché ad un uomo non era lecito prestarlo? L’uomo è più prezioso di un animale. È verità innegabile. Eppure per gli animali non vi era alcuna violazione se venivano soccorsi, per l’uomo i farisei decretano che è violazione. Questo loro decreto è contro ogni sana razionalità, ogni retto discernimento.</w:t>
      </w:r>
    </w:p>
    <w:p w14:paraId="715A7273" w14:textId="77777777" w:rsidR="00AB41F4" w:rsidRDefault="00AB41F4" w:rsidP="00FE7ECC">
      <w:pPr>
        <w:jc w:val="both"/>
        <w:rPr>
          <w:i/>
        </w:rPr>
      </w:pPr>
      <w:r w:rsidRPr="00C169C5">
        <w:rPr>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w:t>
      </w:r>
      <w:r>
        <w:rPr>
          <w:i/>
        </w:rPr>
        <w:t xml:space="preserve">tro di lui per farlo morire (Mc 3,1-6). </w:t>
      </w:r>
    </w:p>
    <w:p w14:paraId="35E58AB5" w14:textId="77777777" w:rsidR="00AB41F4" w:rsidRDefault="00AB41F4" w:rsidP="00FE7ECC">
      <w:pPr>
        <w:jc w:val="both"/>
      </w:pPr>
      <w:r>
        <w:t>Perché  farisei sono privi di sana razionalità e carenti di ogni retto discernimento? La risposta viene dalla relazione che vi è tra obbedienza alla Parola e sapienza, peccato e intelligenza della Legge del Signore. Quando il cuore è nel peccato, lo Spirito Santo non può versare in esso la sua sapienza. Nella disobbedienza alla Parola, lo Spirito del Signore non può abitare in noi con la sua divina intelligenza. Privi dello Spirito di Dio diveniamo stolti, insipienti, carenti di ogni sana razionalità e discernimento in ordine alla Legge del Signore. Diveniamo ciechi che guidano altri ciechi. Gesù colmo di Spirito Santo, pieno di grazia e di sapienza, nelle quali sempre cresceva, dona alla Legge del Padre suo la vera interpretazione. Un uomo può essere sanato, guarito, aiutato, servito, liberato. Nel peccato tutto è cecità e tenebra.</w:t>
      </w:r>
    </w:p>
    <w:p w14:paraId="42070F01" w14:textId="77777777" w:rsidR="00AB41F4" w:rsidRPr="000E4E5A" w:rsidRDefault="00AB41F4" w:rsidP="00FE7ECC">
      <w:pPr>
        <w:jc w:val="both"/>
      </w:pPr>
      <w:r>
        <w:t xml:space="preserve">Madre della Redenzione, ottienici la grazia di una obbedienza perfetta ad ogni Parola di Gesù. </w:t>
      </w:r>
    </w:p>
    <w:p w14:paraId="23D77D9F" w14:textId="77777777" w:rsidR="00AB41F4" w:rsidRDefault="00AB41F4" w:rsidP="00FE7ECC">
      <w:pPr>
        <w:jc w:val="right"/>
        <w:rPr>
          <w:b/>
          <w:i/>
        </w:rPr>
      </w:pPr>
      <w:r>
        <w:rPr>
          <w:b/>
          <w:i/>
        </w:rPr>
        <w:t>27 Dicembre 2020</w:t>
      </w:r>
    </w:p>
    <w:p w14:paraId="1CFAF197" w14:textId="77777777" w:rsidR="00AB41F4" w:rsidRPr="00740615" w:rsidRDefault="00AB41F4" w:rsidP="00FE7ECC">
      <w:pPr>
        <w:jc w:val="right"/>
        <w:rPr>
          <w:b/>
          <w:i/>
        </w:rPr>
      </w:pPr>
    </w:p>
    <w:p w14:paraId="6212E381" w14:textId="77777777" w:rsidR="00AB41F4" w:rsidRPr="00175902" w:rsidRDefault="00AB41F4" w:rsidP="00FE7ECC">
      <w:pPr>
        <w:pStyle w:val="Titolo1"/>
        <w:spacing w:before="0" w:after="0"/>
        <w:jc w:val="center"/>
      </w:pPr>
      <w:bookmarkStart w:id="689" w:name="_Toc57468978"/>
      <w:r w:rsidRPr="008913FD">
        <w:t>L’UOMO NUOVO IN CRISTO</w:t>
      </w:r>
      <w:bookmarkEnd w:id="689"/>
    </w:p>
    <w:p w14:paraId="09AEA7CE" w14:textId="77777777" w:rsidR="00AB41F4" w:rsidRPr="007D7D11" w:rsidRDefault="00AB41F4" w:rsidP="00FE7ECC">
      <w:pPr>
        <w:pStyle w:val="Titolo1"/>
        <w:spacing w:before="0" w:after="120"/>
        <w:jc w:val="center"/>
        <w:rPr>
          <w:sz w:val="36"/>
        </w:rPr>
      </w:pPr>
      <w:bookmarkStart w:id="690" w:name="_Toc57468979"/>
      <w:r w:rsidRPr="008144EF">
        <w:rPr>
          <w:sz w:val="28"/>
        </w:rPr>
        <w:t>Se costui fosse un profeta</w:t>
      </w:r>
      <w:r>
        <w:rPr>
          <w:sz w:val="28"/>
        </w:rPr>
        <w:t>!</w:t>
      </w:r>
      <w:bookmarkEnd w:id="690"/>
    </w:p>
    <w:p w14:paraId="0C683872" w14:textId="77777777" w:rsidR="00AB41F4" w:rsidRPr="00AA049D" w:rsidRDefault="00AB41F4" w:rsidP="00FE7ECC">
      <w:pPr>
        <w:jc w:val="both"/>
        <w:rPr>
          <w:i/>
        </w:rPr>
      </w:pPr>
      <w:r w:rsidRPr="00AA049D">
        <w:t xml:space="preserve">Simone </w:t>
      </w:r>
      <w:r>
        <w:t xml:space="preserve">pensa </w:t>
      </w:r>
      <w:r w:rsidRPr="00AA049D">
        <w:t xml:space="preserve">tra sé e sé: </w:t>
      </w:r>
      <w:r w:rsidRPr="00825241">
        <w:rPr>
          <w:i/>
        </w:rPr>
        <w:t>«Se costui fosse un profeta, saprebbe chi è, e di quale genere è la donna che lo tocca: è una peccatrice!».</w:t>
      </w:r>
      <w:r w:rsidRPr="00AA049D">
        <w:t xml:space="preserve"> Noi possiamo rispondergli: </w:t>
      </w:r>
      <w:r w:rsidRPr="00825241">
        <w:rPr>
          <w:i/>
        </w:rPr>
        <w:t>“Se tutto fosse un conoscitore della storia dei padri, sapresti che non sempre il Signore rivela il cuore dell’uomo ai suoi profeti.</w:t>
      </w:r>
      <w:r w:rsidRPr="00AA049D">
        <w:t xml:space="preserve"> Ecco cosa leggiamo nella vita di Eliseo: </w:t>
      </w:r>
      <w:r w:rsidRPr="00AA049D">
        <w:rPr>
          <w:i/>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 (1Re 4,8-37). </w:t>
      </w:r>
    </w:p>
    <w:p w14:paraId="154A2025" w14:textId="77777777" w:rsidR="00AB41F4" w:rsidRPr="00AA049D" w:rsidRDefault="00AB41F4" w:rsidP="00FE7ECC">
      <w:pPr>
        <w:jc w:val="both"/>
      </w:pPr>
      <w:r w:rsidRPr="00AA049D">
        <w:t xml:space="preserve">La stessa cosa avviene con Samuele: </w:t>
      </w:r>
      <w:r w:rsidRPr="00AA049D">
        <w:rPr>
          <w:i/>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r w:rsidRPr="00AA049D">
        <w:t>Solo gli occhi del Signore vedono oltre ciò che appare. Solo il Signore può prestare i suoi occhi ai suoi profeti. Lui li presta quando e come glielo suggerisce la sua divina ed eterna sapienza. Il profeta è sempre da Dio, mai da se stesso, mai dai suoi occhi.</w:t>
      </w:r>
    </w:p>
    <w:p w14:paraId="57BFDDCB" w14:textId="77777777" w:rsidR="00AB41F4" w:rsidRPr="00AA049D" w:rsidRDefault="00AB41F4" w:rsidP="00FE7ECC">
      <w:pPr>
        <w:jc w:val="both"/>
      </w:pPr>
      <w:r w:rsidRPr="00AA049D">
        <w:t xml:space="preserve">Non sempre la risposta del profeta corrisponde alla volontà di Dio. Pur essendo una risposta di bene, non è però il bene voluto dal Signore. Questo avviene con il profeta Natan: </w:t>
      </w:r>
      <w:r w:rsidRPr="00AA049D">
        <w:rPr>
          <w:i/>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r w:rsidRPr="00AA049D">
        <w:t>Parola di bene e volontà di Dio sono due cose non identificabili. Il bene sempre viene dalla Legge già conosciuta. La volontà di Dio sopra una persona è sempre da conoscere. La si conosce se Lui la rivela. Se Simone fosse un esperto nella Scrittura Santa, tutte queste cose le saprebbe e non penserebbe male di Gesù.</w:t>
      </w:r>
    </w:p>
    <w:p w14:paraId="76AC90FB" w14:textId="77777777" w:rsidR="00AB41F4" w:rsidRPr="00AA049D" w:rsidRDefault="00AB41F4" w:rsidP="00FE7ECC">
      <w:pPr>
        <w:jc w:val="both"/>
        <w:rPr>
          <w:i/>
        </w:rPr>
      </w:pPr>
      <w:r w:rsidRPr="00AA049D">
        <w:rPr>
          <w:i/>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26-50). </w:t>
      </w:r>
    </w:p>
    <w:p w14:paraId="5542DE06" w14:textId="77777777" w:rsidR="00AB41F4" w:rsidRDefault="00AB41F4" w:rsidP="00FE7ECC">
      <w:pPr>
        <w:jc w:val="both"/>
      </w:pPr>
      <w:r>
        <w:t xml:space="preserve">Ancora, se </w:t>
      </w:r>
      <w:r w:rsidRPr="00AA049D">
        <w:t xml:space="preserve">Simone fosse uomo di Dio, saprebbe che il Signore, il Dio del cielo e della terra, non vede il passato dell’uomo. </w:t>
      </w:r>
      <w:r>
        <w:t xml:space="preserve">Ecco le parole del profeta Isaia: </w:t>
      </w:r>
      <w:r w:rsidRPr="00AA049D">
        <w:rPr>
          <w:i/>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w:t>
      </w:r>
      <w:r w:rsidRPr="00AA049D">
        <w:t>Il Signore nostro Dio vede il presente. Gesù vede il presente di questa donna. Oggi, in questo istante, la donna non è più una peccatrice. Se la donna non è più una peccatrice, Gesù non può vederla come peccatrice, se la vedesse come peccatrice, la sua visione sarebbe falsa. Di certo non sarebbe di un uomo di Dio, di un profeta</w:t>
      </w:r>
      <w:r>
        <w:t xml:space="preserve">. Ma di queste divine verità Simone non sa nulla. La stessa cosa avviene con Zaccheo. Ecco cosa narra il Vangelo secondo Luca: </w:t>
      </w:r>
      <w:r w:rsidRPr="003141AF">
        <w:rPr>
          <w:i/>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r>
        <w:t>Zaccheo era peccatore. Lo era fino a quale momento prima. Da quando Gesù lo ha chiamato, lui non era più peccatore. Si è pentito della sua condotta di un tempo e lo manifesta con parole inequivocabili dinanzi a quanti erano presenti. L’ignoranza della Scrittura è ignoranza di Dio. Essendo ignoranza di Dio è anche ignoranza degli uomini di Dio. Diviene impossibile per chi non conosce le Scritture valutare le azioni degli uomini del Signore. Oggi il distacco dal Vangelo, dall’intera Scrittura, dalla divina Rivelazione ci sta conducendo a non conoscere più neanche il nostro Dio, Cristo Gesù, lo Spirito Santo, il mistero della Chiesa. Mancando della vera scienza di Dio manchiamo della vera scienza dell’uomo. L’ignoranza di Dio conduce l’uomo ad ogni idolatria, zoolatria, feticismo, superstizione. Ogni immoralità è il frutto della non conoscenza del nostro Creatore e Signore. L’analfabetismo della fede è la più devastante delle povertà. Che il Signore ce ne liberi presto.</w:t>
      </w:r>
    </w:p>
    <w:p w14:paraId="014C7B4D" w14:textId="77777777" w:rsidR="00AB41F4" w:rsidRDefault="00AB41F4" w:rsidP="00FE7ECC">
      <w:pPr>
        <w:jc w:val="both"/>
      </w:pPr>
      <w:r>
        <w:t xml:space="preserve">Madre di Cristo, ottieni la grazia di conoscere il nostro Dio in purezza di scienza e sapienza. </w:t>
      </w:r>
    </w:p>
    <w:p w14:paraId="6E22FAC2" w14:textId="77777777" w:rsidR="00AB41F4" w:rsidRPr="004A18CF" w:rsidRDefault="00AB41F4" w:rsidP="00FE7ECC">
      <w:pPr>
        <w:jc w:val="right"/>
        <w:rPr>
          <w:b/>
          <w:i/>
        </w:rPr>
      </w:pPr>
      <w:r>
        <w:rPr>
          <w:b/>
          <w:i/>
        </w:rPr>
        <w:t xml:space="preserve">27 Dicembre 2020 </w:t>
      </w:r>
    </w:p>
    <w:p w14:paraId="4EFAD0C0" w14:textId="77777777" w:rsidR="00AB41F4" w:rsidRDefault="00AB41F4" w:rsidP="00FE7ECC">
      <w:pPr>
        <w:pStyle w:val="Titolo1"/>
        <w:spacing w:before="0" w:after="0"/>
        <w:jc w:val="center"/>
      </w:pPr>
      <w:bookmarkStart w:id="691" w:name="_Toc57468980"/>
      <w:r>
        <w:t>PAROLA VERITÀ FEDE</w:t>
      </w:r>
      <w:bookmarkEnd w:id="691"/>
      <w:r>
        <w:t xml:space="preserve"> </w:t>
      </w:r>
    </w:p>
    <w:p w14:paraId="072726E7" w14:textId="77777777" w:rsidR="00AB41F4" w:rsidRPr="00781973" w:rsidRDefault="00AB41F4" w:rsidP="00FE7ECC">
      <w:pPr>
        <w:pStyle w:val="Titolo1"/>
        <w:spacing w:before="0" w:after="120"/>
        <w:jc w:val="center"/>
        <w:rPr>
          <w:sz w:val="28"/>
          <w:szCs w:val="28"/>
        </w:rPr>
      </w:pPr>
      <w:bookmarkStart w:id="692" w:name="_Toc57468981"/>
      <w:r w:rsidRPr="006D0187">
        <w:rPr>
          <w:sz w:val="28"/>
        </w:rPr>
        <w:t>Venisse espulso dalla sinagoga</w:t>
      </w:r>
      <w:bookmarkEnd w:id="692"/>
    </w:p>
    <w:p w14:paraId="040C1488" w14:textId="77777777" w:rsidR="00AB41F4" w:rsidRDefault="00AB41F4" w:rsidP="00FE7ECC">
      <w:pPr>
        <w:jc w:val="both"/>
      </w:pPr>
      <w:r>
        <w:t xml:space="preserve">Nel popolo di Israele, la fede nell’unico Dio e Signore veniva custodita con l’eliminazione fisica di ogni idolatra. Ecco quanto prescrive il Deuteronomio: </w:t>
      </w:r>
      <w:r w:rsidRPr="00C664DA">
        <w:rPr>
          <w:i/>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 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w:t>
      </w:r>
      <w:r>
        <w:t xml:space="preserve"> Cristo Gesù morì per questa disposizione di Legge. Fu dichiarato idolatra dal Sinedrio. Anche Stefano fu lapidato per la stessa ragione. Saulo perseguitava i cristiani perché li riteneva idolatri.</w:t>
      </w:r>
    </w:p>
    <w:p w14:paraId="5E7C6A1D" w14:textId="77777777" w:rsidR="00AB41F4" w:rsidRPr="00CA58D8" w:rsidRDefault="00AB41F4" w:rsidP="00FE7ECC">
      <w:pPr>
        <w:jc w:val="both"/>
      </w:pPr>
      <w:r>
        <w:t xml:space="preserve">La stessa causa per l’eliminazione la troviamo anche successivamente, nello stesso Deuteronomio: </w:t>
      </w:r>
      <w:r w:rsidRPr="00CC56CE">
        <w:rPr>
          <w:i/>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r>
        <w:rPr>
          <w:i/>
        </w:rPr>
        <w:t xml:space="preserve"> </w:t>
      </w:r>
      <w:r w:rsidRPr="00CC56CE">
        <w:rPr>
          <w:i/>
        </w:rPr>
        <w:t>(Dt 17,2-13).</w:t>
      </w:r>
      <w:r>
        <w:rPr>
          <w:i/>
        </w:rPr>
        <w:t xml:space="preserve"> </w:t>
      </w:r>
      <w:r>
        <w:t xml:space="preserve">Anche per ragioni di immoralità poteva essere proferita la sentenza di morte: </w:t>
      </w:r>
      <w:r w:rsidRPr="00CC56CE">
        <w:rPr>
          <w:i/>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r>
        <w:rPr>
          <w:i/>
        </w:rPr>
        <w:t xml:space="preserve"> </w:t>
      </w:r>
      <w:r w:rsidRPr="00CC56CE">
        <w:rPr>
          <w:i/>
        </w:rPr>
        <w:t>Quando un uomo verrà trovato a giacere con una donna maritata, tutti e due dovranno morire: l’uomo che è giaciuto con la donna e la donna. Così estirperai il male da Israele.</w:t>
      </w:r>
      <w:r>
        <w:rPr>
          <w:i/>
        </w:rPr>
        <w:t xml:space="preserve"> </w:t>
      </w:r>
      <w:r w:rsidRPr="00CC56CE">
        <w:rPr>
          <w:i/>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Dt 23,13-27). </w:t>
      </w:r>
      <w:r>
        <w:t xml:space="preserve">Sappiamo che con i profeti tutta questa legislazione è stata modificata. Dio ha promesso il perdono ad ogni cuore pentito. I farisei però non seguivano la Parola dei profeti e neanche le altre Parole di Dio. Essi camminavano con le loro tradizioni. Erano pronti a lapidare chi si poneva contro i loro insegnamenti. Anche Gesù deve essere lapidato perché non segue la loro dottrina. Chi poi riconosce che Gesù è profeta o inviato da Dio è espulso dalla sinagoga. È trattato come un infedele. Uno che ha rinnegato la fede dei padri. È questo un arbitrio gravissimo. È impedire ad ogni costo che Gesù venga riconosciuto come inviato da Dio. Ma tutto i farisei facevano per annientare Cristo Signore. Comprendiamo la vergogna che provava la gente nel caso fosse stata espulsa dalla sinagoga. Questo, assieme a molti altri, è stato motivo per cui Gesù non venisse confessato pubblicamente dalla gente. Nicodemo e Giuseppe di Arimatea erano discepoli di Gesù, ma di nascosto, per timore dei Giudei. Le armi del male sono sempre nuove. Di armi il male ne inventa una al minuto. Di tutto sa approfittare per impedire che gli uomini possano accedere liberamente alla verità. </w:t>
      </w:r>
    </w:p>
    <w:p w14:paraId="65FFCA07" w14:textId="77777777" w:rsidR="00AB41F4" w:rsidRDefault="00AB41F4" w:rsidP="00FE7ECC">
      <w:pPr>
        <w:jc w:val="both"/>
        <w:rPr>
          <w:i/>
        </w:rPr>
      </w:pPr>
      <w:r w:rsidRPr="00B72CD9">
        <w:rPr>
          <w:i/>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r>
        <w:rPr>
          <w:i/>
        </w:rPr>
        <w:t xml:space="preserve"> (Gv 9,13-23). </w:t>
      </w:r>
    </w:p>
    <w:p w14:paraId="20F6532D" w14:textId="77777777" w:rsidR="00AB41F4" w:rsidRPr="002737CB" w:rsidRDefault="00AB41F4" w:rsidP="00FE7ECC">
      <w:pPr>
        <w:jc w:val="both"/>
      </w:pPr>
      <w:r>
        <w:t xml:space="preserve">In casi di grave immoralità l’Apostolo Paolo vuole che si venga allontanati dalla comunità. Non si tratta però di un allontanamento definitivo, ma momentaneo. È un allontanamento motivato dalla carità, in vista cioè della conversione: </w:t>
      </w:r>
      <w:r w:rsidRPr="002737CB">
        <w:rPr>
          <w:i/>
        </w:rPr>
        <w:t>“</w:t>
      </w:r>
      <w:r w:rsidRPr="002B6FBB">
        <w:rPr>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rPr>
        <w:t xml:space="preserve"> </w:t>
      </w:r>
      <w:r w:rsidRPr="002B6FBB">
        <w:rPr>
          <w:i/>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rPr>
        <w:t xml:space="preserve"> </w:t>
      </w:r>
      <w:r w:rsidRPr="002B6FBB">
        <w:rPr>
          <w:i/>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rPr>
        <w:t xml:space="preserve"> (1Cor 5,1-13). </w:t>
      </w:r>
      <w:r>
        <w:t>Quando il fine è la conversione, il ritorno nella verità, nella luce, nella purezza del Vangelo, nella sana moralità, nella purissima adorazione del nostro Dio, allora l’allontanamento momento dalla comunità, è cosa più che santa, purché fatto, rimanendo noi nella più alta carità e verità. Se invece il fine è l’odio, il rancore, l’astio, l’ira, il fastidio che l’altro ci arreca, allora in questo caso, l’allontanamento è peccato. Un discepolo di Gesù tutto deve operare secondo la regola del Vangelo, seguendo l’esempio che Gesù gli ha lasciato. Mai deve porsi sopra il Vangelo, Mai contro il Vangelo. È legge di carità e di giustizia perfetta. I farisei invece sono sempre sopra la Legge, contro la Legge, sopra la Parola del Signore, contro la Parola del Signore. I disastri non solo spirituali, ma di ogni genere, da essi prodotti, sono incalcolabili. Ma anche i nostri disastri saranno incalcolabili se ci ergiamo sopra il Vangelo, contro il Vangelo, sopra la Legge, contro la Legge. Sempre dobbiamo rimanere nella Parola.</w:t>
      </w:r>
    </w:p>
    <w:p w14:paraId="24E196A7" w14:textId="77777777" w:rsidR="00AB41F4" w:rsidRDefault="00AB41F4" w:rsidP="00FE7ECC">
      <w:pPr>
        <w:jc w:val="both"/>
      </w:pPr>
      <w:r>
        <w:t>Vergine fedele, aiutaci a custodire ogni Parola di Cristo Gesù con immediata obbedienza.</w:t>
      </w:r>
    </w:p>
    <w:p w14:paraId="7D5D4C12" w14:textId="77777777" w:rsidR="00AB41F4" w:rsidRDefault="00AB41F4">
      <w:pPr>
        <w:jc w:val="right"/>
        <w:rPr>
          <w:b/>
        </w:rPr>
      </w:pPr>
      <w:r>
        <w:rPr>
          <w:b/>
        </w:rPr>
        <w:t>27 Dicembre 2020</w:t>
      </w:r>
    </w:p>
    <w:p w14:paraId="7F3C52B6" w14:textId="77777777" w:rsidR="00AB41F4" w:rsidRPr="000A55B9" w:rsidRDefault="00AB41F4">
      <w:pPr>
        <w:jc w:val="right"/>
        <w:rPr>
          <w:b/>
          <w:i/>
        </w:rPr>
      </w:pPr>
    </w:p>
    <w:p w14:paraId="483DF9D7" w14:textId="77777777" w:rsidR="00AB41F4" w:rsidRPr="00175902" w:rsidRDefault="00AB41F4" w:rsidP="00FE7ECC">
      <w:pPr>
        <w:pStyle w:val="Titolo1"/>
        <w:spacing w:before="0" w:after="0"/>
        <w:jc w:val="center"/>
      </w:pPr>
      <w:bookmarkStart w:id="693" w:name="_Toc57468982"/>
      <w:r>
        <w:t>IL CAMMINO DELLA CHIESA NEL TEMPO</w:t>
      </w:r>
      <w:bookmarkEnd w:id="693"/>
    </w:p>
    <w:p w14:paraId="0CA69256" w14:textId="77777777" w:rsidR="00AB41F4" w:rsidRPr="00117685" w:rsidRDefault="00AB41F4" w:rsidP="00FE7ECC">
      <w:pPr>
        <w:pStyle w:val="Titolo1"/>
        <w:spacing w:before="0" w:after="120"/>
        <w:jc w:val="center"/>
        <w:rPr>
          <w:sz w:val="28"/>
        </w:rPr>
      </w:pPr>
      <w:bookmarkStart w:id="694" w:name="_Toc57468983"/>
      <w:r w:rsidRPr="00D05A06">
        <w:rPr>
          <w:sz w:val="28"/>
        </w:rPr>
        <w:t>Secondo la misura di fede che Dio gli ha dato</w:t>
      </w:r>
      <w:bookmarkEnd w:id="694"/>
    </w:p>
    <w:p w14:paraId="6D48AFED" w14:textId="77777777" w:rsidR="00AB41F4" w:rsidRDefault="00AB41F4" w:rsidP="00FE7ECC">
      <w:pPr>
        <w:jc w:val="both"/>
        <w:rPr>
          <w:szCs w:val="24"/>
        </w:rPr>
      </w:pPr>
      <w:r w:rsidRPr="00284C8C">
        <w:rPr>
          <w:szCs w:val="24"/>
        </w:rPr>
        <w:t xml:space="preserve">L’Apostolo Paolo insegna ai Romani che non solo tutto deve essere vissuto in obbedienza alla fede – quando si parla di </w:t>
      </w:r>
      <w:r>
        <w:rPr>
          <w:szCs w:val="24"/>
        </w:rPr>
        <w:t xml:space="preserve">obbedienza alla fede </w:t>
      </w:r>
      <w:r w:rsidRPr="00284C8C">
        <w:rPr>
          <w:szCs w:val="24"/>
        </w:rPr>
        <w:t xml:space="preserve">si parla di obbedienza alla Parola –, ma anche che la misura della fede è data dallo stesso nostro Dio. Il nostro Dio dona la Parola da vivere, ma anche la misura della fede secondo la quale si deve obbedire alla Parola. Poiché questa misura è diversa per ogni uomo, ogni uomo ha una sua particolare obbedienza e un suo diverso frutto in ordine all’obbedienza alla Parola. Ecco come questa verità è annunciata dall’Apostolo, secondo il testo della Vulgata e </w:t>
      </w:r>
      <w:r>
        <w:rPr>
          <w:szCs w:val="24"/>
        </w:rPr>
        <w:t xml:space="preserve">anche </w:t>
      </w:r>
      <w:r w:rsidRPr="00284C8C">
        <w:rPr>
          <w:szCs w:val="24"/>
        </w:rPr>
        <w:t>secondo il testo di origine in Greco: “</w:t>
      </w:r>
      <w:r w:rsidRPr="00284C8C">
        <w:rPr>
          <w:i/>
          <w:szCs w:val="24"/>
        </w:rPr>
        <w:t>Dico enim per gratiam quae data est mihi omnibus qui sunt inter vos non plus sapere quam oportet sapere sed sapere ad sobrietatem unicuique sicut Deus divisit mensuram fidei</w:t>
      </w:r>
      <w:r w:rsidRPr="00284C8C">
        <w:rPr>
          <w:szCs w:val="24"/>
        </w:rPr>
        <w:t xml:space="preserve"> –Legô gar dia tês charitos tês dotheisês moi panti tôi onti en humin mê huperfronein par' ho dei fronein, alla fronein eis to sôfronein, hekastôi hôs ho theos emerisen metron pisteôs</w:t>
      </w:r>
      <w:r>
        <w:rPr>
          <w:szCs w:val="24"/>
        </w:rPr>
        <w:t xml:space="preserve"> (Rm 12.3). Ci troviamo qui nel fitto mistero della imperscrutabile volontà del nostro Dio, il quale ha creato ogni uomo per un fino particolare, unico nella storia sia dell’umanità che della salvezza. Questa verità rivelata annienta, distrugge, dichiara stolta, insipiente, fuori di ogni logica evangelica l’odierna eresia che dichiara tutti gli uomini uguali nel pensare, nell’agire, nel governare, nel ragionare, nel volere, di dire, nell’insegnare, nel progettare, nell’immaginare e in ogni altra attività che si compie sulla nostra terra. L’uguaglianza è nell’essere stati creati tutti ad immagine di Dio, tutti redenti nel sangue di Cristo, tutti chiamati a ricevere in Cristo l’eredità eterna. Ma non c’è uguaglianza nei doni che Dio ha elargito a ciascuno. Ecco come questa verità sui doni viene annunciata sia da Cristo Gesù che dallo Spirito Santo mediante gli Agiografi. </w:t>
      </w:r>
    </w:p>
    <w:p w14:paraId="18920A44" w14:textId="77777777" w:rsidR="00AB41F4" w:rsidRDefault="00AB41F4" w:rsidP="00FE7ECC">
      <w:pPr>
        <w:jc w:val="both"/>
        <w:rPr>
          <w:szCs w:val="24"/>
        </w:rPr>
      </w:pPr>
      <w:r>
        <w:rPr>
          <w:szCs w:val="24"/>
        </w:rPr>
        <w:t xml:space="preserve">Il seme caduto su terreno buono non produce la stessa quantità di frutti: </w:t>
      </w:r>
      <w:r w:rsidRPr="00877E13">
        <w:rPr>
          <w:i/>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r>
        <w:rPr>
          <w:szCs w:val="24"/>
        </w:rPr>
        <w:t xml:space="preserve"> La misura della produzione è data da Dio. L’umile accoglie la misura che gli è stata data e secondo questa misura opera.</w:t>
      </w:r>
    </w:p>
    <w:p w14:paraId="35A08D39" w14:textId="77777777" w:rsidR="00AB41F4" w:rsidRDefault="00AB41F4" w:rsidP="00FE7ECC">
      <w:pPr>
        <w:jc w:val="both"/>
      </w:pPr>
      <w:r>
        <w:rPr>
          <w:szCs w:val="24"/>
        </w:rPr>
        <w:t xml:space="preserve">Non a tutti il Signore dona la stessa quantità di talenti: </w:t>
      </w:r>
      <w:r w:rsidRPr="00877E13">
        <w:rPr>
          <w:i/>
          <w:szCs w:val="24"/>
        </w:rPr>
        <w:t>“</w:t>
      </w:r>
      <w:r w:rsidRPr="00877E13">
        <w:rPr>
          <w:i/>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30).</w:t>
      </w:r>
      <w:r>
        <w:t xml:space="preserve"> La quantità dei talenti è differente per ogni servo. I frutti però sono uguali: un talento per ogni talento ricevuto. Cinque talenti, cinque altri talenti. Due talenti, due altri talenti. Produzione perfetta. Al servo che ha ricevuto un talento, era chiesto un altro talento. Bastava consegnargli il suo con l’interesse. Frutto minimo, ma necessario.</w:t>
      </w:r>
    </w:p>
    <w:p w14:paraId="6B569839" w14:textId="77777777" w:rsidR="00AB41F4" w:rsidRDefault="00AB41F4" w:rsidP="00FE7ECC">
      <w:pPr>
        <w:jc w:val="both"/>
      </w:pPr>
      <w:r>
        <w:t xml:space="preserve">L’Apostolo Paolo rivela che chi dona ogni grazia è lo Spirito Santo. Lo Spirito Santo distribuisce ogni grazia secondo la sua volontà: </w:t>
      </w:r>
      <w:r w:rsidRPr="001C5AC1">
        <w:rPr>
          <w:i/>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r>
        <w:t>La fede vuole che non solo il proprio carisma venga accolto da noi, ma anche il carisma di ogni altro fratello. Siamo gli uni gli altri dal carisma dei fratelli. Senza il carisma degli altri non possiamo mettere a frutto il nostro carisma. Adorare lo Spirito Santo è lodare, benedire, ringraziare la sua volontà, che è imperscrutabile in eterno.</w:t>
      </w:r>
    </w:p>
    <w:p w14:paraId="741ABEB6" w14:textId="77777777" w:rsidR="00AB41F4" w:rsidRPr="00CE12F0" w:rsidRDefault="00AB41F4" w:rsidP="00FE7ECC">
      <w:pPr>
        <w:jc w:val="both"/>
        <w:rPr>
          <w:i/>
        </w:rPr>
      </w:pPr>
      <w:r w:rsidRPr="00CE12F0">
        <w:rPr>
          <w:i/>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41133DA2" w14:textId="77777777" w:rsidR="00AB41F4" w:rsidRDefault="00AB41F4" w:rsidP="00FE7ECC">
      <w:pPr>
        <w:jc w:val="both"/>
      </w:pPr>
      <w:r>
        <w:t>Nella vera umiltà ognuno si ferma alla misura della fede che gli è stata donata e al carisma che lo Spirito Santo gli ha elargito. L’altro ti può anche tentare invitandoti a esercitare carismi che non hai o ad agire secondo una misura diversa da quella che ti è stata donata. Non cadere in tentazione è obbligo di ogni discepolo di Gesù. Non perché uno è tentato, ingannato, illuso, lusingato, innalzato, deve accondiscendere alla tentazione. Ognuno è chiamato a conoscersi e a rispondere con fermezza: “Non è questo il dono che mi ha elargito lo Spirito Santo. Non è questa la misura della fede che Dio mi ha dato.</w:t>
      </w:r>
    </w:p>
    <w:p w14:paraId="1A3050E3" w14:textId="77777777" w:rsidR="00AB41F4" w:rsidRDefault="00AB41F4" w:rsidP="00FE7ECC">
      <w:pPr>
        <w:jc w:val="both"/>
      </w:pPr>
      <w:r>
        <w:t xml:space="preserve">Vergine Maria, donna dalla fede purissima, fa che obbediamo alla fede sempre. </w:t>
      </w:r>
    </w:p>
    <w:p w14:paraId="4A9BD08F" w14:textId="77777777" w:rsidR="00AB41F4" w:rsidRDefault="00AB41F4" w:rsidP="00FE7ECC">
      <w:pPr>
        <w:jc w:val="right"/>
        <w:rPr>
          <w:b/>
          <w:i/>
        </w:rPr>
      </w:pPr>
      <w:r>
        <w:rPr>
          <w:b/>
          <w:i/>
        </w:rPr>
        <w:t>27 Dicembre 2020</w:t>
      </w:r>
    </w:p>
    <w:p w14:paraId="569CCB59" w14:textId="77777777" w:rsidR="00AB41F4" w:rsidRDefault="00AB41F4" w:rsidP="00FE7ECC">
      <w:pPr>
        <w:jc w:val="right"/>
        <w:rPr>
          <w:b/>
          <w:i/>
        </w:rPr>
      </w:pPr>
    </w:p>
    <w:p w14:paraId="58320786" w14:textId="77777777" w:rsidR="00AB41F4" w:rsidRPr="004A18CF" w:rsidRDefault="00AB41F4" w:rsidP="00FE7ECC">
      <w:pPr>
        <w:jc w:val="right"/>
        <w:rPr>
          <w:b/>
          <w:i/>
        </w:rPr>
      </w:pPr>
    </w:p>
    <w:p w14:paraId="125772A1" w14:textId="77777777" w:rsidR="00AB41F4" w:rsidRPr="00175902" w:rsidRDefault="00AB41F4" w:rsidP="00FE7ECC">
      <w:pPr>
        <w:pStyle w:val="Titolo1"/>
        <w:tabs>
          <w:tab w:val="left" w:pos="737"/>
          <w:tab w:val="center" w:pos="4252"/>
        </w:tabs>
        <w:spacing w:before="0" w:after="0"/>
        <w:jc w:val="center"/>
      </w:pPr>
      <w:bookmarkStart w:id="695" w:name="_Toc57468984"/>
      <w:r>
        <w:t>CON LA BEATA VERGINE MARIA</w:t>
      </w:r>
      <w:bookmarkEnd w:id="695"/>
    </w:p>
    <w:p w14:paraId="3FD540E3" w14:textId="77777777" w:rsidR="00AB41F4" w:rsidRPr="00013D14" w:rsidRDefault="00AB41F4" w:rsidP="00FE7ECC">
      <w:pPr>
        <w:jc w:val="center"/>
        <w:rPr>
          <w:b/>
          <w:sz w:val="40"/>
          <w:szCs w:val="40"/>
        </w:rPr>
      </w:pPr>
      <w:r>
        <w:rPr>
          <w:b/>
          <w:sz w:val="40"/>
          <w:szCs w:val="40"/>
        </w:rPr>
        <w:t>S</w:t>
      </w:r>
      <w:r w:rsidRPr="00013D14">
        <w:rPr>
          <w:b/>
          <w:sz w:val="40"/>
          <w:szCs w:val="40"/>
        </w:rPr>
        <w:t>pecchio della santità</w:t>
      </w:r>
    </w:p>
    <w:p w14:paraId="7327195B" w14:textId="77777777" w:rsidR="00AB41F4" w:rsidRDefault="00AB41F4" w:rsidP="00FE7ECC">
      <w:pPr>
        <w:jc w:val="both"/>
      </w:pPr>
      <w:r>
        <w:t xml:space="preserve">Oggi siamo chiamati a meditare e a riflettere sulla Vergine Maria, invocata con il titolo: “Specchio della santità”. Per meditare e riflettere in pienezza di verità dobbiamo lasciarci aiutare da quanto lo Spirito Santo ha mostrato di Lei nelle Scritture profetiche. Aggiungendo rivelazione a rivelazione, manifestazione a manifestazione, la luce della Madre di Dio si farà sempre più splendente e radiosa. Nel Vangelo secondo Matteo vediamo la Vergine Maria interamente consegnata da Dio, dal suo Signore e Creatore, nelle mani di Giuseppe. L’angelo del Signore parla a Giuseppe. Giuseppe parla alla Vergine Maria. La Vergine Maria obbedisce nel grande silenzio. Lei obbedisce perché riconosce in Giuseppe, il suo Sposo, la presenza del suo Signore e per questo Lei non fa differenza tra la voce dell’angelo e la voce di Giuseppe: </w:t>
      </w:r>
      <w:r w:rsidRPr="00A237A1">
        <w:rPr>
          <w:i/>
        </w:rPr>
        <w:t>“</w:t>
      </w:r>
      <w:r w:rsidRPr="00EA1F67">
        <w:rPr>
          <w:i/>
        </w:rPr>
        <w:t xml:space="preserve">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Mt 2,13-14).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r>
        <w:t xml:space="preserve">Giuseppe e Maria possono essere presentati come vera immagine di Cristo e della Chiesa. Maria sta sottomessa a Giuseppe così come la Chiesa sta sottomessa a Cristo. Giuseppe consacra tutta la sua vita a Maria e al Bambino allo stesso modo che Gesù ha consacrato tutto la sua vita per il bene della Chiesa e di tutti i suoi figli. Nella sottomissione Maria è specchio perfetto di santità. La sua sottomissione è però frutto della sua altissima fede. Senza una fede alta, altissima, la sottomissione è impossibile che avvenga. La sottomissione secondo la fede non è schiavitù. È invece purissima obbedienza alla mediazione attraverso la quale la voce del nostro Dio e Signore giunge fino a noi. Ecco cosa insegna l’Apostolo Paolo: </w:t>
      </w:r>
      <w:r w:rsidRPr="00D20071">
        <w:rPr>
          <w:i/>
        </w:rPr>
        <w:t>“</w:t>
      </w:r>
      <w:r w:rsidRPr="00EA1F67">
        <w:rPr>
          <w:i/>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Pr>
          <w:i/>
        </w:rPr>
        <w:t>”</w:t>
      </w:r>
      <w:r w:rsidRPr="00EA1F67">
        <w:rPr>
          <w:i/>
        </w:rPr>
        <w:t xml:space="preserve"> (Ef 5,21-33).</w:t>
      </w:r>
      <w:r>
        <w:rPr>
          <w:i/>
        </w:rPr>
        <w:t xml:space="preserve"> </w:t>
      </w:r>
      <w:r>
        <w:t>Nel timore del Signore la sottomissione è solo obbedienza alla volontà di Dio. La volontà di Dio non viene a noi per via immediata, bensì mediata. Tutto è mediazione nella nostra relazione con il Signore. La mediazione è vera sorgente di grazia, verità, luce. In una società atea questa visione è anacronistica, fuori luogo, offensiva, lesiva della dignità della donna. Eppure nulla si opera di veramente santo nella storia se non nella sottomissione che è universale e non particolare. La prima sottomissione è alle Leggi del Signore, che sono Leggi di creazione, quindi di natura, di coscienza, di razionalità. Ma oggi chi vuol più essere da qualcuno o da qualche cosa? Tutti sono più che Dio, dal momento che anche in Dio si vive di sottomissione. Il Figlio di Dio, il suo Figlio Unigenito, non vive una obbedienza eterna?</w:t>
      </w:r>
    </w:p>
    <w:p w14:paraId="3E04B08B" w14:textId="77777777" w:rsidR="00AB41F4" w:rsidRPr="00875C66" w:rsidRDefault="00AB41F4" w:rsidP="00FE7ECC">
      <w:pPr>
        <w:jc w:val="both"/>
      </w:pPr>
      <w:r>
        <w:t xml:space="preserve">Nel Vangelo secondo Luca troviamo tre preziose luci sulla santità della Madre di Dio. La prima luce è la sua obbedienza sapiente. Nella sapienza che inonda il suo cuore Lei sa che le modalità sono essenza in Dio. Il Signore che chiede il compimento della sua volontà, deve anche manifestare le modalità. Lei chiede e l’angelo le rivela ogni cosa. Lei ora non commetterà nessun errore. Farà ciò che il Signore le ha chiesto secondo le sua divine modalità: </w:t>
      </w:r>
      <w:r w:rsidRPr="00875C66">
        <w:rPr>
          <w:i/>
        </w:rPr>
        <w:t>“</w:t>
      </w:r>
      <w:r w:rsidRPr="00EA1F67">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Pr>
          <w:i/>
        </w:rPr>
        <w:t xml:space="preserve">”. </w:t>
      </w:r>
      <w:r>
        <w:t xml:space="preserve">Oggi il dramma della nostra Chiesa proprio in questo consiste: nel pensare di poter obbedire al Signore, annullando le sue modalità sante. L’annullamento delle modalità non riguarda solo i Comandamento, ma tutta la Parola del Signore. Si vuole una Chiesa che agisca dal suo cuore e non più dal cuore del Padre, dal cuore di Gesù sotto mozione e conduzione dello Spirito Santo. Così facciamo le nostre opere, non quelle di Dio. </w:t>
      </w:r>
    </w:p>
    <w:p w14:paraId="54F5A155" w14:textId="77777777" w:rsidR="00AB41F4" w:rsidRDefault="00AB41F4" w:rsidP="00FE7ECC">
      <w:pPr>
        <w:jc w:val="both"/>
      </w:pPr>
      <w:r>
        <w:t xml:space="preserve">La seconda preziosa luce è l’obbedienza immediata, senza alcun rinvio a dopo. Lo Spirito Santo spinge la Vergine Maria perché si rechi nella casa di Elisabetta, perché in quella casa Lei deve portare Lui, lo Spirito del Signore, che dovrà colmare di sé il bambino: </w:t>
      </w:r>
      <w:r w:rsidRPr="000F468E">
        <w:rPr>
          <w:i/>
        </w:rPr>
        <w:t>“</w:t>
      </w:r>
      <w:r w:rsidRPr="00EA1F67">
        <w:rPr>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Pr>
          <w:i/>
        </w:rPr>
        <w:t>”</w:t>
      </w:r>
      <w:r w:rsidRPr="00EA1F67">
        <w:rPr>
          <w:i/>
        </w:rPr>
        <w:t>.</w:t>
      </w:r>
      <w:r>
        <w:rPr>
          <w:i/>
        </w:rPr>
        <w:t xml:space="preserve"> </w:t>
      </w:r>
      <w:r>
        <w:t xml:space="preserve">Ecco la verità della missione di ogni discepolo di Gesù: portare lo Spirito Santo perché lo Spirito entri nei cuori per la loro conversione, redenzione, salvezza. Se il cristiano non porta lo Spirito, nessuna conversione mai si potrà compiere. Ma lo Spirito non deve essere portato domani, ma oggi. Domani potrebbe essere molto tardi. Ecco perché è necessaria l’obbedienza immediata. Noi invece rinviamo sempre a dopo, ad un dopo che mai si compie per noi. </w:t>
      </w:r>
    </w:p>
    <w:p w14:paraId="6E3B15BD" w14:textId="77777777" w:rsidR="00AB41F4" w:rsidRPr="00264DA2" w:rsidRDefault="00AB41F4" w:rsidP="00FE7ECC">
      <w:pPr>
        <w:jc w:val="both"/>
      </w:pPr>
      <w:r>
        <w:t xml:space="preserve">La terza preziosa luce è la preghiera che la Vergine Maria innalza al suo Dio. Nel suo cuore c’è Dio. Sulla sua bocca c’è la Parola vera di Dio. Questa Parola vera dice chi è Dio e dice chi è Maria e da chi Ella è stata fatta: </w:t>
      </w:r>
      <w:r w:rsidRPr="000F468E">
        <w:rPr>
          <w:i/>
        </w:rPr>
        <w:t>“</w:t>
      </w:r>
      <w:r w:rsidRPr="00CD7116">
        <w:rPr>
          <w:i/>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r>
        <w:t>Oggi la nostra parola su Dio e su noi stessi, sulla Chiesa, su Cristo Gesù, sul Vangelo, sul mondo non è santa perché il nostro cuore non è santo. Dio non è nel cuore e neanche sulle labbra.</w:t>
      </w:r>
    </w:p>
    <w:p w14:paraId="6BBDE805" w14:textId="77777777" w:rsidR="00AB41F4" w:rsidRDefault="00AB41F4" w:rsidP="00FE7ECC">
      <w:pPr>
        <w:jc w:val="both"/>
      </w:pPr>
      <w:r>
        <w:t xml:space="preserve">Nel Vangelo secondo Giovanni la Vergine Maria è la Donna che vede ciò che manca. È la Donna che sa cosa chiedere e a chi chiedere. Questo può accadere solo perché Lei è piena di Spirito Santo: </w:t>
      </w:r>
      <w:r w:rsidRPr="00264DA2">
        <w:rPr>
          <w:i/>
        </w:rPr>
        <w:t>“</w:t>
      </w:r>
      <w:r w:rsidRPr="00EA1F67">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Pr>
          <w:i/>
        </w:rPr>
        <w:t>”</w:t>
      </w:r>
      <w:r w:rsidRPr="00EA1F67">
        <w:rPr>
          <w:i/>
        </w:rPr>
        <w:t xml:space="preserve"> (Gv 2,1-11).</w:t>
      </w:r>
      <w:r>
        <w:rPr>
          <w:i/>
        </w:rPr>
        <w:t xml:space="preserve"> </w:t>
      </w:r>
      <w:r>
        <w:t>Noi oggi, discepoli di Gesù, stiamo divenendo un popolo di ciechi. Non vediamo cosa manca e neanche sappiamo cosa abbiamo. Stiamo lasciando l’umanità senza il vero Dio, il vero Cristo, il vero Spirito Santo, la vera Chiesa, il vero Vangelo. Così operando stiamo condannando l’umanità alla disumanità. Mai l’umanità ha conosciuto picchi così alti di disumanità. Stiamo distruggendo la nostra stessa natura.</w:t>
      </w:r>
    </w:p>
    <w:p w14:paraId="6F7B0B76" w14:textId="77777777" w:rsidR="00AB41F4" w:rsidRDefault="00AB41F4" w:rsidP="00FE7ECC">
      <w:pPr>
        <w:jc w:val="both"/>
      </w:pPr>
      <w:r>
        <w:t xml:space="preserve">Ecco un’altra purissima luce che si riflette dal Vangelo secondo Giovanni. La Vergine Maria è la Madre che si lascia accogliere, prendere dal discepolo. Non è la Madre che prende il discepolo.  È il discepolo che la prende con sé, accogliendola come sua vera Madre. Questo evento ci fa comprendere l’obbedienza umile della Madre di Dio: </w:t>
      </w:r>
      <w:r w:rsidRPr="00C31270">
        <w:rPr>
          <w:i/>
        </w:rPr>
        <w:t>“</w:t>
      </w:r>
      <w:r w:rsidRPr="00CD7116">
        <w:rPr>
          <w:i/>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r>
        <w:t xml:space="preserve">È giusto chiedersi: che significato ha per noi questa obbedienza così umile? In questa obbedienza umile la Vergine Maria compie la sua perfetta conformazione a Gesù Signore, il quale si è umiliato con una obbedienza fino alla morte di croce. La Vergine Maria si sprofonda così tanto nell’umiltà da lasciarsi prendere come propria Madre dal discepolo fino a farsi crocifiggere spiritualmente per la sua salvezza. Questo mistero è ancora tutto da esplorare. Ci aiuti lo Spirito Santo perché possiamo giungere nella sua più grande luce. </w:t>
      </w:r>
    </w:p>
    <w:p w14:paraId="5E73B39D" w14:textId="77777777" w:rsidR="00AB41F4" w:rsidRPr="002F7471" w:rsidRDefault="00AB41F4" w:rsidP="00FE7ECC">
      <w:pPr>
        <w:jc w:val="right"/>
        <w:rPr>
          <w:b/>
          <w:bCs/>
        </w:rPr>
      </w:pPr>
      <w:r>
        <w:rPr>
          <w:b/>
          <w:bCs/>
        </w:rPr>
        <w:t>27  Dicembre 2020</w:t>
      </w:r>
    </w:p>
    <w:p w14:paraId="17BE70B8" w14:textId="77777777" w:rsidR="00AB41F4" w:rsidRDefault="00AB41F4" w:rsidP="00AB41F4">
      <w:pPr>
        <w:jc w:val="both"/>
        <w:rPr>
          <w:bCs/>
        </w:rPr>
      </w:pPr>
    </w:p>
    <w:p w14:paraId="7FF6FEC8" w14:textId="77777777" w:rsidR="00BE0822" w:rsidRPr="007C5D5E" w:rsidRDefault="00BE0822" w:rsidP="007C5D5E">
      <w:pPr>
        <w:jc w:val="both"/>
        <w:rPr>
          <w:bCs/>
        </w:rPr>
      </w:pPr>
    </w:p>
    <w:p w14:paraId="41994AD9" w14:textId="77777777" w:rsidR="000D1629" w:rsidRPr="002F7471" w:rsidRDefault="000D1629">
      <w:pPr>
        <w:jc w:val="right"/>
        <w:rPr>
          <w:b/>
          <w:bCs/>
        </w:rPr>
      </w:pPr>
    </w:p>
    <w:p w14:paraId="30D93AFA" w14:textId="77777777" w:rsidR="000D1629" w:rsidRDefault="000D1629" w:rsidP="000D1629">
      <w:pPr>
        <w:jc w:val="both"/>
        <w:rPr>
          <w:bCs/>
        </w:rPr>
      </w:pPr>
    </w:p>
    <w:p w14:paraId="18B861FD" w14:textId="77777777" w:rsidR="000D1629" w:rsidRDefault="000D1629" w:rsidP="000D1629">
      <w:pPr>
        <w:jc w:val="both"/>
        <w:rPr>
          <w:bCs/>
        </w:rPr>
      </w:pPr>
    </w:p>
    <w:p w14:paraId="7493E03A" w14:textId="77777777" w:rsidR="000D1629" w:rsidRDefault="000D1629" w:rsidP="000D1629">
      <w:pPr>
        <w:jc w:val="both"/>
        <w:rPr>
          <w:bCs/>
        </w:rPr>
      </w:pPr>
    </w:p>
    <w:p w14:paraId="680E0F8C" w14:textId="77777777" w:rsidR="000D1629" w:rsidRPr="000D1629" w:rsidRDefault="000D1629" w:rsidP="000D1629">
      <w:pPr>
        <w:jc w:val="both"/>
        <w:rPr>
          <w:bCs/>
        </w:rPr>
      </w:pPr>
    </w:p>
    <w:p w14:paraId="7E775F13" w14:textId="77777777" w:rsidR="006A7F7C" w:rsidRDefault="006A7F7C" w:rsidP="001D03F1">
      <w:pPr>
        <w:jc w:val="both"/>
      </w:pPr>
    </w:p>
    <w:p w14:paraId="44874759" w14:textId="77777777" w:rsidR="006A7F7C" w:rsidRPr="001D03F1" w:rsidRDefault="006A7F7C" w:rsidP="001D03F1">
      <w:pPr>
        <w:jc w:val="both"/>
      </w:pPr>
    </w:p>
    <w:p w14:paraId="14C90D75" w14:textId="77777777" w:rsidR="00131C60" w:rsidRDefault="00131C60" w:rsidP="00CB1E79">
      <w:pPr>
        <w:pStyle w:val="Titolo1"/>
        <w:spacing w:before="0" w:after="0"/>
        <w:jc w:val="center"/>
        <w:rPr>
          <w:szCs w:val="24"/>
        </w:rPr>
      </w:pPr>
    </w:p>
    <w:p w14:paraId="0015F91B" w14:textId="77777777" w:rsidR="001D03F1" w:rsidRPr="001D03F1" w:rsidRDefault="001D03F1" w:rsidP="001D03F1">
      <w:pPr>
        <w:jc w:val="both"/>
        <w:rPr>
          <w:lang w:eastAsia="it-IT"/>
        </w:rPr>
        <w:sectPr w:rsidR="001D03F1" w:rsidRPr="001D03F1" w:rsidSect="00375F86">
          <w:type w:val="oddPage"/>
          <w:pgSz w:w="11906" w:h="16838"/>
          <w:pgMar w:top="1701" w:right="1701" w:bottom="1701" w:left="1701" w:header="567" w:footer="567" w:gutter="0"/>
          <w:cols w:space="708"/>
          <w:docGrid w:linePitch="360"/>
        </w:sectPr>
      </w:pPr>
    </w:p>
    <w:p w14:paraId="66022BBE"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696" w:name="_Toc57468985"/>
      <w:r w:rsidRPr="00D262FF">
        <w:rPr>
          <w:rFonts w:eastAsia="Times New Roman"/>
          <w:b/>
          <w:bCs/>
          <w:kern w:val="32"/>
          <w:sz w:val="32"/>
          <w:szCs w:val="32"/>
          <w:lang w:eastAsia="it-IT"/>
        </w:rPr>
        <w:t>INDICE</w:t>
      </w:r>
      <w:bookmarkEnd w:id="696"/>
      <w:r w:rsidRPr="00D262FF">
        <w:rPr>
          <w:rFonts w:eastAsia="Times New Roman"/>
          <w:b/>
          <w:bCs/>
          <w:kern w:val="32"/>
          <w:sz w:val="32"/>
          <w:szCs w:val="32"/>
          <w:lang w:eastAsia="it-IT"/>
        </w:rPr>
        <w:t xml:space="preserve"> </w:t>
      </w:r>
    </w:p>
    <w:p w14:paraId="7C54F4EF" w14:textId="77777777" w:rsidR="00D262FF" w:rsidRPr="00D262FF" w:rsidRDefault="00D262FF" w:rsidP="00D262FF">
      <w:pPr>
        <w:tabs>
          <w:tab w:val="right" w:leader="dot" w:pos="8494"/>
        </w:tabs>
        <w:spacing w:after="0"/>
        <w:rPr>
          <w:rFonts w:eastAsia="Times New Roman"/>
          <w:szCs w:val="24"/>
          <w:lang w:eastAsia="it-IT"/>
        </w:rPr>
      </w:pPr>
    </w:p>
    <w:p w14:paraId="6245654A" w14:textId="77777777" w:rsidR="00AB41F4" w:rsidRPr="00FE7ECC" w:rsidRDefault="00D75A8E">
      <w:pPr>
        <w:pStyle w:val="Sommario2"/>
        <w:tabs>
          <w:tab w:val="right" w:leader="dot" w:pos="8494"/>
        </w:tabs>
        <w:rPr>
          <w:rFonts w:eastAsia="Times New Roman" w:cs="Times New Roman"/>
          <w:smallCaps w:val="0"/>
          <w:noProof/>
          <w:sz w:val="22"/>
          <w:szCs w:val="22"/>
          <w:lang w:eastAsia="it-IT"/>
        </w:rPr>
      </w:pPr>
      <w:r w:rsidRPr="00EA7E7C">
        <w:rPr>
          <w:smallCaps w:val="0"/>
        </w:rPr>
        <w:fldChar w:fldCharType="begin"/>
      </w:r>
      <w:r w:rsidRPr="00EA7E7C">
        <w:rPr>
          <w:smallCaps w:val="0"/>
        </w:rPr>
        <w:instrText xml:space="preserve"> TOC \o "1-3" \h \z \u </w:instrText>
      </w:r>
      <w:r w:rsidRPr="00EA7E7C">
        <w:rPr>
          <w:smallCaps w:val="0"/>
        </w:rPr>
        <w:fldChar w:fldCharType="separate"/>
      </w:r>
      <w:hyperlink w:anchor="_Toc57468290" w:history="1">
        <w:r w:rsidR="00AB41F4" w:rsidRPr="004D17DF">
          <w:rPr>
            <w:rStyle w:val="Collegamentoipertestuale"/>
            <w:noProof/>
          </w:rPr>
          <w:t>PENSIERI SETTIMANALI</w:t>
        </w:r>
        <w:r w:rsidR="00AB41F4">
          <w:rPr>
            <w:noProof/>
            <w:webHidden/>
          </w:rPr>
          <w:tab/>
        </w:r>
        <w:r w:rsidR="00AB41F4">
          <w:rPr>
            <w:noProof/>
            <w:webHidden/>
          </w:rPr>
          <w:fldChar w:fldCharType="begin"/>
        </w:r>
        <w:r w:rsidR="00AB41F4">
          <w:rPr>
            <w:noProof/>
            <w:webHidden/>
          </w:rPr>
          <w:instrText xml:space="preserve"> PAGEREF _Toc57468290 \h </w:instrText>
        </w:r>
        <w:r w:rsidR="00AB41F4">
          <w:rPr>
            <w:noProof/>
            <w:webHidden/>
          </w:rPr>
        </w:r>
        <w:r w:rsidR="00AB41F4">
          <w:rPr>
            <w:noProof/>
            <w:webHidden/>
          </w:rPr>
          <w:fldChar w:fldCharType="separate"/>
        </w:r>
        <w:r w:rsidR="00AB41F4">
          <w:rPr>
            <w:noProof/>
            <w:webHidden/>
          </w:rPr>
          <w:t>1</w:t>
        </w:r>
        <w:r w:rsidR="00AB41F4">
          <w:rPr>
            <w:noProof/>
            <w:webHidden/>
          </w:rPr>
          <w:fldChar w:fldCharType="end"/>
        </w:r>
      </w:hyperlink>
    </w:p>
    <w:p w14:paraId="1B4BBA7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1" w:history="1">
        <w:r w:rsidRPr="004D17DF">
          <w:rPr>
            <w:rStyle w:val="Collegamentoipertestuale"/>
            <w:rFonts w:eastAsia="Times New Roman"/>
            <w:noProof/>
            <w:kern w:val="32"/>
            <w:lang w:eastAsia="it-IT"/>
          </w:rPr>
          <w:t>VOLUME 7</w:t>
        </w:r>
        <w:r>
          <w:rPr>
            <w:noProof/>
            <w:webHidden/>
          </w:rPr>
          <w:tab/>
        </w:r>
        <w:r>
          <w:rPr>
            <w:noProof/>
            <w:webHidden/>
          </w:rPr>
          <w:fldChar w:fldCharType="begin"/>
        </w:r>
        <w:r>
          <w:rPr>
            <w:noProof/>
            <w:webHidden/>
          </w:rPr>
          <w:instrText xml:space="preserve"> PAGEREF _Toc57468291 \h </w:instrText>
        </w:r>
        <w:r>
          <w:rPr>
            <w:noProof/>
            <w:webHidden/>
          </w:rPr>
        </w:r>
        <w:r>
          <w:rPr>
            <w:noProof/>
            <w:webHidden/>
          </w:rPr>
          <w:fldChar w:fldCharType="separate"/>
        </w:r>
        <w:r>
          <w:rPr>
            <w:noProof/>
            <w:webHidden/>
          </w:rPr>
          <w:t>1</w:t>
        </w:r>
        <w:r>
          <w:rPr>
            <w:noProof/>
            <w:webHidden/>
          </w:rPr>
          <w:fldChar w:fldCharType="end"/>
        </w:r>
      </w:hyperlink>
    </w:p>
    <w:p w14:paraId="433C9D3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2" w:history="1">
        <w:r w:rsidRPr="004D17DF">
          <w:rPr>
            <w:rStyle w:val="Collegamentoipertestuale"/>
            <w:rFonts w:eastAsia="Times New Roman"/>
            <w:noProof/>
            <w:kern w:val="32"/>
            <w:lang w:eastAsia="it-IT"/>
          </w:rPr>
          <w:t>CATANZARO 2020</w:t>
        </w:r>
        <w:r>
          <w:rPr>
            <w:noProof/>
            <w:webHidden/>
          </w:rPr>
          <w:tab/>
        </w:r>
        <w:r>
          <w:rPr>
            <w:noProof/>
            <w:webHidden/>
          </w:rPr>
          <w:fldChar w:fldCharType="begin"/>
        </w:r>
        <w:r>
          <w:rPr>
            <w:noProof/>
            <w:webHidden/>
          </w:rPr>
          <w:instrText xml:space="preserve"> PAGEREF _Toc57468292 \h </w:instrText>
        </w:r>
        <w:r>
          <w:rPr>
            <w:noProof/>
            <w:webHidden/>
          </w:rPr>
        </w:r>
        <w:r>
          <w:rPr>
            <w:noProof/>
            <w:webHidden/>
          </w:rPr>
          <w:fldChar w:fldCharType="separate"/>
        </w:r>
        <w:r>
          <w:rPr>
            <w:noProof/>
            <w:webHidden/>
          </w:rPr>
          <w:t>1</w:t>
        </w:r>
        <w:r>
          <w:rPr>
            <w:noProof/>
            <w:webHidden/>
          </w:rPr>
          <w:fldChar w:fldCharType="end"/>
        </w:r>
      </w:hyperlink>
    </w:p>
    <w:p w14:paraId="07679C0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3" w:history="1">
        <w:r w:rsidRPr="004D17DF">
          <w:rPr>
            <w:rStyle w:val="Collegamentoipertestuale"/>
            <w:noProof/>
          </w:rPr>
          <w:t>SECONDA DOMENICA DOPO NATALE</w:t>
        </w:r>
        <w:r>
          <w:rPr>
            <w:noProof/>
            <w:webHidden/>
          </w:rPr>
          <w:tab/>
        </w:r>
        <w:r>
          <w:rPr>
            <w:noProof/>
            <w:webHidden/>
          </w:rPr>
          <w:fldChar w:fldCharType="begin"/>
        </w:r>
        <w:r>
          <w:rPr>
            <w:noProof/>
            <w:webHidden/>
          </w:rPr>
          <w:instrText xml:space="preserve"> PAGEREF _Toc57468293 \h </w:instrText>
        </w:r>
        <w:r>
          <w:rPr>
            <w:noProof/>
            <w:webHidden/>
          </w:rPr>
        </w:r>
        <w:r>
          <w:rPr>
            <w:noProof/>
            <w:webHidden/>
          </w:rPr>
          <w:fldChar w:fldCharType="separate"/>
        </w:r>
        <w:r>
          <w:rPr>
            <w:noProof/>
            <w:webHidden/>
          </w:rPr>
          <w:t>3</w:t>
        </w:r>
        <w:r>
          <w:rPr>
            <w:noProof/>
            <w:webHidden/>
          </w:rPr>
          <w:fldChar w:fldCharType="end"/>
        </w:r>
      </w:hyperlink>
    </w:p>
    <w:p w14:paraId="2CDA4F2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4" w:history="1">
        <w:r w:rsidRPr="004D17DF">
          <w:rPr>
            <w:rStyle w:val="Collegamentoipertestuale"/>
            <w:noProof/>
          </w:rPr>
          <w:t>E noi abbiamo contemplato la sua gloria</w:t>
        </w:r>
        <w:r>
          <w:rPr>
            <w:noProof/>
            <w:webHidden/>
          </w:rPr>
          <w:tab/>
        </w:r>
        <w:r>
          <w:rPr>
            <w:noProof/>
            <w:webHidden/>
          </w:rPr>
          <w:fldChar w:fldCharType="begin"/>
        </w:r>
        <w:r>
          <w:rPr>
            <w:noProof/>
            <w:webHidden/>
          </w:rPr>
          <w:instrText xml:space="preserve"> PAGEREF _Toc57468294 \h </w:instrText>
        </w:r>
        <w:r>
          <w:rPr>
            <w:noProof/>
            <w:webHidden/>
          </w:rPr>
        </w:r>
        <w:r>
          <w:rPr>
            <w:noProof/>
            <w:webHidden/>
          </w:rPr>
          <w:fldChar w:fldCharType="separate"/>
        </w:r>
        <w:r>
          <w:rPr>
            <w:noProof/>
            <w:webHidden/>
          </w:rPr>
          <w:t>3</w:t>
        </w:r>
        <w:r>
          <w:rPr>
            <w:noProof/>
            <w:webHidden/>
          </w:rPr>
          <w:fldChar w:fldCharType="end"/>
        </w:r>
      </w:hyperlink>
    </w:p>
    <w:p w14:paraId="4E1A658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295 \h </w:instrText>
        </w:r>
        <w:r>
          <w:rPr>
            <w:noProof/>
            <w:webHidden/>
          </w:rPr>
        </w:r>
        <w:r>
          <w:rPr>
            <w:noProof/>
            <w:webHidden/>
          </w:rPr>
          <w:fldChar w:fldCharType="separate"/>
        </w:r>
        <w:r>
          <w:rPr>
            <w:noProof/>
            <w:webHidden/>
          </w:rPr>
          <w:t>4</w:t>
        </w:r>
        <w:r>
          <w:rPr>
            <w:noProof/>
            <w:webHidden/>
          </w:rPr>
          <w:fldChar w:fldCharType="end"/>
        </w:r>
      </w:hyperlink>
    </w:p>
    <w:p w14:paraId="65B4C86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6" w:history="1">
        <w:r w:rsidRPr="004D17DF">
          <w:rPr>
            <w:rStyle w:val="Collegamentoipertestuale"/>
            <w:noProof/>
          </w:rPr>
          <w:t>Non comprendete ancora?</w:t>
        </w:r>
        <w:r>
          <w:rPr>
            <w:noProof/>
            <w:webHidden/>
          </w:rPr>
          <w:tab/>
        </w:r>
        <w:r>
          <w:rPr>
            <w:noProof/>
            <w:webHidden/>
          </w:rPr>
          <w:fldChar w:fldCharType="begin"/>
        </w:r>
        <w:r>
          <w:rPr>
            <w:noProof/>
            <w:webHidden/>
          </w:rPr>
          <w:instrText xml:space="preserve"> PAGEREF _Toc57468296 \h </w:instrText>
        </w:r>
        <w:r>
          <w:rPr>
            <w:noProof/>
            <w:webHidden/>
          </w:rPr>
        </w:r>
        <w:r>
          <w:rPr>
            <w:noProof/>
            <w:webHidden/>
          </w:rPr>
          <w:fldChar w:fldCharType="separate"/>
        </w:r>
        <w:r>
          <w:rPr>
            <w:noProof/>
            <w:webHidden/>
          </w:rPr>
          <w:t>4</w:t>
        </w:r>
        <w:r>
          <w:rPr>
            <w:noProof/>
            <w:webHidden/>
          </w:rPr>
          <w:fldChar w:fldCharType="end"/>
        </w:r>
      </w:hyperlink>
    </w:p>
    <w:p w14:paraId="6378D64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297 \h </w:instrText>
        </w:r>
        <w:r>
          <w:rPr>
            <w:noProof/>
            <w:webHidden/>
          </w:rPr>
        </w:r>
        <w:r>
          <w:rPr>
            <w:noProof/>
            <w:webHidden/>
          </w:rPr>
          <w:fldChar w:fldCharType="separate"/>
        </w:r>
        <w:r>
          <w:rPr>
            <w:noProof/>
            <w:webHidden/>
          </w:rPr>
          <w:t>6</w:t>
        </w:r>
        <w:r>
          <w:rPr>
            <w:noProof/>
            <w:webHidden/>
          </w:rPr>
          <w:fldChar w:fldCharType="end"/>
        </w:r>
      </w:hyperlink>
    </w:p>
    <w:p w14:paraId="2DC1713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8" w:history="1">
        <w:r w:rsidRPr="004D17DF">
          <w:rPr>
            <w:rStyle w:val="Collegamentoipertestuale"/>
            <w:noProof/>
          </w:rPr>
          <w:t>Da questi due comandamenti</w:t>
        </w:r>
        <w:r>
          <w:rPr>
            <w:noProof/>
            <w:webHidden/>
          </w:rPr>
          <w:tab/>
        </w:r>
        <w:r>
          <w:rPr>
            <w:noProof/>
            <w:webHidden/>
          </w:rPr>
          <w:fldChar w:fldCharType="begin"/>
        </w:r>
        <w:r>
          <w:rPr>
            <w:noProof/>
            <w:webHidden/>
          </w:rPr>
          <w:instrText xml:space="preserve"> PAGEREF _Toc57468298 \h </w:instrText>
        </w:r>
        <w:r>
          <w:rPr>
            <w:noProof/>
            <w:webHidden/>
          </w:rPr>
        </w:r>
        <w:r>
          <w:rPr>
            <w:noProof/>
            <w:webHidden/>
          </w:rPr>
          <w:fldChar w:fldCharType="separate"/>
        </w:r>
        <w:r>
          <w:rPr>
            <w:noProof/>
            <w:webHidden/>
          </w:rPr>
          <w:t>6</w:t>
        </w:r>
        <w:r>
          <w:rPr>
            <w:noProof/>
            <w:webHidden/>
          </w:rPr>
          <w:fldChar w:fldCharType="end"/>
        </w:r>
      </w:hyperlink>
    </w:p>
    <w:p w14:paraId="7120CB0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299"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299 \h </w:instrText>
        </w:r>
        <w:r>
          <w:rPr>
            <w:noProof/>
            <w:webHidden/>
          </w:rPr>
        </w:r>
        <w:r>
          <w:rPr>
            <w:noProof/>
            <w:webHidden/>
          </w:rPr>
          <w:fldChar w:fldCharType="separate"/>
        </w:r>
        <w:r>
          <w:rPr>
            <w:noProof/>
            <w:webHidden/>
          </w:rPr>
          <w:t>8</w:t>
        </w:r>
        <w:r>
          <w:rPr>
            <w:noProof/>
            <w:webHidden/>
          </w:rPr>
          <w:fldChar w:fldCharType="end"/>
        </w:r>
      </w:hyperlink>
    </w:p>
    <w:p w14:paraId="121AB8E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0" w:history="1">
        <w:r w:rsidRPr="004D17DF">
          <w:rPr>
            <w:rStyle w:val="Collegamentoipertestuale"/>
            <w:noProof/>
          </w:rPr>
          <w:t>Il padrone ebbe compassione di quel servo</w:t>
        </w:r>
        <w:r>
          <w:rPr>
            <w:noProof/>
            <w:webHidden/>
          </w:rPr>
          <w:tab/>
        </w:r>
        <w:r>
          <w:rPr>
            <w:noProof/>
            <w:webHidden/>
          </w:rPr>
          <w:fldChar w:fldCharType="begin"/>
        </w:r>
        <w:r>
          <w:rPr>
            <w:noProof/>
            <w:webHidden/>
          </w:rPr>
          <w:instrText xml:space="preserve"> PAGEREF _Toc57468300 \h </w:instrText>
        </w:r>
        <w:r>
          <w:rPr>
            <w:noProof/>
            <w:webHidden/>
          </w:rPr>
        </w:r>
        <w:r>
          <w:rPr>
            <w:noProof/>
            <w:webHidden/>
          </w:rPr>
          <w:fldChar w:fldCharType="separate"/>
        </w:r>
        <w:r>
          <w:rPr>
            <w:noProof/>
            <w:webHidden/>
          </w:rPr>
          <w:t>8</w:t>
        </w:r>
        <w:r>
          <w:rPr>
            <w:noProof/>
            <w:webHidden/>
          </w:rPr>
          <w:fldChar w:fldCharType="end"/>
        </w:r>
      </w:hyperlink>
    </w:p>
    <w:p w14:paraId="2633F6B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01 \h </w:instrText>
        </w:r>
        <w:r>
          <w:rPr>
            <w:noProof/>
            <w:webHidden/>
          </w:rPr>
        </w:r>
        <w:r>
          <w:rPr>
            <w:noProof/>
            <w:webHidden/>
          </w:rPr>
          <w:fldChar w:fldCharType="separate"/>
        </w:r>
        <w:r>
          <w:rPr>
            <w:noProof/>
            <w:webHidden/>
          </w:rPr>
          <w:t>10</w:t>
        </w:r>
        <w:r>
          <w:rPr>
            <w:noProof/>
            <w:webHidden/>
          </w:rPr>
          <w:fldChar w:fldCharType="end"/>
        </w:r>
      </w:hyperlink>
    </w:p>
    <w:p w14:paraId="328DB0C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2" w:history="1">
        <w:r w:rsidRPr="004D17DF">
          <w:rPr>
            <w:rStyle w:val="Collegamentoipertestuale"/>
            <w:noProof/>
          </w:rPr>
          <w:t>Per dare testimonianza alla verità</w:t>
        </w:r>
        <w:r>
          <w:rPr>
            <w:noProof/>
            <w:webHidden/>
          </w:rPr>
          <w:tab/>
        </w:r>
        <w:r>
          <w:rPr>
            <w:noProof/>
            <w:webHidden/>
          </w:rPr>
          <w:fldChar w:fldCharType="begin"/>
        </w:r>
        <w:r>
          <w:rPr>
            <w:noProof/>
            <w:webHidden/>
          </w:rPr>
          <w:instrText xml:space="preserve"> PAGEREF _Toc57468302 \h </w:instrText>
        </w:r>
        <w:r>
          <w:rPr>
            <w:noProof/>
            <w:webHidden/>
          </w:rPr>
        </w:r>
        <w:r>
          <w:rPr>
            <w:noProof/>
            <w:webHidden/>
          </w:rPr>
          <w:fldChar w:fldCharType="separate"/>
        </w:r>
        <w:r>
          <w:rPr>
            <w:noProof/>
            <w:webHidden/>
          </w:rPr>
          <w:t>10</w:t>
        </w:r>
        <w:r>
          <w:rPr>
            <w:noProof/>
            <w:webHidden/>
          </w:rPr>
          <w:fldChar w:fldCharType="end"/>
        </w:r>
      </w:hyperlink>
    </w:p>
    <w:p w14:paraId="00C4001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03 \h </w:instrText>
        </w:r>
        <w:r>
          <w:rPr>
            <w:noProof/>
            <w:webHidden/>
          </w:rPr>
        </w:r>
        <w:r>
          <w:rPr>
            <w:noProof/>
            <w:webHidden/>
          </w:rPr>
          <w:fldChar w:fldCharType="separate"/>
        </w:r>
        <w:r>
          <w:rPr>
            <w:noProof/>
            <w:webHidden/>
          </w:rPr>
          <w:t>11</w:t>
        </w:r>
        <w:r>
          <w:rPr>
            <w:noProof/>
            <w:webHidden/>
          </w:rPr>
          <w:fldChar w:fldCharType="end"/>
        </w:r>
      </w:hyperlink>
    </w:p>
    <w:p w14:paraId="7A44298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4" w:history="1">
        <w:r w:rsidRPr="004D17DF">
          <w:rPr>
            <w:rStyle w:val="Collegamentoipertestuale"/>
            <w:noProof/>
          </w:rPr>
          <w:t>Questo calice è la nuova alleanza nel mio sangue</w:t>
        </w:r>
        <w:r>
          <w:rPr>
            <w:noProof/>
            <w:webHidden/>
          </w:rPr>
          <w:tab/>
        </w:r>
        <w:r>
          <w:rPr>
            <w:noProof/>
            <w:webHidden/>
          </w:rPr>
          <w:fldChar w:fldCharType="begin"/>
        </w:r>
        <w:r>
          <w:rPr>
            <w:noProof/>
            <w:webHidden/>
          </w:rPr>
          <w:instrText xml:space="preserve"> PAGEREF _Toc57468304 \h </w:instrText>
        </w:r>
        <w:r>
          <w:rPr>
            <w:noProof/>
            <w:webHidden/>
          </w:rPr>
        </w:r>
        <w:r>
          <w:rPr>
            <w:noProof/>
            <w:webHidden/>
          </w:rPr>
          <w:fldChar w:fldCharType="separate"/>
        </w:r>
        <w:r>
          <w:rPr>
            <w:noProof/>
            <w:webHidden/>
          </w:rPr>
          <w:t>11</w:t>
        </w:r>
        <w:r>
          <w:rPr>
            <w:noProof/>
            <w:webHidden/>
          </w:rPr>
          <w:fldChar w:fldCharType="end"/>
        </w:r>
      </w:hyperlink>
    </w:p>
    <w:p w14:paraId="23F907B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05 \h </w:instrText>
        </w:r>
        <w:r>
          <w:rPr>
            <w:noProof/>
            <w:webHidden/>
          </w:rPr>
        </w:r>
        <w:r>
          <w:rPr>
            <w:noProof/>
            <w:webHidden/>
          </w:rPr>
          <w:fldChar w:fldCharType="separate"/>
        </w:r>
        <w:r>
          <w:rPr>
            <w:noProof/>
            <w:webHidden/>
          </w:rPr>
          <w:t>13</w:t>
        </w:r>
        <w:r>
          <w:rPr>
            <w:noProof/>
            <w:webHidden/>
          </w:rPr>
          <w:fldChar w:fldCharType="end"/>
        </w:r>
      </w:hyperlink>
    </w:p>
    <w:p w14:paraId="23A9D25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6" w:history="1">
        <w:r w:rsidRPr="004D17DF">
          <w:rPr>
            <w:rStyle w:val="Collegamentoipertestuale"/>
            <w:noProof/>
          </w:rPr>
          <w:t>Invece anche tu ti comporti bene, osservando la Legge</w:t>
        </w:r>
        <w:r>
          <w:rPr>
            <w:noProof/>
            <w:webHidden/>
          </w:rPr>
          <w:tab/>
        </w:r>
        <w:r>
          <w:rPr>
            <w:noProof/>
            <w:webHidden/>
          </w:rPr>
          <w:fldChar w:fldCharType="begin"/>
        </w:r>
        <w:r>
          <w:rPr>
            <w:noProof/>
            <w:webHidden/>
          </w:rPr>
          <w:instrText xml:space="preserve"> PAGEREF _Toc57468306 \h </w:instrText>
        </w:r>
        <w:r>
          <w:rPr>
            <w:noProof/>
            <w:webHidden/>
          </w:rPr>
        </w:r>
        <w:r>
          <w:rPr>
            <w:noProof/>
            <w:webHidden/>
          </w:rPr>
          <w:fldChar w:fldCharType="separate"/>
        </w:r>
        <w:r>
          <w:rPr>
            <w:noProof/>
            <w:webHidden/>
          </w:rPr>
          <w:t>13</w:t>
        </w:r>
        <w:r>
          <w:rPr>
            <w:noProof/>
            <w:webHidden/>
          </w:rPr>
          <w:fldChar w:fldCharType="end"/>
        </w:r>
      </w:hyperlink>
    </w:p>
    <w:p w14:paraId="44F846A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7" w:history="1">
        <w:r w:rsidRPr="004D17DF">
          <w:rPr>
            <w:rStyle w:val="Collegamentoipertestuale"/>
            <w:noProof/>
          </w:rPr>
          <w:t>BATTESIMO DEL SIGNORE</w:t>
        </w:r>
        <w:r>
          <w:rPr>
            <w:noProof/>
            <w:webHidden/>
          </w:rPr>
          <w:tab/>
        </w:r>
        <w:r>
          <w:rPr>
            <w:noProof/>
            <w:webHidden/>
          </w:rPr>
          <w:fldChar w:fldCharType="begin"/>
        </w:r>
        <w:r>
          <w:rPr>
            <w:noProof/>
            <w:webHidden/>
          </w:rPr>
          <w:instrText xml:space="preserve"> PAGEREF _Toc57468307 \h </w:instrText>
        </w:r>
        <w:r>
          <w:rPr>
            <w:noProof/>
            <w:webHidden/>
          </w:rPr>
        </w:r>
        <w:r>
          <w:rPr>
            <w:noProof/>
            <w:webHidden/>
          </w:rPr>
          <w:fldChar w:fldCharType="separate"/>
        </w:r>
        <w:r>
          <w:rPr>
            <w:noProof/>
            <w:webHidden/>
          </w:rPr>
          <w:t>15</w:t>
        </w:r>
        <w:r>
          <w:rPr>
            <w:noProof/>
            <w:webHidden/>
          </w:rPr>
          <w:fldChar w:fldCharType="end"/>
        </w:r>
      </w:hyperlink>
    </w:p>
    <w:p w14:paraId="03BB3AB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8" w:history="1">
        <w:r w:rsidRPr="004D17DF">
          <w:rPr>
            <w:rStyle w:val="Collegamentoipertestuale"/>
            <w:noProof/>
          </w:rPr>
          <w:t>Egli vide lo Spirito di Dio discendere come una colomba</w:t>
        </w:r>
        <w:r>
          <w:rPr>
            <w:noProof/>
            <w:webHidden/>
          </w:rPr>
          <w:tab/>
        </w:r>
        <w:r>
          <w:rPr>
            <w:noProof/>
            <w:webHidden/>
          </w:rPr>
          <w:fldChar w:fldCharType="begin"/>
        </w:r>
        <w:r>
          <w:rPr>
            <w:noProof/>
            <w:webHidden/>
          </w:rPr>
          <w:instrText xml:space="preserve"> PAGEREF _Toc57468308 \h </w:instrText>
        </w:r>
        <w:r>
          <w:rPr>
            <w:noProof/>
            <w:webHidden/>
          </w:rPr>
        </w:r>
        <w:r>
          <w:rPr>
            <w:noProof/>
            <w:webHidden/>
          </w:rPr>
          <w:fldChar w:fldCharType="separate"/>
        </w:r>
        <w:r>
          <w:rPr>
            <w:noProof/>
            <w:webHidden/>
          </w:rPr>
          <w:t>15</w:t>
        </w:r>
        <w:r>
          <w:rPr>
            <w:noProof/>
            <w:webHidden/>
          </w:rPr>
          <w:fldChar w:fldCharType="end"/>
        </w:r>
      </w:hyperlink>
    </w:p>
    <w:p w14:paraId="40C8C50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0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09 \h </w:instrText>
        </w:r>
        <w:r>
          <w:rPr>
            <w:noProof/>
            <w:webHidden/>
          </w:rPr>
        </w:r>
        <w:r>
          <w:rPr>
            <w:noProof/>
            <w:webHidden/>
          </w:rPr>
          <w:fldChar w:fldCharType="separate"/>
        </w:r>
        <w:r>
          <w:rPr>
            <w:noProof/>
            <w:webHidden/>
          </w:rPr>
          <w:t>17</w:t>
        </w:r>
        <w:r>
          <w:rPr>
            <w:noProof/>
            <w:webHidden/>
          </w:rPr>
          <w:fldChar w:fldCharType="end"/>
        </w:r>
      </w:hyperlink>
    </w:p>
    <w:p w14:paraId="713BF7C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0" w:history="1">
        <w:r w:rsidRPr="004D17DF">
          <w:rPr>
            <w:rStyle w:val="Collegamentoipertestuale"/>
            <w:noProof/>
          </w:rPr>
          <w:t>Vedo come degli alberi che camminano</w:t>
        </w:r>
        <w:r>
          <w:rPr>
            <w:noProof/>
            <w:webHidden/>
          </w:rPr>
          <w:tab/>
        </w:r>
        <w:r>
          <w:rPr>
            <w:noProof/>
            <w:webHidden/>
          </w:rPr>
          <w:fldChar w:fldCharType="begin"/>
        </w:r>
        <w:r>
          <w:rPr>
            <w:noProof/>
            <w:webHidden/>
          </w:rPr>
          <w:instrText xml:space="preserve"> PAGEREF _Toc57468310 \h </w:instrText>
        </w:r>
        <w:r>
          <w:rPr>
            <w:noProof/>
            <w:webHidden/>
          </w:rPr>
        </w:r>
        <w:r>
          <w:rPr>
            <w:noProof/>
            <w:webHidden/>
          </w:rPr>
          <w:fldChar w:fldCharType="separate"/>
        </w:r>
        <w:r>
          <w:rPr>
            <w:noProof/>
            <w:webHidden/>
          </w:rPr>
          <w:t>17</w:t>
        </w:r>
        <w:r>
          <w:rPr>
            <w:noProof/>
            <w:webHidden/>
          </w:rPr>
          <w:fldChar w:fldCharType="end"/>
        </w:r>
      </w:hyperlink>
    </w:p>
    <w:p w14:paraId="249E9E9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11 \h </w:instrText>
        </w:r>
        <w:r>
          <w:rPr>
            <w:noProof/>
            <w:webHidden/>
          </w:rPr>
        </w:r>
        <w:r>
          <w:rPr>
            <w:noProof/>
            <w:webHidden/>
          </w:rPr>
          <w:fldChar w:fldCharType="separate"/>
        </w:r>
        <w:r>
          <w:rPr>
            <w:noProof/>
            <w:webHidden/>
          </w:rPr>
          <w:t>18</w:t>
        </w:r>
        <w:r>
          <w:rPr>
            <w:noProof/>
            <w:webHidden/>
          </w:rPr>
          <w:fldChar w:fldCharType="end"/>
        </w:r>
      </w:hyperlink>
    </w:p>
    <w:p w14:paraId="74379B6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2" w:history="1">
        <w:r w:rsidRPr="004D17DF">
          <w:rPr>
            <w:rStyle w:val="Collegamentoipertestuale"/>
            <w:noProof/>
          </w:rPr>
          <w:t>Che cosa pensate del Cristo?</w:t>
        </w:r>
        <w:r>
          <w:rPr>
            <w:noProof/>
            <w:webHidden/>
          </w:rPr>
          <w:tab/>
        </w:r>
        <w:r>
          <w:rPr>
            <w:noProof/>
            <w:webHidden/>
          </w:rPr>
          <w:fldChar w:fldCharType="begin"/>
        </w:r>
        <w:r>
          <w:rPr>
            <w:noProof/>
            <w:webHidden/>
          </w:rPr>
          <w:instrText xml:space="preserve"> PAGEREF _Toc57468312 \h </w:instrText>
        </w:r>
        <w:r>
          <w:rPr>
            <w:noProof/>
            <w:webHidden/>
          </w:rPr>
        </w:r>
        <w:r>
          <w:rPr>
            <w:noProof/>
            <w:webHidden/>
          </w:rPr>
          <w:fldChar w:fldCharType="separate"/>
        </w:r>
        <w:r>
          <w:rPr>
            <w:noProof/>
            <w:webHidden/>
          </w:rPr>
          <w:t>18</w:t>
        </w:r>
        <w:r>
          <w:rPr>
            <w:noProof/>
            <w:webHidden/>
          </w:rPr>
          <w:fldChar w:fldCharType="end"/>
        </w:r>
      </w:hyperlink>
    </w:p>
    <w:p w14:paraId="14521C0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3"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13 \h </w:instrText>
        </w:r>
        <w:r>
          <w:rPr>
            <w:noProof/>
            <w:webHidden/>
          </w:rPr>
        </w:r>
        <w:r>
          <w:rPr>
            <w:noProof/>
            <w:webHidden/>
          </w:rPr>
          <w:fldChar w:fldCharType="separate"/>
        </w:r>
        <w:r>
          <w:rPr>
            <w:noProof/>
            <w:webHidden/>
          </w:rPr>
          <w:t>20</w:t>
        </w:r>
        <w:r>
          <w:rPr>
            <w:noProof/>
            <w:webHidden/>
          </w:rPr>
          <w:fldChar w:fldCharType="end"/>
        </w:r>
      </w:hyperlink>
    </w:p>
    <w:p w14:paraId="2D0B2A5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4" w:history="1">
        <w:r w:rsidRPr="004D17DF">
          <w:rPr>
            <w:rStyle w:val="Collegamentoipertestuale"/>
            <w:noProof/>
          </w:rPr>
          <w:t>Si sono resi tali per il regno dei cieli</w:t>
        </w:r>
        <w:r>
          <w:rPr>
            <w:noProof/>
            <w:webHidden/>
          </w:rPr>
          <w:tab/>
        </w:r>
        <w:r>
          <w:rPr>
            <w:noProof/>
            <w:webHidden/>
          </w:rPr>
          <w:fldChar w:fldCharType="begin"/>
        </w:r>
        <w:r>
          <w:rPr>
            <w:noProof/>
            <w:webHidden/>
          </w:rPr>
          <w:instrText xml:space="preserve"> PAGEREF _Toc57468314 \h </w:instrText>
        </w:r>
        <w:r>
          <w:rPr>
            <w:noProof/>
            <w:webHidden/>
          </w:rPr>
        </w:r>
        <w:r>
          <w:rPr>
            <w:noProof/>
            <w:webHidden/>
          </w:rPr>
          <w:fldChar w:fldCharType="separate"/>
        </w:r>
        <w:r>
          <w:rPr>
            <w:noProof/>
            <w:webHidden/>
          </w:rPr>
          <w:t>20</w:t>
        </w:r>
        <w:r>
          <w:rPr>
            <w:noProof/>
            <w:webHidden/>
          </w:rPr>
          <w:fldChar w:fldCharType="end"/>
        </w:r>
      </w:hyperlink>
    </w:p>
    <w:p w14:paraId="2063281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15 \h </w:instrText>
        </w:r>
        <w:r>
          <w:rPr>
            <w:noProof/>
            <w:webHidden/>
          </w:rPr>
        </w:r>
        <w:r>
          <w:rPr>
            <w:noProof/>
            <w:webHidden/>
          </w:rPr>
          <w:fldChar w:fldCharType="separate"/>
        </w:r>
        <w:r>
          <w:rPr>
            <w:noProof/>
            <w:webHidden/>
          </w:rPr>
          <w:t>22</w:t>
        </w:r>
        <w:r>
          <w:rPr>
            <w:noProof/>
            <w:webHidden/>
          </w:rPr>
          <w:fldChar w:fldCharType="end"/>
        </w:r>
      </w:hyperlink>
    </w:p>
    <w:p w14:paraId="1706AD5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6" w:history="1">
        <w:r w:rsidRPr="004D17DF">
          <w:rPr>
            <w:rStyle w:val="Collegamentoipertestuale"/>
            <w:noProof/>
          </w:rPr>
          <w:t>Non abbiamo altro re che Cesare</w:t>
        </w:r>
        <w:r>
          <w:rPr>
            <w:noProof/>
            <w:webHidden/>
          </w:rPr>
          <w:tab/>
        </w:r>
        <w:r>
          <w:rPr>
            <w:noProof/>
            <w:webHidden/>
          </w:rPr>
          <w:fldChar w:fldCharType="begin"/>
        </w:r>
        <w:r>
          <w:rPr>
            <w:noProof/>
            <w:webHidden/>
          </w:rPr>
          <w:instrText xml:space="preserve"> PAGEREF _Toc57468316 \h </w:instrText>
        </w:r>
        <w:r>
          <w:rPr>
            <w:noProof/>
            <w:webHidden/>
          </w:rPr>
        </w:r>
        <w:r>
          <w:rPr>
            <w:noProof/>
            <w:webHidden/>
          </w:rPr>
          <w:fldChar w:fldCharType="separate"/>
        </w:r>
        <w:r>
          <w:rPr>
            <w:noProof/>
            <w:webHidden/>
          </w:rPr>
          <w:t>22</w:t>
        </w:r>
        <w:r>
          <w:rPr>
            <w:noProof/>
            <w:webHidden/>
          </w:rPr>
          <w:fldChar w:fldCharType="end"/>
        </w:r>
      </w:hyperlink>
    </w:p>
    <w:p w14:paraId="76349D0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17 \h </w:instrText>
        </w:r>
        <w:r>
          <w:rPr>
            <w:noProof/>
            <w:webHidden/>
          </w:rPr>
        </w:r>
        <w:r>
          <w:rPr>
            <w:noProof/>
            <w:webHidden/>
          </w:rPr>
          <w:fldChar w:fldCharType="separate"/>
        </w:r>
        <w:r>
          <w:rPr>
            <w:noProof/>
            <w:webHidden/>
          </w:rPr>
          <w:t>24</w:t>
        </w:r>
        <w:r>
          <w:rPr>
            <w:noProof/>
            <w:webHidden/>
          </w:rPr>
          <w:fldChar w:fldCharType="end"/>
        </w:r>
      </w:hyperlink>
    </w:p>
    <w:p w14:paraId="5B79C94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8" w:history="1">
        <w:r w:rsidRPr="004D17DF">
          <w:rPr>
            <w:rStyle w:val="Collegamentoipertestuale"/>
            <w:noProof/>
          </w:rPr>
          <w:t>Eppure io sto in mezzo a voi come colui che serve</w:t>
        </w:r>
        <w:r>
          <w:rPr>
            <w:noProof/>
            <w:webHidden/>
          </w:rPr>
          <w:tab/>
        </w:r>
        <w:r>
          <w:rPr>
            <w:noProof/>
            <w:webHidden/>
          </w:rPr>
          <w:fldChar w:fldCharType="begin"/>
        </w:r>
        <w:r>
          <w:rPr>
            <w:noProof/>
            <w:webHidden/>
          </w:rPr>
          <w:instrText xml:space="preserve"> PAGEREF _Toc57468318 \h </w:instrText>
        </w:r>
        <w:r>
          <w:rPr>
            <w:noProof/>
            <w:webHidden/>
          </w:rPr>
        </w:r>
        <w:r>
          <w:rPr>
            <w:noProof/>
            <w:webHidden/>
          </w:rPr>
          <w:fldChar w:fldCharType="separate"/>
        </w:r>
        <w:r>
          <w:rPr>
            <w:noProof/>
            <w:webHidden/>
          </w:rPr>
          <w:t>24</w:t>
        </w:r>
        <w:r>
          <w:rPr>
            <w:noProof/>
            <w:webHidden/>
          </w:rPr>
          <w:fldChar w:fldCharType="end"/>
        </w:r>
      </w:hyperlink>
    </w:p>
    <w:p w14:paraId="6A2B5C4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1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19 \h </w:instrText>
        </w:r>
        <w:r>
          <w:rPr>
            <w:noProof/>
            <w:webHidden/>
          </w:rPr>
        </w:r>
        <w:r>
          <w:rPr>
            <w:noProof/>
            <w:webHidden/>
          </w:rPr>
          <w:fldChar w:fldCharType="separate"/>
        </w:r>
        <w:r>
          <w:rPr>
            <w:noProof/>
            <w:webHidden/>
          </w:rPr>
          <w:t>25</w:t>
        </w:r>
        <w:r>
          <w:rPr>
            <w:noProof/>
            <w:webHidden/>
          </w:rPr>
          <w:fldChar w:fldCharType="end"/>
        </w:r>
      </w:hyperlink>
    </w:p>
    <w:p w14:paraId="1C7F94B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0" w:history="1">
        <w:r w:rsidRPr="004D17DF">
          <w:rPr>
            <w:rStyle w:val="Collegamentoipertestuale"/>
            <w:noProof/>
          </w:rPr>
          <w:t>Cessarono di percuotere Paolo</w:t>
        </w:r>
        <w:r>
          <w:rPr>
            <w:noProof/>
            <w:webHidden/>
          </w:rPr>
          <w:tab/>
        </w:r>
        <w:r>
          <w:rPr>
            <w:noProof/>
            <w:webHidden/>
          </w:rPr>
          <w:fldChar w:fldCharType="begin"/>
        </w:r>
        <w:r>
          <w:rPr>
            <w:noProof/>
            <w:webHidden/>
          </w:rPr>
          <w:instrText xml:space="preserve"> PAGEREF _Toc57468320 \h </w:instrText>
        </w:r>
        <w:r>
          <w:rPr>
            <w:noProof/>
            <w:webHidden/>
          </w:rPr>
        </w:r>
        <w:r>
          <w:rPr>
            <w:noProof/>
            <w:webHidden/>
          </w:rPr>
          <w:fldChar w:fldCharType="separate"/>
        </w:r>
        <w:r>
          <w:rPr>
            <w:noProof/>
            <w:webHidden/>
          </w:rPr>
          <w:t>25</w:t>
        </w:r>
        <w:r>
          <w:rPr>
            <w:noProof/>
            <w:webHidden/>
          </w:rPr>
          <w:fldChar w:fldCharType="end"/>
        </w:r>
      </w:hyperlink>
    </w:p>
    <w:p w14:paraId="6579F00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1" w:history="1">
        <w:r w:rsidRPr="004D17DF">
          <w:rPr>
            <w:rStyle w:val="Collegamentoipertestuale"/>
            <w:noProof/>
          </w:rPr>
          <w:t>II DOMENICA T. O. ANNO A</w:t>
        </w:r>
        <w:r>
          <w:rPr>
            <w:noProof/>
            <w:webHidden/>
          </w:rPr>
          <w:tab/>
        </w:r>
        <w:r>
          <w:rPr>
            <w:noProof/>
            <w:webHidden/>
          </w:rPr>
          <w:fldChar w:fldCharType="begin"/>
        </w:r>
        <w:r>
          <w:rPr>
            <w:noProof/>
            <w:webHidden/>
          </w:rPr>
          <w:instrText xml:space="preserve"> PAGEREF _Toc57468321 \h </w:instrText>
        </w:r>
        <w:r>
          <w:rPr>
            <w:noProof/>
            <w:webHidden/>
          </w:rPr>
        </w:r>
        <w:r>
          <w:rPr>
            <w:noProof/>
            <w:webHidden/>
          </w:rPr>
          <w:fldChar w:fldCharType="separate"/>
        </w:r>
        <w:r>
          <w:rPr>
            <w:noProof/>
            <w:webHidden/>
          </w:rPr>
          <w:t>27</w:t>
        </w:r>
        <w:r>
          <w:rPr>
            <w:noProof/>
            <w:webHidden/>
          </w:rPr>
          <w:fldChar w:fldCharType="end"/>
        </w:r>
      </w:hyperlink>
    </w:p>
    <w:p w14:paraId="11FAF0F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2" w:history="1">
        <w:r w:rsidRPr="004D17DF">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57468322 \h </w:instrText>
        </w:r>
        <w:r>
          <w:rPr>
            <w:noProof/>
            <w:webHidden/>
          </w:rPr>
        </w:r>
        <w:r>
          <w:rPr>
            <w:noProof/>
            <w:webHidden/>
          </w:rPr>
          <w:fldChar w:fldCharType="separate"/>
        </w:r>
        <w:r>
          <w:rPr>
            <w:noProof/>
            <w:webHidden/>
          </w:rPr>
          <w:t>27</w:t>
        </w:r>
        <w:r>
          <w:rPr>
            <w:noProof/>
            <w:webHidden/>
          </w:rPr>
          <w:fldChar w:fldCharType="end"/>
        </w:r>
      </w:hyperlink>
    </w:p>
    <w:p w14:paraId="62FA660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23 \h </w:instrText>
        </w:r>
        <w:r>
          <w:rPr>
            <w:noProof/>
            <w:webHidden/>
          </w:rPr>
        </w:r>
        <w:r>
          <w:rPr>
            <w:noProof/>
            <w:webHidden/>
          </w:rPr>
          <w:fldChar w:fldCharType="separate"/>
        </w:r>
        <w:r>
          <w:rPr>
            <w:noProof/>
            <w:webHidden/>
          </w:rPr>
          <w:t>29</w:t>
        </w:r>
        <w:r>
          <w:rPr>
            <w:noProof/>
            <w:webHidden/>
          </w:rPr>
          <w:fldChar w:fldCharType="end"/>
        </w:r>
      </w:hyperlink>
    </w:p>
    <w:p w14:paraId="3B290CE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4" w:history="1">
        <w:r w:rsidRPr="004D17DF">
          <w:rPr>
            <w:rStyle w:val="Collegamentoipertestuale"/>
            <w:noProof/>
          </w:rPr>
          <w:t>Va’ dietro a me, Satana!</w:t>
        </w:r>
        <w:r>
          <w:rPr>
            <w:noProof/>
            <w:webHidden/>
          </w:rPr>
          <w:tab/>
        </w:r>
        <w:r>
          <w:rPr>
            <w:noProof/>
            <w:webHidden/>
          </w:rPr>
          <w:fldChar w:fldCharType="begin"/>
        </w:r>
        <w:r>
          <w:rPr>
            <w:noProof/>
            <w:webHidden/>
          </w:rPr>
          <w:instrText xml:space="preserve"> PAGEREF _Toc57468324 \h </w:instrText>
        </w:r>
        <w:r>
          <w:rPr>
            <w:noProof/>
            <w:webHidden/>
          </w:rPr>
        </w:r>
        <w:r>
          <w:rPr>
            <w:noProof/>
            <w:webHidden/>
          </w:rPr>
          <w:fldChar w:fldCharType="separate"/>
        </w:r>
        <w:r>
          <w:rPr>
            <w:noProof/>
            <w:webHidden/>
          </w:rPr>
          <w:t>29</w:t>
        </w:r>
        <w:r>
          <w:rPr>
            <w:noProof/>
            <w:webHidden/>
          </w:rPr>
          <w:fldChar w:fldCharType="end"/>
        </w:r>
      </w:hyperlink>
    </w:p>
    <w:p w14:paraId="30E01AF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25 \h </w:instrText>
        </w:r>
        <w:r>
          <w:rPr>
            <w:noProof/>
            <w:webHidden/>
          </w:rPr>
        </w:r>
        <w:r>
          <w:rPr>
            <w:noProof/>
            <w:webHidden/>
          </w:rPr>
          <w:fldChar w:fldCharType="separate"/>
        </w:r>
        <w:r>
          <w:rPr>
            <w:noProof/>
            <w:webHidden/>
          </w:rPr>
          <w:t>31</w:t>
        </w:r>
        <w:r>
          <w:rPr>
            <w:noProof/>
            <w:webHidden/>
          </w:rPr>
          <w:fldChar w:fldCharType="end"/>
        </w:r>
      </w:hyperlink>
    </w:p>
    <w:p w14:paraId="20780A1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6" w:history="1">
        <w:r w:rsidRPr="004D17DF">
          <w:rPr>
            <w:rStyle w:val="Collegamentoipertestuale"/>
            <w:noProof/>
          </w:rPr>
          <w:t>Sulla cattedra di Mosè si sono seduti gli scribi e i farisei</w:t>
        </w:r>
        <w:r>
          <w:rPr>
            <w:noProof/>
            <w:webHidden/>
          </w:rPr>
          <w:tab/>
        </w:r>
        <w:r>
          <w:rPr>
            <w:noProof/>
            <w:webHidden/>
          </w:rPr>
          <w:fldChar w:fldCharType="begin"/>
        </w:r>
        <w:r>
          <w:rPr>
            <w:noProof/>
            <w:webHidden/>
          </w:rPr>
          <w:instrText xml:space="preserve"> PAGEREF _Toc57468326 \h </w:instrText>
        </w:r>
        <w:r>
          <w:rPr>
            <w:noProof/>
            <w:webHidden/>
          </w:rPr>
        </w:r>
        <w:r>
          <w:rPr>
            <w:noProof/>
            <w:webHidden/>
          </w:rPr>
          <w:fldChar w:fldCharType="separate"/>
        </w:r>
        <w:r>
          <w:rPr>
            <w:noProof/>
            <w:webHidden/>
          </w:rPr>
          <w:t>31</w:t>
        </w:r>
        <w:r>
          <w:rPr>
            <w:noProof/>
            <w:webHidden/>
          </w:rPr>
          <w:fldChar w:fldCharType="end"/>
        </w:r>
      </w:hyperlink>
    </w:p>
    <w:p w14:paraId="382703D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7"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27 \h </w:instrText>
        </w:r>
        <w:r>
          <w:rPr>
            <w:noProof/>
            <w:webHidden/>
          </w:rPr>
        </w:r>
        <w:r>
          <w:rPr>
            <w:noProof/>
            <w:webHidden/>
          </w:rPr>
          <w:fldChar w:fldCharType="separate"/>
        </w:r>
        <w:r>
          <w:rPr>
            <w:noProof/>
            <w:webHidden/>
          </w:rPr>
          <w:t>32</w:t>
        </w:r>
        <w:r>
          <w:rPr>
            <w:noProof/>
            <w:webHidden/>
          </w:rPr>
          <w:fldChar w:fldCharType="end"/>
        </w:r>
      </w:hyperlink>
    </w:p>
    <w:p w14:paraId="4BCA5A5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8" w:history="1">
        <w:r w:rsidRPr="004D17DF">
          <w:rPr>
            <w:rStyle w:val="Collegamentoipertestuale"/>
            <w:noProof/>
          </w:rPr>
          <w:t>Perché imponesse loro le mani e pregasse</w:t>
        </w:r>
        <w:r>
          <w:rPr>
            <w:noProof/>
            <w:webHidden/>
          </w:rPr>
          <w:tab/>
        </w:r>
        <w:r>
          <w:rPr>
            <w:noProof/>
            <w:webHidden/>
          </w:rPr>
          <w:fldChar w:fldCharType="begin"/>
        </w:r>
        <w:r>
          <w:rPr>
            <w:noProof/>
            <w:webHidden/>
          </w:rPr>
          <w:instrText xml:space="preserve"> PAGEREF _Toc57468328 \h </w:instrText>
        </w:r>
        <w:r>
          <w:rPr>
            <w:noProof/>
            <w:webHidden/>
          </w:rPr>
        </w:r>
        <w:r>
          <w:rPr>
            <w:noProof/>
            <w:webHidden/>
          </w:rPr>
          <w:fldChar w:fldCharType="separate"/>
        </w:r>
        <w:r>
          <w:rPr>
            <w:noProof/>
            <w:webHidden/>
          </w:rPr>
          <w:t>32</w:t>
        </w:r>
        <w:r>
          <w:rPr>
            <w:noProof/>
            <w:webHidden/>
          </w:rPr>
          <w:fldChar w:fldCharType="end"/>
        </w:r>
      </w:hyperlink>
    </w:p>
    <w:p w14:paraId="2CF9A22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2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29 \h </w:instrText>
        </w:r>
        <w:r>
          <w:rPr>
            <w:noProof/>
            <w:webHidden/>
          </w:rPr>
        </w:r>
        <w:r>
          <w:rPr>
            <w:noProof/>
            <w:webHidden/>
          </w:rPr>
          <w:fldChar w:fldCharType="separate"/>
        </w:r>
        <w:r>
          <w:rPr>
            <w:noProof/>
            <w:webHidden/>
          </w:rPr>
          <w:t>34</w:t>
        </w:r>
        <w:r>
          <w:rPr>
            <w:noProof/>
            <w:webHidden/>
          </w:rPr>
          <w:fldChar w:fldCharType="end"/>
        </w:r>
      </w:hyperlink>
    </w:p>
    <w:p w14:paraId="7FCDF85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0" w:history="1">
        <w:r w:rsidRPr="004D17DF">
          <w:rPr>
            <w:rStyle w:val="Collegamentoipertestuale"/>
            <w:noProof/>
          </w:rPr>
          <w:t>Gesù il Nazareno, il re dei Giudei</w:t>
        </w:r>
        <w:r>
          <w:rPr>
            <w:noProof/>
            <w:webHidden/>
          </w:rPr>
          <w:tab/>
        </w:r>
        <w:r>
          <w:rPr>
            <w:noProof/>
            <w:webHidden/>
          </w:rPr>
          <w:fldChar w:fldCharType="begin"/>
        </w:r>
        <w:r>
          <w:rPr>
            <w:noProof/>
            <w:webHidden/>
          </w:rPr>
          <w:instrText xml:space="preserve"> PAGEREF _Toc57468330 \h </w:instrText>
        </w:r>
        <w:r>
          <w:rPr>
            <w:noProof/>
            <w:webHidden/>
          </w:rPr>
        </w:r>
        <w:r>
          <w:rPr>
            <w:noProof/>
            <w:webHidden/>
          </w:rPr>
          <w:fldChar w:fldCharType="separate"/>
        </w:r>
        <w:r>
          <w:rPr>
            <w:noProof/>
            <w:webHidden/>
          </w:rPr>
          <w:t>34</w:t>
        </w:r>
        <w:r>
          <w:rPr>
            <w:noProof/>
            <w:webHidden/>
          </w:rPr>
          <w:fldChar w:fldCharType="end"/>
        </w:r>
      </w:hyperlink>
    </w:p>
    <w:p w14:paraId="1BBC594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31 \h </w:instrText>
        </w:r>
        <w:r>
          <w:rPr>
            <w:noProof/>
            <w:webHidden/>
          </w:rPr>
        </w:r>
        <w:r>
          <w:rPr>
            <w:noProof/>
            <w:webHidden/>
          </w:rPr>
          <w:fldChar w:fldCharType="separate"/>
        </w:r>
        <w:r>
          <w:rPr>
            <w:noProof/>
            <w:webHidden/>
          </w:rPr>
          <w:t>36</w:t>
        </w:r>
        <w:r>
          <w:rPr>
            <w:noProof/>
            <w:webHidden/>
          </w:rPr>
          <w:fldChar w:fldCharType="end"/>
        </w:r>
      </w:hyperlink>
    </w:p>
    <w:p w14:paraId="23BAAE0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2" w:history="1">
        <w:r w:rsidRPr="004D17DF">
          <w:rPr>
            <w:rStyle w:val="Collegamentoipertestuale"/>
            <w:noProof/>
          </w:rPr>
          <w:t>Satana vi ha cercati per vagliarvi come il grano</w:t>
        </w:r>
        <w:r>
          <w:rPr>
            <w:noProof/>
            <w:webHidden/>
          </w:rPr>
          <w:tab/>
        </w:r>
        <w:r>
          <w:rPr>
            <w:noProof/>
            <w:webHidden/>
          </w:rPr>
          <w:fldChar w:fldCharType="begin"/>
        </w:r>
        <w:r>
          <w:rPr>
            <w:noProof/>
            <w:webHidden/>
          </w:rPr>
          <w:instrText xml:space="preserve"> PAGEREF _Toc57468332 \h </w:instrText>
        </w:r>
        <w:r>
          <w:rPr>
            <w:noProof/>
            <w:webHidden/>
          </w:rPr>
        </w:r>
        <w:r>
          <w:rPr>
            <w:noProof/>
            <w:webHidden/>
          </w:rPr>
          <w:fldChar w:fldCharType="separate"/>
        </w:r>
        <w:r>
          <w:rPr>
            <w:noProof/>
            <w:webHidden/>
          </w:rPr>
          <w:t>36</w:t>
        </w:r>
        <w:r>
          <w:rPr>
            <w:noProof/>
            <w:webHidden/>
          </w:rPr>
          <w:fldChar w:fldCharType="end"/>
        </w:r>
      </w:hyperlink>
    </w:p>
    <w:p w14:paraId="4BB2E7D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33 \h </w:instrText>
        </w:r>
        <w:r>
          <w:rPr>
            <w:noProof/>
            <w:webHidden/>
          </w:rPr>
        </w:r>
        <w:r>
          <w:rPr>
            <w:noProof/>
            <w:webHidden/>
          </w:rPr>
          <w:fldChar w:fldCharType="separate"/>
        </w:r>
        <w:r>
          <w:rPr>
            <w:noProof/>
            <w:webHidden/>
          </w:rPr>
          <w:t>38</w:t>
        </w:r>
        <w:r>
          <w:rPr>
            <w:noProof/>
            <w:webHidden/>
          </w:rPr>
          <w:fldChar w:fldCharType="end"/>
        </w:r>
      </w:hyperlink>
    </w:p>
    <w:p w14:paraId="2975A7E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4" w:history="1">
        <w:r w:rsidRPr="004D17DF">
          <w:rPr>
            <w:rStyle w:val="Collegamentoipertestuale"/>
            <w:noProof/>
          </w:rPr>
          <w:t>Io perseguitai a morte questa Via</w:t>
        </w:r>
        <w:r>
          <w:rPr>
            <w:noProof/>
            <w:webHidden/>
          </w:rPr>
          <w:tab/>
        </w:r>
        <w:r>
          <w:rPr>
            <w:noProof/>
            <w:webHidden/>
          </w:rPr>
          <w:fldChar w:fldCharType="begin"/>
        </w:r>
        <w:r>
          <w:rPr>
            <w:noProof/>
            <w:webHidden/>
          </w:rPr>
          <w:instrText xml:space="preserve"> PAGEREF _Toc57468334 \h </w:instrText>
        </w:r>
        <w:r>
          <w:rPr>
            <w:noProof/>
            <w:webHidden/>
          </w:rPr>
        </w:r>
        <w:r>
          <w:rPr>
            <w:noProof/>
            <w:webHidden/>
          </w:rPr>
          <w:fldChar w:fldCharType="separate"/>
        </w:r>
        <w:r>
          <w:rPr>
            <w:noProof/>
            <w:webHidden/>
          </w:rPr>
          <w:t>38</w:t>
        </w:r>
        <w:r>
          <w:rPr>
            <w:noProof/>
            <w:webHidden/>
          </w:rPr>
          <w:fldChar w:fldCharType="end"/>
        </w:r>
      </w:hyperlink>
    </w:p>
    <w:p w14:paraId="21B83A7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5" w:history="1">
        <w:r w:rsidRPr="004D17DF">
          <w:rPr>
            <w:rStyle w:val="Collegamentoipertestuale"/>
            <w:noProof/>
          </w:rPr>
          <w:t>III DOMENICA T. O. ANNO A</w:t>
        </w:r>
        <w:r>
          <w:rPr>
            <w:noProof/>
            <w:webHidden/>
          </w:rPr>
          <w:tab/>
        </w:r>
        <w:r>
          <w:rPr>
            <w:noProof/>
            <w:webHidden/>
          </w:rPr>
          <w:fldChar w:fldCharType="begin"/>
        </w:r>
        <w:r>
          <w:rPr>
            <w:noProof/>
            <w:webHidden/>
          </w:rPr>
          <w:instrText xml:space="preserve"> PAGEREF _Toc57468335 \h </w:instrText>
        </w:r>
        <w:r>
          <w:rPr>
            <w:noProof/>
            <w:webHidden/>
          </w:rPr>
        </w:r>
        <w:r>
          <w:rPr>
            <w:noProof/>
            <w:webHidden/>
          </w:rPr>
          <w:fldChar w:fldCharType="separate"/>
        </w:r>
        <w:r>
          <w:rPr>
            <w:noProof/>
            <w:webHidden/>
          </w:rPr>
          <w:t>40</w:t>
        </w:r>
        <w:r>
          <w:rPr>
            <w:noProof/>
            <w:webHidden/>
          </w:rPr>
          <w:fldChar w:fldCharType="end"/>
        </w:r>
      </w:hyperlink>
    </w:p>
    <w:p w14:paraId="33A7BB6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6" w:history="1">
        <w:r w:rsidRPr="004D17DF">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7468336 \h </w:instrText>
        </w:r>
        <w:r>
          <w:rPr>
            <w:noProof/>
            <w:webHidden/>
          </w:rPr>
        </w:r>
        <w:r>
          <w:rPr>
            <w:noProof/>
            <w:webHidden/>
          </w:rPr>
          <w:fldChar w:fldCharType="separate"/>
        </w:r>
        <w:r>
          <w:rPr>
            <w:noProof/>
            <w:webHidden/>
          </w:rPr>
          <w:t>40</w:t>
        </w:r>
        <w:r>
          <w:rPr>
            <w:noProof/>
            <w:webHidden/>
          </w:rPr>
          <w:fldChar w:fldCharType="end"/>
        </w:r>
      </w:hyperlink>
    </w:p>
    <w:p w14:paraId="44CC2B0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37 \h </w:instrText>
        </w:r>
        <w:r>
          <w:rPr>
            <w:noProof/>
            <w:webHidden/>
          </w:rPr>
        </w:r>
        <w:r>
          <w:rPr>
            <w:noProof/>
            <w:webHidden/>
          </w:rPr>
          <w:fldChar w:fldCharType="separate"/>
        </w:r>
        <w:r>
          <w:rPr>
            <w:noProof/>
            <w:webHidden/>
          </w:rPr>
          <w:t>41</w:t>
        </w:r>
        <w:r>
          <w:rPr>
            <w:noProof/>
            <w:webHidden/>
          </w:rPr>
          <w:fldChar w:fldCharType="end"/>
        </w:r>
      </w:hyperlink>
    </w:p>
    <w:p w14:paraId="679BFE5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8" w:history="1">
        <w:r w:rsidRPr="004D17DF">
          <w:rPr>
            <w:rStyle w:val="Collegamentoipertestuale"/>
            <w:noProof/>
          </w:rPr>
          <w:t>Se qualcuno vuol venire dietro a me</w:t>
        </w:r>
        <w:r>
          <w:rPr>
            <w:noProof/>
            <w:webHidden/>
          </w:rPr>
          <w:tab/>
        </w:r>
        <w:r>
          <w:rPr>
            <w:noProof/>
            <w:webHidden/>
          </w:rPr>
          <w:fldChar w:fldCharType="begin"/>
        </w:r>
        <w:r>
          <w:rPr>
            <w:noProof/>
            <w:webHidden/>
          </w:rPr>
          <w:instrText xml:space="preserve"> PAGEREF _Toc57468338 \h </w:instrText>
        </w:r>
        <w:r>
          <w:rPr>
            <w:noProof/>
            <w:webHidden/>
          </w:rPr>
        </w:r>
        <w:r>
          <w:rPr>
            <w:noProof/>
            <w:webHidden/>
          </w:rPr>
          <w:fldChar w:fldCharType="separate"/>
        </w:r>
        <w:r>
          <w:rPr>
            <w:noProof/>
            <w:webHidden/>
          </w:rPr>
          <w:t>41</w:t>
        </w:r>
        <w:r>
          <w:rPr>
            <w:noProof/>
            <w:webHidden/>
          </w:rPr>
          <w:fldChar w:fldCharType="end"/>
        </w:r>
      </w:hyperlink>
    </w:p>
    <w:p w14:paraId="6678418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3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39 \h </w:instrText>
        </w:r>
        <w:r>
          <w:rPr>
            <w:noProof/>
            <w:webHidden/>
          </w:rPr>
        </w:r>
        <w:r>
          <w:rPr>
            <w:noProof/>
            <w:webHidden/>
          </w:rPr>
          <w:fldChar w:fldCharType="separate"/>
        </w:r>
        <w:r>
          <w:rPr>
            <w:noProof/>
            <w:webHidden/>
          </w:rPr>
          <w:t>43</w:t>
        </w:r>
        <w:r>
          <w:rPr>
            <w:noProof/>
            <w:webHidden/>
          </w:rPr>
          <w:fldChar w:fldCharType="end"/>
        </w:r>
      </w:hyperlink>
    </w:p>
    <w:p w14:paraId="2E773C5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0" w:history="1">
        <w:r w:rsidRPr="004D17DF">
          <w:rPr>
            <w:rStyle w:val="Collegamentoipertestuale"/>
            <w:noProof/>
          </w:rPr>
          <w:t>Guai a voi, scribi e farisei ipocriti</w:t>
        </w:r>
        <w:r>
          <w:rPr>
            <w:noProof/>
            <w:webHidden/>
          </w:rPr>
          <w:tab/>
        </w:r>
        <w:r>
          <w:rPr>
            <w:noProof/>
            <w:webHidden/>
          </w:rPr>
          <w:fldChar w:fldCharType="begin"/>
        </w:r>
        <w:r>
          <w:rPr>
            <w:noProof/>
            <w:webHidden/>
          </w:rPr>
          <w:instrText xml:space="preserve"> PAGEREF _Toc57468340 \h </w:instrText>
        </w:r>
        <w:r>
          <w:rPr>
            <w:noProof/>
            <w:webHidden/>
          </w:rPr>
        </w:r>
        <w:r>
          <w:rPr>
            <w:noProof/>
            <w:webHidden/>
          </w:rPr>
          <w:fldChar w:fldCharType="separate"/>
        </w:r>
        <w:r>
          <w:rPr>
            <w:noProof/>
            <w:webHidden/>
          </w:rPr>
          <w:t>43</w:t>
        </w:r>
        <w:r>
          <w:rPr>
            <w:noProof/>
            <w:webHidden/>
          </w:rPr>
          <w:fldChar w:fldCharType="end"/>
        </w:r>
      </w:hyperlink>
    </w:p>
    <w:p w14:paraId="2F530DC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1"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41 \h </w:instrText>
        </w:r>
        <w:r>
          <w:rPr>
            <w:noProof/>
            <w:webHidden/>
          </w:rPr>
        </w:r>
        <w:r>
          <w:rPr>
            <w:noProof/>
            <w:webHidden/>
          </w:rPr>
          <w:fldChar w:fldCharType="separate"/>
        </w:r>
        <w:r>
          <w:rPr>
            <w:noProof/>
            <w:webHidden/>
          </w:rPr>
          <w:t>45</w:t>
        </w:r>
        <w:r>
          <w:rPr>
            <w:noProof/>
            <w:webHidden/>
          </w:rPr>
          <w:fldChar w:fldCharType="end"/>
        </w:r>
      </w:hyperlink>
    </w:p>
    <w:p w14:paraId="2044774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2" w:history="1">
        <w:r w:rsidRPr="004D17DF">
          <w:rPr>
            <w:rStyle w:val="Collegamentoipertestuale"/>
            <w:noProof/>
          </w:rPr>
          <w:t>Se vuoi entrare nella vita, osserva i comandamenti</w:t>
        </w:r>
        <w:r>
          <w:rPr>
            <w:noProof/>
            <w:webHidden/>
          </w:rPr>
          <w:tab/>
        </w:r>
        <w:r>
          <w:rPr>
            <w:noProof/>
            <w:webHidden/>
          </w:rPr>
          <w:fldChar w:fldCharType="begin"/>
        </w:r>
        <w:r>
          <w:rPr>
            <w:noProof/>
            <w:webHidden/>
          </w:rPr>
          <w:instrText xml:space="preserve"> PAGEREF _Toc57468342 \h </w:instrText>
        </w:r>
        <w:r>
          <w:rPr>
            <w:noProof/>
            <w:webHidden/>
          </w:rPr>
        </w:r>
        <w:r>
          <w:rPr>
            <w:noProof/>
            <w:webHidden/>
          </w:rPr>
          <w:fldChar w:fldCharType="separate"/>
        </w:r>
        <w:r>
          <w:rPr>
            <w:noProof/>
            <w:webHidden/>
          </w:rPr>
          <w:t>45</w:t>
        </w:r>
        <w:r>
          <w:rPr>
            <w:noProof/>
            <w:webHidden/>
          </w:rPr>
          <w:fldChar w:fldCharType="end"/>
        </w:r>
      </w:hyperlink>
    </w:p>
    <w:p w14:paraId="7DA03BB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43 \h </w:instrText>
        </w:r>
        <w:r>
          <w:rPr>
            <w:noProof/>
            <w:webHidden/>
          </w:rPr>
        </w:r>
        <w:r>
          <w:rPr>
            <w:noProof/>
            <w:webHidden/>
          </w:rPr>
          <w:fldChar w:fldCharType="separate"/>
        </w:r>
        <w:r>
          <w:rPr>
            <w:noProof/>
            <w:webHidden/>
          </w:rPr>
          <w:t>47</w:t>
        </w:r>
        <w:r>
          <w:rPr>
            <w:noProof/>
            <w:webHidden/>
          </w:rPr>
          <w:fldChar w:fldCharType="end"/>
        </w:r>
      </w:hyperlink>
    </w:p>
    <w:p w14:paraId="0720281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4" w:history="1">
        <w:r w:rsidRPr="004D17DF">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57468344 \h </w:instrText>
        </w:r>
        <w:r>
          <w:rPr>
            <w:noProof/>
            <w:webHidden/>
          </w:rPr>
        </w:r>
        <w:r>
          <w:rPr>
            <w:noProof/>
            <w:webHidden/>
          </w:rPr>
          <w:fldChar w:fldCharType="separate"/>
        </w:r>
        <w:r>
          <w:rPr>
            <w:noProof/>
            <w:webHidden/>
          </w:rPr>
          <w:t>47</w:t>
        </w:r>
        <w:r>
          <w:rPr>
            <w:noProof/>
            <w:webHidden/>
          </w:rPr>
          <w:fldChar w:fldCharType="end"/>
        </w:r>
      </w:hyperlink>
    </w:p>
    <w:p w14:paraId="77AF96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45 \h </w:instrText>
        </w:r>
        <w:r>
          <w:rPr>
            <w:noProof/>
            <w:webHidden/>
          </w:rPr>
        </w:r>
        <w:r>
          <w:rPr>
            <w:noProof/>
            <w:webHidden/>
          </w:rPr>
          <w:fldChar w:fldCharType="separate"/>
        </w:r>
        <w:r>
          <w:rPr>
            <w:noProof/>
            <w:webHidden/>
          </w:rPr>
          <w:t>48</w:t>
        </w:r>
        <w:r>
          <w:rPr>
            <w:noProof/>
            <w:webHidden/>
          </w:rPr>
          <w:fldChar w:fldCharType="end"/>
        </w:r>
      </w:hyperlink>
    </w:p>
    <w:p w14:paraId="262A04A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6" w:history="1">
        <w:r w:rsidRPr="004D17DF">
          <w:rPr>
            <w:rStyle w:val="Collegamentoipertestuale"/>
            <w:noProof/>
          </w:rPr>
          <w:t>Entrato nella lotta</w:t>
        </w:r>
        <w:r>
          <w:rPr>
            <w:noProof/>
            <w:webHidden/>
          </w:rPr>
          <w:tab/>
        </w:r>
        <w:r>
          <w:rPr>
            <w:noProof/>
            <w:webHidden/>
          </w:rPr>
          <w:fldChar w:fldCharType="begin"/>
        </w:r>
        <w:r>
          <w:rPr>
            <w:noProof/>
            <w:webHidden/>
          </w:rPr>
          <w:instrText xml:space="preserve"> PAGEREF _Toc57468346 \h </w:instrText>
        </w:r>
        <w:r>
          <w:rPr>
            <w:noProof/>
            <w:webHidden/>
          </w:rPr>
        </w:r>
        <w:r>
          <w:rPr>
            <w:noProof/>
            <w:webHidden/>
          </w:rPr>
          <w:fldChar w:fldCharType="separate"/>
        </w:r>
        <w:r>
          <w:rPr>
            <w:noProof/>
            <w:webHidden/>
          </w:rPr>
          <w:t>48</w:t>
        </w:r>
        <w:r>
          <w:rPr>
            <w:noProof/>
            <w:webHidden/>
          </w:rPr>
          <w:fldChar w:fldCharType="end"/>
        </w:r>
      </w:hyperlink>
    </w:p>
    <w:p w14:paraId="350036E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47 \h </w:instrText>
        </w:r>
        <w:r>
          <w:rPr>
            <w:noProof/>
            <w:webHidden/>
          </w:rPr>
        </w:r>
        <w:r>
          <w:rPr>
            <w:noProof/>
            <w:webHidden/>
          </w:rPr>
          <w:fldChar w:fldCharType="separate"/>
        </w:r>
        <w:r>
          <w:rPr>
            <w:noProof/>
            <w:webHidden/>
          </w:rPr>
          <w:t>50</w:t>
        </w:r>
        <w:r>
          <w:rPr>
            <w:noProof/>
            <w:webHidden/>
          </w:rPr>
          <w:fldChar w:fldCharType="end"/>
        </w:r>
      </w:hyperlink>
    </w:p>
    <w:p w14:paraId="64463DE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8" w:history="1">
        <w:r w:rsidRPr="004D17DF">
          <w:rPr>
            <w:rStyle w:val="Collegamentoipertestuale"/>
            <w:noProof/>
          </w:rPr>
          <w:t>Togli di mezzo costui; non deve più vivere!</w:t>
        </w:r>
        <w:r>
          <w:rPr>
            <w:noProof/>
            <w:webHidden/>
          </w:rPr>
          <w:tab/>
        </w:r>
        <w:r>
          <w:rPr>
            <w:noProof/>
            <w:webHidden/>
          </w:rPr>
          <w:fldChar w:fldCharType="begin"/>
        </w:r>
        <w:r>
          <w:rPr>
            <w:noProof/>
            <w:webHidden/>
          </w:rPr>
          <w:instrText xml:space="preserve"> PAGEREF _Toc57468348 \h </w:instrText>
        </w:r>
        <w:r>
          <w:rPr>
            <w:noProof/>
            <w:webHidden/>
          </w:rPr>
        </w:r>
        <w:r>
          <w:rPr>
            <w:noProof/>
            <w:webHidden/>
          </w:rPr>
          <w:fldChar w:fldCharType="separate"/>
        </w:r>
        <w:r>
          <w:rPr>
            <w:noProof/>
            <w:webHidden/>
          </w:rPr>
          <w:t>50</w:t>
        </w:r>
        <w:r>
          <w:rPr>
            <w:noProof/>
            <w:webHidden/>
          </w:rPr>
          <w:fldChar w:fldCharType="end"/>
        </w:r>
      </w:hyperlink>
    </w:p>
    <w:p w14:paraId="75C119B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49" w:history="1">
        <w:r w:rsidRPr="004D17DF">
          <w:rPr>
            <w:rStyle w:val="Collegamentoipertestuale"/>
            <w:noProof/>
          </w:rPr>
          <w:t>PRESENTAZIONE DEL SIGNORE</w:t>
        </w:r>
        <w:r>
          <w:rPr>
            <w:noProof/>
            <w:webHidden/>
          </w:rPr>
          <w:tab/>
        </w:r>
        <w:r>
          <w:rPr>
            <w:noProof/>
            <w:webHidden/>
          </w:rPr>
          <w:fldChar w:fldCharType="begin"/>
        </w:r>
        <w:r>
          <w:rPr>
            <w:noProof/>
            <w:webHidden/>
          </w:rPr>
          <w:instrText xml:space="preserve"> PAGEREF _Toc57468349 \h </w:instrText>
        </w:r>
        <w:r>
          <w:rPr>
            <w:noProof/>
            <w:webHidden/>
          </w:rPr>
        </w:r>
        <w:r>
          <w:rPr>
            <w:noProof/>
            <w:webHidden/>
          </w:rPr>
          <w:fldChar w:fldCharType="separate"/>
        </w:r>
        <w:r>
          <w:rPr>
            <w:noProof/>
            <w:webHidden/>
          </w:rPr>
          <w:t>52</w:t>
        </w:r>
        <w:r>
          <w:rPr>
            <w:noProof/>
            <w:webHidden/>
          </w:rPr>
          <w:fldChar w:fldCharType="end"/>
        </w:r>
      </w:hyperlink>
    </w:p>
    <w:p w14:paraId="0C052D3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0" w:history="1">
        <w:r w:rsidRPr="004D17DF">
          <w:rPr>
            <w:rStyle w:val="Collegamentoipertestuale"/>
            <w:noProof/>
          </w:rPr>
          <w:t>E anche a te una spada trafiggerà l’anima</w:t>
        </w:r>
        <w:r>
          <w:rPr>
            <w:noProof/>
            <w:webHidden/>
          </w:rPr>
          <w:tab/>
        </w:r>
        <w:r>
          <w:rPr>
            <w:noProof/>
            <w:webHidden/>
          </w:rPr>
          <w:fldChar w:fldCharType="begin"/>
        </w:r>
        <w:r>
          <w:rPr>
            <w:noProof/>
            <w:webHidden/>
          </w:rPr>
          <w:instrText xml:space="preserve"> PAGEREF _Toc57468350 \h </w:instrText>
        </w:r>
        <w:r>
          <w:rPr>
            <w:noProof/>
            <w:webHidden/>
          </w:rPr>
        </w:r>
        <w:r>
          <w:rPr>
            <w:noProof/>
            <w:webHidden/>
          </w:rPr>
          <w:fldChar w:fldCharType="separate"/>
        </w:r>
        <w:r>
          <w:rPr>
            <w:noProof/>
            <w:webHidden/>
          </w:rPr>
          <w:t>52</w:t>
        </w:r>
        <w:r>
          <w:rPr>
            <w:noProof/>
            <w:webHidden/>
          </w:rPr>
          <w:fldChar w:fldCharType="end"/>
        </w:r>
      </w:hyperlink>
    </w:p>
    <w:p w14:paraId="3DA3A03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51 \h </w:instrText>
        </w:r>
        <w:r>
          <w:rPr>
            <w:noProof/>
            <w:webHidden/>
          </w:rPr>
        </w:r>
        <w:r>
          <w:rPr>
            <w:noProof/>
            <w:webHidden/>
          </w:rPr>
          <w:fldChar w:fldCharType="separate"/>
        </w:r>
        <w:r>
          <w:rPr>
            <w:noProof/>
            <w:webHidden/>
          </w:rPr>
          <w:t>54</w:t>
        </w:r>
        <w:r>
          <w:rPr>
            <w:noProof/>
            <w:webHidden/>
          </w:rPr>
          <w:fldChar w:fldCharType="end"/>
        </w:r>
      </w:hyperlink>
    </w:p>
    <w:p w14:paraId="4946620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2" w:history="1">
        <w:r w:rsidRPr="004D17DF">
          <w:rPr>
            <w:rStyle w:val="Collegamentoipertestuale"/>
            <w:noProof/>
          </w:rPr>
          <w:t>Questi è il Figlio mio, l’amato: ascoltatelo!</w:t>
        </w:r>
        <w:r>
          <w:rPr>
            <w:noProof/>
            <w:webHidden/>
          </w:rPr>
          <w:tab/>
        </w:r>
        <w:r>
          <w:rPr>
            <w:noProof/>
            <w:webHidden/>
          </w:rPr>
          <w:fldChar w:fldCharType="begin"/>
        </w:r>
        <w:r>
          <w:rPr>
            <w:noProof/>
            <w:webHidden/>
          </w:rPr>
          <w:instrText xml:space="preserve"> PAGEREF _Toc57468352 \h </w:instrText>
        </w:r>
        <w:r>
          <w:rPr>
            <w:noProof/>
            <w:webHidden/>
          </w:rPr>
        </w:r>
        <w:r>
          <w:rPr>
            <w:noProof/>
            <w:webHidden/>
          </w:rPr>
          <w:fldChar w:fldCharType="separate"/>
        </w:r>
        <w:r>
          <w:rPr>
            <w:noProof/>
            <w:webHidden/>
          </w:rPr>
          <w:t>54</w:t>
        </w:r>
        <w:r>
          <w:rPr>
            <w:noProof/>
            <w:webHidden/>
          </w:rPr>
          <w:fldChar w:fldCharType="end"/>
        </w:r>
      </w:hyperlink>
    </w:p>
    <w:p w14:paraId="2C2A9C2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53 \h </w:instrText>
        </w:r>
        <w:r>
          <w:rPr>
            <w:noProof/>
            <w:webHidden/>
          </w:rPr>
        </w:r>
        <w:r>
          <w:rPr>
            <w:noProof/>
            <w:webHidden/>
          </w:rPr>
          <w:fldChar w:fldCharType="separate"/>
        </w:r>
        <w:r>
          <w:rPr>
            <w:noProof/>
            <w:webHidden/>
          </w:rPr>
          <w:t>55</w:t>
        </w:r>
        <w:r>
          <w:rPr>
            <w:noProof/>
            <w:webHidden/>
          </w:rPr>
          <w:fldChar w:fldCharType="end"/>
        </w:r>
      </w:hyperlink>
    </w:p>
    <w:p w14:paraId="79B54B3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4" w:history="1">
        <w:r w:rsidRPr="004D17DF">
          <w:rPr>
            <w:rStyle w:val="Collegamentoipertestuale"/>
            <w:noProof/>
          </w:rPr>
          <w:t>Serpenti, razza di vipere</w:t>
        </w:r>
        <w:r>
          <w:rPr>
            <w:noProof/>
            <w:webHidden/>
          </w:rPr>
          <w:tab/>
        </w:r>
        <w:r>
          <w:rPr>
            <w:noProof/>
            <w:webHidden/>
          </w:rPr>
          <w:fldChar w:fldCharType="begin"/>
        </w:r>
        <w:r>
          <w:rPr>
            <w:noProof/>
            <w:webHidden/>
          </w:rPr>
          <w:instrText xml:space="preserve"> PAGEREF _Toc57468354 \h </w:instrText>
        </w:r>
        <w:r>
          <w:rPr>
            <w:noProof/>
            <w:webHidden/>
          </w:rPr>
        </w:r>
        <w:r>
          <w:rPr>
            <w:noProof/>
            <w:webHidden/>
          </w:rPr>
          <w:fldChar w:fldCharType="separate"/>
        </w:r>
        <w:r>
          <w:rPr>
            <w:noProof/>
            <w:webHidden/>
          </w:rPr>
          <w:t>55</w:t>
        </w:r>
        <w:r>
          <w:rPr>
            <w:noProof/>
            <w:webHidden/>
          </w:rPr>
          <w:fldChar w:fldCharType="end"/>
        </w:r>
      </w:hyperlink>
    </w:p>
    <w:p w14:paraId="3B12C4D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5"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55 \h </w:instrText>
        </w:r>
        <w:r>
          <w:rPr>
            <w:noProof/>
            <w:webHidden/>
          </w:rPr>
        </w:r>
        <w:r>
          <w:rPr>
            <w:noProof/>
            <w:webHidden/>
          </w:rPr>
          <w:fldChar w:fldCharType="separate"/>
        </w:r>
        <w:r>
          <w:rPr>
            <w:noProof/>
            <w:webHidden/>
          </w:rPr>
          <w:t>57</w:t>
        </w:r>
        <w:r>
          <w:rPr>
            <w:noProof/>
            <w:webHidden/>
          </w:rPr>
          <w:fldChar w:fldCharType="end"/>
        </w:r>
      </w:hyperlink>
    </w:p>
    <w:p w14:paraId="5A1703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6" w:history="1">
        <w:r w:rsidRPr="004D17DF">
          <w:rPr>
            <w:rStyle w:val="Collegamentoipertestuale"/>
            <w:noProof/>
          </w:rPr>
          <w:t>Difficilmente un ricco entrerà nel regno dei cieli</w:t>
        </w:r>
        <w:r>
          <w:rPr>
            <w:noProof/>
            <w:webHidden/>
          </w:rPr>
          <w:tab/>
        </w:r>
        <w:r>
          <w:rPr>
            <w:noProof/>
            <w:webHidden/>
          </w:rPr>
          <w:fldChar w:fldCharType="begin"/>
        </w:r>
        <w:r>
          <w:rPr>
            <w:noProof/>
            <w:webHidden/>
          </w:rPr>
          <w:instrText xml:space="preserve"> PAGEREF _Toc57468356 \h </w:instrText>
        </w:r>
        <w:r>
          <w:rPr>
            <w:noProof/>
            <w:webHidden/>
          </w:rPr>
        </w:r>
        <w:r>
          <w:rPr>
            <w:noProof/>
            <w:webHidden/>
          </w:rPr>
          <w:fldChar w:fldCharType="separate"/>
        </w:r>
        <w:r>
          <w:rPr>
            <w:noProof/>
            <w:webHidden/>
          </w:rPr>
          <w:t>57</w:t>
        </w:r>
        <w:r>
          <w:rPr>
            <w:noProof/>
            <w:webHidden/>
          </w:rPr>
          <w:fldChar w:fldCharType="end"/>
        </w:r>
      </w:hyperlink>
    </w:p>
    <w:p w14:paraId="3FFFDE9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57 \h </w:instrText>
        </w:r>
        <w:r>
          <w:rPr>
            <w:noProof/>
            <w:webHidden/>
          </w:rPr>
        </w:r>
        <w:r>
          <w:rPr>
            <w:noProof/>
            <w:webHidden/>
          </w:rPr>
          <w:fldChar w:fldCharType="separate"/>
        </w:r>
        <w:r>
          <w:rPr>
            <w:noProof/>
            <w:webHidden/>
          </w:rPr>
          <w:t>59</w:t>
        </w:r>
        <w:r>
          <w:rPr>
            <w:noProof/>
            <w:webHidden/>
          </w:rPr>
          <w:fldChar w:fldCharType="end"/>
        </w:r>
      </w:hyperlink>
    </w:p>
    <w:p w14:paraId="560C1C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8" w:history="1">
        <w:r w:rsidRPr="004D17DF">
          <w:rPr>
            <w:rStyle w:val="Collegamentoipertestuale"/>
            <w:noProof/>
          </w:rPr>
          <w:t>Gesù disse: «È compiuto!»</w:t>
        </w:r>
        <w:r>
          <w:rPr>
            <w:noProof/>
            <w:webHidden/>
          </w:rPr>
          <w:tab/>
        </w:r>
        <w:r>
          <w:rPr>
            <w:noProof/>
            <w:webHidden/>
          </w:rPr>
          <w:fldChar w:fldCharType="begin"/>
        </w:r>
        <w:r>
          <w:rPr>
            <w:noProof/>
            <w:webHidden/>
          </w:rPr>
          <w:instrText xml:space="preserve"> PAGEREF _Toc57468358 \h </w:instrText>
        </w:r>
        <w:r>
          <w:rPr>
            <w:noProof/>
            <w:webHidden/>
          </w:rPr>
        </w:r>
        <w:r>
          <w:rPr>
            <w:noProof/>
            <w:webHidden/>
          </w:rPr>
          <w:fldChar w:fldCharType="separate"/>
        </w:r>
        <w:r>
          <w:rPr>
            <w:noProof/>
            <w:webHidden/>
          </w:rPr>
          <w:t>59</w:t>
        </w:r>
        <w:r>
          <w:rPr>
            <w:noProof/>
            <w:webHidden/>
          </w:rPr>
          <w:fldChar w:fldCharType="end"/>
        </w:r>
      </w:hyperlink>
    </w:p>
    <w:p w14:paraId="29B22B8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5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59 \h </w:instrText>
        </w:r>
        <w:r>
          <w:rPr>
            <w:noProof/>
            <w:webHidden/>
          </w:rPr>
        </w:r>
        <w:r>
          <w:rPr>
            <w:noProof/>
            <w:webHidden/>
          </w:rPr>
          <w:fldChar w:fldCharType="separate"/>
        </w:r>
        <w:r>
          <w:rPr>
            <w:noProof/>
            <w:webHidden/>
          </w:rPr>
          <w:t>61</w:t>
        </w:r>
        <w:r>
          <w:rPr>
            <w:noProof/>
            <w:webHidden/>
          </w:rPr>
          <w:fldChar w:fldCharType="end"/>
        </w:r>
      </w:hyperlink>
    </w:p>
    <w:p w14:paraId="333D470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0" w:history="1">
        <w:r w:rsidRPr="004D17DF">
          <w:rPr>
            <w:rStyle w:val="Collegamentoipertestuale"/>
            <w:noProof/>
          </w:rPr>
          <w:t>Questa è l’ora vostra e il potere delle tenebre</w:t>
        </w:r>
        <w:r>
          <w:rPr>
            <w:noProof/>
            <w:webHidden/>
          </w:rPr>
          <w:tab/>
        </w:r>
        <w:r>
          <w:rPr>
            <w:noProof/>
            <w:webHidden/>
          </w:rPr>
          <w:fldChar w:fldCharType="begin"/>
        </w:r>
        <w:r>
          <w:rPr>
            <w:noProof/>
            <w:webHidden/>
          </w:rPr>
          <w:instrText xml:space="preserve"> PAGEREF _Toc57468360 \h </w:instrText>
        </w:r>
        <w:r>
          <w:rPr>
            <w:noProof/>
            <w:webHidden/>
          </w:rPr>
        </w:r>
        <w:r>
          <w:rPr>
            <w:noProof/>
            <w:webHidden/>
          </w:rPr>
          <w:fldChar w:fldCharType="separate"/>
        </w:r>
        <w:r>
          <w:rPr>
            <w:noProof/>
            <w:webHidden/>
          </w:rPr>
          <w:t>61</w:t>
        </w:r>
        <w:r>
          <w:rPr>
            <w:noProof/>
            <w:webHidden/>
          </w:rPr>
          <w:fldChar w:fldCharType="end"/>
        </w:r>
      </w:hyperlink>
    </w:p>
    <w:p w14:paraId="50DB38C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61 \h </w:instrText>
        </w:r>
        <w:r>
          <w:rPr>
            <w:noProof/>
            <w:webHidden/>
          </w:rPr>
        </w:r>
        <w:r>
          <w:rPr>
            <w:noProof/>
            <w:webHidden/>
          </w:rPr>
          <w:fldChar w:fldCharType="separate"/>
        </w:r>
        <w:r>
          <w:rPr>
            <w:noProof/>
            <w:webHidden/>
          </w:rPr>
          <w:t>62</w:t>
        </w:r>
        <w:r>
          <w:rPr>
            <w:noProof/>
            <w:webHidden/>
          </w:rPr>
          <w:fldChar w:fldCharType="end"/>
        </w:r>
      </w:hyperlink>
    </w:p>
    <w:p w14:paraId="051E049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2" w:history="1">
        <w:r w:rsidRPr="004D17DF">
          <w:rPr>
            <w:rStyle w:val="Collegamentoipertestuale"/>
            <w:noProof/>
          </w:rPr>
          <w:t>Dio percuoterà te, muro imbiancato!</w:t>
        </w:r>
        <w:r>
          <w:rPr>
            <w:noProof/>
            <w:webHidden/>
          </w:rPr>
          <w:tab/>
        </w:r>
        <w:r>
          <w:rPr>
            <w:noProof/>
            <w:webHidden/>
          </w:rPr>
          <w:fldChar w:fldCharType="begin"/>
        </w:r>
        <w:r>
          <w:rPr>
            <w:noProof/>
            <w:webHidden/>
          </w:rPr>
          <w:instrText xml:space="preserve"> PAGEREF _Toc57468362 \h </w:instrText>
        </w:r>
        <w:r>
          <w:rPr>
            <w:noProof/>
            <w:webHidden/>
          </w:rPr>
        </w:r>
        <w:r>
          <w:rPr>
            <w:noProof/>
            <w:webHidden/>
          </w:rPr>
          <w:fldChar w:fldCharType="separate"/>
        </w:r>
        <w:r>
          <w:rPr>
            <w:noProof/>
            <w:webHidden/>
          </w:rPr>
          <w:t>62</w:t>
        </w:r>
        <w:r>
          <w:rPr>
            <w:noProof/>
            <w:webHidden/>
          </w:rPr>
          <w:fldChar w:fldCharType="end"/>
        </w:r>
      </w:hyperlink>
    </w:p>
    <w:p w14:paraId="6BA29D3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3" w:history="1">
        <w:r w:rsidRPr="004D17DF">
          <w:rPr>
            <w:rStyle w:val="Collegamentoipertestuale"/>
            <w:noProof/>
          </w:rPr>
          <w:t>V DOMENICA T. O. ANNO A</w:t>
        </w:r>
        <w:r>
          <w:rPr>
            <w:noProof/>
            <w:webHidden/>
          </w:rPr>
          <w:tab/>
        </w:r>
        <w:r>
          <w:rPr>
            <w:noProof/>
            <w:webHidden/>
          </w:rPr>
          <w:fldChar w:fldCharType="begin"/>
        </w:r>
        <w:r>
          <w:rPr>
            <w:noProof/>
            <w:webHidden/>
          </w:rPr>
          <w:instrText xml:space="preserve"> PAGEREF _Toc57468363 \h </w:instrText>
        </w:r>
        <w:r>
          <w:rPr>
            <w:noProof/>
            <w:webHidden/>
          </w:rPr>
        </w:r>
        <w:r>
          <w:rPr>
            <w:noProof/>
            <w:webHidden/>
          </w:rPr>
          <w:fldChar w:fldCharType="separate"/>
        </w:r>
        <w:r>
          <w:rPr>
            <w:noProof/>
            <w:webHidden/>
          </w:rPr>
          <w:t>64</w:t>
        </w:r>
        <w:r>
          <w:rPr>
            <w:noProof/>
            <w:webHidden/>
          </w:rPr>
          <w:fldChar w:fldCharType="end"/>
        </w:r>
      </w:hyperlink>
    </w:p>
    <w:p w14:paraId="587760E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4" w:history="1">
        <w:r w:rsidRPr="004D17DF">
          <w:rPr>
            <w:rStyle w:val="Collegamentoipertestuale"/>
            <w:noProof/>
          </w:rPr>
          <w:t>Voi siete la luce del mondo</w:t>
        </w:r>
        <w:r>
          <w:rPr>
            <w:noProof/>
            <w:webHidden/>
          </w:rPr>
          <w:tab/>
        </w:r>
        <w:r>
          <w:rPr>
            <w:noProof/>
            <w:webHidden/>
          </w:rPr>
          <w:fldChar w:fldCharType="begin"/>
        </w:r>
        <w:r>
          <w:rPr>
            <w:noProof/>
            <w:webHidden/>
          </w:rPr>
          <w:instrText xml:space="preserve"> PAGEREF _Toc57468364 \h </w:instrText>
        </w:r>
        <w:r>
          <w:rPr>
            <w:noProof/>
            <w:webHidden/>
          </w:rPr>
        </w:r>
        <w:r>
          <w:rPr>
            <w:noProof/>
            <w:webHidden/>
          </w:rPr>
          <w:fldChar w:fldCharType="separate"/>
        </w:r>
        <w:r>
          <w:rPr>
            <w:noProof/>
            <w:webHidden/>
          </w:rPr>
          <w:t>64</w:t>
        </w:r>
        <w:r>
          <w:rPr>
            <w:noProof/>
            <w:webHidden/>
          </w:rPr>
          <w:fldChar w:fldCharType="end"/>
        </w:r>
      </w:hyperlink>
    </w:p>
    <w:p w14:paraId="76CDC18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65 \h </w:instrText>
        </w:r>
        <w:r>
          <w:rPr>
            <w:noProof/>
            <w:webHidden/>
          </w:rPr>
        </w:r>
        <w:r>
          <w:rPr>
            <w:noProof/>
            <w:webHidden/>
          </w:rPr>
          <w:fldChar w:fldCharType="separate"/>
        </w:r>
        <w:r>
          <w:rPr>
            <w:noProof/>
            <w:webHidden/>
          </w:rPr>
          <w:t>66</w:t>
        </w:r>
        <w:r>
          <w:rPr>
            <w:noProof/>
            <w:webHidden/>
          </w:rPr>
          <w:fldChar w:fldCharType="end"/>
        </w:r>
      </w:hyperlink>
    </w:p>
    <w:p w14:paraId="4E87488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6" w:history="1">
        <w:r w:rsidRPr="004D17DF">
          <w:rPr>
            <w:rStyle w:val="Collegamentoipertestuale"/>
            <w:noProof/>
          </w:rPr>
          <w:t>Se non con la preghiera</w:t>
        </w:r>
        <w:r>
          <w:rPr>
            <w:noProof/>
            <w:webHidden/>
          </w:rPr>
          <w:tab/>
        </w:r>
        <w:r>
          <w:rPr>
            <w:noProof/>
            <w:webHidden/>
          </w:rPr>
          <w:fldChar w:fldCharType="begin"/>
        </w:r>
        <w:r>
          <w:rPr>
            <w:noProof/>
            <w:webHidden/>
          </w:rPr>
          <w:instrText xml:space="preserve"> PAGEREF _Toc57468366 \h </w:instrText>
        </w:r>
        <w:r>
          <w:rPr>
            <w:noProof/>
            <w:webHidden/>
          </w:rPr>
        </w:r>
        <w:r>
          <w:rPr>
            <w:noProof/>
            <w:webHidden/>
          </w:rPr>
          <w:fldChar w:fldCharType="separate"/>
        </w:r>
        <w:r>
          <w:rPr>
            <w:noProof/>
            <w:webHidden/>
          </w:rPr>
          <w:t>66</w:t>
        </w:r>
        <w:r>
          <w:rPr>
            <w:noProof/>
            <w:webHidden/>
          </w:rPr>
          <w:fldChar w:fldCharType="end"/>
        </w:r>
      </w:hyperlink>
    </w:p>
    <w:p w14:paraId="36F6BB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67 \h </w:instrText>
        </w:r>
        <w:r>
          <w:rPr>
            <w:noProof/>
            <w:webHidden/>
          </w:rPr>
        </w:r>
        <w:r>
          <w:rPr>
            <w:noProof/>
            <w:webHidden/>
          </w:rPr>
          <w:fldChar w:fldCharType="separate"/>
        </w:r>
        <w:r>
          <w:rPr>
            <w:noProof/>
            <w:webHidden/>
          </w:rPr>
          <w:t>68</w:t>
        </w:r>
        <w:r>
          <w:rPr>
            <w:noProof/>
            <w:webHidden/>
          </w:rPr>
          <w:fldChar w:fldCharType="end"/>
        </w:r>
      </w:hyperlink>
    </w:p>
    <w:p w14:paraId="3295A07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8" w:history="1">
        <w:r w:rsidRPr="004D17DF">
          <w:rPr>
            <w:rStyle w:val="Collegamentoipertestuale"/>
            <w:noProof/>
          </w:rPr>
          <w:t>Sorgeranno molti falsi profeti e inganneranno molti</w:t>
        </w:r>
        <w:r>
          <w:rPr>
            <w:noProof/>
            <w:webHidden/>
          </w:rPr>
          <w:tab/>
        </w:r>
        <w:r>
          <w:rPr>
            <w:noProof/>
            <w:webHidden/>
          </w:rPr>
          <w:fldChar w:fldCharType="begin"/>
        </w:r>
        <w:r>
          <w:rPr>
            <w:noProof/>
            <w:webHidden/>
          </w:rPr>
          <w:instrText xml:space="preserve"> PAGEREF _Toc57468368 \h </w:instrText>
        </w:r>
        <w:r>
          <w:rPr>
            <w:noProof/>
            <w:webHidden/>
          </w:rPr>
        </w:r>
        <w:r>
          <w:rPr>
            <w:noProof/>
            <w:webHidden/>
          </w:rPr>
          <w:fldChar w:fldCharType="separate"/>
        </w:r>
        <w:r>
          <w:rPr>
            <w:noProof/>
            <w:webHidden/>
          </w:rPr>
          <w:t>68</w:t>
        </w:r>
        <w:r>
          <w:rPr>
            <w:noProof/>
            <w:webHidden/>
          </w:rPr>
          <w:fldChar w:fldCharType="end"/>
        </w:r>
      </w:hyperlink>
    </w:p>
    <w:p w14:paraId="3138BAE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69"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69 \h </w:instrText>
        </w:r>
        <w:r>
          <w:rPr>
            <w:noProof/>
            <w:webHidden/>
          </w:rPr>
        </w:r>
        <w:r>
          <w:rPr>
            <w:noProof/>
            <w:webHidden/>
          </w:rPr>
          <w:fldChar w:fldCharType="separate"/>
        </w:r>
        <w:r>
          <w:rPr>
            <w:noProof/>
            <w:webHidden/>
          </w:rPr>
          <w:t>70</w:t>
        </w:r>
        <w:r>
          <w:rPr>
            <w:noProof/>
            <w:webHidden/>
          </w:rPr>
          <w:fldChar w:fldCharType="end"/>
        </w:r>
      </w:hyperlink>
    </w:p>
    <w:p w14:paraId="686653E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0" w:history="1">
        <w:r w:rsidRPr="004D17DF">
          <w:rPr>
            <w:rStyle w:val="Collegamentoipertestuale"/>
            <w:noProof/>
          </w:rPr>
          <w:t>Abbiamo sopportato il peso della giornata e il caldo</w:t>
        </w:r>
        <w:r>
          <w:rPr>
            <w:noProof/>
            <w:webHidden/>
          </w:rPr>
          <w:tab/>
        </w:r>
        <w:r>
          <w:rPr>
            <w:noProof/>
            <w:webHidden/>
          </w:rPr>
          <w:fldChar w:fldCharType="begin"/>
        </w:r>
        <w:r>
          <w:rPr>
            <w:noProof/>
            <w:webHidden/>
          </w:rPr>
          <w:instrText xml:space="preserve"> PAGEREF _Toc57468370 \h </w:instrText>
        </w:r>
        <w:r>
          <w:rPr>
            <w:noProof/>
            <w:webHidden/>
          </w:rPr>
        </w:r>
        <w:r>
          <w:rPr>
            <w:noProof/>
            <w:webHidden/>
          </w:rPr>
          <w:fldChar w:fldCharType="separate"/>
        </w:r>
        <w:r>
          <w:rPr>
            <w:noProof/>
            <w:webHidden/>
          </w:rPr>
          <w:t>70</w:t>
        </w:r>
        <w:r>
          <w:rPr>
            <w:noProof/>
            <w:webHidden/>
          </w:rPr>
          <w:fldChar w:fldCharType="end"/>
        </w:r>
      </w:hyperlink>
    </w:p>
    <w:p w14:paraId="38ADC30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71 \h </w:instrText>
        </w:r>
        <w:r>
          <w:rPr>
            <w:noProof/>
            <w:webHidden/>
          </w:rPr>
        </w:r>
        <w:r>
          <w:rPr>
            <w:noProof/>
            <w:webHidden/>
          </w:rPr>
          <w:fldChar w:fldCharType="separate"/>
        </w:r>
        <w:r>
          <w:rPr>
            <w:noProof/>
            <w:webHidden/>
          </w:rPr>
          <w:t>71</w:t>
        </w:r>
        <w:r>
          <w:rPr>
            <w:noProof/>
            <w:webHidden/>
          </w:rPr>
          <w:fldChar w:fldCharType="end"/>
        </w:r>
      </w:hyperlink>
    </w:p>
    <w:p w14:paraId="7D1F8B8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2" w:history="1">
        <w:r w:rsidRPr="004D17DF">
          <w:rPr>
            <w:rStyle w:val="Collegamentoipertestuale"/>
            <w:noProof/>
          </w:rPr>
          <w:t>Nel quale nessuno era stato ancora posto</w:t>
        </w:r>
        <w:r>
          <w:rPr>
            <w:noProof/>
            <w:webHidden/>
          </w:rPr>
          <w:tab/>
        </w:r>
        <w:r>
          <w:rPr>
            <w:noProof/>
            <w:webHidden/>
          </w:rPr>
          <w:fldChar w:fldCharType="begin"/>
        </w:r>
        <w:r>
          <w:rPr>
            <w:noProof/>
            <w:webHidden/>
          </w:rPr>
          <w:instrText xml:space="preserve"> PAGEREF _Toc57468372 \h </w:instrText>
        </w:r>
        <w:r>
          <w:rPr>
            <w:noProof/>
            <w:webHidden/>
          </w:rPr>
        </w:r>
        <w:r>
          <w:rPr>
            <w:noProof/>
            <w:webHidden/>
          </w:rPr>
          <w:fldChar w:fldCharType="separate"/>
        </w:r>
        <w:r>
          <w:rPr>
            <w:noProof/>
            <w:webHidden/>
          </w:rPr>
          <w:t>71</w:t>
        </w:r>
        <w:r>
          <w:rPr>
            <w:noProof/>
            <w:webHidden/>
          </w:rPr>
          <w:fldChar w:fldCharType="end"/>
        </w:r>
      </w:hyperlink>
    </w:p>
    <w:p w14:paraId="3E39A04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73 \h </w:instrText>
        </w:r>
        <w:r>
          <w:rPr>
            <w:noProof/>
            <w:webHidden/>
          </w:rPr>
        </w:r>
        <w:r>
          <w:rPr>
            <w:noProof/>
            <w:webHidden/>
          </w:rPr>
          <w:fldChar w:fldCharType="separate"/>
        </w:r>
        <w:r>
          <w:rPr>
            <w:noProof/>
            <w:webHidden/>
          </w:rPr>
          <w:t>73</w:t>
        </w:r>
        <w:r>
          <w:rPr>
            <w:noProof/>
            <w:webHidden/>
          </w:rPr>
          <w:fldChar w:fldCharType="end"/>
        </w:r>
      </w:hyperlink>
    </w:p>
    <w:p w14:paraId="43C687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4" w:history="1">
        <w:r w:rsidRPr="004D17DF">
          <w:rPr>
            <w:rStyle w:val="Collegamentoipertestuale"/>
            <w:noProof/>
          </w:rPr>
          <w:t>Il Signore si voltò e fissò lo sguardo su Pietro</w:t>
        </w:r>
        <w:r>
          <w:rPr>
            <w:noProof/>
            <w:webHidden/>
          </w:rPr>
          <w:tab/>
        </w:r>
        <w:r>
          <w:rPr>
            <w:noProof/>
            <w:webHidden/>
          </w:rPr>
          <w:fldChar w:fldCharType="begin"/>
        </w:r>
        <w:r>
          <w:rPr>
            <w:noProof/>
            <w:webHidden/>
          </w:rPr>
          <w:instrText xml:space="preserve"> PAGEREF _Toc57468374 \h </w:instrText>
        </w:r>
        <w:r>
          <w:rPr>
            <w:noProof/>
            <w:webHidden/>
          </w:rPr>
        </w:r>
        <w:r>
          <w:rPr>
            <w:noProof/>
            <w:webHidden/>
          </w:rPr>
          <w:fldChar w:fldCharType="separate"/>
        </w:r>
        <w:r>
          <w:rPr>
            <w:noProof/>
            <w:webHidden/>
          </w:rPr>
          <w:t>73</w:t>
        </w:r>
        <w:r>
          <w:rPr>
            <w:noProof/>
            <w:webHidden/>
          </w:rPr>
          <w:fldChar w:fldCharType="end"/>
        </w:r>
      </w:hyperlink>
    </w:p>
    <w:p w14:paraId="324D078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75 \h </w:instrText>
        </w:r>
        <w:r>
          <w:rPr>
            <w:noProof/>
            <w:webHidden/>
          </w:rPr>
        </w:r>
        <w:r>
          <w:rPr>
            <w:noProof/>
            <w:webHidden/>
          </w:rPr>
          <w:fldChar w:fldCharType="separate"/>
        </w:r>
        <w:r>
          <w:rPr>
            <w:noProof/>
            <w:webHidden/>
          </w:rPr>
          <w:t>75</w:t>
        </w:r>
        <w:r>
          <w:rPr>
            <w:noProof/>
            <w:webHidden/>
          </w:rPr>
          <w:fldChar w:fldCharType="end"/>
        </w:r>
      </w:hyperlink>
    </w:p>
    <w:p w14:paraId="50274F3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6" w:history="1">
        <w:r w:rsidRPr="004D17DF">
          <w:rPr>
            <w:rStyle w:val="Collegamentoipertestuale"/>
            <w:noProof/>
          </w:rPr>
          <w:t>Ora stanno pronti, aspettando il tuo consenso</w:t>
        </w:r>
        <w:r>
          <w:rPr>
            <w:noProof/>
            <w:webHidden/>
          </w:rPr>
          <w:tab/>
        </w:r>
        <w:r>
          <w:rPr>
            <w:noProof/>
            <w:webHidden/>
          </w:rPr>
          <w:fldChar w:fldCharType="begin"/>
        </w:r>
        <w:r>
          <w:rPr>
            <w:noProof/>
            <w:webHidden/>
          </w:rPr>
          <w:instrText xml:space="preserve"> PAGEREF _Toc57468376 \h </w:instrText>
        </w:r>
        <w:r>
          <w:rPr>
            <w:noProof/>
            <w:webHidden/>
          </w:rPr>
        </w:r>
        <w:r>
          <w:rPr>
            <w:noProof/>
            <w:webHidden/>
          </w:rPr>
          <w:fldChar w:fldCharType="separate"/>
        </w:r>
        <w:r>
          <w:rPr>
            <w:noProof/>
            <w:webHidden/>
          </w:rPr>
          <w:t>75</w:t>
        </w:r>
        <w:r>
          <w:rPr>
            <w:noProof/>
            <w:webHidden/>
          </w:rPr>
          <w:fldChar w:fldCharType="end"/>
        </w:r>
      </w:hyperlink>
    </w:p>
    <w:p w14:paraId="0F16C42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7" w:history="1">
        <w:r w:rsidRPr="004D17DF">
          <w:rPr>
            <w:rStyle w:val="Collegamentoipertestuale"/>
            <w:noProof/>
          </w:rPr>
          <w:t>VI DOMENICA T. O. ANNO A</w:t>
        </w:r>
        <w:r>
          <w:rPr>
            <w:noProof/>
            <w:webHidden/>
          </w:rPr>
          <w:tab/>
        </w:r>
        <w:r>
          <w:rPr>
            <w:noProof/>
            <w:webHidden/>
          </w:rPr>
          <w:fldChar w:fldCharType="begin"/>
        </w:r>
        <w:r>
          <w:rPr>
            <w:noProof/>
            <w:webHidden/>
          </w:rPr>
          <w:instrText xml:space="preserve"> PAGEREF _Toc57468377 \h </w:instrText>
        </w:r>
        <w:r>
          <w:rPr>
            <w:noProof/>
            <w:webHidden/>
          </w:rPr>
        </w:r>
        <w:r>
          <w:rPr>
            <w:noProof/>
            <w:webHidden/>
          </w:rPr>
          <w:fldChar w:fldCharType="separate"/>
        </w:r>
        <w:r>
          <w:rPr>
            <w:noProof/>
            <w:webHidden/>
          </w:rPr>
          <w:t>77</w:t>
        </w:r>
        <w:r>
          <w:rPr>
            <w:noProof/>
            <w:webHidden/>
          </w:rPr>
          <w:fldChar w:fldCharType="end"/>
        </w:r>
      </w:hyperlink>
    </w:p>
    <w:p w14:paraId="776FD77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8" w:history="1">
        <w:r w:rsidRPr="004D17DF">
          <w:rPr>
            <w:rStyle w:val="Collegamentoipertestuale"/>
            <w:noProof/>
          </w:rPr>
          <w:t>“Sì, sì”, “No, no”; il di più viene dal Maligno</w:t>
        </w:r>
        <w:r>
          <w:rPr>
            <w:noProof/>
            <w:webHidden/>
          </w:rPr>
          <w:tab/>
        </w:r>
        <w:r>
          <w:rPr>
            <w:noProof/>
            <w:webHidden/>
          </w:rPr>
          <w:fldChar w:fldCharType="begin"/>
        </w:r>
        <w:r>
          <w:rPr>
            <w:noProof/>
            <w:webHidden/>
          </w:rPr>
          <w:instrText xml:space="preserve"> PAGEREF _Toc57468378 \h </w:instrText>
        </w:r>
        <w:r>
          <w:rPr>
            <w:noProof/>
            <w:webHidden/>
          </w:rPr>
        </w:r>
        <w:r>
          <w:rPr>
            <w:noProof/>
            <w:webHidden/>
          </w:rPr>
          <w:fldChar w:fldCharType="separate"/>
        </w:r>
        <w:r>
          <w:rPr>
            <w:noProof/>
            <w:webHidden/>
          </w:rPr>
          <w:t>77</w:t>
        </w:r>
        <w:r>
          <w:rPr>
            <w:noProof/>
            <w:webHidden/>
          </w:rPr>
          <w:fldChar w:fldCharType="end"/>
        </w:r>
      </w:hyperlink>
    </w:p>
    <w:p w14:paraId="18AA057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7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79 \h </w:instrText>
        </w:r>
        <w:r>
          <w:rPr>
            <w:noProof/>
            <w:webHidden/>
          </w:rPr>
        </w:r>
        <w:r>
          <w:rPr>
            <w:noProof/>
            <w:webHidden/>
          </w:rPr>
          <w:fldChar w:fldCharType="separate"/>
        </w:r>
        <w:r>
          <w:rPr>
            <w:noProof/>
            <w:webHidden/>
          </w:rPr>
          <w:t>78</w:t>
        </w:r>
        <w:r>
          <w:rPr>
            <w:noProof/>
            <w:webHidden/>
          </w:rPr>
          <w:fldChar w:fldCharType="end"/>
        </w:r>
      </w:hyperlink>
    </w:p>
    <w:p w14:paraId="4DA15FA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0" w:history="1">
        <w:r w:rsidRPr="004D17DF">
          <w:rPr>
            <w:rStyle w:val="Collegamentoipertestuale"/>
            <w:noProof/>
          </w:rPr>
          <w:t>Se uno vuole essere il primo</w:t>
        </w:r>
        <w:r>
          <w:rPr>
            <w:noProof/>
            <w:webHidden/>
          </w:rPr>
          <w:tab/>
        </w:r>
        <w:r>
          <w:rPr>
            <w:noProof/>
            <w:webHidden/>
          </w:rPr>
          <w:fldChar w:fldCharType="begin"/>
        </w:r>
        <w:r>
          <w:rPr>
            <w:noProof/>
            <w:webHidden/>
          </w:rPr>
          <w:instrText xml:space="preserve"> PAGEREF _Toc57468380 \h </w:instrText>
        </w:r>
        <w:r>
          <w:rPr>
            <w:noProof/>
            <w:webHidden/>
          </w:rPr>
        </w:r>
        <w:r>
          <w:rPr>
            <w:noProof/>
            <w:webHidden/>
          </w:rPr>
          <w:fldChar w:fldCharType="separate"/>
        </w:r>
        <w:r>
          <w:rPr>
            <w:noProof/>
            <w:webHidden/>
          </w:rPr>
          <w:t>78</w:t>
        </w:r>
        <w:r>
          <w:rPr>
            <w:noProof/>
            <w:webHidden/>
          </w:rPr>
          <w:fldChar w:fldCharType="end"/>
        </w:r>
      </w:hyperlink>
    </w:p>
    <w:p w14:paraId="42DF824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81 \h </w:instrText>
        </w:r>
        <w:r>
          <w:rPr>
            <w:noProof/>
            <w:webHidden/>
          </w:rPr>
        </w:r>
        <w:r>
          <w:rPr>
            <w:noProof/>
            <w:webHidden/>
          </w:rPr>
          <w:fldChar w:fldCharType="separate"/>
        </w:r>
        <w:r>
          <w:rPr>
            <w:noProof/>
            <w:webHidden/>
          </w:rPr>
          <w:t>80</w:t>
        </w:r>
        <w:r>
          <w:rPr>
            <w:noProof/>
            <w:webHidden/>
          </w:rPr>
          <w:fldChar w:fldCharType="end"/>
        </w:r>
      </w:hyperlink>
    </w:p>
    <w:p w14:paraId="1396AEC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2" w:history="1">
        <w:r w:rsidRPr="004D17DF">
          <w:rPr>
            <w:rStyle w:val="Collegamentoipertestuale"/>
            <w:noProof/>
          </w:rPr>
          <w:t>Vedranno il Figlio dell’uomo venire sulle nubi del cielo</w:t>
        </w:r>
        <w:r>
          <w:rPr>
            <w:noProof/>
            <w:webHidden/>
          </w:rPr>
          <w:tab/>
        </w:r>
        <w:r>
          <w:rPr>
            <w:noProof/>
            <w:webHidden/>
          </w:rPr>
          <w:fldChar w:fldCharType="begin"/>
        </w:r>
        <w:r>
          <w:rPr>
            <w:noProof/>
            <w:webHidden/>
          </w:rPr>
          <w:instrText xml:space="preserve"> PAGEREF _Toc57468382 \h </w:instrText>
        </w:r>
        <w:r>
          <w:rPr>
            <w:noProof/>
            <w:webHidden/>
          </w:rPr>
        </w:r>
        <w:r>
          <w:rPr>
            <w:noProof/>
            <w:webHidden/>
          </w:rPr>
          <w:fldChar w:fldCharType="separate"/>
        </w:r>
        <w:r>
          <w:rPr>
            <w:noProof/>
            <w:webHidden/>
          </w:rPr>
          <w:t>80</w:t>
        </w:r>
        <w:r>
          <w:rPr>
            <w:noProof/>
            <w:webHidden/>
          </w:rPr>
          <w:fldChar w:fldCharType="end"/>
        </w:r>
      </w:hyperlink>
    </w:p>
    <w:p w14:paraId="16BAA90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3"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83 \h </w:instrText>
        </w:r>
        <w:r>
          <w:rPr>
            <w:noProof/>
            <w:webHidden/>
          </w:rPr>
        </w:r>
        <w:r>
          <w:rPr>
            <w:noProof/>
            <w:webHidden/>
          </w:rPr>
          <w:fldChar w:fldCharType="separate"/>
        </w:r>
        <w:r>
          <w:rPr>
            <w:noProof/>
            <w:webHidden/>
          </w:rPr>
          <w:t>82</w:t>
        </w:r>
        <w:r>
          <w:rPr>
            <w:noProof/>
            <w:webHidden/>
          </w:rPr>
          <w:fldChar w:fldCharType="end"/>
        </w:r>
      </w:hyperlink>
    </w:p>
    <w:p w14:paraId="11F2807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4" w:history="1">
        <w:r w:rsidRPr="004D17DF">
          <w:rPr>
            <w:rStyle w:val="Collegamentoipertestuale"/>
            <w:noProof/>
          </w:rPr>
          <w:t>Il Figlio dell’uomo sarà consegnato</w:t>
        </w:r>
        <w:r>
          <w:rPr>
            <w:noProof/>
            <w:webHidden/>
          </w:rPr>
          <w:tab/>
        </w:r>
        <w:r>
          <w:rPr>
            <w:noProof/>
            <w:webHidden/>
          </w:rPr>
          <w:fldChar w:fldCharType="begin"/>
        </w:r>
        <w:r>
          <w:rPr>
            <w:noProof/>
            <w:webHidden/>
          </w:rPr>
          <w:instrText xml:space="preserve"> PAGEREF _Toc57468384 \h </w:instrText>
        </w:r>
        <w:r>
          <w:rPr>
            <w:noProof/>
            <w:webHidden/>
          </w:rPr>
        </w:r>
        <w:r>
          <w:rPr>
            <w:noProof/>
            <w:webHidden/>
          </w:rPr>
          <w:fldChar w:fldCharType="separate"/>
        </w:r>
        <w:r>
          <w:rPr>
            <w:noProof/>
            <w:webHidden/>
          </w:rPr>
          <w:t>82</w:t>
        </w:r>
        <w:r>
          <w:rPr>
            <w:noProof/>
            <w:webHidden/>
          </w:rPr>
          <w:fldChar w:fldCharType="end"/>
        </w:r>
      </w:hyperlink>
    </w:p>
    <w:p w14:paraId="1F379E7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85 \h </w:instrText>
        </w:r>
        <w:r>
          <w:rPr>
            <w:noProof/>
            <w:webHidden/>
          </w:rPr>
        </w:r>
        <w:r>
          <w:rPr>
            <w:noProof/>
            <w:webHidden/>
          </w:rPr>
          <w:fldChar w:fldCharType="separate"/>
        </w:r>
        <w:r>
          <w:rPr>
            <w:noProof/>
            <w:webHidden/>
          </w:rPr>
          <w:t>84</w:t>
        </w:r>
        <w:r>
          <w:rPr>
            <w:noProof/>
            <w:webHidden/>
          </w:rPr>
          <w:fldChar w:fldCharType="end"/>
        </w:r>
      </w:hyperlink>
    </w:p>
    <w:p w14:paraId="33C7F6E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6" w:history="1">
        <w:r w:rsidRPr="004D17DF">
          <w:rPr>
            <w:rStyle w:val="Collegamentoipertestuale"/>
            <w:noProof/>
          </w:rPr>
          <w:t>Non avevano ancora compreso la Scrittura</w:t>
        </w:r>
        <w:r>
          <w:rPr>
            <w:noProof/>
            <w:webHidden/>
          </w:rPr>
          <w:tab/>
        </w:r>
        <w:r>
          <w:rPr>
            <w:noProof/>
            <w:webHidden/>
          </w:rPr>
          <w:fldChar w:fldCharType="begin"/>
        </w:r>
        <w:r>
          <w:rPr>
            <w:noProof/>
            <w:webHidden/>
          </w:rPr>
          <w:instrText xml:space="preserve"> PAGEREF _Toc57468386 \h </w:instrText>
        </w:r>
        <w:r>
          <w:rPr>
            <w:noProof/>
            <w:webHidden/>
          </w:rPr>
        </w:r>
        <w:r>
          <w:rPr>
            <w:noProof/>
            <w:webHidden/>
          </w:rPr>
          <w:fldChar w:fldCharType="separate"/>
        </w:r>
        <w:r>
          <w:rPr>
            <w:noProof/>
            <w:webHidden/>
          </w:rPr>
          <w:t>84</w:t>
        </w:r>
        <w:r>
          <w:rPr>
            <w:noProof/>
            <w:webHidden/>
          </w:rPr>
          <w:fldChar w:fldCharType="end"/>
        </w:r>
      </w:hyperlink>
    </w:p>
    <w:p w14:paraId="1957DF6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387 \h </w:instrText>
        </w:r>
        <w:r>
          <w:rPr>
            <w:noProof/>
            <w:webHidden/>
          </w:rPr>
        </w:r>
        <w:r>
          <w:rPr>
            <w:noProof/>
            <w:webHidden/>
          </w:rPr>
          <w:fldChar w:fldCharType="separate"/>
        </w:r>
        <w:r>
          <w:rPr>
            <w:noProof/>
            <w:webHidden/>
          </w:rPr>
          <w:t>85</w:t>
        </w:r>
        <w:r>
          <w:rPr>
            <w:noProof/>
            <w:webHidden/>
          </w:rPr>
          <w:fldChar w:fldCharType="end"/>
        </w:r>
      </w:hyperlink>
    </w:p>
    <w:p w14:paraId="5B23147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8" w:history="1">
        <w:r w:rsidRPr="004D17DF">
          <w:rPr>
            <w:rStyle w:val="Collegamentoipertestuale"/>
            <w:noProof/>
          </w:rPr>
          <w:t>Tu dunque sei il Figlio di Dio?</w:t>
        </w:r>
        <w:r>
          <w:rPr>
            <w:noProof/>
            <w:webHidden/>
          </w:rPr>
          <w:tab/>
        </w:r>
        <w:r>
          <w:rPr>
            <w:noProof/>
            <w:webHidden/>
          </w:rPr>
          <w:fldChar w:fldCharType="begin"/>
        </w:r>
        <w:r>
          <w:rPr>
            <w:noProof/>
            <w:webHidden/>
          </w:rPr>
          <w:instrText xml:space="preserve"> PAGEREF _Toc57468388 \h </w:instrText>
        </w:r>
        <w:r>
          <w:rPr>
            <w:noProof/>
            <w:webHidden/>
          </w:rPr>
        </w:r>
        <w:r>
          <w:rPr>
            <w:noProof/>
            <w:webHidden/>
          </w:rPr>
          <w:fldChar w:fldCharType="separate"/>
        </w:r>
        <w:r>
          <w:rPr>
            <w:noProof/>
            <w:webHidden/>
          </w:rPr>
          <w:t>85</w:t>
        </w:r>
        <w:r>
          <w:rPr>
            <w:noProof/>
            <w:webHidden/>
          </w:rPr>
          <w:fldChar w:fldCharType="end"/>
        </w:r>
      </w:hyperlink>
    </w:p>
    <w:p w14:paraId="6BD4F81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8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389 \h </w:instrText>
        </w:r>
        <w:r>
          <w:rPr>
            <w:noProof/>
            <w:webHidden/>
          </w:rPr>
        </w:r>
        <w:r>
          <w:rPr>
            <w:noProof/>
            <w:webHidden/>
          </w:rPr>
          <w:fldChar w:fldCharType="separate"/>
        </w:r>
        <w:r>
          <w:rPr>
            <w:noProof/>
            <w:webHidden/>
          </w:rPr>
          <w:t>87</w:t>
        </w:r>
        <w:r>
          <w:rPr>
            <w:noProof/>
            <w:webHidden/>
          </w:rPr>
          <w:fldChar w:fldCharType="end"/>
        </w:r>
      </w:hyperlink>
    </w:p>
    <w:p w14:paraId="643E628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0" w:history="1">
        <w:r w:rsidRPr="004D17DF">
          <w:rPr>
            <w:rStyle w:val="Collegamentoipertestuale"/>
            <w:noProof/>
          </w:rPr>
          <w:t>Ti ascolterò quando saranno qui anche i tuoi accusatori</w:t>
        </w:r>
        <w:r>
          <w:rPr>
            <w:noProof/>
            <w:webHidden/>
          </w:rPr>
          <w:tab/>
        </w:r>
        <w:r>
          <w:rPr>
            <w:noProof/>
            <w:webHidden/>
          </w:rPr>
          <w:fldChar w:fldCharType="begin"/>
        </w:r>
        <w:r>
          <w:rPr>
            <w:noProof/>
            <w:webHidden/>
          </w:rPr>
          <w:instrText xml:space="preserve"> PAGEREF _Toc57468390 \h </w:instrText>
        </w:r>
        <w:r>
          <w:rPr>
            <w:noProof/>
            <w:webHidden/>
          </w:rPr>
        </w:r>
        <w:r>
          <w:rPr>
            <w:noProof/>
            <w:webHidden/>
          </w:rPr>
          <w:fldChar w:fldCharType="separate"/>
        </w:r>
        <w:r>
          <w:rPr>
            <w:noProof/>
            <w:webHidden/>
          </w:rPr>
          <w:t>87</w:t>
        </w:r>
        <w:r>
          <w:rPr>
            <w:noProof/>
            <w:webHidden/>
          </w:rPr>
          <w:fldChar w:fldCharType="end"/>
        </w:r>
      </w:hyperlink>
    </w:p>
    <w:p w14:paraId="485766C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1" w:history="1">
        <w:r w:rsidRPr="004D17DF">
          <w:rPr>
            <w:rStyle w:val="Collegamentoipertestuale"/>
            <w:noProof/>
          </w:rPr>
          <w:t>VII DOMENICA T. O. ANNO A</w:t>
        </w:r>
        <w:r>
          <w:rPr>
            <w:noProof/>
            <w:webHidden/>
          </w:rPr>
          <w:tab/>
        </w:r>
        <w:r>
          <w:rPr>
            <w:noProof/>
            <w:webHidden/>
          </w:rPr>
          <w:fldChar w:fldCharType="begin"/>
        </w:r>
        <w:r>
          <w:rPr>
            <w:noProof/>
            <w:webHidden/>
          </w:rPr>
          <w:instrText xml:space="preserve"> PAGEREF _Toc57468391 \h </w:instrText>
        </w:r>
        <w:r>
          <w:rPr>
            <w:noProof/>
            <w:webHidden/>
          </w:rPr>
        </w:r>
        <w:r>
          <w:rPr>
            <w:noProof/>
            <w:webHidden/>
          </w:rPr>
          <w:fldChar w:fldCharType="separate"/>
        </w:r>
        <w:r>
          <w:rPr>
            <w:noProof/>
            <w:webHidden/>
          </w:rPr>
          <w:t>89</w:t>
        </w:r>
        <w:r>
          <w:rPr>
            <w:noProof/>
            <w:webHidden/>
          </w:rPr>
          <w:fldChar w:fldCharType="end"/>
        </w:r>
      </w:hyperlink>
    </w:p>
    <w:p w14:paraId="5C0DE8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2" w:history="1">
        <w:r w:rsidRPr="004D17DF">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57468392 \h </w:instrText>
        </w:r>
        <w:r>
          <w:rPr>
            <w:noProof/>
            <w:webHidden/>
          </w:rPr>
        </w:r>
        <w:r>
          <w:rPr>
            <w:noProof/>
            <w:webHidden/>
          </w:rPr>
          <w:fldChar w:fldCharType="separate"/>
        </w:r>
        <w:r>
          <w:rPr>
            <w:noProof/>
            <w:webHidden/>
          </w:rPr>
          <w:t>89</w:t>
        </w:r>
        <w:r>
          <w:rPr>
            <w:noProof/>
            <w:webHidden/>
          </w:rPr>
          <w:fldChar w:fldCharType="end"/>
        </w:r>
      </w:hyperlink>
    </w:p>
    <w:p w14:paraId="1C99C60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393 \h </w:instrText>
        </w:r>
        <w:r>
          <w:rPr>
            <w:noProof/>
            <w:webHidden/>
          </w:rPr>
        </w:r>
        <w:r>
          <w:rPr>
            <w:noProof/>
            <w:webHidden/>
          </w:rPr>
          <w:fldChar w:fldCharType="separate"/>
        </w:r>
        <w:r>
          <w:rPr>
            <w:noProof/>
            <w:webHidden/>
          </w:rPr>
          <w:t>91</w:t>
        </w:r>
        <w:r>
          <w:rPr>
            <w:noProof/>
            <w:webHidden/>
          </w:rPr>
          <w:fldChar w:fldCharType="end"/>
        </w:r>
      </w:hyperlink>
    </w:p>
    <w:p w14:paraId="524E07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4" w:history="1">
        <w:r w:rsidRPr="004D17DF">
          <w:rPr>
            <w:rStyle w:val="Collegamentoipertestuale"/>
            <w:noProof/>
          </w:rPr>
          <w:t>E se il tuo occhio ti è motivo di scandalo, gettalo via</w:t>
        </w:r>
        <w:r>
          <w:rPr>
            <w:noProof/>
            <w:webHidden/>
          </w:rPr>
          <w:tab/>
        </w:r>
        <w:r>
          <w:rPr>
            <w:noProof/>
            <w:webHidden/>
          </w:rPr>
          <w:fldChar w:fldCharType="begin"/>
        </w:r>
        <w:r>
          <w:rPr>
            <w:noProof/>
            <w:webHidden/>
          </w:rPr>
          <w:instrText xml:space="preserve"> PAGEREF _Toc57468394 \h </w:instrText>
        </w:r>
        <w:r>
          <w:rPr>
            <w:noProof/>
            <w:webHidden/>
          </w:rPr>
        </w:r>
        <w:r>
          <w:rPr>
            <w:noProof/>
            <w:webHidden/>
          </w:rPr>
          <w:fldChar w:fldCharType="separate"/>
        </w:r>
        <w:r>
          <w:rPr>
            <w:noProof/>
            <w:webHidden/>
          </w:rPr>
          <w:t>91</w:t>
        </w:r>
        <w:r>
          <w:rPr>
            <w:noProof/>
            <w:webHidden/>
          </w:rPr>
          <w:fldChar w:fldCharType="end"/>
        </w:r>
      </w:hyperlink>
    </w:p>
    <w:p w14:paraId="168686B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395 \h </w:instrText>
        </w:r>
        <w:r>
          <w:rPr>
            <w:noProof/>
            <w:webHidden/>
          </w:rPr>
        </w:r>
        <w:r>
          <w:rPr>
            <w:noProof/>
            <w:webHidden/>
          </w:rPr>
          <w:fldChar w:fldCharType="separate"/>
        </w:r>
        <w:r>
          <w:rPr>
            <w:noProof/>
            <w:webHidden/>
          </w:rPr>
          <w:t>92</w:t>
        </w:r>
        <w:r>
          <w:rPr>
            <w:noProof/>
            <w:webHidden/>
          </w:rPr>
          <w:fldChar w:fldCharType="end"/>
        </w:r>
      </w:hyperlink>
    </w:p>
    <w:p w14:paraId="41EB30A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6" w:history="1">
        <w:r w:rsidRPr="004D17DF">
          <w:rPr>
            <w:rStyle w:val="Collegamentoipertestuale"/>
            <w:noProof/>
          </w:rPr>
          <w:t>Non sapete in quale giorno il Signore vostro verrà</w:t>
        </w:r>
        <w:r>
          <w:rPr>
            <w:noProof/>
            <w:webHidden/>
          </w:rPr>
          <w:tab/>
        </w:r>
        <w:r>
          <w:rPr>
            <w:noProof/>
            <w:webHidden/>
          </w:rPr>
          <w:fldChar w:fldCharType="begin"/>
        </w:r>
        <w:r>
          <w:rPr>
            <w:noProof/>
            <w:webHidden/>
          </w:rPr>
          <w:instrText xml:space="preserve"> PAGEREF _Toc57468396 \h </w:instrText>
        </w:r>
        <w:r>
          <w:rPr>
            <w:noProof/>
            <w:webHidden/>
          </w:rPr>
        </w:r>
        <w:r>
          <w:rPr>
            <w:noProof/>
            <w:webHidden/>
          </w:rPr>
          <w:fldChar w:fldCharType="separate"/>
        </w:r>
        <w:r>
          <w:rPr>
            <w:noProof/>
            <w:webHidden/>
          </w:rPr>
          <w:t>92</w:t>
        </w:r>
        <w:r>
          <w:rPr>
            <w:noProof/>
            <w:webHidden/>
          </w:rPr>
          <w:fldChar w:fldCharType="end"/>
        </w:r>
      </w:hyperlink>
    </w:p>
    <w:p w14:paraId="76B5B75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7"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397 \h </w:instrText>
        </w:r>
        <w:r>
          <w:rPr>
            <w:noProof/>
            <w:webHidden/>
          </w:rPr>
        </w:r>
        <w:r>
          <w:rPr>
            <w:noProof/>
            <w:webHidden/>
          </w:rPr>
          <w:fldChar w:fldCharType="separate"/>
        </w:r>
        <w:r>
          <w:rPr>
            <w:noProof/>
            <w:webHidden/>
          </w:rPr>
          <w:t>94</w:t>
        </w:r>
        <w:r>
          <w:rPr>
            <w:noProof/>
            <w:webHidden/>
          </w:rPr>
          <w:fldChar w:fldCharType="end"/>
        </w:r>
      </w:hyperlink>
    </w:p>
    <w:p w14:paraId="3447E53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8" w:history="1">
        <w:r w:rsidRPr="004D17DF">
          <w:rPr>
            <w:rStyle w:val="Collegamentoipertestuale"/>
            <w:noProof/>
          </w:rPr>
          <w:t>Che cosa volete che io faccia per voi?</w:t>
        </w:r>
        <w:r>
          <w:rPr>
            <w:noProof/>
            <w:webHidden/>
          </w:rPr>
          <w:tab/>
        </w:r>
        <w:r>
          <w:rPr>
            <w:noProof/>
            <w:webHidden/>
          </w:rPr>
          <w:fldChar w:fldCharType="begin"/>
        </w:r>
        <w:r>
          <w:rPr>
            <w:noProof/>
            <w:webHidden/>
          </w:rPr>
          <w:instrText xml:space="preserve"> PAGEREF _Toc57468398 \h </w:instrText>
        </w:r>
        <w:r>
          <w:rPr>
            <w:noProof/>
            <w:webHidden/>
          </w:rPr>
        </w:r>
        <w:r>
          <w:rPr>
            <w:noProof/>
            <w:webHidden/>
          </w:rPr>
          <w:fldChar w:fldCharType="separate"/>
        </w:r>
        <w:r>
          <w:rPr>
            <w:noProof/>
            <w:webHidden/>
          </w:rPr>
          <w:t>94</w:t>
        </w:r>
        <w:r>
          <w:rPr>
            <w:noProof/>
            <w:webHidden/>
          </w:rPr>
          <w:fldChar w:fldCharType="end"/>
        </w:r>
      </w:hyperlink>
    </w:p>
    <w:p w14:paraId="4532449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39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399 \h </w:instrText>
        </w:r>
        <w:r>
          <w:rPr>
            <w:noProof/>
            <w:webHidden/>
          </w:rPr>
        </w:r>
        <w:r>
          <w:rPr>
            <w:noProof/>
            <w:webHidden/>
          </w:rPr>
          <w:fldChar w:fldCharType="separate"/>
        </w:r>
        <w:r>
          <w:rPr>
            <w:noProof/>
            <w:webHidden/>
          </w:rPr>
          <w:t>96</w:t>
        </w:r>
        <w:r>
          <w:rPr>
            <w:noProof/>
            <w:webHidden/>
          </w:rPr>
          <w:fldChar w:fldCharType="end"/>
        </w:r>
      </w:hyperlink>
    </w:p>
    <w:p w14:paraId="347DBF6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0" w:history="1">
        <w:r w:rsidRPr="004D17DF">
          <w:rPr>
            <w:rStyle w:val="Collegamentoipertestuale"/>
            <w:noProof/>
          </w:rPr>
          <w:t>Ho visto il Signore!» e ciò che le aveva detto</w:t>
        </w:r>
        <w:r>
          <w:rPr>
            <w:noProof/>
            <w:webHidden/>
          </w:rPr>
          <w:tab/>
        </w:r>
        <w:r>
          <w:rPr>
            <w:noProof/>
            <w:webHidden/>
          </w:rPr>
          <w:fldChar w:fldCharType="begin"/>
        </w:r>
        <w:r>
          <w:rPr>
            <w:noProof/>
            <w:webHidden/>
          </w:rPr>
          <w:instrText xml:space="preserve"> PAGEREF _Toc57468400 \h </w:instrText>
        </w:r>
        <w:r>
          <w:rPr>
            <w:noProof/>
            <w:webHidden/>
          </w:rPr>
        </w:r>
        <w:r>
          <w:rPr>
            <w:noProof/>
            <w:webHidden/>
          </w:rPr>
          <w:fldChar w:fldCharType="separate"/>
        </w:r>
        <w:r>
          <w:rPr>
            <w:noProof/>
            <w:webHidden/>
          </w:rPr>
          <w:t>96</w:t>
        </w:r>
        <w:r>
          <w:rPr>
            <w:noProof/>
            <w:webHidden/>
          </w:rPr>
          <w:fldChar w:fldCharType="end"/>
        </w:r>
      </w:hyperlink>
    </w:p>
    <w:p w14:paraId="5725946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01 \h </w:instrText>
        </w:r>
        <w:r>
          <w:rPr>
            <w:noProof/>
            <w:webHidden/>
          </w:rPr>
        </w:r>
        <w:r>
          <w:rPr>
            <w:noProof/>
            <w:webHidden/>
          </w:rPr>
          <w:fldChar w:fldCharType="separate"/>
        </w:r>
        <w:r>
          <w:rPr>
            <w:noProof/>
            <w:webHidden/>
          </w:rPr>
          <w:t>98</w:t>
        </w:r>
        <w:r>
          <w:rPr>
            <w:noProof/>
            <w:webHidden/>
          </w:rPr>
          <w:fldChar w:fldCharType="end"/>
        </w:r>
      </w:hyperlink>
    </w:p>
    <w:p w14:paraId="57BA60F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2" w:history="1">
        <w:r w:rsidRPr="004D17DF">
          <w:rPr>
            <w:rStyle w:val="Collegamentoipertestuale"/>
            <w:noProof/>
          </w:rPr>
          <w:t>Lo rimandò a Pilato</w:t>
        </w:r>
        <w:r>
          <w:rPr>
            <w:noProof/>
            <w:webHidden/>
          </w:rPr>
          <w:tab/>
        </w:r>
        <w:r>
          <w:rPr>
            <w:noProof/>
            <w:webHidden/>
          </w:rPr>
          <w:fldChar w:fldCharType="begin"/>
        </w:r>
        <w:r>
          <w:rPr>
            <w:noProof/>
            <w:webHidden/>
          </w:rPr>
          <w:instrText xml:space="preserve"> PAGEREF _Toc57468402 \h </w:instrText>
        </w:r>
        <w:r>
          <w:rPr>
            <w:noProof/>
            <w:webHidden/>
          </w:rPr>
        </w:r>
        <w:r>
          <w:rPr>
            <w:noProof/>
            <w:webHidden/>
          </w:rPr>
          <w:fldChar w:fldCharType="separate"/>
        </w:r>
        <w:r>
          <w:rPr>
            <w:noProof/>
            <w:webHidden/>
          </w:rPr>
          <w:t>98</w:t>
        </w:r>
        <w:r>
          <w:rPr>
            <w:noProof/>
            <w:webHidden/>
          </w:rPr>
          <w:fldChar w:fldCharType="end"/>
        </w:r>
      </w:hyperlink>
    </w:p>
    <w:p w14:paraId="2427F7F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03 \h </w:instrText>
        </w:r>
        <w:r>
          <w:rPr>
            <w:noProof/>
            <w:webHidden/>
          </w:rPr>
        </w:r>
        <w:r>
          <w:rPr>
            <w:noProof/>
            <w:webHidden/>
          </w:rPr>
          <w:fldChar w:fldCharType="separate"/>
        </w:r>
        <w:r>
          <w:rPr>
            <w:noProof/>
            <w:webHidden/>
          </w:rPr>
          <w:t>99</w:t>
        </w:r>
        <w:r>
          <w:rPr>
            <w:noProof/>
            <w:webHidden/>
          </w:rPr>
          <w:fldChar w:fldCharType="end"/>
        </w:r>
      </w:hyperlink>
    </w:p>
    <w:p w14:paraId="2C60BD1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4" w:history="1">
        <w:r w:rsidRPr="004D17DF">
          <w:rPr>
            <w:rStyle w:val="Collegamentoipertestuale"/>
            <w:noProof/>
          </w:rPr>
          <w:t>Coscienza irreprensibile davanti a Dio e davanti agli uomini.</w:t>
        </w:r>
        <w:r>
          <w:rPr>
            <w:noProof/>
            <w:webHidden/>
          </w:rPr>
          <w:tab/>
        </w:r>
        <w:r>
          <w:rPr>
            <w:noProof/>
            <w:webHidden/>
          </w:rPr>
          <w:fldChar w:fldCharType="begin"/>
        </w:r>
        <w:r>
          <w:rPr>
            <w:noProof/>
            <w:webHidden/>
          </w:rPr>
          <w:instrText xml:space="preserve"> PAGEREF _Toc57468404 \h </w:instrText>
        </w:r>
        <w:r>
          <w:rPr>
            <w:noProof/>
            <w:webHidden/>
          </w:rPr>
        </w:r>
        <w:r>
          <w:rPr>
            <w:noProof/>
            <w:webHidden/>
          </w:rPr>
          <w:fldChar w:fldCharType="separate"/>
        </w:r>
        <w:r>
          <w:rPr>
            <w:noProof/>
            <w:webHidden/>
          </w:rPr>
          <w:t>99</w:t>
        </w:r>
        <w:r>
          <w:rPr>
            <w:noProof/>
            <w:webHidden/>
          </w:rPr>
          <w:fldChar w:fldCharType="end"/>
        </w:r>
      </w:hyperlink>
    </w:p>
    <w:p w14:paraId="1641CBB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5" w:history="1">
        <w:r w:rsidRPr="004D17DF">
          <w:rPr>
            <w:rStyle w:val="Collegamentoipertestuale"/>
            <w:noProof/>
          </w:rPr>
          <w:t>I DOMENICA DI QUARESIMA –   ANNO A</w:t>
        </w:r>
        <w:r>
          <w:rPr>
            <w:noProof/>
            <w:webHidden/>
          </w:rPr>
          <w:tab/>
        </w:r>
        <w:r>
          <w:rPr>
            <w:noProof/>
            <w:webHidden/>
          </w:rPr>
          <w:fldChar w:fldCharType="begin"/>
        </w:r>
        <w:r>
          <w:rPr>
            <w:noProof/>
            <w:webHidden/>
          </w:rPr>
          <w:instrText xml:space="preserve"> PAGEREF _Toc57468405 \h </w:instrText>
        </w:r>
        <w:r>
          <w:rPr>
            <w:noProof/>
            <w:webHidden/>
          </w:rPr>
        </w:r>
        <w:r>
          <w:rPr>
            <w:noProof/>
            <w:webHidden/>
          </w:rPr>
          <w:fldChar w:fldCharType="separate"/>
        </w:r>
        <w:r>
          <w:rPr>
            <w:noProof/>
            <w:webHidden/>
          </w:rPr>
          <w:t>101</w:t>
        </w:r>
        <w:r>
          <w:rPr>
            <w:noProof/>
            <w:webHidden/>
          </w:rPr>
          <w:fldChar w:fldCharType="end"/>
        </w:r>
      </w:hyperlink>
    </w:p>
    <w:p w14:paraId="7531924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6" w:history="1">
        <w:r w:rsidRPr="004D17DF">
          <w:rPr>
            <w:rStyle w:val="Collegamentoipertestuale"/>
            <w:noProof/>
          </w:rPr>
          <w:t>Il Signore, Dio tuo, adorerai: a lui solo renderai culto</w:t>
        </w:r>
        <w:r>
          <w:rPr>
            <w:noProof/>
            <w:webHidden/>
          </w:rPr>
          <w:tab/>
        </w:r>
        <w:r>
          <w:rPr>
            <w:noProof/>
            <w:webHidden/>
          </w:rPr>
          <w:fldChar w:fldCharType="begin"/>
        </w:r>
        <w:r>
          <w:rPr>
            <w:noProof/>
            <w:webHidden/>
          </w:rPr>
          <w:instrText xml:space="preserve"> PAGEREF _Toc57468406 \h </w:instrText>
        </w:r>
        <w:r>
          <w:rPr>
            <w:noProof/>
            <w:webHidden/>
          </w:rPr>
        </w:r>
        <w:r>
          <w:rPr>
            <w:noProof/>
            <w:webHidden/>
          </w:rPr>
          <w:fldChar w:fldCharType="separate"/>
        </w:r>
        <w:r>
          <w:rPr>
            <w:noProof/>
            <w:webHidden/>
          </w:rPr>
          <w:t>101</w:t>
        </w:r>
        <w:r>
          <w:rPr>
            <w:noProof/>
            <w:webHidden/>
          </w:rPr>
          <w:fldChar w:fldCharType="end"/>
        </w:r>
      </w:hyperlink>
    </w:p>
    <w:p w14:paraId="09C4D93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07 \h </w:instrText>
        </w:r>
        <w:r>
          <w:rPr>
            <w:noProof/>
            <w:webHidden/>
          </w:rPr>
        </w:r>
        <w:r>
          <w:rPr>
            <w:noProof/>
            <w:webHidden/>
          </w:rPr>
          <w:fldChar w:fldCharType="separate"/>
        </w:r>
        <w:r>
          <w:rPr>
            <w:noProof/>
            <w:webHidden/>
          </w:rPr>
          <w:t>103</w:t>
        </w:r>
        <w:r>
          <w:rPr>
            <w:noProof/>
            <w:webHidden/>
          </w:rPr>
          <w:fldChar w:fldCharType="end"/>
        </w:r>
      </w:hyperlink>
    </w:p>
    <w:p w14:paraId="5FCD50A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8" w:history="1">
        <w:r w:rsidRPr="004D17DF">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57468408 \h </w:instrText>
        </w:r>
        <w:r>
          <w:rPr>
            <w:noProof/>
            <w:webHidden/>
          </w:rPr>
        </w:r>
        <w:r>
          <w:rPr>
            <w:noProof/>
            <w:webHidden/>
          </w:rPr>
          <w:fldChar w:fldCharType="separate"/>
        </w:r>
        <w:r>
          <w:rPr>
            <w:noProof/>
            <w:webHidden/>
          </w:rPr>
          <w:t>103</w:t>
        </w:r>
        <w:r>
          <w:rPr>
            <w:noProof/>
            <w:webHidden/>
          </w:rPr>
          <w:fldChar w:fldCharType="end"/>
        </w:r>
      </w:hyperlink>
    </w:p>
    <w:p w14:paraId="629C937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0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09 \h </w:instrText>
        </w:r>
        <w:r>
          <w:rPr>
            <w:noProof/>
            <w:webHidden/>
          </w:rPr>
        </w:r>
        <w:r>
          <w:rPr>
            <w:noProof/>
            <w:webHidden/>
          </w:rPr>
          <w:fldChar w:fldCharType="separate"/>
        </w:r>
        <w:r>
          <w:rPr>
            <w:noProof/>
            <w:webHidden/>
          </w:rPr>
          <w:t>106</w:t>
        </w:r>
        <w:r>
          <w:rPr>
            <w:noProof/>
            <w:webHidden/>
          </w:rPr>
          <w:fldChar w:fldCharType="end"/>
        </w:r>
      </w:hyperlink>
    </w:p>
    <w:p w14:paraId="2BD2839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0" w:history="1">
        <w:r w:rsidRPr="004D17DF">
          <w:rPr>
            <w:rStyle w:val="Collegamentoipertestuale"/>
            <w:noProof/>
          </w:rPr>
          <w:t>Servo fidato e prudente</w:t>
        </w:r>
        <w:r>
          <w:rPr>
            <w:noProof/>
            <w:webHidden/>
          </w:rPr>
          <w:tab/>
        </w:r>
        <w:r>
          <w:rPr>
            <w:noProof/>
            <w:webHidden/>
          </w:rPr>
          <w:fldChar w:fldCharType="begin"/>
        </w:r>
        <w:r>
          <w:rPr>
            <w:noProof/>
            <w:webHidden/>
          </w:rPr>
          <w:instrText xml:space="preserve"> PAGEREF _Toc57468410 \h </w:instrText>
        </w:r>
        <w:r>
          <w:rPr>
            <w:noProof/>
            <w:webHidden/>
          </w:rPr>
        </w:r>
        <w:r>
          <w:rPr>
            <w:noProof/>
            <w:webHidden/>
          </w:rPr>
          <w:fldChar w:fldCharType="separate"/>
        </w:r>
        <w:r>
          <w:rPr>
            <w:noProof/>
            <w:webHidden/>
          </w:rPr>
          <w:t>106</w:t>
        </w:r>
        <w:r>
          <w:rPr>
            <w:noProof/>
            <w:webHidden/>
          </w:rPr>
          <w:fldChar w:fldCharType="end"/>
        </w:r>
      </w:hyperlink>
    </w:p>
    <w:p w14:paraId="4610052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1"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11 \h </w:instrText>
        </w:r>
        <w:r>
          <w:rPr>
            <w:noProof/>
            <w:webHidden/>
          </w:rPr>
        </w:r>
        <w:r>
          <w:rPr>
            <w:noProof/>
            <w:webHidden/>
          </w:rPr>
          <w:fldChar w:fldCharType="separate"/>
        </w:r>
        <w:r>
          <w:rPr>
            <w:noProof/>
            <w:webHidden/>
          </w:rPr>
          <w:t>108</w:t>
        </w:r>
        <w:r>
          <w:rPr>
            <w:noProof/>
            <w:webHidden/>
          </w:rPr>
          <w:fldChar w:fldCharType="end"/>
        </w:r>
      </w:hyperlink>
    </w:p>
    <w:p w14:paraId="6FA1E72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2" w:history="1">
        <w:r w:rsidRPr="004D17DF">
          <w:rPr>
            <w:rStyle w:val="Collegamentoipertestuale"/>
            <w:noProof/>
          </w:rPr>
          <w:t>Fecero quello che aveva ordinato loro Gesù</w:t>
        </w:r>
        <w:r>
          <w:rPr>
            <w:noProof/>
            <w:webHidden/>
          </w:rPr>
          <w:tab/>
        </w:r>
        <w:r>
          <w:rPr>
            <w:noProof/>
            <w:webHidden/>
          </w:rPr>
          <w:fldChar w:fldCharType="begin"/>
        </w:r>
        <w:r>
          <w:rPr>
            <w:noProof/>
            <w:webHidden/>
          </w:rPr>
          <w:instrText xml:space="preserve"> PAGEREF _Toc57468412 \h </w:instrText>
        </w:r>
        <w:r>
          <w:rPr>
            <w:noProof/>
            <w:webHidden/>
          </w:rPr>
        </w:r>
        <w:r>
          <w:rPr>
            <w:noProof/>
            <w:webHidden/>
          </w:rPr>
          <w:fldChar w:fldCharType="separate"/>
        </w:r>
        <w:r>
          <w:rPr>
            <w:noProof/>
            <w:webHidden/>
          </w:rPr>
          <w:t>108</w:t>
        </w:r>
        <w:r>
          <w:rPr>
            <w:noProof/>
            <w:webHidden/>
          </w:rPr>
          <w:fldChar w:fldCharType="end"/>
        </w:r>
      </w:hyperlink>
    </w:p>
    <w:p w14:paraId="312DC26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13 \h </w:instrText>
        </w:r>
        <w:r>
          <w:rPr>
            <w:noProof/>
            <w:webHidden/>
          </w:rPr>
        </w:r>
        <w:r>
          <w:rPr>
            <w:noProof/>
            <w:webHidden/>
          </w:rPr>
          <w:fldChar w:fldCharType="separate"/>
        </w:r>
        <w:r>
          <w:rPr>
            <w:noProof/>
            <w:webHidden/>
          </w:rPr>
          <w:t>110</w:t>
        </w:r>
        <w:r>
          <w:rPr>
            <w:noProof/>
            <w:webHidden/>
          </w:rPr>
          <w:fldChar w:fldCharType="end"/>
        </w:r>
      </w:hyperlink>
    </w:p>
    <w:p w14:paraId="4387870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4" w:history="1">
        <w:r w:rsidRPr="004D17DF">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7468414 \h </w:instrText>
        </w:r>
        <w:r>
          <w:rPr>
            <w:noProof/>
            <w:webHidden/>
          </w:rPr>
        </w:r>
        <w:r>
          <w:rPr>
            <w:noProof/>
            <w:webHidden/>
          </w:rPr>
          <w:fldChar w:fldCharType="separate"/>
        </w:r>
        <w:r>
          <w:rPr>
            <w:noProof/>
            <w:webHidden/>
          </w:rPr>
          <w:t>110</w:t>
        </w:r>
        <w:r>
          <w:rPr>
            <w:noProof/>
            <w:webHidden/>
          </w:rPr>
          <w:fldChar w:fldCharType="end"/>
        </w:r>
      </w:hyperlink>
    </w:p>
    <w:p w14:paraId="415374A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15 \h </w:instrText>
        </w:r>
        <w:r>
          <w:rPr>
            <w:noProof/>
            <w:webHidden/>
          </w:rPr>
        </w:r>
        <w:r>
          <w:rPr>
            <w:noProof/>
            <w:webHidden/>
          </w:rPr>
          <w:fldChar w:fldCharType="separate"/>
        </w:r>
        <w:r>
          <w:rPr>
            <w:noProof/>
            <w:webHidden/>
          </w:rPr>
          <w:t>112</w:t>
        </w:r>
        <w:r>
          <w:rPr>
            <w:noProof/>
            <w:webHidden/>
          </w:rPr>
          <w:fldChar w:fldCharType="end"/>
        </w:r>
      </w:hyperlink>
    </w:p>
    <w:p w14:paraId="39AE05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6" w:history="1">
        <w:r w:rsidRPr="004D17DF">
          <w:rPr>
            <w:rStyle w:val="Collegamentoipertestuale"/>
            <w:noProof/>
          </w:rPr>
          <w:t>Togli di mezzo costui! Rimettici in libertà Barabba!</w:t>
        </w:r>
        <w:r>
          <w:rPr>
            <w:noProof/>
            <w:webHidden/>
          </w:rPr>
          <w:tab/>
        </w:r>
        <w:r>
          <w:rPr>
            <w:noProof/>
            <w:webHidden/>
          </w:rPr>
          <w:fldChar w:fldCharType="begin"/>
        </w:r>
        <w:r>
          <w:rPr>
            <w:noProof/>
            <w:webHidden/>
          </w:rPr>
          <w:instrText xml:space="preserve"> PAGEREF _Toc57468416 \h </w:instrText>
        </w:r>
        <w:r>
          <w:rPr>
            <w:noProof/>
            <w:webHidden/>
          </w:rPr>
        </w:r>
        <w:r>
          <w:rPr>
            <w:noProof/>
            <w:webHidden/>
          </w:rPr>
          <w:fldChar w:fldCharType="separate"/>
        </w:r>
        <w:r>
          <w:rPr>
            <w:noProof/>
            <w:webHidden/>
          </w:rPr>
          <w:t>112</w:t>
        </w:r>
        <w:r>
          <w:rPr>
            <w:noProof/>
            <w:webHidden/>
          </w:rPr>
          <w:fldChar w:fldCharType="end"/>
        </w:r>
      </w:hyperlink>
    </w:p>
    <w:p w14:paraId="6419B8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17 \h </w:instrText>
        </w:r>
        <w:r>
          <w:rPr>
            <w:noProof/>
            <w:webHidden/>
          </w:rPr>
        </w:r>
        <w:r>
          <w:rPr>
            <w:noProof/>
            <w:webHidden/>
          </w:rPr>
          <w:fldChar w:fldCharType="separate"/>
        </w:r>
        <w:r>
          <w:rPr>
            <w:noProof/>
            <w:webHidden/>
          </w:rPr>
          <w:t>113</w:t>
        </w:r>
        <w:r>
          <w:rPr>
            <w:noProof/>
            <w:webHidden/>
          </w:rPr>
          <w:fldChar w:fldCharType="end"/>
        </w:r>
      </w:hyperlink>
    </w:p>
    <w:p w14:paraId="49D5E0E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8" w:history="1">
        <w:r w:rsidRPr="004D17DF">
          <w:rPr>
            <w:rStyle w:val="Collegamentoipertestuale"/>
            <w:noProof/>
          </w:rPr>
          <w:t>Si mise a parlare di giustizia, di continenza e del giudizio futuro</w:t>
        </w:r>
        <w:r>
          <w:rPr>
            <w:noProof/>
            <w:webHidden/>
          </w:rPr>
          <w:tab/>
        </w:r>
        <w:r>
          <w:rPr>
            <w:noProof/>
            <w:webHidden/>
          </w:rPr>
          <w:fldChar w:fldCharType="begin"/>
        </w:r>
        <w:r>
          <w:rPr>
            <w:noProof/>
            <w:webHidden/>
          </w:rPr>
          <w:instrText xml:space="preserve"> PAGEREF _Toc57468418 \h </w:instrText>
        </w:r>
        <w:r>
          <w:rPr>
            <w:noProof/>
            <w:webHidden/>
          </w:rPr>
        </w:r>
        <w:r>
          <w:rPr>
            <w:noProof/>
            <w:webHidden/>
          </w:rPr>
          <w:fldChar w:fldCharType="separate"/>
        </w:r>
        <w:r>
          <w:rPr>
            <w:noProof/>
            <w:webHidden/>
          </w:rPr>
          <w:t>113</w:t>
        </w:r>
        <w:r>
          <w:rPr>
            <w:noProof/>
            <w:webHidden/>
          </w:rPr>
          <w:fldChar w:fldCharType="end"/>
        </w:r>
      </w:hyperlink>
    </w:p>
    <w:p w14:paraId="2D22105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19" w:history="1">
        <w:r w:rsidRPr="004D17DF">
          <w:rPr>
            <w:rStyle w:val="Collegamentoipertestuale"/>
            <w:noProof/>
          </w:rPr>
          <w:t>II DOMENICA DI QUARESIMA –   ANNO A</w:t>
        </w:r>
        <w:r>
          <w:rPr>
            <w:noProof/>
            <w:webHidden/>
          </w:rPr>
          <w:tab/>
        </w:r>
        <w:r>
          <w:rPr>
            <w:noProof/>
            <w:webHidden/>
          </w:rPr>
          <w:fldChar w:fldCharType="begin"/>
        </w:r>
        <w:r>
          <w:rPr>
            <w:noProof/>
            <w:webHidden/>
          </w:rPr>
          <w:instrText xml:space="preserve"> PAGEREF _Toc57468419 \h </w:instrText>
        </w:r>
        <w:r>
          <w:rPr>
            <w:noProof/>
            <w:webHidden/>
          </w:rPr>
        </w:r>
        <w:r>
          <w:rPr>
            <w:noProof/>
            <w:webHidden/>
          </w:rPr>
          <w:fldChar w:fldCharType="separate"/>
        </w:r>
        <w:r>
          <w:rPr>
            <w:noProof/>
            <w:webHidden/>
          </w:rPr>
          <w:t>115</w:t>
        </w:r>
        <w:r>
          <w:rPr>
            <w:noProof/>
            <w:webHidden/>
          </w:rPr>
          <w:fldChar w:fldCharType="end"/>
        </w:r>
      </w:hyperlink>
    </w:p>
    <w:p w14:paraId="0ED93D8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0" w:history="1">
        <w:r w:rsidRPr="004D17DF">
          <w:rPr>
            <w:rStyle w:val="Collegamentoipertestuale"/>
            <w:noProof/>
          </w:rPr>
          <w:t>In lui ho posto il mio compiacimento. Ascoltatelo</w:t>
        </w:r>
        <w:r>
          <w:rPr>
            <w:noProof/>
            <w:webHidden/>
          </w:rPr>
          <w:tab/>
        </w:r>
        <w:r>
          <w:rPr>
            <w:noProof/>
            <w:webHidden/>
          </w:rPr>
          <w:fldChar w:fldCharType="begin"/>
        </w:r>
        <w:r>
          <w:rPr>
            <w:noProof/>
            <w:webHidden/>
          </w:rPr>
          <w:instrText xml:space="preserve"> PAGEREF _Toc57468420 \h </w:instrText>
        </w:r>
        <w:r>
          <w:rPr>
            <w:noProof/>
            <w:webHidden/>
          </w:rPr>
        </w:r>
        <w:r>
          <w:rPr>
            <w:noProof/>
            <w:webHidden/>
          </w:rPr>
          <w:fldChar w:fldCharType="separate"/>
        </w:r>
        <w:r>
          <w:rPr>
            <w:noProof/>
            <w:webHidden/>
          </w:rPr>
          <w:t>115</w:t>
        </w:r>
        <w:r>
          <w:rPr>
            <w:noProof/>
            <w:webHidden/>
          </w:rPr>
          <w:fldChar w:fldCharType="end"/>
        </w:r>
      </w:hyperlink>
    </w:p>
    <w:p w14:paraId="3F1979A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21 \h </w:instrText>
        </w:r>
        <w:r>
          <w:rPr>
            <w:noProof/>
            <w:webHidden/>
          </w:rPr>
        </w:r>
        <w:r>
          <w:rPr>
            <w:noProof/>
            <w:webHidden/>
          </w:rPr>
          <w:fldChar w:fldCharType="separate"/>
        </w:r>
        <w:r>
          <w:rPr>
            <w:noProof/>
            <w:webHidden/>
          </w:rPr>
          <w:t>117</w:t>
        </w:r>
        <w:r>
          <w:rPr>
            <w:noProof/>
            <w:webHidden/>
          </w:rPr>
          <w:fldChar w:fldCharType="end"/>
        </w:r>
      </w:hyperlink>
    </w:p>
    <w:p w14:paraId="4F5C8B7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2" w:history="1">
        <w:r w:rsidRPr="004D17DF">
          <w:rPr>
            <w:rStyle w:val="Collegamentoipertestuale"/>
            <w:noProof/>
          </w:rPr>
          <w:t>Lasciate che i bambini vengano a me</w:t>
        </w:r>
        <w:r>
          <w:rPr>
            <w:noProof/>
            <w:webHidden/>
          </w:rPr>
          <w:tab/>
        </w:r>
        <w:r>
          <w:rPr>
            <w:noProof/>
            <w:webHidden/>
          </w:rPr>
          <w:fldChar w:fldCharType="begin"/>
        </w:r>
        <w:r>
          <w:rPr>
            <w:noProof/>
            <w:webHidden/>
          </w:rPr>
          <w:instrText xml:space="preserve"> PAGEREF _Toc57468422 \h </w:instrText>
        </w:r>
        <w:r>
          <w:rPr>
            <w:noProof/>
            <w:webHidden/>
          </w:rPr>
        </w:r>
        <w:r>
          <w:rPr>
            <w:noProof/>
            <w:webHidden/>
          </w:rPr>
          <w:fldChar w:fldCharType="separate"/>
        </w:r>
        <w:r>
          <w:rPr>
            <w:noProof/>
            <w:webHidden/>
          </w:rPr>
          <w:t>117</w:t>
        </w:r>
        <w:r>
          <w:rPr>
            <w:noProof/>
            <w:webHidden/>
          </w:rPr>
          <w:fldChar w:fldCharType="end"/>
        </w:r>
      </w:hyperlink>
    </w:p>
    <w:p w14:paraId="2C5FADA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23 \h </w:instrText>
        </w:r>
        <w:r>
          <w:rPr>
            <w:noProof/>
            <w:webHidden/>
          </w:rPr>
        </w:r>
        <w:r>
          <w:rPr>
            <w:noProof/>
            <w:webHidden/>
          </w:rPr>
          <w:fldChar w:fldCharType="separate"/>
        </w:r>
        <w:r>
          <w:rPr>
            <w:noProof/>
            <w:webHidden/>
          </w:rPr>
          <w:t>119</w:t>
        </w:r>
        <w:r>
          <w:rPr>
            <w:noProof/>
            <w:webHidden/>
          </w:rPr>
          <w:fldChar w:fldCharType="end"/>
        </w:r>
      </w:hyperlink>
    </w:p>
    <w:p w14:paraId="6D967DF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4" w:history="1">
        <w:r w:rsidRPr="004D17DF">
          <w:rPr>
            <w:rStyle w:val="Collegamentoipertestuale"/>
            <w:noProof/>
          </w:rPr>
          <w:t>Andate piuttosto dai venditori e compratevene</w:t>
        </w:r>
        <w:r>
          <w:rPr>
            <w:noProof/>
            <w:webHidden/>
          </w:rPr>
          <w:tab/>
        </w:r>
        <w:r>
          <w:rPr>
            <w:noProof/>
            <w:webHidden/>
          </w:rPr>
          <w:fldChar w:fldCharType="begin"/>
        </w:r>
        <w:r>
          <w:rPr>
            <w:noProof/>
            <w:webHidden/>
          </w:rPr>
          <w:instrText xml:space="preserve"> PAGEREF _Toc57468424 \h </w:instrText>
        </w:r>
        <w:r>
          <w:rPr>
            <w:noProof/>
            <w:webHidden/>
          </w:rPr>
        </w:r>
        <w:r>
          <w:rPr>
            <w:noProof/>
            <w:webHidden/>
          </w:rPr>
          <w:fldChar w:fldCharType="separate"/>
        </w:r>
        <w:r>
          <w:rPr>
            <w:noProof/>
            <w:webHidden/>
          </w:rPr>
          <w:t>119</w:t>
        </w:r>
        <w:r>
          <w:rPr>
            <w:noProof/>
            <w:webHidden/>
          </w:rPr>
          <w:fldChar w:fldCharType="end"/>
        </w:r>
      </w:hyperlink>
    </w:p>
    <w:p w14:paraId="416B6EC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5"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25 \h </w:instrText>
        </w:r>
        <w:r>
          <w:rPr>
            <w:noProof/>
            <w:webHidden/>
          </w:rPr>
        </w:r>
        <w:r>
          <w:rPr>
            <w:noProof/>
            <w:webHidden/>
          </w:rPr>
          <w:fldChar w:fldCharType="separate"/>
        </w:r>
        <w:r>
          <w:rPr>
            <w:noProof/>
            <w:webHidden/>
          </w:rPr>
          <w:t>120</w:t>
        </w:r>
        <w:r>
          <w:rPr>
            <w:noProof/>
            <w:webHidden/>
          </w:rPr>
          <w:fldChar w:fldCharType="end"/>
        </w:r>
      </w:hyperlink>
    </w:p>
    <w:p w14:paraId="5186BB4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6" w:history="1">
        <w:r w:rsidRPr="004D17DF">
          <w:rPr>
            <w:rStyle w:val="Collegamentoipertestuale"/>
            <w:noProof/>
          </w:rPr>
          <w:t>Voi invece ne fate un covo di ladri</w:t>
        </w:r>
        <w:r>
          <w:rPr>
            <w:noProof/>
            <w:webHidden/>
          </w:rPr>
          <w:tab/>
        </w:r>
        <w:r>
          <w:rPr>
            <w:noProof/>
            <w:webHidden/>
          </w:rPr>
          <w:fldChar w:fldCharType="begin"/>
        </w:r>
        <w:r>
          <w:rPr>
            <w:noProof/>
            <w:webHidden/>
          </w:rPr>
          <w:instrText xml:space="preserve"> PAGEREF _Toc57468426 \h </w:instrText>
        </w:r>
        <w:r>
          <w:rPr>
            <w:noProof/>
            <w:webHidden/>
          </w:rPr>
        </w:r>
        <w:r>
          <w:rPr>
            <w:noProof/>
            <w:webHidden/>
          </w:rPr>
          <w:fldChar w:fldCharType="separate"/>
        </w:r>
        <w:r>
          <w:rPr>
            <w:noProof/>
            <w:webHidden/>
          </w:rPr>
          <w:t>120</w:t>
        </w:r>
        <w:r>
          <w:rPr>
            <w:noProof/>
            <w:webHidden/>
          </w:rPr>
          <w:fldChar w:fldCharType="end"/>
        </w:r>
      </w:hyperlink>
    </w:p>
    <w:p w14:paraId="38CADEC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27 \h </w:instrText>
        </w:r>
        <w:r>
          <w:rPr>
            <w:noProof/>
            <w:webHidden/>
          </w:rPr>
        </w:r>
        <w:r>
          <w:rPr>
            <w:noProof/>
            <w:webHidden/>
          </w:rPr>
          <w:fldChar w:fldCharType="separate"/>
        </w:r>
        <w:r>
          <w:rPr>
            <w:noProof/>
            <w:webHidden/>
          </w:rPr>
          <w:t>122</w:t>
        </w:r>
        <w:r>
          <w:rPr>
            <w:noProof/>
            <w:webHidden/>
          </w:rPr>
          <w:fldChar w:fldCharType="end"/>
        </w:r>
      </w:hyperlink>
    </w:p>
    <w:p w14:paraId="59D1E95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8" w:history="1">
        <w:r w:rsidRPr="004D17DF">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57468428 \h </w:instrText>
        </w:r>
        <w:r>
          <w:rPr>
            <w:noProof/>
            <w:webHidden/>
          </w:rPr>
        </w:r>
        <w:r>
          <w:rPr>
            <w:noProof/>
            <w:webHidden/>
          </w:rPr>
          <w:fldChar w:fldCharType="separate"/>
        </w:r>
        <w:r>
          <w:rPr>
            <w:noProof/>
            <w:webHidden/>
          </w:rPr>
          <w:t>122</w:t>
        </w:r>
        <w:r>
          <w:rPr>
            <w:noProof/>
            <w:webHidden/>
          </w:rPr>
          <w:fldChar w:fldCharType="end"/>
        </w:r>
      </w:hyperlink>
    </w:p>
    <w:p w14:paraId="64F16F0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2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29 \h </w:instrText>
        </w:r>
        <w:r>
          <w:rPr>
            <w:noProof/>
            <w:webHidden/>
          </w:rPr>
        </w:r>
        <w:r>
          <w:rPr>
            <w:noProof/>
            <w:webHidden/>
          </w:rPr>
          <w:fldChar w:fldCharType="separate"/>
        </w:r>
        <w:r>
          <w:rPr>
            <w:noProof/>
            <w:webHidden/>
          </w:rPr>
          <w:t>124</w:t>
        </w:r>
        <w:r>
          <w:rPr>
            <w:noProof/>
            <w:webHidden/>
          </w:rPr>
          <w:fldChar w:fldCharType="end"/>
        </w:r>
      </w:hyperlink>
    </w:p>
    <w:p w14:paraId="1D3DDAE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0" w:history="1">
        <w:r w:rsidRPr="004D17DF">
          <w:rPr>
            <w:rStyle w:val="Collegamentoipertestuale"/>
            <w:noProof/>
          </w:rPr>
          <w:t>Che avverrà del legno secco?</w:t>
        </w:r>
        <w:r>
          <w:rPr>
            <w:noProof/>
            <w:webHidden/>
          </w:rPr>
          <w:tab/>
        </w:r>
        <w:r>
          <w:rPr>
            <w:noProof/>
            <w:webHidden/>
          </w:rPr>
          <w:fldChar w:fldCharType="begin"/>
        </w:r>
        <w:r>
          <w:rPr>
            <w:noProof/>
            <w:webHidden/>
          </w:rPr>
          <w:instrText xml:space="preserve"> PAGEREF _Toc57468430 \h </w:instrText>
        </w:r>
        <w:r>
          <w:rPr>
            <w:noProof/>
            <w:webHidden/>
          </w:rPr>
        </w:r>
        <w:r>
          <w:rPr>
            <w:noProof/>
            <w:webHidden/>
          </w:rPr>
          <w:fldChar w:fldCharType="separate"/>
        </w:r>
        <w:r>
          <w:rPr>
            <w:noProof/>
            <w:webHidden/>
          </w:rPr>
          <w:t>124</w:t>
        </w:r>
        <w:r>
          <w:rPr>
            <w:noProof/>
            <w:webHidden/>
          </w:rPr>
          <w:fldChar w:fldCharType="end"/>
        </w:r>
      </w:hyperlink>
    </w:p>
    <w:p w14:paraId="69049F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31 \h </w:instrText>
        </w:r>
        <w:r>
          <w:rPr>
            <w:noProof/>
            <w:webHidden/>
          </w:rPr>
        </w:r>
        <w:r>
          <w:rPr>
            <w:noProof/>
            <w:webHidden/>
          </w:rPr>
          <w:fldChar w:fldCharType="separate"/>
        </w:r>
        <w:r>
          <w:rPr>
            <w:noProof/>
            <w:webHidden/>
          </w:rPr>
          <w:t>126</w:t>
        </w:r>
        <w:r>
          <w:rPr>
            <w:noProof/>
            <w:webHidden/>
          </w:rPr>
          <w:fldChar w:fldCharType="end"/>
        </w:r>
      </w:hyperlink>
    </w:p>
    <w:p w14:paraId="7165C11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2" w:history="1">
        <w:r w:rsidRPr="004D17DF">
          <w:rPr>
            <w:rStyle w:val="Collegamentoipertestuale"/>
            <w:noProof/>
          </w:rPr>
          <w:t>Ti sei appellato a Cesare, a Cesare andrai</w:t>
        </w:r>
        <w:r>
          <w:rPr>
            <w:noProof/>
            <w:webHidden/>
          </w:rPr>
          <w:tab/>
        </w:r>
        <w:r>
          <w:rPr>
            <w:noProof/>
            <w:webHidden/>
          </w:rPr>
          <w:fldChar w:fldCharType="begin"/>
        </w:r>
        <w:r>
          <w:rPr>
            <w:noProof/>
            <w:webHidden/>
          </w:rPr>
          <w:instrText xml:space="preserve"> PAGEREF _Toc57468432 \h </w:instrText>
        </w:r>
        <w:r>
          <w:rPr>
            <w:noProof/>
            <w:webHidden/>
          </w:rPr>
        </w:r>
        <w:r>
          <w:rPr>
            <w:noProof/>
            <w:webHidden/>
          </w:rPr>
          <w:fldChar w:fldCharType="separate"/>
        </w:r>
        <w:r>
          <w:rPr>
            <w:noProof/>
            <w:webHidden/>
          </w:rPr>
          <w:t>126</w:t>
        </w:r>
        <w:r>
          <w:rPr>
            <w:noProof/>
            <w:webHidden/>
          </w:rPr>
          <w:fldChar w:fldCharType="end"/>
        </w:r>
      </w:hyperlink>
    </w:p>
    <w:p w14:paraId="67AD5FA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3" w:history="1">
        <w:r w:rsidRPr="004D17DF">
          <w:rPr>
            <w:rStyle w:val="Collegamentoipertestuale"/>
            <w:noProof/>
          </w:rPr>
          <w:t>III DOMENICA DI QUARESIMA –   ANNO A</w:t>
        </w:r>
        <w:r>
          <w:rPr>
            <w:noProof/>
            <w:webHidden/>
          </w:rPr>
          <w:tab/>
        </w:r>
        <w:r>
          <w:rPr>
            <w:noProof/>
            <w:webHidden/>
          </w:rPr>
          <w:fldChar w:fldCharType="begin"/>
        </w:r>
        <w:r>
          <w:rPr>
            <w:noProof/>
            <w:webHidden/>
          </w:rPr>
          <w:instrText xml:space="preserve"> PAGEREF _Toc57468433 \h </w:instrText>
        </w:r>
        <w:r>
          <w:rPr>
            <w:noProof/>
            <w:webHidden/>
          </w:rPr>
        </w:r>
        <w:r>
          <w:rPr>
            <w:noProof/>
            <w:webHidden/>
          </w:rPr>
          <w:fldChar w:fldCharType="separate"/>
        </w:r>
        <w:r>
          <w:rPr>
            <w:noProof/>
            <w:webHidden/>
          </w:rPr>
          <w:t>127</w:t>
        </w:r>
        <w:r>
          <w:rPr>
            <w:noProof/>
            <w:webHidden/>
          </w:rPr>
          <w:fldChar w:fldCharType="end"/>
        </w:r>
      </w:hyperlink>
    </w:p>
    <w:p w14:paraId="013C654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4" w:history="1">
        <w:r w:rsidRPr="004D17DF">
          <w:rPr>
            <w:rStyle w:val="Collegamentoipertestuale"/>
            <w:noProof/>
          </w:rPr>
          <w:t>Abbiamo udito e sappiamo che questi è veramente il salvatore del mondo</w:t>
        </w:r>
        <w:r>
          <w:rPr>
            <w:noProof/>
            <w:webHidden/>
          </w:rPr>
          <w:tab/>
        </w:r>
        <w:r>
          <w:rPr>
            <w:noProof/>
            <w:webHidden/>
          </w:rPr>
          <w:fldChar w:fldCharType="begin"/>
        </w:r>
        <w:r>
          <w:rPr>
            <w:noProof/>
            <w:webHidden/>
          </w:rPr>
          <w:instrText xml:space="preserve"> PAGEREF _Toc57468434 \h </w:instrText>
        </w:r>
        <w:r>
          <w:rPr>
            <w:noProof/>
            <w:webHidden/>
          </w:rPr>
        </w:r>
        <w:r>
          <w:rPr>
            <w:noProof/>
            <w:webHidden/>
          </w:rPr>
          <w:fldChar w:fldCharType="separate"/>
        </w:r>
        <w:r>
          <w:rPr>
            <w:noProof/>
            <w:webHidden/>
          </w:rPr>
          <w:t>127</w:t>
        </w:r>
        <w:r>
          <w:rPr>
            <w:noProof/>
            <w:webHidden/>
          </w:rPr>
          <w:fldChar w:fldCharType="end"/>
        </w:r>
      </w:hyperlink>
    </w:p>
    <w:p w14:paraId="0505870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35 \h </w:instrText>
        </w:r>
        <w:r>
          <w:rPr>
            <w:noProof/>
            <w:webHidden/>
          </w:rPr>
        </w:r>
        <w:r>
          <w:rPr>
            <w:noProof/>
            <w:webHidden/>
          </w:rPr>
          <w:fldChar w:fldCharType="separate"/>
        </w:r>
        <w:r>
          <w:rPr>
            <w:noProof/>
            <w:webHidden/>
          </w:rPr>
          <w:t>129</w:t>
        </w:r>
        <w:r>
          <w:rPr>
            <w:noProof/>
            <w:webHidden/>
          </w:rPr>
          <w:fldChar w:fldCharType="end"/>
        </w:r>
      </w:hyperlink>
    </w:p>
    <w:p w14:paraId="40198FD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6" w:history="1">
        <w:r w:rsidRPr="004D17DF">
          <w:rPr>
            <w:rStyle w:val="Collegamentoipertestuale"/>
            <w:noProof/>
          </w:rPr>
          <w:t>Perché tutto è possibile a Dio</w:t>
        </w:r>
        <w:r>
          <w:rPr>
            <w:noProof/>
            <w:webHidden/>
          </w:rPr>
          <w:tab/>
        </w:r>
        <w:r>
          <w:rPr>
            <w:noProof/>
            <w:webHidden/>
          </w:rPr>
          <w:fldChar w:fldCharType="begin"/>
        </w:r>
        <w:r>
          <w:rPr>
            <w:noProof/>
            <w:webHidden/>
          </w:rPr>
          <w:instrText xml:space="preserve"> PAGEREF _Toc57468436 \h </w:instrText>
        </w:r>
        <w:r>
          <w:rPr>
            <w:noProof/>
            <w:webHidden/>
          </w:rPr>
        </w:r>
        <w:r>
          <w:rPr>
            <w:noProof/>
            <w:webHidden/>
          </w:rPr>
          <w:fldChar w:fldCharType="separate"/>
        </w:r>
        <w:r>
          <w:rPr>
            <w:noProof/>
            <w:webHidden/>
          </w:rPr>
          <w:t>129</w:t>
        </w:r>
        <w:r>
          <w:rPr>
            <w:noProof/>
            <w:webHidden/>
          </w:rPr>
          <w:fldChar w:fldCharType="end"/>
        </w:r>
      </w:hyperlink>
    </w:p>
    <w:p w14:paraId="2FAF822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37 \h </w:instrText>
        </w:r>
        <w:r>
          <w:rPr>
            <w:noProof/>
            <w:webHidden/>
          </w:rPr>
        </w:r>
        <w:r>
          <w:rPr>
            <w:noProof/>
            <w:webHidden/>
          </w:rPr>
          <w:fldChar w:fldCharType="separate"/>
        </w:r>
        <w:r>
          <w:rPr>
            <w:noProof/>
            <w:webHidden/>
          </w:rPr>
          <w:t>131</w:t>
        </w:r>
        <w:r>
          <w:rPr>
            <w:noProof/>
            <w:webHidden/>
          </w:rPr>
          <w:fldChar w:fldCharType="end"/>
        </w:r>
      </w:hyperlink>
    </w:p>
    <w:p w14:paraId="7B20ED5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8" w:history="1">
        <w:r w:rsidRPr="004D17DF">
          <w:rPr>
            <w:rStyle w:val="Collegamentoipertestuale"/>
            <w:noProof/>
          </w:rPr>
          <w:t>Prendi parte alla gioia del tuo padrone</w:t>
        </w:r>
        <w:r>
          <w:rPr>
            <w:noProof/>
            <w:webHidden/>
          </w:rPr>
          <w:tab/>
        </w:r>
        <w:r>
          <w:rPr>
            <w:noProof/>
            <w:webHidden/>
          </w:rPr>
          <w:fldChar w:fldCharType="begin"/>
        </w:r>
        <w:r>
          <w:rPr>
            <w:noProof/>
            <w:webHidden/>
          </w:rPr>
          <w:instrText xml:space="preserve"> PAGEREF _Toc57468438 \h </w:instrText>
        </w:r>
        <w:r>
          <w:rPr>
            <w:noProof/>
            <w:webHidden/>
          </w:rPr>
        </w:r>
        <w:r>
          <w:rPr>
            <w:noProof/>
            <w:webHidden/>
          </w:rPr>
          <w:fldChar w:fldCharType="separate"/>
        </w:r>
        <w:r>
          <w:rPr>
            <w:noProof/>
            <w:webHidden/>
          </w:rPr>
          <w:t>131</w:t>
        </w:r>
        <w:r>
          <w:rPr>
            <w:noProof/>
            <w:webHidden/>
          </w:rPr>
          <w:fldChar w:fldCharType="end"/>
        </w:r>
      </w:hyperlink>
    </w:p>
    <w:p w14:paraId="393E981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39"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39 \h </w:instrText>
        </w:r>
        <w:r>
          <w:rPr>
            <w:noProof/>
            <w:webHidden/>
          </w:rPr>
        </w:r>
        <w:r>
          <w:rPr>
            <w:noProof/>
            <w:webHidden/>
          </w:rPr>
          <w:fldChar w:fldCharType="separate"/>
        </w:r>
        <w:r>
          <w:rPr>
            <w:noProof/>
            <w:webHidden/>
          </w:rPr>
          <w:t>133</w:t>
        </w:r>
        <w:r>
          <w:rPr>
            <w:noProof/>
            <w:webHidden/>
          </w:rPr>
          <w:fldChar w:fldCharType="end"/>
        </w:r>
      </w:hyperlink>
    </w:p>
    <w:p w14:paraId="315CC67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0" w:history="1">
        <w:r w:rsidRPr="004D17DF">
          <w:rPr>
            <w:rStyle w:val="Collegamentoipertestuale"/>
            <w:noProof/>
          </w:rPr>
          <w:t>Come mai l’albero di fichi è seccato in un istante?</w:t>
        </w:r>
        <w:r>
          <w:rPr>
            <w:noProof/>
            <w:webHidden/>
          </w:rPr>
          <w:tab/>
        </w:r>
        <w:r>
          <w:rPr>
            <w:noProof/>
            <w:webHidden/>
          </w:rPr>
          <w:fldChar w:fldCharType="begin"/>
        </w:r>
        <w:r>
          <w:rPr>
            <w:noProof/>
            <w:webHidden/>
          </w:rPr>
          <w:instrText xml:space="preserve"> PAGEREF _Toc57468440 \h </w:instrText>
        </w:r>
        <w:r>
          <w:rPr>
            <w:noProof/>
            <w:webHidden/>
          </w:rPr>
        </w:r>
        <w:r>
          <w:rPr>
            <w:noProof/>
            <w:webHidden/>
          </w:rPr>
          <w:fldChar w:fldCharType="separate"/>
        </w:r>
        <w:r>
          <w:rPr>
            <w:noProof/>
            <w:webHidden/>
          </w:rPr>
          <w:t>133</w:t>
        </w:r>
        <w:r>
          <w:rPr>
            <w:noProof/>
            <w:webHidden/>
          </w:rPr>
          <w:fldChar w:fldCharType="end"/>
        </w:r>
      </w:hyperlink>
    </w:p>
    <w:p w14:paraId="4F370B4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41 \h </w:instrText>
        </w:r>
        <w:r>
          <w:rPr>
            <w:noProof/>
            <w:webHidden/>
          </w:rPr>
        </w:r>
        <w:r>
          <w:rPr>
            <w:noProof/>
            <w:webHidden/>
          </w:rPr>
          <w:fldChar w:fldCharType="separate"/>
        </w:r>
        <w:r>
          <w:rPr>
            <w:noProof/>
            <w:webHidden/>
          </w:rPr>
          <w:t>134</w:t>
        </w:r>
        <w:r>
          <w:rPr>
            <w:noProof/>
            <w:webHidden/>
          </w:rPr>
          <w:fldChar w:fldCharType="end"/>
        </w:r>
      </w:hyperlink>
    </w:p>
    <w:p w14:paraId="0DB8EEF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2" w:history="1">
        <w:r w:rsidRPr="004D17DF">
          <w:rPr>
            <w:rStyle w:val="Collegamentoipertestuale"/>
            <w:noProof/>
          </w:rPr>
          <w:t>Un altro ti vestirà e ti porterà dove tu non vuoi</w:t>
        </w:r>
        <w:r>
          <w:rPr>
            <w:noProof/>
            <w:webHidden/>
          </w:rPr>
          <w:tab/>
        </w:r>
        <w:r>
          <w:rPr>
            <w:noProof/>
            <w:webHidden/>
          </w:rPr>
          <w:fldChar w:fldCharType="begin"/>
        </w:r>
        <w:r>
          <w:rPr>
            <w:noProof/>
            <w:webHidden/>
          </w:rPr>
          <w:instrText xml:space="preserve"> PAGEREF _Toc57468442 \h </w:instrText>
        </w:r>
        <w:r>
          <w:rPr>
            <w:noProof/>
            <w:webHidden/>
          </w:rPr>
        </w:r>
        <w:r>
          <w:rPr>
            <w:noProof/>
            <w:webHidden/>
          </w:rPr>
          <w:fldChar w:fldCharType="separate"/>
        </w:r>
        <w:r>
          <w:rPr>
            <w:noProof/>
            <w:webHidden/>
          </w:rPr>
          <w:t>134</w:t>
        </w:r>
        <w:r>
          <w:rPr>
            <w:noProof/>
            <w:webHidden/>
          </w:rPr>
          <w:fldChar w:fldCharType="end"/>
        </w:r>
      </w:hyperlink>
    </w:p>
    <w:p w14:paraId="0AB49F2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43 \h </w:instrText>
        </w:r>
        <w:r>
          <w:rPr>
            <w:noProof/>
            <w:webHidden/>
          </w:rPr>
        </w:r>
        <w:r>
          <w:rPr>
            <w:noProof/>
            <w:webHidden/>
          </w:rPr>
          <w:fldChar w:fldCharType="separate"/>
        </w:r>
        <w:r>
          <w:rPr>
            <w:noProof/>
            <w:webHidden/>
          </w:rPr>
          <w:t>136</w:t>
        </w:r>
        <w:r>
          <w:rPr>
            <w:noProof/>
            <w:webHidden/>
          </w:rPr>
          <w:fldChar w:fldCharType="end"/>
        </w:r>
      </w:hyperlink>
    </w:p>
    <w:p w14:paraId="4E4B373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4" w:history="1">
        <w:r w:rsidRPr="004D17DF">
          <w:rPr>
            <w:rStyle w:val="Collegamentoipertestuale"/>
            <w:noProof/>
          </w:rPr>
          <w:t>Egli invece non ha fatto nulla di male</w:t>
        </w:r>
        <w:r>
          <w:rPr>
            <w:noProof/>
            <w:webHidden/>
          </w:rPr>
          <w:tab/>
        </w:r>
        <w:r>
          <w:rPr>
            <w:noProof/>
            <w:webHidden/>
          </w:rPr>
          <w:fldChar w:fldCharType="begin"/>
        </w:r>
        <w:r>
          <w:rPr>
            <w:noProof/>
            <w:webHidden/>
          </w:rPr>
          <w:instrText xml:space="preserve"> PAGEREF _Toc57468444 \h </w:instrText>
        </w:r>
        <w:r>
          <w:rPr>
            <w:noProof/>
            <w:webHidden/>
          </w:rPr>
        </w:r>
        <w:r>
          <w:rPr>
            <w:noProof/>
            <w:webHidden/>
          </w:rPr>
          <w:fldChar w:fldCharType="separate"/>
        </w:r>
        <w:r>
          <w:rPr>
            <w:noProof/>
            <w:webHidden/>
          </w:rPr>
          <w:t>136</w:t>
        </w:r>
        <w:r>
          <w:rPr>
            <w:noProof/>
            <w:webHidden/>
          </w:rPr>
          <w:fldChar w:fldCharType="end"/>
        </w:r>
      </w:hyperlink>
    </w:p>
    <w:p w14:paraId="3692503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45 \h </w:instrText>
        </w:r>
        <w:r>
          <w:rPr>
            <w:noProof/>
            <w:webHidden/>
          </w:rPr>
        </w:r>
        <w:r>
          <w:rPr>
            <w:noProof/>
            <w:webHidden/>
          </w:rPr>
          <w:fldChar w:fldCharType="separate"/>
        </w:r>
        <w:r>
          <w:rPr>
            <w:noProof/>
            <w:webHidden/>
          </w:rPr>
          <w:t>138</w:t>
        </w:r>
        <w:r>
          <w:rPr>
            <w:noProof/>
            <w:webHidden/>
          </w:rPr>
          <w:fldChar w:fldCharType="end"/>
        </w:r>
      </w:hyperlink>
    </w:p>
    <w:p w14:paraId="261B0A0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6" w:history="1">
        <w:r w:rsidRPr="004D17DF">
          <w:rPr>
            <w:rStyle w:val="Collegamentoipertestuale"/>
            <w:noProof/>
          </w:rPr>
          <w:t>Vorrei anche io ascoltare quell’uomo!</w:t>
        </w:r>
        <w:r>
          <w:rPr>
            <w:noProof/>
            <w:webHidden/>
          </w:rPr>
          <w:tab/>
        </w:r>
        <w:r>
          <w:rPr>
            <w:noProof/>
            <w:webHidden/>
          </w:rPr>
          <w:fldChar w:fldCharType="begin"/>
        </w:r>
        <w:r>
          <w:rPr>
            <w:noProof/>
            <w:webHidden/>
          </w:rPr>
          <w:instrText xml:space="preserve"> PAGEREF _Toc57468446 \h </w:instrText>
        </w:r>
        <w:r>
          <w:rPr>
            <w:noProof/>
            <w:webHidden/>
          </w:rPr>
        </w:r>
        <w:r>
          <w:rPr>
            <w:noProof/>
            <w:webHidden/>
          </w:rPr>
          <w:fldChar w:fldCharType="separate"/>
        </w:r>
        <w:r>
          <w:rPr>
            <w:noProof/>
            <w:webHidden/>
          </w:rPr>
          <w:t>138</w:t>
        </w:r>
        <w:r>
          <w:rPr>
            <w:noProof/>
            <w:webHidden/>
          </w:rPr>
          <w:fldChar w:fldCharType="end"/>
        </w:r>
      </w:hyperlink>
    </w:p>
    <w:p w14:paraId="765D223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7" w:history="1">
        <w:r w:rsidRPr="004D17DF">
          <w:rPr>
            <w:rStyle w:val="Collegamentoipertestuale"/>
            <w:noProof/>
          </w:rPr>
          <w:t>IV DOMENICA DI QUARESIMA –   ANNO A</w:t>
        </w:r>
        <w:r>
          <w:rPr>
            <w:noProof/>
            <w:webHidden/>
          </w:rPr>
          <w:tab/>
        </w:r>
        <w:r>
          <w:rPr>
            <w:noProof/>
            <w:webHidden/>
          </w:rPr>
          <w:fldChar w:fldCharType="begin"/>
        </w:r>
        <w:r>
          <w:rPr>
            <w:noProof/>
            <w:webHidden/>
          </w:rPr>
          <w:instrText xml:space="preserve"> PAGEREF _Toc57468447 \h </w:instrText>
        </w:r>
        <w:r>
          <w:rPr>
            <w:noProof/>
            <w:webHidden/>
          </w:rPr>
        </w:r>
        <w:r>
          <w:rPr>
            <w:noProof/>
            <w:webHidden/>
          </w:rPr>
          <w:fldChar w:fldCharType="separate"/>
        </w:r>
        <w:r>
          <w:rPr>
            <w:noProof/>
            <w:webHidden/>
          </w:rPr>
          <w:t>140</w:t>
        </w:r>
        <w:r>
          <w:rPr>
            <w:noProof/>
            <w:webHidden/>
          </w:rPr>
          <w:fldChar w:fldCharType="end"/>
        </w:r>
      </w:hyperlink>
    </w:p>
    <w:p w14:paraId="6DF63FC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8" w:history="1">
        <w:r w:rsidRPr="004D17DF">
          <w:rPr>
            <w:rStyle w:val="Collegamentoipertestuale"/>
            <w:noProof/>
          </w:rPr>
          <w:t>Sappiamo che Dio non ascolta i peccatori</w:t>
        </w:r>
        <w:r>
          <w:rPr>
            <w:noProof/>
            <w:webHidden/>
          </w:rPr>
          <w:tab/>
        </w:r>
        <w:r>
          <w:rPr>
            <w:noProof/>
            <w:webHidden/>
          </w:rPr>
          <w:fldChar w:fldCharType="begin"/>
        </w:r>
        <w:r>
          <w:rPr>
            <w:noProof/>
            <w:webHidden/>
          </w:rPr>
          <w:instrText xml:space="preserve"> PAGEREF _Toc57468448 \h </w:instrText>
        </w:r>
        <w:r>
          <w:rPr>
            <w:noProof/>
            <w:webHidden/>
          </w:rPr>
        </w:r>
        <w:r>
          <w:rPr>
            <w:noProof/>
            <w:webHidden/>
          </w:rPr>
          <w:fldChar w:fldCharType="separate"/>
        </w:r>
        <w:r>
          <w:rPr>
            <w:noProof/>
            <w:webHidden/>
          </w:rPr>
          <w:t>140</w:t>
        </w:r>
        <w:r>
          <w:rPr>
            <w:noProof/>
            <w:webHidden/>
          </w:rPr>
          <w:fldChar w:fldCharType="end"/>
        </w:r>
      </w:hyperlink>
    </w:p>
    <w:p w14:paraId="1AF92D6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4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49 \h </w:instrText>
        </w:r>
        <w:r>
          <w:rPr>
            <w:noProof/>
            <w:webHidden/>
          </w:rPr>
        </w:r>
        <w:r>
          <w:rPr>
            <w:noProof/>
            <w:webHidden/>
          </w:rPr>
          <w:fldChar w:fldCharType="separate"/>
        </w:r>
        <w:r>
          <w:rPr>
            <w:noProof/>
            <w:webHidden/>
          </w:rPr>
          <w:t>141</w:t>
        </w:r>
        <w:r>
          <w:rPr>
            <w:noProof/>
            <w:webHidden/>
          </w:rPr>
          <w:fldChar w:fldCharType="end"/>
        </w:r>
      </w:hyperlink>
    </w:p>
    <w:p w14:paraId="645085B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0" w:history="1">
        <w:r w:rsidRPr="004D17DF">
          <w:rPr>
            <w:rStyle w:val="Collegamentoipertestuale"/>
            <w:noProof/>
          </w:rPr>
          <w:t>E dopo tre giorni risorgerà</w:t>
        </w:r>
        <w:r>
          <w:rPr>
            <w:noProof/>
            <w:webHidden/>
          </w:rPr>
          <w:tab/>
        </w:r>
        <w:r>
          <w:rPr>
            <w:noProof/>
            <w:webHidden/>
          </w:rPr>
          <w:fldChar w:fldCharType="begin"/>
        </w:r>
        <w:r>
          <w:rPr>
            <w:noProof/>
            <w:webHidden/>
          </w:rPr>
          <w:instrText xml:space="preserve"> PAGEREF _Toc57468450 \h </w:instrText>
        </w:r>
        <w:r>
          <w:rPr>
            <w:noProof/>
            <w:webHidden/>
          </w:rPr>
        </w:r>
        <w:r>
          <w:rPr>
            <w:noProof/>
            <w:webHidden/>
          </w:rPr>
          <w:fldChar w:fldCharType="separate"/>
        </w:r>
        <w:r>
          <w:rPr>
            <w:noProof/>
            <w:webHidden/>
          </w:rPr>
          <w:t>141</w:t>
        </w:r>
        <w:r>
          <w:rPr>
            <w:noProof/>
            <w:webHidden/>
          </w:rPr>
          <w:fldChar w:fldCharType="end"/>
        </w:r>
      </w:hyperlink>
    </w:p>
    <w:p w14:paraId="0027870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51 \h </w:instrText>
        </w:r>
        <w:r>
          <w:rPr>
            <w:noProof/>
            <w:webHidden/>
          </w:rPr>
        </w:r>
        <w:r>
          <w:rPr>
            <w:noProof/>
            <w:webHidden/>
          </w:rPr>
          <w:fldChar w:fldCharType="separate"/>
        </w:r>
        <w:r>
          <w:rPr>
            <w:noProof/>
            <w:webHidden/>
          </w:rPr>
          <w:t>143</w:t>
        </w:r>
        <w:r>
          <w:rPr>
            <w:noProof/>
            <w:webHidden/>
          </w:rPr>
          <w:fldChar w:fldCharType="end"/>
        </w:r>
      </w:hyperlink>
    </w:p>
    <w:p w14:paraId="077378C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2" w:history="1">
        <w:r w:rsidRPr="004D17DF">
          <w:rPr>
            <w:rStyle w:val="Collegamentoipertestuale"/>
            <w:noProof/>
          </w:rPr>
          <w:t>Questi al supplizio eterno, i giusti invece alla vita eterna</w:t>
        </w:r>
        <w:r>
          <w:rPr>
            <w:noProof/>
            <w:webHidden/>
          </w:rPr>
          <w:tab/>
        </w:r>
        <w:r>
          <w:rPr>
            <w:noProof/>
            <w:webHidden/>
          </w:rPr>
          <w:fldChar w:fldCharType="begin"/>
        </w:r>
        <w:r>
          <w:rPr>
            <w:noProof/>
            <w:webHidden/>
          </w:rPr>
          <w:instrText xml:space="preserve"> PAGEREF _Toc57468452 \h </w:instrText>
        </w:r>
        <w:r>
          <w:rPr>
            <w:noProof/>
            <w:webHidden/>
          </w:rPr>
        </w:r>
        <w:r>
          <w:rPr>
            <w:noProof/>
            <w:webHidden/>
          </w:rPr>
          <w:fldChar w:fldCharType="separate"/>
        </w:r>
        <w:r>
          <w:rPr>
            <w:noProof/>
            <w:webHidden/>
          </w:rPr>
          <w:t>143</w:t>
        </w:r>
        <w:r>
          <w:rPr>
            <w:noProof/>
            <w:webHidden/>
          </w:rPr>
          <w:fldChar w:fldCharType="end"/>
        </w:r>
      </w:hyperlink>
    </w:p>
    <w:p w14:paraId="73EC1E7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3"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53 \h </w:instrText>
        </w:r>
        <w:r>
          <w:rPr>
            <w:noProof/>
            <w:webHidden/>
          </w:rPr>
        </w:r>
        <w:r>
          <w:rPr>
            <w:noProof/>
            <w:webHidden/>
          </w:rPr>
          <w:fldChar w:fldCharType="separate"/>
        </w:r>
        <w:r>
          <w:rPr>
            <w:noProof/>
            <w:webHidden/>
          </w:rPr>
          <w:t>145</w:t>
        </w:r>
        <w:r>
          <w:rPr>
            <w:noProof/>
            <w:webHidden/>
          </w:rPr>
          <w:fldChar w:fldCharType="end"/>
        </w:r>
      </w:hyperlink>
    </w:p>
    <w:p w14:paraId="445A873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4" w:history="1">
        <w:r w:rsidRPr="004D17DF">
          <w:rPr>
            <w:rStyle w:val="Collegamentoipertestuale"/>
            <w:noProof/>
          </w:rPr>
          <w:t>Con quale autorità fai queste cose?</w:t>
        </w:r>
        <w:r>
          <w:rPr>
            <w:noProof/>
            <w:webHidden/>
          </w:rPr>
          <w:tab/>
        </w:r>
        <w:r>
          <w:rPr>
            <w:noProof/>
            <w:webHidden/>
          </w:rPr>
          <w:fldChar w:fldCharType="begin"/>
        </w:r>
        <w:r>
          <w:rPr>
            <w:noProof/>
            <w:webHidden/>
          </w:rPr>
          <w:instrText xml:space="preserve"> PAGEREF _Toc57468454 \h </w:instrText>
        </w:r>
        <w:r>
          <w:rPr>
            <w:noProof/>
            <w:webHidden/>
          </w:rPr>
        </w:r>
        <w:r>
          <w:rPr>
            <w:noProof/>
            <w:webHidden/>
          </w:rPr>
          <w:fldChar w:fldCharType="separate"/>
        </w:r>
        <w:r>
          <w:rPr>
            <w:noProof/>
            <w:webHidden/>
          </w:rPr>
          <w:t>145</w:t>
        </w:r>
        <w:r>
          <w:rPr>
            <w:noProof/>
            <w:webHidden/>
          </w:rPr>
          <w:fldChar w:fldCharType="end"/>
        </w:r>
      </w:hyperlink>
    </w:p>
    <w:p w14:paraId="6002A74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55 \h </w:instrText>
        </w:r>
        <w:r>
          <w:rPr>
            <w:noProof/>
            <w:webHidden/>
          </w:rPr>
        </w:r>
        <w:r>
          <w:rPr>
            <w:noProof/>
            <w:webHidden/>
          </w:rPr>
          <w:fldChar w:fldCharType="separate"/>
        </w:r>
        <w:r>
          <w:rPr>
            <w:noProof/>
            <w:webHidden/>
          </w:rPr>
          <w:t>147</w:t>
        </w:r>
        <w:r>
          <w:rPr>
            <w:noProof/>
            <w:webHidden/>
          </w:rPr>
          <w:fldChar w:fldCharType="end"/>
        </w:r>
      </w:hyperlink>
    </w:p>
    <w:p w14:paraId="60D8BF5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6" w:history="1">
        <w:r w:rsidRPr="004D17DF">
          <w:rPr>
            <w:rStyle w:val="Collegamentoipertestuale"/>
            <w:noProof/>
          </w:rPr>
          <w:t>Noi sappiamo che la sua testimonianza è vera</w:t>
        </w:r>
        <w:r>
          <w:rPr>
            <w:noProof/>
            <w:webHidden/>
          </w:rPr>
          <w:tab/>
        </w:r>
        <w:r>
          <w:rPr>
            <w:noProof/>
            <w:webHidden/>
          </w:rPr>
          <w:fldChar w:fldCharType="begin"/>
        </w:r>
        <w:r>
          <w:rPr>
            <w:noProof/>
            <w:webHidden/>
          </w:rPr>
          <w:instrText xml:space="preserve"> PAGEREF _Toc57468456 \h </w:instrText>
        </w:r>
        <w:r>
          <w:rPr>
            <w:noProof/>
            <w:webHidden/>
          </w:rPr>
        </w:r>
        <w:r>
          <w:rPr>
            <w:noProof/>
            <w:webHidden/>
          </w:rPr>
          <w:fldChar w:fldCharType="separate"/>
        </w:r>
        <w:r>
          <w:rPr>
            <w:noProof/>
            <w:webHidden/>
          </w:rPr>
          <w:t>147</w:t>
        </w:r>
        <w:r>
          <w:rPr>
            <w:noProof/>
            <w:webHidden/>
          </w:rPr>
          <w:fldChar w:fldCharType="end"/>
        </w:r>
      </w:hyperlink>
    </w:p>
    <w:p w14:paraId="76303C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57 \h </w:instrText>
        </w:r>
        <w:r>
          <w:rPr>
            <w:noProof/>
            <w:webHidden/>
          </w:rPr>
        </w:r>
        <w:r>
          <w:rPr>
            <w:noProof/>
            <w:webHidden/>
          </w:rPr>
          <w:fldChar w:fldCharType="separate"/>
        </w:r>
        <w:r>
          <w:rPr>
            <w:noProof/>
            <w:webHidden/>
          </w:rPr>
          <w:t>148</w:t>
        </w:r>
        <w:r>
          <w:rPr>
            <w:noProof/>
            <w:webHidden/>
          </w:rPr>
          <w:fldChar w:fldCharType="end"/>
        </w:r>
      </w:hyperlink>
    </w:p>
    <w:p w14:paraId="338BE03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8" w:history="1">
        <w:r w:rsidRPr="004D17DF">
          <w:rPr>
            <w:rStyle w:val="Collegamentoipertestuale"/>
            <w:noProof/>
          </w:rPr>
          <w:t>Poi tornarono indietro e prepararono aromi e oli profumati</w:t>
        </w:r>
        <w:r>
          <w:rPr>
            <w:noProof/>
            <w:webHidden/>
          </w:rPr>
          <w:tab/>
        </w:r>
        <w:r>
          <w:rPr>
            <w:noProof/>
            <w:webHidden/>
          </w:rPr>
          <w:fldChar w:fldCharType="begin"/>
        </w:r>
        <w:r>
          <w:rPr>
            <w:noProof/>
            <w:webHidden/>
          </w:rPr>
          <w:instrText xml:space="preserve"> PAGEREF _Toc57468458 \h </w:instrText>
        </w:r>
        <w:r>
          <w:rPr>
            <w:noProof/>
            <w:webHidden/>
          </w:rPr>
        </w:r>
        <w:r>
          <w:rPr>
            <w:noProof/>
            <w:webHidden/>
          </w:rPr>
          <w:fldChar w:fldCharType="separate"/>
        </w:r>
        <w:r>
          <w:rPr>
            <w:noProof/>
            <w:webHidden/>
          </w:rPr>
          <w:t>148</w:t>
        </w:r>
        <w:r>
          <w:rPr>
            <w:noProof/>
            <w:webHidden/>
          </w:rPr>
          <w:fldChar w:fldCharType="end"/>
        </w:r>
      </w:hyperlink>
    </w:p>
    <w:p w14:paraId="18249E8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5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59 \h </w:instrText>
        </w:r>
        <w:r>
          <w:rPr>
            <w:noProof/>
            <w:webHidden/>
          </w:rPr>
        </w:r>
        <w:r>
          <w:rPr>
            <w:noProof/>
            <w:webHidden/>
          </w:rPr>
          <w:fldChar w:fldCharType="separate"/>
        </w:r>
        <w:r>
          <w:rPr>
            <w:noProof/>
            <w:webHidden/>
          </w:rPr>
          <w:t>150</w:t>
        </w:r>
        <w:r>
          <w:rPr>
            <w:noProof/>
            <w:webHidden/>
          </w:rPr>
          <w:fldChar w:fldCharType="end"/>
        </w:r>
      </w:hyperlink>
    </w:p>
    <w:p w14:paraId="4FE27C0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0" w:history="1">
        <w:r w:rsidRPr="004D17DF">
          <w:rPr>
            <w:rStyle w:val="Collegamentoipertestuale"/>
            <w:noProof/>
          </w:rPr>
          <w:t>È duro per te rivoltarti contro il pungolo</w:t>
        </w:r>
        <w:r>
          <w:rPr>
            <w:noProof/>
            <w:webHidden/>
          </w:rPr>
          <w:tab/>
        </w:r>
        <w:r>
          <w:rPr>
            <w:noProof/>
            <w:webHidden/>
          </w:rPr>
          <w:fldChar w:fldCharType="begin"/>
        </w:r>
        <w:r>
          <w:rPr>
            <w:noProof/>
            <w:webHidden/>
          </w:rPr>
          <w:instrText xml:space="preserve"> PAGEREF _Toc57468460 \h </w:instrText>
        </w:r>
        <w:r>
          <w:rPr>
            <w:noProof/>
            <w:webHidden/>
          </w:rPr>
        </w:r>
        <w:r>
          <w:rPr>
            <w:noProof/>
            <w:webHidden/>
          </w:rPr>
          <w:fldChar w:fldCharType="separate"/>
        </w:r>
        <w:r>
          <w:rPr>
            <w:noProof/>
            <w:webHidden/>
          </w:rPr>
          <w:t>150</w:t>
        </w:r>
        <w:r>
          <w:rPr>
            <w:noProof/>
            <w:webHidden/>
          </w:rPr>
          <w:fldChar w:fldCharType="end"/>
        </w:r>
      </w:hyperlink>
    </w:p>
    <w:p w14:paraId="3EBC1FD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1" w:history="1">
        <w:r w:rsidRPr="004D17DF">
          <w:rPr>
            <w:rStyle w:val="Collegamentoipertestuale"/>
            <w:noProof/>
          </w:rPr>
          <w:t>V DOMENICA DI QUARESIMA – ANNO A</w:t>
        </w:r>
        <w:r>
          <w:rPr>
            <w:noProof/>
            <w:webHidden/>
          </w:rPr>
          <w:tab/>
        </w:r>
        <w:r>
          <w:rPr>
            <w:noProof/>
            <w:webHidden/>
          </w:rPr>
          <w:fldChar w:fldCharType="begin"/>
        </w:r>
        <w:r>
          <w:rPr>
            <w:noProof/>
            <w:webHidden/>
          </w:rPr>
          <w:instrText xml:space="preserve"> PAGEREF _Toc57468461 \h </w:instrText>
        </w:r>
        <w:r>
          <w:rPr>
            <w:noProof/>
            <w:webHidden/>
          </w:rPr>
        </w:r>
        <w:r>
          <w:rPr>
            <w:noProof/>
            <w:webHidden/>
          </w:rPr>
          <w:fldChar w:fldCharType="separate"/>
        </w:r>
        <w:r>
          <w:rPr>
            <w:noProof/>
            <w:webHidden/>
          </w:rPr>
          <w:t>152</w:t>
        </w:r>
        <w:r>
          <w:rPr>
            <w:noProof/>
            <w:webHidden/>
          </w:rPr>
          <w:fldChar w:fldCharType="end"/>
        </w:r>
      </w:hyperlink>
    </w:p>
    <w:p w14:paraId="521E16A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2" w:history="1">
        <w:r w:rsidRPr="004D17DF">
          <w:rPr>
            <w:rStyle w:val="Collegamentoipertestuale"/>
            <w:noProof/>
          </w:rPr>
          <w:t>Padre, ti rendo grazie perché mi hai ascoltato</w:t>
        </w:r>
        <w:r>
          <w:rPr>
            <w:noProof/>
            <w:webHidden/>
          </w:rPr>
          <w:tab/>
        </w:r>
        <w:r>
          <w:rPr>
            <w:noProof/>
            <w:webHidden/>
          </w:rPr>
          <w:fldChar w:fldCharType="begin"/>
        </w:r>
        <w:r>
          <w:rPr>
            <w:noProof/>
            <w:webHidden/>
          </w:rPr>
          <w:instrText xml:space="preserve"> PAGEREF _Toc57468462 \h </w:instrText>
        </w:r>
        <w:r>
          <w:rPr>
            <w:noProof/>
            <w:webHidden/>
          </w:rPr>
        </w:r>
        <w:r>
          <w:rPr>
            <w:noProof/>
            <w:webHidden/>
          </w:rPr>
          <w:fldChar w:fldCharType="separate"/>
        </w:r>
        <w:r>
          <w:rPr>
            <w:noProof/>
            <w:webHidden/>
          </w:rPr>
          <w:t>152</w:t>
        </w:r>
        <w:r>
          <w:rPr>
            <w:noProof/>
            <w:webHidden/>
          </w:rPr>
          <w:fldChar w:fldCharType="end"/>
        </w:r>
      </w:hyperlink>
    </w:p>
    <w:p w14:paraId="6758E50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63 \h </w:instrText>
        </w:r>
        <w:r>
          <w:rPr>
            <w:noProof/>
            <w:webHidden/>
          </w:rPr>
        </w:r>
        <w:r>
          <w:rPr>
            <w:noProof/>
            <w:webHidden/>
          </w:rPr>
          <w:fldChar w:fldCharType="separate"/>
        </w:r>
        <w:r>
          <w:rPr>
            <w:noProof/>
            <w:webHidden/>
          </w:rPr>
          <w:t>154</w:t>
        </w:r>
        <w:r>
          <w:rPr>
            <w:noProof/>
            <w:webHidden/>
          </w:rPr>
          <w:fldChar w:fldCharType="end"/>
        </w:r>
      </w:hyperlink>
    </w:p>
    <w:p w14:paraId="58582DB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4" w:history="1">
        <w:r w:rsidRPr="004D17DF">
          <w:rPr>
            <w:rStyle w:val="Collegamentoipertestuale"/>
            <w:noProof/>
          </w:rPr>
          <w:t>Voi non sapete quello che chiedete</w:t>
        </w:r>
        <w:r>
          <w:rPr>
            <w:noProof/>
            <w:webHidden/>
          </w:rPr>
          <w:tab/>
        </w:r>
        <w:r>
          <w:rPr>
            <w:noProof/>
            <w:webHidden/>
          </w:rPr>
          <w:fldChar w:fldCharType="begin"/>
        </w:r>
        <w:r>
          <w:rPr>
            <w:noProof/>
            <w:webHidden/>
          </w:rPr>
          <w:instrText xml:space="preserve"> PAGEREF _Toc57468464 \h </w:instrText>
        </w:r>
        <w:r>
          <w:rPr>
            <w:noProof/>
            <w:webHidden/>
          </w:rPr>
        </w:r>
        <w:r>
          <w:rPr>
            <w:noProof/>
            <w:webHidden/>
          </w:rPr>
          <w:fldChar w:fldCharType="separate"/>
        </w:r>
        <w:r>
          <w:rPr>
            <w:noProof/>
            <w:webHidden/>
          </w:rPr>
          <w:t>154</w:t>
        </w:r>
        <w:r>
          <w:rPr>
            <w:noProof/>
            <w:webHidden/>
          </w:rPr>
          <w:fldChar w:fldCharType="end"/>
        </w:r>
      </w:hyperlink>
    </w:p>
    <w:p w14:paraId="49DF9BD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65 \h </w:instrText>
        </w:r>
        <w:r>
          <w:rPr>
            <w:noProof/>
            <w:webHidden/>
          </w:rPr>
        </w:r>
        <w:r>
          <w:rPr>
            <w:noProof/>
            <w:webHidden/>
          </w:rPr>
          <w:fldChar w:fldCharType="separate"/>
        </w:r>
        <w:r>
          <w:rPr>
            <w:noProof/>
            <w:webHidden/>
          </w:rPr>
          <w:t>155</w:t>
        </w:r>
        <w:r>
          <w:rPr>
            <w:noProof/>
            <w:webHidden/>
          </w:rPr>
          <w:fldChar w:fldCharType="end"/>
        </w:r>
      </w:hyperlink>
    </w:p>
    <w:p w14:paraId="2269EAA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6" w:history="1">
        <w:r w:rsidRPr="004D17DF">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57468466 \h </w:instrText>
        </w:r>
        <w:r>
          <w:rPr>
            <w:noProof/>
            <w:webHidden/>
          </w:rPr>
        </w:r>
        <w:r>
          <w:rPr>
            <w:noProof/>
            <w:webHidden/>
          </w:rPr>
          <w:fldChar w:fldCharType="separate"/>
        </w:r>
        <w:r>
          <w:rPr>
            <w:noProof/>
            <w:webHidden/>
          </w:rPr>
          <w:t>155</w:t>
        </w:r>
        <w:r>
          <w:rPr>
            <w:noProof/>
            <w:webHidden/>
          </w:rPr>
          <w:fldChar w:fldCharType="end"/>
        </w:r>
      </w:hyperlink>
    </w:p>
    <w:p w14:paraId="545B21C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7"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67 \h </w:instrText>
        </w:r>
        <w:r>
          <w:rPr>
            <w:noProof/>
            <w:webHidden/>
          </w:rPr>
        </w:r>
        <w:r>
          <w:rPr>
            <w:noProof/>
            <w:webHidden/>
          </w:rPr>
          <w:fldChar w:fldCharType="separate"/>
        </w:r>
        <w:r>
          <w:rPr>
            <w:noProof/>
            <w:webHidden/>
          </w:rPr>
          <w:t>157</w:t>
        </w:r>
        <w:r>
          <w:rPr>
            <w:noProof/>
            <w:webHidden/>
          </w:rPr>
          <w:fldChar w:fldCharType="end"/>
        </w:r>
      </w:hyperlink>
    </w:p>
    <w:p w14:paraId="472C338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8" w:history="1">
        <w:r w:rsidRPr="004D17DF">
          <w:rPr>
            <w:rStyle w:val="Collegamentoipertestuale"/>
            <w:noProof/>
          </w:rPr>
          <w:t>Ma poi si pentì e vi andò</w:t>
        </w:r>
        <w:r>
          <w:rPr>
            <w:noProof/>
            <w:webHidden/>
          </w:rPr>
          <w:tab/>
        </w:r>
        <w:r>
          <w:rPr>
            <w:noProof/>
            <w:webHidden/>
          </w:rPr>
          <w:fldChar w:fldCharType="begin"/>
        </w:r>
        <w:r>
          <w:rPr>
            <w:noProof/>
            <w:webHidden/>
          </w:rPr>
          <w:instrText xml:space="preserve"> PAGEREF _Toc57468468 \h </w:instrText>
        </w:r>
        <w:r>
          <w:rPr>
            <w:noProof/>
            <w:webHidden/>
          </w:rPr>
        </w:r>
        <w:r>
          <w:rPr>
            <w:noProof/>
            <w:webHidden/>
          </w:rPr>
          <w:fldChar w:fldCharType="separate"/>
        </w:r>
        <w:r>
          <w:rPr>
            <w:noProof/>
            <w:webHidden/>
          </w:rPr>
          <w:t>157</w:t>
        </w:r>
        <w:r>
          <w:rPr>
            <w:noProof/>
            <w:webHidden/>
          </w:rPr>
          <w:fldChar w:fldCharType="end"/>
        </w:r>
      </w:hyperlink>
    </w:p>
    <w:p w14:paraId="05C1802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6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69 \h </w:instrText>
        </w:r>
        <w:r>
          <w:rPr>
            <w:noProof/>
            <w:webHidden/>
          </w:rPr>
        </w:r>
        <w:r>
          <w:rPr>
            <w:noProof/>
            <w:webHidden/>
          </w:rPr>
          <w:fldChar w:fldCharType="separate"/>
        </w:r>
        <w:r>
          <w:rPr>
            <w:noProof/>
            <w:webHidden/>
          </w:rPr>
          <w:t>159</w:t>
        </w:r>
        <w:r>
          <w:rPr>
            <w:noProof/>
            <w:webHidden/>
          </w:rPr>
          <w:fldChar w:fldCharType="end"/>
        </w:r>
      </w:hyperlink>
    </w:p>
    <w:p w14:paraId="6B5E6E9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0" w:history="1">
        <w:r w:rsidRPr="004D17DF">
          <w:rPr>
            <w:rStyle w:val="Collegamentoipertestuale"/>
            <w:noProof/>
          </w:rPr>
          <w:t>La grazia e la verità vennero per mezzo di Gesù Cristo.</w:t>
        </w:r>
        <w:r>
          <w:rPr>
            <w:noProof/>
            <w:webHidden/>
          </w:rPr>
          <w:tab/>
        </w:r>
        <w:r>
          <w:rPr>
            <w:noProof/>
            <w:webHidden/>
          </w:rPr>
          <w:fldChar w:fldCharType="begin"/>
        </w:r>
        <w:r>
          <w:rPr>
            <w:noProof/>
            <w:webHidden/>
          </w:rPr>
          <w:instrText xml:space="preserve"> PAGEREF _Toc57468470 \h </w:instrText>
        </w:r>
        <w:r>
          <w:rPr>
            <w:noProof/>
            <w:webHidden/>
          </w:rPr>
        </w:r>
        <w:r>
          <w:rPr>
            <w:noProof/>
            <w:webHidden/>
          </w:rPr>
          <w:fldChar w:fldCharType="separate"/>
        </w:r>
        <w:r>
          <w:rPr>
            <w:noProof/>
            <w:webHidden/>
          </w:rPr>
          <w:t>159</w:t>
        </w:r>
        <w:r>
          <w:rPr>
            <w:noProof/>
            <w:webHidden/>
          </w:rPr>
          <w:fldChar w:fldCharType="end"/>
        </w:r>
      </w:hyperlink>
    </w:p>
    <w:p w14:paraId="20C6BFC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71 \h </w:instrText>
        </w:r>
        <w:r>
          <w:rPr>
            <w:noProof/>
            <w:webHidden/>
          </w:rPr>
        </w:r>
        <w:r>
          <w:rPr>
            <w:noProof/>
            <w:webHidden/>
          </w:rPr>
          <w:fldChar w:fldCharType="separate"/>
        </w:r>
        <w:r>
          <w:rPr>
            <w:noProof/>
            <w:webHidden/>
          </w:rPr>
          <w:t>161</w:t>
        </w:r>
        <w:r>
          <w:rPr>
            <w:noProof/>
            <w:webHidden/>
          </w:rPr>
          <w:fldChar w:fldCharType="end"/>
        </w:r>
      </w:hyperlink>
    </w:p>
    <w:p w14:paraId="03B7EC1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2" w:history="1">
        <w:r w:rsidRPr="004D17DF">
          <w:rPr>
            <w:rStyle w:val="Collegamentoipertestuale"/>
            <w:noProof/>
          </w:rPr>
          <w:t>Perché cercate tra i morti colui che è vivo?</w:t>
        </w:r>
        <w:r>
          <w:rPr>
            <w:noProof/>
            <w:webHidden/>
          </w:rPr>
          <w:tab/>
        </w:r>
        <w:r>
          <w:rPr>
            <w:noProof/>
            <w:webHidden/>
          </w:rPr>
          <w:fldChar w:fldCharType="begin"/>
        </w:r>
        <w:r>
          <w:rPr>
            <w:noProof/>
            <w:webHidden/>
          </w:rPr>
          <w:instrText xml:space="preserve"> PAGEREF _Toc57468472 \h </w:instrText>
        </w:r>
        <w:r>
          <w:rPr>
            <w:noProof/>
            <w:webHidden/>
          </w:rPr>
        </w:r>
        <w:r>
          <w:rPr>
            <w:noProof/>
            <w:webHidden/>
          </w:rPr>
          <w:fldChar w:fldCharType="separate"/>
        </w:r>
        <w:r>
          <w:rPr>
            <w:noProof/>
            <w:webHidden/>
          </w:rPr>
          <w:t>161</w:t>
        </w:r>
        <w:r>
          <w:rPr>
            <w:noProof/>
            <w:webHidden/>
          </w:rPr>
          <w:fldChar w:fldCharType="end"/>
        </w:r>
      </w:hyperlink>
    </w:p>
    <w:p w14:paraId="41E8198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73 \h </w:instrText>
        </w:r>
        <w:r>
          <w:rPr>
            <w:noProof/>
            <w:webHidden/>
          </w:rPr>
        </w:r>
        <w:r>
          <w:rPr>
            <w:noProof/>
            <w:webHidden/>
          </w:rPr>
          <w:fldChar w:fldCharType="separate"/>
        </w:r>
        <w:r>
          <w:rPr>
            <w:noProof/>
            <w:webHidden/>
          </w:rPr>
          <w:t>162</w:t>
        </w:r>
        <w:r>
          <w:rPr>
            <w:noProof/>
            <w:webHidden/>
          </w:rPr>
          <w:fldChar w:fldCharType="end"/>
        </w:r>
      </w:hyperlink>
    </w:p>
    <w:p w14:paraId="0028F3B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4" w:history="1">
        <w:r w:rsidRPr="004D17DF">
          <w:rPr>
            <w:rStyle w:val="Collegamentoipertestuale"/>
            <w:noProof/>
          </w:rPr>
          <w:t>Io non ho disobbedito alla visione celeste</w:t>
        </w:r>
        <w:r>
          <w:rPr>
            <w:noProof/>
            <w:webHidden/>
          </w:rPr>
          <w:tab/>
        </w:r>
        <w:r>
          <w:rPr>
            <w:noProof/>
            <w:webHidden/>
          </w:rPr>
          <w:fldChar w:fldCharType="begin"/>
        </w:r>
        <w:r>
          <w:rPr>
            <w:noProof/>
            <w:webHidden/>
          </w:rPr>
          <w:instrText xml:space="preserve"> PAGEREF _Toc57468474 \h </w:instrText>
        </w:r>
        <w:r>
          <w:rPr>
            <w:noProof/>
            <w:webHidden/>
          </w:rPr>
        </w:r>
        <w:r>
          <w:rPr>
            <w:noProof/>
            <w:webHidden/>
          </w:rPr>
          <w:fldChar w:fldCharType="separate"/>
        </w:r>
        <w:r>
          <w:rPr>
            <w:noProof/>
            <w:webHidden/>
          </w:rPr>
          <w:t>162</w:t>
        </w:r>
        <w:r>
          <w:rPr>
            <w:noProof/>
            <w:webHidden/>
          </w:rPr>
          <w:fldChar w:fldCharType="end"/>
        </w:r>
      </w:hyperlink>
    </w:p>
    <w:p w14:paraId="3E1B785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5" w:history="1">
        <w:r w:rsidRPr="004D17DF">
          <w:rPr>
            <w:rStyle w:val="Collegamentoipertestuale"/>
            <w:noProof/>
          </w:rPr>
          <w:t>DOMENICA DELLE PALME–   ANNO A</w:t>
        </w:r>
        <w:r>
          <w:rPr>
            <w:noProof/>
            <w:webHidden/>
          </w:rPr>
          <w:tab/>
        </w:r>
        <w:r>
          <w:rPr>
            <w:noProof/>
            <w:webHidden/>
          </w:rPr>
          <w:fldChar w:fldCharType="begin"/>
        </w:r>
        <w:r>
          <w:rPr>
            <w:noProof/>
            <w:webHidden/>
          </w:rPr>
          <w:instrText xml:space="preserve"> PAGEREF _Toc57468475 \h </w:instrText>
        </w:r>
        <w:r>
          <w:rPr>
            <w:noProof/>
            <w:webHidden/>
          </w:rPr>
        </w:r>
        <w:r>
          <w:rPr>
            <w:noProof/>
            <w:webHidden/>
          </w:rPr>
          <w:fldChar w:fldCharType="separate"/>
        </w:r>
        <w:r>
          <w:rPr>
            <w:noProof/>
            <w:webHidden/>
          </w:rPr>
          <w:t>164</w:t>
        </w:r>
        <w:r>
          <w:rPr>
            <w:noProof/>
            <w:webHidden/>
          </w:rPr>
          <w:fldChar w:fldCharType="end"/>
        </w:r>
      </w:hyperlink>
    </w:p>
    <w:p w14:paraId="3EE59EC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6" w:history="1">
        <w:r w:rsidRPr="004D17DF">
          <w:rPr>
            <w:rStyle w:val="Collegamentoipertestuale"/>
            <w:noProof/>
          </w:rPr>
          <w:t>Ecco, a te viene il tuo re, mite, seduto su un’asina</w:t>
        </w:r>
        <w:r>
          <w:rPr>
            <w:noProof/>
            <w:webHidden/>
          </w:rPr>
          <w:tab/>
        </w:r>
        <w:r>
          <w:rPr>
            <w:noProof/>
            <w:webHidden/>
          </w:rPr>
          <w:fldChar w:fldCharType="begin"/>
        </w:r>
        <w:r>
          <w:rPr>
            <w:noProof/>
            <w:webHidden/>
          </w:rPr>
          <w:instrText xml:space="preserve"> PAGEREF _Toc57468476 \h </w:instrText>
        </w:r>
        <w:r>
          <w:rPr>
            <w:noProof/>
            <w:webHidden/>
          </w:rPr>
        </w:r>
        <w:r>
          <w:rPr>
            <w:noProof/>
            <w:webHidden/>
          </w:rPr>
          <w:fldChar w:fldCharType="separate"/>
        </w:r>
        <w:r>
          <w:rPr>
            <w:noProof/>
            <w:webHidden/>
          </w:rPr>
          <w:t>164</w:t>
        </w:r>
        <w:r>
          <w:rPr>
            <w:noProof/>
            <w:webHidden/>
          </w:rPr>
          <w:fldChar w:fldCharType="end"/>
        </w:r>
      </w:hyperlink>
    </w:p>
    <w:p w14:paraId="0A08ADA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77 \h </w:instrText>
        </w:r>
        <w:r>
          <w:rPr>
            <w:noProof/>
            <w:webHidden/>
          </w:rPr>
        </w:r>
        <w:r>
          <w:rPr>
            <w:noProof/>
            <w:webHidden/>
          </w:rPr>
          <w:fldChar w:fldCharType="separate"/>
        </w:r>
        <w:r>
          <w:rPr>
            <w:noProof/>
            <w:webHidden/>
          </w:rPr>
          <w:t>166</w:t>
        </w:r>
        <w:r>
          <w:rPr>
            <w:noProof/>
            <w:webHidden/>
          </w:rPr>
          <w:fldChar w:fldCharType="end"/>
        </w:r>
      </w:hyperlink>
    </w:p>
    <w:p w14:paraId="09FAC17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8" w:history="1">
        <w:r w:rsidRPr="004D17DF">
          <w:rPr>
            <w:rStyle w:val="Collegamentoipertestuale"/>
            <w:noProof/>
          </w:rPr>
          <w:t>Egli, gettato via il suo mantello</w:t>
        </w:r>
        <w:r>
          <w:rPr>
            <w:noProof/>
            <w:webHidden/>
          </w:rPr>
          <w:tab/>
        </w:r>
        <w:r>
          <w:rPr>
            <w:noProof/>
            <w:webHidden/>
          </w:rPr>
          <w:fldChar w:fldCharType="begin"/>
        </w:r>
        <w:r>
          <w:rPr>
            <w:noProof/>
            <w:webHidden/>
          </w:rPr>
          <w:instrText xml:space="preserve"> PAGEREF _Toc57468478 \h </w:instrText>
        </w:r>
        <w:r>
          <w:rPr>
            <w:noProof/>
            <w:webHidden/>
          </w:rPr>
        </w:r>
        <w:r>
          <w:rPr>
            <w:noProof/>
            <w:webHidden/>
          </w:rPr>
          <w:fldChar w:fldCharType="separate"/>
        </w:r>
        <w:r>
          <w:rPr>
            <w:noProof/>
            <w:webHidden/>
          </w:rPr>
          <w:t>166</w:t>
        </w:r>
        <w:r>
          <w:rPr>
            <w:noProof/>
            <w:webHidden/>
          </w:rPr>
          <w:fldChar w:fldCharType="end"/>
        </w:r>
      </w:hyperlink>
    </w:p>
    <w:p w14:paraId="73DC343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7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79 \h </w:instrText>
        </w:r>
        <w:r>
          <w:rPr>
            <w:noProof/>
            <w:webHidden/>
          </w:rPr>
        </w:r>
        <w:r>
          <w:rPr>
            <w:noProof/>
            <w:webHidden/>
          </w:rPr>
          <w:fldChar w:fldCharType="separate"/>
        </w:r>
        <w:r>
          <w:rPr>
            <w:noProof/>
            <w:webHidden/>
          </w:rPr>
          <w:t>168</w:t>
        </w:r>
        <w:r>
          <w:rPr>
            <w:noProof/>
            <w:webHidden/>
          </w:rPr>
          <w:fldChar w:fldCharType="end"/>
        </w:r>
      </w:hyperlink>
    </w:p>
    <w:p w14:paraId="61CB065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0" w:history="1">
        <w:r w:rsidRPr="004D17DF">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57468480 \h </w:instrText>
        </w:r>
        <w:r>
          <w:rPr>
            <w:noProof/>
            <w:webHidden/>
          </w:rPr>
        </w:r>
        <w:r>
          <w:rPr>
            <w:noProof/>
            <w:webHidden/>
          </w:rPr>
          <w:fldChar w:fldCharType="separate"/>
        </w:r>
        <w:r>
          <w:rPr>
            <w:noProof/>
            <w:webHidden/>
          </w:rPr>
          <w:t>168</w:t>
        </w:r>
        <w:r>
          <w:rPr>
            <w:noProof/>
            <w:webHidden/>
          </w:rPr>
          <w:fldChar w:fldCharType="end"/>
        </w:r>
      </w:hyperlink>
    </w:p>
    <w:p w14:paraId="44BFA0B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1"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81 \h </w:instrText>
        </w:r>
        <w:r>
          <w:rPr>
            <w:noProof/>
            <w:webHidden/>
          </w:rPr>
        </w:r>
        <w:r>
          <w:rPr>
            <w:noProof/>
            <w:webHidden/>
          </w:rPr>
          <w:fldChar w:fldCharType="separate"/>
        </w:r>
        <w:r>
          <w:rPr>
            <w:noProof/>
            <w:webHidden/>
          </w:rPr>
          <w:t>169</w:t>
        </w:r>
        <w:r>
          <w:rPr>
            <w:noProof/>
            <w:webHidden/>
          </w:rPr>
          <w:fldChar w:fldCharType="end"/>
        </w:r>
      </w:hyperlink>
    </w:p>
    <w:p w14:paraId="06851CD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2" w:history="1">
        <w:r w:rsidRPr="004D17DF">
          <w:rPr>
            <w:rStyle w:val="Collegamentoipertestuale"/>
            <w:noProof/>
          </w:rPr>
          <w:t>Perché lo considerava un profeta</w:t>
        </w:r>
        <w:r>
          <w:rPr>
            <w:noProof/>
            <w:webHidden/>
          </w:rPr>
          <w:tab/>
        </w:r>
        <w:r>
          <w:rPr>
            <w:noProof/>
            <w:webHidden/>
          </w:rPr>
          <w:fldChar w:fldCharType="begin"/>
        </w:r>
        <w:r>
          <w:rPr>
            <w:noProof/>
            <w:webHidden/>
          </w:rPr>
          <w:instrText xml:space="preserve"> PAGEREF _Toc57468482 \h </w:instrText>
        </w:r>
        <w:r>
          <w:rPr>
            <w:noProof/>
            <w:webHidden/>
          </w:rPr>
        </w:r>
        <w:r>
          <w:rPr>
            <w:noProof/>
            <w:webHidden/>
          </w:rPr>
          <w:fldChar w:fldCharType="separate"/>
        </w:r>
        <w:r>
          <w:rPr>
            <w:noProof/>
            <w:webHidden/>
          </w:rPr>
          <w:t>169</w:t>
        </w:r>
        <w:r>
          <w:rPr>
            <w:noProof/>
            <w:webHidden/>
          </w:rPr>
          <w:fldChar w:fldCharType="end"/>
        </w:r>
      </w:hyperlink>
    </w:p>
    <w:p w14:paraId="3BAF485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83 \h </w:instrText>
        </w:r>
        <w:r>
          <w:rPr>
            <w:noProof/>
            <w:webHidden/>
          </w:rPr>
        </w:r>
        <w:r>
          <w:rPr>
            <w:noProof/>
            <w:webHidden/>
          </w:rPr>
          <w:fldChar w:fldCharType="separate"/>
        </w:r>
        <w:r>
          <w:rPr>
            <w:noProof/>
            <w:webHidden/>
          </w:rPr>
          <w:t>171</w:t>
        </w:r>
        <w:r>
          <w:rPr>
            <w:noProof/>
            <w:webHidden/>
          </w:rPr>
          <w:fldChar w:fldCharType="end"/>
        </w:r>
      </w:hyperlink>
    </w:p>
    <w:p w14:paraId="4E76A68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4" w:history="1">
        <w:r w:rsidRPr="004D17DF">
          <w:rPr>
            <w:rStyle w:val="Collegamentoipertestuale"/>
            <w:noProof/>
          </w:rPr>
          <w:t>Rendete diritta la via del Signore</w:t>
        </w:r>
        <w:r>
          <w:rPr>
            <w:noProof/>
            <w:webHidden/>
          </w:rPr>
          <w:tab/>
        </w:r>
        <w:r>
          <w:rPr>
            <w:noProof/>
            <w:webHidden/>
          </w:rPr>
          <w:fldChar w:fldCharType="begin"/>
        </w:r>
        <w:r>
          <w:rPr>
            <w:noProof/>
            <w:webHidden/>
          </w:rPr>
          <w:instrText xml:space="preserve"> PAGEREF _Toc57468484 \h </w:instrText>
        </w:r>
        <w:r>
          <w:rPr>
            <w:noProof/>
            <w:webHidden/>
          </w:rPr>
        </w:r>
        <w:r>
          <w:rPr>
            <w:noProof/>
            <w:webHidden/>
          </w:rPr>
          <w:fldChar w:fldCharType="separate"/>
        </w:r>
        <w:r>
          <w:rPr>
            <w:noProof/>
            <w:webHidden/>
          </w:rPr>
          <w:t>171</w:t>
        </w:r>
        <w:r>
          <w:rPr>
            <w:noProof/>
            <w:webHidden/>
          </w:rPr>
          <w:fldChar w:fldCharType="end"/>
        </w:r>
      </w:hyperlink>
    </w:p>
    <w:p w14:paraId="38DEF44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85 \h </w:instrText>
        </w:r>
        <w:r>
          <w:rPr>
            <w:noProof/>
            <w:webHidden/>
          </w:rPr>
        </w:r>
        <w:r>
          <w:rPr>
            <w:noProof/>
            <w:webHidden/>
          </w:rPr>
          <w:fldChar w:fldCharType="separate"/>
        </w:r>
        <w:r>
          <w:rPr>
            <w:noProof/>
            <w:webHidden/>
          </w:rPr>
          <w:t>173</w:t>
        </w:r>
        <w:r>
          <w:rPr>
            <w:noProof/>
            <w:webHidden/>
          </w:rPr>
          <w:fldChar w:fldCharType="end"/>
        </w:r>
      </w:hyperlink>
    </w:p>
    <w:p w14:paraId="5C4E88A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6" w:history="1">
        <w:r w:rsidRPr="004D17DF">
          <w:rPr>
            <w:rStyle w:val="Collegamentoipertestuale"/>
            <w:noProof/>
          </w:rPr>
          <w:t>I loro occhi erano impediti a riconoscerlo</w:t>
        </w:r>
        <w:r>
          <w:rPr>
            <w:noProof/>
            <w:webHidden/>
          </w:rPr>
          <w:tab/>
        </w:r>
        <w:r>
          <w:rPr>
            <w:noProof/>
            <w:webHidden/>
          </w:rPr>
          <w:fldChar w:fldCharType="begin"/>
        </w:r>
        <w:r>
          <w:rPr>
            <w:noProof/>
            <w:webHidden/>
          </w:rPr>
          <w:instrText xml:space="preserve"> PAGEREF _Toc57468486 \h </w:instrText>
        </w:r>
        <w:r>
          <w:rPr>
            <w:noProof/>
            <w:webHidden/>
          </w:rPr>
        </w:r>
        <w:r>
          <w:rPr>
            <w:noProof/>
            <w:webHidden/>
          </w:rPr>
          <w:fldChar w:fldCharType="separate"/>
        </w:r>
        <w:r>
          <w:rPr>
            <w:noProof/>
            <w:webHidden/>
          </w:rPr>
          <w:t>173</w:t>
        </w:r>
        <w:r>
          <w:rPr>
            <w:noProof/>
            <w:webHidden/>
          </w:rPr>
          <w:fldChar w:fldCharType="end"/>
        </w:r>
      </w:hyperlink>
    </w:p>
    <w:p w14:paraId="4BDD83B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487 \h </w:instrText>
        </w:r>
        <w:r>
          <w:rPr>
            <w:noProof/>
            <w:webHidden/>
          </w:rPr>
        </w:r>
        <w:r>
          <w:rPr>
            <w:noProof/>
            <w:webHidden/>
          </w:rPr>
          <w:fldChar w:fldCharType="separate"/>
        </w:r>
        <w:r>
          <w:rPr>
            <w:noProof/>
            <w:webHidden/>
          </w:rPr>
          <w:t>175</w:t>
        </w:r>
        <w:r>
          <w:rPr>
            <w:noProof/>
            <w:webHidden/>
          </w:rPr>
          <w:fldChar w:fldCharType="end"/>
        </w:r>
      </w:hyperlink>
    </w:p>
    <w:p w14:paraId="0C124EB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8" w:history="1">
        <w:r w:rsidRPr="004D17DF">
          <w:rPr>
            <w:rStyle w:val="Collegamentoipertestuale"/>
            <w:noProof/>
          </w:rPr>
          <w:t>Il centurione dava però ascolto al pilota</w:t>
        </w:r>
        <w:r>
          <w:rPr>
            <w:noProof/>
            <w:webHidden/>
          </w:rPr>
          <w:tab/>
        </w:r>
        <w:r>
          <w:rPr>
            <w:noProof/>
            <w:webHidden/>
          </w:rPr>
          <w:fldChar w:fldCharType="begin"/>
        </w:r>
        <w:r>
          <w:rPr>
            <w:noProof/>
            <w:webHidden/>
          </w:rPr>
          <w:instrText xml:space="preserve"> PAGEREF _Toc57468488 \h </w:instrText>
        </w:r>
        <w:r>
          <w:rPr>
            <w:noProof/>
            <w:webHidden/>
          </w:rPr>
        </w:r>
        <w:r>
          <w:rPr>
            <w:noProof/>
            <w:webHidden/>
          </w:rPr>
          <w:fldChar w:fldCharType="separate"/>
        </w:r>
        <w:r>
          <w:rPr>
            <w:noProof/>
            <w:webHidden/>
          </w:rPr>
          <w:t>175</w:t>
        </w:r>
        <w:r>
          <w:rPr>
            <w:noProof/>
            <w:webHidden/>
          </w:rPr>
          <w:fldChar w:fldCharType="end"/>
        </w:r>
      </w:hyperlink>
    </w:p>
    <w:p w14:paraId="35633A9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89" w:history="1">
        <w:r w:rsidRPr="004D17DF">
          <w:rPr>
            <w:rStyle w:val="Collegamentoipertestuale"/>
            <w:noProof/>
          </w:rPr>
          <w:t>PASQUA – RISURREZIONE DEL SIGNORE – ANNO A</w:t>
        </w:r>
        <w:r>
          <w:rPr>
            <w:noProof/>
            <w:webHidden/>
          </w:rPr>
          <w:tab/>
        </w:r>
        <w:r>
          <w:rPr>
            <w:noProof/>
            <w:webHidden/>
          </w:rPr>
          <w:fldChar w:fldCharType="begin"/>
        </w:r>
        <w:r>
          <w:rPr>
            <w:noProof/>
            <w:webHidden/>
          </w:rPr>
          <w:instrText xml:space="preserve"> PAGEREF _Toc57468489 \h </w:instrText>
        </w:r>
        <w:r>
          <w:rPr>
            <w:noProof/>
            <w:webHidden/>
          </w:rPr>
        </w:r>
        <w:r>
          <w:rPr>
            <w:noProof/>
            <w:webHidden/>
          </w:rPr>
          <w:fldChar w:fldCharType="separate"/>
        </w:r>
        <w:r>
          <w:rPr>
            <w:noProof/>
            <w:webHidden/>
          </w:rPr>
          <w:t>176</w:t>
        </w:r>
        <w:r>
          <w:rPr>
            <w:noProof/>
            <w:webHidden/>
          </w:rPr>
          <w:fldChar w:fldCharType="end"/>
        </w:r>
      </w:hyperlink>
    </w:p>
    <w:p w14:paraId="3ACAB65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0" w:history="1">
        <w:r w:rsidRPr="004D17DF">
          <w:rPr>
            <w:rStyle w:val="Collegamentoipertestuale"/>
            <w:noProof/>
          </w:rPr>
          <w:t>L’altro discepolo corse più veloce di Pietro</w:t>
        </w:r>
        <w:r>
          <w:rPr>
            <w:noProof/>
            <w:webHidden/>
          </w:rPr>
          <w:tab/>
        </w:r>
        <w:r>
          <w:rPr>
            <w:noProof/>
            <w:webHidden/>
          </w:rPr>
          <w:fldChar w:fldCharType="begin"/>
        </w:r>
        <w:r>
          <w:rPr>
            <w:noProof/>
            <w:webHidden/>
          </w:rPr>
          <w:instrText xml:space="preserve"> PAGEREF _Toc57468490 \h </w:instrText>
        </w:r>
        <w:r>
          <w:rPr>
            <w:noProof/>
            <w:webHidden/>
          </w:rPr>
        </w:r>
        <w:r>
          <w:rPr>
            <w:noProof/>
            <w:webHidden/>
          </w:rPr>
          <w:fldChar w:fldCharType="separate"/>
        </w:r>
        <w:r>
          <w:rPr>
            <w:noProof/>
            <w:webHidden/>
          </w:rPr>
          <w:t>176</w:t>
        </w:r>
        <w:r>
          <w:rPr>
            <w:noProof/>
            <w:webHidden/>
          </w:rPr>
          <w:fldChar w:fldCharType="end"/>
        </w:r>
      </w:hyperlink>
    </w:p>
    <w:p w14:paraId="0DC16C5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491 \h </w:instrText>
        </w:r>
        <w:r>
          <w:rPr>
            <w:noProof/>
            <w:webHidden/>
          </w:rPr>
        </w:r>
        <w:r>
          <w:rPr>
            <w:noProof/>
            <w:webHidden/>
          </w:rPr>
          <w:fldChar w:fldCharType="separate"/>
        </w:r>
        <w:r>
          <w:rPr>
            <w:noProof/>
            <w:webHidden/>
          </w:rPr>
          <w:t>178</w:t>
        </w:r>
        <w:r>
          <w:rPr>
            <w:noProof/>
            <w:webHidden/>
          </w:rPr>
          <w:fldChar w:fldCharType="end"/>
        </w:r>
      </w:hyperlink>
    </w:p>
    <w:p w14:paraId="506605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2" w:history="1">
        <w:r w:rsidRPr="004D17DF">
          <w:rPr>
            <w:rStyle w:val="Collegamentoipertestuale"/>
            <w:noProof/>
          </w:rPr>
          <w:t>Benedetto colui che viene nel nome del Signore!</w:t>
        </w:r>
        <w:r>
          <w:rPr>
            <w:noProof/>
            <w:webHidden/>
          </w:rPr>
          <w:tab/>
        </w:r>
        <w:r>
          <w:rPr>
            <w:noProof/>
            <w:webHidden/>
          </w:rPr>
          <w:fldChar w:fldCharType="begin"/>
        </w:r>
        <w:r>
          <w:rPr>
            <w:noProof/>
            <w:webHidden/>
          </w:rPr>
          <w:instrText xml:space="preserve"> PAGEREF _Toc57468492 \h </w:instrText>
        </w:r>
        <w:r>
          <w:rPr>
            <w:noProof/>
            <w:webHidden/>
          </w:rPr>
        </w:r>
        <w:r>
          <w:rPr>
            <w:noProof/>
            <w:webHidden/>
          </w:rPr>
          <w:fldChar w:fldCharType="separate"/>
        </w:r>
        <w:r>
          <w:rPr>
            <w:noProof/>
            <w:webHidden/>
          </w:rPr>
          <w:t>178</w:t>
        </w:r>
        <w:r>
          <w:rPr>
            <w:noProof/>
            <w:webHidden/>
          </w:rPr>
          <w:fldChar w:fldCharType="end"/>
        </w:r>
      </w:hyperlink>
    </w:p>
    <w:p w14:paraId="74EBB6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493 \h </w:instrText>
        </w:r>
        <w:r>
          <w:rPr>
            <w:noProof/>
            <w:webHidden/>
          </w:rPr>
        </w:r>
        <w:r>
          <w:rPr>
            <w:noProof/>
            <w:webHidden/>
          </w:rPr>
          <w:fldChar w:fldCharType="separate"/>
        </w:r>
        <w:r>
          <w:rPr>
            <w:noProof/>
            <w:webHidden/>
          </w:rPr>
          <w:t>180</w:t>
        </w:r>
        <w:r>
          <w:rPr>
            <w:noProof/>
            <w:webHidden/>
          </w:rPr>
          <w:fldChar w:fldCharType="end"/>
        </w:r>
      </w:hyperlink>
    </w:p>
    <w:p w14:paraId="11D6DF5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4" w:history="1">
        <w:r w:rsidRPr="004D17DF">
          <w:rPr>
            <w:rStyle w:val="Collegamentoipertestuale"/>
            <w:noProof/>
          </w:rPr>
          <w:t>Percuoterò il pastore e saranno disperse le pecore del gregge</w:t>
        </w:r>
        <w:r>
          <w:rPr>
            <w:noProof/>
            <w:webHidden/>
          </w:rPr>
          <w:tab/>
        </w:r>
        <w:r>
          <w:rPr>
            <w:noProof/>
            <w:webHidden/>
          </w:rPr>
          <w:fldChar w:fldCharType="begin"/>
        </w:r>
        <w:r>
          <w:rPr>
            <w:noProof/>
            <w:webHidden/>
          </w:rPr>
          <w:instrText xml:space="preserve"> PAGEREF _Toc57468494 \h </w:instrText>
        </w:r>
        <w:r>
          <w:rPr>
            <w:noProof/>
            <w:webHidden/>
          </w:rPr>
        </w:r>
        <w:r>
          <w:rPr>
            <w:noProof/>
            <w:webHidden/>
          </w:rPr>
          <w:fldChar w:fldCharType="separate"/>
        </w:r>
        <w:r>
          <w:rPr>
            <w:noProof/>
            <w:webHidden/>
          </w:rPr>
          <w:t>180</w:t>
        </w:r>
        <w:r>
          <w:rPr>
            <w:noProof/>
            <w:webHidden/>
          </w:rPr>
          <w:fldChar w:fldCharType="end"/>
        </w:r>
      </w:hyperlink>
    </w:p>
    <w:p w14:paraId="7B42329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5"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495 \h </w:instrText>
        </w:r>
        <w:r>
          <w:rPr>
            <w:noProof/>
            <w:webHidden/>
          </w:rPr>
        </w:r>
        <w:r>
          <w:rPr>
            <w:noProof/>
            <w:webHidden/>
          </w:rPr>
          <w:fldChar w:fldCharType="separate"/>
        </w:r>
        <w:r>
          <w:rPr>
            <w:noProof/>
            <w:webHidden/>
          </w:rPr>
          <w:t>182</w:t>
        </w:r>
        <w:r>
          <w:rPr>
            <w:noProof/>
            <w:webHidden/>
          </w:rPr>
          <w:fldChar w:fldCharType="end"/>
        </w:r>
      </w:hyperlink>
    </w:p>
    <w:p w14:paraId="359CAB7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6" w:history="1">
        <w:r w:rsidRPr="004D17DF">
          <w:rPr>
            <w:rStyle w:val="Collegamentoipertestuale"/>
            <w:noProof/>
          </w:rPr>
          <w:t>Ma gli invitati non erano degni</w:t>
        </w:r>
        <w:r>
          <w:rPr>
            <w:noProof/>
            <w:webHidden/>
          </w:rPr>
          <w:tab/>
        </w:r>
        <w:r>
          <w:rPr>
            <w:noProof/>
            <w:webHidden/>
          </w:rPr>
          <w:fldChar w:fldCharType="begin"/>
        </w:r>
        <w:r>
          <w:rPr>
            <w:noProof/>
            <w:webHidden/>
          </w:rPr>
          <w:instrText xml:space="preserve"> PAGEREF _Toc57468496 \h </w:instrText>
        </w:r>
        <w:r>
          <w:rPr>
            <w:noProof/>
            <w:webHidden/>
          </w:rPr>
        </w:r>
        <w:r>
          <w:rPr>
            <w:noProof/>
            <w:webHidden/>
          </w:rPr>
          <w:fldChar w:fldCharType="separate"/>
        </w:r>
        <w:r>
          <w:rPr>
            <w:noProof/>
            <w:webHidden/>
          </w:rPr>
          <w:t>182</w:t>
        </w:r>
        <w:r>
          <w:rPr>
            <w:noProof/>
            <w:webHidden/>
          </w:rPr>
          <w:fldChar w:fldCharType="end"/>
        </w:r>
      </w:hyperlink>
    </w:p>
    <w:p w14:paraId="566AECF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497 \h </w:instrText>
        </w:r>
        <w:r>
          <w:rPr>
            <w:noProof/>
            <w:webHidden/>
          </w:rPr>
        </w:r>
        <w:r>
          <w:rPr>
            <w:noProof/>
            <w:webHidden/>
          </w:rPr>
          <w:fldChar w:fldCharType="separate"/>
        </w:r>
        <w:r>
          <w:rPr>
            <w:noProof/>
            <w:webHidden/>
          </w:rPr>
          <w:t>183</w:t>
        </w:r>
        <w:r>
          <w:rPr>
            <w:noProof/>
            <w:webHidden/>
          </w:rPr>
          <w:fldChar w:fldCharType="end"/>
        </w:r>
      </w:hyperlink>
    </w:p>
    <w:p w14:paraId="5F10A4E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8" w:history="1">
        <w:r w:rsidRPr="004D17DF">
          <w:rPr>
            <w:rStyle w:val="Collegamentoipertestuale"/>
            <w:noProof/>
          </w:rPr>
          <w:t>E io ho visto e ho testimoniato</w:t>
        </w:r>
        <w:r>
          <w:rPr>
            <w:noProof/>
            <w:webHidden/>
          </w:rPr>
          <w:tab/>
        </w:r>
        <w:r>
          <w:rPr>
            <w:noProof/>
            <w:webHidden/>
          </w:rPr>
          <w:fldChar w:fldCharType="begin"/>
        </w:r>
        <w:r>
          <w:rPr>
            <w:noProof/>
            <w:webHidden/>
          </w:rPr>
          <w:instrText xml:space="preserve"> PAGEREF _Toc57468498 \h </w:instrText>
        </w:r>
        <w:r>
          <w:rPr>
            <w:noProof/>
            <w:webHidden/>
          </w:rPr>
        </w:r>
        <w:r>
          <w:rPr>
            <w:noProof/>
            <w:webHidden/>
          </w:rPr>
          <w:fldChar w:fldCharType="separate"/>
        </w:r>
        <w:r>
          <w:rPr>
            <w:noProof/>
            <w:webHidden/>
          </w:rPr>
          <w:t>183</w:t>
        </w:r>
        <w:r>
          <w:rPr>
            <w:noProof/>
            <w:webHidden/>
          </w:rPr>
          <w:fldChar w:fldCharType="end"/>
        </w:r>
      </w:hyperlink>
    </w:p>
    <w:p w14:paraId="1C940D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49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499 \h </w:instrText>
        </w:r>
        <w:r>
          <w:rPr>
            <w:noProof/>
            <w:webHidden/>
          </w:rPr>
        </w:r>
        <w:r>
          <w:rPr>
            <w:noProof/>
            <w:webHidden/>
          </w:rPr>
          <w:fldChar w:fldCharType="separate"/>
        </w:r>
        <w:r>
          <w:rPr>
            <w:noProof/>
            <w:webHidden/>
          </w:rPr>
          <w:t>185</w:t>
        </w:r>
        <w:r>
          <w:rPr>
            <w:noProof/>
            <w:webHidden/>
          </w:rPr>
          <w:fldChar w:fldCharType="end"/>
        </w:r>
      </w:hyperlink>
    </w:p>
    <w:p w14:paraId="76E8657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0" w:history="1">
        <w:r w:rsidRPr="004D17DF">
          <w:rPr>
            <w:rStyle w:val="Collegamentoipertestuale"/>
            <w:noProof/>
          </w:rPr>
          <w:t>Di questo voi siete testimoni</w:t>
        </w:r>
        <w:r>
          <w:rPr>
            <w:noProof/>
            <w:webHidden/>
          </w:rPr>
          <w:tab/>
        </w:r>
        <w:r>
          <w:rPr>
            <w:noProof/>
            <w:webHidden/>
          </w:rPr>
          <w:fldChar w:fldCharType="begin"/>
        </w:r>
        <w:r>
          <w:rPr>
            <w:noProof/>
            <w:webHidden/>
          </w:rPr>
          <w:instrText xml:space="preserve"> PAGEREF _Toc57468500 \h </w:instrText>
        </w:r>
        <w:r>
          <w:rPr>
            <w:noProof/>
            <w:webHidden/>
          </w:rPr>
        </w:r>
        <w:r>
          <w:rPr>
            <w:noProof/>
            <w:webHidden/>
          </w:rPr>
          <w:fldChar w:fldCharType="separate"/>
        </w:r>
        <w:r>
          <w:rPr>
            <w:noProof/>
            <w:webHidden/>
          </w:rPr>
          <w:t>185</w:t>
        </w:r>
        <w:r>
          <w:rPr>
            <w:noProof/>
            <w:webHidden/>
          </w:rPr>
          <w:fldChar w:fldCharType="end"/>
        </w:r>
      </w:hyperlink>
    </w:p>
    <w:p w14:paraId="4C8A656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01 \h </w:instrText>
        </w:r>
        <w:r>
          <w:rPr>
            <w:noProof/>
            <w:webHidden/>
          </w:rPr>
        </w:r>
        <w:r>
          <w:rPr>
            <w:noProof/>
            <w:webHidden/>
          </w:rPr>
          <w:fldChar w:fldCharType="separate"/>
        </w:r>
        <w:r>
          <w:rPr>
            <w:noProof/>
            <w:webHidden/>
          </w:rPr>
          <w:t>187</w:t>
        </w:r>
        <w:r>
          <w:rPr>
            <w:noProof/>
            <w:webHidden/>
          </w:rPr>
          <w:fldChar w:fldCharType="end"/>
        </w:r>
      </w:hyperlink>
    </w:p>
    <w:p w14:paraId="7461A13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2" w:history="1">
        <w:r w:rsidRPr="004D17DF">
          <w:rPr>
            <w:rStyle w:val="Collegamentoipertestuale"/>
            <w:noProof/>
          </w:rPr>
          <w:t>Dio ha voluto conservarti tutti i tuoi compagni di navigazione</w:t>
        </w:r>
        <w:r>
          <w:rPr>
            <w:noProof/>
            <w:webHidden/>
          </w:rPr>
          <w:tab/>
        </w:r>
        <w:r>
          <w:rPr>
            <w:noProof/>
            <w:webHidden/>
          </w:rPr>
          <w:fldChar w:fldCharType="begin"/>
        </w:r>
        <w:r>
          <w:rPr>
            <w:noProof/>
            <w:webHidden/>
          </w:rPr>
          <w:instrText xml:space="preserve"> PAGEREF _Toc57468502 \h </w:instrText>
        </w:r>
        <w:r>
          <w:rPr>
            <w:noProof/>
            <w:webHidden/>
          </w:rPr>
        </w:r>
        <w:r>
          <w:rPr>
            <w:noProof/>
            <w:webHidden/>
          </w:rPr>
          <w:fldChar w:fldCharType="separate"/>
        </w:r>
        <w:r>
          <w:rPr>
            <w:noProof/>
            <w:webHidden/>
          </w:rPr>
          <w:t>187</w:t>
        </w:r>
        <w:r>
          <w:rPr>
            <w:noProof/>
            <w:webHidden/>
          </w:rPr>
          <w:fldChar w:fldCharType="end"/>
        </w:r>
      </w:hyperlink>
    </w:p>
    <w:p w14:paraId="6071E78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3" w:history="1">
        <w:r w:rsidRPr="004D17DF">
          <w:rPr>
            <w:rStyle w:val="Collegamentoipertestuale"/>
            <w:noProof/>
          </w:rPr>
          <w:t>II DOMENICA DI PASQUA – ANNO A</w:t>
        </w:r>
        <w:r>
          <w:rPr>
            <w:noProof/>
            <w:webHidden/>
          </w:rPr>
          <w:tab/>
        </w:r>
        <w:r>
          <w:rPr>
            <w:noProof/>
            <w:webHidden/>
          </w:rPr>
          <w:fldChar w:fldCharType="begin"/>
        </w:r>
        <w:r>
          <w:rPr>
            <w:noProof/>
            <w:webHidden/>
          </w:rPr>
          <w:instrText xml:space="preserve"> PAGEREF _Toc57468503 \h </w:instrText>
        </w:r>
        <w:r>
          <w:rPr>
            <w:noProof/>
            <w:webHidden/>
          </w:rPr>
        </w:r>
        <w:r>
          <w:rPr>
            <w:noProof/>
            <w:webHidden/>
          </w:rPr>
          <w:fldChar w:fldCharType="separate"/>
        </w:r>
        <w:r>
          <w:rPr>
            <w:noProof/>
            <w:webHidden/>
          </w:rPr>
          <w:t>189</w:t>
        </w:r>
        <w:r>
          <w:rPr>
            <w:noProof/>
            <w:webHidden/>
          </w:rPr>
          <w:fldChar w:fldCharType="end"/>
        </w:r>
      </w:hyperlink>
    </w:p>
    <w:p w14:paraId="0CCB593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4" w:history="1">
        <w:r w:rsidRPr="004D17DF">
          <w:rPr>
            <w:rStyle w:val="Collegamentoipertestuale"/>
            <w:noProof/>
          </w:rPr>
          <w:t>Perché, credendo, abbiate la vita nel suo nome</w:t>
        </w:r>
        <w:r>
          <w:rPr>
            <w:noProof/>
            <w:webHidden/>
          </w:rPr>
          <w:tab/>
        </w:r>
        <w:r>
          <w:rPr>
            <w:noProof/>
            <w:webHidden/>
          </w:rPr>
          <w:fldChar w:fldCharType="begin"/>
        </w:r>
        <w:r>
          <w:rPr>
            <w:noProof/>
            <w:webHidden/>
          </w:rPr>
          <w:instrText xml:space="preserve"> PAGEREF _Toc57468504 \h </w:instrText>
        </w:r>
        <w:r>
          <w:rPr>
            <w:noProof/>
            <w:webHidden/>
          </w:rPr>
        </w:r>
        <w:r>
          <w:rPr>
            <w:noProof/>
            <w:webHidden/>
          </w:rPr>
          <w:fldChar w:fldCharType="separate"/>
        </w:r>
        <w:r>
          <w:rPr>
            <w:noProof/>
            <w:webHidden/>
          </w:rPr>
          <w:t>189</w:t>
        </w:r>
        <w:r>
          <w:rPr>
            <w:noProof/>
            <w:webHidden/>
          </w:rPr>
          <w:fldChar w:fldCharType="end"/>
        </w:r>
      </w:hyperlink>
    </w:p>
    <w:p w14:paraId="702B726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05 \h </w:instrText>
        </w:r>
        <w:r>
          <w:rPr>
            <w:noProof/>
            <w:webHidden/>
          </w:rPr>
        </w:r>
        <w:r>
          <w:rPr>
            <w:noProof/>
            <w:webHidden/>
          </w:rPr>
          <w:fldChar w:fldCharType="separate"/>
        </w:r>
        <w:r>
          <w:rPr>
            <w:noProof/>
            <w:webHidden/>
          </w:rPr>
          <w:t>190</w:t>
        </w:r>
        <w:r>
          <w:rPr>
            <w:noProof/>
            <w:webHidden/>
          </w:rPr>
          <w:fldChar w:fldCharType="end"/>
        </w:r>
      </w:hyperlink>
    </w:p>
    <w:p w14:paraId="4DD0627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6" w:history="1">
        <w:r w:rsidRPr="004D17DF">
          <w:rPr>
            <w:rStyle w:val="Collegamentoipertestuale"/>
            <w:noProof/>
          </w:rPr>
          <w:t>Credendo che quanto dice avviene, ciò gli avverrà</w:t>
        </w:r>
        <w:r>
          <w:rPr>
            <w:noProof/>
            <w:webHidden/>
          </w:rPr>
          <w:tab/>
        </w:r>
        <w:r>
          <w:rPr>
            <w:noProof/>
            <w:webHidden/>
          </w:rPr>
          <w:fldChar w:fldCharType="begin"/>
        </w:r>
        <w:r>
          <w:rPr>
            <w:noProof/>
            <w:webHidden/>
          </w:rPr>
          <w:instrText xml:space="preserve"> PAGEREF _Toc57468506 \h </w:instrText>
        </w:r>
        <w:r>
          <w:rPr>
            <w:noProof/>
            <w:webHidden/>
          </w:rPr>
        </w:r>
        <w:r>
          <w:rPr>
            <w:noProof/>
            <w:webHidden/>
          </w:rPr>
          <w:fldChar w:fldCharType="separate"/>
        </w:r>
        <w:r>
          <w:rPr>
            <w:noProof/>
            <w:webHidden/>
          </w:rPr>
          <w:t>190</w:t>
        </w:r>
        <w:r>
          <w:rPr>
            <w:noProof/>
            <w:webHidden/>
          </w:rPr>
          <w:fldChar w:fldCharType="end"/>
        </w:r>
      </w:hyperlink>
    </w:p>
    <w:p w14:paraId="4E5F082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07 \h </w:instrText>
        </w:r>
        <w:r>
          <w:rPr>
            <w:noProof/>
            <w:webHidden/>
          </w:rPr>
        </w:r>
        <w:r>
          <w:rPr>
            <w:noProof/>
            <w:webHidden/>
          </w:rPr>
          <w:fldChar w:fldCharType="separate"/>
        </w:r>
        <w:r>
          <w:rPr>
            <w:noProof/>
            <w:webHidden/>
          </w:rPr>
          <w:t>192</w:t>
        </w:r>
        <w:r>
          <w:rPr>
            <w:noProof/>
            <w:webHidden/>
          </w:rPr>
          <w:fldChar w:fldCharType="end"/>
        </w:r>
      </w:hyperlink>
    </w:p>
    <w:p w14:paraId="2EC7FF6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8" w:history="1">
        <w:r w:rsidRPr="004D17DF">
          <w:rPr>
            <w:rStyle w:val="Collegamentoipertestuale"/>
            <w:noProof/>
          </w:rPr>
          <w:t>Rimetti la tua spada al suo posto</w:t>
        </w:r>
        <w:r>
          <w:rPr>
            <w:noProof/>
            <w:webHidden/>
          </w:rPr>
          <w:tab/>
        </w:r>
        <w:r>
          <w:rPr>
            <w:noProof/>
            <w:webHidden/>
          </w:rPr>
          <w:fldChar w:fldCharType="begin"/>
        </w:r>
        <w:r>
          <w:rPr>
            <w:noProof/>
            <w:webHidden/>
          </w:rPr>
          <w:instrText xml:space="preserve"> PAGEREF _Toc57468508 \h </w:instrText>
        </w:r>
        <w:r>
          <w:rPr>
            <w:noProof/>
            <w:webHidden/>
          </w:rPr>
        </w:r>
        <w:r>
          <w:rPr>
            <w:noProof/>
            <w:webHidden/>
          </w:rPr>
          <w:fldChar w:fldCharType="separate"/>
        </w:r>
        <w:r>
          <w:rPr>
            <w:noProof/>
            <w:webHidden/>
          </w:rPr>
          <w:t>192</w:t>
        </w:r>
        <w:r>
          <w:rPr>
            <w:noProof/>
            <w:webHidden/>
          </w:rPr>
          <w:fldChar w:fldCharType="end"/>
        </w:r>
      </w:hyperlink>
    </w:p>
    <w:p w14:paraId="499EFB3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09"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09 \h </w:instrText>
        </w:r>
        <w:r>
          <w:rPr>
            <w:noProof/>
            <w:webHidden/>
          </w:rPr>
        </w:r>
        <w:r>
          <w:rPr>
            <w:noProof/>
            <w:webHidden/>
          </w:rPr>
          <w:fldChar w:fldCharType="separate"/>
        </w:r>
        <w:r>
          <w:rPr>
            <w:noProof/>
            <w:webHidden/>
          </w:rPr>
          <w:t>194</w:t>
        </w:r>
        <w:r>
          <w:rPr>
            <w:noProof/>
            <w:webHidden/>
          </w:rPr>
          <w:fldChar w:fldCharType="end"/>
        </w:r>
      </w:hyperlink>
    </w:p>
    <w:p w14:paraId="73179E0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0" w:history="1">
        <w:r w:rsidRPr="004D17DF">
          <w:rPr>
            <w:rStyle w:val="Collegamentoipertestuale"/>
            <w:noProof/>
          </w:rPr>
          <w:t>Conoscendo la loro malizia</w:t>
        </w:r>
        <w:r>
          <w:rPr>
            <w:noProof/>
            <w:webHidden/>
          </w:rPr>
          <w:tab/>
        </w:r>
        <w:r>
          <w:rPr>
            <w:noProof/>
            <w:webHidden/>
          </w:rPr>
          <w:fldChar w:fldCharType="begin"/>
        </w:r>
        <w:r>
          <w:rPr>
            <w:noProof/>
            <w:webHidden/>
          </w:rPr>
          <w:instrText xml:space="preserve"> PAGEREF _Toc57468510 \h </w:instrText>
        </w:r>
        <w:r>
          <w:rPr>
            <w:noProof/>
            <w:webHidden/>
          </w:rPr>
        </w:r>
        <w:r>
          <w:rPr>
            <w:noProof/>
            <w:webHidden/>
          </w:rPr>
          <w:fldChar w:fldCharType="separate"/>
        </w:r>
        <w:r>
          <w:rPr>
            <w:noProof/>
            <w:webHidden/>
          </w:rPr>
          <w:t>194</w:t>
        </w:r>
        <w:r>
          <w:rPr>
            <w:noProof/>
            <w:webHidden/>
          </w:rPr>
          <w:fldChar w:fldCharType="end"/>
        </w:r>
      </w:hyperlink>
    </w:p>
    <w:p w14:paraId="6C157B5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11 \h </w:instrText>
        </w:r>
        <w:r>
          <w:rPr>
            <w:noProof/>
            <w:webHidden/>
          </w:rPr>
        </w:r>
        <w:r>
          <w:rPr>
            <w:noProof/>
            <w:webHidden/>
          </w:rPr>
          <w:fldChar w:fldCharType="separate"/>
        </w:r>
        <w:r>
          <w:rPr>
            <w:noProof/>
            <w:webHidden/>
          </w:rPr>
          <w:t>196</w:t>
        </w:r>
        <w:r>
          <w:rPr>
            <w:noProof/>
            <w:webHidden/>
          </w:rPr>
          <w:fldChar w:fldCharType="end"/>
        </w:r>
      </w:hyperlink>
    </w:p>
    <w:p w14:paraId="0F29462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2" w:history="1">
        <w:r w:rsidRPr="004D17DF">
          <w:rPr>
            <w:rStyle w:val="Collegamentoipertestuale"/>
            <w:noProof/>
          </w:rPr>
          <w:t>Sentendolo parlare così, seguirono Gesù</w:t>
        </w:r>
        <w:r>
          <w:rPr>
            <w:noProof/>
            <w:webHidden/>
          </w:rPr>
          <w:tab/>
        </w:r>
        <w:r>
          <w:rPr>
            <w:noProof/>
            <w:webHidden/>
          </w:rPr>
          <w:fldChar w:fldCharType="begin"/>
        </w:r>
        <w:r>
          <w:rPr>
            <w:noProof/>
            <w:webHidden/>
          </w:rPr>
          <w:instrText xml:space="preserve"> PAGEREF _Toc57468512 \h </w:instrText>
        </w:r>
        <w:r>
          <w:rPr>
            <w:noProof/>
            <w:webHidden/>
          </w:rPr>
        </w:r>
        <w:r>
          <w:rPr>
            <w:noProof/>
            <w:webHidden/>
          </w:rPr>
          <w:fldChar w:fldCharType="separate"/>
        </w:r>
        <w:r>
          <w:rPr>
            <w:noProof/>
            <w:webHidden/>
          </w:rPr>
          <w:t>196</w:t>
        </w:r>
        <w:r>
          <w:rPr>
            <w:noProof/>
            <w:webHidden/>
          </w:rPr>
          <w:fldChar w:fldCharType="end"/>
        </w:r>
      </w:hyperlink>
    </w:p>
    <w:p w14:paraId="3D75B4D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13 \h </w:instrText>
        </w:r>
        <w:r>
          <w:rPr>
            <w:noProof/>
            <w:webHidden/>
          </w:rPr>
        </w:r>
        <w:r>
          <w:rPr>
            <w:noProof/>
            <w:webHidden/>
          </w:rPr>
          <w:fldChar w:fldCharType="separate"/>
        </w:r>
        <w:r>
          <w:rPr>
            <w:noProof/>
            <w:webHidden/>
          </w:rPr>
          <w:t>197</w:t>
        </w:r>
        <w:r>
          <w:rPr>
            <w:noProof/>
            <w:webHidden/>
          </w:rPr>
          <w:fldChar w:fldCharType="end"/>
        </w:r>
      </w:hyperlink>
    </w:p>
    <w:p w14:paraId="67A67D8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4" w:history="1">
        <w:r w:rsidRPr="004D17DF">
          <w:rPr>
            <w:rStyle w:val="Collegamentoipertestuale"/>
            <w:noProof/>
          </w:rPr>
          <w:t>Anch’io ho deciso di fare ricerche accurate su ogni circostanza</w:t>
        </w:r>
        <w:r>
          <w:rPr>
            <w:noProof/>
            <w:webHidden/>
          </w:rPr>
          <w:tab/>
        </w:r>
        <w:r>
          <w:rPr>
            <w:noProof/>
            <w:webHidden/>
          </w:rPr>
          <w:fldChar w:fldCharType="begin"/>
        </w:r>
        <w:r>
          <w:rPr>
            <w:noProof/>
            <w:webHidden/>
          </w:rPr>
          <w:instrText xml:space="preserve"> PAGEREF _Toc57468514 \h </w:instrText>
        </w:r>
        <w:r>
          <w:rPr>
            <w:noProof/>
            <w:webHidden/>
          </w:rPr>
        </w:r>
        <w:r>
          <w:rPr>
            <w:noProof/>
            <w:webHidden/>
          </w:rPr>
          <w:fldChar w:fldCharType="separate"/>
        </w:r>
        <w:r>
          <w:rPr>
            <w:noProof/>
            <w:webHidden/>
          </w:rPr>
          <w:t>197</w:t>
        </w:r>
        <w:r>
          <w:rPr>
            <w:noProof/>
            <w:webHidden/>
          </w:rPr>
          <w:fldChar w:fldCharType="end"/>
        </w:r>
      </w:hyperlink>
    </w:p>
    <w:p w14:paraId="792BA34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15 \h </w:instrText>
        </w:r>
        <w:r>
          <w:rPr>
            <w:noProof/>
            <w:webHidden/>
          </w:rPr>
        </w:r>
        <w:r>
          <w:rPr>
            <w:noProof/>
            <w:webHidden/>
          </w:rPr>
          <w:fldChar w:fldCharType="separate"/>
        </w:r>
        <w:r>
          <w:rPr>
            <w:noProof/>
            <w:webHidden/>
          </w:rPr>
          <w:t>199</w:t>
        </w:r>
        <w:r>
          <w:rPr>
            <w:noProof/>
            <w:webHidden/>
          </w:rPr>
          <w:fldChar w:fldCharType="end"/>
        </w:r>
      </w:hyperlink>
    </w:p>
    <w:p w14:paraId="1A249E5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6" w:history="1">
        <w:r w:rsidRPr="004D17DF">
          <w:rPr>
            <w:rStyle w:val="Collegamentoipertestuale"/>
            <w:noProof/>
          </w:rPr>
          <w:t>E così tutti poterono mettersi in salvo a terra</w:t>
        </w:r>
        <w:r>
          <w:rPr>
            <w:noProof/>
            <w:webHidden/>
          </w:rPr>
          <w:tab/>
        </w:r>
        <w:r>
          <w:rPr>
            <w:noProof/>
            <w:webHidden/>
          </w:rPr>
          <w:fldChar w:fldCharType="begin"/>
        </w:r>
        <w:r>
          <w:rPr>
            <w:noProof/>
            <w:webHidden/>
          </w:rPr>
          <w:instrText xml:space="preserve"> PAGEREF _Toc57468516 \h </w:instrText>
        </w:r>
        <w:r>
          <w:rPr>
            <w:noProof/>
            <w:webHidden/>
          </w:rPr>
        </w:r>
        <w:r>
          <w:rPr>
            <w:noProof/>
            <w:webHidden/>
          </w:rPr>
          <w:fldChar w:fldCharType="separate"/>
        </w:r>
        <w:r>
          <w:rPr>
            <w:noProof/>
            <w:webHidden/>
          </w:rPr>
          <w:t>199</w:t>
        </w:r>
        <w:r>
          <w:rPr>
            <w:noProof/>
            <w:webHidden/>
          </w:rPr>
          <w:fldChar w:fldCharType="end"/>
        </w:r>
      </w:hyperlink>
    </w:p>
    <w:p w14:paraId="09DB094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7" w:history="1">
        <w:r w:rsidRPr="004D17DF">
          <w:rPr>
            <w:rStyle w:val="Collegamentoipertestuale"/>
            <w:noProof/>
          </w:rPr>
          <w:t>III DOMENICA DI PASQUA – ANNO A</w:t>
        </w:r>
        <w:r>
          <w:rPr>
            <w:noProof/>
            <w:webHidden/>
          </w:rPr>
          <w:tab/>
        </w:r>
        <w:r>
          <w:rPr>
            <w:noProof/>
            <w:webHidden/>
          </w:rPr>
          <w:fldChar w:fldCharType="begin"/>
        </w:r>
        <w:r>
          <w:rPr>
            <w:noProof/>
            <w:webHidden/>
          </w:rPr>
          <w:instrText xml:space="preserve"> PAGEREF _Toc57468517 \h </w:instrText>
        </w:r>
        <w:r>
          <w:rPr>
            <w:noProof/>
            <w:webHidden/>
          </w:rPr>
        </w:r>
        <w:r>
          <w:rPr>
            <w:noProof/>
            <w:webHidden/>
          </w:rPr>
          <w:fldChar w:fldCharType="separate"/>
        </w:r>
        <w:r>
          <w:rPr>
            <w:noProof/>
            <w:webHidden/>
          </w:rPr>
          <w:t>201</w:t>
        </w:r>
        <w:r>
          <w:rPr>
            <w:noProof/>
            <w:webHidden/>
          </w:rPr>
          <w:fldChar w:fldCharType="end"/>
        </w:r>
      </w:hyperlink>
    </w:p>
    <w:p w14:paraId="3300DAC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8" w:history="1">
        <w:r w:rsidRPr="004D17DF">
          <w:rPr>
            <w:rStyle w:val="Collegamentoipertestuale"/>
            <w:noProof/>
          </w:rPr>
          <w:t>Resta con noi, perché si fa sera</w:t>
        </w:r>
        <w:r>
          <w:rPr>
            <w:noProof/>
            <w:webHidden/>
          </w:rPr>
          <w:tab/>
        </w:r>
        <w:r>
          <w:rPr>
            <w:noProof/>
            <w:webHidden/>
          </w:rPr>
          <w:fldChar w:fldCharType="begin"/>
        </w:r>
        <w:r>
          <w:rPr>
            <w:noProof/>
            <w:webHidden/>
          </w:rPr>
          <w:instrText xml:space="preserve"> PAGEREF _Toc57468518 \h </w:instrText>
        </w:r>
        <w:r>
          <w:rPr>
            <w:noProof/>
            <w:webHidden/>
          </w:rPr>
        </w:r>
        <w:r>
          <w:rPr>
            <w:noProof/>
            <w:webHidden/>
          </w:rPr>
          <w:fldChar w:fldCharType="separate"/>
        </w:r>
        <w:r>
          <w:rPr>
            <w:noProof/>
            <w:webHidden/>
          </w:rPr>
          <w:t>201</w:t>
        </w:r>
        <w:r>
          <w:rPr>
            <w:noProof/>
            <w:webHidden/>
          </w:rPr>
          <w:fldChar w:fldCharType="end"/>
        </w:r>
      </w:hyperlink>
    </w:p>
    <w:p w14:paraId="42D64EF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1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19 \h </w:instrText>
        </w:r>
        <w:r>
          <w:rPr>
            <w:noProof/>
            <w:webHidden/>
          </w:rPr>
        </w:r>
        <w:r>
          <w:rPr>
            <w:noProof/>
            <w:webHidden/>
          </w:rPr>
          <w:fldChar w:fldCharType="separate"/>
        </w:r>
        <w:r>
          <w:rPr>
            <w:noProof/>
            <w:webHidden/>
          </w:rPr>
          <w:t>203</w:t>
        </w:r>
        <w:r>
          <w:rPr>
            <w:noProof/>
            <w:webHidden/>
          </w:rPr>
          <w:fldChar w:fldCharType="end"/>
        </w:r>
      </w:hyperlink>
    </w:p>
    <w:p w14:paraId="32A08D4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0" w:history="1">
        <w:r w:rsidRPr="004D17DF">
          <w:rPr>
            <w:rStyle w:val="Collegamentoipertestuale"/>
            <w:noProof/>
          </w:rPr>
          <w:t>Non lo sappiamo</w:t>
        </w:r>
        <w:r>
          <w:rPr>
            <w:noProof/>
            <w:webHidden/>
          </w:rPr>
          <w:tab/>
        </w:r>
        <w:r>
          <w:rPr>
            <w:noProof/>
            <w:webHidden/>
          </w:rPr>
          <w:fldChar w:fldCharType="begin"/>
        </w:r>
        <w:r>
          <w:rPr>
            <w:noProof/>
            <w:webHidden/>
          </w:rPr>
          <w:instrText xml:space="preserve"> PAGEREF _Toc57468520 \h </w:instrText>
        </w:r>
        <w:r>
          <w:rPr>
            <w:noProof/>
            <w:webHidden/>
          </w:rPr>
        </w:r>
        <w:r>
          <w:rPr>
            <w:noProof/>
            <w:webHidden/>
          </w:rPr>
          <w:fldChar w:fldCharType="separate"/>
        </w:r>
        <w:r>
          <w:rPr>
            <w:noProof/>
            <w:webHidden/>
          </w:rPr>
          <w:t>203</w:t>
        </w:r>
        <w:r>
          <w:rPr>
            <w:noProof/>
            <w:webHidden/>
          </w:rPr>
          <w:fldChar w:fldCharType="end"/>
        </w:r>
      </w:hyperlink>
    </w:p>
    <w:p w14:paraId="5457FEE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21 \h </w:instrText>
        </w:r>
        <w:r>
          <w:rPr>
            <w:noProof/>
            <w:webHidden/>
          </w:rPr>
        </w:r>
        <w:r>
          <w:rPr>
            <w:noProof/>
            <w:webHidden/>
          </w:rPr>
          <w:fldChar w:fldCharType="separate"/>
        </w:r>
        <w:r>
          <w:rPr>
            <w:noProof/>
            <w:webHidden/>
          </w:rPr>
          <w:t>204</w:t>
        </w:r>
        <w:r>
          <w:rPr>
            <w:noProof/>
            <w:webHidden/>
          </w:rPr>
          <w:fldChar w:fldCharType="end"/>
        </w:r>
      </w:hyperlink>
    </w:p>
    <w:p w14:paraId="4EDAF3A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2" w:history="1">
        <w:r w:rsidRPr="004D17DF">
          <w:rPr>
            <w:rStyle w:val="Collegamentoipertestuale"/>
            <w:noProof/>
          </w:rPr>
          <w:t>E quelli risposero: «È reo di morte!</w:t>
        </w:r>
        <w:r>
          <w:rPr>
            <w:noProof/>
            <w:webHidden/>
          </w:rPr>
          <w:tab/>
        </w:r>
        <w:r>
          <w:rPr>
            <w:noProof/>
            <w:webHidden/>
          </w:rPr>
          <w:fldChar w:fldCharType="begin"/>
        </w:r>
        <w:r>
          <w:rPr>
            <w:noProof/>
            <w:webHidden/>
          </w:rPr>
          <w:instrText xml:space="preserve"> PAGEREF _Toc57468522 \h </w:instrText>
        </w:r>
        <w:r>
          <w:rPr>
            <w:noProof/>
            <w:webHidden/>
          </w:rPr>
        </w:r>
        <w:r>
          <w:rPr>
            <w:noProof/>
            <w:webHidden/>
          </w:rPr>
          <w:fldChar w:fldCharType="separate"/>
        </w:r>
        <w:r>
          <w:rPr>
            <w:noProof/>
            <w:webHidden/>
          </w:rPr>
          <w:t>204</w:t>
        </w:r>
        <w:r>
          <w:rPr>
            <w:noProof/>
            <w:webHidden/>
          </w:rPr>
          <w:fldChar w:fldCharType="end"/>
        </w:r>
      </w:hyperlink>
    </w:p>
    <w:p w14:paraId="40C1502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3"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23 \h </w:instrText>
        </w:r>
        <w:r>
          <w:rPr>
            <w:noProof/>
            <w:webHidden/>
          </w:rPr>
        </w:r>
        <w:r>
          <w:rPr>
            <w:noProof/>
            <w:webHidden/>
          </w:rPr>
          <w:fldChar w:fldCharType="separate"/>
        </w:r>
        <w:r>
          <w:rPr>
            <w:noProof/>
            <w:webHidden/>
          </w:rPr>
          <w:t>206</w:t>
        </w:r>
        <w:r>
          <w:rPr>
            <w:noProof/>
            <w:webHidden/>
          </w:rPr>
          <w:fldChar w:fldCharType="end"/>
        </w:r>
      </w:hyperlink>
    </w:p>
    <w:p w14:paraId="532D2B9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4" w:history="1">
        <w:r w:rsidRPr="004D17DF">
          <w:rPr>
            <w:rStyle w:val="Collegamentoipertestuale"/>
            <w:noProof/>
          </w:rPr>
          <w:t>Non conoscete le Scritture</w:t>
        </w:r>
        <w:r>
          <w:rPr>
            <w:noProof/>
            <w:webHidden/>
          </w:rPr>
          <w:tab/>
        </w:r>
        <w:r>
          <w:rPr>
            <w:noProof/>
            <w:webHidden/>
          </w:rPr>
          <w:fldChar w:fldCharType="begin"/>
        </w:r>
        <w:r>
          <w:rPr>
            <w:noProof/>
            <w:webHidden/>
          </w:rPr>
          <w:instrText xml:space="preserve"> PAGEREF _Toc57468524 \h </w:instrText>
        </w:r>
        <w:r>
          <w:rPr>
            <w:noProof/>
            <w:webHidden/>
          </w:rPr>
        </w:r>
        <w:r>
          <w:rPr>
            <w:noProof/>
            <w:webHidden/>
          </w:rPr>
          <w:fldChar w:fldCharType="separate"/>
        </w:r>
        <w:r>
          <w:rPr>
            <w:noProof/>
            <w:webHidden/>
          </w:rPr>
          <w:t>206</w:t>
        </w:r>
        <w:r>
          <w:rPr>
            <w:noProof/>
            <w:webHidden/>
          </w:rPr>
          <w:fldChar w:fldCharType="end"/>
        </w:r>
      </w:hyperlink>
    </w:p>
    <w:p w14:paraId="06EDC22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25 \h </w:instrText>
        </w:r>
        <w:r>
          <w:rPr>
            <w:noProof/>
            <w:webHidden/>
          </w:rPr>
        </w:r>
        <w:r>
          <w:rPr>
            <w:noProof/>
            <w:webHidden/>
          </w:rPr>
          <w:fldChar w:fldCharType="separate"/>
        </w:r>
        <w:r>
          <w:rPr>
            <w:noProof/>
            <w:webHidden/>
          </w:rPr>
          <w:t>208</w:t>
        </w:r>
        <w:r>
          <w:rPr>
            <w:noProof/>
            <w:webHidden/>
          </w:rPr>
          <w:fldChar w:fldCharType="end"/>
        </w:r>
      </w:hyperlink>
    </w:p>
    <w:p w14:paraId="6A3F2A6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6" w:history="1">
        <w:r w:rsidRPr="004D17DF">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57468526 \h </w:instrText>
        </w:r>
        <w:r>
          <w:rPr>
            <w:noProof/>
            <w:webHidden/>
          </w:rPr>
        </w:r>
        <w:r>
          <w:rPr>
            <w:noProof/>
            <w:webHidden/>
          </w:rPr>
          <w:fldChar w:fldCharType="separate"/>
        </w:r>
        <w:r>
          <w:rPr>
            <w:noProof/>
            <w:webHidden/>
          </w:rPr>
          <w:t>208</w:t>
        </w:r>
        <w:r>
          <w:rPr>
            <w:noProof/>
            <w:webHidden/>
          </w:rPr>
          <w:fldChar w:fldCharType="end"/>
        </w:r>
      </w:hyperlink>
    </w:p>
    <w:p w14:paraId="144A035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27 \h </w:instrText>
        </w:r>
        <w:r>
          <w:rPr>
            <w:noProof/>
            <w:webHidden/>
          </w:rPr>
        </w:r>
        <w:r>
          <w:rPr>
            <w:noProof/>
            <w:webHidden/>
          </w:rPr>
          <w:fldChar w:fldCharType="separate"/>
        </w:r>
        <w:r>
          <w:rPr>
            <w:noProof/>
            <w:webHidden/>
          </w:rPr>
          <w:t>210</w:t>
        </w:r>
        <w:r>
          <w:rPr>
            <w:noProof/>
            <w:webHidden/>
          </w:rPr>
          <w:fldChar w:fldCharType="end"/>
        </w:r>
      </w:hyperlink>
    </w:p>
    <w:p w14:paraId="766EDF3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8" w:history="1">
        <w:r w:rsidRPr="004D17DF">
          <w:rPr>
            <w:rStyle w:val="Collegamentoipertestuale"/>
            <w:noProof/>
          </w:rPr>
          <w:t>La tua preghiera è stata esaudita</w:t>
        </w:r>
        <w:r>
          <w:rPr>
            <w:noProof/>
            <w:webHidden/>
          </w:rPr>
          <w:tab/>
        </w:r>
        <w:r>
          <w:rPr>
            <w:noProof/>
            <w:webHidden/>
          </w:rPr>
          <w:fldChar w:fldCharType="begin"/>
        </w:r>
        <w:r>
          <w:rPr>
            <w:noProof/>
            <w:webHidden/>
          </w:rPr>
          <w:instrText xml:space="preserve"> PAGEREF _Toc57468528 \h </w:instrText>
        </w:r>
        <w:r>
          <w:rPr>
            <w:noProof/>
            <w:webHidden/>
          </w:rPr>
        </w:r>
        <w:r>
          <w:rPr>
            <w:noProof/>
            <w:webHidden/>
          </w:rPr>
          <w:fldChar w:fldCharType="separate"/>
        </w:r>
        <w:r>
          <w:rPr>
            <w:noProof/>
            <w:webHidden/>
          </w:rPr>
          <w:t>210</w:t>
        </w:r>
        <w:r>
          <w:rPr>
            <w:noProof/>
            <w:webHidden/>
          </w:rPr>
          <w:fldChar w:fldCharType="end"/>
        </w:r>
      </w:hyperlink>
    </w:p>
    <w:p w14:paraId="1677480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2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29 \h </w:instrText>
        </w:r>
        <w:r>
          <w:rPr>
            <w:noProof/>
            <w:webHidden/>
          </w:rPr>
        </w:r>
        <w:r>
          <w:rPr>
            <w:noProof/>
            <w:webHidden/>
          </w:rPr>
          <w:fldChar w:fldCharType="separate"/>
        </w:r>
        <w:r>
          <w:rPr>
            <w:noProof/>
            <w:webHidden/>
          </w:rPr>
          <w:t>211</w:t>
        </w:r>
        <w:r>
          <w:rPr>
            <w:noProof/>
            <w:webHidden/>
          </w:rPr>
          <w:fldChar w:fldCharType="end"/>
        </w:r>
      </w:hyperlink>
    </w:p>
    <w:p w14:paraId="7913342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0" w:history="1">
        <w:r w:rsidRPr="004D17DF">
          <w:rPr>
            <w:rStyle w:val="Collegamentoipertestuale"/>
            <w:noProof/>
          </w:rPr>
          <w:t>Ci colmarono di molti onori</w:t>
        </w:r>
        <w:r>
          <w:rPr>
            <w:noProof/>
            <w:webHidden/>
          </w:rPr>
          <w:tab/>
        </w:r>
        <w:r>
          <w:rPr>
            <w:noProof/>
            <w:webHidden/>
          </w:rPr>
          <w:fldChar w:fldCharType="begin"/>
        </w:r>
        <w:r>
          <w:rPr>
            <w:noProof/>
            <w:webHidden/>
          </w:rPr>
          <w:instrText xml:space="preserve"> PAGEREF _Toc57468530 \h </w:instrText>
        </w:r>
        <w:r>
          <w:rPr>
            <w:noProof/>
            <w:webHidden/>
          </w:rPr>
        </w:r>
        <w:r>
          <w:rPr>
            <w:noProof/>
            <w:webHidden/>
          </w:rPr>
          <w:fldChar w:fldCharType="separate"/>
        </w:r>
        <w:r>
          <w:rPr>
            <w:noProof/>
            <w:webHidden/>
          </w:rPr>
          <w:t>211</w:t>
        </w:r>
        <w:r>
          <w:rPr>
            <w:noProof/>
            <w:webHidden/>
          </w:rPr>
          <w:fldChar w:fldCharType="end"/>
        </w:r>
      </w:hyperlink>
    </w:p>
    <w:p w14:paraId="70C4561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1" w:history="1">
        <w:r w:rsidRPr="004D17DF">
          <w:rPr>
            <w:rStyle w:val="Collegamentoipertestuale"/>
            <w:noProof/>
          </w:rPr>
          <w:t>IV DOMENICA DI PASQUA – ANNO A</w:t>
        </w:r>
        <w:r>
          <w:rPr>
            <w:noProof/>
            <w:webHidden/>
          </w:rPr>
          <w:tab/>
        </w:r>
        <w:r>
          <w:rPr>
            <w:noProof/>
            <w:webHidden/>
          </w:rPr>
          <w:fldChar w:fldCharType="begin"/>
        </w:r>
        <w:r>
          <w:rPr>
            <w:noProof/>
            <w:webHidden/>
          </w:rPr>
          <w:instrText xml:space="preserve"> PAGEREF _Toc57468531 \h </w:instrText>
        </w:r>
        <w:r>
          <w:rPr>
            <w:noProof/>
            <w:webHidden/>
          </w:rPr>
        </w:r>
        <w:r>
          <w:rPr>
            <w:noProof/>
            <w:webHidden/>
          </w:rPr>
          <w:fldChar w:fldCharType="separate"/>
        </w:r>
        <w:r>
          <w:rPr>
            <w:noProof/>
            <w:webHidden/>
          </w:rPr>
          <w:t>214</w:t>
        </w:r>
        <w:r>
          <w:rPr>
            <w:noProof/>
            <w:webHidden/>
          </w:rPr>
          <w:fldChar w:fldCharType="end"/>
        </w:r>
      </w:hyperlink>
    </w:p>
    <w:p w14:paraId="3727AA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2" w:history="1">
        <w:r w:rsidRPr="004D17DF">
          <w:rPr>
            <w:rStyle w:val="Collegamentoipertestuale"/>
            <w:noProof/>
          </w:rPr>
          <w:t>Io sono la porta delle pecore</w:t>
        </w:r>
        <w:r>
          <w:rPr>
            <w:noProof/>
            <w:webHidden/>
          </w:rPr>
          <w:tab/>
        </w:r>
        <w:r>
          <w:rPr>
            <w:noProof/>
            <w:webHidden/>
          </w:rPr>
          <w:fldChar w:fldCharType="begin"/>
        </w:r>
        <w:r>
          <w:rPr>
            <w:noProof/>
            <w:webHidden/>
          </w:rPr>
          <w:instrText xml:space="preserve"> PAGEREF _Toc57468532 \h </w:instrText>
        </w:r>
        <w:r>
          <w:rPr>
            <w:noProof/>
            <w:webHidden/>
          </w:rPr>
        </w:r>
        <w:r>
          <w:rPr>
            <w:noProof/>
            <w:webHidden/>
          </w:rPr>
          <w:fldChar w:fldCharType="separate"/>
        </w:r>
        <w:r>
          <w:rPr>
            <w:noProof/>
            <w:webHidden/>
          </w:rPr>
          <w:t>214</w:t>
        </w:r>
        <w:r>
          <w:rPr>
            <w:noProof/>
            <w:webHidden/>
          </w:rPr>
          <w:fldChar w:fldCharType="end"/>
        </w:r>
      </w:hyperlink>
    </w:p>
    <w:p w14:paraId="07D2B98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33 \h </w:instrText>
        </w:r>
        <w:r>
          <w:rPr>
            <w:noProof/>
            <w:webHidden/>
          </w:rPr>
        </w:r>
        <w:r>
          <w:rPr>
            <w:noProof/>
            <w:webHidden/>
          </w:rPr>
          <w:fldChar w:fldCharType="separate"/>
        </w:r>
        <w:r>
          <w:rPr>
            <w:noProof/>
            <w:webHidden/>
          </w:rPr>
          <w:t>216</w:t>
        </w:r>
        <w:r>
          <w:rPr>
            <w:noProof/>
            <w:webHidden/>
          </w:rPr>
          <w:fldChar w:fldCharType="end"/>
        </w:r>
      </w:hyperlink>
    </w:p>
    <w:p w14:paraId="3A24305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4" w:history="1">
        <w:r w:rsidRPr="004D17DF">
          <w:rPr>
            <w:rStyle w:val="Collegamentoipertestuale"/>
            <w:noProof/>
          </w:rPr>
          <w:t>Che cosa farà dunque il padrone della vigna?</w:t>
        </w:r>
        <w:r>
          <w:rPr>
            <w:noProof/>
            <w:webHidden/>
          </w:rPr>
          <w:tab/>
        </w:r>
        <w:r>
          <w:rPr>
            <w:noProof/>
            <w:webHidden/>
          </w:rPr>
          <w:fldChar w:fldCharType="begin"/>
        </w:r>
        <w:r>
          <w:rPr>
            <w:noProof/>
            <w:webHidden/>
          </w:rPr>
          <w:instrText xml:space="preserve"> PAGEREF _Toc57468534 \h </w:instrText>
        </w:r>
        <w:r>
          <w:rPr>
            <w:noProof/>
            <w:webHidden/>
          </w:rPr>
        </w:r>
        <w:r>
          <w:rPr>
            <w:noProof/>
            <w:webHidden/>
          </w:rPr>
          <w:fldChar w:fldCharType="separate"/>
        </w:r>
        <w:r>
          <w:rPr>
            <w:noProof/>
            <w:webHidden/>
          </w:rPr>
          <w:t>216</w:t>
        </w:r>
        <w:r>
          <w:rPr>
            <w:noProof/>
            <w:webHidden/>
          </w:rPr>
          <w:fldChar w:fldCharType="end"/>
        </w:r>
      </w:hyperlink>
    </w:p>
    <w:p w14:paraId="195F00E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35 \h </w:instrText>
        </w:r>
        <w:r>
          <w:rPr>
            <w:noProof/>
            <w:webHidden/>
          </w:rPr>
        </w:r>
        <w:r>
          <w:rPr>
            <w:noProof/>
            <w:webHidden/>
          </w:rPr>
          <w:fldChar w:fldCharType="separate"/>
        </w:r>
        <w:r>
          <w:rPr>
            <w:noProof/>
            <w:webHidden/>
          </w:rPr>
          <w:t>217</w:t>
        </w:r>
        <w:r>
          <w:rPr>
            <w:noProof/>
            <w:webHidden/>
          </w:rPr>
          <w:fldChar w:fldCharType="end"/>
        </w:r>
      </w:hyperlink>
    </w:p>
    <w:p w14:paraId="6CB15C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6" w:history="1">
        <w:r w:rsidRPr="004D17DF">
          <w:rPr>
            <w:rStyle w:val="Collegamentoipertestuale"/>
            <w:noProof/>
          </w:rPr>
          <w:t>E Pietro si ricordò della parola di Gesù</w:t>
        </w:r>
        <w:r>
          <w:rPr>
            <w:noProof/>
            <w:webHidden/>
          </w:rPr>
          <w:tab/>
        </w:r>
        <w:r>
          <w:rPr>
            <w:noProof/>
            <w:webHidden/>
          </w:rPr>
          <w:fldChar w:fldCharType="begin"/>
        </w:r>
        <w:r>
          <w:rPr>
            <w:noProof/>
            <w:webHidden/>
          </w:rPr>
          <w:instrText xml:space="preserve"> PAGEREF _Toc57468536 \h </w:instrText>
        </w:r>
        <w:r>
          <w:rPr>
            <w:noProof/>
            <w:webHidden/>
          </w:rPr>
        </w:r>
        <w:r>
          <w:rPr>
            <w:noProof/>
            <w:webHidden/>
          </w:rPr>
          <w:fldChar w:fldCharType="separate"/>
        </w:r>
        <w:r>
          <w:rPr>
            <w:noProof/>
            <w:webHidden/>
          </w:rPr>
          <w:t>217</w:t>
        </w:r>
        <w:r>
          <w:rPr>
            <w:noProof/>
            <w:webHidden/>
          </w:rPr>
          <w:fldChar w:fldCharType="end"/>
        </w:r>
      </w:hyperlink>
    </w:p>
    <w:p w14:paraId="6B3A67D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7"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37 \h </w:instrText>
        </w:r>
        <w:r>
          <w:rPr>
            <w:noProof/>
            <w:webHidden/>
          </w:rPr>
        </w:r>
        <w:r>
          <w:rPr>
            <w:noProof/>
            <w:webHidden/>
          </w:rPr>
          <w:fldChar w:fldCharType="separate"/>
        </w:r>
        <w:r>
          <w:rPr>
            <w:noProof/>
            <w:webHidden/>
          </w:rPr>
          <w:t>219</w:t>
        </w:r>
        <w:r>
          <w:rPr>
            <w:noProof/>
            <w:webHidden/>
          </w:rPr>
          <w:fldChar w:fldCharType="end"/>
        </w:r>
      </w:hyperlink>
    </w:p>
    <w:p w14:paraId="3AAFAD7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8" w:history="1">
        <w:r w:rsidRPr="004D17DF">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57468538 \h </w:instrText>
        </w:r>
        <w:r>
          <w:rPr>
            <w:noProof/>
            <w:webHidden/>
          </w:rPr>
        </w:r>
        <w:r>
          <w:rPr>
            <w:noProof/>
            <w:webHidden/>
          </w:rPr>
          <w:fldChar w:fldCharType="separate"/>
        </w:r>
        <w:r>
          <w:rPr>
            <w:noProof/>
            <w:webHidden/>
          </w:rPr>
          <w:t>219</w:t>
        </w:r>
        <w:r>
          <w:rPr>
            <w:noProof/>
            <w:webHidden/>
          </w:rPr>
          <w:fldChar w:fldCharType="end"/>
        </w:r>
      </w:hyperlink>
    </w:p>
    <w:p w14:paraId="009E141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3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39 \h </w:instrText>
        </w:r>
        <w:r>
          <w:rPr>
            <w:noProof/>
            <w:webHidden/>
          </w:rPr>
        </w:r>
        <w:r>
          <w:rPr>
            <w:noProof/>
            <w:webHidden/>
          </w:rPr>
          <w:fldChar w:fldCharType="separate"/>
        </w:r>
        <w:r>
          <w:rPr>
            <w:noProof/>
            <w:webHidden/>
          </w:rPr>
          <w:t>221</w:t>
        </w:r>
        <w:r>
          <w:rPr>
            <w:noProof/>
            <w:webHidden/>
          </w:rPr>
          <w:fldChar w:fldCharType="end"/>
        </w:r>
      </w:hyperlink>
    </w:p>
    <w:p w14:paraId="4B7534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0" w:history="1">
        <w:r w:rsidRPr="004D17DF">
          <w:rPr>
            <w:rStyle w:val="Collegamentoipertestuale"/>
            <w:noProof/>
          </w:rPr>
          <w:t>Qualsiasi cosa vi dica, fatela</w:t>
        </w:r>
        <w:r>
          <w:rPr>
            <w:noProof/>
            <w:webHidden/>
          </w:rPr>
          <w:tab/>
        </w:r>
        <w:r>
          <w:rPr>
            <w:noProof/>
            <w:webHidden/>
          </w:rPr>
          <w:fldChar w:fldCharType="begin"/>
        </w:r>
        <w:r>
          <w:rPr>
            <w:noProof/>
            <w:webHidden/>
          </w:rPr>
          <w:instrText xml:space="preserve"> PAGEREF _Toc57468540 \h </w:instrText>
        </w:r>
        <w:r>
          <w:rPr>
            <w:noProof/>
            <w:webHidden/>
          </w:rPr>
        </w:r>
        <w:r>
          <w:rPr>
            <w:noProof/>
            <w:webHidden/>
          </w:rPr>
          <w:fldChar w:fldCharType="separate"/>
        </w:r>
        <w:r>
          <w:rPr>
            <w:noProof/>
            <w:webHidden/>
          </w:rPr>
          <w:t>221</w:t>
        </w:r>
        <w:r>
          <w:rPr>
            <w:noProof/>
            <w:webHidden/>
          </w:rPr>
          <w:fldChar w:fldCharType="end"/>
        </w:r>
      </w:hyperlink>
    </w:p>
    <w:p w14:paraId="6A685E4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41 \h </w:instrText>
        </w:r>
        <w:r>
          <w:rPr>
            <w:noProof/>
            <w:webHidden/>
          </w:rPr>
        </w:r>
        <w:r>
          <w:rPr>
            <w:noProof/>
            <w:webHidden/>
          </w:rPr>
          <w:fldChar w:fldCharType="separate"/>
        </w:r>
        <w:r>
          <w:rPr>
            <w:noProof/>
            <w:webHidden/>
          </w:rPr>
          <w:t>223</w:t>
        </w:r>
        <w:r>
          <w:rPr>
            <w:noProof/>
            <w:webHidden/>
          </w:rPr>
          <w:fldChar w:fldCharType="end"/>
        </w:r>
      </w:hyperlink>
    </w:p>
    <w:p w14:paraId="40F5058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2" w:history="1">
        <w:r w:rsidRPr="004D17DF">
          <w:rPr>
            <w:rStyle w:val="Collegamentoipertestuale"/>
            <w:noProof/>
          </w:rPr>
          <w:t>Nulla è impossibile a Dio</w:t>
        </w:r>
        <w:r>
          <w:rPr>
            <w:noProof/>
            <w:webHidden/>
          </w:rPr>
          <w:tab/>
        </w:r>
        <w:r>
          <w:rPr>
            <w:noProof/>
            <w:webHidden/>
          </w:rPr>
          <w:fldChar w:fldCharType="begin"/>
        </w:r>
        <w:r>
          <w:rPr>
            <w:noProof/>
            <w:webHidden/>
          </w:rPr>
          <w:instrText xml:space="preserve"> PAGEREF _Toc57468542 \h </w:instrText>
        </w:r>
        <w:r>
          <w:rPr>
            <w:noProof/>
            <w:webHidden/>
          </w:rPr>
        </w:r>
        <w:r>
          <w:rPr>
            <w:noProof/>
            <w:webHidden/>
          </w:rPr>
          <w:fldChar w:fldCharType="separate"/>
        </w:r>
        <w:r>
          <w:rPr>
            <w:noProof/>
            <w:webHidden/>
          </w:rPr>
          <w:t>223</w:t>
        </w:r>
        <w:r>
          <w:rPr>
            <w:noProof/>
            <w:webHidden/>
          </w:rPr>
          <w:fldChar w:fldCharType="end"/>
        </w:r>
      </w:hyperlink>
    </w:p>
    <w:p w14:paraId="12E2206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43 \h </w:instrText>
        </w:r>
        <w:r>
          <w:rPr>
            <w:noProof/>
            <w:webHidden/>
          </w:rPr>
        </w:r>
        <w:r>
          <w:rPr>
            <w:noProof/>
            <w:webHidden/>
          </w:rPr>
          <w:fldChar w:fldCharType="separate"/>
        </w:r>
        <w:r>
          <w:rPr>
            <w:noProof/>
            <w:webHidden/>
          </w:rPr>
          <w:t>224</w:t>
        </w:r>
        <w:r>
          <w:rPr>
            <w:noProof/>
            <w:webHidden/>
          </w:rPr>
          <w:fldChar w:fldCharType="end"/>
        </w:r>
      </w:hyperlink>
    </w:p>
    <w:p w14:paraId="0801DBC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4" w:history="1">
        <w:r w:rsidRPr="004D17DF">
          <w:rPr>
            <w:rStyle w:val="Collegamentoipertestuale"/>
            <w:noProof/>
          </w:rPr>
          <w:t>Con tutta franchezza e senza impedimento</w:t>
        </w:r>
        <w:r>
          <w:rPr>
            <w:noProof/>
            <w:webHidden/>
          </w:rPr>
          <w:tab/>
        </w:r>
        <w:r>
          <w:rPr>
            <w:noProof/>
            <w:webHidden/>
          </w:rPr>
          <w:fldChar w:fldCharType="begin"/>
        </w:r>
        <w:r>
          <w:rPr>
            <w:noProof/>
            <w:webHidden/>
          </w:rPr>
          <w:instrText xml:space="preserve"> PAGEREF _Toc57468544 \h </w:instrText>
        </w:r>
        <w:r>
          <w:rPr>
            <w:noProof/>
            <w:webHidden/>
          </w:rPr>
        </w:r>
        <w:r>
          <w:rPr>
            <w:noProof/>
            <w:webHidden/>
          </w:rPr>
          <w:fldChar w:fldCharType="separate"/>
        </w:r>
        <w:r>
          <w:rPr>
            <w:noProof/>
            <w:webHidden/>
          </w:rPr>
          <w:t>224</w:t>
        </w:r>
        <w:r>
          <w:rPr>
            <w:noProof/>
            <w:webHidden/>
          </w:rPr>
          <w:fldChar w:fldCharType="end"/>
        </w:r>
      </w:hyperlink>
    </w:p>
    <w:p w14:paraId="4A58F1E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5" w:history="1">
        <w:r w:rsidRPr="004D17DF">
          <w:rPr>
            <w:rStyle w:val="Collegamentoipertestuale"/>
            <w:noProof/>
          </w:rPr>
          <w:t>V DOMENICA DI PASQUA – ANNO A</w:t>
        </w:r>
        <w:r>
          <w:rPr>
            <w:noProof/>
            <w:webHidden/>
          </w:rPr>
          <w:tab/>
        </w:r>
        <w:r>
          <w:rPr>
            <w:noProof/>
            <w:webHidden/>
          </w:rPr>
          <w:fldChar w:fldCharType="begin"/>
        </w:r>
        <w:r>
          <w:rPr>
            <w:noProof/>
            <w:webHidden/>
          </w:rPr>
          <w:instrText xml:space="preserve"> PAGEREF _Toc57468545 \h </w:instrText>
        </w:r>
        <w:r>
          <w:rPr>
            <w:noProof/>
            <w:webHidden/>
          </w:rPr>
        </w:r>
        <w:r>
          <w:rPr>
            <w:noProof/>
            <w:webHidden/>
          </w:rPr>
          <w:fldChar w:fldCharType="separate"/>
        </w:r>
        <w:r>
          <w:rPr>
            <w:noProof/>
            <w:webHidden/>
          </w:rPr>
          <w:t>226</w:t>
        </w:r>
        <w:r>
          <w:rPr>
            <w:noProof/>
            <w:webHidden/>
          </w:rPr>
          <w:fldChar w:fldCharType="end"/>
        </w:r>
      </w:hyperlink>
    </w:p>
    <w:p w14:paraId="5145F76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6" w:history="1">
        <w:r w:rsidRPr="004D17DF">
          <w:rPr>
            <w:rStyle w:val="Collegamentoipertestuale"/>
            <w:noProof/>
          </w:rPr>
          <w:t>Chi ha visto me, ha visto il Padre</w:t>
        </w:r>
        <w:r>
          <w:rPr>
            <w:noProof/>
            <w:webHidden/>
          </w:rPr>
          <w:tab/>
        </w:r>
        <w:r>
          <w:rPr>
            <w:noProof/>
            <w:webHidden/>
          </w:rPr>
          <w:fldChar w:fldCharType="begin"/>
        </w:r>
        <w:r>
          <w:rPr>
            <w:noProof/>
            <w:webHidden/>
          </w:rPr>
          <w:instrText xml:space="preserve"> PAGEREF _Toc57468546 \h </w:instrText>
        </w:r>
        <w:r>
          <w:rPr>
            <w:noProof/>
            <w:webHidden/>
          </w:rPr>
        </w:r>
        <w:r>
          <w:rPr>
            <w:noProof/>
            <w:webHidden/>
          </w:rPr>
          <w:fldChar w:fldCharType="separate"/>
        </w:r>
        <w:r>
          <w:rPr>
            <w:noProof/>
            <w:webHidden/>
          </w:rPr>
          <w:t>226</w:t>
        </w:r>
        <w:r>
          <w:rPr>
            <w:noProof/>
            <w:webHidden/>
          </w:rPr>
          <w:fldChar w:fldCharType="end"/>
        </w:r>
      </w:hyperlink>
    </w:p>
    <w:p w14:paraId="042FF56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47 \h </w:instrText>
        </w:r>
        <w:r>
          <w:rPr>
            <w:noProof/>
            <w:webHidden/>
          </w:rPr>
        </w:r>
        <w:r>
          <w:rPr>
            <w:noProof/>
            <w:webHidden/>
          </w:rPr>
          <w:fldChar w:fldCharType="separate"/>
        </w:r>
        <w:r>
          <w:rPr>
            <w:noProof/>
            <w:webHidden/>
          </w:rPr>
          <w:t>228</w:t>
        </w:r>
        <w:r>
          <w:rPr>
            <w:noProof/>
            <w:webHidden/>
          </w:rPr>
          <w:fldChar w:fldCharType="end"/>
        </w:r>
      </w:hyperlink>
    </w:p>
    <w:p w14:paraId="3EE5DD2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8" w:history="1">
        <w:r w:rsidRPr="004D17DF">
          <w:rPr>
            <w:rStyle w:val="Collegamentoipertestuale"/>
            <w:noProof/>
          </w:rPr>
          <w:t>Per coglierlo in fallo nel discorso</w:t>
        </w:r>
        <w:r>
          <w:rPr>
            <w:noProof/>
            <w:webHidden/>
          </w:rPr>
          <w:tab/>
        </w:r>
        <w:r>
          <w:rPr>
            <w:noProof/>
            <w:webHidden/>
          </w:rPr>
          <w:fldChar w:fldCharType="begin"/>
        </w:r>
        <w:r>
          <w:rPr>
            <w:noProof/>
            <w:webHidden/>
          </w:rPr>
          <w:instrText xml:space="preserve"> PAGEREF _Toc57468548 \h </w:instrText>
        </w:r>
        <w:r>
          <w:rPr>
            <w:noProof/>
            <w:webHidden/>
          </w:rPr>
        </w:r>
        <w:r>
          <w:rPr>
            <w:noProof/>
            <w:webHidden/>
          </w:rPr>
          <w:fldChar w:fldCharType="separate"/>
        </w:r>
        <w:r>
          <w:rPr>
            <w:noProof/>
            <w:webHidden/>
          </w:rPr>
          <w:t>228</w:t>
        </w:r>
        <w:r>
          <w:rPr>
            <w:noProof/>
            <w:webHidden/>
          </w:rPr>
          <w:fldChar w:fldCharType="end"/>
        </w:r>
      </w:hyperlink>
    </w:p>
    <w:p w14:paraId="136253F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4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49 \h </w:instrText>
        </w:r>
        <w:r>
          <w:rPr>
            <w:noProof/>
            <w:webHidden/>
          </w:rPr>
        </w:r>
        <w:r>
          <w:rPr>
            <w:noProof/>
            <w:webHidden/>
          </w:rPr>
          <w:fldChar w:fldCharType="separate"/>
        </w:r>
        <w:r>
          <w:rPr>
            <w:noProof/>
            <w:webHidden/>
          </w:rPr>
          <w:t>230</w:t>
        </w:r>
        <w:r>
          <w:rPr>
            <w:noProof/>
            <w:webHidden/>
          </w:rPr>
          <w:fldChar w:fldCharType="end"/>
        </w:r>
      </w:hyperlink>
    </w:p>
    <w:p w14:paraId="3E3B53E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0" w:history="1">
        <w:r w:rsidRPr="004D17DF">
          <w:rPr>
            <w:rStyle w:val="Collegamentoipertestuale"/>
            <w:noProof/>
          </w:rPr>
          <w:t>A noi che importa? Pensaci tu!</w:t>
        </w:r>
        <w:r>
          <w:rPr>
            <w:noProof/>
            <w:webHidden/>
          </w:rPr>
          <w:tab/>
        </w:r>
        <w:r>
          <w:rPr>
            <w:noProof/>
            <w:webHidden/>
          </w:rPr>
          <w:fldChar w:fldCharType="begin"/>
        </w:r>
        <w:r>
          <w:rPr>
            <w:noProof/>
            <w:webHidden/>
          </w:rPr>
          <w:instrText xml:space="preserve"> PAGEREF _Toc57468550 \h </w:instrText>
        </w:r>
        <w:r>
          <w:rPr>
            <w:noProof/>
            <w:webHidden/>
          </w:rPr>
        </w:r>
        <w:r>
          <w:rPr>
            <w:noProof/>
            <w:webHidden/>
          </w:rPr>
          <w:fldChar w:fldCharType="separate"/>
        </w:r>
        <w:r>
          <w:rPr>
            <w:noProof/>
            <w:webHidden/>
          </w:rPr>
          <w:t>230</w:t>
        </w:r>
        <w:r>
          <w:rPr>
            <w:noProof/>
            <w:webHidden/>
          </w:rPr>
          <w:fldChar w:fldCharType="end"/>
        </w:r>
      </w:hyperlink>
    </w:p>
    <w:p w14:paraId="050E17A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1"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51 \h </w:instrText>
        </w:r>
        <w:r>
          <w:rPr>
            <w:noProof/>
            <w:webHidden/>
          </w:rPr>
        </w:r>
        <w:r>
          <w:rPr>
            <w:noProof/>
            <w:webHidden/>
          </w:rPr>
          <w:fldChar w:fldCharType="separate"/>
        </w:r>
        <w:r>
          <w:rPr>
            <w:noProof/>
            <w:webHidden/>
          </w:rPr>
          <w:t>231</w:t>
        </w:r>
        <w:r>
          <w:rPr>
            <w:noProof/>
            <w:webHidden/>
          </w:rPr>
          <w:fldChar w:fldCharType="end"/>
        </w:r>
      </w:hyperlink>
    </w:p>
    <w:p w14:paraId="08AE935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2" w:history="1">
        <w:r w:rsidRPr="004D17DF">
          <w:rPr>
            <w:rStyle w:val="Collegamentoipertestuale"/>
            <w:noProof/>
          </w:rPr>
          <w:t>Nessuno osò più interrogarlo</w:t>
        </w:r>
        <w:r>
          <w:rPr>
            <w:noProof/>
            <w:webHidden/>
          </w:rPr>
          <w:tab/>
        </w:r>
        <w:r>
          <w:rPr>
            <w:noProof/>
            <w:webHidden/>
          </w:rPr>
          <w:fldChar w:fldCharType="begin"/>
        </w:r>
        <w:r>
          <w:rPr>
            <w:noProof/>
            <w:webHidden/>
          </w:rPr>
          <w:instrText xml:space="preserve"> PAGEREF _Toc57468552 \h </w:instrText>
        </w:r>
        <w:r>
          <w:rPr>
            <w:noProof/>
            <w:webHidden/>
          </w:rPr>
        </w:r>
        <w:r>
          <w:rPr>
            <w:noProof/>
            <w:webHidden/>
          </w:rPr>
          <w:fldChar w:fldCharType="separate"/>
        </w:r>
        <w:r>
          <w:rPr>
            <w:noProof/>
            <w:webHidden/>
          </w:rPr>
          <w:t>231</w:t>
        </w:r>
        <w:r>
          <w:rPr>
            <w:noProof/>
            <w:webHidden/>
          </w:rPr>
          <w:fldChar w:fldCharType="end"/>
        </w:r>
      </w:hyperlink>
    </w:p>
    <w:p w14:paraId="2C56A45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53 \h </w:instrText>
        </w:r>
        <w:r>
          <w:rPr>
            <w:noProof/>
            <w:webHidden/>
          </w:rPr>
        </w:r>
        <w:r>
          <w:rPr>
            <w:noProof/>
            <w:webHidden/>
          </w:rPr>
          <w:fldChar w:fldCharType="separate"/>
        </w:r>
        <w:r>
          <w:rPr>
            <w:noProof/>
            <w:webHidden/>
          </w:rPr>
          <w:t>233</w:t>
        </w:r>
        <w:r>
          <w:rPr>
            <w:noProof/>
            <w:webHidden/>
          </w:rPr>
          <w:fldChar w:fldCharType="end"/>
        </w:r>
      </w:hyperlink>
    </w:p>
    <w:p w14:paraId="12EB07C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4" w:history="1">
        <w:r w:rsidRPr="004D17DF">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57468554 \h </w:instrText>
        </w:r>
        <w:r>
          <w:rPr>
            <w:noProof/>
            <w:webHidden/>
          </w:rPr>
        </w:r>
        <w:r>
          <w:rPr>
            <w:noProof/>
            <w:webHidden/>
          </w:rPr>
          <w:fldChar w:fldCharType="separate"/>
        </w:r>
        <w:r>
          <w:rPr>
            <w:noProof/>
            <w:webHidden/>
          </w:rPr>
          <w:t>233</w:t>
        </w:r>
        <w:r>
          <w:rPr>
            <w:noProof/>
            <w:webHidden/>
          </w:rPr>
          <w:fldChar w:fldCharType="end"/>
        </w:r>
      </w:hyperlink>
    </w:p>
    <w:p w14:paraId="5D9722C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55 \h </w:instrText>
        </w:r>
        <w:r>
          <w:rPr>
            <w:noProof/>
            <w:webHidden/>
          </w:rPr>
        </w:r>
        <w:r>
          <w:rPr>
            <w:noProof/>
            <w:webHidden/>
          </w:rPr>
          <w:fldChar w:fldCharType="separate"/>
        </w:r>
        <w:r>
          <w:rPr>
            <w:noProof/>
            <w:webHidden/>
          </w:rPr>
          <w:t>235</w:t>
        </w:r>
        <w:r>
          <w:rPr>
            <w:noProof/>
            <w:webHidden/>
          </w:rPr>
          <w:fldChar w:fldCharType="end"/>
        </w:r>
      </w:hyperlink>
    </w:p>
    <w:p w14:paraId="0A1E2E4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6" w:history="1">
        <w:r w:rsidRPr="004D17DF">
          <w:rPr>
            <w:rStyle w:val="Collegamentoipertestuale"/>
            <w:noProof/>
          </w:rPr>
          <w:t>Appena il tuo saluto è giunto ai miei orecchi</w:t>
        </w:r>
        <w:r>
          <w:rPr>
            <w:noProof/>
            <w:webHidden/>
          </w:rPr>
          <w:tab/>
        </w:r>
        <w:r>
          <w:rPr>
            <w:noProof/>
            <w:webHidden/>
          </w:rPr>
          <w:fldChar w:fldCharType="begin"/>
        </w:r>
        <w:r>
          <w:rPr>
            <w:noProof/>
            <w:webHidden/>
          </w:rPr>
          <w:instrText xml:space="preserve"> PAGEREF _Toc57468556 \h </w:instrText>
        </w:r>
        <w:r>
          <w:rPr>
            <w:noProof/>
            <w:webHidden/>
          </w:rPr>
        </w:r>
        <w:r>
          <w:rPr>
            <w:noProof/>
            <w:webHidden/>
          </w:rPr>
          <w:fldChar w:fldCharType="separate"/>
        </w:r>
        <w:r>
          <w:rPr>
            <w:noProof/>
            <w:webHidden/>
          </w:rPr>
          <w:t>235</w:t>
        </w:r>
        <w:r>
          <w:rPr>
            <w:noProof/>
            <w:webHidden/>
          </w:rPr>
          <w:fldChar w:fldCharType="end"/>
        </w:r>
      </w:hyperlink>
    </w:p>
    <w:p w14:paraId="42E2D2B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57 \h </w:instrText>
        </w:r>
        <w:r>
          <w:rPr>
            <w:noProof/>
            <w:webHidden/>
          </w:rPr>
        </w:r>
        <w:r>
          <w:rPr>
            <w:noProof/>
            <w:webHidden/>
          </w:rPr>
          <w:fldChar w:fldCharType="separate"/>
        </w:r>
        <w:r>
          <w:rPr>
            <w:noProof/>
            <w:webHidden/>
          </w:rPr>
          <w:t>237</w:t>
        </w:r>
        <w:r>
          <w:rPr>
            <w:noProof/>
            <w:webHidden/>
          </w:rPr>
          <w:fldChar w:fldCharType="end"/>
        </w:r>
      </w:hyperlink>
    </w:p>
    <w:p w14:paraId="12BA2CF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8" w:history="1">
        <w:r w:rsidRPr="004D17DF">
          <w:rPr>
            <w:rStyle w:val="Collegamentoipertestuale"/>
            <w:noProof/>
          </w:rPr>
          <w:t>Scelto per annunciare il vangelo di Dio</w:t>
        </w:r>
        <w:r>
          <w:rPr>
            <w:noProof/>
            <w:webHidden/>
          </w:rPr>
          <w:tab/>
        </w:r>
        <w:r>
          <w:rPr>
            <w:noProof/>
            <w:webHidden/>
          </w:rPr>
          <w:fldChar w:fldCharType="begin"/>
        </w:r>
        <w:r>
          <w:rPr>
            <w:noProof/>
            <w:webHidden/>
          </w:rPr>
          <w:instrText xml:space="preserve"> PAGEREF _Toc57468558 \h </w:instrText>
        </w:r>
        <w:r>
          <w:rPr>
            <w:noProof/>
            <w:webHidden/>
          </w:rPr>
        </w:r>
        <w:r>
          <w:rPr>
            <w:noProof/>
            <w:webHidden/>
          </w:rPr>
          <w:fldChar w:fldCharType="separate"/>
        </w:r>
        <w:r>
          <w:rPr>
            <w:noProof/>
            <w:webHidden/>
          </w:rPr>
          <w:t>237</w:t>
        </w:r>
        <w:r>
          <w:rPr>
            <w:noProof/>
            <w:webHidden/>
          </w:rPr>
          <w:fldChar w:fldCharType="end"/>
        </w:r>
      </w:hyperlink>
    </w:p>
    <w:p w14:paraId="0B5BD6F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59" w:history="1">
        <w:r w:rsidRPr="004D17DF">
          <w:rPr>
            <w:rStyle w:val="Collegamentoipertestuale"/>
            <w:noProof/>
          </w:rPr>
          <w:t>VI DOMENICA DI PASQUA – ANNO A</w:t>
        </w:r>
        <w:r>
          <w:rPr>
            <w:noProof/>
            <w:webHidden/>
          </w:rPr>
          <w:tab/>
        </w:r>
        <w:r>
          <w:rPr>
            <w:noProof/>
            <w:webHidden/>
          </w:rPr>
          <w:fldChar w:fldCharType="begin"/>
        </w:r>
        <w:r>
          <w:rPr>
            <w:noProof/>
            <w:webHidden/>
          </w:rPr>
          <w:instrText xml:space="preserve"> PAGEREF _Toc57468559 \h </w:instrText>
        </w:r>
        <w:r>
          <w:rPr>
            <w:noProof/>
            <w:webHidden/>
          </w:rPr>
        </w:r>
        <w:r>
          <w:rPr>
            <w:noProof/>
            <w:webHidden/>
          </w:rPr>
          <w:fldChar w:fldCharType="separate"/>
        </w:r>
        <w:r>
          <w:rPr>
            <w:noProof/>
            <w:webHidden/>
          </w:rPr>
          <w:t>238</w:t>
        </w:r>
        <w:r>
          <w:rPr>
            <w:noProof/>
            <w:webHidden/>
          </w:rPr>
          <w:fldChar w:fldCharType="end"/>
        </w:r>
      </w:hyperlink>
    </w:p>
    <w:p w14:paraId="5D51EC3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0" w:history="1">
        <w:r w:rsidRPr="004D17DF">
          <w:rPr>
            <w:rStyle w:val="Collegamentoipertestuale"/>
            <w:noProof/>
          </w:rPr>
          <w:t>Egli vi darà un altro Paràclito</w:t>
        </w:r>
        <w:r>
          <w:rPr>
            <w:noProof/>
            <w:webHidden/>
          </w:rPr>
          <w:tab/>
        </w:r>
        <w:r>
          <w:rPr>
            <w:noProof/>
            <w:webHidden/>
          </w:rPr>
          <w:fldChar w:fldCharType="begin"/>
        </w:r>
        <w:r>
          <w:rPr>
            <w:noProof/>
            <w:webHidden/>
          </w:rPr>
          <w:instrText xml:space="preserve"> PAGEREF _Toc57468560 \h </w:instrText>
        </w:r>
        <w:r>
          <w:rPr>
            <w:noProof/>
            <w:webHidden/>
          </w:rPr>
        </w:r>
        <w:r>
          <w:rPr>
            <w:noProof/>
            <w:webHidden/>
          </w:rPr>
          <w:fldChar w:fldCharType="separate"/>
        </w:r>
        <w:r>
          <w:rPr>
            <w:noProof/>
            <w:webHidden/>
          </w:rPr>
          <w:t>238</w:t>
        </w:r>
        <w:r>
          <w:rPr>
            <w:noProof/>
            <w:webHidden/>
          </w:rPr>
          <w:fldChar w:fldCharType="end"/>
        </w:r>
      </w:hyperlink>
    </w:p>
    <w:p w14:paraId="2AE0B05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61 \h </w:instrText>
        </w:r>
        <w:r>
          <w:rPr>
            <w:noProof/>
            <w:webHidden/>
          </w:rPr>
        </w:r>
        <w:r>
          <w:rPr>
            <w:noProof/>
            <w:webHidden/>
          </w:rPr>
          <w:fldChar w:fldCharType="separate"/>
        </w:r>
        <w:r>
          <w:rPr>
            <w:noProof/>
            <w:webHidden/>
          </w:rPr>
          <w:t>241</w:t>
        </w:r>
        <w:r>
          <w:rPr>
            <w:noProof/>
            <w:webHidden/>
          </w:rPr>
          <w:fldChar w:fldCharType="end"/>
        </w:r>
      </w:hyperlink>
    </w:p>
    <w:p w14:paraId="08D9945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2" w:history="1">
        <w:r w:rsidRPr="004D17DF">
          <w:rPr>
            <w:rStyle w:val="Collegamentoipertestuale"/>
            <w:noProof/>
          </w:rPr>
          <w:t>Saranno come angeli nei cieli</w:t>
        </w:r>
        <w:r>
          <w:rPr>
            <w:noProof/>
            <w:webHidden/>
          </w:rPr>
          <w:tab/>
        </w:r>
        <w:r>
          <w:rPr>
            <w:noProof/>
            <w:webHidden/>
          </w:rPr>
          <w:fldChar w:fldCharType="begin"/>
        </w:r>
        <w:r>
          <w:rPr>
            <w:noProof/>
            <w:webHidden/>
          </w:rPr>
          <w:instrText xml:space="preserve"> PAGEREF _Toc57468562 \h </w:instrText>
        </w:r>
        <w:r>
          <w:rPr>
            <w:noProof/>
            <w:webHidden/>
          </w:rPr>
        </w:r>
        <w:r>
          <w:rPr>
            <w:noProof/>
            <w:webHidden/>
          </w:rPr>
          <w:fldChar w:fldCharType="separate"/>
        </w:r>
        <w:r>
          <w:rPr>
            <w:noProof/>
            <w:webHidden/>
          </w:rPr>
          <w:t>241</w:t>
        </w:r>
        <w:r>
          <w:rPr>
            <w:noProof/>
            <w:webHidden/>
          </w:rPr>
          <w:fldChar w:fldCharType="end"/>
        </w:r>
      </w:hyperlink>
    </w:p>
    <w:p w14:paraId="1E1D3AF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63 \h </w:instrText>
        </w:r>
        <w:r>
          <w:rPr>
            <w:noProof/>
            <w:webHidden/>
          </w:rPr>
        </w:r>
        <w:r>
          <w:rPr>
            <w:noProof/>
            <w:webHidden/>
          </w:rPr>
          <w:fldChar w:fldCharType="separate"/>
        </w:r>
        <w:r>
          <w:rPr>
            <w:noProof/>
            <w:webHidden/>
          </w:rPr>
          <w:t>243</w:t>
        </w:r>
        <w:r>
          <w:rPr>
            <w:noProof/>
            <w:webHidden/>
          </w:rPr>
          <w:fldChar w:fldCharType="end"/>
        </w:r>
      </w:hyperlink>
    </w:p>
    <w:p w14:paraId="626C737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4" w:history="1">
        <w:r w:rsidRPr="004D17DF">
          <w:rPr>
            <w:rStyle w:val="Collegamentoipertestuale"/>
            <w:noProof/>
          </w:rPr>
          <w:t>Di questi due, chi volete che io rimetta in libertà per voi?</w:t>
        </w:r>
        <w:r>
          <w:rPr>
            <w:noProof/>
            <w:webHidden/>
          </w:rPr>
          <w:tab/>
        </w:r>
        <w:r>
          <w:rPr>
            <w:noProof/>
            <w:webHidden/>
          </w:rPr>
          <w:fldChar w:fldCharType="begin"/>
        </w:r>
        <w:r>
          <w:rPr>
            <w:noProof/>
            <w:webHidden/>
          </w:rPr>
          <w:instrText xml:space="preserve"> PAGEREF _Toc57468564 \h </w:instrText>
        </w:r>
        <w:r>
          <w:rPr>
            <w:noProof/>
            <w:webHidden/>
          </w:rPr>
        </w:r>
        <w:r>
          <w:rPr>
            <w:noProof/>
            <w:webHidden/>
          </w:rPr>
          <w:fldChar w:fldCharType="separate"/>
        </w:r>
        <w:r>
          <w:rPr>
            <w:noProof/>
            <w:webHidden/>
          </w:rPr>
          <w:t>243</w:t>
        </w:r>
        <w:r>
          <w:rPr>
            <w:noProof/>
            <w:webHidden/>
          </w:rPr>
          <w:fldChar w:fldCharType="end"/>
        </w:r>
      </w:hyperlink>
    </w:p>
    <w:p w14:paraId="7595A21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5"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65 \h </w:instrText>
        </w:r>
        <w:r>
          <w:rPr>
            <w:noProof/>
            <w:webHidden/>
          </w:rPr>
        </w:r>
        <w:r>
          <w:rPr>
            <w:noProof/>
            <w:webHidden/>
          </w:rPr>
          <w:fldChar w:fldCharType="separate"/>
        </w:r>
        <w:r>
          <w:rPr>
            <w:noProof/>
            <w:webHidden/>
          </w:rPr>
          <w:t>244</w:t>
        </w:r>
        <w:r>
          <w:rPr>
            <w:noProof/>
            <w:webHidden/>
          </w:rPr>
          <w:fldChar w:fldCharType="end"/>
        </w:r>
      </w:hyperlink>
    </w:p>
    <w:p w14:paraId="0878701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6" w:history="1">
        <w:r w:rsidRPr="004D17DF">
          <w:rPr>
            <w:rStyle w:val="Collegamentoipertestuale"/>
            <w:noProof/>
          </w:rPr>
          <w:t>Chi tra voi è più grande, sarà vostro servo</w:t>
        </w:r>
        <w:r>
          <w:rPr>
            <w:noProof/>
            <w:webHidden/>
          </w:rPr>
          <w:tab/>
        </w:r>
        <w:r>
          <w:rPr>
            <w:noProof/>
            <w:webHidden/>
          </w:rPr>
          <w:fldChar w:fldCharType="begin"/>
        </w:r>
        <w:r>
          <w:rPr>
            <w:noProof/>
            <w:webHidden/>
          </w:rPr>
          <w:instrText xml:space="preserve"> PAGEREF _Toc57468566 \h </w:instrText>
        </w:r>
        <w:r>
          <w:rPr>
            <w:noProof/>
            <w:webHidden/>
          </w:rPr>
        </w:r>
        <w:r>
          <w:rPr>
            <w:noProof/>
            <w:webHidden/>
          </w:rPr>
          <w:fldChar w:fldCharType="separate"/>
        </w:r>
        <w:r>
          <w:rPr>
            <w:noProof/>
            <w:webHidden/>
          </w:rPr>
          <w:t>244</w:t>
        </w:r>
        <w:r>
          <w:rPr>
            <w:noProof/>
            <w:webHidden/>
          </w:rPr>
          <w:fldChar w:fldCharType="end"/>
        </w:r>
      </w:hyperlink>
    </w:p>
    <w:p w14:paraId="0F705E6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67 \h </w:instrText>
        </w:r>
        <w:r>
          <w:rPr>
            <w:noProof/>
            <w:webHidden/>
          </w:rPr>
        </w:r>
        <w:r>
          <w:rPr>
            <w:noProof/>
            <w:webHidden/>
          </w:rPr>
          <w:fldChar w:fldCharType="separate"/>
        </w:r>
        <w:r>
          <w:rPr>
            <w:noProof/>
            <w:webHidden/>
          </w:rPr>
          <w:t>247</w:t>
        </w:r>
        <w:r>
          <w:rPr>
            <w:noProof/>
            <w:webHidden/>
          </w:rPr>
          <w:fldChar w:fldCharType="end"/>
        </w:r>
      </w:hyperlink>
    </w:p>
    <w:p w14:paraId="64E22C3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8" w:history="1">
        <w:r w:rsidRPr="004D17DF">
          <w:rPr>
            <w:rStyle w:val="Collegamentoipertestuale"/>
            <w:noProof/>
          </w:rPr>
          <w:t>Se uno non nasce dall’alto, non può vedere il regno di Dio</w:t>
        </w:r>
        <w:r>
          <w:rPr>
            <w:noProof/>
            <w:webHidden/>
          </w:rPr>
          <w:tab/>
        </w:r>
        <w:r>
          <w:rPr>
            <w:noProof/>
            <w:webHidden/>
          </w:rPr>
          <w:fldChar w:fldCharType="begin"/>
        </w:r>
        <w:r>
          <w:rPr>
            <w:noProof/>
            <w:webHidden/>
          </w:rPr>
          <w:instrText xml:space="preserve"> PAGEREF _Toc57468568 \h </w:instrText>
        </w:r>
        <w:r>
          <w:rPr>
            <w:noProof/>
            <w:webHidden/>
          </w:rPr>
        </w:r>
        <w:r>
          <w:rPr>
            <w:noProof/>
            <w:webHidden/>
          </w:rPr>
          <w:fldChar w:fldCharType="separate"/>
        </w:r>
        <w:r>
          <w:rPr>
            <w:noProof/>
            <w:webHidden/>
          </w:rPr>
          <w:t>247</w:t>
        </w:r>
        <w:r>
          <w:rPr>
            <w:noProof/>
            <w:webHidden/>
          </w:rPr>
          <w:fldChar w:fldCharType="end"/>
        </w:r>
      </w:hyperlink>
    </w:p>
    <w:p w14:paraId="53C65C6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6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69 \h </w:instrText>
        </w:r>
        <w:r>
          <w:rPr>
            <w:noProof/>
            <w:webHidden/>
          </w:rPr>
        </w:r>
        <w:r>
          <w:rPr>
            <w:noProof/>
            <w:webHidden/>
          </w:rPr>
          <w:fldChar w:fldCharType="separate"/>
        </w:r>
        <w:r>
          <w:rPr>
            <w:noProof/>
            <w:webHidden/>
          </w:rPr>
          <w:t>250</w:t>
        </w:r>
        <w:r>
          <w:rPr>
            <w:noProof/>
            <w:webHidden/>
          </w:rPr>
          <w:fldChar w:fldCharType="end"/>
        </w:r>
      </w:hyperlink>
    </w:p>
    <w:p w14:paraId="7BD36D8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0" w:history="1">
        <w:r w:rsidRPr="004D17DF">
          <w:rPr>
            <w:rStyle w:val="Collegamentoipertestuale"/>
            <w:noProof/>
          </w:rPr>
          <w:t>D’ora in poi tutte le generazioni mi chiameranno beata.</w:t>
        </w:r>
        <w:r>
          <w:rPr>
            <w:noProof/>
            <w:webHidden/>
          </w:rPr>
          <w:tab/>
        </w:r>
        <w:r>
          <w:rPr>
            <w:noProof/>
            <w:webHidden/>
          </w:rPr>
          <w:fldChar w:fldCharType="begin"/>
        </w:r>
        <w:r>
          <w:rPr>
            <w:noProof/>
            <w:webHidden/>
          </w:rPr>
          <w:instrText xml:space="preserve"> PAGEREF _Toc57468570 \h </w:instrText>
        </w:r>
        <w:r>
          <w:rPr>
            <w:noProof/>
            <w:webHidden/>
          </w:rPr>
        </w:r>
        <w:r>
          <w:rPr>
            <w:noProof/>
            <w:webHidden/>
          </w:rPr>
          <w:fldChar w:fldCharType="separate"/>
        </w:r>
        <w:r>
          <w:rPr>
            <w:noProof/>
            <w:webHidden/>
          </w:rPr>
          <w:t>250</w:t>
        </w:r>
        <w:r>
          <w:rPr>
            <w:noProof/>
            <w:webHidden/>
          </w:rPr>
          <w:fldChar w:fldCharType="end"/>
        </w:r>
      </w:hyperlink>
    </w:p>
    <w:p w14:paraId="791E926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71 \h </w:instrText>
        </w:r>
        <w:r>
          <w:rPr>
            <w:noProof/>
            <w:webHidden/>
          </w:rPr>
        </w:r>
        <w:r>
          <w:rPr>
            <w:noProof/>
            <w:webHidden/>
          </w:rPr>
          <w:fldChar w:fldCharType="separate"/>
        </w:r>
        <w:r>
          <w:rPr>
            <w:noProof/>
            <w:webHidden/>
          </w:rPr>
          <w:t>252</w:t>
        </w:r>
        <w:r>
          <w:rPr>
            <w:noProof/>
            <w:webHidden/>
          </w:rPr>
          <w:fldChar w:fldCharType="end"/>
        </w:r>
      </w:hyperlink>
    </w:p>
    <w:p w14:paraId="24E3BE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2" w:history="1">
        <w:r w:rsidRPr="004D17DF">
          <w:rPr>
            <w:rStyle w:val="Collegamentoipertestuale"/>
            <w:noProof/>
          </w:rPr>
          <w:t>Io infatti non mi vergogno del Vangelo</w:t>
        </w:r>
        <w:r>
          <w:rPr>
            <w:noProof/>
            <w:webHidden/>
          </w:rPr>
          <w:tab/>
        </w:r>
        <w:r>
          <w:rPr>
            <w:noProof/>
            <w:webHidden/>
          </w:rPr>
          <w:fldChar w:fldCharType="begin"/>
        </w:r>
        <w:r>
          <w:rPr>
            <w:noProof/>
            <w:webHidden/>
          </w:rPr>
          <w:instrText xml:space="preserve"> PAGEREF _Toc57468572 \h </w:instrText>
        </w:r>
        <w:r>
          <w:rPr>
            <w:noProof/>
            <w:webHidden/>
          </w:rPr>
        </w:r>
        <w:r>
          <w:rPr>
            <w:noProof/>
            <w:webHidden/>
          </w:rPr>
          <w:fldChar w:fldCharType="separate"/>
        </w:r>
        <w:r>
          <w:rPr>
            <w:noProof/>
            <w:webHidden/>
          </w:rPr>
          <w:t>252</w:t>
        </w:r>
        <w:r>
          <w:rPr>
            <w:noProof/>
            <w:webHidden/>
          </w:rPr>
          <w:fldChar w:fldCharType="end"/>
        </w:r>
      </w:hyperlink>
    </w:p>
    <w:p w14:paraId="500C63C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3" w:history="1">
        <w:r w:rsidRPr="004D17DF">
          <w:rPr>
            <w:rStyle w:val="Collegamentoipertestuale"/>
            <w:noProof/>
          </w:rPr>
          <w:t>ASCENSIONE DEL SIGNORE – ANNO A</w:t>
        </w:r>
        <w:r>
          <w:rPr>
            <w:noProof/>
            <w:webHidden/>
          </w:rPr>
          <w:tab/>
        </w:r>
        <w:r>
          <w:rPr>
            <w:noProof/>
            <w:webHidden/>
          </w:rPr>
          <w:fldChar w:fldCharType="begin"/>
        </w:r>
        <w:r>
          <w:rPr>
            <w:noProof/>
            <w:webHidden/>
          </w:rPr>
          <w:instrText xml:space="preserve"> PAGEREF _Toc57468573 \h </w:instrText>
        </w:r>
        <w:r>
          <w:rPr>
            <w:noProof/>
            <w:webHidden/>
          </w:rPr>
        </w:r>
        <w:r>
          <w:rPr>
            <w:noProof/>
            <w:webHidden/>
          </w:rPr>
          <w:fldChar w:fldCharType="separate"/>
        </w:r>
        <w:r>
          <w:rPr>
            <w:noProof/>
            <w:webHidden/>
          </w:rPr>
          <w:t>254</w:t>
        </w:r>
        <w:r>
          <w:rPr>
            <w:noProof/>
            <w:webHidden/>
          </w:rPr>
          <w:fldChar w:fldCharType="end"/>
        </w:r>
      </w:hyperlink>
    </w:p>
    <w:p w14:paraId="065D053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4" w:history="1">
        <w:r w:rsidRPr="004D17DF">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57468574 \h </w:instrText>
        </w:r>
        <w:r>
          <w:rPr>
            <w:noProof/>
            <w:webHidden/>
          </w:rPr>
        </w:r>
        <w:r>
          <w:rPr>
            <w:noProof/>
            <w:webHidden/>
          </w:rPr>
          <w:fldChar w:fldCharType="separate"/>
        </w:r>
        <w:r>
          <w:rPr>
            <w:noProof/>
            <w:webHidden/>
          </w:rPr>
          <w:t>254</w:t>
        </w:r>
        <w:r>
          <w:rPr>
            <w:noProof/>
            <w:webHidden/>
          </w:rPr>
          <w:fldChar w:fldCharType="end"/>
        </w:r>
      </w:hyperlink>
    </w:p>
    <w:p w14:paraId="399DD7B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75 \h </w:instrText>
        </w:r>
        <w:r>
          <w:rPr>
            <w:noProof/>
            <w:webHidden/>
          </w:rPr>
        </w:r>
        <w:r>
          <w:rPr>
            <w:noProof/>
            <w:webHidden/>
          </w:rPr>
          <w:fldChar w:fldCharType="separate"/>
        </w:r>
        <w:r>
          <w:rPr>
            <w:noProof/>
            <w:webHidden/>
          </w:rPr>
          <w:t>256</w:t>
        </w:r>
        <w:r>
          <w:rPr>
            <w:noProof/>
            <w:webHidden/>
          </w:rPr>
          <w:fldChar w:fldCharType="end"/>
        </w:r>
      </w:hyperlink>
    </w:p>
    <w:p w14:paraId="776A2F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6" w:history="1">
        <w:r w:rsidRPr="004D17DF">
          <w:rPr>
            <w:rStyle w:val="Collegamentoipertestuale"/>
            <w:noProof/>
          </w:rPr>
          <w:t>Non sei lontano dal regno di Dio</w:t>
        </w:r>
        <w:r>
          <w:rPr>
            <w:noProof/>
            <w:webHidden/>
          </w:rPr>
          <w:tab/>
        </w:r>
        <w:r>
          <w:rPr>
            <w:noProof/>
            <w:webHidden/>
          </w:rPr>
          <w:fldChar w:fldCharType="begin"/>
        </w:r>
        <w:r>
          <w:rPr>
            <w:noProof/>
            <w:webHidden/>
          </w:rPr>
          <w:instrText xml:space="preserve"> PAGEREF _Toc57468576 \h </w:instrText>
        </w:r>
        <w:r>
          <w:rPr>
            <w:noProof/>
            <w:webHidden/>
          </w:rPr>
        </w:r>
        <w:r>
          <w:rPr>
            <w:noProof/>
            <w:webHidden/>
          </w:rPr>
          <w:fldChar w:fldCharType="separate"/>
        </w:r>
        <w:r>
          <w:rPr>
            <w:noProof/>
            <w:webHidden/>
          </w:rPr>
          <w:t>256</w:t>
        </w:r>
        <w:r>
          <w:rPr>
            <w:noProof/>
            <w:webHidden/>
          </w:rPr>
          <w:fldChar w:fldCharType="end"/>
        </w:r>
      </w:hyperlink>
    </w:p>
    <w:p w14:paraId="3FAB14B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77 \h </w:instrText>
        </w:r>
        <w:r>
          <w:rPr>
            <w:noProof/>
            <w:webHidden/>
          </w:rPr>
        </w:r>
        <w:r>
          <w:rPr>
            <w:noProof/>
            <w:webHidden/>
          </w:rPr>
          <w:fldChar w:fldCharType="separate"/>
        </w:r>
        <w:r>
          <w:rPr>
            <w:noProof/>
            <w:webHidden/>
          </w:rPr>
          <w:t>258</w:t>
        </w:r>
        <w:r>
          <w:rPr>
            <w:noProof/>
            <w:webHidden/>
          </w:rPr>
          <w:fldChar w:fldCharType="end"/>
        </w:r>
      </w:hyperlink>
    </w:p>
    <w:p w14:paraId="2145698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8" w:history="1">
        <w:r w:rsidRPr="004D17DF">
          <w:rPr>
            <w:rStyle w:val="Collegamentoipertestuale"/>
            <w:noProof/>
          </w:rPr>
          <w:t>Scenda ora dalla croce e crederemo in lui</w:t>
        </w:r>
        <w:r>
          <w:rPr>
            <w:noProof/>
            <w:webHidden/>
          </w:rPr>
          <w:tab/>
        </w:r>
        <w:r>
          <w:rPr>
            <w:noProof/>
            <w:webHidden/>
          </w:rPr>
          <w:fldChar w:fldCharType="begin"/>
        </w:r>
        <w:r>
          <w:rPr>
            <w:noProof/>
            <w:webHidden/>
          </w:rPr>
          <w:instrText xml:space="preserve"> PAGEREF _Toc57468578 \h </w:instrText>
        </w:r>
        <w:r>
          <w:rPr>
            <w:noProof/>
            <w:webHidden/>
          </w:rPr>
        </w:r>
        <w:r>
          <w:rPr>
            <w:noProof/>
            <w:webHidden/>
          </w:rPr>
          <w:fldChar w:fldCharType="separate"/>
        </w:r>
        <w:r>
          <w:rPr>
            <w:noProof/>
            <w:webHidden/>
          </w:rPr>
          <w:t>258</w:t>
        </w:r>
        <w:r>
          <w:rPr>
            <w:noProof/>
            <w:webHidden/>
          </w:rPr>
          <w:fldChar w:fldCharType="end"/>
        </w:r>
      </w:hyperlink>
    </w:p>
    <w:p w14:paraId="7EEEEFE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79"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79 \h </w:instrText>
        </w:r>
        <w:r>
          <w:rPr>
            <w:noProof/>
            <w:webHidden/>
          </w:rPr>
        </w:r>
        <w:r>
          <w:rPr>
            <w:noProof/>
            <w:webHidden/>
          </w:rPr>
          <w:fldChar w:fldCharType="separate"/>
        </w:r>
        <w:r>
          <w:rPr>
            <w:noProof/>
            <w:webHidden/>
          </w:rPr>
          <w:t>259</w:t>
        </w:r>
        <w:r>
          <w:rPr>
            <w:noProof/>
            <w:webHidden/>
          </w:rPr>
          <w:fldChar w:fldCharType="end"/>
        </w:r>
      </w:hyperlink>
    </w:p>
    <w:p w14:paraId="2F758AA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0" w:history="1">
        <w:r w:rsidRPr="004D17DF">
          <w:rPr>
            <w:rStyle w:val="Collegamentoipertestuale"/>
            <w:noProof/>
          </w:rPr>
          <w:t>Guai a voi, scribi e farisei ipocriti</w:t>
        </w:r>
        <w:r>
          <w:rPr>
            <w:noProof/>
            <w:webHidden/>
          </w:rPr>
          <w:tab/>
        </w:r>
        <w:r>
          <w:rPr>
            <w:noProof/>
            <w:webHidden/>
          </w:rPr>
          <w:fldChar w:fldCharType="begin"/>
        </w:r>
        <w:r>
          <w:rPr>
            <w:noProof/>
            <w:webHidden/>
          </w:rPr>
          <w:instrText xml:space="preserve"> PAGEREF _Toc57468580 \h </w:instrText>
        </w:r>
        <w:r>
          <w:rPr>
            <w:noProof/>
            <w:webHidden/>
          </w:rPr>
        </w:r>
        <w:r>
          <w:rPr>
            <w:noProof/>
            <w:webHidden/>
          </w:rPr>
          <w:fldChar w:fldCharType="separate"/>
        </w:r>
        <w:r>
          <w:rPr>
            <w:noProof/>
            <w:webHidden/>
          </w:rPr>
          <w:t>259</w:t>
        </w:r>
        <w:r>
          <w:rPr>
            <w:noProof/>
            <w:webHidden/>
          </w:rPr>
          <w:fldChar w:fldCharType="end"/>
        </w:r>
      </w:hyperlink>
    </w:p>
    <w:p w14:paraId="4B5491D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81 \h </w:instrText>
        </w:r>
        <w:r>
          <w:rPr>
            <w:noProof/>
            <w:webHidden/>
          </w:rPr>
        </w:r>
        <w:r>
          <w:rPr>
            <w:noProof/>
            <w:webHidden/>
          </w:rPr>
          <w:fldChar w:fldCharType="separate"/>
        </w:r>
        <w:r>
          <w:rPr>
            <w:noProof/>
            <w:webHidden/>
          </w:rPr>
          <w:t>261</w:t>
        </w:r>
        <w:r>
          <w:rPr>
            <w:noProof/>
            <w:webHidden/>
          </w:rPr>
          <w:fldChar w:fldCharType="end"/>
        </w:r>
      </w:hyperlink>
    </w:p>
    <w:p w14:paraId="066AC96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2" w:history="1">
        <w:r w:rsidRPr="004D17DF">
          <w:rPr>
            <w:rStyle w:val="Collegamentoipertestuale"/>
            <w:noProof/>
          </w:rPr>
          <w:t>Chi crede in lui non è condannato</w:t>
        </w:r>
        <w:r>
          <w:rPr>
            <w:noProof/>
            <w:webHidden/>
          </w:rPr>
          <w:tab/>
        </w:r>
        <w:r>
          <w:rPr>
            <w:noProof/>
            <w:webHidden/>
          </w:rPr>
          <w:fldChar w:fldCharType="begin"/>
        </w:r>
        <w:r>
          <w:rPr>
            <w:noProof/>
            <w:webHidden/>
          </w:rPr>
          <w:instrText xml:space="preserve"> PAGEREF _Toc57468582 \h </w:instrText>
        </w:r>
        <w:r>
          <w:rPr>
            <w:noProof/>
            <w:webHidden/>
          </w:rPr>
        </w:r>
        <w:r>
          <w:rPr>
            <w:noProof/>
            <w:webHidden/>
          </w:rPr>
          <w:fldChar w:fldCharType="separate"/>
        </w:r>
        <w:r>
          <w:rPr>
            <w:noProof/>
            <w:webHidden/>
          </w:rPr>
          <w:t>261</w:t>
        </w:r>
        <w:r>
          <w:rPr>
            <w:noProof/>
            <w:webHidden/>
          </w:rPr>
          <w:fldChar w:fldCharType="end"/>
        </w:r>
      </w:hyperlink>
    </w:p>
    <w:p w14:paraId="49BD636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83 \h </w:instrText>
        </w:r>
        <w:r>
          <w:rPr>
            <w:noProof/>
            <w:webHidden/>
          </w:rPr>
        </w:r>
        <w:r>
          <w:rPr>
            <w:noProof/>
            <w:webHidden/>
          </w:rPr>
          <w:fldChar w:fldCharType="separate"/>
        </w:r>
        <w:r>
          <w:rPr>
            <w:noProof/>
            <w:webHidden/>
          </w:rPr>
          <w:t>263</w:t>
        </w:r>
        <w:r>
          <w:rPr>
            <w:noProof/>
            <w:webHidden/>
          </w:rPr>
          <w:fldChar w:fldCharType="end"/>
        </w:r>
      </w:hyperlink>
    </w:p>
    <w:p w14:paraId="019AA72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4" w:history="1">
        <w:r w:rsidRPr="004D17DF">
          <w:rPr>
            <w:rStyle w:val="Collegamentoipertestuale"/>
            <w:noProof/>
          </w:rPr>
          <w:t>All’istante gli si aprì la bocca e gli si sciolse la lingua</w:t>
        </w:r>
        <w:r>
          <w:rPr>
            <w:noProof/>
            <w:webHidden/>
          </w:rPr>
          <w:tab/>
        </w:r>
        <w:r>
          <w:rPr>
            <w:noProof/>
            <w:webHidden/>
          </w:rPr>
          <w:fldChar w:fldCharType="begin"/>
        </w:r>
        <w:r>
          <w:rPr>
            <w:noProof/>
            <w:webHidden/>
          </w:rPr>
          <w:instrText xml:space="preserve"> PAGEREF _Toc57468584 \h </w:instrText>
        </w:r>
        <w:r>
          <w:rPr>
            <w:noProof/>
            <w:webHidden/>
          </w:rPr>
        </w:r>
        <w:r>
          <w:rPr>
            <w:noProof/>
            <w:webHidden/>
          </w:rPr>
          <w:fldChar w:fldCharType="separate"/>
        </w:r>
        <w:r>
          <w:rPr>
            <w:noProof/>
            <w:webHidden/>
          </w:rPr>
          <w:t>263</w:t>
        </w:r>
        <w:r>
          <w:rPr>
            <w:noProof/>
            <w:webHidden/>
          </w:rPr>
          <w:fldChar w:fldCharType="end"/>
        </w:r>
      </w:hyperlink>
    </w:p>
    <w:p w14:paraId="250C5D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85 \h </w:instrText>
        </w:r>
        <w:r>
          <w:rPr>
            <w:noProof/>
            <w:webHidden/>
          </w:rPr>
        </w:r>
        <w:r>
          <w:rPr>
            <w:noProof/>
            <w:webHidden/>
          </w:rPr>
          <w:fldChar w:fldCharType="separate"/>
        </w:r>
        <w:r>
          <w:rPr>
            <w:noProof/>
            <w:webHidden/>
          </w:rPr>
          <w:t>266</w:t>
        </w:r>
        <w:r>
          <w:rPr>
            <w:noProof/>
            <w:webHidden/>
          </w:rPr>
          <w:fldChar w:fldCharType="end"/>
        </w:r>
      </w:hyperlink>
    </w:p>
    <w:p w14:paraId="6679AC1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6" w:history="1">
        <w:r w:rsidRPr="004D17DF">
          <w:rPr>
            <w:rStyle w:val="Collegamentoipertestuale"/>
            <w:noProof/>
          </w:rPr>
          <w:t>di uomini che soffocano la verità nell’ingiustizia</w:t>
        </w:r>
        <w:r>
          <w:rPr>
            <w:noProof/>
            <w:webHidden/>
          </w:rPr>
          <w:tab/>
        </w:r>
        <w:r>
          <w:rPr>
            <w:noProof/>
            <w:webHidden/>
          </w:rPr>
          <w:fldChar w:fldCharType="begin"/>
        </w:r>
        <w:r>
          <w:rPr>
            <w:noProof/>
            <w:webHidden/>
          </w:rPr>
          <w:instrText xml:space="preserve"> PAGEREF _Toc57468586 \h </w:instrText>
        </w:r>
        <w:r>
          <w:rPr>
            <w:noProof/>
            <w:webHidden/>
          </w:rPr>
        </w:r>
        <w:r>
          <w:rPr>
            <w:noProof/>
            <w:webHidden/>
          </w:rPr>
          <w:fldChar w:fldCharType="separate"/>
        </w:r>
        <w:r>
          <w:rPr>
            <w:noProof/>
            <w:webHidden/>
          </w:rPr>
          <w:t>266</w:t>
        </w:r>
        <w:r>
          <w:rPr>
            <w:noProof/>
            <w:webHidden/>
          </w:rPr>
          <w:fldChar w:fldCharType="end"/>
        </w:r>
      </w:hyperlink>
    </w:p>
    <w:p w14:paraId="64CB0A2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7" w:history="1">
        <w:r w:rsidRPr="004D17DF">
          <w:rPr>
            <w:rStyle w:val="Collegamentoipertestuale"/>
            <w:noProof/>
          </w:rPr>
          <w:t>SOLENNITÀ DI PENTECOSTE – ANNO A</w:t>
        </w:r>
        <w:r>
          <w:rPr>
            <w:noProof/>
            <w:webHidden/>
          </w:rPr>
          <w:tab/>
        </w:r>
        <w:r>
          <w:rPr>
            <w:noProof/>
            <w:webHidden/>
          </w:rPr>
          <w:fldChar w:fldCharType="begin"/>
        </w:r>
        <w:r>
          <w:rPr>
            <w:noProof/>
            <w:webHidden/>
          </w:rPr>
          <w:instrText xml:space="preserve"> PAGEREF _Toc57468587 \h </w:instrText>
        </w:r>
        <w:r>
          <w:rPr>
            <w:noProof/>
            <w:webHidden/>
          </w:rPr>
        </w:r>
        <w:r>
          <w:rPr>
            <w:noProof/>
            <w:webHidden/>
          </w:rPr>
          <w:fldChar w:fldCharType="separate"/>
        </w:r>
        <w:r>
          <w:rPr>
            <w:noProof/>
            <w:webHidden/>
          </w:rPr>
          <w:t>269</w:t>
        </w:r>
        <w:r>
          <w:rPr>
            <w:noProof/>
            <w:webHidden/>
          </w:rPr>
          <w:fldChar w:fldCharType="end"/>
        </w:r>
      </w:hyperlink>
    </w:p>
    <w:p w14:paraId="5C50CFE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8" w:history="1">
        <w:r w:rsidRPr="004D17DF">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7468588 \h </w:instrText>
        </w:r>
        <w:r>
          <w:rPr>
            <w:noProof/>
            <w:webHidden/>
          </w:rPr>
        </w:r>
        <w:r>
          <w:rPr>
            <w:noProof/>
            <w:webHidden/>
          </w:rPr>
          <w:fldChar w:fldCharType="separate"/>
        </w:r>
        <w:r>
          <w:rPr>
            <w:noProof/>
            <w:webHidden/>
          </w:rPr>
          <w:t>269</w:t>
        </w:r>
        <w:r>
          <w:rPr>
            <w:noProof/>
            <w:webHidden/>
          </w:rPr>
          <w:fldChar w:fldCharType="end"/>
        </w:r>
      </w:hyperlink>
    </w:p>
    <w:p w14:paraId="2344E66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8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589 \h </w:instrText>
        </w:r>
        <w:r>
          <w:rPr>
            <w:noProof/>
            <w:webHidden/>
          </w:rPr>
        </w:r>
        <w:r>
          <w:rPr>
            <w:noProof/>
            <w:webHidden/>
          </w:rPr>
          <w:fldChar w:fldCharType="separate"/>
        </w:r>
        <w:r>
          <w:rPr>
            <w:noProof/>
            <w:webHidden/>
          </w:rPr>
          <w:t>271</w:t>
        </w:r>
        <w:r>
          <w:rPr>
            <w:noProof/>
            <w:webHidden/>
          </w:rPr>
          <w:fldChar w:fldCharType="end"/>
        </w:r>
      </w:hyperlink>
    </w:p>
    <w:p w14:paraId="2547BF3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0" w:history="1">
        <w:r w:rsidRPr="004D17DF">
          <w:rPr>
            <w:rStyle w:val="Collegamentoipertestuale"/>
            <w:noProof/>
          </w:rPr>
          <w:t>Disse il Signore al mio Signore: Siedi alla mia destra,</w:t>
        </w:r>
        <w:r>
          <w:rPr>
            <w:noProof/>
            <w:webHidden/>
          </w:rPr>
          <w:tab/>
        </w:r>
        <w:r>
          <w:rPr>
            <w:noProof/>
            <w:webHidden/>
          </w:rPr>
          <w:fldChar w:fldCharType="begin"/>
        </w:r>
        <w:r>
          <w:rPr>
            <w:noProof/>
            <w:webHidden/>
          </w:rPr>
          <w:instrText xml:space="preserve"> PAGEREF _Toc57468590 \h </w:instrText>
        </w:r>
        <w:r>
          <w:rPr>
            <w:noProof/>
            <w:webHidden/>
          </w:rPr>
        </w:r>
        <w:r>
          <w:rPr>
            <w:noProof/>
            <w:webHidden/>
          </w:rPr>
          <w:fldChar w:fldCharType="separate"/>
        </w:r>
        <w:r>
          <w:rPr>
            <w:noProof/>
            <w:webHidden/>
          </w:rPr>
          <w:t>271</w:t>
        </w:r>
        <w:r>
          <w:rPr>
            <w:noProof/>
            <w:webHidden/>
          </w:rPr>
          <w:fldChar w:fldCharType="end"/>
        </w:r>
      </w:hyperlink>
    </w:p>
    <w:p w14:paraId="4C7F1A2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591 \h </w:instrText>
        </w:r>
        <w:r>
          <w:rPr>
            <w:noProof/>
            <w:webHidden/>
          </w:rPr>
        </w:r>
        <w:r>
          <w:rPr>
            <w:noProof/>
            <w:webHidden/>
          </w:rPr>
          <w:fldChar w:fldCharType="separate"/>
        </w:r>
        <w:r>
          <w:rPr>
            <w:noProof/>
            <w:webHidden/>
          </w:rPr>
          <w:t>272</w:t>
        </w:r>
        <w:r>
          <w:rPr>
            <w:noProof/>
            <w:webHidden/>
          </w:rPr>
          <w:fldChar w:fldCharType="end"/>
        </w:r>
      </w:hyperlink>
    </w:p>
    <w:p w14:paraId="431B82C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2" w:history="1">
        <w:r w:rsidRPr="004D17DF">
          <w:rPr>
            <w:rStyle w:val="Collegamentoipertestuale"/>
            <w:noProof/>
          </w:rPr>
          <w:t>Ed ecco, il velo del tempio si squarciò in due, da cima a fondo</w:t>
        </w:r>
        <w:r>
          <w:rPr>
            <w:noProof/>
            <w:webHidden/>
          </w:rPr>
          <w:tab/>
        </w:r>
        <w:r>
          <w:rPr>
            <w:noProof/>
            <w:webHidden/>
          </w:rPr>
          <w:fldChar w:fldCharType="begin"/>
        </w:r>
        <w:r>
          <w:rPr>
            <w:noProof/>
            <w:webHidden/>
          </w:rPr>
          <w:instrText xml:space="preserve"> PAGEREF _Toc57468592 \h </w:instrText>
        </w:r>
        <w:r>
          <w:rPr>
            <w:noProof/>
            <w:webHidden/>
          </w:rPr>
        </w:r>
        <w:r>
          <w:rPr>
            <w:noProof/>
            <w:webHidden/>
          </w:rPr>
          <w:fldChar w:fldCharType="separate"/>
        </w:r>
        <w:r>
          <w:rPr>
            <w:noProof/>
            <w:webHidden/>
          </w:rPr>
          <w:t>272</w:t>
        </w:r>
        <w:r>
          <w:rPr>
            <w:noProof/>
            <w:webHidden/>
          </w:rPr>
          <w:fldChar w:fldCharType="end"/>
        </w:r>
      </w:hyperlink>
    </w:p>
    <w:p w14:paraId="11756EC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3"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593 \h </w:instrText>
        </w:r>
        <w:r>
          <w:rPr>
            <w:noProof/>
            <w:webHidden/>
          </w:rPr>
        </w:r>
        <w:r>
          <w:rPr>
            <w:noProof/>
            <w:webHidden/>
          </w:rPr>
          <w:fldChar w:fldCharType="separate"/>
        </w:r>
        <w:r>
          <w:rPr>
            <w:noProof/>
            <w:webHidden/>
          </w:rPr>
          <w:t>274</w:t>
        </w:r>
        <w:r>
          <w:rPr>
            <w:noProof/>
            <w:webHidden/>
          </w:rPr>
          <w:fldChar w:fldCharType="end"/>
        </w:r>
      </w:hyperlink>
    </w:p>
    <w:p w14:paraId="61288C2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4" w:history="1">
        <w:r w:rsidRPr="004D17DF">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57468594 \h </w:instrText>
        </w:r>
        <w:r>
          <w:rPr>
            <w:noProof/>
            <w:webHidden/>
          </w:rPr>
        </w:r>
        <w:r>
          <w:rPr>
            <w:noProof/>
            <w:webHidden/>
          </w:rPr>
          <w:fldChar w:fldCharType="separate"/>
        </w:r>
        <w:r>
          <w:rPr>
            <w:noProof/>
            <w:webHidden/>
          </w:rPr>
          <w:t>274</w:t>
        </w:r>
        <w:r>
          <w:rPr>
            <w:noProof/>
            <w:webHidden/>
          </w:rPr>
          <w:fldChar w:fldCharType="end"/>
        </w:r>
      </w:hyperlink>
    </w:p>
    <w:p w14:paraId="6B94D02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595 \h </w:instrText>
        </w:r>
        <w:r>
          <w:rPr>
            <w:noProof/>
            <w:webHidden/>
          </w:rPr>
        </w:r>
        <w:r>
          <w:rPr>
            <w:noProof/>
            <w:webHidden/>
          </w:rPr>
          <w:fldChar w:fldCharType="separate"/>
        </w:r>
        <w:r>
          <w:rPr>
            <w:noProof/>
            <w:webHidden/>
          </w:rPr>
          <w:t>276</w:t>
        </w:r>
        <w:r>
          <w:rPr>
            <w:noProof/>
            <w:webHidden/>
          </w:rPr>
          <w:fldChar w:fldCharType="end"/>
        </w:r>
      </w:hyperlink>
    </w:p>
    <w:p w14:paraId="4701BC1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6" w:history="1">
        <w:r w:rsidRPr="004D17DF">
          <w:rPr>
            <w:rStyle w:val="Collegamentoipertestuale"/>
            <w:noProof/>
          </w:rPr>
          <w:t>Lui deve crescere; io, invece, diminuire</w:t>
        </w:r>
        <w:r>
          <w:rPr>
            <w:noProof/>
            <w:webHidden/>
          </w:rPr>
          <w:tab/>
        </w:r>
        <w:r>
          <w:rPr>
            <w:noProof/>
            <w:webHidden/>
          </w:rPr>
          <w:fldChar w:fldCharType="begin"/>
        </w:r>
        <w:r>
          <w:rPr>
            <w:noProof/>
            <w:webHidden/>
          </w:rPr>
          <w:instrText xml:space="preserve"> PAGEREF _Toc57468596 \h </w:instrText>
        </w:r>
        <w:r>
          <w:rPr>
            <w:noProof/>
            <w:webHidden/>
          </w:rPr>
        </w:r>
        <w:r>
          <w:rPr>
            <w:noProof/>
            <w:webHidden/>
          </w:rPr>
          <w:fldChar w:fldCharType="separate"/>
        </w:r>
        <w:r>
          <w:rPr>
            <w:noProof/>
            <w:webHidden/>
          </w:rPr>
          <w:t>276</w:t>
        </w:r>
        <w:r>
          <w:rPr>
            <w:noProof/>
            <w:webHidden/>
          </w:rPr>
          <w:fldChar w:fldCharType="end"/>
        </w:r>
      </w:hyperlink>
    </w:p>
    <w:p w14:paraId="289A5F8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597 \h </w:instrText>
        </w:r>
        <w:r>
          <w:rPr>
            <w:noProof/>
            <w:webHidden/>
          </w:rPr>
        </w:r>
        <w:r>
          <w:rPr>
            <w:noProof/>
            <w:webHidden/>
          </w:rPr>
          <w:fldChar w:fldCharType="separate"/>
        </w:r>
        <w:r>
          <w:rPr>
            <w:noProof/>
            <w:webHidden/>
          </w:rPr>
          <w:t>278</w:t>
        </w:r>
        <w:r>
          <w:rPr>
            <w:noProof/>
            <w:webHidden/>
          </w:rPr>
          <w:fldChar w:fldCharType="end"/>
        </w:r>
      </w:hyperlink>
    </w:p>
    <w:p w14:paraId="454EAFD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8" w:history="1">
        <w:r w:rsidRPr="004D17DF">
          <w:rPr>
            <w:rStyle w:val="Collegamentoipertestuale"/>
            <w:noProof/>
          </w:rPr>
          <w:t>Grazie alla tenerezza e misericordia del nostro Dio</w:t>
        </w:r>
        <w:r>
          <w:rPr>
            <w:noProof/>
            <w:webHidden/>
          </w:rPr>
          <w:tab/>
        </w:r>
        <w:r>
          <w:rPr>
            <w:noProof/>
            <w:webHidden/>
          </w:rPr>
          <w:fldChar w:fldCharType="begin"/>
        </w:r>
        <w:r>
          <w:rPr>
            <w:noProof/>
            <w:webHidden/>
          </w:rPr>
          <w:instrText xml:space="preserve"> PAGEREF _Toc57468598 \h </w:instrText>
        </w:r>
        <w:r>
          <w:rPr>
            <w:noProof/>
            <w:webHidden/>
          </w:rPr>
        </w:r>
        <w:r>
          <w:rPr>
            <w:noProof/>
            <w:webHidden/>
          </w:rPr>
          <w:fldChar w:fldCharType="separate"/>
        </w:r>
        <w:r>
          <w:rPr>
            <w:noProof/>
            <w:webHidden/>
          </w:rPr>
          <w:t>278</w:t>
        </w:r>
        <w:r>
          <w:rPr>
            <w:noProof/>
            <w:webHidden/>
          </w:rPr>
          <w:fldChar w:fldCharType="end"/>
        </w:r>
      </w:hyperlink>
    </w:p>
    <w:p w14:paraId="76BC3B4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59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599 \h </w:instrText>
        </w:r>
        <w:r>
          <w:rPr>
            <w:noProof/>
            <w:webHidden/>
          </w:rPr>
        </w:r>
        <w:r>
          <w:rPr>
            <w:noProof/>
            <w:webHidden/>
          </w:rPr>
          <w:fldChar w:fldCharType="separate"/>
        </w:r>
        <w:r>
          <w:rPr>
            <w:noProof/>
            <w:webHidden/>
          </w:rPr>
          <w:t>281</w:t>
        </w:r>
        <w:r>
          <w:rPr>
            <w:noProof/>
            <w:webHidden/>
          </w:rPr>
          <w:fldChar w:fldCharType="end"/>
        </w:r>
      </w:hyperlink>
    </w:p>
    <w:p w14:paraId="2E3B9FF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0" w:history="1">
        <w:r w:rsidRPr="004D17DF">
          <w:rPr>
            <w:rStyle w:val="Collegamentoipertestuale"/>
            <w:noProof/>
          </w:rPr>
          <w:t>La bontà di Dio ti spinge alla conversione</w:t>
        </w:r>
        <w:r>
          <w:rPr>
            <w:noProof/>
            <w:webHidden/>
          </w:rPr>
          <w:tab/>
        </w:r>
        <w:r>
          <w:rPr>
            <w:noProof/>
            <w:webHidden/>
          </w:rPr>
          <w:fldChar w:fldCharType="begin"/>
        </w:r>
        <w:r>
          <w:rPr>
            <w:noProof/>
            <w:webHidden/>
          </w:rPr>
          <w:instrText xml:space="preserve"> PAGEREF _Toc57468600 \h </w:instrText>
        </w:r>
        <w:r>
          <w:rPr>
            <w:noProof/>
            <w:webHidden/>
          </w:rPr>
        </w:r>
        <w:r>
          <w:rPr>
            <w:noProof/>
            <w:webHidden/>
          </w:rPr>
          <w:fldChar w:fldCharType="separate"/>
        </w:r>
        <w:r>
          <w:rPr>
            <w:noProof/>
            <w:webHidden/>
          </w:rPr>
          <w:t>281</w:t>
        </w:r>
        <w:r>
          <w:rPr>
            <w:noProof/>
            <w:webHidden/>
          </w:rPr>
          <w:fldChar w:fldCharType="end"/>
        </w:r>
      </w:hyperlink>
    </w:p>
    <w:p w14:paraId="40737F0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1" w:history="1">
        <w:r w:rsidRPr="004D17DF">
          <w:rPr>
            <w:rStyle w:val="Collegamentoipertestuale"/>
            <w:noProof/>
          </w:rPr>
          <w:t>SANTISSIMA TRINITÀ – ANNO A</w:t>
        </w:r>
        <w:r>
          <w:rPr>
            <w:noProof/>
            <w:webHidden/>
          </w:rPr>
          <w:tab/>
        </w:r>
        <w:r>
          <w:rPr>
            <w:noProof/>
            <w:webHidden/>
          </w:rPr>
          <w:fldChar w:fldCharType="begin"/>
        </w:r>
        <w:r>
          <w:rPr>
            <w:noProof/>
            <w:webHidden/>
          </w:rPr>
          <w:instrText xml:space="preserve"> PAGEREF _Toc57468601 \h </w:instrText>
        </w:r>
        <w:r>
          <w:rPr>
            <w:noProof/>
            <w:webHidden/>
          </w:rPr>
        </w:r>
        <w:r>
          <w:rPr>
            <w:noProof/>
            <w:webHidden/>
          </w:rPr>
          <w:fldChar w:fldCharType="separate"/>
        </w:r>
        <w:r>
          <w:rPr>
            <w:noProof/>
            <w:webHidden/>
          </w:rPr>
          <w:t>282</w:t>
        </w:r>
        <w:r>
          <w:rPr>
            <w:noProof/>
            <w:webHidden/>
          </w:rPr>
          <w:fldChar w:fldCharType="end"/>
        </w:r>
      </w:hyperlink>
    </w:p>
    <w:p w14:paraId="29DDC66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2" w:history="1">
        <w:r w:rsidRPr="004D17DF">
          <w:rPr>
            <w:rStyle w:val="Collegamentoipertestuale"/>
            <w:noProof/>
          </w:rPr>
          <w:t>Dio ha tanto amato il mondo da dare il Figlio unigenito</w:t>
        </w:r>
        <w:r>
          <w:rPr>
            <w:noProof/>
            <w:webHidden/>
          </w:rPr>
          <w:tab/>
        </w:r>
        <w:r>
          <w:rPr>
            <w:noProof/>
            <w:webHidden/>
          </w:rPr>
          <w:fldChar w:fldCharType="begin"/>
        </w:r>
        <w:r>
          <w:rPr>
            <w:noProof/>
            <w:webHidden/>
          </w:rPr>
          <w:instrText xml:space="preserve"> PAGEREF _Toc57468602 \h </w:instrText>
        </w:r>
        <w:r>
          <w:rPr>
            <w:noProof/>
            <w:webHidden/>
          </w:rPr>
        </w:r>
        <w:r>
          <w:rPr>
            <w:noProof/>
            <w:webHidden/>
          </w:rPr>
          <w:fldChar w:fldCharType="separate"/>
        </w:r>
        <w:r>
          <w:rPr>
            <w:noProof/>
            <w:webHidden/>
          </w:rPr>
          <w:t>282</w:t>
        </w:r>
        <w:r>
          <w:rPr>
            <w:noProof/>
            <w:webHidden/>
          </w:rPr>
          <w:fldChar w:fldCharType="end"/>
        </w:r>
      </w:hyperlink>
    </w:p>
    <w:p w14:paraId="3C121FF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03 \h </w:instrText>
        </w:r>
        <w:r>
          <w:rPr>
            <w:noProof/>
            <w:webHidden/>
          </w:rPr>
        </w:r>
        <w:r>
          <w:rPr>
            <w:noProof/>
            <w:webHidden/>
          </w:rPr>
          <w:fldChar w:fldCharType="separate"/>
        </w:r>
        <w:r>
          <w:rPr>
            <w:noProof/>
            <w:webHidden/>
          </w:rPr>
          <w:t>284</w:t>
        </w:r>
        <w:r>
          <w:rPr>
            <w:noProof/>
            <w:webHidden/>
          </w:rPr>
          <w:fldChar w:fldCharType="end"/>
        </w:r>
      </w:hyperlink>
    </w:p>
    <w:p w14:paraId="1E61DEF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4" w:history="1">
        <w:r w:rsidRPr="004D17DF">
          <w:rPr>
            <w:rStyle w:val="Collegamentoipertestuale"/>
            <w:noProof/>
          </w:rPr>
          <w:t>Guardatevi dagli scribi</w:t>
        </w:r>
        <w:r>
          <w:rPr>
            <w:noProof/>
            <w:webHidden/>
          </w:rPr>
          <w:tab/>
        </w:r>
        <w:r>
          <w:rPr>
            <w:noProof/>
            <w:webHidden/>
          </w:rPr>
          <w:fldChar w:fldCharType="begin"/>
        </w:r>
        <w:r>
          <w:rPr>
            <w:noProof/>
            <w:webHidden/>
          </w:rPr>
          <w:instrText xml:space="preserve"> PAGEREF _Toc57468604 \h </w:instrText>
        </w:r>
        <w:r>
          <w:rPr>
            <w:noProof/>
            <w:webHidden/>
          </w:rPr>
        </w:r>
        <w:r>
          <w:rPr>
            <w:noProof/>
            <w:webHidden/>
          </w:rPr>
          <w:fldChar w:fldCharType="separate"/>
        </w:r>
        <w:r>
          <w:rPr>
            <w:noProof/>
            <w:webHidden/>
          </w:rPr>
          <w:t>284</w:t>
        </w:r>
        <w:r>
          <w:rPr>
            <w:noProof/>
            <w:webHidden/>
          </w:rPr>
          <w:fldChar w:fldCharType="end"/>
        </w:r>
      </w:hyperlink>
    </w:p>
    <w:p w14:paraId="2BB36A1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05 \h </w:instrText>
        </w:r>
        <w:r>
          <w:rPr>
            <w:noProof/>
            <w:webHidden/>
          </w:rPr>
        </w:r>
        <w:r>
          <w:rPr>
            <w:noProof/>
            <w:webHidden/>
          </w:rPr>
          <w:fldChar w:fldCharType="separate"/>
        </w:r>
        <w:r>
          <w:rPr>
            <w:noProof/>
            <w:webHidden/>
          </w:rPr>
          <w:t>286</w:t>
        </w:r>
        <w:r>
          <w:rPr>
            <w:noProof/>
            <w:webHidden/>
          </w:rPr>
          <w:fldChar w:fldCharType="end"/>
        </w:r>
      </w:hyperlink>
    </w:p>
    <w:p w14:paraId="1CF9F5A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6" w:history="1">
        <w:r w:rsidRPr="004D17DF">
          <w:rPr>
            <w:rStyle w:val="Collegamentoipertestuale"/>
            <w:noProof/>
          </w:rPr>
          <w:t>Signore, ci siamo ricordati che quell’impostore</w:t>
        </w:r>
        <w:r>
          <w:rPr>
            <w:noProof/>
            <w:webHidden/>
          </w:rPr>
          <w:tab/>
        </w:r>
        <w:r>
          <w:rPr>
            <w:noProof/>
            <w:webHidden/>
          </w:rPr>
          <w:fldChar w:fldCharType="begin"/>
        </w:r>
        <w:r>
          <w:rPr>
            <w:noProof/>
            <w:webHidden/>
          </w:rPr>
          <w:instrText xml:space="preserve"> PAGEREF _Toc57468606 \h </w:instrText>
        </w:r>
        <w:r>
          <w:rPr>
            <w:noProof/>
            <w:webHidden/>
          </w:rPr>
        </w:r>
        <w:r>
          <w:rPr>
            <w:noProof/>
            <w:webHidden/>
          </w:rPr>
          <w:fldChar w:fldCharType="separate"/>
        </w:r>
        <w:r>
          <w:rPr>
            <w:noProof/>
            <w:webHidden/>
          </w:rPr>
          <w:t>286</w:t>
        </w:r>
        <w:r>
          <w:rPr>
            <w:noProof/>
            <w:webHidden/>
          </w:rPr>
          <w:fldChar w:fldCharType="end"/>
        </w:r>
      </w:hyperlink>
    </w:p>
    <w:p w14:paraId="3C5301A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7"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607 \h </w:instrText>
        </w:r>
        <w:r>
          <w:rPr>
            <w:noProof/>
            <w:webHidden/>
          </w:rPr>
        </w:r>
        <w:r>
          <w:rPr>
            <w:noProof/>
            <w:webHidden/>
          </w:rPr>
          <w:fldChar w:fldCharType="separate"/>
        </w:r>
        <w:r>
          <w:rPr>
            <w:noProof/>
            <w:webHidden/>
          </w:rPr>
          <w:t>288</w:t>
        </w:r>
        <w:r>
          <w:rPr>
            <w:noProof/>
            <w:webHidden/>
          </w:rPr>
          <w:fldChar w:fldCharType="end"/>
        </w:r>
      </w:hyperlink>
    </w:p>
    <w:p w14:paraId="5774588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8" w:history="1">
        <w:r w:rsidRPr="004D17DF">
          <w:rPr>
            <w:rStyle w:val="Collegamentoipertestuale"/>
            <w:noProof/>
          </w:rPr>
          <w:t>Badate che nessuno vi inganni!</w:t>
        </w:r>
        <w:r>
          <w:rPr>
            <w:noProof/>
            <w:webHidden/>
          </w:rPr>
          <w:tab/>
        </w:r>
        <w:r>
          <w:rPr>
            <w:noProof/>
            <w:webHidden/>
          </w:rPr>
          <w:fldChar w:fldCharType="begin"/>
        </w:r>
        <w:r>
          <w:rPr>
            <w:noProof/>
            <w:webHidden/>
          </w:rPr>
          <w:instrText xml:space="preserve"> PAGEREF _Toc57468608 \h </w:instrText>
        </w:r>
        <w:r>
          <w:rPr>
            <w:noProof/>
            <w:webHidden/>
          </w:rPr>
        </w:r>
        <w:r>
          <w:rPr>
            <w:noProof/>
            <w:webHidden/>
          </w:rPr>
          <w:fldChar w:fldCharType="separate"/>
        </w:r>
        <w:r>
          <w:rPr>
            <w:noProof/>
            <w:webHidden/>
          </w:rPr>
          <w:t>288</w:t>
        </w:r>
        <w:r>
          <w:rPr>
            <w:noProof/>
            <w:webHidden/>
          </w:rPr>
          <w:fldChar w:fldCharType="end"/>
        </w:r>
      </w:hyperlink>
    </w:p>
    <w:p w14:paraId="25746D7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0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09 \h </w:instrText>
        </w:r>
        <w:r>
          <w:rPr>
            <w:noProof/>
            <w:webHidden/>
          </w:rPr>
        </w:r>
        <w:r>
          <w:rPr>
            <w:noProof/>
            <w:webHidden/>
          </w:rPr>
          <w:fldChar w:fldCharType="separate"/>
        </w:r>
        <w:r>
          <w:rPr>
            <w:noProof/>
            <w:webHidden/>
          </w:rPr>
          <w:t>290</w:t>
        </w:r>
        <w:r>
          <w:rPr>
            <w:noProof/>
            <w:webHidden/>
          </w:rPr>
          <w:fldChar w:fldCharType="end"/>
        </w:r>
      </w:hyperlink>
    </w:p>
    <w:p w14:paraId="7E971EF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0" w:history="1">
        <w:r w:rsidRPr="004D17DF">
          <w:rPr>
            <w:rStyle w:val="Collegamentoipertestuale"/>
            <w:noProof/>
          </w:rPr>
          <w:t>Senza misura egli dà lo Spirito</w:t>
        </w:r>
        <w:r>
          <w:rPr>
            <w:noProof/>
            <w:webHidden/>
          </w:rPr>
          <w:tab/>
        </w:r>
        <w:r>
          <w:rPr>
            <w:noProof/>
            <w:webHidden/>
          </w:rPr>
          <w:fldChar w:fldCharType="begin"/>
        </w:r>
        <w:r>
          <w:rPr>
            <w:noProof/>
            <w:webHidden/>
          </w:rPr>
          <w:instrText xml:space="preserve"> PAGEREF _Toc57468610 \h </w:instrText>
        </w:r>
        <w:r>
          <w:rPr>
            <w:noProof/>
            <w:webHidden/>
          </w:rPr>
        </w:r>
        <w:r>
          <w:rPr>
            <w:noProof/>
            <w:webHidden/>
          </w:rPr>
          <w:fldChar w:fldCharType="separate"/>
        </w:r>
        <w:r>
          <w:rPr>
            <w:noProof/>
            <w:webHidden/>
          </w:rPr>
          <w:t>290</w:t>
        </w:r>
        <w:r>
          <w:rPr>
            <w:noProof/>
            <w:webHidden/>
          </w:rPr>
          <w:fldChar w:fldCharType="end"/>
        </w:r>
      </w:hyperlink>
    </w:p>
    <w:p w14:paraId="068C4C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11 \h </w:instrText>
        </w:r>
        <w:r>
          <w:rPr>
            <w:noProof/>
            <w:webHidden/>
          </w:rPr>
        </w:r>
        <w:r>
          <w:rPr>
            <w:noProof/>
            <w:webHidden/>
          </w:rPr>
          <w:fldChar w:fldCharType="separate"/>
        </w:r>
        <w:r>
          <w:rPr>
            <w:noProof/>
            <w:webHidden/>
          </w:rPr>
          <w:t>292</w:t>
        </w:r>
        <w:r>
          <w:rPr>
            <w:noProof/>
            <w:webHidden/>
          </w:rPr>
          <w:fldChar w:fldCharType="end"/>
        </w:r>
      </w:hyperlink>
    </w:p>
    <w:p w14:paraId="4F725C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2" w:history="1">
        <w:r w:rsidRPr="004D17DF">
          <w:rPr>
            <w:rStyle w:val="Collegamentoipertestuale"/>
            <w:noProof/>
          </w:rPr>
          <w:t>Ordinò che si facesse il censimento di tutta la terra</w:t>
        </w:r>
        <w:r>
          <w:rPr>
            <w:noProof/>
            <w:webHidden/>
          </w:rPr>
          <w:tab/>
        </w:r>
        <w:r>
          <w:rPr>
            <w:noProof/>
            <w:webHidden/>
          </w:rPr>
          <w:fldChar w:fldCharType="begin"/>
        </w:r>
        <w:r>
          <w:rPr>
            <w:noProof/>
            <w:webHidden/>
          </w:rPr>
          <w:instrText xml:space="preserve"> PAGEREF _Toc57468612 \h </w:instrText>
        </w:r>
        <w:r>
          <w:rPr>
            <w:noProof/>
            <w:webHidden/>
          </w:rPr>
        </w:r>
        <w:r>
          <w:rPr>
            <w:noProof/>
            <w:webHidden/>
          </w:rPr>
          <w:fldChar w:fldCharType="separate"/>
        </w:r>
        <w:r>
          <w:rPr>
            <w:noProof/>
            <w:webHidden/>
          </w:rPr>
          <w:t>292</w:t>
        </w:r>
        <w:r>
          <w:rPr>
            <w:noProof/>
            <w:webHidden/>
          </w:rPr>
          <w:fldChar w:fldCharType="end"/>
        </w:r>
      </w:hyperlink>
    </w:p>
    <w:p w14:paraId="71575FD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613 \h </w:instrText>
        </w:r>
        <w:r>
          <w:rPr>
            <w:noProof/>
            <w:webHidden/>
          </w:rPr>
        </w:r>
        <w:r>
          <w:rPr>
            <w:noProof/>
            <w:webHidden/>
          </w:rPr>
          <w:fldChar w:fldCharType="separate"/>
        </w:r>
        <w:r>
          <w:rPr>
            <w:noProof/>
            <w:webHidden/>
          </w:rPr>
          <w:t>293</w:t>
        </w:r>
        <w:r>
          <w:rPr>
            <w:noProof/>
            <w:webHidden/>
          </w:rPr>
          <w:fldChar w:fldCharType="end"/>
        </w:r>
      </w:hyperlink>
    </w:p>
    <w:p w14:paraId="40051B3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4" w:history="1">
        <w:r w:rsidRPr="004D17DF">
          <w:rPr>
            <w:rStyle w:val="Collegamentoipertestuale"/>
            <w:noProof/>
          </w:rPr>
          <w:t>Quanto la Legge esige è scritto nei loro cuori</w:t>
        </w:r>
        <w:r>
          <w:rPr>
            <w:noProof/>
            <w:webHidden/>
          </w:rPr>
          <w:tab/>
        </w:r>
        <w:r>
          <w:rPr>
            <w:noProof/>
            <w:webHidden/>
          </w:rPr>
          <w:fldChar w:fldCharType="begin"/>
        </w:r>
        <w:r>
          <w:rPr>
            <w:noProof/>
            <w:webHidden/>
          </w:rPr>
          <w:instrText xml:space="preserve"> PAGEREF _Toc57468614 \h </w:instrText>
        </w:r>
        <w:r>
          <w:rPr>
            <w:noProof/>
            <w:webHidden/>
          </w:rPr>
        </w:r>
        <w:r>
          <w:rPr>
            <w:noProof/>
            <w:webHidden/>
          </w:rPr>
          <w:fldChar w:fldCharType="separate"/>
        </w:r>
        <w:r>
          <w:rPr>
            <w:noProof/>
            <w:webHidden/>
          </w:rPr>
          <w:t>293</w:t>
        </w:r>
        <w:r>
          <w:rPr>
            <w:noProof/>
            <w:webHidden/>
          </w:rPr>
          <w:fldChar w:fldCharType="end"/>
        </w:r>
      </w:hyperlink>
    </w:p>
    <w:p w14:paraId="1EF1F1E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5" w:history="1">
        <w:r w:rsidRPr="004D17DF">
          <w:rPr>
            <w:rStyle w:val="Collegamentoipertestuale"/>
            <w:noProof/>
          </w:rPr>
          <w:t>CORPO E SANGUE DEL SIGNORE – ANNO A</w:t>
        </w:r>
        <w:r>
          <w:rPr>
            <w:noProof/>
            <w:webHidden/>
          </w:rPr>
          <w:tab/>
        </w:r>
        <w:r>
          <w:rPr>
            <w:noProof/>
            <w:webHidden/>
          </w:rPr>
          <w:fldChar w:fldCharType="begin"/>
        </w:r>
        <w:r>
          <w:rPr>
            <w:noProof/>
            <w:webHidden/>
          </w:rPr>
          <w:instrText xml:space="preserve"> PAGEREF _Toc57468615 \h </w:instrText>
        </w:r>
        <w:r>
          <w:rPr>
            <w:noProof/>
            <w:webHidden/>
          </w:rPr>
        </w:r>
        <w:r>
          <w:rPr>
            <w:noProof/>
            <w:webHidden/>
          </w:rPr>
          <w:fldChar w:fldCharType="separate"/>
        </w:r>
        <w:r>
          <w:rPr>
            <w:noProof/>
            <w:webHidden/>
          </w:rPr>
          <w:t>295</w:t>
        </w:r>
        <w:r>
          <w:rPr>
            <w:noProof/>
            <w:webHidden/>
          </w:rPr>
          <w:fldChar w:fldCharType="end"/>
        </w:r>
      </w:hyperlink>
    </w:p>
    <w:p w14:paraId="42DA44D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6" w:history="1">
        <w:r w:rsidRPr="004D17DF">
          <w:rPr>
            <w:rStyle w:val="Collegamentoipertestuale"/>
            <w:noProof/>
          </w:rPr>
          <w:t>Colui che mangia me vivrà per me</w:t>
        </w:r>
        <w:r>
          <w:rPr>
            <w:noProof/>
            <w:webHidden/>
          </w:rPr>
          <w:tab/>
        </w:r>
        <w:r>
          <w:rPr>
            <w:noProof/>
            <w:webHidden/>
          </w:rPr>
          <w:fldChar w:fldCharType="begin"/>
        </w:r>
        <w:r>
          <w:rPr>
            <w:noProof/>
            <w:webHidden/>
          </w:rPr>
          <w:instrText xml:space="preserve"> PAGEREF _Toc57468616 \h </w:instrText>
        </w:r>
        <w:r>
          <w:rPr>
            <w:noProof/>
            <w:webHidden/>
          </w:rPr>
        </w:r>
        <w:r>
          <w:rPr>
            <w:noProof/>
            <w:webHidden/>
          </w:rPr>
          <w:fldChar w:fldCharType="separate"/>
        </w:r>
        <w:r>
          <w:rPr>
            <w:noProof/>
            <w:webHidden/>
          </w:rPr>
          <w:t>295</w:t>
        </w:r>
        <w:r>
          <w:rPr>
            <w:noProof/>
            <w:webHidden/>
          </w:rPr>
          <w:fldChar w:fldCharType="end"/>
        </w:r>
      </w:hyperlink>
    </w:p>
    <w:p w14:paraId="4A8F099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17 \h </w:instrText>
        </w:r>
        <w:r>
          <w:rPr>
            <w:noProof/>
            <w:webHidden/>
          </w:rPr>
        </w:r>
        <w:r>
          <w:rPr>
            <w:noProof/>
            <w:webHidden/>
          </w:rPr>
          <w:fldChar w:fldCharType="separate"/>
        </w:r>
        <w:r>
          <w:rPr>
            <w:noProof/>
            <w:webHidden/>
          </w:rPr>
          <w:t>297</w:t>
        </w:r>
        <w:r>
          <w:rPr>
            <w:noProof/>
            <w:webHidden/>
          </w:rPr>
          <w:fldChar w:fldCharType="end"/>
        </w:r>
      </w:hyperlink>
    </w:p>
    <w:p w14:paraId="6C6F2BB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8" w:history="1">
        <w:r w:rsidRPr="004D17DF">
          <w:rPr>
            <w:rStyle w:val="Collegamentoipertestuale"/>
            <w:noProof/>
          </w:rPr>
          <w:t>Tutto quanto aveva per vivere</w:t>
        </w:r>
        <w:r>
          <w:rPr>
            <w:noProof/>
            <w:webHidden/>
          </w:rPr>
          <w:tab/>
        </w:r>
        <w:r>
          <w:rPr>
            <w:noProof/>
            <w:webHidden/>
          </w:rPr>
          <w:fldChar w:fldCharType="begin"/>
        </w:r>
        <w:r>
          <w:rPr>
            <w:noProof/>
            <w:webHidden/>
          </w:rPr>
          <w:instrText xml:space="preserve"> PAGEREF _Toc57468618 \h </w:instrText>
        </w:r>
        <w:r>
          <w:rPr>
            <w:noProof/>
            <w:webHidden/>
          </w:rPr>
        </w:r>
        <w:r>
          <w:rPr>
            <w:noProof/>
            <w:webHidden/>
          </w:rPr>
          <w:fldChar w:fldCharType="separate"/>
        </w:r>
        <w:r>
          <w:rPr>
            <w:noProof/>
            <w:webHidden/>
          </w:rPr>
          <w:t>297</w:t>
        </w:r>
        <w:r>
          <w:rPr>
            <w:noProof/>
            <w:webHidden/>
          </w:rPr>
          <w:fldChar w:fldCharType="end"/>
        </w:r>
      </w:hyperlink>
    </w:p>
    <w:p w14:paraId="7FECC0C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1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19 \h </w:instrText>
        </w:r>
        <w:r>
          <w:rPr>
            <w:noProof/>
            <w:webHidden/>
          </w:rPr>
        </w:r>
        <w:r>
          <w:rPr>
            <w:noProof/>
            <w:webHidden/>
          </w:rPr>
          <w:fldChar w:fldCharType="separate"/>
        </w:r>
        <w:r>
          <w:rPr>
            <w:noProof/>
            <w:webHidden/>
          </w:rPr>
          <w:t>298</w:t>
        </w:r>
        <w:r>
          <w:rPr>
            <w:noProof/>
            <w:webHidden/>
          </w:rPr>
          <w:fldChar w:fldCharType="end"/>
        </w:r>
      </w:hyperlink>
    </w:p>
    <w:p w14:paraId="38AB8BA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0" w:history="1">
        <w:r w:rsidRPr="004D17DF">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57468620 \h </w:instrText>
        </w:r>
        <w:r>
          <w:rPr>
            <w:noProof/>
            <w:webHidden/>
          </w:rPr>
        </w:r>
        <w:r>
          <w:rPr>
            <w:noProof/>
            <w:webHidden/>
          </w:rPr>
          <w:fldChar w:fldCharType="separate"/>
        </w:r>
        <w:r>
          <w:rPr>
            <w:noProof/>
            <w:webHidden/>
          </w:rPr>
          <w:t>298</w:t>
        </w:r>
        <w:r>
          <w:rPr>
            <w:noProof/>
            <w:webHidden/>
          </w:rPr>
          <w:fldChar w:fldCharType="end"/>
        </w:r>
      </w:hyperlink>
    </w:p>
    <w:p w14:paraId="2819298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1"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621 \h </w:instrText>
        </w:r>
        <w:r>
          <w:rPr>
            <w:noProof/>
            <w:webHidden/>
          </w:rPr>
        </w:r>
        <w:r>
          <w:rPr>
            <w:noProof/>
            <w:webHidden/>
          </w:rPr>
          <w:fldChar w:fldCharType="separate"/>
        </w:r>
        <w:r>
          <w:rPr>
            <w:noProof/>
            <w:webHidden/>
          </w:rPr>
          <w:t>300</w:t>
        </w:r>
        <w:r>
          <w:rPr>
            <w:noProof/>
            <w:webHidden/>
          </w:rPr>
          <w:fldChar w:fldCharType="end"/>
        </w:r>
      </w:hyperlink>
    </w:p>
    <w:p w14:paraId="685C2D0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2" w:history="1">
        <w:r w:rsidRPr="004D17DF">
          <w:rPr>
            <w:rStyle w:val="Collegamentoipertestuale"/>
            <w:noProof/>
          </w:rPr>
          <w:t>Ma, grazie agli eletti, quei giorni saranno abbreviati</w:t>
        </w:r>
        <w:r>
          <w:rPr>
            <w:noProof/>
            <w:webHidden/>
          </w:rPr>
          <w:tab/>
        </w:r>
        <w:r>
          <w:rPr>
            <w:noProof/>
            <w:webHidden/>
          </w:rPr>
          <w:fldChar w:fldCharType="begin"/>
        </w:r>
        <w:r>
          <w:rPr>
            <w:noProof/>
            <w:webHidden/>
          </w:rPr>
          <w:instrText xml:space="preserve"> PAGEREF _Toc57468622 \h </w:instrText>
        </w:r>
        <w:r>
          <w:rPr>
            <w:noProof/>
            <w:webHidden/>
          </w:rPr>
        </w:r>
        <w:r>
          <w:rPr>
            <w:noProof/>
            <w:webHidden/>
          </w:rPr>
          <w:fldChar w:fldCharType="separate"/>
        </w:r>
        <w:r>
          <w:rPr>
            <w:noProof/>
            <w:webHidden/>
          </w:rPr>
          <w:t>300</w:t>
        </w:r>
        <w:r>
          <w:rPr>
            <w:noProof/>
            <w:webHidden/>
          </w:rPr>
          <w:fldChar w:fldCharType="end"/>
        </w:r>
      </w:hyperlink>
    </w:p>
    <w:p w14:paraId="3337B2A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23 \h </w:instrText>
        </w:r>
        <w:r>
          <w:rPr>
            <w:noProof/>
            <w:webHidden/>
          </w:rPr>
        </w:r>
        <w:r>
          <w:rPr>
            <w:noProof/>
            <w:webHidden/>
          </w:rPr>
          <w:fldChar w:fldCharType="separate"/>
        </w:r>
        <w:r>
          <w:rPr>
            <w:noProof/>
            <w:webHidden/>
          </w:rPr>
          <w:t>302</w:t>
        </w:r>
        <w:r>
          <w:rPr>
            <w:noProof/>
            <w:webHidden/>
          </w:rPr>
          <w:fldChar w:fldCharType="end"/>
        </w:r>
      </w:hyperlink>
    </w:p>
    <w:p w14:paraId="7ACE172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4" w:history="1">
        <w:r w:rsidRPr="004D17DF">
          <w:rPr>
            <w:rStyle w:val="Collegamentoipertestuale"/>
            <w:noProof/>
          </w:rPr>
          <w:t>Sono io, che parlo con te</w:t>
        </w:r>
        <w:r>
          <w:rPr>
            <w:noProof/>
            <w:webHidden/>
          </w:rPr>
          <w:tab/>
        </w:r>
        <w:r>
          <w:rPr>
            <w:noProof/>
            <w:webHidden/>
          </w:rPr>
          <w:fldChar w:fldCharType="begin"/>
        </w:r>
        <w:r>
          <w:rPr>
            <w:noProof/>
            <w:webHidden/>
          </w:rPr>
          <w:instrText xml:space="preserve"> PAGEREF _Toc57468624 \h </w:instrText>
        </w:r>
        <w:r>
          <w:rPr>
            <w:noProof/>
            <w:webHidden/>
          </w:rPr>
        </w:r>
        <w:r>
          <w:rPr>
            <w:noProof/>
            <w:webHidden/>
          </w:rPr>
          <w:fldChar w:fldCharType="separate"/>
        </w:r>
        <w:r>
          <w:rPr>
            <w:noProof/>
            <w:webHidden/>
          </w:rPr>
          <w:t>302</w:t>
        </w:r>
        <w:r>
          <w:rPr>
            <w:noProof/>
            <w:webHidden/>
          </w:rPr>
          <w:fldChar w:fldCharType="end"/>
        </w:r>
      </w:hyperlink>
    </w:p>
    <w:p w14:paraId="4F5ADC2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25 \h </w:instrText>
        </w:r>
        <w:r>
          <w:rPr>
            <w:noProof/>
            <w:webHidden/>
          </w:rPr>
        </w:r>
        <w:r>
          <w:rPr>
            <w:noProof/>
            <w:webHidden/>
          </w:rPr>
          <w:fldChar w:fldCharType="separate"/>
        </w:r>
        <w:r>
          <w:rPr>
            <w:noProof/>
            <w:webHidden/>
          </w:rPr>
          <w:t>304</w:t>
        </w:r>
        <w:r>
          <w:rPr>
            <w:noProof/>
            <w:webHidden/>
          </w:rPr>
          <w:fldChar w:fldCharType="end"/>
        </w:r>
      </w:hyperlink>
    </w:p>
    <w:p w14:paraId="6BBCABC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6" w:history="1">
        <w:r w:rsidRPr="004D17DF">
          <w:rPr>
            <w:rStyle w:val="Collegamentoipertestuale"/>
            <w:noProof/>
          </w:rPr>
          <w:t>Questo per voi il segno</w:t>
        </w:r>
        <w:r>
          <w:rPr>
            <w:noProof/>
            <w:webHidden/>
          </w:rPr>
          <w:tab/>
        </w:r>
        <w:r>
          <w:rPr>
            <w:noProof/>
            <w:webHidden/>
          </w:rPr>
          <w:fldChar w:fldCharType="begin"/>
        </w:r>
        <w:r>
          <w:rPr>
            <w:noProof/>
            <w:webHidden/>
          </w:rPr>
          <w:instrText xml:space="preserve"> PAGEREF _Toc57468626 \h </w:instrText>
        </w:r>
        <w:r>
          <w:rPr>
            <w:noProof/>
            <w:webHidden/>
          </w:rPr>
        </w:r>
        <w:r>
          <w:rPr>
            <w:noProof/>
            <w:webHidden/>
          </w:rPr>
          <w:fldChar w:fldCharType="separate"/>
        </w:r>
        <w:r>
          <w:rPr>
            <w:noProof/>
            <w:webHidden/>
          </w:rPr>
          <w:t>304</w:t>
        </w:r>
        <w:r>
          <w:rPr>
            <w:noProof/>
            <w:webHidden/>
          </w:rPr>
          <w:fldChar w:fldCharType="end"/>
        </w:r>
      </w:hyperlink>
    </w:p>
    <w:p w14:paraId="40176C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627 \h </w:instrText>
        </w:r>
        <w:r>
          <w:rPr>
            <w:noProof/>
            <w:webHidden/>
          </w:rPr>
        </w:r>
        <w:r>
          <w:rPr>
            <w:noProof/>
            <w:webHidden/>
          </w:rPr>
          <w:fldChar w:fldCharType="separate"/>
        </w:r>
        <w:r>
          <w:rPr>
            <w:noProof/>
            <w:webHidden/>
          </w:rPr>
          <w:t>305</w:t>
        </w:r>
        <w:r>
          <w:rPr>
            <w:noProof/>
            <w:webHidden/>
          </w:rPr>
          <w:fldChar w:fldCharType="end"/>
        </w:r>
      </w:hyperlink>
    </w:p>
    <w:p w14:paraId="5DAE327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8" w:history="1">
        <w:r w:rsidRPr="004D17DF">
          <w:rPr>
            <w:rStyle w:val="Collegamentoipertestuale"/>
            <w:noProof/>
          </w:rPr>
          <w:t>Il nome di Dio è bestemmiato per causa vostra tra le genti</w:t>
        </w:r>
        <w:r>
          <w:rPr>
            <w:noProof/>
            <w:webHidden/>
          </w:rPr>
          <w:tab/>
        </w:r>
        <w:r>
          <w:rPr>
            <w:noProof/>
            <w:webHidden/>
          </w:rPr>
          <w:fldChar w:fldCharType="begin"/>
        </w:r>
        <w:r>
          <w:rPr>
            <w:noProof/>
            <w:webHidden/>
          </w:rPr>
          <w:instrText xml:space="preserve"> PAGEREF _Toc57468628 \h </w:instrText>
        </w:r>
        <w:r>
          <w:rPr>
            <w:noProof/>
            <w:webHidden/>
          </w:rPr>
        </w:r>
        <w:r>
          <w:rPr>
            <w:noProof/>
            <w:webHidden/>
          </w:rPr>
          <w:fldChar w:fldCharType="separate"/>
        </w:r>
        <w:r>
          <w:rPr>
            <w:noProof/>
            <w:webHidden/>
          </w:rPr>
          <w:t>305</w:t>
        </w:r>
        <w:r>
          <w:rPr>
            <w:noProof/>
            <w:webHidden/>
          </w:rPr>
          <w:fldChar w:fldCharType="end"/>
        </w:r>
      </w:hyperlink>
    </w:p>
    <w:p w14:paraId="7ED346B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29" w:history="1">
        <w:r w:rsidRPr="004D17DF">
          <w:rPr>
            <w:rStyle w:val="Collegamentoipertestuale"/>
            <w:noProof/>
          </w:rPr>
          <w:t>XII DOMENICA T. O. – ANNO A</w:t>
        </w:r>
        <w:r>
          <w:rPr>
            <w:noProof/>
            <w:webHidden/>
          </w:rPr>
          <w:tab/>
        </w:r>
        <w:r>
          <w:rPr>
            <w:noProof/>
            <w:webHidden/>
          </w:rPr>
          <w:fldChar w:fldCharType="begin"/>
        </w:r>
        <w:r>
          <w:rPr>
            <w:noProof/>
            <w:webHidden/>
          </w:rPr>
          <w:instrText xml:space="preserve"> PAGEREF _Toc57468629 \h </w:instrText>
        </w:r>
        <w:r>
          <w:rPr>
            <w:noProof/>
            <w:webHidden/>
          </w:rPr>
        </w:r>
        <w:r>
          <w:rPr>
            <w:noProof/>
            <w:webHidden/>
          </w:rPr>
          <w:fldChar w:fldCharType="separate"/>
        </w:r>
        <w:r>
          <w:rPr>
            <w:noProof/>
            <w:webHidden/>
          </w:rPr>
          <w:t>307</w:t>
        </w:r>
        <w:r>
          <w:rPr>
            <w:noProof/>
            <w:webHidden/>
          </w:rPr>
          <w:fldChar w:fldCharType="end"/>
        </w:r>
      </w:hyperlink>
    </w:p>
    <w:p w14:paraId="0A4BBC0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0" w:history="1">
        <w:r w:rsidRPr="004D17DF">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57468630 \h </w:instrText>
        </w:r>
        <w:r>
          <w:rPr>
            <w:noProof/>
            <w:webHidden/>
          </w:rPr>
        </w:r>
        <w:r>
          <w:rPr>
            <w:noProof/>
            <w:webHidden/>
          </w:rPr>
          <w:fldChar w:fldCharType="separate"/>
        </w:r>
        <w:r>
          <w:rPr>
            <w:noProof/>
            <w:webHidden/>
          </w:rPr>
          <w:t>307</w:t>
        </w:r>
        <w:r>
          <w:rPr>
            <w:noProof/>
            <w:webHidden/>
          </w:rPr>
          <w:fldChar w:fldCharType="end"/>
        </w:r>
      </w:hyperlink>
    </w:p>
    <w:p w14:paraId="16786C2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31 \h </w:instrText>
        </w:r>
        <w:r>
          <w:rPr>
            <w:noProof/>
            <w:webHidden/>
          </w:rPr>
        </w:r>
        <w:r>
          <w:rPr>
            <w:noProof/>
            <w:webHidden/>
          </w:rPr>
          <w:fldChar w:fldCharType="separate"/>
        </w:r>
        <w:r>
          <w:rPr>
            <w:noProof/>
            <w:webHidden/>
          </w:rPr>
          <w:t>309</w:t>
        </w:r>
        <w:r>
          <w:rPr>
            <w:noProof/>
            <w:webHidden/>
          </w:rPr>
          <w:fldChar w:fldCharType="end"/>
        </w:r>
      </w:hyperlink>
    </w:p>
    <w:p w14:paraId="24D8C17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2" w:history="1">
        <w:r w:rsidRPr="004D17DF">
          <w:rPr>
            <w:rStyle w:val="Collegamentoipertestuale"/>
            <w:noProof/>
          </w:rPr>
          <w:t>Ma voi badate a voi stessi!</w:t>
        </w:r>
        <w:r>
          <w:rPr>
            <w:noProof/>
            <w:webHidden/>
          </w:rPr>
          <w:tab/>
        </w:r>
        <w:r>
          <w:rPr>
            <w:noProof/>
            <w:webHidden/>
          </w:rPr>
          <w:fldChar w:fldCharType="begin"/>
        </w:r>
        <w:r>
          <w:rPr>
            <w:noProof/>
            <w:webHidden/>
          </w:rPr>
          <w:instrText xml:space="preserve"> PAGEREF _Toc57468632 \h </w:instrText>
        </w:r>
        <w:r>
          <w:rPr>
            <w:noProof/>
            <w:webHidden/>
          </w:rPr>
        </w:r>
        <w:r>
          <w:rPr>
            <w:noProof/>
            <w:webHidden/>
          </w:rPr>
          <w:fldChar w:fldCharType="separate"/>
        </w:r>
        <w:r>
          <w:rPr>
            <w:noProof/>
            <w:webHidden/>
          </w:rPr>
          <w:t>309</w:t>
        </w:r>
        <w:r>
          <w:rPr>
            <w:noProof/>
            <w:webHidden/>
          </w:rPr>
          <w:fldChar w:fldCharType="end"/>
        </w:r>
      </w:hyperlink>
    </w:p>
    <w:p w14:paraId="2A82FB2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33 \h </w:instrText>
        </w:r>
        <w:r>
          <w:rPr>
            <w:noProof/>
            <w:webHidden/>
          </w:rPr>
        </w:r>
        <w:r>
          <w:rPr>
            <w:noProof/>
            <w:webHidden/>
          </w:rPr>
          <w:fldChar w:fldCharType="separate"/>
        </w:r>
        <w:r>
          <w:rPr>
            <w:noProof/>
            <w:webHidden/>
          </w:rPr>
          <w:t>311</w:t>
        </w:r>
        <w:r>
          <w:rPr>
            <w:noProof/>
            <w:webHidden/>
          </w:rPr>
          <w:fldChar w:fldCharType="end"/>
        </w:r>
      </w:hyperlink>
    </w:p>
    <w:p w14:paraId="7DE8CE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4" w:history="1">
        <w:r w:rsidRPr="004D17DF">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57468634 \h </w:instrText>
        </w:r>
        <w:r>
          <w:rPr>
            <w:noProof/>
            <w:webHidden/>
          </w:rPr>
        </w:r>
        <w:r>
          <w:rPr>
            <w:noProof/>
            <w:webHidden/>
          </w:rPr>
          <w:fldChar w:fldCharType="separate"/>
        </w:r>
        <w:r>
          <w:rPr>
            <w:noProof/>
            <w:webHidden/>
          </w:rPr>
          <w:t>311</w:t>
        </w:r>
        <w:r>
          <w:rPr>
            <w:noProof/>
            <w:webHidden/>
          </w:rPr>
          <w:fldChar w:fldCharType="end"/>
        </w:r>
      </w:hyperlink>
    </w:p>
    <w:p w14:paraId="6759D45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5"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635 \h </w:instrText>
        </w:r>
        <w:r>
          <w:rPr>
            <w:noProof/>
            <w:webHidden/>
          </w:rPr>
        </w:r>
        <w:r>
          <w:rPr>
            <w:noProof/>
            <w:webHidden/>
          </w:rPr>
          <w:fldChar w:fldCharType="separate"/>
        </w:r>
        <w:r>
          <w:rPr>
            <w:noProof/>
            <w:webHidden/>
          </w:rPr>
          <w:t>312</w:t>
        </w:r>
        <w:r>
          <w:rPr>
            <w:noProof/>
            <w:webHidden/>
          </w:rPr>
          <w:fldChar w:fldCharType="end"/>
        </w:r>
      </w:hyperlink>
    </w:p>
    <w:p w14:paraId="7C34075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6" w:history="1">
        <w:r w:rsidRPr="004D17DF">
          <w:rPr>
            <w:rStyle w:val="Collegamentoipertestuale"/>
            <w:noProof/>
          </w:rPr>
          <w:t>Ecco, io ve l’ho predetto</w:t>
        </w:r>
        <w:r>
          <w:rPr>
            <w:noProof/>
            <w:webHidden/>
          </w:rPr>
          <w:tab/>
        </w:r>
        <w:r>
          <w:rPr>
            <w:noProof/>
            <w:webHidden/>
          </w:rPr>
          <w:fldChar w:fldCharType="begin"/>
        </w:r>
        <w:r>
          <w:rPr>
            <w:noProof/>
            <w:webHidden/>
          </w:rPr>
          <w:instrText xml:space="preserve"> PAGEREF _Toc57468636 \h </w:instrText>
        </w:r>
        <w:r>
          <w:rPr>
            <w:noProof/>
            <w:webHidden/>
          </w:rPr>
        </w:r>
        <w:r>
          <w:rPr>
            <w:noProof/>
            <w:webHidden/>
          </w:rPr>
          <w:fldChar w:fldCharType="separate"/>
        </w:r>
        <w:r>
          <w:rPr>
            <w:noProof/>
            <w:webHidden/>
          </w:rPr>
          <w:t>312</w:t>
        </w:r>
        <w:r>
          <w:rPr>
            <w:noProof/>
            <w:webHidden/>
          </w:rPr>
          <w:fldChar w:fldCharType="end"/>
        </w:r>
      </w:hyperlink>
    </w:p>
    <w:p w14:paraId="730B5A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37 \h </w:instrText>
        </w:r>
        <w:r>
          <w:rPr>
            <w:noProof/>
            <w:webHidden/>
          </w:rPr>
        </w:r>
        <w:r>
          <w:rPr>
            <w:noProof/>
            <w:webHidden/>
          </w:rPr>
          <w:fldChar w:fldCharType="separate"/>
        </w:r>
        <w:r>
          <w:rPr>
            <w:noProof/>
            <w:webHidden/>
          </w:rPr>
          <w:t>314</w:t>
        </w:r>
        <w:r>
          <w:rPr>
            <w:noProof/>
            <w:webHidden/>
          </w:rPr>
          <w:fldChar w:fldCharType="end"/>
        </w:r>
      </w:hyperlink>
    </w:p>
    <w:p w14:paraId="15AEA4C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8" w:history="1">
        <w:r w:rsidRPr="004D17DF">
          <w:rPr>
            <w:rStyle w:val="Collegamentoipertestuale"/>
            <w:noProof/>
          </w:rPr>
          <w:t>Il mio cibo è fare la volontà di colui che mi ha mandato</w:t>
        </w:r>
        <w:r>
          <w:rPr>
            <w:noProof/>
            <w:webHidden/>
          </w:rPr>
          <w:tab/>
        </w:r>
        <w:r>
          <w:rPr>
            <w:noProof/>
            <w:webHidden/>
          </w:rPr>
          <w:fldChar w:fldCharType="begin"/>
        </w:r>
        <w:r>
          <w:rPr>
            <w:noProof/>
            <w:webHidden/>
          </w:rPr>
          <w:instrText xml:space="preserve"> PAGEREF _Toc57468638 \h </w:instrText>
        </w:r>
        <w:r>
          <w:rPr>
            <w:noProof/>
            <w:webHidden/>
          </w:rPr>
        </w:r>
        <w:r>
          <w:rPr>
            <w:noProof/>
            <w:webHidden/>
          </w:rPr>
          <w:fldChar w:fldCharType="separate"/>
        </w:r>
        <w:r>
          <w:rPr>
            <w:noProof/>
            <w:webHidden/>
          </w:rPr>
          <w:t>314</w:t>
        </w:r>
        <w:r>
          <w:rPr>
            <w:noProof/>
            <w:webHidden/>
          </w:rPr>
          <w:fldChar w:fldCharType="end"/>
        </w:r>
      </w:hyperlink>
    </w:p>
    <w:p w14:paraId="67F5474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3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39 \h </w:instrText>
        </w:r>
        <w:r>
          <w:rPr>
            <w:noProof/>
            <w:webHidden/>
          </w:rPr>
        </w:r>
        <w:r>
          <w:rPr>
            <w:noProof/>
            <w:webHidden/>
          </w:rPr>
          <w:fldChar w:fldCharType="separate"/>
        </w:r>
        <w:r>
          <w:rPr>
            <w:noProof/>
            <w:webHidden/>
          </w:rPr>
          <w:t>316</w:t>
        </w:r>
        <w:r>
          <w:rPr>
            <w:noProof/>
            <w:webHidden/>
          </w:rPr>
          <w:fldChar w:fldCharType="end"/>
        </w:r>
      </w:hyperlink>
    </w:p>
    <w:p w14:paraId="47BC63D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0" w:history="1">
        <w:r w:rsidRPr="004D17DF">
          <w:rPr>
            <w:rStyle w:val="Collegamentoipertestuale"/>
            <w:noProof/>
          </w:rPr>
          <w:t>Custodiva tutte queste cose, meditandole nel suo cuore</w:t>
        </w:r>
        <w:r>
          <w:rPr>
            <w:noProof/>
            <w:webHidden/>
          </w:rPr>
          <w:tab/>
        </w:r>
        <w:r>
          <w:rPr>
            <w:noProof/>
            <w:webHidden/>
          </w:rPr>
          <w:fldChar w:fldCharType="begin"/>
        </w:r>
        <w:r>
          <w:rPr>
            <w:noProof/>
            <w:webHidden/>
          </w:rPr>
          <w:instrText xml:space="preserve"> PAGEREF _Toc57468640 \h </w:instrText>
        </w:r>
        <w:r>
          <w:rPr>
            <w:noProof/>
            <w:webHidden/>
          </w:rPr>
        </w:r>
        <w:r>
          <w:rPr>
            <w:noProof/>
            <w:webHidden/>
          </w:rPr>
          <w:fldChar w:fldCharType="separate"/>
        </w:r>
        <w:r>
          <w:rPr>
            <w:noProof/>
            <w:webHidden/>
          </w:rPr>
          <w:t>316</w:t>
        </w:r>
        <w:r>
          <w:rPr>
            <w:noProof/>
            <w:webHidden/>
          </w:rPr>
          <w:fldChar w:fldCharType="end"/>
        </w:r>
      </w:hyperlink>
    </w:p>
    <w:p w14:paraId="214EB19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1" w:history="1">
        <w:r w:rsidRPr="004D17DF">
          <w:rPr>
            <w:rStyle w:val="Collegamentoipertestuale"/>
            <w:noProof/>
          </w:rPr>
          <w:t>XIII DOMENICA T. O. – ANNO A</w:t>
        </w:r>
        <w:r>
          <w:rPr>
            <w:noProof/>
            <w:webHidden/>
          </w:rPr>
          <w:tab/>
        </w:r>
        <w:r>
          <w:rPr>
            <w:noProof/>
            <w:webHidden/>
          </w:rPr>
          <w:fldChar w:fldCharType="begin"/>
        </w:r>
        <w:r>
          <w:rPr>
            <w:noProof/>
            <w:webHidden/>
          </w:rPr>
          <w:instrText xml:space="preserve"> PAGEREF _Toc57468641 \h </w:instrText>
        </w:r>
        <w:r>
          <w:rPr>
            <w:noProof/>
            <w:webHidden/>
          </w:rPr>
        </w:r>
        <w:r>
          <w:rPr>
            <w:noProof/>
            <w:webHidden/>
          </w:rPr>
          <w:fldChar w:fldCharType="separate"/>
        </w:r>
        <w:r>
          <w:rPr>
            <w:noProof/>
            <w:webHidden/>
          </w:rPr>
          <w:t>318</w:t>
        </w:r>
        <w:r>
          <w:rPr>
            <w:noProof/>
            <w:webHidden/>
          </w:rPr>
          <w:fldChar w:fldCharType="end"/>
        </w:r>
      </w:hyperlink>
    </w:p>
    <w:p w14:paraId="62FF546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2" w:history="1">
        <w:r w:rsidRPr="004D17DF">
          <w:rPr>
            <w:rStyle w:val="Collegamentoipertestuale"/>
            <w:noProof/>
          </w:rPr>
          <w:t>Chi ama padre o madre più di me, non è degno di me</w:t>
        </w:r>
        <w:r>
          <w:rPr>
            <w:noProof/>
            <w:webHidden/>
          </w:rPr>
          <w:tab/>
        </w:r>
        <w:r>
          <w:rPr>
            <w:noProof/>
            <w:webHidden/>
          </w:rPr>
          <w:fldChar w:fldCharType="begin"/>
        </w:r>
        <w:r>
          <w:rPr>
            <w:noProof/>
            <w:webHidden/>
          </w:rPr>
          <w:instrText xml:space="preserve"> PAGEREF _Toc57468642 \h </w:instrText>
        </w:r>
        <w:r>
          <w:rPr>
            <w:noProof/>
            <w:webHidden/>
          </w:rPr>
        </w:r>
        <w:r>
          <w:rPr>
            <w:noProof/>
            <w:webHidden/>
          </w:rPr>
          <w:fldChar w:fldCharType="separate"/>
        </w:r>
        <w:r>
          <w:rPr>
            <w:noProof/>
            <w:webHidden/>
          </w:rPr>
          <w:t>318</w:t>
        </w:r>
        <w:r>
          <w:rPr>
            <w:noProof/>
            <w:webHidden/>
          </w:rPr>
          <w:fldChar w:fldCharType="end"/>
        </w:r>
      </w:hyperlink>
    </w:p>
    <w:p w14:paraId="7854F05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43 \h </w:instrText>
        </w:r>
        <w:r>
          <w:rPr>
            <w:noProof/>
            <w:webHidden/>
          </w:rPr>
        </w:r>
        <w:r>
          <w:rPr>
            <w:noProof/>
            <w:webHidden/>
          </w:rPr>
          <w:fldChar w:fldCharType="separate"/>
        </w:r>
        <w:r>
          <w:rPr>
            <w:noProof/>
            <w:webHidden/>
          </w:rPr>
          <w:t>319</w:t>
        </w:r>
        <w:r>
          <w:rPr>
            <w:noProof/>
            <w:webHidden/>
          </w:rPr>
          <w:fldChar w:fldCharType="end"/>
        </w:r>
      </w:hyperlink>
    </w:p>
    <w:p w14:paraId="6D962BE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4" w:history="1">
        <w:r w:rsidRPr="004D17DF">
          <w:rPr>
            <w:rStyle w:val="Collegamentoipertestuale"/>
            <w:noProof/>
          </w:rPr>
          <w:t>Sorgeranno falsi cristi e falsi profeti</w:t>
        </w:r>
        <w:r>
          <w:rPr>
            <w:noProof/>
            <w:webHidden/>
          </w:rPr>
          <w:tab/>
        </w:r>
        <w:r>
          <w:rPr>
            <w:noProof/>
            <w:webHidden/>
          </w:rPr>
          <w:fldChar w:fldCharType="begin"/>
        </w:r>
        <w:r>
          <w:rPr>
            <w:noProof/>
            <w:webHidden/>
          </w:rPr>
          <w:instrText xml:space="preserve"> PAGEREF _Toc57468644 \h </w:instrText>
        </w:r>
        <w:r>
          <w:rPr>
            <w:noProof/>
            <w:webHidden/>
          </w:rPr>
        </w:r>
        <w:r>
          <w:rPr>
            <w:noProof/>
            <w:webHidden/>
          </w:rPr>
          <w:fldChar w:fldCharType="separate"/>
        </w:r>
        <w:r>
          <w:rPr>
            <w:noProof/>
            <w:webHidden/>
          </w:rPr>
          <w:t>319</w:t>
        </w:r>
        <w:r>
          <w:rPr>
            <w:noProof/>
            <w:webHidden/>
          </w:rPr>
          <w:fldChar w:fldCharType="end"/>
        </w:r>
      </w:hyperlink>
    </w:p>
    <w:p w14:paraId="351F0A2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45 \h </w:instrText>
        </w:r>
        <w:r>
          <w:rPr>
            <w:noProof/>
            <w:webHidden/>
          </w:rPr>
        </w:r>
        <w:r>
          <w:rPr>
            <w:noProof/>
            <w:webHidden/>
          </w:rPr>
          <w:fldChar w:fldCharType="separate"/>
        </w:r>
        <w:r>
          <w:rPr>
            <w:noProof/>
            <w:webHidden/>
          </w:rPr>
          <w:t>321</w:t>
        </w:r>
        <w:r>
          <w:rPr>
            <w:noProof/>
            <w:webHidden/>
          </w:rPr>
          <w:fldChar w:fldCharType="end"/>
        </w:r>
      </w:hyperlink>
    </w:p>
    <w:p w14:paraId="02D5F7F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6" w:history="1">
        <w:r w:rsidRPr="004D17DF">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57468646 \h </w:instrText>
        </w:r>
        <w:r>
          <w:rPr>
            <w:noProof/>
            <w:webHidden/>
          </w:rPr>
        </w:r>
        <w:r>
          <w:rPr>
            <w:noProof/>
            <w:webHidden/>
          </w:rPr>
          <w:fldChar w:fldCharType="separate"/>
        </w:r>
        <w:r>
          <w:rPr>
            <w:noProof/>
            <w:webHidden/>
          </w:rPr>
          <w:t>321</w:t>
        </w:r>
        <w:r>
          <w:rPr>
            <w:noProof/>
            <w:webHidden/>
          </w:rPr>
          <w:fldChar w:fldCharType="end"/>
        </w:r>
      </w:hyperlink>
    </w:p>
    <w:p w14:paraId="6596076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7"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647 \h </w:instrText>
        </w:r>
        <w:r>
          <w:rPr>
            <w:noProof/>
            <w:webHidden/>
          </w:rPr>
        </w:r>
        <w:r>
          <w:rPr>
            <w:noProof/>
            <w:webHidden/>
          </w:rPr>
          <w:fldChar w:fldCharType="separate"/>
        </w:r>
        <w:r>
          <w:rPr>
            <w:noProof/>
            <w:webHidden/>
          </w:rPr>
          <w:t>323</w:t>
        </w:r>
        <w:r>
          <w:rPr>
            <w:noProof/>
            <w:webHidden/>
          </w:rPr>
          <w:fldChar w:fldCharType="end"/>
        </w:r>
      </w:hyperlink>
    </w:p>
    <w:p w14:paraId="47A8053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8" w:history="1">
        <w:r w:rsidRPr="004D17DF">
          <w:rPr>
            <w:rStyle w:val="Collegamentoipertestuale"/>
            <w:noProof/>
          </w:rPr>
          <w:t>Come nei giorni che precedettero il diluvio</w:t>
        </w:r>
        <w:r>
          <w:rPr>
            <w:noProof/>
            <w:webHidden/>
          </w:rPr>
          <w:tab/>
        </w:r>
        <w:r>
          <w:rPr>
            <w:noProof/>
            <w:webHidden/>
          </w:rPr>
          <w:fldChar w:fldCharType="begin"/>
        </w:r>
        <w:r>
          <w:rPr>
            <w:noProof/>
            <w:webHidden/>
          </w:rPr>
          <w:instrText xml:space="preserve"> PAGEREF _Toc57468648 \h </w:instrText>
        </w:r>
        <w:r>
          <w:rPr>
            <w:noProof/>
            <w:webHidden/>
          </w:rPr>
        </w:r>
        <w:r>
          <w:rPr>
            <w:noProof/>
            <w:webHidden/>
          </w:rPr>
          <w:fldChar w:fldCharType="separate"/>
        </w:r>
        <w:r>
          <w:rPr>
            <w:noProof/>
            <w:webHidden/>
          </w:rPr>
          <w:t>323</w:t>
        </w:r>
        <w:r>
          <w:rPr>
            <w:noProof/>
            <w:webHidden/>
          </w:rPr>
          <w:fldChar w:fldCharType="end"/>
        </w:r>
      </w:hyperlink>
    </w:p>
    <w:p w14:paraId="13DD024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4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49 \h </w:instrText>
        </w:r>
        <w:r>
          <w:rPr>
            <w:noProof/>
            <w:webHidden/>
          </w:rPr>
        </w:r>
        <w:r>
          <w:rPr>
            <w:noProof/>
            <w:webHidden/>
          </w:rPr>
          <w:fldChar w:fldCharType="separate"/>
        </w:r>
        <w:r>
          <w:rPr>
            <w:noProof/>
            <w:webHidden/>
          </w:rPr>
          <w:t>325</w:t>
        </w:r>
        <w:r>
          <w:rPr>
            <w:noProof/>
            <w:webHidden/>
          </w:rPr>
          <w:fldChar w:fldCharType="end"/>
        </w:r>
      </w:hyperlink>
    </w:p>
    <w:p w14:paraId="20ADE5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0" w:history="1">
        <w:r w:rsidRPr="004D17DF">
          <w:rPr>
            <w:rStyle w:val="Collegamentoipertestuale"/>
            <w:noProof/>
          </w:rPr>
          <w:t>Quell’uomo credette alla parola che Gesù gli aveva detto</w:t>
        </w:r>
        <w:r>
          <w:rPr>
            <w:noProof/>
            <w:webHidden/>
          </w:rPr>
          <w:tab/>
        </w:r>
        <w:r>
          <w:rPr>
            <w:noProof/>
            <w:webHidden/>
          </w:rPr>
          <w:fldChar w:fldCharType="begin"/>
        </w:r>
        <w:r>
          <w:rPr>
            <w:noProof/>
            <w:webHidden/>
          </w:rPr>
          <w:instrText xml:space="preserve"> PAGEREF _Toc57468650 \h </w:instrText>
        </w:r>
        <w:r>
          <w:rPr>
            <w:noProof/>
            <w:webHidden/>
          </w:rPr>
        </w:r>
        <w:r>
          <w:rPr>
            <w:noProof/>
            <w:webHidden/>
          </w:rPr>
          <w:fldChar w:fldCharType="separate"/>
        </w:r>
        <w:r>
          <w:rPr>
            <w:noProof/>
            <w:webHidden/>
          </w:rPr>
          <w:t>325</w:t>
        </w:r>
        <w:r>
          <w:rPr>
            <w:noProof/>
            <w:webHidden/>
          </w:rPr>
          <w:fldChar w:fldCharType="end"/>
        </w:r>
      </w:hyperlink>
    </w:p>
    <w:p w14:paraId="4A5D069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51 \h </w:instrText>
        </w:r>
        <w:r>
          <w:rPr>
            <w:noProof/>
            <w:webHidden/>
          </w:rPr>
        </w:r>
        <w:r>
          <w:rPr>
            <w:noProof/>
            <w:webHidden/>
          </w:rPr>
          <w:fldChar w:fldCharType="separate"/>
        </w:r>
        <w:r>
          <w:rPr>
            <w:noProof/>
            <w:webHidden/>
          </w:rPr>
          <w:t>326</w:t>
        </w:r>
        <w:r>
          <w:rPr>
            <w:noProof/>
            <w:webHidden/>
          </w:rPr>
          <w:fldChar w:fldCharType="end"/>
        </w:r>
      </w:hyperlink>
    </w:p>
    <w:p w14:paraId="6DD25CA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2" w:history="1">
        <w:r w:rsidRPr="004D17DF">
          <w:rPr>
            <w:rStyle w:val="Collegamentoipertestuale"/>
            <w:noProof/>
          </w:rPr>
          <w:t>Come segno di contraddizione</w:t>
        </w:r>
        <w:r>
          <w:rPr>
            <w:noProof/>
            <w:webHidden/>
          </w:rPr>
          <w:tab/>
        </w:r>
        <w:r>
          <w:rPr>
            <w:noProof/>
            <w:webHidden/>
          </w:rPr>
          <w:fldChar w:fldCharType="begin"/>
        </w:r>
        <w:r>
          <w:rPr>
            <w:noProof/>
            <w:webHidden/>
          </w:rPr>
          <w:instrText xml:space="preserve"> PAGEREF _Toc57468652 \h </w:instrText>
        </w:r>
        <w:r>
          <w:rPr>
            <w:noProof/>
            <w:webHidden/>
          </w:rPr>
        </w:r>
        <w:r>
          <w:rPr>
            <w:noProof/>
            <w:webHidden/>
          </w:rPr>
          <w:fldChar w:fldCharType="separate"/>
        </w:r>
        <w:r>
          <w:rPr>
            <w:noProof/>
            <w:webHidden/>
          </w:rPr>
          <w:t>326</w:t>
        </w:r>
        <w:r>
          <w:rPr>
            <w:noProof/>
            <w:webHidden/>
          </w:rPr>
          <w:fldChar w:fldCharType="end"/>
        </w:r>
      </w:hyperlink>
    </w:p>
    <w:p w14:paraId="3A38E9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653 \h </w:instrText>
        </w:r>
        <w:r>
          <w:rPr>
            <w:noProof/>
            <w:webHidden/>
          </w:rPr>
        </w:r>
        <w:r>
          <w:rPr>
            <w:noProof/>
            <w:webHidden/>
          </w:rPr>
          <w:fldChar w:fldCharType="separate"/>
        </w:r>
        <w:r>
          <w:rPr>
            <w:noProof/>
            <w:webHidden/>
          </w:rPr>
          <w:t>328</w:t>
        </w:r>
        <w:r>
          <w:rPr>
            <w:noProof/>
            <w:webHidden/>
          </w:rPr>
          <w:fldChar w:fldCharType="end"/>
        </w:r>
      </w:hyperlink>
    </w:p>
    <w:p w14:paraId="346693A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4" w:history="1">
        <w:r w:rsidRPr="004D17DF">
          <w:rPr>
            <w:rStyle w:val="Collegamentoipertestuale"/>
            <w:noProof/>
          </w:rPr>
          <w:t>La loro infedeltà annullerà forse la fedeltà di Dio?</w:t>
        </w:r>
        <w:r>
          <w:rPr>
            <w:noProof/>
            <w:webHidden/>
          </w:rPr>
          <w:tab/>
        </w:r>
        <w:r>
          <w:rPr>
            <w:noProof/>
            <w:webHidden/>
          </w:rPr>
          <w:fldChar w:fldCharType="begin"/>
        </w:r>
        <w:r>
          <w:rPr>
            <w:noProof/>
            <w:webHidden/>
          </w:rPr>
          <w:instrText xml:space="preserve"> PAGEREF _Toc57468654 \h </w:instrText>
        </w:r>
        <w:r>
          <w:rPr>
            <w:noProof/>
            <w:webHidden/>
          </w:rPr>
        </w:r>
        <w:r>
          <w:rPr>
            <w:noProof/>
            <w:webHidden/>
          </w:rPr>
          <w:fldChar w:fldCharType="separate"/>
        </w:r>
        <w:r>
          <w:rPr>
            <w:noProof/>
            <w:webHidden/>
          </w:rPr>
          <w:t>328</w:t>
        </w:r>
        <w:r>
          <w:rPr>
            <w:noProof/>
            <w:webHidden/>
          </w:rPr>
          <w:fldChar w:fldCharType="end"/>
        </w:r>
      </w:hyperlink>
    </w:p>
    <w:p w14:paraId="5E3C792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5" w:history="1">
        <w:r w:rsidRPr="004D17DF">
          <w:rPr>
            <w:rStyle w:val="Collegamentoipertestuale"/>
            <w:noProof/>
          </w:rPr>
          <w:t>XIV DOMENICA T. O. – ANNO A</w:t>
        </w:r>
        <w:r>
          <w:rPr>
            <w:noProof/>
            <w:webHidden/>
          </w:rPr>
          <w:tab/>
        </w:r>
        <w:r>
          <w:rPr>
            <w:noProof/>
            <w:webHidden/>
          </w:rPr>
          <w:fldChar w:fldCharType="begin"/>
        </w:r>
        <w:r>
          <w:rPr>
            <w:noProof/>
            <w:webHidden/>
          </w:rPr>
          <w:instrText xml:space="preserve"> PAGEREF _Toc57468655 \h </w:instrText>
        </w:r>
        <w:r>
          <w:rPr>
            <w:noProof/>
            <w:webHidden/>
          </w:rPr>
        </w:r>
        <w:r>
          <w:rPr>
            <w:noProof/>
            <w:webHidden/>
          </w:rPr>
          <w:fldChar w:fldCharType="separate"/>
        </w:r>
        <w:r>
          <w:rPr>
            <w:noProof/>
            <w:webHidden/>
          </w:rPr>
          <w:t>330</w:t>
        </w:r>
        <w:r>
          <w:rPr>
            <w:noProof/>
            <w:webHidden/>
          </w:rPr>
          <w:fldChar w:fldCharType="end"/>
        </w:r>
      </w:hyperlink>
    </w:p>
    <w:p w14:paraId="5100286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6" w:history="1">
        <w:r w:rsidRPr="004D17DF">
          <w:rPr>
            <w:rStyle w:val="Collegamentoipertestuale"/>
            <w:noProof/>
          </w:rPr>
          <w:t>Sì, o Padre, perché così hai deciso nella tua benevolenza</w:t>
        </w:r>
        <w:r>
          <w:rPr>
            <w:noProof/>
            <w:webHidden/>
          </w:rPr>
          <w:tab/>
        </w:r>
        <w:r>
          <w:rPr>
            <w:noProof/>
            <w:webHidden/>
          </w:rPr>
          <w:fldChar w:fldCharType="begin"/>
        </w:r>
        <w:r>
          <w:rPr>
            <w:noProof/>
            <w:webHidden/>
          </w:rPr>
          <w:instrText xml:space="preserve"> PAGEREF _Toc57468656 \h </w:instrText>
        </w:r>
        <w:r>
          <w:rPr>
            <w:noProof/>
            <w:webHidden/>
          </w:rPr>
        </w:r>
        <w:r>
          <w:rPr>
            <w:noProof/>
            <w:webHidden/>
          </w:rPr>
          <w:fldChar w:fldCharType="separate"/>
        </w:r>
        <w:r>
          <w:rPr>
            <w:noProof/>
            <w:webHidden/>
          </w:rPr>
          <w:t>330</w:t>
        </w:r>
        <w:r>
          <w:rPr>
            <w:noProof/>
            <w:webHidden/>
          </w:rPr>
          <w:fldChar w:fldCharType="end"/>
        </w:r>
      </w:hyperlink>
    </w:p>
    <w:p w14:paraId="0E19E3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57 \h </w:instrText>
        </w:r>
        <w:r>
          <w:rPr>
            <w:noProof/>
            <w:webHidden/>
          </w:rPr>
        </w:r>
        <w:r>
          <w:rPr>
            <w:noProof/>
            <w:webHidden/>
          </w:rPr>
          <w:fldChar w:fldCharType="separate"/>
        </w:r>
        <w:r>
          <w:rPr>
            <w:noProof/>
            <w:webHidden/>
          </w:rPr>
          <w:t>332</w:t>
        </w:r>
        <w:r>
          <w:rPr>
            <w:noProof/>
            <w:webHidden/>
          </w:rPr>
          <w:fldChar w:fldCharType="end"/>
        </w:r>
      </w:hyperlink>
    </w:p>
    <w:p w14:paraId="124B1C3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8" w:history="1">
        <w:r w:rsidRPr="004D17DF">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57468658 \h </w:instrText>
        </w:r>
        <w:r>
          <w:rPr>
            <w:noProof/>
            <w:webHidden/>
          </w:rPr>
        </w:r>
        <w:r>
          <w:rPr>
            <w:noProof/>
            <w:webHidden/>
          </w:rPr>
          <w:fldChar w:fldCharType="separate"/>
        </w:r>
        <w:r>
          <w:rPr>
            <w:noProof/>
            <w:webHidden/>
          </w:rPr>
          <w:t>332</w:t>
        </w:r>
        <w:r>
          <w:rPr>
            <w:noProof/>
            <w:webHidden/>
          </w:rPr>
          <w:fldChar w:fldCharType="end"/>
        </w:r>
      </w:hyperlink>
    </w:p>
    <w:p w14:paraId="668697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5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59 \h </w:instrText>
        </w:r>
        <w:r>
          <w:rPr>
            <w:noProof/>
            <w:webHidden/>
          </w:rPr>
        </w:r>
        <w:r>
          <w:rPr>
            <w:noProof/>
            <w:webHidden/>
          </w:rPr>
          <w:fldChar w:fldCharType="separate"/>
        </w:r>
        <w:r>
          <w:rPr>
            <w:noProof/>
            <w:webHidden/>
          </w:rPr>
          <w:t>334</w:t>
        </w:r>
        <w:r>
          <w:rPr>
            <w:noProof/>
            <w:webHidden/>
          </w:rPr>
          <w:fldChar w:fldCharType="end"/>
        </w:r>
      </w:hyperlink>
    </w:p>
    <w:p w14:paraId="5480AFB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0" w:history="1">
        <w:r w:rsidRPr="004D17DF">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57468660 \h </w:instrText>
        </w:r>
        <w:r>
          <w:rPr>
            <w:noProof/>
            <w:webHidden/>
          </w:rPr>
        </w:r>
        <w:r>
          <w:rPr>
            <w:noProof/>
            <w:webHidden/>
          </w:rPr>
          <w:fldChar w:fldCharType="separate"/>
        </w:r>
        <w:r>
          <w:rPr>
            <w:noProof/>
            <w:webHidden/>
          </w:rPr>
          <w:t>334</w:t>
        </w:r>
        <w:r>
          <w:rPr>
            <w:noProof/>
            <w:webHidden/>
          </w:rPr>
          <w:fldChar w:fldCharType="end"/>
        </w:r>
      </w:hyperlink>
    </w:p>
    <w:p w14:paraId="67E259F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1"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661 \h </w:instrText>
        </w:r>
        <w:r>
          <w:rPr>
            <w:noProof/>
            <w:webHidden/>
          </w:rPr>
        </w:r>
        <w:r>
          <w:rPr>
            <w:noProof/>
            <w:webHidden/>
          </w:rPr>
          <w:fldChar w:fldCharType="separate"/>
        </w:r>
        <w:r>
          <w:rPr>
            <w:noProof/>
            <w:webHidden/>
          </w:rPr>
          <w:t>335</w:t>
        </w:r>
        <w:r>
          <w:rPr>
            <w:noProof/>
            <w:webHidden/>
          </w:rPr>
          <w:fldChar w:fldCharType="end"/>
        </w:r>
      </w:hyperlink>
    </w:p>
    <w:p w14:paraId="71A272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2" w:history="1">
        <w:r w:rsidRPr="004D17DF">
          <w:rPr>
            <w:rStyle w:val="Collegamentoipertestuale"/>
            <w:noProof/>
          </w:rPr>
          <w:t>Gli infliggerà la sorte che meritano gli ipocriti</w:t>
        </w:r>
        <w:r>
          <w:rPr>
            <w:noProof/>
            <w:webHidden/>
          </w:rPr>
          <w:tab/>
        </w:r>
        <w:r>
          <w:rPr>
            <w:noProof/>
            <w:webHidden/>
          </w:rPr>
          <w:fldChar w:fldCharType="begin"/>
        </w:r>
        <w:r>
          <w:rPr>
            <w:noProof/>
            <w:webHidden/>
          </w:rPr>
          <w:instrText xml:space="preserve"> PAGEREF _Toc57468662 \h </w:instrText>
        </w:r>
        <w:r>
          <w:rPr>
            <w:noProof/>
            <w:webHidden/>
          </w:rPr>
        </w:r>
        <w:r>
          <w:rPr>
            <w:noProof/>
            <w:webHidden/>
          </w:rPr>
          <w:fldChar w:fldCharType="separate"/>
        </w:r>
        <w:r>
          <w:rPr>
            <w:noProof/>
            <w:webHidden/>
          </w:rPr>
          <w:t>335</w:t>
        </w:r>
        <w:r>
          <w:rPr>
            <w:noProof/>
            <w:webHidden/>
          </w:rPr>
          <w:fldChar w:fldCharType="end"/>
        </w:r>
      </w:hyperlink>
    </w:p>
    <w:p w14:paraId="000BEE8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63 \h </w:instrText>
        </w:r>
        <w:r>
          <w:rPr>
            <w:noProof/>
            <w:webHidden/>
          </w:rPr>
        </w:r>
        <w:r>
          <w:rPr>
            <w:noProof/>
            <w:webHidden/>
          </w:rPr>
          <w:fldChar w:fldCharType="separate"/>
        </w:r>
        <w:r>
          <w:rPr>
            <w:noProof/>
            <w:webHidden/>
          </w:rPr>
          <w:t>337</w:t>
        </w:r>
        <w:r>
          <w:rPr>
            <w:noProof/>
            <w:webHidden/>
          </w:rPr>
          <w:fldChar w:fldCharType="end"/>
        </w:r>
      </w:hyperlink>
    </w:p>
    <w:p w14:paraId="64CA768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4" w:history="1">
        <w:r w:rsidRPr="004D17DF">
          <w:rPr>
            <w:rStyle w:val="Collegamentoipertestuale"/>
            <w:noProof/>
          </w:rPr>
          <w:t>Non peccare più, perché non ti accada qualcosa di peggio</w:t>
        </w:r>
        <w:r>
          <w:rPr>
            <w:noProof/>
            <w:webHidden/>
          </w:rPr>
          <w:tab/>
        </w:r>
        <w:r>
          <w:rPr>
            <w:noProof/>
            <w:webHidden/>
          </w:rPr>
          <w:fldChar w:fldCharType="begin"/>
        </w:r>
        <w:r>
          <w:rPr>
            <w:noProof/>
            <w:webHidden/>
          </w:rPr>
          <w:instrText xml:space="preserve"> PAGEREF _Toc57468664 \h </w:instrText>
        </w:r>
        <w:r>
          <w:rPr>
            <w:noProof/>
            <w:webHidden/>
          </w:rPr>
        </w:r>
        <w:r>
          <w:rPr>
            <w:noProof/>
            <w:webHidden/>
          </w:rPr>
          <w:fldChar w:fldCharType="separate"/>
        </w:r>
        <w:r>
          <w:rPr>
            <w:noProof/>
            <w:webHidden/>
          </w:rPr>
          <w:t>337</w:t>
        </w:r>
        <w:r>
          <w:rPr>
            <w:noProof/>
            <w:webHidden/>
          </w:rPr>
          <w:fldChar w:fldCharType="end"/>
        </w:r>
      </w:hyperlink>
    </w:p>
    <w:p w14:paraId="4630F4F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65 \h </w:instrText>
        </w:r>
        <w:r>
          <w:rPr>
            <w:noProof/>
            <w:webHidden/>
          </w:rPr>
        </w:r>
        <w:r>
          <w:rPr>
            <w:noProof/>
            <w:webHidden/>
          </w:rPr>
          <w:fldChar w:fldCharType="separate"/>
        </w:r>
        <w:r>
          <w:rPr>
            <w:noProof/>
            <w:webHidden/>
          </w:rPr>
          <w:t>339</w:t>
        </w:r>
        <w:r>
          <w:rPr>
            <w:noProof/>
            <w:webHidden/>
          </w:rPr>
          <w:fldChar w:fldCharType="end"/>
        </w:r>
      </w:hyperlink>
    </w:p>
    <w:p w14:paraId="5F31FDB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6" w:history="1">
        <w:r w:rsidRPr="004D17DF">
          <w:rPr>
            <w:rStyle w:val="Collegamentoipertestuale"/>
            <w:noProof/>
          </w:rPr>
          <w:t>Gesù cresceva in sapienza, età e grazia</w:t>
        </w:r>
        <w:r>
          <w:rPr>
            <w:noProof/>
            <w:webHidden/>
          </w:rPr>
          <w:tab/>
        </w:r>
        <w:r>
          <w:rPr>
            <w:noProof/>
            <w:webHidden/>
          </w:rPr>
          <w:fldChar w:fldCharType="begin"/>
        </w:r>
        <w:r>
          <w:rPr>
            <w:noProof/>
            <w:webHidden/>
          </w:rPr>
          <w:instrText xml:space="preserve"> PAGEREF _Toc57468666 \h </w:instrText>
        </w:r>
        <w:r>
          <w:rPr>
            <w:noProof/>
            <w:webHidden/>
          </w:rPr>
        </w:r>
        <w:r>
          <w:rPr>
            <w:noProof/>
            <w:webHidden/>
          </w:rPr>
          <w:fldChar w:fldCharType="separate"/>
        </w:r>
        <w:r>
          <w:rPr>
            <w:noProof/>
            <w:webHidden/>
          </w:rPr>
          <w:t>339</w:t>
        </w:r>
        <w:r>
          <w:rPr>
            <w:noProof/>
            <w:webHidden/>
          </w:rPr>
          <w:fldChar w:fldCharType="end"/>
        </w:r>
      </w:hyperlink>
    </w:p>
    <w:p w14:paraId="1BDE735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667 \h </w:instrText>
        </w:r>
        <w:r>
          <w:rPr>
            <w:noProof/>
            <w:webHidden/>
          </w:rPr>
        </w:r>
        <w:r>
          <w:rPr>
            <w:noProof/>
            <w:webHidden/>
          </w:rPr>
          <w:fldChar w:fldCharType="separate"/>
        </w:r>
        <w:r>
          <w:rPr>
            <w:noProof/>
            <w:webHidden/>
          </w:rPr>
          <w:t>341</w:t>
        </w:r>
        <w:r>
          <w:rPr>
            <w:noProof/>
            <w:webHidden/>
          </w:rPr>
          <w:fldChar w:fldCharType="end"/>
        </w:r>
      </w:hyperlink>
    </w:p>
    <w:p w14:paraId="3FFB12F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8" w:history="1">
        <w:r w:rsidRPr="004D17DF">
          <w:rPr>
            <w:rStyle w:val="Collegamentoipertestuale"/>
            <w:noProof/>
          </w:rPr>
          <w:t>XV DOMENICA T. O. – ANNO A</w:t>
        </w:r>
        <w:r>
          <w:rPr>
            <w:noProof/>
            <w:webHidden/>
          </w:rPr>
          <w:tab/>
        </w:r>
        <w:r>
          <w:rPr>
            <w:noProof/>
            <w:webHidden/>
          </w:rPr>
          <w:fldChar w:fldCharType="begin"/>
        </w:r>
        <w:r>
          <w:rPr>
            <w:noProof/>
            <w:webHidden/>
          </w:rPr>
          <w:instrText xml:space="preserve"> PAGEREF _Toc57468668 \h </w:instrText>
        </w:r>
        <w:r>
          <w:rPr>
            <w:noProof/>
            <w:webHidden/>
          </w:rPr>
        </w:r>
        <w:r>
          <w:rPr>
            <w:noProof/>
            <w:webHidden/>
          </w:rPr>
          <w:fldChar w:fldCharType="separate"/>
        </w:r>
        <w:r>
          <w:rPr>
            <w:noProof/>
            <w:webHidden/>
          </w:rPr>
          <w:t>343</w:t>
        </w:r>
        <w:r>
          <w:rPr>
            <w:noProof/>
            <w:webHidden/>
          </w:rPr>
          <w:fldChar w:fldCharType="end"/>
        </w:r>
      </w:hyperlink>
    </w:p>
    <w:p w14:paraId="1E126E9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69" w:history="1">
        <w:r w:rsidRPr="004D17DF">
          <w:rPr>
            <w:rStyle w:val="Collegamentoipertestuale"/>
            <w:noProof/>
          </w:rPr>
          <w:t>Ecco, il seminatore uscì a seminare</w:t>
        </w:r>
        <w:r>
          <w:rPr>
            <w:noProof/>
            <w:webHidden/>
          </w:rPr>
          <w:tab/>
        </w:r>
        <w:r>
          <w:rPr>
            <w:noProof/>
            <w:webHidden/>
          </w:rPr>
          <w:fldChar w:fldCharType="begin"/>
        </w:r>
        <w:r>
          <w:rPr>
            <w:noProof/>
            <w:webHidden/>
          </w:rPr>
          <w:instrText xml:space="preserve"> PAGEREF _Toc57468669 \h </w:instrText>
        </w:r>
        <w:r>
          <w:rPr>
            <w:noProof/>
            <w:webHidden/>
          </w:rPr>
        </w:r>
        <w:r>
          <w:rPr>
            <w:noProof/>
            <w:webHidden/>
          </w:rPr>
          <w:fldChar w:fldCharType="separate"/>
        </w:r>
        <w:r>
          <w:rPr>
            <w:noProof/>
            <w:webHidden/>
          </w:rPr>
          <w:t>343</w:t>
        </w:r>
        <w:r>
          <w:rPr>
            <w:noProof/>
            <w:webHidden/>
          </w:rPr>
          <w:fldChar w:fldCharType="end"/>
        </w:r>
      </w:hyperlink>
    </w:p>
    <w:p w14:paraId="44292B7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0"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70 \h </w:instrText>
        </w:r>
        <w:r>
          <w:rPr>
            <w:noProof/>
            <w:webHidden/>
          </w:rPr>
        </w:r>
        <w:r>
          <w:rPr>
            <w:noProof/>
            <w:webHidden/>
          </w:rPr>
          <w:fldChar w:fldCharType="separate"/>
        </w:r>
        <w:r>
          <w:rPr>
            <w:noProof/>
            <w:webHidden/>
          </w:rPr>
          <w:t>345</w:t>
        </w:r>
        <w:r>
          <w:rPr>
            <w:noProof/>
            <w:webHidden/>
          </w:rPr>
          <w:fldChar w:fldCharType="end"/>
        </w:r>
      </w:hyperlink>
    </w:p>
    <w:p w14:paraId="7A7525D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1" w:history="1">
        <w:r w:rsidRPr="004D17DF">
          <w:rPr>
            <w:rStyle w:val="Collegamentoipertestuale"/>
            <w:noProof/>
          </w:rPr>
          <w:t>Ha unto in anticipo il mio corpo per la sepoltura</w:t>
        </w:r>
        <w:r>
          <w:rPr>
            <w:noProof/>
            <w:webHidden/>
          </w:rPr>
          <w:tab/>
        </w:r>
        <w:r>
          <w:rPr>
            <w:noProof/>
            <w:webHidden/>
          </w:rPr>
          <w:fldChar w:fldCharType="begin"/>
        </w:r>
        <w:r>
          <w:rPr>
            <w:noProof/>
            <w:webHidden/>
          </w:rPr>
          <w:instrText xml:space="preserve"> PAGEREF _Toc57468671 \h </w:instrText>
        </w:r>
        <w:r>
          <w:rPr>
            <w:noProof/>
            <w:webHidden/>
          </w:rPr>
        </w:r>
        <w:r>
          <w:rPr>
            <w:noProof/>
            <w:webHidden/>
          </w:rPr>
          <w:fldChar w:fldCharType="separate"/>
        </w:r>
        <w:r>
          <w:rPr>
            <w:noProof/>
            <w:webHidden/>
          </w:rPr>
          <w:t>345</w:t>
        </w:r>
        <w:r>
          <w:rPr>
            <w:noProof/>
            <w:webHidden/>
          </w:rPr>
          <w:fldChar w:fldCharType="end"/>
        </w:r>
      </w:hyperlink>
    </w:p>
    <w:p w14:paraId="7B393FA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2"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72 \h </w:instrText>
        </w:r>
        <w:r>
          <w:rPr>
            <w:noProof/>
            <w:webHidden/>
          </w:rPr>
        </w:r>
        <w:r>
          <w:rPr>
            <w:noProof/>
            <w:webHidden/>
          </w:rPr>
          <w:fldChar w:fldCharType="separate"/>
        </w:r>
        <w:r>
          <w:rPr>
            <w:noProof/>
            <w:webHidden/>
          </w:rPr>
          <w:t>346</w:t>
        </w:r>
        <w:r>
          <w:rPr>
            <w:noProof/>
            <w:webHidden/>
          </w:rPr>
          <w:fldChar w:fldCharType="end"/>
        </w:r>
      </w:hyperlink>
    </w:p>
    <w:p w14:paraId="5E4C03C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3" w:history="1">
        <w:r w:rsidRPr="004D17DF">
          <w:rPr>
            <w:rStyle w:val="Collegamentoipertestuale"/>
            <w:noProof/>
          </w:rPr>
          <w:t>IN DIALOGO CON GESÙ</w:t>
        </w:r>
        <w:r>
          <w:rPr>
            <w:noProof/>
            <w:webHidden/>
          </w:rPr>
          <w:tab/>
        </w:r>
        <w:r>
          <w:rPr>
            <w:noProof/>
            <w:webHidden/>
          </w:rPr>
          <w:fldChar w:fldCharType="begin"/>
        </w:r>
        <w:r>
          <w:rPr>
            <w:noProof/>
            <w:webHidden/>
          </w:rPr>
          <w:instrText xml:space="preserve"> PAGEREF _Toc57468673 \h </w:instrText>
        </w:r>
        <w:r>
          <w:rPr>
            <w:noProof/>
            <w:webHidden/>
          </w:rPr>
        </w:r>
        <w:r>
          <w:rPr>
            <w:noProof/>
            <w:webHidden/>
          </w:rPr>
          <w:fldChar w:fldCharType="separate"/>
        </w:r>
        <w:r>
          <w:rPr>
            <w:noProof/>
            <w:webHidden/>
          </w:rPr>
          <w:t>348</w:t>
        </w:r>
        <w:r>
          <w:rPr>
            <w:noProof/>
            <w:webHidden/>
          </w:rPr>
          <w:fldChar w:fldCharType="end"/>
        </w:r>
      </w:hyperlink>
    </w:p>
    <w:p w14:paraId="253A750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4" w:history="1">
        <w:r w:rsidRPr="004D17DF">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57468674 \h </w:instrText>
        </w:r>
        <w:r>
          <w:rPr>
            <w:noProof/>
            <w:webHidden/>
          </w:rPr>
        </w:r>
        <w:r>
          <w:rPr>
            <w:noProof/>
            <w:webHidden/>
          </w:rPr>
          <w:fldChar w:fldCharType="separate"/>
        </w:r>
        <w:r>
          <w:rPr>
            <w:noProof/>
            <w:webHidden/>
          </w:rPr>
          <w:t>348</w:t>
        </w:r>
        <w:r>
          <w:rPr>
            <w:noProof/>
            <w:webHidden/>
          </w:rPr>
          <w:fldChar w:fldCharType="end"/>
        </w:r>
      </w:hyperlink>
    </w:p>
    <w:p w14:paraId="4EA7CE0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75 \h </w:instrText>
        </w:r>
        <w:r>
          <w:rPr>
            <w:noProof/>
            <w:webHidden/>
          </w:rPr>
        </w:r>
        <w:r>
          <w:rPr>
            <w:noProof/>
            <w:webHidden/>
          </w:rPr>
          <w:fldChar w:fldCharType="separate"/>
        </w:r>
        <w:r>
          <w:rPr>
            <w:noProof/>
            <w:webHidden/>
          </w:rPr>
          <w:t>350</w:t>
        </w:r>
        <w:r>
          <w:rPr>
            <w:noProof/>
            <w:webHidden/>
          </w:rPr>
          <w:fldChar w:fldCharType="end"/>
        </w:r>
      </w:hyperlink>
    </w:p>
    <w:p w14:paraId="1696D50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6" w:history="1">
        <w:r w:rsidRPr="004D17DF">
          <w:rPr>
            <w:rStyle w:val="Collegamentoipertestuale"/>
            <w:noProof/>
          </w:rPr>
          <w:t>Da me, io non posso fare nulla</w:t>
        </w:r>
        <w:r>
          <w:rPr>
            <w:noProof/>
            <w:webHidden/>
          </w:rPr>
          <w:tab/>
        </w:r>
        <w:r>
          <w:rPr>
            <w:noProof/>
            <w:webHidden/>
          </w:rPr>
          <w:fldChar w:fldCharType="begin"/>
        </w:r>
        <w:r>
          <w:rPr>
            <w:noProof/>
            <w:webHidden/>
          </w:rPr>
          <w:instrText xml:space="preserve"> PAGEREF _Toc57468676 \h </w:instrText>
        </w:r>
        <w:r>
          <w:rPr>
            <w:noProof/>
            <w:webHidden/>
          </w:rPr>
        </w:r>
        <w:r>
          <w:rPr>
            <w:noProof/>
            <w:webHidden/>
          </w:rPr>
          <w:fldChar w:fldCharType="separate"/>
        </w:r>
        <w:r>
          <w:rPr>
            <w:noProof/>
            <w:webHidden/>
          </w:rPr>
          <w:t>350</w:t>
        </w:r>
        <w:r>
          <w:rPr>
            <w:noProof/>
            <w:webHidden/>
          </w:rPr>
          <w:fldChar w:fldCharType="end"/>
        </w:r>
      </w:hyperlink>
    </w:p>
    <w:p w14:paraId="33765CA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77 \h </w:instrText>
        </w:r>
        <w:r>
          <w:rPr>
            <w:noProof/>
            <w:webHidden/>
          </w:rPr>
        </w:r>
        <w:r>
          <w:rPr>
            <w:noProof/>
            <w:webHidden/>
          </w:rPr>
          <w:fldChar w:fldCharType="separate"/>
        </w:r>
        <w:r>
          <w:rPr>
            <w:noProof/>
            <w:webHidden/>
          </w:rPr>
          <w:t>352</w:t>
        </w:r>
        <w:r>
          <w:rPr>
            <w:noProof/>
            <w:webHidden/>
          </w:rPr>
          <w:fldChar w:fldCharType="end"/>
        </w:r>
      </w:hyperlink>
    </w:p>
    <w:p w14:paraId="5ECC817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8" w:history="1">
        <w:r w:rsidRPr="004D17DF">
          <w:rPr>
            <w:rStyle w:val="Collegamentoipertestuale"/>
            <w:noProof/>
          </w:rPr>
          <w:t>Da queste pietre Dio può suscitare figli ad Abramo</w:t>
        </w:r>
        <w:r>
          <w:rPr>
            <w:noProof/>
            <w:webHidden/>
          </w:rPr>
          <w:tab/>
        </w:r>
        <w:r>
          <w:rPr>
            <w:noProof/>
            <w:webHidden/>
          </w:rPr>
          <w:fldChar w:fldCharType="begin"/>
        </w:r>
        <w:r>
          <w:rPr>
            <w:noProof/>
            <w:webHidden/>
          </w:rPr>
          <w:instrText xml:space="preserve"> PAGEREF _Toc57468678 \h </w:instrText>
        </w:r>
        <w:r>
          <w:rPr>
            <w:noProof/>
            <w:webHidden/>
          </w:rPr>
        </w:r>
        <w:r>
          <w:rPr>
            <w:noProof/>
            <w:webHidden/>
          </w:rPr>
          <w:fldChar w:fldCharType="separate"/>
        </w:r>
        <w:r>
          <w:rPr>
            <w:noProof/>
            <w:webHidden/>
          </w:rPr>
          <w:t>352</w:t>
        </w:r>
        <w:r>
          <w:rPr>
            <w:noProof/>
            <w:webHidden/>
          </w:rPr>
          <w:fldChar w:fldCharType="end"/>
        </w:r>
      </w:hyperlink>
    </w:p>
    <w:p w14:paraId="668F075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7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679 \h </w:instrText>
        </w:r>
        <w:r>
          <w:rPr>
            <w:noProof/>
            <w:webHidden/>
          </w:rPr>
        </w:r>
        <w:r>
          <w:rPr>
            <w:noProof/>
            <w:webHidden/>
          </w:rPr>
          <w:fldChar w:fldCharType="separate"/>
        </w:r>
        <w:r>
          <w:rPr>
            <w:noProof/>
            <w:webHidden/>
          </w:rPr>
          <w:t>353</w:t>
        </w:r>
        <w:r>
          <w:rPr>
            <w:noProof/>
            <w:webHidden/>
          </w:rPr>
          <w:fldChar w:fldCharType="end"/>
        </w:r>
      </w:hyperlink>
    </w:p>
    <w:p w14:paraId="181AA54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0" w:history="1">
        <w:r w:rsidRPr="004D17DF">
          <w:rPr>
            <w:rStyle w:val="Collegamentoipertestuale"/>
            <w:noProof/>
          </w:rPr>
          <w:t>Giustizia di Dio per mezzo della fede in Gesù Cristo</w:t>
        </w:r>
        <w:r>
          <w:rPr>
            <w:noProof/>
            <w:webHidden/>
          </w:rPr>
          <w:tab/>
        </w:r>
        <w:r>
          <w:rPr>
            <w:noProof/>
            <w:webHidden/>
          </w:rPr>
          <w:fldChar w:fldCharType="begin"/>
        </w:r>
        <w:r>
          <w:rPr>
            <w:noProof/>
            <w:webHidden/>
          </w:rPr>
          <w:instrText xml:space="preserve"> PAGEREF _Toc57468680 \h </w:instrText>
        </w:r>
        <w:r>
          <w:rPr>
            <w:noProof/>
            <w:webHidden/>
          </w:rPr>
        </w:r>
        <w:r>
          <w:rPr>
            <w:noProof/>
            <w:webHidden/>
          </w:rPr>
          <w:fldChar w:fldCharType="separate"/>
        </w:r>
        <w:r>
          <w:rPr>
            <w:noProof/>
            <w:webHidden/>
          </w:rPr>
          <w:t>353</w:t>
        </w:r>
        <w:r>
          <w:rPr>
            <w:noProof/>
            <w:webHidden/>
          </w:rPr>
          <w:fldChar w:fldCharType="end"/>
        </w:r>
      </w:hyperlink>
    </w:p>
    <w:p w14:paraId="514244A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1" w:history="1">
        <w:r w:rsidRPr="004D17DF">
          <w:rPr>
            <w:rStyle w:val="Collegamentoipertestuale"/>
            <w:noProof/>
          </w:rPr>
          <w:t>XVI DOMENICA T. O. – ANNO A</w:t>
        </w:r>
        <w:r>
          <w:rPr>
            <w:noProof/>
            <w:webHidden/>
          </w:rPr>
          <w:tab/>
        </w:r>
        <w:r>
          <w:rPr>
            <w:noProof/>
            <w:webHidden/>
          </w:rPr>
          <w:fldChar w:fldCharType="begin"/>
        </w:r>
        <w:r>
          <w:rPr>
            <w:noProof/>
            <w:webHidden/>
          </w:rPr>
          <w:instrText xml:space="preserve"> PAGEREF _Toc57468681 \h </w:instrText>
        </w:r>
        <w:r>
          <w:rPr>
            <w:noProof/>
            <w:webHidden/>
          </w:rPr>
        </w:r>
        <w:r>
          <w:rPr>
            <w:noProof/>
            <w:webHidden/>
          </w:rPr>
          <w:fldChar w:fldCharType="separate"/>
        </w:r>
        <w:r>
          <w:rPr>
            <w:noProof/>
            <w:webHidden/>
          </w:rPr>
          <w:t>355</w:t>
        </w:r>
        <w:r>
          <w:rPr>
            <w:noProof/>
            <w:webHidden/>
          </w:rPr>
          <w:fldChar w:fldCharType="end"/>
        </w:r>
      </w:hyperlink>
    </w:p>
    <w:p w14:paraId="765030D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2" w:history="1">
        <w:r w:rsidRPr="004D17DF">
          <w:rPr>
            <w:rStyle w:val="Collegamentoipertestuale"/>
            <w:noProof/>
          </w:rPr>
          <w:t>Un nemico ha fatto questo!</w:t>
        </w:r>
        <w:r>
          <w:rPr>
            <w:noProof/>
            <w:webHidden/>
          </w:rPr>
          <w:tab/>
        </w:r>
        <w:r>
          <w:rPr>
            <w:noProof/>
            <w:webHidden/>
          </w:rPr>
          <w:fldChar w:fldCharType="begin"/>
        </w:r>
        <w:r>
          <w:rPr>
            <w:noProof/>
            <w:webHidden/>
          </w:rPr>
          <w:instrText xml:space="preserve"> PAGEREF _Toc57468682 \h </w:instrText>
        </w:r>
        <w:r>
          <w:rPr>
            <w:noProof/>
            <w:webHidden/>
          </w:rPr>
        </w:r>
        <w:r>
          <w:rPr>
            <w:noProof/>
            <w:webHidden/>
          </w:rPr>
          <w:fldChar w:fldCharType="separate"/>
        </w:r>
        <w:r>
          <w:rPr>
            <w:noProof/>
            <w:webHidden/>
          </w:rPr>
          <w:t>355</w:t>
        </w:r>
        <w:r>
          <w:rPr>
            <w:noProof/>
            <w:webHidden/>
          </w:rPr>
          <w:fldChar w:fldCharType="end"/>
        </w:r>
      </w:hyperlink>
    </w:p>
    <w:p w14:paraId="7D6EFCE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83 \h </w:instrText>
        </w:r>
        <w:r>
          <w:rPr>
            <w:noProof/>
            <w:webHidden/>
          </w:rPr>
        </w:r>
        <w:r>
          <w:rPr>
            <w:noProof/>
            <w:webHidden/>
          </w:rPr>
          <w:fldChar w:fldCharType="separate"/>
        </w:r>
        <w:r>
          <w:rPr>
            <w:noProof/>
            <w:webHidden/>
          </w:rPr>
          <w:t>357</w:t>
        </w:r>
        <w:r>
          <w:rPr>
            <w:noProof/>
            <w:webHidden/>
          </w:rPr>
          <w:fldChar w:fldCharType="end"/>
        </w:r>
      </w:hyperlink>
    </w:p>
    <w:p w14:paraId="25E8FE5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4" w:history="1">
        <w:r w:rsidRPr="004D17DF">
          <w:rPr>
            <w:rStyle w:val="Collegamentoipertestuale"/>
            <w:noProof/>
          </w:rPr>
          <w:t>Abbiamo visto spuntare la sua stella e siamo venuti ad adorarlo</w:t>
        </w:r>
        <w:r>
          <w:rPr>
            <w:noProof/>
            <w:webHidden/>
          </w:rPr>
          <w:tab/>
        </w:r>
        <w:r>
          <w:rPr>
            <w:noProof/>
            <w:webHidden/>
          </w:rPr>
          <w:fldChar w:fldCharType="begin"/>
        </w:r>
        <w:r>
          <w:rPr>
            <w:noProof/>
            <w:webHidden/>
          </w:rPr>
          <w:instrText xml:space="preserve"> PAGEREF _Toc57468684 \h </w:instrText>
        </w:r>
        <w:r>
          <w:rPr>
            <w:noProof/>
            <w:webHidden/>
          </w:rPr>
        </w:r>
        <w:r>
          <w:rPr>
            <w:noProof/>
            <w:webHidden/>
          </w:rPr>
          <w:fldChar w:fldCharType="separate"/>
        </w:r>
        <w:r>
          <w:rPr>
            <w:noProof/>
            <w:webHidden/>
          </w:rPr>
          <w:t>357</w:t>
        </w:r>
        <w:r>
          <w:rPr>
            <w:noProof/>
            <w:webHidden/>
          </w:rPr>
          <w:fldChar w:fldCharType="end"/>
        </w:r>
      </w:hyperlink>
    </w:p>
    <w:p w14:paraId="7673048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85 \h </w:instrText>
        </w:r>
        <w:r>
          <w:rPr>
            <w:noProof/>
            <w:webHidden/>
          </w:rPr>
        </w:r>
        <w:r>
          <w:rPr>
            <w:noProof/>
            <w:webHidden/>
          </w:rPr>
          <w:fldChar w:fldCharType="separate"/>
        </w:r>
        <w:r>
          <w:rPr>
            <w:noProof/>
            <w:webHidden/>
          </w:rPr>
          <w:t>359</w:t>
        </w:r>
        <w:r>
          <w:rPr>
            <w:noProof/>
            <w:webHidden/>
          </w:rPr>
          <w:fldChar w:fldCharType="end"/>
        </w:r>
      </w:hyperlink>
    </w:p>
    <w:p w14:paraId="3581D1F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6" w:history="1">
        <w:r w:rsidRPr="004D17DF">
          <w:rPr>
            <w:rStyle w:val="Collegamentoipertestuale"/>
            <w:noProof/>
          </w:rPr>
          <w:t>Egli cercava come consegnarlo al momento opportuno</w:t>
        </w:r>
        <w:r>
          <w:rPr>
            <w:noProof/>
            <w:webHidden/>
          </w:rPr>
          <w:tab/>
        </w:r>
        <w:r>
          <w:rPr>
            <w:noProof/>
            <w:webHidden/>
          </w:rPr>
          <w:fldChar w:fldCharType="begin"/>
        </w:r>
        <w:r>
          <w:rPr>
            <w:noProof/>
            <w:webHidden/>
          </w:rPr>
          <w:instrText xml:space="preserve"> PAGEREF _Toc57468686 \h </w:instrText>
        </w:r>
        <w:r>
          <w:rPr>
            <w:noProof/>
            <w:webHidden/>
          </w:rPr>
        </w:r>
        <w:r>
          <w:rPr>
            <w:noProof/>
            <w:webHidden/>
          </w:rPr>
          <w:fldChar w:fldCharType="separate"/>
        </w:r>
        <w:r>
          <w:rPr>
            <w:noProof/>
            <w:webHidden/>
          </w:rPr>
          <w:t>359</w:t>
        </w:r>
        <w:r>
          <w:rPr>
            <w:noProof/>
            <w:webHidden/>
          </w:rPr>
          <w:fldChar w:fldCharType="end"/>
        </w:r>
      </w:hyperlink>
    </w:p>
    <w:p w14:paraId="505FB9D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687 \h </w:instrText>
        </w:r>
        <w:r>
          <w:rPr>
            <w:noProof/>
            <w:webHidden/>
          </w:rPr>
        </w:r>
        <w:r>
          <w:rPr>
            <w:noProof/>
            <w:webHidden/>
          </w:rPr>
          <w:fldChar w:fldCharType="separate"/>
        </w:r>
        <w:r>
          <w:rPr>
            <w:noProof/>
            <w:webHidden/>
          </w:rPr>
          <w:t>360</w:t>
        </w:r>
        <w:r>
          <w:rPr>
            <w:noProof/>
            <w:webHidden/>
          </w:rPr>
          <w:fldChar w:fldCharType="end"/>
        </w:r>
      </w:hyperlink>
    </w:p>
    <w:p w14:paraId="0368EB7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8" w:history="1">
        <w:r w:rsidRPr="004D17DF">
          <w:rPr>
            <w:rStyle w:val="Collegamentoipertestuale"/>
            <w:noProof/>
          </w:rPr>
          <w:t>Che cosa dobbiamo fare?</w:t>
        </w:r>
        <w:r>
          <w:rPr>
            <w:noProof/>
            <w:webHidden/>
          </w:rPr>
          <w:tab/>
        </w:r>
        <w:r>
          <w:rPr>
            <w:noProof/>
            <w:webHidden/>
          </w:rPr>
          <w:fldChar w:fldCharType="begin"/>
        </w:r>
        <w:r>
          <w:rPr>
            <w:noProof/>
            <w:webHidden/>
          </w:rPr>
          <w:instrText xml:space="preserve"> PAGEREF _Toc57468688 \h </w:instrText>
        </w:r>
        <w:r>
          <w:rPr>
            <w:noProof/>
            <w:webHidden/>
          </w:rPr>
        </w:r>
        <w:r>
          <w:rPr>
            <w:noProof/>
            <w:webHidden/>
          </w:rPr>
          <w:fldChar w:fldCharType="separate"/>
        </w:r>
        <w:r>
          <w:rPr>
            <w:noProof/>
            <w:webHidden/>
          </w:rPr>
          <w:t>360</w:t>
        </w:r>
        <w:r>
          <w:rPr>
            <w:noProof/>
            <w:webHidden/>
          </w:rPr>
          <w:fldChar w:fldCharType="end"/>
        </w:r>
      </w:hyperlink>
    </w:p>
    <w:p w14:paraId="6B1DC17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8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689 \h </w:instrText>
        </w:r>
        <w:r>
          <w:rPr>
            <w:noProof/>
            <w:webHidden/>
          </w:rPr>
        </w:r>
        <w:r>
          <w:rPr>
            <w:noProof/>
            <w:webHidden/>
          </w:rPr>
          <w:fldChar w:fldCharType="separate"/>
        </w:r>
        <w:r>
          <w:rPr>
            <w:noProof/>
            <w:webHidden/>
          </w:rPr>
          <w:t>362</w:t>
        </w:r>
        <w:r>
          <w:rPr>
            <w:noProof/>
            <w:webHidden/>
          </w:rPr>
          <w:fldChar w:fldCharType="end"/>
        </w:r>
      </w:hyperlink>
    </w:p>
    <w:p w14:paraId="6F94DE6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0" w:history="1">
        <w:r w:rsidRPr="004D17DF">
          <w:rPr>
            <w:rStyle w:val="Collegamentoipertestuale"/>
            <w:noProof/>
          </w:rPr>
          <w:t>Io ho una testimonianza superiore a quella di Giovanni</w:t>
        </w:r>
        <w:r>
          <w:rPr>
            <w:noProof/>
            <w:webHidden/>
          </w:rPr>
          <w:tab/>
        </w:r>
        <w:r>
          <w:rPr>
            <w:noProof/>
            <w:webHidden/>
          </w:rPr>
          <w:fldChar w:fldCharType="begin"/>
        </w:r>
        <w:r>
          <w:rPr>
            <w:noProof/>
            <w:webHidden/>
          </w:rPr>
          <w:instrText xml:space="preserve"> PAGEREF _Toc57468690 \h </w:instrText>
        </w:r>
        <w:r>
          <w:rPr>
            <w:noProof/>
            <w:webHidden/>
          </w:rPr>
        </w:r>
        <w:r>
          <w:rPr>
            <w:noProof/>
            <w:webHidden/>
          </w:rPr>
          <w:fldChar w:fldCharType="separate"/>
        </w:r>
        <w:r>
          <w:rPr>
            <w:noProof/>
            <w:webHidden/>
          </w:rPr>
          <w:t>362</w:t>
        </w:r>
        <w:r>
          <w:rPr>
            <w:noProof/>
            <w:webHidden/>
          </w:rPr>
          <w:fldChar w:fldCharType="end"/>
        </w:r>
      </w:hyperlink>
    </w:p>
    <w:p w14:paraId="3D2426C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691 \h </w:instrText>
        </w:r>
        <w:r>
          <w:rPr>
            <w:noProof/>
            <w:webHidden/>
          </w:rPr>
        </w:r>
        <w:r>
          <w:rPr>
            <w:noProof/>
            <w:webHidden/>
          </w:rPr>
          <w:fldChar w:fldCharType="separate"/>
        </w:r>
        <w:r>
          <w:rPr>
            <w:noProof/>
            <w:webHidden/>
          </w:rPr>
          <w:t>364</w:t>
        </w:r>
        <w:r>
          <w:rPr>
            <w:noProof/>
            <w:webHidden/>
          </w:rPr>
          <w:fldChar w:fldCharType="end"/>
        </w:r>
      </w:hyperlink>
    </w:p>
    <w:p w14:paraId="2EEF62C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2" w:history="1">
        <w:r w:rsidRPr="004D17DF">
          <w:rPr>
            <w:rStyle w:val="Collegamentoipertestuale"/>
            <w:noProof/>
          </w:rPr>
          <w:t>Abramo credette a Dio e ciò gli fu accreditato come giustizia</w:t>
        </w:r>
        <w:r>
          <w:rPr>
            <w:noProof/>
            <w:webHidden/>
          </w:rPr>
          <w:tab/>
        </w:r>
        <w:r>
          <w:rPr>
            <w:noProof/>
            <w:webHidden/>
          </w:rPr>
          <w:fldChar w:fldCharType="begin"/>
        </w:r>
        <w:r>
          <w:rPr>
            <w:noProof/>
            <w:webHidden/>
          </w:rPr>
          <w:instrText xml:space="preserve"> PAGEREF _Toc57468692 \h </w:instrText>
        </w:r>
        <w:r>
          <w:rPr>
            <w:noProof/>
            <w:webHidden/>
          </w:rPr>
        </w:r>
        <w:r>
          <w:rPr>
            <w:noProof/>
            <w:webHidden/>
          </w:rPr>
          <w:fldChar w:fldCharType="separate"/>
        </w:r>
        <w:r>
          <w:rPr>
            <w:noProof/>
            <w:webHidden/>
          </w:rPr>
          <w:t>364</w:t>
        </w:r>
        <w:r>
          <w:rPr>
            <w:noProof/>
            <w:webHidden/>
          </w:rPr>
          <w:fldChar w:fldCharType="end"/>
        </w:r>
      </w:hyperlink>
    </w:p>
    <w:p w14:paraId="30AE1E2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3"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693 \h </w:instrText>
        </w:r>
        <w:r>
          <w:rPr>
            <w:noProof/>
            <w:webHidden/>
          </w:rPr>
        </w:r>
        <w:r>
          <w:rPr>
            <w:noProof/>
            <w:webHidden/>
          </w:rPr>
          <w:fldChar w:fldCharType="separate"/>
        </w:r>
        <w:r>
          <w:rPr>
            <w:noProof/>
            <w:webHidden/>
          </w:rPr>
          <w:t>366</w:t>
        </w:r>
        <w:r>
          <w:rPr>
            <w:noProof/>
            <w:webHidden/>
          </w:rPr>
          <w:fldChar w:fldCharType="end"/>
        </w:r>
      </w:hyperlink>
    </w:p>
    <w:p w14:paraId="22C7832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4" w:history="1">
        <w:r w:rsidRPr="004D17DF">
          <w:rPr>
            <w:rStyle w:val="Collegamentoipertestuale"/>
            <w:noProof/>
          </w:rPr>
          <w:t>Meditando il mistero della Vergine Maria.</w:t>
        </w:r>
        <w:r>
          <w:rPr>
            <w:noProof/>
            <w:webHidden/>
          </w:rPr>
          <w:tab/>
        </w:r>
        <w:r>
          <w:rPr>
            <w:noProof/>
            <w:webHidden/>
          </w:rPr>
          <w:fldChar w:fldCharType="begin"/>
        </w:r>
        <w:r>
          <w:rPr>
            <w:noProof/>
            <w:webHidden/>
          </w:rPr>
          <w:instrText xml:space="preserve"> PAGEREF _Toc57468694 \h </w:instrText>
        </w:r>
        <w:r>
          <w:rPr>
            <w:noProof/>
            <w:webHidden/>
          </w:rPr>
        </w:r>
        <w:r>
          <w:rPr>
            <w:noProof/>
            <w:webHidden/>
          </w:rPr>
          <w:fldChar w:fldCharType="separate"/>
        </w:r>
        <w:r>
          <w:rPr>
            <w:noProof/>
            <w:webHidden/>
          </w:rPr>
          <w:t>366</w:t>
        </w:r>
        <w:r>
          <w:rPr>
            <w:noProof/>
            <w:webHidden/>
          </w:rPr>
          <w:fldChar w:fldCharType="end"/>
        </w:r>
      </w:hyperlink>
    </w:p>
    <w:p w14:paraId="5B003A5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5" w:history="1">
        <w:r w:rsidRPr="004D17DF">
          <w:rPr>
            <w:rStyle w:val="Collegamentoipertestuale"/>
            <w:noProof/>
          </w:rPr>
          <w:t>XVII DOMENICA T. O. – ANNO A</w:t>
        </w:r>
        <w:r>
          <w:rPr>
            <w:noProof/>
            <w:webHidden/>
          </w:rPr>
          <w:tab/>
        </w:r>
        <w:r>
          <w:rPr>
            <w:noProof/>
            <w:webHidden/>
          </w:rPr>
          <w:fldChar w:fldCharType="begin"/>
        </w:r>
        <w:r>
          <w:rPr>
            <w:noProof/>
            <w:webHidden/>
          </w:rPr>
          <w:instrText xml:space="preserve"> PAGEREF _Toc57468695 \h </w:instrText>
        </w:r>
        <w:r>
          <w:rPr>
            <w:noProof/>
            <w:webHidden/>
          </w:rPr>
        </w:r>
        <w:r>
          <w:rPr>
            <w:noProof/>
            <w:webHidden/>
          </w:rPr>
          <w:fldChar w:fldCharType="separate"/>
        </w:r>
        <w:r>
          <w:rPr>
            <w:noProof/>
            <w:webHidden/>
          </w:rPr>
          <w:t>367</w:t>
        </w:r>
        <w:r>
          <w:rPr>
            <w:noProof/>
            <w:webHidden/>
          </w:rPr>
          <w:fldChar w:fldCharType="end"/>
        </w:r>
      </w:hyperlink>
    </w:p>
    <w:p w14:paraId="32CB62D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6"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696 \h </w:instrText>
        </w:r>
        <w:r>
          <w:rPr>
            <w:noProof/>
            <w:webHidden/>
          </w:rPr>
        </w:r>
        <w:r>
          <w:rPr>
            <w:noProof/>
            <w:webHidden/>
          </w:rPr>
          <w:fldChar w:fldCharType="separate"/>
        </w:r>
        <w:r>
          <w:rPr>
            <w:noProof/>
            <w:webHidden/>
          </w:rPr>
          <w:t>369</w:t>
        </w:r>
        <w:r>
          <w:rPr>
            <w:noProof/>
            <w:webHidden/>
          </w:rPr>
          <w:fldChar w:fldCharType="end"/>
        </w:r>
      </w:hyperlink>
    </w:p>
    <w:p w14:paraId="3F9BAB4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7" w:history="1">
        <w:r w:rsidRPr="004D17DF">
          <w:rPr>
            <w:rStyle w:val="Collegamentoipertestuale"/>
            <w:noProof/>
          </w:rPr>
          <w:t>Dall’Egitto ho chiamato mio figlio</w:t>
        </w:r>
        <w:r>
          <w:rPr>
            <w:noProof/>
            <w:webHidden/>
          </w:rPr>
          <w:tab/>
        </w:r>
        <w:r>
          <w:rPr>
            <w:noProof/>
            <w:webHidden/>
          </w:rPr>
          <w:fldChar w:fldCharType="begin"/>
        </w:r>
        <w:r>
          <w:rPr>
            <w:noProof/>
            <w:webHidden/>
          </w:rPr>
          <w:instrText xml:space="preserve"> PAGEREF _Toc57468697 \h </w:instrText>
        </w:r>
        <w:r>
          <w:rPr>
            <w:noProof/>
            <w:webHidden/>
          </w:rPr>
        </w:r>
        <w:r>
          <w:rPr>
            <w:noProof/>
            <w:webHidden/>
          </w:rPr>
          <w:fldChar w:fldCharType="separate"/>
        </w:r>
        <w:r>
          <w:rPr>
            <w:noProof/>
            <w:webHidden/>
          </w:rPr>
          <w:t>369</w:t>
        </w:r>
        <w:r>
          <w:rPr>
            <w:noProof/>
            <w:webHidden/>
          </w:rPr>
          <w:fldChar w:fldCharType="end"/>
        </w:r>
      </w:hyperlink>
    </w:p>
    <w:p w14:paraId="520655C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8"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698 \h </w:instrText>
        </w:r>
        <w:r>
          <w:rPr>
            <w:noProof/>
            <w:webHidden/>
          </w:rPr>
        </w:r>
        <w:r>
          <w:rPr>
            <w:noProof/>
            <w:webHidden/>
          </w:rPr>
          <w:fldChar w:fldCharType="separate"/>
        </w:r>
        <w:r>
          <w:rPr>
            <w:noProof/>
            <w:webHidden/>
          </w:rPr>
          <w:t>370</w:t>
        </w:r>
        <w:r>
          <w:rPr>
            <w:noProof/>
            <w:webHidden/>
          </w:rPr>
          <w:fldChar w:fldCharType="end"/>
        </w:r>
      </w:hyperlink>
    </w:p>
    <w:p w14:paraId="58147E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699" w:history="1">
        <w:r w:rsidRPr="004D17DF">
          <w:rPr>
            <w:rStyle w:val="Collegamentoipertestuale"/>
            <w:noProof/>
          </w:rPr>
          <w:t>Questo è il mio sangue dell’alleanza, che è versato per molti</w:t>
        </w:r>
        <w:r>
          <w:rPr>
            <w:noProof/>
            <w:webHidden/>
          </w:rPr>
          <w:tab/>
        </w:r>
        <w:r>
          <w:rPr>
            <w:noProof/>
            <w:webHidden/>
          </w:rPr>
          <w:fldChar w:fldCharType="begin"/>
        </w:r>
        <w:r>
          <w:rPr>
            <w:noProof/>
            <w:webHidden/>
          </w:rPr>
          <w:instrText xml:space="preserve"> PAGEREF _Toc57468699 \h </w:instrText>
        </w:r>
        <w:r>
          <w:rPr>
            <w:noProof/>
            <w:webHidden/>
          </w:rPr>
        </w:r>
        <w:r>
          <w:rPr>
            <w:noProof/>
            <w:webHidden/>
          </w:rPr>
          <w:fldChar w:fldCharType="separate"/>
        </w:r>
        <w:r>
          <w:rPr>
            <w:noProof/>
            <w:webHidden/>
          </w:rPr>
          <w:t>370</w:t>
        </w:r>
        <w:r>
          <w:rPr>
            <w:noProof/>
            <w:webHidden/>
          </w:rPr>
          <w:fldChar w:fldCharType="end"/>
        </w:r>
      </w:hyperlink>
    </w:p>
    <w:p w14:paraId="2553D58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0"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00 \h </w:instrText>
        </w:r>
        <w:r>
          <w:rPr>
            <w:noProof/>
            <w:webHidden/>
          </w:rPr>
        </w:r>
        <w:r>
          <w:rPr>
            <w:noProof/>
            <w:webHidden/>
          </w:rPr>
          <w:fldChar w:fldCharType="separate"/>
        </w:r>
        <w:r>
          <w:rPr>
            <w:noProof/>
            <w:webHidden/>
          </w:rPr>
          <w:t>372</w:t>
        </w:r>
        <w:r>
          <w:rPr>
            <w:noProof/>
            <w:webHidden/>
          </w:rPr>
          <w:fldChar w:fldCharType="end"/>
        </w:r>
      </w:hyperlink>
    </w:p>
    <w:p w14:paraId="1C327AF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1" w:history="1">
        <w:r w:rsidRPr="004D17DF">
          <w:rPr>
            <w:rStyle w:val="Collegamentoipertestuale"/>
            <w:noProof/>
          </w:rPr>
          <w:t>Figlio di Adamo, figlio di Dio</w:t>
        </w:r>
        <w:r>
          <w:rPr>
            <w:noProof/>
            <w:webHidden/>
          </w:rPr>
          <w:tab/>
        </w:r>
        <w:r>
          <w:rPr>
            <w:noProof/>
            <w:webHidden/>
          </w:rPr>
          <w:fldChar w:fldCharType="begin"/>
        </w:r>
        <w:r>
          <w:rPr>
            <w:noProof/>
            <w:webHidden/>
          </w:rPr>
          <w:instrText xml:space="preserve"> PAGEREF _Toc57468701 \h </w:instrText>
        </w:r>
        <w:r>
          <w:rPr>
            <w:noProof/>
            <w:webHidden/>
          </w:rPr>
        </w:r>
        <w:r>
          <w:rPr>
            <w:noProof/>
            <w:webHidden/>
          </w:rPr>
          <w:fldChar w:fldCharType="separate"/>
        </w:r>
        <w:r>
          <w:rPr>
            <w:noProof/>
            <w:webHidden/>
          </w:rPr>
          <w:t>372</w:t>
        </w:r>
        <w:r>
          <w:rPr>
            <w:noProof/>
            <w:webHidden/>
          </w:rPr>
          <w:fldChar w:fldCharType="end"/>
        </w:r>
      </w:hyperlink>
    </w:p>
    <w:p w14:paraId="57A381E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2"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02 \h </w:instrText>
        </w:r>
        <w:r>
          <w:rPr>
            <w:noProof/>
            <w:webHidden/>
          </w:rPr>
        </w:r>
        <w:r>
          <w:rPr>
            <w:noProof/>
            <w:webHidden/>
          </w:rPr>
          <w:fldChar w:fldCharType="separate"/>
        </w:r>
        <w:r>
          <w:rPr>
            <w:noProof/>
            <w:webHidden/>
          </w:rPr>
          <w:t>374</w:t>
        </w:r>
        <w:r>
          <w:rPr>
            <w:noProof/>
            <w:webHidden/>
          </w:rPr>
          <w:fldChar w:fldCharType="end"/>
        </w:r>
      </w:hyperlink>
    </w:p>
    <w:p w14:paraId="36BAB17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3" w:history="1">
        <w:r w:rsidRPr="004D17DF">
          <w:rPr>
            <w:rStyle w:val="Collegamentoipertestuale"/>
            <w:noProof/>
          </w:rPr>
          <w:t>Dammi da bere</w:t>
        </w:r>
        <w:r>
          <w:rPr>
            <w:noProof/>
            <w:webHidden/>
          </w:rPr>
          <w:tab/>
        </w:r>
        <w:r>
          <w:rPr>
            <w:noProof/>
            <w:webHidden/>
          </w:rPr>
          <w:fldChar w:fldCharType="begin"/>
        </w:r>
        <w:r>
          <w:rPr>
            <w:noProof/>
            <w:webHidden/>
          </w:rPr>
          <w:instrText xml:space="preserve"> PAGEREF _Toc57468703 \h </w:instrText>
        </w:r>
        <w:r>
          <w:rPr>
            <w:noProof/>
            <w:webHidden/>
          </w:rPr>
        </w:r>
        <w:r>
          <w:rPr>
            <w:noProof/>
            <w:webHidden/>
          </w:rPr>
          <w:fldChar w:fldCharType="separate"/>
        </w:r>
        <w:r>
          <w:rPr>
            <w:noProof/>
            <w:webHidden/>
          </w:rPr>
          <w:t>374</w:t>
        </w:r>
        <w:r>
          <w:rPr>
            <w:noProof/>
            <w:webHidden/>
          </w:rPr>
          <w:fldChar w:fldCharType="end"/>
        </w:r>
      </w:hyperlink>
    </w:p>
    <w:p w14:paraId="3337E1F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4"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04 \h </w:instrText>
        </w:r>
        <w:r>
          <w:rPr>
            <w:noProof/>
            <w:webHidden/>
          </w:rPr>
        </w:r>
        <w:r>
          <w:rPr>
            <w:noProof/>
            <w:webHidden/>
          </w:rPr>
          <w:fldChar w:fldCharType="separate"/>
        </w:r>
        <w:r>
          <w:rPr>
            <w:noProof/>
            <w:webHidden/>
          </w:rPr>
          <w:t>376</w:t>
        </w:r>
        <w:r>
          <w:rPr>
            <w:noProof/>
            <w:webHidden/>
          </w:rPr>
          <w:fldChar w:fldCharType="end"/>
        </w:r>
      </w:hyperlink>
    </w:p>
    <w:p w14:paraId="01E4037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5" w:history="1">
        <w:r w:rsidRPr="004D17DF">
          <w:rPr>
            <w:rStyle w:val="Collegamentoipertestuale"/>
            <w:noProof/>
          </w:rPr>
          <w:t>Egli credette, saldo nella speranza contro ogni speranza</w:t>
        </w:r>
        <w:r>
          <w:rPr>
            <w:noProof/>
            <w:webHidden/>
          </w:rPr>
          <w:tab/>
        </w:r>
        <w:r>
          <w:rPr>
            <w:noProof/>
            <w:webHidden/>
          </w:rPr>
          <w:fldChar w:fldCharType="begin"/>
        </w:r>
        <w:r>
          <w:rPr>
            <w:noProof/>
            <w:webHidden/>
          </w:rPr>
          <w:instrText xml:space="preserve"> PAGEREF _Toc57468705 \h </w:instrText>
        </w:r>
        <w:r>
          <w:rPr>
            <w:noProof/>
            <w:webHidden/>
          </w:rPr>
        </w:r>
        <w:r>
          <w:rPr>
            <w:noProof/>
            <w:webHidden/>
          </w:rPr>
          <w:fldChar w:fldCharType="separate"/>
        </w:r>
        <w:r>
          <w:rPr>
            <w:noProof/>
            <w:webHidden/>
          </w:rPr>
          <w:t>376</w:t>
        </w:r>
        <w:r>
          <w:rPr>
            <w:noProof/>
            <w:webHidden/>
          </w:rPr>
          <w:fldChar w:fldCharType="end"/>
        </w:r>
      </w:hyperlink>
    </w:p>
    <w:p w14:paraId="2364C99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6"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06 \h </w:instrText>
        </w:r>
        <w:r>
          <w:rPr>
            <w:noProof/>
            <w:webHidden/>
          </w:rPr>
        </w:r>
        <w:r>
          <w:rPr>
            <w:noProof/>
            <w:webHidden/>
          </w:rPr>
          <w:fldChar w:fldCharType="separate"/>
        </w:r>
        <w:r>
          <w:rPr>
            <w:noProof/>
            <w:webHidden/>
          </w:rPr>
          <w:t>377</w:t>
        </w:r>
        <w:r>
          <w:rPr>
            <w:noProof/>
            <w:webHidden/>
          </w:rPr>
          <w:fldChar w:fldCharType="end"/>
        </w:r>
      </w:hyperlink>
    </w:p>
    <w:p w14:paraId="6C95660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7" w:history="1">
        <w:r w:rsidRPr="004D17DF">
          <w:rPr>
            <w:rStyle w:val="Collegamentoipertestuale"/>
            <w:noProof/>
          </w:rPr>
          <w:t>SANTA MARIA</w:t>
        </w:r>
        <w:r>
          <w:rPr>
            <w:noProof/>
            <w:webHidden/>
          </w:rPr>
          <w:tab/>
        </w:r>
        <w:r>
          <w:rPr>
            <w:noProof/>
            <w:webHidden/>
          </w:rPr>
          <w:fldChar w:fldCharType="begin"/>
        </w:r>
        <w:r>
          <w:rPr>
            <w:noProof/>
            <w:webHidden/>
          </w:rPr>
          <w:instrText xml:space="preserve"> PAGEREF _Toc57468707 \h </w:instrText>
        </w:r>
        <w:r>
          <w:rPr>
            <w:noProof/>
            <w:webHidden/>
          </w:rPr>
        </w:r>
        <w:r>
          <w:rPr>
            <w:noProof/>
            <w:webHidden/>
          </w:rPr>
          <w:fldChar w:fldCharType="separate"/>
        </w:r>
        <w:r>
          <w:rPr>
            <w:noProof/>
            <w:webHidden/>
          </w:rPr>
          <w:t>377</w:t>
        </w:r>
        <w:r>
          <w:rPr>
            <w:noProof/>
            <w:webHidden/>
          </w:rPr>
          <w:fldChar w:fldCharType="end"/>
        </w:r>
      </w:hyperlink>
    </w:p>
    <w:p w14:paraId="3A787E7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8" w:history="1">
        <w:r w:rsidRPr="004D17DF">
          <w:rPr>
            <w:rStyle w:val="Collegamentoipertestuale"/>
            <w:noProof/>
          </w:rPr>
          <w:t>XVIII DOMENICA T. O. – ANNO A</w:t>
        </w:r>
        <w:r>
          <w:rPr>
            <w:noProof/>
            <w:webHidden/>
          </w:rPr>
          <w:tab/>
        </w:r>
        <w:r>
          <w:rPr>
            <w:noProof/>
            <w:webHidden/>
          </w:rPr>
          <w:fldChar w:fldCharType="begin"/>
        </w:r>
        <w:r>
          <w:rPr>
            <w:noProof/>
            <w:webHidden/>
          </w:rPr>
          <w:instrText xml:space="preserve"> PAGEREF _Toc57468708 \h </w:instrText>
        </w:r>
        <w:r>
          <w:rPr>
            <w:noProof/>
            <w:webHidden/>
          </w:rPr>
        </w:r>
        <w:r>
          <w:rPr>
            <w:noProof/>
            <w:webHidden/>
          </w:rPr>
          <w:fldChar w:fldCharType="separate"/>
        </w:r>
        <w:r>
          <w:rPr>
            <w:noProof/>
            <w:webHidden/>
          </w:rPr>
          <w:t>378</w:t>
        </w:r>
        <w:r>
          <w:rPr>
            <w:noProof/>
            <w:webHidden/>
          </w:rPr>
          <w:fldChar w:fldCharType="end"/>
        </w:r>
      </w:hyperlink>
    </w:p>
    <w:p w14:paraId="3B98D71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0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09 \h </w:instrText>
        </w:r>
        <w:r>
          <w:rPr>
            <w:noProof/>
            <w:webHidden/>
          </w:rPr>
        </w:r>
        <w:r>
          <w:rPr>
            <w:noProof/>
            <w:webHidden/>
          </w:rPr>
          <w:fldChar w:fldCharType="separate"/>
        </w:r>
        <w:r>
          <w:rPr>
            <w:noProof/>
            <w:webHidden/>
          </w:rPr>
          <w:t>380</w:t>
        </w:r>
        <w:r>
          <w:rPr>
            <w:noProof/>
            <w:webHidden/>
          </w:rPr>
          <w:fldChar w:fldCharType="end"/>
        </w:r>
      </w:hyperlink>
    </w:p>
    <w:p w14:paraId="717FDC0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0" w:history="1">
        <w:r w:rsidRPr="004D17DF">
          <w:rPr>
            <w:rStyle w:val="Collegamentoipertestuale"/>
            <w:noProof/>
          </w:rPr>
          <w:t>Ebbe paura di andarvi</w:t>
        </w:r>
        <w:r>
          <w:rPr>
            <w:noProof/>
            <w:webHidden/>
          </w:rPr>
          <w:tab/>
        </w:r>
        <w:r>
          <w:rPr>
            <w:noProof/>
            <w:webHidden/>
          </w:rPr>
          <w:fldChar w:fldCharType="begin"/>
        </w:r>
        <w:r>
          <w:rPr>
            <w:noProof/>
            <w:webHidden/>
          </w:rPr>
          <w:instrText xml:space="preserve"> PAGEREF _Toc57468710 \h </w:instrText>
        </w:r>
        <w:r>
          <w:rPr>
            <w:noProof/>
            <w:webHidden/>
          </w:rPr>
        </w:r>
        <w:r>
          <w:rPr>
            <w:noProof/>
            <w:webHidden/>
          </w:rPr>
          <w:fldChar w:fldCharType="separate"/>
        </w:r>
        <w:r>
          <w:rPr>
            <w:noProof/>
            <w:webHidden/>
          </w:rPr>
          <w:t>380</w:t>
        </w:r>
        <w:r>
          <w:rPr>
            <w:noProof/>
            <w:webHidden/>
          </w:rPr>
          <w:fldChar w:fldCharType="end"/>
        </w:r>
      </w:hyperlink>
    </w:p>
    <w:p w14:paraId="5129CA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11 \h </w:instrText>
        </w:r>
        <w:r>
          <w:rPr>
            <w:noProof/>
            <w:webHidden/>
          </w:rPr>
        </w:r>
        <w:r>
          <w:rPr>
            <w:noProof/>
            <w:webHidden/>
          </w:rPr>
          <w:fldChar w:fldCharType="separate"/>
        </w:r>
        <w:r>
          <w:rPr>
            <w:noProof/>
            <w:webHidden/>
          </w:rPr>
          <w:t>382</w:t>
        </w:r>
        <w:r>
          <w:rPr>
            <w:noProof/>
            <w:webHidden/>
          </w:rPr>
          <w:fldChar w:fldCharType="end"/>
        </w:r>
      </w:hyperlink>
    </w:p>
    <w:p w14:paraId="4B5D5E3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2" w:history="1">
        <w:r w:rsidRPr="004D17DF">
          <w:rPr>
            <w:rStyle w:val="Collegamentoipertestuale"/>
            <w:noProof/>
          </w:rPr>
          <w:t>Lo spirito è pronto, ma la carne è debole</w:t>
        </w:r>
        <w:r>
          <w:rPr>
            <w:noProof/>
            <w:webHidden/>
          </w:rPr>
          <w:tab/>
        </w:r>
        <w:r>
          <w:rPr>
            <w:noProof/>
            <w:webHidden/>
          </w:rPr>
          <w:fldChar w:fldCharType="begin"/>
        </w:r>
        <w:r>
          <w:rPr>
            <w:noProof/>
            <w:webHidden/>
          </w:rPr>
          <w:instrText xml:space="preserve"> PAGEREF _Toc57468712 \h </w:instrText>
        </w:r>
        <w:r>
          <w:rPr>
            <w:noProof/>
            <w:webHidden/>
          </w:rPr>
        </w:r>
        <w:r>
          <w:rPr>
            <w:noProof/>
            <w:webHidden/>
          </w:rPr>
          <w:fldChar w:fldCharType="separate"/>
        </w:r>
        <w:r>
          <w:rPr>
            <w:noProof/>
            <w:webHidden/>
          </w:rPr>
          <w:t>382</w:t>
        </w:r>
        <w:r>
          <w:rPr>
            <w:noProof/>
            <w:webHidden/>
          </w:rPr>
          <w:fldChar w:fldCharType="end"/>
        </w:r>
      </w:hyperlink>
    </w:p>
    <w:p w14:paraId="57F566E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13 \h </w:instrText>
        </w:r>
        <w:r>
          <w:rPr>
            <w:noProof/>
            <w:webHidden/>
          </w:rPr>
        </w:r>
        <w:r>
          <w:rPr>
            <w:noProof/>
            <w:webHidden/>
          </w:rPr>
          <w:fldChar w:fldCharType="separate"/>
        </w:r>
        <w:r>
          <w:rPr>
            <w:noProof/>
            <w:webHidden/>
          </w:rPr>
          <w:t>384</w:t>
        </w:r>
        <w:r>
          <w:rPr>
            <w:noProof/>
            <w:webHidden/>
          </w:rPr>
          <w:fldChar w:fldCharType="end"/>
        </w:r>
      </w:hyperlink>
    </w:p>
    <w:p w14:paraId="7C79D22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4" w:history="1">
        <w:r w:rsidRPr="004D17DF">
          <w:rPr>
            <w:rStyle w:val="Collegamentoipertestuale"/>
            <w:noProof/>
          </w:rPr>
          <w:t>Il diavolo si allontanò da lui fino al momento fissato</w:t>
        </w:r>
        <w:r>
          <w:rPr>
            <w:noProof/>
            <w:webHidden/>
          </w:rPr>
          <w:tab/>
        </w:r>
        <w:r>
          <w:rPr>
            <w:noProof/>
            <w:webHidden/>
          </w:rPr>
          <w:fldChar w:fldCharType="begin"/>
        </w:r>
        <w:r>
          <w:rPr>
            <w:noProof/>
            <w:webHidden/>
          </w:rPr>
          <w:instrText xml:space="preserve"> PAGEREF _Toc57468714 \h </w:instrText>
        </w:r>
        <w:r>
          <w:rPr>
            <w:noProof/>
            <w:webHidden/>
          </w:rPr>
        </w:r>
        <w:r>
          <w:rPr>
            <w:noProof/>
            <w:webHidden/>
          </w:rPr>
          <w:fldChar w:fldCharType="separate"/>
        </w:r>
        <w:r>
          <w:rPr>
            <w:noProof/>
            <w:webHidden/>
          </w:rPr>
          <w:t>384</w:t>
        </w:r>
        <w:r>
          <w:rPr>
            <w:noProof/>
            <w:webHidden/>
          </w:rPr>
          <w:fldChar w:fldCharType="end"/>
        </w:r>
      </w:hyperlink>
    </w:p>
    <w:p w14:paraId="6881313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15 \h </w:instrText>
        </w:r>
        <w:r>
          <w:rPr>
            <w:noProof/>
            <w:webHidden/>
          </w:rPr>
        </w:r>
        <w:r>
          <w:rPr>
            <w:noProof/>
            <w:webHidden/>
          </w:rPr>
          <w:fldChar w:fldCharType="separate"/>
        </w:r>
        <w:r>
          <w:rPr>
            <w:noProof/>
            <w:webHidden/>
          </w:rPr>
          <w:t>385</w:t>
        </w:r>
        <w:r>
          <w:rPr>
            <w:noProof/>
            <w:webHidden/>
          </w:rPr>
          <w:fldChar w:fldCharType="end"/>
        </w:r>
      </w:hyperlink>
    </w:p>
    <w:p w14:paraId="3F4AB4D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6" w:history="1">
        <w:r w:rsidRPr="004D17DF">
          <w:rPr>
            <w:rStyle w:val="Collegamentoipertestuale"/>
            <w:noProof/>
          </w:rPr>
          <w:t>Altri hanno faticato e voi siete subentrati nella loro fatica</w:t>
        </w:r>
        <w:r>
          <w:rPr>
            <w:noProof/>
            <w:webHidden/>
          </w:rPr>
          <w:tab/>
        </w:r>
        <w:r>
          <w:rPr>
            <w:noProof/>
            <w:webHidden/>
          </w:rPr>
          <w:fldChar w:fldCharType="begin"/>
        </w:r>
        <w:r>
          <w:rPr>
            <w:noProof/>
            <w:webHidden/>
          </w:rPr>
          <w:instrText xml:space="preserve"> PAGEREF _Toc57468716 \h </w:instrText>
        </w:r>
        <w:r>
          <w:rPr>
            <w:noProof/>
            <w:webHidden/>
          </w:rPr>
        </w:r>
        <w:r>
          <w:rPr>
            <w:noProof/>
            <w:webHidden/>
          </w:rPr>
          <w:fldChar w:fldCharType="separate"/>
        </w:r>
        <w:r>
          <w:rPr>
            <w:noProof/>
            <w:webHidden/>
          </w:rPr>
          <w:t>385</w:t>
        </w:r>
        <w:r>
          <w:rPr>
            <w:noProof/>
            <w:webHidden/>
          </w:rPr>
          <w:fldChar w:fldCharType="end"/>
        </w:r>
      </w:hyperlink>
    </w:p>
    <w:p w14:paraId="3007B6F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17 \h </w:instrText>
        </w:r>
        <w:r>
          <w:rPr>
            <w:noProof/>
            <w:webHidden/>
          </w:rPr>
        </w:r>
        <w:r>
          <w:rPr>
            <w:noProof/>
            <w:webHidden/>
          </w:rPr>
          <w:fldChar w:fldCharType="separate"/>
        </w:r>
        <w:r>
          <w:rPr>
            <w:noProof/>
            <w:webHidden/>
          </w:rPr>
          <w:t>387</w:t>
        </w:r>
        <w:r>
          <w:rPr>
            <w:noProof/>
            <w:webHidden/>
          </w:rPr>
          <w:fldChar w:fldCharType="end"/>
        </w:r>
      </w:hyperlink>
    </w:p>
    <w:p w14:paraId="3302803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8" w:history="1">
        <w:r w:rsidRPr="004D17DF">
          <w:rPr>
            <w:rStyle w:val="Collegamentoipertestuale"/>
            <w:noProof/>
          </w:rPr>
          <w:t>Ci vantiamo anche nelle tribolazioni</w:t>
        </w:r>
        <w:r>
          <w:rPr>
            <w:noProof/>
            <w:webHidden/>
          </w:rPr>
          <w:tab/>
        </w:r>
        <w:r>
          <w:rPr>
            <w:noProof/>
            <w:webHidden/>
          </w:rPr>
          <w:fldChar w:fldCharType="begin"/>
        </w:r>
        <w:r>
          <w:rPr>
            <w:noProof/>
            <w:webHidden/>
          </w:rPr>
          <w:instrText xml:space="preserve"> PAGEREF _Toc57468718 \h </w:instrText>
        </w:r>
        <w:r>
          <w:rPr>
            <w:noProof/>
            <w:webHidden/>
          </w:rPr>
        </w:r>
        <w:r>
          <w:rPr>
            <w:noProof/>
            <w:webHidden/>
          </w:rPr>
          <w:fldChar w:fldCharType="separate"/>
        </w:r>
        <w:r>
          <w:rPr>
            <w:noProof/>
            <w:webHidden/>
          </w:rPr>
          <w:t>387</w:t>
        </w:r>
        <w:r>
          <w:rPr>
            <w:noProof/>
            <w:webHidden/>
          </w:rPr>
          <w:fldChar w:fldCharType="end"/>
        </w:r>
      </w:hyperlink>
    </w:p>
    <w:p w14:paraId="01FE769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19"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19 \h </w:instrText>
        </w:r>
        <w:r>
          <w:rPr>
            <w:noProof/>
            <w:webHidden/>
          </w:rPr>
        </w:r>
        <w:r>
          <w:rPr>
            <w:noProof/>
            <w:webHidden/>
          </w:rPr>
          <w:fldChar w:fldCharType="separate"/>
        </w:r>
        <w:r>
          <w:rPr>
            <w:noProof/>
            <w:webHidden/>
          </w:rPr>
          <w:t>389</w:t>
        </w:r>
        <w:r>
          <w:rPr>
            <w:noProof/>
            <w:webHidden/>
          </w:rPr>
          <w:fldChar w:fldCharType="end"/>
        </w:r>
      </w:hyperlink>
    </w:p>
    <w:p w14:paraId="1A18047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0" w:history="1">
        <w:r w:rsidRPr="004D17DF">
          <w:rPr>
            <w:rStyle w:val="Collegamentoipertestuale"/>
            <w:noProof/>
          </w:rPr>
          <w:t>SANTA MADRE DI DIO</w:t>
        </w:r>
        <w:r>
          <w:rPr>
            <w:noProof/>
            <w:webHidden/>
          </w:rPr>
          <w:tab/>
        </w:r>
        <w:r>
          <w:rPr>
            <w:noProof/>
            <w:webHidden/>
          </w:rPr>
          <w:fldChar w:fldCharType="begin"/>
        </w:r>
        <w:r>
          <w:rPr>
            <w:noProof/>
            <w:webHidden/>
          </w:rPr>
          <w:instrText xml:space="preserve"> PAGEREF _Toc57468720 \h </w:instrText>
        </w:r>
        <w:r>
          <w:rPr>
            <w:noProof/>
            <w:webHidden/>
          </w:rPr>
        </w:r>
        <w:r>
          <w:rPr>
            <w:noProof/>
            <w:webHidden/>
          </w:rPr>
          <w:fldChar w:fldCharType="separate"/>
        </w:r>
        <w:r>
          <w:rPr>
            <w:noProof/>
            <w:webHidden/>
          </w:rPr>
          <w:t>389</w:t>
        </w:r>
        <w:r>
          <w:rPr>
            <w:noProof/>
            <w:webHidden/>
          </w:rPr>
          <w:fldChar w:fldCharType="end"/>
        </w:r>
      </w:hyperlink>
    </w:p>
    <w:p w14:paraId="267087B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1" w:history="1">
        <w:r w:rsidRPr="004D17DF">
          <w:rPr>
            <w:rStyle w:val="Collegamentoipertestuale"/>
            <w:noProof/>
          </w:rPr>
          <w:t>XIX DOMENICA T. O. – ANNO A</w:t>
        </w:r>
        <w:r>
          <w:rPr>
            <w:noProof/>
            <w:webHidden/>
          </w:rPr>
          <w:tab/>
        </w:r>
        <w:r>
          <w:rPr>
            <w:noProof/>
            <w:webHidden/>
          </w:rPr>
          <w:fldChar w:fldCharType="begin"/>
        </w:r>
        <w:r>
          <w:rPr>
            <w:noProof/>
            <w:webHidden/>
          </w:rPr>
          <w:instrText xml:space="preserve"> PAGEREF _Toc57468721 \h </w:instrText>
        </w:r>
        <w:r>
          <w:rPr>
            <w:noProof/>
            <w:webHidden/>
          </w:rPr>
        </w:r>
        <w:r>
          <w:rPr>
            <w:noProof/>
            <w:webHidden/>
          </w:rPr>
          <w:fldChar w:fldCharType="separate"/>
        </w:r>
        <w:r>
          <w:rPr>
            <w:noProof/>
            <w:webHidden/>
          </w:rPr>
          <w:t>390</w:t>
        </w:r>
        <w:r>
          <w:rPr>
            <w:noProof/>
            <w:webHidden/>
          </w:rPr>
          <w:fldChar w:fldCharType="end"/>
        </w:r>
      </w:hyperlink>
    </w:p>
    <w:p w14:paraId="4612C48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2"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22 \h </w:instrText>
        </w:r>
        <w:r>
          <w:rPr>
            <w:noProof/>
            <w:webHidden/>
          </w:rPr>
        </w:r>
        <w:r>
          <w:rPr>
            <w:noProof/>
            <w:webHidden/>
          </w:rPr>
          <w:fldChar w:fldCharType="separate"/>
        </w:r>
        <w:r>
          <w:rPr>
            <w:noProof/>
            <w:webHidden/>
          </w:rPr>
          <w:t>392</w:t>
        </w:r>
        <w:r>
          <w:rPr>
            <w:noProof/>
            <w:webHidden/>
          </w:rPr>
          <w:fldChar w:fldCharType="end"/>
        </w:r>
      </w:hyperlink>
    </w:p>
    <w:p w14:paraId="590A5B7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3" w:history="1">
        <w:r w:rsidRPr="004D17DF">
          <w:rPr>
            <w:rStyle w:val="Collegamentoipertestuale"/>
            <w:noProof/>
          </w:rPr>
          <w:t>Il suo cibo erano cavallette e miele selvatico</w:t>
        </w:r>
        <w:r>
          <w:rPr>
            <w:noProof/>
            <w:webHidden/>
          </w:rPr>
          <w:tab/>
        </w:r>
        <w:r>
          <w:rPr>
            <w:noProof/>
            <w:webHidden/>
          </w:rPr>
          <w:fldChar w:fldCharType="begin"/>
        </w:r>
        <w:r>
          <w:rPr>
            <w:noProof/>
            <w:webHidden/>
          </w:rPr>
          <w:instrText xml:space="preserve"> PAGEREF _Toc57468723 \h </w:instrText>
        </w:r>
        <w:r>
          <w:rPr>
            <w:noProof/>
            <w:webHidden/>
          </w:rPr>
        </w:r>
        <w:r>
          <w:rPr>
            <w:noProof/>
            <w:webHidden/>
          </w:rPr>
          <w:fldChar w:fldCharType="separate"/>
        </w:r>
        <w:r>
          <w:rPr>
            <w:noProof/>
            <w:webHidden/>
          </w:rPr>
          <w:t>392</w:t>
        </w:r>
        <w:r>
          <w:rPr>
            <w:noProof/>
            <w:webHidden/>
          </w:rPr>
          <w:fldChar w:fldCharType="end"/>
        </w:r>
      </w:hyperlink>
    </w:p>
    <w:p w14:paraId="7D63B7B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4"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24 \h </w:instrText>
        </w:r>
        <w:r>
          <w:rPr>
            <w:noProof/>
            <w:webHidden/>
          </w:rPr>
        </w:r>
        <w:r>
          <w:rPr>
            <w:noProof/>
            <w:webHidden/>
          </w:rPr>
          <w:fldChar w:fldCharType="separate"/>
        </w:r>
        <w:r>
          <w:rPr>
            <w:noProof/>
            <w:webHidden/>
          </w:rPr>
          <w:t>394</w:t>
        </w:r>
        <w:r>
          <w:rPr>
            <w:noProof/>
            <w:webHidden/>
          </w:rPr>
          <w:fldChar w:fldCharType="end"/>
        </w:r>
      </w:hyperlink>
    </w:p>
    <w:p w14:paraId="758B353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5" w:history="1">
        <w:r w:rsidRPr="004D17DF">
          <w:rPr>
            <w:rStyle w:val="Collegamentoipertestuale"/>
            <w:noProof/>
          </w:rPr>
          <w:t>Si compiano dunque le Scritture!</w:t>
        </w:r>
        <w:r>
          <w:rPr>
            <w:noProof/>
            <w:webHidden/>
          </w:rPr>
          <w:tab/>
        </w:r>
        <w:r>
          <w:rPr>
            <w:noProof/>
            <w:webHidden/>
          </w:rPr>
          <w:fldChar w:fldCharType="begin"/>
        </w:r>
        <w:r>
          <w:rPr>
            <w:noProof/>
            <w:webHidden/>
          </w:rPr>
          <w:instrText xml:space="preserve"> PAGEREF _Toc57468725 \h </w:instrText>
        </w:r>
        <w:r>
          <w:rPr>
            <w:noProof/>
            <w:webHidden/>
          </w:rPr>
        </w:r>
        <w:r>
          <w:rPr>
            <w:noProof/>
            <w:webHidden/>
          </w:rPr>
          <w:fldChar w:fldCharType="separate"/>
        </w:r>
        <w:r>
          <w:rPr>
            <w:noProof/>
            <w:webHidden/>
          </w:rPr>
          <w:t>394</w:t>
        </w:r>
        <w:r>
          <w:rPr>
            <w:noProof/>
            <w:webHidden/>
          </w:rPr>
          <w:fldChar w:fldCharType="end"/>
        </w:r>
      </w:hyperlink>
    </w:p>
    <w:p w14:paraId="7884EA5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6"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26 \h </w:instrText>
        </w:r>
        <w:r>
          <w:rPr>
            <w:noProof/>
            <w:webHidden/>
          </w:rPr>
        </w:r>
        <w:r>
          <w:rPr>
            <w:noProof/>
            <w:webHidden/>
          </w:rPr>
          <w:fldChar w:fldCharType="separate"/>
        </w:r>
        <w:r>
          <w:rPr>
            <w:noProof/>
            <w:webHidden/>
          </w:rPr>
          <w:t>395</w:t>
        </w:r>
        <w:r>
          <w:rPr>
            <w:noProof/>
            <w:webHidden/>
          </w:rPr>
          <w:fldChar w:fldCharType="end"/>
        </w:r>
      </w:hyperlink>
    </w:p>
    <w:p w14:paraId="1E2040A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7" w:history="1">
        <w:r w:rsidRPr="004D17DF">
          <w:rPr>
            <w:rStyle w:val="Collegamentoipertestuale"/>
            <w:noProof/>
          </w:rPr>
          <w:t>Oggi si è compiuta questa Scrittura che voi avete ascoltato</w:t>
        </w:r>
        <w:r>
          <w:rPr>
            <w:noProof/>
            <w:webHidden/>
          </w:rPr>
          <w:tab/>
        </w:r>
        <w:r>
          <w:rPr>
            <w:noProof/>
            <w:webHidden/>
          </w:rPr>
          <w:fldChar w:fldCharType="begin"/>
        </w:r>
        <w:r>
          <w:rPr>
            <w:noProof/>
            <w:webHidden/>
          </w:rPr>
          <w:instrText xml:space="preserve"> PAGEREF _Toc57468727 \h </w:instrText>
        </w:r>
        <w:r>
          <w:rPr>
            <w:noProof/>
            <w:webHidden/>
          </w:rPr>
        </w:r>
        <w:r>
          <w:rPr>
            <w:noProof/>
            <w:webHidden/>
          </w:rPr>
          <w:fldChar w:fldCharType="separate"/>
        </w:r>
        <w:r>
          <w:rPr>
            <w:noProof/>
            <w:webHidden/>
          </w:rPr>
          <w:t>395</w:t>
        </w:r>
        <w:r>
          <w:rPr>
            <w:noProof/>
            <w:webHidden/>
          </w:rPr>
          <w:fldChar w:fldCharType="end"/>
        </w:r>
      </w:hyperlink>
    </w:p>
    <w:p w14:paraId="565D80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8"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28 \h </w:instrText>
        </w:r>
        <w:r>
          <w:rPr>
            <w:noProof/>
            <w:webHidden/>
          </w:rPr>
        </w:r>
        <w:r>
          <w:rPr>
            <w:noProof/>
            <w:webHidden/>
          </w:rPr>
          <w:fldChar w:fldCharType="separate"/>
        </w:r>
        <w:r>
          <w:rPr>
            <w:noProof/>
            <w:webHidden/>
          </w:rPr>
          <w:t>397</w:t>
        </w:r>
        <w:r>
          <w:rPr>
            <w:noProof/>
            <w:webHidden/>
          </w:rPr>
          <w:fldChar w:fldCharType="end"/>
        </w:r>
      </w:hyperlink>
    </w:p>
    <w:p w14:paraId="5C25869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29" w:history="1">
        <w:r w:rsidRPr="004D17DF">
          <w:rPr>
            <w:rStyle w:val="Collegamentoipertestuale"/>
            <w:noProof/>
          </w:rPr>
          <w:t>Credette lui con tutta la sua famiglia</w:t>
        </w:r>
        <w:r>
          <w:rPr>
            <w:noProof/>
            <w:webHidden/>
          </w:rPr>
          <w:tab/>
        </w:r>
        <w:r>
          <w:rPr>
            <w:noProof/>
            <w:webHidden/>
          </w:rPr>
          <w:fldChar w:fldCharType="begin"/>
        </w:r>
        <w:r>
          <w:rPr>
            <w:noProof/>
            <w:webHidden/>
          </w:rPr>
          <w:instrText xml:space="preserve"> PAGEREF _Toc57468729 \h </w:instrText>
        </w:r>
        <w:r>
          <w:rPr>
            <w:noProof/>
            <w:webHidden/>
          </w:rPr>
        </w:r>
        <w:r>
          <w:rPr>
            <w:noProof/>
            <w:webHidden/>
          </w:rPr>
          <w:fldChar w:fldCharType="separate"/>
        </w:r>
        <w:r>
          <w:rPr>
            <w:noProof/>
            <w:webHidden/>
          </w:rPr>
          <w:t>397</w:t>
        </w:r>
        <w:r>
          <w:rPr>
            <w:noProof/>
            <w:webHidden/>
          </w:rPr>
          <w:fldChar w:fldCharType="end"/>
        </w:r>
      </w:hyperlink>
    </w:p>
    <w:p w14:paraId="26A8FC5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0"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30 \h </w:instrText>
        </w:r>
        <w:r>
          <w:rPr>
            <w:noProof/>
            <w:webHidden/>
          </w:rPr>
        </w:r>
        <w:r>
          <w:rPr>
            <w:noProof/>
            <w:webHidden/>
          </w:rPr>
          <w:fldChar w:fldCharType="separate"/>
        </w:r>
        <w:r>
          <w:rPr>
            <w:noProof/>
            <w:webHidden/>
          </w:rPr>
          <w:t>399</w:t>
        </w:r>
        <w:r>
          <w:rPr>
            <w:noProof/>
            <w:webHidden/>
          </w:rPr>
          <w:fldChar w:fldCharType="end"/>
        </w:r>
      </w:hyperlink>
    </w:p>
    <w:p w14:paraId="3BE552E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1" w:history="1">
        <w:r w:rsidRPr="004D17DF">
          <w:rPr>
            <w:rStyle w:val="Collegamentoipertestuale"/>
            <w:noProof/>
          </w:rPr>
          <w:t>Per mezzo di Gesù Cristo nostro Signore</w:t>
        </w:r>
        <w:r>
          <w:rPr>
            <w:noProof/>
            <w:webHidden/>
          </w:rPr>
          <w:tab/>
        </w:r>
        <w:r>
          <w:rPr>
            <w:noProof/>
            <w:webHidden/>
          </w:rPr>
          <w:fldChar w:fldCharType="begin"/>
        </w:r>
        <w:r>
          <w:rPr>
            <w:noProof/>
            <w:webHidden/>
          </w:rPr>
          <w:instrText xml:space="preserve"> PAGEREF _Toc57468731 \h </w:instrText>
        </w:r>
        <w:r>
          <w:rPr>
            <w:noProof/>
            <w:webHidden/>
          </w:rPr>
        </w:r>
        <w:r>
          <w:rPr>
            <w:noProof/>
            <w:webHidden/>
          </w:rPr>
          <w:fldChar w:fldCharType="separate"/>
        </w:r>
        <w:r>
          <w:rPr>
            <w:noProof/>
            <w:webHidden/>
          </w:rPr>
          <w:t>399</w:t>
        </w:r>
        <w:r>
          <w:rPr>
            <w:noProof/>
            <w:webHidden/>
          </w:rPr>
          <w:fldChar w:fldCharType="end"/>
        </w:r>
      </w:hyperlink>
    </w:p>
    <w:p w14:paraId="67AA0B5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2"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32 \h </w:instrText>
        </w:r>
        <w:r>
          <w:rPr>
            <w:noProof/>
            <w:webHidden/>
          </w:rPr>
        </w:r>
        <w:r>
          <w:rPr>
            <w:noProof/>
            <w:webHidden/>
          </w:rPr>
          <w:fldChar w:fldCharType="separate"/>
        </w:r>
        <w:r>
          <w:rPr>
            <w:noProof/>
            <w:webHidden/>
          </w:rPr>
          <w:t>401</w:t>
        </w:r>
        <w:r>
          <w:rPr>
            <w:noProof/>
            <w:webHidden/>
          </w:rPr>
          <w:fldChar w:fldCharType="end"/>
        </w:r>
      </w:hyperlink>
    </w:p>
    <w:p w14:paraId="01829F0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3" w:history="1">
        <w:r w:rsidRPr="004D17DF">
          <w:rPr>
            <w:rStyle w:val="Collegamentoipertestuale"/>
            <w:noProof/>
          </w:rPr>
          <w:t>Santa Vergine delle vergini</w:t>
        </w:r>
        <w:r>
          <w:rPr>
            <w:noProof/>
            <w:webHidden/>
          </w:rPr>
          <w:tab/>
        </w:r>
        <w:r>
          <w:rPr>
            <w:noProof/>
            <w:webHidden/>
          </w:rPr>
          <w:fldChar w:fldCharType="begin"/>
        </w:r>
        <w:r>
          <w:rPr>
            <w:noProof/>
            <w:webHidden/>
          </w:rPr>
          <w:instrText xml:space="preserve"> PAGEREF _Toc57468733 \h </w:instrText>
        </w:r>
        <w:r>
          <w:rPr>
            <w:noProof/>
            <w:webHidden/>
          </w:rPr>
        </w:r>
        <w:r>
          <w:rPr>
            <w:noProof/>
            <w:webHidden/>
          </w:rPr>
          <w:fldChar w:fldCharType="separate"/>
        </w:r>
        <w:r>
          <w:rPr>
            <w:noProof/>
            <w:webHidden/>
          </w:rPr>
          <w:t>401</w:t>
        </w:r>
        <w:r>
          <w:rPr>
            <w:noProof/>
            <w:webHidden/>
          </w:rPr>
          <w:fldChar w:fldCharType="end"/>
        </w:r>
      </w:hyperlink>
    </w:p>
    <w:p w14:paraId="0B1C1B9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4" w:history="1">
        <w:r w:rsidRPr="004D17DF">
          <w:rPr>
            <w:rStyle w:val="Collegamentoipertestuale"/>
            <w:noProof/>
          </w:rPr>
          <w:t>XX DOMENICA T. O. – ANNO A</w:t>
        </w:r>
        <w:r>
          <w:rPr>
            <w:noProof/>
            <w:webHidden/>
          </w:rPr>
          <w:tab/>
        </w:r>
        <w:r>
          <w:rPr>
            <w:noProof/>
            <w:webHidden/>
          </w:rPr>
          <w:fldChar w:fldCharType="begin"/>
        </w:r>
        <w:r>
          <w:rPr>
            <w:noProof/>
            <w:webHidden/>
          </w:rPr>
          <w:instrText xml:space="preserve"> PAGEREF _Toc57468734 \h </w:instrText>
        </w:r>
        <w:r>
          <w:rPr>
            <w:noProof/>
            <w:webHidden/>
          </w:rPr>
        </w:r>
        <w:r>
          <w:rPr>
            <w:noProof/>
            <w:webHidden/>
          </w:rPr>
          <w:fldChar w:fldCharType="separate"/>
        </w:r>
        <w:r>
          <w:rPr>
            <w:noProof/>
            <w:webHidden/>
          </w:rPr>
          <w:t>402</w:t>
        </w:r>
        <w:r>
          <w:rPr>
            <w:noProof/>
            <w:webHidden/>
          </w:rPr>
          <w:fldChar w:fldCharType="end"/>
        </w:r>
      </w:hyperlink>
    </w:p>
    <w:p w14:paraId="505AA12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35 \h </w:instrText>
        </w:r>
        <w:r>
          <w:rPr>
            <w:noProof/>
            <w:webHidden/>
          </w:rPr>
        </w:r>
        <w:r>
          <w:rPr>
            <w:noProof/>
            <w:webHidden/>
          </w:rPr>
          <w:fldChar w:fldCharType="separate"/>
        </w:r>
        <w:r>
          <w:rPr>
            <w:noProof/>
            <w:webHidden/>
          </w:rPr>
          <w:t>403</w:t>
        </w:r>
        <w:r>
          <w:rPr>
            <w:noProof/>
            <w:webHidden/>
          </w:rPr>
          <w:fldChar w:fldCharType="end"/>
        </w:r>
      </w:hyperlink>
    </w:p>
    <w:p w14:paraId="3FE651B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6" w:history="1">
        <w:r w:rsidRPr="004D17DF">
          <w:rPr>
            <w:rStyle w:val="Collegamentoipertestuale"/>
            <w:noProof/>
          </w:rPr>
          <w:t>Questi è il Figlio mio, l’amato</w:t>
        </w:r>
        <w:r>
          <w:rPr>
            <w:noProof/>
            <w:webHidden/>
          </w:rPr>
          <w:tab/>
        </w:r>
        <w:r>
          <w:rPr>
            <w:noProof/>
            <w:webHidden/>
          </w:rPr>
          <w:fldChar w:fldCharType="begin"/>
        </w:r>
        <w:r>
          <w:rPr>
            <w:noProof/>
            <w:webHidden/>
          </w:rPr>
          <w:instrText xml:space="preserve"> PAGEREF _Toc57468736 \h </w:instrText>
        </w:r>
        <w:r>
          <w:rPr>
            <w:noProof/>
            <w:webHidden/>
          </w:rPr>
        </w:r>
        <w:r>
          <w:rPr>
            <w:noProof/>
            <w:webHidden/>
          </w:rPr>
          <w:fldChar w:fldCharType="separate"/>
        </w:r>
        <w:r>
          <w:rPr>
            <w:noProof/>
            <w:webHidden/>
          </w:rPr>
          <w:t>403</w:t>
        </w:r>
        <w:r>
          <w:rPr>
            <w:noProof/>
            <w:webHidden/>
          </w:rPr>
          <w:fldChar w:fldCharType="end"/>
        </w:r>
      </w:hyperlink>
    </w:p>
    <w:p w14:paraId="01D8CBB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37 \h </w:instrText>
        </w:r>
        <w:r>
          <w:rPr>
            <w:noProof/>
            <w:webHidden/>
          </w:rPr>
        </w:r>
        <w:r>
          <w:rPr>
            <w:noProof/>
            <w:webHidden/>
          </w:rPr>
          <w:fldChar w:fldCharType="separate"/>
        </w:r>
        <w:r>
          <w:rPr>
            <w:noProof/>
            <w:webHidden/>
          </w:rPr>
          <w:t>405</w:t>
        </w:r>
        <w:r>
          <w:rPr>
            <w:noProof/>
            <w:webHidden/>
          </w:rPr>
          <w:fldChar w:fldCharType="end"/>
        </w:r>
      </w:hyperlink>
    </w:p>
    <w:p w14:paraId="750C123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8" w:history="1">
        <w:r w:rsidRPr="004D17DF">
          <w:rPr>
            <w:rStyle w:val="Collegamentoipertestuale"/>
            <w:noProof/>
          </w:rPr>
          <w:t>Vedrete il Figlio dell’uomo seduto alla destra della Potenza</w:t>
        </w:r>
        <w:r>
          <w:rPr>
            <w:noProof/>
            <w:webHidden/>
          </w:rPr>
          <w:tab/>
        </w:r>
        <w:r>
          <w:rPr>
            <w:noProof/>
            <w:webHidden/>
          </w:rPr>
          <w:fldChar w:fldCharType="begin"/>
        </w:r>
        <w:r>
          <w:rPr>
            <w:noProof/>
            <w:webHidden/>
          </w:rPr>
          <w:instrText xml:space="preserve"> PAGEREF _Toc57468738 \h </w:instrText>
        </w:r>
        <w:r>
          <w:rPr>
            <w:noProof/>
            <w:webHidden/>
          </w:rPr>
        </w:r>
        <w:r>
          <w:rPr>
            <w:noProof/>
            <w:webHidden/>
          </w:rPr>
          <w:fldChar w:fldCharType="separate"/>
        </w:r>
        <w:r>
          <w:rPr>
            <w:noProof/>
            <w:webHidden/>
          </w:rPr>
          <w:t>405</w:t>
        </w:r>
        <w:r>
          <w:rPr>
            <w:noProof/>
            <w:webHidden/>
          </w:rPr>
          <w:fldChar w:fldCharType="end"/>
        </w:r>
      </w:hyperlink>
    </w:p>
    <w:p w14:paraId="6B23563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3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39 \h </w:instrText>
        </w:r>
        <w:r>
          <w:rPr>
            <w:noProof/>
            <w:webHidden/>
          </w:rPr>
        </w:r>
        <w:r>
          <w:rPr>
            <w:noProof/>
            <w:webHidden/>
          </w:rPr>
          <w:fldChar w:fldCharType="separate"/>
        </w:r>
        <w:r>
          <w:rPr>
            <w:noProof/>
            <w:webHidden/>
          </w:rPr>
          <w:t>407</w:t>
        </w:r>
        <w:r>
          <w:rPr>
            <w:noProof/>
            <w:webHidden/>
          </w:rPr>
          <w:fldChar w:fldCharType="end"/>
        </w:r>
      </w:hyperlink>
    </w:p>
    <w:p w14:paraId="45AF808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0" w:history="1">
        <w:r w:rsidRPr="004D17DF">
          <w:rPr>
            <w:rStyle w:val="Collegamentoipertestuale"/>
            <w:noProof/>
          </w:rPr>
          <w:t>Non è costui il figlio di Giuseppe?</w:t>
        </w:r>
        <w:r>
          <w:rPr>
            <w:noProof/>
            <w:webHidden/>
          </w:rPr>
          <w:tab/>
        </w:r>
        <w:r>
          <w:rPr>
            <w:noProof/>
            <w:webHidden/>
          </w:rPr>
          <w:fldChar w:fldCharType="begin"/>
        </w:r>
        <w:r>
          <w:rPr>
            <w:noProof/>
            <w:webHidden/>
          </w:rPr>
          <w:instrText xml:space="preserve"> PAGEREF _Toc57468740 \h </w:instrText>
        </w:r>
        <w:r>
          <w:rPr>
            <w:noProof/>
            <w:webHidden/>
          </w:rPr>
        </w:r>
        <w:r>
          <w:rPr>
            <w:noProof/>
            <w:webHidden/>
          </w:rPr>
          <w:fldChar w:fldCharType="separate"/>
        </w:r>
        <w:r>
          <w:rPr>
            <w:noProof/>
            <w:webHidden/>
          </w:rPr>
          <w:t>407</w:t>
        </w:r>
        <w:r>
          <w:rPr>
            <w:noProof/>
            <w:webHidden/>
          </w:rPr>
          <w:fldChar w:fldCharType="end"/>
        </w:r>
      </w:hyperlink>
    </w:p>
    <w:p w14:paraId="78E2A15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41 \h </w:instrText>
        </w:r>
        <w:r>
          <w:rPr>
            <w:noProof/>
            <w:webHidden/>
          </w:rPr>
        </w:r>
        <w:r>
          <w:rPr>
            <w:noProof/>
            <w:webHidden/>
          </w:rPr>
          <w:fldChar w:fldCharType="separate"/>
        </w:r>
        <w:r>
          <w:rPr>
            <w:noProof/>
            <w:webHidden/>
          </w:rPr>
          <w:t>409</w:t>
        </w:r>
        <w:r>
          <w:rPr>
            <w:noProof/>
            <w:webHidden/>
          </w:rPr>
          <w:fldChar w:fldCharType="end"/>
        </w:r>
      </w:hyperlink>
    </w:p>
    <w:p w14:paraId="29539E4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2" w:history="1">
        <w:r w:rsidRPr="004D17DF">
          <w:rPr>
            <w:rStyle w:val="Collegamentoipertestuale"/>
            <w:noProof/>
          </w:rPr>
          <w:t>Chiamava Dio suo Padre, facendosi uguale a Dio</w:t>
        </w:r>
        <w:r>
          <w:rPr>
            <w:noProof/>
            <w:webHidden/>
          </w:rPr>
          <w:tab/>
        </w:r>
        <w:r>
          <w:rPr>
            <w:noProof/>
            <w:webHidden/>
          </w:rPr>
          <w:fldChar w:fldCharType="begin"/>
        </w:r>
        <w:r>
          <w:rPr>
            <w:noProof/>
            <w:webHidden/>
          </w:rPr>
          <w:instrText xml:space="preserve"> PAGEREF _Toc57468742 \h </w:instrText>
        </w:r>
        <w:r>
          <w:rPr>
            <w:noProof/>
            <w:webHidden/>
          </w:rPr>
        </w:r>
        <w:r>
          <w:rPr>
            <w:noProof/>
            <w:webHidden/>
          </w:rPr>
          <w:fldChar w:fldCharType="separate"/>
        </w:r>
        <w:r>
          <w:rPr>
            <w:noProof/>
            <w:webHidden/>
          </w:rPr>
          <w:t>409</w:t>
        </w:r>
        <w:r>
          <w:rPr>
            <w:noProof/>
            <w:webHidden/>
          </w:rPr>
          <w:fldChar w:fldCharType="end"/>
        </w:r>
      </w:hyperlink>
    </w:p>
    <w:p w14:paraId="07ECF62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43 \h </w:instrText>
        </w:r>
        <w:r>
          <w:rPr>
            <w:noProof/>
            <w:webHidden/>
          </w:rPr>
        </w:r>
        <w:r>
          <w:rPr>
            <w:noProof/>
            <w:webHidden/>
          </w:rPr>
          <w:fldChar w:fldCharType="separate"/>
        </w:r>
        <w:r>
          <w:rPr>
            <w:noProof/>
            <w:webHidden/>
          </w:rPr>
          <w:t>410</w:t>
        </w:r>
        <w:r>
          <w:rPr>
            <w:noProof/>
            <w:webHidden/>
          </w:rPr>
          <w:fldChar w:fldCharType="end"/>
        </w:r>
      </w:hyperlink>
    </w:p>
    <w:p w14:paraId="28ACB5A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4" w:history="1">
        <w:r w:rsidRPr="004D17DF">
          <w:rPr>
            <w:rStyle w:val="Collegamentoipertestuale"/>
            <w:noProof/>
          </w:rPr>
          <w:t>Offrite le vostre membra a Dio come strumenti di giustizia</w:t>
        </w:r>
        <w:r>
          <w:rPr>
            <w:noProof/>
            <w:webHidden/>
          </w:rPr>
          <w:tab/>
        </w:r>
        <w:r>
          <w:rPr>
            <w:noProof/>
            <w:webHidden/>
          </w:rPr>
          <w:fldChar w:fldCharType="begin"/>
        </w:r>
        <w:r>
          <w:rPr>
            <w:noProof/>
            <w:webHidden/>
          </w:rPr>
          <w:instrText xml:space="preserve"> PAGEREF _Toc57468744 \h </w:instrText>
        </w:r>
        <w:r>
          <w:rPr>
            <w:noProof/>
            <w:webHidden/>
          </w:rPr>
        </w:r>
        <w:r>
          <w:rPr>
            <w:noProof/>
            <w:webHidden/>
          </w:rPr>
          <w:fldChar w:fldCharType="separate"/>
        </w:r>
        <w:r>
          <w:rPr>
            <w:noProof/>
            <w:webHidden/>
          </w:rPr>
          <w:t>410</w:t>
        </w:r>
        <w:r>
          <w:rPr>
            <w:noProof/>
            <w:webHidden/>
          </w:rPr>
          <w:fldChar w:fldCharType="end"/>
        </w:r>
      </w:hyperlink>
    </w:p>
    <w:p w14:paraId="04C2707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5"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45 \h </w:instrText>
        </w:r>
        <w:r>
          <w:rPr>
            <w:noProof/>
            <w:webHidden/>
          </w:rPr>
        </w:r>
        <w:r>
          <w:rPr>
            <w:noProof/>
            <w:webHidden/>
          </w:rPr>
          <w:fldChar w:fldCharType="separate"/>
        </w:r>
        <w:r>
          <w:rPr>
            <w:noProof/>
            <w:webHidden/>
          </w:rPr>
          <w:t>412</w:t>
        </w:r>
        <w:r>
          <w:rPr>
            <w:noProof/>
            <w:webHidden/>
          </w:rPr>
          <w:fldChar w:fldCharType="end"/>
        </w:r>
      </w:hyperlink>
    </w:p>
    <w:p w14:paraId="326124B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6" w:history="1">
        <w:r w:rsidRPr="004D17DF">
          <w:rPr>
            <w:rStyle w:val="Collegamentoipertestuale"/>
            <w:noProof/>
          </w:rPr>
          <w:t>Santa sposa del giusto Giuseppe</w:t>
        </w:r>
        <w:r>
          <w:rPr>
            <w:noProof/>
            <w:webHidden/>
          </w:rPr>
          <w:tab/>
        </w:r>
        <w:r>
          <w:rPr>
            <w:noProof/>
            <w:webHidden/>
          </w:rPr>
          <w:fldChar w:fldCharType="begin"/>
        </w:r>
        <w:r>
          <w:rPr>
            <w:noProof/>
            <w:webHidden/>
          </w:rPr>
          <w:instrText xml:space="preserve"> PAGEREF _Toc57468746 \h </w:instrText>
        </w:r>
        <w:r>
          <w:rPr>
            <w:noProof/>
            <w:webHidden/>
          </w:rPr>
        </w:r>
        <w:r>
          <w:rPr>
            <w:noProof/>
            <w:webHidden/>
          </w:rPr>
          <w:fldChar w:fldCharType="separate"/>
        </w:r>
        <w:r>
          <w:rPr>
            <w:noProof/>
            <w:webHidden/>
          </w:rPr>
          <w:t>412</w:t>
        </w:r>
        <w:r>
          <w:rPr>
            <w:noProof/>
            <w:webHidden/>
          </w:rPr>
          <w:fldChar w:fldCharType="end"/>
        </w:r>
      </w:hyperlink>
    </w:p>
    <w:p w14:paraId="53C9CBF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7" w:history="1">
        <w:r w:rsidRPr="004D17DF">
          <w:rPr>
            <w:rStyle w:val="Collegamentoipertestuale"/>
            <w:noProof/>
          </w:rPr>
          <w:t>XXI DOMENICA T. O. – ANNO A</w:t>
        </w:r>
        <w:r>
          <w:rPr>
            <w:noProof/>
            <w:webHidden/>
          </w:rPr>
          <w:tab/>
        </w:r>
        <w:r>
          <w:rPr>
            <w:noProof/>
            <w:webHidden/>
          </w:rPr>
          <w:fldChar w:fldCharType="begin"/>
        </w:r>
        <w:r>
          <w:rPr>
            <w:noProof/>
            <w:webHidden/>
          </w:rPr>
          <w:instrText xml:space="preserve"> PAGEREF _Toc57468747 \h </w:instrText>
        </w:r>
        <w:r>
          <w:rPr>
            <w:noProof/>
            <w:webHidden/>
          </w:rPr>
        </w:r>
        <w:r>
          <w:rPr>
            <w:noProof/>
            <w:webHidden/>
          </w:rPr>
          <w:fldChar w:fldCharType="separate"/>
        </w:r>
        <w:r>
          <w:rPr>
            <w:noProof/>
            <w:webHidden/>
          </w:rPr>
          <w:t>414</w:t>
        </w:r>
        <w:r>
          <w:rPr>
            <w:noProof/>
            <w:webHidden/>
          </w:rPr>
          <w:fldChar w:fldCharType="end"/>
        </w:r>
      </w:hyperlink>
    </w:p>
    <w:p w14:paraId="7FA2432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8"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48 \h </w:instrText>
        </w:r>
        <w:r>
          <w:rPr>
            <w:noProof/>
            <w:webHidden/>
          </w:rPr>
        </w:r>
        <w:r>
          <w:rPr>
            <w:noProof/>
            <w:webHidden/>
          </w:rPr>
          <w:fldChar w:fldCharType="separate"/>
        </w:r>
        <w:r>
          <w:rPr>
            <w:noProof/>
            <w:webHidden/>
          </w:rPr>
          <w:t>415</w:t>
        </w:r>
        <w:r>
          <w:rPr>
            <w:noProof/>
            <w:webHidden/>
          </w:rPr>
          <w:fldChar w:fldCharType="end"/>
        </w:r>
      </w:hyperlink>
    </w:p>
    <w:p w14:paraId="0EF8190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49" w:history="1">
        <w:r w:rsidRPr="004D17DF">
          <w:rPr>
            <w:rStyle w:val="Collegamentoipertestuale"/>
            <w:noProof/>
          </w:rPr>
          <w:t>Il Signore, Dio tuo, adorerai: a lui solo renderai culto</w:t>
        </w:r>
        <w:r>
          <w:rPr>
            <w:noProof/>
            <w:webHidden/>
          </w:rPr>
          <w:tab/>
        </w:r>
        <w:r>
          <w:rPr>
            <w:noProof/>
            <w:webHidden/>
          </w:rPr>
          <w:fldChar w:fldCharType="begin"/>
        </w:r>
        <w:r>
          <w:rPr>
            <w:noProof/>
            <w:webHidden/>
          </w:rPr>
          <w:instrText xml:space="preserve"> PAGEREF _Toc57468749 \h </w:instrText>
        </w:r>
        <w:r>
          <w:rPr>
            <w:noProof/>
            <w:webHidden/>
          </w:rPr>
        </w:r>
        <w:r>
          <w:rPr>
            <w:noProof/>
            <w:webHidden/>
          </w:rPr>
          <w:fldChar w:fldCharType="separate"/>
        </w:r>
        <w:r>
          <w:rPr>
            <w:noProof/>
            <w:webHidden/>
          </w:rPr>
          <w:t>415</w:t>
        </w:r>
        <w:r>
          <w:rPr>
            <w:noProof/>
            <w:webHidden/>
          </w:rPr>
          <w:fldChar w:fldCharType="end"/>
        </w:r>
      </w:hyperlink>
    </w:p>
    <w:p w14:paraId="5EE3CE0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0"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50 \h </w:instrText>
        </w:r>
        <w:r>
          <w:rPr>
            <w:noProof/>
            <w:webHidden/>
          </w:rPr>
        </w:r>
        <w:r>
          <w:rPr>
            <w:noProof/>
            <w:webHidden/>
          </w:rPr>
          <w:fldChar w:fldCharType="separate"/>
        </w:r>
        <w:r>
          <w:rPr>
            <w:noProof/>
            <w:webHidden/>
          </w:rPr>
          <w:t>417</w:t>
        </w:r>
        <w:r>
          <w:rPr>
            <w:noProof/>
            <w:webHidden/>
          </w:rPr>
          <w:fldChar w:fldCharType="end"/>
        </w:r>
      </w:hyperlink>
    </w:p>
    <w:p w14:paraId="6463786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1" w:history="1">
        <w:r w:rsidRPr="004D17DF">
          <w:rPr>
            <w:rStyle w:val="Collegamentoipertestuale"/>
            <w:noProof/>
          </w:rPr>
          <w:t>Pietro si ricordò della parola che Gesù gli aveva detto</w:t>
        </w:r>
        <w:r>
          <w:rPr>
            <w:noProof/>
            <w:webHidden/>
          </w:rPr>
          <w:tab/>
        </w:r>
        <w:r>
          <w:rPr>
            <w:noProof/>
            <w:webHidden/>
          </w:rPr>
          <w:fldChar w:fldCharType="begin"/>
        </w:r>
        <w:r>
          <w:rPr>
            <w:noProof/>
            <w:webHidden/>
          </w:rPr>
          <w:instrText xml:space="preserve"> PAGEREF _Toc57468751 \h </w:instrText>
        </w:r>
        <w:r>
          <w:rPr>
            <w:noProof/>
            <w:webHidden/>
          </w:rPr>
        </w:r>
        <w:r>
          <w:rPr>
            <w:noProof/>
            <w:webHidden/>
          </w:rPr>
          <w:fldChar w:fldCharType="separate"/>
        </w:r>
        <w:r>
          <w:rPr>
            <w:noProof/>
            <w:webHidden/>
          </w:rPr>
          <w:t>417</w:t>
        </w:r>
        <w:r>
          <w:rPr>
            <w:noProof/>
            <w:webHidden/>
          </w:rPr>
          <w:fldChar w:fldCharType="end"/>
        </w:r>
      </w:hyperlink>
    </w:p>
    <w:p w14:paraId="570FA29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2"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52 \h </w:instrText>
        </w:r>
        <w:r>
          <w:rPr>
            <w:noProof/>
            <w:webHidden/>
          </w:rPr>
        </w:r>
        <w:r>
          <w:rPr>
            <w:noProof/>
            <w:webHidden/>
          </w:rPr>
          <w:fldChar w:fldCharType="separate"/>
        </w:r>
        <w:r>
          <w:rPr>
            <w:noProof/>
            <w:webHidden/>
          </w:rPr>
          <w:t>419</w:t>
        </w:r>
        <w:r>
          <w:rPr>
            <w:noProof/>
            <w:webHidden/>
          </w:rPr>
          <w:fldChar w:fldCharType="end"/>
        </w:r>
      </w:hyperlink>
    </w:p>
    <w:p w14:paraId="0DDCA4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3" w:history="1">
        <w:r w:rsidRPr="004D17DF">
          <w:rPr>
            <w:rStyle w:val="Collegamentoipertestuale"/>
            <w:noProof/>
          </w:rPr>
          <w:t>Io so chi tu sei: il santo di Dio!</w:t>
        </w:r>
        <w:r>
          <w:rPr>
            <w:noProof/>
            <w:webHidden/>
          </w:rPr>
          <w:tab/>
        </w:r>
        <w:r>
          <w:rPr>
            <w:noProof/>
            <w:webHidden/>
          </w:rPr>
          <w:fldChar w:fldCharType="begin"/>
        </w:r>
        <w:r>
          <w:rPr>
            <w:noProof/>
            <w:webHidden/>
          </w:rPr>
          <w:instrText xml:space="preserve"> PAGEREF _Toc57468753 \h </w:instrText>
        </w:r>
        <w:r>
          <w:rPr>
            <w:noProof/>
            <w:webHidden/>
          </w:rPr>
        </w:r>
        <w:r>
          <w:rPr>
            <w:noProof/>
            <w:webHidden/>
          </w:rPr>
          <w:fldChar w:fldCharType="separate"/>
        </w:r>
        <w:r>
          <w:rPr>
            <w:noProof/>
            <w:webHidden/>
          </w:rPr>
          <w:t>419</w:t>
        </w:r>
        <w:r>
          <w:rPr>
            <w:noProof/>
            <w:webHidden/>
          </w:rPr>
          <w:fldChar w:fldCharType="end"/>
        </w:r>
      </w:hyperlink>
    </w:p>
    <w:p w14:paraId="64B2519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4"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54 \h </w:instrText>
        </w:r>
        <w:r>
          <w:rPr>
            <w:noProof/>
            <w:webHidden/>
          </w:rPr>
        </w:r>
        <w:r>
          <w:rPr>
            <w:noProof/>
            <w:webHidden/>
          </w:rPr>
          <w:fldChar w:fldCharType="separate"/>
        </w:r>
        <w:r>
          <w:rPr>
            <w:noProof/>
            <w:webHidden/>
          </w:rPr>
          <w:t>421</w:t>
        </w:r>
        <w:r>
          <w:rPr>
            <w:noProof/>
            <w:webHidden/>
          </w:rPr>
          <w:fldChar w:fldCharType="end"/>
        </w:r>
      </w:hyperlink>
    </w:p>
    <w:p w14:paraId="27F17D0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5" w:history="1">
        <w:r w:rsidRPr="004D17DF">
          <w:rPr>
            <w:rStyle w:val="Collegamentoipertestuale"/>
            <w:noProof/>
          </w:rPr>
          <w:t>Chi non onora il Figlio, non onora il Padre</w:t>
        </w:r>
        <w:r>
          <w:rPr>
            <w:noProof/>
            <w:webHidden/>
          </w:rPr>
          <w:tab/>
        </w:r>
        <w:r>
          <w:rPr>
            <w:noProof/>
            <w:webHidden/>
          </w:rPr>
          <w:fldChar w:fldCharType="begin"/>
        </w:r>
        <w:r>
          <w:rPr>
            <w:noProof/>
            <w:webHidden/>
          </w:rPr>
          <w:instrText xml:space="preserve"> PAGEREF _Toc57468755 \h </w:instrText>
        </w:r>
        <w:r>
          <w:rPr>
            <w:noProof/>
            <w:webHidden/>
          </w:rPr>
        </w:r>
        <w:r>
          <w:rPr>
            <w:noProof/>
            <w:webHidden/>
          </w:rPr>
          <w:fldChar w:fldCharType="separate"/>
        </w:r>
        <w:r>
          <w:rPr>
            <w:noProof/>
            <w:webHidden/>
          </w:rPr>
          <w:t>421</w:t>
        </w:r>
        <w:r>
          <w:rPr>
            <w:noProof/>
            <w:webHidden/>
          </w:rPr>
          <w:fldChar w:fldCharType="end"/>
        </w:r>
      </w:hyperlink>
    </w:p>
    <w:p w14:paraId="7656479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6"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56 \h </w:instrText>
        </w:r>
        <w:r>
          <w:rPr>
            <w:noProof/>
            <w:webHidden/>
          </w:rPr>
        </w:r>
        <w:r>
          <w:rPr>
            <w:noProof/>
            <w:webHidden/>
          </w:rPr>
          <w:fldChar w:fldCharType="separate"/>
        </w:r>
        <w:r>
          <w:rPr>
            <w:noProof/>
            <w:webHidden/>
          </w:rPr>
          <w:t>422</w:t>
        </w:r>
        <w:r>
          <w:rPr>
            <w:noProof/>
            <w:webHidden/>
          </w:rPr>
          <w:fldChar w:fldCharType="end"/>
        </w:r>
      </w:hyperlink>
    </w:p>
    <w:p w14:paraId="670541B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7" w:history="1">
        <w:r w:rsidRPr="004D17DF">
          <w:rPr>
            <w:rStyle w:val="Collegamentoipertestuale"/>
            <w:noProof/>
          </w:rPr>
          <w:t>Il dono di Dio è la vita eterna in Cristo Gesù</w:t>
        </w:r>
        <w:r>
          <w:rPr>
            <w:noProof/>
            <w:webHidden/>
          </w:rPr>
          <w:tab/>
        </w:r>
        <w:r>
          <w:rPr>
            <w:noProof/>
            <w:webHidden/>
          </w:rPr>
          <w:fldChar w:fldCharType="begin"/>
        </w:r>
        <w:r>
          <w:rPr>
            <w:noProof/>
            <w:webHidden/>
          </w:rPr>
          <w:instrText xml:space="preserve"> PAGEREF _Toc57468757 \h </w:instrText>
        </w:r>
        <w:r>
          <w:rPr>
            <w:noProof/>
            <w:webHidden/>
          </w:rPr>
        </w:r>
        <w:r>
          <w:rPr>
            <w:noProof/>
            <w:webHidden/>
          </w:rPr>
          <w:fldChar w:fldCharType="separate"/>
        </w:r>
        <w:r>
          <w:rPr>
            <w:noProof/>
            <w:webHidden/>
          </w:rPr>
          <w:t>422</w:t>
        </w:r>
        <w:r>
          <w:rPr>
            <w:noProof/>
            <w:webHidden/>
          </w:rPr>
          <w:fldChar w:fldCharType="end"/>
        </w:r>
      </w:hyperlink>
    </w:p>
    <w:p w14:paraId="4FB7365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8"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58 \h </w:instrText>
        </w:r>
        <w:r>
          <w:rPr>
            <w:noProof/>
            <w:webHidden/>
          </w:rPr>
        </w:r>
        <w:r>
          <w:rPr>
            <w:noProof/>
            <w:webHidden/>
          </w:rPr>
          <w:fldChar w:fldCharType="separate"/>
        </w:r>
        <w:r>
          <w:rPr>
            <w:noProof/>
            <w:webHidden/>
          </w:rPr>
          <w:t>424</w:t>
        </w:r>
        <w:r>
          <w:rPr>
            <w:noProof/>
            <w:webHidden/>
          </w:rPr>
          <w:fldChar w:fldCharType="end"/>
        </w:r>
      </w:hyperlink>
    </w:p>
    <w:p w14:paraId="42AC832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59" w:history="1">
        <w:r w:rsidRPr="004D17DF">
          <w:rPr>
            <w:rStyle w:val="Collegamentoipertestuale"/>
            <w:noProof/>
          </w:rPr>
          <w:t>Madre di Cristo</w:t>
        </w:r>
        <w:r>
          <w:rPr>
            <w:noProof/>
            <w:webHidden/>
          </w:rPr>
          <w:tab/>
        </w:r>
        <w:r>
          <w:rPr>
            <w:noProof/>
            <w:webHidden/>
          </w:rPr>
          <w:fldChar w:fldCharType="begin"/>
        </w:r>
        <w:r>
          <w:rPr>
            <w:noProof/>
            <w:webHidden/>
          </w:rPr>
          <w:instrText xml:space="preserve"> PAGEREF _Toc57468759 \h </w:instrText>
        </w:r>
        <w:r>
          <w:rPr>
            <w:noProof/>
            <w:webHidden/>
          </w:rPr>
        </w:r>
        <w:r>
          <w:rPr>
            <w:noProof/>
            <w:webHidden/>
          </w:rPr>
          <w:fldChar w:fldCharType="separate"/>
        </w:r>
        <w:r>
          <w:rPr>
            <w:noProof/>
            <w:webHidden/>
          </w:rPr>
          <w:t>424</w:t>
        </w:r>
        <w:r>
          <w:rPr>
            <w:noProof/>
            <w:webHidden/>
          </w:rPr>
          <w:fldChar w:fldCharType="end"/>
        </w:r>
      </w:hyperlink>
    </w:p>
    <w:p w14:paraId="6F30E11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0" w:history="1">
        <w:r w:rsidRPr="004D17DF">
          <w:rPr>
            <w:rStyle w:val="Collegamentoipertestuale"/>
            <w:noProof/>
          </w:rPr>
          <w:t>XXII DOMENICA T. O. – ANNO A</w:t>
        </w:r>
        <w:r>
          <w:rPr>
            <w:noProof/>
            <w:webHidden/>
          </w:rPr>
          <w:tab/>
        </w:r>
        <w:r>
          <w:rPr>
            <w:noProof/>
            <w:webHidden/>
          </w:rPr>
          <w:fldChar w:fldCharType="begin"/>
        </w:r>
        <w:r>
          <w:rPr>
            <w:noProof/>
            <w:webHidden/>
          </w:rPr>
          <w:instrText xml:space="preserve"> PAGEREF _Toc57468760 \h </w:instrText>
        </w:r>
        <w:r>
          <w:rPr>
            <w:noProof/>
            <w:webHidden/>
          </w:rPr>
        </w:r>
        <w:r>
          <w:rPr>
            <w:noProof/>
            <w:webHidden/>
          </w:rPr>
          <w:fldChar w:fldCharType="separate"/>
        </w:r>
        <w:r>
          <w:rPr>
            <w:noProof/>
            <w:webHidden/>
          </w:rPr>
          <w:t>426</w:t>
        </w:r>
        <w:r>
          <w:rPr>
            <w:noProof/>
            <w:webHidden/>
          </w:rPr>
          <w:fldChar w:fldCharType="end"/>
        </w:r>
      </w:hyperlink>
    </w:p>
    <w:p w14:paraId="4138DCD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61 \h </w:instrText>
        </w:r>
        <w:r>
          <w:rPr>
            <w:noProof/>
            <w:webHidden/>
          </w:rPr>
        </w:r>
        <w:r>
          <w:rPr>
            <w:noProof/>
            <w:webHidden/>
          </w:rPr>
          <w:fldChar w:fldCharType="separate"/>
        </w:r>
        <w:r>
          <w:rPr>
            <w:noProof/>
            <w:webHidden/>
          </w:rPr>
          <w:t>427</w:t>
        </w:r>
        <w:r>
          <w:rPr>
            <w:noProof/>
            <w:webHidden/>
          </w:rPr>
          <w:fldChar w:fldCharType="end"/>
        </w:r>
      </w:hyperlink>
    </w:p>
    <w:p w14:paraId="3D7E077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2" w:history="1">
        <w:r w:rsidRPr="004D17DF">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57468762 \h </w:instrText>
        </w:r>
        <w:r>
          <w:rPr>
            <w:noProof/>
            <w:webHidden/>
          </w:rPr>
        </w:r>
        <w:r>
          <w:rPr>
            <w:noProof/>
            <w:webHidden/>
          </w:rPr>
          <w:fldChar w:fldCharType="separate"/>
        </w:r>
        <w:r>
          <w:rPr>
            <w:noProof/>
            <w:webHidden/>
          </w:rPr>
          <w:t>427</w:t>
        </w:r>
        <w:r>
          <w:rPr>
            <w:noProof/>
            <w:webHidden/>
          </w:rPr>
          <w:fldChar w:fldCharType="end"/>
        </w:r>
      </w:hyperlink>
    </w:p>
    <w:p w14:paraId="26F2344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63 \h </w:instrText>
        </w:r>
        <w:r>
          <w:rPr>
            <w:noProof/>
            <w:webHidden/>
          </w:rPr>
        </w:r>
        <w:r>
          <w:rPr>
            <w:noProof/>
            <w:webHidden/>
          </w:rPr>
          <w:fldChar w:fldCharType="separate"/>
        </w:r>
        <w:r>
          <w:rPr>
            <w:noProof/>
            <w:webHidden/>
          </w:rPr>
          <w:t>429</w:t>
        </w:r>
        <w:r>
          <w:rPr>
            <w:noProof/>
            <w:webHidden/>
          </w:rPr>
          <w:fldChar w:fldCharType="end"/>
        </w:r>
      </w:hyperlink>
    </w:p>
    <w:p w14:paraId="34CB866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4" w:history="1">
        <w:r w:rsidRPr="004D17DF">
          <w:rPr>
            <w:rStyle w:val="Collegamentoipertestuale"/>
            <w:noProof/>
          </w:rPr>
          <w:t>Che male ha fatto?</w:t>
        </w:r>
        <w:r>
          <w:rPr>
            <w:noProof/>
            <w:webHidden/>
          </w:rPr>
          <w:tab/>
        </w:r>
        <w:r>
          <w:rPr>
            <w:noProof/>
            <w:webHidden/>
          </w:rPr>
          <w:fldChar w:fldCharType="begin"/>
        </w:r>
        <w:r>
          <w:rPr>
            <w:noProof/>
            <w:webHidden/>
          </w:rPr>
          <w:instrText xml:space="preserve"> PAGEREF _Toc57468764 \h </w:instrText>
        </w:r>
        <w:r>
          <w:rPr>
            <w:noProof/>
            <w:webHidden/>
          </w:rPr>
        </w:r>
        <w:r>
          <w:rPr>
            <w:noProof/>
            <w:webHidden/>
          </w:rPr>
          <w:fldChar w:fldCharType="separate"/>
        </w:r>
        <w:r>
          <w:rPr>
            <w:noProof/>
            <w:webHidden/>
          </w:rPr>
          <w:t>429</w:t>
        </w:r>
        <w:r>
          <w:rPr>
            <w:noProof/>
            <w:webHidden/>
          </w:rPr>
          <w:fldChar w:fldCharType="end"/>
        </w:r>
      </w:hyperlink>
    </w:p>
    <w:p w14:paraId="7EEF8FE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65 \h </w:instrText>
        </w:r>
        <w:r>
          <w:rPr>
            <w:noProof/>
            <w:webHidden/>
          </w:rPr>
        </w:r>
        <w:r>
          <w:rPr>
            <w:noProof/>
            <w:webHidden/>
          </w:rPr>
          <w:fldChar w:fldCharType="separate"/>
        </w:r>
        <w:r>
          <w:rPr>
            <w:noProof/>
            <w:webHidden/>
          </w:rPr>
          <w:t>431</w:t>
        </w:r>
        <w:r>
          <w:rPr>
            <w:noProof/>
            <w:webHidden/>
          </w:rPr>
          <w:fldChar w:fldCharType="end"/>
        </w:r>
      </w:hyperlink>
    </w:p>
    <w:p w14:paraId="477182F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6" w:history="1">
        <w:r w:rsidRPr="004D17DF">
          <w:rPr>
            <w:rStyle w:val="Collegamentoipertestuale"/>
            <w:noProof/>
          </w:rPr>
          <w:t>Per questo sono stato mandato</w:t>
        </w:r>
        <w:r>
          <w:rPr>
            <w:noProof/>
            <w:webHidden/>
          </w:rPr>
          <w:tab/>
        </w:r>
        <w:r>
          <w:rPr>
            <w:noProof/>
            <w:webHidden/>
          </w:rPr>
          <w:fldChar w:fldCharType="begin"/>
        </w:r>
        <w:r>
          <w:rPr>
            <w:noProof/>
            <w:webHidden/>
          </w:rPr>
          <w:instrText xml:space="preserve"> PAGEREF _Toc57468766 \h </w:instrText>
        </w:r>
        <w:r>
          <w:rPr>
            <w:noProof/>
            <w:webHidden/>
          </w:rPr>
        </w:r>
        <w:r>
          <w:rPr>
            <w:noProof/>
            <w:webHidden/>
          </w:rPr>
          <w:fldChar w:fldCharType="separate"/>
        </w:r>
        <w:r>
          <w:rPr>
            <w:noProof/>
            <w:webHidden/>
          </w:rPr>
          <w:t>431</w:t>
        </w:r>
        <w:r>
          <w:rPr>
            <w:noProof/>
            <w:webHidden/>
          </w:rPr>
          <w:fldChar w:fldCharType="end"/>
        </w:r>
      </w:hyperlink>
    </w:p>
    <w:p w14:paraId="68BB028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67 \h </w:instrText>
        </w:r>
        <w:r>
          <w:rPr>
            <w:noProof/>
            <w:webHidden/>
          </w:rPr>
        </w:r>
        <w:r>
          <w:rPr>
            <w:noProof/>
            <w:webHidden/>
          </w:rPr>
          <w:fldChar w:fldCharType="separate"/>
        </w:r>
        <w:r>
          <w:rPr>
            <w:noProof/>
            <w:webHidden/>
          </w:rPr>
          <w:t>433</w:t>
        </w:r>
        <w:r>
          <w:rPr>
            <w:noProof/>
            <w:webHidden/>
          </w:rPr>
          <w:fldChar w:fldCharType="end"/>
        </w:r>
      </w:hyperlink>
    </w:p>
    <w:p w14:paraId="695D782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8" w:history="1">
        <w:r w:rsidRPr="004D17DF">
          <w:rPr>
            <w:rStyle w:val="Collegamentoipertestuale"/>
            <w:noProof/>
          </w:rPr>
          <w:t>Voi che ricevete gloria gli uni dagli altri</w:t>
        </w:r>
        <w:r>
          <w:rPr>
            <w:noProof/>
            <w:webHidden/>
          </w:rPr>
          <w:tab/>
        </w:r>
        <w:r>
          <w:rPr>
            <w:noProof/>
            <w:webHidden/>
          </w:rPr>
          <w:fldChar w:fldCharType="begin"/>
        </w:r>
        <w:r>
          <w:rPr>
            <w:noProof/>
            <w:webHidden/>
          </w:rPr>
          <w:instrText xml:space="preserve"> PAGEREF _Toc57468768 \h </w:instrText>
        </w:r>
        <w:r>
          <w:rPr>
            <w:noProof/>
            <w:webHidden/>
          </w:rPr>
        </w:r>
        <w:r>
          <w:rPr>
            <w:noProof/>
            <w:webHidden/>
          </w:rPr>
          <w:fldChar w:fldCharType="separate"/>
        </w:r>
        <w:r>
          <w:rPr>
            <w:noProof/>
            <w:webHidden/>
          </w:rPr>
          <w:t>433</w:t>
        </w:r>
        <w:r>
          <w:rPr>
            <w:noProof/>
            <w:webHidden/>
          </w:rPr>
          <w:fldChar w:fldCharType="end"/>
        </w:r>
      </w:hyperlink>
    </w:p>
    <w:p w14:paraId="41D701A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6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69 \h </w:instrText>
        </w:r>
        <w:r>
          <w:rPr>
            <w:noProof/>
            <w:webHidden/>
          </w:rPr>
        </w:r>
        <w:r>
          <w:rPr>
            <w:noProof/>
            <w:webHidden/>
          </w:rPr>
          <w:fldChar w:fldCharType="separate"/>
        </w:r>
        <w:r>
          <w:rPr>
            <w:noProof/>
            <w:webHidden/>
          </w:rPr>
          <w:t>434</w:t>
        </w:r>
        <w:r>
          <w:rPr>
            <w:noProof/>
            <w:webHidden/>
          </w:rPr>
          <w:fldChar w:fldCharType="end"/>
        </w:r>
      </w:hyperlink>
    </w:p>
    <w:p w14:paraId="70663D5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0" w:history="1">
        <w:r w:rsidRPr="004D17DF">
          <w:rPr>
            <w:rStyle w:val="Collegamentoipertestuale"/>
            <w:noProof/>
          </w:rPr>
          <w:t>Per servire secondo lo Spirito</w:t>
        </w:r>
        <w:r>
          <w:rPr>
            <w:noProof/>
            <w:webHidden/>
          </w:rPr>
          <w:tab/>
        </w:r>
        <w:r>
          <w:rPr>
            <w:noProof/>
            <w:webHidden/>
          </w:rPr>
          <w:fldChar w:fldCharType="begin"/>
        </w:r>
        <w:r>
          <w:rPr>
            <w:noProof/>
            <w:webHidden/>
          </w:rPr>
          <w:instrText xml:space="preserve"> PAGEREF _Toc57468770 \h </w:instrText>
        </w:r>
        <w:r>
          <w:rPr>
            <w:noProof/>
            <w:webHidden/>
          </w:rPr>
        </w:r>
        <w:r>
          <w:rPr>
            <w:noProof/>
            <w:webHidden/>
          </w:rPr>
          <w:fldChar w:fldCharType="separate"/>
        </w:r>
        <w:r>
          <w:rPr>
            <w:noProof/>
            <w:webHidden/>
          </w:rPr>
          <w:t>434</w:t>
        </w:r>
        <w:r>
          <w:rPr>
            <w:noProof/>
            <w:webHidden/>
          </w:rPr>
          <w:fldChar w:fldCharType="end"/>
        </w:r>
      </w:hyperlink>
    </w:p>
    <w:p w14:paraId="1D4B901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1"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71 \h </w:instrText>
        </w:r>
        <w:r>
          <w:rPr>
            <w:noProof/>
            <w:webHidden/>
          </w:rPr>
        </w:r>
        <w:r>
          <w:rPr>
            <w:noProof/>
            <w:webHidden/>
          </w:rPr>
          <w:fldChar w:fldCharType="separate"/>
        </w:r>
        <w:r>
          <w:rPr>
            <w:noProof/>
            <w:webHidden/>
          </w:rPr>
          <w:t>436</w:t>
        </w:r>
        <w:r>
          <w:rPr>
            <w:noProof/>
            <w:webHidden/>
          </w:rPr>
          <w:fldChar w:fldCharType="end"/>
        </w:r>
      </w:hyperlink>
    </w:p>
    <w:p w14:paraId="76E299D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2" w:history="1">
        <w:r w:rsidRPr="004D17DF">
          <w:rPr>
            <w:rStyle w:val="Collegamentoipertestuale"/>
            <w:noProof/>
          </w:rPr>
          <w:t>Madre della Chiesa</w:t>
        </w:r>
        <w:r>
          <w:rPr>
            <w:noProof/>
            <w:webHidden/>
          </w:rPr>
          <w:tab/>
        </w:r>
        <w:r>
          <w:rPr>
            <w:noProof/>
            <w:webHidden/>
          </w:rPr>
          <w:fldChar w:fldCharType="begin"/>
        </w:r>
        <w:r>
          <w:rPr>
            <w:noProof/>
            <w:webHidden/>
          </w:rPr>
          <w:instrText xml:space="preserve"> PAGEREF _Toc57468772 \h </w:instrText>
        </w:r>
        <w:r>
          <w:rPr>
            <w:noProof/>
            <w:webHidden/>
          </w:rPr>
        </w:r>
        <w:r>
          <w:rPr>
            <w:noProof/>
            <w:webHidden/>
          </w:rPr>
          <w:fldChar w:fldCharType="separate"/>
        </w:r>
        <w:r>
          <w:rPr>
            <w:noProof/>
            <w:webHidden/>
          </w:rPr>
          <w:t>436</w:t>
        </w:r>
        <w:r>
          <w:rPr>
            <w:noProof/>
            <w:webHidden/>
          </w:rPr>
          <w:fldChar w:fldCharType="end"/>
        </w:r>
      </w:hyperlink>
    </w:p>
    <w:p w14:paraId="6E34B9C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3" w:history="1">
        <w:r w:rsidRPr="004D17DF">
          <w:rPr>
            <w:rStyle w:val="Collegamentoipertestuale"/>
            <w:noProof/>
          </w:rPr>
          <w:t>XXIII DOMENICA T. O. – ANNO A</w:t>
        </w:r>
        <w:r>
          <w:rPr>
            <w:noProof/>
            <w:webHidden/>
          </w:rPr>
          <w:tab/>
        </w:r>
        <w:r>
          <w:rPr>
            <w:noProof/>
            <w:webHidden/>
          </w:rPr>
          <w:fldChar w:fldCharType="begin"/>
        </w:r>
        <w:r>
          <w:rPr>
            <w:noProof/>
            <w:webHidden/>
          </w:rPr>
          <w:instrText xml:space="preserve"> PAGEREF _Toc57468773 \h </w:instrText>
        </w:r>
        <w:r>
          <w:rPr>
            <w:noProof/>
            <w:webHidden/>
          </w:rPr>
        </w:r>
        <w:r>
          <w:rPr>
            <w:noProof/>
            <w:webHidden/>
          </w:rPr>
          <w:fldChar w:fldCharType="separate"/>
        </w:r>
        <w:r>
          <w:rPr>
            <w:noProof/>
            <w:webHidden/>
          </w:rPr>
          <w:t>437</w:t>
        </w:r>
        <w:r>
          <w:rPr>
            <w:noProof/>
            <w:webHidden/>
          </w:rPr>
          <w:fldChar w:fldCharType="end"/>
        </w:r>
      </w:hyperlink>
    </w:p>
    <w:p w14:paraId="77C6E34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4"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74 \h </w:instrText>
        </w:r>
        <w:r>
          <w:rPr>
            <w:noProof/>
            <w:webHidden/>
          </w:rPr>
        </w:r>
        <w:r>
          <w:rPr>
            <w:noProof/>
            <w:webHidden/>
          </w:rPr>
          <w:fldChar w:fldCharType="separate"/>
        </w:r>
        <w:r>
          <w:rPr>
            <w:noProof/>
            <w:webHidden/>
          </w:rPr>
          <w:t>439</w:t>
        </w:r>
        <w:r>
          <w:rPr>
            <w:noProof/>
            <w:webHidden/>
          </w:rPr>
          <w:fldChar w:fldCharType="end"/>
        </w:r>
      </w:hyperlink>
    </w:p>
    <w:p w14:paraId="2409DD4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5" w:history="1">
        <w:r w:rsidRPr="004D17DF">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57468775 \h </w:instrText>
        </w:r>
        <w:r>
          <w:rPr>
            <w:noProof/>
            <w:webHidden/>
          </w:rPr>
        </w:r>
        <w:r>
          <w:rPr>
            <w:noProof/>
            <w:webHidden/>
          </w:rPr>
          <w:fldChar w:fldCharType="separate"/>
        </w:r>
        <w:r>
          <w:rPr>
            <w:noProof/>
            <w:webHidden/>
          </w:rPr>
          <w:t>439</w:t>
        </w:r>
        <w:r>
          <w:rPr>
            <w:noProof/>
            <w:webHidden/>
          </w:rPr>
          <w:fldChar w:fldCharType="end"/>
        </w:r>
      </w:hyperlink>
    </w:p>
    <w:p w14:paraId="2979E4F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6"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76 \h </w:instrText>
        </w:r>
        <w:r>
          <w:rPr>
            <w:noProof/>
            <w:webHidden/>
          </w:rPr>
        </w:r>
        <w:r>
          <w:rPr>
            <w:noProof/>
            <w:webHidden/>
          </w:rPr>
          <w:fldChar w:fldCharType="separate"/>
        </w:r>
        <w:r>
          <w:rPr>
            <w:noProof/>
            <w:webHidden/>
          </w:rPr>
          <w:t>441</w:t>
        </w:r>
        <w:r>
          <w:rPr>
            <w:noProof/>
            <w:webHidden/>
          </w:rPr>
          <w:fldChar w:fldCharType="end"/>
        </w:r>
      </w:hyperlink>
    </w:p>
    <w:p w14:paraId="44510C0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7" w:history="1">
        <w:r w:rsidRPr="004D17DF">
          <w:rPr>
            <w:rStyle w:val="Collegamentoipertestuale"/>
            <w:noProof/>
          </w:rPr>
          <w:t>Costrinsero a portare la sua croce un tale che passava</w:t>
        </w:r>
        <w:r>
          <w:rPr>
            <w:noProof/>
            <w:webHidden/>
          </w:rPr>
          <w:tab/>
        </w:r>
        <w:r>
          <w:rPr>
            <w:noProof/>
            <w:webHidden/>
          </w:rPr>
          <w:fldChar w:fldCharType="begin"/>
        </w:r>
        <w:r>
          <w:rPr>
            <w:noProof/>
            <w:webHidden/>
          </w:rPr>
          <w:instrText xml:space="preserve"> PAGEREF _Toc57468777 \h </w:instrText>
        </w:r>
        <w:r>
          <w:rPr>
            <w:noProof/>
            <w:webHidden/>
          </w:rPr>
        </w:r>
        <w:r>
          <w:rPr>
            <w:noProof/>
            <w:webHidden/>
          </w:rPr>
          <w:fldChar w:fldCharType="separate"/>
        </w:r>
        <w:r>
          <w:rPr>
            <w:noProof/>
            <w:webHidden/>
          </w:rPr>
          <w:t>441</w:t>
        </w:r>
        <w:r>
          <w:rPr>
            <w:noProof/>
            <w:webHidden/>
          </w:rPr>
          <w:fldChar w:fldCharType="end"/>
        </w:r>
      </w:hyperlink>
    </w:p>
    <w:p w14:paraId="74483D6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8"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78 \h </w:instrText>
        </w:r>
        <w:r>
          <w:rPr>
            <w:noProof/>
            <w:webHidden/>
          </w:rPr>
        </w:r>
        <w:r>
          <w:rPr>
            <w:noProof/>
            <w:webHidden/>
          </w:rPr>
          <w:fldChar w:fldCharType="separate"/>
        </w:r>
        <w:r>
          <w:rPr>
            <w:noProof/>
            <w:webHidden/>
          </w:rPr>
          <w:t>442</w:t>
        </w:r>
        <w:r>
          <w:rPr>
            <w:noProof/>
            <w:webHidden/>
          </w:rPr>
          <w:fldChar w:fldCharType="end"/>
        </w:r>
      </w:hyperlink>
    </w:p>
    <w:p w14:paraId="12680A0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79" w:history="1">
        <w:r w:rsidRPr="004D17DF">
          <w:rPr>
            <w:rStyle w:val="Collegamentoipertestuale"/>
            <w:noProof/>
          </w:rPr>
          <w:t>Sulla tua parola getterò le reti</w:t>
        </w:r>
        <w:r>
          <w:rPr>
            <w:noProof/>
            <w:webHidden/>
          </w:rPr>
          <w:tab/>
        </w:r>
        <w:r>
          <w:rPr>
            <w:noProof/>
            <w:webHidden/>
          </w:rPr>
          <w:fldChar w:fldCharType="begin"/>
        </w:r>
        <w:r>
          <w:rPr>
            <w:noProof/>
            <w:webHidden/>
          </w:rPr>
          <w:instrText xml:space="preserve"> PAGEREF _Toc57468779 \h </w:instrText>
        </w:r>
        <w:r>
          <w:rPr>
            <w:noProof/>
            <w:webHidden/>
          </w:rPr>
        </w:r>
        <w:r>
          <w:rPr>
            <w:noProof/>
            <w:webHidden/>
          </w:rPr>
          <w:fldChar w:fldCharType="separate"/>
        </w:r>
        <w:r>
          <w:rPr>
            <w:noProof/>
            <w:webHidden/>
          </w:rPr>
          <w:t>442</w:t>
        </w:r>
        <w:r>
          <w:rPr>
            <w:noProof/>
            <w:webHidden/>
          </w:rPr>
          <w:fldChar w:fldCharType="end"/>
        </w:r>
      </w:hyperlink>
    </w:p>
    <w:p w14:paraId="3C55B38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0"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80 \h </w:instrText>
        </w:r>
        <w:r>
          <w:rPr>
            <w:noProof/>
            <w:webHidden/>
          </w:rPr>
        </w:r>
        <w:r>
          <w:rPr>
            <w:noProof/>
            <w:webHidden/>
          </w:rPr>
          <w:fldChar w:fldCharType="separate"/>
        </w:r>
        <w:r>
          <w:rPr>
            <w:noProof/>
            <w:webHidden/>
          </w:rPr>
          <w:t>444</w:t>
        </w:r>
        <w:r>
          <w:rPr>
            <w:noProof/>
            <w:webHidden/>
          </w:rPr>
          <w:fldChar w:fldCharType="end"/>
        </w:r>
      </w:hyperlink>
    </w:p>
    <w:p w14:paraId="3ED59EC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1" w:history="1">
        <w:r w:rsidRPr="004D17DF">
          <w:rPr>
            <w:rStyle w:val="Collegamentoipertestuale"/>
            <w:noProof/>
          </w:rPr>
          <w:t>Si ritirò di nuovo sul monte, lui da solo</w:t>
        </w:r>
        <w:r>
          <w:rPr>
            <w:noProof/>
            <w:webHidden/>
          </w:rPr>
          <w:tab/>
        </w:r>
        <w:r>
          <w:rPr>
            <w:noProof/>
            <w:webHidden/>
          </w:rPr>
          <w:fldChar w:fldCharType="begin"/>
        </w:r>
        <w:r>
          <w:rPr>
            <w:noProof/>
            <w:webHidden/>
          </w:rPr>
          <w:instrText xml:space="preserve"> PAGEREF _Toc57468781 \h </w:instrText>
        </w:r>
        <w:r>
          <w:rPr>
            <w:noProof/>
            <w:webHidden/>
          </w:rPr>
        </w:r>
        <w:r>
          <w:rPr>
            <w:noProof/>
            <w:webHidden/>
          </w:rPr>
          <w:fldChar w:fldCharType="separate"/>
        </w:r>
        <w:r>
          <w:rPr>
            <w:noProof/>
            <w:webHidden/>
          </w:rPr>
          <w:t>444</w:t>
        </w:r>
        <w:r>
          <w:rPr>
            <w:noProof/>
            <w:webHidden/>
          </w:rPr>
          <w:fldChar w:fldCharType="end"/>
        </w:r>
      </w:hyperlink>
    </w:p>
    <w:p w14:paraId="24393CD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2"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82 \h </w:instrText>
        </w:r>
        <w:r>
          <w:rPr>
            <w:noProof/>
            <w:webHidden/>
          </w:rPr>
        </w:r>
        <w:r>
          <w:rPr>
            <w:noProof/>
            <w:webHidden/>
          </w:rPr>
          <w:fldChar w:fldCharType="separate"/>
        </w:r>
        <w:r>
          <w:rPr>
            <w:noProof/>
            <w:webHidden/>
          </w:rPr>
          <w:t>446</w:t>
        </w:r>
        <w:r>
          <w:rPr>
            <w:noProof/>
            <w:webHidden/>
          </w:rPr>
          <w:fldChar w:fldCharType="end"/>
        </w:r>
      </w:hyperlink>
    </w:p>
    <w:p w14:paraId="42DFEA4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3" w:history="1">
        <w:r w:rsidRPr="004D17DF">
          <w:rPr>
            <w:rStyle w:val="Collegamentoipertestuale"/>
            <w:noProof/>
          </w:rPr>
          <w:t>Il peccato dunque non regni più nel vostro corpo mortale</w:t>
        </w:r>
        <w:r>
          <w:rPr>
            <w:noProof/>
            <w:webHidden/>
          </w:rPr>
          <w:tab/>
        </w:r>
        <w:r>
          <w:rPr>
            <w:noProof/>
            <w:webHidden/>
          </w:rPr>
          <w:fldChar w:fldCharType="begin"/>
        </w:r>
        <w:r>
          <w:rPr>
            <w:noProof/>
            <w:webHidden/>
          </w:rPr>
          <w:instrText xml:space="preserve"> PAGEREF _Toc57468783 \h </w:instrText>
        </w:r>
        <w:r>
          <w:rPr>
            <w:noProof/>
            <w:webHidden/>
          </w:rPr>
        </w:r>
        <w:r>
          <w:rPr>
            <w:noProof/>
            <w:webHidden/>
          </w:rPr>
          <w:fldChar w:fldCharType="separate"/>
        </w:r>
        <w:r>
          <w:rPr>
            <w:noProof/>
            <w:webHidden/>
          </w:rPr>
          <w:t>446</w:t>
        </w:r>
        <w:r>
          <w:rPr>
            <w:noProof/>
            <w:webHidden/>
          </w:rPr>
          <w:fldChar w:fldCharType="end"/>
        </w:r>
      </w:hyperlink>
    </w:p>
    <w:p w14:paraId="232CA94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4"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84 \h </w:instrText>
        </w:r>
        <w:r>
          <w:rPr>
            <w:noProof/>
            <w:webHidden/>
          </w:rPr>
        </w:r>
        <w:r>
          <w:rPr>
            <w:noProof/>
            <w:webHidden/>
          </w:rPr>
          <w:fldChar w:fldCharType="separate"/>
        </w:r>
        <w:r>
          <w:rPr>
            <w:noProof/>
            <w:webHidden/>
          </w:rPr>
          <w:t>448</w:t>
        </w:r>
        <w:r>
          <w:rPr>
            <w:noProof/>
            <w:webHidden/>
          </w:rPr>
          <w:fldChar w:fldCharType="end"/>
        </w:r>
      </w:hyperlink>
    </w:p>
    <w:p w14:paraId="0365B9D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5" w:history="1">
        <w:r w:rsidRPr="004D17DF">
          <w:rPr>
            <w:rStyle w:val="Collegamentoipertestuale"/>
            <w:noProof/>
          </w:rPr>
          <w:t>Madre purissima</w:t>
        </w:r>
        <w:r>
          <w:rPr>
            <w:noProof/>
            <w:webHidden/>
          </w:rPr>
          <w:tab/>
        </w:r>
        <w:r>
          <w:rPr>
            <w:noProof/>
            <w:webHidden/>
          </w:rPr>
          <w:fldChar w:fldCharType="begin"/>
        </w:r>
        <w:r>
          <w:rPr>
            <w:noProof/>
            <w:webHidden/>
          </w:rPr>
          <w:instrText xml:space="preserve"> PAGEREF _Toc57468785 \h </w:instrText>
        </w:r>
        <w:r>
          <w:rPr>
            <w:noProof/>
            <w:webHidden/>
          </w:rPr>
        </w:r>
        <w:r>
          <w:rPr>
            <w:noProof/>
            <w:webHidden/>
          </w:rPr>
          <w:fldChar w:fldCharType="separate"/>
        </w:r>
        <w:r>
          <w:rPr>
            <w:noProof/>
            <w:webHidden/>
          </w:rPr>
          <w:t>448</w:t>
        </w:r>
        <w:r>
          <w:rPr>
            <w:noProof/>
            <w:webHidden/>
          </w:rPr>
          <w:fldChar w:fldCharType="end"/>
        </w:r>
      </w:hyperlink>
    </w:p>
    <w:p w14:paraId="709752C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6" w:history="1">
        <w:r w:rsidRPr="004D17DF">
          <w:rPr>
            <w:rStyle w:val="Collegamentoipertestuale"/>
            <w:noProof/>
          </w:rPr>
          <w:t>XXIV DOMENICA T. O. – ANNO A</w:t>
        </w:r>
        <w:r>
          <w:rPr>
            <w:noProof/>
            <w:webHidden/>
          </w:rPr>
          <w:tab/>
        </w:r>
        <w:r>
          <w:rPr>
            <w:noProof/>
            <w:webHidden/>
          </w:rPr>
          <w:fldChar w:fldCharType="begin"/>
        </w:r>
        <w:r>
          <w:rPr>
            <w:noProof/>
            <w:webHidden/>
          </w:rPr>
          <w:instrText xml:space="preserve"> PAGEREF _Toc57468786 \h </w:instrText>
        </w:r>
        <w:r>
          <w:rPr>
            <w:noProof/>
            <w:webHidden/>
          </w:rPr>
        </w:r>
        <w:r>
          <w:rPr>
            <w:noProof/>
            <w:webHidden/>
          </w:rPr>
          <w:fldChar w:fldCharType="separate"/>
        </w:r>
        <w:r>
          <w:rPr>
            <w:noProof/>
            <w:webHidden/>
          </w:rPr>
          <w:t>449</w:t>
        </w:r>
        <w:r>
          <w:rPr>
            <w:noProof/>
            <w:webHidden/>
          </w:rPr>
          <w:fldChar w:fldCharType="end"/>
        </w:r>
      </w:hyperlink>
    </w:p>
    <w:p w14:paraId="784FAF2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787 \h </w:instrText>
        </w:r>
        <w:r>
          <w:rPr>
            <w:noProof/>
            <w:webHidden/>
          </w:rPr>
        </w:r>
        <w:r>
          <w:rPr>
            <w:noProof/>
            <w:webHidden/>
          </w:rPr>
          <w:fldChar w:fldCharType="separate"/>
        </w:r>
        <w:r>
          <w:rPr>
            <w:noProof/>
            <w:webHidden/>
          </w:rPr>
          <w:t>450</w:t>
        </w:r>
        <w:r>
          <w:rPr>
            <w:noProof/>
            <w:webHidden/>
          </w:rPr>
          <w:fldChar w:fldCharType="end"/>
        </w:r>
      </w:hyperlink>
    </w:p>
    <w:p w14:paraId="23FF459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8" w:history="1">
        <w:r w:rsidRPr="004D17DF">
          <w:rPr>
            <w:rStyle w:val="Collegamentoipertestuale"/>
            <w:noProof/>
          </w:rPr>
          <w:t>Grandi folle cominciarono a seguirlo</w:t>
        </w:r>
        <w:r>
          <w:rPr>
            <w:noProof/>
            <w:webHidden/>
          </w:rPr>
          <w:tab/>
        </w:r>
        <w:r>
          <w:rPr>
            <w:noProof/>
            <w:webHidden/>
          </w:rPr>
          <w:fldChar w:fldCharType="begin"/>
        </w:r>
        <w:r>
          <w:rPr>
            <w:noProof/>
            <w:webHidden/>
          </w:rPr>
          <w:instrText xml:space="preserve"> PAGEREF _Toc57468788 \h </w:instrText>
        </w:r>
        <w:r>
          <w:rPr>
            <w:noProof/>
            <w:webHidden/>
          </w:rPr>
        </w:r>
        <w:r>
          <w:rPr>
            <w:noProof/>
            <w:webHidden/>
          </w:rPr>
          <w:fldChar w:fldCharType="separate"/>
        </w:r>
        <w:r>
          <w:rPr>
            <w:noProof/>
            <w:webHidden/>
          </w:rPr>
          <w:t>450</w:t>
        </w:r>
        <w:r>
          <w:rPr>
            <w:noProof/>
            <w:webHidden/>
          </w:rPr>
          <w:fldChar w:fldCharType="end"/>
        </w:r>
      </w:hyperlink>
    </w:p>
    <w:p w14:paraId="131E2E7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8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789 \h </w:instrText>
        </w:r>
        <w:r>
          <w:rPr>
            <w:noProof/>
            <w:webHidden/>
          </w:rPr>
        </w:r>
        <w:r>
          <w:rPr>
            <w:noProof/>
            <w:webHidden/>
          </w:rPr>
          <w:fldChar w:fldCharType="separate"/>
        </w:r>
        <w:r>
          <w:rPr>
            <w:noProof/>
            <w:webHidden/>
          </w:rPr>
          <w:t>452</w:t>
        </w:r>
        <w:r>
          <w:rPr>
            <w:noProof/>
            <w:webHidden/>
          </w:rPr>
          <w:fldChar w:fldCharType="end"/>
        </w:r>
      </w:hyperlink>
    </w:p>
    <w:p w14:paraId="07E864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0" w:history="1">
        <w:r w:rsidRPr="004D17DF">
          <w:rPr>
            <w:rStyle w:val="Collegamentoipertestuale"/>
            <w:noProof/>
          </w:rPr>
          <w:t>Perché vediamo e crediamo!</w:t>
        </w:r>
        <w:r>
          <w:rPr>
            <w:noProof/>
            <w:webHidden/>
          </w:rPr>
          <w:tab/>
        </w:r>
        <w:r>
          <w:rPr>
            <w:noProof/>
            <w:webHidden/>
          </w:rPr>
          <w:fldChar w:fldCharType="begin"/>
        </w:r>
        <w:r>
          <w:rPr>
            <w:noProof/>
            <w:webHidden/>
          </w:rPr>
          <w:instrText xml:space="preserve"> PAGEREF _Toc57468790 \h </w:instrText>
        </w:r>
        <w:r>
          <w:rPr>
            <w:noProof/>
            <w:webHidden/>
          </w:rPr>
        </w:r>
        <w:r>
          <w:rPr>
            <w:noProof/>
            <w:webHidden/>
          </w:rPr>
          <w:fldChar w:fldCharType="separate"/>
        </w:r>
        <w:r>
          <w:rPr>
            <w:noProof/>
            <w:webHidden/>
          </w:rPr>
          <w:t>452</w:t>
        </w:r>
        <w:r>
          <w:rPr>
            <w:noProof/>
            <w:webHidden/>
          </w:rPr>
          <w:fldChar w:fldCharType="end"/>
        </w:r>
      </w:hyperlink>
    </w:p>
    <w:p w14:paraId="7962102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791 \h </w:instrText>
        </w:r>
        <w:r>
          <w:rPr>
            <w:noProof/>
            <w:webHidden/>
          </w:rPr>
        </w:r>
        <w:r>
          <w:rPr>
            <w:noProof/>
            <w:webHidden/>
          </w:rPr>
          <w:fldChar w:fldCharType="separate"/>
        </w:r>
        <w:r>
          <w:rPr>
            <w:noProof/>
            <w:webHidden/>
          </w:rPr>
          <w:t>454</w:t>
        </w:r>
        <w:r>
          <w:rPr>
            <w:noProof/>
            <w:webHidden/>
          </w:rPr>
          <w:fldChar w:fldCharType="end"/>
        </w:r>
      </w:hyperlink>
    </w:p>
    <w:p w14:paraId="42127E7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2" w:history="1">
        <w:r w:rsidRPr="004D17DF">
          <w:rPr>
            <w:rStyle w:val="Collegamentoipertestuale"/>
            <w:noProof/>
          </w:rPr>
          <w:t>Ma egli si ritirava in luoghi deserti a pregare</w:t>
        </w:r>
        <w:r>
          <w:rPr>
            <w:noProof/>
            <w:webHidden/>
          </w:rPr>
          <w:tab/>
        </w:r>
        <w:r>
          <w:rPr>
            <w:noProof/>
            <w:webHidden/>
          </w:rPr>
          <w:fldChar w:fldCharType="begin"/>
        </w:r>
        <w:r>
          <w:rPr>
            <w:noProof/>
            <w:webHidden/>
          </w:rPr>
          <w:instrText xml:space="preserve"> PAGEREF _Toc57468792 \h </w:instrText>
        </w:r>
        <w:r>
          <w:rPr>
            <w:noProof/>
            <w:webHidden/>
          </w:rPr>
        </w:r>
        <w:r>
          <w:rPr>
            <w:noProof/>
            <w:webHidden/>
          </w:rPr>
          <w:fldChar w:fldCharType="separate"/>
        </w:r>
        <w:r>
          <w:rPr>
            <w:noProof/>
            <w:webHidden/>
          </w:rPr>
          <w:t>454</w:t>
        </w:r>
        <w:r>
          <w:rPr>
            <w:noProof/>
            <w:webHidden/>
          </w:rPr>
          <w:fldChar w:fldCharType="end"/>
        </w:r>
      </w:hyperlink>
    </w:p>
    <w:p w14:paraId="5A8B3E7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793 \h </w:instrText>
        </w:r>
        <w:r>
          <w:rPr>
            <w:noProof/>
            <w:webHidden/>
          </w:rPr>
        </w:r>
        <w:r>
          <w:rPr>
            <w:noProof/>
            <w:webHidden/>
          </w:rPr>
          <w:fldChar w:fldCharType="separate"/>
        </w:r>
        <w:r>
          <w:rPr>
            <w:noProof/>
            <w:webHidden/>
          </w:rPr>
          <w:t>456</w:t>
        </w:r>
        <w:r>
          <w:rPr>
            <w:noProof/>
            <w:webHidden/>
          </w:rPr>
          <w:fldChar w:fldCharType="end"/>
        </w:r>
      </w:hyperlink>
    </w:p>
    <w:p w14:paraId="2AE8A99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4" w:history="1">
        <w:r w:rsidRPr="004D17DF">
          <w:rPr>
            <w:rStyle w:val="Collegamentoipertestuale"/>
            <w:noProof/>
          </w:rPr>
          <w:t>Questa è l’opera di Dio</w:t>
        </w:r>
        <w:r>
          <w:rPr>
            <w:noProof/>
            <w:webHidden/>
          </w:rPr>
          <w:tab/>
        </w:r>
        <w:r>
          <w:rPr>
            <w:noProof/>
            <w:webHidden/>
          </w:rPr>
          <w:fldChar w:fldCharType="begin"/>
        </w:r>
        <w:r>
          <w:rPr>
            <w:noProof/>
            <w:webHidden/>
          </w:rPr>
          <w:instrText xml:space="preserve"> PAGEREF _Toc57468794 \h </w:instrText>
        </w:r>
        <w:r>
          <w:rPr>
            <w:noProof/>
            <w:webHidden/>
          </w:rPr>
        </w:r>
        <w:r>
          <w:rPr>
            <w:noProof/>
            <w:webHidden/>
          </w:rPr>
          <w:fldChar w:fldCharType="separate"/>
        </w:r>
        <w:r>
          <w:rPr>
            <w:noProof/>
            <w:webHidden/>
          </w:rPr>
          <w:t>456</w:t>
        </w:r>
        <w:r>
          <w:rPr>
            <w:noProof/>
            <w:webHidden/>
          </w:rPr>
          <w:fldChar w:fldCharType="end"/>
        </w:r>
      </w:hyperlink>
    </w:p>
    <w:p w14:paraId="3ABE9C1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795 \h </w:instrText>
        </w:r>
        <w:r>
          <w:rPr>
            <w:noProof/>
            <w:webHidden/>
          </w:rPr>
        </w:r>
        <w:r>
          <w:rPr>
            <w:noProof/>
            <w:webHidden/>
          </w:rPr>
          <w:fldChar w:fldCharType="separate"/>
        </w:r>
        <w:r>
          <w:rPr>
            <w:noProof/>
            <w:webHidden/>
          </w:rPr>
          <w:t>457</w:t>
        </w:r>
        <w:r>
          <w:rPr>
            <w:noProof/>
            <w:webHidden/>
          </w:rPr>
          <w:fldChar w:fldCharType="end"/>
        </w:r>
      </w:hyperlink>
    </w:p>
    <w:p w14:paraId="3D77B5F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6" w:history="1">
        <w:r w:rsidRPr="004D17DF">
          <w:rPr>
            <w:rStyle w:val="Collegamentoipertestuale"/>
            <w:noProof/>
          </w:rPr>
          <w:t>Siete stati resi schiavi della giustizia</w:t>
        </w:r>
        <w:r>
          <w:rPr>
            <w:noProof/>
            <w:webHidden/>
          </w:rPr>
          <w:tab/>
        </w:r>
        <w:r>
          <w:rPr>
            <w:noProof/>
            <w:webHidden/>
          </w:rPr>
          <w:fldChar w:fldCharType="begin"/>
        </w:r>
        <w:r>
          <w:rPr>
            <w:noProof/>
            <w:webHidden/>
          </w:rPr>
          <w:instrText xml:space="preserve"> PAGEREF _Toc57468796 \h </w:instrText>
        </w:r>
        <w:r>
          <w:rPr>
            <w:noProof/>
            <w:webHidden/>
          </w:rPr>
        </w:r>
        <w:r>
          <w:rPr>
            <w:noProof/>
            <w:webHidden/>
          </w:rPr>
          <w:fldChar w:fldCharType="separate"/>
        </w:r>
        <w:r>
          <w:rPr>
            <w:noProof/>
            <w:webHidden/>
          </w:rPr>
          <w:t>457</w:t>
        </w:r>
        <w:r>
          <w:rPr>
            <w:noProof/>
            <w:webHidden/>
          </w:rPr>
          <w:fldChar w:fldCharType="end"/>
        </w:r>
      </w:hyperlink>
    </w:p>
    <w:p w14:paraId="348D804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7"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797 \h </w:instrText>
        </w:r>
        <w:r>
          <w:rPr>
            <w:noProof/>
            <w:webHidden/>
          </w:rPr>
        </w:r>
        <w:r>
          <w:rPr>
            <w:noProof/>
            <w:webHidden/>
          </w:rPr>
          <w:fldChar w:fldCharType="separate"/>
        </w:r>
        <w:r>
          <w:rPr>
            <w:noProof/>
            <w:webHidden/>
          </w:rPr>
          <w:t>459</w:t>
        </w:r>
        <w:r>
          <w:rPr>
            <w:noProof/>
            <w:webHidden/>
          </w:rPr>
          <w:fldChar w:fldCharType="end"/>
        </w:r>
      </w:hyperlink>
    </w:p>
    <w:p w14:paraId="337E132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8" w:history="1">
        <w:r w:rsidRPr="004D17DF">
          <w:rPr>
            <w:rStyle w:val="Collegamentoipertestuale"/>
            <w:noProof/>
          </w:rPr>
          <w:t>Madre castissima</w:t>
        </w:r>
        <w:r>
          <w:rPr>
            <w:noProof/>
            <w:webHidden/>
          </w:rPr>
          <w:tab/>
        </w:r>
        <w:r>
          <w:rPr>
            <w:noProof/>
            <w:webHidden/>
          </w:rPr>
          <w:fldChar w:fldCharType="begin"/>
        </w:r>
        <w:r>
          <w:rPr>
            <w:noProof/>
            <w:webHidden/>
          </w:rPr>
          <w:instrText xml:space="preserve"> PAGEREF _Toc57468798 \h </w:instrText>
        </w:r>
        <w:r>
          <w:rPr>
            <w:noProof/>
            <w:webHidden/>
          </w:rPr>
        </w:r>
        <w:r>
          <w:rPr>
            <w:noProof/>
            <w:webHidden/>
          </w:rPr>
          <w:fldChar w:fldCharType="separate"/>
        </w:r>
        <w:r>
          <w:rPr>
            <w:noProof/>
            <w:webHidden/>
          </w:rPr>
          <w:t>459</w:t>
        </w:r>
        <w:r>
          <w:rPr>
            <w:noProof/>
            <w:webHidden/>
          </w:rPr>
          <w:fldChar w:fldCharType="end"/>
        </w:r>
      </w:hyperlink>
    </w:p>
    <w:p w14:paraId="06B2B63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799" w:history="1">
        <w:r w:rsidRPr="004D17DF">
          <w:rPr>
            <w:rStyle w:val="Collegamentoipertestuale"/>
            <w:noProof/>
          </w:rPr>
          <w:t>XXV DOMENICA T. O. – ANNO A</w:t>
        </w:r>
        <w:r>
          <w:rPr>
            <w:noProof/>
            <w:webHidden/>
          </w:rPr>
          <w:tab/>
        </w:r>
        <w:r>
          <w:rPr>
            <w:noProof/>
            <w:webHidden/>
          </w:rPr>
          <w:fldChar w:fldCharType="begin"/>
        </w:r>
        <w:r>
          <w:rPr>
            <w:noProof/>
            <w:webHidden/>
          </w:rPr>
          <w:instrText xml:space="preserve"> PAGEREF _Toc57468799 \h </w:instrText>
        </w:r>
        <w:r>
          <w:rPr>
            <w:noProof/>
            <w:webHidden/>
          </w:rPr>
        </w:r>
        <w:r>
          <w:rPr>
            <w:noProof/>
            <w:webHidden/>
          </w:rPr>
          <w:fldChar w:fldCharType="separate"/>
        </w:r>
        <w:r>
          <w:rPr>
            <w:noProof/>
            <w:webHidden/>
          </w:rPr>
          <w:t>460</w:t>
        </w:r>
        <w:r>
          <w:rPr>
            <w:noProof/>
            <w:webHidden/>
          </w:rPr>
          <w:fldChar w:fldCharType="end"/>
        </w:r>
      </w:hyperlink>
    </w:p>
    <w:p w14:paraId="1104073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0"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00 \h </w:instrText>
        </w:r>
        <w:r>
          <w:rPr>
            <w:noProof/>
            <w:webHidden/>
          </w:rPr>
        </w:r>
        <w:r>
          <w:rPr>
            <w:noProof/>
            <w:webHidden/>
          </w:rPr>
          <w:fldChar w:fldCharType="separate"/>
        </w:r>
        <w:r>
          <w:rPr>
            <w:noProof/>
            <w:webHidden/>
          </w:rPr>
          <w:t>462</w:t>
        </w:r>
        <w:r>
          <w:rPr>
            <w:noProof/>
            <w:webHidden/>
          </w:rPr>
          <w:fldChar w:fldCharType="end"/>
        </w:r>
      </w:hyperlink>
    </w:p>
    <w:p w14:paraId="6294754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1" w:history="1">
        <w:r w:rsidRPr="004D17DF">
          <w:rPr>
            <w:rStyle w:val="Collegamentoipertestuale"/>
            <w:noProof/>
          </w:rPr>
          <w:t>Beati voi quando vi insulteranno</w:t>
        </w:r>
        <w:r>
          <w:rPr>
            <w:noProof/>
            <w:webHidden/>
          </w:rPr>
          <w:tab/>
        </w:r>
        <w:r>
          <w:rPr>
            <w:noProof/>
            <w:webHidden/>
          </w:rPr>
          <w:fldChar w:fldCharType="begin"/>
        </w:r>
        <w:r>
          <w:rPr>
            <w:noProof/>
            <w:webHidden/>
          </w:rPr>
          <w:instrText xml:space="preserve"> PAGEREF _Toc57468801 \h </w:instrText>
        </w:r>
        <w:r>
          <w:rPr>
            <w:noProof/>
            <w:webHidden/>
          </w:rPr>
        </w:r>
        <w:r>
          <w:rPr>
            <w:noProof/>
            <w:webHidden/>
          </w:rPr>
          <w:fldChar w:fldCharType="separate"/>
        </w:r>
        <w:r>
          <w:rPr>
            <w:noProof/>
            <w:webHidden/>
          </w:rPr>
          <w:t>462</w:t>
        </w:r>
        <w:r>
          <w:rPr>
            <w:noProof/>
            <w:webHidden/>
          </w:rPr>
          <w:fldChar w:fldCharType="end"/>
        </w:r>
      </w:hyperlink>
    </w:p>
    <w:p w14:paraId="74652C5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2"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02 \h </w:instrText>
        </w:r>
        <w:r>
          <w:rPr>
            <w:noProof/>
            <w:webHidden/>
          </w:rPr>
        </w:r>
        <w:r>
          <w:rPr>
            <w:noProof/>
            <w:webHidden/>
          </w:rPr>
          <w:fldChar w:fldCharType="separate"/>
        </w:r>
        <w:r>
          <w:rPr>
            <w:noProof/>
            <w:webHidden/>
          </w:rPr>
          <w:t>464</w:t>
        </w:r>
        <w:r>
          <w:rPr>
            <w:noProof/>
            <w:webHidden/>
          </w:rPr>
          <w:fldChar w:fldCharType="end"/>
        </w:r>
      </w:hyperlink>
    </w:p>
    <w:p w14:paraId="6863F5B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3" w:history="1">
        <w:r w:rsidRPr="004D17DF">
          <w:rPr>
            <w:rStyle w:val="Collegamentoipertestuale"/>
            <w:noProof/>
          </w:rPr>
          <w:t>Davvero quest’uomo era Figlio di Dio!</w:t>
        </w:r>
        <w:r>
          <w:rPr>
            <w:noProof/>
            <w:webHidden/>
          </w:rPr>
          <w:tab/>
        </w:r>
        <w:r>
          <w:rPr>
            <w:noProof/>
            <w:webHidden/>
          </w:rPr>
          <w:fldChar w:fldCharType="begin"/>
        </w:r>
        <w:r>
          <w:rPr>
            <w:noProof/>
            <w:webHidden/>
          </w:rPr>
          <w:instrText xml:space="preserve"> PAGEREF _Toc57468803 \h </w:instrText>
        </w:r>
        <w:r>
          <w:rPr>
            <w:noProof/>
            <w:webHidden/>
          </w:rPr>
        </w:r>
        <w:r>
          <w:rPr>
            <w:noProof/>
            <w:webHidden/>
          </w:rPr>
          <w:fldChar w:fldCharType="separate"/>
        </w:r>
        <w:r>
          <w:rPr>
            <w:noProof/>
            <w:webHidden/>
          </w:rPr>
          <w:t>464</w:t>
        </w:r>
        <w:r>
          <w:rPr>
            <w:noProof/>
            <w:webHidden/>
          </w:rPr>
          <w:fldChar w:fldCharType="end"/>
        </w:r>
      </w:hyperlink>
    </w:p>
    <w:p w14:paraId="5DD6C9D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4"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04 \h </w:instrText>
        </w:r>
        <w:r>
          <w:rPr>
            <w:noProof/>
            <w:webHidden/>
          </w:rPr>
        </w:r>
        <w:r>
          <w:rPr>
            <w:noProof/>
            <w:webHidden/>
          </w:rPr>
          <w:fldChar w:fldCharType="separate"/>
        </w:r>
        <w:r>
          <w:rPr>
            <w:noProof/>
            <w:webHidden/>
          </w:rPr>
          <w:t>466</w:t>
        </w:r>
        <w:r>
          <w:rPr>
            <w:noProof/>
            <w:webHidden/>
          </w:rPr>
          <w:fldChar w:fldCharType="end"/>
        </w:r>
      </w:hyperlink>
    </w:p>
    <w:p w14:paraId="140A452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5" w:history="1">
        <w:r w:rsidRPr="004D17DF">
          <w:rPr>
            <w:rStyle w:val="Collegamentoipertestuale"/>
            <w:noProof/>
          </w:rPr>
          <w:t>Oggi abbiamo visto cose prodigiose</w:t>
        </w:r>
        <w:r>
          <w:rPr>
            <w:noProof/>
            <w:webHidden/>
          </w:rPr>
          <w:tab/>
        </w:r>
        <w:r>
          <w:rPr>
            <w:noProof/>
            <w:webHidden/>
          </w:rPr>
          <w:fldChar w:fldCharType="begin"/>
        </w:r>
        <w:r>
          <w:rPr>
            <w:noProof/>
            <w:webHidden/>
          </w:rPr>
          <w:instrText xml:space="preserve"> PAGEREF _Toc57468805 \h </w:instrText>
        </w:r>
        <w:r>
          <w:rPr>
            <w:noProof/>
            <w:webHidden/>
          </w:rPr>
        </w:r>
        <w:r>
          <w:rPr>
            <w:noProof/>
            <w:webHidden/>
          </w:rPr>
          <w:fldChar w:fldCharType="separate"/>
        </w:r>
        <w:r>
          <w:rPr>
            <w:noProof/>
            <w:webHidden/>
          </w:rPr>
          <w:t>466</w:t>
        </w:r>
        <w:r>
          <w:rPr>
            <w:noProof/>
            <w:webHidden/>
          </w:rPr>
          <w:fldChar w:fldCharType="end"/>
        </w:r>
      </w:hyperlink>
    </w:p>
    <w:p w14:paraId="690CA3C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6"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06 \h </w:instrText>
        </w:r>
        <w:r>
          <w:rPr>
            <w:noProof/>
            <w:webHidden/>
          </w:rPr>
        </w:r>
        <w:r>
          <w:rPr>
            <w:noProof/>
            <w:webHidden/>
          </w:rPr>
          <w:fldChar w:fldCharType="separate"/>
        </w:r>
        <w:r>
          <w:rPr>
            <w:noProof/>
            <w:webHidden/>
          </w:rPr>
          <w:t>467</w:t>
        </w:r>
        <w:r>
          <w:rPr>
            <w:noProof/>
            <w:webHidden/>
          </w:rPr>
          <w:fldChar w:fldCharType="end"/>
        </w:r>
      </w:hyperlink>
    </w:p>
    <w:p w14:paraId="24F4716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7" w:history="1">
        <w:r w:rsidRPr="004D17DF">
          <w:rPr>
            <w:rStyle w:val="Collegamentoipertestuale"/>
            <w:noProof/>
          </w:rPr>
          <w:t>La volontà di colui che mi ha mandato</w:t>
        </w:r>
        <w:r>
          <w:rPr>
            <w:noProof/>
            <w:webHidden/>
          </w:rPr>
          <w:tab/>
        </w:r>
        <w:r>
          <w:rPr>
            <w:noProof/>
            <w:webHidden/>
          </w:rPr>
          <w:fldChar w:fldCharType="begin"/>
        </w:r>
        <w:r>
          <w:rPr>
            <w:noProof/>
            <w:webHidden/>
          </w:rPr>
          <w:instrText xml:space="preserve"> PAGEREF _Toc57468807 \h </w:instrText>
        </w:r>
        <w:r>
          <w:rPr>
            <w:noProof/>
            <w:webHidden/>
          </w:rPr>
        </w:r>
        <w:r>
          <w:rPr>
            <w:noProof/>
            <w:webHidden/>
          </w:rPr>
          <w:fldChar w:fldCharType="separate"/>
        </w:r>
        <w:r>
          <w:rPr>
            <w:noProof/>
            <w:webHidden/>
          </w:rPr>
          <w:t>467</w:t>
        </w:r>
        <w:r>
          <w:rPr>
            <w:noProof/>
            <w:webHidden/>
          </w:rPr>
          <w:fldChar w:fldCharType="end"/>
        </w:r>
      </w:hyperlink>
    </w:p>
    <w:p w14:paraId="50B00B6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8"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08 \h </w:instrText>
        </w:r>
        <w:r>
          <w:rPr>
            <w:noProof/>
            <w:webHidden/>
          </w:rPr>
        </w:r>
        <w:r>
          <w:rPr>
            <w:noProof/>
            <w:webHidden/>
          </w:rPr>
          <w:fldChar w:fldCharType="separate"/>
        </w:r>
        <w:r>
          <w:rPr>
            <w:noProof/>
            <w:webHidden/>
          </w:rPr>
          <w:t>469</w:t>
        </w:r>
        <w:r>
          <w:rPr>
            <w:noProof/>
            <w:webHidden/>
          </w:rPr>
          <w:fldChar w:fldCharType="end"/>
        </w:r>
      </w:hyperlink>
    </w:p>
    <w:p w14:paraId="0CB37AF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09" w:history="1">
        <w:r w:rsidRPr="004D17DF">
          <w:rPr>
            <w:rStyle w:val="Collegamentoipertestuale"/>
            <w:noProof/>
          </w:rPr>
          <w:t>Per servire secondo lo Spirito, che è nuovo</w:t>
        </w:r>
        <w:r>
          <w:rPr>
            <w:noProof/>
            <w:webHidden/>
          </w:rPr>
          <w:tab/>
        </w:r>
        <w:r>
          <w:rPr>
            <w:noProof/>
            <w:webHidden/>
          </w:rPr>
          <w:fldChar w:fldCharType="begin"/>
        </w:r>
        <w:r>
          <w:rPr>
            <w:noProof/>
            <w:webHidden/>
          </w:rPr>
          <w:instrText xml:space="preserve"> PAGEREF _Toc57468809 \h </w:instrText>
        </w:r>
        <w:r>
          <w:rPr>
            <w:noProof/>
            <w:webHidden/>
          </w:rPr>
        </w:r>
        <w:r>
          <w:rPr>
            <w:noProof/>
            <w:webHidden/>
          </w:rPr>
          <w:fldChar w:fldCharType="separate"/>
        </w:r>
        <w:r>
          <w:rPr>
            <w:noProof/>
            <w:webHidden/>
          </w:rPr>
          <w:t>469</w:t>
        </w:r>
        <w:r>
          <w:rPr>
            <w:noProof/>
            <w:webHidden/>
          </w:rPr>
          <w:fldChar w:fldCharType="end"/>
        </w:r>
      </w:hyperlink>
    </w:p>
    <w:p w14:paraId="5C802C5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0"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10 \h </w:instrText>
        </w:r>
        <w:r>
          <w:rPr>
            <w:noProof/>
            <w:webHidden/>
          </w:rPr>
        </w:r>
        <w:r>
          <w:rPr>
            <w:noProof/>
            <w:webHidden/>
          </w:rPr>
          <w:fldChar w:fldCharType="separate"/>
        </w:r>
        <w:r>
          <w:rPr>
            <w:noProof/>
            <w:webHidden/>
          </w:rPr>
          <w:t>471</w:t>
        </w:r>
        <w:r>
          <w:rPr>
            <w:noProof/>
            <w:webHidden/>
          </w:rPr>
          <w:fldChar w:fldCharType="end"/>
        </w:r>
      </w:hyperlink>
    </w:p>
    <w:p w14:paraId="3C31052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1" w:history="1">
        <w:r w:rsidRPr="004D17DF">
          <w:rPr>
            <w:rStyle w:val="Collegamentoipertestuale"/>
            <w:noProof/>
          </w:rPr>
          <w:t>Madre sempre vergine</w:t>
        </w:r>
        <w:r>
          <w:rPr>
            <w:noProof/>
            <w:webHidden/>
          </w:rPr>
          <w:tab/>
        </w:r>
        <w:r>
          <w:rPr>
            <w:noProof/>
            <w:webHidden/>
          </w:rPr>
          <w:fldChar w:fldCharType="begin"/>
        </w:r>
        <w:r>
          <w:rPr>
            <w:noProof/>
            <w:webHidden/>
          </w:rPr>
          <w:instrText xml:space="preserve"> PAGEREF _Toc57468811 \h </w:instrText>
        </w:r>
        <w:r>
          <w:rPr>
            <w:noProof/>
            <w:webHidden/>
          </w:rPr>
        </w:r>
        <w:r>
          <w:rPr>
            <w:noProof/>
            <w:webHidden/>
          </w:rPr>
          <w:fldChar w:fldCharType="separate"/>
        </w:r>
        <w:r>
          <w:rPr>
            <w:noProof/>
            <w:webHidden/>
          </w:rPr>
          <w:t>471</w:t>
        </w:r>
        <w:r>
          <w:rPr>
            <w:noProof/>
            <w:webHidden/>
          </w:rPr>
          <w:fldChar w:fldCharType="end"/>
        </w:r>
      </w:hyperlink>
    </w:p>
    <w:p w14:paraId="3FA082D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2" w:history="1">
        <w:r w:rsidRPr="004D17DF">
          <w:rPr>
            <w:rStyle w:val="Collegamentoipertestuale"/>
            <w:noProof/>
          </w:rPr>
          <w:t>XXVI DOMENICA T. O. – ANNO A</w:t>
        </w:r>
        <w:r>
          <w:rPr>
            <w:noProof/>
            <w:webHidden/>
          </w:rPr>
          <w:tab/>
        </w:r>
        <w:r>
          <w:rPr>
            <w:noProof/>
            <w:webHidden/>
          </w:rPr>
          <w:fldChar w:fldCharType="begin"/>
        </w:r>
        <w:r>
          <w:rPr>
            <w:noProof/>
            <w:webHidden/>
          </w:rPr>
          <w:instrText xml:space="preserve"> PAGEREF _Toc57468812 \h </w:instrText>
        </w:r>
        <w:r>
          <w:rPr>
            <w:noProof/>
            <w:webHidden/>
          </w:rPr>
        </w:r>
        <w:r>
          <w:rPr>
            <w:noProof/>
            <w:webHidden/>
          </w:rPr>
          <w:fldChar w:fldCharType="separate"/>
        </w:r>
        <w:r>
          <w:rPr>
            <w:noProof/>
            <w:webHidden/>
          </w:rPr>
          <w:t>472</w:t>
        </w:r>
        <w:r>
          <w:rPr>
            <w:noProof/>
            <w:webHidden/>
          </w:rPr>
          <w:fldChar w:fldCharType="end"/>
        </w:r>
      </w:hyperlink>
    </w:p>
    <w:p w14:paraId="0BC73BE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13 \h </w:instrText>
        </w:r>
        <w:r>
          <w:rPr>
            <w:noProof/>
            <w:webHidden/>
          </w:rPr>
        </w:r>
        <w:r>
          <w:rPr>
            <w:noProof/>
            <w:webHidden/>
          </w:rPr>
          <w:fldChar w:fldCharType="separate"/>
        </w:r>
        <w:r>
          <w:rPr>
            <w:noProof/>
            <w:webHidden/>
          </w:rPr>
          <w:t>474</w:t>
        </w:r>
        <w:r>
          <w:rPr>
            <w:noProof/>
            <w:webHidden/>
          </w:rPr>
          <w:fldChar w:fldCharType="end"/>
        </w:r>
      </w:hyperlink>
    </w:p>
    <w:p w14:paraId="75510A2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4" w:history="1">
        <w:r w:rsidRPr="004D17DF">
          <w:rPr>
            <w:rStyle w:val="Collegamentoipertestuale"/>
            <w:noProof/>
          </w:rPr>
          <w:t>Risplenda la vostra luce davanti agli uomini</w:t>
        </w:r>
        <w:r>
          <w:rPr>
            <w:noProof/>
            <w:webHidden/>
          </w:rPr>
          <w:tab/>
        </w:r>
        <w:r>
          <w:rPr>
            <w:noProof/>
            <w:webHidden/>
          </w:rPr>
          <w:fldChar w:fldCharType="begin"/>
        </w:r>
        <w:r>
          <w:rPr>
            <w:noProof/>
            <w:webHidden/>
          </w:rPr>
          <w:instrText xml:space="preserve"> PAGEREF _Toc57468814 \h </w:instrText>
        </w:r>
        <w:r>
          <w:rPr>
            <w:noProof/>
            <w:webHidden/>
          </w:rPr>
        </w:r>
        <w:r>
          <w:rPr>
            <w:noProof/>
            <w:webHidden/>
          </w:rPr>
          <w:fldChar w:fldCharType="separate"/>
        </w:r>
        <w:r>
          <w:rPr>
            <w:noProof/>
            <w:webHidden/>
          </w:rPr>
          <w:t>474</w:t>
        </w:r>
        <w:r>
          <w:rPr>
            <w:noProof/>
            <w:webHidden/>
          </w:rPr>
          <w:fldChar w:fldCharType="end"/>
        </w:r>
      </w:hyperlink>
    </w:p>
    <w:p w14:paraId="40FFEEE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15 \h </w:instrText>
        </w:r>
        <w:r>
          <w:rPr>
            <w:noProof/>
            <w:webHidden/>
          </w:rPr>
        </w:r>
        <w:r>
          <w:rPr>
            <w:noProof/>
            <w:webHidden/>
          </w:rPr>
          <w:fldChar w:fldCharType="separate"/>
        </w:r>
        <w:r>
          <w:rPr>
            <w:noProof/>
            <w:webHidden/>
          </w:rPr>
          <w:t>476</w:t>
        </w:r>
        <w:r>
          <w:rPr>
            <w:noProof/>
            <w:webHidden/>
          </w:rPr>
          <w:fldChar w:fldCharType="end"/>
        </w:r>
      </w:hyperlink>
    </w:p>
    <w:p w14:paraId="357C373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6" w:history="1">
        <w:r w:rsidRPr="004D17DF">
          <w:rPr>
            <w:rStyle w:val="Collegamentoipertestuale"/>
            <w:noProof/>
          </w:rPr>
          <w:t>Stavano a osservare dove veniva posto</w:t>
        </w:r>
        <w:r>
          <w:rPr>
            <w:noProof/>
            <w:webHidden/>
          </w:rPr>
          <w:tab/>
        </w:r>
        <w:r>
          <w:rPr>
            <w:noProof/>
            <w:webHidden/>
          </w:rPr>
          <w:fldChar w:fldCharType="begin"/>
        </w:r>
        <w:r>
          <w:rPr>
            <w:noProof/>
            <w:webHidden/>
          </w:rPr>
          <w:instrText xml:space="preserve"> PAGEREF _Toc57468816 \h </w:instrText>
        </w:r>
        <w:r>
          <w:rPr>
            <w:noProof/>
            <w:webHidden/>
          </w:rPr>
        </w:r>
        <w:r>
          <w:rPr>
            <w:noProof/>
            <w:webHidden/>
          </w:rPr>
          <w:fldChar w:fldCharType="separate"/>
        </w:r>
        <w:r>
          <w:rPr>
            <w:noProof/>
            <w:webHidden/>
          </w:rPr>
          <w:t>476</w:t>
        </w:r>
        <w:r>
          <w:rPr>
            <w:noProof/>
            <w:webHidden/>
          </w:rPr>
          <w:fldChar w:fldCharType="end"/>
        </w:r>
      </w:hyperlink>
    </w:p>
    <w:p w14:paraId="795FB82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17 \h </w:instrText>
        </w:r>
        <w:r>
          <w:rPr>
            <w:noProof/>
            <w:webHidden/>
          </w:rPr>
        </w:r>
        <w:r>
          <w:rPr>
            <w:noProof/>
            <w:webHidden/>
          </w:rPr>
          <w:fldChar w:fldCharType="separate"/>
        </w:r>
        <w:r>
          <w:rPr>
            <w:noProof/>
            <w:webHidden/>
          </w:rPr>
          <w:t>477</w:t>
        </w:r>
        <w:r>
          <w:rPr>
            <w:noProof/>
            <w:webHidden/>
          </w:rPr>
          <w:fldChar w:fldCharType="end"/>
        </w:r>
      </w:hyperlink>
    </w:p>
    <w:p w14:paraId="6829D68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8" w:history="1">
        <w:r w:rsidRPr="004D17DF">
          <w:rPr>
            <w:rStyle w:val="Collegamentoipertestuale"/>
            <w:noProof/>
          </w:rPr>
          <w:t>Ed egli, lasciando tutto, si alzò e lo seguì</w:t>
        </w:r>
        <w:r>
          <w:rPr>
            <w:noProof/>
            <w:webHidden/>
          </w:rPr>
          <w:tab/>
        </w:r>
        <w:r>
          <w:rPr>
            <w:noProof/>
            <w:webHidden/>
          </w:rPr>
          <w:fldChar w:fldCharType="begin"/>
        </w:r>
        <w:r>
          <w:rPr>
            <w:noProof/>
            <w:webHidden/>
          </w:rPr>
          <w:instrText xml:space="preserve"> PAGEREF _Toc57468818 \h </w:instrText>
        </w:r>
        <w:r>
          <w:rPr>
            <w:noProof/>
            <w:webHidden/>
          </w:rPr>
        </w:r>
        <w:r>
          <w:rPr>
            <w:noProof/>
            <w:webHidden/>
          </w:rPr>
          <w:fldChar w:fldCharType="separate"/>
        </w:r>
        <w:r>
          <w:rPr>
            <w:noProof/>
            <w:webHidden/>
          </w:rPr>
          <w:t>477</w:t>
        </w:r>
        <w:r>
          <w:rPr>
            <w:noProof/>
            <w:webHidden/>
          </w:rPr>
          <w:fldChar w:fldCharType="end"/>
        </w:r>
      </w:hyperlink>
    </w:p>
    <w:p w14:paraId="2818428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1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19 \h </w:instrText>
        </w:r>
        <w:r>
          <w:rPr>
            <w:noProof/>
            <w:webHidden/>
          </w:rPr>
        </w:r>
        <w:r>
          <w:rPr>
            <w:noProof/>
            <w:webHidden/>
          </w:rPr>
          <w:fldChar w:fldCharType="separate"/>
        </w:r>
        <w:r>
          <w:rPr>
            <w:noProof/>
            <w:webHidden/>
          </w:rPr>
          <w:t>479</w:t>
        </w:r>
        <w:r>
          <w:rPr>
            <w:noProof/>
            <w:webHidden/>
          </w:rPr>
          <w:fldChar w:fldCharType="end"/>
        </w:r>
      </w:hyperlink>
    </w:p>
    <w:p w14:paraId="45BCF91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0" w:history="1">
        <w:r w:rsidRPr="004D17DF">
          <w:rPr>
            <w:rStyle w:val="Collegamentoipertestuale"/>
            <w:noProof/>
          </w:rPr>
          <w:t>Il pane che io darò è la mia carne</w:t>
        </w:r>
        <w:r>
          <w:rPr>
            <w:noProof/>
            <w:webHidden/>
          </w:rPr>
          <w:tab/>
        </w:r>
        <w:r>
          <w:rPr>
            <w:noProof/>
            <w:webHidden/>
          </w:rPr>
          <w:fldChar w:fldCharType="begin"/>
        </w:r>
        <w:r>
          <w:rPr>
            <w:noProof/>
            <w:webHidden/>
          </w:rPr>
          <w:instrText xml:space="preserve"> PAGEREF _Toc57468820 \h </w:instrText>
        </w:r>
        <w:r>
          <w:rPr>
            <w:noProof/>
            <w:webHidden/>
          </w:rPr>
        </w:r>
        <w:r>
          <w:rPr>
            <w:noProof/>
            <w:webHidden/>
          </w:rPr>
          <w:fldChar w:fldCharType="separate"/>
        </w:r>
        <w:r>
          <w:rPr>
            <w:noProof/>
            <w:webHidden/>
          </w:rPr>
          <w:t>479</w:t>
        </w:r>
        <w:r>
          <w:rPr>
            <w:noProof/>
            <w:webHidden/>
          </w:rPr>
          <w:fldChar w:fldCharType="end"/>
        </w:r>
      </w:hyperlink>
    </w:p>
    <w:p w14:paraId="7DAC4B6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21 \h </w:instrText>
        </w:r>
        <w:r>
          <w:rPr>
            <w:noProof/>
            <w:webHidden/>
          </w:rPr>
        </w:r>
        <w:r>
          <w:rPr>
            <w:noProof/>
            <w:webHidden/>
          </w:rPr>
          <w:fldChar w:fldCharType="separate"/>
        </w:r>
        <w:r>
          <w:rPr>
            <w:noProof/>
            <w:webHidden/>
          </w:rPr>
          <w:t>481</w:t>
        </w:r>
        <w:r>
          <w:rPr>
            <w:noProof/>
            <w:webHidden/>
          </w:rPr>
          <w:fldChar w:fldCharType="end"/>
        </w:r>
      </w:hyperlink>
    </w:p>
    <w:p w14:paraId="55D5B82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2" w:history="1">
        <w:r w:rsidRPr="004D17DF">
          <w:rPr>
            <w:rStyle w:val="Collegamentoipertestuale"/>
            <w:noProof/>
          </w:rPr>
          <w:t>Perché il peccato risultasse oltre misura peccaminoso</w:t>
        </w:r>
        <w:r>
          <w:rPr>
            <w:noProof/>
            <w:webHidden/>
          </w:rPr>
          <w:tab/>
        </w:r>
        <w:r>
          <w:rPr>
            <w:noProof/>
            <w:webHidden/>
          </w:rPr>
          <w:fldChar w:fldCharType="begin"/>
        </w:r>
        <w:r>
          <w:rPr>
            <w:noProof/>
            <w:webHidden/>
          </w:rPr>
          <w:instrText xml:space="preserve"> PAGEREF _Toc57468822 \h </w:instrText>
        </w:r>
        <w:r>
          <w:rPr>
            <w:noProof/>
            <w:webHidden/>
          </w:rPr>
        </w:r>
        <w:r>
          <w:rPr>
            <w:noProof/>
            <w:webHidden/>
          </w:rPr>
          <w:fldChar w:fldCharType="separate"/>
        </w:r>
        <w:r>
          <w:rPr>
            <w:noProof/>
            <w:webHidden/>
          </w:rPr>
          <w:t>481</w:t>
        </w:r>
        <w:r>
          <w:rPr>
            <w:noProof/>
            <w:webHidden/>
          </w:rPr>
          <w:fldChar w:fldCharType="end"/>
        </w:r>
      </w:hyperlink>
    </w:p>
    <w:p w14:paraId="0305EB2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3"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23 \h </w:instrText>
        </w:r>
        <w:r>
          <w:rPr>
            <w:noProof/>
            <w:webHidden/>
          </w:rPr>
        </w:r>
        <w:r>
          <w:rPr>
            <w:noProof/>
            <w:webHidden/>
          </w:rPr>
          <w:fldChar w:fldCharType="separate"/>
        </w:r>
        <w:r>
          <w:rPr>
            <w:noProof/>
            <w:webHidden/>
          </w:rPr>
          <w:t>483</w:t>
        </w:r>
        <w:r>
          <w:rPr>
            <w:noProof/>
            <w:webHidden/>
          </w:rPr>
          <w:fldChar w:fldCharType="end"/>
        </w:r>
      </w:hyperlink>
    </w:p>
    <w:p w14:paraId="151B529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4" w:history="1">
        <w:r w:rsidRPr="004D17DF">
          <w:rPr>
            <w:rStyle w:val="Collegamentoipertestuale"/>
            <w:noProof/>
          </w:rPr>
          <w:t>Madre immacolata</w:t>
        </w:r>
        <w:r>
          <w:rPr>
            <w:noProof/>
            <w:webHidden/>
          </w:rPr>
          <w:tab/>
        </w:r>
        <w:r>
          <w:rPr>
            <w:noProof/>
            <w:webHidden/>
          </w:rPr>
          <w:fldChar w:fldCharType="begin"/>
        </w:r>
        <w:r>
          <w:rPr>
            <w:noProof/>
            <w:webHidden/>
          </w:rPr>
          <w:instrText xml:space="preserve"> PAGEREF _Toc57468824 \h </w:instrText>
        </w:r>
        <w:r>
          <w:rPr>
            <w:noProof/>
            <w:webHidden/>
          </w:rPr>
        </w:r>
        <w:r>
          <w:rPr>
            <w:noProof/>
            <w:webHidden/>
          </w:rPr>
          <w:fldChar w:fldCharType="separate"/>
        </w:r>
        <w:r>
          <w:rPr>
            <w:noProof/>
            <w:webHidden/>
          </w:rPr>
          <w:t>483</w:t>
        </w:r>
        <w:r>
          <w:rPr>
            <w:noProof/>
            <w:webHidden/>
          </w:rPr>
          <w:fldChar w:fldCharType="end"/>
        </w:r>
      </w:hyperlink>
    </w:p>
    <w:p w14:paraId="543B7A3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5" w:history="1">
        <w:r w:rsidRPr="004D17DF">
          <w:rPr>
            <w:rStyle w:val="Collegamentoipertestuale"/>
            <w:noProof/>
          </w:rPr>
          <w:t>XXVII DOMENICA T. O. – ANNO A</w:t>
        </w:r>
        <w:r>
          <w:rPr>
            <w:noProof/>
            <w:webHidden/>
          </w:rPr>
          <w:tab/>
        </w:r>
        <w:r>
          <w:rPr>
            <w:noProof/>
            <w:webHidden/>
          </w:rPr>
          <w:fldChar w:fldCharType="begin"/>
        </w:r>
        <w:r>
          <w:rPr>
            <w:noProof/>
            <w:webHidden/>
          </w:rPr>
          <w:instrText xml:space="preserve"> PAGEREF _Toc57468825 \h </w:instrText>
        </w:r>
        <w:r>
          <w:rPr>
            <w:noProof/>
            <w:webHidden/>
          </w:rPr>
        </w:r>
        <w:r>
          <w:rPr>
            <w:noProof/>
            <w:webHidden/>
          </w:rPr>
          <w:fldChar w:fldCharType="separate"/>
        </w:r>
        <w:r>
          <w:rPr>
            <w:noProof/>
            <w:webHidden/>
          </w:rPr>
          <w:t>484</w:t>
        </w:r>
        <w:r>
          <w:rPr>
            <w:noProof/>
            <w:webHidden/>
          </w:rPr>
          <w:fldChar w:fldCharType="end"/>
        </w:r>
      </w:hyperlink>
    </w:p>
    <w:p w14:paraId="08CD66C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6"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26 \h </w:instrText>
        </w:r>
        <w:r>
          <w:rPr>
            <w:noProof/>
            <w:webHidden/>
          </w:rPr>
        </w:r>
        <w:r>
          <w:rPr>
            <w:noProof/>
            <w:webHidden/>
          </w:rPr>
          <w:fldChar w:fldCharType="separate"/>
        </w:r>
        <w:r>
          <w:rPr>
            <w:noProof/>
            <w:webHidden/>
          </w:rPr>
          <w:t>486</w:t>
        </w:r>
        <w:r>
          <w:rPr>
            <w:noProof/>
            <w:webHidden/>
          </w:rPr>
          <w:fldChar w:fldCharType="end"/>
        </w:r>
      </w:hyperlink>
    </w:p>
    <w:p w14:paraId="4AECBA5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7" w:history="1">
        <w:r w:rsidRPr="004D17DF">
          <w:rPr>
            <w:rStyle w:val="Collegamentoipertestuale"/>
            <w:noProof/>
          </w:rPr>
          <w:t>Non entrerete nel regno dei cieli</w:t>
        </w:r>
        <w:r>
          <w:rPr>
            <w:noProof/>
            <w:webHidden/>
          </w:rPr>
          <w:tab/>
        </w:r>
        <w:r>
          <w:rPr>
            <w:noProof/>
            <w:webHidden/>
          </w:rPr>
          <w:fldChar w:fldCharType="begin"/>
        </w:r>
        <w:r>
          <w:rPr>
            <w:noProof/>
            <w:webHidden/>
          </w:rPr>
          <w:instrText xml:space="preserve"> PAGEREF _Toc57468827 \h </w:instrText>
        </w:r>
        <w:r>
          <w:rPr>
            <w:noProof/>
            <w:webHidden/>
          </w:rPr>
        </w:r>
        <w:r>
          <w:rPr>
            <w:noProof/>
            <w:webHidden/>
          </w:rPr>
          <w:fldChar w:fldCharType="separate"/>
        </w:r>
        <w:r>
          <w:rPr>
            <w:noProof/>
            <w:webHidden/>
          </w:rPr>
          <w:t>486</w:t>
        </w:r>
        <w:r>
          <w:rPr>
            <w:noProof/>
            <w:webHidden/>
          </w:rPr>
          <w:fldChar w:fldCharType="end"/>
        </w:r>
      </w:hyperlink>
    </w:p>
    <w:p w14:paraId="76B61BA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8"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28 \h </w:instrText>
        </w:r>
        <w:r>
          <w:rPr>
            <w:noProof/>
            <w:webHidden/>
          </w:rPr>
        </w:r>
        <w:r>
          <w:rPr>
            <w:noProof/>
            <w:webHidden/>
          </w:rPr>
          <w:fldChar w:fldCharType="separate"/>
        </w:r>
        <w:r>
          <w:rPr>
            <w:noProof/>
            <w:webHidden/>
          </w:rPr>
          <w:t>487</w:t>
        </w:r>
        <w:r>
          <w:rPr>
            <w:noProof/>
            <w:webHidden/>
          </w:rPr>
          <w:fldChar w:fldCharType="end"/>
        </w:r>
      </w:hyperlink>
    </w:p>
    <w:p w14:paraId="434F093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29" w:history="1">
        <w:r w:rsidRPr="004D17DF">
          <w:rPr>
            <w:rStyle w:val="Collegamentoipertestuale"/>
            <w:noProof/>
          </w:rPr>
          <w:t>Ma non credettero neppure a loro</w:t>
        </w:r>
        <w:r>
          <w:rPr>
            <w:noProof/>
            <w:webHidden/>
          </w:rPr>
          <w:tab/>
        </w:r>
        <w:r>
          <w:rPr>
            <w:noProof/>
            <w:webHidden/>
          </w:rPr>
          <w:fldChar w:fldCharType="begin"/>
        </w:r>
        <w:r>
          <w:rPr>
            <w:noProof/>
            <w:webHidden/>
          </w:rPr>
          <w:instrText xml:space="preserve"> PAGEREF _Toc57468829 \h </w:instrText>
        </w:r>
        <w:r>
          <w:rPr>
            <w:noProof/>
            <w:webHidden/>
          </w:rPr>
        </w:r>
        <w:r>
          <w:rPr>
            <w:noProof/>
            <w:webHidden/>
          </w:rPr>
          <w:fldChar w:fldCharType="separate"/>
        </w:r>
        <w:r>
          <w:rPr>
            <w:noProof/>
            <w:webHidden/>
          </w:rPr>
          <w:t>487</w:t>
        </w:r>
        <w:r>
          <w:rPr>
            <w:noProof/>
            <w:webHidden/>
          </w:rPr>
          <w:fldChar w:fldCharType="end"/>
        </w:r>
      </w:hyperlink>
    </w:p>
    <w:p w14:paraId="4A225ED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0"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30 \h </w:instrText>
        </w:r>
        <w:r>
          <w:rPr>
            <w:noProof/>
            <w:webHidden/>
          </w:rPr>
        </w:r>
        <w:r>
          <w:rPr>
            <w:noProof/>
            <w:webHidden/>
          </w:rPr>
          <w:fldChar w:fldCharType="separate"/>
        </w:r>
        <w:r>
          <w:rPr>
            <w:noProof/>
            <w:webHidden/>
          </w:rPr>
          <w:t>489</w:t>
        </w:r>
        <w:r>
          <w:rPr>
            <w:noProof/>
            <w:webHidden/>
          </w:rPr>
          <w:fldChar w:fldCharType="end"/>
        </w:r>
      </w:hyperlink>
    </w:p>
    <w:p w14:paraId="239E789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1" w:history="1">
        <w:r w:rsidRPr="004D17DF">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57468831 \h </w:instrText>
        </w:r>
        <w:r>
          <w:rPr>
            <w:noProof/>
            <w:webHidden/>
          </w:rPr>
        </w:r>
        <w:r>
          <w:rPr>
            <w:noProof/>
            <w:webHidden/>
          </w:rPr>
          <w:fldChar w:fldCharType="separate"/>
        </w:r>
        <w:r>
          <w:rPr>
            <w:noProof/>
            <w:webHidden/>
          </w:rPr>
          <w:t>489</w:t>
        </w:r>
        <w:r>
          <w:rPr>
            <w:noProof/>
            <w:webHidden/>
          </w:rPr>
          <w:fldChar w:fldCharType="end"/>
        </w:r>
      </w:hyperlink>
    </w:p>
    <w:p w14:paraId="1184073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2"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32 \h </w:instrText>
        </w:r>
        <w:r>
          <w:rPr>
            <w:noProof/>
            <w:webHidden/>
          </w:rPr>
        </w:r>
        <w:r>
          <w:rPr>
            <w:noProof/>
            <w:webHidden/>
          </w:rPr>
          <w:fldChar w:fldCharType="separate"/>
        </w:r>
        <w:r>
          <w:rPr>
            <w:noProof/>
            <w:webHidden/>
          </w:rPr>
          <w:t>491</w:t>
        </w:r>
        <w:r>
          <w:rPr>
            <w:noProof/>
            <w:webHidden/>
          </w:rPr>
          <w:fldChar w:fldCharType="end"/>
        </w:r>
      </w:hyperlink>
    </w:p>
    <w:p w14:paraId="1115160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3" w:history="1">
        <w:r w:rsidRPr="004D17DF">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57468833 \h </w:instrText>
        </w:r>
        <w:r>
          <w:rPr>
            <w:noProof/>
            <w:webHidden/>
          </w:rPr>
        </w:r>
        <w:r>
          <w:rPr>
            <w:noProof/>
            <w:webHidden/>
          </w:rPr>
          <w:fldChar w:fldCharType="separate"/>
        </w:r>
        <w:r>
          <w:rPr>
            <w:noProof/>
            <w:webHidden/>
          </w:rPr>
          <w:t>491</w:t>
        </w:r>
        <w:r>
          <w:rPr>
            <w:noProof/>
            <w:webHidden/>
          </w:rPr>
          <w:fldChar w:fldCharType="end"/>
        </w:r>
      </w:hyperlink>
    </w:p>
    <w:p w14:paraId="70FAF6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4"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34 \h </w:instrText>
        </w:r>
        <w:r>
          <w:rPr>
            <w:noProof/>
            <w:webHidden/>
          </w:rPr>
        </w:r>
        <w:r>
          <w:rPr>
            <w:noProof/>
            <w:webHidden/>
          </w:rPr>
          <w:fldChar w:fldCharType="separate"/>
        </w:r>
        <w:r>
          <w:rPr>
            <w:noProof/>
            <w:webHidden/>
          </w:rPr>
          <w:t>493</w:t>
        </w:r>
        <w:r>
          <w:rPr>
            <w:noProof/>
            <w:webHidden/>
          </w:rPr>
          <w:fldChar w:fldCharType="end"/>
        </w:r>
      </w:hyperlink>
    </w:p>
    <w:p w14:paraId="66E1353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5" w:history="1">
        <w:r w:rsidRPr="004D17DF">
          <w:rPr>
            <w:rStyle w:val="Collegamentoipertestuale"/>
            <w:noProof/>
          </w:rPr>
          <w:t>Chi mi libererà da questo corpo di morte?</w:t>
        </w:r>
        <w:r>
          <w:rPr>
            <w:noProof/>
            <w:webHidden/>
          </w:rPr>
          <w:tab/>
        </w:r>
        <w:r>
          <w:rPr>
            <w:noProof/>
            <w:webHidden/>
          </w:rPr>
          <w:fldChar w:fldCharType="begin"/>
        </w:r>
        <w:r>
          <w:rPr>
            <w:noProof/>
            <w:webHidden/>
          </w:rPr>
          <w:instrText xml:space="preserve"> PAGEREF _Toc57468835 \h </w:instrText>
        </w:r>
        <w:r>
          <w:rPr>
            <w:noProof/>
            <w:webHidden/>
          </w:rPr>
        </w:r>
        <w:r>
          <w:rPr>
            <w:noProof/>
            <w:webHidden/>
          </w:rPr>
          <w:fldChar w:fldCharType="separate"/>
        </w:r>
        <w:r>
          <w:rPr>
            <w:noProof/>
            <w:webHidden/>
          </w:rPr>
          <w:t>493</w:t>
        </w:r>
        <w:r>
          <w:rPr>
            <w:noProof/>
            <w:webHidden/>
          </w:rPr>
          <w:fldChar w:fldCharType="end"/>
        </w:r>
      </w:hyperlink>
    </w:p>
    <w:p w14:paraId="68C2CCD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6"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36 \h </w:instrText>
        </w:r>
        <w:r>
          <w:rPr>
            <w:noProof/>
            <w:webHidden/>
          </w:rPr>
        </w:r>
        <w:r>
          <w:rPr>
            <w:noProof/>
            <w:webHidden/>
          </w:rPr>
          <w:fldChar w:fldCharType="separate"/>
        </w:r>
        <w:r>
          <w:rPr>
            <w:noProof/>
            <w:webHidden/>
          </w:rPr>
          <w:t>494</w:t>
        </w:r>
        <w:r>
          <w:rPr>
            <w:noProof/>
            <w:webHidden/>
          </w:rPr>
          <w:fldChar w:fldCharType="end"/>
        </w:r>
      </w:hyperlink>
    </w:p>
    <w:p w14:paraId="1439B38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7" w:history="1">
        <w:r w:rsidRPr="004D17DF">
          <w:rPr>
            <w:rStyle w:val="Collegamentoipertestuale"/>
            <w:noProof/>
          </w:rPr>
          <w:t>Madre degna d'amore</w:t>
        </w:r>
        <w:r>
          <w:rPr>
            <w:noProof/>
            <w:webHidden/>
          </w:rPr>
          <w:tab/>
        </w:r>
        <w:r>
          <w:rPr>
            <w:noProof/>
            <w:webHidden/>
          </w:rPr>
          <w:fldChar w:fldCharType="begin"/>
        </w:r>
        <w:r>
          <w:rPr>
            <w:noProof/>
            <w:webHidden/>
          </w:rPr>
          <w:instrText xml:space="preserve"> PAGEREF _Toc57468837 \h </w:instrText>
        </w:r>
        <w:r>
          <w:rPr>
            <w:noProof/>
            <w:webHidden/>
          </w:rPr>
        </w:r>
        <w:r>
          <w:rPr>
            <w:noProof/>
            <w:webHidden/>
          </w:rPr>
          <w:fldChar w:fldCharType="separate"/>
        </w:r>
        <w:r>
          <w:rPr>
            <w:noProof/>
            <w:webHidden/>
          </w:rPr>
          <w:t>494</w:t>
        </w:r>
        <w:r>
          <w:rPr>
            <w:noProof/>
            <w:webHidden/>
          </w:rPr>
          <w:fldChar w:fldCharType="end"/>
        </w:r>
      </w:hyperlink>
    </w:p>
    <w:p w14:paraId="04A9A80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8" w:history="1">
        <w:r w:rsidRPr="004D17DF">
          <w:rPr>
            <w:rStyle w:val="Collegamentoipertestuale"/>
            <w:noProof/>
          </w:rPr>
          <w:t>XXVIII DOMENICA T. O. – ANNO A</w:t>
        </w:r>
        <w:r>
          <w:rPr>
            <w:noProof/>
            <w:webHidden/>
          </w:rPr>
          <w:tab/>
        </w:r>
        <w:r>
          <w:rPr>
            <w:noProof/>
            <w:webHidden/>
          </w:rPr>
          <w:fldChar w:fldCharType="begin"/>
        </w:r>
        <w:r>
          <w:rPr>
            <w:noProof/>
            <w:webHidden/>
          </w:rPr>
          <w:instrText xml:space="preserve"> PAGEREF _Toc57468838 \h </w:instrText>
        </w:r>
        <w:r>
          <w:rPr>
            <w:noProof/>
            <w:webHidden/>
          </w:rPr>
        </w:r>
        <w:r>
          <w:rPr>
            <w:noProof/>
            <w:webHidden/>
          </w:rPr>
          <w:fldChar w:fldCharType="separate"/>
        </w:r>
        <w:r>
          <w:rPr>
            <w:noProof/>
            <w:webHidden/>
          </w:rPr>
          <w:t>495</w:t>
        </w:r>
        <w:r>
          <w:rPr>
            <w:noProof/>
            <w:webHidden/>
          </w:rPr>
          <w:fldChar w:fldCharType="end"/>
        </w:r>
      </w:hyperlink>
    </w:p>
    <w:p w14:paraId="7B9ECCE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3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39 \h </w:instrText>
        </w:r>
        <w:r>
          <w:rPr>
            <w:noProof/>
            <w:webHidden/>
          </w:rPr>
        </w:r>
        <w:r>
          <w:rPr>
            <w:noProof/>
            <w:webHidden/>
          </w:rPr>
          <w:fldChar w:fldCharType="separate"/>
        </w:r>
        <w:r>
          <w:rPr>
            <w:noProof/>
            <w:webHidden/>
          </w:rPr>
          <w:t>497</w:t>
        </w:r>
        <w:r>
          <w:rPr>
            <w:noProof/>
            <w:webHidden/>
          </w:rPr>
          <w:fldChar w:fldCharType="end"/>
        </w:r>
      </w:hyperlink>
    </w:p>
    <w:p w14:paraId="1628CA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0" w:history="1">
        <w:r w:rsidRPr="004D17DF">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57468840 \h </w:instrText>
        </w:r>
        <w:r>
          <w:rPr>
            <w:noProof/>
            <w:webHidden/>
          </w:rPr>
        </w:r>
        <w:r>
          <w:rPr>
            <w:noProof/>
            <w:webHidden/>
          </w:rPr>
          <w:fldChar w:fldCharType="separate"/>
        </w:r>
        <w:r>
          <w:rPr>
            <w:noProof/>
            <w:webHidden/>
          </w:rPr>
          <w:t>497</w:t>
        </w:r>
        <w:r>
          <w:rPr>
            <w:noProof/>
            <w:webHidden/>
          </w:rPr>
          <w:fldChar w:fldCharType="end"/>
        </w:r>
      </w:hyperlink>
    </w:p>
    <w:p w14:paraId="35FB324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41 \h </w:instrText>
        </w:r>
        <w:r>
          <w:rPr>
            <w:noProof/>
            <w:webHidden/>
          </w:rPr>
        </w:r>
        <w:r>
          <w:rPr>
            <w:noProof/>
            <w:webHidden/>
          </w:rPr>
          <w:fldChar w:fldCharType="separate"/>
        </w:r>
        <w:r>
          <w:rPr>
            <w:noProof/>
            <w:webHidden/>
          </w:rPr>
          <w:t>499</w:t>
        </w:r>
        <w:r>
          <w:rPr>
            <w:noProof/>
            <w:webHidden/>
          </w:rPr>
          <w:fldChar w:fldCharType="end"/>
        </w:r>
      </w:hyperlink>
    </w:p>
    <w:p w14:paraId="00C4141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2" w:history="1">
        <w:r w:rsidRPr="004D17DF">
          <w:rPr>
            <w:rStyle w:val="Collegamentoipertestuale"/>
            <w:noProof/>
          </w:rPr>
          <w:t>Il Signore agiva insieme con loro e confermava la Parola</w:t>
        </w:r>
        <w:r>
          <w:rPr>
            <w:noProof/>
            <w:webHidden/>
          </w:rPr>
          <w:tab/>
        </w:r>
        <w:r>
          <w:rPr>
            <w:noProof/>
            <w:webHidden/>
          </w:rPr>
          <w:fldChar w:fldCharType="begin"/>
        </w:r>
        <w:r>
          <w:rPr>
            <w:noProof/>
            <w:webHidden/>
          </w:rPr>
          <w:instrText xml:space="preserve"> PAGEREF _Toc57468842 \h </w:instrText>
        </w:r>
        <w:r>
          <w:rPr>
            <w:noProof/>
            <w:webHidden/>
          </w:rPr>
        </w:r>
        <w:r>
          <w:rPr>
            <w:noProof/>
            <w:webHidden/>
          </w:rPr>
          <w:fldChar w:fldCharType="separate"/>
        </w:r>
        <w:r>
          <w:rPr>
            <w:noProof/>
            <w:webHidden/>
          </w:rPr>
          <w:t>499</w:t>
        </w:r>
        <w:r>
          <w:rPr>
            <w:noProof/>
            <w:webHidden/>
          </w:rPr>
          <w:fldChar w:fldCharType="end"/>
        </w:r>
      </w:hyperlink>
    </w:p>
    <w:p w14:paraId="7D43E22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43 \h </w:instrText>
        </w:r>
        <w:r>
          <w:rPr>
            <w:noProof/>
            <w:webHidden/>
          </w:rPr>
        </w:r>
        <w:r>
          <w:rPr>
            <w:noProof/>
            <w:webHidden/>
          </w:rPr>
          <w:fldChar w:fldCharType="separate"/>
        </w:r>
        <w:r>
          <w:rPr>
            <w:noProof/>
            <w:webHidden/>
          </w:rPr>
          <w:t>501</w:t>
        </w:r>
        <w:r>
          <w:rPr>
            <w:noProof/>
            <w:webHidden/>
          </w:rPr>
          <w:fldChar w:fldCharType="end"/>
        </w:r>
      </w:hyperlink>
    </w:p>
    <w:p w14:paraId="3048525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4" w:history="1">
        <w:r w:rsidRPr="004D17DF">
          <w:rPr>
            <w:rStyle w:val="Collegamentoipertestuale"/>
            <w:noProof/>
          </w:rPr>
          <w:t>Per trovare di che accusarlo</w:t>
        </w:r>
        <w:r>
          <w:rPr>
            <w:noProof/>
            <w:webHidden/>
          </w:rPr>
          <w:tab/>
        </w:r>
        <w:r>
          <w:rPr>
            <w:noProof/>
            <w:webHidden/>
          </w:rPr>
          <w:fldChar w:fldCharType="begin"/>
        </w:r>
        <w:r>
          <w:rPr>
            <w:noProof/>
            <w:webHidden/>
          </w:rPr>
          <w:instrText xml:space="preserve"> PAGEREF _Toc57468844 \h </w:instrText>
        </w:r>
        <w:r>
          <w:rPr>
            <w:noProof/>
            <w:webHidden/>
          </w:rPr>
        </w:r>
        <w:r>
          <w:rPr>
            <w:noProof/>
            <w:webHidden/>
          </w:rPr>
          <w:fldChar w:fldCharType="separate"/>
        </w:r>
        <w:r>
          <w:rPr>
            <w:noProof/>
            <w:webHidden/>
          </w:rPr>
          <w:t>501</w:t>
        </w:r>
        <w:r>
          <w:rPr>
            <w:noProof/>
            <w:webHidden/>
          </w:rPr>
          <w:fldChar w:fldCharType="end"/>
        </w:r>
      </w:hyperlink>
    </w:p>
    <w:p w14:paraId="618C3E0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45 \h </w:instrText>
        </w:r>
        <w:r>
          <w:rPr>
            <w:noProof/>
            <w:webHidden/>
          </w:rPr>
        </w:r>
        <w:r>
          <w:rPr>
            <w:noProof/>
            <w:webHidden/>
          </w:rPr>
          <w:fldChar w:fldCharType="separate"/>
        </w:r>
        <w:r>
          <w:rPr>
            <w:noProof/>
            <w:webHidden/>
          </w:rPr>
          <w:t>502</w:t>
        </w:r>
        <w:r>
          <w:rPr>
            <w:noProof/>
            <w:webHidden/>
          </w:rPr>
          <w:fldChar w:fldCharType="end"/>
        </w:r>
      </w:hyperlink>
    </w:p>
    <w:p w14:paraId="5C35867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6" w:history="1">
        <w:r w:rsidRPr="004D17DF">
          <w:rPr>
            <w:rStyle w:val="Collegamentoipertestuale"/>
            <w:noProof/>
          </w:rPr>
          <w:t>Volete andarvene anche voi?</w:t>
        </w:r>
        <w:r>
          <w:rPr>
            <w:noProof/>
            <w:webHidden/>
          </w:rPr>
          <w:tab/>
        </w:r>
        <w:r>
          <w:rPr>
            <w:noProof/>
            <w:webHidden/>
          </w:rPr>
          <w:fldChar w:fldCharType="begin"/>
        </w:r>
        <w:r>
          <w:rPr>
            <w:noProof/>
            <w:webHidden/>
          </w:rPr>
          <w:instrText xml:space="preserve"> PAGEREF _Toc57468846 \h </w:instrText>
        </w:r>
        <w:r>
          <w:rPr>
            <w:noProof/>
            <w:webHidden/>
          </w:rPr>
        </w:r>
        <w:r>
          <w:rPr>
            <w:noProof/>
            <w:webHidden/>
          </w:rPr>
          <w:fldChar w:fldCharType="separate"/>
        </w:r>
        <w:r>
          <w:rPr>
            <w:noProof/>
            <w:webHidden/>
          </w:rPr>
          <w:t>502</w:t>
        </w:r>
        <w:r>
          <w:rPr>
            <w:noProof/>
            <w:webHidden/>
          </w:rPr>
          <w:fldChar w:fldCharType="end"/>
        </w:r>
      </w:hyperlink>
    </w:p>
    <w:p w14:paraId="0C75365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47 \h </w:instrText>
        </w:r>
        <w:r>
          <w:rPr>
            <w:noProof/>
            <w:webHidden/>
          </w:rPr>
        </w:r>
        <w:r>
          <w:rPr>
            <w:noProof/>
            <w:webHidden/>
          </w:rPr>
          <w:fldChar w:fldCharType="separate"/>
        </w:r>
        <w:r>
          <w:rPr>
            <w:noProof/>
            <w:webHidden/>
          </w:rPr>
          <w:t>504</w:t>
        </w:r>
        <w:r>
          <w:rPr>
            <w:noProof/>
            <w:webHidden/>
          </w:rPr>
          <w:fldChar w:fldCharType="end"/>
        </w:r>
      </w:hyperlink>
    </w:p>
    <w:p w14:paraId="07B3562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8" w:history="1">
        <w:r w:rsidRPr="004D17DF">
          <w:rPr>
            <w:rStyle w:val="Collegamentoipertestuale"/>
            <w:noProof/>
          </w:rPr>
          <w:t>Non si sottomette alla legge di Dio, e neanche lo potrebbe</w:t>
        </w:r>
        <w:r>
          <w:rPr>
            <w:noProof/>
            <w:webHidden/>
          </w:rPr>
          <w:tab/>
        </w:r>
        <w:r>
          <w:rPr>
            <w:noProof/>
            <w:webHidden/>
          </w:rPr>
          <w:fldChar w:fldCharType="begin"/>
        </w:r>
        <w:r>
          <w:rPr>
            <w:noProof/>
            <w:webHidden/>
          </w:rPr>
          <w:instrText xml:space="preserve"> PAGEREF _Toc57468848 \h </w:instrText>
        </w:r>
        <w:r>
          <w:rPr>
            <w:noProof/>
            <w:webHidden/>
          </w:rPr>
        </w:r>
        <w:r>
          <w:rPr>
            <w:noProof/>
            <w:webHidden/>
          </w:rPr>
          <w:fldChar w:fldCharType="separate"/>
        </w:r>
        <w:r>
          <w:rPr>
            <w:noProof/>
            <w:webHidden/>
          </w:rPr>
          <w:t>504</w:t>
        </w:r>
        <w:r>
          <w:rPr>
            <w:noProof/>
            <w:webHidden/>
          </w:rPr>
          <w:fldChar w:fldCharType="end"/>
        </w:r>
      </w:hyperlink>
    </w:p>
    <w:p w14:paraId="05FD74E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49"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49 \h </w:instrText>
        </w:r>
        <w:r>
          <w:rPr>
            <w:noProof/>
            <w:webHidden/>
          </w:rPr>
        </w:r>
        <w:r>
          <w:rPr>
            <w:noProof/>
            <w:webHidden/>
          </w:rPr>
          <w:fldChar w:fldCharType="separate"/>
        </w:r>
        <w:r>
          <w:rPr>
            <w:noProof/>
            <w:webHidden/>
          </w:rPr>
          <w:t>506</w:t>
        </w:r>
        <w:r>
          <w:rPr>
            <w:noProof/>
            <w:webHidden/>
          </w:rPr>
          <w:fldChar w:fldCharType="end"/>
        </w:r>
      </w:hyperlink>
    </w:p>
    <w:p w14:paraId="677BA8F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0" w:history="1">
        <w:r w:rsidRPr="004D17DF">
          <w:rPr>
            <w:rStyle w:val="Collegamentoipertestuale"/>
            <w:noProof/>
          </w:rPr>
          <w:t>Madre ammirabile</w:t>
        </w:r>
        <w:r>
          <w:rPr>
            <w:noProof/>
            <w:webHidden/>
          </w:rPr>
          <w:tab/>
        </w:r>
        <w:r>
          <w:rPr>
            <w:noProof/>
            <w:webHidden/>
          </w:rPr>
          <w:fldChar w:fldCharType="begin"/>
        </w:r>
        <w:r>
          <w:rPr>
            <w:noProof/>
            <w:webHidden/>
          </w:rPr>
          <w:instrText xml:space="preserve"> PAGEREF _Toc57468850 \h </w:instrText>
        </w:r>
        <w:r>
          <w:rPr>
            <w:noProof/>
            <w:webHidden/>
          </w:rPr>
        </w:r>
        <w:r>
          <w:rPr>
            <w:noProof/>
            <w:webHidden/>
          </w:rPr>
          <w:fldChar w:fldCharType="separate"/>
        </w:r>
        <w:r>
          <w:rPr>
            <w:noProof/>
            <w:webHidden/>
          </w:rPr>
          <w:t>506</w:t>
        </w:r>
        <w:r>
          <w:rPr>
            <w:noProof/>
            <w:webHidden/>
          </w:rPr>
          <w:fldChar w:fldCharType="end"/>
        </w:r>
      </w:hyperlink>
    </w:p>
    <w:p w14:paraId="0E0E427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1" w:history="1">
        <w:r w:rsidRPr="004D17DF">
          <w:rPr>
            <w:rStyle w:val="Collegamentoipertestuale"/>
            <w:noProof/>
          </w:rPr>
          <w:t>XXIX DOMENICA T. O. – ANNO A</w:t>
        </w:r>
        <w:r>
          <w:rPr>
            <w:noProof/>
            <w:webHidden/>
          </w:rPr>
          <w:tab/>
        </w:r>
        <w:r>
          <w:rPr>
            <w:noProof/>
            <w:webHidden/>
          </w:rPr>
          <w:fldChar w:fldCharType="begin"/>
        </w:r>
        <w:r>
          <w:rPr>
            <w:noProof/>
            <w:webHidden/>
          </w:rPr>
          <w:instrText xml:space="preserve"> PAGEREF _Toc57468851 \h </w:instrText>
        </w:r>
        <w:r>
          <w:rPr>
            <w:noProof/>
            <w:webHidden/>
          </w:rPr>
        </w:r>
        <w:r>
          <w:rPr>
            <w:noProof/>
            <w:webHidden/>
          </w:rPr>
          <w:fldChar w:fldCharType="separate"/>
        </w:r>
        <w:r>
          <w:rPr>
            <w:noProof/>
            <w:webHidden/>
          </w:rPr>
          <w:t>508</w:t>
        </w:r>
        <w:r>
          <w:rPr>
            <w:noProof/>
            <w:webHidden/>
          </w:rPr>
          <w:fldChar w:fldCharType="end"/>
        </w:r>
      </w:hyperlink>
    </w:p>
    <w:p w14:paraId="5419435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2"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52 \h </w:instrText>
        </w:r>
        <w:r>
          <w:rPr>
            <w:noProof/>
            <w:webHidden/>
          </w:rPr>
        </w:r>
        <w:r>
          <w:rPr>
            <w:noProof/>
            <w:webHidden/>
          </w:rPr>
          <w:fldChar w:fldCharType="separate"/>
        </w:r>
        <w:r>
          <w:rPr>
            <w:noProof/>
            <w:webHidden/>
          </w:rPr>
          <w:t>509</w:t>
        </w:r>
        <w:r>
          <w:rPr>
            <w:noProof/>
            <w:webHidden/>
          </w:rPr>
          <w:fldChar w:fldCharType="end"/>
        </w:r>
      </w:hyperlink>
    </w:p>
    <w:p w14:paraId="68397EE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3" w:history="1">
        <w:r w:rsidRPr="004D17DF">
          <w:rPr>
            <w:rStyle w:val="Collegamentoipertestuale"/>
            <w:noProof/>
          </w:rPr>
          <w:t>Ha già commesso adulterio con lei nel proprio cuore</w:t>
        </w:r>
        <w:r>
          <w:rPr>
            <w:noProof/>
            <w:webHidden/>
          </w:rPr>
          <w:tab/>
        </w:r>
        <w:r>
          <w:rPr>
            <w:noProof/>
            <w:webHidden/>
          </w:rPr>
          <w:fldChar w:fldCharType="begin"/>
        </w:r>
        <w:r>
          <w:rPr>
            <w:noProof/>
            <w:webHidden/>
          </w:rPr>
          <w:instrText xml:space="preserve"> PAGEREF _Toc57468853 \h </w:instrText>
        </w:r>
        <w:r>
          <w:rPr>
            <w:noProof/>
            <w:webHidden/>
          </w:rPr>
        </w:r>
        <w:r>
          <w:rPr>
            <w:noProof/>
            <w:webHidden/>
          </w:rPr>
          <w:fldChar w:fldCharType="separate"/>
        </w:r>
        <w:r>
          <w:rPr>
            <w:noProof/>
            <w:webHidden/>
          </w:rPr>
          <w:t>509</w:t>
        </w:r>
        <w:r>
          <w:rPr>
            <w:noProof/>
            <w:webHidden/>
          </w:rPr>
          <w:fldChar w:fldCharType="end"/>
        </w:r>
      </w:hyperlink>
    </w:p>
    <w:p w14:paraId="00C742E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4"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54 \h </w:instrText>
        </w:r>
        <w:r>
          <w:rPr>
            <w:noProof/>
            <w:webHidden/>
          </w:rPr>
        </w:r>
        <w:r>
          <w:rPr>
            <w:noProof/>
            <w:webHidden/>
          </w:rPr>
          <w:fldChar w:fldCharType="separate"/>
        </w:r>
        <w:r>
          <w:rPr>
            <w:noProof/>
            <w:webHidden/>
          </w:rPr>
          <w:t>511</w:t>
        </w:r>
        <w:r>
          <w:rPr>
            <w:noProof/>
            <w:webHidden/>
          </w:rPr>
          <w:fldChar w:fldCharType="end"/>
        </w:r>
      </w:hyperlink>
    </w:p>
    <w:p w14:paraId="775DAA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5" w:history="1">
        <w:r w:rsidRPr="004D17DF">
          <w:rPr>
            <w:rStyle w:val="Collegamentoipertestuale"/>
            <w:noProof/>
          </w:rPr>
          <w:t>Ecco, dinanzi a te io mando il mio messaggero</w:t>
        </w:r>
        <w:r>
          <w:rPr>
            <w:noProof/>
            <w:webHidden/>
          </w:rPr>
          <w:tab/>
        </w:r>
        <w:r>
          <w:rPr>
            <w:noProof/>
            <w:webHidden/>
          </w:rPr>
          <w:fldChar w:fldCharType="begin"/>
        </w:r>
        <w:r>
          <w:rPr>
            <w:noProof/>
            <w:webHidden/>
          </w:rPr>
          <w:instrText xml:space="preserve"> PAGEREF _Toc57468855 \h </w:instrText>
        </w:r>
        <w:r>
          <w:rPr>
            <w:noProof/>
            <w:webHidden/>
          </w:rPr>
        </w:r>
        <w:r>
          <w:rPr>
            <w:noProof/>
            <w:webHidden/>
          </w:rPr>
          <w:fldChar w:fldCharType="separate"/>
        </w:r>
        <w:r>
          <w:rPr>
            <w:noProof/>
            <w:webHidden/>
          </w:rPr>
          <w:t>511</w:t>
        </w:r>
        <w:r>
          <w:rPr>
            <w:noProof/>
            <w:webHidden/>
          </w:rPr>
          <w:fldChar w:fldCharType="end"/>
        </w:r>
      </w:hyperlink>
    </w:p>
    <w:p w14:paraId="5F60C92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6"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56 \h </w:instrText>
        </w:r>
        <w:r>
          <w:rPr>
            <w:noProof/>
            <w:webHidden/>
          </w:rPr>
        </w:r>
        <w:r>
          <w:rPr>
            <w:noProof/>
            <w:webHidden/>
          </w:rPr>
          <w:fldChar w:fldCharType="separate"/>
        </w:r>
        <w:r>
          <w:rPr>
            <w:noProof/>
            <w:webHidden/>
          </w:rPr>
          <w:t>513</w:t>
        </w:r>
        <w:r>
          <w:rPr>
            <w:noProof/>
            <w:webHidden/>
          </w:rPr>
          <w:fldChar w:fldCharType="end"/>
        </w:r>
      </w:hyperlink>
    </w:p>
    <w:p w14:paraId="1F11DE9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7" w:history="1">
        <w:r w:rsidRPr="004D17DF">
          <w:rPr>
            <w:rStyle w:val="Collegamentoipertestuale"/>
            <w:noProof/>
          </w:rPr>
          <w:t>In quei giorni egli se ne andò sul monte a pregare</w:t>
        </w:r>
        <w:r>
          <w:rPr>
            <w:noProof/>
            <w:webHidden/>
          </w:rPr>
          <w:tab/>
        </w:r>
        <w:r>
          <w:rPr>
            <w:noProof/>
            <w:webHidden/>
          </w:rPr>
          <w:fldChar w:fldCharType="begin"/>
        </w:r>
        <w:r>
          <w:rPr>
            <w:noProof/>
            <w:webHidden/>
          </w:rPr>
          <w:instrText xml:space="preserve"> PAGEREF _Toc57468857 \h </w:instrText>
        </w:r>
        <w:r>
          <w:rPr>
            <w:noProof/>
            <w:webHidden/>
          </w:rPr>
        </w:r>
        <w:r>
          <w:rPr>
            <w:noProof/>
            <w:webHidden/>
          </w:rPr>
          <w:fldChar w:fldCharType="separate"/>
        </w:r>
        <w:r>
          <w:rPr>
            <w:noProof/>
            <w:webHidden/>
          </w:rPr>
          <w:t>513</w:t>
        </w:r>
        <w:r>
          <w:rPr>
            <w:noProof/>
            <w:webHidden/>
          </w:rPr>
          <w:fldChar w:fldCharType="end"/>
        </w:r>
      </w:hyperlink>
    </w:p>
    <w:p w14:paraId="0B94551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8"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58 \h </w:instrText>
        </w:r>
        <w:r>
          <w:rPr>
            <w:noProof/>
            <w:webHidden/>
          </w:rPr>
        </w:r>
        <w:r>
          <w:rPr>
            <w:noProof/>
            <w:webHidden/>
          </w:rPr>
          <w:fldChar w:fldCharType="separate"/>
        </w:r>
        <w:r>
          <w:rPr>
            <w:noProof/>
            <w:webHidden/>
          </w:rPr>
          <w:t>517</w:t>
        </w:r>
        <w:r>
          <w:rPr>
            <w:noProof/>
            <w:webHidden/>
          </w:rPr>
          <w:fldChar w:fldCharType="end"/>
        </w:r>
      </w:hyperlink>
    </w:p>
    <w:p w14:paraId="54921DB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59" w:history="1">
        <w:r w:rsidRPr="004D17DF">
          <w:rPr>
            <w:rStyle w:val="Collegamentoipertestuale"/>
            <w:noProof/>
          </w:rPr>
          <w:t>Di esso io attesto che le sue opere sono cattive</w:t>
        </w:r>
        <w:r>
          <w:rPr>
            <w:noProof/>
            <w:webHidden/>
          </w:rPr>
          <w:tab/>
        </w:r>
        <w:r>
          <w:rPr>
            <w:noProof/>
            <w:webHidden/>
          </w:rPr>
          <w:fldChar w:fldCharType="begin"/>
        </w:r>
        <w:r>
          <w:rPr>
            <w:noProof/>
            <w:webHidden/>
          </w:rPr>
          <w:instrText xml:space="preserve"> PAGEREF _Toc57468859 \h </w:instrText>
        </w:r>
        <w:r>
          <w:rPr>
            <w:noProof/>
            <w:webHidden/>
          </w:rPr>
        </w:r>
        <w:r>
          <w:rPr>
            <w:noProof/>
            <w:webHidden/>
          </w:rPr>
          <w:fldChar w:fldCharType="separate"/>
        </w:r>
        <w:r>
          <w:rPr>
            <w:noProof/>
            <w:webHidden/>
          </w:rPr>
          <w:t>517</w:t>
        </w:r>
        <w:r>
          <w:rPr>
            <w:noProof/>
            <w:webHidden/>
          </w:rPr>
          <w:fldChar w:fldCharType="end"/>
        </w:r>
      </w:hyperlink>
    </w:p>
    <w:p w14:paraId="048AC9B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0"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60 \h </w:instrText>
        </w:r>
        <w:r>
          <w:rPr>
            <w:noProof/>
            <w:webHidden/>
          </w:rPr>
        </w:r>
        <w:r>
          <w:rPr>
            <w:noProof/>
            <w:webHidden/>
          </w:rPr>
          <w:fldChar w:fldCharType="separate"/>
        </w:r>
        <w:r>
          <w:rPr>
            <w:noProof/>
            <w:webHidden/>
          </w:rPr>
          <w:t>519</w:t>
        </w:r>
        <w:r>
          <w:rPr>
            <w:noProof/>
            <w:webHidden/>
          </w:rPr>
          <w:fldChar w:fldCharType="end"/>
        </w:r>
      </w:hyperlink>
    </w:p>
    <w:p w14:paraId="5B68B82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1" w:history="1">
        <w:r w:rsidRPr="004D17DF">
          <w:rPr>
            <w:rStyle w:val="Collegamentoipertestuale"/>
            <w:noProof/>
          </w:rPr>
          <w:t>Questi sono figli di Dio</w:t>
        </w:r>
        <w:r>
          <w:rPr>
            <w:noProof/>
            <w:webHidden/>
          </w:rPr>
          <w:tab/>
        </w:r>
        <w:r>
          <w:rPr>
            <w:noProof/>
            <w:webHidden/>
          </w:rPr>
          <w:fldChar w:fldCharType="begin"/>
        </w:r>
        <w:r>
          <w:rPr>
            <w:noProof/>
            <w:webHidden/>
          </w:rPr>
          <w:instrText xml:space="preserve"> PAGEREF _Toc57468861 \h </w:instrText>
        </w:r>
        <w:r>
          <w:rPr>
            <w:noProof/>
            <w:webHidden/>
          </w:rPr>
        </w:r>
        <w:r>
          <w:rPr>
            <w:noProof/>
            <w:webHidden/>
          </w:rPr>
          <w:fldChar w:fldCharType="separate"/>
        </w:r>
        <w:r>
          <w:rPr>
            <w:noProof/>
            <w:webHidden/>
          </w:rPr>
          <w:t>519</w:t>
        </w:r>
        <w:r>
          <w:rPr>
            <w:noProof/>
            <w:webHidden/>
          </w:rPr>
          <w:fldChar w:fldCharType="end"/>
        </w:r>
      </w:hyperlink>
    </w:p>
    <w:p w14:paraId="5B6DD87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2"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62 \h </w:instrText>
        </w:r>
        <w:r>
          <w:rPr>
            <w:noProof/>
            <w:webHidden/>
          </w:rPr>
        </w:r>
        <w:r>
          <w:rPr>
            <w:noProof/>
            <w:webHidden/>
          </w:rPr>
          <w:fldChar w:fldCharType="separate"/>
        </w:r>
        <w:r>
          <w:rPr>
            <w:noProof/>
            <w:webHidden/>
          </w:rPr>
          <w:t>520</w:t>
        </w:r>
        <w:r>
          <w:rPr>
            <w:noProof/>
            <w:webHidden/>
          </w:rPr>
          <w:fldChar w:fldCharType="end"/>
        </w:r>
      </w:hyperlink>
    </w:p>
    <w:p w14:paraId="2015D8F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3" w:history="1">
        <w:r w:rsidRPr="004D17DF">
          <w:rPr>
            <w:rStyle w:val="Collegamentoipertestuale"/>
            <w:noProof/>
          </w:rPr>
          <w:t>Madre del Buon Consiglio</w:t>
        </w:r>
        <w:r>
          <w:rPr>
            <w:noProof/>
            <w:webHidden/>
          </w:rPr>
          <w:tab/>
        </w:r>
        <w:r>
          <w:rPr>
            <w:noProof/>
            <w:webHidden/>
          </w:rPr>
          <w:fldChar w:fldCharType="begin"/>
        </w:r>
        <w:r>
          <w:rPr>
            <w:noProof/>
            <w:webHidden/>
          </w:rPr>
          <w:instrText xml:space="preserve"> PAGEREF _Toc57468863 \h </w:instrText>
        </w:r>
        <w:r>
          <w:rPr>
            <w:noProof/>
            <w:webHidden/>
          </w:rPr>
        </w:r>
        <w:r>
          <w:rPr>
            <w:noProof/>
            <w:webHidden/>
          </w:rPr>
          <w:fldChar w:fldCharType="separate"/>
        </w:r>
        <w:r>
          <w:rPr>
            <w:noProof/>
            <w:webHidden/>
          </w:rPr>
          <w:t>520</w:t>
        </w:r>
        <w:r>
          <w:rPr>
            <w:noProof/>
            <w:webHidden/>
          </w:rPr>
          <w:fldChar w:fldCharType="end"/>
        </w:r>
      </w:hyperlink>
    </w:p>
    <w:p w14:paraId="013275F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4" w:history="1">
        <w:r w:rsidRPr="004D17DF">
          <w:rPr>
            <w:rStyle w:val="Collegamentoipertestuale"/>
            <w:noProof/>
          </w:rPr>
          <w:t>XXX DOMENICA T. O. – ANNO A</w:t>
        </w:r>
        <w:r>
          <w:rPr>
            <w:noProof/>
            <w:webHidden/>
          </w:rPr>
          <w:tab/>
        </w:r>
        <w:r>
          <w:rPr>
            <w:noProof/>
            <w:webHidden/>
          </w:rPr>
          <w:fldChar w:fldCharType="begin"/>
        </w:r>
        <w:r>
          <w:rPr>
            <w:noProof/>
            <w:webHidden/>
          </w:rPr>
          <w:instrText xml:space="preserve"> PAGEREF _Toc57468864 \h </w:instrText>
        </w:r>
        <w:r>
          <w:rPr>
            <w:noProof/>
            <w:webHidden/>
          </w:rPr>
        </w:r>
        <w:r>
          <w:rPr>
            <w:noProof/>
            <w:webHidden/>
          </w:rPr>
          <w:fldChar w:fldCharType="separate"/>
        </w:r>
        <w:r>
          <w:rPr>
            <w:noProof/>
            <w:webHidden/>
          </w:rPr>
          <w:t>521</w:t>
        </w:r>
        <w:r>
          <w:rPr>
            <w:noProof/>
            <w:webHidden/>
          </w:rPr>
          <w:fldChar w:fldCharType="end"/>
        </w:r>
      </w:hyperlink>
    </w:p>
    <w:p w14:paraId="07E481F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65 \h </w:instrText>
        </w:r>
        <w:r>
          <w:rPr>
            <w:noProof/>
            <w:webHidden/>
          </w:rPr>
        </w:r>
        <w:r>
          <w:rPr>
            <w:noProof/>
            <w:webHidden/>
          </w:rPr>
          <w:fldChar w:fldCharType="separate"/>
        </w:r>
        <w:r>
          <w:rPr>
            <w:noProof/>
            <w:webHidden/>
          </w:rPr>
          <w:t>523</w:t>
        </w:r>
        <w:r>
          <w:rPr>
            <w:noProof/>
            <w:webHidden/>
          </w:rPr>
          <w:fldChar w:fldCharType="end"/>
        </w:r>
      </w:hyperlink>
    </w:p>
    <w:p w14:paraId="64599BA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6" w:history="1">
        <w:r w:rsidRPr="004D17DF">
          <w:rPr>
            <w:rStyle w:val="Collegamentoipertestuale"/>
            <w:noProof/>
          </w:rPr>
          <w:t>Il di più viene dal Maligno</w:t>
        </w:r>
        <w:r>
          <w:rPr>
            <w:noProof/>
            <w:webHidden/>
          </w:rPr>
          <w:tab/>
        </w:r>
        <w:r>
          <w:rPr>
            <w:noProof/>
            <w:webHidden/>
          </w:rPr>
          <w:fldChar w:fldCharType="begin"/>
        </w:r>
        <w:r>
          <w:rPr>
            <w:noProof/>
            <w:webHidden/>
          </w:rPr>
          <w:instrText xml:space="preserve"> PAGEREF _Toc57468866 \h </w:instrText>
        </w:r>
        <w:r>
          <w:rPr>
            <w:noProof/>
            <w:webHidden/>
          </w:rPr>
        </w:r>
        <w:r>
          <w:rPr>
            <w:noProof/>
            <w:webHidden/>
          </w:rPr>
          <w:fldChar w:fldCharType="separate"/>
        </w:r>
        <w:r>
          <w:rPr>
            <w:noProof/>
            <w:webHidden/>
          </w:rPr>
          <w:t>523</w:t>
        </w:r>
        <w:r>
          <w:rPr>
            <w:noProof/>
            <w:webHidden/>
          </w:rPr>
          <w:fldChar w:fldCharType="end"/>
        </w:r>
      </w:hyperlink>
    </w:p>
    <w:p w14:paraId="5CB5DF6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67 \h </w:instrText>
        </w:r>
        <w:r>
          <w:rPr>
            <w:noProof/>
            <w:webHidden/>
          </w:rPr>
        </w:r>
        <w:r>
          <w:rPr>
            <w:noProof/>
            <w:webHidden/>
          </w:rPr>
          <w:fldChar w:fldCharType="separate"/>
        </w:r>
        <w:r>
          <w:rPr>
            <w:noProof/>
            <w:webHidden/>
          </w:rPr>
          <w:t>525</w:t>
        </w:r>
        <w:r>
          <w:rPr>
            <w:noProof/>
            <w:webHidden/>
          </w:rPr>
          <w:fldChar w:fldCharType="end"/>
        </w:r>
      </w:hyperlink>
    </w:p>
    <w:p w14:paraId="4848405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8" w:history="1">
        <w:r w:rsidRPr="004D17DF">
          <w:rPr>
            <w:rStyle w:val="Collegamentoipertestuale"/>
            <w:noProof/>
          </w:rPr>
          <w:t>Convertitevi e credete nel Vangelo</w:t>
        </w:r>
        <w:r>
          <w:rPr>
            <w:noProof/>
            <w:webHidden/>
          </w:rPr>
          <w:tab/>
        </w:r>
        <w:r>
          <w:rPr>
            <w:noProof/>
            <w:webHidden/>
          </w:rPr>
          <w:fldChar w:fldCharType="begin"/>
        </w:r>
        <w:r>
          <w:rPr>
            <w:noProof/>
            <w:webHidden/>
          </w:rPr>
          <w:instrText xml:space="preserve"> PAGEREF _Toc57468868 \h </w:instrText>
        </w:r>
        <w:r>
          <w:rPr>
            <w:noProof/>
            <w:webHidden/>
          </w:rPr>
        </w:r>
        <w:r>
          <w:rPr>
            <w:noProof/>
            <w:webHidden/>
          </w:rPr>
          <w:fldChar w:fldCharType="separate"/>
        </w:r>
        <w:r>
          <w:rPr>
            <w:noProof/>
            <w:webHidden/>
          </w:rPr>
          <w:t>525</w:t>
        </w:r>
        <w:r>
          <w:rPr>
            <w:noProof/>
            <w:webHidden/>
          </w:rPr>
          <w:fldChar w:fldCharType="end"/>
        </w:r>
      </w:hyperlink>
    </w:p>
    <w:p w14:paraId="16D9463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6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69 \h </w:instrText>
        </w:r>
        <w:r>
          <w:rPr>
            <w:noProof/>
            <w:webHidden/>
          </w:rPr>
        </w:r>
        <w:r>
          <w:rPr>
            <w:noProof/>
            <w:webHidden/>
          </w:rPr>
          <w:fldChar w:fldCharType="separate"/>
        </w:r>
        <w:r>
          <w:rPr>
            <w:noProof/>
            <w:webHidden/>
          </w:rPr>
          <w:t>527</w:t>
        </w:r>
        <w:r>
          <w:rPr>
            <w:noProof/>
            <w:webHidden/>
          </w:rPr>
          <w:fldChar w:fldCharType="end"/>
        </w:r>
      </w:hyperlink>
    </w:p>
    <w:p w14:paraId="2867621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0" w:history="1">
        <w:r w:rsidRPr="004D17DF">
          <w:rPr>
            <w:rStyle w:val="Collegamentoipertestuale"/>
            <w:noProof/>
          </w:rPr>
          <w:t>Beati voi, poveri. Guai a voi, ricchi.</w:t>
        </w:r>
        <w:r>
          <w:rPr>
            <w:noProof/>
            <w:webHidden/>
          </w:rPr>
          <w:tab/>
        </w:r>
        <w:r>
          <w:rPr>
            <w:noProof/>
            <w:webHidden/>
          </w:rPr>
          <w:fldChar w:fldCharType="begin"/>
        </w:r>
        <w:r>
          <w:rPr>
            <w:noProof/>
            <w:webHidden/>
          </w:rPr>
          <w:instrText xml:space="preserve"> PAGEREF _Toc57468870 \h </w:instrText>
        </w:r>
        <w:r>
          <w:rPr>
            <w:noProof/>
            <w:webHidden/>
          </w:rPr>
        </w:r>
        <w:r>
          <w:rPr>
            <w:noProof/>
            <w:webHidden/>
          </w:rPr>
          <w:fldChar w:fldCharType="separate"/>
        </w:r>
        <w:r>
          <w:rPr>
            <w:noProof/>
            <w:webHidden/>
          </w:rPr>
          <w:t>527</w:t>
        </w:r>
        <w:r>
          <w:rPr>
            <w:noProof/>
            <w:webHidden/>
          </w:rPr>
          <w:fldChar w:fldCharType="end"/>
        </w:r>
      </w:hyperlink>
    </w:p>
    <w:p w14:paraId="212A78A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71 \h </w:instrText>
        </w:r>
        <w:r>
          <w:rPr>
            <w:noProof/>
            <w:webHidden/>
          </w:rPr>
        </w:r>
        <w:r>
          <w:rPr>
            <w:noProof/>
            <w:webHidden/>
          </w:rPr>
          <w:fldChar w:fldCharType="separate"/>
        </w:r>
        <w:r>
          <w:rPr>
            <w:noProof/>
            <w:webHidden/>
          </w:rPr>
          <w:t>528</w:t>
        </w:r>
        <w:r>
          <w:rPr>
            <w:noProof/>
            <w:webHidden/>
          </w:rPr>
          <w:fldChar w:fldCharType="end"/>
        </w:r>
      </w:hyperlink>
    </w:p>
    <w:p w14:paraId="75635AE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2" w:history="1">
        <w:r w:rsidRPr="004D17DF">
          <w:rPr>
            <w:rStyle w:val="Collegamentoipertestuale"/>
            <w:noProof/>
          </w:rPr>
          <w:t>Non giudicate secondo le apparenze</w:t>
        </w:r>
        <w:r>
          <w:rPr>
            <w:noProof/>
            <w:webHidden/>
          </w:rPr>
          <w:tab/>
        </w:r>
        <w:r>
          <w:rPr>
            <w:noProof/>
            <w:webHidden/>
          </w:rPr>
          <w:fldChar w:fldCharType="begin"/>
        </w:r>
        <w:r>
          <w:rPr>
            <w:noProof/>
            <w:webHidden/>
          </w:rPr>
          <w:instrText xml:space="preserve"> PAGEREF _Toc57468872 \h </w:instrText>
        </w:r>
        <w:r>
          <w:rPr>
            <w:noProof/>
            <w:webHidden/>
          </w:rPr>
        </w:r>
        <w:r>
          <w:rPr>
            <w:noProof/>
            <w:webHidden/>
          </w:rPr>
          <w:fldChar w:fldCharType="separate"/>
        </w:r>
        <w:r>
          <w:rPr>
            <w:noProof/>
            <w:webHidden/>
          </w:rPr>
          <w:t>528</w:t>
        </w:r>
        <w:r>
          <w:rPr>
            <w:noProof/>
            <w:webHidden/>
          </w:rPr>
          <w:fldChar w:fldCharType="end"/>
        </w:r>
      </w:hyperlink>
    </w:p>
    <w:p w14:paraId="7FA377F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73 \h </w:instrText>
        </w:r>
        <w:r>
          <w:rPr>
            <w:noProof/>
            <w:webHidden/>
          </w:rPr>
        </w:r>
        <w:r>
          <w:rPr>
            <w:noProof/>
            <w:webHidden/>
          </w:rPr>
          <w:fldChar w:fldCharType="separate"/>
        </w:r>
        <w:r>
          <w:rPr>
            <w:noProof/>
            <w:webHidden/>
          </w:rPr>
          <w:t>530</w:t>
        </w:r>
        <w:r>
          <w:rPr>
            <w:noProof/>
            <w:webHidden/>
          </w:rPr>
          <w:fldChar w:fldCharType="end"/>
        </w:r>
      </w:hyperlink>
    </w:p>
    <w:p w14:paraId="3D3EC23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4" w:history="1">
        <w:r w:rsidRPr="004D17DF">
          <w:rPr>
            <w:rStyle w:val="Collegamentoipertestuale"/>
            <w:noProof/>
          </w:rPr>
          <w:t>Egli intercede per i santi secondo i disegni di Dio</w:t>
        </w:r>
        <w:r>
          <w:rPr>
            <w:noProof/>
            <w:webHidden/>
          </w:rPr>
          <w:tab/>
        </w:r>
        <w:r>
          <w:rPr>
            <w:noProof/>
            <w:webHidden/>
          </w:rPr>
          <w:fldChar w:fldCharType="begin"/>
        </w:r>
        <w:r>
          <w:rPr>
            <w:noProof/>
            <w:webHidden/>
          </w:rPr>
          <w:instrText xml:space="preserve"> PAGEREF _Toc57468874 \h </w:instrText>
        </w:r>
        <w:r>
          <w:rPr>
            <w:noProof/>
            <w:webHidden/>
          </w:rPr>
        </w:r>
        <w:r>
          <w:rPr>
            <w:noProof/>
            <w:webHidden/>
          </w:rPr>
          <w:fldChar w:fldCharType="separate"/>
        </w:r>
        <w:r>
          <w:rPr>
            <w:noProof/>
            <w:webHidden/>
          </w:rPr>
          <w:t>530</w:t>
        </w:r>
        <w:r>
          <w:rPr>
            <w:noProof/>
            <w:webHidden/>
          </w:rPr>
          <w:fldChar w:fldCharType="end"/>
        </w:r>
      </w:hyperlink>
    </w:p>
    <w:p w14:paraId="2BAD45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5"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75 \h </w:instrText>
        </w:r>
        <w:r>
          <w:rPr>
            <w:noProof/>
            <w:webHidden/>
          </w:rPr>
        </w:r>
        <w:r>
          <w:rPr>
            <w:noProof/>
            <w:webHidden/>
          </w:rPr>
          <w:fldChar w:fldCharType="separate"/>
        </w:r>
        <w:r>
          <w:rPr>
            <w:noProof/>
            <w:webHidden/>
          </w:rPr>
          <w:t>532</w:t>
        </w:r>
        <w:r>
          <w:rPr>
            <w:noProof/>
            <w:webHidden/>
          </w:rPr>
          <w:fldChar w:fldCharType="end"/>
        </w:r>
      </w:hyperlink>
    </w:p>
    <w:p w14:paraId="3162F9D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6" w:history="1">
        <w:r w:rsidRPr="004D17DF">
          <w:rPr>
            <w:rStyle w:val="Collegamentoipertestuale"/>
            <w:noProof/>
          </w:rPr>
          <w:t>Madre del Creatore</w:t>
        </w:r>
        <w:r>
          <w:rPr>
            <w:noProof/>
            <w:webHidden/>
          </w:rPr>
          <w:tab/>
        </w:r>
        <w:r>
          <w:rPr>
            <w:noProof/>
            <w:webHidden/>
          </w:rPr>
          <w:fldChar w:fldCharType="begin"/>
        </w:r>
        <w:r>
          <w:rPr>
            <w:noProof/>
            <w:webHidden/>
          </w:rPr>
          <w:instrText xml:space="preserve"> PAGEREF _Toc57468876 \h </w:instrText>
        </w:r>
        <w:r>
          <w:rPr>
            <w:noProof/>
            <w:webHidden/>
          </w:rPr>
        </w:r>
        <w:r>
          <w:rPr>
            <w:noProof/>
            <w:webHidden/>
          </w:rPr>
          <w:fldChar w:fldCharType="separate"/>
        </w:r>
        <w:r>
          <w:rPr>
            <w:noProof/>
            <w:webHidden/>
          </w:rPr>
          <w:t>532</w:t>
        </w:r>
        <w:r>
          <w:rPr>
            <w:noProof/>
            <w:webHidden/>
          </w:rPr>
          <w:fldChar w:fldCharType="end"/>
        </w:r>
      </w:hyperlink>
    </w:p>
    <w:p w14:paraId="3D177B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7" w:history="1">
        <w:r w:rsidRPr="004D17DF">
          <w:rPr>
            <w:rStyle w:val="Collegamentoipertestuale"/>
            <w:noProof/>
          </w:rPr>
          <w:t>SOLENNITÀ DI TUTTI I SANTI</w:t>
        </w:r>
        <w:r>
          <w:rPr>
            <w:noProof/>
            <w:webHidden/>
          </w:rPr>
          <w:tab/>
        </w:r>
        <w:r>
          <w:rPr>
            <w:noProof/>
            <w:webHidden/>
          </w:rPr>
          <w:fldChar w:fldCharType="begin"/>
        </w:r>
        <w:r>
          <w:rPr>
            <w:noProof/>
            <w:webHidden/>
          </w:rPr>
          <w:instrText xml:space="preserve"> PAGEREF _Toc57468877 \h </w:instrText>
        </w:r>
        <w:r>
          <w:rPr>
            <w:noProof/>
            <w:webHidden/>
          </w:rPr>
        </w:r>
        <w:r>
          <w:rPr>
            <w:noProof/>
            <w:webHidden/>
          </w:rPr>
          <w:fldChar w:fldCharType="separate"/>
        </w:r>
        <w:r>
          <w:rPr>
            <w:noProof/>
            <w:webHidden/>
          </w:rPr>
          <w:t>533</w:t>
        </w:r>
        <w:r>
          <w:rPr>
            <w:noProof/>
            <w:webHidden/>
          </w:rPr>
          <w:fldChar w:fldCharType="end"/>
        </w:r>
      </w:hyperlink>
    </w:p>
    <w:p w14:paraId="48E6178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8"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78 \h </w:instrText>
        </w:r>
        <w:r>
          <w:rPr>
            <w:noProof/>
            <w:webHidden/>
          </w:rPr>
        </w:r>
        <w:r>
          <w:rPr>
            <w:noProof/>
            <w:webHidden/>
          </w:rPr>
          <w:fldChar w:fldCharType="separate"/>
        </w:r>
        <w:r>
          <w:rPr>
            <w:noProof/>
            <w:webHidden/>
          </w:rPr>
          <w:t>535</w:t>
        </w:r>
        <w:r>
          <w:rPr>
            <w:noProof/>
            <w:webHidden/>
          </w:rPr>
          <w:fldChar w:fldCharType="end"/>
        </w:r>
      </w:hyperlink>
    </w:p>
    <w:p w14:paraId="3E2077B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79" w:history="1">
        <w:r w:rsidRPr="004D17DF">
          <w:rPr>
            <w:rStyle w:val="Collegamentoipertestuale"/>
            <w:noProof/>
          </w:rPr>
          <w:t>Occhio per occhio e dente per dente</w:t>
        </w:r>
        <w:r>
          <w:rPr>
            <w:noProof/>
            <w:webHidden/>
          </w:rPr>
          <w:tab/>
        </w:r>
        <w:r>
          <w:rPr>
            <w:noProof/>
            <w:webHidden/>
          </w:rPr>
          <w:fldChar w:fldCharType="begin"/>
        </w:r>
        <w:r>
          <w:rPr>
            <w:noProof/>
            <w:webHidden/>
          </w:rPr>
          <w:instrText xml:space="preserve"> PAGEREF _Toc57468879 \h </w:instrText>
        </w:r>
        <w:r>
          <w:rPr>
            <w:noProof/>
            <w:webHidden/>
          </w:rPr>
        </w:r>
        <w:r>
          <w:rPr>
            <w:noProof/>
            <w:webHidden/>
          </w:rPr>
          <w:fldChar w:fldCharType="separate"/>
        </w:r>
        <w:r>
          <w:rPr>
            <w:noProof/>
            <w:webHidden/>
          </w:rPr>
          <w:t>535</w:t>
        </w:r>
        <w:r>
          <w:rPr>
            <w:noProof/>
            <w:webHidden/>
          </w:rPr>
          <w:fldChar w:fldCharType="end"/>
        </w:r>
      </w:hyperlink>
    </w:p>
    <w:p w14:paraId="7E9DAF1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0"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80 \h </w:instrText>
        </w:r>
        <w:r>
          <w:rPr>
            <w:noProof/>
            <w:webHidden/>
          </w:rPr>
        </w:r>
        <w:r>
          <w:rPr>
            <w:noProof/>
            <w:webHidden/>
          </w:rPr>
          <w:fldChar w:fldCharType="separate"/>
        </w:r>
        <w:r>
          <w:rPr>
            <w:noProof/>
            <w:webHidden/>
          </w:rPr>
          <w:t>537</w:t>
        </w:r>
        <w:r>
          <w:rPr>
            <w:noProof/>
            <w:webHidden/>
          </w:rPr>
          <w:fldChar w:fldCharType="end"/>
        </w:r>
      </w:hyperlink>
    </w:p>
    <w:p w14:paraId="0253497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1" w:history="1">
        <w:r w:rsidRPr="004D17DF">
          <w:rPr>
            <w:rStyle w:val="Collegamentoipertestuale"/>
            <w:noProof/>
          </w:rPr>
          <w:t>E subito lasciarono le reti e lo seguirono</w:t>
        </w:r>
        <w:r>
          <w:rPr>
            <w:noProof/>
            <w:webHidden/>
          </w:rPr>
          <w:tab/>
        </w:r>
        <w:r>
          <w:rPr>
            <w:noProof/>
            <w:webHidden/>
          </w:rPr>
          <w:fldChar w:fldCharType="begin"/>
        </w:r>
        <w:r>
          <w:rPr>
            <w:noProof/>
            <w:webHidden/>
          </w:rPr>
          <w:instrText xml:space="preserve"> PAGEREF _Toc57468881 \h </w:instrText>
        </w:r>
        <w:r>
          <w:rPr>
            <w:noProof/>
            <w:webHidden/>
          </w:rPr>
        </w:r>
        <w:r>
          <w:rPr>
            <w:noProof/>
            <w:webHidden/>
          </w:rPr>
          <w:fldChar w:fldCharType="separate"/>
        </w:r>
        <w:r>
          <w:rPr>
            <w:noProof/>
            <w:webHidden/>
          </w:rPr>
          <w:t>537</w:t>
        </w:r>
        <w:r>
          <w:rPr>
            <w:noProof/>
            <w:webHidden/>
          </w:rPr>
          <w:fldChar w:fldCharType="end"/>
        </w:r>
      </w:hyperlink>
    </w:p>
    <w:p w14:paraId="50355B8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2"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82 \h </w:instrText>
        </w:r>
        <w:r>
          <w:rPr>
            <w:noProof/>
            <w:webHidden/>
          </w:rPr>
        </w:r>
        <w:r>
          <w:rPr>
            <w:noProof/>
            <w:webHidden/>
          </w:rPr>
          <w:fldChar w:fldCharType="separate"/>
        </w:r>
        <w:r>
          <w:rPr>
            <w:noProof/>
            <w:webHidden/>
          </w:rPr>
          <w:t>539</w:t>
        </w:r>
        <w:r>
          <w:rPr>
            <w:noProof/>
            <w:webHidden/>
          </w:rPr>
          <w:fldChar w:fldCharType="end"/>
        </w:r>
      </w:hyperlink>
    </w:p>
    <w:p w14:paraId="2A051DF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3" w:history="1">
        <w:r w:rsidRPr="004D17DF">
          <w:rPr>
            <w:rStyle w:val="Collegamentoipertestuale"/>
            <w:noProof/>
          </w:rPr>
          <w:t>Anche i peccatori amano quelli che li amano</w:t>
        </w:r>
        <w:r>
          <w:rPr>
            <w:noProof/>
            <w:webHidden/>
          </w:rPr>
          <w:tab/>
        </w:r>
        <w:r>
          <w:rPr>
            <w:noProof/>
            <w:webHidden/>
          </w:rPr>
          <w:fldChar w:fldCharType="begin"/>
        </w:r>
        <w:r>
          <w:rPr>
            <w:noProof/>
            <w:webHidden/>
          </w:rPr>
          <w:instrText xml:space="preserve"> PAGEREF _Toc57468883 \h </w:instrText>
        </w:r>
        <w:r>
          <w:rPr>
            <w:noProof/>
            <w:webHidden/>
          </w:rPr>
        </w:r>
        <w:r>
          <w:rPr>
            <w:noProof/>
            <w:webHidden/>
          </w:rPr>
          <w:fldChar w:fldCharType="separate"/>
        </w:r>
        <w:r>
          <w:rPr>
            <w:noProof/>
            <w:webHidden/>
          </w:rPr>
          <w:t>539</w:t>
        </w:r>
        <w:r>
          <w:rPr>
            <w:noProof/>
            <w:webHidden/>
          </w:rPr>
          <w:fldChar w:fldCharType="end"/>
        </w:r>
      </w:hyperlink>
    </w:p>
    <w:p w14:paraId="215B67F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4"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84 \h </w:instrText>
        </w:r>
        <w:r>
          <w:rPr>
            <w:noProof/>
            <w:webHidden/>
          </w:rPr>
        </w:r>
        <w:r>
          <w:rPr>
            <w:noProof/>
            <w:webHidden/>
          </w:rPr>
          <w:fldChar w:fldCharType="separate"/>
        </w:r>
        <w:r>
          <w:rPr>
            <w:noProof/>
            <w:webHidden/>
          </w:rPr>
          <w:t>540</w:t>
        </w:r>
        <w:r>
          <w:rPr>
            <w:noProof/>
            <w:webHidden/>
          </w:rPr>
          <w:fldChar w:fldCharType="end"/>
        </w:r>
      </w:hyperlink>
    </w:p>
    <w:p w14:paraId="4AB15E4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5" w:history="1">
        <w:r w:rsidRPr="004D17DF">
          <w:rPr>
            <w:rStyle w:val="Collegamentoipertestuale"/>
            <w:noProof/>
          </w:rPr>
          <w:t>Voi non lo conoscete. Io lo conosco</w:t>
        </w:r>
        <w:r>
          <w:rPr>
            <w:noProof/>
            <w:webHidden/>
          </w:rPr>
          <w:tab/>
        </w:r>
        <w:r>
          <w:rPr>
            <w:noProof/>
            <w:webHidden/>
          </w:rPr>
          <w:fldChar w:fldCharType="begin"/>
        </w:r>
        <w:r>
          <w:rPr>
            <w:noProof/>
            <w:webHidden/>
          </w:rPr>
          <w:instrText xml:space="preserve"> PAGEREF _Toc57468885 \h </w:instrText>
        </w:r>
        <w:r>
          <w:rPr>
            <w:noProof/>
            <w:webHidden/>
          </w:rPr>
        </w:r>
        <w:r>
          <w:rPr>
            <w:noProof/>
            <w:webHidden/>
          </w:rPr>
          <w:fldChar w:fldCharType="separate"/>
        </w:r>
        <w:r>
          <w:rPr>
            <w:noProof/>
            <w:webHidden/>
          </w:rPr>
          <w:t>540</w:t>
        </w:r>
        <w:r>
          <w:rPr>
            <w:noProof/>
            <w:webHidden/>
          </w:rPr>
          <w:fldChar w:fldCharType="end"/>
        </w:r>
      </w:hyperlink>
    </w:p>
    <w:p w14:paraId="1179BB6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6"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86 \h </w:instrText>
        </w:r>
        <w:r>
          <w:rPr>
            <w:noProof/>
            <w:webHidden/>
          </w:rPr>
        </w:r>
        <w:r>
          <w:rPr>
            <w:noProof/>
            <w:webHidden/>
          </w:rPr>
          <w:fldChar w:fldCharType="separate"/>
        </w:r>
        <w:r>
          <w:rPr>
            <w:noProof/>
            <w:webHidden/>
          </w:rPr>
          <w:t>542</w:t>
        </w:r>
        <w:r>
          <w:rPr>
            <w:noProof/>
            <w:webHidden/>
          </w:rPr>
          <w:fldChar w:fldCharType="end"/>
        </w:r>
      </w:hyperlink>
    </w:p>
    <w:p w14:paraId="0618404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7" w:history="1">
        <w:r w:rsidRPr="004D17DF">
          <w:rPr>
            <w:rStyle w:val="Collegamentoipertestuale"/>
            <w:noProof/>
          </w:rPr>
          <w:t>Potrà mai separarci dall’amore di Dio, che è in Cristo Gesù</w:t>
        </w:r>
        <w:r>
          <w:rPr>
            <w:noProof/>
            <w:webHidden/>
          </w:rPr>
          <w:tab/>
        </w:r>
        <w:r>
          <w:rPr>
            <w:noProof/>
            <w:webHidden/>
          </w:rPr>
          <w:fldChar w:fldCharType="begin"/>
        </w:r>
        <w:r>
          <w:rPr>
            <w:noProof/>
            <w:webHidden/>
          </w:rPr>
          <w:instrText xml:space="preserve"> PAGEREF _Toc57468887 \h </w:instrText>
        </w:r>
        <w:r>
          <w:rPr>
            <w:noProof/>
            <w:webHidden/>
          </w:rPr>
        </w:r>
        <w:r>
          <w:rPr>
            <w:noProof/>
            <w:webHidden/>
          </w:rPr>
          <w:fldChar w:fldCharType="separate"/>
        </w:r>
        <w:r>
          <w:rPr>
            <w:noProof/>
            <w:webHidden/>
          </w:rPr>
          <w:t>542</w:t>
        </w:r>
        <w:r>
          <w:rPr>
            <w:noProof/>
            <w:webHidden/>
          </w:rPr>
          <w:fldChar w:fldCharType="end"/>
        </w:r>
      </w:hyperlink>
    </w:p>
    <w:p w14:paraId="6B67C5E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8"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888 \h </w:instrText>
        </w:r>
        <w:r>
          <w:rPr>
            <w:noProof/>
            <w:webHidden/>
          </w:rPr>
        </w:r>
        <w:r>
          <w:rPr>
            <w:noProof/>
            <w:webHidden/>
          </w:rPr>
          <w:fldChar w:fldCharType="separate"/>
        </w:r>
        <w:r>
          <w:rPr>
            <w:noProof/>
            <w:webHidden/>
          </w:rPr>
          <w:t>544</w:t>
        </w:r>
        <w:r>
          <w:rPr>
            <w:noProof/>
            <w:webHidden/>
          </w:rPr>
          <w:fldChar w:fldCharType="end"/>
        </w:r>
      </w:hyperlink>
    </w:p>
    <w:p w14:paraId="0720196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89" w:history="1">
        <w:r w:rsidRPr="004D17DF">
          <w:rPr>
            <w:rStyle w:val="Collegamentoipertestuale"/>
            <w:noProof/>
          </w:rPr>
          <w:t>Madre del Salvatore</w:t>
        </w:r>
        <w:r>
          <w:rPr>
            <w:noProof/>
            <w:webHidden/>
          </w:rPr>
          <w:tab/>
        </w:r>
        <w:r>
          <w:rPr>
            <w:noProof/>
            <w:webHidden/>
          </w:rPr>
          <w:fldChar w:fldCharType="begin"/>
        </w:r>
        <w:r>
          <w:rPr>
            <w:noProof/>
            <w:webHidden/>
          </w:rPr>
          <w:instrText xml:space="preserve"> PAGEREF _Toc57468889 \h </w:instrText>
        </w:r>
        <w:r>
          <w:rPr>
            <w:noProof/>
            <w:webHidden/>
          </w:rPr>
        </w:r>
        <w:r>
          <w:rPr>
            <w:noProof/>
            <w:webHidden/>
          </w:rPr>
          <w:fldChar w:fldCharType="separate"/>
        </w:r>
        <w:r>
          <w:rPr>
            <w:noProof/>
            <w:webHidden/>
          </w:rPr>
          <w:t>544</w:t>
        </w:r>
        <w:r>
          <w:rPr>
            <w:noProof/>
            <w:webHidden/>
          </w:rPr>
          <w:fldChar w:fldCharType="end"/>
        </w:r>
      </w:hyperlink>
    </w:p>
    <w:p w14:paraId="757AEF8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0" w:history="1">
        <w:r w:rsidRPr="004D17DF">
          <w:rPr>
            <w:rStyle w:val="Collegamentoipertestuale"/>
            <w:noProof/>
          </w:rPr>
          <w:t>XXXII DOMENICA T. O. – ANNO A</w:t>
        </w:r>
        <w:r>
          <w:rPr>
            <w:noProof/>
            <w:webHidden/>
          </w:rPr>
          <w:tab/>
        </w:r>
        <w:r>
          <w:rPr>
            <w:noProof/>
            <w:webHidden/>
          </w:rPr>
          <w:fldChar w:fldCharType="begin"/>
        </w:r>
        <w:r>
          <w:rPr>
            <w:noProof/>
            <w:webHidden/>
          </w:rPr>
          <w:instrText xml:space="preserve"> PAGEREF _Toc57468890 \h </w:instrText>
        </w:r>
        <w:r>
          <w:rPr>
            <w:noProof/>
            <w:webHidden/>
          </w:rPr>
        </w:r>
        <w:r>
          <w:rPr>
            <w:noProof/>
            <w:webHidden/>
          </w:rPr>
          <w:fldChar w:fldCharType="separate"/>
        </w:r>
        <w:r>
          <w:rPr>
            <w:noProof/>
            <w:webHidden/>
          </w:rPr>
          <w:t>546</w:t>
        </w:r>
        <w:r>
          <w:rPr>
            <w:noProof/>
            <w:webHidden/>
          </w:rPr>
          <w:fldChar w:fldCharType="end"/>
        </w:r>
      </w:hyperlink>
    </w:p>
    <w:p w14:paraId="08435AC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891 \h </w:instrText>
        </w:r>
        <w:r>
          <w:rPr>
            <w:noProof/>
            <w:webHidden/>
          </w:rPr>
        </w:r>
        <w:r>
          <w:rPr>
            <w:noProof/>
            <w:webHidden/>
          </w:rPr>
          <w:fldChar w:fldCharType="separate"/>
        </w:r>
        <w:r>
          <w:rPr>
            <w:noProof/>
            <w:webHidden/>
          </w:rPr>
          <w:t>547</w:t>
        </w:r>
        <w:r>
          <w:rPr>
            <w:noProof/>
            <w:webHidden/>
          </w:rPr>
          <w:fldChar w:fldCharType="end"/>
        </w:r>
      </w:hyperlink>
    </w:p>
    <w:p w14:paraId="1AFEEE4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2" w:history="1">
        <w:r w:rsidRPr="004D17DF">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57468892 \h </w:instrText>
        </w:r>
        <w:r>
          <w:rPr>
            <w:noProof/>
            <w:webHidden/>
          </w:rPr>
        </w:r>
        <w:r>
          <w:rPr>
            <w:noProof/>
            <w:webHidden/>
          </w:rPr>
          <w:fldChar w:fldCharType="separate"/>
        </w:r>
        <w:r>
          <w:rPr>
            <w:noProof/>
            <w:webHidden/>
          </w:rPr>
          <w:t>547</w:t>
        </w:r>
        <w:r>
          <w:rPr>
            <w:noProof/>
            <w:webHidden/>
          </w:rPr>
          <w:fldChar w:fldCharType="end"/>
        </w:r>
      </w:hyperlink>
    </w:p>
    <w:p w14:paraId="4108973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893 \h </w:instrText>
        </w:r>
        <w:r>
          <w:rPr>
            <w:noProof/>
            <w:webHidden/>
          </w:rPr>
        </w:r>
        <w:r>
          <w:rPr>
            <w:noProof/>
            <w:webHidden/>
          </w:rPr>
          <w:fldChar w:fldCharType="separate"/>
        </w:r>
        <w:r>
          <w:rPr>
            <w:noProof/>
            <w:webHidden/>
          </w:rPr>
          <w:t>549</w:t>
        </w:r>
        <w:r>
          <w:rPr>
            <w:noProof/>
            <w:webHidden/>
          </w:rPr>
          <w:fldChar w:fldCharType="end"/>
        </w:r>
      </w:hyperlink>
    </w:p>
    <w:p w14:paraId="019D653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4" w:history="1">
        <w:r w:rsidRPr="004D17DF">
          <w:rPr>
            <w:rStyle w:val="Collegamentoipertestuale"/>
            <w:noProof/>
          </w:rPr>
          <w:t>La sua fama si diffuse subito dovunque</w:t>
        </w:r>
        <w:r>
          <w:rPr>
            <w:noProof/>
            <w:webHidden/>
          </w:rPr>
          <w:tab/>
        </w:r>
        <w:r>
          <w:rPr>
            <w:noProof/>
            <w:webHidden/>
          </w:rPr>
          <w:fldChar w:fldCharType="begin"/>
        </w:r>
        <w:r>
          <w:rPr>
            <w:noProof/>
            <w:webHidden/>
          </w:rPr>
          <w:instrText xml:space="preserve"> PAGEREF _Toc57468894 \h </w:instrText>
        </w:r>
        <w:r>
          <w:rPr>
            <w:noProof/>
            <w:webHidden/>
          </w:rPr>
        </w:r>
        <w:r>
          <w:rPr>
            <w:noProof/>
            <w:webHidden/>
          </w:rPr>
          <w:fldChar w:fldCharType="separate"/>
        </w:r>
        <w:r>
          <w:rPr>
            <w:noProof/>
            <w:webHidden/>
          </w:rPr>
          <w:t>549</w:t>
        </w:r>
        <w:r>
          <w:rPr>
            <w:noProof/>
            <w:webHidden/>
          </w:rPr>
          <w:fldChar w:fldCharType="end"/>
        </w:r>
      </w:hyperlink>
    </w:p>
    <w:p w14:paraId="0E40686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895 \h </w:instrText>
        </w:r>
        <w:r>
          <w:rPr>
            <w:noProof/>
            <w:webHidden/>
          </w:rPr>
        </w:r>
        <w:r>
          <w:rPr>
            <w:noProof/>
            <w:webHidden/>
          </w:rPr>
          <w:fldChar w:fldCharType="separate"/>
        </w:r>
        <w:r>
          <w:rPr>
            <w:noProof/>
            <w:webHidden/>
          </w:rPr>
          <w:t>551</w:t>
        </w:r>
        <w:r>
          <w:rPr>
            <w:noProof/>
            <w:webHidden/>
          </w:rPr>
          <w:fldChar w:fldCharType="end"/>
        </w:r>
      </w:hyperlink>
    </w:p>
    <w:p w14:paraId="57F1786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6" w:history="1">
        <w:r w:rsidRPr="004D17DF">
          <w:rPr>
            <w:rStyle w:val="Collegamentoipertestuale"/>
            <w:noProof/>
          </w:rPr>
          <w:t>Togli prima la trave dal tuo occhio</w:t>
        </w:r>
        <w:r>
          <w:rPr>
            <w:noProof/>
            <w:webHidden/>
          </w:rPr>
          <w:tab/>
        </w:r>
        <w:r>
          <w:rPr>
            <w:noProof/>
            <w:webHidden/>
          </w:rPr>
          <w:fldChar w:fldCharType="begin"/>
        </w:r>
        <w:r>
          <w:rPr>
            <w:noProof/>
            <w:webHidden/>
          </w:rPr>
          <w:instrText xml:space="preserve"> PAGEREF _Toc57468896 \h </w:instrText>
        </w:r>
        <w:r>
          <w:rPr>
            <w:noProof/>
            <w:webHidden/>
          </w:rPr>
        </w:r>
        <w:r>
          <w:rPr>
            <w:noProof/>
            <w:webHidden/>
          </w:rPr>
          <w:fldChar w:fldCharType="separate"/>
        </w:r>
        <w:r>
          <w:rPr>
            <w:noProof/>
            <w:webHidden/>
          </w:rPr>
          <w:t>551</w:t>
        </w:r>
        <w:r>
          <w:rPr>
            <w:noProof/>
            <w:webHidden/>
          </w:rPr>
          <w:fldChar w:fldCharType="end"/>
        </w:r>
      </w:hyperlink>
    </w:p>
    <w:p w14:paraId="65A4F5F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897 \h </w:instrText>
        </w:r>
        <w:r>
          <w:rPr>
            <w:noProof/>
            <w:webHidden/>
          </w:rPr>
        </w:r>
        <w:r>
          <w:rPr>
            <w:noProof/>
            <w:webHidden/>
          </w:rPr>
          <w:fldChar w:fldCharType="separate"/>
        </w:r>
        <w:r>
          <w:rPr>
            <w:noProof/>
            <w:webHidden/>
          </w:rPr>
          <w:t>553</w:t>
        </w:r>
        <w:r>
          <w:rPr>
            <w:noProof/>
            <w:webHidden/>
          </w:rPr>
          <w:fldChar w:fldCharType="end"/>
        </w:r>
      </w:hyperlink>
    </w:p>
    <w:p w14:paraId="047D3ED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8" w:history="1">
        <w:r w:rsidRPr="004D17DF">
          <w:rPr>
            <w:rStyle w:val="Collegamentoipertestuale"/>
            <w:noProof/>
          </w:rPr>
          <w:t>Mai un uomo ha parlato così!</w:t>
        </w:r>
        <w:r>
          <w:rPr>
            <w:noProof/>
            <w:webHidden/>
          </w:rPr>
          <w:tab/>
        </w:r>
        <w:r>
          <w:rPr>
            <w:noProof/>
            <w:webHidden/>
          </w:rPr>
          <w:fldChar w:fldCharType="begin"/>
        </w:r>
        <w:r>
          <w:rPr>
            <w:noProof/>
            <w:webHidden/>
          </w:rPr>
          <w:instrText xml:space="preserve"> PAGEREF _Toc57468898 \h </w:instrText>
        </w:r>
        <w:r>
          <w:rPr>
            <w:noProof/>
            <w:webHidden/>
          </w:rPr>
        </w:r>
        <w:r>
          <w:rPr>
            <w:noProof/>
            <w:webHidden/>
          </w:rPr>
          <w:fldChar w:fldCharType="separate"/>
        </w:r>
        <w:r>
          <w:rPr>
            <w:noProof/>
            <w:webHidden/>
          </w:rPr>
          <w:t>553</w:t>
        </w:r>
        <w:r>
          <w:rPr>
            <w:noProof/>
            <w:webHidden/>
          </w:rPr>
          <w:fldChar w:fldCharType="end"/>
        </w:r>
      </w:hyperlink>
    </w:p>
    <w:p w14:paraId="53E11287"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899"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899 \h </w:instrText>
        </w:r>
        <w:r>
          <w:rPr>
            <w:noProof/>
            <w:webHidden/>
          </w:rPr>
        </w:r>
        <w:r>
          <w:rPr>
            <w:noProof/>
            <w:webHidden/>
          </w:rPr>
          <w:fldChar w:fldCharType="separate"/>
        </w:r>
        <w:r>
          <w:rPr>
            <w:noProof/>
            <w:webHidden/>
          </w:rPr>
          <w:t>554</w:t>
        </w:r>
        <w:r>
          <w:rPr>
            <w:noProof/>
            <w:webHidden/>
          </w:rPr>
          <w:fldChar w:fldCharType="end"/>
        </w:r>
      </w:hyperlink>
    </w:p>
    <w:p w14:paraId="7C909D0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0" w:history="1">
        <w:r w:rsidRPr="004D17DF">
          <w:rPr>
            <w:rStyle w:val="Collegamentoipertestuale"/>
            <w:noProof/>
          </w:rPr>
          <w:t>Separato da Cristo a vantaggio dei miei fratelli</w:t>
        </w:r>
        <w:r>
          <w:rPr>
            <w:noProof/>
            <w:webHidden/>
          </w:rPr>
          <w:tab/>
        </w:r>
        <w:r>
          <w:rPr>
            <w:noProof/>
            <w:webHidden/>
          </w:rPr>
          <w:fldChar w:fldCharType="begin"/>
        </w:r>
        <w:r>
          <w:rPr>
            <w:noProof/>
            <w:webHidden/>
          </w:rPr>
          <w:instrText xml:space="preserve"> PAGEREF _Toc57468900 \h </w:instrText>
        </w:r>
        <w:r>
          <w:rPr>
            <w:noProof/>
            <w:webHidden/>
          </w:rPr>
        </w:r>
        <w:r>
          <w:rPr>
            <w:noProof/>
            <w:webHidden/>
          </w:rPr>
          <w:fldChar w:fldCharType="separate"/>
        </w:r>
        <w:r>
          <w:rPr>
            <w:noProof/>
            <w:webHidden/>
          </w:rPr>
          <w:t>554</w:t>
        </w:r>
        <w:r>
          <w:rPr>
            <w:noProof/>
            <w:webHidden/>
          </w:rPr>
          <w:fldChar w:fldCharType="end"/>
        </w:r>
      </w:hyperlink>
    </w:p>
    <w:p w14:paraId="52E4390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1"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01 \h </w:instrText>
        </w:r>
        <w:r>
          <w:rPr>
            <w:noProof/>
            <w:webHidden/>
          </w:rPr>
        </w:r>
        <w:r>
          <w:rPr>
            <w:noProof/>
            <w:webHidden/>
          </w:rPr>
          <w:fldChar w:fldCharType="separate"/>
        </w:r>
        <w:r>
          <w:rPr>
            <w:noProof/>
            <w:webHidden/>
          </w:rPr>
          <w:t>556</w:t>
        </w:r>
        <w:r>
          <w:rPr>
            <w:noProof/>
            <w:webHidden/>
          </w:rPr>
          <w:fldChar w:fldCharType="end"/>
        </w:r>
      </w:hyperlink>
    </w:p>
    <w:p w14:paraId="186BCF2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2" w:history="1">
        <w:r w:rsidRPr="004D17DF">
          <w:rPr>
            <w:rStyle w:val="Collegamentoipertestuale"/>
            <w:noProof/>
          </w:rPr>
          <w:t>XXXIII DOMENICA T. O. – ANNO A</w:t>
        </w:r>
        <w:r>
          <w:rPr>
            <w:noProof/>
            <w:webHidden/>
          </w:rPr>
          <w:tab/>
        </w:r>
        <w:r>
          <w:rPr>
            <w:noProof/>
            <w:webHidden/>
          </w:rPr>
          <w:fldChar w:fldCharType="begin"/>
        </w:r>
        <w:r>
          <w:rPr>
            <w:noProof/>
            <w:webHidden/>
          </w:rPr>
          <w:instrText xml:space="preserve"> PAGEREF _Toc57468902 \h </w:instrText>
        </w:r>
        <w:r>
          <w:rPr>
            <w:noProof/>
            <w:webHidden/>
          </w:rPr>
        </w:r>
        <w:r>
          <w:rPr>
            <w:noProof/>
            <w:webHidden/>
          </w:rPr>
          <w:fldChar w:fldCharType="separate"/>
        </w:r>
        <w:r>
          <w:rPr>
            <w:noProof/>
            <w:webHidden/>
          </w:rPr>
          <w:t>558</w:t>
        </w:r>
        <w:r>
          <w:rPr>
            <w:noProof/>
            <w:webHidden/>
          </w:rPr>
          <w:fldChar w:fldCharType="end"/>
        </w:r>
      </w:hyperlink>
    </w:p>
    <w:p w14:paraId="7AF5F0D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3"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03 \h </w:instrText>
        </w:r>
        <w:r>
          <w:rPr>
            <w:noProof/>
            <w:webHidden/>
          </w:rPr>
        </w:r>
        <w:r>
          <w:rPr>
            <w:noProof/>
            <w:webHidden/>
          </w:rPr>
          <w:fldChar w:fldCharType="separate"/>
        </w:r>
        <w:r>
          <w:rPr>
            <w:noProof/>
            <w:webHidden/>
          </w:rPr>
          <w:t>559</w:t>
        </w:r>
        <w:r>
          <w:rPr>
            <w:noProof/>
            <w:webHidden/>
          </w:rPr>
          <w:fldChar w:fldCharType="end"/>
        </w:r>
      </w:hyperlink>
    </w:p>
    <w:p w14:paraId="482454D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4" w:history="1">
        <w:r w:rsidRPr="004D17DF">
          <w:rPr>
            <w:rStyle w:val="Collegamentoipertestuale"/>
            <w:noProof/>
          </w:rPr>
          <w:t>Per essere lodati dalla gente</w:t>
        </w:r>
        <w:r>
          <w:rPr>
            <w:noProof/>
            <w:webHidden/>
          </w:rPr>
          <w:tab/>
        </w:r>
        <w:r>
          <w:rPr>
            <w:noProof/>
            <w:webHidden/>
          </w:rPr>
          <w:fldChar w:fldCharType="begin"/>
        </w:r>
        <w:r>
          <w:rPr>
            <w:noProof/>
            <w:webHidden/>
          </w:rPr>
          <w:instrText xml:space="preserve"> PAGEREF _Toc57468904 \h </w:instrText>
        </w:r>
        <w:r>
          <w:rPr>
            <w:noProof/>
            <w:webHidden/>
          </w:rPr>
        </w:r>
        <w:r>
          <w:rPr>
            <w:noProof/>
            <w:webHidden/>
          </w:rPr>
          <w:fldChar w:fldCharType="separate"/>
        </w:r>
        <w:r>
          <w:rPr>
            <w:noProof/>
            <w:webHidden/>
          </w:rPr>
          <w:t>559</w:t>
        </w:r>
        <w:r>
          <w:rPr>
            <w:noProof/>
            <w:webHidden/>
          </w:rPr>
          <w:fldChar w:fldCharType="end"/>
        </w:r>
      </w:hyperlink>
    </w:p>
    <w:p w14:paraId="34D8CBD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5"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05 \h </w:instrText>
        </w:r>
        <w:r>
          <w:rPr>
            <w:noProof/>
            <w:webHidden/>
          </w:rPr>
        </w:r>
        <w:r>
          <w:rPr>
            <w:noProof/>
            <w:webHidden/>
          </w:rPr>
          <w:fldChar w:fldCharType="separate"/>
        </w:r>
        <w:r>
          <w:rPr>
            <w:noProof/>
            <w:webHidden/>
          </w:rPr>
          <w:t>561</w:t>
        </w:r>
        <w:r>
          <w:rPr>
            <w:noProof/>
            <w:webHidden/>
          </w:rPr>
          <w:fldChar w:fldCharType="end"/>
        </w:r>
      </w:hyperlink>
    </w:p>
    <w:p w14:paraId="7C111FB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6" w:history="1">
        <w:r w:rsidRPr="004D17DF">
          <w:rPr>
            <w:rStyle w:val="Collegamentoipertestuale"/>
            <w:noProof/>
          </w:rPr>
          <w:t>Per questo infatti sono venuto!</w:t>
        </w:r>
        <w:r>
          <w:rPr>
            <w:noProof/>
            <w:webHidden/>
          </w:rPr>
          <w:tab/>
        </w:r>
        <w:r>
          <w:rPr>
            <w:noProof/>
            <w:webHidden/>
          </w:rPr>
          <w:fldChar w:fldCharType="begin"/>
        </w:r>
        <w:r>
          <w:rPr>
            <w:noProof/>
            <w:webHidden/>
          </w:rPr>
          <w:instrText xml:space="preserve"> PAGEREF _Toc57468906 \h </w:instrText>
        </w:r>
        <w:r>
          <w:rPr>
            <w:noProof/>
            <w:webHidden/>
          </w:rPr>
        </w:r>
        <w:r>
          <w:rPr>
            <w:noProof/>
            <w:webHidden/>
          </w:rPr>
          <w:fldChar w:fldCharType="separate"/>
        </w:r>
        <w:r>
          <w:rPr>
            <w:noProof/>
            <w:webHidden/>
          </w:rPr>
          <w:t>561</w:t>
        </w:r>
        <w:r>
          <w:rPr>
            <w:noProof/>
            <w:webHidden/>
          </w:rPr>
          <w:fldChar w:fldCharType="end"/>
        </w:r>
      </w:hyperlink>
    </w:p>
    <w:p w14:paraId="37F9BDA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7"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07 \h </w:instrText>
        </w:r>
        <w:r>
          <w:rPr>
            <w:noProof/>
            <w:webHidden/>
          </w:rPr>
        </w:r>
        <w:r>
          <w:rPr>
            <w:noProof/>
            <w:webHidden/>
          </w:rPr>
          <w:fldChar w:fldCharType="separate"/>
        </w:r>
        <w:r>
          <w:rPr>
            <w:noProof/>
            <w:webHidden/>
          </w:rPr>
          <w:t>563</w:t>
        </w:r>
        <w:r>
          <w:rPr>
            <w:noProof/>
            <w:webHidden/>
          </w:rPr>
          <w:fldChar w:fldCharType="end"/>
        </w:r>
      </w:hyperlink>
    </w:p>
    <w:p w14:paraId="02EE000C"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8" w:history="1">
        <w:r w:rsidRPr="004D17DF">
          <w:rPr>
            <w:rStyle w:val="Collegamentoipertestuale"/>
            <w:noProof/>
          </w:rPr>
          <w:t>È simile a un uomo che ha costruito una casa sulla terra</w:t>
        </w:r>
        <w:r>
          <w:rPr>
            <w:noProof/>
            <w:webHidden/>
          </w:rPr>
          <w:tab/>
        </w:r>
        <w:r>
          <w:rPr>
            <w:noProof/>
            <w:webHidden/>
          </w:rPr>
          <w:fldChar w:fldCharType="begin"/>
        </w:r>
        <w:r>
          <w:rPr>
            <w:noProof/>
            <w:webHidden/>
          </w:rPr>
          <w:instrText xml:space="preserve"> PAGEREF _Toc57468908 \h </w:instrText>
        </w:r>
        <w:r>
          <w:rPr>
            <w:noProof/>
            <w:webHidden/>
          </w:rPr>
        </w:r>
        <w:r>
          <w:rPr>
            <w:noProof/>
            <w:webHidden/>
          </w:rPr>
          <w:fldChar w:fldCharType="separate"/>
        </w:r>
        <w:r>
          <w:rPr>
            <w:noProof/>
            <w:webHidden/>
          </w:rPr>
          <w:t>563</w:t>
        </w:r>
        <w:r>
          <w:rPr>
            <w:noProof/>
            <w:webHidden/>
          </w:rPr>
          <w:fldChar w:fldCharType="end"/>
        </w:r>
      </w:hyperlink>
    </w:p>
    <w:p w14:paraId="7F84854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09"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09 \h </w:instrText>
        </w:r>
        <w:r>
          <w:rPr>
            <w:noProof/>
            <w:webHidden/>
          </w:rPr>
        </w:r>
        <w:r>
          <w:rPr>
            <w:noProof/>
            <w:webHidden/>
          </w:rPr>
          <w:fldChar w:fldCharType="separate"/>
        </w:r>
        <w:r>
          <w:rPr>
            <w:noProof/>
            <w:webHidden/>
          </w:rPr>
          <w:t>565</w:t>
        </w:r>
        <w:r>
          <w:rPr>
            <w:noProof/>
            <w:webHidden/>
          </w:rPr>
          <w:fldChar w:fldCharType="end"/>
        </w:r>
      </w:hyperlink>
    </w:p>
    <w:p w14:paraId="19FADCF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0" w:history="1">
        <w:r w:rsidRPr="004D17DF">
          <w:rPr>
            <w:rStyle w:val="Collegamentoipertestuale"/>
            <w:noProof/>
          </w:rPr>
          <w:t>Chi di voi è senza peccato</w:t>
        </w:r>
        <w:r>
          <w:rPr>
            <w:noProof/>
            <w:webHidden/>
          </w:rPr>
          <w:tab/>
        </w:r>
        <w:r>
          <w:rPr>
            <w:noProof/>
            <w:webHidden/>
          </w:rPr>
          <w:fldChar w:fldCharType="begin"/>
        </w:r>
        <w:r>
          <w:rPr>
            <w:noProof/>
            <w:webHidden/>
          </w:rPr>
          <w:instrText xml:space="preserve"> PAGEREF _Toc57468910 \h </w:instrText>
        </w:r>
        <w:r>
          <w:rPr>
            <w:noProof/>
            <w:webHidden/>
          </w:rPr>
        </w:r>
        <w:r>
          <w:rPr>
            <w:noProof/>
            <w:webHidden/>
          </w:rPr>
          <w:fldChar w:fldCharType="separate"/>
        </w:r>
        <w:r>
          <w:rPr>
            <w:noProof/>
            <w:webHidden/>
          </w:rPr>
          <w:t>565</w:t>
        </w:r>
        <w:r>
          <w:rPr>
            <w:noProof/>
            <w:webHidden/>
          </w:rPr>
          <w:fldChar w:fldCharType="end"/>
        </w:r>
      </w:hyperlink>
    </w:p>
    <w:p w14:paraId="47FC32E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1"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11 \h </w:instrText>
        </w:r>
        <w:r>
          <w:rPr>
            <w:noProof/>
            <w:webHidden/>
          </w:rPr>
        </w:r>
        <w:r>
          <w:rPr>
            <w:noProof/>
            <w:webHidden/>
          </w:rPr>
          <w:fldChar w:fldCharType="separate"/>
        </w:r>
        <w:r>
          <w:rPr>
            <w:noProof/>
            <w:webHidden/>
          </w:rPr>
          <w:t>566</w:t>
        </w:r>
        <w:r>
          <w:rPr>
            <w:noProof/>
            <w:webHidden/>
          </w:rPr>
          <w:fldChar w:fldCharType="end"/>
        </w:r>
      </w:hyperlink>
    </w:p>
    <w:p w14:paraId="313A41E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2" w:history="1">
        <w:r w:rsidRPr="004D17DF">
          <w:rPr>
            <w:rStyle w:val="Collegamentoipertestuale"/>
            <w:noProof/>
          </w:rPr>
          <w:t>Avrò misericordia per chi vorrò averla</w:t>
        </w:r>
        <w:r>
          <w:rPr>
            <w:noProof/>
            <w:webHidden/>
          </w:rPr>
          <w:tab/>
        </w:r>
        <w:r>
          <w:rPr>
            <w:noProof/>
            <w:webHidden/>
          </w:rPr>
          <w:fldChar w:fldCharType="begin"/>
        </w:r>
        <w:r>
          <w:rPr>
            <w:noProof/>
            <w:webHidden/>
          </w:rPr>
          <w:instrText xml:space="preserve"> PAGEREF _Toc57468912 \h </w:instrText>
        </w:r>
        <w:r>
          <w:rPr>
            <w:noProof/>
            <w:webHidden/>
          </w:rPr>
        </w:r>
        <w:r>
          <w:rPr>
            <w:noProof/>
            <w:webHidden/>
          </w:rPr>
          <w:fldChar w:fldCharType="separate"/>
        </w:r>
        <w:r>
          <w:rPr>
            <w:noProof/>
            <w:webHidden/>
          </w:rPr>
          <w:t>566</w:t>
        </w:r>
        <w:r>
          <w:rPr>
            <w:noProof/>
            <w:webHidden/>
          </w:rPr>
          <w:fldChar w:fldCharType="end"/>
        </w:r>
      </w:hyperlink>
    </w:p>
    <w:p w14:paraId="22FE2CC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3"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13 \h </w:instrText>
        </w:r>
        <w:r>
          <w:rPr>
            <w:noProof/>
            <w:webHidden/>
          </w:rPr>
        </w:r>
        <w:r>
          <w:rPr>
            <w:noProof/>
            <w:webHidden/>
          </w:rPr>
          <w:fldChar w:fldCharType="separate"/>
        </w:r>
        <w:r>
          <w:rPr>
            <w:noProof/>
            <w:webHidden/>
          </w:rPr>
          <w:t>568</w:t>
        </w:r>
        <w:r>
          <w:rPr>
            <w:noProof/>
            <w:webHidden/>
          </w:rPr>
          <w:fldChar w:fldCharType="end"/>
        </w:r>
      </w:hyperlink>
    </w:p>
    <w:p w14:paraId="0C08B88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4" w:history="1">
        <w:r w:rsidRPr="004D17DF">
          <w:rPr>
            <w:rStyle w:val="Collegamentoipertestuale"/>
            <w:noProof/>
          </w:rPr>
          <w:t>XXXIV DOMENICA T. O. – ANNO A</w:t>
        </w:r>
        <w:r>
          <w:rPr>
            <w:noProof/>
            <w:webHidden/>
          </w:rPr>
          <w:tab/>
        </w:r>
        <w:r>
          <w:rPr>
            <w:noProof/>
            <w:webHidden/>
          </w:rPr>
          <w:fldChar w:fldCharType="begin"/>
        </w:r>
        <w:r>
          <w:rPr>
            <w:noProof/>
            <w:webHidden/>
          </w:rPr>
          <w:instrText xml:space="preserve"> PAGEREF _Toc57468914 \h </w:instrText>
        </w:r>
        <w:r>
          <w:rPr>
            <w:noProof/>
            <w:webHidden/>
          </w:rPr>
        </w:r>
        <w:r>
          <w:rPr>
            <w:noProof/>
            <w:webHidden/>
          </w:rPr>
          <w:fldChar w:fldCharType="separate"/>
        </w:r>
        <w:r>
          <w:rPr>
            <w:noProof/>
            <w:webHidden/>
          </w:rPr>
          <w:t>569</w:t>
        </w:r>
        <w:r>
          <w:rPr>
            <w:noProof/>
            <w:webHidden/>
          </w:rPr>
          <w:fldChar w:fldCharType="end"/>
        </w:r>
      </w:hyperlink>
    </w:p>
    <w:p w14:paraId="459C75B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5"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15 \h </w:instrText>
        </w:r>
        <w:r>
          <w:rPr>
            <w:noProof/>
            <w:webHidden/>
          </w:rPr>
        </w:r>
        <w:r>
          <w:rPr>
            <w:noProof/>
            <w:webHidden/>
          </w:rPr>
          <w:fldChar w:fldCharType="separate"/>
        </w:r>
        <w:r>
          <w:rPr>
            <w:noProof/>
            <w:webHidden/>
          </w:rPr>
          <w:t>571</w:t>
        </w:r>
        <w:r>
          <w:rPr>
            <w:noProof/>
            <w:webHidden/>
          </w:rPr>
          <w:fldChar w:fldCharType="end"/>
        </w:r>
      </w:hyperlink>
    </w:p>
    <w:p w14:paraId="1E5C3FA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6" w:history="1">
        <w:r w:rsidRPr="004D17DF">
          <w:rPr>
            <w:rStyle w:val="Collegamentoipertestuale"/>
            <w:noProof/>
          </w:rPr>
          <w:t>Neppure il Padre vostro perdonerà le vostre colpe</w:t>
        </w:r>
        <w:r>
          <w:rPr>
            <w:noProof/>
            <w:webHidden/>
          </w:rPr>
          <w:tab/>
        </w:r>
        <w:r>
          <w:rPr>
            <w:noProof/>
            <w:webHidden/>
          </w:rPr>
          <w:fldChar w:fldCharType="begin"/>
        </w:r>
        <w:r>
          <w:rPr>
            <w:noProof/>
            <w:webHidden/>
          </w:rPr>
          <w:instrText xml:space="preserve"> PAGEREF _Toc57468916 \h </w:instrText>
        </w:r>
        <w:r>
          <w:rPr>
            <w:noProof/>
            <w:webHidden/>
          </w:rPr>
        </w:r>
        <w:r>
          <w:rPr>
            <w:noProof/>
            <w:webHidden/>
          </w:rPr>
          <w:fldChar w:fldCharType="separate"/>
        </w:r>
        <w:r>
          <w:rPr>
            <w:noProof/>
            <w:webHidden/>
          </w:rPr>
          <w:t>571</w:t>
        </w:r>
        <w:r>
          <w:rPr>
            <w:noProof/>
            <w:webHidden/>
          </w:rPr>
          <w:fldChar w:fldCharType="end"/>
        </w:r>
      </w:hyperlink>
    </w:p>
    <w:p w14:paraId="5401B0A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7"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17 \h </w:instrText>
        </w:r>
        <w:r>
          <w:rPr>
            <w:noProof/>
            <w:webHidden/>
          </w:rPr>
        </w:r>
        <w:r>
          <w:rPr>
            <w:noProof/>
            <w:webHidden/>
          </w:rPr>
          <w:fldChar w:fldCharType="separate"/>
        </w:r>
        <w:r>
          <w:rPr>
            <w:noProof/>
            <w:webHidden/>
          </w:rPr>
          <w:t>573</w:t>
        </w:r>
        <w:r>
          <w:rPr>
            <w:noProof/>
            <w:webHidden/>
          </w:rPr>
          <w:fldChar w:fldCharType="end"/>
        </w:r>
      </w:hyperlink>
    </w:p>
    <w:p w14:paraId="5FE37E4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8" w:history="1">
        <w:r w:rsidRPr="004D17DF">
          <w:rPr>
            <w:rStyle w:val="Collegamentoipertestuale"/>
            <w:noProof/>
          </w:rPr>
          <w:t>Se vuoi, puoi purificarmi!</w:t>
        </w:r>
        <w:r>
          <w:rPr>
            <w:noProof/>
            <w:webHidden/>
          </w:rPr>
          <w:tab/>
        </w:r>
        <w:r>
          <w:rPr>
            <w:noProof/>
            <w:webHidden/>
          </w:rPr>
          <w:fldChar w:fldCharType="begin"/>
        </w:r>
        <w:r>
          <w:rPr>
            <w:noProof/>
            <w:webHidden/>
          </w:rPr>
          <w:instrText xml:space="preserve"> PAGEREF _Toc57468918 \h </w:instrText>
        </w:r>
        <w:r>
          <w:rPr>
            <w:noProof/>
            <w:webHidden/>
          </w:rPr>
        </w:r>
        <w:r>
          <w:rPr>
            <w:noProof/>
            <w:webHidden/>
          </w:rPr>
          <w:fldChar w:fldCharType="separate"/>
        </w:r>
        <w:r>
          <w:rPr>
            <w:noProof/>
            <w:webHidden/>
          </w:rPr>
          <w:t>573</w:t>
        </w:r>
        <w:r>
          <w:rPr>
            <w:noProof/>
            <w:webHidden/>
          </w:rPr>
          <w:fldChar w:fldCharType="end"/>
        </w:r>
      </w:hyperlink>
    </w:p>
    <w:p w14:paraId="356FD0FE"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19"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19 \h </w:instrText>
        </w:r>
        <w:r>
          <w:rPr>
            <w:noProof/>
            <w:webHidden/>
          </w:rPr>
        </w:r>
        <w:r>
          <w:rPr>
            <w:noProof/>
            <w:webHidden/>
          </w:rPr>
          <w:fldChar w:fldCharType="separate"/>
        </w:r>
        <w:r>
          <w:rPr>
            <w:noProof/>
            <w:webHidden/>
          </w:rPr>
          <w:t>575</w:t>
        </w:r>
        <w:r>
          <w:rPr>
            <w:noProof/>
            <w:webHidden/>
          </w:rPr>
          <w:fldChar w:fldCharType="end"/>
        </w:r>
      </w:hyperlink>
    </w:p>
    <w:p w14:paraId="1DB1756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0" w:history="1">
        <w:r w:rsidRPr="004D17DF">
          <w:rPr>
            <w:rStyle w:val="Collegamentoipertestuale"/>
            <w:noProof/>
          </w:rPr>
          <w:t>Egli merita che tu gli conceda quello che chiede</w:t>
        </w:r>
        <w:r>
          <w:rPr>
            <w:noProof/>
            <w:webHidden/>
          </w:rPr>
          <w:tab/>
        </w:r>
        <w:r>
          <w:rPr>
            <w:noProof/>
            <w:webHidden/>
          </w:rPr>
          <w:fldChar w:fldCharType="begin"/>
        </w:r>
        <w:r>
          <w:rPr>
            <w:noProof/>
            <w:webHidden/>
          </w:rPr>
          <w:instrText xml:space="preserve"> PAGEREF _Toc57468920 \h </w:instrText>
        </w:r>
        <w:r>
          <w:rPr>
            <w:noProof/>
            <w:webHidden/>
          </w:rPr>
        </w:r>
        <w:r>
          <w:rPr>
            <w:noProof/>
            <w:webHidden/>
          </w:rPr>
          <w:fldChar w:fldCharType="separate"/>
        </w:r>
        <w:r>
          <w:rPr>
            <w:noProof/>
            <w:webHidden/>
          </w:rPr>
          <w:t>575</w:t>
        </w:r>
        <w:r>
          <w:rPr>
            <w:noProof/>
            <w:webHidden/>
          </w:rPr>
          <w:fldChar w:fldCharType="end"/>
        </w:r>
      </w:hyperlink>
    </w:p>
    <w:p w14:paraId="3BF1645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1"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21 \h </w:instrText>
        </w:r>
        <w:r>
          <w:rPr>
            <w:noProof/>
            <w:webHidden/>
          </w:rPr>
        </w:r>
        <w:r>
          <w:rPr>
            <w:noProof/>
            <w:webHidden/>
          </w:rPr>
          <w:fldChar w:fldCharType="separate"/>
        </w:r>
        <w:r>
          <w:rPr>
            <w:noProof/>
            <w:webHidden/>
          </w:rPr>
          <w:t>577</w:t>
        </w:r>
        <w:r>
          <w:rPr>
            <w:noProof/>
            <w:webHidden/>
          </w:rPr>
          <w:fldChar w:fldCharType="end"/>
        </w:r>
      </w:hyperlink>
    </w:p>
    <w:p w14:paraId="36A3C78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2" w:history="1">
        <w:r w:rsidRPr="004D17DF">
          <w:rPr>
            <w:rStyle w:val="Collegamentoipertestuale"/>
            <w:noProof/>
          </w:rPr>
          <w:t>Voi non conoscete né me né il Padre mio</w:t>
        </w:r>
        <w:r>
          <w:rPr>
            <w:noProof/>
            <w:webHidden/>
          </w:rPr>
          <w:tab/>
        </w:r>
        <w:r>
          <w:rPr>
            <w:noProof/>
            <w:webHidden/>
          </w:rPr>
          <w:fldChar w:fldCharType="begin"/>
        </w:r>
        <w:r>
          <w:rPr>
            <w:noProof/>
            <w:webHidden/>
          </w:rPr>
          <w:instrText xml:space="preserve"> PAGEREF _Toc57468922 \h </w:instrText>
        </w:r>
        <w:r>
          <w:rPr>
            <w:noProof/>
            <w:webHidden/>
          </w:rPr>
        </w:r>
        <w:r>
          <w:rPr>
            <w:noProof/>
            <w:webHidden/>
          </w:rPr>
          <w:fldChar w:fldCharType="separate"/>
        </w:r>
        <w:r>
          <w:rPr>
            <w:noProof/>
            <w:webHidden/>
          </w:rPr>
          <w:t>577</w:t>
        </w:r>
        <w:r>
          <w:rPr>
            <w:noProof/>
            <w:webHidden/>
          </w:rPr>
          <w:fldChar w:fldCharType="end"/>
        </w:r>
      </w:hyperlink>
    </w:p>
    <w:p w14:paraId="442A896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3"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23 \h </w:instrText>
        </w:r>
        <w:r>
          <w:rPr>
            <w:noProof/>
            <w:webHidden/>
          </w:rPr>
        </w:r>
        <w:r>
          <w:rPr>
            <w:noProof/>
            <w:webHidden/>
          </w:rPr>
          <w:fldChar w:fldCharType="separate"/>
        </w:r>
        <w:r>
          <w:rPr>
            <w:noProof/>
            <w:webHidden/>
          </w:rPr>
          <w:t>580</w:t>
        </w:r>
        <w:r>
          <w:rPr>
            <w:noProof/>
            <w:webHidden/>
          </w:rPr>
          <w:fldChar w:fldCharType="end"/>
        </w:r>
      </w:hyperlink>
    </w:p>
    <w:p w14:paraId="2EE5AB2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4" w:history="1">
        <w:r w:rsidRPr="004D17DF">
          <w:rPr>
            <w:rStyle w:val="Collegamentoipertestuale"/>
            <w:noProof/>
          </w:rPr>
          <w:t>Il termine della Legge è Cristo</w:t>
        </w:r>
        <w:r>
          <w:rPr>
            <w:noProof/>
            <w:webHidden/>
          </w:rPr>
          <w:tab/>
        </w:r>
        <w:r>
          <w:rPr>
            <w:noProof/>
            <w:webHidden/>
          </w:rPr>
          <w:fldChar w:fldCharType="begin"/>
        </w:r>
        <w:r>
          <w:rPr>
            <w:noProof/>
            <w:webHidden/>
          </w:rPr>
          <w:instrText xml:space="preserve"> PAGEREF _Toc57468924 \h </w:instrText>
        </w:r>
        <w:r>
          <w:rPr>
            <w:noProof/>
            <w:webHidden/>
          </w:rPr>
        </w:r>
        <w:r>
          <w:rPr>
            <w:noProof/>
            <w:webHidden/>
          </w:rPr>
          <w:fldChar w:fldCharType="separate"/>
        </w:r>
        <w:r>
          <w:rPr>
            <w:noProof/>
            <w:webHidden/>
          </w:rPr>
          <w:t>580</w:t>
        </w:r>
        <w:r>
          <w:rPr>
            <w:noProof/>
            <w:webHidden/>
          </w:rPr>
          <w:fldChar w:fldCharType="end"/>
        </w:r>
      </w:hyperlink>
    </w:p>
    <w:p w14:paraId="3BE2D6B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5"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25 \h </w:instrText>
        </w:r>
        <w:r>
          <w:rPr>
            <w:noProof/>
            <w:webHidden/>
          </w:rPr>
        </w:r>
        <w:r>
          <w:rPr>
            <w:noProof/>
            <w:webHidden/>
          </w:rPr>
          <w:fldChar w:fldCharType="separate"/>
        </w:r>
        <w:r>
          <w:rPr>
            <w:noProof/>
            <w:webHidden/>
          </w:rPr>
          <w:t>582</w:t>
        </w:r>
        <w:r>
          <w:rPr>
            <w:noProof/>
            <w:webHidden/>
          </w:rPr>
          <w:fldChar w:fldCharType="end"/>
        </w:r>
      </w:hyperlink>
    </w:p>
    <w:p w14:paraId="08553B5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6" w:history="1">
        <w:r w:rsidRPr="004D17DF">
          <w:rPr>
            <w:rStyle w:val="Collegamentoipertestuale"/>
            <w:noProof/>
          </w:rPr>
          <w:t>I DOMENICA DI AVVENTO – ANNO B</w:t>
        </w:r>
        <w:r>
          <w:rPr>
            <w:noProof/>
            <w:webHidden/>
          </w:rPr>
          <w:tab/>
        </w:r>
        <w:r>
          <w:rPr>
            <w:noProof/>
            <w:webHidden/>
          </w:rPr>
          <w:fldChar w:fldCharType="begin"/>
        </w:r>
        <w:r>
          <w:rPr>
            <w:noProof/>
            <w:webHidden/>
          </w:rPr>
          <w:instrText xml:space="preserve"> PAGEREF _Toc57468926 \h </w:instrText>
        </w:r>
        <w:r>
          <w:rPr>
            <w:noProof/>
            <w:webHidden/>
          </w:rPr>
        </w:r>
        <w:r>
          <w:rPr>
            <w:noProof/>
            <w:webHidden/>
          </w:rPr>
          <w:fldChar w:fldCharType="separate"/>
        </w:r>
        <w:r>
          <w:rPr>
            <w:noProof/>
            <w:webHidden/>
          </w:rPr>
          <w:t>583</w:t>
        </w:r>
        <w:r>
          <w:rPr>
            <w:noProof/>
            <w:webHidden/>
          </w:rPr>
          <w:fldChar w:fldCharType="end"/>
        </w:r>
      </w:hyperlink>
    </w:p>
    <w:p w14:paraId="48D296A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7"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27 \h </w:instrText>
        </w:r>
        <w:r>
          <w:rPr>
            <w:noProof/>
            <w:webHidden/>
          </w:rPr>
        </w:r>
        <w:r>
          <w:rPr>
            <w:noProof/>
            <w:webHidden/>
          </w:rPr>
          <w:fldChar w:fldCharType="separate"/>
        </w:r>
        <w:r>
          <w:rPr>
            <w:noProof/>
            <w:webHidden/>
          </w:rPr>
          <w:t>585</w:t>
        </w:r>
        <w:r>
          <w:rPr>
            <w:noProof/>
            <w:webHidden/>
          </w:rPr>
          <w:fldChar w:fldCharType="end"/>
        </w:r>
      </w:hyperlink>
    </w:p>
    <w:p w14:paraId="51E97B6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8" w:history="1">
        <w:r w:rsidRPr="004D17DF">
          <w:rPr>
            <w:rStyle w:val="Collegamentoipertestuale"/>
            <w:noProof/>
          </w:rPr>
          <w:t>Perché, dov’è il tuo tesoro, là sarà anche il tuo cuore</w:t>
        </w:r>
        <w:r>
          <w:rPr>
            <w:noProof/>
            <w:webHidden/>
          </w:rPr>
          <w:tab/>
        </w:r>
        <w:r>
          <w:rPr>
            <w:noProof/>
            <w:webHidden/>
          </w:rPr>
          <w:fldChar w:fldCharType="begin"/>
        </w:r>
        <w:r>
          <w:rPr>
            <w:noProof/>
            <w:webHidden/>
          </w:rPr>
          <w:instrText xml:space="preserve"> PAGEREF _Toc57468928 \h </w:instrText>
        </w:r>
        <w:r>
          <w:rPr>
            <w:noProof/>
            <w:webHidden/>
          </w:rPr>
        </w:r>
        <w:r>
          <w:rPr>
            <w:noProof/>
            <w:webHidden/>
          </w:rPr>
          <w:fldChar w:fldCharType="separate"/>
        </w:r>
        <w:r>
          <w:rPr>
            <w:noProof/>
            <w:webHidden/>
          </w:rPr>
          <w:t>585</w:t>
        </w:r>
        <w:r>
          <w:rPr>
            <w:noProof/>
            <w:webHidden/>
          </w:rPr>
          <w:fldChar w:fldCharType="end"/>
        </w:r>
      </w:hyperlink>
    </w:p>
    <w:p w14:paraId="052FDAE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29"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29 \h </w:instrText>
        </w:r>
        <w:r>
          <w:rPr>
            <w:noProof/>
            <w:webHidden/>
          </w:rPr>
        </w:r>
        <w:r>
          <w:rPr>
            <w:noProof/>
            <w:webHidden/>
          </w:rPr>
          <w:fldChar w:fldCharType="separate"/>
        </w:r>
        <w:r>
          <w:rPr>
            <w:noProof/>
            <w:webHidden/>
          </w:rPr>
          <w:t>587</w:t>
        </w:r>
        <w:r>
          <w:rPr>
            <w:noProof/>
            <w:webHidden/>
          </w:rPr>
          <w:fldChar w:fldCharType="end"/>
        </w:r>
      </w:hyperlink>
    </w:p>
    <w:p w14:paraId="17ED005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0" w:history="1">
        <w:r w:rsidRPr="004D17DF">
          <w:rPr>
            <w:rStyle w:val="Collegamentoipertestuale"/>
            <w:noProof/>
          </w:rPr>
          <w:t>Figlio, ti sono perdonati i peccati</w:t>
        </w:r>
        <w:r>
          <w:rPr>
            <w:noProof/>
            <w:webHidden/>
          </w:rPr>
          <w:tab/>
        </w:r>
        <w:r>
          <w:rPr>
            <w:noProof/>
            <w:webHidden/>
          </w:rPr>
          <w:fldChar w:fldCharType="begin"/>
        </w:r>
        <w:r>
          <w:rPr>
            <w:noProof/>
            <w:webHidden/>
          </w:rPr>
          <w:instrText xml:space="preserve"> PAGEREF _Toc57468930 \h </w:instrText>
        </w:r>
        <w:r>
          <w:rPr>
            <w:noProof/>
            <w:webHidden/>
          </w:rPr>
        </w:r>
        <w:r>
          <w:rPr>
            <w:noProof/>
            <w:webHidden/>
          </w:rPr>
          <w:fldChar w:fldCharType="separate"/>
        </w:r>
        <w:r>
          <w:rPr>
            <w:noProof/>
            <w:webHidden/>
          </w:rPr>
          <w:t>587</w:t>
        </w:r>
        <w:r>
          <w:rPr>
            <w:noProof/>
            <w:webHidden/>
          </w:rPr>
          <w:fldChar w:fldCharType="end"/>
        </w:r>
      </w:hyperlink>
    </w:p>
    <w:p w14:paraId="7A330D8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1"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31 \h </w:instrText>
        </w:r>
        <w:r>
          <w:rPr>
            <w:noProof/>
            <w:webHidden/>
          </w:rPr>
        </w:r>
        <w:r>
          <w:rPr>
            <w:noProof/>
            <w:webHidden/>
          </w:rPr>
          <w:fldChar w:fldCharType="separate"/>
        </w:r>
        <w:r>
          <w:rPr>
            <w:noProof/>
            <w:webHidden/>
          </w:rPr>
          <w:t>589</w:t>
        </w:r>
        <w:r>
          <w:rPr>
            <w:noProof/>
            <w:webHidden/>
          </w:rPr>
          <w:fldChar w:fldCharType="end"/>
        </w:r>
      </w:hyperlink>
    </w:p>
    <w:p w14:paraId="139BD5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2" w:history="1">
        <w:r w:rsidRPr="004D17DF">
          <w:rPr>
            <w:rStyle w:val="Collegamentoipertestuale"/>
            <w:noProof/>
          </w:rPr>
          <w:t>Un grande profeta è sorto tra noi</w:t>
        </w:r>
        <w:r>
          <w:rPr>
            <w:noProof/>
            <w:webHidden/>
          </w:rPr>
          <w:tab/>
        </w:r>
        <w:r>
          <w:rPr>
            <w:noProof/>
            <w:webHidden/>
          </w:rPr>
          <w:fldChar w:fldCharType="begin"/>
        </w:r>
        <w:r>
          <w:rPr>
            <w:noProof/>
            <w:webHidden/>
          </w:rPr>
          <w:instrText xml:space="preserve"> PAGEREF _Toc57468932 \h </w:instrText>
        </w:r>
        <w:r>
          <w:rPr>
            <w:noProof/>
            <w:webHidden/>
          </w:rPr>
        </w:r>
        <w:r>
          <w:rPr>
            <w:noProof/>
            <w:webHidden/>
          </w:rPr>
          <w:fldChar w:fldCharType="separate"/>
        </w:r>
        <w:r>
          <w:rPr>
            <w:noProof/>
            <w:webHidden/>
          </w:rPr>
          <w:t>589</w:t>
        </w:r>
        <w:r>
          <w:rPr>
            <w:noProof/>
            <w:webHidden/>
          </w:rPr>
          <w:fldChar w:fldCharType="end"/>
        </w:r>
      </w:hyperlink>
    </w:p>
    <w:p w14:paraId="5C56C1E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3"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33 \h </w:instrText>
        </w:r>
        <w:r>
          <w:rPr>
            <w:noProof/>
            <w:webHidden/>
          </w:rPr>
        </w:r>
        <w:r>
          <w:rPr>
            <w:noProof/>
            <w:webHidden/>
          </w:rPr>
          <w:fldChar w:fldCharType="separate"/>
        </w:r>
        <w:r>
          <w:rPr>
            <w:noProof/>
            <w:webHidden/>
          </w:rPr>
          <w:t>590</w:t>
        </w:r>
        <w:r>
          <w:rPr>
            <w:noProof/>
            <w:webHidden/>
          </w:rPr>
          <w:fldChar w:fldCharType="end"/>
        </w:r>
      </w:hyperlink>
    </w:p>
    <w:p w14:paraId="075ACEC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4" w:history="1">
        <w:r w:rsidRPr="004D17DF">
          <w:rPr>
            <w:rStyle w:val="Collegamentoipertestuale"/>
            <w:noProof/>
          </w:rPr>
          <w:t>A queste sue parole, molti credettero in lui</w:t>
        </w:r>
        <w:r>
          <w:rPr>
            <w:noProof/>
            <w:webHidden/>
          </w:rPr>
          <w:tab/>
        </w:r>
        <w:r>
          <w:rPr>
            <w:noProof/>
            <w:webHidden/>
          </w:rPr>
          <w:fldChar w:fldCharType="begin"/>
        </w:r>
        <w:r>
          <w:rPr>
            <w:noProof/>
            <w:webHidden/>
          </w:rPr>
          <w:instrText xml:space="preserve"> PAGEREF _Toc57468934 \h </w:instrText>
        </w:r>
        <w:r>
          <w:rPr>
            <w:noProof/>
            <w:webHidden/>
          </w:rPr>
        </w:r>
        <w:r>
          <w:rPr>
            <w:noProof/>
            <w:webHidden/>
          </w:rPr>
          <w:fldChar w:fldCharType="separate"/>
        </w:r>
        <w:r>
          <w:rPr>
            <w:noProof/>
            <w:webHidden/>
          </w:rPr>
          <w:t>590</w:t>
        </w:r>
        <w:r>
          <w:rPr>
            <w:noProof/>
            <w:webHidden/>
          </w:rPr>
          <w:fldChar w:fldCharType="end"/>
        </w:r>
      </w:hyperlink>
    </w:p>
    <w:p w14:paraId="41BBAA2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5"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35 \h </w:instrText>
        </w:r>
        <w:r>
          <w:rPr>
            <w:noProof/>
            <w:webHidden/>
          </w:rPr>
        </w:r>
        <w:r>
          <w:rPr>
            <w:noProof/>
            <w:webHidden/>
          </w:rPr>
          <w:fldChar w:fldCharType="separate"/>
        </w:r>
        <w:r>
          <w:rPr>
            <w:noProof/>
            <w:webHidden/>
          </w:rPr>
          <w:t>592</w:t>
        </w:r>
        <w:r>
          <w:rPr>
            <w:noProof/>
            <w:webHidden/>
          </w:rPr>
          <w:fldChar w:fldCharType="end"/>
        </w:r>
      </w:hyperlink>
    </w:p>
    <w:p w14:paraId="577B1EF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6" w:history="1">
        <w:r w:rsidRPr="004D17DF">
          <w:rPr>
            <w:rStyle w:val="Collegamentoipertestuale"/>
            <w:noProof/>
          </w:rPr>
          <w:t>L’ascolto riguarda la parola di Cristo</w:t>
        </w:r>
        <w:r>
          <w:rPr>
            <w:noProof/>
            <w:webHidden/>
          </w:rPr>
          <w:tab/>
        </w:r>
        <w:r>
          <w:rPr>
            <w:noProof/>
            <w:webHidden/>
          </w:rPr>
          <w:fldChar w:fldCharType="begin"/>
        </w:r>
        <w:r>
          <w:rPr>
            <w:noProof/>
            <w:webHidden/>
          </w:rPr>
          <w:instrText xml:space="preserve"> PAGEREF _Toc57468936 \h </w:instrText>
        </w:r>
        <w:r>
          <w:rPr>
            <w:noProof/>
            <w:webHidden/>
          </w:rPr>
        </w:r>
        <w:r>
          <w:rPr>
            <w:noProof/>
            <w:webHidden/>
          </w:rPr>
          <w:fldChar w:fldCharType="separate"/>
        </w:r>
        <w:r>
          <w:rPr>
            <w:noProof/>
            <w:webHidden/>
          </w:rPr>
          <w:t>592</w:t>
        </w:r>
        <w:r>
          <w:rPr>
            <w:noProof/>
            <w:webHidden/>
          </w:rPr>
          <w:fldChar w:fldCharType="end"/>
        </w:r>
      </w:hyperlink>
    </w:p>
    <w:p w14:paraId="295FB52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7"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37 \h </w:instrText>
        </w:r>
        <w:r>
          <w:rPr>
            <w:noProof/>
            <w:webHidden/>
          </w:rPr>
        </w:r>
        <w:r>
          <w:rPr>
            <w:noProof/>
            <w:webHidden/>
          </w:rPr>
          <w:fldChar w:fldCharType="separate"/>
        </w:r>
        <w:r>
          <w:rPr>
            <w:noProof/>
            <w:webHidden/>
          </w:rPr>
          <w:t>594</w:t>
        </w:r>
        <w:r>
          <w:rPr>
            <w:noProof/>
            <w:webHidden/>
          </w:rPr>
          <w:fldChar w:fldCharType="end"/>
        </w:r>
      </w:hyperlink>
    </w:p>
    <w:p w14:paraId="57B6A28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8" w:history="1">
        <w:r w:rsidRPr="004D17DF">
          <w:rPr>
            <w:rStyle w:val="Collegamentoipertestuale"/>
            <w:noProof/>
          </w:rPr>
          <w:t>II DOMENICA DI AVVENTO – ANNO B</w:t>
        </w:r>
        <w:r>
          <w:rPr>
            <w:noProof/>
            <w:webHidden/>
          </w:rPr>
          <w:tab/>
        </w:r>
        <w:r>
          <w:rPr>
            <w:noProof/>
            <w:webHidden/>
          </w:rPr>
          <w:fldChar w:fldCharType="begin"/>
        </w:r>
        <w:r>
          <w:rPr>
            <w:noProof/>
            <w:webHidden/>
          </w:rPr>
          <w:instrText xml:space="preserve"> PAGEREF _Toc57468938 \h </w:instrText>
        </w:r>
        <w:r>
          <w:rPr>
            <w:noProof/>
            <w:webHidden/>
          </w:rPr>
        </w:r>
        <w:r>
          <w:rPr>
            <w:noProof/>
            <w:webHidden/>
          </w:rPr>
          <w:fldChar w:fldCharType="separate"/>
        </w:r>
        <w:r>
          <w:rPr>
            <w:noProof/>
            <w:webHidden/>
          </w:rPr>
          <w:t>596</w:t>
        </w:r>
        <w:r>
          <w:rPr>
            <w:noProof/>
            <w:webHidden/>
          </w:rPr>
          <w:fldChar w:fldCharType="end"/>
        </w:r>
      </w:hyperlink>
    </w:p>
    <w:p w14:paraId="1486798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39"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39 \h </w:instrText>
        </w:r>
        <w:r>
          <w:rPr>
            <w:noProof/>
            <w:webHidden/>
          </w:rPr>
        </w:r>
        <w:r>
          <w:rPr>
            <w:noProof/>
            <w:webHidden/>
          </w:rPr>
          <w:fldChar w:fldCharType="separate"/>
        </w:r>
        <w:r>
          <w:rPr>
            <w:noProof/>
            <w:webHidden/>
          </w:rPr>
          <w:t>597</w:t>
        </w:r>
        <w:r>
          <w:rPr>
            <w:noProof/>
            <w:webHidden/>
          </w:rPr>
          <w:fldChar w:fldCharType="end"/>
        </w:r>
      </w:hyperlink>
    </w:p>
    <w:p w14:paraId="05EFF68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0" w:history="1">
        <w:r w:rsidRPr="004D17DF">
          <w:rPr>
            <w:rStyle w:val="Collegamentoipertestuale"/>
            <w:noProof/>
          </w:rPr>
          <w:t>Altrimenti non c’è ricompensa per voi presso il Padre vostro</w:t>
        </w:r>
        <w:r>
          <w:rPr>
            <w:noProof/>
            <w:webHidden/>
          </w:rPr>
          <w:tab/>
        </w:r>
        <w:r>
          <w:rPr>
            <w:noProof/>
            <w:webHidden/>
          </w:rPr>
          <w:fldChar w:fldCharType="begin"/>
        </w:r>
        <w:r>
          <w:rPr>
            <w:noProof/>
            <w:webHidden/>
          </w:rPr>
          <w:instrText xml:space="preserve"> PAGEREF _Toc57468940 \h </w:instrText>
        </w:r>
        <w:r>
          <w:rPr>
            <w:noProof/>
            <w:webHidden/>
          </w:rPr>
        </w:r>
        <w:r>
          <w:rPr>
            <w:noProof/>
            <w:webHidden/>
          </w:rPr>
          <w:fldChar w:fldCharType="separate"/>
        </w:r>
        <w:r>
          <w:rPr>
            <w:noProof/>
            <w:webHidden/>
          </w:rPr>
          <w:t>597</w:t>
        </w:r>
        <w:r>
          <w:rPr>
            <w:noProof/>
            <w:webHidden/>
          </w:rPr>
          <w:fldChar w:fldCharType="end"/>
        </w:r>
      </w:hyperlink>
    </w:p>
    <w:p w14:paraId="61D1300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1"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41 \h </w:instrText>
        </w:r>
        <w:r>
          <w:rPr>
            <w:noProof/>
            <w:webHidden/>
          </w:rPr>
        </w:r>
        <w:r>
          <w:rPr>
            <w:noProof/>
            <w:webHidden/>
          </w:rPr>
          <w:fldChar w:fldCharType="separate"/>
        </w:r>
        <w:r>
          <w:rPr>
            <w:noProof/>
            <w:webHidden/>
          </w:rPr>
          <w:t>599</w:t>
        </w:r>
        <w:r>
          <w:rPr>
            <w:noProof/>
            <w:webHidden/>
          </w:rPr>
          <w:fldChar w:fldCharType="end"/>
        </w:r>
      </w:hyperlink>
    </w:p>
    <w:p w14:paraId="312D0D2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2" w:history="1">
        <w:r w:rsidRPr="004D17DF">
          <w:rPr>
            <w:rStyle w:val="Collegamentoipertestuale"/>
            <w:noProof/>
          </w:rPr>
          <w:t>Anche molti pubblicani e peccatori erano a tavola con Gesù</w:t>
        </w:r>
        <w:r>
          <w:rPr>
            <w:noProof/>
            <w:webHidden/>
          </w:rPr>
          <w:tab/>
        </w:r>
        <w:r>
          <w:rPr>
            <w:noProof/>
            <w:webHidden/>
          </w:rPr>
          <w:fldChar w:fldCharType="begin"/>
        </w:r>
        <w:r>
          <w:rPr>
            <w:noProof/>
            <w:webHidden/>
          </w:rPr>
          <w:instrText xml:space="preserve"> PAGEREF _Toc57468942 \h </w:instrText>
        </w:r>
        <w:r>
          <w:rPr>
            <w:noProof/>
            <w:webHidden/>
          </w:rPr>
        </w:r>
        <w:r>
          <w:rPr>
            <w:noProof/>
            <w:webHidden/>
          </w:rPr>
          <w:fldChar w:fldCharType="separate"/>
        </w:r>
        <w:r>
          <w:rPr>
            <w:noProof/>
            <w:webHidden/>
          </w:rPr>
          <w:t>599</w:t>
        </w:r>
        <w:r>
          <w:rPr>
            <w:noProof/>
            <w:webHidden/>
          </w:rPr>
          <w:fldChar w:fldCharType="end"/>
        </w:r>
      </w:hyperlink>
    </w:p>
    <w:p w14:paraId="285DA3D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3"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43 \h </w:instrText>
        </w:r>
        <w:r>
          <w:rPr>
            <w:noProof/>
            <w:webHidden/>
          </w:rPr>
        </w:r>
        <w:r>
          <w:rPr>
            <w:noProof/>
            <w:webHidden/>
          </w:rPr>
          <w:fldChar w:fldCharType="separate"/>
        </w:r>
        <w:r>
          <w:rPr>
            <w:noProof/>
            <w:webHidden/>
          </w:rPr>
          <w:t>601</w:t>
        </w:r>
        <w:r>
          <w:rPr>
            <w:noProof/>
            <w:webHidden/>
          </w:rPr>
          <w:fldChar w:fldCharType="end"/>
        </w:r>
      </w:hyperlink>
    </w:p>
    <w:p w14:paraId="2B63952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4" w:history="1">
        <w:r w:rsidRPr="004D17DF">
          <w:rPr>
            <w:rStyle w:val="Collegamentoipertestuale"/>
            <w:noProof/>
          </w:rPr>
          <w:t>E beato è colui che non trova in me motivo di scandalo!</w:t>
        </w:r>
        <w:r>
          <w:rPr>
            <w:noProof/>
            <w:webHidden/>
          </w:rPr>
          <w:tab/>
        </w:r>
        <w:r>
          <w:rPr>
            <w:noProof/>
            <w:webHidden/>
          </w:rPr>
          <w:fldChar w:fldCharType="begin"/>
        </w:r>
        <w:r>
          <w:rPr>
            <w:noProof/>
            <w:webHidden/>
          </w:rPr>
          <w:instrText xml:space="preserve"> PAGEREF _Toc57468944 \h </w:instrText>
        </w:r>
        <w:r>
          <w:rPr>
            <w:noProof/>
            <w:webHidden/>
          </w:rPr>
        </w:r>
        <w:r>
          <w:rPr>
            <w:noProof/>
            <w:webHidden/>
          </w:rPr>
          <w:fldChar w:fldCharType="separate"/>
        </w:r>
        <w:r>
          <w:rPr>
            <w:noProof/>
            <w:webHidden/>
          </w:rPr>
          <w:t>601</w:t>
        </w:r>
        <w:r>
          <w:rPr>
            <w:noProof/>
            <w:webHidden/>
          </w:rPr>
          <w:fldChar w:fldCharType="end"/>
        </w:r>
      </w:hyperlink>
    </w:p>
    <w:p w14:paraId="265D9A1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5"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45 \h </w:instrText>
        </w:r>
        <w:r>
          <w:rPr>
            <w:noProof/>
            <w:webHidden/>
          </w:rPr>
        </w:r>
        <w:r>
          <w:rPr>
            <w:noProof/>
            <w:webHidden/>
          </w:rPr>
          <w:fldChar w:fldCharType="separate"/>
        </w:r>
        <w:r>
          <w:rPr>
            <w:noProof/>
            <w:webHidden/>
          </w:rPr>
          <w:t>603</w:t>
        </w:r>
        <w:r>
          <w:rPr>
            <w:noProof/>
            <w:webHidden/>
          </w:rPr>
          <w:fldChar w:fldCharType="end"/>
        </w:r>
      </w:hyperlink>
    </w:p>
    <w:p w14:paraId="6FEC27A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6" w:history="1">
        <w:r w:rsidRPr="004D17DF">
          <w:rPr>
            <w:rStyle w:val="Collegamentoipertestuale"/>
            <w:noProof/>
          </w:rPr>
          <w:t>Chi è da Dio ascolta le parole di Dio</w:t>
        </w:r>
        <w:r>
          <w:rPr>
            <w:noProof/>
            <w:webHidden/>
          </w:rPr>
          <w:tab/>
        </w:r>
        <w:r>
          <w:rPr>
            <w:noProof/>
            <w:webHidden/>
          </w:rPr>
          <w:fldChar w:fldCharType="begin"/>
        </w:r>
        <w:r>
          <w:rPr>
            <w:noProof/>
            <w:webHidden/>
          </w:rPr>
          <w:instrText xml:space="preserve"> PAGEREF _Toc57468946 \h </w:instrText>
        </w:r>
        <w:r>
          <w:rPr>
            <w:noProof/>
            <w:webHidden/>
          </w:rPr>
        </w:r>
        <w:r>
          <w:rPr>
            <w:noProof/>
            <w:webHidden/>
          </w:rPr>
          <w:fldChar w:fldCharType="separate"/>
        </w:r>
        <w:r>
          <w:rPr>
            <w:noProof/>
            <w:webHidden/>
          </w:rPr>
          <w:t>603</w:t>
        </w:r>
        <w:r>
          <w:rPr>
            <w:noProof/>
            <w:webHidden/>
          </w:rPr>
          <w:fldChar w:fldCharType="end"/>
        </w:r>
      </w:hyperlink>
    </w:p>
    <w:p w14:paraId="51BB568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7"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47 \h </w:instrText>
        </w:r>
        <w:r>
          <w:rPr>
            <w:noProof/>
            <w:webHidden/>
          </w:rPr>
        </w:r>
        <w:r>
          <w:rPr>
            <w:noProof/>
            <w:webHidden/>
          </w:rPr>
          <w:fldChar w:fldCharType="separate"/>
        </w:r>
        <w:r>
          <w:rPr>
            <w:noProof/>
            <w:webHidden/>
          </w:rPr>
          <w:t>604</w:t>
        </w:r>
        <w:r>
          <w:rPr>
            <w:noProof/>
            <w:webHidden/>
          </w:rPr>
          <w:fldChar w:fldCharType="end"/>
        </w:r>
      </w:hyperlink>
    </w:p>
    <w:p w14:paraId="1AF3D09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8" w:history="1">
        <w:r w:rsidRPr="004D17DF">
          <w:rPr>
            <w:rStyle w:val="Collegamentoipertestuale"/>
            <w:noProof/>
          </w:rPr>
          <w:t>Dio ha forse ripudiato il suo popolo?</w:t>
        </w:r>
        <w:r>
          <w:rPr>
            <w:noProof/>
            <w:webHidden/>
          </w:rPr>
          <w:tab/>
        </w:r>
        <w:r>
          <w:rPr>
            <w:noProof/>
            <w:webHidden/>
          </w:rPr>
          <w:fldChar w:fldCharType="begin"/>
        </w:r>
        <w:r>
          <w:rPr>
            <w:noProof/>
            <w:webHidden/>
          </w:rPr>
          <w:instrText xml:space="preserve"> PAGEREF _Toc57468948 \h </w:instrText>
        </w:r>
        <w:r>
          <w:rPr>
            <w:noProof/>
            <w:webHidden/>
          </w:rPr>
        </w:r>
        <w:r>
          <w:rPr>
            <w:noProof/>
            <w:webHidden/>
          </w:rPr>
          <w:fldChar w:fldCharType="separate"/>
        </w:r>
        <w:r>
          <w:rPr>
            <w:noProof/>
            <w:webHidden/>
          </w:rPr>
          <w:t>604</w:t>
        </w:r>
        <w:r>
          <w:rPr>
            <w:noProof/>
            <w:webHidden/>
          </w:rPr>
          <w:fldChar w:fldCharType="end"/>
        </w:r>
      </w:hyperlink>
    </w:p>
    <w:p w14:paraId="1696E0C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49"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49 \h </w:instrText>
        </w:r>
        <w:r>
          <w:rPr>
            <w:noProof/>
            <w:webHidden/>
          </w:rPr>
        </w:r>
        <w:r>
          <w:rPr>
            <w:noProof/>
            <w:webHidden/>
          </w:rPr>
          <w:fldChar w:fldCharType="separate"/>
        </w:r>
        <w:r>
          <w:rPr>
            <w:noProof/>
            <w:webHidden/>
          </w:rPr>
          <w:t>606</w:t>
        </w:r>
        <w:r>
          <w:rPr>
            <w:noProof/>
            <w:webHidden/>
          </w:rPr>
          <w:fldChar w:fldCharType="end"/>
        </w:r>
      </w:hyperlink>
    </w:p>
    <w:p w14:paraId="35398ED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0" w:history="1">
        <w:r w:rsidRPr="004D17DF">
          <w:rPr>
            <w:rStyle w:val="Collegamentoipertestuale"/>
            <w:noProof/>
          </w:rPr>
          <w:t>III DOMENICA DI AVVENTO – ANNO B</w:t>
        </w:r>
        <w:r>
          <w:rPr>
            <w:noProof/>
            <w:webHidden/>
          </w:rPr>
          <w:tab/>
        </w:r>
        <w:r>
          <w:rPr>
            <w:noProof/>
            <w:webHidden/>
          </w:rPr>
          <w:fldChar w:fldCharType="begin"/>
        </w:r>
        <w:r>
          <w:rPr>
            <w:noProof/>
            <w:webHidden/>
          </w:rPr>
          <w:instrText xml:space="preserve"> PAGEREF _Toc57468950 \h </w:instrText>
        </w:r>
        <w:r>
          <w:rPr>
            <w:noProof/>
            <w:webHidden/>
          </w:rPr>
        </w:r>
        <w:r>
          <w:rPr>
            <w:noProof/>
            <w:webHidden/>
          </w:rPr>
          <w:fldChar w:fldCharType="separate"/>
        </w:r>
        <w:r>
          <w:rPr>
            <w:noProof/>
            <w:webHidden/>
          </w:rPr>
          <w:t>608</w:t>
        </w:r>
        <w:r>
          <w:rPr>
            <w:noProof/>
            <w:webHidden/>
          </w:rPr>
          <w:fldChar w:fldCharType="end"/>
        </w:r>
      </w:hyperlink>
    </w:p>
    <w:p w14:paraId="7C2A1E4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1"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51 \h </w:instrText>
        </w:r>
        <w:r>
          <w:rPr>
            <w:noProof/>
            <w:webHidden/>
          </w:rPr>
        </w:r>
        <w:r>
          <w:rPr>
            <w:noProof/>
            <w:webHidden/>
          </w:rPr>
          <w:fldChar w:fldCharType="separate"/>
        </w:r>
        <w:r>
          <w:rPr>
            <w:noProof/>
            <w:webHidden/>
          </w:rPr>
          <w:t>610</w:t>
        </w:r>
        <w:r>
          <w:rPr>
            <w:noProof/>
            <w:webHidden/>
          </w:rPr>
          <w:fldChar w:fldCharType="end"/>
        </w:r>
      </w:hyperlink>
    </w:p>
    <w:p w14:paraId="76D7946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2" w:history="1">
        <w:r w:rsidRPr="004D17DF">
          <w:rPr>
            <w:rStyle w:val="Collegamentoipertestuale"/>
            <w:noProof/>
          </w:rPr>
          <w:t>Ma liberaci dal male</w:t>
        </w:r>
        <w:r>
          <w:rPr>
            <w:noProof/>
            <w:webHidden/>
          </w:rPr>
          <w:tab/>
        </w:r>
        <w:r>
          <w:rPr>
            <w:noProof/>
            <w:webHidden/>
          </w:rPr>
          <w:fldChar w:fldCharType="begin"/>
        </w:r>
        <w:r>
          <w:rPr>
            <w:noProof/>
            <w:webHidden/>
          </w:rPr>
          <w:instrText xml:space="preserve"> PAGEREF _Toc57468952 \h </w:instrText>
        </w:r>
        <w:r>
          <w:rPr>
            <w:noProof/>
            <w:webHidden/>
          </w:rPr>
        </w:r>
        <w:r>
          <w:rPr>
            <w:noProof/>
            <w:webHidden/>
          </w:rPr>
          <w:fldChar w:fldCharType="separate"/>
        </w:r>
        <w:r>
          <w:rPr>
            <w:noProof/>
            <w:webHidden/>
          </w:rPr>
          <w:t>610</w:t>
        </w:r>
        <w:r>
          <w:rPr>
            <w:noProof/>
            <w:webHidden/>
          </w:rPr>
          <w:fldChar w:fldCharType="end"/>
        </w:r>
      </w:hyperlink>
    </w:p>
    <w:p w14:paraId="4764355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3"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53 \h </w:instrText>
        </w:r>
        <w:r>
          <w:rPr>
            <w:noProof/>
            <w:webHidden/>
          </w:rPr>
        </w:r>
        <w:r>
          <w:rPr>
            <w:noProof/>
            <w:webHidden/>
          </w:rPr>
          <w:fldChar w:fldCharType="separate"/>
        </w:r>
        <w:r>
          <w:rPr>
            <w:noProof/>
            <w:webHidden/>
          </w:rPr>
          <w:t>612</w:t>
        </w:r>
        <w:r>
          <w:rPr>
            <w:noProof/>
            <w:webHidden/>
          </w:rPr>
          <w:fldChar w:fldCharType="end"/>
        </w:r>
      </w:hyperlink>
    </w:p>
    <w:p w14:paraId="6A5E2370"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4" w:history="1">
        <w:r w:rsidRPr="004D17DF">
          <w:rPr>
            <w:rStyle w:val="Collegamentoipertestuale"/>
            <w:noProof/>
          </w:rPr>
          <w:t>Allora, in quel giorno, digiuneranno</w:t>
        </w:r>
        <w:r>
          <w:rPr>
            <w:noProof/>
            <w:webHidden/>
          </w:rPr>
          <w:tab/>
        </w:r>
        <w:r>
          <w:rPr>
            <w:noProof/>
            <w:webHidden/>
          </w:rPr>
          <w:fldChar w:fldCharType="begin"/>
        </w:r>
        <w:r>
          <w:rPr>
            <w:noProof/>
            <w:webHidden/>
          </w:rPr>
          <w:instrText xml:space="preserve"> PAGEREF _Toc57468954 \h </w:instrText>
        </w:r>
        <w:r>
          <w:rPr>
            <w:noProof/>
            <w:webHidden/>
          </w:rPr>
        </w:r>
        <w:r>
          <w:rPr>
            <w:noProof/>
            <w:webHidden/>
          </w:rPr>
          <w:fldChar w:fldCharType="separate"/>
        </w:r>
        <w:r>
          <w:rPr>
            <w:noProof/>
            <w:webHidden/>
          </w:rPr>
          <w:t>612</w:t>
        </w:r>
        <w:r>
          <w:rPr>
            <w:noProof/>
            <w:webHidden/>
          </w:rPr>
          <w:fldChar w:fldCharType="end"/>
        </w:r>
      </w:hyperlink>
    </w:p>
    <w:p w14:paraId="388276A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5"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55 \h </w:instrText>
        </w:r>
        <w:r>
          <w:rPr>
            <w:noProof/>
            <w:webHidden/>
          </w:rPr>
        </w:r>
        <w:r>
          <w:rPr>
            <w:noProof/>
            <w:webHidden/>
          </w:rPr>
          <w:fldChar w:fldCharType="separate"/>
        </w:r>
        <w:r>
          <w:rPr>
            <w:noProof/>
            <w:webHidden/>
          </w:rPr>
          <w:t>613</w:t>
        </w:r>
        <w:r>
          <w:rPr>
            <w:noProof/>
            <w:webHidden/>
          </w:rPr>
          <w:fldChar w:fldCharType="end"/>
        </w:r>
      </w:hyperlink>
    </w:p>
    <w:p w14:paraId="000F8F6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6" w:history="1">
        <w:r w:rsidRPr="004D17DF">
          <w:rPr>
            <w:rStyle w:val="Collegamentoipertestuale"/>
            <w:noProof/>
          </w:rPr>
          <w:t>Una canna sbattuta dal vento?</w:t>
        </w:r>
        <w:r>
          <w:rPr>
            <w:noProof/>
            <w:webHidden/>
          </w:rPr>
          <w:tab/>
        </w:r>
        <w:r>
          <w:rPr>
            <w:noProof/>
            <w:webHidden/>
          </w:rPr>
          <w:fldChar w:fldCharType="begin"/>
        </w:r>
        <w:r>
          <w:rPr>
            <w:noProof/>
            <w:webHidden/>
          </w:rPr>
          <w:instrText xml:space="preserve"> PAGEREF _Toc57468956 \h </w:instrText>
        </w:r>
        <w:r>
          <w:rPr>
            <w:noProof/>
            <w:webHidden/>
          </w:rPr>
        </w:r>
        <w:r>
          <w:rPr>
            <w:noProof/>
            <w:webHidden/>
          </w:rPr>
          <w:fldChar w:fldCharType="separate"/>
        </w:r>
        <w:r>
          <w:rPr>
            <w:noProof/>
            <w:webHidden/>
          </w:rPr>
          <w:t>613</w:t>
        </w:r>
        <w:r>
          <w:rPr>
            <w:noProof/>
            <w:webHidden/>
          </w:rPr>
          <w:fldChar w:fldCharType="end"/>
        </w:r>
      </w:hyperlink>
    </w:p>
    <w:p w14:paraId="6FFD6A5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7"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57 \h </w:instrText>
        </w:r>
        <w:r>
          <w:rPr>
            <w:noProof/>
            <w:webHidden/>
          </w:rPr>
        </w:r>
        <w:r>
          <w:rPr>
            <w:noProof/>
            <w:webHidden/>
          </w:rPr>
          <w:fldChar w:fldCharType="separate"/>
        </w:r>
        <w:r>
          <w:rPr>
            <w:noProof/>
            <w:webHidden/>
          </w:rPr>
          <w:t>615</w:t>
        </w:r>
        <w:r>
          <w:rPr>
            <w:noProof/>
            <w:webHidden/>
          </w:rPr>
          <w:fldChar w:fldCharType="end"/>
        </w:r>
      </w:hyperlink>
    </w:p>
    <w:p w14:paraId="67E5521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8"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58 \h </w:instrText>
        </w:r>
        <w:r>
          <w:rPr>
            <w:noProof/>
            <w:webHidden/>
          </w:rPr>
        </w:r>
        <w:r>
          <w:rPr>
            <w:noProof/>
            <w:webHidden/>
          </w:rPr>
          <w:fldChar w:fldCharType="separate"/>
        </w:r>
        <w:r>
          <w:rPr>
            <w:noProof/>
            <w:webHidden/>
          </w:rPr>
          <w:t>617</w:t>
        </w:r>
        <w:r>
          <w:rPr>
            <w:noProof/>
            <w:webHidden/>
          </w:rPr>
          <w:fldChar w:fldCharType="end"/>
        </w:r>
      </w:hyperlink>
    </w:p>
    <w:p w14:paraId="638C0729"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59" w:history="1">
        <w:r w:rsidRPr="004D17DF">
          <w:rPr>
            <w:rStyle w:val="Collegamentoipertestuale"/>
            <w:noProof/>
          </w:rPr>
          <w:t>Dio infatti ha rinchiuso tutti nella disobbedienza</w:t>
        </w:r>
        <w:r>
          <w:rPr>
            <w:noProof/>
            <w:webHidden/>
          </w:rPr>
          <w:tab/>
        </w:r>
        <w:r>
          <w:rPr>
            <w:noProof/>
            <w:webHidden/>
          </w:rPr>
          <w:fldChar w:fldCharType="begin"/>
        </w:r>
        <w:r>
          <w:rPr>
            <w:noProof/>
            <w:webHidden/>
          </w:rPr>
          <w:instrText xml:space="preserve"> PAGEREF _Toc57468959 \h </w:instrText>
        </w:r>
        <w:r>
          <w:rPr>
            <w:noProof/>
            <w:webHidden/>
          </w:rPr>
        </w:r>
        <w:r>
          <w:rPr>
            <w:noProof/>
            <w:webHidden/>
          </w:rPr>
          <w:fldChar w:fldCharType="separate"/>
        </w:r>
        <w:r>
          <w:rPr>
            <w:noProof/>
            <w:webHidden/>
          </w:rPr>
          <w:t>617</w:t>
        </w:r>
        <w:r>
          <w:rPr>
            <w:noProof/>
            <w:webHidden/>
          </w:rPr>
          <w:fldChar w:fldCharType="end"/>
        </w:r>
      </w:hyperlink>
    </w:p>
    <w:p w14:paraId="0DFBADE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0"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60 \h </w:instrText>
        </w:r>
        <w:r>
          <w:rPr>
            <w:noProof/>
            <w:webHidden/>
          </w:rPr>
        </w:r>
        <w:r>
          <w:rPr>
            <w:noProof/>
            <w:webHidden/>
          </w:rPr>
          <w:fldChar w:fldCharType="separate"/>
        </w:r>
        <w:r>
          <w:rPr>
            <w:noProof/>
            <w:webHidden/>
          </w:rPr>
          <w:t>619</w:t>
        </w:r>
        <w:r>
          <w:rPr>
            <w:noProof/>
            <w:webHidden/>
          </w:rPr>
          <w:fldChar w:fldCharType="end"/>
        </w:r>
      </w:hyperlink>
    </w:p>
    <w:p w14:paraId="0B4C248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1" w:history="1">
        <w:r w:rsidRPr="004D17DF">
          <w:rPr>
            <w:rStyle w:val="Collegamentoipertestuale"/>
            <w:noProof/>
          </w:rPr>
          <w:t>IV DOMENICA DI AVVENTO – ANNO B</w:t>
        </w:r>
        <w:r>
          <w:rPr>
            <w:noProof/>
            <w:webHidden/>
          </w:rPr>
          <w:tab/>
        </w:r>
        <w:r>
          <w:rPr>
            <w:noProof/>
            <w:webHidden/>
          </w:rPr>
          <w:fldChar w:fldCharType="begin"/>
        </w:r>
        <w:r>
          <w:rPr>
            <w:noProof/>
            <w:webHidden/>
          </w:rPr>
          <w:instrText xml:space="preserve"> PAGEREF _Toc57468961 \h </w:instrText>
        </w:r>
        <w:r>
          <w:rPr>
            <w:noProof/>
            <w:webHidden/>
          </w:rPr>
        </w:r>
        <w:r>
          <w:rPr>
            <w:noProof/>
            <w:webHidden/>
          </w:rPr>
          <w:fldChar w:fldCharType="separate"/>
        </w:r>
        <w:r>
          <w:rPr>
            <w:noProof/>
            <w:webHidden/>
          </w:rPr>
          <w:t>620</w:t>
        </w:r>
        <w:r>
          <w:rPr>
            <w:noProof/>
            <w:webHidden/>
          </w:rPr>
          <w:fldChar w:fldCharType="end"/>
        </w:r>
      </w:hyperlink>
    </w:p>
    <w:p w14:paraId="032146A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2"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62 \h </w:instrText>
        </w:r>
        <w:r>
          <w:rPr>
            <w:noProof/>
            <w:webHidden/>
          </w:rPr>
        </w:r>
        <w:r>
          <w:rPr>
            <w:noProof/>
            <w:webHidden/>
          </w:rPr>
          <w:fldChar w:fldCharType="separate"/>
        </w:r>
        <w:r>
          <w:rPr>
            <w:noProof/>
            <w:webHidden/>
          </w:rPr>
          <w:t>622</w:t>
        </w:r>
        <w:r>
          <w:rPr>
            <w:noProof/>
            <w:webHidden/>
          </w:rPr>
          <w:fldChar w:fldCharType="end"/>
        </w:r>
      </w:hyperlink>
    </w:p>
    <w:p w14:paraId="2EA11E3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3" w:history="1">
        <w:r w:rsidRPr="004D17DF">
          <w:rPr>
            <w:rStyle w:val="Collegamentoipertestuale"/>
            <w:noProof/>
          </w:rPr>
          <w:t>Non accumulate per voi tesori sulla terra</w:t>
        </w:r>
        <w:r>
          <w:rPr>
            <w:noProof/>
            <w:webHidden/>
          </w:rPr>
          <w:tab/>
        </w:r>
        <w:r>
          <w:rPr>
            <w:noProof/>
            <w:webHidden/>
          </w:rPr>
          <w:fldChar w:fldCharType="begin"/>
        </w:r>
        <w:r>
          <w:rPr>
            <w:noProof/>
            <w:webHidden/>
          </w:rPr>
          <w:instrText xml:space="preserve"> PAGEREF _Toc57468963 \h </w:instrText>
        </w:r>
        <w:r>
          <w:rPr>
            <w:noProof/>
            <w:webHidden/>
          </w:rPr>
        </w:r>
        <w:r>
          <w:rPr>
            <w:noProof/>
            <w:webHidden/>
          </w:rPr>
          <w:fldChar w:fldCharType="separate"/>
        </w:r>
        <w:r>
          <w:rPr>
            <w:noProof/>
            <w:webHidden/>
          </w:rPr>
          <w:t>622</w:t>
        </w:r>
        <w:r>
          <w:rPr>
            <w:noProof/>
            <w:webHidden/>
          </w:rPr>
          <w:fldChar w:fldCharType="end"/>
        </w:r>
      </w:hyperlink>
    </w:p>
    <w:p w14:paraId="7610BC6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4"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64 \h </w:instrText>
        </w:r>
        <w:r>
          <w:rPr>
            <w:noProof/>
            <w:webHidden/>
          </w:rPr>
        </w:r>
        <w:r>
          <w:rPr>
            <w:noProof/>
            <w:webHidden/>
          </w:rPr>
          <w:fldChar w:fldCharType="separate"/>
        </w:r>
        <w:r>
          <w:rPr>
            <w:noProof/>
            <w:webHidden/>
          </w:rPr>
          <w:t>624</w:t>
        </w:r>
        <w:r>
          <w:rPr>
            <w:noProof/>
            <w:webHidden/>
          </w:rPr>
          <w:fldChar w:fldCharType="end"/>
        </w:r>
      </w:hyperlink>
    </w:p>
    <w:p w14:paraId="7B18DADD"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5" w:history="1">
        <w:r w:rsidRPr="004D17DF">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57468965 \h </w:instrText>
        </w:r>
        <w:r>
          <w:rPr>
            <w:noProof/>
            <w:webHidden/>
          </w:rPr>
        </w:r>
        <w:r>
          <w:rPr>
            <w:noProof/>
            <w:webHidden/>
          </w:rPr>
          <w:fldChar w:fldCharType="separate"/>
        </w:r>
        <w:r>
          <w:rPr>
            <w:noProof/>
            <w:webHidden/>
          </w:rPr>
          <w:t>624</w:t>
        </w:r>
        <w:r>
          <w:rPr>
            <w:noProof/>
            <w:webHidden/>
          </w:rPr>
          <w:fldChar w:fldCharType="end"/>
        </w:r>
      </w:hyperlink>
    </w:p>
    <w:p w14:paraId="03913E8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6"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66 \h </w:instrText>
        </w:r>
        <w:r>
          <w:rPr>
            <w:noProof/>
            <w:webHidden/>
          </w:rPr>
        </w:r>
        <w:r>
          <w:rPr>
            <w:noProof/>
            <w:webHidden/>
          </w:rPr>
          <w:fldChar w:fldCharType="separate"/>
        </w:r>
        <w:r>
          <w:rPr>
            <w:noProof/>
            <w:webHidden/>
          </w:rPr>
          <w:t>626</w:t>
        </w:r>
        <w:r>
          <w:rPr>
            <w:noProof/>
            <w:webHidden/>
          </w:rPr>
          <w:fldChar w:fldCharType="end"/>
        </w:r>
      </w:hyperlink>
    </w:p>
    <w:p w14:paraId="7617BC31"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7" w:history="1">
        <w:r w:rsidRPr="004D17DF">
          <w:rPr>
            <w:rStyle w:val="Collegamentoipertestuale"/>
            <w:noProof/>
          </w:rPr>
          <w:t>La Sapienza è stata riconosciuta giusta da tutti i suoi figli</w:t>
        </w:r>
        <w:r>
          <w:rPr>
            <w:noProof/>
            <w:webHidden/>
          </w:rPr>
          <w:tab/>
        </w:r>
        <w:r>
          <w:rPr>
            <w:noProof/>
            <w:webHidden/>
          </w:rPr>
          <w:fldChar w:fldCharType="begin"/>
        </w:r>
        <w:r>
          <w:rPr>
            <w:noProof/>
            <w:webHidden/>
          </w:rPr>
          <w:instrText xml:space="preserve"> PAGEREF _Toc57468967 \h </w:instrText>
        </w:r>
        <w:r>
          <w:rPr>
            <w:noProof/>
            <w:webHidden/>
          </w:rPr>
        </w:r>
        <w:r>
          <w:rPr>
            <w:noProof/>
            <w:webHidden/>
          </w:rPr>
          <w:fldChar w:fldCharType="separate"/>
        </w:r>
        <w:r>
          <w:rPr>
            <w:noProof/>
            <w:webHidden/>
          </w:rPr>
          <w:t>626</w:t>
        </w:r>
        <w:r>
          <w:rPr>
            <w:noProof/>
            <w:webHidden/>
          </w:rPr>
          <w:fldChar w:fldCharType="end"/>
        </w:r>
      </w:hyperlink>
    </w:p>
    <w:p w14:paraId="079BA22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8"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68 \h </w:instrText>
        </w:r>
        <w:r>
          <w:rPr>
            <w:noProof/>
            <w:webHidden/>
          </w:rPr>
        </w:r>
        <w:r>
          <w:rPr>
            <w:noProof/>
            <w:webHidden/>
          </w:rPr>
          <w:fldChar w:fldCharType="separate"/>
        </w:r>
        <w:r>
          <w:rPr>
            <w:noProof/>
            <w:webHidden/>
          </w:rPr>
          <w:t>628</w:t>
        </w:r>
        <w:r>
          <w:rPr>
            <w:noProof/>
            <w:webHidden/>
          </w:rPr>
          <w:fldChar w:fldCharType="end"/>
        </w:r>
      </w:hyperlink>
    </w:p>
    <w:p w14:paraId="78A7AF6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69" w:history="1">
        <w:r w:rsidRPr="004D17DF">
          <w:rPr>
            <w:rStyle w:val="Collegamentoipertestuale"/>
            <w:noProof/>
          </w:rPr>
          <w:t>Mi sono lavato e ho acquistato la vista</w:t>
        </w:r>
        <w:r>
          <w:rPr>
            <w:noProof/>
            <w:webHidden/>
          </w:rPr>
          <w:tab/>
        </w:r>
        <w:r>
          <w:rPr>
            <w:noProof/>
            <w:webHidden/>
          </w:rPr>
          <w:fldChar w:fldCharType="begin"/>
        </w:r>
        <w:r>
          <w:rPr>
            <w:noProof/>
            <w:webHidden/>
          </w:rPr>
          <w:instrText xml:space="preserve"> PAGEREF _Toc57468969 \h </w:instrText>
        </w:r>
        <w:r>
          <w:rPr>
            <w:noProof/>
            <w:webHidden/>
          </w:rPr>
        </w:r>
        <w:r>
          <w:rPr>
            <w:noProof/>
            <w:webHidden/>
          </w:rPr>
          <w:fldChar w:fldCharType="separate"/>
        </w:r>
        <w:r>
          <w:rPr>
            <w:noProof/>
            <w:webHidden/>
          </w:rPr>
          <w:t>628</w:t>
        </w:r>
        <w:r>
          <w:rPr>
            <w:noProof/>
            <w:webHidden/>
          </w:rPr>
          <w:fldChar w:fldCharType="end"/>
        </w:r>
      </w:hyperlink>
    </w:p>
    <w:p w14:paraId="5401772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0"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70 \h </w:instrText>
        </w:r>
        <w:r>
          <w:rPr>
            <w:noProof/>
            <w:webHidden/>
          </w:rPr>
        </w:r>
        <w:r>
          <w:rPr>
            <w:noProof/>
            <w:webHidden/>
          </w:rPr>
          <w:fldChar w:fldCharType="separate"/>
        </w:r>
        <w:r>
          <w:rPr>
            <w:noProof/>
            <w:webHidden/>
          </w:rPr>
          <w:t>630</w:t>
        </w:r>
        <w:r>
          <w:rPr>
            <w:noProof/>
            <w:webHidden/>
          </w:rPr>
          <w:fldChar w:fldCharType="end"/>
        </w:r>
      </w:hyperlink>
    </w:p>
    <w:p w14:paraId="5744367B"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1" w:history="1">
        <w:r w:rsidRPr="004D17DF">
          <w:rPr>
            <w:rStyle w:val="Collegamentoipertestuale"/>
            <w:noProof/>
          </w:rPr>
          <w:t>Poiché da lui, per mezzo di lui e per lui sono tutte le cose</w:t>
        </w:r>
        <w:r>
          <w:rPr>
            <w:noProof/>
            <w:webHidden/>
          </w:rPr>
          <w:tab/>
        </w:r>
        <w:r>
          <w:rPr>
            <w:noProof/>
            <w:webHidden/>
          </w:rPr>
          <w:fldChar w:fldCharType="begin"/>
        </w:r>
        <w:r>
          <w:rPr>
            <w:noProof/>
            <w:webHidden/>
          </w:rPr>
          <w:instrText xml:space="preserve"> PAGEREF _Toc57468971 \h </w:instrText>
        </w:r>
        <w:r>
          <w:rPr>
            <w:noProof/>
            <w:webHidden/>
          </w:rPr>
        </w:r>
        <w:r>
          <w:rPr>
            <w:noProof/>
            <w:webHidden/>
          </w:rPr>
          <w:fldChar w:fldCharType="separate"/>
        </w:r>
        <w:r>
          <w:rPr>
            <w:noProof/>
            <w:webHidden/>
          </w:rPr>
          <w:t>630</w:t>
        </w:r>
        <w:r>
          <w:rPr>
            <w:noProof/>
            <w:webHidden/>
          </w:rPr>
          <w:fldChar w:fldCharType="end"/>
        </w:r>
      </w:hyperlink>
    </w:p>
    <w:p w14:paraId="6EEAF26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2"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72 \h </w:instrText>
        </w:r>
        <w:r>
          <w:rPr>
            <w:noProof/>
            <w:webHidden/>
          </w:rPr>
        </w:r>
        <w:r>
          <w:rPr>
            <w:noProof/>
            <w:webHidden/>
          </w:rPr>
          <w:fldChar w:fldCharType="separate"/>
        </w:r>
        <w:r>
          <w:rPr>
            <w:noProof/>
            <w:webHidden/>
          </w:rPr>
          <w:t>632</w:t>
        </w:r>
        <w:r>
          <w:rPr>
            <w:noProof/>
            <w:webHidden/>
          </w:rPr>
          <w:fldChar w:fldCharType="end"/>
        </w:r>
      </w:hyperlink>
    </w:p>
    <w:p w14:paraId="46637FC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3" w:history="1">
        <w:r w:rsidRPr="004D17DF">
          <w:rPr>
            <w:rStyle w:val="Collegamentoipertestuale"/>
            <w:noProof/>
          </w:rPr>
          <w:t>SANTA FAMIGLIA – ANNO B</w:t>
        </w:r>
        <w:r>
          <w:rPr>
            <w:noProof/>
            <w:webHidden/>
          </w:rPr>
          <w:tab/>
        </w:r>
        <w:r>
          <w:rPr>
            <w:noProof/>
            <w:webHidden/>
          </w:rPr>
          <w:fldChar w:fldCharType="begin"/>
        </w:r>
        <w:r>
          <w:rPr>
            <w:noProof/>
            <w:webHidden/>
          </w:rPr>
          <w:instrText xml:space="preserve"> PAGEREF _Toc57468973 \h </w:instrText>
        </w:r>
        <w:r>
          <w:rPr>
            <w:noProof/>
            <w:webHidden/>
          </w:rPr>
        </w:r>
        <w:r>
          <w:rPr>
            <w:noProof/>
            <w:webHidden/>
          </w:rPr>
          <w:fldChar w:fldCharType="separate"/>
        </w:r>
        <w:r>
          <w:rPr>
            <w:noProof/>
            <w:webHidden/>
          </w:rPr>
          <w:t>633</w:t>
        </w:r>
        <w:r>
          <w:rPr>
            <w:noProof/>
            <w:webHidden/>
          </w:rPr>
          <w:fldChar w:fldCharType="end"/>
        </w:r>
      </w:hyperlink>
    </w:p>
    <w:p w14:paraId="722A3EC6"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4" w:history="1">
        <w:r w:rsidRPr="004D17DF">
          <w:rPr>
            <w:rStyle w:val="Collegamentoipertestuale"/>
            <w:noProof/>
          </w:rPr>
          <w:t>IL MONDO VISTO DALLA PAROLA DI DIO</w:t>
        </w:r>
        <w:r>
          <w:rPr>
            <w:noProof/>
            <w:webHidden/>
          </w:rPr>
          <w:tab/>
        </w:r>
        <w:r>
          <w:rPr>
            <w:noProof/>
            <w:webHidden/>
          </w:rPr>
          <w:fldChar w:fldCharType="begin"/>
        </w:r>
        <w:r>
          <w:rPr>
            <w:noProof/>
            <w:webHidden/>
          </w:rPr>
          <w:instrText xml:space="preserve"> PAGEREF _Toc57468974 \h </w:instrText>
        </w:r>
        <w:r>
          <w:rPr>
            <w:noProof/>
            <w:webHidden/>
          </w:rPr>
        </w:r>
        <w:r>
          <w:rPr>
            <w:noProof/>
            <w:webHidden/>
          </w:rPr>
          <w:fldChar w:fldCharType="separate"/>
        </w:r>
        <w:r>
          <w:rPr>
            <w:noProof/>
            <w:webHidden/>
          </w:rPr>
          <w:t>635</w:t>
        </w:r>
        <w:r>
          <w:rPr>
            <w:noProof/>
            <w:webHidden/>
          </w:rPr>
          <w:fldChar w:fldCharType="end"/>
        </w:r>
      </w:hyperlink>
    </w:p>
    <w:p w14:paraId="59B71C5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5" w:history="1">
        <w:r w:rsidRPr="004D17DF">
          <w:rPr>
            <w:rStyle w:val="Collegamentoipertestuale"/>
            <w:noProof/>
          </w:rPr>
          <w:t>Cercate invece, anzitutto, il regno di Dio e la sua giustizia</w:t>
        </w:r>
        <w:r>
          <w:rPr>
            <w:noProof/>
            <w:webHidden/>
          </w:rPr>
          <w:tab/>
        </w:r>
        <w:r>
          <w:rPr>
            <w:noProof/>
            <w:webHidden/>
          </w:rPr>
          <w:fldChar w:fldCharType="begin"/>
        </w:r>
        <w:r>
          <w:rPr>
            <w:noProof/>
            <w:webHidden/>
          </w:rPr>
          <w:instrText xml:space="preserve"> PAGEREF _Toc57468975 \h </w:instrText>
        </w:r>
        <w:r>
          <w:rPr>
            <w:noProof/>
            <w:webHidden/>
          </w:rPr>
        </w:r>
        <w:r>
          <w:rPr>
            <w:noProof/>
            <w:webHidden/>
          </w:rPr>
          <w:fldChar w:fldCharType="separate"/>
        </w:r>
        <w:r>
          <w:rPr>
            <w:noProof/>
            <w:webHidden/>
          </w:rPr>
          <w:t>635</w:t>
        </w:r>
        <w:r>
          <w:rPr>
            <w:noProof/>
            <w:webHidden/>
          </w:rPr>
          <w:fldChar w:fldCharType="end"/>
        </w:r>
      </w:hyperlink>
    </w:p>
    <w:p w14:paraId="60C699A8"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6" w:history="1">
        <w:r w:rsidRPr="004D17DF">
          <w:rPr>
            <w:rStyle w:val="Collegamentoipertestuale"/>
            <w:noProof/>
          </w:rPr>
          <w:t>LA FEDE NELLA PAROLA</w:t>
        </w:r>
        <w:r>
          <w:rPr>
            <w:noProof/>
            <w:webHidden/>
          </w:rPr>
          <w:tab/>
        </w:r>
        <w:r>
          <w:rPr>
            <w:noProof/>
            <w:webHidden/>
          </w:rPr>
          <w:fldChar w:fldCharType="begin"/>
        </w:r>
        <w:r>
          <w:rPr>
            <w:noProof/>
            <w:webHidden/>
          </w:rPr>
          <w:instrText xml:space="preserve"> PAGEREF _Toc57468976 \h </w:instrText>
        </w:r>
        <w:r>
          <w:rPr>
            <w:noProof/>
            <w:webHidden/>
          </w:rPr>
        </w:r>
        <w:r>
          <w:rPr>
            <w:noProof/>
            <w:webHidden/>
          </w:rPr>
          <w:fldChar w:fldCharType="separate"/>
        </w:r>
        <w:r>
          <w:rPr>
            <w:noProof/>
            <w:webHidden/>
          </w:rPr>
          <w:t>640</w:t>
        </w:r>
        <w:r>
          <w:rPr>
            <w:noProof/>
            <w:webHidden/>
          </w:rPr>
          <w:fldChar w:fldCharType="end"/>
        </w:r>
      </w:hyperlink>
    </w:p>
    <w:p w14:paraId="3E01A56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7" w:history="1">
        <w:r w:rsidRPr="004D17DF">
          <w:rPr>
            <w:rStyle w:val="Collegamentoipertestuale"/>
            <w:noProof/>
          </w:rPr>
          <w:t>È lecito in giorno di sabato fare del bene o fare del male?</w:t>
        </w:r>
        <w:r>
          <w:rPr>
            <w:noProof/>
            <w:webHidden/>
          </w:rPr>
          <w:tab/>
        </w:r>
        <w:r>
          <w:rPr>
            <w:noProof/>
            <w:webHidden/>
          </w:rPr>
          <w:fldChar w:fldCharType="begin"/>
        </w:r>
        <w:r>
          <w:rPr>
            <w:noProof/>
            <w:webHidden/>
          </w:rPr>
          <w:instrText xml:space="preserve"> PAGEREF _Toc57468977 \h </w:instrText>
        </w:r>
        <w:r>
          <w:rPr>
            <w:noProof/>
            <w:webHidden/>
          </w:rPr>
        </w:r>
        <w:r>
          <w:rPr>
            <w:noProof/>
            <w:webHidden/>
          </w:rPr>
          <w:fldChar w:fldCharType="separate"/>
        </w:r>
        <w:r>
          <w:rPr>
            <w:noProof/>
            <w:webHidden/>
          </w:rPr>
          <w:t>640</w:t>
        </w:r>
        <w:r>
          <w:rPr>
            <w:noProof/>
            <w:webHidden/>
          </w:rPr>
          <w:fldChar w:fldCharType="end"/>
        </w:r>
      </w:hyperlink>
    </w:p>
    <w:p w14:paraId="60329B4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8" w:history="1">
        <w:r w:rsidRPr="004D17DF">
          <w:rPr>
            <w:rStyle w:val="Collegamentoipertestuale"/>
            <w:noProof/>
          </w:rPr>
          <w:t>L’UOMO NUOVO IN CRISTO</w:t>
        </w:r>
        <w:r>
          <w:rPr>
            <w:noProof/>
            <w:webHidden/>
          </w:rPr>
          <w:tab/>
        </w:r>
        <w:r>
          <w:rPr>
            <w:noProof/>
            <w:webHidden/>
          </w:rPr>
          <w:fldChar w:fldCharType="begin"/>
        </w:r>
        <w:r>
          <w:rPr>
            <w:noProof/>
            <w:webHidden/>
          </w:rPr>
          <w:instrText xml:space="preserve"> PAGEREF _Toc57468978 \h </w:instrText>
        </w:r>
        <w:r>
          <w:rPr>
            <w:noProof/>
            <w:webHidden/>
          </w:rPr>
        </w:r>
        <w:r>
          <w:rPr>
            <w:noProof/>
            <w:webHidden/>
          </w:rPr>
          <w:fldChar w:fldCharType="separate"/>
        </w:r>
        <w:r>
          <w:rPr>
            <w:noProof/>
            <w:webHidden/>
          </w:rPr>
          <w:t>643</w:t>
        </w:r>
        <w:r>
          <w:rPr>
            <w:noProof/>
            <w:webHidden/>
          </w:rPr>
          <w:fldChar w:fldCharType="end"/>
        </w:r>
      </w:hyperlink>
    </w:p>
    <w:p w14:paraId="107B1A1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79" w:history="1">
        <w:r w:rsidRPr="004D17DF">
          <w:rPr>
            <w:rStyle w:val="Collegamentoipertestuale"/>
            <w:noProof/>
          </w:rPr>
          <w:t>Se costui fosse un profeta!</w:t>
        </w:r>
        <w:r>
          <w:rPr>
            <w:noProof/>
            <w:webHidden/>
          </w:rPr>
          <w:tab/>
        </w:r>
        <w:r>
          <w:rPr>
            <w:noProof/>
            <w:webHidden/>
          </w:rPr>
          <w:fldChar w:fldCharType="begin"/>
        </w:r>
        <w:r>
          <w:rPr>
            <w:noProof/>
            <w:webHidden/>
          </w:rPr>
          <w:instrText xml:space="preserve"> PAGEREF _Toc57468979 \h </w:instrText>
        </w:r>
        <w:r>
          <w:rPr>
            <w:noProof/>
            <w:webHidden/>
          </w:rPr>
        </w:r>
        <w:r>
          <w:rPr>
            <w:noProof/>
            <w:webHidden/>
          </w:rPr>
          <w:fldChar w:fldCharType="separate"/>
        </w:r>
        <w:r>
          <w:rPr>
            <w:noProof/>
            <w:webHidden/>
          </w:rPr>
          <w:t>643</w:t>
        </w:r>
        <w:r>
          <w:rPr>
            <w:noProof/>
            <w:webHidden/>
          </w:rPr>
          <w:fldChar w:fldCharType="end"/>
        </w:r>
      </w:hyperlink>
    </w:p>
    <w:p w14:paraId="5DA448B5"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80" w:history="1">
        <w:r w:rsidRPr="004D17DF">
          <w:rPr>
            <w:rStyle w:val="Collegamentoipertestuale"/>
            <w:noProof/>
          </w:rPr>
          <w:t>PAROLA VERITÀ FEDE</w:t>
        </w:r>
        <w:r>
          <w:rPr>
            <w:noProof/>
            <w:webHidden/>
          </w:rPr>
          <w:tab/>
        </w:r>
        <w:r>
          <w:rPr>
            <w:noProof/>
            <w:webHidden/>
          </w:rPr>
          <w:fldChar w:fldCharType="begin"/>
        </w:r>
        <w:r>
          <w:rPr>
            <w:noProof/>
            <w:webHidden/>
          </w:rPr>
          <w:instrText xml:space="preserve"> PAGEREF _Toc57468980 \h </w:instrText>
        </w:r>
        <w:r>
          <w:rPr>
            <w:noProof/>
            <w:webHidden/>
          </w:rPr>
        </w:r>
        <w:r>
          <w:rPr>
            <w:noProof/>
            <w:webHidden/>
          </w:rPr>
          <w:fldChar w:fldCharType="separate"/>
        </w:r>
        <w:r>
          <w:rPr>
            <w:noProof/>
            <w:webHidden/>
          </w:rPr>
          <w:t>647</w:t>
        </w:r>
        <w:r>
          <w:rPr>
            <w:noProof/>
            <w:webHidden/>
          </w:rPr>
          <w:fldChar w:fldCharType="end"/>
        </w:r>
      </w:hyperlink>
    </w:p>
    <w:p w14:paraId="0286209F"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81" w:history="1">
        <w:r w:rsidRPr="004D17DF">
          <w:rPr>
            <w:rStyle w:val="Collegamentoipertestuale"/>
            <w:noProof/>
          </w:rPr>
          <w:t>Venisse espulso dalla sinagoga</w:t>
        </w:r>
        <w:r>
          <w:rPr>
            <w:noProof/>
            <w:webHidden/>
          </w:rPr>
          <w:tab/>
        </w:r>
        <w:r>
          <w:rPr>
            <w:noProof/>
            <w:webHidden/>
          </w:rPr>
          <w:fldChar w:fldCharType="begin"/>
        </w:r>
        <w:r>
          <w:rPr>
            <w:noProof/>
            <w:webHidden/>
          </w:rPr>
          <w:instrText xml:space="preserve"> PAGEREF _Toc57468981 \h </w:instrText>
        </w:r>
        <w:r>
          <w:rPr>
            <w:noProof/>
            <w:webHidden/>
          </w:rPr>
        </w:r>
        <w:r>
          <w:rPr>
            <w:noProof/>
            <w:webHidden/>
          </w:rPr>
          <w:fldChar w:fldCharType="separate"/>
        </w:r>
        <w:r>
          <w:rPr>
            <w:noProof/>
            <w:webHidden/>
          </w:rPr>
          <w:t>647</w:t>
        </w:r>
        <w:r>
          <w:rPr>
            <w:noProof/>
            <w:webHidden/>
          </w:rPr>
          <w:fldChar w:fldCharType="end"/>
        </w:r>
      </w:hyperlink>
    </w:p>
    <w:p w14:paraId="6E9E3792"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82" w:history="1">
        <w:r w:rsidRPr="004D17DF">
          <w:rPr>
            <w:rStyle w:val="Collegamentoipertestuale"/>
            <w:noProof/>
          </w:rPr>
          <w:t>IL CAMMINO DELLA CHIESA NEL TEMPO</w:t>
        </w:r>
        <w:r>
          <w:rPr>
            <w:noProof/>
            <w:webHidden/>
          </w:rPr>
          <w:tab/>
        </w:r>
        <w:r>
          <w:rPr>
            <w:noProof/>
            <w:webHidden/>
          </w:rPr>
          <w:fldChar w:fldCharType="begin"/>
        </w:r>
        <w:r>
          <w:rPr>
            <w:noProof/>
            <w:webHidden/>
          </w:rPr>
          <w:instrText xml:space="preserve"> PAGEREF _Toc57468982 \h </w:instrText>
        </w:r>
        <w:r>
          <w:rPr>
            <w:noProof/>
            <w:webHidden/>
          </w:rPr>
        </w:r>
        <w:r>
          <w:rPr>
            <w:noProof/>
            <w:webHidden/>
          </w:rPr>
          <w:fldChar w:fldCharType="separate"/>
        </w:r>
        <w:r>
          <w:rPr>
            <w:noProof/>
            <w:webHidden/>
          </w:rPr>
          <w:t>650</w:t>
        </w:r>
        <w:r>
          <w:rPr>
            <w:noProof/>
            <w:webHidden/>
          </w:rPr>
          <w:fldChar w:fldCharType="end"/>
        </w:r>
      </w:hyperlink>
    </w:p>
    <w:p w14:paraId="46C6C4A4"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83" w:history="1">
        <w:r w:rsidRPr="004D17DF">
          <w:rPr>
            <w:rStyle w:val="Collegamentoipertestuale"/>
            <w:noProof/>
          </w:rPr>
          <w:t>Secondo la misura di fede che Dio gli ha dato</w:t>
        </w:r>
        <w:r>
          <w:rPr>
            <w:noProof/>
            <w:webHidden/>
          </w:rPr>
          <w:tab/>
        </w:r>
        <w:r>
          <w:rPr>
            <w:noProof/>
            <w:webHidden/>
          </w:rPr>
          <w:fldChar w:fldCharType="begin"/>
        </w:r>
        <w:r>
          <w:rPr>
            <w:noProof/>
            <w:webHidden/>
          </w:rPr>
          <w:instrText xml:space="preserve"> PAGEREF _Toc57468983 \h </w:instrText>
        </w:r>
        <w:r>
          <w:rPr>
            <w:noProof/>
            <w:webHidden/>
          </w:rPr>
        </w:r>
        <w:r>
          <w:rPr>
            <w:noProof/>
            <w:webHidden/>
          </w:rPr>
          <w:fldChar w:fldCharType="separate"/>
        </w:r>
        <w:r>
          <w:rPr>
            <w:noProof/>
            <w:webHidden/>
          </w:rPr>
          <w:t>650</w:t>
        </w:r>
        <w:r>
          <w:rPr>
            <w:noProof/>
            <w:webHidden/>
          </w:rPr>
          <w:fldChar w:fldCharType="end"/>
        </w:r>
      </w:hyperlink>
    </w:p>
    <w:p w14:paraId="5272A803"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84" w:history="1">
        <w:r w:rsidRPr="004D17DF">
          <w:rPr>
            <w:rStyle w:val="Collegamentoipertestuale"/>
            <w:noProof/>
          </w:rPr>
          <w:t>CON LA BEATA VERGINE MARIA</w:t>
        </w:r>
        <w:r>
          <w:rPr>
            <w:noProof/>
            <w:webHidden/>
          </w:rPr>
          <w:tab/>
        </w:r>
        <w:r>
          <w:rPr>
            <w:noProof/>
            <w:webHidden/>
          </w:rPr>
          <w:fldChar w:fldCharType="begin"/>
        </w:r>
        <w:r>
          <w:rPr>
            <w:noProof/>
            <w:webHidden/>
          </w:rPr>
          <w:instrText xml:space="preserve"> PAGEREF _Toc57468984 \h </w:instrText>
        </w:r>
        <w:r>
          <w:rPr>
            <w:noProof/>
            <w:webHidden/>
          </w:rPr>
        </w:r>
        <w:r>
          <w:rPr>
            <w:noProof/>
            <w:webHidden/>
          </w:rPr>
          <w:fldChar w:fldCharType="separate"/>
        </w:r>
        <w:r>
          <w:rPr>
            <w:noProof/>
            <w:webHidden/>
          </w:rPr>
          <w:t>653</w:t>
        </w:r>
        <w:r>
          <w:rPr>
            <w:noProof/>
            <w:webHidden/>
          </w:rPr>
          <w:fldChar w:fldCharType="end"/>
        </w:r>
      </w:hyperlink>
    </w:p>
    <w:p w14:paraId="13A44C2A" w14:textId="77777777" w:rsidR="00AB41F4" w:rsidRPr="00FE7ECC" w:rsidRDefault="00AB41F4">
      <w:pPr>
        <w:pStyle w:val="Sommario1"/>
        <w:tabs>
          <w:tab w:val="right" w:leader="dot" w:pos="8494"/>
        </w:tabs>
        <w:rPr>
          <w:rFonts w:eastAsia="Times New Roman" w:cs="Times New Roman"/>
          <w:b w:val="0"/>
          <w:bCs w:val="0"/>
          <w:caps w:val="0"/>
          <w:noProof/>
          <w:sz w:val="22"/>
          <w:szCs w:val="22"/>
          <w:lang w:eastAsia="it-IT"/>
        </w:rPr>
      </w:pPr>
      <w:hyperlink w:anchor="_Toc57468985" w:history="1">
        <w:r w:rsidRPr="004D17DF">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7468985 \h </w:instrText>
        </w:r>
        <w:r>
          <w:rPr>
            <w:noProof/>
            <w:webHidden/>
          </w:rPr>
        </w:r>
        <w:r>
          <w:rPr>
            <w:noProof/>
            <w:webHidden/>
          </w:rPr>
          <w:fldChar w:fldCharType="separate"/>
        </w:r>
        <w:r>
          <w:rPr>
            <w:noProof/>
            <w:webHidden/>
          </w:rPr>
          <w:t>657</w:t>
        </w:r>
        <w:r>
          <w:rPr>
            <w:noProof/>
            <w:webHidden/>
          </w:rPr>
          <w:fldChar w:fldCharType="end"/>
        </w:r>
      </w:hyperlink>
    </w:p>
    <w:p w14:paraId="210AAF44" w14:textId="77777777" w:rsidR="00D262FF" w:rsidRPr="00D262FF" w:rsidRDefault="00D75A8E" w:rsidP="00D262FF">
      <w:pPr>
        <w:spacing w:after="0"/>
        <w:rPr>
          <w:rFonts w:eastAsia="Times New Roman"/>
          <w:szCs w:val="24"/>
          <w:lang w:eastAsia="it-IT"/>
        </w:rPr>
      </w:pPr>
      <w:r w:rsidRPr="00EA7E7C">
        <w:rPr>
          <w:rFonts w:ascii="Calibri" w:hAnsi="Calibri" w:cs="Calibri"/>
          <w:smallCaps/>
          <w:sz w:val="20"/>
          <w:szCs w:val="20"/>
        </w:rPr>
        <w:fldChar w:fldCharType="end"/>
      </w:r>
    </w:p>
    <w:p w14:paraId="31F28C89" w14:textId="77777777" w:rsidR="00D262FF" w:rsidRPr="00D262FF" w:rsidRDefault="00D262FF" w:rsidP="00D262FF">
      <w:pPr>
        <w:spacing w:after="0"/>
        <w:rPr>
          <w:rFonts w:eastAsia="Times New Roman"/>
          <w:szCs w:val="24"/>
          <w:lang w:eastAsia="it-IT"/>
        </w:rPr>
      </w:pPr>
    </w:p>
    <w:p w14:paraId="41062C86"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CE91" w14:textId="77777777" w:rsidR="002564B2" w:rsidRDefault="002564B2">
      <w:pPr>
        <w:spacing w:after="0"/>
      </w:pPr>
      <w:r>
        <w:separator/>
      </w:r>
    </w:p>
  </w:endnote>
  <w:endnote w:type="continuationSeparator" w:id="0">
    <w:p w14:paraId="5F58B719" w14:textId="77777777" w:rsidR="002564B2" w:rsidRDefault="00256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0D29" w14:textId="77777777" w:rsidR="00EE1E75" w:rsidRDefault="00EE1E75">
    <w:pPr>
      <w:pStyle w:val="Pidipagina"/>
      <w:jc w:val="right"/>
    </w:pPr>
    <w:r>
      <w:fldChar w:fldCharType="begin"/>
    </w:r>
    <w:r>
      <w:instrText>PAGE   \* MERGEFORMAT</w:instrText>
    </w:r>
    <w:r>
      <w:fldChar w:fldCharType="separate"/>
    </w:r>
    <w:r w:rsidR="00671E51">
      <w:rPr>
        <w:noProof/>
      </w:rPr>
      <w:t>652</w:t>
    </w:r>
    <w:r>
      <w:fldChar w:fldCharType="end"/>
    </w:r>
  </w:p>
  <w:p w14:paraId="5209A85F" w14:textId="77777777" w:rsidR="00EE1E75" w:rsidRDefault="00EE1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2461" w14:textId="77777777" w:rsidR="002564B2" w:rsidRDefault="002564B2">
      <w:pPr>
        <w:spacing w:after="0"/>
      </w:pPr>
      <w:r>
        <w:separator/>
      </w:r>
    </w:p>
  </w:footnote>
  <w:footnote w:type="continuationSeparator" w:id="0">
    <w:p w14:paraId="13AB366A" w14:textId="77777777" w:rsidR="002564B2" w:rsidRDefault="002564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35773060">
    <w:abstractNumId w:val="8"/>
  </w:num>
  <w:num w:numId="2" w16cid:durableId="1975717124">
    <w:abstractNumId w:val="3"/>
  </w:num>
  <w:num w:numId="3" w16cid:durableId="158859818">
    <w:abstractNumId w:val="2"/>
  </w:num>
  <w:num w:numId="4" w16cid:durableId="1011375828">
    <w:abstractNumId w:val="1"/>
  </w:num>
  <w:num w:numId="5" w16cid:durableId="1200783336">
    <w:abstractNumId w:val="0"/>
  </w:num>
  <w:num w:numId="6" w16cid:durableId="821770251">
    <w:abstractNumId w:val="9"/>
  </w:num>
  <w:num w:numId="7" w16cid:durableId="1186678469">
    <w:abstractNumId w:val="7"/>
  </w:num>
  <w:num w:numId="8" w16cid:durableId="1025642356">
    <w:abstractNumId w:val="6"/>
  </w:num>
  <w:num w:numId="9" w16cid:durableId="81530044">
    <w:abstractNumId w:val="5"/>
  </w:num>
  <w:num w:numId="10" w16cid:durableId="745803928">
    <w:abstractNumId w:val="4"/>
  </w:num>
  <w:num w:numId="11" w16cid:durableId="933363894">
    <w:abstractNumId w:val="11"/>
  </w:num>
  <w:num w:numId="12" w16cid:durableId="20209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0688"/>
    <w:rsid w:val="00000AB4"/>
    <w:rsid w:val="00002019"/>
    <w:rsid w:val="00005616"/>
    <w:rsid w:val="00010CA8"/>
    <w:rsid w:val="000175FD"/>
    <w:rsid w:val="00027534"/>
    <w:rsid w:val="000324E0"/>
    <w:rsid w:val="0003584B"/>
    <w:rsid w:val="000361CC"/>
    <w:rsid w:val="000361D7"/>
    <w:rsid w:val="000411DA"/>
    <w:rsid w:val="00047056"/>
    <w:rsid w:val="00051469"/>
    <w:rsid w:val="0005443B"/>
    <w:rsid w:val="0005728C"/>
    <w:rsid w:val="000603A8"/>
    <w:rsid w:val="0006155E"/>
    <w:rsid w:val="000622A0"/>
    <w:rsid w:val="00062624"/>
    <w:rsid w:val="0006268B"/>
    <w:rsid w:val="000633E2"/>
    <w:rsid w:val="000702B5"/>
    <w:rsid w:val="00072BCC"/>
    <w:rsid w:val="00073BF9"/>
    <w:rsid w:val="00076A1A"/>
    <w:rsid w:val="0007708D"/>
    <w:rsid w:val="00084C0F"/>
    <w:rsid w:val="00085683"/>
    <w:rsid w:val="0009200E"/>
    <w:rsid w:val="00092E9D"/>
    <w:rsid w:val="00093EA2"/>
    <w:rsid w:val="00095400"/>
    <w:rsid w:val="0009600E"/>
    <w:rsid w:val="000A1730"/>
    <w:rsid w:val="000A1B99"/>
    <w:rsid w:val="000A48A1"/>
    <w:rsid w:val="000A5821"/>
    <w:rsid w:val="000A78A4"/>
    <w:rsid w:val="000B031A"/>
    <w:rsid w:val="000B0F0B"/>
    <w:rsid w:val="000B14E9"/>
    <w:rsid w:val="000B3EDD"/>
    <w:rsid w:val="000B412F"/>
    <w:rsid w:val="000B51C8"/>
    <w:rsid w:val="000B548B"/>
    <w:rsid w:val="000B5D0B"/>
    <w:rsid w:val="000B5E2F"/>
    <w:rsid w:val="000B79F6"/>
    <w:rsid w:val="000B7D1E"/>
    <w:rsid w:val="000B7D20"/>
    <w:rsid w:val="000C1FF2"/>
    <w:rsid w:val="000C2C7A"/>
    <w:rsid w:val="000C332B"/>
    <w:rsid w:val="000C7B42"/>
    <w:rsid w:val="000D03DD"/>
    <w:rsid w:val="000D1629"/>
    <w:rsid w:val="000D3603"/>
    <w:rsid w:val="000D3E71"/>
    <w:rsid w:val="000D4137"/>
    <w:rsid w:val="000D4EB4"/>
    <w:rsid w:val="000D65DC"/>
    <w:rsid w:val="000D6695"/>
    <w:rsid w:val="000E0039"/>
    <w:rsid w:val="000E0679"/>
    <w:rsid w:val="000E1494"/>
    <w:rsid w:val="000F4EFA"/>
    <w:rsid w:val="000F4F1C"/>
    <w:rsid w:val="000F547E"/>
    <w:rsid w:val="000F59F3"/>
    <w:rsid w:val="00101E62"/>
    <w:rsid w:val="001021A9"/>
    <w:rsid w:val="001021C2"/>
    <w:rsid w:val="001047F7"/>
    <w:rsid w:val="001063CC"/>
    <w:rsid w:val="00111A65"/>
    <w:rsid w:val="00113479"/>
    <w:rsid w:val="00115E4F"/>
    <w:rsid w:val="00117174"/>
    <w:rsid w:val="00120037"/>
    <w:rsid w:val="0012219C"/>
    <w:rsid w:val="00122BFD"/>
    <w:rsid w:val="0012519D"/>
    <w:rsid w:val="00126B2F"/>
    <w:rsid w:val="00131C60"/>
    <w:rsid w:val="001339DE"/>
    <w:rsid w:val="00135A6B"/>
    <w:rsid w:val="0013671B"/>
    <w:rsid w:val="0014033C"/>
    <w:rsid w:val="00142447"/>
    <w:rsid w:val="00142472"/>
    <w:rsid w:val="00142C2F"/>
    <w:rsid w:val="001434D2"/>
    <w:rsid w:val="001455B3"/>
    <w:rsid w:val="001455F3"/>
    <w:rsid w:val="00147334"/>
    <w:rsid w:val="00151E98"/>
    <w:rsid w:val="00154CAE"/>
    <w:rsid w:val="00154DBE"/>
    <w:rsid w:val="0016144A"/>
    <w:rsid w:val="00161A65"/>
    <w:rsid w:val="00162F97"/>
    <w:rsid w:val="0016594A"/>
    <w:rsid w:val="0017033E"/>
    <w:rsid w:val="001708C2"/>
    <w:rsid w:val="001713B8"/>
    <w:rsid w:val="00173438"/>
    <w:rsid w:val="00175FAD"/>
    <w:rsid w:val="00177175"/>
    <w:rsid w:val="00183AAE"/>
    <w:rsid w:val="00183D76"/>
    <w:rsid w:val="00184ED6"/>
    <w:rsid w:val="001861CC"/>
    <w:rsid w:val="00186224"/>
    <w:rsid w:val="00186EA3"/>
    <w:rsid w:val="001877C5"/>
    <w:rsid w:val="00190A64"/>
    <w:rsid w:val="00195161"/>
    <w:rsid w:val="001A1C97"/>
    <w:rsid w:val="001B22E2"/>
    <w:rsid w:val="001B2333"/>
    <w:rsid w:val="001B2689"/>
    <w:rsid w:val="001B3005"/>
    <w:rsid w:val="001B38A3"/>
    <w:rsid w:val="001B5FD3"/>
    <w:rsid w:val="001B7391"/>
    <w:rsid w:val="001C0757"/>
    <w:rsid w:val="001C40A2"/>
    <w:rsid w:val="001D03F1"/>
    <w:rsid w:val="001D4574"/>
    <w:rsid w:val="001D6E9F"/>
    <w:rsid w:val="001E049C"/>
    <w:rsid w:val="001E4DC5"/>
    <w:rsid w:val="001E7888"/>
    <w:rsid w:val="001E7A56"/>
    <w:rsid w:val="001F1800"/>
    <w:rsid w:val="001F1F99"/>
    <w:rsid w:val="001F27F0"/>
    <w:rsid w:val="001F3051"/>
    <w:rsid w:val="001F334B"/>
    <w:rsid w:val="001F747A"/>
    <w:rsid w:val="00202153"/>
    <w:rsid w:val="002025A6"/>
    <w:rsid w:val="002044A5"/>
    <w:rsid w:val="0020567D"/>
    <w:rsid w:val="00206C06"/>
    <w:rsid w:val="00212FDC"/>
    <w:rsid w:val="00214E9B"/>
    <w:rsid w:val="0021621A"/>
    <w:rsid w:val="00217655"/>
    <w:rsid w:val="00221F7F"/>
    <w:rsid w:val="00222389"/>
    <w:rsid w:val="0022342D"/>
    <w:rsid w:val="00224EEE"/>
    <w:rsid w:val="0022512C"/>
    <w:rsid w:val="0022749A"/>
    <w:rsid w:val="002303D3"/>
    <w:rsid w:val="0023109A"/>
    <w:rsid w:val="00240C05"/>
    <w:rsid w:val="002421FC"/>
    <w:rsid w:val="00246851"/>
    <w:rsid w:val="00247A5E"/>
    <w:rsid w:val="00251946"/>
    <w:rsid w:val="002564B2"/>
    <w:rsid w:val="00264938"/>
    <w:rsid w:val="0026761F"/>
    <w:rsid w:val="00270E2C"/>
    <w:rsid w:val="00273584"/>
    <w:rsid w:val="002738BF"/>
    <w:rsid w:val="00277F9F"/>
    <w:rsid w:val="00281657"/>
    <w:rsid w:val="002819F0"/>
    <w:rsid w:val="002825EA"/>
    <w:rsid w:val="00285D45"/>
    <w:rsid w:val="00287C34"/>
    <w:rsid w:val="002907A4"/>
    <w:rsid w:val="00290C5A"/>
    <w:rsid w:val="00293BEA"/>
    <w:rsid w:val="002A1926"/>
    <w:rsid w:val="002A196E"/>
    <w:rsid w:val="002A3E30"/>
    <w:rsid w:val="002A6344"/>
    <w:rsid w:val="002A639C"/>
    <w:rsid w:val="002A6795"/>
    <w:rsid w:val="002B151E"/>
    <w:rsid w:val="002B2900"/>
    <w:rsid w:val="002B31F3"/>
    <w:rsid w:val="002C2FEF"/>
    <w:rsid w:val="002C6616"/>
    <w:rsid w:val="002C7BE6"/>
    <w:rsid w:val="002D2B9D"/>
    <w:rsid w:val="002D2C70"/>
    <w:rsid w:val="002D4F48"/>
    <w:rsid w:val="002E1EF8"/>
    <w:rsid w:val="002E44E9"/>
    <w:rsid w:val="002E58A9"/>
    <w:rsid w:val="002F2023"/>
    <w:rsid w:val="002F35C1"/>
    <w:rsid w:val="002F431B"/>
    <w:rsid w:val="00300B0D"/>
    <w:rsid w:val="003019C5"/>
    <w:rsid w:val="0030202D"/>
    <w:rsid w:val="003022CA"/>
    <w:rsid w:val="00303430"/>
    <w:rsid w:val="003036C9"/>
    <w:rsid w:val="0031140F"/>
    <w:rsid w:val="003137DF"/>
    <w:rsid w:val="00315F48"/>
    <w:rsid w:val="003173B0"/>
    <w:rsid w:val="003174F0"/>
    <w:rsid w:val="0032104C"/>
    <w:rsid w:val="0032238A"/>
    <w:rsid w:val="0032492E"/>
    <w:rsid w:val="003269C0"/>
    <w:rsid w:val="0033250A"/>
    <w:rsid w:val="0033514F"/>
    <w:rsid w:val="0033516B"/>
    <w:rsid w:val="00335842"/>
    <w:rsid w:val="00343D45"/>
    <w:rsid w:val="003466B4"/>
    <w:rsid w:val="00347D57"/>
    <w:rsid w:val="00351E3E"/>
    <w:rsid w:val="00351F7E"/>
    <w:rsid w:val="003557B1"/>
    <w:rsid w:val="00361EE0"/>
    <w:rsid w:val="00362B62"/>
    <w:rsid w:val="003646FD"/>
    <w:rsid w:val="003742D8"/>
    <w:rsid w:val="00375B87"/>
    <w:rsid w:val="00375F86"/>
    <w:rsid w:val="00377DA9"/>
    <w:rsid w:val="00384147"/>
    <w:rsid w:val="00385ADC"/>
    <w:rsid w:val="003868CA"/>
    <w:rsid w:val="00387310"/>
    <w:rsid w:val="00390841"/>
    <w:rsid w:val="0039281C"/>
    <w:rsid w:val="00392E9F"/>
    <w:rsid w:val="00392FA9"/>
    <w:rsid w:val="003930E2"/>
    <w:rsid w:val="0039392E"/>
    <w:rsid w:val="00396B2B"/>
    <w:rsid w:val="003A0B7F"/>
    <w:rsid w:val="003B075A"/>
    <w:rsid w:val="003B0C26"/>
    <w:rsid w:val="003B592F"/>
    <w:rsid w:val="003C20F2"/>
    <w:rsid w:val="003C3D33"/>
    <w:rsid w:val="003D2897"/>
    <w:rsid w:val="003D334B"/>
    <w:rsid w:val="003D596C"/>
    <w:rsid w:val="003D7820"/>
    <w:rsid w:val="003E79B6"/>
    <w:rsid w:val="003F097E"/>
    <w:rsid w:val="003F4494"/>
    <w:rsid w:val="003F5FF2"/>
    <w:rsid w:val="003F7D36"/>
    <w:rsid w:val="004003A3"/>
    <w:rsid w:val="00401772"/>
    <w:rsid w:val="00403086"/>
    <w:rsid w:val="004057F2"/>
    <w:rsid w:val="00406E61"/>
    <w:rsid w:val="00410E8E"/>
    <w:rsid w:val="0041136E"/>
    <w:rsid w:val="00413051"/>
    <w:rsid w:val="00413A9D"/>
    <w:rsid w:val="00415BB6"/>
    <w:rsid w:val="004166EC"/>
    <w:rsid w:val="00425F74"/>
    <w:rsid w:val="0043045A"/>
    <w:rsid w:val="004338E0"/>
    <w:rsid w:val="0043724A"/>
    <w:rsid w:val="0044395A"/>
    <w:rsid w:val="004468C4"/>
    <w:rsid w:val="00447EF3"/>
    <w:rsid w:val="00450B0F"/>
    <w:rsid w:val="004516A5"/>
    <w:rsid w:val="00451F85"/>
    <w:rsid w:val="00452D67"/>
    <w:rsid w:val="00453D39"/>
    <w:rsid w:val="004552CA"/>
    <w:rsid w:val="004559BF"/>
    <w:rsid w:val="0045664B"/>
    <w:rsid w:val="004718EE"/>
    <w:rsid w:val="00472161"/>
    <w:rsid w:val="004721C8"/>
    <w:rsid w:val="00475111"/>
    <w:rsid w:val="00476117"/>
    <w:rsid w:val="00476346"/>
    <w:rsid w:val="00481E4F"/>
    <w:rsid w:val="004841CA"/>
    <w:rsid w:val="00491375"/>
    <w:rsid w:val="0049312E"/>
    <w:rsid w:val="004955F6"/>
    <w:rsid w:val="00495808"/>
    <w:rsid w:val="0049698E"/>
    <w:rsid w:val="004A394F"/>
    <w:rsid w:val="004A57F2"/>
    <w:rsid w:val="004B1184"/>
    <w:rsid w:val="004B2B28"/>
    <w:rsid w:val="004B378D"/>
    <w:rsid w:val="004B543E"/>
    <w:rsid w:val="004C0E53"/>
    <w:rsid w:val="004C27E9"/>
    <w:rsid w:val="004C33E7"/>
    <w:rsid w:val="004D1E87"/>
    <w:rsid w:val="004E0836"/>
    <w:rsid w:val="004E1928"/>
    <w:rsid w:val="004E2252"/>
    <w:rsid w:val="004E7775"/>
    <w:rsid w:val="004F3782"/>
    <w:rsid w:val="004F60F0"/>
    <w:rsid w:val="004F6503"/>
    <w:rsid w:val="005033EF"/>
    <w:rsid w:val="00503BDF"/>
    <w:rsid w:val="005040F6"/>
    <w:rsid w:val="00506C54"/>
    <w:rsid w:val="005107F0"/>
    <w:rsid w:val="005157F2"/>
    <w:rsid w:val="00521852"/>
    <w:rsid w:val="005249C2"/>
    <w:rsid w:val="00525F39"/>
    <w:rsid w:val="00527ACC"/>
    <w:rsid w:val="00540DE4"/>
    <w:rsid w:val="00540EEA"/>
    <w:rsid w:val="0054216B"/>
    <w:rsid w:val="00545818"/>
    <w:rsid w:val="00545953"/>
    <w:rsid w:val="00545A18"/>
    <w:rsid w:val="00546557"/>
    <w:rsid w:val="00550439"/>
    <w:rsid w:val="00551831"/>
    <w:rsid w:val="00552D7A"/>
    <w:rsid w:val="00565F00"/>
    <w:rsid w:val="0057049A"/>
    <w:rsid w:val="0057393A"/>
    <w:rsid w:val="00574BF6"/>
    <w:rsid w:val="005802BA"/>
    <w:rsid w:val="00582547"/>
    <w:rsid w:val="00583D22"/>
    <w:rsid w:val="00583DB3"/>
    <w:rsid w:val="0058741E"/>
    <w:rsid w:val="005879EC"/>
    <w:rsid w:val="00592AD9"/>
    <w:rsid w:val="00592FE4"/>
    <w:rsid w:val="00594036"/>
    <w:rsid w:val="00595689"/>
    <w:rsid w:val="00595D85"/>
    <w:rsid w:val="005A052B"/>
    <w:rsid w:val="005A59B9"/>
    <w:rsid w:val="005A5AAA"/>
    <w:rsid w:val="005A72AF"/>
    <w:rsid w:val="005B0787"/>
    <w:rsid w:val="005B0F09"/>
    <w:rsid w:val="005B11A3"/>
    <w:rsid w:val="005B121D"/>
    <w:rsid w:val="005B1439"/>
    <w:rsid w:val="005B3552"/>
    <w:rsid w:val="005B4D18"/>
    <w:rsid w:val="005B6CDE"/>
    <w:rsid w:val="005B71EF"/>
    <w:rsid w:val="005C197A"/>
    <w:rsid w:val="005D1633"/>
    <w:rsid w:val="005D3E3D"/>
    <w:rsid w:val="005D7C87"/>
    <w:rsid w:val="005E10E9"/>
    <w:rsid w:val="005E2512"/>
    <w:rsid w:val="005E2B24"/>
    <w:rsid w:val="005E3710"/>
    <w:rsid w:val="005E3866"/>
    <w:rsid w:val="005E4AAB"/>
    <w:rsid w:val="005E76C2"/>
    <w:rsid w:val="005E76F1"/>
    <w:rsid w:val="005F2814"/>
    <w:rsid w:val="005F37EC"/>
    <w:rsid w:val="005F4B7D"/>
    <w:rsid w:val="005F4DD0"/>
    <w:rsid w:val="005F5BAA"/>
    <w:rsid w:val="005F5C29"/>
    <w:rsid w:val="00600CDE"/>
    <w:rsid w:val="0060195D"/>
    <w:rsid w:val="00607D3A"/>
    <w:rsid w:val="00607D56"/>
    <w:rsid w:val="00611FF4"/>
    <w:rsid w:val="0061342B"/>
    <w:rsid w:val="0061417E"/>
    <w:rsid w:val="00614DC3"/>
    <w:rsid w:val="006157AB"/>
    <w:rsid w:val="006201A5"/>
    <w:rsid w:val="00627346"/>
    <w:rsid w:val="00635068"/>
    <w:rsid w:val="00636570"/>
    <w:rsid w:val="00636829"/>
    <w:rsid w:val="00640B6D"/>
    <w:rsid w:val="006466D9"/>
    <w:rsid w:val="00646B96"/>
    <w:rsid w:val="00654161"/>
    <w:rsid w:val="00654E6D"/>
    <w:rsid w:val="00655508"/>
    <w:rsid w:val="006567F8"/>
    <w:rsid w:val="006607CE"/>
    <w:rsid w:val="006641DC"/>
    <w:rsid w:val="00671BDE"/>
    <w:rsid w:val="00671CB9"/>
    <w:rsid w:val="00671E51"/>
    <w:rsid w:val="0067276C"/>
    <w:rsid w:val="006766E4"/>
    <w:rsid w:val="006809A5"/>
    <w:rsid w:val="006833F5"/>
    <w:rsid w:val="00683D97"/>
    <w:rsid w:val="00685F20"/>
    <w:rsid w:val="00691033"/>
    <w:rsid w:val="00693557"/>
    <w:rsid w:val="00693977"/>
    <w:rsid w:val="00696067"/>
    <w:rsid w:val="006A536E"/>
    <w:rsid w:val="006A74A1"/>
    <w:rsid w:val="006A7687"/>
    <w:rsid w:val="006A7F7C"/>
    <w:rsid w:val="006B0F3D"/>
    <w:rsid w:val="006B19F1"/>
    <w:rsid w:val="006C1A2D"/>
    <w:rsid w:val="006C2C46"/>
    <w:rsid w:val="006C73E2"/>
    <w:rsid w:val="006D29B5"/>
    <w:rsid w:val="006E2E07"/>
    <w:rsid w:val="006E456B"/>
    <w:rsid w:val="006F067F"/>
    <w:rsid w:val="006F1F89"/>
    <w:rsid w:val="006F258C"/>
    <w:rsid w:val="006F3BE5"/>
    <w:rsid w:val="006F5965"/>
    <w:rsid w:val="007029D7"/>
    <w:rsid w:val="007106FA"/>
    <w:rsid w:val="00714863"/>
    <w:rsid w:val="00714AC4"/>
    <w:rsid w:val="007155B3"/>
    <w:rsid w:val="00720488"/>
    <w:rsid w:val="00721861"/>
    <w:rsid w:val="00721D01"/>
    <w:rsid w:val="00723CC2"/>
    <w:rsid w:val="00725119"/>
    <w:rsid w:val="0072519C"/>
    <w:rsid w:val="007262FB"/>
    <w:rsid w:val="007302F5"/>
    <w:rsid w:val="007308D3"/>
    <w:rsid w:val="007340F8"/>
    <w:rsid w:val="0073573C"/>
    <w:rsid w:val="007451BF"/>
    <w:rsid w:val="0074686D"/>
    <w:rsid w:val="00746B95"/>
    <w:rsid w:val="00746DF6"/>
    <w:rsid w:val="00747F09"/>
    <w:rsid w:val="00750FF5"/>
    <w:rsid w:val="00752FD5"/>
    <w:rsid w:val="00757114"/>
    <w:rsid w:val="0076228C"/>
    <w:rsid w:val="00764A13"/>
    <w:rsid w:val="0077142C"/>
    <w:rsid w:val="007737F6"/>
    <w:rsid w:val="00775106"/>
    <w:rsid w:val="00777390"/>
    <w:rsid w:val="00782F25"/>
    <w:rsid w:val="0078470D"/>
    <w:rsid w:val="00786775"/>
    <w:rsid w:val="007873D2"/>
    <w:rsid w:val="007907B7"/>
    <w:rsid w:val="0079259F"/>
    <w:rsid w:val="0079696F"/>
    <w:rsid w:val="007A1DD7"/>
    <w:rsid w:val="007A5090"/>
    <w:rsid w:val="007A73E9"/>
    <w:rsid w:val="007B1D81"/>
    <w:rsid w:val="007B2445"/>
    <w:rsid w:val="007B5FC8"/>
    <w:rsid w:val="007B6C6F"/>
    <w:rsid w:val="007C2963"/>
    <w:rsid w:val="007C5D5E"/>
    <w:rsid w:val="007D3610"/>
    <w:rsid w:val="007D38A0"/>
    <w:rsid w:val="007D4D52"/>
    <w:rsid w:val="007D6553"/>
    <w:rsid w:val="007E4C2A"/>
    <w:rsid w:val="007E79D2"/>
    <w:rsid w:val="007F1212"/>
    <w:rsid w:val="007F387F"/>
    <w:rsid w:val="007F4249"/>
    <w:rsid w:val="007F42CA"/>
    <w:rsid w:val="007F735A"/>
    <w:rsid w:val="00801AA5"/>
    <w:rsid w:val="008042CA"/>
    <w:rsid w:val="00811228"/>
    <w:rsid w:val="00812006"/>
    <w:rsid w:val="00812109"/>
    <w:rsid w:val="0081455F"/>
    <w:rsid w:val="0081491E"/>
    <w:rsid w:val="0081698E"/>
    <w:rsid w:val="00817CAB"/>
    <w:rsid w:val="00821EF2"/>
    <w:rsid w:val="00823BC9"/>
    <w:rsid w:val="0083294F"/>
    <w:rsid w:val="008348C9"/>
    <w:rsid w:val="008413F4"/>
    <w:rsid w:val="00841788"/>
    <w:rsid w:val="00841FA8"/>
    <w:rsid w:val="008420DB"/>
    <w:rsid w:val="00853A61"/>
    <w:rsid w:val="008544CF"/>
    <w:rsid w:val="008606F2"/>
    <w:rsid w:val="00861C7A"/>
    <w:rsid w:val="00866C6A"/>
    <w:rsid w:val="00872C66"/>
    <w:rsid w:val="00873A14"/>
    <w:rsid w:val="0088522D"/>
    <w:rsid w:val="00885E41"/>
    <w:rsid w:val="00892A18"/>
    <w:rsid w:val="00896005"/>
    <w:rsid w:val="00896CE0"/>
    <w:rsid w:val="00897CCA"/>
    <w:rsid w:val="00897E52"/>
    <w:rsid w:val="008A19C0"/>
    <w:rsid w:val="008A4C86"/>
    <w:rsid w:val="008A5E55"/>
    <w:rsid w:val="008A7878"/>
    <w:rsid w:val="008B0502"/>
    <w:rsid w:val="008C0306"/>
    <w:rsid w:val="008C12E4"/>
    <w:rsid w:val="008C14A4"/>
    <w:rsid w:val="008C16BC"/>
    <w:rsid w:val="008C2F18"/>
    <w:rsid w:val="008C43EB"/>
    <w:rsid w:val="008C484D"/>
    <w:rsid w:val="008C6E46"/>
    <w:rsid w:val="008D619F"/>
    <w:rsid w:val="008E42E8"/>
    <w:rsid w:val="008E515C"/>
    <w:rsid w:val="008E654B"/>
    <w:rsid w:val="008E758C"/>
    <w:rsid w:val="008F0E26"/>
    <w:rsid w:val="008F3E6E"/>
    <w:rsid w:val="008F55B1"/>
    <w:rsid w:val="008F63BF"/>
    <w:rsid w:val="008F6876"/>
    <w:rsid w:val="008F68D4"/>
    <w:rsid w:val="008F7CBB"/>
    <w:rsid w:val="00901D42"/>
    <w:rsid w:val="009041D2"/>
    <w:rsid w:val="0091274B"/>
    <w:rsid w:val="009144CD"/>
    <w:rsid w:val="00914FAF"/>
    <w:rsid w:val="009161AF"/>
    <w:rsid w:val="00922778"/>
    <w:rsid w:val="00934D58"/>
    <w:rsid w:val="00935114"/>
    <w:rsid w:val="0093581C"/>
    <w:rsid w:val="00937ED9"/>
    <w:rsid w:val="009419E1"/>
    <w:rsid w:val="0094398E"/>
    <w:rsid w:val="0094625C"/>
    <w:rsid w:val="00947D12"/>
    <w:rsid w:val="009502C4"/>
    <w:rsid w:val="00952F5B"/>
    <w:rsid w:val="00953487"/>
    <w:rsid w:val="009559FD"/>
    <w:rsid w:val="00957E67"/>
    <w:rsid w:val="00961365"/>
    <w:rsid w:val="00962363"/>
    <w:rsid w:val="00966113"/>
    <w:rsid w:val="009707A0"/>
    <w:rsid w:val="00971756"/>
    <w:rsid w:val="00972BC8"/>
    <w:rsid w:val="00974314"/>
    <w:rsid w:val="00981437"/>
    <w:rsid w:val="00982AAB"/>
    <w:rsid w:val="00984EFF"/>
    <w:rsid w:val="0098541E"/>
    <w:rsid w:val="00985F9B"/>
    <w:rsid w:val="0098611B"/>
    <w:rsid w:val="00991238"/>
    <w:rsid w:val="0099235C"/>
    <w:rsid w:val="00992943"/>
    <w:rsid w:val="00995156"/>
    <w:rsid w:val="0099671C"/>
    <w:rsid w:val="00996B89"/>
    <w:rsid w:val="00997C8C"/>
    <w:rsid w:val="009A22F1"/>
    <w:rsid w:val="009A32A7"/>
    <w:rsid w:val="009A38BB"/>
    <w:rsid w:val="009A3FA1"/>
    <w:rsid w:val="009A49B1"/>
    <w:rsid w:val="009B11AC"/>
    <w:rsid w:val="009B2225"/>
    <w:rsid w:val="009B4BAC"/>
    <w:rsid w:val="009B54EB"/>
    <w:rsid w:val="009B7B6E"/>
    <w:rsid w:val="009C254F"/>
    <w:rsid w:val="009C2CB8"/>
    <w:rsid w:val="009C497D"/>
    <w:rsid w:val="009C49A4"/>
    <w:rsid w:val="009C616C"/>
    <w:rsid w:val="009C6585"/>
    <w:rsid w:val="009C6AAB"/>
    <w:rsid w:val="009D16BC"/>
    <w:rsid w:val="009D2B0F"/>
    <w:rsid w:val="009D6ABE"/>
    <w:rsid w:val="009D6AE4"/>
    <w:rsid w:val="009D7805"/>
    <w:rsid w:val="009E4AE7"/>
    <w:rsid w:val="009E4BE1"/>
    <w:rsid w:val="009E6B22"/>
    <w:rsid w:val="009E78E5"/>
    <w:rsid w:val="009F3CF2"/>
    <w:rsid w:val="00A0001A"/>
    <w:rsid w:val="00A03059"/>
    <w:rsid w:val="00A06E6D"/>
    <w:rsid w:val="00A1187B"/>
    <w:rsid w:val="00A13811"/>
    <w:rsid w:val="00A13E49"/>
    <w:rsid w:val="00A1761F"/>
    <w:rsid w:val="00A25B8E"/>
    <w:rsid w:val="00A2773A"/>
    <w:rsid w:val="00A31284"/>
    <w:rsid w:val="00A4010E"/>
    <w:rsid w:val="00A4052E"/>
    <w:rsid w:val="00A44222"/>
    <w:rsid w:val="00A4462F"/>
    <w:rsid w:val="00A45CD8"/>
    <w:rsid w:val="00A45E59"/>
    <w:rsid w:val="00A532E6"/>
    <w:rsid w:val="00A54410"/>
    <w:rsid w:val="00A55764"/>
    <w:rsid w:val="00A57ECE"/>
    <w:rsid w:val="00A62D47"/>
    <w:rsid w:val="00A7021B"/>
    <w:rsid w:val="00A74DC0"/>
    <w:rsid w:val="00A82338"/>
    <w:rsid w:val="00A82B7D"/>
    <w:rsid w:val="00A845F6"/>
    <w:rsid w:val="00A86481"/>
    <w:rsid w:val="00A87561"/>
    <w:rsid w:val="00A87DFF"/>
    <w:rsid w:val="00A919E4"/>
    <w:rsid w:val="00A91C27"/>
    <w:rsid w:val="00A94DE2"/>
    <w:rsid w:val="00A96111"/>
    <w:rsid w:val="00A966A1"/>
    <w:rsid w:val="00AA2324"/>
    <w:rsid w:val="00AA2F66"/>
    <w:rsid w:val="00AB09B8"/>
    <w:rsid w:val="00AB2C72"/>
    <w:rsid w:val="00AB41F4"/>
    <w:rsid w:val="00AB53C5"/>
    <w:rsid w:val="00AB58C3"/>
    <w:rsid w:val="00AB5B17"/>
    <w:rsid w:val="00AC434E"/>
    <w:rsid w:val="00AC4F93"/>
    <w:rsid w:val="00AC5CB0"/>
    <w:rsid w:val="00AD1061"/>
    <w:rsid w:val="00AD3C46"/>
    <w:rsid w:val="00AD6900"/>
    <w:rsid w:val="00AD6C67"/>
    <w:rsid w:val="00AD7E04"/>
    <w:rsid w:val="00AE0F91"/>
    <w:rsid w:val="00AE56E1"/>
    <w:rsid w:val="00AE6F80"/>
    <w:rsid w:val="00AF0A5B"/>
    <w:rsid w:val="00AF1CEE"/>
    <w:rsid w:val="00AF24A6"/>
    <w:rsid w:val="00AF24DE"/>
    <w:rsid w:val="00AF3E00"/>
    <w:rsid w:val="00AF5A78"/>
    <w:rsid w:val="00AF7441"/>
    <w:rsid w:val="00AF7B5D"/>
    <w:rsid w:val="00B010E8"/>
    <w:rsid w:val="00B017FF"/>
    <w:rsid w:val="00B027EB"/>
    <w:rsid w:val="00B062E7"/>
    <w:rsid w:val="00B07552"/>
    <w:rsid w:val="00B07629"/>
    <w:rsid w:val="00B10472"/>
    <w:rsid w:val="00B14999"/>
    <w:rsid w:val="00B14F7F"/>
    <w:rsid w:val="00B1659E"/>
    <w:rsid w:val="00B242EF"/>
    <w:rsid w:val="00B430A9"/>
    <w:rsid w:val="00B4332D"/>
    <w:rsid w:val="00B514D8"/>
    <w:rsid w:val="00B515A0"/>
    <w:rsid w:val="00B51E26"/>
    <w:rsid w:val="00B5549A"/>
    <w:rsid w:val="00B70ABF"/>
    <w:rsid w:val="00B73112"/>
    <w:rsid w:val="00B73231"/>
    <w:rsid w:val="00B750D1"/>
    <w:rsid w:val="00B80233"/>
    <w:rsid w:val="00B829D4"/>
    <w:rsid w:val="00B8579E"/>
    <w:rsid w:val="00B86E67"/>
    <w:rsid w:val="00B914DE"/>
    <w:rsid w:val="00BA2D31"/>
    <w:rsid w:val="00BB1A3A"/>
    <w:rsid w:val="00BB6090"/>
    <w:rsid w:val="00BB7E23"/>
    <w:rsid w:val="00BC2C3B"/>
    <w:rsid w:val="00BC40B8"/>
    <w:rsid w:val="00BC502D"/>
    <w:rsid w:val="00BC5C93"/>
    <w:rsid w:val="00BC6805"/>
    <w:rsid w:val="00BC747C"/>
    <w:rsid w:val="00BD492E"/>
    <w:rsid w:val="00BD5909"/>
    <w:rsid w:val="00BD696D"/>
    <w:rsid w:val="00BE0822"/>
    <w:rsid w:val="00BE281D"/>
    <w:rsid w:val="00BE3369"/>
    <w:rsid w:val="00BE3C7D"/>
    <w:rsid w:val="00BE4F91"/>
    <w:rsid w:val="00BE5CF8"/>
    <w:rsid w:val="00BE6ADE"/>
    <w:rsid w:val="00BF025A"/>
    <w:rsid w:val="00BF28F7"/>
    <w:rsid w:val="00BF39FA"/>
    <w:rsid w:val="00BF7980"/>
    <w:rsid w:val="00BF7B1F"/>
    <w:rsid w:val="00C0190F"/>
    <w:rsid w:val="00C040C7"/>
    <w:rsid w:val="00C05258"/>
    <w:rsid w:val="00C0574D"/>
    <w:rsid w:val="00C061C3"/>
    <w:rsid w:val="00C06BF4"/>
    <w:rsid w:val="00C07BAD"/>
    <w:rsid w:val="00C150B2"/>
    <w:rsid w:val="00C1614E"/>
    <w:rsid w:val="00C16F4F"/>
    <w:rsid w:val="00C22B48"/>
    <w:rsid w:val="00C23C41"/>
    <w:rsid w:val="00C3387E"/>
    <w:rsid w:val="00C348B7"/>
    <w:rsid w:val="00C4047B"/>
    <w:rsid w:val="00C404BA"/>
    <w:rsid w:val="00C419E5"/>
    <w:rsid w:val="00C4607F"/>
    <w:rsid w:val="00C50773"/>
    <w:rsid w:val="00C51504"/>
    <w:rsid w:val="00C5333F"/>
    <w:rsid w:val="00C55554"/>
    <w:rsid w:val="00C5565B"/>
    <w:rsid w:val="00C55807"/>
    <w:rsid w:val="00C56002"/>
    <w:rsid w:val="00C6078D"/>
    <w:rsid w:val="00C67AC8"/>
    <w:rsid w:val="00C71251"/>
    <w:rsid w:val="00C72124"/>
    <w:rsid w:val="00C72405"/>
    <w:rsid w:val="00C7486F"/>
    <w:rsid w:val="00C76583"/>
    <w:rsid w:val="00C76EB4"/>
    <w:rsid w:val="00C825D3"/>
    <w:rsid w:val="00C826E7"/>
    <w:rsid w:val="00C826FB"/>
    <w:rsid w:val="00C8278A"/>
    <w:rsid w:val="00C82F3B"/>
    <w:rsid w:val="00C87500"/>
    <w:rsid w:val="00C87720"/>
    <w:rsid w:val="00C9368E"/>
    <w:rsid w:val="00C93C4B"/>
    <w:rsid w:val="00C93ED7"/>
    <w:rsid w:val="00C953A2"/>
    <w:rsid w:val="00C978ED"/>
    <w:rsid w:val="00CA0387"/>
    <w:rsid w:val="00CA0505"/>
    <w:rsid w:val="00CA10CB"/>
    <w:rsid w:val="00CA37FA"/>
    <w:rsid w:val="00CB0626"/>
    <w:rsid w:val="00CB1B2F"/>
    <w:rsid w:val="00CB1DE6"/>
    <w:rsid w:val="00CB1E79"/>
    <w:rsid w:val="00CB2AFC"/>
    <w:rsid w:val="00CB352B"/>
    <w:rsid w:val="00CB3A4D"/>
    <w:rsid w:val="00CB4534"/>
    <w:rsid w:val="00CB549B"/>
    <w:rsid w:val="00CC05D5"/>
    <w:rsid w:val="00CD0B35"/>
    <w:rsid w:val="00CD7E91"/>
    <w:rsid w:val="00CE0380"/>
    <w:rsid w:val="00CE3F0E"/>
    <w:rsid w:val="00CF0075"/>
    <w:rsid w:val="00CF0D00"/>
    <w:rsid w:val="00CF1462"/>
    <w:rsid w:val="00CF153E"/>
    <w:rsid w:val="00CF57DB"/>
    <w:rsid w:val="00CF775D"/>
    <w:rsid w:val="00D015D6"/>
    <w:rsid w:val="00D0237E"/>
    <w:rsid w:val="00D03373"/>
    <w:rsid w:val="00D04EF0"/>
    <w:rsid w:val="00D06B41"/>
    <w:rsid w:val="00D071DF"/>
    <w:rsid w:val="00D10B6D"/>
    <w:rsid w:val="00D14BD7"/>
    <w:rsid w:val="00D14FDA"/>
    <w:rsid w:val="00D1639D"/>
    <w:rsid w:val="00D16708"/>
    <w:rsid w:val="00D16A8E"/>
    <w:rsid w:val="00D17654"/>
    <w:rsid w:val="00D20711"/>
    <w:rsid w:val="00D2278B"/>
    <w:rsid w:val="00D262FF"/>
    <w:rsid w:val="00D2630A"/>
    <w:rsid w:val="00D27129"/>
    <w:rsid w:val="00D27241"/>
    <w:rsid w:val="00D30057"/>
    <w:rsid w:val="00D33610"/>
    <w:rsid w:val="00D36FF9"/>
    <w:rsid w:val="00D40E2E"/>
    <w:rsid w:val="00D45426"/>
    <w:rsid w:val="00D46D71"/>
    <w:rsid w:val="00D519A6"/>
    <w:rsid w:val="00D53E74"/>
    <w:rsid w:val="00D55E26"/>
    <w:rsid w:val="00D57640"/>
    <w:rsid w:val="00D72F15"/>
    <w:rsid w:val="00D736CC"/>
    <w:rsid w:val="00D74A59"/>
    <w:rsid w:val="00D75A8E"/>
    <w:rsid w:val="00D8058D"/>
    <w:rsid w:val="00D83E61"/>
    <w:rsid w:val="00D85D20"/>
    <w:rsid w:val="00D918AD"/>
    <w:rsid w:val="00D91C0C"/>
    <w:rsid w:val="00D93602"/>
    <w:rsid w:val="00DA2696"/>
    <w:rsid w:val="00DA4E1D"/>
    <w:rsid w:val="00DA60A2"/>
    <w:rsid w:val="00DA6DC0"/>
    <w:rsid w:val="00DB255C"/>
    <w:rsid w:val="00DB352D"/>
    <w:rsid w:val="00DB40B0"/>
    <w:rsid w:val="00DB4285"/>
    <w:rsid w:val="00DB609E"/>
    <w:rsid w:val="00DB780C"/>
    <w:rsid w:val="00DC223B"/>
    <w:rsid w:val="00DC5F1C"/>
    <w:rsid w:val="00DC74F9"/>
    <w:rsid w:val="00DC7DF5"/>
    <w:rsid w:val="00DC7ECD"/>
    <w:rsid w:val="00DD185C"/>
    <w:rsid w:val="00DD3D65"/>
    <w:rsid w:val="00DD41AF"/>
    <w:rsid w:val="00DD5D6E"/>
    <w:rsid w:val="00DD6002"/>
    <w:rsid w:val="00DD7A79"/>
    <w:rsid w:val="00DE4339"/>
    <w:rsid w:val="00DE7F0F"/>
    <w:rsid w:val="00DF2423"/>
    <w:rsid w:val="00DF2B6E"/>
    <w:rsid w:val="00DF2FB4"/>
    <w:rsid w:val="00DF5ECE"/>
    <w:rsid w:val="00DF76BF"/>
    <w:rsid w:val="00E0503A"/>
    <w:rsid w:val="00E067CE"/>
    <w:rsid w:val="00E104D1"/>
    <w:rsid w:val="00E16249"/>
    <w:rsid w:val="00E169E2"/>
    <w:rsid w:val="00E23DBA"/>
    <w:rsid w:val="00E23E60"/>
    <w:rsid w:val="00E258FE"/>
    <w:rsid w:val="00E30967"/>
    <w:rsid w:val="00E33176"/>
    <w:rsid w:val="00E338A3"/>
    <w:rsid w:val="00E3453F"/>
    <w:rsid w:val="00E41FBA"/>
    <w:rsid w:val="00E430F7"/>
    <w:rsid w:val="00E44B1E"/>
    <w:rsid w:val="00E44CDB"/>
    <w:rsid w:val="00E46134"/>
    <w:rsid w:val="00E47CDA"/>
    <w:rsid w:val="00E50831"/>
    <w:rsid w:val="00E51546"/>
    <w:rsid w:val="00E55DC3"/>
    <w:rsid w:val="00E573AB"/>
    <w:rsid w:val="00E60CBE"/>
    <w:rsid w:val="00E66938"/>
    <w:rsid w:val="00E67DA8"/>
    <w:rsid w:val="00E72175"/>
    <w:rsid w:val="00E74611"/>
    <w:rsid w:val="00E751F8"/>
    <w:rsid w:val="00E757FD"/>
    <w:rsid w:val="00E80368"/>
    <w:rsid w:val="00E80E3E"/>
    <w:rsid w:val="00E82757"/>
    <w:rsid w:val="00E8534A"/>
    <w:rsid w:val="00E85CAB"/>
    <w:rsid w:val="00E864CA"/>
    <w:rsid w:val="00E87DD4"/>
    <w:rsid w:val="00E9360C"/>
    <w:rsid w:val="00E93CA5"/>
    <w:rsid w:val="00E9480A"/>
    <w:rsid w:val="00E964F0"/>
    <w:rsid w:val="00E96BF0"/>
    <w:rsid w:val="00EA16E9"/>
    <w:rsid w:val="00EA2FC6"/>
    <w:rsid w:val="00EA3A7B"/>
    <w:rsid w:val="00EA3B59"/>
    <w:rsid w:val="00EA3D08"/>
    <w:rsid w:val="00EA7E7C"/>
    <w:rsid w:val="00EB167B"/>
    <w:rsid w:val="00EB2DC8"/>
    <w:rsid w:val="00EB4751"/>
    <w:rsid w:val="00EB5C69"/>
    <w:rsid w:val="00EC0B08"/>
    <w:rsid w:val="00EC1BD9"/>
    <w:rsid w:val="00EC2383"/>
    <w:rsid w:val="00EC327B"/>
    <w:rsid w:val="00EC3C77"/>
    <w:rsid w:val="00EC5610"/>
    <w:rsid w:val="00EC60F2"/>
    <w:rsid w:val="00EC67E5"/>
    <w:rsid w:val="00EC7A61"/>
    <w:rsid w:val="00EC7ACD"/>
    <w:rsid w:val="00ED2E50"/>
    <w:rsid w:val="00ED3845"/>
    <w:rsid w:val="00ED7809"/>
    <w:rsid w:val="00ED7919"/>
    <w:rsid w:val="00EE1E75"/>
    <w:rsid w:val="00EE2C38"/>
    <w:rsid w:val="00EE4295"/>
    <w:rsid w:val="00EE6285"/>
    <w:rsid w:val="00EF0B21"/>
    <w:rsid w:val="00EF2444"/>
    <w:rsid w:val="00EF2D87"/>
    <w:rsid w:val="00EF68D5"/>
    <w:rsid w:val="00F02603"/>
    <w:rsid w:val="00F04443"/>
    <w:rsid w:val="00F06D38"/>
    <w:rsid w:val="00F13D1B"/>
    <w:rsid w:val="00F1479E"/>
    <w:rsid w:val="00F14BD6"/>
    <w:rsid w:val="00F216DB"/>
    <w:rsid w:val="00F21952"/>
    <w:rsid w:val="00F2224C"/>
    <w:rsid w:val="00F24257"/>
    <w:rsid w:val="00F2538F"/>
    <w:rsid w:val="00F31A71"/>
    <w:rsid w:val="00F36745"/>
    <w:rsid w:val="00F410A9"/>
    <w:rsid w:val="00F41102"/>
    <w:rsid w:val="00F43A97"/>
    <w:rsid w:val="00F538A1"/>
    <w:rsid w:val="00F5556F"/>
    <w:rsid w:val="00F5759F"/>
    <w:rsid w:val="00F61FB2"/>
    <w:rsid w:val="00F62E3A"/>
    <w:rsid w:val="00F62EEA"/>
    <w:rsid w:val="00F6375B"/>
    <w:rsid w:val="00F660CD"/>
    <w:rsid w:val="00F663B6"/>
    <w:rsid w:val="00F67C97"/>
    <w:rsid w:val="00F72915"/>
    <w:rsid w:val="00F731B8"/>
    <w:rsid w:val="00F73CB7"/>
    <w:rsid w:val="00F76D0F"/>
    <w:rsid w:val="00F7765A"/>
    <w:rsid w:val="00F823D2"/>
    <w:rsid w:val="00F93C1F"/>
    <w:rsid w:val="00F961D1"/>
    <w:rsid w:val="00FA0F40"/>
    <w:rsid w:val="00FA22A4"/>
    <w:rsid w:val="00FA62BC"/>
    <w:rsid w:val="00FB164C"/>
    <w:rsid w:val="00FB40E9"/>
    <w:rsid w:val="00FC27A0"/>
    <w:rsid w:val="00FC3B51"/>
    <w:rsid w:val="00FC442E"/>
    <w:rsid w:val="00FC7B3A"/>
    <w:rsid w:val="00FD2F19"/>
    <w:rsid w:val="00FD332E"/>
    <w:rsid w:val="00FE072B"/>
    <w:rsid w:val="00FE2E5A"/>
    <w:rsid w:val="00FE4A5A"/>
    <w:rsid w:val="00FE54B7"/>
    <w:rsid w:val="00FE6297"/>
    <w:rsid w:val="00FE69FC"/>
    <w:rsid w:val="00FE7178"/>
    <w:rsid w:val="00FE76FD"/>
    <w:rsid w:val="00FE7ECC"/>
    <w:rsid w:val="00FF048F"/>
    <w:rsid w:val="00FF3271"/>
    <w:rsid w:val="00FF33C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7C8A"/>
  <w15:chartTrackingRefBased/>
  <w15:docId w15:val="{DD1A26ED-E436-47C6-9760-C7CA8B46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49A"/>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uiPriority w:val="99"/>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uiPriority w:val="99"/>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grassetto">
    <w:name w:val="Strong"/>
    <w:qFormat/>
    <w:rsid w:val="007302F5"/>
    <w:rPr>
      <w:b/>
      <w:bCs/>
    </w:rPr>
  </w:style>
  <w:style w:type="character" w:styleId="Rimandonotaapidipagina">
    <w:name w:val="footnote reference"/>
    <w:rsid w:val="0060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650">
      <w:bodyDiv w:val="1"/>
      <w:marLeft w:val="0"/>
      <w:marRight w:val="0"/>
      <w:marTop w:val="0"/>
      <w:marBottom w:val="0"/>
      <w:divBdr>
        <w:top w:val="none" w:sz="0" w:space="0" w:color="auto"/>
        <w:left w:val="none" w:sz="0" w:space="0" w:color="auto"/>
        <w:bottom w:val="none" w:sz="0" w:space="0" w:color="auto"/>
        <w:right w:val="none" w:sz="0" w:space="0" w:color="auto"/>
      </w:divBdr>
    </w:div>
    <w:div w:id="1023673863">
      <w:bodyDiv w:val="1"/>
      <w:marLeft w:val="0"/>
      <w:marRight w:val="0"/>
      <w:marTop w:val="0"/>
      <w:marBottom w:val="0"/>
      <w:divBdr>
        <w:top w:val="none" w:sz="0" w:space="0" w:color="auto"/>
        <w:left w:val="none" w:sz="0" w:space="0" w:color="auto"/>
        <w:bottom w:val="none" w:sz="0" w:space="0" w:color="auto"/>
        <w:right w:val="none" w:sz="0" w:space="0" w:color="auto"/>
      </w:divBdr>
    </w:div>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1862235749">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0216-B02F-41A1-A952-3BACEF47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340954</Words>
  <Characters>1943444</Characters>
  <Application>Microsoft Office Word</Application>
  <DocSecurity>0</DocSecurity>
  <Lines>16195</Lines>
  <Paragraphs>45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9839</CharactersWithSpaces>
  <SharedDoc>false</SharedDoc>
  <HLinks>
    <vt:vector size="4176" baseType="variant">
      <vt:variant>
        <vt:i4>1703985</vt:i4>
      </vt:variant>
      <vt:variant>
        <vt:i4>4172</vt:i4>
      </vt:variant>
      <vt:variant>
        <vt:i4>0</vt:i4>
      </vt:variant>
      <vt:variant>
        <vt:i4>5</vt:i4>
      </vt:variant>
      <vt:variant>
        <vt:lpwstr/>
      </vt:variant>
      <vt:variant>
        <vt:lpwstr>_Toc57468985</vt:lpwstr>
      </vt:variant>
      <vt:variant>
        <vt:i4>1769521</vt:i4>
      </vt:variant>
      <vt:variant>
        <vt:i4>4166</vt:i4>
      </vt:variant>
      <vt:variant>
        <vt:i4>0</vt:i4>
      </vt:variant>
      <vt:variant>
        <vt:i4>5</vt:i4>
      </vt:variant>
      <vt:variant>
        <vt:lpwstr/>
      </vt:variant>
      <vt:variant>
        <vt:lpwstr>_Toc57468984</vt:lpwstr>
      </vt:variant>
      <vt:variant>
        <vt:i4>1835057</vt:i4>
      </vt:variant>
      <vt:variant>
        <vt:i4>4160</vt:i4>
      </vt:variant>
      <vt:variant>
        <vt:i4>0</vt:i4>
      </vt:variant>
      <vt:variant>
        <vt:i4>5</vt:i4>
      </vt:variant>
      <vt:variant>
        <vt:lpwstr/>
      </vt:variant>
      <vt:variant>
        <vt:lpwstr>_Toc57468983</vt:lpwstr>
      </vt:variant>
      <vt:variant>
        <vt:i4>1900593</vt:i4>
      </vt:variant>
      <vt:variant>
        <vt:i4>4154</vt:i4>
      </vt:variant>
      <vt:variant>
        <vt:i4>0</vt:i4>
      </vt:variant>
      <vt:variant>
        <vt:i4>5</vt:i4>
      </vt:variant>
      <vt:variant>
        <vt:lpwstr/>
      </vt:variant>
      <vt:variant>
        <vt:lpwstr>_Toc57468982</vt:lpwstr>
      </vt:variant>
      <vt:variant>
        <vt:i4>1966129</vt:i4>
      </vt:variant>
      <vt:variant>
        <vt:i4>4148</vt:i4>
      </vt:variant>
      <vt:variant>
        <vt:i4>0</vt:i4>
      </vt:variant>
      <vt:variant>
        <vt:i4>5</vt:i4>
      </vt:variant>
      <vt:variant>
        <vt:lpwstr/>
      </vt:variant>
      <vt:variant>
        <vt:lpwstr>_Toc57468981</vt:lpwstr>
      </vt:variant>
      <vt:variant>
        <vt:i4>2031665</vt:i4>
      </vt:variant>
      <vt:variant>
        <vt:i4>4142</vt:i4>
      </vt:variant>
      <vt:variant>
        <vt:i4>0</vt:i4>
      </vt:variant>
      <vt:variant>
        <vt:i4>5</vt:i4>
      </vt:variant>
      <vt:variant>
        <vt:lpwstr/>
      </vt:variant>
      <vt:variant>
        <vt:lpwstr>_Toc57468980</vt:lpwstr>
      </vt:variant>
      <vt:variant>
        <vt:i4>1441854</vt:i4>
      </vt:variant>
      <vt:variant>
        <vt:i4>4136</vt:i4>
      </vt:variant>
      <vt:variant>
        <vt:i4>0</vt:i4>
      </vt:variant>
      <vt:variant>
        <vt:i4>5</vt:i4>
      </vt:variant>
      <vt:variant>
        <vt:lpwstr/>
      </vt:variant>
      <vt:variant>
        <vt:lpwstr>_Toc57468979</vt:lpwstr>
      </vt:variant>
      <vt:variant>
        <vt:i4>1507390</vt:i4>
      </vt:variant>
      <vt:variant>
        <vt:i4>4130</vt:i4>
      </vt:variant>
      <vt:variant>
        <vt:i4>0</vt:i4>
      </vt:variant>
      <vt:variant>
        <vt:i4>5</vt:i4>
      </vt:variant>
      <vt:variant>
        <vt:lpwstr/>
      </vt:variant>
      <vt:variant>
        <vt:lpwstr>_Toc57468978</vt:lpwstr>
      </vt:variant>
      <vt:variant>
        <vt:i4>1572926</vt:i4>
      </vt:variant>
      <vt:variant>
        <vt:i4>4124</vt:i4>
      </vt:variant>
      <vt:variant>
        <vt:i4>0</vt:i4>
      </vt:variant>
      <vt:variant>
        <vt:i4>5</vt:i4>
      </vt:variant>
      <vt:variant>
        <vt:lpwstr/>
      </vt:variant>
      <vt:variant>
        <vt:lpwstr>_Toc57468977</vt:lpwstr>
      </vt:variant>
      <vt:variant>
        <vt:i4>1638462</vt:i4>
      </vt:variant>
      <vt:variant>
        <vt:i4>4118</vt:i4>
      </vt:variant>
      <vt:variant>
        <vt:i4>0</vt:i4>
      </vt:variant>
      <vt:variant>
        <vt:i4>5</vt:i4>
      </vt:variant>
      <vt:variant>
        <vt:lpwstr/>
      </vt:variant>
      <vt:variant>
        <vt:lpwstr>_Toc57468976</vt:lpwstr>
      </vt:variant>
      <vt:variant>
        <vt:i4>1703998</vt:i4>
      </vt:variant>
      <vt:variant>
        <vt:i4>4112</vt:i4>
      </vt:variant>
      <vt:variant>
        <vt:i4>0</vt:i4>
      </vt:variant>
      <vt:variant>
        <vt:i4>5</vt:i4>
      </vt:variant>
      <vt:variant>
        <vt:lpwstr/>
      </vt:variant>
      <vt:variant>
        <vt:lpwstr>_Toc57468975</vt:lpwstr>
      </vt:variant>
      <vt:variant>
        <vt:i4>1769534</vt:i4>
      </vt:variant>
      <vt:variant>
        <vt:i4>4106</vt:i4>
      </vt:variant>
      <vt:variant>
        <vt:i4>0</vt:i4>
      </vt:variant>
      <vt:variant>
        <vt:i4>5</vt:i4>
      </vt:variant>
      <vt:variant>
        <vt:lpwstr/>
      </vt:variant>
      <vt:variant>
        <vt:lpwstr>_Toc57468974</vt:lpwstr>
      </vt:variant>
      <vt:variant>
        <vt:i4>1835070</vt:i4>
      </vt:variant>
      <vt:variant>
        <vt:i4>4100</vt:i4>
      </vt:variant>
      <vt:variant>
        <vt:i4>0</vt:i4>
      </vt:variant>
      <vt:variant>
        <vt:i4>5</vt:i4>
      </vt:variant>
      <vt:variant>
        <vt:lpwstr/>
      </vt:variant>
      <vt:variant>
        <vt:lpwstr>_Toc57468973</vt:lpwstr>
      </vt:variant>
      <vt:variant>
        <vt:i4>1900606</vt:i4>
      </vt:variant>
      <vt:variant>
        <vt:i4>4094</vt:i4>
      </vt:variant>
      <vt:variant>
        <vt:i4>0</vt:i4>
      </vt:variant>
      <vt:variant>
        <vt:i4>5</vt:i4>
      </vt:variant>
      <vt:variant>
        <vt:lpwstr/>
      </vt:variant>
      <vt:variant>
        <vt:lpwstr>_Toc57468972</vt:lpwstr>
      </vt:variant>
      <vt:variant>
        <vt:i4>1966142</vt:i4>
      </vt:variant>
      <vt:variant>
        <vt:i4>4088</vt:i4>
      </vt:variant>
      <vt:variant>
        <vt:i4>0</vt:i4>
      </vt:variant>
      <vt:variant>
        <vt:i4>5</vt:i4>
      </vt:variant>
      <vt:variant>
        <vt:lpwstr/>
      </vt:variant>
      <vt:variant>
        <vt:lpwstr>_Toc57468971</vt:lpwstr>
      </vt:variant>
      <vt:variant>
        <vt:i4>2031678</vt:i4>
      </vt:variant>
      <vt:variant>
        <vt:i4>4082</vt:i4>
      </vt:variant>
      <vt:variant>
        <vt:i4>0</vt:i4>
      </vt:variant>
      <vt:variant>
        <vt:i4>5</vt:i4>
      </vt:variant>
      <vt:variant>
        <vt:lpwstr/>
      </vt:variant>
      <vt:variant>
        <vt:lpwstr>_Toc57468970</vt:lpwstr>
      </vt:variant>
      <vt:variant>
        <vt:i4>1441855</vt:i4>
      </vt:variant>
      <vt:variant>
        <vt:i4>4076</vt:i4>
      </vt:variant>
      <vt:variant>
        <vt:i4>0</vt:i4>
      </vt:variant>
      <vt:variant>
        <vt:i4>5</vt:i4>
      </vt:variant>
      <vt:variant>
        <vt:lpwstr/>
      </vt:variant>
      <vt:variant>
        <vt:lpwstr>_Toc57468969</vt:lpwstr>
      </vt:variant>
      <vt:variant>
        <vt:i4>1507391</vt:i4>
      </vt:variant>
      <vt:variant>
        <vt:i4>4070</vt:i4>
      </vt:variant>
      <vt:variant>
        <vt:i4>0</vt:i4>
      </vt:variant>
      <vt:variant>
        <vt:i4>5</vt:i4>
      </vt:variant>
      <vt:variant>
        <vt:lpwstr/>
      </vt:variant>
      <vt:variant>
        <vt:lpwstr>_Toc57468968</vt:lpwstr>
      </vt:variant>
      <vt:variant>
        <vt:i4>1572927</vt:i4>
      </vt:variant>
      <vt:variant>
        <vt:i4>4064</vt:i4>
      </vt:variant>
      <vt:variant>
        <vt:i4>0</vt:i4>
      </vt:variant>
      <vt:variant>
        <vt:i4>5</vt:i4>
      </vt:variant>
      <vt:variant>
        <vt:lpwstr/>
      </vt:variant>
      <vt:variant>
        <vt:lpwstr>_Toc57468967</vt:lpwstr>
      </vt:variant>
      <vt:variant>
        <vt:i4>1638463</vt:i4>
      </vt:variant>
      <vt:variant>
        <vt:i4>4058</vt:i4>
      </vt:variant>
      <vt:variant>
        <vt:i4>0</vt:i4>
      </vt:variant>
      <vt:variant>
        <vt:i4>5</vt:i4>
      </vt:variant>
      <vt:variant>
        <vt:lpwstr/>
      </vt:variant>
      <vt:variant>
        <vt:lpwstr>_Toc57468966</vt:lpwstr>
      </vt:variant>
      <vt:variant>
        <vt:i4>1703999</vt:i4>
      </vt:variant>
      <vt:variant>
        <vt:i4>4052</vt:i4>
      </vt:variant>
      <vt:variant>
        <vt:i4>0</vt:i4>
      </vt:variant>
      <vt:variant>
        <vt:i4>5</vt:i4>
      </vt:variant>
      <vt:variant>
        <vt:lpwstr/>
      </vt:variant>
      <vt:variant>
        <vt:lpwstr>_Toc57468965</vt:lpwstr>
      </vt:variant>
      <vt:variant>
        <vt:i4>1769535</vt:i4>
      </vt:variant>
      <vt:variant>
        <vt:i4>4046</vt:i4>
      </vt:variant>
      <vt:variant>
        <vt:i4>0</vt:i4>
      </vt:variant>
      <vt:variant>
        <vt:i4>5</vt:i4>
      </vt:variant>
      <vt:variant>
        <vt:lpwstr/>
      </vt:variant>
      <vt:variant>
        <vt:lpwstr>_Toc57468964</vt:lpwstr>
      </vt:variant>
      <vt:variant>
        <vt:i4>1835071</vt:i4>
      </vt:variant>
      <vt:variant>
        <vt:i4>4040</vt:i4>
      </vt:variant>
      <vt:variant>
        <vt:i4>0</vt:i4>
      </vt:variant>
      <vt:variant>
        <vt:i4>5</vt:i4>
      </vt:variant>
      <vt:variant>
        <vt:lpwstr/>
      </vt:variant>
      <vt:variant>
        <vt:lpwstr>_Toc57468963</vt:lpwstr>
      </vt:variant>
      <vt:variant>
        <vt:i4>1900607</vt:i4>
      </vt:variant>
      <vt:variant>
        <vt:i4>4034</vt:i4>
      </vt:variant>
      <vt:variant>
        <vt:i4>0</vt:i4>
      </vt:variant>
      <vt:variant>
        <vt:i4>5</vt:i4>
      </vt:variant>
      <vt:variant>
        <vt:lpwstr/>
      </vt:variant>
      <vt:variant>
        <vt:lpwstr>_Toc57468962</vt:lpwstr>
      </vt:variant>
      <vt:variant>
        <vt:i4>1966143</vt:i4>
      </vt:variant>
      <vt:variant>
        <vt:i4>4028</vt:i4>
      </vt:variant>
      <vt:variant>
        <vt:i4>0</vt:i4>
      </vt:variant>
      <vt:variant>
        <vt:i4>5</vt:i4>
      </vt:variant>
      <vt:variant>
        <vt:lpwstr/>
      </vt:variant>
      <vt:variant>
        <vt:lpwstr>_Toc57468961</vt:lpwstr>
      </vt:variant>
      <vt:variant>
        <vt:i4>2031679</vt:i4>
      </vt:variant>
      <vt:variant>
        <vt:i4>4022</vt:i4>
      </vt:variant>
      <vt:variant>
        <vt:i4>0</vt:i4>
      </vt:variant>
      <vt:variant>
        <vt:i4>5</vt:i4>
      </vt:variant>
      <vt:variant>
        <vt:lpwstr/>
      </vt:variant>
      <vt:variant>
        <vt:lpwstr>_Toc57468960</vt:lpwstr>
      </vt:variant>
      <vt:variant>
        <vt:i4>1441852</vt:i4>
      </vt:variant>
      <vt:variant>
        <vt:i4>4016</vt:i4>
      </vt:variant>
      <vt:variant>
        <vt:i4>0</vt:i4>
      </vt:variant>
      <vt:variant>
        <vt:i4>5</vt:i4>
      </vt:variant>
      <vt:variant>
        <vt:lpwstr/>
      </vt:variant>
      <vt:variant>
        <vt:lpwstr>_Toc57468959</vt:lpwstr>
      </vt:variant>
      <vt:variant>
        <vt:i4>1507388</vt:i4>
      </vt:variant>
      <vt:variant>
        <vt:i4>4010</vt:i4>
      </vt:variant>
      <vt:variant>
        <vt:i4>0</vt:i4>
      </vt:variant>
      <vt:variant>
        <vt:i4>5</vt:i4>
      </vt:variant>
      <vt:variant>
        <vt:lpwstr/>
      </vt:variant>
      <vt:variant>
        <vt:lpwstr>_Toc57468958</vt:lpwstr>
      </vt:variant>
      <vt:variant>
        <vt:i4>1572924</vt:i4>
      </vt:variant>
      <vt:variant>
        <vt:i4>4004</vt:i4>
      </vt:variant>
      <vt:variant>
        <vt:i4>0</vt:i4>
      </vt:variant>
      <vt:variant>
        <vt:i4>5</vt:i4>
      </vt:variant>
      <vt:variant>
        <vt:lpwstr/>
      </vt:variant>
      <vt:variant>
        <vt:lpwstr>_Toc57468957</vt:lpwstr>
      </vt:variant>
      <vt:variant>
        <vt:i4>1638460</vt:i4>
      </vt:variant>
      <vt:variant>
        <vt:i4>3998</vt:i4>
      </vt:variant>
      <vt:variant>
        <vt:i4>0</vt:i4>
      </vt:variant>
      <vt:variant>
        <vt:i4>5</vt:i4>
      </vt:variant>
      <vt:variant>
        <vt:lpwstr/>
      </vt:variant>
      <vt:variant>
        <vt:lpwstr>_Toc57468956</vt:lpwstr>
      </vt:variant>
      <vt:variant>
        <vt:i4>1703996</vt:i4>
      </vt:variant>
      <vt:variant>
        <vt:i4>3992</vt:i4>
      </vt:variant>
      <vt:variant>
        <vt:i4>0</vt:i4>
      </vt:variant>
      <vt:variant>
        <vt:i4>5</vt:i4>
      </vt:variant>
      <vt:variant>
        <vt:lpwstr/>
      </vt:variant>
      <vt:variant>
        <vt:lpwstr>_Toc57468955</vt:lpwstr>
      </vt:variant>
      <vt:variant>
        <vt:i4>1769532</vt:i4>
      </vt:variant>
      <vt:variant>
        <vt:i4>3986</vt:i4>
      </vt:variant>
      <vt:variant>
        <vt:i4>0</vt:i4>
      </vt:variant>
      <vt:variant>
        <vt:i4>5</vt:i4>
      </vt:variant>
      <vt:variant>
        <vt:lpwstr/>
      </vt:variant>
      <vt:variant>
        <vt:lpwstr>_Toc57468954</vt:lpwstr>
      </vt:variant>
      <vt:variant>
        <vt:i4>1835068</vt:i4>
      </vt:variant>
      <vt:variant>
        <vt:i4>3980</vt:i4>
      </vt:variant>
      <vt:variant>
        <vt:i4>0</vt:i4>
      </vt:variant>
      <vt:variant>
        <vt:i4>5</vt:i4>
      </vt:variant>
      <vt:variant>
        <vt:lpwstr/>
      </vt:variant>
      <vt:variant>
        <vt:lpwstr>_Toc57468953</vt:lpwstr>
      </vt:variant>
      <vt:variant>
        <vt:i4>1900604</vt:i4>
      </vt:variant>
      <vt:variant>
        <vt:i4>3974</vt:i4>
      </vt:variant>
      <vt:variant>
        <vt:i4>0</vt:i4>
      </vt:variant>
      <vt:variant>
        <vt:i4>5</vt:i4>
      </vt:variant>
      <vt:variant>
        <vt:lpwstr/>
      </vt:variant>
      <vt:variant>
        <vt:lpwstr>_Toc57468952</vt:lpwstr>
      </vt:variant>
      <vt:variant>
        <vt:i4>1966140</vt:i4>
      </vt:variant>
      <vt:variant>
        <vt:i4>3968</vt:i4>
      </vt:variant>
      <vt:variant>
        <vt:i4>0</vt:i4>
      </vt:variant>
      <vt:variant>
        <vt:i4>5</vt:i4>
      </vt:variant>
      <vt:variant>
        <vt:lpwstr/>
      </vt:variant>
      <vt:variant>
        <vt:lpwstr>_Toc57468951</vt:lpwstr>
      </vt:variant>
      <vt:variant>
        <vt:i4>2031676</vt:i4>
      </vt:variant>
      <vt:variant>
        <vt:i4>3962</vt:i4>
      </vt:variant>
      <vt:variant>
        <vt:i4>0</vt:i4>
      </vt:variant>
      <vt:variant>
        <vt:i4>5</vt:i4>
      </vt:variant>
      <vt:variant>
        <vt:lpwstr/>
      </vt:variant>
      <vt:variant>
        <vt:lpwstr>_Toc57468950</vt:lpwstr>
      </vt:variant>
      <vt:variant>
        <vt:i4>1441853</vt:i4>
      </vt:variant>
      <vt:variant>
        <vt:i4>3956</vt:i4>
      </vt:variant>
      <vt:variant>
        <vt:i4>0</vt:i4>
      </vt:variant>
      <vt:variant>
        <vt:i4>5</vt:i4>
      </vt:variant>
      <vt:variant>
        <vt:lpwstr/>
      </vt:variant>
      <vt:variant>
        <vt:lpwstr>_Toc57468949</vt:lpwstr>
      </vt:variant>
      <vt:variant>
        <vt:i4>1507389</vt:i4>
      </vt:variant>
      <vt:variant>
        <vt:i4>3950</vt:i4>
      </vt:variant>
      <vt:variant>
        <vt:i4>0</vt:i4>
      </vt:variant>
      <vt:variant>
        <vt:i4>5</vt:i4>
      </vt:variant>
      <vt:variant>
        <vt:lpwstr/>
      </vt:variant>
      <vt:variant>
        <vt:lpwstr>_Toc57468948</vt:lpwstr>
      </vt:variant>
      <vt:variant>
        <vt:i4>1572925</vt:i4>
      </vt:variant>
      <vt:variant>
        <vt:i4>3944</vt:i4>
      </vt:variant>
      <vt:variant>
        <vt:i4>0</vt:i4>
      </vt:variant>
      <vt:variant>
        <vt:i4>5</vt:i4>
      </vt:variant>
      <vt:variant>
        <vt:lpwstr/>
      </vt:variant>
      <vt:variant>
        <vt:lpwstr>_Toc57468947</vt:lpwstr>
      </vt:variant>
      <vt:variant>
        <vt:i4>1638461</vt:i4>
      </vt:variant>
      <vt:variant>
        <vt:i4>3938</vt:i4>
      </vt:variant>
      <vt:variant>
        <vt:i4>0</vt:i4>
      </vt:variant>
      <vt:variant>
        <vt:i4>5</vt:i4>
      </vt:variant>
      <vt:variant>
        <vt:lpwstr/>
      </vt:variant>
      <vt:variant>
        <vt:lpwstr>_Toc57468946</vt:lpwstr>
      </vt:variant>
      <vt:variant>
        <vt:i4>1703997</vt:i4>
      </vt:variant>
      <vt:variant>
        <vt:i4>3932</vt:i4>
      </vt:variant>
      <vt:variant>
        <vt:i4>0</vt:i4>
      </vt:variant>
      <vt:variant>
        <vt:i4>5</vt:i4>
      </vt:variant>
      <vt:variant>
        <vt:lpwstr/>
      </vt:variant>
      <vt:variant>
        <vt:lpwstr>_Toc57468945</vt:lpwstr>
      </vt:variant>
      <vt:variant>
        <vt:i4>1769533</vt:i4>
      </vt:variant>
      <vt:variant>
        <vt:i4>3926</vt:i4>
      </vt:variant>
      <vt:variant>
        <vt:i4>0</vt:i4>
      </vt:variant>
      <vt:variant>
        <vt:i4>5</vt:i4>
      </vt:variant>
      <vt:variant>
        <vt:lpwstr/>
      </vt:variant>
      <vt:variant>
        <vt:lpwstr>_Toc57468944</vt:lpwstr>
      </vt:variant>
      <vt:variant>
        <vt:i4>1835069</vt:i4>
      </vt:variant>
      <vt:variant>
        <vt:i4>3920</vt:i4>
      </vt:variant>
      <vt:variant>
        <vt:i4>0</vt:i4>
      </vt:variant>
      <vt:variant>
        <vt:i4>5</vt:i4>
      </vt:variant>
      <vt:variant>
        <vt:lpwstr/>
      </vt:variant>
      <vt:variant>
        <vt:lpwstr>_Toc57468943</vt:lpwstr>
      </vt:variant>
      <vt:variant>
        <vt:i4>1900605</vt:i4>
      </vt:variant>
      <vt:variant>
        <vt:i4>3914</vt:i4>
      </vt:variant>
      <vt:variant>
        <vt:i4>0</vt:i4>
      </vt:variant>
      <vt:variant>
        <vt:i4>5</vt:i4>
      </vt:variant>
      <vt:variant>
        <vt:lpwstr/>
      </vt:variant>
      <vt:variant>
        <vt:lpwstr>_Toc57468942</vt:lpwstr>
      </vt:variant>
      <vt:variant>
        <vt:i4>1966141</vt:i4>
      </vt:variant>
      <vt:variant>
        <vt:i4>3908</vt:i4>
      </vt:variant>
      <vt:variant>
        <vt:i4>0</vt:i4>
      </vt:variant>
      <vt:variant>
        <vt:i4>5</vt:i4>
      </vt:variant>
      <vt:variant>
        <vt:lpwstr/>
      </vt:variant>
      <vt:variant>
        <vt:lpwstr>_Toc57468941</vt:lpwstr>
      </vt:variant>
      <vt:variant>
        <vt:i4>2031677</vt:i4>
      </vt:variant>
      <vt:variant>
        <vt:i4>3902</vt:i4>
      </vt:variant>
      <vt:variant>
        <vt:i4>0</vt:i4>
      </vt:variant>
      <vt:variant>
        <vt:i4>5</vt:i4>
      </vt:variant>
      <vt:variant>
        <vt:lpwstr/>
      </vt:variant>
      <vt:variant>
        <vt:lpwstr>_Toc57468940</vt:lpwstr>
      </vt:variant>
      <vt:variant>
        <vt:i4>1441850</vt:i4>
      </vt:variant>
      <vt:variant>
        <vt:i4>3896</vt:i4>
      </vt:variant>
      <vt:variant>
        <vt:i4>0</vt:i4>
      </vt:variant>
      <vt:variant>
        <vt:i4>5</vt:i4>
      </vt:variant>
      <vt:variant>
        <vt:lpwstr/>
      </vt:variant>
      <vt:variant>
        <vt:lpwstr>_Toc57468939</vt:lpwstr>
      </vt:variant>
      <vt:variant>
        <vt:i4>1507386</vt:i4>
      </vt:variant>
      <vt:variant>
        <vt:i4>3890</vt:i4>
      </vt:variant>
      <vt:variant>
        <vt:i4>0</vt:i4>
      </vt:variant>
      <vt:variant>
        <vt:i4>5</vt:i4>
      </vt:variant>
      <vt:variant>
        <vt:lpwstr/>
      </vt:variant>
      <vt:variant>
        <vt:lpwstr>_Toc57468938</vt:lpwstr>
      </vt:variant>
      <vt:variant>
        <vt:i4>1572922</vt:i4>
      </vt:variant>
      <vt:variant>
        <vt:i4>3884</vt:i4>
      </vt:variant>
      <vt:variant>
        <vt:i4>0</vt:i4>
      </vt:variant>
      <vt:variant>
        <vt:i4>5</vt:i4>
      </vt:variant>
      <vt:variant>
        <vt:lpwstr/>
      </vt:variant>
      <vt:variant>
        <vt:lpwstr>_Toc57468937</vt:lpwstr>
      </vt:variant>
      <vt:variant>
        <vt:i4>1638458</vt:i4>
      </vt:variant>
      <vt:variant>
        <vt:i4>3878</vt:i4>
      </vt:variant>
      <vt:variant>
        <vt:i4>0</vt:i4>
      </vt:variant>
      <vt:variant>
        <vt:i4>5</vt:i4>
      </vt:variant>
      <vt:variant>
        <vt:lpwstr/>
      </vt:variant>
      <vt:variant>
        <vt:lpwstr>_Toc57468936</vt:lpwstr>
      </vt:variant>
      <vt:variant>
        <vt:i4>1703994</vt:i4>
      </vt:variant>
      <vt:variant>
        <vt:i4>3872</vt:i4>
      </vt:variant>
      <vt:variant>
        <vt:i4>0</vt:i4>
      </vt:variant>
      <vt:variant>
        <vt:i4>5</vt:i4>
      </vt:variant>
      <vt:variant>
        <vt:lpwstr/>
      </vt:variant>
      <vt:variant>
        <vt:lpwstr>_Toc57468935</vt:lpwstr>
      </vt:variant>
      <vt:variant>
        <vt:i4>1769530</vt:i4>
      </vt:variant>
      <vt:variant>
        <vt:i4>3866</vt:i4>
      </vt:variant>
      <vt:variant>
        <vt:i4>0</vt:i4>
      </vt:variant>
      <vt:variant>
        <vt:i4>5</vt:i4>
      </vt:variant>
      <vt:variant>
        <vt:lpwstr/>
      </vt:variant>
      <vt:variant>
        <vt:lpwstr>_Toc57468934</vt:lpwstr>
      </vt:variant>
      <vt:variant>
        <vt:i4>1835066</vt:i4>
      </vt:variant>
      <vt:variant>
        <vt:i4>3860</vt:i4>
      </vt:variant>
      <vt:variant>
        <vt:i4>0</vt:i4>
      </vt:variant>
      <vt:variant>
        <vt:i4>5</vt:i4>
      </vt:variant>
      <vt:variant>
        <vt:lpwstr/>
      </vt:variant>
      <vt:variant>
        <vt:lpwstr>_Toc57468933</vt:lpwstr>
      </vt:variant>
      <vt:variant>
        <vt:i4>1900602</vt:i4>
      </vt:variant>
      <vt:variant>
        <vt:i4>3854</vt:i4>
      </vt:variant>
      <vt:variant>
        <vt:i4>0</vt:i4>
      </vt:variant>
      <vt:variant>
        <vt:i4>5</vt:i4>
      </vt:variant>
      <vt:variant>
        <vt:lpwstr/>
      </vt:variant>
      <vt:variant>
        <vt:lpwstr>_Toc57468932</vt:lpwstr>
      </vt:variant>
      <vt:variant>
        <vt:i4>1966138</vt:i4>
      </vt:variant>
      <vt:variant>
        <vt:i4>3848</vt:i4>
      </vt:variant>
      <vt:variant>
        <vt:i4>0</vt:i4>
      </vt:variant>
      <vt:variant>
        <vt:i4>5</vt:i4>
      </vt:variant>
      <vt:variant>
        <vt:lpwstr/>
      </vt:variant>
      <vt:variant>
        <vt:lpwstr>_Toc57468931</vt:lpwstr>
      </vt:variant>
      <vt:variant>
        <vt:i4>2031674</vt:i4>
      </vt:variant>
      <vt:variant>
        <vt:i4>3842</vt:i4>
      </vt:variant>
      <vt:variant>
        <vt:i4>0</vt:i4>
      </vt:variant>
      <vt:variant>
        <vt:i4>5</vt:i4>
      </vt:variant>
      <vt:variant>
        <vt:lpwstr/>
      </vt:variant>
      <vt:variant>
        <vt:lpwstr>_Toc57468930</vt:lpwstr>
      </vt:variant>
      <vt:variant>
        <vt:i4>1441851</vt:i4>
      </vt:variant>
      <vt:variant>
        <vt:i4>3836</vt:i4>
      </vt:variant>
      <vt:variant>
        <vt:i4>0</vt:i4>
      </vt:variant>
      <vt:variant>
        <vt:i4>5</vt:i4>
      </vt:variant>
      <vt:variant>
        <vt:lpwstr/>
      </vt:variant>
      <vt:variant>
        <vt:lpwstr>_Toc57468929</vt:lpwstr>
      </vt:variant>
      <vt:variant>
        <vt:i4>1507387</vt:i4>
      </vt:variant>
      <vt:variant>
        <vt:i4>3830</vt:i4>
      </vt:variant>
      <vt:variant>
        <vt:i4>0</vt:i4>
      </vt:variant>
      <vt:variant>
        <vt:i4>5</vt:i4>
      </vt:variant>
      <vt:variant>
        <vt:lpwstr/>
      </vt:variant>
      <vt:variant>
        <vt:lpwstr>_Toc57468928</vt:lpwstr>
      </vt:variant>
      <vt:variant>
        <vt:i4>1572923</vt:i4>
      </vt:variant>
      <vt:variant>
        <vt:i4>3824</vt:i4>
      </vt:variant>
      <vt:variant>
        <vt:i4>0</vt:i4>
      </vt:variant>
      <vt:variant>
        <vt:i4>5</vt:i4>
      </vt:variant>
      <vt:variant>
        <vt:lpwstr/>
      </vt:variant>
      <vt:variant>
        <vt:lpwstr>_Toc57468927</vt:lpwstr>
      </vt:variant>
      <vt:variant>
        <vt:i4>1638459</vt:i4>
      </vt:variant>
      <vt:variant>
        <vt:i4>3818</vt:i4>
      </vt:variant>
      <vt:variant>
        <vt:i4>0</vt:i4>
      </vt:variant>
      <vt:variant>
        <vt:i4>5</vt:i4>
      </vt:variant>
      <vt:variant>
        <vt:lpwstr/>
      </vt:variant>
      <vt:variant>
        <vt:lpwstr>_Toc57468926</vt:lpwstr>
      </vt:variant>
      <vt:variant>
        <vt:i4>1703995</vt:i4>
      </vt:variant>
      <vt:variant>
        <vt:i4>3812</vt:i4>
      </vt:variant>
      <vt:variant>
        <vt:i4>0</vt:i4>
      </vt:variant>
      <vt:variant>
        <vt:i4>5</vt:i4>
      </vt:variant>
      <vt:variant>
        <vt:lpwstr/>
      </vt:variant>
      <vt:variant>
        <vt:lpwstr>_Toc57468925</vt:lpwstr>
      </vt:variant>
      <vt:variant>
        <vt:i4>1769531</vt:i4>
      </vt:variant>
      <vt:variant>
        <vt:i4>3806</vt:i4>
      </vt:variant>
      <vt:variant>
        <vt:i4>0</vt:i4>
      </vt:variant>
      <vt:variant>
        <vt:i4>5</vt:i4>
      </vt:variant>
      <vt:variant>
        <vt:lpwstr/>
      </vt:variant>
      <vt:variant>
        <vt:lpwstr>_Toc57468924</vt:lpwstr>
      </vt:variant>
      <vt:variant>
        <vt:i4>1835067</vt:i4>
      </vt:variant>
      <vt:variant>
        <vt:i4>3800</vt:i4>
      </vt:variant>
      <vt:variant>
        <vt:i4>0</vt:i4>
      </vt:variant>
      <vt:variant>
        <vt:i4>5</vt:i4>
      </vt:variant>
      <vt:variant>
        <vt:lpwstr/>
      </vt:variant>
      <vt:variant>
        <vt:lpwstr>_Toc57468923</vt:lpwstr>
      </vt:variant>
      <vt:variant>
        <vt:i4>1900603</vt:i4>
      </vt:variant>
      <vt:variant>
        <vt:i4>3794</vt:i4>
      </vt:variant>
      <vt:variant>
        <vt:i4>0</vt:i4>
      </vt:variant>
      <vt:variant>
        <vt:i4>5</vt:i4>
      </vt:variant>
      <vt:variant>
        <vt:lpwstr/>
      </vt:variant>
      <vt:variant>
        <vt:lpwstr>_Toc57468922</vt:lpwstr>
      </vt:variant>
      <vt:variant>
        <vt:i4>1966139</vt:i4>
      </vt:variant>
      <vt:variant>
        <vt:i4>3788</vt:i4>
      </vt:variant>
      <vt:variant>
        <vt:i4>0</vt:i4>
      </vt:variant>
      <vt:variant>
        <vt:i4>5</vt:i4>
      </vt:variant>
      <vt:variant>
        <vt:lpwstr/>
      </vt:variant>
      <vt:variant>
        <vt:lpwstr>_Toc57468921</vt:lpwstr>
      </vt:variant>
      <vt:variant>
        <vt:i4>2031675</vt:i4>
      </vt:variant>
      <vt:variant>
        <vt:i4>3782</vt:i4>
      </vt:variant>
      <vt:variant>
        <vt:i4>0</vt:i4>
      </vt:variant>
      <vt:variant>
        <vt:i4>5</vt:i4>
      </vt:variant>
      <vt:variant>
        <vt:lpwstr/>
      </vt:variant>
      <vt:variant>
        <vt:lpwstr>_Toc57468920</vt:lpwstr>
      </vt:variant>
      <vt:variant>
        <vt:i4>1441848</vt:i4>
      </vt:variant>
      <vt:variant>
        <vt:i4>3776</vt:i4>
      </vt:variant>
      <vt:variant>
        <vt:i4>0</vt:i4>
      </vt:variant>
      <vt:variant>
        <vt:i4>5</vt:i4>
      </vt:variant>
      <vt:variant>
        <vt:lpwstr/>
      </vt:variant>
      <vt:variant>
        <vt:lpwstr>_Toc57468919</vt:lpwstr>
      </vt:variant>
      <vt:variant>
        <vt:i4>1507384</vt:i4>
      </vt:variant>
      <vt:variant>
        <vt:i4>3770</vt:i4>
      </vt:variant>
      <vt:variant>
        <vt:i4>0</vt:i4>
      </vt:variant>
      <vt:variant>
        <vt:i4>5</vt:i4>
      </vt:variant>
      <vt:variant>
        <vt:lpwstr/>
      </vt:variant>
      <vt:variant>
        <vt:lpwstr>_Toc57468918</vt:lpwstr>
      </vt:variant>
      <vt:variant>
        <vt:i4>1572920</vt:i4>
      </vt:variant>
      <vt:variant>
        <vt:i4>3764</vt:i4>
      </vt:variant>
      <vt:variant>
        <vt:i4>0</vt:i4>
      </vt:variant>
      <vt:variant>
        <vt:i4>5</vt:i4>
      </vt:variant>
      <vt:variant>
        <vt:lpwstr/>
      </vt:variant>
      <vt:variant>
        <vt:lpwstr>_Toc57468917</vt:lpwstr>
      </vt:variant>
      <vt:variant>
        <vt:i4>1638456</vt:i4>
      </vt:variant>
      <vt:variant>
        <vt:i4>3758</vt:i4>
      </vt:variant>
      <vt:variant>
        <vt:i4>0</vt:i4>
      </vt:variant>
      <vt:variant>
        <vt:i4>5</vt:i4>
      </vt:variant>
      <vt:variant>
        <vt:lpwstr/>
      </vt:variant>
      <vt:variant>
        <vt:lpwstr>_Toc57468916</vt:lpwstr>
      </vt:variant>
      <vt:variant>
        <vt:i4>1703992</vt:i4>
      </vt:variant>
      <vt:variant>
        <vt:i4>3752</vt:i4>
      </vt:variant>
      <vt:variant>
        <vt:i4>0</vt:i4>
      </vt:variant>
      <vt:variant>
        <vt:i4>5</vt:i4>
      </vt:variant>
      <vt:variant>
        <vt:lpwstr/>
      </vt:variant>
      <vt:variant>
        <vt:lpwstr>_Toc57468915</vt:lpwstr>
      </vt:variant>
      <vt:variant>
        <vt:i4>1769528</vt:i4>
      </vt:variant>
      <vt:variant>
        <vt:i4>3746</vt:i4>
      </vt:variant>
      <vt:variant>
        <vt:i4>0</vt:i4>
      </vt:variant>
      <vt:variant>
        <vt:i4>5</vt:i4>
      </vt:variant>
      <vt:variant>
        <vt:lpwstr/>
      </vt:variant>
      <vt:variant>
        <vt:lpwstr>_Toc57468914</vt:lpwstr>
      </vt:variant>
      <vt:variant>
        <vt:i4>1835064</vt:i4>
      </vt:variant>
      <vt:variant>
        <vt:i4>3740</vt:i4>
      </vt:variant>
      <vt:variant>
        <vt:i4>0</vt:i4>
      </vt:variant>
      <vt:variant>
        <vt:i4>5</vt:i4>
      </vt:variant>
      <vt:variant>
        <vt:lpwstr/>
      </vt:variant>
      <vt:variant>
        <vt:lpwstr>_Toc57468913</vt:lpwstr>
      </vt:variant>
      <vt:variant>
        <vt:i4>1900600</vt:i4>
      </vt:variant>
      <vt:variant>
        <vt:i4>3734</vt:i4>
      </vt:variant>
      <vt:variant>
        <vt:i4>0</vt:i4>
      </vt:variant>
      <vt:variant>
        <vt:i4>5</vt:i4>
      </vt:variant>
      <vt:variant>
        <vt:lpwstr/>
      </vt:variant>
      <vt:variant>
        <vt:lpwstr>_Toc57468912</vt:lpwstr>
      </vt:variant>
      <vt:variant>
        <vt:i4>1966136</vt:i4>
      </vt:variant>
      <vt:variant>
        <vt:i4>3728</vt:i4>
      </vt:variant>
      <vt:variant>
        <vt:i4>0</vt:i4>
      </vt:variant>
      <vt:variant>
        <vt:i4>5</vt:i4>
      </vt:variant>
      <vt:variant>
        <vt:lpwstr/>
      </vt:variant>
      <vt:variant>
        <vt:lpwstr>_Toc57468911</vt:lpwstr>
      </vt:variant>
      <vt:variant>
        <vt:i4>2031672</vt:i4>
      </vt:variant>
      <vt:variant>
        <vt:i4>3722</vt:i4>
      </vt:variant>
      <vt:variant>
        <vt:i4>0</vt:i4>
      </vt:variant>
      <vt:variant>
        <vt:i4>5</vt:i4>
      </vt:variant>
      <vt:variant>
        <vt:lpwstr/>
      </vt:variant>
      <vt:variant>
        <vt:lpwstr>_Toc57468910</vt:lpwstr>
      </vt:variant>
      <vt:variant>
        <vt:i4>1441849</vt:i4>
      </vt:variant>
      <vt:variant>
        <vt:i4>3716</vt:i4>
      </vt:variant>
      <vt:variant>
        <vt:i4>0</vt:i4>
      </vt:variant>
      <vt:variant>
        <vt:i4>5</vt:i4>
      </vt:variant>
      <vt:variant>
        <vt:lpwstr/>
      </vt:variant>
      <vt:variant>
        <vt:lpwstr>_Toc57468909</vt:lpwstr>
      </vt:variant>
      <vt:variant>
        <vt:i4>1507385</vt:i4>
      </vt:variant>
      <vt:variant>
        <vt:i4>3710</vt:i4>
      </vt:variant>
      <vt:variant>
        <vt:i4>0</vt:i4>
      </vt:variant>
      <vt:variant>
        <vt:i4>5</vt:i4>
      </vt:variant>
      <vt:variant>
        <vt:lpwstr/>
      </vt:variant>
      <vt:variant>
        <vt:lpwstr>_Toc57468908</vt:lpwstr>
      </vt:variant>
      <vt:variant>
        <vt:i4>1572921</vt:i4>
      </vt:variant>
      <vt:variant>
        <vt:i4>3704</vt:i4>
      </vt:variant>
      <vt:variant>
        <vt:i4>0</vt:i4>
      </vt:variant>
      <vt:variant>
        <vt:i4>5</vt:i4>
      </vt:variant>
      <vt:variant>
        <vt:lpwstr/>
      </vt:variant>
      <vt:variant>
        <vt:lpwstr>_Toc57468907</vt:lpwstr>
      </vt:variant>
      <vt:variant>
        <vt:i4>1638457</vt:i4>
      </vt:variant>
      <vt:variant>
        <vt:i4>3698</vt:i4>
      </vt:variant>
      <vt:variant>
        <vt:i4>0</vt:i4>
      </vt:variant>
      <vt:variant>
        <vt:i4>5</vt:i4>
      </vt:variant>
      <vt:variant>
        <vt:lpwstr/>
      </vt:variant>
      <vt:variant>
        <vt:lpwstr>_Toc57468906</vt:lpwstr>
      </vt:variant>
      <vt:variant>
        <vt:i4>1703993</vt:i4>
      </vt:variant>
      <vt:variant>
        <vt:i4>3692</vt:i4>
      </vt:variant>
      <vt:variant>
        <vt:i4>0</vt:i4>
      </vt:variant>
      <vt:variant>
        <vt:i4>5</vt:i4>
      </vt:variant>
      <vt:variant>
        <vt:lpwstr/>
      </vt:variant>
      <vt:variant>
        <vt:lpwstr>_Toc57468905</vt:lpwstr>
      </vt:variant>
      <vt:variant>
        <vt:i4>1769529</vt:i4>
      </vt:variant>
      <vt:variant>
        <vt:i4>3686</vt:i4>
      </vt:variant>
      <vt:variant>
        <vt:i4>0</vt:i4>
      </vt:variant>
      <vt:variant>
        <vt:i4>5</vt:i4>
      </vt:variant>
      <vt:variant>
        <vt:lpwstr/>
      </vt:variant>
      <vt:variant>
        <vt:lpwstr>_Toc57468904</vt:lpwstr>
      </vt:variant>
      <vt:variant>
        <vt:i4>1835065</vt:i4>
      </vt:variant>
      <vt:variant>
        <vt:i4>3680</vt:i4>
      </vt:variant>
      <vt:variant>
        <vt:i4>0</vt:i4>
      </vt:variant>
      <vt:variant>
        <vt:i4>5</vt:i4>
      </vt:variant>
      <vt:variant>
        <vt:lpwstr/>
      </vt:variant>
      <vt:variant>
        <vt:lpwstr>_Toc57468903</vt:lpwstr>
      </vt:variant>
      <vt:variant>
        <vt:i4>1900601</vt:i4>
      </vt:variant>
      <vt:variant>
        <vt:i4>3674</vt:i4>
      </vt:variant>
      <vt:variant>
        <vt:i4>0</vt:i4>
      </vt:variant>
      <vt:variant>
        <vt:i4>5</vt:i4>
      </vt:variant>
      <vt:variant>
        <vt:lpwstr/>
      </vt:variant>
      <vt:variant>
        <vt:lpwstr>_Toc57468902</vt:lpwstr>
      </vt:variant>
      <vt:variant>
        <vt:i4>1966137</vt:i4>
      </vt:variant>
      <vt:variant>
        <vt:i4>3668</vt:i4>
      </vt:variant>
      <vt:variant>
        <vt:i4>0</vt:i4>
      </vt:variant>
      <vt:variant>
        <vt:i4>5</vt:i4>
      </vt:variant>
      <vt:variant>
        <vt:lpwstr/>
      </vt:variant>
      <vt:variant>
        <vt:lpwstr>_Toc57468901</vt:lpwstr>
      </vt:variant>
      <vt:variant>
        <vt:i4>2031673</vt:i4>
      </vt:variant>
      <vt:variant>
        <vt:i4>3662</vt:i4>
      </vt:variant>
      <vt:variant>
        <vt:i4>0</vt:i4>
      </vt:variant>
      <vt:variant>
        <vt:i4>5</vt:i4>
      </vt:variant>
      <vt:variant>
        <vt:lpwstr/>
      </vt:variant>
      <vt:variant>
        <vt:lpwstr>_Toc57468900</vt:lpwstr>
      </vt:variant>
      <vt:variant>
        <vt:i4>1507376</vt:i4>
      </vt:variant>
      <vt:variant>
        <vt:i4>3656</vt:i4>
      </vt:variant>
      <vt:variant>
        <vt:i4>0</vt:i4>
      </vt:variant>
      <vt:variant>
        <vt:i4>5</vt:i4>
      </vt:variant>
      <vt:variant>
        <vt:lpwstr/>
      </vt:variant>
      <vt:variant>
        <vt:lpwstr>_Toc57468899</vt:lpwstr>
      </vt:variant>
      <vt:variant>
        <vt:i4>1441840</vt:i4>
      </vt:variant>
      <vt:variant>
        <vt:i4>3650</vt:i4>
      </vt:variant>
      <vt:variant>
        <vt:i4>0</vt:i4>
      </vt:variant>
      <vt:variant>
        <vt:i4>5</vt:i4>
      </vt:variant>
      <vt:variant>
        <vt:lpwstr/>
      </vt:variant>
      <vt:variant>
        <vt:lpwstr>_Toc57468898</vt:lpwstr>
      </vt:variant>
      <vt:variant>
        <vt:i4>1638448</vt:i4>
      </vt:variant>
      <vt:variant>
        <vt:i4>3644</vt:i4>
      </vt:variant>
      <vt:variant>
        <vt:i4>0</vt:i4>
      </vt:variant>
      <vt:variant>
        <vt:i4>5</vt:i4>
      </vt:variant>
      <vt:variant>
        <vt:lpwstr/>
      </vt:variant>
      <vt:variant>
        <vt:lpwstr>_Toc57468897</vt:lpwstr>
      </vt:variant>
      <vt:variant>
        <vt:i4>1572912</vt:i4>
      </vt:variant>
      <vt:variant>
        <vt:i4>3638</vt:i4>
      </vt:variant>
      <vt:variant>
        <vt:i4>0</vt:i4>
      </vt:variant>
      <vt:variant>
        <vt:i4>5</vt:i4>
      </vt:variant>
      <vt:variant>
        <vt:lpwstr/>
      </vt:variant>
      <vt:variant>
        <vt:lpwstr>_Toc57468896</vt:lpwstr>
      </vt:variant>
      <vt:variant>
        <vt:i4>1769520</vt:i4>
      </vt:variant>
      <vt:variant>
        <vt:i4>3632</vt:i4>
      </vt:variant>
      <vt:variant>
        <vt:i4>0</vt:i4>
      </vt:variant>
      <vt:variant>
        <vt:i4>5</vt:i4>
      </vt:variant>
      <vt:variant>
        <vt:lpwstr/>
      </vt:variant>
      <vt:variant>
        <vt:lpwstr>_Toc57468895</vt:lpwstr>
      </vt:variant>
      <vt:variant>
        <vt:i4>1703984</vt:i4>
      </vt:variant>
      <vt:variant>
        <vt:i4>3626</vt:i4>
      </vt:variant>
      <vt:variant>
        <vt:i4>0</vt:i4>
      </vt:variant>
      <vt:variant>
        <vt:i4>5</vt:i4>
      </vt:variant>
      <vt:variant>
        <vt:lpwstr/>
      </vt:variant>
      <vt:variant>
        <vt:lpwstr>_Toc57468894</vt:lpwstr>
      </vt:variant>
      <vt:variant>
        <vt:i4>1900592</vt:i4>
      </vt:variant>
      <vt:variant>
        <vt:i4>3620</vt:i4>
      </vt:variant>
      <vt:variant>
        <vt:i4>0</vt:i4>
      </vt:variant>
      <vt:variant>
        <vt:i4>5</vt:i4>
      </vt:variant>
      <vt:variant>
        <vt:lpwstr/>
      </vt:variant>
      <vt:variant>
        <vt:lpwstr>_Toc57468893</vt:lpwstr>
      </vt:variant>
      <vt:variant>
        <vt:i4>1835056</vt:i4>
      </vt:variant>
      <vt:variant>
        <vt:i4>3614</vt:i4>
      </vt:variant>
      <vt:variant>
        <vt:i4>0</vt:i4>
      </vt:variant>
      <vt:variant>
        <vt:i4>5</vt:i4>
      </vt:variant>
      <vt:variant>
        <vt:lpwstr/>
      </vt:variant>
      <vt:variant>
        <vt:lpwstr>_Toc57468892</vt:lpwstr>
      </vt:variant>
      <vt:variant>
        <vt:i4>2031664</vt:i4>
      </vt:variant>
      <vt:variant>
        <vt:i4>3608</vt:i4>
      </vt:variant>
      <vt:variant>
        <vt:i4>0</vt:i4>
      </vt:variant>
      <vt:variant>
        <vt:i4>5</vt:i4>
      </vt:variant>
      <vt:variant>
        <vt:lpwstr/>
      </vt:variant>
      <vt:variant>
        <vt:lpwstr>_Toc57468891</vt:lpwstr>
      </vt:variant>
      <vt:variant>
        <vt:i4>1966128</vt:i4>
      </vt:variant>
      <vt:variant>
        <vt:i4>3602</vt:i4>
      </vt:variant>
      <vt:variant>
        <vt:i4>0</vt:i4>
      </vt:variant>
      <vt:variant>
        <vt:i4>5</vt:i4>
      </vt:variant>
      <vt:variant>
        <vt:lpwstr/>
      </vt:variant>
      <vt:variant>
        <vt:lpwstr>_Toc57468890</vt:lpwstr>
      </vt:variant>
      <vt:variant>
        <vt:i4>1507377</vt:i4>
      </vt:variant>
      <vt:variant>
        <vt:i4>3596</vt:i4>
      </vt:variant>
      <vt:variant>
        <vt:i4>0</vt:i4>
      </vt:variant>
      <vt:variant>
        <vt:i4>5</vt:i4>
      </vt:variant>
      <vt:variant>
        <vt:lpwstr/>
      </vt:variant>
      <vt:variant>
        <vt:lpwstr>_Toc57468889</vt:lpwstr>
      </vt:variant>
      <vt:variant>
        <vt:i4>1441841</vt:i4>
      </vt:variant>
      <vt:variant>
        <vt:i4>3590</vt:i4>
      </vt:variant>
      <vt:variant>
        <vt:i4>0</vt:i4>
      </vt:variant>
      <vt:variant>
        <vt:i4>5</vt:i4>
      </vt:variant>
      <vt:variant>
        <vt:lpwstr/>
      </vt:variant>
      <vt:variant>
        <vt:lpwstr>_Toc57468888</vt:lpwstr>
      </vt:variant>
      <vt:variant>
        <vt:i4>1638449</vt:i4>
      </vt:variant>
      <vt:variant>
        <vt:i4>3584</vt:i4>
      </vt:variant>
      <vt:variant>
        <vt:i4>0</vt:i4>
      </vt:variant>
      <vt:variant>
        <vt:i4>5</vt:i4>
      </vt:variant>
      <vt:variant>
        <vt:lpwstr/>
      </vt:variant>
      <vt:variant>
        <vt:lpwstr>_Toc57468887</vt:lpwstr>
      </vt:variant>
      <vt:variant>
        <vt:i4>1572913</vt:i4>
      </vt:variant>
      <vt:variant>
        <vt:i4>3578</vt:i4>
      </vt:variant>
      <vt:variant>
        <vt:i4>0</vt:i4>
      </vt:variant>
      <vt:variant>
        <vt:i4>5</vt:i4>
      </vt:variant>
      <vt:variant>
        <vt:lpwstr/>
      </vt:variant>
      <vt:variant>
        <vt:lpwstr>_Toc57468886</vt:lpwstr>
      </vt:variant>
      <vt:variant>
        <vt:i4>1769521</vt:i4>
      </vt:variant>
      <vt:variant>
        <vt:i4>3572</vt:i4>
      </vt:variant>
      <vt:variant>
        <vt:i4>0</vt:i4>
      </vt:variant>
      <vt:variant>
        <vt:i4>5</vt:i4>
      </vt:variant>
      <vt:variant>
        <vt:lpwstr/>
      </vt:variant>
      <vt:variant>
        <vt:lpwstr>_Toc57468885</vt:lpwstr>
      </vt:variant>
      <vt:variant>
        <vt:i4>1703985</vt:i4>
      </vt:variant>
      <vt:variant>
        <vt:i4>3566</vt:i4>
      </vt:variant>
      <vt:variant>
        <vt:i4>0</vt:i4>
      </vt:variant>
      <vt:variant>
        <vt:i4>5</vt:i4>
      </vt:variant>
      <vt:variant>
        <vt:lpwstr/>
      </vt:variant>
      <vt:variant>
        <vt:lpwstr>_Toc57468884</vt:lpwstr>
      </vt:variant>
      <vt:variant>
        <vt:i4>1900593</vt:i4>
      </vt:variant>
      <vt:variant>
        <vt:i4>3560</vt:i4>
      </vt:variant>
      <vt:variant>
        <vt:i4>0</vt:i4>
      </vt:variant>
      <vt:variant>
        <vt:i4>5</vt:i4>
      </vt:variant>
      <vt:variant>
        <vt:lpwstr/>
      </vt:variant>
      <vt:variant>
        <vt:lpwstr>_Toc57468883</vt:lpwstr>
      </vt:variant>
      <vt:variant>
        <vt:i4>1835057</vt:i4>
      </vt:variant>
      <vt:variant>
        <vt:i4>3554</vt:i4>
      </vt:variant>
      <vt:variant>
        <vt:i4>0</vt:i4>
      </vt:variant>
      <vt:variant>
        <vt:i4>5</vt:i4>
      </vt:variant>
      <vt:variant>
        <vt:lpwstr/>
      </vt:variant>
      <vt:variant>
        <vt:lpwstr>_Toc57468882</vt:lpwstr>
      </vt:variant>
      <vt:variant>
        <vt:i4>2031665</vt:i4>
      </vt:variant>
      <vt:variant>
        <vt:i4>3548</vt:i4>
      </vt:variant>
      <vt:variant>
        <vt:i4>0</vt:i4>
      </vt:variant>
      <vt:variant>
        <vt:i4>5</vt:i4>
      </vt:variant>
      <vt:variant>
        <vt:lpwstr/>
      </vt:variant>
      <vt:variant>
        <vt:lpwstr>_Toc57468881</vt:lpwstr>
      </vt:variant>
      <vt:variant>
        <vt:i4>1966129</vt:i4>
      </vt:variant>
      <vt:variant>
        <vt:i4>3542</vt:i4>
      </vt:variant>
      <vt:variant>
        <vt:i4>0</vt:i4>
      </vt:variant>
      <vt:variant>
        <vt:i4>5</vt:i4>
      </vt:variant>
      <vt:variant>
        <vt:lpwstr/>
      </vt:variant>
      <vt:variant>
        <vt:lpwstr>_Toc57468880</vt:lpwstr>
      </vt:variant>
      <vt:variant>
        <vt:i4>1507390</vt:i4>
      </vt:variant>
      <vt:variant>
        <vt:i4>3536</vt:i4>
      </vt:variant>
      <vt:variant>
        <vt:i4>0</vt:i4>
      </vt:variant>
      <vt:variant>
        <vt:i4>5</vt:i4>
      </vt:variant>
      <vt:variant>
        <vt:lpwstr/>
      </vt:variant>
      <vt:variant>
        <vt:lpwstr>_Toc57468879</vt:lpwstr>
      </vt:variant>
      <vt:variant>
        <vt:i4>1441854</vt:i4>
      </vt:variant>
      <vt:variant>
        <vt:i4>3530</vt:i4>
      </vt:variant>
      <vt:variant>
        <vt:i4>0</vt:i4>
      </vt:variant>
      <vt:variant>
        <vt:i4>5</vt:i4>
      </vt:variant>
      <vt:variant>
        <vt:lpwstr/>
      </vt:variant>
      <vt:variant>
        <vt:lpwstr>_Toc57468878</vt:lpwstr>
      </vt:variant>
      <vt:variant>
        <vt:i4>1638462</vt:i4>
      </vt:variant>
      <vt:variant>
        <vt:i4>3524</vt:i4>
      </vt:variant>
      <vt:variant>
        <vt:i4>0</vt:i4>
      </vt:variant>
      <vt:variant>
        <vt:i4>5</vt:i4>
      </vt:variant>
      <vt:variant>
        <vt:lpwstr/>
      </vt:variant>
      <vt:variant>
        <vt:lpwstr>_Toc57468877</vt:lpwstr>
      </vt:variant>
      <vt:variant>
        <vt:i4>1572926</vt:i4>
      </vt:variant>
      <vt:variant>
        <vt:i4>3518</vt:i4>
      </vt:variant>
      <vt:variant>
        <vt:i4>0</vt:i4>
      </vt:variant>
      <vt:variant>
        <vt:i4>5</vt:i4>
      </vt:variant>
      <vt:variant>
        <vt:lpwstr/>
      </vt:variant>
      <vt:variant>
        <vt:lpwstr>_Toc57468876</vt:lpwstr>
      </vt:variant>
      <vt:variant>
        <vt:i4>1769534</vt:i4>
      </vt:variant>
      <vt:variant>
        <vt:i4>3512</vt:i4>
      </vt:variant>
      <vt:variant>
        <vt:i4>0</vt:i4>
      </vt:variant>
      <vt:variant>
        <vt:i4>5</vt:i4>
      </vt:variant>
      <vt:variant>
        <vt:lpwstr/>
      </vt:variant>
      <vt:variant>
        <vt:lpwstr>_Toc57468875</vt:lpwstr>
      </vt:variant>
      <vt:variant>
        <vt:i4>1703998</vt:i4>
      </vt:variant>
      <vt:variant>
        <vt:i4>3506</vt:i4>
      </vt:variant>
      <vt:variant>
        <vt:i4>0</vt:i4>
      </vt:variant>
      <vt:variant>
        <vt:i4>5</vt:i4>
      </vt:variant>
      <vt:variant>
        <vt:lpwstr/>
      </vt:variant>
      <vt:variant>
        <vt:lpwstr>_Toc57468874</vt:lpwstr>
      </vt:variant>
      <vt:variant>
        <vt:i4>1900606</vt:i4>
      </vt:variant>
      <vt:variant>
        <vt:i4>3500</vt:i4>
      </vt:variant>
      <vt:variant>
        <vt:i4>0</vt:i4>
      </vt:variant>
      <vt:variant>
        <vt:i4>5</vt:i4>
      </vt:variant>
      <vt:variant>
        <vt:lpwstr/>
      </vt:variant>
      <vt:variant>
        <vt:lpwstr>_Toc57468873</vt:lpwstr>
      </vt:variant>
      <vt:variant>
        <vt:i4>1835070</vt:i4>
      </vt:variant>
      <vt:variant>
        <vt:i4>3494</vt:i4>
      </vt:variant>
      <vt:variant>
        <vt:i4>0</vt:i4>
      </vt:variant>
      <vt:variant>
        <vt:i4>5</vt:i4>
      </vt:variant>
      <vt:variant>
        <vt:lpwstr/>
      </vt:variant>
      <vt:variant>
        <vt:lpwstr>_Toc57468872</vt:lpwstr>
      </vt:variant>
      <vt:variant>
        <vt:i4>2031678</vt:i4>
      </vt:variant>
      <vt:variant>
        <vt:i4>3488</vt:i4>
      </vt:variant>
      <vt:variant>
        <vt:i4>0</vt:i4>
      </vt:variant>
      <vt:variant>
        <vt:i4>5</vt:i4>
      </vt:variant>
      <vt:variant>
        <vt:lpwstr/>
      </vt:variant>
      <vt:variant>
        <vt:lpwstr>_Toc57468871</vt:lpwstr>
      </vt:variant>
      <vt:variant>
        <vt:i4>1966142</vt:i4>
      </vt:variant>
      <vt:variant>
        <vt:i4>3482</vt:i4>
      </vt:variant>
      <vt:variant>
        <vt:i4>0</vt:i4>
      </vt:variant>
      <vt:variant>
        <vt:i4>5</vt:i4>
      </vt:variant>
      <vt:variant>
        <vt:lpwstr/>
      </vt:variant>
      <vt:variant>
        <vt:lpwstr>_Toc57468870</vt:lpwstr>
      </vt:variant>
      <vt:variant>
        <vt:i4>1507391</vt:i4>
      </vt:variant>
      <vt:variant>
        <vt:i4>3476</vt:i4>
      </vt:variant>
      <vt:variant>
        <vt:i4>0</vt:i4>
      </vt:variant>
      <vt:variant>
        <vt:i4>5</vt:i4>
      </vt:variant>
      <vt:variant>
        <vt:lpwstr/>
      </vt:variant>
      <vt:variant>
        <vt:lpwstr>_Toc57468869</vt:lpwstr>
      </vt:variant>
      <vt:variant>
        <vt:i4>1441855</vt:i4>
      </vt:variant>
      <vt:variant>
        <vt:i4>3470</vt:i4>
      </vt:variant>
      <vt:variant>
        <vt:i4>0</vt:i4>
      </vt:variant>
      <vt:variant>
        <vt:i4>5</vt:i4>
      </vt:variant>
      <vt:variant>
        <vt:lpwstr/>
      </vt:variant>
      <vt:variant>
        <vt:lpwstr>_Toc57468868</vt:lpwstr>
      </vt:variant>
      <vt:variant>
        <vt:i4>1638463</vt:i4>
      </vt:variant>
      <vt:variant>
        <vt:i4>3464</vt:i4>
      </vt:variant>
      <vt:variant>
        <vt:i4>0</vt:i4>
      </vt:variant>
      <vt:variant>
        <vt:i4>5</vt:i4>
      </vt:variant>
      <vt:variant>
        <vt:lpwstr/>
      </vt:variant>
      <vt:variant>
        <vt:lpwstr>_Toc57468867</vt:lpwstr>
      </vt:variant>
      <vt:variant>
        <vt:i4>1572927</vt:i4>
      </vt:variant>
      <vt:variant>
        <vt:i4>3458</vt:i4>
      </vt:variant>
      <vt:variant>
        <vt:i4>0</vt:i4>
      </vt:variant>
      <vt:variant>
        <vt:i4>5</vt:i4>
      </vt:variant>
      <vt:variant>
        <vt:lpwstr/>
      </vt:variant>
      <vt:variant>
        <vt:lpwstr>_Toc57468866</vt:lpwstr>
      </vt:variant>
      <vt:variant>
        <vt:i4>1769535</vt:i4>
      </vt:variant>
      <vt:variant>
        <vt:i4>3452</vt:i4>
      </vt:variant>
      <vt:variant>
        <vt:i4>0</vt:i4>
      </vt:variant>
      <vt:variant>
        <vt:i4>5</vt:i4>
      </vt:variant>
      <vt:variant>
        <vt:lpwstr/>
      </vt:variant>
      <vt:variant>
        <vt:lpwstr>_Toc57468865</vt:lpwstr>
      </vt:variant>
      <vt:variant>
        <vt:i4>1703999</vt:i4>
      </vt:variant>
      <vt:variant>
        <vt:i4>3446</vt:i4>
      </vt:variant>
      <vt:variant>
        <vt:i4>0</vt:i4>
      </vt:variant>
      <vt:variant>
        <vt:i4>5</vt:i4>
      </vt:variant>
      <vt:variant>
        <vt:lpwstr/>
      </vt:variant>
      <vt:variant>
        <vt:lpwstr>_Toc57468864</vt:lpwstr>
      </vt:variant>
      <vt:variant>
        <vt:i4>1900607</vt:i4>
      </vt:variant>
      <vt:variant>
        <vt:i4>3440</vt:i4>
      </vt:variant>
      <vt:variant>
        <vt:i4>0</vt:i4>
      </vt:variant>
      <vt:variant>
        <vt:i4>5</vt:i4>
      </vt:variant>
      <vt:variant>
        <vt:lpwstr/>
      </vt:variant>
      <vt:variant>
        <vt:lpwstr>_Toc57468863</vt:lpwstr>
      </vt:variant>
      <vt:variant>
        <vt:i4>1835071</vt:i4>
      </vt:variant>
      <vt:variant>
        <vt:i4>3434</vt:i4>
      </vt:variant>
      <vt:variant>
        <vt:i4>0</vt:i4>
      </vt:variant>
      <vt:variant>
        <vt:i4>5</vt:i4>
      </vt:variant>
      <vt:variant>
        <vt:lpwstr/>
      </vt:variant>
      <vt:variant>
        <vt:lpwstr>_Toc57468862</vt:lpwstr>
      </vt:variant>
      <vt:variant>
        <vt:i4>2031679</vt:i4>
      </vt:variant>
      <vt:variant>
        <vt:i4>3428</vt:i4>
      </vt:variant>
      <vt:variant>
        <vt:i4>0</vt:i4>
      </vt:variant>
      <vt:variant>
        <vt:i4>5</vt:i4>
      </vt:variant>
      <vt:variant>
        <vt:lpwstr/>
      </vt:variant>
      <vt:variant>
        <vt:lpwstr>_Toc57468861</vt:lpwstr>
      </vt:variant>
      <vt:variant>
        <vt:i4>1966143</vt:i4>
      </vt:variant>
      <vt:variant>
        <vt:i4>3422</vt:i4>
      </vt:variant>
      <vt:variant>
        <vt:i4>0</vt:i4>
      </vt:variant>
      <vt:variant>
        <vt:i4>5</vt:i4>
      </vt:variant>
      <vt:variant>
        <vt:lpwstr/>
      </vt:variant>
      <vt:variant>
        <vt:lpwstr>_Toc57468860</vt:lpwstr>
      </vt:variant>
      <vt:variant>
        <vt:i4>1507388</vt:i4>
      </vt:variant>
      <vt:variant>
        <vt:i4>3416</vt:i4>
      </vt:variant>
      <vt:variant>
        <vt:i4>0</vt:i4>
      </vt:variant>
      <vt:variant>
        <vt:i4>5</vt:i4>
      </vt:variant>
      <vt:variant>
        <vt:lpwstr/>
      </vt:variant>
      <vt:variant>
        <vt:lpwstr>_Toc57468859</vt:lpwstr>
      </vt:variant>
      <vt:variant>
        <vt:i4>1441852</vt:i4>
      </vt:variant>
      <vt:variant>
        <vt:i4>3410</vt:i4>
      </vt:variant>
      <vt:variant>
        <vt:i4>0</vt:i4>
      </vt:variant>
      <vt:variant>
        <vt:i4>5</vt:i4>
      </vt:variant>
      <vt:variant>
        <vt:lpwstr/>
      </vt:variant>
      <vt:variant>
        <vt:lpwstr>_Toc57468858</vt:lpwstr>
      </vt:variant>
      <vt:variant>
        <vt:i4>1638460</vt:i4>
      </vt:variant>
      <vt:variant>
        <vt:i4>3404</vt:i4>
      </vt:variant>
      <vt:variant>
        <vt:i4>0</vt:i4>
      </vt:variant>
      <vt:variant>
        <vt:i4>5</vt:i4>
      </vt:variant>
      <vt:variant>
        <vt:lpwstr/>
      </vt:variant>
      <vt:variant>
        <vt:lpwstr>_Toc57468857</vt:lpwstr>
      </vt:variant>
      <vt:variant>
        <vt:i4>1572924</vt:i4>
      </vt:variant>
      <vt:variant>
        <vt:i4>3398</vt:i4>
      </vt:variant>
      <vt:variant>
        <vt:i4>0</vt:i4>
      </vt:variant>
      <vt:variant>
        <vt:i4>5</vt:i4>
      </vt:variant>
      <vt:variant>
        <vt:lpwstr/>
      </vt:variant>
      <vt:variant>
        <vt:lpwstr>_Toc57468856</vt:lpwstr>
      </vt:variant>
      <vt:variant>
        <vt:i4>1769532</vt:i4>
      </vt:variant>
      <vt:variant>
        <vt:i4>3392</vt:i4>
      </vt:variant>
      <vt:variant>
        <vt:i4>0</vt:i4>
      </vt:variant>
      <vt:variant>
        <vt:i4>5</vt:i4>
      </vt:variant>
      <vt:variant>
        <vt:lpwstr/>
      </vt:variant>
      <vt:variant>
        <vt:lpwstr>_Toc57468855</vt:lpwstr>
      </vt:variant>
      <vt:variant>
        <vt:i4>1703996</vt:i4>
      </vt:variant>
      <vt:variant>
        <vt:i4>3386</vt:i4>
      </vt:variant>
      <vt:variant>
        <vt:i4>0</vt:i4>
      </vt:variant>
      <vt:variant>
        <vt:i4>5</vt:i4>
      </vt:variant>
      <vt:variant>
        <vt:lpwstr/>
      </vt:variant>
      <vt:variant>
        <vt:lpwstr>_Toc57468854</vt:lpwstr>
      </vt:variant>
      <vt:variant>
        <vt:i4>1900604</vt:i4>
      </vt:variant>
      <vt:variant>
        <vt:i4>3380</vt:i4>
      </vt:variant>
      <vt:variant>
        <vt:i4>0</vt:i4>
      </vt:variant>
      <vt:variant>
        <vt:i4>5</vt:i4>
      </vt:variant>
      <vt:variant>
        <vt:lpwstr/>
      </vt:variant>
      <vt:variant>
        <vt:lpwstr>_Toc57468853</vt:lpwstr>
      </vt:variant>
      <vt:variant>
        <vt:i4>1835068</vt:i4>
      </vt:variant>
      <vt:variant>
        <vt:i4>3374</vt:i4>
      </vt:variant>
      <vt:variant>
        <vt:i4>0</vt:i4>
      </vt:variant>
      <vt:variant>
        <vt:i4>5</vt:i4>
      </vt:variant>
      <vt:variant>
        <vt:lpwstr/>
      </vt:variant>
      <vt:variant>
        <vt:lpwstr>_Toc57468852</vt:lpwstr>
      </vt:variant>
      <vt:variant>
        <vt:i4>2031676</vt:i4>
      </vt:variant>
      <vt:variant>
        <vt:i4>3368</vt:i4>
      </vt:variant>
      <vt:variant>
        <vt:i4>0</vt:i4>
      </vt:variant>
      <vt:variant>
        <vt:i4>5</vt:i4>
      </vt:variant>
      <vt:variant>
        <vt:lpwstr/>
      </vt:variant>
      <vt:variant>
        <vt:lpwstr>_Toc57468851</vt:lpwstr>
      </vt:variant>
      <vt:variant>
        <vt:i4>1966140</vt:i4>
      </vt:variant>
      <vt:variant>
        <vt:i4>3362</vt:i4>
      </vt:variant>
      <vt:variant>
        <vt:i4>0</vt:i4>
      </vt:variant>
      <vt:variant>
        <vt:i4>5</vt:i4>
      </vt:variant>
      <vt:variant>
        <vt:lpwstr/>
      </vt:variant>
      <vt:variant>
        <vt:lpwstr>_Toc57468850</vt:lpwstr>
      </vt:variant>
      <vt:variant>
        <vt:i4>1507389</vt:i4>
      </vt:variant>
      <vt:variant>
        <vt:i4>3356</vt:i4>
      </vt:variant>
      <vt:variant>
        <vt:i4>0</vt:i4>
      </vt:variant>
      <vt:variant>
        <vt:i4>5</vt:i4>
      </vt:variant>
      <vt:variant>
        <vt:lpwstr/>
      </vt:variant>
      <vt:variant>
        <vt:lpwstr>_Toc57468849</vt:lpwstr>
      </vt:variant>
      <vt:variant>
        <vt:i4>1441853</vt:i4>
      </vt:variant>
      <vt:variant>
        <vt:i4>3350</vt:i4>
      </vt:variant>
      <vt:variant>
        <vt:i4>0</vt:i4>
      </vt:variant>
      <vt:variant>
        <vt:i4>5</vt:i4>
      </vt:variant>
      <vt:variant>
        <vt:lpwstr/>
      </vt:variant>
      <vt:variant>
        <vt:lpwstr>_Toc57468848</vt:lpwstr>
      </vt:variant>
      <vt:variant>
        <vt:i4>1638461</vt:i4>
      </vt:variant>
      <vt:variant>
        <vt:i4>3344</vt:i4>
      </vt:variant>
      <vt:variant>
        <vt:i4>0</vt:i4>
      </vt:variant>
      <vt:variant>
        <vt:i4>5</vt:i4>
      </vt:variant>
      <vt:variant>
        <vt:lpwstr/>
      </vt:variant>
      <vt:variant>
        <vt:lpwstr>_Toc57468847</vt:lpwstr>
      </vt:variant>
      <vt:variant>
        <vt:i4>1572925</vt:i4>
      </vt:variant>
      <vt:variant>
        <vt:i4>3338</vt:i4>
      </vt:variant>
      <vt:variant>
        <vt:i4>0</vt:i4>
      </vt:variant>
      <vt:variant>
        <vt:i4>5</vt:i4>
      </vt:variant>
      <vt:variant>
        <vt:lpwstr/>
      </vt:variant>
      <vt:variant>
        <vt:lpwstr>_Toc57468846</vt:lpwstr>
      </vt:variant>
      <vt:variant>
        <vt:i4>1769533</vt:i4>
      </vt:variant>
      <vt:variant>
        <vt:i4>3332</vt:i4>
      </vt:variant>
      <vt:variant>
        <vt:i4>0</vt:i4>
      </vt:variant>
      <vt:variant>
        <vt:i4>5</vt:i4>
      </vt:variant>
      <vt:variant>
        <vt:lpwstr/>
      </vt:variant>
      <vt:variant>
        <vt:lpwstr>_Toc57468845</vt:lpwstr>
      </vt:variant>
      <vt:variant>
        <vt:i4>1703997</vt:i4>
      </vt:variant>
      <vt:variant>
        <vt:i4>3326</vt:i4>
      </vt:variant>
      <vt:variant>
        <vt:i4>0</vt:i4>
      </vt:variant>
      <vt:variant>
        <vt:i4>5</vt:i4>
      </vt:variant>
      <vt:variant>
        <vt:lpwstr/>
      </vt:variant>
      <vt:variant>
        <vt:lpwstr>_Toc57468844</vt:lpwstr>
      </vt:variant>
      <vt:variant>
        <vt:i4>1900605</vt:i4>
      </vt:variant>
      <vt:variant>
        <vt:i4>3320</vt:i4>
      </vt:variant>
      <vt:variant>
        <vt:i4>0</vt:i4>
      </vt:variant>
      <vt:variant>
        <vt:i4>5</vt:i4>
      </vt:variant>
      <vt:variant>
        <vt:lpwstr/>
      </vt:variant>
      <vt:variant>
        <vt:lpwstr>_Toc57468843</vt:lpwstr>
      </vt:variant>
      <vt:variant>
        <vt:i4>1835069</vt:i4>
      </vt:variant>
      <vt:variant>
        <vt:i4>3314</vt:i4>
      </vt:variant>
      <vt:variant>
        <vt:i4>0</vt:i4>
      </vt:variant>
      <vt:variant>
        <vt:i4>5</vt:i4>
      </vt:variant>
      <vt:variant>
        <vt:lpwstr/>
      </vt:variant>
      <vt:variant>
        <vt:lpwstr>_Toc57468842</vt:lpwstr>
      </vt:variant>
      <vt:variant>
        <vt:i4>2031677</vt:i4>
      </vt:variant>
      <vt:variant>
        <vt:i4>3308</vt:i4>
      </vt:variant>
      <vt:variant>
        <vt:i4>0</vt:i4>
      </vt:variant>
      <vt:variant>
        <vt:i4>5</vt:i4>
      </vt:variant>
      <vt:variant>
        <vt:lpwstr/>
      </vt:variant>
      <vt:variant>
        <vt:lpwstr>_Toc57468841</vt:lpwstr>
      </vt:variant>
      <vt:variant>
        <vt:i4>1966141</vt:i4>
      </vt:variant>
      <vt:variant>
        <vt:i4>3302</vt:i4>
      </vt:variant>
      <vt:variant>
        <vt:i4>0</vt:i4>
      </vt:variant>
      <vt:variant>
        <vt:i4>5</vt:i4>
      </vt:variant>
      <vt:variant>
        <vt:lpwstr/>
      </vt:variant>
      <vt:variant>
        <vt:lpwstr>_Toc57468840</vt:lpwstr>
      </vt:variant>
      <vt:variant>
        <vt:i4>1507386</vt:i4>
      </vt:variant>
      <vt:variant>
        <vt:i4>3296</vt:i4>
      </vt:variant>
      <vt:variant>
        <vt:i4>0</vt:i4>
      </vt:variant>
      <vt:variant>
        <vt:i4>5</vt:i4>
      </vt:variant>
      <vt:variant>
        <vt:lpwstr/>
      </vt:variant>
      <vt:variant>
        <vt:lpwstr>_Toc57468839</vt:lpwstr>
      </vt:variant>
      <vt:variant>
        <vt:i4>1441850</vt:i4>
      </vt:variant>
      <vt:variant>
        <vt:i4>3290</vt:i4>
      </vt:variant>
      <vt:variant>
        <vt:i4>0</vt:i4>
      </vt:variant>
      <vt:variant>
        <vt:i4>5</vt:i4>
      </vt:variant>
      <vt:variant>
        <vt:lpwstr/>
      </vt:variant>
      <vt:variant>
        <vt:lpwstr>_Toc57468838</vt:lpwstr>
      </vt:variant>
      <vt:variant>
        <vt:i4>1638458</vt:i4>
      </vt:variant>
      <vt:variant>
        <vt:i4>3284</vt:i4>
      </vt:variant>
      <vt:variant>
        <vt:i4>0</vt:i4>
      </vt:variant>
      <vt:variant>
        <vt:i4>5</vt:i4>
      </vt:variant>
      <vt:variant>
        <vt:lpwstr/>
      </vt:variant>
      <vt:variant>
        <vt:lpwstr>_Toc57468837</vt:lpwstr>
      </vt:variant>
      <vt:variant>
        <vt:i4>1572922</vt:i4>
      </vt:variant>
      <vt:variant>
        <vt:i4>3278</vt:i4>
      </vt:variant>
      <vt:variant>
        <vt:i4>0</vt:i4>
      </vt:variant>
      <vt:variant>
        <vt:i4>5</vt:i4>
      </vt:variant>
      <vt:variant>
        <vt:lpwstr/>
      </vt:variant>
      <vt:variant>
        <vt:lpwstr>_Toc57468836</vt:lpwstr>
      </vt:variant>
      <vt:variant>
        <vt:i4>1769530</vt:i4>
      </vt:variant>
      <vt:variant>
        <vt:i4>3272</vt:i4>
      </vt:variant>
      <vt:variant>
        <vt:i4>0</vt:i4>
      </vt:variant>
      <vt:variant>
        <vt:i4>5</vt:i4>
      </vt:variant>
      <vt:variant>
        <vt:lpwstr/>
      </vt:variant>
      <vt:variant>
        <vt:lpwstr>_Toc57468835</vt:lpwstr>
      </vt:variant>
      <vt:variant>
        <vt:i4>1703994</vt:i4>
      </vt:variant>
      <vt:variant>
        <vt:i4>3266</vt:i4>
      </vt:variant>
      <vt:variant>
        <vt:i4>0</vt:i4>
      </vt:variant>
      <vt:variant>
        <vt:i4>5</vt:i4>
      </vt:variant>
      <vt:variant>
        <vt:lpwstr/>
      </vt:variant>
      <vt:variant>
        <vt:lpwstr>_Toc57468834</vt:lpwstr>
      </vt:variant>
      <vt:variant>
        <vt:i4>1900602</vt:i4>
      </vt:variant>
      <vt:variant>
        <vt:i4>3260</vt:i4>
      </vt:variant>
      <vt:variant>
        <vt:i4>0</vt:i4>
      </vt:variant>
      <vt:variant>
        <vt:i4>5</vt:i4>
      </vt:variant>
      <vt:variant>
        <vt:lpwstr/>
      </vt:variant>
      <vt:variant>
        <vt:lpwstr>_Toc57468833</vt:lpwstr>
      </vt:variant>
      <vt:variant>
        <vt:i4>1835066</vt:i4>
      </vt:variant>
      <vt:variant>
        <vt:i4>3254</vt:i4>
      </vt:variant>
      <vt:variant>
        <vt:i4>0</vt:i4>
      </vt:variant>
      <vt:variant>
        <vt:i4>5</vt:i4>
      </vt:variant>
      <vt:variant>
        <vt:lpwstr/>
      </vt:variant>
      <vt:variant>
        <vt:lpwstr>_Toc57468832</vt:lpwstr>
      </vt:variant>
      <vt:variant>
        <vt:i4>2031674</vt:i4>
      </vt:variant>
      <vt:variant>
        <vt:i4>3248</vt:i4>
      </vt:variant>
      <vt:variant>
        <vt:i4>0</vt:i4>
      </vt:variant>
      <vt:variant>
        <vt:i4>5</vt:i4>
      </vt:variant>
      <vt:variant>
        <vt:lpwstr/>
      </vt:variant>
      <vt:variant>
        <vt:lpwstr>_Toc57468831</vt:lpwstr>
      </vt:variant>
      <vt:variant>
        <vt:i4>1966138</vt:i4>
      </vt:variant>
      <vt:variant>
        <vt:i4>3242</vt:i4>
      </vt:variant>
      <vt:variant>
        <vt:i4>0</vt:i4>
      </vt:variant>
      <vt:variant>
        <vt:i4>5</vt:i4>
      </vt:variant>
      <vt:variant>
        <vt:lpwstr/>
      </vt:variant>
      <vt:variant>
        <vt:lpwstr>_Toc57468830</vt:lpwstr>
      </vt:variant>
      <vt:variant>
        <vt:i4>1507387</vt:i4>
      </vt:variant>
      <vt:variant>
        <vt:i4>3236</vt:i4>
      </vt:variant>
      <vt:variant>
        <vt:i4>0</vt:i4>
      </vt:variant>
      <vt:variant>
        <vt:i4>5</vt:i4>
      </vt:variant>
      <vt:variant>
        <vt:lpwstr/>
      </vt:variant>
      <vt:variant>
        <vt:lpwstr>_Toc57468829</vt:lpwstr>
      </vt:variant>
      <vt:variant>
        <vt:i4>1441851</vt:i4>
      </vt:variant>
      <vt:variant>
        <vt:i4>3230</vt:i4>
      </vt:variant>
      <vt:variant>
        <vt:i4>0</vt:i4>
      </vt:variant>
      <vt:variant>
        <vt:i4>5</vt:i4>
      </vt:variant>
      <vt:variant>
        <vt:lpwstr/>
      </vt:variant>
      <vt:variant>
        <vt:lpwstr>_Toc57468828</vt:lpwstr>
      </vt:variant>
      <vt:variant>
        <vt:i4>1638459</vt:i4>
      </vt:variant>
      <vt:variant>
        <vt:i4>3224</vt:i4>
      </vt:variant>
      <vt:variant>
        <vt:i4>0</vt:i4>
      </vt:variant>
      <vt:variant>
        <vt:i4>5</vt:i4>
      </vt:variant>
      <vt:variant>
        <vt:lpwstr/>
      </vt:variant>
      <vt:variant>
        <vt:lpwstr>_Toc57468827</vt:lpwstr>
      </vt:variant>
      <vt:variant>
        <vt:i4>1572923</vt:i4>
      </vt:variant>
      <vt:variant>
        <vt:i4>3218</vt:i4>
      </vt:variant>
      <vt:variant>
        <vt:i4>0</vt:i4>
      </vt:variant>
      <vt:variant>
        <vt:i4>5</vt:i4>
      </vt:variant>
      <vt:variant>
        <vt:lpwstr/>
      </vt:variant>
      <vt:variant>
        <vt:lpwstr>_Toc57468826</vt:lpwstr>
      </vt:variant>
      <vt:variant>
        <vt:i4>1769531</vt:i4>
      </vt:variant>
      <vt:variant>
        <vt:i4>3212</vt:i4>
      </vt:variant>
      <vt:variant>
        <vt:i4>0</vt:i4>
      </vt:variant>
      <vt:variant>
        <vt:i4>5</vt:i4>
      </vt:variant>
      <vt:variant>
        <vt:lpwstr/>
      </vt:variant>
      <vt:variant>
        <vt:lpwstr>_Toc57468825</vt:lpwstr>
      </vt:variant>
      <vt:variant>
        <vt:i4>1703995</vt:i4>
      </vt:variant>
      <vt:variant>
        <vt:i4>3206</vt:i4>
      </vt:variant>
      <vt:variant>
        <vt:i4>0</vt:i4>
      </vt:variant>
      <vt:variant>
        <vt:i4>5</vt:i4>
      </vt:variant>
      <vt:variant>
        <vt:lpwstr/>
      </vt:variant>
      <vt:variant>
        <vt:lpwstr>_Toc57468824</vt:lpwstr>
      </vt:variant>
      <vt:variant>
        <vt:i4>1900603</vt:i4>
      </vt:variant>
      <vt:variant>
        <vt:i4>3200</vt:i4>
      </vt:variant>
      <vt:variant>
        <vt:i4>0</vt:i4>
      </vt:variant>
      <vt:variant>
        <vt:i4>5</vt:i4>
      </vt:variant>
      <vt:variant>
        <vt:lpwstr/>
      </vt:variant>
      <vt:variant>
        <vt:lpwstr>_Toc57468823</vt:lpwstr>
      </vt:variant>
      <vt:variant>
        <vt:i4>1835067</vt:i4>
      </vt:variant>
      <vt:variant>
        <vt:i4>3194</vt:i4>
      </vt:variant>
      <vt:variant>
        <vt:i4>0</vt:i4>
      </vt:variant>
      <vt:variant>
        <vt:i4>5</vt:i4>
      </vt:variant>
      <vt:variant>
        <vt:lpwstr/>
      </vt:variant>
      <vt:variant>
        <vt:lpwstr>_Toc57468822</vt:lpwstr>
      </vt:variant>
      <vt:variant>
        <vt:i4>2031675</vt:i4>
      </vt:variant>
      <vt:variant>
        <vt:i4>3188</vt:i4>
      </vt:variant>
      <vt:variant>
        <vt:i4>0</vt:i4>
      </vt:variant>
      <vt:variant>
        <vt:i4>5</vt:i4>
      </vt:variant>
      <vt:variant>
        <vt:lpwstr/>
      </vt:variant>
      <vt:variant>
        <vt:lpwstr>_Toc57468821</vt:lpwstr>
      </vt:variant>
      <vt:variant>
        <vt:i4>1966139</vt:i4>
      </vt:variant>
      <vt:variant>
        <vt:i4>3182</vt:i4>
      </vt:variant>
      <vt:variant>
        <vt:i4>0</vt:i4>
      </vt:variant>
      <vt:variant>
        <vt:i4>5</vt:i4>
      </vt:variant>
      <vt:variant>
        <vt:lpwstr/>
      </vt:variant>
      <vt:variant>
        <vt:lpwstr>_Toc57468820</vt:lpwstr>
      </vt:variant>
      <vt:variant>
        <vt:i4>1507384</vt:i4>
      </vt:variant>
      <vt:variant>
        <vt:i4>3176</vt:i4>
      </vt:variant>
      <vt:variant>
        <vt:i4>0</vt:i4>
      </vt:variant>
      <vt:variant>
        <vt:i4>5</vt:i4>
      </vt:variant>
      <vt:variant>
        <vt:lpwstr/>
      </vt:variant>
      <vt:variant>
        <vt:lpwstr>_Toc57468819</vt:lpwstr>
      </vt:variant>
      <vt:variant>
        <vt:i4>1441848</vt:i4>
      </vt:variant>
      <vt:variant>
        <vt:i4>3170</vt:i4>
      </vt:variant>
      <vt:variant>
        <vt:i4>0</vt:i4>
      </vt:variant>
      <vt:variant>
        <vt:i4>5</vt:i4>
      </vt:variant>
      <vt:variant>
        <vt:lpwstr/>
      </vt:variant>
      <vt:variant>
        <vt:lpwstr>_Toc57468818</vt:lpwstr>
      </vt:variant>
      <vt:variant>
        <vt:i4>1638456</vt:i4>
      </vt:variant>
      <vt:variant>
        <vt:i4>3164</vt:i4>
      </vt:variant>
      <vt:variant>
        <vt:i4>0</vt:i4>
      </vt:variant>
      <vt:variant>
        <vt:i4>5</vt:i4>
      </vt:variant>
      <vt:variant>
        <vt:lpwstr/>
      </vt:variant>
      <vt:variant>
        <vt:lpwstr>_Toc57468817</vt:lpwstr>
      </vt:variant>
      <vt:variant>
        <vt:i4>1572920</vt:i4>
      </vt:variant>
      <vt:variant>
        <vt:i4>3158</vt:i4>
      </vt:variant>
      <vt:variant>
        <vt:i4>0</vt:i4>
      </vt:variant>
      <vt:variant>
        <vt:i4>5</vt:i4>
      </vt:variant>
      <vt:variant>
        <vt:lpwstr/>
      </vt:variant>
      <vt:variant>
        <vt:lpwstr>_Toc57468816</vt:lpwstr>
      </vt:variant>
      <vt:variant>
        <vt:i4>1769528</vt:i4>
      </vt:variant>
      <vt:variant>
        <vt:i4>3152</vt:i4>
      </vt:variant>
      <vt:variant>
        <vt:i4>0</vt:i4>
      </vt:variant>
      <vt:variant>
        <vt:i4>5</vt:i4>
      </vt:variant>
      <vt:variant>
        <vt:lpwstr/>
      </vt:variant>
      <vt:variant>
        <vt:lpwstr>_Toc57468815</vt:lpwstr>
      </vt:variant>
      <vt:variant>
        <vt:i4>1703992</vt:i4>
      </vt:variant>
      <vt:variant>
        <vt:i4>3146</vt:i4>
      </vt:variant>
      <vt:variant>
        <vt:i4>0</vt:i4>
      </vt:variant>
      <vt:variant>
        <vt:i4>5</vt:i4>
      </vt:variant>
      <vt:variant>
        <vt:lpwstr/>
      </vt:variant>
      <vt:variant>
        <vt:lpwstr>_Toc57468814</vt:lpwstr>
      </vt:variant>
      <vt:variant>
        <vt:i4>1900600</vt:i4>
      </vt:variant>
      <vt:variant>
        <vt:i4>3140</vt:i4>
      </vt:variant>
      <vt:variant>
        <vt:i4>0</vt:i4>
      </vt:variant>
      <vt:variant>
        <vt:i4>5</vt:i4>
      </vt:variant>
      <vt:variant>
        <vt:lpwstr/>
      </vt:variant>
      <vt:variant>
        <vt:lpwstr>_Toc57468813</vt:lpwstr>
      </vt:variant>
      <vt:variant>
        <vt:i4>1835064</vt:i4>
      </vt:variant>
      <vt:variant>
        <vt:i4>3134</vt:i4>
      </vt:variant>
      <vt:variant>
        <vt:i4>0</vt:i4>
      </vt:variant>
      <vt:variant>
        <vt:i4>5</vt:i4>
      </vt:variant>
      <vt:variant>
        <vt:lpwstr/>
      </vt:variant>
      <vt:variant>
        <vt:lpwstr>_Toc57468812</vt:lpwstr>
      </vt:variant>
      <vt:variant>
        <vt:i4>2031672</vt:i4>
      </vt:variant>
      <vt:variant>
        <vt:i4>3128</vt:i4>
      </vt:variant>
      <vt:variant>
        <vt:i4>0</vt:i4>
      </vt:variant>
      <vt:variant>
        <vt:i4>5</vt:i4>
      </vt:variant>
      <vt:variant>
        <vt:lpwstr/>
      </vt:variant>
      <vt:variant>
        <vt:lpwstr>_Toc57468811</vt:lpwstr>
      </vt:variant>
      <vt:variant>
        <vt:i4>1966136</vt:i4>
      </vt:variant>
      <vt:variant>
        <vt:i4>3122</vt:i4>
      </vt:variant>
      <vt:variant>
        <vt:i4>0</vt:i4>
      </vt:variant>
      <vt:variant>
        <vt:i4>5</vt:i4>
      </vt:variant>
      <vt:variant>
        <vt:lpwstr/>
      </vt:variant>
      <vt:variant>
        <vt:lpwstr>_Toc57468810</vt:lpwstr>
      </vt:variant>
      <vt:variant>
        <vt:i4>1507385</vt:i4>
      </vt:variant>
      <vt:variant>
        <vt:i4>3116</vt:i4>
      </vt:variant>
      <vt:variant>
        <vt:i4>0</vt:i4>
      </vt:variant>
      <vt:variant>
        <vt:i4>5</vt:i4>
      </vt:variant>
      <vt:variant>
        <vt:lpwstr/>
      </vt:variant>
      <vt:variant>
        <vt:lpwstr>_Toc57468809</vt:lpwstr>
      </vt:variant>
      <vt:variant>
        <vt:i4>1441849</vt:i4>
      </vt:variant>
      <vt:variant>
        <vt:i4>3110</vt:i4>
      </vt:variant>
      <vt:variant>
        <vt:i4>0</vt:i4>
      </vt:variant>
      <vt:variant>
        <vt:i4>5</vt:i4>
      </vt:variant>
      <vt:variant>
        <vt:lpwstr/>
      </vt:variant>
      <vt:variant>
        <vt:lpwstr>_Toc57468808</vt:lpwstr>
      </vt:variant>
      <vt:variant>
        <vt:i4>1638457</vt:i4>
      </vt:variant>
      <vt:variant>
        <vt:i4>3104</vt:i4>
      </vt:variant>
      <vt:variant>
        <vt:i4>0</vt:i4>
      </vt:variant>
      <vt:variant>
        <vt:i4>5</vt:i4>
      </vt:variant>
      <vt:variant>
        <vt:lpwstr/>
      </vt:variant>
      <vt:variant>
        <vt:lpwstr>_Toc57468807</vt:lpwstr>
      </vt:variant>
      <vt:variant>
        <vt:i4>1572921</vt:i4>
      </vt:variant>
      <vt:variant>
        <vt:i4>3098</vt:i4>
      </vt:variant>
      <vt:variant>
        <vt:i4>0</vt:i4>
      </vt:variant>
      <vt:variant>
        <vt:i4>5</vt:i4>
      </vt:variant>
      <vt:variant>
        <vt:lpwstr/>
      </vt:variant>
      <vt:variant>
        <vt:lpwstr>_Toc57468806</vt:lpwstr>
      </vt:variant>
      <vt:variant>
        <vt:i4>1769529</vt:i4>
      </vt:variant>
      <vt:variant>
        <vt:i4>3092</vt:i4>
      </vt:variant>
      <vt:variant>
        <vt:i4>0</vt:i4>
      </vt:variant>
      <vt:variant>
        <vt:i4>5</vt:i4>
      </vt:variant>
      <vt:variant>
        <vt:lpwstr/>
      </vt:variant>
      <vt:variant>
        <vt:lpwstr>_Toc57468805</vt:lpwstr>
      </vt:variant>
      <vt:variant>
        <vt:i4>1703993</vt:i4>
      </vt:variant>
      <vt:variant>
        <vt:i4>3086</vt:i4>
      </vt:variant>
      <vt:variant>
        <vt:i4>0</vt:i4>
      </vt:variant>
      <vt:variant>
        <vt:i4>5</vt:i4>
      </vt:variant>
      <vt:variant>
        <vt:lpwstr/>
      </vt:variant>
      <vt:variant>
        <vt:lpwstr>_Toc57468804</vt:lpwstr>
      </vt:variant>
      <vt:variant>
        <vt:i4>1900601</vt:i4>
      </vt:variant>
      <vt:variant>
        <vt:i4>3080</vt:i4>
      </vt:variant>
      <vt:variant>
        <vt:i4>0</vt:i4>
      </vt:variant>
      <vt:variant>
        <vt:i4>5</vt:i4>
      </vt:variant>
      <vt:variant>
        <vt:lpwstr/>
      </vt:variant>
      <vt:variant>
        <vt:lpwstr>_Toc57468803</vt:lpwstr>
      </vt:variant>
      <vt:variant>
        <vt:i4>1835065</vt:i4>
      </vt:variant>
      <vt:variant>
        <vt:i4>3074</vt:i4>
      </vt:variant>
      <vt:variant>
        <vt:i4>0</vt:i4>
      </vt:variant>
      <vt:variant>
        <vt:i4>5</vt:i4>
      </vt:variant>
      <vt:variant>
        <vt:lpwstr/>
      </vt:variant>
      <vt:variant>
        <vt:lpwstr>_Toc57468802</vt:lpwstr>
      </vt:variant>
      <vt:variant>
        <vt:i4>2031673</vt:i4>
      </vt:variant>
      <vt:variant>
        <vt:i4>3068</vt:i4>
      </vt:variant>
      <vt:variant>
        <vt:i4>0</vt:i4>
      </vt:variant>
      <vt:variant>
        <vt:i4>5</vt:i4>
      </vt:variant>
      <vt:variant>
        <vt:lpwstr/>
      </vt:variant>
      <vt:variant>
        <vt:lpwstr>_Toc57468801</vt:lpwstr>
      </vt:variant>
      <vt:variant>
        <vt:i4>1966137</vt:i4>
      </vt:variant>
      <vt:variant>
        <vt:i4>3062</vt:i4>
      </vt:variant>
      <vt:variant>
        <vt:i4>0</vt:i4>
      </vt:variant>
      <vt:variant>
        <vt:i4>5</vt:i4>
      </vt:variant>
      <vt:variant>
        <vt:lpwstr/>
      </vt:variant>
      <vt:variant>
        <vt:lpwstr>_Toc57468800</vt:lpwstr>
      </vt:variant>
      <vt:variant>
        <vt:i4>1572912</vt:i4>
      </vt:variant>
      <vt:variant>
        <vt:i4>3056</vt:i4>
      </vt:variant>
      <vt:variant>
        <vt:i4>0</vt:i4>
      </vt:variant>
      <vt:variant>
        <vt:i4>5</vt:i4>
      </vt:variant>
      <vt:variant>
        <vt:lpwstr/>
      </vt:variant>
      <vt:variant>
        <vt:lpwstr>_Toc57468799</vt:lpwstr>
      </vt:variant>
      <vt:variant>
        <vt:i4>1638448</vt:i4>
      </vt:variant>
      <vt:variant>
        <vt:i4>3050</vt:i4>
      </vt:variant>
      <vt:variant>
        <vt:i4>0</vt:i4>
      </vt:variant>
      <vt:variant>
        <vt:i4>5</vt:i4>
      </vt:variant>
      <vt:variant>
        <vt:lpwstr/>
      </vt:variant>
      <vt:variant>
        <vt:lpwstr>_Toc57468798</vt:lpwstr>
      </vt:variant>
      <vt:variant>
        <vt:i4>1441840</vt:i4>
      </vt:variant>
      <vt:variant>
        <vt:i4>3044</vt:i4>
      </vt:variant>
      <vt:variant>
        <vt:i4>0</vt:i4>
      </vt:variant>
      <vt:variant>
        <vt:i4>5</vt:i4>
      </vt:variant>
      <vt:variant>
        <vt:lpwstr/>
      </vt:variant>
      <vt:variant>
        <vt:lpwstr>_Toc57468797</vt:lpwstr>
      </vt:variant>
      <vt:variant>
        <vt:i4>1507376</vt:i4>
      </vt:variant>
      <vt:variant>
        <vt:i4>3038</vt:i4>
      </vt:variant>
      <vt:variant>
        <vt:i4>0</vt:i4>
      </vt:variant>
      <vt:variant>
        <vt:i4>5</vt:i4>
      </vt:variant>
      <vt:variant>
        <vt:lpwstr/>
      </vt:variant>
      <vt:variant>
        <vt:lpwstr>_Toc57468796</vt:lpwstr>
      </vt:variant>
      <vt:variant>
        <vt:i4>1310768</vt:i4>
      </vt:variant>
      <vt:variant>
        <vt:i4>3032</vt:i4>
      </vt:variant>
      <vt:variant>
        <vt:i4>0</vt:i4>
      </vt:variant>
      <vt:variant>
        <vt:i4>5</vt:i4>
      </vt:variant>
      <vt:variant>
        <vt:lpwstr/>
      </vt:variant>
      <vt:variant>
        <vt:lpwstr>_Toc57468795</vt:lpwstr>
      </vt:variant>
      <vt:variant>
        <vt:i4>1376304</vt:i4>
      </vt:variant>
      <vt:variant>
        <vt:i4>3026</vt:i4>
      </vt:variant>
      <vt:variant>
        <vt:i4>0</vt:i4>
      </vt:variant>
      <vt:variant>
        <vt:i4>5</vt:i4>
      </vt:variant>
      <vt:variant>
        <vt:lpwstr/>
      </vt:variant>
      <vt:variant>
        <vt:lpwstr>_Toc57468794</vt:lpwstr>
      </vt:variant>
      <vt:variant>
        <vt:i4>1179696</vt:i4>
      </vt:variant>
      <vt:variant>
        <vt:i4>3020</vt:i4>
      </vt:variant>
      <vt:variant>
        <vt:i4>0</vt:i4>
      </vt:variant>
      <vt:variant>
        <vt:i4>5</vt:i4>
      </vt:variant>
      <vt:variant>
        <vt:lpwstr/>
      </vt:variant>
      <vt:variant>
        <vt:lpwstr>_Toc57468793</vt:lpwstr>
      </vt:variant>
      <vt:variant>
        <vt:i4>1245232</vt:i4>
      </vt:variant>
      <vt:variant>
        <vt:i4>3014</vt:i4>
      </vt:variant>
      <vt:variant>
        <vt:i4>0</vt:i4>
      </vt:variant>
      <vt:variant>
        <vt:i4>5</vt:i4>
      </vt:variant>
      <vt:variant>
        <vt:lpwstr/>
      </vt:variant>
      <vt:variant>
        <vt:lpwstr>_Toc57468792</vt:lpwstr>
      </vt:variant>
      <vt:variant>
        <vt:i4>1048624</vt:i4>
      </vt:variant>
      <vt:variant>
        <vt:i4>3008</vt:i4>
      </vt:variant>
      <vt:variant>
        <vt:i4>0</vt:i4>
      </vt:variant>
      <vt:variant>
        <vt:i4>5</vt:i4>
      </vt:variant>
      <vt:variant>
        <vt:lpwstr/>
      </vt:variant>
      <vt:variant>
        <vt:lpwstr>_Toc57468791</vt:lpwstr>
      </vt:variant>
      <vt:variant>
        <vt:i4>1114160</vt:i4>
      </vt:variant>
      <vt:variant>
        <vt:i4>3002</vt:i4>
      </vt:variant>
      <vt:variant>
        <vt:i4>0</vt:i4>
      </vt:variant>
      <vt:variant>
        <vt:i4>5</vt:i4>
      </vt:variant>
      <vt:variant>
        <vt:lpwstr/>
      </vt:variant>
      <vt:variant>
        <vt:lpwstr>_Toc57468790</vt:lpwstr>
      </vt:variant>
      <vt:variant>
        <vt:i4>1572913</vt:i4>
      </vt:variant>
      <vt:variant>
        <vt:i4>2996</vt:i4>
      </vt:variant>
      <vt:variant>
        <vt:i4>0</vt:i4>
      </vt:variant>
      <vt:variant>
        <vt:i4>5</vt:i4>
      </vt:variant>
      <vt:variant>
        <vt:lpwstr/>
      </vt:variant>
      <vt:variant>
        <vt:lpwstr>_Toc57468789</vt:lpwstr>
      </vt:variant>
      <vt:variant>
        <vt:i4>1638449</vt:i4>
      </vt:variant>
      <vt:variant>
        <vt:i4>2990</vt:i4>
      </vt:variant>
      <vt:variant>
        <vt:i4>0</vt:i4>
      </vt:variant>
      <vt:variant>
        <vt:i4>5</vt:i4>
      </vt:variant>
      <vt:variant>
        <vt:lpwstr/>
      </vt:variant>
      <vt:variant>
        <vt:lpwstr>_Toc57468788</vt:lpwstr>
      </vt:variant>
      <vt:variant>
        <vt:i4>1441841</vt:i4>
      </vt:variant>
      <vt:variant>
        <vt:i4>2984</vt:i4>
      </vt:variant>
      <vt:variant>
        <vt:i4>0</vt:i4>
      </vt:variant>
      <vt:variant>
        <vt:i4>5</vt:i4>
      </vt:variant>
      <vt:variant>
        <vt:lpwstr/>
      </vt:variant>
      <vt:variant>
        <vt:lpwstr>_Toc57468787</vt:lpwstr>
      </vt:variant>
      <vt:variant>
        <vt:i4>1507377</vt:i4>
      </vt:variant>
      <vt:variant>
        <vt:i4>2978</vt:i4>
      </vt:variant>
      <vt:variant>
        <vt:i4>0</vt:i4>
      </vt:variant>
      <vt:variant>
        <vt:i4>5</vt:i4>
      </vt:variant>
      <vt:variant>
        <vt:lpwstr/>
      </vt:variant>
      <vt:variant>
        <vt:lpwstr>_Toc57468786</vt:lpwstr>
      </vt:variant>
      <vt:variant>
        <vt:i4>1310769</vt:i4>
      </vt:variant>
      <vt:variant>
        <vt:i4>2972</vt:i4>
      </vt:variant>
      <vt:variant>
        <vt:i4>0</vt:i4>
      </vt:variant>
      <vt:variant>
        <vt:i4>5</vt:i4>
      </vt:variant>
      <vt:variant>
        <vt:lpwstr/>
      </vt:variant>
      <vt:variant>
        <vt:lpwstr>_Toc57468785</vt:lpwstr>
      </vt:variant>
      <vt:variant>
        <vt:i4>1376305</vt:i4>
      </vt:variant>
      <vt:variant>
        <vt:i4>2966</vt:i4>
      </vt:variant>
      <vt:variant>
        <vt:i4>0</vt:i4>
      </vt:variant>
      <vt:variant>
        <vt:i4>5</vt:i4>
      </vt:variant>
      <vt:variant>
        <vt:lpwstr/>
      </vt:variant>
      <vt:variant>
        <vt:lpwstr>_Toc57468784</vt:lpwstr>
      </vt:variant>
      <vt:variant>
        <vt:i4>1179697</vt:i4>
      </vt:variant>
      <vt:variant>
        <vt:i4>2960</vt:i4>
      </vt:variant>
      <vt:variant>
        <vt:i4>0</vt:i4>
      </vt:variant>
      <vt:variant>
        <vt:i4>5</vt:i4>
      </vt:variant>
      <vt:variant>
        <vt:lpwstr/>
      </vt:variant>
      <vt:variant>
        <vt:lpwstr>_Toc57468783</vt:lpwstr>
      </vt:variant>
      <vt:variant>
        <vt:i4>1245233</vt:i4>
      </vt:variant>
      <vt:variant>
        <vt:i4>2954</vt:i4>
      </vt:variant>
      <vt:variant>
        <vt:i4>0</vt:i4>
      </vt:variant>
      <vt:variant>
        <vt:i4>5</vt:i4>
      </vt:variant>
      <vt:variant>
        <vt:lpwstr/>
      </vt:variant>
      <vt:variant>
        <vt:lpwstr>_Toc57468782</vt:lpwstr>
      </vt:variant>
      <vt:variant>
        <vt:i4>1048625</vt:i4>
      </vt:variant>
      <vt:variant>
        <vt:i4>2948</vt:i4>
      </vt:variant>
      <vt:variant>
        <vt:i4>0</vt:i4>
      </vt:variant>
      <vt:variant>
        <vt:i4>5</vt:i4>
      </vt:variant>
      <vt:variant>
        <vt:lpwstr/>
      </vt:variant>
      <vt:variant>
        <vt:lpwstr>_Toc57468781</vt:lpwstr>
      </vt:variant>
      <vt:variant>
        <vt:i4>1114161</vt:i4>
      </vt:variant>
      <vt:variant>
        <vt:i4>2942</vt:i4>
      </vt:variant>
      <vt:variant>
        <vt:i4>0</vt:i4>
      </vt:variant>
      <vt:variant>
        <vt:i4>5</vt:i4>
      </vt:variant>
      <vt:variant>
        <vt:lpwstr/>
      </vt:variant>
      <vt:variant>
        <vt:lpwstr>_Toc57468780</vt:lpwstr>
      </vt:variant>
      <vt:variant>
        <vt:i4>1572926</vt:i4>
      </vt:variant>
      <vt:variant>
        <vt:i4>2936</vt:i4>
      </vt:variant>
      <vt:variant>
        <vt:i4>0</vt:i4>
      </vt:variant>
      <vt:variant>
        <vt:i4>5</vt:i4>
      </vt:variant>
      <vt:variant>
        <vt:lpwstr/>
      </vt:variant>
      <vt:variant>
        <vt:lpwstr>_Toc57468779</vt:lpwstr>
      </vt:variant>
      <vt:variant>
        <vt:i4>1638462</vt:i4>
      </vt:variant>
      <vt:variant>
        <vt:i4>2930</vt:i4>
      </vt:variant>
      <vt:variant>
        <vt:i4>0</vt:i4>
      </vt:variant>
      <vt:variant>
        <vt:i4>5</vt:i4>
      </vt:variant>
      <vt:variant>
        <vt:lpwstr/>
      </vt:variant>
      <vt:variant>
        <vt:lpwstr>_Toc57468778</vt:lpwstr>
      </vt:variant>
      <vt:variant>
        <vt:i4>1441854</vt:i4>
      </vt:variant>
      <vt:variant>
        <vt:i4>2924</vt:i4>
      </vt:variant>
      <vt:variant>
        <vt:i4>0</vt:i4>
      </vt:variant>
      <vt:variant>
        <vt:i4>5</vt:i4>
      </vt:variant>
      <vt:variant>
        <vt:lpwstr/>
      </vt:variant>
      <vt:variant>
        <vt:lpwstr>_Toc57468777</vt:lpwstr>
      </vt:variant>
      <vt:variant>
        <vt:i4>1507390</vt:i4>
      </vt:variant>
      <vt:variant>
        <vt:i4>2918</vt:i4>
      </vt:variant>
      <vt:variant>
        <vt:i4>0</vt:i4>
      </vt:variant>
      <vt:variant>
        <vt:i4>5</vt:i4>
      </vt:variant>
      <vt:variant>
        <vt:lpwstr/>
      </vt:variant>
      <vt:variant>
        <vt:lpwstr>_Toc57468776</vt:lpwstr>
      </vt:variant>
      <vt:variant>
        <vt:i4>1310782</vt:i4>
      </vt:variant>
      <vt:variant>
        <vt:i4>2912</vt:i4>
      </vt:variant>
      <vt:variant>
        <vt:i4>0</vt:i4>
      </vt:variant>
      <vt:variant>
        <vt:i4>5</vt:i4>
      </vt:variant>
      <vt:variant>
        <vt:lpwstr/>
      </vt:variant>
      <vt:variant>
        <vt:lpwstr>_Toc57468775</vt:lpwstr>
      </vt:variant>
      <vt:variant>
        <vt:i4>1376318</vt:i4>
      </vt:variant>
      <vt:variant>
        <vt:i4>2906</vt:i4>
      </vt:variant>
      <vt:variant>
        <vt:i4>0</vt:i4>
      </vt:variant>
      <vt:variant>
        <vt:i4>5</vt:i4>
      </vt:variant>
      <vt:variant>
        <vt:lpwstr/>
      </vt:variant>
      <vt:variant>
        <vt:lpwstr>_Toc57468774</vt:lpwstr>
      </vt:variant>
      <vt:variant>
        <vt:i4>1179710</vt:i4>
      </vt:variant>
      <vt:variant>
        <vt:i4>2900</vt:i4>
      </vt:variant>
      <vt:variant>
        <vt:i4>0</vt:i4>
      </vt:variant>
      <vt:variant>
        <vt:i4>5</vt:i4>
      </vt:variant>
      <vt:variant>
        <vt:lpwstr/>
      </vt:variant>
      <vt:variant>
        <vt:lpwstr>_Toc57468773</vt:lpwstr>
      </vt:variant>
      <vt:variant>
        <vt:i4>1245246</vt:i4>
      </vt:variant>
      <vt:variant>
        <vt:i4>2894</vt:i4>
      </vt:variant>
      <vt:variant>
        <vt:i4>0</vt:i4>
      </vt:variant>
      <vt:variant>
        <vt:i4>5</vt:i4>
      </vt:variant>
      <vt:variant>
        <vt:lpwstr/>
      </vt:variant>
      <vt:variant>
        <vt:lpwstr>_Toc57468772</vt:lpwstr>
      </vt:variant>
      <vt:variant>
        <vt:i4>1048638</vt:i4>
      </vt:variant>
      <vt:variant>
        <vt:i4>2888</vt:i4>
      </vt:variant>
      <vt:variant>
        <vt:i4>0</vt:i4>
      </vt:variant>
      <vt:variant>
        <vt:i4>5</vt:i4>
      </vt:variant>
      <vt:variant>
        <vt:lpwstr/>
      </vt:variant>
      <vt:variant>
        <vt:lpwstr>_Toc57468771</vt:lpwstr>
      </vt:variant>
      <vt:variant>
        <vt:i4>1114174</vt:i4>
      </vt:variant>
      <vt:variant>
        <vt:i4>2882</vt:i4>
      </vt:variant>
      <vt:variant>
        <vt:i4>0</vt:i4>
      </vt:variant>
      <vt:variant>
        <vt:i4>5</vt:i4>
      </vt:variant>
      <vt:variant>
        <vt:lpwstr/>
      </vt:variant>
      <vt:variant>
        <vt:lpwstr>_Toc57468770</vt:lpwstr>
      </vt:variant>
      <vt:variant>
        <vt:i4>1572927</vt:i4>
      </vt:variant>
      <vt:variant>
        <vt:i4>2876</vt:i4>
      </vt:variant>
      <vt:variant>
        <vt:i4>0</vt:i4>
      </vt:variant>
      <vt:variant>
        <vt:i4>5</vt:i4>
      </vt:variant>
      <vt:variant>
        <vt:lpwstr/>
      </vt:variant>
      <vt:variant>
        <vt:lpwstr>_Toc57468769</vt:lpwstr>
      </vt:variant>
      <vt:variant>
        <vt:i4>1638463</vt:i4>
      </vt:variant>
      <vt:variant>
        <vt:i4>2870</vt:i4>
      </vt:variant>
      <vt:variant>
        <vt:i4>0</vt:i4>
      </vt:variant>
      <vt:variant>
        <vt:i4>5</vt:i4>
      </vt:variant>
      <vt:variant>
        <vt:lpwstr/>
      </vt:variant>
      <vt:variant>
        <vt:lpwstr>_Toc57468768</vt:lpwstr>
      </vt:variant>
      <vt:variant>
        <vt:i4>1441855</vt:i4>
      </vt:variant>
      <vt:variant>
        <vt:i4>2864</vt:i4>
      </vt:variant>
      <vt:variant>
        <vt:i4>0</vt:i4>
      </vt:variant>
      <vt:variant>
        <vt:i4>5</vt:i4>
      </vt:variant>
      <vt:variant>
        <vt:lpwstr/>
      </vt:variant>
      <vt:variant>
        <vt:lpwstr>_Toc57468767</vt:lpwstr>
      </vt:variant>
      <vt:variant>
        <vt:i4>1507391</vt:i4>
      </vt:variant>
      <vt:variant>
        <vt:i4>2858</vt:i4>
      </vt:variant>
      <vt:variant>
        <vt:i4>0</vt:i4>
      </vt:variant>
      <vt:variant>
        <vt:i4>5</vt:i4>
      </vt:variant>
      <vt:variant>
        <vt:lpwstr/>
      </vt:variant>
      <vt:variant>
        <vt:lpwstr>_Toc57468766</vt:lpwstr>
      </vt:variant>
      <vt:variant>
        <vt:i4>1310783</vt:i4>
      </vt:variant>
      <vt:variant>
        <vt:i4>2852</vt:i4>
      </vt:variant>
      <vt:variant>
        <vt:i4>0</vt:i4>
      </vt:variant>
      <vt:variant>
        <vt:i4>5</vt:i4>
      </vt:variant>
      <vt:variant>
        <vt:lpwstr/>
      </vt:variant>
      <vt:variant>
        <vt:lpwstr>_Toc57468765</vt:lpwstr>
      </vt:variant>
      <vt:variant>
        <vt:i4>1376319</vt:i4>
      </vt:variant>
      <vt:variant>
        <vt:i4>2846</vt:i4>
      </vt:variant>
      <vt:variant>
        <vt:i4>0</vt:i4>
      </vt:variant>
      <vt:variant>
        <vt:i4>5</vt:i4>
      </vt:variant>
      <vt:variant>
        <vt:lpwstr/>
      </vt:variant>
      <vt:variant>
        <vt:lpwstr>_Toc57468764</vt:lpwstr>
      </vt:variant>
      <vt:variant>
        <vt:i4>1179711</vt:i4>
      </vt:variant>
      <vt:variant>
        <vt:i4>2840</vt:i4>
      </vt:variant>
      <vt:variant>
        <vt:i4>0</vt:i4>
      </vt:variant>
      <vt:variant>
        <vt:i4>5</vt:i4>
      </vt:variant>
      <vt:variant>
        <vt:lpwstr/>
      </vt:variant>
      <vt:variant>
        <vt:lpwstr>_Toc57468763</vt:lpwstr>
      </vt:variant>
      <vt:variant>
        <vt:i4>1245247</vt:i4>
      </vt:variant>
      <vt:variant>
        <vt:i4>2834</vt:i4>
      </vt:variant>
      <vt:variant>
        <vt:i4>0</vt:i4>
      </vt:variant>
      <vt:variant>
        <vt:i4>5</vt:i4>
      </vt:variant>
      <vt:variant>
        <vt:lpwstr/>
      </vt:variant>
      <vt:variant>
        <vt:lpwstr>_Toc57468762</vt:lpwstr>
      </vt:variant>
      <vt:variant>
        <vt:i4>1048639</vt:i4>
      </vt:variant>
      <vt:variant>
        <vt:i4>2828</vt:i4>
      </vt:variant>
      <vt:variant>
        <vt:i4>0</vt:i4>
      </vt:variant>
      <vt:variant>
        <vt:i4>5</vt:i4>
      </vt:variant>
      <vt:variant>
        <vt:lpwstr/>
      </vt:variant>
      <vt:variant>
        <vt:lpwstr>_Toc57468761</vt:lpwstr>
      </vt:variant>
      <vt:variant>
        <vt:i4>1114175</vt:i4>
      </vt:variant>
      <vt:variant>
        <vt:i4>2822</vt:i4>
      </vt:variant>
      <vt:variant>
        <vt:i4>0</vt:i4>
      </vt:variant>
      <vt:variant>
        <vt:i4>5</vt:i4>
      </vt:variant>
      <vt:variant>
        <vt:lpwstr/>
      </vt:variant>
      <vt:variant>
        <vt:lpwstr>_Toc57468760</vt:lpwstr>
      </vt:variant>
      <vt:variant>
        <vt:i4>1572924</vt:i4>
      </vt:variant>
      <vt:variant>
        <vt:i4>2816</vt:i4>
      </vt:variant>
      <vt:variant>
        <vt:i4>0</vt:i4>
      </vt:variant>
      <vt:variant>
        <vt:i4>5</vt:i4>
      </vt:variant>
      <vt:variant>
        <vt:lpwstr/>
      </vt:variant>
      <vt:variant>
        <vt:lpwstr>_Toc57468759</vt:lpwstr>
      </vt:variant>
      <vt:variant>
        <vt:i4>1638460</vt:i4>
      </vt:variant>
      <vt:variant>
        <vt:i4>2810</vt:i4>
      </vt:variant>
      <vt:variant>
        <vt:i4>0</vt:i4>
      </vt:variant>
      <vt:variant>
        <vt:i4>5</vt:i4>
      </vt:variant>
      <vt:variant>
        <vt:lpwstr/>
      </vt:variant>
      <vt:variant>
        <vt:lpwstr>_Toc57468758</vt:lpwstr>
      </vt:variant>
      <vt:variant>
        <vt:i4>1441852</vt:i4>
      </vt:variant>
      <vt:variant>
        <vt:i4>2804</vt:i4>
      </vt:variant>
      <vt:variant>
        <vt:i4>0</vt:i4>
      </vt:variant>
      <vt:variant>
        <vt:i4>5</vt:i4>
      </vt:variant>
      <vt:variant>
        <vt:lpwstr/>
      </vt:variant>
      <vt:variant>
        <vt:lpwstr>_Toc57468757</vt:lpwstr>
      </vt:variant>
      <vt:variant>
        <vt:i4>1507388</vt:i4>
      </vt:variant>
      <vt:variant>
        <vt:i4>2798</vt:i4>
      </vt:variant>
      <vt:variant>
        <vt:i4>0</vt:i4>
      </vt:variant>
      <vt:variant>
        <vt:i4>5</vt:i4>
      </vt:variant>
      <vt:variant>
        <vt:lpwstr/>
      </vt:variant>
      <vt:variant>
        <vt:lpwstr>_Toc57468756</vt:lpwstr>
      </vt:variant>
      <vt:variant>
        <vt:i4>1310780</vt:i4>
      </vt:variant>
      <vt:variant>
        <vt:i4>2792</vt:i4>
      </vt:variant>
      <vt:variant>
        <vt:i4>0</vt:i4>
      </vt:variant>
      <vt:variant>
        <vt:i4>5</vt:i4>
      </vt:variant>
      <vt:variant>
        <vt:lpwstr/>
      </vt:variant>
      <vt:variant>
        <vt:lpwstr>_Toc57468755</vt:lpwstr>
      </vt:variant>
      <vt:variant>
        <vt:i4>1376316</vt:i4>
      </vt:variant>
      <vt:variant>
        <vt:i4>2786</vt:i4>
      </vt:variant>
      <vt:variant>
        <vt:i4>0</vt:i4>
      </vt:variant>
      <vt:variant>
        <vt:i4>5</vt:i4>
      </vt:variant>
      <vt:variant>
        <vt:lpwstr/>
      </vt:variant>
      <vt:variant>
        <vt:lpwstr>_Toc57468754</vt:lpwstr>
      </vt:variant>
      <vt:variant>
        <vt:i4>1179708</vt:i4>
      </vt:variant>
      <vt:variant>
        <vt:i4>2780</vt:i4>
      </vt:variant>
      <vt:variant>
        <vt:i4>0</vt:i4>
      </vt:variant>
      <vt:variant>
        <vt:i4>5</vt:i4>
      </vt:variant>
      <vt:variant>
        <vt:lpwstr/>
      </vt:variant>
      <vt:variant>
        <vt:lpwstr>_Toc57468753</vt:lpwstr>
      </vt:variant>
      <vt:variant>
        <vt:i4>1245244</vt:i4>
      </vt:variant>
      <vt:variant>
        <vt:i4>2774</vt:i4>
      </vt:variant>
      <vt:variant>
        <vt:i4>0</vt:i4>
      </vt:variant>
      <vt:variant>
        <vt:i4>5</vt:i4>
      </vt:variant>
      <vt:variant>
        <vt:lpwstr/>
      </vt:variant>
      <vt:variant>
        <vt:lpwstr>_Toc57468752</vt:lpwstr>
      </vt:variant>
      <vt:variant>
        <vt:i4>1048636</vt:i4>
      </vt:variant>
      <vt:variant>
        <vt:i4>2768</vt:i4>
      </vt:variant>
      <vt:variant>
        <vt:i4>0</vt:i4>
      </vt:variant>
      <vt:variant>
        <vt:i4>5</vt:i4>
      </vt:variant>
      <vt:variant>
        <vt:lpwstr/>
      </vt:variant>
      <vt:variant>
        <vt:lpwstr>_Toc57468751</vt:lpwstr>
      </vt:variant>
      <vt:variant>
        <vt:i4>1114172</vt:i4>
      </vt:variant>
      <vt:variant>
        <vt:i4>2762</vt:i4>
      </vt:variant>
      <vt:variant>
        <vt:i4>0</vt:i4>
      </vt:variant>
      <vt:variant>
        <vt:i4>5</vt:i4>
      </vt:variant>
      <vt:variant>
        <vt:lpwstr/>
      </vt:variant>
      <vt:variant>
        <vt:lpwstr>_Toc57468750</vt:lpwstr>
      </vt:variant>
      <vt:variant>
        <vt:i4>1572925</vt:i4>
      </vt:variant>
      <vt:variant>
        <vt:i4>2756</vt:i4>
      </vt:variant>
      <vt:variant>
        <vt:i4>0</vt:i4>
      </vt:variant>
      <vt:variant>
        <vt:i4>5</vt:i4>
      </vt:variant>
      <vt:variant>
        <vt:lpwstr/>
      </vt:variant>
      <vt:variant>
        <vt:lpwstr>_Toc57468749</vt:lpwstr>
      </vt:variant>
      <vt:variant>
        <vt:i4>1638461</vt:i4>
      </vt:variant>
      <vt:variant>
        <vt:i4>2750</vt:i4>
      </vt:variant>
      <vt:variant>
        <vt:i4>0</vt:i4>
      </vt:variant>
      <vt:variant>
        <vt:i4>5</vt:i4>
      </vt:variant>
      <vt:variant>
        <vt:lpwstr/>
      </vt:variant>
      <vt:variant>
        <vt:lpwstr>_Toc57468748</vt:lpwstr>
      </vt:variant>
      <vt:variant>
        <vt:i4>1441853</vt:i4>
      </vt:variant>
      <vt:variant>
        <vt:i4>2744</vt:i4>
      </vt:variant>
      <vt:variant>
        <vt:i4>0</vt:i4>
      </vt:variant>
      <vt:variant>
        <vt:i4>5</vt:i4>
      </vt:variant>
      <vt:variant>
        <vt:lpwstr/>
      </vt:variant>
      <vt:variant>
        <vt:lpwstr>_Toc57468747</vt:lpwstr>
      </vt:variant>
      <vt:variant>
        <vt:i4>1507389</vt:i4>
      </vt:variant>
      <vt:variant>
        <vt:i4>2738</vt:i4>
      </vt:variant>
      <vt:variant>
        <vt:i4>0</vt:i4>
      </vt:variant>
      <vt:variant>
        <vt:i4>5</vt:i4>
      </vt:variant>
      <vt:variant>
        <vt:lpwstr/>
      </vt:variant>
      <vt:variant>
        <vt:lpwstr>_Toc57468746</vt:lpwstr>
      </vt:variant>
      <vt:variant>
        <vt:i4>1310781</vt:i4>
      </vt:variant>
      <vt:variant>
        <vt:i4>2732</vt:i4>
      </vt:variant>
      <vt:variant>
        <vt:i4>0</vt:i4>
      </vt:variant>
      <vt:variant>
        <vt:i4>5</vt:i4>
      </vt:variant>
      <vt:variant>
        <vt:lpwstr/>
      </vt:variant>
      <vt:variant>
        <vt:lpwstr>_Toc57468745</vt:lpwstr>
      </vt:variant>
      <vt:variant>
        <vt:i4>1376317</vt:i4>
      </vt:variant>
      <vt:variant>
        <vt:i4>2726</vt:i4>
      </vt:variant>
      <vt:variant>
        <vt:i4>0</vt:i4>
      </vt:variant>
      <vt:variant>
        <vt:i4>5</vt:i4>
      </vt:variant>
      <vt:variant>
        <vt:lpwstr/>
      </vt:variant>
      <vt:variant>
        <vt:lpwstr>_Toc57468744</vt:lpwstr>
      </vt:variant>
      <vt:variant>
        <vt:i4>1179709</vt:i4>
      </vt:variant>
      <vt:variant>
        <vt:i4>2720</vt:i4>
      </vt:variant>
      <vt:variant>
        <vt:i4>0</vt:i4>
      </vt:variant>
      <vt:variant>
        <vt:i4>5</vt:i4>
      </vt:variant>
      <vt:variant>
        <vt:lpwstr/>
      </vt:variant>
      <vt:variant>
        <vt:lpwstr>_Toc57468743</vt:lpwstr>
      </vt:variant>
      <vt:variant>
        <vt:i4>1245245</vt:i4>
      </vt:variant>
      <vt:variant>
        <vt:i4>2714</vt:i4>
      </vt:variant>
      <vt:variant>
        <vt:i4>0</vt:i4>
      </vt:variant>
      <vt:variant>
        <vt:i4>5</vt:i4>
      </vt:variant>
      <vt:variant>
        <vt:lpwstr/>
      </vt:variant>
      <vt:variant>
        <vt:lpwstr>_Toc57468742</vt:lpwstr>
      </vt:variant>
      <vt:variant>
        <vt:i4>1048637</vt:i4>
      </vt:variant>
      <vt:variant>
        <vt:i4>2708</vt:i4>
      </vt:variant>
      <vt:variant>
        <vt:i4>0</vt:i4>
      </vt:variant>
      <vt:variant>
        <vt:i4>5</vt:i4>
      </vt:variant>
      <vt:variant>
        <vt:lpwstr/>
      </vt:variant>
      <vt:variant>
        <vt:lpwstr>_Toc57468741</vt:lpwstr>
      </vt:variant>
      <vt:variant>
        <vt:i4>1114173</vt:i4>
      </vt:variant>
      <vt:variant>
        <vt:i4>2702</vt:i4>
      </vt:variant>
      <vt:variant>
        <vt:i4>0</vt:i4>
      </vt:variant>
      <vt:variant>
        <vt:i4>5</vt:i4>
      </vt:variant>
      <vt:variant>
        <vt:lpwstr/>
      </vt:variant>
      <vt:variant>
        <vt:lpwstr>_Toc57468740</vt:lpwstr>
      </vt:variant>
      <vt:variant>
        <vt:i4>1572922</vt:i4>
      </vt:variant>
      <vt:variant>
        <vt:i4>2696</vt:i4>
      </vt:variant>
      <vt:variant>
        <vt:i4>0</vt:i4>
      </vt:variant>
      <vt:variant>
        <vt:i4>5</vt:i4>
      </vt:variant>
      <vt:variant>
        <vt:lpwstr/>
      </vt:variant>
      <vt:variant>
        <vt:lpwstr>_Toc57468739</vt:lpwstr>
      </vt:variant>
      <vt:variant>
        <vt:i4>1638458</vt:i4>
      </vt:variant>
      <vt:variant>
        <vt:i4>2690</vt:i4>
      </vt:variant>
      <vt:variant>
        <vt:i4>0</vt:i4>
      </vt:variant>
      <vt:variant>
        <vt:i4>5</vt:i4>
      </vt:variant>
      <vt:variant>
        <vt:lpwstr/>
      </vt:variant>
      <vt:variant>
        <vt:lpwstr>_Toc57468738</vt:lpwstr>
      </vt:variant>
      <vt:variant>
        <vt:i4>1441850</vt:i4>
      </vt:variant>
      <vt:variant>
        <vt:i4>2684</vt:i4>
      </vt:variant>
      <vt:variant>
        <vt:i4>0</vt:i4>
      </vt:variant>
      <vt:variant>
        <vt:i4>5</vt:i4>
      </vt:variant>
      <vt:variant>
        <vt:lpwstr/>
      </vt:variant>
      <vt:variant>
        <vt:lpwstr>_Toc57468737</vt:lpwstr>
      </vt:variant>
      <vt:variant>
        <vt:i4>1507386</vt:i4>
      </vt:variant>
      <vt:variant>
        <vt:i4>2678</vt:i4>
      </vt:variant>
      <vt:variant>
        <vt:i4>0</vt:i4>
      </vt:variant>
      <vt:variant>
        <vt:i4>5</vt:i4>
      </vt:variant>
      <vt:variant>
        <vt:lpwstr/>
      </vt:variant>
      <vt:variant>
        <vt:lpwstr>_Toc57468736</vt:lpwstr>
      </vt:variant>
      <vt:variant>
        <vt:i4>1310778</vt:i4>
      </vt:variant>
      <vt:variant>
        <vt:i4>2672</vt:i4>
      </vt:variant>
      <vt:variant>
        <vt:i4>0</vt:i4>
      </vt:variant>
      <vt:variant>
        <vt:i4>5</vt:i4>
      </vt:variant>
      <vt:variant>
        <vt:lpwstr/>
      </vt:variant>
      <vt:variant>
        <vt:lpwstr>_Toc57468735</vt:lpwstr>
      </vt:variant>
      <vt:variant>
        <vt:i4>1376314</vt:i4>
      </vt:variant>
      <vt:variant>
        <vt:i4>2666</vt:i4>
      </vt:variant>
      <vt:variant>
        <vt:i4>0</vt:i4>
      </vt:variant>
      <vt:variant>
        <vt:i4>5</vt:i4>
      </vt:variant>
      <vt:variant>
        <vt:lpwstr/>
      </vt:variant>
      <vt:variant>
        <vt:lpwstr>_Toc57468734</vt:lpwstr>
      </vt:variant>
      <vt:variant>
        <vt:i4>1179706</vt:i4>
      </vt:variant>
      <vt:variant>
        <vt:i4>2660</vt:i4>
      </vt:variant>
      <vt:variant>
        <vt:i4>0</vt:i4>
      </vt:variant>
      <vt:variant>
        <vt:i4>5</vt:i4>
      </vt:variant>
      <vt:variant>
        <vt:lpwstr/>
      </vt:variant>
      <vt:variant>
        <vt:lpwstr>_Toc57468733</vt:lpwstr>
      </vt:variant>
      <vt:variant>
        <vt:i4>1245242</vt:i4>
      </vt:variant>
      <vt:variant>
        <vt:i4>2654</vt:i4>
      </vt:variant>
      <vt:variant>
        <vt:i4>0</vt:i4>
      </vt:variant>
      <vt:variant>
        <vt:i4>5</vt:i4>
      </vt:variant>
      <vt:variant>
        <vt:lpwstr/>
      </vt:variant>
      <vt:variant>
        <vt:lpwstr>_Toc57468732</vt:lpwstr>
      </vt:variant>
      <vt:variant>
        <vt:i4>1048634</vt:i4>
      </vt:variant>
      <vt:variant>
        <vt:i4>2648</vt:i4>
      </vt:variant>
      <vt:variant>
        <vt:i4>0</vt:i4>
      </vt:variant>
      <vt:variant>
        <vt:i4>5</vt:i4>
      </vt:variant>
      <vt:variant>
        <vt:lpwstr/>
      </vt:variant>
      <vt:variant>
        <vt:lpwstr>_Toc57468731</vt:lpwstr>
      </vt:variant>
      <vt:variant>
        <vt:i4>1114170</vt:i4>
      </vt:variant>
      <vt:variant>
        <vt:i4>2642</vt:i4>
      </vt:variant>
      <vt:variant>
        <vt:i4>0</vt:i4>
      </vt:variant>
      <vt:variant>
        <vt:i4>5</vt:i4>
      </vt:variant>
      <vt:variant>
        <vt:lpwstr/>
      </vt:variant>
      <vt:variant>
        <vt:lpwstr>_Toc57468730</vt:lpwstr>
      </vt:variant>
      <vt:variant>
        <vt:i4>1572923</vt:i4>
      </vt:variant>
      <vt:variant>
        <vt:i4>2636</vt:i4>
      </vt:variant>
      <vt:variant>
        <vt:i4>0</vt:i4>
      </vt:variant>
      <vt:variant>
        <vt:i4>5</vt:i4>
      </vt:variant>
      <vt:variant>
        <vt:lpwstr/>
      </vt:variant>
      <vt:variant>
        <vt:lpwstr>_Toc57468729</vt:lpwstr>
      </vt:variant>
      <vt:variant>
        <vt:i4>1638459</vt:i4>
      </vt:variant>
      <vt:variant>
        <vt:i4>2630</vt:i4>
      </vt:variant>
      <vt:variant>
        <vt:i4>0</vt:i4>
      </vt:variant>
      <vt:variant>
        <vt:i4>5</vt:i4>
      </vt:variant>
      <vt:variant>
        <vt:lpwstr/>
      </vt:variant>
      <vt:variant>
        <vt:lpwstr>_Toc57468728</vt:lpwstr>
      </vt:variant>
      <vt:variant>
        <vt:i4>1441851</vt:i4>
      </vt:variant>
      <vt:variant>
        <vt:i4>2624</vt:i4>
      </vt:variant>
      <vt:variant>
        <vt:i4>0</vt:i4>
      </vt:variant>
      <vt:variant>
        <vt:i4>5</vt:i4>
      </vt:variant>
      <vt:variant>
        <vt:lpwstr/>
      </vt:variant>
      <vt:variant>
        <vt:lpwstr>_Toc57468727</vt:lpwstr>
      </vt:variant>
      <vt:variant>
        <vt:i4>1507387</vt:i4>
      </vt:variant>
      <vt:variant>
        <vt:i4>2618</vt:i4>
      </vt:variant>
      <vt:variant>
        <vt:i4>0</vt:i4>
      </vt:variant>
      <vt:variant>
        <vt:i4>5</vt:i4>
      </vt:variant>
      <vt:variant>
        <vt:lpwstr/>
      </vt:variant>
      <vt:variant>
        <vt:lpwstr>_Toc57468726</vt:lpwstr>
      </vt:variant>
      <vt:variant>
        <vt:i4>1310779</vt:i4>
      </vt:variant>
      <vt:variant>
        <vt:i4>2612</vt:i4>
      </vt:variant>
      <vt:variant>
        <vt:i4>0</vt:i4>
      </vt:variant>
      <vt:variant>
        <vt:i4>5</vt:i4>
      </vt:variant>
      <vt:variant>
        <vt:lpwstr/>
      </vt:variant>
      <vt:variant>
        <vt:lpwstr>_Toc57468725</vt:lpwstr>
      </vt:variant>
      <vt:variant>
        <vt:i4>1376315</vt:i4>
      </vt:variant>
      <vt:variant>
        <vt:i4>2606</vt:i4>
      </vt:variant>
      <vt:variant>
        <vt:i4>0</vt:i4>
      </vt:variant>
      <vt:variant>
        <vt:i4>5</vt:i4>
      </vt:variant>
      <vt:variant>
        <vt:lpwstr/>
      </vt:variant>
      <vt:variant>
        <vt:lpwstr>_Toc57468724</vt:lpwstr>
      </vt:variant>
      <vt:variant>
        <vt:i4>1179707</vt:i4>
      </vt:variant>
      <vt:variant>
        <vt:i4>2600</vt:i4>
      </vt:variant>
      <vt:variant>
        <vt:i4>0</vt:i4>
      </vt:variant>
      <vt:variant>
        <vt:i4>5</vt:i4>
      </vt:variant>
      <vt:variant>
        <vt:lpwstr/>
      </vt:variant>
      <vt:variant>
        <vt:lpwstr>_Toc57468723</vt:lpwstr>
      </vt:variant>
      <vt:variant>
        <vt:i4>1245243</vt:i4>
      </vt:variant>
      <vt:variant>
        <vt:i4>2594</vt:i4>
      </vt:variant>
      <vt:variant>
        <vt:i4>0</vt:i4>
      </vt:variant>
      <vt:variant>
        <vt:i4>5</vt:i4>
      </vt:variant>
      <vt:variant>
        <vt:lpwstr/>
      </vt:variant>
      <vt:variant>
        <vt:lpwstr>_Toc57468722</vt:lpwstr>
      </vt:variant>
      <vt:variant>
        <vt:i4>1048635</vt:i4>
      </vt:variant>
      <vt:variant>
        <vt:i4>2588</vt:i4>
      </vt:variant>
      <vt:variant>
        <vt:i4>0</vt:i4>
      </vt:variant>
      <vt:variant>
        <vt:i4>5</vt:i4>
      </vt:variant>
      <vt:variant>
        <vt:lpwstr/>
      </vt:variant>
      <vt:variant>
        <vt:lpwstr>_Toc57468721</vt:lpwstr>
      </vt:variant>
      <vt:variant>
        <vt:i4>1114171</vt:i4>
      </vt:variant>
      <vt:variant>
        <vt:i4>2582</vt:i4>
      </vt:variant>
      <vt:variant>
        <vt:i4>0</vt:i4>
      </vt:variant>
      <vt:variant>
        <vt:i4>5</vt:i4>
      </vt:variant>
      <vt:variant>
        <vt:lpwstr/>
      </vt:variant>
      <vt:variant>
        <vt:lpwstr>_Toc57468720</vt:lpwstr>
      </vt:variant>
      <vt:variant>
        <vt:i4>1572920</vt:i4>
      </vt:variant>
      <vt:variant>
        <vt:i4>2576</vt:i4>
      </vt:variant>
      <vt:variant>
        <vt:i4>0</vt:i4>
      </vt:variant>
      <vt:variant>
        <vt:i4>5</vt:i4>
      </vt:variant>
      <vt:variant>
        <vt:lpwstr/>
      </vt:variant>
      <vt:variant>
        <vt:lpwstr>_Toc57468719</vt:lpwstr>
      </vt:variant>
      <vt:variant>
        <vt:i4>1638456</vt:i4>
      </vt:variant>
      <vt:variant>
        <vt:i4>2570</vt:i4>
      </vt:variant>
      <vt:variant>
        <vt:i4>0</vt:i4>
      </vt:variant>
      <vt:variant>
        <vt:i4>5</vt:i4>
      </vt:variant>
      <vt:variant>
        <vt:lpwstr/>
      </vt:variant>
      <vt:variant>
        <vt:lpwstr>_Toc57468718</vt:lpwstr>
      </vt:variant>
      <vt:variant>
        <vt:i4>1441848</vt:i4>
      </vt:variant>
      <vt:variant>
        <vt:i4>2564</vt:i4>
      </vt:variant>
      <vt:variant>
        <vt:i4>0</vt:i4>
      </vt:variant>
      <vt:variant>
        <vt:i4>5</vt:i4>
      </vt:variant>
      <vt:variant>
        <vt:lpwstr/>
      </vt:variant>
      <vt:variant>
        <vt:lpwstr>_Toc57468717</vt:lpwstr>
      </vt:variant>
      <vt:variant>
        <vt:i4>1507384</vt:i4>
      </vt:variant>
      <vt:variant>
        <vt:i4>2558</vt:i4>
      </vt:variant>
      <vt:variant>
        <vt:i4>0</vt:i4>
      </vt:variant>
      <vt:variant>
        <vt:i4>5</vt:i4>
      </vt:variant>
      <vt:variant>
        <vt:lpwstr/>
      </vt:variant>
      <vt:variant>
        <vt:lpwstr>_Toc57468716</vt:lpwstr>
      </vt:variant>
      <vt:variant>
        <vt:i4>1310776</vt:i4>
      </vt:variant>
      <vt:variant>
        <vt:i4>2552</vt:i4>
      </vt:variant>
      <vt:variant>
        <vt:i4>0</vt:i4>
      </vt:variant>
      <vt:variant>
        <vt:i4>5</vt:i4>
      </vt:variant>
      <vt:variant>
        <vt:lpwstr/>
      </vt:variant>
      <vt:variant>
        <vt:lpwstr>_Toc57468715</vt:lpwstr>
      </vt:variant>
      <vt:variant>
        <vt:i4>1376312</vt:i4>
      </vt:variant>
      <vt:variant>
        <vt:i4>2546</vt:i4>
      </vt:variant>
      <vt:variant>
        <vt:i4>0</vt:i4>
      </vt:variant>
      <vt:variant>
        <vt:i4>5</vt:i4>
      </vt:variant>
      <vt:variant>
        <vt:lpwstr/>
      </vt:variant>
      <vt:variant>
        <vt:lpwstr>_Toc57468714</vt:lpwstr>
      </vt:variant>
      <vt:variant>
        <vt:i4>1179704</vt:i4>
      </vt:variant>
      <vt:variant>
        <vt:i4>2540</vt:i4>
      </vt:variant>
      <vt:variant>
        <vt:i4>0</vt:i4>
      </vt:variant>
      <vt:variant>
        <vt:i4>5</vt:i4>
      </vt:variant>
      <vt:variant>
        <vt:lpwstr/>
      </vt:variant>
      <vt:variant>
        <vt:lpwstr>_Toc57468713</vt:lpwstr>
      </vt:variant>
      <vt:variant>
        <vt:i4>1245240</vt:i4>
      </vt:variant>
      <vt:variant>
        <vt:i4>2534</vt:i4>
      </vt:variant>
      <vt:variant>
        <vt:i4>0</vt:i4>
      </vt:variant>
      <vt:variant>
        <vt:i4>5</vt:i4>
      </vt:variant>
      <vt:variant>
        <vt:lpwstr/>
      </vt:variant>
      <vt:variant>
        <vt:lpwstr>_Toc57468712</vt:lpwstr>
      </vt:variant>
      <vt:variant>
        <vt:i4>1048632</vt:i4>
      </vt:variant>
      <vt:variant>
        <vt:i4>2528</vt:i4>
      </vt:variant>
      <vt:variant>
        <vt:i4>0</vt:i4>
      </vt:variant>
      <vt:variant>
        <vt:i4>5</vt:i4>
      </vt:variant>
      <vt:variant>
        <vt:lpwstr/>
      </vt:variant>
      <vt:variant>
        <vt:lpwstr>_Toc57468711</vt:lpwstr>
      </vt:variant>
      <vt:variant>
        <vt:i4>1114168</vt:i4>
      </vt:variant>
      <vt:variant>
        <vt:i4>2522</vt:i4>
      </vt:variant>
      <vt:variant>
        <vt:i4>0</vt:i4>
      </vt:variant>
      <vt:variant>
        <vt:i4>5</vt:i4>
      </vt:variant>
      <vt:variant>
        <vt:lpwstr/>
      </vt:variant>
      <vt:variant>
        <vt:lpwstr>_Toc57468710</vt:lpwstr>
      </vt:variant>
      <vt:variant>
        <vt:i4>1572921</vt:i4>
      </vt:variant>
      <vt:variant>
        <vt:i4>2516</vt:i4>
      </vt:variant>
      <vt:variant>
        <vt:i4>0</vt:i4>
      </vt:variant>
      <vt:variant>
        <vt:i4>5</vt:i4>
      </vt:variant>
      <vt:variant>
        <vt:lpwstr/>
      </vt:variant>
      <vt:variant>
        <vt:lpwstr>_Toc57468709</vt:lpwstr>
      </vt:variant>
      <vt:variant>
        <vt:i4>1638457</vt:i4>
      </vt:variant>
      <vt:variant>
        <vt:i4>2510</vt:i4>
      </vt:variant>
      <vt:variant>
        <vt:i4>0</vt:i4>
      </vt:variant>
      <vt:variant>
        <vt:i4>5</vt:i4>
      </vt:variant>
      <vt:variant>
        <vt:lpwstr/>
      </vt:variant>
      <vt:variant>
        <vt:lpwstr>_Toc57468708</vt:lpwstr>
      </vt:variant>
      <vt:variant>
        <vt:i4>1441849</vt:i4>
      </vt:variant>
      <vt:variant>
        <vt:i4>2504</vt:i4>
      </vt:variant>
      <vt:variant>
        <vt:i4>0</vt:i4>
      </vt:variant>
      <vt:variant>
        <vt:i4>5</vt:i4>
      </vt:variant>
      <vt:variant>
        <vt:lpwstr/>
      </vt:variant>
      <vt:variant>
        <vt:lpwstr>_Toc57468707</vt:lpwstr>
      </vt:variant>
      <vt:variant>
        <vt:i4>1507385</vt:i4>
      </vt:variant>
      <vt:variant>
        <vt:i4>2498</vt:i4>
      </vt:variant>
      <vt:variant>
        <vt:i4>0</vt:i4>
      </vt:variant>
      <vt:variant>
        <vt:i4>5</vt:i4>
      </vt:variant>
      <vt:variant>
        <vt:lpwstr/>
      </vt:variant>
      <vt:variant>
        <vt:lpwstr>_Toc57468706</vt:lpwstr>
      </vt:variant>
      <vt:variant>
        <vt:i4>1310777</vt:i4>
      </vt:variant>
      <vt:variant>
        <vt:i4>2492</vt:i4>
      </vt:variant>
      <vt:variant>
        <vt:i4>0</vt:i4>
      </vt:variant>
      <vt:variant>
        <vt:i4>5</vt:i4>
      </vt:variant>
      <vt:variant>
        <vt:lpwstr/>
      </vt:variant>
      <vt:variant>
        <vt:lpwstr>_Toc57468705</vt:lpwstr>
      </vt:variant>
      <vt:variant>
        <vt:i4>1376313</vt:i4>
      </vt:variant>
      <vt:variant>
        <vt:i4>2486</vt:i4>
      </vt:variant>
      <vt:variant>
        <vt:i4>0</vt:i4>
      </vt:variant>
      <vt:variant>
        <vt:i4>5</vt:i4>
      </vt:variant>
      <vt:variant>
        <vt:lpwstr/>
      </vt:variant>
      <vt:variant>
        <vt:lpwstr>_Toc57468704</vt:lpwstr>
      </vt:variant>
      <vt:variant>
        <vt:i4>1179705</vt:i4>
      </vt:variant>
      <vt:variant>
        <vt:i4>2480</vt:i4>
      </vt:variant>
      <vt:variant>
        <vt:i4>0</vt:i4>
      </vt:variant>
      <vt:variant>
        <vt:i4>5</vt:i4>
      </vt:variant>
      <vt:variant>
        <vt:lpwstr/>
      </vt:variant>
      <vt:variant>
        <vt:lpwstr>_Toc57468703</vt:lpwstr>
      </vt:variant>
      <vt:variant>
        <vt:i4>1245241</vt:i4>
      </vt:variant>
      <vt:variant>
        <vt:i4>2474</vt:i4>
      </vt:variant>
      <vt:variant>
        <vt:i4>0</vt:i4>
      </vt:variant>
      <vt:variant>
        <vt:i4>5</vt:i4>
      </vt:variant>
      <vt:variant>
        <vt:lpwstr/>
      </vt:variant>
      <vt:variant>
        <vt:lpwstr>_Toc57468702</vt:lpwstr>
      </vt:variant>
      <vt:variant>
        <vt:i4>1048633</vt:i4>
      </vt:variant>
      <vt:variant>
        <vt:i4>2468</vt:i4>
      </vt:variant>
      <vt:variant>
        <vt:i4>0</vt:i4>
      </vt:variant>
      <vt:variant>
        <vt:i4>5</vt:i4>
      </vt:variant>
      <vt:variant>
        <vt:lpwstr/>
      </vt:variant>
      <vt:variant>
        <vt:lpwstr>_Toc57468701</vt:lpwstr>
      </vt:variant>
      <vt:variant>
        <vt:i4>1114169</vt:i4>
      </vt:variant>
      <vt:variant>
        <vt:i4>2462</vt:i4>
      </vt:variant>
      <vt:variant>
        <vt:i4>0</vt:i4>
      </vt:variant>
      <vt:variant>
        <vt:i4>5</vt:i4>
      </vt:variant>
      <vt:variant>
        <vt:lpwstr/>
      </vt:variant>
      <vt:variant>
        <vt:lpwstr>_Toc57468700</vt:lpwstr>
      </vt:variant>
      <vt:variant>
        <vt:i4>1638448</vt:i4>
      </vt:variant>
      <vt:variant>
        <vt:i4>2456</vt:i4>
      </vt:variant>
      <vt:variant>
        <vt:i4>0</vt:i4>
      </vt:variant>
      <vt:variant>
        <vt:i4>5</vt:i4>
      </vt:variant>
      <vt:variant>
        <vt:lpwstr/>
      </vt:variant>
      <vt:variant>
        <vt:lpwstr>_Toc57468699</vt:lpwstr>
      </vt:variant>
      <vt:variant>
        <vt:i4>1572912</vt:i4>
      </vt:variant>
      <vt:variant>
        <vt:i4>2450</vt:i4>
      </vt:variant>
      <vt:variant>
        <vt:i4>0</vt:i4>
      </vt:variant>
      <vt:variant>
        <vt:i4>5</vt:i4>
      </vt:variant>
      <vt:variant>
        <vt:lpwstr/>
      </vt:variant>
      <vt:variant>
        <vt:lpwstr>_Toc57468698</vt:lpwstr>
      </vt:variant>
      <vt:variant>
        <vt:i4>1507376</vt:i4>
      </vt:variant>
      <vt:variant>
        <vt:i4>2444</vt:i4>
      </vt:variant>
      <vt:variant>
        <vt:i4>0</vt:i4>
      </vt:variant>
      <vt:variant>
        <vt:i4>5</vt:i4>
      </vt:variant>
      <vt:variant>
        <vt:lpwstr/>
      </vt:variant>
      <vt:variant>
        <vt:lpwstr>_Toc57468697</vt:lpwstr>
      </vt:variant>
      <vt:variant>
        <vt:i4>1441840</vt:i4>
      </vt:variant>
      <vt:variant>
        <vt:i4>2438</vt:i4>
      </vt:variant>
      <vt:variant>
        <vt:i4>0</vt:i4>
      </vt:variant>
      <vt:variant>
        <vt:i4>5</vt:i4>
      </vt:variant>
      <vt:variant>
        <vt:lpwstr/>
      </vt:variant>
      <vt:variant>
        <vt:lpwstr>_Toc57468696</vt:lpwstr>
      </vt:variant>
      <vt:variant>
        <vt:i4>1376304</vt:i4>
      </vt:variant>
      <vt:variant>
        <vt:i4>2432</vt:i4>
      </vt:variant>
      <vt:variant>
        <vt:i4>0</vt:i4>
      </vt:variant>
      <vt:variant>
        <vt:i4>5</vt:i4>
      </vt:variant>
      <vt:variant>
        <vt:lpwstr/>
      </vt:variant>
      <vt:variant>
        <vt:lpwstr>_Toc57468695</vt:lpwstr>
      </vt:variant>
      <vt:variant>
        <vt:i4>1310768</vt:i4>
      </vt:variant>
      <vt:variant>
        <vt:i4>2426</vt:i4>
      </vt:variant>
      <vt:variant>
        <vt:i4>0</vt:i4>
      </vt:variant>
      <vt:variant>
        <vt:i4>5</vt:i4>
      </vt:variant>
      <vt:variant>
        <vt:lpwstr/>
      </vt:variant>
      <vt:variant>
        <vt:lpwstr>_Toc57468694</vt:lpwstr>
      </vt:variant>
      <vt:variant>
        <vt:i4>1245232</vt:i4>
      </vt:variant>
      <vt:variant>
        <vt:i4>2420</vt:i4>
      </vt:variant>
      <vt:variant>
        <vt:i4>0</vt:i4>
      </vt:variant>
      <vt:variant>
        <vt:i4>5</vt:i4>
      </vt:variant>
      <vt:variant>
        <vt:lpwstr/>
      </vt:variant>
      <vt:variant>
        <vt:lpwstr>_Toc57468693</vt:lpwstr>
      </vt:variant>
      <vt:variant>
        <vt:i4>1179696</vt:i4>
      </vt:variant>
      <vt:variant>
        <vt:i4>2414</vt:i4>
      </vt:variant>
      <vt:variant>
        <vt:i4>0</vt:i4>
      </vt:variant>
      <vt:variant>
        <vt:i4>5</vt:i4>
      </vt:variant>
      <vt:variant>
        <vt:lpwstr/>
      </vt:variant>
      <vt:variant>
        <vt:lpwstr>_Toc57468692</vt:lpwstr>
      </vt:variant>
      <vt:variant>
        <vt:i4>1114160</vt:i4>
      </vt:variant>
      <vt:variant>
        <vt:i4>2408</vt:i4>
      </vt:variant>
      <vt:variant>
        <vt:i4>0</vt:i4>
      </vt:variant>
      <vt:variant>
        <vt:i4>5</vt:i4>
      </vt:variant>
      <vt:variant>
        <vt:lpwstr/>
      </vt:variant>
      <vt:variant>
        <vt:lpwstr>_Toc57468691</vt:lpwstr>
      </vt:variant>
      <vt:variant>
        <vt:i4>1048624</vt:i4>
      </vt:variant>
      <vt:variant>
        <vt:i4>2402</vt:i4>
      </vt:variant>
      <vt:variant>
        <vt:i4>0</vt:i4>
      </vt:variant>
      <vt:variant>
        <vt:i4>5</vt:i4>
      </vt:variant>
      <vt:variant>
        <vt:lpwstr/>
      </vt:variant>
      <vt:variant>
        <vt:lpwstr>_Toc57468690</vt:lpwstr>
      </vt:variant>
      <vt:variant>
        <vt:i4>1638449</vt:i4>
      </vt:variant>
      <vt:variant>
        <vt:i4>2396</vt:i4>
      </vt:variant>
      <vt:variant>
        <vt:i4>0</vt:i4>
      </vt:variant>
      <vt:variant>
        <vt:i4>5</vt:i4>
      </vt:variant>
      <vt:variant>
        <vt:lpwstr/>
      </vt:variant>
      <vt:variant>
        <vt:lpwstr>_Toc57468689</vt:lpwstr>
      </vt:variant>
      <vt:variant>
        <vt:i4>1572913</vt:i4>
      </vt:variant>
      <vt:variant>
        <vt:i4>2390</vt:i4>
      </vt:variant>
      <vt:variant>
        <vt:i4>0</vt:i4>
      </vt:variant>
      <vt:variant>
        <vt:i4>5</vt:i4>
      </vt:variant>
      <vt:variant>
        <vt:lpwstr/>
      </vt:variant>
      <vt:variant>
        <vt:lpwstr>_Toc57468688</vt:lpwstr>
      </vt:variant>
      <vt:variant>
        <vt:i4>1507377</vt:i4>
      </vt:variant>
      <vt:variant>
        <vt:i4>2384</vt:i4>
      </vt:variant>
      <vt:variant>
        <vt:i4>0</vt:i4>
      </vt:variant>
      <vt:variant>
        <vt:i4>5</vt:i4>
      </vt:variant>
      <vt:variant>
        <vt:lpwstr/>
      </vt:variant>
      <vt:variant>
        <vt:lpwstr>_Toc57468687</vt:lpwstr>
      </vt:variant>
      <vt:variant>
        <vt:i4>1441841</vt:i4>
      </vt:variant>
      <vt:variant>
        <vt:i4>2378</vt:i4>
      </vt:variant>
      <vt:variant>
        <vt:i4>0</vt:i4>
      </vt:variant>
      <vt:variant>
        <vt:i4>5</vt:i4>
      </vt:variant>
      <vt:variant>
        <vt:lpwstr/>
      </vt:variant>
      <vt:variant>
        <vt:lpwstr>_Toc57468686</vt:lpwstr>
      </vt:variant>
      <vt:variant>
        <vt:i4>1376305</vt:i4>
      </vt:variant>
      <vt:variant>
        <vt:i4>2372</vt:i4>
      </vt:variant>
      <vt:variant>
        <vt:i4>0</vt:i4>
      </vt:variant>
      <vt:variant>
        <vt:i4>5</vt:i4>
      </vt:variant>
      <vt:variant>
        <vt:lpwstr/>
      </vt:variant>
      <vt:variant>
        <vt:lpwstr>_Toc57468685</vt:lpwstr>
      </vt:variant>
      <vt:variant>
        <vt:i4>1310769</vt:i4>
      </vt:variant>
      <vt:variant>
        <vt:i4>2366</vt:i4>
      </vt:variant>
      <vt:variant>
        <vt:i4>0</vt:i4>
      </vt:variant>
      <vt:variant>
        <vt:i4>5</vt:i4>
      </vt:variant>
      <vt:variant>
        <vt:lpwstr/>
      </vt:variant>
      <vt:variant>
        <vt:lpwstr>_Toc57468684</vt:lpwstr>
      </vt:variant>
      <vt:variant>
        <vt:i4>1245233</vt:i4>
      </vt:variant>
      <vt:variant>
        <vt:i4>2360</vt:i4>
      </vt:variant>
      <vt:variant>
        <vt:i4>0</vt:i4>
      </vt:variant>
      <vt:variant>
        <vt:i4>5</vt:i4>
      </vt:variant>
      <vt:variant>
        <vt:lpwstr/>
      </vt:variant>
      <vt:variant>
        <vt:lpwstr>_Toc57468683</vt:lpwstr>
      </vt:variant>
      <vt:variant>
        <vt:i4>1179697</vt:i4>
      </vt:variant>
      <vt:variant>
        <vt:i4>2354</vt:i4>
      </vt:variant>
      <vt:variant>
        <vt:i4>0</vt:i4>
      </vt:variant>
      <vt:variant>
        <vt:i4>5</vt:i4>
      </vt:variant>
      <vt:variant>
        <vt:lpwstr/>
      </vt:variant>
      <vt:variant>
        <vt:lpwstr>_Toc57468682</vt:lpwstr>
      </vt:variant>
      <vt:variant>
        <vt:i4>1114161</vt:i4>
      </vt:variant>
      <vt:variant>
        <vt:i4>2348</vt:i4>
      </vt:variant>
      <vt:variant>
        <vt:i4>0</vt:i4>
      </vt:variant>
      <vt:variant>
        <vt:i4>5</vt:i4>
      </vt:variant>
      <vt:variant>
        <vt:lpwstr/>
      </vt:variant>
      <vt:variant>
        <vt:lpwstr>_Toc57468681</vt:lpwstr>
      </vt:variant>
      <vt:variant>
        <vt:i4>1048625</vt:i4>
      </vt:variant>
      <vt:variant>
        <vt:i4>2342</vt:i4>
      </vt:variant>
      <vt:variant>
        <vt:i4>0</vt:i4>
      </vt:variant>
      <vt:variant>
        <vt:i4>5</vt:i4>
      </vt:variant>
      <vt:variant>
        <vt:lpwstr/>
      </vt:variant>
      <vt:variant>
        <vt:lpwstr>_Toc57468680</vt:lpwstr>
      </vt:variant>
      <vt:variant>
        <vt:i4>1638462</vt:i4>
      </vt:variant>
      <vt:variant>
        <vt:i4>2336</vt:i4>
      </vt:variant>
      <vt:variant>
        <vt:i4>0</vt:i4>
      </vt:variant>
      <vt:variant>
        <vt:i4>5</vt:i4>
      </vt:variant>
      <vt:variant>
        <vt:lpwstr/>
      </vt:variant>
      <vt:variant>
        <vt:lpwstr>_Toc57468679</vt:lpwstr>
      </vt:variant>
      <vt:variant>
        <vt:i4>1572926</vt:i4>
      </vt:variant>
      <vt:variant>
        <vt:i4>2330</vt:i4>
      </vt:variant>
      <vt:variant>
        <vt:i4>0</vt:i4>
      </vt:variant>
      <vt:variant>
        <vt:i4>5</vt:i4>
      </vt:variant>
      <vt:variant>
        <vt:lpwstr/>
      </vt:variant>
      <vt:variant>
        <vt:lpwstr>_Toc57468678</vt:lpwstr>
      </vt:variant>
      <vt:variant>
        <vt:i4>1507390</vt:i4>
      </vt:variant>
      <vt:variant>
        <vt:i4>2324</vt:i4>
      </vt:variant>
      <vt:variant>
        <vt:i4>0</vt:i4>
      </vt:variant>
      <vt:variant>
        <vt:i4>5</vt:i4>
      </vt:variant>
      <vt:variant>
        <vt:lpwstr/>
      </vt:variant>
      <vt:variant>
        <vt:lpwstr>_Toc57468677</vt:lpwstr>
      </vt:variant>
      <vt:variant>
        <vt:i4>1441854</vt:i4>
      </vt:variant>
      <vt:variant>
        <vt:i4>2318</vt:i4>
      </vt:variant>
      <vt:variant>
        <vt:i4>0</vt:i4>
      </vt:variant>
      <vt:variant>
        <vt:i4>5</vt:i4>
      </vt:variant>
      <vt:variant>
        <vt:lpwstr/>
      </vt:variant>
      <vt:variant>
        <vt:lpwstr>_Toc57468676</vt:lpwstr>
      </vt:variant>
      <vt:variant>
        <vt:i4>1376318</vt:i4>
      </vt:variant>
      <vt:variant>
        <vt:i4>2312</vt:i4>
      </vt:variant>
      <vt:variant>
        <vt:i4>0</vt:i4>
      </vt:variant>
      <vt:variant>
        <vt:i4>5</vt:i4>
      </vt:variant>
      <vt:variant>
        <vt:lpwstr/>
      </vt:variant>
      <vt:variant>
        <vt:lpwstr>_Toc57468675</vt:lpwstr>
      </vt:variant>
      <vt:variant>
        <vt:i4>1310782</vt:i4>
      </vt:variant>
      <vt:variant>
        <vt:i4>2306</vt:i4>
      </vt:variant>
      <vt:variant>
        <vt:i4>0</vt:i4>
      </vt:variant>
      <vt:variant>
        <vt:i4>5</vt:i4>
      </vt:variant>
      <vt:variant>
        <vt:lpwstr/>
      </vt:variant>
      <vt:variant>
        <vt:lpwstr>_Toc57468674</vt:lpwstr>
      </vt:variant>
      <vt:variant>
        <vt:i4>1245246</vt:i4>
      </vt:variant>
      <vt:variant>
        <vt:i4>2300</vt:i4>
      </vt:variant>
      <vt:variant>
        <vt:i4>0</vt:i4>
      </vt:variant>
      <vt:variant>
        <vt:i4>5</vt:i4>
      </vt:variant>
      <vt:variant>
        <vt:lpwstr/>
      </vt:variant>
      <vt:variant>
        <vt:lpwstr>_Toc57468673</vt:lpwstr>
      </vt:variant>
      <vt:variant>
        <vt:i4>1179710</vt:i4>
      </vt:variant>
      <vt:variant>
        <vt:i4>2294</vt:i4>
      </vt:variant>
      <vt:variant>
        <vt:i4>0</vt:i4>
      </vt:variant>
      <vt:variant>
        <vt:i4>5</vt:i4>
      </vt:variant>
      <vt:variant>
        <vt:lpwstr/>
      </vt:variant>
      <vt:variant>
        <vt:lpwstr>_Toc57468672</vt:lpwstr>
      </vt:variant>
      <vt:variant>
        <vt:i4>1114174</vt:i4>
      </vt:variant>
      <vt:variant>
        <vt:i4>2288</vt:i4>
      </vt:variant>
      <vt:variant>
        <vt:i4>0</vt:i4>
      </vt:variant>
      <vt:variant>
        <vt:i4>5</vt:i4>
      </vt:variant>
      <vt:variant>
        <vt:lpwstr/>
      </vt:variant>
      <vt:variant>
        <vt:lpwstr>_Toc57468671</vt:lpwstr>
      </vt:variant>
      <vt:variant>
        <vt:i4>1048638</vt:i4>
      </vt:variant>
      <vt:variant>
        <vt:i4>2282</vt:i4>
      </vt:variant>
      <vt:variant>
        <vt:i4>0</vt:i4>
      </vt:variant>
      <vt:variant>
        <vt:i4>5</vt:i4>
      </vt:variant>
      <vt:variant>
        <vt:lpwstr/>
      </vt:variant>
      <vt:variant>
        <vt:lpwstr>_Toc57468670</vt:lpwstr>
      </vt:variant>
      <vt:variant>
        <vt:i4>1638463</vt:i4>
      </vt:variant>
      <vt:variant>
        <vt:i4>2276</vt:i4>
      </vt:variant>
      <vt:variant>
        <vt:i4>0</vt:i4>
      </vt:variant>
      <vt:variant>
        <vt:i4>5</vt:i4>
      </vt:variant>
      <vt:variant>
        <vt:lpwstr/>
      </vt:variant>
      <vt:variant>
        <vt:lpwstr>_Toc57468669</vt:lpwstr>
      </vt:variant>
      <vt:variant>
        <vt:i4>1572927</vt:i4>
      </vt:variant>
      <vt:variant>
        <vt:i4>2270</vt:i4>
      </vt:variant>
      <vt:variant>
        <vt:i4>0</vt:i4>
      </vt:variant>
      <vt:variant>
        <vt:i4>5</vt:i4>
      </vt:variant>
      <vt:variant>
        <vt:lpwstr/>
      </vt:variant>
      <vt:variant>
        <vt:lpwstr>_Toc57468668</vt:lpwstr>
      </vt:variant>
      <vt:variant>
        <vt:i4>1507391</vt:i4>
      </vt:variant>
      <vt:variant>
        <vt:i4>2264</vt:i4>
      </vt:variant>
      <vt:variant>
        <vt:i4>0</vt:i4>
      </vt:variant>
      <vt:variant>
        <vt:i4>5</vt:i4>
      </vt:variant>
      <vt:variant>
        <vt:lpwstr/>
      </vt:variant>
      <vt:variant>
        <vt:lpwstr>_Toc57468667</vt:lpwstr>
      </vt:variant>
      <vt:variant>
        <vt:i4>1441855</vt:i4>
      </vt:variant>
      <vt:variant>
        <vt:i4>2258</vt:i4>
      </vt:variant>
      <vt:variant>
        <vt:i4>0</vt:i4>
      </vt:variant>
      <vt:variant>
        <vt:i4>5</vt:i4>
      </vt:variant>
      <vt:variant>
        <vt:lpwstr/>
      </vt:variant>
      <vt:variant>
        <vt:lpwstr>_Toc57468666</vt:lpwstr>
      </vt:variant>
      <vt:variant>
        <vt:i4>1376319</vt:i4>
      </vt:variant>
      <vt:variant>
        <vt:i4>2252</vt:i4>
      </vt:variant>
      <vt:variant>
        <vt:i4>0</vt:i4>
      </vt:variant>
      <vt:variant>
        <vt:i4>5</vt:i4>
      </vt:variant>
      <vt:variant>
        <vt:lpwstr/>
      </vt:variant>
      <vt:variant>
        <vt:lpwstr>_Toc57468665</vt:lpwstr>
      </vt:variant>
      <vt:variant>
        <vt:i4>1310783</vt:i4>
      </vt:variant>
      <vt:variant>
        <vt:i4>2246</vt:i4>
      </vt:variant>
      <vt:variant>
        <vt:i4>0</vt:i4>
      </vt:variant>
      <vt:variant>
        <vt:i4>5</vt:i4>
      </vt:variant>
      <vt:variant>
        <vt:lpwstr/>
      </vt:variant>
      <vt:variant>
        <vt:lpwstr>_Toc57468664</vt:lpwstr>
      </vt:variant>
      <vt:variant>
        <vt:i4>1245247</vt:i4>
      </vt:variant>
      <vt:variant>
        <vt:i4>2240</vt:i4>
      </vt:variant>
      <vt:variant>
        <vt:i4>0</vt:i4>
      </vt:variant>
      <vt:variant>
        <vt:i4>5</vt:i4>
      </vt:variant>
      <vt:variant>
        <vt:lpwstr/>
      </vt:variant>
      <vt:variant>
        <vt:lpwstr>_Toc57468663</vt:lpwstr>
      </vt:variant>
      <vt:variant>
        <vt:i4>1179711</vt:i4>
      </vt:variant>
      <vt:variant>
        <vt:i4>2234</vt:i4>
      </vt:variant>
      <vt:variant>
        <vt:i4>0</vt:i4>
      </vt:variant>
      <vt:variant>
        <vt:i4>5</vt:i4>
      </vt:variant>
      <vt:variant>
        <vt:lpwstr/>
      </vt:variant>
      <vt:variant>
        <vt:lpwstr>_Toc57468662</vt:lpwstr>
      </vt:variant>
      <vt:variant>
        <vt:i4>1114175</vt:i4>
      </vt:variant>
      <vt:variant>
        <vt:i4>2228</vt:i4>
      </vt:variant>
      <vt:variant>
        <vt:i4>0</vt:i4>
      </vt:variant>
      <vt:variant>
        <vt:i4>5</vt:i4>
      </vt:variant>
      <vt:variant>
        <vt:lpwstr/>
      </vt:variant>
      <vt:variant>
        <vt:lpwstr>_Toc57468661</vt:lpwstr>
      </vt:variant>
      <vt:variant>
        <vt:i4>1048639</vt:i4>
      </vt:variant>
      <vt:variant>
        <vt:i4>2222</vt:i4>
      </vt:variant>
      <vt:variant>
        <vt:i4>0</vt:i4>
      </vt:variant>
      <vt:variant>
        <vt:i4>5</vt:i4>
      </vt:variant>
      <vt:variant>
        <vt:lpwstr/>
      </vt:variant>
      <vt:variant>
        <vt:lpwstr>_Toc57468660</vt:lpwstr>
      </vt:variant>
      <vt:variant>
        <vt:i4>1638460</vt:i4>
      </vt:variant>
      <vt:variant>
        <vt:i4>2216</vt:i4>
      </vt:variant>
      <vt:variant>
        <vt:i4>0</vt:i4>
      </vt:variant>
      <vt:variant>
        <vt:i4>5</vt:i4>
      </vt:variant>
      <vt:variant>
        <vt:lpwstr/>
      </vt:variant>
      <vt:variant>
        <vt:lpwstr>_Toc57468659</vt:lpwstr>
      </vt:variant>
      <vt:variant>
        <vt:i4>1572924</vt:i4>
      </vt:variant>
      <vt:variant>
        <vt:i4>2210</vt:i4>
      </vt:variant>
      <vt:variant>
        <vt:i4>0</vt:i4>
      </vt:variant>
      <vt:variant>
        <vt:i4>5</vt:i4>
      </vt:variant>
      <vt:variant>
        <vt:lpwstr/>
      </vt:variant>
      <vt:variant>
        <vt:lpwstr>_Toc57468658</vt:lpwstr>
      </vt:variant>
      <vt:variant>
        <vt:i4>1507388</vt:i4>
      </vt:variant>
      <vt:variant>
        <vt:i4>2204</vt:i4>
      </vt:variant>
      <vt:variant>
        <vt:i4>0</vt:i4>
      </vt:variant>
      <vt:variant>
        <vt:i4>5</vt:i4>
      </vt:variant>
      <vt:variant>
        <vt:lpwstr/>
      </vt:variant>
      <vt:variant>
        <vt:lpwstr>_Toc57468657</vt:lpwstr>
      </vt:variant>
      <vt:variant>
        <vt:i4>1441852</vt:i4>
      </vt:variant>
      <vt:variant>
        <vt:i4>2198</vt:i4>
      </vt:variant>
      <vt:variant>
        <vt:i4>0</vt:i4>
      </vt:variant>
      <vt:variant>
        <vt:i4>5</vt:i4>
      </vt:variant>
      <vt:variant>
        <vt:lpwstr/>
      </vt:variant>
      <vt:variant>
        <vt:lpwstr>_Toc57468656</vt:lpwstr>
      </vt:variant>
      <vt:variant>
        <vt:i4>1376316</vt:i4>
      </vt:variant>
      <vt:variant>
        <vt:i4>2192</vt:i4>
      </vt:variant>
      <vt:variant>
        <vt:i4>0</vt:i4>
      </vt:variant>
      <vt:variant>
        <vt:i4>5</vt:i4>
      </vt:variant>
      <vt:variant>
        <vt:lpwstr/>
      </vt:variant>
      <vt:variant>
        <vt:lpwstr>_Toc57468655</vt:lpwstr>
      </vt:variant>
      <vt:variant>
        <vt:i4>1310780</vt:i4>
      </vt:variant>
      <vt:variant>
        <vt:i4>2186</vt:i4>
      </vt:variant>
      <vt:variant>
        <vt:i4>0</vt:i4>
      </vt:variant>
      <vt:variant>
        <vt:i4>5</vt:i4>
      </vt:variant>
      <vt:variant>
        <vt:lpwstr/>
      </vt:variant>
      <vt:variant>
        <vt:lpwstr>_Toc57468654</vt:lpwstr>
      </vt:variant>
      <vt:variant>
        <vt:i4>1245244</vt:i4>
      </vt:variant>
      <vt:variant>
        <vt:i4>2180</vt:i4>
      </vt:variant>
      <vt:variant>
        <vt:i4>0</vt:i4>
      </vt:variant>
      <vt:variant>
        <vt:i4>5</vt:i4>
      </vt:variant>
      <vt:variant>
        <vt:lpwstr/>
      </vt:variant>
      <vt:variant>
        <vt:lpwstr>_Toc57468653</vt:lpwstr>
      </vt:variant>
      <vt:variant>
        <vt:i4>1179708</vt:i4>
      </vt:variant>
      <vt:variant>
        <vt:i4>2174</vt:i4>
      </vt:variant>
      <vt:variant>
        <vt:i4>0</vt:i4>
      </vt:variant>
      <vt:variant>
        <vt:i4>5</vt:i4>
      </vt:variant>
      <vt:variant>
        <vt:lpwstr/>
      </vt:variant>
      <vt:variant>
        <vt:lpwstr>_Toc57468652</vt:lpwstr>
      </vt:variant>
      <vt:variant>
        <vt:i4>1114172</vt:i4>
      </vt:variant>
      <vt:variant>
        <vt:i4>2168</vt:i4>
      </vt:variant>
      <vt:variant>
        <vt:i4>0</vt:i4>
      </vt:variant>
      <vt:variant>
        <vt:i4>5</vt:i4>
      </vt:variant>
      <vt:variant>
        <vt:lpwstr/>
      </vt:variant>
      <vt:variant>
        <vt:lpwstr>_Toc57468651</vt:lpwstr>
      </vt:variant>
      <vt:variant>
        <vt:i4>1048636</vt:i4>
      </vt:variant>
      <vt:variant>
        <vt:i4>2162</vt:i4>
      </vt:variant>
      <vt:variant>
        <vt:i4>0</vt:i4>
      </vt:variant>
      <vt:variant>
        <vt:i4>5</vt:i4>
      </vt:variant>
      <vt:variant>
        <vt:lpwstr/>
      </vt:variant>
      <vt:variant>
        <vt:lpwstr>_Toc57468650</vt:lpwstr>
      </vt:variant>
      <vt:variant>
        <vt:i4>1638461</vt:i4>
      </vt:variant>
      <vt:variant>
        <vt:i4>2156</vt:i4>
      </vt:variant>
      <vt:variant>
        <vt:i4>0</vt:i4>
      </vt:variant>
      <vt:variant>
        <vt:i4>5</vt:i4>
      </vt:variant>
      <vt:variant>
        <vt:lpwstr/>
      </vt:variant>
      <vt:variant>
        <vt:lpwstr>_Toc57468649</vt:lpwstr>
      </vt:variant>
      <vt:variant>
        <vt:i4>1572925</vt:i4>
      </vt:variant>
      <vt:variant>
        <vt:i4>2150</vt:i4>
      </vt:variant>
      <vt:variant>
        <vt:i4>0</vt:i4>
      </vt:variant>
      <vt:variant>
        <vt:i4>5</vt:i4>
      </vt:variant>
      <vt:variant>
        <vt:lpwstr/>
      </vt:variant>
      <vt:variant>
        <vt:lpwstr>_Toc57468648</vt:lpwstr>
      </vt:variant>
      <vt:variant>
        <vt:i4>1507389</vt:i4>
      </vt:variant>
      <vt:variant>
        <vt:i4>2144</vt:i4>
      </vt:variant>
      <vt:variant>
        <vt:i4>0</vt:i4>
      </vt:variant>
      <vt:variant>
        <vt:i4>5</vt:i4>
      </vt:variant>
      <vt:variant>
        <vt:lpwstr/>
      </vt:variant>
      <vt:variant>
        <vt:lpwstr>_Toc57468647</vt:lpwstr>
      </vt:variant>
      <vt:variant>
        <vt:i4>1441853</vt:i4>
      </vt:variant>
      <vt:variant>
        <vt:i4>2138</vt:i4>
      </vt:variant>
      <vt:variant>
        <vt:i4>0</vt:i4>
      </vt:variant>
      <vt:variant>
        <vt:i4>5</vt:i4>
      </vt:variant>
      <vt:variant>
        <vt:lpwstr/>
      </vt:variant>
      <vt:variant>
        <vt:lpwstr>_Toc57468646</vt:lpwstr>
      </vt:variant>
      <vt:variant>
        <vt:i4>1376317</vt:i4>
      </vt:variant>
      <vt:variant>
        <vt:i4>2132</vt:i4>
      </vt:variant>
      <vt:variant>
        <vt:i4>0</vt:i4>
      </vt:variant>
      <vt:variant>
        <vt:i4>5</vt:i4>
      </vt:variant>
      <vt:variant>
        <vt:lpwstr/>
      </vt:variant>
      <vt:variant>
        <vt:lpwstr>_Toc57468645</vt:lpwstr>
      </vt:variant>
      <vt:variant>
        <vt:i4>1310781</vt:i4>
      </vt:variant>
      <vt:variant>
        <vt:i4>2126</vt:i4>
      </vt:variant>
      <vt:variant>
        <vt:i4>0</vt:i4>
      </vt:variant>
      <vt:variant>
        <vt:i4>5</vt:i4>
      </vt:variant>
      <vt:variant>
        <vt:lpwstr/>
      </vt:variant>
      <vt:variant>
        <vt:lpwstr>_Toc57468644</vt:lpwstr>
      </vt:variant>
      <vt:variant>
        <vt:i4>1245245</vt:i4>
      </vt:variant>
      <vt:variant>
        <vt:i4>2120</vt:i4>
      </vt:variant>
      <vt:variant>
        <vt:i4>0</vt:i4>
      </vt:variant>
      <vt:variant>
        <vt:i4>5</vt:i4>
      </vt:variant>
      <vt:variant>
        <vt:lpwstr/>
      </vt:variant>
      <vt:variant>
        <vt:lpwstr>_Toc57468643</vt:lpwstr>
      </vt:variant>
      <vt:variant>
        <vt:i4>1179709</vt:i4>
      </vt:variant>
      <vt:variant>
        <vt:i4>2114</vt:i4>
      </vt:variant>
      <vt:variant>
        <vt:i4>0</vt:i4>
      </vt:variant>
      <vt:variant>
        <vt:i4>5</vt:i4>
      </vt:variant>
      <vt:variant>
        <vt:lpwstr/>
      </vt:variant>
      <vt:variant>
        <vt:lpwstr>_Toc57468642</vt:lpwstr>
      </vt:variant>
      <vt:variant>
        <vt:i4>1114173</vt:i4>
      </vt:variant>
      <vt:variant>
        <vt:i4>2108</vt:i4>
      </vt:variant>
      <vt:variant>
        <vt:i4>0</vt:i4>
      </vt:variant>
      <vt:variant>
        <vt:i4>5</vt:i4>
      </vt:variant>
      <vt:variant>
        <vt:lpwstr/>
      </vt:variant>
      <vt:variant>
        <vt:lpwstr>_Toc57468641</vt:lpwstr>
      </vt:variant>
      <vt:variant>
        <vt:i4>1048637</vt:i4>
      </vt:variant>
      <vt:variant>
        <vt:i4>2102</vt:i4>
      </vt:variant>
      <vt:variant>
        <vt:i4>0</vt:i4>
      </vt:variant>
      <vt:variant>
        <vt:i4>5</vt:i4>
      </vt:variant>
      <vt:variant>
        <vt:lpwstr/>
      </vt:variant>
      <vt:variant>
        <vt:lpwstr>_Toc57468640</vt:lpwstr>
      </vt:variant>
      <vt:variant>
        <vt:i4>1638458</vt:i4>
      </vt:variant>
      <vt:variant>
        <vt:i4>2096</vt:i4>
      </vt:variant>
      <vt:variant>
        <vt:i4>0</vt:i4>
      </vt:variant>
      <vt:variant>
        <vt:i4>5</vt:i4>
      </vt:variant>
      <vt:variant>
        <vt:lpwstr/>
      </vt:variant>
      <vt:variant>
        <vt:lpwstr>_Toc57468639</vt:lpwstr>
      </vt:variant>
      <vt:variant>
        <vt:i4>1572922</vt:i4>
      </vt:variant>
      <vt:variant>
        <vt:i4>2090</vt:i4>
      </vt:variant>
      <vt:variant>
        <vt:i4>0</vt:i4>
      </vt:variant>
      <vt:variant>
        <vt:i4>5</vt:i4>
      </vt:variant>
      <vt:variant>
        <vt:lpwstr/>
      </vt:variant>
      <vt:variant>
        <vt:lpwstr>_Toc57468638</vt:lpwstr>
      </vt:variant>
      <vt:variant>
        <vt:i4>1507386</vt:i4>
      </vt:variant>
      <vt:variant>
        <vt:i4>2084</vt:i4>
      </vt:variant>
      <vt:variant>
        <vt:i4>0</vt:i4>
      </vt:variant>
      <vt:variant>
        <vt:i4>5</vt:i4>
      </vt:variant>
      <vt:variant>
        <vt:lpwstr/>
      </vt:variant>
      <vt:variant>
        <vt:lpwstr>_Toc57468637</vt:lpwstr>
      </vt:variant>
      <vt:variant>
        <vt:i4>1441850</vt:i4>
      </vt:variant>
      <vt:variant>
        <vt:i4>2078</vt:i4>
      </vt:variant>
      <vt:variant>
        <vt:i4>0</vt:i4>
      </vt:variant>
      <vt:variant>
        <vt:i4>5</vt:i4>
      </vt:variant>
      <vt:variant>
        <vt:lpwstr/>
      </vt:variant>
      <vt:variant>
        <vt:lpwstr>_Toc57468636</vt:lpwstr>
      </vt:variant>
      <vt:variant>
        <vt:i4>1376314</vt:i4>
      </vt:variant>
      <vt:variant>
        <vt:i4>2072</vt:i4>
      </vt:variant>
      <vt:variant>
        <vt:i4>0</vt:i4>
      </vt:variant>
      <vt:variant>
        <vt:i4>5</vt:i4>
      </vt:variant>
      <vt:variant>
        <vt:lpwstr/>
      </vt:variant>
      <vt:variant>
        <vt:lpwstr>_Toc57468635</vt:lpwstr>
      </vt:variant>
      <vt:variant>
        <vt:i4>1310778</vt:i4>
      </vt:variant>
      <vt:variant>
        <vt:i4>2066</vt:i4>
      </vt:variant>
      <vt:variant>
        <vt:i4>0</vt:i4>
      </vt:variant>
      <vt:variant>
        <vt:i4>5</vt:i4>
      </vt:variant>
      <vt:variant>
        <vt:lpwstr/>
      </vt:variant>
      <vt:variant>
        <vt:lpwstr>_Toc57468634</vt:lpwstr>
      </vt:variant>
      <vt:variant>
        <vt:i4>1245242</vt:i4>
      </vt:variant>
      <vt:variant>
        <vt:i4>2060</vt:i4>
      </vt:variant>
      <vt:variant>
        <vt:i4>0</vt:i4>
      </vt:variant>
      <vt:variant>
        <vt:i4>5</vt:i4>
      </vt:variant>
      <vt:variant>
        <vt:lpwstr/>
      </vt:variant>
      <vt:variant>
        <vt:lpwstr>_Toc57468633</vt:lpwstr>
      </vt:variant>
      <vt:variant>
        <vt:i4>1179706</vt:i4>
      </vt:variant>
      <vt:variant>
        <vt:i4>2054</vt:i4>
      </vt:variant>
      <vt:variant>
        <vt:i4>0</vt:i4>
      </vt:variant>
      <vt:variant>
        <vt:i4>5</vt:i4>
      </vt:variant>
      <vt:variant>
        <vt:lpwstr/>
      </vt:variant>
      <vt:variant>
        <vt:lpwstr>_Toc57468632</vt:lpwstr>
      </vt:variant>
      <vt:variant>
        <vt:i4>1114170</vt:i4>
      </vt:variant>
      <vt:variant>
        <vt:i4>2048</vt:i4>
      </vt:variant>
      <vt:variant>
        <vt:i4>0</vt:i4>
      </vt:variant>
      <vt:variant>
        <vt:i4>5</vt:i4>
      </vt:variant>
      <vt:variant>
        <vt:lpwstr/>
      </vt:variant>
      <vt:variant>
        <vt:lpwstr>_Toc57468631</vt:lpwstr>
      </vt:variant>
      <vt:variant>
        <vt:i4>1048634</vt:i4>
      </vt:variant>
      <vt:variant>
        <vt:i4>2042</vt:i4>
      </vt:variant>
      <vt:variant>
        <vt:i4>0</vt:i4>
      </vt:variant>
      <vt:variant>
        <vt:i4>5</vt:i4>
      </vt:variant>
      <vt:variant>
        <vt:lpwstr/>
      </vt:variant>
      <vt:variant>
        <vt:lpwstr>_Toc57468630</vt:lpwstr>
      </vt:variant>
      <vt:variant>
        <vt:i4>1638459</vt:i4>
      </vt:variant>
      <vt:variant>
        <vt:i4>2036</vt:i4>
      </vt:variant>
      <vt:variant>
        <vt:i4>0</vt:i4>
      </vt:variant>
      <vt:variant>
        <vt:i4>5</vt:i4>
      </vt:variant>
      <vt:variant>
        <vt:lpwstr/>
      </vt:variant>
      <vt:variant>
        <vt:lpwstr>_Toc57468629</vt:lpwstr>
      </vt:variant>
      <vt:variant>
        <vt:i4>1572923</vt:i4>
      </vt:variant>
      <vt:variant>
        <vt:i4>2030</vt:i4>
      </vt:variant>
      <vt:variant>
        <vt:i4>0</vt:i4>
      </vt:variant>
      <vt:variant>
        <vt:i4>5</vt:i4>
      </vt:variant>
      <vt:variant>
        <vt:lpwstr/>
      </vt:variant>
      <vt:variant>
        <vt:lpwstr>_Toc57468628</vt:lpwstr>
      </vt:variant>
      <vt:variant>
        <vt:i4>1507387</vt:i4>
      </vt:variant>
      <vt:variant>
        <vt:i4>2024</vt:i4>
      </vt:variant>
      <vt:variant>
        <vt:i4>0</vt:i4>
      </vt:variant>
      <vt:variant>
        <vt:i4>5</vt:i4>
      </vt:variant>
      <vt:variant>
        <vt:lpwstr/>
      </vt:variant>
      <vt:variant>
        <vt:lpwstr>_Toc57468627</vt:lpwstr>
      </vt:variant>
      <vt:variant>
        <vt:i4>1441851</vt:i4>
      </vt:variant>
      <vt:variant>
        <vt:i4>2018</vt:i4>
      </vt:variant>
      <vt:variant>
        <vt:i4>0</vt:i4>
      </vt:variant>
      <vt:variant>
        <vt:i4>5</vt:i4>
      </vt:variant>
      <vt:variant>
        <vt:lpwstr/>
      </vt:variant>
      <vt:variant>
        <vt:lpwstr>_Toc57468626</vt:lpwstr>
      </vt:variant>
      <vt:variant>
        <vt:i4>1376315</vt:i4>
      </vt:variant>
      <vt:variant>
        <vt:i4>2012</vt:i4>
      </vt:variant>
      <vt:variant>
        <vt:i4>0</vt:i4>
      </vt:variant>
      <vt:variant>
        <vt:i4>5</vt:i4>
      </vt:variant>
      <vt:variant>
        <vt:lpwstr/>
      </vt:variant>
      <vt:variant>
        <vt:lpwstr>_Toc57468625</vt:lpwstr>
      </vt:variant>
      <vt:variant>
        <vt:i4>1310779</vt:i4>
      </vt:variant>
      <vt:variant>
        <vt:i4>2006</vt:i4>
      </vt:variant>
      <vt:variant>
        <vt:i4>0</vt:i4>
      </vt:variant>
      <vt:variant>
        <vt:i4>5</vt:i4>
      </vt:variant>
      <vt:variant>
        <vt:lpwstr/>
      </vt:variant>
      <vt:variant>
        <vt:lpwstr>_Toc57468624</vt:lpwstr>
      </vt:variant>
      <vt:variant>
        <vt:i4>1245243</vt:i4>
      </vt:variant>
      <vt:variant>
        <vt:i4>2000</vt:i4>
      </vt:variant>
      <vt:variant>
        <vt:i4>0</vt:i4>
      </vt:variant>
      <vt:variant>
        <vt:i4>5</vt:i4>
      </vt:variant>
      <vt:variant>
        <vt:lpwstr/>
      </vt:variant>
      <vt:variant>
        <vt:lpwstr>_Toc57468623</vt:lpwstr>
      </vt:variant>
      <vt:variant>
        <vt:i4>1179707</vt:i4>
      </vt:variant>
      <vt:variant>
        <vt:i4>1994</vt:i4>
      </vt:variant>
      <vt:variant>
        <vt:i4>0</vt:i4>
      </vt:variant>
      <vt:variant>
        <vt:i4>5</vt:i4>
      </vt:variant>
      <vt:variant>
        <vt:lpwstr/>
      </vt:variant>
      <vt:variant>
        <vt:lpwstr>_Toc57468622</vt:lpwstr>
      </vt:variant>
      <vt:variant>
        <vt:i4>1114171</vt:i4>
      </vt:variant>
      <vt:variant>
        <vt:i4>1988</vt:i4>
      </vt:variant>
      <vt:variant>
        <vt:i4>0</vt:i4>
      </vt:variant>
      <vt:variant>
        <vt:i4>5</vt:i4>
      </vt:variant>
      <vt:variant>
        <vt:lpwstr/>
      </vt:variant>
      <vt:variant>
        <vt:lpwstr>_Toc57468621</vt:lpwstr>
      </vt:variant>
      <vt:variant>
        <vt:i4>1048635</vt:i4>
      </vt:variant>
      <vt:variant>
        <vt:i4>1982</vt:i4>
      </vt:variant>
      <vt:variant>
        <vt:i4>0</vt:i4>
      </vt:variant>
      <vt:variant>
        <vt:i4>5</vt:i4>
      </vt:variant>
      <vt:variant>
        <vt:lpwstr/>
      </vt:variant>
      <vt:variant>
        <vt:lpwstr>_Toc57468620</vt:lpwstr>
      </vt:variant>
      <vt:variant>
        <vt:i4>1638456</vt:i4>
      </vt:variant>
      <vt:variant>
        <vt:i4>1976</vt:i4>
      </vt:variant>
      <vt:variant>
        <vt:i4>0</vt:i4>
      </vt:variant>
      <vt:variant>
        <vt:i4>5</vt:i4>
      </vt:variant>
      <vt:variant>
        <vt:lpwstr/>
      </vt:variant>
      <vt:variant>
        <vt:lpwstr>_Toc57468619</vt:lpwstr>
      </vt:variant>
      <vt:variant>
        <vt:i4>1572920</vt:i4>
      </vt:variant>
      <vt:variant>
        <vt:i4>1970</vt:i4>
      </vt:variant>
      <vt:variant>
        <vt:i4>0</vt:i4>
      </vt:variant>
      <vt:variant>
        <vt:i4>5</vt:i4>
      </vt:variant>
      <vt:variant>
        <vt:lpwstr/>
      </vt:variant>
      <vt:variant>
        <vt:lpwstr>_Toc57468618</vt:lpwstr>
      </vt:variant>
      <vt:variant>
        <vt:i4>1507384</vt:i4>
      </vt:variant>
      <vt:variant>
        <vt:i4>1964</vt:i4>
      </vt:variant>
      <vt:variant>
        <vt:i4>0</vt:i4>
      </vt:variant>
      <vt:variant>
        <vt:i4>5</vt:i4>
      </vt:variant>
      <vt:variant>
        <vt:lpwstr/>
      </vt:variant>
      <vt:variant>
        <vt:lpwstr>_Toc57468617</vt:lpwstr>
      </vt:variant>
      <vt:variant>
        <vt:i4>1441848</vt:i4>
      </vt:variant>
      <vt:variant>
        <vt:i4>1958</vt:i4>
      </vt:variant>
      <vt:variant>
        <vt:i4>0</vt:i4>
      </vt:variant>
      <vt:variant>
        <vt:i4>5</vt:i4>
      </vt:variant>
      <vt:variant>
        <vt:lpwstr/>
      </vt:variant>
      <vt:variant>
        <vt:lpwstr>_Toc57468616</vt:lpwstr>
      </vt:variant>
      <vt:variant>
        <vt:i4>1376312</vt:i4>
      </vt:variant>
      <vt:variant>
        <vt:i4>1952</vt:i4>
      </vt:variant>
      <vt:variant>
        <vt:i4>0</vt:i4>
      </vt:variant>
      <vt:variant>
        <vt:i4>5</vt:i4>
      </vt:variant>
      <vt:variant>
        <vt:lpwstr/>
      </vt:variant>
      <vt:variant>
        <vt:lpwstr>_Toc57468615</vt:lpwstr>
      </vt:variant>
      <vt:variant>
        <vt:i4>1310776</vt:i4>
      </vt:variant>
      <vt:variant>
        <vt:i4>1946</vt:i4>
      </vt:variant>
      <vt:variant>
        <vt:i4>0</vt:i4>
      </vt:variant>
      <vt:variant>
        <vt:i4>5</vt:i4>
      </vt:variant>
      <vt:variant>
        <vt:lpwstr/>
      </vt:variant>
      <vt:variant>
        <vt:lpwstr>_Toc57468614</vt:lpwstr>
      </vt:variant>
      <vt:variant>
        <vt:i4>1245240</vt:i4>
      </vt:variant>
      <vt:variant>
        <vt:i4>1940</vt:i4>
      </vt:variant>
      <vt:variant>
        <vt:i4>0</vt:i4>
      </vt:variant>
      <vt:variant>
        <vt:i4>5</vt:i4>
      </vt:variant>
      <vt:variant>
        <vt:lpwstr/>
      </vt:variant>
      <vt:variant>
        <vt:lpwstr>_Toc57468613</vt:lpwstr>
      </vt:variant>
      <vt:variant>
        <vt:i4>1179704</vt:i4>
      </vt:variant>
      <vt:variant>
        <vt:i4>1934</vt:i4>
      </vt:variant>
      <vt:variant>
        <vt:i4>0</vt:i4>
      </vt:variant>
      <vt:variant>
        <vt:i4>5</vt:i4>
      </vt:variant>
      <vt:variant>
        <vt:lpwstr/>
      </vt:variant>
      <vt:variant>
        <vt:lpwstr>_Toc57468612</vt:lpwstr>
      </vt:variant>
      <vt:variant>
        <vt:i4>1114168</vt:i4>
      </vt:variant>
      <vt:variant>
        <vt:i4>1928</vt:i4>
      </vt:variant>
      <vt:variant>
        <vt:i4>0</vt:i4>
      </vt:variant>
      <vt:variant>
        <vt:i4>5</vt:i4>
      </vt:variant>
      <vt:variant>
        <vt:lpwstr/>
      </vt:variant>
      <vt:variant>
        <vt:lpwstr>_Toc57468611</vt:lpwstr>
      </vt:variant>
      <vt:variant>
        <vt:i4>1048632</vt:i4>
      </vt:variant>
      <vt:variant>
        <vt:i4>1922</vt:i4>
      </vt:variant>
      <vt:variant>
        <vt:i4>0</vt:i4>
      </vt:variant>
      <vt:variant>
        <vt:i4>5</vt:i4>
      </vt:variant>
      <vt:variant>
        <vt:lpwstr/>
      </vt:variant>
      <vt:variant>
        <vt:lpwstr>_Toc57468610</vt:lpwstr>
      </vt:variant>
      <vt:variant>
        <vt:i4>1638457</vt:i4>
      </vt:variant>
      <vt:variant>
        <vt:i4>1916</vt:i4>
      </vt:variant>
      <vt:variant>
        <vt:i4>0</vt:i4>
      </vt:variant>
      <vt:variant>
        <vt:i4>5</vt:i4>
      </vt:variant>
      <vt:variant>
        <vt:lpwstr/>
      </vt:variant>
      <vt:variant>
        <vt:lpwstr>_Toc57468609</vt:lpwstr>
      </vt:variant>
      <vt:variant>
        <vt:i4>1572921</vt:i4>
      </vt:variant>
      <vt:variant>
        <vt:i4>1910</vt:i4>
      </vt:variant>
      <vt:variant>
        <vt:i4>0</vt:i4>
      </vt:variant>
      <vt:variant>
        <vt:i4>5</vt:i4>
      </vt:variant>
      <vt:variant>
        <vt:lpwstr/>
      </vt:variant>
      <vt:variant>
        <vt:lpwstr>_Toc57468608</vt:lpwstr>
      </vt:variant>
      <vt:variant>
        <vt:i4>1507385</vt:i4>
      </vt:variant>
      <vt:variant>
        <vt:i4>1904</vt:i4>
      </vt:variant>
      <vt:variant>
        <vt:i4>0</vt:i4>
      </vt:variant>
      <vt:variant>
        <vt:i4>5</vt:i4>
      </vt:variant>
      <vt:variant>
        <vt:lpwstr/>
      </vt:variant>
      <vt:variant>
        <vt:lpwstr>_Toc57468607</vt:lpwstr>
      </vt:variant>
      <vt:variant>
        <vt:i4>1441849</vt:i4>
      </vt:variant>
      <vt:variant>
        <vt:i4>1898</vt:i4>
      </vt:variant>
      <vt:variant>
        <vt:i4>0</vt:i4>
      </vt:variant>
      <vt:variant>
        <vt:i4>5</vt:i4>
      </vt:variant>
      <vt:variant>
        <vt:lpwstr/>
      </vt:variant>
      <vt:variant>
        <vt:lpwstr>_Toc57468606</vt:lpwstr>
      </vt:variant>
      <vt:variant>
        <vt:i4>1376313</vt:i4>
      </vt:variant>
      <vt:variant>
        <vt:i4>1892</vt:i4>
      </vt:variant>
      <vt:variant>
        <vt:i4>0</vt:i4>
      </vt:variant>
      <vt:variant>
        <vt:i4>5</vt:i4>
      </vt:variant>
      <vt:variant>
        <vt:lpwstr/>
      </vt:variant>
      <vt:variant>
        <vt:lpwstr>_Toc57468605</vt:lpwstr>
      </vt:variant>
      <vt:variant>
        <vt:i4>1310777</vt:i4>
      </vt:variant>
      <vt:variant>
        <vt:i4>1886</vt:i4>
      </vt:variant>
      <vt:variant>
        <vt:i4>0</vt:i4>
      </vt:variant>
      <vt:variant>
        <vt:i4>5</vt:i4>
      </vt:variant>
      <vt:variant>
        <vt:lpwstr/>
      </vt:variant>
      <vt:variant>
        <vt:lpwstr>_Toc57468604</vt:lpwstr>
      </vt:variant>
      <vt:variant>
        <vt:i4>1245241</vt:i4>
      </vt:variant>
      <vt:variant>
        <vt:i4>1880</vt:i4>
      </vt:variant>
      <vt:variant>
        <vt:i4>0</vt:i4>
      </vt:variant>
      <vt:variant>
        <vt:i4>5</vt:i4>
      </vt:variant>
      <vt:variant>
        <vt:lpwstr/>
      </vt:variant>
      <vt:variant>
        <vt:lpwstr>_Toc57468603</vt:lpwstr>
      </vt:variant>
      <vt:variant>
        <vt:i4>1179705</vt:i4>
      </vt:variant>
      <vt:variant>
        <vt:i4>1874</vt:i4>
      </vt:variant>
      <vt:variant>
        <vt:i4>0</vt:i4>
      </vt:variant>
      <vt:variant>
        <vt:i4>5</vt:i4>
      </vt:variant>
      <vt:variant>
        <vt:lpwstr/>
      </vt:variant>
      <vt:variant>
        <vt:lpwstr>_Toc57468602</vt:lpwstr>
      </vt:variant>
      <vt:variant>
        <vt:i4>1114169</vt:i4>
      </vt:variant>
      <vt:variant>
        <vt:i4>1868</vt:i4>
      </vt:variant>
      <vt:variant>
        <vt:i4>0</vt:i4>
      </vt:variant>
      <vt:variant>
        <vt:i4>5</vt:i4>
      </vt:variant>
      <vt:variant>
        <vt:lpwstr/>
      </vt:variant>
      <vt:variant>
        <vt:lpwstr>_Toc57468601</vt:lpwstr>
      </vt:variant>
      <vt:variant>
        <vt:i4>1048633</vt:i4>
      </vt:variant>
      <vt:variant>
        <vt:i4>1862</vt:i4>
      </vt:variant>
      <vt:variant>
        <vt:i4>0</vt:i4>
      </vt:variant>
      <vt:variant>
        <vt:i4>5</vt:i4>
      </vt:variant>
      <vt:variant>
        <vt:lpwstr/>
      </vt:variant>
      <vt:variant>
        <vt:lpwstr>_Toc57468600</vt:lpwstr>
      </vt:variant>
      <vt:variant>
        <vt:i4>1703984</vt:i4>
      </vt:variant>
      <vt:variant>
        <vt:i4>1856</vt:i4>
      </vt:variant>
      <vt:variant>
        <vt:i4>0</vt:i4>
      </vt:variant>
      <vt:variant>
        <vt:i4>5</vt:i4>
      </vt:variant>
      <vt:variant>
        <vt:lpwstr/>
      </vt:variant>
      <vt:variant>
        <vt:lpwstr>_Toc57468599</vt:lpwstr>
      </vt:variant>
      <vt:variant>
        <vt:i4>1769520</vt:i4>
      </vt:variant>
      <vt:variant>
        <vt:i4>1850</vt:i4>
      </vt:variant>
      <vt:variant>
        <vt:i4>0</vt:i4>
      </vt:variant>
      <vt:variant>
        <vt:i4>5</vt:i4>
      </vt:variant>
      <vt:variant>
        <vt:lpwstr/>
      </vt:variant>
      <vt:variant>
        <vt:lpwstr>_Toc57468598</vt:lpwstr>
      </vt:variant>
      <vt:variant>
        <vt:i4>1310768</vt:i4>
      </vt:variant>
      <vt:variant>
        <vt:i4>1844</vt:i4>
      </vt:variant>
      <vt:variant>
        <vt:i4>0</vt:i4>
      </vt:variant>
      <vt:variant>
        <vt:i4>5</vt:i4>
      </vt:variant>
      <vt:variant>
        <vt:lpwstr/>
      </vt:variant>
      <vt:variant>
        <vt:lpwstr>_Toc57468597</vt:lpwstr>
      </vt:variant>
      <vt:variant>
        <vt:i4>1376304</vt:i4>
      </vt:variant>
      <vt:variant>
        <vt:i4>1838</vt:i4>
      </vt:variant>
      <vt:variant>
        <vt:i4>0</vt:i4>
      </vt:variant>
      <vt:variant>
        <vt:i4>5</vt:i4>
      </vt:variant>
      <vt:variant>
        <vt:lpwstr/>
      </vt:variant>
      <vt:variant>
        <vt:lpwstr>_Toc57468596</vt:lpwstr>
      </vt:variant>
      <vt:variant>
        <vt:i4>1441840</vt:i4>
      </vt:variant>
      <vt:variant>
        <vt:i4>1832</vt:i4>
      </vt:variant>
      <vt:variant>
        <vt:i4>0</vt:i4>
      </vt:variant>
      <vt:variant>
        <vt:i4>5</vt:i4>
      </vt:variant>
      <vt:variant>
        <vt:lpwstr/>
      </vt:variant>
      <vt:variant>
        <vt:lpwstr>_Toc57468595</vt:lpwstr>
      </vt:variant>
      <vt:variant>
        <vt:i4>1507376</vt:i4>
      </vt:variant>
      <vt:variant>
        <vt:i4>1826</vt:i4>
      </vt:variant>
      <vt:variant>
        <vt:i4>0</vt:i4>
      </vt:variant>
      <vt:variant>
        <vt:i4>5</vt:i4>
      </vt:variant>
      <vt:variant>
        <vt:lpwstr/>
      </vt:variant>
      <vt:variant>
        <vt:lpwstr>_Toc57468594</vt:lpwstr>
      </vt:variant>
      <vt:variant>
        <vt:i4>1048624</vt:i4>
      </vt:variant>
      <vt:variant>
        <vt:i4>1820</vt:i4>
      </vt:variant>
      <vt:variant>
        <vt:i4>0</vt:i4>
      </vt:variant>
      <vt:variant>
        <vt:i4>5</vt:i4>
      </vt:variant>
      <vt:variant>
        <vt:lpwstr/>
      </vt:variant>
      <vt:variant>
        <vt:lpwstr>_Toc57468593</vt:lpwstr>
      </vt:variant>
      <vt:variant>
        <vt:i4>1114160</vt:i4>
      </vt:variant>
      <vt:variant>
        <vt:i4>1814</vt:i4>
      </vt:variant>
      <vt:variant>
        <vt:i4>0</vt:i4>
      </vt:variant>
      <vt:variant>
        <vt:i4>5</vt:i4>
      </vt:variant>
      <vt:variant>
        <vt:lpwstr/>
      </vt:variant>
      <vt:variant>
        <vt:lpwstr>_Toc57468592</vt:lpwstr>
      </vt:variant>
      <vt:variant>
        <vt:i4>1179696</vt:i4>
      </vt:variant>
      <vt:variant>
        <vt:i4>1808</vt:i4>
      </vt:variant>
      <vt:variant>
        <vt:i4>0</vt:i4>
      </vt:variant>
      <vt:variant>
        <vt:i4>5</vt:i4>
      </vt:variant>
      <vt:variant>
        <vt:lpwstr/>
      </vt:variant>
      <vt:variant>
        <vt:lpwstr>_Toc57468591</vt:lpwstr>
      </vt:variant>
      <vt:variant>
        <vt:i4>1245232</vt:i4>
      </vt:variant>
      <vt:variant>
        <vt:i4>1802</vt:i4>
      </vt:variant>
      <vt:variant>
        <vt:i4>0</vt:i4>
      </vt:variant>
      <vt:variant>
        <vt:i4>5</vt:i4>
      </vt:variant>
      <vt:variant>
        <vt:lpwstr/>
      </vt:variant>
      <vt:variant>
        <vt:lpwstr>_Toc57468590</vt:lpwstr>
      </vt:variant>
      <vt:variant>
        <vt:i4>1703985</vt:i4>
      </vt:variant>
      <vt:variant>
        <vt:i4>1796</vt:i4>
      </vt:variant>
      <vt:variant>
        <vt:i4>0</vt:i4>
      </vt:variant>
      <vt:variant>
        <vt:i4>5</vt:i4>
      </vt:variant>
      <vt:variant>
        <vt:lpwstr/>
      </vt:variant>
      <vt:variant>
        <vt:lpwstr>_Toc57468589</vt:lpwstr>
      </vt:variant>
      <vt:variant>
        <vt:i4>1769521</vt:i4>
      </vt:variant>
      <vt:variant>
        <vt:i4>1790</vt:i4>
      </vt:variant>
      <vt:variant>
        <vt:i4>0</vt:i4>
      </vt:variant>
      <vt:variant>
        <vt:i4>5</vt:i4>
      </vt:variant>
      <vt:variant>
        <vt:lpwstr/>
      </vt:variant>
      <vt:variant>
        <vt:lpwstr>_Toc57468588</vt:lpwstr>
      </vt:variant>
      <vt:variant>
        <vt:i4>1310769</vt:i4>
      </vt:variant>
      <vt:variant>
        <vt:i4>1784</vt:i4>
      </vt:variant>
      <vt:variant>
        <vt:i4>0</vt:i4>
      </vt:variant>
      <vt:variant>
        <vt:i4>5</vt:i4>
      </vt:variant>
      <vt:variant>
        <vt:lpwstr/>
      </vt:variant>
      <vt:variant>
        <vt:lpwstr>_Toc57468587</vt:lpwstr>
      </vt:variant>
      <vt:variant>
        <vt:i4>1376305</vt:i4>
      </vt:variant>
      <vt:variant>
        <vt:i4>1778</vt:i4>
      </vt:variant>
      <vt:variant>
        <vt:i4>0</vt:i4>
      </vt:variant>
      <vt:variant>
        <vt:i4>5</vt:i4>
      </vt:variant>
      <vt:variant>
        <vt:lpwstr/>
      </vt:variant>
      <vt:variant>
        <vt:lpwstr>_Toc57468586</vt:lpwstr>
      </vt:variant>
      <vt:variant>
        <vt:i4>1441841</vt:i4>
      </vt:variant>
      <vt:variant>
        <vt:i4>1772</vt:i4>
      </vt:variant>
      <vt:variant>
        <vt:i4>0</vt:i4>
      </vt:variant>
      <vt:variant>
        <vt:i4>5</vt:i4>
      </vt:variant>
      <vt:variant>
        <vt:lpwstr/>
      </vt:variant>
      <vt:variant>
        <vt:lpwstr>_Toc57468585</vt:lpwstr>
      </vt:variant>
      <vt:variant>
        <vt:i4>1507377</vt:i4>
      </vt:variant>
      <vt:variant>
        <vt:i4>1766</vt:i4>
      </vt:variant>
      <vt:variant>
        <vt:i4>0</vt:i4>
      </vt:variant>
      <vt:variant>
        <vt:i4>5</vt:i4>
      </vt:variant>
      <vt:variant>
        <vt:lpwstr/>
      </vt:variant>
      <vt:variant>
        <vt:lpwstr>_Toc57468584</vt:lpwstr>
      </vt:variant>
      <vt:variant>
        <vt:i4>1048625</vt:i4>
      </vt:variant>
      <vt:variant>
        <vt:i4>1760</vt:i4>
      </vt:variant>
      <vt:variant>
        <vt:i4>0</vt:i4>
      </vt:variant>
      <vt:variant>
        <vt:i4>5</vt:i4>
      </vt:variant>
      <vt:variant>
        <vt:lpwstr/>
      </vt:variant>
      <vt:variant>
        <vt:lpwstr>_Toc57468583</vt:lpwstr>
      </vt:variant>
      <vt:variant>
        <vt:i4>1114161</vt:i4>
      </vt:variant>
      <vt:variant>
        <vt:i4>1754</vt:i4>
      </vt:variant>
      <vt:variant>
        <vt:i4>0</vt:i4>
      </vt:variant>
      <vt:variant>
        <vt:i4>5</vt:i4>
      </vt:variant>
      <vt:variant>
        <vt:lpwstr/>
      </vt:variant>
      <vt:variant>
        <vt:lpwstr>_Toc57468582</vt:lpwstr>
      </vt:variant>
      <vt:variant>
        <vt:i4>1179697</vt:i4>
      </vt:variant>
      <vt:variant>
        <vt:i4>1748</vt:i4>
      </vt:variant>
      <vt:variant>
        <vt:i4>0</vt:i4>
      </vt:variant>
      <vt:variant>
        <vt:i4>5</vt:i4>
      </vt:variant>
      <vt:variant>
        <vt:lpwstr/>
      </vt:variant>
      <vt:variant>
        <vt:lpwstr>_Toc57468581</vt:lpwstr>
      </vt:variant>
      <vt:variant>
        <vt:i4>1245233</vt:i4>
      </vt:variant>
      <vt:variant>
        <vt:i4>1742</vt:i4>
      </vt:variant>
      <vt:variant>
        <vt:i4>0</vt:i4>
      </vt:variant>
      <vt:variant>
        <vt:i4>5</vt:i4>
      </vt:variant>
      <vt:variant>
        <vt:lpwstr/>
      </vt:variant>
      <vt:variant>
        <vt:lpwstr>_Toc57468580</vt:lpwstr>
      </vt:variant>
      <vt:variant>
        <vt:i4>1703998</vt:i4>
      </vt:variant>
      <vt:variant>
        <vt:i4>1736</vt:i4>
      </vt:variant>
      <vt:variant>
        <vt:i4>0</vt:i4>
      </vt:variant>
      <vt:variant>
        <vt:i4>5</vt:i4>
      </vt:variant>
      <vt:variant>
        <vt:lpwstr/>
      </vt:variant>
      <vt:variant>
        <vt:lpwstr>_Toc57468579</vt:lpwstr>
      </vt:variant>
      <vt:variant>
        <vt:i4>1769534</vt:i4>
      </vt:variant>
      <vt:variant>
        <vt:i4>1730</vt:i4>
      </vt:variant>
      <vt:variant>
        <vt:i4>0</vt:i4>
      </vt:variant>
      <vt:variant>
        <vt:i4>5</vt:i4>
      </vt:variant>
      <vt:variant>
        <vt:lpwstr/>
      </vt:variant>
      <vt:variant>
        <vt:lpwstr>_Toc57468578</vt:lpwstr>
      </vt:variant>
      <vt:variant>
        <vt:i4>1310782</vt:i4>
      </vt:variant>
      <vt:variant>
        <vt:i4>1724</vt:i4>
      </vt:variant>
      <vt:variant>
        <vt:i4>0</vt:i4>
      </vt:variant>
      <vt:variant>
        <vt:i4>5</vt:i4>
      </vt:variant>
      <vt:variant>
        <vt:lpwstr/>
      </vt:variant>
      <vt:variant>
        <vt:lpwstr>_Toc57468577</vt:lpwstr>
      </vt:variant>
      <vt:variant>
        <vt:i4>1376318</vt:i4>
      </vt:variant>
      <vt:variant>
        <vt:i4>1718</vt:i4>
      </vt:variant>
      <vt:variant>
        <vt:i4>0</vt:i4>
      </vt:variant>
      <vt:variant>
        <vt:i4>5</vt:i4>
      </vt:variant>
      <vt:variant>
        <vt:lpwstr/>
      </vt:variant>
      <vt:variant>
        <vt:lpwstr>_Toc57468576</vt:lpwstr>
      </vt:variant>
      <vt:variant>
        <vt:i4>1441854</vt:i4>
      </vt:variant>
      <vt:variant>
        <vt:i4>1712</vt:i4>
      </vt:variant>
      <vt:variant>
        <vt:i4>0</vt:i4>
      </vt:variant>
      <vt:variant>
        <vt:i4>5</vt:i4>
      </vt:variant>
      <vt:variant>
        <vt:lpwstr/>
      </vt:variant>
      <vt:variant>
        <vt:lpwstr>_Toc57468575</vt:lpwstr>
      </vt:variant>
      <vt:variant>
        <vt:i4>1507390</vt:i4>
      </vt:variant>
      <vt:variant>
        <vt:i4>1706</vt:i4>
      </vt:variant>
      <vt:variant>
        <vt:i4>0</vt:i4>
      </vt:variant>
      <vt:variant>
        <vt:i4>5</vt:i4>
      </vt:variant>
      <vt:variant>
        <vt:lpwstr/>
      </vt:variant>
      <vt:variant>
        <vt:lpwstr>_Toc57468574</vt:lpwstr>
      </vt:variant>
      <vt:variant>
        <vt:i4>1048638</vt:i4>
      </vt:variant>
      <vt:variant>
        <vt:i4>1700</vt:i4>
      </vt:variant>
      <vt:variant>
        <vt:i4>0</vt:i4>
      </vt:variant>
      <vt:variant>
        <vt:i4>5</vt:i4>
      </vt:variant>
      <vt:variant>
        <vt:lpwstr/>
      </vt:variant>
      <vt:variant>
        <vt:lpwstr>_Toc57468573</vt:lpwstr>
      </vt:variant>
      <vt:variant>
        <vt:i4>1114174</vt:i4>
      </vt:variant>
      <vt:variant>
        <vt:i4>1694</vt:i4>
      </vt:variant>
      <vt:variant>
        <vt:i4>0</vt:i4>
      </vt:variant>
      <vt:variant>
        <vt:i4>5</vt:i4>
      </vt:variant>
      <vt:variant>
        <vt:lpwstr/>
      </vt:variant>
      <vt:variant>
        <vt:lpwstr>_Toc57468572</vt:lpwstr>
      </vt:variant>
      <vt:variant>
        <vt:i4>1179710</vt:i4>
      </vt:variant>
      <vt:variant>
        <vt:i4>1688</vt:i4>
      </vt:variant>
      <vt:variant>
        <vt:i4>0</vt:i4>
      </vt:variant>
      <vt:variant>
        <vt:i4>5</vt:i4>
      </vt:variant>
      <vt:variant>
        <vt:lpwstr/>
      </vt:variant>
      <vt:variant>
        <vt:lpwstr>_Toc57468571</vt:lpwstr>
      </vt:variant>
      <vt:variant>
        <vt:i4>1245246</vt:i4>
      </vt:variant>
      <vt:variant>
        <vt:i4>1682</vt:i4>
      </vt:variant>
      <vt:variant>
        <vt:i4>0</vt:i4>
      </vt:variant>
      <vt:variant>
        <vt:i4>5</vt:i4>
      </vt:variant>
      <vt:variant>
        <vt:lpwstr/>
      </vt:variant>
      <vt:variant>
        <vt:lpwstr>_Toc57468570</vt:lpwstr>
      </vt:variant>
      <vt:variant>
        <vt:i4>1703999</vt:i4>
      </vt:variant>
      <vt:variant>
        <vt:i4>1676</vt:i4>
      </vt:variant>
      <vt:variant>
        <vt:i4>0</vt:i4>
      </vt:variant>
      <vt:variant>
        <vt:i4>5</vt:i4>
      </vt:variant>
      <vt:variant>
        <vt:lpwstr/>
      </vt:variant>
      <vt:variant>
        <vt:lpwstr>_Toc57468569</vt:lpwstr>
      </vt:variant>
      <vt:variant>
        <vt:i4>1769535</vt:i4>
      </vt:variant>
      <vt:variant>
        <vt:i4>1670</vt:i4>
      </vt:variant>
      <vt:variant>
        <vt:i4>0</vt:i4>
      </vt:variant>
      <vt:variant>
        <vt:i4>5</vt:i4>
      </vt:variant>
      <vt:variant>
        <vt:lpwstr/>
      </vt:variant>
      <vt:variant>
        <vt:lpwstr>_Toc57468568</vt:lpwstr>
      </vt:variant>
      <vt:variant>
        <vt:i4>1310783</vt:i4>
      </vt:variant>
      <vt:variant>
        <vt:i4>1664</vt:i4>
      </vt:variant>
      <vt:variant>
        <vt:i4>0</vt:i4>
      </vt:variant>
      <vt:variant>
        <vt:i4>5</vt:i4>
      </vt:variant>
      <vt:variant>
        <vt:lpwstr/>
      </vt:variant>
      <vt:variant>
        <vt:lpwstr>_Toc57468567</vt:lpwstr>
      </vt:variant>
      <vt:variant>
        <vt:i4>1376319</vt:i4>
      </vt:variant>
      <vt:variant>
        <vt:i4>1658</vt:i4>
      </vt:variant>
      <vt:variant>
        <vt:i4>0</vt:i4>
      </vt:variant>
      <vt:variant>
        <vt:i4>5</vt:i4>
      </vt:variant>
      <vt:variant>
        <vt:lpwstr/>
      </vt:variant>
      <vt:variant>
        <vt:lpwstr>_Toc57468566</vt:lpwstr>
      </vt:variant>
      <vt:variant>
        <vt:i4>1441855</vt:i4>
      </vt:variant>
      <vt:variant>
        <vt:i4>1652</vt:i4>
      </vt:variant>
      <vt:variant>
        <vt:i4>0</vt:i4>
      </vt:variant>
      <vt:variant>
        <vt:i4>5</vt:i4>
      </vt:variant>
      <vt:variant>
        <vt:lpwstr/>
      </vt:variant>
      <vt:variant>
        <vt:lpwstr>_Toc57468565</vt:lpwstr>
      </vt:variant>
      <vt:variant>
        <vt:i4>1507391</vt:i4>
      </vt:variant>
      <vt:variant>
        <vt:i4>1646</vt:i4>
      </vt:variant>
      <vt:variant>
        <vt:i4>0</vt:i4>
      </vt:variant>
      <vt:variant>
        <vt:i4>5</vt:i4>
      </vt:variant>
      <vt:variant>
        <vt:lpwstr/>
      </vt:variant>
      <vt:variant>
        <vt:lpwstr>_Toc57468564</vt:lpwstr>
      </vt:variant>
      <vt:variant>
        <vt:i4>1048639</vt:i4>
      </vt:variant>
      <vt:variant>
        <vt:i4>1640</vt:i4>
      </vt:variant>
      <vt:variant>
        <vt:i4>0</vt:i4>
      </vt:variant>
      <vt:variant>
        <vt:i4>5</vt:i4>
      </vt:variant>
      <vt:variant>
        <vt:lpwstr/>
      </vt:variant>
      <vt:variant>
        <vt:lpwstr>_Toc57468563</vt:lpwstr>
      </vt:variant>
      <vt:variant>
        <vt:i4>1114175</vt:i4>
      </vt:variant>
      <vt:variant>
        <vt:i4>1634</vt:i4>
      </vt:variant>
      <vt:variant>
        <vt:i4>0</vt:i4>
      </vt:variant>
      <vt:variant>
        <vt:i4>5</vt:i4>
      </vt:variant>
      <vt:variant>
        <vt:lpwstr/>
      </vt:variant>
      <vt:variant>
        <vt:lpwstr>_Toc57468562</vt:lpwstr>
      </vt:variant>
      <vt:variant>
        <vt:i4>1179711</vt:i4>
      </vt:variant>
      <vt:variant>
        <vt:i4>1628</vt:i4>
      </vt:variant>
      <vt:variant>
        <vt:i4>0</vt:i4>
      </vt:variant>
      <vt:variant>
        <vt:i4>5</vt:i4>
      </vt:variant>
      <vt:variant>
        <vt:lpwstr/>
      </vt:variant>
      <vt:variant>
        <vt:lpwstr>_Toc57468561</vt:lpwstr>
      </vt:variant>
      <vt:variant>
        <vt:i4>1245247</vt:i4>
      </vt:variant>
      <vt:variant>
        <vt:i4>1622</vt:i4>
      </vt:variant>
      <vt:variant>
        <vt:i4>0</vt:i4>
      </vt:variant>
      <vt:variant>
        <vt:i4>5</vt:i4>
      </vt:variant>
      <vt:variant>
        <vt:lpwstr/>
      </vt:variant>
      <vt:variant>
        <vt:lpwstr>_Toc57468560</vt:lpwstr>
      </vt:variant>
      <vt:variant>
        <vt:i4>1703996</vt:i4>
      </vt:variant>
      <vt:variant>
        <vt:i4>1616</vt:i4>
      </vt:variant>
      <vt:variant>
        <vt:i4>0</vt:i4>
      </vt:variant>
      <vt:variant>
        <vt:i4>5</vt:i4>
      </vt:variant>
      <vt:variant>
        <vt:lpwstr/>
      </vt:variant>
      <vt:variant>
        <vt:lpwstr>_Toc57468559</vt:lpwstr>
      </vt:variant>
      <vt:variant>
        <vt:i4>1769532</vt:i4>
      </vt:variant>
      <vt:variant>
        <vt:i4>1610</vt:i4>
      </vt:variant>
      <vt:variant>
        <vt:i4>0</vt:i4>
      </vt:variant>
      <vt:variant>
        <vt:i4>5</vt:i4>
      </vt:variant>
      <vt:variant>
        <vt:lpwstr/>
      </vt:variant>
      <vt:variant>
        <vt:lpwstr>_Toc57468558</vt:lpwstr>
      </vt:variant>
      <vt:variant>
        <vt:i4>1310780</vt:i4>
      </vt:variant>
      <vt:variant>
        <vt:i4>1604</vt:i4>
      </vt:variant>
      <vt:variant>
        <vt:i4>0</vt:i4>
      </vt:variant>
      <vt:variant>
        <vt:i4>5</vt:i4>
      </vt:variant>
      <vt:variant>
        <vt:lpwstr/>
      </vt:variant>
      <vt:variant>
        <vt:lpwstr>_Toc57468557</vt:lpwstr>
      </vt:variant>
      <vt:variant>
        <vt:i4>1376316</vt:i4>
      </vt:variant>
      <vt:variant>
        <vt:i4>1598</vt:i4>
      </vt:variant>
      <vt:variant>
        <vt:i4>0</vt:i4>
      </vt:variant>
      <vt:variant>
        <vt:i4>5</vt:i4>
      </vt:variant>
      <vt:variant>
        <vt:lpwstr/>
      </vt:variant>
      <vt:variant>
        <vt:lpwstr>_Toc57468556</vt:lpwstr>
      </vt:variant>
      <vt:variant>
        <vt:i4>1441852</vt:i4>
      </vt:variant>
      <vt:variant>
        <vt:i4>1592</vt:i4>
      </vt:variant>
      <vt:variant>
        <vt:i4>0</vt:i4>
      </vt:variant>
      <vt:variant>
        <vt:i4>5</vt:i4>
      </vt:variant>
      <vt:variant>
        <vt:lpwstr/>
      </vt:variant>
      <vt:variant>
        <vt:lpwstr>_Toc57468555</vt:lpwstr>
      </vt:variant>
      <vt:variant>
        <vt:i4>1507388</vt:i4>
      </vt:variant>
      <vt:variant>
        <vt:i4>1586</vt:i4>
      </vt:variant>
      <vt:variant>
        <vt:i4>0</vt:i4>
      </vt:variant>
      <vt:variant>
        <vt:i4>5</vt:i4>
      </vt:variant>
      <vt:variant>
        <vt:lpwstr/>
      </vt:variant>
      <vt:variant>
        <vt:lpwstr>_Toc57468554</vt:lpwstr>
      </vt:variant>
      <vt:variant>
        <vt:i4>1048636</vt:i4>
      </vt:variant>
      <vt:variant>
        <vt:i4>1580</vt:i4>
      </vt:variant>
      <vt:variant>
        <vt:i4>0</vt:i4>
      </vt:variant>
      <vt:variant>
        <vt:i4>5</vt:i4>
      </vt:variant>
      <vt:variant>
        <vt:lpwstr/>
      </vt:variant>
      <vt:variant>
        <vt:lpwstr>_Toc57468553</vt:lpwstr>
      </vt:variant>
      <vt:variant>
        <vt:i4>1114172</vt:i4>
      </vt:variant>
      <vt:variant>
        <vt:i4>1574</vt:i4>
      </vt:variant>
      <vt:variant>
        <vt:i4>0</vt:i4>
      </vt:variant>
      <vt:variant>
        <vt:i4>5</vt:i4>
      </vt:variant>
      <vt:variant>
        <vt:lpwstr/>
      </vt:variant>
      <vt:variant>
        <vt:lpwstr>_Toc57468552</vt:lpwstr>
      </vt:variant>
      <vt:variant>
        <vt:i4>1179708</vt:i4>
      </vt:variant>
      <vt:variant>
        <vt:i4>1568</vt:i4>
      </vt:variant>
      <vt:variant>
        <vt:i4>0</vt:i4>
      </vt:variant>
      <vt:variant>
        <vt:i4>5</vt:i4>
      </vt:variant>
      <vt:variant>
        <vt:lpwstr/>
      </vt:variant>
      <vt:variant>
        <vt:lpwstr>_Toc57468551</vt:lpwstr>
      </vt:variant>
      <vt:variant>
        <vt:i4>1245244</vt:i4>
      </vt:variant>
      <vt:variant>
        <vt:i4>1562</vt:i4>
      </vt:variant>
      <vt:variant>
        <vt:i4>0</vt:i4>
      </vt:variant>
      <vt:variant>
        <vt:i4>5</vt:i4>
      </vt:variant>
      <vt:variant>
        <vt:lpwstr/>
      </vt:variant>
      <vt:variant>
        <vt:lpwstr>_Toc57468550</vt:lpwstr>
      </vt:variant>
      <vt:variant>
        <vt:i4>1703997</vt:i4>
      </vt:variant>
      <vt:variant>
        <vt:i4>1556</vt:i4>
      </vt:variant>
      <vt:variant>
        <vt:i4>0</vt:i4>
      </vt:variant>
      <vt:variant>
        <vt:i4>5</vt:i4>
      </vt:variant>
      <vt:variant>
        <vt:lpwstr/>
      </vt:variant>
      <vt:variant>
        <vt:lpwstr>_Toc57468549</vt:lpwstr>
      </vt:variant>
      <vt:variant>
        <vt:i4>1769533</vt:i4>
      </vt:variant>
      <vt:variant>
        <vt:i4>1550</vt:i4>
      </vt:variant>
      <vt:variant>
        <vt:i4>0</vt:i4>
      </vt:variant>
      <vt:variant>
        <vt:i4>5</vt:i4>
      </vt:variant>
      <vt:variant>
        <vt:lpwstr/>
      </vt:variant>
      <vt:variant>
        <vt:lpwstr>_Toc57468548</vt:lpwstr>
      </vt:variant>
      <vt:variant>
        <vt:i4>1310781</vt:i4>
      </vt:variant>
      <vt:variant>
        <vt:i4>1544</vt:i4>
      </vt:variant>
      <vt:variant>
        <vt:i4>0</vt:i4>
      </vt:variant>
      <vt:variant>
        <vt:i4>5</vt:i4>
      </vt:variant>
      <vt:variant>
        <vt:lpwstr/>
      </vt:variant>
      <vt:variant>
        <vt:lpwstr>_Toc57468547</vt:lpwstr>
      </vt:variant>
      <vt:variant>
        <vt:i4>1376317</vt:i4>
      </vt:variant>
      <vt:variant>
        <vt:i4>1538</vt:i4>
      </vt:variant>
      <vt:variant>
        <vt:i4>0</vt:i4>
      </vt:variant>
      <vt:variant>
        <vt:i4>5</vt:i4>
      </vt:variant>
      <vt:variant>
        <vt:lpwstr/>
      </vt:variant>
      <vt:variant>
        <vt:lpwstr>_Toc57468546</vt:lpwstr>
      </vt:variant>
      <vt:variant>
        <vt:i4>1441853</vt:i4>
      </vt:variant>
      <vt:variant>
        <vt:i4>1532</vt:i4>
      </vt:variant>
      <vt:variant>
        <vt:i4>0</vt:i4>
      </vt:variant>
      <vt:variant>
        <vt:i4>5</vt:i4>
      </vt:variant>
      <vt:variant>
        <vt:lpwstr/>
      </vt:variant>
      <vt:variant>
        <vt:lpwstr>_Toc57468545</vt:lpwstr>
      </vt:variant>
      <vt:variant>
        <vt:i4>1507389</vt:i4>
      </vt:variant>
      <vt:variant>
        <vt:i4>1526</vt:i4>
      </vt:variant>
      <vt:variant>
        <vt:i4>0</vt:i4>
      </vt:variant>
      <vt:variant>
        <vt:i4>5</vt:i4>
      </vt:variant>
      <vt:variant>
        <vt:lpwstr/>
      </vt:variant>
      <vt:variant>
        <vt:lpwstr>_Toc57468544</vt:lpwstr>
      </vt:variant>
      <vt:variant>
        <vt:i4>1048637</vt:i4>
      </vt:variant>
      <vt:variant>
        <vt:i4>1520</vt:i4>
      </vt:variant>
      <vt:variant>
        <vt:i4>0</vt:i4>
      </vt:variant>
      <vt:variant>
        <vt:i4>5</vt:i4>
      </vt:variant>
      <vt:variant>
        <vt:lpwstr/>
      </vt:variant>
      <vt:variant>
        <vt:lpwstr>_Toc57468543</vt:lpwstr>
      </vt:variant>
      <vt:variant>
        <vt:i4>1114173</vt:i4>
      </vt:variant>
      <vt:variant>
        <vt:i4>1514</vt:i4>
      </vt:variant>
      <vt:variant>
        <vt:i4>0</vt:i4>
      </vt:variant>
      <vt:variant>
        <vt:i4>5</vt:i4>
      </vt:variant>
      <vt:variant>
        <vt:lpwstr/>
      </vt:variant>
      <vt:variant>
        <vt:lpwstr>_Toc57468542</vt:lpwstr>
      </vt:variant>
      <vt:variant>
        <vt:i4>1179709</vt:i4>
      </vt:variant>
      <vt:variant>
        <vt:i4>1508</vt:i4>
      </vt:variant>
      <vt:variant>
        <vt:i4>0</vt:i4>
      </vt:variant>
      <vt:variant>
        <vt:i4>5</vt:i4>
      </vt:variant>
      <vt:variant>
        <vt:lpwstr/>
      </vt:variant>
      <vt:variant>
        <vt:lpwstr>_Toc57468541</vt:lpwstr>
      </vt:variant>
      <vt:variant>
        <vt:i4>1245245</vt:i4>
      </vt:variant>
      <vt:variant>
        <vt:i4>1502</vt:i4>
      </vt:variant>
      <vt:variant>
        <vt:i4>0</vt:i4>
      </vt:variant>
      <vt:variant>
        <vt:i4>5</vt:i4>
      </vt:variant>
      <vt:variant>
        <vt:lpwstr/>
      </vt:variant>
      <vt:variant>
        <vt:lpwstr>_Toc57468540</vt:lpwstr>
      </vt:variant>
      <vt:variant>
        <vt:i4>1703994</vt:i4>
      </vt:variant>
      <vt:variant>
        <vt:i4>1496</vt:i4>
      </vt:variant>
      <vt:variant>
        <vt:i4>0</vt:i4>
      </vt:variant>
      <vt:variant>
        <vt:i4>5</vt:i4>
      </vt:variant>
      <vt:variant>
        <vt:lpwstr/>
      </vt:variant>
      <vt:variant>
        <vt:lpwstr>_Toc57468539</vt:lpwstr>
      </vt:variant>
      <vt:variant>
        <vt:i4>1769530</vt:i4>
      </vt:variant>
      <vt:variant>
        <vt:i4>1490</vt:i4>
      </vt:variant>
      <vt:variant>
        <vt:i4>0</vt:i4>
      </vt:variant>
      <vt:variant>
        <vt:i4>5</vt:i4>
      </vt:variant>
      <vt:variant>
        <vt:lpwstr/>
      </vt:variant>
      <vt:variant>
        <vt:lpwstr>_Toc57468538</vt:lpwstr>
      </vt:variant>
      <vt:variant>
        <vt:i4>1310778</vt:i4>
      </vt:variant>
      <vt:variant>
        <vt:i4>1484</vt:i4>
      </vt:variant>
      <vt:variant>
        <vt:i4>0</vt:i4>
      </vt:variant>
      <vt:variant>
        <vt:i4>5</vt:i4>
      </vt:variant>
      <vt:variant>
        <vt:lpwstr/>
      </vt:variant>
      <vt:variant>
        <vt:lpwstr>_Toc57468537</vt:lpwstr>
      </vt:variant>
      <vt:variant>
        <vt:i4>1376314</vt:i4>
      </vt:variant>
      <vt:variant>
        <vt:i4>1478</vt:i4>
      </vt:variant>
      <vt:variant>
        <vt:i4>0</vt:i4>
      </vt:variant>
      <vt:variant>
        <vt:i4>5</vt:i4>
      </vt:variant>
      <vt:variant>
        <vt:lpwstr/>
      </vt:variant>
      <vt:variant>
        <vt:lpwstr>_Toc57468536</vt:lpwstr>
      </vt:variant>
      <vt:variant>
        <vt:i4>1441850</vt:i4>
      </vt:variant>
      <vt:variant>
        <vt:i4>1472</vt:i4>
      </vt:variant>
      <vt:variant>
        <vt:i4>0</vt:i4>
      </vt:variant>
      <vt:variant>
        <vt:i4>5</vt:i4>
      </vt:variant>
      <vt:variant>
        <vt:lpwstr/>
      </vt:variant>
      <vt:variant>
        <vt:lpwstr>_Toc57468535</vt:lpwstr>
      </vt:variant>
      <vt:variant>
        <vt:i4>1507386</vt:i4>
      </vt:variant>
      <vt:variant>
        <vt:i4>1466</vt:i4>
      </vt:variant>
      <vt:variant>
        <vt:i4>0</vt:i4>
      </vt:variant>
      <vt:variant>
        <vt:i4>5</vt:i4>
      </vt:variant>
      <vt:variant>
        <vt:lpwstr/>
      </vt:variant>
      <vt:variant>
        <vt:lpwstr>_Toc57468534</vt:lpwstr>
      </vt:variant>
      <vt:variant>
        <vt:i4>1048634</vt:i4>
      </vt:variant>
      <vt:variant>
        <vt:i4>1460</vt:i4>
      </vt:variant>
      <vt:variant>
        <vt:i4>0</vt:i4>
      </vt:variant>
      <vt:variant>
        <vt:i4>5</vt:i4>
      </vt:variant>
      <vt:variant>
        <vt:lpwstr/>
      </vt:variant>
      <vt:variant>
        <vt:lpwstr>_Toc57468533</vt:lpwstr>
      </vt:variant>
      <vt:variant>
        <vt:i4>1114170</vt:i4>
      </vt:variant>
      <vt:variant>
        <vt:i4>1454</vt:i4>
      </vt:variant>
      <vt:variant>
        <vt:i4>0</vt:i4>
      </vt:variant>
      <vt:variant>
        <vt:i4>5</vt:i4>
      </vt:variant>
      <vt:variant>
        <vt:lpwstr/>
      </vt:variant>
      <vt:variant>
        <vt:lpwstr>_Toc57468532</vt:lpwstr>
      </vt:variant>
      <vt:variant>
        <vt:i4>1179706</vt:i4>
      </vt:variant>
      <vt:variant>
        <vt:i4>1448</vt:i4>
      </vt:variant>
      <vt:variant>
        <vt:i4>0</vt:i4>
      </vt:variant>
      <vt:variant>
        <vt:i4>5</vt:i4>
      </vt:variant>
      <vt:variant>
        <vt:lpwstr/>
      </vt:variant>
      <vt:variant>
        <vt:lpwstr>_Toc57468531</vt:lpwstr>
      </vt:variant>
      <vt:variant>
        <vt:i4>1245242</vt:i4>
      </vt:variant>
      <vt:variant>
        <vt:i4>1442</vt:i4>
      </vt:variant>
      <vt:variant>
        <vt:i4>0</vt:i4>
      </vt:variant>
      <vt:variant>
        <vt:i4>5</vt:i4>
      </vt:variant>
      <vt:variant>
        <vt:lpwstr/>
      </vt:variant>
      <vt:variant>
        <vt:lpwstr>_Toc57468530</vt:lpwstr>
      </vt:variant>
      <vt:variant>
        <vt:i4>1703995</vt:i4>
      </vt:variant>
      <vt:variant>
        <vt:i4>1436</vt:i4>
      </vt:variant>
      <vt:variant>
        <vt:i4>0</vt:i4>
      </vt:variant>
      <vt:variant>
        <vt:i4>5</vt:i4>
      </vt:variant>
      <vt:variant>
        <vt:lpwstr/>
      </vt:variant>
      <vt:variant>
        <vt:lpwstr>_Toc57468529</vt:lpwstr>
      </vt:variant>
      <vt:variant>
        <vt:i4>1769531</vt:i4>
      </vt:variant>
      <vt:variant>
        <vt:i4>1430</vt:i4>
      </vt:variant>
      <vt:variant>
        <vt:i4>0</vt:i4>
      </vt:variant>
      <vt:variant>
        <vt:i4>5</vt:i4>
      </vt:variant>
      <vt:variant>
        <vt:lpwstr/>
      </vt:variant>
      <vt:variant>
        <vt:lpwstr>_Toc57468528</vt:lpwstr>
      </vt:variant>
      <vt:variant>
        <vt:i4>1310779</vt:i4>
      </vt:variant>
      <vt:variant>
        <vt:i4>1424</vt:i4>
      </vt:variant>
      <vt:variant>
        <vt:i4>0</vt:i4>
      </vt:variant>
      <vt:variant>
        <vt:i4>5</vt:i4>
      </vt:variant>
      <vt:variant>
        <vt:lpwstr/>
      </vt:variant>
      <vt:variant>
        <vt:lpwstr>_Toc57468527</vt:lpwstr>
      </vt:variant>
      <vt:variant>
        <vt:i4>1376315</vt:i4>
      </vt:variant>
      <vt:variant>
        <vt:i4>1418</vt:i4>
      </vt:variant>
      <vt:variant>
        <vt:i4>0</vt:i4>
      </vt:variant>
      <vt:variant>
        <vt:i4>5</vt:i4>
      </vt:variant>
      <vt:variant>
        <vt:lpwstr/>
      </vt:variant>
      <vt:variant>
        <vt:lpwstr>_Toc57468526</vt:lpwstr>
      </vt:variant>
      <vt:variant>
        <vt:i4>1441851</vt:i4>
      </vt:variant>
      <vt:variant>
        <vt:i4>1412</vt:i4>
      </vt:variant>
      <vt:variant>
        <vt:i4>0</vt:i4>
      </vt:variant>
      <vt:variant>
        <vt:i4>5</vt:i4>
      </vt:variant>
      <vt:variant>
        <vt:lpwstr/>
      </vt:variant>
      <vt:variant>
        <vt:lpwstr>_Toc57468525</vt:lpwstr>
      </vt:variant>
      <vt:variant>
        <vt:i4>1507387</vt:i4>
      </vt:variant>
      <vt:variant>
        <vt:i4>1406</vt:i4>
      </vt:variant>
      <vt:variant>
        <vt:i4>0</vt:i4>
      </vt:variant>
      <vt:variant>
        <vt:i4>5</vt:i4>
      </vt:variant>
      <vt:variant>
        <vt:lpwstr/>
      </vt:variant>
      <vt:variant>
        <vt:lpwstr>_Toc57468524</vt:lpwstr>
      </vt:variant>
      <vt:variant>
        <vt:i4>1048635</vt:i4>
      </vt:variant>
      <vt:variant>
        <vt:i4>1400</vt:i4>
      </vt:variant>
      <vt:variant>
        <vt:i4>0</vt:i4>
      </vt:variant>
      <vt:variant>
        <vt:i4>5</vt:i4>
      </vt:variant>
      <vt:variant>
        <vt:lpwstr/>
      </vt:variant>
      <vt:variant>
        <vt:lpwstr>_Toc57468523</vt:lpwstr>
      </vt:variant>
      <vt:variant>
        <vt:i4>1114171</vt:i4>
      </vt:variant>
      <vt:variant>
        <vt:i4>1394</vt:i4>
      </vt:variant>
      <vt:variant>
        <vt:i4>0</vt:i4>
      </vt:variant>
      <vt:variant>
        <vt:i4>5</vt:i4>
      </vt:variant>
      <vt:variant>
        <vt:lpwstr/>
      </vt:variant>
      <vt:variant>
        <vt:lpwstr>_Toc57468522</vt:lpwstr>
      </vt:variant>
      <vt:variant>
        <vt:i4>1179707</vt:i4>
      </vt:variant>
      <vt:variant>
        <vt:i4>1388</vt:i4>
      </vt:variant>
      <vt:variant>
        <vt:i4>0</vt:i4>
      </vt:variant>
      <vt:variant>
        <vt:i4>5</vt:i4>
      </vt:variant>
      <vt:variant>
        <vt:lpwstr/>
      </vt:variant>
      <vt:variant>
        <vt:lpwstr>_Toc57468521</vt:lpwstr>
      </vt:variant>
      <vt:variant>
        <vt:i4>1245243</vt:i4>
      </vt:variant>
      <vt:variant>
        <vt:i4>1382</vt:i4>
      </vt:variant>
      <vt:variant>
        <vt:i4>0</vt:i4>
      </vt:variant>
      <vt:variant>
        <vt:i4>5</vt:i4>
      </vt:variant>
      <vt:variant>
        <vt:lpwstr/>
      </vt:variant>
      <vt:variant>
        <vt:lpwstr>_Toc57468520</vt:lpwstr>
      </vt:variant>
      <vt:variant>
        <vt:i4>1703992</vt:i4>
      </vt:variant>
      <vt:variant>
        <vt:i4>1376</vt:i4>
      </vt:variant>
      <vt:variant>
        <vt:i4>0</vt:i4>
      </vt:variant>
      <vt:variant>
        <vt:i4>5</vt:i4>
      </vt:variant>
      <vt:variant>
        <vt:lpwstr/>
      </vt:variant>
      <vt:variant>
        <vt:lpwstr>_Toc57468519</vt:lpwstr>
      </vt:variant>
      <vt:variant>
        <vt:i4>1769528</vt:i4>
      </vt:variant>
      <vt:variant>
        <vt:i4>1370</vt:i4>
      </vt:variant>
      <vt:variant>
        <vt:i4>0</vt:i4>
      </vt:variant>
      <vt:variant>
        <vt:i4>5</vt:i4>
      </vt:variant>
      <vt:variant>
        <vt:lpwstr/>
      </vt:variant>
      <vt:variant>
        <vt:lpwstr>_Toc57468518</vt:lpwstr>
      </vt:variant>
      <vt:variant>
        <vt:i4>1310776</vt:i4>
      </vt:variant>
      <vt:variant>
        <vt:i4>1364</vt:i4>
      </vt:variant>
      <vt:variant>
        <vt:i4>0</vt:i4>
      </vt:variant>
      <vt:variant>
        <vt:i4>5</vt:i4>
      </vt:variant>
      <vt:variant>
        <vt:lpwstr/>
      </vt:variant>
      <vt:variant>
        <vt:lpwstr>_Toc57468517</vt:lpwstr>
      </vt:variant>
      <vt:variant>
        <vt:i4>1376312</vt:i4>
      </vt:variant>
      <vt:variant>
        <vt:i4>1358</vt:i4>
      </vt:variant>
      <vt:variant>
        <vt:i4>0</vt:i4>
      </vt:variant>
      <vt:variant>
        <vt:i4>5</vt:i4>
      </vt:variant>
      <vt:variant>
        <vt:lpwstr/>
      </vt:variant>
      <vt:variant>
        <vt:lpwstr>_Toc57468516</vt:lpwstr>
      </vt:variant>
      <vt:variant>
        <vt:i4>1441848</vt:i4>
      </vt:variant>
      <vt:variant>
        <vt:i4>1352</vt:i4>
      </vt:variant>
      <vt:variant>
        <vt:i4>0</vt:i4>
      </vt:variant>
      <vt:variant>
        <vt:i4>5</vt:i4>
      </vt:variant>
      <vt:variant>
        <vt:lpwstr/>
      </vt:variant>
      <vt:variant>
        <vt:lpwstr>_Toc57468515</vt:lpwstr>
      </vt:variant>
      <vt:variant>
        <vt:i4>1507384</vt:i4>
      </vt:variant>
      <vt:variant>
        <vt:i4>1346</vt:i4>
      </vt:variant>
      <vt:variant>
        <vt:i4>0</vt:i4>
      </vt:variant>
      <vt:variant>
        <vt:i4>5</vt:i4>
      </vt:variant>
      <vt:variant>
        <vt:lpwstr/>
      </vt:variant>
      <vt:variant>
        <vt:lpwstr>_Toc57468514</vt:lpwstr>
      </vt:variant>
      <vt:variant>
        <vt:i4>1048632</vt:i4>
      </vt:variant>
      <vt:variant>
        <vt:i4>1340</vt:i4>
      </vt:variant>
      <vt:variant>
        <vt:i4>0</vt:i4>
      </vt:variant>
      <vt:variant>
        <vt:i4>5</vt:i4>
      </vt:variant>
      <vt:variant>
        <vt:lpwstr/>
      </vt:variant>
      <vt:variant>
        <vt:lpwstr>_Toc57468513</vt:lpwstr>
      </vt:variant>
      <vt:variant>
        <vt:i4>1114168</vt:i4>
      </vt:variant>
      <vt:variant>
        <vt:i4>1334</vt:i4>
      </vt:variant>
      <vt:variant>
        <vt:i4>0</vt:i4>
      </vt:variant>
      <vt:variant>
        <vt:i4>5</vt:i4>
      </vt:variant>
      <vt:variant>
        <vt:lpwstr/>
      </vt:variant>
      <vt:variant>
        <vt:lpwstr>_Toc57468512</vt:lpwstr>
      </vt:variant>
      <vt:variant>
        <vt:i4>1179704</vt:i4>
      </vt:variant>
      <vt:variant>
        <vt:i4>1328</vt:i4>
      </vt:variant>
      <vt:variant>
        <vt:i4>0</vt:i4>
      </vt:variant>
      <vt:variant>
        <vt:i4>5</vt:i4>
      </vt:variant>
      <vt:variant>
        <vt:lpwstr/>
      </vt:variant>
      <vt:variant>
        <vt:lpwstr>_Toc57468511</vt:lpwstr>
      </vt:variant>
      <vt:variant>
        <vt:i4>1245240</vt:i4>
      </vt:variant>
      <vt:variant>
        <vt:i4>1322</vt:i4>
      </vt:variant>
      <vt:variant>
        <vt:i4>0</vt:i4>
      </vt:variant>
      <vt:variant>
        <vt:i4>5</vt:i4>
      </vt:variant>
      <vt:variant>
        <vt:lpwstr/>
      </vt:variant>
      <vt:variant>
        <vt:lpwstr>_Toc57468510</vt:lpwstr>
      </vt:variant>
      <vt:variant>
        <vt:i4>1703993</vt:i4>
      </vt:variant>
      <vt:variant>
        <vt:i4>1316</vt:i4>
      </vt:variant>
      <vt:variant>
        <vt:i4>0</vt:i4>
      </vt:variant>
      <vt:variant>
        <vt:i4>5</vt:i4>
      </vt:variant>
      <vt:variant>
        <vt:lpwstr/>
      </vt:variant>
      <vt:variant>
        <vt:lpwstr>_Toc57468509</vt:lpwstr>
      </vt:variant>
      <vt:variant>
        <vt:i4>1769529</vt:i4>
      </vt:variant>
      <vt:variant>
        <vt:i4>1310</vt:i4>
      </vt:variant>
      <vt:variant>
        <vt:i4>0</vt:i4>
      </vt:variant>
      <vt:variant>
        <vt:i4>5</vt:i4>
      </vt:variant>
      <vt:variant>
        <vt:lpwstr/>
      </vt:variant>
      <vt:variant>
        <vt:lpwstr>_Toc57468508</vt:lpwstr>
      </vt:variant>
      <vt:variant>
        <vt:i4>1310777</vt:i4>
      </vt:variant>
      <vt:variant>
        <vt:i4>1304</vt:i4>
      </vt:variant>
      <vt:variant>
        <vt:i4>0</vt:i4>
      </vt:variant>
      <vt:variant>
        <vt:i4>5</vt:i4>
      </vt:variant>
      <vt:variant>
        <vt:lpwstr/>
      </vt:variant>
      <vt:variant>
        <vt:lpwstr>_Toc57468507</vt:lpwstr>
      </vt:variant>
      <vt:variant>
        <vt:i4>1376313</vt:i4>
      </vt:variant>
      <vt:variant>
        <vt:i4>1298</vt:i4>
      </vt:variant>
      <vt:variant>
        <vt:i4>0</vt:i4>
      </vt:variant>
      <vt:variant>
        <vt:i4>5</vt:i4>
      </vt:variant>
      <vt:variant>
        <vt:lpwstr/>
      </vt:variant>
      <vt:variant>
        <vt:lpwstr>_Toc57468506</vt:lpwstr>
      </vt:variant>
      <vt:variant>
        <vt:i4>1441849</vt:i4>
      </vt:variant>
      <vt:variant>
        <vt:i4>1292</vt:i4>
      </vt:variant>
      <vt:variant>
        <vt:i4>0</vt:i4>
      </vt:variant>
      <vt:variant>
        <vt:i4>5</vt:i4>
      </vt:variant>
      <vt:variant>
        <vt:lpwstr/>
      </vt:variant>
      <vt:variant>
        <vt:lpwstr>_Toc57468505</vt:lpwstr>
      </vt:variant>
      <vt:variant>
        <vt:i4>1507385</vt:i4>
      </vt:variant>
      <vt:variant>
        <vt:i4>1286</vt:i4>
      </vt:variant>
      <vt:variant>
        <vt:i4>0</vt:i4>
      </vt:variant>
      <vt:variant>
        <vt:i4>5</vt:i4>
      </vt:variant>
      <vt:variant>
        <vt:lpwstr/>
      </vt:variant>
      <vt:variant>
        <vt:lpwstr>_Toc57468504</vt:lpwstr>
      </vt:variant>
      <vt:variant>
        <vt:i4>1048633</vt:i4>
      </vt:variant>
      <vt:variant>
        <vt:i4>1280</vt:i4>
      </vt:variant>
      <vt:variant>
        <vt:i4>0</vt:i4>
      </vt:variant>
      <vt:variant>
        <vt:i4>5</vt:i4>
      </vt:variant>
      <vt:variant>
        <vt:lpwstr/>
      </vt:variant>
      <vt:variant>
        <vt:lpwstr>_Toc57468503</vt:lpwstr>
      </vt:variant>
      <vt:variant>
        <vt:i4>1114169</vt:i4>
      </vt:variant>
      <vt:variant>
        <vt:i4>1274</vt:i4>
      </vt:variant>
      <vt:variant>
        <vt:i4>0</vt:i4>
      </vt:variant>
      <vt:variant>
        <vt:i4>5</vt:i4>
      </vt:variant>
      <vt:variant>
        <vt:lpwstr/>
      </vt:variant>
      <vt:variant>
        <vt:lpwstr>_Toc57468502</vt:lpwstr>
      </vt:variant>
      <vt:variant>
        <vt:i4>1179705</vt:i4>
      </vt:variant>
      <vt:variant>
        <vt:i4>1268</vt:i4>
      </vt:variant>
      <vt:variant>
        <vt:i4>0</vt:i4>
      </vt:variant>
      <vt:variant>
        <vt:i4>5</vt:i4>
      </vt:variant>
      <vt:variant>
        <vt:lpwstr/>
      </vt:variant>
      <vt:variant>
        <vt:lpwstr>_Toc57468501</vt:lpwstr>
      </vt:variant>
      <vt:variant>
        <vt:i4>1245241</vt:i4>
      </vt:variant>
      <vt:variant>
        <vt:i4>1262</vt:i4>
      </vt:variant>
      <vt:variant>
        <vt:i4>0</vt:i4>
      </vt:variant>
      <vt:variant>
        <vt:i4>5</vt:i4>
      </vt:variant>
      <vt:variant>
        <vt:lpwstr/>
      </vt:variant>
      <vt:variant>
        <vt:lpwstr>_Toc57468500</vt:lpwstr>
      </vt:variant>
      <vt:variant>
        <vt:i4>1769520</vt:i4>
      </vt:variant>
      <vt:variant>
        <vt:i4>1256</vt:i4>
      </vt:variant>
      <vt:variant>
        <vt:i4>0</vt:i4>
      </vt:variant>
      <vt:variant>
        <vt:i4>5</vt:i4>
      </vt:variant>
      <vt:variant>
        <vt:lpwstr/>
      </vt:variant>
      <vt:variant>
        <vt:lpwstr>_Toc57468499</vt:lpwstr>
      </vt:variant>
      <vt:variant>
        <vt:i4>1703984</vt:i4>
      </vt:variant>
      <vt:variant>
        <vt:i4>1250</vt:i4>
      </vt:variant>
      <vt:variant>
        <vt:i4>0</vt:i4>
      </vt:variant>
      <vt:variant>
        <vt:i4>5</vt:i4>
      </vt:variant>
      <vt:variant>
        <vt:lpwstr/>
      </vt:variant>
      <vt:variant>
        <vt:lpwstr>_Toc57468498</vt:lpwstr>
      </vt:variant>
      <vt:variant>
        <vt:i4>1376304</vt:i4>
      </vt:variant>
      <vt:variant>
        <vt:i4>1244</vt:i4>
      </vt:variant>
      <vt:variant>
        <vt:i4>0</vt:i4>
      </vt:variant>
      <vt:variant>
        <vt:i4>5</vt:i4>
      </vt:variant>
      <vt:variant>
        <vt:lpwstr/>
      </vt:variant>
      <vt:variant>
        <vt:lpwstr>_Toc57468497</vt:lpwstr>
      </vt:variant>
      <vt:variant>
        <vt:i4>1310768</vt:i4>
      </vt:variant>
      <vt:variant>
        <vt:i4>1238</vt:i4>
      </vt:variant>
      <vt:variant>
        <vt:i4>0</vt:i4>
      </vt:variant>
      <vt:variant>
        <vt:i4>5</vt:i4>
      </vt:variant>
      <vt:variant>
        <vt:lpwstr/>
      </vt:variant>
      <vt:variant>
        <vt:lpwstr>_Toc57468496</vt:lpwstr>
      </vt:variant>
      <vt:variant>
        <vt:i4>1507376</vt:i4>
      </vt:variant>
      <vt:variant>
        <vt:i4>1232</vt:i4>
      </vt:variant>
      <vt:variant>
        <vt:i4>0</vt:i4>
      </vt:variant>
      <vt:variant>
        <vt:i4>5</vt:i4>
      </vt:variant>
      <vt:variant>
        <vt:lpwstr/>
      </vt:variant>
      <vt:variant>
        <vt:lpwstr>_Toc57468495</vt:lpwstr>
      </vt:variant>
      <vt:variant>
        <vt:i4>1441840</vt:i4>
      </vt:variant>
      <vt:variant>
        <vt:i4>1226</vt:i4>
      </vt:variant>
      <vt:variant>
        <vt:i4>0</vt:i4>
      </vt:variant>
      <vt:variant>
        <vt:i4>5</vt:i4>
      </vt:variant>
      <vt:variant>
        <vt:lpwstr/>
      </vt:variant>
      <vt:variant>
        <vt:lpwstr>_Toc57468494</vt:lpwstr>
      </vt:variant>
      <vt:variant>
        <vt:i4>1114160</vt:i4>
      </vt:variant>
      <vt:variant>
        <vt:i4>1220</vt:i4>
      </vt:variant>
      <vt:variant>
        <vt:i4>0</vt:i4>
      </vt:variant>
      <vt:variant>
        <vt:i4>5</vt:i4>
      </vt:variant>
      <vt:variant>
        <vt:lpwstr/>
      </vt:variant>
      <vt:variant>
        <vt:lpwstr>_Toc57468493</vt:lpwstr>
      </vt:variant>
      <vt:variant>
        <vt:i4>1048624</vt:i4>
      </vt:variant>
      <vt:variant>
        <vt:i4>1214</vt:i4>
      </vt:variant>
      <vt:variant>
        <vt:i4>0</vt:i4>
      </vt:variant>
      <vt:variant>
        <vt:i4>5</vt:i4>
      </vt:variant>
      <vt:variant>
        <vt:lpwstr/>
      </vt:variant>
      <vt:variant>
        <vt:lpwstr>_Toc57468492</vt:lpwstr>
      </vt:variant>
      <vt:variant>
        <vt:i4>1245232</vt:i4>
      </vt:variant>
      <vt:variant>
        <vt:i4>1208</vt:i4>
      </vt:variant>
      <vt:variant>
        <vt:i4>0</vt:i4>
      </vt:variant>
      <vt:variant>
        <vt:i4>5</vt:i4>
      </vt:variant>
      <vt:variant>
        <vt:lpwstr/>
      </vt:variant>
      <vt:variant>
        <vt:lpwstr>_Toc57468491</vt:lpwstr>
      </vt:variant>
      <vt:variant>
        <vt:i4>1179696</vt:i4>
      </vt:variant>
      <vt:variant>
        <vt:i4>1202</vt:i4>
      </vt:variant>
      <vt:variant>
        <vt:i4>0</vt:i4>
      </vt:variant>
      <vt:variant>
        <vt:i4>5</vt:i4>
      </vt:variant>
      <vt:variant>
        <vt:lpwstr/>
      </vt:variant>
      <vt:variant>
        <vt:lpwstr>_Toc57468490</vt:lpwstr>
      </vt:variant>
      <vt:variant>
        <vt:i4>1769521</vt:i4>
      </vt:variant>
      <vt:variant>
        <vt:i4>1196</vt:i4>
      </vt:variant>
      <vt:variant>
        <vt:i4>0</vt:i4>
      </vt:variant>
      <vt:variant>
        <vt:i4>5</vt:i4>
      </vt:variant>
      <vt:variant>
        <vt:lpwstr/>
      </vt:variant>
      <vt:variant>
        <vt:lpwstr>_Toc57468489</vt:lpwstr>
      </vt:variant>
      <vt:variant>
        <vt:i4>1703985</vt:i4>
      </vt:variant>
      <vt:variant>
        <vt:i4>1190</vt:i4>
      </vt:variant>
      <vt:variant>
        <vt:i4>0</vt:i4>
      </vt:variant>
      <vt:variant>
        <vt:i4>5</vt:i4>
      </vt:variant>
      <vt:variant>
        <vt:lpwstr/>
      </vt:variant>
      <vt:variant>
        <vt:lpwstr>_Toc57468488</vt:lpwstr>
      </vt:variant>
      <vt:variant>
        <vt:i4>1376305</vt:i4>
      </vt:variant>
      <vt:variant>
        <vt:i4>1184</vt:i4>
      </vt:variant>
      <vt:variant>
        <vt:i4>0</vt:i4>
      </vt:variant>
      <vt:variant>
        <vt:i4>5</vt:i4>
      </vt:variant>
      <vt:variant>
        <vt:lpwstr/>
      </vt:variant>
      <vt:variant>
        <vt:lpwstr>_Toc57468487</vt:lpwstr>
      </vt:variant>
      <vt:variant>
        <vt:i4>1310769</vt:i4>
      </vt:variant>
      <vt:variant>
        <vt:i4>1178</vt:i4>
      </vt:variant>
      <vt:variant>
        <vt:i4>0</vt:i4>
      </vt:variant>
      <vt:variant>
        <vt:i4>5</vt:i4>
      </vt:variant>
      <vt:variant>
        <vt:lpwstr/>
      </vt:variant>
      <vt:variant>
        <vt:lpwstr>_Toc57468486</vt:lpwstr>
      </vt:variant>
      <vt:variant>
        <vt:i4>1507377</vt:i4>
      </vt:variant>
      <vt:variant>
        <vt:i4>1172</vt:i4>
      </vt:variant>
      <vt:variant>
        <vt:i4>0</vt:i4>
      </vt:variant>
      <vt:variant>
        <vt:i4>5</vt:i4>
      </vt:variant>
      <vt:variant>
        <vt:lpwstr/>
      </vt:variant>
      <vt:variant>
        <vt:lpwstr>_Toc57468485</vt:lpwstr>
      </vt:variant>
      <vt:variant>
        <vt:i4>1441841</vt:i4>
      </vt:variant>
      <vt:variant>
        <vt:i4>1166</vt:i4>
      </vt:variant>
      <vt:variant>
        <vt:i4>0</vt:i4>
      </vt:variant>
      <vt:variant>
        <vt:i4>5</vt:i4>
      </vt:variant>
      <vt:variant>
        <vt:lpwstr/>
      </vt:variant>
      <vt:variant>
        <vt:lpwstr>_Toc57468484</vt:lpwstr>
      </vt:variant>
      <vt:variant>
        <vt:i4>1114161</vt:i4>
      </vt:variant>
      <vt:variant>
        <vt:i4>1160</vt:i4>
      </vt:variant>
      <vt:variant>
        <vt:i4>0</vt:i4>
      </vt:variant>
      <vt:variant>
        <vt:i4>5</vt:i4>
      </vt:variant>
      <vt:variant>
        <vt:lpwstr/>
      </vt:variant>
      <vt:variant>
        <vt:lpwstr>_Toc57468483</vt:lpwstr>
      </vt:variant>
      <vt:variant>
        <vt:i4>1048625</vt:i4>
      </vt:variant>
      <vt:variant>
        <vt:i4>1154</vt:i4>
      </vt:variant>
      <vt:variant>
        <vt:i4>0</vt:i4>
      </vt:variant>
      <vt:variant>
        <vt:i4>5</vt:i4>
      </vt:variant>
      <vt:variant>
        <vt:lpwstr/>
      </vt:variant>
      <vt:variant>
        <vt:lpwstr>_Toc57468482</vt:lpwstr>
      </vt:variant>
      <vt:variant>
        <vt:i4>1245233</vt:i4>
      </vt:variant>
      <vt:variant>
        <vt:i4>1148</vt:i4>
      </vt:variant>
      <vt:variant>
        <vt:i4>0</vt:i4>
      </vt:variant>
      <vt:variant>
        <vt:i4>5</vt:i4>
      </vt:variant>
      <vt:variant>
        <vt:lpwstr/>
      </vt:variant>
      <vt:variant>
        <vt:lpwstr>_Toc57468481</vt:lpwstr>
      </vt:variant>
      <vt:variant>
        <vt:i4>1179697</vt:i4>
      </vt:variant>
      <vt:variant>
        <vt:i4>1142</vt:i4>
      </vt:variant>
      <vt:variant>
        <vt:i4>0</vt:i4>
      </vt:variant>
      <vt:variant>
        <vt:i4>5</vt:i4>
      </vt:variant>
      <vt:variant>
        <vt:lpwstr/>
      </vt:variant>
      <vt:variant>
        <vt:lpwstr>_Toc57468480</vt:lpwstr>
      </vt:variant>
      <vt:variant>
        <vt:i4>1769534</vt:i4>
      </vt:variant>
      <vt:variant>
        <vt:i4>1136</vt:i4>
      </vt:variant>
      <vt:variant>
        <vt:i4>0</vt:i4>
      </vt:variant>
      <vt:variant>
        <vt:i4>5</vt:i4>
      </vt:variant>
      <vt:variant>
        <vt:lpwstr/>
      </vt:variant>
      <vt:variant>
        <vt:lpwstr>_Toc57468479</vt:lpwstr>
      </vt:variant>
      <vt:variant>
        <vt:i4>1703998</vt:i4>
      </vt:variant>
      <vt:variant>
        <vt:i4>1130</vt:i4>
      </vt:variant>
      <vt:variant>
        <vt:i4>0</vt:i4>
      </vt:variant>
      <vt:variant>
        <vt:i4>5</vt:i4>
      </vt:variant>
      <vt:variant>
        <vt:lpwstr/>
      </vt:variant>
      <vt:variant>
        <vt:lpwstr>_Toc57468478</vt:lpwstr>
      </vt:variant>
      <vt:variant>
        <vt:i4>1376318</vt:i4>
      </vt:variant>
      <vt:variant>
        <vt:i4>1124</vt:i4>
      </vt:variant>
      <vt:variant>
        <vt:i4>0</vt:i4>
      </vt:variant>
      <vt:variant>
        <vt:i4>5</vt:i4>
      </vt:variant>
      <vt:variant>
        <vt:lpwstr/>
      </vt:variant>
      <vt:variant>
        <vt:lpwstr>_Toc57468477</vt:lpwstr>
      </vt:variant>
      <vt:variant>
        <vt:i4>1310782</vt:i4>
      </vt:variant>
      <vt:variant>
        <vt:i4>1118</vt:i4>
      </vt:variant>
      <vt:variant>
        <vt:i4>0</vt:i4>
      </vt:variant>
      <vt:variant>
        <vt:i4>5</vt:i4>
      </vt:variant>
      <vt:variant>
        <vt:lpwstr/>
      </vt:variant>
      <vt:variant>
        <vt:lpwstr>_Toc57468476</vt:lpwstr>
      </vt:variant>
      <vt:variant>
        <vt:i4>1507390</vt:i4>
      </vt:variant>
      <vt:variant>
        <vt:i4>1112</vt:i4>
      </vt:variant>
      <vt:variant>
        <vt:i4>0</vt:i4>
      </vt:variant>
      <vt:variant>
        <vt:i4>5</vt:i4>
      </vt:variant>
      <vt:variant>
        <vt:lpwstr/>
      </vt:variant>
      <vt:variant>
        <vt:lpwstr>_Toc57468475</vt:lpwstr>
      </vt:variant>
      <vt:variant>
        <vt:i4>1441854</vt:i4>
      </vt:variant>
      <vt:variant>
        <vt:i4>1106</vt:i4>
      </vt:variant>
      <vt:variant>
        <vt:i4>0</vt:i4>
      </vt:variant>
      <vt:variant>
        <vt:i4>5</vt:i4>
      </vt:variant>
      <vt:variant>
        <vt:lpwstr/>
      </vt:variant>
      <vt:variant>
        <vt:lpwstr>_Toc57468474</vt:lpwstr>
      </vt:variant>
      <vt:variant>
        <vt:i4>1114174</vt:i4>
      </vt:variant>
      <vt:variant>
        <vt:i4>1100</vt:i4>
      </vt:variant>
      <vt:variant>
        <vt:i4>0</vt:i4>
      </vt:variant>
      <vt:variant>
        <vt:i4>5</vt:i4>
      </vt:variant>
      <vt:variant>
        <vt:lpwstr/>
      </vt:variant>
      <vt:variant>
        <vt:lpwstr>_Toc57468473</vt:lpwstr>
      </vt:variant>
      <vt:variant>
        <vt:i4>1048638</vt:i4>
      </vt:variant>
      <vt:variant>
        <vt:i4>1094</vt:i4>
      </vt:variant>
      <vt:variant>
        <vt:i4>0</vt:i4>
      </vt:variant>
      <vt:variant>
        <vt:i4>5</vt:i4>
      </vt:variant>
      <vt:variant>
        <vt:lpwstr/>
      </vt:variant>
      <vt:variant>
        <vt:lpwstr>_Toc57468472</vt:lpwstr>
      </vt:variant>
      <vt:variant>
        <vt:i4>1245246</vt:i4>
      </vt:variant>
      <vt:variant>
        <vt:i4>1088</vt:i4>
      </vt:variant>
      <vt:variant>
        <vt:i4>0</vt:i4>
      </vt:variant>
      <vt:variant>
        <vt:i4>5</vt:i4>
      </vt:variant>
      <vt:variant>
        <vt:lpwstr/>
      </vt:variant>
      <vt:variant>
        <vt:lpwstr>_Toc57468471</vt:lpwstr>
      </vt:variant>
      <vt:variant>
        <vt:i4>1179710</vt:i4>
      </vt:variant>
      <vt:variant>
        <vt:i4>1082</vt:i4>
      </vt:variant>
      <vt:variant>
        <vt:i4>0</vt:i4>
      </vt:variant>
      <vt:variant>
        <vt:i4>5</vt:i4>
      </vt:variant>
      <vt:variant>
        <vt:lpwstr/>
      </vt:variant>
      <vt:variant>
        <vt:lpwstr>_Toc57468470</vt:lpwstr>
      </vt:variant>
      <vt:variant>
        <vt:i4>1769535</vt:i4>
      </vt:variant>
      <vt:variant>
        <vt:i4>1076</vt:i4>
      </vt:variant>
      <vt:variant>
        <vt:i4>0</vt:i4>
      </vt:variant>
      <vt:variant>
        <vt:i4>5</vt:i4>
      </vt:variant>
      <vt:variant>
        <vt:lpwstr/>
      </vt:variant>
      <vt:variant>
        <vt:lpwstr>_Toc57468469</vt:lpwstr>
      </vt:variant>
      <vt:variant>
        <vt:i4>1703999</vt:i4>
      </vt:variant>
      <vt:variant>
        <vt:i4>1070</vt:i4>
      </vt:variant>
      <vt:variant>
        <vt:i4>0</vt:i4>
      </vt:variant>
      <vt:variant>
        <vt:i4>5</vt:i4>
      </vt:variant>
      <vt:variant>
        <vt:lpwstr/>
      </vt:variant>
      <vt:variant>
        <vt:lpwstr>_Toc57468468</vt:lpwstr>
      </vt:variant>
      <vt:variant>
        <vt:i4>1376319</vt:i4>
      </vt:variant>
      <vt:variant>
        <vt:i4>1064</vt:i4>
      </vt:variant>
      <vt:variant>
        <vt:i4>0</vt:i4>
      </vt:variant>
      <vt:variant>
        <vt:i4>5</vt:i4>
      </vt:variant>
      <vt:variant>
        <vt:lpwstr/>
      </vt:variant>
      <vt:variant>
        <vt:lpwstr>_Toc57468467</vt:lpwstr>
      </vt:variant>
      <vt:variant>
        <vt:i4>1310783</vt:i4>
      </vt:variant>
      <vt:variant>
        <vt:i4>1058</vt:i4>
      </vt:variant>
      <vt:variant>
        <vt:i4>0</vt:i4>
      </vt:variant>
      <vt:variant>
        <vt:i4>5</vt:i4>
      </vt:variant>
      <vt:variant>
        <vt:lpwstr/>
      </vt:variant>
      <vt:variant>
        <vt:lpwstr>_Toc57468466</vt:lpwstr>
      </vt:variant>
      <vt:variant>
        <vt:i4>1507391</vt:i4>
      </vt:variant>
      <vt:variant>
        <vt:i4>1052</vt:i4>
      </vt:variant>
      <vt:variant>
        <vt:i4>0</vt:i4>
      </vt:variant>
      <vt:variant>
        <vt:i4>5</vt:i4>
      </vt:variant>
      <vt:variant>
        <vt:lpwstr/>
      </vt:variant>
      <vt:variant>
        <vt:lpwstr>_Toc57468465</vt:lpwstr>
      </vt:variant>
      <vt:variant>
        <vt:i4>1441855</vt:i4>
      </vt:variant>
      <vt:variant>
        <vt:i4>1046</vt:i4>
      </vt:variant>
      <vt:variant>
        <vt:i4>0</vt:i4>
      </vt:variant>
      <vt:variant>
        <vt:i4>5</vt:i4>
      </vt:variant>
      <vt:variant>
        <vt:lpwstr/>
      </vt:variant>
      <vt:variant>
        <vt:lpwstr>_Toc57468464</vt:lpwstr>
      </vt:variant>
      <vt:variant>
        <vt:i4>1114175</vt:i4>
      </vt:variant>
      <vt:variant>
        <vt:i4>1040</vt:i4>
      </vt:variant>
      <vt:variant>
        <vt:i4>0</vt:i4>
      </vt:variant>
      <vt:variant>
        <vt:i4>5</vt:i4>
      </vt:variant>
      <vt:variant>
        <vt:lpwstr/>
      </vt:variant>
      <vt:variant>
        <vt:lpwstr>_Toc57468463</vt:lpwstr>
      </vt:variant>
      <vt:variant>
        <vt:i4>1048639</vt:i4>
      </vt:variant>
      <vt:variant>
        <vt:i4>1034</vt:i4>
      </vt:variant>
      <vt:variant>
        <vt:i4>0</vt:i4>
      </vt:variant>
      <vt:variant>
        <vt:i4>5</vt:i4>
      </vt:variant>
      <vt:variant>
        <vt:lpwstr/>
      </vt:variant>
      <vt:variant>
        <vt:lpwstr>_Toc57468462</vt:lpwstr>
      </vt:variant>
      <vt:variant>
        <vt:i4>1245247</vt:i4>
      </vt:variant>
      <vt:variant>
        <vt:i4>1028</vt:i4>
      </vt:variant>
      <vt:variant>
        <vt:i4>0</vt:i4>
      </vt:variant>
      <vt:variant>
        <vt:i4>5</vt:i4>
      </vt:variant>
      <vt:variant>
        <vt:lpwstr/>
      </vt:variant>
      <vt:variant>
        <vt:lpwstr>_Toc57468461</vt:lpwstr>
      </vt:variant>
      <vt:variant>
        <vt:i4>1179711</vt:i4>
      </vt:variant>
      <vt:variant>
        <vt:i4>1022</vt:i4>
      </vt:variant>
      <vt:variant>
        <vt:i4>0</vt:i4>
      </vt:variant>
      <vt:variant>
        <vt:i4>5</vt:i4>
      </vt:variant>
      <vt:variant>
        <vt:lpwstr/>
      </vt:variant>
      <vt:variant>
        <vt:lpwstr>_Toc57468460</vt:lpwstr>
      </vt:variant>
      <vt:variant>
        <vt:i4>1769532</vt:i4>
      </vt:variant>
      <vt:variant>
        <vt:i4>1016</vt:i4>
      </vt:variant>
      <vt:variant>
        <vt:i4>0</vt:i4>
      </vt:variant>
      <vt:variant>
        <vt:i4>5</vt:i4>
      </vt:variant>
      <vt:variant>
        <vt:lpwstr/>
      </vt:variant>
      <vt:variant>
        <vt:lpwstr>_Toc57468459</vt:lpwstr>
      </vt:variant>
      <vt:variant>
        <vt:i4>1703996</vt:i4>
      </vt:variant>
      <vt:variant>
        <vt:i4>1010</vt:i4>
      </vt:variant>
      <vt:variant>
        <vt:i4>0</vt:i4>
      </vt:variant>
      <vt:variant>
        <vt:i4>5</vt:i4>
      </vt:variant>
      <vt:variant>
        <vt:lpwstr/>
      </vt:variant>
      <vt:variant>
        <vt:lpwstr>_Toc57468458</vt:lpwstr>
      </vt:variant>
      <vt:variant>
        <vt:i4>1376316</vt:i4>
      </vt:variant>
      <vt:variant>
        <vt:i4>1004</vt:i4>
      </vt:variant>
      <vt:variant>
        <vt:i4>0</vt:i4>
      </vt:variant>
      <vt:variant>
        <vt:i4>5</vt:i4>
      </vt:variant>
      <vt:variant>
        <vt:lpwstr/>
      </vt:variant>
      <vt:variant>
        <vt:lpwstr>_Toc57468457</vt:lpwstr>
      </vt:variant>
      <vt:variant>
        <vt:i4>1310780</vt:i4>
      </vt:variant>
      <vt:variant>
        <vt:i4>998</vt:i4>
      </vt:variant>
      <vt:variant>
        <vt:i4>0</vt:i4>
      </vt:variant>
      <vt:variant>
        <vt:i4>5</vt:i4>
      </vt:variant>
      <vt:variant>
        <vt:lpwstr/>
      </vt:variant>
      <vt:variant>
        <vt:lpwstr>_Toc57468456</vt:lpwstr>
      </vt:variant>
      <vt:variant>
        <vt:i4>1507388</vt:i4>
      </vt:variant>
      <vt:variant>
        <vt:i4>992</vt:i4>
      </vt:variant>
      <vt:variant>
        <vt:i4>0</vt:i4>
      </vt:variant>
      <vt:variant>
        <vt:i4>5</vt:i4>
      </vt:variant>
      <vt:variant>
        <vt:lpwstr/>
      </vt:variant>
      <vt:variant>
        <vt:lpwstr>_Toc57468455</vt:lpwstr>
      </vt:variant>
      <vt:variant>
        <vt:i4>1441852</vt:i4>
      </vt:variant>
      <vt:variant>
        <vt:i4>986</vt:i4>
      </vt:variant>
      <vt:variant>
        <vt:i4>0</vt:i4>
      </vt:variant>
      <vt:variant>
        <vt:i4>5</vt:i4>
      </vt:variant>
      <vt:variant>
        <vt:lpwstr/>
      </vt:variant>
      <vt:variant>
        <vt:lpwstr>_Toc57468454</vt:lpwstr>
      </vt:variant>
      <vt:variant>
        <vt:i4>1114172</vt:i4>
      </vt:variant>
      <vt:variant>
        <vt:i4>980</vt:i4>
      </vt:variant>
      <vt:variant>
        <vt:i4>0</vt:i4>
      </vt:variant>
      <vt:variant>
        <vt:i4>5</vt:i4>
      </vt:variant>
      <vt:variant>
        <vt:lpwstr/>
      </vt:variant>
      <vt:variant>
        <vt:lpwstr>_Toc57468453</vt:lpwstr>
      </vt:variant>
      <vt:variant>
        <vt:i4>1048636</vt:i4>
      </vt:variant>
      <vt:variant>
        <vt:i4>974</vt:i4>
      </vt:variant>
      <vt:variant>
        <vt:i4>0</vt:i4>
      </vt:variant>
      <vt:variant>
        <vt:i4>5</vt:i4>
      </vt:variant>
      <vt:variant>
        <vt:lpwstr/>
      </vt:variant>
      <vt:variant>
        <vt:lpwstr>_Toc57468452</vt:lpwstr>
      </vt:variant>
      <vt:variant>
        <vt:i4>1245244</vt:i4>
      </vt:variant>
      <vt:variant>
        <vt:i4>968</vt:i4>
      </vt:variant>
      <vt:variant>
        <vt:i4>0</vt:i4>
      </vt:variant>
      <vt:variant>
        <vt:i4>5</vt:i4>
      </vt:variant>
      <vt:variant>
        <vt:lpwstr/>
      </vt:variant>
      <vt:variant>
        <vt:lpwstr>_Toc57468451</vt:lpwstr>
      </vt:variant>
      <vt:variant>
        <vt:i4>1179708</vt:i4>
      </vt:variant>
      <vt:variant>
        <vt:i4>962</vt:i4>
      </vt:variant>
      <vt:variant>
        <vt:i4>0</vt:i4>
      </vt:variant>
      <vt:variant>
        <vt:i4>5</vt:i4>
      </vt:variant>
      <vt:variant>
        <vt:lpwstr/>
      </vt:variant>
      <vt:variant>
        <vt:lpwstr>_Toc57468450</vt:lpwstr>
      </vt:variant>
      <vt:variant>
        <vt:i4>1769533</vt:i4>
      </vt:variant>
      <vt:variant>
        <vt:i4>956</vt:i4>
      </vt:variant>
      <vt:variant>
        <vt:i4>0</vt:i4>
      </vt:variant>
      <vt:variant>
        <vt:i4>5</vt:i4>
      </vt:variant>
      <vt:variant>
        <vt:lpwstr/>
      </vt:variant>
      <vt:variant>
        <vt:lpwstr>_Toc57468449</vt:lpwstr>
      </vt:variant>
      <vt:variant>
        <vt:i4>1703997</vt:i4>
      </vt:variant>
      <vt:variant>
        <vt:i4>950</vt:i4>
      </vt:variant>
      <vt:variant>
        <vt:i4>0</vt:i4>
      </vt:variant>
      <vt:variant>
        <vt:i4>5</vt:i4>
      </vt:variant>
      <vt:variant>
        <vt:lpwstr/>
      </vt:variant>
      <vt:variant>
        <vt:lpwstr>_Toc57468448</vt:lpwstr>
      </vt:variant>
      <vt:variant>
        <vt:i4>1376317</vt:i4>
      </vt:variant>
      <vt:variant>
        <vt:i4>944</vt:i4>
      </vt:variant>
      <vt:variant>
        <vt:i4>0</vt:i4>
      </vt:variant>
      <vt:variant>
        <vt:i4>5</vt:i4>
      </vt:variant>
      <vt:variant>
        <vt:lpwstr/>
      </vt:variant>
      <vt:variant>
        <vt:lpwstr>_Toc57468447</vt:lpwstr>
      </vt:variant>
      <vt:variant>
        <vt:i4>1310781</vt:i4>
      </vt:variant>
      <vt:variant>
        <vt:i4>938</vt:i4>
      </vt:variant>
      <vt:variant>
        <vt:i4>0</vt:i4>
      </vt:variant>
      <vt:variant>
        <vt:i4>5</vt:i4>
      </vt:variant>
      <vt:variant>
        <vt:lpwstr/>
      </vt:variant>
      <vt:variant>
        <vt:lpwstr>_Toc57468446</vt:lpwstr>
      </vt:variant>
      <vt:variant>
        <vt:i4>1507389</vt:i4>
      </vt:variant>
      <vt:variant>
        <vt:i4>932</vt:i4>
      </vt:variant>
      <vt:variant>
        <vt:i4>0</vt:i4>
      </vt:variant>
      <vt:variant>
        <vt:i4>5</vt:i4>
      </vt:variant>
      <vt:variant>
        <vt:lpwstr/>
      </vt:variant>
      <vt:variant>
        <vt:lpwstr>_Toc57468445</vt:lpwstr>
      </vt:variant>
      <vt:variant>
        <vt:i4>1441853</vt:i4>
      </vt:variant>
      <vt:variant>
        <vt:i4>926</vt:i4>
      </vt:variant>
      <vt:variant>
        <vt:i4>0</vt:i4>
      </vt:variant>
      <vt:variant>
        <vt:i4>5</vt:i4>
      </vt:variant>
      <vt:variant>
        <vt:lpwstr/>
      </vt:variant>
      <vt:variant>
        <vt:lpwstr>_Toc57468444</vt:lpwstr>
      </vt:variant>
      <vt:variant>
        <vt:i4>1114173</vt:i4>
      </vt:variant>
      <vt:variant>
        <vt:i4>920</vt:i4>
      </vt:variant>
      <vt:variant>
        <vt:i4>0</vt:i4>
      </vt:variant>
      <vt:variant>
        <vt:i4>5</vt:i4>
      </vt:variant>
      <vt:variant>
        <vt:lpwstr/>
      </vt:variant>
      <vt:variant>
        <vt:lpwstr>_Toc57468443</vt:lpwstr>
      </vt:variant>
      <vt:variant>
        <vt:i4>1048637</vt:i4>
      </vt:variant>
      <vt:variant>
        <vt:i4>914</vt:i4>
      </vt:variant>
      <vt:variant>
        <vt:i4>0</vt:i4>
      </vt:variant>
      <vt:variant>
        <vt:i4>5</vt:i4>
      </vt:variant>
      <vt:variant>
        <vt:lpwstr/>
      </vt:variant>
      <vt:variant>
        <vt:lpwstr>_Toc57468442</vt:lpwstr>
      </vt:variant>
      <vt:variant>
        <vt:i4>1245245</vt:i4>
      </vt:variant>
      <vt:variant>
        <vt:i4>908</vt:i4>
      </vt:variant>
      <vt:variant>
        <vt:i4>0</vt:i4>
      </vt:variant>
      <vt:variant>
        <vt:i4>5</vt:i4>
      </vt:variant>
      <vt:variant>
        <vt:lpwstr/>
      </vt:variant>
      <vt:variant>
        <vt:lpwstr>_Toc57468441</vt:lpwstr>
      </vt:variant>
      <vt:variant>
        <vt:i4>1179709</vt:i4>
      </vt:variant>
      <vt:variant>
        <vt:i4>902</vt:i4>
      </vt:variant>
      <vt:variant>
        <vt:i4>0</vt:i4>
      </vt:variant>
      <vt:variant>
        <vt:i4>5</vt:i4>
      </vt:variant>
      <vt:variant>
        <vt:lpwstr/>
      </vt:variant>
      <vt:variant>
        <vt:lpwstr>_Toc57468440</vt:lpwstr>
      </vt:variant>
      <vt:variant>
        <vt:i4>1769530</vt:i4>
      </vt:variant>
      <vt:variant>
        <vt:i4>896</vt:i4>
      </vt:variant>
      <vt:variant>
        <vt:i4>0</vt:i4>
      </vt:variant>
      <vt:variant>
        <vt:i4>5</vt:i4>
      </vt:variant>
      <vt:variant>
        <vt:lpwstr/>
      </vt:variant>
      <vt:variant>
        <vt:lpwstr>_Toc57468439</vt:lpwstr>
      </vt:variant>
      <vt:variant>
        <vt:i4>1703994</vt:i4>
      </vt:variant>
      <vt:variant>
        <vt:i4>890</vt:i4>
      </vt:variant>
      <vt:variant>
        <vt:i4>0</vt:i4>
      </vt:variant>
      <vt:variant>
        <vt:i4>5</vt:i4>
      </vt:variant>
      <vt:variant>
        <vt:lpwstr/>
      </vt:variant>
      <vt:variant>
        <vt:lpwstr>_Toc57468438</vt:lpwstr>
      </vt:variant>
      <vt:variant>
        <vt:i4>1376314</vt:i4>
      </vt:variant>
      <vt:variant>
        <vt:i4>884</vt:i4>
      </vt:variant>
      <vt:variant>
        <vt:i4>0</vt:i4>
      </vt:variant>
      <vt:variant>
        <vt:i4>5</vt:i4>
      </vt:variant>
      <vt:variant>
        <vt:lpwstr/>
      </vt:variant>
      <vt:variant>
        <vt:lpwstr>_Toc57468437</vt:lpwstr>
      </vt:variant>
      <vt:variant>
        <vt:i4>1310778</vt:i4>
      </vt:variant>
      <vt:variant>
        <vt:i4>878</vt:i4>
      </vt:variant>
      <vt:variant>
        <vt:i4>0</vt:i4>
      </vt:variant>
      <vt:variant>
        <vt:i4>5</vt:i4>
      </vt:variant>
      <vt:variant>
        <vt:lpwstr/>
      </vt:variant>
      <vt:variant>
        <vt:lpwstr>_Toc57468436</vt:lpwstr>
      </vt:variant>
      <vt:variant>
        <vt:i4>1507386</vt:i4>
      </vt:variant>
      <vt:variant>
        <vt:i4>872</vt:i4>
      </vt:variant>
      <vt:variant>
        <vt:i4>0</vt:i4>
      </vt:variant>
      <vt:variant>
        <vt:i4>5</vt:i4>
      </vt:variant>
      <vt:variant>
        <vt:lpwstr/>
      </vt:variant>
      <vt:variant>
        <vt:lpwstr>_Toc57468435</vt:lpwstr>
      </vt:variant>
      <vt:variant>
        <vt:i4>1441850</vt:i4>
      </vt:variant>
      <vt:variant>
        <vt:i4>866</vt:i4>
      </vt:variant>
      <vt:variant>
        <vt:i4>0</vt:i4>
      </vt:variant>
      <vt:variant>
        <vt:i4>5</vt:i4>
      </vt:variant>
      <vt:variant>
        <vt:lpwstr/>
      </vt:variant>
      <vt:variant>
        <vt:lpwstr>_Toc57468434</vt:lpwstr>
      </vt:variant>
      <vt:variant>
        <vt:i4>1114170</vt:i4>
      </vt:variant>
      <vt:variant>
        <vt:i4>860</vt:i4>
      </vt:variant>
      <vt:variant>
        <vt:i4>0</vt:i4>
      </vt:variant>
      <vt:variant>
        <vt:i4>5</vt:i4>
      </vt:variant>
      <vt:variant>
        <vt:lpwstr/>
      </vt:variant>
      <vt:variant>
        <vt:lpwstr>_Toc57468433</vt:lpwstr>
      </vt:variant>
      <vt:variant>
        <vt:i4>1048634</vt:i4>
      </vt:variant>
      <vt:variant>
        <vt:i4>854</vt:i4>
      </vt:variant>
      <vt:variant>
        <vt:i4>0</vt:i4>
      </vt:variant>
      <vt:variant>
        <vt:i4>5</vt:i4>
      </vt:variant>
      <vt:variant>
        <vt:lpwstr/>
      </vt:variant>
      <vt:variant>
        <vt:lpwstr>_Toc57468432</vt:lpwstr>
      </vt:variant>
      <vt:variant>
        <vt:i4>1245242</vt:i4>
      </vt:variant>
      <vt:variant>
        <vt:i4>848</vt:i4>
      </vt:variant>
      <vt:variant>
        <vt:i4>0</vt:i4>
      </vt:variant>
      <vt:variant>
        <vt:i4>5</vt:i4>
      </vt:variant>
      <vt:variant>
        <vt:lpwstr/>
      </vt:variant>
      <vt:variant>
        <vt:lpwstr>_Toc57468431</vt:lpwstr>
      </vt:variant>
      <vt:variant>
        <vt:i4>1179706</vt:i4>
      </vt:variant>
      <vt:variant>
        <vt:i4>842</vt:i4>
      </vt:variant>
      <vt:variant>
        <vt:i4>0</vt:i4>
      </vt:variant>
      <vt:variant>
        <vt:i4>5</vt:i4>
      </vt:variant>
      <vt:variant>
        <vt:lpwstr/>
      </vt:variant>
      <vt:variant>
        <vt:lpwstr>_Toc57468430</vt:lpwstr>
      </vt:variant>
      <vt:variant>
        <vt:i4>1769531</vt:i4>
      </vt:variant>
      <vt:variant>
        <vt:i4>836</vt:i4>
      </vt:variant>
      <vt:variant>
        <vt:i4>0</vt:i4>
      </vt:variant>
      <vt:variant>
        <vt:i4>5</vt:i4>
      </vt:variant>
      <vt:variant>
        <vt:lpwstr/>
      </vt:variant>
      <vt:variant>
        <vt:lpwstr>_Toc57468429</vt:lpwstr>
      </vt:variant>
      <vt:variant>
        <vt:i4>1703995</vt:i4>
      </vt:variant>
      <vt:variant>
        <vt:i4>830</vt:i4>
      </vt:variant>
      <vt:variant>
        <vt:i4>0</vt:i4>
      </vt:variant>
      <vt:variant>
        <vt:i4>5</vt:i4>
      </vt:variant>
      <vt:variant>
        <vt:lpwstr/>
      </vt:variant>
      <vt:variant>
        <vt:lpwstr>_Toc57468428</vt:lpwstr>
      </vt:variant>
      <vt:variant>
        <vt:i4>1376315</vt:i4>
      </vt:variant>
      <vt:variant>
        <vt:i4>824</vt:i4>
      </vt:variant>
      <vt:variant>
        <vt:i4>0</vt:i4>
      </vt:variant>
      <vt:variant>
        <vt:i4>5</vt:i4>
      </vt:variant>
      <vt:variant>
        <vt:lpwstr/>
      </vt:variant>
      <vt:variant>
        <vt:lpwstr>_Toc57468427</vt:lpwstr>
      </vt:variant>
      <vt:variant>
        <vt:i4>1310779</vt:i4>
      </vt:variant>
      <vt:variant>
        <vt:i4>818</vt:i4>
      </vt:variant>
      <vt:variant>
        <vt:i4>0</vt:i4>
      </vt:variant>
      <vt:variant>
        <vt:i4>5</vt:i4>
      </vt:variant>
      <vt:variant>
        <vt:lpwstr/>
      </vt:variant>
      <vt:variant>
        <vt:lpwstr>_Toc57468426</vt:lpwstr>
      </vt:variant>
      <vt:variant>
        <vt:i4>1507387</vt:i4>
      </vt:variant>
      <vt:variant>
        <vt:i4>812</vt:i4>
      </vt:variant>
      <vt:variant>
        <vt:i4>0</vt:i4>
      </vt:variant>
      <vt:variant>
        <vt:i4>5</vt:i4>
      </vt:variant>
      <vt:variant>
        <vt:lpwstr/>
      </vt:variant>
      <vt:variant>
        <vt:lpwstr>_Toc57468425</vt:lpwstr>
      </vt:variant>
      <vt:variant>
        <vt:i4>1441851</vt:i4>
      </vt:variant>
      <vt:variant>
        <vt:i4>806</vt:i4>
      </vt:variant>
      <vt:variant>
        <vt:i4>0</vt:i4>
      </vt:variant>
      <vt:variant>
        <vt:i4>5</vt:i4>
      </vt:variant>
      <vt:variant>
        <vt:lpwstr/>
      </vt:variant>
      <vt:variant>
        <vt:lpwstr>_Toc57468424</vt:lpwstr>
      </vt:variant>
      <vt:variant>
        <vt:i4>1114171</vt:i4>
      </vt:variant>
      <vt:variant>
        <vt:i4>800</vt:i4>
      </vt:variant>
      <vt:variant>
        <vt:i4>0</vt:i4>
      </vt:variant>
      <vt:variant>
        <vt:i4>5</vt:i4>
      </vt:variant>
      <vt:variant>
        <vt:lpwstr/>
      </vt:variant>
      <vt:variant>
        <vt:lpwstr>_Toc57468423</vt:lpwstr>
      </vt:variant>
      <vt:variant>
        <vt:i4>1048635</vt:i4>
      </vt:variant>
      <vt:variant>
        <vt:i4>794</vt:i4>
      </vt:variant>
      <vt:variant>
        <vt:i4>0</vt:i4>
      </vt:variant>
      <vt:variant>
        <vt:i4>5</vt:i4>
      </vt:variant>
      <vt:variant>
        <vt:lpwstr/>
      </vt:variant>
      <vt:variant>
        <vt:lpwstr>_Toc57468422</vt:lpwstr>
      </vt:variant>
      <vt:variant>
        <vt:i4>1245243</vt:i4>
      </vt:variant>
      <vt:variant>
        <vt:i4>788</vt:i4>
      </vt:variant>
      <vt:variant>
        <vt:i4>0</vt:i4>
      </vt:variant>
      <vt:variant>
        <vt:i4>5</vt:i4>
      </vt:variant>
      <vt:variant>
        <vt:lpwstr/>
      </vt:variant>
      <vt:variant>
        <vt:lpwstr>_Toc57468421</vt:lpwstr>
      </vt:variant>
      <vt:variant>
        <vt:i4>1179707</vt:i4>
      </vt:variant>
      <vt:variant>
        <vt:i4>782</vt:i4>
      </vt:variant>
      <vt:variant>
        <vt:i4>0</vt:i4>
      </vt:variant>
      <vt:variant>
        <vt:i4>5</vt:i4>
      </vt:variant>
      <vt:variant>
        <vt:lpwstr/>
      </vt:variant>
      <vt:variant>
        <vt:lpwstr>_Toc57468420</vt:lpwstr>
      </vt:variant>
      <vt:variant>
        <vt:i4>1769528</vt:i4>
      </vt:variant>
      <vt:variant>
        <vt:i4>776</vt:i4>
      </vt:variant>
      <vt:variant>
        <vt:i4>0</vt:i4>
      </vt:variant>
      <vt:variant>
        <vt:i4>5</vt:i4>
      </vt:variant>
      <vt:variant>
        <vt:lpwstr/>
      </vt:variant>
      <vt:variant>
        <vt:lpwstr>_Toc57468419</vt:lpwstr>
      </vt:variant>
      <vt:variant>
        <vt:i4>1703992</vt:i4>
      </vt:variant>
      <vt:variant>
        <vt:i4>770</vt:i4>
      </vt:variant>
      <vt:variant>
        <vt:i4>0</vt:i4>
      </vt:variant>
      <vt:variant>
        <vt:i4>5</vt:i4>
      </vt:variant>
      <vt:variant>
        <vt:lpwstr/>
      </vt:variant>
      <vt:variant>
        <vt:lpwstr>_Toc57468418</vt:lpwstr>
      </vt:variant>
      <vt:variant>
        <vt:i4>1376312</vt:i4>
      </vt:variant>
      <vt:variant>
        <vt:i4>764</vt:i4>
      </vt:variant>
      <vt:variant>
        <vt:i4>0</vt:i4>
      </vt:variant>
      <vt:variant>
        <vt:i4>5</vt:i4>
      </vt:variant>
      <vt:variant>
        <vt:lpwstr/>
      </vt:variant>
      <vt:variant>
        <vt:lpwstr>_Toc57468417</vt:lpwstr>
      </vt:variant>
      <vt:variant>
        <vt:i4>1310776</vt:i4>
      </vt:variant>
      <vt:variant>
        <vt:i4>758</vt:i4>
      </vt:variant>
      <vt:variant>
        <vt:i4>0</vt:i4>
      </vt:variant>
      <vt:variant>
        <vt:i4>5</vt:i4>
      </vt:variant>
      <vt:variant>
        <vt:lpwstr/>
      </vt:variant>
      <vt:variant>
        <vt:lpwstr>_Toc57468416</vt:lpwstr>
      </vt:variant>
      <vt:variant>
        <vt:i4>1507384</vt:i4>
      </vt:variant>
      <vt:variant>
        <vt:i4>752</vt:i4>
      </vt:variant>
      <vt:variant>
        <vt:i4>0</vt:i4>
      </vt:variant>
      <vt:variant>
        <vt:i4>5</vt:i4>
      </vt:variant>
      <vt:variant>
        <vt:lpwstr/>
      </vt:variant>
      <vt:variant>
        <vt:lpwstr>_Toc57468415</vt:lpwstr>
      </vt:variant>
      <vt:variant>
        <vt:i4>1441848</vt:i4>
      </vt:variant>
      <vt:variant>
        <vt:i4>746</vt:i4>
      </vt:variant>
      <vt:variant>
        <vt:i4>0</vt:i4>
      </vt:variant>
      <vt:variant>
        <vt:i4>5</vt:i4>
      </vt:variant>
      <vt:variant>
        <vt:lpwstr/>
      </vt:variant>
      <vt:variant>
        <vt:lpwstr>_Toc57468414</vt:lpwstr>
      </vt:variant>
      <vt:variant>
        <vt:i4>1114168</vt:i4>
      </vt:variant>
      <vt:variant>
        <vt:i4>740</vt:i4>
      </vt:variant>
      <vt:variant>
        <vt:i4>0</vt:i4>
      </vt:variant>
      <vt:variant>
        <vt:i4>5</vt:i4>
      </vt:variant>
      <vt:variant>
        <vt:lpwstr/>
      </vt:variant>
      <vt:variant>
        <vt:lpwstr>_Toc57468413</vt:lpwstr>
      </vt:variant>
      <vt:variant>
        <vt:i4>1048632</vt:i4>
      </vt:variant>
      <vt:variant>
        <vt:i4>734</vt:i4>
      </vt:variant>
      <vt:variant>
        <vt:i4>0</vt:i4>
      </vt:variant>
      <vt:variant>
        <vt:i4>5</vt:i4>
      </vt:variant>
      <vt:variant>
        <vt:lpwstr/>
      </vt:variant>
      <vt:variant>
        <vt:lpwstr>_Toc57468412</vt:lpwstr>
      </vt:variant>
      <vt:variant>
        <vt:i4>1245240</vt:i4>
      </vt:variant>
      <vt:variant>
        <vt:i4>728</vt:i4>
      </vt:variant>
      <vt:variant>
        <vt:i4>0</vt:i4>
      </vt:variant>
      <vt:variant>
        <vt:i4>5</vt:i4>
      </vt:variant>
      <vt:variant>
        <vt:lpwstr/>
      </vt:variant>
      <vt:variant>
        <vt:lpwstr>_Toc57468411</vt:lpwstr>
      </vt:variant>
      <vt:variant>
        <vt:i4>1179704</vt:i4>
      </vt:variant>
      <vt:variant>
        <vt:i4>722</vt:i4>
      </vt:variant>
      <vt:variant>
        <vt:i4>0</vt:i4>
      </vt:variant>
      <vt:variant>
        <vt:i4>5</vt:i4>
      </vt:variant>
      <vt:variant>
        <vt:lpwstr/>
      </vt:variant>
      <vt:variant>
        <vt:lpwstr>_Toc57468410</vt:lpwstr>
      </vt:variant>
      <vt:variant>
        <vt:i4>1769529</vt:i4>
      </vt:variant>
      <vt:variant>
        <vt:i4>716</vt:i4>
      </vt:variant>
      <vt:variant>
        <vt:i4>0</vt:i4>
      </vt:variant>
      <vt:variant>
        <vt:i4>5</vt:i4>
      </vt:variant>
      <vt:variant>
        <vt:lpwstr/>
      </vt:variant>
      <vt:variant>
        <vt:lpwstr>_Toc57468409</vt:lpwstr>
      </vt:variant>
      <vt:variant>
        <vt:i4>1703993</vt:i4>
      </vt:variant>
      <vt:variant>
        <vt:i4>710</vt:i4>
      </vt:variant>
      <vt:variant>
        <vt:i4>0</vt:i4>
      </vt:variant>
      <vt:variant>
        <vt:i4>5</vt:i4>
      </vt:variant>
      <vt:variant>
        <vt:lpwstr/>
      </vt:variant>
      <vt:variant>
        <vt:lpwstr>_Toc57468408</vt:lpwstr>
      </vt:variant>
      <vt:variant>
        <vt:i4>1376313</vt:i4>
      </vt:variant>
      <vt:variant>
        <vt:i4>704</vt:i4>
      </vt:variant>
      <vt:variant>
        <vt:i4>0</vt:i4>
      </vt:variant>
      <vt:variant>
        <vt:i4>5</vt:i4>
      </vt:variant>
      <vt:variant>
        <vt:lpwstr/>
      </vt:variant>
      <vt:variant>
        <vt:lpwstr>_Toc57468407</vt:lpwstr>
      </vt:variant>
      <vt:variant>
        <vt:i4>1310777</vt:i4>
      </vt:variant>
      <vt:variant>
        <vt:i4>698</vt:i4>
      </vt:variant>
      <vt:variant>
        <vt:i4>0</vt:i4>
      </vt:variant>
      <vt:variant>
        <vt:i4>5</vt:i4>
      </vt:variant>
      <vt:variant>
        <vt:lpwstr/>
      </vt:variant>
      <vt:variant>
        <vt:lpwstr>_Toc57468406</vt:lpwstr>
      </vt:variant>
      <vt:variant>
        <vt:i4>1507385</vt:i4>
      </vt:variant>
      <vt:variant>
        <vt:i4>692</vt:i4>
      </vt:variant>
      <vt:variant>
        <vt:i4>0</vt:i4>
      </vt:variant>
      <vt:variant>
        <vt:i4>5</vt:i4>
      </vt:variant>
      <vt:variant>
        <vt:lpwstr/>
      </vt:variant>
      <vt:variant>
        <vt:lpwstr>_Toc57468405</vt:lpwstr>
      </vt:variant>
      <vt:variant>
        <vt:i4>1441849</vt:i4>
      </vt:variant>
      <vt:variant>
        <vt:i4>686</vt:i4>
      </vt:variant>
      <vt:variant>
        <vt:i4>0</vt:i4>
      </vt:variant>
      <vt:variant>
        <vt:i4>5</vt:i4>
      </vt:variant>
      <vt:variant>
        <vt:lpwstr/>
      </vt:variant>
      <vt:variant>
        <vt:lpwstr>_Toc57468404</vt:lpwstr>
      </vt:variant>
      <vt:variant>
        <vt:i4>1114169</vt:i4>
      </vt:variant>
      <vt:variant>
        <vt:i4>680</vt:i4>
      </vt:variant>
      <vt:variant>
        <vt:i4>0</vt:i4>
      </vt:variant>
      <vt:variant>
        <vt:i4>5</vt:i4>
      </vt:variant>
      <vt:variant>
        <vt:lpwstr/>
      </vt:variant>
      <vt:variant>
        <vt:lpwstr>_Toc57468403</vt:lpwstr>
      </vt:variant>
      <vt:variant>
        <vt:i4>1048633</vt:i4>
      </vt:variant>
      <vt:variant>
        <vt:i4>674</vt:i4>
      </vt:variant>
      <vt:variant>
        <vt:i4>0</vt:i4>
      </vt:variant>
      <vt:variant>
        <vt:i4>5</vt:i4>
      </vt:variant>
      <vt:variant>
        <vt:lpwstr/>
      </vt:variant>
      <vt:variant>
        <vt:lpwstr>_Toc57468402</vt:lpwstr>
      </vt:variant>
      <vt:variant>
        <vt:i4>1245241</vt:i4>
      </vt:variant>
      <vt:variant>
        <vt:i4>668</vt:i4>
      </vt:variant>
      <vt:variant>
        <vt:i4>0</vt:i4>
      </vt:variant>
      <vt:variant>
        <vt:i4>5</vt:i4>
      </vt:variant>
      <vt:variant>
        <vt:lpwstr/>
      </vt:variant>
      <vt:variant>
        <vt:lpwstr>_Toc57468401</vt:lpwstr>
      </vt:variant>
      <vt:variant>
        <vt:i4>1179705</vt:i4>
      </vt:variant>
      <vt:variant>
        <vt:i4>662</vt:i4>
      </vt:variant>
      <vt:variant>
        <vt:i4>0</vt:i4>
      </vt:variant>
      <vt:variant>
        <vt:i4>5</vt:i4>
      </vt:variant>
      <vt:variant>
        <vt:lpwstr/>
      </vt:variant>
      <vt:variant>
        <vt:lpwstr>_Toc57468400</vt:lpwstr>
      </vt:variant>
      <vt:variant>
        <vt:i4>1835056</vt:i4>
      </vt:variant>
      <vt:variant>
        <vt:i4>656</vt:i4>
      </vt:variant>
      <vt:variant>
        <vt:i4>0</vt:i4>
      </vt:variant>
      <vt:variant>
        <vt:i4>5</vt:i4>
      </vt:variant>
      <vt:variant>
        <vt:lpwstr/>
      </vt:variant>
      <vt:variant>
        <vt:lpwstr>_Toc57468399</vt:lpwstr>
      </vt:variant>
      <vt:variant>
        <vt:i4>1900592</vt:i4>
      </vt:variant>
      <vt:variant>
        <vt:i4>650</vt:i4>
      </vt:variant>
      <vt:variant>
        <vt:i4>0</vt:i4>
      </vt:variant>
      <vt:variant>
        <vt:i4>5</vt:i4>
      </vt:variant>
      <vt:variant>
        <vt:lpwstr/>
      </vt:variant>
      <vt:variant>
        <vt:lpwstr>_Toc57468398</vt:lpwstr>
      </vt:variant>
      <vt:variant>
        <vt:i4>1179696</vt:i4>
      </vt:variant>
      <vt:variant>
        <vt:i4>644</vt:i4>
      </vt:variant>
      <vt:variant>
        <vt:i4>0</vt:i4>
      </vt:variant>
      <vt:variant>
        <vt:i4>5</vt:i4>
      </vt:variant>
      <vt:variant>
        <vt:lpwstr/>
      </vt:variant>
      <vt:variant>
        <vt:lpwstr>_Toc57468397</vt:lpwstr>
      </vt:variant>
      <vt:variant>
        <vt:i4>1245232</vt:i4>
      </vt:variant>
      <vt:variant>
        <vt:i4>638</vt:i4>
      </vt:variant>
      <vt:variant>
        <vt:i4>0</vt:i4>
      </vt:variant>
      <vt:variant>
        <vt:i4>5</vt:i4>
      </vt:variant>
      <vt:variant>
        <vt:lpwstr/>
      </vt:variant>
      <vt:variant>
        <vt:lpwstr>_Toc57468396</vt:lpwstr>
      </vt:variant>
      <vt:variant>
        <vt:i4>1048624</vt:i4>
      </vt:variant>
      <vt:variant>
        <vt:i4>632</vt:i4>
      </vt:variant>
      <vt:variant>
        <vt:i4>0</vt:i4>
      </vt:variant>
      <vt:variant>
        <vt:i4>5</vt:i4>
      </vt:variant>
      <vt:variant>
        <vt:lpwstr/>
      </vt:variant>
      <vt:variant>
        <vt:lpwstr>_Toc57468395</vt:lpwstr>
      </vt:variant>
      <vt:variant>
        <vt:i4>1114160</vt:i4>
      </vt:variant>
      <vt:variant>
        <vt:i4>626</vt:i4>
      </vt:variant>
      <vt:variant>
        <vt:i4>0</vt:i4>
      </vt:variant>
      <vt:variant>
        <vt:i4>5</vt:i4>
      </vt:variant>
      <vt:variant>
        <vt:lpwstr/>
      </vt:variant>
      <vt:variant>
        <vt:lpwstr>_Toc57468394</vt:lpwstr>
      </vt:variant>
      <vt:variant>
        <vt:i4>1441840</vt:i4>
      </vt:variant>
      <vt:variant>
        <vt:i4>620</vt:i4>
      </vt:variant>
      <vt:variant>
        <vt:i4>0</vt:i4>
      </vt:variant>
      <vt:variant>
        <vt:i4>5</vt:i4>
      </vt:variant>
      <vt:variant>
        <vt:lpwstr/>
      </vt:variant>
      <vt:variant>
        <vt:lpwstr>_Toc57468393</vt:lpwstr>
      </vt:variant>
      <vt:variant>
        <vt:i4>1507376</vt:i4>
      </vt:variant>
      <vt:variant>
        <vt:i4>614</vt:i4>
      </vt:variant>
      <vt:variant>
        <vt:i4>0</vt:i4>
      </vt:variant>
      <vt:variant>
        <vt:i4>5</vt:i4>
      </vt:variant>
      <vt:variant>
        <vt:lpwstr/>
      </vt:variant>
      <vt:variant>
        <vt:lpwstr>_Toc57468392</vt:lpwstr>
      </vt:variant>
      <vt:variant>
        <vt:i4>1310768</vt:i4>
      </vt:variant>
      <vt:variant>
        <vt:i4>608</vt:i4>
      </vt:variant>
      <vt:variant>
        <vt:i4>0</vt:i4>
      </vt:variant>
      <vt:variant>
        <vt:i4>5</vt:i4>
      </vt:variant>
      <vt:variant>
        <vt:lpwstr/>
      </vt:variant>
      <vt:variant>
        <vt:lpwstr>_Toc57468391</vt:lpwstr>
      </vt:variant>
      <vt:variant>
        <vt:i4>1376304</vt:i4>
      </vt:variant>
      <vt:variant>
        <vt:i4>602</vt:i4>
      </vt:variant>
      <vt:variant>
        <vt:i4>0</vt:i4>
      </vt:variant>
      <vt:variant>
        <vt:i4>5</vt:i4>
      </vt:variant>
      <vt:variant>
        <vt:lpwstr/>
      </vt:variant>
      <vt:variant>
        <vt:lpwstr>_Toc57468390</vt:lpwstr>
      </vt:variant>
      <vt:variant>
        <vt:i4>1835057</vt:i4>
      </vt:variant>
      <vt:variant>
        <vt:i4>596</vt:i4>
      </vt:variant>
      <vt:variant>
        <vt:i4>0</vt:i4>
      </vt:variant>
      <vt:variant>
        <vt:i4>5</vt:i4>
      </vt:variant>
      <vt:variant>
        <vt:lpwstr/>
      </vt:variant>
      <vt:variant>
        <vt:lpwstr>_Toc57468389</vt:lpwstr>
      </vt:variant>
      <vt:variant>
        <vt:i4>1900593</vt:i4>
      </vt:variant>
      <vt:variant>
        <vt:i4>590</vt:i4>
      </vt:variant>
      <vt:variant>
        <vt:i4>0</vt:i4>
      </vt:variant>
      <vt:variant>
        <vt:i4>5</vt:i4>
      </vt:variant>
      <vt:variant>
        <vt:lpwstr/>
      </vt:variant>
      <vt:variant>
        <vt:lpwstr>_Toc57468388</vt:lpwstr>
      </vt:variant>
      <vt:variant>
        <vt:i4>1179697</vt:i4>
      </vt:variant>
      <vt:variant>
        <vt:i4>584</vt:i4>
      </vt:variant>
      <vt:variant>
        <vt:i4>0</vt:i4>
      </vt:variant>
      <vt:variant>
        <vt:i4>5</vt:i4>
      </vt:variant>
      <vt:variant>
        <vt:lpwstr/>
      </vt:variant>
      <vt:variant>
        <vt:lpwstr>_Toc57468387</vt:lpwstr>
      </vt:variant>
      <vt:variant>
        <vt:i4>1245233</vt:i4>
      </vt:variant>
      <vt:variant>
        <vt:i4>578</vt:i4>
      </vt:variant>
      <vt:variant>
        <vt:i4>0</vt:i4>
      </vt:variant>
      <vt:variant>
        <vt:i4>5</vt:i4>
      </vt:variant>
      <vt:variant>
        <vt:lpwstr/>
      </vt:variant>
      <vt:variant>
        <vt:lpwstr>_Toc57468386</vt:lpwstr>
      </vt:variant>
      <vt:variant>
        <vt:i4>1048625</vt:i4>
      </vt:variant>
      <vt:variant>
        <vt:i4>572</vt:i4>
      </vt:variant>
      <vt:variant>
        <vt:i4>0</vt:i4>
      </vt:variant>
      <vt:variant>
        <vt:i4>5</vt:i4>
      </vt:variant>
      <vt:variant>
        <vt:lpwstr/>
      </vt:variant>
      <vt:variant>
        <vt:lpwstr>_Toc57468385</vt:lpwstr>
      </vt:variant>
      <vt:variant>
        <vt:i4>1114161</vt:i4>
      </vt:variant>
      <vt:variant>
        <vt:i4>566</vt:i4>
      </vt:variant>
      <vt:variant>
        <vt:i4>0</vt:i4>
      </vt:variant>
      <vt:variant>
        <vt:i4>5</vt:i4>
      </vt:variant>
      <vt:variant>
        <vt:lpwstr/>
      </vt:variant>
      <vt:variant>
        <vt:lpwstr>_Toc57468384</vt:lpwstr>
      </vt:variant>
      <vt:variant>
        <vt:i4>1441841</vt:i4>
      </vt:variant>
      <vt:variant>
        <vt:i4>560</vt:i4>
      </vt:variant>
      <vt:variant>
        <vt:i4>0</vt:i4>
      </vt:variant>
      <vt:variant>
        <vt:i4>5</vt:i4>
      </vt:variant>
      <vt:variant>
        <vt:lpwstr/>
      </vt:variant>
      <vt:variant>
        <vt:lpwstr>_Toc57468383</vt:lpwstr>
      </vt:variant>
      <vt:variant>
        <vt:i4>1507377</vt:i4>
      </vt:variant>
      <vt:variant>
        <vt:i4>554</vt:i4>
      </vt:variant>
      <vt:variant>
        <vt:i4>0</vt:i4>
      </vt:variant>
      <vt:variant>
        <vt:i4>5</vt:i4>
      </vt:variant>
      <vt:variant>
        <vt:lpwstr/>
      </vt:variant>
      <vt:variant>
        <vt:lpwstr>_Toc57468382</vt:lpwstr>
      </vt:variant>
      <vt:variant>
        <vt:i4>1310769</vt:i4>
      </vt:variant>
      <vt:variant>
        <vt:i4>548</vt:i4>
      </vt:variant>
      <vt:variant>
        <vt:i4>0</vt:i4>
      </vt:variant>
      <vt:variant>
        <vt:i4>5</vt:i4>
      </vt:variant>
      <vt:variant>
        <vt:lpwstr/>
      </vt:variant>
      <vt:variant>
        <vt:lpwstr>_Toc57468381</vt:lpwstr>
      </vt:variant>
      <vt:variant>
        <vt:i4>1376305</vt:i4>
      </vt:variant>
      <vt:variant>
        <vt:i4>542</vt:i4>
      </vt:variant>
      <vt:variant>
        <vt:i4>0</vt:i4>
      </vt:variant>
      <vt:variant>
        <vt:i4>5</vt:i4>
      </vt:variant>
      <vt:variant>
        <vt:lpwstr/>
      </vt:variant>
      <vt:variant>
        <vt:lpwstr>_Toc57468380</vt:lpwstr>
      </vt:variant>
      <vt:variant>
        <vt:i4>1835070</vt:i4>
      </vt:variant>
      <vt:variant>
        <vt:i4>536</vt:i4>
      </vt:variant>
      <vt:variant>
        <vt:i4>0</vt:i4>
      </vt:variant>
      <vt:variant>
        <vt:i4>5</vt:i4>
      </vt:variant>
      <vt:variant>
        <vt:lpwstr/>
      </vt:variant>
      <vt:variant>
        <vt:lpwstr>_Toc57468379</vt:lpwstr>
      </vt:variant>
      <vt:variant>
        <vt:i4>1900606</vt:i4>
      </vt:variant>
      <vt:variant>
        <vt:i4>530</vt:i4>
      </vt:variant>
      <vt:variant>
        <vt:i4>0</vt:i4>
      </vt:variant>
      <vt:variant>
        <vt:i4>5</vt:i4>
      </vt:variant>
      <vt:variant>
        <vt:lpwstr/>
      </vt:variant>
      <vt:variant>
        <vt:lpwstr>_Toc57468378</vt:lpwstr>
      </vt:variant>
      <vt:variant>
        <vt:i4>1179710</vt:i4>
      </vt:variant>
      <vt:variant>
        <vt:i4>524</vt:i4>
      </vt:variant>
      <vt:variant>
        <vt:i4>0</vt:i4>
      </vt:variant>
      <vt:variant>
        <vt:i4>5</vt:i4>
      </vt:variant>
      <vt:variant>
        <vt:lpwstr/>
      </vt:variant>
      <vt:variant>
        <vt:lpwstr>_Toc57468377</vt:lpwstr>
      </vt:variant>
      <vt:variant>
        <vt:i4>1245246</vt:i4>
      </vt:variant>
      <vt:variant>
        <vt:i4>518</vt:i4>
      </vt:variant>
      <vt:variant>
        <vt:i4>0</vt:i4>
      </vt:variant>
      <vt:variant>
        <vt:i4>5</vt:i4>
      </vt:variant>
      <vt:variant>
        <vt:lpwstr/>
      </vt:variant>
      <vt:variant>
        <vt:lpwstr>_Toc57468376</vt:lpwstr>
      </vt:variant>
      <vt:variant>
        <vt:i4>1048638</vt:i4>
      </vt:variant>
      <vt:variant>
        <vt:i4>512</vt:i4>
      </vt:variant>
      <vt:variant>
        <vt:i4>0</vt:i4>
      </vt:variant>
      <vt:variant>
        <vt:i4>5</vt:i4>
      </vt:variant>
      <vt:variant>
        <vt:lpwstr/>
      </vt:variant>
      <vt:variant>
        <vt:lpwstr>_Toc57468375</vt:lpwstr>
      </vt:variant>
      <vt:variant>
        <vt:i4>1114174</vt:i4>
      </vt:variant>
      <vt:variant>
        <vt:i4>506</vt:i4>
      </vt:variant>
      <vt:variant>
        <vt:i4>0</vt:i4>
      </vt:variant>
      <vt:variant>
        <vt:i4>5</vt:i4>
      </vt:variant>
      <vt:variant>
        <vt:lpwstr/>
      </vt:variant>
      <vt:variant>
        <vt:lpwstr>_Toc57468374</vt:lpwstr>
      </vt:variant>
      <vt:variant>
        <vt:i4>1441854</vt:i4>
      </vt:variant>
      <vt:variant>
        <vt:i4>500</vt:i4>
      </vt:variant>
      <vt:variant>
        <vt:i4>0</vt:i4>
      </vt:variant>
      <vt:variant>
        <vt:i4>5</vt:i4>
      </vt:variant>
      <vt:variant>
        <vt:lpwstr/>
      </vt:variant>
      <vt:variant>
        <vt:lpwstr>_Toc57468373</vt:lpwstr>
      </vt:variant>
      <vt:variant>
        <vt:i4>1507390</vt:i4>
      </vt:variant>
      <vt:variant>
        <vt:i4>494</vt:i4>
      </vt:variant>
      <vt:variant>
        <vt:i4>0</vt:i4>
      </vt:variant>
      <vt:variant>
        <vt:i4>5</vt:i4>
      </vt:variant>
      <vt:variant>
        <vt:lpwstr/>
      </vt:variant>
      <vt:variant>
        <vt:lpwstr>_Toc57468372</vt:lpwstr>
      </vt:variant>
      <vt:variant>
        <vt:i4>1310782</vt:i4>
      </vt:variant>
      <vt:variant>
        <vt:i4>488</vt:i4>
      </vt:variant>
      <vt:variant>
        <vt:i4>0</vt:i4>
      </vt:variant>
      <vt:variant>
        <vt:i4>5</vt:i4>
      </vt:variant>
      <vt:variant>
        <vt:lpwstr/>
      </vt:variant>
      <vt:variant>
        <vt:lpwstr>_Toc57468371</vt:lpwstr>
      </vt:variant>
      <vt:variant>
        <vt:i4>1376318</vt:i4>
      </vt:variant>
      <vt:variant>
        <vt:i4>482</vt:i4>
      </vt:variant>
      <vt:variant>
        <vt:i4>0</vt:i4>
      </vt:variant>
      <vt:variant>
        <vt:i4>5</vt:i4>
      </vt:variant>
      <vt:variant>
        <vt:lpwstr/>
      </vt:variant>
      <vt:variant>
        <vt:lpwstr>_Toc57468370</vt:lpwstr>
      </vt:variant>
      <vt:variant>
        <vt:i4>1835071</vt:i4>
      </vt:variant>
      <vt:variant>
        <vt:i4>476</vt:i4>
      </vt:variant>
      <vt:variant>
        <vt:i4>0</vt:i4>
      </vt:variant>
      <vt:variant>
        <vt:i4>5</vt:i4>
      </vt:variant>
      <vt:variant>
        <vt:lpwstr/>
      </vt:variant>
      <vt:variant>
        <vt:lpwstr>_Toc57468369</vt:lpwstr>
      </vt:variant>
      <vt:variant>
        <vt:i4>1900607</vt:i4>
      </vt:variant>
      <vt:variant>
        <vt:i4>470</vt:i4>
      </vt:variant>
      <vt:variant>
        <vt:i4>0</vt:i4>
      </vt:variant>
      <vt:variant>
        <vt:i4>5</vt:i4>
      </vt:variant>
      <vt:variant>
        <vt:lpwstr/>
      </vt:variant>
      <vt:variant>
        <vt:lpwstr>_Toc57468368</vt:lpwstr>
      </vt:variant>
      <vt:variant>
        <vt:i4>1179711</vt:i4>
      </vt:variant>
      <vt:variant>
        <vt:i4>464</vt:i4>
      </vt:variant>
      <vt:variant>
        <vt:i4>0</vt:i4>
      </vt:variant>
      <vt:variant>
        <vt:i4>5</vt:i4>
      </vt:variant>
      <vt:variant>
        <vt:lpwstr/>
      </vt:variant>
      <vt:variant>
        <vt:lpwstr>_Toc57468367</vt:lpwstr>
      </vt:variant>
      <vt:variant>
        <vt:i4>1245247</vt:i4>
      </vt:variant>
      <vt:variant>
        <vt:i4>458</vt:i4>
      </vt:variant>
      <vt:variant>
        <vt:i4>0</vt:i4>
      </vt:variant>
      <vt:variant>
        <vt:i4>5</vt:i4>
      </vt:variant>
      <vt:variant>
        <vt:lpwstr/>
      </vt:variant>
      <vt:variant>
        <vt:lpwstr>_Toc57468366</vt:lpwstr>
      </vt:variant>
      <vt:variant>
        <vt:i4>1048639</vt:i4>
      </vt:variant>
      <vt:variant>
        <vt:i4>452</vt:i4>
      </vt:variant>
      <vt:variant>
        <vt:i4>0</vt:i4>
      </vt:variant>
      <vt:variant>
        <vt:i4>5</vt:i4>
      </vt:variant>
      <vt:variant>
        <vt:lpwstr/>
      </vt:variant>
      <vt:variant>
        <vt:lpwstr>_Toc57468365</vt:lpwstr>
      </vt:variant>
      <vt:variant>
        <vt:i4>1114175</vt:i4>
      </vt:variant>
      <vt:variant>
        <vt:i4>446</vt:i4>
      </vt:variant>
      <vt:variant>
        <vt:i4>0</vt:i4>
      </vt:variant>
      <vt:variant>
        <vt:i4>5</vt:i4>
      </vt:variant>
      <vt:variant>
        <vt:lpwstr/>
      </vt:variant>
      <vt:variant>
        <vt:lpwstr>_Toc57468364</vt:lpwstr>
      </vt:variant>
      <vt:variant>
        <vt:i4>1441855</vt:i4>
      </vt:variant>
      <vt:variant>
        <vt:i4>440</vt:i4>
      </vt:variant>
      <vt:variant>
        <vt:i4>0</vt:i4>
      </vt:variant>
      <vt:variant>
        <vt:i4>5</vt:i4>
      </vt:variant>
      <vt:variant>
        <vt:lpwstr/>
      </vt:variant>
      <vt:variant>
        <vt:lpwstr>_Toc57468363</vt:lpwstr>
      </vt:variant>
      <vt:variant>
        <vt:i4>1507391</vt:i4>
      </vt:variant>
      <vt:variant>
        <vt:i4>434</vt:i4>
      </vt:variant>
      <vt:variant>
        <vt:i4>0</vt:i4>
      </vt:variant>
      <vt:variant>
        <vt:i4>5</vt:i4>
      </vt:variant>
      <vt:variant>
        <vt:lpwstr/>
      </vt:variant>
      <vt:variant>
        <vt:lpwstr>_Toc57468362</vt:lpwstr>
      </vt:variant>
      <vt:variant>
        <vt:i4>1310783</vt:i4>
      </vt:variant>
      <vt:variant>
        <vt:i4>428</vt:i4>
      </vt:variant>
      <vt:variant>
        <vt:i4>0</vt:i4>
      </vt:variant>
      <vt:variant>
        <vt:i4>5</vt:i4>
      </vt:variant>
      <vt:variant>
        <vt:lpwstr/>
      </vt:variant>
      <vt:variant>
        <vt:lpwstr>_Toc57468361</vt:lpwstr>
      </vt:variant>
      <vt:variant>
        <vt:i4>1376319</vt:i4>
      </vt:variant>
      <vt:variant>
        <vt:i4>422</vt:i4>
      </vt:variant>
      <vt:variant>
        <vt:i4>0</vt:i4>
      </vt:variant>
      <vt:variant>
        <vt:i4>5</vt:i4>
      </vt:variant>
      <vt:variant>
        <vt:lpwstr/>
      </vt:variant>
      <vt:variant>
        <vt:lpwstr>_Toc57468360</vt:lpwstr>
      </vt:variant>
      <vt:variant>
        <vt:i4>1835068</vt:i4>
      </vt:variant>
      <vt:variant>
        <vt:i4>416</vt:i4>
      </vt:variant>
      <vt:variant>
        <vt:i4>0</vt:i4>
      </vt:variant>
      <vt:variant>
        <vt:i4>5</vt:i4>
      </vt:variant>
      <vt:variant>
        <vt:lpwstr/>
      </vt:variant>
      <vt:variant>
        <vt:lpwstr>_Toc57468359</vt:lpwstr>
      </vt:variant>
      <vt:variant>
        <vt:i4>1900604</vt:i4>
      </vt:variant>
      <vt:variant>
        <vt:i4>410</vt:i4>
      </vt:variant>
      <vt:variant>
        <vt:i4>0</vt:i4>
      </vt:variant>
      <vt:variant>
        <vt:i4>5</vt:i4>
      </vt:variant>
      <vt:variant>
        <vt:lpwstr/>
      </vt:variant>
      <vt:variant>
        <vt:lpwstr>_Toc57468358</vt:lpwstr>
      </vt:variant>
      <vt:variant>
        <vt:i4>1179708</vt:i4>
      </vt:variant>
      <vt:variant>
        <vt:i4>404</vt:i4>
      </vt:variant>
      <vt:variant>
        <vt:i4>0</vt:i4>
      </vt:variant>
      <vt:variant>
        <vt:i4>5</vt:i4>
      </vt:variant>
      <vt:variant>
        <vt:lpwstr/>
      </vt:variant>
      <vt:variant>
        <vt:lpwstr>_Toc57468357</vt:lpwstr>
      </vt:variant>
      <vt:variant>
        <vt:i4>1245244</vt:i4>
      </vt:variant>
      <vt:variant>
        <vt:i4>398</vt:i4>
      </vt:variant>
      <vt:variant>
        <vt:i4>0</vt:i4>
      </vt:variant>
      <vt:variant>
        <vt:i4>5</vt:i4>
      </vt:variant>
      <vt:variant>
        <vt:lpwstr/>
      </vt:variant>
      <vt:variant>
        <vt:lpwstr>_Toc57468356</vt:lpwstr>
      </vt:variant>
      <vt:variant>
        <vt:i4>1048636</vt:i4>
      </vt:variant>
      <vt:variant>
        <vt:i4>392</vt:i4>
      </vt:variant>
      <vt:variant>
        <vt:i4>0</vt:i4>
      </vt:variant>
      <vt:variant>
        <vt:i4>5</vt:i4>
      </vt:variant>
      <vt:variant>
        <vt:lpwstr/>
      </vt:variant>
      <vt:variant>
        <vt:lpwstr>_Toc57468355</vt:lpwstr>
      </vt:variant>
      <vt:variant>
        <vt:i4>1114172</vt:i4>
      </vt:variant>
      <vt:variant>
        <vt:i4>386</vt:i4>
      </vt:variant>
      <vt:variant>
        <vt:i4>0</vt:i4>
      </vt:variant>
      <vt:variant>
        <vt:i4>5</vt:i4>
      </vt:variant>
      <vt:variant>
        <vt:lpwstr/>
      </vt:variant>
      <vt:variant>
        <vt:lpwstr>_Toc57468354</vt:lpwstr>
      </vt:variant>
      <vt:variant>
        <vt:i4>1441852</vt:i4>
      </vt:variant>
      <vt:variant>
        <vt:i4>380</vt:i4>
      </vt:variant>
      <vt:variant>
        <vt:i4>0</vt:i4>
      </vt:variant>
      <vt:variant>
        <vt:i4>5</vt:i4>
      </vt:variant>
      <vt:variant>
        <vt:lpwstr/>
      </vt:variant>
      <vt:variant>
        <vt:lpwstr>_Toc57468353</vt:lpwstr>
      </vt:variant>
      <vt:variant>
        <vt:i4>1507388</vt:i4>
      </vt:variant>
      <vt:variant>
        <vt:i4>374</vt:i4>
      </vt:variant>
      <vt:variant>
        <vt:i4>0</vt:i4>
      </vt:variant>
      <vt:variant>
        <vt:i4>5</vt:i4>
      </vt:variant>
      <vt:variant>
        <vt:lpwstr/>
      </vt:variant>
      <vt:variant>
        <vt:lpwstr>_Toc57468352</vt:lpwstr>
      </vt:variant>
      <vt:variant>
        <vt:i4>1310780</vt:i4>
      </vt:variant>
      <vt:variant>
        <vt:i4>368</vt:i4>
      </vt:variant>
      <vt:variant>
        <vt:i4>0</vt:i4>
      </vt:variant>
      <vt:variant>
        <vt:i4>5</vt:i4>
      </vt:variant>
      <vt:variant>
        <vt:lpwstr/>
      </vt:variant>
      <vt:variant>
        <vt:lpwstr>_Toc57468351</vt:lpwstr>
      </vt:variant>
      <vt:variant>
        <vt:i4>1376316</vt:i4>
      </vt:variant>
      <vt:variant>
        <vt:i4>362</vt:i4>
      </vt:variant>
      <vt:variant>
        <vt:i4>0</vt:i4>
      </vt:variant>
      <vt:variant>
        <vt:i4>5</vt:i4>
      </vt:variant>
      <vt:variant>
        <vt:lpwstr/>
      </vt:variant>
      <vt:variant>
        <vt:lpwstr>_Toc57468350</vt:lpwstr>
      </vt:variant>
      <vt:variant>
        <vt:i4>1835069</vt:i4>
      </vt:variant>
      <vt:variant>
        <vt:i4>356</vt:i4>
      </vt:variant>
      <vt:variant>
        <vt:i4>0</vt:i4>
      </vt:variant>
      <vt:variant>
        <vt:i4>5</vt:i4>
      </vt:variant>
      <vt:variant>
        <vt:lpwstr/>
      </vt:variant>
      <vt:variant>
        <vt:lpwstr>_Toc57468349</vt:lpwstr>
      </vt:variant>
      <vt:variant>
        <vt:i4>1900605</vt:i4>
      </vt:variant>
      <vt:variant>
        <vt:i4>350</vt:i4>
      </vt:variant>
      <vt:variant>
        <vt:i4>0</vt:i4>
      </vt:variant>
      <vt:variant>
        <vt:i4>5</vt:i4>
      </vt:variant>
      <vt:variant>
        <vt:lpwstr/>
      </vt:variant>
      <vt:variant>
        <vt:lpwstr>_Toc57468348</vt:lpwstr>
      </vt:variant>
      <vt:variant>
        <vt:i4>1179709</vt:i4>
      </vt:variant>
      <vt:variant>
        <vt:i4>344</vt:i4>
      </vt:variant>
      <vt:variant>
        <vt:i4>0</vt:i4>
      </vt:variant>
      <vt:variant>
        <vt:i4>5</vt:i4>
      </vt:variant>
      <vt:variant>
        <vt:lpwstr/>
      </vt:variant>
      <vt:variant>
        <vt:lpwstr>_Toc57468347</vt:lpwstr>
      </vt:variant>
      <vt:variant>
        <vt:i4>1245245</vt:i4>
      </vt:variant>
      <vt:variant>
        <vt:i4>338</vt:i4>
      </vt:variant>
      <vt:variant>
        <vt:i4>0</vt:i4>
      </vt:variant>
      <vt:variant>
        <vt:i4>5</vt:i4>
      </vt:variant>
      <vt:variant>
        <vt:lpwstr/>
      </vt:variant>
      <vt:variant>
        <vt:lpwstr>_Toc57468346</vt:lpwstr>
      </vt:variant>
      <vt:variant>
        <vt:i4>1048637</vt:i4>
      </vt:variant>
      <vt:variant>
        <vt:i4>332</vt:i4>
      </vt:variant>
      <vt:variant>
        <vt:i4>0</vt:i4>
      </vt:variant>
      <vt:variant>
        <vt:i4>5</vt:i4>
      </vt:variant>
      <vt:variant>
        <vt:lpwstr/>
      </vt:variant>
      <vt:variant>
        <vt:lpwstr>_Toc57468345</vt:lpwstr>
      </vt:variant>
      <vt:variant>
        <vt:i4>1114173</vt:i4>
      </vt:variant>
      <vt:variant>
        <vt:i4>326</vt:i4>
      </vt:variant>
      <vt:variant>
        <vt:i4>0</vt:i4>
      </vt:variant>
      <vt:variant>
        <vt:i4>5</vt:i4>
      </vt:variant>
      <vt:variant>
        <vt:lpwstr/>
      </vt:variant>
      <vt:variant>
        <vt:lpwstr>_Toc57468344</vt:lpwstr>
      </vt:variant>
      <vt:variant>
        <vt:i4>1441853</vt:i4>
      </vt:variant>
      <vt:variant>
        <vt:i4>320</vt:i4>
      </vt:variant>
      <vt:variant>
        <vt:i4>0</vt:i4>
      </vt:variant>
      <vt:variant>
        <vt:i4>5</vt:i4>
      </vt:variant>
      <vt:variant>
        <vt:lpwstr/>
      </vt:variant>
      <vt:variant>
        <vt:lpwstr>_Toc57468343</vt:lpwstr>
      </vt:variant>
      <vt:variant>
        <vt:i4>1507389</vt:i4>
      </vt:variant>
      <vt:variant>
        <vt:i4>314</vt:i4>
      </vt:variant>
      <vt:variant>
        <vt:i4>0</vt:i4>
      </vt:variant>
      <vt:variant>
        <vt:i4>5</vt:i4>
      </vt:variant>
      <vt:variant>
        <vt:lpwstr/>
      </vt:variant>
      <vt:variant>
        <vt:lpwstr>_Toc57468342</vt:lpwstr>
      </vt:variant>
      <vt:variant>
        <vt:i4>1310781</vt:i4>
      </vt:variant>
      <vt:variant>
        <vt:i4>308</vt:i4>
      </vt:variant>
      <vt:variant>
        <vt:i4>0</vt:i4>
      </vt:variant>
      <vt:variant>
        <vt:i4>5</vt:i4>
      </vt:variant>
      <vt:variant>
        <vt:lpwstr/>
      </vt:variant>
      <vt:variant>
        <vt:lpwstr>_Toc57468341</vt:lpwstr>
      </vt:variant>
      <vt:variant>
        <vt:i4>1376317</vt:i4>
      </vt:variant>
      <vt:variant>
        <vt:i4>302</vt:i4>
      </vt:variant>
      <vt:variant>
        <vt:i4>0</vt:i4>
      </vt:variant>
      <vt:variant>
        <vt:i4>5</vt:i4>
      </vt:variant>
      <vt:variant>
        <vt:lpwstr/>
      </vt:variant>
      <vt:variant>
        <vt:lpwstr>_Toc57468340</vt:lpwstr>
      </vt:variant>
      <vt:variant>
        <vt:i4>1835066</vt:i4>
      </vt:variant>
      <vt:variant>
        <vt:i4>296</vt:i4>
      </vt:variant>
      <vt:variant>
        <vt:i4>0</vt:i4>
      </vt:variant>
      <vt:variant>
        <vt:i4>5</vt:i4>
      </vt:variant>
      <vt:variant>
        <vt:lpwstr/>
      </vt:variant>
      <vt:variant>
        <vt:lpwstr>_Toc57468339</vt:lpwstr>
      </vt:variant>
      <vt:variant>
        <vt:i4>1900602</vt:i4>
      </vt:variant>
      <vt:variant>
        <vt:i4>290</vt:i4>
      </vt:variant>
      <vt:variant>
        <vt:i4>0</vt:i4>
      </vt:variant>
      <vt:variant>
        <vt:i4>5</vt:i4>
      </vt:variant>
      <vt:variant>
        <vt:lpwstr/>
      </vt:variant>
      <vt:variant>
        <vt:lpwstr>_Toc57468338</vt:lpwstr>
      </vt:variant>
      <vt:variant>
        <vt:i4>1179706</vt:i4>
      </vt:variant>
      <vt:variant>
        <vt:i4>284</vt:i4>
      </vt:variant>
      <vt:variant>
        <vt:i4>0</vt:i4>
      </vt:variant>
      <vt:variant>
        <vt:i4>5</vt:i4>
      </vt:variant>
      <vt:variant>
        <vt:lpwstr/>
      </vt:variant>
      <vt:variant>
        <vt:lpwstr>_Toc57468337</vt:lpwstr>
      </vt:variant>
      <vt:variant>
        <vt:i4>1245242</vt:i4>
      </vt:variant>
      <vt:variant>
        <vt:i4>278</vt:i4>
      </vt:variant>
      <vt:variant>
        <vt:i4>0</vt:i4>
      </vt:variant>
      <vt:variant>
        <vt:i4>5</vt:i4>
      </vt:variant>
      <vt:variant>
        <vt:lpwstr/>
      </vt:variant>
      <vt:variant>
        <vt:lpwstr>_Toc57468336</vt:lpwstr>
      </vt:variant>
      <vt:variant>
        <vt:i4>1048634</vt:i4>
      </vt:variant>
      <vt:variant>
        <vt:i4>272</vt:i4>
      </vt:variant>
      <vt:variant>
        <vt:i4>0</vt:i4>
      </vt:variant>
      <vt:variant>
        <vt:i4>5</vt:i4>
      </vt:variant>
      <vt:variant>
        <vt:lpwstr/>
      </vt:variant>
      <vt:variant>
        <vt:lpwstr>_Toc57468335</vt:lpwstr>
      </vt:variant>
      <vt:variant>
        <vt:i4>1114170</vt:i4>
      </vt:variant>
      <vt:variant>
        <vt:i4>266</vt:i4>
      </vt:variant>
      <vt:variant>
        <vt:i4>0</vt:i4>
      </vt:variant>
      <vt:variant>
        <vt:i4>5</vt:i4>
      </vt:variant>
      <vt:variant>
        <vt:lpwstr/>
      </vt:variant>
      <vt:variant>
        <vt:lpwstr>_Toc57468334</vt:lpwstr>
      </vt:variant>
      <vt:variant>
        <vt:i4>1441850</vt:i4>
      </vt:variant>
      <vt:variant>
        <vt:i4>260</vt:i4>
      </vt:variant>
      <vt:variant>
        <vt:i4>0</vt:i4>
      </vt:variant>
      <vt:variant>
        <vt:i4>5</vt:i4>
      </vt:variant>
      <vt:variant>
        <vt:lpwstr/>
      </vt:variant>
      <vt:variant>
        <vt:lpwstr>_Toc57468333</vt:lpwstr>
      </vt:variant>
      <vt:variant>
        <vt:i4>1507386</vt:i4>
      </vt:variant>
      <vt:variant>
        <vt:i4>254</vt:i4>
      </vt:variant>
      <vt:variant>
        <vt:i4>0</vt:i4>
      </vt:variant>
      <vt:variant>
        <vt:i4>5</vt:i4>
      </vt:variant>
      <vt:variant>
        <vt:lpwstr/>
      </vt:variant>
      <vt:variant>
        <vt:lpwstr>_Toc57468332</vt:lpwstr>
      </vt:variant>
      <vt:variant>
        <vt:i4>1310778</vt:i4>
      </vt:variant>
      <vt:variant>
        <vt:i4>248</vt:i4>
      </vt:variant>
      <vt:variant>
        <vt:i4>0</vt:i4>
      </vt:variant>
      <vt:variant>
        <vt:i4>5</vt:i4>
      </vt:variant>
      <vt:variant>
        <vt:lpwstr/>
      </vt:variant>
      <vt:variant>
        <vt:lpwstr>_Toc57468331</vt:lpwstr>
      </vt:variant>
      <vt:variant>
        <vt:i4>1376314</vt:i4>
      </vt:variant>
      <vt:variant>
        <vt:i4>242</vt:i4>
      </vt:variant>
      <vt:variant>
        <vt:i4>0</vt:i4>
      </vt:variant>
      <vt:variant>
        <vt:i4>5</vt:i4>
      </vt:variant>
      <vt:variant>
        <vt:lpwstr/>
      </vt:variant>
      <vt:variant>
        <vt:lpwstr>_Toc57468330</vt:lpwstr>
      </vt:variant>
      <vt:variant>
        <vt:i4>1835067</vt:i4>
      </vt:variant>
      <vt:variant>
        <vt:i4>236</vt:i4>
      </vt:variant>
      <vt:variant>
        <vt:i4>0</vt:i4>
      </vt:variant>
      <vt:variant>
        <vt:i4>5</vt:i4>
      </vt:variant>
      <vt:variant>
        <vt:lpwstr/>
      </vt:variant>
      <vt:variant>
        <vt:lpwstr>_Toc57468329</vt:lpwstr>
      </vt:variant>
      <vt:variant>
        <vt:i4>1900603</vt:i4>
      </vt:variant>
      <vt:variant>
        <vt:i4>230</vt:i4>
      </vt:variant>
      <vt:variant>
        <vt:i4>0</vt:i4>
      </vt:variant>
      <vt:variant>
        <vt:i4>5</vt:i4>
      </vt:variant>
      <vt:variant>
        <vt:lpwstr/>
      </vt:variant>
      <vt:variant>
        <vt:lpwstr>_Toc57468328</vt:lpwstr>
      </vt:variant>
      <vt:variant>
        <vt:i4>1179707</vt:i4>
      </vt:variant>
      <vt:variant>
        <vt:i4>224</vt:i4>
      </vt:variant>
      <vt:variant>
        <vt:i4>0</vt:i4>
      </vt:variant>
      <vt:variant>
        <vt:i4>5</vt:i4>
      </vt:variant>
      <vt:variant>
        <vt:lpwstr/>
      </vt:variant>
      <vt:variant>
        <vt:lpwstr>_Toc57468327</vt:lpwstr>
      </vt:variant>
      <vt:variant>
        <vt:i4>1245243</vt:i4>
      </vt:variant>
      <vt:variant>
        <vt:i4>218</vt:i4>
      </vt:variant>
      <vt:variant>
        <vt:i4>0</vt:i4>
      </vt:variant>
      <vt:variant>
        <vt:i4>5</vt:i4>
      </vt:variant>
      <vt:variant>
        <vt:lpwstr/>
      </vt:variant>
      <vt:variant>
        <vt:lpwstr>_Toc57468326</vt:lpwstr>
      </vt:variant>
      <vt:variant>
        <vt:i4>1048635</vt:i4>
      </vt:variant>
      <vt:variant>
        <vt:i4>212</vt:i4>
      </vt:variant>
      <vt:variant>
        <vt:i4>0</vt:i4>
      </vt:variant>
      <vt:variant>
        <vt:i4>5</vt:i4>
      </vt:variant>
      <vt:variant>
        <vt:lpwstr/>
      </vt:variant>
      <vt:variant>
        <vt:lpwstr>_Toc57468325</vt:lpwstr>
      </vt:variant>
      <vt:variant>
        <vt:i4>1114171</vt:i4>
      </vt:variant>
      <vt:variant>
        <vt:i4>206</vt:i4>
      </vt:variant>
      <vt:variant>
        <vt:i4>0</vt:i4>
      </vt:variant>
      <vt:variant>
        <vt:i4>5</vt:i4>
      </vt:variant>
      <vt:variant>
        <vt:lpwstr/>
      </vt:variant>
      <vt:variant>
        <vt:lpwstr>_Toc57468324</vt:lpwstr>
      </vt:variant>
      <vt:variant>
        <vt:i4>1441851</vt:i4>
      </vt:variant>
      <vt:variant>
        <vt:i4>200</vt:i4>
      </vt:variant>
      <vt:variant>
        <vt:i4>0</vt:i4>
      </vt:variant>
      <vt:variant>
        <vt:i4>5</vt:i4>
      </vt:variant>
      <vt:variant>
        <vt:lpwstr/>
      </vt:variant>
      <vt:variant>
        <vt:lpwstr>_Toc57468323</vt:lpwstr>
      </vt:variant>
      <vt:variant>
        <vt:i4>1507387</vt:i4>
      </vt:variant>
      <vt:variant>
        <vt:i4>194</vt:i4>
      </vt:variant>
      <vt:variant>
        <vt:i4>0</vt:i4>
      </vt:variant>
      <vt:variant>
        <vt:i4>5</vt:i4>
      </vt:variant>
      <vt:variant>
        <vt:lpwstr/>
      </vt:variant>
      <vt:variant>
        <vt:lpwstr>_Toc57468322</vt:lpwstr>
      </vt:variant>
      <vt:variant>
        <vt:i4>1310779</vt:i4>
      </vt:variant>
      <vt:variant>
        <vt:i4>188</vt:i4>
      </vt:variant>
      <vt:variant>
        <vt:i4>0</vt:i4>
      </vt:variant>
      <vt:variant>
        <vt:i4>5</vt:i4>
      </vt:variant>
      <vt:variant>
        <vt:lpwstr/>
      </vt:variant>
      <vt:variant>
        <vt:lpwstr>_Toc57468321</vt:lpwstr>
      </vt:variant>
      <vt:variant>
        <vt:i4>1376315</vt:i4>
      </vt:variant>
      <vt:variant>
        <vt:i4>182</vt:i4>
      </vt:variant>
      <vt:variant>
        <vt:i4>0</vt:i4>
      </vt:variant>
      <vt:variant>
        <vt:i4>5</vt:i4>
      </vt:variant>
      <vt:variant>
        <vt:lpwstr/>
      </vt:variant>
      <vt:variant>
        <vt:lpwstr>_Toc57468320</vt:lpwstr>
      </vt:variant>
      <vt:variant>
        <vt:i4>1835064</vt:i4>
      </vt:variant>
      <vt:variant>
        <vt:i4>176</vt:i4>
      </vt:variant>
      <vt:variant>
        <vt:i4>0</vt:i4>
      </vt:variant>
      <vt:variant>
        <vt:i4>5</vt:i4>
      </vt:variant>
      <vt:variant>
        <vt:lpwstr/>
      </vt:variant>
      <vt:variant>
        <vt:lpwstr>_Toc57468319</vt:lpwstr>
      </vt:variant>
      <vt:variant>
        <vt:i4>1900600</vt:i4>
      </vt:variant>
      <vt:variant>
        <vt:i4>170</vt:i4>
      </vt:variant>
      <vt:variant>
        <vt:i4>0</vt:i4>
      </vt:variant>
      <vt:variant>
        <vt:i4>5</vt:i4>
      </vt:variant>
      <vt:variant>
        <vt:lpwstr/>
      </vt:variant>
      <vt:variant>
        <vt:lpwstr>_Toc57468318</vt:lpwstr>
      </vt:variant>
      <vt:variant>
        <vt:i4>1179704</vt:i4>
      </vt:variant>
      <vt:variant>
        <vt:i4>164</vt:i4>
      </vt:variant>
      <vt:variant>
        <vt:i4>0</vt:i4>
      </vt:variant>
      <vt:variant>
        <vt:i4>5</vt:i4>
      </vt:variant>
      <vt:variant>
        <vt:lpwstr/>
      </vt:variant>
      <vt:variant>
        <vt:lpwstr>_Toc57468317</vt:lpwstr>
      </vt:variant>
      <vt:variant>
        <vt:i4>1245240</vt:i4>
      </vt:variant>
      <vt:variant>
        <vt:i4>158</vt:i4>
      </vt:variant>
      <vt:variant>
        <vt:i4>0</vt:i4>
      </vt:variant>
      <vt:variant>
        <vt:i4>5</vt:i4>
      </vt:variant>
      <vt:variant>
        <vt:lpwstr/>
      </vt:variant>
      <vt:variant>
        <vt:lpwstr>_Toc57468316</vt:lpwstr>
      </vt:variant>
      <vt:variant>
        <vt:i4>1048632</vt:i4>
      </vt:variant>
      <vt:variant>
        <vt:i4>152</vt:i4>
      </vt:variant>
      <vt:variant>
        <vt:i4>0</vt:i4>
      </vt:variant>
      <vt:variant>
        <vt:i4>5</vt:i4>
      </vt:variant>
      <vt:variant>
        <vt:lpwstr/>
      </vt:variant>
      <vt:variant>
        <vt:lpwstr>_Toc57468315</vt:lpwstr>
      </vt:variant>
      <vt:variant>
        <vt:i4>1114168</vt:i4>
      </vt:variant>
      <vt:variant>
        <vt:i4>146</vt:i4>
      </vt:variant>
      <vt:variant>
        <vt:i4>0</vt:i4>
      </vt:variant>
      <vt:variant>
        <vt:i4>5</vt:i4>
      </vt:variant>
      <vt:variant>
        <vt:lpwstr/>
      </vt:variant>
      <vt:variant>
        <vt:lpwstr>_Toc57468314</vt:lpwstr>
      </vt:variant>
      <vt:variant>
        <vt:i4>1441848</vt:i4>
      </vt:variant>
      <vt:variant>
        <vt:i4>140</vt:i4>
      </vt:variant>
      <vt:variant>
        <vt:i4>0</vt:i4>
      </vt:variant>
      <vt:variant>
        <vt:i4>5</vt:i4>
      </vt:variant>
      <vt:variant>
        <vt:lpwstr/>
      </vt:variant>
      <vt:variant>
        <vt:lpwstr>_Toc57468313</vt:lpwstr>
      </vt:variant>
      <vt:variant>
        <vt:i4>1507384</vt:i4>
      </vt:variant>
      <vt:variant>
        <vt:i4>134</vt:i4>
      </vt:variant>
      <vt:variant>
        <vt:i4>0</vt:i4>
      </vt:variant>
      <vt:variant>
        <vt:i4>5</vt:i4>
      </vt:variant>
      <vt:variant>
        <vt:lpwstr/>
      </vt:variant>
      <vt:variant>
        <vt:lpwstr>_Toc57468312</vt:lpwstr>
      </vt:variant>
      <vt:variant>
        <vt:i4>1310776</vt:i4>
      </vt:variant>
      <vt:variant>
        <vt:i4>128</vt:i4>
      </vt:variant>
      <vt:variant>
        <vt:i4>0</vt:i4>
      </vt:variant>
      <vt:variant>
        <vt:i4>5</vt:i4>
      </vt:variant>
      <vt:variant>
        <vt:lpwstr/>
      </vt:variant>
      <vt:variant>
        <vt:lpwstr>_Toc57468311</vt:lpwstr>
      </vt:variant>
      <vt:variant>
        <vt:i4>1376312</vt:i4>
      </vt:variant>
      <vt:variant>
        <vt:i4>122</vt:i4>
      </vt:variant>
      <vt:variant>
        <vt:i4>0</vt:i4>
      </vt:variant>
      <vt:variant>
        <vt:i4>5</vt:i4>
      </vt:variant>
      <vt:variant>
        <vt:lpwstr/>
      </vt:variant>
      <vt:variant>
        <vt:lpwstr>_Toc57468310</vt:lpwstr>
      </vt:variant>
      <vt:variant>
        <vt:i4>1835065</vt:i4>
      </vt:variant>
      <vt:variant>
        <vt:i4>116</vt:i4>
      </vt:variant>
      <vt:variant>
        <vt:i4>0</vt:i4>
      </vt:variant>
      <vt:variant>
        <vt:i4>5</vt:i4>
      </vt:variant>
      <vt:variant>
        <vt:lpwstr/>
      </vt:variant>
      <vt:variant>
        <vt:lpwstr>_Toc57468309</vt:lpwstr>
      </vt:variant>
      <vt:variant>
        <vt:i4>1900601</vt:i4>
      </vt:variant>
      <vt:variant>
        <vt:i4>110</vt:i4>
      </vt:variant>
      <vt:variant>
        <vt:i4>0</vt:i4>
      </vt:variant>
      <vt:variant>
        <vt:i4>5</vt:i4>
      </vt:variant>
      <vt:variant>
        <vt:lpwstr/>
      </vt:variant>
      <vt:variant>
        <vt:lpwstr>_Toc57468308</vt:lpwstr>
      </vt:variant>
      <vt:variant>
        <vt:i4>1179705</vt:i4>
      </vt:variant>
      <vt:variant>
        <vt:i4>104</vt:i4>
      </vt:variant>
      <vt:variant>
        <vt:i4>0</vt:i4>
      </vt:variant>
      <vt:variant>
        <vt:i4>5</vt:i4>
      </vt:variant>
      <vt:variant>
        <vt:lpwstr/>
      </vt:variant>
      <vt:variant>
        <vt:lpwstr>_Toc57468307</vt:lpwstr>
      </vt:variant>
      <vt:variant>
        <vt:i4>1245241</vt:i4>
      </vt:variant>
      <vt:variant>
        <vt:i4>98</vt:i4>
      </vt:variant>
      <vt:variant>
        <vt:i4>0</vt:i4>
      </vt:variant>
      <vt:variant>
        <vt:i4>5</vt:i4>
      </vt:variant>
      <vt:variant>
        <vt:lpwstr/>
      </vt:variant>
      <vt:variant>
        <vt:lpwstr>_Toc57468306</vt:lpwstr>
      </vt:variant>
      <vt:variant>
        <vt:i4>1048633</vt:i4>
      </vt:variant>
      <vt:variant>
        <vt:i4>92</vt:i4>
      </vt:variant>
      <vt:variant>
        <vt:i4>0</vt:i4>
      </vt:variant>
      <vt:variant>
        <vt:i4>5</vt:i4>
      </vt:variant>
      <vt:variant>
        <vt:lpwstr/>
      </vt:variant>
      <vt:variant>
        <vt:lpwstr>_Toc57468305</vt:lpwstr>
      </vt:variant>
      <vt:variant>
        <vt:i4>1114169</vt:i4>
      </vt:variant>
      <vt:variant>
        <vt:i4>86</vt:i4>
      </vt:variant>
      <vt:variant>
        <vt:i4>0</vt:i4>
      </vt:variant>
      <vt:variant>
        <vt:i4>5</vt:i4>
      </vt:variant>
      <vt:variant>
        <vt:lpwstr/>
      </vt:variant>
      <vt:variant>
        <vt:lpwstr>_Toc57468304</vt:lpwstr>
      </vt:variant>
      <vt:variant>
        <vt:i4>1441849</vt:i4>
      </vt:variant>
      <vt:variant>
        <vt:i4>80</vt:i4>
      </vt:variant>
      <vt:variant>
        <vt:i4>0</vt:i4>
      </vt:variant>
      <vt:variant>
        <vt:i4>5</vt:i4>
      </vt:variant>
      <vt:variant>
        <vt:lpwstr/>
      </vt:variant>
      <vt:variant>
        <vt:lpwstr>_Toc57468303</vt:lpwstr>
      </vt:variant>
      <vt:variant>
        <vt:i4>1507385</vt:i4>
      </vt:variant>
      <vt:variant>
        <vt:i4>74</vt:i4>
      </vt:variant>
      <vt:variant>
        <vt:i4>0</vt:i4>
      </vt:variant>
      <vt:variant>
        <vt:i4>5</vt:i4>
      </vt:variant>
      <vt:variant>
        <vt:lpwstr/>
      </vt:variant>
      <vt:variant>
        <vt:lpwstr>_Toc57468302</vt:lpwstr>
      </vt:variant>
      <vt:variant>
        <vt:i4>1310777</vt:i4>
      </vt:variant>
      <vt:variant>
        <vt:i4>68</vt:i4>
      </vt:variant>
      <vt:variant>
        <vt:i4>0</vt:i4>
      </vt:variant>
      <vt:variant>
        <vt:i4>5</vt:i4>
      </vt:variant>
      <vt:variant>
        <vt:lpwstr/>
      </vt:variant>
      <vt:variant>
        <vt:lpwstr>_Toc57468301</vt:lpwstr>
      </vt:variant>
      <vt:variant>
        <vt:i4>1376313</vt:i4>
      </vt:variant>
      <vt:variant>
        <vt:i4>62</vt:i4>
      </vt:variant>
      <vt:variant>
        <vt:i4>0</vt:i4>
      </vt:variant>
      <vt:variant>
        <vt:i4>5</vt:i4>
      </vt:variant>
      <vt:variant>
        <vt:lpwstr/>
      </vt:variant>
      <vt:variant>
        <vt:lpwstr>_Toc57468300</vt:lpwstr>
      </vt:variant>
      <vt:variant>
        <vt:i4>1900592</vt:i4>
      </vt:variant>
      <vt:variant>
        <vt:i4>56</vt:i4>
      </vt:variant>
      <vt:variant>
        <vt:i4>0</vt:i4>
      </vt:variant>
      <vt:variant>
        <vt:i4>5</vt:i4>
      </vt:variant>
      <vt:variant>
        <vt:lpwstr/>
      </vt:variant>
      <vt:variant>
        <vt:lpwstr>_Toc57468299</vt:lpwstr>
      </vt:variant>
      <vt:variant>
        <vt:i4>1835056</vt:i4>
      </vt:variant>
      <vt:variant>
        <vt:i4>50</vt:i4>
      </vt:variant>
      <vt:variant>
        <vt:i4>0</vt:i4>
      </vt:variant>
      <vt:variant>
        <vt:i4>5</vt:i4>
      </vt:variant>
      <vt:variant>
        <vt:lpwstr/>
      </vt:variant>
      <vt:variant>
        <vt:lpwstr>_Toc57468298</vt:lpwstr>
      </vt:variant>
      <vt:variant>
        <vt:i4>1245232</vt:i4>
      </vt:variant>
      <vt:variant>
        <vt:i4>44</vt:i4>
      </vt:variant>
      <vt:variant>
        <vt:i4>0</vt:i4>
      </vt:variant>
      <vt:variant>
        <vt:i4>5</vt:i4>
      </vt:variant>
      <vt:variant>
        <vt:lpwstr/>
      </vt:variant>
      <vt:variant>
        <vt:lpwstr>_Toc57468297</vt:lpwstr>
      </vt:variant>
      <vt:variant>
        <vt:i4>1179696</vt:i4>
      </vt:variant>
      <vt:variant>
        <vt:i4>38</vt:i4>
      </vt:variant>
      <vt:variant>
        <vt:i4>0</vt:i4>
      </vt:variant>
      <vt:variant>
        <vt:i4>5</vt:i4>
      </vt:variant>
      <vt:variant>
        <vt:lpwstr/>
      </vt:variant>
      <vt:variant>
        <vt:lpwstr>_Toc57468296</vt:lpwstr>
      </vt:variant>
      <vt:variant>
        <vt:i4>1114160</vt:i4>
      </vt:variant>
      <vt:variant>
        <vt:i4>32</vt:i4>
      </vt:variant>
      <vt:variant>
        <vt:i4>0</vt:i4>
      </vt:variant>
      <vt:variant>
        <vt:i4>5</vt:i4>
      </vt:variant>
      <vt:variant>
        <vt:lpwstr/>
      </vt:variant>
      <vt:variant>
        <vt:lpwstr>_Toc57468295</vt:lpwstr>
      </vt:variant>
      <vt:variant>
        <vt:i4>1048624</vt:i4>
      </vt:variant>
      <vt:variant>
        <vt:i4>26</vt:i4>
      </vt:variant>
      <vt:variant>
        <vt:i4>0</vt:i4>
      </vt:variant>
      <vt:variant>
        <vt:i4>5</vt:i4>
      </vt:variant>
      <vt:variant>
        <vt:lpwstr/>
      </vt:variant>
      <vt:variant>
        <vt:lpwstr>_Toc57468294</vt:lpwstr>
      </vt:variant>
      <vt:variant>
        <vt:i4>1507376</vt:i4>
      </vt:variant>
      <vt:variant>
        <vt:i4>20</vt:i4>
      </vt:variant>
      <vt:variant>
        <vt:i4>0</vt:i4>
      </vt:variant>
      <vt:variant>
        <vt:i4>5</vt:i4>
      </vt:variant>
      <vt:variant>
        <vt:lpwstr/>
      </vt:variant>
      <vt:variant>
        <vt:lpwstr>_Toc57468293</vt:lpwstr>
      </vt:variant>
      <vt:variant>
        <vt:i4>1441840</vt:i4>
      </vt:variant>
      <vt:variant>
        <vt:i4>14</vt:i4>
      </vt:variant>
      <vt:variant>
        <vt:i4>0</vt:i4>
      </vt:variant>
      <vt:variant>
        <vt:i4>5</vt:i4>
      </vt:variant>
      <vt:variant>
        <vt:lpwstr/>
      </vt:variant>
      <vt:variant>
        <vt:lpwstr>_Toc57468292</vt:lpwstr>
      </vt:variant>
      <vt:variant>
        <vt:i4>1376304</vt:i4>
      </vt:variant>
      <vt:variant>
        <vt:i4>8</vt:i4>
      </vt:variant>
      <vt:variant>
        <vt:i4>0</vt:i4>
      </vt:variant>
      <vt:variant>
        <vt:i4>5</vt:i4>
      </vt:variant>
      <vt:variant>
        <vt:lpwstr/>
      </vt:variant>
      <vt:variant>
        <vt:lpwstr>_Toc57468291</vt:lpwstr>
      </vt:variant>
      <vt:variant>
        <vt:i4>1310768</vt:i4>
      </vt:variant>
      <vt:variant>
        <vt:i4>2</vt:i4>
      </vt:variant>
      <vt:variant>
        <vt:i4>0</vt:i4>
      </vt:variant>
      <vt:variant>
        <vt:i4>5</vt:i4>
      </vt:variant>
      <vt:variant>
        <vt:lpwstr/>
      </vt:variant>
      <vt:variant>
        <vt:lpwstr>_Toc57468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7:00Z</dcterms:created>
  <dcterms:modified xsi:type="dcterms:W3CDTF">2024-06-16T05:57:00Z</dcterms:modified>
</cp:coreProperties>
</file>